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51D" w:rsidRPr="0090551D" w:rsidRDefault="0090551D" w:rsidP="0090551D">
      <w:pPr>
        <w:spacing w:line="240" w:lineRule="auto"/>
        <w:ind w:left="3600" w:right="4565" w:firstLine="720"/>
        <w:jc w:val="center"/>
        <w:rPr>
          <w:rFonts w:ascii="Arial" w:eastAsia="Times New Roman" w:hAnsi="Arial" w:cs="Times New Roman"/>
          <w:sz w:val="24"/>
          <w:szCs w:val="24"/>
        </w:rPr>
      </w:pPr>
      <w:bookmarkStart w:id="0" w:name="_page_4_0"/>
      <w:r w:rsidRPr="0090551D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336C75A2" wp14:editId="62E98F42">
            <wp:extent cx="771525" cy="914400"/>
            <wp:effectExtent l="0" t="0" r="9525" b="0"/>
            <wp:docPr id="111" name="Рисунок 1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1D" w:rsidRPr="0090551D" w:rsidRDefault="0090551D" w:rsidP="0090551D">
      <w:pPr>
        <w:spacing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24"/>
        </w:rPr>
      </w:pPr>
      <w:r w:rsidRPr="0090551D">
        <w:rPr>
          <w:rFonts w:ascii="Arial Narrow" w:eastAsia="Times New Roman" w:hAnsi="Arial Narrow" w:cs="Times New Roman"/>
          <w:b/>
          <w:bCs/>
          <w:sz w:val="40"/>
          <w:szCs w:val="24"/>
        </w:rPr>
        <w:t>Администрация Усть-Катавского городского округа</w:t>
      </w:r>
    </w:p>
    <w:p w:rsidR="0090551D" w:rsidRPr="0090551D" w:rsidRDefault="0090551D" w:rsidP="0090551D">
      <w:pPr>
        <w:keepNext/>
        <w:spacing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</w:rPr>
      </w:pPr>
      <w:r w:rsidRPr="0090551D">
        <w:rPr>
          <w:rFonts w:ascii="Arial Narrow" w:eastAsia="Times New Roman" w:hAnsi="Arial Narrow" w:cs="Times New Roman"/>
          <w:b/>
          <w:bCs/>
          <w:sz w:val="40"/>
          <w:szCs w:val="24"/>
        </w:rPr>
        <w:t>Челябинской области</w:t>
      </w:r>
    </w:p>
    <w:p w:rsidR="0090551D" w:rsidRPr="0090551D" w:rsidRDefault="0090551D" w:rsidP="0090551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0551D" w:rsidRPr="0090551D" w:rsidRDefault="0090551D" w:rsidP="0090551D">
      <w:pPr>
        <w:keepNext/>
        <w:spacing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</w:rPr>
      </w:pPr>
      <w:r w:rsidRPr="0090551D">
        <w:rPr>
          <w:rFonts w:ascii="Arial Black" w:eastAsia="Times New Roman" w:hAnsi="Arial Black" w:cs="Times New Roman"/>
          <w:b/>
          <w:bCs/>
          <w:sz w:val="52"/>
          <w:szCs w:val="24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461"/>
      </w:tblGrid>
      <w:tr w:rsidR="0090551D" w:rsidRPr="0090551D" w:rsidTr="00B72AE7">
        <w:trPr>
          <w:trHeight w:val="100"/>
        </w:trPr>
        <w:tc>
          <w:tcPr>
            <w:tcW w:w="9594" w:type="dxa"/>
          </w:tcPr>
          <w:p w:rsidR="0090551D" w:rsidRPr="0090551D" w:rsidRDefault="0090551D" w:rsidP="0090551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90551D" w:rsidRPr="0090551D" w:rsidRDefault="002910B9" w:rsidP="0090551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</w:t>
      </w:r>
      <w:r w:rsidR="00152CBF">
        <w:rPr>
          <w:rFonts w:ascii="Times New Roman" w:eastAsia="Times New Roman" w:hAnsi="Times New Roman" w:cs="Times New Roman"/>
          <w:sz w:val="28"/>
          <w:szCs w:val="24"/>
        </w:rPr>
        <w:t xml:space="preserve"> 24.05.2022 г. 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152CBF">
        <w:rPr>
          <w:rFonts w:ascii="Times New Roman" w:eastAsia="Times New Roman" w:hAnsi="Times New Roman" w:cs="Times New Roman"/>
          <w:sz w:val="28"/>
          <w:szCs w:val="24"/>
        </w:rPr>
        <w:tab/>
      </w:r>
      <w:r w:rsidR="00152CBF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№ 724</w:t>
      </w:r>
    </w:p>
    <w:p w:rsidR="0090551D" w:rsidRPr="0090551D" w:rsidRDefault="0090551D" w:rsidP="0090551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51D" w:rsidRPr="0090551D" w:rsidRDefault="0090551D" w:rsidP="0090551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0551D">
        <w:rPr>
          <w:rFonts w:ascii="Times New Roman" w:eastAsia="Times New Roman" w:hAnsi="Times New Roman" w:cs="Times New Roman"/>
          <w:sz w:val="28"/>
          <w:szCs w:val="24"/>
        </w:rPr>
        <w:t xml:space="preserve">Об утверждении административного </w:t>
      </w:r>
    </w:p>
    <w:p w:rsidR="0090551D" w:rsidRPr="0090551D" w:rsidRDefault="0090551D" w:rsidP="0090551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0551D">
        <w:rPr>
          <w:rFonts w:ascii="Times New Roman" w:eastAsia="Times New Roman" w:hAnsi="Times New Roman" w:cs="Times New Roman"/>
          <w:sz w:val="28"/>
          <w:szCs w:val="24"/>
        </w:rPr>
        <w:t xml:space="preserve">регламента предоставления муниципальной </w:t>
      </w:r>
    </w:p>
    <w:p w:rsidR="00E7673F" w:rsidRDefault="0090551D" w:rsidP="00E7673F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0551D">
        <w:rPr>
          <w:rFonts w:ascii="Times New Roman" w:eastAsia="Times New Roman" w:hAnsi="Times New Roman" w:cs="Times New Roman"/>
          <w:sz w:val="28"/>
          <w:szCs w:val="24"/>
        </w:rPr>
        <w:t xml:space="preserve">услуги «Выдача разрешения на </w:t>
      </w:r>
      <w:r w:rsidR="00E7673F">
        <w:rPr>
          <w:rFonts w:ascii="Times New Roman" w:eastAsia="Times New Roman" w:hAnsi="Times New Roman" w:cs="Times New Roman"/>
          <w:sz w:val="28"/>
          <w:szCs w:val="24"/>
        </w:rPr>
        <w:t xml:space="preserve">ввод объекта </w:t>
      </w:r>
    </w:p>
    <w:p w:rsidR="0090551D" w:rsidRPr="0090551D" w:rsidRDefault="00E7673F" w:rsidP="00E7673F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эксплуатацию</w:t>
      </w:r>
      <w:r w:rsidR="0090551D" w:rsidRPr="0090551D">
        <w:rPr>
          <w:rFonts w:ascii="Times New Roman" w:eastAsia="Times New Roman" w:hAnsi="Times New Roman" w:cs="Times New Roman"/>
          <w:sz w:val="28"/>
          <w:szCs w:val="24"/>
        </w:rPr>
        <w:t xml:space="preserve">»  </w:t>
      </w:r>
    </w:p>
    <w:p w:rsidR="0090551D" w:rsidRPr="0090551D" w:rsidRDefault="0090551D" w:rsidP="0090551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0551D" w:rsidRPr="0090551D" w:rsidRDefault="0090551D" w:rsidP="0090551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0551D" w:rsidRPr="0090551D" w:rsidRDefault="0090551D" w:rsidP="009055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551D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Градостроительным кодексом Российской Федерации от 29.12.2004г. № 190-ФЗ, типовым перечнем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утвержденными распоряжением Правительства Российской Федерации от 18.09.2019г. №2113-р, постановлением администрации Усть-Катавского городского округа от 24.06.2011г. №660 «Об утверждении порядка разработки и утверждения административных регламентов предоставления муниципальных услуг органами администрации, муниципальными предприятиями и учреждениями Усть-Катавского городского округа», Уставом Усть-Катавского городского округа, </w:t>
      </w:r>
    </w:p>
    <w:p w:rsidR="0090551D" w:rsidRPr="0090551D" w:rsidRDefault="0090551D" w:rsidP="0090551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551D">
        <w:rPr>
          <w:rFonts w:ascii="Times New Roman" w:eastAsia="Times New Roman" w:hAnsi="Times New Roman" w:cs="Times New Roman"/>
          <w:sz w:val="28"/>
          <w:szCs w:val="24"/>
        </w:rPr>
        <w:t>администрация Усть-Катавского городского округа ПОСТАНОВЛЯЕТ:</w:t>
      </w:r>
    </w:p>
    <w:p w:rsidR="00235643" w:rsidRPr="002910B9" w:rsidRDefault="002910B9" w:rsidP="002910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551D" w:rsidRPr="002910B9">
        <w:rPr>
          <w:rFonts w:ascii="Times New Roman" w:hAnsi="Times New Roman" w:cs="Times New Roman"/>
          <w:sz w:val="28"/>
          <w:szCs w:val="28"/>
        </w:rPr>
        <w:t xml:space="preserve">    Утвердить       административный        регламент    предоставления</w:t>
      </w:r>
    </w:p>
    <w:p w:rsidR="0090551D" w:rsidRPr="002910B9" w:rsidRDefault="002910B9" w:rsidP="00291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10B9">
        <w:rPr>
          <w:rFonts w:ascii="Times New Roman" w:hAnsi="Times New Roman" w:cs="Times New Roman"/>
          <w:sz w:val="28"/>
          <w:szCs w:val="28"/>
        </w:rPr>
        <w:t>м</w:t>
      </w:r>
      <w:r w:rsidR="0090551D" w:rsidRPr="002910B9">
        <w:rPr>
          <w:rFonts w:ascii="Times New Roman" w:hAnsi="Times New Roman" w:cs="Times New Roman"/>
          <w:sz w:val="28"/>
          <w:szCs w:val="28"/>
        </w:rPr>
        <w:t>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(Приложение).</w:t>
      </w:r>
    </w:p>
    <w:p w:rsidR="003C6D4F" w:rsidRDefault="0090551D" w:rsidP="000638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  <w:sectPr w:rsidR="003C6D4F" w:rsidSect="003C6D4F">
          <w:footerReference w:type="default" r:id="rId9"/>
          <w:pgSz w:w="11905" w:h="16837"/>
          <w:pgMar w:top="1134" w:right="851" w:bottom="1134" w:left="1701" w:header="0" w:footer="0" w:gutter="0"/>
          <w:pgNumType w:start="0"/>
          <w:cols w:space="708"/>
        </w:sectPr>
      </w:pPr>
      <w:r w:rsidRPr="003C6D4F">
        <w:rPr>
          <w:rFonts w:ascii="Times New Roman" w:hAnsi="Times New Roman" w:cs="Times New Roman"/>
          <w:sz w:val="28"/>
          <w:szCs w:val="28"/>
        </w:rPr>
        <w:t xml:space="preserve">Признать   утратившим   силу  </w:t>
      </w:r>
      <w:r w:rsidR="002910B9" w:rsidRPr="003C6D4F">
        <w:rPr>
          <w:rFonts w:ascii="Times New Roman" w:hAnsi="Times New Roman" w:cs="Times New Roman"/>
          <w:sz w:val="28"/>
          <w:szCs w:val="28"/>
        </w:rPr>
        <w:t xml:space="preserve"> постановление   администрации</w:t>
      </w:r>
    </w:p>
    <w:p w:rsidR="0090551D" w:rsidRPr="003C6D4F" w:rsidRDefault="002910B9" w:rsidP="001B49D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D4F">
        <w:rPr>
          <w:rFonts w:ascii="Times New Roman" w:hAnsi="Times New Roman" w:cs="Times New Roman"/>
          <w:sz w:val="28"/>
          <w:szCs w:val="28"/>
        </w:rPr>
        <w:lastRenderedPageBreak/>
        <w:t>Усть-</w:t>
      </w:r>
      <w:r w:rsidR="0090551D" w:rsidRPr="003C6D4F">
        <w:rPr>
          <w:rFonts w:ascii="Times New Roman" w:hAnsi="Times New Roman" w:cs="Times New Roman"/>
          <w:sz w:val="28"/>
          <w:szCs w:val="28"/>
        </w:rPr>
        <w:t>Катавского городск</w:t>
      </w:r>
      <w:r w:rsidR="005D01B3" w:rsidRPr="003C6D4F">
        <w:rPr>
          <w:rFonts w:ascii="Times New Roman" w:hAnsi="Times New Roman" w:cs="Times New Roman"/>
          <w:sz w:val="28"/>
          <w:szCs w:val="28"/>
        </w:rPr>
        <w:t>ого округа от 02.05.2017г. №502</w:t>
      </w:r>
      <w:r w:rsidR="0090551D" w:rsidRPr="003C6D4F">
        <w:rPr>
          <w:rFonts w:ascii="Times New Roman" w:hAnsi="Times New Roman" w:cs="Times New Roman"/>
          <w:sz w:val="28"/>
          <w:szCs w:val="28"/>
        </w:rPr>
        <w:t xml:space="preserve"> «Об</w:t>
      </w:r>
      <w:r w:rsidR="001B49D6">
        <w:rPr>
          <w:rFonts w:ascii="Times New Roman" w:hAnsi="Times New Roman" w:cs="Times New Roman"/>
          <w:sz w:val="28"/>
          <w:szCs w:val="28"/>
        </w:rPr>
        <w:t xml:space="preserve"> </w:t>
      </w:r>
      <w:r w:rsidR="0090551D" w:rsidRPr="003C6D4F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 предоставления муниципальн</w:t>
      </w:r>
      <w:r w:rsidR="005D01B3" w:rsidRPr="003C6D4F">
        <w:rPr>
          <w:rFonts w:ascii="Times New Roman" w:hAnsi="Times New Roman" w:cs="Times New Roman"/>
          <w:sz w:val="28"/>
          <w:szCs w:val="28"/>
        </w:rPr>
        <w:t>ой услуги «Выдача разрешения на</w:t>
      </w:r>
      <w:r w:rsidR="0090551D" w:rsidRPr="003C6D4F">
        <w:rPr>
          <w:rFonts w:ascii="Times New Roman" w:hAnsi="Times New Roman" w:cs="Times New Roman"/>
          <w:sz w:val="28"/>
          <w:szCs w:val="28"/>
        </w:rPr>
        <w:t xml:space="preserve"> об</w:t>
      </w:r>
      <w:r w:rsidR="005D01B3" w:rsidRPr="003C6D4F">
        <w:rPr>
          <w:rFonts w:ascii="Times New Roman" w:hAnsi="Times New Roman" w:cs="Times New Roman"/>
          <w:sz w:val="28"/>
          <w:szCs w:val="28"/>
        </w:rPr>
        <w:t>ъекта в эксплуатацию</w:t>
      </w:r>
      <w:r w:rsidR="0090551D" w:rsidRPr="003C6D4F">
        <w:rPr>
          <w:rFonts w:ascii="Times New Roman" w:hAnsi="Times New Roman" w:cs="Times New Roman"/>
          <w:sz w:val="28"/>
          <w:szCs w:val="28"/>
        </w:rPr>
        <w:t>».</w:t>
      </w:r>
      <w:r w:rsidR="0090551D" w:rsidRPr="003C6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551D" w:rsidRPr="0090551D" w:rsidRDefault="0090551D" w:rsidP="009055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1D">
        <w:rPr>
          <w:rFonts w:ascii="Times New Roman" w:eastAsia="Times New Roman" w:hAnsi="Times New Roman" w:cs="Times New Roman"/>
          <w:sz w:val="28"/>
          <w:szCs w:val="28"/>
        </w:rPr>
        <w:t xml:space="preserve"> 3.Общему отделу администрации Усть-Катавского городского округа (О.Л. Толоконникова) опубликовать данное постановление без приложения в газете «Усть-Катавская неделя», полную версию разместить на официальном сайте администрации Усть-Катавского городского округа (</w:t>
      </w:r>
      <w:hyperlink r:id="rId10" w:history="1">
        <w:r w:rsidRPr="0090551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90551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90551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ukgo</w:t>
        </w:r>
        <w:r w:rsidRPr="0090551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90551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su</w:t>
        </w:r>
      </w:hyperlink>
      <w:r w:rsidRPr="0090551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90551D" w:rsidRPr="0090551D" w:rsidRDefault="0090551D" w:rsidP="009055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1D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опубликования в газете «Усть-Катавская неделя».</w:t>
      </w:r>
    </w:p>
    <w:p w:rsidR="0090551D" w:rsidRPr="0090551D" w:rsidRDefault="0090551D" w:rsidP="0090551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51D" w:rsidRPr="0090551D" w:rsidRDefault="0090551D" w:rsidP="0090551D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51D" w:rsidRPr="0090551D" w:rsidRDefault="0090551D" w:rsidP="0090551D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D4F" w:rsidRDefault="0090551D" w:rsidP="009055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1D">
        <w:rPr>
          <w:rFonts w:ascii="Times New Roman" w:eastAsia="Times New Roman" w:hAnsi="Times New Roman" w:cs="Times New Roman"/>
          <w:sz w:val="28"/>
          <w:szCs w:val="28"/>
        </w:rPr>
        <w:t>Глава Усть-Катавского городского округа                                        С.Д. Семков</w:t>
      </w:r>
    </w:p>
    <w:p w:rsidR="003C6D4F" w:rsidRPr="003C6D4F" w:rsidRDefault="003C6D4F" w:rsidP="003C6D4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6D4F" w:rsidRPr="003C6D4F" w:rsidRDefault="003C6D4F" w:rsidP="003C6D4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6D4F" w:rsidRPr="003C6D4F" w:rsidRDefault="003C6D4F" w:rsidP="003C6D4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6D4F" w:rsidRPr="003C6D4F" w:rsidRDefault="003C6D4F" w:rsidP="003C6D4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6D4F" w:rsidRPr="003C6D4F" w:rsidRDefault="003C6D4F" w:rsidP="003C6D4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6D4F" w:rsidRPr="003C6D4F" w:rsidRDefault="003C6D4F" w:rsidP="003C6D4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6D4F" w:rsidRPr="003C6D4F" w:rsidRDefault="003C6D4F" w:rsidP="003C6D4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6D4F" w:rsidRPr="003C6D4F" w:rsidRDefault="003C6D4F" w:rsidP="003C6D4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6D4F" w:rsidRPr="003C6D4F" w:rsidRDefault="003C6D4F" w:rsidP="003C6D4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6D4F" w:rsidRDefault="003C6D4F" w:rsidP="003C6D4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6D4F" w:rsidRDefault="003C6D4F" w:rsidP="003C6D4F">
      <w:pPr>
        <w:tabs>
          <w:tab w:val="left" w:pos="585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C6D4F" w:rsidRDefault="003C6D4F" w:rsidP="003C6D4F">
      <w:pPr>
        <w:tabs>
          <w:tab w:val="left" w:pos="5850"/>
        </w:tabs>
        <w:rPr>
          <w:rFonts w:ascii="Times New Roman" w:eastAsia="Times New Roman" w:hAnsi="Times New Roman" w:cs="Times New Roman"/>
          <w:sz w:val="28"/>
          <w:szCs w:val="28"/>
        </w:rPr>
        <w:sectPr w:rsidR="003C6D4F" w:rsidSect="003C6D4F">
          <w:pgSz w:w="11905" w:h="16837"/>
          <w:pgMar w:top="1134" w:right="851" w:bottom="1134" w:left="1701" w:header="0" w:footer="0" w:gutter="0"/>
          <w:pgNumType w:start="0"/>
          <w:cols w:space="708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72AE7" w:rsidRPr="00B72AE7" w:rsidRDefault="00B72AE7" w:rsidP="00C433D5">
      <w:pPr>
        <w:spacing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B72AE7">
        <w:rPr>
          <w:rFonts w:ascii="Times New Roman" w:eastAsiaTheme="minorHAnsi" w:hAnsi="Times New Roman" w:cs="Times New Roman"/>
          <w:lang w:eastAsia="en-US"/>
        </w:rPr>
        <w:lastRenderedPageBreak/>
        <w:t>ПРИЛОЖЕНИЕ</w:t>
      </w:r>
    </w:p>
    <w:p w:rsidR="00B72AE7" w:rsidRPr="00B72AE7" w:rsidRDefault="00B72AE7" w:rsidP="00B72AE7">
      <w:pPr>
        <w:spacing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B72AE7">
        <w:rPr>
          <w:rFonts w:ascii="Times New Roman" w:eastAsiaTheme="minorHAnsi" w:hAnsi="Times New Roman" w:cs="Times New Roman"/>
          <w:lang w:eastAsia="en-US"/>
        </w:rPr>
        <w:t>к постановлению администрации</w:t>
      </w:r>
    </w:p>
    <w:p w:rsidR="00B72AE7" w:rsidRPr="00B72AE7" w:rsidRDefault="00B72AE7" w:rsidP="00B72AE7">
      <w:pPr>
        <w:spacing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B72AE7">
        <w:rPr>
          <w:rFonts w:ascii="Times New Roman" w:eastAsiaTheme="minorHAnsi" w:hAnsi="Times New Roman" w:cs="Times New Roman"/>
          <w:lang w:eastAsia="en-US"/>
        </w:rPr>
        <w:t>Усть-Катавского городского округа</w:t>
      </w:r>
    </w:p>
    <w:p w:rsidR="00B72AE7" w:rsidRPr="00B72AE7" w:rsidRDefault="00152CBF" w:rsidP="00B72AE7">
      <w:pPr>
        <w:spacing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От 24.05.2022 г. № 724</w:t>
      </w:r>
      <w:bookmarkStart w:id="1" w:name="_GoBack"/>
      <w:bookmarkEnd w:id="1"/>
    </w:p>
    <w:p w:rsidR="00B72AE7" w:rsidRPr="00B72AE7" w:rsidRDefault="00B72AE7" w:rsidP="00B72AE7">
      <w:pPr>
        <w:spacing w:after="160"/>
        <w:ind w:firstLine="1134"/>
        <w:jc w:val="right"/>
        <w:rPr>
          <w:rFonts w:asciiTheme="minorHAnsi" w:eastAsiaTheme="minorHAnsi" w:hAnsiTheme="minorHAnsi" w:cstheme="minorBidi"/>
          <w:lang w:eastAsia="en-US"/>
        </w:rPr>
      </w:pPr>
    </w:p>
    <w:p w:rsidR="00797206" w:rsidRPr="0045474C" w:rsidRDefault="0045474C" w:rsidP="0045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74C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90551D" w:rsidRPr="0045474C">
        <w:rPr>
          <w:rFonts w:ascii="Times New Roman" w:hAnsi="Times New Roman" w:cs="Times New Roman"/>
          <w:b/>
          <w:spacing w:val="-1"/>
          <w:sz w:val="28"/>
          <w:szCs w:val="28"/>
        </w:rPr>
        <w:t>д</w:t>
      </w:r>
      <w:r w:rsidR="0090551D" w:rsidRPr="0045474C">
        <w:rPr>
          <w:rFonts w:ascii="Times New Roman" w:hAnsi="Times New Roman" w:cs="Times New Roman"/>
          <w:b/>
          <w:sz w:val="28"/>
          <w:szCs w:val="28"/>
        </w:rPr>
        <w:t>мин</w:t>
      </w:r>
      <w:r w:rsidR="0090551D" w:rsidRPr="0045474C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="0090551D" w:rsidRPr="0045474C">
        <w:rPr>
          <w:rFonts w:ascii="Times New Roman" w:hAnsi="Times New Roman" w:cs="Times New Roman"/>
          <w:b/>
          <w:sz w:val="28"/>
          <w:szCs w:val="28"/>
        </w:rPr>
        <w:t>с</w:t>
      </w:r>
      <w:r w:rsidR="0090551D" w:rsidRPr="0045474C"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="0090551D" w:rsidRPr="0045474C">
        <w:rPr>
          <w:rFonts w:ascii="Times New Roman" w:hAnsi="Times New Roman" w:cs="Times New Roman"/>
          <w:b/>
          <w:sz w:val="28"/>
          <w:szCs w:val="28"/>
        </w:rPr>
        <w:t>ра</w:t>
      </w:r>
      <w:r w:rsidR="0090551D" w:rsidRPr="0045474C">
        <w:rPr>
          <w:rFonts w:ascii="Times New Roman" w:hAnsi="Times New Roman" w:cs="Times New Roman"/>
          <w:b/>
          <w:spacing w:val="2"/>
          <w:sz w:val="28"/>
          <w:szCs w:val="28"/>
        </w:rPr>
        <w:t>т</w:t>
      </w:r>
      <w:r w:rsidR="0090551D" w:rsidRPr="0045474C">
        <w:rPr>
          <w:rFonts w:ascii="Times New Roman" w:hAnsi="Times New Roman" w:cs="Times New Roman"/>
          <w:b/>
          <w:sz w:val="28"/>
          <w:szCs w:val="28"/>
        </w:rPr>
        <w:t>ивный рег</w:t>
      </w:r>
      <w:r w:rsidR="0090551D" w:rsidRPr="0045474C">
        <w:rPr>
          <w:rFonts w:ascii="Times New Roman" w:hAnsi="Times New Roman" w:cs="Times New Roman"/>
          <w:b/>
          <w:spacing w:val="-1"/>
          <w:sz w:val="28"/>
          <w:szCs w:val="28"/>
        </w:rPr>
        <w:t>ла</w:t>
      </w:r>
      <w:r w:rsidR="0090551D" w:rsidRPr="0045474C">
        <w:rPr>
          <w:rFonts w:ascii="Times New Roman" w:hAnsi="Times New Roman" w:cs="Times New Roman"/>
          <w:b/>
          <w:sz w:val="28"/>
          <w:szCs w:val="28"/>
        </w:rPr>
        <w:t>ме</w:t>
      </w:r>
      <w:r w:rsidR="0090551D" w:rsidRPr="0045474C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="0090551D" w:rsidRPr="0045474C">
        <w:rPr>
          <w:rFonts w:ascii="Times New Roman" w:hAnsi="Times New Roman" w:cs="Times New Roman"/>
          <w:b/>
          <w:sz w:val="28"/>
          <w:szCs w:val="28"/>
        </w:rPr>
        <w:t>т предо</w:t>
      </w:r>
      <w:r w:rsidR="0090551D" w:rsidRPr="0045474C">
        <w:rPr>
          <w:rFonts w:ascii="Times New Roman" w:hAnsi="Times New Roman" w:cs="Times New Roman"/>
          <w:b/>
          <w:spacing w:val="-1"/>
          <w:sz w:val="28"/>
          <w:szCs w:val="28"/>
        </w:rPr>
        <w:t>с</w:t>
      </w:r>
      <w:r w:rsidR="0090551D" w:rsidRPr="0045474C">
        <w:rPr>
          <w:rFonts w:ascii="Times New Roman" w:hAnsi="Times New Roman" w:cs="Times New Roman"/>
          <w:b/>
          <w:sz w:val="28"/>
          <w:szCs w:val="28"/>
        </w:rPr>
        <w:t>т</w:t>
      </w:r>
      <w:r w:rsidR="0090551D" w:rsidRPr="0045474C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="0090551D" w:rsidRPr="0045474C">
        <w:rPr>
          <w:rFonts w:ascii="Times New Roman" w:hAnsi="Times New Roman" w:cs="Times New Roman"/>
          <w:b/>
          <w:spacing w:val="-1"/>
          <w:sz w:val="28"/>
          <w:szCs w:val="28"/>
        </w:rPr>
        <w:t>в</w:t>
      </w:r>
      <w:r w:rsidR="0090551D" w:rsidRPr="0045474C">
        <w:rPr>
          <w:rFonts w:ascii="Times New Roman" w:hAnsi="Times New Roman" w:cs="Times New Roman"/>
          <w:b/>
          <w:sz w:val="28"/>
          <w:szCs w:val="28"/>
        </w:rPr>
        <w:t>лен</w:t>
      </w:r>
      <w:r w:rsidR="0090551D" w:rsidRPr="0045474C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="00B72AE7" w:rsidRPr="0045474C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90551D" w:rsidRPr="0045474C">
        <w:rPr>
          <w:rFonts w:ascii="Times New Roman" w:hAnsi="Times New Roman" w:cs="Times New Roman"/>
          <w:b/>
          <w:sz w:val="28"/>
          <w:szCs w:val="28"/>
        </w:rPr>
        <w:t>му</w:t>
      </w:r>
      <w:r w:rsidR="0090551D" w:rsidRPr="0045474C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="0090551D" w:rsidRPr="0045474C">
        <w:rPr>
          <w:rFonts w:ascii="Times New Roman" w:hAnsi="Times New Roman" w:cs="Times New Roman"/>
          <w:b/>
          <w:sz w:val="28"/>
          <w:szCs w:val="28"/>
        </w:rPr>
        <w:t>иципальной</w:t>
      </w:r>
      <w:r w:rsidR="0090551D" w:rsidRPr="004547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0551D" w:rsidRPr="0045474C">
        <w:rPr>
          <w:rFonts w:ascii="Times New Roman" w:hAnsi="Times New Roman" w:cs="Times New Roman"/>
          <w:b/>
          <w:sz w:val="28"/>
          <w:szCs w:val="28"/>
        </w:rPr>
        <w:t>у</w:t>
      </w:r>
      <w:r w:rsidR="0090551D" w:rsidRPr="0045474C">
        <w:rPr>
          <w:rFonts w:ascii="Times New Roman" w:hAnsi="Times New Roman" w:cs="Times New Roman"/>
          <w:b/>
          <w:spacing w:val="-1"/>
          <w:sz w:val="28"/>
          <w:szCs w:val="28"/>
        </w:rPr>
        <w:t>слу</w:t>
      </w:r>
      <w:r w:rsidR="0090551D" w:rsidRPr="0045474C">
        <w:rPr>
          <w:rFonts w:ascii="Times New Roman" w:hAnsi="Times New Roman" w:cs="Times New Roman"/>
          <w:b/>
          <w:sz w:val="28"/>
          <w:szCs w:val="28"/>
        </w:rPr>
        <w:t>ги</w:t>
      </w:r>
    </w:p>
    <w:p w:rsidR="00797206" w:rsidRPr="0045474C" w:rsidRDefault="0090551D" w:rsidP="0045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74C">
        <w:rPr>
          <w:rFonts w:ascii="Times New Roman" w:eastAsia="XQMIL+TimesNewRomanPSMT" w:hAnsi="Times New Roman" w:cs="Times New Roman"/>
          <w:b/>
          <w:spacing w:val="1"/>
          <w:sz w:val="28"/>
          <w:szCs w:val="28"/>
        </w:rPr>
        <w:t>«</w:t>
      </w:r>
      <w:r w:rsidRPr="0045474C">
        <w:rPr>
          <w:rFonts w:ascii="Times New Roman" w:hAnsi="Times New Roman" w:cs="Times New Roman"/>
          <w:b/>
          <w:sz w:val="28"/>
          <w:szCs w:val="28"/>
        </w:rPr>
        <w:t>Выдача</w:t>
      </w:r>
      <w:r w:rsidRPr="0045474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5474C"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 w:rsidRPr="0045474C">
        <w:rPr>
          <w:rFonts w:ascii="Times New Roman" w:hAnsi="Times New Roman" w:cs="Times New Roman"/>
          <w:b/>
          <w:sz w:val="28"/>
          <w:szCs w:val="28"/>
        </w:rPr>
        <w:t>азре</w:t>
      </w:r>
      <w:r w:rsidRPr="0045474C">
        <w:rPr>
          <w:rFonts w:ascii="Times New Roman" w:hAnsi="Times New Roman" w:cs="Times New Roman"/>
          <w:b/>
          <w:spacing w:val="-2"/>
          <w:sz w:val="28"/>
          <w:szCs w:val="28"/>
        </w:rPr>
        <w:t>ш</w:t>
      </w:r>
      <w:r w:rsidRPr="0045474C">
        <w:rPr>
          <w:rFonts w:ascii="Times New Roman" w:hAnsi="Times New Roman" w:cs="Times New Roman"/>
          <w:b/>
          <w:sz w:val="28"/>
          <w:szCs w:val="28"/>
        </w:rPr>
        <w:t>е</w:t>
      </w:r>
      <w:r w:rsidRPr="0045474C">
        <w:rPr>
          <w:rFonts w:ascii="Times New Roman" w:hAnsi="Times New Roman" w:cs="Times New Roman"/>
          <w:b/>
          <w:spacing w:val="-3"/>
          <w:sz w:val="28"/>
          <w:szCs w:val="28"/>
        </w:rPr>
        <w:t>н</w:t>
      </w:r>
      <w:r w:rsidRPr="0045474C">
        <w:rPr>
          <w:rFonts w:ascii="Times New Roman" w:hAnsi="Times New Roman" w:cs="Times New Roman"/>
          <w:b/>
          <w:sz w:val="28"/>
          <w:szCs w:val="28"/>
        </w:rPr>
        <w:t>ия</w:t>
      </w:r>
      <w:r w:rsidRPr="0045474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н</w:t>
      </w:r>
      <w:r w:rsidRPr="0045474C">
        <w:rPr>
          <w:rFonts w:ascii="Times New Roman" w:hAnsi="Times New Roman" w:cs="Times New Roman"/>
          <w:b/>
          <w:sz w:val="28"/>
          <w:szCs w:val="28"/>
        </w:rPr>
        <w:t>а</w:t>
      </w:r>
      <w:r w:rsidRPr="0045474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5474C">
        <w:rPr>
          <w:rFonts w:ascii="Times New Roman" w:hAnsi="Times New Roman" w:cs="Times New Roman"/>
          <w:b/>
          <w:sz w:val="28"/>
          <w:szCs w:val="28"/>
        </w:rPr>
        <w:t>ввод объекта в</w:t>
      </w:r>
      <w:r w:rsidRPr="0045474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45474C">
        <w:rPr>
          <w:rFonts w:ascii="Times New Roman" w:hAnsi="Times New Roman" w:cs="Times New Roman"/>
          <w:b/>
          <w:sz w:val="28"/>
          <w:szCs w:val="28"/>
        </w:rPr>
        <w:t>эксплуатаци</w:t>
      </w:r>
      <w:r w:rsidRPr="0045474C">
        <w:rPr>
          <w:rFonts w:ascii="Times New Roman" w:hAnsi="Times New Roman" w:cs="Times New Roman"/>
          <w:b/>
          <w:spacing w:val="2"/>
          <w:sz w:val="28"/>
          <w:szCs w:val="28"/>
        </w:rPr>
        <w:t>ю</w:t>
      </w:r>
      <w:r w:rsidRPr="0045474C">
        <w:rPr>
          <w:rFonts w:ascii="Times New Roman" w:eastAsia="XQMIL+TimesNewRomanPSMT" w:hAnsi="Times New Roman" w:cs="Times New Roman"/>
          <w:b/>
          <w:sz w:val="28"/>
          <w:szCs w:val="28"/>
        </w:rPr>
        <w:t>»</w:t>
      </w:r>
    </w:p>
    <w:p w:rsidR="00797206" w:rsidRPr="0045474C" w:rsidRDefault="0090551D" w:rsidP="0045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74C">
        <w:rPr>
          <w:rFonts w:ascii="Times New Roman" w:hAnsi="Times New Roman" w:cs="Times New Roman"/>
          <w:b/>
          <w:sz w:val="28"/>
          <w:szCs w:val="28"/>
        </w:rPr>
        <w:t>на</w:t>
      </w:r>
      <w:r w:rsidRPr="0045474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5474C">
        <w:rPr>
          <w:rFonts w:ascii="Times New Roman" w:hAnsi="Times New Roman" w:cs="Times New Roman"/>
          <w:b/>
          <w:sz w:val="28"/>
          <w:szCs w:val="28"/>
        </w:rPr>
        <w:t>терр</w:t>
      </w:r>
      <w:r w:rsidRPr="0045474C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45474C"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Pr="0045474C">
        <w:rPr>
          <w:rFonts w:ascii="Times New Roman" w:hAnsi="Times New Roman" w:cs="Times New Roman"/>
          <w:b/>
          <w:sz w:val="28"/>
          <w:szCs w:val="28"/>
        </w:rPr>
        <w:t xml:space="preserve">ории </w:t>
      </w:r>
      <w:r w:rsidR="00B72AE7" w:rsidRPr="0045474C">
        <w:rPr>
          <w:rFonts w:ascii="Times New Roman" w:eastAsia="Times New Roman" w:hAnsi="Times New Roman" w:cs="Times New Roman"/>
          <w:b/>
          <w:bCs/>
          <w:sz w:val="28"/>
          <w:szCs w:val="28"/>
        </w:rPr>
        <w:t>Усть-Катавского городского округа</w:t>
      </w:r>
    </w:p>
    <w:p w:rsidR="00797206" w:rsidRDefault="00797206">
      <w:pPr>
        <w:spacing w:line="240" w:lineRule="exact"/>
        <w:rPr>
          <w:sz w:val="24"/>
          <w:szCs w:val="24"/>
        </w:rPr>
      </w:pPr>
    </w:p>
    <w:p w:rsidR="00797206" w:rsidRDefault="00797206">
      <w:pPr>
        <w:spacing w:after="16" w:line="140" w:lineRule="exact"/>
        <w:rPr>
          <w:sz w:val="14"/>
          <w:szCs w:val="14"/>
        </w:rPr>
      </w:pPr>
    </w:p>
    <w:p w:rsidR="00B72AE7" w:rsidRPr="00C56FBC" w:rsidRDefault="0090551D" w:rsidP="00B72AE7">
      <w:pPr>
        <w:widowControl w:val="0"/>
        <w:tabs>
          <w:tab w:val="left" w:pos="1876"/>
          <w:tab w:val="left" w:pos="9498"/>
        </w:tabs>
        <w:spacing w:line="239" w:lineRule="auto"/>
        <w:ind w:left="604" w:right="84" w:hanging="3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О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глав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л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ен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и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е</w:t>
      </w:r>
      <w:r w:rsidR="00B72AE7" w:rsidRPr="00C56FBC">
        <w:rPr>
          <w:rFonts w:asciiTheme="minorHAnsi" w:eastAsia="OYXIK+TimesNewRomanPSMT" w:hAnsiTheme="minorHAnsi" w:cs="OYXIK+TimesNewRomanPSMT"/>
          <w:color w:val="000000"/>
          <w:sz w:val="27"/>
          <w:szCs w:val="27"/>
        </w:rPr>
        <w:t xml:space="preserve">                                                                                                                     </w:t>
      </w:r>
      <w:r w:rsidRPr="00C56FB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 </w:t>
      </w:r>
    </w:p>
    <w:p w:rsidR="00B72AE7" w:rsidRPr="00C56FBC" w:rsidRDefault="0090551D" w:rsidP="00B72AE7">
      <w:pPr>
        <w:widowControl w:val="0"/>
        <w:tabs>
          <w:tab w:val="left" w:pos="1876"/>
          <w:tab w:val="left" w:pos="9498"/>
        </w:tabs>
        <w:spacing w:line="239" w:lineRule="auto"/>
        <w:ind w:left="604" w:right="84" w:hanging="3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 xml:space="preserve">Раздел </w:t>
      </w:r>
      <w:r w:rsidRPr="00C56FBC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. Об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щ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и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е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 xml:space="preserve"> по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л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ож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е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н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и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я</w:t>
      </w:r>
      <w:r w:rsidR="00B72AE7" w:rsidRPr="00C56FBC">
        <w:rPr>
          <w:rFonts w:asciiTheme="minorHAnsi" w:eastAsia="OYXIK+TimesNewRomanPSMT" w:hAnsiTheme="minorHAnsi" w:cs="OYXIK+TimesNewRomanPSMT"/>
          <w:color w:val="000000"/>
          <w:sz w:val="27"/>
          <w:szCs w:val="27"/>
        </w:rPr>
        <w:t xml:space="preserve">                                                                                       </w:t>
      </w:r>
      <w:r w:rsidRPr="00C56FB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 </w:t>
      </w:r>
    </w:p>
    <w:p w:rsidR="00797206" w:rsidRPr="00C56FBC" w:rsidRDefault="00B72AE7" w:rsidP="00B72AE7">
      <w:pPr>
        <w:widowControl w:val="0"/>
        <w:tabs>
          <w:tab w:val="left" w:pos="1876"/>
          <w:tab w:val="left" w:pos="9498"/>
        </w:tabs>
        <w:spacing w:line="239" w:lineRule="auto"/>
        <w:ind w:left="604" w:right="84" w:hanging="37"/>
        <w:jc w:val="both"/>
        <w:rPr>
          <w:rFonts w:asciiTheme="minorHAnsi" w:eastAsia="OYXIK+TimesNewRomanPSMT" w:hAnsiTheme="minorHAnsi" w:cs="OYXIK+TimesNewRomanPSMT"/>
          <w:color w:val="000000"/>
          <w:sz w:val="27"/>
          <w:szCs w:val="27"/>
        </w:rPr>
      </w:pP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 xml:space="preserve">Раздел </w:t>
      </w:r>
      <w:r w:rsidR="0090551D" w:rsidRPr="00C56FBC">
        <w:rPr>
          <w:rFonts w:ascii="Times New Roman" w:eastAsia="Times New Roman" w:hAnsi="Times New Roman" w:cs="Times New Roman"/>
          <w:color w:val="000000"/>
          <w:sz w:val="27"/>
          <w:szCs w:val="27"/>
        </w:rPr>
        <w:t>II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 xml:space="preserve">.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Ст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а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нд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а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 xml:space="preserve">рт 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п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р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едоста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3"/>
          <w:sz w:val="27"/>
          <w:szCs w:val="27"/>
        </w:rPr>
        <w:t>в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л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ения  муниципальной услуги</w:t>
      </w:r>
      <w:r w:rsidRPr="00C56FBC">
        <w:rPr>
          <w:rFonts w:asciiTheme="minorHAnsi" w:eastAsia="OYXIK+TimesNewRomanPSMT" w:hAnsiTheme="minorHAnsi" w:cs="OYXIK+TimesNewRomanPSMT"/>
          <w:color w:val="000000"/>
          <w:sz w:val="27"/>
          <w:szCs w:val="27"/>
        </w:rPr>
        <w:t xml:space="preserve">                         </w:t>
      </w:r>
      <w:r w:rsidR="00E77BFF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</w:p>
    <w:p w:rsidR="00ED2329" w:rsidRDefault="00B72AE7" w:rsidP="00B72AE7">
      <w:pPr>
        <w:widowControl w:val="0"/>
        <w:tabs>
          <w:tab w:val="left" w:pos="9427"/>
          <w:tab w:val="left" w:pos="9498"/>
        </w:tabs>
        <w:spacing w:line="239" w:lineRule="auto"/>
        <w:ind w:right="34" w:hanging="37"/>
        <w:rPr>
          <w:rFonts w:asciiTheme="minorHAnsi" w:eastAsia="OYXIK+TimesNewRomanPSMT" w:hAnsiTheme="minorHAnsi" w:cs="OYXIK+TimesNewRomanPSMT"/>
          <w:color w:val="000000"/>
          <w:sz w:val="27"/>
          <w:szCs w:val="27"/>
        </w:rPr>
      </w:pPr>
      <w:r w:rsidRPr="00C56FBC">
        <w:rPr>
          <w:rFonts w:asciiTheme="minorHAnsi" w:eastAsia="OYXIK+TimesNewRomanPSMT" w:hAnsiTheme="minorHAnsi" w:cs="OYXIK+TimesNewRomanPSMT"/>
          <w:color w:val="000000"/>
          <w:sz w:val="27"/>
          <w:szCs w:val="27"/>
        </w:rPr>
        <w:t xml:space="preserve">        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аздел</w:t>
      </w:r>
      <w:r w:rsidR="0045474C" w:rsidRPr="00C56FBC">
        <w:rPr>
          <w:rFonts w:ascii="OYXIK+TimesNewRomanPSMT" w:eastAsia="OYXIK+TimesNewRomanPSMT" w:hAnsi="OYXIK+TimesNewRomanPSMT" w:cs="OYXIK+TimesNewRomanPSMT"/>
          <w:color w:val="000000"/>
          <w:spacing w:val="136"/>
          <w:sz w:val="27"/>
          <w:szCs w:val="27"/>
        </w:rPr>
        <w:t xml:space="preserve"> </w:t>
      </w:r>
      <w:r w:rsidR="0090551D" w:rsidRPr="00C56FBC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r w:rsidR="0090551D" w:rsidRPr="00C56FB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I</w:t>
      </w:r>
      <w:r w:rsidR="0090551D" w:rsidRPr="00C56FBC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.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135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Соста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3"/>
          <w:sz w:val="27"/>
          <w:szCs w:val="27"/>
        </w:rPr>
        <w:t>в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,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135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п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осле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д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овате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льн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о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с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ть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135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и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137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с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оки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135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выполне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ни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я</w:t>
      </w:r>
      <w:r w:rsidR="0045474C" w:rsidRPr="00C56FBC">
        <w:rPr>
          <w:rFonts w:asciiTheme="minorHAnsi" w:eastAsia="OYXIK+TimesNewRomanPSMT" w:hAnsiTheme="minorHAnsi" w:cs="OYXIK+TimesNewRomanPSMT"/>
          <w:color w:val="000000"/>
          <w:sz w:val="27"/>
          <w:szCs w:val="27"/>
        </w:rPr>
        <w:t xml:space="preserve">             </w:t>
      </w:r>
      <w:r w:rsidR="0090551D" w:rsidRPr="00C56FB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2</w:t>
      </w:r>
      <w:r w:rsidR="006E160C"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 w:rsidR="0090551D" w:rsidRPr="00C56FB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адми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н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ис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3"/>
          <w:sz w:val="27"/>
          <w:szCs w:val="27"/>
        </w:rPr>
        <w:t>т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ативных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104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процед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у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105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(дейст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в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ий),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104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т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ебов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ан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ия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106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к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103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п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орядку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101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 xml:space="preserve">их </w:t>
      </w:r>
    </w:p>
    <w:p w:rsidR="0045474C" w:rsidRPr="00C56FBC" w:rsidRDefault="0090551D" w:rsidP="00B72AE7">
      <w:pPr>
        <w:widowControl w:val="0"/>
        <w:tabs>
          <w:tab w:val="left" w:pos="9427"/>
          <w:tab w:val="left" w:pos="9498"/>
        </w:tabs>
        <w:spacing w:line="239" w:lineRule="auto"/>
        <w:ind w:right="34" w:hanging="37"/>
        <w:rPr>
          <w:rFonts w:asciiTheme="minorHAnsi" w:eastAsia="OYXIK+TimesNewRomanPSMT" w:hAnsiTheme="minorHAnsi" w:cs="OYXIK+TimesNewRomanPSMT"/>
          <w:color w:val="000000"/>
          <w:spacing w:val="78"/>
          <w:sz w:val="27"/>
          <w:szCs w:val="27"/>
        </w:rPr>
      </w:pP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выполн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е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ния,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20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в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20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т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о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м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21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ч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и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сл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9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ос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о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б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е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н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н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о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с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т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и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21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вып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о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лнен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и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я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21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а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д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ми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ни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стра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т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ив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ны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х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78"/>
          <w:sz w:val="27"/>
          <w:szCs w:val="27"/>
        </w:rPr>
        <w:t xml:space="preserve"> </w:t>
      </w:r>
    </w:p>
    <w:p w:rsidR="00797206" w:rsidRPr="00C56FBC" w:rsidRDefault="0090551D" w:rsidP="00B72AE7">
      <w:pPr>
        <w:widowControl w:val="0"/>
        <w:tabs>
          <w:tab w:val="left" w:pos="9427"/>
          <w:tab w:val="left" w:pos="9498"/>
        </w:tabs>
        <w:spacing w:line="239" w:lineRule="auto"/>
        <w:ind w:right="34" w:hanging="37"/>
        <w:rPr>
          <w:color w:val="000000"/>
          <w:sz w:val="27"/>
          <w:szCs w:val="27"/>
        </w:rPr>
      </w:pP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пр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о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цед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3"/>
          <w:sz w:val="27"/>
          <w:szCs w:val="27"/>
        </w:rPr>
        <w:t>у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в элект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р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онной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форме</w:t>
      </w:r>
    </w:p>
    <w:p w:rsidR="00797206" w:rsidRPr="00C56FBC" w:rsidRDefault="0045474C" w:rsidP="00B72AE7">
      <w:pPr>
        <w:widowControl w:val="0"/>
        <w:tabs>
          <w:tab w:val="left" w:pos="9427"/>
          <w:tab w:val="left" w:pos="9552"/>
        </w:tabs>
        <w:spacing w:line="239" w:lineRule="auto"/>
        <w:ind w:right="34" w:hanging="37"/>
        <w:rPr>
          <w:color w:val="000000"/>
          <w:sz w:val="27"/>
          <w:szCs w:val="27"/>
        </w:rPr>
      </w:pPr>
      <w:r w:rsidRPr="00C56FBC">
        <w:rPr>
          <w:rFonts w:asciiTheme="minorHAnsi" w:eastAsia="OYXIK+TimesNewRomanPSMT" w:hAnsiTheme="minorHAnsi" w:cs="OYXIK+TimesNewRomanPSMT"/>
          <w:color w:val="000000"/>
          <w:sz w:val="27"/>
          <w:szCs w:val="27"/>
        </w:rPr>
        <w:t xml:space="preserve">         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аздел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43"/>
          <w:sz w:val="27"/>
          <w:szCs w:val="27"/>
        </w:rPr>
        <w:t xml:space="preserve"> </w:t>
      </w:r>
      <w:r w:rsidR="0090551D" w:rsidRPr="00C56FBC">
        <w:rPr>
          <w:rFonts w:ascii="Times New Roman" w:eastAsia="Times New Roman" w:hAnsi="Times New Roman" w:cs="Times New Roman"/>
          <w:color w:val="000000"/>
          <w:sz w:val="27"/>
          <w:szCs w:val="27"/>
        </w:rPr>
        <w:t>IV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.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42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Фор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м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ы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40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контроля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43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за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39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и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с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п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о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3"/>
          <w:sz w:val="27"/>
          <w:szCs w:val="27"/>
        </w:rPr>
        <w:t>л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н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ени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4"/>
          <w:sz w:val="27"/>
          <w:szCs w:val="27"/>
        </w:rPr>
        <w:t>е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м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43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а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дм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и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нист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р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а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т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ив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н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 xml:space="preserve">ого          </w:t>
      </w:r>
      <w:r w:rsidR="006E160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33</w:t>
      </w:r>
      <w:r w:rsidR="0090551D" w:rsidRPr="00C56FB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еглам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е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нта</w:t>
      </w:r>
    </w:p>
    <w:p w:rsidR="00ED2329" w:rsidRDefault="0090551D" w:rsidP="00B72AE7">
      <w:pPr>
        <w:widowControl w:val="0"/>
        <w:tabs>
          <w:tab w:val="left" w:pos="1354"/>
          <w:tab w:val="left" w:pos="1802"/>
          <w:tab w:val="left" w:pos="3197"/>
          <w:tab w:val="left" w:pos="5133"/>
          <w:tab w:val="left" w:pos="6296"/>
          <w:tab w:val="left" w:pos="9602"/>
        </w:tabs>
        <w:spacing w:line="240" w:lineRule="auto"/>
        <w:ind w:right="34" w:firstLine="604"/>
        <w:rPr>
          <w:rFonts w:asciiTheme="minorHAnsi" w:eastAsia="OYXIK+TimesNewRomanPSMT" w:hAnsiTheme="minorHAnsi" w:cs="OYXIK+TimesNewRomanPSMT"/>
          <w:color w:val="000000"/>
          <w:sz w:val="27"/>
          <w:szCs w:val="27"/>
        </w:rPr>
      </w:pP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аздел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51"/>
          <w:sz w:val="27"/>
          <w:szCs w:val="27"/>
        </w:rPr>
        <w:t xml:space="preserve"> </w:t>
      </w:r>
      <w:r w:rsidRPr="00C56FB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V</w:t>
      </w:r>
      <w:r w:rsidRPr="00C56FB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C56FBC">
        <w:rPr>
          <w:rFonts w:ascii="Times New Roman" w:eastAsia="Times New Roman" w:hAnsi="Times New Roman" w:cs="Times New Roman"/>
          <w:color w:val="000000"/>
          <w:spacing w:val="150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Д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ос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у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дебный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51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(внес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3"/>
          <w:sz w:val="27"/>
          <w:szCs w:val="27"/>
        </w:rPr>
        <w:t>у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д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б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ный)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51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порядо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к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51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обжа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л</w:t>
      </w:r>
      <w:r w:rsidR="00B72AE7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 xml:space="preserve">ования          </w:t>
      </w:r>
      <w:r w:rsidRPr="00C56FB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3</w:t>
      </w:r>
      <w:r w:rsidR="006E160C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Pr="00C56FB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еш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е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н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и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й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ab/>
        <w:t>и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ab/>
        <w:t>д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е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й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с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твий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ab/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(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без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д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ейст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в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и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я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)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ab/>
        <w:t>орга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н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а,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ab/>
        <w:t>предо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с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тав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л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яющ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3"/>
          <w:sz w:val="27"/>
          <w:szCs w:val="27"/>
        </w:rPr>
        <w:t>г</w:t>
      </w:r>
      <w:r w:rsidR="00B72AE7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 xml:space="preserve">о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м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у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ниципальн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у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ю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55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у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с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л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у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г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у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,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51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а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52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такж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52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их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52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д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о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лжнос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т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н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3"/>
          <w:sz w:val="27"/>
          <w:szCs w:val="27"/>
        </w:rPr>
        <w:t>ы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х</w:t>
      </w:r>
      <w:r w:rsidR="00B72AE7" w:rsidRPr="00C56FBC">
        <w:rPr>
          <w:rFonts w:asciiTheme="minorHAnsi" w:eastAsia="OYXIK+TimesNewRomanPSMT" w:hAnsiTheme="minorHAnsi" w:cs="OYXIK+TimesNewRomanPSMT"/>
          <w:color w:val="000000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ли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ц</w:t>
      </w:r>
      <w:r w:rsidR="00B72AE7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 xml:space="preserve">,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м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у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ниц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и</w:t>
      </w:r>
      <w:r w:rsidR="00B72AE7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пальных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 xml:space="preserve"> </w:t>
      </w:r>
    </w:p>
    <w:p w:rsidR="00797206" w:rsidRPr="00C56FBC" w:rsidRDefault="0090551D" w:rsidP="00ED2329">
      <w:pPr>
        <w:widowControl w:val="0"/>
        <w:tabs>
          <w:tab w:val="left" w:pos="1354"/>
          <w:tab w:val="left" w:pos="1802"/>
          <w:tab w:val="left" w:pos="3197"/>
          <w:tab w:val="left" w:pos="5133"/>
          <w:tab w:val="left" w:pos="6296"/>
          <w:tab w:val="left" w:pos="9602"/>
        </w:tabs>
        <w:spacing w:line="240" w:lineRule="auto"/>
        <w:ind w:right="34"/>
        <w:rPr>
          <w:color w:val="000000"/>
          <w:sz w:val="27"/>
          <w:szCs w:val="27"/>
        </w:rPr>
      </w:pP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с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л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3"/>
          <w:sz w:val="27"/>
          <w:szCs w:val="27"/>
        </w:rPr>
        <w:t>у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жащих</w:t>
      </w:r>
    </w:p>
    <w:p w:rsidR="00797206" w:rsidRPr="00C56FBC" w:rsidRDefault="0090551D" w:rsidP="00B72AE7">
      <w:pPr>
        <w:widowControl w:val="0"/>
        <w:tabs>
          <w:tab w:val="left" w:pos="1663"/>
          <w:tab w:val="left" w:pos="2177"/>
          <w:tab w:val="left" w:pos="5341"/>
          <w:tab w:val="left" w:pos="6674"/>
          <w:tab w:val="left" w:pos="9427"/>
        </w:tabs>
        <w:spacing w:line="239" w:lineRule="auto"/>
        <w:ind w:right="34" w:firstLine="604"/>
        <w:rPr>
          <w:rFonts w:asciiTheme="minorHAnsi" w:eastAsia="OYXIK+TimesNewRomanPSMT" w:hAnsiTheme="minorHAnsi" w:cs="OYXIK+TimesNewRomanPSMT"/>
          <w:color w:val="000000"/>
          <w:sz w:val="27"/>
          <w:szCs w:val="27"/>
        </w:rPr>
      </w:pP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аздел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4"/>
          <w:sz w:val="27"/>
          <w:szCs w:val="27"/>
        </w:rPr>
        <w:t xml:space="preserve"> </w:t>
      </w:r>
      <w:r w:rsidRPr="00C56FBC">
        <w:rPr>
          <w:rFonts w:ascii="Times New Roman" w:eastAsia="Times New Roman" w:hAnsi="Times New Roman" w:cs="Times New Roman"/>
          <w:color w:val="000000"/>
          <w:sz w:val="27"/>
          <w:szCs w:val="27"/>
        </w:rPr>
        <w:t>VI.</w:t>
      </w:r>
      <w:r w:rsidRPr="00C56FB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Особ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е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нности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5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вы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по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л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нения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2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админис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т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а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т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ивных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2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проц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е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д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у</w:t>
      </w:r>
      <w:r w:rsidR="00B72AE7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</w:t>
      </w:r>
      <w:r w:rsidR="00B72AE7" w:rsidRPr="00C56FBC">
        <w:rPr>
          <w:rFonts w:asciiTheme="minorHAnsi" w:eastAsia="OYXIK+TimesNewRomanPSMT" w:hAnsiTheme="minorHAnsi" w:cs="OYXIK+TimesNewRomanPSMT"/>
          <w:color w:val="000000"/>
          <w:sz w:val="27"/>
          <w:szCs w:val="27"/>
        </w:rPr>
        <w:t xml:space="preserve">           </w:t>
      </w:r>
      <w:r w:rsidRPr="00C56FB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3</w:t>
      </w:r>
      <w:r w:rsidR="006E160C"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 w:rsidRPr="00C56FB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(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д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е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йств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и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й)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ab/>
        <w:t>в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ab/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м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ногоф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у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нкционал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ьн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ых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ab/>
        <w:t>ц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н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т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а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х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ab/>
        <w:t>пр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д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оставл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н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ия гос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у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да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р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ст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в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н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ных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 xml:space="preserve"> и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м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у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ниципальных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3"/>
          <w:sz w:val="27"/>
          <w:szCs w:val="27"/>
        </w:rPr>
        <w:t>у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сл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5"/>
          <w:sz w:val="27"/>
          <w:szCs w:val="27"/>
        </w:rPr>
        <w:t>у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г</w:t>
      </w:r>
    </w:p>
    <w:p w:rsidR="00ED2329" w:rsidRDefault="0090551D">
      <w:pPr>
        <w:widowControl w:val="0"/>
        <w:tabs>
          <w:tab w:val="left" w:pos="9427"/>
        </w:tabs>
        <w:spacing w:before="1" w:line="239" w:lineRule="auto"/>
        <w:ind w:right="34" w:firstLine="60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П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иложени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3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№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6"/>
          <w:sz w:val="27"/>
          <w:szCs w:val="27"/>
        </w:rPr>
        <w:t xml:space="preserve"> </w:t>
      </w:r>
      <w:r w:rsidRPr="00C56FB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1</w:t>
      </w:r>
      <w:r w:rsidRPr="00C56FB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ED2329">
        <w:rPr>
          <w:rFonts w:ascii="Times New Roman" w:eastAsia="Times New Roman" w:hAnsi="Times New Roman" w:cs="Times New Roman"/>
          <w:color w:val="000000"/>
          <w:spacing w:val="14"/>
          <w:sz w:val="27"/>
          <w:szCs w:val="27"/>
        </w:rPr>
        <w:t xml:space="preserve"> З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аявл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н</w:t>
      </w:r>
      <w:r w:rsidR="00ED2329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и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6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о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3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вы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д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а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ч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3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р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а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з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еш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н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ия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4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н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а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4"/>
          <w:sz w:val="27"/>
          <w:szCs w:val="27"/>
        </w:rPr>
        <w:t xml:space="preserve"> </w:t>
      </w:r>
      <w:r w:rsidRPr="00ED2329">
        <w:rPr>
          <w:rFonts w:ascii="Times New Roman" w:eastAsia="OYXIK+TimesNewRomanPSMT" w:hAnsi="Times New Roman" w:cs="Times New Roman"/>
          <w:color w:val="000000"/>
          <w:sz w:val="27"/>
          <w:szCs w:val="27"/>
        </w:rPr>
        <w:t>вв</w:t>
      </w:r>
      <w:r w:rsidRPr="00ED2329">
        <w:rPr>
          <w:rFonts w:ascii="Times New Roman" w:eastAsia="OYXIK+TimesNewRomanPSMT" w:hAnsi="Times New Roman" w:cs="Times New Roman"/>
          <w:color w:val="000000"/>
          <w:spacing w:val="-1"/>
          <w:sz w:val="27"/>
          <w:szCs w:val="27"/>
        </w:rPr>
        <w:t>о</w:t>
      </w:r>
      <w:r w:rsidR="00B72AE7" w:rsidRPr="00ED2329">
        <w:rPr>
          <w:rFonts w:ascii="Times New Roman" w:eastAsia="OYXIK+TimesNewRomanPSMT" w:hAnsi="Times New Roman" w:cs="Times New Roman"/>
          <w:color w:val="000000"/>
          <w:sz w:val="27"/>
          <w:szCs w:val="27"/>
        </w:rPr>
        <w:t xml:space="preserve">д </w:t>
      </w:r>
      <w:r w:rsidR="00ED2329" w:rsidRPr="00ED2329">
        <w:rPr>
          <w:rFonts w:ascii="Times New Roman" w:eastAsia="OYXIK+TimesNewRomanPSMT" w:hAnsi="Times New Roman" w:cs="Times New Roman"/>
          <w:color w:val="000000"/>
          <w:sz w:val="27"/>
          <w:szCs w:val="27"/>
        </w:rPr>
        <w:t>объекта</w:t>
      </w:r>
      <w:r w:rsidR="00ED2329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 xml:space="preserve">       </w:t>
      </w:r>
      <w:r w:rsidR="009068F0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40</w:t>
      </w:r>
      <w:r w:rsidRPr="00C56FB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797206" w:rsidRPr="00C56FBC" w:rsidRDefault="0090551D" w:rsidP="00ED2329">
      <w:pPr>
        <w:widowControl w:val="0"/>
        <w:tabs>
          <w:tab w:val="left" w:pos="9427"/>
        </w:tabs>
        <w:spacing w:before="1" w:line="239" w:lineRule="auto"/>
        <w:ind w:right="34"/>
        <w:rPr>
          <w:color w:val="000000"/>
          <w:sz w:val="27"/>
          <w:szCs w:val="27"/>
        </w:rPr>
      </w:pP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в экспл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3"/>
          <w:sz w:val="27"/>
          <w:szCs w:val="27"/>
        </w:rPr>
        <w:t>у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атацию</w:t>
      </w:r>
    </w:p>
    <w:p w:rsidR="00B72AE7" w:rsidRPr="00C56FBC" w:rsidRDefault="00B72AE7" w:rsidP="00B72AE7">
      <w:pPr>
        <w:widowControl w:val="0"/>
        <w:spacing w:line="239" w:lineRule="auto"/>
        <w:ind w:right="10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6FBC">
        <w:rPr>
          <w:rFonts w:asciiTheme="minorHAnsi" w:eastAsia="OYXIK+TimesNewRomanPSMT" w:hAnsiTheme="minorHAnsi" w:cs="OYXIK+TimesNewRomanPSMT"/>
          <w:color w:val="000000"/>
          <w:spacing w:val="-1"/>
          <w:sz w:val="27"/>
          <w:szCs w:val="27"/>
        </w:rPr>
        <w:t xml:space="preserve">        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П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иложение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№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 xml:space="preserve"> </w:t>
      </w:r>
      <w:r w:rsidR="0090551D" w:rsidRPr="00C56FB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2.</w:t>
      </w:r>
      <w:r w:rsidR="0090551D" w:rsidRPr="00C56FB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D2329" w:rsidRPr="00ED2329">
        <w:rPr>
          <w:rFonts w:ascii="Times New Roman" w:eastAsia="OYXIK+TimesNewRomanPSMT" w:hAnsi="Times New Roman" w:cs="Times New Roman"/>
          <w:color w:val="000000"/>
          <w:spacing w:val="-2"/>
          <w:sz w:val="27"/>
          <w:szCs w:val="27"/>
        </w:rPr>
        <w:t>Р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е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ше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н</w:t>
      </w:r>
      <w:r w:rsidR="00ED2329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ие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 xml:space="preserve"> об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о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т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казе в прие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м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е док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у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 xml:space="preserve">ментов        </w:t>
      </w:r>
      <w:r w:rsidR="00ED2329">
        <w:rPr>
          <w:rFonts w:asciiTheme="minorHAnsi" w:eastAsia="OYXIK+TimesNewRomanPSMT" w:hAnsiTheme="minorHAnsi" w:cs="OYXIK+TimesNewRomanPSMT"/>
          <w:color w:val="000000"/>
          <w:sz w:val="27"/>
          <w:szCs w:val="27"/>
        </w:rPr>
        <w:t xml:space="preserve">             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 xml:space="preserve">   </w:t>
      </w:r>
      <w:r w:rsidR="009068F0">
        <w:rPr>
          <w:rFonts w:ascii="Times New Roman" w:eastAsia="Times New Roman" w:hAnsi="Times New Roman" w:cs="Times New Roman"/>
          <w:color w:val="000000"/>
          <w:sz w:val="27"/>
          <w:szCs w:val="27"/>
        </w:rPr>
        <w:t>45</w:t>
      </w:r>
      <w:r w:rsidR="0090551D" w:rsidRPr="00C56FB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45474C" w:rsidRPr="00C56FBC" w:rsidRDefault="0045474C" w:rsidP="00B72AE7">
      <w:pPr>
        <w:widowControl w:val="0"/>
        <w:spacing w:line="239" w:lineRule="auto"/>
        <w:ind w:right="104"/>
        <w:rPr>
          <w:rFonts w:asciiTheme="minorHAnsi" w:eastAsia="OYXIK+TimesNewRomanPSMT" w:hAnsiTheme="minorHAnsi" w:cs="OYXIK+TimesNewRomanPSMT"/>
          <w:color w:val="000000"/>
          <w:sz w:val="27"/>
          <w:szCs w:val="27"/>
        </w:rPr>
      </w:pPr>
      <w:r w:rsidRPr="00C56FBC">
        <w:rPr>
          <w:rFonts w:asciiTheme="minorHAnsi" w:eastAsia="OYXIK+TimesNewRomanPSMT" w:hAnsiTheme="minorHAnsi" w:cs="OYXIK+TimesNewRomanPSMT"/>
          <w:color w:val="000000"/>
          <w:spacing w:val="-1"/>
          <w:sz w:val="27"/>
          <w:szCs w:val="27"/>
        </w:rPr>
        <w:t xml:space="preserve">        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П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иложение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8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№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8"/>
          <w:sz w:val="27"/>
          <w:szCs w:val="27"/>
        </w:rPr>
        <w:t xml:space="preserve"> </w:t>
      </w:r>
      <w:r w:rsidR="0090551D" w:rsidRPr="00C56FB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3</w:t>
      </w:r>
      <w:r w:rsidR="0090551D" w:rsidRPr="00ED232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90551D" w:rsidRPr="00ED2329"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 xml:space="preserve"> </w:t>
      </w:r>
      <w:r w:rsidR="00ED2329" w:rsidRPr="00ED2329">
        <w:rPr>
          <w:rFonts w:ascii="Times New Roman" w:eastAsia="OYXIK+TimesNewRomanPSMT" w:hAnsi="Times New Roman" w:cs="Times New Roman"/>
          <w:color w:val="000000"/>
          <w:spacing w:val="-1"/>
          <w:sz w:val="27"/>
          <w:szCs w:val="27"/>
        </w:rPr>
        <w:t>Р</w:t>
      </w:r>
      <w:r w:rsidR="0090551D" w:rsidRPr="00ED2329">
        <w:rPr>
          <w:rFonts w:ascii="Times New Roman" w:eastAsia="OYXIK+TimesNewRomanPSMT" w:hAnsi="Times New Roman" w:cs="Times New Roman"/>
          <w:color w:val="000000"/>
          <w:sz w:val="27"/>
          <w:szCs w:val="27"/>
        </w:rPr>
        <w:t>еш</w:t>
      </w:r>
      <w:r w:rsidR="0090551D" w:rsidRPr="00ED2329">
        <w:rPr>
          <w:rFonts w:ascii="Times New Roman" w:eastAsia="OYXIK+TimesNewRomanPSMT" w:hAnsi="Times New Roman" w:cs="Times New Roman"/>
          <w:color w:val="000000"/>
          <w:spacing w:val="-2"/>
          <w:sz w:val="27"/>
          <w:szCs w:val="27"/>
        </w:rPr>
        <w:t>е</w:t>
      </w:r>
      <w:r w:rsidR="00ED2329" w:rsidRPr="00ED2329">
        <w:rPr>
          <w:rFonts w:ascii="Times New Roman" w:eastAsia="OYXIK+TimesNewRomanPSMT" w:hAnsi="Times New Roman" w:cs="Times New Roman"/>
          <w:color w:val="000000"/>
          <w:sz w:val="27"/>
          <w:szCs w:val="27"/>
        </w:rPr>
        <w:t>ние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9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об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8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о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т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казе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8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в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9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выда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ч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е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8"/>
          <w:sz w:val="27"/>
          <w:szCs w:val="27"/>
        </w:rPr>
        <w:t xml:space="preserve"> 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азр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е</w:t>
      </w:r>
      <w:r w:rsidR="0090551D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 xml:space="preserve">шения          </w:t>
      </w:r>
      <w:r w:rsidR="00ED2329">
        <w:rPr>
          <w:rFonts w:asciiTheme="minorHAnsi" w:eastAsia="OYXIK+TimesNewRomanPSMT" w:hAnsiTheme="minorHAnsi" w:cs="OYXIK+TimesNewRomanPSMT"/>
          <w:color w:val="000000"/>
          <w:sz w:val="27"/>
          <w:szCs w:val="27"/>
        </w:rPr>
        <w:t xml:space="preserve">              </w:t>
      </w:r>
      <w:r w:rsidR="009068F0">
        <w:rPr>
          <w:rFonts w:asciiTheme="minorHAnsi" w:eastAsia="OYXIK+TimesNewRomanPSMT" w:hAnsiTheme="minorHAnsi" w:cs="OYXIK+TimesNewRomanPSMT"/>
          <w:color w:val="000000"/>
          <w:sz w:val="27"/>
          <w:szCs w:val="27"/>
        </w:rPr>
        <w:t>48</w:t>
      </w:r>
    </w:p>
    <w:p w:rsidR="00797206" w:rsidRPr="00C56FBC" w:rsidRDefault="0090551D">
      <w:pPr>
        <w:widowControl w:val="0"/>
        <w:spacing w:line="240" w:lineRule="auto"/>
        <w:ind w:right="-20"/>
        <w:rPr>
          <w:color w:val="000000"/>
          <w:sz w:val="27"/>
          <w:szCs w:val="27"/>
        </w:rPr>
      </w:pP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на вв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о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д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о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б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ъекта в э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к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спл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3"/>
          <w:sz w:val="27"/>
          <w:szCs w:val="27"/>
        </w:rPr>
        <w:t>у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атацию</w:t>
      </w:r>
    </w:p>
    <w:p w:rsidR="00ED2329" w:rsidRDefault="0090551D">
      <w:pPr>
        <w:widowControl w:val="0"/>
        <w:tabs>
          <w:tab w:val="left" w:pos="9427"/>
        </w:tabs>
        <w:spacing w:line="239" w:lineRule="auto"/>
        <w:ind w:right="34" w:firstLine="60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П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иложени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20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№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7"/>
          <w:sz w:val="27"/>
          <w:szCs w:val="27"/>
        </w:rPr>
        <w:t xml:space="preserve"> </w:t>
      </w:r>
      <w:r w:rsidRPr="00C56FB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4.</w:t>
      </w:r>
      <w:r w:rsidRPr="00C56FBC">
        <w:rPr>
          <w:rFonts w:ascii="Times New Roman" w:eastAsia="Times New Roman" w:hAnsi="Times New Roman" w:cs="Times New Roman"/>
          <w:color w:val="000000"/>
          <w:spacing w:val="18"/>
          <w:sz w:val="27"/>
          <w:szCs w:val="27"/>
        </w:rPr>
        <w:t xml:space="preserve"> </w:t>
      </w:r>
      <w:r w:rsidR="00ED2329">
        <w:rPr>
          <w:rFonts w:eastAsia="OYXIK+TimesNewRomanPSMT"/>
          <w:color w:val="000000"/>
          <w:sz w:val="27"/>
          <w:szCs w:val="27"/>
        </w:rPr>
        <w:t>З</w:t>
      </w:r>
      <w:r w:rsidR="00ED2329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аявлени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9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об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7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исправл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н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ии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9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допущен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ны</w:t>
      </w:r>
      <w:r w:rsidR="00B72AE7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 xml:space="preserve">х         </w:t>
      </w:r>
      <w:r w:rsidR="00ED2329">
        <w:rPr>
          <w:rFonts w:asciiTheme="minorHAnsi" w:eastAsia="OYXIK+TimesNewRomanPSMT" w:hAnsiTheme="minorHAnsi" w:cs="OYXIK+TimesNewRomanPSMT"/>
          <w:color w:val="000000"/>
          <w:sz w:val="27"/>
          <w:szCs w:val="27"/>
        </w:rPr>
        <w:t xml:space="preserve">              </w:t>
      </w:r>
      <w:r w:rsidR="009068F0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51</w:t>
      </w:r>
      <w:r w:rsidRPr="00C56FB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797206" w:rsidRPr="00C56FBC" w:rsidRDefault="0090551D" w:rsidP="00ED2329">
      <w:pPr>
        <w:widowControl w:val="0"/>
        <w:tabs>
          <w:tab w:val="left" w:pos="9427"/>
        </w:tabs>
        <w:spacing w:line="239" w:lineRule="auto"/>
        <w:ind w:right="34"/>
        <w:rPr>
          <w:color w:val="000000"/>
          <w:sz w:val="27"/>
          <w:szCs w:val="27"/>
        </w:rPr>
      </w:pP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оп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е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ча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т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ок и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ошибо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к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 xml:space="preserve"> в разреш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н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ии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на вв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о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д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3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 xml:space="preserve">объекта в 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э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кспл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3"/>
          <w:sz w:val="27"/>
          <w:szCs w:val="27"/>
        </w:rPr>
        <w:t>у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а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тац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и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ю</w:t>
      </w:r>
    </w:p>
    <w:p w:rsidR="00ED2329" w:rsidRDefault="0090551D">
      <w:pPr>
        <w:widowControl w:val="0"/>
        <w:tabs>
          <w:tab w:val="left" w:pos="9427"/>
        </w:tabs>
        <w:spacing w:before="3" w:line="239" w:lineRule="auto"/>
        <w:ind w:right="34" w:firstLine="604"/>
        <w:rPr>
          <w:rFonts w:ascii="Times New Roman" w:eastAsia="OYXIK+TimesNewRomanPSMT" w:hAnsi="Times New Roman" w:cs="Times New Roman"/>
          <w:color w:val="000000"/>
          <w:sz w:val="27"/>
          <w:szCs w:val="27"/>
        </w:rPr>
      </w:pP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П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иложение</w:t>
      </w:r>
      <w:r w:rsidR="00ED2329">
        <w:rPr>
          <w:rFonts w:ascii="OYXIK+TimesNewRomanPSMT" w:eastAsia="OYXIK+TimesNewRomanPSMT" w:hAnsi="OYXIK+TimesNewRomanPSMT" w:cs="OYXIK+TimesNewRomanPSMT"/>
          <w:color w:val="000000"/>
          <w:spacing w:val="145"/>
          <w:sz w:val="27"/>
          <w:szCs w:val="27"/>
        </w:rPr>
        <w:t xml:space="preserve"> </w:t>
      </w:r>
      <w:r w:rsidRPr="00ED2329">
        <w:rPr>
          <w:rFonts w:ascii="Times New Roman" w:eastAsia="OYXIK+TimesNewRomanPSMT" w:hAnsi="Times New Roman" w:cs="Times New Roman"/>
          <w:color w:val="000000"/>
          <w:sz w:val="27"/>
          <w:szCs w:val="27"/>
        </w:rPr>
        <w:t>№</w:t>
      </w:r>
      <w:r w:rsidR="00ED2329" w:rsidRPr="00ED2329">
        <w:rPr>
          <w:rFonts w:ascii="Times New Roman" w:eastAsia="OYXIK+TimesNewRomanPSMT" w:hAnsi="Times New Roman" w:cs="Times New Roman"/>
          <w:color w:val="000000"/>
          <w:sz w:val="27"/>
          <w:szCs w:val="27"/>
        </w:rPr>
        <w:t xml:space="preserve"> </w:t>
      </w:r>
      <w:r w:rsidR="00ED2329" w:rsidRPr="00ED2329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5. Р</w:t>
      </w:r>
      <w:r w:rsidRPr="00ED2329">
        <w:rPr>
          <w:rFonts w:ascii="Times New Roman" w:eastAsia="OYXIK+TimesNewRomanPSMT" w:hAnsi="Times New Roman" w:cs="Times New Roman"/>
          <w:color w:val="000000"/>
          <w:sz w:val="27"/>
          <w:szCs w:val="27"/>
        </w:rPr>
        <w:t>еше</w:t>
      </w:r>
      <w:r w:rsidRPr="00ED2329">
        <w:rPr>
          <w:rFonts w:ascii="Times New Roman" w:eastAsia="OYXIK+TimesNewRomanPSMT" w:hAnsi="Times New Roman" w:cs="Times New Roman"/>
          <w:color w:val="000000"/>
          <w:spacing w:val="-1"/>
          <w:sz w:val="27"/>
          <w:szCs w:val="27"/>
        </w:rPr>
        <w:t>н</w:t>
      </w:r>
      <w:r w:rsidR="00ED2329" w:rsidRPr="00ED2329">
        <w:rPr>
          <w:rFonts w:ascii="Times New Roman" w:eastAsia="OYXIK+TimesNewRomanPSMT" w:hAnsi="Times New Roman" w:cs="Times New Roman"/>
          <w:color w:val="000000"/>
          <w:sz w:val="27"/>
          <w:szCs w:val="27"/>
        </w:rPr>
        <w:t>ие</w:t>
      </w:r>
      <w:r w:rsidR="00ED2329" w:rsidRPr="00ED2329">
        <w:rPr>
          <w:rFonts w:ascii="Times New Roman" w:eastAsia="OYXIK+TimesNewRomanPSMT" w:hAnsi="Times New Roman" w:cs="Times New Roman"/>
          <w:color w:val="000000"/>
          <w:spacing w:val="146"/>
          <w:sz w:val="27"/>
          <w:szCs w:val="27"/>
        </w:rPr>
        <w:t xml:space="preserve"> </w:t>
      </w:r>
      <w:r w:rsidRPr="00ED2329">
        <w:rPr>
          <w:rFonts w:ascii="Times New Roman" w:eastAsia="OYXIK+TimesNewRomanPSMT" w:hAnsi="Times New Roman" w:cs="Times New Roman"/>
          <w:color w:val="000000"/>
          <w:spacing w:val="1"/>
          <w:sz w:val="27"/>
          <w:szCs w:val="27"/>
        </w:rPr>
        <w:t>об</w:t>
      </w:r>
      <w:r w:rsidRPr="00ED2329">
        <w:rPr>
          <w:rFonts w:ascii="Times New Roman" w:eastAsia="OYXIK+TimesNewRomanPSMT" w:hAnsi="Times New Roman" w:cs="Times New Roman"/>
          <w:color w:val="000000"/>
          <w:spacing w:val="144"/>
          <w:sz w:val="27"/>
          <w:szCs w:val="27"/>
        </w:rPr>
        <w:t xml:space="preserve"> </w:t>
      </w:r>
      <w:r w:rsidRPr="00ED2329">
        <w:rPr>
          <w:rFonts w:ascii="Times New Roman" w:eastAsia="OYXIK+TimesNewRomanPSMT" w:hAnsi="Times New Roman" w:cs="Times New Roman"/>
          <w:color w:val="000000"/>
          <w:spacing w:val="1"/>
          <w:sz w:val="27"/>
          <w:szCs w:val="27"/>
        </w:rPr>
        <w:t>о</w:t>
      </w:r>
      <w:r w:rsidRPr="00ED2329">
        <w:rPr>
          <w:rFonts w:ascii="Times New Roman" w:eastAsia="OYXIK+TimesNewRomanPSMT" w:hAnsi="Times New Roman" w:cs="Times New Roman"/>
          <w:color w:val="000000"/>
          <w:sz w:val="27"/>
          <w:szCs w:val="27"/>
        </w:rPr>
        <w:t>т</w:t>
      </w:r>
      <w:r w:rsidRPr="00ED2329">
        <w:rPr>
          <w:rFonts w:ascii="Times New Roman" w:eastAsia="OYXIK+TimesNewRomanPSMT" w:hAnsi="Times New Roman" w:cs="Times New Roman"/>
          <w:color w:val="000000"/>
          <w:spacing w:val="-1"/>
          <w:sz w:val="27"/>
          <w:szCs w:val="27"/>
        </w:rPr>
        <w:t>к</w:t>
      </w:r>
      <w:r w:rsidRPr="00ED2329">
        <w:rPr>
          <w:rFonts w:ascii="Times New Roman" w:eastAsia="OYXIK+TimesNewRomanPSMT" w:hAnsi="Times New Roman" w:cs="Times New Roman"/>
          <w:color w:val="000000"/>
          <w:sz w:val="27"/>
          <w:szCs w:val="27"/>
        </w:rPr>
        <w:t>азе</w:t>
      </w:r>
      <w:r w:rsidR="00ED2329" w:rsidRPr="00ED2329">
        <w:rPr>
          <w:rFonts w:ascii="Times New Roman" w:eastAsia="OYXIK+TimesNewRomanPSMT" w:hAnsi="Times New Roman" w:cs="Times New Roman"/>
          <w:color w:val="000000"/>
          <w:spacing w:val="144"/>
          <w:sz w:val="27"/>
          <w:szCs w:val="27"/>
        </w:rPr>
        <w:t xml:space="preserve"> </w:t>
      </w:r>
      <w:r w:rsidRPr="00ED2329">
        <w:rPr>
          <w:rFonts w:ascii="Times New Roman" w:eastAsia="OYXIK+TimesNewRomanPSMT" w:hAnsi="Times New Roman" w:cs="Times New Roman"/>
          <w:color w:val="000000"/>
          <w:sz w:val="27"/>
          <w:szCs w:val="27"/>
        </w:rPr>
        <w:t>во</w:t>
      </w:r>
      <w:r w:rsidR="00ED2329" w:rsidRPr="00ED2329">
        <w:rPr>
          <w:rFonts w:ascii="Times New Roman" w:eastAsia="OYXIK+TimesNewRomanPSMT" w:hAnsi="Times New Roman" w:cs="Times New Roman"/>
          <w:color w:val="000000"/>
          <w:sz w:val="27"/>
          <w:szCs w:val="27"/>
        </w:rPr>
        <w:t xml:space="preserve"> </w:t>
      </w:r>
      <w:r w:rsidRPr="00ED2329">
        <w:rPr>
          <w:rFonts w:ascii="Times New Roman" w:eastAsia="OYXIK+TimesNewRomanPSMT" w:hAnsi="Times New Roman" w:cs="Times New Roman"/>
          <w:color w:val="000000"/>
          <w:spacing w:val="-1"/>
          <w:sz w:val="27"/>
          <w:szCs w:val="27"/>
        </w:rPr>
        <w:t>в</w:t>
      </w:r>
      <w:r w:rsidRPr="00ED2329">
        <w:rPr>
          <w:rFonts w:ascii="Times New Roman" w:eastAsia="OYXIK+TimesNewRomanPSMT" w:hAnsi="Times New Roman" w:cs="Times New Roman"/>
          <w:color w:val="000000"/>
          <w:sz w:val="27"/>
          <w:szCs w:val="27"/>
        </w:rPr>
        <w:t>нес</w:t>
      </w:r>
      <w:r w:rsidRPr="00ED2329">
        <w:rPr>
          <w:rFonts w:ascii="Times New Roman" w:eastAsia="OYXIK+TimesNewRomanPSMT" w:hAnsi="Times New Roman" w:cs="Times New Roman"/>
          <w:color w:val="000000"/>
          <w:spacing w:val="-2"/>
          <w:sz w:val="27"/>
          <w:szCs w:val="27"/>
        </w:rPr>
        <w:t>е</w:t>
      </w:r>
      <w:r w:rsidRPr="00ED2329">
        <w:rPr>
          <w:rFonts w:ascii="Times New Roman" w:eastAsia="OYXIK+TimesNewRomanPSMT" w:hAnsi="Times New Roman" w:cs="Times New Roman"/>
          <w:color w:val="000000"/>
          <w:sz w:val="27"/>
          <w:szCs w:val="27"/>
        </w:rPr>
        <w:t>н</w:t>
      </w:r>
      <w:r w:rsidRPr="00ED2329">
        <w:rPr>
          <w:rFonts w:ascii="Times New Roman" w:eastAsia="OYXIK+TimesNewRomanPSMT" w:hAnsi="Times New Roman" w:cs="Times New Roman"/>
          <w:color w:val="000000"/>
          <w:spacing w:val="-3"/>
          <w:sz w:val="27"/>
          <w:szCs w:val="27"/>
        </w:rPr>
        <w:t>и</w:t>
      </w:r>
      <w:r w:rsidR="00ED2329" w:rsidRPr="00ED2329">
        <w:rPr>
          <w:rFonts w:ascii="Times New Roman" w:eastAsia="OYXIK+TimesNewRomanPSMT" w:hAnsi="Times New Roman" w:cs="Times New Roman"/>
          <w:color w:val="000000"/>
          <w:sz w:val="27"/>
          <w:szCs w:val="27"/>
        </w:rPr>
        <w:t xml:space="preserve">и  </w:t>
      </w:r>
      <w:r w:rsidR="00ED2329">
        <w:rPr>
          <w:rFonts w:ascii="Times New Roman" w:eastAsia="OYXIK+TimesNewRomanPSMT" w:hAnsi="Times New Roman" w:cs="Times New Roman"/>
          <w:color w:val="000000"/>
          <w:sz w:val="27"/>
          <w:szCs w:val="27"/>
        </w:rPr>
        <w:t xml:space="preserve"> </w:t>
      </w:r>
      <w:r w:rsidR="00ED2329" w:rsidRPr="00ED2329">
        <w:rPr>
          <w:rFonts w:ascii="Times New Roman" w:eastAsia="OYXIK+TimesNewRomanPSMT" w:hAnsi="Times New Roman" w:cs="Times New Roman"/>
          <w:color w:val="000000"/>
          <w:sz w:val="27"/>
          <w:szCs w:val="27"/>
        </w:rPr>
        <w:t>ис</w:t>
      </w:r>
      <w:r w:rsidR="00ED2329" w:rsidRPr="00ED2329">
        <w:rPr>
          <w:rFonts w:ascii="Times New Roman" w:eastAsia="OYXIK+TimesNewRomanPSMT" w:hAnsi="Times New Roman" w:cs="Times New Roman"/>
          <w:color w:val="000000"/>
          <w:spacing w:val="-1"/>
          <w:sz w:val="27"/>
          <w:szCs w:val="27"/>
        </w:rPr>
        <w:t>п</w:t>
      </w:r>
      <w:r w:rsidR="00ED2329" w:rsidRPr="00ED2329">
        <w:rPr>
          <w:rFonts w:ascii="Times New Roman" w:eastAsia="OYXIK+TimesNewRomanPSMT" w:hAnsi="Times New Roman" w:cs="Times New Roman"/>
          <w:color w:val="000000"/>
          <w:sz w:val="27"/>
          <w:szCs w:val="27"/>
        </w:rPr>
        <w:t>равлений</w:t>
      </w:r>
      <w:r w:rsidR="00ED2329">
        <w:rPr>
          <w:rFonts w:ascii="Times New Roman" w:eastAsia="OYXIK+TimesNewRomanPSMT" w:hAnsi="Times New Roman" w:cs="Times New Roman"/>
          <w:color w:val="000000"/>
          <w:sz w:val="27"/>
          <w:szCs w:val="27"/>
        </w:rPr>
        <w:t xml:space="preserve">     </w:t>
      </w:r>
      <w:r w:rsidR="009068F0">
        <w:rPr>
          <w:rFonts w:ascii="Times New Roman" w:eastAsia="OYXIK+TimesNewRomanPSMT" w:hAnsi="Times New Roman" w:cs="Times New Roman"/>
          <w:color w:val="000000"/>
          <w:sz w:val="27"/>
          <w:szCs w:val="27"/>
        </w:rPr>
        <w:t>54</w:t>
      </w:r>
    </w:p>
    <w:p w:rsidR="00797206" w:rsidRPr="00C56FBC" w:rsidRDefault="0090551D" w:rsidP="00ED2329">
      <w:pPr>
        <w:widowControl w:val="0"/>
        <w:tabs>
          <w:tab w:val="left" w:pos="9427"/>
        </w:tabs>
        <w:spacing w:before="3" w:line="239" w:lineRule="auto"/>
        <w:ind w:right="34"/>
        <w:rPr>
          <w:color w:val="000000"/>
          <w:sz w:val="27"/>
          <w:szCs w:val="27"/>
        </w:rPr>
      </w:pP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в ра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з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е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шен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и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е на в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в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од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о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б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ъ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е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 xml:space="preserve">кта в 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э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кспл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у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атацию</w:t>
      </w:r>
    </w:p>
    <w:p w:rsidR="00ED2329" w:rsidRDefault="00ED2329" w:rsidP="00ED2329">
      <w:pPr>
        <w:pStyle w:val="a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pacing w:val="-1"/>
          <w:sz w:val="27"/>
          <w:szCs w:val="27"/>
        </w:rPr>
        <w:t xml:space="preserve">         </w:t>
      </w:r>
      <w:r w:rsidR="0090551D" w:rsidRPr="00ED2329">
        <w:rPr>
          <w:rFonts w:ascii="Times New Roman" w:hAnsi="Times New Roman" w:cs="Times New Roman"/>
          <w:spacing w:val="-1"/>
          <w:sz w:val="27"/>
          <w:szCs w:val="27"/>
        </w:rPr>
        <w:t>П</w:t>
      </w:r>
      <w:r w:rsidR="0090551D" w:rsidRPr="00ED2329">
        <w:rPr>
          <w:rFonts w:ascii="Times New Roman" w:hAnsi="Times New Roman" w:cs="Times New Roman"/>
          <w:sz w:val="27"/>
          <w:szCs w:val="27"/>
        </w:rPr>
        <w:t>риложение</w:t>
      </w:r>
      <w:r w:rsidR="0090551D" w:rsidRPr="00ED2329">
        <w:rPr>
          <w:rFonts w:ascii="Times New Roman" w:hAnsi="Times New Roman" w:cs="Times New Roman"/>
          <w:spacing w:val="183"/>
          <w:sz w:val="27"/>
          <w:szCs w:val="27"/>
        </w:rPr>
        <w:t xml:space="preserve"> </w:t>
      </w:r>
      <w:r w:rsidR="0090551D" w:rsidRPr="00ED2329">
        <w:rPr>
          <w:rFonts w:ascii="Times New Roman" w:hAnsi="Times New Roman" w:cs="Times New Roman"/>
          <w:spacing w:val="1"/>
          <w:sz w:val="27"/>
          <w:szCs w:val="27"/>
        </w:rPr>
        <w:t>№</w:t>
      </w:r>
      <w:r w:rsidR="0090551D" w:rsidRPr="00ED2329">
        <w:rPr>
          <w:rFonts w:ascii="Times New Roman" w:eastAsia="Times New Roman" w:hAnsi="Times New Roman" w:cs="Times New Roman"/>
          <w:sz w:val="27"/>
          <w:szCs w:val="27"/>
        </w:rPr>
        <w:t>6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З</w:t>
      </w:r>
      <w:r w:rsidR="0090551D" w:rsidRPr="00ED2329">
        <w:rPr>
          <w:rFonts w:ascii="Times New Roman" w:hAnsi="Times New Roman" w:cs="Times New Roman"/>
          <w:sz w:val="27"/>
          <w:szCs w:val="27"/>
        </w:rPr>
        <w:t>аявле</w:t>
      </w:r>
      <w:r w:rsidR="0090551D" w:rsidRPr="00ED2329">
        <w:rPr>
          <w:rFonts w:ascii="Times New Roman" w:hAnsi="Times New Roman" w:cs="Times New Roman"/>
          <w:spacing w:val="-1"/>
          <w:sz w:val="27"/>
          <w:szCs w:val="27"/>
        </w:rPr>
        <w:t>ни</w:t>
      </w:r>
      <w:r>
        <w:rPr>
          <w:rFonts w:ascii="Times New Roman" w:hAnsi="Times New Roman" w:cs="Times New Roman"/>
          <w:sz w:val="27"/>
          <w:szCs w:val="27"/>
        </w:rPr>
        <w:t>е</w:t>
      </w:r>
      <w:r w:rsidR="0090551D" w:rsidRPr="00ED2329">
        <w:rPr>
          <w:rFonts w:ascii="Times New Roman" w:hAnsi="Times New Roman" w:cs="Times New Roman"/>
          <w:spacing w:val="182"/>
          <w:sz w:val="27"/>
          <w:szCs w:val="27"/>
        </w:rPr>
        <w:t xml:space="preserve"> </w:t>
      </w:r>
      <w:r w:rsidR="0090551D" w:rsidRPr="00ED2329">
        <w:rPr>
          <w:rFonts w:ascii="Times New Roman" w:hAnsi="Times New Roman" w:cs="Times New Roman"/>
          <w:sz w:val="27"/>
          <w:szCs w:val="27"/>
        </w:rPr>
        <w:t>о</w:t>
      </w:r>
      <w:r w:rsidR="0090551D" w:rsidRPr="00ED2329">
        <w:rPr>
          <w:rFonts w:ascii="Times New Roman" w:hAnsi="Times New Roman" w:cs="Times New Roman"/>
          <w:spacing w:val="183"/>
          <w:sz w:val="27"/>
          <w:szCs w:val="27"/>
        </w:rPr>
        <w:t xml:space="preserve"> </w:t>
      </w:r>
      <w:r w:rsidR="0090551D" w:rsidRPr="00ED2329">
        <w:rPr>
          <w:rFonts w:ascii="Times New Roman" w:hAnsi="Times New Roman" w:cs="Times New Roman"/>
          <w:sz w:val="27"/>
          <w:szCs w:val="27"/>
        </w:rPr>
        <w:t>вы</w:t>
      </w:r>
      <w:r w:rsidR="0090551D" w:rsidRPr="00ED2329">
        <w:rPr>
          <w:rFonts w:ascii="Times New Roman" w:hAnsi="Times New Roman" w:cs="Times New Roman"/>
          <w:spacing w:val="1"/>
          <w:sz w:val="27"/>
          <w:szCs w:val="27"/>
        </w:rPr>
        <w:t>д</w:t>
      </w:r>
      <w:r w:rsidR="0090551D" w:rsidRPr="00ED2329">
        <w:rPr>
          <w:rFonts w:ascii="Times New Roman" w:hAnsi="Times New Roman" w:cs="Times New Roman"/>
          <w:sz w:val="27"/>
          <w:szCs w:val="27"/>
        </w:rPr>
        <w:t>аче</w:t>
      </w:r>
      <w:r w:rsidR="0090551D" w:rsidRPr="00ED2329">
        <w:rPr>
          <w:rFonts w:ascii="Times New Roman" w:hAnsi="Times New Roman" w:cs="Times New Roman"/>
          <w:spacing w:val="181"/>
          <w:sz w:val="27"/>
          <w:szCs w:val="27"/>
        </w:rPr>
        <w:t xml:space="preserve"> </w:t>
      </w:r>
      <w:r w:rsidR="0090551D" w:rsidRPr="00ED2329">
        <w:rPr>
          <w:rFonts w:ascii="Times New Roman" w:hAnsi="Times New Roman" w:cs="Times New Roman"/>
          <w:spacing w:val="1"/>
          <w:sz w:val="27"/>
          <w:szCs w:val="27"/>
        </w:rPr>
        <w:t>д</w:t>
      </w:r>
      <w:r w:rsidR="0090551D" w:rsidRPr="00ED2329">
        <w:rPr>
          <w:rFonts w:ascii="Times New Roman" w:hAnsi="Times New Roman" w:cs="Times New Roman"/>
          <w:spacing w:val="-2"/>
          <w:sz w:val="27"/>
          <w:szCs w:val="27"/>
        </w:rPr>
        <w:t>у</w:t>
      </w:r>
      <w:r w:rsidR="00B72AE7" w:rsidRPr="00ED2329">
        <w:rPr>
          <w:rFonts w:ascii="Times New Roman" w:hAnsi="Times New Roman" w:cs="Times New Roman"/>
          <w:sz w:val="27"/>
          <w:szCs w:val="27"/>
        </w:rPr>
        <w:t xml:space="preserve">бликата   </w:t>
      </w:r>
      <w:r w:rsidRPr="00ED2329">
        <w:rPr>
          <w:rFonts w:ascii="Times New Roman" w:hAnsi="Times New Roman" w:cs="Times New Roman"/>
          <w:sz w:val="27"/>
          <w:szCs w:val="27"/>
        </w:rPr>
        <w:t>раз</w:t>
      </w:r>
      <w:r w:rsidRPr="00ED2329">
        <w:rPr>
          <w:rFonts w:ascii="Times New Roman" w:hAnsi="Times New Roman" w:cs="Times New Roman"/>
          <w:spacing w:val="-1"/>
          <w:sz w:val="27"/>
          <w:szCs w:val="27"/>
        </w:rPr>
        <w:t>р</w:t>
      </w:r>
      <w:r w:rsidRPr="00ED2329">
        <w:rPr>
          <w:rFonts w:ascii="Times New Roman" w:hAnsi="Times New Roman" w:cs="Times New Roman"/>
          <w:sz w:val="27"/>
          <w:szCs w:val="27"/>
        </w:rPr>
        <w:t>еш</w:t>
      </w:r>
      <w:r w:rsidRPr="00ED2329">
        <w:rPr>
          <w:rFonts w:ascii="Times New Roman" w:hAnsi="Times New Roman" w:cs="Times New Roman"/>
          <w:spacing w:val="-1"/>
          <w:sz w:val="27"/>
          <w:szCs w:val="27"/>
        </w:rPr>
        <w:t>е</w:t>
      </w:r>
      <w:r w:rsidRPr="00ED2329">
        <w:rPr>
          <w:rFonts w:ascii="Times New Roman" w:hAnsi="Times New Roman" w:cs="Times New Roman"/>
          <w:sz w:val="27"/>
          <w:szCs w:val="27"/>
        </w:rPr>
        <w:t>н</w:t>
      </w:r>
      <w:r w:rsidRPr="00ED2329">
        <w:rPr>
          <w:rFonts w:ascii="Times New Roman" w:hAnsi="Times New Roman" w:cs="Times New Roman"/>
          <w:spacing w:val="1"/>
          <w:sz w:val="27"/>
          <w:szCs w:val="27"/>
        </w:rPr>
        <w:t>и</w:t>
      </w:r>
      <w:r w:rsidRPr="00ED2329">
        <w:rPr>
          <w:rFonts w:ascii="Times New Roman" w:hAnsi="Times New Roman" w:cs="Times New Roman"/>
          <w:sz w:val="27"/>
          <w:szCs w:val="27"/>
        </w:rPr>
        <w:t>я</w:t>
      </w:r>
      <w:r w:rsidR="00B72AE7" w:rsidRPr="00ED2329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72AE7" w:rsidRPr="00ED2329">
        <w:rPr>
          <w:rFonts w:ascii="Times New Roman" w:hAnsi="Times New Roman" w:cs="Times New Roman"/>
          <w:sz w:val="27"/>
          <w:szCs w:val="27"/>
        </w:rPr>
        <w:t xml:space="preserve">  </w:t>
      </w:r>
      <w:r w:rsidR="0090551D" w:rsidRPr="00ED2329">
        <w:rPr>
          <w:rFonts w:ascii="Times New Roman" w:eastAsia="Times New Roman" w:hAnsi="Times New Roman" w:cs="Times New Roman"/>
          <w:spacing w:val="1"/>
          <w:sz w:val="27"/>
          <w:szCs w:val="27"/>
        </w:rPr>
        <w:t>5</w:t>
      </w:r>
      <w:r w:rsidR="009068F0">
        <w:rPr>
          <w:rFonts w:ascii="Times New Roman" w:eastAsia="Times New Roman" w:hAnsi="Times New Roman" w:cs="Times New Roman"/>
          <w:sz w:val="27"/>
          <w:szCs w:val="27"/>
        </w:rPr>
        <w:t>6</w:t>
      </w:r>
      <w:r w:rsidR="0090551D" w:rsidRPr="00ED232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797206" w:rsidRPr="00ED2329" w:rsidRDefault="0090551D" w:rsidP="00ED2329">
      <w:pPr>
        <w:pStyle w:val="a3"/>
        <w:rPr>
          <w:rFonts w:ascii="Times New Roman" w:hAnsi="Times New Roman" w:cs="Times New Roman"/>
          <w:sz w:val="27"/>
          <w:szCs w:val="27"/>
        </w:rPr>
      </w:pPr>
      <w:r w:rsidRPr="00ED2329">
        <w:rPr>
          <w:rFonts w:ascii="Times New Roman" w:hAnsi="Times New Roman" w:cs="Times New Roman"/>
          <w:sz w:val="27"/>
          <w:szCs w:val="27"/>
        </w:rPr>
        <w:t>на вв</w:t>
      </w:r>
      <w:r w:rsidRPr="00ED2329">
        <w:rPr>
          <w:rFonts w:ascii="Times New Roman" w:hAnsi="Times New Roman" w:cs="Times New Roman"/>
          <w:spacing w:val="-1"/>
          <w:sz w:val="27"/>
          <w:szCs w:val="27"/>
        </w:rPr>
        <w:t>о</w:t>
      </w:r>
      <w:r w:rsidRPr="00ED2329">
        <w:rPr>
          <w:rFonts w:ascii="Times New Roman" w:hAnsi="Times New Roman" w:cs="Times New Roman"/>
          <w:sz w:val="27"/>
          <w:szCs w:val="27"/>
        </w:rPr>
        <w:t>д</w:t>
      </w:r>
      <w:r w:rsidRPr="00ED2329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ED2329">
        <w:rPr>
          <w:rFonts w:ascii="Times New Roman" w:hAnsi="Times New Roman" w:cs="Times New Roman"/>
          <w:sz w:val="27"/>
          <w:szCs w:val="27"/>
        </w:rPr>
        <w:t>о</w:t>
      </w:r>
      <w:r w:rsidRPr="00ED2329">
        <w:rPr>
          <w:rFonts w:ascii="Times New Roman" w:hAnsi="Times New Roman" w:cs="Times New Roman"/>
          <w:spacing w:val="1"/>
          <w:sz w:val="27"/>
          <w:szCs w:val="27"/>
        </w:rPr>
        <w:t>б</w:t>
      </w:r>
      <w:r w:rsidRPr="00ED2329">
        <w:rPr>
          <w:rFonts w:ascii="Times New Roman" w:hAnsi="Times New Roman" w:cs="Times New Roman"/>
          <w:sz w:val="27"/>
          <w:szCs w:val="27"/>
        </w:rPr>
        <w:t>ъе</w:t>
      </w:r>
      <w:r w:rsidRPr="00ED2329">
        <w:rPr>
          <w:rFonts w:ascii="Times New Roman" w:hAnsi="Times New Roman" w:cs="Times New Roman"/>
          <w:spacing w:val="-2"/>
          <w:sz w:val="27"/>
          <w:szCs w:val="27"/>
        </w:rPr>
        <w:t>к</w:t>
      </w:r>
      <w:r w:rsidRPr="00ED2329">
        <w:rPr>
          <w:rFonts w:ascii="Times New Roman" w:hAnsi="Times New Roman" w:cs="Times New Roman"/>
          <w:sz w:val="27"/>
          <w:szCs w:val="27"/>
        </w:rPr>
        <w:t>та в экспл</w:t>
      </w:r>
      <w:r w:rsidRPr="00ED2329">
        <w:rPr>
          <w:rFonts w:ascii="Times New Roman" w:hAnsi="Times New Roman" w:cs="Times New Roman"/>
          <w:spacing w:val="-3"/>
          <w:sz w:val="27"/>
          <w:szCs w:val="27"/>
        </w:rPr>
        <w:t>у</w:t>
      </w:r>
      <w:r w:rsidRPr="00ED2329">
        <w:rPr>
          <w:rFonts w:ascii="Times New Roman" w:hAnsi="Times New Roman" w:cs="Times New Roman"/>
          <w:sz w:val="27"/>
          <w:szCs w:val="27"/>
        </w:rPr>
        <w:t>атацию</w:t>
      </w:r>
    </w:p>
    <w:p w:rsidR="00ED2329" w:rsidRDefault="0090551D">
      <w:pPr>
        <w:widowControl w:val="0"/>
        <w:tabs>
          <w:tab w:val="left" w:pos="9427"/>
        </w:tabs>
        <w:spacing w:line="239" w:lineRule="auto"/>
        <w:ind w:right="34" w:firstLine="60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П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иложени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29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№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28"/>
          <w:sz w:val="27"/>
          <w:szCs w:val="27"/>
        </w:rPr>
        <w:t xml:space="preserve"> </w:t>
      </w:r>
      <w:r w:rsidRPr="00C56FB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7</w:t>
      </w:r>
      <w:r w:rsidRPr="00ED232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ED2329">
        <w:rPr>
          <w:rFonts w:ascii="Times New Roman" w:eastAsia="Times New Roman" w:hAnsi="Times New Roman" w:cs="Times New Roman"/>
          <w:color w:val="000000"/>
          <w:spacing w:val="28"/>
          <w:sz w:val="27"/>
          <w:szCs w:val="27"/>
        </w:rPr>
        <w:t xml:space="preserve"> </w:t>
      </w:r>
      <w:r w:rsidR="00ED2329" w:rsidRPr="00ED2329">
        <w:rPr>
          <w:rFonts w:ascii="Times New Roman" w:eastAsia="OYXIK+TimesNewRomanPSMT" w:hAnsi="Times New Roman" w:cs="Times New Roman"/>
          <w:color w:val="000000"/>
          <w:sz w:val="27"/>
          <w:szCs w:val="27"/>
        </w:rPr>
        <w:t>Решени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30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об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27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о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тказ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27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в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27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выдач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29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д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у</w:t>
      </w:r>
      <w:r w:rsidR="00B72AE7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 xml:space="preserve">бликата </w:t>
      </w:r>
      <w:r w:rsidR="00ED2329">
        <w:rPr>
          <w:rFonts w:asciiTheme="minorHAnsi" w:eastAsia="OYXIK+TimesNewRomanPSMT" w:hAnsiTheme="minorHAnsi" w:cs="OYXIK+TimesNewRomanPSMT"/>
          <w:color w:val="000000"/>
          <w:sz w:val="27"/>
          <w:szCs w:val="27"/>
        </w:rPr>
        <w:t xml:space="preserve">              </w:t>
      </w:r>
      <w:r w:rsidR="00B72AE7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 xml:space="preserve">        </w:t>
      </w:r>
      <w:r w:rsidRPr="00C56FB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5</w:t>
      </w:r>
      <w:r w:rsidR="009068F0">
        <w:rPr>
          <w:rFonts w:ascii="Times New Roman" w:eastAsia="Times New Roman" w:hAnsi="Times New Roman" w:cs="Times New Roman"/>
          <w:color w:val="000000"/>
          <w:sz w:val="27"/>
          <w:szCs w:val="27"/>
        </w:rPr>
        <w:t>8</w:t>
      </w:r>
      <w:r w:rsidRPr="00C56FB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797206" w:rsidRPr="00C56FBC" w:rsidRDefault="0090551D" w:rsidP="00ED2329">
      <w:pPr>
        <w:widowControl w:val="0"/>
        <w:tabs>
          <w:tab w:val="left" w:pos="9427"/>
        </w:tabs>
        <w:spacing w:line="239" w:lineRule="auto"/>
        <w:ind w:right="34"/>
        <w:rPr>
          <w:color w:val="000000"/>
          <w:sz w:val="27"/>
          <w:szCs w:val="27"/>
        </w:rPr>
      </w:pP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аз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р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еш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е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н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и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я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на вв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о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д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о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б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ъ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к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та в экспл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3"/>
          <w:sz w:val="27"/>
          <w:szCs w:val="27"/>
        </w:rPr>
        <w:t>у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атацию</w:t>
      </w:r>
    </w:p>
    <w:p w:rsidR="00ED2329" w:rsidRDefault="0090551D">
      <w:pPr>
        <w:widowControl w:val="0"/>
        <w:tabs>
          <w:tab w:val="left" w:pos="9427"/>
        </w:tabs>
        <w:spacing w:before="2" w:line="239" w:lineRule="auto"/>
        <w:ind w:right="34" w:firstLine="60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П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иложени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56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№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58"/>
          <w:sz w:val="27"/>
          <w:szCs w:val="27"/>
        </w:rPr>
        <w:t xml:space="preserve"> </w:t>
      </w:r>
      <w:r w:rsidRPr="00C56FB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8.</w:t>
      </w:r>
      <w:r w:rsidRPr="00C56FBC">
        <w:rPr>
          <w:rFonts w:ascii="Times New Roman" w:eastAsia="Times New Roman" w:hAnsi="Times New Roman" w:cs="Times New Roman"/>
          <w:color w:val="000000"/>
          <w:spacing w:val="54"/>
          <w:sz w:val="27"/>
          <w:szCs w:val="27"/>
        </w:rPr>
        <w:t xml:space="preserve"> </w:t>
      </w:r>
      <w:r w:rsidR="00ED2329">
        <w:rPr>
          <w:rFonts w:ascii="Times New Roman" w:eastAsia="OYXIK+TimesNewRomanPSMT" w:hAnsi="Times New Roman" w:cs="Times New Roman"/>
          <w:color w:val="000000"/>
          <w:sz w:val="27"/>
          <w:szCs w:val="27"/>
        </w:rPr>
        <w:t>З</w:t>
      </w:r>
      <w:r w:rsidRPr="00ED2329">
        <w:rPr>
          <w:rFonts w:ascii="Times New Roman" w:eastAsia="OYXIK+TimesNewRomanPSMT" w:hAnsi="Times New Roman" w:cs="Times New Roman"/>
          <w:color w:val="000000"/>
          <w:sz w:val="27"/>
          <w:szCs w:val="27"/>
        </w:rPr>
        <w:t>аявле</w:t>
      </w:r>
      <w:r w:rsidRPr="00ED2329">
        <w:rPr>
          <w:rFonts w:ascii="Times New Roman" w:eastAsia="OYXIK+TimesNewRomanPSMT" w:hAnsi="Times New Roman" w:cs="Times New Roman"/>
          <w:color w:val="000000"/>
          <w:spacing w:val="-1"/>
          <w:sz w:val="27"/>
          <w:szCs w:val="27"/>
        </w:rPr>
        <w:t>н</w:t>
      </w:r>
      <w:r w:rsidR="00ED2329">
        <w:rPr>
          <w:rFonts w:ascii="Times New Roman" w:eastAsia="OYXIK+TimesNewRomanPSMT" w:hAnsi="Times New Roman" w:cs="Times New Roman"/>
          <w:color w:val="000000"/>
          <w:sz w:val="27"/>
          <w:szCs w:val="27"/>
        </w:rPr>
        <w:t>и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58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об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57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о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с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т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авл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н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ии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58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з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а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яв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л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ения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55"/>
          <w:sz w:val="27"/>
          <w:szCs w:val="27"/>
        </w:rPr>
        <w:t xml:space="preserve"> </w:t>
      </w:r>
      <w:r w:rsidR="00B72AE7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 xml:space="preserve">о       </w:t>
      </w:r>
      <w:r w:rsidR="00ED2329">
        <w:rPr>
          <w:rFonts w:asciiTheme="minorHAnsi" w:eastAsia="OYXIK+TimesNewRomanPSMT" w:hAnsiTheme="minorHAnsi" w:cs="OYXIK+TimesNewRomanPSMT"/>
          <w:color w:val="000000"/>
          <w:sz w:val="27"/>
          <w:szCs w:val="27"/>
        </w:rPr>
        <w:t xml:space="preserve">              </w:t>
      </w:r>
      <w:r w:rsidR="00B72AE7"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 xml:space="preserve">  </w:t>
      </w:r>
      <w:r w:rsidR="009068F0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60</w:t>
      </w:r>
      <w:r w:rsidRPr="00C56FB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797206" w:rsidRPr="00C56FBC" w:rsidRDefault="0090551D" w:rsidP="00ED2329">
      <w:pPr>
        <w:widowControl w:val="0"/>
        <w:tabs>
          <w:tab w:val="left" w:pos="9427"/>
        </w:tabs>
        <w:spacing w:before="2" w:line="239" w:lineRule="auto"/>
        <w:ind w:right="34"/>
        <w:rPr>
          <w:color w:val="000000"/>
          <w:sz w:val="27"/>
          <w:szCs w:val="27"/>
        </w:rPr>
      </w:pP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вы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д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 xml:space="preserve">аче 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р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азр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е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ш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н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ия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на вв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о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д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объекта в э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к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спл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3"/>
          <w:sz w:val="27"/>
          <w:szCs w:val="27"/>
        </w:rPr>
        <w:t>у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атацию без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 xml:space="preserve"> 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а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2"/>
          <w:sz w:val="27"/>
          <w:szCs w:val="27"/>
        </w:rPr>
        <w:t>с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см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1"/>
          <w:sz w:val="27"/>
          <w:szCs w:val="27"/>
        </w:rPr>
        <w:t>о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т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ре</w:t>
      </w:r>
      <w:r w:rsidRPr="00C56FBC">
        <w:rPr>
          <w:rFonts w:ascii="OYXIK+TimesNewRomanPSMT" w:eastAsia="OYXIK+TimesNewRomanPSMT" w:hAnsi="OYXIK+TimesNewRomanPSMT" w:cs="OYXIK+TimesNewRomanPSMT"/>
          <w:color w:val="000000"/>
          <w:spacing w:val="-1"/>
          <w:sz w:val="27"/>
          <w:szCs w:val="27"/>
        </w:rPr>
        <w:t>н</w:t>
      </w:r>
      <w:r w:rsidRPr="00C56FBC">
        <w:rPr>
          <w:rFonts w:ascii="OYXIK+TimesNewRomanPSMT" w:eastAsia="OYXIK+TimesNewRomanPSMT" w:hAnsi="OYXIK+TimesNewRomanPSMT" w:cs="OYXIK+TimesNewRomanPSMT"/>
          <w:color w:val="000000"/>
          <w:sz w:val="27"/>
          <w:szCs w:val="27"/>
        </w:rPr>
        <w:t>ия</w:t>
      </w:r>
    </w:p>
    <w:p w:rsidR="00B70903" w:rsidRDefault="00C56FBC" w:rsidP="00C56FBC">
      <w:pPr>
        <w:pStyle w:val="a3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pacing w:val="-1"/>
          <w:sz w:val="27"/>
          <w:szCs w:val="27"/>
        </w:rPr>
        <w:t xml:space="preserve">         </w:t>
      </w:r>
      <w:r w:rsidR="0090551D" w:rsidRPr="00C56FBC">
        <w:rPr>
          <w:rFonts w:ascii="Times New Roman" w:hAnsi="Times New Roman" w:cs="Times New Roman"/>
          <w:spacing w:val="-1"/>
          <w:sz w:val="27"/>
          <w:szCs w:val="27"/>
        </w:rPr>
        <w:t>П</w:t>
      </w:r>
      <w:r w:rsidR="0090551D" w:rsidRPr="00C56FBC">
        <w:rPr>
          <w:rFonts w:ascii="Times New Roman" w:hAnsi="Times New Roman" w:cs="Times New Roman"/>
          <w:sz w:val="27"/>
          <w:szCs w:val="27"/>
        </w:rPr>
        <w:t>риложение</w:t>
      </w:r>
      <w:r w:rsidR="0090551D" w:rsidRPr="00C56FBC">
        <w:rPr>
          <w:rFonts w:ascii="Times New Roman" w:hAnsi="Times New Roman" w:cs="Times New Roman"/>
          <w:spacing w:val="75"/>
          <w:sz w:val="27"/>
          <w:szCs w:val="27"/>
        </w:rPr>
        <w:t xml:space="preserve"> </w:t>
      </w:r>
      <w:r w:rsidR="0090551D" w:rsidRPr="00C56FBC">
        <w:rPr>
          <w:rFonts w:ascii="Times New Roman" w:hAnsi="Times New Roman" w:cs="Times New Roman"/>
          <w:spacing w:val="1"/>
          <w:sz w:val="27"/>
          <w:szCs w:val="27"/>
        </w:rPr>
        <w:t>№</w:t>
      </w:r>
      <w:r w:rsidR="0090551D" w:rsidRPr="00C56FBC">
        <w:rPr>
          <w:rFonts w:ascii="Times New Roman" w:hAnsi="Times New Roman" w:cs="Times New Roman"/>
          <w:spacing w:val="78"/>
          <w:sz w:val="27"/>
          <w:szCs w:val="27"/>
        </w:rPr>
        <w:t xml:space="preserve"> </w:t>
      </w:r>
      <w:r w:rsidR="0090551D" w:rsidRPr="00C56FBC">
        <w:rPr>
          <w:rFonts w:ascii="Times New Roman" w:eastAsia="Times New Roman" w:hAnsi="Times New Roman" w:cs="Times New Roman"/>
          <w:sz w:val="27"/>
          <w:szCs w:val="27"/>
        </w:rPr>
        <w:t>9.</w:t>
      </w:r>
      <w:r w:rsidR="0090551D" w:rsidRPr="00C56FBC">
        <w:rPr>
          <w:rFonts w:ascii="Times New Roman" w:eastAsia="Times New Roman" w:hAnsi="Times New Roman" w:cs="Times New Roman"/>
          <w:spacing w:val="74"/>
          <w:sz w:val="27"/>
          <w:szCs w:val="27"/>
        </w:rPr>
        <w:t xml:space="preserve"> </w:t>
      </w:r>
      <w:r w:rsidR="00B70903">
        <w:rPr>
          <w:rFonts w:ascii="Times New Roman" w:hAnsi="Times New Roman" w:cs="Times New Roman"/>
          <w:sz w:val="27"/>
          <w:szCs w:val="27"/>
        </w:rPr>
        <w:t>Р</w:t>
      </w:r>
      <w:r w:rsidR="0090551D" w:rsidRPr="00B70903">
        <w:rPr>
          <w:rFonts w:ascii="Times New Roman" w:hAnsi="Times New Roman" w:cs="Times New Roman"/>
          <w:sz w:val="27"/>
          <w:szCs w:val="27"/>
        </w:rPr>
        <w:t>е</w:t>
      </w:r>
      <w:r w:rsidR="0090551D" w:rsidRPr="00B70903">
        <w:rPr>
          <w:rFonts w:ascii="Times New Roman" w:hAnsi="Times New Roman" w:cs="Times New Roman"/>
          <w:spacing w:val="-1"/>
          <w:sz w:val="27"/>
          <w:szCs w:val="27"/>
        </w:rPr>
        <w:t>ш</w:t>
      </w:r>
      <w:r w:rsidR="0090551D" w:rsidRPr="00B70903">
        <w:rPr>
          <w:rFonts w:ascii="Times New Roman" w:hAnsi="Times New Roman" w:cs="Times New Roman"/>
          <w:sz w:val="27"/>
          <w:szCs w:val="27"/>
        </w:rPr>
        <w:t>е</w:t>
      </w:r>
      <w:r w:rsidR="0090551D" w:rsidRPr="00B70903">
        <w:rPr>
          <w:rFonts w:ascii="Times New Roman" w:hAnsi="Times New Roman" w:cs="Times New Roman"/>
          <w:spacing w:val="-2"/>
          <w:sz w:val="27"/>
          <w:szCs w:val="27"/>
        </w:rPr>
        <w:t>н</w:t>
      </w:r>
      <w:r w:rsidR="00B70903">
        <w:rPr>
          <w:rFonts w:ascii="Times New Roman" w:hAnsi="Times New Roman" w:cs="Times New Roman"/>
          <w:sz w:val="27"/>
          <w:szCs w:val="27"/>
        </w:rPr>
        <w:t>ие</w:t>
      </w:r>
      <w:r w:rsidR="0090551D" w:rsidRPr="00C56FBC">
        <w:rPr>
          <w:rFonts w:ascii="Times New Roman" w:hAnsi="Times New Roman" w:cs="Times New Roman"/>
          <w:spacing w:val="80"/>
          <w:sz w:val="27"/>
          <w:szCs w:val="27"/>
        </w:rPr>
        <w:t xml:space="preserve"> </w:t>
      </w:r>
      <w:r w:rsidR="0090551D" w:rsidRPr="00C56FBC">
        <w:rPr>
          <w:rFonts w:ascii="Times New Roman" w:hAnsi="Times New Roman" w:cs="Times New Roman"/>
          <w:spacing w:val="-1"/>
          <w:sz w:val="27"/>
          <w:szCs w:val="27"/>
        </w:rPr>
        <w:t>о</w:t>
      </w:r>
      <w:r w:rsidR="0090551D" w:rsidRPr="00C56FBC">
        <w:rPr>
          <w:rFonts w:ascii="Times New Roman" w:hAnsi="Times New Roman" w:cs="Times New Roman"/>
          <w:sz w:val="27"/>
          <w:szCs w:val="27"/>
        </w:rPr>
        <w:t>б</w:t>
      </w:r>
      <w:r w:rsidR="0090551D" w:rsidRPr="00C56FBC">
        <w:rPr>
          <w:rFonts w:ascii="Times New Roman" w:hAnsi="Times New Roman" w:cs="Times New Roman"/>
          <w:spacing w:val="75"/>
          <w:sz w:val="27"/>
          <w:szCs w:val="27"/>
        </w:rPr>
        <w:t xml:space="preserve"> </w:t>
      </w:r>
      <w:r w:rsidR="0090551D" w:rsidRPr="00C56FBC">
        <w:rPr>
          <w:rFonts w:ascii="Times New Roman" w:hAnsi="Times New Roman" w:cs="Times New Roman"/>
          <w:spacing w:val="1"/>
          <w:sz w:val="27"/>
          <w:szCs w:val="27"/>
        </w:rPr>
        <w:t>о</w:t>
      </w:r>
      <w:r w:rsidR="0090551D" w:rsidRPr="00C56FBC">
        <w:rPr>
          <w:rFonts w:ascii="Times New Roman" w:hAnsi="Times New Roman" w:cs="Times New Roman"/>
          <w:sz w:val="27"/>
          <w:szCs w:val="27"/>
        </w:rPr>
        <w:t>ставле</w:t>
      </w:r>
      <w:r w:rsidR="0090551D" w:rsidRPr="00C56FBC">
        <w:rPr>
          <w:rFonts w:ascii="Times New Roman" w:hAnsi="Times New Roman" w:cs="Times New Roman"/>
          <w:spacing w:val="-1"/>
          <w:sz w:val="27"/>
          <w:szCs w:val="27"/>
        </w:rPr>
        <w:t>н</w:t>
      </w:r>
      <w:r w:rsidR="0090551D" w:rsidRPr="00C56FBC">
        <w:rPr>
          <w:rFonts w:ascii="Times New Roman" w:hAnsi="Times New Roman" w:cs="Times New Roman"/>
          <w:sz w:val="27"/>
          <w:szCs w:val="27"/>
        </w:rPr>
        <w:t>ии</w:t>
      </w:r>
      <w:r w:rsidR="0090551D" w:rsidRPr="00C56FBC">
        <w:rPr>
          <w:rFonts w:ascii="Times New Roman" w:hAnsi="Times New Roman" w:cs="Times New Roman"/>
          <w:spacing w:val="76"/>
          <w:sz w:val="27"/>
          <w:szCs w:val="27"/>
        </w:rPr>
        <w:t xml:space="preserve"> </w:t>
      </w:r>
      <w:r w:rsidR="0090551D" w:rsidRPr="00C56FBC">
        <w:rPr>
          <w:rFonts w:ascii="Times New Roman" w:hAnsi="Times New Roman" w:cs="Times New Roman"/>
          <w:sz w:val="27"/>
          <w:szCs w:val="27"/>
        </w:rPr>
        <w:t>з</w:t>
      </w:r>
      <w:r w:rsidR="0090551D" w:rsidRPr="00C56FBC">
        <w:rPr>
          <w:rFonts w:ascii="Times New Roman" w:hAnsi="Times New Roman" w:cs="Times New Roman"/>
          <w:spacing w:val="-1"/>
          <w:sz w:val="27"/>
          <w:szCs w:val="27"/>
        </w:rPr>
        <w:t>а</w:t>
      </w:r>
      <w:r w:rsidR="0090551D" w:rsidRPr="00C56FBC">
        <w:rPr>
          <w:rFonts w:ascii="Times New Roman" w:hAnsi="Times New Roman" w:cs="Times New Roman"/>
          <w:sz w:val="27"/>
          <w:szCs w:val="27"/>
        </w:rPr>
        <w:t>явл</w:t>
      </w:r>
      <w:r w:rsidR="0090551D" w:rsidRPr="00C56FBC">
        <w:rPr>
          <w:rFonts w:ascii="Times New Roman" w:hAnsi="Times New Roman" w:cs="Times New Roman"/>
          <w:spacing w:val="-2"/>
          <w:sz w:val="27"/>
          <w:szCs w:val="27"/>
        </w:rPr>
        <w:t>е</w:t>
      </w:r>
      <w:r w:rsidR="0090551D" w:rsidRPr="00C56FBC">
        <w:rPr>
          <w:rFonts w:ascii="Times New Roman" w:hAnsi="Times New Roman" w:cs="Times New Roman"/>
          <w:sz w:val="27"/>
          <w:szCs w:val="27"/>
        </w:rPr>
        <w:t>ния</w:t>
      </w:r>
      <w:r w:rsidR="0090551D" w:rsidRPr="00C56FBC">
        <w:rPr>
          <w:rFonts w:ascii="Times New Roman" w:hAnsi="Times New Roman" w:cs="Times New Roman"/>
          <w:spacing w:val="74"/>
          <w:sz w:val="27"/>
          <w:szCs w:val="27"/>
        </w:rPr>
        <w:t xml:space="preserve"> </w:t>
      </w:r>
      <w:r w:rsidR="0090551D" w:rsidRPr="00C56FBC">
        <w:rPr>
          <w:rFonts w:ascii="Times New Roman" w:hAnsi="Times New Roman" w:cs="Times New Roman"/>
          <w:spacing w:val="1"/>
          <w:sz w:val="27"/>
          <w:szCs w:val="27"/>
        </w:rPr>
        <w:t>о</w:t>
      </w:r>
      <w:r w:rsidR="00B72AE7" w:rsidRPr="00C56FBC">
        <w:rPr>
          <w:rFonts w:ascii="Times New Roman" w:hAnsi="Times New Roman" w:cs="Times New Roman"/>
          <w:sz w:val="27"/>
          <w:szCs w:val="27"/>
        </w:rPr>
        <w:t xml:space="preserve">        </w:t>
      </w:r>
      <w:r w:rsidR="00B70903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B72AE7" w:rsidRPr="00C56FBC">
        <w:rPr>
          <w:rFonts w:ascii="Times New Roman" w:hAnsi="Times New Roman" w:cs="Times New Roman"/>
          <w:sz w:val="27"/>
          <w:szCs w:val="27"/>
        </w:rPr>
        <w:t xml:space="preserve"> </w:t>
      </w:r>
      <w:r w:rsidR="009068F0">
        <w:rPr>
          <w:rFonts w:ascii="Times New Roman" w:eastAsia="Times New Roman" w:hAnsi="Times New Roman" w:cs="Times New Roman"/>
          <w:spacing w:val="1"/>
          <w:sz w:val="27"/>
          <w:szCs w:val="27"/>
        </w:rPr>
        <w:t>6</w:t>
      </w:r>
      <w:r w:rsidR="009068F0">
        <w:rPr>
          <w:rFonts w:ascii="Times New Roman" w:eastAsia="Times New Roman" w:hAnsi="Times New Roman" w:cs="Times New Roman"/>
          <w:sz w:val="27"/>
          <w:szCs w:val="27"/>
        </w:rPr>
        <w:t>2</w:t>
      </w:r>
    </w:p>
    <w:p w:rsidR="00B72AE7" w:rsidRPr="00C56FBC" w:rsidRDefault="0090551D" w:rsidP="00C56FBC">
      <w:pPr>
        <w:pStyle w:val="a3"/>
        <w:rPr>
          <w:rFonts w:ascii="Times New Roman" w:hAnsi="Times New Roman" w:cs="Times New Roman"/>
          <w:sz w:val="27"/>
          <w:szCs w:val="27"/>
        </w:rPr>
      </w:pPr>
      <w:r w:rsidRPr="00C56FBC">
        <w:rPr>
          <w:rFonts w:ascii="Times New Roman" w:hAnsi="Times New Roman" w:cs="Times New Roman"/>
          <w:sz w:val="27"/>
          <w:szCs w:val="27"/>
        </w:rPr>
        <w:t>вы</w:t>
      </w:r>
      <w:r w:rsidRPr="00C56FBC">
        <w:rPr>
          <w:rFonts w:ascii="Times New Roman" w:hAnsi="Times New Roman" w:cs="Times New Roman"/>
          <w:spacing w:val="1"/>
          <w:sz w:val="27"/>
          <w:szCs w:val="27"/>
        </w:rPr>
        <w:t>д</w:t>
      </w:r>
      <w:r w:rsidRPr="00C56FBC">
        <w:rPr>
          <w:rFonts w:ascii="Times New Roman" w:hAnsi="Times New Roman" w:cs="Times New Roman"/>
          <w:sz w:val="27"/>
          <w:szCs w:val="27"/>
        </w:rPr>
        <w:t xml:space="preserve">аче </w:t>
      </w:r>
      <w:r w:rsidRPr="00C56FBC">
        <w:rPr>
          <w:rFonts w:ascii="Times New Roman" w:hAnsi="Times New Roman" w:cs="Times New Roman"/>
          <w:spacing w:val="-1"/>
          <w:sz w:val="27"/>
          <w:szCs w:val="27"/>
        </w:rPr>
        <w:t>р</w:t>
      </w:r>
      <w:r w:rsidRPr="00C56FBC">
        <w:rPr>
          <w:rFonts w:ascii="Times New Roman" w:hAnsi="Times New Roman" w:cs="Times New Roman"/>
          <w:sz w:val="27"/>
          <w:szCs w:val="27"/>
        </w:rPr>
        <w:t>азр</w:t>
      </w:r>
      <w:r w:rsidRPr="00C56FBC">
        <w:rPr>
          <w:rFonts w:ascii="Times New Roman" w:hAnsi="Times New Roman" w:cs="Times New Roman"/>
          <w:spacing w:val="-1"/>
          <w:sz w:val="27"/>
          <w:szCs w:val="27"/>
        </w:rPr>
        <w:t>е</w:t>
      </w:r>
      <w:r w:rsidRPr="00C56FBC">
        <w:rPr>
          <w:rFonts w:ascii="Times New Roman" w:hAnsi="Times New Roman" w:cs="Times New Roman"/>
          <w:sz w:val="27"/>
          <w:szCs w:val="27"/>
        </w:rPr>
        <w:t>ше</w:t>
      </w:r>
      <w:r w:rsidRPr="00C56FBC">
        <w:rPr>
          <w:rFonts w:ascii="Times New Roman" w:hAnsi="Times New Roman" w:cs="Times New Roman"/>
          <w:spacing w:val="-2"/>
          <w:sz w:val="27"/>
          <w:szCs w:val="27"/>
        </w:rPr>
        <w:t>н</w:t>
      </w:r>
      <w:r w:rsidRPr="00C56FBC">
        <w:rPr>
          <w:rFonts w:ascii="Times New Roman" w:hAnsi="Times New Roman" w:cs="Times New Roman"/>
          <w:sz w:val="27"/>
          <w:szCs w:val="27"/>
        </w:rPr>
        <w:t>ия</w:t>
      </w:r>
      <w:r w:rsidRPr="00C56FBC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C56FBC">
        <w:rPr>
          <w:rFonts w:ascii="Times New Roman" w:hAnsi="Times New Roman" w:cs="Times New Roman"/>
          <w:sz w:val="27"/>
          <w:szCs w:val="27"/>
        </w:rPr>
        <w:t>на вв</w:t>
      </w:r>
      <w:r w:rsidRPr="00C56FBC">
        <w:rPr>
          <w:rFonts w:ascii="Times New Roman" w:hAnsi="Times New Roman" w:cs="Times New Roman"/>
          <w:spacing w:val="-1"/>
          <w:sz w:val="27"/>
          <w:szCs w:val="27"/>
        </w:rPr>
        <w:t>о</w:t>
      </w:r>
      <w:r w:rsidRPr="00C56FBC">
        <w:rPr>
          <w:rFonts w:ascii="Times New Roman" w:hAnsi="Times New Roman" w:cs="Times New Roman"/>
          <w:sz w:val="27"/>
          <w:szCs w:val="27"/>
        </w:rPr>
        <w:t>д</w:t>
      </w:r>
      <w:r w:rsidRPr="00C56FBC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C56FBC">
        <w:rPr>
          <w:rFonts w:ascii="Times New Roman" w:hAnsi="Times New Roman" w:cs="Times New Roman"/>
          <w:sz w:val="27"/>
          <w:szCs w:val="27"/>
        </w:rPr>
        <w:t>объекта в э</w:t>
      </w:r>
      <w:r w:rsidRPr="00C56FBC">
        <w:rPr>
          <w:rFonts w:ascii="Times New Roman" w:hAnsi="Times New Roman" w:cs="Times New Roman"/>
          <w:spacing w:val="-2"/>
          <w:sz w:val="27"/>
          <w:szCs w:val="27"/>
        </w:rPr>
        <w:t>к</w:t>
      </w:r>
      <w:r w:rsidRPr="00C56FBC">
        <w:rPr>
          <w:rFonts w:ascii="Times New Roman" w:hAnsi="Times New Roman" w:cs="Times New Roman"/>
          <w:sz w:val="27"/>
          <w:szCs w:val="27"/>
        </w:rPr>
        <w:t>спл</w:t>
      </w:r>
      <w:r w:rsidRPr="00C56FBC">
        <w:rPr>
          <w:rFonts w:ascii="Times New Roman" w:hAnsi="Times New Roman" w:cs="Times New Roman"/>
          <w:spacing w:val="-3"/>
          <w:sz w:val="27"/>
          <w:szCs w:val="27"/>
        </w:rPr>
        <w:t>у</w:t>
      </w:r>
      <w:r w:rsidRPr="00C56FBC">
        <w:rPr>
          <w:rFonts w:ascii="Times New Roman" w:hAnsi="Times New Roman" w:cs="Times New Roman"/>
          <w:sz w:val="27"/>
          <w:szCs w:val="27"/>
        </w:rPr>
        <w:t>атацию без</w:t>
      </w:r>
      <w:r w:rsidRPr="00C56FBC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C56FBC">
        <w:rPr>
          <w:rFonts w:ascii="Times New Roman" w:hAnsi="Times New Roman" w:cs="Times New Roman"/>
          <w:sz w:val="27"/>
          <w:szCs w:val="27"/>
        </w:rPr>
        <w:t>ра</w:t>
      </w:r>
      <w:r w:rsidRPr="00C56FBC">
        <w:rPr>
          <w:rFonts w:ascii="Times New Roman" w:hAnsi="Times New Roman" w:cs="Times New Roman"/>
          <w:spacing w:val="-2"/>
          <w:sz w:val="27"/>
          <w:szCs w:val="27"/>
        </w:rPr>
        <w:t>с</w:t>
      </w:r>
      <w:r w:rsidRPr="00C56FBC">
        <w:rPr>
          <w:rFonts w:ascii="Times New Roman" w:hAnsi="Times New Roman" w:cs="Times New Roman"/>
          <w:sz w:val="27"/>
          <w:szCs w:val="27"/>
        </w:rPr>
        <w:t>см</w:t>
      </w:r>
      <w:r w:rsidRPr="00C56FBC">
        <w:rPr>
          <w:rFonts w:ascii="Times New Roman" w:hAnsi="Times New Roman" w:cs="Times New Roman"/>
          <w:spacing w:val="1"/>
          <w:sz w:val="27"/>
          <w:szCs w:val="27"/>
        </w:rPr>
        <w:t>о</w:t>
      </w:r>
      <w:r w:rsidRPr="00C56FBC">
        <w:rPr>
          <w:rFonts w:ascii="Times New Roman" w:hAnsi="Times New Roman" w:cs="Times New Roman"/>
          <w:spacing w:val="-1"/>
          <w:sz w:val="27"/>
          <w:szCs w:val="27"/>
        </w:rPr>
        <w:t>т</w:t>
      </w:r>
      <w:r w:rsidRPr="00C56FBC">
        <w:rPr>
          <w:rFonts w:ascii="Times New Roman" w:hAnsi="Times New Roman" w:cs="Times New Roman"/>
          <w:sz w:val="27"/>
          <w:szCs w:val="27"/>
        </w:rPr>
        <w:t>ре</w:t>
      </w:r>
      <w:r w:rsidRPr="00C56FBC">
        <w:rPr>
          <w:rFonts w:ascii="Times New Roman" w:hAnsi="Times New Roman" w:cs="Times New Roman"/>
          <w:spacing w:val="-1"/>
          <w:sz w:val="27"/>
          <w:szCs w:val="27"/>
        </w:rPr>
        <w:t>н</w:t>
      </w:r>
      <w:r w:rsidRPr="00C56FBC">
        <w:rPr>
          <w:rFonts w:ascii="Times New Roman" w:hAnsi="Times New Roman" w:cs="Times New Roman"/>
          <w:sz w:val="27"/>
          <w:szCs w:val="27"/>
        </w:rPr>
        <w:t>ия</w:t>
      </w:r>
      <w:bookmarkEnd w:id="0"/>
    </w:p>
    <w:p w:rsidR="00C56FBC" w:rsidRDefault="00C56FBC" w:rsidP="00C56FBC">
      <w:pPr>
        <w:pStyle w:val="a3"/>
        <w:rPr>
          <w:rFonts w:ascii="Times New Roman" w:eastAsia="Times New Roman" w:hAnsi="Times New Roman" w:cs="Times New Roman"/>
          <w:sz w:val="27"/>
          <w:szCs w:val="27"/>
        </w:rPr>
      </w:pPr>
      <w:bookmarkStart w:id="2" w:name="_page_28_0"/>
      <w:r w:rsidRPr="00C56FBC">
        <w:rPr>
          <w:rFonts w:ascii="Times New Roman" w:eastAsia="EXDFJ+TimesNewRomanPSMT" w:hAnsi="Times New Roman" w:cs="Times New Roman"/>
          <w:spacing w:val="-1"/>
          <w:sz w:val="27"/>
          <w:szCs w:val="27"/>
        </w:rPr>
        <w:t xml:space="preserve">        </w:t>
      </w:r>
      <w:r w:rsidR="0090551D" w:rsidRPr="00C56FBC">
        <w:rPr>
          <w:rFonts w:ascii="Times New Roman" w:eastAsia="EXDFJ+TimesNewRomanPSMT" w:hAnsi="Times New Roman" w:cs="Times New Roman"/>
          <w:spacing w:val="-1"/>
          <w:sz w:val="27"/>
          <w:szCs w:val="27"/>
        </w:rPr>
        <w:t>П</w:t>
      </w:r>
      <w:r>
        <w:rPr>
          <w:rFonts w:ascii="Times New Roman" w:eastAsia="EXDFJ+TimesNewRomanPSMT" w:hAnsi="Times New Roman" w:cs="Times New Roman"/>
          <w:sz w:val="27"/>
          <w:szCs w:val="27"/>
        </w:rPr>
        <w:t>риложение</w:t>
      </w:r>
      <w:r>
        <w:rPr>
          <w:rFonts w:ascii="Times New Roman" w:eastAsia="EXDFJ+TimesNewRomanPSMT" w:hAnsi="Times New Roman" w:cs="Times New Roman"/>
          <w:sz w:val="27"/>
          <w:szCs w:val="27"/>
        </w:rPr>
        <w:tab/>
        <w:t xml:space="preserve">№ </w:t>
      </w:r>
      <w:r w:rsidR="0090551D" w:rsidRPr="00C56FBC">
        <w:rPr>
          <w:rFonts w:ascii="Times New Roman" w:eastAsia="Times New Roman" w:hAnsi="Times New Roman" w:cs="Times New Roman"/>
          <w:sz w:val="27"/>
          <w:szCs w:val="27"/>
        </w:rPr>
        <w:t>1</w:t>
      </w:r>
      <w:r w:rsidR="0090551D" w:rsidRPr="00C56FBC">
        <w:rPr>
          <w:rFonts w:ascii="Times New Roman" w:eastAsia="Times New Roman" w:hAnsi="Times New Roman" w:cs="Times New Roman"/>
          <w:spacing w:val="1"/>
          <w:sz w:val="27"/>
          <w:szCs w:val="27"/>
        </w:rPr>
        <w:t>0</w:t>
      </w:r>
      <w:r w:rsidR="0090551D" w:rsidRPr="00C56FBC">
        <w:rPr>
          <w:rFonts w:ascii="Times New Roman" w:eastAsia="Times New Roman" w:hAnsi="Times New Roman" w:cs="Times New Roman"/>
          <w:sz w:val="27"/>
          <w:szCs w:val="27"/>
        </w:rPr>
        <w:t>.</w:t>
      </w:r>
      <w:r w:rsidR="0090551D" w:rsidRPr="00C56FBC">
        <w:rPr>
          <w:rFonts w:ascii="Times New Roman" w:eastAsia="Times New Roman" w:hAnsi="Times New Roman" w:cs="Times New Roman"/>
          <w:sz w:val="27"/>
          <w:szCs w:val="27"/>
        </w:rPr>
        <w:tab/>
      </w:r>
      <w:r w:rsidR="0090551D" w:rsidRPr="00C56FBC">
        <w:rPr>
          <w:rFonts w:ascii="Times New Roman" w:eastAsia="EXDFJ+TimesNewRomanPSMT" w:hAnsi="Times New Roman" w:cs="Times New Roman"/>
          <w:spacing w:val="-2"/>
          <w:sz w:val="27"/>
          <w:szCs w:val="27"/>
        </w:rPr>
        <w:t>С</w:t>
      </w:r>
      <w:r w:rsidR="0090551D" w:rsidRPr="00C56FBC">
        <w:rPr>
          <w:rFonts w:ascii="Times New Roman" w:eastAsia="EXDFJ+TimesNewRomanPSMT" w:hAnsi="Times New Roman" w:cs="Times New Roman"/>
          <w:spacing w:val="1"/>
          <w:sz w:val="27"/>
          <w:szCs w:val="27"/>
        </w:rPr>
        <w:t>о</w:t>
      </w:r>
      <w:r>
        <w:rPr>
          <w:rFonts w:ascii="Times New Roman" w:eastAsia="EXDFJ+TimesNewRomanPSMT" w:hAnsi="Times New Roman" w:cs="Times New Roman"/>
          <w:sz w:val="27"/>
          <w:szCs w:val="27"/>
        </w:rPr>
        <w:t xml:space="preserve">став, </w:t>
      </w:r>
      <w:r w:rsidR="0090551D" w:rsidRPr="00C56FBC">
        <w:rPr>
          <w:rFonts w:ascii="Times New Roman" w:eastAsia="EXDFJ+TimesNewRomanPSMT" w:hAnsi="Times New Roman" w:cs="Times New Roman"/>
          <w:sz w:val="27"/>
          <w:szCs w:val="27"/>
        </w:rPr>
        <w:t>пос</w:t>
      </w:r>
      <w:r w:rsidR="0090551D" w:rsidRPr="00C56FBC">
        <w:rPr>
          <w:rFonts w:ascii="Times New Roman" w:eastAsia="EXDFJ+TimesNewRomanPSMT" w:hAnsi="Times New Roman" w:cs="Times New Roman"/>
          <w:spacing w:val="-3"/>
          <w:sz w:val="27"/>
          <w:szCs w:val="27"/>
        </w:rPr>
        <w:t>л</w:t>
      </w:r>
      <w:r w:rsidR="0090551D" w:rsidRPr="00C56FBC">
        <w:rPr>
          <w:rFonts w:ascii="Times New Roman" w:eastAsia="EXDFJ+TimesNewRomanPSMT" w:hAnsi="Times New Roman" w:cs="Times New Roman"/>
          <w:sz w:val="27"/>
          <w:szCs w:val="27"/>
        </w:rPr>
        <w:t>е</w:t>
      </w:r>
      <w:r w:rsidR="0090551D" w:rsidRPr="00C56FBC">
        <w:rPr>
          <w:rFonts w:ascii="Times New Roman" w:eastAsia="EXDFJ+TimesNewRomanPSMT" w:hAnsi="Times New Roman" w:cs="Times New Roman"/>
          <w:spacing w:val="-1"/>
          <w:sz w:val="27"/>
          <w:szCs w:val="27"/>
        </w:rPr>
        <w:t>д</w:t>
      </w:r>
      <w:r w:rsidR="0090551D" w:rsidRPr="00C56FBC">
        <w:rPr>
          <w:rFonts w:ascii="Times New Roman" w:eastAsia="EXDFJ+TimesNewRomanPSMT" w:hAnsi="Times New Roman" w:cs="Times New Roman"/>
          <w:sz w:val="27"/>
          <w:szCs w:val="27"/>
        </w:rPr>
        <w:t>овательность</w:t>
      </w:r>
      <w:r w:rsidR="0090551D" w:rsidRPr="00C56FBC">
        <w:rPr>
          <w:rFonts w:ascii="Times New Roman" w:eastAsia="EXDFJ+TimesNewRomanPSMT" w:hAnsi="Times New Roman" w:cs="Times New Roman"/>
          <w:sz w:val="27"/>
          <w:szCs w:val="27"/>
        </w:rPr>
        <w:tab/>
        <w:t>и</w:t>
      </w:r>
      <w:r w:rsidR="0090551D" w:rsidRPr="00C56FBC">
        <w:rPr>
          <w:rFonts w:ascii="Times New Roman" w:eastAsia="EXDFJ+TimesNewRomanPSMT" w:hAnsi="Times New Roman" w:cs="Times New Roman"/>
          <w:sz w:val="27"/>
          <w:szCs w:val="27"/>
        </w:rPr>
        <w:tab/>
        <w:t>сро</w:t>
      </w:r>
      <w:r w:rsidR="0090551D" w:rsidRPr="00C56FBC">
        <w:rPr>
          <w:rFonts w:ascii="Times New Roman" w:eastAsia="EXDFJ+TimesNewRomanPSMT" w:hAnsi="Times New Roman" w:cs="Times New Roman"/>
          <w:spacing w:val="-1"/>
          <w:sz w:val="27"/>
          <w:szCs w:val="27"/>
        </w:rPr>
        <w:t>к</w:t>
      </w:r>
      <w:r w:rsidR="0090551D" w:rsidRPr="00C56FBC">
        <w:rPr>
          <w:rFonts w:ascii="Times New Roman" w:eastAsia="EXDFJ+TimesNewRomanPSMT" w:hAnsi="Times New Roman" w:cs="Times New Roman"/>
          <w:sz w:val="27"/>
          <w:szCs w:val="27"/>
        </w:rPr>
        <w:t>и</w:t>
      </w:r>
      <w:r>
        <w:rPr>
          <w:rFonts w:ascii="Times New Roman" w:eastAsia="EXDFJ+TimesNewRomanPSMT" w:hAnsi="Times New Roman" w:cs="Times New Roman"/>
          <w:sz w:val="27"/>
          <w:szCs w:val="27"/>
        </w:rPr>
        <w:t xml:space="preserve">               </w:t>
      </w:r>
      <w:r w:rsidR="0090551D" w:rsidRPr="00C56FBC">
        <w:rPr>
          <w:rFonts w:ascii="Times New Roman" w:eastAsia="Times New Roman" w:hAnsi="Times New Roman" w:cs="Times New Roman"/>
          <w:spacing w:val="1"/>
          <w:sz w:val="27"/>
          <w:szCs w:val="27"/>
        </w:rPr>
        <w:t>6</w:t>
      </w:r>
      <w:r w:rsidR="009068F0">
        <w:rPr>
          <w:rFonts w:ascii="Times New Roman" w:eastAsia="Times New Roman" w:hAnsi="Times New Roman" w:cs="Times New Roman"/>
          <w:sz w:val="27"/>
          <w:szCs w:val="27"/>
        </w:rPr>
        <w:t>3</w:t>
      </w:r>
      <w:r w:rsidR="0090551D" w:rsidRPr="00C56FB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56FBC" w:rsidRDefault="0090551D" w:rsidP="00C56FBC">
      <w:pPr>
        <w:pStyle w:val="a3"/>
        <w:rPr>
          <w:rFonts w:ascii="Times New Roman" w:eastAsia="EXDFJ+TimesNewRomanPSMT" w:hAnsi="Times New Roman" w:cs="Times New Roman"/>
          <w:sz w:val="27"/>
          <w:szCs w:val="27"/>
        </w:rPr>
      </w:pPr>
      <w:r w:rsidRPr="00C56FBC">
        <w:rPr>
          <w:rFonts w:ascii="Times New Roman" w:eastAsia="EXDFJ+TimesNewRomanPSMT" w:hAnsi="Times New Roman" w:cs="Times New Roman"/>
          <w:sz w:val="27"/>
          <w:szCs w:val="27"/>
        </w:rPr>
        <w:t>выполн</w:t>
      </w:r>
      <w:r w:rsidRPr="00C56FBC">
        <w:rPr>
          <w:rFonts w:ascii="Times New Roman" w:eastAsia="EXDFJ+TimesNewRomanPSMT" w:hAnsi="Times New Roman" w:cs="Times New Roman"/>
          <w:spacing w:val="-1"/>
          <w:sz w:val="27"/>
          <w:szCs w:val="27"/>
        </w:rPr>
        <w:t>е</w:t>
      </w:r>
      <w:r w:rsidRPr="00C56FBC">
        <w:rPr>
          <w:rFonts w:ascii="Times New Roman" w:eastAsia="EXDFJ+TimesNewRomanPSMT" w:hAnsi="Times New Roman" w:cs="Times New Roman"/>
          <w:sz w:val="27"/>
          <w:szCs w:val="27"/>
        </w:rPr>
        <w:t>н</w:t>
      </w:r>
      <w:r w:rsidRPr="00C56FBC">
        <w:rPr>
          <w:rFonts w:ascii="Times New Roman" w:eastAsia="EXDFJ+TimesNewRomanPSMT" w:hAnsi="Times New Roman" w:cs="Times New Roman"/>
          <w:spacing w:val="-1"/>
          <w:sz w:val="27"/>
          <w:szCs w:val="27"/>
        </w:rPr>
        <w:t>и</w:t>
      </w:r>
      <w:r w:rsidRPr="00C56FBC">
        <w:rPr>
          <w:rFonts w:ascii="Times New Roman" w:eastAsia="EXDFJ+TimesNewRomanPSMT" w:hAnsi="Times New Roman" w:cs="Times New Roman"/>
          <w:sz w:val="27"/>
          <w:szCs w:val="27"/>
        </w:rPr>
        <w:t>я</w:t>
      </w:r>
      <w:r w:rsidRPr="00C56FBC">
        <w:rPr>
          <w:rFonts w:ascii="Times New Roman" w:eastAsia="EXDFJ+TimesNewRomanPSMT" w:hAnsi="Times New Roman" w:cs="Times New Roman"/>
          <w:sz w:val="27"/>
          <w:szCs w:val="27"/>
        </w:rPr>
        <w:tab/>
      </w:r>
      <w:r w:rsidRPr="00C56FBC">
        <w:rPr>
          <w:rFonts w:ascii="Times New Roman" w:eastAsia="EXDFJ+TimesNewRomanPSMT" w:hAnsi="Times New Roman" w:cs="Times New Roman"/>
          <w:spacing w:val="-1"/>
          <w:sz w:val="27"/>
          <w:szCs w:val="27"/>
        </w:rPr>
        <w:t>а</w:t>
      </w:r>
      <w:r w:rsidRPr="00C56FBC">
        <w:rPr>
          <w:rFonts w:ascii="Times New Roman" w:eastAsia="EXDFJ+TimesNewRomanPSMT" w:hAnsi="Times New Roman" w:cs="Times New Roman"/>
          <w:sz w:val="27"/>
          <w:szCs w:val="27"/>
        </w:rPr>
        <w:t>д</w:t>
      </w:r>
      <w:r w:rsidRPr="00C56FBC">
        <w:rPr>
          <w:rFonts w:ascii="Times New Roman" w:eastAsia="EXDFJ+TimesNewRomanPSMT" w:hAnsi="Times New Roman" w:cs="Times New Roman"/>
          <w:spacing w:val="-1"/>
          <w:sz w:val="27"/>
          <w:szCs w:val="27"/>
        </w:rPr>
        <w:t>м</w:t>
      </w:r>
      <w:r w:rsidRPr="00C56FBC">
        <w:rPr>
          <w:rFonts w:ascii="Times New Roman" w:eastAsia="EXDFJ+TimesNewRomanPSMT" w:hAnsi="Times New Roman" w:cs="Times New Roman"/>
          <w:sz w:val="27"/>
          <w:szCs w:val="27"/>
        </w:rPr>
        <w:t>инис</w:t>
      </w:r>
      <w:r w:rsidRPr="00C56FBC">
        <w:rPr>
          <w:rFonts w:ascii="Times New Roman" w:eastAsia="EXDFJ+TimesNewRomanPSMT" w:hAnsi="Times New Roman" w:cs="Times New Roman"/>
          <w:spacing w:val="-2"/>
          <w:sz w:val="27"/>
          <w:szCs w:val="27"/>
        </w:rPr>
        <w:t>т</w:t>
      </w:r>
      <w:r w:rsidRPr="00C56FBC">
        <w:rPr>
          <w:rFonts w:ascii="Times New Roman" w:eastAsia="EXDFJ+TimesNewRomanPSMT" w:hAnsi="Times New Roman" w:cs="Times New Roman"/>
          <w:sz w:val="27"/>
          <w:szCs w:val="27"/>
        </w:rPr>
        <w:t>рати</w:t>
      </w:r>
      <w:r w:rsidRPr="00C56FBC">
        <w:rPr>
          <w:rFonts w:ascii="Times New Roman" w:eastAsia="EXDFJ+TimesNewRomanPSMT" w:hAnsi="Times New Roman" w:cs="Times New Roman"/>
          <w:spacing w:val="-1"/>
          <w:sz w:val="27"/>
          <w:szCs w:val="27"/>
        </w:rPr>
        <w:t>в</w:t>
      </w:r>
      <w:r w:rsidRPr="00C56FBC">
        <w:rPr>
          <w:rFonts w:ascii="Times New Roman" w:eastAsia="EXDFJ+TimesNewRomanPSMT" w:hAnsi="Times New Roman" w:cs="Times New Roman"/>
          <w:sz w:val="27"/>
          <w:szCs w:val="27"/>
        </w:rPr>
        <w:t xml:space="preserve">ных       </w:t>
      </w:r>
      <w:r w:rsidRPr="00C56FBC">
        <w:rPr>
          <w:rFonts w:ascii="Times New Roman" w:eastAsia="EXDFJ+TimesNewRomanPSMT" w:hAnsi="Times New Roman" w:cs="Times New Roman"/>
          <w:spacing w:val="-64"/>
          <w:sz w:val="27"/>
          <w:szCs w:val="27"/>
        </w:rPr>
        <w:t xml:space="preserve"> </w:t>
      </w:r>
      <w:r w:rsidRPr="00C56FBC">
        <w:rPr>
          <w:rFonts w:ascii="Times New Roman" w:eastAsia="EXDFJ+TimesNewRomanPSMT" w:hAnsi="Times New Roman" w:cs="Times New Roman"/>
          <w:sz w:val="27"/>
          <w:szCs w:val="27"/>
        </w:rPr>
        <w:t>процед</w:t>
      </w:r>
      <w:r w:rsidRPr="00C56FBC">
        <w:rPr>
          <w:rFonts w:ascii="Times New Roman" w:eastAsia="EXDFJ+TimesNewRomanPSMT" w:hAnsi="Times New Roman" w:cs="Times New Roman"/>
          <w:spacing w:val="-3"/>
          <w:sz w:val="27"/>
          <w:szCs w:val="27"/>
        </w:rPr>
        <w:t>у</w:t>
      </w:r>
      <w:r w:rsidRPr="00C56FBC">
        <w:rPr>
          <w:rFonts w:ascii="Times New Roman" w:eastAsia="EXDFJ+TimesNewRomanPSMT" w:hAnsi="Times New Roman" w:cs="Times New Roman"/>
          <w:sz w:val="27"/>
          <w:szCs w:val="27"/>
        </w:rPr>
        <w:t>р</w:t>
      </w:r>
      <w:r w:rsidRPr="00C56FBC">
        <w:rPr>
          <w:rFonts w:ascii="Times New Roman" w:eastAsia="EXDFJ+TimesNewRomanPSMT" w:hAnsi="Times New Roman" w:cs="Times New Roman"/>
          <w:sz w:val="27"/>
          <w:szCs w:val="27"/>
        </w:rPr>
        <w:tab/>
      </w:r>
      <w:r w:rsidRPr="00C56FBC">
        <w:rPr>
          <w:rFonts w:ascii="Times New Roman" w:eastAsia="EXDFJ+TimesNewRomanPSMT" w:hAnsi="Times New Roman" w:cs="Times New Roman"/>
          <w:spacing w:val="-1"/>
          <w:sz w:val="27"/>
          <w:szCs w:val="27"/>
        </w:rPr>
        <w:t>(</w:t>
      </w:r>
      <w:r w:rsidRPr="00C56FBC">
        <w:rPr>
          <w:rFonts w:ascii="Times New Roman" w:eastAsia="EXDFJ+TimesNewRomanPSMT" w:hAnsi="Times New Roman" w:cs="Times New Roman"/>
          <w:sz w:val="27"/>
          <w:szCs w:val="27"/>
        </w:rPr>
        <w:t>дей</w:t>
      </w:r>
      <w:r w:rsidRPr="00C56FBC">
        <w:rPr>
          <w:rFonts w:ascii="Times New Roman" w:eastAsia="EXDFJ+TimesNewRomanPSMT" w:hAnsi="Times New Roman" w:cs="Times New Roman"/>
          <w:spacing w:val="-2"/>
          <w:sz w:val="27"/>
          <w:szCs w:val="27"/>
        </w:rPr>
        <w:t>ст</w:t>
      </w:r>
      <w:r w:rsidRPr="00C56FBC">
        <w:rPr>
          <w:rFonts w:ascii="Times New Roman" w:eastAsia="EXDFJ+TimesNewRomanPSMT" w:hAnsi="Times New Roman" w:cs="Times New Roman"/>
          <w:sz w:val="27"/>
          <w:szCs w:val="27"/>
        </w:rPr>
        <w:t>вий</w:t>
      </w:r>
      <w:r w:rsidRPr="00C56FBC">
        <w:rPr>
          <w:rFonts w:ascii="Times New Roman" w:eastAsia="EXDFJ+TimesNewRomanPSMT" w:hAnsi="Times New Roman" w:cs="Times New Roman"/>
          <w:spacing w:val="1"/>
          <w:sz w:val="27"/>
          <w:szCs w:val="27"/>
        </w:rPr>
        <w:t>)</w:t>
      </w:r>
      <w:r w:rsidRPr="00C56FBC">
        <w:rPr>
          <w:rFonts w:ascii="Times New Roman" w:eastAsia="EXDFJ+TimesNewRomanPSMT" w:hAnsi="Times New Roman" w:cs="Times New Roman"/>
          <w:sz w:val="27"/>
          <w:szCs w:val="27"/>
        </w:rPr>
        <w:t xml:space="preserve">       </w:t>
      </w:r>
      <w:r w:rsidRPr="00C56FBC">
        <w:rPr>
          <w:rFonts w:ascii="Times New Roman" w:eastAsia="EXDFJ+TimesNewRomanPSMT" w:hAnsi="Times New Roman" w:cs="Times New Roman"/>
          <w:spacing w:val="-65"/>
          <w:sz w:val="27"/>
          <w:szCs w:val="27"/>
        </w:rPr>
        <w:t xml:space="preserve"> </w:t>
      </w:r>
      <w:r w:rsidRPr="00C56FBC">
        <w:rPr>
          <w:rFonts w:ascii="Times New Roman" w:eastAsia="EXDFJ+TimesNewRomanPSMT" w:hAnsi="Times New Roman" w:cs="Times New Roman"/>
          <w:sz w:val="27"/>
          <w:szCs w:val="27"/>
        </w:rPr>
        <w:t xml:space="preserve">при </w:t>
      </w:r>
    </w:p>
    <w:p w:rsidR="00797206" w:rsidRDefault="0090551D" w:rsidP="00C56FBC">
      <w:pPr>
        <w:pStyle w:val="a3"/>
        <w:rPr>
          <w:rFonts w:ascii="Times New Roman" w:eastAsia="EXDFJ+TimesNewRomanPSMT" w:hAnsi="Times New Roman" w:cs="Times New Roman"/>
          <w:sz w:val="27"/>
          <w:szCs w:val="27"/>
        </w:rPr>
      </w:pPr>
      <w:r w:rsidRPr="00C56FBC">
        <w:rPr>
          <w:rFonts w:ascii="Times New Roman" w:eastAsia="EXDFJ+TimesNewRomanPSMT" w:hAnsi="Times New Roman" w:cs="Times New Roman"/>
          <w:sz w:val="27"/>
          <w:szCs w:val="27"/>
        </w:rPr>
        <w:t>п</w:t>
      </w:r>
      <w:r w:rsidRPr="00C56FBC">
        <w:rPr>
          <w:rFonts w:ascii="Times New Roman" w:eastAsia="EXDFJ+TimesNewRomanPSMT" w:hAnsi="Times New Roman" w:cs="Times New Roman"/>
          <w:spacing w:val="1"/>
          <w:sz w:val="27"/>
          <w:szCs w:val="27"/>
        </w:rPr>
        <w:t>р</w:t>
      </w:r>
      <w:r w:rsidRPr="00C56FBC">
        <w:rPr>
          <w:rFonts w:ascii="Times New Roman" w:eastAsia="EXDFJ+TimesNewRomanPSMT" w:hAnsi="Times New Roman" w:cs="Times New Roman"/>
          <w:spacing w:val="-2"/>
          <w:sz w:val="27"/>
          <w:szCs w:val="27"/>
        </w:rPr>
        <w:t>ед</w:t>
      </w:r>
      <w:r w:rsidRPr="00C56FBC">
        <w:rPr>
          <w:rFonts w:ascii="Times New Roman" w:eastAsia="EXDFJ+TimesNewRomanPSMT" w:hAnsi="Times New Roman" w:cs="Times New Roman"/>
          <w:spacing w:val="1"/>
          <w:sz w:val="27"/>
          <w:szCs w:val="27"/>
        </w:rPr>
        <w:t>о</w:t>
      </w:r>
      <w:r w:rsidRPr="00C56FBC">
        <w:rPr>
          <w:rFonts w:ascii="Times New Roman" w:eastAsia="EXDFJ+TimesNewRomanPSMT" w:hAnsi="Times New Roman" w:cs="Times New Roman"/>
          <w:sz w:val="27"/>
          <w:szCs w:val="27"/>
        </w:rPr>
        <w:t>став</w:t>
      </w:r>
      <w:r w:rsidRPr="00C56FBC">
        <w:rPr>
          <w:rFonts w:ascii="Times New Roman" w:eastAsia="EXDFJ+TimesNewRomanPSMT" w:hAnsi="Times New Roman" w:cs="Times New Roman"/>
          <w:spacing w:val="-1"/>
          <w:sz w:val="27"/>
          <w:szCs w:val="27"/>
        </w:rPr>
        <w:t>ле</w:t>
      </w:r>
      <w:r w:rsidRPr="00C56FBC">
        <w:rPr>
          <w:rFonts w:ascii="Times New Roman" w:eastAsia="EXDFJ+TimesNewRomanPSMT" w:hAnsi="Times New Roman" w:cs="Times New Roman"/>
          <w:sz w:val="27"/>
          <w:szCs w:val="27"/>
        </w:rPr>
        <w:t>н</w:t>
      </w:r>
      <w:r w:rsidRPr="00C56FBC">
        <w:rPr>
          <w:rFonts w:ascii="Times New Roman" w:eastAsia="EXDFJ+TimesNewRomanPSMT" w:hAnsi="Times New Roman" w:cs="Times New Roman"/>
          <w:spacing w:val="-1"/>
          <w:sz w:val="27"/>
          <w:szCs w:val="27"/>
        </w:rPr>
        <w:t>и</w:t>
      </w:r>
      <w:r w:rsidRPr="00C56FBC">
        <w:rPr>
          <w:rFonts w:ascii="Times New Roman" w:eastAsia="EXDFJ+TimesNewRomanPSMT" w:hAnsi="Times New Roman" w:cs="Times New Roman"/>
          <w:sz w:val="27"/>
          <w:szCs w:val="27"/>
        </w:rPr>
        <w:t>и</w:t>
      </w:r>
      <w:r w:rsidRPr="00C56FBC">
        <w:rPr>
          <w:rFonts w:ascii="Times New Roman" w:eastAsia="EXDFJ+TimesNewRomanPSMT" w:hAnsi="Times New Roman" w:cs="Times New Roman"/>
          <w:spacing w:val="1"/>
          <w:sz w:val="27"/>
          <w:szCs w:val="27"/>
        </w:rPr>
        <w:t xml:space="preserve"> </w:t>
      </w:r>
      <w:r w:rsidRPr="00C56FBC">
        <w:rPr>
          <w:rFonts w:ascii="Times New Roman" w:eastAsia="EXDFJ+TimesNewRomanPSMT" w:hAnsi="Times New Roman" w:cs="Times New Roman"/>
          <w:sz w:val="27"/>
          <w:szCs w:val="27"/>
        </w:rPr>
        <w:t>м</w:t>
      </w:r>
      <w:r w:rsidRPr="00C56FBC">
        <w:rPr>
          <w:rFonts w:ascii="Times New Roman" w:eastAsia="EXDFJ+TimesNewRomanPSMT" w:hAnsi="Times New Roman" w:cs="Times New Roman"/>
          <w:spacing w:val="-3"/>
          <w:sz w:val="27"/>
          <w:szCs w:val="27"/>
        </w:rPr>
        <w:t>у</w:t>
      </w:r>
      <w:r w:rsidRPr="00C56FBC">
        <w:rPr>
          <w:rFonts w:ascii="Times New Roman" w:eastAsia="EXDFJ+TimesNewRomanPSMT" w:hAnsi="Times New Roman" w:cs="Times New Roman"/>
          <w:sz w:val="27"/>
          <w:szCs w:val="27"/>
        </w:rPr>
        <w:t>ниц</w:t>
      </w:r>
      <w:r w:rsidRPr="00C56FBC">
        <w:rPr>
          <w:rFonts w:ascii="Times New Roman" w:eastAsia="EXDFJ+TimesNewRomanPSMT" w:hAnsi="Times New Roman" w:cs="Times New Roman"/>
          <w:spacing w:val="-1"/>
          <w:sz w:val="27"/>
          <w:szCs w:val="27"/>
        </w:rPr>
        <w:t>и</w:t>
      </w:r>
      <w:r w:rsidRPr="00C56FBC">
        <w:rPr>
          <w:rFonts w:ascii="Times New Roman" w:eastAsia="EXDFJ+TimesNewRomanPSMT" w:hAnsi="Times New Roman" w:cs="Times New Roman"/>
          <w:sz w:val="27"/>
          <w:szCs w:val="27"/>
        </w:rPr>
        <w:t>пально</w:t>
      </w:r>
      <w:r w:rsidRPr="00C56FBC">
        <w:rPr>
          <w:rFonts w:ascii="Times New Roman" w:eastAsia="EXDFJ+TimesNewRomanPSMT" w:hAnsi="Times New Roman" w:cs="Times New Roman"/>
          <w:spacing w:val="1"/>
          <w:sz w:val="27"/>
          <w:szCs w:val="27"/>
        </w:rPr>
        <w:t>й</w:t>
      </w:r>
      <w:r w:rsidRPr="00C56FBC">
        <w:rPr>
          <w:rFonts w:ascii="Times New Roman" w:eastAsia="EXDFJ+TimesNewRomanPSMT" w:hAnsi="Times New Roman" w:cs="Times New Roman"/>
          <w:sz w:val="27"/>
          <w:szCs w:val="27"/>
        </w:rPr>
        <w:t xml:space="preserve"> </w:t>
      </w:r>
      <w:r w:rsidRPr="00C56FBC">
        <w:rPr>
          <w:rFonts w:ascii="Times New Roman" w:eastAsia="EXDFJ+TimesNewRomanPSMT" w:hAnsi="Times New Roman" w:cs="Times New Roman"/>
          <w:spacing w:val="-3"/>
          <w:sz w:val="27"/>
          <w:szCs w:val="27"/>
        </w:rPr>
        <w:t>у</w:t>
      </w:r>
      <w:r w:rsidRPr="00C56FBC">
        <w:rPr>
          <w:rFonts w:ascii="Times New Roman" w:eastAsia="EXDFJ+TimesNewRomanPSMT" w:hAnsi="Times New Roman" w:cs="Times New Roman"/>
          <w:sz w:val="27"/>
          <w:szCs w:val="27"/>
        </w:rPr>
        <w:t>сл</w:t>
      </w:r>
      <w:r w:rsidRPr="00C56FBC">
        <w:rPr>
          <w:rFonts w:ascii="Times New Roman" w:eastAsia="EXDFJ+TimesNewRomanPSMT" w:hAnsi="Times New Roman" w:cs="Times New Roman"/>
          <w:spacing w:val="-4"/>
          <w:sz w:val="27"/>
          <w:szCs w:val="27"/>
        </w:rPr>
        <w:t>у</w:t>
      </w:r>
      <w:r w:rsidRPr="00C56FBC">
        <w:rPr>
          <w:rFonts w:ascii="Times New Roman" w:eastAsia="EXDFJ+TimesNewRomanPSMT" w:hAnsi="Times New Roman" w:cs="Times New Roman"/>
          <w:sz w:val="27"/>
          <w:szCs w:val="27"/>
        </w:rPr>
        <w:t>ги</w:t>
      </w:r>
    </w:p>
    <w:p w:rsidR="00C433D5" w:rsidRPr="00C56FBC" w:rsidRDefault="00C433D5" w:rsidP="00C56FBC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797206" w:rsidRDefault="0090551D" w:rsidP="00E00A03">
      <w:pPr>
        <w:widowControl w:val="0"/>
        <w:spacing w:line="240" w:lineRule="auto"/>
        <w:ind w:right="-20"/>
        <w:jc w:val="center"/>
        <w:rPr>
          <w:color w:val="000000"/>
          <w:sz w:val="28"/>
          <w:szCs w:val="28"/>
        </w:rPr>
      </w:pPr>
      <w:r>
        <w:rPr>
          <w:rFonts w:ascii="BWMCM+TimesNewRomanPSMT" w:eastAsia="BWMCM+TimesNewRomanPSMT" w:hAnsi="BWMCM+TimesNewRomanPSMT" w:cs="BWMCM+TimesNewRomanPSMT"/>
          <w:color w:val="000000"/>
          <w:spacing w:val="-1"/>
          <w:sz w:val="28"/>
          <w:szCs w:val="28"/>
        </w:rPr>
        <w:lastRenderedPageBreak/>
        <w:t>Р</w:t>
      </w:r>
      <w:r>
        <w:rPr>
          <w:rFonts w:ascii="BWMCM+TimesNewRomanPSMT" w:eastAsia="BWMCM+TimesNewRomanPSMT" w:hAnsi="BWMCM+TimesNewRomanPSMT" w:cs="BWMCM+TimesNewRomanPSMT"/>
          <w:color w:val="000000"/>
          <w:spacing w:val="1"/>
          <w:sz w:val="28"/>
          <w:szCs w:val="28"/>
        </w:rPr>
        <w:t>а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здел</w:t>
      </w:r>
      <w:r>
        <w:rPr>
          <w:rFonts w:ascii="BWMCM+TimesNewRomanPSMT" w:eastAsia="BWMCM+TimesNewRomanPSMT" w:hAnsi="BWMCM+TimesNewRomanPSMT" w:cs="BWMCM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О</w:t>
      </w:r>
      <w:r>
        <w:rPr>
          <w:rFonts w:ascii="BWMCM+TimesNewRomanPSMT" w:eastAsia="BWMCM+TimesNewRomanPSMT" w:hAnsi="BWMCM+TimesNewRomanPSMT" w:cs="BWMCM+TimesNewRomanPSMT"/>
          <w:color w:val="000000"/>
          <w:spacing w:val="1"/>
          <w:sz w:val="28"/>
          <w:szCs w:val="28"/>
        </w:rPr>
        <w:t>б</w:t>
      </w:r>
      <w:r>
        <w:rPr>
          <w:rFonts w:ascii="BWMCM+TimesNewRomanPSMT" w:eastAsia="BWMCM+TimesNewRomanPSMT" w:hAnsi="BWMCM+TimesNewRomanPSMT" w:cs="BWMCM+TimesNewRomanPSMT"/>
          <w:color w:val="000000"/>
          <w:spacing w:val="-1"/>
          <w:sz w:val="28"/>
          <w:szCs w:val="28"/>
        </w:rPr>
        <w:t>щ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ие положен</w:t>
      </w:r>
      <w:r>
        <w:rPr>
          <w:rFonts w:ascii="BWMCM+TimesNewRomanPSMT" w:eastAsia="BWMCM+TimesNewRomanPSMT" w:hAnsi="BWMCM+TimesNewRomanPSMT" w:cs="BWMCM+TimesNewRomanPSMT"/>
          <w:color w:val="000000"/>
          <w:spacing w:val="-2"/>
          <w:sz w:val="28"/>
          <w:szCs w:val="28"/>
        </w:rPr>
        <w:t>и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я</w:t>
      </w:r>
    </w:p>
    <w:p w:rsidR="00797206" w:rsidRDefault="00797206">
      <w:pPr>
        <w:spacing w:after="82" w:line="240" w:lineRule="exact"/>
        <w:rPr>
          <w:sz w:val="24"/>
          <w:szCs w:val="24"/>
        </w:rPr>
      </w:pPr>
    </w:p>
    <w:p w:rsidR="00797206" w:rsidRDefault="0090551D">
      <w:pPr>
        <w:widowControl w:val="0"/>
        <w:spacing w:line="240" w:lineRule="auto"/>
        <w:ind w:left="1964" w:right="-20"/>
        <w:rPr>
          <w:color w:val="000000"/>
          <w:sz w:val="28"/>
          <w:szCs w:val="28"/>
        </w:rPr>
      </w:pP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Предмет</w:t>
      </w:r>
      <w:r>
        <w:rPr>
          <w:rFonts w:ascii="BWMCM+TimesNewRomanPSMT" w:eastAsia="BWMCM+TimesNewRomanPSMT" w:hAnsi="BWMCM+TimesNewRomanPSMT" w:cs="BWMCM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ре</w:t>
      </w:r>
      <w:r>
        <w:rPr>
          <w:rFonts w:ascii="BWMCM+TimesNewRomanPSMT" w:eastAsia="BWMCM+TimesNewRomanPSMT" w:hAnsi="BWMCM+TimesNewRomanPSMT" w:cs="BWMCM+TimesNewRomanPSMT"/>
          <w:color w:val="000000"/>
          <w:spacing w:val="-2"/>
          <w:sz w:val="28"/>
          <w:szCs w:val="28"/>
        </w:rPr>
        <w:t>г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ули</w:t>
      </w:r>
      <w:r>
        <w:rPr>
          <w:rFonts w:ascii="BWMCM+TimesNewRomanPSMT" w:eastAsia="BWMCM+TimesNewRomanPSMT" w:hAnsi="BWMCM+TimesNewRomanPSMT" w:cs="BWMCM+TimesNewRomanPSMT"/>
          <w:color w:val="000000"/>
          <w:spacing w:val="-2"/>
          <w:sz w:val="28"/>
          <w:szCs w:val="28"/>
        </w:rPr>
        <w:t>р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ован</w:t>
      </w:r>
      <w:r>
        <w:rPr>
          <w:rFonts w:ascii="BWMCM+TimesNewRomanPSMT" w:eastAsia="BWMCM+TimesNewRomanPSMT" w:hAnsi="BWMCM+TimesNewRomanPSMT" w:cs="BWMCM+TimesNewRomanPSMT"/>
          <w:color w:val="000000"/>
          <w:spacing w:val="-1"/>
          <w:sz w:val="28"/>
          <w:szCs w:val="28"/>
        </w:rPr>
        <w:t>и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я Адми</w:t>
      </w:r>
      <w:r>
        <w:rPr>
          <w:rFonts w:ascii="BWMCM+TimesNewRomanPSMT" w:eastAsia="BWMCM+TimesNewRomanPSMT" w:hAnsi="BWMCM+TimesNewRomanPSMT" w:cs="BWMCM+TimesNewRomanPSMT"/>
          <w:color w:val="000000"/>
          <w:spacing w:val="-1"/>
          <w:sz w:val="28"/>
          <w:szCs w:val="28"/>
        </w:rPr>
        <w:t>н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истр</w:t>
      </w:r>
      <w:r>
        <w:rPr>
          <w:rFonts w:ascii="BWMCM+TimesNewRomanPSMT" w:eastAsia="BWMCM+TimesNewRomanPSMT" w:hAnsi="BWMCM+TimesNewRomanPSMT" w:cs="BWMCM+TimesNewRomanPSMT"/>
          <w:color w:val="000000"/>
          <w:spacing w:val="-1"/>
          <w:sz w:val="28"/>
          <w:szCs w:val="28"/>
        </w:rPr>
        <w:t>а</w:t>
      </w:r>
      <w:r>
        <w:rPr>
          <w:rFonts w:ascii="BWMCM+TimesNewRomanPSMT" w:eastAsia="BWMCM+TimesNewRomanPSMT" w:hAnsi="BWMCM+TimesNewRomanPSMT" w:cs="BWMCM+TimesNewRomanPSMT"/>
          <w:color w:val="000000"/>
          <w:spacing w:val="1"/>
          <w:sz w:val="28"/>
          <w:szCs w:val="28"/>
        </w:rPr>
        <w:t>т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ивно</w:t>
      </w:r>
      <w:r>
        <w:rPr>
          <w:rFonts w:ascii="BWMCM+TimesNewRomanPSMT" w:eastAsia="BWMCM+TimesNewRomanPSMT" w:hAnsi="BWMCM+TimesNewRomanPSMT" w:cs="BWMCM+TimesNewRomanPSMT"/>
          <w:color w:val="000000"/>
          <w:spacing w:val="-1"/>
          <w:sz w:val="28"/>
          <w:szCs w:val="28"/>
        </w:rPr>
        <w:t>г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о</w:t>
      </w:r>
      <w:r>
        <w:rPr>
          <w:rFonts w:ascii="BWMCM+TimesNewRomanPSMT" w:eastAsia="BWMCM+TimesNewRomanPSMT" w:hAnsi="BWMCM+TimesNewRomanPSMT" w:cs="BWMCM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рег</w:t>
      </w:r>
      <w:r>
        <w:rPr>
          <w:rFonts w:ascii="BWMCM+TimesNewRomanPSMT" w:eastAsia="BWMCM+TimesNewRomanPSMT" w:hAnsi="BWMCM+TimesNewRomanPSMT" w:cs="BWMCM+TimesNewRomanPSMT"/>
          <w:color w:val="000000"/>
          <w:spacing w:val="-1"/>
          <w:sz w:val="28"/>
          <w:szCs w:val="28"/>
        </w:rPr>
        <w:t>л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а</w:t>
      </w:r>
      <w:r>
        <w:rPr>
          <w:rFonts w:ascii="BWMCM+TimesNewRomanPSMT" w:eastAsia="BWMCM+TimesNewRomanPSMT" w:hAnsi="BWMCM+TimesNewRomanPSMT" w:cs="BWMCM+TimesNewRomanPSMT"/>
          <w:color w:val="000000"/>
          <w:spacing w:val="-1"/>
          <w:sz w:val="28"/>
          <w:szCs w:val="28"/>
        </w:rPr>
        <w:t>м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ен</w:t>
      </w:r>
      <w:r>
        <w:rPr>
          <w:rFonts w:ascii="BWMCM+TimesNewRomanPSMT" w:eastAsia="BWMCM+TimesNewRomanPSMT" w:hAnsi="BWMCM+TimesNewRomanPSMT" w:cs="BWMCM+TimesNewRomanPSMT"/>
          <w:color w:val="000000"/>
          <w:spacing w:val="-1"/>
          <w:sz w:val="28"/>
          <w:szCs w:val="28"/>
        </w:rPr>
        <w:t>т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а</w:t>
      </w:r>
    </w:p>
    <w:p w:rsidR="00797206" w:rsidRDefault="00797206">
      <w:pPr>
        <w:spacing w:after="78" w:line="240" w:lineRule="exact"/>
        <w:rPr>
          <w:sz w:val="24"/>
          <w:szCs w:val="24"/>
        </w:rPr>
      </w:pPr>
    </w:p>
    <w:p w:rsidR="00BD5218" w:rsidRDefault="00144D71" w:rsidP="009922DF">
      <w:pPr>
        <w:widowControl w:val="0"/>
        <w:tabs>
          <w:tab w:val="left" w:pos="3296"/>
          <w:tab w:val="left" w:pos="4121"/>
          <w:tab w:val="left" w:pos="5110"/>
          <w:tab w:val="left" w:pos="5673"/>
          <w:tab w:val="left" w:pos="6389"/>
          <w:tab w:val="left" w:pos="7905"/>
        </w:tabs>
        <w:spacing w:line="239" w:lineRule="auto"/>
        <w:ind w:right="-19" w:firstLine="709"/>
        <w:jc w:val="both"/>
        <w:rPr>
          <w:rFonts w:asciiTheme="minorHAnsi" w:eastAsia="EXDFJ+TimesNewRomanPSMT" w:hAnsiTheme="minorHAnsi" w:cs="EXDFJ+TimesNewRomanPSMT"/>
          <w:color w:val="000000"/>
          <w:spacing w:val="4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Админис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ра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ив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ны</w:t>
      </w:r>
      <w:r w:rsidR="00BD5218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й</w:t>
      </w:r>
      <w:r>
        <w:rPr>
          <w:rFonts w:asciiTheme="minorHAnsi" w:eastAsia="EXDFJ+TimesNewRomanPSMT" w:hAnsiTheme="minorHAnsi" w:cs="EXDFJ+TimesNewRomanPSMT"/>
          <w:color w:val="000000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реглам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е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 xml:space="preserve">нт 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2"/>
          <w:sz w:val="28"/>
          <w:szCs w:val="28"/>
        </w:rPr>
        <w:t>п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редо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"/>
          <w:sz w:val="28"/>
          <w:szCs w:val="28"/>
        </w:rPr>
        <w:t>став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л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2"/>
          <w:sz w:val="28"/>
          <w:szCs w:val="28"/>
        </w:rPr>
        <w:t>е</w:t>
      </w:r>
      <w:r w:rsidR="00494383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 xml:space="preserve">ния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м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ниципал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ьн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о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3"/>
          <w:sz w:val="28"/>
          <w:szCs w:val="28"/>
        </w:rPr>
        <w:t>й</w:t>
      </w:r>
      <w:r w:rsidR="0090551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сл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ги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36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«Вы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2"/>
          <w:sz w:val="28"/>
          <w:szCs w:val="28"/>
        </w:rPr>
        <w:t>д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"/>
          <w:sz w:val="28"/>
          <w:szCs w:val="28"/>
        </w:rPr>
        <w:t>ача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35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разр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шения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36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на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35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ввод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34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"/>
          <w:sz w:val="28"/>
          <w:szCs w:val="28"/>
        </w:rPr>
        <w:t>об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2"/>
          <w:sz w:val="28"/>
          <w:szCs w:val="28"/>
        </w:rPr>
        <w:t>ъ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екта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35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в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35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экспл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атаци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3"/>
          <w:sz w:val="28"/>
          <w:szCs w:val="28"/>
        </w:rPr>
        <w:t>ю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"/>
          <w:sz w:val="28"/>
          <w:szCs w:val="28"/>
        </w:rPr>
        <w:t>»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 xml:space="preserve"> раз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а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б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"/>
          <w:sz w:val="28"/>
          <w:szCs w:val="28"/>
        </w:rPr>
        <w:t>о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т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2"/>
          <w:sz w:val="28"/>
          <w:szCs w:val="28"/>
        </w:rPr>
        <w:t>а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н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92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в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91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"/>
          <w:sz w:val="28"/>
          <w:szCs w:val="28"/>
        </w:rPr>
        <w:t>ц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е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2"/>
          <w:sz w:val="28"/>
          <w:szCs w:val="28"/>
        </w:rPr>
        <w:t>л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ях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92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по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в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ыш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н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"/>
          <w:sz w:val="28"/>
          <w:szCs w:val="28"/>
        </w:rPr>
        <w:t>и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я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89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к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чества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90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и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90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дост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пн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"/>
          <w:sz w:val="28"/>
          <w:szCs w:val="28"/>
        </w:rPr>
        <w:t>о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сти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90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предоставл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2"/>
          <w:sz w:val="28"/>
          <w:szCs w:val="28"/>
        </w:rPr>
        <w:t>ен</w:t>
      </w:r>
      <w:r w:rsidR="00494383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 xml:space="preserve">ия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м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ниципальной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68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слуг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"/>
          <w:sz w:val="28"/>
          <w:szCs w:val="28"/>
        </w:rPr>
        <w:t>и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,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70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определяет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67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стандарт,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66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сро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к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и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69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и п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"/>
          <w:sz w:val="28"/>
          <w:szCs w:val="28"/>
        </w:rPr>
        <w:t>о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сл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2"/>
          <w:sz w:val="28"/>
          <w:szCs w:val="28"/>
        </w:rPr>
        <w:t>ед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"/>
          <w:sz w:val="28"/>
          <w:szCs w:val="28"/>
        </w:rPr>
        <w:t>о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вате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ь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ость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36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"/>
          <w:sz w:val="28"/>
          <w:szCs w:val="28"/>
        </w:rPr>
        <w:t>д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ейст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в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ий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40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(ад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и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и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с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тративных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39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процед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р)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40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при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38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"/>
          <w:sz w:val="28"/>
          <w:szCs w:val="28"/>
        </w:rPr>
        <w:t>о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с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ществ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е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ии пол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"/>
          <w:sz w:val="28"/>
          <w:szCs w:val="28"/>
        </w:rPr>
        <w:t>но</w:t>
      </w:r>
      <w:r w:rsidR="00BD5218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 xml:space="preserve">мочий по </w:t>
      </w:r>
      <w:r w:rsidR="00BD5218" w:rsidRPr="00BD5218">
        <w:rPr>
          <w:rFonts w:ascii="Times New Roman" w:eastAsia="EXDFJ+TimesNewRomanPSMT" w:hAnsi="Times New Roman" w:cs="Times New Roman"/>
          <w:color w:val="000000"/>
          <w:sz w:val="28"/>
          <w:szCs w:val="28"/>
        </w:rPr>
        <w:t>предоставлению</w:t>
      </w:r>
      <w:r w:rsidR="00B40C11">
        <w:rPr>
          <w:rFonts w:ascii="Times New Roman" w:eastAsia="EXDFJ+TimesNewRomanPSMT" w:hAnsi="Times New Roman" w:cs="Times New Roman"/>
          <w:color w:val="000000"/>
          <w:sz w:val="28"/>
          <w:szCs w:val="28"/>
        </w:rPr>
        <w:t xml:space="preserve"> муниципальной услуги «В</w:t>
      </w:r>
      <w:r w:rsidR="00BD5218">
        <w:rPr>
          <w:rFonts w:ascii="Times New Roman" w:eastAsia="EXDFJ+TimesNewRomanPSMT" w:hAnsi="Times New Roman" w:cs="Times New Roman"/>
          <w:color w:val="000000"/>
          <w:sz w:val="28"/>
          <w:szCs w:val="28"/>
        </w:rPr>
        <w:t>ыдача разрешения на ввод объекта в эксплуатацию</w:t>
      </w:r>
      <w:r w:rsidR="00B40C11">
        <w:rPr>
          <w:rFonts w:ascii="Times New Roman" w:eastAsia="EXDFJ+TimesNewRomanPSMT" w:hAnsi="Times New Roman" w:cs="Times New Roman"/>
          <w:color w:val="000000"/>
          <w:sz w:val="28"/>
          <w:szCs w:val="28"/>
        </w:rPr>
        <w:t>»</w:t>
      </w:r>
      <w:r w:rsidR="00BD5218">
        <w:rPr>
          <w:rFonts w:ascii="Times New Roman" w:eastAsia="EXDFJ+TimesNewRomanPSMT" w:hAnsi="Times New Roman" w:cs="Times New Roman"/>
          <w:color w:val="000000"/>
          <w:sz w:val="28"/>
          <w:szCs w:val="28"/>
        </w:rPr>
        <w:t xml:space="preserve"> (далее – услуга) администрацией Усть-Катавского городского округа  (далее Уполномоченный орган)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в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93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соответст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3"/>
          <w:sz w:val="28"/>
          <w:szCs w:val="28"/>
        </w:rPr>
        <w:t>в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ии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97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со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92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стат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ь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ей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91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55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91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Гра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ост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оительного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91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код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кса Р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"/>
          <w:sz w:val="28"/>
          <w:szCs w:val="28"/>
        </w:rPr>
        <w:t>о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с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2"/>
          <w:sz w:val="28"/>
          <w:szCs w:val="28"/>
        </w:rPr>
        <w:t>с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и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й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с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2"/>
          <w:sz w:val="28"/>
          <w:szCs w:val="28"/>
        </w:rPr>
        <w:t>к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1"/>
          <w:sz w:val="28"/>
          <w:szCs w:val="28"/>
        </w:rPr>
        <w:t>о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й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48"/>
          <w:sz w:val="28"/>
          <w:szCs w:val="28"/>
        </w:rPr>
        <w:t xml:space="preserve">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Ф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д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р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2"/>
          <w:sz w:val="28"/>
          <w:szCs w:val="28"/>
        </w:rPr>
        <w:t>а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ц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и</w:t>
      </w:r>
      <w:r w:rsidR="00BD5218">
        <w:rPr>
          <w:rFonts w:asciiTheme="minorHAnsi" w:eastAsia="EXDFJ+TimesNewRomanPSMT" w:hAnsiTheme="minorHAnsi" w:cs="EXDFJ+TimesNewRomanPSMT"/>
          <w:color w:val="000000"/>
          <w:sz w:val="28"/>
          <w:szCs w:val="28"/>
        </w:rPr>
        <w:t>.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48"/>
          <w:sz w:val="28"/>
          <w:szCs w:val="28"/>
        </w:rPr>
        <w:t xml:space="preserve"> </w:t>
      </w:r>
    </w:p>
    <w:p w:rsidR="00797206" w:rsidRDefault="00B40C11" w:rsidP="006721EA">
      <w:pPr>
        <w:widowControl w:val="0"/>
        <w:tabs>
          <w:tab w:val="left" w:pos="3296"/>
          <w:tab w:val="left" w:pos="4121"/>
          <w:tab w:val="left" w:pos="5110"/>
          <w:tab w:val="left" w:pos="5673"/>
          <w:tab w:val="left" w:pos="6389"/>
          <w:tab w:val="left" w:pos="7905"/>
        </w:tabs>
        <w:spacing w:line="239" w:lineRule="auto"/>
        <w:ind w:right="-19" w:firstLine="709"/>
        <w:jc w:val="both"/>
        <w:rPr>
          <w:sz w:val="24"/>
          <w:szCs w:val="24"/>
        </w:rPr>
      </w:pPr>
      <w:r>
        <w:rPr>
          <w:rFonts w:asciiTheme="minorHAnsi" w:eastAsia="EXDFJ+TimesNewRomanPSMT" w:hAnsiTheme="minorHAnsi" w:cs="EXDFJ+TimesNewRomanPSMT"/>
          <w:color w:val="000000"/>
          <w:sz w:val="28"/>
          <w:szCs w:val="28"/>
        </w:rPr>
        <w:t xml:space="preserve"> </w:t>
      </w:r>
    </w:p>
    <w:p w:rsidR="00797206" w:rsidRDefault="0090551D">
      <w:pPr>
        <w:widowControl w:val="0"/>
        <w:spacing w:line="240" w:lineRule="auto"/>
        <w:ind w:left="4095" w:right="-20"/>
        <w:rPr>
          <w:color w:val="000000"/>
          <w:sz w:val="28"/>
          <w:szCs w:val="28"/>
        </w:rPr>
      </w:pP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Кр</w:t>
      </w:r>
      <w:r>
        <w:rPr>
          <w:rFonts w:ascii="BWMCM+TimesNewRomanPSMT" w:eastAsia="BWMCM+TimesNewRomanPSMT" w:hAnsi="BWMCM+TimesNewRomanPSMT" w:cs="BWMCM+TimesNewRomanPSMT"/>
          <w:color w:val="000000"/>
          <w:spacing w:val="2"/>
          <w:sz w:val="28"/>
          <w:szCs w:val="28"/>
        </w:rPr>
        <w:t>у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г Заяви</w:t>
      </w:r>
      <w:r>
        <w:rPr>
          <w:rFonts w:ascii="BWMCM+TimesNewRomanPSMT" w:eastAsia="BWMCM+TimesNewRomanPSMT" w:hAnsi="BWMCM+TimesNewRomanPSMT" w:cs="BWMCM+TimesNewRomanPSMT"/>
          <w:color w:val="000000"/>
          <w:spacing w:val="-1"/>
          <w:sz w:val="28"/>
          <w:szCs w:val="28"/>
        </w:rPr>
        <w:t>т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елей</w:t>
      </w:r>
    </w:p>
    <w:p w:rsidR="00797206" w:rsidRDefault="00797206">
      <w:pPr>
        <w:spacing w:after="79" w:line="240" w:lineRule="exact"/>
        <w:rPr>
          <w:sz w:val="24"/>
          <w:szCs w:val="24"/>
        </w:rPr>
      </w:pPr>
    </w:p>
    <w:p w:rsidR="00797206" w:rsidRPr="006721EA" w:rsidRDefault="0090551D" w:rsidP="00D74012">
      <w:pPr>
        <w:widowControl w:val="0"/>
        <w:tabs>
          <w:tab w:val="left" w:pos="1416"/>
        </w:tabs>
        <w:spacing w:line="239" w:lineRule="auto"/>
        <w:ind w:right="-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1EA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Pr="006721E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>Заявите</w:t>
      </w:r>
      <w:r w:rsidRPr="006721EA">
        <w:rPr>
          <w:rFonts w:ascii="Times New Roman" w:eastAsia="EXDFJ+TimesNewRomanPSMT" w:hAnsi="Times New Roman" w:cs="Times New Roman"/>
          <w:color w:val="000000"/>
          <w:spacing w:val="-1"/>
          <w:sz w:val="28"/>
          <w:szCs w:val="28"/>
        </w:rPr>
        <w:t>л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>я</w:t>
      </w:r>
      <w:r w:rsidRPr="006721EA">
        <w:rPr>
          <w:rFonts w:ascii="Times New Roman" w:eastAsia="EXDFJ+TimesNewRomanPSMT" w:hAnsi="Times New Roman" w:cs="Times New Roman"/>
          <w:color w:val="000000"/>
          <w:spacing w:val="-1"/>
          <w:sz w:val="28"/>
          <w:szCs w:val="28"/>
        </w:rPr>
        <w:t>м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>и</w:t>
      </w:r>
      <w:r w:rsidRPr="006721EA">
        <w:rPr>
          <w:rFonts w:ascii="Times New Roman" w:eastAsia="EXDFJ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>на</w:t>
      </w:r>
      <w:r w:rsidRPr="006721EA">
        <w:rPr>
          <w:rFonts w:ascii="Times New Roman" w:eastAsia="EXDFJ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>по</w:t>
      </w:r>
      <w:r w:rsidRPr="006721EA">
        <w:rPr>
          <w:rFonts w:ascii="Times New Roman" w:eastAsia="EXDFJ+TimesNewRomanPSMT" w:hAnsi="Times New Roman" w:cs="Times New Roman"/>
          <w:color w:val="000000"/>
          <w:spacing w:val="-2"/>
          <w:sz w:val="28"/>
          <w:szCs w:val="28"/>
        </w:rPr>
        <w:t>л</w:t>
      </w:r>
      <w:r w:rsidRPr="006721EA">
        <w:rPr>
          <w:rFonts w:ascii="Times New Roman" w:eastAsia="EXDFJ+TimesNewRomanPSMT" w:hAnsi="Times New Roman" w:cs="Times New Roman"/>
          <w:color w:val="000000"/>
          <w:spacing w:val="-3"/>
          <w:sz w:val="28"/>
          <w:szCs w:val="28"/>
        </w:rPr>
        <w:t>у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>чен</w:t>
      </w:r>
      <w:r w:rsidRPr="006721EA">
        <w:rPr>
          <w:rFonts w:ascii="Times New Roman" w:eastAsia="EXDFJ+TimesNewRomanPSMT" w:hAnsi="Times New Roman" w:cs="Times New Roman"/>
          <w:color w:val="000000"/>
          <w:spacing w:val="1"/>
          <w:sz w:val="28"/>
          <w:szCs w:val="28"/>
        </w:rPr>
        <w:t>и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>е</w:t>
      </w:r>
      <w:r w:rsidRPr="006721EA">
        <w:rPr>
          <w:rFonts w:ascii="Times New Roman" w:eastAsia="EXDFJ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>м</w:t>
      </w:r>
      <w:r w:rsidRPr="006721EA">
        <w:rPr>
          <w:rFonts w:ascii="Times New Roman" w:eastAsia="EXDFJ+TimesNewRomanPSMT" w:hAnsi="Times New Roman" w:cs="Times New Roman"/>
          <w:color w:val="000000"/>
          <w:spacing w:val="-1"/>
          <w:sz w:val="28"/>
          <w:szCs w:val="28"/>
        </w:rPr>
        <w:t>у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>ниципал</w:t>
      </w:r>
      <w:r w:rsidRPr="006721EA">
        <w:rPr>
          <w:rFonts w:ascii="Times New Roman" w:eastAsia="EXDFJ+TimesNewRomanPSMT" w:hAnsi="Times New Roman" w:cs="Times New Roman"/>
          <w:color w:val="000000"/>
          <w:spacing w:val="-1"/>
          <w:sz w:val="28"/>
          <w:szCs w:val="28"/>
        </w:rPr>
        <w:t>ьн</w:t>
      </w:r>
      <w:r w:rsidR="00712200"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>ой</w:t>
      </w:r>
      <w:r w:rsidRPr="006721EA">
        <w:rPr>
          <w:rFonts w:ascii="Times New Roman" w:eastAsia="EXDFJ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721EA">
        <w:rPr>
          <w:rFonts w:ascii="Times New Roman" w:eastAsia="EXDFJ+TimesNewRomanPSMT" w:hAnsi="Times New Roman" w:cs="Times New Roman"/>
          <w:color w:val="000000"/>
          <w:spacing w:val="-2"/>
          <w:sz w:val="28"/>
          <w:szCs w:val="28"/>
        </w:rPr>
        <w:t>у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>сл</w:t>
      </w:r>
      <w:r w:rsidRPr="006721EA">
        <w:rPr>
          <w:rFonts w:ascii="Times New Roman" w:eastAsia="EXDFJ+TimesNewRomanPSMT" w:hAnsi="Times New Roman" w:cs="Times New Roman"/>
          <w:color w:val="000000"/>
          <w:spacing w:val="-3"/>
          <w:sz w:val="28"/>
          <w:szCs w:val="28"/>
        </w:rPr>
        <w:t>у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>ги являются зас</w:t>
      </w:r>
      <w:r w:rsidRPr="006721EA">
        <w:rPr>
          <w:rFonts w:ascii="Times New Roman" w:eastAsia="EXDFJ+TimesNewRomanPSMT" w:hAnsi="Times New Roman" w:cs="Times New Roman"/>
          <w:color w:val="000000"/>
          <w:spacing w:val="-2"/>
          <w:sz w:val="28"/>
          <w:szCs w:val="28"/>
        </w:rPr>
        <w:t>т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>рой</w:t>
      </w:r>
      <w:r w:rsidRPr="006721EA">
        <w:rPr>
          <w:rFonts w:ascii="Times New Roman" w:eastAsia="EXDFJ+TimesNewRomanPSMT" w:hAnsi="Times New Roman" w:cs="Times New Roman"/>
          <w:color w:val="000000"/>
          <w:spacing w:val="-1"/>
          <w:sz w:val="28"/>
          <w:szCs w:val="28"/>
        </w:rPr>
        <w:t>щ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>ики</w:t>
      </w:r>
      <w:r w:rsidRPr="006721EA">
        <w:rPr>
          <w:rFonts w:ascii="Times New Roman" w:eastAsia="EXDFJ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721EA">
        <w:rPr>
          <w:rFonts w:ascii="Times New Roman" w:eastAsia="EXDFJ+TimesNewRomanPSMT" w:hAnsi="Times New Roman" w:cs="Times New Roman"/>
          <w:color w:val="000000"/>
          <w:spacing w:val="-2"/>
          <w:sz w:val="28"/>
          <w:szCs w:val="28"/>
        </w:rPr>
        <w:t>(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>далее – зая</w:t>
      </w:r>
      <w:r w:rsidRPr="006721EA">
        <w:rPr>
          <w:rFonts w:ascii="Times New Roman" w:eastAsia="EXDFJ+TimesNewRomanPSMT" w:hAnsi="Times New Roman" w:cs="Times New Roman"/>
          <w:color w:val="000000"/>
          <w:spacing w:val="-1"/>
          <w:sz w:val="28"/>
          <w:szCs w:val="28"/>
        </w:rPr>
        <w:t>в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>ит</w:t>
      </w:r>
      <w:r w:rsidRPr="006721EA">
        <w:rPr>
          <w:rFonts w:ascii="Times New Roman" w:eastAsia="EXDFJ+TimesNewRomanPSMT" w:hAnsi="Times New Roman" w:cs="Times New Roman"/>
          <w:color w:val="000000"/>
          <w:spacing w:val="-2"/>
          <w:sz w:val="28"/>
          <w:szCs w:val="28"/>
        </w:rPr>
        <w:t>е</w:t>
      </w:r>
      <w:r w:rsidRPr="006721EA">
        <w:rPr>
          <w:rFonts w:ascii="Times New Roman" w:eastAsia="EXDFJ+TimesNewRomanPSMT" w:hAnsi="Times New Roman" w:cs="Times New Roman"/>
          <w:color w:val="000000"/>
          <w:spacing w:val="-1"/>
          <w:sz w:val="28"/>
          <w:szCs w:val="28"/>
        </w:rPr>
        <w:t>л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>ь).</w:t>
      </w:r>
    </w:p>
    <w:p w:rsidR="00D74012" w:rsidRPr="006721EA" w:rsidRDefault="0090551D" w:rsidP="00D74012">
      <w:pPr>
        <w:widowControl w:val="0"/>
        <w:tabs>
          <w:tab w:val="left" w:pos="1416"/>
          <w:tab w:val="left" w:pos="2951"/>
          <w:tab w:val="left" w:pos="4098"/>
          <w:tab w:val="left" w:pos="5767"/>
          <w:tab w:val="left" w:pos="6343"/>
          <w:tab w:val="left" w:pos="8124"/>
          <w:tab w:val="left" w:pos="9275"/>
        </w:tabs>
        <w:spacing w:line="239" w:lineRule="auto"/>
        <w:ind w:right="-11" w:firstLine="708"/>
        <w:jc w:val="both"/>
        <w:rPr>
          <w:rFonts w:ascii="Times New Roman" w:eastAsia="EXDFJ+TimesNewRomanPSMT" w:hAnsi="Times New Roman" w:cs="Times New Roman"/>
          <w:color w:val="000000"/>
          <w:sz w:val="28"/>
          <w:szCs w:val="28"/>
        </w:rPr>
      </w:pPr>
      <w:r w:rsidRPr="006721EA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Pr="006721E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>Заявите</w:t>
      </w:r>
      <w:r w:rsidRPr="006721EA">
        <w:rPr>
          <w:rFonts w:ascii="Times New Roman" w:eastAsia="EXDFJ+TimesNewRomanPSMT" w:hAnsi="Times New Roman" w:cs="Times New Roman"/>
          <w:color w:val="000000"/>
          <w:spacing w:val="-1"/>
          <w:sz w:val="28"/>
          <w:szCs w:val="28"/>
        </w:rPr>
        <w:t>л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>ь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ab/>
        <w:t>вправе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ab/>
        <w:t>обра</w:t>
      </w:r>
      <w:r w:rsidRPr="006721EA">
        <w:rPr>
          <w:rFonts w:ascii="Times New Roman" w:eastAsia="EXDFJ+TimesNewRomanPSMT" w:hAnsi="Times New Roman" w:cs="Times New Roman"/>
          <w:color w:val="000000"/>
          <w:spacing w:val="-1"/>
          <w:sz w:val="28"/>
          <w:szCs w:val="28"/>
        </w:rPr>
        <w:t>т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>иться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ab/>
      </w:r>
      <w:r w:rsidRPr="006721EA">
        <w:rPr>
          <w:rFonts w:ascii="Times New Roman" w:eastAsia="EXDFJ+TimesNewRomanPSMT" w:hAnsi="Times New Roman" w:cs="Times New Roman"/>
          <w:color w:val="000000"/>
          <w:spacing w:val="-2"/>
          <w:sz w:val="28"/>
          <w:szCs w:val="28"/>
        </w:rPr>
        <w:t>з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>а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ab/>
        <w:t>п</w:t>
      </w:r>
      <w:r w:rsidRPr="006721EA">
        <w:rPr>
          <w:rFonts w:ascii="Times New Roman" w:eastAsia="EXDFJ+TimesNewRomanPSMT" w:hAnsi="Times New Roman" w:cs="Times New Roman"/>
          <w:color w:val="000000"/>
          <w:spacing w:val="1"/>
          <w:sz w:val="28"/>
          <w:szCs w:val="28"/>
        </w:rPr>
        <w:t>о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>л</w:t>
      </w:r>
      <w:r w:rsidRPr="006721EA">
        <w:rPr>
          <w:rFonts w:ascii="Times New Roman" w:eastAsia="EXDFJ+TimesNewRomanPSMT" w:hAnsi="Times New Roman" w:cs="Times New Roman"/>
          <w:color w:val="000000"/>
          <w:spacing w:val="-2"/>
          <w:sz w:val="28"/>
          <w:szCs w:val="28"/>
        </w:rPr>
        <w:t>у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>чением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ab/>
      </w:r>
      <w:r w:rsidRPr="006721EA">
        <w:rPr>
          <w:rFonts w:ascii="Times New Roman" w:eastAsia="EXDFJ+TimesNewRomanPSMT" w:hAnsi="Times New Roman" w:cs="Times New Roman"/>
          <w:color w:val="000000"/>
          <w:spacing w:val="-3"/>
          <w:sz w:val="28"/>
          <w:szCs w:val="28"/>
        </w:rPr>
        <w:t>у</w:t>
      </w:r>
      <w:r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>сл</w:t>
      </w:r>
      <w:r w:rsidRPr="006721EA">
        <w:rPr>
          <w:rFonts w:ascii="Times New Roman" w:eastAsia="EXDFJ+TimesNewRomanPSMT" w:hAnsi="Times New Roman" w:cs="Times New Roman"/>
          <w:color w:val="000000"/>
          <w:spacing w:val="-2"/>
          <w:sz w:val="28"/>
          <w:szCs w:val="28"/>
        </w:rPr>
        <w:t>у</w:t>
      </w:r>
      <w:r w:rsidR="00D74012" w:rsidRPr="006721EA">
        <w:rPr>
          <w:rFonts w:ascii="Times New Roman" w:eastAsia="EXDFJ+TimesNewRomanPSMT" w:hAnsi="Times New Roman" w:cs="Times New Roman"/>
          <w:color w:val="000000"/>
          <w:sz w:val="28"/>
          <w:szCs w:val="28"/>
        </w:rPr>
        <w:t>ги</w:t>
      </w:r>
    </w:p>
    <w:p w:rsidR="00797206" w:rsidRPr="006721EA" w:rsidRDefault="0090551D" w:rsidP="00D740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21EA">
        <w:rPr>
          <w:rFonts w:ascii="Times New Roman" w:hAnsi="Times New Roman" w:cs="Times New Roman"/>
          <w:sz w:val="28"/>
          <w:szCs w:val="28"/>
        </w:rPr>
        <w:t>через п</w:t>
      </w:r>
      <w:r w:rsidRPr="006721E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721E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721EA">
        <w:rPr>
          <w:rFonts w:ascii="Times New Roman" w:hAnsi="Times New Roman" w:cs="Times New Roman"/>
          <w:sz w:val="28"/>
          <w:szCs w:val="28"/>
        </w:rPr>
        <w:t>дс</w:t>
      </w:r>
      <w:r w:rsidRPr="006721E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6721EA">
        <w:rPr>
          <w:rFonts w:ascii="Times New Roman" w:hAnsi="Times New Roman" w:cs="Times New Roman"/>
          <w:sz w:val="28"/>
          <w:szCs w:val="28"/>
        </w:rPr>
        <w:t>авителя.</w:t>
      </w:r>
      <w:r w:rsidRPr="006721E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721EA">
        <w:rPr>
          <w:rFonts w:ascii="Times New Roman" w:hAnsi="Times New Roman" w:cs="Times New Roman"/>
          <w:sz w:val="28"/>
          <w:szCs w:val="28"/>
        </w:rPr>
        <w:t>По</w:t>
      </w:r>
      <w:r w:rsidRPr="006721E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721EA">
        <w:rPr>
          <w:rFonts w:ascii="Times New Roman" w:hAnsi="Times New Roman" w:cs="Times New Roman"/>
          <w:sz w:val="28"/>
          <w:szCs w:val="28"/>
        </w:rPr>
        <w:t>но</w:t>
      </w:r>
      <w:r w:rsidRPr="006721EA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6721E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721EA">
        <w:rPr>
          <w:rFonts w:ascii="Times New Roman" w:hAnsi="Times New Roman" w:cs="Times New Roman"/>
          <w:sz w:val="28"/>
          <w:szCs w:val="28"/>
        </w:rPr>
        <w:t>чия</w:t>
      </w:r>
      <w:r w:rsidRPr="006721E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6721EA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721EA">
        <w:rPr>
          <w:rFonts w:ascii="Times New Roman" w:hAnsi="Times New Roman" w:cs="Times New Roman"/>
          <w:sz w:val="28"/>
          <w:szCs w:val="28"/>
        </w:rPr>
        <w:t>редс</w:t>
      </w:r>
      <w:r w:rsidRPr="006721E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6721EA">
        <w:rPr>
          <w:rFonts w:ascii="Times New Roman" w:hAnsi="Times New Roman" w:cs="Times New Roman"/>
          <w:sz w:val="28"/>
          <w:szCs w:val="28"/>
        </w:rPr>
        <w:t>ав</w:t>
      </w:r>
      <w:r w:rsidRPr="006721E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721EA">
        <w:rPr>
          <w:rFonts w:ascii="Times New Roman" w:hAnsi="Times New Roman" w:cs="Times New Roman"/>
          <w:sz w:val="28"/>
          <w:szCs w:val="28"/>
        </w:rPr>
        <w:t>те</w:t>
      </w:r>
      <w:r w:rsidRPr="006721E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721EA">
        <w:rPr>
          <w:rFonts w:ascii="Times New Roman" w:hAnsi="Times New Roman" w:cs="Times New Roman"/>
          <w:sz w:val="28"/>
          <w:szCs w:val="28"/>
        </w:rPr>
        <w:t>я,</w:t>
      </w:r>
      <w:r w:rsidRPr="006721E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721EA">
        <w:rPr>
          <w:rFonts w:ascii="Times New Roman" w:hAnsi="Times New Roman" w:cs="Times New Roman"/>
          <w:sz w:val="28"/>
          <w:szCs w:val="28"/>
        </w:rPr>
        <w:t>выст</w:t>
      </w:r>
      <w:r w:rsidRPr="006721EA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6721EA">
        <w:rPr>
          <w:rFonts w:ascii="Times New Roman" w:hAnsi="Times New Roman" w:cs="Times New Roman"/>
          <w:sz w:val="28"/>
          <w:szCs w:val="28"/>
        </w:rPr>
        <w:t>пающе</w:t>
      </w:r>
      <w:r w:rsidRPr="006721EA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6721EA">
        <w:rPr>
          <w:rFonts w:ascii="Times New Roman" w:hAnsi="Times New Roman" w:cs="Times New Roman"/>
          <w:sz w:val="28"/>
          <w:szCs w:val="28"/>
        </w:rPr>
        <w:t>о</w:t>
      </w:r>
      <w:r w:rsidRPr="006721E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721E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721EA">
        <w:rPr>
          <w:rFonts w:ascii="Times New Roman" w:hAnsi="Times New Roman" w:cs="Times New Roman"/>
          <w:sz w:val="28"/>
          <w:szCs w:val="28"/>
        </w:rPr>
        <w:t>т</w:t>
      </w:r>
      <w:r w:rsidRPr="006721E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6721EA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721EA">
        <w:rPr>
          <w:rFonts w:ascii="Times New Roman" w:hAnsi="Times New Roman" w:cs="Times New Roman"/>
          <w:sz w:val="28"/>
          <w:szCs w:val="28"/>
        </w:rPr>
        <w:t>м</w:t>
      </w:r>
      <w:r w:rsidRPr="006721E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721EA">
        <w:rPr>
          <w:rFonts w:ascii="Times New Roman" w:hAnsi="Times New Roman" w:cs="Times New Roman"/>
          <w:sz w:val="28"/>
          <w:szCs w:val="28"/>
        </w:rPr>
        <w:t>ни</w:t>
      </w:r>
      <w:r w:rsidRPr="006721E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721EA">
        <w:rPr>
          <w:rFonts w:ascii="Times New Roman" w:hAnsi="Times New Roman" w:cs="Times New Roman"/>
          <w:sz w:val="28"/>
          <w:szCs w:val="28"/>
        </w:rPr>
        <w:t>зая</w:t>
      </w:r>
      <w:r w:rsidRPr="006721EA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721EA">
        <w:rPr>
          <w:rFonts w:ascii="Times New Roman" w:hAnsi="Times New Roman" w:cs="Times New Roman"/>
          <w:sz w:val="28"/>
          <w:szCs w:val="28"/>
        </w:rPr>
        <w:t>ит</w:t>
      </w:r>
      <w:r w:rsidRPr="006721E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721EA">
        <w:rPr>
          <w:rFonts w:ascii="Times New Roman" w:hAnsi="Times New Roman" w:cs="Times New Roman"/>
          <w:sz w:val="28"/>
          <w:szCs w:val="28"/>
        </w:rPr>
        <w:t>ля, по</w:t>
      </w:r>
      <w:r w:rsidRPr="006721EA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721EA">
        <w:rPr>
          <w:rFonts w:ascii="Times New Roman" w:hAnsi="Times New Roman" w:cs="Times New Roman"/>
          <w:sz w:val="28"/>
          <w:szCs w:val="28"/>
        </w:rPr>
        <w:t>тв</w:t>
      </w:r>
      <w:r w:rsidRPr="006721E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721EA">
        <w:rPr>
          <w:rFonts w:ascii="Times New Roman" w:hAnsi="Times New Roman" w:cs="Times New Roman"/>
          <w:sz w:val="28"/>
          <w:szCs w:val="28"/>
        </w:rPr>
        <w:t>р</w:t>
      </w:r>
      <w:r w:rsidRPr="006721EA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6721EA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721EA">
        <w:rPr>
          <w:rFonts w:ascii="Times New Roman" w:hAnsi="Times New Roman" w:cs="Times New Roman"/>
          <w:sz w:val="28"/>
          <w:szCs w:val="28"/>
        </w:rPr>
        <w:t>аются</w:t>
      </w:r>
      <w:r w:rsidRPr="006721EA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6721EA">
        <w:rPr>
          <w:rFonts w:ascii="Times New Roman" w:hAnsi="Times New Roman" w:cs="Times New Roman"/>
          <w:sz w:val="28"/>
          <w:szCs w:val="28"/>
        </w:rPr>
        <w:t>довер</w:t>
      </w:r>
      <w:r w:rsidRPr="006721E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721EA">
        <w:rPr>
          <w:rFonts w:ascii="Times New Roman" w:hAnsi="Times New Roman" w:cs="Times New Roman"/>
          <w:sz w:val="28"/>
          <w:szCs w:val="28"/>
        </w:rPr>
        <w:t>н</w:t>
      </w:r>
      <w:r w:rsidRPr="006721E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721EA">
        <w:rPr>
          <w:rFonts w:ascii="Times New Roman" w:hAnsi="Times New Roman" w:cs="Times New Roman"/>
          <w:sz w:val="28"/>
          <w:szCs w:val="28"/>
        </w:rPr>
        <w:t>ост</w:t>
      </w:r>
      <w:r w:rsidRPr="006721EA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6721EA">
        <w:rPr>
          <w:rFonts w:ascii="Times New Roman" w:hAnsi="Times New Roman" w:cs="Times New Roman"/>
          <w:sz w:val="28"/>
          <w:szCs w:val="28"/>
        </w:rPr>
        <w:t>ю,</w:t>
      </w:r>
      <w:r w:rsidRPr="006721EA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6721EA">
        <w:rPr>
          <w:rFonts w:ascii="Times New Roman" w:hAnsi="Times New Roman" w:cs="Times New Roman"/>
          <w:sz w:val="28"/>
          <w:szCs w:val="28"/>
        </w:rPr>
        <w:t>оформлен</w:t>
      </w:r>
      <w:r w:rsidRPr="006721E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721EA">
        <w:rPr>
          <w:rFonts w:ascii="Times New Roman" w:hAnsi="Times New Roman" w:cs="Times New Roman"/>
          <w:sz w:val="28"/>
          <w:szCs w:val="28"/>
        </w:rPr>
        <w:t>ой</w:t>
      </w:r>
      <w:r w:rsidRPr="006721EA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6721EA">
        <w:rPr>
          <w:rFonts w:ascii="Times New Roman" w:hAnsi="Times New Roman" w:cs="Times New Roman"/>
          <w:sz w:val="28"/>
          <w:szCs w:val="28"/>
        </w:rPr>
        <w:t>в</w:t>
      </w:r>
      <w:r w:rsidRPr="006721EA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6721EA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6721EA">
        <w:rPr>
          <w:rFonts w:ascii="Times New Roman" w:hAnsi="Times New Roman" w:cs="Times New Roman"/>
          <w:sz w:val="28"/>
          <w:szCs w:val="28"/>
        </w:rPr>
        <w:t>о</w:t>
      </w:r>
      <w:r w:rsidRPr="006721E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721EA">
        <w:rPr>
          <w:rFonts w:ascii="Times New Roman" w:hAnsi="Times New Roman" w:cs="Times New Roman"/>
          <w:sz w:val="28"/>
          <w:szCs w:val="28"/>
        </w:rPr>
        <w:t>т</w:t>
      </w:r>
      <w:r w:rsidRPr="006721EA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721EA">
        <w:rPr>
          <w:rFonts w:ascii="Times New Roman" w:hAnsi="Times New Roman" w:cs="Times New Roman"/>
          <w:sz w:val="28"/>
          <w:szCs w:val="28"/>
        </w:rPr>
        <w:t>е</w:t>
      </w:r>
      <w:r w:rsidRPr="006721E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6721EA">
        <w:rPr>
          <w:rFonts w:ascii="Times New Roman" w:hAnsi="Times New Roman" w:cs="Times New Roman"/>
          <w:sz w:val="28"/>
          <w:szCs w:val="28"/>
        </w:rPr>
        <w:t>ствии</w:t>
      </w:r>
      <w:r w:rsidRPr="006721EA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6721EA">
        <w:rPr>
          <w:rFonts w:ascii="Times New Roman" w:hAnsi="Times New Roman" w:cs="Times New Roman"/>
          <w:sz w:val="28"/>
          <w:szCs w:val="28"/>
        </w:rPr>
        <w:t>с</w:t>
      </w:r>
      <w:r w:rsidRPr="006721EA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6721E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6721EA">
        <w:rPr>
          <w:rFonts w:ascii="Times New Roman" w:hAnsi="Times New Roman" w:cs="Times New Roman"/>
          <w:sz w:val="28"/>
          <w:szCs w:val="28"/>
        </w:rPr>
        <w:t>ре</w:t>
      </w:r>
      <w:r w:rsidRPr="006721EA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6721EA">
        <w:rPr>
          <w:rFonts w:ascii="Times New Roman" w:hAnsi="Times New Roman" w:cs="Times New Roman"/>
          <w:sz w:val="28"/>
          <w:szCs w:val="28"/>
        </w:rPr>
        <w:t>ован</w:t>
      </w:r>
      <w:r w:rsidRPr="006721EA">
        <w:rPr>
          <w:rFonts w:ascii="Times New Roman" w:hAnsi="Times New Roman" w:cs="Times New Roman"/>
          <w:spacing w:val="-1"/>
          <w:sz w:val="28"/>
          <w:szCs w:val="28"/>
        </w:rPr>
        <w:t>ия</w:t>
      </w:r>
      <w:r w:rsidRPr="006721EA">
        <w:rPr>
          <w:rFonts w:ascii="Times New Roman" w:hAnsi="Times New Roman" w:cs="Times New Roman"/>
          <w:sz w:val="28"/>
          <w:szCs w:val="28"/>
        </w:rPr>
        <w:t>ми законодате</w:t>
      </w:r>
      <w:r w:rsidRPr="006721E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721EA">
        <w:rPr>
          <w:rFonts w:ascii="Times New Roman" w:hAnsi="Times New Roman" w:cs="Times New Roman"/>
          <w:sz w:val="28"/>
          <w:szCs w:val="28"/>
        </w:rPr>
        <w:t xml:space="preserve">ьства </w:t>
      </w:r>
      <w:r w:rsidRPr="006721EA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6721E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721EA">
        <w:rPr>
          <w:rFonts w:ascii="Times New Roman" w:hAnsi="Times New Roman" w:cs="Times New Roman"/>
          <w:sz w:val="28"/>
          <w:szCs w:val="28"/>
        </w:rPr>
        <w:t>сс</w:t>
      </w:r>
      <w:r w:rsidRPr="006721E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721EA">
        <w:rPr>
          <w:rFonts w:ascii="Times New Roman" w:hAnsi="Times New Roman" w:cs="Times New Roman"/>
          <w:sz w:val="28"/>
          <w:szCs w:val="28"/>
        </w:rPr>
        <w:t>йс</w:t>
      </w:r>
      <w:r w:rsidRPr="006721EA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721E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721EA">
        <w:rPr>
          <w:rFonts w:ascii="Times New Roman" w:hAnsi="Times New Roman" w:cs="Times New Roman"/>
          <w:sz w:val="28"/>
          <w:szCs w:val="28"/>
        </w:rPr>
        <w:t>й</w:t>
      </w:r>
      <w:r w:rsidRPr="006721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21EA">
        <w:rPr>
          <w:rFonts w:ascii="Times New Roman" w:hAnsi="Times New Roman" w:cs="Times New Roman"/>
          <w:spacing w:val="-1"/>
          <w:sz w:val="28"/>
          <w:szCs w:val="28"/>
        </w:rPr>
        <w:t>Фе</w:t>
      </w:r>
      <w:r w:rsidRPr="006721EA">
        <w:rPr>
          <w:rFonts w:ascii="Times New Roman" w:hAnsi="Times New Roman" w:cs="Times New Roman"/>
          <w:sz w:val="28"/>
          <w:szCs w:val="28"/>
        </w:rPr>
        <w:t>д</w:t>
      </w:r>
      <w:r w:rsidRPr="006721E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721EA">
        <w:rPr>
          <w:rFonts w:ascii="Times New Roman" w:hAnsi="Times New Roman" w:cs="Times New Roman"/>
          <w:sz w:val="28"/>
          <w:szCs w:val="28"/>
        </w:rPr>
        <w:t>ра</w:t>
      </w:r>
      <w:r w:rsidRPr="006721EA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721EA">
        <w:rPr>
          <w:rFonts w:ascii="Times New Roman" w:hAnsi="Times New Roman" w:cs="Times New Roman"/>
          <w:sz w:val="28"/>
          <w:szCs w:val="28"/>
        </w:rPr>
        <w:t>и</w:t>
      </w:r>
      <w:r w:rsidRPr="006721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21EA">
        <w:rPr>
          <w:rFonts w:ascii="Times New Roman" w:hAnsi="Times New Roman" w:cs="Times New Roman"/>
          <w:sz w:val="28"/>
          <w:szCs w:val="28"/>
        </w:rPr>
        <w:t>(дал</w:t>
      </w:r>
      <w:r w:rsidRPr="006721E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721EA">
        <w:rPr>
          <w:rFonts w:ascii="Times New Roman" w:hAnsi="Times New Roman" w:cs="Times New Roman"/>
          <w:sz w:val="28"/>
          <w:szCs w:val="28"/>
        </w:rPr>
        <w:t>е</w:t>
      </w:r>
      <w:r w:rsidRPr="006721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21EA">
        <w:rPr>
          <w:rFonts w:ascii="Times New Roman" w:hAnsi="Times New Roman" w:cs="Times New Roman"/>
          <w:sz w:val="28"/>
          <w:szCs w:val="28"/>
        </w:rPr>
        <w:t>–</w:t>
      </w:r>
      <w:r w:rsidRPr="006721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21EA">
        <w:rPr>
          <w:rFonts w:ascii="Times New Roman" w:hAnsi="Times New Roman" w:cs="Times New Roman"/>
          <w:sz w:val="28"/>
          <w:szCs w:val="28"/>
        </w:rPr>
        <w:t>пр</w:t>
      </w:r>
      <w:r w:rsidRPr="006721E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721EA">
        <w:rPr>
          <w:rFonts w:ascii="Times New Roman" w:hAnsi="Times New Roman" w:cs="Times New Roman"/>
          <w:sz w:val="28"/>
          <w:szCs w:val="28"/>
        </w:rPr>
        <w:t>дста</w:t>
      </w:r>
      <w:r w:rsidRPr="006721EA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721EA">
        <w:rPr>
          <w:rFonts w:ascii="Times New Roman" w:hAnsi="Times New Roman" w:cs="Times New Roman"/>
          <w:sz w:val="28"/>
          <w:szCs w:val="28"/>
        </w:rPr>
        <w:t>ите</w:t>
      </w:r>
      <w:r w:rsidRPr="006721E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721EA">
        <w:rPr>
          <w:rFonts w:ascii="Times New Roman" w:hAnsi="Times New Roman" w:cs="Times New Roman"/>
          <w:sz w:val="28"/>
          <w:szCs w:val="28"/>
        </w:rPr>
        <w:t>ь).</w:t>
      </w:r>
    </w:p>
    <w:p w:rsidR="00797206" w:rsidRPr="00D74012" w:rsidRDefault="00797206" w:rsidP="00D74012">
      <w:pPr>
        <w:spacing w:after="87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797206" w:rsidRDefault="0090551D" w:rsidP="00712200">
      <w:pPr>
        <w:widowControl w:val="0"/>
        <w:spacing w:line="239" w:lineRule="auto"/>
        <w:ind w:left="2283" w:right="802" w:hanging="707"/>
        <w:jc w:val="center"/>
        <w:rPr>
          <w:color w:val="000000"/>
          <w:sz w:val="28"/>
          <w:szCs w:val="28"/>
        </w:rPr>
      </w:pP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Требования к пор</w:t>
      </w:r>
      <w:r>
        <w:rPr>
          <w:rFonts w:ascii="BWMCM+TimesNewRomanPSMT" w:eastAsia="BWMCM+TimesNewRomanPSMT" w:hAnsi="BWMCM+TimesNewRomanPSMT" w:cs="BWMCM+TimesNewRomanPSMT"/>
          <w:color w:val="000000"/>
          <w:spacing w:val="-3"/>
          <w:sz w:val="28"/>
          <w:szCs w:val="28"/>
        </w:rPr>
        <w:t>я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дку</w:t>
      </w:r>
      <w:r>
        <w:rPr>
          <w:rFonts w:ascii="BWMCM+TimesNewRomanPSMT" w:eastAsia="BWMCM+TimesNewRomanPSMT" w:hAnsi="BWMCM+TimesNewRomanPSMT" w:cs="BWMCM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ин</w:t>
      </w:r>
      <w:r>
        <w:rPr>
          <w:rFonts w:ascii="BWMCM+TimesNewRomanPSMT" w:eastAsia="BWMCM+TimesNewRomanPSMT" w:hAnsi="BWMCM+TimesNewRomanPSMT" w:cs="BWMCM+TimesNewRomanPSMT"/>
          <w:color w:val="000000"/>
          <w:spacing w:val="-2"/>
          <w:sz w:val="28"/>
          <w:szCs w:val="28"/>
        </w:rPr>
        <w:t>ф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ормиров</w:t>
      </w:r>
      <w:r>
        <w:rPr>
          <w:rFonts w:ascii="BWMCM+TimesNewRomanPSMT" w:eastAsia="BWMCM+TimesNewRomanPSMT" w:hAnsi="BWMCM+TimesNewRomanPSMT" w:cs="BWMCM+TimesNewRomanPSMT"/>
          <w:color w:val="000000"/>
          <w:spacing w:val="1"/>
          <w:sz w:val="28"/>
          <w:szCs w:val="28"/>
        </w:rPr>
        <w:t>а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ния о предо</w:t>
      </w:r>
      <w:r>
        <w:rPr>
          <w:rFonts w:ascii="BWMCM+TimesNewRomanPSMT" w:eastAsia="BWMCM+TimesNewRomanPSMT" w:hAnsi="BWMCM+TimesNewRomanPSMT" w:cs="BWMCM+TimesNewRomanPSMT"/>
          <w:color w:val="000000"/>
          <w:spacing w:val="-1"/>
          <w:sz w:val="28"/>
          <w:szCs w:val="28"/>
        </w:rPr>
        <w:t>с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т</w:t>
      </w:r>
      <w:r>
        <w:rPr>
          <w:rFonts w:ascii="BWMCM+TimesNewRomanPSMT" w:eastAsia="BWMCM+TimesNewRomanPSMT" w:hAnsi="BWMCM+TimesNewRomanPSMT" w:cs="BWMCM+TimesNewRomanPSMT"/>
          <w:color w:val="000000"/>
          <w:spacing w:val="1"/>
          <w:sz w:val="28"/>
          <w:szCs w:val="28"/>
        </w:rPr>
        <w:t>а</w:t>
      </w:r>
      <w:r>
        <w:rPr>
          <w:rFonts w:ascii="BWMCM+TimesNewRomanPSMT" w:eastAsia="BWMCM+TimesNewRomanPSMT" w:hAnsi="BWMCM+TimesNewRomanPSMT" w:cs="BWMCM+TimesNewRomanPSMT"/>
          <w:color w:val="000000"/>
          <w:spacing w:val="-1"/>
          <w:sz w:val="28"/>
          <w:szCs w:val="28"/>
        </w:rPr>
        <w:t>в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ле</w:t>
      </w:r>
      <w:r>
        <w:rPr>
          <w:rFonts w:ascii="BWMCM+TimesNewRomanPSMT" w:eastAsia="BWMCM+TimesNewRomanPSMT" w:hAnsi="BWMCM+TimesNewRomanPSMT" w:cs="BWMCM+TimesNewRomanPSMT"/>
          <w:color w:val="000000"/>
          <w:spacing w:val="-3"/>
          <w:sz w:val="28"/>
          <w:szCs w:val="28"/>
        </w:rPr>
        <w:t>н</w:t>
      </w:r>
      <w:r w:rsidR="00712200"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 xml:space="preserve">ии </w:t>
      </w:r>
      <w:r>
        <w:rPr>
          <w:rFonts w:ascii="BWMCM+TimesNewRomanPSMT" w:eastAsia="BWMCM+TimesNewRomanPSMT" w:hAnsi="BWMCM+TimesNewRomanPSMT" w:cs="BWMCM+TimesNewRomanPSMT"/>
          <w:color w:val="000000"/>
          <w:spacing w:val="1"/>
          <w:sz w:val="28"/>
          <w:szCs w:val="28"/>
        </w:rPr>
        <w:t>му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ници</w:t>
      </w:r>
      <w:r>
        <w:rPr>
          <w:rFonts w:ascii="BWMCM+TimesNewRomanPSMT" w:eastAsia="BWMCM+TimesNewRomanPSMT" w:hAnsi="BWMCM+TimesNewRomanPSMT" w:cs="BWMCM+TimesNewRomanPSMT"/>
          <w:color w:val="000000"/>
          <w:spacing w:val="-1"/>
          <w:sz w:val="28"/>
          <w:szCs w:val="28"/>
        </w:rPr>
        <w:t>п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>а</w:t>
      </w:r>
      <w:r>
        <w:rPr>
          <w:rFonts w:ascii="BWMCM+TimesNewRomanPSMT" w:eastAsia="BWMCM+TimesNewRomanPSMT" w:hAnsi="BWMCM+TimesNewRomanPSMT" w:cs="BWMCM+TimesNewRomanPSMT"/>
          <w:color w:val="000000"/>
          <w:spacing w:val="1"/>
          <w:sz w:val="28"/>
          <w:szCs w:val="28"/>
        </w:rPr>
        <w:t>ль</w:t>
      </w:r>
      <w:r w:rsidR="00712200">
        <w:rPr>
          <w:rFonts w:ascii="BWMCM+TimesNewRomanPSMT" w:eastAsia="BWMCM+TimesNewRomanPSMT" w:hAnsi="BWMCM+TimesNewRomanPSMT" w:cs="BWMCM+TimesNewRomanPSMT"/>
          <w:color w:val="000000"/>
          <w:spacing w:val="1"/>
          <w:sz w:val="28"/>
          <w:szCs w:val="28"/>
        </w:rPr>
        <w:t>ной</w:t>
      </w:r>
      <w:r>
        <w:rPr>
          <w:rFonts w:ascii="BWMCM+TimesNewRomanPSMT" w:eastAsia="BWMCM+TimesNewRomanPSMT" w:hAnsi="BWMCM+TimesNewRomanPSMT" w:cs="BWMCM+TimesNewRomanPSMT"/>
          <w:color w:val="000000"/>
          <w:sz w:val="28"/>
          <w:szCs w:val="28"/>
        </w:rPr>
        <w:t xml:space="preserve"> услу</w:t>
      </w:r>
      <w:r>
        <w:rPr>
          <w:rFonts w:ascii="BWMCM+TimesNewRomanPSMT" w:eastAsia="BWMCM+TimesNewRomanPSMT" w:hAnsi="BWMCM+TimesNewRomanPSMT" w:cs="BWMCM+TimesNewRomanPSMT"/>
          <w:color w:val="000000"/>
          <w:spacing w:val="1"/>
          <w:sz w:val="28"/>
          <w:szCs w:val="28"/>
        </w:rPr>
        <w:t>ги</w:t>
      </w:r>
    </w:p>
    <w:p w:rsidR="00797206" w:rsidRDefault="00797206">
      <w:pPr>
        <w:spacing w:after="76" w:line="240" w:lineRule="exact"/>
        <w:rPr>
          <w:sz w:val="24"/>
          <w:szCs w:val="24"/>
        </w:rPr>
      </w:pPr>
    </w:p>
    <w:p w:rsidR="00797206" w:rsidRDefault="0090551D">
      <w:pPr>
        <w:widowControl w:val="0"/>
        <w:spacing w:line="241" w:lineRule="auto"/>
        <w:ind w:left="709" w:right="-20"/>
        <w:rPr>
          <w:color w:val="000000"/>
          <w:sz w:val="28"/>
          <w:szCs w:val="28"/>
        </w:rPr>
      </w:pP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1.4.</w:t>
      </w:r>
      <w:r>
        <w:rPr>
          <w:rFonts w:ascii="EXDFJ+TimesNewRomanPSMT" w:eastAsia="EXDFJ+TimesNewRomanPSMT" w:hAnsi="EXDFJ+TimesNewRomanPSMT" w:cs="EXDFJ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Инфор</w:t>
      </w:r>
      <w:r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м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иров</w:t>
      </w:r>
      <w:r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ан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ие о</w:t>
      </w:r>
      <w:r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порядке</w:t>
      </w:r>
      <w:r>
        <w:rPr>
          <w:rFonts w:ascii="EXDFJ+TimesNewRomanPSMT" w:eastAsia="EXDFJ+TimesNewRomanPSMT" w:hAnsi="EXDFJ+TimesNewRomanPSMT" w:cs="EXDFJ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п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ре</w:t>
      </w:r>
      <w:r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д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остав</w:t>
      </w:r>
      <w:r>
        <w:rPr>
          <w:rFonts w:ascii="EXDFJ+TimesNewRomanPSMT" w:eastAsia="EXDFJ+TimesNewRomanPSMT" w:hAnsi="EXDFJ+TimesNewRomanPSMT" w:cs="EXDFJ+TimesNewRomanPSMT"/>
          <w:color w:val="000000"/>
          <w:spacing w:val="-2"/>
          <w:sz w:val="28"/>
          <w:szCs w:val="28"/>
        </w:rPr>
        <w:t>л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ен</w:t>
      </w:r>
      <w:r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и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 xml:space="preserve">я </w:t>
      </w:r>
      <w:r>
        <w:rPr>
          <w:rFonts w:ascii="EXDFJ+TimesNewRomanPSMT" w:eastAsia="EXDFJ+TimesNewRomanPSMT" w:hAnsi="EXDFJ+TimesNewRomanPSMT" w:cs="EXDFJ+TimesNewRomanPSMT"/>
          <w:color w:val="000000"/>
          <w:spacing w:val="-2"/>
          <w:sz w:val="28"/>
          <w:szCs w:val="28"/>
        </w:rPr>
        <w:t>у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сл</w:t>
      </w:r>
      <w:r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у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ги</w:t>
      </w:r>
      <w:r>
        <w:rPr>
          <w:rFonts w:ascii="EXDFJ+TimesNewRomanPSMT" w:eastAsia="EXDFJ+TimesNewRomanPSMT" w:hAnsi="EXDFJ+TimesNewRomanPSMT" w:cs="EXDFJ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осущест</w:t>
      </w:r>
      <w:r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в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ляетс</w:t>
      </w:r>
      <w:r>
        <w:rPr>
          <w:rFonts w:ascii="EXDFJ+TimesNewRomanPSMT" w:eastAsia="EXDFJ+TimesNewRomanPSMT" w:hAnsi="EXDFJ+TimesNewRomanPSMT" w:cs="EXDFJ+TimesNewRomanPSMT"/>
          <w:color w:val="000000"/>
          <w:spacing w:val="-2"/>
          <w:sz w:val="28"/>
          <w:szCs w:val="28"/>
        </w:rPr>
        <w:t>я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:</w:t>
      </w:r>
    </w:p>
    <w:p w:rsidR="00EE7D88" w:rsidRDefault="0090551D">
      <w:pPr>
        <w:widowControl w:val="0"/>
        <w:spacing w:line="239" w:lineRule="auto"/>
        <w:ind w:right="-19" w:firstLine="708"/>
        <w:jc w:val="both"/>
        <w:rPr>
          <w:rFonts w:ascii="Times New Roman" w:eastAsia="EXDFJ+TimesNewRomanPSMT" w:hAnsi="Times New Roman" w:cs="Times New Roman"/>
          <w:color w:val="000000"/>
          <w:sz w:val="28"/>
          <w:szCs w:val="28"/>
        </w:rPr>
      </w:pP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1)</w:t>
      </w:r>
      <w:r>
        <w:rPr>
          <w:rFonts w:ascii="EXDFJ+TimesNewRomanPSMT" w:eastAsia="EXDFJ+TimesNewRomanPSMT" w:hAnsi="EXDFJ+TimesNewRomanPSMT" w:cs="EXDFJ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непос</w:t>
      </w:r>
      <w:r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р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едст</w:t>
      </w:r>
      <w:r>
        <w:rPr>
          <w:rFonts w:ascii="EXDFJ+TimesNewRomanPSMT" w:eastAsia="EXDFJ+TimesNewRomanPSMT" w:hAnsi="EXDFJ+TimesNewRomanPSMT" w:cs="EXDFJ+TimesNewRomanPSMT"/>
          <w:color w:val="000000"/>
          <w:spacing w:val="-2"/>
          <w:sz w:val="28"/>
          <w:szCs w:val="28"/>
        </w:rPr>
        <w:t>в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е</w:t>
      </w:r>
      <w:r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н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но</w:t>
      </w:r>
      <w:r>
        <w:rPr>
          <w:rFonts w:ascii="EXDFJ+TimesNewRomanPSMT" w:eastAsia="EXDFJ+TimesNewRomanPSMT" w:hAnsi="EXDFJ+TimesNewRomanPSMT" w:cs="EXDFJ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EXDFJ+TimesNewRomanPSMT" w:eastAsia="EXDFJ+TimesNewRomanPSMT" w:hAnsi="EXDFJ+TimesNewRomanPSMT" w:cs="EXDFJ+TimesNewRomanPSMT"/>
          <w:color w:val="000000"/>
          <w:spacing w:val="1"/>
          <w:sz w:val="28"/>
          <w:szCs w:val="28"/>
        </w:rPr>
        <w:t>п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ри</w:t>
      </w:r>
      <w:r>
        <w:rPr>
          <w:rFonts w:ascii="EXDFJ+TimesNewRomanPSMT" w:eastAsia="EXDFJ+TimesNewRomanPSMT" w:hAnsi="EXDFJ+TimesNewRomanPSMT" w:cs="EXDFJ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личном</w:t>
      </w:r>
      <w:r>
        <w:rPr>
          <w:rFonts w:ascii="EXDFJ+TimesNewRomanPSMT" w:eastAsia="EXDFJ+TimesNewRomanPSMT" w:hAnsi="EXDFJ+TimesNewRomanPSMT" w:cs="EXDFJ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прие</w:t>
      </w:r>
      <w:r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м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е</w:t>
      </w:r>
      <w:r>
        <w:rPr>
          <w:rFonts w:ascii="EXDFJ+TimesNewRomanPSMT" w:eastAsia="EXDFJ+TimesNewRomanPSMT" w:hAnsi="EXDFJ+TimesNewRomanPSMT" w:cs="EXDFJ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заявителя</w:t>
      </w:r>
      <w:r>
        <w:rPr>
          <w:rFonts w:ascii="EXDFJ+TimesNewRomanPSMT" w:eastAsia="EXDFJ+TimesNewRomanPSMT" w:hAnsi="EXDFJ+TimesNewRomanPSMT" w:cs="EXDFJ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в</w:t>
      </w:r>
      <w:r>
        <w:rPr>
          <w:rFonts w:ascii="EXDFJ+TimesNewRomanPSMT" w:eastAsia="EXDFJ+TimesNewRomanPSMT" w:hAnsi="EXDFJ+TimesNewRomanPSMT" w:cs="EXDFJ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EXDFJ+TimesNewRomanPSMT" w:eastAsia="EXDFJ+TimesNewRomanPSMT" w:hAnsi="EXDFJ+TimesNewRomanPSMT" w:cs="EXDFJ+TimesNewRomanPSMT"/>
          <w:color w:val="000000"/>
          <w:spacing w:val="-2"/>
          <w:sz w:val="28"/>
          <w:szCs w:val="28"/>
        </w:rPr>
        <w:t>у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полномо</w:t>
      </w:r>
      <w:r>
        <w:rPr>
          <w:rFonts w:ascii="EXDFJ+TimesNewRomanPSMT" w:eastAsia="EXDFJ+TimesNewRomanPSMT" w:hAnsi="EXDFJ+TimesNewRomanPSMT" w:cs="EXDFJ+TimesNewRomanPSMT"/>
          <w:color w:val="000000"/>
          <w:spacing w:val="1"/>
          <w:sz w:val="28"/>
          <w:szCs w:val="28"/>
        </w:rPr>
        <w:t>ч</w:t>
      </w:r>
      <w:r w:rsidR="00494383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енном</w:t>
      </w:r>
      <w:r>
        <w:rPr>
          <w:rFonts w:ascii="EXDFJ+TimesNewRomanPSMT" w:eastAsia="EXDFJ+TimesNewRomanPSMT" w:hAnsi="EXDFJ+TimesNewRomanPSMT" w:cs="EXDFJ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орг</w:t>
      </w:r>
      <w:r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а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н</w:t>
      </w:r>
      <w:r w:rsidR="00494383">
        <w:rPr>
          <w:rFonts w:asciiTheme="minorHAnsi" w:eastAsia="EXDFJ+TimesNewRomanPSMT" w:hAnsiTheme="minorHAnsi" w:cs="EXDFJ+TimesNewRomanPSMT"/>
          <w:color w:val="000000"/>
          <w:sz w:val="28"/>
          <w:szCs w:val="28"/>
        </w:rPr>
        <w:t>е</w:t>
      </w:r>
      <w:r w:rsidR="00494383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 xml:space="preserve"> 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местного</w:t>
      </w:r>
      <w:r>
        <w:rPr>
          <w:rFonts w:ascii="EXDFJ+TimesNewRomanPSMT" w:eastAsia="EXDFJ+TimesNewRomanPSMT" w:hAnsi="EXDFJ+TimesNewRomanPSMT" w:cs="EXDFJ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са</w:t>
      </w:r>
      <w:r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м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о</w:t>
      </w:r>
      <w:r>
        <w:rPr>
          <w:rFonts w:ascii="EXDFJ+TimesNewRomanPSMT" w:eastAsia="EXDFJ+TimesNewRomanPSMT" w:hAnsi="EXDFJ+TimesNewRomanPSMT" w:cs="EXDFJ+TimesNewRomanPSMT"/>
          <w:color w:val="000000"/>
          <w:spacing w:val="-2"/>
          <w:sz w:val="28"/>
          <w:szCs w:val="28"/>
        </w:rPr>
        <w:t>у</w:t>
      </w:r>
      <w:r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правле</w:t>
      </w:r>
      <w:r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н</w:t>
      </w:r>
      <w:r w:rsidR="00494383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 xml:space="preserve">ия – администрации </w:t>
      </w:r>
      <w:r w:rsidR="00494383" w:rsidRPr="00494383">
        <w:rPr>
          <w:rFonts w:ascii="Times New Roman" w:eastAsia="EXDFJ+TimesNewRomanPSMT" w:hAnsi="Times New Roman" w:cs="Times New Roman"/>
          <w:color w:val="000000"/>
          <w:sz w:val="28"/>
          <w:szCs w:val="28"/>
        </w:rPr>
        <w:t>Усть-Катавского городского округа</w:t>
      </w:r>
      <w:r w:rsidR="00144D71">
        <w:rPr>
          <w:rFonts w:ascii="Times New Roman" w:eastAsia="EXDFJ+TimesNewRomanPSMT" w:hAnsi="Times New Roman" w:cs="Times New Roman"/>
          <w:color w:val="000000"/>
          <w:sz w:val="28"/>
          <w:szCs w:val="28"/>
        </w:rPr>
        <w:t xml:space="preserve"> (далее Уполномоченный орган)</w:t>
      </w:r>
      <w:r w:rsidR="00E00A03">
        <w:rPr>
          <w:rFonts w:ascii="Times New Roman" w:eastAsia="EXDFJ+TimesNewRomanPSMT" w:hAnsi="Times New Roman" w:cs="Times New Roman"/>
          <w:color w:val="000000"/>
          <w:sz w:val="28"/>
          <w:szCs w:val="28"/>
        </w:rPr>
        <w:t xml:space="preserve"> </w:t>
      </w:r>
      <w:r w:rsidR="00144D71">
        <w:rPr>
          <w:rFonts w:ascii="Times New Roman" w:eastAsia="EXDFJ+TimesNewRomanPSMT" w:hAnsi="Times New Roman" w:cs="Times New Roman"/>
          <w:color w:val="000000"/>
          <w:sz w:val="28"/>
          <w:szCs w:val="28"/>
        </w:rPr>
        <w:t>по адресу: 456043, Челябинская область, г.У</w:t>
      </w:r>
      <w:r w:rsidR="00EE7D88">
        <w:rPr>
          <w:rFonts w:ascii="Times New Roman" w:eastAsia="EXDFJ+TimesNewRomanPSMT" w:hAnsi="Times New Roman" w:cs="Times New Roman"/>
          <w:color w:val="000000"/>
          <w:sz w:val="28"/>
          <w:szCs w:val="28"/>
        </w:rPr>
        <w:t>сть-Катав, ул.Ленина, д.47а, каб</w:t>
      </w:r>
      <w:r w:rsidR="00144D71">
        <w:rPr>
          <w:rFonts w:ascii="Times New Roman" w:eastAsia="EXDFJ+TimesNewRomanPSMT" w:hAnsi="Times New Roman" w:cs="Times New Roman"/>
          <w:color w:val="000000"/>
          <w:sz w:val="28"/>
          <w:szCs w:val="28"/>
        </w:rPr>
        <w:t>.26, 29</w:t>
      </w:r>
      <w:r w:rsidR="00EE7D88">
        <w:rPr>
          <w:rFonts w:ascii="Times New Roman" w:eastAsia="EXDFJ+TimesNewRomanPSMT" w:hAnsi="Times New Roman" w:cs="Times New Roman"/>
          <w:color w:val="000000"/>
          <w:sz w:val="28"/>
          <w:szCs w:val="28"/>
        </w:rPr>
        <w:t>;</w:t>
      </w:r>
    </w:p>
    <w:p w:rsidR="00E00A03" w:rsidRDefault="00B40C11">
      <w:pPr>
        <w:widowControl w:val="0"/>
        <w:spacing w:line="239" w:lineRule="auto"/>
        <w:ind w:right="-19" w:firstLine="708"/>
        <w:jc w:val="both"/>
        <w:rPr>
          <w:rFonts w:ascii="Times New Roman" w:eastAsia="EXDFJ+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EXDFJ+TimesNewRomanPSMT" w:hAnsi="Times New Roman" w:cs="Times New Roman"/>
          <w:color w:val="000000"/>
          <w:sz w:val="28"/>
          <w:szCs w:val="28"/>
        </w:rPr>
        <w:t>график работы: пн. – п</w:t>
      </w:r>
      <w:r w:rsidR="00EE7D88">
        <w:rPr>
          <w:rFonts w:ascii="Times New Roman" w:eastAsia="EXDFJ+TimesNewRomanPSMT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EXDFJ+TimesNewRomanPSMT" w:hAnsi="Times New Roman" w:cs="Times New Roman"/>
          <w:color w:val="000000"/>
          <w:sz w:val="28"/>
          <w:szCs w:val="28"/>
        </w:rPr>
        <w:t xml:space="preserve"> </w:t>
      </w:r>
      <w:r w:rsidR="00EE7D88">
        <w:rPr>
          <w:rFonts w:ascii="Times New Roman" w:eastAsia="EXDFJ+TimesNewRomanPSMT" w:hAnsi="Times New Roman" w:cs="Times New Roman"/>
          <w:color w:val="000000"/>
          <w:sz w:val="28"/>
          <w:szCs w:val="28"/>
        </w:rPr>
        <w:t>-8:30-17:30, перерыв</w:t>
      </w:r>
      <w:r>
        <w:rPr>
          <w:rFonts w:ascii="Times New Roman" w:eastAsia="EXDFJ+TimesNewRomanPSMT" w:hAnsi="Times New Roman" w:cs="Times New Roman"/>
          <w:color w:val="000000"/>
          <w:sz w:val="28"/>
          <w:szCs w:val="28"/>
        </w:rPr>
        <w:t xml:space="preserve"> </w:t>
      </w:r>
      <w:r w:rsidR="00EE7D88">
        <w:rPr>
          <w:rFonts w:ascii="Times New Roman" w:eastAsia="EXDFJ+TimesNewRomanPSMT" w:hAnsi="Times New Roman" w:cs="Times New Roman"/>
          <w:color w:val="000000"/>
          <w:sz w:val="28"/>
          <w:szCs w:val="28"/>
        </w:rPr>
        <w:t xml:space="preserve">-12:30-13:30 или в территориальном отделе ОГАУ «Многофункциональный центр Челябинской области» в Усть-Катавском городском округе предоставления муниципальных услуг (далее – 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многоф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нкциональный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 xml:space="preserve"> ц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ент</w:t>
      </w:r>
      <w:r w:rsidR="0090551D">
        <w:rPr>
          <w:rFonts w:ascii="EXDFJ+TimesNewRomanPSMT" w:eastAsia="EXDFJ+TimesNewRomanPSMT" w:hAnsi="EXDFJ+TimesNewRomanPSMT" w:cs="EXDFJ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EXDFJ+TimesNewRomanPSMT" w:eastAsia="EXDFJ+TimesNewRomanPSMT" w:hAnsi="EXDFJ+TimesNewRomanPSMT" w:cs="EXDFJ+TimesNewRomanPSMT"/>
          <w:color w:val="000000"/>
          <w:sz w:val="28"/>
          <w:szCs w:val="28"/>
        </w:rPr>
        <w:t>)</w:t>
      </w:r>
      <w:bookmarkEnd w:id="2"/>
      <w:r w:rsidR="00E00A03">
        <w:rPr>
          <w:rFonts w:asciiTheme="minorHAnsi" w:eastAsia="EXDFJ+TimesNewRomanPSMT" w:hAnsiTheme="minorHAnsi" w:cs="EXDFJ+TimesNewRomanPSMT"/>
          <w:color w:val="000000"/>
          <w:sz w:val="28"/>
          <w:szCs w:val="28"/>
        </w:rPr>
        <w:t xml:space="preserve"> </w:t>
      </w:r>
      <w:r w:rsidR="00EE7D88" w:rsidRPr="00EE7D88">
        <w:rPr>
          <w:rFonts w:ascii="Times New Roman" w:eastAsia="EXDFJ+TimesNewRomanPSMT" w:hAnsi="Times New Roman" w:cs="Times New Roman"/>
          <w:color w:val="000000"/>
          <w:sz w:val="28"/>
          <w:szCs w:val="28"/>
        </w:rPr>
        <w:t>по адресу</w:t>
      </w:r>
      <w:r w:rsidR="00EE7D88">
        <w:rPr>
          <w:rFonts w:ascii="Times New Roman" w:eastAsia="EXDFJ+TimesNewRomanPSMT" w:hAnsi="Times New Roman" w:cs="Times New Roman"/>
          <w:color w:val="000000"/>
          <w:sz w:val="28"/>
          <w:szCs w:val="28"/>
        </w:rPr>
        <w:t>: 456043, Челябинская область, г.Усть-Катав, ул.Заводская, д.1;</w:t>
      </w:r>
      <w:r w:rsidR="00E00A03">
        <w:rPr>
          <w:rFonts w:ascii="Times New Roman" w:eastAsia="EXDFJ+TimesNewRomanPSMT" w:hAnsi="Times New Roman" w:cs="Times New Roman"/>
          <w:color w:val="000000"/>
          <w:sz w:val="28"/>
          <w:szCs w:val="28"/>
        </w:rPr>
        <w:t xml:space="preserve"> </w:t>
      </w:r>
    </w:p>
    <w:p w:rsidR="00EE7D88" w:rsidRDefault="00B40C11">
      <w:pPr>
        <w:widowControl w:val="0"/>
        <w:spacing w:line="239" w:lineRule="auto"/>
        <w:ind w:right="-19" w:firstLine="708"/>
        <w:jc w:val="both"/>
        <w:rPr>
          <w:rFonts w:ascii="Times New Roman" w:eastAsia="EXDFJ+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EXDFJ+TimesNewRomanPSMT" w:hAnsi="Times New Roman" w:cs="Times New Roman"/>
          <w:color w:val="000000"/>
          <w:sz w:val="28"/>
          <w:szCs w:val="28"/>
        </w:rPr>
        <w:t>график работы: пн., ср., пт. -8:00-17</w:t>
      </w:r>
      <w:r w:rsidR="005E7906">
        <w:rPr>
          <w:rFonts w:ascii="Times New Roman" w:eastAsia="EXDFJ+TimesNewRomanPSMT" w:hAnsi="Times New Roman" w:cs="Times New Roman"/>
          <w:color w:val="000000"/>
          <w:sz w:val="28"/>
          <w:szCs w:val="28"/>
        </w:rPr>
        <w:t xml:space="preserve">-00; </w:t>
      </w:r>
      <w:r>
        <w:rPr>
          <w:rFonts w:ascii="Times New Roman" w:eastAsia="EXDFJ+TimesNewRomanPSMT" w:hAnsi="Times New Roman" w:cs="Times New Roman"/>
          <w:color w:val="000000"/>
          <w:sz w:val="28"/>
          <w:szCs w:val="28"/>
        </w:rPr>
        <w:t>вт. – 9</w:t>
      </w:r>
      <w:r w:rsidR="00EE7D88">
        <w:rPr>
          <w:rFonts w:ascii="Times New Roman" w:eastAsia="EXDFJ+TimesNewRomanPSMT" w:hAnsi="Times New Roman" w:cs="Times New Roman"/>
          <w:color w:val="000000"/>
          <w:sz w:val="28"/>
          <w:szCs w:val="28"/>
        </w:rPr>
        <w:t xml:space="preserve">:00-20:00; </w:t>
      </w:r>
      <w:r w:rsidR="005E7906">
        <w:rPr>
          <w:rFonts w:ascii="Times New Roman" w:eastAsia="EXDFJ+TimesNewRomanPSMT" w:hAnsi="Times New Roman" w:cs="Times New Roman"/>
          <w:color w:val="000000"/>
          <w:sz w:val="28"/>
          <w:szCs w:val="28"/>
        </w:rPr>
        <w:t xml:space="preserve">чт. -8:00-18:00; </w:t>
      </w:r>
      <w:r w:rsidR="00EE7D88">
        <w:rPr>
          <w:rFonts w:ascii="Times New Roman" w:eastAsia="EXDFJ+TimesNewRomanPSMT" w:hAnsi="Times New Roman" w:cs="Times New Roman"/>
          <w:color w:val="000000"/>
          <w:sz w:val="28"/>
          <w:szCs w:val="28"/>
        </w:rPr>
        <w:t>сб.</w:t>
      </w:r>
      <w:r>
        <w:rPr>
          <w:rFonts w:ascii="Times New Roman" w:eastAsia="EXDFJ+TimesNewRomanPSMT" w:hAnsi="Times New Roman" w:cs="Times New Roman"/>
          <w:color w:val="000000"/>
          <w:sz w:val="28"/>
          <w:szCs w:val="28"/>
        </w:rPr>
        <w:t xml:space="preserve"> </w:t>
      </w:r>
      <w:r w:rsidR="00EE7D88">
        <w:rPr>
          <w:rFonts w:ascii="Times New Roman" w:eastAsia="EXDFJ+TimesNewRomanPSMT" w:hAnsi="Times New Roman" w:cs="Times New Roman"/>
          <w:color w:val="000000"/>
          <w:sz w:val="28"/>
          <w:szCs w:val="28"/>
        </w:rPr>
        <w:t>-09:00-14:00.</w:t>
      </w:r>
    </w:p>
    <w:p w:rsidR="00EE7D88" w:rsidRDefault="00EE7D88">
      <w:pPr>
        <w:widowControl w:val="0"/>
        <w:spacing w:line="239" w:lineRule="auto"/>
        <w:ind w:right="-19" w:firstLine="708"/>
        <w:jc w:val="both"/>
        <w:rPr>
          <w:rFonts w:ascii="Times New Roman" w:eastAsia="EXDFJ+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EXDFJ+TimesNewRomanPSMT" w:hAnsi="Times New Roman" w:cs="Times New Roman"/>
          <w:color w:val="000000"/>
          <w:sz w:val="28"/>
          <w:szCs w:val="28"/>
        </w:rPr>
        <w:t>2) по телефону:</w:t>
      </w:r>
    </w:p>
    <w:p w:rsidR="00EE7D88" w:rsidRDefault="00EE7D88">
      <w:pPr>
        <w:widowControl w:val="0"/>
        <w:spacing w:line="239" w:lineRule="auto"/>
        <w:ind w:right="-19" w:firstLine="708"/>
        <w:jc w:val="both"/>
        <w:rPr>
          <w:rFonts w:ascii="Times New Roman" w:eastAsia="EXDFJ+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EXDFJ+TimesNewRomanPSMT" w:hAnsi="Times New Roman" w:cs="Times New Roman"/>
          <w:color w:val="000000"/>
          <w:sz w:val="28"/>
          <w:szCs w:val="28"/>
        </w:rPr>
        <w:t>- в Уполномоченн</w:t>
      </w:r>
      <w:r w:rsidR="00B40C11">
        <w:rPr>
          <w:rFonts w:ascii="Times New Roman" w:eastAsia="EXDFJ+TimesNewRomanPSMT" w:hAnsi="Times New Roman" w:cs="Times New Roman"/>
          <w:color w:val="000000"/>
          <w:sz w:val="28"/>
          <w:szCs w:val="28"/>
        </w:rPr>
        <w:t>ом органе: телефон: 8(351 67)2-59-53, 2-</w:t>
      </w:r>
      <w:r>
        <w:rPr>
          <w:rFonts w:ascii="Times New Roman" w:eastAsia="EXDFJ+TimesNewRomanPSMT" w:hAnsi="Times New Roman" w:cs="Times New Roman"/>
          <w:color w:val="000000"/>
          <w:sz w:val="28"/>
          <w:szCs w:val="28"/>
        </w:rPr>
        <w:t>58-13;</w:t>
      </w:r>
    </w:p>
    <w:p w:rsidR="00EE7D88" w:rsidRDefault="00EE7D88">
      <w:pPr>
        <w:widowControl w:val="0"/>
        <w:spacing w:line="239" w:lineRule="auto"/>
        <w:ind w:right="-19" w:firstLine="708"/>
        <w:jc w:val="both"/>
        <w:rPr>
          <w:rFonts w:ascii="Times New Roman" w:eastAsia="EXDFJ+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EXDFJ+TimesNewRomanPSMT" w:hAnsi="Times New Roman" w:cs="Times New Roman"/>
          <w:color w:val="000000"/>
          <w:sz w:val="28"/>
          <w:szCs w:val="28"/>
        </w:rPr>
        <w:t>- в многофункциональном цен</w:t>
      </w:r>
      <w:r w:rsidR="00B40C11">
        <w:rPr>
          <w:rFonts w:ascii="Times New Roman" w:eastAsia="EXDFJ+TimesNewRomanPSMT" w:hAnsi="Times New Roman" w:cs="Times New Roman"/>
          <w:color w:val="000000"/>
          <w:sz w:val="28"/>
          <w:szCs w:val="28"/>
        </w:rPr>
        <w:t>тре: телефон: 8(351 67)2-</w:t>
      </w:r>
      <w:r>
        <w:rPr>
          <w:rFonts w:ascii="Times New Roman" w:eastAsia="EXDFJ+TimesNewRomanPSMT" w:hAnsi="Times New Roman" w:cs="Times New Roman"/>
          <w:color w:val="000000"/>
          <w:sz w:val="28"/>
          <w:szCs w:val="28"/>
        </w:rPr>
        <w:t>57-88, 2-57-82.</w:t>
      </w:r>
    </w:p>
    <w:p w:rsidR="00797206" w:rsidRPr="00FB704A" w:rsidRDefault="00007DCA" w:rsidP="00007DCA">
      <w:pPr>
        <w:widowControl w:val="0"/>
        <w:spacing w:line="239" w:lineRule="auto"/>
        <w:ind w:right="-1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page_50_0"/>
      <w:r>
        <w:rPr>
          <w:rFonts w:ascii="Times New Roman" w:eastAsia="EXDFJ+TimesNewRomanPSMT" w:hAnsi="Times New Roman" w:cs="Times New Roman"/>
          <w:color w:val="000000"/>
          <w:sz w:val="28"/>
          <w:szCs w:val="28"/>
        </w:rPr>
        <w:t xml:space="preserve">3)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письм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,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25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в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26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т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м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29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ч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и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сл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24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п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с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редств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м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25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элект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р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нной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27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поч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ы</w:t>
      </w:r>
      <w:r>
        <w:rPr>
          <w:rFonts w:asciiTheme="minorHAnsi" w:eastAsia="VIVHQ+TimesNewRomanPSMT" w:hAnsiTheme="minorHAnsi" w:cs="VIVHQ+TimesNewRomanPSMT"/>
          <w:color w:val="000000"/>
          <w:sz w:val="28"/>
          <w:szCs w:val="28"/>
        </w:rPr>
        <w:t xml:space="preserve"> </w:t>
      </w:r>
      <w:r w:rsidRPr="00007DCA">
        <w:rPr>
          <w:rFonts w:ascii="Times New Roman" w:eastAsia="VIVHQ+TimesNewRomanPSMT" w:hAnsi="Times New Roman" w:cs="Times New Roman"/>
          <w:color w:val="000000"/>
          <w:sz w:val="28"/>
          <w:szCs w:val="28"/>
        </w:rPr>
        <w:lastRenderedPageBreak/>
        <w:t>Уполномоченного органа:</w:t>
      </w:r>
      <w:r>
        <w:rPr>
          <w:rFonts w:asciiTheme="minorHAnsi" w:eastAsia="VIVHQ+TimesNewRomanPSMT" w:hAnsiTheme="minorHAnsi" w:cs="VIVHQ+TimesNewRomanPSMT"/>
          <w:color w:val="000000"/>
          <w:sz w:val="28"/>
          <w:szCs w:val="28"/>
        </w:rPr>
        <w:t xml:space="preserve"> </w:t>
      </w:r>
      <w:hyperlink r:id="rId11" w:history="1">
        <w:r w:rsidR="00FB704A" w:rsidRPr="00EC3FDF">
          <w:rPr>
            <w:rStyle w:val="a4"/>
            <w:rFonts w:ascii="Times New Roman" w:eastAsia="VIVHQ+TimesNewRomanPSMT" w:hAnsi="Times New Roman" w:cs="Times New Roman"/>
            <w:sz w:val="28"/>
            <w:szCs w:val="28"/>
            <w:lang w:val="en-US"/>
          </w:rPr>
          <w:t>adm</w:t>
        </w:r>
        <w:r w:rsidR="00FB704A" w:rsidRPr="00EC3FDF">
          <w:rPr>
            <w:rStyle w:val="a4"/>
            <w:rFonts w:ascii="Times New Roman" w:eastAsia="VIVHQ+TimesNewRomanPSMT" w:hAnsi="Times New Roman" w:cs="Times New Roman"/>
            <w:sz w:val="28"/>
            <w:szCs w:val="28"/>
          </w:rPr>
          <w:t>-</w:t>
        </w:r>
        <w:r w:rsidR="00FB704A" w:rsidRPr="00EC3FDF">
          <w:rPr>
            <w:rStyle w:val="a4"/>
            <w:rFonts w:ascii="Times New Roman" w:eastAsia="VIVHQ+TimesNewRomanPSMT" w:hAnsi="Times New Roman" w:cs="Times New Roman"/>
            <w:sz w:val="28"/>
            <w:szCs w:val="28"/>
            <w:lang w:val="en-US"/>
          </w:rPr>
          <w:t>pressa</w:t>
        </w:r>
        <w:r w:rsidR="00FB704A" w:rsidRPr="00EC3FDF">
          <w:rPr>
            <w:rStyle w:val="a4"/>
            <w:rFonts w:ascii="Times New Roman" w:eastAsia="VIVHQ+TimesNewRomanPSMT" w:hAnsi="Times New Roman" w:cs="Times New Roman"/>
            <w:sz w:val="28"/>
            <w:szCs w:val="28"/>
          </w:rPr>
          <w:t>@</w:t>
        </w:r>
        <w:r w:rsidR="00FB704A" w:rsidRPr="00EC3FDF">
          <w:rPr>
            <w:rStyle w:val="a4"/>
            <w:rFonts w:ascii="Times New Roman" w:eastAsia="VIVHQ+TimesNewRomanPSMT" w:hAnsi="Times New Roman" w:cs="Times New Roman"/>
            <w:sz w:val="28"/>
            <w:szCs w:val="28"/>
            <w:lang w:val="en-US"/>
          </w:rPr>
          <w:t>yandex</w:t>
        </w:r>
        <w:r w:rsidR="00FB704A" w:rsidRPr="00EC3FDF">
          <w:rPr>
            <w:rStyle w:val="a4"/>
            <w:rFonts w:ascii="Times New Roman" w:eastAsia="VIVHQ+TimesNewRomanPSMT" w:hAnsi="Times New Roman" w:cs="Times New Roman"/>
            <w:sz w:val="28"/>
            <w:szCs w:val="28"/>
          </w:rPr>
          <w:t>.</w:t>
        </w:r>
        <w:r w:rsidR="00FB704A" w:rsidRPr="00EC3FDF">
          <w:rPr>
            <w:rStyle w:val="a4"/>
            <w:rFonts w:ascii="Times New Roman" w:eastAsia="VIVHQ+TimesNewRomanPSMT" w:hAnsi="Times New Roman" w:cs="Times New Roman"/>
            <w:sz w:val="28"/>
            <w:szCs w:val="28"/>
            <w:lang w:val="en-US"/>
          </w:rPr>
          <w:t>ru</w:t>
        </w:r>
      </w:hyperlink>
      <w:r w:rsidR="00FB704A">
        <w:rPr>
          <w:rFonts w:ascii="Times New Roman" w:eastAsia="VIVHQ+TimesNewRomanPSMT" w:hAnsi="Times New Roman" w:cs="Times New Roman"/>
          <w:color w:val="000000"/>
          <w:sz w:val="28"/>
          <w:szCs w:val="28"/>
        </w:rPr>
        <w:t xml:space="preserve">,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25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фак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с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мил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ь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ой связ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и</w:t>
      </w:r>
      <w:r w:rsidR="00FB704A">
        <w:rPr>
          <w:rFonts w:asciiTheme="minorHAnsi" w:eastAsia="VIVHQ+TimesNewRomanPSMT" w:hAnsiTheme="minorHAnsi" w:cs="VIVHQ+TimesNewRomanPSMT"/>
          <w:color w:val="000000"/>
          <w:spacing w:val="-1"/>
          <w:sz w:val="28"/>
          <w:szCs w:val="28"/>
        </w:rPr>
        <w:t xml:space="preserve"> </w:t>
      </w:r>
      <w:r w:rsidR="00FB704A" w:rsidRPr="00FB704A">
        <w:rPr>
          <w:rFonts w:ascii="Times New Roman" w:eastAsia="VIVHQ+TimesNewRomanPSMT" w:hAnsi="Times New Roman" w:cs="Times New Roman"/>
          <w:color w:val="000000"/>
          <w:spacing w:val="-1"/>
          <w:sz w:val="28"/>
          <w:szCs w:val="28"/>
        </w:rPr>
        <w:t>(факс Уполномоченного органа: 8(351 67)2-57-35</w:t>
      </w:r>
      <w:r w:rsidR="0090551D" w:rsidRPr="00FB704A">
        <w:rPr>
          <w:rFonts w:ascii="Times New Roman" w:eastAsia="VIVHQ+TimesNewRomanPSMT" w:hAnsi="Times New Roman" w:cs="Times New Roman"/>
          <w:color w:val="000000"/>
          <w:sz w:val="28"/>
          <w:szCs w:val="28"/>
        </w:rPr>
        <w:t>;</w:t>
      </w:r>
    </w:p>
    <w:p w:rsidR="00797206" w:rsidRDefault="0090551D">
      <w:pPr>
        <w:widowControl w:val="0"/>
        <w:spacing w:line="239" w:lineRule="auto"/>
        <w:ind w:left="709" w:right="-20"/>
        <w:rPr>
          <w:color w:val="000000"/>
          <w:sz w:val="28"/>
          <w:szCs w:val="28"/>
        </w:rPr>
      </w:pP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 xml:space="preserve">4) 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п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с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р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е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дств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о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м раз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м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еще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н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я в о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т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кры</w:t>
      </w:r>
      <w:r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т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й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 дост</w:t>
      </w:r>
      <w:r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у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пной</w:t>
      </w:r>
      <w:r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ф</w:t>
      </w:r>
      <w:r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о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рме</w:t>
      </w:r>
      <w:r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нформац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и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:</w:t>
      </w:r>
    </w:p>
    <w:p w:rsidR="00797206" w:rsidRDefault="00FB704A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VIVHQ+TimesNewRomanPSMT" w:cs="VIVHQ+TimesNewRomanPSMT"/>
          <w:color w:val="000000"/>
          <w:sz w:val="28"/>
          <w:szCs w:val="28"/>
        </w:rPr>
        <w:t xml:space="preserve">-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в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25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фед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ал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ь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ой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26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гос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дарств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н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й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24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нформацион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й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26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с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стем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22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«Ед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и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ый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27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портал гос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да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р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ст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в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ых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61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58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2"/>
          <w:sz w:val="28"/>
          <w:szCs w:val="28"/>
        </w:rPr>
        <w:t>м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иципальных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60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усл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5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г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62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(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3"/>
          <w:sz w:val="28"/>
          <w:szCs w:val="28"/>
        </w:rPr>
        <w:t>ф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к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ц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й)»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51"/>
          <w:sz w:val="28"/>
          <w:szCs w:val="28"/>
        </w:rPr>
        <w:t xml:space="preserve"> 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(https</w:t>
      </w:r>
      <w:r w:rsidR="009055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//w</w:t>
      </w:r>
      <w:r w:rsidR="009055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w.</w:t>
      </w:r>
      <w:r w:rsidR="009055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 w:rsidR="009055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suslugi.ru</w:t>
      </w:r>
      <w:r w:rsidR="009055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(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д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але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3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– 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д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ный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портал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797206" w:rsidRDefault="00FB704A">
      <w:pPr>
        <w:widowControl w:val="0"/>
        <w:tabs>
          <w:tab w:val="left" w:pos="1728"/>
          <w:tab w:val="left" w:pos="3383"/>
          <w:tab w:val="left" w:pos="4781"/>
          <w:tab w:val="left" w:pos="5783"/>
          <w:tab w:val="left" w:pos="7790"/>
          <w:tab w:val="left" w:pos="8965"/>
        </w:tabs>
        <w:spacing w:before="2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VIVHQ+TimesNewRomanPSMT" w:cs="VIVHQ+TimesNewRomanPSMT"/>
          <w:color w:val="000000"/>
          <w:sz w:val="28"/>
          <w:szCs w:val="28"/>
        </w:rPr>
        <w:t xml:space="preserve">-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а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82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р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онал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ьн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м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79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пор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ал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80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г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с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дарствен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ны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х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82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82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м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иципальных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82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сл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г (ф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к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ций),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78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являю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щ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ег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с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я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78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гос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да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р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ств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ен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й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77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нформац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ио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ной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78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с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ст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м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й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77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с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бъекта Р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с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с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й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с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к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о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 xml:space="preserve">й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Фе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д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ра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ци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 xml:space="preserve">и </w:t>
      </w:r>
      <w:hyperlink r:id="rId12" w:history="1">
        <w:r w:rsidRPr="00EC3FDF">
          <w:rPr>
            <w:rStyle w:val="a4"/>
            <w:rFonts w:ascii="Times New Roman" w:eastAsia="VIVHQ+TimesNewRomanPSMT" w:hAnsi="Times New Roman" w:cs="Times New Roman"/>
            <w:spacing w:val="2"/>
            <w:sz w:val="28"/>
            <w:szCs w:val="28"/>
            <w:lang w:val="en-US"/>
          </w:rPr>
          <w:t>www</w:t>
        </w:r>
        <w:r w:rsidRPr="00FB704A">
          <w:rPr>
            <w:rStyle w:val="a4"/>
            <w:rFonts w:ascii="Times New Roman" w:eastAsia="VIVHQ+TimesNewRomanPSMT" w:hAnsi="Times New Roman" w:cs="Times New Roman"/>
            <w:spacing w:val="2"/>
            <w:sz w:val="28"/>
            <w:szCs w:val="28"/>
          </w:rPr>
          <w:t>.</w:t>
        </w:r>
        <w:r w:rsidRPr="00EC3FDF">
          <w:rPr>
            <w:rStyle w:val="a4"/>
            <w:rFonts w:ascii="Times New Roman" w:eastAsia="VIVHQ+TimesNewRomanPSMT" w:hAnsi="Times New Roman" w:cs="Times New Roman"/>
            <w:spacing w:val="2"/>
            <w:sz w:val="28"/>
            <w:szCs w:val="28"/>
            <w:lang w:val="en-US"/>
          </w:rPr>
          <w:t>gosuslugi</w:t>
        </w:r>
        <w:r w:rsidRPr="00FB704A">
          <w:rPr>
            <w:rStyle w:val="a4"/>
            <w:rFonts w:ascii="Times New Roman" w:eastAsia="VIVHQ+TimesNewRomanPSMT" w:hAnsi="Times New Roman" w:cs="Times New Roman"/>
            <w:spacing w:val="2"/>
            <w:sz w:val="28"/>
            <w:szCs w:val="28"/>
          </w:rPr>
          <w:t>74.</w:t>
        </w:r>
        <w:r w:rsidRPr="00EC3FDF">
          <w:rPr>
            <w:rStyle w:val="a4"/>
            <w:rFonts w:ascii="Times New Roman" w:eastAsia="VIVHQ+TimesNewRomanPSMT" w:hAnsi="Times New Roman" w:cs="Times New Roman"/>
            <w:spacing w:val="2"/>
            <w:sz w:val="28"/>
            <w:szCs w:val="28"/>
            <w:lang w:val="en-US"/>
          </w:rPr>
          <w:t>ru</w:t>
        </w:r>
      </w:hyperlink>
      <w:r w:rsidRPr="00FB704A">
        <w:rPr>
          <w:rFonts w:ascii="Times New Roman" w:eastAsia="VIVHQ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(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дал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е – р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онал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ьн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ый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порт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л</w:t>
      </w:r>
      <w:r w:rsidR="009055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206" w:rsidRPr="00FB704A" w:rsidRDefault="00FB704A" w:rsidP="00FB704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704A">
        <w:rPr>
          <w:rFonts w:ascii="Times New Roman" w:hAnsi="Times New Roman" w:cs="Times New Roman"/>
          <w:sz w:val="28"/>
          <w:szCs w:val="28"/>
        </w:rPr>
        <w:t xml:space="preserve">- </w:t>
      </w:r>
      <w:r w:rsidR="0090551D" w:rsidRPr="00FB704A">
        <w:rPr>
          <w:rFonts w:ascii="Times New Roman" w:hAnsi="Times New Roman" w:cs="Times New Roman"/>
          <w:sz w:val="28"/>
          <w:szCs w:val="28"/>
        </w:rPr>
        <w:t>на официал</w:t>
      </w:r>
      <w:r w:rsidR="0090551D" w:rsidRPr="00FB704A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90551D" w:rsidRPr="00FB704A">
        <w:rPr>
          <w:rFonts w:ascii="Times New Roman" w:hAnsi="Times New Roman" w:cs="Times New Roman"/>
          <w:sz w:val="28"/>
          <w:szCs w:val="28"/>
        </w:rPr>
        <w:t>н</w:t>
      </w:r>
      <w:r w:rsidR="0090551D" w:rsidRPr="00FB704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0551D" w:rsidRPr="00FB704A">
        <w:rPr>
          <w:rFonts w:ascii="Times New Roman" w:hAnsi="Times New Roman" w:cs="Times New Roman"/>
          <w:sz w:val="28"/>
          <w:szCs w:val="28"/>
        </w:rPr>
        <w:t xml:space="preserve">м </w:t>
      </w:r>
      <w:r w:rsidR="0090551D" w:rsidRPr="00FB704A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90551D" w:rsidRPr="00FB704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90551D" w:rsidRPr="00FB704A">
        <w:rPr>
          <w:rFonts w:ascii="Times New Roman" w:hAnsi="Times New Roman" w:cs="Times New Roman"/>
          <w:sz w:val="28"/>
          <w:szCs w:val="28"/>
        </w:rPr>
        <w:t>йте</w:t>
      </w:r>
      <w:r w:rsidR="0090551D" w:rsidRPr="00FB704A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FB704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90551D" w:rsidRPr="00FB704A">
        <w:rPr>
          <w:rFonts w:ascii="Times New Roman" w:hAnsi="Times New Roman" w:cs="Times New Roman"/>
          <w:sz w:val="28"/>
          <w:szCs w:val="28"/>
        </w:rPr>
        <w:t>полномоченного</w:t>
      </w:r>
      <w:r w:rsidR="0090551D" w:rsidRPr="00FB704A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="0090551D" w:rsidRPr="00FB704A">
        <w:rPr>
          <w:rFonts w:ascii="Times New Roman" w:hAnsi="Times New Roman" w:cs="Times New Roman"/>
          <w:sz w:val="28"/>
          <w:szCs w:val="28"/>
        </w:rPr>
        <w:t>орг</w:t>
      </w:r>
      <w:r w:rsidR="0090551D" w:rsidRPr="00FB704A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90551D" w:rsidRPr="00FB704A">
        <w:rPr>
          <w:rFonts w:ascii="Times New Roman" w:hAnsi="Times New Roman" w:cs="Times New Roman"/>
          <w:sz w:val="28"/>
          <w:szCs w:val="28"/>
        </w:rPr>
        <w:t>на</w:t>
      </w:r>
      <w:r w:rsidRPr="00FB704A">
        <w:rPr>
          <w:rFonts w:ascii="Times New Roman" w:hAnsi="Times New Roman" w:cs="Times New Roman"/>
          <w:sz w:val="28"/>
          <w:szCs w:val="28"/>
        </w:rPr>
        <w:t xml:space="preserve"> (официальный сай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943245" w:rsidRPr="00EC3F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43245" w:rsidRPr="00EC3FD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943245" w:rsidRPr="00EC3F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43245" w:rsidRPr="00EC3FD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43245" w:rsidRPr="00EC3F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go</w:t>
        </w:r>
        <w:r w:rsidR="00943245" w:rsidRPr="00EC3FD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43245" w:rsidRPr="00EC3F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</w:t>
        </w:r>
        <w:r w:rsidR="00943245" w:rsidRPr="00EC3FD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943245">
        <w:rPr>
          <w:rFonts w:ascii="Times New Roman" w:hAnsi="Times New Roman" w:cs="Times New Roman"/>
          <w:sz w:val="28"/>
          <w:szCs w:val="28"/>
        </w:rPr>
        <w:t xml:space="preserve"> </w:t>
      </w:r>
      <w:r w:rsidR="0090551D" w:rsidRPr="00FB70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25F6" w:rsidRPr="006125F6" w:rsidRDefault="0090551D">
      <w:pPr>
        <w:widowControl w:val="0"/>
        <w:tabs>
          <w:tab w:val="left" w:pos="2577"/>
          <w:tab w:val="left" w:pos="3816"/>
          <w:tab w:val="left" w:pos="6277"/>
          <w:tab w:val="left" w:pos="7592"/>
          <w:tab w:val="left" w:pos="8831"/>
        </w:tabs>
        <w:spacing w:before="3" w:line="239" w:lineRule="auto"/>
        <w:ind w:right="-16" w:firstLine="708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5)</w:t>
      </w:r>
      <w:r>
        <w:rPr>
          <w:rFonts w:ascii="VIVHQ+TimesNewRomanPSMT" w:eastAsia="VIVHQ+TimesNewRomanPSMT" w:hAnsi="VIVHQ+TimesNewRomanPSMT" w:cs="VIVHQ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посредст</w:t>
      </w:r>
      <w:r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в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м</w:t>
      </w:r>
      <w:r>
        <w:rPr>
          <w:rFonts w:ascii="VIVHQ+TimesNewRomanPSMT" w:eastAsia="VIVHQ+TimesNewRomanPSMT" w:hAnsi="VIVHQ+TimesNewRomanPSMT" w:cs="VIVHQ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р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а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змеще</w:t>
      </w:r>
      <w:r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н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я</w:t>
      </w:r>
      <w:r>
        <w:rPr>
          <w:rFonts w:ascii="VIVHQ+TimesNewRomanPSMT" w:eastAsia="VIVHQ+TimesNewRomanPSMT" w:hAnsi="VIVHQ+TimesNewRomanPSMT" w:cs="VIVHQ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н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ф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р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м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а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ции</w:t>
      </w:r>
      <w:r>
        <w:rPr>
          <w:rFonts w:ascii="VIVHQ+TimesNewRomanPSMT" w:eastAsia="VIVHQ+TimesNewRomanPSMT" w:hAnsi="VIVHQ+TimesNewRomanPSMT" w:cs="VIVHQ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н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а</w:t>
      </w:r>
      <w:r>
        <w:rPr>
          <w:rFonts w:ascii="VIVHQ+TimesNewRomanPSMT" w:eastAsia="VIVHQ+TimesNewRomanPSMT" w:hAnsi="VIVHQ+TimesNewRomanPSMT" w:cs="VIVHQ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н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ф</w:t>
      </w:r>
      <w:r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ор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м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а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ц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онн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ы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х</w:t>
      </w:r>
      <w:r>
        <w:rPr>
          <w:rFonts w:ascii="VIVHQ+TimesNewRomanPSMT" w:eastAsia="VIVHQ+TimesNewRomanPSMT" w:hAnsi="VIVHQ+TimesNewRomanPSMT" w:cs="VIVHQ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сте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н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д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а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 xml:space="preserve">х </w:t>
      </w:r>
      <w:r w:rsidR="00943245" w:rsidRPr="00943245">
        <w:rPr>
          <w:rFonts w:ascii="Times New Roman" w:eastAsia="VIVHQ+TimesNewRomanPSMT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пол</w:t>
      </w:r>
      <w:r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но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моч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е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н</w:t>
      </w:r>
      <w:r w:rsidR="00943245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 xml:space="preserve">ого 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</w:t>
      </w:r>
      <w:r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р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г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а</w:t>
      </w:r>
      <w:r w:rsidR="00943245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 xml:space="preserve">на 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ли</w:t>
      </w:r>
      <w:r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м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огоф</w:t>
      </w:r>
      <w:r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у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кционал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ьн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г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цен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т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ра.</w:t>
      </w:r>
    </w:p>
    <w:p w:rsidR="00797206" w:rsidRDefault="0090551D">
      <w:pPr>
        <w:widowControl w:val="0"/>
        <w:spacing w:line="239" w:lineRule="auto"/>
        <w:ind w:left="709" w:right="-20"/>
        <w:rPr>
          <w:color w:val="000000"/>
          <w:sz w:val="28"/>
          <w:szCs w:val="28"/>
        </w:rPr>
      </w:pP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1.5.</w:t>
      </w:r>
      <w:r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нфор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м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ров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ан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е ос</w:t>
      </w:r>
      <w:r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у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ществ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л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яет</w:t>
      </w:r>
      <w:r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с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я по вопрос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а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м, касаю</w:t>
      </w:r>
      <w:r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щ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мс</w:t>
      </w:r>
      <w:r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я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:</w:t>
      </w:r>
    </w:p>
    <w:p w:rsidR="00797206" w:rsidRPr="00882863" w:rsidRDefault="00943245" w:rsidP="008828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63">
        <w:rPr>
          <w:rFonts w:ascii="Times New Roman" w:hAnsi="Times New Roman" w:cs="Times New Roman"/>
          <w:sz w:val="28"/>
          <w:szCs w:val="28"/>
        </w:rPr>
        <w:t xml:space="preserve">- </w:t>
      </w:r>
      <w:r w:rsidR="0090551D" w:rsidRPr="00882863">
        <w:rPr>
          <w:rFonts w:ascii="Times New Roman" w:hAnsi="Times New Roman" w:cs="Times New Roman"/>
          <w:sz w:val="28"/>
          <w:szCs w:val="28"/>
        </w:rPr>
        <w:t>способов</w:t>
      </w:r>
      <w:r w:rsidR="0090551D" w:rsidRPr="00882863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по</w:t>
      </w:r>
      <w:r w:rsidR="0090551D" w:rsidRPr="0088286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90551D" w:rsidRPr="00882863">
        <w:rPr>
          <w:rFonts w:ascii="Times New Roman" w:hAnsi="Times New Roman" w:cs="Times New Roman"/>
          <w:sz w:val="28"/>
          <w:szCs w:val="28"/>
        </w:rPr>
        <w:t>чи</w:t>
      </w:r>
      <w:r w:rsidR="0090551D" w:rsidRPr="00882863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90551D" w:rsidRPr="00882863">
        <w:rPr>
          <w:rFonts w:ascii="Times New Roman" w:hAnsi="Times New Roman" w:cs="Times New Roman"/>
          <w:sz w:val="28"/>
          <w:szCs w:val="28"/>
        </w:rPr>
        <w:t>аявле</w:t>
      </w:r>
      <w:r w:rsidR="0090551D" w:rsidRPr="0088286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90551D" w:rsidRPr="00882863">
        <w:rPr>
          <w:rFonts w:ascii="Times New Roman" w:hAnsi="Times New Roman" w:cs="Times New Roman"/>
          <w:sz w:val="28"/>
          <w:szCs w:val="28"/>
        </w:rPr>
        <w:t>ия</w:t>
      </w:r>
      <w:r w:rsidR="0090551D" w:rsidRPr="00882863"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о</w:t>
      </w:r>
      <w:r w:rsidR="0090551D" w:rsidRPr="00882863"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90551D" w:rsidRPr="00882863">
        <w:rPr>
          <w:rFonts w:ascii="Times New Roman" w:hAnsi="Times New Roman" w:cs="Times New Roman"/>
          <w:sz w:val="28"/>
          <w:szCs w:val="28"/>
        </w:rPr>
        <w:t>ыда</w:t>
      </w:r>
      <w:r w:rsidR="0090551D" w:rsidRPr="00882863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90551D" w:rsidRPr="00882863">
        <w:rPr>
          <w:rFonts w:ascii="Times New Roman" w:hAnsi="Times New Roman" w:cs="Times New Roman"/>
          <w:sz w:val="28"/>
          <w:szCs w:val="28"/>
        </w:rPr>
        <w:t>е</w:t>
      </w:r>
      <w:r w:rsidR="0090551D" w:rsidRPr="00882863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разреш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90551D" w:rsidRPr="00882863">
        <w:rPr>
          <w:rFonts w:ascii="Times New Roman" w:hAnsi="Times New Roman" w:cs="Times New Roman"/>
          <w:sz w:val="28"/>
          <w:szCs w:val="28"/>
        </w:rPr>
        <w:t>ния</w:t>
      </w:r>
      <w:r w:rsidR="0090551D" w:rsidRPr="00882863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90551D" w:rsidRPr="00882863">
        <w:rPr>
          <w:rFonts w:ascii="Times New Roman" w:hAnsi="Times New Roman" w:cs="Times New Roman"/>
          <w:sz w:val="28"/>
          <w:szCs w:val="28"/>
        </w:rPr>
        <w:t>а</w:t>
      </w:r>
      <w:r w:rsidR="0090551D" w:rsidRPr="00882863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ввод</w:t>
      </w:r>
      <w:r w:rsidR="0090551D" w:rsidRPr="00882863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="0090551D" w:rsidRPr="00882863">
        <w:rPr>
          <w:rFonts w:ascii="Times New Roman" w:hAnsi="Times New Roman" w:cs="Times New Roman"/>
          <w:sz w:val="28"/>
          <w:szCs w:val="28"/>
        </w:rPr>
        <w:t>ек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0551D" w:rsidRPr="00882863">
        <w:rPr>
          <w:rFonts w:ascii="Times New Roman" w:hAnsi="Times New Roman" w:cs="Times New Roman"/>
          <w:sz w:val="28"/>
          <w:szCs w:val="28"/>
        </w:rPr>
        <w:t>а</w:t>
      </w:r>
      <w:r w:rsidR="0090551D" w:rsidRPr="00882863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90551D" w:rsidRPr="00882863">
        <w:rPr>
          <w:rFonts w:ascii="Times New Roman" w:hAnsi="Times New Roman" w:cs="Times New Roman"/>
          <w:sz w:val="28"/>
          <w:szCs w:val="28"/>
        </w:rPr>
        <w:t xml:space="preserve"> экспл</w:t>
      </w:r>
      <w:r w:rsidR="0090551D" w:rsidRPr="0088286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90551D" w:rsidRPr="00882863">
        <w:rPr>
          <w:rFonts w:ascii="Times New Roman" w:hAnsi="Times New Roman" w:cs="Times New Roman"/>
          <w:sz w:val="28"/>
          <w:szCs w:val="28"/>
        </w:rPr>
        <w:t>атац</w:t>
      </w:r>
      <w:r w:rsidR="0090551D" w:rsidRPr="0088286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90551D" w:rsidRPr="00882863">
        <w:rPr>
          <w:rFonts w:ascii="Times New Roman" w:hAnsi="Times New Roman" w:cs="Times New Roman"/>
          <w:sz w:val="28"/>
          <w:szCs w:val="28"/>
        </w:rPr>
        <w:t>ю,</w:t>
      </w:r>
      <w:r w:rsidR="0090551D" w:rsidRPr="0088286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а</w:t>
      </w:r>
      <w:r w:rsidR="0090551D" w:rsidRPr="0088286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90551D" w:rsidRPr="0088286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сл</w:t>
      </w:r>
      <w:r w:rsidR="0090551D" w:rsidRPr="0088286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90551D" w:rsidRPr="00882863">
        <w:rPr>
          <w:rFonts w:ascii="Times New Roman" w:hAnsi="Times New Roman" w:cs="Times New Roman"/>
          <w:sz w:val="28"/>
          <w:szCs w:val="28"/>
        </w:rPr>
        <w:t>чаях,</w:t>
      </w:r>
      <w:r w:rsidR="0090551D" w:rsidRPr="0088286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пред</w:t>
      </w:r>
      <w:r w:rsidR="0090551D" w:rsidRPr="0088286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90551D" w:rsidRPr="00882863">
        <w:rPr>
          <w:rFonts w:ascii="Times New Roman" w:hAnsi="Times New Roman" w:cs="Times New Roman"/>
          <w:sz w:val="28"/>
          <w:szCs w:val="28"/>
        </w:rPr>
        <w:t>смо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0551D" w:rsidRPr="00882863">
        <w:rPr>
          <w:rFonts w:ascii="Times New Roman" w:hAnsi="Times New Roman" w:cs="Times New Roman"/>
          <w:sz w:val="28"/>
          <w:szCs w:val="28"/>
        </w:rPr>
        <w:t>ренных</w:t>
      </w:r>
      <w:r w:rsidR="0090551D" w:rsidRPr="0088286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частью</w:t>
      </w:r>
      <w:r w:rsidR="0090551D" w:rsidRPr="00882863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12</w:t>
      </w:r>
      <w:r w:rsidR="0090551D" w:rsidRPr="0088286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стат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90551D" w:rsidRPr="00882863">
        <w:rPr>
          <w:rFonts w:ascii="Times New Roman" w:hAnsi="Times New Roman" w:cs="Times New Roman"/>
          <w:sz w:val="28"/>
          <w:szCs w:val="28"/>
        </w:rPr>
        <w:t>и</w:t>
      </w:r>
      <w:r w:rsidR="0090551D" w:rsidRPr="0088286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pacing w:val="1"/>
          <w:sz w:val="28"/>
          <w:szCs w:val="28"/>
        </w:rPr>
        <w:t>51</w:t>
      </w:r>
      <w:r w:rsidR="0090551D" w:rsidRPr="0088286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90551D" w:rsidRPr="0088286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ч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90551D" w:rsidRPr="00882863">
        <w:rPr>
          <w:rFonts w:ascii="Times New Roman" w:hAnsi="Times New Roman" w:cs="Times New Roman"/>
          <w:sz w:val="28"/>
          <w:szCs w:val="28"/>
        </w:rPr>
        <w:t xml:space="preserve">стью </w:t>
      </w:r>
      <w:r w:rsidR="00882863" w:rsidRPr="00882863">
        <w:rPr>
          <w:rFonts w:ascii="Times New Roman" w:hAnsi="Times New Roman" w:cs="Times New Roman"/>
          <w:sz w:val="28"/>
          <w:szCs w:val="28"/>
        </w:rPr>
        <w:t>3.</w:t>
      </w:r>
      <w:r w:rsidR="0090551D" w:rsidRPr="00882863">
        <w:rPr>
          <w:rFonts w:ascii="Times New Roman" w:hAnsi="Times New Roman" w:cs="Times New Roman"/>
          <w:spacing w:val="6"/>
          <w:sz w:val="28"/>
          <w:szCs w:val="28"/>
        </w:rPr>
        <w:t>3</w:t>
      </w:r>
      <w:r w:rsidR="0090551D" w:rsidRPr="00882863">
        <w:rPr>
          <w:rFonts w:ascii="Times New Roman" w:eastAsia="Times New Roman" w:hAnsi="Times New Roman" w:cs="Times New Roman"/>
          <w:position w:val="10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стат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90551D" w:rsidRPr="00882863">
        <w:rPr>
          <w:rFonts w:ascii="Times New Roman" w:hAnsi="Times New Roman" w:cs="Times New Roman"/>
          <w:sz w:val="28"/>
          <w:szCs w:val="28"/>
        </w:rPr>
        <w:t>и</w:t>
      </w:r>
      <w:r w:rsidR="0090551D" w:rsidRPr="00882863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52</w:t>
      </w:r>
      <w:r w:rsidR="0090551D" w:rsidRPr="00882863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Г</w:t>
      </w:r>
      <w:r w:rsidR="0090551D" w:rsidRPr="0088286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0551D" w:rsidRPr="00882863">
        <w:rPr>
          <w:rFonts w:ascii="Times New Roman" w:hAnsi="Times New Roman" w:cs="Times New Roman"/>
          <w:sz w:val="28"/>
          <w:szCs w:val="28"/>
        </w:rPr>
        <w:t>адос</w:t>
      </w:r>
      <w:r w:rsidR="0090551D" w:rsidRPr="0088286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90551D" w:rsidRPr="00882863">
        <w:rPr>
          <w:rFonts w:ascii="Times New Roman" w:hAnsi="Times New Roman" w:cs="Times New Roman"/>
          <w:sz w:val="28"/>
          <w:szCs w:val="28"/>
        </w:rPr>
        <w:t>роител</w:t>
      </w:r>
      <w:r w:rsidR="0090551D" w:rsidRPr="0088286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90551D" w:rsidRPr="00882863">
        <w:rPr>
          <w:rFonts w:ascii="Times New Roman" w:hAnsi="Times New Roman" w:cs="Times New Roman"/>
          <w:sz w:val="28"/>
          <w:szCs w:val="28"/>
        </w:rPr>
        <w:t>ного</w:t>
      </w:r>
      <w:r w:rsidR="0090551D" w:rsidRPr="00882863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кодекса</w:t>
      </w:r>
      <w:r w:rsidR="0090551D" w:rsidRPr="00882863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Российс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90551D" w:rsidRPr="00882863">
        <w:rPr>
          <w:rFonts w:ascii="Times New Roman" w:hAnsi="Times New Roman" w:cs="Times New Roman"/>
          <w:sz w:val="28"/>
          <w:szCs w:val="28"/>
        </w:rPr>
        <w:t>ой</w:t>
      </w:r>
      <w:r w:rsidR="0090551D" w:rsidRPr="00882863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Ф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90551D" w:rsidRPr="00882863">
        <w:rPr>
          <w:rFonts w:ascii="Times New Roman" w:hAnsi="Times New Roman" w:cs="Times New Roman"/>
          <w:sz w:val="28"/>
          <w:szCs w:val="28"/>
        </w:rPr>
        <w:t>дерац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0551D" w:rsidRPr="00882863">
        <w:rPr>
          <w:rFonts w:ascii="Times New Roman" w:hAnsi="Times New Roman" w:cs="Times New Roman"/>
          <w:sz w:val="28"/>
          <w:szCs w:val="28"/>
        </w:rPr>
        <w:t>и,</w:t>
      </w:r>
      <w:r w:rsidR="0090551D" w:rsidRPr="00882863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90551D" w:rsidRPr="00882863">
        <w:rPr>
          <w:rFonts w:ascii="Times New Roman" w:hAnsi="Times New Roman" w:cs="Times New Roman"/>
          <w:sz w:val="28"/>
          <w:szCs w:val="28"/>
        </w:rPr>
        <w:t>ля</w:t>
      </w:r>
      <w:r w:rsidR="0090551D" w:rsidRPr="00882863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пол</w:t>
      </w:r>
      <w:r w:rsidR="0090551D" w:rsidRPr="0088286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90551D" w:rsidRPr="00882863">
        <w:rPr>
          <w:rFonts w:ascii="Times New Roman" w:hAnsi="Times New Roman" w:cs="Times New Roman"/>
          <w:sz w:val="28"/>
          <w:szCs w:val="28"/>
        </w:rPr>
        <w:t xml:space="preserve">чения </w:t>
      </w:r>
      <w:r w:rsidR="0090551D" w:rsidRPr="0088286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90551D" w:rsidRPr="00882863">
        <w:rPr>
          <w:rFonts w:ascii="Times New Roman" w:hAnsi="Times New Roman" w:cs="Times New Roman"/>
          <w:sz w:val="28"/>
          <w:szCs w:val="28"/>
        </w:rPr>
        <w:t>казан</w:t>
      </w:r>
      <w:r w:rsidR="0090551D" w:rsidRPr="0088286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0551D" w:rsidRPr="00882863">
        <w:rPr>
          <w:rFonts w:ascii="Times New Roman" w:hAnsi="Times New Roman" w:cs="Times New Roman"/>
          <w:sz w:val="28"/>
          <w:szCs w:val="28"/>
        </w:rPr>
        <w:t>о</w:t>
      </w:r>
      <w:r w:rsidR="0090551D" w:rsidRPr="00882863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разр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90551D" w:rsidRPr="00882863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="0090551D" w:rsidRPr="00882863">
        <w:rPr>
          <w:rFonts w:ascii="Times New Roman" w:hAnsi="Times New Roman" w:cs="Times New Roman"/>
          <w:sz w:val="28"/>
          <w:szCs w:val="28"/>
        </w:rPr>
        <w:t>ен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0551D" w:rsidRPr="00882863">
        <w:rPr>
          <w:rFonts w:ascii="Times New Roman" w:hAnsi="Times New Roman" w:cs="Times New Roman"/>
          <w:sz w:val="28"/>
          <w:szCs w:val="28"/>
        </w:rPr>
        <w:t>я</w:t>
      </w:r>
      <w:r w:rsidR="0090551D" w:rsidRPr="00882863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90551D" w:rsidRPr="00882863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о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0551D" w:rsidRPr="00882863">
        <w:rPr>
          <w:rFonts w:ascii="Times New Roman" w:hAnsi="Times New Roman" w:cs="Times New Roman"/>
          <w:sz w:val="28"/>
          <w:szCs w:val="28"/>
        </w:rPr>
        <w:t>ноше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="0090551D" w:rsidRPr="00882863">
        <w:rPr>
          <w:rFonts w:ascii="Times New Roman" w:hAnsi="Times New Roman" w:cs="Times New Roman"/>
          <w:sz w:val="28"/>
          <w:szCs w:val="28"/>
        </w:rPr>
        <w:t>и</w:t>
      </w:r>
      <w:r w:rsidR="0090551D" w:rsidRPr="00882863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эта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90551D" w:rsidRPr="00882863">
        <w:rPr>
          <w:rFonts w:ascii="Times New Roman" w:hAnsi="Times New Roman" w:cs="Times New Roman"/>
          <w:sz w:val="28"/>
          <w:szCs w:val="28"/>
        </w:rPr>
        <w:t>ов</w:t>
      </w:r>
      <w:r w:rsidR="0090551D" w:rsidRPr="00882863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с</w:t>
      </w:r>
      <w:r w:rsidR="0090551D" w:rsidRPr="0088286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90551D" w:rsidRPr="00882863">
        <w:rPr>
          <w:rFonts w:ascii="Times New Roman" w:hAnsi="Times New Roman" w:cs="Times New Roman"/>
          <w:sz w:val="28"/>
          <w:szCs w:val="28"/>
        </w:rPr>
        <w:t>роите</w:t>
      </w:r>
      <w:r w:rsidR="0090551D" w:rsidRPr="0088286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90551D" w:rsidRPr="00882863">
        <w:rPr>
          <w:rFonts w:ascii="Times New Roman" w:hAnsi="Times New Roman" w:cs="Times New Roman"/>
          <w:sz w:val="28"/>
          <w:szCs w:val="28"/>
        </w:rPr>
        <w:t>ьства,</w:t>
      </w:r>
      <w:r w:rsidR="0090551D" w:rsidRPr="00882863"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0551D" w:rsidRPr="00882863">
        <w:rPr>
          <w:rFonts w:ascii="Times New Roman" w:hAnsi="Times New Roman" w:cs="Times New Roman"/>
          <w:sz w:val="28"/>
          <w:szCs w:val="28"/>
        </w:rPr>
        <w:t>е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90551D" w:rsidRPr="00882863">
        <w:rPr>
          <w:rFonts w:ascii="Times New Roman" w:hAnsi="Times New Roman" w:cs="Times New Roman"/>
          <w:sz w:val="28"/>
          <w:szCs w:val="28"/>
        </w:rPr>
        <w:t>онс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0551D" w:rsidRPr="00882863">
        <w:rPr>
          <w:rFonts w:ascii="Times New Roman" w:hAnsi="Times New Roman" w:cs="Times New Roman"/>
          <w:sz w:val="28"/>
          <w:szCs w:val="28"/>
        </w:rPr>
        <w:t>р</w:t>
      </w:r>
      <w:r w:rsidR="0090551D" w:rsidRPr="0088286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90551D" w:rsidRPr="00882863">
        <w:rPr>
          <w:rFonts w:ascii="Times New Roman" w:hAnsi="Times New Roman" w:cs="Times New Roman"/>
          <w:sz w:val="28"/>
          <w:szCs w:val="28"/>
        </w:rPr>
        <w:t>кции о</w:t>
      </w:r>
      <w:r w:rsidR="0090551D" w:rsidRPr="0088286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90551D" w:rsidRPr="00882863">
        <w:rPr>
          <w:rFonts w:ascii="Times New Roman" w:hAnsi="Times New Roman" w:cs="Times New Roman"/>
          <w:sz w:val="28"/>
          <w:szCs w:val="28"/>
        </w:rPr>
        <w:t>ъе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90551D" w:rsidRPr="00882863">
        <w:rPr>
          <w:rFonts w:ascii="Times New Roman" w:hAnsi="Times New Roman" w:cs="Times New Roman"/>
          <w:sz w:val="28"/>
          <w:szCs w:val="28"/>
        </w:rPr>
        <w:t>тов</w:t>
      </w:r>
      <w:r w:rsidR="0090551D" w:rsidRPr="0088286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капитал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="0090551D" w:rsidRPr="00882863">
        <w:rPr>
          <w:rFonts w:ascii="Times New Roman" w:hAnsi="Times New Roman" w:cs="Times New Roman"/>
          <w:sz w:val="28"/>
          <w:szCs w:val="28"/>
        </w:rPr>
        <w:t>ого</w:t>
      </w:r>
      <w:r w:rsidR="0090551D" w:rsidRPr="0088286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ст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90551D" w:rsidRPr="00882863">
        <w:rPr>
          <w:rFonts w:ascii="Times New Roman" w:hAnsi="Times New Roman" w:cs="Times New Roman"/>
          <w:sz w:val="28"/>
          <w:szCs w:val="28"/>
        </w:rPr>
        <w:t>ои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0551D" w:rsidRPr="00882863">
        <w:rPr>
          <w:rFonts w:ascii="Times New Roman" w:hAnsi="Times New Roman" w:cs="Times New Roman"/>
          <w:sz w:val="28"/>
          <w:szCs w:val="28"/>
        </w:rPr>
        <w:t>ел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90551D" w:rsidRPr="00882863">
        <w:rPr>
          <w:rFonts w:ascii="Times New Roman" w:hAnsi="Times New Roman" w:cs="Times New Roman"/>
          <w:sz w:val="28"/>
          <w:szCs w:val="28"/>
        </w:rPr>
        <w:t>ства</w:t>
      </w:r>
      <w:r w:rsidR="0090551D" w:rsidRPr="0088286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(</w:t>
      </w:r>
      <w:r w:rsidR="0090551D" w:rsidRPr="00882863">
        <w:rPr>
          <w:rFonts w:ascii="Times New Roman" w:hAnsi="Times New Roman" w:cs="Times New Roman"/>
          <w:sz w:val="28"/>
          <w:szCs w:val="28"/>
        </w:rPr>
        <w:t>далее</w:t>
      </w:r>
      <w:r w:rsidR="0090551D" w:rsidRPr="0088286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–</w:t>
      </w:r>
      <w:r w:rsidR="0090551D" w:rsidRPr="0088286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заявле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90551D" w:rsidRPr="00882863">
        <w:rPr>
          <w:rFonts w:ascii="Times New Roman" w:hAnsi="Times New Roman" w:cs="Times New Roman"/>
          <w:sz w:val="28"/>
          <w:szCs w:val="28"/>
        </w:rPr>
        <w:t>ие</w:t>
      </w:r>
      <w:r w:rsidR="0090551D" w:rsidRPr="0088286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о</w:t>
      </w:r>
      <w:r w:rsidR="0090551D" w:rsidRPr="0088286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вы</w:t>
      </w:r>
      <w:r w:rsidR="0090551D" w:rsidRPr="0088286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90551D" w:rsidRPr="00882863">
        <w:rPr>
          <w:rFonts w:ascii="Times New Roman" w:hAnsi="Times New Roman" w:cs="Times New Roman"/>
          <w:sz w:val="28"/>
          <w:szCs w:val="28"/>
        </w:rPr>
        <w:t>аче</w:t>
      </w:r>
      <w:r w:rsidR="0090551D" w:rsidRPr="0088286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разре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ш</w:t>
      </w:r>
      <w:r w:rsidR="0090551D" w:rsidRPr="00882863">
        <w:rPr>
          <w:rFonts w:ascii="Times New Roman" w:hAnsi="Times New Roman" w:cs="Times New Roman"/>
          <w:sz w:val="28"/>
          <w:szCs w:val="28"/>
        </w:rPr>
        <w:t>е</w:t>
      </w:r>
      <w:r w:rsidR="0090551D" w:rsidRPr="0088286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90551D" w:rsidRPr="00882863">
        <w:rPr>
          <w:rFonts w:ascii="Times New Roman" w:hAnsi="Times New Roman" w:cs="Times New Roman"/>
          <w:sz w:val="28"/>
          <w:szCs w:val="28"/>
        </w:rPr>
        <w:t>ия</w:t>
      </w:r>
      <w:r w:rsidR="0090551D" w:rsidRPr="0088286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на ввод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0551D" w:rsidRPr="00882863">
        <w:rPr>
          <w:rFonts w:ascii="Times New Roman" w:hAnsi="Times New Roman" w:cs="Times New Roman"/>
          <w:sz w:val="28"/>
          <w:szCs w:val="28"/>
        </w:rPr>
        <w:t>о</w:t>
      </w:r>
      <w:r w:rsidR="0090551D" w:rsidRPr="0088286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90551D" w:rsidRPr="00882863">
        <w:rPr>
          <w:rFonts w:ascii="Times New Roman" w:hAnsi="Times New Roman" w:cs="Times New Roman"/>
          <w:sz w:val="28"/>
          <w:szCs w:val="28"/>
        </w:rPr>
        <w:t>ъе</w:t>
      </w:r>
      <w:r w:rsidR="0090551D" w:rsidRPr="00882863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0551D" w:rsidRPr="00882863">
        <w:rPr>
          <w:rFonts w:ascii="Times New Roman" w:hAnsi="Times New Roman" w:cs="Times New Roman"/>
          <w:sz w:val="28"/>
          <w:szCs w:val="28"/>
        </w:rPr>
        <w:t>а в экс</w:t>
      </w:r>
      <w:r w:rsidR="0090551D" w:rsidRPr="0088286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90551D" w:rsidRPr="00882863">
        <w:rPr>
          <w:rFonts w:ascii="Times New Roman" w:hAnsi="Times New Roman" w:cs="Times New Roman"/>
          <w:sz w:val="28"/>
          <w:szCs w:val="28"/>
        </w:rPr>
        <w:t>л</w:t>
      </w:r>
      <w:r w:rsidR="0090551D" w:rsidRPr="0088286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B40C11">
        <w:rPr>
          <w:rFonts w:ascii="Times New Roman" w:hAnsi="Times New Roman" w:cs="Times New Roman"/>
          <w:sz w:val="28"/>
          <w:szCs w:val="28"/>
        </w:rPr>
        <w:t>атацию;</w:t>
      </w:r>
    </w:p>
    <w:p w:rsidR="00797206" w:rsidRDefault="00943245">
      <w:pPr>
        <w:widowControl w:val="0"/>
        <w:spacing w:before="1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VIVHQ+TimesNewRomanPSMT" w:cs="VIVHQ+TimesNewRomanPSMT"/>
          <w:color w:val="000000"/>
          <w:sz w:val="28"/>
          <w:szCs w:val="28"/>
        </w:rPr>
        <w:t xml:space="preserve">-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п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р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д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с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ав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и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сл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4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г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3"/>
          <w:sz w:val="28"/>
          <w:szCs w:val="28"/>
        </w:rPr>
        <w:t>и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206" w:rsidRDefault="00943245">
      <w:pPr>
        <w:widowControl w:val="0"/>
        <w:spacing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VIVHQ+TimesNewRomanPSMT" w:cs="VIVHQ+TimesNewRomanPSMT"/>
          <w:color w:val="000000"/>
          <w:sz w:val="28"/>
          <w:szCs w:val="28"/>
        </w:rPr>
        <w:t xml:space="preserve">-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адр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с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в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28"/>
          <w:sz w:val="28"/>
          <w:szCs w:val="28"/>
        </w:rPr>
        <w:t xml:space="preserve"> </w:t>
      </w:r>
      <w:r w:rsidR="006125F6" w:rsidRPr="006125F6">
        <w:rPr>
          <w:rFonts w:ascii="Times New Roman" w:eastAsia="VIVHQ+TimesNewRomanPSMT" w:hAnsi="Times New Roman" w:cs="Times New Roman"/>
          <w:color w:val="000000"/>
          <w:spacing w:val="-1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полномоченн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26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ргана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25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и</w:t>
      </w:r>
      <w:r w:rsidR="006125F6">
        <w:rPr>
          <w:rFonts w:ascii="VIVHQ+TimesNewRomanPSMT" w:eastAsia="VIVHQ+TimesNewRomanPSMT" w:hAnsi="VIVHQ+TimesNewRomanPSMT" w:cs="VIVHQ+TimesNewRomanPSMT"/>
          <w:color w:val="000000"/>
          <w:spacing w:val="93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многоф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у</w:t>
      </w:r>
      <w:r w:rsidR="006125F6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кциональног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93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ц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ен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тр</w:t>
      </w:r>
      <w:r w:rsidR="006125F6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а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,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95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бращ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95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в к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ры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об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х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для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пр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ставл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 xml:space="preserve">я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сл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г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2"/>
          <w:sz w:val="28"/>
          <w:szCs w:val="28"/>
        </w:rPr>
        <w:t>и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206" w:rsidRDefault="00943245">
      <w:pPr>
        <w:widowControl w:val="0"/>
        <w:tabs>
          <w:tab w:val="left" w:pos="1267"/>
          <w:tab w:val="left" w:pos="2461"/>
          <w:tab w:val="left" w:pos="3960"/>
          <w:tab w:val="left" w:pos="6374"/>
          <w:tab w:val="left" w:pos="8288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VIVHQ+TimesNewRomanPSMT" w:cs="VIVHQ+TimesNewRomanPSMT"/>
          <w:color w:val="000000"/>
          <w:sz w:val="28"/>
          <w:szCs w:val="28"/>
        </w:rPr>
        <w:t xml:space="preserve">-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справ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чн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й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н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ф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р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м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ации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3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р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б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VIVHQ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п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лномоч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н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2"/>
          <w:sz w:val="28"/>
          <w:szCs w:val="28"/>
        </w:rPr>
        <w:t>р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ана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(с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р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кт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3"/>
          <w:sz w:val="28"/>
          <w:szCs w:val="28"/>
        </w:rPr>
        <w:t>у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рного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 xml:space="preserve"> подраздел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ен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я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4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полн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ч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ог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3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р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г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ана</w:t>
      </w:r>
      <w:r w:rsidR="009055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="003253C9" w:rsidRPr="003253C9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 xml:space="preserve"> </w:t>
      </w:r>
      <w:r w:rsidR="003253C9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и</w:t>
      </w:r>
      <w:r w:rsidR="003253C9">
        <w:rPr>
          <w:rFonts w:ascii="VIVHQ+TimesNewRomanPSMT" w:eastAsia="VIVHQ+TimesNewRomanPSMT" w:hAnsi="VIVHQ+TimesNewRomanPSMT" w:cs="VIVHQ+TimesNewRomanPSMT"/>
          <w:color w:val="000000"/>
          <w:spacing w:val="93"/>
          <w:sz w:val="28"/>
          <w:szCs w:val="28"/>
        </w:rPr>
        <w:t xml:space="preserve"> </w:t>
      </w:r>
      <w:r w:rsidR="003253C9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многоф</w:t>
      </w:r>
      <w:r w:rsidR="003253C9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у</w:t>
      </w:r>
      <w:r w:rsidR="003253C9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кционального</w:t>
      </w:r>
      <w:r w:rsidR="003253C9">
        <w:rPr>
          <w:rFonts w:ascii="VIVHQ+TimesNewRomanPSMT" w:eastAsia="VIVHQ+TimesNewRomanPSMT" w:hAnsi="VIVHQ+TimesNewRomanPSMT" w:cs="VIVHQ+TimesNewRomanPSMT"/>
          <w:color w:val="000000"/>
          <w:spacing w:val="93"/>
          <w:sz w:val="28"/>
          <w:szCs w:val="28"/>
        </w:rPr>
        <w:t xml:space="preserve"> </w:t>
      </w:r>
      <w:r w:rsidR="003253C9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ц</w:t>
      </w:r>
      <w:r w:rsidR="003253C9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ен</w:t>
      </w:r>
      <w:r w:rsidR="003253C9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тр</w:t>
      </w:r>
      <w:r w:rsidR="003253C9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а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43245" w:rsidRDefault="00943245" w:rsidP="009337C8">
      <w:pPr>
        <w:widowControl w:val="0"/>
        <w:spacing w:line="240" w:lineRule="auto"/>
        <w:ind w:left="709" w:right="15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245">
        <w:rPr>
          <w:rFonts w:ascii="Times New Roman" w:eastAsia="VIVHQ+TimesNewRomanPSMT" w:hAnsi="Times New Roman" w:cs="Times New Roman"/>
          <w:color w:val="000000"/>
          <w:sz w:val="28"/>
          <w:szCs w:val="28"/>
        </w:rPr>
        <w:t xml:space="preserve">- </w:t>
      </w:r>
      <w:r w:rsidR="0090551D" w:rsidRPr="00943245">
        <w:rPr>
          <w:rFonts w:ascii="Times New Roman" w:eastAsia="VIVHQ+TimesNewRomanPSMT" w:hAnsi="Times New Roman" w:cs="Times New Roman"/>
          <w:color w:val="000000"/>
          <w:sz w:val="28"/>
          <w:szCs w:val="28"/>
        </w:rPr>
        <w:t>док</w:t>
      </w:r>
      <w:r w:rsidR="0090551D" w:rsidRPr="00943245">
        <w:rPr>
          <w:rFonts w:ascii="Times New Roman" w:eastAsia="VIVHQ+TimesNewRomanPSMT" w:hAnsi="Times New Roman" w:cs="Times New Roman"/>
          <w:color w:val="000000"/>
          <w:spacing w:val="-1"/>
          <w:sz w:val="28"/>
          <w:szCs w:val="28"/>
        </w:rPr>
        <w:t>у</w:t>
      </w:r>
      <w:r w:rsidR="0090551D" w:rsidRPr="00943245">
        <w:rPr>
          <w:rFonts w:ascii="Times New Roman" w:eastAsia="VIVHQ+TimesNewRomanPSMT" w:hAnsi="Times New Roman" w:cs="Times New Roman"/>
          <w:color w:val="000000"/>
          <w:sz w:val="28"/>
          <w:szCs w:val="28"/>
        </w:rPr>
        <w:t>ментов, н</w:t>
      </w:r>
      <w:r w:rsidR="0090551D" w:rsidRPr="00943245">
        <w:rPr>
          <w:rFonts w:ascii="Times New Roman" w:eastAsia="VIVHQ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943245">
        <w:rPr>
          <w:rFonts w:ascii="Times New Roman" w:eastAsia="VIVHQ+TimesNewRomanPSMT" w:hAnsi="Times New Roman" w:cs="Times New Roman"/>
          <w:color w:val="000000"/>
          <w:sz w:val="28"/>
          <w:szCs w:val="28"/>
        </w:rPr>
        <w:t>об</w:t>
      </w:r>
      <w:r w:rsidR="0090551D" w:rsidRPr="00943245">
        <w:rPr>
          <w:rFonts w:ascii="Times New Roman" w:eastAsia="VIVHQ+TimesNewRomanPSMT" w:hAnsi="Times New Roman" w:cs="Times New Roman"/>
          <w:color w:val="000000"/>
          <w:spacing w:val="-1"/>
          <w:sz w:val="28"/>
          <w:szCs w:val="28"/>
        </w:rPr>
        <w:t>х</w:t>
      </w:r>
      <w:r w:rsidR="0090551D" w:rsidRPr="00943245">
        <w:rPr>
          <w:rFonts w:ascii="Times New Roman" w:eastAsia="VIVHQ+TimesNewRomanPSMT" w:hAnsi="Times New Roman" w:cs="Times New Roman"/>
          <w:color w:val="000000"/>
          <w:sz w:val="28"/>
          <w:szCs w:val="28"/>
        </w:rPr>
        <w:t>оди</w:t>
      </w:r>
      <w:r w:rsidR="0090551D" w:rsidRPr="00943245">
        <w:rPr>
          <w:rFonts w:ascii="Times New Roman" w:eastAsia="VIVHQ+TimesNewRomanPSMT" w:hAnsi="Times New Roman" w:cs="Times New Roman"/>
          <w:color w:val="000000"/>
          <w:spacing w:val="-1"/>
          <w:sz w:val="28"/>
          <w:szCs w:val="28"/>
        </w:rPr>
        <w:t>мы</w:t>
      </w:r>
      <w:r w:rsidR="0090551D" w:rsidRPr="00943245">
        <w:rPr>
          <w:rFonts w:ascii="Times New Roman" w:eastAsia="VIVHQ+TimesNewRomanPSMT" w:hAnsi="Times New Roman" w:cs="Times New Roman"/>
          <w:color w:val="000000"/>
          <w:sz w:val="28"/>
          <w:szCs w:val="28"/>
        </w:rPr>
        <w:t>х</w:t>
      </w:r>
      <w:r w:rsidR="0090551D" w:rsidRPr="00943245">
        <w:rPr>
          <w:rFonts w:ascii="Times New Roman" w:eastAsia="VIVHQ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551D" w:rsidRPr="00943245">
        <w:rPr>
          <w:rFonts w:ascii="Times New Roman" w:eastAsia="VIVHQ+TimesNewRomanPSMT" w:hAnsi="Times New Roman" w:cs="Times New Roman"/>
          <w:color w:val="000000"/>
          <w:sz w:val="28"/>
          <w:szCs w:val="28"/>
        </w:rPr>
        <w:t>для п</w:t>
      </w:r>
      <w:r w:rsidR="0090551D" w:rsidRPr="00943245">
        <w:rPr>
          <w:rFonts w:ascii="Times New Roman" w:eastAsia="VIVHQ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943245">
        <w:rPr>
          <w:rFonts w:ascii="Times New Roman" w:eastAsia="VIVHQ+TimesNewRomanPSMT" w:hAnsi="Times New Roman" w:cs="Times New Roman"/>
          <w:color w:val="000000"/>
          <w:sz w:val="28"/>
          <w:szCs w:val="28"/>
        </w:rPr>
        <w:t>едост</w:t>
      </w:r>
      <w:r w:rsidR="0090551D" w:rsidRPr="00943245">
        <w:rPr>
          <w:rFonts w:ascii="Times New Roman" w:eastAsia="VIVHQ+TimesNewRomanPSMT" w:hAnsi="Times New Roman" w:cs="Times New Roman"/>
          <w:color w:val="000000"/>
          <w:spacing w:val="-2"/>
          <w:sz w:val="28"/>
          <w:szCs w:val="28"/>
        </w:rPr>
        <w:t>а</w:t>
      </w:r>
      <w:r w:rsidRPr="00943245">
        <w:rPr>
          <w:rFonts w:ascii="Times New Roman" w:eastAsia="VIVHQ+TimesNewRomanPSMT" w:hAnsi="Times New Roman" w:cs="Times New Roman"/>
          <w:color w:val="000000"/>
          <w:sz w:val="28"/>
          <w:szCs w:val="28"/>
        </w:rPr>
        <w:t>вления</w:t>
      </w:r>
      <w:r>
        <w:rPr>
          <w:rFonts w:ascii="Times New Roman" w:eastAsia="VIVHQ+TimesNewRomanPSMT" w:hAnsi="Times New Roman" w:cs="Times New Roman"/>
          <w:color w:val="000000"/>
          <w:sz w:val="28"/>
          <w:szCs w:val="28"/>
        </w:rPr>
        <w:t xml:space="preserve"> </w:t>
      </w:r>
      <w:r w:rsidR="009337C8">
        <w:rPr>
          <w:rFonts w:ascii="Times New Roman" w:eastAsia="VIVHQ+TimesNewRomanPSMT" w:hAnsi="Times New Roman" w:cs="Times New Roman"/>
          <w:color w:val="000000"/>
          <w:sz w:val="28"/>
          <w:szCs w:val="28"/>
        </w:rPr>
        <w:t>услуги;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97206" w:rsidRDefault="00943245">
      <w:pPr>
        <w:widowControl w:val="0"/>
        <w:spacing w:line="240" w:lineRule="auto"/>
        <w:ind w:left="709" w:right="2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VIVHQ+TimesNewRomanPSMT" w:cs="VIVHQ+TimesNewRomanPSMT"/>
          <w:color w:val="000000"/>
          <w:sz w:val="28"/>
          <w:szCs w:val="28"/>
        </w:rPr>
        <w:t xml:space="preserve">-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п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р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ядка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 ср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к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в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пр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став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 xml:space="preserve">ия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сл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г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и</w:t>
      </w:r>
      <w:r w:rsidR="009055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797206" w:rsidRDefault="00943245">
      <w:pPr>
        <w:widowControl w:val="0"/>
        <w:spacing w:line="239" w:lineRule="auto"/>
        <w:ind w:right="-17" w:firstLine="708"/>
        <w:jc w:val="both"/>
        <w:rPr>
          <w:color w:val="000000"/>
          <w:sz w:val="28"/>
          <w:szCs w:val="28"/>
        </w:rPr>
      </w:pPr>
      <w:r>
        <w:rPr>
          <w:rFonts w:eastAsia="VIVHQ+TimesNewRomanPSMT" w:cs="VIVHQ+TimesNewRomanPSMT"/>
          <w:color w:val="000000"/>
          <w:sz w:val="28"/>
          <w:szCs w:val="28"/>
        </w:rPr>
        <w:t xml:space="preserve">-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п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р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ядка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00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пол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чения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01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свед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ен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й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01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01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х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д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99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р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а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с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см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р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ия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11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за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я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вления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00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03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ы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д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а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ч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е раз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еш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и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я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76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н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а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78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в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д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79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бъекта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79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в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78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э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ксп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4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атацию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84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79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77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рез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ьтатах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79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пр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д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ставл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ия м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и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ц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пал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ьн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й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сл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4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ги;</w:t>
      </w:r>
    </w:p>
    <w:p w:rsidR="00797206" w:rsidRDefault="00943245" w:rsidP="00943245">
      <w:pPr>
        <w:widowControl w:val="0"/>
        <w:spacing w:line="239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VIVHQ+TimesNewRomanPSMT" w:cs="VIVHQ+TimesNewRomanPSMT"/>
          <w:color w:val="000000"/>
          <w:sz w:val="28"/>
          <w:szCs w:val="28"/>
        </w:rPr>
        <w:t xml:space="preserve">-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п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р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ядка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54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д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с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дебн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г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58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(внес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д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бн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го)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57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бжа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ва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я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58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дейст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3"/>
          <w:sz w:val="28"/>
          <w:szCs w:val="28"/>
        </w:rPr>
        <w:t>в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й</w:t>
      </w:r>
      <w:r>
        <w:rPr>
          <w:rFonts w:asciiTheme="minorHAnsi" w:eastAsia="VIVHQ+TimesNewRomanPSMT" w:hAnsiTheme="minorHAnsi" w:cs="VIVHQ+TimesNewRomanPSMT"/>
          <w:color w:val="000000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(бездейст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я) д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лжностных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ли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ц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,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принима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м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ых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реш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 xml:space="preserve">ний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п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ри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6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п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ре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с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тав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ен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сл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г</w:t>
      </w:r>
      <w:r w:rsidR="0090551D">
        <w:rPr>
          <w:rFonts w:ascii="VIVHQ+TimesNewRomanPSMT" w:eastAsia="VIVHQ+TimesNewRomanPSMT" w:hAnsi="VIVHQ+TimesNewRomanPSMT" w:cs="VIVHQ+TimesNewRomanPSMT"/>
          <w:color w:val="000000"/>
          <w:spacing w:val="2"/>
          <w:sz w:val="28"/>
          <w:szCs w:val="28"/>
        </w:rPr>
        <w:t>и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25F6" w:rsidRPr="006125F6" w:rsidRDefault="0090551D">
      <w:pPr>
        <w:widowControl w:val="0"/>
        <w:spacing w:line="239" w:lineRule="auto"/>
        <w:ind w:right="-69" w:firstLine="708"/>
        <w:rPr>
          <w:rFonts w:asciiTheme="minorHAnsi" w:hAnsiTheme="minorHAnsi"/>
          <w:color w:val="000000"/>
          <w:sz w:val="28"/>
          <w:szCs w:val="28"/>
        </w:rPr>
      </w:pP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П</w:t>
      </w:r>
      <w:r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о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л</w:t>
      </w:r>
      <w:r>
        <w:rPr>
          <w:rFonts w:ascii="VIVHQ+TimesNewRomanPSMT" w:eastAsia="VIVHQ+TimesNewRomanPSMT" w:hAnsi="VIVHQ+TimesNewRomanPSMT" w:cs="VIVHQ+TimesNewRomanPSMT"/>
          <w:color w:val="000000"/>
          <w:spacing w:val="-3"/>
          <w:sz w:val="28"/>
          <w:szCs w:val="28"/>
        </w:rPr>
        <w:t>у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че</w:t>
      </w:r>
      <w:r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ни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е</w:t>
      </w:r>
      <w:r>
        <w:rPr>
          <w:rFonts w:ascii="VIVHQ+TimesNewRomanPSMT" w:eastAsia="VIVHQ+TimesNewRomanPSMT" w:hAnsi="VIVHQ+TimesNewRomanPSMT" w:cs="VIVHQ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н</w:t>
      </w:r>
      <w:r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ф</w:t>
      </w:r>
      <w:r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ор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м</w:t>
      </w:r>
      <w:r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а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ц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и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</w:t>
      </w:r>
      <w:r>
        <w:rPr>
          <w:rFonts w:ascii="VIVHQ+TimesNewRomanPSMT" w:eastAsia="VIVHQ+TimesNewRomanPSMT" w:hAnsi="VIVHQ+TimesNewRomanPSMT" w:cs="VIVHQ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п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</w:t>
      </w:r>
      <w:r>
        <w:rPr>
          <w:rFonts w:ascii="VIVHQ+TimesNewRomanPSMT" w:eastAsia="VIVHQ+TimesNewRomanPSMT" w:hAnsi="VIVHQ+TimesNewRomanPSMT" w:cs="VIVHQ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вопросам</w:t>
      </w:r>
      <w:r>
        <w:rPr>
          <w:rFonts w:ascii="VIVHQ+TimesNewRomanPSMT" w:eastAsia="VIVHQ+TimesNewRomanPSMT" w:hAnsi="VIVHQ+TimesNewRomanPSMT" w:cs="VIVHQ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предостав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л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е</w:t>
      </w:r>
      <w:r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н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я</w:t>
      </w:r>
      <w:r>
        <w:rPr>
          <w:rFonts w:ascii="VIVHQ+TimesNewRomanPSMT" w:eastAsia="VIVHQ+TimesNewRomanPSMT" w:hAnsi="VIVHQ+TimesNewRomanPSMT" w:cs="VIVHQ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pacing w:val="-3"/>
          <w:sz w:val="28"/>
          <w:szCs w:val="28"/>
        </w:rPr>
        <w:t>у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сл</w:t>
      </w:r>
      <w:r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у</w:t>
      </w:r>
      <w:r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г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</w:t>
      </w:r>
      <w:r>
        <w:rPr>
          <w:rFonts w:ascii="VIVHQ+TimesNewRomanPSMT" w:eastAsia="VIVHQ+TimesNewRomanPSMT" w:hAnsi="VIVHQ+TimesNewRomanPSMT" w:cs="VIV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с</w:t>
      </w:r>
      <w:r>
        <w:rPr>
          <w:rFonts w:ascii="VIVHQ+TimesNewRomanPSMT" w:eastAsia="VIVHQ+TimesNewRomanPSMT" w:hAnsi="VIVHQ+TimesNewRomanPSMT" w:cs="VIVHQ+TimesNewRomanPSMT"/>
          <w:color w:val="000000"/>
          <w:spacing w:val="-3"/>
          <w:sz w:val="28"/>
          <w:szCs w:val="28"/>
        </w:rPr>
        <w:t>у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ществ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л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яется бе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с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плат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н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.</w:t>
      </w:r>
    </w:p>
    <w:p w:rsidR="00797206" w:rsidRDefault="0090551D" w:rsidP="00943245">
      <w:pPr>
        <w:widowControl w:val="0"/>
        <w:spacing w:line="238" w:lineRule="auto"/>
        <w:ind w:right="-62" w:firstLine="708"/>
        <w:jc w:val="both"/>
        <w:rPr>
          <w:color w:val="000000"/>
          <w:sz w:val="28"/>
          <w:szCs w:val="28"/>
        </w:rPr>
      </w:pP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1.6.</w:t>
      </w:r>
      <w:r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Пр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</w:t>
      </w:r>
      <w:r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у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стном</w:t>
      </w:r>
      <w:r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браще</w:t>
      </w:r>
      <w:r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н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и</w:t>
      </w:r>
      <w:r>
        <w:rPr>
          <w:rFonts w:ascii="VIVHQ+TimesNewRomanPSMT" w:eastAsia="VIVHQ+TimesNewRomanPSMT" w:hAnsi="VIVHQ+TimesNewRomanPSMT" w:cs="VIV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з</w:t>
      </w:r>
      <w:r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а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яв</w:t>
      </w:r>
      <w:r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>и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те</w:t>
      </w:r>
      <w:r>
        <w:rPr>
          <w:rFonts w:ascii="VIVHQ+TimesNewRomanPSMT" w:eastAsia="VIVHQ+TimesNewRomanPSMT" w:hAnsi="VIVHQ+TimesNewRomanPSMT" w:cs="VIVHQ+TimesNewRomanPSMT"/>
          <w:color w:val="000000"/>
          <w:spacing w:val="-3"/>
          <w:sz w:val="28"/>
          <w:szCs w:val="28"/>
        </w:rPr>
        <w:t>л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я (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л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чно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или</w:t>
      </w:r>
      <w:r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по</w:t>
      </w:r>
      <w:r>
        <w:rPr>
          <w:rFonts w:ascii="VIVHQ+TimesNewRomanPSMT" w:eastAsia="VIVHQ+TimesNewRomanPSMT" w:hAnsi="VIVHQ+TimesNewRomanPSMT" w:cs="VIV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pacing w:val="-3"/>
          <w:sz w:val="28"/>
          <w:szCs w:val="28"/>
        </w:rPr>
        <w:t>т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еле</w:t>
      </w:r>
      <w:r>
        <w:rPr>
          <w:rFonts w:ascii="VIVHQ+TimesNewRomanPSMT" w:eastAsia="VIVHQ+TimesNewRomanPSMT" w:hAnsi="VIVHQ+TimesNewRomanPSMT" w:cs="VIVHQ+TimesNewRomanPSMT"/>
          <w:color w:val="000000"/>
          <w:spacing w:val="-3"/>
          <w:sz w:val="28"/>
          <w:szCs w:val="28"/>
        </w:rPr>
        <w:t>ф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н</w:t>
      </w:r>
      <w:r>
        <w:rPr>
          <w:rFonts w:ascii="VIVHQ+TimesNewRomanPSMT" w:eastAsia="VIVHQ+TimesNewRomanPSMT" w:hAnsi="VIVHQ+TimesNewRomanPSMT" w:cs="VIVHQ+TimesNewRomanPSMT"/>
          <w:color w:val="000000"/>
          <w:spacing w:val="-2"/>
          <w:sz w:val="28"/>
          <w:szCs w:val="28"/>
        </w:rPr>
        <w:t>у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) д</w:t>
      </w:r>
      <w:r>
        <w:rPr>
          <w:rFonts w:ascii="VIVHQ+TimesNewRomanPSMT" w:eastAsia="VIVHQ+TimesNewRomanPSMT" w:hAnsi="VIVHQ+TimesNewRomanPSMT" w:cs="VIVHQ+TimesNewRomanPSMT"/>
          <w:color w:val="000000"/>
          <w:spacing w:val="2"/>
          <w:sz w:val="28"/>
          <w:szCs w:val="28"/>
        </w:rPr>
        <w:t>о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лжнос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тн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е лицо</w:t>
      </w:r>
      <w:r>
        <w:rPr>
          <w:rFonts w:ascii="VIVHQ+TimesNewRomanPSMT" w:eastAsia="VIVHQ+TimesNewRomanPSMT" w:hAnsi="VIVHQ+TimesNewRomanPSMT" w:cs="VIVHQ+TimesNewRomanPSMT"/>
          <w:color w:val="000000"/>
          <w:spacing w:val="205"/>
          <w:sz w:val="28"/>
          <w:szCs w:val="28"/>
        </w:rPr>
        <w:t xml:space="preserve"> </w:t>
      </w:r>
      <w:r w:rsidR="00943245">
        <w:rPr>
          <w:rFonts w:ascii="Times New Roman" w:eastAsia="VIVHQ+TimesNewRomanPSMT" w:hAnsi="Times New Roman" w:cs="Times New Roman"/>
          <w:color w:val="000000"/>
          <w:spacing w:val="-2"/>
          <w:sz w:val="28"/>
          <w:szCs w:val="28"/>
        </w:rPr>
        <w:t>У</w:t>
      </w:r>
      <w:r w:rsidRPr="00943245">
        <w:rPr>
          <w:rFonts w:ascii="Times New Roman" w:eastAsia="VIVHQ+TimesNewRomanPSMT" w:hAnsi="Times New Roman" w:cs="Times New Roman"/>
          <w:color w:val="000000"/>
          <w:sz w:val="28"/>
          <w:szCs w:val="28"/>
        </w:rPr>
        <w:t>полн</w:t>
      </w:r>
      <w:r w:rsidRPr="00943245">
        <w:rPr>
          <w:rFonts w:ascii="Times New Roman" w:eastAsia="VIVHQ+TimesNewRomanPSMT" w:hAnsi="Times New Roman" w:cs="Times New Roman"/>
          <w:color w:val="000000"/>
          <w:spacing w:val="1"/>
          <w:sz w:val="28"/>
          <w:szCs w:val="28"/>
        </w:rPr>
        <w:t>о</w:t>
      </w:r>
      <w:r w:rsidRPr="00943245">
        <w:rPr>
          <w:rFonts w:ascii="Times New Roman" w:eastAsia="VIVHQ+TimesNewRomanPSMT" w:hAnsi="Times New Roman" w:cs="Times New Roman"/>
          <w:color w:val="000000"/>
          <w:spacing w:val="-1"/>
          <w:sz w:val="28"/>
          <w:szCs w:val="28"/>
        </w:rPr>
        <w:t>м</w:t>
      </w:r>
      <w:r w:rsidRPr="00943245">
        <w:rPr>
          <w:rFonts w:ascii="Times New Roman" w:eastAsia="VIVHQ+TimesNewRomanPSMT" w:hAnsi="Times New Roman" w:cs="Times New Roman"/>
          <w:color w:val="000000"/>
          <w:sz w:val="28"/>
          <w:szCs w:val="28"/>
        </w:rPr>
        <w:t>оченного</w:t>
      </w:r>
      <w:r>
        <w:rPr>
          <w:rFonts w:ascii="VIVHQ+TimesNewRomanPSMT" w:eastAsia="VIVHQ+TimesNewRomanPSMT" w:hAnsi="VIVHQ+TimesNewRomanPSMT" w:cs="VIVHQ+TimesNewRomanPSMT"/>
          <w:color w:val="000000"/>
          <w:spacing w:val="204"/>
          <w:sz w:val="28"/>
          <w:szCs w:val="28"/>
        </w:rPr>
        <w:t xml:space="preserve"> 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орг</w:t>
      </w:r>
      <w:r>
        <w:rPr>
          <w:rFonts w:ascii="VIVHQ+TimesNewRomanPSMT" w:eastAsia="VIVHQ+TimesNewRomanPSMT" w:hAnsi="VIVHQ+TimesNewRomanPSMT" w:cs="VIVHQ+TimesNewRomanPSMT"/>
          <w:color w:val="000000"/>
          <w:spacing w:val="-1"/>
          <w:sz w:val="28"/>
          <w:szCs w:val="28"/>
        </w:rPr>
        <w:t>а</w:t>
      </w:r>
      <w:r>
        <w:rPr>
          <w:rFonts w:ascii="VIVHQ+TimesNewRomanPSMT" w:eastAsia="VIVHQ+TimesNewRomanPSMT" w:hAnsi="VIVHQ+TimesNewRomanPSMT" w:cs="VIVHQ+TimesNewRomanPSMT"/>
          <w:color w:val="000000"/>
          <w:sz w:val="28"/>
          <w:szCs w:val="28"/>
        </w:rPr>
        <w:t>на</w:t>
      </w:r>
      <w:bookmarkStart w:id="4" w:name="_page_66_0"/>
      <w:bookmarkEnd w:id="3"/>
      <w:r w:rsidR="006125F6"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 xml:space="preserve">,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работник</w:t>
      </w:r>
      <w:r w:rsidR="006125F6">
        <w:rPr>
          <w:rFonts w:asciiTheme="minorHAnsi" w:eastAsia="VARTB+TimesNewRomanPSMT" w:hAnsiTheme="minorHAnsi" w:cs="VARTB+TimesNewRomanPSMT"/>
          <w:color w:val="000000"/>
          <w:sz w:val="28"/>
          <w:szCs w:val="28"/>
        </w:rPr>
        <w:t xml:space="preserve"> 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многоф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к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ционал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ь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ог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ab/>
      </w:r>
      <w:r w:rsidR="006125F6">
        <w:rPr>
          <w:rFonts w:asciiTheme="minorHAnsi" w:eastAsia="VARTB+TimesNewRomanPSMT" w:hAnsiTheme="minorHAnsi" w:cs="VARTB+TimesNewRomanPSMT"/>
          <w:color w:val="000000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ц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т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ра, ос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ществ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л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яющий</w:t>
      </w:r>
      <w:r>
        <w:rPr>
          <w:rFonts w:ascii="VARTB+TimesNewRomanPSMT" w:eastAsia="VARTB+TimesNewRomanPSMT" w:hAnsi="VARTB+TimesNewRomanPSMT" w:cs="VARTB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конс</w:t>
      </w:r>
      <w:r>
        <w:rPr>
          <w:rFonts w:ascii="VARTB+TimesNewRomanPSMT" w:eastAsia="VARTB+TimesNewRomanPSMT" w:hAnsi="VARTB+TimesNewRomanPSMT" w:cs="VARTB+TimesNewRomanPSMT"/>
          <w:color w:val="000000"/>
          <w:spacing w:val="-3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л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ьтирование,</w:t>
      </w:r>
      <w:r>
        <w:rPr>
          <w:rFonts w:ascii="VARTB+TimesNewRomanPSMT" w:eastAsia="VARTB+TimesNewRomanPSMT" w:hAnsi="VARTB+TimesNewRomanPSMT" w:cs="VARTB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одробно</w:t>
      </w:r>
      <w:r>
        <w:rPr>
          <w:rFonts w:ascii="VARTB+TimesNewRomanPSMT" w:eastAsia="VARTB+TimesNewRomanPSMT" w:hAnsi="VARTB+TimesNewRomanPSMT" w:cs="VARTB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в</w:t>
      </w:r>
      <w:r>
        <w:rPr>
          <w:rFonts w:ascii="VARTB+TimesNewRomanPSMT" w:eastAsia="VARTB+TimesNewRomanPSMT" w:hAnsi="VARTB+TimesNewRomanPSMT" w:cs="VARTB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вежливой</w:t>
      </w:r>
      <w:r>
        <w:rPr>
          <w:rFonts w:ascii="VARTB+TimesNewRomanPSMT" w:eastAsia="VARTB+TimesNewRomanPSMT" w:hAnsi="VARTB+TimesNewRomanPSMT" w:cs="VARTB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(коррект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н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й)</w:t>
      </w:r>
      <w:r>
        <w:rPr>
          <w:rFonts w:ascii="VARTB+TimesNewRomanPSMT" w:eastAsia="VARTB+TimesNewRomanPSMT" w:hAnsi="VARTB+TimesNewRomanPSMT" w:cs="VARTB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форме информир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ет об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р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а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т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вш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хся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о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н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т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р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с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ющим вопросам.</w:t>
      </w:r>
    </w:p>
    <w:p w:rsidR="00797206" w:rsidRDefault="0090551D" w:rsidP="00943245">
      <w:pPr>
        <w:widowControl w:val="0"/>
        <w:spacing w:line="239" w:lineRule="auto"/>
        <w:ind w:right="-14" w:firstLine="708"/>
        <w:jc w:val="both"/>
        <w:rPr>
          <w:color w:val="000000"/>
          <w:sz w:val="28"/>
          <w:szCs w:val="28"/>
        </w:rPr>
      </w:pP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твет</w:t>
      </w:r>
      <w:r>
        <w:rPr>
          <w:rFonts w:ascii="VARTB+TimesNewRomanPSMT" w:eastAsia="VARTB+TimesNewRomanPSMT" w:hAnsi="VARTB+TimesNewRomanPSMT" w:cs="VARTB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а</w:t>
      </w:r>
      <w:r>
        <w:rPr>
          <w:rFonts w:ascii="VARTB+TimesNewRomanPSMT" w:eastAsia="VARTB+TimesNewRomanPSMT" w:hAnsi="VARTB+TimesNewRomanPSMT" w:cs="VARTB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телефо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ый</w:t>
      </w:r>
      <w:r>
        <w:rPr>
          <w:rFonts w:ascii="VARTB+TimesNewRomanPSMT" w:eastAsia="VARTB+TimesNewRomanPSMT" w:hAnsi="VARTB+TimesNewRomanPSMT" w:cs="VARTB+TimesNewRomanPSMT"/>
          <w:color w:val="000000"/>
          <w:spacing w:val="173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звонок</w:t>
      </w:r>
      <w:r>
        <w:rPr>
          <w:rFonts w:ascii="VARTB+TimesNewRomanPSMT" w:eastAsia="VARTB+TimesNewRomanPSMT" w:hAnsi="VARTB+TimesNewRomanPSMT" w:cs="VARTB+TimesNewRomanPSMT"/>
          <w:color w:val="000000"/>
          <w:spacing w:val="173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д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л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ж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ен</w:t>
      </w:r>
      <w:r>
        <w:rPr>
          <w:rFonts w:ascii="VARTB+TimesNewRomanPSMT" w:eastAsia="VARTB+TimesNewRomanPSMT" w:hAnsi="VARTB+TimesNewRomanPSMT" w:cs="VARTB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а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ч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наться</w:t>
      </w:r>
      <w:r>
        <w:rPr>
          <w:rFonts w:ascii="VARTB+TimesNewRomanPSMT" w:eastAsia="VARTB+TimesNewRomanPSMT" w:hAnsi="VARTB+TimesNewRomanPSMT" w:cs="VARTB+TimesNewRomanPSMT"/>
          <w:color w:val="000000"/>
          <w:spacing w:val="173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</w:t>
      </w:r>
      <w:r>
        <w:rPr>
          <w:rFonts w:ascii="VARTB+TimesNewRomanPSMT" w:eastAsia="VARTB+TimesNewRomanPSMT" w:hAnsi="VARTB+TimesNewRomanPSMT" w:cs="VARTB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lastRenderedPageBreak/>
        <w:t>информации</w:t>
      </w:r>
      <w:r>
        <w:rPr>
          <w:rFonts w:ascii="VARTB+TimesNewRomanPSMT" w:eastAsia="VARTB+TimesNewRomanPSMT" w:hAnsi="VARTB+TimesNewRomanPSMT" w:cs="VARTB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 наиме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в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а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ии</w:t>
      </w:r>
      <w:r>
        <w:rPr>
          <w:rFonts w:ascii="VARTB+TimesNewRomanPSMT" w:eastAsia="VARTB+TimesNewRomanPSMT" w:hAnsi="VARTB+TimesNewRomanPSMT" w:cs="VARTB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ргана,</w:t>
      </w:r>
      <w:r>
        <w:rPr>
          <w:rFonts w:ascii="VARTB+TimesNewRomanPSMT" w:eastAsia="VARTB+TimesNewRomanPSMT" w:hAnsi="VARTB+TimesNewRomanPSMT" w:cs="VARTB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в</w:t>
      </w:r>
      <w:r>
        <w:rPr>
          <w:rFonts w:ascii="VARTB+TimesNewRomanPSMT" w:eastAsia="VARTB+TimesNewRomanPSMT" w:hAnsi="VARTB+TimesNewRomanPSMT" w:cs="VARTB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к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торый</w:t>
      </w:r>
      <w:r>
        <w:rPr>
          <w:rFonts w:ascii="VARTB+TimesNewRomanPSMT" w:eastAsia="VARTB+TimesNewRomanPSMT" w:hAnsi="VARTB+TimesNewRomanPSMT" w:cs="VARTB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оз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в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нил</w:t>
      </w:r>
      <w:r>
        <w:rPr>
          <w:rFonts w:ascii="VARTB+TimesNewRomanPSMT" w:eastAsia="VARTB+TimesNewRomanPSMT" w:hAnsi="VARTB+TimesNewRomanPSMT" w:cs="VARTB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заяв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тель,</w:t>
      </w:r>
      <w:r>
        <w:rPr>
          <w:rFonts w:ascii="VARTB+TimesNewRomanPSMT" w:eastAsia="VARTB+TimesNewRomanPSMT" w:hAnsi="VARTB+TimesNewRomanPSMT" w:cs="VARTB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фамил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,</w:t>
      </w:r>
      <w:r>
        <w:rPr>
          <w:rFonts w:ascii="VARTB+TimesNewRomanPSMT" w:eastAsia="VARTB+TimesNewRomanPSMT" w:hAnsi="VARTB+TimesNewRomanPSMT" w:cs="VARTB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м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,</w:t>
      </w:r>
      <w:r>
        <w:rPr>
          <w:rFonts w:ascii="VARTB+TimesNewRomanPSMT" w:eastAsia="VARTB+TimesNewRomanPSMT" w:hAnsi="VARTB+TimesNewRomanPSMT" w:cs="VARTB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т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ч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тва (после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д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ее</w:t>
      </w:r>
      <w:r>
        <w:rPr>
          <w:rFonts w:ascii="VARTB+TimesNewRomanPSMT" w:eastAsia="VARTB+TimesNewRomanPSMT" w:hAnsi="VARTB+TimesNewRomanPSMT" w:cs="VARTB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–</w:t>
      </w:r>
      <w:r>
        <w:rPr>
          <w:rFonts w:ascii="VARTB+TimesNewRomanPSMT" w:eastAsia="VARTB+TimesNewRomanPSMT" w:hAnsi="VARTB+TimesNewRomanPSMT" w:cs="VARTB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ри</w:t>
      </w:r>
      <w:r>
        <w:rPr>
          <w:rFonts w:ascii="VARTB+TimesNewRomanPSMT" w:eastAsia="VARTB+TimesNewRomanPSMT" w:hAnsi="VARTB+TimesNewRomanPSMT" w:cs="VARTB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аличии)</w:t>
      </w:r>
      <w:r>
        <w:rPr>
          <w:rFonts w:ascii="VARTB+TimesNewRomanPSMT" w:eastAsia="VARTB+TimesNewRomanPSMT" w:hAnsi="VARTB+TimesNewRomanPSMT" w:cs="VARTB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должности</w:t>
      </w:r>
      <w:r>
        <w:rPr>
          <w:rFonts w:ascii="VARTB+TimesNewRomanPSMT" w:eastAsia="VARTB+TimesNewRomanPSMT" w:hAnsi="VARTB+TimesNewRomanPSMT" w:cs="VARTB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с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е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ц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а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л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ста,</w:t>
      </w:r>
      <w:r>
        <w:rPr>
          <w:rFonts w:ascii="VARTB+TimesNewRomanPSMT" w:eastAsia="VARTB+TimesNewRomanPSMT" w:hAnsi="VARTB+TimesNewRomanPSMT" w:cs="VARTB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п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ри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я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в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ше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г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те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л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ф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нн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ы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й зв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ок.</w:t>
      </w:r>
    </w:p>
    <w:p w:rsidR="00797206" w:rsidRDefault="0090551D">
      <w:pPr>
        <w:widowControl w:val="0"/>
        <w:spacing w:line="239" w:lineRule="auto"/>
        <w:ind w:right="-18" w:firstLine="708"/>
        <w:jc w:val="both"/>
        <w:rPr>
          <w:color w:val="000000"/>
          <w:sz w:val="28"/>
          <w:szCs w:val="28"/>
        </w:rPr>
      </w:pP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ли</w:t>
      </w:r>
      <w:r>
        <w:rPr>
          <w:rFonts w:ascii="VARTB+TimesNewRomanPSMT" w:eastAsia="VARTB+TimesNewRomanPSMT" w:hAnsi="VARTB+TimesNewRomanPSMT" w:cs="VARTB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д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лжностное</w:t>
      </w:r>
      <w:r>
        <w:rPr>
          <w:rFonts w:ascii="VARTB+TimesNewRomanPSMT" w:eastAsia="VARTB+TimesNewRomanPSMT" w:hAnsi="VARTB+TimesNewRomanPSMT" w:cs="VARTB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л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цо</w:t>
      </w:r>
      <w:r>
        <w:rPr>
          <w:rFonts w:ascii="VARTB+TimesNewRomanPSMT" w:eastAsia="VARTB+TimesNewRomanPSMT" w:hAnsi="VARTB+TimesNewRomanPSMT" w:cs="VARTB+TimesNewRomanPSMT"/>
          <w:color w:val="000000"/>
          <w:spacing w:val="43"/>
          <w:sz w:val="28"/>
          <w:szCs w:val="28"/>
        </w:rPr>
        <w:t xml:space="preserve"> </w:t>
      </w:r>
      <w:r w:rsidR="006125F6" w:rsidRPr="006125F6">
        <w:rPr>
          <w:rFonts w:ascii="Times New Roman" w:eastAsia="VARTB+TimesNewRomanPSMT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олн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м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ч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енного</w:t>
      </w:r>
      <w:r>
        <w:rPr>
          <w:rFonts w:ascii="VARTB+TimesNewRomanPSMT" w:eastAsia="VARTB+TimesNewRomanPSMT" w:hAnsi="VARTB+TimesNewRomanPSMT" w:cs="VARTB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ргана</w:t>
      </w:r>
      <w:r w:rsidR="009337C8" w:rsidRPr="009337C8">
        <w:rPr>
          <w:rFonts w:ascii="Times New Roman" w:eastAsia="VARTB+TimesNewRomanPSMT" w:hAnsi="Times New Roman" w:cs="Times New Roman"/>
          <w:color w:val="000000"/>
          <w:sz w:val="28"/>
          <w:szCs w:val="28"/>
        </w:rPr>
        <w:t>,</w:t>
      </w:r>
      <w:r w:rsidR="009337C8">
        <w:rPr>
          <w:rFonts w:ascii="Times New Roman" w:eastAsia="VARTB+TimesNewRomanPSMT" w:hAnsi="Times New Roman" w:cs="Times New Roman"/>
          <w:color w:val="000000"/>
          <w:sz w:val="28"/>
          <w:szCs w:val="28"/>
        </w:rPr>
        <w:t xml:space="preserve"> либо</w:t>
      </w:r>
      <w:r w:rsidR="009337C8">
        <w:rPr>
          <w:rFonts w:asciiTheme="minorHAnsi" w:eastAsia="VARTB+TimesNewRomanPSMT" w:hAnsiTheme="minorHAnsi" w:cs="VARTB+TimesNewRomanPSMT"/>
          <w:color w:val="000000"/>
          <w:sz w:val="28"/>
          <w:szCs w:val="28"/>
        </w:rPr>
        <w:t xml:space="preserve"> </w:t>
      </w:r>
      <w:r w:rsidR="009337C8" w:rsidRPr="009337C8">
        <w:rPr>
          <w:rFonts w:ascii="Times New Roman" w:eastAsia="VARTB+TimesNewRomanPSMT" w:hAnsi="Times New Roman" w:cs="Times New Roman"/>
          <w:color w:val="000000"/>
          <w:sz w:val="28"/>
          <w:szCs w:val="28"/>
        </w:rPr>
        <w:t>работник многофункционального центра</w:t>
      </w:r>
      <w:r>
        <w:rPr>
          <w:rFonts w:ascii="VARTB+TimesNewRomanPSMT" w:eastAsia="VARTB+TimesNewRomanPSMT" w:hAnsi="VARTB+TimesNewRomanPSMT" w:cs="VARTB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может</w:t>
      </w:r>
      <w:r>
        <w:rPr>
          <w:rFonts w:ascii="VARTB+TimesNewRomanPSMT" w:eastAsia="VARTB+TimesNewRomanPSMT" w:hAnsi="VARTB+TimesNewRomanPSMT" w:cs="VARTB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ам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т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ятел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ьн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д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ать ответ,</w:t>
      </w:r>
      <w:r>
        <w:rPr>
          <w:rFonts w:ascii="VARTB+TimesNewRomanPSMT" w:eastAsia="VARTB+TimesNewRomanPSMT" w:hAnsi="VARTB+TimesNewRomanPSMT" w:cs="VARTB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теле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ф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н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ый</w:t>
      </w:r>
      <w:r>
        <w:rPr>
          <w:rFonts w:ascii="VARTB+TimesNewRomanPSMT" w:eastAsia="VARTB+TimesNewRomanPSMT" w:hAnsi="VARTB+TimesNewRomanPSMT" w:cs="VARTB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зв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ок</w:t>
      </w:r>
      <w:r>
        <w:rPr>
          <w:rFonts w:ascii="VARTB+TimesNewRomanPSMT" w:eastAsia="VARTB+TimesNewRomanPSMT" w:hAnsi="VARTB+TimesNewRomanPSMT" w:cs="VARTB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до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л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жен</w:t>
      </w:r>
      <w:r>
        <w:rPr>
          <w:rFonts w:ascii="VARTB+TimesNewRomanPSMT" w:eastAsia="VARTB+TimesNewRomanPSMT" w:hAnsi="VARTB+TimesNewRomanPSMT" w:cs="VARTB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быть</w:t>
      </w:r>
      <w:r>
        <w:rPr>
          <w:rFonts w:ascii="VARTB+TimesNewRomanPSMT" w:eastAsia="VARTB+TimesNewRomanPSMT" w:hAnsi="VARTB+TimesNewRomanPSMT" w:cs="VARTB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ре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ад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ре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с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ван</w:t>
      </w:r>
      <w:r>
        <w:rPr>
          <w:rFonts w:ascii="VARTB+TimesNewRomanPSMT" w:eastAsia="VARTB+TimesNewRomanPSMT" w:hAnsi="VARTB+TimesNewRomanPSMT" w:cs="VARTB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(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п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рев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де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)</w:t>
      </w:r>
      <w:r>
        <w:rPr>
          <w:rFonts w:ascii="VARTB+TimesNewRomanPSMT" w:eastAsia="VARTB+TimesNewRomanPSMT" w:hAnsi="VARTB+TimesNewRomanPSMT" w:cs="VARTB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а</w:t>
      </w:r>
      <w:r>
        <w:rPr>
          <w:rFonts w:ascii="VARTB+TimesNewRomanPSMT" w:eastAsia="VARTB+TimesNewRomanPSMT" w:hAnsi="VARTB+TimesNewRomanPSMT" w:cs="VARTB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др</w:t>
      </w:r>
      <w:r>
        <w:rPr>
          <w:rFonts w:ascii="VARTB+TimesNewRomanPSMT" w:eastAsia="VARTB+TimesNewRomanPSMT" w:hAnsi="VARTB+TimesNewRomanPSMT" w:cs="VARTB+TimesNewRomanPSMT"/>
          <w:color w:val="000000"/>
          <w:spacing w:val="-3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гое д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лжностное</w:t>
      </w:r>
      <w:r>
        <w:rPr>
          <w:rFonts w:ascii="VARTB+TimesNewRomanPSMT" w:eastAsia="VARTB+TimesNewRomanPSMT" w:hAnsi="VARTB+TimesNewRomanPSMT" w:cs="VARTB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л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цо</w:t>
      </w:r>
      <w:r>
        <w:rPr>
          <w:rFonts w:ascii="VARTB+TimesNewRomanPSMT" w:eastAsia="VARTB+TimesNewRomanPSMT" w:hAnsi="VARTB+TimesNewRomanPSMT" w:cs="VARTB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ли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же</w:t>
      </w:r>
      <w:r>
        <w:rPr>
          <w:rFonts w:ascii="VARTB+TimesNewRomanPSMT" w:eastAsia="VARTB+TimesNewRomanPSMT" w:hAnsi="VARTB+TimesNewRomanPSMT" w:cs="VARTB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бра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т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вшем</w:t>
      </w:r>
      <w:r>
        <w:rPr>
          <w:rFonts w:ascii="VARTB+TimesNewRomanPSMT" w:eastAsia="VARTB+TimesNewRomanPSMT" w:hAnsi="VARTB+TimesNewRomanPSMT" w:cs="VARTB+TimesNewRomanPSMT"/>
          <w:color w:val="000000"/>
          <w:spacing w:val="-3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pacing w:val="3"/>
          <w:sz w:val="28"/>
          <w:szCs w:val="28"/>
        </w:rPr>
        <w:t>с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я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лицу</w:t>
      </w:r>
      <w:r>
        <w:rPr>
          <w:rFonts w:ascii="VARTB+TimesNewRomanPSMT" w:eastAsia="VARTB+TimesNewRomanPSMT" w:hAnsi="VARTB+TimesNewRomanPSMT" w:cs="VARTB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должен</w:t>
      </w:r>
      <w:r>
        <w:rPr>
          <w:rFonts w:ascii="VARTB+TimesNewRomanPSMT" w:eastAsia="VARTB+TimesNewRomanPSMT" w:hAnsi="VARTB+TimesNewRomanPSMT" w:cs="VARTB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бы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т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ь</w:t>
      </w:r>
      <w:r>
        <w:rPr>
          <w:rFonts w:ascii="VARTB+TimesNewRomanPSMT" w:eastAsia="VARTB+TimesNewRomanPSMT" w:hAnsi="VARTB+TimesNewRomanPSMT" w:cs="VARTB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ооб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щ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ен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тел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еф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нн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ый н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м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 xml:space="preserve">ер, 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п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к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т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рому</w:t>
      </w:r>
      <w:r>
        <w:rPr>
          <w:rFonts w:ascii="VARTB+TimesNewRomanPSMT" w:eastAsia="VARTB+TimesNewRomanPSMT" w:hAnsi="VARTB+TimesNewRomanPSMT" w:cs="VARTB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можно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б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дет п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л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чить н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б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х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дим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ю и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фор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м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ацию</w:t>
      </w:r>
    </w:p>
    <w:p w:rsidR="00797206" w:rsidRDefault="0090551D">
      <w:pPr>
        <w:widowControl w:val="0"/>
        <w:spacing w:line="239" w:lineRule="auto"/>
        <w:ind w:right="-61" w:firstLine="708"/>
        <w:rPr>
          <w:color w:val="000000"/>
          <w:sz w:val="28"/>
          <w:szCs w:val="28"/>
        </w:rPr>
      </w:pP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ли</w:t>
      </w:r>
      <w:r>
        <w:rPr>
          <w:rFonts w:ascii="VARTB+TimesNewRomanPSMT" w:eastAsia="VARTB+TimesNewRomanPSMT" w:hAnsi="VARTB+TimesNewRomanPSMT" w:cs="VARTB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одго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т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вка</w:t>
      </w:r>
      <w:r>
        <w:rPr>
          <w:rFonts w:ascii="VARTB+TimesNewRomanPSMT" w:eastAsia="VARTB+TimesNewRomanPSMT" w:hAnsi="VARTB+TimesNewRomanPSMT" w:cs="VARTB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т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вета</w:t>
      </w:r>
      <w:r>
        <w:rPr>
          <w:rFonts w:ascii="VARTB+TimesNewRomanPSMT" w:eastAsia="VARTB+TimesNewRomanPSMT" w:hAnsi="VARTB+TimesNewRomanPSMT" w:cs="VARTB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т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р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б</w:t>
      </w:r>
      <w:r>
        <w:rPr>
          <w:rFonts w:ascii="VARTB+TimesNewRomanPSMT" w:eastAsia="VARTB+TimesNewRomanPSMT" w:hAnsi="VARTB+TimesNewRomanPSMT" w:cs="VARTB+TimesNewRomanPSMT"/>
          <w:color w:val="000000"/>
          <w:spacing w:val="-3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ет</w:t>
      </w:r>
      <w:r>
        <w:rPr>
          <w:rFonts w:ascii="VARTB+TimesNewRomanPSMT" w:eastAsia="VARTB+TimesNewRomanPSMT" w:hAnsi="VARTB+TimesNewRomanPSMT" w:cs="VARTB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родолжитель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го</w:t>
      </w:r>
      <w:r>
        <w:rPr>
          <w:rFonts w:ascii="VARTB+TimesNewRomanPSMT" w:eastAsia="VARTB+TimesNewRomanPSMT" w:hAnsi="VARTB+TimesNewRomanPSMT" w:cs="VARTB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врем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и,</w:t>
      </w:r>
      <w:r>
        <w:rPr>
          <w:rFonts w:ascii="VARTB+TimesNewRomanPSMT" w:eastAsia="VARTB+TimesNewRomanPSMT" w:hAnsi="VARTB+TimesNewRomanPSMT" w:cs="VARTB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н</w:t>
      </w:r>
      <w:r>
        <w:rPr>
          <w:rFonts w:ascii="VARTB+TimesNewRomanPSMT" w:eastAsia="VARTB+TimesNewRomanPSMT" w:hAnsi="VARTB+TimesNewRomanPSMT" w:cs="VARTB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р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длагает заявителю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д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 xml:space="preserve">из 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с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л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ед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ю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щих</w:t>
      </w:r>
      <w:r>
        <w:rPr>
          <w:rFonts w:ascii="VARTB+TimesNewRomanPSMT" w:eastAsia="VARTB+TimesNewRomanPSMT" w:hAnsi="VARTB+TimesNewRomanPSMT" w:cs="VARTB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вариан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т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в дальне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й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ш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х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д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ейс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т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вий:</w:t>
      </w:r>
    </w:p>
    <w:p w:rsidR="00205948" w:rsidRDefault="00CD18F8" w:rsidP="00205948">
      <w:pPr>
        <w:widowControl w:val="0"/>
        <w:spacing w:line="240" w:lineRule="auto"/>
        <w:ind w:left="639" w:right="-3"/>
        <w:rPr>
          <w:rFonts w:asciiTheme="minorHAnsi" w:eastAsia="VARTB+TimesNewRomanPSMT" w:hAnsiTheme="minorHAnsi" w:cs="VARTB+TimesNewRomanPSMT"/>
          <w:color w:val="000000"/>
          <w:sz w:val="28"/>
          <w:szCs w:val="28"/>
        </w:rPr>
      </w:pPr>
      <w:r>
        <w:rPr>
          <w:rFonts w:eastAsia="VARTB+TimesNewRomanPSMT"/>
          <w:color w:val="000000"/>
          <w:sz w:val="28"/>
          <w:szCs w:val="28"/>
        </w:rPr>
        <w:t xml:space="preserve">- </w:t>
      </w:r>
      <w:r w:rsidR="0090551D"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 xml:space="preserve">изложить </w:t>
      </w:r>
      <w:r w:rsidR="0090551D"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бращ</w:t>
      </w:r>
      <w:r w:rsidR="0090551D"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ие в п</w:t>
      </w:r>
      <w:r w:rsidR="0090551D"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и</w:t>
      </w:r>
      <w:r w:rsidR="0090551D"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</w:t>
      </w:r>
      <w:r w:rsidR="0090551D"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ь</w:t>
      </w:r>
      <w:r w:rsidR="0090551D"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м</w:t>
      </w:r>
      <w:r w:rsidR="0090551D"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</w:t>
      </w:r>
      <w:r w:rsidR="0090551D"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 xml:space="preserve">ой </w:t>
      </w:r>
      <w:r w:rsidR="00205948">
        <w:rPr>
          <w:rFonts w:asciiTheme="minorHAnsi" w:eastAsia="VARTB+TimesNewRomanPSMT" w:hAnsiTheme="minorHAnsi" w:cs="VARTB+TimesNewRomanPSMT"/>
          <w:color w:val="000000"/>
          <w:sz w:val="28"/>
          <w:szCs w:val="28"/>
        </w:rPr>
        <w:t>ф</w:t>
      </w:r>
      <w:r w:rsidR="0090551D"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 xml:space="preserve">орме; </w:t>
      </w:r>
    </w:p>
    <w:p w:rsidR="00797206" w:rsidRDefault="00CD18F8" w:rsidP="00205948">
      <w:pPr>
        <w:widowControl w:val="0"/>
        <w:spacing w:line="240" w:lineRule="auto"/>
        <w:ind w:left="639" w:right="-3"/>
        <w:rPr>
          <w:color w:val="000000"/>
          <w:sz w:val="28"/>
          <w:szCs w:val="28"/>
        </w:rPr>
      </w:pPr>
      <w:r>
        <w:rPr>
          <w:rFonts w:eastAsia="VARTB+TimesNewRomanPSMT"/>
          <w:color w:val="000000"/>
          <w:sz w:val="28"/>
          <w:szCs w:val="28"/>
        </w:rPr>
        <w:t xml:space="preserve">- </w:t>
      </w:r>
      <w:r w:rsidR="0090551D"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азначить</w:t>
      </w:r>
      <w:r w:rsidR="0090551D">
        <w:rPr>
          <w:rFonts w:ascii="VARTB+TimesNewRomanPSMT" w:eastAsia="VARTB+TimesNewRomanPSMT" w:hAnsi="VARTB+TimesNewRomanPSMT" w:cs="VARTB+TimesNewRomanPSMT"/>
          <w:color w:val="000000"/>
          <w:spacing w:val="-3"/>
          <w:sz w:val="28"/>
          <w:szCs w:val="28"/>
        </w:rPr>
        <w:t xml:space="preserve"> </w:t>
      </w:r>
      <w:r w:rsidR="0090551D"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др</w:t>
      </w:r>
      <w:r w:rsidR="0090551D"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г</w:t>
      </w:r>
      <w:r w:rsidR="0090551D"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е в</w:t>
      </w:r>
      <w:r w:rsidR="0090551D"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 xml:space="preserve">емя </w:t>
      </w:r>
      <w:r w:rsidR="0090551D"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д</w:t>
      </w:r>
      <w:r w:rsidR="0090551D"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ля конс</w:t>
      </w:r>
      <w:r w:rsidR="0090551D">
        <w:rPr>
          <w:rFonts w:ascii="VARTB+TimesNewRomanPSMT" w:eastAsia="VARTB+TimesNewRomanPSMT" w:hAnsi="VARTB+TimesNewRomanPSMT" w:cs="VARTB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ьтаций.</w:t>
      </w:r>
    </w:p>
    <w:p w:rsidR="00797206" w:rsidRDefault="0090551D">
      <w:pPr>
        <w:widowControl w:val="0"/>
        <w:spacing w:line="239" w:lineRule="auto"/>
        <w:ind w:right="-18" w:firstLine="708"/>
        <w:jc w:val="both"/>
        <w:rPr>
          <w:color w:val="000000"/>
          <w:sz w:val="28"/>
          <w:szCs w:val="28"/>
        </w:rPr>
      </w:pP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Д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л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ж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ост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 xml:space="preserve">ое </w:t>
      </w:r>
      <w:r>
        <w:rPr>
          <w:rFonts w:ascii="VARTB+TimesNewRomanPSMT" w:eastAsia="VARTB+TimesNewRomanPSMT" w:hAnsi="VARTB+TimesNewRomanPSMT" w:cs="VARTB+TimesNewRomanPSMT"/>
          <w:color w:val="000000"/>
          <w:spacing w:val="-3"/>
          <w:sz w:val="28"/>
          <w:szCs w:val="28"/>
        </w:rPr>
        <w:t>л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 xml:space="preserve">ицо </w:t>
      </w:r>
      <w:r w:rsidR="006125F6" w:rsidRPr="006125F6">
        <w:rPr>
          <w:rFonts w:ascii="Times New Roman" w:eastAsia="VARTB+TimesNewRomanPSMT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олномоченного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 xml:space="preserve"> 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рг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а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а</w:t>
      </w:r>
      <w:r w:rsidR="009337C8">
        <w:rPr>
          <w:rFonts w:asciiTheme="minorHAnsi" w:eastAsia="VARTB+TimesNewRomanPSMT" w:hAnsiTheme="minorHAnsi" w:cs="VARTB+TimesNewRomanPSMT"/>
          <w:color w:val="000000"/>
          <w:sz w:val="28"/>
          <w:szCs w:val="28"/>
        </w:rPr>
        <w:t>,</w:t>
      </w:r>
      <w:r w:rsidR="009337C8" w:rsidRPr="009337C8">
        <w:rPr>
          <w:rFonts w:ascii="Times New Roman" w:eastAsia="VARTB+TimesNewRomanPSMT" w:hAnsi="Times New Roman" w:cs="Times New Roman"/>
          <w:color w:val="000000"/>
          <w:sz w:val="28"/>
          <w:szCs w:val="28"/>
        </w:rPr>
        <w:t xml:space="preserve"> </w:t>
      </w:r>
      <w:r w:rsidR="009337C8">
        <w:rPr>
          <w:rFonts w:ascii="Times New Roman" w:eastAsia="VARTB+TimesNewRomanPSMT" w:hAnsi="Times New Roman" w:cs="Times New Roman"/>
          <w:color w:val="000000"/>
          <w:sz w:val="28"/>
          <w:szCs w:val="28"/>
        </w:rPr>
        <w:t>либо</w:t>
      </w:r>
      <w:r w:rsidR="009337C8">
        <w:rPr>
          <w:rFonts w:asciiTheme="minorHAnsi" w:eastAsia="VARTB+TimesNewRomanPSMT" w:hAnsiTheme="minorHAnsi" w:cs="VARTB+TimesNewRomanPSMT"/>
          <w:color w:val="000000"/>
          <w:sz w:val="28"/>
          <w:szCs w:val="28"/>
        </w:rPr>
        <w:t xml:space="preserve"> </w:t>
      </w:r>
      <w:r w:rsidR="009337C8" w:rsidRPr="009337C8">
        <w:rPr>
          <w:rFonts w:ascii="Times New Roman" w:eastAsia="VARTB+TimesNewRomanPSMT" w:hAnsi="Times New Roman" w:cs="Times New Roman"/>
          <w:color w:val="000000"/>
          <w:sz w:val="28"/>
          <w:szCs w:val="28"/>
        </w:rPr>
        <w:t>работник многофункционального центра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 xml:space="preserve"> не</w:t>
      </w:r>
      <w:r>
        <w:rPr>
          <w:rFonts w:ascii="VARTB+TimesNewRomanPSMT" w:eastAsia="VARTB+TimesNewRomanPSMT" w:hAnsi="VARTB+TimesNewRomanPSMT" w:cs="VARTB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в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п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р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аве</w:t>
      </w:r>
      <w:r>
        <w:rPr>
          <w:rFonts w:ascii="VARTB+TimesNewRomanPSMT" w:eastAsia="VARTB+TimesNewRomanPSMT" w:hAnsi="VARTB+TimesNewRomanPSMT" w:cs="VARTB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щест</w:t>
      </w:r>
      <w:r>
        <w:rPr>
          <w:rFonts w:ascii="VARTB+TimesNewRomanPSMT" w:eastAsia="VARTB+TimesNewRomanPSMT" w:hAnsi="VARTB+TimesNewRomanPSMT" w:cs="VARTB+TimesNewRomanPSMT"/>
          <w:color w:val="000000"/>
          <w:spacing w:val="-3"/>
          <w:sz w:val="28"/>
          <w:szCs w:val="28"/>
        </w:rPr>
        <w:t>в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лять</w:t>
      </w:r>
      <w:r>
        <w:rPr>
          <w:rFonts w:ascii="VARTB+TimesNewRomanPSMT" w:eastAsia="VARTB+TimesNewRomanPSMT" w:hAnsi="VARTB+TimesNewRomanPSMT" w:cs="VARTB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нфор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м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ров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а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ие, выходящее</w:t>
      </w:r>
      <w:r>
        <w:rPr>
          <w:rFonts w:ascii="VARTB+TimesNewRomanPSMT" w:eastAsia="VARTB+TimesNewRomanPSMT" w:hAnsi="VARTB+TimesNewRomanPSMT" w:cs="VARTB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за</w:t>
      </w:r>
      <w:r>
        <w:rPr>
          <w:rFonts w:ascii="VARTB+TimesNewRomanPSMT" w:eastAsia="VARTB+TimesNewRomanPSMT" w:hAnsi="VARTB+TimesNewRomanPSMT" w:cs="VARTB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р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амки</w:t>
      </w:r>
      <w:r>
        <w:rPr>
          <w:rFonts w:ascii="VARTB+TimesNewRomanPSMT" w:eastAsia="VARTB+TimesNewRomanPSMT" w:hAnsi="VARTB+TimesNewRomanPSMT" w:cs="VARTB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т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а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д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ар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тн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ых</w:t>
      </w:r>
      <w:r>
        <w:rPr>
          <w:rFonts w:ascii="VARTB+TimesNewRomanPSMT" w:eastAsia="VARTB+TimesNewRomanPSMT" w:hAnsi="VARTB+TimesNewRomanPSMT" w:cs="VARTB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роцед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р</w:t>
      </w:r>
      <w:r>
        <w:rPr>
          <w:rFonts w:ascii="VARTB+TimesNewRomanPSMT" w:eastAsia="VARTB+TimesNewRomanPSMT" w:hAnsi="VARTB+TimesNewRomanPSMT" w:cs="VARTB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ловий</w:t>
      </w:r>
      <w:r>
        <w:rPr>
          <w:rFonts w:ascii="VARTB+TimesNewRomanPSMT" w:eastAsia="VARTB+TimesNewRomanPSMT" w:hAnsi="VARTB+TimesNewRomanPSMT" w:cs="VARTB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п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ре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д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тав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л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я</w:t>
      </w:r>
      <w:r>
        <w:rPr>
          <w:rFonts w:ascii="VARTB+TimesNewRomanPSMT" w:eastAsia="VARTB+TimesNewRomanPSMT" w:hAnsi="VARTB+TimesNewRomanPSMT" w:cs="VARTB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л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г</w:t>
      </w:r>
      <w:r>
        <w:rPr>
          <w:rFonts w:ascii="VARTB+TimesNewRomanPSMT" w:eastAsia="VARTB+TimesNewRomanPSMT" w:hAnsi="VARTB+TimesNewRomanPSMT" w:cs="VARTB+TimesNewRomanPSMT"/>
          <w:color w:val="000000"/>
          <w:spacing w:val="3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,</w:t>
      </w:r>
      <w:r>
        <w:rPr>
          <w:rFonts w:ascii="VARTB+TimesNewRomanPSMT" w:eastAsia="VARTB+TimesNewRomanPSMT" w:hAnsi="VARTB+TimesNewRomanPSMT" w:cs="VARTB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 xml:space="preserve"> влияющее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рямо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ли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косве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о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 xml:space="preserve">на 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п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ринимае</w:t>
      </w:r>
      <w:r>
        <w:rPr>
          <w:rFonts w:ascii="VARTB+TimesNewRomanPSMT" w:eastAsia="VARTB+TimesNewRomanPSMT" w:hAnsi="VARTB+TimesNewRomanPSMT" w:cs="VARTB+TimesNewRomanPSMT"/>
          <w:color w:val="000000"/>
          <w:spacing w:val="-3"/>
          <w:sz w:val="28"/>
          <w:szCs w:val="28"/>
        </w:rPr>
        <w:t>м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е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реш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ие.</w:t>
      </w:r>
    </w:p>
    <w:p w:rsidR="00797206" w:rsidRDefault="0090551D" w:rsidP="00CD18F8">
      <w:pPr>
        <w:widowControl w:val="0"/>
        <w:spacing w:line="240" w:lineRule="auto"/>
        <w:ind w:right="-59" w:firstLine="708"/>
        <w:jc w:val="both"/>
        <w:rPr>
          <w:color w:val="000000"/>
          <w:sz w:val="28"/>
          <w:szCs w:val="28"/>
        </w:rPr>
      </w:pP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род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л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жительность</w:t>
      </w:r>
      <w:r>
        <w:rPr>
          <w:rFonts w:ascii="VARTB+TimesNewRomanPSMT" w:eastAsia="VARTB+TimesNewRomanPSMT" w:hAnsi="VARTB+TimesNewRomanPSMT" w:cs="VARTB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нфор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м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ров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а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я</w:t>
      </w:r>
      <w:r>
        <w:rPr>
          <w:rFonts w:ascii="VARTB+TimesNewRomanPSMT" w:eastAsia="VARTB+TimesNewRomanPSMT" w:hAnsi="VARTB+TimesNewRomanPSMT" w:cs="VARTB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п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теле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ф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ну</w:t>
      </w:r>
      <w:r>
        <w:rPr>
          <w:rFonts w:ascii="VARTB+TimesNewRomanPSMT" w:eastAsia="VARTB+TimesNewRomanPSMT" w:hAnsi="VARTB+TimesNewRomanPSMT" w:cs="VARTB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е</w:t>
      </w:r>
      <w:r>
        <w:rPr>
          <w:rFonts w:ascii="VARTB+TimesNewRomanPSMT" w:eastAsia="VARTB+TimesNewRomanPSMT" w:hAnsi="VARTB+TimesNewRomanPSMT" w:cs="VARTB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до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лж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а</w:t>
      </w:r>
      <w:r w:rsidR="00CD18F8">
        <w:rPr>
          <w:rFonts w:asciiTheme="minorHAnsi" w:eastAsia="VARTB+TimesNewRomanPSMT" w:hAnsiTheme="minorHAnsi" w:cs="VARTB+TimesNewRomanPSMT"/>
          <w:color w:val="000000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ре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в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ышать</w:t>
      </w:r>
      <w:r>
        <w:rPr>
          <w:rFonts w:ascii="VARTB+TimesNewRomanPSMT" w:eastAsia="VARTB+TimesNewRomanPSMT" w:hAnsi="VARTB+TimesNewRomanPSMT" w:cs="VARTB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1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0 ми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т.</w:t>
      </w:r>
    </w:p>
    <w:p w:rsidR="00797206" w:rsidRDefault="0090551D">
      <w:pPr>
        <w:widowControl w:val="0"/>
        <w:spacing w:line="239" w:lineRule="auto"/>
        <w:ind w:right="-59" w:firstLine="708"/>
        <w:rPr>
          <w:color w:val="000000"/>
          <w:sz w:val="28"/>
          <w:szCs w:val="28"/>
        </w:rPr>
      </w:pP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нформиров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а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</w:t>
      </w:r>
      <w:r>
        <w:rPr>
          <w:rFonts w:ascii="VARTB+TimesNewRomanPSMT" w:eastAsia="VARTB+TimesNewRomanPSMT" w:hAnsi="VARTB+TimesNewRomanPSMT" w:cs="VARTB+TimesNewRomanPSMT"/>
          <w:color w:val="000000"/>
          <w:spacing w:val="-3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ществ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л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яется</w:t>
      </w:r>
      <w:r>
        <w:rPr>
          <w:rFonts w:ascii="VARTB+TimesNewRomanPSMT" w:eastAsia="VARTB+TimesNewRomanPSMT" w:hAnsi="VARTB+TimesNewRomanPSMT" w:cs="VARTB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в</w:t>
      </w:r>
      <w:r>
        <w:rPr>
          <w:rFonts w:ascii="VARTB+TimesNewRomanPSMT" w:eastAsia="VARTB+TimesNewRomanPSMT" w:hAnsi="VARTB+TimesNewRomanPSMT" w:cs="VARTB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оответст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в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и</w:t>
      </w:r>
      <w:r>
        <w:rPr>
          <w:rFonts w:ascii="VARTB+TimesNewRomanPSMT" w:eastAsia="VARTB+TimesNewRomanPSMT" w:hAnsi="VARTB+TimesNewRomanPSMT" w:cs="VARTB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</w:t>
      </w:r>
      <w:r>
        <w:rPr>
          <w:rFonts w:ascii="VARTB+TimesNewRomanPSMT" w:eastAsia="VARTB+TimesNewRomanPSMT" w:hAnsi="VARTB+TimesNewRomanPSMT" w:cs="VARTB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г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ра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ф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ком</w:t>
      </w:r>
      <w:r>
        <w:rPr>
          <w:rFonts w:ascii="VARTB+TimesNewRomanPSMT" w:eastAsia="VARTB+TimesNewRomanPSMT" w:hAnsi="VARTB+TimesNewRomanPSMT" w:cs="VARTB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риема г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р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а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ж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д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а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.</w:t>
      </w:r>
    </w:p>
    <w:p w:rsidR="00797206" w:rsidRDefault="0090551D">
      <w:pPr>
        <w:widowControl w:val="0"/>
        <w:spacing w:line="239" w:lineRule="auto"/>
        <w:ind w:right="-20" w:firstLine="708"/>
        <w:jc w:val="both"/>
        <w:rPr>
          <w:color w:val="000000"/>
          <w:sz w:val="28"/>
          <w:szCs w:val="28"/>
        </w:rPr>
      </w:pP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1.7.</w:t>
      </w:r>
      <w:r w:rsidR="00943245">
        <w:rPr>
          <w:rFonts w:asciiTheme="minorHAnsi" w:eastAsia="VARTB+TimesNewRomanPSMT" w:hAnsiTheme="minorHAnsi" w:cs="VARTB+TimesNewRomanPSMT"/>
          <w:color w:val="000000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</w:t>
      </w:r>
      <w:r>
        <w:rPr>
          <w:rFonts w:ascii="VARTB+TimesNewRomanPSMT" w:eastAsia="VARTB+TimesNewRomanPSMT" w:hAnsi="VARTB+TimesNewRomanPSMT" w:cs="VARTB+TimesNewRomanPSMT"/>
          <w:color w:val="000000"/>
          <w:spacing w:val="50"/>
          <w:sz w:val="28"/>
          <w:szCs w:val="28"/>
        </w:rPr>
        <w:t>о</w:t>
      </w:r>
      <w:r w:rsidR="00943245">
        <w:rPr>
          <w:rFonts w:asciiTheme="minorHAnsi" w:eastAsia="VARTB+TimesNewRomanPSMT" w:hAnsiTheme="minorHAnsi" w:cs="VARTB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исьменно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м</w:t>
      </w:r>
      <w:r>
        <w:rPr>
          <w:rFonts w:ascii="VARTB+TimesNewRomanPSMT" w:eastAsia="VARTB+TimesNewRomanPSMT" w:hAnsi="VARTB+TimesNewRomanPSMT" w:cs="VARTB+TimesNewRomanPSMT"/>
          <w:color w:val="000000"/>
          <w:spacing w:val="48"/>
          <w:sz w:val="28"/>
          <w:szCs w:val="28"/>
        </w:rPr>
        <w:t>у</w:t>
      </w:r>
      <w:r w:rsidR="00943245">
        <w:rPr>
          <w:rFonts w:asciiTheme="minorHAnsi" w:eastAsia="VARTB+TimesNewRomanPSMT" w:hAnsiTheme="minorHAnsi" w:cs="VARTB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б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р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ащен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pacing w:val="50"/>
          <w:sz w:val="28"/>
          <w:szCs w:val="28"/>
        </w:rPr>
        <w:t>ю</w:t>
      </w:r>
      <w:r w:rsidR="00943245">
        <w:rPr>
          <w:rFonts w:asciiTheme="minorHAnsi" w:eastAsia="VARTB+TimesNewRomanPSMT" w:hAnsiTheme="minorHAnsi" w:cs="VARTB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долж</w:t>
      </w:r>
      <w:r>
        <w:rPr>
          <w:rFonts w:ascii="VARTB+TimesNewRomanPSMT" w:eastAsia="VARTB+TimesNewRomanPSMT" w:hAnsi="VARTB+TimesNewRomanPSMT" w:cs="VARTB+TimesNewRomanPSMT"/>
          <w:color w:val="000000"/>
          <w:spacing w:val="4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тное</w:t>
      </w:r>
      <w:r w:rsidR="00943245">
        <w:rPr>
          <w:rFonts w:ascii="VARTB+TimesNewRomanPSMT" w:eastAsia="VARTB+TimesNewRomanPSMT" w:hAnsi="VARTB+TimesNewRomanPSMT" w:cs="VARTB+TimesNewRomanPSMT"/>
          <w:color w:val="000000"/>
          <w:spacing w:val="-17"/>
          <w:sz w:val="28"/>
          <w:szCs w:val="28"/>
        </w:rPr>
        <w:t xml:space="preserve"> </w:t>
      </w:r>
      <w:r w:rsidRPr="00943245">
        <w:rPr>
          <w:rFonts w:ascii="Times New Roman" w:eastAsia="VARTB+TimesNewRomanPSMT" w:hAnsi="Times New Roman" w:cs="Times New Roman"/>
          <w:color w:val="000000"/>
          <w:spacing w:val="-3"/>
          <w:sz w:val="28"/>
          <w:szCs w:val="28"/>
        </w:rPr>
        <w:t>л</w:t>
      </w:r>
      <w:r w:rsidRPr="00943245">
        <w:rPr>
          <w:rFonts w:ascii="Times New Roman" w:eastAsia="VARTB+TimesNewRomanPSMT" w:hAnsi="Times New Roman" w:cs="Times New Roman"/>
          <w:color w:val="000000"/>
          <w:sz w:val="28"/>
          <w:szCs w:val="28"/>
        </w:rPr>
        <w:t>ицо</w:t>
      </w:r>
      <w:r w:rsidRPr="00943245">
        <w:rPr>
          <w:rFonts w:ascii="Times New Roman" w:eastAsia="VARTB+TimesNewRomanPSMT" w:hAnsi="Times New Roman" w:cs="Times New Roman"/>
          <w:color w:val="000000"/>
          <w:spacing w:val="-14"/>
          <w:sz w:val="28"/>
          <w:szCs w:val="28"/>
        </w:rPr>
        <w:t xml:space="preserve"> </w:t>
      </w:r>
      <w:r w:rsidR="00943245" w:rsidRPr="00943245">
        <w:rPr>
          <w:rFonts w:ascii="Times New Roman" w:eastAsia="VARTB+TimesNewRomanPSMT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ол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н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м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ченно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г</w:t>
      </w:r>
      <w:r>
        <w:rPr>
          <w:rFonts w:ascii="VARTB+TimesNewRomanPSMT" w:eastAsia="VARTB+TimesNewRomanPSMT" w:hAnsi="VARTB+TimesNewRomanPSMT" w:cs="VARTB+TimesNewRomanPSMT"/>
          <w:color w:val="000000"/>
          <w:spacing w:val="49"/>
          <w:sz w:val="28"/>
          <w:szCs w:val="28"/>
        </w:rPr>
        <w:t>о</w:t>
      </w:r>
      <w:r w:rsidR="00943245">
        <w:rPr>
          <w:rFonts w:asciiTheme="minorHAnsi" w:eastAsia="VARTB+TimesNewRomanPSMT" w:hAnsiTheme="minorHAnsi" w:cs="VARTB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2"/>
          <w:sz w:val="28"/>
          <w:szCs w:val="28"/>
        </w:rPr>
        <w:t>ор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 xml:space="preserve">гана </w:t>
      </w:r>
      <w:r w:rsidR="00943245">
        <w:rPr>
          <w:rFonts w:asciiTheme="minorHAnsi" w:eastAsia="VARTB+TimesNewRomanPSMT" w:hAnsiTheme="minorHAnsi" w:cs="VARTB+TimesNewRomanPSMT"/>
          <w:color w:val="000000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о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д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робно в</w:t>
      </w:r>
      <w:r>
        <w:rPr>
          <w:rFonts w:ascii="VARTB+TimesNewRomanPSMT" w:eastAsia="VARTB+TimesNewRomanPSMT" w:hAnsi="VARTB+TimesNewRomanPSMT" w:cs="VARTB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пи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ь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м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й</w:t>
      </w:r>
      <w:r>
        <w:rPr>
          <w:rFonts w:ascii="VARTB+TimesNewRomanPSMT" w:eastAsia="VARTB+TimesNewRomanPSMT" w:hAnsi="VARTB+TimesNewRomanPSMT" w:cs="VARTB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фор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м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р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аз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ъ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ясняет</w:t>
      </w:r>
      <w:r>
        <w:rPr>
          <w:rFonts w:ascii="VARTB+TimesNewRomanPSMT" w:eastAsia="VARTB+TimesNewRomanPSMT" w:hAnsi="VARTB+TimesNewRomanPSMT" w:cs="VARTB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гра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ж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д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а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ину</w:t>
      </w:r>
      <w:r>
        <w:rPr>
          <w:rFonts w:ascii="VARTB+TimesNewRomanPSMT" w:eastAsia="VARTB+TimesNewRomanPSMT" w:hAnsi="VARTB+TimesNewRomanPSMT" w:cs="VARTB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ведения</w:t>
      </w:r>
      <w:r>
        <w:rPr>
          <w:rFonts w:ascii="VARTB+TimesNewRomanPSMT" w:eastAsia="VARTB+TimesNewRomanPSMT" w:hAnsi="VARTB+TimesNewRomanPSMT" w:cs="VARTB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п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в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п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росам,</w:t>
      </w:r>
      <w:r>
        <w:rPr>
          <w:rFonts w:ascii="VARTB+TimesNewRomanPSMT" w:eastAsia="VARTB+TimesNewRomanPSMT" w:hAnsi="VARTB+TimesNewRomanPSMT" w:cs="VARTB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каза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ым</w:t>
      </w:r>
      <w:r>
        <w:rPr>
          <w:rFonts w:ascii="VARTB+TimesNewRomanPSMT" w:eastAsia="VARTB+TimesNewRomanPSMT" w:hAnsi="VARTB+TimesNewRomanPSMT" w:cs="VARTB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в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 xml:space="preserve"> п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кте</w:t>
      </w:r>
      <w:r>
        <w:rPr>
          <w:rFonts w:ascii="VARTB+TimesNewRomanPSMT" w:eastAsia="VARTB+TimesNewRomanPSMT" w:hAnsi="VARTB+TimesNewRomanPSMT" w:cs="VARTB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1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.5.</w:t>
      </w:r>
      <w:r>
        <w:rPr>
          <w:rFonts w:ascii="VARTB+TimesNewRomanPSMT" w:eastAsia="VARTB+TimesNewRomanPSMT" w:hAnsi="VARTB+TimesNewRomanPSMT" w:cs="VARTB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ас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т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я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щ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его</w:t>
      </w:r>
      <w:r>
        <w:rPr>
          <w:rFonts w:ascii="VARTB+TimesNewRomanPSMT" w:eastAsia="VARTB+TimesNewRomanPSMT" w:hAnsi="VARTB+TimesNewRomanPSMT" w:cs="VARTB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Ад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м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нис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т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ра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т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вн</w:t>
      </w:r>
      <w:r>
        <w:rPr>
          <w:rFonts w:ascii="VARTB+TimesNewRomanPSMT" w:eastAsia="VARTB+TimesNewRomanPSMT" w:hAnsi="VARTB+TimesNewRomanPSMT" w:cs="VARTB+TimesNewRomanPSMT"/>
          <w:color w:val="000000"/>
          <w:spacing w:val="2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го</w:t>
      </w:r>
      <w:r>
        <w:rPr>
          <w:rFonts w:ascii="VARTB+TimesNewRomanPSMT" w:eastAsia="VARTB+TimesNewRomanPSMT" w:hAnsi="VARTB+TimesNewRomanPSMT" w:cs="VARTB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ре</w:t>
      </w:r>
      <w:r>
        <w:rPr>
          <w:rFonts w:ascii="VARTB+TimesNewRomanPSMT" w:eastAsia="VARTB+TimesNewRomanPSMT" w:hAnsi="VARTB+TimesNewRomanPSMT" w:cs="VARTB+TimesNewRomanPSMT"/>
          <w:color w:val="000000"/>
          <w:spacing w:val="3"/>
          <w:sz w:val="28"/>
          <w:szCs w:val="28"/>
        </w:rPr>
        <w:t>г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ламента</w:t>
      </w:r>
      <w:r>
        <w:rPr>
          <w:rFonts w:ascii="VARTB+TimesNewRomanPSMT" w:eastAsia="VARTB+TimesNewRomanPSMT" w:hAnsi="VARTB+TimesNewRomanPSMT" w:cs="VARTB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в</w:t>
      </w:r>
      <w:r>
        <w:rPr>
          <w:rFonts w:ascii="VARTB+TimesNewRomanPSMT" w:eastAsia="VARTB+TimesNewRomanPSMT" w:hAnsi="VARTB+TimesNewRomanPSMT" w:cs="VARTB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орядке,</w:t>
      </w:r>
      <w:r>
        <w:rPr>
          <w:rFonts w:ascii="VARTB+TimesNewRomanPSMT" w:eastAsia="VARTB+TimesNewRomanPSMT" w:hAnsi="VARTB+TimesNewRomanPSMT" w:cs="VARTB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тановле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нн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м Фед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рал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ь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ым</w:t>
      </w:r>
      <w:r>
        <w:rPr>
          <w:rFonts w:ascii="VARTB+TimesNewRomanPSMT" w:eastAsia="VARTB+TimesNewRomanPSMT" w:hAnsi="VARTB+TimesNewRomanPSMT" w:cs="VARTB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за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к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м</w:t>
      </w:r>
      <w:r>
        <w:rPr>
          <w:rFonts w:ascii="VARTB+TimesNewRomanPSMT" w:eastAsia="VARTB+TimesNewRomanPSMT" w:hAnsi="VARTB+TimesNewRomanPSMT" w:cs="VARTB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т</w:t>
      </w:r>
      <w:r>
        <w:rPr>
          <w:rFonts w:ascii="VARTB+TimesNewRomanPSMT" w:eastAsia="VARTB+TimesNewRomanPSMT" w:hAnsi="VARTB+TimesNewRomanPSMT" w:cs="VARTB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2</w:t>
      </w:r>
      <w:r>
        <w:rPr>
          <w:rFonts w:ascii="VARTB+TimesNewRomanPSMT" w:eastAsia="VARTB+TimesNewRomanPSMT" w:hAnsi="VARTB+TimesNewRomanPSMT" w:cs="VARTB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м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а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я</w:t>
      </w:r>
      <w:r>
        <w:rPr>
          <w:rFonts w:ascii="VARTB+TimesNewRomanPSMT" w:eastAsia="VARTB+TimesNewRomanPSMT" w:hAnsi="VARTB+TimesNewRomanPSMT" w:cs="VARTB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2006</w:t>
      </w:r>
      <w:r>
        <w:rPr>
          <w:rFonts w:ascii="VARTB+TimesNewRomanPSMT" w:eastAsia="VARTB+TimesNewRomanPSMT" w:hAnsi="VARTB+TimesNewRomanPSMT" w:cs="VARTB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г.</w:t>
      </w:r>
      <w:r>
        <w:rPr>
          <w:rFonts w:ascii="VARTB+TimesNewRomanPSMT" w:eastAsia="VARTB+TimesNewRomanPSMT" w:hAnsi="VARTB+TimesNewRomanPSMT" w:cs="VARTB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№</w:t>
      </w:r>
      <w:r>
        <w:rPr>
          <w:rFonts w:ascii="VARTB+TimesNewRomanPSMT" w:eastAsia="VARTB+TimesNewRomanPSMT" w:hAnsi="VARTB+TimesNewRomanPSMT" w:cs="VARTB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5</w:t>
      </w:r>
      <w:r>
        <w:rPr>
          <w:rFonts w:ascii="VARTB+TimesNewRomanPSMT" w:eastAsia="VARTB+TimesNewRomanPSMT" w:hAnsi="VARTB+TimesNewRomanPSMT" w:cs="VARTB+TimesNewRomanPSMT"/>
          <w:color w:val="000000"/>
          <w:spacing w:val="8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ФЗ</w:t>
      </w:r>
      <w:r>
        <w:rPr>
          <w:rFonts w:ascii="VARTB+TimesNewRomanPSMT" w:eastAsia="VARTB+TimesNewRomanPSMT" w:hAnsi="VARTB+TimesNewRomanPSMT" w:cs="VARTB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«О порядке</w:t>
      </w:r>
      <w:r>
        <w:rPr>
          <w:rFonts w:ascii="VARTB+TimesNewRomanPSMT" w:eastAsia="VARTB+TimesNewRomanPSMT" w:hAnsi="VARTB+TimesNewRomanPSMT" w:cs="VARTB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рас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с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мо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т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р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я обра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щ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й</w:t>
      </w:r>
      <w:r>
        <w:rPr>
          <w:rFonts w:ascii="VARTB+TimesNewRomanPSMT" w:eastAsia="VARTB+TimesNewRomanPSMT" w:hAnsi="VARTB+TimesNewRomanPSMT" w:cs="VARTB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г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ра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ж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д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а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Р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с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й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с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кой</w:t>
      </w:r>
      <w:r>
        <w:rPr>
          <w:rFonts w:ascii="VARTB+TimesNewRomanPSMT" w:eastAsia="VARTB+TimesNewRomanPSMT" w:hAnsi="VARTB+TimesNewRomanPSMT" w:cs="VARTB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Фед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ер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ации»</w:t>
      </w:r>
      <w:r>
        <w:rPr>
          <w:rFonts w:ascii="VARTB+TimesNewRomanPSMT" w:eastAsia="VARTB+TimesNewRomanPSMT" w:hAnsi="VARTB+TimesNewRomanPSMT" w:cs="VARTB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(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д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алее</w:t>
      </w:r>
      <w:r>
        <w:rPr>
          <w:rFonts w:ascii="VARTB+TimesNewRomanPSMT" w:eastAsia="VARTB+TimesNewRomanPSMT" w:hAnsi="VARTB+TimesNewRomanPSMT" w:cs="VARTB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–</w:t>
      </w:r>
      <w:r>
        <w:rPr>
          <w:rFonts w:ascii="VARTB+TimesNewRomanPSMT" w:eastAsia="VARTB+TimesNewRomanPSMT" w:hAnsi="VARTB+TimesNewRomanPSMT" w:cs="VARTB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Фе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д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ерал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ьн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ый</w:t>
      </w:r>
      <w:r>
        <w:rPr>
          <w:rFonts w:ascii="VARTB+TimesNewRomanPSMT" w:eastAsia="VARTB+TimesNewRomanPSMT" w:hAnsi="VARTB+TimesNewRomanPSMT" w:cs="VARTB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за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к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н</w:t>
      </w:r>
      <w:r>
        <w:rPr>
          <w:rFonts w:ascii="VARTB+TimesNewRomanPSMT" w:eastAsia="VARTB+TimesNewRomanPSMT" w:hAnsi="VARTB+TimesNewRomanPSMT" w:cs="VARTB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№</w:t>
      </w:r>
      <w:r>
        <w:rPr>
          <w:rFonts w:ascii="VARTB+TimesNewRomanPSMT" w:eastAsia="VARTB+TimesNewRomanPSMT" w:hAnsi="VARTB+TimesNewRomanPSMT" w:cs="VARTB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5</w:t>
      </w:r>
      <w:r>
        <w:rPr>
          <w:rFonts w:ascii="VARTB+TimesNewRomanPSMT" w:eastAsia="VARTB+TimesNewRomanPSMT" w:hAnsi="VARTB+TimesNewRomanPSMT" w:cs="VARTB+TimesNewRomanPSMT"/>
          <w:color w:val="000000"/>
          <w:spacing w:val="5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Ф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З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).</w:t>
      </w:r>
    </w:p>
    <w:p w:rsidR="00CD18F8" w:rsidRPr="00CD18F8" w:rsidRDefault="0090551D" w:rsidP="00CD18F8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D18F8">
        <w:rPr>
          <w:rFonts w:ascii="VARTB+TimesNewRomanPSMT" w:hAnsi="VARTB+TimesNewRomanPSMT" w:cs="VARTB+TimesNewRomanPSMT"/>
          <w:sz w:val="27"/>
          <w:szCs w:val="27"/>
        </w:rPr>
        <w:t>1</w:t>
      </w:r>
      <w:r w:rsidRPr="00CD18F8">
        <w:rPr>
          <w:rFonts w:ascii="Times New Roman" w:hAnsi="Times New Roman" w:cs="Times New Roman"/>
          <w:sz w:val="27"/>
          <w:szCs w:val="27"/>
        </w:rPr>
        <w:t>.8.</w:t>
      </w:r>
      <w:r w:rsidRPr="00CD18F8">
        <w:rPr>
          <w:rFonts w:ascii="Times New Roman" w:hAnsi="Times New Roman" w:cs="Times New Roman"/>
          <w:sz w:val="27"/>
          <w:szCs w:val="27"/>
        </w:rPr>
        <w:tab/>
      </w:r>
      <w:r w:rsidRPr="00CD18F8">
        <w:rPr>
          <w:rFonts w:ascii="Times New Roman" w:hAnsi="Times New Roman" w:cs="Times New Roman"/>
          <w:spacing w:val="-1"/>
          <w:sz w:val="27"/>
          <w:szCs w:val="27"/>
        </w:rPr>
        <w:t>Н</w:t>
      </w:r>
      <w:r w:rsidRPr="00CD18F8">
        <w:rPr>
          <w:rFonts w:ascii="Times New Roman" w:hAnsi="Times New Roman" w:cs="Times New Roman"/>
          <w:sz w:val="27"/>
          <w:szCs w:val="27"/>
        </w:rPr>
        <w:t>а</w:t>
      </w:r>
      <w:r w:rsidRPr="00CD18F8">
        <w:rPr>
          <w:rFonts w:ascii="Times New Roman" w:hAnsi="Times New Roman" w:cs="Times New Roman"/>
          <w:sz w:val="27"/>
          <w:szCs w:val="27"/>
        </w:rPr>
        <w:tab/>
      </w:r>
      <w:r w:rsidRPr="00CD18F8">
        <w:rPr>
          <w:rFonts w:ascii="Times New Roman" w:hAnsi="Times New Roman" w:cs="Times New Roman"/>
          <w:spacing w:val="-2"/>
          <w:sz w:val="27"/>
          <w:szCs w:val="27"/>
        </w:rPr>
        <w:t>Е</w:t>
      </w:r>
      <w:r w:rsidRPr="00CD18F8">
        <w:rPr>
          <w:rFonts w:ascii="Times New Roman" w:hAnsi="Times New Roman" w:cs="Times New Roman"/>
          <w:sz w:val="27"/>
          <w:szCs w:val="27"/>
        </w:rPr>
        <w:t>дином</w:t>
      </w:r>
      <w:r w:rsidRPr="00CD18F8">
        <w:rPr>
          <w:rFonts w:ascii="Times New Roman" w:hAnsi="Times New Roman" w:cs="Times New Roman"/>
          <w:sz w:val="27"/>
          <w:szCs w:val="27"/>
        </w:rPr>
        <w:tab/>
        <w:t>портале</w:t>
      </w:r>
      <w:r w:rsidRPr="00CD18F8">
        <w:rPr>
          <w:rFonts w:ascii="Times New Roman" w:hAnsi="Times New Roman" w:cs="Times New Roman"/>
          <w:sz w:val="27"/>
          <w:szCs w:val="27"/>
        </w:rPr>
        <w:tab/>
        <w:t>раз</w:t>
      </w:r>
      <w:r w:rsidRPr="00CD18F8">
        <w:rPr>
          <w:rFonts w:ascii="Times New Roman" w:hAnsi="Times New Roman" w:cs="Times New Roman"/>
          <w:spacing w:val="-2"/>
          <w:sz w:val="27"/>
          <w:szCs w:val="27"/>
        </w:rPr>
        <w:t>м</w:t>
      </w:r>
      <w:r w:rsidRPr="00CD18F8">
        <w:rPr>
          <w:rFonts w:ascii="Times New Roman" w:hAnsi="Times New Roman" w:cs="Times New Roman"/>
          <w:sz w:val="27"/>
          <w:szCs w:val="27"/>
        </w:rPr>
        <w:t>е</w:t>
      </w:r>
      <w:r w:rsidRPr="00CD18F8">
        <w:rPr>
          <w:rFonts w:ascii="Times New Roman" w:hAnsi="Times New Roman" w:cs="Times New Roman"/>
          <w:spacing w:val="-3"/>
          <w:sz w:val="27"/>
          <w:szCs w:val="27"/>
        </w:rPr>
        <w:t>щ</w:t>
      </w:r>
      <w:r w:rsidRPr="00CD18F8">
        <w:rPr>
          <w:rFonts w:ascii="Times New Roman" w:hAnsi="Times New Roman" w:cs="Times New Roman"/>
          <w:sz w:val="27"/>
          <w:szCs w:val="27"/>
        </w:rPr>
        <w:t>аются</w:t>
      </w:r>
      <w:r w:rsidRPr="00CD18F8">
        <w:rPr>
          <w:rFonts w:ascii="Times New Roman" w:hAnsi="Times New Roman" w:cs="Times New Roman"/>
          <w:sz w:val="27"/>
          <w:szCs w:val="27"/>
        </w:rPr>
        <w:tab/>
        <w:t>св</w:t>
      </w:r>
      <w:r w:rsidRPr="00CD18F8">
        <w:rPr>
          <w:rFonts w:ascii="Times New Roman" w:hAnsi="Times New Roman" w:cs="Times New Roman"/>
          <w:spacing w:val="-3"/>
          <w:sz w:val="27"/>
          <w:szCs w:val="27"/>
        </w:rPr>
        <w:t>е</w:t>
      </w:r>
      <w:r w:rsidRPr="00CD18F8">
        <w:rPr>
          <w:rFonts w:ascii="Times New Roman" w:hAnsi="Times New Roman" w:cs="Times New Roman"/>
          <w:sz w:val="27"/>
          <w:szCs w:val="27"/>
        </w:rPr>
        <w:t>д</w:t>
      </w:r>
      <w:r w:rsidRPr="00CD18F8">
        <w:rPr>
          <w:rFonts w:ascii="Times New Roman" w:hAnsi="Times New Roman" w:cs="Times New Roman"/>
          <w:spacing w:val="-1"/>
          <w:sz w:val="27"/>
          <w:szCs w:val="27"/>
        </w:rPr>
        <w:t>е</w:t>
      </w:r>
      <w:r w:rsidRPr="00CD18F8">
        <w:rPr>
          <w:rFonts w:ascii="Times New Roman" w:hAnsi="Times New Roman" w:cs="Times New Roman"/>
          <w:sz w:val="27"/>
          <w:szCs w:val="27"/>
        </w:rPr>
        <w:t>н</w:t>
      </w:r>
      <w:r w:rsidRPr="00CD18F8">
        <w:rPr>
          <w:rFonts w:ascii="Times New Roman" w:hAnsi="Times New Roman" w:cs="Times New Roman"/>
          <w:spacing w:val="1"/>
          <w:sz w:val="27"/>
          <w:szCs w:val="27"/>
        </w:rPr>
        <w:t>и</w:t>
      </w:r>
      <w:r w:rsidRPr="00CD18F8">
        <w:rPr>
          <w:rFonts w:ascii="Times New Roman" w:hAnsi="Times New Roman" w:cs="Times New Roman"/>
          <w:sz w:val="27"/>
          <w:szCs w:val="27"/>
        </w:rPr>
        <w:t>я,</w:t>
      </w:r>
    </w:p>
    <w:p w:rsidR="00797206" w:rsidRPr="00CD18F8" w:rsidRDefault="0090551D" w:rsidP="00CD18F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D18F8">
        <w:rPr>
          <w:rFonts w:ascii="Times New Roman" w:hAnsi="Times New Roman" w:cs="Times New Roman"/>
          <w:sz w:val="27"/>
          <w:szCs w:val="27"/>
        </w:rPr>
        <w:t>п</w:t>
      </w:r>
      <w:r w:rsidRPr="00CD18F8">
        <w:rPr>
          <w:rFonts w:ascii="Times New Roman" w:hAnsi="Times New Roman" w:cs="Times New Roman"/>
          <w:spacing w:val="1"/>
          <w:sz w:val="27"/>
          <w:szCs w:val="27"/>
        </w:rPr>
        <w:t>р</w:t>
      </w:r>
      <w:r w:rsidRPr="00CD18F8">
        <w:rPr>
          <w:rFonts w:ascii="Times New Roman" w:hAnsi="Times New Roman" w:cs="Times New Roman"/>
          <w:spacing w:val="-1"/>
          <w:sz w:val="27"/>
          <w:szCs w:val="27"/>
        </w:rPr>
        <w:t>е</w:t>
      </w:r>
      <w:r w:rsidRPr="00CD18F8">
        <w:rPr>
          <w:rFonts w:ascii="Times New Roman" w:hAnsi="Times New Roman" w:cs="Times New Roman"/>
          <w:sz w:val="27"/>
          <w:szCs w:val="27"/>
        </w:rPr>
        <w:t>д</w:t>
      </w:r>
      <w:r w:rsidRPr="00CD18F8">
        <w:rPr>
          <w:rFonts w:ascii="Times New Roman" w:hAnsi="Times New Roman" w:cs="Times New Roman"/>
          <w:spacing w:val="-2"/>
          <w:sz w:val="27"/>
          <w:szCs w:val="27"/>
        </w:rPr>
        <w:t>у</w:t>
      </w:r>
      <w:r w:rsidRPr="00CD18F8">
        <w:rPr>
          <w:rFonts w:ascii="Times New Roman" w:hAnsi="Times New Roman" w:cs="Times New Roman"/>
          <w:sz w:val="27"/>
          <w:szCs w:val="27"/>
        </w:rPr>
        <w:t>смотре</w:t>
      </w:r>
      <w:r w:rsidRPr="00CD18F8">
        <w:rPr>
          <w:rFonts w:ascii="Times New Roman" w:hAnsi="Times New Roman" w:cs="Times New Roman"/>
          <w:spacing w:val="-1"/>
          <w:sz w:val="27"/>
          <w:szCs w:val="27"/>
        </w:rPr>
        <w:t>н</w:t>
      </w:r>
      <w:r w:rsidRPr="00CD18F8">
        <w:rPr>
          <w:rFonts w:ascii="Times New Roman" w:hAnsi="Times New Roman" w:cs="Times New Roman"/>
          <w:sz w:val="27"/>
          <w:szCs w:val="27"/>
        </w:rPr>
        <w:t xml:space="preserve">ные </w:t>
      </w:r>
      <w:r w:rsidRPr="00CD18F8">
        <w:rPr>
          <w:rFonts w:ascii="Times New Roman" w:hAnsi="Times New Roman" w:cs="Times New Roman"/>
          <w:spacing w:val="-1"/>
          <w:sz w:val="27"/>
          <w:szCs w:val="27"/>
        </w:rPr>
        <w:t>П</w:t>
      </w:r>
      <w:r w:rsidRPr="00CD18F8">
        <w:rPr>
          <w:rFonts w:ascii="Times New Roman" w:hAnsi="Times New Roman" w:cs="Times New Roman"/>
          <w:spacing w:val="1"/>
          <w:sz w:val="27"/>
          <w:szCs w:val="27"/>
        </w:rPr>
        <w:t>о</w:t>
      </w:r>
      <w:r w:rsidRPr="00CD18F8">
        <w:rPr>
          <w:rFonts w:ascii="Times New Roman" w:hAnsi="Times New Roman" w:cs="Times New Roman"/>
          <w:sz w:val="27"/>
          <w:szCs w:val="27"/>
        </w:rPr>
        <w:t>л</w:t>
      </w:r>
      <w:r w:rsidRPr="00CD18F8">
        <w:rPr>
          <w:rFonts w:ascii="Times New Roman" w:hAnsi="Times New Roman" w:cs="Times New Roman"/>
          <w:spacing w:val="1"/>
          <w:sz w:val="27"/>
          <w:szCs w:val="27"/>
        </w:rPr>
        <w:t>о</w:t>
      </w:r>
      <w:r w:rsidRPr="00CD18F8">
        <w:rPr>
          <w:rFonts w:ascii="Times New Roman" w:hAnsi="Times New Roman" w:cs="Times New Roman"/>
          <w:sz w:val="27"/>
          <w:szCs w:val="27"/>
        </w:rPr>
        <w:t>ж</w:t>
      </w:r>
      <w:r w:rsidRPr="00CD18F8">
        <w:rPr>
          <w:rFonts w:ascii="Times New Roman" w:hAnsi="Times New Roman" w:cs="Times New Roman"/>
          <w:spacing w:val="-1"/>
          <w:sz w:val="27"/>
          <w:szCs w:val="27"/>
        </w:rPr>
        <w:t>ен</w:t>
      </w:r>
      <w:r w:rsidRPr="00CD18F8">
        <w:rPr>
          <w:rFonts w:ascii="Times New Roman" w:hAnsi="Times New Roman" w:cs="Times New Roman"/>
          <w:sz w:val="27"/>
          <w:szCs w:val="27"/>
        </w:rPr>
        <w:t xml:space="preserve">ием    </w:t>
      </w:r>
      <w:r w:rsidRPr="00CD18F8">
        <w:rPr>
          <w:rFonts w:ascii="Times New Roman" w:hAnsi="Times New Roman" w:cs="Times New Roman"/>
          <w:spacing w:val="-23"/>
          <w:sz w:val="27"/>
          <w:szCs w:val="27"/>
        </w:rPr>
        <w:t xml:space="preserve"> </w:t>
      </w:r>
      <w:r w:rsidRPr="00CD18F8">
        <w:rPr>
          <w:rFonts w:ascii="Times New Roman" w:hAnsi="Times New Roman" w:cs="Times New Roman"/>
          <w:sz w:val="27"/>
          <w:szCs w:val="27"/>
        </w:rPr>
        <w:t xml:space="preserve">о    </w:t>
      </w:r>
      <w:r w:rsidRPr="00CD18F8">
        <w:rPr>
          <w:rFonts w:ascii="Times New Roman" w:hAnsi="Times New Roman" w:cs="Times New Roman"/>
          <w:spacing w:val="-23"/>
          <w:sz w:val="27"/>
          <w:szCs w:val="27"/>
        </w:rPr>
        <w:t xml:space="preserve"> </w:t>
      </w:r>
      <w:r w:rsidRPr="00CD18F8">
        <w:rPr>
          <w:rFonts w:ascii="Times New Roman" w:hAnsi="Times New Roman" w:cs="Times New Roman"/>
          <w:sz w:val="27"/>
          <w:szCs w:val="27"/>
        </w:rPr>
        <w:t>фе</w:t>
      </w:r>
      <w:r w:rsidRPr="00CD18F8">
        <w:rPr>
          <w:rFonts w:ascii="Times New Roman" w:hAnsi="Times New Roman" w:cs="Times New Roman"/>
          <w:spacing w:val="4"/>
          <w:sz w:val="27"/>
          <w:szCs w:val="27"/>
        </w:rPr>
        <w:t>д</w:t>
      </w:r>
      <w:r w:rsidRPr="00CD18F8">
        <w:rPr>
          <w:rFonts w:ascii="Times New Roman" w:hAnsi="Times New Roman" w:cs="Times New Roman"/>
          <w:spacing w:val="-1"/>
          <w:sz w:val="27"/>
          <w:szCs w:val="27"/>
        </w:rPr>
        <w:t>е</w:t>
      </w:r>
      <w:r w:rsidRPr="00CD18F8">
        <w:rPr>
          <w:rFonts w:ascii="Times New Roman" w:hAnsi="Times New Roman" w:cs="Times New Roman"/>
          <w:sz w:val="27"/>
          <w:szCs w:val="27"/>
        </w:rPr>
        <w:t>раль</w:t>
      </w:r>
      <w:r w:rsidRPr="00CD18F8">
        <w:rPr>
          <w:rFonts w:ascii="Times New Roman" w:hAnsi="Times New Roman" w:cs="Times New Roman"/>
          <w:spacing w:val="-1"/>
          <w:sz w:val="27"/>
          <w:szCs w:val="27"/>
        </w:rPr>
        <w:t>но</w:t>
      </w:r>
      <w:r w:rsidRPr="00CD18F8">
        <w:rPr>
          <w:rFonts w:ascii="Times New Roman" w:hAnsi="Times New Roman" w:cs="Times New Roman"/>
          <w:sz w:val="27"/>
          <w:szCs w:val="27"/>
        </w:rPr>
        <w:t xml:space="preserve">й    </w:t>
      </w:r>
      <w:r w:rsidRPr="00CD18F8">
        <w:rPr>
          <w:rFonts w:ascii="Times New Roman" w:hAnsi="Times New Roman" w:cs="Times New Roman"/>
          <w:spacing w:val="-23"/>
          <w:sz w:val="27"/>
          <w:szCs w:val="27"/>
        </w:rPr>
        <w:t xml:space="preserve"> </w:t>
      </w:r>
      <w:r w:rsidRPr="00CD18F8">
        <w:rPr>
          <w:rFonts w:ascii="Times New Roman" w:hAnsi="Times New Roman" w:cs="Times New Roman"/>
          <w:sz w:val="27"/>
          <w:szCs w:val="27"/>
        </w:rPr>
        <w:t>г</w:t>
      </w:r>
      <w:r w:rsidRPr="00CD18F8">
        <w:rPr>
          <w:rFonts w:ascii="Times New Roman" w:hAnsi="Times New Roman" w:cs="Times New Roman"/>
          <w:spacing w:val="1"/>
          <w:sz w:val="27"/>
          <w:szCs w:val="27"/>
        </w:rPr>
        <w:t>о</w:t>
      </w:r>
      <w:r w:rsidRPr="00CD18F8">
        <w:rPr>
          <w:rFonts w:ascii="Times New Roman" w:hAnsi="Times New Roman" w:cs="Times New Roman"/>
          <w:sz w:val="27"/>
          <w:szCs w:val="27"/>
        </w:rPr>
        <w:t>с</w:t>
      </w:r>
      <w:r w:rsidRPr="00CD18F8">
        <w:rPr>
          <w:rFonts w:ascii="Times New Roman" w:hAnsi="Times New Roman" w:cs="Times New Roman"/>
          <w:spacing w:val="-2"/>
          <w:sz w:val="27"/>
          <w:szCs w:val="27"/>
        </w:rPr>
        <w:t>у</w:t>
      </w:r>
      <w:r w:rsidRPr="00CD18F8">
        <w:rPr>
          <w:rFonts w:ascii="Times New Roman" w:hAnsi="Times New Roman" w:cs="Times New Roman"/>
          <w:sz w:val="27"/>
          <w:szCs w:val="27"/>
        </w:rPr>
        <w:t>д</w:t>
      </w:r>
      <w:r w:rsidRPr="00CD18F8">
        <w:rPr>
          <w:rFonts w:ascii="Times New Roman" w:hAnsi="Times New Roman" w:cs="Times New Roman"/>
          <w:spacing w:val="-1"/>
          <w:sz w:val="27"/>
          <w:szCs w:val="27"/>
        </w:rPr>
        <w:t>а</w:t>
      </w:r>
      <w:r w:rsidRPr="00CD18F8">
        <w:rPr>
          <w:rFonts w:ascii="Times New Roman" w:hAnsi="Times New Roman" w:cs="Times New Roman"/>
          <w:sz w:val="27"/>
          <w:szCs w:val="27"/>
        </w:rPr>
        <w:t>рстве</w:t>
      </w:r>
      <w:r w:rsidRPr="00CD18F8">
        <w:rPr>
          <w:rFonts w:ascii="Times New Roman" w:hAnsi="Times New Roman" w:cs="Times New Roman"/>
          <w:spacing w:val="-1"/>
          <w:sz w:val="27"/>
          <w:szCs w:val="27"/>
        </w:rPr>
        <w:t>нн</w:t>
      </w:r>
      <w:r w:rsidRPr="00CD18F8">
        <w:rPr>
          <w:rFonts w:ascii="Times New Roman" w:hAnsi="Times New Roman" w:cs="Times New Roman"/>
          <w:sz w:val="27"/>
          <w:szCs w:val="27"/>
        </w:rPr>
        <w:t xml:space="preserve">ой    </w:t>
      </w:r>
      <w:r w:rsidRPr="00CD18F8">
        <w:rPr>
          <w:rFonts w:ascii="Times New Roman" w:hAnsi="Times New Roman" w:cs="Times New Roman"/>
          <w:spacing w:val="-23"/>
          <w:sz w:val="27"/>
          <w:szCs w:val="27"/>
        </w:rPr>
        <w:t xml:space="preserve"> </w:t>
      </w:r>
      <w:r w:rsidRPr="00CD18F8">
        <w:rPr>
          <w:rFonts w:ascii="Times New Roman" w:hAnsi="Times New Roman" w:cs="Times New Roman"/>
          <w:sz w:val="27"/>
          <w:szCs w:val="27"/>
        </w:rPr>
        <w:t>ин</w:t>
      </w:r>
      <w:r w:rsidRPr="00CD18F8">
        <w:rPr>
          <w:rFonts w:ascii="Times New Roman" w:hAnsi="Times New Roman" w:cs="Times New Roman"/>
          <w:spacing w:val="-1"/>
          <w:sz w:val="27"/>
          <w:szCs w:val="27"/>
        </w:rPr>
        <w:t>ф</w:t>
      </w:r>
      <w:r w:rsidRPr="00CD18F8">
        <w:rPr>
          <w:rFonts w:ascii="Times New Roman" w:hAnsi="Times New Roman" w:cs="Times New Roman"/>
          <w:sz w:val="27"/>
          <w:szCs w:val="27"/>
        </w:rPr>
        <w:t>орм</w:t>
      </w:r>
      <w:r w:rsidRPr="00CD18F8">
        <w:rPr>
          <w:rFonts w:ascii="Times New Roman" w:hAnsi="Times New Roman" w:cs="Times New Roman"/>
          <w:spacing w:val="-1"/>
          <w:sz w:val="27"/>
          <w:szCs w:val="27"/>
        </w:rPr>
        <w:t>а</w:t>
      </w:r>
      <w:r w:rsidRPr="00CD18F8">
        <w:rPr>
          <w:rFonts w:ascii="Times New Roman" w:hAnsi="Times New Roman" w:cs="Times New Roman"/>
          <w:sz w:val="27"/>
          <w:szCs w:val="27"/>
        </w:rPr>
        <w:t>цион</w:t>
      </w:r>
      <w:r w:rsidRPr="00CD18F8">
        <w:rPr>
          <w:rFonts w:ascii="Times New Roman" w:hAnsi="Times New Roman" w:cs="Times New Roman"/>
          <w:spacing w:val="-1"/>
          <w:sz w:val="27"/>
          <w:szCs w:val="27"/>
        </w:rPr>
        <w:t>н</w:t>
      </w:r>
      <w:r w:rsidRPr="00CD18F8">
        <w:rPr>
          <w:rFonts w:ascii="Times New Roman" w:hAnsi="Times New Roman" w:cs="Times New Roman"/>
          <w:sz w:val="27"/>
          <w:szCs w:val="27"/>
        </w:rPr>
        <w:t>ой</w:t>
      </w:r>
      <w:r w:rsidRPr="00CD18F8">
        <w:rPr>
          <w:rFonts w:ascii="Times New Roman" w:hAnsi="Times New Roman" w:cs="Times New Roman"/>
          <w:sz w:val="27"/>
          <w:szCs w:val="27"/>
        </w:rPr>
        <w:tab/>
        <w:t>с</w:t>
      </w:r>
      <w:r w:rsidRPr="00CD18F8">
        <w:rPr>
          <w:rFonts w:ascii="Times New Roman" w:hAnsi="Times New Roman" w:cs="Times New Roman"/>
          <w:spacing w:val="-2"/>
          <w:sz w:val="27"/>
          <w:szCs w:val="27"/>
        </w:rPr>
        <w:t>и</w:t>
      </w:r>
      <w:r w:rsidRPr="00CD18F8">
        <w:rPr>
          <w:rFonts w:ascii="Times New Roman" w:hAnsi="Times New Roman" w:cs="Times New Roman"/>
          <w:sz w:val="27"/>
          <w:szCs w:val="27"/>
        </w:rPr>
        <w:t>ст</w:t>
      </w:r>
      <w:r w:rsidRPr="00CD18F8">
        <w:rPr>
          <w:rFonts w:ascii="Times New Roman" w:hAnsi="Times New Roman" w:cs="Times New Roman"/>
          <w:spacing w:val="-2"/>
          <w:sz w:val="27"/>
          <w:szCs w:val="27"/>
        </w:rPr>
        <w:t>е</w:t>
      </w:r>
      <w:r w:rsidRPr="00CD18F8">
        <w:rPr>
          <w:rFonts w:ascii="Times New Roman" w:hAnsi="Times New Roman" w:cs="Times New Roman"/>
          <w:sz w:val="27"/>
          <w:szCs w:val="27"/>
        </w:rPr>
        <w:t xml:space="preserve">ме </w:t>
      </w:r>
      <w:r w:rsidRPr="00CD18F8">
        <w:rPr>
          <w:rFonts w:ascii="Times New Roman" w:hAnsi="Times New Roman" w:cs="Times New Roman"/>
          <w:spacing w:val="-1"/>
          <w:sz w:val="27"/>
          <w:szCs w:val="27"/>
        </w:rPr>
        <w:t>«</w:t>
      </w:r>
      <w:r w:rsidRPr="00CD18F8">
        <w:rPr>
          <w:rFonts w:ascii="Times New Roman" w:hAnsi="Times New Roman" w:cs="Times New Roman"/>
          <w:sz w:val="27"/>
          <w:szCs w:val="27"/>
        </w:rPr>
        <w:t>Феде</w:t>
      </w:r>
      <w:r w:rsidRPr="00CD18F8">
        <w:rPr>
          <w:rFonts w:ascii="Times New Roman" w:hAnsi="Times New Roman" w:cs="Times New Roman"/>
          <w:spacing w:val="1"/>
          <w:sz w:val="27"/>
          <w:szCs w:val="27"/>
        </w:rPr>
        <w:t>р</w:t>
      </w:r>
      <w:r w:rsidRPr="00CD18F8">
        <w:rPr>
          <w:rFonts w:ascii="Times New Roman" w:hAnsi="Times New Roman" w:cs="Times New Roman"/>
          <w:sz w:val="27"/>
          <w:szCs w:val="27"/>
        </w:rPr>
        <w:t>ал</w:t>
      </w:r>
      <w:r w:rsidRPr="00CD18F8">
        <w:rPr>
          <w:rFonts w:ascii="Times New Roman" w:hAnsi="Times New Roman" w:cs="Times New Roman"/>
          <w:spacing w:val="-3"/>
          <w:sz w:val="27"/>
          <w:szCs w:val="27"/>
        </w:rPr>
        <w:t>ь</w:t>
      </w:r>
      <w:r w:rsidRPr="00CD18F8">
        <w:rPr>
          <w:rFonts w:ascii="Times New Roman" w:hAnsi="Times New Roman" w:cs="Times New Roman"/>
          <w:sz w:val="27"/>
          <w:szCs w:val="27"/>
        </w:rPr>
        <w:t>ный</w:t>
      </w:r>
      <w:r w:rsidRPr="00CD18F8">
        <w:rPr>
          <w:rFonts w:ascii="Times New Roman" w:hAnsi="Times New Roman" w:cs="Times New Roman"/>
          <w:spacing w:val="115"/>
          <w:sz w:val="27"/>
          <w:szCs w:val="27"/>
        </w:rPr>
        <w:t xml:space="preserve"> </w:t>
      </w:r>
      <w:r w:rsidRPr="00CD18F8">
        <w:rPr>
          <w:rFonts w:ascii="Times New Roman" w:hAnsi="Times New Roman" w:cs="Times New Roman"/>
          <w:sz w:val="27"/>
          <w:szCs w:val="27"/>
        </w:rPr>
        <w:t>ре</w:t>
      </w:r>
      <w:r w:rsidRPr="00CD18F8">
        <w:rPr>
          <w:rFonts w:ascii="Times New Roman" w:hAnsi="Times New Roman" w:cs="Times New Roman"/>
          <w:spacing w:val="-1"/>
          <w:sz w:val="27"/>
          <w:szCs w:val="27"/>
        </w:rPr>
        <w:t>е</w:t>
      </w:r>
      <w:r w:rsidRPr="00CD18F8">
        <w:rPr>
          <w:rFonts w:ascii="Times New Roman" w:hAnsi="Times New Roman" w:cs="Times New Roman"/>
          <w:sz w:val="27"/>
          <w:szCs w:val="27"/>
        </w:rPr>
        <w:t>стр</w:t>
      </w:r>
      <w:r w:rsidRPr="00CD18F8">
        <w:rPr>
          <w:rFonts w:ascii="Times New Roman" w:hAnsi="Times New Roman" w:cs="Times New Roman"/>
          <w:spacing w:val="118"/>
          <w:sz w:val="27"/>
          <w:szCs w:val="27"/>
        </w:rPr>
        <w:t xml:space="preserve"> </w:t>
      </w:r>
      <w:r w:rsidRPr="00CD18F8">
        <w:rPr>
          <w:rFonts w:ascii="Times New Roman" w:hAnsi="Times New Roman" w:cs="Times New Roman"/>
          <w:spacing w:val="-1"/>
          <w:sz w:val="27"/>
          <w:szCs w:val="27"/>
        </w:rPr>
        <w:t>г</w:t>
      </w:r>
      <w:r w:rsidRPr="00CD18F8">
        <w:rPr>
          <w:rFonts w:ascii="Times New Roman" w:hAnsi="Times New Roman" w:cs="Times New Roman"/>
          <w:sz w:val="27"/>
          <w:szCs w:val="27"/>
        </w:rPr>
        <w:t>ос</w:t>
      </w:r>
      <w:r w:rsidRPr="00CD18F8">
        <w:rPr>
          <w:rFonts w:ascii="Times New Roman" w:hAnsi="Times New Roman" w:cs="Times New Roman"/>
          <w:spacing w:val="-2"/>
          <w:sz w:val="27"/>
          <w:szCs w:val="27"/>
        </w:rPr>
        <w:t>у</w:t>
      </w:r>
      <w:r w:rsidRPr="00CD18F8">
        <w:rPr>
          <w:rFonts w:ascii="Times New Roman" w:hAnsi="Times New Roman" w:cs="Times New Roman"/>
          <w:sz w:val="27"/>
          <w:szCs w:val="27"/>
        </w:rPr>
        <w:t>да</w:t>
      </w:r>
      <w:r w:rsidRPr="00CD18F8">
        <w:rPr>
          <w:rFonts w:ascii="Times New Roman" w:hAnsi="Times New Roman" w:cs="Times New Roman"/>
          <w:spacing w:val="-1"/>
          <w:sz w:val="27"/>
          <w:szCs w:val="27"/>
        </w:rPr>
        <w:t>р</w:t>
      </w:r>
      <w:r w:rsidRPr="00CD18F8">
        <w:rPr>
          <w:rFonts w:ascii="Times New Roman" w:hAnsi="Times New Roman" w:cs="Times New Roman"/>
          <w:sz w:val="27"/>
          <w:szCs w:val="27"/>
        </w:rPr>
        <w:t>стве</w:t>
      </w:r>
      <w:r w:rsidRPr="00CD18F8">
        <w:rPr>
          <w:rFonts w:ascii="Times New Roman" w:hAnsi="Times New Roman" w:cs="Times New Roman"/>
          <w:spacing w:val="-1"/>
          <w:sz w:val="27"/>
          <w:szCs w:val="27"/>
        </w:rPr>
        <w:t>нн</w:t>
      </w:r>
      <w:r w:rsidRPr="00CD18F8">
        <w:rPr>
          <w:rFonts w:ascii="Times New Roman" w:hAnsi="Times New Roman" w:cs="Times New Roman"/>
          <w:sz w:val="27"/>
          <w:szCs w:val="27"/>
        </w:rPr>
        <w:t>ых</w:t>
      </w:r>
      <w:r w:rsidRPr="00CD18F8">
        <w:rPr>
          <w:rFonts w:ascii="Times New Roman" w:hAnsi="Times New Roman" w:cs="Times New Roman"/>
          <w:spacing w:val="116"/>
          <w:sz w:val="27"/>
          <w:szCs w:val="27"/>
        </w:rPr>
        <w:t xml:space="preserve"> </w:t>
      </w:r>
      <w:r w:rsidRPr="00CD18F8">
        <w:rPr>
          <w:rFonts w:ascii="Times New Roman" w:hAnsi="Times New Roman" w:cs="Times New Roman"/>
          <w:sz w:val="27"/>
          <w:szCs w:val="27"/>
        </w:rPr>
        <w:t>и</w:t>
      </w:r>
      <w:r w:rsidRPr="00CD18F8">
        <w:rPr>
          <w:rFonts w:ascii="Times New Roman" w:hAnsi="Times New Roman" w:cs="Times New Roman"/>
          <w:spacing w:val="115"/>
          <w:sz w:val="27"/>
          <w:szCs w:val="27"/>
        </w:rPr>
        <w:t xml:space="preserve"> </w:t>
      </w:r>
      <w:r w:rsidRPr="00CD18F8">
        <w:rPr>
          <w:rFonts w:ascii="Times New Roman" w:hAnsi="Times New Roman" w:cs="Times New Roman"/>
          <w:sz w:val="27"/>
          <w:szCs w:val="27"/>
        </w:rPr>
        <w:t>м</w:t>
      </w:r>
      <w:r w:rsidRPr="00CD18F8">
        <w:rPr>
          <w:rFonts w:ascii="Times New Roman" w:hAnsi="Times New Roman" w:cs="Times New Roman"/>
          <w:spacing w:val="-1"/>
          <w:sz w:val="27"/>
          <w:szCs w:val="27"/>
        </w:rPr>
        <w:t>у</w:t>
      </w:r>
      <w:r w:rsidRPr="00CD18F8">
        <w:rPr>
          <w:rFonts w:ascii="Times New Roman" w:hAnsi="Times New Roman" w:cs="Times New Roman"/>
          <w:sz w:val="27"/>
          <w:szCs w:val="27"/>
        </w:rPr>
        <w:t>ниципал</w:t>
      </w:r>
      <w:r w:rsidRPr="00CD18F8">
        <w:rPr>
          <w:rFonts w:ascii="Times New Roman" w:hAnsi="Times New Roman" w:cs="Times New Roman"/>
          <w:spacing w:val="-3"/>
          <w:sz w:val="27"/>
          <w:szCs w:val="27"/>
        </w:rPr>
        <w:t>ь</w:t>
      </w:r>
      <w:r w:rsidRPr="00CD18F8">
        <w:rPr>
          <w:rFonts w:ascii="Times New Roman" w:hAnsi="Times New Roman" w:cs="Times New Roman"/>
          <w:sz w:val="27"/>
          <w:szCs w:val="27"/>
        </w:rPr>
        <w:t>ных</w:t>
      </w:r>
      <w:r w:rsidRPr="00CD18F8">
        <w:rPr>
          <w:rFonts w:ascii="Times New Roman" w:hAnsi="Times New Roman" w:cs="Times New Roman"/>
          <w:spacing w:val="118"/>
          <w:sz w:val="27"/>
          <w:szCs w:val="27"/>
        </w:rPr>
        <w:t xml:space="preserve"> </w:t>
      </w:r>
      <w:r w:rsidRPr="00CD18F8">
        <w:rPr>
          <w:rFonts w:ascii="Times New Roman" w:hAnsi="Times New Roman" w:cs="Times New Roman"/>
          <w:spacing w:val="-3"/>
          <w:sz w:val="27"/>
          <w:szCs w:val="27"/>
        </w:rPr>
        <w:t>у</w:t>
      </w:r>
      <w:r w:rsidRPr="00CD18F8">
        <w:rPr>
          <w:rFonts w:ascii="Times New Roman" w:hAnsi="Times New Roman" w:cs="Times New Roman"/>
          <w:sz w:val="27"/>
          <w:szCs w:val="27"/>
        </w:rPr>
        <w:t>сл</w:t>
      </w:r>
      <w:r w:rsidRPr="00CD18F8">
        <w:rPr>
          <w:rFonts w:ascii="Times New Roman" w:hAnsi="Times New Roman" w:cs="Times New Roman"/>
          <w:spacing w:val="-2"/>
          <w:sz w:val="27"/>
          <w:szCs w:val="27"/>
        </w:rPr>
        <w:t>у</w:t>
      </w:r>
      <w:r w:rsidRPr="00CD18F8">
        <w:rPr>
          <w:rFonts w:ascii="Times New Roman" w:hAnsi="Times New Roman" w:cs="Times New Roman"/>
          <w:sz w:val="27"/>
          <w:szCs w:val="27"/>
        </w:rPr>
        <w:t>г</w:t>
      </w:r>
      <w:r w:rsidRPr="00CD18F8">
        <w:rPr>
          <w:rFonts w:ascii="Times New Roman" w:hAnsi="Times New Roman" w:cs="Times New Roman"/>
          <w:spacing w:val="116"/>
          <w:sz w:val="27"/>
          <w:szCs w:val="27"/>
        </w:rPr>
        <w:t xml:space="preserve"> </w:t>
      </w:r>
      <w:r w:rsidRPr="00CD18F8">
        <w:rPr>
          <w:rFonts w:ascii="Times New Roman" w:hAnsi="Times New Roman" w:cs="Times New Roman"/>
          <w:sz w:val="27"/>
          <w:szCs w:val="27"/>
        </w:rPr>
        <w:t>(ф</w:t>
      </w:r>
      <w:r w:rsidRPr="00CD18F8">
        <w:rPr>
          <w:rFonts w:ascii="Times New Roman" w:hAnsi="Times New Roman" w:cs="Times New Roman"/>
          <w:spacing w:val="-2"/>
          <w:sz w:val="27"/>
          <w:szCs w:val="27"/>
        </w:rPr>
        <w:t>у</w:t>
      </w:r>
      <w:r w:rsidRPr="00CD18F8">
        <w:rPr>
          <w:rFonts w:ascii="Times New Roman" w:hAnsi="Times New Roman" w:cs="Times New Roman"/>
          <w:sz w:val="27"/>
          <w:szCs w:val="27"/>
        </w:rPr>
        <w:t>нк</w:t>
      </w:r>
      <w:r w:rsidRPr="00CD18F8">
        <w:rPr>
          <w:rFonts w:ascii="Times New Roman" w:hAnsi="Times New Roman" w:cs="Times New Roman"/>
          <w:spacing w:val="2"/>
          <w:sz w:val="27"/>
          <w:szCs w:val="27"/>
        </w:rPr>
        <w:t>ц</w:t>
      </w:r>
      <w:r w:rsidRPr="00CD18F8">
        <w:rPr>
          <w:rFonts w:ascii="Times New Roman" w:hAnsi="Times New Roman" w:cs="Times New Roman"/>
          <w:spacing w:val="1"/>
          <w:sz w:val="27"/>
          <w:szCs w:val="27"/>
        </w:rPr>
        <w:t>ий)»,</w:t>
      </w:r>
      <w:r w:rsidRPr="00CD18F8">
        <w:rPr>
          <w:rFonts w:ascii="Times New Roman" w:hAnsi="Times New Roman" w:cs="Times New Roman"/>
          <w:sz w:val="27"/>
          <w:szCs w:val="27"/>
        </w:rPr>
        <w:t xml:space="preserve"> </w:t>
      </w:r>
      <w:r w:rsidRPr="00CD18F8">
        <w:rPr>
          <w:rFonts w:ascii="Times New Roman" w:hAnsi="Times New Roman" w:cs="Times New Roman"/>
          <w:spacing w:val="-2"/>
          <w:sz w:val="27"/>
          <w:szCs w:val="27"/>
        </w:rPr>
        <w:t>у</w:t>
      </w:r>
      <w:r w:rsidRPr="00CD18F8">
        <w:rPr>
          <w:rFonts w:ascii="Times New Roman" w:hAnsi="Times New Roman" w:cs="Times New Roman"/>
          <w:sz w:val="27"/>
          <w:szCs w:val="27"/>
        </w:rPr>
        <w:t>тверж</w:t>
      </w:r>
      <w:r w:rsidRPr="00CD18F8">
        <w:rPr>
          <w:rFonts w:ascii="Times New Roman" w:hAnsi="Times New Roman" w:cs="Times New Roman"/>
          <w:spacing w:val="1"/>
          <w:sz w:val="27"/>
          <w:szCs w:val="27"/>
        </w:rPr>
        <w:t>д</w:t>
      </w:r>
      <w:r w:rsidRPr="00CD18F8">
        <w:rPr>
          <w:rFonts w:ascii="Times New Roman" w:hAnsi="Times New Roman" w:cs="Times New Roman"/>
          <w:sz w:val="27"/>
          <w:szCs w:val="27"/>
        </w:rPr>
        <w:t>енным</w:t>
      </w:r>
      <w:r w:rsidRPr="00CD18F8">
        <w:rPr>
          <w:rFonts w:ascii="Times New Roman" w:hAnsi="Times New Roman" w:cs="Times New Roman"/>
          <w:spacing w:val="122"/>
          <w:sz w:val="27"/>
          <w:szCs w:val="27"/>
        </w:rPr>
        <w:t xml:space="preserve"> </w:t>
      </w:r>
      <w:r w:rsidRPr="00CD18F8">
        <w:rPr>
          <w:rFonts w:ascii="Times New Roman" w:hAnsi="Times New Roman" w:cs="Times New Roman"/>
          <w:sz w:val="27"/>
          <w:szCs w:val="27"/>
        </w:rPr>
        <w:t>постановл</w:t>
      </w:r>
      <w:r w:rsidRPr="00CD18F8">
        <w:rPr>
          <w:rFonts w:ascii="Times New Roman" w:hAnsi="Times New Roman" w:cs="Times New Roman"/>
          <w:spacing w:val="-1"/>
          <w:sz w:val="27"/>
          <w:szCs w:val="27"/>
        </w:rPr>
        <w:t>е</w:t>
      </w:r>
      <w:r w:rsidRPr="00CD18F8">
        <w:rPr>
          <w:rFonts w:ascii="Times New Roman" w:hAnsi="Times New Roman" w:cs="Times New Roman"/>
          <w:sz w:val="27"/>
          <w:szCs w:val="27"/>
        </w:rPr>
        <w:t>н</w:t>
      </w:r>
      <w:r w:rsidRPr="00CD18F8">
        <w:rPr>
          <w:rFonts w:ascii="Times New Roman" w:hAnsi="Times New Roman" w:cs="Times New Roman"/>
          <w:spacing w:val="-1"/>
          <w:sz w:val="27"/>
          <w:szCs w:val="27"/>
        </w:rPr>
        <w:t>и</w:t>
      </w:r>
      <w:r w:rsidRPr="00CD18F8">
        <w:rPr>
          <w:rFonts w:ascii="Times New Roman" w:hAnsi="Times New Roman" w:cs="Times New Roman"/>
          <w:sz w:val="27"/>
          <w:szCs w:val="27"/>
        </w:rPr>
        <w:t>ем</w:t>
      </w:r>
      <w:r w:rsidRPr="00CD18F8">
        <w:rPr>
          <w:rFonts w:ascii="Times New Roman" w:hAnsi="Times New Roman" w:cs="Times New Roman"/>
          <w:spacing w:val="121"/>
          <w:sz w:val="27"/>
          <w:szCs w:val="27"/>
        </w:rPr>
        <w:t xml:space="preserve"> </w:t>
      </w:r>
      <w:r w:rsidRPr="00CD18F8">
        <w:rPr>
          <w:rFonts w:ascii="Times New Roman" w:hAnsi="Times New Roman" w:cs="Times New Roman"/>
          <w:sz w:val="27"/>
          <w:szCs w:val="27"/>
        </w:rPr>
        <w:t>П</w:t>
      </w:r>
      <w:r w:rsidRPr="00CD18F8">
        <w:rPr>
          <w:rFonts w:ascii="Times New Roman" w:hAnsi="Times New Roman" w:cs="Times New Roman"/>
          <w:spacing w:val="1"/>
          <w:sz w:val="27"/>
          <w:szCs w:val="27"/>
        </w:rPr>
        <w:t>р</w:t>
      </w:r>
      <w:r w:rsidRPr="00CD18F8">
        <w:rPr>
          <w:rFonts w:ascii="Times New Roman" w:hAnsi="Times New Roman" w:cs="Times New Roman"/>
          <w:sz w:val="27"/>
          <w:szCs w:val="27"/>
        </w:rPr>
        <w:t>а</w:t>
      </w:r>
      <w:r w:rsidRPr="00CD18F8">
        <w:rPr>
          <w:rFonts w:ascii="Times New Roman" w:hAnsi="Times New Roman" w:cs="Times New Roman"/>
          <w:spacing w:val="-2"/>
          <w:sz w:val="27"/>
          <w:szCs w:val="27"/>
        </w:rPr>
        <w:t>в</w:t>
      </w:r>
      <w:r w:rsidRPr="00CD18F8">
        <w:rPr>
          <w:rFonts w:ascii="Times New Roman" w:hAnsi="Times New Roman" w:cs="Times New Roman"/>
          <w:sz w:val="27"/>
          <w:szCs w:val="27"/>
        </w:rPr>
        <w:t>ител</w:t>
      </w:r>
      <w:r w:rsidRPr="00CD18F8">
        <w:rPr>
          <w:rFonts w:ascii="Times New Roman" w:hAnsi="Times New Roman" w:cs="Times New Roman"/>
          <w:spacing w:val="-1"/>
          <w:sz w:val="27"/>
          <w:szCs w:val="27"/>
        </w:rPr>
        <w:t>ь</w:t>
      </w:r>
      <w:r w:rsidRPr="00CD18F8">
        <w:rPr>
          <w:rFonts w:ascii="Times New Roman" w:hAnsi="Times New Roman" w:cs="Times New Roman"/>
          <w:sz w:val="27"/>
          <w:szCs w:val="27"/>
        </w:rPr>
        <w:t>ства</w:t>
      </w:r>
      <w:r w:rsidRPr="00CD18F8">
        <w:rPr>
          <w:rFonts w:ascii="Times New Roman" w:hAnsi="Times New Roman" w:cs="Times New Roman"/>
          <w:spacing w:val="120"/>
          <w:sz w:val="27"/>
          <w:szCs w:val="27"/>
        </w:rPr>
        <w:t xml:space="preserve"> </w:t>
      </w:r>
      <w:r w:rsidRPr="00CD18F8">
        <w:rPr>
          <w:rFonts w:ascii="Times New Roman" w:hAnsi="Times New Roman" w:cs="Times New Roman"/>
          <w:sz w:val="27"/>
          <w:szCs w:val="27"/>
        </w:rPr>
        <w:t>Рос</w:t>
      </w:r>
      <w:r w:rsidRPr="00CD18F8">
        <w:rPr>
          <w:rFonts w:ascii="Times New Roman" w:hAnsi="Times New Roman" w:cs="Times New Roman"/>
          <w:spacing w:val="-1"/>
          <w:sz w:val="27"/>
          <w:szCs w:val="27"/>
        </w:rPr>
        <w:t>с</w:t>
      </w:r>
      <w:r w:rsidRPr="00CD18F8">
        <w:rPr>
          <w:rFonts w:ascii="Times New Roman" w:hAnsi="Times New Roman" w:cs="Times New Roman"/>
          <w:sz w:val="27"/>
          <w:szCs w:val="27"/>
        </w:rPr>
        <w:t>ий</w:t>
      </w:r>
      <w:r w:rsidRPr="00CD18F8">
        <w:rPr>
          <w:rFonts w:ascii="Times New Roman" w:hAnsi="Times New Roman" w:cs="Times New Roman"/>
          <w:spacing w:val="-2"/>
          <w:sz w:val="27"/>
          <w:szCs w:val="27"/>
        </w:rPr>
        <w:t>с</w:t>
      </w:r>
      <w:r w:rsidRPr="00CD18F8">
        <w:rPr>
          <w:rFonts w:ascii="Times New Roman" w:hAnsi="Times New Roman" w:cs="Times New Roman"/>
          <w:sz w:val="27"/>
          <w:szCs w:val="27"/>
        </w:rPr>
        <w:t>к</w:t>
      </w:r>
      <w:r w:rsidRPr="00CD18F8">
        <w:rPr>
          <w:rFonts w:ascii="Times New Roman" w:hAnsi="Times New Roman" w:cs="Times New Roman"/>
          <w:spacing w:val="-1"/>
          <w:sz w:val="27"/>
          <w:szCs w:val="27"/>
        </w:rPr>
        <w:t>о</w:t>
      </w:r>
      <w:r w:rsidRPr="00CD18F8">
        <w:rPr>
          <w:rFonts w:ascii="Times New Roman" w:hAnsi="Times New Roman" w:cs="Times New Roman"/>
          <w:sz w:val="27"/>
          <w:szCs w:val="27"/>
        </w:rPr>
        <w:t>й</w:t>
      </w:r>
      <w:r w:rsidRPr="00CD18F8">
        <w:rPr>
          <w:rFonts w:ascii="Times New Roman" w:hAnsi="Times New Roman" w:cs="Times New Roman"/>
          <w:spacing w:val="122"/>
          <w:sz w:val="27"/>
          <w:szCs w:val="27"/>
        </w:rPr>
        <w:t xml:space="preserve"> </w:t>
      </w:r>
      <w:r w:rsidRPr="00CD18F8">
        <w:rPr>
          <w:rFonts w:ascii="Times New Roman" w:hAnsi="Times New Roman" w:cs="Times New Roman"/>
          <w:sz w:val="27"/>
          <w:szCs w:val="27"/>
        </w:rPr>
        <w:t>Федера</w:t>
      </w:r>
      <w:r w:rsidRPr="00CD18F8">
        <w:rPr>
          <w:rFonts w:ascii="Times New Roman" w:hAnsi="Times New Roman" w:cs="Times New Roman"/>
          <w:spacing w:val="-2"/>
          <w:sz w:val="27"/>
          <w:szCs w:val="27"/>
        </w:rPr>
        <w:t>ц</w:t>
      </w:r>
      <w:r w:rsidRPr="00CD18F8">
        <w:rPr>
          <w:rFonts w:ascii="Times New Roman" w:hAnsi="Times New Roman" w:cs="Times New Roman"/>
          <w:sz w:val="27"/>
          <w:szCs w:val="27"/>
        </w:rPr>
        <w:t>ии</w:t>
      </w:r>
      <w:r w:rsidRPr="00CD18F8">
        <w:rPr>
          <w:rFonts w:ascii="Times New Roman" w:hAnsi="Times New Roman" w:cs="Times New Roman"/>
          <w:spacing w:val="123"/>
          <w:sz w:val="27"/>
          <w:szCs w:val="27"/>
        </w:rPr>
        <w:t xml:space="preserve"> </w:t>
      </w:r>
      <w:r w:rsidRPr="00CD18F8">
        <w:rPr>
          <w:rFonts w:ascii="Times New Roman" w:hAnsi="Times New Roman" w:cs="Times New Roman"/>
          <w:sz w:val="27"/>
          <w:szCs w:val="27"/>
        </w:rPr>
        <w:t>от</w:t>
      </w:r>
      <w:r w:rsidRPr="00CD18F8">
        <w:rPr>
          <w:rFonts w:ascii="Times New Roman" w:hAnsi="Times New Roman" w:cs="Times New Roman"/>
          <w:spacing w:val="119"/>
          <w:sz w:val="27"/>
          <w:szCs w:val="27"/>
        </w:rPr>
        <w:t xml:space="preserve"> </w:t>
      </w:r>
      <w:r w:rsidRPr="00CD18F8">
        <w:rPr>
          <w:rFonts w:ascii="Times New Roman" w:hAnsi="Times New Roman" w:cs="Times New Roman"/>
          <w:spacing w:val="1"/>
          <w:sz w:val="27"/>
          <w:szCs w:val="27"/>
        </w:rPr>
        <w:t>24</w:t>
      </w:r>
      <w:r w:rsidRPr="00CD18F8">
        <w:rPr>
          <w:rFonts w:ascii="Times New Roman" w:hAnsi="Times New Roman" w:cs="Times New Roman"/>
          <w:sz w:val="27"/>
          <w:szCs w:val="27"/>
        </w:rPr>
        <w:t xml:space="preserve"> октяб</w:t>
      </w:r>
      <w:r w:rsidRPr="00CD18F8">
        <w:rPr>
          <w:rFonts w:ascii="Times New Roman" w:hAnsi="Times New Roman" w:cs="Times New Roman"/>
          <w:spacing w:val="1"/>
          <w:sz w:val="27"/>
          <w:szCs w:val="27"/>
        </w:rPr>
        <w:t>р</w:t>
      </w:r>
      <w:r w:rsidRPr="00CD18F8">
        <w:rPr>
          <w:rFonts w:ascii="Times New Roman" w:hAnsi="Times New Roman" w:cs="Times New Roman"/>
          <w:sz w:val="27"/>
          <w:szCs w:val="27"/>
        </w:rPr>
        <w:t>я 2011</w:t>
      </w:r>
      <w:r w:rsidRPr="00CD18F8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CD18F8">
        <w:rPr>
          <w:rFonts w:ascii="Times New Roman" w:hAnsi="Times New Roman" w:cs="Times New Roman"/>
          <w:spacing w:val="-1"/>
          <w:sz w:val="27"/>
          <w:szCs w:val="27"/>
        </w:rPr>
        <w:t>го</w:t>
      </w:r>
      <w:r w:rsidRPr="00CD18F8">
        <w:rPr>
          <w:rFonts w:ascii="Times New Roman" w:hAnsi="Times New Roman" w:cs="Times New Roman"/>
          <w:sz w:val="27"/>
          <w:szCs w:val="27"/>
        </w:rPr>
        <w:t>да</w:t>
      </w:r>
      <w:r w:rsidRPr="00CD18F8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CD18F8">
        <w:rPr>
          <w:rFonts w:ascii="Times New Roman" w:hAnsi="Times New Roman" w:cs="Times New Roman"/>
          <w:sz w:val="27"/>
          <w:szCs w:val="27"/>
        </w:rPr>
        <w:t>№</w:t>
      </w:r>
      <w:r w:rsidRPr="00CD18F8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CD18F8">
        <w:rPr>
          <w:rFonts w:ascii="Times New Roman" w:eastAsia="Times New Roman" w:hAnsi="Times New Roman" w:cs="Times New Roman"/>
          <w:sz w:val="27"/>
          <w:szCs w:val="27"/>
        </w:rPr>
        <w:t>86</w:t>
      </w:r>
      <w:r w:rsidRPr="00CD18F8">
        <w:rPr>
          <w:rFonts w:ascii="Times New Roman" w:eastAsia="Times New Roman" w:hAnsi="Times New Roman" w:cs="Times New Roman"/>
          <w:spacing w:val="1"/>
          <w:sz w:val="27"/>
          <w:szCs w:val="27"/>
        </w:rPr>
        <w:t>1</w:t>
      </w:r>
      <w:r w:rsidRPr="00CD18F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43245" w:rsidRDefault="0090551D" w:rsidP="00943245">
      <w:pPr>
        <w:widowControl w:val="0"/>
        <w:spacing w:line="239" w:lineRule="auto"/>
        <w:ind w:right="-14" w:firstLine="708"/>
        <w:jc w:val="both"/>
        <w:rPr>
          <w:rFonts w:asciiTheme="minorHAnsi" w:eastAsia="VARTB+TimesNewRomanPSMT" w:hAnsiTheme="minorHAnsi" w:cs="VARTB+TimesNewRomanPSMT"/>
          <w:color w:val="000000"/>
          <w:spacing w:val="1"/>
          <w:sz w:val="28"/>
          <w:szCs w:val="28"/>
        </w:rPr>
      </w:pP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Д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т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</w:t>
      </w:r>
      <w:r>
        <w:rPr>
          <w:rFonts w:ascii="VARTB+TimesNewRomanPSMT" w:eastAsia="VARTB+TimesNewRomanPSMT" w:hAnsi="VARTB+TimesNewRomanPSMT" w:cs="VARTB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к</w:t>
      </w:r>
      <w:r>
        <w:rPr>
          <w:rFonts w:ascii="VARTB+TimesNewRomanPSMT" w:eastAsia="VARTB+TimesNewRomanPSMT" w:hAnsi="VARTB+TimesNewRomanPSMT" w:cs="VARTB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нфор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м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ации</w:t>
      </w:r>
      <w:r>
        <w:rPr>
          <w:rFonts w:ascii="VARTB+TimesNewRomanPSMT" w:eastAsia="VARTB+TimesNewRomanPSMT" w:hAnsi="VARTB+TimesNewRomanPSMT" w:cs="VARTB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ро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к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ах</w:t>
      </w:r>
      <w:r>
        <w:rPr>
          <w:rFonts w:ascii="VARTB+TimesNewRomanPSMT" w:eastAsia="VARTB+TimesNewRomanPSMT" w:hAnsi="VARTB+TimesNewRomanPSMT" w:cs="VARTB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оря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д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ке</w:t>
      </w:r>
      <w:r>
        <w:rPr>
          <w:rFonts w:ascii="VARTB+TimesNewRomanPSMT" w:eastAsia="VARTB+TimesNewRomanPSMT" w:hAnsi="VARTB+TimesNewRomanPSMT" w:cs="VARTB+TimesNewRomanPSMT"/>
          <w:color w:val="000000"/>
          <w:spacing w:val="176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ред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т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ав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л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ения</w:t>
      </w:r>
      <w:r>
        <w:rPr>
          <w:rFonts w:ascii="VARTB+TimesNewRomanPSMT" w:eastAsia="VARTB+TimesNewRomanPSMT" w:hAnsi="VARTB+TimesNewRomanPSMT" w:cs="VARTB+TimesNewRomanPSMT"/>
          <w:color w:val="000000"/>
          <w:spacing w:val="173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-3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л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ги ос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ществ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л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яется</w:t>
      </w:r>
      <w:r>
        <w:rPr>
          <w:rFonts w:ascii="VARTB+TimesNewRomanPSMT" w:eastAsia="VARTB+TimesNewRomanPSMT" w:hAnsi="VARTB+TimesNewRomanPSMT" w:cs="VARTB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без</w:t>
      </w:r>
      <w:r>
        <w:rPr>
          <w:rFonts w:ascii="VARTB+TimesNewRomanPSMT" w:eastAsia="VARTB+TimesNewRomanPSMT" w:hAnsi="VARTB+TimesNewRomanPSMT" w:cs="VARTB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вы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п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лнения</w:t>
      </w:r>
      <w:r>
        <w:rPr>
          <w:rFonts w:ascii="VARTB+TimesNewRomanPSMT" w:eastAsia="VARTB+TimesNewRomanPSMT" w:hAnsi="VARTB+TimesNewRomanPSMT" w:cs="VARTB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заяви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т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елем</w:t>
      </w:r>
      <w:r>
        <w:rPr>
          <w:rFonts w:ascii="VARTB+TimesNewRomanPSMT" w:eastAsia="VARTB+TimesNewRomanPSMT" w:hAnsi="VARTB+TimesNewRomanPSMT" w:cs="VARTB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каки</w:t>
      </w:r>
      <w:r>
        <w:rPr>
          <w:rFonts w:ascii="VARTB+TimesNewRomanPSMT" w:eastAsia="VARTB+TimesNewRomanPSMT" w:hAnsi="VARTB+TimesNewRomanPSMT" w:cs="VARTB+TimesNewRomanPSMT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либо</w:t>
      </w:r>
      <w:r>
        <w:rPr>
          <w:rFonts w:ascii="VARTB+TimesNewRomanPSMT" w:eastAsia="VARTB+TimesNewRomanPSMT" w:hAnsi="VARTB+TimesNewRomanPSMT" w:cs="VARTB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тре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б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ваний,</w:t>
      </w:r>
      <w:r>
        <w:rPr>
          <w:rFonts w:ascii="VARTB+TimesNewRomanPSMT" w:eastAsia="VARTB+TimesNewRomanPSMT" w:hAnsi="VARTB+TimesNewRomanPSMT" w:cs="VARTB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в</w:t>
      </w:r>
      <w:r>
        <w:rPr>
          <w:rFonts w:ascii="VARTB+TimesNewRomanPSMT" w:eastAsia="VARTB+TimesNewRomanPSMT" w:hAnsi="VARTB+TimesNewRomanPSMT" w:cs="VARTB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т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м</w:t>
      </w:r>
      <w:r>
        <w:rPr>
          <w:rFonts w:ascii="VARTB+TimesNewRomanPSMT" w:eastAsia="VARTB+TimesNewRomanPSMT" w:hAnsi="VARTB+TimesNewRomanPSMT" w:cs="VARTB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числе без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сп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льзова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я</w:t>
      </w:r>
      <w:r>
        <w:rPr>
          <w:rFonts w:ascii="VARTB+TimesNewRomanPSMT" w:eastAsia="VARTB+TimesNewRomanPSMT" w:hAnsi="VARTB+TimesNewRomanPSMT" w:cs="VARTB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ро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г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рамм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го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бе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с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чения,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-3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тановка</w:t>
      </w:r>
      <w:r>
        <w:rPr>
          <w:rFonts w:ascii="VARTB+TimesNewRomanPSMT" w:eastAsia="VARTB+TimesNewRomanPSMT" w:hAnsi="VARTB+TimesNewRomanPSMT" w:cs="VARTB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которого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а</w:t>
      </w:r>
      <w:r>
        <w:rPr>
          <w:rFonts w:ascii="VARTB+TimesNewRomanPSMT" w:eastAsia="VARTB+TimesNewRomanPSMT" w:hAnsi="VARTB+TimesNewRomanPSMT" w:cs="VARTB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т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х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чес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к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е ср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дства</w:t>
      </w:r>
      <w:r>
        <w:rPr>
          <w:rFonts w:ascii="VARTB+TimesNewRomanPSMT" w:eastAsia="VARTB+TimesNewRomanPSMT" w:hAnsi="VARTB+TimesNewRomanPSMT" w:cs="VARTB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з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а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явите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л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я</w:t>
      </w:r>
      <w:r>
        <w:rPr>
          <w:rFonts w:ascii="VARTB+TimesNewRomanPSMT" w:eastAsia="VARTB+TimesNewRomanPSMT" w:hAnsi="VARTB+TimesNewRomanPSMT" w:cs="VARTB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т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р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б</w:t>
      </w:r>
      <w:r>
        <w:rPr>
          <w:rFonts w:ascii="VARTB+TimesNewRomanPSMT" w:eastAsia="VARTB+TimesNewRomanPSMT" w:hAnsi="VARTB+TimesNewRomanPSMT" w:cs="VARTB+TimesNewRomanPSMT"/>
          <w:color w:val="000000"/>
          <w:spacing w:val="-3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ет</w:t>
      </w:r>
      <w:r>
        <w:rPr>
          <w:rFonts w:ascii="VARTB+TimesNewRomanPSMT" w:eastAsia="VARTB+TimesNewRomanPSMT" w:hAnsi="VARTB+TimesNewRomanPSMT" w:cs="VARTB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заключе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я</w:t>
      </w:r>
      <w:r>
        <w:rPr>
          <w:rFonts w:ascii="VARTB+TimesNewRomanPSMT" w:eastAsia="VARTB+TimesNewRomanPSMT" w:hAnsi="VARTB+TimesNewRomanPSMT" w:cs="VARTB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ли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ц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енз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ио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но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г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</w:t>
      </w:r>
      <w:r>
        <w:rPr>
          <w:rFonts w:ascii="VARTB+TimesNewRomanPSMT" w:eastAsia="VARTB+TimesNewRomanPSMT" w:hAnsi="VARTB+TimesNewRomanPSMT" w:cs="VARTB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л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ного</w:t>
      </w:r>
      <w:r>
        <w:rPr>
          <w:rFonts w:ascii="VARTB+TimesNewRomanPSMT" w:eastAsia="VARTB+TimesNewRomanPSMT" w:hAnsi="VARTB+TimesNewRomanPSMT" w:cs="VARTB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оглаше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ни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я</w:t>
      </w:r>
      <w:r>
        <w:rPr>
          <w:rFonts w:ascii="VARTB+TimesNewRomanPSMT" w:eastAsia="VARTB+TimesNewRomanPSMT" w:hAnsi="VARTB+TimesNewRomanPSMT" w:cs="VARTB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 п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р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а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в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обл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а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д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ател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м</w:t>
      </w:r>
      <w:r>
        <w:rPr>
          <w:rFonts w:ascii="VARTB+TimesNewRomanPSMT" w:eastAsia="VARTB+TimesNewRomanPSMT" w:hAnsi="VARTB+TimesNewRomanPSMT" w:cs="VARTB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рограм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м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ого</w:t>
      </w:r>
      <w:r>
        <w:rPr>
          <w:rFonts w:ascii="VARTB+TimesNewRomanPSMT" w:eastAsia="VARTB+TimesNewRomanPSMT" w:hAnsi="VARTB+TimesNewRomanPSMT" w:cs="VARTB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обе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с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еч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ия,</w:t>
      </w:r>
      <w:r>
        <w:rPr>
          <w:rFonts w:ascii="VARTB+TimesNewRomanPSMT" w:eastAsia="VARTB+TimesNewRomanPSMT" w:hAnsi="VARTB+TimesNewRomanPSMT" w:cs="VARTB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ред</w:t>
      </w:r>
      <w:r>
        <w:rPr>
          <w:rFonts w:ascii="VARTB+TimesNewRomanPSMT" w:eastAsia="VARTB+TimesNewRomanPSMT" w:hAnsi="VARTB+TimesNewRomanPSMT" w:cs="VARTB+TimesNewRomanPSMT"/>
          <w:color w:val="000000"/>
          <w:spacing w:val="-3"/>
          <w:sz w:val="28"/>
          <w:szCs w:val="28"/>
        </w:rPr>
        <w:t>у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сматриваю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щ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его</w:t>
      </w:r>
      <w:r>
        <w:rPr>
          <w:rFonts w:ascii="VARTB+TimesNewRomanPSMT" w:eastAsia="VARTB+TimesNewRomanPSMT" w:hAnsi="VARTB+TimesNewRomanPSMT" w:cs="VARTB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взи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м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а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ие платы,</w:t>
      </w:r>
      <w:r>
        <w:rPr>
          <w:rFonts w:ascii="VARTB+TimesNewRomanPSMT" w:eastAsia="VARTB+TimesNewRomanPSMT" w:hAnsi="VARTB+TimesNewRomanPSMT" w:cs="VARTB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р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е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гис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т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рацию</w:t>
      </w:r>
      <w:r>
        <w:rPr>
          <w:rFonts w:ascii="VARTB+TimesNewRomanPSMT" w:eastAsia="VARTB+TimesNewRomanPSMT" w:hAnsi="VARTB+TimesNewRomanPSMT" w:cs="VARTB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ли</w:t>
      </w:r>
      <w:r>
        <w:rPr>
          <w:rFonts w:ascii="VARTB+TimesNewRomanPSMT" w:eastAsia="VARTB+TimesNewRomanPSMT" w:hAnsi="VARTB+TimesNewRomanPSMT" w:cs="VARTB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авториз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ац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ю</w:t>
      </w:r>
      <w:r w:rsidR="00CA7A55">
        <w:rPr>
          <w:rFonts w:ascii="VARTB+TimesNewRomanPSMT" w:eastAsia="VARTB+TimesNewRomanPSMT" w:hAnsi="VARTB+TimesNewRomanPSMT" w:cs="VARTB+TimesNewRomanPSMT"/>
          <w:color w:val="000000"/>
          <w:spacing w:val="181"/>
          <w:sz w:val="28"/>
          <w:szCs w:val="28"/>
        </w:rPr>
        <w:t xml:space="preserve"> </w:t>
      </w:r>
      <w:r w:rsidRPr="00FF3135">
        <w:rPr>
          <w:rFonts w:ascii="Times New Roman" w:eastAsia="VARTB+TimesNewRomanPSMT" w:hAnsi="Times New Roman" w:cs="Times New Roman"/>
          <w:color w:val="000000"/>
          <w:sz w:val="28"/>
          <w:szCs w:val="28"/>
        </w:rPr>
        <w:t>заявителя</w:t>
      </w:r>
      <w:r w:rsidR="00FF3135" w:rsidRPr="00FF3135">
        <w:rPr>
          <w:rFonts w:ascii="Times New Roman" w:eastAsia="VARTB+TimesNewRomanPSMT" w:hAnsi="Times New Roman" w:cs="Times New Roman"/>
          <w:color w:val="000000"/>
          <w:sz w:val="28"/>
          <w:szCs w:val="28"/>
        </w:rPr>
        <w:t>,</w:t>
      </w:r>
      <w:r w:rsidR="00CA7A55">
        <w:rPr>
          <w:rFonts w:ascii="VARTB+TimesNewRomanPSMT" w:eastAsia="VARTB+TimesNewRomanPSMT" w:hAnsi="VARTB+TimesNewRomanPSMT" w:cs="VARTB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pacing w:val="-2"/>
          <w:sz w:val="28"/>
          <w:szCs w:val="28"/>
        </w:rPr>
        <w:t>л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</w:t>
      </w:r>
      <w:r>
        <w:rPr>
          <w:rFonts w:ascii="VARTB+TimesNewRomanPSMT" w:eastAsia="VARTB+TimesNewRomanPSMT" w:hAnsi="VARTB+TimesNewRomanPSMT" w:cs="VARTB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предостав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ле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ние</w:t>
      </w:r>
      <w:r>
        <w:rPr>
          <w:rFonts w:ascii="VARTB+TimesNewRomanPSMT" w:eastAsia="VARTB+TimesNewRomanPSMT" w:hAnsi="VARTB+TimesNewRomanPSMT" w:cs="VARTB+TimesNewRomanPSMT"/>
          <w:color w:val="000000"/>
          <w:spacing w:val="179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им персонал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ьн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ых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дан</w:t>
      </w:r>
      <w:r>
        <w:rPr>
          <w:rFonts w:ascii="VARTB+TimesNewRomanPSMT" w:eastAsia="VARTB+TimesNewRomanPSMT" w:hAnsi="VARTB+TimesNewRomanPSMT" w:cs="VARTB+TimesNewRomanPSMT"/>
          <w:color w:val="000000"/>
          <w:spacing w:val="-1"/>
          <w:sz w:val="28"/>
          <w:szCs w:val="28"/>
        </w:rPr>
        <w:t>н</w:t>
      </w:r>
      <w:r>
        <w:rPr>
          <w:rFonts w:ascii="VARTB+TimesNewRomanPSMT" w:eastAsia="VARTB+TimesNewRomanPSMT" w:hAnsi="VARTB+TimesNewRomanPSMT" w:cs="VARTB+TimesNewRomanPSMT"/>
          <w:color w:val="000000"/>
          <w:sz w:val="28"/>
          <w:szCs w:val="28"/>
        </w:rPr>
        <w:t>ых</w:t>
      </w:r>
      <w:r>
        <w:rPr>
          <w:rFonts w:ascii="VARTB+TimesNewRomanPSMT" w:eastAsia="VARTB+TimesNewRomanPSMT" w:hAnsi="VARTB+TimesNewRomanPSMT" w:cs="VARTB+TimesNewRomanPSMT"/>
          <w:color w:val="000000"/>
          <w:spacing w:val="1"/>
          <w:sz w:val="28"/>
          <w:szCs w:val="28"/>
        </w:rPr>
        <w:t>.</w:t>
      </w:r>
      <w:bookmarkEnd w:id="4"/>
    </w:p>
    <w:p w:rsidR="00797206" w:rsidRPr="00CA7A55" w:rsidRDefault="0090551D" w:rsidP="00CD18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page_80_0"/>
      <w:r w:rsidRPr="00CA7A55">
        <w:rPr>
          <w:rFonts w:ascii="Times New Roman" w:hAnsi="Times New Roman" w:cs="Times New Roman"/>
          <w:sz w:val="28"/>
          <w:szCs w:val="28"/>
        </w:rPr>
        <w:t>1.9.</w:t>
      </w:r>
      <w:r w:rsidRPr="00CA7A5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A7A55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A7A55">
        <w:rPr>
          <w:rFonts w:ascii="Times New Roman" w:hAnsi="Times New Roman" w:cs="Times New Roman"/>
          <w:sz w:val="28"/>
          <w:szCs w:val="28"/>
        </w:rPr>
        <w:t>а</w:t>
      </w:r>
      <w:r w:rsidR="00CA7A55">
        <w:rPr>
          <w:rFonts w:ascii="Times New Roman" w:hAnsi="Times New Roman" w:cs="Times New Roman"/>
          <w:sz w:val="28"/>
          <w:szCs w:val="28"/>
        </w:rPr>
        <w:t xml:space="preserve"> </w:t>
      </w:r>
      <w:r w:rsidRPr="00CA7A5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A7A55">
        <w:rPr>
          <w:rFonts w:ascii="Times New Roman" w:hAnsi="Times New Roman" w:cs="Times New Roman"/>
          <w:sz w:val="28"/>
          <w:szCs w:val="28"/>
        </w:rPr>
        <w:t>официал</w:t>
      </w:r>
      <w:r w:rsidRPr="00CA7A55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CA7A55">
        <w:rPr>
          <w:rFonts w:ascii="Times New Roman" w:hAnsi="Times New Roman" w:cs="Times New Roman"/>
          <w:sz w:val="28"/>
          <w:szCs w:val="28"/>
        </w:rPr>
        <w:t>ном</w:t>
      </w:r>
      <w:r w:rsidRPr="00CA7A5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A7A5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A7A55">
        <w:rPr>
          <w:rFonts w:ascii="Times New Roman" w:hAnsi="Times New Roman" w:cs="Times New Roman"/>
          <w:sz w:val="28"/>
          <w:szCs w:val="28"/>
        </w:rPr>
        <w:t>сайте</w:t>
      </w:r>
      <w:r w:rsidRPr="00CA7A5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A7A5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A7A55" w:rsidRPr="00CA7A5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CA7A55">
        <w:rPr>
          <w:rFonts w:ascii="Times New Roman" w:hAnsi="Times New Roman" w:cs="Times New Roman"/>
          <w:sz w:val="28"/>
          <w:szCs w:val="28"/>
        </w:rPr>
        <w:t>полно</w:t>
      </w:r>
      <w:r w:rsidRPr="00CA7A5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CA7A5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A7A55">
        <w:rPr>
          <w:rFonts w:ascii="Times New Roman" w:hAnsi="Times New Roman" w:cs="Times New Roman"/>
          <w:sz w:val="28"/>
          <w:szCs w:val="28"/>
        </w:rPr>
        <w:t>ченно</w:t>
      </w:r>
      <w:r w:rsidRPr="00CA7A5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CA7A55">
        <w:rPr>
          <w:rFonts w:ascii="Times New Roman" w:hAnsi="Times New Roman" w:cs="Times New Roman"/>
          <w:spacing w:val="53"/>
          <w:sz w:val="28"/>
          <w:szCs w:val="28"/>
        </w:rPr>
        <w:t>о</w:t>
      </w:r>
      <w:r w:rsidR="00CA7A5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A7A55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CA7A55">
        <w:rPr>
          <w:rFonts w:ascii="Times New Roman" w:hAnsi="Times New Roman" w:cs="Times New Roman"/>
          <w:sz w:val="28"/>
          <w:szCs w:val="28"/>
        </w:rPr>
        <w:t>гана</w:t>
      </w:r>
      <w:r w:rsidRPr="00CA7A5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A7A55">
        <w:rPr>
          <w:rFonts w:ascii="Times New Roman" w:hAnsi="Times New Roman" w:cs="Times New Roman"/>
          <w:sz w:val="28"/>
          <w:szCs w:val="28"/>
        </w:rPr>
        <w:t xml:space="preserve"> </w:t>
      </w:r>
      <w:r w:rsidRPr="00CA7A55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CA7A55">
        <w:rPr>
          <w:rFonts w:ascii="Times New Roman" w:hAnsi="Times New Roman" w:cs="Times New Roman"/>
          <w:sz w:val="28"/>
          <w:szCs w:val="28"/>
        </w:rPr>
        <w:t xml:space="preserve">а </w:t>
      </w:r>
      <w:r w:rsidRPr="00CA7A55">
        <w:rPr>
          <w:rFonts w:ascii="Times New Roman" w:hAnsi="Times New Roman" w:cs="Times New Roman"/>
          <w:sz w:val="28"/>
          <w:szCs w:val="28"/>
        </w:rPr>
        <w:t>сте</w:t>
      </w:r>
      <w:r w:rsidRPr="00CA7A5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CA7A55">
        <w:rPr>
          <w:rFonts w:ascii="Times New Roman" w:hAnsi="Times New Roman" w:cs="Times New Roman"/>
          <w:sz w:val="28"/>
          <w:szCs w:val="28"/>
        </w:rPr>
        <w:t>д</w:t>
      </w:r>
      <w:r w:rsidRPr="00CA7A5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CA7A55" w:rsidRPr="00CA7A55">
        <w:rPr>
          <w:rFonts w:ascii="Times New Roman" w:hAnsi="Times New Roman" w:cs="Times New Roman"/>
          <w:sz w:val="28"/>
          <w:szCs w:val="28"/>
        </w:rPr>
        <w:t xml:space="preserve">х </w:t>
      </w:r>
      <w:r w:rsidR="00CA7A55">
        <w:rPr>
          <w:rFonts w:ascii="Times New Roman" w:hAnsi="Times New Roman" w:cs="Times New Roman"/>
          <w:sz w:val="28"/>
          <w:szCs w:val="28"/>
        </w:rPr>
        <w:t xml:space="preserve"> </w:t>
      </w:r>
      <w:r w:rsidR="00CA7A55" w:rsidRPr="00CA7A55">
        <w:rPr>
          <w:rFonts w:ascii="Times New Roman" w:hAnsi="Times New Roman" w:cs="Times New Roman"/>
          <w:sz w:val="28"/>
          <w:szCs w:val="28"/>
        </w:rPr>
        <w:t>в</w:t>
      </w:r>
      <w:r w:rsidR="00CA7A55">
        <w:rPr>
          <w:rFonts w:ascii="Times New Roman" w:hAnsi="Times New Roman" w:cs="Times New Roman"/>
          <w:sz w:val="28"/>
          <w:szCs w:val="28"/>
        </w:rPr>
        <w:t xml:space="preserve">  местах</w:t>
      </w:r>
      <w:r w:rsidR="00CD18F8">
        <w:rPr>
          <w:rFonts w:ascii="Times New Roman" w:hAnsi="Times New Roman" w:cs="Times New Roman"/>
          <w:sz w:val="28"/>
          <w:szCs w:val="28"/>
        </w:rPr>
        <w:t xml:space="preserve"> </w:t>
      </w:r>
      <w:r w:rsidRPr="00CA7A55">
        <w:rPr>
          <w:rFonts w:ascii="Times New Roman" w:hAnsi="Times New Roman" w:cs="Times New Roman"/>
          <w:sz w:val="28"/>
          <w:szCs w:val="28"/>
        </w:rPr>
        <w:t>п</w:t>
      </w:r>
      <w:r w:rsidRPr="00CA7A55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A7A55">
        <w:rPr>
          <w:rFonts w:ascii="Times New Roman" w:hAnsi="Times New Roman" w:cs="Times New Roman"/>
          <w:spacing w:val="-1"/>
          <w:sz w:val="28"/>
          <w:szCs w:val="28"/>
        </w:rPr>
        <w:t>ед</w:t>
      </w:r>
      <w:r w:rsidRPr="00CA7A55">
        <w:rPr>
          <w:rFonts w:ascii="Times New Roman" w:hAnsi="Times New Roman" w:cs="Times New Roman"/>
          <w:sz w:val="28"/>
          <w:szCs w:val="28"/>
        </w:rPr>
        <w:t>оставлен</w:t>
      </w:r>
      <w:r w:rsidRPr="00CA7A5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A7A55">
        <w:rPr>
          <w:rFonts w:ascii="Times New Roman" w:hAnsi="Times New Roman" w:cs="Times New Roman"/>
          <w:sz w:val="28"/>
          <w:szCs w:val="28"/>
        </w:rPr>
        <w:t xml:space="preserve">я </w:t>
      </w:r>
      <w:r w:rsidRPr="00CA7A5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CA7A55">
        <w:rPr>
          <w:rFonts w:ascii="Times New Roman" w:hAnsi="Times New Roman" w:cs="Times New Roman"/>
          <w:sz w:val="28"/>
          <w:szCs w:val="28"/>
        </w:rPr>
        <w:t>сл</w:t>
      </w:r>
      <w:r w:rsidRPr="00CA7A5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CA7A55">
        <w:rPr>
          <w:rFonts w:ascii="Times New Roman" w:hAnsi="Times New Roman" w:cs="Times New Roman"/>
          <w:sz w:val="28"/>
          <w:szCs w:val="28"/>
        </w:rPr>
        <w:t>ги</w:t>
      </w:r>
      <w:r w:rsidRPr="00CA7A5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A7A5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A7A55">
        <w:rPr>
          <w:rFonts w:ascii="Times New Roman" w:hAnsi="Times New Roman" w:cs="Times New Roman"/>
          <w:sz w:val="28"/>
          <w:szCs w:val="28"/>
        </w:rPr>
        <w:t xml:space="preserve"> </w:t>
      </w:r>
      <w:r w:rsidRPr="00CA7A55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CA7A55">
        <w:rPr>
          <w:rFonts w:ascii="Times New Roman" w:hAnsi="Times New Roman" w:cs="Times New Roman"/>
          <w:sz w:val="28"/>
          <w:szCs w:val="28"/>
        </w:rPr>
        <w:t xml:space="preserve"> м</w:t>
      </w:r>
      <w:r w:rsidRPr="00CA7A55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A7A55">
        <w:rPr>
          <w:rFonts w:ascii="Times New Roman" w:hAnsi="Times New Roman" w:cs="Times New Roman"/>
          <w:sz w:val="28"/>
          <w:szCs w:val="28"/>
        </w:rPr>
        <w:t>огофункци</w:t>
      </w:r>
      <w:r w:rsidRPr="00CA7A5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CA7A55">
        <w:rPr>
          <w:rFonts w:ascii="Times New Roman" w:hAnsi="Times New Roman" w:cs="Times New Roman"/>
          <w:sz w:val="28"/>
          <w:szCs w:val="28"/>
        </w:rPr>
        <w:t>нал</w:t>
      </w:r>
      <w:r w:rsidRPr="00CA7A55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CA7A55">
        <w:rPr>
          <w:rFonts w:ascii="Times New Roman" w:hAnsi="Times New Roman" w:cs="Times New Roman"/>
          <w:sz w:val="28"/>
          <w:szCs w:val="28"/>
        </w:rPr>
        <w:t>ом</w:t>
      </w:r>
      <w:r w:rsidRPr="00CA7A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7A55">
        <w:rPr>
          <w:rFonts w:ascii="Times New Roman" w:hAnsi="Times New Roman" w:cs="Times New Roman"/>
          <w:sz w:val="28"/>
          <w:szCs w:val="28"/>
        </w:rPr>
        <w:t>це</w:t>
      </w:r>
      <w:r w:rsidRPr="00CA7A5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A7A5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CA7A55">
        <w:rPr>
          <w:rFonts w:ascii="Times New Roman" w:hAnsi="Times New Roman" w:cs="Times New Roman"/>
          <w:sz w:val="28"/>
          <w:szCs w:val="28"/>
        </w:rPr>
        <w:t>ре</w:t>
      </w:r>
      <w:r w:rsidRPr="00CA7A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A7A55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A7A55">
        <w:rPr>
          <w:rFonts w:ascii="Times New Roman" w:hAnsi="Times New Roman" w:cs="Times New Roman"/>
          <w:sz w:val="28"/>
          <w:szCs w:val="28"/>
        </w:rPr>
        <w:t>азмещает</w:t>
      </w:r>
      <w:r w:rsidRPr="00CA7A55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CA7A55">
        <w:rPr>
          <w:rFonts w:ascii="Times New Roman" w:hAnsi="Times New Roman" w:cs="Times New Roman"/>
          <w:sz w:val="28"/>
          <w:szCs w:val="28"/>
        </w:rPr>
        <w:t>я сл</w:t>
      </w:r>
      <w:r w:rsidRPr="00CA7A5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A7A55">
        <w:rPr>
          <w:rFonts w:ascii="Times New Roman" w:hAnsi="Times New Roman" w:cs="Times New Roman"/>
          <w:sz w:val="28"/>
          <w:szCs w:val="28"/>
        </w:rPr>
        <w:t>д</w:t>
      </w:r>
      <w:r w:rsidRPr="00CA7A5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CA7A55">
        <w:rPr>
          <w:rFonts w:ascii="Times New Roman" w:hAnsi="Times New Roman" w:cs="Times New Roman"/>
          <w:sz w:val="28"/>
          <w:szCs w:val="28"/>
        </w:rPr>
        <w:t>ющая справ</w:t>
      </w:r>
      <w:r w:rsidRPr="00CA7A5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CA7A55">
        <w:rPr>
          <w:rFonts w:ascii="Times New Roman" w:hAnsi="Times New Roman" w:cs="Times New Roman"/>
          <w:sz w:val="28"/>
          <w:szCs w:val="28"/>
        </w:rPr>
        <w:t>ч</w:t>
      </w:r>
      <w:r w:rsidRPr="00CA7A5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A7A55">
        <w:rPr>
          <w:rFonts w:ascii="Times New Roman" w:hAnsi="Times New Roman" w:cs="Times New Roman"/>
          <w:sz w:val="28"/>
          <w:szCs w:val="28"/>
        </w:rPr>
        <w:t>ая ин</w:t>
      </w:r>
      <w:r w:rsidRPr="00CA7A55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CA7A55">
        <w:rPr>
          <w:rFonts w:ascii="Times New Roman" w:hAnsi="Times New Roman" w:cs="Times New Roman"/>
          <w:sz w:val="28"/>
          <w:szCs w:val="28"/>
        </w:rPr>
        <w:t>о</w:t>
      </w:r>
      <w:r w:rsidRPr="00CA7A55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A7A5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CA7A55">
        <w:rPr>
          <w:rFonts w:ascii="Times New Roman" w:hAnsi="Times New Roman" w:cs="Times New Roman"/>
          <w:sz w:val="28"/>
          <w:szCs w:val="28"/>
        </w:rPr>
        <w:t>ация:</w:t>
      </w:r>
    </w:p>
    <w:p w:rsidR="00797206" w:rsidRPr="00CA7A55" w:rsidRDefault="00CD18F8" w:rsidP="00CD18F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7A55" w:rsidRPr="00CA7A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 месте </w:t>
      </w:r>
      <w:r w:rsidR="0090551D" w:rsidRPr="00CA7A55">
        <w:rPr>
          <w:rFonts w:ascii="Times New Roman" w:hAnsi="Times New Roman" w:cs="Times New Roman"/>
          <w:sz w:val="28"/>
          <w:szCs w:val="28"/>
        </w:rPr>
        <w:t>на</w:t>
      </w:r>
      <w:r w:rsidR="0090551D" w:rsidRPr="00CA7A55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9337C8">
        <w:rPr>
          <w:rFonts w:ascii="Times New Roman" w:hAnsi="Times New Roman" w:cs="Times New Roman"/>
          <w:sz w:val="28"/>
          <w:szCs w:val="28"/>
        </w:rPr>
        <w:t xml:space="preserve">ождения и </w:t>
      </w:r>
      <w:r w:rsidR="0090551D" w:rsidRPr="00CA7A55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0551D" w:rsidRPr="00CA7A55">
        <w:rPr>
          <w:rFonts w:ascii="Times New Roman" w:hAnsi="Times New Roman" w:cs="Times New Roman"/>
          <w:sz w:val="28"/>
          <w:szCs w:val="28"/>
        </w:rPr>
        <w:t>ра</w:t>
      </w:r>
      <w:r w:rsidR="0090551D" w:rsidRPr="00CA7A55">
        <w:rPr>
          <w:rFonts w:ascii="Times New Roman" w:hAnsi="Times New Roman" w:cs="Times New Roman"/>
          <w:spacing w:val="-2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ке  </w:t>
      </w:r>
      <w:r w:rsidR="0090551D" w:rsidRPr="00CA7A55">
        <w:rPr>
          <w:rFonts w:ascii="Times New Roman" w:hAnsi="Times New Roman" w:cs="Times New Roman"/>
          <w:sz w:val="28"/>
          <w:szCs w:val="28"/>
        </w:rPr>
        <w:t>р</w:t>
      </w:r>
      <w:r w:rsidR="0090551D" w:rsidRPr="00CA7A5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90551D" w:rsidRPr="00CA7A55">
        <w:rPr>
          <w:rFonts w:ascii="Times New Roman" w:hAnsi="Times New Roman" w:cs="Times New Roman"/>
          <w:sz w:val="28"/>
          <w:szCs w:val="28"/>
        </w:rPr>
        <w:t>б</w:t>
      </w:r>
      <w:r w:rsidR="0090551D" w:rsidRPr="00CA7A5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0551D" w:rsidRPr="00CA7A5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0551D" w:rsidRPr="00CA7A5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0551D" w:rsidRPr="00CA7A55">
        <w:rPr>
          <w:rFonts w:ascii="Times New Roman" w:hAnsi="Times New Roman" w:cs="Times New Roman"/>
          <w:sz w:val="28"/>
          <w:szCs w:val="28"/>
        </w:rPr>
        <w:t>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A55">
        <w:rPr>
          <w:rFonts w:ascii="Times New Roman" w:hAnsi="Times New Roman" w:cs="Times New Roman"/>
          <w:sz w:val="28"/>
          <w:szCs w:val="28"/>
        </w:rPr>
        <w:t xml:space="preserve"> </w:t>
      </w:r>
      <w:r w:rsidR="0090551D" w:rsidRPr="00CA7A55">
        <w:rPr>
          <w:rFonts w:ascii="Times New Roman" w:hAnsi="Times New Roman" w:cs="Times New Roman"/>
          <w:sz w:val="28"/>
          <w:szCs w:val="28"/>
        </w:rPr>
        <w:t>орга</w:t>
      </w:r>
      <w:r w:rsidR="0090551D" w:rsidRPr="00CA7A55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90551D" w:rsidRPr="00CA7A55">
        <w:rPr>
          <w:rFonts w:ascii="Times New Roman" w:hAnsi="Times New Roman" w:cs="Times New Roman"/>
          <w:sz w:val="28"/>
          <w:szCs w:val="28"/>
        </w:rPr>
        <w:t xml:space="preserve">а </w:t>
      </w:r>
      <w:r w:rsidR="00CA7A55" w:rsidRPr="00CA7A55">
        <w:rPr>
          <w:rFonts w:ascii="Times New Roman" w:hAnsi="Times New Roman" w:cs="Times New Roman"/>
          <w:sz w:val="28"/>
          <w:szCs w:val="28"/>
        </w:rPr>
        <w:t xml:space="preserve"> </w:t>
      </w:r>
      <w:r w:rsidR="0090551D" w:rsidRPr="00CA7A55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="0090551D" w:rsidRPr="00CA7A5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90551D" w:rsidRPr="00CA7A55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="0090551D" w:rsidRPr="00CA7A55">
        <w:rPr>
          <w:rFonts w:ascii="Times New Roman" w:hAnsi="Times New Roman" w:cs="Times New Roman"/>
          <w:sz w:val="28"/>
          <w:szCs w:val="28"/>
        </w:rPr>
        <w:t>их стр</w:t>
      </w:r>
      <w:r w:rsidR="0090551D" w:rsidRPr="00CA7A55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90551D" w:rsidRPr="00CA7A55">
        <w:rPr>
          <w:rFonts w:ascii="Times New Roman" w:hAnsi="Times New Roman" w:cs="Times New Roman"/>
          <w:sz w:val="28"/>
          <w:szCs w:val="28"/>
        </w:rPr>
        <w:t>кт</w:t>
      </w:r>
      <w:r w:rsidR="0090551D" w:rsidRPr="00CA7A5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90551D" w:rsidRPr="00CA7A55">
        <w:rPr>
          <w:rFonts w:ascii="Times New Roman" w:hAnsi="Times New Roman" w:cs="Times New Roman"/>
          <w:sz w:val="28"/>
          <w:szCs w:val="28"/>
        </w:rPr>
        <w:t>рных</w:t>
      </w:r>
      <w:r w:rsidR="0090551D" w:rsidRPr="00CA7A5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90551D" w:rsidRPr="00CA7A5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90551D" w:rsidRPr="00CA7A55">
        <w:rPr>
          <w:rFonts w:ascii="Times New Roman" w:hAnsi="Times New Roman" w:cs="Times New Roman"/>
          <w:sz w:val="28"/>
          <w:szCs w:val="28"/>
        </w:rPr>
        <w:t>о</w:t>
      </w:r>
      <w:r w:rsidR="0090551D" w:rsidRPr="00CA7A55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90551D" w:rsidRPr="00CA7A55">
        <w:rPr>
          <w:rFonts w:ascii="Times New Roman" w:hAnsi="Times New Roman" w:cs="Times New Roman"/>
          <w:sz w:val="28"/>
          <w:szCs w:val="28"/>
        </w:rPr>
        <w:t>р</w:t>
      </w:r>
      <w:r w:rsidR="0090551D" w:rsidRPr="00CA7A5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90551D" w:rsidRPr="00CA7A55">
        <w:rPr>
          <w:rFonts w:ascii="Times New Roman" w:hAnsi="Times New Roman" w:cs="Times New Roman"/>
          <w:sz w:val="28"/>
          <w:szCs w:val="28"/>
        </w:rPr>
        <w:t>зделе</w:t>
      </w:r>
      <w:r w:rsidR="0090551D" w:rsidRPr="00CA7A55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90551D" w:rsidRPr="00CA7A55">
        <w:rPr>
          <w:rFonts w:ascii="Times New Roman" w:hAnsi="Times New Roman" w:cs="Times New Roman"/>
          <w:sz w:val="28"/>
          <w:szCs w:val="28"/>
        </w:rPr>
        <w:t>и</w:t>
      </w:r>
      <w:r w:rsidR="0090551D" w:rsidRPr="00CA7A55">
        <w:rPr>
          <w:rFonts w:ascii="Times New Roman" w:hAnsi="Times New Roman" w:cs="Times New Roman"/>
          <w:spacing w:val="1"/>
          <w:sz w:val="28"/>
          <w:szCs w:val="28"/>
        </w:rPr>
        <w:t>й</w:t>
      </w:r>
      <w:r w:rsidR="0090551D" w:rsidRPr="00CA7A55">
        <w:rPr>
          <w:rFonts w:ascii="Times New Roman" w:hAnsi="Times New Roman" w:cs="Times New Roman"/>
          <w:sz w:val="28"/>
          <w:szCs w:val="28"/>
        </w:rPr>
        <w:t>,</w:t>
      </w:r>
      <w:r w:rsidR="0090551D" w:rsidRPr="00CA7A5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90551D" w:rsidRPr="00CA7A5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0551D" w:rsidRPr="00CA7A55">
        <w:rPr>
          <w:rFonts w:ascii="Times New Roman" w:hAnsi="Times New Roman" w:cs="Times New Roman"/>
          <w:sz w:val="28"/>
          <w:szCs w:val="28"/>
        </w:rPr>
        <w:t>тветст</w:t>
      </w:r>
      <w:r w:rsidR="0090551D" w:rsidRPr="00CA7A55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90551D" w:rsidRPr="00CA7A5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90551D" w:rsidRPr="00CA7A55">
        <w:rPr>
          <w:rFonts w:ascii="Times New Roman" w:hAnsi="Times New Roman" w:cs="Times New Roman"/>
          <w:sz w:val="28"/>
          <w:szCs w:val="28"/>
        </w:rPr>
        <w:t>нных</w:t>
      </w:r>
      <w:r w:rsidR="0090551D" w:rsidRPr="00CA7A55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90551D" w:rsidRPr="00CA7A55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90551D" w:rsidRPr="00CA7A55">
        <w:rPr>
          <w:rFonts w:ascii="Times New Roman" w:hAnsi="Times New Roman" w:cs="Times New Roman"/>
          <w:sz w:val="28"/>
          <w:szCs w:val="28"/>
        </w:rPr>
        <w:t>а</w:t>
      </w:r>
      <w:r w:rsidR="0090551D" w:rsidRPr="00CA7A55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90551D" w:rsidRPr="00CA7A55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90551D" w:rsidRPr="00CA7A55">
        <w:rPr>
          <w:rFonts w:ascii="Times New Roman" w:hAnsi="Times New Roman" w:cs="Times New Roman"/>
          <w:sz w:val="28"/>
          <w:szCs w:val="28"/>
        </w:rPr>
        <w:t>р</w:t>
      </w:r>
      <w:r w:rsidR="0090551D" w:rsidRPr="00CA7A5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90551D" w:rsidRPr="00CA7A55">
        <w:rPr>
          <w:rFonts w:ascii="Times New Roman" w:hAnsi="Times New Roman" w:cs="Times New Roman"/>
          <w:sz w:val="28"/>
          <w:szCs w:val="28"/>
        </w:rPr>
        <w:t>доста</w:t>
      </w:r>
      <w:r w:rsidR="0090551D" w:rsidRPr="00CA7A55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90551D" w:rsidRPr="00CA7A55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0551D" w:rsidRPr="00CA7A55">
        <w:rPr>
          <w:rFonts w:ascii="Times New Roman" w:hAnsi="Times New Roman" w:cs="Times New Roman"/>
          <w:sz w:val="28"/>
          <w:szCs w:val="28"/>
        </w:rPr>
        <w:t>ен</w:t>
      </w:r>
      <w:r w:rsidR="0090551D" w:rsidRPr="00CA7A5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90551D" w:rsidRPr="00CA7A55">
        <w:rPr>
          <w:rFonts w:ascii="Times New Roman" w:hAnsi="Times New Roman" w:cs="Times New Roman"/>
          <w:sz w:val="28"/>
          <w:szCs w:val="28"/>
        </w:rPr>
        <w:t>е</w:t>
      </w:r>
      <w:r w:rsidR="0090551D" w:rsidRPr="00CA7A55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90551D" w:rsidRPr="00CA7A5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90551D" w:rsidRPr="00CA7A55">
        <w:rPr>
          <w:rFonts w:ascii="Times New Roman" w:hAnsi="Times New Roman" w:cs="Times New Roman"/>
          <w:sz w:val="28"/>
          <w:szCs w:val="28"/>
        </w:rPr>
        <w:t>сл</w:t>
      </w:r>
      <w:r w:rsidR="0090551D" w:rsidRPr="00CA7A5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90551D" w:rsidRPr="00CA7A55">
        <w:rPr>
          <w:rFonts w:ascii="Times New Roman" w:hAnsi="Times New Roman" w:cs="Times New Roman"/>
          <w:sz w:val="28"/>
          <w:szCs w:val="28"/>
        </w:rPr>
        <w:t>г</w:t>
      </w:r>
      <w:r w:rsidR="0090551D" w:rsidRPr="00CA7A5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90551D" w:rsidRPr="00CA7A55">
        <w:rPr>
          <w:rFonts w:ascii="Times New Roman" w:hAnsi="Times New Roman" w:cs="Times New Roman"/>
          <w:sz w:val="28"/>
          <w:szCs w:val="28"/>
        </w:rPr>
        <w:t>,</w:t>
      </w:r>
      <w:r w:rsidR="0090551D" w:rsidRPr="00CA7A5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90551D" w:rsidRPr="00CA7A55">
        <w:rPr>
          <w:rFonts w:ascii="Times New Roman" w:hAnsi="Times New Roman" w:cs="Times New Roman"/>
          <w:sz w:val="28"/>
          <w:szCs w:val="28"/>
        </w:rPr>
        <w:t>а</w:t>
      </w:r>
      <w:r w:rsidR="0090551D" w:rsidRPr="00CA7A5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90551D" w:rsidRPr="00CA7A55">
        <w:rPr>
          <w:rFonts w:ascii="Times New Roman" w:hAnsi="Times New Roman" w:cs="Times New Roman"/>
          <w:sz w:val="28"/>
          <w:szCs w:val="28"/>
        </w:rPr>
        <w:t>также многоф</w:t>
      </w:r>
      <w:r w:rsidR="0090551D" w:rsidRPr="00CA7A55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90551D" w:rsidRPr="00CA7A55">
        <w:rPr>
          <w:rFonts w:ascii="Times New Roman" w:hAnsi="Times New Roman" w:cs="Times New Roman"/>
          <w:sz w:val="28"/>
          <w:szCs w:val="28"/>
        </w:rPr>
        <w:t>нкционал</w:t>
      </w:r>
      <w:r w:rsidR="0090551D" w:rsidRPr="00CA7A55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9337C8">
        <w:rPr>
          <w:rFonts w:ascii="Times New Roman" w:hAnsi="Times New Roman" w:cs="Times New Roman"/>
          <w:sz w:val="28"/>
          <w:szCs w:val="28"/>
        </w:rPr>
        <w:t>ного</w:t>
      </w:r>
      <w:r w:rsidR="0090551D" w:rsidRPr="00CA7A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0551D" w:rsidRPr="00CA7A55">
        <w:rPr>
          <w:rFonts w:ascii="Times New Roman" w:hAnsi="Times New Roman" w:cs="Times New Roman"/>
          <w:sz w:val="28"/>
          <w:szCs w:val="28"/>
        </w:rPr>
        <w:t>цен</w:t>
      </w:r>
      <w:r w:rsidR="0090551D" w:rsidRPr="00CA7A5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337C8">
        <w:rPr>
          <w:rFonts w:ascii="Times New Roman" w:hAnsi="Times New Roman" w:cs="Times New Roman"/>
          <w:sz w:val="28"/>
          <w:szCs w:val="28"/>
        </w:rPr>
        <w:t>ра</w:t>
      </w:r>
      <w:r w:rsidR="0090551D" w:rsidRPr="00CA7A55">
        <w:rPr>
          <w:rFonts w:ascii="Times New Roman" w:hAnsi="Times New Roman" w:cs="Times New Roman"/>
          <w:sz w:val="28"/>
          <w:szCs w:val="28"/>
        </w:rPr>
        <w:t>;</w:t>
      </w:r>
    </w:p>
    <w:p w:rsidR="00797206" w:rsidRDefault="00CA7A55">
      <w:pPr>
        <w:widowControl w:val="0"/>
        <w:tabs>
          <w:tab w:val="left" w:pos="2331"/>
          <w:tab w:val="left" w:pos="3506"/>
          <w:tab w:val="left" w:pos="4612"/>
          <w:tab w:val="left" w:pos="6017"/>
          <w:tab w:val="left" w:pos="8344"/>
        </w:tabs>
        <w:spacing w:before="2" w:line="239" w:lineRule="auto"/>
        <w:ind w:right="-18" w:firstLine="708"/>
        <w:jc w:val="both"/>
        <w:rPr>
          <w:color w:val="000000"/>
          <w:sz w:val="28"/>
          <w:szCs w:val="28"/>
        </w:rPr>
      </w:pPr>
      <w:r>
        <w:rPr>
          <w:rFonts w:eastAsia="LENDR+TimesNewRomanPSMT" w:cs="LENDR+TimesNewRomanPSMT"/>
          <w:color w:val="000000"/>
          <w:sz w:val="28"/>
          <w:szCs w:val="28"/>
        </w:rPr>
        <w:t xml:space="preserve">- 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справ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чные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4"/>
          <w:sz w:val="28"/>
          <w:szCs w:val="28"/>
        </w:rPr>
        <w:t xml:space="preserve"> 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тел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еф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ы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2"/>
          <w:sz w:val="28"/>
          <w:szCs w:val="28"/>
        </w:rPr>
        <w:t xml:space="preserve"> 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стр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кт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р</w:t>
      </w:r>
      <w:r w:rsidR="009337C8"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ного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3"/>
          <w:sz w:val="28"/>
          <w:szCs w:val="28"/>
        </w:rPr>
        <w:t xml:space="preserve"> 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п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драздел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е</w:t>
      </w:r>
      <w:r w:rsidR="009337C8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ия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10"/>
          <w:sz w:val="28"/>
          <w:szCs w:val="28"/>
        </w:rPr>
        <w:t xml:space="preserve"> </w:t>
      </w:r>
      <w:r w:rsidRPr="00CA7A55">
        <w:rPr>
          <w:rFonts w:ascii="Times New Roman" w:eastAsia="LENDR+TimesNewRomanPSMT" w:hAnsi="Times New Roman" w:cs="Times New Roman"/>
          <w:color w:val="000000"/>
          <w:spacing w:val="-2"/>
          <w:sz w:val="28"/>
          <w:szCs w:val="28"/>
        </w:rPr>
        <w:t>Уп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лномочен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о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го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ргана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тветст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ве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н</w:t>
      </w:r>
      <w:r>
        <w:rPr>
          <w:rFonts w:asciiTheme="minorHAnsi" w:eastAsia="LENDR+TimesNewRomanPSMT" w:hAnsiTheme="minorHAnsi" w:cs="LENDR+TimesNewRomanPSMT"/>
          <w:color w:val="000000"/>
          <w:sz w:val="28"/>
          <w:szCs w:val="28"/>
        </w:rPr>
        <w:t>о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го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176"/>
          <w:sz w:val="28"/>
          <w:szCs w:val="28"/>
        </w:rPr>
        <w:t xml:space="preserve"> 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за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174"/>
          <w:sz w:val="28"/>
          <w:szCs w:val="28"/>
        </w:rPr>
        <w:t xml:space="preserve"> 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пр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достав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е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ие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172"/>
          <w:sz w:val="28"/>
          <w:szCs w:val="28"/>
        </w:rPr>
        <w:t xml:space="preserve"> 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слуг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3"/>
          <w:sz w:val="28"/>
          <w:szCs w:val="28"/>
        </w:rPr>
        <w:t>и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,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174"/>
          <w:sz w:val="28"/>
          <w:szCs w:val="28"/>
        </w:rPr>
        <w:t xml:space="preserve"> 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в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174"/>
          <w:sz w:val="28"/>
          <w:szCs w:val="28"/>
        </w:rPr>
        <w:t xml:space="preserve"> 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т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о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м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174"/>
          <w:sz w:val="28"/>
          <w:szCs w:val="28"/>
        </w:rPr>
        <w:t xml:space="preserve"> 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ч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исле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173"/>
          <w:sz w:val="28"/>
          <w:szCs w:val="28"/>
        </w:rPr>
        <w:t xml:space="preserve"> 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ом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р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175"/>
          <w:sz w:val="28"/>
          <w:szCs w:val="28"/>
        </w:rPr>
        <w:t xml:space="preserve"> 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теле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ф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н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2"/>
          <w:sz w:val="28"/>
          <w:szCs w:val="28"/>
        </w:rPr>
        <w:t>а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автоинформа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ра (при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аличии);</w:t>
      </w:r>
    </w:p>
    <w:p w:rsidR="00797206" w:rsidRDefault="00CA7A55">
      <w:pPr>
        <w:widowControl w:val="0"/>
        <w:spacing w:line="239" w:lineRule="auto"/>
        <w:ind w:right="-10" w:firstLine="708"/>
        <w:jc w:val="both"/>
        <w:rPr>
          <w:color w:val="000000"/>
          <w:sz w:val="28"/>
          <w:szCs w:val="28"/>
        </w:rPr>
      </w:pPr>
      <w:r>
        <w:rPr>
          <w:rFonts w:eastAsia="LENDR+TimesNewRomanPSMT" w:cs="LENDR+TimesNewRomanPSMT"/>
          <w:color w:val="000000"/>
          <w:sz w:val="28"/>
          <w:szCs w:val="28"/>
        </w:rPr>
        <w:t xml:space="preserve">- 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а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рес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90"/>
          <w:sz w:val="28"/>
          <w:szCs w:val="28"/>
        </w:rPr>
        <w:t xml:space="preserve"> 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фициал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ь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о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г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91"/>
          <w:sz w:val="28"/>
          <w:szCs w:val="28"/>
        </w:rPr>
        <w:t xml:space="preserve"> 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сай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а,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89"/>
          <w:sz w:val="28"/>
          <w:szCs w:val="28"/>
        </w:rPr>
        <w:t xml:space="preserve"> 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а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90"/>
          <w:sz w:val="28"/>
          <w:szCs w:val="28"/>
        </w:rPr>
        <w:t xml:space="preserve"> 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также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90"/>
          <w:sz w:val="28"/>
          <w:szCs w:val="28"/>
        </w:rPr>
        <w:t xml:space="preserve"> 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э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лект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о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ной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91"/>
          <w:sz w:val="28"/>
          <w:szCs w:val="28"/>
        </w:rPr>
        <w:t xml:space="preserve"> 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почты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88"/>
          <w:sz w:val="28"/>
          <w:szCs w:val="28"/>
        </w:rPr>
        <w:t xml:space="preserve"> 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и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91"/>
          <w:sz w:val="28"/>
          <w:szCs w:val="28"/>
        </w:rPr>
        <w:t xml:space="preserve"> 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(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и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ли)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88"/>
          <w:sz w:val="28"/>
          <w:szCs w:val="28"/>
        </w:rPr>
        <w:t xml:space="preserve"> 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формы обра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ой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свя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з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 xml:space="preserve">и </w:t>
      </w:r>
      <w:r>
        <w:rPr>
          <w:rFonts w:ascii="Times New Roman" w:eastAsia="LENDR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CA7A55">
        <w:rPr>
          <w:rFonts w:ascii="Times New Roman" w:eastAsia="LENDR+TimesNewRomanPSMT" w:hAnsi="Times New Roman" w:cs="Times New Roman"/>
          <w:color w:val="000000"/>
          <w:sz w:val="28"/>
          <w:szCs w:val="28"/>
        </w:rPr>
        <w:t>по</w:t>
      </w:r>
      <w:r w:rsidR="0090551D" w:rsidRPr="00CA7A55">
        <w:rPr>
          <w:rFonts w:ascii="Times New Roman" w:eastAsia="LENDR+TimesNewRomanPSMT" w:hAnsi="Times New Roman" w:cs="Times New Roman"/>
          <w:color w:val="000000"/>
          <w:spacing w:val="-1"/>
          <w:sz w:val="28"/>
          <w:szCs w:val="28"/>
        </w:rPr>
        <w:t>л</w:t>
      </w:r>
      <w:r w:rsidR="0090551D" w:rsidRPr="00CA7A55">
        <w:rPr>
          <w:rFonts w:ascii="Times New Roman" w:eastAsia="LENDR+TimesNewRomanPSMT" w:hAnsi="Times New Roman" w:cs="Times New Roman"/>
          <w:color w:val="000000"/>
          <w:sz w:val="28"/>
          <w:szCs w:val="28"/>
        </w:rPr>
        <w:t>но</w:t>
      </w:r>
      <w:r w:rsidR="0090551D" w:rsidRPr="00CA7A55">
        <w:rPr>
          <w:rFonts w:ascii="Times New Roman" w:eastAsia="LENDR+TimesNewRomanPSMT" w:hAnsi="Times New Roman" w:cs="Times New Roman"/>
          <w:color w:val="000000"/>
          <w:spacing w:val="-1"/>
          <w:sz w:val="28"/>
          <w:szCs w:val="28"/>
        </w:rPr>
        <w:t>м</w:t>
      </w:r>
      <w:r w:rsidR="0090551D" w:rsidRPr="00CA7A55">
        <w:rPr>
          <w:rFonts w:ascii="Times New Roman" w:eastAsia="LENDR+TimesNewRomanPSMT" w:hAnsi="Times New Roman" w:cs="Times New Roman"/>
          <w:color w:val="000000"/>
          <w:sz w:val="28"/>
          <w:szCs w:val="28"/>
        </w:rPr>
        <w:t>оченно</w:t>
      </w:r>
      <w:r w:rsidR="0090551D" w:rsidRPr="00CA7A55">
        <w:rPr>
          <w:rFonts w:ascii="Times New Roman" w:eastAsia="LENDR+TimesNewRomanPSMT" w:hAnsi="Times New Roman" w:cs="Times New Roman"/>
          <w:color w:val="000000"/>
          <w:spacing w:val="-1"/>
          <w:sz w:val="28"/>
          <w:szCs w:val="28"/>
        </w:rPr>
        <w:t>г</w:t>
      </w:r>
      <w:r w:rsidR="0090551D" w:rsidRPr="00CA7A55">
        <w:rPr>
          <w:rFonts w:ascii="Times New Roman" w:eastAsia="LENDR+TimesNewRomanPSMT" w:hAnsi="Times New Roman" w:cs="Times New Roman"/>
          <w:color w:val="000000"/>
          <w:sz w:val="28"/>
          <w:szCs w:val="28"/>
        </w:rPr>
        <w:t>о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3"/>
          <w:sz w:val="28"/>
          <w:szCs w:val="28"/>
        </w:rPr>
        <w:t xml:space="preserve"> 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р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а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н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а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 xml:space="preserve"> в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 xml:space="preserve"> се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3"/>
          <w:sz w:val="28"/>
          <w:szCs w:val="28"/>
        </w:rPr>
        <w:t>т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и «Инте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ет</w:t>
      </w:r>
      <w:r w:rsidR="0090551D"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»</w:t>
      </w:r>
      <w:r w:rsidR="0090551D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.</w:t>
      </w:r>
    </w:p>
    <w:p w:rsidR="00797206" w:rsidRDefault="0090551D">
      <w:pPr>
        <w:widowControl w:val="0"/>
        <w:spacing w:before="3" w:line="239" w:lineRule="auto"/>
        <w:ind w:right="-15" w:firstLine="708"/>
        <w:jc w:val="both"/>
        <w:rPr>
          <w:color w:val="000000"/>
          <w:sz w:val="28"/>
          <w:szCs w:val="28"/>
        </w:rPr>
      </w:pP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1.10.</w:t>
      </w:r>
      <w:r>
        <w:rPr>
          <w:rFonts w:ascii="LENDR+TimesNewRomanPSMT" w:eastAsia="LENDR+TimesNewRomanPSMT" w:hAnsi="LENDR+TimesNewRomanPSMT" w:cs="LENDR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В</w:t>
      </w:r>
      <w:r>
        <w:rPr>
          <w:rFonts w:ascii="LENDR+TimesNewRomanPSMT" w:eastAsia="LENDR+TimesNewRomanPSMT" w:hAnsi="LENDR+TimesNewRomanPSMT" w:cs="LENDR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за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л</w:t>
      </w:r>
      <w:r w:rsidR="00CA7A55"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е</w:t>
      </w:r>
      <w:r>
        <w:rPr>
          <w:rFonts w:ascii="LENDR+TimesNewRomanPSMT" w:eastAsia="LENDR+TimesNewRomanPSMT" w:hAnsi="LENDR+TimesNewRomanPSMT" w:cs="LENDR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о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жи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д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ания</w:t>
      </w:r>
      <w:r>
        <w:rPr>
          <w:rFonts w:ascii="LENDR+TimesNewRomanPSMT" w:eastAsia="LENDR+TimesNewRomanPSMT" w:hAnsi="LENDR+TimesNewRomanPSMT" w:cs="LENDR+TimesNewRomanPSMT"/>
          <w:color w:val="000000"/>
          <w:spacing w:val="54"/>
          <w:sz w:val="28"/>
          <w:szCs w:val="28"/>
        </w:rPr>
        <w:t xml:space="preserve"> </w:t>
      </w:r>
      <w:r w:rsidR="00CA7A55">
        <w:rPr>
          <w:rFonts w:ascii="Times New Roman" w:eastAsia="LENDR+TimesNewRomanPSMT" w:hAnsi="Times New Roman" w:cs="Times New Roman"/>
          <w:color w:val="000000"/>
          <w:spacing w:val="-1"/>
          <w:sz w:val="28"/>
          <w:szCs w:val="28"/>
        </w:rPr>
        <w:t>У</w:t>
      </w:r>
      <w:r w:rsidRPr="00CA7A55">
        <w:rPr>
          <w:rFonts w:ascii="Times New Roman" w:eastAsia="LENDR+TimesNewRomanPSMT" w:hAnsi="Times New Roman" w:cs="Times New Roman"/>
          <w:color w:val="000000"/>
          <w:sz w:val="28"/>
          <w:szCs w:val="28"/>
        </w:rPr>
        <w:t>полно</w:t>
      </w:r>
      <w:r w:rsidRPr="00CA7A55">
        <w:rPr>
          <w:rFonts w:ascii="Times New Roman" w:eastAsia="LENDR+TimesNewRomanPSMT" w:hAnsi="Times New Roman" w:cs="Times New Roman"/>
          <w:color w:val="000000"/>
          <w:spacing w:val="-1"/>
          <w:sz w:val="28"/>
          <w:szCs w:val="28"/>
        </w:rPr>
        <w:t>м</w:t>
      </w:r>
      <w:r w:rsidRPr="00CA7A55">
        <w:rPr>
          <w:rFonts w:ascii="Times New Roman" w:eastAsia="LENDR+TimesNewRomanPSMT" w:hAnsi="Times New Roman" w:cs="Times New Roman"/>
          <w:color w:val="000000"/>
          <w:spacing w:val="1"/>
          <w:sz w:val="28"/>
          <w:szCs w:val="28"/>
        </w:rPr>
        <w:t>о</w:t>
      </w:r>
      <w:r w:rsidRPr="00CA7A55">
        <w:rPr>
          <w:rFonts w:ascii="Times New Roman" w:eastAsia="LENDR+TimesNewRomanPSMT" w:hAnsi="Times New Roman" w:cs="Times New Roman"/>
          <w:color w:val="000000"/>
          <w:sz w:val="28"/>
          <w:szCs w:val="28"/>
        </w:rPr>
        <w:t>чен</w:t>
      </w:r>
      <w:r w:rsidRPr="00CA7A55">
        <w:rPr>
          <w:rFonts w:ascii="Times New Roman" w:eastAsia="LENDR+TimesNewRomanPSMT" w:hAnsi="Times New Roman" w:cs="Times New Roman"/>
          <w:color w:val="000000"/>
          <w:spacing w:val="-1"/>
          <w:sz w:val="28"/>
          <w:szCs w:val="28"/>
        </w:rPr>
        <w:t>н</w:t>
      </w:r>
      <w:r w:rsidRPr="00CA7A55">
        <w:rPr>
          <w:rFonts w:ascii="Times New Roman" w:eastAsia="LENDR+TimesNewRomanPSMT" w:hAnsi="Times New Roman" w:cs="Times New Roman"/>
          <w:color w:val="000000"/>
          <w:sz w:val="28"/>
          <w:szCs w:val="28"/>
        </w:rPr>
        <w:t>ого</w:t>
      </w:r>
      <w:r>
        <w:rPr>
          <w:rFonts w:ascii="LENDR+TimesNewRomanPSMT" w:eastAsia="LENDR+TimesNewRomanPSMT" w:hAnsi="LENDR+TimesNewRomanPSMT" w:cs="LENDR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рг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а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а</w:t>
      </w:r>
      <w:r w:rsidR="00CA7A55">
        <w:rPr>
          <w:rFonts w:ascii="LENDR+TimesNewRomanPSMT" w:eastAsia="LENDR+TimesNewRomanPSMT" w:hAnsi="LENDR+TimesNewRomanPSMT" w:cs="LENDR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разм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е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ща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ю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тся</w:t>
      </w:r>
      <w:r>
        <w:rPr>
          <w:rFonts w:ascii="LENDR+TimesNewRomanPSMT" w:eastAsia="LENDR+TimesNewRomanPSMT" w:hAnsi="LENDR+TimesNewRomanPSMT" w:cs="LENDR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орма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т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и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в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ые п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ра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в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в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ые</w:t>
      </w:r>
      <w:r>
        <w:rPr>
          <w:rFonts w:ascii="LENDR+TimesNewRomanPSMT" w:eastAsia="LENDR+TimesNewRomanPSMT" w:hAnsi="LENDR+TimesNewRomanPSMT" w:cs="LENDR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акты,</w:t>
      </w:r>
      <w:r>
        <w:rPr>
          <w:rFonts w:ascii="LENDR+TimesNewRomanPSMT" w:eastAsia="LENDR+TimesNewRomanPSMT" w:hAnsi="LENDR+TimesNewRomanPSMT" w:cs="LENDR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ре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г</w:t>
      </w:r>
      <w:r>
        <w:rPr>
          <w:rFonts w:ascii="LENDR+TimesNewRomanPSMT" w:eastAsia="LENDR+TimesNewRomanPSMT" w:hAnsi="LENDR+TimesNewRomanPSMT" w:cs="LENDR+TimesNewRomanPSMT"/>
          <w:color w:val="000000"/>
          <w:spacing w:val="-3"/>
          <w:sz w:val="28"/>
          <w:szCs w:val="28"/>
        </w:rPr>
        <w:t>у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л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и</w:t>
      </w:r>
      <w:r>
        <w:rPr>
          <w:rFonts w:ascii="LENDR+TimesNewRomanPSMT" w:eastAsia="LENDR+TimesNewRomanPSMT" w:hAnsi="LENDR+TimesNewRomanPSMT" w:cs="LENDR+TimesNewRomanPSMT"/>
          <w:color w:val="000000"/>
          <w:spacing w:val="4"/>
          <w:sz w:val="28"/>
          <w:szCs w:val="28"/>
        </w:rPr>
        <w:t>р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у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ю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щие</w:t>
      </w:r>
      <w:r>
        <w:rPr>
          <w:rFonts w:ascii="LENDR+TimesNewRomanPSMT" w:eastAsia="LENDR+TimesNewRomanPSMT" w:hAnsi="LENDR+TimesNewRomanPSMT" w:cs="LENDR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порядок</w:t>
      </w:r>
      <w:r>
        <w:rPr>
          <w:rFonts w:ascii="LENDR+TimesNewRomanPSMT" w:eastAsia="LENDR+TimesNewRomanPSMT" w:hAnsi="LENDR+TimesNewRomanPSMT" w:cs="LENDR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пр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е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д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о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став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л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е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и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я</w:t>
      </w:r>
      <w:r>
        <w:rPr>
          <w:rFonts w:ascii="LENDR+TimesNewRomanPSMT" w:eastAsia="LENDR+TimesNewRomanPSMT" w:hAnsi="LENDR+TimesNewRomanPSMT" w:cs="LENDR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у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слуг</w:t>
      </w:r>
      <w:r>
        <w:rPr>
          <w:rFonts w:ascii="LENDR+TimesNewRomanPSMT" w:eastAsia="LENDR+TimesNewRomanPSMT" w:hAnsi="LENDR+TimesNewRomanPSMT" w:cs="LENDR+TimesNewRomanPSMT"/>
          <w:color w:val="000000"/>
          <w:spacing w:val="2"/>
          <w:sz w:val="28"/>
          <w:szCs w:val="28"/>
        </w:rPr>
        <w:t>и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,</w:t>
      </w:r>
      <w:r>
        <w:rPr>
          <w:rFonts w:ascii="LENDR+TimesNewRomanPSMT" w:eastAsia="LENDR+TimesNewRomanPSMT" w:hAnsi="LENDR+TimesNewRomanPSMT" w:cs="LENDR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в</w:t>
      </w:r>
      <w:r>
        <w:rPr>
          <w:rFonts w:ascii="LENDR+TimesNewRomanPSMT" w:eastAsia="LENDR+TimesNewRomanPSMT" w:hAnsi="LENDR+TimesNewRomanPSMT" w:cs="LENDR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том</w:t>
      </w:r>
      <w:r>
        <w:rPr>
          <w:rFonts w:ascii="LENDR+TimesNewRomanPSMT" w:eastAsia="LENDR+TimesNewRomanPSMT" w:hAnsi="LENDR+TimesNewRomanPSMT" w:cs="LENDR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чи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сле Админис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т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ра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т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ив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ны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й</w:t>
      </w:r>
      <w:r>
        <w:rPr>
          <w:rFonts w:ascii="LENDR+TimesNewRomanPSMT" w:eastAsia="LENDR+TimesNewRomanPSMT" w:hAnsi="LENDR+TimesNewRomanPSMT" w:cs="LENDR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реглам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е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т</w:t>
      </w:r>
      <w:r>
        <w:rPr>
          <w:rFonts w:ascii="LENDR+TimesNewRomanPSMT" w:eastAsia="LENDR+TimesNewRomanPSMT" w:hAnsi="LENDR+TimesNewRomanPSMT" w:cs="LENDR+TimesNewRomanPSMT"/>
          <w:color w:val="000000"/>
          <w:spacing w:val="54"/>
          <w:sz w:val="28"/>
          <w:szCs w:val="28"/>
        </w:rPr>
        <w:t>,</w:t>
      </w:r>
      <w:r w:rsidR="00CA7A55">
        <w:rPr>
          <w:rFonts w:asciiTheme="minorHAnsi" w:eastAsia="LENDR+TimesNewRomanPSMT" w:hAnsiTheme="minorHAnsi" w:cs="LENDR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кото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р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ые</w:t>
      </w:r>
      <w:r>
        <w:rPr>
          <w:rFonts w:ascii="LENDR+TimesNewRomanPSMT" w:eastAsia="LENDR+TimesNewRomanPSMT" w:hAnsi="LENDR+TimesNewRomanPSMT" w:cs="LENDR+TimesNewRomanPSMT"/>
          <w:color w:val="000000"/>
          <w:spacing w:val="-17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по</w:t>
      </w:r>
      <w:r>
        <w:rPr>
          <w:rFonts w:ascii="LENDR+TimesNewRomanPSMT" w:eastAsia="LENDR+TimesNewRomanPSMT" w:hAnsi="LENDR+TimesNewRomanPSMT" w:cs="LENDR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т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ребо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в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а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н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и</w:t>
      </w:r>
      <w:r>
        <w:rPr>
          <w:rFonts w:ascii="LENDR+TimesNewRomanPSMT" w:eastAsia="LENDR+TimesNewRomanPSMT" w:hAnsi="LENDR+TimesNewRomanPSMT" w:cs="LENDR+TimesNewRomanPSMT"/>
          <w:color w:val="000000"/>
          <w:spacing w:val="53"/>
          <w:sz w:val="28"/>
          <w:szCs w:val="28"/>
        </w:rPr>
        <w:t>ю</w:t>
      </w:r>
      <w:r w:rsidR="00CA7A55">
        <w:rPr>
          <w:rFonts w:asciiTheme="minorHAnsi" w:eastAsia="LENDR+TimesNewRomanPSMT" w:hAnsiTheme="minorHAnsi" w:cs="LENDR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зая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в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ите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л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я</w:t>
      </w:r>
      <w:r>
        <w:rPr>
          <w:rFonts w:ascii="LENDR+TimesNewRomanPSMT" w:eastAsia="LENDR+TimesNewRomanPSMT" w:hAnsi="LENDR+TimesNewRomanPSMT" w:cs="LENDR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п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р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ед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став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л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я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ю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тся ему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для оз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н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акомления.</w:t>
      </w:r>
    </w:p>
    <w:p w:rsidR="00CD18F8" w:rsidRDefault="0090551D">
      <w:pPr>
        <w:widowControl w:val="0"/>
        <w:tabs>
          <w:tab w:val="left" w:pos="1228"/>
          <w:tab w:val="left" w:pos="2466"/>
          <w:tab w:val="left" w:pos="3732"/>
          <w:tab w:val="left" w:pos="4199"/>
          <w:tab w:val="left" w:pos="4661"/>
          <w:tab w:val="left" w:pos="5136"/>
          <w:tab w:val="left" w:pos="5919"/>
          <w:tab w:val="left" w:pos="6347"/>
          <w:tab w:val="left" w:pos="7141"/>
          <w:tab w:val="left" w:pos="8047"/>
          <w:tab w:val="left" w:pos="9106"/>
          <w:tab w:val="left" w:pos="9783"/>
        </w:tabs>
        <w:spacing w:line="239" w:lineRule="auto"/>
        <w:ind w:right="-19" w:firstLine="708"/>
        <w:jc w:val="both"/>
        <w:rPr>
          <w:rFonts w:asciiTheme="minorHAnsi" w:eastAsia="LENDR+TimesNewRomanPSMT" w:hAnsiTheme="minorHAnsi" w:cs="LENDR+TimesNewRomanPSMT"/>
          <w:color w:val="000000"/>
          <w:sz w:val="28"/>
          <w:szCs w:val="28"/>
        </w:rPr>
      </w:pP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1.11.</w:t>
      </w:r>
      <w:r>
        <w:rPr>
          <w:rFonts w:ascii="LENDR+TimesNewRomanPSMT" w:eastAsia="LENDR+TimesNewRomanPSMT" w:hAnsi="LENDR+TimesNewRomanPSMT" w:cs="LENDR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Раз</w:t>
      </w:r>
      <w:r>
        <w:rPr>
          <w:rFonts w:ascii="LENDR+TimesNewRomanPSMT" w:eastAsia="LENDR+TimesNewRomanPSMT" w:hAnsi="LENDR+TimesNewRomanPSMT" w:cs="LENDR+TimesNewRomanPSMT"/>
          <w:color w:val="000000"/>
          <w:spacing w:val="-3"/>
          <w:sz w:val="28"/>
          <w:szCs w:val="28"/>
        </w:rPr>
        <w:t>м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ещ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е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и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е</w:t>
      </w:r>
      <w:r>
        <w:rPr>
          <w:rFonts w:ascii="LENDR+TimesNewRomanPSMT" w:eastAsia="LENDR+TimesNewRomanPSMT" w:hAnsi="LENDR+TimesNewRomanPSMT" w:cs="LENDR+TimesNewRomanPSMT"/>
          <w:color w:val="000000"/>
          <w:spacing w:val="158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информа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ц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ии</w:t>
      </w:r>
      <w:r>
        <w:rPr>
          <w:rFonts w:ascii="LENDR+TimesNewRomanPSMT" w:eastAsia="LENDR+TimesNewRomanPSMT" w:hAnsi="LENDR+TimesNewRomanPSMT" w:cs="LENDR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</w:t>
      </w:r>
      <w:r>
        <w:rPr>
          <w:rFonts w:ascii="LENDR+TimesNewRomanPSMT" w:eastAsia="LENDR+TimesNewRomanPSMT" w:hAnsi="LENDR+TimesNewRomanPSMT" w:cs="LENDR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поря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д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ке</w:t>
      </w:r>
      <w:r>
        <w:rPr>
          <w:rFonts w:ascii="LENDR+TimesNewRomanPSMT" w:eastAsia="LENDR+TimesNewRomanPSMT" w:hAnsi="LENDR+TimesNewRomanPSMT" w:cs="LENDR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п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р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е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доста</w:t>
      </w:r>
      <w:r>
        <w:rPr>
          <w:rFonts w:ascii="LENDR+TimesNewRomanPSMT" w:eastAsia="LENDR+TimesNewRomanPSMT" w:hAnsi="LENDR+TimesNewRomanPSMT" w:cs="LENDR+TimesNewRomanPSMT"/>
          <w:color w:val="000000"/>
          <w:spacing w:val="-3"/>
          <w:sz w:val="28"/>
          <w:szCs w:val="28"/>
        </w:rPr>
        <w:t>в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л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ен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и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я</w:t>
      </w:r>
      <w:r>
        <w:rPr>
          <w:rFonts w:ascii="LENDR+TimesNewRomanPSMT" w:eastAsia="LENDR+TimesNewRomanPSMT" w:hAnsi="LENDR+TimesNewRomanPSMT" w:cs="LENDR+TimesNewRomanPSMT"/>
          <w:color w:val="000000"/>
          <w:spacing w:val="158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у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сл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у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ги</w:t>
      </w:r>
      <w:r w:rsidR="00CD18F8">
        <w:rPr>
          <w:rFonts w:asciiTheme="minorHAnsi" w:eastAsia="LENDR+TimesNewRomanPSMT" w:hAnsiTheme="minorHAnsi" w:cs="LENDR+TimesNewRomanPSMT"/>
          <w:color w:val="000000"/>
          <w:sz w:val="28"/>
          <w:szCs w:val="28"/>
        </w:rPr>
        <w:t xml:space="preserve">  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н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 xml:space="preserve">а </w:t>
      </w:r>
      <w:r w:rsidR="00CD18F8">
        <w:rPr>
          <w:rFonts w:asciiTheme="minorHAnsi" w:eastAsia="LENDR+TimesNewRomanPSMT" w:hAnsiTheme="minorHAnsi" w:cs="LENDR+TimesNewRomanPSMT"/>
          <w:color w:val="000000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информаци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о</w:t>
      </w:r>
      <w:r w:rsidR="00CD18F8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ных</w:t>
      </w:r>
      <w:r w:rsidR="00CD18F8">
        <w:rPr>
          <w:rFonts w:asciiTheme="minorHAnsi" w:eastAsia="LENDR+TimesNewRomanPSMT" w:hAnsiTheme="minorHAnsi" w:cs="LENDR+TimesNewRomanPSMT"/>
          <w:color w:val="000000"/>
          <w:sz w:val="28"/>
          <w:szCs w:val="28"/>
        </w:rPr>
        <w:t xml:space="preserve"> 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стенд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а</w:t>
      </w:r>
      <w:r w:rsidR="00CD18F8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х</w:t>
      </w:r>
      <w:r w:rsidR="00CD18F8">
        <w:rPr>
          <w:rFonts w:asciiTheme="minorHAnsi" w:eastAsia="LENDR+TimesNewRomanPSMT" w:hAnsiTheme="minorHAnsi" w:cs="LENDR+TimesNewRomanPSMT"/>
          <w:color w:val="000000"/>
          <w:sz w:val="28"/>
          <w:szCs w:val="28"/>
        </w:rPr>
        <w:t xml:space="preserve">  </w:t>
      </w:r>
      <w:r w:rsidR="00CD18F8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в</w:t>
      </w:r>
      <w:r w:rsidR="00CD18F8">
        <w:rPr>
          <w:rFonts w:asciiTheme="minorHAnsi" w:eastAsia="LENDR+TimesNewRomanPSMT" w:hAnsiTheme="minorHAnsi" w:cs="LENDR+TimesNewRomanPSMT"/>
          <w:color w:val="000000"/>
          <w:sz w:val="28"/>
          <w:szCs w:val="28"/>
        </w:rPr>
        <w:t xml:space="preserve">  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помещении</w:t>
      </w:r>
      <w:r w:rsidR="00CD18F8">
        <w:rPr>
          <w:rFonts w:asciiTheme="minorHAnsi" w:eastAsia="LENDR+TimesNewRomanPSMT" w:hAnsiTheme="minorHAnsi" w:cs="LENDR+TimesNewRomanPSMT"/>
          <w:color w:val="000000"/>
          <w:sz w:val="28"/>
          <w:szCs w:val="28"/>
        </w:rPr>
        <w:t xml:space="preserve">  </w:t>
      </w:r>
      <w:r w:rsidR="00CD18F8" w:rsidRPr="00CD18F8">
        <w:rPr>
          <w:rFonts w:ascii="Times New Roman" w:eastAsia="LENDR+TimesNewRomanPSMT" w:hAnsi="Times New Roman" w:cs="Times New Roman"/>
          <w:color w:val="000000"/>
          <w:sz w:val="28"/>
          <w:szCs w:val="28"/>
        </w:rPr>
        <w:t>м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ог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оф</w:t>
      </w:r>
      <w:r>
        <w:rPr>
          <w:rFonts w:ascii="LENDR+TimesNewRomanPSMT" w:eastAsia="LENDR+TimesNewRomanPSMT" w:hAnsi="LENDR+TimesNewRomanPSMT" w:cs="LENDR+TimesNewRomanPSMT"/>
          <w:color w:val="000000"/>
          <w:spacing w:val="-3"/>
          <w:sz w:val="28"/>
          <w:szCs w:val="28"/>
        </w:rPr>
        <w:t>у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кциональ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н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го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ab/>
      </w:r>
    </w:p>
    <w:p w:rsidR="00797206" w:rsidRPr="00CD18F8" w:rsidRDefault="0090551D" w:rsidP="00CD18F8">
      <w:pPr>
        <w:widowControl w:val="0"/>
        <w:tabs>
          <w:tab w:val="left" w:pos="1228"/>
          <w:tab w:val="left" w:pos="2466"/>
          <w:tab w:val="left" w:pos="3732"/>
          <w:tab w:val="left" w:pos="4199"/>
          <w:tab w:val="left" w:pos="4661"/>
          <w:tab w:val="left" w:pos="5136"/>
          <w:tab w:val="left" w:pos="5919"/>
          <w:tab w:val="left" w:pos="6347"/>
          <w:tab w:val="left" w:pos="7141"/>
          <w:tab w:val="left" w:pos="8047"/>
          <w:tab w:val="left" w:pos="9106"/>
          <w:tab w:val="left" w:pos="9783"/>
        </w:tabs>
        <w:spacing w:line="239" w:lineRule="auto"/>
        <w:ind w:right="-19"/>
        <w:jc w:val="both"/>
        <w:rPr>
          <w:rFonts w:asciiTheme="minorHAnsi" w:eastAsia="LENDR+TimesNewRomanPSMT" w:hAnsiTheme="minorHAnsi" w:cs="LENDR+TimesNewRomanPSMT"/>
          <w:color w:val="000000"/>
          <w:sz w:val="28"/>
          <w:szCs w:val="28"/>
        </w:rPr>
      </w:pP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ц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ентра ос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у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ществ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л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 xml:space="preserve">яется     </w:t>
      </w:r>
      <w:r>
        <w:rPr>
          <w:rFonts w:ascii="LENDR+TimesNewRomanPSMT" w:eastAsia="LENDR+TimesNewRomanPSMT" w:hAnsi="LENDR+TimesNewRomanPSMT" w:cs="LENDR+TimesNewRomanPSMT"/>
          <w:color w:val="000000"/>
          <w:spacing w:val="-69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в     со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о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тве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т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ств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и</w:t>
      </w:r>
      <w:r w:rsidR="00CD18F8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и</w:t>
      </w:r>
      <w:r w:rsidR="00CD18F8">
        <w:rPr>
          <w:rFonts w:asciiTheme="minorHAnsi" w:eastAsia="LENDR+TimesNewRomanPSMT" w:hAnsiTheme="minorHAnsi" w:cs="LENDR+TimesNewRomanPSMT"/>
          <w:color w:val="000000"/>
          <w:sz w:val="28"/>
          <w:szCs w:val="28"/>
        </w:rPr>
        <w:t xml:space="preserve"> </w:t>
      </w:r>
      <w:r w:rsidR="00CD18F8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с</w:t>
      </w:r>
      <w:r w:rsidR="00CD18F8">
        <w:rPr>
          <w:rFonts w:asciiTheme="minorHAnsi" w:eastAsia="LENDR+TimesNewRomanPSMT" w:hAnsiTheme="minorHAnsi" w:cs="LENDR+TimesNewRomanPSMT"/>
          <w:color w:val="000000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соглаш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е</w:t>
      </w:r>
      <w:r w:rsidR="00CD18F8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 xml:space="preserve">нием,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зак</w:t>
      </w:r>
      <w:r>
        <w:rPr>
          <w:rFonts w:ascii="LENDR+TimesNewRomanPSMT" w:eastAsia="LENDR+TimesNewRomanPSMT" w:hAnsi="LENDR+TimesNewRomanPSMT" w:cs="LENDR+TimesNewRomanPSMT"/>
          <w:color w:val="000000"/>
          <w:spacing w:val="4"/>
          <w:sz w:val="28"/>
          <w:szCs w:val="28"/>
        </w:rPr>
        <w:t>л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юченн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ы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м     м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е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ж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д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у многоф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у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к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ц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ио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н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альны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м</w:t>
      </w:r>
      <w:r>
        <w:rPr>
          <w:rFonts w:ascii="LENDR+TimesNewRomanPSMT" w:eastAsia="LENDR+TimesNewRomanPSMT" w:hAnsi="LENDR+TimesNewRomanPSMT" w:cs="LENDR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ц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ент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р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м</w:t>
      </w:r>
      <w:r>
        <w:rPr>
          <w:rFonts w:ascii="LENDR+TimesNewRomanPSMT" w:eastAsia="LENDR+TimesNewRomanPSMT" w:hAnsi="LENDR+TimesNewRomanPSMT" w:cs="LENDR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и</w:t>
      </w:r>
      <w:r>
        <w:rPr>
          <w:rFonts w:ascii="LENDR+TimesNewRomanPSMT" w:eastAsia="LENDR+TimesNewRomanPSMT" w:hAnsi="LENDR+TimesNewRomanPSMT" w:cs="LENDR+TimesNewRomanPSMT"/>
          <w:color w:val="000000"/>
          <w:spacing w:val="101"/>
          <w:sz w:val="28"/>
          <w:szCs w:val="28"/>
        </w:rPr>
        <w:t xml:space="preserve"> </w:t>
      </w:r>
      <w:r w:rsidR="00CA7A55">
        <w:rPr>
          <w:rFonts w:ascii="Times New Roman" w:eastAsia="LENDR+TimesNewRomanPSMT" w:hAnsi="Times New Roman" w:cs="Times New Roman"/>
          <w:color w:val="000000"/>
          <w:spacing w:val="-2"/>
          <w:sz w:val="28"/>
          <w:szCs w:val="28"/>
        </w:rPr>
        <w:t>У</w:t>
      </w:r>
      <w:r w:rsidRPr="00CA7A55">
        <w:rPr>
          <w:rFonts w:ascii="Times New Roman" w:eastAsia="LENDR+TimesNewRomanPSMT" w:hAnsi="Times New Roman" w:cs="Times New Roman"/>
          <w:color w:val="000000"/>
          <w:sz w:val="28"/>
          <w:szCs w:val="28"/>
        </w:rPr>
        <w:t>по</w:t>
      </w:r>
      <w:r w:rsidRPr="00CA7A55">
        <w:rPr>
          <w:rFonts w:ascii="Times New Roman" w:eastAsia="LENDR+TimesNewRomanPSMT" w:hAnsi="Times New Roman" w:cs="Times New Roman"/>
          <w:color w:val="000000"/>
          <w:spacing w:val="-2"/>
          <w:sz w:val="28"/>
          <w:szCs w:val="28"/>
        </w:rPr>
        <w:t>л</w:t>
      </w:r>
      <w:r w:rsidRPr="00CA7A55">
        <w:rPr>
          <w:rFonts w:ascii="Times New Roman" w:eastAsia="LENDR+TimesNewRomanPSMT" w:hAnsi="Times New Roman" w:cs="Times New Roman"/>
          <w:color w:val="000000"/>
          <w:sz w:val="28"/>
          <w:szCs w:val="28"/>
        </w:rPr>
        <w:t>номоченн</w:t>
      </w:r>
      <w:r w:rsidRPr="00CA7A55">
        <w:rPr>
          <w:rFonts w:ascii="Times New Roman" w:eastAsia="LENDR+TimesNewRomanPSMT" w:hAnsi="Times New Roman" w:cs="Times New Roman"/>
          <w:color w:val="000000"/>
          <w:spacing w:val="1"/>
          <w:sz w:val="28"/>
          <w:szCs w:val="28"/>
        </w:rPr>
        <w:t>ы</w:t>
      </w:r>
      <w:r w:rsidRPr="00CA7A55">
        <w:rPr>
          <w:rFonts w:ascii="Times New Roman" w:eastAsia="LENDR+TimesNewRomanPSMT" w:hAnsi="Times New Roman" w:cs="Times New Roman"/>
          <w:color w:val="000000"/>
          <w:sz w:val="28"/>
          <w:szCs w:val="28"/>
        </w:rPr>
        <w:t>м</w:t>
      </w:r>
      <w:r>
        <w:rPr>
          <w:rFonts w:ascii="LENDR+TimesNewRomanPSMT" w:eastAsia="LENDR+TimesNewRomanPSMT" w:hAnsi="LENDR+TimesNewRomanPSMT" w:cs="LENDR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рганом</w:t>
      </w:r>
      <w:r w:rsidR="00CA7A55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 xml:space="preserve"> с 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у</w:t>
      </w:r>
      <w:r w:rsidR="00CA7A55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 xml:space="preserve">четом 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т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р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е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б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о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в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а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н</w:t>
      </w:r>
      <w:r w:rsidR="00CA7A55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 xml:space="preserve">ий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к информиров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а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 xml:space="preserve">нию, 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у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ста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н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вле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н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ых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Ад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м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инис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т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ра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т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ив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н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ым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регл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а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мен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т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м.</w:t>
      </w:r>
    </w:p>
    <w:p w:rsidR="00797206" w:rsidRDefault="0090551D" w:rsidP="00CD18F8">
      <w:pPr>
        <w:widowControl w:val="0"/>
        <w:tabs>
          <w:tab w:val="left" w:pos="2579"/>
          <w:tab w:val="left" w:pos="3822"/>
          <w:tab w:val="left" w:pos="6282"/>
          <w:tab w:val="left" w:pos="7589"/>
          <w:tab w:val="left" w:pos="8829"/>
        </w:tabs>
        <w:spacing w:line="239" w:lineRule="auto"/>
        <w:ind w:right="-65" w:firstLine="708"/>
        <w:jc w:val="both"/>
        <w:rPr>
          <w:rFonts w:asciiTheme="minorHAnsi" w:eastAsia="LENDR+TimesNewRomanPSMT" w:hAnsiTheme="minorHAnsi" w:cs="LENDR+TimesNewRomanPSMT"/>
          <w:color w:val="000000"/>
          <w:sz w:val="28"/>
          <w:szCs w:val="28"/>
        </w:rPr>
      </w:pP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1.12.</w:t>
      </w:r>
      <w:r>
        <w:rPr>
          <w:rFonts w:ascii="LENDR+TimesNewRomanPSMT" w:eastAsia="LENDR+TimesNewRomanPSMT" w:hAnsi="LENDR+TimesNewRomanPSMT" w:cs="LENDR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Инфор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м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ация</w:t>
      </w:r>
      <w:r>
        <w:rPr>
          <w:rFonts w:ascii="LENDR+TimesNewRomanPSMT" w:eastAsia="LENDR+TimesNewRomanPSMT" w:hAnsi="LENDR+TimesNewRomanPSMT" w:cs="LENDR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</w:t>
      </w:r>
      <w:r>
        <w:rPr>
          <w:rFonts w:ascii="LENDR+TimesNewRomanPSMT" w:eastAsia="LENDR+TimesNewRomanPSMT" w:hAnsi="LENDR+TimesNewRomanPSMT" w:cs="LENDR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х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де</w:t>
      </w:r>
      <w:r>
        <w:rPr>
          <w:rFonts w:ascii="LENDR+TimesNewRomanPSMT" w:eastAsia="LENDR+TimesNewRomanPSMT" w:hAnsi="LENDR+TimesNewRomanPSMT" w:cs="LENDR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расс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м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т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р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е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н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ия</w:t>
      </w:r>
      <w:r>
        <w:rPr>
          <w:rFonts w:ascii="LENDR+TimesNewRomanPSMT" w:eastAsia="LENDR+TimesNewRomanPSMT" w:hAnsi="LENDR+TimesNewRomanPSMT" w:cs="LENDR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заявления</w:t>
      </w:r>
      <w:r>
        <w:rPr>
          <w:rFonts w:ascii="LENDR+TimesNewRomanPSMT" w:eastAsia="LENDR+TimesNewRomanPSMT" w:hAnsi="LENDR+TimesNewRomanPSMT" w:cs="LENDR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</w:t>
      </w:r>
      <w:r>
        <w:rPr>
          <w:rFonts w:ascii="LENDR+TimesNewRomanPSMT" w:eastAsia="LENDR+TimesNewRomanPSMT" w:hAnsi="LENDR+TimesNewRomanPSMT" w:cs="LENDR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вы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д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аче</w:t>
      </w:r>
      <w:r>
        <w:rPr>
          <w:rFonts w:ascii="LENDR+TimesNewRomanPSMT" w:eastAsia="LENDR+TimesNewRomanPSMT" w:hAnsi="LENDR+TimesNewRomanPSMT" w:cs="LENDR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разреше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н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ия</w:t>
      </w:r>
      <w:r>
        <w:rPr>
          <w:rFonts w:ascii="LENDR+TimesNewRomanPSMT" w:eastAsia="LENDR+TimesNewRomanPSMT" w:hAnsi="LENDR+TimesNewRomanPSMT" w:cs="LENDR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а ввод</w:t>
      </w:r>
      <w:r>
        <w:rPr>
          <w:rFonts w:ascii="LENDR+TimesNewRomanPSMT" w:eastAsia="LENDR+TimesNewRomanPSMT" w:hAnsi="LENDR+TimesNewRomanPSMT" w:cs="LENDR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бъекта</w:t>
      </w:r>
      <w:r>
        <w:rPr>
          <w:rFonts w:ascii="LENDR+TimesNewRomanPSMT" w:eastAsia="LENDR+TimesNewRomanPSMT" w:hAnsi="LENDR+TimesNewRomanPSMT" w:cs="LENDR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в</w:t>
      </w:r>
      <w:r>
        <w:rPr>
          <w:rFonts w:ascii="LENDR+TimesNewRomanPSMT" w:eastAsia="LENDR+TimesNewRomanPSMT" w:hAnsi="LENDR+TimesNewRomanPSMT" w:cs="LENDR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экспл</w:t>
      </w:r>
      <w:r>
        <w:rPr>
          <w:rFonts w:ascii="LENDR+TimesNewRomanPSMT" w:eastAsia="LENDR+TimesNewRomanPSMT" w:hAnsi="LENDR+TimesNewRomanPSMT" w:cs="LENDR+TimesNewRomanPSMT"/>
          <w:color w:val="000000"/>
          <w:spacing w:val="-3"/>
          <w:sz w:val="28"/>
          <w:szCs w:val="28"/>
        </w:rPr>
        <w:t>у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атацию</w:t>
      </w:r>
      <w:r>
        <w:rPr>
          <w:rFonts w:ascii="LENDR+TimesNewRomanPSMT" w:eastAsia="LENDR+TimesNewRomanPSMT" w:hAnsi="LENDR+TimesNewRomanPSMT" w:cs="LENDR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и</w:t>
      </w:r>
      <w:r>
        <w:rPr>
          <w:rFonts w:ascii="LENDR+TimesNewRomanPSMT" w:eastAsia="LENDR+TimesNewRomanPSMT" w:hAnsi="LENDR+TimesNewRomanPSMT" w:cs="LENDR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о</w:t>
      </w:r>
      <w:r>
        <w:rPr>
          <w:rFonts w:ascii="LENDR+TimesNewRomanPSMT" w:eastAsia="LENDR+TimesNewRomanPSMT" w:hAnsi="LENDR+TimesNewRomanPSMT" w:cs="LENDR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р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ез</w:t>
      </w:r>
      <w:r>
        <w:rPr>
          <w:rFonts w:ascii="LENDR+TimesNewRomanPSMT" w:eastAsia="LENDR+TimesNewRomanPSMT" w:hAnsi="LENDR+TimesNewRomanPSMT" w:cs="LENDR+TimesNewRomanPSMT"/>
          <w:color w:val="000000"/>
          <w:spacing w:val="-3"/>
          <w:sz w:val="28"/>
          <w:szCs w:val="28"/>
        </w:rPr>
        <w:t>у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л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ьтатах</w:t>
      </w:r>
      <w:r>
        <w:rPr>
          <w:rFonts w:ascii="LENDR+TimesNewRomanPSMT" w:eastAsia="LENDR+TimesNewRomanPSMT" w:hAnsi="LENDR+TimesNewRomanPSMT" w:cs="LENDR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пр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е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д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о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с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т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ав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л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е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и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я</w:t>
      </w:r>
      <w:r>
        <w:rPr>
          <w:rFonts w:ascii="LENDR+TimesNewRomanPSMT" w:eastAsia="LENDR+TimesNewRomanPSMT" w:hAnsi="LENDR+TimesNewRomanPSMT" w:cs="LENDR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pacing w:val="-3"/>
          <w:sz w:val="28"/>
          <w:szCs w:val="28"/>
        </w:rPr>
        <w:t>у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с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л</w:t>
      </w:r>
      <w:r>
        <w:rPr>
          <w:rFonts w:ascii="LENDR+TimesNewRomanPSMT" w:eastAsia="LENDR+TimesNewRomanPSMT" w:hAnsi="LENDR+TimesNewRomanPSMT" w:cs="LENDR+TimesNewRomanPSMT"/>
          <w:color w:val="000000"/>
          <w:spacing w:val="-3"/>
          <w:sz w:val="28"/>
          <w:szCs w:val="28"/>
        </w:rPr>
        <w:t>у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ги</w:t>
      </w:r>
      <w:r>
        <w:rPr>
          <w:rFonts w:ascii="LENDR+TimesNewRomanPSMT" w:eastAsia="LENDR+TimesNewRomanPSMT" w:hAnsi="LENDR+TimesNewRomanPSMT" w:cs="LENDR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м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ожет</w:t>
      </w:r>
      <w:r>
        <w:rPr>
          <w:rFonts w:ascii="LENDR+TimesNewRomanPSMT" w:eastAsia="LENDR+TimesNewRomanPSMT" w:hAnsi="LENDR+TimesNewRomanPSMT" w:cs="LENDR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быть п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о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л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у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чена</w:t>
      </w:r>
      <w:r>
        <w:rPr>
          <w:rFonts w:ascii="LENDR+TimesNewRomanPSMT" w:eastAsia="LENDR+TimesNewRomanPSMT" w:hAnsi="LENDR+TimesNewRomanPSMT" w:cs="LENDR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зая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в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ите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л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е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м</w:t>
      </w:r>
      <w:r>
        <w:rPr>
          <w:rFonts w:ascii="LENDR+TimesNewRomanPSMT" w:eastAsia="LENDR+TimesNewRomanPSMT" w:hAnsi="LENDR+TimesNewRomanPSMT" w:cs="LENDR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(его</w:t>
      </w:r>
      <w:r>
        <w:rPr>
          <w:rFonts w:ascii="LENDR+TimesNewRomanPSMT" w:eastAsia="LENDR+TimesNewRomanPSMT" w:hAnsi="LENDR+TimesNewRomanPSMT" w:cs="LENDR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п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р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е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дста</w:t>
      </w:r>
      <w:r>
        <w:rPr>
          <w:rFonts w:ascii="LENDR+TimesNewRomanPSMT" w:eastAsia="LENDR+TimesNewRomanPSMT" w:hAnsi="LENDR+TimesNewRomanPSMT" w:cs="LENDR+TimesNewRomanPSMT"/>
          <w:color w:val="000000"/>
          <w:spacing w:val="-3"/>
          <w:sz w:val="28"/>
          <w:szCs w:val="28"/>
        </w:rPr>
        <w:t>в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ите</w:t>
      </w:r>
      <w:r>
        <w:rPr>
          <w:rFonts w:ascii="LENDR+TimesNewRomanPSMT" w:eastAsia="LENDR+TimesNewRomanPSMT" w:hAnsi="LENDR+TimesNewRomanPSMT" w:cs="LENDR+TimesNewRomanPSMT"/>
          <w:color w:val="000000"/>
          <w:spacing w:val="-3"/>
          <w:sz w:val="28"/>
          <w:szCs w:val="28"/>
        </w:rPr>
        <w:t>л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ем)</w:t>
      </w:r>
      <w:r>
        <w:rPr>
          <w:rFonts w:ascii="LENDR+TimesNewRomanPSMT" w:eastAsia="LENDR+TimesNewRomanPSMT" w:hAnsi="LENDR+TimesNewRomanPSMT" w:cs="LENDR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в</w:t>
      </w:r>
      <w:r>
        <w:rPr>
          <w:rFonts w:ascii="LENDR+TimesNewRomanPSMT" w:eastAsia="LENDR+TimesNewRomanPSMT" w:hAnsi="LENDR+TimesNewRomanPSMT" w:cs="LENDR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личн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о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м</w:t>
      </w:r>
      <w:r>
        <w:rPr>
          <w:rFonts w:ascii="LENDR+TimesNewRomanPSMT" w:eastAsia="LENDR+TimesNewRomanPSMT" w:hAnsi="LENDR+TimesNewRomanPSMT" w:cs="LENDR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каб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ин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ете</w:t>
      </w:r>
      <w:r>
        <w:rPr>
          <w:rFonts w:ascii="LENDR+TimesNewRomanPSMT" w:eastAsia="LENDR+TimesNewRomanPSMT" w:hAnsi="LENDR+TimesNewRomanPSMT" w:cs="LENDR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н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а</w:t>
      </w:r>
      <w:r>
        <w:rPr>
          <w:rFonts w:ascii="LENDR+TimesNewRomanPSMT" w:eastAsia="LENDR+TimesNewRomanPSMT" w:hAnsi="LENDR+TimesNewRomanPSMT" w:cs="LENDR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Едином</w:t>
      </w:r>
      <w:r>
        <w:rPr>
          <w:rFonts w:ascii="LENDR+TimesNewRomanPSMT" w:eastAsia="LENDR+TimesNewRomanPSMT" w:hAnsi="LENDR+TimesNewRomanPSMT" w:cs="LENDR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п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о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р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т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ре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г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ионал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ьн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м</w:t>
      </w:r>
      <w:r>
        <w:rPr>
          <w:rFonts w:ascii="LENDR+TimesNewRomanPSMT" w:eastAsia="LENDR+TimesNewRomanPSMT" w:hAnsi="LENDR+TimesNewRomanPSMT" w:cs="LENDR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п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р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т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але,</w:t>
      </w:r>
      <w:r>
        <w:rPr>
          <w:rFonts w:ascii="LENDR+TimesNewRomanPSMT" w:eastAsia="LENDR+TimesNewRomanPSMT" w:hAnsi="LENDR+TimesNewRomanPSMT" w:cs="LENDR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а</w:t>
      </w:r>
      <w:r>
        <w:rPr>
          <w:rFonts w:ascii="LENDR+TimesNewRomanPSMT" w:eastAsia="LENDR+TimesNewRomanPSMT" w:hAnsi="LENDR+TimesNewRomanPSMT" w:cs="LENDR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также</w:t>
      </w:r>
      <w:r>
        <w:rPr>
          <w:rFonts w:ascii="LENDR+TimesNewRomanPSMT" w:eastAsia="LENDR+TimesNewRomanPSMT" w:hAnsi="LENDR+TimesNewRomanPSMT" w:cs="LENDR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в</w:t>
      </w:r>
      <w:r>
        <w:rPr>
          <w:rFonts w:ascii="LENDR+TimesNewRomanPSMT" w:eastAsia="LENDR+TimesNewRomanPSMT" w:hAnsi="LENDR+TimesNewRomanPSMT" w:cs="LENDR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с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о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о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т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ветс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т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в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у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ющем</w:t>
      </w:r>
      <w:r>
        <w:rPr>
          <w:rFonts w:ascii="LENDR+TimesNewRomanPSMT" w:eastAsia="LENDR+TimesNewRomanPSMT" w:hAnsi="LENDR+TimesNewRomanPSMT" w:cs="LENDR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стр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у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к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т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у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р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но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м</w:t>
      </w:r>
      <w:r>
        <w:rPr>
          <w:rFonts w:ascii="LENDR+TimesNewRomanPSMT" w:eastAsia="LENDR+TimesNewRomanPSMT" w:hAnsi="LENDR+TimesNewRomanPSMT" w:cs="LENDR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подра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з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дел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е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и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 xml:space="preserve">и </w:t>
      </w:r>
      <w:r w:rsidR="00CA7A55">
        <w:rPr>
          <w:rFonts w:ascii="Times New Roman" w:eastAsia="LENDR+TimesNewRomanPSMT" w:hAnsi="Times New Roman" w:cs="Times New Roman"/>
          <w:color w:val="000000"/>
          <w:spacing w:val="-2"/>
          <w:sz w:val="28"/>
          <w:szCs w:val="28"/>
        </w:rPr>
        <w:t>У</w:t>
      </w:r>
      <w:r w:rsidRPr="00CA7A55">
        <w:rPr>
          <w:rFonts w:ascii="Times New Roman" w:eastAsia="LENDR+TimesNewRomanPSMT" w:hAnsi="Times New Roman" w:cs="Times New Roman"/>
          <w:color w:val="000000"/>
          <w:sz w:val="28"/>
          <w:szCs w:val="28"/>
        </w:rPr>
        <w:t>полн</w:t>
      </w:r>
      <w:r w:rsidRPr="00CA7A55">
        <w:rPr>
          <w:rFonts w:ascii="Times New Roman" w:eastAsia="LENDR+TimesNewRomanPSMT" w:hAnsi="Times New Roman" w:cs="Times New Roman"/>
          <w:color w:val="000000"/>
          <w:spacing w:val="1"/>
          <w:sz w:val="28"/>
          <w:szCs w:val="28"/>
        </w:rPr>
        <w:t>о</w:t>
      </w:r>
      <w:r w:rsidRPr="00CA7A55">
        <w:rPr>
          <w:rFonts w:ascii="Times New Roman" w:eastAsia="LENDR+TimesNewRomanPSMT" w:hAnsi="Times New Roman" w:cs="Times New Roman"/>
          <w:color w:val="000000"/>
          <w:spacing w:val="-1"/>
          <w:sz w:val="28"/>
          <w:szCs w:val="28"/>
        </w:rPr>
        <w:t>м</w:t>
      </w:r>
      <w:r w:rsidRPr="00CA7A55">
        <w:rPr>
          <w:rFonts w:ascii="Times New Roman" w:eastAsia="LENDR+TimesNewRomanPSMT" w:hAnsi="Times New Roman" w:cs="Times New Roman"/>
          <w:color w:val="000000"/>
          <w:spacing w:val="2"/>
          <w:sz w:val="28"/>
          <w:szCs w:val="28"/>
        </w:rPr>
        <w:t>о</w:t>
      </w:r>
      <w:r w:rsidRPr="00CA7A55">
        <w:rPr>
          <w:rFonts w:ascii="Times New Roman" w:eastAsia="LENDR+TimesNewRomanPSMT" w:hAnsi="Times New Roman" w:cs="Times New Roman"/>
          <w:color w:val="000000"/>
          <w:spacing w:val="1"/>
          <w:sz w:val="28"/>
          <w:szCs w:val="28"/>
        </w:rPr>
        <w:t>ч</w:t>
      </w:r>
      <w:r w:rsidRPr="00CA7A55">
        <w:rPr>
          <w:rFonts w:ascii="Times New Roman" w:eastAsia="LENDR+TimesNewRomanPSMT" w:hAnsi="Times New Roman" w:cs="Times New Roman"/>
          <w:color w:val="000000"/>
          <w:sz w:val="28"/>
          <w:szCs w:val="28"/>
        </w:rPr>
        <w:t>енно</w:t>
      </w:r>
      <w:r w:rsidRPr="00CA7A55">
        <w:rPr>
          <w:rFonts w:ascii="Times New Roman" w:eastAsia="LENDR+TimesNewRomanPSMT" w:hAnsi="Times New Roman" w:cs="Times New Roman"/>
          <w:color w:val="000000"/>
          <w:spacing w:val="-1"/>
          <w:sz w:val="28"/>
          <w:szCs w:val="28"/>
        </w:rPr>
        <w:t>г</w:t>
      </w:r>
      <w:r w:rsidRPr="00CA7A55">
        <w:rPr>
          <w:rFonts w:ascii="Times New Roman" w:eastAsia="LENDR+TimesNewRomanPSMT" w:hAnsi="Times New Roman" w:cs="Times New Roman"/>
          <w:color w:val="000000"/>
          <w:sz w:val="28"/>
          <w:szCs w:val="28"/>
        </w:rPr>
        <w:t>о</w:t>
      </w:r>
      <w:r w:rsidR="00CA7A55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р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г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а</w:t>
      </w:r>
      <w:r w:rsidR="00CA7A55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 xml:space="preserve">на 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при</w:t>
      </w:r>
      <w:r w:rsidR="00CA7A55">
        <w:rPr>
          <w:rFonts w:ascii="LENDR+TimesNewRomanPSMT" w:eastAsia="LENDR+TimesNewRomanPSMT" w:hAnsi="LENDR+TimesNewRomanPSMT" w:cs="LENDR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о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б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р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ащ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е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ии</w:t>
      </w:r>
      <w:r>
        <w:rPr>
          <w:rFonts w:ascii="LENDR+TimesNewRomanPSMT" w:eastAsia="LENDR+TimesNewRomanPSMT" w:hAnsi="LENDR+TimesNewRomanPSMT" w:cs="LENDR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зая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в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ите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л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я</w:t>
      </w:r>
      <w:r>
        <w:rPr>
          <w:rFonts w:ascii="LENDR+TimesNewRomanPSMT" w:eastAsia="LENDR+TimesNewRomanPSMT" w:hAnsi="LENDR+TimesNewRomanPSMT" w:cs="LENDR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лично,</w:t>
      </w:r>
      <w:r>
        <w:rPr>
          <w:rFonts w:ascii="LENDR+TimesNewRomanPSMT" w:eastAsia="LENDR+TimesNewRomanPSMT" w:hAnsi="LENDR+TimesNewRomanPSMT" w:cs="LENDR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по</w:t>
      </w:r>
      <w:r>
        <w:rPr>
          <w:rFonts w:ascii="LENDR+TimesNewRomanPSMT" w:eastAsia="LENDR+TimesNewRomanPSMT" w:hAnsi="LENDR+TimesNewRomanPSMT" w:cs="LENDR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тел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е</w:t>
      </w:r>
      <w:r w:rsidR="00CA7A55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фону п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о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с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р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е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дст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в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м э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л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ек</w:t>
      </w:r>
      <w:r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т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ронной</w:t>
      </w:r>
      <w:r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поч</w:t>
      </w:r>
      <w:r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т</w:t>
      </w: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ы.</w:t>
      </w:r>
    </w:p>
    <w:p w:rsidR="00345775" w:rsidRPr="00345775" w:rsidRDefault="00345775">
      <w:pPr>
        <w:widowControl w:val="0"/>
        <w:tabs>
          <w:tab w:val="left" w:pos="2579"/>
          <w:tab w:val="left" w:pos="3822"/>
          <w:tab w:val="left" w:pos="6282"/>
          <w:tab w:val="left" w:pos="7589"/>
          <w:tab w:val="left" w:pos="8829"/>
        </w:tabs>
        <w:spacing w:line="239" w:lineRule="auto"/>
        <w:ind w:right="-65" w:firstLine="708"/>
        <w:rPr>
          <w:rFonts w:asciiTheme="minorHAnsi" w:eastAsia="LENDR+TimesNewRomanPSMT" w:hAnsiTheme="minorHAnsi" w:cs="LENDR+TimesNewRomanPSMT"/>
          <w:color w:val="000000"/>
          <w:sz w:val="28"/>
          <w:szCs w:val="28"/>
        </w:rPr>
      </w:pPr>
    </w:p>
    <w:p w:rsidR="009922DF" w:rsidRDefault="00345775">
      <w:pPr>
        <w:widowControl w:val="0"/>
        <w:tabs>
          <w:tab w:val="left" w:pos="2579"/>
          <w:tab w:val="left" w:pos="3822"/>
          <w:tab w:val="left" w:pos="6282"/>
          <w:tab w:val="left" w:pos="7589"/>
          <w:tab w:val="left" w:pos="8829"/>
        </w:tabs>
        <w:spacing w:line="239" w:lineRule="auto"/>
        <w:ind w:right="-65" w:firstLine="708"/>
        <w:rPr>
          <w:rFonts w:ascii="Times New Roman" w:eastAsia="LENDR+TimesNewRomanPSMT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NDR+TimesNewRomanPSMT" w:hAnsi="Times New Roman" w:cs="Times New Roman"/>
          <w:color w:val="000000"/>
          <w:sz w:val="28"/>
          <w:szCs w:val="28"/>
        </w:rPr>
        <w:t xml:space="preserve"> </w:t>
      </w:r>
      <w:r w:rsidR="009922DF">
        <w:rPr>
          <w:rFonts w:ascii="Times New Roman" w:eastAsia="LENDR+TimesNewRomanPSMT" w:hAnsi="Times New Roman" w:cs="Times New Roman"/>
          <w:color w:val="000000"/>
          <w:sz w:val="28"/>
          <w:szCs w:val="28"/>
        </w:rPr>
        <w:t xml:space="preserve"> </w:t>
      </w:r>
      <w:r w:rsidR="009922DF" w:rsidRPr="00345775">
        <w:rPr>
          <w:rFonts w:ascii="Times New Roman" w:eastAsia="LENDR+TimesNewRomanPSMT" w:hAnsi="Times New Roman" w:cs="Times New Roman"/>
          <w:b/>
          <w:color w:val="000000"/>
          <w:sz w:val="28"/>
          <w:szCs w:val="28"/>
        </w:rPr>
        <w:t>Получение информации о порядке и сроках предоставления услуг</w:t>
      </w:r>
    </w:p>
    <w:p w:rsidR="00345775" w:rsidRPr="00345775" w:rsidRDefault="00345775">
      <w:pPr>
        <w:widowControl w:val="0"/>
        <w:tabs>
          <w:tab w:val="left" w:pos="2579"/>
          <w:tab w:val="left" w:pos="3822"/>
          <w:tab w:val="left" w:pos="6282"/>
          <w:tab w:val="left" w:pos="7589"/>
          <w:tab w:val="left" w:pos="8829"/>
        </w:tabs>
        <w:spacing w:line="239" w:lineRule="auto"/>
        <w:ind w:right="-65" w:firstLine="708"/>
        <w:rPr>
          <w:rFonts w:ascii="Times New Roman" w:eastAsia="LENDR+TimesNewRomanPSMT" w:hAnsi="Times New Roman" w:cs="Times New Roman"/>
          <w:b/>
          <w:color w:val="000000"/>
          <w:sz w:val="28"/>
          <w:szCs w:val="28"/>
        </w:rPr>
      </w:pPr>
    </w:p>
    <w:p w:rsidR="00CD1864" w:rsidRPr="00345775" w:rsidRDefault="009922DF" w:rsidP="003457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75">
        <w:rPr>
          <w:rFonts w:ascii="Times New Roman" w:hAnsi="Times New Roman" w:cs="Times New Roman"/>
          <w:sz w:val="28"/>
          <w:szCs w:val="28"/>
        </w:rPr>
        <w:t xml:space="preserve">Информация об Административном регламенте и порядке и сроках предоставления </w:t>
      </w:r>
      <w:r w:rsidR="00F17368">
        <w:rPr>
          <w:rFonts w:ascii="Times New Roman" w:hAnsi="Times New Roman" w:cs="Times New Roman"/>
          <w:sz w:val="28"/>
          <w:szCs w:val="28"/>
        </w:rPr>
        <w:t>муниципаль</w:t>
      </w:r>
      <w:r w:rsidR="00CD1864" w:rsidRPr="00345775">
        <w:rPr>
          <w:rFonts w:ascii="Times New Roman" w:hAnsi="Times New Roman" w:cs="Times New Roman"/>
          <w:sz w:val="28"/>
          <w:szCs w:val="28"/>
        </w:rPr>
        <w:t xml:space="preserve">ной услуги размещается на официальном сайте </w:t>
      </w:r>
      <w:r w:rsidR="00F1736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D1864" w:rsidRPr="00345775">
        <w:rPr>
          <w:rFonts w:ascii="Times New Roman" w:hAnsi="Times New Roman" w:cs="Times New Roman"/>
          <w:sz w:val="28"/>
          <w:szCs w:val="28"/>
        </w:rPr>
        <w:t xml:space="preserve"> </w:t>
      </w:r>
      <w:r w:rsidR="00F17368" w:rsidRPr="00F17368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EB626B" w:rsidRPr="002764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B626B" w:rsidRPr="0027649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EB626B" w:rsidRPr="002764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B626B" w:rsidRPr="0027649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B626B" w:rsidRPr="002764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go</w:t>
        </w:r>
        <w:r w:rsidR="00EB626B" w:rsidRPr="0027649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B626B" w:rsidRPr="002764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</w:t>
        </w:r>
        <w:r w:rsidR="00EB626B" w:rsidRPr="0027649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F17368" w:rsidRPr="00F17368">
        <w:rPr>
          <w:rFonts w:ascii="Times New Roman" w:hAnsi="Times New Roman" w:cs="Times New Roman"/>
          <w:sz w:val="28"/>
          <w:szCs w:val="28"/>
        </w:rPr>
        <w:t>)</w:t>
      </w:r>
      <w:r w:rsidR="00CD1864" w:rsidRPr="00345775">
        <w:rPr>
          <w:rFonts w:ascii="Times New Roman" w:hAnsi="Times New Roman" w:cs="Times New Roman"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 (</w:t>
      </w:r>
      <w:hyperlink r:id="rId15" w:history="1">
        <w:r w:rsidR="00CD1864" w:rsidRPr="00345775">
          <w:rPr>
            <w:rStyle w:val="a4"/>
            <w:rFonts w:ascii="Times New Roman" w:eastAsia="LENDR+TimesNewRomanPSMT" w:hAnsi="Times New Roman" w:cs="Times New Roman"/>
            <w:sz w:val="28"/>
            <w:szCs w:val="28"/>
            <w:lang w:val="en-US"/>
          </w:rPr>
          <w:t>www</w:t>
        </w:r>
        <w:r w:rsidR="00CD1864" w:rsidRPr="00345775">
          <w:rPr>
            <w:rStyle w:val="a4"/>
            <w:rFonts w:ascii="Times New Roman" w:eastAsia="LENDR+TimesNewRomanPSMT" w:hAnsi="Times New Roman" w:cs="Times New Roman"/>
            <w:sz w:val="28"/>
            <w:szCs w:val="28"/>
          </w:rPr>
          <w:t>.</w:t>
        </w:r>
        <w:r w:rsidR="00CD1864" w:rsidRPr="00345775">
          <w:rPr>
            <w:rStyle w:val="a4"/>
            <w:rFonts w:ascii="Times New Roman" w:eastAsia="LENDR+TimesNewRomanPSMT" w:hAnsi="Times New Roman" w:cs="Times New Roman"/>
            <w:sz w:val="28"/>
            <w:szCs w:val="28"/>
            <w:lang w:val="en-US"/>
          </w:rPr>
          <w:t>gosuslugi</w:t>
        </w:r>
        <w:r w:rsidR="00CD1864" w:rsidRPr="00345775">
          <w:rPr>
            <w:rStyle w:val="a4"/>
            <w:rFonts w:ascii="Times New Roman" w:eastAsia="LENDR+TimesNewRomanPSMT" w:hAnsi="Times New Roman" w:cs="Times New Roman"/>
            <w:sz w:val="28"/>
            <w:szCs w:val="28"/>
          </w:rPr>
          <w:t>.</w:t>
        </w:r>
        <w:r w:rsidR="00CD1864" w:rsidRPr="00345775">
          <w:rPr>
            <w:rStyle w:val="a4"/>
            <w:rFonts w:ascii="Times New Roman" w:eastAsia="LENDR+TimesNewRomanPSMT" w:hAnsi="Times New Roman" w:cs="Times New Roman"/>
            <w:sz w:val="28"/>
            <w:szCs w:val="28"/>
            <w:lang w:val="en-US"/>
          </w:rPr>
          <w:t>ru</w:t>
        </w:r>
      </w:hyperlink>
      <w:r w:rsidR="00CD1864" w:rsidRPr="00345775">
        <w:rPr>
          <w:rFonts w:ascii="Times New Roman" w:hAnsi="Times New Roman" w:cs="Times New Roman"/>
          <w:sz w:val="28"/>
          <w:szCs w:val="28"/>
        </w:rPr>
        <w:t>) (далее и именуется – федеральный портал), в автоматизированной системе «Портал государственных и муниципальных услуг Челябинской области» (</w:t>
      </w:r>
      <w:hyperlink r:id="rId16" w:history="1">
        <w:r w:rsidR="00CD1864" w:rsidRPr="00345775">
          <w:rPr>
            <w:rStyle w:val="a4"/>
            <w:rFonts w:ascii="Times New Roman" w:eastAsia="LENDR+TimesNewRomanPSMT" w:hAnsi="Times New Roman" w:cs="Times New Roman"/>
            <w:sz w:val="28"/>
            <w:szCs w:val="28"/>
            <w:lang w:val="en-US"/>
          </w:rPr>
          <w:t>www</w:t>
        </w:r>
        <w:r w:rsidR="00CD1864" w:rsidRPr="00345775">
          <w:rPr>
            <w:rStyle w:val="a4"/>
            <w:rFonts w:ascii="Times New Roman" w:eastAsia="LENDR+TimesNewRomanPSMT" w:hAnsi="Times New Roman" w:cs="Times New Roman"/>
            <w:sz w:val="28"/>
            <w:szCs w:val="28"/>
          </w:rPr>
          <w:t>.</w:t>
        </w:r>
        <w:r w:rsidR="00CD1864" w:rsidRPr="00345775">
          <w:rPr>
            <w:rStyle w:val="a4"/>
            <w:rFonts w:ascii="Times New Roman" w:eastAsia="LENDR+TimesNewRomanPSMT" w:hAnsi="Times New Roman" w:cs="Times New Roman"/>
            <w:sz w:val="28"/>
            <w:szCs w:val="28"/>
            <w:lang w:val="en-US"/>
          </w:rPr>
          <w:t>gosuslugi</w:t>
        </w:r>
        <w:r w:rsidR="00CD1864" w:rsidRPr="00345775">
          <w:rPr>
            <w:rStyle w:val="a4"/>
            <w:rFonts w:ascii="Times New Roman" w:eastAsia="LENDR+TimesNewRomanPSMT" w:hAnsi="Times New Roman" w:cs="Times New Roman"/>
            <w:sz w:val="28"/>
            <w:szCs w:val="28"/>
          </w:rPr>
          <w:t>74.</w:t>
        </w:r>
        <w:r w:rsidR="00CD1864" w:rsidRPr="00345775">
          <w:rPr>
            <w:rStyle w:val="a4"/>
            <w:rFonts w:ascii="Times New Roman" w:eastAsia="LENDR+TimesNewRomanPSMT" w:hAnsi="Times New Roman" w:cs="Times New Roman"/>
            <w:sz w:val="28"/>
            <w:szCs w:val="28"/>
            <w:lang w:val="en-US"/>
          </w:rPr>
          <w:t>ru</w:t>
        </w:r>
      </w:hyperlink>
      <w:r w:rsidR="00CD1864" w:rsidRPr="00345775">
        <w:rPr>
          <w:rFonts w:ascii="Times New Roman" w:hAnsi="Times New Roman" w:cs="Times New Roman"/>
          <w:sz w:val="28"/>
          <w:szCs w:val="28"/>
        </w:rPr>
        <w:t>) (далее именуется – региональный портал).</w:t>
      </w:r>
    </w:p>
    <w:p w:rsidR="00CD1864" w:rsidRPr="00345775" w:rsidRDefault="00CD1864" w:rsidP="003457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75">
        <w:rPr>
          <w:rFonts w:ascii="Times New Roman" w:hAnsi="Times New Roman" w:cs="Times New Roman"/>
          <w:sz w:val="28"/>
          <w:szCs w:val="28"/>
        </w:rPr>
        <w:t xml:space="preserve">На федеральном портале, региональном портале </w:t>
      </w:r>
      <w:r w:rsidR="00F17368">
        <w:rPr>
          <w:rFonts w:ascii="Times New Roman" w:hAnsi="Times New Roman" w:cs="Times New Roman"/>
          <w:sz w:val="28"/>
          <w:szCs w:val="28"/>
        </w:rPr>
        <w:t>и официальном сайте Уполномоченного органа</w:t>
      </w:r>
      <w:r w:rsidRPr="00345775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CD1864" w:rsidRPr="00F37421" w:rsidRDefault="00F37421" w:rsidP="00F374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D1864" w:rsidRPr="00F37421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CD1864" w:rsidRPr="00F37421" w:rsidRDefault="00F37421" w:rsidP="00F374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17368">
        <w:rPr>
          <w:rFonts w:ascii="Times New Roman" w:hAnsi="Times New Roman" w:cs="Times New Roman"/>
          <w:sz w:val="28"/>
          <w:szCs w:val="28"/>
        </w:rPr>
        <w:t>срок предоставления муниципаль</w:t>
      </w:r>
      <w:r w:rsidR="00CD1864" w:rsidRPr="00F37421">
        <w:rPr>
          <w:rFonts w:ascii="Times New Roman" w:hAnsi="Times New Roman" w:cs="Times New Roman"/>
          <w:sz w:val="28"/>
          <w:szCs w:val="28"/>
        </w:rPr>
        <w:t>ной услуги;</w:t>
      </w:r>
    </w:p>
    <w:p w:rsidR="009922DF" w:rsidRDefault="00F37421" w:rsidP="002059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D1864" w:rsidRPr="00F3742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F17368">
        <w:rPr>
          <w:rFonts w:ascii="Times New Roman" w:hAnsi="Times New Roman" w:cs="Times New Roman"/>
          <w:sz w:val="28"/>
          <w:szCs w:val="28"/>
        </w:rPr>
        <w:t>для предоставления муниципаль</w:t>
      </w:r>
      <w:r w:rsidRPr="00F37421">
        <w:rPr>
          <w:rFonts w:ascii="Times New Roman" w:hAnsi="Times New Roman" w:cs="Times New Roman"/>
          <w:sz w:val="28"/>
          <w:szCs w:val="28"/>
        </w:rPr>
        <w:t xml:space="preserve">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</w:t>
      </w:r>
      <w:r w:rsidRPr="00F37421">
        <w:rPr>
          <w:rFonts w:ascii="Times New Roman" w:hAnsi="Times New Roman" w:cs="Times New Roman"/>
          <w:sz w:val="28"/>
          <w:szCs w:val="28"/>
        </w:rPr>
        <w:lastRenderedPageBreak/>
        <w:t>инициативе, так как они подлежат представлению в рамках межведомственного информационного взаимодействия;</w:t>
      </w:r>
    </w:p>
    <w:p w:rsidR="00F37421" w:rsidRPr="00F37421" w:rsidRDefault="00F37421" w:rsidP="00F374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зул</w:t>
      </w:r>
      <w:r w:rsidR="00F17368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>
        <w:rPr>
          <w:rFonts w:ascii="Times New Roman" w:hAnsi="Times New Roman" w:cs="Times New Roman"/>
          <w:sz w:val="28"/>
          <w:szCs w:val="28"/>
        </w:rPr>
        <w:t>ной услуги;</w:t>
      </w:r>
    </w:p>
    <w:p w:rsidR="00F37421" w:rsidRPr="00B25D34" w:rsidRDefault="00F37421" w:rsidP="00F374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25D34">
        <w:rPr>
          <w:rFonts w:ascii="Times New Roman" w:hAnsi="Times New Roman" w:cs="Times New Roman"/>
          <w:sz w:val="28"/>
          <w:szCs w:val="28"/>
        </w:rPr>
        <w:t>размер платы, взимание с заявителя</w:t>
      </w:r>
      <w:r w:rsidR="00F17368" w:rsidRPr="00B25D34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B25D34">
        <w:rPr>
          <w:rFonts w:ascii="Times New Roman" w:hAnsi="Times New Roman" w:cs="Times New Roman"/>
          <w:sz w:val="28"/>
          <w:szCs w:val="28"/>
        </w:rPr>
        <w:t xml:space="preserve">ной услуги, и способы ее взимания в случаях, предусмотренных нормативными правовыми актами Российской Федерации и Челябинской области;  </w:t>
      </w:r>
    </w:p>
    <w:p w:rsidR="00F37421" w:rsidRDefault="00F37421" w:rsidP="00F374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D34">
        <w:rPr>
          <w:rFonts w:ascii="Times New Roman" w:hAnsi="Times New Roman" w:cs="Times New Roman"/>
          <w:sz w:val="28"/>
          <w:szCs w:val="28"/>
        </w:rPr>
        <w:t xml:space="preserve">6) исчерпывающий </w:t>
      </w:r>
      <w:r>
        <w:rPr>
          <w:rFonts w:ascii="Times New Roman" w:hAnsi="Times New Roman" w:cs="Times New Roman"/>
          <w:sz w:val="28"/>
          <w:szCs w:val="28"/>
        </w:rPr>
        <w:t>перечень оснований для приостановления или отка</w:t>
      </w:r>
      <w:r w:rsidR="00F17368">
        <w:rPr>
          <w:rFonts w:ascii="Times New Roman" w:hAnsi="Times New Roman" w:cs="Times New Roman"/>
          <w:sz w:val="28"/>
          <w:szCs w:val="28"/>
        </w:rPr>
        <w:t>за в предоставлении муниципаль</w:t>
      </w:r>
      <w:r>
        <w:rPr>
          <w:rFonts w:ascii="Times New Roman" w:hAnsi="Times New Roman" w:cs="Times New Roman"/>
          <w:sz w:val="28"/>
          <w:szCs w:val="28"/>
        </w:rPr>
        <w:t>ной услуги;</w:t>
      </w:r>
    </w:p>
    <w:p w:rsidR="00056944" w:rsidRDefault="00F37421" w:rsidP="00F374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 праве заявителя на досудебное (внесудебное) обжалование решений и действий (бездействия) должностных лиц </w:t>
      </w:r>
      <w:r w:rsidR="00F1736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56944">
        <w:rPr>
          <w:rFonts w:ascii="Times New Roman" w:hAnsi="Times New Roman" w:cs="Times New Roman"/>
          <w:sz w:val="28"/>
          <w:szCs w:val="28"/>
        </w:rPr>
        <w:t>;</w:t>
      </w:r>
    </w:p>
    <w:p w:rsidR="00056944" w:rsidRDefault="00056944" w:rsidP="00F374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ормы заявлений и уведомлений, используемые</w:t>
      </w:r>
      <w:r w:rsidR="00F17368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>
        <w:rPr>
          <w:rFonts w:ascii="Times New Roman" w:hAnsi="Times New Roman" w:cs="Times New Roman"/>
          <w:sz w:val="28"/>
          <w:szCs w:val="28"/>
        </w:rPr>
        <w:t>ной услуги.</w:t>
      </w:r>
    </w:p>
    <w:p w:rsidR="00F37421" w:rsidRDefault="00056944" w:rsidP="00F374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F37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федеральном портале, региональном портале и официальном сайте </w:t>
      </w:r>
      <w:r w:rsidR="00F17368">
        <w:rPr>
          <w:rFonts w:ascii="Times New Roman" w:hAnsi="Times New Roman" w:cs="Times New Roman"/>
          <w:sz w:val="28"/>
          <w:szCs w:val="28"/>
        </w:rPr>
        <w:t>Уполномоченного органа в</w:t>
      </w:r>
      <w:r>
        <w:rPr>
          <w:rFonts w:ascii="Times New Roman" w:hAnsi="Times New Roman" w:cs="Times New Roman"/>
          <w:sz w:val="28"/>
          <w:szCs w:val="28"/>
        </w:rPr>
        <w:t xml:space="preserve"> порядке и ср</w:t>
      </w:r>
      <w:r w:rsidR="00F17368">
        <w:rPr>
          <w:rFonts w:ascii="Times New Roman" w:hAnsi="Times New Roman" w:cs="Times New Roman"/>
          <w:sz w:val="28"/>
          <w:szCs w:val="28"/>
        </w:rPr>
        <w:t>оках предоставления муниципаль</w:t>
      </w:r>
      <w:r>
        <w:rPr>
          <w:rFonts w:ascii="Times New Roman" w:hAnsi="Times New Roman" w:cs="Times New Roman"/>
          <w:sz w:val="28"/>
          <w:szCs w:val="28"/>
        </w:rPr>
        <w:t>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922DF" w:rsidRPr="009922DF" w:rsidRDefault="00056944" w:rsidP="0005694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формации о порядке и ср</w:t>
      </w:r>
      <w:r w:rsidR="00F17368">
        <w:rPr>
          <w:rFonts w:ascii="Times New Roman" w:hAnsi="Times New Roman" w:cs="Times New Roman"/>
          <w:sz w:val="28"/>
          <w:szCs w:val="28"/>
        </w:rPr>
        <w:t>оках предоставления муниципаль</w:t>
      </w:r>
      <w:r>
        <w:rPr>
          <w:rFonts w:ascii="Times New Roman" w:hAnsi="Times New Roman" w:cs="Times New Roman"/>
          <w:sz w:val="28"/>
          <w:szCs w:val="28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ю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2059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797206" w:rsidRDefault="00797206">
      <w:pPr>
        <w:spacing w:after="88" w:line="240" w:lineRule="exact"/>
        <w:rPr>
          <w:sz w:val="24"/>
          <w:szCs w:val="24"/>
        </w:rPr>
      </w:pPr>
    </w:p>
    <w:p w:rsidR="00205948" w:rsidRDefault="00205948">
      <w:pPr>
        <w:spacing w:after="88" w:line="240" w:lineRule="exact"/>
        <w:rPr>
          <w:sz w:val="24"/>
          <w:szCs w:val="24"/>
        </w:rPr>
      </w:pPr>
    </w:p>
    <w:p w:rsidR="00797206" w:rsidRDefault="0090551D">
      <w:pPr>
        <w:widowControl w:val="0"/>
        <w:spacing w:line="239" w:lineRule="auto"/>
        <w:ind w:left="4537" w:right="-3" w:hanging="3770"/>
        <w:rPr>
          <w:color w:val="000000"/>
          <w:sz w:val="28"/>
          <w:szCs w:val="28"/>
        </w:rPr>
      </w:pPr>
      <w:r>
        <w:rPr>
          <w:rFonts w:ascii="EURGL+TimesNewRomanPSMT" w:eastAsia="EURGL+TimesNewRomanPSMT" w:hAnsi="EURGL+TimesNewRomanPSMT" w:cs="EURGL+TimesNewRomanPSMT"/>
          <w:color w:val="000000"/>
          <w:spacing w:val="-1"/>
          <w:sz w:val="28"/>
          <w:szCs w:val="28"/>
        </w:rPr>
        <w:t>Р</w:t>
      </w:r>
      <w:r>
        <w:rPr>
          <w:rFonts w:ascii="EURGL+TimesNewRomanPSMT" w:eastAsia="EURGL+TimesNewRomanPSMT" w:hAnsi="EURGL+TimesNewRomanPSMT" w:cs="EURGL+TimesNewRomanPSMT"/>
          <w:color w:val="000000"/>
          <w:spacing w:val="1"/>
          <w:sz w:val="28"/>
          <w:szCs w:val="28"/>
        </w:rPr>
        <w:t>а</w:t>
      </w:r>
      <w:r>
        <w:rPr>
          <w:rFonts w:ascii="EURGL+TimesNewRomanPSMT" w:eastAsia="EURGL+TimesNewRomanPSMT" w:hAnsi="EURGL+TimesNewRomanPSMT" w:cs="EURGL+TimesNewRomanPSMT"/>
          <w:color w:val="000000"/>
          <w:sz w:val="28"/>
          <w:szCs w:val="28"/>
        </w:rPr>
        <w:t>здел</w:t>
      </w:r>
      <w:r>
        <w:rPr>
          <w:rFonts w:ascii="EURGL+TimesNewRomanPSMT" w:eastAsia="EURGL+TimesNewRomanPSMT" w:hAnsi="EURGL+TimesNewRomanPSMT" w:cs="EURGL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EURGL+TimesNewRomanPSMT" w:eastAsia="EURGL+TimesNewRomanPSMT" w:hAnsi="EURGL+TimesNewRomanPSMT" w:cs="EURGL+TimesNewRomanPSMT"/>
          <w:color w:val="000000"/>
          <w:spacing w:val="-1"/>
          <w:sz w:val="28"/>
          <w:szCs w:val="28"/>
        </w:rPr>
        <w:t>С</w:t>
      </w:r>
      <w:r>
        <w:rPr>
          <w:rFonts w:ascii="EURGL+TimesNewRomanPSMT" w:eastAsia="EURGL+TimesNewRomanPSMT" w:hAnsi="EURGL+TimesNewRomanPSMT" w:cs="EURGL+TimesNewRomanPSMT"/>
          <w:color w:val="000000"/>
          <w:sz w:val="28"/>
          <w:szCs w:val="28"/>
        </w:rPr>
        <w:t>танда</w:t>
      </w:r>
      <w:r>
        <w:rPr>
          <w:rFonts w:ascii="EURGL+TimesNewRomanPSMT" w:eastAsia="EURGL+TimesNewRomanPSMT" w:hAnsi="EURGL+TimesNewRomanPSMT" w:cs="EURGL+TimesNewRomanPSMT"/>
          <w:color w:val="000000"/>
          <w:spacing w:val="-2"/>
          <w:sz w:val="28"/>
          <w:szCs w:val="28"/>
        </w:rPr>
        <w:t>р</w:t>
      </w:r>
      <w:r>
        <w:rPr>
          <w:rFonts w:ascii="EURGL+TimesNewRomanPSMT" w:eastAsia="EURGL+TimesNewRomanPSMT" w:hAnsi="EURGL+TimesNewRomanPSMT" w:cs="EURGL+TimesNewRomanPSMT"/>
          <w:color w:val="000000"/>
          <w:sz w:val="28"/>
          <w:szCs w:val="28"/>
        </w:rPr>
        <w:t>т</w:t>
      </w:r>
      <w:r>
        <w:rPr>
          <w:rFonts w:ascii="EURGL+TimesNewRomanPSMT" w:eastAsia="EURGL+TimesNewRomanPSMT" w:hAnsi="EURGL+TimesNewRomanPSMT" w:cs="EURGL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URGL+TimesNewRomanPSMT" w:eastAsia="EURGL+TimesNewRomanPSMT" w:hAnsi="EURGL+TimesNewRomanPSMT" w:cs="EURGL+TimesNewRomanPSMT"/>
          <w:color w:val="000000"/>
          <w:sz w:val="28"/>
          <w:szCs w:val="28"/>
        </w:rPr>
        <w:t>предо</w:t>
      </w:r>
      <w:r>
        <w:rPr>
          <w:rFonts w:ascii="EURGL+TimesNewRomanPSMT" w:eastAsia="EURGL+TimesNewRomanPSMT" w:hAnsi="EURGL+TimesNewRomanPSMT" w:cs="EURGL+TimesNewRomanPSMT"/>
          <w:color w:val="000000"/>
          <w:spacing w:val="-1"/>
          <w:sz w:val="28"/>
          <w:szCs w:val="28"/>
        </w:rPr>
        <w:t>ст</w:t>
      </w:r>
      <w:r>
        <w:rPr>
          <w:rFonts w:ascii="EURGL+TimesNewRomanPSMT" w:eastAsia="EURGL+TimesNewRomanPSMT" w:hAnsi="EURGL+TimesNewRomanPSMT" w:cs="EURGL+TimesNewRomanPSMT"/>
          <w:color w:val="000000"/>
          <w:sz w:val="28"/>
          <w:szCs w:val="28"/>
        </w:rPr>
        <w:t>ав</w:t>
      </w:r>
      <w:r>
        <w:rPr>
          <w:rFonts w:ascii="EURGL+TimesNewRomanPSMT" w:eastAsia="EURGL+TimesNewRomanPSMT" w:hAnsi="EURGL+TimesNewRomanPSMT" w:cs="EURGL+TimesNewRomanPSMT"/>
          <w:color w:val="000000"/>
          <w:spacing w:val="-1"/>
          <w:sz w:val="28"/>
          <w:szCs w:val="28"/>
        </w:rPr>
        <w:t>л</w:t>
      </w:r>
      <w:r>
        <w:rPr>
          <w:rFonts w:ascii="EURGL+TimesNewRomanPSMT" w:eastAsia="EURGL+TimesNewRomanPSMT" w:hAnsi="EURGL+TimesNewRomanPSMT" w:cs="EURGL+TimesNewRomanPSMT"/>
          <w:color w:val="000000"/>
          <w:sz w:val="28"/>
          <w:szCs w:val="28"/>
        </w:rPr>
        <w:t>ен</w:t>
      </w:r>
      <w:r>
        <w:rPr>
          <w:rFonts w:ascii="EURGL+TimesNewRomanPSMT" w:eastAsia="EURGL+TimesNewRomanPSMT" w:hAnsi="EURGL+TimesNewRomanPSMT" w:cs="EURGL+TimesNewRomanPSMT"/>
          <w:color w:val="000000"/>
          <w:spacing w:val="-1"/>
          <w:sz w:val="28"/>
          <w:szCs w:val="28"/>
        </w:rPr>
        <w:t>и</w:t>
      </w:r>
      <w:r w:rsidR="00CA7A55">
        <w:rPr>
          <w:rFonts w:ascii="EURGL+TimesNewRomanPSMT" w:eastAsia="EURGL+TimesNewRomanPSMT" w:hAnsi="EURGL+TimesNewRomanPSMT" w:cs="EURGL+TimesNewRomanPSMT"/>
          <w:color w:val="000000"/>
          <w:sz w:val="28"/>
          <w:szCs w:val="28"/>
        </w:rPr>
        <w:t xml:space="preserve">я </w:t>
      </w:r>
      <w:r>
        <w:rPr>
          <w:rFonts w:ascii="EURGL+TimesNewRomanPSMT" w:eastAsia="EURGL+TimesNewRomanPSMT" w:hAnsi="EURGL+TimesNewRomanPSMT" w:cs="EURGL+TimesNewRomanPSMT"/>
          <w:color w:val="000000"/>
          <w:spacing w:val="-1"/>
          <w:sz w:val="28"/>
          <w:szCs w:val="28"/>
        </w:rPr>
        <w:t>м</w:t>
      </w:r>
      <w:r>
        <w:rPr>
          <w:rFonts w:ascii="EURGL+TimesNewRomanPSMT" w:eastAsia="EURGL+TimesNewRomanPSMT" w:hAnsi="EURGL+TimesNewRomanPSMT" w:cs="EURGL+TimesNewRomanPSMT"/>
          <w:color w:val="000000"/>
          <w:sz w:val="28"/>
          <w:szCs w:val="28"/>
        </w:rPr>
        <w:t>уни</w:t>
      </w:r>
      <w:r>
        <w:rPr>
          <w:rFonts w:ascii="EURGL+TimesNewRomanPSMT" w:eastAsia="EURGL+TimesNewRomanPSMT" w:hAnsi="EURGL+TimesNewRomanPSMT" w:cs="EURGL+TimesNewRomanPSMT"/>
          <w:color w:val="000000"/>
          <w:spacing w:val="-1"/>
          <w:sz w:val="28"/>
          <w:szCs w:val="28"/>
        </w:rPr>
        <w:t>ц</w:t>
      </w:r>
      <w:r w:rsidR="00CA7A55">
        <w:rPr>
          <w:rFonts w:ascii="EURGL+TimesNewRomanPSMT" w:eastAsia="EURGL+TimesNewRomanPSMT" w:hAnsi="EURGL+TimesNewRomanPSMT" w:cs="EURGL+TimesNewRomanPSMT"/>
          <w:color w:val="000000"/>
          <w:sz w:val="28"/>
          <w:szCs w:val="28"/>
        </w:rPr>
        <w:t>ипальной</w:t>
      </w:r>
      <w:r>
        <w:rPr>
          <w:rFonts w:ascii="EURGL+TimesNewRomanPSMT" w:eastAsia="EURGL+TimesNewRomanPSMT" w:hAnsi="EURGL+TimesNewRomanPSMT" w:cs="EURGL+TimesNewRomanPSMT"/>
          <w:color w:val="000000"/>
          <w:sz w:val="28"/>
          <w:szCs w:val="28"/>
        </w:rPr>
        <w:t xml:space="preserve"> услуги</w:t>
      </w:r>
    </w:p>
    <w:p w:rsidR="00797206" w:rsidRDefault="00797206">
      <w:pPr>
        <w:spacing w:after="82" w:line="240" w:lineRule="exact"/>
        <w:rPr>
          <w:sz w:val="24"/>
          <w:szCs w:val="24"/>
        </w:rPr>
      </w:pPr>
    </w:p>
    <w:p w:rsidR="00797206" w:rsidRDefault="0090551D">
      <w:pPr>
        <w:widowControl w:val="0"/>
        <w:spacing w:line="240" w:lineRule="auto"/>
        <w:ind w:left="1666" w:right="-20"/>
        <w:rPr>
          <w:color w:val="000000"/>
          <w:sz w:val="28"/>
          <w:szCs w:val="28"/>
        </w:rPr>
      </w:pPr>
      <w:r>
        <w:rPr>
          <w:rFonts w:ascii="EURGL+TimesNewRomanPSMT" w:eastAsia="EURGL+TimesNewRomanPSMT" w:hAnsi="EURGL+TimesNewRomanPSMT" w:cs="EURGL+TimesNewRomanPSMT"/>
          <w:color w:val="000000"/>
          <w:sz w:val="28"/>
          <w:szCs w:val="28"/>
        </w:rPr>
        <w:t>Н</w:t>
      </w:r>
      <w:r>
        <w:rPr>
          <w:rFonts w:ascii="EURGL+TimesNewRomanPSMT" w:eastAsia="EURGL+TimesNewRomanPSMT" w:hAnsi="EURGL+TimesNewRomanPSMT" w:cs="EURGL+TimesNewRomanPSMT"/>
          <w:color w:val="000000"/>
          <w:spacing w:val="1"/>
          <w:sz w:val="28"/>
          <w:szCs w:val="28"/>
        </w:rPr>
        <w:t>а</w:t>
      </w:r>
      <w:r>
        <w:rPr>
          <w:rFonts w:ascii="EURGL+TimesNewRomanPSMT" w:eastAsia="EURGL+TimesNewRomanPSMT" w:hAnsi="EURGL+TimesNewRomanPSMT" w:cs="EURGL+TimesNewRomanPSMT"/>
          <w:color w:val="000000"/>
          <w:sz w:val="28"/>
          <w:szCs w:val="28"/>
        </w:rPr>
        <w:t>име</w:t>
      </w:r>
      <w:r>
        <w:rPr>
          <w:rFonts w:ascii="EURGL+TimesNewRomanPSMT" w:eastAsia="EURGL+TimesNewRomanPSMT" w:hAnsi="EURGL+TimesNewRomanPSMT" w:cs="EURGL+TimesNewRomanPSMT"/>
          <w:color w:val="000000"/>
          <w:spacing w:val="-2"/>
          <w:sz w:val="28"/>
          <w:szCs w:val="28"/>
        </w:rPr>
        <w:t>н</w:t>
      </w:r>
      <w:r>
        <w:rPr>
          <w:rFonts w:ascii="EURGL+TimesNewRomanPSMT" w:eastAsia="EURGL+TimesNewRomanPSMT" w:hAnsi="EURGL+TimesNewRomanPSMT" w:cs="EURGL+TimesNewRomanPSMT"/>
          <w:color w:val="000000"/>
          <w:sz w:val="28"/>
          <w:szCs w:val="28"/>
        </w:rPr>
        <w:t>о</w:t>
      </w:r>
      <w:r>
        <w:rPr>
          <w:rFonts w:ascii="EURGL+TimesNewRomanPSMT" w:eastAsia="EURGL+TimesNewRomanPSMT" w:hAnsi="EURGL+TimesNewRomanPSMT" w:cs="EURGL+TimesNewRomanPSMT"/>
          <w:color w:val="000000"/>
          <w:spacing w:val="-1"/>
          <w:sz w:val="28"/>
          <w:szCs w:val="28"/>
        </w:rPr>
        <w:t>в</w:t>
      </w:r>
      <w:r>
        <w:rPr>
          <w:rFonts w:ascii="EURGL+TimesNewRomanPSMT" w:eastAsia="EURGL+TimesNewRomanPSMT" w:hAnsi="EURGL+TimesNewRomanPSMT" w:cs="EURGL+TimesNewRomanPSMT"/>
          <w:color w:val="000000"/>
          <w:sz w:val="28"/>
          <w:szCs w:val="28"/>
        </w:rPr>
        <w:t>ание</w:t>
      </w:r>
      <w:r>
        <w:rPr>
          <w:rFonts w:ascii="EURGL+TimesNewRomanPSMT" w:eastAsia="EURGL+TimesNewRomanPSMT" w:hAnsi="EURGL+TimesNewRomanPSMT" w:cs="EURGL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URGL+TimesNewRomanPSMT" w:eastAsia="EURGL+TimesNewRomanPSMT" w:hAnsi="EURGL+TimesNewRomanPSMT" w:cs="EURGL+TimesNewRomanPSMT"/>
          <w:color w:val="000000"/>
          <w:spacing w:val="-1"/>
          <w:sz w:val="28"/>
          <w:szCs w:val="28"/>
        </w:rPr>
        <w:t>м</w:t>
      </w:r>
      <w:r>
        <w:rPr>
          <w:rFonts w:ascii="EURGL+TimesNewRomanPSMT" w:eastAsia="EURGL+TimesNewRomanPSMT" w:hAnsi="EURGL+TimesNewRomanPSMT" w:cs="EURGL+TimesNewRomanPSMT"/>
          <w:color w:val="000000"/>
          <w:sz w:val="28"/>
          <w:szCs w:val="28"/>
        </w:rPr>
        <w:t>униципа</w:t>
      </w:r>
      <w:r>
        <w:rPr>
          <w:rFonts w:ascii="EURGL+TimesNewRomanPSMT" w:eastAsia="EURGL+TimesNewRomanPSMT" w:hAnsi="EURGL+TimesNewRomanPSMT" w:cs="EURGL+TimesNewRomanPSMT"/>
          <w:color w:val="000000"/>
          <w:spacing w:val="1"/>
          <w:sz w:val="28"/>
          <w:szCs w:val="28"/>
        </w:rPr>
        <w:t>л</w:t>
      </w:r>
      <w:r w:rsidR="00CA7A55">
        <w:rPr>
          <w:rFonts w:ascii="EURGL+TimesNewRomanPSMT" w:eastAsia="EURGL+TimesNewRomanPSMT" w:hAnsi="EURGL+TimesNewRomanPSMT" w:cs="EURGL+TimesNewRomanPSMT"/>
          <w:color w:val="000000"/>
          <w:sz w:val="28"/>
          <w:szCs w:val="28"/>
        </w:rPr>
        <w:t>ьной</w:t>
      </w:r>
      <w:r>
        <w:rPr>
          <w:rFonts w:ascii="EURGL+TimesNewRomanPSMT" w:eastAsia="EURGL+TimesNewRomanPSMT" w:hAnsi="EURGL+TimesNewRomanPSMT" w:cs="EURGL+TimesNewRomanPSMT"/>
          <w:color w:val="000000"/>
          <w:sz w:val="28"/>
          <w:szCs w:val="28"/>
        </w:rPr>
        <w:t xml:space="preserve"> ус</w:t>
      </w:r>
      <w:r>
        <w:rPr>
          <w:rFonts w:ascii="EURGL+TimesNewRomanPSMT" w:eastAsia="EURGL+TimesNewRomanPSMT" w:hAnsi="EURGL+TimesNewRomanPSMT" w:cs="EURGL+TimesNewRomanPSMT"/>
          <w:color w:val="000000"/>
          <w:spacing w:val="-2"/>
          <w:sz w:val="28"/>
          <w:szCs w:val="28"/>
        </w:rPr>
        <w:t>л</w:t>
      </w:r>
      <w:r>
        <w:rPr>
          <w:rFonts w:ascii="EURGL+TimesNewRomanPSMT" w:eastAsia="EURGL+TimesNewRomanPSMT" w:hAnsi="EURGL+TimesNewRomanPSMT" w:cs="EURGL+TimesNewRomanPSMT"/>
          <w:color w:val="000000"/>
          <w:sz w:val="28"/>
          <w:szCs w:val="28"/>
        </w:rPr>
        <w:t>у</w:t>
      </w:r>
      <w:r>
        <w:rPr>
          <w:rFonts w:ascii="EURGL+TimesNewRomanPSMT" w:eastAsia="EURGL+TimesNewRomanPSMT" w:hAnsi="EURGL+TimesNewRomanPSMT" w:cs="EURGL+TimesNewRomanPSMT"/>
          <w:color w:val="000000"/>
          <w:spacing w:val="-2"/>
          <w:sz w:val="28"/>
          <w:szCs w:val="28"/>
        </w:rPr>
        <w:t>г</w:t>
      </w:r>
      <w:r>
        <w:rPr>
          <w:rFonts w:ascii="EURGL+TimesNewRomanPSMT" w:eastAsia="EURGL+TimesNewRomanPSMT" w:hAnsi="EURGL+TimesNewRomanPSMT" w:cs="EURGL+TimesNewRomanPSMT"/>
          <w:color w:val="000000"/>
          <w:sz w:val="28"/>
          <w:szCs w:val="28"/>
        </w:rPr>
        <w:t>и</w:t>
      </w:r>
    </w:p>
    <w:p w:rsidR="00797206" w:rsidRDefault="00797206">
      <w:pPr>
        <w:spacing w:after="76" w:line="240" w:lineRule="exact"/>
        <w:rPr>
          <w:sz w:val="24"/>
          <w:szCs w:val="24"/>
        </w:rPr>
      </w:pPr>
    </w:p>
    <w:p w:rsidR="00205948" w:rsidRPr="00EB626B" w:rsidRDefault="00EB626B" w:rsidP="00EB626B">
      <w:pPr>
        <w:widowControl w:val="0"/>
        <w:spacing w:line="241" w:lineRule="auto"/>
        <w:ind w:left="709" w:right="-66"/>
        <w:rPr>
          <w:rFonts w:asciiTheme="minorHAnsi" w:eastAsia="LENDR+TimesNewRomanPSMT" w:hAnsiTheme="minorHAnsi" w:cs="LENDR+TimesNewRomanPSMT"/>
          <w:color w:val="000000"/>
          <w:sz w:val="28"/>
          <w:szCs w:val="28"/>
        </w:rPr>
      </w:pPr>
      <w:r w:rsidRPr="00EB626B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2.1.</w:t>
      </w:r>
      <w:r>
        <w:rPr>
          <w:rFonts w:asciiTheme="minorHAnsi" w:eastAsia="LENDR+TimesNewRomanPSMT" w:hAnsiTheme="minorHAnsi" w:cs="LENDR+TimesNewRomanPSMT"/>
          <w:color w:val="000000"/>
          <w:sz w:val="28"/>
          <w:szCs w:val="28"/>
        </w:rPr>
        <w:t xml:space="preserve"> 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аи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м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е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н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в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а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и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е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pacing w:val="90"/>
          <w:sz w:val="28"/>
          <w:szCs w:val="28"/>
        </w:rPr>
        <w:t xml:space="preserve"> 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pacing w:val="2"/>
          <w:sz w:val="28"/>
          <w:szCs w:val="28"/>
        </w:rPr>
        <w:t>м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у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иципал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ь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ой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pacing w:val="94"/>
          <w:sz w:val="28"/>
          <w:szCs w:val="28"/>
        </w:rPr>
        <w:t xml:space="preserve"> 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усл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pacing w:val="-4"/>
          <w:sz w:val="28"/>
          <w:szCs w:val="28"/>
        </w:rPr>
        <w:t>у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ги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pacing w:val="103"/>
          <w:sz w:val="28"/>
          <w:szCs w:val="28"/>
        </w:rPr>
        <w:t xml:space="preserve"> </w:t>
      </w:r>
      <w:r w:rsidR="00680383" w:rsidRPr="00EB626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0551D" w:rsidRPr="00EB626B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680383" w:rsidRPr="00EB626B">
        <w:rPr>
          <w:rFonts w:asciiTheme="minorHAnsi" w:eastAsia="LENDR+TimesNewRomanPSMT" w:hAnsiTheme="minorHAnsi" w:cs="LENDR+TimesNewRomanPSMT"/>
          <w:color w:val="000000"/>
          <w:sz w:val="28"/>
          <w:szCs w:val="28"/>
        </w:rPr>
        <w:t>«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В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ыдача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 xml:space="preserve"> раз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р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еш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е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и</w:t>
      </w:r>
      <w:r w:rsidR="0090551D" w:rsidRPr="00EB626B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я</w:t>
      </w:r>
    </w:p>
    <w:p w:rsidR="00680383" w:rsidRPr="00680383" w:rsidRDefault="00205948" w:rsidP="00680383">
      <w:pPr>
        <w:widowControl w:val="0"/>
        <w:spacing w:line="241" w:lineRule="auto"/>
        <w:ind w:right="-66"/>
        <w:rPr>
          <w:rFonts w:asciiTheme="minorHAnsi" w:eastAsia="LENDR+TimesNewRomanPSMT" w:hAnsiTheme="minorHAnsi" w:cs="LENDR+TimesNewRomanPSMT"/>
          <w:color w:val="000000"/>
          <w:sz w:val="28"/>
          <w:szCs w:val="28"/>
        </w:rPr>
      </w:pPr>
      <w:r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н</w:t>
      </w:r>
      <w:r w:rsidR="00680383" w:rsidRPr="00205948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а</w:t>
      </w:r>
      <w:r>
        <w:rPr>
          <w:rFonts w:asciiTheme="minorHAnsi" w:eastAsia="LENDR+TimesNewRomanPSMT" w:hAnsiTheme="minorHAnsi" w:cs="LENDR+TimesNewRomanPSMT"/>
          <w:color w:val="000000"/>
          <w:sz w:val="28"/>
          <w:szCs w:val="28"/>
        </w:rPr>
        <w:t xml:space="preserve"> </w:t>
      </w:r>
      <w:r w:rsidR="0090551D" w:rsidRPr="00680383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вв</w:t>
      </w:r>
      <w:r w:rsidR="0090551D" w:rsidRPr="00680383"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о</w:t>
      </w:r>
      <w:r w:rsidR="0090551D" w:rsidRPr="00680383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д</w:t>
      </w:r>
      <w:r w:rsidR="0090551D" w:rsidRPr="00680383"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 xml:space="preserve"> </w:t>
      </w:r>
      <w:r w:rsidR="0090551D" w:rsidRPr="00680383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о</w:t>
      </w:r>
      <w:r w:rsidR="0090551D" w:rsidRPr="00680383"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б</w:t>
      </w:r>
      <w:r w:rsidR="0090551D" w:rsidRPr="00680383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ъе</w:t>
      </w:r>
      <w:r w:rsidR="0090551D" w:rsidRPr="00680383">
        <w:rPr>
          <w:rFonts w:ascii="LENDR+TimesNewRomanPSMT" w:eastAsia="LENDR+TimesNewRomanPSMT" w:hAnsi="LENDR+TimesNewRomanPSMT" w:cs="LENDR+TimesNewRomanPSMT"/>
          <w:color w:val="000000"/>
          <w:spacing w:val="-2"/>
          <w:sz w:val="28"/>
          <w:szCs w:val="28"/>
        </w:rPr>
        <w:t>к</w:t>
      </w:r>
      <w:r w:rsidR="0090551D" w:rsidRPr="00680383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 xml:space="preserve">та в </w:t>
      </w:r>
      <w:r w:rsidR="0090551D" w:rsidRPr="00680383">
        <w:rPr>
          <w:rFonts w:ascii="LENDR+TimesNewRomanPSMT" w:eastAsia="LENDR+TimesNewRomanPSMT" w:hAnsi="LENDR+TimesNewRomanPSMT" w:cs="LENDR+TimesNewRomanPSMT"/>
          <w:color w:val="000000"/>
          <w:spacing w:val="-1"/>
          <w:sz w:val="28"/>
          <w:szCs w:val="28"/>
        </w:rPr>
        <w:t>э</w:t>
      </w:r>
      <w:r w:rsidR="0090551D" w:rsidRPr="00680383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кспл</w:t>
      </w:r>
      <w:r w:rsidR="0090551D" w:rsidRPr="00680383">
        <w:rPr>
          <w:rFonts w:ascii="LENDR+TimesNewRomanPSMT" w:eastAsia="LENDR+TimesNewRomanPSMT" w:hAnsi="LENDR+TimesNewRomanPSMT" w:cs="LENDR+TimesNewRomanPSMT"/>
          <w:color w:val="000000"/>
          <w:spacing w:val="-3"/>
          <w:sz w:val="28"/>
          <w:szCs w:val="28"/>
        </w:rPr>
        <w:t>у</w:t>
      </w:r>
      <w:r w:rsidR="0090551D" w:rsidRPr="00680383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атац</w:t>
      </w:r>
      <w:r w:rsidR="0090551D" w:rsidRPr="00680383">
        <w:rPr>
          <w:rFonts w:ascii="LENDR+TimesNewRomanPSMT" w:eastAsia="LENDR+TimesNewRomanPSMT" w:hAnsi="LENDR+TimesNewRomanPSMT" w:cs="LENDR+TimesNewRomanPSMT"/>
          <w:color w:val="000000"/>
          <w:spacing w:val="1"/>
          <w:sz w:val="28"/>
          <w:szCs w:val="28"/>
        </w:rPr>
        <w:t>и</w:t>
      </w:r>
      <w:r w:rsidR="00680383">
        <w:rPr>
          <w:rFonts w:ascii="LENDR+TimesNewRomanPSMT" w:eastAsia="LENDR+TimesNewRomanPSMT" w:hAnsi="LENDR+TimesNewRomanPSMT" w:cs="LENDR+TimesNewRomanPSMT"/>
          <w:color w:val="000000"/>
          <w:sz w:val="28"/>
          <w:szCs w:val="28"/>
        </w:rPr>
        <w:t>ю</w:t>
      </w:r>
      <w:r w:rsidR="00680383" w:rsidRPr="00680383">
        <w:rPr>
          <w:rFonts w:ascii="Times New Roman" w:eastAsia="LENDR+TimesNewRomanPSMT" w:hAnsi="Times New Roman" w:cs="Times New Roman"/>
          <w:color w:val="000000"/>
          <w:sz w:val="28"/>
          <w:szCs w:val="28"/>
        </w:rPr>
        <w:t>»</w:t>
      </w:r>
      <w:r w:rsidR="0090551D" w:rsidRPr="00680383">
        <w:rPr>
          <w:rFonts w:ascii="Times New Roman" w:eastAsia="LENDR+TimesNewRomanPSMT" w:hAnsi="Times New Roman" w:cs="Times New Roman"/>
          <w:color w:val="000000"/>
          <w:sz w:val="28"/>
          <w:szCs w:val="28"/>
        </w:rPr>
        <w:t>.</w:t>
      </w:r>
      <w:bookmarkStart w:id="6" w:name="_page_98_0"/>
      <w:bookmarkEnd w:id="5"/>
    </w:p>
    <w:p w:rsidR="00680383" w:rsidRPr="00680383" w:rsidRDefault="00680383" w:rsidP="00680383">
      <w:pPr>
        <w:pStyle w:val="a5"/>
        <w:widowControl w:val="0"/>
        <w:spacing w:line="241" w:lineRule="auto"/>
        <w:ind w:left="1429" w:right="-66"/>
        <w:rPr>
          <w:color w:val="000000"/>
          <w:sz w:val="28"/>
          <w:szCs w:val="28"/>
        </w:rPr>
      </w:pPr>
    </w:p>
    <w:p w:rsidR="00797206" w:rsidRDefault="0090551D" w:rsidP="00205948">
      <w:pPr>
        <w:pStyle w:val="a5"/>
        <w:widowControl w:val="0"/>
        <w:spacing w:line="241" w:lineRule="auto"/>
        <w:ind w:left="1429" w:right="-66"/>
        <w:jc w:val="center"/>
        <w:rPr>
          <w:color w:val="000000"/>
          <w:sz w:val="28"/>
          <w:szCs w:val="28"/>
        </w:rPr>
      </w:pPr>
      <w:r w:rsidRPr="00680383"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Н</w:t>
      </w:r>
      <w:r w:rsidRPr="00680383">
        <w:rPr>
          <w:rFonts w:ascii="GAPGW+TimesNewRomanPSMT" w:eastAsia="GAPGW+TimesNewRomanPSMT" w:hAnsi="GAPGW+TimesNewRomanPSMT" w:cs="GAPGW+TimesNewRomanPSMT"/>
          <w:color w:val="000000"/>
          <w:spacing w:val="1"/>
          <w:sz w:val="28"/>
          <w:szCs w:val="28"/>
        </w:rPr>
        <w:t>а</w:t>
      </w:r>
      <w:r w:rsidRPr="00680383"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име</w:t>
      </w:r>
      <w:r w:rsidRPr="00680383">
        <w:rPr>
          <w:rFonts w:ascii="GAPGW+TimesNewRomanPSMT" w:eastAsia="GAPGW+TimesNewRomanPSMT" w:hAnsi="GAPGW+TimesNewRomanPSMT" w:cs="GAPGW+TimesNewRomanPSMT"/>
          <w:color w:val="000000"/>
          <w:spacing w:val="-2"/>
          <w:sz w:val="28"/>
          <w:szCs w:val="28"/>
        </w:rPr>
        <w:t>н</w:t>
      </w:r>
      <w:r w:rsidRPr="00680383"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о</w:t>
      </w:r>
      <w:r w:rsidRPr="00680383"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в</w:t>
      </w:r>
      <w:r w:rsidRPr="00680383"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ание органа</w:t>
      </w:r>
      <w:r w:rsidRPr="00680383">
        <w:rPr>
          <w:rFonts w:ascii="GAPGW+TimesNewRomanPSMT" w:eastAsia="GAPGW+TimesNewRomanPSMT" w:hAnsi="GAPGW+TimesNewRomanPSMT" w:cs="GAPGW+TimesNewRomanPSMT"/>
          <w:color w:val="000000"/>
          <w:spacing w:val="1"/>
          <w:sz w:val="28"/>
          <w:szCs w:val="28"/>
        </w:rPr>
        <w:t xml:space="preserve"> </w:t>
      </w:r>
      <w:r w:rsidRPr="00680383"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г</w:t>
      </w:r>
      <w:r w:rsidRPr="00680383"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осу</w:t>
      </w:r>
      <w:r w:rsidRPr="00680383"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д</w:t>
      </w:r>
      <w:r w:rsidRPr="00680383"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ар</w:t>
      </w:r>
      <w:r w:rsidRPr="00680383"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с</w:t>
      </w:r>
      <w:r w:rsidRPr="00680383"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твен</w:t>
      </w:r>
      <w:r w:rsidRPr="00680383">
        <w:rPr>
          <w:rFonts w:ascii="GAPGW+TimesNewRomanPSMT" w:eastAsia="GAPGW+TimesNewRomanPSMT" w:hAnsi="GAPGW+TimesNewRomanPSMT" w:cs="GAPGW+TimesNewRomanPSMT"/>
          <w:color w:val="000000"/>
          <w:spacing w:val="-2"/>
          <w:sz w:val="28"/>
          <w:szCs w:val="28"/>
        </w:rPr>
        <w:t>н</w:t>
      </w:r>
      <w:r w:rsidRPr="00680383"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ой вл</w:t>
      </w:r>
      <w:r w:rsidRPr="00680383"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а</w:t>
      </w:r>
      <w:r w:rsidRPr="00680383"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 xml:space="preserve">сти, </w:t>
      </w:r>
      <w:r w:rsidRPr="00680383"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о</w:t>
      </w:r>
      <w:r w:rsidRPr="00680383"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рга</w:t>
      </w:r>
      <w:r w:rsidRPr="00680383"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н</w:t>
      </w:r>
      <w:r w:rsidRPr="00680383"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а</w:t>
      </w:r>
      <w:r w:rsidRPr="00680383">
        <w:rPr>
          <w:rFonts w:ascii="GAPGW+TimesNewRomanPSMT" w:eastAsia="GAPGW+TimesNewRomanPSMT" w:hAnsi="GAPGW+TimesNewRomanPSMT" w:cs="GAPGW+TimesNewRomanPSMT"/>
          <w:color w:val="000000"/>
          <w:spacing w:val="-2"/>
          <w:sz w:val="28"/>
          <w:szCs w:val="28"/>
        </w:rPr>
        <w:t xml:space="preserve"> </w:t>
      </w:r>
      <w:r w:rsidRPr="00680383"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ме</w:t>
      </w:r>
      <w:r w:rsidRPr="00680383">
        <w:rPr>
          <w:rFonts w:ascii="GAPGW+TimesNewRomanPSMT" w:eastAsia="GAPGW+TimesNewRomanPSMT" w:hAnsi="GAPGW+TimesNewRomanPSMT" w:cs="GAPGW+TimesNewRomanPSMT"/>
          <w:color w:val="000000"/>
          <w:spacing w:val="-2"/>
          <w:sz w:val="28"/>
          <w:szCs w:val="28"/>
        </w:rPr>
        <w:t>с</w:t>
      </w:r>
      <w:r w:rsidRPr="00680383"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тн</w:t>
      </w:r>
      <w:r w:rsidRPr="00680383">
        <w:rPr>
          <w:rFonts w:ascii="GAPGW+TimesNewRomanPSMT" w:eastAsia="GAPGW+TimesNewRomanPSMT" w:hAnsi="GAPGW+TimesNewRomanPSMT" w:cs="GAPGW+TimesNewRomanPSMT"/>
          <w:color w:val="000000"/>
          <w:spacing w:val="1"/>
          <w:sz w:val="28"/>
          <w:szCs w:val="28"/>
        </w:rPr>
        <w:t>о</w:t>
      </w:r>
      <w:r w:rsidRPr="00680383">
        <w:rPr>
          <w:rFonts w:ascii="GAPGW+TimesNewRomanPSMT" w:eastAsia="GAPGW+TimesNewRomanPSMT" w:hAnsi="GAPGW+TimesNewRomanPSMT" w:cs="GAPGW+TimesNewRomanPSMT"/>
          <w:color w:val="000000"/>
          <w:spacing w:val="-2"/>
          <w:sz w:val="28"/>
          <w:szCs w:val="28"/>
        </w:rPr>
        <w:t>г</w:t>
      </w:r>
      <w:r w:rsidRPr="00680383"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о самоупра</w:t>
      </w:r>
      <w:r w:rsidRPr="00680383"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в</w:t>
      </w:r>
      <w:r w:rsidRPr="00680383"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ления, предоставля</w:t>
      </w:r>
      <w:r w:rsidRPr="00680383"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ющ</w:t>
      </w:r>
      <w:r w:rsidRPr="00680383"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его</w:t>
      </w:r>
      <w:r w:rsidR="00680383">
        <w:rPr>
          <w:rFonts w:asciiTheme="minorHAnsi" w:eastAsia="GAPGW+TimesNewRomanPSMT" w:hAnsiTheme="minorHAnsi" w:cs="GAPGW+TimesNewRomanPSMT"/>
          <w:color w:val="000000"/>
          <w:sz w:val="28"/>
          <w:szCs w:val="28"/>
        </w:rPr>
        <w:t xml:space="preserve"> 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м</w:t>
      </w:r>
      <w:r>
        <w:rPr>
          <w:rFonts w:ascii="GAPGW+TimesNewRomanPSMT" w:eastAsia="GAPGW+TimesNewRomanPSMT" w:hAnsi="GAPGW+TimesNewRomanPSMT" w:cs="GAPGW+TimesNewRomanPSMT"/>
          <w:color w:val="000000"/>
          <w:spacing w:val="1"/>
          <w:sz w:val="28"/>
          <w:szCs w:val="28"/>
        </w:rPr>
        <w:t>у</w:t>
      </w:r>
      <w:r w:rsidR="00680383"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ниципальную</w:t>
      </w:r>
      <w:r>
        <w:rPr>
          <w:rFonts w:ascii="GAPGW+TimesNewRomanPSMT" w:eastAsia="GAPGW+TimesNewRomanPSMT" w:hAnsi="GAPGW+TimesNewRomanPSMT" w:cs="GAPG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ус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л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у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г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у</w:t>
      </w:r>
    </w:p>
    <w:p w:rsidR="00797206" w:rsidRDefault="00797206">
      <w:pPr>
        <w:spacing w:after="77" w:line="240" w:lineRule="exact"/>
        <w:rPr>
          <w:sz w:val="24"/>
          <w:szCs w:val="24"/>
        </w:rPr>
      </w:pPr>
    </w:p>
    <w:p w:rsidR="00797206" w:rsidRPr="00FF3135" w:rsidRDefault="00680383">
      <w:pPr>
        <w:widowControl w:val="0"/>
        <w:spacing w:line="239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М</w:t>
      </w:r>
      <w:r w:rsidR="0090551D">
        <w:rPr>
          <w:rFonts w:ascii="KQKAA+TimesNewRomanPSMT" w:eastAsia="KQKAA+TimesNewRomanPSMT" w:hAnsi="KQKAA+TimesNewRomanPSMT" w:cs="KQKAA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ници</w:t>
      </w:r>
      <w:r w:rsidR="0090551D"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п</w:t>
      </w:r>
      <w:r w:rsidR="0090551D"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альная</w:t>
      </w:r>
      <w:r>
        <w:rPr>
          <w:rFonts w:ascii="KQKAA+TimesNewRomanPSMT" w:eastAsia="KQKAA+TimesNewRomanPSMT" w:hAnsi="KQKAA+TimesNewRomanPSMT" w:cs="KQKAA+TimesNewRomanPSMT"/>
          <w:color w:val="000000"/>
          <w:spacing w:val="53"/>
          <w:sz w:val="28"/>
          <w:szCs w:val="28"/>
        </w:rPr>
        <w:t xml:space="preserve"> </w:t>
      </w:r>
      <w:r w:rsidR="0090551D">
        <w:rPr>
          <w:rFonts w:ascii="KQKAA+TimesNewRomanPSMT" w:eastAsia="KQKAA+TimesNewRomanPSMT" w:hAnsi="KQKAA+TimesNewRomanPSMT" w:cs="KQKAA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слуга</w:t>
      </w:r>
      <w:r w:rsidR="0090551D">
        <w:rPr>
          <w:rFonts w:ascii="KQKAA+TimesNewRomanPSMT" w:eastAsia="KQKAA+TimesNewRomanPSMT" w:hAnsi="KQKAA+TimesNewRomanPSMT" w:cs="KQKAA+TimesNewRomanPSMT"/>
          <w:color w:val="000000"/>
          <w:spacing w:val="-15"/>
          <w:sz w:val="28"/>
          <w:szCs w:val="28"/>
        </w:rPr>
        <w:t xml:space="preserve"> </w:t>
      </w:r>
      <w:r w:rsidR="0090551D"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пр</w:t>
      </w:r>
      <w:r w:rsidR="0090551D">
        <w:rPr>
          <w:rFonts w:ascii="KQKAA+TimesNewRomanPSMT" w:eastAsia="KQKAA+TimesNewRomanPSMT" w:hAnsi="KQKAA+TimesNewRomanPSMT" w:cs="KQKAA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до</w:t>
      </w:r>
      <w:r w:rsidR="0090551D"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с</w:t>
      </w:r>
      <w:r w:rsidR="0090551D"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ав</w:t>
      </w:r>
      <w:r w:rsidR="0090551D"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яетс</w:t>
      </w:r>
      <w:r w:rsidR="0090551D">
        <w:rPr>
          <w:rFonts w:ascii="KQKAA+TimesNewRomanPSMT" w:eastAsia="KQKAA+TimesNewRomanPSMT" w:hAnsi="KQKAA+TimesNewRomanPSMT" w:cs="KQKAA+TimesNewRomanPSMT"/>
          <w:color w:val="000000"/>
          <w:spacing w:val="49"/>
          <w:sz w:val="28"/>
          <w:szCs w:val="28"/>
        </w:rPr>
        <w:t>я</w:t>
      </w:r>
      <w:r>
        <w:rPr>
          <w:rFonts w:asciiTheme="minorHAnsi" w:eastAsia="KQKAA+TimesNewRomanPSMT" w:hAnsiTheme="minorHAnsi" w:cs="KQKAA+TimesNewRomanPSMT"/>
          <w:color w:val="000000"/>
          <w:spacing w:val="49"/>
          <w:sz w:val="28"/>
          <w:szCs w:val="28"/>
        </w:rPr>
        <w:t xml:space="preserve"> </w:t>
      </w:r>
      <w:r w:rsidR="0090551D" w:rsidRPr="00680383">
        <w:rPr>
          <w:rFonts w:ascii="Times New Roman" w:eastAsia="KQKAA+TimesNewRomanPSMT" w:hAnsi="Times New Roman" w:cs="Times New Roman"/>
          <w:color w:val="000000"/>
          <w:spacing w:val="1"/>
          <w:sz w:val="28"/>
          <w:szCs w:val="28"/>
        </w:rPr>
        <w:t>Упол</w:t>
      </w:r>
      <w:r w:rsidR="0090551D"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номоч</w:t>
      </w:r>
      <w:r w:rsidR="0090551D" w:rsidRPr="00680383">
        <w:rPr>
          <w:rFonts w:ascii="Times New Roman" w:eastAsia="KQKAA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нным о</w:t>
      </w:r>
      <w:r w:rsidR="0090551D" w:rsidRPr="00680383">
        <w:rPr>
          <w:rFonts w:ascii="Times New Roman" w:eastAsia="KQKAA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га</w:t>
      </w:r>
      <w:r w:rsidR="0090551D" w:rsidRPr="00680383">
        <w:rPr>
          <w:rFonts w:ascii="Times New Roman" w:eastAsia="KQKAA+TimesNewRomanPSMT" w:hAnsi="Times New Roman" w:cs="Times New Roman"/>
          <w:color w:val="000000"/>
          <w:spacing w:val="-1"/>
          <w:sz w:val="28"/>
          <w:szCs w:val="28"/>
        </w:rPr>
        <w:t>н</w:t>
      </w:r>
      <w:r w:rsidR="0090551D"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ом</w:t>
      </w:r>
      <w:r w:rsidR="00F17368">
        <w:rPr>
          <w:rFonts w:ascii="Times New Roman" w:eastAsia="KQKAA+TimesNewRomanPSMT" w:hAnsi="Times New Roman" w:cs="Times New Roman"/>
          <w:color w:val="000000"/>
          <w:sz w:val="28"/>
          <w:szCs w:val="28"/>
        </w:rPr>
        <w:t>.</w:t>
      </w:r>
      <w:r w:rsidR="0090551D" w:rsidRPr="00680383">
        <w:rPr>
          <w:rFonts w:ascii="Times New Roman" w:eastAsia="KQKA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37547D">
        <w:rPr>
          <w:rFonts w:ascii="Times New Roman" w:eastAsia="KQKA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F17368">
        <w:rPr>
          <w:rFonts w:ascii="Times New Roman" w:eastAsia="KQKAA+TimesNewRomanPSMT" w:hAnsi="Times New Roman" w:cs="Times New Roman"/>
          <w:color w:val="000000"/>
          <w:spacing w:val="-2"/>
          <w:sz w:val="28"/>
          <w:szCs w:val="28"/>
        </w:rPr>
        <w:t xml:space="preserve">Орган </w:t>
      </w:r>
      <w:r w:rsidR="0037547D">
        <w:rPr>
          <w:rFonts w:ascii="Times New Roman" w:eastAsia="KQKAA+TimesNewRomanPSMT" w:hAnsi="Times New Roman" w:cs="Times New Roman"/>
          <w:color w:val="000000"/>
          <w:spacing w:val="-2"/>
          <w:sz w:val="28"/>
          <w:szCs w:val="28"/>
        </w:rPr>
        <w:t>администрации</w:t>
      </w:r>
      <w:r w:rsidRPr="00680383">
        <w:rPr>
          <w:rFonts w:ascii="Times New Roman" w:eastAsia="KQKAA+TimesNewRomanPSMT" w:hAnsi="Times New Roman" w:cs="Times New Roman"/>
          <w:color w:val="000000"/>
          <w:spacing w:val="-2"/>
          <w:sz w:val="28"/>
          <w:szCs w:val="28"/>
        </w:rPr>
        <w:t xml:space="preserve"> Усть-Катавского городского </w:t>
      </w:r>
      <w:r w:rsidRPr="00FF3135">
        <w:rPr>
          <w:rFonts w:ascii="Times New Roman" w:eastAsia="KQKAA+TimesNewRomanPSMT" w:hAnsi="Times New Roman" w:cs="Times New Roman"/>
          <w:color w:val="000000"/>
          <w:spacing w:val="-2"/>
          <w:sz w:val="28"/>
          <w:szCs w:val="28"/>
        </w:rPr>
        <w:t>округа</w:t>
      </w:r>
      <w:r w:rsidR="00FF3135" w:rsidRPr="00FF3135">
        <w:rPr>
          <w:rFonts w:ascii="Times New Roman" w:eastAsia="KQKAA+TimesNewRomanPSMT" w:hAnsi="Times New Roman" w:cs="Times New Roman"/>
          <w:color w:val="000000"/>
          <w:spacing w:val="-2"/>
          <w:sz w:val="28"/>
          <w:szCs w:val="28"/>
        </w:rPr>
        <w:t xml:space="preserve">, ответственный за предоставление муниципальной услуги </w:t>
      </w:r>
      <w:r w:rsidR="00F17368">
        <w:rPr>
          <w:rFonts w:ascii="Times New Roman" w:eastAsia="KQKAA+TimesNewRomanPSMT" w:hAnsi="Times New Roman" w:cs="Times New Roman"/>
          <w:color w:val="000000"/>
          <w:spacing w:val="-2"/>
          <w:sz w:val="28"/>
          <w:szCs w:val="28"/>
        </w:rPr>
        <w:t xml:space="preserve">- </w:t>
      </w:r>
      <w:r w:rsidR="00FF3135" w:rsidRPr="00FF3135">
        <w:rPr>
          <w:rFonts w:ascii="Times New Roman" w:eastAsia="KQKAA+TimesNewRomanPSMT" w:hAnsi="Times New Roman" w:cs="Times New Roman"/>
          <w:color w:val="000000"/>
          <w:spacing w:val="-2"/>
          <w:sz w:val="28"/>
          <w:szCs w:val="28"/>
        </w:rPr>
        <w:t>отдел архитектуры и градостроительства администрации Усть-Катавского городского округа.</w:t>
      </w:r>
      <w:r w:rsidRPr="00FF3135">
        <w:rPr>
          <w:rFonts w:ascii="Times New Roman" w:eastAsia="VCYYF+TimesNewRomanPSMT" w:hAnsi="Times New Roman" w:cs="Times New Roman"/>
          <w:color w:val="000000"/>
          <w:sz w:val="28"/>
          <w:szCs w:val="28"/>
        </w:rPr>
        <w:t xml:space="preserve"> </w:t>
      </w:r>
    </w:p>
    <w:p w:rsidR="00797206" w:rsidRDefault="0090551D">
      <w:pPr>
        <w:widowControl w:val="0"/>
        <w:spacing w:line="241" w:lineRule="auto"/>
        <w:ind w:left="709" w:right="-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Состав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зая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в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ите</w:t>
      </w:r>
      <w:r>
        <w:rPr>
          <w:rFonts w:ascii="KQKAA+TimesNewRomanPSMT" w:eastAsia="KQKAA+TimesNewRomanPSMT" w:hAnsi="KQKAA+TimesNewRomanPSMT" w:cs="KQKAA+TimesNewRomanPSMT"/>
          <w:color w:val="000000"/>
          <w:spacing w:val="-3"/>
          <w:sz w:val="28"/>
          <w:szCs w:val="28"/>
        </w:rPr>
        <w:t>л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ей.</w:t>
      </w:r>
    </w:p>
    <w:p w:rsidR="00205948" w:rsidRPr="00205948" w:rsidRDefault="0090551D" w:rsidP="00205948">
      <w:pPr>
        <w:widowControl w:val="0"/>
        <w:spacing w:line="239" w:lineRule="auto"/>
        <w:ind w:left="721" w:right="-64" w:hanging="11"/>
        <w:jc w:val="both"/>
        <w:rPr>
          <w:rFonts w:asciiTheme="minorHAnsi" w:eastAsia="KQKAA+TimesNewRomanPSMT" w:hAnsiTheme="minorHAnsi" w:cs="KQKAA+TimesNewRomanPSMT"/>
          <w:color w:val="000000"/>
          <w:sz w:val="28"/>
          <w:szCs w:val="28"/>
        </w:rPr>
      </w:pP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lastRenderedPageBreak/>
        <w:t>Заявите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л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я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м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и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 xml:space="preserve"> </w:t>
      </w:r>
      <w:r w:rsidR="00205948">
        <w:rPr>
          <w:rFonts w:asciiTheme="minorHAnsi" w:eastAsia="KQKAA+TimesNewRomanPSMT" w:hAnsiTheme="minorHAnsi" w:cs="KQKAA+TimesNewRomanPSMT"/>
          <w:color w:val="000000"/>
          <w:spacing w:val="1"/>
          <w:sz w:val="28"/>
          <w:szCs w:val="28"/>
        </w:rPr>
        <w:t xml:space="preserve"> 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при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 xml:space="preserve"> </w:t>
      </w:r>
      <w:r w:rsidR="00205948">
        <w:rPr>
          <w:rFonts w:asciiTheme="minorHAnsi" w:eastAsia="KQKAA+TimesNewRomanPSMT" w:hAnsiTheme="minorHAnsi" w:cs="KQKAA+TimesNewRomanPSMT"/>
          <w:color w:val="000000"/>
          <w:spacing w:val="-1"/>
          <w:sz w:val="28"/>
          <w:szCs w:val="28"/>
        </w:rPr>
        <w:t xml:space="preserve">  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обращ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е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н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и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и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 xml:space="preserve"> </w:t>
      </w:r>
      <w:r w:rsidR="00205948">
        <w:rPr>
          <w:rFonts w:asciiTheme="minorHAnsi" w:eastAsia="KQKAA+TimesNewRomanPSMT" w:hAnsiTheme="minorHAnsi" w:cs="KQKAA+TimesNewRomanPSMT"/>
          <w:color w:val="000000"/>
          <w:spacing w:val="1"/>
          <w:sz w:val="28"/>
          <w:szCs w:val="28"/>
        </w:rPr>
        <w:t xml:space="preserve">  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 xml:space="preserve">за </w:t>
      </w:r>
      <w:r w:rsidR="00205948">
        <w:rPr>
          <w:rFonts w:asciiTheme="minorHAnsi" w:eastAsia="KQKAA+TimesNewRomanPSMT" w:hAnsiTheme="minorHAnsi" w:cs="KQKAA+TimesNewRomanPSMT"/>
          <w:color w:val="000000"/>
          <w:sz w:val="28"/>
          <w:szCs w:val="28"/>
        </w:rPr>
        <w:t xml:space="preserve">   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п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ол</w:t>
      </w:r>
      <w:r>
        <w:rPr>
          <w:rFonts w:ascii="KQKAA+TimesNewRomanPSMT" w:eastAsia="KQKAA+TimesNewRomanPSMT" w:hAnsi="KQKAA+TimesNewRomanPSMT" w:cs="KQKAA+TimesNewRomanPSMT"/>
          <w:color w:val="000000"/>
          <w:spacing w:val="-3"/>
          <w:sz w:val="28"/>
          <w:szCs w:val="28"/>
        </w:rPr>
        <w:t>у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че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ни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 xml:space="preserve">ем </w:t>
      </w:r>
      <w:r w:rsidR="00205948">
        <w:rPr>
          <w:rFonts w:asciiTheme="minorHAnsi" w:eastAsia="KQKAA+TimesNewRomanPSMT" w:hAnsiTheme="minorHAnsi" w:cs="KQKAA+TimesNewRomanPSMT"/>
          <w:color w:val="000000"/>
          <w:sz w:val="28"/>
          <w:szCs w:val="28"/>
        </w:rPr>
        <w:t xml:space="preserve">   </w:t>
      </w:r>
      <w:r>
        <w:rPr>
          <w:rFonts w:ascii="KQKAA+TimesNewRomanPSMT" w:eastAsia="KQKAA+TimesNewRomanPSMT" w:hAnsi="KQKAA+TimesNewRomanPSMT" w:cs="KQKAA+TimesNewRomanPSMT"/>
          <w:color w:val="000000"/>
          <w:spacing w:val="-2"/>
          <w:sz w:val="28"/>
          <w:szCs w:val="28"/>
        </w:rPr>
        <w:t>у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сл</w:t>
      </w:r>
      <w:r>
        <w:rPr>
          <w:rFonts w:ascii="KQKAA+TimesNewRomanPSMT" w:eastAsia="KQKAA+TimesNewRomanPSMT" w:hAnsi="KQKAA+TimesNewRomanPSMT" w:cs="KQKAA+TimesNewRomanPSMT"/>
          <w:color w:val="000000"/>
          <w:spacing w:val="-3"/>
          <w:sz w:val="28"/>
          <w:szCs w:val="28"/>
        </w:rPr>
        <w:t>у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ги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 xml:space="preserve"> </w:t>
      </w:r>
      <w:r w:rsidR="00205948">
        <w:rPr>
          <w:rFonts w:asciiTheme="minorHAnsi" w:eastAsia="KQKAA+TimesNewRomanPSMT" w:hAnsiTheme="minorHAnsi" w:cs="KQKAA+TimesNewRomanPSMT"/>
          <w:color w:val="000000"/>
          <w:spacing w:val="1"/>
          <w:sz w:val="28"/>
          <w:szCs w:val="28"/>
        </w:rPr>
        <w:t xml:space="preserve">    </w:t>
      </w:r>
      <w:r w:rsidR="00205948"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являются</w:t>
      </w:r>
    </w:p>
    <w:p w:rsidR="00797206" w:rsidRDefault="00205948" w:rsidP="00205948">
      <w:pPr>
        <w:widowControl w:val="0"/>
        <w:spacing w:line="239" w:lineRule="auto"/>
        <w:ind w:right="-64"/>
        <w:jc w:val="both"/>
        <w:rPr>
          <w:color w:val="000000"/>
          <w:sz w:val="28"/>
          <w:szCs w:val="28"/>
        </w:rPr>
      </w:pPr>
      <w:r w:rsidRPr="002800DC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з</w:t>
      </w:r>
      <w:r w:rsidR="0090551D" w:rsidRPr="002800DC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аст</w:t>
      </w:r>
      <w:r w:rsidR="0090551D" w:rsidRPr="002800DC">
        <w:rPr>
          <w:rFonts w:ascii="Times New Roman" w:eastAsia="KQKAA+TimesNewRomanPSMT" w:hAnsi="Times New Roman" w:cs="Times New Roman"/>
          <w:color w:val="000000"/>
          <w:spacing w:val="-1"/>
          <w:sz w:val="28"/>
          <w:szCs w:val="28"/>
        </w:rPr>
        <w:t>р</w:t>
      </w:r>
      <w:r w:rsidR="0090551D" w:rsidRPr="002800DC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ойщики. Заявите</w:t>
      </w:r>
      <w:r w:rsidR="0090551D" w:rsidRPr="002800DC">
        <w:rPr>
          <w:rFonts w:ascii="Times New Roman" w:eastAsia="KQKAA+TimesNewRomanPSMT" w:hAnsi="Times New Roman" w:cs="Times New Roman"/>
          <w:color w:val="000000"/>
          <w:spacing w:val="-1"/>
          <w:sz w:val="28"/>
          <w:szCs w:val="28"/>
        </w:rPr>
        <w:t>л</w:t>
      </w:r>
      <w:r w:rsidR="0090551D" w:rsidRPr="002800DC">
        <w:rPr>
          <w:rFonts w:ascii="Times New Roman" w:eastAsia="KQKAA+TimesNewRomanPSMT" w:hAnsi="Times New Roman" w:cs="Times New Roman"/>
          <w:color w:val="000000"/>
          <w:sz w:val="28"/>
          <w:szCs w:val="28"/>
        </w:rPr>
        <w:t>ь</w:t>
      </w:r>
      <w:r w:rsidR="0090551D" w:rsidRPr="002800DC">
        <w:rPr>
          <w:rFonts w:ascii="Times New Roman" w:eastAsia="KQKA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="0090551D" w:rsidRPr="002800DC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вправе</w:t>
      </w:r>
      <w:r w:rsidR="0090551D" w:rsidRPr="002800DC">
        <w:rPr>
          <w:rFonts w:ascii="Times New Roman" w:eastAsia="KQKA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="0090551D" w:rsidRPr="002800DC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обратиться</w:t>
      </w:r>
      <w:r w:rsidR="0090551D" w:rsidRPr="002800DC">
        <w:rPr>
          <w:rFonts w:ascii="Times New Roman" w:eastAsia="KQKA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="0090551D" w:rsidRPr="002800DC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за</w:t>
      </w:r>
      <w:r w:rsidR="0090551D" w:rsidRPr="002800DC">
        <w:rPr>
          <w:rFonts w:ascii="Times New Roman" w:eastAsia="KQKA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="0090551D" w:rsidRPr="002800DC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пол</w:t>
      </w:r>
      <w:r w:rsidR="0090551D" w:rsidRPr="002800DC">
        <w:rPr>
          <w:rFonts w:ascii="Times New Roman" w:eastAsia="KQKAA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2800DC">
        <w:rPr>
          <w:rFonts w:ascii="Times New Roman" w:eastAsia="KQKAA+TimesNewRomanPSMT" w:hAnsi="Times New Roman" w:cs="Times New Roman"/>
          <w:color w:val="000000"/>
          <w:sz w:val="28"/>
          <w:szCs w:val="28"/>
        </w:rPr>
        <w:t>чением</w:t>
      </w:r>
      <w:r w:rsidR="0090551D" w:rsidRPr="002800DC">
        <w:rPr>
          <w:rFonts w:ascii="Times New Roman" w:eastAsia="KQKA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="0090551D" w:rsidRPr="002800DC">
        <w:rPr>
          <w:rFonts w:ascii="Times New Roman" w:eastAsia="KQKAA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2800DC">
        <w:rPr>
          <w:rFonts w:ascii="Times New Roman" w:eastAsia="KQKAA+TimesNewRomanPSMT" w:hAnsi="Times New Roman" w:cs="Times New Roman"/>
          <w:color w:val="000000"/>
          <w:sz w:val="28"/>
          <w:szCs w:val="28"/>
        </w:rPr>
        <w:t>сл</w:t>
      </w:r>
      <w:r w:rsidR="0090551D" w:rsidRPr="002800DC">
        <w:rPr>
          <w:rFonts w:ascii="Times New Roman" w:eastAsia="KQKAA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2800DC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ги</w:t>
      </w:r>
      <w:r w:rsidR="0090551D" w:rsidRPr="002800DC">
        <w:rPr>
          <w:rFonts w:ascii="Times New Roman" w:eastAsia="KQKA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="0090551D" w:rsidRPr="002800DC">
        <w:rPr>
          <w:rFonts w:ascii="Times New Roman" w:eastAsia="KQKAA+TimesNewRomanPSMT" w:hAnsi="Times New Roman" w:cs="Times New Roman"/>
          <w:color w:val="000000"/>
          <w:sz w:val="28"/>
          <w:szCs w:val="28"/>
        </w:rPr>
        <w:t>че</w:t>
      </w:r>
      <w:r w:rsidR="0090551D" w:rsidRPr="002800DC">
        <w:rPr>
          <w:rFonts w:ascii="Times New Roman" w:eastAsia="KQKAA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2800DC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ез</w:t>
      </w:r>
      <w:r w:rsidR="0090551D" w:rsidRPr="002800DC">
        <w:rPr>
          <w:rFonts w:ascii="Times New Roman" w:eastAsia="KQKA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="0090551D" w:rsidRPr="002800DC">
        <w:rPr>
          <w:rFonts w:ascii="Times New Roman" w:eastAsia="KQKAA+TimesNewRomanPSMT" w:hAnsi="Times New Roman" w:cs="Times New Roman"/>
          <w:color w:val="000000"/>
          <w:spacing w:val="1"/>
          <w:sz w:val="28"/>
          <w:szCs w:val="28"/>
        </w:rPr>
        <w:t>п</w:t>
      </w:r>
      <w:r w:rsidR="0090551D" w:rsidRPr="002800DC">
        <w:rPr>
          <w:rFonts w:ascii="Times New Roman" w:eastAsia="KQKAA+TimesNewRomanPSMT" w:hAnsi="Times New Roman" w:cs="Times New Roman"/>
          <w:color w:val="000000"/>
          <w:sz w:val="28"/>
          <w:szCs w:val="28"/>
        </w:rPr>
        <w:t>редс</w:t>
      </w:r>
      <w:r w:rsidR="0090551D" w:rsidRPr="002800DC">
        <w:rPr>
          <w:rFonts w:ascii="Times New Roman" w:eastAsia="KQKAA+TimesNewRomanPSMT" w:hAnsi="Times New Roman" w:cs="Times New Roman"/>
          <w:color w:val="000000"/>
          <w:spacing w:val="-2"/>
          <w:sz w:val="28"/>
          <w:szCs w:val="28"/>
        </w:rPr>
        <w:t>т</w:t>
      </w:r>
      <w:r w:rsidR="0090551D" w:rsidRPr="002800DC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авителя</w:t>
      </w:r>
      <w:r w:rsidR="0090551D"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.</w:t>
      </w:r>
    </w:p>
    <w:p w:rsidR="00797206" w:rsidRDefault="0090551D" w:rsidP="00205948">
      <w:pPr>
        <w:widowControl w:val="0"/>
        <w:spacing w:line="239" w:lineRule="auto"/>
        <w:ind w:right="-9"/>
        <w:jc w:val="both"/>
        <w:rPr>
          <w:color w:val="000000"/>
          <w:sz w:val="28"/>
          <w:szCs w:val="28"/>
        </w:rPr>
      </w:pP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Полномоч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ия</w:t>
      </w:r>
      <w:r>
        <w:rPr>
          <w:rFonts w:ascii="KQKAA+TimesNewRomanPSMT" w:eastAsia="KQKAA+TimesNewRomanPSMT" w:hAnsi="KQKAA+TimesNewRomanPSMT" w:cs="KQKAA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пре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д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с</w:t>
      </w:r>
      <w:r>
        <w:rPr>
          <w:rFonts w:ascii="KQKAA+TimesNewRomanPSMT" w:eastAsia="KQKAA+TimesNewRomanPSMT" w:hAnsi="KQKAA+TimesNewRomanPSMT" w:cs="KQKAA+TimesNewRomanPSMT"/>
          <w:color w:val="000000"/>
          <w:spacing w:val="-2"/>
          <w:sz w:val="28"/>
          <w:szCs w:val="28"/>
        </w:rPr>
        <w:t>т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авителя,</w:t>
      </w:r>
      <w:r>
        <w:rPr>
          <w:rFonts w:ascii="KQKAA+TimesNewRomanPSMT" w:eastAsia="KQKAA+TimesNewRomanPSMT" w:hAnsi="KQKAA+TimesNewRomanPSMT" w:cs="KQKAA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выст</w:t>
      </w:r>
      <w:r>
        <w:rPr>
          <w:rFonts w:ascii="KQKAA+TimesNewRomanPSMT" w:eastAsia="KQKAA+TimesNewRomanPSMT" w:hAnsi="KQKAA+TimesNewRomanPSMT" w:cs="KQKAA+TimesNewRomanPSMT"/>
          <w:color w:val="000000"/>
          <w:spacing w:val="-2"/>
          <w:sz w:val="28"/>
          <w:szCs w:val="28"/>
        </w:rPr>
        <w:t>у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па</w:t>
      </w:r>
      <w:r>
        <w:rPr>
          <w:rFonts w:ascii="KQKAA+TimesNewRomanPSMT" w:eastAsia="KQKAA+TimesNewRomanPSMT" w:hAnsi="KQKAA+TimesNewRomanPSMT" w:cs="KQKAA+TimesNewRomanPSMT"/>
          <w:color w:val="000000"/>
          <w:spacing w:val="-3"/>
          <w:sz w:val="28"/>
          <w:szCs w:val="28"/>
        </w:rPr>
        <w:t>ю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щего</w:t>
      </w:r>
      <w:r>
        <w:rPr>
          <w:rFonts w:ascii="KQKAA+TimesNewRomanPSMT" w:eastAsia="KQKAA+TimesNewRomanPSMT" w:hAnsi="KQKAA+TimesNewRomanPSMT" w:cs="KQKAA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от</w:t>
      </w:r>
      <w:r>
        <w:rPr>
          <w:rFonts w:ascii="KQKAA+TimesNewRomanPSMT" w:eastAsia="KQKAA+TimesNewRomanPSMT" w:hAnsi="KQKAA+TimesNewRomanPSMT" w:cs="KQKAA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и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м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ен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и</w:t>
      </w:r>
      <w:r>
        <w:rPr>
          <w:rFonts w:ascii="KQKAA+TimesNewRomanPSMT" w:eastAsia="KQKAA+TimesNewRomanPSMT" w:hAnsi="KQKAA+TimesNewRomanPSMT" w:cs="KQKAA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зая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в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ите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л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я,</w:t>
      </w:r>
      <w:r>
        <w:rPr>
          <w:rFonts w:ascii="KQKAA+TimesNewRomanPSMT" w:eastAsia="KQKAA+TimesNewRomanPSMT" w:hAnsi="KQKAA+TimesNewRomanPSMT" w:cs="KQKAA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подт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в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е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р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жд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а</w:t>
      </w:r>
      <w:r>
        <w:rPr>
          <w:rFonts w:ascii="KQKAA+TimesNewRomanPSMT" w:eastAsia="KQKAA+TimesNewRomanPSMT" w:hAnsi="KQKAA+TimesNewRomanPSMT" w:cs="KQKAA+TimesNewRomanPSMT"/>
          <w:color w:val="000000"/>
          <w:spacing w:val="-2"/>
          <w:sz w:val="28"/>
          <w:szCs w:val="28"/>
        </w:rPr>
        <w:t>ю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тся д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о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в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е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р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е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нност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ь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ю,</w:t>
      </w:r>
      <w:r>
        <w:rPr>
          <w:rFonts w:ascii="KQKAA+TimesNewRomanPSMT" w:eastAsia="KQKAA+TimesNewRomanPSMT" w:hAnsi="KQKAA+TimesNewRomanPSMT" w:cs="KQKAA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о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формленной</w:t>
      </w:r>
      <w:r>
        <w:rPr>
          <w:rFonts w:ascii="KQKAA+TimesNewRomanPSMT" w:eastAsia="KQKAA+TimesNewRomanPSMT" w:hAnsi="KQKAA+TimesNewRomanPSMT" w:cs="KQKAA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в</w:t>
      </w:r>
      <w:r>
        <w:rPr>
          <w:rFonts w:ascii="KQKAA+TimesNewRomanPSMT" w:eastAsia="KQKAA+TimesNewRomanPSMT" w:hAnsi="KQKAA+TimesNewRomanPSMT" w:cs="KQKAA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со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о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т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в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етствии</w:t>
      </w:r>
      <w:r>
        <w:rPr>
          <w:rFonts w:ascii="KQKAA+TimesNewRomanPSMT" w:eastAsia="KQKAA+TimesNewRomanPSMT" w:hAnsi="KQKAA+TimesNewRomanPSMT" w:cs="KQKAA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с</w:t>
      </w:r>
      <w:r>
        <w:rPr>
          <w:rFonts w:ascii="KQKAA+TimesNewRomanPSMT" w:eastAsia="KQKAA+TimesNewRomanPSMT" w:hAnsi="KQKAA+TimesNewRomanPSMT" w:cs="KQKAA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тр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еб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о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ва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н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иями</w:t>
      </w:r>
      <w:r>
        <w:rPr>
          <w:rFonts w:ascii="KQKAA+TimesNewRomanPSMT" w:eastAsia="KQKAA+TimesNewRomanPSMT" w:hAnsi="KQKAA+TimesNewRomanPSMT" w:cs="KQKAA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законодатель</w:t>
      </w:r>
      <w:r>
        <w:rPr>
          <w:rFonts w:ascii="KQKAA+TimesNewRomanPSMT" w:eastAsia="KQKAA+TimesNewRomanPSMT" w:hAnsi="KQKAA+TimesNewRomanPSMT" w:cs="KQKAA+TimesNewRomanPSMT"/>
          <w:color w:val="000000"/>
          <w:spacing w:val="-2"/>
          <w:sz w:val="28"/>
          <w:szCs w:val="28"/>
        </w:rPr>
        <w:t>с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т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в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а Р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о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с</w:t>
      </w:r>
      <w:r>
        <w:rPr>
          <w:rFonts w:ascii="KQKAA+TimesNewRomanPSMT" w:eastAsia="KQKAA+TimesNewRomanPSMT" w:hAnsi="KQKAA+TimesNewRomanPSMT" w:cs="KQKAA+TimesNewRomanPSMT"/>
          <w:color w:val="000000"/>
          <w:spacing w:val="-2"/>
          <w:sz w:val="28"/>
          <w:szCs w:val="28"/>
        </w:rPr>
        <w:t>с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и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й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с</w:t>
      </w:r>
      <w:r>
        <w:rPr>
          <w:rFonts w:ascii="KQKAA+TimesNewRomanPSMT" w:eastAsia="KQKAA+TimesNewRomanPSMT" w:hAnsi="KQKAA+TimesNewRomanPSMT" w:cs="KQKAA+TimesNewRomanPSMT"/>
          <w:color w:val="000000"/>
          <w:spacing w:val="-2"/>
          <w:sz w:val="28"/>
          <w:szCs w:val="28"/>
        </w:rPr>
        <w:t>к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о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й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Фе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де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р</w:t>
      </w:r>
      <w:r>
        <w:rPr>
          <w:rFonts w:ascii="KQKAA+TimesNewRomanPSMT" w:eastAsia="KQKAA+TimesNewRomanPSMT" w:hAnsi="KQKAA+TimesNewRomanPSMT" w:cs="KQKAA+TimesNewRomanPSMT"/>
          <w:color w:val="000000"/>
          <w:spacing w:val="-2"/>
          <w:sz w:val="28"/>
          <w:szCs w:val="28"/>
        </w:rPr>
        <w:t>а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ции.</w:t>
      </w:r>
    </w:p>
    <w:p w:rsidR="00797206" w:rsidRDefault="00797206">
      <w:pPr>
        <w:spacing w:after="86" w:line="240" w:lineRule="exact"/>
        <w:rPr>
          <w:sz w:val="24"/>
          <w:szCs w:val="24"/>
        </w:rPr>
      </w:pPr>
    </w:p>
    <w:p w:rsidR="00797206" w:rsidRDefault="0090551D" w:rsidP="00680383">
      <w:pPr>
        <w:widowControl w:val="0"/>
        <w:tabs>
          <w:tab w:val="left" w:pos="2901"/>
          <w:tab w:val="left" w:pos="4525"/>
          <w:tab w:val="left" w:pos="5633"/>
          <w:tab w:val="left" w:pos="7912"/>
        </w:tabs>
        <w:spacing w:line="241" w:lineRule="auto"/>
        <w:ind w:right="-62" w:firstLine="720"/>
        <w:jc w:val="center"/>
        <w:rPr>
          <w:color w:val="000000"/>
          <w:sz w:val="28"/>
          <w:szCs w:val="28"/>
        </w:rPr>
      </w:pP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Н</w:t>
      </w:r>
      <w:r>
        <w:rPr>
          <w:rFonts w:ascii="GAPGW+TimesNewRomanPSMT" w:eastAsia="GAPGW+TimesNewRomanPSMT" w:hAnsi="GAPGW+TimesNewRomanPSMT" w:cs="GAPGW+TimesNewRomanPSMT"/>
          <w:color w:val="000000"/>
          <w:spacing w:val="1"/>
          <w:sz w:val="28"/>
          <w:szCs w:val="28"/>
        </w:rPr>
        <w:t>о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р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мативные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ab/>
        <w:t>правов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ы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е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ab/>
        <w:t>акты,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ab/>
        <w:t>регули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р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ую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щ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ие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ab/>
        <w:t>предоставлен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и</w:t>
      </w:r>
      <w:r w:rsidR="00680383"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 xml:space="preserve">е 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м</w:t>
      </w:r>
      <w:r>
        <w:rPr>
          <w:rFonts w:ascii="GAPGW+TimesNewRomanPSMT" w:eastAsia="GAPGW+TimesNewRomanPSMT" w:hAnsi="GAPGW+TimesNewRomanPSMT" w:cs="GAPGW+TimesNewRomanPSMT"/>
          <w:color w:val="000000"/>
          <w:spacing w:val="1"/>
          <w:sz w:val="28"/>
          <w:szCs w:val="28"/>
        </w:rPr>
        <w:t>у</w:t>
      </w:r>
      <w:r w:rsidR="00680383"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ниципальной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 xml:space="preserve"> услуги</w:t>
      </w:r>
    </w:p>
    <w:p w:rsidR="00797206" w:rsidRDefault="00797206">
      <w:pPr>
        <w:spacing w:after="75" w:line="240" w:lineRule="exact"/>
        <w:rPr>
          <w:sz w:val="24"/>
          <w:szCs w:val="24"/>
        </w:rPr>
      </w:pPr>
    </w:p>
    <w:p w:rsidR="00797206" w:rsidRDefault="0090551D" w:rsidP="00680383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39" w:lineRule="auto"/>
        <w:ind w:right="-19" w:firstLine="708"/>
        <w:jc w:val="both"/>
        <w:rPr>
          <w:rFonts w:ascii="Times New Roman" w:eastAsia="KQKAA+TimesNewRomanPSMT" w:hAnsi="Times New Roman" w:cs="Times New Roman"/>
          <w:color w:val="000000"/>
          <w:sz w:val="28"/>
          <w:szCs w:val="28"/>
        </w:rPr>
      </w:pPr>
      <w:r w:rsidRPr="00680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Пе</w:t>
      </w:r>
      <w:r w:rsidRPr="00680383">
        <w:rPr>
          <w:rFonts w:ascii="Times New Roman" w:eastAsia="KQKAA+TimesNewRomanPSMT" w:hAnsi="Times New Roman" w:cs="Times New Roman"/>
          <w:color w:val="000000"/>
          <w:spacing w:val="-1"/>
          <w:sz w:val="28"/>
          <w:szCs w:val="28"/>
        </w:rPr>
        <w:t>р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еч</w:t>
      </w:r>
      <w:r w:rsidRPr="00680383">
        <w:rPr>
          <w:rFonts w:ascii="Times New Roman" w:eastAsia="KQKAA+TimesNewRomanPSMT" w:hAnsi="Times New Roman" w:cs="Times New Roman"/>
          <w:color w:val="000000"/>
          <w:spacing w:val="-1"/>
          <w:sz w:val="28"/>
          <w:szCs w:val="28"/>
        </w:rPr>
        <w:t>е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нь</w:t>
      </w:r>
      <w:r w:rsidRPr="00680383">
        <w:rPr>
          <w:rFonts w:ascii="Times New Roman" w:eastAsia="KQKA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80383">
        <w:rPr>
          <w:rFonts w:ascii="Times New Roman" w:eastAsia="KQKAA+TimesNewRomanPSMT" w:hAnsi="Times New Roman" w:cs="Times New Roman"/>
          <w:color w:val="000000"/>
          <w:spacing w:val="1"/>
          <w:sz w:val="28"/>
          <w:szCs w:val="28"/>
        </w:rPr>
        <w:t>н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ормативных</w:t>
      </w:r>
      <w:r w:rsidRPr="00680383">
        <w:rPr>
          <w:rFonts w:ascii="Times New Roman" w:eastAsia="KQKA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п</w:t>
      </w:r>
      <w:r w:rsidRPr="00680383">
        <w:rPr>
          <w:rFonts w:ascii="Times New Roman" w:eastAsia="KQKAA+TimesNewRomanPSMT" w:hAnsi="Times New Roman" w:cs="Times New Roman"/>
          <w:color w:val="000000"/>
          <w:spacing w:val="1"/>
          <w:sz w:val="28"/>
          <w:szCs w:val="28"/>
        </w:rPr>
        <w:t>р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а</w:t>
      </w:r>
      <w:r w:rsidRPr="00680383">
        <w:rPr>
          <w:rFonts w:ascii="Times New Roman" w:eastAsia="KQKAA+TimesNewRomanPSMT" w:hAnsi="Times New Roman" w:cs="Times New Roman"/>
          <w:color w:val="000000"/>
          <w:spacing w:val="-1"/>
          <w:sz w:val="28"/>
          <w:szCs w:val="28"/>
        </w:rPr>
        <w:t>в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овых</w:t>
      </w:r>
      <w:r w:rsidRPr="00680383">
        <w:rPr>
          <w:rFonts w:ascii="Times New Roman" w:eastAsia="KQKA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а</w:t>
      </w:r>
      <w:r w:rsidRPr="00680383">
        <w:rPr>
          <w:rFonts w:ascii="Times New Roman" w:eastAsia="KQKAA+TimesNewRomanPSMT" w:hAnsi="Times New Roman" w:cs="Times New Roman"/>
          <w:color w:val="000000"/>
          <w:spacing w:val="-1"/>
          <w:sz w:val="28"/>
          <w:szCs w:val="28"/>
        </w:rPr>
        <w:t>к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тов,</w:t>
      </w:r>
      <w:r w:rsidRPr="00680383">
        <w:rPr>
          <w:rFonts w:ascii="Times New Roman" w:eastAsia="KQKA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80383">
        <w:rPr>
          <w:rFonts w:ascii="Times New Roman" w:eastAsia="KQKAA+TimesNewRomanPSMT" w:hAnsi="Times New Roman" w:cs="Times New Roman"/>
          <w:color w:val="000000"/>
          <w:spacing w:val="1"/>
          <w:sz w:val="28"/>
          <w:szCs w:val="28"/>
        </w:rPr>
        <w:t>р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ег</w:t>
      </w:r>
      <w:r w:rsidRPr="00680383">
        <w:rPr>
          <w:rFonts w:ascii="Times New Roman" w:eastAsia="KQKAA+TimesNewRomanPSMT" w:hAnsi="Times New Roman" w:cs="Times New Roman"/>
          <w:color w:val="000000"/>
          <w:spacing w:val="-1"/>
          <w:sz w:val="28"/>
          <w:szCs w:val="28"/>
        </w:rPr>
        <w:t>у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лир</w:t>
      </w:r>
      <w:r w:rsidRPr="00680383">
        <w:rPr>
          <w:rFonts w:ascii="Times New Roman" w:eastAsia="KQKAA+TimesNewRomanPSMT" w:hAnsi="Times New Roman" w:cs="Times New Roman"/>
          <w:color w:val="000000"/>
          <w:spacing w:val="-3"/>
          <w:sz w:val="28"/>
          <w:szCs w:val="28"/>
        </w:rPr>
        <w:t>у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ющих</w:t>
      </w:r>
      <w:r w:rsidRPr="00680383">
        <w:rPr>
          <w:rFonts w:ascii="Times New Roman" w:eastAsia="KQKA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п</w:t>
      </w:r>
      <w:r w:rsidRPr="00680383">
        <w:rPr>
          <w:rFonts w:ascii="Times New Roman" w:eastAsia="KQKAA+TimesNewRomanPSMT" w:hAnsi="Times New Roman" w:cs="Times New Roman"/>
          <w:color w:val="000000"/>
          <w:spacing w:val="1"/>
          <w:sz w:val="28"/>
          <w:szCs w:val="28"/>
        </w:rPr>
        <w:t>р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едост</w:t>
      </w:r>
      <w:r w:rsidRPr="00680383">
        <w:rPr>
          <w:rFonts w:ascii="Times New Roman" w:eastAsia="KQKAA+TimesNewRomanPSMT" w:hAnsi="Times New Roman" w:cs="Times New Roman"/>
          <w:color w:val="000000"/>
          <w:spacing w:val="7"/>
          <w:sz w:val="28"/>
          <w:szCs w:val="28"/>
        </w:rPr>
        <w:t>а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вл</w:t>
      </w:r>
      <w:r w:rsidRPr="00680383">
        <w:rPr>
          <w:rFonts w:ascii="Times New Roman" w:eastAsia="KQKAA+TimesNewRomanPSMT" w:hAnsi="Times New Roman" w:cs="Times New Roman"/>
          <w:color w:val="000000"/>
          <w:spacing w:val="-2"/>
          <w:sz w:val="28"/>
          <w:szCs w:val="28"/>
        </w:rPr>
        <w:t>е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н</w:t>
      </w:r>
      <w:r w:rsidRPr="00680383">
        <w:rPr>
          <w:rFonts w:ascii="Times New Roman" w:eastAsia="KQKAA+TimesNewRomanPSMT" w:hAnsi="Times New Roman" w:cs="Times New Roman"/>
          <w:color w:val="000000"/>
          <w:spacing w:val="-1"/>
          <w:sz w:val="28"/>
          <w:szCs w:val="28"/>
        </w:rPr>
        <w:t>и</w:t>
      </w:r>
      <w:r w:rsidR="00680383"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 xml:space="preserve">е 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м</w:t>
      </w:r>
      <w:r w:rsidRPr="00680383">
        <w:rPr>
          <w:rFonts w:ascii="Times New Roman" w:eastAsia="KQKAA+TimesNewRomanPSMT" w:hAnsi="Times New Roman" w:cs="Times New Roman"/>
          <w:color w:val="000000"/>
          <w:spacing w:val="-3"/>
          <w:sz w:val="28"/>
          <w:szCs w:val="28"/>
        </w:rPr>
        <w:t>у</w:t>
      </w:r>
      <w:r w:rsidR="00680383"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ниципальной</w:t>
      </w:r>
      <w:r w:rsidRPr="00680383">
        <w:rPr>
          <w:rFonts w:ascii="Times New Roman" w:eastAsia="KQKAA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680383">
        <w:rPr>
          <w:rFonts w:ascii="Times New Roman" w:eastAsia="KQ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сл</w:t>
      </w:r>
      <w:r w:rsidRPr="00680383">
        <w:rPr>
          <w:rFonts w:ascii="Times New Roman" w:eastAsia="KQKAA+TimesNewRomanPSMT" w:hAnsi="Times New Roman" w:cs="Times New Roman"/>
          <w:color w:val="000000"/>
          <w:spacing w:val="-4"/>
          <w:sz w:val="28"/>
          <w:szCs w:val="28"/>
        </w:rPr>
        <w:t>у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ги</w:t>
      </w:r>
      <w:r w:rsidRPr="00680383">
        <w:rPr>
          <w:rFonts w:ascii="Times New Roman" w:eastAsia="KQKAA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(с</w:t>
      </w:r>
      <w:r w:rsidRPr="00680383">
        <w:rPr>
          <w:rFonts w:ascii="Times New Roman" w:eastAsia="KQKAA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680383">
        <w:rPr>
          <w:rFonts w:ascii="Times New Roman" w:eastAsia="KQ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казанием</w:t>
      </w:r>
      <w:r w:rsidRPr="00680383">
        <w:rPr>
          <w:rFonts w:ascii="Times New Roman" w:eastAsia="KQKAA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680383">
        <w:rPr>
          <w:rFonts w:ascii="Times New Roman" w:eastAsia="KQKAA+TimesNewRomanPSMT" w:hAnsi="Times New Roman" w:cs="Times New Roman"/>
          <w:color w:val="000000"/>
          <w:spacing w:val="-1"/>
          <w:sz w:val="28"/>
          <w:szCs w:val="28"/>
        </w:rPr>
        <w:t>и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х</w:t>
      </w:r>
      <w:r w:rsidRPr="00680383">
        <w:rPr>
          <w:rFonts w:ascii="Times New Roman" w:eastAsia="KQKAA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рекви</w:t>
      </w:r>
      <w:r w:rsidRPr="00680383">
        <w:rPr>
          <w:rFonts w:ascii="Times New Roman" w:eastAsia="KQKAA+TimesNewRomanPSMT" w:hAnsi="Times New Roman" w:cs="Times New Roman"/>
          <w:color w:val="000000"/>
          <w:spacing w:val="-1"/>
          <w:sz w:val="28"/>
          <w:szCs w:val="28"/>
        </w:rPr>
        <w:t>з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итов</w:t>
      </w:r>
      <w:r w:rsidRPr="00680383">
        <w:rPr>
          <w:rFonts w:ascii="Times New Roman" w:eastAsia="KQKAA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680383">
        <w:rPr>
          <w:rFonts w:ascii="Times New Roman" w:eastAsia="KQKAA+TimesNewRomanPSMT" w:hAnsi="Times New Roman" w:cs="Times New Roman"/>
          <w:color w:val="000000"/>
          <w:spacing w:val="1"/>
          <w:sz w:val="28"/>
          <w:szCs w:val="28"/>
        </w:rPr>
        <w:t>и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 xml:space="preserve"> источни</w:t>
      </w:r>
      <w:r w:rsidRPr="00680383">
        <w:rPr>
          <w:rFonts w:ascii="Times New Roman" w:eastAsia="KQKAA+TimesNewRomanPSMT" w:hAnsi="Times New Roman" w:cs="Times New Roman"/>
          <w:color w:val="000000"/>
          <w:spacing w:val="-1"/>
          <w:sz w:val="28"/>
          <w:szCs w:val="28"/>
        </w:rPr>
        <w:t>к</w:t>
      </w:r>
      <w:r w:rsidRPr="00680383">
        <w:rPr>
          <w:rFonts w:ascii="Times New Roman" w:eastAsia="KQKAA+TimesNewRomanPSMT" w:hAnsi="Times New Roman" w:cs="Times New Roman"/>
          <w:color w:val="000000"/>
          <w:spacing w:val="1"/>
          <w:sz w:val="28"/>
          <w:szCs w:val="28"/>
        </w:rPr>
        <w:t>о</w:t>
      </w:r>
      <w:r w:rsidR="00680383"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 xml:space="preserve">в 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официал</w:t>
      </w:r>
      <w:r w:rsidRPr="00680383">
        <w:rPr>
          <w:rFonts w:ascii="Times New Roman" w:eastAsia="KQKA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ого</w:t>
      </w:r>
      <w:r w:rsidR="00680383"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 xml:space="preserve"> 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оп</w:t>
      </w:r>
      <w:r w:rsidRPr="00680383">
        <w:rPr>
          <w:rFonts w:ascii="Times New Roman" w:eastAsia="KQKAA+TimesNewRomanPSMT" w:hAnsi="Times New Roman" w:cs="Times New Roman"/>
          <w:color w:val="000000"/>
          <w:spacing w:val="-3"/>
          <w:sz w:val="28"/>
          <w:szCs w:val="28"/>
        </w:rPr>
        <w:t>у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бликова</w:t>
      </w:r>
      <w:r w:rsidRPr="00680383">
        <w:rPr>
          <w:rFonts w:ascii="Times New Roman" w:eastAsia="KQKAA+TimesNewRomanPSMT" w:hAnsi="Times New Roman" w:cs="Times New Roman"/>
          <w:color w:val="000000"/>
          <w:spacing w:val="-1"/>
          <w:sz w:val="28"/>
          <w:szCs w:val="28"/>
        </w:rPr>
        <w:t>н</w:t>
      </w:r>
      <w:r w:rsid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 xml:space="preserve">ия), </w:t>
      </w:r>
      <w:r w:rsidRPr="00680383">
        <w:rPr>
          <w:rFonts w:ascii="Times New Roman" w:eastAsia="KQKAA+TimesNewRomanPSMT" w:hAnsi="Times New Roman" w:cs="Times New Roman"/>
          <w:color w:val="000000"/>
          <w:spacing w:val="-1"/>
          <w:sz w:val="28"/>
          <w:szCs w:val="28"/>
        </w:rPr>
        <w:t>р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азмещ</w:t>
      </w:r>
      <w:r w:rsidRPr="00680383">
        <w:rPr>
          <w:rFonts w:ascii="Times New Roman" w:eastAsia="KQKAA+TimesNewRomanPSMT" w:hAnsi="Times New Roman" w:cs="Times New Roman"/>
          <w:color w:val="000000"/>
          <w:spacing w:val="-2"/>
          <w:sz w:val="28"/>
          <w:szCs w:val="28"/>
        </w:rPr>
        <w:t>а</w:t>
      </w:r>
      <w:r w:rsid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 xml:space="preserve">ется в 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фе</w:t>
      </w:r>
      <w:r w:rsidRPr="00680383">
        <w:rPr>
          <w:rFonts w:ascii="Times New Roman" w:eastAsia="KQKAA+TimesNewRomanPSMT" w:hAnsi="Times New Roman" w:cs="Times New Roman"/>
          <w:color w:val="000000"/>
          <w:spacing w:val="1"/>
          <w:sz w:val="28"/>
          <w:szCs w:val="28"/>
        </w:rPr>
        <w:t>д</w:t>
      </w:r>
      <w:r w:rsidRPr="00680383">
        <w:rPr>
          <w:rFonts w:ascii="Times New Roman" w:eastAsia="KQKAA+TimesNewRomanPSMT" w:hAnsi="Times New Roman" w:cs="Times New Roman"/>
          <w:color w:val="000000"/>
          <w:spacing w:val="-1"/>
          <w:sz w:val="28"/>
          <w:szCs w:val="28"/>
        </w:rPr>
        <w:t>е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рал</w:t>
      </w:r>
      <w:r w:rsidRPr="00680383">
        <w:rPr>
          <w:rFonts w:ascii="Times New Roman" w:eastAsia="KQKAA+TimesNewRomanPSMT" w:hAnsi="Times New Roman" w:cs="Times New Roman"/>
          <w:color w:val="000000"/>
          <w:spacing w:val="-3"/>
          <w:sz w:val="28"/>
          <w:szCs w:val="28"/>
        </w:rPr>
        <w:t>ь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ной гос</w:t>
      </w:r>
      <w:r w:rsidRPr="00680383">
        <w:rPr>
          <w:rFonts w:ascii="Times New Roman" w:eastAsia="KQ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да</w:t>
      </w:r>
      <w:r w:rsidRPr="00680383">
        <w:rPr>
          <w:rFonts w:ascii="Times New Roman" w:eastAsia="KQKAA+TimesNewRomanPSMT" w:hAnsi="Times New Roman" w:cs="Times New Roman"/>
          <w:color w:val="000000"/>
          <w:spacing w:val="1"/>
          <w:sz w:val="28"/>
          <w:szCs w:val="28"/>
        </w:rPr>
        <w:t>р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ст</w:t>
      </w:r>
      <w:r w:rsidRPr="00680383">
        <w:rPr>
          <w:rFonts w:ascii="Times New Roman" w:eastAsia="KQKAA+TimesNewRomanPSMT" w:hAnsi="Times New Roman" w:cs="Times New Roman"/>
          <w:color w:val="000000"/>
          <w:spacing w:val="-1"/>
          <w:sz w:val="28"/>
          <w:szCs w:val="28"/>
        </w:rPr>
        <w:t>в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е</w:t>
      </w:r>
      <w:r w:rsidRPr="00680383">
        <w:rPr>
          <w:rFonts w:ascii="Times New Roman" w:eastAsia="KQKAA+TimesNewRomanPSMT" w:hAnsi="Times New Roman" w:cs="Times New Roman"/>
          <w:color w:val="000000"/>
          <w:spacing w:val="-1"/>
          <w:sz w:val="28"/>
          <w:szCs w:val="28"/>
        </w:rPr>
        <w:t>н</w:t>
      </w:r>
      <w:r w:rsid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 xml:space="preserve">ной 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и</w:t>
      </w:r>
      <w:r w:rsidRPr="00680383">
        <w:rPr>
          <w:rFonts w:ascii="Times New Roman" w:eastAsia="KQKAA+TimesNewRomanPSMT" w:hAnsi="Times New Roman" w:cs="Times New Roman"/>
          <w:color w:val="000000"/>
          <w:spacing w:val="1"/>
          <w:sz w:val="28"/>
          <w:szCs w:val="28"/>
        </w:rPr>
        <w:t>н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форма</w:t>
      </w:r>
      <w:r w:rsidRPr="00680383">
        <w:rPr>
          <w:rFonts w:ascii="Times New Roman" w:eastAsia="KQKAA+TimesNewRomanPSMT" w:hAnsi="Times New Roman" w:cs="Times New Roman"/>
          <w:color w:val="000000"/>
          <w:spacing w:val="-1"/>
          <w:sz w:val="28"/>
          <w:szCs w:val="28"/>
        </w:rPr>
        <w:t>ц</w:t>
      </w:r>
      <w:r w:rsid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 xml:space="preserve">ионной </w:t>
      </w:r>
      <w:r w:rsidRPr="00680383">
        <w:rPr>
          <w:rFonts w:ascii="Times New Roman" w:eastAsia="KQKAA+TimesNewRomanPSMT" w:hAnsi="Times New Roman" w:cs="Times New Roman"/>
          <w:color w:val="000000"/>
          <w:spacing w:val="-2"/>
          <w:sz w:val="28"/>
          <w:szCs w:val="28"/>
        </w:rPr>
        <w:t>с</w:t>
      </w:r>
      <w:r w:rsid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 xml:space="preserve">истеме </w:t>
      </w:r>
      <w:r w:rsidRPr="00680383">
        <w:rPr>
          <w:rFonts w:ascii="Times New Roman" w:eastAsia="KQKAA+TimesNewRomanPSMT" w:hAnsi="Times New Roman" w:cs="Times New Roman"/>
          <w:color w:val="000000"/>
          <w:spacing w:val="-1"/>
          <w:sz w:val="28"/>
          <w:szCs w:val="28"/>
        </w:rPr>
        <w:t>«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Феде</w:t>
      </w:r>
      <w:r w:rsidRPr="00680383">
        <w:rPr>
          <w:rFonts w:ascii="Times New Roman" w:eastAsia="KQKAA+TimesNewRomanPSMT" w:hAnsi="Times New Roman" w:cs="Times New Roman"/>
          <w:color w:val="000000"/>
          <w:spacing w:val="1"/>
          <w:sz w:val="28"/>
          <w:szCs w:val="28"/>
        </w:rPr>
        <w:t>р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ал</w:t>
      </w:r>
      <w:r w:rsidRPr="00680383">
        <w:rPr>
          <w:rFonts w:ascii="Times New Roman" w:eastAsia="KQKAA+TimesNewRomanPSMT" w:hAnsi="Times New Roman" w:cs="Times New Roman"/>
          <w:color w:val="000000"/>
          <w:spacing w:val="-3"/>
          <w:sz w:val="28"/>
          <w:szCs w:val="28"/>
        </w:rPr>
        <w:t>ь</w:t>
      </w:r>
      <w:r w:rsid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 xml:space="preserve">ный 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реес</w:t>
      </w:r>
      <w:r w:rsidRPr="00680383">
        <w:rPr>
          <w:rFonts w:ascii="Times New Roman" w:eastAsia="KQKAA+TimesNewRomanPSMT" w:hAnsi="Times New Roman" w:cs="Times New Roman"/>
          <w:color w:val="000000"/>
          <w:spacing w:val="-2"/>
          <w:sz w:val="28"/>
          <w:szCs w:val="28"/>
        </w:rPr>
        <w:t>т</w:t>
      </w:r>
      <w:r w:rsid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 xml:space="preserve">р 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гос</w:t>
      </w:r>
      <w:r w:rsidRPr="00680383">
        <w:rPr>
          <w:rFonts w:ascii="Times New Roman" w:eastAsia="KQ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да</w:t>
      </w:r>
      <w:r w:rsidRPr="00680383">
        <w:rPr>
          <w:rFonts w:ascii="Times New Roman" w:eastAsia="KQKAA+TimesNewRomanPSMT" w:hAnsi="Times New Roman" w:cs="Times New Roman"/>
          <w:color w:val="000000"/>
          <w:spacing w:val="1"/>
          <w:sz w:val="28"/>
          <w:szCs w:val="28"/>
        </w:rPr>
        <w:t>р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ст</w:t>
      </w:r>
      <w:r w:rsidRPr="00680383">
        <w:rPr>
          <w:rFonts w:ascii="Times New Roman" w:eastAsia="KQKAA+TimesNewRomanPSMT" w:hAnsi="Times New Roman" w:cs="Times New Roman"/>
          <w:color w:val="000000"/>
          <w:spacing w:val="-1"/>
          <w:sz w:val="28"/>
          <w:szCs w:val="28"/>
        </w:rPr>
        <w:t>в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е</w:t>
      </w:r>
      <w:r w:rsidRPr="00680383">
        <w:rPr>
          <w:rFonts w:ascii="Times New Roman" w:eastAsia="KQKAA+TimesNewRomanPSMT" w:hAnsi="Times New Roman" w:cs="Times New Roman"/>
          <w:color w:val="000000"/>
          <w:spacing w:val="-1"/>
          <w:sz w:val="28"/>
          <w:szCs w:val="28"/>
        </w:rPr>
        <w:t>н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ных</w:t>
      </w:r>
      <w:r w:rsidRPr="00680383">
        <w:rPr>
          <w:rFonts w:ascii="Times New Roman" w:eastAsia="KQKAA+TimesNewRomanPSMT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680383">
        <w:rPr>
          <w:rFonts w:ascii="Times New Roman" w:eastAsia="KQKA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м</w:t>
      </w:r>
      <w:r w:rsidRPr="00680383">
        <w:rPr>
          <w:rFonts w:ascii="Times New Roman" w:eastAsia="KQ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ниципальных</w:t>
      </w:r>
      <w:r w:rsidRPr="00680383">
        <w:rPr>
          <w:rFonts w:ascii="Times New Roman" w:eastAsia="KQKA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80383">
        <w:rPr>
          <w:rFonts w:ascii="Times New Roman" w:eastAsia="KQKAA+TimesNewRomanPSMT" w:hAnsi="Times New Roman" w:cs="Times New Roman"/>
          <w:color w:val="000000"/>
          <w:spacing w:val="-3"/>
          <w:sz w:val="28"/>
          <w:szCs w:val="28"/>
        </w:rPr>
        <w:t>у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сл</w:t>
      </w:r>
      <w:r w:rsidRPr="00680383">
        <w:rPr>
          <w:rFonts w:ascii="Times New Roman" w:eastAsia="KQKAA+TimesNewRomanPSMT" w:hAnsi="Times New Roman" w:cs="Times New Roman"/>
          <w:color w:val="000000"/>
          <w:spacing w:val="-5"/>
          <w:sz w:val="28"/>
          <w:szCs w:val="28"/>
        </w:rPr>
        <w:t>у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г (</w:t>
      </w:r>
      <w:r w:rsidRPr="00680383">
        <w:rPr>
          <w:rFonts w:ascii="Times New Roman" w:eastAsia="KQKAA+TimesNewRomanPSMT" w:hAnsi="Times New Roman" w:cs="Times New Roman"/>
          <w:color w:val="000000"/>
          <w:spacing w:val="2"/>
          <w:sz w:val="28"/>
          <w:szCs w:val="28"/>
        </w:rPr>
        <w:t>ф</w:t>
      </w:r>
      <w:r w:rsidRPr="00680383">
        <w:rPr>
          <w:rFonts w:ascii="Times New Roman" w:eastAsia="KQ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нк</w:t>
      </w:r>
      <w:r w:rsidRPr="00680383">
        <w:rPr>
          <w:rFonts w:ascii="Times New Roman" w:eastAsia="KQKAA+TimesNewRomanPSMT" w:hAnsi="Times New Roman" w:cs="Times New Roman"/>
          <w:color w:val="000000"/>
          <w:spacing w:val="1"/>
          <w:sz w:val="28"/>
          <w:szCs w:val="28"/>
        </w:rPr>
        <w:t>ци</w:t>
      </w:r>
      <w:r w:rsidRPr="00680383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й).</w:t>
      </w:r>
    </w:p>
    <w:p w:rsidR="00680383" w:rsidRDefault="00680383" w:rsidP="00D3530F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нституция Российской Федерации;</w:t>
      </w:r>
    </w:p>
    <w:p w:rsidR="00680383" w:rsidRDefault="00680383" w:rsidP="00D3530F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емельный кодекс Российской Федерации от 25.10.2001г №136-ФЗ;</w:t>
      </w:r>
    </w:p>
    <w:p w:rsidR="00680383" w:rsidRDefault="00680383" w:rsidP="00D3530F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Градостроительный кодекс Росс</w:t>
      </w:r>
      <w:r w:rsidR="00D3530F">
        <w:rPr>
          <w:rFonts w:ascii="Times New Roman" w:hAnsi="Times New Roman" w:cs="Times New Roman"/>
          <w:color w:val="000000"/>
          <w:sz w:val="28"/>
          <w:szCs w:val="28"/>
        </w:rPr>
        <w:t xml:space="preserve">ийской Федерации от 29.12.2004г </w:t>
      </w:r>
      <w:r>
        <w:rPr>
          <w:rFonts w:ascii="Times New Roman" w:hAnsi="Times New Roman" w:cs="Times New Roman"/>
          <w:color w:val="000000"/>
          <w:sz w:val="28"/>
          <w:szCs w:val="28"/>
        </w:rPr>
        <w:t>№190-ФЗ;</w:t>
      </w:r>
    </w:p>
    <w:p w:rsidR="00D3530F" w:rsidRDefault="00D3530F" w:rsidP="00D3530F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9.12.2004г №191-ФЗ «О введении в действие Градостроительного кодекса Российской Федерации»;</w:t>
      </w:r>
    </w:p>
    <w:p w:rsidR="00D3530F" w:rsidRDefault="00D3530F" w:rsidP="00D3530F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17.11.1995г №169-ФЗ «Об архитектурной деятельности в Российской Федерации»;</w:t>
      </w:r>
    </w:p>
    <w:p w:rsidR="00D3530F" w:rsidRDefault="00D3530F" w:rsidP="00D3530F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06.10.2003г №131-ФЗ «Об общих принципах организации местного самоуправления в Российской Федерации»;</w:t>
      </w:r>
    </w:p>
    <w:p w:rsidR="00D3530F" w:rsidRDefault="00D3530F" w:rsidP="00D3530F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02.05.2006г №59-ФЗ «О порядке рассмотрения обращений граждан Российской Федерации»;</w:t>
      </w:r>
    </w:p>
    <w:p w:rsidR="00D3530F" w:rsidRDefault="00D3530F" w:rsidP="00D3530F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.07.2006г №152-ФЗ «О персональных данных»;</w:t>
      </w:r>
    </w:p>
    <w:p w:rsidR="00D3530F" w:rsidRDefault="00EB626B" w:rsidP="00D3530F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й закон от 01.12.2014г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:rsidR="00D3530F" w:rsidRDefault="00D3530F" w:rsidP="00D3530F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каз Министерства </w:t>
      </w:r>
      <w:r w:rsidR="00613958">
        <w:rPr>
          <w:rFonts w:ascii="Times New Roman" w:hAnsi="Times New Roman" w:cs="Times New Roman"/>
          <w:color w:val="000000"/>
          <w:sz w:val="28"/>
          <w:szCs w:val="28"/>
        </w:rPr>
        <w:t>строительства и жилищно-коммунального хозяйства Российской Федерации от 19.02.2015г №117-пр «Об утверждении формы разрешения на строительство и формы разрешения на ввод объекта в эксплуатацию»;</w:t>
      </w:r>
    </w:p>
    <w:p w:rsidR="00613958" w:rsidRDefault="00EB626B" w:rsidP="00D3530F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.07.2010г №210-ФЗ «Об организации предоставления государственных и муниципальных услуг»;</w:t>
      </w:r>
    </w:p>
    <w:p w:rsidR="00613958" w:rsidRDefault="00613958" w:rsidP="00D3530F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 Правительства Российской Федерации от 26.03.2016г №236 «О требованиях к предоставлению в электронной форме государственных и муниципальных услуг»; </w:t>
      </w:r>
    </w:p>
    <w:p w:rsidR="00FF3135" w:rsidRDefault="00FF3135" w:rsidP="00D3530F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в Усть-Катавского городского округа;</w:t>
      </w:r>
    </w:p>
    <w:p w:rsidR="00FF3135" w:rsidRDefault="00FF3135" w:rsidP="00D3530F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стоящий административный регламент;</w:t>
      </w:r>
    </w:p>
    <w:p w:rsidR="00FF3135" w:rsidRDefault="00FF3135" w:rsidP="00D3530F">
      <w:pPr>
        <w:widowControl w:val="0"/>
        <w:tabs>
          <w:tab w:val="left" w:pos="1715"/>
          <w:tab w:val="left" w:pos="2596"/>
          <w:tab w:val="left" w:pos="3752"/>
          <w:tab w:val="left" w:pos="5267"/>
          <w:tab w:val="left" w:pos="6066"/>
          <w:tab w:val="left" w:pos="6790"/>
          <w:tab w:val="left" w:pos="7911"/>
          <w:tab w:val="left" w:pos="8372"/>
          <w:tab w:val="left" w:pos="9140"/>
        </w:tabs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ложение об отделе архитектуры и градостроительства администрации Усть-Катавского городского округа, утвержденное постановлением администрации Усть-Катавского городского округа от 20.11.2020г №1542.</w:t>
      </w:r>
    </w:p>
    <w:p w:rsidR="00797206" w:rsidRDefault="0090551D" w:rsidP="00205948">
      <w:pPr>
        <w:widowControl w:val="0"/>
        <w:spacing w:line="239" w:lineRule="auto"/>
        <w:ind w:left="349" w:right="421"/>
        <w:jc w:val="center"/>
        <w:rPr>
          <w:color w:val="000000"/>
          <w:sz w:val="28"/>
          <w:szCs w:val="28"/>
        </w:rPr>
      </w:pP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lastRenderedPageBreak/>
        <w:t xml:space="preserve">Исчерпывающий 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п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еречень до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к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умен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то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в и с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в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еде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н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и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й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, необходим</w:t>
      </w:r>
      <w:r>
        <w:rPr>
          <w:rFonts w:ascii="GAPGW+TimesNewRomanPSMT" w:eastAsia="GAPGW+TimesNewRomanPSMT" w:hAnsi="GAPGW+TimesNewRomanPSMT" w:cs="GAPGW+TimesNewRomanPSMT"/>
          <w:color w:val="000000"/>
          <w:spacing w:val="-2"/>
          <w:sz w:val="28"/>
          <w:szCs w:val="28"/>
        </w:rPr>
        <w:t>ы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х</w:t>
      </w:r>
      <w:r>
        <w:rPr>
          <w:rFonts w:ascii="GAPGW+TimesNewRomanPSMT" w:eastAsia="GAPGW+TimesNewRomanPSMT" w:hAnsi="GAPGW+TimesNewRomanPSMT" w:cs="GAPGW+TimesNewRomanPSMT"/>
          <w:color w:val="000000"/>
          <w:spacing w:val="1"/>
          <w:sz w:val="28"/>
          <w:szCs w:val="28"/>
        </w:rPr>
        <w:t xml:space="preserve"> в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 xml:space="preserve"> с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о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о</w:t>
      </w:r>
      <w:r>
        <w:rPr>
          <w:rFonts w:ascii="GAPGW+TimesNewRomanPSMT" w:eastAsia="GAPGW+TimesNewRomanPSMT" w:hAnsi="GAPGW+TimesNewRomanPSMT" w:cs="GAPGW+TimesNewRomanPSMT"/>
          <w:color w:val="000000"/>
          <w:spacing w:val="1"/>
          <w:sz w:val="28"/>
          <w:szCs w:val="28"/>
        </w:rPr>
        <w:t>т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в</w:t>
      </w:r>
      <w:r>
        <w:rPr>
          <w:rFonts w:ascii="GAPGW+TimesNewRomanPSMT" w:eastAsia="GAPGW+TimesNewRomanPSMT" w:hAnsi="GAPGW+TimesNewRomanPSMT" w:cs="GAPGW+TimesNewRomanPSMT"/>
          <w:color w:val="000000"/>
          <w:spacing w:val="-2"/>
          <w:sz w:val="28"/>
          <w:szCs w:val="28"/>
        </w:rPr>
        <w:t>е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т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с</w:t>
      </w:r>
      <w:r>
        <w:rPr>
          <w:rFonts w:ascii="GAPGW+TimesNewRomanPSMT" w:eastAsia="GAPGW+TimesNewRomanPSMT" w:hAnsi="GAPGW+TimesNewRomanPSMT" w:cs="GAPGW+TimesNewRomanPSMT"/>
          <w:color w:val="000000"/>
          <w:spacing w:val="1"/>
          <w:sz w:val="28"/>
          <w:szCs w:val="28"/>
        </w:rPr>
        <w:t>т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вии с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но</w:t>
      </w:r>
      <w:r>
        <w:rPr>
          <w:rFonts w:ascii="GAPGW+TimesNewRomanPSMT" w:eastAsia="GAPGW+TimesNewRomanPSMT" w:hAnsi="GAPGW+TimesNewRomanPSMT" w:cs="GAPGW+TimesNewRomanPSMT"/>
          <w:color w:val="000000"/>
          <w:spacing w:val="-2"/>
          <w:sz w:val="28"/>
          <w:szCs w:val="28"/>
        </w:rPr>
        <w:t>р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мативными</w:t>
      </w:r>
      <w:r>
        <w:rPr>
          <w:rFonts w:ascii="GAPGW+TimesNewRomanPSMT" w:eastAsia="GAPGW+TimesNewRomanPSMT" w:hAnsi="GAPGW+TimesNewRomanPSMT" w:cs="GAPG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пра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во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выми актами для</w:t>
      </w:r>
      <w:r>
        <w:rPr>
          <w:rFonts w:ascii="GAPGW+TimesNewRomanPSMT" w:eastAsia="GAPGW+TimesNewRomanPSMT" w:hAnsi="GAPGW+TimesNewRomanPSMT" w:cs="GAPGW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предоста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в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лен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и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я</w:t>
      </w:r>
      <w:r w:rsidR="00205948">
        <w:rPr>
          <w:rFonts w:asciiTheme="minorHAnsi" w:eastAsia="GAPGW+TimesNewRomanPSMT" w:hAnsiTheme="minorHAnsi" w:cs="GAPGW+TimesNewRomanPSMT"/>
          <w:color w:val="000000"/>
          <w:sz w:val="28"/>
          <w:szCs w:val="28"/>
        </w:rPr>
        <w:t xml:space="preserve"> 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м</w:t>
      </w:r>
      <w:r>
        <w:rPr>
          <w:rFonts w:ascii="GAPGW+TimesNewRomanPSMT" w:eastAsia="GAPGW+TimesNewRomanPSMT" w:hAnsi="GAPGW+TimesNewRomanPSMT" w:cs="GAPGW+TimesNewRomanPSMT"/>
          <w:color w:val="000000"/>
          <w:spacing w:val="1"/>
          <w:sz w:val="28"/>
          <w:szCs w:val="28"/>
        </w:rPr>
        <w:t>у</w:t>
      </w:r>
      <w:r w:rsidR="00680383"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ниципальной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 xml:space="preserve"> услуги и 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у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с</w:t>
      </w:r>
      <w:r>
        <w:rPr>
          <w:rFonts w:ascii="GAPGW+TimesNewRomanPSMT" w:eastAsia="GAPGW+TimesNewRomanPSMT" w:hAnsi="GAPGW+TimesNewRomanPSMT" w:cs="GAPGW+TimesNewRomanPSMT"/>
          <w:color w:val="000000"/>
          <w:spacing w:val="-2"/>
          <w:sz w:val="28"/>
          <w:szCs w:val="28"/>
        </w:rPr>
        <w:t>л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уг, кот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о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рые являются не</w:t>
      </w:r>
      <w:r>
        <w:rPr>
          <w:rFonts w:ascii="GAPGW+TimesNewRomanPSMT" w:eastAsia="GAPGW+TimesNewRomanPSMT" w:hAnsi="GAPGW+TimesNewRomanPSMT" w:cs="GAPGW+TimesNewRomanPSMT"/>
          <w:color w:val="000000"/>
          <w:spacing w:val="1"/>
          <w:sz w:val="28"/>
          <w:szCs w:val="28"/>
        </w:rPr>
        <w:t>о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 xml:space="preserve">бходимыми и 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о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бязат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е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льн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ы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ми для</w:t>
      </w:r>
      <w:r>
        <w:rPr>
          <w:rFonts w:ascii="GAPGW+TimesNewRomanPSMT" w:eastAsia="GAPGW+TimesNewRomanPSMT" w:hAnsi="GAPGW+TimesNewRomanPSMT" w:cs="GAPG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предоста</w:t>
      </w:r>
      <w:r>
        <w:rPr>
          <w:rFonts w:ascii="GAPGW+TimesNewRomanPSMT" w:eastAsia="GAPGW+TimesNewRomanPSMT" w:hAnsi="GAPGW+TimesNewRomanPSMT" w:cs="GAPGW+TimesNewRomanPSMT"/>
          <w:color w:val="000000"/>
          <w:spacing w:val="-2"/>
          <w:sz w:val="28"/>
          <w:szCs w:val="28"/>
        </w:rPr>
        <w:t>в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ления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м</w:t>
      </w:r>
      <w:r>
        <w:rPr>
          <w:rFonts w:ascii="GAPGW+TimesNewRomanPSMT" w:eastAsia="GAPGW+TimesNewRomanPSMT" w:hAnsi="GAPGW+TimesNewRomanPSMT" w:cs="GAPGW+TimesNewRomanPSMT"/>
          <w:color w:val="000000"/>
          <w:spacing w:val="1"/>
          <w:sz w:val="28"/>
          <w:szCs w:val="28"/>
        </w:rPr>
        <w:t>у</w:t>
      </w:r>
      <w:r w:rsidR="00680383"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ниципальной</w:t>
      </w:r>
      <w:r>
        <w:rPr>
          <w:rFonts w:ascii="GAPGW+TimesNewRomanPSMT" w:eastAsia="GAPGW+TimesNewRomanPSMT" w:hAnsi="GAPGW+TimesNewRomanPSMT" w:cs="GAPGW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у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сл</w:t>
      </w:r>
      <w:r>
        <w:rPr>
          <w:rFonts w:ascii="GAPGW+TimesNewRomanPSMT" w:eastAsia="GAPGW+TimesNewRomanPSMT" w:hAnsi="GAPGW+TimesNewRomanPSMT" w:cs="GAPGW+TimesNewRomanPSMT"/>
          <w:color w:val="000000"/>
          <w:spacing w:val="1"/>
          <w:sz w:val="28"/>
          <w:szCs w:val="28"/>
        </w:rPr>
        <w:t>у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ги, по</w:t>
      </w:r>
      <w:r>
        <w:rPr>
          <w:rFonts w:ascii="GAPGW+TimesNewRomanPSMT" w:eastAsia="GAPGW+TimesNewRomanPSMT" w:hAnsi="GAPGW+TimesNewRomanPSMT" w:cs="GAPGW+TimesNewRomanPSMT"/>
          <w:color w:val="000000"/>
          <w:spacing w:val="-2"/>
          <w:sz w:val="28"/>
          <w:szCs w:val="28"/>
        </w:rPr>
        <w:t>д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ле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ж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 xml:space="preserve">ащих 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п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редста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в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лен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и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ю з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а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я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в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ител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е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м, спо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с</w:t>
      </w:r>
      <w:r>
        <w:rPr>
          <w:rFonts w:ascii="GAPGW+TimesNewRomanPSMT" w:eastAsia="GAPGW+TimesNewRomanPSMT" w:hAnsi="GAPGW+TimesNewRomanPSMT" w:cs="GAPGW+TimesNewRomanPSMT"/>
          <w:color w:val="000000"/>
          <w:spacing w:val="-2"/>
          <w:sz w:val="28"/>
          <w:szCs w:val="28"/>
        </w:rPr>
        <w:t>о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б</w:t>
      </w:r>
      <w:r>
        <w:rPr>
          <w:rFonts w:ascii="GAPGW+TimesNewRomanPSMT" w:eastAsia="GAPGW+TimesNewRomanPSMT" w:hAnsi="GAPGW+TimesNewRomanPSMT" w:cs="GAPGW+TimesNewRomanPSMT"/>
          <w:color w:val="000000"/>
          <w:spacing w:val="1"/>
          <w:sz w:val="28"/>
          <w:szCs w:val="28"/>
        </w:rPr>
        <w:t>ы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 xml:space="preserve"> их</w:t>
      </w:r>
      <w:r>
        <w:rPr>
          <w:rFonts w:ascii="GAPGW+TimesNewRomanPSMT" w:eastAsia="GAPGW+TimesNewRomanPSMT" w:hAnsi="GAPGW+TimesNewRomanPSMT" w:cs="GAPG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по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л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у</w:t>
      </w:r>
      <w:r>
        <w:rPr>
          <w:rFonts w:ascii="GAPGW+TimesNewRomanPSMT" w:eastAsia="GAPGW+TimesNewRomanPSMT" w:hAnsi="GAPGW+TimesNewRomanPSMT" w:cs="GAPGW+TimesNewRomanPSMT"/>
          <w:color w:val="000000"/>
          <w:spacing w:val="1"/>
          <w:sz w:val="28"/>
          <w:szCs w:val="28"/>
        </w:rPr>
        <w:t>чен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ия зая</w:t>
      </w:r>
      <w:r>
        <w:rPr>
          <w:rFonts w:ascii="GAPGW+TimesNewRomanPSMT" w:eastAsia="GAPGW+TimesNewRomanPSMT" w:hAnsi="GAPGW+TimesNewRomanPSMT" w:cs="GAPGW+TimesNewRomanPSMT"/>
          <w:color w:val="000000"/>
          <w:spacing w:val="-3"/>
          <w:sz w:val="28"/>
          <w:szCs w:val="28"/>
        </w:rPr>
        <w:t>в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ител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е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 xml:space="preserve">м, </w:t>
      </w:r>
      <w:r>
        <w:rPr>
          <w:rFonts w:ascii="GAPGW+TimesNewRomanPSMT" w:eastAsia="GAPGW+TimesNewRomanPSMT" w:hAnsi="GAPGW+TimesNewRomanPSMT" w:cs="GAPGW+TimesNewRomanPSMT"/>
          <w:color w:val="000000"/>
          <w:spacing w:val="1"/>
          <w:sz w:val="28"/>
          <w:szCs w:val="28"/>
        </w:rPr>
        <w:t>в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 xml:space="preserve"> </w:t>
      </w:r>
      <w:r>
        <w:rPr>
          <w:rFonts w:ascii="GAPGW+TimesNewRomanPSMT" w:eastAsia="GAPGW+TimesNewRomanPSMT" w:hAnsi="GAPGW+TimesNewRomanPSMT" w:cs="GAPGW+TimesNewRomanPSMT"/>
          <w:color w:val="000000"/>
          <w:spacing w:val="-2"/>
          <w:sz w:val="28"/>
          <w:szCs w:val="28"/>
        </w:rPr>
        <w:t>т</w:t>
      </w:r>
      <w:r>
        <w:rPr>
          <w:rFonts w:ascii="GAPGW+TimesNewRomanPSMT" w:eastAsia="GAPGW+TimesNewRomanPSMT" w:hAnsi="GAPGW+TimesNewRomanPSMT" w:cs="GAPGW+TimesNewRomanPSMT"/>
          <w:color w:val="000000"/>
          <w:spacing w:val="1"/>
          <w:sz w:val="28"/>
          <w:szCs w:val="28"/>
        </w:rPr>
        <w:t>о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м</w:t>
      </w:r>
      <w:r>
        <w:rPr>
          <w:rFonts w:ascii="GAPGW+TimesNewRomanPSMT" w:eastAsia="GAPGW+TimesNewRomanPSMT" w:hAnsi="GAPGW+TimesNewRomanPSMT" w:cs="GAPG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чи</w:t>
      </w:r>
      <w:r>
        <w:rPr>
          <w:rFonts w:ascii="GAPGW+TimesNewRomanPSMT" w:eastAsia="GAPGW+TimesNewRomanPSMT" w:hAnsi="GAPGW+TimesNewRomanPSMT" w:cs="GAPGW+TimesNewRomanPSMT"/>
          <w:color w:val="000000"/>
          <w:spacing w:val="-2"/>
          <w:sz w:val="28"/>
          <w:szCs w:val="28"/>
        </w:rPr>
        <w:t>с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л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е в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э</w:t>
      </w:r>
      <w:r>
        <w:rPr>
          <w:rFonts w:ascii="GAPGW+TimesNewRomanPSMT" w:eastAsia="GAPGW+TimesNewRomanPSMT" w:hAnsi="GAPGW+TimesNewRomanPSMT" w:cs="GAPGW+TimesNewRomanPSMT"/>
          <w:color w:val="000000"/>
          <w:spacing w:val="1"/>
          <w:sz w:val="28"/>
          <w:szCs w:val="28"/>
        </w:rPr>
        <w:t>л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е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к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тр</w:t>
      </w:r>
      <w:r>
        <w:rPr>
          <w:rFonts w:ascii="GAPGW+TimesNewRomanPSMT" w:eastAsia="GAPGW+TimesNewRomanPSMT" w:hAnsi="GAPGW+TimesNewRomanPSMT" w:cs="GAPGW+TimesNewRomanPSMT"/>
          <w:color w:val="000000"/>
          <w:spacing w:val="1"/>
          <w:sz w:val="28"/>
          <w:szCs w:val="28"/>
        </w:rPr>
        <w:t>о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н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н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 xml:space="preserve">ой </w:t>
      </w:r>
      <w:r>
        <w:rPr>
          <w:rFonts w:ascii="GAPGW+TimesNewRomanPSMT" w:eastAsia="GAPGW+TimesNewRomanPSMT" w:hAnsi="GAPGW+TimesNewRomanPSMT" w:cs="GAPGW+TimesNewRomanPSMT"/>
          <w:color w:val="000000"/>
          <w:spacing w:val="-2"/>
          <w:sz w:val="28"/>
          <w:szCs w:val="28"/>
        </w:rPr>
        <w:t>ф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орме, поря</w:t>
      </w:r>
      <w:r>
        <w:rPr>
          <w:rFonts w:ascii="GAPGW+TimesNewRomanPSMT" w:eastAsia="GAPGW+TimesNewRomanPSMT" w:hAnsi="GAPGW+TimesNewRomanPSMT" w:cs="GAPGW+TimesNewRomanPSMT"/>
          <w:color w:val="000000"/>
          <w:spacing w:val="-2"/>
          <w:sz w:val="28"/>
          <w:szCs w:val="28"/>
        </w:rPr>
        <w:t>д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о</w:t>
      </w:r>
      <w:r>
        <w:rPr>
          <w:rFonts w:ascii="GAPGW+TimesNewRomanPSMT" w:eastAsia="GAPGW+TimesNewRomanPSMT" w:hAnsi="GAPGW+TimesNewRomanPSMT" w:cs="GAPGW+TimesNewRomanPSMT"/>
          <w:color w:val="000000"/>
          <w:spacing w:val="1"/>
          <w:sz w:val="28"/>
          <w:szCs w:val="28"/>
        </w:rPr>
        <w:t>к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 xml:space="preserve"> 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и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х представлен</w:t>
      </w:r>
      <w:r>
        <w:rPr>
          <w:rFonts w:ascii="GAPGW+TimesNewRomanPSMT" w:eastAsia="GAPGW+TimesNewRomanPSMT" w:hAnsi="GAPGW+TimesNewRomanPSMT" w:cs="GAPGW+TimesNewRomanPSMT"/>
          <w:color w:val="000000"/>
          <w:spacing w:val="-1"/>
          <w:sz w:val="28"/>
          <w:szCs w:val="28"/>
        </w:rPr>
        <w:t>и</w:t>
      </w:r>
      <w:r>
        <w:rPr>
          <w:rFonts w:ascii="GAPGW+TimesNewRomanPSMT" w:eastAsia="GAPGW+TimesNewRomanPSMT" w:hAnsi="GAPGW+TimesNewRomanPSMT" w:cs="GAPGW+TimesNewRomanPSMT"/>
          <w:color w:val="000000"/>
          <w:sz w:val="28"/>
          <w:szCs w:val="28"/>
        </w:rPr>
        <w:t>я</w:t>
      </w:r>
    </w:p>
    <w:p w:rsidR="00797206" w:rsidRDefault="00797206">
      <w:pPr>
        <w:spacing w:after="78" w:line="240" w:lineRule="exact"/>
        <w:rPr>
          <w:sz w:val="24"/>
          <w:szCs w:val="24"/>
        </w:rPr>
      </w:pPr>
    </w:p>
    <w:p w:rsidR="00797206" w:rsidRPr="0037547D" w:rsidRDefault="0090551D">
      <w:pPr>
        <w:widowControl w:val="0"/>
        <w:spacing w:line="239" w:lineRule="auto"/>
        <w:ind w:right="-1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2.4.</w:t>
      </w:r>
      <w:r>
        <w:rPr>
          <w:rFonts w:ascii="KQKAA+TimesNewRomanPSMT" w:eastAsia="KQKAA+TimesNewRomanPSMT" w:hAnsi="KQKAA+TimesNewRomanPSMT" w:cs="KQKAA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З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а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яв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и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тель</w:t>
      </w:r>
      <w:r>
        <w:rPr>
          <w:rFonts w:ascii="KQKAA+TimesNewRomanPSMT" w:eastAsia="KQKAA+TimesNewRomanPSMT" w:hAnsi="KQKAA+TimesNewRomanPSMT" w:cs="KQKAA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или</w:t>
      </w:r>
      <w:r>
        <w:rPr>
          <w:rFonts w:ascii="KQKAA+TimesNewRomanPSMT" w:eastAsia="KQKAA+TimesNewRomanPSMT" w:hAnsi="KQKAA+TimesNewRomanPSMT" w:cs="KQKAA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е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го</w:t>
      </w:r>
      <w:r>
        <w:rPr>
          <w:rFonts w:ascii="KQKAA+TimesNewRomanPSMT" w:eastAsia="KQKAA+TimesNewRomanPSMT" w:hAnsi="KQKAA+TimesNewRomanPSMT" w:cs="KQKAA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представитель</w:t>
      </w:r>
      <w:r>
        <w:rPr>
          <w:rFonts w:ascii="KQKAA+TimesNewRomanPSMT" w:eastAsia="KQKAA+TimesNewRomanPSMT" w:hAnsi="KQKAA+TimesNewRomanPSMT" w:cs="KQKAA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п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р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едстав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ля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ет</w:t>
      </w:r>
      <w:r>
        <w:rPr>
          <w:rFonts w:ascii="KQKAA+TimesNewRomanPSMT" w:eastAsia="KQKAA+TimesNewRomanPSMT" w:hAnsi="KQKAA+TimesNewRomanPSMT" w:cs="KQKAA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в</w:t>
      </w:r>
      <w:r>
        <w:rPr>
          <w:rFonts w:ascii="KQKAA+TimesNewRomanPSMT" w:eastAsia="KQKAA+TimesNewRomanPSMT" w:hAnsi="KQKAA+TimesNewRomanPSMT" w:cs="KQKAA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pacing w:val="-3"/>
          <w:sz w:val="28"/>
          <w:szCs w:val="28"/>
        </w:rPr>
        <w:t>у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п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о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л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н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ом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о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ч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е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нн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ы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й</w:t>
      </w:r>
      <w:r>
        <w:rPr>
          <w:rFonts w:ascii="KQKAA+TimesNewRomanPSMT" w:eastAsia="KQKAA+TimesNewRomanPSMT" w:hAnsi="KQKAA+TimesNewRomanPSMT" w:cs="KQKAA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о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рган гос</w:t>
      </w:r>
      <w:r>
        <w:rPr>
          <w:rFonts w:ascii="KQKAA+TimesNewRomanPSMT" w:eastAsia="KQKAA+TimesNewRomanPSMT" w:hAnsi="KQKAA+TimesNewRomanPSMT" w:cs="KQKAA+TimesNewRomanPSMT"/>
          <w:color w:val="000000"/>
          <w:spacing w:val="-2"/>
          <w:sz w:val="28"/>
          <w:szCs w:val="28"/>
        </w:rPr>
        <w:t>у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да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р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ст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в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е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н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ной</w:t>
      </w:r>
      <w:r>
        <w:rPr>
          <w:rFonts w:ascii="KQKAA+TimesNewRomanPSMT" w:eastAsia="KQKAA+TimesNewRomanPSMT" w:hAnsi="KQKAA+TimesNewRomanPSMT" w:cs="KQKAA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в</w:t>
      </w:r>
      <w:r>
        <w:rPr>
          <w:rFonts w:ascii="KQKAA+TimesNewRomanPSMT" w:eastAsia="KQKAA+TimesNewRomanPSMT" w:hAnsi="KQKAA+TimesNewRomanPSMT" w:cs="KQKAA+TimesNewRomanPSMT"/>
          <w:color w:val="000000"/>
          <w:spacing w:val="-3"/>
          <w:sz w:val="28"/>
          <w:szCs w:val="28"/>
        </w:rPr>
        <w:t>л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асти,</w:t>
      </w:r>
      <w:r>
        <w:rPr>
          <w:rFonts w:ascii="KQKAA+TimesNewRomanPSMT" w:eastAsia="KQKAA+TimesNewRomanPSMT" w:hAnsi="KQKAA+TimesNewRomanPSMT" w:cs="KQKAA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ор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г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ан</w:t>
      </w:r>
      <w:r>
        <w:rPr>
          <w:rFonts w:ascii="KQKAA+TimesNewRomanPSMT" w:eastAsia="KQKAA+TimesNewRomanPSMT" w:hAnsi="KQKAA+TimesNewRomanPSMT" w:cs="KQKAA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м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ес</w:t>
      </w:r>
      <w:r>
        <w:rPr>
          <w:rFonts w:ascii="KQKAA+TimesNewRomanPSMT" w:eastAsia="KQKAA+TimesNewRomanPSMT" w:hAnsi="KQKAA+TimesNewRomanPSMT" w:cs="KQKAA+TimesNewRomanPSMT"/>
          <w:color w:val="000000"/>
          <w:spacing w:val="3"/>
          <w:sz w:val="28"/>
          <w:szCs w:val="28"/>
        </w:rPr>
        <w:t>т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ного</w:t>
      </w:r>
      <w:r>
        <w:rPr>
          <w:rFonts w:ascii="KQKAA+TimesNewRomanPSMT" w:eastAsia="KQKAA+TimesNewRomanPSMT" w:hAnsi="KQKAA+TimesNewRomanPSMT" w:cs="KQKAA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са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м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о</w:t>
      </w:r>
      <w:r>
        <w:rPr>
          <w:rFonts w:ascii="KQKAA+TimesNewRomanPSMT" w:eastAsia="KQKAA+TimesNewRomanPSMT" w:hAnsi="KQKAA+TimesNewRomanPSMT" w:cs="KQKAA+TimesNewRomanPSMT"/>
          <w:color w:val="000000"/>
          <w:spacing w:val="-2"/>
          <w:sz w:val="28"/>
          <w:szCs w:val="28"/>
        </w:rPr>
        <w:t>у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правл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е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ния,</w:t>
      </w:r>
      <w:r>
        <w:rPr>
          <w:rFonts w:ascii="KQKAA+TimesNewRomanPSMT" w:eastAsia="KQKAA+TimesNewRomanPSMT" w:hAnsi="KQKAA+TimesNewRomanPSMT" w:cs="KQKAA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ор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г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а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н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изацию</w:t>
      </w:r>
      <w:r>
        <w:rPr>
          <w:rFonts w:ascii="KQKAA+TimesNewRomanPSMT" w:eastAsia="KQKAA+TimesNewRomanPSMT" w:hAnsi="KQKAA+TimesNewRomanPSMT" w:cs="KQKAA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заяв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ле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ние о</w:t>
      </w:r>
      <w:r>
        <w:rPr>
          <w:rFonts w:ascii="KQKAA+TimesNewRomanPSMT" w:eastAsia="KQKAA+TimesNewRomanPSMT" w:hAnsi="KQKAA+TimesNewRomanPSMT" w:cs="KQKAA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выдаче</w:t>
      </w:r>
      <w:r>
        <w:rPr>
          <w:rFonts w:ascii="KQKAA+TimesNewRomanPSMT" w:eastAsia="KQKAA+TimesNewRomanPSMT" w:hAnsi="KQKAA+TimesNewRomanPSMT" w:cs="KQKAA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разреш</w:t>
      </w:r>
      <w:r>
        <w:rPr>
          <w:rFonts w:ascii="KQKAA+TimesNewRomanPSMT" w:eastAsia="KQKAA+TimesNewRomanPSMT" w:hAnsi="KQKAA+TimesNewRomanPSMT" w:cs="KQKAA+TimesNewRomanPSMT"/>
          <w:color w:val="000000"/>
          <w:spacing w:val="-2"/>
          <w:sz w:val="28"/>
          <w:szCs w:val="28"/>
        </w:rPr>
        <w:t>е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ния</w:t>
      </w:r>
      <w:r>
        <w:rPr>
          <w:rFonts w:ascii="KQKAA+TimesNewRomanPSMT" w:eastAsia="KQKAA+TimesNewRomanPSMT" w:hAnsi="KQKAA+TimesNewRomanPSMT" w:cs="KQKAA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на</w:t>
      </w:r>
      <w:r>
        <w:rPr>
          <w:rFonts w:ascii="KQKAA+TimesNewRomanPSMT" w:eastAsia="KQKAA+TimesNewRomanPSMT" w:hAnsi="KQKAA+TimesNewRomanPSMT" w:cs="KQKAA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ввод</w:t>
      </w:r>
      <w:r>
        <w:rPr>
          <w:rFonts w:ascii="KQKAA+TimesNewRomanPSMT" w:eastAsia="KQKAA+TimesNewRomanPSMT" w:hAnsi="KQKAA+TimesNewRomanPSMT" w:cs="KQKAA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об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ъ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е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кта</w:t>
      </w:r>
      <w:r>
        <w:rPr>
          <w:rFonts w:ascii="KQKAA+TimesNewRomanPSMT" w:eastAsia="KQKAA+TimesNewRomanPSMT" w:hAnsi="KQKAA+TimesNewRomanPSMT" w:cs="KQKAA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в</w:t>
      </w:r>
      <w:r>
        <w:rPr>
          <w:rFonts w:ascii="KQKAA+TimesNewRomanPSMT" w:eastAsia="KQKAA+TimesNewRomanPSMT" w:hAnsi="KQKAA+TimesNewRomanPSMT" w:cs="KQKAA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экспл</w:t>
      </w:r>
      <w:r>
        <w:rPr>
          <w:rFonts w:ascii="KQKAA+TimesNewRomanPSMT" w:eastAsia="KQKAA+TimesNewRomanPSMT" w:hAnsi="KQKAA+TimesNewRomanPSMT" w:cs="KQKAA+TimesNewRomanPSMT"/>
          <w:color w:val="000000"/>
          <w:spacing w:val="-3"/>
          <w:sz w:val="28"/>
          <w:szCs w:val="28"/>
        </w:rPr>
        <w:t>у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атацию</w:t>
      </w:r>
      <w:r>
        <w:rPr>
          <w:rFonts w:ascii="KQKAA+TimesNewRomanPSMT" w:eastAsia="KQKAA+TimesNewRomanPSMT" w:hAnsi="KQKAA+TimesNewRomanPSMT" w:cs="KQKAA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по</w:t>
      </w:r>
      <w:r>
        <w:rPr>
          <w:rFonts w:ascii="KQKAA+TimesNewRomanPSMT" w:eastAsia="KQKAA+TimesNewRomanPSMT" w:hAnsi="KQKAA+TimesNewRomanPSMT" w:cs="KQKAA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форме</w:t>
      </w:r>
      <w:r>
        <w:rPr>
          <w:rFonts w:ascii="KQKAA+TimesNewRomanPSMT" w:eastAsia="KQKAA+TimesNewRomanPSMT" w:hAnsi="KQKAA+TimesNewRomanPSMT" w:cs="KQKAA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pacing w:val="-2"/>
          <w:sz w:val="28"/>
          <w:szCs w:val="28"/>
        </w:rPr>
        <w:t>с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огл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а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 xml:space="preserve">сно 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П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ри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лож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е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н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и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ю</w:t>
      </w:r>
      <w:r>
        <w:rPr>
          <w:rFonts w:ascii="KQKAA+TimesNewRomanPSMT" w:eastAsia="KQKAA+TimesNewRomanPSMT" w:hAnsi="KQKAA+TimesNewRomanPSMT" w:cs="KQKAA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№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1</w:t>
      </w:r>
      <w:r>
        <w:rPr>
          <w:rFonts w:ascii="KQKAA+TimesNewRomanPSMT" w:eastAsia="KQKAA+TimesNewRomanPSMT" w:hAnsi="KQKAA+TimesNewRomanPSMT" w:cs="KQKAA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к</w:t>
      </w:r>
      <w:r>
        <w:rPr>
          <w:rFonts w:ascii="KQKAA+TimesNewRomanPSMT" w:eastAsia="KQKAA+TimesNewRomanPSMT" w:hAnsi="KQKAA+TimesNewRomanPSMT" w:cs="KQKAA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н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астоящему</w:t>
      </w:r>
      <w:r>
        <w:rPr>
          <w:rFonts w:ascii="KQKAA+TimesNewRomanPSMT" w:eastAsia="KQKAA+TimesNewRomanPSMT" w:hAnsi="KQKAA+TimesNewRomanPSMT" w:cs="KQKAA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А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дминистрати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в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но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му</w:t>
      </w:r>
      <w:r>
        <w:rPr>
          <w:rFonts w:ascii="KQKAA+TimesNewRomanPSMT" w:eastAsia="KQKAA+TimesNewRomanPSMT" w:hAnsi="KQKAA+TimesNewRomanPSMT" w:cs="KQKAA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р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еглам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е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нту,</w:t>
      </w:r>
      <w:r>
        <w:rPr>
          <w:rFonts w:ascii="KQKAA+TimesNewRomanPSMT" w:eastAsia="KQKAA+TimesNewRomanPSMT" w:hAnsi="KQKAA+TimesNewRomanPSMT" w:cs="KQKAA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а</w:t>
      </w:r>
      <w:r>
        <w:rPr>
          <w:rFonts w:ascii="KQKAA+TimesNewRomanPSMT" w:eastAsia="KQKAA+TimesNewRomanPSMT" w:hAnsi="KQKAA+TimesNewRomanPSMT" w:cs="KQKAA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т</w:t>
      </w:r>
      <w:r>
        <w:rPr>
          <w:rFonts w:ascii="KQKAA+TimesNewRomanPSMT" w:eastAsia="KQKAA+TimesNewRomanPSMT" w:hAnsi="KQKAA+TimesNewRomanPSMT" w:cs="KQKAA+TimesNewRomanPSMT"/>
          <w:color w:val="000000"/>
          <w:spacing w:val="2"/>
          <w:sz w:val="28"/>
          <w:szCs w:val="28"/>
        </w:rPr>
        <w:t>а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кже прилага</w:t>
      </w:r>
      <w:r>
        <w:rPr>
          <w:rFonts w:ascii="KQKAA+TimesNewRomanPSMT" w:eastAsia="KQKAA+TimesNewRomanPSMT" w:hAnsi="KQKAA+TimesNewRomanPSMT" w:cs="KQKAA+TimesNewRomanPSMT"/>
          <w:color w:val="000000"/>
          <w:spacing w:val="-2"/>
          <w:sz w:val="28"/>
          <w:szCs w:val="28"/>
        </w:rPr>
        <w:t>е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мые</w:t>
      </w:r>
      <w:r>
        <w:rPr>
          <w:rFonts w:ascii="KQKAA+TimesNewRomanPSMT" w:eastAsia="KQKAA+TimesNewRomanPSMT" w:hAnsi="KQKAA+TimesNewRomanPSMT" w:cs="KQKAA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к</w:t>
      </w:r>
      <w:r>
        <w:rPr>
          <w:rFonts w:ascii="KQKAA+TimesNewRomanPSMT" w:eastAsia="KQKAA+TimesNewRomanPSMT" w:hAnsi="KQKAA+TimesNewRomanPSMT" w:cs="KQKAA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не</w:t>
      </w:r>
      <w:r>
        <w:rPr>
          <w:rFonts w:ascii="KQKAA+TimesNewRomanPSMT" w:eastAsia="KQKAA+TimesNewRomanPSMT" w:hAnsi="KQKAA+TimesNewRomanPSMT" w:cs="KQKAA+TimesNewRomanPSMT"/>
          <w:color w:val="000000"/>
          <w:spacing w:val="-2"/>
          <w:sz w:val="28"/>
          <w:szCs w:val="28"/>
        </w:rPr>
        <w:t>м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у</w:t>
      </w:r>
      <w:r>
        <w:rPr>
          <w:rFonts w:ascii="KQKAA+TimesNewRomanPSMT" w:eastAsia="KQKAA+TimesNewRomanPSMT" w:hAnsi="KQKAA+TimesNewRomanPSMT" w:cs="KQKAA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до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к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у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менты,</w:t>
      </w:r>
      <w:r>
        <w:rPr>
          <w:rFonts w:ascii="KQKAA+TimesNewRomanPSMT" w:eastAsia="KQKAA+TimesNewRomanPSMT" w:hAnsi="KQKAA+TimesNewRomanPSMT" w:cs="KQKAA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у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каз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а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нные</w:t>
      </w:r>
      <w:r>
        <w:rPr>
          <w:rFonts w:ascii="KQKAA+TimesNewRomanPSMT" w:eastAsia="KQKAA+TimesNewRomanPSMT" w:hAnsi="KQKAA+TimesNewRomanPSMT" w:cs="KQKAA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в</w:t>
      </w:r>
      <w:r>
        <w:rPr>
          <w:rFonts w:ascii="KQKAA+TimesNewRomanPSMT" w:eastAsia="KQKAA+TimesNewRomanPSMT" w:hAnsi="KQKAA+TimesNewRomanPSMT" w:cs="KQKAA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подп</w:t>
      </w:r>
      <w:r>
        <w:rPr>
          <w:rFonts w:ascii="KQKAA+TimesNewRomanPSMT" w:eastAsia="KQKAA+TimesNewRomanPSMT" w:hAnsi="KQKAA+TimesNewRomanPSMT" w:cs="KQKAA+TimesNewRomanPSMT"/>
          <w:color w:val="000000"/>
          <w:spacing w:val="-2"/>
          <w:sz w:val="28"/>
          <w:szCs w:val="28"/>
        </w:rPr>
        <w:t>у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нктах</w:t>
      </w:r>
      <w:r>
        <w:rPr>
          <w:rFonts w:ascii="KQKAA+TimesNewRomanPSMT" w:eastAsia="KQKAA+TimesNewRomanPSMT" w:hAnsi="KQKAA+TimesNewRomanPSMT" w:cs="KQKAA+TimesNewRomanPSMT"/>
          <w:color w:val="000000"/>
          <w:spacing w:val="67"/>
          <w:sz w:val="28"/>
          <w:szCs w:val="28"/>
        </w:rPr>
        <w:t xml:space="preserve"> </w:t>
      </w:r>
      <w:r w:rsidR="0037547D">
        <w:rPr>
          <w:rFonts w:asciiTheme="minorHAnsi" w:eastAsia="KQKAA+TimesNewRomanPSMT" w:hAnsiTheme="minorHAnsi" w:cs="KQKAA+TimesNewRomanPSMT"/>
          <w:color w:val="000000"/>
          <w:sz w:val="28"/>
          <w:szCs w:val="28"/>
        </w:rPr>
        <w:t>«</w:t>
      </w:r>
      <w:r>
        <w:rPr>
          <w:rFonts w:ascii="KQKAA+TimesNewRomanPSMT" w:eastAsia="KQKAA+TimesNewRomanPSMT" w:hAnsi="KQKAA+TimesNewRomanPSMT" w:cs="KQKAA+TimesNewRomanPSMT"/>
          <w:color w:val="000000"/>
          <w:spacing w:val="2"/>
          <w:sz w:val="28"/>
          <w:szCs w:val="28"/>
        </w:rPr>
        <w:t>б</w:t>
      </w:r>
      <w:r w:rsidR="0037547D">
        <w:rPr>
          <w:rFonts w:asciiTheme="minorHAnsi" w:eastAsia="KQKAA+TimesNewRomanPSMT" w:hAnsiTheme="minorHAnsi" w:cs="KQKAA+TimesNewRomanPSMT"/>
          <w:color w:val="000000"/>
          <w:sz w:val="28"/>
          <w:szCs w:val="28"/>
        </w:rPr>
        <w:t>»</w:t>
      </w:r>
      <w:r>
        <w:rPr>
          <w:rFonts w:ascii="KQKAA+TimesNewRomanPSMT" w:eastAsia="KQKAA+TimesNewRomanPSMT" w:hAnsi="KQKAA+TimesNewRomanPSMT" w:cs="KQKAA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37547D">
        <w:rPr>
          <w:rFonts w:asciiTheme="minorHAnsi" w:eastAsia="KQKAA+TimesNewRomanPSMT" w:hAnsiTheme="minorHAnsi" w:cs="KQKAA+TimesNewRomanPSMT"/>
          <w:color w:val="000000"/>
          <w:sz w:val="28"/>
          <w:szCs w:val="28"/>
        </w:rPr>
        <w:t>«</w:t>
      </w:r>
      <w:r w:rsidR="0037547D"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д</w:t>
      </w:r>
      <w:r w:rsidR="0037547D">
        <w:rPr>
          <w:rFonts w:asciiTheme="minorHAnsi" w:eastAsia="KQKAA+TimesNewRomanPSMT" w:hAnsiTheme="minorHAnsi" w:cs="KQKAA+TimesNewRomanPSMT"/>
          <w:color w:val="000000"/>
          <w:sz w:val="28"/>
          <w:szCs w:val="28"/>
        </w:rPr>
        <w:t>»</w:t>
      </w:r>
      <w:r>
        <w:rPr>
          <w:rFonts w:ascii="KQKAA+TimesNewRomanPSMT" w:eastAsia="KQKAA+TimesNewRomanPSMT" w:hAnsi="KQKAA+TimesNewRomanPSMT" w:cs="KQKAA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п</w:t>
      </w:r>
      <w:r>
        <w:rPr>
          <w:rFonts w:ascii="KQKAA+TimesNewRomanPSMT" w:eastAsia="KQKAA+TimesNewRomanPSMT" w:hAnsi="KQKAA+TimesNewRomanPSMT" w:cs="KQKAA+TimesNewRomanPSMT"/>
          <w:color w:val="000000"/>
          <w:spacing w:val="-2"/>
          <w:sz w:val="28"/>
          <w:szCs w:val="28"/>
        </w:rPr>
        <w:t>у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нкта</w:t>
      </w:r>
      <w:r w:rsidR="00331E46">
        <w:rPr>
          <w:rFonts w:asciiTheme="minorHAnsi" w:eastAsia="KQKAA+TimesNewRomanPSMT" w:hAnsiTheme="minorHAnsi" w:cs="KQKAA+TimesNewRomanPSMT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нас</w:t>
      </w:r>
      <w:r>
        <w:rPr>
          <w:rFonts w:ascii="KQKAA+TimesNewRomanPSMT" w:eastAsia="KQKAA+TimesNewRomanPSMT" w:hAnsi="KQKAA+TimesNewRomanPSMT" w:cs="KQKAA+TimesNewRomanPSMT"/>
          <w:color w:val="000000"/>
          <w:spacing w:val="-2"/>
          <w:sz w:val="28"/>
          <w:szCs w:val="28"/>
        </w:rPr>
        <w:t>т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оящего</w:t>
      </w:r>
      <w:r>
        <w:rPr>
          <w:rFonts w:ascii="KQKAA+TimesNewRomanPSMT" w:eastAsia="KQKAA+TimesNewRomanPSMT" w:hAnsi="KQKAA+TimesNewRomanPSMT" w:cs="KQKAA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Адм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и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н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и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стра</w:t>
      </w:r>
      <w:r>
        <w:rPr>
          <w:rFonts w:ascii="KQKAA+TimesNewRomanPSMT" w:eastAsia="KQKAA+TimesNewRomanPSMT" w:hAnsi="KQKAA+TimesNewRomanPSMT" w:cs="KQKAA+TimesNewRomanPSMT"/>
          <w:color w:val="000000"/>
          <w:spacing w:val="-2"/>
          <w:sz w:val="28"/>
          <w:szCs w:val="28"/>
        </w:rPr>
        <w:t>т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ивного регл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>а</w:t>
      </w:r>
      <w:r>
        <w:rPr>
          <w:rFonts w:ascii="KQKAA+TimesNewRomanPSMT" w:eastAsia="KQKAA+TimesNewRomanPSMT" w:hAnsi="KQKAA+TimesNewRomanPSMT" w:cs="KQKAA+TimesNewRomanPSMT"/>
          <w:color w:val="000000"/>
          <w:spacing w:val="-3"/>
          <w:sz w:val="28"/>
          <w:szCs w:val="28"/>
        </w:rPr>
        <w:t>м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ент</w:t>
      </w:r>
      <w:r>
        <w:rPr>
          <w:rFonts w:ascii="KQKAA+TimesNewRomanPSMT" w:eastAsia="KQKAA+TimesNewRomanPSMT" w:hAnsi="KQKAA+TimesNewRomanPSMT" w:cs="KQKAA+TimesNewRomanPSMT"/>
          <w:color w:val="000000"/>
          <w:spacing w:val="2"/>
          <w:sz w:val="28"/>
          <w:szCs w:val="28"/>
        </w:rPr>
        <w:t>а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>,</w:t>
      </w:r>
      <w:r>
        <w:rPr>
          <w:rFonts w:ascii="KQKAA+TimesNewRomanPSMT" w:eastAsia="KQKAA+TimesNewRomanPSMT" w:hAnsi="KQKAA+TimesNewRomanPSMT" w:cs="KQKAA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одним</w:t>
      </w:r>
      <w:r>
        <w:rPr>
          <w:rFonts w:ascii="KQKAA+TimesNewRomanPSMT" w:eastAsia="KQKAA+TimesNewRomanPSMT" w:hAnsi="KQKAA+TimesNewRomanPSMT" w:cs="KQKAA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KQKAA+TimesNewRomanPSMT" w:eastAsia="KQKAA+TimesNewRomanPSMT" w:hAnsi="KQKAA+TimesNewRomanPSMT" w:cs="KQKAA+TimesNewRomanPSMT"/>
          <w:color w:val="000000"/>
          <w:sz w:val="28"/>
          <w:szCs w:val="28"/>
        </w:rPr>
        <w:t>из следующих</w:t>
      </w:r>
      <w:r>
        <w:rPr>
          <w:rFonts w:ascii="KQKAA+TimesNewRomanPSMT" w:eastAsia="KQKAA+TimesNewRomanPSMT" w:hAnsi="KQKAA+TimesNewRomanPSMT" w:cs="KQKAA+TimesNewRomanPSMT"/>
          <w:color w:val="000000"/>
          <w:spacing w:val="1"/>
          <w:sz w:val="28"/>
          <w:szCs w:val="28"/>
        </w:rPr>
        <w:t xml:space="preserve"> </w:t>
      </w:r>
      <w:r w:rsidRPr="0037547D">
        <w:rPr>
          <w:rFonts w:ascii="Times New Roman" w:eastAsia="KQKAA+TimesNewRomanPSMT" w:hAnsi="Times New Roman" w:cs="Times New Roman"/>
          <w:color w:val="000000"/>
          <w:sz w:val="28"/>
          <w:szCs w:val="28"/>
        </w:rPr>
        <w:t>спо</w:t>
      </w:r>
      <w:r w:rsidRPr="0037547D">
        <w:rPr>
          <w:rFonts w:ascii="Times New Roman" w:eastAsia="KQKAA+TimesNewRomanPSMT" w:hAnsi="Times New Roman" w:cs="Times New Roman"/>
          <w:color w:val="000000"/>
          <w:spacing w:val="-2"/>
          <w:sz w:val="28"/>
          <w:szCs w:val="28"/>
        </w:rPr>
        <w:t>с</w:t>
      </w:r>
      <w:r w:rsidRPr="0037547D">
        <w:rPr>
          <w:rFonts w:ascii="Times New Roman" w:eastAsia="KQKAA+TimesNewRomanPSMT" w:hAnsi="Times New Roman" w:cs="Times New Roman"/>
          <w:color w:val="000000"/>
          <w:sz w:val="28"/>
          <w:szCs w:val="28"/>
        </w:rPr>
        <w:t>обо</w:t>
      </w:r>
      <w:r w:rsidRPr="0037547D">
        <w:rPr>
          <w:rFonts w:ascii="Times New Roman" w:eastAsia="KQKAA+TimesNewRomanPSMT" w:hAnsi="Times New Roman" w:cs="Times New Roman"/>
          <w:color w:val="000000"/>
          <w:spacing w:val="-1"/>
          <w:sz w:val="28"/>
          <w:szCs w:val="28"/>
        </w:rPr>
        <w:t>в</w:t>
      </w:r>
      <w:r w:rsidRPr="0037547D">
        <w:rPr>
          <w:rFonts w:ascii="Times New Roman" w:eastAsia="KQKAA+TimesNewRomanPSMT" w:hAnsi="Times New Roman" w:cs="Times New Roman"/>
          <w:color w:val="000000"/>
          <w:sz w:val="28"/>
          <w:szCs w:val="28"/>
        </w:rPr>
        <w:t>:</w:t>
      </w:r>
    </w:p>
    <w:p w:rsidR="00797206" w:rsidRDefault="0090551D" w:rsidP="003754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47D">
        <w:rPr>
          <w:rFonts w:ascii="Times New Roman" w:hAnsi="Times New Roman" w:cs="Times New Roman"/>
          <w:sz w:val="28"/>
          <w:szCs w:val="28"/>
        </w:rPr>
        <w:t>а)</w:t>
      </w:r>
      <w:r w:rsidRPr="0037547D">
        <w:rPr>
          <w:rFonts w:ascii="Times New Roman" w:hAnsi="Times New Roman" w:cs="Times New Roman"/>
          <w:spacing w:val="181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z w:val="28"/>
          <w:szCs w:val="28"/>
        </w:rPr>
        <w:t>в</w:t>
      </w:r>
      <w:r w:rsidRPr="0037547D">
        <w:rPr>
          <w:rFonts w:ascii="Times New Roman" w:hAnsi="Times New Roman" w:cs="Times New Roman"/>
          <w:spacing w:val="182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z w:val="28"/>
          <w:szCs w:val="28"/>
        </w:rPr>
        <w:t>элек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37547D">
        <w:rPr>
          <w:rFonts w:ascii="Times New Roman" w:hAnsi="Times New Roman" w:cs="Times New Roman"/>
          <w:sz w:val="28"/>
          <w:szCs w:val="28"/>
        </w:rPr>
        <w:t>рон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37547D">
        <w:rPr>
          <w:rFonts w:ascii="Times New Roman" w:hAnsi="Times New Roman" w:cs="Times New Roman"/>
          <w:sz w:val="28"/>
          <w:szCs w:val="28"/>
        </w:rPr>
        <w:t>й</w:t>
      </w:r>
      <w:r w:rsidRPr="0037547D">
        <w:rPr>
          <w:rFonts w:ascii="Times New Roman" w:hAnsi="Times New Roman" w:cs="Times New Roman"/>
          <w:spacing w:val="180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z w:val="28"/>
          <w:szCs w:val="28"/>
        </w:rPr>
        <w:t>форме</w:t>
      </w:r>
      <w:r w:rsidRPr="0037547D">
        <w:rPr>
          <w:rFonts w:ascii="Times New Roman" w:hAnsi="Times New Roman" w:cs="Times New Roman"/>
          <w:spacing w:val="179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37547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7547D">
        <w:rPr>
          <w:rFonts w:ascii="Times New Roman" w:hAnsi="Times New Roman" w:cs="Times New Roman"/>
          <w:sz w:val="28"/>
          <w:szCs w:val="28"/>
        </w:rPr>
        <w:t>р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7547D">
        <w:rPr>
          <w:rFonts w:ascii="Times New Roman" w:hAnsi="Times New Roman" w:cs="Times New Roman"/>
          <w:sz w:val="28"/>
          <w:szCs w:val="28"/>
        </w:rPr>
        <w:t>дс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37547D">
        <w:rPr>
          <w:rFonts w:ascii="Times New Roman" w:hAnsi="Times New Roman" w:cs="Times New Roman"/>
          <w:sz w:val="28"/>
          <w:szCs w:val="28"/>
        </w:rPr>
        <w:t>вом</w:t>
      </w:r>
      <w:r w:rsidRPr="0037547D">
        <w:rPr>
          <w:rFonts w:ascii="Times New Roman" w:hAnsi="Times New Roman" w:cs="Times New Roman"/>
          <w:spacing w:val="182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z w:val="28"/>
          <w:szCs w:val="28"/>
        </w:rPr>
        <w:t>фед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7547D">
        <w:rPr>
          <w:rFonts w:ascii="Times New Roman" w:hAnsi="Times New Roman" w:cs="Times New Roman"/>
          <w:sz w:val="28"/>
          <w:szCs w:val="28"/>
        </w:rPr>
        <w:t>рал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ьно</w:t>
      </w:r>
      <w:r w:rsidRPr="0037547D">
        <w:rPr>
          <w:rFonts w:ascii="Times New Roman" w:hAnsi="Times New Roman" w:cs="Times New Roman"/>
          <w:sz w:val="28"/>
          <w:szCs w:val="28"/>
        </w:rPr>
        <w:t>й</w:t>
      </w:r>
      <w:r w:rsidRPr="0037547D">
        <w:rPr>
          <w:rFonts w:ascii="Times New Roman" w:hAnsi="Times New Roman" w:cs="Times New Roman"/>
          <w:spacing w:val="180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z w:val="28"/>
          <w:szCs w:val="28"/>
        </w:rPr>
        <w:t>г</w:t>
      </w:r>
      <w:r w:rsidRPr="0037547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37547D">
        <w:rPr>
          <w:rFonts w:ascii="Times New Roman" w:hAnsi="Times New Roman" w:cs="Times New Roman"/>
          <w:sz w:val="28"/>
          <w:szCs w:val="28"/>
        </w:rPr>
        <w:t>с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7547D">
        <w:rPr>
          <w:rFonts w:ascii="Times New Roman" w:hAnsi="Times New Roman" w:cs="Times New Roman"/>
          <w:sz w:val="28"/>
          <w:szCs w:val="28"/>
        </w:rPr>
        <w:t>дарстве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37547D">
        <w:rPr>
          <w:rFonts w:ascii="Times New Roman" w:hAnsi="Times New Roman" w:cs="Times New Roman"/>
          <w:sz w:val="28"/>
          <w:szCs w:val="28"/>
        </w:rPr>
        <w:t>ой информаци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7547D">
        <w:rPr>
          <w:rFonts w:ascii="Times New Roman" w:hAnsi="Times New Roman" w:cs="Times New Roman"/>
          <w:sz w:val="28"/>
          <w:szCs w:val="28"/>
        </w:rPr>
        <w:t>нной</w:t>
      </w:r>
      <w:r w:rsidRPr="0037547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7547D">
        <w:rPr>
          <w:rFonts w:ascii="Times New Roman" w:hAnsi="Times New Roman" w:cs="Times New Roman"/>
          <w:sz w:val="28"/>
          <w:szCs w:val="28"/>
        </w:rPr>
        <w:t>исте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37547D">
        <w:rPr>
          <w:rFonts w:ascii="Times New Roman" w:hAnsi="Times New Roman" w:cs="Times New Roman"/>
          <w:sz w:val="28"/>
          <w:szCs w:val="28"/>
        </w:rPr>
        <w:t>ы</w:t>
      </w:r>
      <w:r w:rsidRPr="0037547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37547D">
        <w:rPr>
          <w:rFonts w:ascii="Times New Roman" w:hAnsi="Times New Roman" w:cs="Times New Roman"/>
          <w:spacing w:val="62"/>
          <w:sz w:val="28"/>
          <w:szCs w:val="28"/>
        </w:rPr>
        <w:t>«</w:t>
      </w:r>
      <w:r w:rsidRPr="0037547D">
        <w:rPr>
          <w:rFonts w:ascii="Times New Roman" w:hAnsi="Times New Roman" w:cs="Times New Roman"/>
          <w:sz w:val="28"/>
          <w:szCs w:val="28"/>
        </w:rPr>
        <w:t>Единый</w:t>
      </w:r>
      <w:r w:rsidRPr="0037547D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z w:val="28"/>
          <w:szCs w:val="28"/>
        </w:rPr>
        <w:t>пор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37547D">
        <w:rPr>
          <w:rFonts w:ascii="Times New Roman" w:hAnsi="Times New Roman" w:cs="Times New Roman"/>
          <w:sz w:val="28"/>
          <w:szCs w:val="28"/>
        </w:rPr>
        <w:t>ал</w:t>
      </w:r>
      <w:r w:rsidRPr="0037547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z w:val="28"/>
          <w:szCs w:val="28"/>
        </w:rPr>
        <w:t>м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7547D">
        <w:rPr>
          <w:rFonts w:ascii="Times New Roman" w:hAnsi="Times New Roman" w:cs="Times New Roman"/>
          <w:sz w:val="28"/>
          <w:szCs w:val="28"/>
        </w:rPr>
        <w:t>ниц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7547D">
        <w:rPr>
          <w:rFonts w:ascii="Times New Roman" w:hAnsi="Times New Roman" w:cs="Times New Roman"/>
          <w:sz w:val="28"/>
          <w:szCs w:val="28"/>
        </w:rPr>
        <w:t>пальн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37547D">
        <w:rPr>
          <w:rFonts w:ascii="Times New Roman" w:hAnsi="Times New Roman" w:cs="Times New Roman"/>
          <w:sz w:val="28"/>
          <w:szCs w:val="28"/>
        </w:rPr>
        <w:t xml:space="preserve">х </w:t>
      </w:r>
      <w:r w:rsidRPr="0037547D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37547D">
        <w:rPr>
          <w:rFonts w:ascii="Times New Roman" w:hAnsi="Times New Roman" w:cs="Times New Roman"/>
          <w:sz w:val="28"/>
          <w:szCs w:val="28"/>
        </w:rPr>
        <w:t xml:space="preserve">слуг </w:t>
      </w:r>
      <w:r w:rsidRPr="0037547D">
        <w:rPr>
          <w:rFonts w:ascii="Times New Roman" w:hAnsi="Times New Roman" w:cs="Times New Roman"/>
          <w:sz w:val="28"/>
          <w:szCs w:val="28"/>
        </w:rPr>
        <w:t>(</w:t>
      </w:r>
      <w:r w:rsidRPr="0037547D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7547D">
        <w:rPr>
          <w:rFonts w:ascii="Times New Roman" w:hAnsi="Times New Roman" w:cs="Times New Roman"/>
          <w:sz w:val="28"/>
          <w:szCs w:val="28"/>
        </w:rPr>
        <w:t>нк</w:t>
      </w:r>
      <w:r w:rsidRPr="0037547D">
        <w:rPr>
          <w:rFonts w:ascii="Times New Roman" w:hAnsi="Times New Roman" w:cs="Times New Roman"/>
          <w:spacing w:val="2"/>
          <w:sz w:val="28"/>
          <w:szCs w:val="28"/>
        </w:rPr>
        <w:t>ц</w:t>
      </w:r>
      <w:r w:rsidR="0037547D">
        <w:rPr>
          <w:rFonts w:ascii="Times New Roman" w:hAnsi="Times New Roman" w:cs="Times New Roman"/>
          <w:sz w:val="28"/>
          <w:szCs w:val="28"/>
        </w:rPr>
        <w:t xml:space="preserve">ий) </w:t>
      </w:r>
      <w:r w:rsidRPr="0037547D">
        <w:rPr>
          <w:rFonts w:ascii="Times New Roman" w:hAnsi="Times New Roman" w:cs="Times New Roman"/>
          <w:sz w:val="28"/>
          <w:szCs w:val="28"/>
        </w:rPr>
        <w:t>(</w:t>
      </w:r>
      <w:r w:rsidRPr="0037547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37547D">
        <w:rPr>
          <w:rFonts w:ascii="Times New Roman" w:hAnsi="Times New Roman" w:cs="Times New Roman"/>
          <w:sz w:val="28"/>
          <w:szCs w:val="28"/>
        </w:rPr>
        <w:t xml:space="preserve">алее – 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7547D">
        <w:rPr>
          <w:rFonts w:ascii="Times New Roman" w:hAnsi="Times New Roman" w:cs="Times New Roman"/>
          <w:sz w:val="28"/>
          <w:szCs w:val="28"/>
        </w:rPr>
        <w:t>д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7547D">
        <w:rPr>
          <w:rFonts w:ascii="Times New Roman" w:hAnsi="Times New Roman" w:cs="Times New Roman"/>
          <w:sz w:val="28"/>
          <w:szCs w:val="28"/>
        </w:rPr>
        <w:t>ный</w:t>
      </w:r>
      <w:r w:rsidRPr="0037547D">
        <w:rPr>
          <w:rFonts w:ascii="Times New Roman" w:hAnsi="Times New Roman" w:cs="Times New Roman"/>
          <w:sz w:val="28"/>
          <w:szCs w:val="28"/>
        </w:rPr>
        <w:tab/>
        <w:t>пор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37547D">
        <w:rPr>
          <w:rFonts w:ascii="Times New Roman" w:hAnsi="Times New Roman" w:cs="Times New Roman"/>
          <w:sz w:val="28"/>
          <w:szCs w:val="28"/>
        </w:rPr>
        <w:t xml:space="preserve">ал), </w:t>
      </w:r>
      <w:r w:rsidRPr="0037547D">
        <w:rPr>
          <w:rFonts w:ascii="Times New Roman" w:hAnsi="Times New Roman" w:cs="Times New Roman"/>
          <w:sz w:val="28"/>
          <w:szCs w:val="28"/>
        </w:rPr>
        <w:t>р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7547D">
        <w:rPr>
          <w:rFonts w:ascii="Times New Roman" w:hAnsi="Times New Roman" w:cs="Times New Roman"/>
          <w:sz w:val="28"/>
          <w:szCs w:val="28"/>
        </w:rPr>
        <w:t>гионал</w:t>
      </w:r>
      <w:r w:rsidRPr="0037547D">
        <w:rPr>
          <w:rFonts w:ascii="Times New Roman" w:hAnsi="Times New Roman" w:cs="Times New Roman"/>
          <w:spacing w:val="1"/>
          <w:sz w:val="28"/>
          <w:szCs w:val="28"/>
        </w:rPr>
        <w:t>ь</w:t>
      </w:r>
      <w:r w:rsidR="00F17368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37547D">
        <w:rPr>
          <w:rFonts w:ascii="Times New Roman" w:hAnsi="Times New Roman" w:cs="Times New Roman"/>
          <w:sz w:val="28"/>
          <w:szCs w:val="28"/>
        </w:rPr>
        <w:t>пор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37547D">
        <w:rPr>
          <w:rFonts w:ascii="Times New Roman" w:hAnsi="Times New Roman" w:cs="Times New Roman"/>
          <w:sz w:val="28"/>
          <w:szCs w:val="28"/>
        </w:rPr>
        <w:t xml:space="preserve">ала </w:t>
      </w:r>
      <w:r w:rsidRPr="0037547D">
        <w:rPr>
          <w:rFonts w:ascii="Times New Roman" w:hAnsi="Times New Roman" w:cs="Times New Roman"/>
          <w:sz w:val="28"/>
          <w:szCs w:val="28"/>
        </w:rPr>
        <w:t>м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7547D">
        <w:rPr>
          <w:rFonts w:ascii="Times New Roman" w:hAnsi="Times New Roman" w:cs="Times New Roman"/>
          <w:sz w:val="28"/>
          <w:szCs w:val="28"/>
        </w:rPr>
        <w:t>ниципа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37547D">
        <w:rPr>
          <w:rFonts w:ascii="Times New Roman" w:hAnsi="Times New Roman" w:cs="Times New Roman"/>
          <w:sz w:val="28"/>
          <w:szCs w:val="28"/>
        </w:rPr>
        <w:t>ьных услуг (функций)</w:t>
      </w:r>
      <w:r w:rsidR="00F17368">
        <w:rPr>
          <w:rFonts w:ascii="Times New Roman" w:hAnsi="Times New Roman" w:cs="Times New Roman"/>
          <w:sz w:val="28"/>
          <w:szCs w:val="28"/>
        </w:rPr>
        <w:t xml:space="preserve">, </w:t>
      </w:r>
      <w:r w:rsidRPr="0037547D">
        <w:rPr>
          <w:rFonts w:ascii="Times New Roman" w:hAnsi="Times New Roman" w:cs="Times New Roman"/>
          <w:sz w:val="28"/>
          <w:szCs w:val="28"/>
        </w:rPr>
        <w:t>являю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37547D">
        <w:rPr>
          <w:rFonts w:ascii="Times New Roman" w:hAnsi="Times New Roman" w:cs="Times New Roman"/>
          <w:sz w:val="28"/>
          <w:szCs w:val="28"/>
        </w:rPr>
        <w:t>его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37547D">
        <w:rPr>
          <w:rFonts w:ascii="Times New Roman" w:hAnsi="Times New Roman" w:cs="Times New Roman"/>
          <w:sz w:val="28"/>
          <w:szCs w:val="28"/>
        </w:rPr>
        <w:t>я гос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7547D">
        <w:rPr>
          <w:rFonts w:ascii="Times New Roman" w:hAnsi="Times New Roman" w:cs="Times New Roman"/>
          <w:sz w:val="28"/>
          <w:szCs w:val="28"/>
        </w:rPr>
        <w:t>да</w:t>
      </w:r>
      <w:r w:rsidRPr="0037547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37547D">
        <w:rPr>
          <w:rFonts w:ascii="Times New Roman" w:hAnsi="Times New Roman" w:cs="Times New Roman"/>
          <w:sz w:val="28"/>
          <w:szCs w:val="28"/>
        </w:rPr>
        <w:t>ст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37547D">
        <w:rPr>
          <w:rFonts w:ascii="Times New Roman" w:hAnsi="Times New Roman" w:cs="Times New Roman"/>
          <w:sz w:val="28"/>
          <w:szCs w:val="28"/>
        </w:rPr>
        <w:t>е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37547D">
        <w:rPr>
          <w:rFonts w:ascii="Times New Roman" w:hAnsi="Times New Roman" w:cs="Times New Roman"/>
          <w:sz w:val="28"/>
          <w:szCs w:val="28"/>
        </w:rPr>
        <w:t>ной</w:t>
      </w:r>
      <w:r w:rsidRPr="0037547D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z w:val="28"/>
          <w:szCs w:val="28"/>
        </w:rPr>
        <w:t>информа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37547D">
        <w:rPr>
          <w:rFonts w:ascii="Times New Roman" w:hAnsi="Times New Roman" w:cs="Times New Roman"/>
          <w:sz w:val="28"/>
          <w:szCs w:val="28"/>
        </w:rPr>
        <w:t>ио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37547D">
        <w:rPr>
          <w:rFonts w:ascii="Times New Roman" w:hAnsi="Times New Roman" w:cs="Times New Roman"/>
          <w:sz w:val="28"/>
          <w:szCs w:val="28"/>
        </w:rPr>
        <w:t>ной</w:t>
      </w:r>
      <w:r w:rsidRPr="0037547D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си</w:t>
      </w:r>
      <w:r w:rsidRPr="0037547D">
        <w:rPr>
          <w:rFonts w:ascii="Times New Roman" w:hAnsi="Times New Roman" w:cs="Times New Roman"/>
          <w:sz w:val="28"/>
          <w:szCs w:val="28"/>
        </w:rPr>
        <w:t>стем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7547D">
        <w:rPr>
          <w:rFonts w:ascii="Times New Roman" w:hAnsi="Times New Roman" w:cs="Times New Roman"/>
          <w:sz w:val="28"/>
          <w:szCs w:val="28"/>
        </w:rPr>
        <w:t>й</w:t>
      </w:r>
      <w:r w:rsidRPr="0037547D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z w:val="28"/>
          <w:szCs w:val="28"/>
        </w:rPr>
        <w:t>с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7547D">
        <w:rPr>
          <w:rFonts w:ascii="Times New Roman" w:hAnsi="Times New Roman" w:cs="Times New Roman"/>
          <w:sz w:val="28"/>
          <w:szCs w:val="28"/>
        </w:rPr>
        <w:t>бъекта</w:t>
      </w:r>
      <w:r w:rsidRPr="0037547D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37547D">
        <w:rPr>
          <w:rFonts w:ascii="Times New Roman" w:hAnsi="Times New Roman" w:cs="Times New Roman"/>
          <w:sz w:val="28"/>
          <w:szCs w:val="28"/>
        </w:rPr>
        <w:t>ос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37547D">
        <w:rPr>
          <w:rFonts w:ascii="Times New Roman" w:hAnsi="Times New Roman" w:cs="Times New Roman"/>
          <w:sz w:val="28"/>
          <w:szCs w:val="28"/>
        </w:rPr>
        <w:t>ийской</w:t>
      </w:r>
      <w:r w:rsidRPr="0037547D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z w:val="28"/>
          <w:szCs w:val="28"/>
        </w:rPr>
        <w:t>Ф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7547D">
        <w:rPr>
          <w:rFonts w:ascii="Times New Roman" w:hAnsi="Times New Roman" w:cs="Times New Roman"/>
          <w:sz w:val="28"/>
          <w:szCs w:val="28"/>
        </w:rPr>
        <w:t>д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7547D">
        <w:rPr>
          <w:rFonts w:ascii="Times New Roman" w:hAnsi="Times New Roman" w:cs="Times New Roman"/>
          <w:sz w:val="28"/>
          <w:szCs w:val="28"/>
        </w:rPr>
        <w:t>р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37547D">
        <w:rPr>
          <w:rFonts w:ascii="Times New Roman" w:hAnsi="Times New Roman" w:cs="Times New Roman"/>
          <w:sz w:val="28"/>
          <w:szCs w:val="28"/>
        </w:rPr>
        <w:t>ии (</w:t>
      </w:r>
      <w:r w:rsidRPr="0037547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37547D">
        <w:rPr>
          <w:rFonts w:ascii="Times New Roman" w:hAnsi="Times New Roman" w:cs="Times New Roman"/>
          <w:sz w:val="28"/>
          <w:szCs w:val="28"/>
        </w:rPr>
        <w:t>алее</w:t>
      </w:r>
      <w:r w:rsidRPr="0037547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z w:val="28"/>
          <w:szCs w:val="28"/>
        </w:rPr>
        <w:t xml:space="preserve">– </w:t>
      </w:r>
      <w:r w:rsidRPr="0037547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7547D">
        <w:rPr>
          <w:rFonts w:ascii="Times New Roman" w:hAnsi="Times New Roman" w:cs="Times New Roman"/>
          <w:sz w:val="28"/>
          <w:szCs w:val="28"/>
        </w:rPr>
        <w:t>г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7547D">
        <w:rPr>
          <w:rFonts w:ascii="Times New Roman" w:hAnsi="Times New Roman" w:cs="Times New Roman"/>
          <w:sz w:val="28"/>
          <w:szCs w:val="28"/>
        </w:rPr>
        <w:t>онал</w:t>
      </w:r>
      <w:r w:rsidRPr="0037547D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37547D">
        <w:rPr>
          <w:rFonts w:ascii="Times New Roman" w:hAnsi="Times New Roman" w:cs="Times New Roman"/>
          <w:sz w:val="28"/>
          <w:szCs w:val="28"/>
        </w:rPr>
        <w:t>ый</w:t>
      </w:r>
      <w:r w:rsidRPr="0037547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547D">
        <w:rPr>
          <w:rFonts w:ascii="Times New Roman" w:hAnsi="Times New Roman" w:cs="Times New Roman"/>
          <w:sz w:val="28"/>
          <w:szCs w:val="28"/>
        </w:rPr>
        <w:t>портал).</w:t>
      </w:r>
      <w:bookmarkEnd w:id="6"/>
    </w:p>
    <w:p w:rsidR="00797206" w:rsidRDefault="0090551D" w:rsidP="00331E46">
      <w:pPr>
        <w:widowControl w:val="0"/>
        <w:tabs>
          <w:tab w:val="left" w:pos="2555"/>
          <w:tab w:val="left" w:pos="3260"/>
          <w:tab w:val="left" w:pos="3724"/>
          <w:tab w:val="left" w:pos="4156"/>
          <w:tab w:val="left" w:pos="5783"/>
          <w:tab w:val="left" w:pos="6267"/>
          <w:tab w:val="left" w:pos="7905"/>
          <w:tab w:val="left" w:pos="8524"/>
        </w:tabs>
        <w:spacing w:before="111" w:line="239" w:lineRule="auto"/>
        <w:ind w:right="-19" w:firstLine="708"/>
        <w:jc w:val="both"/>
        <w:rPr>
          <w:color w:val="000000"/>
          <w:sz w:val="28"/>
          <w:szCs w:val="28"/>
        </w:rPr>
      </w:pPr>
      <w:bookmarkStart w:id="7" w:name="_page_122_0"/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В</w:t>
      </w:r>
      <w:r>
        <w:rPr>
          <w:rFonts w:ascii="HROHB+TimesNewRomanPSMT" w:eastAsia="HROHB+TimesNewRomanPSMT" w:hAnsi="HROHB+TimesNewRomanPSMT" w:cs="HROHB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сл</w:t>
      </w:r>
      <w:r>
        <w:rPr>
          <w:rFonts w:ascii="HROHB+TimesNewRomanPSMT" w:eastAsia="HROHB+TimesNewRomanPSMT" w:hAnsi="HROHB+TimesNewRomanPSMT" w:cs="HROHB+TimesNewRomanPSMT"/>
          <w:color w:val="000000"/>
          <w:spacing w:val="-4"/>
          <w:sz w:val="28"/>
          <w:szCs w:val="28"/>
        </w:rPr>
        <w:t>у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чае</w:t>
      </w:r>
      <w:r>
        <w:rPr>
          <w:rFonts w:ascii="HROHB+TimesNewRomanPSMT" w:eastAsia="HROHB+TimesNewRomanPSMT" w:hAnsi="HROHB+TimesNewRomanPSMT" w:cs="HROHB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н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аправ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л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е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ния</w:t>
      </w:r>
      <w:r>
        <w:rPr>
          <w:rFonts w:ascii="HROHB+TimesNewRomanPSMT" w:eastAsia="HROHB+TimesNewRomanPSMT" w:hAnsi="HROHB+TimesNewRomanPSMT" w:cs="HROHB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заявл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е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ния</w:t>
      </w:r>
      <w:r>
        <w:rPr>
          <w:rFonts w:ascii="HROHB+TimesNewRomanPSMT" w:eastAsia="HROHB+TimesNewRomanPSMT" w:hAnsi="HROHB+TimesNewRomanPSMT" w:cs="HROHB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о</w:t>
      </w:r>
      <w:r>
        <w:rPr>
          <w:rFonts w:ascii="HROHB+TimesNewRomanPSMT" w:eastAsia="HROHB+TimesNewRomanPSMT" w:hAnsi="HROHB+TimesNewRomanPSMT" w:cs="HROHB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в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ы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д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аче</w:t>
      </w:r>
      <w:r>
        <w:rPr>
          <w:rFonts w:ascii="HROHB+TimesNewRomanPSMT" w:eastAsia="HROHB+TimesNewRomanPSMT" w:hAnsi="HROHB+TimesNewRomanPSMT" w:cs="HROHB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р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а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з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ре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ш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е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н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я</w:t>
      </w:r>
      <w:r>
        <w:rPr>
          <w:rFonts w:ascii="HROHB+TimesNewRomanPSMT" w:eastAsia="HROHB+TimesNewRomanPSMT" w:hAnsi="HROHB+TimesNewRomanPSMT" w:cs="HROHB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н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а</w:t>
      </w:r>
      <w:r>
        <w:rPr>
          <w:rFonts w:ascii="HROHB+TimesNewRomanPSMT" w:eastAsia="HROHB+TimesNewRomanPSMT" w:hAnsi="HROHB+TimesNewRomanPSMT" w:cs="HROHB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вв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о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д</w:t>
      </w:r>
      <w:r>
        <w:rPr>
          <w:rFonts w:ascii="HROHB+TimesNewRomanPSMT" w:eastAsia="HROHB+TimesNewRomanPSMT" w:hAnsi="HROHB+TimesNewRomanPSMT" w:cs="HROHB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о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б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ъекта</w:t>
      </w:r>
      <w:r>
        <w:rPr>
          <w:rFonts w:ascii="HROHB+TimesNewRomanPSMT" w:eastAsia="HROHB+TimesNewRomanPSMT" w:hAnsi="HROHB+TimesNewRomanPSMT" w:cs="HROHB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в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 xml:space="preserve"> экспл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у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атацию</w:t>
      </w:r>
      <w:r>
        <w:rPr>
          <w:rFonts w:ascii="HROHB+TimesNewRomanPSMT" w:eastAsia="HROHB+TimesNewRomanPSMT" w:hAnsi="HROHB+TimesNewRomanPSMT" w:cs="HROHB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и</w:t>
      </w:r>
      <w:r>
        <w:rPr>
          <w:rFonts w:ascii="HROHB+TimesNewRomanPSMT" w:eastAsia="HROHB+TimesNewRomanPSMT" w:hAnsi="HROHB+TimesNewRomanPSMT" w:cs="HROHB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прилагае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м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ых</w:t>
      </w:r>
      <w:r>
        <w:rPr>
          <w:rFonts w:ascii="HROHB+TimesNewRomanPSMT" w:eastAsia="HROHB+TimesNewRomanPSMT" w:hAnsi="HROHB+TimesNewRomanPSMT" w:cs="HROHB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к</w:t>
      </w:r>
      <w:r>
        <w:rPr>
          <w:rFonts w:ascii="HROHB+TimesNewRomanPSMT" w:eastAsia="HROHB+TimesNewRomanPSMT" w:hAnsi="HROHB+TimesNewRomanPSMT" w:cs="HROHB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н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ему</w:t>
      </w:r>
      <w:r>
        <w:rPr>
          <w:rFonts w:ascii="HROHB+TimesNewRomanPSMT" w:eastAsia="HROHB+TimesNewRomanPSMT" w:hAnsi="HROHB+TimesNewRomanPSMT" w:cs="HROHB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3"/>
          <w:sz w:val="28"/>
          <w:szCs w:val="28"/>
        </w:rPr>
        <w:t>д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о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кументов</w:t>
      </w:r>
      <w:r>
        <w:rPr>
          <w:rFonts w:ascii="HROHB+TimesNewRomanPSMT" w:eastAsia="HROHB+TimesNewRomanPSMT" w:hAnsi="HROHB+TimesNewRomanPSMT" w:cs="HROHB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у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казанным</w:t>
      </w:r>
      <w:r>
        <w:rPr>
          <w:rFonts w:ascii="HROHB+TimesNewRomanPSMT" w:eastAsia="HROHB+TimesNewRomanPSMT" w:hAnsi="HROHB+TimesNewRomanPSMT" w:cs="HROHB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спо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с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о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б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ом</w:t>
      </w:r>
      <w:r>
        <w:rPr>
          <w:rFonts w:ascii="HROHB+TimesNewRomanPSMT" w:eastAsia="HROHB+TimesNewRomanPSMT" w:hAnsi="HROHB+TimesNewRomanPSMT" w:cs="HROHB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заявите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л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ь или</w:t>
      </w:r>
      <w:r>
        <w:rPr>
          <w:rFonts w:ascii="HROHB+TimesNewRomanPSMT" w:eastAsia="HROHB+TimesNewRomanPSMT" w:hAnsi="HROHB+TimesNewRomanPSMT" w:cs="HROHB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е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го</w:t>
      </w:r>
      <w:r>
        <w:rPr>
          <w:rFonts w:ascii="HROHB+TimesNewRomanPSMT" w:eastAsia="HROHB+TimesNewRomanPSMT" w:hAnsi="HROHB+TimesNewRomanPSMT" w:cs="HROHB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пр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е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дстави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т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ел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ь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,</w:t>
      </w:r>
      <w:r>
        <w:rPr>
          <w:rFonts w:ascii="HROHB+TimesNewRomanPSMT" w:eastAsia="HROHB+TimesNewRomanPSMT" w:hAnsi="HROHB+TimesNewRomanPSMT" w:cs="HROHB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пр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о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ш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е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дшие</w:t>
      </w:r>
      <w:r>
        <w:rPr>
          <w:rFonts w:ascii="HROHB+TimesNewRomanPSMT" w:eastAsia="HROHB+TimesNewRomanPSMT" w:hAnsi="HROHB+TimesNewRomanPSMT" w:cs="HROHB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п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роцед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у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ры</w:t>
      </w:r>
      <w:r>
        <w:rPr>
          <w:rFonts w:ascii="HROHB+TimesNewRomanPSMT" w:eastAsia="HROHB+TimesNewRomanPSMT" w:hAnsi="HROHB+TimesNewRomanPSMT" w:cs="HROHB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ре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г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с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т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рации,</w:t>
      </w:r>
      <w:r>
        <w:rPr>
          <w:rFonts w:ascii="HROHB+TimesNewRomanPSMT" w:eastAsia="HROHB+TimesNewRomanPSMT" w:hAnsi="HROHB+TimesNewRomanPSMT" w:cs="HROHB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ден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т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ф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и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кации</w:t>
      </w:r>
      <w:r>
        <w:rPr>
          <w:rFonts w:ascii="HROHB+TimesNewRomanPSMT" w:eastAsia="HROHB+TimesNewRomanPSMT" w:hAnsi="HROHB+TimesNewRomanPSMT" w:cs="HROHB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 а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у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тентифика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ц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и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ab/>
        <w:t>с</w:t>
      </w:r>
      <w:r w:rsidR="00205948">
        <w:rPr>
          <w:rFonts w:asciiTheme="minorHAnsi" w:eastAsia="HROHB+TimesNewRomanPSMT" w:hAnsiTheme="minorHAnsi" w:cs="HROHB+TimesNewRomanPSMT"/>
          <w:color w:val="000000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с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п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ольз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о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вани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е</w:t>
      </w:r>
      <w:r w:rsidR="00205948"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 xml:space="preserve">м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фед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е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ра</w:t>
      </w:r>
      <w:r>
        <w:rPr>
          <w:rFonts w:ascii="HROHB+TimesNewRomanPSMT" w:eastAsia="HROHB+TimesNewRomanPSMT" w:hAnsi="HROHB+TimesNewRomanPSMT" w:cs="HROHB+TimesNewRomanPSMT"/>
          <w:color w:val="000000"/>
          <w:spacing w:val="-3"/>
          <w:sz w:val="28"/>
          <w:szCs w:val="28"/>
        </w:rPr>
        <w:t>л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ь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ной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ab/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г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ос</w:t>
      </w:r>
      <w:r>
        <w:rPr>
          <w:rFonts w:ascii="HROHB+TimesNewRomanPSMT" w:eastAsia="HROHB+TimesNewRomanPSMT" w:hAnsi="HROHB+TimesNewRomanPSMT" w:cs="HROHB+TimesNewRomanPSMT"/>
          <w:color w:val="000000"/>
          <w:spacing w:val="-3"/>
          <w:sz w:val="28"/>
          <w:szCs w:val="28"/>
        </w:rPr>
        <w:t>у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дарст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в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енн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о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й информаци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о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нной</w:t>
      </w:r>
      <w:r>
        <w:rPr>
          <w:rFonts w:ascii="HROHB+TimesNewRomanPSMT" w:eastAsia="HROHB+TimesNewRomanPSMT" w:hAnsi="HROHB+TimesNewRomanPSMT" w:cs="HROHB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с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сте</w:t>
      </w:r>
      <w:r>
        <w:rPr>
          <w:rFonts w:ascii="HROHB+TimesNewRomanPSMT" w:eastAsia="HROHB+TimesNewRomanPSMT" w:hAnsi="HROHB+TimesNewRomanPSMT" w:cs="HROHB+TimesNewRomanPSMT"/>
          <w:color w:val="000000"/>
          <w:spacing w:val="-3"/>
          <w:sz w:val="28"/>
          <w:szCs w:val="28"/>
        </w:rPr>
        <w:t>м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ы</w:t>
      </w:r>
      <w:r>
        <w:rPr>
          <w:rFonts w:ascii="HROHB+TimesNewRomanPSMT" w:eastAsia="HROHB+TimesNewRomanPSMT" w:hAnsi="HROHB+TimesNewRomanPSMT" w:cs="HROHB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2"/>
          <w:sz w:val="28"/>
          <w:szCs w:val="28"/>
        </w:rPr>
        <w:t>«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Е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д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ная</w:t>
      </w:r>
      <w:r>
        <w:rPr>
          <w:rFonts w:ascii="HROHB+TimesNewRomanPSMT" w:eastAsia="HROHB+TimesNewRomanPSMT" w:hAnsi="HROHB+TimesNewRomanPSMT" w:cs="HROHB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с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и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стема</w:t>
      </w:r>
      <w:r>
        <w:rPr>
          <w:rFonts w:ascii="HROHB+TimesNewRomanPSMT" w:eastAsia="HROHB+TimesNewRomanPSMT" w:hAnsi="HROHB+TimesNewRomanPSMT" w:cs="HROHB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денти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ф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ка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ц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и</w:t>
      </w:r>
      <w:r>
        <w:rPr>
          <w:rFonts w:ascii="HROHB+TimesNewRomanPSMT" w:eastAsia="HROHB+TimesNewRomanPSMT" w:hAnsi="HROHB+TimesNewRomanPSMT" w:cs="HROHB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</w:t>
      </w:r>
      <w:r>
        <w:rPr>
          <w:rFonts w:ascii="HROHB+TimesNewRomanPSMT" w:eastAsia="HROHB+TimesNewRomanPSMT" w:hAnsi="HROHB+TimesNewRomanPSMT" w:cs="HROHB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а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у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тент</w:t>
      </w:r>
      <w:r>
        <w:rPr>
          <w:rFonts w:ascii="HROHB+TimesNewRomanPSMT" w:eastAsia="HROHB+TimesNewRomanPSMT" w:hAnsi="HROHB+TimesNewRomanPSMT" w:cs="HROHB+TimesNewRomanPSMT"/>
          <w:color w:val="000000"/>
          <w:spacing w:val="4"/>
          <w:sz w:val="28"/>
          <w:szCs w:val="28"/>
        </w:rPr>
        <w:t>и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фик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ац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и</w:t>
      </w:r>
      <w:r>
        <w:rPr>
          <w:rFonts w:ascii="HROHB+TimesNewRomanPSMT" w:eastAsia="HROHB+TimesNewRomanPSMT" w:hAnsi="HROHB+TimesNewRomanPSMT" w:cs="HROHB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в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 xml:space="preserve"> инф</w:t>
      </w:r>
      <w:r>
        <w:rPr>
          <w:rFonts w:ascii="HROHB+TimesNewRomanPSMT" w:eastAsia="HROHB+TimesNewRomanPSMT" w:hAnsi="HROHB+TimesNewRomanPSMT" w:cs="HROHB+TimesNewRomanPSMT"/>
          <w:color w:val="000000"/>
          <w:spacing w:val="2"/>
          <w:sz w:val="28"/>
          <w:szCs w:val="28"/>
        </w:rPr>
        <w:t>р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астр</w:t>
      </w:r>
      <w:r>
        <w:rPr>
          <w:rFonts w:ascii="HROHB+TimesNewRomanPSMT" w:eastAsia="HROHB+TimesNewRomanPSMT" w:hAnsi="HROHB+TimesNewRomanPSMT" w:cs="HROHB+TimesNewRomanPSMT"/>
          <w:color w:val="000000"/>
          <w:spacing w:val="-3"/>
          <w:sz w:val="28"/>
          <w:szCs w:val="28"/>
        </w:rPr>
        <w:t>у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кт</w:t>
      </w:r>
      <w:r>
        <w:rPr>
          <w:rFonts w:ascii="HROHB+TimesNewRomanPSMT" w:eastAsia="HROHB+TimesNewRomanPSMT" w:hAnsi="HROHB+TimesNewRomanPSMT" w:cs="HROHB+TimesNewRomanPSMT"/>
          <w:color w:val="000000"/>
          <w:spacing w:val="-3"/>
          <w:sz w:val="28"/>
          <w:szCs w:val="28"/>
        </w:rPr>
        <w:t>у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 xml:space="preserve">ре,            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об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е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сп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е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чивающей             ин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ф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о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р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ма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ц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он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н</w:t>
      </w:r>
      <w:r>
        <w:rPr>
          <w:rFonts w:ascii="HROHB+TimesNewRomanPSMT" w:eastAsia="HROHB+TimesNewRomanPSMT" w:hAnsi="HROHB+TimesNewRomanPSMT" w:cs="HROHB+TimesNewRomanPSMT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т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ех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но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л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о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г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ческое взаимод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е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йст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в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е</w:t>
      </w:r>
      <w:r>
        <w:rPr>
          <w:rFonts w:ascii="HROHB+TimesNewRomanPSMT" w:eastAsia="HROHB+TimesNewRomanPSMT" w:hAnsi="HROHB+TimesNewRomanPSMT" w:cs="HROHB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нформацио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нн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ых</w:t>
      </w:r>
      <w:r>
        <w:rPr>
          <w:rFonts w:ascii="HROHB+TimesNewRomanPSMT" w:eastAsia="HROHB+TimesNewRomanPSMT" w:hAnsi="HROHB+TimesNewRomanPSMT" w:cs="HROHB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с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и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с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тем,</w:t>
      </w:r>
      <w:r>
        <w:rPr>
          <w:rFonts w:ascii="HROHB+TimesNewRomanPSMT" w:eastAsia="HROHB+TimesNewRomanPSMT" w:hAnsi="HROHB+TimesNewRomanPSMT" w:cs="HROHB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спольз</w:t>
      </w:r>
      <w:r>
        <w:rPr>
          <w:rFonts w:ascii="HROHB+TimesNewRomanPSMT" w:eastAsia="HROHB+TimesNewRomanPSMT" w:hAnsi="HROHB+TimesNewRomanPSMT" w:cs="HROHB+TimesNewRomanPSMT"/>
          <w:color w:val="000000"/>
          <w:spacing w:val="-4"/>
          <w:sz w:val="28"/>
          <w:szCs w:val="28"/>
        </w:rPr>
        <w:t>у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емых</w:t>
      </w:r>
      <w:r>
        <w:rPr>
          <w:rFonts w:ascii="HROHB+TimesNewRomanPSMT" w:eastAsia="HROHB+TimesNewRomanPSMT" w:hAnsi="HROHB+TimesNewRomanPSMT" w:cs="HROHB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д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ля</w:t>
      </w:r>
      <w:r>
        <w:rPr>
          <w:rFonts w:ascii="HROHB+TimesNewRomanPSMT" w:eastAsia="HROHB+TimesNewRomanPSMT" w:hAnsi="HROHB+TimesNewRomanPSMT" w:cs="HROHB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предос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т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ав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л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ения гос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у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да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р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ст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в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е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н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ных</w:t>
      </w:r>
      <w:r>
        <w:rPr>
          <w:rFonts w:ascii="HROHB+TimesNewRomanPSMT" w:eastAsia="HROHB+TimesNewRomanPSMT" w:hAnsi="HROHB+TimesNewRomanPSMT" w:cs="HROHB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и</w:t>
      </w:r>
      <w:r>
        <w:rPr>
          <w:rFonts w:ascii="HROHB+TimesNewRomanPSMT" w:eastAsia="HROHB+TimesNewRomanPSMT" w:hAnsi="HROHB+TimesNewRomanPSMT" w:cs="HROHB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м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у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ниципальных</w:t>
      </w:r>
      <w:r>
        <w:rPr>
          <w:rFonts w:ascii="HROHB+TimesNewRomanPSMT" w:eastAsia="HROHB+TimesNewRomanPSMT" w:hAnsi="HROHB+TimesNewRomanPSMT" w:cs="HROHB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-3"/>
          <w:sz w:val="28"/>
          <w:szCs w:val="28"/>
        </w:rPr>
        <w:t>у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сл</w:t>
      </w:r>
      <w:r>
        <w:rPr>
          <w:rFonts w:ascii="HROHB+TimesNewRomanPSMT" w:eastAsia="HROHB+TimesNewRomanPSMT" w:hAnsi="HROHB+TimesNewRomanPSMT" w:cs="HROHB+TimesNewRomanPSMT"/>
          <w:color w:val="000000"/>
          <w:spacing w:val="-4"/>
          <w:sz w:val="28"/>
          <w:szCs w:val="28"/>
        </w:rPr>
        <w:t>у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г</w:t>
      </w:r>
      <w:r>
        <w:rPr>
          <w:rFonts w:ascii="HROHB+TimesNewRomanPSMT" w:eastAsia="HROHB+TimesNewRomanPSMT" w:hAnsi="HROHB+TimesNewRomanPSMT" w:cs="HROHB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в</w:t>
      </w:r>
      <w:r>
        <w:rPr>
          <w:rFonts w:ascii="HROHB+TimesNewRomanPSMT" w:eastAsia="HROHB+TimesNewRomanPSMT" w:hAnsi="HROHB+TimesNewRomanPSMT" w:cs="HROHB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элект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ро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нной</w:t>
      </w:r>
      <w:r>
        <w:rPr>
          <w:rFonts w:ascii="HROHB+TimesNewRomanPSMT" w:eastAsia="HROHB+TimesNewRomanPSMT" w:hAnsi="HROHB+TimesNewRomanPSMT" w:cs="HROHB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фор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м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е»</w:t>
      </w:r>
      <w:r>
        <w:rPr>
          <w:rFonts w:ascii="HROHB+TimesNewRomanPSMT" w:eastAsia="HROHB+TimesNewRomanPSMT" w:hAnsi="HROHB+TimesNewRomanPSMT" w:cs="HROHB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(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д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алее</w:t>
      </w:r>
      <w:r>
        <w:rPr>
          <w:rFonts w:ascii="HROHB+TimesNewRomanPSMT" w:eastAsia="HROHB+TimesNewRomanPSMT" w:hAnsi="HROHB+TimesNewRomanPSMT" w:cs="HROHB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–</w:t>
      </w:r>
      <w:r>
        <w:rPr>
          <w:rFonts w:ascii="HROHB+TimesNewRomanPSMT" w:eastAsia="HROHB+TimesNewRomanPSMT" w:hAnsi="HROHB+TimesNewRomanPSMT" w:cs="HROHB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ЕС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ли</w:t>
      </w:r>
      <w:r>
        <w:rPr>
          <w:rFonts w:ascii="HROHB+TimesNewRomanPSMT" w:eastAsia="HROHB+TimesNewRomanPSMT" w:hAnsi="HROHB+TimesNewRomanPSMT" w:cs="HROHB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ных</w:t>
      </w:r>
      <w:r>
        <w:rPr>
          <w:rFonts w:ascii="HROHB+TimesNewRomanPSMT" w:eastAsia="HROHB+TimesNewRomanPSMT" w:hAnsi="HROHB+TimesNewRomanPSMT" w:cs="HROHB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гос</w:t>
      </w:r>
      <w:r>
        <w:rPr>
          <w:rFonts w:ascii="HROHB+TimesNewRomanPSMT" w:eastAsia="HROHB+TimesNewRomanPSMT" w:hAnsi="HROHB+TimesNewRomanPSMT" w:cs="HROHB+TimesNewRomanPSMT"/>
          <w:color w:val="000000"/>
          <w:spacing w:val="-3"/>
          <w:sz w:val="28"/>
          <w:szCs w:val="28"/>
        </w:rPr>
        <w:t>у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да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р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с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т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вен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ны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х</w:t>
      </w:r>
      <w:r>
        <w:rPr>
          <w:rFonts w:ascii="HROHB+TimesNewRomanPSMT" w:eastAsia="HROHB+TimesNewRomanPSMT" w:hAnsi="HROHB+TimesNewRomanPSMT" w:cs="HROHB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н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ф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ор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м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а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ц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онных</w:t>
      </w:r>
      <w:r>
        <w:rPr>
          <w:rFonts w:ascii="HROHB+TimesNewRomanPSMT" w:eastAsia="HROHB+TimesNewRomanPSMT" w:hAnsi="HROHB+TimesNewRomanPSMT" w:cs="HROHB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4"/>
          <w:sz w:val="28"/>
          <w:szCs w:val="28"/>
        </w:rPr>
        <w:t>с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стем,</w:t>
      </w:r>
      <w:r>
        <w:rPr>
          <w:rFonts w:ascii="HROHB+TimesNewRomanPSMT" w:eastAsia="HROHB+TimesNewRomanPSMT" w:hAnsi="HROHB+TimesNewRomanPSMT" w:cs="HROHB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е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сли</w:t>
      </w:r>
      <w:r>
        <w:rPr>
          <w:rFonts w:ascii="HROHB+TimesNewRomanPSMT" w:eastAsia="HROHB+TimesNewRomanPSMT" w:hAnsi="HROHB+TimesNewRomanPSMT" w:cs="HROHB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такие</w:t>
      </w:r>
      <w:r>
        <w:rPr>
          <w:rFonts w:ascii="HROHB+TimesNewRomanPSMT" w:eastAsia="HROHB+TimesNewRomanPSMT" w:hAnsi="HROHB+TimesNewRomanPSMT" w:cs="HROHB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гос</w:t>
      </w:r>
      <w:r>
        <w:rPr>
          <w:rFonts w:ascii="HROHB+TimesNewRomanPSMT" w:eastAsia="HROHB+TimesNewRomanPSMT" w:hAnsi="HROHB+TimesNewRomanPSMT" w:cs="HROHB+TimesNewRomanPSMT"/>
          <w:color w:val="000000"/>
          <w:spacing w:val="-3"/>
          <w:sz w:val="28"/>
          <w:szCs w:val="28"/>
        </w:rPr>
        <w:t>у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дарстве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н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ные информаци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о</w:t>
      </w:r>
      <w:r w:rsidR="00331E46"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 xml:space="preserve">нные 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систе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м</w:t>
      </w:r>
      <w:r w:rsidR="00331E46"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 xml:space="preserve">ы в </w:t>
      </w:r>
      <w:r>
        <w:rPr>
          <w:rFonts w:ascii="HROHB+TimesNewRomanPSMT" w:eastAsia="HROHB+TimesNewRomanPSMT" w:hAnsi="HROHB+TimesNewRomanPSMT" w:cs="HROHB+TimesNewRomanPSMT"/>
          <w:color w:val="000000"/>
          <w:spacing w:val="-3"/>
          <w:sz w:val="28"/>
          <w:szCs w:val="28"/>
        </w:rPr>
        <w:t>у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ста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н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овле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н</w:t>
      </w:r>
      <w:r w:rsidR="00205948"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ном</w:t>
      </w:r>
      <w:r w:rsidR="00331E46">
        <w:rPr>
          <w:rFonts w:asciiTheme="minorHAnsi" w:eastAsia="HROHB+TimesNewRomanPSMT" w:hAnsiTheme="minorHAnsi" w:cs="HROHB+TimesNewRomanPSMT"/>
          <w:color w:val="000000"/>
          <w:sz w:val="28"/>
          <w:szCs w:val="28"/>
        </w:rPr>
        <w:t xml:space="preserve"> </w:t>
      </w:r>
      <w:r w:rsidR="00331E46" w:rsidRPr="00331E46">
        <w:rPr>
          <w:rFonts w:ascii="Times New Roman" w:eastAsia="HROHB+TimesNewRomanPSMT" w:hAnsi="Times New Roman" w:cs="Times New Roman"/>
          <w:color w:val="000000"/>
          <w:sz w:val="28"/>
          <w:szCs w:val="28"/>
        </w:rPr>
        <w:t>Правительство</w:t>
      </w:r>
      <w:r w:rsidR="00331E46">
        <w:rPr>
          <w:rFonts w:ascii="Times New Roman" w:eastAsia="HROHB+TimesNewRomanPSMT" w:hAnsi="Times New Roman" w:cs="Times New Roman"/>
          <w:color w:val="000000"/>
          <w:sz w:val="28"/>
          <w:szCs w:val="28"/>
        </w:rPr>
        <w:t>м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ab/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Р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осс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и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й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ск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ой Фед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е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ра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ц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и</w:t>
      </w:r>
      <w:r>
        <w:rPr>
          <w:rFonts w:ascii="HROHB+TimesNewRomanPSMT" w:eastAsia="HROHB+TimesNewRomanPSMT" w:hAnsi="HROHB+TimesNewRomanPSMT" w:cs="HROHB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пор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я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дке</w:t>
      </w:r>
      <w:r>
        <w:rPr>
          <w:rFonts w:ascii="HROHB+TimesNewRomanPSMT" w:eastAsia="HROHB+TimesNewRomanPSMT" w:hAnsi="HROHB+TimesNewRomanPSMT" w:cs="HROHB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об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е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с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пе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ч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ва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ю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т</w:t>
      </w:r>
      <w:r>
        <w:rPr>
          <w:rFonts w:ascii="HROHB+TimesNewRomanPSMT" w:eastAsia="HROHB+TimesNewRomanPSMT" w:hAnsi="HROHB+TimesNewRomanPSMT" w:cs="HROHB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взаи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м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од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е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йст</w:t>
      </w:r>
      <w:r>
        <w:rPr>
          <w:rFonts w:ascii="HROHB+TimesNewRomanPSMT" w:eastAsia="HROHB+TimesNewRomanPSMT" w:hAnsi="HROHB+TimesNewRomanPSMT" w:cs="HROHB+TimesNewRomanPSMT"/>
          <w:color w:val="000000"/>
          <w:spacing w:val="-3"/>
          <w:sz w:val="28"/>
          <w:szCs w:val="28"/>
        </w:rPr>
        <w:t>в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е</w:t>
      </w:r>
      <w:r>
        <w:rPr>
          <w:rFonts w:ascii="HROHB+TimesNewRomanPSMT" w:eastAsia="HROHB+TimesNewRomanPSMT" w:hAnsi="HROHB+TimesNewRomanPSMT" w:cs="HROHB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с</w:t>
      </w:r>
      <w:r>
        <w:rPr>
          <w:rFonts w:ascii="HROHB+TimesNewRomanPSMT" w:eastAsia="HROHB+TimesNewRomanPSMT" w:hAnsi="HROHB+TimesNewRomanPSMT" w:cs="HROHB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ЕСИА,</w:t>
      </w:r>
      <w:r>
        <w:rPr>
          <w:rFonts w:ascii="HROHB+TimesNewRomanPSMT" w:eastAsia="HROHB+TimesNewRomanPSMT" w:hAnsi="HROHB+TimesNewRomanPSMT" w:cs="HROHB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пр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</w:t>
      </w:r>
      <w:r>
        <w:rPr>
          <w:rFonts w:ascii="HROHB+TimesNewRomanPSMT" w:eastAsia="HROHB+TimesNewRomanPSMT" w:hAnsi="HROHB+TimesNewRomanPSMT" w:cs="HROHB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у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словии совпад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ен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я</w:t>
      </w:r>
      <w:r>
        <w:rPr>
          <w:rFonts w:ascii="HROHB+TimesNewRomanPSMT" w:eastAsia="HROHB+TimesNewRomanPSMT" w:hAnsi="HROHB+TimesNewRomanPSMT" w:cs="HROHB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св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е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де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ни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й</w:t>
      </w:r>
      <w:r>
        <w:rPr>
          <w:rFonts w:ascii="HROHB+TimesNewRomanPSMT" w:eastAsia="HROHB+TimesNewRomanPSMT" w:hAnsi="HROHB+TimesNewRomanPSMT" w:cs="HROHB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о</w:t>
      </w:r>
      <w:r>
        <w:rPr>
          <w:rFonts w:ascii="HROHB+TimesNewRomanPSMT" w:eastAsia="HROHB+TimesNewRomanPSMT" w:hAnsi="HROHB+TimesNewRomanPSMT" w:cs="HROHB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физи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ч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ес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к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о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м</w:t>
      </w:r>
      <w:r>
        <w:rPr>
          <w:rFonts w:ascii="HROHB+TimesNewRomanPSMT" w:eastAsia="HROHB+TimesNewRomanPSMT" w:hAnsi="HROHB+TimesNewRomanPSMT" w:cs="HROHB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л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иц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е</w:t>
      </w:r>
      <w:r>
        <w:rPr>
          <w:rFonts w:ascii="HROHB+TimesNewRomanPSMT" w:eastAsia="HROHB+TimesNewRomanPSMT" w:hAnsi="HROHB+TimesNewRomanPSMT" w:cs="HROHB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в</w:t>
      </w:r>
      <w:r>
        <w:rPr>
          <w:rFonts w:ascii="HROHB+TimesNewRomanPSMT" w:eastAsia="HROHB+TimesNewRomanPSMT" w:hAnsi="HROHB+TimesNewRomanPSMT" w:cs="HROHB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у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казан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н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ых</w:t>
      </w:r>
      <w:r>
        <w:rPr>
          <w:rFonts w:ascii="HROHB+TimesNewRomanPSMT" w:eastAsia="HROHB+TimesNewRomanPSMT" w:hAnsi="HROHB+TimesNewRomanPSMT" w:cs="HROHB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нформационных</w:t>
      </w:r>
      <w:r>
        <w:rPr>
          <w:rFonts w:ascii="HROHB+TimesNewRomanPSMT" w:eastAsia="HROHB+TimesNewRomanPSMT" w:hAnsi="HROHB+TimesNewRomanPSMT" w:cs="HROHB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с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сте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м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а</w:t>
      </w:r>
      <w:r>
        <w:rPr>
          <w:rFonts w:ascii="HROHB+TimesNewRomanPSMT" w:eastAsia="HROHB+TimesNewRomanPSMT" w:hAnsi="HROHB+TimesNewRomanPSMT" w:cs="HROHB+TimesNewRomanPSMT"/>
          <w:color w:val="000000"/>
          <w:spacing w:val="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зап</w:t>
      </w:r>
      <w:r>
        <w:rPr>
          <w:rFonts w:ascii="HROHB+TimesNewRomanPSMT" w:eastAsia="HROHB+TimesNewRomanPSMT" w:hAnsi="HROHB+TimesNewRomanPSMT" w:cs="HROHB+TimesNewRomanPSMT"/>
          <w:color w:val="000000"/>
          <w:spacing w:val="1"/>
          <w:sz w:val="28"/>
          <w:szCs w:val="28"/>
        </w:rPr>
        <w:t>о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л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няют</w:t>
      </w:r>
      <w:r>
        <w:rPr>
          <w:rFonts w:ascii="HROHB+TimesNewRomanPSMT" w:eastAsia="HROHB+TimesNewRomanPSMT" w:hAnsi="HROHB+TimesNewRomanPSMT" w:cs="HROHB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ф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орму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у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каза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н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ного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з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а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явле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н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я</w:t>
      </w:r>
      <w:r>
        <w:rPr>
          <w:rFonts w:ascii="HROHB+TimesNewRomanPSMT" w:eastAsia="HROHB+TimesNewRomanPSMT" w:hAnsi="HROHB+TimesNewRomanPSMT" w:cs="HROHB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с</w:t>
      </w:r>
      <w:r>
        <w:rPr>
          <w:rFonts w:ascii="HROHB+TimesNewRomanPSMT" w:eastAsia="HROHB+TimesNewRomanPSMT" w:hAnsi="HROHB+TimesNewRomanPSMT" w:cs="HROHB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споль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з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ова</w:t>
      </w:r>
      <w:r>
        <w:rPr>
          <w:rFonts w:ascii="HROHB+TimesNewRomanPSMT" w:eastAsia="HROHB+TimesNewRomanPSMT" w:hAnsi="HROHB+TimesNewRomanPSMT" w:cs="HROHB+TimesNewRomanPSMT"/>
          <w:color w:val="000000"/>
          <w:spacing w:val="-2"/>
          <w:sz w:val="28"/>
          <w:szCs w:val="28"/>
        </w:rPr>
        <w:t>н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ем</w:t>
      </w:r>
      <w:r>
        <w:rPr>
          <w:rFonts w:ascii="HROHB+TimesNewRomanPSMT" w:eastAsia="HROHB+TimesNewRomanPSMT" w:hAnsi="HROHB+TimesNewRomanPSMT" w:cs="HROHB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и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нте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р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ак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т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ив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н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ой</w:t>
      </w:r>
      <w:r>
        <w:rPr>
          <w:rFonts w:ascii="HROHB+TimesNewRomanPSMT" w:eastAsia="HROHB+TimesNewRomanPSMT" w:hAnsi="HROHB+TimesNewRomanPSMT" w:cs="HROHB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формы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в электро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н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ном ви</w:t>
      </w:r>
      <w:r>
        <w:rPr>
          <w:rFonts w:ascii="HROHB+TimesNewRomanPSMT" w:eastAsia="HROHB+TimesNewRomanPSMT" w:hAnsi="HROHB+TimesNewRomanPSMT" w:cs="HROHB+TimesNewRomanPSMT"/>
          <w:color w:val="000000"/>
          <w:spacing w:val="-1"/>
          <w:sz w:val="28"/>
          <w:szCs w:val="28"/>
        </w:rPr>
        <w:t>д</w:t>
      </w:r>
      <w:r>
        <w:rPr>
          <w:rFonts w:ascii="HROHB+TimesNewRomanPSMT" w:eastAsia="HROHB+TimesNewRomanPSMT" w:hAnsi="HROHB+TimesNewRomanPSMT" w:cs="HROHB+TimesNewRomanPSMT"/>
          <w:color w:val="000000"/>
          <w:sz w:val="28"/>
          <w:szCs w:val="28"/>
        </w:rPr>
        <w:t>е.</w:t>
      </w:r>
    </w:p>
    <w:p w:rsidR="00205948" w:rsidRDefault="0090551D" w:rsidP="008D00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82">
        <w:rPr>
          <w:rFonts w:ascii="Times New Roman" w:hAnsi="Times New Roman" w:cs="Times New Roman"/>
          <w:sz w:val="28"/>
          <w:szCs w:val="28"/>
        </w:rPr>
        <w:t>Заявл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D0082">
        <w:rPr>
          <w:rFonts w:ascii="Times New Roman" w:hAnsi="Times New Roman" w:cs="Times New Roman"/>
          <w:sz w:val="28"/>
          <w:szCs w:val="28"/>
        </w:rPr>
        <w:t>ние</w:t>
      </w:r>
      <w:r w:rsidRPr="008D0082">
        <w:rPr>
          <w:rFonts w:ascii="Times New Roman" w:hAnsi="Times New Roman" w:cs="Times New Roman"/>
          <w:spacing w:val="178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D0082">
        <w:rPr>
          <w:rFonts w:ascii="Times New Roman" w:hAnsi="Times New Roman" w:cs="Times New Roman"/>
          <w:spacing w:val="182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выд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8D0082">
        <w:rPr>
          <w:rFonts w:ascii="Times New Roman" w:hAnsi="Times New Roman" w:cs="Times New Roman"/>
          <w:sz w:val="28"/>
          <w:szCs w:val="28"/>
        </w:rPr>
        <w:t>че</w:t>
      </w:r>
      <w:r w:rsidRPr="008D0082">
        <w:rPr>
          <w:rFonts w:ascii="Times New Roman" w:hAnsi="Times New Roman" w:cs="Times New Roman"/>
          <w:spacing w:val="18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D0082">
        <w:rPr>
          <w:rFonts w:ascii="Times New Roman" w:hAnsi="Times New Roman" w:cs="Times New Roman"/>
          <w:sz w:val="28"/>
          <w:szCs w:val="28"/>
        </w:rPr>
        <w:t>а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8D0082">
        <w:rPr>
          <w:rFonts w:ascii="Times New Roman" w:hAnsi="Times New Roman" w:cs="Times New Roman"/>
          <w:sz w:val="28"/>
          <w:szCs w:val="28"/>
        </w:rPr>
        <w:t>реш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D0082">
        <w:rPr>
          <w:rFonts w:ascii="Times New Roman" w:hAnsi="Times New Roman" w:cs="Times New Roman"/>
          <w:sz w:val="28"/>
          <w:szCs w:val="28"/>
        </w:rPr>
        <w:t>н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D0082">
        <w:rPr>
          <w:rFonts w:ascii="Times New Roman" w:hAnsi="Times New Roman" w:cs="Times New Roman"/>
          <w:sz w:val="28"/>
          <w:szCs w:val="28"/>
        </w:rPr>
        <w:t>я</w:t>
      </w:r>
      <w:r w:rsidRPr="008D0082">
        <w:rPr>
          <w:rFonts w:ascii="Times New Roman" w:hAnsi="Times New Roman" w:cs="Times New Roman"/>
          <w:spacing w:val="182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D0082">
        <w:rPr>
          <w:rFonts w:ascii="Times New Roman" w:hAnsi="Times New Roman" w:cs="Times New Roman"/>
          <w:sz w:val="28"/>
          <w:szCs w:val="28"/>
        </w:rPr>
        <w:t>а</w:t>
      </w:r>
      <w:r w:rsidRPr="008D0082">
        <w:rPr>
          <w:rFonts w:ascii="Times New Roman" w:hAnsi="Times New Roman" w:cs="Times New Roman"/>
          <w:spacing w:val="179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вв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D0082">
        <w:rPr>
          <w:rFonts w:ascii="Times New Roman" w:hAnsi="Times New Roman" w:cs="Times New Roman"/>
          <w:sz w:val="28"/>
          <w:szCs w:val="28"/>
        </w:rPr>
        <w:t>д</w:t>
      </w:r>
      <w:r w:rsidRPr="008D0082">
        <w:rPr>
          <w:rFonts w:ascii="Times New Roman" w:hAnsi="Times New Roman" w:cs="Times New Roman"/>
          <w:spacing w:val="182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объекта</w:t>
      </w:r>
      <w:r w:rsidRPr="008D0082">
        <w:rPr>
          <w:rFonts w:ascii="Times New Roman" w:hAnsi="Times New Roman" w:cs="Times New Roman"/>
          <w:spacing w:val="182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в</w:t>
      </w:r>
      <w:r w:rsidRPr="008D0082">
        <w:rPr>
          <w:rFonts w:ascii="Times New Roman" w:hAnsi="Times New Roman" w:cs="Times New Roman"/>
          <w:spacing w:val="179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экспл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атацию на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D0082">
        <w:rPr>
          <w:rFonts w:ascii="Times New Roman" w:hAnsi="Times New Roman" w:cs="Times New Roman"/>
          <w:sz w:val="28"/>
          <w:szCs w:val="28"/>
        </w:rPr>
        <w:t>равляе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8D0082">
        <w:rPr>
          <w:rFonts w:ascii="Times New Roman" w:hAnsi="Times New Roman" w:cs="Times New Roman"/>
          <w:sz w:val="28"/>
          <w:szCs w:val="28"/>
        </w:rPr>
        <w:t>ся</w:t>
      </w:r>
      <w:r w:rsidRPr="008D0082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заяв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D0082">
        <w:rPr>
          <w:rFonts w:ascii="Times New Roman" w:hAnsi="Times New Roman" w:cs="Times New Roman"/>
          <w:sz w:val="28"/>
          <w:szCs w:val="28"/>
        </w:rPr>
        <w:t>те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D0082">
        <w:rPr>
          <w:rFonts w:ascii="Times New Roman" w:hAnsi="Times New Roman" w:cs="Times New Roman"/>
          <w:sz w:val="28"/>
          <w:szCs w:val="28"/>
        </w:rPr>
        <w:t>ем</w:t>
      </w:r>
      <w:r w:rsidRPr="008D0082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D0082">
        <w:rPr>
          <w:rFonts w:ascii="Times New Roman" w:hAnsi="Times New Roman" w:cs="Times New Roman"/>
          <w:sz w:val="28"/>
          <w:szCs w:val="28"/>
        </w:rPr>
        <w:t>ли</w:t>
      </w:r>
      <w:r w:rsidRPr="008D0082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его</w:t>
      </w:r>
      <w:r w:rsidRPr="008D0082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предста</w:t>
      </w:r>
      <w:r w:rsidRPr="008D008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D0082">
        <w:rPr>
          <w:rFonts w:ascii="Times New Roman" w:hAnsi="Times New Roman" w:cs="Times New Roman"/>
          <w:sz w:val="28"/>
          <w:szCs w:val="28"/>
        </w:rPr>
        <w:t>ите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D0082">
        <w:rPr>
          <w:rFonts w:ascii="Times New Roman" w:hAnsi="Times New Roman" w:cs="Times New Roman"/>
          <w:sz w:val="28"/>
          <w:szCs w:val="28"/>
        </w:rPr>
        <w:t>ем</w:t>
      </w:r>
      <w:r w:rsidRPr="008D0082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вме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D0082">
        <w:rPr>
          <w:rFonts w:ascii="Times New Roman" w:hAnsi="Times New Roman" w:cs="Times New Roman"/>
          <w:sz w:val="28"/>
          <w:szCs w:val="28"/>
        </w:rPr>
        <w:t>те</w:t>
      </w:r>
      <w:r w:rsidRPr="008D0082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с</w:t>
      </w:r>
      <w:r w:rsidRPr="008D0082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8D0082">
        <w:rPr>
          <w:rFonts w:ascii="Times New Roman" w:hAnsi="Times New Roman" w:cs="Times New Roman"/>
          <w:sz w:val="28"/>
          <w:szCs w:val="28"/>
        </w:rPr>
        <w:t>ик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D0082">
        <w:rPr>
          <w:rFonts w:ascii="Times New Roman" w:hAnsi="Times New Roman" w:cs="Times New Roman"/>
          <w:sz w:val="28"/>
          <w:szCs w:val="28"/>
        </w:rPr>
        <w:t>епле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Pr="008D0082">
        <w:rPr>
          <w:rFonts w:ascii="Times New Roman" w:hAnsi="Times New Roman" w:cs="Times New Roman"/>
          <w:sz w:val="28"/>
          <w:szCs w:val="28"/>
        </w:rPr>
        <w:t>ы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D0082">
        <w:rPr>
          <w:rFonts w:ascii="Times New Roman" w:hAnsi="Times New Roman" w:cs="Times New Roman"/>
          <w:sz w:val="28"/>
          <w:szCs w:val="28"/>
        </w:rPr>
        <w:t>и электронны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D0082">
        <w:rPr>
          <w:rFonts w:ascii="Times New Roman" w:hAnsi="Times New Roman" w:cs="Times New Roman"/>
          <w:sz w:val="28"/>
          <w:szCs w:val="28"/>
        </w:rPr>
        <w:t>и</w:t>
      </w:r>
      <w:r w:rsidRPr="008D0082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док</w:t>
      </w:r>
      <w:r w:rsidRPr="008D0082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ментами,</w:t>
      </w:r>
      <w:r w:rsidRPr="008D0082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казанными</w:t>
      </w:r>
      <w:r w:rsidRPr="008D0082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8D0082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подп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D0082">
        <w:rPr>
          <w:rFonts w:ascii="Times New Roman" w:hAnsi="Times New Roman" w:cs="Times New Roman"/>
          <w:spacing w:val="7"/>
          <w:sz w:val="28"/>
          <w:szCs w:val="28"/>
        </w:rPr>
        <w:t>н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кт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8D0082">
        <w:rPr>
          <w:rFonts w:ascii="Times New Roman" w:hAnsi="Times New Roman" w:cs="Times New Roman"/>
          <w:sz w:val="28"/>
          <w:szCs w:val="28"/>
        </w:rPr>
        <w:t>х</w:t>
      </w:r>
      <w:r w:rsidRPr="008D0082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205948">
        <w:rPr>
          <w:rFonts w:ascii="Times New Roman" w:hAnsi="Times New Roman" w:cs="Times New Roman"/>
          <w:sz w:val="28"/>
          <w:szCs w:val="28"/>
        </w:rPr>
        <w:t>«</w:t>
      </w:r>
      <w:r w:rsidRPr="00205948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205948">
        <w:rPr>
          <w:rFonts w:ascii="Times New Roman" w:hAnsi="Times New Roman" w:cs="Times New Roman"/>
          <w:sz w:val="28"/>
          <w:szCs w:val="28"/>
        </w:rPr>
        <w:t>»</w:t>
      </w:r>
      <w:r w:rsidRPr="002059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5948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205948">
        <w:rPr>
          <w:rFonts w:ascii="Times New Roman" w:hAnsi="Times New Roman" w:cs="Times New Roman"/>
          <w:sz w:val="28"/>
          <w:szCs w:val="28"/>
        </w:rPr>
        <w:t>д»</w:t>
      </w:r>
      <w:r w:rsidRPr="008D0082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нкта</w:t>
      </w:r>
      <w:r w:rsidRPr="008D0082"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 w:rsidRPr="008D0082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8D0082">
        <w:rPr>
          <w:rFonts w:ascii="Times New Roman" w:eastAsia="Times New Roman" w:hAnsi="Times New Roman" w:cs="Times New Roman"/>
          <w:sz w:val="28"/>
          <w:szCs w:val="28"/>
        </w:rPr>
        <w:t xml:space="preserve">.8 </w:t>
      </w:r>
      <w:r w:rsidRPr="008D0082">
        <w:rPr>
          <w:rFonts w:ascii="Times New Roman" w:hAnsi="Times New Roman" w:cs="Times New Roman"/>
          <w:sz w:val="28"/>
          <w:szCs w:val="28"/>
        </w:rPr>
        <w:t>нас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D0082">
        <w:rPr>
          <w:rFonts w:ascii="Times New Roman" w:hAnsi="Times New Roman" w:cs="Times New Roman"/>
          <w:sz w:val="28"/>
          <w:szCs w:val="28"/>
        </w:rPr>
        <w:t>оящего</w:t>
      </w:r>
      <w:r w:rsidRPr="008D008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8D0082">
        <w:rPr>
          <w:rFonts w:ascii="Times New Roman" w:hAnsi="Times New Roman" w:cs="Times New Roman"/>
          <w:sz w:val="28"/>
          <w:szCs w:val="28"/>
        </w:rPr>
        <w:t>дми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D0082">
        <w:rPr>
          <w:rFonts w:ascii="Times New Roman" w:hAnsi="Times New Roman" w:cs="Times New Roman"/>
          <w:sz w:val="28"/>
          <w:szCs w:val="28"/>
        </w:rPr>
        <w:t>ист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D0082">
        <w:rPr>
          <w:rFonts w:ascii="Times New Roman" w:hAnsi="Times New Roman" w:cs="Times New Roman"/>
          <w:sz w:val="28"/>
          <w:szCs w:val="28"/>
        </w:rPr>
        <w:t>ати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D0082">
        <w:rPr>
          <w:rFonts w:ascii="Times New Roman" w:hAnsi="Times New Roman" w:cs="Times New Roman"/>
          <w:sz w:val="28"/>
          <w:szCs w:val="28"/>
        </w:rPr>
        <w:t>ного</w:t>
      </w:r>
      <w:r w:rsidRPr="008D008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D0082">
        <w:rPr>
          <w:rFonts w:ascii="Times New Roman" w:hAnsi="Times New Roman" w:cs="Times New Roman"/>
          <w:sz w:val="28"/>
          <w:szCs w:val="28"/>
        </w:rPr>
        <w:t>егл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D0082">
        <w:rPr>
          <w:rFonts w:ascii="Times New Roman" w:hAnsi="Times New Roman" w:cs="Times New Roman"/>
          <w:sz w:val="28"/>
          <w:szCs w:val="28"/>
        </w:rPr>
        <w:t>мент</w:t>
      </w:r>
      <w:r w:rsidRPr="008D0082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8D0082">
        <w:rPr>
          <w:rFonts w:ascii="Times New Roman" w:hAnsi="Times New Roman" w:cs="Times New Roman"/>
          <w:sz w:val="28"/>
          <w:szCs w:val="28"/>
        </w:rPr>
        <w:t>.</w:t>
      </w:r>
      <w:r w:rsidRPr="008D008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Заявление</w:t>
      </w:r>
      <w:r w:rsidRPr="008D008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о</w:t>
      </w:r>
      <w:r w:rsidRPr="008D008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вы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D0082">
        <w:rPr>
          <w:rFonts w:ascii="Times New Roman" w:hAnsi="Times New Roman" w:cs="Times New Roman"/>
          <w:sz w:val="28"/>
          <w:szCs w:val="28"/>
        </w:rPr>
        <w:t>аче</w:t>
      </w:r>
      <w:r w:rsidRPr="008D008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разр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D0082">
        <w:rPr>
          <w:rFonts w:ascii="Times New Roman" w:hAnsi="Times New Roman" w:cs="Times New Roman"/>
          <w:sz w:val="28"/>
          <w:szCs w:val="28"/>
        </w:rPr>
        <w:t>ше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D0082">
        <w:rPr>
          <w:rFonts w:ascii="Times New Roman" w:hAnsi="Times New Roman" w:cs="Times New Roman"/>
          <w:sz w:val="28"/>
          <w:szCs w:val="28"/>
        </w:rPr>
        <w:t>я</w:t>
      </w:r>
      <w:r w:rsidRPr="008D008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на ввод</w:t>
      </w:r>
      <w:r w:rsidRPr="008D008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объекта</w:t>
      </w:r>
      <w:r w:rsidRPr="008D008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8D008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экспл</w:t>
      </w:r>
      <w:r w:rsidRPr="008D0082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атацию</w:t>
      </w:r>
      <w:r w:rsidRPr="008D008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подп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D0082">
        <w:rPr>
          <w:rFonts w:ascii="Times New Roman" w:hAnsi="Times New Roman" w:cs="Times New Roman"/>
          <w:sz w:val="28"/>
          <w:szCs w:val="28"/>
        </w:rPr>
        <w:t>сы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8D0082">
        <w:rPr>
          <w:rFonts w:ascii="Times New Roman" w:hAnsi="Times New Roman" w:cs="Times New Roman"/>
          <w:sz w:val="28"/>
          <w:szCs w:val="28"/>
        </w:rPr>
        <w:t>ается</w:t>
      </w:r>
      <w:r w:rsidRPr="008D008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зая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D0082">
        <w:rPr>
          <w:rFonts w:ascii="Times New Roman" w:hAnsi="Times New Roman" w:cs="Times New Roman"/>
          <w:sz w:val="28"/>
          <w:szCs w:val="28"/>
        </w:rPr>
        <w:t>ите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D0082">
        <w:rPr>
          <w:rFonts w:ascii="Times New Roman" w:hAnsi="Times New Roman" w:cs="Times New Roman"/>
          <w:sz w:val="28"/>
          <w:szCs w:val="28"/>
        </w:rPr>
        <w:t>ем</w:t>
      </w:r>
      <w:r w:rsidRPr="008D008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и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8D0082">
        <w:rPr>
          <w:rFonts w:ascii="Times New Roman" w:hAnsi="Times New Roman" w:cs="Times New Roman"/>
          <w:sz w:val="28"/>
          <w:szCs w:val="28"/>
        </w:rPr>
        <w:t>и</w:t>
      </w:r>
      <w:r w:rsidRPr="008D008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его</w:t>
      </w:r>
      <w:r w:rsidRPr="008D008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пр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D0082">
        <w:rPr>
          <w:rFonts w:ascii="Times New Roman" w:hAnsi="Times New Roman" w:cs="Times New Roman"/>
          <w:sz w:val="28"/>
          <w:szCs w:val="28"/>
        </w:rPr>
        <w:t>дста</w:t>
      </w:r>
      <w:r w:rsidRPr="008D008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D0082">
        <w:rPr>
          <w:rFonts w:ascii="Times New Roman" w:hAnsi="Times New Roman" w:cs="Times New Roman"/>
          <w:sz w:val="28"/>
          <w:szCs w:val="28"/>
        </w:rPr>
        <w:t>ите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D0082">
        <w:rPr>
          <w:rFonts w:ascii="Times New Roman" w:hAnsi="Times New Roman" w:cs="Times New Roman"/>
          <w:sz w:val="28"/>
          <w:szCs w:val="28"/>
        </w:rPr>
        <w:t xml:space="preserve">м, 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пол</w:t>
      </w:r>
      <w:r w:rsidRPr="008D0082">
        <w:rPr>
          <w:rFonts w:ascii="Times New Roman" w:hAnsi="Times New Roman" w:cs="Times New Roman"/>
          <w:spacing w:val="2"/>
          <w:sz w:val="28"/>
          <w:szCs w:val="28"/>
        </w:rPr>
        <w:t>но</w:t>
      </w:r>
      <w:r w:rsidRPr="008D0082">
        <w:rPr>
          <w:rFonts w:ascii="Times New Roman" w:hAnsi="Times New Roman" w:cs="Times New Roman"/>
          <w:sz w:val="28"/>
          <w:szCs w:val="28"/>
        </w:rPr>
        <w:t>моч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D0082">
        <w:rPr>
          <w:rFonts w:ascii="Times New Roman" w:hAnsi="Times New Roman" w:cs="Times New Roman"/>
          <w:sz w:val="28"/>
          <w:szCs w:val="28"/>
        </w:rPr>
        <w:t>нным</w:t>
      </w:r>
      <w:r w:rsidRPr="008D0082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на</w:t>
      </w:r>
      <w:r w:rsidRPr="008D0082">
        <w:rPr>
          <w:rFonts w:ascii="Times New Roman" w:hAnsi="Times New Roman" w:cs="Times New Roman"/>
          <w:spacing w:val="198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подписа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D0082">
        <w:rPr>
          <w:rFonts w:ascii="Times New Roman" w:hAnsi="Times New Roman" w:cs="Times New Roman"/>
          <w:sz w:val="28"/>
          <w:szCs w:val="28"/>
        </w:rPr>
        <w:t>ие</w:t>
      </w:r>
      <w:r w:rsidRPr="008D0082">
        <w:rPr>
          <w:rFonts w:ascii="Times New Roman" w:hAnsi="Times New Roman" w:cs="Times New Roman"/>
          <w:spacing w:val="198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так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8D0082">
        <w:rPr>
          <w:rFonts w:ascii="Times New Roman" w:hAnsi="Times New Roman" w:cs="Times New Roman"/>
          <w:sz w:val="28"/>
          <w:szCs w:val="28"/>
        </w:rPr>
        <w:t>о</w:t>
      </w:r>
      <w:r w:rsidRPr="008D0082">
        <w:rPr>
          <w:rFonts w:ascii="Times New Roman" w:hAnsi="Times New Roman" w:cs="Times New Roman"/>
          <w:spacing w:val="199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заявления,</w:t>
      </w:r>
      <w:r w:rsidRPr="008D0082">
        <w:rPr>
          <w:rFonts w:ascii="Times New Roman" w:hAnsi="Times New Roman" w:cs="Times New Roman"/>
          <w:spacing w:val="207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D0082">
        <w:rPr>
          <w:rFonts w:ascii="Times New Roman" w:hAnsi="Times New Roman" w:cs="Times New Roman"/>
          <w:sz w:val="28"/>
          <w:szCs w:val="28"/>
        </w:rPr>
        <w:t>рос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D0082">
        <w:rPr>
          <w:rFonts w:ascii="Times New Roman" w:hAnsi="Times New Roman" w:cs="Times New Roman"/>
          <w:sz w:val="28"/>
          <w:szCs w:val="28"/>
        </w:rPr>
        <w:t>ой</w:t>
      </w:r>
      <w:r w:rsidRPr="008D0082">
        <w:rPr>
          <w:rFonts w:ascii="Times New Roman" w:hAnsi="Times New Roman" w:cs="Times New Roman"/>
          <w:spacing w:val="199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lastRenderedPageBreak/>
        <w:t>элек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D0082">
        <w:rPr>
          <w:rFonts w:ascii="Times New Roman" w:hAnsi="Times New Roman" w:cs="Times New Roman"/>
          <w:sz w:val="28"/>
          <w:szCs w:val="28"/>
        </w:rPr>
        <w:t>ронной по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D0082">
        <w:rPr>
          <w:rFonts w:ascii="Times New Roman" w:hAnsi="Times New Roman" w:cs="Times New Roman"/>
          <w:sz w:val="28"/>
          <w:szCs w:val="28"/>
        </w:rPr>
        <w:t>пись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8D0082">
        <w:rPr>
          <w:rFonts w:ascii="Times New Roman" w:hAnsi="Times New Roman" w:cs="Times New Roman"/>
          <w:sz w:val="28"/>
          <w:szCs w:val="28"/>
        </w:rPr>
        <w:t>,</w:t>
      </w:r>
      <w:r w:rsidRPr="008D0082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либо</w:t>
      </w:r>
      <w:r w:rsidRPr="008D0082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силе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D0082">
        <w:rPr>
          <w:rFonts w:ascii="Times New Roman" w:hAnsi="Times New Roman" w:cs="Times New Roman"/>
          <w:sz w:val="28"/>
          <w:szCs w:val="28"/>
        </w:rPr>
        <w:t>ной</w:t>
      </w:r>
      <w:r w:rsidRPr="008D0082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квали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фиц</w:t>
      </w:r>
      <w:r w:rsidRPr="008D0082">
        <w:rPr>
          <w:rFonts w:ascii="Times New Roman" w:hAnsi="Times New Roman" w:cs="Times New Roman"/>
          <w:sz w:val="28"/>
          <w:szCs w:val="28"/>
        </w:rPr>
        <w:t>иров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8D0082">
        <w:rPr>
          <w:rFonts w:ascii="Times New Roman" w:hAnsi="Times New Roman" w:cs="Times New Roman"/>
          <w:sz w:val="28"/>
          <w:szCs w:val="28"/>
        </w:rPr>
        <w:t>н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D0082">
        <w:rPr>
          <w:rFonts w:ascii="Times New Roman" w:hAnsi="Times New Roman" w:cs="Times New Roman"/>
          <w:sz w:val="28"/>
          <w:szCs w:val="28"/>
        </w:rPr>
        <w:t>ой</w:t>
      </w:r>
      <w:r w:rsidRPr="008D0082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элек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8D0082">
        <w:rPr>
          <w:rFonts w:ascii="Times New Roman" w:hAnsi="Times New Roman" w:cs="Times New Roman"/>
          <w:sz w:val="28"/>
          <w:szCs w:val="28"/>
        </w:rPr>
        <w:t>ронной</w:t>
      </w:r>
      <w:r w:rsidRPr="008D0082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подпись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8D0082">
        <w:rPr>
          <w:rFonts w:ascii="Times New Roman" w:hAnsi="Times New Roman" w:cs="Times New Roman"/>
          <w:sz w:val="28"/>
          <w:szCs w:val="28"/>
        </w:rPr>
        <w:t>,</w:t>
      </w:r>
      <w:r w:rsidRPr="008D0082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ли</w:t>
      </w:r>
      <w:r w:rsidRPr="008D0082">
        <w:rPr>
          <w:rFonts w:ascii="Times New Roman" w:hAnsi="Times New Roman" w:cs="Times New Roman"/>
          <w:sz w:val="28"/>
          <w:szCs w:val="28"/>
        </w:rPr>
        <w:t xml:space="preserve">бо </w:t>
      </w:r>
      <w:r w:rsidRPr="008D0082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силен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D0082">
        <w:rPr>
          <w:rFonts w:ascii="Times New Roman" w:hAnsi="Times New Roman" w:cs="Times New Roman"/>
          <w:sz w:val="28"/>
          <w:szCs w:val="28"/>
        </w:rPr>
        <w:t>ой</w:t>
      </w:r>
      <w:r w:rsidRPr="008D0082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D0082">
        <w:rPr>
          <w:rFonts w:ascii="Times New Roman" w:hAnsi="Times New Roman" w:cs="Times New Roman"/>
          <w:sz w:val="28"/>
          <w:szCs w:val="28"/>
        </w:rPr>
        <w:t>еква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D0082">
        <w:rPr>
          <w:rFonts w:ascii="Times New Roman" w:hAnsi="Times New Roman" w:cs="Times New Roman"/>
          <w:sz w:val="28"/>
          <w:szCs w:val="28"/>
        </w:rPr>
        <w:t>фицирова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D0082">
        <w:rPr>
          <w:rFonts w:ascii="Times New Roman" w:hAnsi="Times New Roman" w:cs="Times New Roman"/>
          <w:sz w:val="28"/>
          <w:szCs w:val="28"/>
        </w:rPr>
        <w:t>н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D0082">
        <w:rPr>
          <w:rFonts w:ascii="Times New Roman" w:hAnsi="Times New Roman" w:cs="Times New Roman"/>
          <w:sz w:val="28"/>
          <w:szCs w:val="28"/>
        </w:rPr>
        <w:t>й</w:t>
      </w:r>
      <w:r w:rsidRPr="008D0082"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эл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D0082">
        <w:rPr>
          <w:rFonts w:ascii="Times New Roman" w:hAnsi="Times New Roman" w:cs="Times New Roman"/>
          <w:sz w:val="28"/>
          <w:szCs w:val="28"/>
        </w:rPr>
        <w:t>ктронной</w:t>
      </w:r>
      <w:r w:rsidRPr="008D0082"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по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D0082">
        <w:rPr>
          <w:rFonts w:ascii="Times New Roman" w:hAnsi="Times New Roman" w:cs="Times New Roman"/>
          <w:sz w:val="28"/>
          <w:szCs w:val="28"/>
        </w:rPr>
        <w:t>пис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8D0082">
        <w:rPr>
          <w:rFonts w:ascii="Times New Roman" w:hAnsi="Times New Roman" w:cs="Times New Roman"/>
          <w:sz w:val="28"/>
          <w:szCs w:val="28"/>
        </w:rPr>
        <w:t>ю,</w:t>
      </w:r>
      <w:r w:rsidRPr="008D0082"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сер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8D0082">
        <w:rPr>
          <w:rFonts w:ascii="Times New Roman" w:hAnsi="Times New Roman" w:cs="Times New Roman"/>
          <w:sz w:val="28"/>
          <w:szCs w:val="28"/>
        </w:rPr>
        <w:t>ификат</w:t>
      </w:r>
      <w:r w:rsidRPr="008D0082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к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8D0082">
        <w:rPr>
          <w:rFonts w:ascii="Times New Roman" w:hAnsi="Times New Roman" w:cs="Times New Roman"/>
          <w:sz w:val="28"/>
          <w:szCs w:val="28"/>
        </w:rPr>
        <w:t>юча провер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8D0082">
        <w:rPr>
          <w:rFonts w:ascii="Times New Roman" w:hAnsi="Times New Roman" w:cs="Times New Roman"/>
          <w:sz w:val="28"/>
          <w:szCs w:val="28"/>
        </w:rPr>
        <w:t>и</w:t>
      </w:r>
      <w:r w:rsidRPr="008D0082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к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D0082">
        <w:rPr>
          <w:rFonts w:ascii="Times New Roman" w:hAnsi="Times New Roman" w:cs="Times New Roman"/>
          <w:sz w:val="28"/>
          <w:szCs w:val="28"/>
        </w:rPr>
        <w:t>т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D0082">
        <w:rPr>
          <w:rFonts w:ascii="Times New Roman" w:hAnsi="Times New Roman" w:cs="Times New Roman"/>
          <w:sz w:val="28"/>
          <w:szCs w:val="28"/>
        </w:rPr>
        <w:t>рой</w:t>
      </w:r>
      <w:r w:rsidRPr="008D0082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создан</w:t>
      </w:r>
      <w:r w:rsidRPr="008D0082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D0082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использу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ется</w:t>
      </w:r>
      <w:r w:rsidRPr="008D0082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в</w:t>
      </w:r>
      <w:r w:rsidRPr="008D0082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D0082">
        <w:rPr>
          <w:rFonts w:ascii="Times New Roman" w:hAnsi="Times New Roman" w:cs="Times New Roman"/>
          <w:sz w:val="28"/>
          <w:szCs w:val="28"/>
        </w:rPr>
        <w:t>нфрастр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кт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ре,</w:t>
      </w:r>
      <w:r w:rsidRPr="008D0082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8D0082">
        <w:rPr>
          <w:rFonts w:ascii="Times New Roman" w:hAnsi="Times New Roman" w:cs="Times New Roman"/>
          <w:sz w:val="28"/>
          <w:szCs w:val="28"/>
        </w:rPr>
        <w:t>ес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D0082">
        <w:rPr>
          <w:rFonts w:ascii="Times New Roman" w:hAnsi="Times New Roman" w:cs="Times New Roman"/>
          <w:sz w:val="28"/>
          <w:szCs w:val="28"/>
        </w:rPr>
        <w:t>е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8D0082">
        <w:rPr>
          <w:rFonts w:ascii="Times New Roman" w:hAnsi="Times New Roman" w:cs="Times New Roman"/>
          <w:sz w:val="28"/>
          <w:szCs w:val="28"/>
        </w:rPr>
        <w:t>ива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8D0082">
        <w:rPr>
          <w:rFonts w:ascii="Times New Roman" w:hAnsi="Times New Roman" w:cs="Times New Roman"/>
          <w:sz w:val="28"/>
          <w:szCs w:val="28"/>
        </w:rPr>
        <w:t>щ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D0082">
        <w:rPr>
          <w:rFonts w:ascii="Times New Roman" w:hAnsi="Times New Roman" w:cs="Times New Roman"/>
          <w:sz w:val="28"/>
          <w:szCs w:val="28"/>
        </w:rPr>
        <w:t>й информаци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D0082">
        <w:rPr>
          <w:rFonts w:ascii="Times New Roman" w:hAnsi="Times New Roman" w:cs="Times New Roman"/>
          <w:sz w:val="28"/>
          <w:szCs w:val="28"/>
        </w:rPr>
        <w:t>нн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D008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D0082">
        <w:rPr>
          <w:rFonts w:ascii="Times New Roman" w:hAnsi="Times New Roman" w:cs="Times New Roman"/>
          <w:sz w:val="28"/>
          <w:szCs w:val="28"/>
        </w:rPr>
        <w:t>техн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8D0082">
        <w:rPr>
          <w:rFonts w:ascii="Times New Roman" w:hAnsi="Times New Roman" w:cs="Times New Roman"/>
          <w:sz w:val="28"/>
          <w:szCs w:val="28"/>
        </w:rPr>
        <w:t>огичес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205948">
        <w:rPr>
          <w:rFonts w:ascii="Times New Roman" w:hAnsi="Times New Roman" w:cs="Times New Roman"/>
          <w:sz w:val="28"/>
          <w:szCs w:val="28"/>
        </w:rPr>
        <w:t>ое</w:t>
      </w:r>
    </w:p>
    <w:p w:rsidR="00797206" w:rsidRPr="008D0082" w:rsidRDefault="0090551D" w:rsidP="00205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0082">
        <w:rPr>
          <w:rFonts w:ascii="Times New Roman" w:hAnsi="Times New Roman" w:cs="Times New Roman"/>
          <w:sz w:val="28"/>
          <w:szCs w:val="28"/>
        </w:rPr>
        <w:t>вз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D0082">
        <w:rPr>
          <w:rFonts w:ascii="Times New Roman" w:hAnsi="Times New Roman" w:cs="Times New Roman"/>
          <w:sz w:val="28"/>
          <w:szCs w:val="28"/>
        </w:rPr>
        <w:t>им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D0082">
        <w:rPr>
          <w:rFonts w:ascii="Times New Roman" w:hAnsi="Times New Roman" w:cs="Times New Roman"/>
          <w:sz w:val="28"/>
          <w:szCs w:val="28"/>
        </w:rPr>
        <w:t>йств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D0082">
        <w:rPr>
          <w:rFonts w:ascii="Times New Roman" w:hAnsi="Times New Roman" w:cs="Times New Roman"/>
          <w:sz w:val="28"/>
          <w:szCs w:val="28"/>
        </w:rPr>
        <w:t>е</w:t>
      </w:r>
      <w:r w:rsidRPr="008D0082">
        <w:rPr>
          <w:rFonts w:ascii="Times New Roman" w:hAnsi="Times New Roman" w:cs="Times New Roman"/>
          <w:sz w:val="28"/>
          <w:szCs w:val="28"/>
        </w:rPr>
        <w:tab/>
        <w:t>инфор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8D0082">
        <w:rPr>
          <w:rFonts w:ascii="Times New Roman" w:hAnsi="Times New Roman" w:cs="Times New Roman"/>
          <w:sz w:val="28"/>
          <w:szCs w:val="28"/>
        </w:rPr>
        <w:t>а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8D0082">
        <w:rPr>
          <w:rFonts w:ascii="Times New Roman" w:hAnsi="Times New Roman" w:cs="Times New Roman"/>
          <w:sz w:val="28"/>
          <w:szCs w:val="28"/>
        </w:rPr>
        <w:t>и</w:t>
      </w:r>
      <w:r w:rsidRPr="008D0082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8D0082">
        <w:rPr>
          <w:rFonts w:ascii="Times New Roman" w:hAnsi="Times New Roman" w:cs="Times New Roman"/>
          <w:sz w:val="28"/>
          <w:szCs w:val="28"/>
        </w:rPr>
        <w:t>нных</w:t>
      </w:r>
      <w:r w:rsidRPr="008D0082">
        <w:rPr>
          <w:rFonts w:ascii="Times New Roman" w:hAnsi="Times New Roman" w:cs="Times New Roman"/>
          <w:sz w:val="28"/>
          <w:szCs w:val="28"/>
        </w:rPr>
        <w:tab/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D0082">
        <w:rPr>
          <w:rFonts w:ascii="Times New Roman" w:hAnsi="Times New Roman" w:cs="Times New Roman"/>
          <w:sz w:val="28"/>
          <w:szCs w:val="28"/>
        </w:rPr>
        <w:t>и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D0082">
        <w:rPr>
          <w:rFonts w:ascii="Times New Roman" w:hAnsi="Times New Roman" w:cs="Times New Roman"/>
          <w:sz w:val="28"/>
          <w:szCs w:val="28"/>
        </w:rPr>
        <w:t>тем, использ</w:t>
      </w:r>
      <w:r w:rsidRPr="008D0082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емых</w:t>
      </w:r>
      <w:r w:rsidRPr="008D008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D0082">
        <w:rPr>
          <w:rFonts w:ascii="Times New Roman" w:hAnsi="Times New Roman" w:cs="Times New Roman"/>
          <w:sz w:val="28"/>
          <w:szCs w:val="28"/>
        </w:rPr>
        <w:t>ля</w:t>
      </w:r>
      <w:r w:rsidRPr="008D008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ед</w:t>
      </w:r>
      <w:r w:rsidRPr="008D0082">
        <w:rPr>
          <w:rFonts w:ascii="Times New Roman" w:hAnsi="Times New Roman" w:cs="Times New Roman"/>
          <w:sz w:val="28"/>
          <w:szCs w:val="28"/>
        </w:rPr>
        <w:t>оставл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D0082">
        <w:rPr>
          <w:rFonts w:ascii="Times New Roman" w:hAnsi="Times New Roman" w:cs="Times New Roman"/>
          <w:sz w:val="28"/>
          <w:szCs w:val="28"/>
        </w:rPr>
        <w:t>н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D0082">
        <w:rPr>
          <w:rFonts w:ascii="Times New Roman" w:hAnsi="Times New Roman" w:cs="Times New Roman"/>
          <w:sz w:val="28"/>
          <w:szCs w:val="28"/>
        </w:rPr>
        <w:t>я</w:t>
      </w:r>
      <w:r w:rsidRPr="008D008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го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8D0082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дарстве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D0082">
        <w:rPr>
          <w:rFonts w:ascii="Times New Roman" w:hAnsi="Times New Roman" w:cs="Times New Roman"/>
          <w:sz w:val="28"/>
          <w:szCs w:val="28"/>
        </w:rPr>
        <w:t>ных</w:t>
      </w:r>
      <w:r w:rsidRPr="008D008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D008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м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ниц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D0082">
        <w:rPr>
          <w:rFonts w:ascii="Times New Roman" w:hAnsi="Times New Roman" w:cs="Times New Roman"/>
          <w:sz w:val="28"/>
          <w:szCs w:val="28"/>
        </w:rPr>
        <w:t>пальных</w:t>
      </w:r>
      <w:r w:rsidRPr="008D008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с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8D0082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г</w:t>
      </w:r>
      <w:r w:rsidRPr="008D008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8D0082">
        <w:rPr>
          <w:rFonts w:ascii="Times New Roman" w:hAnsi="Times New Roman" w:cs="Times New Roman"/>
          <w:sz w:val="28"/>
          <w:szCs w:val="28"/>
        </w:rPr>
        <w:t xml:space="preserve"> электро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D0082">
        <w:rPr>
          <w:rFonts w:ascii="Times New Roman" w:hAnsi="Times New Roman" w:cs="Times New Roman"/>
          <w:sz w:val="28"/>
          <w:szCs w:val="28"/>
        </w:rPr>
        <w:t>ной</w:t>
      </w:r>
      <w:r w:rsidRPr="008D008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форм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D0082">
        <w:rPr>
          <w:rFonts w:ascii="Times New Roman" w:hAnsi="Times New Roman" w:cs="Times New Roman"/>
          <w:sz w:val="28"/>
          <w:szCs w:val="28"/>
        </w:rPr>
        <w:t>,</w:t>
      </w:r>
      <w:r w:rsidRPr="008D008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к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D0082">
        <w:rPr>
          <w:rFonts w:ascii="Times New Roman" w:hAnsi="Times New Roman" w:cs="Times New Roman"/>
          <w:sz w:val="28"/>
          <w:szCs w:val="28"/>
        </w:rPr>
        <w:t>торая</w:t>
      </w:r>
      <w:r w:rsidRPr="008D008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со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8D0082">
        <w:rPr>
          <w:rFonts w:ascii="Times New Roman" w:hAnsi="Times New Roman" w:cs="Times New Roman"/>
          <w:sz w:val="28"/>
          <w:szCs w:val="28"/>
        </w:rPr>
        <w:t>дает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D0082">
        <w:rPr>
          <w:rFonts w:ascii="Times New Roman" w:hAnsi="Times New Roman" w:cs="Times New Roman"/>
          <w:sz w:val="28"/>
          <w:szCs w:val="28"/>
        </w:rPr>
        <w:t>я</w:t>
      </w:r>
      <w:r w:rsidRPr="008D008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и</w:t>
      </w:r>
      <w:r w:rsidRPr="008D008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D0082">
        <w:rPr>
          <w:rFonts w:ascii="Times New Roman" w:hAnsi="Times New Roman" w:cs="Times New Roman"/>
          <w:sz w:val="28"/>
          <w:szCs w:val="28"/>
        </w:rPr>
        <w:t>ров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D0082">
        <w:rPr>
          <w:rFonts w:ascii="Times New Roman" w:hAnsi="Times New Roman" w:cs="Times New Roman"/>
          <w:sz w:val="28"/>
          <w:szCs w:val="28"/>
        </w:rPr>
        <w:t>ряе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D0082">
        <w:rPr>
          <w:rFonts w:ascii="Times New Roman" w:hAnsi="Times New Roman" w:cs="Times New Roman"/>
          <w:sz w:val="28"/>
          <w:szCs w:val="28"/>
        </w:rPr>
        <w:t>ся</w:t>
      </w:r>
      <w:r w:rsidRPr="008D008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с</w:t>
      </w:r>
      <w:r w:rsidRPr="008D008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исполь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8D0082">
        <w:rPr>
          <w:rFonts w:ascii="Times New Roman" w:hAnsi="Times New Roman" w:cs="Times New Roman"/>
          <w:sz w:val="28"/>
          <w:szCs w:val="28"/>
        </w:rPr>
        <w:t>ова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D0082">
        <w:rPr>
          <w:rFonts w:ascii="Times New Roman" w:hAnsi="Times New Roman" w:cs="Times New Roman"/>
          <w:sz w:val="28"/>
          <w:szCs w:val="28"/>
        </w:rPr>
        <w:t>ием</w:t>
      </w:r>
      <w:r w:rsidRPr="008D008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D0082">
        <w:rPr>
          <w:rFonts w:ascii="Times New Roman" w:hAnsi="Times New Roman" w:cs="Times New Roman"/>
          <w:sz w:val="28"/>
          <w:szCs w:val="28"/>
        </w:rPr>
        <w:t>р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ед</w:t>
      </w:r>
      <w:r w:rsidRPr="008D0082">
        <w:rPr>
          <w:rFonts w:ascii="Times New Roman" w:hAnsi="Times New Roman" w:cs="Times New Roman"/>
          <w:sz w:val="28"/>
          <w:szCs w:val="28"/>
        </w:rPr>
        <w:t>ств электро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8D0082">
        <w:rPr>
          <w:rFonts w:ascii="Times New Roman" w:hAnsi="Times New Roman" w:cs="Times New Roman"/>
          <w:sz w:val="28"/>
          <w:szCs w:val="28"/>
        </w:rPr>
        <w:t xml:space="preserve">ной  </w:t>
      </w:r>
      <w:r w:rsidRPr="008D0082">
        <w:rPr>
          <w:rFonts w:ascii="Times New Roman" w:hAnsi="Times New Roman" w:cs="Times New Roman"/>
          <w:sz w:val="28"/>
          <w:szCs w:val="28"/>
        </w:rPr>
        <w:t>по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8D0082">
        <w:rPr>
          <w:rFonts w:ascii="Times New Roman" w:hAnsi="Times New Roman" w:cs="Times New Roman"/>
          <w:sz w:val="28"/>
          <w:szCs w:val="28"/>
        </w:rPr>
        <w:t xml:space="preserve">писи  </w:t>
      </w:r>
      <w:r w:rsidRPr="008D0082">
        <w:rPr>
          <w:rFonts w:ascii="Times New Roman" w:hAnsi="Times New Roman" w:cs="Times New Roman"/>
          <w:sz w:val="28"/>
          <w:szCs w:val="28"/>
        </w:rPr>
        <w:t>и</w:t>
      </w:r>
      <w:r w:rsidRPr="008D0082">
        <w:rPr>
          <w:rFonts w:ascii="Times New Roman" w:hAnsi="Times New Roman" w:cs="Times New Roman"/>
          <w:sz w:val="28"/>
          <w:szCs w:val="28"/>
        </w:rPr>
        <w:tab/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D0082">
        <w:rPr>
          <w:rFonts w:ascii="Times New Roman" w:hAnsi="Times New Roman" w:cs="Times New Roman"/>
          <w:sz w:val="28"/>
          <w:szCs w:val="28"/>
        </w:rPr>
        <w:t>р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8D0082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дост</w:t>
      </w:r>
      <w:r w:rsidRPr="008D0082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8D0082">
        <w:rPr>
          <w:rFonts w:ascii="Times New Roman" w:hAnsi="Times New Roman" w:cs="Times New Roman"/>
          <w:sz w:val="28"/>
          <w:szCs w:val="28"/>
        </w:rPr>
        <w:t>в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D0082">
        <w:rPr>
          <w:rFonts w:ascii="Times New Roman" w:hAnsi="Times New Roman" w:cs="Times New Roman"/>
          <w:sz w:val="28"/>
          <w:szCs w:val="28"/>
        </w:rPr>
        <w:t>ряюще</w:t>
      </w:r>
      <w:r w:rsidRPr="008D008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8D0082">
        <w:rPr>
          <w:rFonts w:ascii="Times New Roman" w:hAnsi="Times New Roman" w:cs="Times New Roman"/>
          <w:sz w:val="28"/>
          <w:szCs w:val="28"/>
        </w:rPr>
        <w:t xml:space="preserve">о 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8D0082">
        <w:rPr>
          <w:rFonts w:ascii="Times New Roman" w:hAnsi="Times New Roman" w:cs="Times New Roman"/>
          <w:sz w:val="28"/>
          <w:szCs w:val="28"/>
        </w:rPr>
        <w:t>ен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8D0082">
        <w:rPr>
          <w:rFonts w:ascii="Times New Roman" w:hAnsi="Times New Roman" w:cs="Times New Roman"/>
          <w:sz w:val="28"/>
          <w:szCs w:val="28"/>
        </w:rPr>
        <w:t xml:space="preserve">а, 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D0082">
        <w:rPr>
          <w:rFonts w:ascii="Times New Roman" w:hAnsi="Times New Roman" w:cs="Times New Roman"/>
          <w:sz w:val="28"/>
          <w:szCs w:val="28"/>
        </w:rPr>
        <w:t>ме</w:t>
      </w:r>
      <w:r w:rsidRPr="008D0082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Pr="008D0082">
        <w:rPr>
          <w:rFonts w:ascii="Times New Roman" w:hAnsi="Times New Roman" w:cs="Times New Roman"/>
          <w:sz w:val="28"/>
          <w:szCs w:val="28"/>
        </w:rPr>
        <w:t>щ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D0082">
        <w:rPr>
          <w:rFonts w:ascii="Times New Roman" w:hAnsi="Times New Roman" w:cs="Times New Roman"/>
          <w:sz w:val="28"/>
          <w:szCs w:val="28"/>
        </w:rPr>
        <w:t>х по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D0082">
        <w:rPr>
          <w:rFonts w:ascii="Times New Roman" w:hAnsi="Times New Roman" w:cs="Times New Roman"/>
          <w:sz w:val="28"/>
          <w:szCs w:val="28"/>
        </w:rPr>
        <w:t>тв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D0082">
        <w:rPr>
          <w:rFonts w:ascii="Times New Roman" w:hAnsi="Times New Roman" w:cs="Times New Roman"/>
          <w:sz w:val="28"/>
          <w:szCs w:val="28"/>
        </w:rPr>
        <w:t>р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8D0082">
        <w:rPr>
          <w:rFonts w:ascii="Times New Roman" w:hAnsi="Times New Roman" w:cs="Times New Roman"/>
          <w:sz w:val="28"/>
          <w:szCs w:val="28"/>
        </w:rPr>
        <w:t>дение</w:t>
      </w:r>
      <w:r w:rsidRPr="008D008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соо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8D0082">
        <w:rPr>
          <w:rFonts w:ascii="Times New Roman" w:hAnsi="Times New Roman" w:cs="Times New Roman"/>
          <w:sz w:val="28"/>
          <w:szCs w:val="28"/>
        </w:rPr>
        <w:t>ветс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8D0082">
        <w:rPr>
          <w:rFonts w:ascii="Times New Roman" w:hAnsi="Times New Roman" w:cs="Times New Roman"/>
          <w:sz w:val="28"/>
          <w:szCs w:val="28"/>
        </w:rPr>
        <w:t>вия</w:t>
      </w:r>
      <w:r w:rsidRPr="008D008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D0082">
        <w:rPr>
          <w:rFonts w:ascii="Times New Roman" w:hAnsi="Times New Roman" w:cs="Times New Roman"/>
          <w:sz w:val="28"/>
          <w:szCs w:val="28"/>
        </w:rPr>
        <w:t>р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еб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D0082">
        <w:rPr>
          <w:rFonts w:ascii="Times New Roman" w:hAnsi="Times New Roman" w:cs="Times New Roman"/>
          <w:spacing w:val="4"/>
          <w:sz w:val="28"/>
          <w:szCs w:val="28"/>
        </w:rPr>
        <w:t>в</w:t>
      </w:r>
      <w:r w:rsidRPr="008D0082">
        <w:rPr>
          <w:rFonts w:ascii="Times New Roman" w:hAnsi="Times New Roman" w:cs="Times New Roman"/>
          <w:sz w:val="28"/>
          <w:szCs w:val="28"/>
        </w:rPr>
        <w:t>а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8D0082">
        <w:rPr>
          <w:rFonts w:ascii="Times New Roman" w:hAnsi="Times New Roman" w:cs="Times New Roman"/>
          <w:sz w:val="28"/>
          <w:szCs w:val="28"/>
        </w:rPr>
        <w:t>ям,</w:t>
      </w:r>
      <w:r w:rsidRPr="008D008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становле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D0082">
        <w:rPr>
          <w:rFonts w:ascii="Times New Roman" w:hAnsi="Times New Roman" w:cs="Times New Roman"/>
          <w:sz w:val="28"/>
          <w:szCs w:val="28"/>
        </w:rPr>
        <w:t>ным</w:t>
      </w:r>
      <w:r w:rsidRPr="008D008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фе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D0082">
        <w:rPr>
          <w:rFonts w:ascii="Times New Roman" w:hAnsi="Times New Roman" w:cs="Times New Roman"/>
          <w:sz w:val="28"/>
          <w:szCs w:val="28"/>
        </w:rPr>
        <w:t>ерал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8D0082">
        <w:rPr>
          <w:rFonts w:ascii="Times New Roman" w:hAnsi="Times New Roman" w:cs="Times New Roman"/>
          <w:sz w:val="28"/>
          <w:szCs w:val="28"/>
        </w:rPr>
        <w:t>ым</w:t>
      </w:r>
      <w:r w:rsidRPr="008D008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органом исполнитель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D0082">
        <w:rPr>
          <w:rFonts w:ascii="Times New Roman" w:hAnsi="Times New Roman" w:cs="Times New Roman"/>
          <w:sz w:val="28"/>
          <w:szCs w:val="28"/>
        </w:rPr>
        <w:t>ой</w:t>
      </w:r>
      <w:r w:rsidRPr="008D0082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в</w:t>
      </w:r>
      <w:r w:rsidRPr="008D0082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D0082">
        <w:rPr>
          <w:rFonts w:ascii="Times New Roman" w:hAnsi="Times New Roman" w:cs="Times New Roman"/>
          <w:sz w:val="28"/>
          <w:szCs w:val="28"/>
        </w:rPr>
        <w:t>асти</w:t>
      </w:r>
      <w:r w:rsidRPr="008D0082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в</w:t>
      </w:r>
      <w:r w:rsidRPr="008D0082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облас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D0082">
        <w:rPr>
          <w:rFonts w:ascii="Times New Roman" w:hAnsi="Times New Roman" w:cs="Times New Roman"/>
          <w:sz w:val="28"/>
          <w:szCs w:val="28"/>
        </w:rPr>
        <w:t>и</w:t>
      </w:r>
      <w:r w:rsidRPr="008D0082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об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D0082">
        <w:rPr>
          <w:rFonts w:ascii="Times New Roman" w:hAnsi="Times New Roman" w:cs="Times New Roman"/>
          <w:sz w:val="28"/>
          <w:szCs w:val="28"/>
        </w:rPr>
        <w:t>спе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8D0082">
        <w:rPr>
          <w:rFonts w:ascii="Times New Roman" w:hAnsi="Times New Roman" w:cs="Times New Roman"/>
          <w:sz w:val="28"/>
          <w:szCs w:val="28"/>
        </w:rPr>
        <w:t>е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D0082">
        <w:rPr>
          <w:rFonts w:ascii="Times New Roman" w:hAnsi="Times New Roman" w:cs="Times New Roman"/>
          <w:sz w:val="28"/>
          <w:szCs w:val="28"/>
        </w:rPr>
        <w:t>ия</w:t>
      </w:r>
      <w:r w:rsidRPr="008D0082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8D0082">
        <w:rPr>
          <w:rFonts w:ascii="Times New Roman" w:hAnsi="Times New Roman" w:cs="Times New Roman"/>
          <w:sz w:val="28"/>
          <w:szCs w:val="28"/>
        </w:rPr>
        <w:t>ез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D0082">
        <w:rPr>
          <w:rFonts w:ascii="Times New Roman" w:hAnsi="Times New Roman" w:cs="Times New Roman"/>
          <w:sz w:val="28"/>
          <w:szCs w:val="28"/>
        </w:rPr>
        <w:t>па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D0082">
        <w:rPr>
          <w:rFonts w:ascii="Times New Roman" w:hAnsi="Times New Roman" w:cs="Times New Roman"/>
          <w:sz w:val="28"/>
          <w:szCs w:val="28"/>
        </w:rPr>
        <w:t>н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D0082">
        <w:rPr>
          <w:rFonts w:ascii="Times New Roman" w:hAnsi="Times New Roman" w:cs="Times New Roman"/>
          <w:sz w:val="28"/>
          <w:szCs w:val="28"/>
        </w:rPr>
        <w:t>сти</w:t>
      </w:r>
      <w:r w:rsidRPr="008D0082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в</w:t>
      </w:r>
      <w:r w:rsidRPr="008D0082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соответст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8D0082">
        <w:rPr>
          <w:rFonts w:ascii="Times New Roman" w:hAnsi="Times New Roman" w:cs="Times New Roman"/>
          <w:sz w:val="28"/>
          <w:szCs w:val="28"/>
        </w:rPr>
        <w:t>ии</w:t>
      </w:r>
      <w:r w:rsidRPr="008D0082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с частью</w:t>
      </w:r>
      <w:r w:rsidRPr="008D008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8D008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стат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8D0082">
        <w:rPr>
          <w:rFonts w:ascii="Times New Roman" w:hAnsi="Times New Roman" w:cs="Times New Roman"/>
          <w:sz w:val="28"/>
          <w:szCs w:val="28"/>
        </w:rPr>
        <w:t>и</w:t>
      </w:r>
      <w:r w:rsidRPr="008D008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8</w:t>
      </w:r>
      <w:r w:rsidRPr="008D008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Федерал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8D0082">
        <w:rPr>
          <w:rFonts w:ascii="Times New Roman" w:hAnsi="Times New Roman" w:cs="Times New Roman"/>
          <w:sz w:val="28"/>
          <w:szCs w:val="28"/>
        </w:rPr>
        <w:t>ого</w:t>
      </w:r>
      <w:r w:rsidRPr="008D008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за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он</w:t>
      </w:r>
      <w:r w:rsidRPr="008D0082">
        <w:rPr>
          <w:rFonts w:ascii="Times New Roman" w:hAnsi="Times New Roman" w:cs="Times New Roman"/>
          <w:sz w:val="28"/>
          <w:szCs w:val="28"/>
        </w:rPr>
        <w:t>а</w:t>
      </w:r>
      <w:r w:rsidRPr="008D008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8D0082">
        <w:rPr>
          <w:rFonts w:ascii="Times New Roman" w:hAnsi="Times New Roman" w:cs="Times New Roman"/>
          <w:sz w:val="28"/>
          <w:szCs w:val="28"/>
        </w:rPr>
        <w:t>«</w:t>
      </w:r>
      <w:r w:rsidRPr="008D0082">
        <w:rPr>
          <w:rFonts w:ascii="Times New Roman" w:hAnsi="Times New Roman" w:cs="Times New Roman"/>
          <w:sz w:val="28"/>
          <w:szCs w:val="28"/>
        </w:rPr>
        <w:t>Об</w:t>
      </w:r>
      <w:r w:rsidRPr="008D008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электронной</w:t>
      </w:r>
      <w:r w:rsidRPr="008D008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D0082">
        <w:rPr>
          <w:rFonts w:ascii="Times New Roman" w:hAnsi="Times New Roman" w:cs="Times New Roman"/>
          <w:sz w:val="28"/>
          <w:szCs w:val="28"/>
        </w:rPr>
        <w:t>одпи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8D0082">
        <w:rPr>
          <w:rFonts w:ascii="Times New Roman" w:hAnsi="Times New Roman" w:cs="Times New Roman"/>
          <w:sz w:val="28"/>
          <w:szCs w:val="28"/>
        </w:rPr>
        <w:t>и»</w:t>
      </w:r>
      <w:r w:rsidRPr="008D0082">
        <w:rPr>
          <w:rFonts w:ascii="Times New Roman" w:hAnsi="Times New Roman" w:cs="Times New Roman"/>
          <w:sz w:val="28"/>
          <w:szCs w:val="28"/>
        </w:rPr>
        <w:t>,</w:t>
      </w:r>
      <w:r w:rsidRPr="008D008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а</w:t>
      </w:r>
      <w:r w:rsidRPr="008D008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также</w:t>
      </w:r>
      <w:r w:rsidRPr="008D008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D0082">
        <w:rPr>
          <w:rFonts w:ascii="Times New Roman" w:hAnsi="Times New Roman" w:cs="Times New Roman"/>
          <w:sz w:val="28"/>
          <w:szCs w:val="28"/>
        </w:rPr>
        <w:t>ри наличии</w:t>
      </w:r>
      <w:r w:rsidRPr="008D0082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8D008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владельц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8D0082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с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D0082">
        <w:rPr>
          <w:rFonts w:ascii="Times New Roman" w:hAnsi="Times New Roman" w:cs="Times New Roman"/>
          <w:sz w:val="28"/>
          <w:szCs w:val="28"/>
        </w:rPr>
        <w:t>рт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D0082">
        <w:rPr>
          <w:rFonts w:ascii="Times New Roman" w:hAnsi="Times New Roman" w:cs="Times New Roman"/>
          <w:sz w:val="28"/>
          <w:szCs w:val="28"/>
        </w:rPr>
        <w:t>фиката</w:t>
      </w:r>
      <w:r w:rsidRPr="008D008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к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лю</w:t>
      </w:r>
      <w:r w:rsidRPr="008D0082">
        <w:rPr>
          <w:rFonts w:ascii="Times New Roman" w:hAnsi="Times New Roman" w:cs="Times New Roman"/>
          <w:sz w:val="28"/>
          <w:szCs w:val="28"/>
        </w:rPr>
        <w:t>ча</w:t>
      </w:r>
      <w:r w:rsidRPr="008D0082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D0082">
        <w:rPr>
          <w:rFonts w:ascii="Times New Roman" w:hAnsi="Times New Roman" w:cs="Times New Roman"/>
          <w:sz w:val="28"/>
          <w:szCs w:val="28"/>
        </w:rPr>
        <w:t>р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D0082">
        <w:rPr>
          <w:rFonts w:ascii="Times New Roman" w:hAnsi="Times New Roman" w:cs="Times New Roman"/>
          <w:sz w:val="28"/>
          <w:szCs w:val="28"/>
        </w:rPr>
        <w:t>в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D0082">
        <w:rPr>
          <w:rFonts w:ascii="Times New Roman" w:hAnsi="Times New Roman" w:cs="Times New Roman"/>
          <w:sz w:val="28"/>
          <w:szCs w:val="28"/>
        </w:rPr>
        <w:t>р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8D0082">
        <w:rPr>
          <w:rFonts w:ascii="Times New Roman" w:hAnsi="Times New Roman" w:cs="Times New Roman"/>
          <w:sz w:val="28"/>
          <w:szCs w:val="28"/>
        </w:rPr>
        <w:t>и</w:t>
      </w:r>
      <w:r w:rsidRPr="008D0082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ключа</w:t>
      </w:r>
      <w:r w:rsidRPr="008D0082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прос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то</w:t>
      </w:r>
      <w:r w:rsidRPr="008D0082">
        <w:rPr>
          <w:rFonts w:ascii="Times New Roman" w:hAnsi="Times New Roman" w:cs="Times New Roman"/>
          <w:sz w:val="28"/>
          <w:szCs w:val="28"/>
        </w:rPr>
        <w:t>й</w:t>
      </w:r>
      <w:r w:rsidRPr="008D0082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эле</w:t>
      </w:r>
      <w:r w:rsidRPr="008D0082">
        <w:rPr>
          <w:rFonts w:ascii="Times New Roman" w:hAnsi="Times New Roman" w:cs="Times New Roman"/>
          <w:spacing w:val="7"/>
          <w:sz w:val="28"/>
          <w:szCs w:val="28"/>
        </w:rPr>
        <w:t>к</w:t>
      </w:r>
      <w:r w:rsidRPr="008D0082">
        <w:rPr>
          <w:rFonts w:ascii="Times New Roman" w:hAnsi="Times New Roman" w:cs="Times New Roman"/>
          <w:sz w:val="28"/>
          <w:szCs w:val="28"/>
        </w:rPr>
        <w:t>тронн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D0082">
        <w:rPr>
          <w:rFonts w:ascii="Times New Roman" w:hAnsi="Times New Roman" w:cs="Times New Roman"/>
          <w:sz w:val="28"/>
          <w:szCs w:val="28"/>
        </w:rPr>
        <w:t>й по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D0082">
        <w:rPr>
          <w:rFonts w:ascii="Times New Roman" w:hAnsi="Times New Roman" w:cs="Times New Roman"/>
          <w:sz w:val="28"/>
          <w:szCs w:val="28"/>
        </w:rPr>
        <w:t>пи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8D0082">
        <w:rPr>
          <w:rFonts w:ascii="Times New Roman" w:hAnsi="Times New Roman" w:cs="Times New Roman"/>
          <w:sz w:val="28"/>
          <w:szCs w:val="28"/>
        </w:rPr>
        <w:t>и,</w:t>
      </w:r>
      <w:r w:rsidRPr="008D0082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вы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Pr="008D0082">
        <w:rPr>
          <w:rFonts w:ascii="Times New Roman" w:hAnsi="Times New Roman" w:cs="Times New Roman"/>
          <w:sz w:val="28"/>
          <w:szCs w:val="28"/>
        </w:rPr>
        <w:t>н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D0082">
        <w:rPr>
          <w:rFonts w:ascii="Times New Roman" w:hAnsi="Times New Roman" w:cs="Times New Roman"/>
          <w:sz w:val="28"/>
          <w:szCs w:val="28"/>
        </w:rPr>
        <w:t>го</w:t>
      </w:r>
      <w:r w:rsidRPr="008D0082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ему</w:t>
      </w:r>
      <w:r w:rsidRPr="008D0082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п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D0082">
        <w:rPr>
          <w:rFonts w:ascii="Times New Roman" w:hAnsi="Times New Roman" w:cs="Times New Roman"/>
          <w:sz w:val="28"/>
          <w:szCs w:val="28"/>
        </w:rPr>
        <w:t>и</w:t>
      </w:r>
      <w:r w:rsidRPr="008D0082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личном</w:t>
      </w:r>
      <w:r w:rsidRPr="008D0082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приеме</w:t>
      </w:r>
      <w:r w:rsidRPr="008D0082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8D0082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соот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D0082">
        <w:rPr>
          <w:rFonts w:ascii="Times New Roman" w:hAnsi="Times New Roman" w:cs="Times New Roman"/>
          <w:sz w:val="28"/>
          <w:szCs w:val="28"/>
        </w:rPr>
        <w:t>етствии</w:t>
      </w:r>
      <w:r w:rsidRPr="008D0082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с</w:t>
      </w:r>
      <w:r w:rsidRPr="008D0082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Пра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8D0082">
        <w:rPr>
          <w:rFonts w:ascii="Times New Roman" w:hAnsi="Times New Roman" w:cs="Times New Roman"/>
          <w:sz w:val="28"/>
          <w:szCs w:val="28"/>
        </w:rPr>
        <w:t>ил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D0082">
        <w:rPr>
          <w:rFonts w:ascii="Times New Roman" w:hAnsi="Times New Roman" w:cs="Times New Roman"/>
          <w:sz w:val="28"/>
          <w:szCs w:val="28"/>
        </w:rPr>
        <w:t>ми ис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D0082">
        <w:rPr>
          <w:rFonts w:ascii="Times New Roman" w:hAnsi="Times New Roman" w:cs="Times New Roman"/>
          <w:sz w:val="28"/>
          <w:szCs w:val="28"/>
        </w:rPr>
        <w:t>ользования</w:t>
      </w:r>
      <w:r w:rsidRPr="008D0082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простой</w:t>
      </w:r>
      <w:r w:rsidRPr="008D0082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э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D0082">
        <w:rPr>
          <w:rFonts w:ascii="Times New Roman" w:hAnsi="Times New Roman" w:cs="Times New Roman"/>
          <w:sz w:val="28"/>
          <w:szCs w:val="28"/>
        </w:rPr>
        <w:t>ек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8D0082">
        <w:rPr>
          <w:rFonts w:ascii="Times New Roman" w:hAnsi="Times New Roman" w:cs="Times New Roman"/>
          <w:sz w:val="28"/>
          <w:szCs w:val="28"/>
        </w:rPr>
        <w:t>ронн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D0082">
        <w:rPr>
          <w:rFonts w:ascii="Times New Roman" w:hAnsi="Times New Roman" w:cs="Times New Roman"/>
          <w:sz w:val="28"/>
          <w:szCs w:val="28"/>
        </w:rPr>
        <w:t>й</w:t>
      </w:r>
      <w:r w:rsidRPr="008D0082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D0082">
        <w:rPr>
          <w:rFonts w:ascii="Times New Roman" w:hAnsi="Times New Roman" w:cs="Times New Roman"/>
          <w:sz w:val="28"/>
          <w:szCs w:val="28"/>
        </w:rPr>
        <w:t>одпи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8D0082">
        <w:rPr>
          <w:rFonts w:ascii="Times New Roman" w:hAnsi="Times New Roman" w:cs="Times New Roman"/>
          <w:sz w:val="28"/>
          <w:szCs w:val="28"/>
        </w:rPr>
        <w:t>и</w:t>
      </w:r>
      <w:r w:rsidRPr="008D0082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D0082">
        <w:rPr>
          <w:rFonts w:ascii="Times New Roman" w:hAnsi="Times New Roman" w:cs="Times New Roman"/>
          <w:sz w:val="28"/>
          <w:szCs w:val="28"/>
        </w:rPr>
        <w:t>ри</w:t>
      </w:r>
      <w:r w:rsidRPr="008D0082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D0082">
        <w:rPr>
          <w:rFonts w:ascii="Times New Roman" w:hAnsi="Times New Roman" w:cs="Times New Roman"/>
          <w:sz w:val="28"/>
          <w:szCs w:val="28"/>
        </w:rPr>
        <w:t>бр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8D0082">
        <w:rPr>
          <w:rFonts w:ascii="Times New Roman" w:hAnsi="Times New Roman" w:cs="Times New Roman"/>
          <w:sz w:val="28"/>
          <w:szCs w:val="28"/>
        </w:rPr>
        <w:t>щен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D0082">
        <w:rPr>
          <w:rFonts w:ascii="Times New Roman" w:hAnsi="Times New Roman" w:cs="Times New Roman"/>
          <w:sz w:val="28"/>
          <w:szCs w:val="28"/>
        </w:rPr>
        <w:t>и</w:t>
      </w:r>
      <w:r w:rsidRPr="008D0082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за</w:t>
      </w:r>
      <w:r w:rsidRPr="008D0082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пол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чением гос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да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D0082">
        <w:rPr>
          <w:rFonts w:ascii="Times New Roman" w:hAnsi="Times New Roman" w:cs="Times New Roman"/>
          <w:sz w:val="28"/>
          <w:szCs w:val="28"/>
        </w:rPr>
        <w:t>ст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D0082">
        <w:rPr>
          <w:rFonts w:ascii="Times New Roman" w:hAnsi="Times New Roman" w:cs="Times New Roman"/>
          <w:sz w:val="28"/>
          <w:szCs w:val="28"/>
        </w:rPr>
        <w:t>е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D0082">
        <w:rPr>
          <w:rFonts w:ascii="Times New Roman" w:hAnsi="Times New Roman" w:cs="Times New Roman"/>
          <w:sz w:val="28"/>
          <w:szCs w:val="28"/>
        </w:rPr>
        <w:t>ных</w:t>
      </w:r>
      <w:r w:rsidRPr="008D0082">
        <w:rPr>
          <w:rFonts w:ascii="Times New Roman" w:hAnsi="Times New Roman" w:cs="Times New Roman"/>
          <w:spacing w:val="164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и</w:t>
      </w:r>
      <w:r w:rsidRPr="008D0082">
        <w:rPr>
          <w:rFonts w:ascii="Times New Roman" w:hAnsi="Times New Roman" w:cs="Times New Roman"/>
          <w:spacing w:val="16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м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ници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пал</w:t>
      </w:r>
      <w:r w:rsidRPr="008D0082">
        <w:rPr>
          <w:rFonts w:ascii="Times New Roman" w:hAnsi="Times New Roman" w:cs="Times New Roman"/>
          <w:sz w:val="28"/>
          <w:szCs w:val="28"/>
        </w:rPr>
        <w:t>ьн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D0082">
        <w:rPr>
          <w:rFonts w:ascii="Times New Roman" w:hAnsi="Times New Roman" w:cs="Times New Roman"/>
          <w:sz w:val="28"/>
          <w:szCs w:val="28"/>
        </w:rPr>
        <w:t>х</w:t>
      </w:r>
      <w:r w:rsidRPr="008D0082">
        <w:rPr>
          <w:rFonts w:ascii="Times New Roman" w:hAnsi="Times New Roman" w:cs="Times New Roman"/>
          <w:spacing w:val="16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сл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г,</w:t>
      </w:r>
      <w:r w:rsidRPr="008D0082">
        <w:rPr>
          <w:rFonts w:ascii="Times New Roman" w:hAnsi="Times New Roman" w:cs="Times New Roman"/>
          <w:spacing w:val="165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твержд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8D0082">
        <w:rPr>
          <w:rFonts w:ascii="Times New Roman" w:hAnsi="Times New Roman" w:cs="Times New Roman"/>
          <w:sz w:val="28"/>
          <w:szCs w:val="28"/>
        </w:rPr>
        <w:t>нными</w:t>
      </w:r>
      <w:r w:rsidRPr="008D0082">
        <w:rPr>
          <w:rFonts w:ascii="Times New Roman" w:hAnsi="Times New Roman" w:cs="Times New Roman"/>
          <w:spacing w:val="16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пос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8D0082">
        <w:rPr>
          <w:rFonts w:ascii="Times New Roman" w:hAnsi="Times New Roman" w:cs="Times New Roman"/>
          <w:sz w:val="28"/>
          <w:szCs w:val="28"/>
        </w:rPr>
        <w:t>а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D0082">
        <w:rPr>
          <w:rFonts w:ascii="Times New Roman" w:hAnsi="Times New Roman" w:cs="Times New Roman"/>
          <w:sz w:val="28"/>
          <w:szCs w:val="28"/>
        </w:rPr>
        <w:t>овле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8D0082">
        <w:rPr>
          <w:rFonts w:ascii="Times New Roman" w:hAnsi="Times New Roman" w:cs="Times New Roman"/>
          <w:sz w:val="28"/>
          <w:szCs w:val="28"/>
        </w:rPr>
        <w:t>ем Правительства</w:t>
      </w:r>
      <w:r w:rsidR="008D0082">
        <w:rPr>
          <w:rFonts w:ascii="Times New Roman" w:hAnsi="Times New Roman" w:cs="Times New Roman"/>
          <w:spacing w:val="180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8D0082">
        <w:rPr>
          <w:rFonts w:ascii="Times New Roman" w:hAnsi="Times New Roman" w:cs="Times New Roman"/>
          <w:sz w:val="28"/>
          <w:szCs w:val="28"/>
        </w:rPr>
        <w:t>осси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8D0082">
        <w:rPr>
          <w:rFonts w:ascii="Times New Roman" w:hAnsi="Times New Roman" w:cs="Times New Roman"/>
          <w:sz w:val="28"/>
          <w:szCs w:val="28"/>
        </w:rPr>
        <w:t>с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D0082">
        <w:rPr>
          <w:rFonts w:ascii="Times New Roman" w:hAnsi="Times New Roman" w:cs="Times New Roman"/>
          <w:sz w:val="28"/>
          <w:szCs w:val="28"/>
        </w:rPr>
        <w:t>ой</w:t>
      </w:r>
      <w:r w:rsidR="008D0082">
        <w:rPr>
          <w:rFonts w:ascii="Times New Roman" w:hAnsi="Times New Roman" w:cs="Times New Roman"/>
          <w:spacing w:val="183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Фе</w:t>
      </w:r>
      <w:r w:rsidRPr="008D0082">
        <w:rPr>
          <w:rFonts w:ascii="Times New Roman" w:hAnsi="Times New Roman" w:cs="Times New Roman"/>
          <w:sz w:val="28"/>
          <w:szCs w:val="28"/>
        </w:rPr>
        <w:t>д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D0082">
        <w:rPr>
          <w:rFonts w:ascii="Times New Roman" w:hAnsi="Times New Roman" w:cs="Times New Roman"/>
          <w:sz w:val="28"/>
          <w:szCs w:val="28"/>
        </w:rPr>
        <w:t>ра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8D0082">
        <w:rPr>
          <w:rFonts w:ascii="Times New Roman" w:hAnsi="Times New Roman" w:cs="Times New Roman"/>
          <w:sz w:val="28"/>
          <w:szCs w:val="28"/>
        </w:rPr>
        <w:t>и</w:t>
      </w:r>
      <w:r w:rsidRPr="008D0082">
        <w:rPr>
          <w:rFonts w:ascii="Times New Roman" w:hAnsi="Times New Roman" w:cs="Times New Roman"/>
          <w:spacing w:val="182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8D0082">
        <w:rPr>
          <w:rFonts w:ascii="Times New Roman" w:hAnsi="Times New Roman" w:cs="Times New Roman"/>
          <w:spacing w:val="179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25</w:t>
      </w:r>
      <w:r w:rsidRPr="008D0082">
        <w:rPr>
          <w:rFonts w:ascii="Times New Roman" w:hAnsi="Times New Roman" w:cs="Times New Roman"/>
          <w:spacing w:val="182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6"/>
          <w:sz w:val="28"/>
          <w:szCs w:val="28"/>
        </w:rPr>
        <w:t>я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D0082">
        <w:rPr>
          <w:rFonts w:ascii="Times New Roman" w:hAnsi="Times New Roman" w:cs="Times New Roman"/>
          <w:sz w:val="28"/>
          <w:szCs w:val="28"/>
        </w:rPr>
        <w:t>ва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ря</w:t>
      </w:r>
      <w:r w:rsidRPr="008D0082">
        <w:rPr>
          <w:rFonts w:ascii="Times New Roman" w:hAnsi="Times New Roman" w:cs="Times New Roman"/>
          <w:spacing w:val="180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8D0082">
        <w:rPr>
          <w:rFonts w:ascii="Times New Roman" w:hAnsi="Times New Roman" w:cs="Times New Roman"/>
          <w:sz w:val="28"/>
          <w:szCs w:val="28"/>
        </w:rPr>
        <w:t>0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8D0082">
        <w:rPr>
          <w:rFonts w:ascii="Times New Roman" w:hAnsi="Times New Roman" w:cs="Times New Roman"/>
          <w:sz w:val="28"/>
          <w:szCs w:val="28"/>
        </w:rPr>
        <w:t>3г.</w:t>
      </w:r>
      <w:r w:rsidRPr="008D0082">
        <w:rPr>
          <w:rFonts w:ascii="Times New Roman" w:hAnsi="Times New Roman" w:cs="Times New Roman"/>
          <w:spacing w:val="18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№</w:t>
      </w:r>
      <w:r w:rsidRPr="008D0082">
        <w:rPr>
          <w:rFonts w:ascii="Times New Roman" w:hAnsi="Times New Roman" w:cs="Times New Roman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33</w:t>
      </w:r>
      <w:r w:rsidRPr="008D0082">
        <w:rPr>
          <w:rFonts w:ascii="Times New Roman" w:hAnsi="Times New Roman" w:cs="Times New Roman"/>
          <w:spacing w:val="180"/>
          <w:sz w:val="28"/>
          <w:szCs w:val="28"/>
        </w:rPr>
        <w:t xml:space="preserve"> </w:t>
      </w:r>
      <w:r w:rsidR="008D0082">
        <w:rPr>
          <w:rFonts w:ascii="Times New Roman" w:hAnsi="Times New Roman" w:cs="Times New Roman"/>
          <w:sz w:val="28"/>
          <w:szCs w:val="28"/>
        </w:rPr>
        <w:t>«</w:t>
      </w:r>
      <w:r w:rsidRPr="008D0082">
        <w:rPr>
          <w:rFonts w:ascii="Times New Roman" w:hAnsi="Times New Roman" w:cs="Times New Roman"/>
          <w:sz w:val="28"/>
          <w:szCs w:val="28"/>
        </w:rPr>
        <w:t>Об ис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D0082">
        <w:rPr>
          <w:rFonts w:ascii="Times New Roman" w:hAnsi="Times New Roman" w:cs="Times New Roman"/>
          <w:sz w:val="28"/>
          <w:szCs w:val="28"/>
        </w:rPr>
        <w:t>ользовании</w:t>
      </w:r>
      <w:r w:rsidRPr="008D008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простой</w:t>
      </w:r>
      <w:r w:rsidRPr="008D008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элек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8D0082">
        <w:rPr>
          <w:rFonts w:ascii="Times New Roman" w:hAnsi="Times New Roman" w:cs="Times New Roman"/>
          <w:sz w:val="28"/>
          <w:szCs w:val="28"/>
        </w:rPr>
        <w:t>ро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D0082">
        <w:rPr>
          <w:rFonts w:ascii="Times New Roman" w:hAnsi="Times New Roman" w:cs="Times New Roman"/>
          <w:sz w:val="28"/>
          <w:szCs w:val="28"/>
        </w:rPr>
        <w:t>ной</w:t>
      </w:r>
      <w:r w:rsidRPr="008D008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D0082">
        <w:rPr>
          <w:rFonts w:ascii="Times New Roman" w:hAnsi="Times New Roman" w:cs="Times New Roman"/>
          <w:sz w:val="28"/>
          <w:szCs w:val="28"/>
        </w:rPr>
        <w:t>одпи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8D0082">
        <w:rPr>
          <w:rFonts w:ascii="Times New Roman" w:hAnsi="Times New Roman" w:cs="Times New Roman"/>
          <w:sz w:val="28"/>
          <w:szCs w:val="28"/>
        </w:rPr>
        <w:t>и</w:t>
      </w:r>
      <w:r w:rsidRPr="008D008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D0082">
        <w:rPr>
          <w:rFonts w:ascii="Times New Roman" w:hAnsi="Times New Roman" w:cs="Times New Roman"/>
          <w:sz w:val="28"/>
          <w:szCs w:val="28"/>
        </w:rPr>
        <w:t>ри</w:t>
      </w:r>
      <w:r w:rsidRPr="008D008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8D0082">
        <w:rPr>
          <w:rFonts w:ascii="Times New Roman" w:hAnsi="Times New Roman" w:cs="Times New Roman"/>
          <w:sz w:val="28"/>
          <w:szCs w:val="28"/>
        </w:rPr>
        <w:t>аз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D0082">
        <w:rPr>
          <w:rFonts w:ascii="Times New Roman" w:hAnsi="Times New Roman" w:cs="Times New Roman"/>
          <w:sz w:val="28"/>
          <w:szCs w:val="28"/>
        </w:rPr>
        <w:t>н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D0082">
        <w:rPr>
          <w:rFonts w:ascii="Times New Roman" w:hAnsi="Times New Roman" w:cs="Times New Roman"/>
          <w:sz w:val="28"/>
          <w:szCs w:val="28"/>
        </w:rPr>
        <w:t>и</w:t>
      </w:r>
      <w:r w:rsidRPr="008D008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г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D0082">
        <w:rPr>
          <w:rFonts w:ascii="Times New Roman" w:hAnsi="Times New Roman" w:cs="Times New Roman"/>
          <w:sz w:val="28"/>
          <w:szCs w:val="28"/>
        </w:rPr>
        <w:t>с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дарст</w:t>
      </w:r>
      <w:r w:rsidRPr="008D008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D0082">
        <w:rPr>
          <w:rFonts w:ascii="Times New Roman" w:hAnsi="Times New Roman" w:cs="Times New Roman"/>
          <w:sz w:val="28"/>
          <w:szCs w:val="28"/>
        </w:rPr>
        <w:t>енных</w:t>
      </w:r>
      <w:r w:rsidRPr="008D008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и м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ни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8D0082">
        <w:rPr>
          <w:rFonts w:ascii="Times New Roman" w:hAnsi="Times New Roman" w:cs="Times New Roman"/>
          <w:sz w:val="28"/>
          <w:szCs w:val="28"/>
        </w:rPr>
        <w:t>ипал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8D0082">
        <w:rPr>
          <w:rFonts w:ascii="Times New Roman" w:hAnsi="Times New Roman" w:cs="Times New Roman"/>
          <w:sz w:val="28"/>
          <w:szCs w:val="28"/>
        </w:rPr>
        <w:t>ых</w:t>
      </w:r>
      <w:r w:rsidRPr="008D0082">
        <w:rPr>
          <w:rFonts w:ascii="Times New Roman" w:hAnsi="Times New Roman" w:cs="Times New Roman"/>
          <w:spacing w:val="180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с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8D0082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8D0082">
        <w:rPr>
          <w:rFonts w:ascii="Times New Roman" w:hAnsi="Times New Roman" w:cs="Times New Roman"/>
          <w:sz w:val="28"/>
          <w:szCs w:val="28"/>
        </w:rPr>
        <w:t>г»</w:t>
      </w:r>
      <w:r w:rsidRPr="008D0082">
        <w:rPr>
          <w:rFonts w:ascii="Times New Roman" w:hAnsi="Times New Roman" w:cs="Times New Roman"/>
          <w:sz w:val="28"/>
          <w:szCs w:val="28"/>
        </w:rPr>
        <w:t>,</w:t>
      </w:r>
      <w:r w:rsidRPr="008D0082">
        <w:rPr>
          <w:rFonts w:ascii="Times New Roman" w:hAnsi="Times New Roman" w:cs="Times New Roman"/>
          <w:spacing w:val="179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в</w:t>
      </w:r>
      <w:r w:rsidRPr="008D0082">
        <w:rPr>
          <w:rFonts w:ascii="Times New Roman" w:hAnsi="Times New Roman" w:cs="Times New Roman"/>
          <w:spacing w:val="179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с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оо</w:t>
      </w:r>
      <w:r w:rsidRPr="008D0082">
        <w:rPr>
          <w:rFonts w:ascii="Times New Roman" w:hAnsi="Times New Roman" w:cs="Times New Roman"/>
          <w:sz w:val="28"/>
          <w:szCs w:val="28"/>
        </w:rPr>
        <w:t>тветс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D0082">
        <w:rPr>
          <w:rFonts w:ascii="Times New Roman" w:hAnsi="Times New Roman" w:cs="Times New Roman"/>
          <w:sz w:val="28"/>
          <w:szCs w:val="28"/>
        </w:rPr>
        <w:t>вии</w:t>
      </w:r>
      <w:r w:rsidRPr="008D0082">
        <w:rPr>
          <w:rFonts w:ascii="Times New Roman" w:hAnsi="Times New Roman" w:cs="Times New Roman"/>
          <w:spacing w:val="180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с</w:t>
      </w:r>
      <w:r w:rsidRPr="008D0082">
        <w:rPr>
          <w:rFonts w:ascii="Times New Roman" w:hAnsi="Times New Roman" w:cs="Times New Roman"/>
          <w:spacing w:val="179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Пра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8D0082">
        <w:rPr>
          <w:rFonts w:ascii="Times New Roman" w:hAnsi="Times New Roman" w:cs="Times New Roman"/>
          <w:sz w:val="28"/>
          <w:szCs w:val="28"/>
        </w:rPr>
        <w:t>ила</w:t>
      </w:r>
      <w:r w:rsidRPr="008D008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D0082">
        <w:rPr>
          <w:rFonts w:ascii="Times New Roman" w:hAnsi="Times New Roman" w:cs="Times New Roman"/>
          <w:sz w:val="28"/>
          <w:szCs w:val="28"/>
        </w:rPr>
        <w:t>и</w:t>
      </w:r>
      <w:r w:rsidRPr="008D0082">
        <w:rPr>
          <w:rFonts w:ascii="Times New Roman" w:hAnsi="Times New Roman" w:cs="Times New Roman"/>
          <w:spacing w:val="178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D0082">
        <w:rPr>
          <w:rFonts w:ascii="Times New Roman" w:hAnsi="Times New Roman" w:cs="Times New Roman"/>
          <w:sz w:val="28"/>
          <w:szCs w:val="28"/>
        </w:rPr>
        <w:t>пределе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D0082">
        <w:rPr>
          <w:rFonts w:ascii="Times New Roman" w:hAnsi="Times New Roman" w:cs="Times New Roman"/>
          <w:sz w:val="28"/>
          <w:szCs w:val="28"/>
        </w:rPr>
        <w:t>ия</w:t>
      </w:r>
      <w:r w:rsidRPr="008D0082">
        <w:rPr>
          <w:rFonts w:ascii="Times New Roman" w:hAnsi="Times New Roman" w:cs="Times New Roman"/>
          <w:spacing w:val="179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видов электро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D0082">
        <w:rPr>
          <w:rFonts w:ascii="Times New Roman" w:hAnsi="Times New Roman" w:cs="Times New Roman"/>
          <w:sz w:val="28"/>
          <w:szCs w:val="28"/>
        </w:rPr>
        <w:t>ной</w:t>
      </w:r>
      <w:r w:rsidRPr="008D0082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D0082">
        <w:rPr>
          <w:rFonts w:ascii="Times New Roman" w:hAnsi="Times New Roman" w:cs="Times New Roman"/>
          <w:sz w:val="28"/>
          <w:szCs w:val="28"/>
        </w:rPr>
        <w:t>д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пи</w:t>
      </w:r>
      <w:r w:rsidRPr="008D0082">
        <w:rPr>
          <w:rFonts w:ascii="Times New Roman" w:hAnsi="Times New Roman" w:cs="Times New Roman"/>
          <w:sz w:val="28"/>
          <w:szCs w:val="28"/>
        </w:rPr>
        <w:t>си,</w:t>
      </w:r>
      <w:r w:rsidRPr="008D0082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8D0082">
        <w:rPr>
          <w:rFonts w:ascii="Times New Roman" w:hAnsi="Times New Roman" w:cs="Times New Roman"/>
          <w:sz w:val="28"/>
          <w:szCs w:val="28"/>
        </w:rPr>
        <w:t>п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D0082">
        <w:rPr>
          <w:rFonts w:ascii="Times New Roman" w:hAnsi="Times New Roman" w:cs="Times New Roman"/>
          <w:sz w:val="28"/>
          <w:szCs w:val="28"/>
        </w:rPr>
        <w:t>льзо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D0082">
        <w:rPr>
          <w:rFonts w:ascii="Times New Roman" w:hAnsi="Times New Roman" w:cs="Times New Roman"/>
          <w:sz w:val="28"/>
          <w:szCs w:val="28"/>
        </w:rPr>
        <w:t>а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D0082">
        <w:rPr>
          <w:rFonts w:ascii="Times New Roman" w:hAnsi="Times New Roman" w:cs="Times New Roman"/>
          <w:sz w:val="28"/>
          <w:szCs w:val="28"/>
        </w:rPr>
        <w:t>ие</w:t>
      </w:r>
      <w:r w:rsidRPr="008D0082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к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D0082">
        <w:rPr>
          <w:rFonts w:ascii="Times New Roman" w:hAnsi="Times New Roman" w:cs="Times New Roman"/>
          <w:sz w:val="28"/>
          <w:szCs w:val="28"/>
        </w:rPr>
        <w:t>тор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D0082">
        <w:rPr>
          <w:rFonts w:ascii="Times New Roman" w:hAnsi="Times New Roman" w:cs="Times New Roman"/>
          <w:sz w:val="28"/>
          <w:szCs w:val="28"/>
        </w:rPr>
        <w:t>х</w:t>
      </w:r>
      <w:r w:rsidRPr="008D0082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D0082">
        <w:rPr>
          <w:rFonts w:ascii="Times New Roman" w:hAnsi="Times New Roman" w:cs="Times New Roman"/>
          <w:sz w:val="28"/>
          <w:szCs w:val="28"/>
        </w:rPr>
        <w:t>оп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скае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D0082">
        <w:rPr>
          <w:rFonts w:ascii="Times New Roman" w:hAnsi="Times New Roman" w:cs="Times New Roman"/>
          <w:sz w:val="28"/>
          <w:szCs w:val="28"/>
        </w:rPr>
        <w:t>ся</w:t>
      </w:r>
      <w:r w:rsidRPr="008D0082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при</w:t>
      </w:r>
      <w:r w:rsidRPr="008D0082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о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8D0082">
        <w:rPr>
          <w:rFonts w:ascii="Times New Roman" w:hAnsi="Times New Roman" w:cs="Times New Roman"/>
          <w:sz w:val="28"/>
          <w:szCs w:val="28"/>
        </w:rPr>
        <w:t>ращ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D0082">
        <w:rPr>
          <w:rFonts w:ascii="Times New Roman" w:hAnsi="Times New Roman" w:cs="Times New Roman"/>
          <w:sz w:val="28"/>
          <w:szCs w:val="28"/>
        </w:rPr>
        <w:t>н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D0082">
        <w:rPr>
          <w:rFonts w:ascii="Times New Roman" w:hAnsi="Times New Roman" w:cs="Times New Roman"/>
          <w:sz w:val="28"/>
          <w:szCs w:val="28"/>
        </w:rPr>
        <w:t>и</w:t>
      </w:r>
      <w:r w:rsidRPr="008D0082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за п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D0082">
        <w:rPr>
          <w:rFonts w:ascii="Times New Roman" w:hAnsi="Times New Roman" w:cs="Times New Roman"/>
          <w:sz w:val="28"/>
          <w:szCs w:val="28"/>
        </w:rPr>
        <w:t>л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 xml:space="preserve">чением    </w:t>
      </w:r>
      <w:r w:rsidRPr="008D008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D0082">
        <w:rPr>
          <w:rFonts w:ascii="Times New Roman" w:hAnsi="Times New Roman" w:cs="Times New Roman"/>
          <w:sz w:val="28"/>
          <w:szCs w:val="28"/>
        </w:rPr>
        <w:t>ос</w:t>
      </w:r>
      <w:r w:rsidRPr="008D0082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дарст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8D0082">
        <w:rPr>
          <w:rFonts w:ascii="Times New Roman" w:hAnsi="Times New Roman" w:cs="Times New Roman"/>
          <w:sz w:val="28"/>
          <w:szCs w:val="28"/>
        </w:rPr>
        <w:t xml:space="preserve">енных    </w:t>
      </w:r>
      <w:r w:rsidRPr="008D008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 xml:space="preserve">и    </w:t>
      </w:r>
      <w:r w:rsidRPr="008D008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D0082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н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иц</w:t>
      </w:r>
      <w:r w:rsidRPr="008D0082">
        <w:rPr>
          <w:rFonts w:ascii="Times New Roman" w:hAnsi="Times New Roman" w:cs="Times New Roman"/>
          <w:sz w:val="28"/>
          <w:szCs w:val="28"/>
        </w:rPr>
        <w:t>ипал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8D0082">
        <w:rPr>
          <w:rFonts w:ascii="Times New Roman" w:hAnsi="Times New Roman" w:cs="Times New Roman"/>
          <w:sz w:val="28"/>
          <w:szCs w:val="28"/>
        </w:rPr>
        <w:t>ных</w:t>
      </w:r>
      <w:r w:rsidRPr="008D0082">
        <w:rPr>
          <w:rFonts w:ascii="Times New Roman" w:hAnsi="Times New Roman" w:cs="Times New Roman"/>
          <w:sz w:val="28"/>
          <w:szCs w:val="28"/>
        </w:rPr>
        <w:tab/>
      </w:r>
      <w:r w:rsidRPr="008D0082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сл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8D0082">
        <w:rPr>
          <w:rFonts w:ascii="Times New Roman" w:hAnsi="Times New Roman" w:cs="Times New Roman"/>
          <w:sz w:val="28"/>
          <w:szCs w:val="28"/>
        </w:rPr>
        <w:t xml:space="preserve">г, 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тверж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D0082">
        <w:rPr>
          <w:rFonts w:ascii="Times New Roman" w:hAnsi="Times New Roman" w:cs="Times New Roman"/>
          <w:sz w:val="28"/>
          <w:szCs w:val="28"/>
        </w:rPr>
        <w:t>нными п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D0082">
        <w:rPr>
          <w:rFonts w:ascii="Times New Roman" w:hAnsi="Times New Roman" w:cs="Times New Roman"/>
          <w:sz w:val="28"/>
          <w:szCs w:val="28"/>
        </w:rPr>
        <w:t>с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8D0082">
        <w:rPr>
          <w:rFonts w:ascii="Times New Roman" w:hAnsi="Times New Roman" w:cs="Times New Roman"/>
          <w:sz w:val="28"/>
          <w:szCs w:val="28"/>
        </w:rPr>
        <w:t>а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D0082">
        <w:rPr>
          <w:rFonts w:ascii="Times New Roman" w:hAnsi="Times New Roman" w:cs="Times New Roman"/>
          <w:sz w:val="28"/>
          <w:szCs w:val="28"/>
        </w:rPr>
        <w:t>ов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D0082">
        <w:rPr>
          <w:rFonts w:ascii="Times New Roman" w:hAnsi="Times New Roman" w:cs="Times New Roman"/>
          <w:sz w:val="28"/>
          <w:szCs w:val="28"/>
        </w:rPr>
        <w:t>е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D0082">
        <w:rPr>
          <w:rFonts w:ascii="Times New Roman" w:hAnsi="Times New Roman" w:cs="Times New Roman"/>
          <w:sz w:val="28"/>
          <w:szCs w:val="28"/>
        </w:rPr>
        <w:t>ием</w:t>
      </w:r>
      <w:r w:rsidRPr="008D008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П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D0082">
        <w:rPr>
          <w:rFonts w:ascii="Times New Roman" w:hAnsi="Times New Roman" w:cs="Times New Roman"/>
          <w:sz w:val="28"/>
          <w:szCs w:val="28"/>
        </w:rPr>
        <w:t>авител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8D0082">
        <w:rPr>
          <w:rFonts w:ascii="Times New Roman" w:hAnsi="Times New Roman" w:cs="Times New Roman"/>
          <w:sz w:val="28"/>
          <w:szCs w:val="28"/>
        </w:rPr>
        <w:t>ства</w:t>
      </w:r>
      <w:r w:rsidRPr="008D008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Росс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ий</w:t>
      </w:r>
      <w:r w:rsidRPr="008D0082">
        <w:rPr>
          <w:rFonts w:ascii="Times New Roman" w:hAnsi="Times New Roman" w:cs="Times New Roman"/>
          <w:sz w:val="28"/>
          <w:szCs w:val="28"/>
        </w:rPr>
        <w:t>ской</w:t>
      </w:r>
      <w:r w:rsidRPr="008D008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Фед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D0082">
        <w:rPr>
          <w:rFonts w:ascii="Times New Roman" w:hAnsi="Times New Roman" w:cs="Times New Roman"/>
          <w:sz w:val="28"/>
          <w:szCs w:val="28"/>
        </w:rPr>
        <w:t>р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8D0082">
        <w:rPr>
          <w:rFonts w:ascii="Times New Roman" w:hAnsi="Times New Roman" w:cs="Times New Roman"/>
          <w:sz w:val="28"/>
          <w:szCs w:val="28"/>
        </w:rPr>
        <w:t>ции</w:t>
      </w:r>
      <w:r w:rsidRPr="008D008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8D008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25</w:t>
      </w:r>
      <w:r w:rsidRPr="008D008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июня</w:t>
      </w:r>
      <w:r w:rsidRPr="008D008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8D0082">
        <w:rPr>
          <w:rFonts w:ascii="Times New Roman" w:hAnsi="Times New Roman" w:cs="Times New Roman"/>
          <w:sz w:val="28"/>
          <w:szCs w:val="28"/>
        </w:rPr>
        <w:t>012</w:t>
      </w:r>
      <w:r w:rsidRPr="008D008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г.</w:t>
      </w:r>
      <w:r w:rsidRPr="008D008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№</w:t>
      </w:r>
      <w:r w:rsidRPr="008D008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6</w:t>
      </w:r>
      <w:r w:rsidR="008D0082">
        <w:rPr>
          <w:rFonts w:ascii="Times New Roman" w:hAnsi="Times New Roman" w:cs="Times New Roman"/>
          <w:sz w:val="28"/>
          <w:szCs w:val="28"/>
        </w:rPr>
        <w:t>34 «</w:t>
      </w:r>
      <w:r w:rsidRPr="008D0082">
        <w:rPr>
          <w:rFonts w:ascii="Times New Roman" w:hAnsi="Times New Roman" w:cs="Times New Roman"/>
          <w:sz w:val="28"/>
          <w:szCs w:val="28"/>
        </w:rPr>
        <w:t>О</w:t>
      </w:r>
      <w:r w:rsidRPr="008D0082">
        <w:rPr>
          <w:rFonts w:ascii="Times New Roman" w:hAnsi="Times New Roman" w:cs="Times New Roman"/>
          <w:spacing w:val="167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ви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D0082">
        <w:rPr>
          <w:rFonts w:ascii="Times New Roman" w:hAnsi="Times New Roman" w:cs="Times New Roman"/>
          <w:sz w:val="28"/>
          <w:szCs w:val="28"/>
        </w:rPr>
        <w:t>ах</w:t>
      </w:r>
      <w:r w:rsidRPr="008D0082">
        <w:rPr>
          <w:rFonts w:ascii="Times New Roman" w:hAnsi="Times New Roman" w:cs="Times New Roman"/>
          <w:spacing w:val="167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элек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D0082">
        <w:rPr>
          <w:rFonts w:ascii="Times New Roman" w:hAnsi="Times New Roman" w:cs="Times New Roman"/>
          <w:sz w:val="28"/>
          <w:szCs w:val="28"/>
        </w:rPr>
        <w:t>ронной</w:t>
      </w:r>
      <w:r w:rsidRPr="008D0082">
        <w:rPr>
          <w:rFonts w:ascii="Times New Roman" w:hAnsi="Times New Roman" w:cs="Times New Roman"/>
          <w:spacing w:val="165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подписи,</w:t>
      </w:r>
      <w:r w:rsidRPr="008D0082">
        <w:rPr>
          <w:rFonts w:ascii="Times New Roman" w:hAnsi="Times New Roman" w:cs="Times New Roman"/>
          <w:spacing w:val="164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и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8D0082">
        <w:rPr>
          <w:rFonts w:ascii="Times New Roman" w:hAnsi="Times New Roman" w:cs="Times New Roman"/>
          <w:sz w:val="28"/>
          <w:szCs w:val="28"/>
        </w:rPr>
        <w:t>пользование</w:t>
      </w:r>
      <w:r w:rsidRPr="008D0082">
        <w:rPr>
          <w:rFonts w:ascii="Times New Roman" w:hAnsi="Times New Roman" w:cs="Times New Roman"/>
          <w:spacing w:val="167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ко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8D0082">
        <w:rPr>
          <w:rFonts w:ascii="Times New Roman" w:hAnsi="Times New Roman" w:cs="Times New Roman"/>
          <w:sz w:val="28"/>
          <w:szCs w:val="28"/>
        </w:rPr>
        <w:t>орых</w:t>
      </w:r>
      <w:r w:rsidRPr="008D0082">
        <w:rPr>
          <w:rFonts w:ascii="Times New Roman" w:hAnsi="Times New Roman" w:cs="Times New Roman"/>
          <w:spacing w:val="166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D0082">
        <w:rPr>
          <w:rFonts w:ascii="Times New Roman" w:hAnsi="Times New Roman" w:cs="Times New Roman"/>
          <w:sz w:val="28"/>
          <w:szCs w:val="28"/>
        </w:rPr>
        <w:t>оп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скается</w:t>
      </w:r>
      <w:r w:rsidRPr="008D0082">
        <w:rPr>
          <w:rFonts w:ascii="Times New Roman" w:hAnsi="Times New Roman" w:cs="Times New Roman"/>
          <w:spacing w:val="165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при обра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8D0082">
        <w:rPr>
          <w:rFonts w:ascii="Times New Roman" w:hAnsi="Times New Roman" w:cs="Times New Roman"/>
          <w:sz w:val="28"/>
          <w:szCs w:val="28"/>
        </w:rPr>
        <w:t>е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D0082">
        <w:rPr>
          <w:rFonts w:ascii="Times New Roman" w:hAnsi="Times New Roman" w:cs="Times New Roman"/>
          <w:sz w:val="28"/>
          <w:szCs w:val="28"/>
        </w:rPr>
        <w:t>ии</w:t>
      </w:r>
      <w:r w:rsidRPr="008D008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8D0082">
        <w:rPr>
          <w:rFonts w:ascii="Times New Roman" w:hAnsi="Times New Roman" w:cs="Times New Roman"/>
          <w:sz w:val="28"/>
          <w:szCs w:val="28"/>
        </w:rPr>
        <w:t>а</w:t>
      </w:r>
      <w:r w:rsidRPr="008D008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получением</w:t>
      </w:r>
      <w:r w:rsidRPr="008D008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8D0082">
        <w:rPr>
          <w:rFonts w:ascii="Times New Roman" w:hAnsi="Times New Roman" w:cs="Times New Roman"/>
          <w:sz w:val="28"/>
          <w:szCs w:val="28"/>
        </w:rPr>
        <w:t>ос</w:t>
      </w:r>
      <w:r w:rsidRPr="008D0082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дарств</w:t>
      </w:r>
      <w:r w:rsidRPr="008D008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8D0082">
        <w:rPr>
          <w:rFonts w:ascii="Times New Roman" w:hAnsi="Times New Roman" w:cs="Times New Roman"/>
          <w:sz w:val="28"/>
          <w:szCs w:val="28"/>
        </w:rPr>
        <w:t>нных</w:t>
      </w:r>
      <w:r w:rsidRPr="008D008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D008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м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ниципа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8D0082">
        <w:rPr>
          <w:rFonts w:ascii="Times New Roman" w:hAnsi="Times New Roman" w:cs="Times New Roman"/>
          <w:sz w:val="28"/>
          <w:szCs w:val="28"/>
        </w:rPr>
        <w:t>ьн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D0082">
        <w:rPr>
          <w:rFonts w:ascii="Times New Roman" w:hAnsi="Times New Roman" w:cs="Times New Roman"/>
          <w:sz w:val="28"/>
          <w:szCs w:val="28"/>
        </w:rPr>
        <w:t>х</w:t>
      </w:r>
      <w:r w:rsidRPr="008D008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сл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8D0082">
        <w:rPr>
          <w:rFonts w:ascii="Times New Roman" w:hAnsi="Times New Roman" w:cs="Times New Roman"/>
          <w:sz w:val="28"/>
          <w:szCs w:val="28"/>
        </w:rPr>
        <w:t>г»</w:t>
      </w:r>
      <w:r w:rsidRPr="008D008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(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D0082">
        <w:rPr>
          <w:rFonts w:ascii="Times New Roman" w:hAnsi="Times New Roman" w:cs="Times New Roman"/>
          <w:sz w:val="28"/>
          <w:szCs w:val="28"/>
        </w:rPr>
        <w:t>алее</w:t>
      </w:r>
      <w:r w:rsidRPr="008D0082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 xml:space="preserve">– </w:t>
      </w:r>
      <w:r w:rsidRPr="008D0082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D0082">
        <w:rPr>
          <w:rFonts w:ascii="Times New Roman" w:hAnsi="Times New Roman" w:cs="Times New Roman"/>
          <w:sz w:val="28"/>
          <w:szCs w:val="28"/>
        </w:rPr>
        <w:t>силен</w:t>
      </w:r>
      <w:r w:rsidRPr="008D008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D0082">
        <w:rPr>
          <w:rFonts w:ascii="Times New Roman" w:hAnsi="Times New Roman" w:cs="Times New Roman"/>
          <w:sz w:val="28"/>
          <w:szCs w:val="28"/>
        </w:rPr>
        <w:t>ая неквалифициров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D0082">
        <w:rPr>
          <w:rFonts w:ascii="Times New Roman" w:hAnsi="Times New Roman" w:cs="Times New Roman"/>
          <w:sz w:val="28"/>
          <w:szCs w:val="28"/>
        </w:rPr>
        <w:t>нн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D0082">
        <w:rPr>
          <w:rFonts w:ascii="Times New Roman" w:hAnsi="Times New Roman" w:cs="Times New Roman"/>
          <w:sz w:val="28"/>
          <w:szCs w:val="28"/>
        </w:rPr>
        <w:t>я э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D0082">
        <w:rPr>
          <w:rFonts w:ascii="Times New Roman" w:hAnsi="Times New Roman" w:cs="Times New Roman"/>
          <w:sz w:val="28"/>
          <w:szCs w:val="28"/>
        </w:rPr>
        <w:t>ек</w:t>
      </w:r>
      <w:r w:rsidRPr="008D008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D0082">
        <w:rPr>
          <w:rFonts w:ascii="Times New Roman" w:hAnsi="Times New Roman" w:cs="Times New Roman"/>
          <w:sz w:val="28"/>
          <w:szCs w:val="28"/>
        </w:rPr>
        <w:t>ронная</w:t>
      </w:r>
      <w:r w:rsidRPr="008D00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0082">
        <w:rPr>
          <w:rFonts w:ascii="Times New Roman" w:hAnsi="Times New Roman" w:cs="Times New Roman"/>
          <w:sz w:val="28"/>
          <w:szCs w:val="28"/>
        </w:rPr>
        <w:t>подпись).</w:t>
      </w:r>
      <w:bookmarkEnd w:id="7"/>
    </w:p>
    <w:p w:rsidR="00797206" w:rsidRDefault="0090551D">
      <w:pPr>
        <w:widowControl w:val="0"/>
        <w:spacing w:line="239" w:lineRule="auto"/>
        <w:ind w:right="-13" w:firstLine="708"/>
        <w:jc w:val="both"/>
        <w:rPr>
          <w:color w:val="000000"/>
          <w:sz w:val="28"/>
          <w:szCs w:val="28"/>
        </w:rPr>
      </w:pPr>
      <w:bookmarkStart w:id="8" w:name="_page_134_0"/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Заявл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е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ие</w:t>
      </w:r>
      <w:r>
        <w:rPr>
          <w:rFonts w:ascii="ULWPM+TimesNewRomanPSMT" w:eastAsia="ULWPM+TimesNewRomanPSMT" w:hAnsi="ULWPM+TimesNewRomanPSMT" w:cs="ULWPM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выд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а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че</w:t>
      </w:r>
      <w:r>
        <w:rPr>
          <w:rFonts w:ascii="ULWPM+TimesNewRomanPSMT" w:eastAsia="ULWPM+TimesNewRomanPSMT" w:hAnsi="ULWPM+TimesNewRomanPSMT" w:cs="ULWPM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р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азреше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н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я</w:t>
      </w:r>
      <w:r>
        <w:rPr>
          <w:rFonts w:ascii="ULWPM+TimesNewRomanPSMT" w:eastAsia="ULWPM+TimesNewRomanPSMT" w:hAnsi="ULWPM+TimesNewRomanPSMT" w:cs="ULWPM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н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а</w:t>
      </w:r>
      <w:r>
        <w:rPr>
          <w:rFonts w:ascii="ULWPM+TimesNewRomanPSMT" w:eastAsia="ULWPM+TimesNewRomanPSMT" w:hAnsi="ULWPM+TimesNewRomanPSMT" w:cs="ULWPM+TimesNewRomanPSMT"/>
          <w:color w:val="000000"/>
          <w:spacing w:val="133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ввод</w:t>
      </w:r>
      <w:r>
        <w:rPr>
          <w:rFonts w:ascii="ULWPM+TimesNewRomanPSMT" w:eastAsia="ULWPM+TimesNewRomanPSMT" w:hAnsi="ULWPM+TimesNewRomanPSMT" w:cs="ULWPM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об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ъ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к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т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а</w:t>
      </w:r>
      <w:r>
        <w:rPr>
          <w:rFonts w:ascii="ULWPM+TimesNewRomanPSMT" w:eastAsia="ULWPM+TimesNewRomanPSMT" w:hAnsi="ULWPM+TimesNewRomanPSMT" w:cs="ULWPM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экспл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атацию</w:t>
      </w:r>
      <w:r>
        <w:rPr>
          <w:rFonts w:ascii="ULWPM+TimesNewRomanPSMT" w:eastAsia="ULWPM+TimesNewRomanPSMT" w:hAnsi="ULWPM+TimesNewRomanPSMT" w:cs="ULWPM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и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 xml:space="preserve"> прилага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е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мые</w:t>
      </w:r>
      <w:r>
        <w:rPr>
          <w:rFonts w:ascii="ULWPM+TimesNewRomanPSMT" w:eastAsia="ULWPM+TimesNewRomanPSMT" w:hAnsi="ULWPM+TimesNewRomanPSMT" w:cs="ULWPM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к</w:t>
      </w:r>
      <w:r>
        <w:rPr>
          <w:rFonts w:ascii="ULWPM+TimesNewRomanPSMT" w:eastAsia="ULWPM+TimesNewRomanPSMT" w:hAnsi="ULWPM+TimesNewRomanPSMT" w:cs="ULWPM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е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м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д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кументы</w:t>
      </w:r>
      <w:r>
        <w:rPr>
          <w:rFonts w:ascii="ULWPM+TimesNewRomanPSMT" w:eastAsia="ULWPM+TimesNewRomanPSMT" w:hAnsi="ULWPM+TimesNewRomanPSMT" w:cs="ULWPM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а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п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р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а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л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яются</w:t>
      </w:r>
      <w:r>
        <w:rPr>
          <w:rFonts w:ascii="ULWPM+TimesNewRomanPSMT" w:eastAsia="ULWPM+TimesNewRomanPSMT" w:hAnsi="ULWPM+TimesNewRomanPSMT" w:cs="ULWPM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полно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м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ченный</w:t>
      </w:r>
      <w:r>
        <w:rPr>
          <w:rFonts w:ascii="ULWPM+TimesNewRomanPSMT" w:eastAsia="ULWPM+TimesNewRomanPSMT" w:hAnsi="ULWPM+TimesNewRomanPSMT" w:cs="ULWPM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оот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т</w:t>
      </w:r>
      <w:r>
        <w:rPr>
          <w:rFonts w:ascii="ULWPM+TimesNewRomanPSMT" w:eastAsia="ULWPM+TimesNewRomanPSMT" w:hAnsi="ULWPM+TimesNewRomanPSMT" w:cs="ULWPM+TimesNewRomanPSMT"/>
          <w:color w:val="000000"/>
          <w:spacing w:val="-3"/>
          <w:sz w:val="28"/>
          <w:szCs w:val="28"/>
        </w:rPr>
        <w:t>с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т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и со</w:t>
      </w:r>
      <w:r>
        <w:rPr>
          <w:rFonts w:ascii="ULWPM+TimesNewRomanPSMT" w:eastAsia="ULWPM+TimesNewRomanPSMT" w:hAnsi="ULWPM+TimesNewRomanPSMT" w:cs="ULWPM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тать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е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й</w:t>
      </w:r>
      <w:r>
        <w:rPr>
          <w:rFonts w:ascii="ULWPM+TimesNewRomanPSMT" w:eastAsia="ULWPM+TimesNewRomanPSMT" w:hAnsi="ULWPM+TimesNewRomanPSMT" w:cs="ULWPM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55</w:t>
      </w:r>
      <w:r>
        <w:rPr>
          <w:rFonts w:ascii="ULWPM+TimesNewRomanPSMT" w:eastAsia="ULWPM+TimesNewRomanPSMT" w:hAnsi="ULWPM+TimesNewRomanPSMT" w:cs="ULWPM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Г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р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а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дост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р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и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т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л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ь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ого</w:t>
      </w:r>
      <w:r>
        <w:rPr>
          <w:rFonts w:ascii="ULWPM+TimesNewRomanPSMT" w:eastAsia="ULWPM+TimesNewRomanPSMT" w:hAnsi="ULWPM+TimesNewRomanPSMT" w:cs="ULWPM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кодекса</w:t>
      </w:r>
      <w:r>
        <w:rPr>
          <w:rFonts w:ascii="ULWPM+TimesNewRomanPSMT" w:eastAsia="ULWPM+TimesNewRomanPSMT" w:hAnsi="ULWPM+TimesNewRomanPSMT" w:cs="ULWPM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Росс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и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йс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к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й</w:t>
      </w:r>
      <w:r>
        <w:rPr>
          <w:rFonts w:ascii="ULWPM+TimesNewRomanPSMT" w:eastAsia="ULWPM+TimesNewRomanPSMT" w:hAnsi="ULWPM+TimesNewRomanPSMT" w:cs="ULWPM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Фед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е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ра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ц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и</w:t>
      </w:r>
      <w:r>
        <w:rPr>
          <w:rFonts w:ascii="ULWPM+TimesNewRomanPSMT" w:eastAsia="ULWPM+TimesNewRomanPSMT" w:hAnsi="ULWPM+TimesNewRomanPSMT" w:cs="ULWPM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а</w:t>
      </w:r>
      <w:r>
        <w:rPr>
          <w:rFonts w:ascii="ULWPM+TimesNewRomanPSMT" w:eastAsia="ULWPM+TimesNewRomanPSMT" w:hAnsi="ULWPM+TimesNewRomanPSMT" w:cs="ULWPM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ы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д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ачу раз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р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ш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е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и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я</w:t>
      </w:r>
      <w:r>
        <w:rPr>
          <w:rFonts w:ascii="ULWPM+TimesNewRomanPSMT" w:eastAsia="ULWPM+TimesNewRomanPSMT" w:hAnsi="ULWPM+TimesNewRomanPSMT" w:cs="ULWPM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н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а</w:t>
      </w:r>
      <w:r>
        <w:rPr>
          <w:rFonts w:ascii="ULWPM+TimesNewRomanPSMT" w:eastAsia="ULWPM+TimesNewRomanPSMT" w:hAnsi="ULWPM+TimesNewRomanPSMT" w:cs="ULWPM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д</w:t>
      </w:r>
      <w:r>
        <w:rPr>
          <w:rFonts w:ascii="ULWPM+TimesNewRomanPSMT" w:eastAsia="ULWPM+TimesNewRomanPSMT" w:hAnsi="ULWPM+TimesNewRomanPSMT" w:cs="ULWPM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бъекта</w:t>
      </w:r>
      <w:r>
        <w:rPr>
          <w:rFonts w:ascii="ULWPM+TimesNewRomanPSMT" w:eastAsia="ULWPM+TimesNewRomanPSMT" w:hAnsi="ULWPM+TimesNewRomanPSMT" w:cs="ULWPM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экспл</w:t>
      </w:r>
      <w:r>
        <w:rPr>
          <w:rFonts w:ascii="ULWPM+TimesNewRomanPSMT" w:eastAsia="ULWPM+TimesNewRomanPSMT" w:hAnsi="ULWPM+TimesNewRomanPSMT" w:cs="ULWPM+TimesNewRomanPSMT"/>
          <w:color w:val="000000"/>
          <w:spacing w:val="-3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атацию</w:t>
      </w:r>
      <w:r>
        <w:rPr>
          <w:rFonts w:ascii="ULWPM+TimesNewRomanPSMT" w:eastAsia="ULWPM+TimesNewRomanPSMT" w:hAnsi="ULWPM+TimesNewRomanPSMT" w:cs="ULWPM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рга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н</w:t>
      </w:r>
      <w:r>
        <w:rPr>
          <w:rFonts w:ascii="ULWPM+TimesNewRomanPSMT" w:eastAsia="ULWPM+TimesNewRomanPSMT" w:hAnsi="ULWPM+TimesNewRomanPSMT" w:cs="ULWPM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сп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л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и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т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л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ь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ой</w:t>
      </w:r>
      <w:r>
        <w:rPr>
          <w:rFonts w:ascii="ULWPM+TimesNewRomanPSMT" w:eastAsia="ULWPM+TimesNewRomanPSMT" w:hAnsi="ULWPM+TimesNewRomanPSMT" w:cs="ULWPM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ла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ти с</w:t>
      </w:r>
      <w:r>
        <w:rPr>
          <w:rFonts w:ascii="ULWPM+TimesNewRomanPSMT" w:eastAsia="ULWPM+TimesNewRomanPSMT" w:hAnsi="ULWPM+TimesNewRomanPSMT" w:cs="ULWPM+TimesNewRomanPSMT"/>
          <w:color w:val="000000"/>
          <w:spacing w:val="-3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бъекта</w:t>
      </w:r>
      <w:r>
        <w:rPr>
          <w:rFonts w:ascii="ULWPM+TimesNewRomanPSMT" w:eastAsia="ULWPM+TimesNewRomanPSMT" w:hAnsi="ULWPM+TimesNewRomanPSMT" w:cs="ULWPM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Р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сийс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к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й</w:t>
      </w:r>
      <w:r>
        <w:rPr>
          <w:rFonts w:ascii="ULWPM+TimesNewRomanPSMT" w:eastAsia="ULWPM+TimesNewRomanPSMT" w:hAnsi="ULWPM+TimesNewRomanPSMT" w:cs="ULWPM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Фед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е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ра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ц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и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,</w:t>
      </w:r>
      <w:r>
        <w:rPr>
          <w:rFonts w:ascii="ULWPM+TimesNewRomanPSMT" w:eastAsia="ULWPM+TimesNewRomanPSMT" w:hAnsi="ULWPM+TimesNewRomanPSMT" w:cs="ULWPM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рг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а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</w:t>
      </w:r>
      <w:r>
        <w:rPr>
          <w:rFonts w:ascii="ULWPM+TimesNewRomanPSMT" w:eastAsia="ULWPM+TimesNewRomanPSMT" w:hAnsi="ULWPM+TimesNewRomanPSMT" w:cs="ULWPM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местн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го</w:t>
      </w:r>
      <w:r>
        <w:rPr>
          <w:rFonts w:ascii="ULWPM+TimesNewRomanPSMT" w:eastAsia="ULWPM+TimesNewRomanPSMT" w:hAnsi="ULWPM+TimesNewRomanPSMT" w:cs="ULWPM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а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м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pacing w:val="-3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прав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л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ния</w:t>
      </w:r>
      <w:r>
        <w:rPr>
          <w:rFonts w:ascii="ULWPM+TimesNewRomanPSMT" w:eastAsia="ULWPM+TimesNewRomanPSMT" w:hAnsi="ULWPM+TimesNewRomanPSMT" w:cs="ULWPM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и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ключ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и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т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л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ь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о в</w:t>
      </w:r>
      <w:r>
        <w:rPr>
          <w:rFonts w:ascii="ULWPM+TimesNewRomanPSMT" w:eastAsia="ULWPM+TimesNewRomanPSMT" w:hAnsi="ULWPM+TimesNewRomanPSMT" w:cs="ULWPM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электронной</w:t>
      </w:r>
      <w:r>
        <w:rPr>
          <w:rFonts w:ascii="ULWPM+TimesNewRomanPSMT" w:eastAsia="ULWPM+TimesNewRomanPSMT" w:hAnsi="ULWPM+TimesNewRomanPSMT" w:cs="ULWPM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форме</w:t>
      </w:r>
      <w:r>
        <w:rPr>
          <w:rFonts w:ascii="ULWPM+TimesNewRomanPSMT" w:eastAsia="ULWPM+TimesNewRomanPSMT" w:hAnsi="ULWPM+TimesNewRomanPSMT" w:cs="ULWPM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л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чаях,</w:t>
      </w:r>
      <w:r>
        <w:rPr>
          <w:rFonts w:ascii="ULWPM+TimesNewRomanPSMT" w:eastAsia="ULWPM+TimesNewRomanPSMT" w:hAnsi="ULWPM+TimesNewRomanPSMT" w:cs="ULWPM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-3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тановл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е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н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ы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х</w:t>
      </w:r>
      <w:r>
        <w:rPr>
          <w:rFonts w:ascii="ULWPM+TimesNewRomanPSMT" w:eastAsia="ULWPM+TimesNewRomanPSMT" w:hAnsi="ULWPM+TimesNewRomanPSMT" w:cs="ULWPM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орма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ти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вны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м</w:t>
      </w:r>
      <w:r>
        <w:rPr>
          <w:rFonts w:ascii="ULWPM+TimesNewRomanPSMT" w:eastAsia="ULWPM+TimesNewRomanPSMT" w:hAnsi="ULWPM+TimesNewRomanPSMT" w:cs="ULWPM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правовым</w:t>
      </w:r>
      <w:r>
        <w:rPr>
          <w:rFonts w:ascii="ULWPM+TimesNewRomanPSMT" w:eastAsia="ULWPM+TimesNewRomanPSMT" w:hAnsi="ULWPM+TimesNewRomanPSMT" w:cs="ULWPM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а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к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т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м с</w:t>
      </w:r>
      <w:r>
        <w:rPr>
          <w:rFonts w:ascii="ULWPM+TimesNewRomanPSMT" w:eastAsia="ULWPM+TimesNewRomanPSMT" w:hAnsi="ULWPM+TimesNewRomanPSMT" w:cs="ULWPM+TimesNewRomanPSMT"/>
          <w:color w:val="000000"/>
          <w:spacing w:val="-3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бъекта Ро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с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с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й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с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к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й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Ф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д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е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р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а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ции.</w:t>
      </w:r>
    </w:p>
    <w:p w:rsidR="00331E46" w:rsidRDefault="0090551D">
      <w:pPr>
        <w:widowControl w:val="0"/>
        <w:tabs>
          <w:tab w:val="left" w:pos="1798"/>
          <w:tab w:val="left" w:pos="3688"/>
          <w:tab w:val="left" w:pos="6769"/>
          <w:tab w:val="left" w:pos="8022"/>
        </w:tabs>
        <w:spacing w:line="239" w:lineRule="auto"/>
        <w:ind w:right="-15" w:firstLine="708"/>
        <w:jc w:val="both"/>
        <w:rPr>
          <w:rFonts w:ascii="Times New Roman" w:eastAsia="ULWPM+TimesNewRomanPSMT" w:hAnsi="Times New Roman" w:cs="Times New Roman"/>
          <w:color w:val="000000"/>
          <w:sz w:val="28"/>
          <w:szCs w:val="28"/>
        </w:rPr>
      </w:pP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pacing w:val="184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ц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л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я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х</w:t>
      </w:r>
      <w:r>
        <w:rPr>
          <w:rFonts w:ascii="ULWPM+TimesNewRomanPSMT" w:eastAsia="ULWPM+TimesNewRomanPSMT" w:hAnsi="ULWPM+TimesNewRomanPSMT" w:cs="ULWPM+TimesNewRomanPSMT"/>
          <w:color w:val="000000"/>
          <w:spacing w:val="183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предост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а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л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ния</w:t>
      </w:r>
      <w:r>
        <w:rPr>
          <w:rFonts w:ascii="ULWPM+TimesNewRomanPSMT" w:eastAsia="ULWPM+TimesNewRomanPSMT" w:hAnsi="ULWPM+TimesNewRomanPSMT" w:cs="ULWPM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л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ги</w:t>
      </w:r>
      <w:r>
        <w:rPr>
          <w:rFonts w:ascii="ULWPM+TimesNewRomanPSMT" w:eastAsia="ULWPM+TimesNewRomanPSMT" w:hAnsi="ULWPM+TimesNewRomanPSMT" w:cs="ULWPM+TimesNewRomanPSMT"/>
          <w:color w:val="000000"/>
          <w:spacing w:val="185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заявителю</w:t>
      </w:r>
      <w:r>
        <w:rPr>
          <w:rFonts w:ascii="ULWPM+TimesNewRomanPSMT" w:eastAsia="ULWPM+TimesNewRomanPSMT" w:hAnsi="ULWPM+TimesNewRomanPSMT" w:cs="ULWPM+TimesNewRomanPSMT"/>
          <w:color w:val="000000"/>
          <w:spacing w:val="183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л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</w:t>
      </w:r>
      <w:r>
        <w:rPr>
          <w:rFonts w:ascii="ULWPM+TimesNewRomanPSMT" w:eastAsia="ULWPM+TimesNewRomanPSMT" w:hAnsi="ULWPM+TimesNewRomanPSMT" w:cs="ULWPM+TimesNewRomanPSMT"/>
          <w:color w:val="000000"/>
          <w:spacing w:val="185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г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pacing w:val="183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пре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д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тавителю о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б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с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п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ч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и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ается</w:t>
      </w:r>
      <w:r>
        <w:rPr>
          <w:rFonts w:ascii="ULWPM+TimesNewRomanPSMT" w:eastAsia="ULWPM+TimesNewRomanPSMT" w:hAnsi="ULWPM+TimesNewRomanPSMT" w:cs="ULWPM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многоф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к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ц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ональном</w:t>
      </w:r>
      <w:r>
        <w:rPr>
          <w:rFonts w:ascii="ULWPM+TimesNewRomanPSMT" w:eastAsia="ULWPM+TimesNewRomanPSMT" w:hAnsi="ULWPM+TimesNewRomanPSMT" w:cs="ULWPM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центре</w:t>
      </w:r>
      <w:r>
        <w:rPr>
          <w:rFonts w:ascii="ULWPM+TimesNewRomanPSMT" w:eastAsia="ULWPM+TimesNewRomanPSMT" w:hAnsi="ULWPM+TimesNewRomanPSMT" w:cs="ULWPM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д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ст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п</w:t>
      </w:r>
      <w:r>
        <w:rPr>
          <w:rFonts w:ascii="ULWPM+TimesNewRomanPSMT" w:eastAsia="ULWPM+TimesNewRomanPSMT" w:hAnsi="ULWPM+TimesNewRomanPSMT" w:cs="ULWPM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к</w:t>
      </w:r>
      <w:r>
        <w:rPr>
          <w:rFonts w:ascii="ULWPM+TimesNewRomanPSMT" w:eastAsia="ULWPM+TimesNewRomanPSMT" w:hAnsi="ULWPM+TimesNewRomanPSMT" w:cs="ULWPM+TimesNewRomanPSMT"/>
          <w:color w:val="000000"/>
          <w:spacing w:val="114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Е</w:t>
      </w:r>
      <w:r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д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иному</w:t>
      </w:r>
      <w:r w:rsidRPr="00331E46">
        <w:rPr>
          <w:rFonts w:ascii="Times New Roman" w:eastAsia="ULWPM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порталу, ре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г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ионал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ьн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ому</w:t>
      </w:r>
      <w:r w:rsidRPr="00331E46">
        <w:rPr>
          <w:rFonts w:ascii="Times New Roman" w:eastAsia="ULWPM+TimesNewRomanPSMT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пор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талу</w:t>
      </w:r>
      <w:r w:rsidRPr="00331E46">
        <w:rPr>
          <w:rFonts w:ascii="Times New Roman" w:eastAsia="ULWPM+TimesNewRomanPSMT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в</w:t>
      </w:r>
      <w:r w:rsidRPr="00331E46">
        <w:rPr>
          <w:rFonts w:ascii="Times New Roman" w:eastAsia="ULWPM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соответ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с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твии</w:t>
      </w:r>
      <w:r w:rsidRPr="00331E46">
        <w:rPr>
          <w:rFonts w:ascii="Times New Roman" w:eastAsia="ULWPM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с</w:t>
      </w:r>
      <w:r w:rsidRPr="00331E46">
        <w:rPr>
          <w:rFonts w:ascii="Times New Roman" w:eastAsia="ULWPM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п</w:t>
      </w:r>
      <w:r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о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с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т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а</w:t>
      </w:r>
      <w:r w:rsidRPr="00331E46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н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ов</w:t>
      </w:r>
      <w:r w:rsidRPr="00331E46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л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ением</w:t>
      </w:r>
      <w:r w:rsidRPr="00331E46">
        <w:rPr>
          <w:rFonts w:ascii="Times New Roman" w:eastAsia="ULWPM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Правитель</w:t>
      </w:r>
      <w:r w:rsidRPr="00331E46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с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тва Р</w:t>
      </w:r>
      <w:r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о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с</w:t>
      </w:r>
      <w:r w:rsidRPr="00331E46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с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и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й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с</w:t>
      </w:r>
      <w:r w:rsidRPr="00331E46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к</w:t>
      </w:r>
      <w:r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о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й</w:t>
      </w:r>
      <w:r w:rsidRPr="00331E46">
        <w:rPr>
          <w:rFonts w:ascii="Times New Roman" w:eastAsia="ULWPM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Фе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д</w:t>
      </w:r>
      <w:r w:rsidRPr="00331E46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е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р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а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ции</w:t>
      </w:r>
      <w:r w:rsidRPr="00331E46">
        <w:rPr>
          <w:rFonts w:ascii="Times New Roman" w:eastAsia="ULWPM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от</w:t>
      </w:r>
      <w:r w:rsidRPr="00331E46">
        <w:rPr>
          <w:rFonts w:ascii="Times New Roman" w:eastAsia="ULWPM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pacing w:val="6"/>
          <w:sz w:val="28"/>
          <w:szCs w:val="28"/>
        </w:rPr>
        <w:t>2</w:t>
      </w:r>
      <w:r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2</w:t>
      </w:r>
      <w:r w:rsidRPr="00331E46">
        <w:rPr>
          <w:rFonts w:ascii="Times New Roman" w:eastAsia="ULWPM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д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е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к</w:t>
      </w:r>
      <w:r w:rsidRPr="00331E46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а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бря</w:t>
      </w:r>
      <w:r w:rsidRPr="00331E46">
        <w:rPr>
          <w:rFonts w:ascii="Times New Roman" w:eastAsia="ULWPM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2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0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1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2г.</w:t>
      </w:r>
      <w:r w:rsidRPr="00331E46">
        <w:rPr>
          <w:rFonts w:ascii="Times New Roman" w:eastAsia="ULWPM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№</w:t>
      </w:r>
      <w:r w:rsidRPr="00331E46">
        <w:rPr>
          <w:rFonts w:ascii="Times New Roman" w:eastAsia="ULWPM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1376</w:t>
      </w:r>
      <w:r w:rsidRPr="00331E46">
        <w:rPr>
          <w:rFonts w:ascii="Times New Roman" w:eastAsia="ULWPM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="00331E46">
        <w:rPr>
          <w:rFonts w:ascii="Times New Roman" w:eastAsia="ULWPM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«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Об</w:t>
      </w:r>
      <w:r w:rsid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у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тве</w:t>
      </w:r>
      <w:r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р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жде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н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ии</w:t>
      </w:r>
      <w:r w:rsid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Пр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а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 xml:space="preserve">вил </w:t>
      </w:r>
      <w:r w:rsid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 xml:space="preserve">  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о</w:t>
      </w:r>
      <w:r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р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га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н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иза</w:t>
      </w:r>
      <w:r w:rsidRPr="00331E46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ц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и</w:t>
      </w:r>
      <w:r w:rsid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 xml:space="preserve">и   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д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е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ят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ел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ьн</w:t>
      </w:r>
      <w:r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о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с</w:t>
      </w:r>
      <w:r w:rsidRPr="00331E46">
        <w:rPr>
          <w:rFonts w:ascii="Times New Roman" w:eastAsia="ULWPM+TimesNewRomanPSMT" w:hAnsi="Times New Roman" w:cs="Times New Roman"/>
          <w:color w:val="000000"/>
          <w:spacing w:val="-3"/>
          <w:sz w:val="28"/>
          <w:szCs w:val="28"/>
        </w:rPr>
        <w:t>т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и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ab/>
      </w:r>
    </w:p>
    <w:p w:rsidR="00797206" w:rsidRPr="00331E46" w:rsidRDefault="00331E46" w:rsidP="00331E46">
      <w:pPr>
        <w:widowControl w:val="0"/>
        <w:tabs>
          <w:tab w:val="left" w:pos="1798"/>
          <w:tab w:val="left" w:pos="3688"/>
          <w:tab w:val="left" w:pos="6769"/>
          <w:tab w:val="left" w:pos="8022"/>
        </w:tabs>
        <w:spacing w:line="239" w:lineRule="auto"/>
        <w:ind w:right="-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М</w:t>
      </w:r>
      <w:r w:rsidR="0090551D"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ногоф</w:t>
      </w:r>
      <w:r w:rsidR="0090551D" w:rsidRPr="00331E46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нк</w:t>
      </w:r>
      <w:r w:rsidR="0090551D"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ц</w:t>
      </w:r>
      <w:r w:rsidR="0090551D"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ионал</w:t>
      </w:r>
      <w:r w:rsidR="0090551D"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ULWPM+TimesNewRomanPSMT" w:hAnsi="Times New Roman" w:cs="Times New Roman"/>
          <w:color w:val="000000"/>
          <w:sz w:val="28"/>
          <w:szCs w:val="28"/>
        </w:rPr>
        <w:t xml:space="preserve">ых </w:t>
      </w:r>
      <w:r w:rsidR="0090551D"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це</w:t>
      </w:r>
      <w:r w:rsidR="0090551D"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н</w:t>
      </w:r>
      <w:r w:rsidR="0090551D"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ULWPM+TimesNewRomanPSMT" w:hAnsi="Times New Roman" w:cs="Times New Roman"/>
          <w:color w:val="000000"/>
          <w:sz w:val="28"/>
          <w:szCs w:val="28"/>
        </w:rPr>
        <w:t xml:space="preserve">ров </w:t>
      </w:r>
      <w:r w:rsidR="0090551D"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п</w:t>
      </w:r>
      <w:r w:rsidR="0090551D"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ед</w:t>
      </w:r>
      <w:r w:rsidR="0090551D"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оставления гос</w:t>
      </w:r>
      <w:r w:rsidR="0090551D" w:rsidRPr="00331E46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да</w:t>
      </w:r>
      <w:r w:rsidR="0090551D"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ст</w:t>
      </w:r>
      <w:r w:rsidR="0090551D"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в</w:t>
      </w:r>
      <w:r w:rsidR="0090551D"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е</w:t>
      </w:r>
      <w:r w:rsidR="0090551D"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н</w:t>
      </w:r>
      <w:r w:rsidR="0090551D"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ных</w:t>
      </w:r>
      <w:r w:rsidR="0090551D"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 xml:space="preserve"> и</w:t>
      </w:r>
      <w:r w:rsidR="0090551D" w:rsidRPr="00331E46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90551D"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м</w:t>
      </w:r>
      <w:r w:rsidR="0090551D" w:rsidRPr="00331E46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ниципальных</w:t>
      </w:r>
      <w:r w:rsidR="0090551D"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551D" w:rsidRPr="00331E46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сл</w:t>
      </w:r>
      <w:r w:rsidR="0090551D" w:rsidRPr="00331E46">
        <w:rPr>
          <w:rFonts w:ascii="Times New Roman" w:eastAsia="ULWPM+TimesNewRomanPSMT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ULWPM+TimesNewRomanPSMT" w:hAnsi="Times New Roman" w:cs="Times New Roman"/>
          <w:color w:val="000000"/>
          <w:sz w:val="28"/>
          <w:szCs w:val="28"/>
        </w:rPr>
        <w:t>г»</w:t>
      </w:r>
      <w:r w:rsidR="0090551D"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.</w:t>
      </w:r>
    </w:p>
    <w:p w:rsidR="00331E46" w:rsidRDefault="0090551D">
      <w:pPr>
        <w:widowControl w:val="0"/>
        <w:tabs>
          <w:tab w:val="left" w:pos="1684"/>
          <w:tab w:val="left" w:pos="3322"/>
          <w:tab w:val="left" w:pos="4793"/>
          <w:tab w:val="left" w:pos="6704"/>
          <w:tab w:val="left" w:pos="8071"/>
          <w:tab w:val="left" w:pos="9783"/>
        </w:tabs>
        <w:spacing w:line="239" w:lineRule="auto"/>
        <w:ind w:right="-17" w:firstLine="708"/>
        <w:jc w:val="both"/>
        <w:rPr>
          <w:rFonts w:ascii="Times New Roman" w:eastAsia="ULWPM+TimesNewRomanPSMT" w:hAnsi="Times New Roman" w:cs="Times New Roman"/>
          <w:color w:val="000000"/>
          <w:sz w:val="28"/>
          <w:szCs w:val="28"/>
        </w:rPr>
      </w:pPr>
      <w:r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б)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 xml:space="preserve"> на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ab/>
        <w:t>б</w:t>
      </w:r>
      <w:r w:rsidRPr="00331E46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у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мажном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ab/>
        <w:t>носителе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ab/>
        <w:t>по</w:t>
      </w:r>
      <w:r w:rsidRPr="00331E46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с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р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едст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в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ом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ab/>
        <w:t>л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и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чно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г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о</w:t>
      </w:r>
      <w:r w:rsid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обраще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н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ия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ab/>
      </w:r>
    </w:p>
    <w:p w:rsidR="00797206" w:rsidRPr="00331E46" w:rsidRDefault="0090551D" w:rsidP="00331E46">
      <w:pPr>
        <w:widowControl w:val="0"/>
        <w:tabs>
          <w:tab w:val="left" w:pos="1684"/>
          <w:tab w:val="left" w:pos="3322"/>
          <w:tab w:val="left" w:pos="4793"/>
          <w:tab w:val="left" w:pos="6704"/>
          <w:tab w:val="left" w:pos="8071"/>
          <w:tab w:val="left" w:pos="9783"/>
        </w:tabs>
        <w:spacing w:line="239" w:lineRule="auto"/>
        <w:ind w:right="-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 xml:space="preserve">в </w:t>
      </w:r>
      <w:r w:rsidRPr="00331E46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у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пол</w:t>
      </w:r>
      <w:r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но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моч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е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н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ны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й</w:t>
      </w:r>
      <w:r w:rsidRPr="00331E46">
        <w:rPr>
          <w:rFonts w:ascii="Times New Roman" w:eastAsia="ULWPM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о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р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ган</w:t>
      </w:r>
      <w:r w:rsidRPr="00331E46">
        <w:rPr>
          <w:rFonts w:ascii="Times New Roman" w:eastAsia="ULWPM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гос</w:t>
      </w:r>
      <w:r w:rsidRPr="00331E46">
        <w:rPr>
          <w:rFonts w:ascii="Times New Roman" w:eastAsia="ULWPM+TimesNewRomanPSMT" w:hAnsi="Times New Roman" w:cs="Times New Roman"/>
          <w:color w:val="000000"/>
          <w:spacing w:val="-3"/>
          <w:sz w:val="28"/>
          <w:szCs w:val="28"/>
        </w:rPr>
        <w:t>у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да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р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стве</w:t>
      </w:r>
      <w:r w:rsidRPr="00331E46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н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ной</w:t>
      </w:r>
      <w:r w:rsidRPr="00331E46">
        <w:rPr>
          <w:rFonts w:ascii="Times New Roman" w:eastAsia="ULWPM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власти,</w:t>
      </w:r>
      <w:r w:rsidRPr="00331E46">
        <w:rPr>
          <w:rFonts w:ascii="Times New Roman" w:eastAsia="ULWPM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орг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а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н</w:t>
      </w:r>
      <w:r w:rsidRPr="00331E46">
        <w:rPr>
          <w:rFonts w:ascii="Times New Roman" w:eastAsia="ULWPM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м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е</w:t>
      </w:r>
      <w:r w:rsidRPr="00331E46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с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тн</w:t>
      </w:r>
      <w:r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о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го</w:t>
      </w:r>
      <w:r w:rsidRPr="00331E46">
        <w:rPr>
          <w:rFonts w:ascii="Times New Roman" w:eastAsia="ULWPM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с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а</w:t>
      </w:r>
      <w:r w:rsidRPr="00331E46">
        <w:rPr>
          <w:rFonts w:ascii="Times New Roman" w:eastAsia="ULWPM+TimesNewRomanPSMT" w:hAnsi="Times New Roman" w:cs="Times New Roman"/>
          <w:color w:val="000000"/>
          <w:spacing w:val="-3"/>
          <w:sz w:val="28"/>
          <w:szCs w:val="28"/>
        </w:rPr>
        <w:t>м</w:t>
      </w:r>
      <w:r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о</w:t>
      </w:r>
      <w:r w:rsidRPr="00331E46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у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п</w:t>
      </w:r>
      <w:r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р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авле</w:t>
      </w:r>
      <w:r w:rsidRPr="00331E46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н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ия, о</w:t>
      </w:r>
      <w:r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р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га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н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иза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ц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ию</w:t>
      </w:r>
      <w:r w:rsidRPr="00331E46">
        <w:rPr>
          <w:rFonts w:ascii="Times New Roman" w:eastAsia="ULWPM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либо</w:t>
      </w:r>
      <w:r w:rsidRPr="00331E46">
        <w:rPr>
          <w:rFonts w:ascii="Times New Roman" w:eastAsia="ULWPM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п</w:t>
      </w:r>
      <w:r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о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ср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е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дст</w:t>
      </w:r>
      <w:r w:rsidRPr="00331E46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в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ом</w:t>
      </w:r>
      <w:r w:rsidRPr="00331E46">
        <w:rPr>
          <w:rFonts w:ascii="Times New Roman" w:eastAsia="ULWPM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почтово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г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о</w:t>
      </w:r>
      <w:r w:rsidRPr="00331E46">
        <w:rPr>
          <w:rFonts w:ascii="Times New Roman" w:eastAsia="ULWPM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отправл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е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ния</w:t>
      </w:r>
      <w:r w:rsidRPr="00331E46">
        <w:rPr>
          <w:rFonts w:ascii="Times New Roman" w:eastAsia="ULWPM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с</w:t>
      </w:r>
      <w:r w:rsidRPr="00331E46">
        <w:rPr>
          <w:rFonts w:ascii="Times New Roman" w:eastAsia="ULWPM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у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ведомлением</w:t>
      </w:r>
      <w:r w:rsidRPr="00331E46">
        <w:rPr>
          <w:rFonts w:ascii="Times New Roman" w:eastAsia="ULWPM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о вр</w:t>
      </w:r>
      <w:r w:rsidRPr="00331E46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у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че</w:t>
      </w:r>
      <w:r w:rsidRPr="00331E46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ни</w:t>
      </w:r>
      <w:r w:rsidRPr="00331E46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и;</w:t>
      </w:r>
    </w:p>
    <w:p w:rsidR="00797206" w:rsidRDefault="0090551D">
      <w:pPr>
        <w:widowControl w:val="0"/>
        <w:tabs>
          <w:tab w:val="left" w:pos="1190"/>
          <w:tab w:val="left" w:pos="2555"/>
          <w:tab w:val="left" w:pos="3956"/>
          <w:tab w:val="left" w:pos="4430"/>
          <w:tab w:val="left" w:pos="5164"/>
          <w:tab w:val="left" w:pos="5847"/>
          <w:tab w:val="left" w:pos="6795"/>
          <w:tab w:val="left" w:pos="9275"/>
          <w:tab w:val="left" w:pos="9764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lastRenderedPageBreak/>
        <w:t>в) на</w:t>
      </w:r>
      <w:r>
        <w:rPr>
          <w:rFonts w:ascii="ULWPM+TimesNewRomanPSMT" w:eastAsia="ULWPM+TimesNewRomanPSMT" w:hAnsi="ULWPM+TimesNewRomanPSMT" w:cs="ULWPM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б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мажном</w:t>
      </w:r>
      <w:r>
        <w:rPr>
          <w:rFonts w:ascii="ULWPM+TimesNewRomanPSMT" w:eastAsia="ULWPM+TimesNewRomanPSMT" w:hAnsi="ULWPM+TimesNewRomanPSMT" w:cs="ULWPM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о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с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те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л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</w:t>
      </w:r>
      <w:r>
        <w:rPr>
          <w:rFonts w:ascii="ULWPM+TimesNewRomanPSMT" w:eastAsia="ULWPM+TimesNewRomanPSMT" w:hAnsi="ULWPM+TimesNewRomanPSMT" w:cs="ULWPM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посре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д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твом</w:t>
      </w:r>
      <w:r>
        <w:rPr>
          <w:rFonts w:ascii="ULWPM+TimesNewRomanPSMT" w:eastAsia="ULWPM+TimesNewRomanPSMT" w:hAnsi="ULWPM+TimesNewRomanPSMT" w:cs="ULWPM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бра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щ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н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я</w:t>
      </w:r>
      <w:r>
        <w:rPr>
          <w:rFonts w:ascii="ULWPM+TimesNewRomanPSMT" w:eastAsia="ULWPM+TimesNewRomanPSMT" w:hAnsi="ULWPM+TimesNewRomanPSMT" w:cs="ULWPM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полн</w:t>
      </w:r>
      <w:r>
        <w:rPr>
          <w:rFonts w:ascii="ULWPM+TimesNewRomanPSMT" w:eastAsia="ULWPM+TimesNewRomanPSMT" w:hAnsi="ULWPM+TimesNewRomanPSMT" w:cs="ULWPM+TimesNewRomanPSMT"/>
          <w:color w:val="000000"/>
          <w:spacing w:val="2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мочен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н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ый</w:t>
      </w:r>
      <w:r>
        <w:rPr>
          <w:rFonts w:ascii="ULWPM+TimesNewRomanPSMT" w:eastAsia="ULWPM+TimesNewRomanPSMT" w:hAnsi="ULWPM+TimesNewRomanPSMT" w:cs="ULWPM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ор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г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ан гос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да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р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т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н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ой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ab/>
        <w:t>в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л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асти,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ab/>
        <w:t>о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р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г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ан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ab/>
      </w:r>
      <w:r w:rsidR="00331E46">
        <w:rPr>
          <w:rFonts w:asciiTheme="minorHAnsi" w:eastAsia="ULWPM+TimesNewRomanPSMT" w:hAnsiTheme="minorHAnsi" w:cs="ULWPM+TimesNewRomanPSMT"/>
          <w:color w:val="000000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мест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н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г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</w:t>
      </w:r>
      <w:r w:rsidR="00331E46">
        <w:rPr>
          <w:rFonts w:asciiTheme="minorHAnsi" w:eastAsia="ULWPM+TimesNewRomanPSMT" w:hAnsiTheme="minorHAnsi" w:cs="ULWPM+TimesNewRomanPSMT"/>
          <w:color w:val="000000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амо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правл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е</w:t>
      </w:r>
      <w:r w:rsidR="00331E46"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 xml:space="preserve">ния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че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р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з многоф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к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ц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онал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ь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н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ый</w:t>
      </w:r>
      <w:r>
        <w:rPr>
          <w:rFonts w:ascii="ULWPM+TimesNewRomanPSMT" w:eastAsia="ULWPM+TimesNewRomanPSMT" w:hAnsi="ULWPM+TimesNewRomanPSMT" w:cs="ULWPM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ц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е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т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р</w:t>
      </w:r>
      <w:r>
        <w:rPr>
          <w:rFonts w:ascii="ULWPM+TimesNewRomanPSMT" w:eastAsia="ULWPM+TimesNewRomanPSMT" w:hAnsi="ULWPM+TimesNewRomanPSMT" w:cs="ULWPM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оот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тст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и</w:t>
      </w:r>
      <w:r>
        <w:rPr>
          <w:rFonts w:ascii="ULWPM+TimesNewRomanPSMT" w:eastAsia="ULWPM+TimesNewRomanPSMT" w:hAnsi="ULWPM+TimesNewRomanPSMT" w:cs="ULWPM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</w:t>
      </w:r>
      <w:r>
        <w:rPr>
          <w:rFonts w:ascii="ULWPM+TimesNewRomanPSMT" w:eastAsia="ULWPM+TimesNewRomanPSMT" w:hAnsi="ULWPM+TimesNewRomanPSMT" w:cs="ULWPM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огл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а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ше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н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ем</w:t>
      </w:r>
      <w:r>
        <w:rPr>
          <w:rFonts w:ascii="ULWPM+TimesNewRomanPSMT" w:eastAsia="ULWPM+TimesNewRomanPSMT" w:hAnsi="ULWPM+TimesNewRomanPSMT" w:cs="ULWPM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вз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а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м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д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йс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т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и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 меж</w:t>
      </w:r>
      <w:r>
        <w:rPr>
          <w:rFonts w:ascii="ULWPM+TimesNewRomanPSMT" w:eastAsia="ULWPM+TimesNewRomanPSMT" w:hAnsi="ULWPM+TimesNewRomanPSMT" w:cs="ULWPM+TimesNewRomanPSMT"/>
          <w:color w:val="000000"/>
          <w:spacing w:val="2"/>
          <w:sz w:val="28"/>
          <w:szCs w:val="28"/>
        </w:rPr>
        <w:t>д</w:t>
      </w:r>
      <w:r w:rsidR="00331E46"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 xml:space="preserve">у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мн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гоф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к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ц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ональным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ab/>
        <w:t>цент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р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м</w:t>
      </w:r>
      <w:r w:rsidR="00331E46">
        <w:rPr>
          <w:rFonts w:asciiTheme="minorHAnsi" w:eastAsia="ULWPM+TimesNewRomanPSMT" w:hAnsiTheme="minorHAnsi" w:cs="ULWPM+TimesNewRomanPSMT"/>
          <w:color w:val="000000"/>
          <w:sz w:val="28"/>
          <w:szCs w:val="28"/>
        </w:rPr>
        <w:t xml:space="preserve"> </w:t>
      </w:r>
      <w:r w:rsidR="00331E46"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 xml:space="preserve">и </w:t>
      </w:r>
      <w:r>
        <w:rPr>
          <w:rFonts w:ascii="ULWPM+TimesNewRomanPSMT" w:eastAsia="ULWPM+TimesNewRomanPSMT" w:hAnsi="ULWPM+TimesNewRomanPSMT" w:cs="ULWPM+TimesNewRomanPSMT"/>
          <w:color w:val="000000"/>
          <w:spacing w:val="-3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пол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н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 xml:space="preserve">омоченным     </w:t>
      </w:r>
      <w:r>
        <w:rPr>
          <w:rFonts w:ascii="ULWPM+TimesNewRomanPSMT" w:eastAsia="ULWPM+TimesNewRomanPSMT" w:hAnsi="ULWPM+TimesNewRomanPSMT" w:cs="ULWPM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рг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а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ом гос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да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р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т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н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ой</w:t>
      </w:r>
      <w:r>
        <w:rPr>
          <w:rFonts w:ascii="ULWPM+TimesNewRomanPSMT" w:eastAsia="ULWPM+TimesNewRomanPSMT" w:hAnsi="ULWPM+TimesNewRomanPSMT" w:cs="ULWPM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л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асти,</w:t>
      </w:r>
      <w:r>
        <w:rPr>
          <w:rFonts w:ascii="ULWPM+TimesNewRomanPSMT" w:eastAsia="ULWPM+TimesNewRomanPSMT" w:hAnsi="ULWPM+TimesNewRomanPSMT" w:cs="ULWPM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р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г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ан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м</w:t>
      </w:r>
      <w:r>
        <w:rPr>
          <w:rFonts w:ascii="ULWPM+TimesNewRomanPSMT" w:eastAsia="ULWPM+TimesNewRomanPSMT" w:hAnsi="ULWPM+TimesNewRomanPSMT" w:cs="ULWPM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м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е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тного</w:t>
      </w:r>
      <w:r>
        <w:rPr>
          <w:rFonts w:ascii="ULWPM+TimesNewRomanPSMT" w:eastAsia="ULWPM+TimesNewRomanPSMT" w:hAnsi="ULWPM+TimesNewRomanPSMT" w:cs="ULWPM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а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м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pacing w:val="-3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п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р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ав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л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ния,</w:t>
      </w:r>
      <w:r>
        <w:rPr>
          <w:rFonts w:ascii="ULWPM+TimesNewRomanPSMT" w:eastAsia="ULWPM+TimesNewRomanPSMT" w:hAnsi="ULWPM+TimesNewRomanPSMT" w:cs="ULWPM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заключ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е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н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ы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м</w:t>
      </w:r>
      <w:r>
        <w:rPr>
          <w:rFonts w:ascii="ULWPM+TimesNewRomanPSMT" w:eastAsia="ULWPM+TimesNewRomanPSMT" w:hAnsi="ULWPM+TimesNewRomanPSMT" w:cs="ULWPM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 xml:space="preserve"> с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тветств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и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</w:t>
      </w:r>
      <w:r>
        <w:rPr>
          <w:rFonts w:ascii="ULWPM+TimesNewRomanPSMT" w:eastAsia="ULWPM+TimesNewRomanPSMT" w:hAnsi="ULWPM+TimesNewRomanPSMT" w:cs="ULWPM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</w:t>
      </w:r>
      <w:r>
        <w:rPr>
          <w:rFonts w:ascii="ULWPM+TimesNewRomanPSMT" w:eastAsia="ULWPM+TimesNewRomanPSMT" w:hAnsi="ULWPM+TimesNewRomanPSMT" w:cs="ULWPM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п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ста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н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вле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н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ем</w:t>
      </w:r>
      <w:r>
        <w:rPr>
          <w:rFonts w:ascii="ULWPM+TimesNewRomanPSMT" w:eastAsia="ULWPM+TimesNewRomanPSMT" w:hAnsi="ULWPM+TimesNewRomanPSMT" w:cs="ULWPM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Пра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те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ль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тва</w:t>
      </w:r>
      <w:r>
        <w:rPr>
          <w:rFonts w:ascii="ULWPM+TimesNewRomanPSMT" w:eastAsia="ULWPM+TimesNewRomanPSMT" w:hAnsi="ULWPM+TimesNewRomanPSMT" w:cs="ULWPM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Р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с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й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к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й</w:t>
      </w:r>
      <w:r>
        <w:rPr>
          <w:rFonts w:ascii="ULWPM+TimesNewRomanPSMT" w:eastAsia="ULWPM+TimesNewRomanPSMT" w:hAnsi="ULWPM+TimesNewRomanPSMT" w:cs="ULWPM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Фе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д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р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а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ции</w:t>
      </w:r>
      <w:r>
        <w:rPr>
          <w:rFonts w:ascii="ULWPM+TimesNewRomanPSMT" w:eastAsia="ULWPM+TimesNewRomanPSMT" w:hAnsi="ULWPM+TimesNewRomanPSMT" w:cs="ULWPM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от</w:t>
      </w:r>
      <w:r>
        <w:rPr>
          <w:rFonts w:ascii="ULWPM+TimesNewRomanPSMT" w:eastAsia="ULWPM+TimesNewRomanPSMT" w:hAnsi="ULWPM+TimesNewRomanPSMT" w:cs="ULWPM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27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 xml:space="preserve"> сентября</w:t>
      </w:r>
      <w:r>
        <w:rPr>
          <w:rFonts w:ascii="ULWPM+TimesNewRomanPSMT" w:eastAsia="ULWPM+TimesNewRomanPSMT" w:hAnsi="ULWPM+TimesNewRomanPSMT" w:cs="ULWPM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2011</w:t>
      </w:r>
      <w:r>
        <w:rPr>
          <w:rFonts w:ascii="ULWPM+TimesNewRomanPSMT" w:eastAsia="ULWPM+TimesNewRomanPSMT" w:hAnsi="ULWPM+TimesNewRomanPSMT" w:cs="ULWPM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г.</w:t>
      </w:r>
      <w:r>
        <w:rPr>
          <w:rFonts w:ascii="ULWPM+TimesNewRomanPSMT" w:eastAsia="ULWPM+TimesNewRomanPSMT" w:hAnsi="ULWPM+TimesNewRomanPSMT" w:cs="ULWPM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№</w:t>
      </w:r>
      <w:r>
        <w:rPr>
          <w:rFonts w:ascii="ULWPM+TimesNewRomanPSMT" w:eastAsia="ULWPM+TimesNewRomanPSMT" w:hAnsi="ULWPM+TimesNewRomanPSMT" w:cs="ULWPM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797</w:t>
      </w:r>
      <w:r>
        <w:rPr>
          <w:rFonts w:ascii="ULWPM+TimesNewRomanPSMT" w:eastAsia="ULWPM+TimesNewRomanPSMT" w:hAnsi="ULWPM+TimesNewRomanPSMT" w:cs="ULWPM+TimesNewRomanPSMT"/>
          <w:color w:val="000000"/>
          <w:spacing w:val="108"/>
          <w:sz w:val="28"/>
          <w:szCs w:val="28"/>
        </w:rPr>
        <w:t xml:space="preserve"> </w:t>
      </w:r>
      <w:r w:rsidR="00CC4290">
        <w:rPr>
          <w:rFonts w:asciiTheme="minorHAnsi" w:eastAsia="ULWPM+TimesNewRomanPSMT" w:hAnsiTheme="minorHAnsi" w:cs="ULWPM+TimesNewRomanPSMT"/>
          <w:color w:val="000000"/>
          <w:sz w:val="28"/>
          <w:szCs w:val="28"/>
        </w:rPr>
        <w:t>«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взаи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м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де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й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тв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и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</w:t>
      </w:r>
      <w:r>
        <w:rPr>
          <w:rFonts w:ascii="ULWPM+TimesNewRomanPSMT" w:eastAsia="ULWPM+TimesNewRomanPSMT" w:hAnsi="ULWPM+TimesNewRomanPSMT" w:cs="ULWPM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между</w:t>
      </w:r>
      <w:r>
        <w:rPr>
          <w:rFonts w:ascii="ULWPM+TimesNewRomanPSMT" w:eastAsia="ULWPM+TimesNewRomanPSMT" w:hAnsi="ULWPM+TimesNewRomanPSMT" w:cs="ULWPM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2"/>
          <w:sz w:val="28"/>
          <w:szCs w:val="28"/>
        </w:rPr>
        <w:t>м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гоф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к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ц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онал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ьн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ыми це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н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т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ра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м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 xml:space="preserve">и    </w:t>
      </w:r>
      <w:r>
        <w:rPr>
          <w:rFonts w:ascii="ULWPM+TimesNewRomanPSMT" w:eastAsia="ULWPM+TimesNewRomanPSMT" w:hAnsi="ULWPM+TimesNewRomanPSMT" w:cs="ULWPM+TimesNewRomanPSMT"/>
          <w:color w:val="000000"/>
          <w:spacing w:val="-27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п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р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д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т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ав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л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н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и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 xml:space="preserve">я    </w:t>
      </w:r>
      <w:r>
        <w:rPr>
          <w:rFonts w:ascii="ULWPM+TimesNewRomanPSMT" w:eastAsia="ULWPM+TimesNewRomanPSMT" w:hAnsi="ULWPM+TimesNewRomanPSMT" w:cs="ULWPM+TimesNewRomanPSMT"/>
          <w:color w:val="000000"/>
          <w:spacing w:val="-25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г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с</w:t>
      </w:r>
      <w:r>
        <w:rPr>
          <w:rFonts w:ascii="ULWPM+TimesNewRomanPSMT" w:eastAsia="ULWPM+TimesNewRomanPSMT" w:hAnsi="ULWPM+TimesNewRomanPSMT" w:cs="ULWPM+TimesNewRomanPSMT"/>
          <w:color w:val="000000"/>
          <w:spacing w:val="-3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дарс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т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венн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ы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 xml:space="preserve">х    </w:t>
      </w:r>
      <w:r>
        <w:rPr>
          <w:rFonts w:ascii="ULWPM+TimesNewRomanPSMT" w:eastAsia="ULWPM+TimesNewRomanPSMT" w:hAnsi="ULWPM+TimesNewRomanPSMT" w:cs="ULWPM+TimesNewRomanPSMT"/>
          <w:color w:val="000000"/>
          <w:spacing w:val="-24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 xml:space="preserve">и    </w:t>
      </w:r>
      <w:r>
        <w:rPr>
          <w:rFonts w:ascii="ULWPM+TimesNewRomanPSMT" w:eastAsia="ULWPM+TimesNewRomanPSMT" w:hAnsi="ULWPM+TimesNewRomanPSMT" w:cs="ULWPM+TimesNewRomanPSMT"/>
          <w:color w:val="000000"/>
          <w:spacing w:val="-28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м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иципал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ьны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 xml:space="preserve">х    </w:t>
      </w:r>
      <w:r>
        <w:rPr>
          <w:rFonts w:ascii="ULWPM+TimesNewRomanPSMT" w:eastAsia="ULWPM+TimesNewRomanPSMT" w:hAnsi="ULWPM+TimesNewRomanPSMT" w:cs="ULWPM+TimesNewRomanPSMT"/>
          <w:color w:val="000000"/>
          <w:spacing w:val="-24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-4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л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у</w:t>
      </w:r>
      <w:r w:rsidR="00331E46"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 xml:space="preserve">г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 фе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д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рал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ьн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ы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м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</w:t>
      </w:r>
      <w:r>
        <w:rPr>
          <w:rFonts w:ascii="ULWPM+TimesNewRomanPSMT" w:eastAsia="ULWPM+TimesNewRomanPSMT" w:hAnsi="ULWPM+TimesNewRomanPSMT" w:cs="ULWPM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р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г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ана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м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</w:t>
      </w:r>
      <w:r>
        <w:rPr>
          <w:rFonts w:ascii="ULWPM+TimesNewRomanPSMT" w:eastAsia="ULWPM+TimesNewRomanPSMT" w:hAnsi="ULWPM+TimesNewRomanPSMT" w:cs="ULWPM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спо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л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и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т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л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ь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ой</w:t>
      </w:r>
      <w:r>
        <w:rPr>
          <w:rFonts w:ascii="ULWPM+TimesNewRomanPSMT" w:eastAsia="ULWPM+TimesNewRomanPSMT" w:hAnsi="ULWPM+TimesNewRomanPSMT" w:cs="ULWPM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л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асти,</w:t>
      </w:r>
      <w:r>
        <w:rPr>
          <w:rFonts w:ascii="ULWPM+TimesNewRomanPSMT" w:eastAsia="ULWPM+TimesNewRomanPSMT" w:hAnsi="ULWPM+TimesNewRomanPSMT" w:cs="ULWPM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р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г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а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н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ами</w:t>
      </w:r>
      <w:r>
        <w:rPr>
          <w:rFonts w:ascii="ULWPM+TimesNewRomanPSMT" w:eastAsia="ULWPM+TimesNewRomanPSMT" w:hAnsi="ULWPM+TimesNewRomanPSMT" w:cs="ULWPM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г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с</w:t>
      </w:r>
      <w:r>
        <w:rPr>
          <w:rFonts w:ascii="ULWPM+TimesNewRomanPSMT" w:eastAsia="ULWPM+TimesNewRomanPSMT" w:hAnsi="ULWPM+TimesNewRomanPSMT" w:cs="ULWPM+TimesNewRomanPSMT"/>
          <w:color w:val="000000"/>
          <w:spacing w:val="-3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да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р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тв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е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н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ы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х вне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б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ю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д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же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тн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ых</w:t>
      </w:r>
      <w:r>
        <w:rPr>
          <w:rFonts w:ascii="ULWPM+TimesNewRomanPSMT" w:eastAsia="ULWPM+TimesNewRomanPSMT" w:hAnsi="ULWPM+TimesNewRomanPSMT" w:cs="ULWPM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фонд</w:t>
      </w:r>
      <w:r>
        <w:rPr>
          <w:rFonts w:ascii="ULWPM+TimesNewRomanPSMT" w:eastAsia="ULWPM+TimesNewRomanPSMT" w:hAnsi="ULWPM+TimesNewRomanPSMT" w:cs="ULWPM+TimesNewRomanPSMT"/>
          <w:color w:val="000000"/>
          <w:spacing w:val="2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в,</w:t>
      </w:r>
      <w:r>
        <w:rPr>
          <w:rFonts w:ascii="ULWPM+TimesNewRomanPSMT" w:eastAsia="ULWPM+TimesNewRomanPSMT" w:hAnsi="ULWPM+TimesNewRomanPSMT" w:cs="ULWPM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рг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а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а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м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</w:t>
      </w:r>
      <w:r>
        <w:rPr>
          <w:rFonts w:ascii="ULWPM+TimesNewRomanPSMT" w:eastAsia="ULWPM+TimesNewRomanPSMT" w:hAnsi="ULWPM+TimesNewRomanPSMT" w:cs="ULWPM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г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с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д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а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рстве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нн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й</w:t>
      </w:r>
      <w:r>
        <w:rPr>
          <w:rFonts w:ascii="ULWPM+TimesNewRomanPSMT" w:eastAsia="ULWPM+TimesNewRomanPSMT" w:hAnsi="ULWPM+TimesNewRomanPSMT" w:cs="ULWPM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власти</w:t>
      </w:r>
      <w:r>
        <w:rPr>
          <w:rFonts w:ascii="ULWPM+TimesNewRomanPSMT" w:eastAsia="ULWPM+TimesNewRomanPSMT" w:hAnsi="ULWPM+TimesNewRomanPSMT" w:cs="ULWPM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6"/>
          <w:sz w:val="28"/>
          <w:szCs w:val="28"/>
        </w:rPr>
        <w:t>с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бъектов</w:t>
      </w:r>
      <w:r>
        <w:rPr>
          <w:rFonts w:ascii="ULWPM+TimesNewRomanPSMT" w:eastAsia="ULWPM+TimesNewRomanPSMT" w:hAnsi="ULWPM+TimesNewRomanPSMT" w:cs="ULWPM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Р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с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с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й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с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кой Фед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е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ра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ц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и,</w:t>
      </w:r>
      <w:r>
        <w:rPr>
          <w:rFonts w:ascii="ULWPM+TimesNewRomanPSMT" w:eastAsia="ULWPM+TimesNewRomanPSMT" w:hAnsi="ULWPM+TimesNewRomanPSMT" w:cs="ULWPM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рга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н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а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м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мес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т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но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г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а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м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у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прав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л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ния</w:t>
      </w:r>
      <w:r w:rsidR="00CC4290">
        <w:rPr>
          <w:rFonts w:asciiTheme="minorHAnsi" w:eastAsia="ULWPM+TimesNewRomanPSMT" w:hAnsiTheme="minorHAnsi" w:cs="ULWPM+TimesNewRomanPSMT"/>
          <w:color w:val="000000"/>
          <w:spacing w:val="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206" w:rsidRDefault="0090551D">
      <w:pPr>
        <w:widowControl w:val="0"/>
        <w:spacing w:before="2" w:line="239" w:lineRule="auto"/>
        <w:ind w:right="-63" w:firstLine="708"/>
        <w:rPr>
          <w:color w:val="000000"/>
          <w:sz w:val="28"/>
          <w:szCs w:val="28"/>
        </w:rPr>
      </w:pP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г)</w:t>
      </w:r>
      <w:r>
        <w:rPr>
          <w:rFonts w:ascii="ULWPM+TimesNewRomanPSMT" w:eastAsia="ULWPM+TimesNewRomanPSMT" w:hAnsi="ULWPM+TimesNewRomanPSMT" w:cs="ULWPM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в</w:t>
      </w:r>
      <w:r>
        <w:rPr>
          <w:rFonts w:ascii="ULWPM+TimesNewRomanPSMT" w:eastAsia="ULWPM+TimesNewRomanPSMT" w:hAnsi="ULWPM+TimesNewRomanPSMT" w:cs="ULWPM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элек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т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ронн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о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й</w:t>
      </w:r>
      <w:r>
        <w:rPr>
          <w:rFonts w:ascii="ULWPM+TimesNewRomanPSMT" w:eastAsia="ULWPM+TimesNewRomanPSMT" w:hAnsi="ULWPM+TimesNewRomanPSMT" w:cs="ULWPM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форме</w:t>
      </w:r>
      <w:r>
        <w:rPr>
          <w:rFonts w:ascii="ULWPM+TimesNewRomanPSMT" w:eastAsia="ULWPM+TimesNewRomanPSMT" w:hAnsi="ULWPM+TimesNewRomanPSMT" w:cs="ULWPM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пос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р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д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ством</w:t>
      </w:r>
      <w:r>
        <w:rPr>
          <w:rFonts w:ascii="ULWPM+TimesNewRomanPSMT" w:eastAsia="ULWPM+TimesNewRomanPSMT" w:hAnsi="ULWPM+TimesNewRomanPSMT" w:cs="ULWPM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единой</w:t>
      </w:r>
      <w:r>
        <w:rPr>
          <w:rFonts w:ascii="ULWPM+TimesNewRomanPSMT" w:eastAsia="ULWPM+TimesNewRomanPSMT" w:hAnsi="ULWPM+TimesNewRomanPSMT" w:cs="ULWPM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нформа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ц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он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н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й</w:t>
      </w:r>
      <w:r>
        <w:rPr>
          <w:rFonts w:ascii="ULWPM+TimesNewRomanPSMT" w:eastAsia="ULWPM+TimesNewRomanPSMT" w:hAnsi="ULWPM+TimesNewRomanPSMT" w:cs="ULWPM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с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исте</w:t>
      </w:r>
      <w:r>
        <w:rPr>
          <w:rFonts w:ascii="ULWPM+TimesNewRomanPSMT" w:eastAsia="ULWPM+TimesNewRomanPSMT" w:hAnsi="ULWPM+TimesNewRomanPSMT" w:cs="ULWPM+TimesNewRomanPSMT"/>
          <w:color w:val="000000"/>
          <w:spacing w:val="-3"/>
          <w:sz w:val="28"/>
          <w:szCs w:val="28"/>
        </w:rPr>
        <w:t>м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ы ж</w:t>
      </w:r>
      <w:r>
        <w:rPr>
          <w:rFonts w:ascii="ULWPM+TimesNewRomanPSMT" w:eastAsia="ULWPM+TimesNewRomanPSMT" w:hAnsi="ULWPM+TimesNewRomanPSMT" w:cs="ULWPM+TimesNewRomanPSMT"/>
          <w:color w:val="000000"/>
          <w:spacing w:val="1"/>
          <w:sz w:val="28"/>
          <w:szCs w:val="28"/>
        </w:rPr>
        <w:t>и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лищного ст</w:t>
      </w:r>
      <w:r>
        <w:rPr>
          <w:rFonts w:ascii="ULWPM+TimesNewRomanPSMT" w:eastAsia="ULWPM+TimesNewRomanPSMT" w:hAnsi="ULWPM+TimesNewRomanPSMT" w:cs="ULWPM+TimesNewRomanPSMT"/>
          <w:color w:val="000000"/>
          <w:spacing w:val="-1"/>
          <w:sz w:val="28"/>
          <w:szCs w:val="28"/>
        </w:rPr>
        <w:t>р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оит</w:t>
      </w:r>
      <w:r>
        <w:rPr>
          <w:rFonts w:ascii="ULWPM+TimesNewRomanPSMT" w:eastAsia="ULWPM+TimesNewRomanPSMT" w:hAnsi="ULWPM+TimesNewRomanPSMT" w:cs="ULWPM+TimesNewRomanPSMT"/>
          <w:color w:val="000000"/>
          <w:spacing w:val="-2"/>
          <w:sz w:val="28"/>
          <w:szCs w:val="28"/>
        </w:rPr>
        <w:t>ел</w:t>
      </w:r>
      <w:r>
        <w:rPr>
          <w:rFonts w:ascii="ULWPM+TimesNewRomanPSMT" w:eastAsia="ULWPM+TimesNewRomanPSMT" w:hAnsi="ULWPM+TimesNewRomanPSMT" w:cs="ULWPM+TimesNewRomanPSMT"/>
          <w:color w:val="000000"/>
          <w:sz w:val="28"/>
          <w:szCs w:val="28"/>
        </w:rPr>
        <w:t>ьства.</w:t>
      </w:r>
    </w:p>
    <w:p w:rsidR="00797206" w:rsidRPr="00CC4290" w:rsidRDefault="0090551D" w:rsidP="00AD74E2">
      <w:pPr>
        <w:widowControl w:val="0"/>
        <w:spacing w:line="239" w:lineRule="auto"/>
        <w:ind w:left="-66" w:right="9" w:firstLine="7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Напра</w:t>
      </w:r>
      <w:r w:rsidRPr="00CC4290">
        <w:rPr>
          <w:rFonts w:ascii="Times New Roman" w:eastAsia="ULWPM+TimesNewRomanPSMT" w:hAnsi="Times New Roman" w:cs="Times New Roman"/>
          <w:color w:val="000000"/>
          <w:spacing w:val="-3"/>
          <w:sz w:val="28"/>
          <w:szCs w:val="28"/>
        </w:rPr>
        <w:t>в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ить</w:t>
      </w:r>
      <w:r w:rsidRPr="00CC4290">
        <w:rPr>
          <w:rFonts w:ascii="Times New Roman" w:eastAsia="ULWPM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заявл</w:t>
      </w:r>
      <w:r w:rsidRPr="00CC4290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е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ние</w:t>
      </w:r>
      <w:r w:rsidRPr="00CC4290">
        <w:rPr>
          <w:rFonts w:ascii="Times New Roman" w:eastAsia="ULWPM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о</w:t>
      </w:r>
      <w:r w:rsidRPr="00CC4290">
        <w:rPr>
          <w:rFonts w:ascii="Times New Roman" w:eastAsia="ULWPM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выда</w:t>
      </w:r>
      <w:r w:rsidRPr="00CC4290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ч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е</w:t>
      </w:r>
      <w:r w:rsidRPr="00CC4290">
        <w:rPr>
          <w:rFonts w:ascii="Times New Roman" w:eastAsia="ULWPM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C4290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р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азре</w:t>
      </w:r>
      <w:r w:rsidRPr="00CC4290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ш</w:t>
      </w:r>
      <w:r w:rsidRPr="00CC4290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е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н</w:t>
      </w:r>
      <w:r w:rsidRPr="00CC4290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и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я</w:t>
      </w:r>
      <w:r w:rsidRPr="00CC4290">
        <w:rPr>
          <w:rFonts w:ascii="Times New Roman" w:eastAsia="ULWPM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на</w:t>
      </w:r>
      <w:r w:rsidRPr="00CC4290">
        <w:rPr>
          <w:rFonts w:ascii="Times New Roman" w:eastAsia="ULWPM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в</w:t>
      </w:r>
      <w:r w:rsidRPr="00CC4290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в</w:t>
      </w:r>
      <w:r w:rsidRPr="00CC4290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од</w:t>
      </w:r>
      <w:r w:rsidRPr="00CC4290">
        <w:rPr>
          <w:rFonts w:ascii="Times New Roman" w:eastAsia="ULWPM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объекта</w:t>
      </w:r>
      <w:r w:rsidRPr="00CC4290">
        <w:rPr>
          <w:rFonts w:ascii="Times New Roman" w:eastAsia="ULWPM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в</w:t>
      </w:r>
      <w:r w:rsidRPr="00CC4290">
        <w:rPr>
          <w:rFonts w:ascii="Times New Roman" w:eastAsia="ULWPM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экспл</w:t>
      </w:r>
      <w:r w:rsidRPr="00CC4290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у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атацию п</w:t>
      </w:r>
      <w:r w:rsidRPr="00CC4290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о</w:t>
      </w:r>
      <w:r w:rsidRPr="00CC4290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с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р</w:t>
      </w:r>
      <w:r w:rsidRPr="00CC4290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е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дст</w:t>
      </w:r>
      <w:r w:rsidRPr="00CC4290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в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ом</w:t>
      </w:r>
      <w:r w:rsidRPr="00CC4290">
        <w:rPr>
          <w:rFonts w:ascii="Times New Roman" w:eastAsia="ULWPM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един</w:t>
      </w:r>
      <w:r w:rsidRPr="00CC4290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о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й</w:t>
      </w:r>
      <w:r w:rsidRPr="00CC4290">
        <w:rPr>
          <w:rFonts w:ascii="Times New Roman" w:eastAsia="ULWPM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и</w:t>
      </w:r>
      <w:r w:rsidRPr="00CC4290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н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форм</w:t>
      </w:r>
      <w:r w:rsidRPr="00CC4290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а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ци</w:t>
      </w:r>
      <w:r w:rsidRPr="00CC4290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о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н</w:t>
      </w:r>
      <w:r w:rsidRPr="00CC4290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н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ой</w:t>
      </w:r>
      <w:r w:rsidRPr="00CC4290">
        <w:rPr>
          <w:rFonts w:ascii="Times New Roman" w:eastAsia="ULWPM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систе</w:t>
      </w:r>
      <w:r w:rsidRPr="00CC4290">
        <w:rPr>
          <w:rFonts w:ascii="Times New Roman" w:eastAsia="ULWPM+TimesNewRomanPSMT" w:hAnsi="Times New Roman" w:cs="Times New Roman"/>
          <w:color w:val="000000"/>
          <w:spacing w:val="-2"/>
          <w:sz w:val="28"/>
          <w:szCs w:val="28"/>
        </w:rPr>
        <w:t>м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ы</w:t>
      </w:r>
      <w:r w:rsidRPr="00CC4290">
        <w:rPr>
          <w:rFonts w:ascii="Times New Roman" w:eastAsia="ULWPM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ж</w:t>
      </w:r>
      <w:r w:rsidRPr="00CC4290">
        <w:rPr>
          <w:rFonts w:ascii="Times New Roman" w:eastAsia="ULWPM+TimesNewRomanPSMT" w:hAnsi="Times New Roman" w:cs="Times New Roman"/>
          <w:color w:val="000000"/>
          <w:spacing w:val="1"/>
          <w:sz w:val="28"/>
          <w:szCs w:val="28"/>
        </w:rPr>
        <w:t>и</w:t>
      </w:r>
      <w:r w:rsidRPr="00CC4290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л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ищно</w:t>
      </w:r>
      <w:r w:rsidRPr="00CC4290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г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о</w:t>
      </w:r>
      <w:r w:rsidRPr="00CC4290">
        <w:rPr>
          <w:rFonts w:ascii="Times New Roman" w:eastAsia="ULWPM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строите</w:t>
      </w:r>
      <w:r w:rsidRPr="00CC4290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л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ьства</w:t>
      </w:r>
      <w:r w:rsidRPr="00CC4290">
        <w:rPr>
          <w:rFonts w:ascii="Times New Roman" w:eastAsia="ULWPM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="00AD74E2">
        <w:rPr>
          <w:rFonts w:ascii="Times New Roman" w:eastAsia="ULWPM+TimesNewRomanPSMT" w:hAnsi="Times New Roman" w:cs="Times New Roman"/>
          <w:color w:val="000000"/>
          <w:spacing w:val="20"/>
          <w:sz w:val="28"/>
          <w:szCs w:val="28"/>
        </w:rPr>
        <w:t xml:space="preserve">  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в</w:t>
      </w:r>
      <w:r w:rsidRPr="00CC4290">
        <w:rPr>
          <w:rFonts w:ascii="Times New Roman" w:eastAsia="ULWPM+TimesNewRomanPSMT" w:hAnsi="Times New Roman" w:cs="Times New Roman"/>
          <w:color w:val="000000"/>
          <w:spacing w:val="-1"/>
          <w:sz w:val="28"/>
          <w:szCs w:val="28"/>
        </w:rPr>
        <w:t>п</w:t>
      </w:r>
      <w:r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>раве</w:t>
      </w:r>
      <w:bookmarkStart w:id="9" w:name="_page_146_0"/>
      <w:bookmarkEnd w:id="8"/>
      <w:r w:rsidR="00AD74E2">
        <w:rPr>
          <w:rFonts w:ascii="Times New Roman" w:eastAsia="ULWPM+TimesNewRomanPSMT" w:hAnsi="Times New Roman" w:cs="Times New Roman"/>
          <w:color w:val="000000"/>
          <w:sz w:val="28"/>
          <w:szCs w:val="28"/>
        </w:rPr>
        <w:t xml:space="preserve">   </w:t>
      </w:r>
      <w:r w:rsidR="00CC4290" w:rsidRPr="00CC4290">
        <w:rPr>
          <w:rFonts w:ascii="Times New Roman" w:eastAsia="ULWPM+TimesNewRomanPSMT" w:hAnsi="Times New Roman" w:cs="Times New Roman"/>
          <w:color w:val="000000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заявители</w:t>
      </w:r>
      <w:r w:rsidR="00AD74E2">
        <w:rPr>
          <w:rFonts w:ascii="Times New Roman" w:eastAsia="SWCAP+TimesNewRomanPSMT" w:hAnsi="Times New Roman" w:cs="Times New Roman"/>
          <w:color w:val="000000"/>
          <w:sz w:val="28"/>
          <w:szCs w:val="28"/>
        </w:rPr>
        <w:t xml:space="preserve">  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ab/>
      </w:r>
      <w:r w:rsidRPr="00CC429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C42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D7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з</w:t>
      </w:r>
      <w:r w:rsidRPr="00CC4290">
        <w:rPr>
          <w:rFonts w:ascii="Times New Roman" w:eastAsia="SWCAP+TimesNewRomanPSMT" w:hAnsi="Times New Roman" w:cs="Times New Roman"/>
          <w:color w:val="000000"/>
          <w:spacing w:val="-2"/>
          <w:sz w:val="28"/>
          <w:szCs w:val="28"/>
        </w:rPr>
        <w:t>а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ст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р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ойщи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к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и,</w:t>
      </w:r>
      <w:r w:rsidR="00AD74E2">
        <w:rPr>
          <w:rFonts w:ascii="Times New Roman" w:eastAsia="SWCAP+TimesNewRomanPSMT" w:hAnsi="Times New Roman" w:cs="Times New Roman"/>
          <w:color w:val="000000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наи</w:t>
      </w:r>
      <w:r w:rsidRPr="00CC4290">
        <w:rPr>
          <w:rFonts w:ascii="Times New Roman" w:eastAsia="SWCAP+TimesNewRomanPSMT" w:hAnsi="Times New Roman" w:cs="Times New Roman"/>
          <w:color w:val="000000"/>
          <w:spacing w:val="-2"/>
          <w:sz w:val="28"/>
          <w:szCs w:val="28"/>
        </w:rPr>
        <w:t>м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енова</w:t>
      </w:r>
      <w:r w:rsidRPr="00CC4290">
        <w:rPr>
          <w:rFonts w:ascii="Times New Roman" w:eastAsia="SWCAP+TimesNewRomanPSMT" w:hAnsi="Times New Roman" w:cs="Times New Roman"/>
          <w:color w:val="000000"/>
          <w:spacing w:val="-2"/>
          <w:sz w:val="28"/>
          <w:szCs w:val="28"/>
        </w:rPr>
        <w:t>н</w:t>
      </w:r>
      <w:r w:rsidR="00AD74E2">
        <w:rPr>
          <w:rFonts w:ascii="Times New Roman" w:eastAsia="SWCAP+TimesNewRomanPSMT" w:hAnsi="Times New Roman" w:cs="Times New Roman"/>
          <w:color w:val="000000"/>
          <w:sz w:val="28"/>
          <w:szCs w:val="28"/>
        </w:rPr>
        <w:t xml:space="preserve">ие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кот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о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рых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ab/>
        <w:t>сод</w:t>
      </w:r>
      <w:r w:rsidRPr="00CC4290">
        <w:rPr>
          <w:rFonts w:ascii="Times New Roman" w:eastAsia="SWCAP+TimesNewRomanPSMT" w:hAnsi="Times New Roman" w:cs="Times New Roman"/>
          <w:color w:val="000000"/>
          <w:spacing w:val="-2"/>
          <w:sz w:val="28"/>
          <w:szCs w:val="28"/>
        </w:rPr>
        <w:t>е</w:t>
      </w:r>
      <w:r w:rsidR="00CC4290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ржа</w:t>
      </w:r>
      <w:r w:rsidR="00585777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т</w:t>
      </w:r>
      <w:r w:rsid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с</w:t>
      </w:r>
      <w:r w:rsidRPr="00CC4290">
        <w:rPr>
          <w:rFonts w:ascii="Times New Roman" w:eastAsia="SWCAP+TimesNewRomanPSMT" w:hAnsi="Times New Roman" w:cs="Times New Roman"/>
          <w:color w:val="000000"/>
          <w:spacing w:val="-2"/>
          <w:sz w:val="28"/>
          <w:szCs w:val="28"/>
        </w:rPr>
        <w:t>л</w:t>
      </w:r>
      <w:r w:rsid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ова «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с</w:t>
      </w:r>
      <w:r w:rsidRP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>п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е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циали</w:t>
      </w:r>
      <w:r w:rsidRPr="00CC4290">
        <w:rPr>
          <w:rFonts w:ascii="Times New Roman" w:eastAsia="SWCAP+TimesNewRomanPSMT" w:hAnsi="Times New Roman" w:cs="Times New Roman"/>
          <w:color w:val="000000"/>
          <w:spacing w:val="-2"/>
          <w:sz w:val="28"/>
          <w:szCs w:val="28"/>
        </w:rPr>
        <w:t>з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иров</w:t>
      </w:r>
      <w:r w:rsidRPr="00CC4290">
        <w:rPr>
          <w:rFonts w:ascii="Times New Roman" w:eastAsia="SWCAP+TimesNewRomanPSMT" w:hAnsi="Times New Roman" w:cs="Times New Roman"/>
          <w:color w:val="000000"/>
          <w:spacing w:val="-2"/>
          <w:sz w:val="28"/>
          <w:szCs w:val="28"/>
        </w:rPr>
        <w:t>а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нный</w:t>
      </w:r>
      <w:r w:rsidRPr="00CC4290">
        <w:rPr>
          <w:rFonts w:ascii="Times New Roman" w:eastAsia="SWCA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з</w:t>
      </w:r>
      <w:r w:rsidRPr="00CC4290">
        <w:rPr>
          <w:rFonts w:ascii="Times New Roman" w:eastAsia="SWCAP+TimesNewRomanPSMT" w:hAnsi="Times New Roman" w:cs="Times New Roman"/>
          <w:color w:val="000000"/>
          <w:spacing w:val="-2"/>
          <w:sz w:val="28"/>
          <w:szCs w:val="28"/>
        </w:rPr>
        <w:t>а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ст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р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ойщ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и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к</w:t>
      </w:r>
      <w:r w:rsid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>»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,</w:t>
      </w:r>
      <w:r w:rsidRPr="00CC4290">
        <w:rPr>
          <w:rFonts w:ascii="Times New Roman" w:eastAsia="SWCA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за</w:t>
      </w:r>
      <w:r w:rsidRPr="00CC4290">
        <w:rPr>
          <w:rFonts w:ascii="Times New Roman" w:eastAsia="SWCA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>и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скл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ю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ч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е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нием</w:t>
      </w:r>
      <w:r w:rsidRPr="00CC4290">
        <w:rPr>
          <w:rFonts w:ascii="Times New Roman" w:eastAsia="SWCA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сл</w:t>
      </w:r>
      <w:r w:rsidRPr="00CC4290">
        <w:rPr>
          <w:rFonts w:ascii="Times New Roman" w:eastAsia="SWCAP+TimesNewRomanPSMT" w:hAnsi="Times New Roman" w:cs="Times New Roman"/>
          <w:color w:val="000000"/>
          <w:spacing w:val="2"/>
          <w:sz w:val="28"/>
          <w:szCs w:val="28"/>
        </w:rPr>
        <w:t>у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чаев,</w:t>
      </w:r>
      <w:r w:rsidRPr="00CC4290">
        <w:rPr>
          <w:rFonts w:ascii="Times New Roman" w:eastAsia="SWCAP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если</w:t>
      </w:r>
      <w:r w:rsidRPr="00CC4290">
        <w:rPr>
          <w:rFonts w:ascii="Times New Roman" w:eastAsia="SWCA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в</w:t>
      </w:r>
      <w:r w:rsidRPr="00CC4290">
        <w:rPr>
          <w:rFonts w:ascii="Times New Roman" w:eastAsia="SWCAP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с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оот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в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етс</w:t>
      </w:r>
      <w:r w:rsidRPr="00CC4290">
        <w:rPr>
          <w:rFonts w:ascii="Times New Roman" w:eastAsia="SWCAP+TimesNewRomanPSMT" w:hAnsi="Times New Roman" w:cs="Times New Roman"/>
          <w:color w:val="000000"/>
          <w:spacing w:val="-2"/>
          <w:sz w:val="28"/>
          <w:szCs w:val="28"/>
        </w:rPr>
        <w:t>т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вии с</w:t>
      </w:r>
      <w:r w:rsidRPr="00CC4290">
        <w:rPr>
          <w:rFonts w:ascii="Times New Roman" w:eastAsia="SWCAP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но</w:t>
      </w:r>
      <w:r w:rsidRP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>р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ма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т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ивным</w:t>
      </w:r>
      <w:r w:rsidRPr="00CC4290">
        <w:rPr>
          <w:rFonts w:ascii="Times New Roman" w:eastAsia="SWCAP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право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в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ым</w:t>
      </w:r>
      <w:r w:rsidRPr="00CC4290">
        <w:rPr>
          <w:rFonts w:ascii="Times New Roman" w:eastAsia="SWCAP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а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ктом</w:t>
      </w:r>
      <w:r w:rsidRPr="00CC4290">
        <w:rPr>
          <w:rFonts w:ascii="Times New Roman" w:eastAsia="SWCAP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с</w:t>
      </w:r>
      <w:r w:rsidRPr="00CC4290">
        <w:rPr>
          <w:rFonts w:ascii="Times New Roman" w:eastAsia="SWCAP+TimesNewRomanPSMT" w:hAnsi="Times New Roman" w:cs="Times New Roman"/>
          <w:color w:val="000000"/>
          <w:spacing w:val="-3"/>
          <w:sz w:val="28"/>
          <w:szCs w:val="28"/>
        </w:rPr>
        <w:t>у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бъекта</w:t>
      </w:r>
      <w:r w:rsidRPr="00CC4290">
        <w:rPr>
          <w:rFonts w:ascii="Times New Roman" w:eastAsia="SWCAP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Р</w:t>
      </w:r>
      <w:r w:rsidRP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>о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сс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и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йс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ко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й</w:t>
      </w:r>
      <w:r w:rsidRPr="00CC4290">
        <w:rPr>
          <w:rFonts w:ascii="Times New Roman" w:eastAsia="SWCAP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Фед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е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р</w:t>
      </w:r>
      <w:r w:rsidRPr="00CC4290">
        <w:rPr>
          <w:rFonts w:ascii="Times New Roman" w:eastAsia="SWCAP+TimesNewRomanPSMT" w:hAnsi="Times New Roman" w:cs="Times New Roman"/>
          <w:color w:val="000000"/>
          <w:spacing w:val="-2"/>
          <w:sz w:val="28"/>
          <w:szCs w:val="28"/>
        </w:rPr>
        <w:t>а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ц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и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и</w:t>
      </w:r>
      <w:r w:rsidRPr="00CC4290">
        <w:rPr>
          <w:rFonts w:ascii="Times New Roman" w:eastAsia="SWCAP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выдача раз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р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еш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е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н</w:t>
      </w:r>
      <w:r w:rsidRP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>и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я</w:t>
      </w:r>
      <w:r w:rsidRPr="00CC4290">
        <w:rPr>
          <w:rFonts w:ascii="Times New Roman" w:eastAsia="SWCAP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на</w:t>
      </w:r>
      <w:r w:rsidRPr="00CC4290">
        <w:rPr>
          <w:rFonts w:ascii="Times New Roman" w:eastAsia="SWCAP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ввод</w:t>
      </w:r>
      <w:r w:rsidRPr="00CC4290">
        <w:rPr>
          <w:rFonts w:ascii="Times New Roman" w:eastAsia="SWCAP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>об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ъ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ек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т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а</w:t>
      </w:r>
      <w:r w:rsidRPr="00CC4290">
        <w:rPr>
          <w:rFonts w:ascii="Times New Roman" w:eastAsia="SWCAP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>в</w:t>
      </w:r>
      <w:r w:rsidRPr="00CC4290">
        <w:rPr>
          <w:rFonts w:ascii="Times New Roman" w:eastAsia="SWCAP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экспл</w:t>
      </w:r>
      <w:r w:rsidRPr="00CC4290">
        <w:rPr>
          <w:rFonts w:ascii="Times New Roman" w:eastAsia="SWCAP+TimesNewRomanPSMT" w:hAnsi="Times New Roman" w:cs="Times New Roman"/>
          <w:color w:val="000000"/>
          <w:spacing w:val="-2"/>
          <w:sz w:val="28"/>
          <w:szCs w:val="28"/>
        </w:rPr>
        <w:t>у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атацию</w:t>
      </w:r>
      <w:r w:rsidRPr="00CC4290">
        <w:rPr>
          <w:rFonts w:ascii="Times New Roman" w:eastAsia="SWCAP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>о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с</w:t>
      </w:r>
      <w:r w:rsidRPr="00CC4290">
        <w:rPr>
          <w:rFonts w:ascii="Times New Roman" w:eastAsia="SWCAP+TimesNewRomanPSMT" w:hAnsi="Times New Roman" w:cs="Times New Roman"/>
          <w:color w:val="000000"/>
          <w:spacing w:val="-3"/>
          <w:sz w:val="28"/>
          <w:szCs w:val="28"/>
        </w:rPr>
        <w:t>у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ществ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л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яется</w:t>
      </w:r>
      <w:r w:rsidRPr="00CC4290">
        <w:rPr>
          <w:rFonts w:ascii="Times New Roman" w:eastAsia="SWCAP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ч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е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рез</w:t>
      </w:r>
      <w:r w:rsidRPr="00CC4290">
        <w:rPr>
          <w:rFonts w:ascii="Times New Roman" w:eastAsia="SWCAP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>и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н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ы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е информаци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о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нные</w:t>
      </w:r>
      <w:r w:rsidRPr="00CC4290">
        <w:rPr>
          <w:rFonts w:ascii="Times New Roman" w:eastAsia="SWCAP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с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исте</w:t>
      </w:r>
      <w:r w:rsidRPr="00CC4290">
        <w:rPr>
          <w:rFonts w:ascii="Times New Roman" w:eastAsia="SWCAP+TimesNewRomanPSMT" w:hAnsi="Times New Roman" w:cs="Times New Roman"/>
          <w:color w:val="000000"/>
          <w:spacing w:val="-2"/>
          <w:sz w:val="28"/>
          <w:szCs w:val="28"/>
        </w:rPr>
        <w:t>м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ы,</w:t>
      </w:r>
      <w:r w:rsidRPr="00CC4290">
        <w:rPr>
          <w:rFonts w:ascii="Times New Roman" w:eastAsia="SWCAP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кот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о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рые</w:t>
      </w:r>
      <w:r w:rsidRPr="00CC4290">
        <w:rPr>
          <w:rFonts w:ascii="Times New Roman" w:eastAsia="SWCAP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>до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лжны</w:t>
      </w:r>
      <w:r w:rsidRPr="00CC4290">
        <w:rPr>
          <w:rFonts w:ascii="Times New Roman" w:eastAsia="SWCAP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быть</w:t>
      </w:r>
      <w:r w:rsidRPr="00CC4290">
        <w:rPr>
          <w:rFonts w:ascii="Times New Roman" w:eastAsia="SWCAP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ин</w:t>
      </w:r>
      <w:r w:rsidRPr="00CC4290">
        <w:rPr>
          <w:rFonts w:ascii="Times New Roman" w:eastAsia="SWCAP+TimesNewRomanPSMT" w:hAnsi="Times New Roman" w:cs="Times New Roman"/>
          <w:color w:val="000000"/>
          <w:spacing w:val="-2"/>
          <w:sz w:val="28"/>
          <w:szCs w:val="28"/>
        </w:rPr>
        <w:t>т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егриров</w:t>
      </w:r>
      <w:r w:rsidRPr="00CC4290">
        <w:rPr>
          <w:rFonts w:ascii="Times New Roman" w:eastAsia="SWCAP+TimesNewRomanPSMT" w:hAnsi="Times New Roman" w:cs="Times New Roman"/>
          <w:color w:val="000000"/>
          <w:spacing w:val="-2"/>
          <w:sz w:val="28"/>
          <w:szCs w:val="28"/>
        </w:rPr>
        <w:t>а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ны</w:t>
      </w:r>
      <w:r w:rsidRPr="00CC4290">
        <w:rPr>
          <w:rFonts w:ascii="Times New Roman" w:eastAsia="SWCAP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с</w:t>
      </w:r>
      <w:r w:rsidRPr="00CC4290">
        <w:rPr>
          <w:rFonts w:ascii="Times New Roman" w:eastAsia="SWCAP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ед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и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ной информаци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о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нной</w:t>
      </w:r>
      <w:r w:rsidRP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pacing w:val="-2"/>
          <w:sz w:val="28"/>
          <w:szCs w:val="28"/>
        </w:rPr>
        <w:t>с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и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стем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о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й жилищного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ст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р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оите</w:t>
      </w:r>
      <w:r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л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ьства.</w:t>
      </w:r>
    </w:p>
    <w:p w:rsidR="00797206" w:rsidRDefault="00797206">
      <w:pPr>
        <w:spacing w:after="86" w:line="240" w:lineRule="exact"/>
        <w:rPr>
          <w:sz w:val="24"/>
          <w:szCs w:val="24"/>
        </w:rPr>
      </w:pPr>
    </w:p>
    <w:p w:rsidR="00797206" w:rsidRDefault="0090551D">
      <w:pPr>
        <w:widowControl w:val="0"/>
        <w:spacing w:line="239" w:lineRule="auto"/>
        <w:ind w:left="55" w:right="-10"/>
        <w:jc w:val="center"/>
        <w:rPr>
          <w:color w:val="000000"/>
          <w:sz w:val="28"/>
          <w:szCs w:val="28"/>
        </w:rPr>
      </w:pP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Иные тр</w:t>
      </w:r>
      <w:r>
        <w:rPr>
          <w:rFonts w:ascii="TWOBQ+TimesNewRomanPSMT" w:eastAsia="TWOBQ+TimesNewRomanPSMT" w:hAnsi="TWOBQ+TimesNewRomanPSMT" w:cs="TWOBQ+TimesNewRomanPSMT"/>
          <w:color w:val="000000"/>
          <w:spacing w:val="-1"/>
          <w:sz w:val="28"/>
          <w:szCs w:val="28"/>
        </w:rPr>
        <w:t>е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бо</w:t>
      </w:r>
      <w:r>
        <w:rPr>
          <w:rFonts w:ascii="TWOBQ+TimesNewRomanPSMT" w:eastAsia="TWOBQ+TimesNewRomanPSMT" w:hAnsi="TWOBQ+TimesNewRomanPSMT" w:cs="TWOBQ+TimesNewRomanPSMT"/>
          <w:color w:val="000000"/>
          <w:spacing w:val="-1"/>
          <w:sz w:val="28"/>
          <w:szCs w:val="28"/>
        </w:rPr>
        <w:t>в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ания,</w:t>
      </w:r>
      <w:r>
        <w:rPr>
          <w:rFonts w:ascii="TWOBQ+TimesNewRomanPSMT" w:eastAsia="TWOBQ+TimesNewRomanPSMT" w:hAnsi="TWOBQ+TimesNewRomanPSMT" w:cs="TWOB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в том числе</w:t>
      </w:r>
      <w:r>
        <w:rPr>
          <w:rFonts w:ascii="TWOBQ+TimesNewRomanPSMT" w:eastAsia="TWOBQ+TimesNewRomanPSMT" w:hAnsi="TWOBQ+TimesNewRomanPSMT" w:cs="TWOB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уч</w:t>
      </w:r>
      <w:r>
        <w:rPr>
          <w:rFonts w:ascii="TWOBQ+TimesNewRomanPSMT" w:eastAsia="TWOBQ+TimesNewRomanPSMT" w:hAnsi="TWOBQ+TimesNewRomanPSMT" w:cs="TWOBQ+TimesNewRomanPSMT"/>
          <w:color w:val="000000"/>
          <w:spacing w:val="-2"/>
          <w:sz w:val="28"/>
          <w:szCs w:val="28"/>
        </w:rPr>
        <w:t>и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т</w:t>
      </w:r>
      <w:r>
        <w:rPr>
          <w:rFonts w:ascii="TWOBQ+TimesNewRomanPSMT" w:eastAsia="TWOBQ+TimesNewRomanPSMT" w:hAnsi="TWOBQ+TimesNewRomanPSMT" w:cs="TWOBQ+TimesNewRomanPSMT"/>
          <w:color w:val="000000"/>
          <w:spacing w:val="-1"/>
          <w:sz w:val="28"/>
          <w:szCs w:val="28"/>
        </w:rPr>
        <w:t>ы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вающие ос</w:t>
      </w:r>
      <w:r>
        <w:rPr>
          <w:rFonts w:ascii="TWOBQ+TimesNewRomanPSMT" w:eastAsia="TWOBQ+TimesNewRomanPSMT" w:hAnsi="TWOBQ+TimesNewRomanPSMT" w:cs="TWOBQ+TimesNewRomanPSMT"/>
          <w:color w:val="000000"/>
          <w:spacing w:val="-1"/>
          <w:sz w:val="28"/>
          <w:szCs w:val="28"/>
        </w:rPr>
        <w:t>о</w:t>
      </w:r>
      <w:r>
        <w:rPr>
          <w:rFonts w:ascii="TWOBQ+TimesNewRomanPSMT" w:eastAsia="TWOBQ+TimesNewRomanPSMT" w:hAnsi="TWOBQ+TimesNewRomanPSMT" w:cs="TWOBQ+TimesNewRomanPSMT"/>
          <w:color w:val="000000"/>
          <w:spacing w:val="1"/>
          <w:sz w:val="28"/>
          <w:szCs w:val="28"/>
        </w:rPr>
        <w:t>б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ен</w:t>
      </w:r>
      <w:r>
        <w:rPr>
          <w:rFonts w:ascii="TWOBQ+TimesNewRomanPSMT" w:eastAsia="TWOBQ+TimesNewRomanPSMT" w:hAnsi="TWOBQ+TimesNewRomanPSMT" w:cs="TWOBQ+TimesNewRomanPSMT"/>
          <w:color w:val="000000"/>
          <w:spacing w:val="-1"/>
          <w:sz w:val="28"/>
          <w:szCs w:val="28"/>
        </w:rPr>
        <w:t>н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о</w:t>
      </w:r>
      <w:r>
        <w:rPr>
          <w:rFonts w:ascii="TWOBQ+TimesNewRomanPSMT" w:eastAsia="TWOBQ+TimesNewRomanPSMT" w:hAnsi="TWOBQ+TimesNewRomanPSMT" w:cs="TWOBQ+TimesNewRomanPSMT"/>
          <w:color w:val="000000"/>
          <w:spacing w:val="-2"/>
          <w:sz w:val="28"/>
          <w:szCs w:val="28"/>
        </w:rPr>
        <w:t>с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 xml:space="preserve">ти </w:t>
      </w:r>
      <w:r>
        <w:rPr>
          <w:rFonts w:ascii="TWOBQ+TimesNewRomanPSMT" w:eastAsia="TWOBQ+TimesNewRomanPSMT" w:hAnsi="TWOBQ+TimesNewRomanPSMT" w:cs="TWOBQ+TimesNewRomanPSMT"/>
          <w:color w:val="000000"/>
          <w:spacing w:val="-1"/>
          <w:sz w:val="28"/>
          <w:szCs w:val="28"/>
        </w:rPr>
        <w:t>п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редос</w:t>
      </w:r>
      <w:r>
        <w:rPr>
          <w:rFonts w:ascii="TWOBQ+TimesNewRomanPSMT" w:eastAsia="TWOBQ+TimesNewRomanPSMT" w:hAnsi="TWOBQ+TimesNewRomanPSMT" w:cs="TWOBQ+TimesNewRomanPSMT"/>
          <w:color w:val="000000"/>
          <w:spacing w:val="-1"/>
          <w:sz w:val="28"/>
          <w:szCs w:val="28"/>
        </w:rPr>
        <w:t>т</w:t>
      </w:r>
      <w:r w:rsidR="00CC4290"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 xml:space="preserve">авления 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м</w:t>
      </w:r>
      <w:r>
        <w:rPr>
          <w:rFonts w:ascii="TWOBQ+TimesNewRomanPSMT" w:eastAsia="TWOBQ+TimesNewRomanPSMT" w:hAnsi="TWOBQ+TimesNewRomanPSMT" w:cs="TWOBQ+TimesNewRomanPSMT"/>
          <w:color w:val="000000"/>
          <w:spacing w:val="1"/>
          <w:sz w:val="28"/>
          <w:szCs w:val="28"/>
        </w:rPr>
        <w:t>у</w:t>
      </w:r>
      <w:r w:rsidR="00CC4290"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ниципальной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 xml:space="preserve"> услуги в м</w:t>
      </w:r>
      <w:r>
        <w:rPr>
          <w:rFonts w:ascii="TWOBQ+TimesNewRomanPSMT" w:eastAsia="TWOBQ+TimesNewRomanPSMT" w:hAnsi="TWOBQ+TimesNewRomanPSMT" w:cs="TWOBQ+TimesNewRomanPSMT"/>
          <w:color w:val="000000"/>
          <w:spacing w:val="-2"/>
          <w:sz w:val="28"/>
          <w:szCs w:val="28"/>
        </w:rPr>
        <w:t>н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о</w:t>
      </w:r>
      <w:r>
        <w:rPr>
          <w:rFonts w:ascii="TWOBQ+TimesNewRomanPSMT" w:eastAsia="TWOBQ+TimesNewRomanPSMT" w:hAnsi="TWOBQ+TimesNewRomanPSMT" w:cs="TWOBQ+TimesNewRomanPSMT"/>
          <w:color w:val="000000"/>
          <w:spacing w:val="-2"/>
          <w:sz w:val="28"/>
          <w:szCs w:val="28"/>
        </w:rPr>
        <w:t>г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о</w:t>
      </w:r>
      <w:r>
        <w:rPr>
          <w:rFonts w:ascii="TWOBQ+TimesNewRomanPSMT" w:eastAsia="TWOBQ+TimesNewRomanPSMT" w:hAnsi="TWOBQ+TimesNewRomanPSMT" w:cs="TWOBQ+TimesNewRomanPSMT"/>
          <w:color w:val="000000"/>
          <w:spacing w:val="-2"/>
          <w:sz w:val="28"/>
          <w:szCs w:val="28"/>
        </w:rPr>
        <w:t>ф</w:t>
      </w:r>
      <w:r>
        <w:rPr>
          <w:rFonts w:ascii="TWOBQ+TimesNewRomanPSMT" w:eastAsia="TWOBQ+TimesNewRomanPSMT" w:hAnsi="TWOBQ+TimesNewRomanPSMT" w:cs="TWOBQ+TimesNewRomanPSMT"/>
          <w:color w:val="000000"/>
          <w:spacing w:val="1"/>
          <w:sz w:val="28"/>
          <w:szCs w:val="28"/>
        </w:rPr>
        <w:t>у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нкцион</w:t>
      </w:r>
      <w:r>
        <w:rPr>
          <w:rFonts w:ascii="TWOBQ+TimesNewRomanPSMT" w:eastAsia="TWOBQ+TimesNewRomanPSMT" w:hAnsi="TWOBQ+TimesNewRomanPSMT" w:cs="TWOBQ+TimesNewRomanPSMT"/>
          <w:color w:val="000000"/>
          <w:spacing w:val="1"/>
          <w:sz w:val="28"/>
          <w:szCs w:val="28"/>
        </w:rPr>
        <w:t>альн</w:t>
      </w:r>
      <w:r>
        <w:rPr>
          <w:rFonts w:ascii="TWOBQ+TimesNewRomanPSMT" w:eastAsia="TWOBQ+TimesNewRomanPSMT" w:hAnsi="TWOBQ+TimesNewRomanPSMT" w:cs="TWOBQ+TimesNewRomanPSMT"/>
          <w:color w:val="000000"/>
          <w:spacing w:val="-2"/>
          <w:sz w:val="28"/>
          <w:szCs w:val="28"/>
        </w:rPr>
        <w:t>ы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х</w:t>
      </w:r>
      <w:r>
        <w:rPr>
          <w:rFonts w:ascii="TWOBQ+TimesNewRomanPSMT" w:eastAsia="TWOBQ+TimesNewRomanPSMT" w:hAnsi="TWOBQ+TimesNewRomanPSMT" w:cs="TWOB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центрах, о</w:t>
      </w:r>
      <w:r>
        <w:rPr>
          <w:rFonts w:ascii="TWOBQ+TimesNewRomanPSMT" w:eastAsia="TWOBQ+TimesNewRomanPSMT" w:hAnsi="TWOBQ+TimesNewRomanPSMT" w:cs="TWOBQ+TimesNewRomanPSMT"/>
          <w:color w:val="000000"/>
          <w:spacing w:val="-1"/>
          <w:sz w:val="28"/>
          <w:szCs w:val="28"/>
        </w:rPr>
        <w:t>с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о</w:t>
      </w:r>
      <w:r>
        <w:rPr>
          <w:rFonts w:ascii="TWOBQ+TimesNewRomanPSMT" w:eastAsia="TWOBQ+TimesNewRomanPSMT" w:hAnsi="TWOBQ+TimesNewRomanPSMT" w:cs="TWOBQ+TimesNewRomanPSMT"/>
          <w:color w:val="000000"/>
          <w:spacing w:val="1"/>
          <w:sz w:val="28"/>
          <w:szCs w:val="28"/>
        </w:rPr>
        <w:t>б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ен</w:t>
      </w:r>
      <w:r>
        <w:rPr>
          <w:rFonts w:ascii="TWOBQ+TimesNewRomanPSMT" w:eastAsia="TWOBQ+TimesNewRomanPSMT" w:hAnsi="TWOBQ+TimesNewRomanPSMT" w:cs="TWOBQ+TimesNewRomanPSMT"/>
          <w:color w:val="000000"/>
          <w:spacing w:val="-2"/>
          <w:sz w:val="28"/>
          <w:szCs w:val="28"/>
        </w:rPr>
        <w:t>н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о</w:t>
      </w:r>
      <w:r>
        <w:rPr>
          <w:rFonts w:ascii="TWOBQ+TimesNewRomanPSMT" w:eastAsia="TWOBQ+TimesNewRomanPSMT" w:hAnsi="TWOBQ+TimesNewRomanPSMT" w:cs="TWOBQ+TimesNewRomanPSMT"/>
          <w:color w:val="000000"/>
          <w:spacing w:val="-1"/>
          <w:sz w:val="28"/>
          <w:szCs w:val="28"/>
        </w:rPr>
        <w:t>с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ти пред</w:t>
      </w:r>
      <w:r>
        <w:rPr>
          <w:rFonts w:ascii="TWOBQ+TimesNewRomanPSMT" w:eastAsia="TWOBQ+TimesNewRomanPSMT" w:hAnsi="TWOBQ+TimesNewRomanPSMT" w:cs="TWOBQ+TimesNewRomanPSMT"/>
          <w:color w:val="000000"/>
          <w:spacing w:val="-1"/>
          <w:sz w:val="28"/>
          <w:szCs w:val="28"/>
        </w:rPr>
        <w:t>о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с</w:t>
      </w:r>
      <w:r>
        <w:rPr>
          <w:rFonts w:ascii="TWOBQ+TimesNewRomanPSMT" w:eastAsia="TWOBQ+TimesNewRomanPSMT" w:hAnsi="TWOBQ+TimesNewRomanPSMT" w:cs="TWOBQ+TimesNewRomanPSMT"/>
          <w:color w:val="000000"/>
          <w:spacing w:val="-1"/>
          <w:sz w:val="28"/>
          <w:szCs w:val="28"/>
        </w:rPr>
        <w:t>т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авления</w:t>
      </w:r>
      <w:r>
        <w:rPr>
          <w:rFonts w:ascii="TWOBQ+TimesNewRomanPSMT" w:eastAsia="TWOBQ+TimesNewRomanPSMT" w:hAnsi="TWOBQ+TimesNewRomanPSMT" w:cs="TWOB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муници</w:t>
      </w:r>
      <w:r>
        <w:rPr>
          <w:rFonts w:ascii="TWOBQ+TimesNewRomanPSMT" w:eastAsia="TWOBQ+TimesNewRomanPSMT" w:hAnsi="TWOBQ+TimesNewRomanPSMT" w:cs="TWOBQ+TimesNewRomanPSMT"/>
          <w:color w:val="000000"/>
          <w:spacing w:val="-1"/>
          <w:sz w:val="28"/>
          <w:szCs w:val="28"/>
        </w:rPr>
        <w:t>п</w:t>
      </w:r>
      <w:r>
        <w:rPr>
          <w:rFonts w:ascii="TWOBQ+TimesNewRomanPSMT" w:eastAsia="TWOBQ+TimesNewRomanPSMT" w:hAnsi="TWOBQ+TimesNewRomanPSMT" w:cs="TWOBQ+TimesNewRomanPSMT"/>
          <w:color w:val="000000"/>
          <w:spacing w:val="1"/>
          <w:sz w:val="28"/>
          <w:szCs w:val="28"/>
        </w:rPr>
        <w:t>ал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ь</w:t>
      </w:r>
      <w:r>
        <w:rPr>
          <w:rFonts w:ascii="TWOBQ+TimesNewRomanPSMT" w:eastAsia="TWOBQ+TimesNewRomanPSMT" w:hAnsi="TWOBQ+TimesNewRomanPSMT" w:cs="TWOBQ+TimesNewRomanPSMT"/>
          <w:color w:val="000000"/>
          <w:spacing w:val="-1"/>
          <w:sz w:val="28"/>
          <w:szCs w:val="28"/>
        </w:rPr>
        <w:t>н</w:t>
      </w:r>
      <w:r w:rsidR="00CC4290"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 xml:space="preserve">ой 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 xml:space="preserve">услуги </w:t>
      </w:r>
      <w:r>
        <w:rPr>
          <w:rFonts w:ascii="TWOBQ+TimesNewRomanPSMT" w:eastAsia="TWOBQ+TimesNewRomanPSMT" w:hAnsi="TWOBQ+TimesNewRomanPSMT" w:cs="TWOBQ+TimesNewRomanPSMT"/>
          <w:color w:val="000000"/>
          <w:spacing w:val="-1"/>
          <w:sz w:val="28"/>
          <w:szCs w:val="28"/>
        </w:rPr>
        <w:t>п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о экстерри</w:t>
      </w:r>
      <w:r>
        <w:rPr>
          <w:rFonts w:ascii="TWOBQ+TimesNewRomanPSMT" w:eastAsia="TWOBQ+TimesNewRomanPSMT" w:hAnsi="TWOBQ+TimesNewRomanPSMT" w:cs="TWOBQ+TimesNewRomanPSMT"/>
          <w:color w:val="000000"/>
          <w:spacing w:val="-1"/>
          <w:sz w:val="28"/>
          <w:szCs w:val="28"/>
        </w:rPr>
        <w:t>т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ориаль</w:t>
      </w:r>
      <w:r>
        <w:rPr>
          <w:rFonts w:ascii="TWOBQ+TimesNewRomanPSMT" w:eastAsia="TWOBQ+TimesNewRomanPSMT" w:hAnsi="TWOBQ+TimesNewRomanPSMT" w:cs="TWOBQ+TimesNewRomanPSMT"/>
          <w:color w:val="000000"/>
          <w:spacing w:val="-1"/>
          <w:sz w:val="28"/>
          <w:szCs w:val="28"/>
        </w:rPr>
        <w:t>н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ому</w:t>
      </w:r>
      <w:r>
        <w:rPr>
          <w:rFonts w:ascii="TWOBQ+TimesNewRomanPSMT" w:eastAsia="TWOBQ+TimesNewRomanPSMT" w:hAnsi="TWOBQ+TimesNewRomanPSMT" w:cs="TWOB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TWOBQ+TimesNewRomanPSMT" w:eastAsia="TWOBQ+TimesNewRomanPSMT" w:hAnsi="TWOBQ+TimesNewRomanPSMT" w:cs="TWOBQ+TimesNewRomanPSMT"/>
          <w:color w:val="000000"/>
          <w:spacing w:val="-1"/>
          <w:sz w:val="28"/>
          <w:szCs w:val="28"/>
        </w:rPr>
        <w:t>п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ри</w:t>
      </w:r>
      <w:r>
        <w:rPr>
          <w:rFonts w:ascii="TWOBQ+TimesNewRomanPSMT" w:eastAsia="TWOBQ+TimesNewRomanPSMT" w:hAnsi="TWOBQ+TimesNewRomanPSMT" w:cs="TWOBQ+TimesNewRomanPSMT"/>
          <w:color w:val="000000"/>
          <w:spacing w:val="-1"/>
          <w:sz w:val="28"/>
          <w:szCs w:val="28"/>
        </w:rPr>
        <w:t>н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ци</w:t>
      </w:r>
      <w:r>
        <w:rPr>
          <w:rFonts w:ascii="TWOBQ+TimesNewRomanPSMT" w:eastAsia="TWOBQ+TimesNewRomanPSMT" w:hAnsi="TWOBQ+TimesNewRomanPSMT" w:cs="TWOBQ+TimesNewRomanPSMT"/>
          <w:color w:val="000000"/>
          <w:spacing w:val="-1"/>
          <w:sz w:val="28"/>
          <w:szCs w:val="28"/>
        </w:rPr>
        <w:t>п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у</w:t>
      </w:r>
      <w:r>
        <w:rPr>
          <w:rFonts w:ascii="TWOBQ+TimesNewRomanPSMT" w:eastAsia="TWOBQ+TimesNewRomanPSMT" w:hAnsi="TWOBQ+TimesNewRomanPSMT" w:cs="TWOB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и ос</w:t>
      </w:r>
      <w:r>
        <w:rPr>
          <w:rFonts w:ascii="TWOBQ+TimesNewRomanPSMT" w:eastAsia="TWOBQ+TimesNewRomanPSMT" w:hAnsi="TWOBQ+TimesNewRomanPSMT" w:cs="TWOBQ+TimesNewRomanPSMT"/>
          <w:color w:val="000000"/>
          <w:spacing w:val="1"/>
          <w:sz w:val="28"/>
          <w:szCs w:val="28"/>
        </w:rPr>
        <w:t>о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бенно</w:t>
      </w:r>
      <w:r>
        <w:rPr>
          <w:rFonts w:ascii="TWOBQ+TimesNewRomanPSMT" w:eastAsia="TWOBQ+TimesNewRomanPSMT" w:hAnsi="TWOBQ+TimesNewRomanPSMT" w:cs="TWOBQ+TimesNewRomanPSMT"/>
          <w:color w:val="000000"/>
          <w:spacing w:val="-2"/>
          <w:sz w:val="28"/>
          <w:szCs w:val="28"/>
        </w:rPr>
        <w:t>с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ти предо</w:t>
      </w:r>
      <w:r>
        <w:rPr>
          <w:rFonts w:ascii="TWOBQ+TimesNewRomanPSMT" w:eastAsia="TWOBQ+TimesNewRomanPSMT" w:hAnsi="TWOBQ+TimesNewRomanPSMT" w:cs="TWOBQ+TimesNewRomanPSMT"/>
          <w:color w:val="000000"/>
          <w:spacing w:val="-1"/>
          <w:sz w:val="28"/>
          <w:szCs w:val="28"/>
        </w:rPr>
        <w:t>ст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авлен</w:t>
      </w:r>
      <w:r>
        <w:rPr>
          <w:rFonts w:ascii="TWOBQ+TimesNewRomanPSMT" w:eastAsia="TWOBQ+TimesNewRomanPSMT" w:hAnsi="TWOBQ+TimesNewRomanPSMT" w:cs="TWOBQ+TimesNewRomanPSMT"/>
          <w:color w:val="000000"/>
          <w:spacing w:val="-1"/>
          <w:sz w:val="28"/>
          <w:szCs w:val="28"/>
        </w:rPr>
        <w:t>и</w:t>
      </w:r>
      <w:r w:rsidR="00CC4290"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 xml:space="preserve">я 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м</w:t>
      </w:r>
      <w:r>
        <w:rPr>
          <w:rFonts w:ascii="TWOBQ+TimesNewRomanPSMT" w:eastAsia="TWOBQ+TimesNewRomanPSMT" w:hAnsi="TWOBQ+TimesNewRomanPSMT" w:cs="TWOBQ+TimesNewRomanPSMT"/>
          <w:color w:val="000000"/>
          <w:spacing w:val="1"/>
          <w:sz w:val="28"/>
          <w:szCs w:val="28"/>
        </w:rPr>
        <w:t>у</w:t>
      </w:r>
      <w:r w:rsidR="00CC4290"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ниципальной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 xml:space="preserve"> услуги в </w:t>
      </w:r>
      <w:r>
        <w:rPr>
          <w:rFonts w:ascii="TWOBQ+TimesNewRomanPSMT" w:eastAsia="TWOBQ+TimesNewRomanPSMT" w:hAnsi="TWOBQ+TimesNewRomanPSMT" w:cs="TWOBQ+TimesNewRomanPSMT"/>
          <w:color w:val="000000"/>
          <w:spacing w:val="-1"/>
          <w:sz w:val="28"/>
          <w:szCs w:val="28"/>
        </w:rPr>
        <w:t>э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ле</w:t>
      </w:r>
      <w:r>
        <w:rPr>
          <w:rFonts w:ascii="TWOBQ+TimesNewRomanPSMT" w:eastAsia="TWOBQ+TimesNewRomanPSMT" w:hAnsi="TWOBQ+TimesNewRomanPSMT" w:cs="TWOBQ+TimesNewRomanPSMT"/>
          <w:color w:val="000000"/>
          <w:spacing w:val="-3"/>
          <w:sz w:val="28"/>
          <w:szCs w:val="28"/>
        </w:rPr>
        <w:t>к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тр</w:t>
      </w:r>
      <w:r>
        <w:rPr>
          <w:rFonts w:ascii="TWOBQ+TimesNewRomanPSMT" w:eastAsia="TWOBQ+TimesNewRomanPSMT" w:hAnsi="TWOBQ+TimesNewRomanPSMT" w:cs="TWOBQ+TimesNewRomanPSMT"/>
          <w:color w:val="000000"/>
          <w:spacing w:val="1"/>
          <w:sz w:val="28"/>
          <w:szCs w:val="28"/>
        </w:rPr>
        <w:t>о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н</w:t>
      </w:r>
      <w:r>
        <w:rPr>
          <w:rFonts w:ascii="TWOBQ+TimesNewRomanPSMT" w:eastAsia="TWOBQ+TimesNewRomanPSMT" w:hAnsi="TWOBQ+TimesNewRomanPSMT" w:cs="TWOBQ+TimesNewRomanPSMT"/>
          <w:color w:val="000000"/>
          <w:spacing w:val="-2"/>
          <w:sz w:val="28"/>
          <w:szCs w:val="28"/>
        </w:rPr>
        <w:t>н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 xml:space="preserve">ой </w:t>
      </w:r>
      <w:r>
        <w:rPr>
          <w:rFonts w:ascii="TWOBQ+TimesNewRomanPSMT" w:eastAsia="TWOBQ+TimesNewRomanPSMT" w:hAnsi="TWOBQ+TimesNewRomanPSMT" w:cs="TWOBQ+TimesNewRomanPSMT"/>
          <w:color w:val="000000"/>
          <w:spacing w:val="-1"/>
          <w:sz w:val="28"/>
          <w:szCs w:val="28"/>
        </w:rPr>
        <w:t>ф</w:t>
      </w:r>
      <w:r>
        <w:rPr>
          <w:rFonts w:ascii="TWOBQ+TimesNewRomanPSMT" w:eastAsia="TWOBQ+TimesNewRomanPSMT" w:hAnsi="TWOBQ+TimesNewRomanPSMT" w:cs="TWOBQ+TimesNewRomanPSMT"/>
          <w:color w:val="000000"/>
          <w:sz w:val="28"/>
          <w:szCs w:val="28"/>
        </w:rPr>
        <w:t>орме</w:t>
      </w:r>
    </w:p>
    <w:p w:rsidR="00797206" w:rsidRDefault="00797206">
      <w:pPr>
        <w:spacing w:after="77" w:line="240" w:lineRule="exact"/>
        <w:rPr>
          <w:sz w:val="24"/>
          <w:szCs w:val="24"/>
        </w:rPr>
      </w:pPr>
    </w:p>
    <w:p w:rsidR="00797206" w:rsidRDefault="0090551D">
      <w:pPr>
        <w:widowControl w:val="0"/>
        <w:spacing w:line="240" w:lineRule="auto"/>
        <w:ind w:right="-62" w:firstLine="708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Док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менты,</w:t>
      </w:r>
      <w:r>
        <w:rPr>
          <w:rFonts w:ascii="SWCAP+TimesNewRomanPSMT" w:eastAsia="SWCAP+TimesNewRomanPSMT" w:hAnsi="SWCAP+TimesNewRomanPSMT" w:cs="SWCAP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пр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и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лагаемые</w:t>
      </w:r>
      <w:r>
        <w:rPr>
          <w:rFonts w:ascii="SWCAP+TimesNewRomanPSMT" w:eastAsia="SWCAP+TimesNewRomanPSMT" w:hAnsi="SWCAP+TimesNewRomanPSMT" w:cs="SWCAP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заяви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т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ел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е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м</w:t>
      </w:r>
      <w:r>
        <w:rPr>
          <w:rFonts w:ascii="SWCAP+TimesNewRomanPSMT" w:eastAsia="SWCAP+TimesNewRomanPSMT" w:hAnsi="SWCAP+TimesNewRomanPSMT" w:cs="SWCAP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к</w:t>
      </w:r>
      <w:r>
        <w:rPr>
          <w:rFonts w:ascii="SWCAP+TimesNewRomanPSMT" w:eastAsia="SWCAP+TimesNewRomanPSMT" w:hAnsi="SWCAP+TimesNewRomanPSMT" w:cs="SWCAP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заявле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н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ию</w:t>
      </w:r>
      <w:r>
        <w:rPr>
          <w:rFonts w:ascii="SWCAP+TimesNewRomanPSMT" w:eastAsia="SWCAP+TimesNewRomanPSMT" w:hAnsi="SWCAP+TimesNewRomanPSMT" w:cs="SWCAP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вы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даче</w:t>
      </w:r>
      <w:r>
        <w:rPr>
          <w:rFonts w:ascii="SWCAP+TimesNewRomanPSMT" w:eastAsia="SWCAP+TimesNewRomanPSMT" w:hAnsi="SWCAP+TimesNewRomanPSMT" w:cs="SWCAP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р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а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з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реш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е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н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ия на</w:t>
      </w:r>
      <w:r>
        <w:rPr>
          <w:rFonts w:ascii="SWCAP+TimesNewRomanPSMT" w:eastAsia="SWCAP+TimesNewRomanPSMT" w:hAnsi="SWCAP+TimesNewRomanPSMT" w:cs="SWCAP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вв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д</w:t>
      </w:r>
      <w:r>
        <w:rPr>
          <w:rFonts w:ascii="SWCAP+TimesNewRomanPSMT" w:eastAsia="SWCAP+TimesNewRomanPSMT" w:hAnsi="SWCAP+TimesNewRomanPSMT" w:cs="SWCAP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объекта</w:t>
      </w:r>
      <w:r>
        <w:rPr>
          <w:rFonts w:ascii="SWCAP+TimesNewRomanPSMT" w:eastAsia="SWCAP+TimesNewRomanPSMT" w:hAnsi="SWCAP+TimesNewRomanPSMT" w:cs="SWCAP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в</w:t>
      </w:r>
      <w:r>
        <w:rPr>
          <w:rFonts w:ascii="SWCAP+TimesNewRomanPSMT" w:eastAsia="SWCAP+TimesNewRomanPSMT" w:hAnsi="SWCAP+TimesNewRomanPSMT" w:cs="SWCAP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экспл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атацию,</w:t>
      </w:r>
      <w:r>
        <w:rPr>
          <w:rFonts w:ascii="SWCAP+TimesNewRomanPSMT" w:eastAsia="SWCAP+TimesNewRomanPSMT" w:hAnsi="SWCAP+TimesNewRomanPSMT" w:cs="SWCAP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пр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е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дс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т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ав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л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яе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м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ые</w:t>
      </w:r>
      <w:r>
        <w:rPr>
          <w:rFonts w:ascii="SWCAP+TimesNewRomanPSMT" w:eastAsia="SWCAP+TimesNewRomanPSMT" w:hAnsi="SWCAP+TimesNewRomanPSMT" w:cs="SWCAP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в</w:t>
      </w:r>
      <w:r>
        <w:rPr>
          <w:rFonts w:ascii="SWCAP+TimesNewRomanPSMT" w:eastAsia="SWCAP+TimesNewRomanPSMT" w:hAnsi="SWCAP+TimesNewRomanPSMT" w:cs="SWCAP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электронной</w:t>
      </w:r>
      <w:r>
        <w:rPr>
          <w:rFonts w:ascii="SWCAP+TimesNewRomanPSMT" w:eastAsia="SWCAP+TimesNewRomanPSMT" w:hAnsi="SWCAP+TimesNewRomanPSMT" w:cs="SWCAP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ф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рме, направляют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с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я в след</w:t>
      </w:r>
      <w:r>
        <w:rPr>
          <w:rFonts w:ascii="SWCAP+TimesNewRomanPSMT" w:eastAsia="SWCAP+TimesNewRomanPSMT" w:hAnsi="SWCAP+TimesNewRomanPSMT" w:cs="SWCAP+TimesNewRomanPSMT"/>
          <w:color w:val="000000"/>
          <w:spacing w:val="-3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ющих</w:t>
      </w:r>
      <w:r>
        <w:rPr>
          <w:rFonts w:ascii="SWCAP+TimesNewRomanPSMT" w:eastAsia="SWCAP+TimesNewRomanPSMT" w:hAnsi="SWCAP+TimesNewRomanPSMT" w:cs="SWCAP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форма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т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ах:</w:t>
      </w:r>
    </w:p>
    <w:p w:rsidR="00797206" w:rsidRDefault="0090551D">
      <w:pPr>
        <w:widowControl w:val="0"/>
        <w:spacing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а)</w:t>
      </w:r>
      <w:r>
        <w:rPr>
          <w:rFonts w:ascii="SWCAP+TimesNewRomanPSMT" w:eastAsia="SWCAP+TimesNewRomanPSMT" w:hAnsi="SWCAP+TimesNewRomanPSMT" w:cs="SWCAP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x</w:t>
      </w:r>
      <w:r>
        <w:rPr>
          <w:rFonts w:ascii="SWCAP+TimesNewRomanPSMT" w:eastAsia="SWCAP+TimesNewRomanPSMT" w:hAnsi="SWCAP+TimesNewRomanPSMT" w:cs="SWCAP+TimesNewRomanPSMT"/>
          <w:color w:val="000000"/>
          <w:spacing w:val="-4"/>
          <w:sz w:val="28"/>
          <w:szCs w:val="28"/>
        </w:rPr>
        <w:t>m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l</w:t>
      </w:r>
      <w:r>
        <w:rPr>
          <w:rFonts w:ascii="SWCAP+TimesNewRomanPSMT" w:eastAsia="SWCAP+TimesNewRomanPSMT" w:hAnsi="SWCAP+TimesNewRomanPSMT" w:cs="SWCAP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д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ля</w:t>
      </w:r>
      <w:r>
        <w:rPr>
          <w:rFonts w:ascii="SWCAP+TimesNewRomanPSMT" w:eastAsia="SWCAP+TimesNewRomanPSMT" w:hAnsi="SWCAP+TimesNewRomanPSMT" w:cs="SWCAP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д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кумен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т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в,</w:t>
      </w:r>
      <w:r>
        <w:rPr>
          <w:rFonts w:ascii="SWCAP+TimesNewRomanPSMT" w:eastAsia="SWCAP+TimesNewRomanPSMT" w:hAnsi="SWCAP+TimesNewRomanPSMT" w:cs="SWCAP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в</w:t>
      </w:r>
      <w:r>
        <w:rPr>
          <w:rFonts w:ascii="SWCAP+TimesNewRomanPSMT" w:eastAsia="SWCAP+TimesNewRomanPSMT" w:hAnsi="SWCAP+TimesNewRomanPSMT" w:cs="SWCAP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тн</w:t>
      </w:r>
      <w:r>
        <w:rPr>
          <w:rFonts w:ascii="SWCAP+TimesNewRomanPSMT" w:eastAsia="SWCAP+TimesNewRomanPSMT" w:hAnsi="SWCAP+TimesNewRomanPSMT" w:cs="SWCAP+TimesNewRomanPSMT"/>
          <w:color w:val="000000"/>
          <w:spacing w:val="2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ше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н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ии</w:t>
      </w:r>
      <w:r>
        <w:rPr>
          <w:rFonts w:ascii="SWCAP+TimesNewRomanPSMT" w:eastAsia="SWCAP+TimesNewRomanPSMT" w:hAnsi="SWCAP+TimesNewRomanPSMT" w:cs="SWCAP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кото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р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ых</w:t>
      </w:r>
      <w:r>
        <w:rPr>
          <w:rFonts w:ascii="SWCAP+TimesNewRomanPSMT" w:eastAsia="SWCAP+TimesNewRomanPSMT" w:hAnsi="SWCAP+TimesNewRomanPSMT" w:cs="SWCAP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т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в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ерж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д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ены</w:t>
      </w:r>
      <w:r>
        <w:rPr>
          <w:rFonts w:ascii="SWCAP+TimesNewRomanPSMT" w:eastAsia="SWCAP+TimesNewRomanPSMT" w:hAnsi="SWCAP+TimesNewRomanPSMT" w:cs="SWCAP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формы</w:t>
      </w:r>
      <w:r>
        <w:rPr>
          <w:rFonts w:ascii="SWCAP+TimesNewRomanPSMT" w:eastAsia="SWCAP+TimesNewRomanPSMT" w:hAnsi="SWCAP+TimesNewRomanPSMT" w:cs="SWCAP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и требов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а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н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и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я</w:t>
      </w:r>
      <w:r>
        <w:rPr>
          <w:rFonts w:ascii="SWCAP+TimesNewRomanPSMT" w:eastAsia="SWCAP+TimesNewRomanPSMT" w:hAnsi="SWCAP+TimesNewRomanPSMT" w:cs="SWCAP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по</w:t>
      </w:r>
      <w:r>
        <w:rPr>
          <w:rFonts w:ascii="SWCAP+TimesNewRomanPSMT" w:eastAsia="SWCAP+TimesNewRomanPSMT" w:hAnsi="SWCAP+TimesNewRomanPSMT" w:cs="SWCAP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фо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р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миров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а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нию</w:t>
      </w:r>
      <w:r>
        <w:rPr>
          <w:rFonts w:ascii="SWCAP+TimesNewRomanPSMT" w:eastAsia="SWCAP+TimesNewRomanPSMT" w:hAnsi="SWCAP+TimesNewRomanPSMT" w:cs="SWCAP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элек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тр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онных</w:t>
      </w:r>
      <w:r>
        <w:rPr>
          <w:rFonts w:ascii="SWCAP+TimesNewRomanPSMT" w:eastAsia="SWCAP+TimesNewRomanPSMT" w:hAnsi="SWCAP+TimesNewRomanPSMT" w:cs="SWCAP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док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мент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в</w:t>
      </w:r>
      <w:r>
        <w:rPr>
          <w:rFonts w:ascii="SWCAP+TimesNewRomanPSMT" w:eastAsia="SWCAP+TimesNewRomanPSMT" w:hAnsi="SWCAP+TimesNewRomanPSMT" w:cs="SWCAP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в</w:t>
      </w:r>
      <w:r>
        <w:rPr>
          <w:rFonts w:ascii="SWCAP+TimesNewRomanPSMT" w:eastAsia="SWCAP+TimesNewRomanPSMT" w:hAnsi="SWCAP+TimesNewRomanPSMT" w:cs="SWCAP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ви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д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е</w:t>
      </w:r>
      <w:r>
        <w:rPr>
          <w:rFonts w:ascii="SWCAP+TimesNewRomanPSMT" w:eastAsia="SWCAP+TimesNewRomanPSMT" w:hAnsi="SWCAP+TimesNewRomanPSMT" w:cs="SWCAP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файлов</w:t>
      </w:r>
      <w:r>
        <w:rPr>
          <w:rFonts w:ascii="SWCAP+TimesNewRomanPSMT" w:eastAsia="SWCAP+TimesNewRomanPSMT" w:hAnsi="SWCAP+TimesNewRomanPSMT" w:cs="SWCAP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в</w:t>
      </w:r>
      <w:r>
        <w:rPr>
          <w:rFonts w:ascii="SWCAP+TimesNewRomanPSMT" w:eastAsia="SWCAP+TimesNewRomanPSMT" w:hAnsi="SWCAP+TimesNewRomanPSMT" w:cs="SWCAP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фор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м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 xml:space="preserve">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797206" w:rsidRDefault="0090551D">
      <w:pPr>
        <w:widowControl w:val="0"/>
        <w:spacing w:line="240" w:lineRule="auto"/>
        <w:ind w:right="-14" w:firstLine="708"/>
        <w:jc w:val="both"/>
        <w:rPr>
          <w:color w:val="000000"/>
          <w:sz w:val="28"/>
          <w:szCs w:val="28"/>
        </w:rPr>
      </w:pP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б)</w:t>
      </w:r>
      <w:r>
        <w:rPr>
          <w:rFonts w:ascii="SWCAP+TimesNewRomanPSMT" w:eastAsia="SWCAP+TimesNewRomanPSMT" w:hAnsi="SWCAP+TimesNewRomanPSMT" w:cs="SWCA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doc,</w:t>
      </w:r>
      <w:r>
        <w:rPr>
          <w:rFonts w:ascii="SWCAP+TimesNewRomanPSMT" w:eastAsia="SWCAP+TimesNewRomanPSMT" w:hAnsi="SWCAP+TimesNewRomanPSMT" w:cs="SWCAP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docx,</w:t>
      </w:r>
      <w:r>
        <w:rPr>
          <w:rFonts w:ascii="SWCAP+TimesNewRomanPSMT" w:eastAsia="SWCAP+TimesNewRomanPSMT" w:hAnsi="SWCAP+TimesNewRomanPSMT" w:cs="SWCAP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odt</w:t>
      </w:r>
      <w:r>
        <w:rPr>
          <w:rFonts w:ascii="SWCAP+TimesNewRomanPSMT" w:eastAsia="SWCAP+TimesNewRomanPSMT" w:hAnsi="SWCAP+TimesNewRomanPSMT" w:cs="SWCAP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д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л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я</w:t>
      </w:r>
      <w:r>
        <w:rPr>
          <w:rFonts w:ascii="SWCAP+TimesNewRomanPSMT" w:eastAsia="SWCAP+TimesNewRomanPSMT" w:hAnsi="SWCAP+TimesNewRomanPSMT" w:cs="SWCA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док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ментов</w:t>
      </w:r>
      <w:r>
        <w:rPr>
          <w:rFonts w:ascii="SWCAP+TimesNewRomanPSMT" w:eastAsia="SWCAP+TimesNewRomanPSMT" w:hAnsi="SWCAP+TimesNewRomanPSMT" w:cs="SWCA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с</w:t>
      </w:r>
      <w:r>
        <w:rPr>
          <w:rFonts w:ascii="SWCAP+TimesNewRomanPSMT" w:eastAsia="SWCAP+TimesNewRomanPSMT" w:hAnsi="SWCAP+TimesNewRomanPSMT" w:cs="SWCAP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т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е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к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с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товым</w:t>
      </w:r>
      <w:r>
        <w:rPr>
          <w:rFonts w:ascii="SWCAP+TimesNewRomanPSMT" w:eastAsia="SWCAP+TimesNewRomanPSMT" w:hAnsi="SWCAP+TimesNewRomanPSMT" w:cs="SWCAP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-3"/>
          <w:sz w:val="28"/>
          <w:szCs w:val="28"/>
        </w:rPr>
        <w:t>с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д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е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рж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а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ние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м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,</w:t>
      </w:r>
      <w:r>
        <w:rPr>
          <w:rFonts w:ascii="SWCAP+TimesNewRomanPSMT" w:eastAsia="SWCAP+TimesNewRomanPSMT" w:hAnsi="SWCAP+TimesNewRomanPSMT" w:cs="SWCAP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не</w:t>
      </w:r>
      <w:r>
        <w:rPr>
          <w:rFonts w:ascii="SWCAP+TimesNewRomanPSMT" w:eastAsia="SWCAP+TimesNewRomanPSMT" w:hAnsi="SWCAP+TimesNewRomanPSMT" w:cs="SWCA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включающ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и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м форм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лы</w:t>
      </w:r>
      <w:r>
        <w:rPr>
          <w:rFonts w:ascii="SWCAP+TimesNewRomanPSMT" w:eastAsia="SWCAP+TimesNewRomanPSMT" w:hAnsi="SWCAP+TimesNewRomanPSMT" w:cs="SWCAP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(за</w:t>
      </w:r>
      <w:r>
        <w:rPr>
          <w:rFonts w:ascii="SWCAP+TimesNewRomanPSMT" w:eastAsia="SWCAP+TimesNewRomanPSMT" w:hAnsi="SWCAP+TimesNewRomanPSMT" w:cs="SWCAP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исключением</w:t>
      </w:r>
      <w:r>
        <w:rPr>
          <w:rFonts w:ascii="SWCAP+TimesNewRomanPSMT" w:eastAsia="SWCAP+TimesNewRomanPSMT" w:hAnsi="SWCAP+TimesNewRomanPSMT" w:cs="SWCAP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док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ме</w:t>
      </w:r>
      <w:r>
        <w:rPr>
          <w:rFonts w:ascii="SWCAP+TimesNewRomanPSMT" w:eastAsia="SWCAP+TimesNewRomanPSMT" w:hAnsi="SWCAP+TimesNewRomanPSMT" w:cs="SWCAP+TimesNewRomanPSMT"/>
          <w:color w:val="000000"/>
          <w:spacing w:val="3"/>
          <w:sz w:val="28"/>
          <w:szCs w:val="28"/>
        </w:rPr>
        <w:t>н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т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в,</w:t>
      </w:r>
      <w:r>
        <w:rPr>
          <w:rFonts w:ascii="SWCAP+TimesNewRomanPSMT" w:eastAsia="SWCAP+TimesNewRomanPSMT" w:hAnsi="SWCAP+TimesNewRomanPSMT" w:cs="SWCAP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казанн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ы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х</w:t>
      </w:r>
      <w:r>
        <w:rPr>
          <w:rFonts w:ascii="SWCAP+TimesNewRomanPSMT" w:eastAsia="SWCAP+TimesNewRomanPSMT" w:hAnsi="SWCAP+TimesNewRomanPSMT" w:cs="SWCAP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в</w:t>
      </w:r>
      <w:r>
        <w:rPr>
          <w:rFonts w:ascii="SWCAP+TimesNewRomanPSMT" w:eastAsia="SWCAP+TimesNewRomanPSMT" w:hAnsi="SWCAP+TimesNewRomanPSMT" w:cs="SWCAP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п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дп</w:t>
      </w:r>
      <w:r>
        <w:rPr>
          <w:rFonts w:ascii="SWCAP+TimesNewRomanPSMT" w:eastAsia="SWCAP+TimesNewRomanPSMT" w:hAnsi="SWCAP+TimesNewRomanPSMT" w:cs="SWCAP+TimesNewRomanPSMT"/>
          <w:color w:val="000000"/>
          <w:spacing w:val="-3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нкте</w:t>
      </w:r>
      <w:r>
        <w:rPr>
          <w:rFonts w:ascii="SWCAP+TimesNewRomanPSMT" w:eastAsia="SWCAP+TimesNewRomanPSMT" w:hAnsi="SWCAP+TimesNewRomanPSMT" w:cs="SWCAP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"в"</w:t>
      </w:r>
      <w:r>
        <w:rPr>
          <w:rFonts w:ascii="SWCAP+TimesNewRomanPSMT" w:eastAsia="SWCAP+TimesNewRomanPSMT" w:hAnsi="SWCAP+TimesNewRomanPSMT" w:cs="SWCAP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наст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ящего п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нкта);</w:t>
      </w:r>
    </w:p>
    <w:p w:rsidR="00797206" w:rsidRDefault="0090551D">
      <w:pPr>
        <w:widowControl w:val="0"/>
        <w:spacing w:line="239" w:lineRule="auto"/>
        <w:ind w:left="709" w:right="-20"/>
        <w:rPr>
          <w:color w:val="000000"/>
          <w:sz w:val="28"/>
          <w:szCs w:val="28"/>
        </w:rPr>
      </w:pP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в) xls, xlsx, ods</w:t>
      </w:r>
      <w:r>
        <w:rPr>
          <w:rFonts w:ascii="SWCAP+TimesNewRomanPSMT" w:eastAsia="SWCAP+TimesNewRomanPSMT" w:hAnsi="SWCAP+TimesNewRomanPSMT" w:cs="SWCAP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для д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к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мен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т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ов, с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д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ер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жащих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р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асче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т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ы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;</w:t>
      </w:r>
    </w:p>
    <w:p w:rsidR="00797206" w:rsidRDefault="0090551D">
      <w:pPr>
        <w:widowControl w:val="0"/>
        <w:spacing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г)</w:t>
      </w:r>
      <w:r>
        <w:rPr>
          <w:rFonts w:ascii="SWCAP+TimesNewRomanPSMT" w:eastAsia="SWCAP+TimesNewRomanPSMT" w:hAnsi="SWCAP+TimesNewRomanPSMT" w:cs="SWCAP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pdf,</w:t>
      </w:r>
      <w:r>
        <w:rPr>
          <w:rFonts w:ascii="SWCAP+TimesNewRomanPSMT" w:eastAsia="SWCAP+TimesNewRomanPSMT" w:hAnsi="SWCAP+TimesNewRomanPSMT" w:cs="SWCAP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j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p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g,</w:t>
      </w:r>
      <w:r>
        <w:rPr>
          <w:rFonts w:ascii="SWCAP+TimesNewRomanPSMT" w:eastAsia="SWCAP+TimesNewRomanPSMT" w:hAnsi="SWCAP+TimesNewRomanPSMT" w:cs="SWCAP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jp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e</w:t>
      </w:r>
      <w:r>
        <w:rPr>
          <w:rFonts w:ascii="SWCAP+TimesNewRomanPSMT" w:eastAsia="SWCAP+TimesNewRomanPSMT" w:hAnsi="SWCAP+TimesNewRomanPSMT" w:cs="SWCAP+TimesNewRomanPSMT"/>
          <w:color w:val="000000"/>
          <w:spacing w:val="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f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д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ля</w:t>
      </w:r>
      <w:r>
        <w:rPr>
          <w:rFonts w:ascii="SWCAP+TimesNewRomanPSMT" w:eastAsia="SWCAP+TimesNewRomanPSMT" w:hAnsi="SWCAP+TimesNewRomanPSMT" w:cs="SWCAP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д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к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ментов</w:t>
      </w:r>
      <w:r>
        <w:rPr>
          <w:rFonts w:ascii="SWCAP+TimesNewRomanPSMT" w:eastAsia="SWCAP+TimesNewRomanPSMT" w:hAnsi="SWCAP+TimesNewRomanPSMT" w:cs="SWCAP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с</w:t>
      </w:r>
      <w:r>
        <w:rPr>
          <w:rFonts w:ascii="SWCAP+TimesNewRomanPSMT" w:eastAsia="SWCAP+TimesNewRomanPSMT" w:hAnsi="SWCAP+TimesNewRomanPSMT" w:cs="SWCAP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текс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т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вы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м</w:t>
      </w:r>
      <w:r>
        <w:rPr>
          <w:rFonts w:ascii="SWCAP+TimesNewRomanPSMT" w:eastAsia="SWCAP+TimesNewRomanPSMT" w:hAnsi="SWCAP+TimesNewRomanPSMT" w:cs="SWCAP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сод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е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рж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а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н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и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ем,</w:t>
      </w:r>
      <w:r>
        <w:rPr>
          <w:rFonts w:ascii="SWCAP+TimesNewRomanPSMT" w:eastAsia="SWCAP+TimesNewRomanPSMT" w:hAnsi="SWCAP+TimesNewRomanPSMT" w:cs="SWCAP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в том</w:t>
      </w:r>
      <w:r>
        <w:rPr>
          <w:rFonts w:ascii="SWCAP+TimesNewRomanPSMT" w:eastAsia="SWCAP+TimesNewRomanPSMT" w:hAnsi="SWCAP+TimesNewRomanPSMT" w:cs="SWCAP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ч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и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сле</w:t>
      </w:r>
      <w:r>
        <w:rPr>
          <w:rFonts w:ascii="SWCAP+TimesNewRomanPSMT" w:eastAsia="SWCAP+TimesNewRomanPSMT" w:hAnsi="SWCAP+TimesNewRomanPSMT" w:cs="SWCAP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вклю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ч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ающих</w:t>
      </w:r>
      <w:r>
        <w:rPr>
          <w:rFonts w:ascii="SWCAP+TimesNewRomanPSMT" w:eastAsia="SWCAP+TimesNewRomanPSMT" w:hAnsi="SWCAP+TimesNewRomanPSMT" w:cs="SWCAP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форм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л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ы</w:t>
      </w:r>
      <w:r>
        <w:rPr>
          <w:rFonts w:ascii="SWCAP+TimesNewRomanPSMT" w:eastAsia="SWCAP+TimesNewRomanPSMT" w:hAnsi="SWCAP+TimesNewRomanPSMT" w:cs="SWCAP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и</w:t>
      </w:r>
      <w:r>
        <w:rPr>
          <w:rFonts w:ascii="SWCAP+TimesNewRomanPSMT" w:eastAsia="SWCAP+TimesNewRomanPSMT" w:hAnsi="SWCAP+TimesNewRomanPSMT" w:cs="SWCAP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(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и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ли)</w:t>
      </w:r>
      <w:r>
        <w:rPr>
          <w:rFonts w:ascii="SWCAP+TimesNewRomanPSMT" w:eastAsia="SWCAP+TimesNewRomanPSMT" w:hAnsi="SWCAP+TimesNewRomanPSMT" w:cs="SWCAP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графиче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с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кие</w:t>
      </w:r>
      <w:r>
        <w:rPr>
          <w:rFonts w:ascii="SWCAP+TimesNewRomanPSMT" w:eastAsia="SWCAP+TimesNewRomanPSMT" w:hAnsi="SWCAP+TimesNewRomanPSMT" w:cs="SWCAP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и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з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ображе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н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ия</w:t>
      </w:r>
      <w:r>
        <w:rPr>
          <w:rFonts w:ascii="SWCAP+TimesNewRomanPSMT" w:eastAsia="SWCAP+TimesNewRomanPSMT" w:hAnsi="SWCAP+TimesNewRomanPSMT" w:cs="SWCAP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(за исключ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е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нием</w:t>
      </w:r>
      <w:r>
        <w:rPr>
          <w:rFonts w:ascii="SWCAP+TimesNewRomanPSMT" w:eastAsia="SWCAP+TimesNewRomanPSMT" w:hAnsi="SWCAP+TimesNewRomanPSMT" w:cs="SWCA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док</w:t>
      </w:r>
      <w:r>
        <w:rPr>
          <w:rFonts w:ascii="SWCAP+TimesNewRomanPSMT" w:eastAsia="SWCAP+TimesNewRomanPSMT" w:hAnsi="SWCAP+TimesNewRomanPSMT" w:cs="SWCAP+TimesNewRomanPSMT"/>
          <w:color w:val="000000"/>
          <w:spacing w:val="-3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мент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в,</w:t>
      </w:r>
      <w:r>
        <w:rPr>
          <w:rFonts w:ascii="SWCAP+TimesNewRomanPSMT" w:eastAsia="SWCAP+TimesNewRomanPSMT" w:hAnsi="SWCAP+TimesNewRomanPSMT" w:cs="SWCA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казанных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в</w:t>
      </w:r>
      <w:r>
        <w:rPr>
          <w:rFonts w:ascii="SWCAP+TimesNewRomanPSMT" w:eastAsia="SWCAP+TimesNewRomanPSMT" w:hAnsi="SWCAP+TimesNewRomanPSMT" w:cs="SWCA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под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п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нкте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"в"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н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аст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яще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г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п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нкта),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а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также док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 xml:space="preserve">ментов 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с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 xml:space="preserve"> гра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ф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и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чес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к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им с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д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е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р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ж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а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н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и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е</w:t>
      </w:r>
      <w:r>
        <w:rPr>
          <w:rFonts w:ascii="SWCAP+TimesNewRomanPSMT" w:eastAsia="SWCAP+TimesNewRomanPSMT" w:hAnsi="SWCAP+TimesNewRomanPSMT" w:cs="SWCAP+TimesNewRomanPSMT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206" w:rsidRDefault="0090551D">
      <w:pPr>
        <w:widowControl w:val="0"/>
        <w:spacing w:line="241" w:lineRule="auto"/>
        <w:ind w:left="709" w:right="-20"/>
        <w:rPr>
          <w:color w:val="000000"/>
          <w:sz w:val="28"/>
          <w:szCs w:val="28"/>
        </w:rPr>
      </w:pP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lastRenderedPageBreak/>
        <w:t xml:space="preserve">д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ip, rar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 xml:space="preserve">–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д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 xml:space="preserve">ля 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с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жа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т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ых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док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менто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в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 xml:space="preserve"> в один 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ф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айл;</w:t>
      </w:r>
    </w:p>
    <w:p w:rsidR="00797206" w:rsidRDefault="0090551D">
      <w:pPr>
        <w:widowControl w:val="0"/>
        <w:spacing w:line="239" w:lineRule="auto"/>
        <w:ind w:right="-62" w:firstLine="708"/>
        <w:rPr>
          <w:color w:val="000000"/>
          <w:sz w:val="28"/>
          <w:szCs w:val="28"/>
        </w:rPr>
      </w:pP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е)</w:t>
      </w:r>
      <w:r>
        <w:rPr>
          <w:rFonts w:ascii="SWCAP+TimesNewRomanPSMT" w:eastAsia="SWCAP+TimesNewRomanPSMT" w:hAnsi="SWCAP+TimesNewRomanPSMT" w:cs="SWCAP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g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–</w:t>
      </w:r>
      <w:r>
        <w:rPr>
          <w:rFonts w:ascii="SWCAP+TimesNewRomanPSMT" w:eastAsia="SWCAP+TimesNewRomanPSMT" w:hAnsi="SWCAP+TimesNewRomanPSMT" w:cs="SWCAP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для</w:t>
      </w:r>
      <w:r>
        <w:rPr>
          <w:rFonts w:ascii="SWCAP+TimesNewRomanPSMT" w:eastAsia="SWCAP+TimesNewRomanPSMT" w:hAnsi="SWCAP+TimesNewRomanPSMT" w:cs="SWCAP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ткрепле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нн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ой</w:t>
      </w:r>
      <w:r>
        <w:rPr>
          <w:rFonts w:ascii="SWCAP+TimesNewRomanPSMT" w:eastAsia="SWCAP+TimesNewRomanPSMT" w:hAnsi="SWCAP+TimesNewRomanPSMT" w:cs="SWCAP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силен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н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ой</w:t>
      </w:r>
      <w:r>
        <w:rPr>
          <w:rFonts w:ascii="SWCAP+TimesNewRomanPSMT" w:eastAsia="SWCAP+TimesNewRomanPSMT" w:hAnsi="SWCAP+TimesNewRomanPSMT" w:cs="SWCAP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квали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фи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цир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в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а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н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ной</w:t>
      </w:r>
      <w:r>
        <w:rPr>
          <w:rFonts w:ascii="SWCAP+TimesNewRomanPSMT" w:eastAsia="SWCAP+TimesNewRomanPSMT" w:hAnsi="SWCAP+TimesNewRomanPSMT" w:cs="SWCAP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электронной по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д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пи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с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и.</w:t>
      </w:r>
    </w:p>
    <w:p w:rsidR="00797206" w:rsidRDefault="0090551D">
      <w:pPr>
        <w:widowControl w:val="0"/>
        <w:spacing w:line="239" w:lineRule="auto"/>
        <w:ind w:right="-19" w:firstLine="708"/>
        <w:jc w:val="both"/>
        <w:rPr>
          <w:color w:val="000000"/>
          <w:sz w:val="28"/>
          <w:szCs w:val="28"/>
        </w:rPr>
      </w:pP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2.6.</w:t>
      </w:r>
      <w:r>
        <w:rPr>
          <w:rFonts w:ascii="SWCAP+TimesNewRomanPSMT" w:eastAsia="SWCAP+TimesNewRomanPSMT" w:hAnsi="SWCAP+TimesNewRomanPSMT" w:cs="SWCAP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В</w:t>
      </w:r>
      <w:r>
        <w:rPr>
          <w:rFonts w:ascii="SWCAP+TimesNewRomanPSMT" w:eastAsia="SWCAP+TimesNewRomanPSMT" w:hAnsi="SWCAP+TimesNewRomanPSMT" w:cs="SWCAP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сл</w:t>
      </w:r>
      <w:r>
        <w:rPr>
          <w:rFonts w:ascii="SWCAP+TimesNewRomanPSMT" w:eastAsia="SWCAP+TimesNewRomanPSMT" w:hAnsi="SWCAP+TimesNewRomanPSMT" w:cs="SWCAP+TimesNewRomanPSMT"/>
          <w:color w:val="000000"/>
          <w:spacing w:val="-4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чае,</w:t>
      </w:r>
      <w:r>
        <w:rPr>
          <w:rFonts w:ascii="SWCAP+TimesNewRomanPSMT" w:eastAsia="SWCAP+TimesNewRomanPSMT" w:hAnsi="SWCAP+TimesNewRomanPSMT" w:cs="SWCAP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2"/>
          <w:sz w:val="28"/>
          <w:szCs w:val="28"/>
        </w:rPr>
        <w:t>е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сли</w:t>
      </w:r>
      <w:r>
        <w:rPr>
          <w:rFonts w:ascii="SWCAP+TimesNewRomanPSMT" w:eastAsia="SWCAP+TimesNewRomanPSMT" w:hAnsi="SWCAP+TimesNewRomanPSMT" w:cs="SWCAP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ригина</w:t>
      </w:r>
      <w:r>
        <w:rPr>
          <w:rFonts w:ascii="SWCAP+TimesNewRomanPSMT" w:eastAsia="SWCAP+TimesNewRomanPSMT" w:hAnsi="SWCAP+TimesNewRomanPSMT" w:cs="SWCAP+TimesNewRomanPSMT"/>
          <w:color w:val="000000"/>
          <w:spacing w:val="-3"/>
          <w:sz w:val="28"/>
          <w:szCs w:val="28"/>
        </w:rPr>
        <w:t>л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ы</w:t>
      </w:r>
      <w:r>
        <w:rPr>
          <w:rFonts w:ascii="SWCAP+TimesNewRomanPSMT" w:eastAsia="SWCAP+TimesNewRomanPSMT" w:hAnsi="SWCAP+TimesNewRomanPSMT" w:cs="SWCAP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д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ок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мент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в,</w:t>
      </w:r>
      <w:r>
        <w:rPr>
          <w:rFonts w:ascii="SWCAP+TimesNewRomanPSMT" w:eastAsia="SWCAP+TimesNewRomanPSMT" w:hAnsi="SWCAP+TimesNewRomanPSMT" w:cs="SWCAP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п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рилага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е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м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ы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х</w:t>
      </w:r>
      <w:r>
        <w:rPr>
          <w:rFonts w:ascii="SWCAP+TimesNewRomanPSMT" w:eastAsia="SWCAP+TimesNewRomanPSMT" w:hAnsi="SWCAP+TimesNewRomanPSMT" w:cs="SWCAP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к</w:t>
      </w:r>
      <w:r>
        <w:rPr>
          <w:rFonts w:ascii="SWCAP+TimesNewRomanPSMT" w:eastAsia="SWCAP+TimesNewRomanPSMT" w:hAnsi="SWCAP+TimesNewRomanPSMT" w:cs="SWCAP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заявле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н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ию</w:t>
      </w:r>
      <w:r>
        <w:rPr>
          <w:rFonts w:ascii="SWCAP+TimesNewRomanPSMT" w:eastAsia="SWCAP+TimesNewRomanPSMT" w:hAnsi="SWCAP+TimesNewRomanPSMT" w:cs="SWCAP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о вы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д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аче</w:t>
      </w:r>
      <w:r>
        <w:rPr>
          <w:rFonts w:ascii="SWCAP+TimesNewRomanPSMT" w:eastAsia="SWCAP+TimesNewRomanPSMT" w:hAnsi="SWCAP+TimesNewRomanPSMT" w:cs="SWCAP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р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азреше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н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ия</w:t>
      </w:r>
      <w:r>
        <w:rPr>
          <w:rFonts w:ascii="SWCAP+TimesNewRomanPSMT" w:eastAsia="SWCAP+TimesNewRomanPSMT" w:hAnsi="SWCAP+TimesNewRomanPSMT" w:cs="SWCAP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на</w:t>
      </w:r>
      <w:r>
        <w:rPr>
          <w:rFonts w:ascii="SWCAP+TimesNewRomanPSMT" w:eastAsia="SWCAP+TimesNewRomanPSMT" w:hAnsi="SWCAP+TimesNewRomanPSMT" w:cs="SWCAP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вв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д</w:t>
      </w:r>
      <w:r>
        <w:rPr>
          <w:rFonts w:ascii="SWCAP+TimesNewRomanPSMT" w:eastAsia="SWCAP+TimesNewRomanPSMT" w:hAnsi="SWCAP+TimesNewRomanPSMT" w:cs="SWCA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объек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т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а</w:t>
      </w:r>
      <w:r>
        <w:rPr>
          <w:rFonts w:ascii="SWCAP+TimesNewRomanPSMT" w:eastAsia="SWCAP+TimesNewRomanPSMT" w:hAnsi="SWCAP+TimesNewRomanPSMT" w:cs="SWCAP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в</w:t>
      </w:r>
      <w:r>
        <w:rPr>
          <w:rFonts w:ascii="SWCAP+TimesNewRomanPSMT" w:eastAsia="SWCAP+TimesNewRomanPSMT" w:hAnsi="SWCAP+TimesNewRomanPSMT" w:cs="SWCAP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экспл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атацию,</w:t>
      </w:r>
      <w:r>
        <w:rPr>
          <w:rFonts w:ascii="SWCAP+TimesNewRomanPSMT" w:eastAsia="SWCAP+TimesNewRomanPSMT" w:hAnsi="SWCAP+TimesNewRomanPSMT" w:cs="SWCAP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вы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д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аны</w:t>
      </w:r>
      <w:r>
        <w:rPr>
          <w:rFonts w:ascii="SWCAP+TimesNewRomanPSMT" w:eastAsia="SWCAP+TimesNewRomanPSMT" w:hAnsi="SWCAP+TimesNewRomanPSMT" w:cs="SWCAP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и</w:t>
      </w:r>
      <w:r>
        <w:rPr>
          <w:rFonts w:ascii="SWCAP+TimesNewRomanPSMT" w:eastAsia="SWCAP+TimesNewRomanPSMT" w:hAnsi="SWCAP+TimesNewRomanPSMT" w:cs="SWCAP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п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одпис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ан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 xml:space="preserve">ы 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пол</w:t>
      </w:r>
      <w:r>
        <w:rPr>
          <w:rFonts w:ascii="SWCAP+TimesNewRomanPSMT" w:eastAsia="SWCAP+TimesNewRomanPSMT" w:hAnsi="SWCAP+TimesNewRomanPSMT" w:cs="SWCAP+TimesNewRomanPSMT"/>
          <w:color w:val="000000"/>
          <w:spacing w:val="2"/>
          <w:sz w:val="28"/>
          <w:szCs w:val="28"/>
        </w:rPr>
        <w:t>н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моч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е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нным</w:t>
      </w:r>
      <w:r>
        <w:rPr>
          <w:rFonts w:ascii="SWCAP+TimesNewRomanPSMT" w:eastAsia="SWCAP+TimesNewRomanPSMT" w:hAnsi="SWCAP+TimesNewRomanPSMT" w:cs="SWCAP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орг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а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н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м</w:t>
      </w:r>
      <w:r>
        <w:rPr>
          <w:rFonts w:ascii="SWCAP+TimesNewRomanPSMT" w:eastAsia="SWCAP+TimesNewRomanPSMT" w:hAnsi="SWCAP+TimesNewRomanPSMT" w:cs="SWCAP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н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а</w:t>
      </w:r>
      <w:r>
        <w:rPr>
          <w:rFonts w:ascii="SWCAP+TimesNewRomanPSMT" w:eastAsia="SWCAP+TimesNewRomanPSMT" w:hAnsi="SWCAP+TimesNewRomanPSMT" w:cs="SWCAP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б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мажном</w:t>
      </w:r>
      <w:r>
        <w:rPr>
          <w:rFonts w:ascii="SWCAP+TimesNewRomanPSMT" w:eastAsia="SWCAP+TimesNewRomanPSMT" w:hAnsi="SWCAP+TimesNewRomanPSMT" w:cs="SWCAP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носителе,</w:t>
      </w:r>
      <w:r>
        <w:rPr>
          <w:rFonts w:ascii="SWCAP+TimesNewRomanPSMT" w:eastAsia="SWCAP+TimesNewRomanPSMT" w:hAnsi="SWCAP+TimesNewRomanPSMT" w:cs="SWCAP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доп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скает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с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я</w:t>
      </w:r>
      <w:r>
        <w:rPr>
          <w:rFonts w:ascii="SWCAP+TimesNewRomanPSMT" w:eastAsia="SWCAP+TimesNewRomanPSMT" w:hAnsi="SWCAP+TimesNewRomanPSMT" w:cs="SWCAP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формиров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а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ние так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и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х</w:t>
      </w:r>
      <w:r>
        <w:rPr>
          <w:rFonts w:ascii="SWCAP+TimesNewRomanPSMT" w:eastAsia="SWCAP+TimesNewRomanPSMT" w:hAnsi="SWCAP+TimesNewRomanPSMT" w:cs="SWCAP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д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ок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ментов,</w:t>
      </w:r>
      <w:r>
        <w:rPr>
          <w:rFonts w:ascii="SWCAP+TimesNewRomanPSMT" w:eastAsia="SWCAP+TimesNewRomanPSMT" w:hAnsi="SWCAP+TimesNewRomanPSMT" w:cs="SWCAP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предс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т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ав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л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яе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м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ых</w:t>
      </w:r>
      <w:r>
        <w:rPr>
          <w:rFonts w:ascii="SWCAP+TimesNewRomanPSMT" w:eastAsia="SWCAP+TimesNewRomanPSMT" w:hAnsi="SWCAP+TimesNewRomanPSMT" w:cs="SWCAP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в</w:t>
      </w:r>
      <w:r>
        <w:rPr>
          <w:rFonts w:ascii="SWCAP+TimesNewRomanPSMT" w:eastAsia="SWCAP+TimesNewRomanPSMT" w:hAnsi="SWCAP+TimesNewRomanPSMT" w:cs="SWCAP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эл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ектро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н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ной</w:t>
      </w:r>
      <w:r>
        <w:rPr>
          <w:rFonts w:ascii="SWCAP+TimesNewRomanPSMT" w:eastAsia="SWCAP+TimesNewRomanPSMT" w:hAnsi="SWCAP+TimesNewRomanPSMT" w:cs="SWCAP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форме,</w:t>
      </w:r>
      <w:r>
        <w:rPr>
          <w:rFonts w:ascii="SWCAP+TimesNewRomanPSMT" w:eastAsia="SWCAP+TimesNewRomanPSMT" w:hAnsi="SWCAP+TimesNewRomanPSMT" w:cs="SWCAP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п</w:t>
      </w:r>
      <w:r>
        <w:rPr>
          <w:rFonts w:ascii="SWCAP+TimesNewRomanPSMT" w:eastAsia="SWCAP+TimesNewRomanPSMT" w:hAnsi="SWCAP+TimesNewRomanPSMT" w:cs="SWCAP+TimesNewRomanPSMT"/>
          <w:color w:val="000000"/>
          <w:spacing w:val="-3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тем</w:t>
      </w:r>
      <w:r>
        <w:rPr>
          <w:rFonts w:ascii="SWCAP+TimesNewRomanPSMT" w:eastAsia="SWCAP+TimesNewRomanPSMT" w:hAnsi="SWCAP+TimesNewRomanPSMT" w:cs="SWCAP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ска</w:t>
      </w:r>
      <w:r>
        <w:rPr>
          <w:rFonts w:ascii="SWCAP+TimesNewRomanPSMT" w:eastAsia="SWCAP+TimesNewRomanPSMT" w:hAnsi="SWCAP+TimesNewRomanPSMT" w:cs="SWCAP+TimesNewRomanPSMT"/>
          <w:color w:val="000000"/>
          <w:spacing w:val="8"/>
          <w:sz w:val="28"/>
          <w:szCs w:val="28"/>
        </w:rPr>
        <w:t>н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ир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вания не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п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оср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е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дств</w:t>
      </w:r>
      <w:r>
        <w:rPr>
          <w:rFonts w:ascii="SWCAP+TimesNewRomanPSMT" w:eastAsia="SWCAP+TimesNewRomanPSMT" w:hAnsi="SWCAP+TimesNewRomanPSMT" w:cs="SWCAP+TimesNewRomanPSMT"/>
          <w:color w:val="000000"/>
          <w:spacing w:val="-3"/>
          <w:sz w:val="28"/>
          <w:szCs w:val="28"/>
        </w:rPr>
        <w:t>е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нно</w:t>
      </w:r>
      <w:r>
        <w:rPr>
          <w:rFonts w:ascii="SWCAP+TimesNewRomanPSMT" w:eastAsia="SWCAP+TimesNewRomanPSMT" w:hAnsi="SWCAP+TimesNewRomanPSMT" w:cs="SWCAP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с</w:t>
      </w:r>
      <w:r>
        <w:rPr>
          <w:rFonts w:ascii="SWCAP+TimesNewRomanPSMT" w:eastAsia="SWCAP+TimesNewRomanPSMT" w:hAnsi="SWCAP+TimesNewRomanPSMT" w:cs="SWCAP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ри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г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инала</w:t>
      </w:r>
      <w:r>
        <w:rPr>
          <w:rFonts w:ascii="SWCAP+TimesNewRomanPSMT" w:eastAsia="SWCAP+TimesNewRomanPSMT" w:hAnsi="SWCAP+TimesNewRomanPSMT" w:cs="SWCAP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д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ок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мента</w:t>
      </w:r>
      <w:r>
        <w:rPr>
          <w:rFonts w:ascii="SWCAP+TimesNewRomanPSMT" w:eastAsia="SWCAP+TimesNewRomanPSMT" w:hAnsi="SWCAP+TimesNewRomanPSMT" w:cs="SWCAP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(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и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с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п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льзов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а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ние</w:t>
      </w:r>
      <w:r>
        <w:rPr>
          <w:rFonts w:ascii="SWCAP+TimesNewRomanPSMT" w:eastAsia="SWCAP+TimesNewRomanPSMT" w:hAnsi="SWCAP+TimesNewRomanPSMT" w:cs="SWCAP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копий</w:t>
      </w:r>
      <w:r>
        <w:rPr>
          <w:rFonts w:ascii="SWCAP+TimesNewRomanPSMT" w:eastAsia="SWCAP+TimesNewRomanPSMT" w:hAnsi="SWCAP+TimesNewRomanPSMT" w:cs="SWCAP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н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е</w:t>
      </w:r>
      <w:r>
        <w:rPr>
          <w:rFonts w:ascii="SWCAP+TimesNewRomanPSMT" w:eastAsia="SWCAP+TimesNewRomanPSMT" w:hAnsi="SWCAP+TimesNewRomanPSMT" w:cs="SWCAP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д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п</w:t>
      </w:r>
      <w:r>
        <w:rPr>
          <w:rFonts w:ascii="SWCAP+TimesNewRomanPSMT" w:eastAsia="SWCAP+TimesNewRomanPSMT" w:hAnsi="SWCAP+TimesNewRomanPSMT" w:cs="SWCAP+TimesNewRomanPSMT"/>
          <w:color w:val="000000"/>
          <w:spacing w:val="-3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скается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)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, к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т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орое</w:t>
      </w:r>
      <w:r>
        <w:rPr>
          <w:rFonts w:ascii="SWCAP+TimesNewRomanPSMT" w:eastAsia="SWCAP+TimesNewRomanPSMT" w:hAnsi="SWCAP+TimesNewRomanPSMT" w:cs="SWCAP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с</w:t>
      </w:r>
      <w:r>
        <w:rPr>
          <w:rFonts w:ascii="SWCAP+TimesNewRomanPSMT" w:eastAsia="SWCAP+TimesNewRomanPSMT" w:hAnsi="SWCAP+TimesNewRomanPSMT" w:cs="SWCAP+TimesNewRomanPSMT"/>
          <w:color w:val="000000"/>
          <w:spacing w:val="-3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ществ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л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яется</w:t>
      </w:r>
      <w:r>
        <w:rPr>
          <w:rFonts w:ascii="SWCAP+TimesNewRomanPSMT" w:eastAsia="SWCAP+TimesNewRomanPSMT" w:hAnsi="SWCAP+TimesNewRomanPSMT" w:cs="SWCAP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с</w:t>
      </w:r>
      <w:r>
        <w:rPr>
          <w:rFonts w:ascii="SWCAP+TimesNewRomanPSMT" w:eastAsia="SWCAP+TimesNewRomanPSMT" w:hAnsi="SWCAP+TimesNewRomanPSMT" w:cs="SWCAP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с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охр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а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н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е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н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и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ем</w:t>
      </w:r>
      <w:r>
        <w:rPr>
          <w:rFonts w:ascii="SWCAP+TimesNewRomanPSMT" w:eastAsia="SWCAP+TimesNewRomanPSMT" w:hAnsi="SWCAP+TimesNewRomanPSMT" w:cs="SWCAP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ориент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а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ции</w:t>
      </w:r>
      <w:r>
        <w:rPr>
          <w:rFonts w:ascii="SWCAP+TimesNewRomanPSMT" w:eastAsia="SWCAP+TimesNewRomanPSMT" w:hAnsi="SWCAP+TimesNewRomanPSMT" w:cs="SWCAP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оригинала</w:t>
      </w:r>
      <w:r>
        <w:rPr>
          <w:rFonts w:ascii="SWCAP+TimesNewRomanPSMT" w:eastAsia="SWCAP+TimesNewRomanPSMT" w:hAnsi="SWCAP+TimesNewRomanPSMT" w:cs="SWCAP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док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мента</w:t>
      </w:r>
      <w:r>
        <w:rPr>
          <w:rFonts w:ascii="SWCAP+TimesNewRomanPSMT" w:eastAsia="SWCAP+TimesNewRomanPSMT" w:hAnsi="SWCAP+TimesNewRomanPSMT" w:cs="SWCAP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в раз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р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еш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е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нии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30</w:t>
      </w:r>
      <w:r>
        <w:rPr>
          <w:rFonts w:ascii="SWCAP+TimesNewRomanPSMT" w:eastAsia="SWCAP+TimesNewRomanPSMT" w:hAnsi="SWCAP+TimesNewRomanPSMT" w:cs="SWCAP+TimesNewRomanPSMT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500</w:t>
      </w:r>
      <w:r>
        <w:rPr>
          <w:rFonts w:ascii="SWCAP+TimesNewRomanPSMT" w:eastAsia="SWCAP+TimesNewRomanPSMT" w:hAnsi="SWCAP+TimesNewRomanPSMT" w:cs="SWCA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d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p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i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(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м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асшт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аб 1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: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1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)</w:t>
      </w:r>
      <w:r>
        <w:rPr>
          <w:rFonts w:ascii="SWCAP+TimesNewRomanPSMT" w:eastAsia="SWCAP+TimesNewRomanPSMT" w:hAnsi="SWCAP+TimesNewRomanPSMT" w:cs="SWCAP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и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всех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а</w:t>
      </w:r>
      <w:r>
        <w:rPr>
          <w:rFonts w:ascii="SWCAP+TimesNewRomanPSMT" w:eastAsia="SWCAP+TimesNewRomanPSMT" w:hAnsi="SWCAP+TimesNewRomanPSMT" w:cs="SWCAP+TimesNewRomanPSMT"/>
          <w:color w:val="000000"/>
          <w:spacing w:val="-3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тентичных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при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з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на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к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ов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под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л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инно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с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ти (г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р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а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фичес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к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ой</w:t>
      </w:r>
      <w:r>
        <w:rPr>
          <w:rFonts w:ascii="SWCAP+TimesNewRomanPSMT" w:eastAsia="SWCAP+TimesNewRomanPSMT" w:hAnsi="SWCAP+TimesNewRomanPSMT" w:cs="SWCAP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п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д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п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и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си</w:t>
      </w:r>
      <w:r>
        <w:rPr>
          <w:rFonts w:ascii="SWCAP+TimesNewRomanPSMT" w:eastAsia="SWCAP+TimesNewRomanPSMT" w:hAnsi="SWCAP+TimesNewRomanPSMT" w:cs="SWCAP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лица,</w:t>
      </w:r>
      <w:r>
        <w:rPr>
          <w:rFonts w:ascii="SWCAP+TimesNewRomanPSMT" w:eastAsia="SWCAP+TimesNewRomanPSMT" w:hAnsi="SWCAP+TimesNewRomanPSMT" w:cs="SWCAP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п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е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ч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ати,</w:t>
      </w:r>
      <w:r>
        <w:rPr>
          <w:rFonts w:ascii="SWCAP+TimesNewRomanPSMT" w:eastAsia="SWCAP+TimesNewRomanPSMT" w:hAnsi="SWCAP+TimesNewRomanPSMT" w:cs="SWCAP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глово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г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ш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т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ампа</w:t>
      </w:r>
      <w:r>
        <w:rPr>
          <w:rFonts w:ascii="SWCAP+TimesNewRomanPSMT" w:eastAsia="SWCAP+TimesNewRomanPSMT" w:hAnsi="SWCAP+TimesNewRomanPSMT" w:cs="SWCAP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pacing w:val="1"/>
          <w:sz w:val="28"/>
          <w:szCs w:val="28"/>
        </w:rPr>
        <w:t>б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л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а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нка),</w:t>
      </w:r>
      <w:r>
        <w:rPr>
          <w:rFonts w:ascii="SWCAP+TimesNewRomanPSMT" w:eastAsia="SWCAP+TimesNewRomanPSMT" w:hAnsi="SWCAP+TimesNewRomanPSMT" w:cs="SWCAP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с</w:t>
      </w:r>
      <w:r>
        <w:rPr>
          <w:rFonts w:ascii="SWCAP+TimesNewRomanPSMT" w:eastAsia="SWCAP+TimesNewRomanPSMT" w:hAnsi="SWCAP+TimesNewRomanPSMT" w:cs="SWCAP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ис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п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ользов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а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н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ием след</w:t>
      </w:r>
      <w:r>
        <w:rPr>
          <w:rFonts w:ascii="SWCAP+TimesNewRomanPSMT" w:eastAsia="SWCAP+TimesNewRomanPSMT" w:hAnsi="SWCAP+TimesNewRomanPSMT" w:cs="SWCAP+TimesNewRomanPSMT"/>
          <w:color w:val="000000"/>
          <w:spacing w:val="-2"/>
          <w:sz w:val="28"/>
          <w:szCs w:val="28"/>
        </w:rPr>
        <w:t>у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ющих</w:t>
      </w:r>
      <w:r>
        <w:rPr>
          <w:rFonts w:ascii="SWCAP+TimesNewRomanPSMT" w:eastAsia="SWCAP+TimesNewRomanPSMT" w:hAnsi="SWCAP+TimesNewRomanPSMT" w:cs="SWCAP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реж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и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м</w:t>
      </w:r>
      <w:r>
        <w:rPr>
          <w:rFonts w:ascii="SWCAP+TimesNewRomanPSMT" w:eastAsia="SWCAP+TimesNewRomanPSMT" w:hAnsi="SWCAP+TimesNewRomanPSMT" w:cs="SWCAP+TimesNewRomanPSMT"/>
          <w:color w:val="000000"/>
          <w:spacing w:val="-1"/>
          <w:sz w:val="28"/>
          <w:szCs w:val="28"/>
        </w:rPr>
        <w:t>о</w:t>
      </w:r>
      <w:r>
        <w:rPr>
          <w:rFonts w:ascii="SWCAP+TimesNewRomanPSMT" w:eastAsia="SWCAP+TimesNewRomanPSMT" w:hAnsi="SWCAP+TimesNewRomanPSMT" w:cs="SWCAP+TimesNewRomanPSMT"/>
          <w:color w:val="000000"/>
          <w:sz w:val="28"/>
          <w:szCs w:val="28"/>
        </w:rPr>
        <w:t>в:</w:t>
      </w:r>
    </w:p>
    <w:p w:rsidR="00797206" w:rsidRPr="00CC4290" w:rsidRDefault="00CC4290">
      <w:pPr>
        <w:widowControl w:val="0"/>
        <w:spacing w:line="240" w:lineRule="auto"/>
        <w:ind w:right="-62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«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>ч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ерно</w:t>
      </w:r>
      <w:r w:rsidR="0090551D" w:rsidRPr="00CC42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белый»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(при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тс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тствии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>в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>до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кументе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графиче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с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ких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>и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зображений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>и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 xml:space="preserve"> (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>и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ли)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цветно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-2"/>
          <w:sz w:val="28"/>
          <w:szCs w:val="28"/>
        </w:rPr>
        <w:t>г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о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тек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с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та);</w:t>
      </w:r>
    </w:p>
    <w:p w:rsidR="00CC4290" w:rsidRPr="00CC4290" w:rsidRDefault="00CC4290">
      <w:pPr>
        <w:widowControl w:val="0"/>
        <w:spacing w:line="239" w:lineRule="auto"/>
        <w:ind w:right="-62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«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тт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н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к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и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с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-2"/>
          <w:sz w:val="28"/>
          <w:szCs w:val="28"/>
        </w:rPr>
        <w:t>е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рог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о</w:t>
      </w:r>
      <w:r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»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(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при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нали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ч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ии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в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>д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ок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менте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г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а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фичес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к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их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>и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зоб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аже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-2"/>
          <w:sz w:val="28"/>
          <w:szCs w:val="28"/>
        </w:rPr>
        <w:t>н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ий, отличных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от цве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-2"/>
          <w:sz w:val="28"/>
          <w:szCs w:val="28"/>
        </w:rPr>
        <w:t>т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ного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гра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-2"/>
          <w:sz w:val="28"/>
          <w:szCs w:val="28"/>
        </w:rPr>
        <w:t>ф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иче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с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к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г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о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из</w:t>
      </w:r>
      <w:r w:rsidR="0090551D" w:rsidRPr="00CC4290">
        <w:rPr>
          <w:rFonts w:ascii="Times New Roman" w:eastAsia="SWCAP+TimesNewRomanPSMT" w:hAnsi="Times New Roman" w:cs="Times New Roman"/>
          <w:color w:val="000000"/>
          <w:spacing w:val="-1"/>
          <w:sz w:val="28"/>
          <w:szCs w:val="28"/>
        </w:rPr>
        <w:t>о</w:t>
      </w:r>
      <w:r w:rsidR="0090551D" w:rsidRPr="00CC4290">
        <w:rPr>
          <w:rFonts w:ascii="Times New Roman" w:eastAsia="SWCAP+TimesNewRomanPSMT" w:hAnsi="Times New Roman" w:cs="Times New Roman"/>
          <w:color w:val="000000"/>
          <w:sz w:val="28"/>
          <w:szCs w:val="28"/>
        </w:rPr>
        <w:t>бражения);</w:t>
      </w:r>
      <w:bookmarkEnd w:id="9"/>
    </w:p>
    <w:p w:rsidR="00797206" w:rsidRPr="00CC4290" w:rsidRDefault="00CC4290">
      <w:pPr>
        <w:widowControl w:val="0"/>
        <w:spacing w:before="111" w:line="240" w:lineRule="auto"/>
        <w:ind w:right="-57" w:firstLine="708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page_164_0"/>
      <w:r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«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1"/>
          <w:sz w:val="28"/>
          <w:szCs w:val="28"/>
        </w:rPr>
        <w:t>цве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-2"/>
          <w:sz w:val="28"/>
          <w:szCs w:val="28"/>
        </w:rPr>
        <w:t>т</w:t>
      </w:r>
      <w:r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ной»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или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«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р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-2"/>
          <w:sz w:val="28"/>
          <w:szCs w:val="28"/>
        </w:rPr>
        <w:t>е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ж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1"/>
          <w:sz w:val="28"/>
          <w:szCs w:val="28"/>
        </w:rPr>
        <w:t>и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м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полн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-1"/>
          <w:sz w:val="28"/>
          <w:szCs w:val="28"/>
        </w:rPr>
        <w:t>о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й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цве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-2"/>
          <w:sz w:val="28"/>
          <w:szCs w:val="28"/>
        </w:rPr>
        <w:t>т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-1"/>
          <w:sz w:val="28"/>
          <w:szCs w:val="28"/>
        </w:rPr>
        <w:t>о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пе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-1"/>
          <w:sz w:val="28"/>
          <w:szCs w:val="28"/>
        </w:rPr>
        <w:t>р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едач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-1"/>
          <w:sz w:val="28"/>
          <w:szCs w:val="28"/>
        </w:rPr>
        <w:t>и</w:t>
      </w:r>
      <w:r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 xml:space="preserve">» 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(при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1"/>
          <w:sz w:val="28"/>
          <w:szCs w:val="28"/>
        </w:rPr>
        <w:t>н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а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-2"/>
          <w:sz w:val="28"/>
          <w:szCs w:val="28"/>
        </w:rPr>
        <w:t>л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ичии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в</w:t>
      </w:r>
      <w:r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 xml:space="preserve"> 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д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к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менте цвет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-1"/>
          <w:sz w:val="28"/>
          <w:szCs w:val="28"/>
        </w:rPr>
        <w:t>ны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х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графичес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-1"/>
          <w:sz w:val="28"/>
          <w:szCs w:val="28"/>
        </w:rPr>
        <w:t>к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их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изображ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н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-1"/>
          <w:sz w:val="28"/>
          <w:szCs w:val="28"/>
        </w:rPr>
        <w:t>и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й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-1"/>
          <w:sz w:val="28"/>
          <w:szCs w:val="28"/>
        </w:rPr>
        <w:t>либ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о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цве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-1"/>
          <w:sz w:val="28"/>
          <w:szCs w:val="28"/>
        </w:rPr>
        <w:t>т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ного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т</w:t>
      </w:r>
      <w:r w:rsidR="0090551D" w:rsidRPr="00CC4290">
        <w:rPr>
          <w:rFonts w:ascii="Times New Roman" w:eastAsia="JEVBE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кста).</w:t>
      </w:r>
    </w:p>
    <w:p w:rsidR="00797206" w:rsidRDefault="0090551D">
      <w:pPr>
        <w:widowControl w:val="0"/>
        <w:spacing w:before="2" w:line="239" w:lineRule="auto"/>
        <w:ind w:right="-61" w:firstLine="708"/>
        <w:rPr>
          <w:color w:val="000000"/>
          <w:sz w:val="28"/>
          <w:szCs w:val="28"/>
        </w:rPr>
      </w:pP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К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ли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ч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ст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pacing w:val="-11"/>
          <w:sz w:val="28"/>
          <w:szCs w:val="28"/>
        </w:rPr>
        <w:t xml:space="preserve"> </w:t>
      </w:r>
      <w:r w:rsidR="0062591A">
        <w:rPr>
          <w:rFonts w:asciiTheme="minorHAnsi" w:eastAsia="JEVBE+TimesNewRomanPSMT" w:hAnsiTheme="minorHAnsi" w:cs="JEVBE+TimesNewRomanPSMT"/>
          <w:color w:val="000000"/>
          <w:spacing w:val="-11"/>
          <w:sz w:val="28"/>
          <w:szCs w:val="28"/>
        </w:rPr>
        <w:t xml:space="preserve"> 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фай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л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в</w:t>
      </w:r>
      <w:r w:rsidR="0062591A">
        <w:rPr>
          <w:rFonts w:asciiTheme="minorHAnsi" w:eastAsia="JEVBE+TimesNewRomanPSMT" w:hAnsiTheme="minorHAnsi" w:cs="JEVBE+TimesNewRomanPSMT"/>
          <w:color w:val="000000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д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лжно</w:t>
      </w:r>
      <w:r>
        <w:rPr>
          <w:rFonts w:ascii="JEVBE+TimesNewRomanPSMT" w:eastAsia="JEVBE+TimesNewRomanPSMT" w:hAnsi="JEVBE+TimesNewRomanPSMT" w:cs="JEVBE+TimesNewRomanPSMT"/>
          <w:color w:val="000000"/>
          <w:spacing w:val="-11"/>
          <w:sz w:val="28"/>
          <w:szCs w:val="28"/>
        </w:rPr>
        <w:t xml:space="preserve"> </w:t>
      </w:r>
      <w:r w:rsidR="0062591A">
        <w:rPr>
          <w:rFonts w:asciiTheme="minorHAnsi" w:eastAsia="JEVBE+TimesNewRomanPSMT" w:hAnsiTheme="minorHAnsi" w:cs="JEVBE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с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тветст</w:t>
      </w:r>
      <w:r>
        <w:rPr>
          <w:rFonts w:ascii="JEVBE+TimesNewRomanPSMT" w:eastAsia="JEVBE+TimesNewRomanPSMT" w:hAnsi="JEVBE+TimesNewRomanPSMT" w:cs="JEVBE+TimesNewRomanPSMT"/>
          <w:color w:val="000000"/>
          <w:spacing w:val="-3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вать</w:t>
      </w:r>
      <w:r w:rsidR="0062591A">
        <w:rPr>
          <w:rFonts w:asciiTheme="minorHAnsi" w:eastAsia="JEVBE+TimesNewRomanPSMT" w:hAnsiTheme="minorHAnsi" w:cs="JEVBE+TimesNewRomanPSMT"/>
          <w:color w:val="000000"/>
          <w:sz w:val="28"/>
          <w:szCs w:val="28"/>
        </w:rPr>
        <w:t xml:space="preserve">  </w:t>
      </w:r>
      <w:r>
        <w:rPr>
          <w:rFonts w:ascii="JEVBE+TimesNewRomanPSMT" w:eastAsia="JEVBE+TimesNewRomanPSMT" w:hAnsi="JEVBE+TimesNewRomanPSMT" w:cs="JEVBE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к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личеств</w:t>
      </w:r>
      <w:r>
        <w:rPr>
          <w:rFonts w:ascii="JEVBE+TimesNewRomanPSMT" w:eastAsia="JEVBE+TimesNewRomanPSMT" w:hAnsi="JEVBE+TimesNewRomanPSMT" w:cs="JEVBE+TimesNewRomanPSMT"/>
          <w:color w:val="000000"/>
          <w:spacing w:val="52"/>
          <w:sz w:val="28"/>
          <w:szCs w:val="28"/>
        </w:rPr>
        <w:t>у</w:t>
      </w:r>
      <w:r w:rsidR="0062591A">
        <w:rPr>
          <w:rFonts w:asciiTheme="minorHAnsi" w:eastAsia="JEVBE+TimesNewRomanPSMT" w:hAnsiTheme="minorHAnsi" w:cs="JEVBE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до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к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ментов,</w:t>
      </w:r>
      <w:r>
        <w:rPr>
          <w:rFonts w:ascii="JEVBE+TimesNewRomanPSMT" w:eastAsia="JEVBE+TimesNewRomanPSMT" w:hAnsi="JEVBE+TimesNewRomanPSMT" w:cs="JEVBE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каждый из к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т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р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ых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с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д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рж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и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т текстов</w:t>
      </w:r>
      <w:r>
        <w:rPr>
          <w:rFonts w:ascii="JEVBE+TimesNewRomanPSMT" w:eastAsia="JEVBE+TimesNewRomanPSMT" w:hAnsi="JEVBE+TimesNewRomanPSMT" w:cs="JEVBE+TimesNewRomanPSMT"/>
          <w:color w:val="000000"/>
          <w:spacing w:val="-3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ю и (и</w:t>
      </w:r>
      <w:r>
        <w:rPr>
          <w:rFonts w:ascii="JEVBE+TimesNewRomanPSMT" w:eastAsia="JEVBE+TimesNewRomanPSMT" w:hAnsi="JEVBE+TimesNewRomanPSMT" w:cs="JEVBE+TimesNewRomanPSMT"/>
          <w:color w:val="000000"/>
          <w:spacing w:val="4"/>
          <w:sz w:val="28"/>
          <w:szCs w:val="28"/>
        </w:rPr>
        <w:t>л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)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г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р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ф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ч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ск</w:t>
      </w:r>
      <w:r>
        <w:rPr>
          <w:rFonts w:ascii="JEVBE+TimesNewRomanPSMT" w:eastAsia="JEVBE+TimesNewRomanPSMT" w:hAnsi="JEVBE+TimesNewRomanPSMT" w:cs="JEVBE+TimesNewRomanPSMT"/>
          <w:color w:val="000000"/>
          <w:spacing w:val="-3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ю и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н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форма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ц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ю.</w:t>
      </w:r>
    </w:p>
    <w:p w:rsidR="00797206" w:rsidRDefault="0090551D">
      <w:pPr>
        <w:widowControl w:val="0"/>
        <w:spacing w:line="239" w:lineRule="auto"/>
        <w:ind w:right="-59" w:firstLine="708"/>
        <w:rPr>
          <w:color w:val="000000"/>
          <w:sz w:val="28"/>
          <w:szCs w:val="28"/>
        </w:rPr>
      </w:pP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2.7.</w:t>
      </w:r>
      <w:r>
        <w:rPr>
          <w:rFonts w:ascii="JEVBE+TimesNewRomanPSMT" w:eastAsia="JEVBE+TimesNewRomanPSMT" w:hAnsi="JEVBE+TimesNewRomanPSMT" w:cs="JEVBE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Д</w:t>
      </w:r>
      <w:r>
        <w:rPr>
          <w:rFonts w:ascii="JEVBE+TimesNewRomanPSMT" w:eastAsia="JEVBE+TimesNewRomanPSMT" w:hAnsi="JEVBE+TimesNewRomanPSMT" w:cs="JEVBE+TimesNewRomanPSMT"/>
          <w:color w:val="000000"/>
          <w:spacing w:val="2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к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мен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т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ы,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прилагае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м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ые</w:t>
      </w:r>
      <w:r>
        <w:rPr>
          <w:rFonts w:ascii="JEVBE+TimesNewRomanPSMT" w:eastAsia="JEVBE+TimesNewRomanPSMT" w:hAnsi="JEVBE+TimesNewRomanPSMT" w:cs="JEVB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зая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те</w:t>
      </w:r>
      <w:r>
        <w:rPr>
          <w:rFonts w:ascii="JEVBE+TimesNewRomanPSMT" w:eastAsia="JEVBE+TimesNewRomanPSMT" w:hAnsi="JEVBE+TimesNewRomanPSMT" w:cs="JEVBE+TimesNewRomanPSMT"/>
          <w:color w:val="000000"/>
          <w:spacing w:val="-3"/>
          <w:sz w:val="28"/>
          <w:szCs w:val="28"/>
        </w:rPr>
        <w:t>л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м</w:t>
      </w:r>
      <w:r>
        <w:rPr>
          <w:rFonts w:ascii="JEVBE+TimesNewRomanPSMT" w:eastAsia="JEVBE+TimesNewRomanPSMT" w:hAnsi="JEVBE+TimesNewRomanPSMT" w:cs="JEVB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к</w:t>
      </w:r>
      <w:r>
        <w:rPr>
          <w:rFonts w:ascii="JEVBE+TimesNewRomanPSMT" w:eastAsia="JEVBE+TimesNewRomanPSMT" w:hAnsi="JEVBE+TimesNewRomanPSMT" w:cs="JEVB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заявлен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и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ю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 xml:space="preserve"> о</w:t>
      </w:r>
      <w:r>
        <w:rPr>
          <w:rFonts w:ascii="JEVBE+TimesNewRomanPSMT" w:eastAsia="JEVBE+TimesNewRomanPSMT" w:hAnsi="JEVBE+TimesNewRomanPSMT" w:cs="JEVB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ыдаче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 xml:space="preserve"> р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з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ре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ш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н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я на</w:t>
      </w:r>
      <w:r>
        <w:rPr>
          <w:rFonts w:ascii="JEVBE+TimesNewRomanPSMT" w:eastAsia="JEVBE+TimesNewRomanPSMT" w:hAnsi="JEVBE+TimesNewRomanPSMT" w:cs="JEVB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од</w:t>
      </w:r>
      <w:r>
        <w:rPr>
          <w:rFonts w:ascii="JEVBE+TimesNewRomanPSMT" w:eastAsia="JEVBE+TimesNewRomanPSMT" w:hAnsi="JEVBE+TimesNewRomanPSMT" w:cs="JEVB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б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ъекта</w:t>
      </w:r>
      <w:r>
        <w:rPr>
          <w:rFonts w:ascii="JEVBE+TimesNewRomanPSMT" w:eastAsia="JEVBE+TimesNewRomanPSMT" w:hAnsi="JEVBE+TimesNewRomanPSMT" w:cs="JEVB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э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кс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п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л</w:t>
      </w:r>
      <w:r>
        <w:rPr>
          <w:rFonts w:ascii="JEVBE+TimesNewRomanPSMT" w:eastAsia="JEVBE+TimesNewRomanPSMT" w:hAnsi="JEVBE+TimesNewRomanPSMT" w:cs="JEVBE+TimesNewRomanPSMT"/>
          <w:color w:val="000000"/>
          <w:spacing w:val="-3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тацию,</w:t>
      </w:r>
      <w:r>
        <w:rPr>
          <w:rFonts w:ascii="JEVBE+TimesNewRomanPSMT" w:eastAsia="JEVBE+TimesNewRomanPSMT" w:hAnsi="JEVBE+TimesNewRomanPSMT" w:cs="JEVB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п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р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д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с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тав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л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яемые</w:t>
      </w:r>
      <w:r>
        <w:rPr>
          <w:rFonts w:ascii="JEVBE+TimesNewRomanPSMT" w:eastAsia="JEVBE+TimesNewRomanPSMT" w:hAnsi="JEVBE+TimesNewRomanPSMT" w:cs="JEVB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элек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т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ронной</w:t>
      </w:r>
      <w:r>
        <w:rPr>
          <w:rFonts w:ascii="JEVBE+TimesNewRomanPSMT" w:eastAsia="JEVBE+TimesNewRomanPSMT" w:hAnsi="JEVBE+TimesNewRomanPSMT" w:cs="JEVB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форме,</w:t>
      </w:r>
      <w:r>
        <w:rPr>
          <w:rFonts w:ascii="JEVBE+TimesNewRomanPSMT" w:eastAsia="JEVBE+TimesNewRomanPSMT" w:hAnsi="JEVBE+TimesNewRomanPSMT" w:cs="JEVB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дол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ж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ы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 xml:space="preserve"> обес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п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чи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т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ь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:</w:t>
      </w:r>
    </w:p>
    <w:p w:rsidR="0062591A" w:rsidRDefault="00DC6E25" w:rsidP="0062591A">
      <w:pPr>
        <w:widowControl w:val="0"/>
        <w:spacing w:line="240" w:lineRule="auto"/>
        <w:ind w:left="-62" w:right="3" w:firstLine="771"/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</w:pPr>
      <w:r>
        <w:rPr>
          <w:rFonts w:eastAsia="JEVBE+TimesNewRomanPSMT"/>
          <w:color w:val="000000"/>
          <w:sz w:val="28"/>
          <w:szCs w:val="28"/>
        </w:rPr>
        <w:t xml:space="preserve">-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возможн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о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 xml:space="preserve">сть 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д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ф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 xml:space="preserve">ицировать 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к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 xml:space="preserve">мент и 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к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личест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л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 xml:space="preserve">стов в 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к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мен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6"/>
          <w:sz w:val="28"/>
          <w:szCs w:val="28"/>
        </w:rPr>
        <w:t>т</w:t>
      </w:r>
      <w:r w:rsidR="0062591A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;</w:t>
      </w:r>
    </w:p>
    <w:p w:rsidR="00797206" w:rsidRDefault="00DC6E25" w:rsidP="0062591A">
      <w:pPr>
        <w:widowControl w:val="0"/>
        <w:spacing w:line="240" w:lineRule="auto"/>
        <w:ind w:left="-62" w:right="3" w:firstLine="771"/>
        <w:rPr>
          <w:color w:val="000000"/>
          <w:sz w:val="28"/>
          <w:szCs w:val="28"/>
        </w:rPr>
      </w:pPr>
      <w:r>
        <w:rPr>
          <w:rFonts w:eastAsia="JEVBE+TimesNewRomanPSMT"/>
          <w:color w:val="000000"/>
          <w:sz w:val="28"/>
          <w:szCs w:val="28"/>
        </w:rPr>
        <w:t xml:space="preserve">-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возможн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о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сть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29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п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ис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к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32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по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33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текс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му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29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сод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рж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и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ю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29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док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мента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32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и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33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в</w:t>
      </w:r>
      <w:r w:rsidR="0062591A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зможность</w:t>
      </w:r>
      <w:r w:rsidR="0062591A">
        <w:rPr>
          <w:rFonts w:asciiTheme="minorHAnsi" w:eastAsia="JEVBE+TimesNewRomanPSMT" w:hAnsiTheme="minorHAnsi" w:cs="JEVBE+TimesNewRomanPSMT"/>
          <w:color w:val="000000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копиро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в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ния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20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т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кс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3"/>
          <w:sz w:val="28"/>
          <w:szCs w:val="28"/>
        </w:rPr>
        <w:t>т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19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(за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19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сключ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и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м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17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сл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4"/>
          <w:sz w:val="28"/>
          <w:szCs w:val="28"/>
        </w:rPr>
        <w:t>у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чаев,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18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к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ог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да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19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кст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19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явл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я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тся</w:t>
      </w:r>
      <w:r w:rsidR="0062591A">
        <w:rPr>
          <w:rFonts w:asciiTheme="minorHAnsi" w:eastAsia="JEVBE+TimesNewRomanPSMT" w:hAnsiTheme="minorHAnsi" w:cs="JEVBE+TimesNewRomanPSMT"/>
          <w:color w:val="000000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час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ью</w:t>
      </w:r>
      <w:r w:rsidR="0062591A">
        <w:rPr>
          <w:rFonts w:asciiTheme="minorHAnsi" w:eastAsia="JEVBE+TimesNewRomanPSMT" w:hAnsiTheme="minorHAnsi" w:cs="JEVBE+TimesNewRomanPSMT"/>
          <w:color w:val="000000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графичес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к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го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зображения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)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;</w:t>
      </w:r>
    </w:p>
    <w:p w:rsidR="00797206" w:rsidRDefault="00DC6E25">
      <w:pPr>
        <w:widowControl w:val="0"/>
        <w:spacing w:line="239" w:lineRule="auto"/>
        <w:ind w:right="-12" w:firstLine="708"/>
        <w:jc w:val="both"/>
        <w:rPr>
          <w:color w:val="000000"/>
          <w:sz w:val="28"/>
          <w:szCs w:val="28"/>
        </w:rPr>
      </w:pPr>
      <w:r>
        <w:rPr>
          <w:rFonts w:eastAsia="JEVBE+TimesNewRomanPSMT"/>
          <w:color w:val="000000"/>
          <w:sz w:val="28"/>
          <w:szCs w:val="28"/>
        </w:rPr>
        <w:t xml:space="preserve">-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соде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жать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90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о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главл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ие,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89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с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о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тве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ств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ющее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90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х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92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с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ыслу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86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92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соде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жанию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90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(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д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ля док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ментов,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69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сод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жа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2"/>
          <w:sz w:val="28"/>
          <w:szCs w:val="28"/>
        </w:rPr>
        <w:t>щ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х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71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стр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кт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р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и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рова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нн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ые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69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по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70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част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я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м,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69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главам,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69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разде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м (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п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драз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лам)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39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д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нные)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40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и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43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закл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дки,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42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беспе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ч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ваю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щ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е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42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п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х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ды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41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п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41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о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главл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ию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39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 (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и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 xml:space="preserve">ли) 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к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со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д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ржа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щ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м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 xml:space="preserve">ся 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в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 xml:space="preserve"> тексте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3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рис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кам и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таб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ц</w:t>
      </w:r>
      <w:r w:rsidR="0090551D"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а</w:t>
      </w:r>
      <w:r w:rsidR="0090551D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м.</w:t>
      </w:r>
    </w:p>
    <w:p w:rsidR="00797206" w:rsidRDefault="0090551D">
      <w:pPr>
        <w:widowControl w:val="0"/>
        <w:spacing w:before="1" w:line="239" w:lineRule="auto"/>
        <w:ind w:right="-9" w:firstLine="708"/>
        <w:jc w:val="both"/>
        <w:rPr>
          <w:color w:val="000000"/>
          <w:sz w:val="28"/>
          <w:szCs w:val="28"/>
        </w:rPr>
      </w:pP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Д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кумен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т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ы,</w:t>
      </w:r>
      <w:r>
        <w:rPr>
          <w:rFonts w:ascii="JEVBE+TimesNewRomanPSMT" w:eastAsia="JEVBE+TimesNewRomanPSMT" w:hAnsi="JEVBE+TimesNewRomanPSMT" w:cs="JEVB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по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д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л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жащие</w:t>
      </w:r>
      <w:r>
        <w:rPr>
          <w:rFonts w:ascii="JEVBE+TimesNewRomanPSMT" w:eastAsia="JEVBE+TimesNewRomanPSMT" w:hAnsi="JEVBE+TimesNewRomanPSMT" w:cs="JEVBE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пр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дстав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л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н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ю</w:t>
      </w:r>
      <w:r>
        <w:rPr>
          <w:rFonts w:ascii="JEVBE+TimesNewRomanPSMT" w:eastAsia="JEVBE+TimesNewRomanPSMT" w:hAnsi="JEVBE+TimesNewRomanPSMT" w:cs="JEVBE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ф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ор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матах</w:t>
      </w:r>
      <w:r>
        <w:rPr>
          <w:rFonts w:ascii="JEVBE+TimesNewRomanPSMT" w:eastAsia="JEVBE+TimesNewRomanPSMT" w:hAnsi="JEVBE+TimesNewRomanPSMT" w:cs="JEVBE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x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ls,</w:t>
      </w:r>
      <w:r>
        <w:rPr>
          <w:rFonts w:ascii="JEVBE+TimesNewRomanPSMT" w:eastAsia="JEVBE+TimesNewRomanPSMT" w:hAnsi="JEVBE+TimesNewRomanPSMT" w:cs="JEVBE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xlsx</w:t>
      </w:r>
      <w:r>
        <w:rPr>
          <w:rFonts w:ascii="JEVBE+TimesNewRomanPSMT" w:eastAsia="JEVBE+TimesNewRomanPSMT" w:hAnsi="JEVBE+TimesNewRomanPSMT" w:cs="JEVBE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и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л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</w:t>
      </w:r>
      <w:r>
        <w:rPr>
          <w:rFonts w:ascii="JEVBE+TimesNewRomanPSMT" w:eastAsia="JEVBE+TimesNewRomanPSMT" w:hAnsi="JEVBE+TimesNewRomanPSMT" w:cs="JEVBE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o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ds, формир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ую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тся</w:t>
      </w:r>
      <w:r>
        <w:rPr>
          <w:rFonts w:ascii="JEVBE+TimesNewRomanPSMT" w:eastAsia="JEVBE+TimesNewRomanPSMT" w:hAnsi="JEVBE+TimesNewRomanPSMT" w:cs="JEVBE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pacing w:val="2"/>
          <w:sz w:val="28"/>
          <w:szCs w:val="28"/>
        </w:rPr>
        <w:t>и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д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т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дельно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г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д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к</w:t>
      </w:r>
      <w:r>
        <w:rPr>
          <w:rFonts w:ascii="JEVBE+TimesNewRomanPSMT" w:eastAsia="JEVBE+TimesNewRomanPSMT" w:hAnsi="JEVBE+TimesNewRomanPSMT" w:cs="JEVBE+TimesNewRomanPSMT"/>
          <w:color w:val="000000"/>
          <w:spacing w:val="-3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мента,</w:t>
      </w:r>
      <w:r>
        <w:rPr>
          <w:rFonts w:ascii="JEVBE+TimesNewRomanPSMT" w:eastAsia="JEVBE+TimesNewRomanPSMT" w:hAnsi="JEVBE+TimesNewRomanPSMT" w:cs="JEVBE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п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р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дстав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ля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мо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г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электронной форме.</w:t>
      </w:r>
    </w:p>
    <w:p w:rsidR="0062591A" w:rsidRDefault="0090551D">
      <w:pPr>
        <w:widowControl w:val="0"/>
        <w:tabs>
          <w:tab w:val="left" w:pos="3767"/>
          <w:tab w:val="left" w:pos="5364"/>
          <w:tab w:val="left" w:pos="7355"/>
          <w:tab w:val="left" w:pos="9505"/>
        </w:tabs>
        <w:spacing w:line="239" w:lineRule="auto"/>
        <w:ind w:right="-62" w:firstLine="708"/>
        <w:rPr>
          <w:rFonts w:asciiTheme="minorHAnsi" w:eastAsia="JEVBE+TimesNewRomanPSMT" w:hAnsiTheme="minorHAnsi" w:cs="JEVBE+TimesNewRomanPSMT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.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сче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р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пыва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ющи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й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ab/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п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р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ч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ь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ab/>
        <w:t>док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ментов,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ab/>
        <w:t>нео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б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х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дим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ы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х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ab/>
      </w:r>
    </w:p>
    <w:p w:rsidR="00797206" w:rsidRDefault="0090551D" w:rsidP="0062591A">
      <w:pPr>
        <w:widowControl w:val="0"/>
        <w:tabs>
          <w:tab w:val="left" w:pos="3767"/>
          <w:tab w:val="left" w:pos="5364"/>
          <w:tab w:val="left" w:pos="7355"/>
          <w:tab w:val="left" w:pos="9505"/>
        </w:tabs>
        <w:spacing w:line="239" w:lineRule="auto"/>
        <w:ind w:right="-62"/>
        <w:rPr>
          <w:color w:val="000000"/>
          <w:sz w:val="28"/>
          <w:szCs w:val="28"/>
        </w:rPr>
      </w:pP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для п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р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ед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ставлен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и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 xml:space="preserve">я 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сл</w:t>
      </w:r>
      <w:r>
        <w:rPr>
          <w:rFonts w:ascii="JEVBE+TimesNewRomanPSMT" w:eastAsia="JEVBE+TimesNewRomanPSMT" w:hAnsi="JEVBE+TimesNewRomanPSMT" w:cs="JEVBE+TimesNewRomanPSMT"/>
          <w:color w:val="000000"/>
          <w:spacing w:val="-3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ги, п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од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леж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а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щ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и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х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представ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л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 xml:space="preserve">нию 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з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я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т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лем самост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ятел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ьн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:</w:t>
      </w:r>
    </w:p>
    <w:p w:rsidR="00797206" w:rsidRDefault="0090551D">
      <w:pPr>
        <w:widowControl w:val="0"/>
        <w:spacing w:line="239" w:lineRule="auto"/>
        <w:ind w:right="-16" w:firstLine="708"/>
        <w:jc w:val="both"/>
        <w:rPr>
          <w:color w:val="000000"/>
          <w:sz w:val="28"/>
          <w:szCs w:val="28"/>
        </w:rPr>
      </w:pP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)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заявл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ие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 выд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а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че разреше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н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я на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д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 xml:space="preserve"> объекта в эк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с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плуата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ц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ю.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 xml:space="preserve"> В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сл</w:t>
      </w:r>
      <w:r>
        <w:rPr>
          <w:rFonts w:ascii="JEVBE+TimesNewRomanPSMT" w:eastAsia="JEVBE+TimesNewRomanPSMT" w:hAnsi="JEVBE+TimesNewRomanPSMT" w:cs="JEVBE+TimesNewRomanPSMT"/>
          <w:color w:val="000000"/>
          <w:spacing w:val="-3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чае п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р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дс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т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вле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н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я</w:t>
      </w:r>
      <w:r>
        <w:rPr>
          <w:rFonts w:ascii="JEVBE+TimesNewRomanPSMT" w:eastAsia="JEVBE+TimesNewRomanPSMT" w:hAnsi="JEVBE+TimesNewRomanPSMT" w:cs="JEVB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зая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ления</w:t>
      </w:r>
      <w:r>
        <w:rPr>
          <w:rFonts w:ascii="JEVBE+TimesNewRomanPSMT" w:eastAsia="JEVBE+TimesNewRomanPSMT" w:hAnsi="JEVBE+TimesNewRomanPSMT" w:cs="JEVB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выдаче</w:t>
      </w:r>
      <w:r>
        <w:rPr>
          <w:rFonts w:ascii="JEVBE+TimesNewRomanPSMT" w:eastAsia="JEVBE+TimesNewRomanPSMT" w:hAnsi="JEVBE+TimesNewRomanPSMT" w:cs="JEVB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р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з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реш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и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я</w:t>
      </w:r>
      <w:r>
        <w:rPr>
          <w:rFonts w:ascii="JEVBE+TimesNewRomanPSMT" w:eastAsia="JEVBE+TimesNewRomanPSMT" w:hAnsi="JEVBE+TimesNewRomanPSMT" w:cs="JEVB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а</w:t>
      </w:r>
      <w:r>
        <w:rPr>
          <w:rFonts w:ascii="JEVBE+TimesNewRomanPSMT" w:eastAsia="JEVBE+TimesNewRomanPSMT" w:hAnsi="JEVBE+TimesNewRomanPSMT" w:cs="JEVB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ввод</w:t>
      </w:r>
      <w:r>
        <w:rPr>
          <w:rFonts w:ascii="JEVBE+TimesNewRomanPSMT" w:eastAsia="JEVBE+TimesNewRomanPSMT" w:hAnsi="JEVBE+TimesNewRomanPSMT" w:cs="JEVB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бъ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кта</w:t>
      </w:r>
      <w:r>
        <w:rPr>
          <w:rFonts w:ascii="JEVBE+TimesNewRomanPSMT" w:eastAsia="JEVBE+TimesNewRomanPSMT" w:hAnsi="JEVBE+TimesNewRomanPSMT" w:cs="JEVB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экспл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тац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и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ю</w:t>
      </w:r>
      <w:r>
        <w:rPr>
          <w:rFonts w:ascii="JEVBE+TimesNewRomanPSMT" w:eastAsia="JEVBE+TimesNewRomanPSMT" w:hAnsi="JEVBE+TimesNewRomanPSMT" w:cs="JEVB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в электро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н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ой</w:t>
      </w:r>
      <w:r>
        <w:rPr>
          <w:rFonts w:ascii="JEVBE+TimesNewRomanPSMT" w:eastAsia="JEVBE+TimesNewRomanPSMT" w:hAnsi="JEVBE+TimesNewRomanPSMT" w:cs="JEVB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ф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ор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м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по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с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р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дст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м</w:t>
      </w:r>
      <w:r>
        <w:rPr>
          <w:rFonts w:ascii="JEVBE+TimesNewRomanPSMT" w:eastAsia="JEVBE+TimesNewRomanPSMT" w:hAnsi="JEVBE+TimesNewRomanPSMT" w:cs="JEVB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дино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г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п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ртала,</w:t>
      </w:r>
      <w:r>
        <w:rPr>
          <w:rFonts w:ascii="JEVBE+TimesNewRomanPSMT" w:eastAsia="JEVBE+TimesNewRomanPSMT" w:hAnsi="JEVBE+TimesNewRomanPSMT" w:cs="JEVBE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ре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г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онал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ьн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г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порта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л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</w:t>
      </w:r>
      <w:r>
        <w:rPr>
          <w:rFonts w:ascii="JEVBE+TimesNewRomanPSMT" w:eastAsia="JEVBE+TimesNewRomanPSMT" w:hAnsi="JEVBE+TimesNewRomanPSMT" w:cs="JEVB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в с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тветств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и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</w:t>
      </w:r>
      <w:r>
        <w:rPr>
          <w:rFonts w:ascii="JEVBE+TimesNewRomanPSMT" w:eastAsia="JEVBE+TimesNewRomanPSMT" w:hAnsi="JEVBE+TimesNewRomanPSMT" w:cs="JEVBE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с</w:t>
      </w:r>
      <w:r>
        <w:rPr>
          <w:rFonts w:ascii="JEVBE+TimesNewRomanPSMT" w:eastAsia="JEVBE+TimesNewRomanPSMT" w:hAnsi="JEVBE+TimesNewRomanPSMT" w:cs="JEVBE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подп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ктом</w:t>
      </w:r>
      <w:r>
        <w:rPr>
          <w:rFonts w:ascii="JEVBE+TimesNewRomanPSMT" w:eastAsia="JEVBE+TimesNewRomanPSMT" w:hAnsi="JEVBE+TimesNewRomanPSMT" w:cs="JEVBE+TimesNewRomanPSMT"/>
          <w:color w:val="000000"/>
          <w:spacing w:val="133"/>
          <w:sz w:val="28"/>
          <w:szCs w:val="28"/>
        </w:rPr>
        <w:t xml:space="preserve"> </w:t>
      </w:r>
      <w:r w:rsidR="00CC4290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«</w:t>
      </w:r>
      <w:r w:rsidRPr="00CC4290">
        <w:rPr>
          <w:rFonts w:ascii="Times New Roman" w:eastAsia="JEVBE+TimesNewRomanPSMT" w:hAnsi="Times New Roman" w:cs="Times New Roman"/>
          <w:color w:val="000000"/>
          <w:spacing w:val="-1"/>
          <w:sz w:val="28"/>
          <w:szCs w:val="28"/>
        </w:rPr>
        <w:t>а</w:t>
      </w:r>
      <w:r w:rsidR="00CC4290" w:rsidRPr="00CC4290">
        <w:rPr>
          <w:rFonts w:ascii="Times New Roman" w:eastAsia="JEVBE+TimesNewRomanPSMT" w:hAnsi="Times New Roman" w:cs="Times New Roman"/>
          <w:color w:val="000000"/>
          <w:sz w:val="28"/>
          <w:szCs w:val="28"/>
        </w:rPr>
        <w:t>»</w:t>
      </w:r>
      <w:r>
        <w:rPr>
          <w:rFonts w:ascii="JEVBE+TimesNewRomanPSMT" w:eastAsia="JEVBE+TimesNewRomanPSMT" w:hAnsi="JEVBE+TimesNewRomanPSMT" w:cs="JEVBE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п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</w:t>
      </w:r>
      <w:r>
        <w:rPr>
          <w:rFonts w:ascii="JEVBE+TimesNewRomanPSMT" w:eastAsia="JEVBE+TimesNewRomanPSMT" w:hAnsi="JEVBE+TimesNewRomanPSMT" w:cs="JEVBE+TimesNewRomanPSMT"/>
          <w:color w:val="000000"/>
          <w:spacing w:val="6"/>
          <w:sz w:val="28"/>
          <w:szCs w:val="28"/>
        </w:rPr>
        <w:t>к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та</w:t>
      </w:r>
      <w:r>
        <w:rPr>
          <w:rFonts w:ascii="JEVBE+TimesNewRomanPSMT" w:eastAsia="JEVBE+TimesNewRomanPSMT" w:hAnsi="JEVBE+TimesNewRomanPSMT" w:cs="JEVBE+TimesNewRomanPSMT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4</w:t>
      </w:r>
      <w:r>
        <w:rPr>
          <w:rFonts w:ascii="JEVBE+TimesNewRomanPSMT" w:eastAsia="JEVBE+TimesNewRomanPSMT" w:hAnsi="JEVBE+TimesNewRomanPSMT" w:cs="JEVBE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lastRenderedPageBreak/>
        <w:t>нас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т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ящ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г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д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м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нистра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т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в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н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го реглам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та</w:t>
      </w:r>
      <w:r>
        <w:rPr>
          <w:rFonts w:ascii="JEVBE+TimesNewRomanPSMT" w:eastAsia="JEVBE+TimesNewRomanPSMT" w:hAnsi="JEVBE+TimesNewRomanPSMT" w:cs="JEVBE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каза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нн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е</w:t>
      </w:r>
      <w:r>
        <w:rPr>
          <w:rFonts w:ascii="JEVBE+TimesNewRomanPSMT" w:eastAsia="JEVBE+TimesNewRomanPSMT" w:hAnsi="JEVBE+TimesNewRomanPSMT" w:cs="JEVB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з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а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явле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н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е</w:t>
      </w:r>
      <w:r>
        <w:rPr>
          <w:rFonts w:ascii="JEVBE+TimesNewRomanPSMT" w:eastAsia="JEVBE+TimesNewRomanPSMT" w:hAnsi="JEVBE+TimesNewRomanPSMT" w:cs="JEVB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з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а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п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л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яет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с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я</w:t>
      </w:r>
      <w:r>
        <w:rPr>
          <w:rFonts w:ascii="JEVBE+TimesNewRomanPSMT" w:eastAsia="JEVBE+TimesNewRomanPSMT" w:hAnsi="JEVBE+TimesNewRomanPSMT" w:cs="JEVBE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п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тем</w:t>
      </w:r>
      <w:r>
        <w:rPr>
          <w:rFonts w:ascii="JEVBE+TimesNewRomanPSMT" w:eastAsia="JEVBE+TimesNewRomanPSMT" w:hAnsi="JEVBE+TimesNewRomanPSMT" w:cs="JEVB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внес</w:t>
      </w:r>
      <w:r>
        <w:rPr>
          <w:rFonts w:ascii="JEVBE+TimesNewRomanPSMT" w:eastAsia="JEVBE+TimesNewRomanPSMT" w:hAnsi="JEVBE+TimesNewRomanPSMT" w:cs="JEVBE+TimesNewRomanPSMT"/>
          <w:color w:val="000000"/>
          <w:spacing w:val="-3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ия</w:t>
      </w:r>
      <w:r>
        <w:rPr>
          <w:rFonts w:ascii="JEVBE+TimesNewRomanPSMT" w:eastAsia="JEVBE+TimesNewRomanPSMT" w:hAnsi="JEVBE+TimesNewRomanPSMT" w:cs="JEVB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соотве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т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ств</w:t>
      </w:r>
      <w:r>
        <w:rPr>
          <w:rFonts w:ascii="JEVBE+TimesNewRomanPSMT" w:eastAsia="JEVBE+TimesNewRomanPSMT" w:hAnsi="JEVBE+TimesNewRomanPSMT" w:cs="JEVBE+TimesNewRomanPSMT"/>
          <w:color w:val="000000"/>
          <w:spacing w:val="-4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ю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щ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х свед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 xml:space="preserve">ний 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и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те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р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к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т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вн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ю ф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ор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му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а Едином порта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л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,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р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г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и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нал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ьн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м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п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ор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т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ле;</w:t>
      </w:r>
    </w:p>
    <w:p w:rsidR="00797206" w:rsidRDefault="0090551D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б)</w:t>
      </w:r>
      <w:r>
        <w:rPr>
          <w:rFonts w:ascii="JEVBE+TimesNewRomanPSMT" w:eastAsia="JEVBE+TimesNewRomanPSMT" w:hAnsi="JEVBE+TimesNewRomanPSMT" w:cs="JEVBE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док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мент,</w:t>
      </w:r>
      <w:r>
        <w:rPr>
          <w:rFonts w:ascii="JEVBE+TimesNewRomanPSMT" w:eastAsia="JEVBE+TimesNewRomanPSMT" w:hAnsi="JEVBE+TimesNewRomanPSMT" w:cs="JEVBE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достове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р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яющий</w:t>
      </w:r>
      <w:r>
        <w:rPr>
          <w:rFonts w:ascii="JEVBE+TimesNewRomanPSMT" w:eastAsia="JEVBE+TimesNewRomanPSMT" w:hAnsi="JEVBE+TimesNewRomanPSMT" w:cs="JEVBE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л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и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чн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сть</w:t>
      </w:r>
      <w:r>
        <w:rPr>
          <w:rFonts w:ascii="JEVBE+TimesNewRomanPSMT" w:eastAsia="JEVBE+TimesNewRomanPSMT" w:hAnsi="JEVBE+TimesNewRomanPSMT" w:cs="JEVBE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заявителя</w:t>
      </w:r>
      <w:r>
        <w:rPr>
          <w:rFonts w:ascii="JEVBE+TimesNewRomanPSMT" w:eastAsia="JEVBE+TimesNewRomanPSMT" w:hAnsi="JEVBE+TimesNewRomanPSMT" w:cs="JEVBE+TimesNewRomanPSMT"/>
          <w:color w:val="000000"/>
          <w:spacing w:val="143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и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ли</w:t>
      </w:r>
      <w:r>
        <w:rPr>
          <w:rFonts w:ascii="JEVBE+TimesNewRomanPSMT" w:eastAsia="JEVBE+TimesNewRomanPSMT" w:hAnsi="JEVBE+TimesNewRomanPSMT" w:cs="JEVBE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пр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дс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т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вителя заявителя,</w:t>
      </w:r>
      <w:r>
        <w:rPr>
          <w:rFonts w:ascii="JEVBE+TimesNewRomanPSMT" w:eastAsia="JEVBE+TimesNewRomanPSMT" w:hAnsi="JEVBE+TimesNewRomanPSMT" w:cs="JEVB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сл</w:t>
      </w:r>
      <w:r>
        <w:rPr>
          <w:rFonts w:ascii="JEVBE+TimesNewRomanPSMT" w:eastAsia="JEVBE+TimesNewRomanPSMT" w:hAnsi="JEVBE+TimesNewRomanPSMT" w:cs="JEVBE+TimesNewRomanPSMT"/>
          <w:color w:val="000000"/>
          <w:spacing w:val="-5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чае</w:t>
      </w:r>
      <w:r>
        <w:rPr>
          <w:rFonts w:ascii="JEVBE+TimesNewRomanPSMT" w:eastAsia="JEVBE+TimesNewRomanPSMT" w:hAnsi="JEVBE+TimesNewRomanPSMT" w:cs="JEVB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предс</w:t>
      </w:r>
      <w:r>
        <w:rPr>
          <w:rFonts w:ascii="JEVBE+TimesNewRomanPSMT" w:eastAsia="JEVBE+TimesNewRomanPSMT" w:hAnsi="JEVBE+TimesNewRomanPSMT" w:cs="JEVBE+TimesNewRomanPSMT"/>
          <w:color w:val="000000"/>
          <w:spacing w:val="-3"/>
          <w:sz w:val="28"/>
          <w:szCs w:val="28"/>
        </w:rPr>
        <w:t>т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в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л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н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я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заяв</w:t>
      </w:r>
      <w:r>
        <w:rPr>
          <w:rFonts w:ascii="JEVBE+TimesNewRomanPSMT" w:eastAsia="JEVBE+TimesNewRomanPSMT" w:hAnsi="JEVBE+TimesNewRomanPSMT" w:cs="JEVBE+TimesNewRomanPSMT"/>
          <w:color w:val="000000"/>
          <w:spacing w:val="-3"/>
          <w:sz w:val="28"/>
          <w:szCs w:val="28"/>
        </w:rPr>
        <w:t>л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н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и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я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вы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д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че</w:t>
      </w:r>
      <w:r>
        <w:rPr>
          <w:rFonts w:ascii="JEVBE+TimesNewRomanPSMT" w:eastAsia="JEVBE+TimesNewRomanPSMT" w:hAnsi="JEVBE+TimesNewRomanPSMT" w:cs="JEVB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ра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з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р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шения</w:t>
      </w:r>
      <w:r>
        <w:rPr>
          <w:rFonts w:ascii="JEVBE+TimesNewRomanPSMT" w:eastAsia="JEVBE+TimesNewRomanPSMT" w:hAnsi="JEVBE+TimesNewRomanPSMT" w:cs="JEVB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а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ввод</w:t>
      </w:r>
      <w:r>
        <w:rPr>
          <w:rFonts w:ascii="JEVBE+TimesNewRomanPSMT" w:eastAsia="JEVBE+TimesNewRomanPSMT" w:hAnsi="JEVBE+TimesNewRomanPSMT" w:cs="JEVB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б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ъ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кта в</w:t>
      </w:r>
      <w:r>
        <w:rPr>
          <w:rFonts w:ascii="JEVBE+TimesNewRomanPSMT" w:eastAsia="JEVBE+TimesNewRomanPSMT" w:hAnsi="JEVBE+TimesNewRomanPSMT" w:cs="JEVBE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экспл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тацию</w:t>
      </w:r>
      <w:r>
        <w:rPr>
          <w:rFonts w:ascii="JEVBE+TimesNewRomanPSMT" w:eastAsia="JEVBE+TimesNewRomanPSMT" w:hAnsi="JEVBE+TimesNewRomanPSMT" w:cs="JEVBE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</w:t>
      </w:r>
      <w:r>
        <w:rPr>
          <w:rFonts w:ascii="JEVBE+TimesNewRomanPSMT" w:eastAsia="JEVBE+TimesNewRomanPSMT" w:hAnsi="JEVBE+TimesNewRomanPSMT" w:cs="JEVBE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прилагае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м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ых</w:t>
      </w:r>
      <w:r>
        <w:rPr>
          <w:rFonts w:ascii="JEVBE+TimesNewRomanPSMT" w:eastAsia="JEVBE+TimesNewRomanPSMT" w:hAnsi="JEVBE+TimesNewRomanPSMT" w:cs="JEVB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к</w:t>
      </w:r>
      <w:r>
        <w:rPr>
          <w:rFonts w:ascii="JEVBE+TimesNewRomanPSMT" w:eastAsia="JEVBE+TimesNewRomanPSMT" w:hAnsi="JEVBE+TimesNewRomanPSMT" w:cs="JEVBE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н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му</w:t>
      </w:r>
      <w:r>
        <w:rPr>
          <w:rFonts w:ascii="JEVBE+TimesNewRomanPSMT" w:eastAsia="JEVBE+TimesNewRomanPSMT" w:hAnsi="JEVBE+TimesNewRomanPSMT" w:cs="JEVBE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до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к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ментов</w:t>
      </w:r>
      <w:r>
        <w:rPr>
          <w:rFonts w:ascii="JEVBE+TimesNewRomanPSMT" w:eastAsia="JEVBE+TimesNewRomanPSMT" w:hAnsi="JEVBE+TimesNewRomanPSMT" w:cs="JEVBE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по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с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р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дст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м</w:t>
      </w:r>
      <w:r>
        <w:rPr>
          <w:rFonts w:ascii="JEVBE+TimesNewRomanPSMT" w:eastAsia="JEVBE+TimesNewRomanPSMT" w:hAnsi="JEVBE+TimesNewRomanPSMT" w:cs="JEVBE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личного обраще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н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я</w:t>
      </w:r>
      <w:r>
        <w:rPr>
          <w:rFonts w:ascii="JEVBE+TimesNewRomanPSMT" w:eastAsia="JEVBE+TimesNewRomanPSMT" w:hAnsi="JEVBE+TimesNewRomanPSMT" w:cs="JEVBE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pacing w:val="83"/>
          <w:sz w:val="28"/>
          <w:szCs w:val="28"/>
        </w:rPr>
        <w:t xml:space="preserve"> </w:t>
      </w:r>
      <w:r w:rsidR="00CC4290" w:rsidRPr="00CC4290">
        <w:rPr>
          <w:rFonts w:ascii="Times New Roman" w:eastAsia="JEVBE+TimesNewRomanPSMT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по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лно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моче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н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ый</w:t>
      </w:r>
      <w:r>
        <w:rPr>
          <w:rFonts w:ascii="JEVBE+TimesNewRomanPSMT" w:eastAsia="JEVBE+TimesNewRomanPSMT" w:hAnsi="JEVBE+TimesNewRomanPSMT" w:cs="JEVB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рга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н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,</w:t>
      </w:r>
      <w:r>
        <w:rPr>
          <w:rFonts w:ascii="JEVBE+TimesNewRomanPSMT" w:eastAsia="JEVBE+TimesNewRomanPSMT" w:hAnsi="JEVBE+TimesNewRomanPSMT" w:cs="JEVB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том</w:t>
      </w:r>
      <w:r>
        <w:rPr>
          <w:rFonts w:ascii="JEVBE+TimesNewRomanPSMT" w:eastAsia="JEVBE+TimesNewRomanPSMT" w:hAnsi="JEVBE+TimesNewRomanPSMT" w:cs="JEVBE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ч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исле</w:t>
      </w:r>
      <w:r>
        <w:rPr>
          <w:rFonts w:ascii="JEVBE+TimesNewRomanPSMT" w:eastAsia="JEVBE+TimesNewRomanPSMT" w:hAnsi="JEVBE+TimesNewRomanPSMT" w:cs="JEVBE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через</w:t>
      </w:r>
      <w:r>
        <w:rPr>
          <w:rFonts w:ascii="JEVBE+TimesNewRomanPSMT" w:eastAsia="JEVBE+TimesNewRomanPSMT" w:hAnsi="JEVBE+TimesNewRomanPSMT" w:cs="JEVBE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многоф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кци</w:t>
      </w:r>
      <w:r>
        <w:rPr>
          <w:rFonts w:ascii="JEVBE+TimesNewRomanPSMT" w:eastAsia="JEVBE+TimesNewRomanPSMT" w:hAnsi="JEVBE+TimesNewRomanPSMT" w:cs="JEVBE+TimesNewRomanPSMT"/>
          <w:color w:val="000000"/>
          <w:spacing w:val="5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н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льный</w:t>
      </w:r>
      <w:r>
        <w:rPr>
          <w:rFonts w:ascii="JEVBE+TimesNewRomanPSMT" w:eastAsia="JEVBE+TimesNewRomanPSMT" w:hAnsi="JEVBE+TimesNewRomanPSMT" w:cs="JEVB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ц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н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т</w:t>
      </w:r>
      <w:r w:rsidR="00CC4290"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р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.</w:t>
      </w:r>
      <w:r>
        <w:rPr>
          <w:rFonts w:ascii="JEVBE+TimesNewRomanPSMT" w:eastAsia="JEVBE+TimesNewRomanPSMT" w:hAnsi="JEVBE+TimesNewRomanPSMT" w:cs="JEVB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 xml:space="preserve"> сл</w:t>
      </w:r>
      <w:r>
        <w:rPr>
          <w:rFonts w:ascii="JEVBE+TimesNewRomanPSMT" w:eastAsia="JEVBE+TimesNewRomanPSMT" w:hAnsi="JEVBE+TimesNewRomanPSMT" w:cs="JEVBE+TimesNewRomanPSMT"/>
          <w:color w:val="000000"/>
          <w:spacing w:val="-4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чае</w:t>
      </w:r>
      <w:r>
        <w:rPr>
          <w:rFonts w:ascii="JEVBE+TimesNewRomanPSMT" w:eastAsia="JEVBE+TimesNewRomanPSMT" w:hAnsi="JEVBE+TimesNewRomanPSMT" w:cs="JEVBE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а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п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равле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ни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я</w:t>
      </w:r>
      <w:r>
        <w:rPr>
          <w:rFonts w:ascii="JEVBE+TimesNewRomanPSMT" w:eastAsia="JEVBE+TimesNewRomanPSMT" w:hAnsi="JEVBE+TimesNewRomanPSMT" w:cs="JEVBE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заявл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ия</w:t>
      </w:r>
      <w:r>
        <w:rPr>
          <w:rFonts w:ascii="JEVBE+TimesNewRomanPSMT" w:eastAsia="JEVBE+TimesNewRomanPSMT" w:hAnsi="JEVBE+TimesNewRomanPSMT" w:cs="JEVBE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по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ср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дст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м</w:t>
      </w:r>
      <w:r>
        <w:rPr>
          <w:rFonts w:ascii="JEVBE+TimesNewRomanPSMT" w:eastAsia="JEVBE+TimesNewRomanPSMT" w:hAnsi="JEVBE+TimesNewRomanPSMT" w:cs="JEVBE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д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н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г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п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р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тала</w:t>
      </w:r>
      <w:r>
        <w:rPr>
          <w:rFonts w:ascii="JEVBE+TimesNewRomanPSMT" w:eastAsia="JEVBE+TimesNewRomanPSMT" w:hAnsi="JEVBE+TimesNewRomanPSMT" w:cs="JEVBE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све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д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н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я</w:t>
      </w:r>
      <w:r>
        <w:rPr>
          <w:rFonts w:ascii="JEVBE+TimesNewRomanPSMT" w:eastAsia="JEVBE+TimesNewRomanPSMT" w:hAnsi="JEVBE+TimesNewRomanPSMT" w:cs="JEVBE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из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 xml:space="preserve"> док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мента,</w:t>
      </w:r>
      <w:r>
        <w:rPr>
          <w:rFonts w:ascii="JEVBE+TimesNewRomanPSMT" w:eastAsia="JEVBE+TimesNewRomanPSMT" w:hAnsi="JEVBE+TimesNewRomanPSMT" w:cs="JEVB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достоверяющ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го</w:t>
      </w:r>
      <w:r>
        <w:rPr>
          <w:rFonts w:ascii="JEVBE+TimesNewRomanPSMT" w:eastAsia="JEVBE+TimesNewRomanPSMT" w:hAnsi="JEVBE+TimesNewRomanPSMT" w:cs="JEVBE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л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ч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ость</w:t>
      </w:r>
      <w:r>
        <w:rPr>
          <w:rFonts w:ascii="JEVBE+TimesNewRomanPSMT" w:eastAsia="JEVBE+TimesNewRomanPSMT" w:hAnsi="JEVBE+TimesNewRomanPSMT" w:cs="JEVB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заявите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л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я,</w:t>
      </w:r>
      <w:r>
        <w:rPr>
          <w:rFonts w:ascii="JEVBE+TimesNewRomanPSMT" w:eastAsia="JEVBE+TimesNewRomanPSMT" w:hAnsi="JEVBE+TimesNewRomanPSMT" w:cs="JEVB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предс</w:t>
      </w:r>
      <w:r>
        <w:rPr>
          <w:rFonts w:ascii="JEVBE+TimesNewRomanPSMT" w:eastAsia="JEVBE+TimesNewRomanPSMT" w:hAnsi="JEVBE+TimesNewRomanPSMT" w:cs="JEVBE+TimesNewRomanPSMT"/>
          <w:color w:val="000000"/>
          <w:spacing w:val="-3"/>
          <w:sz w:val="28"/>
          <w:szCs w:val="28"/>
        </w:rPr>
        <w:t>т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вителя</w:t>
      </w:r>
      <w:r>
        <w:rPr>
          <w:rFonts w:ascii="JEVBE+TimesNewRomanPSMT" w:eastAsia="JEVBE+TimesNewRomanPSMT" w:hAnsi="JEVBE+TimesNewRomanPSMT" w:cs="JEVB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формир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ются при</w:t>
      </w:r>
      <w:r>
        <w:rPr>
          <w:rFonts w:ascii="JEVBE+TimesNewRomanPSMT" w:eastAsia="JEVBE+TimesNewRomanPSMT" w:hAnsi="JEVBE+TimesNewRomanPSMT" w:cs="JEVB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подтвер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ж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д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ии</w:t>
      </w:r>
      <w:r>
        <w:rPr>
          <w:rFonts w:ascii="JEVBE+TimesNewRomanPSMT" w:eastAsia="JEVBE+TimesNewRomanPSMT" w:hAnsi="JEVBE+TimesNewRomanPSMT" w:cs="JEVB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-3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чет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н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й</w:t>
      </w:r>
      <w:r>
        <w:rPr>
          <w:rFonts w:ascii="JEVBE+TimesNewRomanPSMT" w:eastAsia="JEVBE+TimesNewRomanPSMT" w:hAnsi="JEVBE+TimesNewRomanPSMT" w:cs="JEVB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записи</w:t>
      </w:r>
      <w:r>
        <w:rPr>
          <w:rFonts w:ascii="JEVBE+TimesNewRomanPSMT" w:eastAsia="JEVBE+TimesNewRomanPSMT" w:hAnsi="JEVBE+TimesNewRomanPSMT" w:cs="JEVB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СИА</w:t>
      </w:r>
      <w:r>
        <w:rPr>
          <w:rFonts w:ascii="JEVBE+TimesNewRomanPSMT" w:eastAsia="JEVBE+TimesNewRomanPSMT" w:hAnsi="JEVBE+TimesNewRomanPSMT" w:cs="JEVB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з</w:t>
      </w:r>
      <w:r>
        <w:rPr>
          <w:rFonts w:ascii="JEVBE+TimesNewRomanPSMT" w:eastAsia="JEVBE+TimesNewRomanPSMT" w:hAnsi="JEVBE+TimesNewRomanPSMT" w:cs="JEVB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с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става</w:t>
      </w:r>
      <w:r>
        <w:rPr>
          <w:rFonts w:ascii="JEVBE+TimesNewRomanPSMT" w:eastAsia="JEVBE+TimesNewRomanPSMT" w:hAnsi="JEVBE+TimesNewRomanPSMT" w:cs="JEVB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с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оо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тветств</w:t>
      </w:r>
      <w:r>
        <w:rPr>
          <w:rFonts w:ascii="JEVBE+TimesNewRomanPSMT" w:eastAsia="JEVBE+TimesNewRomanPSMT" w:hAnsi="JEVBE+TimesNewRomanPSMT" w:cs="JEVBE+TimesNewRomanPSMT"/>
          <w:color w:val="000000"/>
          <w:spacing w:val="-3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ю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щих</w:t>
      </w:r>
      <w:r>
        <w:rPr>
          <w:rFonts w:ascii="JEVBE+TimesNewRomanPSMT" w:eastAsia="JEVBE+TimesNewRomanPSMT" w:hAnsi="JEVBE+TimesNewRomanPSMT" w:cs="JEVB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 xml:space="preserve">данных </w:t>
      </w:r>
      <w:r>
        <w:rPr>
          <w:rFonts w:ascii="JEVBE+TimesNewRomanPSMT" w:eastAsia="JEVBE+TimesNewRomanPSMT" w:hAnsi="JEVBE+TimesNewRomanPSMT" w:cs="JEVBE+TimesNewRomanPSMT"/>
          <w:color w:val="000000"/>
          <w:spacing w:val="-3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казан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н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й</w:t>
      </w:r>
      <w:r>
        <w:rPr>
          <w:rFonts w:ascii="JEVBE+TimesNewRomanPSMT" w:eastAsia="JEVBE+TimesNewRomanPSMT" w:hAnsi="JEVBE+TimesNewRomanPSMT" w:cs="JEVB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четной</w:t>
      </w:r>
      <w:r>
        <w:rPr>
          <w:rFonts w:ascii="JEVBE+TimesNewRomanPSMT" w:eastAsia="JEVBE+TimesNewRomanPSMT" w:hAnsi="JEVBE+TimesNewRomanPSMT" w:cs="JEVB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зап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и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с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</w:t>
      </w:r>
      <w:r>
        <w:rPr>
          <w:rFonts w:ascii="JEVBE+TimesNewRomanPSMT" w:eastAsia="JEVBE+TimesNewRomanPSMT" w:hAnsi="JEVBE+TimesNewRomanPSMT" w:cs="JEVB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и</w:t>
      </w:r>
      <w:r>
        <w:rPr>
          <w:rFonts w:ascii="JEVBE+TimesNewRomanPSMT" w:eastAsia="JEVBE+TimesNewRomanPSMT" w:hAnsi="JEVBE+TimesNewRomanPSMT" w:cs="JEVB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мог</w:t>
      </w:r>
      <w:r>
        <w:rPr>
          <w:rFonts w:ascii="JEVBE+TimesNewRomanPSMT" w:eastAsia="JEVBE+TimesNewRomanPSMT" w:hAnsi="JEVBE+TimesNewRomanPSMT" w:cs="JEVBE+TimesNewRomanPSMT"/>
          <w:color w:val="000000"/>
          <w:spacing w:val="-3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т</w:t>
      </w:r>
      <w:r>
        <w:rPr>
          <w:rFonts w:ascii="JEVBE+TimesNewRomanPSMT" w:eastAsia="JEVBE+TimesNewRomanPSMT" w:hAnsi="JEVBE+TimesNewRomanPSMT" w:cs="JEVB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бы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т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ь</w:t>
      </w:r>
      <w:r>
        <w:rPr>
          <w:rFonts w:ascii="JEVBE+TimesNewRomanPSMT" w:eastAsia="JEVBE+TimesNewRomanPSMT" w:hAnsi="JEVBE+TimesNewRomanPSMT" w:cs="JEVB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про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ер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ен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ы</w:t>
      </w:r>
      <w:r>
        <w:rPr>
          <w:rFonts w:ascii="JEVBE+TimesNewRomanPSMT" w:eastAsia="JEVBE+TimesNewRomanPSMT" w:hAnsi="JEVBE+TimesNewRomanPSMT" w:cs="JEVB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п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у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тем</w:t>
      </w:r>
      <w:r>
        <w:rPr>
          <w:rFonts w:ascii="JEVBE+TimesNewRomanPSMT" w:eastAsia="JEVBE+TimesNewRomanPSMT" w:hAnsi="JEVBE+TimesNewRomanPSMT" w:cs="JEVB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>н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п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рав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л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ия</w:t>
      </w:r>
      <w:r>
        <w:rPr>
          <w:rFonts w:ascii="JEVBE+TimesNewRomanPSMT" w:eastAsia="JEVBE+TimesNewRomanPSMT" w:hAnsi="JEVBE+TimesNewRomanPSMT" w:cs="JEVB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за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п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ро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с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а</w:t>
      </w:r>
      <w:r>
        <w:rPr>
          <w:rFonts w:ascii="JEVBE+TimesNewRomanPSMT" w:eastAsia="JEVBE+TimesNewRomanPSMT" w:hAnsi="JEVBE+TimesNewRomanPSMT" w:cs="JEVB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с ис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п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льзованием с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ис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темы м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е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жве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д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мст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ве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но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г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электр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о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н</w:t>
      </w:r>
      <w:r>
        <w:rPr>
          <w:rFonts w:ascii="JEVBE+TimesNewRomanPSMT" w:eastAsia="JEVBE+TimesNewRomanPSMT" w:hAnsi="JEVBE+TimesNewRomanPSMT" w:cs="JEVBE+TimesNewRomanPSMT"/>
          <w:color w:val="000000"/>
          <w:spacing w:val="-1"/>
          <w:sz w:val="28"/>
          <w:szCs w:val="28"/>
        </w:rPr>
        <w:t>н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ого взаимодейст</w:t>
      </w:r>
      <w:r>
        <w:rPr>
          <w:rFonts w:ascii="JEVBE+TimesNewRomanPSMT" w:eastAsia="JEVBE+TimesNewRomanPSMT" w:hAnsi="JEVBE+TimesNewRomanPSMT" w:cs="JEVBE+TimesNewRomanPSMT"/>
          <w:color w:val="000000"/>
          <w:spacing w:val="-2"/>
          <w:sz w:val="28"/>
          <w:szCs w:val="28"/>
        </w:rPr>
        <w:t>в</w:t>
      </w:r>
      <w:r>
        <w:rPr>
          <w:rFonts w:ascii="JEVBE+TimesNewRomanPSMT" w:eastAsia="JEVBE+TimesNewRomanPSMT" w:hAnsi="JEVBE+TimesNewRomanPSMT" w:cs="JEVBE+TimesNewRomanPSMT"/>
          <w:color w:val="000000"/>
          <w:sz w:val="28"/>
          <w:szCs w:val="28"/>
        </w:rPr>
        <w:t>и</w:t>
      </w:r>
      <w:r>
        <w:rPr>
          <w:rFonts w:ascii="JEVBE+TimesNewRomanPSMT" w:eastAsia="JEVBE+TimesNewRomanPSMT" w:hAnsi="JEVBE+TimesNewRomanPSMT" w:cs="JEVBE+TimesNewRomanPSMT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4290" w:rsidRPr="00CC4290" w:rsidRDefault="0090551D" w:rsidP="00CC42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90">
        <w:rPr>
          <w:rFonts w:ascii="Times New Roman" w:hAnsi="Times New Roman" w:cs="Times New Roman"/>
          <w:sz w:val="28"/>
          <w:szCs w:val="28"/>
        </w:rPr>
        <w:t>в)</w:t>
      </w:r>
      <w:r w:rsidRPr="00CC4290">
        <w:rPr>
          <w:rFonts w:ascii="Times New Roman" w:hAnsi="Times New Roman" w:cs="Times New Roman"/>
          <w:spacing w:val="191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CC4290">
        <w:rPr>
          <w:rFonts w:ascii="Times New Roman" w:hAnsi="Times New Roman" w:cs="Times New Roman"/>
          <w:sz w:val="28"/>
          <w:szCs w:val="28"/>
        </w:rPr>
        <w:t>ок</w:t>
      </w:r>
      <w:r w:rsidRPr="00CC4290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CC4290">
        <w:rPr>
          <w:rFonts w:ascii="Times New Roman" w:hAnsi="Times New Roman" w:cs="Times New Roman"/>
          <w:sz w:val="28"/>
          <w:szCs w:val="28"/>
        </w:rPr>
        <w:t>мент,</w:t>
      </w:r>
      <w:r w:rsidRPr="00CC4290">
        <w:rPr>
          <w:rFonts w:ascii="Times New Roman" w:hAnsi="Times New Roman" w:cs="Times New Roman"/>
          <w:spacing w:val="191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z w:val="28"/>
          <w:szCs w:val="28"/>
        </w:rPr>
        <w:t>подтвер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CC4290">
        <w:rPr>
          <w:rFonts w:ascii="Times New Roman" w:hAnsi="Times New Roman" w:cs="Times New Roman"/>
          <w:sz w:val="28"/>
          <w:szCs w:val="28"/>
        </w:rPr>
        <w:t>дающий</w:t>
      </w:r>
      <w:r w:rsidRPr="00CC4290">
        <w:rPr>
          <w:rFonts w:ascii="Times New Roman" w:hAnsi="Times New Roman" w:cs="Times New Roman"/>
          <w:spacing w:val="189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CC429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CC4290">
        <w:rPr>
          <w:rFonts w:ascii="Times New Roman" w:hAnsi="Times New Roman" w:cs="Times New Roman"/>
          <w:sz w:val="28"/>
          <w:szCs w:val="28"/>
        </w:rPr>
        <w:t>но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CC429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C4290">
        <w:rPr>
          <w:rFonts w:ascii="Times New Roman" w:hAnsi="Times New Roman" w:cs="Times New Roman"/>
          <w:sz w:val="28"/>
          <w:szCs w:val="28"/>
        </w:rPr>
        <w:t>чи</w:t>
      </w:r>
      <w:r w:rsidRPr="00CC4290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CC4290">
        <w:rPr>
          <w:rFonts w:ascii="Times New Roman" w:hAnsi="Times New Roman" w:cs="Times New Roman"/>
          <w:spacing w:val="189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z w:val="28"/>
          <w:szCs w:val="28"/>
        </w:rPr>
        <w:t>предста</w:t>
      </w:r>
      <w:r w:rsidRPr="00CC4290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CC4290">
        <w:rPr>
          <w:rFonts w:ascii="Times New Roman" w:hAnsi="Times New Roman" w:cs="Times New Roman"/>
          <w:sz w:val="28"/>
          <w:szCs w:val="28"/>
        </w:rPr>
        <w:t>ите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C4290">
        <w:rPr>
          <w:rFonts w:ascii="Times New Roman" w:hAnsi="Times New Roman" w:cs="Times New Roman"/>
          <w:sz w:val="28"/>
          <w:szCs w:val="28"/>
        </w:rPr>
        <w:t>я</w:t>
      </w:r>
      <w:r w:rsidRPr="00CC4290">
        <w:rPr>
          <w:rFonts w:ascii="Times New Roman" w:hAnsi="Times New Roman" w:cs="Times New Roman"/>
          <w:spacing w:val="192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z w:val="28"/>
          <w:szCs w:val="28"/>
        </w:rPr>
        <w:t>зая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CC4290">
        <w:rPr>
          <w:rFonts w:ascii="Times New Roman" w:hAnsi="Times New Roman" w:cs="Times New Roman"/>
          <w:sz w:val="28"/>
          <w:szCs w:val="28"/>
        </w:rPr>
        <w:t>ите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C4290">
        <w:rPr>
          <w:rFonts w:ascii="Times New Roman" w:hAnsi="Times New Roman" w:cs="Times New Roman"/>
          <w:sz w:val="28"/>
          <w:szCs w:val="28"/>
        </w:rPr>
        <w:t>я действовать</w:t>
      </w:r>
      <w:r w:rsidRPr="00CC429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CC4290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z w:val="28"/>
          <w:szCs w:val="28"/>
        </w:rPr>
        <w:t>и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CC4290">
        <w:rPr>
          <w:rFonts w:ascii="Times New Roman" w:hAnsi="Times New Roman" w:cs="Times New Roman"/>
          <w:sz w:val="28"/>
          <w:szCs w:val="28"/>
        </w:rPr>
        <w:t>ени</w:t>
      </w:r>
      <w:r w:rsidRPr="00CC4290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z w:val="28"/>
          <w:szCs w:val="28"/>
        </w:rPr>
        <w:t>з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C4290">
        <w:rPr>
          <w:rFonts w:ascii="Times New Roman" w:hAnsi="Times New Roman" w:cs="Times New Roman"/>
          <w:sz w:val="28"/>
          <w:szCs w:val="28"/>
        </w:rPr>
        <w:t>явите</w:t>
      </w:r>
      <w:r w:rsidRPr="00CC4290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CC4290">
        <w:rPr>
          <w:rFonts w:ascii="Times New Roman" w:hAnsi="Times New Roman" w:cs="Times New Roman"/>
          <w:sz w:val="28"/>
          <w:szCs w:val="28"/>
        </w:rPr>
        <w:t>я</w:t>
      </w:r>
      <w:r w:rsidRPr="00CC4290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z w:val="28"/>
          <w:szCs w:val="28"/>
        </w:rPr>
        <w:t>(в</w:t>
      </w:r>
      <w:r w:rsidRPr="00CC4290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C4290">
        <w:rPr>
          <w:rFonts w:ascii="Times New Roman" w:hAnsi="Times New Roman" w:cs="Times New Roman"/>
          <w:sz w:val="28"/>
          <w:szCs w:val="28"/>
        </w:rPr>
        <w:t>л</w:t>
      </w:r>
      <w:r w:rsidRPr="00CC429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CC4290">
        <w:rPr>
          <w:rFonts w:ascii="Times New Roman" w:hAnsi="Times New Roman" w:cs="Times New Roman"/>
          <w:sz w:val="28"/>
          <w:szCs w:val="28"/>
        </w:rPr>
        <w:t>чае</w:t>
      </w:r>
      <w:r w:rsidRPr="00CC4290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C4290">
        <w:rPr>
          <w:rFonts w:ascii="Times New Roman" w:hAnsi="Times New Roman" w:cs="Times New Roman"/>
          <w:sz w:val="28"/>
          <w:szCs w:val="28"/>
        </w:rPr>
        <w:t>бра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CC4290">
        <w:rPr>
          <w:rFonts w:ascii="Times New Roman" w:hAnsi="Times New Roman" w:cs="Times New Roman"/>
          <w:sz w:val="28"/>
          <w:szCs w:val="28"/>
        </w:rPr>
        <w:t>е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C4290">
        <w:rPr>
          <w:rFonts w:ascii="Times New Roman" w:hAnsi="Times New Roman" w:cs="Times New Roman"/>
          <w:sz w:val="28"/>
          <w:szCs w:val="28"/>
        </w:rPr>
        <w:t>ия</w:t>
      </w:r>
      <w:r w:rsidRPr="00CC4290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CC4290">
        <w:rPr>
          <w:rFonts w:ascii="Times New Roman" w:hAnsi="Times New Roman" w:cs="Times New Roman"/>
          <w:sz w:val="28"/>
          <w:szCs w:val="28"/>
        </w:rPr>
        <w:t>а</w:t>
      </w:r>
      <w:r w:rsidRPr="00CC429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CC4290">
        <w:rPr>
          <w:rFonts w:ascii="Times New Roman" w:hAnsi="Times New Roman" w:cs="Times New Roman"/>
          <w:sz w:val="28"/>
          <w:szCs w:val="28"/>
        </w:rPr>
        <w:t>л</w:t>
      </w:r>
      <w:r w:rsidRPr="00CC429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CC4290">
        <w:rPr>
          <w:rFonts w:ascii="Times New Roman" w:hAnsi="Times New Roman" w:cs="Times New Roman"/>
          <w:sz w:val="28"/>
          <w:szCs w:val="28"/>
        </w:rPr>
        <w:t>че</w:t>
      </w:r>
      <w:r w:rsidRPr="00CC429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C4290">
        <w:rPr>
          <w:rFonts w:ascii="Times New Roman" w:hAnsi="Times New Roman" w:cs="Times New Roman"/>
          <w:sz w:val="28"/>
          <w:szCs w:val="28"/>
        </w:rPr>
        <w:t>ием</w:t>
      </w:r>
      <w:r w:rsidRPr="00CC4290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CC4290">
        <w:rPr>
          <w:rFonts w:ascii="Times New Roman" w:hAnsi="Times New Roman" w:cs="Times New Roman"/>
          <w:sz w:val="28"/>
          <w:szCs w:val="28"/>
        </w:rPr>
        <w:t>сл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CC4290">
        <w:rPr>
          <w:rFonts w:ascii="Times New Roman" w:hAnsi="Times New Roman" w:cs="Times New Roman"/>
          <w:sz w:val="28"/>
          <w:szCs w:val="28"/>
        </w:rPr>
        <w:t>ги п</w:t>
      </w:r>
      <w:r w:rsidRPr="00CC429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C4290">
        <w:rPr>
          <w:rFonts w:ascii="Times New Roman" w:hAnsi="Times New Roman" w:cs="Times New Roman"/>
          <w:sz w:val="28"/>
          <w:szCs w:val="28"/>
        </w:rPr>
        <w:t>дс</w:t>
      </w:r>
      <w:r w:rsidRPr="00CC429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CC4290">
        <w:rPr>
          <w:rFonts w:ascii="Times New Roman" w:hAnsi="Times New Roman" w:cs="Times New Roman"/>
          <w:sz w:val="28"/>
          <w:szCs w:val="28"/>
        </w:rPr>
        <w:t>авителя</w:t>
      </w:r>
      <w:r w:rsidRPr="00CC4290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z w:val="28"/>
          <w:szCs w:val="28"/>
        </w:rPr>
        <w:t>з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C4290">
        <w:rPr>
          <w:rFonts w:ascii="Times New Roman" w:hAnsi="Times New Roman" w:cs="Times New Roman"/>
          <w:sz w:val="28"/>
          <w:szCs w:val="28"/>
        </w:rPr>
        <w:t>я</w:t>
      </w:r>
      <w:r w:rsidRPr="00CC4290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CC4290">
        <w:rPr>
          <w:rFonts w:ascii="Times New Roman" w:hAnsi="Times New Roman" w:cs="Times New Roman"/>
          <w:sz w:val="28"/>
          <w:szCs w:val="28"/>
        </w:rPr>
        <w:t>ите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C4290">
        <w:rPr>
          <w:rFonts w:ascii="Times New Roman" w:hAnsi="Times New Roman" w:cs="Times New Roman"/>
          <w:sz w:val="28"/>
          <w:szCs w:val="28"/>
        </w:rPr>
        <w:t>я).</w:t>
      </w:r>
      <w:r w:rsidRPr="00CC4290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CC4290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z w:val="28"/>
          <w:szCs w:val="28"/>
        </w:rPr>
        <w:t>сл</w:t>
      </w:r>
      <w:r w:rsidRPr="00CC429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CC4290">
        <w:rPr>
          <w:rFonts w:ascii="Times New Roman" w:hAnsi="Times New Roman" w:cs="Times New Roman"/>
          <w:sz w:val="28"/>
          <w:szCs w:val="28"/>
        </w:rPr>
        <w:t>чае</w:t>
      </w:r>
      <w:r w:rsidRPr="00CC4290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CC429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C4290">
        <w:rPr>
          <w:rFonts w:ascii="Times New Roman" w:hAnsi="Times New Roman" w:cs="Times New Roman"/>
          <w:sz w:val="28"/>
          <w:szCs w:val="28"/>
        </w:rPr>
        <w:t>дстав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C4290">
        <w:rPr>
          <w:rFonts w:ascii="Times New Roman" w:hAnsi="Times New Roman" w:cs="Times New Roman"/>
          <w:sz w:val="28"/>
          <w:szCs w:val="28"/>
        </w:rPr>
        <w:t>е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C4290">
        <w:rPr>
          <w:rFonts w:ascii="Times New Roman" w:hAnsi="Times New Roman" w:cs="Times New Roman"/>
          <w:sz w:val="28"/>
          <w:szCs w:val="28"/>
        </w:rPr>
        <w:t>ия</w:t>
      </w:r>
      <w:r w:rsidRPr="00CC4290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z w:val="28"/>
          <w:szCs w:val="28"/>
        </w:rPr>
        <w:t>док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CC4290">
        <w:rPr>
          <w:rFonts w:ascii="Times New Roman" w:hAnsi="Times New Roman" w:cs="Times New Roman"/>
          <w:sz w:val="28"/>
          <w:szCs w:val="28"/>
        </w:rPr>
        <w:t>мен</w:t>
      </w:r>
      <w:r w:rsidRPr="00CC429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CC4290">
        <w:rPr>
          <w:rFonts w:ascii="Times New Roman" w:hAnsi="Times New Roman" w:cs="Times New Roman"/>
          <w:sz w:val="28"/>
          <w:szCs w:val="28"/>
        </w:rPr>
        <w:t>ов</w:t>
      </w:r>
      <w:r w:rsidRPr="00CC4290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z w:val="28"/>
          <w:szCs w:val="28"/>
        </w:rPr>
        <w:t>в</w:t>
      </w:r>
      <w:r w:rsidRPr="00CC4290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z w:val="28"/>
          <w:szCs w:val="28"/>
        </w:rPr>
        <w:t>электр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он</w:t>
      </w:r>
      <w:r w:rsidRPr="00CC4290">
        <w:rPr>
          <w:rFonts w:ascii="Times New Roman" w:hAnsi="Times New Roman" w:cs="Times New Roman"/>
          <w:sz w:val="28"/>
          <w:szCs w:val="28"/>
        </w:rPr>
        <w:t>ной форме</w:t>
      </w:r>
      <w:r w:rsidRPr="00CC429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CC4290">
        <w:rPr>
          <w:rFonts w:ascii="Times New Roman" w:hAnsi="Times New Roman" w:cs="Times New Roman"/>
          <w:sz w:val="28"/>
          <w:szCs w:val="28"/>
        </w:rPr>
        <w:t>осредством</w:t>
      </w:r>
      <w:r w:rsidRPr="00CC429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z w:val="28"/>
          <w:szCs w:val="28"/>
        </w:rPr>
        <w:t>Е</w:t>
      </w:r>
      <w:r w:rsidRPr="00CC4290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CC4290">
        <w:rPr>
          <w:rFonts w:ascii="Times New Roman" w:hAnsi="Times New Roman" w:cs="Times New Roman"/>
          <w:sz w:val="28"/>
          <w:szCs w:val="28"/>
        </w:rPr>
        <w:t>ного</w:t>
      </w:r>
      <w:r w:rsidRPr="00CC4290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z w:val="28"/>
          <w:szCs w:val="28"/>
        </w:rPr>
        <w:t>п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CC429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C4290">
        <w:rPr>
          <w:rFonts w:ascii="Times New Roman" w:hAnsi="Times New Roman" w:cs="Times New Roman"/>
          <w:sz w:val="28"/>
          <w:szCs w:val="28"/>
        </w:rPr>
        <w:t>тал</w:t>
      </w:r>
      <w:r w:rsidRPr="00CC429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CC429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4290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z w:val="28"/>
          <w:szCs w:val="28"/>
        </w:rPr>
        <w:t>ре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CC4290">
        <w:rPr>
          <w:rFonts w:ascii="Times New Roman" w:hAnsi="Times New Roman" w:cs="Times New Roman"/>
          <w:sz w:val="28"/>
          <w:szCs w:val="28"/>
        </w:rPr>
        <w:t>иональ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C4290">
        <w:rPr>
          <w:rFonts w:ascii="Times New Roman" w:hAnsi="Times New Roman" w:cs="Times New Roman"/>
          <w:sz w:val="28"/>
          <w:szCs w:val="28"/>
        </w:rPr>
        <w:t>о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CC4290">
        <w:rPr>
          <w:rFonts w:ascii="Times New Roman" w:hAnsi="Times New Roman" w:cs="Times New Roman"/>
          <w:sz w:val="28"/>
          <w:szCs w:val="28"/>
        </w:rPr>
        <w:t>о</w:t>
      </w:r>
      <w:r w:rsidRPr="00CC4290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CC4290">
        <w:rPr>
          <w:rFonts w:ascii="Times New Roman" w:hAnsi="Times New Roman" w:cs="Times New Roman"/>
          <w:sz w:val="28"/>
          <w:szCs w:val="28"/>
        </w:rPr>
        <w:t>ор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CC4290">
        <w:rPr>
          <w:rFonts w:ascii="Times New Roman" w:hAnsi="Times New Roman" w:cs="Times New Roman"/>
          <w:sz w:val="28"/>
          <w:szCs w:val="28"/>
        </w:rPr>
        <w:t>ала</w:t>
      </w:r>
      <w:r w:rsidRPr="00CC4290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z w:val="28"/>
          <w:szCs w:val="28"/>
        </w:rPr>
        <w:t>в</w:t>
      </w:r>
      <w:r w:rsidRPr="00CC429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z w:val="28"/>
          <w:szCs w:val="28"/>
        </w:rPr>
        <w:t>со</w:t>
      </w:r>
      <w:r w:rsidRPr="00CC429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C4290">
        <w:rPr>
          <w:rFonts w:ascii="Times New Roman" w:hAnsi="Times New Roman" w:cs="Times New Roman"/>
          <w:sz w:val="28"/>
          <w:szCs w:val="28"/>
        </w:rPr>
        <w:t>тветствии</w:t>
      </w:r>
      <w:r w:rsidRPr="00CC429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z w:val="28"/>
          <w:szCs w:val="28"/>
        </w:rPr>
        <w:t>с по</w:t>
      </w:r>
      <w:r w:rsidRPr="00CC4290">
        <w:rPr>
          <w:rFonts w:ascii="Times New Roman" w:hAnsi="Times New Roman" w:cs="Times New Roman"/>
          <w:spacing w:val="1"/>
          <w:sz w:val="28"/>
          <w:szCs w:val="28"/>
        </w:rPr>
        <w:t>дп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CC4290">
        <w:rPr>
          <w:rFonts w:ascii="Times New Roman" w:hAnsi="Times New Roman" w:cs="Times New Roman"/>
          <w:sz w:val="28"/>
          <w:szCs w:val="28"/>
        </w:rPr>
        <w:t>нк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CC4290">
        <w:rPr>
          <w:rFonts w:ascii="Times New Roman" w:hAnsi="Times New Roman" w:cs="Times New Roman"/>
          <w:sz w:val="28"/>
          <w:szCs w:val="28"/>
        </w:rPr>
        <w:t>ом</w:t>
      </w:r>
      <w:r w:rsidRPr="00CC429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C4290" w:rsidRPr="00CC4290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CC4290" w:rsidRPr="00CC4290">
        <w:rPr>
          <w:rFonts w:ascii="Times New Roman" w:hAnsi="Times New Roman" w:cs="Times New Roman"/>
          <w:sz w:val="28"/>
          <w:szCs w:val="28"/>
        </w:rPr>
        <w:t>а»</w:t>
      </w:r>
      <w:r w:rsidRPr="00CC4290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CC4290">
        <w:rPr>
          <w:rFonts w:ascii="Times New Roman" w:hAnsi="Times New Roman" w:cs="Times New Roman"/>
          <w:sz w:val="28"/>
          <w:szCs w:val="28"/>
        </w:rPr>
        <w:t>нкта</w:t>
      </w:r>
      <w:r w:rsidRPr="00CC429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C4290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CC4290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CC4290">
        <w:rPr>
          <w:rFonts w:ascii="Times New Roman" w:hAnsi="Times New Roman" w:cs="Times New Roman"/>
          <w:sz w:val="28"/>
          <w:szCs w:val="28"/>
        </w:rPr>
        <w:t>4</w:t>
      </w:r>
      <w:r w:rsidRPr="00CC429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z w:val="28"/>
          <w:szCs w:val="28"/>
        </w:rPr>
        <w:t>нас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CC4290">
        <w:rPr>
          <w:rFonts w:ascii="Times New Roman" w:hAnsi="Times New Roman" w:cs="Times New Roman"/>
          <w:sz w:val="28"/>
          <w:szCs w:val="28"/>
        </w:rPr>
        <w:t>ояще</w:t>
      </w:r>
      <w:r w:rsidRPr="00CC4290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CC4290">
        <w:rPr>
          <w:rFonts w:ascii="Times New Roman" w:hAnsi="Times New Roman" w:cs="Times New Roman"/>
          <w:sz w:val="28"/>
          <w:szCs w:val="28"/>
        </w:rPr>
        <w:t>о</w:t>
      </w:r>
      <w:r w:rsidRPr="00CC429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z w:val="28"/>
          <w:szCs w:val="28"/>
        </w:rPr>
        <w:t>Админ</w:t>
      </w:r>
      <w:r w:rsidRPr="00CC429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C4290">
        <w:rPr>
          <w:rFonts w:ascii="Times New Roman" w:hAnsi="Times New Roman" w:cs="Times New Roman"/>
          <w:sz w:val="28"/>
          <w:szCs w:val="28"/>
        </w:rPr>
        <w:t>стра</w:t>
      </w:r>
      <w:r w:rsidRPr="00CC429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CC4290">
        <w:rPr>
          <w:rFonts w:ascii="Times New Roman" w:hAnsi="Times New Roman" w:cs="Times New Roman"/>
          <w:sz w:val="28"/>
          <w:szCs w:val="28"/>
        </w:rPr>
        <w:t>ив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C4290">
        <w:rPr>
          <w:rFonts w:ascii="Times New Roman" w:hAnsi="Times New Roman" w:cs="Times New Roman"/>
          <w:sz w:val="28"/>
          <w:szCs w:val="28"/>
        </w:rPr>
        <w:t>о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CC4290">
        <w:rPr>
          <w:rFonts w:ascii="Times New Roman" w:hAnsi="Times New Roman" w:cs="Times New Roman"/>
          <w:sz w:val="28"/>
          <w:szCs w:val="28"/>
        </w:rPr>
        <w:t>о</w:t>
      </w:r>
      <w:r w:rsidRPr="00CC429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C4290">
        <w:rPr>
          <w:rFonts w:ascii="Times New Roman" w:hAnsi="Times New Roman" w:cs="Times New Roman"/>
          <w:sz w:val="28"/>
          <w:szCs w:val="28"/>
        </w:rPr>
        <w:t>егла</w:t>
      </w:r>
      <w:r w:rsidRPr="00CC429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CC4290">
        <w:rPr>
          <w:rFonts w:ascii="Times New Roman" w:hAnsi="Times New Roman" w:cs="Times New Roman"/>
          <w:sz w:val="28"/>
          <w:szCs w:val="28"/>
        </w:rPr>
        <w:t>ента</w:t>
      </w:r>
      <w:r w:rsidRPr="00CC429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CC4290">
        <w:rPr>
          <w:rFonts w:ascii="Times New Roman" w:hAnsi="Times New Roman" w:cs="Times New Roman"/>
          <w:sz w:val="28"/>
          <w:szCs w:val="28"/>
        </w:rPr>
        <w:t>каза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Pr="00CC4290">
        <w:rPr>
          <w:rFonts w:ascii="Times New Roman" w:hAnsi="Times New Roman" w:cs="Times New Roman"/>
          <w:sz w:val="28"/>
          <w:szCs w:val="28"/>
        </w:rPr>
        <w:t>ый док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CC4290" w:rsidRPr="00CC4290">
        <w:rPr>
          <w:rFonts w:ascii="Times New Roman" w:hAnsi="Times New Roman" w:cs="Times New Roman"/>
          <w:sz w:val="28"/>
          <w:szCs w:val="28"/>
        </w:rPr>
        <w:t xml:space="preserve">мент, </w:t>
      </w:r>
      <w:r w:rsidRPr="00CC4290">
        <w:rPr>
          <w:rFonts w:ascii="Times New Roman" w:hAnsi="Times New Roman" w:cs="Times New Roman"/>
          <w:sz w:val="28"/>
          <w:szCs w:val="28"/>
        </w:rPr>
        <w:t>выда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CC4290" w:rsidRPr="00CC4290">
        <w:rPr>
          <w:rFonts w:ascii="Times New Roman" w:hAnsi="Times New Roman" w:cs="Times New Roman"/>
          <w:sz w:val="28"/>
          <w:szCs w:val="28"/>
        </w:rPr>
        <w:t xml:space="preserve">ный </w:t>
      </w:r>
      <w:r w:rsidRPr="00CC4290">
        <w:rPr>
          <w:rFonts w:ascii="Times New Roman" w:hAnsi="Times New Roman" w:cs="Times New Roman"/>
          <w:sz w:val="28"/>
          <w:szCs w:val="28"/>
        </w:rPr>
        <w:t>зая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CC4290">
        <w:rPr>
          <w:rFonts w:ascii="Times New Roman" w:hAnsi="Times New Roman" w:cs="Times New Roman"/>
          <w:sz w:val="28"/>
          <w:szCs w:val="28"/>
        </w:rPr>
        <w:t>ите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CC4290" w:rsidRPr="00CC4290">
        <w:rPr>
          <w:rFonts w:ascii="Times New Roman" w:hAnsi="Times New Roman" w:cs="Times New Roman"/>
          <w:sz w:val="28"/>
          <w:szCs w:val="28"/>
        </w:rPr>
        <w:t xml:space="preserve">ем, </w:t>
      </w:r>
      <w:r w:rsidRPr="00CC4290">
        <w:rPr>
          <w:rFonts w:ascii="Times New Roman" w:hAnsi="Times New Roman" w:cs="Times New Roman"/>
          <w:sz w:val="28"/>
          <w:szCs w:val="28"/>
        </w:rPr>
        <w:t>являющим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C4290">
        <w:rPr>
          <w:rFonts w:ascii="Times New Roman" w:hAnsi="Times New Roman" w:cs="Times New Roman"/>
          <w:sz w:val="28"/>
          <w:szCs w:val="28"/>
        </w:rPr>
        <w:t>я</w:t>
      </w:r>
      <w:r w:rsidR="00CC4290" w:rsidRPr="00CC4290">
        <w:rPr>
          <w:rFonts w:ascii="Times New Roman" w:hAnsi="Times New Roman" w:cs="Times New Roman"/>
          <w:sz w:val="28"/>
          <w:szCs w:val="28"/>
        </w:rPr>
        <w:t xml:space="preserve"> юридическим </w:t>
      </w:r>
      <w:r w:rsidRPr="00CC429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C4290">
        <w:rPr>
          <w:rFonts w:ascii="Times New Roman" w:hAnsi="Times New Roman" w:cs="Times New Roman"/>
          <w:sz w:val="28"/>
          <w:szCs w:val="28"/>
        </w:rPr>
        <w:t>ц</w:t>
      </w:r>
      <w:r w:rsidRPr="00CC429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C4290">
        <w:rPr>
          <w:rFonts w:ascii="Times New Roman" w:hAnsi="Times New Roman" w:cs="Times New Roman"/>
          <w:sz w:val="28"/>
          <w:szCs w:val="28"/>
        </w:rPr>
        <w:t xml:space="preserve">м, </w:t>
      </w:r>
      <w:r w:rsidRPr="00CC4290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CC4290">
        <w:rPr>
          <w:rFonts w:ascii="Times New Roman" w:hAnsi="Times New Roman" w:cs="Times New Roman"/>
          <w:sz w:val="28"/>
          <w:szCs w:val="28"/>
        </w:rPr>
        <w:t>дост</w:t>
      </w:r>
      <w:r w:rsidRPr="00CC429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C4290">
        <w:rPr>
          <w:rFonts w:ascii="Times New Roman" w:hAnsi="Times New Roman" w:cs="Times New Roman"/>
          <w:sz w:val="28"/>
          <w:szCs w:val="28"/>
        </w:rPr>
        <w:t>веряет</w:t>
      </w:r>
      <w:r w:rsidRPr="00CC429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CC4290">
        <w:rPr>
          <w:rFonts w:ascii="Times New Roman" w:hAnsi="Times New Roman" w:cs="Times New Roman"/>
          <w:sz w:val="28"/>
          <w:szCs w:val="28"/>
        </w:rPr>
        <w:t>я</w:t>
      </w:r>
      <w:r w:rsidRPr="00CC4290">
        <w:rPr>
          <w:rFonts w:ascii="Times New Roman" w:hAnsi="Times New Roman" w:cs="Times New Roman"/>
          <w:spacing w:val="177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CC4290">
        <w:rPr>
          <w:rFonts w:ascii="Times New Roman" w:hAnsi="Times New Roman" w:cs="Times New Roman"/>
          <w:sz w:val="28"/>
          <w:szCs w:val="28"/>
        </w:rPr>
        <w:t>силе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C4290">
        <w:rPr>
          <w:rFonts w:ascii="Times New Roman" w:hAnsi="Times New Roman" w:cs="Times New Roman"/>
          <w:sz w:val="28"/>
          <w:szCs w:val="28"/>
        </w:rPr>
        <w:t>ной</w:t>
      </w:r>
      <w:r w:rsidRPr="00CC4290">
        <w:rPr>
          <w:rFonts w:ascii="Times New Roman" w:hAnsi="Times New Roman" w:cs="Times New Roman"/>
          <w:spacing w:val="177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z w:val="28"/>
          <w:szCs w:val="28"/>
        </w:rPr>
        <w:t>ква</w:t>
      </w:r>
      <w:r w:rsidRPr="00CC429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CC4290">
        <w:rPr>
          <w:rFonts w:ascii="Times New Roman" w:hAnsi="Times New Roman" w:cs="Times New Roman"/>
          <w:sz w:val="28"/>
          <w:szCs w:val="28"/>
        </w:rPr>
        <w:t>и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CC4290">
        <w:rPr>
          <w:rFonts w:ascii="Times New Roman" w:hAnsi="Times New Roman" w:cs="Times New Roman"/>
          <w:sz w:val="28"/>
          <w:szCs w:val="28"/>
        </w:rPr>
        <w:t>ициров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C4290">
        <w:rPr>
          <w:rFonts w:ascii="Times New Roman" w:hAnsi="Times New Roman" w:cs="Times New Roman"/>
          <w:sz w:val="28"/>
          <w:szCs w:val="28"/>
        </w:rPr>
        <w:t>н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C4290">
        <w:rPr>
          <w:rFonts w:ascii="Times New Roman" w:hAnsi="Times New Roman" w:cs="Times New Roman"/>
          <w:sz w:val="28"/>
          <w:szCs w:val="28"/>
        </w:rPr>
        <w:t>ой</w:t>
      </w:r>
      <w:r w:rsidRPr="00CC4290">
        <w:rPr>
          <w:rFonts w:ascii="Times New Roman" w:hAnsi="Times New Roman" w:cs="Times New Roman"/>
          <w:spacing w:val="178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z w:val="28"/>
          <w:szCs w:val="28"/>
        </w:rPr>
        <w:t>эл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C4290">
        <w:rPr>
          <w:rFonts w:ascii="Times New Roman" w:hAnsi="Times New Roman" w:cs="Times New Roman"/>
          <w:sz w:val="28"/>
          <w:szCs w:val="28"/>
        </w:rPr>
        <w:t>ктр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CC4290">
        <w:rPr>
          <w:rFonts w:ascii="Times New Roman" w:hAnsi="Times New Roman" w:cs="Times New Roman"/>
          <w:sz w:val="28"/>
          <w:szCs w:val="28"/>
        </w:rPr>
        <w:t>н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C4290">
        <w:rPr>
          <w:rFonts w:ascii="Times New Roman" w:hAnsi="Times New Roman" w:cs="Times New Roman"/>
          <w:sz w:val="28"/>
          <w:szCs w:val="28"/>
        </w:rPr>
        <w:t>ой</w:t>
      </w:r>
      <w:r w:rsidRPr="00CC4290">
        <w:rPr>
          <w:rFonts w:ascii="Times New Roman" w:hAnsi="Times New Roman" w:cs="Times New Roman"/>
          <w:spacing w:val="175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z w:val="28"/>
          <w:szCs w:val="28"/>
        </w:rPr>
        <w:t>подп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C4290">
        <w:rPr>
          <w:rFonts w:ascii="Times New Roman" w:hAnsi="Times New Roman" w:cs="Times New Roman"/>
          <w:sz w:val="28"/>
          <w:szCs w:val="28"/>
        </w:rPr>
        <w:t>сью</w:t>
      </w:r>
      <w:r w:rsidRPr="00CC4290">
        <w:rPr>
          <w:rFonts w:ascii="Times New Roman" w:hAnsi="Times New Roman" w:cs="Times New Roman"/>
          <w:spacing w:val="186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C4290">
        <w:rPr>
          <w:rFonts w:ascii="Times New Roman" w:hAnsi="Times New Roman" w:cs="Times New Roman"/>
          <w:sz w:val="28"/>
          <w:szCs w:val="28"/>
        </w:rPr>
        <w:t xml:space="preserve">ли </w:t>
      </w:r>
      <w:r w:rsidRPr="00CC429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CC4290">
        <w:rPr>
          <w:rFonts w:ascii="Times New Roman" w:hAnsi="Times New Roman" w:cs="Times New Roman"/>
          <w:sz w:val="28"/>
          <w:szCs w:val="28"/>
        </w:rPr>
        <w:t>силен</w:t>
      </w:r>
      <w:r w:rsidRPr="00CC429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C4290">
        <w:rPr>
          <w:rFonts w:ascii="Times New Roman" w:hAnsi="Times New Roman" w:cs="Times New Roman"/>
          <w:sz w:val="28"/>
          <w:szCs w:val="28"/>
        </w:rPr>
        <w:t xml:space="preserve">ой     </w:t>
      </w:r>
      <w:r w:rsidRPr="00CC4290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z w:val="28"/>
          <w:szCs w:val="28"/>
        </w:rPr>
        <w:t>некв</w:t>
      </w:r>
      <w:r w:rsidRPr="00CC429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C4290">
        <w:rPr>
          <w:rFonts w:ascii="Times New Roman" w:hAnsi="Times New Roman" w:cs="Times New Roman"/>
          <w:sz w:val="28"/>
          <w:szCs w:val="28"/>
        </w:rPr>
        <w:t>ифици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C4290">
        <w:rPr>
          <w:rFonts w:ascii="Times New Roman" w:hAnsi="Times New Roman" w:cs="Times New Roman"/>
          <w:sz w:val="28"/>
          <w:szCs w:val="28"/>
        </w:rPr>
        <w:t>ован</w:t>
      </w:r>
      <w:r w:rsidRPr="00CC4290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CC4290">
        <w:rPr>
          <w:rFonts w:ascii="Times New Roman" w:hAnsi="Times New Roman" w:cs="Times New Roman"/>
          <w:sz w:val="28"/>
          <w:szCs w:val="28"/>
        </w:rPr>
        <w:t xml:space="preserve">й     </w:t>
      </w:r>
      <w:r w:rsidRPr="00CC4290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z w:val="28"/>
          <w:szCs w:val="28"/>
        </w:rPr>
        <w:t>э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C4290">
        <w:rPr>
          <w:rFonts w:ascii="Times New Roman" w:hAnsi="Times New Roman" w:cs="Times New Roman"/>
          <w:sz w:val="28"/>
          <w:szCs w:val="28"/>
        </w:rPr>
        <w:t xml:space="preserve">ектронной     </w:t>
      </w:r>
      <w:r w:rsidRPr="00CC4290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CC4290">
        <w:rPr>
          <w:rFonts w:ascii="Times New Roman" w:hAnsi="Times New Roman" w:cs="Times New Roman"/>
          <w:sz w:val="28"/>
          <w:szCs w:val="28"/>
        </w:rPr>
        <w:t>подписью</w:t>
      </w:r>
      <w:r w:rsidRPr="00CC4290">
        <w:rPr>
          <w:rFonts w:ascii="Times New Roman" w:hAnsi="Times New Roman" w:cs="Times New Roman"/>
          <w:sz w:val="28"/>
          <w:szCs w:val="28"/>
        </w:rPr>
        <w:tab/>
        <w:t>пра</w:t>
      </w:r>
      <w:r w:rsidRPr="00CC4290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CC4290">
        <w:rPr>
          <w:rFonts w:ascii="Times New Roman" w:hAnsi="Times New Roman" w:cs="Times New Roman"/>
          <w:sz w:val="28"/>
          <w:szCs w:val="28"/>
        </w:rPr>
        <w:t>о</w:t>
      </w:r>
      <w:r w:rsidRPr="00CC429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CC429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C4290">
        <w:rPr>
          <w:rFonts w:ascii="Times New Roman" w:hAnsi="Times New Roman" w:cs="Times New Roman"/>
          <w:sz w:val="28"/>
          <w:szCs w:val="28"/>
        </w:rPr>
        <w:t>чного</w:t>
      </w:r>
      <w:bookmarkEnd w:id="10"/>
    </w:p>
    <w:p w:rsidR="00797206" w:rsidRPr="00CC4290" w:rsidRDefault="0090551D" w:rsidP="00CC42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page_176_0"/>
      <w:r w:rsidRPr="00CC4290">
        <w:rPr>
          <w:rFonts w:ascii="Times New Roman" w:eastAsia="HCGIN+TimesNewRomanPSMT" w:hAnsi="Times New Roman" w:cs="Times New Roman"/>
          <w:sz w:val="28"/>
          <w:szCs w:val="28"/>
        </w:rPr>
        <w:t>д</w:t>
      </w:r>
      <w:r w:rsidRPr="00CC4290">
        <w:rPr>
          <w:rFonts w:ascii="Times New Roman" w:eastAsia="HCGIN+TimesNewRomanPSMT" w:hAnsi="Times New Roman" w:cs="Times New Roman"/>
          <w:spacing w:val="1"/>
          <w:sz w:val="28"/>
          <w:szCs w:val="28"/>
        </w:rPr>
        <w:t>о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лжностно</w:t>
      </w:r>
      <w:r w:rsidRPr="00CC4290">
        <w:rPr>
          <w:rFonts w:ascii="Times New Roman" w:eastAsia="HCGIN+TimesNewRomanPSMT" w:hAnsi="Times New Roman" w:cs="Times New Roman"/>
          <w:spacing w:val="-2"/>
          <w:sz w:val="28"/>
          <w:szCs w:val="28"/>
        </w:rPr>
        <w:t>г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о</w:t>
      </w:r>
      <w:r w:rsidRPr="00CC4290">
        <w:rPr>
          <w:rFonts w:ascii="Times New Roman" w:eastAsia="HCGIN+TimesNewRomanPSMT" w:hAnsi="Times New Roman" w:cs="Times New Roman"/>
          <w:spacing w:val="2"/>
          <w:sz w:val="28"/>
          <w:szCs w:val="28"/>
        </w:rPr>
        <w:t xml:space="preserve"> 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лица</w:t>
      </w:r>
      <w:r w:rsidRPr="00CC4290">
        <w:rPr>
          <w:rFonts w:ascii="Times New Roman" w:eastAsia="HCGIN+TimesNewRomanPSMT" w:hAnsi="Times New Roman" w:cs="Times New Roman"/>
          <w:spacing w:val="1"/>
          <w:sz w:val="28"/>
          <w:szCs w:val="28"/>
        </w:rPr>
        <w:t xml:space="preserve"> 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так</w:t>
      </w:r>
      <w:r w:rsidRPr="00CC4290">
        <w:rPr>
          <w:rFonts w:ascii="Times New Roman" w:eastAsia="HCGIN+TimesNewRomanPSMT" w:hAnsi="Times New Roman" w:cs="Times New Roman"/>
          <w:spacing w:val="1"/>
          <w:sz w:val="28"/>
          <w:szCs w:val="28"/>
        </w:rPr>
        <w:t>о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го</w:t>
      </w:r>
      <w:r w:rsidRPr="00CC4290">
        <w:rPr>
          <w:rFonts w:ascii="Times New Roman" w:eastAsia="HCGIN+TimesNewRomanPSMT" w:hAnsi="Times New Roman" w:cs="Times New Roman"/>
          <w:spacing w:val="2"/>
          <w:sz w:val="28"/>
          <w:szCs w:val="28"/>
        </w:rPr>
        <w:t xml:space="preserve"> 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юридичес</w:t>
      </w:r>
      <w:r w:rsidRPr="00CC4290">
        <w:rPr>
          <w:rFonts w:ascii="Times New Roman" w:eastAsia="HCGIN+TimesNewRomanPSMT" w:hAnsi="Times New Roman" w:cs="Times New Roman"/>
          <w:spacing w:val="-2"/>
          <w:sz w:val="28"/>
          <w:szCs w:val="28"/>
        </w:rPr>
        <w:t>к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о</w:t>
      </w:r>
      <w:r w:rsidRPr="00CC4290">
        <w:rPr>
          <w:rFonts w:ascii="Times New Roman" w:eastAsia="HCGIN+TimesNewRomanPSMT" w:hAnsi="Times New Roman" w:cs="Times New Roman"/>
          <w:spacing w:val="-2"/>
          <w:sz w:val="28"/>
          <w:szCs w:val="28"/>
        </w:rPr>
        <w:t>г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о</w:t>
      </w:r>
      <w:r w:rsidRPr="00CC4290">
        <w:rPr>
          <w:rFonts w:ascii="Times New Roman" w:eastAsia="HCGIN+TimesNewRomanPSMT" w:hAnsi="Times New Roman" w:cs="Times New Roman"/>
          <w:spacing w:val="3"/>
          <w:sz w:val="28"/>
          <w:szCs w:val="28"/>
        </w:rPr>
        <w:t xml:space="preserve"> 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ли</w:t>
      </w:r>
      <w:r w:rsidRPr="00CC4290">
        <w:rPr>
          <w:rFonts w:ascii="Times New Roman" w:eastAsia="HCGIN+TimesNewRomanPSMT" w:hAnsi="Times New Roman" w:cs="Times New Roman"/>
          <w:spacing w:val="1"/>
          <w:sz w:val="28"/>
          <w:szCs w:val="28"/>
        </w:rPr>
        <w:t>ц</w:t>
      </w:r>
      <w:r w:rsidRPr="00CC4290">
        <w:rPr>
          <w:rFonts w:ascii="Times New Roman" w:eastAsia="HCGIN+TimesNewRomanPSMT" w:hAnsi="Times New Roman" w:cs="Times New Roman"/>
          <w:spacing w:val="7"/>
          <w:sz w:val="28"/>
          <w:szCs w:val="28"/>
        </w:rPr>
        <w:t>а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,</w:t>
      </w:r>
      <w:r w:rsidRPr="00CC4290">
        <w:rPr>
          <w:rFonts w:ascii="Times New Roman" w:eastAsia="HCGIN+TimesNewRomanPSMT" w:hAnsi="Times New Roman" w:cs="Times New Roman"/>
          <w:spacing w:val="1"/>
          <w:sz w:val="28"/>
          <w:szCs w:val="28"/>
        </w:rPr>
        <w:t xml:space="preserve"> 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а</w:t>
      </w:r>
      <w:r w:rsidRPr="00CC4290">
        <w:rPr>
          <w:rFonts w:ascii="Times New Roman" w:eastAsia="HCGIN+TimesNewRomanPSMT" w:hAnsi="Times New Roman" w:cs="Times New Roman"/>
          <w:spacing w:val="1"/>
          <w:sz w:val="28"/>
          <w:szCs w:val="28"/>
        </w:rPr>
        <w:t xml:space="preserve"> 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док</w:t>
      </w:r>
      <w:r w:rsidRPr="00CC4290">
        <w:rPr>
          <w:rFonts w:ascii="Times New Roman" w:eastAsia="HCGIN+TimesNewRomanPSMT" w:hAnsi="Times New Roman" w:cs="Times New Roman"/>
          <w:spacing w:val="-1"/>
          <w:sz w:val="28"/>
          <w:szCs w:val="28"/>
        </w:rPr>
        <w:t>у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мент,</w:t>
      </w:r>
      <w:r w:rsidRPr="00CC4290">
        <w:rPr>
          <w:rFonts w:ascii="Times New Roman" w:eastAsia="HCGIN+TimesNewRomanPSMT" w:hAnsi="Times New Roman" w:cs="Times New Roman"/>
          <w:spacing w:val="1"/>
          <w:sz w:val="28"/>
          <w:szCs w:val="28"/>
        </w:rPr>
        <w:t xml:space="preserve"> 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вы</w:t>
      </w:r>
      <w:r w:rsidRPr="00CC4290">
        <w:rPr>
          <w:rFonts w:ascii="Times New Roman" w:eastAsia="HCGIN+TimesNewRomanPSMT" w:hAnsi="Times New Roman" w:cs="Times New Roman"/>
          <w:spacing w:val="1"/>
          <w:sz w:val="28"/>
          <w:szCs w:val="28"/>
        </w:rPr>
        <w:t>д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анный</w:t>
      </w:r>
      <w:r w:rsidRPr="00CC4290">
        <w:rPr>
          <w:rFonts w:ascii="Times New Roman" w:eastAsia="HCGIN+TimesNewRomanPSMT" w:hAnsi="Times New Roman" w:cs="Times New Roman"/>
          <w:spacing w:val="2"/>
          <w:sz w:val="28"/>
          <w:szCs w:val="28"/>
        </w:rPr>
        <w:t xml:space="preserve"> 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заявител</w:t>
      </w:r>
      <w:r w:rsidRPr="00CC4290">
        <w:rPr>
          <w:rFonts w:ascii="Times New Roman" w:eastAsia="HCGIN+TimesNewRomanPSMT" w:hAnsi="Times New Roman" w:cs="Times New Roman"/>
          <w:spacing w:val="-1"/>
          <w:sz w:val="28"/>
          <w:szCs w:val="28"/>
        </w:rPr>
        <w:t>е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м, являющим</w:t>
      </w:r>
      <w:r w:rsidRPr="00CC4290">
        <w:rPr>
          <w:rFonts w:ascii="Times New Roman" w:eastAsia="HCGIN+TimesNewRomanPSMT" w:hAnsi="Times New Roman" w:cs="Times New Roman"/>
          <w:spacing w:val="-1"/>
          <w:sz w:val="28"/>
          <w:szCs w:val="28"/>
        </w:rPr>
        <w:t>с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я</w:t>
      </w:r>
      <w:r w:rsidRPr="00CC4290">
        <w:rPr>
          <w:rFonts w:ascii="Times New Roman" w:eastAsia="HCGIN+TimesNewRomanPSMT" w:hAnsi="Times New Roman" w:cs="Times New Roman"/>
          <w:spacing w:val="64"/>
          <w:sz w:val="28"/>
          <w:szCs w:val="28"/>
        </w:rPr>
        <w:t xml:space="preserve"> 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физ</w:t>
      </w:r>
      <w:r w:rsidRPr="00CC4290">
        <w:rPr>
          <w:rFonts w:ascii="Times New Roman" w:eastAsia="HCGIN+TimesNewRomanPSMT" w:hAnsi="Times New Roman" w:cs="Times New Roman"/>
          <w:spacing w:val="-1"/>
          <w:sz w:val="28"/>
          <w:szCs w:val="28"/>
        </w:rPr>
        <w:t>ич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еским</w:t>
      </w:r>
      <w:r w:rsidRPr="00CC4290">
        <w:rPr>
          <w:rFonts w:ascii="Times New Roman" w:eastAsia="HCGIN+TimesNewRomanPSMT" w:hAnsi="Times New Roman" w:cs="Times New Roman"/>
          <w:spacing w:val="62"/>
          <w:sz w:val="28"/>
          <w:szCs w:val="28"/>
        </w:rPr>
        <w:t xml:space="preserve"> 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лиц</w:t>
      </w:r>
      <w:r w:rsidRPr="00CC4290">
        <w:rPr>
          <w:rFonts w:ascii="Times New Roman" w:eastAsia="HCGIN+TimesNewRomanPSMT" w:hAnsi="Times New Roman" w:cs="Times New Roman"/>
          <w:spacing w:val="1"/>
          <w:sz w:val="28"/>
          <w:szCs w:val="28"/>
        </w:rPr>
        <w:t>о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м,</w:t>
      </w:r>
      <w:r w:rsidRPr="00CC4290">
        <w:rPr>
          <w:rFonts w:ascii="Times New Roman" w:eastAsia="HCGIN+TimesNewRomanPSMT" w:hAnsi="Times New Roman" w:cs="Times New Roman"/>
          <w:spacing w:val="64"/>
          <w:sz w:val="28"/>
          <w:szCs w:val="28"/>
        </w:rPr>
        <w:t xml:space="preserve"> </w:t>
      </w:r>
      <w:r w:rsidRPr="00CC429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C4290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CC4290">
        <w:rPr>
          <w:rFonts w:ascii="Times New Roman" w:eastAsia="HCGIN+TimesNewRomanPSMT" w:hAnsi="Times New Roman" w:cs="Times New Roman"/>
          <w:spacing w:val="-1"/>
          <w:sz w:val="28"/>
          <w:szCs w:val="28"/>
        </w:rPr>
        <w:t>у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силенной</w:t>
      </w:r>
      <w:r w:rsidRPr="00CC4290">
        <w:rPr>
          <w:rFonts w:ascii="Times New Roman" w:eastAsia="HCGIN+TimesNewRomanPSMT" w:hAnsi="Times New Roman" w:cs="Times New Roman"/>
          <w:spacing w:val="62"/>
          <w:sz w:val="28"/>
          <w:szCs w:val="28"/>
        </w:rPr>
        <w:t xml:space="preserve"> 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квалифици</w:t>
      </w:r>
      <w:r w:rsidRPr="00CC4290">
        <w:rPr>
          <w:rFonts w:ascii="Times New Roman" w:eastAsia="HCGIN+TimesNewRomanPSMT" w:hAnsi="Times New Roman" w:cs="Times New Roman"/>
          <w:spacing w:val="-1"/>
          <w:sz w:val="28"/>
          <w:szCs w:val="28"/>
        </w:rPr>
        <w:t>р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ова</w:t>
      </w:r>
      <w:r w:rsidRPr="00CC4290">
        <w:rPr>
          <w:rFonts w:ascii="Times New Roman" w:eastAsia="HCGIN+TimesNewRomanPSMT" w:hAnsi="Times New Roman" w:cs="Times New Roman"/>
          <w:spacing w:val="-1"/>
          <w:sz w:val="28"/>
          <w:szCs w:val="28"/>
        </w:rPr>
        <w:t>нн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ой</w:t>
      </w:r>
      <w:r w:rsidRPr="00CC4290">
        <w:rPr>
          <w:rFonts w:ascii="Times New Roman" w:eastAsia="HCGIN+TimesNewRomanPSMT" w:hAnsi="Times New Roman" w:cs="Times New Roman"/>
          <w:spacing w:val="64"/>
          <w:sz w:val="28"/>
          <w:szCs w:val="28"/>
        </w:rPr>
        <w:t xml:space="preserve"> 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эл</w:t>
      </w:r>
      <w:r w:rsidRPr="00CC4290">
        <w:rPr>
          <w:rFonts w:ascii="Times New Roman" w:eastAsia="HCGIN+TimesNewRomanPSMT" w:hAnsi="Times New Roman" w:cs="Times New Roman"/>
          <w:spacing w:val="-2"/>
          <w:sz w:val="28"/>
          <w:szCs w:val="28"/>
        </w:rPr>
        <w:t>е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ктрон</w:t>
      </w:r>
      <w:r w:rsidRPr="00CC4290">
        <w:rPr>
          <w:rFonts w:ascii="Times New Roman" w:eastAsia="HCGIN+TimesNewRomanPSMT" w:hAnsi="Times New Roman" w:cs="Times New Roman"/>
          <w:spacing w:val="-1"/>
          <w:sz w:val="28"/>
          <w:szCs w:val="28"/>
        </w:rPr>
        <w:t>н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ой по</w:t>
      </w:r>
      <w:r w:rsidRPr="00CC4290">
        <w:rPr>
          <w:rFonts w:ascii="Times New Roman" w:eastAsia="HCGIN+TimesNewRomanPSMT" w:hAnsi="Times New Roman" w:cs="Times New Roman"/>
          <w:spacing w:val="1"/>
          <w:sz w:val="28"/>
          <w:szCs w:val="28"/>
        </w:rPr>
        <w:t>д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писью</w:t>
      </w:r>
      <w:r w:rsidRPr="00CC4290">
        <w:rPr>
          <w:rFonts w:ascii="Times New Roman" w:eastAsia="HCGIN+TimesNewRomanPSMT" w:hAnsi="Times New Roman" w:cs="Times New Roman"/>
          <w:spacing w:val="-1"/>
          <w:sz w:val="28"/>
          <w:szCs w:val="28"/>
        </w:rPr>
        <w:t xml:space="preserve"> </w:t>
      </w:r>
      <w:r w:rsidRPr="00CC4290">
        <w:rPr>
          <w:rFonts w:ascii="Times New Roman" w:eastAsia="HCGIN+TimesNewRomanPSMT" w:hAnsi="Times New Roman" w:cs="Times New Roman"/>
          <w:spacing w:val="-2"/>
          <w:sz w:val="28"/>
          <w:szCs w:val="28"/>
        </w:rPr>
        <w:t>н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от</w:t>
      </w:r>
      <w:r w:rsidRPr="00CC4290">
        <w:rPr>
          <w:rFonts w:ascii="Times New Roman" w:eastAsia="HCGIN+TimesNewRomanPSMT" w:hAnsi="Times New Roman" w:cs="Times New Roman"/>
          <w:spacing w:val="-1"/>
          <w:sz w:val="28"/>
          <w:szCs w:val="28"/>
        </w:rPr>
        <w:t>а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ри</w:t>
      </w:r>
      <w:r w:rsidRPr="00CC4290">
        <w:rPr>
          <w:rFonts w:ascii="Times New Roman" w:eastAsia="HCGIN+TimesNewRomanPSMT" w:hAnsi="Times New Roman" w:cs="Times New Roman"/>
          <w:spacing w:val="-2"/>
          <w:sz w:val="28"/>
          <w:szCs w:val="28"/>
        </w:rPr>
        <w:t>у</w:t>
      </w:r>
      <w:r w:rsidRPr="00CC4290">
        <w:rPr>
          <w:rFonts w:ascii="Times New Roman" w:eastAsia="HCGIN+TimesNewRomanPSMT" w:hAnsi="Times New Roman" w:cs="Times New Roman"/>
          <w:sz w:val="28"/>
          <w:szCs w:val="28"/>
        </w:rPr>
        <w:t>са;</w:t>
      </w:r>
    </w:p>
    <w:p w:rsidR="00797206" w:rsidRDefault="0090551D" w:rsidP="0062591A">
      <w:pPr>
        <w:widowControl w:val="0"/>
        <w:tabs>
          <w:tab w:val="left" w:pos="2541"/>
          <w:tab w:val="left" w:pos="4277"/>
          <w:tab w:val="left" w:pos="5030"/>
          <w:tab w:val="left" w:pos="5904"/>
          <w:tab w:val="left" w:pos="6786"/>
          <w:tab w:val="left" w:pos="8210"/>
        </w:tabs>
        <w:spacing w:line="239" w:lineRule="auto"/>
        <w:ind w:right="-16" w:firstLine="708"/>
        <w:jc w:val="both"/>
        <w:rPr>
          <w:color w:val="000000"/>
          <w:sz w:val="28"/>
          <w:szCs w:val="28"/>
        </w:rPr>
      </w:pP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 xml:space="preserve">г)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д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к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у</w:t>
      </w:r>
      <w:r w:rsidR="0062591A"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 xml:space="preserve">мент,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под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верждаю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щ</w:t>
      </w:r>
      <w:r w:rsidR="0062591A"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 xml:space="preserve">ий 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з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ак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л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ючени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ab/>
        <w:t>д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го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в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ра</w:t>
      </w:r>
      <w:r w:rsidR="0062591A">
        <w:rPr>
          <w:rFonts w:asciiTheme="minorHAnsi" w:eastAsia="HCGIN+TimesNewRomanPSMT" w:hAnsiTheme="minorHAnsi" w:cs="HCGIN+TimesNewRomanPSMT"/>
          <w:color w:val="000000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б</w:t>
      </w:r>
      <w:r>
        <w:rPr>
          <w:rFonts w:ascii="HCGIN+TimesNewRomanPSMT" w:eastAsia="HCGIN+TimesNewRomanPSMT" w:hAnsi="HCGIN+TimesNewRomanPSMT" w:cs="HCGIN+TimesNewRomanPSMT"/>
          <w:color w:val="000000"/>
          <w:spacing w:val="7"/>
          <w:sz w:val="28"/>
          <w:szCs w:val="28"/>
        </w:rPr>
        <w:t>я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зательного страхо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в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а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я</w:t>
      </w:r>
      <w:r>
        <w:rPr>
          <w:rFonts w:ascii="HCGIN+TimesNewRomanPSMT" w:eastAsia="HCGIN+TimesNewRomanPSMT" w:hAnsi="HCGIN+TimesNewRomanPSMT" w:cs="HCGIN+TimesNewRomanPSMT"/>
          <w:color w:val="000000"/>
          <w:spacing w:val="174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гра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ж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данс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к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й</w:t>
      </w:r>
      <w:r>
        <w:rPr>
          <w:rFonts w:ascii="HCGIN+TimesNewRomanPSMT" w:eastAsia="HCGIN+TimesNewRomanPSMT" w:hAnsi="HCGIN+TimesNewRomanPSMT" w:cs="HCGIN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тве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стве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с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вл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а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дел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ь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ца</w:t>
      </w:r>
      <w:r>
        <w:rPr>
          <w:rFonts w:ascii="HCGIN+TimesNewRomanPSMT" w:eastAsia="HCGIN+TimesNewRomanPSMT" w:hAnsi="HCGIN+TimesNewRomanPSMT" w:cs="HCGIN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оп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а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с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г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бъекта</w:t>
      </w:r>
      <w:r>
        <w:rPr>
          <w:rFonts w:ascii="HCGIN+TimesNewRomanPSMT" w:eastAsia="HCGIN+TimesNewRomanPSMT" w:hAnsi="HCGIN+TimesNewRomanPSMT" w:cs="HCGIN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за при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ч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ен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е</w:t>
      </w:r>
      <w:r>
        <w:rPr>
          <w:rFonts w:ascii="HCGIN+TimesNewRomanPSMT" w:eastAsia="HCGIN+TimesNewRomanPSMT" w:hAnsi="HCGIN+TimesNewRomanPSMT" w:cs="HCGIN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вреда</w:t>
      </w:r>
      <w:r>
        <w:rPr>
          <w:rFonts w:ascii="HCGIN+TimesNewRomanPSMT" w:eastAsia="HCGIN+TimesNewRomanPSMT" w:hAnsi="HCGIN+TimesNewRomanPSMT" w:cs="HCGIN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в</w:t>
      </w:r>
      <w:r>
        <w:rPr>
          <w:rFonts w:ascii="HCGIN+TimesNewRomanPSMT" w:eastAsia="HCGIN+TimesNewRomanPSMT" w:hAnsi="HCGIN+TimesNewRomanPSMT" w:cs="HCGIN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р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ез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льтате</w:t>
      </w:r>
      <w:r>
        <w:rPr>
          <w:rFonts w:ascii="HCGIN+TimesNewRomanPSMT" w:eastAsia="HCGIN+TimesNewRomanPSMT" w:hAnsi="HCGIN+TimesNewRomanPSMT" w:cs="HCGIN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авар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а</w:t>
      </w:r>
      <w:r>
        <w:rPr>
          <w:rFonts w:ascii="HCGIN+TimesNewRomanPSMT" w:eastAsia="HCGIN+TimesNewRomanPSMT" w:hAnsi="HCGIN+TimesNewRomanPSMT" w:cs="HCGIN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па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с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м</w:t>
      </w:r>
      <w:r>
        <w:rPr>
          <w:rFonts w:ascii="HCGIN+TimesNewRomanPSMT" w:eastAsia="HCGIN+TimesNewRomanPSMT" w:hAnsi="HCGIN+TimesNewRomanPSMT" w:cs="HCGIN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об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ъ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кте</w:t>
      </w:r>
      <w:r>
        <w:rPr>
          <w:rFonts w:ascii="HCGIN+TimesNewRomanPSMT" w:eastAsia="HCGIN+TimesNewRomanPSMT" w:hAnsi="HCGIN+TimesNewRomanPSMT" w:cs="HCGIN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в</w:t>
      </w:r>
      <w:r>
        <w:rPr>
          <w:rFonts w:ascii="HCGIN+TimesNewRomanPSMT" w:eastAsia="HCGIN+TimesNewRomanPSMT" w:hAnsi="HCGIN+TimesNewRomanPSMT" w:cs="HCGIN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с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о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тветст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в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и</w:t>
      </w:r>
      <w:r>
        <w:rPr>
          <w:rFonts w:ascii="HCGIN+TimesNewRomanPSMT" w:eastAsia="HCGIN+TimesNewRomanPSMT" w:hAnsi="HCGIN+TimesNewRomanPSMT" w:cs="HCGIN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с законодательст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в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 xml:space="preserve">ом    </w:t>
      </w:r>
      <w:r>
        <w:rPr>
          <w:rFonts w:ascii="HCGIN+TimesNewRomanPSMT" w:eastAsia="HCGIN+TimesNewRomanPSMT" w:hAnsi="HCGIN+TimesNewRomanPSMT" w:cs="HCGIN+TimesNewRomanPSMT"/>
          <w:color w:val="000000"/>
          <w:spacing w:val="-49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Росс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йс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к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й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ab/>
        <w:t>Фед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ра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ц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и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ab/>
        <w:t xml:space="preserve">об    </w:t>
      </w:r>
      <w:r>
        <w:rPr>
          <w:rFonts w:ascii="HCGIN+TimesNewRomanPSMT" w:eastAsia="HCGIN+TimesNewRomanPSMT" w:hAnsi="HCGIN+TimesNewRomanPSMT" w:cs="HCGIN+TimesNewRomanPSMT"/>
          <w:color w:val="000000"/>
          <w:spacing w:val="-48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 xml:space="preserve">обязательном    </w:t>
      </w:r>
      <w:r>
        <w:rPr>
          <w:rFonts w:ascii="HCGIN+TimesNewRomanPSMT" w:eastAsia="HCGIN+TimesNewRomanPSMT" w:hAnsi="HCGIN+TimesNewRomanPSMT" w:cs="HCGIN+TimesNewRomanPSMT"/>
          <w:color w:val="000000"/>
          <w:spacing w:val="-47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с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р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а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хо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ва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 г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р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а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ж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д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а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с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к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й</w:t>
      </w:r>
      <w:r>
        <w:rPr>
          <w:rFonts w:ascii="HCGIN+TimesNewRomanPSMT" w:eastAsia="HCGIN+TimesNewRomanPSMT" w:hAnsi="HCGIN+TimesNewRomanPSMT" w:cs="HCGIN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твет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с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в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еннос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владел</w:t>
      </w:r>
      <w:r>
        <w:rPr>
          <w:rFonts w:ascii="HCGIN+TimesNewRomanPSMT" w:eastAsia="HCGIN+TimesNewRomanPSMT" w:hAnsi="HCGIN+TimesNewRomanPSMT" w:cs="HCGIN+TimesNewRomanPSMT"/>
          <w:color w:val="000000"/>
          <w:spacing w:val="3"/>
          <w:sz w:val="28"/>
          <w:szCs w:val="28"/>
        </w:rPr>
        <w:t>ь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ца</w:t>
      </w:r>
      <w:r>
        <w:rPr>
          <w:rFonts w:ascii="HCGIN+TimesNewRomanPSMT" w:eastAsia="HCGIN+TimesNewRomanPSMT" w:hAnsi="HCGIN+TimesNewRomanPSMT" w:cs="HCGIN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пасного</w:t>
      </w:r>
      <w:r>
        <w:rPr>
          <w:rFonts w:ascii="HCGIN+TimesNewRomanPSMT" w:eastAsia="HCGIN+TimesNewRomanPSMT" w:hAnsi="HCGIN+TimesNewRomanPSMT" w:cs="HCGIN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б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ъек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а</w:t>
      </w:r>
      <w:r>
        <w:rPr>
          <w:rFonts w:ascii="HCGIN+TimesNewRomanPSMT" w:eastAsia="HCGIN+TimesNewRomanPSMT" w:hAnsi="HCGIN+TimesNewRomanPSMT" w:cs="HCGIN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за</w:t>
      </w:r>
      <w:r>
        <w:rPr>
          <w:rFonts w:ascii="HCGIN+TimesNewRomanPSMT" w:eastAsia="HCGIN+TimesNewRomanPSMT" w:hAnsi="HCGIN+TimesNewRomanPSMT" w:cs="HCGIN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причинение</w:t>
      </w:r>
      <w:r>
        <w:rPr>
          <w:rFonts w:ascii="HCGIN+TimesNewRomanPSMT" w:eastAsia="HCGIN+TimesNewRomanPSMT" w:hAnsi="HCGIN+TimesNewRomanPSMT" w:cs="HCGIN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вре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д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а</w:t>
      </w:r>
      <w:r>
        <w:rPr>
          <w:rFonts w:ascii="HCGIN+TimesNewRomanPSMT" w:eastAsia="HCGIN+TimesNewRomanPSMT" w:hAnsi="HCGIN+TimesNewRomanPSMT" w:cs="HCGIN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в рез</w:t>
      </w:r>
      <w:r>
        <w:rPr>
          <w:rFonts w:ascii="HCGIN+TimesNewRomanPSMT" w:eastAsia="HCGIN+TimesNewRomanPSMT" w:hAnsi="HCGIN+TimesNewRomanPSMT" w:cs="HCGIN+TimesNewRomanPSMT"/>
          <w:color w:val="000000"/>
          <w:spacing w:val="-4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льтате аварии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а о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п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а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с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м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б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ъек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е;</w:t>
      </w:r>
    </w:p>
    <w:p w:rsidR="0062591A" w:rsidRDefault="0090551D">
      <w:pPr>
        <w:widowControl w:val="0"/>
        <w:tabs>
          <w:tab w:val="left" w:pos="1876"/>
          <w:tab w:val="left" w:pos="2291"/>
          <w:tab w:val="left" w:pos="4240"/>
          <w:tab w:val="left" w:pos="5511"/>
          <w:tab w:val="left" w:pos="6118"/>
          <w:tab w:val="left" w:pos="8428"/>
        </w:tabs>
        <w:spacing w:line="239" w:lineRule="auto"/>
        <w:ind w:right="-13" w:firstLine="708"/>
        <w:jc w:val="both"/>
        <w:rPr>
          <w:rFonts w:ascii="Times New Roman" w:eastAsia="HCGIN+TimesNewRomanPSMT" w:hAnsi="Times New Roman" w:cs="Times New Roman"/>
          <w:color w:val="000000"/>
          <w:sz w:val="28"/>
          <w:szCs w:val="28"/>
        </w:rPr>
      </w:pP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д)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pacing w:val="-3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хнич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ск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й</w:t>
      </w:r>
      <w:r>
        <w:rPr>
          <w:rFonts w:ascii="HCGIN+TimesNewRomanPSMT" w:eastAsia="HCGIN+TimesNewRomanPSMT" w:hAnsi="HCGIN+TimesNewRomanPSMT" w:cs="HCGIN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план</w:t>
      </w:r>
      <w:r>
        <w:rPr>
          <w:rFonts w:ascii="HCGIN+TimesNewRomanPSMT" w:eastAsia="HCGIN+TimesNewRomanPSMT" w:hAnsi="HCGIN+TimesNewRomanPSMT" w:cs="HCGIN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б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ъ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кта</w:t>
      </w:r>
      <w:r>
        <w:rPr>
          <w:rFonts w:ascii="HCGIN+TimesNewRomanPSMT" w:eastAsia="HCGIN+TimesNewRomanPSMT" w:hAnsi="HCGIN+TimesNewRomanPSMT" w:cs="HCGIN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ка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п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та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л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ь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н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го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с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роите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л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ьства,</w:t>
      </w:r>
      <w:r>
        <w:rPr>
          <w:rFonts w:ascii="HCGIN+TimesNewRomanPSMT" w:eastAsia="HCGIN+TimesNewRomanPSMT" w:hAnsi="HCGIN+TimesNewRomanPSMT" w:cs="HCGIN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подг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вл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ный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в с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тветств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ab/>
        <w:t>с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ab/>
        <w:t>Фед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рал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ь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ым</w:t>
      </w:r>
      <w:r w:rsidR="0062591A">
        <w:rPr>
          <w:rFonts w:asciiTheme="minorHAnsi" w:eastAsia="HCGIN+TimesNewRomanPSMT" w:hAnsiTheme="minorHAnsi" w:cs="HCGIN+TimesNewRomanPSMT"/>
          <w:color w:val="000000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зак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о</w:t>
      </w:r>
      <w:r w:rsidR="00CC4290"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ом</w:t>
      </w:r>
      <w:r w:rsidR="00CC4290"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ab/>
      </w:r>
      <w:r w:rsidR="00CC4290" w:rsidRPr="00CC4290">
        <w:rPr>
          <w:rFonts w:ascii="Times New Roman" w:eastAsia="HCGIN+TimesNewRomanPSMT" w:hAnsi="Times New Roman" w:cs="Times New Roman"/>
          <w:color w:val="000000"/>
          <w:sz w:val="28"/>
          <w:szCs w:val="28"/>
        </w:rPr>
        <w:t>«</w:t>
      </w:r>
      <w:r w:rsidRPr="00CC4290">
        <w:rPr>
          <w:rFonts w:ascii="Times New Roman" w:eastAsia="HCGIN+TimesNewRomanPSMT" w:hAnsi="Times New Roman" w:cs="Times New Roman"/>
          <w:color w:val="000000"/>
          <w:sz w:val="28"/>
          <w:szCs w:val="28"/>
        </w:rPr>
        <w:t>О</w:t>
      </w:r>
    </w:p>
    <w:p w:rsidR="00797206" w:rsidRPr="00CC4290" w:rsidRDefault="0090551D" w:rsidP="0062591A">
      <w:pPr>
        <w:widowControl w:val="0"/>
        <w:tabs>
          <w:tab w:val="left" w:pos="1876"/>
          <w:tab w:val="left" w:pos="2291"/>
          <w:tab w:val="left" w:pos="4240"/>
          <w:tab w:val="left" w:pos="5511"/>
          <w:tab w:val="left" w:pos="6118"/>
          <w:tab w:val="left" w:pos="8428"/>
        </w:tabs>
        <w:spacing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290">
        <w:rPr>
          <w:rFonts w:ascii="Times New Roman" w:eastAsia="HCGIN+TimesNewRomanPSMT" w:hAnsi="Times New Roman" w:cs="Times New Roman"/>
          <w:color w:val="000000"/>
          <w:sz w:val="28"/>
          <w:szCs w:val="28"/>
        </w:rPr>
        <w:t>г</w:t>
      </w:r>
      <w:r w:rsidRPr="00CC4290">
        <w:rPr>
          <w:rFonts w:ascii="Times New Roman" w:eastAsia="HCGIN+TimesNewRomanPSMT" w:hAnsi="Times New Roman" w:cs="Times New Roman"/>
          <w:color w:val="000000"/>
          <w:spacing w:val="1"/>
          <w:sz w:val="28"/>
          <w:szCs w:val="28"/>
        </w:rPr>
        <w:t>о</w:t>
      </w:r>
      <w:r w:rsidRPr="00CC4290">
        <w:rPr>
          <w:rFonts w:ascii="Times New Roman" w:eastAsia="HCGIN+TimesNewRomanPSMT" w:hAnsi="Times New Roman" w:cs="Times New Roman"/>
          <w:color w:val="000000"/>
          <w:sz w:val="28"/>
          <w:szCs w:val="28"/>
        </w:rPr>
        <w:t>с</w:t>
      </w:r>
      <w:r w:rsidRPr="00CC4290">
        <w:rPr>
          <w:rFonts w:ascii="Times New Roman" w:eastAsia="HCGIN+TimesNewRomanPSMT" w:hAnsi="Times New Roman" w:cs="Times New Roman"/>
          <w:color w:val="000000"/>
          <w:spacing w:val="-3"/>
          <w:sz w:val="28"/>
          <w:szCs w:val="28"/>
        </w:rPr>
        <w:t>у</w:t>
      </w:r>
      <w:r w:rsidRPr="00CC4290">
        <w:rPr>
          <w:rFonts w:ascii="Times New Roman" w:eastAsia="HCGIN+TimesNewRomanPSMT" w:hAnsi="Times New Roman" w:cs="Times New Roman"/>
          <w:color w:val="000000"/>
          <w:spacing w:val="1"/>
          <w:sz w:val="28"/>
          <w:szCs w:val="28"/>
        </w:rPr>
        <w:t>д</w:t>
      </w:r>
      <w:r w:rsidRPr="00CC4290">
        <w:rPr>
          <w:rFonts w:ascii="Times New Roman" w:eastAsia="HCGIN+TimesNewRomanPSMT" w:hAnsi="Times New Roman" w:cs="Times New Roman"/>
          <w:color w:val="000000"/>
          <w:sz w:val="28"/>
          <w:szCs w:val="28"/>
        </w:rPr>
        <w:t>а</w:t>
      </w:r>
      <w:r w:rsidRPr="00CC4290">
        <w:rPr>
          <w:rFonts w:ascii="Times New Roman" w:eastAsia="HCGIN+TimesNewRomanPSMT" w:hAnsi="Times New Roman" w:cs="Times New Roman"/>
          <w:color w:val="000000"/>
          <w:spacing w:val="-1"/>
          <w:sz w:val="28"/>
          <w:szCs w:val="28"/>
        </w:rPr>
        <w:t>р</w:t>
      </w:r>
      <w:r w:rsidRPr="00CC4290">
        <w:rPr>
          <w:rFonts w:ascii="Times New Roman" w:eastAsia="HCGIN+TimesNewRomanPSMT" w:hAnsi="Times New Roman" w:cs="Times New Roman"/>
          <w:color w:val="000000"/>
          <w:sz w:val="28"/>
          <w:szCs w:val="28"/>
        </w:rPr>
        <w:t>ственн</w:t>
      </w:r>
      <w:r w:rsidRPr="00CC4290">
        <w:rPr>
          <w:rFonts w:ascii="Times New Roman" w:eastAsia="HCGIN+TimesNewRomanPSMT" w:hAnsi="Times New Roman" w:cs="Times New Roman"/>
          <w:color w:val="000000"/>
          <w:spacing w:val="-1"/>
          <w:sz w:val="28"/>
          <w:szCs w:val="28"/>
        </w:rPr>
        <w:t>о</w:t>
      </w:r>
      <w:r w:rsidRPr="00CC4290">
        <w:rPr>
          <w:rFonts w:ascii="Times New Roman" w:eastAsia="HCGIN+TimesNewRomanPSMT" w:hAnsi="Times New Roman" w:cs="Times New Roman"/>
          <w:color w:val="000000"/>
          <w:sz w:val="28"/>
          <w:szCs w:val="28"/>
        </w:rPr>
        <w:t>й</w:t>
      </w:r>
      <w:r w:rsidRPr="00CC4290">
        <w:rPr>
          <w:rFonts w:ascii="Times New Roman" w:eastAsia="HCGIN+TimesNewRomanPSMT" w:hAnsi="Times New Roman" w:cs="Times New Roman"/>
          <w:color w:val="000000"/>
          <w:sz w:val="28"/>
          <w:szCs w:val="28"/>
        </w:rPr>
        <w:tab/>
        <w:t>ре</w:t>
      </w:r>
      <w:r w:rsidRPr="00CC4290">
        <w:rPr>
          <w:rFonts w:ascii="Times New Roman" w:eastAsia="HCGIN+TimesNewRomanPSMT" w:hAnsi="Times New Roman" w:cs="Times New Roman"/>
          <w:color w:val="000000"/>
          <w:spacing w:val="-1"/>
          <w:sz w:val="28"/>
          <w:szCs w:val="28"/>
        </w:rPr>
        <w:t>г</w:t>
      </w:r>
      <w:r w:rsidRPr="00CC4290">
        <w:rPr>
          <w:rFonts w:ascii="Times New Roman" w:eastAsia="HCGIN+TimesNewRomanPSMT" w:hAnsi="Times New Roman" w:cs="Times New Roman"/>
          <w:color w:val="000000"/>
          <w:sz w:val="28"/>
          <w:szCs w:val="28"/>
        </w:rPr>
        <w:t>ис</w:t>
      </w:r>
      <w:r w:rsidRPr="00CC4290">
        <w:rPr>
          <w:rFonts w:ascii="Times New Roman" w:eastAsia="HCGIN+TimesNewRomanPSMT" w:hAnsi="Times New Roman" w:cs="Times New Roman"/>
          <w:color w:val="000000"/>
          <w:spacing w:val="-2"/>
          <w:sz w:val="28"/>
          <w:szCs w:val="28"/>
        </w:rPr>
        <w:t>т</w:t>
      </w:r>
      <w:r w:rsidRPr="00CC4290">
        <w:rPr>
          <w:rFonts w:ascii="Times New Roman" w:eastAsia="HCGIN+TimesNewRomanPSMT" w:hAnsi="Times New Roman" w:cs="Times New Roman"/>
          <w:color w:val="000000"/>
          <w:sz w:val="28"/>
          <w:szCs w:val="28"/>
        </w:rPr>
        <w:t>р</w:t>
      </w:r>
      <w:r w:rsidRPr="00CC4290">
        <w:rPr>
          <w:rFonts w:ascii="Times New Roman" w:eastAsia="HCGIN+TimesNewRomanPSMT" w:hAnsi="Times New Roman" w:cs="Times New Roman"/>
          <w:color w:val="000000"/>
          <w:spacing w:val="-1"/>
          <w:sz w:val="28"/>
          <w:szCs w:val="28"/>
        </w:rPr>
        <w:t>а</w:t>
      </w:r>
      <w:r w:rsidRPr="00CC4290">
        <w:rPr>
          <w:rFonts w:ascii="Times New Roman" w:eastAsia="HCGIN+TimesNewRomanPSMT" w:hAnsi="Times New Roman" w:cs="Times New Roman"/>
          <w:color w:val="000000"/>
          <w:sz w:val="28"/>
          <w:szCs w:val="28"/>
        </w:rPr>
        <w:t>ц</w:t>
      </w:r>
      <w:r w:rsidRPr="00CC4290">
        <w:rPr>
          <w:rFonts w:ascii="Times New Roman" w:eastAsia="HCGIN+TimesNewRomanPSMT" w:hAnsi="Times New Roman" w:cs="Times New Roman"/>
          <w:color w:val="000000"/>
          <w:spacing w:val="-1"/>
          <w:sz w:val="28"/>
          <w:szCs w:val="28"/>
        </w:rPr>
        <w:t>и</w:t>
      </w:r>
      <w:r w:rsidRPr="00CC4290">
        <w:rPr>
          <w:rFonts w:ascii="Times New Roman" w:eastAsia="HCGIN+TimesNewRomanPSMT" w:hAnsi="Times New Roman" w:cs="Times New Roman"/>
          <w:color w:val="000000"/>
          <w:sz w:val="28"/>
          <w:szCs w:val="28"/>
        </w:rPr>
        <w:t>и не</w:t>
      </w:r>
      <w:r w:rsidRPr="00CC4290">
        <w:rPr>
          <w:rFonts w:ascii="Times New Roman" w:eastAsia="HCGIN+TimesNewRomanPSMT" w:hAnsi="Times New Roman" w:cs="Times New Roman"/>
          <w:color w:val="000000"/>
          <w:spacing w:val="1"/>
          <w:sz w:val="28"/>
          <w:szCs w:val="28"/>
        </w:rPr>
        <w:t>д</w:t>
      </w:r>
      <w:r w:rsidRPr="00CC4290">
        <w:rPr>
          <w:rFonts w:ascii="Times New Roman" w:eastAsia="HCGIN+TimesNewRomanPSMT" w:hAnsi="Times New Roman" w:cs="Times New Roman"/>
          <w:color w:val="000000"/>
          <w:sz w:val="28"/>
          <w:szCs w:val="28"/>
        </w:rPr>
        <w:t>ви</w:t>
      </w:r>
      <w:r w:rsidRPr="00CC4290">
        <w:rPr>
          <w:rFonts w:ascii="Times New Roman" w:eastAsia="HCGIN+TimesNewRomanPSMT" w:hAnsi="Times New Roman" w:cs="Times New Roman"/>
          <w:color w:val="000000"/>
          <w:spacing w:val="-1"/>
          <w:sz w:val="28"/>
          <w:szCs w:val="28"/>
        </w:rPr>
        <w:t>ж</w:t>
      </w:r>
      <w:r w:rsidRPr="00CC4290">
        <w:rPr>
          <w:rFonts w:ascii="Times New Roman" w:eastAsia="HCGIN+TimesNewRomanPSMT" w:hAnsi="Times New Roman" w:cs="Times New Roman"/>
          <w:color w:val="000000"/>
          <w:sz w:val="28"/>
          <w:szCs w:val="28"/>
        </w:rPr>
        <w:t>и</w:t>
      </w:r>
      <w:r w:rsidRPr="00CC4290">
        <w:rPr>
          <w:rFonts w:ascii="Times New Roman" w:eastAsia="HCGIN+TimesNewRomanPSMT" w:hAnsi="Times New Roman" w:cs="Times New Roman"/>
          <w:color w:val="000000"/>
          <w:spacing w:val="-1"/>
          <w:sz w:val="28"/>
          <w:szCs w:val="28"/>
        </w:rPr>
        <w:t>м</w:t>
      </w:r>
      <w:r w:rsidRPr="00CC4290">
        <w:rPr>
          <w:rFonts w:ascii="Times New Roman" w:eastAsia="HCGIN+TimesNewRomanPSMT" w:hAnsi="Times New Roman" w:cs="Times New Roman"/>
          <w:color w:val="000000"/>
          <w:sz w:val="28"/>
          <w:szCs w:val="28"/>
        </w:rPr>
        <w:t>ости</w:t>
      </w:r>
      <w:r w:rsidR="00CC4290" w:rsidRPr="00CC4290">
        <w:rPr>
          <w:rFonts w:ascii="Times New Roman" w:eastAsia="HCGIN+TimesNewRomanPSMT" w:hAnsi="Times New Roman" w:cs="Times New Roman"/>
          <w:color w:val="000000"/>
          <w:spacing w:val="1"/>
          <w:sz w:val="28"/>
          <w:szCs w:val="28"/>
        </w:rPr>
        <w:t>»</w:t>
      </w:r>
      <w:r w:rsidRPr="00CC42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7206" w:rsidRDefault="00797206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7206" w:rsidRDefault="0090551D" w:rsidP="00D07AF5">
      <w:pPr>
        <w:widowControl w:val="0"/>
        <w:spacing w:line="239" w:lineRule="auto"/>
        <w:ind w:left="416" w:right="281" w:firstLine="638"/>
        <w:jc w:val="center"/>
        <w:rPr>
          <w:color w:val="000000"/>
          <w:sz w:val="28"/>
          <w:szCs w:val="28"/>
        </w:rPr>
      </w:pP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 xml:space="preserve">Исчерпывающий 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>п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еречень до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>к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умен</w:t>
      </w:r>
      <w:r>
        <w:rPr>
          <w:rFonts w:ascii="RJVFE+TimesNewRomanPSMT" w:eastAsia="RJVFE+TimesNewRomanPSMT" w:hAnsi="RJVFE+TimesNewRomanPSMT" w:cs="RJVFE+TimesNewRomanPSMT"/>
          <w:color w:val="000000"/>
          <w:spacing w:val="-2"/>
          <w:sz w:val="28"/>
          <w:szCs w:val="28"/>
        </w:rPr>
        <w:t>т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>о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в и сведе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>н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ий,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необ</w:t>
      </w:r>
      <w:r>
        <w:rPr>
          <w:rFonts w:ascii="RJVFE+TimesNewRomanPSMT" w:eastAsia="RJVFE+TimesNewRomanPSMT" w:hAnsi="RJVFE+TimesNewRomanPSMT" w:cs="RJVFE+TimesNewRomanPSMT"/>
          <w:color w:val="000000"/>
          <w:spacing w:val="1"/>
          <w:sz w:val="28"/>
          <w:szCs w:val="28"/>
        </w:rPr>
        <w:t>ходим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>ы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х</w:t>
      </w:r>
      <w:r>
        <w:rPr>
          <w:rFonts w:ascii="RJVFE+TimesNewRomanPSMT" w:eastAsia="RJVFE+TimesNewRomanPSMT" w:hAnsi="RJVFE+TimesNewRomanPSMT" w:cs="RJVF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в с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>о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о</w:t>
      </w:r>
      <w:r>
        <w:rPr>
          <w:rFonts w:ascii="RJVFE+TimesNewRomanPSMT" w:eastAsia="RJVFE+TimesNewRomanPSMT" w:hAnsi="RJVFE+TimesNewRomanPSMT" w:cs="RJVFE+TimesNewRomanPSMT"/>
          <w:color w:val="000000"/>
          <w:spacing w:val="1"/>
          <w:sz w:val="28"/>
          <w:szCs w:val="28"/>
        </w:rPr>
        <w:t>т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в</w:t>
      </w:r>
      <w:r>
        <w:rPr>
          <w:rFonts w:ascii="RJVFE+TimesNewRomanPSMT" w:eastAsia="RJVFE+TimesNewRomanPSMT" w:hAnsi="RJVFE+TimesNewRomanPSMT" w:cs="RJVFE+TimesNewRomanPSMT"/>
          <w:color w:val="000000"/>
          <w:spacing w:val="-2"/>
          <w:sz w:val="28"/>
          <w:szCs w:val="28"/>
        </w:rPr>
        <w:t>е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т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>с</w:t>
      </w:r>
      <w:r>
        <w:rPr>
          <w:rFonts w:ascii="RJVFE+TimesNewRomanPSMT" w:eastAsia="RJVFE+TimesNewRomanPSMT" w:hAnsi="RJVFE+TimesNewRomanPSMT" w:cs="RJVFE+TimesNewRomanPSMT"/>
          <w:color w:val="000000"/>
          <w:spacing w:val="1"/>
          <w:sz w:val="28"/>
          <w:szCs w:val="28"/>
        </w:rPr>
        <w:t>т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вии с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но</w:t>
      </w:r>
      <w:r>
        <w:rPr>
          <w:rFonts w:ascii="RJVFE+TimesNewRomanPSMT" w:eastAsia="RJVFE+TimesNewRomanPSMT" w:hAnsi="RJVFE+TimesNewRomanPSMT" w:cs="RJVFE+TimesNewRomanPSMT"/>
          <w:color w:val="000000"/>
          <w:spacing w:val="-2"/>
          <w:sz w:val="28"/>
          <w:szCs w:val="28"/>
        </w:rPr>
        <w:t>р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мативными</w:t>
      </w:r>
      <w:r>
        <w:rPr>
          <w:rFonts w:ascii="RJVFE+TimesNewRomanPSMT" w:eastAsia="RJVFE+TimesNewRomanPSMT" w:hAnsi="RJVFE+TimesNewRomanPSMT" w:cs="RJVF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пра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>во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выми актами для</w:t>
      </w:r>
      <w:r>
        <w:rPr>
          <w:rFonts w:ascii="RJVFE+TimesNewRomanPSMT" w:eastAsia="RJVFE+TimesNewRomanPSMT" w:hAnsi="RJVFE+TimesNewRomanPSMT" w:cs="RJVF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предоста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>в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лен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>и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я</w:t>
      </w:r>
      <w:r w:rsidR="00D07AF5">
        <w:rPr>
          <w:rFonts w:asciiTheme="minorHAnsi" w:eastAsia="RJVFE+TimesNewRomanPSMT" w:hAnsiTheme="minorHAnsi" w:cs="RJVFE+TimesNewRomanPSMT"/>
          <w:color w:val="000000"/>
          <w:sz w:val="28"/>
          <w:szCs w:val="28"/>
        </w:rPr>
        <w:t xml:space="preserve"> 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м</w:t>
      </w:r>
      <w:r>
        <w:rPr>
          <w:rFonts w:ascii="RJVFE+TimesNewRomanPSMT" w:eastAsia="RJVFE+TimesNewRomanPSMT" w:hAnsi="RJVFE+TimesNewRomanPSMT" w:cs="RJVFE+TimesNewRomanPSMT"/>
          <w:color w:val="000000"/>
          <w:spacing w:val="1"/>
          <w:sz w:val="28"/>
          <w:szCs w:val="28"/>
        </w:rPr>
        <w:t>у</w:t>
      </w:r>
      <w:r w:rsidR="00DF7E99"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ниципальной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 xml:space="preserve"> услуги,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которые находятся в р</w:t>
      </w:r>
      <w:r>
        <w:rPr>
          <w:rFonts w:ascii="RJVFE+TimesNewRomanPSMT" w:eastAsia="RJVFE+TimesNewRomanPSMT" w:hAnsi="RJVFE+TimesNewRomanPSMT" w:cs="RJVFE+TimesNewRomanPSMT"/>
          <w:color w:val="000000"/>
          <w:spacing w:val="1"/>
          <w:sz w:val="28"/>
          <w:szCs w:val="28"/>
        </w:rPr>
        <w:t>а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сп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>о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ря</w:t>
      </w:r>
      <w:r>
        <w:rPr>
          <w:rFonts w:ascii="RJVFE+TimesNewRomanPSMT" w:eastAsia="RJVFE+TimesNewRomanPSMT" w:hAnsi="RJVFE+TimesNewRomanPSMT" w:cs="RJVFE+TimesNewRomanPSMT"/>
          <w:color w:val="000000"/>
          <w:spacing w:val="-2"/>
          <w:sz w:val="28"/>
          <w:szCs w:val="28"/>
        </w:rPr>
        <w:t>ж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ен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>и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и государстве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>н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н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>ы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х</w:t>
      </w:r>
      <w:r>
        <w:rPr>
          <w:rFonts w:ascii="RJVFE+TimesNewRomanPSMT" w:eastAsia="RJVFE+TimesNewRomanPSMT" w:hAnsi="RJVFE+TimesNewRomanPSMT" w:cs="RJVF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орга</w:t>
      </w:r>
      <w:r>
        <w:rPr>
          <w:rFonts w:ascii="RJVFE+TimesNewRomanPSMT" w:eastAsia="RJVFE+TimesNewRomanPSMT" w:hAnsi="RJVFE+TimesNewRomanPSMT" w:cs="RJVFE+TimesNewRomanPSMT"/>
          <w:color w:val="000000"/>
          <w:spacing w:val="-2"/>
          <w:sz w:val="28"/>
          <w:szCs w:val="28"/>
        </w:rPr>
        <w:t>н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ов, органов</w:t>
      </w:r>
      <w:r>
        <w:rPr>
          <w:rFonts w:ascii="RJVFE+TimesNewRomanPSMT" w:eastAsia="RJVFE+TimesNewRomanPSMT" w:hAnsi="RJVFE+TimesNewRomanPSMT" w:cs="RJVF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ме</w:t>
      </w:r>
      <w:r>
        <w:rPr>
          <w:rFonts w:ascii="RJVFE+TimesNewRomanPSMT" w:eastAsia="RJVFE+TimesNewRomanPSMT" w:hAnsi="RJVFE+TimesNewRomanPSMT" w:cs="RJVFE+TimesNewRomanPSMT"/>
          <w:color w:val="000000"/>
          <w:spacing w:val="-2"/>
          <w:sz w:val="28"/>
          <w:szCs w:val="28"/>
        </w:rPr>
        <w:t>с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тн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>о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го</w:t>
      </w:r>
      <w:r>
        <w:rPr>
          <w:rFonts w:ascii="RJVFE+TimesNewRomanPSMT" w:eastAsia="RJVFE+TimesNewRomanPSMT" w:hAnsi="RJVFE+TimesNewRomanPSMT" w:cs="RJVF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с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>а</w:t>
      </w:r>
      <w:r>
        <w:rPr>
          <w:rFonts w:ascii="RJVFE+TimesNewRomanPSMT" w:eastAsia="RJVFE+TimesNewRomanPSMT" w:hAnsi="RJVFE+TimesNewRomanPSMT" w:cs="RJVFE+TimesNewRomanPSMT"/>
          <w:color w:val="000000"/>
          <w:spacing w:val="-2"/>
          <w:sz w:val="28"/>
          <w:szCs w:val="28"/>
        </w:rPr>
        <w:t>м</w:t>
      </w:r>
      <w:r>
        <w:rPr>
          <w:rFonts w:ascii="RJVFE+TimesNewRomanPSMT" w:eastAsia="RJVFE+TimesNewRomanPSMT" w:hAnsi="RJVFE+TimesNewRomanPSMT" w:cs="RJVFE+TimesNewRomanPSMT"/>
          <w:color w:val="000000"/>
          <w:spacing w:val="1"/>
          <w:sz w:val="28"/>
          <w:szCs w:val="28"/>
        </w:rPr>
        <w:t>оу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п</w:t>
      </w:r>
      <w:r>
        <w:rPr>
          <w:rFonts w:ascii="RJVFE+TimesNewRomanPSMT" w:eastAsia="RJVFE+TimesNewRomanPSMT" w:hAnsi="RJVFE+TimesNewRomanPSMT" w:cs="RJVFE+TimesNewRomanPSMT"/>
          <w:color w:val="000000"/>
          <w:spacing w:val="-2"/>
          <w:sz w:val="28"/>
          <w:szCs w:val="28"/>
        </w:rPr>
        <w:t>р</w:t>
      </w:r>
      <w:r>
        <w:rPr>
          <w:rFonts w:ascii="RJVFE+TimesNewRomanPSMT" w:eastAsia="RJVFE+TimesNewRomanPSMT" w:hAnsi="RJVFE+TimesNewRomanPSMT" w:cs="RJVFE+TimesNewRomanPSMT"/>
          <w:color w:val="000000"/>
          <w:spacing w:val="1"/>
          <w:sz w:val="28"/>
          <w:szCs w:val="28"/>
        </w:rPr>
        <w:t>а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в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>л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ен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>и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 xml:space="preserve">я и 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>и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н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>ы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х</w:t>
      </w:r>
      <w:r>
        <w:rPr>
          <w:rFonts w:ascii="RJVFE+TimesNewRomanPSMT" w:eastAsia="RJVFE+TimesNewRomanPSMT" w:hAnsi="RJVFE+TimesNewRomanPSMT" w:cs="RJVF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орг</w:t>
      </w:r>
      <w:r>
        <w:rPr>
          <w:rFonts w:ascii="RJVFE+TimesNewRomanPSMT" w:eastAsia="RJVFE+TimesNewRomanPSMT" w:hAnsi="RJVFE+TimesNewRomanPSMT" w:cs="RJVFE+TimesNewRomanPSMT"/>
          <w:color w:val="000000"/>
          <w:spacing w:val="1"/>
          <w:sz w:val="28"/>
          <w:szCs w:val="28"/>
        </w:rPr>
        <w:t>ано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в,</w:t>
      </w:r>
      <w:r>
        <w:rPr>
          <w:rFonts w:ascii="RJVFE+TimesNewRomanPSMT" w:eastAsia="RJVFE+TimesNewRomanPSMT" w:hAnsi="RJVFE+TimesNewRomanPSMT" w:cs="RJVF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участвую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>щ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их</w:t>
      </w:r>
      <w:r>
        <w:rPr>
          <w:rFonts w:ascii="RJVFE+TimesNewRomanPSMT" w:eastAsia="RJVFE+TimesNewRomanPSMT" w:hAnsi="RJVFE+TimesNewRomanPSMT" w:cs="RJVF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в пре</w:t>
      </w:r>
      <w:r>
        <w:rPr>
          <w:rFonts w:ascii="RJVFE+TimesNewRomanPSMT" w:eastAsia="RJVFE+TimesNewRomanPSMT" w:hAnsi="RJVFE+TimesNewRomanPSMT" w:cs="RJVFE+TimesNewRomanPSMT"/>
          <w:color w:val="000000"/>
          <w:spacing w:val="-3"/>
          <w:sz w:val="28"/>
          <w:szCs w:val="28"/>
        </w:rPr>
        <w:t>д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оста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>в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лен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>и</w:t>
      </w:r>
      <w:r w:rsidR="00DF7E99"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и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 xml:space="preserve"> м</w:t>
      </w:r>
      <w:r>
        <w:rPr>
          <w:rFonts w:ascii="RJVFE+TimesNewRomanPSMT" w:eastAsia="RJVFE+TimesNewRomanPSMT" w:hAnsi="RJVFE+TimesNewRomanPSMT" w:cs="RJVFE+TimesNewRomanPSMT"/>
          <w:color w:val="000000"/>
          <w:spacing w:val="2"/>
          <w:sz w:val="28"/>
          <w:szCs w:val="28"/>
        </w:rPr>
        <w:t>у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ниципальн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>ы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х</w:t>
      </w:r>
      <w:r>
        <w:rPr>
          <w:rFonts w:ascii="RJVFE+TimesNewRomanPSMT" w:eastAsia="RJVFE+TimesNewRomanPSMT" w:hAnsi="RJVFE+TimesNewRomanPSMT" w:cs="RJVF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RJVFE+TimesNewRomanPSMT" w:eastAsia="RJVFE+TimesNewRomanPSMT" w:hAnsi="RJVFE+TimesNewRomanPSMT" w:cs="RJVFE+TimesNewRomanPSMT"/>
          <w:color w:val="000000"/>
          <w:spacing w:val="-1"/>
          <w:sz w:val="28"/>
          <w:szCs w:val="28"/>
        </w:rPr>
        <w:t>ус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л</w:t>
      </w:r>
      <w:r>
        <w:rPr>
          <w:rFonts w:ascii="RJVFE+TimesNewRomanPSMT" w:eastAsia="RJVFE+TimesNewRomanPSMT" w:hAnsi="RJVFE+TimesNewRomanPSMT" w:cs="RJVFE+TimesNewRomanPSMT"/>
          <w:color w:val="000000"/>
          <w:spacing w:val="1"/>
          <w:sz w:val="28"/>
          <w:szCs w:val="28"/>
        </w:rPr>
        <w:t>у</w:t>
      </w:r>
      <w:r>
        <w:rPr>
          <w:rFonts w:ascii="RJVFE+TimesNewRomanPSMT" w:eastAsia="RJVFE+TimesNewRomanPSMT" w:hAnsi="RJVFE+TimesNewRomanPSMT" w:cs="RJVFE+TimesNewRomanPSMT"/>
          <w:color w:val="000000"/>
          <w:sz w:val="28"/>
          <w:szCs w:val="28"/>
        </w:rPr>
        <w:t>г</w:t>
      </w:r>
    </w:p>
    <w:p w:rsidR="00797206" w:rsidRDefault="00797206">
      <w:pPr>
        <w:spacing w:after="77" w:line="240" w:lineRule="exact"/>
        <w:rPr>
          <w:sz w:val="24"/>
          <w:szCs w:val="24"/>
        </w:rPr>
      </w:pPr>
    </w:p>
    <w:p w:rsidR="00797206" w:rsidRDefault="0090551D">
      <w:pPr>
        <w:widowControl w:val="0"/>
        <w:tabs>
          <w:tab w:val="left" w:pos="2478"/>
          <w:tab w:val="left" w:pos="2914"/>
          <w:tab w:val="left" w:pos="3838"/>
          <w:tab w:val="left" w:pos="4813"/>
          <w:tab w:val="left" w:pos="5329"/>
          <w:tab w:val="left" w:pos="6228"/>
          <w:tab w:val="left" w:pos="7471"/>
          <w:tab w:val="left" w:pos="8831"/>
        </w:tabs>
        <w:spacing w:line="239" w:lineRule="auto"/>
        <w:ind w:right="-19" w:firstLine="708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.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сче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р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пыва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ющи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й</w:t>
      </w:r>
      <w:r>
        <w:rPr>
          <w:rFonts w:ascii="HCGIN+TimesNewRomanPSMT" w:eastAsia="HCGIN+TimesNewRomanPSMT" w:hAnsi="HCGIN+TimesNewRomanPSMT" w:cs="HCGIN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п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реч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ь</w:t>
      </w:r>
      <w:r>
        <w:rPr>
          <w:rFonts w:ascii="HCGIN+TimesNewRomanPSMT" w:eastAsia="HCGIN+TimesNewRomanPSMT" w:hAnsi="HCGIN+TimesNewRomanPSMT" w:cs="HCGIN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еоб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х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ди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мы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х</w:t>
      </w:r>
      <w:r>
        <w:rPr>
          <w:rFonts w:ascii="HCGIN+TimesNewRomanPSMT" w:eastAsia="HCGIN+TimesNewRomanPSMT" w:hAnsi="HCGIN+TimesNewRomanPSMT" w:cs="HCGIN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д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ля</w:t>
      </w:r>
      <w:r>
        <w:rPr>
          <w:rFonts w:ascii="HCGIN+TimesNewRomanPSMT" w:eastAsia="HCGIN+TimesNewRomanPSMT" w:hAnsi="HCGIN+TimesNewRomanPSMT" w:cs="HCGIN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п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редо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с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тав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л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ения</w:t>
      </w:r>
      <w:r>
        <w:rPr>
          <w:rFonts w:ascii="HCGIN+TimesNewRomanPSMT" w:eastAsia="HCGIN+TimesNewRomanPSMT" w:hAnsi="HCGIN+TimesNewRomanPSMT" w:cs="HCGIN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lastRenderedPageBreak/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с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л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г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 док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ментов</w:t>
      </w:r>
      <w:r>
        <w:rPr>
          <w:rFonts w:ascii="HCGIN+TimesNewRomanPSMT" w:eastAsia="HCGIN+TimesNewRomanPSMT" w:hAnsi="HCGIN+TimesNewRomanPSMT" w:cs="HCGIN+TimesNewRomanPSMT"/>
          <w:color w:val="000000"/>
          <w:spacing w:val="-17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(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pacing w:val="53"/>
          <w:sz w:val="28"/>
          <w:szCs w:val="28"/>
        </w:rPr>
        <w:t>х</w:t>
      </w:r>
      <w:r w:rsidR="00D07AF5">
        <w:rPr>
          <w:rFonts w:asciiTheme="minorHAnsi" w:eastAsia="HCGIN+TimesNewRomanPSMT" w:hAnsiTheme="minorHAnsi" w:cs="HCGIN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к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пи</w:t>
      </w:r>
      <w:r>
        <w:rPr>
          <w:rFonts w:ascii="HCGIN+TimesNewRomanPSMT" w:eastAsia="HCGIN+TimesNewRomanPSMT" w:hAnsi="HCGIN+TimesNewRomanPSMT" w:cs="HCGIN+TimesNewRomanPSMT"/>
          <w:color w:val="000000"/>
          <w:spacing w:val="54"/>
          <w:sz w:val="28"/>
          <w:szCs w:val="28"/>
        </w:rPr>
        <w:t>й</w:t>
      </w:r>
      <w:r w:rsidR="00D07AF5">
        <w:rPr>
          <w:rFonts w:asciiTheme="minorHAnsi" w:eastAsia="HCGIN+TimesNewRomanPSMT" w:hAnsiTheme="minorHAnsi" w:cs="HCGIN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л</w:t>
      </w:r>
      <w:r>
        <w:rPr>
          <w:rFonts w:ascii="HCGIN+TimesNewRomanPSMT" w:eastAsia="HCGIN+TimesNewRomanPSMT" w:hAnsi="HCGIN+TimesNewRomanPSMT" w:cs="HCGIN+TimesNewRomanPSMT"/>
          <w:color w:val="000000"/>
          <w:spacing w:val="53"/>
          <w:sz w:val="28"/>
          <w:szCs w:val="28"/>
        </w:rPr>
        <w:t>и</w:t>
      </w:r>
      <w:r w:rsidR="00D07AF5">
        <w:rPr>
          <w:rFonts w:asciiTheme="minorHAnsi" w:eastAsia="HCGIN+TimesNewRomanPSMT" w:hAnsiTheme="minorHAnsi" w:cs="HCGIN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св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д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ий,</w:t>
      </w:r>
      <w:r>
        <w:rPr>
          <w:rFonts w:ascii="HCGIN+TimesNewRomanPSMT" w:eastAsia="HCGIN+TimesNewRomanPSMT" w:hAnsi="HCGIN+TimesNewRomanPSMT" w:cs="HCGIN+TimesNewRomanPSMT"/>
          <w:color w:val="000000"/>
          <w:spacing w:val="-16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с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д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ржа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щ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е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с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я</w:t>
      </w:r>
      <w:r>
        <w:rPr>
          <w:rFonts w:ascii="HCGIN+TimesNewRomanPSMT" w:eastAsia="HCGIN+TimesNewRomanPSMT" w:hAnsi="HCGIN+TimesNewRomanPSMT" w:cs="HCGIN+TimesNewRomanPSMT"/>
          <w:color w:val="000000"/>
          <w:spacing w:val="-16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в</w:t>
      </w:r>
      <w:r>
        <w:rPr>
          <w:rFonts w:ascii="HCGIN+TimesNewRomanPSMT" w:eastAsia="HCGIN+TimesNewRomanPSMT" w:hAnsi="HCGIN+TimesNewRomanPSMT" w:cs="HCGIN+TimesNewRomanPSMT"/>
          <w:color w:val="000000"/>
          <w:spacing w:val="-17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и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х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),</w:t>
      </w:r>
      <w:r>
        <w:rPr>
          <w:rFonts w:ascii="HCGIN+TimesNewRomanPSMT" w:eastAsia="HCGIN+TimesNewRomanPSMT" w:hAnsi="HCGIN+TimesNewRomanPSMT" w:cs="HCGIN+TimesNewRomanPSMT"/>
          <w:color w:val="000000"/>
          <w:spacing w:val="-16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ко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рые</w:t>
      </w:r>
      <w:r>
        <w:rPr>
          <w:rFonts w:ascii="HCGIN+TimesNewRomanPSMT" w:eastAsia="HCGIN+TimesNewRomanPSMT" w:hAnsi="HCGIN+TimesNewRomanPSMT" w:cs="HCGIN+TimesNewRomanPSMT"/>
          <w:color w:val="000000"/>
          <w:spacing w:val="-17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за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п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р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а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ш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в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а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 xml:space="preserve">ются 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пол</w:t>
      </w:r>
      <w:r>
        <w:rPr>
          <w:rFonts w:ascii="HCGIN+TimesNewRomanPSMT" w:eastAsia="HCGIN+TimesNewRomanPSMT" w:hAnsi="HCGIN+TimesNewRomanPSMT" w:cs="HCGIN+TimesNewRomanPSMT"/>
          <w:color w:val="000000"/>
          <w:spacing w:val="2"/>
          <w:sz w:val="28"/>
          <w:szCs w:val="28"/>
        </w:rPr>
        <w:t>н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моч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ным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ab/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р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г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а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о</w:t>
      </w:r>
      <w:r w:rsidR="00DF7E99"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м</w:t>
      </w:r>
      <w:r w:rsidR="00D07AF5">
        <w:rPr>
          <w:rFonts w:asciiTheme="minorHAnsi" w:eastAsia="HCGIN+TimesNewRomanPSMT" w:hAnsiTheme="minorHAnsi" w:cs="HCGIN+TimesNewRomanPSMT"/>
          <w:color w:val="000000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в</w:t>
      </w:r>
      <w:r>
        <w:rPr>
          <w:rFonts w:ascii="HCGIN+TimesNewRomanPSMT" w:eastAsia="HCGIN+TimesNewRomanPSMT" w:hAnsi="HCGIN+TimesNewRomanPSMT" w:cs="HCGIN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пор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яд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ке</w:t>
      </w:r>
      <w:r>
        <w:rPr>
          <w:rFonts w:ascii="HCGIN+TimesNewRomanPSMT" w:eastAsia="HCGIN+TimesNewRomanPSMT" w:hAnsi="HCGIN+TimesNewRomanPSMT" w:cs="HCGIN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межведомстве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нн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го</w:t>
      </w:r>
      <w:r>
        <w:rPr>
          <w:rFonts w:ascii="HCGIN+TimesNewRomanPSMT" w:eastAsia="HCGIN+TimesNewRomanPSMT" w:hAnsi="HCGIN+TimesNewRomanPSMT" w:cs="HCGIN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формац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нн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го взаимодейст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в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 xml:space="preserve">ия     </w:t>
      </w:r>
      <w:r>
        <w:rPr>
          <w:rFonts w:ascii="HCGIN+TimesNewRomanPSMT" w:eastAsia="HCGIN+TimesNewRomanPSMT" w:hAnsi="HCGIN+TimesNewRomanPSMT" w:cs="HCGIN+TimesNewRomanPSMT"/>
          <w:color w:val="000000"/>
          <w:spacing w:val="-28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(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в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ab/>
        <w:t xml:space="preserve">том     </w:t>
      </w:r>
      <w:r>
        <w:rPr>
          <w:rFonts w:ascii="HCGIN+TimesNewRomanPSMT" w:eastAsia="HCGIN+TimesNewRomanPSMT" w:hAnsi="HCGIN+TimesNewRomanPSMT" w:cs="HCGIN+TimesNewRomanPSMT"/>
          <w:color w:val="000000"/>
          <w:spacing w:val="-29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ч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и</w:t>
      </w:r>
      <w:r w:rsidR="00D07AF5"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 xml:space="preserve">сле с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спол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ь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зов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ан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 xml:space="preserve">ием     </w:t>
      </w:r>
      <w:r>
        <w:rPr>
          <w:rFonts w:ascii="HCGIN+TimesNewRomanPSMT" w:eastAsia="HCGIN+TimesNewRomanPSMT" w:hAnsi="HCGIN+TimesNewRomanPSMT" w:cs="HCGIN+TimesNewRomanPSMT"/>
          <w:color w:val="000000"/>
          <w:spacing w:val="-31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 xml:space="preserve">единой     </w:t>
      </w:r>
      <w:r>
        <w:rPr>
          <w:rFonts w:ascii="HCGIN+TimesNewRomanPSMT" w:eastAsia="HCGIN+TimesNewRomanPSMT" w:hAnsi="HCGIN+TimesNewRomanPSMT" w:cs="HCGIN+TimesNewRomanPSMT"/>
          <w:color w:val="000000"/>
          <w:spacing w:val="-28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с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ст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мы межв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домстве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го</w:t>
      </w:r>
      <w:r>
        <w:rPr>
          <w:rFonts w:ascii="HCGIN+TimesNewRomanPSMT" w:eastAsia="HCGIN+TimesNewRomanPSMT" w:hAnsi="HCGIN+TimesNewRomanPSMT" w:cs="HCGIN+TimesNewRomanPSMT"/>
          <w:color w:val="000000"/>
          <w:spacing w:val="173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электронного</w:t>
      </w:r>
      <w:r>
        <w:rPr>
          <w:rFonts w:ascii="HCGIN+TimesNewRomanPSMT" w:eastAsia="HCGIN+TimesNewRomanPSMT" w:hAnsi="HCGIN+TimesNewRomanPSMT" w:cs="HCGIN+TimesNewRomanPSMT"/>
          <w:color w:val="000000"/>
          <w:spacing w:val="173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взаи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м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д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йст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в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я</w:t>
      </w:r>
      <w:r>
        <w:rPr>
          <w:rFonts w:ascii="HCGIN+TimesNewRomanPSMT" w:eastAsia="HCGIN+TimesNewRomanPSMT" w:hAnsi="HCGIN+TimesNewRomanPSMT" w:cs="HCGIN+TimesNewRomanPSMT"/>
          <w:color w:val="000000"/>
          <w:spacing w:val="173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pacing w:val="173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подключае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м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ых</w:t>
      </w:r>
      <w:r>
        <w:rPr>
          <w:rFonts w:ascii="HCGIN+TimesNewRomanPSMT" w:eastAsia="HCGIN+TimesNewRomanPSMT" w:hAnsi="HCGIN+TimesNewRomanPSMT" w:cs="HCGIN+TimesNewRomanPSMT"/>
          <w:color w:val="000000"/>
          <w:spacing w:val="174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к</w:t>
      </w:r>
      <w:r>
        <w:rPr>
          <w:rFonts w:ascii="HCGIN+TimesNewRomanPSMT" w:eastAsia="HCGIN+TimesNewRomanPSMT" w:hAnsi="HCGIN+TimesNewRomanPSMT" w:cs="HCGIN+TimesNewRomanPSMT"/>
          <w:color w:val="000000"/>
          <w:spacing w:val="173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ей ре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г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онал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ьн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ых</w:t>
      </w:r>
      <w:r>
        <w:rPr>
          <w:rFonts w:ascii="HCGIN+TimesNewRomanPSMT" w:eastAsia="HCGIN+TimesNewRomanPSMT" w:hAnsi="HCGIN+TimesNewRomanPSMT" w:cs="HCGIN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с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с</w:t>
      </w:r>
      <w:r>
        <w:rPr>
          <w:rFonts w:ascii="HCGIN+TimesNewRomanPSMT" w:eastAsia="HCGIN+TimesNewRomanPSMT" w:hAnsi="HCGIN+TimesNewRomanPSMT" w:cs="HCGIN+TimesNewRomanPSMT"/>
          <w:color w:val="000000"/>
          <w:spacing w:val="-3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ем</w:t>
      </w:r>
      <w:r>
        <w:rPr>
          <w:rFonts w:ascii="HCGIN+TimesNewRomanPSMT" w:eastAsia="HCGIN+TimesNewRomanPSMT" w:hAnsi="HCGIN+TimesNewRomanPSMT" w:cs="HCGIN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межведомстве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pacing w:val="3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го</w:t>
      </w:r>
      <w:r>
        <w:rPr>
          <w:rFonts w:ascii="HCGIN+TimesNewRomanPSMT" w:eastAsia="HCGIN+TimesNewRomanPSMT" w:hAnsi="HCGIN+TimesNewRomanPSMT" w:cs="HCGIN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элек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р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го</w:t>
      </w:r>
      <w:r>
        <w:rPr>
          <w:rFonts w:ascii="HCGIN+TimesNewRomanPSMT" w:eastAsia="HCGIN+TimesNewRomanPSMT" w:hAnsi="HCGIN+TimesNewRomanPSMT" w:cs="HCGIN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взаимодействи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я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),</w:t>
      </w:r>
      <w:r>
        <w:rPr>
          <w:rFonts w:ascii="HCGIN+TimesNewRomanPSMT" w:eastAsia="HCGIN+TimesNewRomanPSMT" w:hAnsi="HCGIN+TimesNewRomanPSMT" w:cs="HCGIN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в гос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да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р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ст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в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ых</w:t>
      </w:r>
      <w:r>
        <w:rPr>
          <w:rFonts w:ascii="HCGIN+TimesNewRomanPSMT" w:eastAsia="HCGIN+TimesNewRomanPSMT" w:hAnsi="HCGIN+TimesNewRomanPSMT" w:cs="HCGIN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рган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а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х,</w:t>
      </w:r>
      <w:r>
        <w:rPr>
          <w:rFonts w:ascii="HCGIN+TimesNewRomanPSMT" w:eastAsia="HCGIN+TimesNewRomanPSMT" w:hAnsi="HCGIN+TimesNewRomanPSMT" w:cs="HCGIN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рг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а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а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х</w:t>
      </w:r>
      <w:r>
        <w:rPr>
          <w:rFonts w:ascii="HCGIN+TimesNewRomanPSMT" w:eastAsia="HCGIN+TimesNewRomanPSMT" w:hAnsi="HCGIN+TimesNewRomanPSMT" w:cs="HCGIN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мес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г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само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прав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л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я</w:t>
      </w:r>
      <w:r>
        <w:rPr>
          <w:rFonts w:ascii="HCGIN+TimesNewRomanPSMT" w:eastAsia="HCGIN+TimesNewRomanPSMT" w:hAnsi="HCGIN+TimesNewRomanPSMT" w:cs="HCGIN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подве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д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м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с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тве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нны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х г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с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да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р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ст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в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ым</w:t>
      </w:r>
      <w:r>
        <w:rPr>
          <w:rFonts w:ascii="HCGIN+TimesNewRomanPSMT" w:eastAsia="HCGIN+TimesNewRomanPSMT" w:hAnsi="HCGIN+TimesNewRomanPSMT" w:cs="HCGIN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рг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а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ам</w:t>
      </w:r>
      <w:r>
        <w:rPr>
          <w:rFonts w:ascii="HCGIN+TimesNewRomanPSMT" w:eastAsia="HCGIN+TimesNewRomanPSMT" w:hAnsi="HCGIN+TimesNewRomanPSMT" w:cs="HCGIN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ли</w:t>
      </w:r>
      <w:r>
        <w:rPr>
          <w:rFonts w:ascii="HCGIN+TimesNewRomanPSMT" w:eastAsia="HCGIN+TimesNewRomanPSMT" w:hAnsi="HCGIN+TimesNewRomanPSMT" w:cs="HCGIN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рганам</w:t>
      </w:r>
      <w:r>
        <w:rPr>
          <w:rFonts w:ascii="HCGIN+TimesNewRomanPSMT" w:eastAsia="HCGIN+TimesNewRomanPSMT" w:hAnsi="HCGIN+TimesNewRomanPSMT" w:cs="HCGIN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местно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г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с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а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мо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прав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л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ения</w:t>
      </w:r>
      <w:r>
        <w:rPr>
          <w:rFonts w:ascii="HCGIN+TimesNewRomanPSMT" w:eastAsia="HCGIN+TimesNewRomanPSMT" w:hAnsi="HCGIN+TimesNewRomanPSMT" w:cs="HCGIN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рганиз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ац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я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х,</w:t>
      </w:r>
      <w:r>
        <w:rPr>
          <w:rFonts w:ascii="HCGIN+TimesNewRomanPSMT" w:eastAsia="HCGIN+TimesNewRomanPSMT" w:hAnsi="HCGIN+TimesNewRomanPSMT" w:cs="HCGIN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в ра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с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пор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я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жен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к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рых</w:t>
      </w:r>
      <w:r>
        <w:rPr>
          <w:rFonts w:ascii="HCGIN+TimesNewRomanPSMT" w:eastAsia="HCGIN+TimesNewRomanPSMT" w:hAnsi="HCGIN+TimesNewRomanPSMT" w:cs="HCGIN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а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х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дятся</w:t>
      </w:r>
      <w:r>
        <w:rPr>
          <w:rFonts w:ascii="HCGIN+TimesNewRomanPSMT" w:eastAsia="HCGIN+TimesNewRomanPSMT" w:hAnsi="HCGIN+TimesNewRomanPSMT" w:cs="HCGIN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казанные</w:t>
      </w:r>
      <w:r>
        <w:rPr>
          <w:rFonts w:ascii="HCGIN+TimesNewRomanPSMT" w:eastAsia="HCGIN+TimesNewRomanPSMT" w:hAnsi="HCGIN+TimesNewRomanPSMT" w:cs="HCGIN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д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к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менты,</w:t>
      </w:r>
      <w:r>
        <w:rPr>
          <w:rFonts w:ascii="HCGIN+TimesNewRomanPSMT" w:eastAsia="HCGIN+TimesNewRomanPSMT" w:hAnsi="HCGIN+TimesNewRomanPSMT" w:cs="HCGIN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к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рые</w:t>
      </w:r>
      <w:r>
        <w:rPr>
          <w:rFonts w:ascii="HCGIN+TimesNewRomanPSMT" w:eastAsia="HCGIN+TimesNewRomanPSMT" w:hAnsi="HCGIN+TimesNewRomanPSMT" w:cs="HCGIN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з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а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явитель вп</w:t>
      </w:r>
      <w:r>
        <w:rPr>
          <w:rFonts w:ascii="HCGIN+TimesNewRomanPSMT" w:eastAsia="HCGIN+TimesNewRomanPSMT" w:hAnsi="HCGIN+TimesNewRomanPSMT" w:cs="HCGIN+TimesNewRomanPSMT"/>
          <w:color w:val="000000"/>
          <w:spacing w:val="2"/>
          <w:sz w:val="28"/>
          <w:szCs w:val="28"/>
        </w:rPr>
        <w:t>р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аве</w:t>
      </w:r>
      <w:r>
        <w:rPr>
          <w:rFonts w:ascii="HCGIN+TimesNewRomanPSMT" w:eastAsia="HCGIN+TimesNewRomanPSMT" w:hAnsi="HCGIN+TimesNewRomanPSMT" w:cs="HCGIN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п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редставить</w:t>
      </w:r>
      <w:r>
        <w:rPr>
          <w:rFonts w:ascii="HCGIN+TimesNewRomanPSMT" w:eastAsia="HCGIN+TimesNewRomanPSMT" w:hAnsi="HCGIN+TimesNewRomanPSMT" w:cs="HCGIN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по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с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бстве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нн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й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н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ц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а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в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:</w:t>
      </w:r>
    </w:p>
    <w:p w:rsidR="00797206" w:rsidRDefault="0090551D">
      <w:pPr>
        <w:widowControl w:val="0"/>
        <w:spacing w:before="1" w:line="239" w:lineRule="auto"/>
        <w:ind w:right="-9" w:firstLine="708"/>
        <w:jc w:val="both"/>
        <w:rPr>
          <w:color w:val="000000"/>
          <w:sz w:val="28"/>
          <w:szCs w:val="28"/>
        </w:rPr>
      </w:pP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а)</w:t>
      </w:r>
      <w:r>
        <w:rPr>
          <w:rFonts w:ascii="HCGIN+TimesNewRomanPSMT" w:eastAsia="HCGIN+TimesNewRomanPSMT" w:hAnsi="HCGIN+TimesNewRomanPSMT" w:cs="HCGIN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пра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в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pacing w:val="-3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станав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л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в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ающие</w:t>
      </w:r>
      <w:r>
        <w:rPr>
          <w:rFonts w:ascii="HCGIN+TimesNewRomanPSMT" w:eastAsia="HCGIN+TimesNewRomanPSMT" w:hAnsi="HCGIN+TimesNewRomanPSMT" w:cs="HCGIN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док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менты</w:t>
      </w:r>
      <w:r>
        <w:rPr>
          <w:rFonts w:ascii="HCGIN+TimesNewRomanPSMT" w:eastAsia="HCGIN+TimesNewRomanPSMT" w:hAnsi="HCGIN+TimesNewRomanPSMT" w:cs="HCGIN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а</w:t>
      </w:r>
      <w:r>
        <w:rPr>
          <w:rFonts w:ascii="HCGIN+TimesNewRomanPSMT" w:eastAsia="HCGIN+TimesNewRomanPSMT" w:hAnsi="HCGIN+TimesNewRomanPSMT" w:cs="HCGIN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зе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м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ел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ь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ый</w:t>
      </w:r>
      <w:r>
        <w:rPr>
          <w:rFonts w:ascii="HCGIN+TimesNewRomanPSMT" w:eastAsia="HCGIN+TimesNewRomanPSMT" w:hAnsi="HCGIN+TimesNewRomanPSMT" w:cs="HCGIN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ча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с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ток,</w:t>
      </w:r>
      <w:r>
        <w:rPr>
          <w:rFonts w:ascii="HCGIN+TimesNewRomanPSMT" w:eastAsia="HCGIN+TimesNewRomanPSMT" w:hAnsi="HCGIN+TimesNewRomanPSMT" w:cs="HCGIN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в</w:t>
      </w:r>
      <w:r>
        <w:rPr>
          <w:rFonts w:ascii="HCGIN+TimesNewRomanPSMT" w:eastAsia="HCGIN+TimesNewRomanPSMT" w:hAnsi="HCGIN+TimesNewRomanPSMT" w:cs="HCGIN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том</w:t>
      </w:r>
      <w:r>
        <w:rPr>
          <w:rFonts w:ascii="HCGIN+TimesNewRomanPSMT" w:eastAsia="HCGIN+TimesNewRomanPSMT" w:hAnsi="HCGIN+TimesNewRomanPSMT" w:cs="HCGIN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числе соглаш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е</w:t>
      </w:r>
      <w:r>
        <w:rPr>
          <w:rFonts w:ascii="HCGIN+TimesNewRomanPSMT" w:eastAsia="HCGIN+TimesNewRomanPSMT" w:hAnsi="HCGIN+TimesNewRomanPSMT" w:cs="HCGIN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об</w:t>
      </w:r>
      <w:r>
        <w:rPr>
          <w:rFonts w:ascii="HCGIN+TimesNewRomanPSMT" w:eastAsia="HCGIN+TimesNewRomanPSMT" w:hAnsi="HCGIN+TimesNewRomanPSMT" w:cs="HCGIN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становл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с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ер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в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т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а,</w:t>
      </w:r>
      <w:r>
        <w:rPr>
          <w:rFonts w:ascii="HCGIN+TimesNewRomanPSMT" w:eastAsia="HCGIN+TimesNewRomanPSMT" w:hAnsi="HCGIN+TimesNewRomanPSMT" w:cs="HCGIN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решение</w:t>
      </w:r>
      <w:r>
        <w:rPr>
          <w:rFonts w:ascii="HCGIN+TimesNewRomanPSMT" w:eastAsia="HCGIN+TimesNewRomanPSMT" w:hAnsi="HCGIN+TimesNewRomanPSMT" w:cs="HCGIN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об</w:t>
      </w:r>
      <w:r>
        <w:rPr>
          <w:rFonts w:ascii="HCGIN+TimesNewRomanPSMT" w:eastAsia="HCGIN+TimesNewRomanPSMT" w:hAnsi="HCGIN+TimesNewRomanPSMT" w:cs="HCGIN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-3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становл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ии</w:t>
      </w:r>
      <w:r>
        <w:rPr>
          <w:rFonts w:ascii="HCGIN+TimesNewRomanPSMT" w:eastAsia="HCGIN+TimesNewRomanPSMT" w:hAnsi="HCGIN+TimesNewRomanPSMT" w:cs="HCGIN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п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бличного сер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в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т</w:t>
      </w:r>
      <w:r>
        <w:rPr>
          <w:rFonts w:ascii="HCGIN+TimesNewRomanPSMT" w:eastAsia="HCGIN+TimesNewRomanPSMT" w:hAnsi="HCGIN+TimesNewRomanPSMT" w:cs="HCGIN+TimesNewRomanPSMT"/>
          <w:color w:val="000000"/>
          <w:spacing w:val="-3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та;</w:t>
      </w:r>
    </w:p>
    <w:p w:rsidR="00797206" w:rsidRDefault="0090551D">
      <w:pPr>
        <w:widowControl w:val="0"/>
        <w:tabs>
          <w:tab w:val="left" w:pos="1559"/>
          <w:tab w:val="left" w:pos="3261"/>
          <w:tab w:val="left" w:pos="3832"/>
          <w:tab w:val="left" w:pos="5902"/>
          <w:tab w:val="left" w:pos="6637"/>
          <w:tab w:val="left" w:pos="7064"/>
          <w:tab w:val="left" w:pos="8151"/>
        </w:tabs>
        <w:spacing w:before="2" w:line="239" w:lineRule="auto"/>
        <w:ind w:right="-15" w:firstLine="708"/>
        <w:jc w:val="both"/>
        <w:rPr>
          <w:color w:val="000000"/>
          <w:sz w:val="28"/>
          <w:szCs w:val="28"/>
        </w:rPr>
      </w:pP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б)</w:t>
      </w:r>
      <w:r>
        <w:rPr>
          <w:rFonts w:ascii="HCGIN+TimesNewRomanPSMT" w:eastAsia="HCGIN+TimesNewRomanPSMT" w:hAnsi="HCGIN+TimesNewRomanPSMT" w:cs="HCGIN+TimesNewRomanPSMT"/>
          <w:color w:val="000000"/>
          <w:spacing w:val="158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градос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р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ител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ь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ый</w:t>
      </w:r>
      <w:r>
        <w:rPr>
          <w:rFonts w:ascii="HCGIN+TimesNewRomanPSMT" w:eastAsia="HCGIN+TimesNewRomanPSMT" w:hAnsi="HCGIN+TimesNewRomanPSMT" w:cs="HCGIN+TimesNewRomanPSMT"/>
          <w:color w:val="000000"/>
          <w:spacing w:val="158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план</w:t>
      </w:r>
      <w:r>
        <w:rPr>
          <w:rFonts w:ascii="HCGIN+TimesNewRomanPSMT" w:eastAsia="HCGIN+TimesNewRomanPSMT" w:hAnsi="HCGIN+TimesNewRomanPSMT" w:cs="HCGIN+TimesNewRomanPSMT"/>
          <w:color w:val="000000"/>
          <w:spacing w:val="158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земел</w:t>
      </w:r>
      <w:r>
        <w:rPr>
          <w:rFonts w:ascii="HCGIN+TimesNewRomanPSMT" w:eastAsia="HCGIN+TimesNewRomanPSMT" w:hAnsi="HCGIN+TimesNewRomanPSMT" w:cs="HCGIN+TimesNewRomanPSMT"/>
          <w:color w:val="000000"/>
          <w:spacing w:val="-3"/>
          <w:sz w:val="28"/>
          <w:szCs w:val="28"/>
        </w:rPr>
        <w:t>ь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о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г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-3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частка,</w:t>
      </w:r>
      <w:r>
        <w:rPr>
          <w:rFonts w:ascii="HCGIN+TimesNewRomanPSMT" w:eastAsia="HCGIN+TimesNewRomanPSMT" w:hAnsi="HCGIN+TimesNewRomanPSMT" w:cs="HCGIN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пр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дста</w:t>
      </w:r>
      <w:r>
        <w:rPr>
          <w:rFonts w:ascii="HCGIN+TimesNewRomanPSMT" w:eastAsia="HCGIN+TimesNewRomanPSMT" w:hAnsi="HCGIN+TimesNewRomanPSMT" w:cs="HCGIN+TimesNewRomanPSMT"/>
          <w:color w:val="000000"/>
          <w:spacing w:val="5"/>
          <w:sz w:val="28"/>
          <w:szCs w:val="28"/>
        </w:rPr>
        <w:t>в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ленный</w:t>
      </w:r>
      <w:r>
        <w:rPr>
          <w:rFonts w:ascii="HCGIN+TimesNewRomanPSMT" w:eastAsia="HCGIN+TimesNewRomanPSMT" w:hAnsi="HCGIN+TimesNewRomanPSMT" w:cs="HCGIN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для п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л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чения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ab/>
        <w:t>ра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з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ре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ш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ения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ab/>
        <w:t>на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ab/>
        <w:t>с</w:t>
      </w:r>
      <w:r>
        <w:rPr>
          <w:rFonts w:ascii="HCGIN+TimesNewRomanPSMT" w:eastAsia="HCGIN+TimesNewRomanPSMT" w:hAnsi="HCGIN+TimesNewRomanPSMT" w:cs="HCGIN+TimesNewRomanPSMT"/>
          <w:color w:val="000000"/>
          <w:spacing w:val="-3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ро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те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ль</w:t>
      </w:r>
      <w:r w:rsidR="00D07AF5"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ство,</w:t>
      </w:r>
      <w:r w:rsidR="00D07AF5"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ab/>
        <w:t xml:space="preserve">или в 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с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л</w:t>
      </w:r>
      <w:r>
        <w:rPr>
          <w:rFonts w:ascii="HCGIN+TimesNewRomanPSMT" w:eastAsia="HCGIN+TimesNewRomanPSMT" w:hAnsi="HCGIN+TimesNewRomanPSMT" w:cs="HCGIN+TimesNewRomanPSMT"/>
          <w:color w:val="000000"/>
          <w:spacing w:val="-3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ча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ab/>
        <w:t>ст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р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те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л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ьс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ва, ре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к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нст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р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кции</w:t>
      </w:r>
      <w:r>
        <w:rPr>
          <w:rFonts w:ascii="HCGIN+TimesNewRomanPSMT" w:eastAsia="HCGIN+TimesNewRomanPSMT" w:hAnsi="HCGIN+TimesNewRomanPSMT" w:cs="HCGIN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л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ин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ейно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г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бъекта</w:t>
      </w:r>
      <w:r>
        <w:rPr>
          <w:rFonts w:ascii="HCGIN+TimesNewRomanPSMT" w:eastAsia="HCGIN+TimesNewRomanPSMT" w:hAnsi="HCGIN+TimesNewRomanPSMT" w:cs="HCGIN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пр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ект</w:t>
      </w:r>
      <w:r>
        <w:rPr>
          <w:rFonts w:ascii="HCGIN+TimesNewRomanPSMT" w:eastAsia="HCGIN+TimesNewRomanPSMT" w:hAnsi="HCGIN+TimesNewRomanPSMT" w:cs="HCGIN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п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ланиров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к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р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р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р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п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ро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кт межев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а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ия</w:t>
      </w:r>
      <w:r>
        <w:rPr>
          <w:rFonts w:ascii="HCGIN+TimesNewRomanPSMT" w:eastAsia="HCGIN+TimesNewRomanPSMT" w:hAnsi="HCGIN+TimesNewRomanPSMT" w:cs="HCGIN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рри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р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(за</w:t>
      </w:r>
      <w:r>
        <w:rPr>
          <w:rFonts w:ascii="HCGIN+TimesNewRomanPSMT" w:eastAsia="HCGIN+TimesNewRomanPSMT" w:hAnsi="HCGIN+TimesNewRomanPSMT" w:cs="HCGIN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с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кл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ю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чени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м</w:t>
      </w:r>
      <w:r>
        <w:rPr>
          <w:rFonts w:ascii="HCGIN+TimesNewRomanPSMT" w:eastAsia="HCGIN+TimesNewRomanPSMT" w:hAnsi="HCGIN+TimesNewRomanPSMT" w:cs="HCGIN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сл</w:t>
      </w:r>
      <w:r>
        <w:rPr>
          <w:rFonts w:ascii="HCGIN+TimesNewRomanPSMT" w:eastAsia="HCGIN+TimesNewRomanPSMT" w:hAnsi="HCGIN+TimesNewRomanPSMT" w:cs="HCGIN+TimesNewRomanPSMT"/>
          <w:color w:val="000000"/>
          <w:spacing w:val="-4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чаев,</w:t>
      </w:r>
      <w:r>
        <w:rPr>
          <w:rFonts w:ascii="HCGIN+TimesNewRomanPSMT" w:eastAsia="HCGIN+TimesNewRomanPSMT" w:hAnsi="HCGIN+TimesNewRomanPSMT" w:cs="HCGIN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пр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ко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рых</w:t>
      </w:r>
      <w:r>
        <w:rPr>
          <w:rFonts w:ascii="HCGIN+TimesNewRomanPSMT" w:eastAsia="HCGIN+TimesNewRomanPSMT" w:hAnsi="HCGIN+TimesNewRomanPSMT" w:cs="HCGIN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д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ля</w:t>
      </w:r>
      <w:r>
        <w:rPr>
          <w:rFonts w:ascii="HCGIN+TimesNewRomanPSMT" w:eastAsia="HCGIN+TimesNewRomanPSMT" w:hAnsi="HCGIN+TimesNewRomanPSMT" w:cs="HCGIN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с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р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те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л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ь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с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в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а, ре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к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нст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р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кции</w:t>
      </w:r>
      <w:r>
        <w:rPr>
          <w:rFonts w:ascii="HCGIN+TimesNewRomanPSMT" w:eastAsia="HCGIN+TimesNewRomanPSMT" w:hAnsi="HCGIN+TimesNewRomanPSMT" w:cs="HCGIN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л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ин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ейно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г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бъекта</w:t>
      </w:r>
      <w:r>
        <w:rPr>
          <w:rFonts w:ascii="HCGIN+TimesNewRomanPSMT" w:eastAsia="HCGIN+TimesNewRomanPSMT" w:hAnsi="HCGIN+TimesNewRomanPSMT" w:cs="HCGIN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тре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б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ется</w:t>
      </w:r>
      <w:r>
        <w:rPr>
          <w:rFonts w:ascii="HCGIN+TimesNewRomanPSMT" w:eastAsia="HCGIN+TimesNewRomanPSMT" w:hAnsi="HCGIN+TimesNewRomanPSMT" w:cs="HCGIN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подг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т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вка</w:t>
      </w:r>
      <w:r>
        <w:rPr>
          <w:rFonts w:ascii="HCGIN+TimesNewRomanPSMT" w:eastAsia="HCGIN+TimesNewRomanPSMT" w:hAnsi="HCGIN+TimesNewRomanPSMT" w:cs="HCGIN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док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мента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ц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и</w:t>
      </w:r>
      <w:r>
        <w:rPr>
          <w:rFonts w:ascii="HCGIN+TimesNewRomanPSMT" w:eastAsia="HCGIN+TimesNewRomanPSMT" w:hAnsi="HCGIN+TimesNewRomanPSMT" w:cs="HCGIN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по планировке</w:t>
      </w:r>
      <w:r>
        <w:rPr>
          <w:rFonts w:ascii="HCGIN+TimesNewRomanPSMT" w:eastAsia="HCGIN+TimesNewRomanPSMT" w:hAnsi="HCGIN+TimesNewRomanPSMT" w:cs="HCGIN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рри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рии),</w:t>
      </w:r>
      <w:r>
        <w:rPr>
          <w:rFonts w:ascii="HCGIN+TimesNewRomanPSMT" w:eastAsia="HCGIN+TimesNewRomanPSMT" w:hAnsi="HCGIN+TimesNewRomanPSMT" w:cs="HCGIN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п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роект</w:t>
      </w:r>
      <w:r>
        <w:rPr>
          <w:rFonts w:ascii="HCGIN+TimesNewRomanPSMT" w:eastAsia="HCGIN+TimesNewRomanPSMT" w:hAnsi="HCGIN+TimesNewRomanPSMT" w:cs="HCGIN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пл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а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иро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в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ки</w:t>
      </w:r>
      <w:r>
        <w:rPr>
          <w:rFonts w:ascii="HCGIN+TimesNewRomanPSMT" w:eastAsia="HCGIN+TimesNewRomanPSMT" w:hAnsi="HCGIN+TimesNewRomanPSMT" w:cs="HCGIN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рри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р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в</w:t>
      </w:r>
      <w:r>
        <w:rPr>
          <w:rFonts w:ascii="HCGIN+TimesNewRomanPSMT" w:eastAsia="HCGIN+TimesNewRomanPSMT" w:hAnsi="HCGIN+TimesNewRomanPSMT" w:cs="HCGIN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с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л</w:t>
      </w:r>
      <w:r>
        <w:rPr>
          <w:rFonts w:ascii="HCGIN+TimesNewRomanPSMT" w:eastAsia="HCGIN+TimesNewRomanPSMT" w:hAnsi="HCGIN+TimesNewRomanPSMT" w:cs="HCGIN+TimesNewRomanPSMT"/>
          <w:color w:val="000000"/>
          <w:spacing w:val="-3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чае</w:t>
      </w:r>
      <w:r>
        <w:rPr>
          <w:rFonts w:ascii="HCGIN+TimesNewRomanPSMT" w:eastAsia="HCGIN+TimesNewRomanPSMT" w:hAnsi="HCGIN+TimesNewRomanPSMT" w:cs="HCGIN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вы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д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ачи раз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р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еш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я</w:t>
      </w:r>
      <w:r>
        <w:rPr>
          <w:rFonts w:ascii="HCGIN+TimesNewRomanPSMT" w:eastAsia="HCGIN+TimesNewRomanPSMT" w:hAnsi="HCGIN+TimesNewRomanPSMT" w:cs="HCGIN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а</w:t>
      </w:r>
      <w:r>
        <w:rPr>
          <w:rFonts w:ascii="HCGIN+TimesNewRomanPSMT" w:eastAsia="HCGIN+TimesNewRomanPSMT" w:hAnsi="HCGIN+TimesNewRomanPSMT" w:cs="HCGIN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ввод</w:t>
      </w:r>
      <w:r>
        <w:rPr>
          <w:rFonts w:ascii="HCGIN+TimesNewRomanPSMT" w:eastAsia="HCGIN+TimesNewRomanPSMT" w:hAnsi="HCGIN+TimesNewRomanPSMT" w:cs="HCGIN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в</w:t>
      </w:r>
      <w:r>
        <w:rPr>
          <w:rFonts w:ascii="HCGIN+TimesNewRomanPSMT" w:eastAsia="HCGIN+TimesNewRomanPSMT" w:hAnsi="HCGIN+TimesNewRomanPSMT" w:cs="HCGIN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экспл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атацию</w:t>
      </w:r>
      <w:r>
        <w:rPr>
          <w:rFonts w:ascii="HCGIN+TimesNewRomanPSMT" w:eastAsia="HCGIN+TimesNewRomanPSMT" w:hAnsi="HCGIN+TimesNewRomanPSMT" w:cs="HCGIN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линейно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г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бъекта,</w:t>
      </w:r>
      <w:r>
        <w:rPr>
          <w:rFonts w:ascii="HCGIN+TimesNewRomanPSMT" w:eastAsia="HCGIN+TimesNewRomanPSMT" w:hAnsi="HCGIN+TimesNewRomanPSMT" w:cs="HCGIN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для</w:t>
      </w:r>
      <w:r>
        <w:rPr>
          <w:rFonts w:ascii="HCGIN+TimesNewRomanPSMT" w:eastAsia="HCGIN+TimesNewRomanPSMT" w:hAnsi="HCGIN+TimesNewRomanPSMT" w:cs="HCGIN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р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азмещ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и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я</w:t>
      </w:r>
      <w:r>
        <w:rPr>
          <w:rFonts w:ascii="HCGIN+TimesNewRomanPSMT" w:eastAsia="HCGIN+TimesNewRomanPSMT" w:hAnsi="HCGIN+TimesNewRomanPSMT" w:cs="HCGIN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к</w:t>
      </w:r>
      <w:r>
        <w:rPr>
          <w:rFonts w:ascii="HCGIN+TimesNewRomanPSMT" w:eastAsia="HCGIN+TimesNewRomanPSMT" w:hAnsi="HCGIN+TimesNewRomanPSMT" w:cs="HCGIN+TimesNewRomanPSMT"/>
          <w:color w:val="000000"/>
          <w:spacing w:val="2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р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го не треб</w:t>
      </w:r>
      <w:r>
        <w:rPr>
          <w:rFonts w:ascii="HCGIN+TimesNewRomanPSMT" w:eastAsia="HCGIN+TimesNewRomanPSMT" w:hAnsi="HCGIN+TimesNewRomanPSMT" w:cs="HCGIN+TimesNewRomanPSMT"/>
          <w:color w:val="000000"/>
          <w:spacing w:val="-3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ется образ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вание з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ме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л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ь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ого</w:t>
      </w:r>
      <w:r>
        <w:rPr>
          <w:rFonts w:ascii="HCGIN+TimesNewRomanPSMT" w:eastAsia="HCGIN+TimesNewRomanPSMT" w:hAnsi="HCGIN+TimesNewRomanPSMT" w:cs="HCGIN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pacing w:val="-4"/>
          <w:sz w:val="28"/>
          <w:szCs w:val="28"/>
        </w:rPr>
        <w:t>у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частк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а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;</w:t>
      </w:r>
    </w:p>
    <w:p w:rsidR="008664A9" w:rsidRDefault="0090551D">
      <w:pPr>
        <w:widowControl w:val="0"/>
        <w:spacing w:line="240" w:lineRule="auto"/>
        <w:ind w:left="709" w:right="-20"/>
        <w:rPr>
          <w:color w:val="000000"/>
          <w:sz w:val="28"/>
          <w:szCs w:val="28"/>
        </w:rPr>
      </w:pP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в) раз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р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еше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н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ие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на с</w:t>
      </w:r>
      <w:r>
        <w:rPr>
          <w:rFonts w:ascii="HCGIN+TimesNewRomanPSMT" w:eastAsia="HCGIN+TimesNewRomanPSMT" w:hAnsi="HCGIN+TimesNewRomanPSMT" w:cs="HCGIN+TimesNewRomanPSMT"/>
          <w:color w:val="000000"/>
          <w:spacing w:val="-2"/>
          <w:sz w:val="28"/>
          <w:szCs w:val="28"/>
        </w:rPr>
        <w:t>т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роит</w:t>
      </w:r>
      <w:r>
        <w:rPr>
          <w:rFonts w:ascii="HCGIN+TimesNewRomanPSMT" w:eastAsia="HCGIN+TimesNewRomanPSMT" w:hAnsi="HCGIN+TimesNewRomanPSMT" w:cs="HCGIN+TimesNewRomanPSMT"/>
          <w:color w:val="000000"/>
          <w:spacing w:val="1"/>
          <w:sz w:val="28"/>
          <w:szCs w:val="28"/>
        </w:rPr>
        <w:t>е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льств</w:t>
      </w:r>
      <w:r>
        <w:rPr>
          <w:rFonts w:ascii="HCGIN+TimesNewRomanPSMT" w:eastAsia="HCGIN+TimesNewRomanPSMT" w:hAnsi="HCGIN+TimesNewRomanPSMT" w:cs="HCGIN+TimesNewRomanPSMT"/>
          <w:color w:val="000000"/>
          <w:spacing w:val="-1"/>
          <w:sz w:val="28"/>
          <w:szCs w:val="28"/>
        </w:rPr>
        <w:t>о</w:t>
      </w:r>
      <w:r>
        <w:rPr>
          <w:rFonts w:ascii="HCGIN+TimesNewRomanPSMT" w:eastAsia="HCGIN+TimesNewRomanPSMT" w:hAnsi="HCGIN+TimesNewRomanPSMT" w:cs="HCGIN+TimesNewRomanPSMT"/>
          <w:color w:val="000000"/>
          <w:sz w:val="28"/>
          <w:szCs w:val="28"/>
        </w:rPr>
        <w:t>;</w:t>
      </w:r>
      <w:bookmarkEnd w:id="11"/>
    </w:p>
    <w:p w:rsidR="00797206" w:rsidRDefault="0090551D" w:rsidP="00DC6E25">
      <w:pPr>
        <w:widowControl w:val="0"/>
        <w:spacing w:before="111" w:line="240" w:lineRule="auto"/>
        <w:ind w:right="-59" w:firstLine="708"/>
        <w:jc w:val="both"/>
        <w:rPr>
          <w:color w:val="000000"/>
          <w:sz w:val="28"/>
          <w:szCs w:val="28"/>
        </w:rPr>
      </w:pPr>
      <w:bookmarkStart w:id="12" w:name="_page_194_0"/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г)</w:t>
      </w:r>
      <w:r>
        <w:rPr>
          <w:rFonts w:ascii="MWWCP+TimesNewRomanPSMT" w:eastAsia="MWWCP+TimesNewRomanPSMT" w:hAnsi="MWWCP+TimesNewRomanPSMT" w:cs="MWWCP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акт</w:t>
      </w:r>
      <w:r>
        <w:rPr>
          <w:rFonts w:ascii="MWWCP+TimesNewRomanPSMT" w:eastAsia="MWWCP+TimesNewRomanPSMT" w:hAnsi="MWWCP+TimesNewRomanPSMT" w:cs="MWWCP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п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ри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мки</w:t>
      </w:r>
      <w:r>
        <w:rPr>
          <w:rFonts w:ascii="MWWCP+TimesNewRomanPSMT" w:eastAsia="MWWCP+TimesNewRomanPSMT" w:hAnsi="MWWCP+TimesNewRomanPSMT" w:cs="MWWCP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б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ъе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кта</w:t>
      </w:r>
      <w:r>
        <w:rPr>
          <w:rFonts w:ascii="MWWCP+TimesNewRomanPSMT" w:eastAsia="MWWCP+TimesNewRomanPSMT" w:hAnsi="MWWCP+TimesNewRomanPSMT" w:cs="MWWCP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к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а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и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ал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ь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ого</w:t>
      </w:r>
      <w:r>
        <w:rPr>
          <w:rFonts w:ascii="MWWCP+TimesNewRomanPSMT" w:eastAsia="MWWCP+TimesNewRomanPSMT" w:hAnsi="MWWCP+TimesNewRomanPSMT" w:cs="MWWCP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оит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ьства</w:t>
      </w:r>
      <w:r>
        <w:rPr>
          <w:rFonts w:ascii="MWWCP+TimesNewRomanPSMT" w:eastAsia="MWWCP+TimesNewRomanPSMT" w:hAnsi="MWWCP+TimesNewRomanPSMT" w:cs="MWWCP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(в</w:t>
      </w:r>
      <w:r>
        <w:rPr>
          <w:rFonts w:ascii="MWWCP+TimesNewRomanPSMT" w:eastAsia="MWWCP+TimesNewRomanPSMT" w:hAnsi="MWWCP+TimesNewRomanPSMT" w:cs="MWWCP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л</w:t>
      </w:r>
      <w:r>
        <w:rPr>
          <w:rFonts w:ascii="MWWCP+TimesNewRomanPSMT" w:eastAsia="MWWCP+TimesNewRomanPSMT" w:hAnsi="MWWCP+TimesNewRomanPSMT" w:cs="MWWCP+TimesNewRomanPSMT"/>
          <w:color w:val="000000"/>
          <w:spacing w:val="-4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чае</w:t>
      </w:r>
      <w:r>
        <w:rPr>
          <w:rFonts w:ascii="MWWCP+TimesNewRomanPSMT" w:eastAsia="MWWCP+TimesNewRomanPSMT" w:hAnsi="MWWCP+TimesNewRomanPSMT" w:cs="MWWCP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с</w:t>
      </w:r>
      <w:r>
        <w:rPr>
          <w:rFonts w:ascii="MWWCP+TimesNewRomanPSMT" w:eastAsia="MWWCP+TimesNewRomanPSMT" w:hAnsi="MWWCP+TimesNewRomanPSMT" w:cs="MWWCP+TimesNewRomanPSMT"/>
          <w:color w:val="000000"/>
          <w:spacing w:val="-4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ществ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ния ст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р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т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ьства,</w:t>
      </w:r>
      <w:r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к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нстр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кции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а о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с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в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ании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до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г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в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а с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р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т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ьного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о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д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р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я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д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а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)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;</w:t>
      </w:r>
    </w:p>
    <w:p w:rsidR="00797206" w:rsidRDefault="00D07AF5" w:rsidP="00D07AF5">
      <w:pPr>
        <w:widowControl w:val="0"/>
        <w:tabs>
          <w:tab w:val="left" w:pos="1296"/>
          <w:tab w:val="left" w:pos="2097"/>
          <w:tab w:val="left" w:pos="3053"/>
          <w:tab w:val="left" w:pos="4582"/>
          <w:tab w:val="left" w:pos="6489"/>
          <w:tab w:val="left" w:pos="8213"/>
          <w:tab w:val="left" w:pos="8669"/>
        </w:tabs>
        <w:spacing w:before="2" w:line="239" w:lineRule="auto"/>
        <w:ind w:right="-12" w:firstLine="708"/>
        <w:jc w:val="both"/>
        <w:rPr>
          <w:color w:val="000000"/>
          <w:sz w:val="28"/>
          <w:szCs w:val="28"/>
        </w:rPr>
      </w:pP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д)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а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к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т,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одт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в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жд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аю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щ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ий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оотве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ствие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араме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ов</w:t>
      </w:r>
      <w:r>
        <w:rPr>
          <w:rFonts w:asciiTheme="minorHAnsi" w:eastAsia="MWWCP+TimesNewRomanPSMT" w:hAnsiTheme="minorHAnsi" w:cs="MWWCP+TimesNewRomanPSMT"/>
          <w:color w:val="000000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остро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го, ре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к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нст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р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ров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а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н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го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ab/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б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ъекта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к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ита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ь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о      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33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оител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ь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ства 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пр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к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ой док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мента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ц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ии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(в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99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части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01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оответст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в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я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01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роектной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01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док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мент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а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ц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03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е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б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в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ям, 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казанным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21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в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8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п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кте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8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1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22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ч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ти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9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5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22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атьи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8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49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20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Гра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с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оительно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г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22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к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декса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8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осс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йс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к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й Фед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а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ц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),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86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в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87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том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86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ч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и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ле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85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т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р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бованиям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86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энерге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ч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к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й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87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эффек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внос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т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85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и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 требованиям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7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сн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щ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ннос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7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б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ъекта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6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к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а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ита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ь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7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оит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ел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ьства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5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ри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б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ами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7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чета использ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мых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9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эн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ти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ч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ких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7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р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с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сов,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5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и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9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одписа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нн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ый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0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ц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м,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8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с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ществ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яющим ст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и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те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ьст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05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(л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иц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м,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04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с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ществ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яющим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04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оител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ь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т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в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,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04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и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05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зас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ой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щ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к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м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02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и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ли техничес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к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м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5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за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к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аз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ч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ком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4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в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5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л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4"/>
          <w:sz w:val="28"/>
          <w:szCs w:val="28"/>
        </w:rPr>
        <w:t>у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чае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5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с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ще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3"/>
          <w:sz w:val="28"/>
          <w:szCs w:val="28"/>
        </w:rPr>
        <w:t>с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тв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ния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4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оите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ь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тва,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6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еконс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т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к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ц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и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5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а основ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а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ии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74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дог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вора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75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троител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ьн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го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75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одряд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а,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73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а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75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т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кже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74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лицом,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73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ществляющим строитель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ны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й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05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контроль,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04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в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05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л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4"/>
          <w:sz w:val="28"/>
          <w:szCs w:val="28"/>
        </w:rPr>
        <w:t>у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чае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04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ществ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ния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05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тро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те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ь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о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06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кон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о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я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03"/>
          <w:sz w:val="28"/>
          <w:szCs w:val="28"/>
        </w:rPr>
        <w:t xml:space="preserve"> 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н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а основ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а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нии 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в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р</w:t>
      </w:r>
      <w:r w:rsidR="0090551D"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);</w:t>
      </w:r>
    </w:p>
    <w:p w:rsidR="00797206" w:rsidRDefault="0090551D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)</w:t>
      </w:r>
      <w:r>
        <w:rPr>
          <w:rFonts w:ascii="MWWCP+TimesNewRomanPSMT" w:eastAsia="MWWCP+TimesNewRomanPSMT" w:hAnsi="MWWCP+TimesNewRomanPSMT" w:cs="MWWCP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акт</w:t>
      </w:r>
      <w:r>
        <w:rPr>
          <w:rFonts w:ascii="MWWCP+TimesNewRomanPSMT" w:eastAsia="MWWCP+TimesNewRomanPSMT" w:hAnsi="MWWCP+TimesNewRomanPSMT" w:cs="MWWCP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одкл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ю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ч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ии</w:t>
      </w:r>
      <w:r>
        <w:rPr>
          <w:rFonts w:ascii="MWWCP+TimesNewRomanPSMT" w:eastAsia="MWWCP+TimesNewRomanPSMT" w:hAnsi="MWWCP+TimesNewRomanPSMT" w:cs="MWWCP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(технологич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с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ком</w:t>
      </w:r>
      <w:r>
        <w:rPr>
          <w:rFonts w:ascii="MWWCP+TimesNewRomanPSMT" w:eastAsia="MWWCP+TimesNewRomanPSMT" w:hAnsi="MWWCP+TimesNewRomanPSMT" w:cs="MWWCP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ри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с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д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нени</w:t>
      </w:r>
      <w:r>
        <w:rPr>
          <w:rFonts w:ascii="MWWCP+TimesNewRomanPSMT" w:eastAsia="MWWCP+TimesNewRomanPSMT" w:hAnsi="MWWCP+TimesNewRomanPSMT" w:cs="MWWCP+TimesNewRomanPSMT"/>
          <w:color w:val="000000"/>
          <w:spacing w:val="6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)</w:t>
      </w:r>
      <w:r>
        <w:rPr>
          <w:rFonts w:ascii="MWWCP+TimesNewRomanPSMT" w:eastAsia="MWWCP+TimesNewRomanPSMT" w:hAnsi="MWWCP+TimesNewRomanPSMT" w:cs="MWWCP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ос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оенно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г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, р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к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нст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р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ров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а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н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го</w:t>
      </w:r>
      <w:r>
        <w:rPr>
          <w:rFonts w:ascii="MWWCP+TimesNewRomanPSMT" w:eastAsia="MWWCP+TimesNewRomanPSMT" w:hAnsi="MWWCP+TimesNewRomanPSMT" w:cs="MWWCP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бъек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а</w:t>
      </w:r>
      <w:r>
        <w:rPr>
          <w:rFonts w:ascii="MWWCP+TimesNewRomanPSMT" w:eastAsia="MWWCP+TimesNewRomanPSMT" w:hAnsi="MWWCP+TimesNewRomanPSMT" w:cs="MWWCP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капита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л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ь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ого</w:t>
      </w:r>
      <w:r>
        <w:rPr>
          <w:rFonts w:ascii="MWWCP+TimesNewRomanPSMT" w:eastAsia="MWWCP+TimesNewRomanPSMT" w:hAnsi="MWWCP+TimesNewRomanPSMT" w:cs="MWWCP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оител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ь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т</w:t>
      </w:r>
      <w:r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в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а</w:t>
      </w:r>
      <w:r>
        <w:rPr>
          <w:rFonts w:ascii="MWWCP+TimesNewRomanPSMT" w:eastAsia="MWWCP+TimesNewRomanPSMT" w:hAnsi="MWWCP+TimesNewRomanPSMT" w:cs="MWWCP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к</w:t>
      </w:r>
      <w:r>
        <w:rPr>
          <w:rFonts w:ascii="MWWCP+TimesNewRomanPSMT" w:eastAsia="MWWCP+TimesNewRomanPSMT" w:hAnsi="MWWCP+TimesNewRomanPSMT" w:cs="MWWCP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ет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я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м</w:t>
      </w:r>
      <w:r>
        <w:rPr>
          <w:rFonts w:ascii="MWWCP+TimesNewRomanPSMT" w:eastAsia="MWWCP+TimesNewRomanPSMT" w:hAnsi="MWWCP+TimesNewRomanPSMT" w:cs="MWWCP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нжен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р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техничес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к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го</w:t>
      </w:r>
      <w:r>
        <w:rPr>
          <w:rFonts w:ascii="MWWCP+TimesNewRomanPSMT" w:eastAsia="MWWCP+TimesNewRomanPSMT" w:hAnsi="MWWCP+TimesNewRomanPSMT" w:cs="MWWCP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беспечения</w:t>
      </w:r>
      <w:r>
        <w:rPr>
          <w:rFonts w:ascii="MWWCP+TimesNewRomanPSMT" w:eastAsia="MWWCP+TimesNewRomanPSMT" w:hAnsi="MWWCP+TimesNewRomanPSMT" w:cs="MWWCP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(в</w:t>
      </w:r>
      <w:r>
        <w:rPr>
          <w:rFonts w:ascii="MWWCP+TimesNewRomanPSMT" w:eastAsia="MWWCP+TimesNewRomanPSMT" w:hAnsi="MWWCP+TimesNewRomanPSMT" w:cs="MWWCP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л</w:t>
      </w:r>
      <w:r>
        <w:rPr>
          <w:rFonts w:ascii="MWWCP+TimesNewRomanPSMT" w:eastAsia="MWWCP+TimesNewRomanPSMT" w:hAnsi="MWWCP+TimesNewRomanPSMT" w:cs="MWWCP+TimesNewRomanPSMT"/>
          <w:color w:val="000000"/>
          <w:spacing w:val="-4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чае,</w:t>
      </w:r>
      <w:r>
        <w:rPr>
          <w:rFonts w:ascii="MWWCP+TimesNewRomanPSMT" w:eastAsia="MWWCP+TimesNewRomanPSMT" w:hAnsi="MWWCP+TimesNewRomanPSMT" w:cs="MWWCP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2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ли</w:t>
      </w:r>
      <w:r>
        <w:rPr>
          <w:rFonts w:ascii="MWWCP+TimesNewRomanPSMT" w:eastAsia="MWWCP+TimesNewRomanPSMT" w:hAnsi="MWWCP+TimesNewRomanPSMT" w:cs="MWWCP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так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од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клю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ч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н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(техно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л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гиче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с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кое при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с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д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ение) э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го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б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ъекта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ред</w:t>
      </w:r>
      <w:r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м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тре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п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оек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ой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док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мента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ц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й</w:t>
      </w:r>
      <w:r>
        <w:rPr>
          <w:rFonts w:ascii="MWWCP+TimesNewRomanPSMT" w:eastAsia="MWWCP+TimesNewRomanPSMT" w:hAnsi="MWWCP+TimesNewRomanPSMT" w:cs="MWWCP+TimesNewRomanPSMT"/>
          <w:color w:val="000000"/>
          <w:spacing w:val="8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797206" w:rsidRDefault="0090551D" w:rsidP="00DC6E25">
      <w:pPr>
        <w:widowControl w:val="0"/>
        <w:tabs>
          <w:tab w:val="left" w:pos="1305"/>
          <w:tab w:val="left" w:pos="3293"/>
          <w:tab w:val="left" w:pos="5033"/>
          <w:tab w:val="left" w:pos="5422"/>
          <w:tab w:val="left" w:pos="6488"/>
          <w:tab w:val="left" w:pos="7042"/>
          <w:tab w:val="left" w:pos="7489"/>
          <w:tab w:val="left" w:pos="8504"/>
          <w:tab w:val="left" w:pos="8989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ж)</w:t>
      </w:r>
      <w:r w:rsidR="00DC6E25">
        <w:rPr>
          <w:rFonts w:asciiTheme="minorHAnsi" w:eastAsia="MWWCP+TimesNewRomanPSMT" w:hAnsiTheme="minorHAnsi" w:cs="MWWCP+TimesNewRomanPSMT"/>
          <w:color w:val="00000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с</w:t>
      </w:r>
      <w:r w:rsidR="00DC6E25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хема,</w:t>
      </w:r>
      <w:r w:rsidR="00DC6E25">
        <w:rPr>
          <w:rFonts w:asciiTheme="minorHAnsi" w:eastAsia="MWWCP+TimesNewRomanPSMT" w:hAnsiTheme="minorHAnsi" w:cs="MWWCP+TimesNewRomanPSMT"/>
          <w:color w:val="00000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б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аж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а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ю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щая</w:t>
      </w:r>
      <w:r w:rsidR="00DC6E25">
        <w:rPr>
          <w:rFonts w:ascii="MWWCP+TimesNewRomanPSMT" w:eastAsia="MWWCP+TimesNewRomanPSMT" w:hAnsi="MWWCP+TimesNewRomanPSMT" w:cs="MWWCP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ас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п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лож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ие пост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р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но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г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,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lastRenderedPageBreak/>
        <w:t>р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к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стр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ров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а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го о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б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ъ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к</w:t>
      </w:r>
      <w:r w:rsidR="00DC6E25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та</w:t>
      </w:r>
      <w:r w:rsidR="00DC6E25">
        <w:rPr>
          <w:rFonts w:asciiTheme="minorHAnsi" w:eastAsia="MWWCP+TimesNewRomanPSMT" w:hAnsiTheme="minorHAnsi" w:cs="MWWCP+TimesNewRomanPSMT"/>
          <w:color w:val="00000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ка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п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та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 w:rsidR="00DC6E25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ьного</w:t>
      </w:r>
      <w:r w:rsidR="00DC6E25">
        <w:rPr>
          <w:rFonts w:asciiTheme="minorHAnsi" w:eastAsia="MWWCP+TimesNewRomanPSMT" w:hAnsiTheme="minorHAnsi" w:cs="MWWCP+TimesNewRomanPSMT"/>
          <w:color w:val="00000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с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р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и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л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ь</w:t>
      </w:r>
      <w:r w:rsidR="00DC6E25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тва,</w:t>
      </w:r>
      <w:r w:rsidR="00DC6E25">
        <w:rPr>
          <w:rFonts w:asciiTheme="minorHAnsi" w:eastAsia="MWWCP+TimesNewRomanPSMT" w:hAnsiTheme="minorHAnsi" w:cs="MWWCP+TimesNewRomanPSMT"/>
          <w:color w:val="00000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а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с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п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л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ж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н</w:t>
      </w:r>
      <w:r w:rsidR="00DC6E25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ие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етей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ab/>
        <w:t>инж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р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техничес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к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го</w:t>
      </w:r>
      <w:r>
        <w:rPr>
          <w:rFonts w:ascii="MWWCP+TimesNewRomanPSMT" w:eastAsia="MWWCP+TimesNewRomanPSMT" w:hAnsi="MWWCP+TimesNewRomanPSMT" w:cs="MWWC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беспеч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я</w:t>
      </w:r>
      <w:r>
        <w:rPr>
          <w:rFonts w:ascii="MWWCP+TimesNewRomanPSMT" w:eastAsia="MWWCP+TimesNewRomanPSMT" w:hAnsi="MWWCP+TimesNewRomanPSMT" w:cs="MWWC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в</w:t>
      </w:r>
      <w:r>
        <w:rPr>
          <w:rFonts w:ascii="MWWCP+TimesNewRomanPSMT" w:eastAsia="MWWCP+TimesNewRomanPSMT" w:hAnsi="MWWCP+TimesNewRomanPSMT" w:cs="MWWCP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г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а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ни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ц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а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х</w:t>
      </w:r>
      <w:r>
        <w:rPr>
          <w:rFonts w:ascii="MWWCP+TimesNewRomanPSMT" w:eastAsia="MWWCP+TimesNewRomanPSMT" w:hAnsi="MWWCP+TimesNewRomanPSMT" w:cs="MWWCP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земельно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г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частка</w:t>
      </w:r>
      <w:r>
        <w:rPr>
          <w:rFonts w:ascii="MWWCP+TimesNewRomanPSMT" w:eastAsia="MWWCP+TimesNewRomanPSMT" w:hAnsi="MWWCP+TimesNewRomanPSMT" w:cs="MWWC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п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ланиро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в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ч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ю о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р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га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за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ц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ю</w:t>
      </w:r>
      <w:r>
        <w:rPr>
          <w:rFonts w:ascii="MWWCP+TimesNewRomanPSMT" w:eastAsia="MWWCP+TimesNewRomanPSMT" w:hAnsi="MWWCP+TimesNewRomanPSMT" w:cs="MWWCP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зем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ел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ьно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г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частка</w:t>
      </w:r>
      <w:r>
        <w:rPr>
          <w:rFonts w:ascii="MWWCP+TimesNewRomanPSMT" w:eastAsia="MWWCP+TimesNewRomanPSMT" w:hAnsi="MWWCP+TimesNewRomanPSMT" w:cs="MWWCP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п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дпис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а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н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а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я</w:t>
      </w:r>
      <w:r>
        <w:rPr>
          <w:rFonts w:ascii="MWWCP+TimesNewRomanPSMT" w:eastAsia="MWWCP+TimesNewRomanPSMT" w:hAnsi="MWWCP+TimesNewRomanPSMT" w:cs="MWWCP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лицо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м,</w:t>
      </w:r>
      <w:r>
        <w:rPr>
          <w:rFonts w:ascii="MWWCP+TimesNewRomanPSMT" w:eastAsia="MWWCP+TimesNewRomanPSMT" w:hAnsi="MWWCP+TimesNewRomanPSMT" w:cs="MWWCP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ществ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яющ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м стро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тельст</w:t>
      </w:r>
      <w:r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в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(лицом,</w:t>
      </w:r>
      <w:r>
        <w:rPr>
          <w:rFonts w:ascii="MWWCP+TimesNewRomanPSMT" w:eastAsia="MWWCP+TimesNewRomanPSMT" w:hAnsi="MWWCP+TimesNewRomanPSMT" w:cs="MWWCP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с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ществ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яющим</w:t>
      </w:r>
      <w:r>
        <w:rPr>
          <w:rFonts w:ascii="MWWCP+TimesNewRomanPSMT" w:eastAsia="MWWCP+TimesNewRomanPSMT" w:hAnsi="MWWCP+TimesNewRomanPSMT" w:cs="MWWCP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оит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ьст</w:t>
      </w:r>
      <w:r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в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,</w:t>
      </w:r>
      <w:r>
        <w:rPr>
          <w:rFonts w:ascii="MWWCP+TimesNewRomanPSMT" w:eastAsia="MWWCP+TimesNewRomanPSMT" w:hAnsi="MWWCP+TimesNewRomanPSMT" w:cs="MWWCP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зас</w:t>
      </w:r>
      <w:r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ойщи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к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м</w:t>
      </w:r>
      <w:r>
        <w:rPr>
          <w:rFonts w:ascii="MWWCP+TimesNewRomanPSMT" w:eastAsia="MWWCP+TimesNewRomanPSMT" w:hAnsi="MWWCP+TimesNewRomanPSMT" w:cs="MWWCP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ли техничес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к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м</w:t>
      </w:r>
      <w:r>
        <w:rPr>
          <w:rFonts w:ascii="MWWCP+TimesNewRomanPSMT" w:eastAsia="MWWCP+TimesNewRomanPSMT" w:hAnsi="MWWCP+TimesNewRomanPSMT" w:cs="MWWCP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за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к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аз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ч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ком</w:t>
      </w:r>
      <w:r>
        <w:rPr>
          <w:rFonts w:ascii="MWWCP+TimesNewRomanPSMT" w:eastAsia="MWWCP+TimesNewRomanPSMT" w:hAnsi="MWWCP+TimesNewRomanPSMT" w:cs="MWWCP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в</w:t>
      </w:r>
      <w:r>
        <w:rPr>
          <w:rFonts w:ascii="MWWCP+TimesNewRomanPSMT" w:eastAsia="MWWCP+TimesNewRomanPSMT" w:hAnsi="MWWCP+TimesNewRomanPSMT" w:cs="MWWCP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л</w:t>
      </w:r>
      <w:r>
        <w:rPr>
          <w:rFonts w:ascii="MWWCP+TimesNewRomanPSMT" w:eastAsia="MWWCP+TimesNewRomanPSMT" w:hAnsi="MWWCP+TimesNewRomanPSMT" w:cs="MWWCP+TimesNewRomanPSMT"/>
          <w:color w:val="000000"/>
          <w:spacing w:val="-4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чае</w:t>
      </w:r>
      <w:r>
        <w:rPr>
          <w:rFonts w:ascii="MWWCP+TimesNewRomanPSMT" w:eastAsia="MWWCP+TimesNewRomanPSMT" w:hAnsi="MWWCP+TimesNewRomanPSMT" w:cs="MWWCP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с</w:t>
      </w:r>
      <w:r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ществ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ния</w:t>
      </w:r>
      <w:r>
        <w:rPr>
          <w:rFonts w:ascii="MWWCP+TimesNewRomanPSMT" w:eastAsia="MWWCP+TimesNewRomanPSMT" w:hAnsi="MWWCP+TimesNewRomanPSMT" w:cs="MWWCP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оит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ь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тва,</w:t>
      </w:r>
      <w:r>
        <w:rPr>
          <w:rFonts w:ascii="MWWCP+TimesNewRomanPSMT" w:eastAsia="MWWCP+TimesNewRomanPSMT" w:hAnsi="MWWCP+TimesNewRomanPSMT" w:cs="MWWCP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еконс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</w:t>
      </w:r>
      <w:r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к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ц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и</w:t>
      </w:r>
      <w:r>
        <w:rPr>
          <w:rFonts w:ascii="MWWCP+TimesNewRomanPSMT" w:eastAsia="MWWCP+TimesNewRomanPSMT" w:hAnsi="MWWCP+TimesNewRomanPSMT" w:cs="MWWCP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а основ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а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нии    </w:t>
      </w:r>
      <w:r>
        <w:rPr>
          <w:rFonts w:ascii="MWWCP+TimesNewRomanPSMT" w:eastAsia="MWWCP+TimesNewRomanPSMT" w:hAnsi="MWWCP+TimesNewRomanPSMT" w:cs="MWWCP+TimesNewRomanPSMT"/>
          <w:color w:val="000000"/>
          <w:spacing w:val="-28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договора    </w:t>
      </w:r>
      <w:r>
        <w:rPr>
          <w:rFonts w:ascii="MWWCP+TimesNewRomanPSMT" w:eastAsia="MWWCP+TimesNewRomanPSMT" w:hAnsi="MWWCP+TimesNewRomanPSMT" w:cs="MWWCP+TimesNewRomanPSMT"/>
          <w:color w:val="000000"/>
          <w:spacing w:val="-29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троит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ьн</w:t>
      </w:r>
      <w:r w:rsidR="00D07AF5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ого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</w:t>
      </w:r>
      <w:r w:rsidR="00DC6E25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дряда),</w:t>
      </w:r>
      <w:r w:rsidR="00DC6E25">
        <w:rPr>
          <w:rFonts w:asciiTheme="minorHAnsi" w:eastAsia="MWWCP+TimesNewRomanPSMT" w:hAnsiTheme="minorHAnsi" w:cs="MWWCP+TimesNewRomanPSMT"/>
          <w:color w:val="000000"/>
          <w:sz w:val="28"/>
          <w:szCs w:val="28"/>
        </w:rPr>
        <w:t xml:space="preserve"> 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за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ab/>
        <w:t>исключ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ием</w:t>
      </w:r>
      <w:r w:rsidR="00DC6E25">
        <w:rPr>
          <w:rFonts w:asciiTheme="minorHAnsi" w:eastAsia="MWWCP+TimesNewRomanPSMT" w:hAnsiTheme="minorHAnsi" w:cs="MWWCP+TimesNewRomanPSMT"/>
          <w:color w:val="00000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л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чаев ст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р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т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ьства,</w:t>
      </w:r>
      <w:r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к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нстр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кции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лин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й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го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бъект</w:t>
      </w:r>
      <w:r>
        <w:rPr>
          <w:rFonts w:ascii="MWWCP+TimesNewRomanPSMT" w:eastAsia="MWWCP+TimesNewRomanPSMT" w:hAnsi="MWWCP+TimesNewRomanPSMT" w:cs="MWWCP+TimesNewRomanPSMT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07AF5" w:rsidRDefault="0090551D" w:rsidP="00D07AF5">
      <w:pPr>
        <w:widowControl w:val="0"/>
        <w:tabs>
          <w:tab w:val="left" w:pos="1154"/>
          <w:tab w:val="left" w:pos="1726"/>
          <w:tab w:val="left" w:pos="2175"/>
          <w:tab w:val="left" w:pos="2477"/>
          <w:tab w:val="left" w:pos="2853"/>
          <w:tab w:val="left" w:pos="3275"/>
          <w:tab w:val="left" w:pos="4066"/>
          <w:tab w:val="left" w:pos="4572"/>
          <w:tab w:val="left" w:pos="6084"/>
          <w:tab w:val="left" w:pos="6541"/>
          <w:tab w:val="left" w:pos="7015"/>
          <w:tab w:val="left" w:pos="8077"/>
          <w:tab w:val="left" w:pos="8591"/>
          <w:tab w:val="left" w:pos="9356"/>
          <w:tab w:val="left" w:pos="9644"/>
        </w:tabs>
        <w:spacing w:line="238" w:lineRule="auto"/>
        <w:ind w:right="-66" w:firstLine="708"/>
        <w:jc w:val="both"/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</w:pP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з)</w:t>
      </w:r>
      <w:r>
        <w:rPr>
          <w:rFonts w:ascii="MWWCP+TimesNewRomanPSMT" w:eastAsia="MWWCP+TimesNewRomanPSMT" w:hAnsi="MWWCP+TimesNewRomanPSMT" w:cs="MWWCP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заключение</w:t>
      </w:r>
      <w:r>
        <w:rPr>
          <w:rFonts w:ascii="MWWCP+TimesNewRomanPSMT" w:eastAsia="MWWCP+TimesNewRomanPSMT" w:hAnsi="MWWCP+TimesNewRomanPSMT" w:cs="MWWCP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рг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а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а</w:t>
      </w:r>
      <w:r>
        <w:rPr>
          <w:rFonts w:ascii="MWWCP+TimesNewRomanPSMT" w:eastAsia="MWWCP+TimesNewRomanPSMT" w:hAnsi="MWWCP+TimesNewRomanPSMT" w:cs="MWWCP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гос</w:t>
      </w:r>
      <w:r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дарств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ного</w:t>
      </w:r>
      <w:r>
        <w:rPr>
          <w:rFonts w:ascii="MWWCP+TimesNewRomanPSMT" w:eastAsia="MWWCP+TimesNewRomanPSMT" w:hAnsi="MWWCP+TimesNewRomanPSMT" w:cs="MWWCP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троител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ь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го</w:t>
      </w:r>
      <w:r>
        <w:rPr>
          <w:rFonts w:ascii="MWWCP+TimesNewRomanPSMT" w:eastAsia="MWWCP+TimesNewRomanPSMT" w:hAnsi="MWWCP+TimesNewRomanPSMT" w:cs="MWWCP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адз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а</w:t>
      </w:r>
      <w:r>
        <w:rPr>
          <w:rFonts w:ascii="MWWCP+TimesNewRomanPSMT" w:eastAsia="MWWCP+TimesNewRomanPSMT" w:hAnsi="MWWCP+TimesNewRomanPSMT" w:cs="MWWCP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(в</w:t>
      </w:r>
      <w:r>
        <w:rPr>
          <w:rFonts w:ascii="MWWCP+TimesNewRomanPSMT" w:eastAsia="MWWCP+TimesNewRomanPSMT" w:hAnsi="MWWCP+TimesNewRomanPSMT" w:cs="MWWCP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л</w:t>
      </w:r>
      <w:r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чае, если</w:t>
      </w:r>
      <w:r>
        <w:rPr>
          <w:rFonts w:ascii="MWWCP+TimesNewRomanPSMT" w:eastAsia="MWWCP+TimesNewRomanPSMT" w:hAnsi="MWWCP+TimesNewRomanPSMT" w:cs="MWWCP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р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д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мо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тр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е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с</w:t>
      </w:r>
      <w:r>
        <w:rPr>
          <w:rFonts w:ascii="MWWCP+TimesNewRomanPSMT" w:eastAsia="MWWCP+TimesNewRomanPSMT" w:hAnsi="MWWCP+TimesNewRomanPSMT" w:cs="MWWCP+TimesNewRomanPSMT"/>
          <w:color w:val="000000"/>
          <w:spacing w:val="-4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ществ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н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гос</w:t>
      </w:r>
      <w:r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дарств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е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го</w:t>
      </w:r>
      <w:r w:rsidR="00D07AF5">
        <w:rPr>
          <w:rFonts w:ascii="MWWCP+TimesNewRomanPSMT" w:eastAsia="MWWCP+TimesNewRomanPSMT" w:hAnsi="MWWCP+TimesNewRomanPSMT" w:cs="MWWCP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оит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ь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г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ад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з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ра</w:t>
      </w:r>
      <w:r>
        <w:rPr>
          <w:rFonts w:ascii="MWWCP+TimesNewRomanPSMT" w:eastAsia="MWWCP+TimesNewRomanPSMT" w:hAnsi="MWWCP+TimesNewRomanPSMT" w:cs="MWWCP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в с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тветств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</w:t>
      </w:r>
      <w:r>
        <w:rPr>
          <w:rFonts w:ascii="MWWCP+TimesNewRomanPSMT" w:eastAsia="MWWCP+TimesNewRomanPSMT" w:hAnsi="MWWCP+TimesNewRomanPSMT" w:cs="MWWCP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ча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с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ь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ю</w:t>
      </w:r>
      <w:r>
        <w:rPr>
          <w:rFonts w:ascii="MWWCP+TimesNewRomanPSMT" w:eastAsia="MWWCP+TimesNewRomanPSMT" w:hAnsi="MWWCP+TimesNewRomanPSMT" w:cs="MWWCP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1</w:t>
      </w:r>
      <w:r>
        <w:rPr>
          <w:rFonts w:ascii="MWWCP+TimesNewRomanPSMT" w:eastAsia="MWWCP+TimesNewRomanPSMT" w:hAnsi="MWWCP+TimesNewRomanPSMT" w:cs="MWWCP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татьи</w:t>
      </w:r>
      <w:r>
        <w:rPr>
          <w:rFonts w:ascii="MWWCP+TimesNewRomanPSMT" w:eastAsia="MWWCP+TimesNewRomanPSMT" w:hAnsi="MWWCP+TimesNewRomanPSMT" w:cs="MWWCP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54</w:t>
      </w:r>
      <w:r>
        <w:rPr>
          <w:rFonts w:ascii="MWWCP+TimesNewRomanPSMT" w:eastAsia="MWWCP+TimesNewRomanPSMT" w:hAnsi="MWWCP+TimesNewRomanPSMT" w:cs="MWWCP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Г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р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адос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оит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ь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го</w:t>
      </w:r>
      <w:r>
        <w:rPr>
          <w:rFonts w:ascii="MWWCP+TimesNewRomanPSMT" w:eastAsia="MWWCP+TimesNewRomanPSMT" w:hAnsi="MWWCP+TimesNewRomanPSMT" w:cs="MWWCP+TimesNewRomanPSMT"/>
          <w:color w:val="000000"/>
          <w:spacing w:val="103"/>
          <w:sz w:val="28"/>
          <w:szCs w:val="28"/>
        </w:rPr>
        <w:t xml:space="preserve"> </w:t>
      </w:r>
      <w:r w:rsidR="00DC6E25">
        <w:rPr>
          <w:rFonts w:asciiTheme="minorHAnsi" w:eastAsia="MWWCP+TimesNewRomanPSMT" w:hAnsiTheme="minorHAnsi" w:cs="MWWCP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к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декса</w:t>
      </w:r>
      <w:r>
        <w:rPr>
          <w:rFonts w:ascii="MWWCP+TimesNewRomanPSMT" w:eastAsia="MWWCP+TimesNewRomanPSMT" w:hAnsi="MWWCP+TimesNewRomanPSMT" w:cs="MWWCP+TimesNewRomanPSMT"/>
          <w:color w:val="000000"/>
          <w:spacing w:val="104"/>
          <w:sz w:val="28"/>
          <w:szCs w:val="28"/>
        </w:rPr>
        <w:t xml:space="preserve"> </w:t>
      </w:r>
      <w:r w:rsidR="00D07AF5">
        <w:rPr>
          <w:rFonts w:asciiTheme="minorHAnsi" w:eastAsia="MWWCP+TimesNewRomanPSMT" w:hAnsiTheme="minorHAnsi" w:cs="MWWCP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ос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с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й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ск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й</w:t>
      </w:r>
      <w:r w:rsidR="00DC6E25">
        <w:rPr>
          <w:rFonts w:asciiTheme="minorHAnsi" w:eastAsia="MWWCP+TimesNewRomanPSMT" w:hAnsiTheme="minorHAnsi" w:cs="MWWCP+TimesNewRomanPSMT"/>
          <w:color w:val="00000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 </w:t>
      </w:r>
      <w:r w:rsidR="00DC6E25">
        <w:rPr>
          <w:rFonts w:asciiTheme="minorHAnsi" w:eastAsia="MWWCP+TimesNewRomanPSMT" w:hAnsiTheme="minorHAnsi" w:cs="MWWCP+TimesNewRomanPSMT"/>
          <w:color w:val="00000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Фед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а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ц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и</w:t>
      </w:r>
      <w:r w:rsidR="00D07AF5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) </w:t>
      </w:r>
      <w:r w:rsidR="00DC6E25">
        <w:rPr>
          <w:rFonts w:asciiTheme="minorHAnsi" w:eastAsia="MWWCP+TimesNewRomanPSMT" w:hAnsiTheme="minorHAnsi" w:cs="MWWCP+TimesNewRomanPSMT"/>
          <w:color w:val="000000"/>
          <w:sz w:val="28"/>
          <w:szCs w:val="28"/>
        </w:rPr>
        <w:t xml:space="preserve">    </w:t>
      </w:r>
      <w:r w:rsidR="00DC6E25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о </w:t>
      </w:r>
      <w:r w:rsidR="00DC6E25">
        <w:rPr>
          <w:rFonts w:asciiTheme="minorHAnsi" w:eastAsia="MWWCP+TimesNewRomanPSMT" w:hAnsiTheme="minorHAnsi" w:cs="MWWCP+TimesNewRomanPSMT"/>
          <w:color w:val="000000"/>
          <w:sz w:val="28"/>
          <w:szCs w:val="28"/>
        </w:rPr>
        <w:t xml:space="preserve">  </w:t>
      </w:r>
      <w:r w:rsidR="00DC6E25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оответст</w:t>
      </w:r>
      <w:r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в</w:t>
      </w:r>
      <w:r w:rsidR="00D07AF5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и</w:t>
      </w:r>
    </w:p>
    <w:p w:rsidR="00D07AF5" w:rsidRDefault="0090551D" w:rsidP="00D07AF5">
      <w:pPr>
        <w:widowControl w:val="0"/>
        <w:tabs>
          <w:tab w:val="left" w:pos="1154"/>
          <w:tab w:val="left" w:pos="1726"/>
          <w:tab w:val="left" w:pos="2175"/>
          <w:tab w:val="left" w:pos="2477"/>
          <w:tab w:val="left" w:pos="2853"/>
          <w:tab w:val="left" w:pos="3275"/>
          <w:tab w:val="left" w:pos="4066"/>
          <w:tab w:val="left" w:pos="4572"/>
          <w:tab w:val="left" w:pos="6084"/>
          <w:tab w:val="left" w:pos="6541"/>
          <w:tab w:val="left" w:pos="7015"/>
          <w:tab w:val="left" w:pos="8077"/>
          <w:tab w:val="left" w:pos="8591"/>
          <w:tab w:val="left" w:pos="8988"/>
          <w:tab w:val="left" w:pos="9644"/>
        </w:tabs>
        <w:spacing w:line="238" w:lineRule="auto"/>
        <w:ind w:right="-66"/>
        <w:jc w:val="both"/>
        <w:rPr>
          <w:rFonts w:asciiTheme="minorHAnsi" w:eastAsia="MWWCP+TimesNewRomanPSMT" w:hAnsiTheme="minorHAnsi" w:cs="MWWCP+TimesNewRomanPSMT"/>
          <w:color w:val="000000"/>
          <w:sz w:val="28"/>
          <w:szCs w:val="28"/>
        </w:rPr>
      </w:pP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ос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оенно</w:t>
      </w:r>
      <w:r>
        <w:rPr>
          <w:rFonts w:ascii="MWWCP+TimesNewRomanPSMT" w:eastAsia="MWWCP+TimesNewRomanPSMT" w:hAnsi="MWWCP+TimesNewRomanPSMT" w:cs="MWWCP+TimesNewRomanPSMT"/>
          <w:color w:val="000000"/>
          <w:spacing w:val="4"/>
          <w:sz w:val="28"/>
          <w:szCs w:val="28"/>
        </w:rPr>
        <w:t>г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,</w:t>
      </w:r>
      <w:r w:rsidR="00DC6E25">
        <w:rPr>
          <w:rFonts w:asciiTheme="minorHAnsi" w:eastAsia="MWWCP+TimesNewRomanPSMT" w:hAnsiTheme="minorHAnsi" w:cs="MWWCP+TimesNewRomanPSMT"/>
          <w:color w:val="00000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ab/>
        <w:t>р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к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нс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уиров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а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но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г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ab/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б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ъе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к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та капитального</w:t>
      </w:r>
      <w:r>
        <w:rPr>
          <w:rFonts w:ascii="MWWCP+TimesNewRomanPSMT" w:eastAsia="MWWCP+TimesNewRomanPSMT" w:hAnsi="MWWCP+TimesNewRomanPSMT" w:cs="MWWCP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тр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т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ьства</w:t>
      </w:r>
      <w:r>
        <w:rPr>
          <w:rFonts w:ascii="MWWCP+TimesNewRomanPSMT" w:eastAsia="MWWCP+TimesNewRomanPSMT" w:hAnsi="MWWCP+TimesNewRomanPSMT" w:cs="MWWCP+TimesNewRomanPSMT"/>
          <w:color w:val="000000"/>
          <w:spacing w:val="189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казан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ым</w:t>
      </w:r>
      <w:r>
        <w:rPr>
          <w:rFonts w:ascii="MWWCP+TimesNewRomanPSMT" w:eastAsia="MWWCP+TimesNewRomanPSMT" w:hAnsi="MWWCP+TimesNewRomanPSMT" w:cs="MWWCP+TimesNewRomanPSMT"/>
          <w:color w:val="000000"/>
          <w:spacing w:val="191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в</w:t>
      </w:r>
      <w:r>
        <w:rPr>
          <w:rFonts w:ascii="MWWCP+TimesNewRomanPSMT" w:eastAsia="MWWCP+TimesNewRomanPSMT" w:hAnsi="MWWCP+TimesNewRomanPSMT" w:cs="MWWCP+TimesNewRomanPSMT"/>
          <w:color w:val="000000"/>
          <w:spacing w:val="191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п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кте</w:t>
      </w:r>
      <w:r>
        <w:rPr>
          <w:rFonts w:ascii="MWWCP+TimesNewRomanPSMT" w:eastAsia="MWWCP+TimesNewRomanPSMT" w:hAnsi="MWWCP+TimesNewRomanPSMT" w:cs="MWWCP+TimesNewRomanPSMT"/>
          <w:color w:val="000000"/>
          <w:spacing w:val="191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1</w:t>
      </w:r>
      <w:r>
        <w:rPr>
          <w:rFonts w:ascii="MWWCP+TimesNewRomanPSMT" w:eastAsia="MWWCP+TimesNewRomanPSMT" w:hAnsi="MWWCP+TimesNewRomanPSMT" w:cs="MWWCP+TimesNewRomanPSMT"/>
          <w:color w:val="000000"/>
          <w:spacing w:val="19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части</w:t>
      </w:r>
      <w:r>
        <w:rPr>
          <w:rFonts w:ascii="MWWCP+TimesNewRomanPSMT" w:eastAsia="MWWCP+TimesNewRomanPSMT" w:hAnsi="MWWCP+TimesNewRomanPSMT" w:cs="MWWCP+TimesNewRomanPSMT"/>
          <w:color w:val="000000"/>
          <w:spacing w:val="192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5</w:t>
      </w:r>
      <w:r>
        <w:rPr>
          <w:rFonts w:ascii="MWWCP+TimesNewRomanPSMT" w:eastAsia="MWWCP+TimesNewRomanPSMT" w:hAnsi="MWWCP+TimesNewRomanPSMT" w:cs="MWWCP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тат</w:t>
      </w:r>
      <w:r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ь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pacing w:val="189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49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 Гр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ад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строител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ь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го</w:t>
      </w:r>
      <w:r>
        <w:rPr>
          <w:rFonts w:ascii="MWWCP+TimesNewRomanPSMT" w:eastAsia="MWWCP+TimesNewRomanPSMT" w:hAnsi="MWWCP+TimesNewRomanPSMT" w:cs="MWWCP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к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декса</w:t>
      </w:r>
      <w:r>
        <w:rPr>
          <w:rFonts w:ascii="MWWCP+TimesNewRomanPSMT" w:eastAsia="MWWCP+TimesNewRomanPSMT" w:hAnsi="MWWCP+TimesNewRomanPSMT" w:cs="MWWCP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ос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си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йс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к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й</w:t>
      </w:r>
      <w:r>
        <w:rPr>
          <w:rFonts w:ascii="MWWCP+TimesNewRomanPSMT" w:eastAsia="MWWCP+TimesNewRomanPSMT" w:hAnsi="MWWCP+TimesNewRomanPSMT" w:cs="MWWCP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Фед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а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ц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и</w:t>
      </w:r>
      <w:r>
        <w:rPr>
          <w:rFonts w:ascii="MWWCP+TimesNewRomanPSMT" w:eastAsia="MWWCP+TimesNewRomanPSMT" w:hAnsi="MWWCP+TimesNewRomanPSMT" w:cs="MWWCP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б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в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а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ям</w:t>
      </w:r>
      <w:r>
        <w:rPr>
          <w:rFonts w:ascii="MWWCP+TimesNewRomanPSMT" w:eastAsia="MWWCP+TimesNewRomanPSMT" w:hAnsi="MWWCP+TimesNewRomanPSMT" w:cs="MWWCP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роек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т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й док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мента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ц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и</w:t>
      </w:r>
      <w:r>
        <w:rPr>
          <w:rFonts w:ascii="MWWCP+TimesNewRomanPSMT" w:eastAsia="MWWCP+TimesNewRomanPSMT" w:hAnsi="MWWCP+TimesNewRomanPSMT" w:cs="MWWCP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2"/>
          <w:sz w:val="28"/>
          <w:szCs w:val="28"/>
        </w:rPr>
        <w:t>(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в</w:t>
      </w:r>
      <w:r>
        <w:rPr>
          <w:rFonts w:ascii="MWWCP+TimesNewRomanPSMT" w:eastAsia="MWWCP+TimesNewRomanPSMT" w:hAnsi="MWWCP+TimesNewRomanPSMT" w:cs="MWWCP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том</w:t>
      </w:r>
      <w:r>
        <w:rPr>
          <w:rFonts w:ascii="MWWCP+TimesNewRomanPSMT" w:eastAsia="MWWCP+TimesNewRomanPSMT" w:hAnsi="MWWCP+TimesNewRomanPSMT" w:cs="MWWCP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числе</w:t>
      </w:r>
      <w:r>
        <w:rPr>
          <w:rFonts w:ascii="MWWCP+TimesNewRomanPSMT" w:eastAsia="MWWCP+TimesNewRomanPSMT" w:hAnsi="MWWCP+TimesNewRomanPSMT" w:cs="MWWCP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</w:t>
      </w:r>
      <w:r>
        <w:rPr>
          <w:rFonts w:ascii="MWWCP+TimesNewRomanPSMT" w:eastAsia="MWWCP+TimesNewRomanPSMT" w:hAnsi="MWWCP+TimesNewRomanPSMT" w:cs="MWWCP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четом</w:t>
      </w:r>
      <w:r>
        <w:rPr>
          <w:rFonts w:ascii="MWWCP+TimesNewRomanPSMT" w:eastAsia="MWWCP+TimesNewRomanPSMT" w:hAnsi="MWWCP+TimesNewRomanPSMT" w:cs="MWWCP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з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м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не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й,</w:t>
      </w:r>
      <w:r>
        <w:rPr>
          <w:rFonts w:ascii="MWWCP+TimesNewRomanPSMT" w:eastAsia="MWWCP+TimesNewRomanPSMT" w:hAnsi="MWWCP+TimesNewRomanPSMT" w:cs="MWWCP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в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ес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н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ы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х</w:t>
      </w:r>
      <w:r>
        <w:rPr>
          <w:rFonts w:ascii="MWWCP+TimesNewRomanPSMT" w:eastAsia="MWWCP+TimesNewRomanPSMT" w:hAnsi="MWWCP+TimesNewRomanPSMT" w:cs="MWWCP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в</w:t>
      </w:r>
      <w:r>
        <w:rPr>
          <w:rFonts w:ascii="MWWCP+TimesNewRomanPSMT" w:eastAsia="MWWCP+TimesNewRomanPSMT" w:hAnsi="MWWCP+TimesNewRomanPSMT" w:cs="MWWCP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р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аб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ч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ю док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мента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ц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ю</w:t>
      </w:r>
      <w:r>
        <w:rPr>
          <w:rFonts w:ascii="MWWCP+TimesNewRomanPSMT" w:eastAsia="MWWCP+TimesNewRomanPSMT" w:hAnsi="MWWCP+TimesNewRomanPSMT" w:cs="MWWCP+TimesNewRomanPSMT"/>
          <w:color w:val="000000"/>
          <w:spacing w:val="21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ab/>
        <w:t>являющи</w:t>
      </w:r>
      <w:r>
        <w:rPr>
          <w:rFonts w:ascii="MWWCP+TimesNewRomanPSMT" w:eastAsia="MWWCP+TimesNewRomanPSMT" w:hAnsi="MWWCP+TimesNewRomanPSMT" w:cs="MWWCP+TimesNewRomanPSMT"/>
          <w:color w:val="000000"/>
          <w:spacing w:val="5"/>
          <w:sz w:val="28"/>
          <w:szCs w:val="28"/>
        </w:rPr>
        <w:t>х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ся    </w:t>
      </w:r>
      <w:r>
        <w:rPr>
          <w:rFonts w:ascii="MWWCP+TimesNewRomanPSMT" w:eastAsia="MWWCP+TimesNewRomanPSMT" w:hAnsi="MWWCP+TimesNewRomanPSMT" w:cs="MWWCP+TimesNewRomanPSMT"/>
          <w:color w:val="000000"/>
          <w:spacing w:val="-68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в</w:t>
      </w:r>
      <w:r>
        <w:rPr>
          <w:rFonts w:ascii="MWWCP+TimesNewRomanPSMT" w:eastAsia="MWWCP+TimesNewRomanPSMT" w:hAnsi="MWWCP+TimesNewRomanPSMT" w:cs="MWWCP+TimesNewRomanPSMT"/>
          <w:color w:val="000000"/>
          <w:spacing w:val="209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тветст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в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и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ab/>
        <w:t>с</w:t>
      </w:r>
      <w:r>
        <w:rPr>
          <w:rFonts w:ascii="MWWCP+TimesNewRomanPSMT" w:eastAsia="MWWCP+TimesNewRomanPSMT" w:hAnsi="MWWCP+TimesNewRomanPSMT" w:cs="MWWCP+TimesNewRomanPSMT"/>
          <w:color w:val="000000"/>
          <w:spacing w:val="207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час</w:t>
      </w:r>
      <w:r>
        <w:rPr>
          <w:rFonts w:ascii="MWWCP+TimesNewRomanPSMT" w:eastAsia="MWWCP+TimesNewRomanPSMT" w:hAnsi="MWWCP+TimesNewRomanPSMT" w:cs="MWWCP+TimesNewRomanPSMT"/>
          <w:color w:val="000000"/>
          <w:spacing w:val="2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ью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D07A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ab/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тат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ь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ab/>
      </w:r>
    </w:p>
    <w:p w:rsidR="00D07AF5" w:rsidRDefault="0090551D" w:rsidP="00D07AF5">
      <w:pPr>
        <w:widowControl w:val="0"/>
        <w:tabs>
          <w:tab w:val="left" w:pos="1154"/>
          <w:tab w:val="left" w:pos="1726"/>
          <w:tab w:val="left" w:pos="2175"/>
          <w:tab w:val="left" w:pos="2477"/>
          <w:tab w:val="left" w:pos="2853"/>
          <w:tab w:val="left" w:pos="3275"/>
          <w:tab w:val="left" w:pos="4066"/>
          <w:tab w:val="left" w:pos="4572"/>
          <w:tab w:val="left" w:pos="6084"/>
          <w:tab w:val="left" w:pos="6541"/>
          <w:tab w:val="left" w:pos="7015"/>
          <w:tab w:val="left" w:pos="8077"/>
          <w:tab w:val="left" w:pos="8591"/>
          <w:tab w:val="left" w:pos="8988"/>
          <w:tab w:val="left" w:pos="9644"/>
        </w:tabs>
        <w:spacing w:line="238" w:lineRule="auto"/>
        <w:ind w:right="-66"/>
        <w:jc w:val="both"/>
        <w:rPr>
          <w:rFonts w:asciiTheme="minorHAnsi" w:eastAsia="MWWCP+TimesNewRomanPSMT" w:hAnsiTheme="minorHAnsi" w:cs="MWWCP+TimesNewRomanPSMT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Гр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ад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строител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ь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го</w:t>
      </w:r>
      <w:r>
        <w:rPr>
          <w:rFonts w:ascii="MWWCP+TimesNewRomanPSMT" w:eastAsia="MWWCP+TimesNewRomanPSMT" w:hAnsi="MWWCP+TimesNewRomanPSMT" w:cs="MWWCP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к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д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кса</w:t>
      </w:r>
      <w:r>
        <w:rPr>
          <w:rFonts w:ascii="MWWCP+TimesNewRomanPSMT" w:eastAsia="MWWCP+TimesNewRomanPSMT" w:hAnsi="MWWCP+TimesNewRomanPSMT" w:cs="MWWCP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Р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с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с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йской</w:t>
      </w:r>
      <w:r>
        <w:rPr>
          <w:rFonts w:ascii="MWWCP+TimesNewRomanPSMT" w:eastAsia="MWWCP+TimesNewRomanPSMT" w:hAnsi="MWWCP+TimesNewRomanPSMT" w:cs="MWWCP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Ф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дера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ц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и</w:t>
      </w:r>
      <w:r>
        <w:rPr>
          <w:rFonts w:ascii="MWWCP+TimesNewRomanPSMT" w:eastAsia="MWWCP+TimesNewRomanPSMT" w:hAnsi="MWWCP+TimesNewRomanPSMT" w:cs="MWWCP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ч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а</w:t>
      </w:r>
      <w:r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с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ь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ю</w:t>
      </w:r>
      <w:r>
        <w:rPr>
          <w:rFonts w:ascii="MWWCP+TimesNewRomanPSMT" w:eastAsia="MWWCP+TimesNewRomanPSMT" w:hAnsi="MWWCP+TimesNewRomanPSMT" w:cs="MWWCP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так</w:t>
      </w:r>
      <w:r>
        <w:rPr>
          <w:rFonts w:ascii="MWWCP+TimesNewRomanPSMT" w:eastAsia="MWWCP+TimesNewRomanPSMT" w:hAnsi="MWWCP+TimesNewRomanPSMT" w:cs="MWWCP+TimesNewRomanPSMT"/>
          <w:color w:val="000000"/>
          <w:spacing w:val="2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й</w:t>
      </w:r>
      <w:r>
        <w:rPr>
          <w:rFonts w:ascii="MWWCP+TimesNewRomanPSMT" w:eastAsia="MWWCP+TimesNewRomanPSMT" w:hAnsi="MWWCP+TimesNewRomanPSMT" w:cs="MWWCP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роек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т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й док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мента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ц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pacing w:val="2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),</w:t>
      </w:r>
      <w:r>
        <w:rPr>
          <w:rFonts w:ascii="MWWCP+TimesNewRomanPSMT" w:eastAsia="MWWCP+TimesNewRomanPSMT" w:hAnsi="MWWCP+TimesNewRomanPSMT" w:cs="MWWCP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за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к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л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ю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че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ни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ол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м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ч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го</w:t>
      </w:r>
      <w:r>
        <w:rPr>
          <w:rFonts w:ascii="MWWCP+TimesNewRomanPSMT" w:eastAsia="MWWCP+TimesNewRomanPSMT" w:hAnsi="MWWCP+TimesNewRomanPSMT" w:cs="MWWCP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а</w:t>
      </w:r>
      <w:r>
        <w:rPr>
          <w:rFonts w:ascii="MWWCP+TimesNewRomanPSMT" w:eastAsia="MWWCP+TimesNewRomanPSMT" w:hAnsi="MWWCP+TimesNewRomanPSMT" w:cs="MWWCP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</w:t>
      </w:r>
      <w:r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ществ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н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ф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д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ал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ь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г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 г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</w:t>
      </w:r>
      <w:r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д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а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р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т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в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г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э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к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логи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ч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с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к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г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адзора</w:t>
      </w:r>
      <w:r>
        <w:rPr>
          <w:rFonts w:ascii="MWWCP+TimesNewRomanPSMT" w:eastAsia="MWWCP+TimesNewRomanPSMT" w:hAnsi="MWWCP+TimesNewRomanPSMT" w:cs="MWWCP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федерал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ь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ого</w:t>
      </w:r>
      <w:r>
        <w:rPr>
          <w:rFonts w:ascii="MWWCP+TimesNewRomanPSMT" w:eastAsia="MWWCP+TimesNewRomanPSMT" w:hAnsi="MWWCP+TimesNewRomanPSMT" w:cs="MWWCP+TimesNewRomanPSMT"/>
          <w:color w:val="000000"/>
          <w:spacing w:val="50"/>
          <w:sz w:val="28"/>
          <w:szCs w:val="28"/>
        </w:rPr>
        <w:t xml:space="preserve"> </w:t>
      </w:r>
      <w:r w:rsidR="00DC6E25">
        <w:rPr>
          <w:rFonts w:asciiTheme="minorHAnsi" w:eastAsia="MWWCP+TimesNewRomanPSMT" w:hAnsiTheme="minorHAnsi" w:cs="MWWCP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рг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а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а</w:t>
      </w:r>
      <w:r w:rsidR="00DC6E25">
        <w:rPr>
          <w:rFonts w:asciiTheme="minorHAnsi" w:eastAsia="MWWCP+TimesNewRomanPSMT" w:hAnsiTheme="minorHAnsi" w:cs="MWWCP+TimesNewRomanPSMT"/>
          <w:color w:val="000000"/>
          <w:sz w:val="28"/>
          <w:szCs w:val="28"/>
        </w:rPr>
        <w:t xml:space="preserve">  </w:t>
      </w:r>
      <w:r>
        <w:rPr>
          <w:rFonts w:ascii="MWWCP+TimesNewRomanPSMT" w:eastAsia="MWWCP+TimesNewRomanPSMT" w:hAnsi="MWWCP+TimesNewRomanPSMT" w:cs="MWWCP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по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ит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ь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pacing w:val="1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й</w:t>
      </w:r>
      <w:r w:rsidR="00DC6E25">
        <w:rPr>
          <w:rFonts w:asciiTheme="minorHAnsi" w:eastAsia="MWWCP+TimesNewRomanPSMT" w:hAnsiTheme="minorHAnsi" w:cs="MWWCP+TimesNewRomanPSMT"/>
          <w:color w:val="000000"/>
          <w:sz w:val="28"/>
          <w:szCs w:val="28"/>
        </w:rPr>
        <w:t xml:space="preserve">  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 в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асти,</w:t>
      </w:r>
      <w:r w:rsidR="00DC6E25">
        <w:rPr>
          <w:rFonts w:asciiTheme="minorHAnsi" w:eastAsia="MWWCP+TimesNewRomanPSMT" w:hAnsiTheme="minorHAnsi" w:cs="MWWCP+TimesNewRomanPSMT"/>
          <w:color w:val="000000"/>
          <w:sz w:val="28"/>
          <w:szCs w:val="28"/>
        </w:rPr>
        <w:t xml:space="preserve"> 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в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ы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дав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а</w:t>
      </w:r>
      <w:r w:rsidR="00DC6E25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емое </w:t>
      </w:r>
      <w:r w:rsidR="00DC6E25">
        <w:rPr>
          <w:rFonts w:asciiTheme="minorHAnsi" w:eastAsia="MWWCP+TimesNewRomanPSMT" w:hAnsiTheme="minorHAnsi" w:cs="MWWCP+TimesNewRomanPSMT"/>
          <w:color w:val="000000"/>
          <w:sz w:val="28"/>
          <w:szCs w:val="28"/>
        </w:rPr>
        <w:t xml:space="preserve">   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в</w:t>
      </w:r>
      <w:r w:rsidR="00DC6E25">
        <w:rPr>
          <w:rFonts w:asciiTheme="minorHAnsi" w:eastAsia="MWWCP+TimesNewRomanPSMT" w:hAnsiTheme="minorHAnsi" w:cs="MWWCP+TimesNewRomanPSMT"/>
          <w:color w:val="000000"/>
          <w:sz w:val="28"/>
          <w:szCs w:val="28"/>
        </w:rPr>
        <w:t xml:space="preserve">     </w:t>
      </w:r>
      <w:r w:rsidR="00D07AF5">
        <w:rPr>
          <w:rFonts w:asciiTheme="minorHAnsi" w:eastAsia="MWWCP+TimesNewRomanPSMT" w:hAnsiTheme="minorHAnsi" w:cs="MWWCP+TimesNewRomanPSMT"/>
          <w:color w:val="00000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2"/>
          <w:sz w:val="28"/>
          <w:szCs w:val="28"/>
        </w:rPr>
        <w:t>с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л</w:t>
      </w:r>
      <w:r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чаях,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ab/>
      </w:r>
    </w:p>
    <w:p w:rsidR="00797206" w:rsidRDefault="0090551D" w:rsidP="00D07AF5">
      <w:pPr>
        <w:widowControl w:val="0"/>
        <w:tabs>
          <w:tab w:val="left" w:pos="1154"/>
          <w:tab w:val="left" w:pos="1726"/>
          <w:tab w:val="left" w:pos="2175"/>
          <w:tab w:val="left" w:pos="2477"/>
          <w:tab w:val="left" w:pos="2853"/>
          <w:tab w:val="left" w:pos="3275"/>
          <w:tab w:val="left" w:pos="4066"/>
          <w:tab w:val="left" w:pos="4572"/>
          <w:tab w:val="left" w:pos="6084"/>
          <w:tab w:val="left" w:pos="6541"/>
          <w:tab w:val="left" w:pos="7015"/>
          <w:tab w:val="left" w:pos="8077"/>
          <w:tab w:val="left" w:pos="8591"/>
          <w:tab w:val="left" w:pos="8988"/>
          <w:tab w:val="left" w:pos="9644"/>
        </w:tabs>
        <w:spacing w:line="238" w:lineRule="auto"/>
        <w:ind w:right="-66"/>
        <w:jc w:val="both"/>
        <w:rPr>
          <w:color w:val="000000"/>
          <w:sz w:val="28"/>
          <w:szCs w:val="28"/>
        </w:rPr>
      </w:pP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ред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мотренных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ab/>
      </w:r>
      <w:r w:rsidR="00DC6E25">
        <w:rPr>
          <w:rFonts w:asciiTheme="minorHAnsi" w:eastAsia="MWWCP+TimesNewRomanPSMT" w:hAnsiTheme="minorHAnsi" w:cs="MWWCP+TimesNewRomanPSMT"/>
          <w:color w:val="000000"/>
          <w:sz w:val="28"/>
          <w:szCs w:val="28"/>
        </w:rPr>
        <w:t xml:space="preserve">    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ч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а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т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ь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ю    </w:t>
      </w:r>
      <w:r>
        <w:rPr>
          <w:rFonts w:ascii="MWWCP+TimesNewRomanPSMT" w:eastAsia="MWWCP+TimesNewRomanPSMT" w:hAnsi="MWWCP+TimesNewRomanPSMT" w:cs="MWWCP+TimesNewRomanPSMT"/>
          <w:color w:val="000000"/>
          <w:spacing w:val="-6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5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ab/>
        <w:t>с</w:t>
      </w:r>
      <w:r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ат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ь</w:t>
      </w:r>
      <w:r w:rsidR="00D07AF5"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и 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5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4 Гр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ад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строител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ь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го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 xml:space="preserve">кодекса 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Р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с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си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йс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к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й Федер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а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ц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;</w:t>
      </w:r>
    </w:p>
    <w:p w:rsidR="00D07AF5" w:rsidRDefault="0090551D" w:rsidP="00D07AF5">
      <w:pPr>
        <w:widowControl w:val="0"/>
        <w:spacing w:before="1" w:line="239" w:lineRule="auto"/>
        <w:ind w:right="-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)</w:t>
      </w:r>
      <w:r>
        <w:rPr>
          <w:rFonts w:ascii="MWWCP+TimesNewRomanPSMT" w:eastAsia="MWWCP+TimesNewRomanPSMT" w:hAnsi="MWWCP+TimesNewRomanPSMT" w:cs="MWWCP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в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д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я</w:t>
      </w:r>
      <w:r>
        <w:rPr>
          <w:rFonts w:ascii="MWWCP+TimesNewRomanPSMT" w:eastAsia="MWWCP+TimesNewRomanPSMT" w:hAnsi="MWWCP+TimesNewRomanPSMT" w:cs="MWWCP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из</w:t>
      </w:r>
      <w:r>
        <w:rPr>
          <w:rFonts w:ascii="MWWCP+TimesNewRomanPSMT" w:eastAsia="MWWCP+TimesNewRomanPSMT" w:hAnsi="MWWCP+TimesNewRomanPSMT" w:cs="MWWCP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диного</w:t>
      </w:r>
      <w:r>
        <w:rPr>
          <w:rFonts w:ascii="MWWCP+TimesNewRomanPSMT" w:eastAsia="MWWCP+TimesNewRomanPSMT" w:hAnsi="MWWCP+TimesNewRomanPSMT" w:cs="MWWCP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гос</w:t>
      </w:r>
      <w:r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да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р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тв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ного</w:t>
      </w:r>
      <w:r>
        <w:rPr>
          <w:rFonts w:ascii="MWWCP+TimesNewRomanPSMT" w:eastAsia="MWWCP+TimesNewRomanPSMT" w:hAnsi="MWWCP+TimesNewRomanPSMT" w:cs="MWWCP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р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тра</w:t>
      </w:r>
      <w:r>
        <w:rPr>
          <w:rFonts w:ascii="MWWCP+TimesNewRomanPSMT" w:eastAsia="MWWCP+TimesNewRomanPSMT" w:hAnsi="MWWCP+TimesNewRomanPSMT" w:cs="MWWCP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ю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идичес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к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х</w:t>
      </w:r>
      <w:r>
        <w:rPr>
          <w:rFonts w:ascii="MWWCP+TimesNewRomanPSMT" w:eastAsia="MWWCP+TimesNewRomanPSMT" w:hAnsi="MWWCP+TimesNewRomanPSMT" w:cs="MWWCP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л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ц</w:t>
      </w:r>
      <w:r>
        <w:rPr>
          <w:rFonts w:ascii="MWWCP+TimesNewRomanPSMT" w:eastAsia="MWWCP+TimesNewRomanPSMT" w:hAnsi="MWWCP+TimesNewRomanPSMT" w:cs="MWWCP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(п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р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 обра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щ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и</w:t>
      </w:r>
      <w:r>
        <w:rPr>
          <w:rFonts w:ascii="MWWCP+TimesNewRomanPSMT" w:eastAsia="MWWCP+TimesNewRomanPSMT" w:hAnsi="MWWCP+TimesNewRomanPSMT" w:cs="MWWCP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з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астр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ой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щи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к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а,</w:t>
      </w:r>
      <w:r>
        <w:rPr>
          <w:rFonts w:ascii="MWWCP+TimesNewRomanPSMT" w:eastAsia="MWWCP+TimesNewRomanPSMT" w:hAnsi="MWWCP+TimesNewRomanPSMT" w:cs="MWWCP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являюще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г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ся</w:t>
      </w:r>
      <w:r>
        <w:rPr>
          <w:rFonts w:ascii="MWWCP+TimesNewRomanPSMT" w:eastAsia="MWWCP+TimesNewRomanPSMT" w:hAnsi="MWWCP+TimesNewRomanPSMT" w:cs="MWWCP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ю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р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дическим</w:t>
      </w:r>
      <w:r>
        <w:rPr>
          <w:rFonts w:ascii="MWWCP+TimesNewRomanPSMT" w:eastAsia="MWWCP+TimesNewRomanPSMT" w:hAnsi="MWWCP+TimesNewRomanPSMT" w:cs="MWWCP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л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ц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м)</w:t>
      </w:r>
      <w:r>
        <w:rPr>
          <w:rFonts w:ascii="MWWCP+TimesNewRomanPSMT" w:eastAsia="MWWCP+TimesNewRomanPSMT" w:hAnsi="MWWCP+TimesNewRomanPSMT" w:cs="MWWCP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ли</w:t>
      </w:r>
      <w:r>
        <w:rPr>
          <w:rFonts w:ascii="MWWCP+TimesNewRomanPSMT" w:eastAsia="MWWCP+TimesNewRomanPSMT" w:hAnsi="MWWCP+TimesNewRomanPSMT" w:cs="MWWCP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з</w:t>
      </w:r>
      <w:r>
        <w:rPr>
          <w:rFonts w:ascii="MWWCP+TimesNewRomanPSMT" w:eastAsia="MWWCP+TimesNewRomanPSMT" w:hAnsi="MWWCP+TimesNewRomanPSMT" w:cs="MWWCP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д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н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го г</w:t>
      </w:r>
      <w:r>
        <w:rPr>
          <w:rFonts w:ascii="MWWCP+TimesNewRomanPSMT" w:eastAsia="MWWCP+TimesNewRomanPSMT" w:hAnsi="MWWCP+TimesNewRomanPSMT" w:cs="MWWCP+TimesNewRomanPSMT"/>
          <w:color w:val="000000"/>
          <w:spacing w:val="2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с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дарст</w:t>
      </w:r>
      <w:r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в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нного</w:t>
      </w:r>
      <w:r>
        <w:rPr>
          <w:rFonts w:ascii="MWWCP+TimesNewRomanPSMT" w:eastAsia="MWWCP+TimesNewRomanPSMT" w:hAnsi="MWWCP+TimesNewRomanPSMT" w:cs="MWWCP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еест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р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а</w:t>
      </w:r>
      <w:r>
        <w:rPr>
          <w:rFonts w:ascii="MWWCP+TimesNewRomanPSMT" w:eastAsia="MWWCP+TimesNewRomanPSMT" w:hAnsi="MWWCP+TimesNewRomanPSMT" w:cs="MWWCP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н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д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вид</w:t>
      </w:r>
      <w:r>
        <w:rPr>
          <w:rFonts w:ascii="MWWCP+TimesNewRomanPSMT" w:eastAsia="MWWCP+TimesNewRomanPSMT" w:hAnsi="MWWCP+TimesNewRomanPSMT" w:cs="MWWCP+TimesNewRomanPSMT"/>
          <w:color w:val="000000"/>
          <w:spacing w:val="-3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ал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ь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ых</w:t>
      </w:r>
      <w:r>
        <w:rPr>
          <w:rFonts w:ascii="MWWCP+TimesNewRomanPSMT" w:eastAsia="MWWCP+TimesNewRomanPSMT" w:hAnsi="MWWCP+TimesNewRomanPSMT" w:cs="MWWCP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р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е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дпр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ин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м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а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те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л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й</w:t>
      </w:r>
      <w:r>
        <w:rPr>
          <w:rFonts w:ascii="MWWCP+TimesNewRomanPSMT" w:eastAsia="MWWCP+TimesNewRomanPSMT" w:hAnsi="MWWCP+TimesNewRomanPSMT" w:cs="MWWCP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(при</w:t>
      </w:r>
      <w:r>
        <w:rPr>
          <w:rFonts w:ascii="MWWCP+TimesNewRomanPSMT" w:eastAsia="MWWCP+TimesNewRomanPSMT" w:hAnsi="MWWCP+TimesNewRomanPSMT" w:cs="MWWCP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б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ращении заст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р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ой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щ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ка, явля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ю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щего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с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я ин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д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ивид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>у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ал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ь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н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ы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м</w:t>
      </w:r>
      <w:r>
        <w:rPr>
          <w:rFonts w:ascii="MWWCP+TimesNewRomanPSMT" w:eastAsia="MWWCP+TimesNewRomanPSMT" w:hAnsi="MWWCP+TimesNewRomanPSMT" w:cs="MWWCP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</w:t>
      </w:r>
      <w:r>
        <w:rPr>
          <w:rFonts w:ascii="MWWCP+TimesNewRomanPSMT" w:eastAsia="MWWCP+TimesNewRomanPSMT" w:hAnsi="MWWCP+TimesNewRomanPSMT" w:cs="MWWCP+TimesNewRomanPSMT"/>
          <w:color w:val="000000"/>
          <w:spacing w:val="1"/>
          <w:sz w:val="28"/>
          <w:szCs w:val="28"/>
        </w:rPr>
        <w:t>р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ед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принима</w:t>
      </w:r>
      <w:r>
        <w:rPr>
          <w:rFonts w:ascii="MWWCP+TimesNewRomanPSMT" w:eastAsia="MWWCP+TimesNewRomanPSMT" w:hAnsi="MWWCP+TimesNewRomanPSMT" w:cs="MWWCP+TimesNewRomanPSMT"/>
          <w:color w:val="000000"/>
          <w:spacing w:val="-1"/>
          <w:sz w:val="28"/>
          <w:szCs w:val="28"/>
        </w:rPr>
        <w:t>т</w:t>
      </w:r>
      <w:r>
        <w:rPr>
          <w:rFonts w:ascii="MWWCP+TimesNewRomanPSMT" w:eastAsia="MWWCP+TimesNewRomanPSMT" w:hAnsi="MWWCP+TimesNewRomanPSMT" w:cs="MWWCP+TimesNewRomanPSMT"/>
          <w:color w:val="000000"/>
          <w:sz w:val="28"/>
          <w:szCs w:val="28"/>
        </w:rPr>
        <w:t>елем</w:t>
      </w:r>
      <w:r>
        <w:rPr>
          <w:rFonts w:ascii="MWWCP+TimesNewRomanPSMT" w:eastAsia="MWWCP+TimesNewRomanPSMT" w:hAnsi="MWWCP+TimesNewRomanPSMT" w:cs="MWWCP+TimesNewRomanPSMT"/>
          <w:color w:val="000000"/>
          <w:spacing w:val="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13" w:name="_page_206_0"/>
      <w:bookmarkEnd w:id="12"/>
    </w:p>
    <w:p w:rsidR="00797206" w:rsidRDefault="0090551D" w:rsidP="00D07AF5">
      <w:pPr>
        <w:widowControl w:val="0"/>
        <w:spacing w:before="1" w:line="239" w:lineRule="auto"/>
        <w:ind w:right="-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к)</w:t>
      </w:r>
      <w:r>
        <w:rPr>
          <w:rFonts w:ascii="UUFEJ+TimesNewRomanPSMT" w:eastAsia="UUFEJ+TimesNewRomanPSMT" w:hAnsi="UUFEJ+TimesNewRomanPSMT" w:cs="UUFEJ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акт</w:t>
      </w:r>
      <w:r>
        <w:rPr>
          <w:rFonts w:ascii="UUFEJ+TimesNewRomanPSMT" w:eastAsia="UUFEJ+TimesNewRomanPSMT" w:hAnsi="UUFEJ+TimesNewRomanPSMT" w:cs="UUFEJ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п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риемки</w:t>
      </w:r>
      <w:r>
        <w:rPr>
          <w:rFonts w:ascii="UUFEJ+TimesNewRomanPSMT" w:eastAsia="UUFEJ+TimesNewRomanPSMT" w:hAnsi="UUFEJ+TimesNewRomanPSMT" w:cs="UUFEJ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выпо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л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енных</w:t>
      </w:r>
      <w:r>
        <w:rPr>
          <w:rFonts w:ascii="UUFEJ+TimesNewRomanPSMT" w:eastAsia="UUFEJ+TimesNewRomanPSMT" w:hAnsi="UUFEJ+TimesNewRomanPSMT" w:cs="UUFEJ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р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а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б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т</w:t>
      </w:r>
      <w:r>
        <w:rPr>
          <w:rFonts w:ascii="UUFEJ+TimesNewRomanPSMT" w:eastAsia="UUFEJ+TimesNewRomanPSMT" w:hAnsi="UUFEJ+TimesNewRomanPSMT" w:cs="UUFEJ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по</w:t>
      </w:r>
      <w:r>
        <w:rPr>
          <w:rFonts w:ascii="UUFEJ+TimesNewRomanPSMT" w:eastAsia="UUFEJ+TimesNewRomanPSMT" w:hAnsi="UUFEJ+TimesNewRomanPSMT" w:cs="UUFEJ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сохран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е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ию</w:t>
      </w:r>
      <w:r>
        <w:rPr>
          <w:rFonts w:ascii="UUFEJ+TimesNewRomanPSMT" w:eastAsia="UUFEJ+TimesNewRomanPSMT" w:hAnsi="UUFEJ+TimesNewRomanPSMT" w:cs="UUFEJ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б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ъ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е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кта</w:t>
      </w:r>
      <w:r>
        <w:rPr>
          <w:rFonts w:ascii="UUFEJ+TimesNewRomanPSMT" w:eastAsia="UUFEJ+TimesNewRomanPSMT" w:hAnsi="UUFEJ+TimesNewRomanPSMT" w:cs="UUFEJ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к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ул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ьт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у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рного насл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е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д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я,</w:t>
      </w:r>
      <w:r>
        <w:rPr>
          <w:rFonts w:ascii="UUFEJ+TimesNewRomanPSMT" w:eastAsia="UUFEJ+TimesNewRomanPSMT" w:hAnsi="UUFEJ+TimesNewRomanPSMT" w:cs="UUFEJ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-3"/>
          <w:sz w:val="28"/>
          <w:szCs w:val="28"/>
        </w:rPr>
        <w:t>у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тверж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д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енный</w:t>
      </w:r>
      <w:r>
        <w:rPr>
          <w:rFonts w:ascii="UUFEJ+TimesNewRomanPSMT" w:eastAsia="UUFEJ+TimesNewRomanPSMT" w:hAnsi="UUFEJ+TimesNewRomanPSMT" w:cs="UUFEJ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с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ответств</w:t>
      </w:r>
      <w:r>
        <w:rPr>
          <w:rFonts w:ascii="UUFEJ+TimesNewRomanPSMT" w:eastAsia="UUFEJ+TimesNewRomanPSMT" w:hAnsi="UUFEJ+TimesNewRomanPSMT" w:cs="UUFEJ+TimesNewRomanPSMT"/>
          <w:color w:val="000000"/>
          <w:spacing w:val="-4"/>
          <w:sz w:val="28"/>
          <w:szCs w:val="28"/>
        </w:rPr>
        <w:t>у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ющим</w:t>
      </w:r>
      <w:r>
        <w:rPr>
          <w:rFonts w:ascii="UUFEJ+TimesNewRomanPSMT" w:eastAsia="UUFEJ+TimesNewRomanPSMT" w:hAnsi="UUFEJ+TimesNewRomanPSMT" w:cs="UUFEJ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рганом</w:t>
      </w:r>
      <w:r>
        <w:rPr>
          <w:rFonts w:ascii="UUFEJ+TimesNewRomanPSMT" w:eastAsia="UUFEJ+TimesNewRomanPSMT" w:hAnsi="UUFEJ+TimesNewRomanPSMT" w:cs="UUFEJ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храны</w:t>
      </w:r>
      <w:r>
        <w:rPr>
          <w:rFonts w:ascii="UUFEJ+TimesNewRomanPSMT" w:eastAsia="UUFEJ+TimesNewRomanPSMT" w:hAnsi="UUFEJ+TimesNewRomanPSMT" w:cs="UUFEJ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бъек</w:t>
      </w:r>
      <w:r>
        <w:rPr>
          <w:rFonts w:ascii="UUFEJ+TimesNewRomanPSMT" w:eastAsia="UUFEJ+TimesNewRomanPSMT" w:hAnsi="UUFEJ+TimesNewRomanPSMT" w:cs="UUFEJ+TimesNewRomanPSMT"/>
          <w:color w:val="000000"/>
          <w:spacing w:val="5"/>
          <w:sz w:val="28"/>
          <w:szCs w:val="28"/>
        </w:rPr>
        <w:t>т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ов</w:t>
      </w:r>
      <w:r>
        <w:rPr>
          <w:rFonts w:ascii="UUFEJ+TimesNewRomanPSMT" w:eastAsia="UUFEJ+TimesNewRomanPSMT" w:hAnsi="UUFEJ+TimesNewRomanPSMT" w:cs="UUFEJ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к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у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льт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у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рн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го насл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е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д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я,</w:t>
      </w:r>
      <w:r>
        <w:rPr>
          <w:rFonts w:ascii="UUFEJ+TimesNewRomanPSMT" w:eastAsia="UUFEJ+TimesNewRomanPSMT" w:hAnsi="UUFEJ+TimesNewRomanPSMT" w:cs="UUFEJ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преде</w:t>
      </w:r>
      <w:r>
        <w:rPr>
          <w:rFonts w:ascii="UUFEJ+TimesNewRomanPSMT" w:eastAsia="UUFEJ+TimesNewRomanPSMT" w:hAnsi="UUFEJ+TimesNewRomanPSMT" w:cs="UUFEJ+TimesNewRomanPSMT"/>
          <w:color w:val="000000"/>
          <w:spacing w:val="-3"/>
          <w:sz w:val="28"/>
          <w:szCs w:val="28"/>
        </w:rPr>
        <w:t>л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енным</w:t>
      </w:r>
      <w:r>
        <w:rPr>
          <w:rFonts w:ascii="UUFEJ+TimesNewRomanPSMT" w:eastAsia="UUFEJ+TimesNewRomanPSMT" w:hAnsi="UUFEJ+TimesNewRomanPSMT" w:cs="UUFEJ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Феде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р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ал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ьн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ым</w:t>
      </w:r>
      <w:r>
        <w:rPr>
          <w:rFonts w:ascii="UUFEJ+TimesNewRomanPSMT" w:eastAsia="UUFEJ+TimesNewRomanPSMT" w:hAnsi="UUFEJ+TimesNewRomanPSMT" w:cs="UUFEJ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за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к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ном</w:t>
      </w:r>
      <w:r>
        <w:rPr>
          <w:rFonts w:ascii="UUFEJ+TimesNewRomanPSMT" w:eastAsia="UUFEJ+TimesNewRomanPSMT" w:hAnsi="UUFEJ+TimesNewRomanPSMT" w:cs="UUFEJ+TimesNewRomanPSMT"/>
          <w:color w:val="000000"/>
          <w:spacing w:val="155"/>
          <w:sz w:val="28"/>
          <w:szCs w:val="28"/>
        </w:rPr>
        <w:t xml:space="preserve"> </w:t>
      </w:r>
      <w:r w:rsidR="008664A9"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«</w:t>
      </w:r>
      <w:r w:rsidRPr="008664A9">
        <w:rPr>
          <w:rFonts w:ascii="Times New Roman" w:eastAsia="UUFEJ+TimesNewRomanPSMT" w:hAnsi="Times New Roman" w:cs="Times New Roman"/>
          <w:color w:val="000000"/>
          <w:spacing w:val="-1"/>
          <w:sz w:val="28"/>
          <w:szCs w:val="28"/>
        </w:rPr>
        <w:t>О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б</w:t>
      </w:r>
      <w:r w:rsidRPr="008664A9">
        <w:rPr>
          <w:rFonts w:ascii="Times New Roman" w:eastAsia="UUFEJ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объектах</w:t>
      </w:r>
      <w:r w:rsidRPr="008664A9">
        <w:rPr>
          <w:rFonts w:ascii="Times New Roman" w:eastAsia="UUFEJ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к</w:t>
      </w:r>
      <w:r w:rsidRPr="008664A9">
        <w:rPr>
          <w:rFonts w:ascii="Times New Roman" w:eastAsia="UUFEJ+TimesNewRomanPSMT" w:hAnsi="Times New Roman" w:cs="Times New Roman"/>
          <w:color w:val="000000"/>
          <w:spacing w:val="-1"/>
          <w:sz w:val="28"/>
          <w:szCs w:val="28"/>
        </w:rPr>
        <w:t>ул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ьтурного насл</w:t>
      </w:r>
      <w:r w:rsidRPr="008664A9">
        <w:rPr>
          <w:rFonts w:ascii="Times New Roman" w:eastAsia="UUFEJ+TimesNewRomanPSMT" w:hAnsi="Times New Roman" w:cs="Times New Roman"/>
          <w:color w:val="000000"/>
          <w:spacing w:val="-2"/>
          <w:sz w:val="28"/>
          <w:szCs w:val="28"/>
        </w:rPr>
        <w:t>е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д</w:t>
      </w:r>
      <w:r w:rsidRPr="008664A9">
        <w:rPr>
          <w:rFonts w:ascii="Times New Roman" w:eastAsia="UUFEJ+TimesNewRomanPSMT" w:hAnsi="Times New Roman" w:cs="Times New Roman"/>
          <w:color w:val="000000"/>
          <w:spacing w:val="-1"/>
          <w:sz w:val="28"/>
          <w:szCs w:val="28"/>
        </w:rPr>
        <w:t>и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я</w:t>
      </w:r>
      <w:r w:rsidRPr="008664A9">
        <w:rPr>
          <w:rFonts w:ascii="Times New Roman" w:eastAsia="UUFEJ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(</w:t>
      </w:r>
      <w:r w:rsidRPr="008664A9">
        <w:rPr>
          <w:rFonts w:ascii="Times New Roman" w:eastAsia="UUFEJ+TimesNewRomanPSMT" w:hAnsi="Times New Roman" w:cs="Times New Roman"/>
          <w:color w:val="000000"/>
          <w:spacing w:val="1"/>
          <w:sz w:val="28"/>
          <w:szCs w:val="28"/>
        </w:rPr>
        <w:t>п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а</w:t>
      </w:r>
      <w:r w:rsidRPr="008664A9">
        <w:rPr>
          <w:rFonts w:ascii="Times New Roman" w:eastAsia="UUFEJ+TimesNewRomanPSMT" w:hAnsi="Times New Roman" w:cs="Times New Roman"/>
          <w:color w:val="000000"/>
          <w:spacing w:val="-1"/>
          <w:sz w:val="28"/>
          <w:szCs w:val="28"/>
        </w:rPr>
        <w:t>м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ятни</w:t>
      </w:r>
      <w:r w:rsidRPr="008664A9">
        <w:rPr>
          <w:rFonts w:ascii="Times New Roman" w:eastAsia="UUFEJ+TimesNewRomanPSMT" w:hAnsi="Times New Roman" w:cs="Times New Roman"/>
          <w:color w:val="000000"/>
          <w:spacing w:val="-1"/>
          <w:sz w:val="28"/>
          <w:szCs w:val="28"/>
        </w:rPr>
        <w:t>к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ах</w:t>
      </w:r>
      <w:r w:rsidRPr="008664A9">
        <w:rPr>
          <w:rFonts w:ascii="Times New Roman" w:eastAsia="UUFEJ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ис</w:t>
      </w:r>
      <w:r w:rsidRPr="008664A9">
        <w:rPr>
          <w:rFonts w:ascii="Times New Roman" w:eastAsia="UUFEJ+TimesNewRomanPSMT" w:hAnsi="Times New Roman" w:cs="Times New Roman"/>
          <w:color w:val="000000"/>
          <w:spacing w:val="-1"/>
          <w:sz w:val="28"/>
          <w:szCs w:val="28"/>
        </w:rPr>
        <w:t>то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рии</w:t>
      </w:r>
      <w:r w:rsidRPr="008664A9">
        <w:rPr>
          <w:rFonts w:ascii="Times New Roman" w:eastAsia="UUFEJ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664A9">
        <w:rPr>
          <w:rFonts w:ascii="Times New Roman" w:eastAsia="UUFEJ+TimesNewRomanPSMT" w:hAnsi="Times New Roman" w:cs="Times New Roman"/>
          <w:color w:val="000000"/>
          <w:spacing w:val="1"/>
          <w:sz w:val="28"/>
          <w:szCs w:val="28"/>
        </w:rPr>
        <w:t>и</w:t>
      </w:r>
      <w:r w:rsidRPr="008664A9">
        <w:rPr>
          <w:rFonts w:ascii="Times New Roman" w:eastAsia="UUFEJ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к</w:t>
      </w:r>
      <w:r w:rsidRPr="008664A9">
        <w:rPr>
          <w:rFonts w:ascii="Times New Roman" w:eastAsia="UUFEJ+TimesNewRomanPSMT" w:hAnsi="Times New Roman" w:cs="Times New Roman"/>
          <w:color w:val="000000"/>
          <w:spacing w:val="-1"/>
          <w:sz w:val="28"/>
          <w:szCs w:val="28"/>
        </w:rPr>
        <w:t>у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л</w:t>
      </w:r>
      <w:r w:rsidRPr="008664A9">
        <w:rPr>
          <w:rFonts w:ascii="Times New Roman" w:eastAsia="UUFEJ+TimesNewRomanPSMT" w:hAnsi="Times New Roman" w:cs="Times New Roman"/>
          <w:color w:val="000000"/>
          <w:spacing w:val="-1"/>
          <w:sz w:val="28"/>
          <w:szCs w:val="28"/>
        </w:rPr>
        <w:t>ь</w:t>
      </w:r>
      <w:r w:rsidRPr="008664A9">
        <w:rPr>
          <w:rFonts w:ascii="Times New Roman" w:eastAsia="UUFEJ+TimesNewRomanPSMT" w:hAnsi="Times New Roman" w:cs="Times New Roman"/>
          <w:color w:val="000000"/>
          <w:spacing w:val="1"/>
          <w:sz w:val="28"/>
          <w:szCs w:val="28"/>
        </w:rPr>
        <w:t>т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уры)</w:t>
      </w:r>
      <w:r w:rsidRPr="008664A9">
        <w:rPr>
          <w:rFonts w:ascii="Times New Roman" w:eastAsia="UUFEJ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664A9">
        <w:rPr>
          <w:rFonts w:ascii="Times New Roman" w:eastAsia="UUFEJ+TimesNewRomanPSMT" w:hAnsi="Times New Roman" w:cs="Times New Roman"/>
          <w:color w:val="000000"/>
          <w:spacing w:val="1"/>
          <w:sz w:val="28"/>
          <w:szCs w:val="28"/>
        </w:rPr>
        <w:t>н</w:t>
      </w:r>
      <w:r w:rsidRPr="008664A9">
        <w:rPr>
          <w:rFonts w:ascii="Times New Roman" w:eastAsia="UUFEJ+TimesNewRomanPSMT" w:hAnsi="Times New Roman" w:cs="Times New Roman"/>
          <w:color w:val="000000"/>
          <w:spacing w:val="-1"/>
          <w:sz w:val="28"/>
          <w:szCs w:val="28"/>
        </w:rPr>
        <w:t>а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ро</w:t>
      </w:r>
      <w:r w:rsidRPr="008664A9">
        <w:rPr>
          <w:rFonts w:ascii="Times New Roman" w:eastAsia="UUFEJ+TimesNewRomanPSMT" w:hAnsi="Times New Roman" w:cs="Times New Roman"/>
          <w:color w:val="000000"/>
          <w:spacing w:val="-1"/>
          <w:sz w:val="28"/>
          <w:szCs w:val="28"/>
        </w:rPr>
        <w:t>д</w:t>
      </w:r>
      <w:r w:rsidRPr="008664A9">
        <w:rPr>
          <w:rFonts w:ascii="Times New Roman" w:eastAsia="UUFEJ+TimesNewRomanPSMT" w:hAnsi="Times New Roman" w:cs="Times New Roman"/>
          <w:color w:val="000000"/>
          <w:spacing w:val="1"/>
          <w:sz w:val="28"/>
          <w:szCs w:val="28"/>
        </w:rPr>
        <w:t>о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в</w:t>
      </w:r>
      <w:r w:rsidRPr="008664A9">
        <w:rPr>
          <w:rFonts w:ascii="Times New Roman" w:eastAsia="UUFEJ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Р</w:t>
      </w:r>
      <w:r w:rsidRPr="008664A9">
        <w:rPr>
          <w:rFonts w:ascii="Times New Roman" w:eastAsia="UUFEJ+TimesNewRomanPSMT" w:hAnsi="Times New Roman" w:cs="Times New Roman"/>
          <w:color w:val="000000"/>
          <w:spacing w:val="1"/>
          <w:sz w:val="28"/>
          <w:szCs w:val="28"/>
        </w:rPr>
        <w:t>о</w:t>
      </w:r>
      <w:r w:rsidRPr="008664A9">
        <w:rPr>
          <w:rFonts w:ascii="Times New Roman" w:eastAsia="UUFEJ+TimesNewRomanPSMT" w:hAnsi="Times New Roman" w:cs="Times New Roman"/>
          <w:color w:val="000000"/>
          <w:spacing w:val="-1"/>
          <w:sz w:val="28"/>
          <w:szCs w:val="28"/>
        </w:rPr>
        <w:t>с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с</w:t>
      </w:r>
      <w:r w:rsidRPr="008664A9">
        <w:rPr>
          <w:rFonts w:ascii="Times New Roman" w:eastAsia="UUFEJ+TimesNewRomanPSMT" w:hAnsi="Times New Roman" w:cs="Times New Roman"/>
          <w:color w:val="000000"/>
          <w:spacing w:val="-2"/>
          <w:sz w:val="28"/>
          <w:szCs w:val="28"/>
        </w:rPr>
        <w:t>и</w:t>
      </w:r>
      <w:r w:rsidRPr="008664A9">
        <w:rPr>
          <w:rFonts w:ascii="Times New Roman" w:eastAsia="UUFEJ+TimesNewRomanPSMT" w:hAnsi="Times New Roman" w:cs="Times New Roman"/>
          <w:color w:val="000000"/>
          <w:spacing w:val="-1"/>
          <w:sz w:val="28"/>
          <w:szCs w:val="28"/>
        </w:rPr>
        <w:t>й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ской</w:t>
      </w:r>
      <w:r w:rsidRPr="008664A9">
        <w:rPr>
          <w:rFonts w:ascii="Times New Roman" w:eastAsia="UUFEJ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Фед</w:t>
      </w:r>
      <w:r w:rsidRPr="008664A9">
        <w:rPr>
          <w:rFonts w:ascii="Times New Roman" w:eastAsia="UUFEJ+TimesNewRomanPSMT" w:hAnsi="Times New Roman" w:cs="Times New Roman"/>
          <w:color w:val="000000"/>
          <w:spacing w:val="-1"/>
          <w:sz w:val="28"/>
          <w:szCs w:val="28"/>
        </w:rPr>
        <w:t>е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р</w:t>
      </w:r>
      <w:r w:rsidRPr="008664A9">
        <w:rPr>
          <w:rFonts w:ascii="Times New Roman" w:eastAsia="UUFEJ+TimesNewRomanPSMT" w:hAnsi="Times New Roman" w:cs="Times New Roman"/>
          <w:color w:val="000000"/>
          <w:spacing w:val="-1"/>
          <w:sz w:val="28"/>
          <w:szCs w:val="28"/>
        </w:rPr>
        <w:t>а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ц</w:t>
      </w:r>
      <w:r w:rsidRPr="008664A9">
        <w:rPr>
          <w:rFonts w:ascii="Times New Roman" w:eastAsia="UUFEJ+TimesNewRomanPSMT" w:hAnsi="Times New Roman" w:cs="Times New Roman"/>
          <w:color w:val="000000"/>
          <w:spacing w:val="-1"/>
          <w:sz w:val="28"/>
          <w:szCs w:val="28"/>
        </w:rPr>
        <w:t>и</w:t>
      </w:r>
      <w:r w:rsid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и»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,</w:t>
      </w:r>
      <w:r>
        <w:rPr>
          <w:rFonts w:ascii="UUFEJ+TimesNewRomanPSMT" w:eastAsia="UUFEJ+TimesNewRomanPSMT" w:hAnsi="UUFEJ+TimesNewRomanPSMT" w:cs="UUFEJ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при проведе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ни</w:t>
      </w:r>
      <w:r w:rsidR="00D07AF5"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 xml:space="preserve">и 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р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ест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а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враци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,</w:t>
      </w:r>
      <w:r w:rsidR="00D07AF5">
        <w:rPr>
          <w:rFonts w:asciiTheme="minorHAnsi" w:eastAsia="UUFEJ+TimesNewRomanPSMT" w:hAnsiTheme="minorHAnsi" w:cs="UUFEJ+TimesNewRomanPSMT"/>
          <w:color w:val="000000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конс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е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рв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а</w:t>
      </w:r>
      <w:r w:rsidR="00D07AF5"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 xml:space="preserve">ции, 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р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емонта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ab/>
        <w:t>э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т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го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ab/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б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ъекта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ab/>
        <w:t>и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ab/>
        <w:t>е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г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 при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с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пособле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ия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для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сов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р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е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ме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нн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го</w:t>
      </w:r>
      <w:r>
        <w:rPr>
          <w:rFonts w:ascii="UUFEJ+TimesNewRomanPSMT" w:eastAsia="UUFEJ+TimesNewRomanPSMT" w:hAnsi="UUFEJ+TimesNewRomanPSMT" w:cs="UUFEJ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с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пол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ь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зова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7206" w:rsidRDefault="0090551D">
      <w:pPr>
        <w:widowControl w:val="0"/>
        <w:spacing w:line="239" w:lineRule="auto"/>
        <w:ind w:right="-15" w:firstLine="708"/>
        <w:jc w:val="both"/>
        <w:rPr>
          <w:color w:val="000000"/>
          <w:sz w:val="28"/>
          <w:szCs w:val="28"/>
        </w:rPr>
      </w:pP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2.10.</w:t>
      </w:r>
      <w:r>
        <w:rPr>
          <w:rFonts w:ascii="UUFEJ+TimesNewRomanPSMT" w:eastAsia="UUFEJ+TimesNewRomanPSMT" w:hAnsi="UUFEJ+TimesNewRomanPSMT" w:cs="UUFEJ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Д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к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у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менты</w:t>
      </w:r>
      <w:r>
        <w:rPr>
          <w:rFonts w:ascii="UUFEJ+TimesNewRomanPSMT" w:eastAsia="UUFEJ+TimesNewRomanPSMT" w:hAnsi="UUFEJ+TimesNewRomanPSMT" w:cs="UUFEJ+TimesNewRomanPSMT"/>
          <w:color w:val="000000"/>
          <w:spacing w:val="52"/>
          <w:sz w:val="28"/>
          <w:szCs w:val="28"/>
        </w:rPr>
        <w:t>,</w:t>
      </w:r>
      <w:r w:rsidR="008664A9">
        <w:rPr>
          <w:rFonts w:asciiTheme="minorHAnsi" w:eastAsia="UUFEJ+TimesNewRomanPSMT" w:hAnsiTheme="minorHAnsi" w:cs="UUFEJ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указан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ы</w:t>
      </w:r>
      <w:r>
        <w:rPr>
          <w:rFonts w:ascii="UUFEJ+TimesNewRomanPSMT" w:eastAsia="UUFEJ+TimesNewRomanPSMT" w:hAnsi="UUFEJ+TimesNewRomanPSMT" w:cs="UUFEJ+TimesNewRomanPSMT"/>
          <w:color w:val="000000"/>
          <w:spacing w:val="52"/>
          <w:sz w:val="28"/>
          <w:szCs w:val="28"/>
        </w:rPr>
        <w:t>е</w:t>
      </w:r>
      <w:r w:rsidR="008664A9">
        <w:rPr>
          <w:rFonts w:asciiTheme="minorHAnsi" w:eastAsia="UUFEJ+TimesNewRomanPSMT" w:hAnsiTheme="minorHAnsi" w:cs="UUFEJ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55"/>
          <w:sz w:val="28"/>
          <w:szCs w:val="28"/>
        </w:rPr>
        <w:t>в</w:t>
      </w:r>
      <w:r w:rsidR="008664A9">
        <w:rPr>
          <w:rFonts w:asciiTheme="minorHAnsi" w:eastAsia="UUFEJ+TimesNewRomanPSMT" w:hAnsiTheme="minorHAnsi" w:cs="UUFEJ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подп</w:t>
      </w:r>
      <w:r>
        <w:rPr>
          <w:rFonts w:ascii="UUFEJ+TimesNewRomanPSMT" w:eastAsia="UUFEJ+TimesNewRomanPSMT" w:hAnsi="UUFEJ+TimesNewRomanPSMT" w:cs="UUFEJ+TimesNewRomanPSMT"/>
          <w:color w:val="000000"/>
          <w:spacing w:val="-3"/>
          <w:sz w:val="28"/>
          <w:szCs w:val="28"/>
        </w:rPr>
        <w:t>у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ктах</w:t>
      </w:r>
      <w:r>
        <w:rPr>
          <w:rFonts w:ascii="UUFEJ+TimesNewRomanPSMT" w:eastAsia="UUFEJ+TimesNewRomanPSMT" w:hAnsi="UUFEJ+TimesNewRomanPSMT" w:cs="UUFEJ+TimesNewRomanPSMT"/>
          <w:color w:val="000000"/>
          <w:spacing w:val="-13"/>
          <w:sz w:val="28"/>
          <w:szCs w:val="28"/>
        </w:rPr>
        <w:t xml:space="preserve"> </w:t>
      </w:r>
      <w:r w:rsidR="008664A9">
        <w:rPr>
          <w:rFonts w:ascii="Times New Roman" w:eastAsia="UUFEJ+TimesNewRomanPSMT" w:hAnsi="Times New Roman" w:cs="Times New Roman"/>
          <w:color w:val="000000"/>
          <w:spacing w:val="-1"/>
          <w:sz w:val="28"/>
          <w:szCs w:val="28"/>
        </w:rPr>
        <w:t>«</w:t>
      </w:r>
      <w:r w:rsid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а»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,</w:t>
      </w:r>
      <w:r w:rsidRPr="008664A9">
        <w:rPr>
          <w:rFonts w:ascii="Times New Roman" w:eastAsia="UUFEJ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«г»</w:t>
      </w:r>
      <w:r w:rsidRPr="008664A9">
        <w:rPr>
          <w:rFonts w:ascii="Times New Roman" w:eastAsia="UUFEJ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8664A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-</w:t>
      </w:r>
      <w:r w:rsid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«</w:t>
      </w:r>
      <w:r w:rsidRPr="008664A9">
        <w:rPr>
          <w:rFonts w:ascii="Times New Roman" w:eastAsia="UUFEJ+TimesNewRomanPSMT" w:hAnsi="Times New Roman" w:cs="Times New Roman"/>
          <w:color w:val="000000"/>
          <w:sz w:val="28"/>
          <w:szCs w:val="28"/>
        </w:rPr>
        <w:t>ж</w:t>
      </w:r>
      <w:r w:rsidR="008664A9">
        <w:rPr>
          <w:rFonts w:ascii="Times New Roman" w:eastAsia="UUFEJ+TimesNewRomanPSMT" w:hAnsi="Times New Roman" w:cs="Times New Roman"/>
          <w:color w:val="000000"/>
          <w:spacing w:val="53"/>
          <w:sz w:val="28"/>
          <w:szCs w:val="28"/>
        </w:rPr>
        <w:t xml:space="preserve">» 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п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у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кта</w:t>
      </w:r>
      <w:r>
        <w:rPr>
          <w:rFonts w:ascii="UUFEJ+TimesNewRomanPSMT" w:eastAsia="UUFEJ+TimesNewRomanPSMT" w:hAnsi="UUFEJ+TimesNewRomanPSMT" w:cs="UUFEJ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9</w:t>
      </w:r>
      <w:r>
        <w:rPr>
          <w:rFonts w:ascii="UUFEJ+TimesNewRomanPSMT" w:eastAsia="UUFEJ+TimesNewRomanPSMT" w:hAnsi="UUFEJ+TimesNewRomanPSMT" w:cs="UUFEJ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ас</w:t>
      </w:r>
      <w:r>
        <w:rPr>
          <w:rFonts w:ascii="UUFEJ+TimesNewRomanPSMT" w:eastAsia="UUFEJ+TimesNewRomanPSMT" w:hAnsi="UUFEJ+TimesNewRomanPSMT" w:cs="UUFEJ+TimesNewRomanPSMT"/>
          <w:color w:val="000000"/>
          <w:spacing w:val="-3"/>
          <w:sz w:val="28"/>
          <w:szCs w:val="28"/>
        </w:rPr>
        <w:t>т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яще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г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 Админис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т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ра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т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ив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г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р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еглам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е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т</w:t>
      </w:r>
      <w:r>
        <w:rPr>
          <w:rFonts w:ascii="UUFEJ+TimesNewRomanPSMT" w:eastAsia="UUFEJ+TimesNewRomanPSMT" w:hAnsi="UUFEJ+TimesNewRomanPSMT" w:cs="UUFEJ+TimesNewRomanPSMT"/>
          <w:color w:val="000000"/>
          <w:spacing w:val="4"/>
          <w:sz w:val="28"/>
          <w:szCs w:val="28"/>
        </w:rPr>
        <w:t>а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,</w:t>
      </w:r>
      <w:r>
        <w:rPr>
          <w:rFonts w:ascii="UUFEJ+TimesNewRomanPSMT" w:eastAsia="UUFEJ+TimesNewRomanPSMT" w:hAnsi="UUFEJ+TimesNewRomanPSMT" w:cs="UUFEJ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ап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рав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л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яются</w:t>
      </w:r>
      <w:r>
        <w:rPr>
          <w:rFonts w:ascii="UUFEJ+TimesNewRomanPSMT" w:eastAsia="UUFEJ+TimesNewRomanPSMT" w:hAnsi="UUFEJ+TimesNewRomanPSMT" w:cs="UUFEJ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заявител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е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м</w:t>
      </w:r>
      <w:r>
        <w:rPr>
          <w:rFonts w:ascii="UUFEJ+TimesNewRomanPSMT" w:eastAsia="UUFEJ+TimesNewRomanPSMT" w:hAnsi="UUFEJ+TimesNewRomanPSMT" w:cs="UUFEJ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сам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с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т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я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т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ел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ь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о,</w:t>
      </w:r>
      <w:r>
        <w:rPr>
          <w:rFonts w:ascii="UUFEJ+TimesNewRomanPSMT" w:eastAsia="UUFEJ+TimesNewRomanPSMT" w:hAnsi="UUFEJ+TimesNewRomanPSMT" w:cs="UUFEJ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е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с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л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 xml:space="preserve">и 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у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казанные</w:t>
      </w:r>
      <w:r>
        <w:rPr>
          <w:rFonts w:ascii="UUFEJ+TimesNewRomanPSMT" w:eastAsia="UUFEJ+TimesNewRomanPSMT" w:hAnsi="UUFEJ+TimesNewRomanPSMT" w:cs="UUFEJ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док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у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менты</w:t>
      </w:r>
      <w:r>
        <w:rPr>
          <w:rFonts w:ascii="UUFEJ+TimesNewRomanPSMT" w:eastAsia="UUFEJ+TimesNewRomanPSMT" w:hAnsi="UUFEJ+TimesNewRomanPSMT" w:cs="UUFEJ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(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х</w:t>
      </w:r>
      <w:r>
        <w:rPr>
          <w:rFonts w:ascii="UUFEJ+TimesNewRomanPSMT" w:eastAsia="UUFEJ+TimesNewRomanPSMT" w:hAnsi="UUFEJ+TimesNewRomanPSMT" w:cs="UUFEJ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копии</w:t>
      </w:r>
      <w:r>
        <w:rPr>
          <w:rFonts w:ascii="UUFEJ+TimesNewRomanPSMT" w:eastAsia="UUFEJ+TimesNewRomanPSMT" w:hAnsi="UUFEJ+TimesNewRomanPSMT" w:cs="UUFEJ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pacing w:val="-3"/>
          <w:sz w:val="28"/>
          <w:szCs w:val="28"/>
        </w:rPr>
        <w:t>л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св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е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де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ия,</w:t>
      </w:r>
      <w:r>
        <w:rPr>
          <w:rFonts w:ascii="UUFEJ+TimesNewRomanPSMT" w:eastAsia="UUFEJ+TimesNewRomanPSMT" w:hAnsi="UUFEJ+TimesNewRomanPSMT" w:cs="UUFEJ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с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д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е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р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жа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щ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ие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с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я</w:t>
      </w:r>
      <w:r>
        <w:rPr>
          <w:rFonts w:ascii="UUFEJ+TimesNewRomanPSMT" w:eastAsia="UUFEJ+TimesNewRomanPSMT" w:hAnsi="UUFEJ+TimesNewRomanPSMT" w:cs="UUFEJ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в</w:t>
      </w:r>
      <w:r>
        <w:rPr>
          <w:rFonts w:ascii="UUFEJ+TimesNewRomanPSMT" w:eastAsia="UUFEJ+TimesNewRomanPSMT" w:hAnsi="UUFEJ+TimesNewRomanPSMT" w:cs="UUFEJ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х)</w:t>
      </w:r>
      <w:r>
        <w:rPr>
          <w:rFonts w:ascii="UUFEJ+TimesNewRomanPSMT" w:eastAsia="UUFEJ+TimesNewRomanPSMT" w:hAnsi="UUFEJ+TimesNewRomanPSMT" w:cs="UUFEJ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тс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у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тст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ву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ю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т</w:t>
      </w:r>
      <w:r>
        <w:rPr>
          <w:rFonts w:ascii="UUFEJ+TimesNewRomanPSMT" w:eastAsia="UUFEJ+TimesNewRomanPSMT" w:hAnsi="UUFEJ+TimesNewRomanPSMT" w:cs="UUFEJ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в ра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с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пор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я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жен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рг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ан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в</w:t>
      </w:r>
      <w:r>
        <w:rPr>
          <w:rFonts w:ascii="UUFEJ+TimesNewRomanPSMT" w:eastAsia="UUFEJ+TimesNewRomanPSMT" w:hAnsi="UUFEJ+TimesNewRomanPSMT" w:cs="UUFEJ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г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с</w:t>
      </w:r>
      <w:r>
        <w:rPr>
          <w:rFonts w:ascii="UUFEJ+TimesNewRomanPSMT" w:eastAsia="UUFEJ+TimesNewRomanPSMT" w:hAnsi="UUFEJ+TimesNewRomanPSMT" w:cs="UUFEJ+TimesNewRomanPSMT"/>
          <w:color w:val="000000"/>
          <w:spacing w:val="-3"/>
          <w:sz w:val="28"/>
          <w:szCs w:val="28"/>
        </w:rPr>
        <w:t>у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д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а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рств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е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й</w:t>
      </w:r>
      <w:r>
        <w:rPr>
          <w:rFonts w:ascii="UUFEJ+TimesNewRomanPSMT" w:eastAsia="UUFEJ+TimesNewRomanPSMT" w:hAnsi="UUFEJ+TimesNewRomanPSMT" w:cs="UUFEJ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в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л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асти,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рг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а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ов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м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ес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тного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са</w:t>
      </w:r>
      <w:r>
        <w:rPr>
          <w:rFonts w:ascii="UUFEJ+TimesNewRomanPSMT" w:eastAsia="UUFEJ+TimesNewRomanPSMT" w:hAnsi="UUFEJ+TimesNewRomanPSMT" w:cs="UUFEJ+TimesNewRomanPSMT"/>
          <w:color w:val="000000"/>
          <w:spacing w:val="-3"/>
          <w:sz w:val="28"/>
          <w:szCs w:val="28"/>
        </w:rPr>
        <w:t>м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у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правл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ен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ия либо</w:t>
      </w:r>
      <w:r>
        <w:rPr>
          <w:rFonts w:ascii="UUFEJ+TimesNewRomanPSMT" w:eastAsia="UUFEJ+TimesNewRomanPSMT" w:hAnsi="UUFEJ+TimesNewRomanPSMT" w:cs="UUFEJ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подв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ед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мст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в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енных</w:t>
      </w:r>
      <w:r>
        <w:rPr>
          <w:rFonts w:ascii="UUFEJ+TimesNewRomanPSMT" w:eastAsia="UUFEJ+TimesNewRomanPSMT" w:hAnsi="UUFEJ+TimesNewRomanPSMT" w:cs="UUFEJ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г</w:t>
      </w:r>
      <w:r>
        <w:rPr>
          <w:rFonts w:ascii="UUFEJ+TimesNewRomanPSMT" w:eastAsia="UUFEJ+TimesNewRomanPSMT" w:hAnsi="UUFEJ+TimesNewRomanPSMT" w:cs="UUFEJ+TimesNewRomanPSMT"/>
          <w:color w:val="000000"/>
          <w:spacing w:val="2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с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у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дарств</w:t>
      </w:r>
      <w:r>
        <w:rPr>
          <w:rFonts w:ascii="UUFEJ+TimesNewRomanPSMT" w:eastAsia="UUFEJ+TimesNewRomanPSMT" w:hAnsi="UUFEJ+TimesNewRomanPSMT" w:cs="UUFEJ+TimesNewRomanPSMT"/>
          <w:color w:val="000000"/>
          <w:spacing w:val="-3"/>
          <w:sz w:val="28"/>
          <w:szCs w:val="28"/>
        </w:rPr>
        <w:t>е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ным</w:t>
      </w:r>
      <w:r>
        <w:rPr>
          <w:rFonts w:ascii="UUFEJ+TimesNewRomanPSMT" w:eastAsia="UUFEJ+TimesNewRomanPSMT" w:hAnsi="UUFEJ+TimesNewRomanPSMT" w:cs="UUFEJ+TimesNewRomanPSMT"/>
          <w:color w:val="000000"/>
          <w:spacing w:val="179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рг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а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ам</w:t>
      </w:r>
      <w:r>
        <w:rPr>
          <w:rFonts w:ascii="UUFEJ+TimesNewRomanPSMT" w:eastAsia="UUFEJ+TimesNewRomanPSMT" w:hAnsi="UUFEJ+TimesNewRomanPSMT" w:cs="UUFEJ+TimesNewRomanPSMT"/>
          <w:color w:val="000000"/>
          <w:spacing w:val="179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л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рганам</w:t>
      </w:r>
      <w:r>
        <w:rPr>
          <w:rFonts w:ascii="UUFEJ+TimesNewRomanPSMT" w:eastAsia="UUFEJ+TimesNewRomanPSMT" w:hAnsi="UUFEJ+TimesNewRomanPSMT" w:cs="UUFEJ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мес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тн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го само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у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правл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е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ия организа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ц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ий.</w:t>
      </w:r>
    </w:p>
    <w:p w:rsidR="00797206" w:rsidRPr="008664A9" w:rsidRDefault="0090551D" w:rsidP="00866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A9">
        <w:rPr>
          <w:rFonts w:ascii="Times New Roman" w:eastAsia="Times New Roman" w:hAnsi="Times New Roman" w:cs="Times New Roman"/>
          <w:sz w:val="28"/>
          <w:szCs w:val="28"/>
        </w:rPr>
        <w:t xml:space="preserve">2.11. </w:t>
      </w:r>
      <w:r w:rsidRPr="008664A9">
        <w:rPr>
          <w:rFonts w:ascii="Times New Roman" w:hAnsi="Times New Roman" w:cs="Times New Roman"/>
          <w:sz w:val="28"/>
          <w:szCs w:val="28"/>
        </w:rPr>
        <w:t>В</w:t>
      </w:r>
      <w:r w:rsidRPr="008664A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сл</w:t>
      </w:r>
      <w:r w:rsidRPr="008664A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664A9">
        <w:rPr>
          <w:rFonts w:ascii="Times New Roman" w:hAnsi="Times New Roman" w:cs="Times New Roman"/>
          <w:sz w:val="28"/>
          <w:szCs w:val="28"/>
        </w:rPr>
        <w:t>чае</w:t>
      </w:r>
      <w:r w:rsidRPr="008664A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п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664A9">
        <w:rPr>
          <w:rFonts w:ascii="Times New Roman" w:hAnsi="Times New Roman" w:cs="Times New Roman"/>
          <w:sz w:val="28"/>
          <w:szCs w:val="28"/>
        </w:rPr>
        <w:t>ед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8664A9">
        <w:rPr>
          <w:rFonts w:ascii="Times New Roman" w:hAnsi="Times New Roman" w:cs="Times New Roman"/>
          <w:sz w:val="28"/>
          <w:szCs w:val="28"/>
        </w:rPr>
        <w:t>тав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664A9">
        <w:rPr>
          <w:rFonts w:ascii="Times New Roman" w:hAnsi="Times New Roman" w:cs="Times New Roman"/>
          <w:sz w:val="28"/>
          <w:szCs w:val="28"/>
        </w:rPr>
        <w:t>ения</w:t>
      </w:r>
      <w:r w:rsidRPr="008664A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заявле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664A9">
        <w:rPr>
          <w:rFonts w:ascii="Times New Roman" w:hAnsi="Times New Roman" w:cs="Times New Roman"/>
          <w:sz w:val="28"/>
          <w:szCs w:val="28"/>
        </w:rPr>
        <w:t>ия</w:t>
      </w:r>
      <w:r w:rsidRPr="008664A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о</w:t>
      </w:r>
      <w:r w:rsidRPr="008664A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выдаче</w:t>
      </w:r>
      <w:r w:rsidRPr="008664A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664A9">
        <w:rPr>
          <w:rFonts w:ascii="Times New Roman" w:hAnsi="Times New Roman" w:cs="Times New Roman"/>
          <w:sz w:val="28"/>
          <w:szCs w:val="28"/>
        </w:rPr>
        <w:t>азре</w:t>
      </w:r>
      <w:r w:rsidRPr="008664A9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Pr="008664A9">
        <w:rPr>
          <w:rFonts w:ascii="Times New Roman" w:hAnsi="Times New Roman" w:cs="Times New Roman"/>
          <w:sz w:val="28"/>
          <w:szCs w:val="28"/>
        </w:rPr>
        <w:t>е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8664A9">
        <w:rPr>
          <w:rFonts w:ascii="Times New Roman" w:hAnsi="Times New Roman" w:cs="Times New Roman"/>
          <w:sz w:val="28"/>
          <w:szCs w:val="28"/>
        </w:rPr>
        <w:t>я</w:t>
      </w:r>
      <w:r w:rsidRPr="008664A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на</w:t>
      </w:r>
      <w:r w:rsidRPr="008664A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вво</w:t>
      </w:r>
      <w:r w:rsidRPr="008664A9">
        <w:rPr>
          <w:rFonts w:ascii="Times New Roman" w:hAnsi="Times New Roman" w:cs="Times New Roman"/>
          <w:spacing w:val="53"/>
          <w:sz w:val="28"/>
          <w:szCs w:val="28"/>
        </w:rPr>
        <w:t>д</w:t>
      </w:r>
      <w:r w:rsidR="008664A9" w:rsidRPr="008664A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8664A9">
        <w:rPr>
          <w:rFonts w:ascii="Times New Roman" w:hAnsi="Times New Roman" w:cs="Times New Roman"/>
          <w:sz w:val="28"/>
          <w:szCs w:val="28"/>
        </w:rPr>
        <w:t>ъек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8664A9">
        <w:rPr>
          <w:rFonts w:ascii="Times New Roman" w:hAnsi="Times New Roman" w:cs="Times New Roman"/>
          <w:sz w:val="28"/>
          <w:szCs w:val="28"/>
        </w:rPr>
        <w:t xml:space="preserve">а </w:t>
      </w:r>
      <w:r w:rsidR="008664A9" w:rsidRPr="008664A9">
        <w:rPr>
          <w:rFonts w:ascii="Times New Roman" w:hAnsi="Times New Roman" w:cs="Times New Roman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в</w:t>
      </w:r>
      <w:r w:rsidRPr="008664A9"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экспл</w:t>
      </w:r>
      <w:r w:rsidRPr="008664A9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664A9">
        <w:rPr>
          <w:rFonts w:ascii="Times New Roman" w:hAnsi="Times New Roman" w:cs="Times New Roman"/>
          <w:sz w:val="28"/>
          <w:szCs w:val="28"/>
        </w:rPr>
        <w:t>атац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ию</w:t>
      </w:r>
      <w:r w:rsidRPr="008664A9"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в</w:t>
      </w:r>
      <w:r w:rsidRPr="008664A9">
        <w:rPr>
          <w:rFonts w:ascii="Times New Roman" w:hAnsi="Times New Roman" w:cs="Times New Roman"/>
          <w:spacing w:val="141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отношении</w:t>
      </w:r>
      <w:r w:rsidRPr="008664A9">
        <w:rPr>
          <w:rFonts w:ascii="Times New Roman" w:hAnsi="Times New Roman" w:cs="Times New Roman"/>
          <w:spacing w:val="141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этапа</w:t>
      </w:r>
      <w:r w:rsidRPr="008664A9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строительства,</w:t>
      </w:r>
      <w:r w:rsidRPr="008664A9"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lastRenderedPageBreak/>
        <w:t>реконстр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8664A9">
        <w:rPr>
          <w:rFonts w:ascii="Times New Roman" w:hAnsi="Times New Roman" w:cs="Times New Roman"/>
          <w:sz w:val="28"/>
          <w:szCs w:val="28"/>
        </w:rPr>
        <w:t>кции</w:t>
      </w:r>
      <w:r w:rsidRPr="008664A9">
        <w:rPr>
          <w:rFonts w:ascii="Times New Roman" w:hAnsi="Times New Roman" w:cs="Times New Roman"/>
          <w:spacing w:val="142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объе</w:t>
      </w:r>
      <w:r w:rsidRPr="008664A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664A9">
        <w:rPr>
          <w:rFonts w:ascii="Times New Roman" w:hAnsi="Times New Roman" w:cs="Times New Roman"/>
          <w:sz w:val="28"/>
          <w:szCs w:val="28"/>
        </w:rPr>
        <w:t>та капитального</w:t>
      </w:r>
      <w:r w:rsidRPr="008664A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с</w:t>
      </w:r>
      <w:r w:rsidRPr="008664A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664A9">
        <w:rPr>
          <w:rFonts w:ascii="Times New Roman" w:hAnsi="Times New Roman" w:cs="Times New Roman"/>
          <w:sz w:val="28"/>
          <w:szCs w:val="28"/>
        </w:rPr>
        <w:t>о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664A9">
        <w:rPr>
          <w:rFonts w:ascii="Times New Roman" w:hAnsi="Times New Roman" w:cs="Times New Roman"/>
          <w:sz w:val="28"/>
          <w:szCs w:val="28"/>
        </w:rPr>
        <w:t>те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664A9">
        <w:rPr>
          <w:rFonts w:ascii="Times New Roman" w:hAnsi="Times New Roman" w:cs="Times New Roman"/>
          <w:sz w:val="28"/>
          <w:szCs w:val="28"/>
        </w:rPr>
        <w:t>ьства,</w:t>
      </w:r>
      <w:r w:rsidRPr="008664A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до</w:t>
      </w:r>
      <w:r w:rsidRPr="008664A9">
        <w:rPr>
          <w:rFonts w:ascii="Times New Roman" w:hAnsi="Times New Roman" w:cs="Times New Roman"/>
          <w:sz w:val="28"/>
          <w:szCs w:val="28"/>
        </w:rPr>
        <w:t>к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8664A9">
        <w:rPr>
          <w:rFonts w:ascii="Times New Roman" w:hAnsi="Times New Roman" w:cs="Times New Roman"/>
          <w:sz w:val="28"/>
          <w:szCs w:val="28"/>
        </w:rPr>
        <w:t>мен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8664A9">
        <w:rPr>
          <w:rFonts w:ascii="Times New Roman" w:hAnsi="Times New Roman" w:cs="Times New Roman"/>
          <w:sz w:val="28"/>
          <w:szCs w:val="28"/>
        </w:rPr>
        <w:t>ы,</w:t>
      </w:r>
      <w:r w:rsidRPr="008664A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8664A9">
        <w:rPr>
          <w:rFonts w:ascii="Times New Roman" w:hAnsi="Times New Roman" w:cs="Times New Roman"/>
          <w:sz w:val="28"/>
          <w:szCs w:val="28"/>
        </w:rPr>
        <w:t>казанные</w:t>
      </w:r>
      <w:r w:rsidRPr="008664A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8664A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подп</w:t>
      </w:r>
      <w:r w:rsidRPr="008664A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664A9">
        <w:rPr>
          <w:rFonts w:ascii="Times New Roman" w:hAnsi="Times New Roman" w:cs="Times New Roman"/>
          <w:sz w:val="28"/>
          <w:szCs w:val="28"/>
        </w:rPr>
        <w:t>нктах</w:t>
      </w:r>
      <w:r w:rsidRPr="008664A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664A9" w:rsidRPr="008664A9">
        <w:rPr>
          <w:rFonts w:ascii="Times New Roman" w:hAnsi="Times New Roman" w:cs="Times New Roman"/>
          <w:sz w:val="28"/>
          <w:szCs w:val="28"/>
        </w:rPr>
        <w:t>«</w:t>
      </w:r>
      <w:r w:rsidRPr="008664A9">
        <w:rPr>
          <w:rFonts w:ascii="Times New Roman" w:hAnsi="Times New Roman" w:cs="Times New Roman"/>
          <w:sz w:val="28"/>
          <w:szCs w:val="28"/>
        </w:rPr>
        <w:t>г</w:t>
      </w:r>
      <w:r w:rsidR="008664A9" w:rsidRPr="008664A9">
        <w:rPr>
          <w:rFonts w:ascii="Times New Roman" w:hAnsi="Times New Roman" w:cs="Times New Roman"/>
          <w:spacing w:val="8"/>
          <w:sz w:val="28"/>
          <w:szCs w:val="28"/>
        </w:rPr>
        <w:t>»</w:t>
      </w:r>
      <w:r w:rsidR="008664A9" w:rsidRPr="008664A9">
        <w:rPr>
          <w:rFonts w:ascii="Times New Roman" w:eastAsia="Times New Roman" w:hAnsi="Times New Roman" w:cs="Times New Roman"/>
          <w:sz w:val="28"/>
          <w:szCs w:val="28"/>
        </w:rPr>
        <w:t>-«</w:t>
      </w:r>
      <w:r w:rsidR="008664A9" w:rsidRPr="008664A9">
        <w:rPr>
          <w:rFonts w:ascii="Times New Roman" w:hAnsi="Times New Roman" w:cs="Times New Roman"/>
          <w:sz w:val="28"/>
          <w:szCs w:val="28"/>
        </w:rPr>
        <w:t>д»</w:t>
      </w:r>
      <w:r w:rsidRPr="008664A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п</w:t>
      </w:r>
      <w:r w:rsidRPr="008664A9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664A9">
        <w:rPr>
          <w:rFonts w:ascii="Times New Roman" w:hAnsi="Times New Roman" w:cs="Times New Roman"/>
          <w:sz w:val="28"/>
          <w:szCs w:val="28"/>
        </w:rPr>
        <w:t xml:space="preserve">кта </w:t>
      </w:r>
      <w:r w:rsidRPr="008664A9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8664A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64A9">
        <w:rPr>
          <w:rFonts w:ascii="Times New Roman" w:hAnsi="Times New Roman" w:cs="Times New Roman"/>
          <w:sz w:val="28"/>
          <w:szCs w:val="28"/>
        </w:rPr>
        <w:t>8</w:t>
      </w:r>
      <w:r w:rsidRPr="008664A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и</w:t>
      </w:r>
      <w:r w:rsidRPr="008664A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под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8664A9">
        <w:rPr>
          <w:rFonts w:ascii="Times New Roman" w:hAnsi="Times New Roman" w:cs="Times New Roman"/>
          <w:sz w:val="28"/>
          <w:szCs w:val="28"/>
        </w:rPr>
        <w:t>нкт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8664A9">
        <w:rPr>
          <w:rFonts w:ascii="Times New Roman" w:hAnsi="Times New Roman" w:cs="Times New Roman"/>
          <w:sz w:val="28"/>
          <w:szCs w:val="28"/>
        </w:rPr>
        <w:t>х</w:t>
      </w:r>
      <w:r w:rsidRPr="008664A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8664A9" w:rsidRPr="008664A9">
        <w:rPr>
          <w:rFonts w:ascii="Times New Roman" w:hAnsi="Times New Roman" w:cs="Times New Roman"/>
          <w:sz w:val="28"/>
          <w:szCs w:val="28"/>
        </w:rPr>
        <w:t>«</w:t>
      </w:r>
      <w:r w:rsidRPr="008664A9">
        <w:rPr>
          <w:rFonts w:ascii="Times New Roman" w:hAnsi="Times New Roman" w:cs="Times New Roman"/>
          <w:sz w:val="28"/>
          <w:szCs w:val="28"/>
        </w:rPr>
        <w:t>г</w:t>
      </w:r>
      <w:r w:rsidR="008664A9" w:rsidRPr="008664A9">
        <w:rPr>
          <w:rFonts w:ascii="Times New Roman" w:hAnsi="Times New Roman" w:cs="Times New Roman"/>
          <w:spacing w:val="3"/>
          <w:sz w:val="28"/>
          <w:szCs w:val="28"/>
        </w:rPr>
        <w:t>»</w:t>
      </w:r>
      <w:r w:rsidRPr="008664A9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="008664A9" w:rsidRPr="008664A9">
        <w:rPr>
          <w:rFonts w:ascii="Times New Roman" w:hAnsi="Times New Roman" w:cs="Times New Roman"/>
          <w:sz w:val="28"/>
          <w:szCs w:val="28"/>
        </w:rPr>
        <w:t>«з»</w:t>
      </w:r>
      <w:r w:rsidRPr="008664A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п</w:t>
      </w:r>
      <w:r w:rsidRPr="008664A9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664A9">
        <w:rPr>
          <w:rFonts w:ascii="Times New Roman" w:hAnsi="Times New Roman" w:cs="Times New Roman"/>
          <w:sz w:val="28"/>
          <w:szCs w:val="28"/>
        </w:rPr>
        <w:t>нкта</w:t>
      </w:r>
      <w:r w:rsidRPr="008664A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664A9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8664A9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8664A9">
        <w:rPr>
          <w:rFonts w:ascii="Times New Roman" w:hAnsi="Times New Roman" w:cs="Times New Roman"/>
          <w:sz w:val="28"/>
          <w:szCs w:val="28"/>
        </w:rPr>
        <w:t>9</w:t>
      </w:r>
      <w:r w:rsidRPr="008664A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на</w:t>
      </w:r>
      <w:r w:rsidRPr="008664A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664A9">
        <w:rPr>
          <w:rFonts w:ascii="Times New Roman" w:hAnsi="Times New Roman" w:cs="Times New Roman"/>
          <w:sz w:val="28"/>
          <w:szCs w:val="28"/>
        </w:rPr>
        <w:t>тоящ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664A9">
        <w:rPr>
          <w:rFonts w:ascii="Times New Roman" w:hAnsi="Times New Roman" w:cs="Times New Roman"/>
          <w:sz w:val="28"/>
          <w:szCs w:val="28"/>
        </w:rPr>
        <w:t>го</w:t>
      </w:r>
      <w:r w:rsidRPr="008664A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А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664A9">
        <w:rPr>
          <w:rFonts w:ascii="Times New Roman" w:hAnsi="Times New Roman" w:cs="Times New Roman"/>
          <w:sz w:val="28"/>
          <w:szCs w:val="28"/>
        </w:rPr>
        <w:t>ми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664A9">
        <w:rPr>
          <w:rFonts w:ascii="Times New Roman" w:hAnsi="Times New Roman" w:cs="Times New Roman"/>
          <w:sz w:val="28"/>
          <w:szCs w:val="28"/>
        </w:rPr>
        <w:t>ис</w:t>
      </w:r>
      <w:r w:rsidRPr="008664A9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664A9">
        <w:rPr>
          <w:rFonts w:ascii="Times New Roman" w:hAnsi="Times New Roman" w:cs="Times New Roman"/>
          <w:sz w:val="28"/>
          <w:szCs w:val="28"/>
        </w:rPr>
        <w:t>ративного</w:t>
      </w:r>
      <w:r w:rsidRPr="008664A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регл</w:t>
      </w:r>
      <w:r w:rsidRPr="008664A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664A9">
        <w:rPr>
          <w:rFonts w:ascii="Times New Roman" w:hAnsi="Times New Roman" w:cs="Times New Roman"/>
          <w:sz w:val="28"/>
          <w:szCs w:val="28"/>
        </w:rPr>
        <w:t>мен</w:t>
      </w:r>
      <w:r w:rsidRPr="008664A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664A9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8664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664A9">
        <w:rPr>
          <w:rFonts w:ascii="Times New Roman" w:hAnsi="Times New Roman" w:cs="Times New Roman"/>
          <w:sz w:val="28"/>
          <w:szCs w:val="28"/>
        </w:rPr>
        <w:t>оформляются</w:t>
      </w:r>
      <w:r w:rsidRPr="008664A9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8664A9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ча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8664A9">
        <w:rPr>
          <w:rFonts w:ascii="Times New Roman" w:hAnsi="Times New Roman" w:cs="Times New Roman"/>
          <w:sz w:val="28"/>
          <w:szCs w:val="28"/>
        </w:rPr>
        <w:t>ти,</w:t>
      </w:r>
      <w:r w:rsidRPr="008664A9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664A9">
        <w:rPr>
          <w:rFonts w:ascii="Times New Roman" w:hAnsi="Times New Roman" w:cs="Times New Roman"/>
          <w:sz w:val="28"/>
          <w:szCs w:val="28"/>
        </w:rPr>
        <w:t>тно</w:t>
      </w:r>
      <w:r w:rsidRPr="008664A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664A9">
        <w:rPr>
          <w:rFonts w:ascii="Times New Roman" w:hAnsi="Times New Roman" w:cs="Times New Roman"/>
          <w:sz w:val="28"/>
          <w:szCs w:val="28"/>
        </w:rPr>
        <w:t>ящейся</w:t>
      </w:r>
      <w:r w:rsidRPr="008664A9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8664A9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со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664A9">
        <w:rPr>
          <w:rFonts w:ascii="Times New Roman" w:hAnsi="Times New Roman" w:cs="Times New Roman"/>
          <w:sz w:val="28"/>
          <w:szCs w:val="28"/>
        </w:rPr>
        <w:t>тв</w:t>
      </w:r>
      <w:r w:rsidRPr="008664A9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8664A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664A9">
        <w:rPr>
          <w:rFonts w:ascii="Times New Roman" w:hAnsi="Times New Roman" w:cs="Times New Roman"/>
          <w:sz w:val="28"/>
          <w:szCs w:val="28"/>
        </w:rPr>
        <w:t>ств</w:t>
      </w:r>
      <w:r w:rsidRPr="008664A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664A9">
        <w:rPr>
          <w:rFonts w:ascii="Times New Roman" w:hAnsi="Times New Roman" w:cs="Times New Roman"/>
          <w:sz w:val="28"/>
          <w:szCs w:val="28"/>
        </w:rPr>
        <w:t>юще</w:t>
      </w:r>
      <w:r w:rsidRPr="008664A9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8664A9">
        <w:rPr>
          <w:rFonts w:ascii="Times New Roman" w:hAnsi="Times New Roman" w:cs="Times New Roman"/>
          <w:sz w:val="28"/>
          <w:szCs w:val="28"/>
        </w:rPr>
        <w:t>у</w:t>
      </w:r>
      <w:r w:rsidRPr="008664A9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этапу</w:t>
      </w:r>
      <w:r w:rsidRPr="008664A9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ст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рои</w:t>
      </w:r>
      <w:r w:rsidRPr="008664A9">
        <w:rPr>
          <w:rFonts w:ascii="Times New Roman" w:hAnsi="Times New Roman" w:cs="Times New Roman"/>
          <w:sz w:val="28"/>
          <w:szCs w:val="28"/>
        </w:rPr>
        <w:t>тельс</w:t>
      </w:r>
      <w:r w:rsidRPr="008664A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664A9">
        <w:rPr>
          <w:rFonts w:ascii="Times New Roman" w:hAnsi="Times New Roman" w:cs="Times New Roman"/>
          <w:sz w:val="28"/>
          <w:szCs w:val="28"/>
        </w:rPr>
        <w:t>ва, ре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8664A9">
        <w:rPr>
          <w:rFonts w:ascii="Times New Roman" w:hAnsi="Times New Roman" w:cs="Times New Roman"/>
          <w:sz w:val="28"/>
          <w:szCs w:val="28"/>
        </w:rPr>
        <w:t>онст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664A9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664A9">
        <w:rPr>
          <w:rFonts w:ascii="Times New Roman" w:hAnsi="Times New Roman" w:cs="Times New Roman"/>
          <w:sz w:val="28"/>
          <w:szCs w:val="28"/>
        </w:rPr>
        <w:t>кции</w:t>
      </w:r>
      <w:r w:rsidRPr="008664A9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о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664A9">
        <w:rPr>
          <w:rFonts w:ascii="Times New Roman" w:hAnsi="Times New Roman" w:cs="Times New Roman"/>
          <w:sz w:val="28"/>
          <w:szCs w:val="28"/>
        </w:rPr>
        <w:t>ъекта</w:t>
      </w:r>
      <w:r w:rsidRPr="008664A9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капита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664A9">
        <w:rPr>
          <w:rFonts w:ascii="Times New Roman" w:hAnsi="Times New Roman" w:cs="Times New Roman"/>
          <w:sz w:val="28"/>
          <w:szCs w:val="28"/>
        </w:rPr>
        <w:t>ь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664A9">
        <w:rPr>
          <w:rFonts w:ascii="Times New Roman" w:hAnsi="Times New Roman" w:cs="Times New Roman"/>
          <w:sz w:val="28"/>
          <w:szCs w:val="28"/>
        </w:rPr>
        <w:t>ого</w:t>
      </w:r>
      <w:r w:rsidRPr="008664A9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ст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664A9">
        <w:rPr>
          <w:rFonts w:ascii="Times New Roman" w:hAnsi="Times New Roman" w:cs="Times New Roman"/>
          <w:sz w:val="28"/>
          <w:szCs w:val="28"/>
        </w:rPr>
        <w:t>оите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664A9">
        <w:rPr>
          <w:rFonts w:ascii="Times New Roman" w:hAnsi="Times New Roman" w:cs="Times New Roman"/>
          <w:sz w:val="28"/>
          <w:szCs w:val="28"/>
        </w:rPr>
        <w:t>ьства.</w:t>
      </w:r>
      <w:r w:rsidRPr="008664A9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8664A9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664A9">
        <w:rPr>
          <w:rFonts w:ascii="Times New Roman" w:hAnsi="Times New Roman" w:cs="Times New Roman"/>
          <w:sz w:val="28"/>
          <w:szCs w:val="28"/>
        </w:rPr>
        <w:t>казанном</w:t>
      </w:r>
      <w:r w:rsidRPr="008664A9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сл</w:t>
      </w:r>
      <w:r w:rsidRPr="008664A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664A9">
        <w:rPr>
          <w:rFonts w:ascii="Times New Roman" w:hAnsi="Times New Roman" w:cs="Times New Roman"/>
          <w:sz w:val="28"/>
          <w:szCs w:val="28"/>
        </w:rPr>
        <w:t>чае</w:t>
      </w:r>
      <w:r w:rsidRPr="008664A9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8664A9">
        <w:rPr>
          <w:rFonts w:ascii="Times New Roman" w:hAnsi="Times New Roman" w:cs="Times New Roman"/>
          <w:sz w:val="28"/>
          <w:szCs w:val="28"/>
        </w:rPr>
        <w:t xml:space="preserve"> заявлен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664A9">
        <w:rPr>
          <w:rFonts w:ascii="Times New Roman" w:hAnsi="Times New Roman" w:cs="Times New Roman"/>
          <w:sz w:val="28"/>
          <w:szCs w:val="28"/>
        </w:rPr>
        <w:t>и</w:t>
      </w:r>
      <w:r w:rsidRPr="008664A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о</w:t>
      </w:r>
      <w:r w:rsidRPr="008664A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в</w:t>
      </w:r>
      <w:r w:rsidRPr="008664A9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664A9">
        <w:rPr>
          <w:rFonts w:ascii="Times New Roman" w:hAnsi="Times New Roman" w:cs="Times New Roman"/>
          <w:sz w:val="28"/>
          <w:szCs w:val="28"/>
        </w:rPr>
        <w:t>а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8664A9">
        <w:rPr>
          <w:rFonts w:ascii="Times New Roman" w:hAnsi="Times New Roman" w:cs="Times New Roman"/>
          <w:sz w:val="28"/>
          <w:szCs w:val="28"/>
        </w:rPr>
        <w:t>е</w:t>
      </w:r>
      <w:r w:rsidRPr="008664A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разреш</w:t>
      </w:r>
      <w:r w:rsidRPr="008664A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664A9">
        <w:rPr>
          <w:rFonts w:ascii="Times New Roman" w:hAnsi="Times New Roman" w:cs="Times New Roman"/>
          <w:sz w:val="28"/>
          <w:szCs w:val="28"/>
        </w:rPr>
        <w:t>ния</w:t>
      </w:r>
      <w:r w:rsidRPr="008664A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на</w:t>
      </w:r>
      <w:r w:rsidRPr="008664A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вво</w:t>
      </w:r>
      <w:r w:rsidRPr="008664A9">
        <w:rPr>
          <w:rFonts w:ascii="Times New Roman" w:hAnsi="Times New Roman" w:cs="Times New Roman"/>
          <w:spacing w:val="54"/>
          <w:sz w:val="28"/>
          <w:szCs w:val="28"/>
        </w:rPr>
        <w:t>д</w:t>
      </w:r>
      <w:r w:rsidR="008664A9" w:rsidRPr="008664A9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8664A9">
        <w:rPr>
          <w:rFonts w:ascii="Times New Roman" w:hAnsi="Times New Roman" w:cs="Times New Roman"/>
          <w:sz w:val="28"/>
          <w:szCs w:val="28"/>
        </w:rPr>
        <w:t>ъе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8664A9">
        <w:rPr>
          <w:rFonts w:ascii="Times New Roman" w:hAnsi="Times New Roman" w:cs="Times New Roman"/>
          <w:sz w:val="28"/>
          <w:szCs w:val="28"/>
        </w:rPr>
        <w:t>та</w:t>
      </w:r>
      <w:r w:rsidRPr="008664A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pacing w:val="54"/>
          <w:sz w:val="28"/>
          <w:szCs w:val="28"/>
        </w:rPr>
        <w:t>в</w:t>
      </w:r>
      <w:r w:rsidR="008664A9" w:rsidRPr="008664A9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экспл</w:t>
      </w:r>
      <w:r w:rsidRPr="008664A9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664A9">
        <w:rPr>
          <w:rFonts w:ascii="Times New Roman" w:hAnsi="Times New Roman" w:cs="Times New Roman"/>
          <w:sz w:val="28"/>
          <w:szCs w:val="28"/>
        </w:rPr>
        <w:t>атаци</w:t>
      </w:r>
      <w:r w:rsidRPr="008664A9">
        <w:rPr>
          <w:rFonts w:ascii="Times New Roman" w:hAnsi="Times New Roman" w:cs="Times New Roman"/>
          <w:spacing w:val="54"/>
          <w:sz w:val="28"/>
          <w:szCs w:val="28"/>
        </w:rPr>
        <w:t>ю</w:t>
      </w:r>
      <w:r w:rsidR="008664A9" w:rsidRPr="008664A9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в</w:t>
      </w:r>
      <w:r w:rsidRPr="008664A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отнош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664A9">
        <w:rPr>
          <w:rFonts w:ascii="Times New Roman" w:hAnsi="Times New Roman" w:cs="Times New Roman"/>
          <w:sz w:val="28"/>
          <w:szCs w:val="28"/>
        </w:rPr>
        <w:t>нии</w:t>
      </w:r>
      <w:r w:rsidRPr="008664A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этапа ст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664A9">
        <w:rPr>
          <w:rFonts w:ascii="Times New Roman" w:hAnsi="Times New Roman" w:cs="Times New Roman"/>
          <w:sz w:val="28"/>
          <w:szCs w:val="28"/>
        </w:rPr>
        <w:t>о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664A9">
        <w:rPr>
          <w:rFonts w:ascii="Times New Roman" w:hAnsi="Times New Roman" w:cs="Times New Roman"/>
          <w:sz w:val="28"/>
          <w:szCs w:val="28"/>
        </w:rPr>
        <w:t>те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664A9">
        <w:rPr>
          <w:rFonts w:ascii="Times New Roman" w:hAnsi="Times New Roman" w:cs="Times New Roman"/>
          <w:sz w:val="28"/>
          <w:szCs w:val="28"/>
        </w:rPr>
        <w:t>ьства,</w:t>
      </w:r>
      <w:r w:rsidRPr="008664A9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ре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ко</w:t>
      </w:r>
      <w:r w:rsidRPr="008664A9">
        <w:rPr>
          <w:rFonts w:ascii="Times New Roman" w:hAnsi="Times New Roman" w:cs="Times New Roman"/>
          <w:sz w:val="28"/>
          <w:szCs w:val="28"/>
        </w:rPr>
        <w:t>нстр</w:t>
      </w:r>
      <w:r w:rsidRPr="008664A9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664A9">
        <w:rPr>
          <w:rFonts w:ascii="Times New Roman" w:hAnsi="Times New Roman" w:cs="Times New Roman"/>
          <w:sz w:val="28"/>
          <w:szCs w:val="28"/>
        </w:rPr>
        <w:t>кции</w:t>
      </w:r>
      <w:r w:rsidRPr="008664A9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объекта</w:t>
      </w:r>
      <w:r w:rsidRPr="008664A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капиталь</w:t>
      </w:r>
      <w:r w:rsidRPr="008664A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664A9">
        <w:rPr>
          <w:rFonts w:ascii="Times New Roman" w:hAnsi="Times New Roman" w:cs="Times New Roman"/>
          <w:sz w:val="28"/>
          <w:szCs w:val="28"/>
        </w:rPr>
        <w:t>ого</w:t>
      </w:r>
      <w:r w:rsidRPr="008664A9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с</w:t>
      </w:r>
      <w:r w:rsidRPr="008664A9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664A9">
        <w:rPr>
          <w:rFonts w:ascii="Times New Roman" w:hAnsi="Times New Roman" w:cs="Times New Roman"/>
          <w:sz w:val="28"/>
          <w:szCs w:val="28"/>
        </w:rPr>
        <w:t>роите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664A9">
        <w:rPr>
          <w:rFonts w:ascii="Times New Roman" w:hAnsi="Times New Roman" w:cs="Times New Roman"/>
          <w:sz w:val="28"/>
          <w:szCs w:val="28"/>
        </w:rPr>
        <w:t>ства</w:t>
      </w:r>
      <w:r w:rsidRPr="008664A9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8664A9">
        <w:rPr>
          <w:rFonts w:ascii="Times New Roman" w:hAnsi="Times New Roman" w:cs="Times New Roman"/>
          <w:sz w:val="28"/>
          <w:szCs w:val="28"/>
        </w:rPr>
        <w:t>казыва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8664A9">
        <w:rPr>
          <w:rFonts w:ascii="Times New Roman" w:hAnsi="Times New Roman" w:cs="Times New Roman"/>
          <w:sz w:val="28"/>
          <w:szCs w:val="28"/>
        </w:rPr>
        <w:t>т</w:t>
      </w:r>
      <w:r w:rsidRPr="008664A9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8664A9">
        <w:rPr>
          <w:rFonts w:ascii="Times New Roman" w:hAnsi="Times New Roman" w:cs="Times New Roman"/>
          <w:sz w:val="28"/>
          <w:szCs w:val="28"/>
        </w:rPr>
        <w:t>я свед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664A9">
        <w:rPr>
          <w:rFonts w:ascii="Times New Roman" w:hAnsi="Times New Roman" w:cs="Times New Roman"/>
          <w:sz w:val="28"/>
          <w:szCs w:val="28"/>
        </w:rPr>
        <w:t>ния</w:t>
      </w:r>
      <w:r w:rsidRPr="008664A9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о</w:t>
      </w:r>
      <w:r w:rsidRPr="008664A9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ранее</w:t>
      </w:r>
      <w:r w:rsidRPr="008664A9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вы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664A9">
        <w:rPr>
          <w:rFonts w:ascii="Times New Roman" w:hAnsi="Times New Roman" w:cs="Times New Roman"/>
          <w:sz w:val="28"/>
          <w:szCs w:val="28"/>
        </w:rPr>
        <w:t>ан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8664A9">
        <w:rPr>
          <w:rFonts w:ascii="Times New Roman" w:hAnsi="Times New Roman" w:cs="Times New Roman"/>
          <w:sz w:val="28"/>
          <w:szCs w:val="28"/>
        </w:rPr>
        <w:t>х</w:t>
      </w:r>
      <w:r w:rsidRPr="008664A9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664A9">
        <w:rPr>
          <w:rFonts w:ascii="Times New Roman" w:hAnsi="Times New Roman" w:cs="Times New Roman"/>
          <w:sz w:val="28"/>
          <w:szCs w:val="28"/>
        </w:rPr>
        <w:t>а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8664A9">
        <w:rPr>
          <w:rFonts w:ascii="Times New Roman" w:hAnsi="Times New Roman" w:cs="Times New Roman"/>
          <w:sz w:val="28"/>
          <w:szCs w:val="28"/>
        </w:rPr>
        <w:t>реш</w:t>
      </w:r>
      <w:r w:rsidRPr="008664A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664A9">
        <w:rPr>
          <w:rFonts w:ascii="Times New Roman" w:hAnsi="Times New Roman" w:cs="Times New Roman"/>
          <w:sz w:val="28"/>
          <w:szCs w:val="28"/>
        </w:rPr>
        <w:t>ниях</w:t>
      </w:r>
      <w:r w:rsidRPr="008664A9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664A9">
        <w:rPr>
          <w:rFonts w:ascii="Times New Roman" w:hAnsi="Times New Roman" w:cs="Times New Roman"/>
          <w:sz w:val="28"/>
          <w:szCs w:val="28"/>
        </w:rPr>
        <w:t>а</w:t>
      </w:r>
      <w:r w:rsidRPr="008664A9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ввод</w:t>
      </w:r>
      <w:r w:rsidRPr="008664A9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664A9">
        <w:rPr>
          <w:rFonts w:ascii="Times New Roman" w:hAnsi="Times New Roman" w:cs="Times New Roman"/>
          <w:sz w:val="28"/>
          <w:szCs w:val="28"/>
        </w:rPr>
        <w:t>ъ</w:t>
      </w:r>
      <w:r w:rsidRPr="008664A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664A9">
        <w:rPr>
          <w:rFonts w:ascii="Times New Roman" w:hAnsi="Times New Roman" w:cs="Times New Roman"/>
          <w:sz w:val="28"/>
          <w:szCs w:val="28"/>
        </w:rPr>
        <w:t>кта</w:t>
      </w:r>
      <w:r w:rsidRPr="008664A9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в</w:t>
      </w:r>
      <w:r w:rsidRPr="008664A9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экспл</w:t>
      </w:r>
      <w:r w:rsidRPr="008664A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664A9">
        <w:rPr>
          <w:rFonts w:ascii="Times New Roman" w:hAnsi="Times New Roman" w:cs="Times New Roman"/>
          <w:sz w:val="28"/>
          <w:szCs w:val="28"/>
        </w:rPr>
        <w:t>атацию</w:t>
      </w:r>
      <w:r w:rsidR="008664A9" w:rsidRPr="008664A9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в отнош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8664A9" w:rsidRPr="008664A9">
        <w:rPr>
          <w:rFonts w:ascii="Times New Roman" w:hAnsi="Times New Roman" w:cs="Times New Roman"/>
          <w:sz w:val="28"/>
          <w:szCs w:val="28"/>
        </w:rPr>
        <w:t xml:space="preserve">нии этапа </w:t>
      </w:r>
      <w:r w:rsidRPr="008664A9">
        <w:rPr>
          <w:rFonts w:ascii="Times New Roman" w:hAnsi="Times New Roman" w:cs="Times New Roman"/>
          <w:sz w:val="28"/>
          <w:szCs w:val="28"/>
        </w:rPr>
        <w:t>стр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664A9">
        <w:rPr>
          <w:rFonts w:ascii="Times New Roman" w:hAnsi="Times New Roman" w:cs="Times New Roman"/>
          <w:sz w:val="28"/>
          <w:szCs w:val="28"/>
        </w:rPr>
        <w:t>и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8664A9">
        <w:rPr>
          <w:rFonts w:ascii="Times New Roman" w:hAnsi="Times New Roman" w:cs="Times New Roman"/>
          <w:sz w:val="28"/>
          <w:szCs w:val="28"/>
        </w:rPr>
        <w:t>ел</w:t>
      </w:r>
      <w:r w:rsidRPr="008664A9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8664A9">
        <w:rPr>
          <w:rFonts w:ascii="Times New Roman" w:hAnsi="Times New Roman" w:cs="Times New Roman"/>
          <w:sz w:val="28"/>
          <w:szCs w:val="28"/>
        </w:rPr>
        <w:t>ства,</w:t>
      </w:r>
      <w:r w:rsidR="008664A9" w:rsidRPr="008664A9">
        <w:rPr>
          <w:rFonts w:ascii="Times New Roman" w:hAnsi="Times New Roman" w:cs="Times New Roman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реконс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8664A9">
        <w:rPr>
          <w:rFonts w:ascii="Times New Roman" w:hAnsi="Times New Roman" w:cs="Times New Roman"/>
          <w:sz w:val="28"/>
          <w:szCs w:val="28"/>
        </w:rPr>
        <w:t>р</w:t>
      </w:r>
      <w:r w:rsidRPr="008664A9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664A9">
        <w:rPr>
          <w:rFonts w:ascii="Times New Roman" w:hAnsi="Times New Roman" w:cs="Times New Roman"/>
          <w:sz w:val="28"/>
          <w:szCs w:val="28"/>
        </w:rPr>
        <w:t>к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="008664A9" w:rsidRPr="008664A9">
        <w:rPr>
          <w:rFonts w:ascii="Times New Roman" w:hAnsi="Times New Roman" w:cs="Times New Roman"/>
          <w:sz w:val="28"/>
          <w:szCs w:val="28"/>
        </w:rPr>
        <w:t xml:space="preserve">и </w:t>
      </w:r>
      <w:r w:rsidRPr="008664A9">
        <w:rPr>
          <w:rFonts w:ascii="Times New Roman" w:hAnsi="Times New Roman" w:cs="Times New Roman"/>
          <w:sz w:val="28"/>
          <w:szCs w:val="28"/>
        </w:rPr>
        <w:t>о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8664A9" w:rsidRPr="008664A9">
        <w:rPr>
          <w:rFonts w:ascii="Times New Roman" w:hAnsi="Times New Roman" w:cs="Times New Roman"/>
          <w:sz w:val="28"/>
          <w:szCs w:val="28"/>
        </w:rPr>
        <w:t xml:space="preserve">ъекта </w:t>
      </w:r>
      <w:r w:rsidRPr="008664A9">
        <w:rPr>
          <w:rFonts w:ascii="Times New Roman" w:hAnsi="Times New Roman" w:cs="Times New Roman"/>
          <w:sz w:val="28"/>
          <w:szCs w:val="28"/>
        </w:rPr>
        <w:t>капи</w:t>
      </w:r>
      <w:r w:rsidRPr="008664A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664A9">
        <w:rPr>
          <w:rFonts w:ascii="Times New Roman" w:hAnsi="Times New Roman" w:cs="Times New Roman"/>
          <w:sz w:val="28"/>
          <w:szCs w:val="28"/>
        </w:rPr>
        <w:t>ал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8664A9">
        <w:rPr>
          <w:rFonts w:ascii="Times New Roman" w:hAnsi="Times New Roman" w:cs="Times New Roman"/>
          <w:sz w:val="28"/>
          <w:szCs w:val="28"/>
        </w:rPr>
        <w:t>но</w:t>
      </w:r>
      <w:r w:rsidRPr="008664A9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8664A9" w:rsidRPr="008664A9">
        <w:rPr>
          <w:rFonts w:ascii="Times New Roman" w:hAnsi="Times New Roman" w:cs="Times New Roman"/>
          <w:sz w:val="28"/>
          <w:szCs w:val="28"/>
        </w:rPr>
        <w:t xml:space="preserve">о </w:t>
      </w:r>
      <w:r w:rsidRPr="008664A9">
        <w:rPr>
          <w:rFonts w:ascii="Times New Roman" w:hAnsi="Times New Roman" w:cs="Times New Roman"/>
          <w:sz w:val="28"/>
          <w:szCs w:val="28"/>
        </w:rPr>
        <w:t>ст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664A9">
        <w:rPr>
          <w:rFonts w:ascii="Times New Roman" w:hAnsi="Times New Roman" w:cs="Times New Roman"/>
          <w:sz w:val="28"/>
          <w:szCs w:val="28"/>
        </w:rPr>
        <w:t>о</w:t>
      </w:r>
      <w:r w:rsidRPr="008664A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664A9">
        <w:rPr>
          <w:rFonts w:ascii="Times New Roman" w:hAnsi="Times New Roman" w:cs="Times New Roman"/>
          <w:sz w:val="28"/>
          <w:szCs w:val="28"/>
        </w:rPr>
        <w:t>те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664A9">
        <w:rPr>
          <w:rFonts w:ascii="Times New Roman" w:hAnsi="Times New Roman" w:cs="Times New Roman"/>
          <w:sz w:val="28"/>
          <w:szCs w:val="28"/>
        </w:rPr>
        <w:t>ьства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8664A9">
        <w:rPr>
          <w:rFonts w:ascii="Times New Roman" w:hAnsi="Times New Roman" w:cs="Times New Roman"/>
          <w:sz w:val="28"/>
          <w:szCs w:val="28"/>
        </w:rPr>
        <w:t>при</w:t>
      </w:r>
      <w:r w:rsidRPr="008664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4A9">
        <w:rPr>
          <w:rFonts w:ascii="Times New Roman" w:hAnsi="Times New Roman" w:cs="Times New Roman"/>
          <w:sz w:val="28"/>
          <w:szCs w:val="28"/>
        </w:rPr>
        <w:t>наличии).</w:t>
      </w:r>
    </w:p>
    <w:p w:rsidR="00797206" w:rsidRDefault="0090551D">
      <w:pPr>
        <w:widowControl w:val="0"/>
        <w:spacing w:line="239" w:lineRule="auto"/>
        <w:ind w:right="-13" w:firstLine="708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2.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е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п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р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е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дстав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л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е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ие</w:t>
      </w:r>
      <w:r>
        <w:rPr>
          <w:rFonts w:ascii="UUFEJ+TimesNewRomanPSMT" w:eastAsia="UUFEJ+TimesNewRomanPSMT" w:hAnsi="UUFEJ+TimesNewRomanPSMT" w:cs="UUFEJ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(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ес</w:t>
      </w:r>
      <w:r>
        <w:rPr>
          <w:rFonts w:ascii="UUFEJ+TimesNewRomanPSMT" w:eastAsia="UUFEJ+TimesNewRomanPSMT" w:hAnsi="UUFEJ+TimesNewRomanPSMT" w:cs="UUFEJ+TimesNewRomanPSMT"/>
          <w:color w:val="000000"/>
          <w:spacing w:val="-3"/>
          <w:sz w:val="28"/>
          <w:szCs w:val="28"/>
        </w:rPr>
        <w:t>в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ев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р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еме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нно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е</w:t>
      </w:r>
      <w:r>
        <w:rPr>
          <w:rFonts w:ascii="UUFEJ+TimesNewRomanPSMT" w:eastAsia="UUFEJ+TimesNewRomanPSMT" w:hAnsi="UUFEJ+TimesNewRomanPSMT" w:cs="UUFEJ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пре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д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став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л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е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ие)</w:t>
      </w:r>
      <w:r>
        <w:rPr>
          <w:rFonts w:ascii="UUFEJ+TimesNewRomanPSMT" w:eastAsia="UUFEJ+TimesNewRomanPSMT" w:hAnsi="UUFEJ+TimesNewRomanPSMT" w:cs="UUFEJ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гос</w:t>
      </w:r>
      <w:r>
        <w:rPr>
          <w:rFonts w:ascii="UUFEJ+TimesNewRomanPSMT" w:eastAsia="UUFEJ+TimesNewRomanPSMT" w:hAnsi="UUFEJ+TimesNewRomanPSMT" w:cs="UUFEJ+TimesNewRomanPSMT"/>
          <w:color w:val="000000"/>
          <w:spacing w:val="-3"/>
          <w:sz w:val="28"/>
          <w:szCs w:val="28"/>
        </w:rPr>
        <w:t>у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дарстве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ы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ми о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р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ган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а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ми</w:t>
      </w:r>
      <w:r>
        <w:rPr>
          <w:rFonts w:ascii="UUFEJ+TimesNewRomanPSMT" w:eastAsia="UUFEJ+TimesNewRomanPSMT" w:hAnsi="UUFEJ+TimesNewRomanPSMT" w:cs="UUFEJ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в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л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ас</w:t>
      </w:r>
      <w:r>
        <w:rPr>
          <w:rFonts w:ascii="UUFEJ+TimesNewRomanPSMT" w:eastAsia="UUFEJ+TimesNewRomanPSMT" w:hAnsi="UUFEJ+TimesNewRomanPSMT" w:cs="UUFEJ+TimesNewRomanPSMT"/>
          <w:color w:val="000000"/>
          <w:spacing w:val="-3"/>
          <w:sz w:val="28"/>
          <w:szCs w:val="28"/>
        </w:rPr>
        <w:t>т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и,</w:t>
      </w:r>
      <w:r>
        <w:rPr>
          <w:rFonts w:ascii="UUFEJ+TimesNewRomanPSMT" w:eastAsia="UUFEJ+TimesNewRomanPSMT" w:hAnsi="UUFEJ+TimesNewRomanPSMT" w:cs="UUFEJ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ргана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м</w:t>
      </w:r>
      <w:r>
        <w:rPr>
          <w:rFonts w:ascii="UUFEJ+TimesNewRomanPSMT" w:eastAsia="UUFEJ+TimesNewRomanPSMT" w:hAnsi="UUFEJ+TimesNewRomanPSMT" w:cs="UUFEJ+TimesNewRomanPSMT"/>
          <w:color w:val="000000"/>
          <w:spacing w:val="52"/>
          <w:sz w:val="28"/>
          <w:szCs w:val="28"/>
        </w:rPr>
        <w:t>и</w:t>
      </w:r>
      <w:r w:rsidR="008664A9">
        <w:rPr>
          <w:rFonts w:asciiTheme="minorHAnsi" w:eastAsia="UUFEJ+TimesNewRomanPSMT" w:hAnsiTheme="minorHAnsi" w:cs="UUFEJ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мес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т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г</w:t>
      </w:r>
      <w:r>
        <w:rPr>
          <w:rFonts w:ascii="UUFEJ+TimesNewRomanPSMT" w:eastAsia="UUFEJ+TimesNewRomanPSMT" w:hAnsi="UUFEJ+TimesNewRomanPSMT" w:cs="UUFEJ+TimesNewRomanPSMT"/>
          <w:color w:val="000000"/>
          <w:spacing w:val="52"/>
          <w:sz w:val="28"/>
          <w:szCs w:val="28"/>
        </w:rPr>
        <w:t>о</w:t>
      </w:r>
      <w:r w:rsidR="008664A9">
        <w:rPr>
          <w:rFonts w:asciiTheme="minorHAnsi" w:eastAsia="UUFEJ+TimesNewRomanPSMT" w:hAnsiTheme="minorHAnsi" w:cs="UUFEJ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с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а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мо</w:t>
      </w:r>
      <w:r>
        <w:rPr>
          <w:rFonts w:ascii="UUFEJ+TimesNewRomanPSMT" w:eastAsia="UUFEJ+TimesNewRomanPSMT" w:hAnsi="UUFEJ+TimesNewRomanPSMT" w:cs="UUFEJ+TimesNewRomanPSMT"/>
          <w:color w:val="000000"/>
          <w:spacing w:val="-3"/>
          <w:sz w:val="28"/>
          <w:szCs w:val="28"/>
        </w:rPr>
        <w:t>у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п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р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авле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ия,</w:t>
      </w:r>
      <w:r>
        <w:rPr>
          <w:rFonts w:ascii="UUFEJ+TimesNewRomanPSMT" w:eastAsia="UUFEJ+TimesNewRomanPSMT" w:hAnsi="UUFEJ+TimesNewRomanPSMT" w:cs="UUFEJ+TimesNewRomanPSMT"/>
          <w:color w:val="000000"/>
          <w:spacing w:val="-18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рг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а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из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а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циям</w:t>
      </w:r>
      <w:r>
        <w:rPr>
          <w:rFonts w:ascii="UUFEJ+TimesNewRomanPSMT" w:eastAsia="UUFEJ+TimesNewRomanPSMT" w:hAnsi="UUFEJ+TimesNewRomanPSMT" w:cs="UUFEJ+TimesNewRomanPSMT"/>
          <w:color w:val="000000"/>
          <w:spacing w:val="50"/>
          <w:sz w:val="28"/>
          <w:szCs w:val="28"/>
        </w:rPr>
        <w:t>и</w:t>
      </w:r>
      <w:r w:rsidR="008664A9">
        <w:rPr>
          <w:rFonts w:asciiTheme="minorHAnsi" w:eastAsia="UUFEJ+TimesNewRomanPSMT" w:hAnsiTheme="minorHAnsi" w:cs="UUFEJ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аход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ящ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ихся в</w:t>
      </w:r>
      <w:r>
        <w:rPr>
          <w:rFonts w:ascii="UUFEJ+TimesNewRomanPSMT" w:eastAsia="UUFEJ+TimesNewRomanPSMT" w:hAnsi="UUFEJ+TimesNewRomanPSMT" w:cs="UUFEJ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их</w:t>
      </w:r>
      <w:r>
        <w:rPr>
          <w:rFonts w:ascii="UUFEJ+TimesNewRomanPSMT" w:eastAsia="UUFEJ+TimesNewRomanPSMT" w:hAnsi="UUFEJ+TimesNewRomanPSMT" w:cs="UUFEJ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р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аспоряжении</w:t>
      </w:r>
      <w:r>
        <w:rPr>
          <w:rFonts w:ascii="UUFEJ+TimesNewRomanPSMT" w:eastAsia="UUFEJ+TimesNewRomanPSMT" w:hAnsi="UUFEJ+TimesNewRomanPSMT" w:cs="UUFEJ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д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к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у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мент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в</w:t>
      </w:r>
      <w:r>
        <w:rPr>
          <w:rFonts w:ascii="UUFEJ+TimesNewRomanPSMT" w:eastAsia="UUFEJ+TimesNewRomanPSMT" w:hAnsi="UUFEJ+TimesNewRomanPSMT" w:cs="UUFEJ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информац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е</w:t>
      </w:r>
      <w:r>
        <w:rPr>
          <w:rFonts w:ascii="UUFEJ+TimesNewRomanPSMT" w:eastAsia="UUFEJ+TimesNewRomanPSMT" w:hAnsi="UUFEJ+TimesNewRomanPSMT" w:cs="UUFEJ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м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жет</w:t>
      </w:r>
      <w:r>
        <w:rPr>
          <w:rFonts w:ascii="UUFEJ+TimesNewRomanPSMT" w:eastAsia="UUFEJ+TimesNewRomanPSMT" w:hAnsi="UUFEJ+TimesNewRomanPSMT" w:cs="UUFEJ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являться</w:t>
      </w:r>
      <w:r>
        <w:rPr>
          <w:rFonts w:ascii="UUFEJ+TimesNewRomanPSMT" w:eastAsia="UUFEJ+TimesNewRomanPSMT" w:hAnsi="UUFEJ+TimesNewRomanPSMT" w:cs="UUFEJ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с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в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а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и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е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м</w:t>
      </w:r>
      <w:r>
        <w:rPr>
          <w:rFonts w:ascii="UUFEJ+TimesNewRomanPSMT" w:eastAsia="UUFEJ+TimesNewRomanPSMT" w:hAnsi="UUFEJ+TimesNewRomanPSMT" w:cs="UUFEJ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д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ля отказа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в в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ы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 xml:space="preserve">даче 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р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азреш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е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ия на в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в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д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 xml:space="preserve">объекта в 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э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кс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п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л</w:t>
      </w:r>
      <w:r>
        <w:rPr>
          <w:rFonts w:ascii="UUFEJ+TimesNewRomanPSMT" w:eastAsia="UUFEJ+TimesNewRomanPSMT" w:hAnsi="UUFEJ+TimesNewRomanPSMT" w:cs="UUFEJ+TimesNewRomanPSMT"/>
          <w:color w:val="000000"/>
          <w:spacing w:val="-3"/>
          <w:sz w:val="28"/>
          <w:szCs w:val="28"/>
        </w:rPr>
        <w:t>у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атац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ю.</w:t>
      </w:r>
    </w:p>
    <w:p w:rsidR="00797206" w:rsidRDefault="00797206">
      <w:pPr>
        <w:spacing w:after="89" w:line="240" w:lineRule="exact"/>
        <w:rPr>
          <w:sz w:val="24"/>
          <w:szCs w:val="24"/>
        </w:rPr>
      </w:pPr>
    </w:p>
    <w:p w:rsidR="00797206" w:rsidRDefault="0090551D" w:rsidP="00D07AF5">
      <w:pPr>
        <w:widowControl w:val="0"/>
        <w:spacing w:line="239" w:lineRule="auto"/>
        <w:ind w:left="77" w:right="14"/>
        <w:jc w:val="center"/>
        <w:rPr>
          <w:color w:val="000000"/>
          <w:sz w:val="28"/>
          <w:szCs w:val="28"/>
        </w:rPr>
      </w:pPr>
      <w:r>
        <w:rPr>
          <w:rFonts w:ascii="ERMSV+TimesNewRomanPSMT" w:eastAsia="ERMSV+TimesNewRomanPSMT" w:hAnsi="ERMSV+TimesNewRomanPSMT" w:cs="ERMSV+TimesNewRomanPSMT"/>
          <w:color w:val="000000"/>
          <w:sz w:val="28"/>
          <w:szCs w:val="28"/>
        </w:rPr>
        <w:t xml:space="preserve">Срок и </w:t>
      </w:r>
      <w:r>
        <w:rPr>
          <w:rFonts w:ascii="ERMSV+TimesNewRomanPSMT" w:eastAsia="ERMSV+TimesNewRomanPSMT" w:hAnsi="ERMSV+TimesNewRomanPSMT" w:cs="ERMSV+TimesNewRomanPSMT"/>
          <w:color w:val="000000"/>
          <w:spacing w:val="-1"/>
          <w:sz w:val="28"/>
          <w:szCs w:val="28"/>
        </w:rPr>
        <w:t>п</w:t>
      </w:r>
      <w:r>
        <w:rPr>
          <w:rFonts w:ascii="ERMSV+TimesNewRomanPSMT" w:eastAsia="ERMSV+TimesNewRomanPSMT" w:hAnsi="ERMSV+TimesNewRomanPSMT" w:cs="ERMSV+TimesNewRomanPSMT"/>
          <w:color w:val="000000"/>
          <w:sz w:val="28"/>
          <w:szCs w:val="28"/>
        </w:rPr>
        <w:t>оряд</w:t>
      </w:r>
      <w:r>
        <w:rPr>
          <w:rFonts w:ascii="ERMSV+TimesNewRomanPSMT" w:eastAsia="ERMSV+TimesNewRomanPSMT" w:hAnsi="ERMSV+TimesNewRomanPSMT" w:cs="ERMSV+TimesNewRomanPSMT"/>
          <w:color w:val="000000"/>
          <w:spacing w:val="1"/>
          <w:sz w:val="28"/>
          <w:szCs w:val="28"/>
        </w:rPr>
        <w:t>о</w:t>
      </w:r>
      <w:r>
        <w:rPr>
          <w:rFonts w:ascii="ERMSV+TimesNewRomanPSMT" w:eastAsia="ERMSV+TimesNewRomanPSMT" w:hAnsi="ERMSV+TimesNewRomanPSMT" w:cs="ERMSV+TimesNewRomanPSMT"/>
          <w:color w:val="000000"/>
          <w:sz w:val="28"/>
          <w:szCs w:val="28"/>
        </w:rPr>
        <w:t>к р</w:t>
      </w:r>
      <w:r>
        <w:rPr>
          <w:rFonts w:ascii="ERMSV+TimesNewRomanPSMT" w:eastAsia="ERMSV+TimesNewRomanPSMT" w:hAnsi="ERMSV+TimesNewRomanPSMT" w:cs="ERMSV+TimesNewRomanPSMT"/>
          <w:color w:val="000000"/>
          <w:spacing w:val="-2"/>
          <w:sz w:val="28"/>
          <w:szCs w:val="28"/>
        </w:rPr>
        <w:t>е</w:t>
      </w:r>
      <w:r>
        <w:rPr>
          <w:rFonts w:ascii="ERMSV+TimesNewRomanPSMT" w:eastAsia="ERMSV+TimesNewRomanPSMT" w:hAnsi="ERMSV+TimesNewRomanPSMT" w:cs="ERMSV+TimesNewRomanPSMT"/>
          <w:color w:val="000000"/>
          <w:sz w:val="28"/>
          <w:szCs w:val="28"/>
        </w:rPr>
        <w:t>г</w:t>
      </w:r>
      <w:r>
        <w:rPr>
          <w:rFonts w:ascii="ERMSV+TimesNewRomanPSMT" w:eastAsia="ERMSV+TimesNewRomanPSMT" w:hAnsi="ERMSV+TimesNewRomanPSMT" w:cs="ERMSV+TimesNewRomanPSMT"/>
          <w:color w:val="000000"/>
          <w:spacing w:val="-1"/>
          <w:sz w:val="28"/>
          <w:szCs w:val="28"/>
        </w:rPr>
        <w:t>и</w:t>
      </w:r>
      <w:r>
        <w:rPr>
          <w:rFonts w:ascii="ERMSV+TimesNewRomanPSMT" w:eastAsia="ERMSV+TimesNewRomanPSMT" w:hAnsi="ERMSV+TimesNewRomanPSMT" w:cs="ERMSV+TimesNewRomanPSMT"/>
          <w:color w:val="000000"/>
          <w:sz w:val="28"/>
          <w:szCs w:val="28"/>
        </w:rPr>
        <w:t>страции зап</w:t>
      </w:r>
      <w:r>
        <w:rPr>
          <w:rFonts w:ascii="ERMSV+TimesNewRomanPSMT" w:eastAsia="ERMSV+TimesNewRomanPSMT" w:hAnsi="ERMSV+TimesNewRomanPSMT" w:cs="ERMSV+TimesNewRomanPSMT"/>
          <w:color w:val="000000"/>
          <w:spacing w:val="-2"/>
          <w:sz w:val="28"/>
          <w:szCs w:val="28"/>
        </w:rPr>
        <w:t>р</w:t>
      </w:r>
      <w:r>
        <w:rPr>
          <w:rFonts w:ascii="ERMSV+TimesNewRomanPSMT" w:eastAsia="ERMSV+TimesNewRomanPSMT" w:hAnsi="ERMSV+TimesNewRomanPSMT" w:cs="ERMSV+TimesNewRomanPSMT"/>
          <w:color w:val="000000"/>
          <w:sz w:val="28"/>
          <w:szCs w:val="28"/>
        </w:rPr>
        <w:t>о</w:t>
      </w:r>
      <w:r>
        <w:rPr>
          <w:rFonts w:ascii="ERMSV+TimesNewRomanPSMT" w:eastAsia="ERMSV+TimesNewRomanPSMT" w:hAnsi="ERMSV+TimesNewRomanPSMT" w:cs="ERMSV+TimesNewRomanPSMT"/>
          <w:color w:val="000000"/>
          <w:spacing w:val="-1"/>
          <w:sz w:val="28"/>
          <w:szCs w:val="28"/>
        </w:rPr>
        <w:t>с</w:t>
      </w:r>
      <w:r>
        <w:rPr>
          <w:rFonts w:ascii="ERMSV+TimesNewRomanPSMT" w:eastAsia="ERMSV+TimesNewRomanPSMT" w:hAnsi="ERMSV+TimesNewRomanPSMT" w:cs="ERMSV+TimesNewRomanPSMT"/>
          <w:color w:val="000000"/>
          <w:sz w:val="28"/>
          <w:szCs w:val="28"/>
        </w:rPr>
        <w:t>а</w:t>
      </w:r>
      <w:r>
        <w:rPr>
          <w:rFonts w:ascii="ERMSV+TimesNewRomanPSMT" w:eastAsia="ERMSV+TimesNewRomanPSMT" w:hAnsi="ERMSV+TimesNewRomanPSMT" w:cs="ERMS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ERMSV+TimesNewRomanPSMT" w:eastAsia="ERMSV+TimesNewRomanPSMT" w:hAnsi="ERMSV+TimesNewRomanPSMT" w:cs="ERMSV+TimesNewRomanPSMT"/>
          <w:color w:val="000000"/>
          <w:sz w:val="28"/>
          <w:szCs w:val="28"/>
        </w:rPr>
        <w:t>заяв</w:t>
      </w:r>
      <w:r>
        <w:rPr>
          <w:rFonts w:ascii="ERMSV+TimesNewRomanPSMT" w:eastAsia="ERMSV+TimesNewRomanPSMT" w:hAnsi="ERMSV+TimesNewRomanPSMT" w:cs="ERMSV+TimesNewRomanPSMT"/>
          <w:color w:val="000000"/>
          <w:spacing w:val="-1"/>
          <w:sz w:val="28"/>
          <w:szCs w:val="28"/>
        </w:rPr>
        <w:t>и</w:t>
      </w:r>
      <w:r>
        <w:rPr>
          <w:rFonts w:ascii="ERMSV+TimesNewRomanPSMT" w:eastAsia="ERMSV+TimesNewRomanPSMT" w:hAnsi="ERMSV+TimesNewRomanPSMT" w:cs="ERMSV+TimesNewRomanPSMT"/>
          <w:color w:val="000000"/>
          <w:spacing w:val="1"/>
          <w:sz w:val="28"/>
          <w:szCs w:val="28"/>
        </w:rPr>
        <w:t>т</w:t>
      </w:r>
      <w:r>
        <w:rPr>
          <w:rFonts w:ascii="ERMSV+TimesNewRomanPSMT" w:eastAsia="ERMSV+TimesNewRomanPSMT" w:hAnsi="ERMSV+TimesNewRomanPSMT" w:cs="ERMSV+TimesNewRomanPSMT"/>
          <w:color w:val="000000"/>
          <w:spacing w:val="-1"/>
          <w:sz w:val="28"/>
          <w:szCs w:val="28"/>
        </w:rPr>
        <w:t>е</w:t>
      </w:r>
      <w:r>
        <w:rPr>
          <w:rFonts w:ascii="ERMSV+TimesNewRomanPSMT" w:eastAsia="ERMSV+TimesNewRomanPSMT" w:hAnsi="ERMSV+TimesNewRomanPSMT" w:cs="ERMSV+TimesNewRomanPSMT"/>
          <w:color w:val="000000"/>
          <w:sz w:val="28"/>
          <w:szCs w:val="28"/>
        </w:rPr>
        <w:t>ля</w:t>
      </w:r>
      <w:r>
        <w:rPr>
          <w:rFonts w:ascii="ERMSV+TimesNewRomanPSMT" w:eastAsia="ERMSV+TimesNewRomanPSMT" w:hAnsi="ERMSV+TimesNewRomanPSMT" w:cs="ERMS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ERMSV+TimesNewRomanPSMT" w:eastAsia="ERMSV+TimesNewRomanPSMT" w:hAnsi="ERMSV+TimesNewRomanPSMT" w:cs="ERMSV+TimesNewRomanPSMT"/>
          <w:color w:val="000000"/>
          <w:sz w:val="28"/>
          <w:szCs w:val="28"/>
        </w:rPr>
        <w:t>о</w:t>
      </w:r>
      <w:r>
        <w:rPr>
          <w:rFonts w:ascii="ERMSV+TimesNewRomanPSMT" w:eastAsia="ERMSV+TimesNewRomanPSMT" w:hAnsi="ERMSV+TimesNewRomanPSMT" w:cs="ERMS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RMSV+TimesNewRomanPSMT" w:eastAsia="ERMSV+TimesNewRomanPSMT" w:hAnsi="ERMSV+TimesNewRomanPSMT" w:cs="ERMSV+TimesNewRomanPSMT"/>
          <w:color w:val="000000"/>
          <w:sz w:val="28"/>
          <w:szCs w:val="28"/>
        </w:rPr>
        <w:t>пре</w:t>
      </w:r>
      <w:r>
        <w:rPr>
          <w:rFonts w:ascii="ERMSV+TimesNewRomanPSMT" w:eastAsia="ERMSV+TimesNewRomanPSMT" w:hAnsi="ERMSV+TimesNewRomanPSMT" w:cs="ERMSV+TimesNewRomanPSMT"/>
          <w:color w:val="000000"/>
          <w:spacing w:val="-2"/>
          <w:sz w:val="28"/>
          <w:szCs w:val="28"/>
        </w:rPr>
        <w:t>д</w:t>
      </w:r>
      <w:r>
        <w:rPr>
          <w:rFonts w:ascii="ERMSV+TimesNewRomanPSMT" w:eastAsia="ERMSV+TimesNewRomanPSMT" w:hAnsi="ERMSV+TimesNewRomanPSMT" w:cs="ERMSV+TimesNewRomanPSMT"/>
          <w:color w:val="000000"/>
          <w:sz w:val="28"/>
          <w:szCs w:val="28"/>
        </w:rPr>
        <w:t>о</w:t>
      </w:r>
      <w:r>
        <w:rPr>
          <w:rFonts w:ascii="ERMSV+TimesNewRomanPSMT" w:eastAsia="ERMSV+TimesNewRomanPSMT" w:hAnsi="ERMSV+TimesNewRomanPSMT" w:cs="ERMSV+TimesNewRomanPSMT"/>
          <w:color w:val="000000"/>
          <w:spacing w:val="-1"/>
          <w:sz w:val="28"/>
          <w:szCs w:val="28"/>
        </w:rPr>
        <w:t>с</w:t>
      </w:r>
      <w:r>
        <w:rPr>
          <w:rFonts w:ascii="ERMSV+TimesNewRomanPSMT" w:eastAsia="ERMSV+TimesNewRomanPSMT" w:hAnsi="ERMSV+TimesNewRomanPSMT" w:cs="ERMSV+TimesNewRomanPSMT"/>
          <w:color w:val="000000"/>
          <w:sz w:val="28"/>
          <w:szCs w:val="28"/>
        </w:rPr>
        <w:t>та</w:t>
      </w:r>
      <w:r>
        <w:rPr>
          <w:rFonts w:ascii="ERMSV+TimesNewRomanPSMT" w:eastAsia="ERMSV+TimesNewRomanPSMT" w:hAnsi="ERMSV+TimesNewRomanPSMT" w:cs="ERMSV+TimesNewRomanPSMT"/>
          <w:color w:val="000000"/>
          <w:spacing w:val="-1"/>
          <w:sz w:val="28"/>
          <w:szCs w:val="28"/>
        </w:rPr>
        <w:t>в</w:t>
      </w:r>
      <w:r>
        <w:rPr>
          <w:rFonts w:ascii="ERMSV+TimesNewRomanPSMT" w:eastAsia="ERMSV+TimesNewRomanPSMT" w:hAnsi="ERMSV+TimesNewRomanPSMT" w:cs="ERMSV+TimesNewRomanPSMT"/>
          <w:color w:val="000000"/>
          <w:sz w:val="28"/>
          <w:szCs w:val="28"/>
        </w:rPr>
        <w:t>лен</w:t>
      </w:r>
      <w:r>
        <w:rPr>
          <w:rFonts w:ascii="ERMSV+TimesNewRomanPSMT" w:eastAsia="ERMSV+TimesNewRomanPSMT" w:hAnsi="ERMSV+TimesNewRomanPSMT" w:cs="ERMSV+TimesNewRomanPSMT"/>
          <w:color w:val="000000"/>
          <w:spacing w:val="-1"/>
          <w:sz w:val="28"/>
          <w:szCs w:val="28"/>
        </w:rPr>
        <w:t>и</w:t>
      </w:r>
      <w:r w:rsidR="009637B5">
        <w:rPr>
          <w:rFonts w:ascii="ERMSV+TimesNewRomanPSMT" w:eastAsia="ERMSV+TimesNewRomanPSMT" w:hAnsi="ERMSV+TimesNewRomanPSMT" w:cs="ERMSV+TimesNewRomanPSMT"/>
          <w:color w:val="000000"/>
          <w:sz w:val="28"/>
          <w:szCs w:val="28"/>
        </w:rPr>
        <w:t xml:space="preserve">и </w:t>
      </w:r>
      <w:r>
        <w:rPr>
          <w:rFonts w:ascii="ERMSV+TimesNewRomanPSMT" w:eastAsia="ERMSV+TimesNewRomanPSMT" w:hAnsi="ERMSV+TimesNewRomanPSMT" w:cs="ERMSV+TimesNewRomanPSMT"/>
          <w:color w:val="000000"/>
          <w:sz w:val="28"/>
          <w:szCs w:val="28"/>
        </w:rPr>
        <w:t>м</w:t>
      </w:r>
      <w:r>
        <w:rPr>
          <w:rFonts w:ascii="ERMSV+TimesNewRomanPSMT" w:eastAsia="ERMSV+TimesNewRomanPSMT" w:hAnsi="ERMSV+TimesNewRomanPSMT" w:cs="ERMSV+TimesNewRomanPSMT"/>
          <w:color w:val="000000"/>
          <w:spacing w:val="1"/>
          <w:sz w:val="28"/>
          <w:szCs w:val="28"/>
        </w:rPr>
        <w:t>у</w:t>
      </w:r>
      <w:r w:rsidR="009637B5">
        <w:rPr>
          <w:rFonts w:ascii="ERMSV+TimesNewRomanPSMT" w:eastAsia="ERMSV+TimesNewRomanPSMT" w:hAnsi="ERMSV+TimesNewRomanPSMT" w:cs="ERMSV+TimesNewRomanPSMT"/>
          <w:color w:val="000000"/>
          <w:sz w:val="28"/>
          <w:szCs w:val="28"/>
        </w:rPr>
        <w:t>ниципальной</w:t>
      </w:r>
      <w:r>
        <w:rPr>
          <w:rFonts w:ascii="ERMSV+TimesNewRomanPSMT" w:eastAsia="ERMSV+TimesNewRomanPSMT" w:hAnsi="ERMSV+TimesNewRomanPSMT" w:cs="ERMSV+TimesNewRomanPSMT"/>
          <w:color w:val="000000"/>
          <w:sz w:val="28"/>
          <w:szCs w:val="28"/>
        </w:rPr>
        <w:t xml:space="preserve"> услуги,</w:t>
      </w:r>
      <w:r>
        <w:rPr>
          <w:rFonts w:ascii="ERMSV+TimesNewRomanPSMT" w:eastAsia="ERMSV+TimesNewRomanPSMT" w:hAnsi="ERMSV+TimesNewRomanPSMT" w:cs="ERMS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ERMSV+TimesNewRomanPSMT" w:eastAsia="ERMSV+TimesNewRomanPSMT" w:hAnsi="ERMSV+TimesNewRomanPSMT" w:cs="ERMSV+TimesNewRomanPSMT"/>
          <w:color w:val="000000"/>
          <w:sz w:val="28"/>
          <w:szCs w:val="28"/>
        </w:rPr>
        <w:t xml:space="preserve">в </w:t>
      </w:r>
      <w:r>
        <w:rPr>
          <w:rFonts w:ascii="ERMSV+TimesNewRomanPSMT" w:eastAsia="ERMSV+TimesNewRomanPSMT" w:hAnsi="ERMSV+TimesNewRomanPSMT" w:cs="ERMSV+TimesNewRomanPSMT"/>
          <w:color w:val="000000"/>
          <w:spacing w:val="-1"/>
          <w:sz w:val="28"/>
          <w:szCs w:val="28"/>
        </w:rPr>
        <w:t>то</w:t>
      </w:r>
      <w:r>
        <w:rPr>
          <w:rFonts w:ascii="ERMSV+TimesNewRomanPSMT" w:eastAsia="ERMSV+TimesNewRomanPSMT" w:hAnsi="ERMSV+TimesNewRomanPSMT" w:cs="ERMSV+TimesNewRomanPSMT"/>
          <w:color w:val="000000"/>
          <w:sz w:val="28"/>
          <w:szCs w:val="28"/>
        </w:rPr>
        <w:t>м числе</w:t>
      </w:r>
      <w:r>
        <w:rPr>
          <w:rFonts w:ascii="ERMSV+TimesNewRomanPSMT" w:eastAsia="ERMSV+TimesNewRomanPSMT" w:hAnsi="ERMSV+TimesNewRomanPSMT" w:cs="ERMSV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ERMSV+TimesNewRomanPSMT" w:eastAsia="ERMSV+TimesNewRomanPSMT" w:hAnsi="ERMSV+TimesNewRomanPSMT" w:cs="ERMSV+TimesNewRomanPSMT"/>
          <w:color w:val="000000"/>
          <w:sz w:val="28"/>
          <w:szCs w:val="28"/>
        </w:rPr>
        <w:t>в эле</w:t>
      </w:r>
      <w:r>
        <w:rPr>
          <w:rFonts w:ascii="ERMSV+TimesNewRomanPSMT" w:eastAsia="ERMSV+TimesNewRomanPSMT" w:hAnsi="ERMSV+TimesNewRomanPSMT" w:cs="ERMSV+TimesNewRomanPSMT"/>
          <w:color w:val="000000"/>
          <w:spacing w:val="-2"/>
          <w:sz w:val="28"/>
          <w:szCs w:val="28"/>
        </w:rPr>
        <w:t>к</w:t>
      </w:r>
      <w:r>
        <w:rPr>
          <w:rFonts w:ascii="ERMSV+TimesNewRomanPSMT" w:eastAsia="ERMSV+TimesNewRomanPSMT" w:hAnsi="ERMSV+TimesNewRomanPSMT" w:cs="ERMSV+TimesNewRomanPSMT"/>
          <w:color w:val="000000"/>
          <w:sz w:val="28"/>
          <w:szCs w:val="28"/>
        </w:rPr>
        <w:t>т</w:t>
      </w:r>
      <w:r>
        <w:rPr>
          <w:rFonts w:ascii="ERMSV+TimesNewRomanPSMT" w:eastAsia="ERMSV+TimesNewRomanPSMT" w:hAnsi="ERMSV+TimesNewRomanPSMT" w:cs="ERMSV+TimesNewRomanPSMT"/>
          <w:color w:val="000000"/>
          <w:spacing w:val="1"/>
          <w:sz w:val="28"/>
          <w:szCs w:val="28"/>
        </w:rPr>
        <w:t>ро</w:t>
      </w:r>
      <w:r>
        <w:rPr>
          <w:rFonts w:ascii="ERMSV+TimesNewRomanPSMT" w:eastAsia="ERMSV+TimesNewRomanPSMT" w:hAnsi="ERMSV+TimesNewRomanPSMT" w:cs="ERMSV+TimesNewRomanPSMT"/>
          <w:color w:val="000000"/>
          <w:sz w:val="28"/>
          <w:szCs w:val="28"/>
        </w:rPr>
        <w:t>н</w:t>
      </w:r>
      <w:r>
        <w:rPr>
          <w:rFonts w:ascii="ERMSV+TimesNewRomanPSMT" w:eastAsia="ERMSV+TimesNewRomanPSMT" w:hAnsi="ERMSV+TimesNewRomanPSMT" w:cs="ERMSV+TimesNewRomanPSMT"/>
          <w:color w:val="000000"/>
          <w:spacing w:val="-2"/>
          <w:sz w:val="28"/>
          <w:szCs w:val="28"/>
        </w:rPr>
        <w:t>н</w:t>
      </w:r>
      <w:r>
        <w:rPr>
          <w:rFonts w:ascii="ERMSV+TimesNewRomanPSMT" w:eastAsia="ERMSV+TimesNewRomanPSMT" w:hAnsi="ERMSV+TimesNewRomanPSMT" w:cs="ERMSV+TimesNewRomanPSMT"/>
          <w:color w:val="000000"/>
          <w:sz w:val="28"/>
          <w:szCs w:val="28"/>
        </w:rPr>
        <w:t xml:space="preserve">ой </w:t>
      </w:r>
      <w:r>
        <w:rPr>
          <w:rFonts w:ascii="ERMSV+TimesNewRomanPSMT" w:eastAsia="ERMSV+TimesNewRomanPSMT" w:hAnsi="ERMSV+TimesNewRomanPSMT" w:cs="ERMSV+TimesNewRomanPSMT"/>
          <w:color w:val="000000"/>
          <w:spacing w:val="-1"/>
          <w:sz w:val="28"/>
          <w:szCs w:val="28"/>
        </w:rPr>
        <w:t>ф</w:t>
      </w:r>
      <w:r>
        <w:rPr>
          <w:rFonts w:ascii="ERMSV+TimesNewRomanPSMT" w:eastAsia="ERMSV+TimesNewRomanPSMT" w:hAnsi="ERMSV+TimesNewRomanPSMT" w:cs="ERMSV+TimesNewRomanPSMT"/>
          <w:color w:val="000000"/>
          <w:sz w:val="28"/>
          <w:szCs w:val="28"/>
        </w:rPr>
        <w:t>орме</w:t>
      </w:r>
    </w:p>
    <w:p w:rsidR="00797206" w:rsidRDefault="00797206">
      <w:pPr>
        <w:spacing w:after="77" w:line="240" w:lineRule="exact"/>
        <w:rPr>
          <w:sz w:val="24"/>
          <w:szCs w:val="24"/>
        </w:rPr>
      </w:pPr>
    </w:p>
    <w:p w:rsidR="00797206" w:rsidRPr="005052B6" w:rsidRDefault="0090551D" w:rsidP="005052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B6">
        <w:rPr>
          <w:rFonts w:ascii="Times New Roman" w:eastAsia="Times New Roman" w:hAnsi="Times New Roman" w:cs="Times New Roman"/>
          <w:sz w:val="28"/>
          <w:szCs w:val="28"/>
        </w:rPr>
        <w:t xml:space="preserve">2.13. </w:t>
      </w:r>
      <w:r w:rsidRPr="005052B6">
        <w:rPr>
          <w:rFonts w:ascii="Times New Roman" w:hAnsi="Times New Roman" w:cs="Times New Roman"/>
          <w:sz w:val="28"/>
          <w:szCs w:val="28"/>
        </w:rPr>
        <w:t>Ре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5052B6">
        <w:rPr>
          <w:rFonts w:ascii="Times New Roman" w:hAnsi="Times New Roman" w:cs="Times New Roman"/>
          <w:sz w:val="28"/>
          <w:szCs w:val="28"/>
        </w:rPr>
        <w:t>истра</w:t>
      </w:r>
      <w:r w:rsidRPr="005052B6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5052B6">
        <w:rPr>
          <w:rFonts w:ascii="Times New Roman" w:hAnsi="Times New Roman" w:cs="Times New Roman"/>
          <w:sz w:val="28"/>
          <w:szCs w:val="28"/>
        </w:rPr>
        <w:t>ия</w:t>
      </w:r>
      <w:r w:rsidRPr="005052B6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5052B6">
        <w:rPr>
          <w:rFonts w:ascii="Times New Roman" w:hAnsi="Times New Roman" w:cs="Times New Roman"/>
          <w:sz w:val="28"/>
          <w:szCs w:val="28"/>
        </w:rPr>
        <w:t>заявле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052B6">
        <w:rPr>
          <w:rFonts w:ascii="Times New Roman" w:hAnsi="Times New Roman" w:cs="Times New Roman"/>
          <w:sz w:val="28"/>
          <w:szCs w:val="28"/>
        </w:rPr>
        <w:t>ия</w:t>
      </w:r>
      <w:r w:rsidRPr="005052B6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5052B6">
        <w:rPr>
          <w:rFonts w:ascii="Times New Roman" w:hAnsi="Times New Roman" w:cs="Times New Roman"/>
          <w:sz w:val="28"/>
          <w:szCs w:val="28"/>
        </w:rPr>
        <w:t>о</w:t>
      </w:r>
      <w:r w:rsidRPr="005052B6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5052B6">
        <w:rPr>
          <w:rFonts w:ascii="Times New Roman" w:hAnsi="Times New Roman" w:cs="Times New Roman"/>
          <w:sz w:val="28"/>
          <w:szCs w:val="28"/>
        </w:rPr>
        <w:t>в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5052B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5052B6">
        <w:rPr>
          <w:rFonts w:ascii="Times New Roman" w:hAnsi="Times New Roman" w:cs="Times New Roman"/>
          <w:sz w:val="28"/>
          <w:szCs w:val="28"/>
        </w:rPr>
        <w:t>а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5052B6">
        <w:rPr>
          <w:rFonts w:ascii="Times New Roman" w:hAnsi="Times New Roman" w:cs="Times New Roman"/>
          <w:sz w:val="28"/>
          <w:szCs w:val="28"/>
        </w:rPr>
        <w:t>е</w:t>
      </w:r>
      <w:r w:rsidRPr="005052B6"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 w:rsidRPr="005052B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052B6">
        <w:rPr>
          <w:rFonts w:ascii="Times New Roman" w:hAnsi="Times New Roman" w:cs="Times New Roman"/>
          <w:sz w:val="28"/>
          <w:szCs w:val="28"/>
        </w:rPr>
        <w:t>азреше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052B6">
        <w:rPr>
          <w:rFonts w:ascii="Times New Roman" w:hAnsi="Times New Roman" w:cs="Times New Roman"/>
          <w:sz w:val="28"/>
          <w:szCs w:val="28"/>
        </w:rPr>
        <w:t>ия</w:t>
      </w:r>
      <w:r w:rsidRPr="005052B6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5052B6">
        <w:rPr>
          <w:rFonts w:ascii="Times New Roman" w:hAnsi="Times New Roman" w:cs="Times New Roman"/>
          <w:sz w:val="28"/>
          <w:szCs w:val="28"/>
        </w:rPr>
        <w:t>на</w:t>
      </w:r>
      <w:r w:rsidRPr="005052B6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5052B6">
        <w:rPr>
          <w:rFonts w:ascii="Times New Roman" w:hAnsi="Times New Roman" w:cs="Times New Roman"/>
          <w:sz w:val="28"/>
          <w:szCs w:val="28"/>
        </w:rPr>
        <w:t>ввод</w:t>
      </w:r>
      <w:r w:rsidRPr="005052B6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052B6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5052B6">
        <w:rPr>
          <w:rFonts w:ascii="Times New Roman" w:hAnsi="Times New Roman" w:cs="Times New Roman"/>
          <w:sz w:val="28"/>
          <w:szCs w:val="28"/>
        </w:rPr>
        <w:t>ъекта</w:t>
      </w:r>
      <w:r w:rsidRPr="005052B6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5052B6">
        <w:rPr>
          <w:rFonts w:ascii="Times New Roman" w:hAnsi="Times New Roman" w:cs="Times New Roman"/>
          <w:sz w:val="28"/>
          <w:szCs w:val="28"/>
        </w:rPr>
        <w:t>в экспл</w:t>
      </w:r>
      <w:r w:rsidRPr="005052B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52B6">
        <w:rPr>
          <w:rFonts w:ascii="Times New Roman" w:hAnsi="Times New Roman" w:cs="Times New Roman"/>
          <w:sz w:val="28"/>
          <w:szCs w:val="28"/>
        </w:rPr>
        <w:t>атац</w:t>
      </w:r>
      <w:r w:rsidRPr="005052B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052B6">
        <w:rPr>
          <w:rFonts w:ascii="Times New Roman" w:hAnsi="Times New Roman" w:cs="Times New Roman"/>
          <w:sz w:val="28"/>
          <w:szCs w:val="28"/>
        </w:rPr>
        <w:t>ю,</w:t>
      </w:r>
      <w:r w:rsidRPr="005052B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052B6">
        <w:rPr>
          <w:rFonts w:ascii="Times New Roman" w:hAnsi="Times New Roman" w:cs="Times New Roman"/>
          <w:sz w:val="28"/>
          <w:szCs w:val="28"/>
        </w:rPr>
        <w:t>пр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052B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5052B6">
        <w:rPr>
          <w:rFonts w:ascii="Times New Roman" w:hAnsi="Times New Roman" w:cs="Times New Roman"/>
          <w:sz w:val="28"/>
          <w:szCs w:val="28"/>
        </w:rPr>
        <w:t>став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052B6">
        <w:rPr>
          <w:rFonts w:ascii="Times New Roman" w:hAnsi="Times New Roman" w:cs="Times New Roman"/>
          <w:sz w:val="28"/>
          <w:szCs w:val="28"/>
        </w:rPr>
        <w:t>енно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5052B6">
        <w:rPr>
          <w:rFonts w:ascii="Times New Roman" w:hAnsi="Times New Roman" w:cs="Times New Roman"/>
          <w:sz w:val="28"/>
          <w:szCs w:val="28"/>
        </w:rPr>
        <w:t>о</w:t>
      </w:r>
      <w:r w:rsidRPr="005052B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052B6">
        <w:rPr>
          <w:rFonts w:ascii="Times New Roman" w:hAnsi="Times New Roman" w:cs="Times New Roman"/>
          <w:sz w:val="28"/>
          <w:szCs w:val="28"/>
        </w:rPr>
        <w:t>зая</w:t>
      </w:r>
      <w:r w:rsidRPr="005052B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052B6">
        <w:rPr>
          <w:rFonts w:ascii="Times New Roman" w:hAnsi="Times New Roman" w:cs="Times New Roman"/>
          <w:sz w:val="28"/>
          <w:szCs w:val="28"/>
        </w:rPr>
        <w:t>ит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ел</w:t>
      </w:r>
      <w:r w:rsidRPr="005052B6">
        <w:rPr>
          <w:rFonts w:ascii="Times New Roman" w:hAnsi="Times New Roman" w:cs="Times New Roman"/>
          <w:sz w:val="28"/>
          <w:szCs w:val="28"/>
        </w:rPr>
        <w:t>ем</w:t>
      </w:r>
      <w:r w:rsidRPr="005052B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052B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052B6">
        <w:rPr>
          <w:rFonts w:ascii="Times New Roman" w:hAnsi="Times New Roman" w:cs="Times New Roman"/>
          <w:sz w:val="28"/>
          <w:szCs w:val="28"/>
        </w:rPr>
        <w:t>казанны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052B6">
        <w:rPr>
          <w:rFonts w:ascii="Times New Roman" w:hAnsi="Times New Roman" w:cs="Times New Roman"/>
          <w:sz w:val="28"/>
          <w:szCs w:val="28"/>
        </w:rPr>
        <w:t>и</w:t>
      </w:r>
      <w:r w:rsidRPr="005052B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052B6">
        <w:rPr>
          <w:rFonts w:ascii="Times New Roman" w:hAnsi="Times New Roman" w:cs="Times New Roman"/>
          <w:sz w:val="28"/>
          <w:szCs w:val="28"/>
        </w:rPr>
        <w:t>в</w:t>
      </w:r>
      <w:r w:rsidRPr="005052B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052B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5052B6">
        <w:rPr>
          <w:rFonts w:ascii="Times New Roman" w:hAnsi="Times New Roman" w:cs="Times New Roman"/>
          <w:sz w:val="28"/>
          <w:szCs w:val="28"/>
        </w:rPr>
        <w:t>нкте</w:t>
      </w:r>
      <w:r w:rsidRPr="005052B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052B6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5052B6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5052B6">
        <w:rPr>
          <w:rFonts w:ascii="Times New Roman" w:hAnsi="Times New Roman" w:cs="Times New Roman"/>
          <w:sz w:val="28"/>
          <w:szCs w:val="28"/>
        </w:rPr>
        <w:t>4</w:t>
      </w:r>
      <w:r w:rsidRPr="005052B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DC6E25">
        <w:rPr>
          <w:rFonts w:ascii="Times New Roman" w:hAnsi="Times New Roman" w:cs="Times New Roman"/>
          <w:spacing w:val="26"/>
          <w:sz w:val="28"/>
          <w:szCs w:val="28"/>
        </w:rPr>
        <w:t xml:space="preserve">   </w:t>
      </w:r>
      <w:r w:rsidRPr="005052B6">
        <w:rPr>
          <w:rFonts w:ascii="Times New Roman" w:hAnsi="Times New Roman" w:cs="Times New Roman"/>
          <w:sz w:val="28"/>
          <w:szCs w:val="28"/>
        </w:rPr>
        <w:t>наст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052B6">
        <w:rPr>
          <w:rFonts w:ascii="Times New Roman" w:hAnsi="Times New Roman" w:cs="Times New Roman"/>
          <w:sz w:val="28"/>
          <w:szCs w:val="28"/>
        </w:rPr>
        <w:t>я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5052B6">
        <w:rPr>
          <w:rFonts w:ascii="Times New Roman" w:hAnsi="Times New Roman" w:cs="Times New Roman"/>
          <w:sz w:val="28"/>
          <w:szCs w:val="28"/>
        </w:rPr>
        <w:t>его</w:t>
      </w:r>
      <w:r w:rsidR="00DC6E25">
        <w:rPr>
          <w:rFonts w:ascii="Times New Roman" w:hAnsi="Times New Roman" w:cs="Times New Roman"/>
          <w:sz w:val="28"/>
          <w:szCs w:val="28"/>
        </w:rPr>
        <w:t xml:space="preserve">    </w:t>
      </w:r>
      <w:r w:rsidRPr="005052B6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052B6">
        <w:rPr>
          <w:rFonts w:ascii="Times New Roman" w:hAnsi="Times New Roman" w:cs="Times New Roman"/>
          <w:sz w:val="28"/>
          <w:szCs w:val="28"/>
        </w:rPr>
        <w:t>ра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052B6">
        <w:rPr>
          <w:rFonts w:ascii="Times New Roman" w:hAnsi="Times New Roman" w:cs="Times New Roman"/>
          <w:sz w:val="28"/>
          <w:szCs w:val="28"/>
        </w:rPr>
        <w:t>ив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052B6">
        <w:rPr>
          <w:rFonts w:ascii="Times New Roman" w:hAnsi="Times New Roman" w:cs="Times New Roman"/>
          <w:sz w:val="28"/>
          <w:szCs w:val="28"/>
        </w:rPr>
        <w:t>о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5052B6">
        <w:rPr>
          <w:rFonts w:ascii="Times New Roman" w:hAnsi="Times New Roman" w:cs="Times New Roman"/>
          <w:sz w:val="28"/>
          <w:szCs w:val="28"/>
        </w:rPr>
        <w:t>о</w:t>
      </w:r>
      <w:r w:rsidR="00DC6E25">
        <w:rPr>
          <w:rFonts w:ascii="Times New Roman" w:hAnsi="Times New Roman" w:cs="Times New Roman"/>
          <w:sz w:val="28"/>
          <w:szCs w:val="28"/>
        </w:rPr>
        <w:t xml:space="preserve">   </w:t>
      </w:r>
      <w:r w:rsidRPr="005052B6">
        <w:rPr>
          <w:rFonts w:ascii="Times New Roman" w:hAnsi="Times New Roman" w:cs="Times New Roman"/>
          <w:sz w:val="28"/>
          <w:szCs w:val="28"/>
        </w:rPr>
        <w:tab/>
        <w:t>реглам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5052B6" w:rsidRPr="005052B6">
        <w:rPr>
          <w:rFonts w:ascii="Times New Roman" w:hAnsi="Times New Roman" w:cs="Times New Roman"/>
          <w:sz w:val="28"/>
          <w:szCs w:val="28"/>
        </w:rPr>
        <w:t>нта</w:t>
      </w:r>
      <w:r w:rsidR="005052B6">
        <w:rPr>
          <w:rFonts w:ascii="Times New Roman" w:hAnsi="Times New Roman" w:cs="Times New Roman"/>
          <w:sz w:val="28"/>
          <w:szCs w:val="28"/>
        </w:rPr>
        <w:t xml:space="preserve">  </w:t>
      </w:r>
      <w:r w:rsidR="00345775">
        <w:rPr>
          <w:rFonts w:ascii="Times New Roman" w:hAnsi="Times New Roman" w:cs="Times New Roman"/>
          <w:sz w:val="28"/>
          <w:szCs w:val="28"/>
        </w:rPr>
        <w:t xml:space="preserve"> </w:t>
      </w:r>
      <w:r w:rsidRPr="005052B6">
        <w:rPr>
          <w:rFonts w:ascii="Times New Roman" w:hAnsi="Times New Roman" w:cs="Times New Roman"/>
          <w:sz w:val="28"/>
          <w:szCs w:val="28"/>
        </w:rPr>
        <w:t>с</w:t>
      </w:r>
      <w:r w:rsidRPr="005052B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5052B6" w:rsidRPr="005052B6">
        <w:rPr>
          <w:rFonts w:ascii="Times New Roman" w:hAnsi="Times New Roman" w:cs="Times New Roman"/>
          <w:sz w:val="28"/>
          <w:szCs w:val="28"/>
        </w:rPr>
        <w:t>особами</w:t>
      </w:r>
      <w:r w:rsidR="005052B6">
        <w:rPr>
          <w:rFonts w:ascii="Times New Roman" w:hAnsi="Times New Roman" w:cs="Times New Roman"/>
          <w:sz w:val="28"/>
          <w:szCs w:val="28"/>
        </w:rPr>
        <w:t xml:space="preserve">  </w:t>
      </w:r>
      <w:r w:rsidR="005052B6" w:rsidRPr="005052B6">
        <w:rPr>
          <w:rFonts w:ascii="Times New Roman" w:hAnsi="Times New Roman" w:cs="Times New Roman"/>
          <w:sz w:val="28"/>
          <w:szCs w:val="28"/>
        </w:rPr>
        <w:t xml:space="preserve">в </w:t>
      </w:r>
      <w:r w:rsidR="005052B6">
        <w:rPr>
          <w:rFonts w:ascii="Times New Roman" w:hAnsi="Times New Roman" w:cs="Times New Roman"/>
          <w:sz w:val="28"/>
          <w:szCs w:val="28"/>
        </w:rPr>
        <w:t xml:space="preserve"> </w:t>
      </w:r>
      <w:r w:rsidR="005052B6" w:rsidRPr="005052B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052B6">
        <w:rPr>
          <w:rFonts w:ascii="Times New Roman" w:hAnsi="Times New Roman" w:cs="Times New Roman"/>
          <w:sz w:val="28"/>
          <w:szCs w:val="28"/>
        </w:rPr>
        <w:t>пол</w:t>
      </w:r>
      <w:r w:rsidRPr="005052B6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5052B6">
        <w:rPr>
          <w:rFonts w:ascii="Times New Roman" w:hAnsi="Times New Roman" w:cs="Times New Roman"/>
          <w:sz w:val="28"/>
          <w:szCs w:val="28"/>
        </w:rPr>
        <w:t>моч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052B6">
        <w:rPr>
          <w:rFonts w:ascii="Times New Roman" w:hAnsi="Times New Roman" w:cs="Times New Roman"/>
          <w:sz w:val="28"/>
          <w:szCs w:val="28"/>
        </w:rPr>
        <w:t>н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="005052B6">
        <w:rPr>
          <w:rFonts w:ascii="Times New Roman" w:hAnsi="Times New Roman" w:cs="Times New Roman"/>
          <w:sz w:val="28"/>
          <w:szCs w:val="28"/>
        </w:rPr>
        <w:t xml:space="preserve">й 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052B6">
        <w:rPr>
          <w:rFonts w:ascii="Times New Roman" w:hAnsi="Times New Roman" w:cs="Times New Roman"/>
          <w:sz w:val="28"/>
          <w:szCs w:val="28"/>
        </w:rPr>
        <w:t>рган</w:t>
      </w:r>
      <w:r w:rsidR="005052B6" w:rsidRPr="005052B6">
        <w:rPr>
          <w:rFonts w:ascii="Times New Roman" w:hAnsi="Times New Roman" w:cs="Times New Roman"/>
          <w:sz w:val="28"/>
          <w:szCs w:val="28"/>
        </w:rPr>
        <w:t xml:space="preserve">, </w:t>
      </w:r>
      <w:r w:rsidRPr="005052B6">
        <w:rPr>
          <w:rFonts w:ascii="Times New Roman" w:hAnsi="Times New Roman" w:cs="Times New Roman"/>
          <w:sz w:val="28"/>
          <w:szCs w:val="28"/>
        </w:rPr>
        <w:t xml:space="preserve"> ос</w:t>
      </w:r>
      <w:r w:rsidRPr="005052B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052B6">
        <w:rPr>
          <w:rFonts w:ascii="Times New Roman" w:hAnsi="Times New Roman" w:cs="Times New Roman"/>
          <w:sz w:val="28"/>
          <w:szCs w:val="28"/>
        </w:rPr>
        <w:t>ществ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052B6">
        <w:rPr>
          <w:rFonts w:ascii="Times New Roman" w:hAnsi="Times New Roman" w:cs="Times New Roman"/>
          <w:sz w:val="28"/>
          <w:szCs w:val="28"/>
        </w:rPr>
        <w:t>яется</w:t>
      </w:r>
      <w:r w:rsidRPr="005052B6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5052B6">
        <w:rPr>
          <w:rFonts w:ascii="Times New Roman" w:hAnsi="Times New Roman" w:cs="Times New Roman"/>
          <w:sz w:val="28"/>
          <w:szCs w:val="28"/>
        </w:rPr>
        <w:t>не</w:t>
      </w:r>
      <w:r w:rsidRPr="005052B6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5052B6">
        <w:rPr>
          <w:rFonts w:ascii="Times New Roman" w:hAnsi="Times New Roman" w:cs="Times New Roman"/>
          <w:sz w:val="28"/>
          <w:szCs w:val="28"/>
        </w:rPr>
        <w:t>п</w:t>
      </w:r>
      <w:r w:rsidRPr="005052B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5052B6">
        <w:rPr>
          <w:rFonts w:ascii="Times New Roman" w:hAnsi="Times New Roman" w:cs="Times New Roman"/>
          <w:sz w:val="28"/>
          <w:szCs w:val="28"/>
        </w:rPr>
        <w:t>днее</w:t>
      </w:r>
      <w:r w:rsidRPr="005052B6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5052B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052B6">
        <w:rPr>
          <w:rFonts w:ascii="Times New Roman" w:hAnsi="Times New Roman" w:cs="Times New Roman"/>
          <w:sz w:val="28"/>
          <w:szCs w:val="28"/>
        </w:rPr>
        <w:t>дного</w:t>
      </w:r>
      <w:r w:rsidRPr="005052B6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5052B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052B6">
        <w:rPr>
          <w:rFonts w:ascii="Times New Roman" w:hAnsi="Times New Roman" w:cs="Times New Roman"/>
          <w:sz w:val="28"/>
          <w:szCs w:val="28"/>
        </w:rPr>
        <w:t>б</w:t>
      </w:r>
      <w:r w:rsidRPr="005052B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5052B6">
        <w:rPr>
          <w:rFonts w:ascii="Times New Roman" w:hAnsi="Times New Roman" w:cs="Times New Roman"/>
          <w:sz w:val="28"/>
          <w:szCs w:val="28"/>
        </w:rPr>
        <w:t>е</w:t>
      </w:r>
      <w:r w:rsidRPr="005052B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5052B6">
        <w:rPr>
          <w:rFonts w:ascii="Times New Roman" w:hAnsi="Times New Roman" w:cs="Times New Roman"/>
          <w:sz w:val="28"/>
          <w:szCs w:val="28"/>
        </w:rPr>
        <w:t>о</w:t>
      </w:r>
      <w:r w:rsidRPr="005052B6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5052B6">
        <w:rPr>
          <w:rFonts w:ascii="Times New Roman" w:hAnsi="Times New Roman" w:cs="Times New Roman"/>
          <w:sz w:val="28"/>
          <w:szCs w:val="28"/>
        </w:rPr>
        <w:t>дня,</w:t>
      </w:r>
      <w:r w:rsidRPr="005052B6"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 w:rsidRPr="005052B6">
        <w:rPr>
          <w:rFonts w:ascii="Times New Roman" w:hAnsi="Times New Roman" w:cs="Times New Roman"/>
          <w:sz w:val="28"/>
          <w:szCs w:val="28"/>
        </w:rPr>
        <w:t>сл</w:t>
      </w:r>
      <w:r w:rsidRPr="005052B6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5052B6">
        <w:rPr>
          <w:rFonts w:ascii="Times New Roman" w:hAnsi="Times New Roman" w:cs="Times New Roman"/>
          <w:sz w:val="28"/>
          <w:szCs w:val="28"/>
        </w:rPr>
        <w:t>д</w:t>
      </w:r>
      <w:r w:rsidRPr="005052B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5052B6">
        <w:rPr>
          <w:rFonts w:ascii="Times New Roman" w:hAnsi="Times New Roman" w:cs="Times New Roman"/>
          <w:sz w:val="28"/>
          <w:szCs w:val="28"/>
        </w:rPr>
        <w:t>щего</w:t>
      </w:r>
      <w:r w:rsidRPr="005052B6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5052B6">
        <w:rPr>
          <w:rFonts w:ascii="Times New Roman" w:hAnsi="Times New Roman" w:cs="Times New Roman"/>
          <w:sz w:val="28"/>
          <w:szCs w:val="28"/>
        </w:rPr>
        <w:t>за</w:t>
      </w:r>
      <w:r w:rsidRPr="005052B6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5052B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052B6">
        <w:rPr>
          <w:rFonts w:ascii="Times New Roman" w:hAnsi="Times New Roman" w:cs="Times New Roman"/>
          <w:sz w:val="28"/>
          <w:szCs w:val="28"/>
        </w:rPr>
        <w:t>ем</w:t>
      </w:r>
      <w:r w:rsidRPr="005052B6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5052B6">
        <w:rPr>
          <w:rFonts w:ascii="Times New Roman" w:hAnsi="Times New Roman" w:cs="Times New Roman"/>
          <w:sz w:val="28"/>
          <w:szCs w:val="28"/>
        </w:rPr>
        <w:t>е</w:t>
      </w:r>
      <w:r w:rsidRPr="005052B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5052B6">
        <w:rPr>
          <w:rFonts w:ascii="Times New Roman" w:hAnsi="Times New Roman" w:cs="Times New Roman"/>
          <w:sz w:val="28"/>
          <w:szCs w:val="28"/>
        </w:rPr>
        <w:t>о п</w:t>
      </w:r>
      <w:r w:rsidRPr="005052B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052B6">
        <w:rPr>
          <w:rFonts w:ascii="Times New Roman" w:hAnsi="Times New Roman" w:cs="Times New Roman"/>
          <w:sz w:val="28"/>
          <w:szCs w:val="28"/>
        </w:rPr>
        <w:t>ст</w:t>
      </w:r>
      <w:r w:rsidRPr="005052B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052B6">
        <w:rPr>
          <w:rFonts w:ascii="Times New Roman" w:hAnsi="Times New Roman" w:cs="Times New Roman"/>
          <w:sz w:val="28"/>
          <w:szCs w:val="28"/>
        </w:rPr>
        <w:t>пле</w:t>
      </w:r>
      <w:r w:rsidRPr="005052B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052B6">
        <w:rPr>
          <w:rFonts w:ascii="Times New Roman" w:hAnsi="Times New Roman" w:cs="Times New Roman"/>
          <w:sz w:val="28"/>
          <w:szCs w:val="28"/>
        </w:rPr>
        <w:t>ия.</w:t>
      </w:r>
    </w:p>
    <w:p w:rsidR="00797206" w:rsidRDefault="0090551D" w:rsidP="00D07AF5">
      <w:pPr>
        <w:widowControl w:val="0"/>
        <w:tabs>
          <w:tab w:val="left" w:pos="2577"/>
          <w:tab w:val="left" w:pos="3816"/>
          <w:tab w:val="left" w:pos="6277"/>
          <w:tab w:val="left" w:pos="7584"/>
          <w:tab w:val="left" w:pos="8824"/>
        </w:tabs>
        <w:spacing w:line="239" w:lineRule="auto"/>
        <w:ind w:right="-18" w:firstLine="708"/>
        <w:jc w:val="both"/>
        <w:rPr>
          <w:color w:val="000000"/>
          <w:sz w:val="28"/>
          <w:szCs w:val="28"/>
        </w:rPr>
      </w:pP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В</w:t>
      </w:r>
      <w:r>
        <w:rPr>
          <w:rFonts w:ascii="UUFEJ+TimesNewRomanPSMT" w:eastAsia="UUFEJ+TimesNewRomanPSMT" w:hAnsi="UUFEJ+TimesNewRomanPSMT" w:cs="UUFEJ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сл</w:t>
      </w:r>
      <w:r>
        <w:rPr>
          <w:rFonts w:ascii="UUFEJ+TimesNewRomanPSMT" w:eastAsia="UUFEJ+TimesNewRomanPSMT" w:hAnsi="UUFEJ+TimesNewRomanPSMT" w:cs="UUFEJ+TimesNewRomanPSMT"/>
          <w:color w:val="000000"/>
          <w:spacing w:val="-4"/>
          <w:sz w:val="28"/>
          <w:szCs w:val="28"/>
        </w:rPr>
        <w:t>у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чае</w:t>
      </w:r>
      <w:r>
        <w:rPr>
          <w:rFonts w:ascii="UUFEJ+TimesNewRomanPSMT" w:eastAsia="UUFEJ+TimesNewRomanPSMT" w:hAnsi="UUFEJ+TimesNewRomanPSMT" w:cs="UUFEJ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пр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е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дстав</w:t>
      </w:r>
      <w:r>
        <w:rPr>
          <w:rFonts w:ascii="UUFEJ+TimesNewRomanPSMT" w:eastAsia="UUFEJ+TimesNewRomanPSMT" w:hAnsi="UUFEJ+TimesNewRomanPSMT" w:cs="UUFEJ+TimesNewRomanPSMT"/>
          <w:color w:val="000000"/>
          <w:spacing w:val="-4"/>
          <w:sz w:val="28"/>
          <w:szCs w:val="28"/>
        </w:rPr>
        <w:t>л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ения</w:t>
      </w:r>
      <w:r>
        <w:rPr>
          <w:rFonts w:ascii="UUFEJ+TimesNewRomanPSMT" w:eastAsia="UUFEJ+TimesNewRomanPSMT" w:hAnsi="UUFEJ+TimesNewRomanPSMT" w:cs="UUFEJ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заявл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е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я</w:t>
      </w:r>
      <w:r>
        <w:rPr>
          <w:rFonts w:ascii="UUFEJ+TimesNewRomanPSMT" w:eastAsia="UUFEJ+TimesNewRomanPSMT" w:hAnsi="UUFEJ+TimesNewRomanPSMT" w:cs="UUFEJ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в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ыдаче</w:t>
      </w:r>
      <w:r>
        <w:rPr>
          <w:rFonts w:ascii="UUFEJ+TimesNewRomanPSMT" w:eastAsia="UUFEJ+TimesNewRomanPSMT" w:hAnsi="UUFEJ+TimesNewRomanPSMT" w:cs="UUFEJ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р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а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з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решен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я</w:t>
      </w:r>
      <w:r>
        <w:rPr>
          <w:rFonts w:ascii="UUFEJ+TimesNewRomanPSMT" w:eastAsia="UUFEJ+TimesNewRomanPSMT" w:hAnsi="UUFEJ+TimesNewRomanPSMT" w:cs="UUFEJ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а</w:t>
      </w:r>
      <w:r>
        <w:rPr>
          <w:rFonts w:ascii="UUFEJ+TimesNewRomanPSMT" w:eastAsia="UUFEJ+TimesNewRomanPSMT" w:hAnsi="UUFEJ+TimesNewRomanPSMT" w:cs="UUFEJ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вв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д</w:t>
      </w:r>
      <w:r>
        <w:rPr>
          <w:rFonts w:ascii="UUFEJ+TimesNewRomanPSMT" w:eastAsia="UUFEJ+TimesNewRomanPSMT" w:hAnsi="UUFEJ+TimesNewRomanPSMT" w:cs="UUFEJ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бъ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е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кта</w:t>
      </w:r>
      <w:r>
        <w:rPr>
          <w:rFonts w:ascii="UUFEJ+TimesNewRomanPSMT" w:eastAsia="UUFEJ+TimesNewRomanPSMT" w:hAnsi="UUFEJ+TimesNewRomanPSMT" w:cs="UUFEJ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в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 xml:space="preserve"> экспл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у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атацию</w:t>
      </w:r>
      <w:r>
        <w:rPr>
          <w:rFonts w:ascii="UUFEJ+TimesNewRomanPSMT" w:eastAsia="UUFEJ+TimesNewRomanPSMT" w:hAnsi="UUFEJ+TimesNewRomanPSMT" w:cs="UUFEJ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пос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р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едст</w:t>
      </w:r>
      <w:r>
        <w:rPr>
          <w:rFonts w:ascii="UUFEJ+TimesNewRomanPSMT" w:eastAsia="UUFEJ+TimesNewRomanPSMT" w:hAnsi="UUFEJ+TimesNewRomanPSMT" w:cs="UUFEJ+TimesNewRomanPSMT"/>
          <w:color w:val="000000"/>
          <w:spacing w:val="-3"/>
          <w:sz w:val="28"/>
          <w:szCs w:val="28"/>
        </w:rPr>
        <w:t>в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м</w:t>
      </w:r>
      <w:r>
        <w:rPr>
          <w:rFonts w:ascii="UUFEJ+TimesNewRomanPSMT" w:eastAsia="UUFEJ+TimesNewRomanPSMT" w:hAnsi="UUFEJ+TimesNewRomanPSMT" w:cs="UUFEJ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Еди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го</w:t>
      </w:r>
      <w:r>
        <w:rPr>
          <w:rFonts w:ascii="UUFEJ+TimesNewRomanPSMT" w:eastAsia="UUFEJ+TimesNewRomanPSMT" w:hAnsi="UUFEJ+TimesNewRomanPSMT" w:cs="UUFEJ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п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ор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т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ала,</w:t>
      </w:r>
      <w:r>
        <w:rPr>
          <w:rFonts w:ascii="UUFEJ+TimesNewRomanPSMT" w:eastAsia="UUFEJ+TimesNewRomanPSMT" w:hAnsi="UUFEJ+TimesNewRomanPSMT" w:cs="UUFEJ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р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егионал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ь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го</w:t>
      </w:r>
      <w:r>
        <w:rPr>
          <w:rFonts w:ascii="UUFEJ+TimesNewRomanPSMT" w:eastAsia="UUFEJ+TimesNewRomanPSMT" w:hAnsi="UUFEJ+TimesNewRomanPSMT" w:cs="UUFEJ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п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ор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т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ала</w:t>
      </w:r>
      <w:r>
        <w:rPr>
          <w:rFonts w:ascii="UUFEJ+TimesNewRomanPSMT" w:eastAsia="UUFEJ+TimesNewRomanPSMT" w:hAnsi="UUFEJ+TimesNewRomanPSMT" w:cs="UUFEJ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л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ед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й информаци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ной</w:t>
      </w:r>
      <w:r>
        <w:rPr>
          <w:rFonts w:ascii="UUFEJ+TimesNewRomanPSMT" w:eastAsia="UUFEJ+TimesNewRomanPSMT" w:hAnsi="UUFEJ+TimesNewRomanPSMT" w:cs="UUFEJ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с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исте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м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ы</w:t>
      </w:r>
      <w:r>
        <w:rPr>
          <w:rFonts w:ascii="UUFEJ+TimesNewRomanPSMT" w:eastAsia="UUFEJ+TimesNewRomanPSMT" w:hAnsi="UUFEJ+TimesNewRomanPSMT" w:cs="UUFEJ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ж</w:t>
      </w:r>
      <w:r>
        <w:rPr>
          <w:rFonts w:ascii="UUFEJ+TimesNewRomanPSMT" w:eastAsia="UUFEJ+TimesNewRomanPSMT" w:hAnsi="UUFEJ+TimesNewRomanPSMT" w:cs="UUFEJ+TimesNewRomanPSMT"/>
          <w:color w:val="000000"/>
          <w:spacing w:val="2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л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щ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г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ст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р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ои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тел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ь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ства</w:t>
      </w:r>
      <w:r>
        <w:rPr>
          <w:rFonts w:ascii="UUFEJ+TimesNewRomanPSMT" w:eastAsia="UUFEJ+TimesNewRomanPSMT" w:hAnsi="UUFEJ+TimesNewRomanPSMT" w:cs="UUFEJ+TimesNewRomanPSMT"/>
          <w:color w:val="000000"/>
          <w:spacing w:val="143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в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е</w:t>
      </w:r>
      <w:r>
        <w:rPr>
          <w:rFonts w:ascii="UUFEJ+TimesNewRomanPSMT" w:eastAsia="UUFEJ+TimesNewRomanPSMT" w:hAnsi="UUFEJ+TimesNewRomanPSMT" w:cs="UUFEJ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р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а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боче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г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вре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м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 xml:space="preserve">ени </w:t>
      </w:r>
      <w:r w:rsidR="005052B6" w:rsidRPr="005052B6">
        <w:rPr>
          <w:rFonts w:ascii="Times New Roman" w:eastAsia="UUFEJ+TimesNewRomanPSMT" w:hAnsi="Times New Roman" w:cs="Times New Roman"/>
          <w:color w:val="000000"/>
          <w:spacing w:val="-2"/>
          <w:sz w:val="28"/>
          <w:szCs w:val="28"/>
        </w:rPr>
        <w:t>У</w:t>
      </w:r>
      <w:r w:rsidRPr="005052B6">
        <w:rPr>
          <w:rFonts w:ascii="Times New Roman" w:eastAsia="UUFEJ+TimesNewRomanPSMT" w:hAnsi="Times New Roman" w:cs="Times New Roman"/>
          <w:color w:val="000000"/>
          <w:sz w:val="28"/>
          <w:szCs w:val="28"/>
        </w:rPr>
        <w:t>пол</w:t>
      </w:r>
      <w:r w:rsidRPr="005052B6">
        <w:rPr>
          <w:rFonts w:ascii="Times New Roman" w:eastAsia="UUFEJ+TimesNewRomanPSMT" w:hAnsi="Times New Roman" w:cs="Times New Roman"/>
          <w:color w:val="000000"/>
          <w:spacing w:val="1"/>
          <w:sz w:val="28"/>
          <w:szCs w:val="28"/>
        </w:rPr>
        <w:t>но</w:t>
      </w:r>
      <w:r w:rsidRPr="005052B6">
        <w:rPr>
          <w:rFonts w:ascii="Times New Roman" w:eastAsia="UUFEJ+TimesNewRomanPSMT" w:hAnsi="Times New Roman" w:cs="Times New Roman"/>
          <w:color w:val="000000"/>
          <w:sz w:val="28"/>
          <w:szCs w:val="28"/>
        </w:rPr>
        <w:t>моч</w:t>
      </w:r>
      <w:r w:rsidRPr="005052B6">
        <w:rPr>
          <w:rFonts w:ascii="Times New Roman" w:eastAsia="UUFEJ+TimesNewRomanPSMT" w:hAnsi="Times New Roman" w:cs="Times New Roman"/>
          <w:color w:val="000000"/>
          <w:spacing w:val="-1"/>
          <w:sz w:val="28"/>
          <w:szCs w:val="28"/>
        </w:rPr>
        <w:t>е</w:t>
      </w:r>
      <w:r w:rsidRPr="005052B6">
        <w:rPr>
          <w:rFonts w:ascii="Times New Roman" w:eastAsia="UUFEJ+TimesNewRomanPSMT" w:hAnsi="Times New Roman" w:cs="Times New Roman"/>
          <w:color w:val="000000"/>
          <w:sz w:val="28"/>
          <w:szCs w:val="28"/>
        </w:rPr>
        <w:t>н</w:t>
      </w:r>
      <w:r w:rsidRPr="005052B6">
        <w:rPr>
          <w:rFonts w:ascii="Times New Roman" w:eastAsia="UUFEJ+TimesNewRomanPSMT" w:hAnsi="Times New Roman" w:cs="Times New Roman"/>
          <w:color w:val="000000"/>
          <w:spacing w:val="-1"/>
          <w:sz w:val="28"/>
          <w:szCs w:val="28"/>
        </w:rPr>
        <w:t>н</w:t>
      </w:r>
      <w:r w:rsidR="00AF1145">
        <w:rPr>
          <w:rFonts w:ascii="Times New Roman" w:eastAsia="UUFEJ+TimesNewRomanPSMT" w:hAnsi="Times New Roman" w:cs="Times New Roman"/>
          <w:color w:val="000000"/>
          <w:sz w:val="28"/>
          <w:szCs w:val="28"/>
        </w:rPr>
        <w:t xml:space="preserve">ого </w:t>
      </w:r>
      <w:r w:rsidRPr="005052B6">
        <w:rPr>
          <w:rFonts w:ascii="Times New Roman" w:eastAsia="UUFEJ+TimesNewRomanPSMT" w:hAnsi="Times New Roman" w:cs="Times New Roman"/>
          <w:color w:val="000000"/>
          <w:sz w:val="28"/>
          <w:szCs w:val="28"/>
        </w:rPr>
        <w:t>о</w:t>
      </w:r>
      <w:r w:rsidRPr="005052B6">
        <w:rPr>
          <w:rFonts w:ascii="Times New Roman" w:eastAsia="UUFEJ+TimesNewRomanPSMT" w:hAnsi="Times New Roman" w:cs="Times New Roman"/>
          <w:color w:val="000000"/>
          <w:spacing w:val="1"/>
          <w:sz w:val="28"/>
          <w:szCs w:val="28"/>
        </w:rPr>
        <w:t>р</w:t>
      </w:r>
      <w:r w:rsidRPr="005052B6">
        <w:rPr>
          <w:rFonts w:ascii="Times New Roman" w:eastAsia="UUFEJ+TimesNewRomanPSMT" w:hAnsi="Times New Roman" w:cs="Times New Roman"/>
          <w:color w:val="000000"/>
          <w:sz w:val="28"/>
          <w:szCs w:val="28"/>
        </w:rPr>
        <w:t>г</w:t>
      </w:r>
      <w:r w:rsidRPr="005052B6">
        <w:rPr>
          <w:rFonts w:ascii="Times New Roman" w:eastAsia="UUFEJ+TimesNewRomanPSMT" w:hAnsi="Times New Roman" w:cs="Times New Roman"/>
          <w:color w:val="000000"/>
          <w:spacing w:val="-1"/>
          <w:sz w:val="28"/>
          <w:szCs w:val="28"/>
        </w:rPr>
        <w:t>а</w:t>
      </w:r>
      <w:r w:rsidRPr="005052B6">
        <w:rPr>
          <w:rFonts w:ascii="Times New Roman" w:eastAsia="UUFEJ+TimesNewRomanPSMT" w:hAnsi="Times New Roman" w:cs="Times New Roman"/>
          <w:color w:val="000000"/>
          <w:sz w:val="28"/>
          <w:szCs w:val="28"/>
        </w:rPr>
        <w:t>на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ab/>
      </w:r>
      <w:r w:rsidR="005052B6">
        <w:rPr>
          <w:rFonts w:asciiTheme="minorHAnsi" w:eastAsia="UUFEJ+TimesNewRomanPSMT" w:hAnsiTheme="minorHAnsi" w:cs="UUFEJ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либо</w:t>
      </w:r>
      <w:r>
        <w:rPr>
          <w:rFonts w:ascii="UUFEJ+TimesNewRomanPSMT" w:eastAsia="UUFEJ+TimesNewRomanPSMT" w:hAnsi="UUFEJ+TimesNewRomanPSMT" w:cs="UUFEJ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54"/>
          <w:sz w:val="28"/>
          <w:szCs w:val="28"/>
        </w:rPr>
        <w:t>в</w:t>
      </w:r>
      <w:r w:rsidR="005052B6">
        <w:rPr>
          <w:rFonts w:asciiTheme="minorHAnsi" w:eastAsia="UUFEJ+TimesNewRomanPSMT" w:hAnsiTheme="minorHAnsi" w:cs="UUFEJ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выходной,</w:t>
      </w:r>
      <w:r>
        <w:rPr>
          <w:rFonts w:ascii="UUFEJ+TimesNewRomanPSMT" w:eastAsia="UUFEJ+TimesNewRomanPSMT" w:hAnsi="UUFEJ+TimesNewRomanPSMT" w:cs="UUFEJ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ера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б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чи</w:t>
      </w:r>
      <w:r>
        <w:rPr>
          <w:rFonts w:ascii="UUFEJ+TimesNewRomanPSMT" w:eastAsia="UUFEJ+TimesNewRomanPSMT" w:hAnsi="UUFEJ+TimesNewRomanPSMT" w:cs="UUFEJ+TimesNewRomanPSMT"/>
          <w:color w:val="000000"/>
          <w:spacing w:val="53"/>
          <w:sz w:val="28"/>
          <w:szCs w:val="28"/>
        </w:rPr>
        <w:t>й</w:t>
      </w:r>
      <w:r w:rsidR="005052B6">
        <w:rPr>
          <w:rFonts w:asciiTheme="minorHAnsi" w:eastAsia="UUFEJ+TimesNewRomanPSMT" w:hAnsiTheme="minorHAnsi" w:cs="UUFEJ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пр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а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з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дн</w:t>
      </w:r>
      <w:r>
        <w:rPr>
          <w:rFonts w:ascii="UUFEJ+TimesNewRomanPSMT" w:eastAsia="UUFEJ+TimesNewRomanPSMT" w:hAnsi="UUFEJ+TimesNewRomanPSMT" w:cs="UUFEJ+TimesNewRomanPSMT"/>
          <w:color w:val="000000"/>
          <w:spacing w:val="9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чный</w:t>
      </w:r>
      <w:r>
        <w:rPr>
          <w:rFonts w:ascii="UUFEJ+TimesNewRomanPSMT" w:eastAsia="UUFEJ+TimesNewRomanPSMT" w:hAnsi="UUFEJ+TimesNewRomanPSMT" w:cs="UUFEJ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д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е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pacing w:val="54"/>
          <w:sz w:val="28"/>
          <w:szCs w:val="28"/>
        </w:rPr>
        <w:t>ь</w:t>
      </w:r>
      <w:r w:rsidR="005052B6">
        <w:rPr>
          <w:rFonts w:asciiTheme="minorHAnsi" w:eastAsia="UUFEJ+TimesNewRomanPSMT" w:hAnsiTheme="minorHAnsi" w:cs="UUFEJ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днем п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ст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у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пления</w:t>
      </w:r>
      <w:r>
        <w:rPr>
          <w:rFonts w:ascii="UUFEJ+TimesNewRomanPSMT" w:eastAsia="UUFEJ+TimesNewRomanPSMT" w:hAnsi="UUFEJ+TimesNewRomanPSMT" w:cs="UUFEJ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заявл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е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и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я</w:t>
      </w:r>
      <w:r>
        <w:rPr>
          <w:rFonts w:ascii="UUFEJ+TimesNewRomanPSMT" w:eastAsia="UUFEJ+TimesNewRomanPSMT" w:hAnsi="UUFEJ+TimesNewRomanPSMT" w:cs="UUFEJ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</w:t>
      </w:r>
      <w:r>
        <w:rPr>
          <w:rFonts w:ascii="UUFEJ+TimesNewRomanPSMT" w:eastAsia="UUFEJ+TimesNewRomanPSMT" w:hAnsi="UUFEJ+TimesNewRomanPSMT" w:cs="UUFEJ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выдаче</w:t>
      </w:r>
      <w:r>
        <w:rPr>
          <w:rFonts w:ascii="UUFEJ+TimesNewRomanPSMT" w:eastAsia="UUFEJ+TimesNewRomanPSMT" w:hAnsi="UUFEJ+TimesNewRomanPSMT" w:cs="UUFEJ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р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а</w:t>
      </w:r>
      <w:r>
        <w:rPr>
          <w:rFonts w:ascii="UUFEJ+TimesNewRomanPSMT" w:eastAsia="UUFEJ+TimesNewRomanPSMT" w:hAnsi="UUFEJ+TimesNewRomanPSMT" w:cs="UUFEJ+TimesNewRomanPSMT"/>
          <w:color w:val="000000"/>
          <w:spacing w:val="-1"/>
          <w:sz w:val="28"/>
          <w:szCs w:val="28"/>
        </w:rPr>
        <w:t>зр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еше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н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ия</w:t>
      </w:r>
      <w:r>
        <w:rPr>
          <w:rFonts w:ascii="UUFEJ+TimesNewRomanPSMT" w:eastAsia="UUFEJ+TimesNewRomanPSMT" w:hAnsi="UUFEJ+TimesNewRomanPSMT" w:cs="UUFEJ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на</w:t>
      </w:r>
      <w:r>
        <w:rPr>
          <w:rFonts w:ascii="UUFEJ+TimesNewRomanPSMT" w:eastAsia="UUFEJ+TimesNewRomanPSMT" w:hAnsi="UUFEJ+TimesNewRomanPSMT" w:cs="UUFEJ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ввод</w:t>
      </w:r>
      <w:r>
        <w:rPr>
          <w:rFonts w:ascii="UUFEJ+TimesNewRomanPSMT" w:eastAsia="UUFEJ+TimesNewRomanPSMT" w:hAnsi="UUFEJ+TimesNewRomanPSMT" w:cs="UUFEJ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объекта</w:t>
      </w:r>
      <w:r>
        <w:rPr>
          <w:rFonts w:ascii="UUFEJ+TimesNewRomanPSMT" w:eastAsia="UUFEJ+TimesNewRomanPSMT" w:hAnsi="UUFEJ+TimesNewRomanPSMT" w:cs="UUFEJ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pacing w:val="1"/>
          <w:sz w:val="28"/>
          <w:szCs w:val="28"/>
        </w:rPr>
        <w:t>в</w:t>
      </w:r>
      <w:r>
        <w:rPr>
          <w:rFonts w:ascii="UUFEJ+TimesNewRomanPSMT" w:eastAsia="UUFEJ+TimesNewRomanPSMT" w:hAnsi="UUFEJ+TimesNewRomanPSMT" w:cs="UUFEJ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экспл</w:t>
      </w:r>
      <w:r>
        <w:rPr>
          <w:rFonts w:ascii="UUFEJ+TimesNewRomanPSMT" w:eastAsia="UUFEJ+TimesNewRomanPSMT" w:hAnsi="UUFEJ+TimesNewRomanPSMT" w:cs="UUFEJ+TimesNewRomanPSMT"/>
          <w:color w:val="000000"/>
          <w:spacing w:val="-2"/>
          <w:sz w:val="28"/>
          <w:szCs w:val="28"/>
        </w:rPr>
        <w:t>у</w:t>
      </w:r>
      <w:r>
        <w:rPr>
          <w:rFonts w:ascii="UUFEJ+TimesNewRomanPSMT" w:eastAsia="UUFEJ+TimesNewRomanPSMT" w:hAnsi="UUFEJ+TimesNewRomanPSMT" w:cs="UUFEJ+TimesNewRomanPSMT"/>
          <w:color w:val="000000"/>
          <w:sz w:val="28"/>
          <w:szCs w:val="28"/>
        </w:rPr>
        <w:t>атацию</w:t>
      </w:r>
      <w:bookmarkStart w:id="14" w:name="_page_224_0"/>
      <w:bookmarkEnd w:id="13"/>
      <w:r w:rsidR="00D07AF5">
        <w:rPr>
          <w:rFonts w:asciiTheme="minorHAnsi" w:eastAsia="UUFEJ+TimesNewRomanPSMT" w:hAnsiTheme="minorHAnsi" w:cs="UUFEJ+TimesNewRomanPSMT"/>
          <w:color w:val="000000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чита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тся</w:t>
      </w:r>
      <w:r>
        <w:rPr>
          <w:rFonts w:ascii="GKKQP+TimesNewRomanPSMT" w:eastAsia="GKKQP+TimesNewRomanPSMT" w:hAnsi="GKKQP+TimesNewRomanPSMT" w:cs="GKKQP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пер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в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ый</w:t>
      </w:r>
      <w:r>
        <w:rPr>
          <w:rFonts w:ascii="GKKQP+TimesNewRomanPSMT" w:eastAsia="GKKQP+TimesNewRomanPSMT" w:hAnsi="GKKQP+TimesNewRomanPSMT" w:cs="GKKQP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абочий</w:t>
      </w:r>
      <w:r>
        <w:rPr>
          <w:rFonts w:ascii="GKKQP+TimesNewRomanPSMT" w:eastAsia="GKKQP+TimesNewRomanPSMT" w:hAnsi="GKKQP+TimesNewRomanPSMT" w:cs="GKKQP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день,</w:t>
      </w:r>
      <w:r>
        <w:rPr>
          <w:rFonts w:ascii="GKKQP+TimesNewRomanPSMT" w:eastAsia="GKKQP+TimesNewRomanPSMT" w:hAnsi="GKKQP+TimesNewRomanPSMT" w:cs="GKKQP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лед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ую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щий</w:t>
      </w:r>
      <w:r>
        <w:rPr>
          <w:rFonts w:ascii="GKKQP+TimesNewRomanPSMT" w:eastAsia="GKKQP+TimesNewRomanPSMT" w:hAnsi="GKKQP+TimesNewRomanPSMT" w:cs="GKKQP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за</w:t>
      </w:r>
      <w:r>
        <w:rPr>
          <w:rFonts w:ascii="GKKQP+TimesNewRomanPSMT" w:eastAsia="GKKQP+TimesNewRomanPSMT" w:hAnsi="GKKQP+TimesNewRomanPSMT" w:cs="GKKQP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днем</w:t>
      </w:r>
      <w:r>
        <w:rPr>
          <w:rFonts w:ascii="GKKQP+TimesNewRomanPSMT" w:eastAsia="GKKQP+TimesNewRomanPSMT" w:hAnsi="GKKQP+TimesNewRomanPSMT" w:cs="GKKQP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пр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дстав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л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ия</w:t>
      </w:r>
      <w:r>
        <w:rPr>
          <w:rFonts w:ascii="GKKQP+TimesNewRomanPSMT" w:eastAsia="GKKQP+TimesNewRomanPSMT" w:hAnsi="GKKQP+TimesNewRomanPSMT" w:cs="GKKQP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з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явит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л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 xml:space="preserve">ем </w:t>
      </w:r>
      <w:r>
        <w:rPr>
          <w:rFonts w:ascii="GKKQP+TimesNewRomanPSMT" w:eastAsia="GKKQP+TimesNewRomanPSMT" w:hAnsi="GKKQP+TimesNewRomanPSMT" w:cs="GKKQP+TimesNewRomanPSMT"/>
          <w:color w:val="000000"/>
          <w:spacing w:val="-3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казан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но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г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заявл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я.</w:t>
      </w:r>
    </w:p>
    <w:p w:rsidR="00797206" w:rsidRDefault="00797206">
      <w:pPr>
        <w:spacing w:after="88" w:line="240" w:lineRule="exact"/>
        <w:rPr>
          <w:sz w:val="24"/>
          <w:szCs w:val="24"/>
        </w:rPr>
      </w:pPr>
    </w:p>
    <w:p w:rsidR="00797206" w:rsidRDefault="0090551D">
      <w:pPr>
        <w:widowControl w:val="0"/>
        <w:spacing w:line="239" w:lineRule="auto"/>
        <w:ind w:left="293" w:right="34" w:firstLine="513"/>
        <w:rPr>
          <w:color w:val="000000"/>
          <w:sz w:val="28"/>
          <w:szCs w:val="28"/>
        </w:rPr>
      </w:pP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Срок предоста</w:t>
      </w:r>
      <w:r>
        <w:rPr>
          <w:rFonts w:ascii="RHIJR+TimesNewRomanPSMT" w:eastAsia="RHIJR+TimesNewRomanPSMT" w:hAnsi="RHIJR+TimesNewRomanPSMT" w:cs="RHIJR+TimesNewRomanPSMT"/>
          <w:color w:val="000000"/>
          <w:spacing w:val="-2"/>
          <w:sz w:val="28"/>
          <w:szCs w:val="28"/>
        </w:rPr>
        <w:t>в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ле</w:t>
      </w:r>
      <w:r>
        <w:rPr>
          <w:rFonts w:ascii="RHIJR+TimesNewRomanPSMT" w:eastAsia="RHIJR+TimesNewRomanPSMT" w:hAnsi="RHIJR+TimesNewRomanPSMT" w:cs="RHIJR+TimesNewRomanPSMT"/>
          <w:color w:val="000000"/>
          <w:spacing w:val="-2"/>
          <w:sz w:val="28"/>
          <w:szCs w:val="28"/>
        </w:rPr>
        <w:t>н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и</w:t>
      </w:r>
      <w:r w:rsidR="005052B6"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 xml:space="preserve">я 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м</w:t>
      </w:r>
      <w:r>
        <w:rPr>
          <w:rFonts w:ascii="RHIJR+TimesNewRomanPSMT" w:eastAsia="RHIJR+TimesNewRomanPSMT" w:hAnsi="RHIJR+TimesNewRomanPSMT" w:cs="RHIJR+TimesNewRomanPSMT"/>
          <w:color w:val="000000"/>
          <w:spacing w:val="1"/>
          <w:sz w:val="28"/>
          <w:szCs w:val="28"/>
        </w:rPr>
        <w:t>ун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иципаль</w:t>
      </w:r>
      <w:r>
        <w:rPr>
          <w:rFonts w:ascii="RHIJR+TimesNewRomanPSMT" w:eastAsia="RHIJR+TimesNewRomanPSMT" w:hAnsi="RHIJR+TimesNewRomanPSMT" w:cs="RHIJR+TimesNewRomanPSMT"/>
          <w:color w:val="000000"/>
          <w:spacing w:val="-3"/>
          <w:sz w:val="28"/>
          <w:szCs w:val="28"/>
        </w:rPr>
        <w:t>н</w:t>
      </w:r>
      <w:r>
        <w:rPr>
          <w:rFonts w:ascii="RHIJR+TimesNewRomanPSMT" w:eastAsia="RHIJR+TimesNewRomanPSMT" w:hAnsi="RHIJR+TimesNewRomanPSMT" w:cs="RHIJR+TimesNewRomanPSMT"/>
          <w:color w:val="000000"/>
          <w:spacing w:val="1"/>
          <w:sz w:val="28"/>
          <w:szCs w:val="28"/>
        </w:rPr>
        <w:t>о</w:t>
      </w:r>
      <w:r w:rsidR="005052B6"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й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 xml:space="preserve"> услуги,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 xml:space="preserve">в 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т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 xml:space="preserve">ом числе с 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у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ч</w:t>
      </w:r>
      <w:r>
        <w:rPr>
          <w:rFonts w:ascii="RHIJR+TimesNewRomanPSMT" w:eastAsia="RHIJR+TimesNewRomanPSMT" w:hAnsi="RHIJR+TimesNewRomanPSMT" w:cs="RHIJR+TimesNewRomanPSMT"/>
          <w:color w:val="000000"/>
          <w:spacing w:val="-2"/>
          <w:sz w:val="28"/>
          <w:szCs w:val="28"/>
        </w:rPr>
        <w:t>е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 xml:space="preserve">том </w:t>
      </w:r>
      <w:r w:rsidR="005052B6">
        <w:rPr>
          <w:rFonts w:asciiTheme="minorHAnsi" w:eastAsia="RHIJR+TimesNewRomanPSMT" w:hAnsiTheme="minorHAnsi" w:cs="RHIJR+TimesNewRomanPSMT"/>
          <w:color w:val="000000"/>
          <w:sz w:val="28"/>
          <w:szCs w:val="28"/>
        </w:rPr>
        <w:t xml:space="preserve"> 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не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о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бход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им</w:t>
      </w:r>
      <w:r>
        <w:rPr>
          <w:rFonts w:ascii="RHIJR+TimesNewRomanPSMT" w:eastAsia="RHIJR+TimesNewRomanPSMT" w:hAnsi="RHIJR+TimesNewRomanPSMT" w:cs="RHIJR+TimesNewRomanPSMT"/>
          <w:color w:val="000000"/>
          <w:spacing w:val="1"/>
          <w:sz w:val="28"/>
          <w:szCs w:val="28"/>
        </w:rPr>
        <w:t>о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 xml:space="preserve">сти 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о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б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р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ащен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и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я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в организац</w:t>
      </w:r>
      <w:r>
        <w:rPr>
          <w:rFonts w:ascii="RHIJR+TimesNewRomanPSMT" w:eastAsia="RHIJR+TimesNewRomanPSMT" w:hAnsi="RHIJR+TimesNewRomanPSMT" w:cs="RHIJR+TimesNewRomanPSMT"/>
          <w:color w:val="000000"/>
          <w:spacing w:val="-2"/>
          <w:sz w:val="28"/>
          <w:szCs w:val="28"/>
        </w:rPr>
        <w:t>и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и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, уч</w:t>
      </w:r>
      <w:r>
        <w:rPr>
          <w:rFonts w:ascii="RHIJR+TimesNewRomanPSMT" w:eastAsia="RHIJR+TimesNewRomanPSMT" w:hAnsi="RHIJR+TimesNewRomanPSMT" w:cs="RHIJR+TimesNewRomanPSMT"/>
          <w:color w:val="000000"/>
          <w:spacing w:val="1"/>
          <w:sz w:val="28"/>
          <w:szCs w:val="28"/>
        </w:rPr>
        <w:t>а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с</w:t>
      </w:r>
      <w:r>
        <w:rPr>
          <w:rFonts w:ascii="RHIJR+TimesNewRomanPSMT" w:eastAsia="RHIJR+TimesNewRomanPSMT" w:hAnsi="RHIJR+TimesNewRomanPSMT" w:cs="RHIJR+TimesNewRomanPSMT"/>
          <w:color w:val="000000"/>
          <w:spacing w:val="1"/>
          <w:sz w:val="28"/>
          <w:szCs w:val="28"/>
        </w:rPr>
        <w:t>т</w:t>
      </w:r>
      <w:r>
        <w:rPr>
          <w:rFonts w:ascii="RHIJR+TimesNewRomanPSMT" w:eastAsia="RHIJR+TimesNewRomanPSMT" w:hAnsi="RHIJR+TimesNewRomanPSMT" w:cs="RHIJR+TimesNewRomanPSMT"/>
          <w:color w:val="000000"/>
          <w:spacing w:val="-2"/>
          <w:sz w:val="28"/>
          <w:szCs w:val="28"/>
        </w:rPr>
        <w:t>в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ую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щ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ие в</w:t>
      </w:r>
    </w:p>
    <w:p w:rsidR="00797206" w:rsidRDefault="0090551D">
      <w:pPr>
        <w:widowControl w:val="0"/>
        <w:spacing w:line="239" w:lineRule="auto"/>
        <w:ind w:left="50" w:right="-17"/>
        <w:jc w:val="center"/>
        <w:rPr>
          <w:color w:val="000000"/>
          <w:sz w:val="28"/>
          <w:szCs w:val="28"/>
        </w:rPr>
      </w:pP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предо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с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т</w:t>
      </w:r>
      <w:r>
        <w:rPr>
          <w:rFonts w:ascii="RHIJR+TimesNewRomanPSMT" w:eastAsia="RHIJR+TimesNewRomanPSMT" w:hAnsi="RHIJR+TimesNewRomanPSMT" w:cs="RHIJR+TimesNewRomanPSMT"/>
          <w:color w:val="000000"/>
          <w:spacing w:val="1"/>
          <w:sz w:val="28"/>
          <w:szCs w:val="28"/>
        </w:rPr>
        <w:t>а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в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лен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и</w:t>
      </w:r>
      <w:r w:rsidR="005052B6"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 xml:space="preserve">и 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му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н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и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ц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ипа</w:t>
      </w:r>
      <w:r>
        <w:rPr>
          <w:rFonts w:ascii="RHIJR+TimesNewRomanPSMT" w:eastAsia="RHIJR+TimesNewRomanPSMT" w:hAnsi="RHIJR+TimesNewRomanPSMT" w:cs="RHIJR+TimesNewRomanPSMT"/>
          <w:color w:val="000000"/>
          <w:spacing w:val="1"/>
          <w:sz w:val="28"/>
          <w:szCs w:val="28"/>
        </w:rPr>
        <w:t>л</w:t>
      </w:r>
      <w:r w:rsidR="005052B6"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ьной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 xml:space="preserve"> услуги,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срок приостан</w:t>
      </w:r>
      <w:r>
        <w:rPr>
          <w:rFonts w:ascii="RHIJR+TimesNewRomanPSMT" w:eastAsia="RHIJR+TimesNewRomanPSMT" w:hAnsi="RHIJR+TimesNewRomanPSMT" w:cs="RHIJR+TimesNewRomanPSMT"/>
          <w:color w:val="000000"/>
          <w:spacing w:val="1"/>
          <w:sz w:val="28"/>
          <w:szCs w:val="28"/>
        </w:rPr>
        <w:t>о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в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лен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и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я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предо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с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т</w:t>
      </w:r>
      <w:r>
        <w:rPr>
          <w:rFonts w:ascii="RHIJR+TimesNewRomanPSMT" w:eastAsia="RHIJR+TimesNewRomanPSMT" w:hAnsi="RHIJR+TimesNewRomanPSMT" w:cs="RHIJR+TimesNewRomanPSMT"/>
          <w:color w:val="000000"/>
          <w:spacing w:val="1"/>
          <w:sz w:val="28"/>
          <w:szCs w:val="28"/>
        </w:rPr>
        <w:t>а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в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лен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и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я</w:t>
      </w:r>
      <w:r>
        <w:rPr>
          <w:rFonts w:ascii="RHIJR+TimesNewRomanPSMT" w:eastAsia="RHIJR+TimesNewRomanPSMT" w:hAnsi="RHIJR+TimesNewRomanPSMT" w:cs="RHIJR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муниц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и</w:t>
      </w:r>
      <w:r w:rsidR="005052B6"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пальной</w:t>
      </w:r>
      <w:r>
        <w:rPr>
          <w:rFonts w:ascii="RHIJR+TimesNewRomanPSMT" w:eastAsia="RHIJR+TimesNewRomanPSMT" w:hAnsi="RHIJR+TimesNewRomanPSMT" w:cs="RHIJR+TimesNewRomanPSMT"/>
          <w:color w:val="000000"/>
          <w:spacing w:val="1"/>
          <w:sz w:val="28"/>
          <w:szCs w:val="28"/>
        </w:rPr>
        <w:t xml:space="preserve"> у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с</w:t>
      </w:r>
      <w:r>
        <w:rPr>
          <w:rFonts w:ascii="RHIJR+TimesNewRomanPSMT" w:eastAsia="RHIJR+TimesNewRomanPSMT" w:hAnsi="RHIJR+TimesNewRomanPSMT" w:cs="RHIJR+TimesNewRomanPSMT"/>
          <w:color w:val="000000"/>
          <w:spacing w:val="-2"/>
          <w:sz w:val="28"/>
          <w:szCs w:val="28"/>
        </w:rPr>
        <w:t>л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у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ги, срок выдачи (</w:t>
      </w:r>
      <w:r>
        <w:rPr>
          <w:rFonts w:ascii="RHIJR+TimesNewRomanPSMT" w:eastAsia="RHIJR+TimesNewRomanPSMT" w:hAnsi="RHIJR+TimesNewRomanPSMT" w:cs="RHIJR+TimesNewRomanPSMT"/>
          <w:color w:val="000000"/>
          <w:spacing w:val="-2"/>
          <w:sz w:val="28"/>
          <w:szCs w:val="28"/>
        </w:rPr>
        <w:t>н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апр</w:t>
      </w:r>
      <w:r>
        <w:rPr>
          <w:rFonts w:ascii="RHIJR+TimesNewRomanPSMT" w:eastAsia="RHIJR+TimesNewRomanPSMT" w:hAnsi="RHIJR+TimesNewRomanPSMT" w:cs="RHIJR+TimesNewRomanPSMT"/>
          <w:color w:val="000000"/>
          <w:spacing w:val="1"/>
          <w:sz w:val="28"/>
          <w:szCs w:val="28"/>
        </w:rPr>
        <w:t>а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вления) до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к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умен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т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ов, являю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щ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ихся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р</w:t>
      </w:r>
      <w:r>
        <w:rPr>
          <w:rFonts w:ascii="RHIJR+TimesNewRomanPSMT" w:eastAsia="RHIJR+TimesNewRomanPSMT" w:hAnsi="RHIJR+TimesNewRomanPSMT" w:cs="RHIJR+TimesNewRomanPSMT"/>
          <w:color w:val="000000"/>
          <w:spacing w:val="-2"/>
          <w:sz w:val="28"/>
          <w:szCs w:val="28"/>
        </w:rPr>
        <w:t>е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зульт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а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том предоста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в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лен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и</w:t>
      </w:r>
      <w:r w:rsidR="005052B6"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 xml:space="preserve">я 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му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н</w:t>
      </w:r>
      <w:r w:rsidR="005052B6"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иципальной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 xml:space="preserve"> у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слу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ги</w:t>
      </w:r>
    </w:p>
    <w:p w:rsidR="00797206" w:rsidRDefault="00797206">
      <w:pPr>
        <w:spacing w:after="77" w:line="240" w:lineRule="exact"/>
        <w:rPr>
          <w:sz w:val="24"/>
          <w:szCs w:val="24"/>
        </w:rPr>
      </w:pPr>
    </w:p>
    <w:p w:rsidR="00797206" w:rsidRDefault="0090551D">
      <w:pPr>
        <w:widowControl w:val="0"/>
        <w:spacing w:line="239" w:lineRule="auto"/>
        <w:ind w:right="-68" w:firstLine="708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4.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рок</w:t>
      </w:r>
      <w:r>
        <w:rPr>
          <w:rFonts w:ascii="GKKQP+TimesNewRomanPSMT" w:eastAsia="GKKQP+TimesNewRomanPSMT" w:hAnsi="GKKQP+TimesNewRomanPSMT" w:cs="GKKQP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пре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д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став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л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ения</w:t>
      </w:r>
      <w:r>
        <w:rPr>
          <w:rFonts w:ascii="GKKQP+TimesNewRomanPSMT" w:eastAsia="GKKQP+TimesNewRomanPSMT" w:hAnsi="GKKQP+TimesNewRomanPSMT" w:cs="GKKQP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-3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л</w:t>
      </w:r>
      <w:r>
        <w:rPr>
          <w:rFonts w:ascii="GKKQP+TimesNewRomanPSMT" w:eastAsia="GKKQP+TimesNewRomanPSMT" w:hAnsi="GKKQP+TimesNewRomanPSMT" w:cs="GKKQP+TimesNewRomanPSMT"/>
          <w:color w:val="000000"/>
          <w:spacing w:val="-4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ги</w:t>
      </w:r>
      <w:r>
        <w:rPr>
          <w:rFonts w:ascii="GKKQP+TimesNewRomanPSMT" w:eastAsia="GKKQP+TimesNewRomanPSMT" w:hAnsi="GKKQP+TimesNewRomanPSMT" w:cs="GKKQP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ост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в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л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яет</w:t>
      </w:r>
      <w:r>
        <w:rPr>
          <w:rFonts w:ascii="GKKQP+TimesNewRomanPSMT" w:eastAsia="GKKQP+TimesNewRomanPSMT" w:hAnsi="GKKQP+TimesNewRomanPSMT" w:cs="GKKQP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б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лее</w:t>
      </w:r>
      <w:r>
        <w:rPr>
          <w:rFonts w:ascii="GKKQP+TimesNewRomanPSMT" w:eastAsia="GKKQP+TimesNewRomanPSMT" w:hAnsi="GKKQP+TimesNewRomanPSMT" w:cs="GKKQP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п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яти</w:t>
      </w:r>
      <w:r>
        <w:rPr>
          <w:rFonts w:ascii="GKKQP+TimesNewRomanPSMT" w:eastAsia="GKKQP+TimesNewRomanPSMT" w:hAnsi="GKKQP+TimesNewRomanPSMT" w:cs="GKKQP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р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б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ч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х</w:t>
      </w:r>
      <w:r>
        <w:rPr>
          <w:rFonts w:ascii="GKKQP+TimesNewRomanPSMT" w:eastAsia="GKKQP+TimesNewRomanPSMT" w:hAnsi="GKKQP+TimesNewRomanPSMT" w:cs="GKKQP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дн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й</w:t>
      </w:r>
      <w:r>
        <w:rPr>
          <w:rFonts w:ascii="GKKQP+TimesNewRomanPSMT" w:eastAsia="GKKQP+TimesNewRomanPSMT" w:hAnsi="GKKQP+TimesNewRomanPSMT" w:cs="GKKQP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о дня</w:t>
      </w:r>
      <w:r>
        <w:rPr>
          <w:rFonts w:ascii="GKKQP+TimesNewRomanPSMT" w:eastAsia="GKKQP+TimesNewRomanPSMT" w:hAnsi="GKKQP+TimesNewRomanPSMT" w:cs="GKKQP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пост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пления</w:t>
      </w:r>
      <w:r>
        <w:rPr>
          <w:rFonts w:ascii="GKKQP+TimesNewRomanPSMT" w:eastAsia="GKKQP+TimesNewRomanPSMT" w:hAnsi="GKKQP+TimesNewRomanPSMT" w:cs="GKKQP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з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явления</w:t>
      </w:r>
      <w:r>
        <w:rPr>
          <w:rFonts w:ascii="GKKQP+TimesNewRomanPSMT" w:eastAsia="GKKQP+TimesNewRomanPSMT" w:hAnsi="GKKQP+TimesNewRomanPSMT" w:cs="GKKQP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вы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даче</w:t>
      </w:r>
      <w:r>
        <w:rPr>
          <w:rFonts w:ascii="GKKQP+TimesNewRomanPSMT" w:eastAsia="GKKQP+TimesNewRomanPSMT" w:hAnsi="GKKQP+TimesNewRomanPSMT" w:cs="GKKQP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зреш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ия</w:t>
      </w:r>
      <w:r>
        <w:rPr>
          <w:rFonts w:ascii="GKKQP+TimesNewRomanPSMT" w:eastAsia="GKKQP+TimesNewRomanPSMT" w:hAnsi="GKKQP+TimesNewRomanPSMT" w:cs="GKKQP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а</w:t>
      </w:r>
      <w:r>
        <w:rPr>
          <w:rFonts w:ascii="GKKQP+TimesNewRomanPSMT" w:eastAsia="GKKQP+TimesNewRomanPSMT" w:hAnsi="GKKQP+TimesNewRomanPSMT" w:cs="GKKQP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в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в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д</w:t>
      </w:r>
      <w:r>
        <w:rPr>
          <w:rFonts w:ascii="GKKQP+TimesNewRomanPSMT" w:eastAsia="GKKQP+TimesNewRomanPSMT" w:hAnsi="GKKQP+TimesNewRomanPSMT" w:cs="GKKQP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бъекта</w:t>
      </w:r>
      <w:r>
        <w:rPr>
          <w:rFonts w:ascii="GKKQP+TimesNewRomanPSMT" w:eastAsia="GKKQP+TimesNewRomanPSMT" w:hAnsi="GKKQP+TimesNewRomanPSMT" w:cs="GKKQP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в</w:t>
      </w:r>
      <w:r>
        <w:rPr>
          <w:rFonts w:ascii="GKKQP+TimesNewRomanPSMT" w:eastAsia="GKKQP+TimesNewRomanPSMT" w:hAnsi="GKKQP+TimesNewRomanPSMT" w:cs="GKKQP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эк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с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пл</w:t>
      </w:r>
      <w:r>
        <w:rPr>
          <w:rFonts w:ascii="GKKQP+TimesNewRomanPSMT" w:eastAsia="GKKQP+TimesNewRomanPSMT" w:hAnsi="GKKQP+TimesNewRomanPSMT" w:cs="GKKQP+TimesNewRomanPSMT"/>
          <w:color w:val="000000"/>
          <w:spacing w:val="-4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атацию в</w:t>
      </w:r>
      <w:r>
        <w:rPr>
          <w:rFonts w:ascii="GKKQP+TimesNewRomanPSMT" w:eastAsia="GKKQP+TimesNewRomanPSMT" w:hAnsi="GKKQP+TimesNewRomanPSMT" w:cs="GKKQP+TimesNewRomanPSMT"/>
          <w:color w:val="000000"/>
          <w:spacing w:val="-14"/>
          <w:sz w:val="28"/>
          <w:szCs w:val="28"/>
        </w:rPr>
        <w:t xml:space="preserve"> </w:t>
      </w:r>
      <w:r w:rsidR="005052B6">
        <w:rPr>
          <w:rFonts w:ascii="Times New Roman" w:eastAsia="GKKQP+TimesNewRomanPSMT" w:hAnsi="Times New Roman" w:cs="Times New Roman"/>
          <w:color w:val="000000"/>
          <w:spacing w:val="-3"/>
          <w:sz w:val="28"/>
          <w:szCs w:val="28"/>
        </w:rPr>
        <w:t>У</w:t>
      </w:r>
      <w:r w:rsidRPr="005052B6">
        <w:rPr>
          <w:rFonts w:ascii="Times New Roman" w:eastAsia="GKKQP+TimesNewRomanPSMT" w:hAnsi="Times New Roman" w:cs="Times New Roman"/>
          <w:color w:val="000000"/>
          <w:sz w:val="28"/>
          <w:szCs w:val="28"/>
        </w:rPr>
        <w:t>полн</w:t>
      </w:r>
      <w:r w:rsidRPr="005052B6">
        <w:rPr>
          <w:rFonts w:ascii="Times New Roman" w:eastAsia="GKKQP+TimesNewRomanPSMT" w:hAnsi="Times New Roman" w:cs="Times New Roman"/>
          <w:color w:val="000000"/>
          <w:spacing w:val="1"/>
          <w:sz w:val="28"/>
          <w:szCs w:val="28"/>
        </w:rPr>
        <w:t>о</w:t>
      </w:r>
      <w:r w:rsidRPr="005052B6">
        <w:rPr>
          <w:rFonts w:ascii="Times New Roman" w:eastAsia="GKKQP+TimesNewRomanPSMT" w:hAnsi="Times New Roman" w:cs="Times New Roman"/>
          <w:color w:val="000000"/>
          <w:sz w:val="28"/>
          <w:szCs w:val="28"/>
        </w:rPr>
        <w:t>мочен</w:t>
      </w:r>
      <w:r w:rsidRPr="005052B6">
        <w:rPr>
          <w:rFonts w:ascii="Times New Roman" w:eastAsia="GKKQP+TimesNewRomanPSMT" w:hAnsi="Times New Roman" w:cs="Times New Roman"/>
          <w:color w:val="000000"/>
          <w:spacing w:val="-1"/>
          <w:sz w:val="28"/>
          <w:szCs w:val="28"/>
        </w:rPr>
        <w:t>ны</w:t>
      </w:r>
      <w:r w:rsidRPr="005052B6">
        <w:rPr>
          <w:rFonts w:ascii="Times New Roman" w:eastAsia="GKKQP+TimesNewRomanPSMT" w:hAnsi="Times New Roman" w:cs="Times New Roman"/>
          <w:color w:val="000000"/>
          <w:spacing w:val="53"/>
          <w:sz w:val="28"/>
          <w:szCs w:val="28"/>
        </w:rPr>
        <w:t>й</w:t>
      </w:r>
      <w:r w:rsidR="005052B6">
        <w:rPr>
          <w:rFonts w:ascii="Times New Roman" w:eastAsia="GKKQP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052B6">
        <w:rPr>
          <w:rFonts w:ascii="Times New Roman" w:eastAsia="GKKQP+TimesNewRomanPSMT" w:hAnsi="Times New Roman" w:cs="Times New Roman"/>
          <w:color w:val="000000"/>
          <w:spacing w:val="1"/>
          <w:sz w:val="28"/>
          <w:szCs w:val="28"/>
        </w:rPr>
        <w:t>ор</w:t>
      </w:r>
      <w:r w:rsidRPr="005052B6">
        <w:rPr>
          <w:rFonts w:ascii="Times New Roman" w:eastAsia="GKKQP+TimesNewRomanPSMT" w:hAnsi="Times New Roman" w:cs="Times New Roman"/>
          <w:color w:val="000000"/>
          <w:sz w:val="28"/>
          <w:szCs w:val="28"/>
        </w:rPr>
        <w:t>га</w:t>
      </w:r>
      <w:r w:rsidR="005052B6">
        <w:rPr>
          <w:rFonts w:ascii="Times New Roman" w:eastAsia="GKKQP+TimesNewRomanPSMT" w:hAnsi="Times New Roman" w:cs="Times New Roman"/>
          <w:color w:val="000000"/>
          <w:spacing w:val="52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.</w:t>
      </w:r>
    </w:p>
    <w:p w:rsidR="00797206" w:rsidRDefault="0090551D">
      <w:pPr>
        <w:widowControl w:val="0"/>
        <w:spacing w:line="240" w:lineRule="auto"/>
        <w:ind w:right="-11" w:firstLine="708"/>
        <w:jc w:val="both"/>
        <w:rPr>
          <w:color w:val="000000"/>
          <w:sz w:val="28"/>
          <w:szCs w:val="28"/>
        </w:rPr>
      </w:pP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Заявл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ие</w:t>
      </w:r>
      <w:r>
        <w:rPr>
          <w:rFonts w:ascii="GKKQP+TimesNewRomanPSMT" w:eastAsia="GKKQP+TimesNewRomanPSMT" w:hAnsi="GKKQP+TimesNewRomanPSMT" w:cs="GKKQP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в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ы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д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аче</w:t>
      </w:r>
      <w:r>
        <w:rPr>
          <w:rFonts w:ascii="GKKQP+TimesNewRomanPSMT" w:eastAsia="GKKQP+TimesNewRomanPSMT" w:hAnsi="GKKQP+TimesNewRomanPSMT" w:cs="GKKQP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р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з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еш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и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я</w:t>
      </w:r>
      <w:r>
        <w:rPr>
          <w:rFonts w:ascii="GKKQP+TimesNewRomanPSMT" w:eastAsia="GKKQP+TimesNewRomanPSMT" w:hAnsi="GKKQP+TimesNewRomanPSMT" w:cs="GKKQP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а</w:t>
      </w:r>
      <w:r>
        <w:rPr>
          <w:rFonts w:ascii="GKKQP+TimesNewRomanPSMT" w:eastAsia="GKKQP+TimesNewRomanPSMT" w:hAnsi="GKKQP+TimesNewRomanPSMT" w:cs="GKKQP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вв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д</w:t>
      </w:r>
      <w:r>
        <w:rPr>
          <w:rFonts w:ascii="GKKQP+TimesNewRomanPSMT" w:eastAsia="GKKQP+TimesNewRomanPSMT" w:hAnsi="GKKQP+TimesNewRomanPSMT" w:cs="GKKQP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бъек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т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в</w:t>
      </w:r>
      <w:r>
        <w:rPr>
          <w:rFonts w:ascii="GKKQP+TimesNewRomanPSMT" w:eastAsia="GKKQP+TimesNewRomanPSMT" w:hAnsi="GKKQP+TimesNewRomanPSMT" w:cs="GKKQP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эк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с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пл</w:t>
      </w:r>
      <w:r>
        <w:rPr>
          <w:rFonts w:ascii="GKKQP+TimesNewRomanPSMT" w:eastAsia="GKKQP+TimesNewRomanPSMT" w:hAnsi="GKKQP+TimesNewRomanPSMT" w:cs="GKKQP+TimesNewRomanPSMT"/>
          <w:color w:val="000000"/>
          <w:spacing w:val="-3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тац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и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ю</w:t>
      </w:r>
      <w:r>
        <w:rPr>
          <w:rFonts w:ascii="GKKQP+TimesNewRomanPSMT" w:eastAsia="GKKQP+TimesNewRomanPSMT" w:hAnsi="GKKQP+TimesNewRomanPSMT" w:cs="GKKQP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чи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т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ает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с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я п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т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пившим</w:t>
      </w:r>
      <w:r>
        <w:rPr>
          <w:rFonts w:ascii="GKKQP+TimesNewRomanPSMT" w:eastAsia="GKKQP+TimesNewRomanPSMT" w:hAnsi="GKKQP+TimesNewRomanPSMT" w:cs="GKKQP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в</w:t>
      </w:r>
      <w:r>
        <w:rPr>
          <w:rFonts w:ascii="GKKQP+TimesNewRomanPSMT" w:eastAsia="GKKQP+TimesNewRomanPSMT" w:hAnsi="GKKQP+TimesNewRomanPSMT" w:cs="GKKQP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полн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м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ченн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ы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й</w:t>
      </w:r>
      <w:r>
        <w:rPr>
          <w:rFonts w:ascii="GKKQP+TimesNewRomanPSMT" w:eastAsia="GKKQP+TimesNewRomanPSMT" w:hAnsi="GKKQP+TimesNewRomanPSMT" w:cs="GKKQP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рган</w:t>
      </w:r>
      <w:r>
        <w:rPr>
          <w:rFonts w:ascii="GKKQP+TimesNewRomanPSMT" w:eastAsia="GKKQP+TimesNewRomanPSMT" w:hAnsi="GKKQP+TimesNewRomanPSMT" w:cs="GKKQP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г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да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р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тв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й</w:t>
      </w:r>
      <w:r>
        <w:rPr>
          <w:rFonts w:ascii="GKKQP+TimesNewRomanPSMT" w:eastAsia="GKKQP+TimesNewRomanPSMT" w:hAnsi="GKKQP+TimesNewRomanPSMT" w:cs="GKKQP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в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ласти,</w:t>
      </w:r>
      <w:r>
        <w:rPr>
          <w:rFonts w:ascii="GKKQP+TimesNewRomanPSMT" w:eastAsia="GKKQP+TimesNewRomanPSMT" w:hAnsi="GKKQP+TimesNewRomanPSMT" w:cs="GKKQP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ган</w:t>
      </w:r>
      <w:r>
        <w:rPr>
          <w:rFonts w:ascii="GKKQP+TimesNewRomanPSMT" w:eastAsia="GKKQP+TimesNewRomanPSMT" w:hAnsi="GKKQP+TimesNewRomanPSMT" w:cs="GKKQP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м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т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н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го само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правл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ия, органи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з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ц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ю со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дня е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г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егис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т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ции.</w:t>
      </w:r>
    </w:p>
    <w:p w:rsidR="00797206" w:rsidRDefault="00797206">
      <w:pPr>
        <w:spacing w:after="85" w:line="240" w:lineRule="exact"/>
        <w:rPr>
          <w:sz w:val="24"/>
          <w:szCs w:val="24"/>
        </w:rPr>
      </w:pPr>
    </w:p>
    <w:p w:rsidR="00797206" w:rsidRDefault="0090551D" w:rsidP="005052B6">
      <w:pPr>
        <w:widowControl w:val="0"/>
        <w:spacing w:line="239" w:lineRule="auto"/>
        <w:ind w:left="1116" w:right="-22" w:hanging="369"/>
        <w:jc w:val="center"/>
        <w:rPr>
          <w:color w:val="000000"/>
          <w:sz w:val="28"/>
          <w:szCs w:val="28"/>
        </w:rPr>
      </w:pP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 xml:space="preserve">Исчерпывающий 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п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еречень</w:t>
      </w:r>
      <w:r>
        <w:rPr>
          <w:rFonts w:ascii="RHIJR+TimesNewRomanPSMT" w:eastAsia="RHIJR+TimesNewRomanPSMT" w:hAnsi="RHIJR+TimesNewRomanPSMT" w:cs="RHIJR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основан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и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 xml:space="preserve">й 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д</w:t>
      </w:r>
      <w:r>
        <w:rPr>
          <w:rFonts w:ascii="RHIJR+TimesNewRomanPSMT" w:eastAsia="RHIJR+TimesNewRomanPSMT" w:hAnsi="RHIJR+TimesNewRomanPSMT" w:cs="RHIJR+TimesNewRomanPSMT"/>
          <w:color w:val="000000"/>
          <w:spacing w:val="1"/>
          <w:sz w:val="28"/>
          <w:szCs w:val="28"/>
        </w:rPr>
        <w:t>л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я приос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т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ано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в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ления или о</w:t>
      </w:r>
      <w:r>
        <w:rPr>
          <w:rFonts w:ascii="RHIJR+TimesNewRomanPSMT" w:eastAsia="RHIJR+TimesNewRomanPSMT" w:hAnsi="RHIJR+TimesNewRomanPSMT" w:cs="RHIJR+TimesNewRomanPSMT"/>
          <w:color w:val="000000"/>
          <w:spacing w:val="2"/>
          <w:sz w:val="28"/>
          <w:szCs w:val="28"/>
        </w:rPr>
        <w:t>т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ка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з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а в предоста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в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лен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и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и м</w:t>
      </w:r>
      <w:r>
        <w:rPr>
          <w:rFonts w:ascii="RHIJR+TimesNewRomanPSMT" w:eastAsia="RHIJR+TimesNewRomanPSMT" w:hAnsi="RHIJR+TimesNewRomanPSMT" w:cs="RHIJR+TimesNewRomanPSMT"/>
          <w:color w:val="000000"/>
          <w:spacing w:val="1"/>
          <w:sz w:val="28"/>
          <w:szCs w:val="28"/>
        </w:rPr>
        <w:t>у</w:t>
      </w:r>
      <w:r w:rsidR="005052B6"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ниципальной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 xml:space="preserve"> услуги</w:t>
      </w:r>
    </w:p>
    <w:p w:rsidR="00797206" w:rsidRDefault="00797206">
      <w:pPr>
        <w:spacing w:after="80" w:line="240" w:lineRule="exact"/>
        <w:rPr>
          <w:sz w:val="24"/>
          <w:szCs w:val="24"/>
        </w:rPr>
      </w:pPr>
    </w:p>
    <w:p w:rsidR="00797206" w:rsidRDefault="0090551D">
      <w:pPr>
        <w:widowControl w:val="0"/>
        <w:tabs>
          <w:tab w:val="left" w:pos="2201"/>
          <w:tab w:val="left" w:pos="3292"/>
          <w:tab w:val="left" w:pos="3856"/>
          <w:tab w:val="left" w:pos="5958"/>
          <w:tab w:val="left" w:pos="8523"/>
        </w:tabs>
        <w:spacing w:line="239" w:lineRule="auto"/>
        <w:ind w:right="-10" w:firstLine="708"/>
        <w:jc w:val="both"/>
        <w:rPr>
          <w:color w:val="000000"/>
          <w:sz w:val="28"/>
          <w:szCs w:val="28"/>
        </w:rPr>
      </w:pP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2.15.</w:t>
      </w:r>
      <w:r>
        <w:rPr>
          <w:rFonts w:ascii="GKKQP+TimesNewRomanPSMT" w:eastAsia="GKKQP+TimesNewRomanPSMT" w:hAnsi="GKKQP+TimesNewRomanPSMT" w:cs="GKKQP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с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в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ий</w:t>
      </w:r>
      <w:r>
        <w:rPr>
          <w:rFonts w:ascii="GKKQP+TimesNewRomanPSMT" w:eastAsia="GKKQP+TimesNewRomanPSMT" w:hAnsi="GKKQP+TimesNewRomanPSMT" w:cs="GKKQP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д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л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я</w:t>
      </w:r>
      <w:r>
        <w:rPr>
          <w:rFonts w:ascii="GKKQP+TimesNewRomanPSMT" w:eastAsia="GKKQP+TimesNewRomanPSMT" w:hAnsi="GKKQP+TimesNewRomanPSMT" w:cs="GKKQP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приост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а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вле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я</w:t>
      </w:r>
      <w:r>
        <w:rPr>
          <w:rFonts w:ascii="GKKQP+TimesNewRomanPSMT" w:eastAsia="GKKQP+TimesNewRomanPSMT" w:hAnsi="GKKQP+TimesNewRomanPSMT" w:cs="GKKQP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пр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д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ставл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и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я</w:t>
      </w:r>
      <w:r>
        <w:rPr>
          <w:rFonts w:ascii="GKKQP+TimesNewRomanPSMT" w:eastAsia="GKKQP+TimesNewRomanPSMT" w:hAnsi="GKKQP+TimesNewRomanPSMT" w:cs="GKKQP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л</w:t>
      </w:r>
      <w:r>
        <w:rPr>
          <w:rFonts w:ascii="GKKQP+TimesNewRomanPSMT" w:eastAsia="GKKQP+TimesNewRomanPSMT" w:hAnsi="GKKQP+TimesNewRomanPSMT" w:cs="GKKQP+TimesNewRomanPSMT"/>
          <w:color w:val="000000"/>
          <w:spacing w:val="-3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ги</w:t>
      </w:r>
      <w:r>
        <w:rPr>
          <w:rFonts w:ascii="GKKQP+TimesNewRomanPSMT" w:eastAsia="GKKQP+TimesNewRomanPSMT" w:hAnsi="GKKQP+TimesNewRomanPSMT" w:cs="GKKQP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и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ли</w:t>
      </w:r>
      <w:r>
        <w:rPr>
          <w:rFonts w:ascii="GKKQP+TimesNewRomanPSMT" w:eastAsia="GKKQP+TimesNewRomanPSMT" w:hAnsi="GKKQP+TimesNewRomanPSMT" w:cs="GKKQP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тказа</w:t>
      </w:r>
      <w:r>
        <w:rPr>
          <w:rFonts w:ascii="GKKQP+TimesNewRomanPSMT" w:eastAsia="GKKQP+TimesNewRomanPSMT" w:hAnsi="GKKQP+TimesNewRomanPSMT" w:cs="GKKQP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в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 xml:space="preserve"> п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р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ед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тав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л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и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ab/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л</w:t>
      </w:r>
      <w:r>
        <w:rPr>
          <w:rFonts w:ascii="GKKQP+TimesNewRomanPSMT" w:eastAsia="GKKQP+TimesNewRomanPSMT" w:hAnsi="GKKQP+TimesNewRomanPSMT" w:cs="GKKQP+TimesNewRomanPSMT"/>
          <w:color w:val="000000"/>
          <w:spacing w:val="-5"/>
          <w:sz w:val="28"/>
          <w:szCs w:val="28"/>
        </w:rPr>
        <w:t>у</w:t>
      </w:r>
      <w:r w:rsidR="00D07AF5"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ги</w:t>
      </w:r>
      <w:r w:rsidR="00D07AF5">
        <w:rPr>
          <w:rFonts w:asciiTheme="minorHAnsi" w:eastAsia="GKKQP+TimesNewRomanPSMT" w:hAnsiTheme="minorHAnsi" w:cs="GKKQP+TimesNewRomanPSMT"/>
          <w:color w:val="000000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е</w:t>
      </w:r>
      <w:r w:rsidR="00D07AF5">
        <w:rPr>
          <w:rFonts w:asciiTheme="minorHAnsi" w:eastAsia="GKKQP+TimesNewRomanPSMT" w:hAnsiTheme="minorHAnsi" w:cs="GKKQP+TimesNewRomanPSMT"/>
          <w:color w:val="000000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пред</w:t>
      </w:r>
      <w:r>
        <w:rPr>
          <w:rFonts w:ascii="GKKQP+TimesNewRomanPSMT" w:eastAsia="GKKQP+TimesNewRomanPSMT" w:hAnsi="GKKQP+TimesNewRomanPSMT" w:cs="GKKQP+TimesNewRomanPSMT"/>
          <w:color w:val="000000"/>
          <w:spacing w:val="-3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мо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т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е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н</w:t>
      </w:r>
      <w:r w:rsidR="00D07AF5"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 xml:space="preserve">о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за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к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д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те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л</w:t>
      </w:r>
      <w:r w:rsidR="00D07AF5"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 xml:space="preserve">ьством 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Р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с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с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йской Фед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а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ц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и.</w:t>
      </w:r>
    </w:p>
    <w:p w:rsidR="00797206" w:rsidRDefault="0090551D">
      <w:pPr>
        <w:widowControl w:val="0"/>
        <w:spacing w:line="239" w:lineRule="auto"/>
        <w:ind w:right="-57" w:firstLine="7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сно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в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я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для</w:t>
      </w:r>
      <w:r>
        <w:rPr>
          <w:rFonts w:ascii="GKKQP+TimesNewRomanPSMT" w:eastAsia="GKKQP+TimesNewRomanPSMT" w:hAnsi="GKKQP+TimesNewRomanPSMT" w:cs="GKKQP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т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к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 xml:space="preserve">за 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 xml:space="preserve">в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вы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д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аче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 xml:space="preserve"> р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з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е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ш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ия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а</w:t>
      </w:r>
      <w:r>
        <w:rPr>
          <w:rFonts w:ascii="GKKQP+TimesNewRomanPSMT" w:eastAsia="GKKQP+TimesNewRomanPSMT" w:hAnsi="GKKQP+TimesNewRomanPSMT" w:cs="GKKQP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вв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д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б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ъек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т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а в экспл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атацию п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р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д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мотре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ы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п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кт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м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2.22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т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яще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г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Ад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м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с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т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ати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вн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го</w:t>
      </w:r>
      <w:r>
        <w:rPr>
          <w:rFonts w:ascii="GKKQP+TimesNewRomanPSMT" w:eastAsia="GKKQP+TimesNewRomanPSMT" w:hAnsi="GKKQP+TimesNewRomanPSMT" w:cs="GKKQP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р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еглам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т</w:t>
      </w:r>
      <w:r>
        <w:rPr>
          <w:rFonts w:ascii="GKKQP+TimesNewRomanPSMT" w:eastAsia="GKKQP+TimesNewRomanPSMT" w:hAnsi="GKKQP+TimesNewRomanPSMT" w:cs="GKKQP+TimesNewRomanPSMT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7206" w:rsidRDefault="00797206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7206" w:rsidRDefault="0090551D" w:rsidP="009D7A4D">
      <w:pPr>
        <w:widowControl w:val="0"/>
        <w:spacing w:line="241" w:lineRule="auto"/>
        <w:ind w:right="-62" w:firstLine="708"/>
        <w:jc w:val="center"/>
        <w:rPr>
          <w:color w:val="000000"/>
          <w:sz w:val="28"/>
          <w:szCs w:val="28"/>
        </w:rPr>
      </w:pP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Исчерпывающий</w:t>
      </w:r>
      <w:r>
        <w:rPr>
          <w:rFonts w:ascii="RHIJR+TimesNewRomanPSMT" w:eastAsia="RHIJR+TimesNewRomanPSMT" w:hAnsi="RHIJR+TimesNewRomanPSMT" w:cs="RHIJR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перечень</w:t>
      </w:r>
      <w:r>
        <w:rPr>
          <w:rFonts w:ascii="RHIJR+TimesNewRomanPSMT" w:eastAsia="RHIJR+TimesNewRomanPSMT" w:hAnsi="RHIJR+TimesNewRomanPSMT" w:cs="RHIJR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ос</w:t>
      </w:r>
      <w:r>
        <w:rPr>
          <w:rFonts w:ascii="RHIJR+TimesNewRomanPSMT" w:eastAsia="RHIJR+TimesNewRomanPSMT" w:hAnsi="RHIJR+TimesNewRomanPSMT" w:cs="RHIJR+TimesNewRomanPSMT"/>
          <w:color w:val="000000"/>
          <w:spacing w:val="-2"/>
          <w:sz w:val="28"/>
          <w:szCs w:val="28"/>
        </w:rPr>
        <w:t>н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ован</w:t>
      </w:r>
      <w:r>
        <w:rPr>
          <w:rFonts w:ascii="RHIJR+TimesNewRomanPSMT" w:eastAsia="RHIJR+TimesNewRomanPSMT" w:hAnsi="RHIJR+TimesNewRomanPSMT" w:cs="RHIJR+TimesNewRomanPSMT"/>
          <w:color w:val="000000"/>
          <w:spacing w:val="-2"/>
          <w:sz w:val="28"/>
          <w:szCs w:val="28"/>
        </w:rPr>
        <w:t>и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й</w:t>
      </w:r>
      <w:r>
        <w:rPr>
          <w:rFonts w:ascii="RHIJR+TimesNewRomanPSMT" w:eastAsia="RHIJR+TimesNewRomanPSMT" w:hAnsi="RHIJR+TimesNewRomanPSMT" w:cs="RHIJR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для</w:t>
      </w:r>
      <w:r>
        <w:rPr>
          <w:rFonts w:ascii="RHIJR+TimesNewRomanPSMT" w:eastAsia="RHIJR+TimesNewRomanPSMT" w:hAnsi="RHIJR+TimesNewRomanPSMT" w:cs="RHIJR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RHIJR+TimesNewRomanPSMT" w:eastAsia="RHIJR+TimesNewRomanPSMT" w:hAnsi="RHIJR+TimesNewRomanPSMT" w:cs="RHIJR+TimesNewRomanPSMT"/>
          <w:color w:val="000000"/>
          <w:spacing w:val="1"/>
          <w:sz w:val="28"/>
          <w:szCs w:val="28"/>
        </w:rPr>
        <w:t>о</w:t>
      </w:r>
      <w:r>
        <w:rPr>
          <w:rFonts w:ascii="RHIJR+TimesNewRomanPSMT" w:eastAsia="RHIJR+TimesNewRomanPSMT" w:hAnsi="RHIJR+TimesNewRomanPSMT" w:cs="RHIJR+TimesNewRomanPSMT"/>
          <w:color w:val="000000"/>
          <w:spacing w:val="2"/>
          <w:sz w:val="28"/>
          <w:szCs w:val="28"/>
        </w:rPr>
        <w:t>т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ка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з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а</w:t>
      </w:r>
      <w:r>
        <w:rPr>
          <w:rFonts w:ascii="RHIJR+TimesNewRomanPSMT" w:eastAsia="RHIJR+TimesNewRomanPSMT" w:hAnsi="RHIJR+TimesNewRomanPSMT" w:cs="RHIJR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RHIJR+TimesNewRomanPSMT" w:eastAsia="RHIJR+TimesNewRomanPSMT" w:hAnsi="RHIJR+TimesNewRomanPSMT" w:cs="RHIJR+TimesNewRomanPSMT"/>
          <w:color w:val="000000"/>
          <w:spacing w:val="1"/>
          <w:sz w:val="28"/>
          <w:szCs w:val="28"/>
        </w:rPr>
        <w:t>в</w:t>
      </w:r>
      <w:r>
        <w:rPr>
          <w:rFonts w:ascii="RHIJR+TimesNewRomanPSMT" w:eastAsia="RHIJR+TimesNewRomanPSMT" w:hAnsi="RHIJR+TimesNewRomanPSMT" w:cs="RHIJR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пр</w:t>
      </w:r>
      <w:r>
        <w:rPr>
          <w:rFonts w:ascii="RHIJR+TimesNewRomanPSMT" w:eastAsia="RHIJR+TimesNewRomanPSMT" w:hAnsi="RHIJR+TimesNewRomanPSMT" w:cs="RHIJR+TimesNewRomanPSMT"/>
          <w:color w:val="000000"/>
          <w:spacing w:val="1"/>
          <w:sz w:val="28"/>
          <w:szCs w:val="28"/>
        </w:rPr>
        <w:t>и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еме</w:t>
      </w:r>
      <w:r>
        <w:rPr>
          <w:rFonts w:ascii="RHIJR+TimesNewRomanPSMT" w:eastAsia="RHIJR+TimesNewRomanPSMT" w:hAnsi="RHIJR+TimesNewRomanPSMT" w:cs="RHIJR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докуме</w:t>
      </w:r>
      <w:r>
        <w:rPr>
          <w:rFonts w:ascii="RHIJR+TimesNewRomanPSMT" w:eastAsia="RHIJR+TimesNewRomanPSMT" w:hAnsi="RHIJR+TimesNewRomanPSMT" w:cs="RHIJR+TimesNewRomanPSMT"/>
          <w:color w:val="000000"/>
          <w:spacing w:val="-2"/>
          <w:sz w:val="28"/>
          <w:szCs w:val="28"/>
        </w:rPr>
        <w:t>н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тов, не</w:t>
      </w:r>
      <w:r>
        <w:rPr>
          <w:rFonts w:ascii="RHIJR+TimesNewRomanPSMT" w:eastAsia="RHIJR+TimesNewRomanPSMT" w:hAnsi="RHIJR+TimesNewRomanPSMT" w:cs="RHIJR+TimesNewRomanPSMT"/>
          <w:color w:val="000000"/>
          <w:spacing w:val="1"/>
          <w:sz w:val="28"/>
          <w:szCs w:val="28"/>
        </w:rPr>
        <w:t>о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бходимых</w:t>
      </w:r>
      <w:r>
        <w:rPr>
          <w:rFonts w:ascii="RHIJR+TimesNewRomanPSMT" w:eastAsia="RHIJR+TimesNewRomanPSMT" w:hAnsi="RHIJR+TimesNewRomanPSMT" w:cs="RHIJR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д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 xml:space="preserve">ля 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п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редос</w:t>
      </w:r>
      <w:r>
        <w:rPr>
          <w:rFonts w:ascii="RHIJR+TimesNewRomanPSMT" w:eastAsia="RHIJR+TimesNewRomanPSMT" w:hAnsi="RHIJR+TimesNewRomanPSMT" w:cs="RHIJR+TimesNewRomanPSMT"/>
          <w:color w:val="000000"/>
          <w:spacing w:val="-1"/>
          <w:sz w:val="28"/>
          <w:szCs w:val="28"/>
        </w:rPr>
        <w:t>т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авления</w:t>
      </w:r>
      <w:r>
        <w:rPr>
          <w:rFonts w:ascii="RHIJR+TimesNewRomanPSMT" w:eastAsia="RHIJR+TimesNewRomanPSMT" w:hAnsi="RHIJR+TimesNewRomanPSMT" w:cs="RHIJR+TimesNewRomanPSMT"/>
          <w:color w:val="000000"/>
          <w:spacing w:val="5"/>
          <w:sz w:val="28"/>
          <w:szCs w:val="28"/>
        </w:rPr>
        <w:t xml:space="preserve"> </w:t>
      </w:r>
      <w:r w:rsidR="009D7A4D"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муниципальной</w:t>
      </w:r>
      <w:r>
        <w:rPr>
          <w:rFonts w:ascii="RHIJR+TimesNewRomanPSMT" w:eastAsia="RHIJR+TimesNewRomanPSMT" w:hAnsi="RHIJR+TimesNewRomanPSMT" w:cs="RHIJR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RHIJR+TimesNewRomanPSMT" w:eastAsia="RHIJR+TimesNewRomanPSMT" w:hAnsi="RHIJR+TimesNewRomanPSMT" w:cs="RHIJR+TimesNewRomanPSMT"/>
          <w:color w:val="000000"/>
          <w:sz w:val="28"/>
          <w:szCs w:val="28"/>
        </w:rPr>
        <w:t>услуги</w:t>
      </w:r>
    </w:p>
    <w:p w:rsidR="00797206" w:rsidRDefault="00797206">
      <w:pPr>
        <w:spacing w:after="74" w:line="240" w:lineRule="exact"/>
        <w:rPr>
          <w:sz w:val="24"/>
          <w:szCs w:val="24"/>
        </w:rPr>
      </w:pPr>
    </w:p>
    <w:p w:rsidR="00797206" w:rsidRDefault="0090551D">
      <w:pPr>
        <w:widowControl w:val="0"/>
        <w:spacing w:line="239" w:lineRule="auto"/>
        <w:ind w:right="-16" w:firstLine="708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6.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сч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пыва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ю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щ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й</w:t>
      </w:r>
      <w:r>
        <w:rPr>
          <w:rFonts w:ascii="GKKQP+TimesNewRomanPSMT" w:eastAsia="GKKQP+TimesNewRomanPSMT" w:hAnsi="GKKQP+TimesNewRomanPSMT" w:cs="GKKQP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п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е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ч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ень</w:t>
      </w:r>
      <w:r>
        <w:rPr>
          <w:rFonts w:ascii="GKKQP+TimesNewRomanPSMT" w:eastAsia="GKKQP+TimesNewRomanPSMT" w:hAnsi="GKKQP+TimesNewRomanPSMT" w:cs="GKKQP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нов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и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й</w:t>
      </w:r>
      <w:r>
        <w:rPr>
          <w:rFonts w:ascii="GKKQP+TimesNewRomanPSMT" w:eastAsia="GKKQP+TimesNewRomanPSMT" w:hAnsi="GKKQP+TimesNewRomanPSMT" w:cs="GKKQP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д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ля</w:t>
      </w:r>
      <w:r>
        <w:rPr>
          <w:rFonts w:ascii="GKKQP+TimesNewRomanPSMT" w:eastAsia="GKKQP+TimesNewRomanPSMT" w:hAnsi="GKKQP+TimesNewRomanPSMT" w:cs="GKKQP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тказа</w:t>
      </w:r>
      <w:r>
        <w:rPr>
          <w:rFonts w:ascii="GKKQP+TimesNewRomanPSMT" w:eastAsia="GKKQP+TimesNewRomanPSMT" w:hAnsi="GKKQP+TimesNewRomanPSMT" w:cs="GKKQP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в</w:t>
      </w:r>
      <w:r>
        <w:rPr>
          <w:rFonts w:ascii="GKKQP+TimesNewRomanPSMT" w:eastAsia="GKKQP+TimesNewRomanPSMT" w:hAnsi="GKKQP+TimesNewRomanPSMT" w:cs="GKKQP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приеме</w:t>
      </w:r>
      <w:r>
        <w:rPr>
          <w:rFonts w:ascii="GKKQP+TimesNewRomanPSMT" w:eastAsia="GKKQP+TimesNewRomanPSMT" w:hAnsi="GKKQP+TimesNewRomanPSMT" w:cs="GKKQP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док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 xml:space="preserve">ментов, </w:t>
      </w:r>
      <w:r>
        <w:rPr>
          <w:rFonts w:ascii="GKKQP+TimesNewRomanPSMT" w:eastAsia="GKKQP+TimesNewRomanPSMT" w:hAnsi="GKKQP+TimesNewRomanPSMT" w:cs="GKKQP+TimesNewRomanPSMT"/>
          <w:color w:val="000000"/>
          <w:spacing w:val="-3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казан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ых</w:t>
      </w:r>
      <w:r>
        <w:rPr>
          <w:rFonts w:ascii="GKKQP+TimesNewRomanPSMT" w:eastAsia="GKKQP+TimesNewRomanPSMT" w:hAnsi="GKKQP+TimesNewRomanPSMT" w:cs="GKKQP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в</w:t>
      </w:r>
      <w:r>
        <w:rPr>
          <w:rFonts w:ascii="GKKQP+TimesNewRomanPSMT" w:eastAsia="GKKQP+TimesNewRomanPSMT" w:hAnsi="GKKQP+TimesNewRomanPSMT" w:cs="GKKQP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п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кте</w:t>
      </w:r>
      <w:r>
        <w:rPr>
          <w:rFonts w:ascii="GKKQP+TimesNewRomanPSMT" w:eastAsia="GKKQP+TimesNewRomanPSMT" w:hAnsi="GKKQP+TimesNewRomanPSMT" w:cs="GKKQP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8</w:t>
      </w:r>
      <w:r>
        <w:rPr>
          <w:rFonts w:ascii="GKKQP+TimesNewRomanPSMT" w:eastAsia="GKKQP+TimesNewRomanPSMT" w:hAnsi="GKKQP+TimesNewRomanPSMT" w:cs="GKKQP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ас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т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ящ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го</w:t>
      </w:r>
      <w:r>
        <w:rPr>
          <w:rFonts w:ascii="GKKQP+TimesNewRomanPSMT" w:eastAsia="GKKQP+TimesNewRomanPSMT" w:hAnsi="GKKQP+TimesNewRomanPSMT" w:cs="GKKQP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Админис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т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а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т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в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го</w:t>
      </w:r>
      <w:r>
        <w:rPr>
          <w:rFonts w:ascii="GKKQP+TimesNewRomanPSMT" w:eastAsia="GKKQP+TimesNewRomanPSMT" w:hAnsi="GKKQP+TimesNewRomanPSMT" w:cs="GKKQP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егламент</w:t>
      </w:r>
      <w:r>
        <w:rPr>
          <w:rFonts w:ascii="GKKQP+TimesNewRomanPSMT" w:eastAsia="GKKQP+TimesNewRomanPSMT" w:hAnsi="GKKQP+TimesNewRomanPSMT" w:cs="GKKQP+TimesNewRomanPSMT"/>
          <w:color w:val="000000"/>
          <w:spacing w:val="3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,</w:t>
      </w:r>
      <w:r>
        <w:rPr>
          <w:rFonts w:ascii="GKKQP+TimesNewRomanPSMT" w:eastAsia="GKKQP+TimesNewRomanPSMT" w:hAnsi="GKKQP+TimesNewRomanPSMT" w:cs="GKKQP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в</w:t>
      </w:r>
      <w:r>
        <w:rPr>
          <w:rFonts w:ascii="GKKQP+TimesNewRomanPSMT" w:eastAsia="GKKQP+TimesNewRomanPSMT" w:hAnsi="GKKQP+TimesNewRomanPSMT" w:cs="GKKQP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т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м</w:t>
      </w:r>
      <w:r>
        <w:rPr>
          <w:rFonts w:ascii="GKKQP+TimesNewRomanPSMT" w:eastAsia="GKKQP+TimesNewRomanPSMT" w:hAnsi="GKKQP+TimesNewRomanPSMT" w:cs="GKKQP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ч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и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л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е п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р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дс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т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авле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ы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х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 xml:space="preserve"> в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эл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ектронной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ф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рм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:</w:t>
      </w:r>
    </w:p>
    <w:p w:rsidR="00797206" w:rsidRDefault="0090551D">
      <w:pPr>
        <w:widowControl w:val="0"/>
        <w:spacing w:line="240" w:lineRule="auto"/>
        <w:ind w:right="-17" w:firstLine="708"/>
        <w:jc w:val="both"/>
        <w:rPr>
          <w:color w:val="000000"/>
          <w:sz w:val="28"/>
          <w:szCs w:val="28"/>
        </w:rPr>
      </w:pP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а)</w:t>
      </w:r>
      <w:r>
        <w:rPr>
          <w:rFonts w:ascii="GKKQP+TimesNewRomanPSMT" w:eastAsia="GKKQP+TimesNewRomanPSMT" w:hAnsi="GKKQP+TimesNewRomanPSMT" w:cs="GKKQP+TimesNewRomanPSMT"/>
          <w:color w:val="000000"/>
          <w:spacing w:val="133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заявле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е</w:t>
      </w:r>
      <w:r>
        <w:rPr>
          <w:rFonts w:ascii="GKKQP+TimesNewRomanPSMT" w:eastAsia="GKKQP+TimesNewRomanPSMT" w:hAnsi="GKKQP+TimesNewRomanPSMT" w:cs="GKKQP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в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ы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д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че</w:t>
      </w:r>
      <w:r>
        <w:rPr>
          <w:rFonts w:ascii="GKKQP+TimesNewRomanPSMT" w:eastAsia="GKKQP+TimesNewRomanPSMT" w:hAnsi="GKKQP+TimesNewRomanPSMT" w:cs="GKKQP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а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з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еш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ия</w:t>
      </w:r>
      <w:r>
        <w:rPr>
          <w:rFonts w:ascii="GKKQP+TimesNewRomanPSMT" w:eastAsia="GKKQP+TimesNewRomanPSMT" w:hAnsi="GKKQP+TimesNewRomanPSMT" w:cs="GKKQP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а</w:t>
      </w:r>
      <w:r>
        <w:rPr>
          <w:rFonts w:ascii="GKKQP+TimesNewRomanPSMT" w:eastAsia="GKKQP+TimesNewRomanPSMT" w:hAnsi="GKKQP+TimesNewRomanPSMT" w:cs="GKKQP+TimesNewRomanPSMT"/>
          <w:color w:val="000000"/>
          <w:spacing w:val="133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вв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д</w:t>
      </w:r>
      <w:r>
        <w:rPr>
          <w:rFonts w:ascii="GKKQP+TimesNewRomanPSMT" w:eastAsia="GKKQP+TimesNewRomanPSMT" w:hAnsi="GKKQP+TimesNewRomanPSMT" w:cs="GKKQP+TimesNewRomanPSMT"/>
          <w:color w:val="000000"/>
          <w:spacing w:val="133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б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ъ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кта</w:t>
      </w:r>
      <w:r>
        <w:rPr>
          <w:rFonts w:ascii="GKKQP+TimesNewRomanPSMT" w:eastAsia="GKKQP+TimesNewRomanPSMT" w:hAnsi="GKKQP+TimesNewRomanPSMT" w:cs="GKKQP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в</w:t>
      </w:r>
      <w:r>
        <w:rPr>
          <w:rFonts w:ascii="GKKQP+TimesNewRomanPSMT" w:eastAsia="GKKQP+TimesNewRomanPSMT" w:hAnsi="GKKQP+TimesNewRomanPSMT" w:cs="GKKQP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экспл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атацию п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р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дс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т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ав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л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в</w:t>
      </w:r>
      <w:r>
        <w:rPr>
          <w:rFonts w:ascii="GKKQP+TimesNewRomanPSMT" w:eastAsia="GKKQP+TimesNewRomanPSMT" w:hAnsi="GKKQP+TimesNewRomanPSMT" w:cs="GKKQP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рг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гос</w:t>
      </w:r>
      <w:r>
        <w:rPr>
          <w:rFonts w:ascii="GKKQP+TimesNewRomanPSMT" w:eastAsia="GKKQP+TimesNewRomanPSMT" w:hAnsi="GKKQP+TimesNewRomanPSMT" w:cs="GKKQP+TimesNewRomanPSMT"/>
          <w:color w:val="000000"/>
          <w:spacing w:val="-4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да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р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тв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й</w:t>
      </w:r>
      <w:r>
        <w:rPr>
          <w:rFonts w:ascii="GKKQP+TimesNewRomanPSMT" w:eastAsia="GKKQP+TimesNewRomanPSMT" w:hAnsi="GKKQP+TimesNewRomanPSMT" w:cs="GKKQP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в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л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асти,</w:t>
      </w:r>
      <w:r>
        <w:rPr>
          <w:rFonts w:ascii="GKKQP+TimesNewRomanPSMT" w:eastAsia="GKKQP+TimesNewRomanPSMT" w:hAnsi="GKKQP+TimesNewRomanPSMT" w:cs="GKKQ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г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м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т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н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го</w:t>
      </w:r>
      <w:r>
        <w:rPr>
          <w:rFonts w:ascii="GKKQP+TimesNewRomanPSMT" w:eastAsia="GKKQP+TimesNewRomanPSMT" w:hAnsi="GKKQP+TimesNewRomanPSMT" w:cs="GKKQP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а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м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pacing w:val="-3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правл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и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я</w:t>
      </w:r>
      <w:r>
        <w:rPr>
          <w:rFonts w:ascii="GKKQP+TimesNewRomanPSMT" w:eastAsia="GKKQP+TimesNewRomanPSMT" w:hAnsi="GKKQP+TimesNewRomanPSMT" w:cs="GKKQP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ли о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р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га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за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ц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ю, в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полномочия ко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т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рых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е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входит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пре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д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тав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л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 xml:space="preserve">ние </w:t>
      </w:r>
      <w:r>
        <w:rPr>
          <w:rFonts w:ascii="GKKQP+TimesNewRomanPSMT" w:eastAsia="GKKQP+TimesNewRomanPSMT" w:hAnsi="GKKQP+TimesNewRomanPSMT" w:cs="GKKQP+TimesNewRomanPSMT"/>
          <w:color w:val="000000"/>
          <w:spacing w:val="-3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л</w:t>
      </w:r>
      <w:r>
        <w:rPr>
          <w:rFonts w:ascii="GKKQP+TimesNewRomanPSMT" w:eastAsia="GKKQP+TimesNewRomanPSMT" w:hAnsi="GKKQP+TimesNewRomanPSMT" w:cs="GKKQP+TimesNewRomanPSMT"/>
          <w:color w:val="000000"/>
          <w:spacing w:val="-3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ги;</w:t>
      </w:r>
    </w:p>
    <w:p w:rsidR="00797206" w:rsidRDefault="0090551D">
      <w:pPr>
        <w:widowControl w:val="0"/>
        <w:spacing w:line="239" w:lineRule="auto"/>
        <w:ind w:right="-59" w:firstLine="708"/>
        <w:rPr>
          <w:color w:val="000000"/>
          <w:sz w:val="28"/>
          <w:szCs w:val="28"/>
        </w:rPr>
      </w:pP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б)</w:t>
      </w:r>
      <w:r>
        <w:rPr>
          <w:rFonts w:ascii="GKKQP+TimesNewRomanPSMT" w:eastAsia="GKKQP+TimesNewRomanPSMT" w:hAnsi="GKKQP+TimesNewRomanPSMT" w:cs="GKKQP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п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лное</w:t>
      </w:r>
      <w:r>
        <w:rPr>
          <w:rFonts w:ascii="GKKQP+TimesNewRomanPSMT" w:eastAsia="GKKQP+TimesNewRomanPSMT" w:hAnsi="GKKQP+TimesNewRomanPSMT" w:cs="GKKQP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з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по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л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е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е</w:t>
      </w:r>
      <w:r>
        <w:rPr>
          <w:rFonts w:ascii="GKKQP+TimesNewRomanPSMT" w:eastAsia="GKKQP+TimesNewRomanPSMT" w:hAnsi="GKKQP+TimesNewRomanPSMT" w:cs="GKKQP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п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л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й</w:t>
      </w:r>
      <w:r>
        <w:rPr>
          <w:rFonts w:ascii="GKKQP+TimesNewRomanPSMT" w:eastAsia="GKKQP+TimesNewRomanPSMT" w:hAnsi="GKKQP+TimesNewRomanPSMT" w:cs="GKKQP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в</w:t>
      </w:r>
      <w:r>
        <w:rPr>
          <w:rFonts w:ascii="GKKQP+TimesNewRomanPSMT" w:eastAsia="GKKQP+TimesNewRomanPSMT" w:hAnsi="GKKQP+TimesNewRomanPSMT" w:cs="GKKQP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форме</w:t>
      </w:r>
      <w:r>
        <w:rPr>
          <w:rFonts w:ascii="GKKQP+TimesNewRomanPSMT" w:eastAsia="GKKQP+TimesNewRomanPSMT" w:hAnsi="GKKQP+TimesNewRomanPSMT" w:cs="GKKQP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з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явле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я,</w:t>
      </w:r>
      <w:r>
        <w:rPr>
          <w:rFonts w:ascii="GKKQP+TimesNewRomanPSMT" w:eastAsia="GKKQP+TimesNewRomanPSMT" w:hAnsi="GKKQP+TimesNewRomanPSMT" w:cs="GKKQP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в</w:t>
      </w:r>
      <w:r>
        <w:rPr>
          <w:rFonts w:ascii="GKKQP+TimesNewRomanPSMT" w:eastAsia="GKKQP+TimesNewRomanPSMT" w:hAnsi="GKKQP+TimesNewRomanPSMT" w:cs="GKKQP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том</w:t>
      </w:r>
      <w:r>
        <w:rPr>
          <w:rFonts w:ascii="GKKQP+TimesNewRomanPSMT" w:eastAsia="GKKQP+TimesNewRomanPSMT" w:hAnsi="GKKQP+TimesNewRomanPSMT" w:cs="GKKQP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ч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и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ле</w:t>
      </w:r>
      <w:r>
        <w:rPr>
          <w:rFonts w:ascii="GKKQP+TimesNewRomanPSMT" w:eastAsia="GKKQP+TimesNewRomanPSMT" w:hAnsi="GKKQP+TimesNewRomanPSMT" w:cs="GKKQP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в и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т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кти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в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ой форме заявле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я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д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н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м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портале,</w:t>
      </w:r>
      <w:r>
        <w:rPr>
          <w:rFonts w:ascii="GKKQP+TimesNewRomanPSMT" w:eastAsia="GKKQP+TimesNewRomanPSMT" w:hAnsi="GKKQP+TimesNewRomanPSMT" w:cs="GKKQ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е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г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о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ал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ь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ом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п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тал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;</w:t>
      </w:r>
    </w:p>
    <w:p w:rsidR="00797206" w:rsidRDefault="0090551D">
      <w:pPr>
        <w:widowControl w:val="0"/>
        <w:spacing w:line="239" w:lineRule="auto"/>
        <w:ind w:right="-69" w:firstLine="708"/>
        <w:rPr>
          <w:color w:val="000000"/>
          <w:sz w:val="28"/>
          <w:szCs w:val="28"/>
        </w:rPr>
      </w:pP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в)</w:t>
      </w:r>
      <w:r>
        <w:rPr>
          <w:rFonts w:ascii="GKKQP+TimesNewRomanPSMT" w:eastAsia="GKKQP+TimesNewRomanPSMT" w:hAnsi="GKKQP+TimesNewRomanPSMT" w:cs="GKKQP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е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п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едстав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л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е</w:t>
      </w:r>
      <w:r>
        <w:rPr>
          <w:rFonts w:ascii="GKKQP+TimesNewRomanPSMT" w:eastAsia="GKKQP+TimesNewRomanPSMT" w:hAnsi="GKKQP+TimesNewRomanPSMT" w:cs="GKKQP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д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к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менто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в,</w:t>
      </w:r>
      <w:r>
        <w:rPr>
          <w:rFonts w:ascii="GKKQP+TimesNewRomanPSMT" w:eastAsia="GKKQP+TimesNewRomanPSMT" w:hAnsi="GKKQP+TimesNewRomanPSMT" w:cs="GKKQP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п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р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дусм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т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е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н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ых</w:t>
      </w:r>
      <w:r>
        <w:rPr>
          <w:rFonts w:ascii="GKKQP+TimesNewRomanPSMT" w:eastAsia="GKKQP+TimesNewRomanPSMT" w:hAnsi="GKKQP+TimesNewRomanPSMT" w:cs="GKKQP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под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п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кта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м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</w:t>
      </w:r>
      <w:r>
        <w:rPr>
          <w:rFonts w:ascii="GKKQP+TimesNewRomanPSMT" w:eastAsia="GKKQP+TimesNewRomanPSMT" w:hAnsi="GKKQP+TimesNewRomanPSMT" w:cs="GKKQP+TimesNewRomanPSMT"/>
          <w:color w:val="000000"/>
          <w:spacing w:val="65"/>
          <w:sz w:val="28"/>
          <w:szCs w:val="28"/>
        </w:rPr>
        <w:t xml:space="preserve"> </w:t>
      </w:r>
      <w:r w:rsidR="005052B6">
        <w:rPr>
          <w:rFonts w:ascii="Times New Roman" w:eastAsia="GKKQP+TimesNewRomanPSMT" w:hAnsi="Times New Roman" w:cs="Times New Roman"/>
          <w:color w:val="000000"/>
          <w:sz w:val="28"/>
          <w:szCs w:val="28"/>
        </w:rPr>
        <w:t xml:space="preserve">«а» </w:t>
      </w:r>
      <w:r w:rsidRPr="005052B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0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52B6">
        <w:rPr>
          <w:rFonts w:ascii="Times New Roman" w:eastAsia="GKKQP+TimesNewRomanPSMT" w:hAnsi="Times New Roman" w:cs="Times New Roman"/>
          <w:color w:val="000000"/>
          <w:sz w:val="28"/>
          <w:szCs w:val="28"/>
        </w:rPr>
        <w:t xml:space="preserve">«в»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 xml:space="preserve"> п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кта 2.8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ас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т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оя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щ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го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Админис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т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а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т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вного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егла</w:t>
      </w:r>
      <w:r>
        <w:rPr>
          <w:rFonts w:ascii="GKKQP+TimesNewRomanPSMT" w:eastAsia="GKKQP+TimesNewRomanPSMT" w:hAnsi="GKKQP+TimesNewRomanPSMT" w:cs="GKKQP+TimesNewRomanPSMT"/>
          <w:color w:val="000000"/>
          <w:spacing w:val="-3"/>
          <w:sz w:val="28"/>
          <w:szCs w:val="28"/>
        </w:rPr>
        <w:t>м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ент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;</w:t>
      </w:r>
    </w:p>
    <w:p w:rsidR="00DC6E25" w:rsidRPr="00DC6E25" w:rsidRDefault="0090551D" w:rsidP="00DC6E25">
      <w:pPr>
        <w:widowControl w:val="0"/>
        <w:tabs>
          <w:tab w:val="left" w:pos="1825"/>
          <w:tab w:val="left" w:pos="3022"/>
          <w:tab w:val="left" w:pos="4710"/>
          <w:tab w:val="left" w:pos="7155"/>
          <w:tab w:val="left" w:pos="8716"/>
        </w:tabs>
        <w:spacing w:before="2" w:line="239" w:lineRule="auto"/>
        <w:ind w:right="-13" w:firstLine="708"/>
        <w:jc w:val="both"/>
        <w:rPr>
          <w:rFonts w:ascii="Times New Roman" w:eastAsia="GKKQP+TimesNewRomanPSMT" w:hAnsi="Times New Roman" w:cs="Times New Roman"/>
          <w:color w:val="000000"/>
          <w:sz w:val="28"/>
          <w:szCs w:val="28"/>
        </w:rPr>
      </w:pP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г)</w:t>
      </w:r>
      <w:r>
        <w:rPr>
          <w:rFonts w:ascii="GKKQP+TimesNewRomanPSMT" w:eastAsia="GKKQP+TimesNewRomanPSMT" w:hAnsi="GKKQP+TimesNewRomanPSMT" w:cs="GKKQP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пр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дстав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л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нные</w:t>
      </w:r>
      <w:r>
        <w:rPr>
          <w:rFonts w:ascii="GKKQP+TimesNewRomanPSMT" w:eastAsia="GKKQP+TimesNewRomanPSMT" w:hAnsi="GKKQP+TimesNewRomanPSMT" w:cs="GKKQP+TimesNewRomanPSMT"/>
          <w:color w:val="000000"/>
          <w:spacing w:val="143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д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ок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менты</w:t>
      </w:r>
      <w:r>
        <w:rPr>
          <w:rFonts w:ascii="GKKQP+TimesNewRomanPSMT" w:eastAsia="GKKQP+TimesNewRomanPSMT" w:hAnsi="GKKQP+TimesNewRomanPSMT" w:cs="GKKQP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тратили</w:t>
      </w:r>
      <w:r>
        <w:rPr>
          <w:rFonts w:ascii="GKKQP+TimesNewRomanPSMT" w:eastAsia="GKKQP+TimesNewRomanPSMT" w:hAnsi="GKKQP+TimesNewRomanPSMT" w:cs="GKKQP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илу</w:t>
      </w:r>
      <w:r>
        <w:rPr>
          <w:rFonts w:ascii="GKKQP+TimesNewRomanPSMT" w:eastAsia="GKKQP+TimesNewRomanPSMT" w:hAnsi="GKKQP+TimesNewRomanPSMT" w:cs="GKKQP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д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ь</w:t>
      </w:r>
      <w:r>
        <w:rPr>
          <w:rFonts w:ascii="GKKQP+TimesNewRomanPSMT" w:eastAsia="GKKQP+TimesNewRomanPSMT" w:hAnsi="GKKQP+TimesNewRomanPSMT" w:cs="GKKQP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об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аще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н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я</w:t>
      </w:r>
      <w:r>
        <w:rPr>
          <w:rFonts w:ascii="GKKQP+TimesNewRomanPSMT" w:eastAsia="GKKQP+TimesNewRomanPSMT" w:hAnsi="GKKQP+TimesNewRomanPSMT" w:cs="GKKQP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за п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л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у</w:t>
      </w:r>
      <w:r w:rsidR="009D7A4D"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чением</w:t>
      </w:r>
      <w:r w:rsidR="009D7A4D">
        <w:rPr>
          <w:rFonts w:asciiTheme="minorHAnsi" w:eastAsia="GKKQP+TimesNewRomanPSMT" w:hAnsiTheme="minorHAnsi" w:cs="GKKQP+TimesNewRomanPSMT"/>
          <w:color w:val="000000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-3"/>
          <w:sz w:val="28"/>
          <w:szCs w:val="28"/>
        </w:rPr>
        <w:t>у</w:t>
      </w:r>
      <w:r w:rsidR="009D7A4D"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луги</w:t>
      </w:r>
      <w:r w:rsidR="009D7A4D">
        <w:rPr>
          <w:rFonts w:asciiTheme="minorHAnsi" w:eastAsia="GKKQP+TimesNewRomanPSMT" w:hAnsiTheme="minorHAnsi" w:cs="GKKQP+TimesNewRomanPSMT"/>
          <w:color w:val="000000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(док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у</w:t>
      </w:r>
      <w:r w:rsidR="009D7A4D"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мент,</w:t>
      </w:r>
      <w:r w:rsidR="009D7A4D">
        <w:rPr>
          <w:rFonts w:asciiTheme="minorHAnsi" w:eastAsia="GKKQP+TimesNewRomanPSMT" w:hAnsiTheme="minorHAnsi" w:cs="GKKQP+TimesNewRomanPSMT"/>
          <w:color w:val="000000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дост</w:t>
      </w:r>
      <w:r>
        <w:rPr>
          <w:rFonts w:ascii="GKKQP+TimesNewRomanPSMT" w:eastAsia="GKKQP+TimesNewRomanPSMT" w:hAnsi="GKKQP+TimesNewRomanPSMT" w:cs="GKKQP+TimesNewRomanPSMT"/>
          <w:color w:val="000000"/>
          <w:spacing w:val="2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в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яю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щ</w:t>
      </w:r>
      <w:r w:rsidR="009D7A4D"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й</w:t>
      </w:r>
      <w:r w:rsidR="009D7A4D">
        <w:rPr>
          <w:rFonts w:asciiTheme="minorHAnsi" w:eastAsia="GKKQP+TimesNewRomanPSMT" w:hAnsiTheme="minorHAnsi" w:cs="GKKQP+TimesNewRomanPSMT"/>
          <w:color w:val="000000"/>
          <w:sz w:val="28"/>
          <w:szCs w:val="28"/>
        </w:rPr>
        <w:t xml:space="preserve"> </w:t>
      </w:r>
      <w:r w:rsidR="009D7A4D"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личность</w:t>
      </w:r>
      <w:r w:rsidR="009D7A4D">
        <w:rPr>
          <w:rFonts w:ascii="Times New Roman" w:eastAsia="GKKQP+TimesNewRomanPSMT" w:hAnsi="Times New Roman" w:cs="Times New Roman"/>
          <w:color w:val="000000"/>
          <w:sz w:val="28"/>
          <w:szCs w:val="28"/>
        </w:rPr>
        <w:t>;</w:t>
      </w:r>
      <w:r w:rsidR="009D7A4D">
        <w:rPr>
          <w:rFonts w:asciiTheme="minorHAnsi" w:eastAsia="GKKQP+TimesNewRomanPSMT" w:hAnsiTheme="minorHAnsi" w:cs="GKKQP+TimesNewRomanPSMT"/>
          <w:color w:val="000000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док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 xml:space="preserve">мент, 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дост</w:t>
      </w:r>
      <w:r>
        <w:rPr>
          <w:rFonts w:ascii="GKKQP+TimesNewRomanPSMT" w:eastAsia="GKKQP+TimesNewRomanPSMT" w:hAnsi="GKKQP+TimesNewRomanPSMT" w:cs="GKKQP+TimesNewRomanPSMT"/>
          <w:color w:val="000000"/>
          <w:spacing w:val="2"/>
          <w:sz w:val="28"/>
          <w:szCs w:val="28"/>
        </w:rPr>
        <w:t>о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в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ряю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щ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й</w:t>
      </w:r>
      <w:r>
        <w:rPr>
          <w:rFonts w:ascii="GKKQP+TimesNewRomanPSMT" w:eastAsia="GKKQP+TimesNewRomanPSMT" w:hAnsi="GKKQP+TimesNewRomanPSMT" w:cs="GKKQP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полномочия</w:t>
      </w:r>
      <w:r>
        <w:rPr>
          <w:rFonts w:ascii="GKKQP+TimesNewRomanPSMT" w:eastAsia="GKKQP+TimesNewRomanPSMT" w:hAnsi="GKKQP+TimesNewRomanPSMT" w:cs="GKKQP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п</w:t>
      </w:r>
      <w:r>
        <w:rPr>
          <w:rFonts w:ascii="GKKQP+TimesNewRomanPSMT" w:eastAsia="GKKQP+TimesNewRomanPSMT" w:hAnsi="GKKQP+TimesNewRomanPSMT" w:cs="GKKQP+TimesNewRomanPSMT"/>
          <w:color w:val="000000"/>
          <w:spacing w:val="1"/>
          <w:sz w:val="28"/>
          <w:szCs w:val="28"/>
        </w:rPr>
        <w:t>р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е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дст</w:t>
      </w:r>
      <w:r>
        <w:rPr>
          <w:rFonts w:ascii="GKKQP+TimesNewRomanPSMT" w:eastAsia="GKKQP+TimesNewRomanPSMT" w:hAnsi="GKKQP+TimesNewRomanPSMT" w:cs="GKKQP+TimesNewRomanPSMT"/>
          <w:color w:val="000000"/>
          <w:spacing w:val="-2"/>
          <w:sz w:val="28"/>
          <w:szCs w:val="28"/>
        </w:rPr>
        <w:t>а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вителя</w:t>
      </w:r>
      <w:r>
        <w:rPr>
          <w:rFonts w:ascii="GKKQP+TimesNewRomanPSMT" w:eastAsia="GKKQP+TimesNewRomanPSMT" w:hAnsi="GKKQP+TimesNewRomanPSMT" w:cs="GKKQP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зая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в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ите</w:t>
      </w:r>
      <w:r>
        <w:rPr>
          <w:rFonts w:ascii="GKKQP+TimesNewRomanPSMT" w:eastAsia="GKKQP+TimesNewRomanPSMT" w:hAnsi="GKKQP+TimesNewRomanPSMT" w:cs="GKKQP+TimesNewRomanPSMT"/>
          <w:color w:val="000000"/>
          <w:spacing w:val="-1"/>
          <w:sz w:val="28"/>
          <w:szCs w:val="28"/>
        </w:rPr>
        <w:t>л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я,</w:t>
      </w:r>
      <w:r>
        <w:rPr>
          <w:rFonts w:ascii="GKKQP+TimesNewRomanPSMT" w:eastAsia="GKKQP+TimesNewRomanPSMT" w:hAnsi="GKKQP+TimesNewRomanPSMT" w:cs="GKKQP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в</w:t>
      </w:r>
      <w:r>
        <w:rPr>
          <w:rFonts w:ascii="GKKQP+TimesNewRomanPSMT" w:eastAsia="GKKQP+TimesNewRomanPSMT" w:hAnsi="GKKQP+TimesNewRomanPSMT" w:cs="GKKQ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сл</w:t>
      </w:r>
      <w:r>
        <w:rPr>
          <w:rFonts w:ascii="GKKQP+TimesNewRomanPSMT" w:eastAsia="GKKQP+TimesNewRomanPSMT" w:hAnsi="GKKQP+TimesNewRomanPSMT" w:cs="GKKQP+TimesNewRomanPSMT"/>
          <w:color w:val="000000"/>
          <w:spacing w:val="-3"/>
          <w:sz w:val="28"/>
          <w:szCs w:val="28"/>
        </w:rPr>
        <w:t>у</w:t>
      </w:r>
      <w:r>
        <w:rPr>
          <w:rFonts w:ascii="GKKQP+TimesNewRomanPSMT" w:eastAsia="GKKQP+TimesNewRomanPSMT" w:hAnsi="GKKQP+TimesNewRomanPSMT" w:cs="GKKQP+TimesNewRomanPSMT"/>
          <w:color w:val="000000"/>
          <w:sz w:val="28"/>
          <w:szCs w:val="28"/>
        </w:rPr>
        <w:t>чае</w:t>
      </w:r>
      <w:r>
        <w:rPr>
          <w:rFonts w:ascii="GKKQP+TimesNewRomanPSMT" w:eastAsia="GKKQP+TimesNewRomanPSMT" w:hAnsi="GKKQP+TimesNewRomanPSMT" w:cs="GKKQP+TimesNewRomanPSMT"/>
          <w:color w:val="000000"/>
          <w:spacing w:val="69"/>
          <w:sz w:val="28"/>
          <w:szCs w:val="28"/>
        </w:rPr>
        <w:t xml:space="preserve"> </w:t>
      </w:r>
      <w:r w:rsidRPr="00DC6E25">
        <w:rPr>
          <w:rFonts w:ascii="Times New Roman" w:eastAsia="GKKQP+TimesNewRomanPSMT" w:hAnsi="Times New Roman" w:cs="Times New Roman"/>
          <w:color w:val="000000"/>
          <w:spacing w:val="1"/>
          <w:sz w:val="28"/>
          <w:szCs w:val="28"/>
        </w:rPr>
        <w:t>об</w:t>
      </w:r>
      <w:r w:rsidRPr="00DC6E25">
        <w:rPr>
          <w:rFonts w:ascii="Times New Roman" w:eastAsia="GKKQP+TimesNewRomanPSMT" w:hAnsi="Times New Roman" w:cs="Times New Roman"/>
          <w:color w:val="000000"/>
          <w:sz w:val="28"/>
          <w:szCs w:val="28"/>
        </w:rPr>
        <w:t>ращения</w:t>
      </w:r>
      <w:r w:rsidRPr="00DC6E25">
        <w:rPr>
          <w:rFonts w:ascii="Times New Roman" w:eastAsia="GKKQP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C6E25">
        <w:rPr>
          <w:rFonts w:ascii="Times New Roman" w:eastAsia="GKKQP+TimesNewRomanPSMT" w:hAnsi="Times New Roman" w:cs="Times New Roman"/>
          <w:color w:val="000000"/>
          <w:sz w:val="28"/>
          <w:szCs w:val="28"/>
        </w:rPr>
        <w:t>за п</w:t>
      </w:r>
      <w:r w:rsidRPr="00DC6E25">
        <w:rPr>
          <w:rFonts w:ascii="Times New Roman" w:eastAsia="GKKQP+TimesNewRomanPSMT" w:hAnsi="Times New Roman" w:cs="Times New Roman"/>
          <w:color w:val="000000"/>
          <w:spacing w:val="1"/>
          <w:sz w:val="28"/>
          <w:szCs w:val="28"/>
        </w:rPr>
        <w:t>о</w:t>
      </w:r>
      <w:r w:rsidRPr="00DC6E25">
        <w:rPr>
          <w:rFonts w:ascii="Times New Roman" w:eastAsia="GKKQP+TimesNewRomanPSMT" w:hAnsi="Times New Roman" w:cs="Times New Roman"/>
          <w:color w:val="000000"/>
          <w:sz w:val="28"/>
          <w:szCs w:val="28"/>
        </w:rPr>
        <w:t>л</w:t>
      </w:r>
      <w:r w:rsidRPr="00DC6E25">
        <w:rPr>
          <w:rFonts w:ascii="Times New Roman" w:eastAsia="GKKQP+TimesNewRomanPSMT" w:hAnsi="Times New Roman" w:cs="Times New Roman"/>
          <w:color w:val="000000"/>
          <w:spacing w:val="-2"/>
          <w:sz w:val="28"/>
          <w:szCs w:val="28"/>
        </w:rPr>
        <w:t>у</w:t>
      </w:r>
      <w:r w:rsidRPr="00DC6E25">
        <w:rPr>
          <w:rFonts w:ascii="Times New Roman" w:eastAsia="GKKQP+TimesNewRomanPSMT" w:hAnsi="Times New Roman" w:cs="Times New Roman"/>
          <w:color w:val="000000"/>
          <w:sz w:val="28"/>
          <w:szCs w:val="28"/>
        </w:rPr>
        <w:t xml:space="preserve">чением </w:t>
      </w:r>
      <w:r w:rsidRPr="00DC6E25">
        <w:rPr>
          <w:rFonts w:ascii="Times New Roman" w:eastAsia="GKKQP+TimesNewRomanPSMT" w:hAnsi="Times New Roman" w:cs="Times New Roman"/>
          <w:color w:val="000000"/>
          <w:spacing w:val="-3"/>
          <w:sz w:val="28"/>
          <w:szCs w:val="28"/>
        </w:rPr>
        <w:t>у</w:t>
      </w:r>
      <w:r w:rsidRPr="00DC6E25">
        <w:rPr>
          <w:rFonts w:ascii="Times New Roman" w:eastAsia="GKKQP+TimesNewRomanPSMT" w:hAnsi="Times New Roman" w:cs="Times New Roman"/>
          <w:color w:val="000000"/>
          <w:sz w:val="28"/>
          <w:szCs w:val="28"/>
        </w:rPr>
        <w:t>сл</w:t>
      </w:r>
      <w:r w:rsidRPr="00DC6E25">
        <w:rPr>
          <w:rFonts w:ascii="Times New Roman" w:eastAsia="GKKQP+TimesNewRomanPSMT" w:hAnsi="Times New Roman" w:cs="Times New Roman"/>
          <w:color w:val="000000"/>
          <w:spacing w:val="-1"/>
          <w:sz w:val="28"/>
          <w:szCs w:val="28"/>
        </w:rPr>
        <w:t>у</w:t>
      </w:r>
      <w:r w:rsidRPr="00DC6E25">
        <w:rPr>
          <w:rFonts w:ascii="Times New Roman" w:eastAsia="GKKQP+TimesNewRomanPSMT" w:hAnsi="Times New Roman" w:cs="Times New Roman"/>
          <w:color w:val="000000"/>
          <w:sz w:val="28"/>
          <w:szCs w:val="28"/>
        </w:rPr>
        <w:t>ги</w:t>
      </w:r>
      <w:r w:rsidRPr="00DC6E25">
        <w:rPr>
          <w:rFonts w:ascii="Times New Roman" w:eastAsia="GKKQ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DC6E25">
        <w:rPr>
          <w:rFonts w:ascii="Times New Roman" w:eastAsia="GKKQP+TimesNewRomanPSMT" w:hAnsi="Times New Roman" w:cs="Times New Roman"/>
          <w:color w:val="000000"/>
          <w:spacing w:val="-2"/>
          <w:sz w:val="28"/>
          <w:szCs w:val="28"/>
        </w:rPr>
        <w:t>у</w:t>
      </w:r>
      <w:r w:rsidRPr="00DC6E25">
        <w:rPr>
          <w:rFonts w:ascii="Times New Roman" w:eastAsia="GKKQP+TimesNewRomanPSMT" w:hAnsi="Times New Roman" w:cs="Times New Roman"/>
          <w:color w:val="000000"/>
          <w:sz w:val="28"/>
          <w:szCs w:val="28"/>
        </w:rPr>
        <w:t>казанным лицом);</w:t>
      </w:r>
      <w:bookmarkStart w:id="15" w:name="_page_242_0"/>
      <w:bookmarkEnd w:id="14"/>
    </w:p>
    <w:p w:rsidR="009D7A4D" w:rsidRPr="00DC6E25" w:rsidRDefault="0090551D" w:rsidP="00DC6E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25">
        <w:rPr>
          <w:rFonts w:ascii="Times New Roman" w:hAnsi="Times New Roman" w:cs="Times New Roman"/>
          <w:spacing w:val="1"/>
          <w:sz w:val="28"/>
          <w:szCs w:val="28"/>
        </w:rPr>
        <w:t>д)</w:t>
      </w:r>
      <w:r w:rsidRPr="00DC6E25">
        <w:rPr>
          <w:rFonts w:ascii="Times New Roman" w:hAnsi="Times New Roman" w:cs="Times New Roman"/>
          <w:sz w:val="28"/>
          <w:szCs w:val="28"/>
        </w:rPr>
        <w:t xml:space="preserve"> пр</w:t>
      </w:r>
      <w:r w:rsidRPr="00DC6E2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C6E25">
        <w:rPr>
          <w:rFonts w:ascii="Times New Roman" w:hAnsi="Times New Roman" w:cs="Times New Roman"/>
          <w:sz w:val="28"/>
          <w:szCs w:val="28"/>
        </w:rPr>
        <w:t>дстав</w:t>
      </w:r>
      <w:r w:rsidRPr="00DC6E25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C6E2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C6E25">
        <w:rPr>
          <w:rFonts w:ascii="Times New Roman" w:hAnsi="Times New Roman" w:cs="Times New Roman"/>
          <w:sz w:val="28"/>
          <w:szCs w:val="28"/>
        </w:rPr>
        <w:t>н</w:t>
      </w:r>
      <w:r w:rsidRPr="00DC6E25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C6E25">
        <w:rPr>
          <w:rFonts w:ascii="Times New Roman" w:hAnsi="Times New Roman" w:cs="Times New Roman"/>
          <w:sz w:val="28"/>
          <w:szCs w:val="28"/>
        </w:rPr>
        <w:t>ые док</w:t>
      </w:r>
      <w:r w:rsidRPr="00DC6E2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DC6E25">
        <w:rPr>
          <w:rFonts w:ascii="Times New Roman" w:hAnsi="Times New Roman" w:cs="Times New Roman"/>
          <w:sz w:val="28"/>
          <w:szCs w:val="28"/>
        </w:rPr>
        <w:t xml:space="preserve">менты </w:t>
      </w:r>
      <w:r w:rsidRPr="00DC6E25">
        <w:rPr>
          <w:rFonts w:ascii="Times New Roman" w:hAnsi="Times New Roman" w:cs="Times New Roman"/>
          <w:spacing w:val="-1"/>
          <w:sz w:val="28"/>
          <w:szCs w:val="28"/>
        </w:rPr>
        <w:t>со</w:t>
      </w:r>
      <w:r w:rsidRPr="00DC6E25">
        <w:rPr>
          <w:rFonts w:ascii="Times New Roman" w:hAnsi="Times New Roman" w:cs="Times New Roman"/>
          <w:sz w:val="28"/>
          <w:szCs w:val="28"/>
        </w:rPr>
        <w:t>де</w:t>
      </w:r>
      <w:r w:rsidRPr="00DC6E25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C6E25">
        <w:rPr>
          <w:rFonts w:ascii="Times New Roman" w:hAnsi="Times New Roman" w:cs="Times New Roman"/>
          <w:sz w:val="28"/>
          <w:szCs w:val="28"/>
        </w:rPr>
        <w:t>жат</w:t>
      </w:r>
      <w:r w:rsidRPr="00DC6E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6E25">
        <w:rPr>
          <w:rFonts w:ascii="Times New Roman" w:hAnsi="Times New Roman" w:cs="Times New Roman"/>
          <w:sz w:val="28"/>
          <w:szCs w:val="28"/>
        </w:rPr>
        <w:t>подчист</w:t>
      </w:r>
      <w:r w:rsidRPr="00DC6E25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C6E25">
        <w:rPr>
          <w:rFonts w:ascii="Times New Roman" w:hAnsi="Times New Roman" w:cs="Times New Roman"/>
          <w:sz w:val="28"/>
          <w:szCs w:val="28"/>
        </w:rPr>
        <w:t>и</w:t>
      </w:r>
      <w:r w:rsidRPr="00DC6E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6E25">
        <w:rPr>
          <w:rFonts w:ascii="Times New Roman" w:hAnsi="Times New Roman" w:cs="Times New Roman"/>
          <w:sz w:val="28"/>
          <w:szCs w:val="28"/>
        </w:rPr>
        <w:t>и</w:t>
      </w:r>
      <w:r w:rsidRPr="00DC6E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6E25">
        <w:rPr>
          <w:rFonts w:ascii="Times New Roman" w:hAnsi="Times New Roman" w:cs="Times New Roman"/>
          <w:sz w:val="28"/>
          <w:szCs w:val="28"/>
        </w:rPr>
        <w:t>испра</w:t>
      </w:r>
      <w:r w:rsidRPr="00DC6E25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DC6E25" w:rsidRPr="00DC6E25">
        <w:rPr>
          <w:rFonts w:ascii="Times New Roman" w:hAnsi="Times New Roman" w:cs="Times New Roman"/>
          <w:sz w:val="28"/>
          <w:szCs w:val="28"/>
        </w:rPr>
        <w:t>ления</w:t>
      </w:r>
    </w:p>
    <w:p w:rsidR="00797206" w:rsidRPr="00DC6E25" w:rsidRDefault="0090551D" w:rsidP="00DC6E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6E2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C6E25">
        <w:rPr>
          <w:rFonts w:ascii="Times New Roman" w:hAnsi="Times New Roman" w:cs="Times New Roman"/>
          <w:sz w:val="28"/>
          <w:szCs w:val="28"/>
        </w:rPr>
        <w:t>екст</w:t>
      </w:r>
      <w:r w:rsidRPr="00DC6E25">
        <w:rPr>
          <w:rFonts w:ascii="Times New Roman" w:hAnsi="Times New Roman" w:cs="Times New Roman"/>
          <w:spacing w:val="-1"/>
          <w:sz w:val="28"/>
          <w:szCs w:val="28"/>
        </w:rPr>
        <w:t>а;</w:t>
      </w:r>
    </w:p>
    <w:p w:rsidR="00797206" w:rsidRDefault="0090551D">
      <w:pPr>
        <w:widowControl w:val="0"/>
        <w:spacing w:line="240" w:lineRule="auto"/>
        <w:ind w:right="-12" w:firstLine="708"/>
        <w:jc w:val="both"/>
        <w:rPr>
          <w:color w:val="000000"/>
          <w:sz w:val="28"/>
          <w:szCs w:val="28"/>
        </w:rPr>
      </w:pPr>
      <w:r w:rsidRPr="00DC6E25">
        <w:rPr>
          <w:rFonts w:ascii="Times New Roman" w:eastAsia="XFPXE+TimesNewRomanPSMT" w:hAnsi="Times New Roman" w:cs="Times New Roman"/>
          <w:color w:val="000000"/>
          <w:sz w:val="28"/>
          <w:szCs w:val="28"/>
        </w:rPr>
        <w:t>е)</w:t>
      </w:r>
      <w:r w:rsidRPr="00DC6E25">
        <w:rPr>
          <w:rFonts w:ascii="Times New Roman" w:eastAsia="XFPXE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C6E25">
        <w:rPr>
          <w:rFonts w:ascii="Times New Roman" w:eastAsia="XFPXE+TimesNewRomanPSMT" w:hAnsi="Times New Roman" w:cs="Times New Roman"/>
          <w:color w:val="000000"/>
          <w:sz w:val="28"/>
          <w:szCs w:val="28"/>
        </w:rPr>
        <w:t>предс</w:t>
      </w:r>
      <w:r w:rsidRPr="00DC6E25">
        <w:rPr>
          <w:rFonts w:ascii="Times New Roman" w:eastAsia="XFPXE+TimesNewRomanPSMT" w:hAnsi="Times New Roman" w:cs="Times New Roman"/>
          <w:color w:val="000000"/>
          <w:spacing w:val="-2"/>
          <w:sz w:val="28"/>
          <w:szCs w:val="28"/>
        </w:rPr>
        <w:t>т</w:t>
      </w:r>
      <w:r w:rsidRPr="00DC6E25">
        <w:rPr>
          <w:rFonts w:ascii="Times New Roman" w:eastAsia="XFPXE+TimesNewRomanPSMT" w:hAnsi="Times New Roman" w:cs="Times New Roman"/>
          <w:color w:val="000000"/>
          <w:sz w:val="28"/>
          <w:szCs w:val="28"/>
        </w:rPr>
        <w:t>ав</w:t>
      </w:r>
      <w:r w:rsidRPr="00DC6E25">
        <w:rPr>
          <w:rFonts w:ascii="Times New Roman" w:eastAsia="XFPXE+TimesNewRomanPSMT" w:hAnsi="Times New Roman" w:cs="Times New Roman"/>
          <w:color w:val="000000"/>
          <w:spacing w:val="-1"/>
          <w:sz w:val="28"/>
          <w:szCs w:val="28"/>
        </w:rPr>
        <w:t>л</w:t>
      </w:r>
      <w:r w:rsidRPr="00DC6E25">
        <w:rPr>
          <w:rFonts w:ascii="Times New Roman" w:eastAsia="XFPXE+TimesNewRomanPSMT" w:hAnsi="Times New Roman" w:cs="Times New Roman"/>
          <w:color w:val="000000"/>
          <w:sz w:val="28"/>
          <w:szCs w:val="28"/>
        </w:rPr>
        <w:t>е</w:t>
      </w:r>
      <w:r w:rsidRPr="00DC6E25">
        <w:rPr>
          <w:rFonts w:ascii="Times New Roman" w:eastAsia="XFPXE+TimesNewRomanPSMT" w:hAnsi="Times New Roman" w:cs="Times New Roman"/>
          <w:color w:val="000000"/>
          <w:spacing w:val="-1"/>
          <w:sz w:val="28"/>
          <w:szCs w:val="28"/>
        </w:rPr>
        <w:t>н</w:t>
      </w:r>
      <w:r w:rsidRPr="00DC6E25">
        <w:rPr>
          <w:rFonts w:ascii="Times New Roman" w:eastAsia="XFPXE+TimesNewRomanPSMT" w:hAnsi="Times New Roman" w:cs="Times New Roman"/>
          <w:color w:val="000000"/>
          <w:sz w:val="28"/>
          <w:szCs w:val="28"/>
        </w:rPr>
        <w:t>н</w:t>
      </w:r>
      <w:r w:rsidRPr="00DC6E25">
        <w:rPr>
          <w:rFonts w:ascii="Times New Roman" w:eastAsia="XFPXE+TimesNewRomanPSMT" w:hAnsi="Times New Roman" w:cs="Times New Roman"/>
          <w:color w:val="000000"/>
          <w:spacing w:val="1"/>
          <w:sz w:val="28"/>
          <w:szCs w:val="28"/>
        </w:rPr>
        <w:t>ы</w:t>
      </w:r>
      <w:r w:rsidRPr="00DC6E25">
        <w:rPr>
          <w:rFonts w:ascii="Times New Roman" w:eastAsia="XFPXE+TimesNewRomanPSMT" w:hAnsi="Times New Roman" w:cs="Times New Roman"/>
          <w:color w:val="000000"/>
          <w:sz w:val="28"/>
          <w:szCs w:val="28"/>
        </w:rPr>
        <w:t>е</w:t>
      </w:r>
      <w:r w:rsidRPr="00DC6E25">
        <w:rPr>
          <w:rFonts w:ascii="Times New Roman" w:eastAsia="XFPXE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C6E25">
        <w:rPr>
          <w:rFonts w:ascii="Times New Roman" w:eastAsia="XFPXE+TimesNewRomanPSMT" w:hAnsi="Times New Roman" w:cs="Times New Roman"/>
          <w:color w:val="000000"/>
          <w:spacing w:val="1"/>
          <w:sz w:val="28"/>
          <w:szCs w:val="28"/>
        </w:rPr>
        <w:t>в</w:t>
      </w:r>
      <w:r w:rsidRPr="00DC6E25">
        <w:rPr>
          <w:rFonts w:ascii="Times New Roman" w:eastAsia="XFPXE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DC6E25">
        <w:rPr>
          <w:rFonts w:ascii="Times New Roman" w:eastAsia="XFPXE+TimesNewRomanPSMT" w:hAnsi="Times New Roman" w:cs="Times New Roman"/>
          <w:color w:val="000000"/>
          <w:sz w:val="28"/>
          <w:szCs w:val="28"/>
        </w:rPr>
        <w:t>электронной</w:t>
      </w:r>
      <w:r w:rsidRPr="00DC6E25">
        <w:rPr>
          <w:rFonts w:ascii="Times New Roman" w:eastAsia="XFPXE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C6E25">
        <w:rPr>
          <w:rFonts w:ascii="Times New Roman" w:eastAsia="XFPXE+TimesNewRomanPSMT" w:hAnsi="Times New Roman" w:cs="Times New Roman"/>
          <w:color w:val="000000"/>
          <w:sz w:val="28"/>
          <w:szCs w:val="28"/>
        </w:rPr>
        <w:t>фор</w:t>
      </w:r>
      <w:r w:rsidRPr="00DC6E25">
        <w:rPr>
          <w:rFonts w:ascii="Times New Roman" w:eastAsia="XFPXE+TimesNewRomanPSMT" w:hAnsi="Times New Roman" w:cs="Times New Roman"/>
          <w:color w:val="000000"/>
          <w:spacing w:val="-1"/>
          <w:sz w:val="28"/>
          <w:szCs w:val="28"/>
        </w:rPr>
        <w:t>м</w:t>
      </w:r>
      <w:r w:rsidRPr="00DC6E25">
        <w:rPr>
          <w:rFonts w:ascii="Times New Roman" w:eastAsia="XFPXE+TimesNewRomanPSMT" w:hAnsi="Times New Roman" w:cs="Times New Roman"/>
          <w:color w:val="000000"/>
          <w:sz w:val="28"/>
          <w:szCs w:val="28"/>
        </w:rPr>
        <w:t>е</w:t>
      </w:r>
      <w:r w:rsidRPr="00DC6E25">
        <w:rPr>
          <w:rFonts w:ascii="Times New Roman" w:eastAsia="XFPXE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DC6E25">
        <w:rPr>
          <w:rFonts w:ascii="Times New Roman" w:eastAsia="XFPXE+TimesNewRomanPSMT" w:hAnsi="Times New Roman" w:cs="Times New Roman"/>
          <w:color w:val="000000"/>
          <w:spacing w:val="1"/>
          <w:sz w:val="28"/>
          <w:szCs w:val="28"/>
        </w:rPr>
        <w:t>до</w:t>
      </w:r>
      <w:r w:rsidRPr="00DC6E25">
        <w:rPr>
          <w:rFonts w:ascii="Times New Roman" w:eastAsia="XFPXE+TimesNewRomanPSMT" w:hAnsi="Times New Roman" w:cs="Times New Roman"/>
          <w:color w:val="000000"/>
          <w:sz w:val="28"/>
          <w:szCs w:val="28"/>
        </w:rPr>
        <w:t>к</w:t>
      </w:r>
      <w:r w:rsidRPr="00DC6E25">
        <w:rPr>
          <w:rFonts w:ascii="Times New Roman" w:eastAsia="XFPXE+TimesNewRomanPSMT" w:hAnsi="Times New Roman" w:cs="Times New Roman"/>
          <w:color w:val="000000"/>
          <w:spacing w:val="-1"/>
          <w:sz w:val="28"/>
          <w:szCs w:val="28"/>
        </w:rPr>
        <w:t>у</w:t>
      </w:r>
      <w:r w:rsidRPr="00DC6E25">
        <w:rPr>
          <w:rFonts w:ascii="Times New Roman" w:eastAsia="XFPXE+TimesNewRomanPSMT" w:hAnsi="Times New Roman" w:cs="Times New Roman"/>
          <w:color w:val="000000"/>
          <w:spacing w:val="4"/>
          <w:sz w:val="28"/>
          <w:szCs w:val="28"/>
        </w:rPr>
        <w:t>м</w:t>
      </w:r>
      <w:r w:rsidRPr="00DC6E25">
        <w:rPr>
          <w:rFonts w:ascii="Times New Roman" w:eastAsia="XFPXE+TimesNewRomanPSMT" w:hAnsi="Times New Roman" w:cs="Times New Roman"/>
          <w:color w:val="000000"/>
          <w:spacing w:val="1"/>
          <w:sz w:val="28"/>
          <w:szCs w:val="28"/>
        </w:rPr>
        <w:t>ен</w:t>
      </w:r>
      <w:r w:rsidRPr="00DC6E25">
        <w:rPr>
          <w:rFonts w:ascii="Times New Roman" w:eastAsia="XFPXE+TimesNewRomanPSMT" w:hAnsi="Times New Roman" w:cs="Times New Roman"/>
          <w:color w:val="000000"/>
          <w:spacing w:val="-1"/>
          <w:sz w:val="28"/>
          <w:szCs w:val="28"/>
        </w:rPr>
        <w:t>т</w:t>
      </w:r>
      <w:r w:rsidRPr="00DC6E25">
        <w:rPr>
          <w:rFonts w:ascii="Times New Roman" w:eastAsia="XFPXE+TimesNewRomanPSMT" w:hAnsi="Times New Roman" w:cs="Times New Roman"/>
          <w:color w:val="000000"/>
          <w:sz w:val="28"/>
          <w:szCs w:val="28"/>
        </w:rPr>
        <w:t>ы</w:t>
      </w:r>
      <w:r w:rsidRPr="00DC6E25">
        <w:rPr>
          <w:rFonts w:ascii="Times New Roman" w:eastAsia="XFPXE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C6E25">
        <w:rPr>
          <w:rFonts w:ascii="Times New Roman" w:eastAsia="XFPXE+TimesNewRomanPSMT" w:hAnsi="Times New Roman" w:cs="Times New Roman"/>
          <w:color w:val="000000"/>
          <w:sz w:val="28"/>
          <w:szCs w:val="28"/>
        </w:rPr>
        <w:t>сод</w:t>
      </w:r>
      <w:r w:rsidRPr="00DC6E25">
        <w:rPr>
          <w:rFonts w:ascii="Times New Roman" w:eastAsia="XFPXE+TimesNewRomanPSMT" w:hAnsi="Times New Roman" w:cs="Times New Roman"/>
          <w:color w:val="000000"/>
          <w:spacing w:val="-1"/>
          <w:sz w:val="28"/>
          <w:szCs w:val="28"/>
        </w:rPr>
        <w:t>е</w:t>
      </w:r>
      <w:r w:rsidRPr="00DC6E25">
        <w:rPr>
          <w:rFonts w:ascii="Times New Roman" w:eastAsia="XFPXE+TimesNewRomanPSMT" w:hAnsi="Times New Roman" w:cs="Times New Roman"/>
          <w:color w:val="000000"/>
          <w:sz w:val="28"/>
          <w:szCs w:val="28"/>
        </w:rPr>
        <w:t>р</w:t>
      </w:r>
      <w:r w:rsidRPr="00DC6E25">
        <w:rPr>
          <w:rFonts w:ascii="Times New Roman" w:eastAsia="XFPXE+TimesNewRomanPSMT" w:hAnsi="Times New Roman" w:cs="Times New Roman"/>
          <w:color w:val="000000"/>
          <w:spacing w:val="-1"/>
          <w:sz w:val="28"/>
          <w:szCs w:val="28"/>
        </w:rPr>
        <w:t>ж</w:t>
      </w:r>
      <w:r w:rsidRPr="00DC6E25">
        <w:rPr>
          <w:rFonts w:ascii="Times New Roman" w:eastAsia="XFPXE+TimesNewRomanPSMT" w:hAnsi="Times New Roman" w:cs="Times New Roman"/>
          <w:color w:val="000000"/>
          <w:sz w:val="28"/>
          <w:szCs w:val="28"/>
        </w:rPr>
        <w:t>ат</w:t>
      </w:r>
      <w:r>
        <w:rPr>
          <w:rFonts w:ascii="XFPXE+TimesNewRomanPSMT" w:eastAsia="XFPXE+TimesNewRomanPSMT" w:hAnsi="XFPXE+TimesNewRomanPSMT" w:cs="XFPX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по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е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ж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д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ия, наличие</w:t>
      </w:r>
      <w:r>
        <w:rPr>
          <w:rFonts w:ascii="XFPXE+TimesNewRomanPSMT" w:eastAsia="XFPXE+TimesNewRomanPSMT" w:hAnsi="XFPXE+TimesNewRomanPSMT" w:cs="XFPX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к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то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р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ых</w:t>
      </w:r>
      <w:r>
        <w:rPr>
          <w:rFonts w:ascii="XFPXE+TimesNewRomanPSMT" w:eastAsia="XFPXE+TimesNewRomanPSMT" w:hAnsi="XFPXE+TimesNewRomanPSMT" w:cs="XFPX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е</w:t>
      </w:r>
      <w:r>
        <w:rPr>
          <w:rFonts w:ascii="XFPXE+TimesNewRomanPSMT" w:eastAsia="XFPXE+TimesNewRomanPSMT" w:hAnsi="XFPXE+TimesNewRomanPSMT" w:cs="XFPX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п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з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ляет</w:t>
      </w:r>
      <w:r>
        <w:rPr>
          <w:rFonts w:ascii="XFPXE+TimesNewRomanPSMT" w:eastAsia="XFPXE+TimesNewRomanPSMT" w:hAnsi="XFPXE+TimesNewRomanPSMT" w:cs="XFPX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п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лном</w:t>
      </w:r>
      <w:r>
        <w:rPr>
          <w:rFonts w:ascii="XFPXE+TimesNewRomanPSMT" w:eastAsia="XFPXE+TimesNewRomanPSMT" w:hAnsi="XFPXE+TimesNewRomanPSMT" w:cs="XFPX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бъе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м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п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л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чить</w:t>
      </w:r>
      <w:r>
        <w:rPr>
          <w:rFonts w:ascii="XFPXE+TimesNewRomanPSMT" w:eastAsia="XFPXE+TimesNewRomanPSMT" w:hAnsi="XFPXE+TimesNewRomanPSMT" w:cs="XFPX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информ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ц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и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ю</w:t>
      </w:r>
      <w:r>
        <w:rPr>
          <w:rFonts w:ascii="XFPXE+TimesNewRomanPSMT" w:eastAsia="XFPXE+TimesNewRomanPSMT" w:hAnsi="XFPXE+TimesNewRomanPSMT" w:cs="XFPX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и</w:t>
      </w:r>
      <w:r>
        <w:rPr>
          <w:rFonts w:ascii="XFPXE+TimesNewRomanPSMT" w:eastAsia="XFPXE+TimesNewRomanPSMT" w:hAnsi="XFPXE+TimesNewRomanPSMT" w:cs="XFPX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све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д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ия, соде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р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жа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щ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иеся в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до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к</w:t>
      </w:r>
      <w:r>
        <w:rPr>
          <w:rFonts w:ascii="XFPXE+TimesNewRomanPSMT" w:eastAsia="XFPXE+TimesNewRomanPSMT" w:hAnsi="XFPXE+TimesNewRomanPSMT" w:cs="XFPXE+TimesNewRomanPSMT"/>
          <w:color w:val="000000"/>
          <w:spacing w:val="-3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ментах;</w:t>
      </w:r>
    </w:p>
    <w:p w:rsidR="009D7A4D" w:rsidRDefault="0090551D">
      <w:pPr>
        <w:widowControl w:val="0"/>
        <w:tabs>
          <w:tab w:val="left" w:pos="1708"/>
          <w:tab w:val="left" w:pos="3272"/>
          <w:tab w:val="left" w:pos="3720"/>
          <w:tab w:val="left" w:pos="5432"/>
          <w:tab w:val="left" w:pos="6730"/>
          <w:tab w:val="left" w:pos="7871"/>
          <w:tab w:val="left" w:pos="8540"/>
        </w:tabs>
        <w:spacing w:line="239" w:lineRule="auto"/>
        <w:ind w:right="-17" w:firstLine="708"/>
        <w:jc w:val="both"/>
        <w:rPr>
          <w:rFonts w:asciiTheme="minorHAnsi" w:eastAsia="XFPXE+TimesNewRomanPSMT" w:hAnsiTheme="minorHAnsi" w:cs="XFPXE+TimesNewRomanPSMT"/>
          <w:color w:val="000000"/>
          <w:spacing w:val="-13"/>
          <w:sz w:val="28"/>
          <w:szCs w:val="28"/>
        </w:rPr>
      </w:pP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ж)</w:t>
      </w:r>
      <w:r>
        <w:rPr>
          <w:rFonts w:ascii="XFPXE+TimesNewRomanPSMT" w:eastAsia="XFPXE+TimesNewRomanPSMT" w:hAnsi="XFPXE+TimesNewRomanPSMT" w:cs="XFPX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заявле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ие</w:t>
      </w:r>
      <w:r>
        <w:rPr>
          <w:rFonts w:ascii="XFPXE+TimesNewRomanPSMT" w:eastAsia="XFPXE+TimesNewRomanPSMT" w:hAnsi="XFPXE+TimesNewRomanPSMT" w:cs="XFPX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ы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даче</w:t>
      </w:r>
      <w:r>
        <w:rPr>
          <w:rFonts w:ascii="XFPXE+TimesNewRomanPSMT" w:eastAsia="XFPXE+TimesNewRomanPSMT" w:hAnsi="XFPXE+TimesNewRomanPSMT" w:cs="XFPX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а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з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еш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ия</w:t>
      </w:r>
      <w:r>
        <w:rPr>
          <w:rFonts w:ascii="XFPXE+TimesNewRomanPSMT" w:eastAsia="XFPXE+TimesNewRomanPSMT" w:hAnsi="XFPXE+TimesNewRomanPSMT" w:cs="XFPX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вод</w:t>
      </w:r>
      <w:r>
        <w:rPr>
          <w:rFonts w:ascii="XFPXE+TimesNewRomanPSMT" w:eastAsia="XFPXE+TimesNewRomanPSMT" w:hAnsi="XFPXE+TimesNewRomanPSMT" w:cs="XFPX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бъекта</w:t>
      </w:r>
      <w:r>
        <w:rPr>
          <w:rFonts w:ascii="XFPXE+TimesNewRomanPSMT" w:eastAsia="XFPXE+TimesNewRomanPSMT" w:hAnsi="XFPXE+TimesNewRomanPSMT" w:cs="XFPX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экспл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тацию</w:t>
      </w:r>
      <w:r>
        <w:rPr>
          <w:rFonts w:ascii="XFPXE+TimesNewRomanPSMT" w:eastAsia="XFPXE+TimesNewRomanPSMT" w:hAnsi="XFPXE+TimesNewRomanPSMT" w:cs="XFPX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и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 xml:space="preserve"> док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менты,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ab/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казанные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ab/>
        <w:t>в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ab/>
        <w:t>по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дп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к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тах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ab/>
      </w:r>
      <w:r w:rsidR="005052B6">
        <w:rPr>
          <w:rFonts w:ascii="Times New Roman" w:eastAsia="XFPXE+TimesNewRomanPSMT" w:hAnsi="Times New Roman" w:cs="Times New Roman"/>
          <w:color w:val="000000"/>
          <w:sz w:val="28"/>
          <w:szCs w:val="28"/>
        </w:rPr>
        <w:t>«б»</w:t>
      </w:r>
      <w:r w:rsidRPr="005052B6">
        <w:rPr>
          <w:rFonts w:ascii="Times New Roman" w:eastAsia="XFPXE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="005052B6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="005052B6">
        <w:rPr>
          <w:rFonts w:ascii="Times New Roman" w:eastAsia="XFPXE+TimesNewRomanPSMT" w:hAnsi="Times New Roman" w:cs="Times New Roman"/>
          <w:color w:val="000000"/>
          <w:sz w:val="28"/>
          <w:szCs w:val="28"/>
        </w:rPr>
        <w:t>д»</w:t>
      </w:r>
      <w:r w:rsidR="009D7A4D">
        <w:rPr>
          <w:rFonts w:ascii="Times New Roman" w:eastAsia="XFPXE+TimesNewRomanPSMT" w:hAnsi="Times New Roman" w:cs="Times New Roman"/>
          <w:color w:val="000000"/>
          <w:sz w:val="28"/>
          <w:szCs w:val="28"/>
        </w:rPr>
        <w:t xml:space="preserve"> 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п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у</w:t>
      </w:r>
      <w:r w:rsidR="009D7A4D"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 xml:space="preserve">нкт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D7A4D"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8</w:t>
      </w:r>
      <w:r w:rsidR="009D7A4D">
        <w:rPr>
          <w:rFonts w:asciiTheme="minorHAnsi" w:eastAsia="XFPXE+TimesNewRomanPSMT" w:hAnsiTheme="minorHAnsi" w:cs="XFPXE+TimesNewRomanPSMT"/>
          <w:color w:val="000000"/>
          <w:sz w:val="28"/>
          <w:szCs w:val="28"/>
        </w:rPr>
        <w:t xml:space="preserve">  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с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т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я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щ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го Админис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т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а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т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ивно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г</w:t>
      </w:r>
      <w:r>
        <w:rPr>
          <w:rFonts w:ascii="XFPXE+TimesNewRomanPSMT" w:eastAsia="XFPXE+TimesNewRomanPSMT" w:hAnsi="XFPXE+TimesNewRomanPSMT" w:cs="XFPXE+TimesNewRomanPSMT"/>
          <w:color w:val="000000"/>
          <w:spacing w:val="53"/>
          <w:sz w:val="28"/>
          <w:szCs w:val="28"/>
        </w:rPr>
        <w:t>о</w:t>
      </w:r>
      <w:r w:rsidR="005052B6">
        <w:rPr>
          <w:rFonts w:asciiTheme="minorHAnsi" w:eastAsia="XFPXE+TimesNewRomanPSMT" w:hAnsiTheme="minorHAnsi" w:cs="XFPXE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р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гламент</w:t>
      </w:r>
      <w:r>
        <w:rPr>
          <w:rFonts w:ascii="XFPXE+TimesNewRomanPSMT" w:eastAsia="XFPXE+TimesNewRomanPSMT" w:hAnsi="XFPXE+TimesNewRomanPSMT" w:cs="XFPXE+TimesNewRomanPSMT"/>
          <w:color w:val="000000"/>
          <w:spacing w:val="3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,</w:t>
      </w:r>
      <w:r>
        <w:rPr>
          <w:rFonts w:ascii="XFPXE+TimesNewRomanPSMT" w:eastAsia="XFPXE+TimesNewRomanPSMT" w:hAnsi="XFPXE+TimesNewRomanPSMT" w:cs="XFPXE+TimesNewRomanPSMT"/>
          <w:color w:val="000000"/>
          <w:spacing w:val="-15"/>
          <w:sz w:val="28"/>
          <w:szCs w:val="28"/>
        </w:rPr>
        <w:t xml:space="preserve"> </w:t>
      </w:r>
      <w:r w:rsidR="009D7A4D">
        <w:rPr>
          <w:rFonts w:asciiTheme="minorHAnsi" w:eastAsia="XFPXE+TimesNewRomanPSMT" w:hAnsiTheme="minorHAnsi" w:cs="XFPXE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п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р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дст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л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ны</w:t>
      </w:r>
      <w:r>
        <w:rPr>
          <w:rFonts w:ascii="XFPXE+TimesNewRomanPSMT" w:eastAsia="XFPXE+TimesNewRomanPSMT" w:hAnsi="XFPXE+TimesNewRomanPSMT" w:cs="XFPXE+TimesNewRomanPSMT"/>
          <w:color w:val="000000"/>
          <w:spacing w:val="-13"/>
          <w:sz w:val="28"/>
          <w:szCs w:val="28"/>
        </w:rPr>
        <w:t xml:space="preserve"> </w:t>
      </w:r>
      <w:r w:rsidR="009D7A4D">
        <w:rPr>
          <w:rFonts w:asciiTheme="minorHAnsi" w:eastAsia="XFPXE+TimesNewRomanPSMT" w:hAnsiTheme="minorHAnsi" w:cs="XFPXE+TimesNewRomanPSMT"/>
          <w:color w:val="000000"/>
          <w:spacing w:val="-13"/>
          <w:sz w:val="28"/>
          <w:szCs w:val="28"/>
        </w:rPr>
        <w:t xml:space="preserve"> </w:t>
      </w:r>
    </w:p>
    <w:p w:rsidR="00797206" w:rsidRDefault="0090551D" w:rsidP="009D7A4D">
      <w:pPr>
        <w:widowControl w:val="0"/>
        <w:tabs>
          <w:tab w:val="left" w:pos="1708"/>
          <w:tab w:val="left" w:pos="3272"/>
          <w:tab w:val="left" w:pos="3720"/>
          <w:tab w:val="left" w:pos="5432"/>
          <w:tab w:val="left" w:pos="6730"/>
          <w:tab w:val="left" w:pos="7871"/>
          <w:tab w:val="left" w:pos="8540"/>
        </w:tabs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XFPXE+TimesNewRomanPSMT" w:eastAsia="XFPXE+TimesNewRomanPSMT" w:hAnsi="XFPXE+TimesNewRomanPSMT" w:cs="XFPXE+TimesNewRomanPSMT"/>
          <w:color w:val="000000"/>
          <w:spacing w:val="54"/>
          <w:sz w:val="28"/>
          <w:szCs w:val="28"/>
        </w:rPr>
        <w:t>в</w:t>
      </w:r>
      <w:r w:rsidR="005052B6">
        <w:rPr>
          <w:rFonts w:asciiTheme="minorHAnsi" w:eastAsia="XFPXE+TimesNewRomanPSMT" w:hAnsiTheme="minorHAnsi" w:cs="XFPXE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электр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н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й</w:t>
      </w:r>
      <w:r>
        <w:rPr>
          <w:rFonts w:ascii="XFPXE+TimesNewRomanPSMT" w:eastAsia="XFPXE+TimesNewRomanPSMT" w:hAnsi="XFPXE+TimesNewRomanPSMT" w:cs="XFPXE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форме</w:t>
      </w:r>
      <w:r>
        <w:rPr>
          <w:rFonts w:ascii="XFPXE+TimesNewRomanPSMT" w:eastAsia="XFPXE+TimesNewRomanPSMT" w:hAnsi="XFPXE+TimesNewRomanPSMT" w:cs="XFPXE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с</w:t>
      </w:r>
      <w:r>
        <w:rPr>
          <w:rFonts w:ascii="XFPXE+TimesNewRomanPSMT" w:eastAsia="XFPXE+TimesNewRomanPSMT" w:hAnsi="XFPXE+TimesNewRomanPSMT" w:cs="XFPXE+TimesNewRomanPSMT"/>
          <w:color w:val="000000"/>
          <w:spacing w:val="-17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шением требован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и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й,</w:t>
      </w:r>
      <w:r>
        <w:rPr>
          <w:rFonts w:ascii="XFPXE+TimesNewRomanPSMT" w:eastAsia="XFPXE+TimesNewRomanPSMT" w:hAnsi="XFPXE+TimesNewRomanPSMT" w:cs="XFPXE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стан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лен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ых</w:t>
      </w:r>
      <w:r>
        <w:rPr>
          <w:rFonts w:ascii="XFPXE+TimesNewRomanPSMT" w:eastAsia="XFPXE+TimesNewRomanPSMT" w:hAnsi="XFPXE+TimesNewRomanPSMT" w:cs="XFPXE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п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кта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м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и</w:t>
      </w:r>
      <w:r>
        <w:rPr>
          <w:rFonts w:ascii="XFPXE+TimesNewRomanPSMT" w:eastAsia="XFPXE+TimesNewRomanPSMT" w:hAnsi="XFPXE+TimesNewRomanPSMT" w:cs="XFPX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2.5</w:t>
      </w:r>
      <w:r>
        <w:rPr>
          <w:rFonts w:ascii="XFPXE+TimesNewRomanPSMT" w:eastAsia="XFPXE+TimesNewRomanPSMT" w:hAnsi="XFPXE+TimesNewRomanPSMT" w:cs="XFPX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–</w:t>
      </w:r>
      <w:r>
        <w:rPr>
          <w:rFonts w:ascii="XFPXE+TimesNewRomanPSMT" w:eastAsia="XFPXE+TimesNewRomanPSMT" w:hAnsi="XFPXE+TimesNewRomanPSMT" w:cs="XFPXE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2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.7</w:t>
      </w:r>
      <w:r>
        <w:rPr>
          <w:rFonts w:ascii="XFPXE+TimesNewRomanPSMT" w:eastAsia="XFPXE+TimesNewRomanPSMT" w:hAnsi="XFPXE+TimesNewRomanPSMT" w:cs="XFPXE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ас</w:t>
      </w:r>
      <w:r>
        <w:rPr>
          <w:rFonts w:ascii="XFPXE+TimesNewRomanPSMT" w:eastAsia="XFPXE+TimesNewRomanPSMT" w:hAnsi="XFPXE+TimesNewRomanPSMT" w:cs="XFPXE+TimesNewRomanPSMT"/>
          <w:color w:val="000000"/>
          <w:spacing w:val="-3"/>
          <w:sz w:val="28"/>
          <w:szCs w:val="28"/>
        </w:rPr>
        <w:t>т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яще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г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дминист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р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ти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ого реглам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т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206" w:rsidRDefault="0090551D">
      <w:pPr>
        <w:widowControl w:val="0"/>
        <w:spacing w:line="239" w:lineRule="auto"/>
        <w:ind w:right="-61" w:firstLine="708"/>
        <w:rPr>
          <w:color w:val="000000"/>
          <w:sz w:val="28"/>
          <w:szCs w:val="28"/>
        </w:rPr>
      </w:pP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з)</w:t>
      </w:r>
      <w:r>
        <w:rPr>
          <w:rFonts w:ascii="XFPXE+TimesNewRomanPSMT" w:eastAsia="XFPXE+TimesNewRomanPSMT" w:hAnsi="XFPXE+TimesNewRomanPSMT" w:cs="XFPX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ыявле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е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с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бл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ю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де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ие</w:t>
      </w:r>
      <w:r>
        <w:rPr>
          <w:rFonts w:ascii="XFPXE+TimesNewRomanPSMT" w:eastAsia="XFPXE+TimesNewRomanPSMT" w:hAnsi="XFPXE+TimesNewRomanPSMT" w:cs="XFPX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-3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становленных</w:t>
      </w:r>
      <w:r>
        <w:rPr>
          <w:rFonts w:ascii="XFPXE+TimesNewRomanPSMT" w:eastAsia="XFPXE+TimesNewRomanPSMT" w:hAnsi="XFPXE+TimesNewRomanPSMT" w:cs="XFPX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стат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ь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й</w:t>
      </w:r>
      <w:r>
        <w:rPr>
          <w:rFonts w:ascii="XFPXE+TimesNewRomanPSMT" w:eastAsia="XFPXE+TimesNewRomanPSMT" w:hAnsi="XFPXE+TimesNewRomanPSMT" w:cs="XFPX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11</w:t>
      </w:r>
      <w:r>
        <w:rPr>
          <w:rFonts w:ascii="XFPXE+TimesNewRomanPSMT" w:eastAsia="XFPXE+TimesNewRomanPSMT" w:hAnsi="XFPXE+TimesNewRomanPSMT" w:cs="XFPX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Ф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ед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рал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ь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го</w:t>
      </w:r>
      <w:r>
        <w:rPr>
          <w:rFonts w:ascii="XFPXE+TimesNewRomanPSMT" w:eastAsia="XFPXE+TimesNewRomanPSMT" w:hAnsi="XFPXE+TimesNewRomanPSMT" w:cs="XFPX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закона "Об</w:t>
      </w:r>
      <w:r>
        <w:rPr>
          <w:rFonts w:ascii="XFPXE+TimesNewRomanPSMT" w:eastAsia="XFPXE+TimesNewRomanPSMT" w:hAnsi="XFPXE+TimesNewRomanPSMT" w:cs="XFPXE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элек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т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онной</w:t>
      </w:r>
      <w:r>
        <w:rPr>
          <w:rFonts w:ascii="XFPXE+TimesNewRomanPSMT" w:eastAsia="XFPXE+TimesNewRomanPSMT" w:hAnsi="XFPXE+TimesNewRomanPSMT" w:cs="XFPXE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п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дпис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и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"</w:t>
      </w:r>
      <w:r>
        <w:rPr>
          <w:rFonts w:ascii="XFPXE+TimesNewRomanPSMT" w:eastAsia="XFPXE+TimesNewRomanPSMT" w:hAnsi="XFPXE+TimesNewRomanPSMT" w:cs="XFPXE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словий</w:t>
      </w:r>
      <w:r>
        <w:rPr>
          <w:rFonts w:ascii="XFPXE+TimesNewRomanPSMT" w:eastAsia="XFPXE+TimesNewRomanPSMT" w:hAnsi="XFPXE+TimesNewRomanPSMT" w:cs="XFPX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призн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и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я</w:t>
      </w:r>
      <w:r>
        <w:rPr>
          <w:rFonts w:ascii="XFPXE+TimesNewRomanPSMT" w:eastAsia="XFPXE+TimesNewRomanPSMT" w:hAnsi="XFPXE+TimesNewRomanPSMT" w:cs="XFPXE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квалифициров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а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ой</w:t>
      </w:r>
      <w:r>
        <w:rPr>
          <w:rFonts w:ascii="XFPXE+TimesNewRomanPSMT" w:eastAsia="XFPXE+TimesNewRomanPSMT" w:hAnsi="XFPXE+TimesNewRomanPSMT" w:cs="XFPX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э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л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к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т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о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ой подписи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дейст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ите</w:t>
      </w:r>
      <w:r>
        <w:rPr>
          <w:rFonts w:ascii="XFPXE+TimesNewRomanPSMT" w:eastAsia="XFPXE+TimesNewRomanPSMT" w:hAnsi="XFPXE+TimesNewRomanPSMT" w:cs="XFPXE+TimesNewRomanPSMT"/>
          <w:color w:val="000000"/>
          <w:spacing w:val="-3"/>
          <w:sz w:val="28"/>
          <w:szCs w:val="28"/>
        </w:rPr>
        <w:t>л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ьно</w:t>
      </w:r>
      <w:r>
        <w:rPr>
          <w:rFonts w:ascii="XFPXE+TimesNewRomanPSMT" w:eastAsia="XFPXE+TimesNewRomanPSMT" w:hAnsi="XFPXE+TimesNewRomanPSMT" w:cs="XFPXE+TimesNewRomanPSMT"/>
          <w:color w:val="000000"/>
          <w:spacing w:val="53"/>
          <w:sz w:val="28"/>
          <w:szCs w:val="28"/>
        </w:rPr>
        <w:t>й</w:t>
      </w:r>
      <w:r w:rsidR="005052B6">
        <w:rPr>
          <w:rFonts w:asciiTheme="minorHAnsi" w:eastAsia="XFPXE+TimesNewRomanPSMT" w:hAnsiTheme="minorHAnsi" w:cs="XFPXE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 xml:space="preserve">в 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д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к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ментах, предс</w:t>
      </w:r>
      <w:r>
        <w:rPr>
          <w:rFonts w:ascii="XFPXE+TimesNewRomanPSMT" w:eastAsia="XFPXE+TimesNewRomanPSMT" w:hAnsi="XFPXE+TimesNewRomanPSMT" w:cs="XFPXE+TimesNewRomanPSMT"/>
          <w:color w:val="000000"/>
          <w:spacing w:val="-3"/>
          <w:sz w:val="28"/>
          <w:szCs w:val="28"/>
        </w:rPr>
        <w:t>т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вле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ых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 электро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й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форме.</w:t>
      </w:r>
    </w:p>
    <w:p w:rsidR="00797206" w:rsidRDefault="0090551D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7.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еш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и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об</w:t>
      </w:r>
      <w:r>
        <w:rPr>
          <w:rFonts w:ascii="XFPXE+TimesNewRomanPSMT" w:eastAsia="XFPXE+TimesNewRomanPSMT" w:hAnsi="XFPXE+TimesNewRomanPSMT" w:cs="XFPX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тказе</w:t>
      </w:r>
      <w:r>
        <w:rPr>
          <w:rFonts w:ascii="XFPXE+TimesNewRomanPSMT" w:eastAsia="XFPXE+TimesNewRomanPSMT" w:hAnsi="XFPXE+TimesNewRomanPSMT" w:cs="XFPX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пр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иеме</w:t>
      </w:r>
      <w:r>
        <w:rPr>
          <w:rFonts w:ascii="XFPXE+TimesNewRomanPSMT" w:eastAsia="XFPXE+TimesNewRomanPSMT" w:hAnsi="XFPXE+TimesNewRomanPSMT" w:cs="XFPX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док</w:t>
      </w:r>
      <w:r>
        <w:rPr>
          <w:rFonts w:ascii="XFPXE+TimesNewRomanPSMT" w:eastAsia="XFPXE+TimesNewRomanPSMT" w:hAnsi="XFPXE+TimesNewRomanPSMT" w:cs="XFPXE+TimesNewRomanPSMT"/>
          <w:color w:val="000000"/>
          <w:spacing w:val="-3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менто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в,</w:t>
      </w:r>
      <w:r>
        <w:rPr>
          <w:rFonts w:ascii="XFPXE+TimesNewRomanPSMT" w:eastAsia="XFPXE+TimesNewRomanPSMT" w:hAnsi="XFPXE+TimesNewRomanPSMT" w:cs="XFPX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казанных</w:t>
      </w:r>
      <w:r>
        <w:rPr>
          <w:rFonts w:ascii="XFPXE+TimesNewRomanPSMT" w:eastAsia="XFPXE+TimesNewRomanPSMT" w:hAnsi="XFPXE+TimesNewRomanPSMT" w:cs="XFPX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lastRenderedPageBreak/>
        <w:t>п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кте</w:t>
      </w:r>
      <w:r>
        <w:rPr>
          <w:rFonts w:ascii="XFPXE+TimesNewRomanPSMT" w:eastAsia="XFPXE+TimesNewRomanPSMT" w:hAnsi="XFPXE+TimesNewRomanPSMT" w:cs="XFPX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2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.8 нас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т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ящего</w:t>
      </w:r>
      <w:r>
        <w:rPr>
          <w:rFonts w:ascii="XFPXE+TimesNewRomanPSMT" w:eastAsia="XFPXE+TimesNewRomanPSMT" w:hAnsi="XFPXE+TimesNewRomanPSMT" w:cs="XFPX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дминистрати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ого</w:t>
      </w:r>
      <w:r>
        <w:rPr>
          <w:rFonts w:ascii="XFPXE+TimesNewRomanPSMT" w:eastAsia="XFPXE+TimesNewRomanPSMT" w:hAnsi="XFPXE+TimesNewRomanPSMT" w:cs="XFPX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р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гл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мент</w:t>
      </w:r>
      <w:r>
        <w:rPr>
          <w:rFonts w:ascii="XFPXE+TimesNewRomanPSMT" w:eastAsia="XFPXE+TimesNewRomanPSMT" w:hAnsi="XFPXE+TimesNewRomanPSMT" w:cs="XFPXE+TimesNewRomanPSMT"/>
          <w:color w:val="000000"/>
          <w:spacing w:val="3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,</w:t>
      </w:r>
      <w:r>
        <w:rPr>
          <w:rFonts w:ascii="XFPXE+TimesNewRomanPSMT" w:eastAsia="XFPXE+TimesNewRomanPSMT" w:hAnsi="XFPXE+TimesNewRomanPSMT" w:cs="XFPXE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форм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л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яет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с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я</w:t>
      </w:r>
      <w:r>
        <w:rPr>
          <w:rFonts w:ascii="XFPXE+TimesNewRomanPSMT" w:eastAsia="XFPXE+TimesNewRomanPSMT" w:hAnsi="XFPXE+TimesNewRomanPSMT" w:cs="XFPXE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по</w:t>
      </w:r>
      <w:r>
        <w:rPr>
          <w:rFonts w:ascii="XFPXE+TimesNewRomanPSMT" w:eastAsia="XFPXE+TimesNewRomanPSMT" w:hAnsi="XFPXE+TimesNewRomanPSMT" w:cs="XFPXE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фо</w:t>
      </w:r>
      <w:r>
        <w:rPr>
          <w:rFonts w:ascii="XFPXE+TimesNewRomanPSMT" w:eastAsia="XFPXE+TimesNewRomanPSMT" w:hAnsi="XFPXE+TimesNewRomanPSMT" w:cs="XFPXE+TimesNewRomanPSMT"/>
          <w:color w:val="000000"/>
          <w:spacing w:val="3"/>
          <w:sz w:val="28"/>
          <w:szCs w:val="28"/>
        </w:rPr>
        <w:t>р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ме</w:t>
      </w:r>
      <w:r>
        <w:rPr>
          <w:rFonts w:ascii="XFPXE+TimesNewRomanPSMT" w:eastAsia="XFPXE+TimesNewRomanPSMT" w:hAnsi="XFPXE+TimesNewRomanPSMT" w:cs="XFPXE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с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гл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 xml:space="preserve">сно 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П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ри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лож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и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 xml:space="preserve">ю № 2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к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ас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т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ящ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му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дминистрати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ому</w:t>
      </w:r>
      <w:r>
        <w:rPr>
          <w:rFonts w:ascii="XFPXE+TimesNewRomanPSMT" w:eastAsia="XFPXE+TimesNewRomanPSMT" w:hAnsi="XFPXE+TimesNewRomanPSMT" w:cs="XFPX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еглам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7206" w:rsidRPr="00DC6E25" w:rsidRDefault="0090551D">
      <w:pPr>
        <w:widowControl w:val="0"/>
        <w:spacing w:before="1" w:line="239" w:lineRule="auto"/>
        <w:ind w:right="-18" w:firstLine="708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2.18.</w:t>
      </w:r>
      <w:r>
        <w:rPr>
          <w:rFonts w:ascii="XFPXE+TimesNewRomanPSMT" w:eastAsia="XFPXE+TimesNewRomanPSMT" w:hAnsi="XFPXE+TimesNewRomanPSMT" w:cs="XFPX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е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ш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ие</w:t>
      </w:r>
      <w:r>
        <w:rPr>
          <w:rFonts w:ascii="XFPXE+TimesNewRomanPSMT" w:eastAsia="XFPXE+TimesNewRomanPSMT" w:hAnsi="XFPXE+TimesNewRomanPSMT" w:cs="XFPXE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б</w:t>
      </w:r>
      <w:r>
        <w:rPr>
          <w:rFonts w:ascii="XFPXE+TimesNewRomanPSMT" w:eastAsia="XFPXE+TimesNewRomanPSMT" w:hAnsi="XFPXE+TimesNewRomanPSMT" w:cs="XFPXE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тказе</w:t>
      </w:r>
      <w:r>
        <w:rPr>
          <w:rFonts w:ascii="XFPXE+TimesNewRomanPSMT" w:eastAsia="XFPXE+TimesNewRomanPSMT" w:hAnsi="XFPXE+TimesNewRomanPSMT" w:cs="XFPXE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приеме</w:t>
      </w:r>
      <w:r>
        <w:rPr>
          <w:rFonts w:ascii="XFPXE+TimesNewRomanPSMT" w:eastAsia="XFPXE+TimesNewRomanPSMT" w:hAnsi="XFPXE+TimesNewRomanPSMT" w:cs="XFPXE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док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ментов,</w:t>
      </w:r>
      <w:r>
        <w:rPr>
          <w:rFonts w:ascii="XFPXE+TimesNewRomanPSMT" w:eastAsia="XFPXE+TimesNewRomanPSMT" w:hAnsi="XFPXE+TimesNewRomanPSMT" w:cs="XFPXE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каза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ых</w:t>
      </w:r>
      <w:r>
        <w:rPr>
          <w:rFonts w:ascii="XFPXE+TimesNewRomanPSMT" w:eastAsia="XFPXE+TimesNewRomanPSMT" w:hAnsi="XFPXE+TimesNewRomanPSMT" w:cs="XFPX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п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кте</w:t>
      </w:r>
      <w:r>
        <w:rPr>
          <w:rFonts w:ascii="XFPXE+TimesNewRomanPSMT" w:eastAsia="XFPXE+TimesNewRomanPSMT" w:hAnsi="XFPXE+TimesNewRomanPSMT" w:cs="XFPX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2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.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8 нас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т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ящего</w:t>
      </w:r>
      <w:r>
        <w:rPr>
          <w:rFonts w:ascii="XFPXE+TimesNewRomanPSMT" w:eastAsia="XFPXE+TimesNewRomanPSMT" w:hAnsi="XFPXE+TimesNewRomanPSMT" w:cs="XFPXE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дминист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р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ти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го</w:t>
      </w:r>
      <w:r>
        <w:rPr>
          <w:rFonts w:ascii="XFPXE+TimesNewRomanPSMT" w:eastAsia="XFPXE+TimesNewRomanPSMT" w:hAnsi="XFPXE+TimesNewRomanPSMT" w:cs="XFPX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р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гл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мент</w:t>
      </w:r>
      <w:r>
        <w:rPr>
          <w:rFonts w:ascii="XFPXE+TimesNewRomanPSMT" w:eastAsia="XFPXE+TimesNewRomanPSMT" w:hAnsi="XFPXE+TimesNewRomanPSMT" w:cs="XFPXE+TimesNewRomanPSMT"/>
          <w:color w:val="000000"/>
          <w:spacing w:val="4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,</w:t>
      </w:r>
      <w:r>
        <w:rPr>
          <w:rFonts w:ascii="XFPXE+TimesNewRomanPSMT" w:eastAsia="XFPXE+TimesNewRomanPSMT" w:hAnsi="XFPXE+TimesNewRomanPSMT" w:cs="XFPX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прав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л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яет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с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я</w:t>
      </w:r>
      <w:r>
        <w:rPr>
          <w:rFonts w:ascii="XFPXE+TimesNewRomanPSMT" w:eastAsia="XFPXE+TimesNewRomanPSMT" w:hAnsi="XFPXE+TimesNewRomanPSMT" w:cs="XFPX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зая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ите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л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ю</w:t>
      </w:r>
      <w:r>
        <w:rPr>
          <w:rFonts w:ascii="XFPXE+TimesNewRomanPSMT" w:eastAsia="XFPXE+TimesNewRomanPSMT" w:hAnsi="XFPXE+TimesNewRomanPSMT" w:cs="XFPX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с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п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соб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м, определе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ым</w:t>
      </w:r>
      <w:r>
        <w:rPr>
          <w:rFonts w:ascii="XFPXE+TimesNewRomanPSMT" w:eastAsia="XFPXE+TimesNewRomanPSMT" w:hAnsi="XFPXE+TimesNewRomanPSMT" w:cs="XFPXE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зая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ите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л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м</w:t>
      </w:r>
      <w:r>
        <w:rPr>
          <w:rFonts w:ascii="XFPXE+TimesNewRomanPSMT" w:eastAsia="XFPXE+TimesNewRomanPSMT" w:hAnsi="XFPXE+TimesNewRomanPSMT" w:cs="XFPXE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заявле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ии</w:t>
      </w:r>
      <w:r>
        <w:rPr>
          <w:rFonts w:ascii="XFPXE+TimesNewRomanPSMT" w:eastAsia="XFPXE+TimesNewRomanPSMT" w:hAnsi="XFPXE+TimesNewRomanPSMT" w:cs="XFPXE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ы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д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че</w:t>
      </w:r>
      <w:r>
        <w:rPr>
          <w:rFonts w:ascii="XFPXE+TimesNewRomanPSMT" w:eastAsia="XFPXE+TimesNewRomanPSMT" w:hAnsi="XFPXE+TimesNewRomanPSMT" w:cs="XFPXE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р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з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еш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и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я</w:t>
      </w:r>
      <w:r>
        <w:rPr>
          <w:rFonts w:ascii="XFPXE+TimesNewRomanPSMT" w:eastAsia="XFPXE+TimesNewRomanPSMT" w:hAnsi="XFPXE+TimesNewRomanPSMT" w:cs="XFPX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а</w:t>
      </w:r>
      <w:r>
        <w:rPr>
          <w:rFonts w:ascii="XFPXE+TimesNewRomanPSMT" w:eastAsia="XFPXE+TimesNewRomanPSMT" w:hAnsi="XFPXE+TimesNewRomanPSMT" w:cs="XFPXE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в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д</w:t>
      </w:r>
      <w:r>
        <w:rPr>
          <w:rFonts w:ascii="XFPXE+TimesNewRomanPSMT" w:eastAsia="XFPXE+TimesNewRomanPSMT" w:hAnsi="XFPXE+TimesNewRomanPSMT" w:cs="XFPXE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бъек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т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 xml:space="preserve"> экспл</w:t>
      </w:r>
      <w:r>
        <w:rPr>
          <w:rFonts w:ascii="XFPXE+TimesNewRomanPSMT" w:eastAsia="XFPXE+TimesNewRomanPSMT" w:hAnsi="XFPXE+TimesNewRomanPSMT" w:cs="XFPXE+TimesNewRomanPSMT"/>
          <w:color w:val="000000"/>
          <w:spacing w:val="-3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тац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и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ю,</w:t>
      </w:r>
      <w:r>
        <w:rPr>
          <w:rFonts w:ascii="XFPXE+TimesNewRomanPSMT" w:eastAsia="XFPXE+TimesNewRomanPSMT" w:hAnsi="XFPXE+TimesNewRomanPSMT" w:cs="XFPX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п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з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д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е</w:t>
      </w:r>
      <w:r>
        <w:rPr>
          <w:rFonts w:ascii="XFPXE+TimesNewRomanPSMT" w:eastAsia="XFPXE+TimesNewRomanPSMT" w:hAnsi="XFPXE+TimesNewRomanPSMT" w:cs="XFPX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абочего</w:t>
      </w:r>
      <w:r>
        <w:rPr>
          <w:rFonts w:ascii="XFPXE+TimesNewRomanPSMT" w:eastAsia="XFPXE+TimesNewRomanPSMT" w:hAnsi="XFPXE+TimesNewRomanPSMT" w:cs="XFPX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дня,</w:t>
      </w:r>
      <w:r>
        <w:rPr>
          <w:rFonts w:ascii="XFPXE+TimesNewRomanPSMT" w:eastAsia="XFPXE+TimesNewRomanPSMT" w:hAnsi="XFPXE+TimesNewRomanPSMT" w:cs="XFPX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след</w:t>
      </w:r>
      <w:r>
        <w:rPr>
          <w:rFonts w:ascii="XFPXE+TimesNewRomanPSMT" w:eastAsia="XFPXE+TimesNewRomanPSMT" w:hAnsi="XFPXE+TimesNewRomanPSMT" w:cs="XFPXE+TimesNewRomanPSMT"/>
          <w:color w:val="000000"/>
          <w:spacing w:val="-3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ющего</w:t>
      </w:r>
      <w:r>
        <w:rPr>
          <w:rFonts w:ascii="XFPXE+TimesNewRomanPSMT" w:eastAsia="XFPXE+TimesNewRomanPSMT" w:hAnsi="XFPXE+TimesNewRomanPSMT" w:cs="XFPX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за</w:t>
      </w:r>
      <w:r>
        <w:rPr>
          <w:rFonts w:ascii="XFPXE+TimesNewRomanPSMT" w:eastAsia="XFPXE+TimesNewRomanPSMT" w:hAnsi="XFPXE+TimesNewRomanPSMT" w:cs="XFPX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днем</w:t>
      </w:r>
      <w:r>
        <w:rPr>
          <w:rFonts w:ascii="XFPXE+TimesNewRomanPSMT" w:eastAsia="XFPXE+TimesNewRomanPSMT" w:hAnsi="XFPXE+TimesNewRomanPSMT" w:cs="XFPX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пол</w:t>
      </w:r>
      <w:r>
        <w:rPr>
          <w:rFonts w:ascii="XFPXE+TimesNewRomanPSMT" w:eastAsia="XFPXE+TimesNewRomanPSMT" w:hAnsi="XFPXE+TimesNewRomanPSMT" w:cs="XFPXE+TimesNewRomanPSMT"/>
          <w:color w:val="000000"/>
          <w:spacing w:val="-3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чения</w:t>
      </w:r>
      <w:r>
        <w:rPr>
          <w:rFonts w:ascii="XFPXE+TimesNewRomanPSMT" w:eastAsia="XFPXE+TimesNewRomanPSMT" w:hAnsi="XFPXE+TimesNewRomanPSMT" w:cs="XFPX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та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к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г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 заявления,</w:t>
      </w:r>
      <w:r>
        <w:rPr>
          <w:rFonts w:ascii="XFPXE+TimesNewRomanPSMT" w:eastAsia="XFPXE+TimesNewRomanPSMT" w:hAnsi="XFPXE+TimesNewRomanPSMT" w:cs="XFPX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либо</w:t>
      </w:r>
      <w:r>
        <w:rPr>
          <w:rFonts w:ascii="XFPXE+TimesNewRomanPSMT" w:eastAsia="XFPXE+TimesNewRomanPSMT" w:hAnsi="XFPXE+TimesNewRomanPSMT" w:cs="XFPX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ы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дает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с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я</w:t>
      </w:r>
      <w:r>
        <w:rPr>
          <w:rFonts w:ascii="XFPXE+TimesNewRomanPSMT" w:eastAsia="XFPXE+TimesNewRomanPSMT" w:hAnsi="XFPXE+TimesNewRomanPSMT" w:cs="XFPX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д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ь</w:t>
      </w:r>
      <w:r>
        <w:rPr>
          <w:rFonts w:ascii="XFPXE+TimesNewRomanPSMT" w:eastAsia="XFPXE+TimesNewRomanPSMT" w:hAnsi="XFPXE+TimesNewRomanPSMT" w:cs="XFPX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личного</w:t>
      </w:r>
      <w:r>
        <w:rPr>
          <w:rFonts w:ascii="XFPXE+TimesNewRomanPSMT" w:eastAsia="XFPXE+TimesNewRomanPSMT" w:hAnsi="XFPXE+TimesNewRomanPSMT" w:cs="XFPX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бращ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ия</w:t>
      </w:r>
      <w:r>
        <w:rPr>
          <w:rFonts w:ascii="XFPXE+TimesNewRomanPSMT" w:eastAsia="XFPXE+TimesNewRomanPSMT" w:hAnsi="XFPXE+TimesNewRomanPSMT" w:cs="XFPX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з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пол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чением</w:t>
      </w:r>
      <w:r>
        <w:rPr>
          <w:rFonts w:ascii="XFPXE+TimesNewRomanPSMT" w:eastAsia="XFPXE+TimesNewRomanPSMT" w:hAnsi="XFPXE+TimesNewRomanPSMT" w:cs="XFPX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каза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н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го реш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и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я</w:t>
      </w:r>
      <w:r>
        <w:rPr>
          <w:rFonts w:ascii="XFPXE+TimesNewRomanPSMT" w:eastAsia="XFPXE+TimesNewRomanPSMT" w:hAnsi="XFPXE+TimesNewRomanPSMT" w:cs="XFPXE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м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огофункц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и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нал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ь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ый</w:t>
      </w:r>
      <w:r>
        <w:rPr>
          <w:rFonts w:ascii="XFPXE+TimesNewRomanPSMT" w:eastAsia="XFPXE+TimesNewRomanPSMT" w:hAnsi="XFPXE+TimesNewRomanPSMT" w:cs="XFPXE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ц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т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,</w:t>
      </w:r>
      <w:r>
        <w:rPr>
          <w:rFonts w:ascii="XFPXE+TimesNewRomanPSMT" w:eastAsia="XFPXE+TimesNewRomanPSMT" w:hAnsi="XFPXE+TimesNewRomanPSMT" w:cs="XFPX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ыбранный</w:t>
      </w:r>
      <w:r>
        <w:rPr>
          <w:rFonts w:ascii="XFPXE+TimesNewRomanPSMT" w:eastAsia="XFPXE+TimesNewRomanPSMT" w:hAnsi="XFPXE+TimesNewRomanPSMT" w:cs="XFPX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при</w:t>
      </w:r>
      <w:r>
        <w:rPr>
          <w:rFonts w:ascii="XFPXE+TimesNewRomanPSMT" w:eastAsia="XFPXE+TimesNewRomanPSMT" w:hAnsi="XFPXE+TimesNewRomanPSMT" w:cs="XFPX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подаче</w:t>
      </w:r>
      <w:r>
        <w:rPr>
          <w:rFonts w:ascii="XFPXE+TimesNewRomanPSMT" w:eastAsia="XFPXE+TimesNewRomanPSMT" w:hAnsi="XFPXE+TimesNewRomanPSMT" w:cs="XFPX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заявл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ия,</w:t>
      </w:r>
      <w:r>
        <w:rPr>
          <w:rFonts w:ascii="XFPXE+TimesNewRomanPSMT" w:eastAsia="XFPXE+TimesNewRomanPSMT" w:hAnsi="XFPXE+TimesNewRomanPSMT" w:cs="XFPX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9"/>
          <w:sz w:val="28"/>
          <w:szCs w:val="28"/>
        </w:rPr>
        <w:t>и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л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 xml:space="preserve">и </w:t>
      </w:r>
      <w:r w:rsidR="00DC6E25" w:rsidRPr="00DC6E25">
        <w:rPr>
          <w:rFonts w:ascii="Times New Roman" w:eastAsia="XFPXE+TimesNewRomanPSMT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пол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н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моч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ны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й</w:t>
      </w:r>
      <w:r>
        <w:rPr>
          <w:rFonts w:ascii="XFPXE+TimesNewRomanPSMT" w:eastAsia="XFPXE+TimesNewRomanPSMT" w:hAnsi="XFPXE+TimesNewRomanPSMT" w:cs="XFPX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р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ган</w:t>
      </w:r>
      <w:r w:rsidR="00DC6E25">
        <w:rPr>
          <w:rFonts w:asciiTheme="minorHAnsi" w:eastAsia="XFPXE+TimesNewRomanPSMT" w:hAnsiTheme="minorHAnsi" w:cs="XFPXE+TimesNewRomanPSMT"/>
          <w:color w:val="000000"/>
          <w:sz w:val="28"/>
          <w:szCs w:val="28"/>
        </w:rPr>
        <w:t>.</w:t>
      </w:r>
      <w:r>
        <w:rPr>
          <w:rFonts w:ascii="XFPXE+TimesNewRomanPSMT" w:eastAsia="XFPXE+TimesNewRomanPSMT" w:hAnsi="XFPXE+TimesNewRomanPSMT" w:cs="XFPXE+TimesNewRomanPSMT"/>
          <w:color w:val="000000"/>
          <w:spacing w:val="17"/>
          <w:sz w:val="28"/>
          <w:szCs w:val="28"/>
        </w:rPr>
        <w:t xml:space="preserve"> </w:t>
      </w:r>
      <w:r w:rsidR="00DC6E25">
        <w:rPr>
          <w:rFonts w:asciiTheme="minorHAnsi" w:eastAsia="XFPXE+TimesNewRomanPSMT" w:hAnsiTheme="minorHAnsi" w:cs="XFPXE+TimesNewRomanPSMT"/>
          <w:color w:val="000000"/>
          <w:sz w:val="28"/>
          <w:szCs w:val="28"/>
        </w:rPr>
        <w:t xml:space="preserve"> </w:t>
      </w:r>
    </w:p>
    <w:p w:rsidR="00797206" w:rsidRDefault="0090551D">
      <w:pPr>
        <w:widowControl w:val="0"/>
        <w:spacing w:line="239" w:lineRule="auto"/>
        <w:ind w:right="-16" w:firstLine="708"/>
        <w:jc w:val="both"/>
        <w:rPr>
          <w:color w:val="000000"/>
          <w:sz w:val="28"/>
          <w:szCs w:val="28"/>
        </w:rPr>
      </w:pP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2.19.</w:t>
      </w:r>
      <w:r>
        <w:rPr>
          <w:rFonts w:ascii="XFPXE+TimesNewRomanPSMT" w:eastAsia="XFPXE+TimesNewRomanPSMT" w:hAnsi="XFPXE+TimesNewRomanPSMT" w:cs="XFPXE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тказ</w:t>
      </w:r>
      <w:r>
        <w:rPr>
          <w:rFonts w:ascii="XFPXE+TimesNewRomanPSMT" w:eastAsia="XFPXE+TimesNewRomanPSMT" w:hAnsi="XFPXE+TimesNewRomanPSMT" w:cs="XFPXE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при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ме</w:t>
      </w:r>
      <w:r>
        <w:rPr>
          <w:rFonts w:ascii="XFPXE+TimesNewRomanPSMT" w:eastAsia="XFPXE+TimesNewRomanPSMT" w:hAnsi="XFPXE+TimesNewRomanPSMT" w:cs="XFPXE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док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мен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т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в,</w:t>
      </w:r>
      <w:r>
        <w:rPr>
          <w:rFonts w:ascii="XFPXE+TimesNewRomanPSMT" w:eastAsia="XFPXE+TimesNewRomanPSMT" w:hAnsi="XFPXE+TimesNewRomanPSMT" w:cs="XFPXE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указа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ых</w:t>
      </w:r>
      <w:r>
        <w:rPr>
          <w:rFonts w:ascii="XFPXE+TimesNewRomanPSMT" w:eastAsia="XFPXE+TimesNewRomanPSMT" w:hAnsi="XFPXE+TimesNewRomanPSMT" w:cs="XFPX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п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кте</w:t>
      </w:r>
      <w:r>
        <w:rPr>
          <w:rFonts w:ascii="XFPXE+TimesNewRomanPSMT" w:eastAsia="XFPXE+TimesNewRomanPSMT" w:hAnsi="XFPXE+TimesNewRomanPSMT" w:cs="XFPX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8</w:t>
      </w:r>
      <w:r>
        <w:rPr>
          <w:rFonts w:ascii="XFPXE+TimesNewRomanPSMT" w:eastAsia="XFPXE+TimesNewRomanPSMT" w:hAnsi="XFPXE+TimesNewRomanPSMT" w:cs="XFPXE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ас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т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я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щ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го Админис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т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а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т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ив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г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pacing w:val="207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р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глам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т</w:t>
      </w:r>
      <w:r>
        <w:rPr>
          <w:rFonts w:ascii="XFPXE+TimesNewRomanPSMT" w:eastAsia="XFPXE+TimesNewRomanPSMT" w:hAnsi="XFPXE+TimesNewRomanPSMT" w:cs="XFPXE+TimesNewRomanPSMT"/>
          <w:color w:val="000000"/>
          <w:spacing w:val="4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,</w:t>
      </w:r>
      <w:r>
        <w:rPr>
          <w:rFonts w:ascii="XFPXE+TimesNewRomanPSMT" w:eastAsia="XFPXE+TimesNewRomanPSMT" w:hAnsi="XFPXE+TimesNewRomanPSMT" w:cs="XFPXE+TimesNewRomanPSMT"/>
          <w:color w:val="000000"/>
          <w:spacing w:val="207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е</w:t>
      </w:r>
      <w:r>
        <w:rPr>
          <w:rFonts w:ascii="XFPXE+TimesNewRomanPSMT" w:eastAsia="XFPXE+TimesNewRomanPSMT" w:hAnsi="XFPXE+TimesNewRomanPSMT" w:cs="XFPXE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пр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пятств</w:t>
      </w:r>
      <w:r>
        <w:rPr>
          <w:rFonts w:ascii="XFPXE+TimesNewRomanPSMT" w:eastAsia="XFPXE+TimesNewRomanPSMT" w:hAnsi="XFPXE+TimesNewRomanPSMT" w:cs="XFPXE+TimesNewRomanPSMT"/>
          <w:color w:val="000000"/>
          <w:spacing w:val="-3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т</w:t>
      </w:r>
      <w:r>
        <w:rPr>
          <w:rFonts w:ascii="XFPXE+TimesNewRomanPSMT" w:eastAsia="XFPXE+TimesNewRomanPSMT" w:hAnsi="XFPXE+TimesNewRomanPSMT" w:cs="XFPXE+TimesNewRomanPSMT"/>
          <w:color w:val="000000"/>
          <w:spacing w:val="207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п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вторному</w:t>
      </w:r>
      <w:r>
        <w:rPr>
          <w:rFonts w:ascii="XFPXE+TimesNewRomanPSMT" w:eastAsia="XFPXE+TimesNewRomanPSMT" w:hAnsi="XFPXE+TimesNewRomanPSMT" w:cs="XFPXE+TimesNewRomanPSMT"/>
          <w:color w:val="000000"/>
          <w:spacing w:val="204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б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р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щен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и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ю заявителя</w:t>
      </w:r>
      <w:r>
        <w:rPr>
          <w:rFonts w:ascii="XFPXE+TimesNewRomanPSMT" w:eastAsia="XFPXE+TimesNewRomanPSMT" w:hAnsi="XFPXE+TimesNewRomanPSMT" w:cs="XFPX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pacing w:val="105"/>
          <w:sz w:val="28"/>
          <w:szCs w:val="28"/>
        </w:rPr>
        <w:t xml:space="preserve"> </w:t>
      </w:r>
      <w:r w:rsidR="005052B6">
        <w:rPr>
          <w:rFonts w:ascii="Times New Roman" w:eastAsia="XFPXE+TimesNewRomanPSMT" w:hAnsi="Times New Roman" w:cs="Times New Roman"/>
          <w:color w:val="000000"/>
          <w:spacing w:val="-2"/>
          <w:sz w:val="28"/>
          <w:szCs w:val="28"/>
        </w:rPr>
        <w:t>У</w:t>
      </w:r>
      <w:r w:rsidRPr="005052B6">
        <w:rPr>
          <w:rFonts w:ascii="Times New Roman" w:eastAsia="XFPXE+TimesNewRomanPSMT" w:hAnsi="Times New Roman" w:cs="Times New Roman"/>
          <w:color w:val="000000"/>
          <w:sz w:val="28"/>
          <w:szCs w:val="28"/>
        </w:rPr>
        <w:t>полн</w:t>
      </w:r>
      <w:r w:rsidRPr="005052B6">
        <w:rPr>
          <w:rFonts w:ascii="Times New Roman" w:eastAsia="XFPXE+TimesNewRomanPSMT" w:hAnsi="Times New Roman" w:cs="Times New Roman"/>
          <w:color w:val="000000"/>
          <w:spacing w:val="1"/>
          <w:sz w:val="28"/>
          <w:szCs w:val="28"/>
        </w:rPr>
        <w:t>о</w:t>
      </w:r>
      <w:r w:rsidRPr="005052B6">
        <w:rPr>
          <w:rFonts w:ascii="Times New Roman" w:eastAsia="XFPXE+TimesNewRomanPSMT" w:hAnsi="Times New Roman" w:cs="Times New Roman"/>
          <w:color w:val="000000"/>
          <w:sz w:val="28"/>
          <w:szCs w:val="28"/>
        </w:rPr>
        <w:t>моченный</w:t>
      </w:r>
      <w:r>
        <w:rPr>
          <w:rFonts w:ascii="XFPXE+TimesNewRomanPSMT" w:eastAsia="XFPXE+TimesNewRomanPSMT" w:hAnsi="XFPXE+TimesNewRomanPSMT" w:cs="XFPX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р</w:t>
      </w:r>
      <w:r>
        <w:rPr>
          <w:rFonts w:ascii="XFPXE+TimesNewRomanPSMT" w:eastAsia="XFPXE+TimesNewRomanPSMT" w:hAnsi="XFPXE+TimesNewRomanPSMT" w:cs="XFPXE+TimesNewRomanPSMT"/>
          <w:color w:val="000000"/>
          <w:spacing w:val="5"/>
          <w:sz w:val="28"/>
          <w:szCs w:val="28"/>
        </w:rPr>
        <w:t>г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н</w:t>
      </w:r>
      <w:r w:rsidR="005052B6">
        <w:rPr>
          <w:rFonts w:ascii="XFPXE+TimesNewRomanPSMT" w:eastAsia="XFPXE+TimesNewRomanPSMT" w:hAnsi="XFPXE+TimesNewRomanPSMT" w:cs="XFPX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за</w:t>
      </w:r>
      <w:r w:rsidR="005052B6">
        <w:rPr>
          <w:rFonts w:asciiTheme="minorHAnsi" w:eastAsia="XFPXE+TimesNewRomanPSMT" w:hAnsiTheme="minorHAnsi" w:cs="XFPXE+TimesNewRomanPSMT"/>
          <w:color w:val="00000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п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л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ч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 xml:space="preserve">ением </w:t>
      </w:r>
      <w:r>
        <w:rPr>
          <w:rFonts w:ascii="XFPXE+TimesNewRomanPSMT" w:eastAsia="XFPXE+TimesNewRomanPSMT" w:hAnsi="XFPXE+TimesNewRomanPSMT" w:cs="XFPXE+TimesNewRomanPSMT"/>
          <w:color w:val="000000"/>
          <w:spacing w:val="-4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с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л</w:t>
      </w:r>
      <w:r>
        <w:rPr>
          <w:rFonts w:ascii="XFPXE+TimesNewRomanPSMT" w:eastAsia="XFPXE+TimesNewRomanPSMT" w:hAnsi="XFPXE+TimesNewRomanPSMT" w:cs="XFPXE+TimesNewRomanPSMT"/>
          <w:color w:val="000000"/>
          <w:spacing w:val="-3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г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и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.</w:t>
      </w:r>
    </w:p>
    <w:p w:rsidR="00797206" w:rsidRDefault="00797206">
      <w:pPr>
        <w:spacing w:after="89" w:line="240" w:lineRule="exact"/>
        <w:rPr>
          <w:sz w:val="24"/>
          <w:szCs w:val="24"/>
        </w:rPr>
      </w:pPr>
    </w:p>
    <w:p w:rsidR="00797206" w:rsidRDefault="009D7A4D" w:rsidP="009D7A4D">
      <w:pPr>
        <w:widowControl w:val="0"/>
        <w:spacing w:line="239" w:lineRule="auto"/>
        <w:ind w:right="1036"/>
        <w:rPr>
          <w:color w:val="000000"/>
          <w:sz w:val="28"/>
          <w:szCs w:val="28"/>
        </w:rPr>
      </w:pPr>
      <w:r>
        <w:rPr>
          <w:rFonts w:asciiTheme="minorHAnsi" w:eastAsia="NIWHD+TimesNewRomanPSMT" w:hAnsiTheme="minorHAnsi" w:cs="NIWHD+TimesNewRomanPSMT"/>
          <w:color w:val="000000"/>
          <w:sz w:val="28"/>
          <w:szCs w:val="28"/>
        </w:rPr>
        <w:t xml:space="preserve">         </w:t>
      </w:r>
      <w:r w:rsidR="0090551D">
        <w:rPr>
          <w:rFonts w:ascii="NIWHD+TimesNewRomanPSMT" w:eastAsia="NIWHD+TimesNewRomanPSMT" w:hAnsi="NIWHD+TimesNewRomanPSMT" w:cs="NIWHD+TimesNewRomanPSMT"/>
          <w:color w:val="000000"/>
          <w:sz w:val="28"/>
          <w:szCs w:val="28"/>
        </w:rPr>
        <w:t>Описание рез</w:t>
      </w:r>
      <w:r w:rsidR="0090551D">
        <w:rPr>
          <w:rFonts w:ascii="NIWHD+TimesNewRomanPSMT" w:eastAsia="NIWHD+TimesNewRomanPSMT" w:hAnsi="NIWHD+TimesNewRomanPSMT" w:cs="NIWHD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NIWHD+TimesNewRomanPSMT" w:eastAsia="NIWHD+TimesNewRomanPSMT" w:hAnsi="NIWHD+TimesNewRomanPSMT" w:cs="NIWHD+TimesNewRomanPSMT"/>
          <w:color w:val="000000"/>
          <w:sz w:val="28"/>
          <w:szCs w:val="28"/>
        </w:rPr>
        <w:t>л</w:t>
      </w:r>
      <w:r w:rsidR="0090551D">
        <w:rPr>
          <w:rFonts w:ascii="NIWHD+TimesNewRomanPSMT" w:eastAsia="NIWHD+TimesNewRomanPSMT" w:hAnsi="NIWHD+TimesNewRomanPSMT" w:cs="NIWHD+TimesNewRomanPSMT"/>
          <w:color w:val="000000"/>
          <w:spacing w:val="-1"/>
          <w:sz w:val="28"/>
          <w:szCs w:val="28"/>
        </w:rPr>
        <w:t>ьт</w:t>
      </w:r>
      <w:r w:rsidR="0090551D">
        <w:rPr>
          <w:rFonts w:ascii="NIWHD+TimesNewRomanPSMT" w:eastAsia="NIWHD+TimesNewRomanPSMT" w:hAnsi="NIWHD+TimesNewRomanPSMT" w:cs="NIWHD+TimesNewRomanPSMT"/>
          <w:color w:val="000000"/>
          <w:sz w:val="28"/>
          <w:szCs w:val="28"/>
        </w:rPr>
        <w:t>ата</w:t>
      </w:r>
      <w:r w:rsidR="0090551D">
        <w:rPr>
          <w:rFonts w:ascii="NIWHD+TimesNewRomanPSMT" w:eastAsia="NIWHD+TimesNewRomanPSMT" w:hAnsi="NIWHD+TimesNewRomanPSMT" w:cs="NIWHD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NIWHD+TimesNewRomanPSMT" w:eastAsia="NIWHD+TimesNewRomanPSMT" w:hAnsi="NIWHD+TimesNewRomanPSMT" w:cs="NIWHD+TimesNewRomanPSMT"/>
          <w:color w:val="000000"/>
          <w:sz w:val="28"/>
          <w:szCs w:val="28"/>
        </w:rPr>
        <w:t>пре</w:t>
      </w:r>
      <w:r w:rsidR="0090551D">
        <w:rPr>
          <w:rFonts w:ascii="NIWHD+TimesNewRomanPSMT" w:eastAsia="NIWHD+TimesNewRomanPSMT" w:hAnsi="NIWHD+TimesNewRomanPSMT" w:cs="NIWHD+TimesNewRomanPSMT"/>
          <w:color w:val="000000"/>
          <w:spacing w:val="-2"/>
          <w:sz w:val="28"/>
          <w:szCs w:val="28"/>
        </w:rPr>
        <w:t>д</w:t>
      </w:r>
      <w:r w:rsidR="0090551D">
        <w:rPr>
          <w:rFonts w:ascii="NIWHD+TimesNewRomanPSMT" w:eastAsia="NIWHD+TimesNewRomanPSMT" w:hAnsi="NIWHD+TimesNewRomanPSMT" w:cs="NIWHD+TimesNewRomanPSMT"/>
          <w:color w:val="000000"/>
          <w:sz w:val="28"/>
          <w:szCs w:val="28"/>
        </w:rPr>
        <w:t>о</w:t>
      </w:r>
      <w:r w:rsidR="0090551D">
        <w:rPr>
          <w:rFonts w:ascii="NIWHD+TimesNewRomanPSMT" w:eastAsia="NIWHD+TimesNewRomanPSMT" w:hAnsi="NIWHD+TimesNewRomanPSMT" w:cs="NIWHD+TimesNewRomanPSMT"/>
          <w:color w:val="000000"/>
          <w:spacing w:val="-1"/>
          <w:sz w:val="28"/>
          <w:szCs w:val="28"/>
        </w:rPr>
        <w:t>с</w:t>
      </w:r>
      <w:r w:rsidR="0090551D">
        <w:rPr>
          <w:rFonts w:ascii="NIWHD+TimesNewRomanPSMT" w:eastAsia="NIWHD+TimesNewRomanPSMT" w:hAnsi="NIWHD+TimesNewRomanPSMT" w:cs="NIWHD+TimesNewRomanPSMT"/>
          <w:color w:val="000000"/>
          <w:sz w:val="28"/>
          <w:szCs w:val="28"/>
        </w:rPr>
        <w:t>та</w:t>
      </w:r>
      <w:r w:rsidR="0090551D">
        <w:rPr>
          <w:rFonts w:ascii="NIWHD+TimesNewRomanPSMT" w:eastAsia="NIWHD+TimesNewRomanPSMT" w:hAnsi="NIWHD+TimesNewRomanPSMT" w:cs="NIWHD+TimesNewRomanPSMT"/>
          <w:color w:val="000000"/>
          <w:spacing w:val="-1"/>
          <w:sz w:val="28"/>
          <w:szCs w:val="28"/>
        </w:rPr>
        <w:t>в</w:t>
      </w:r>
      <w:r w:rsidR="0090551D">
        <w:rPr>
          <w:rFonts w:ascii="NIWHD+TimesNewRomanPSMT" w:eastAsia="NIWHD+TimesNewRomanPSMT" w:hAnsi="NIWHD+TimesNewRomanPSMT" w:cs="NIWHD+TimesNewRomanPSMT"/>
          <w:color w:val="000000"/>
          <w:sz w:val="28"/>
          <w:szCs w:val="28"/>
        </w:rPr>
        <w:t>лен</w:t>
      </w:r>
      <w:r w:rsidR="0090551D">
        <w:rPr>
          <w:rFonts w:ascii="NIWHD+TimesNewRomanPSMT" w:eastAsia="NIWHD+TimesNewRomanPSMT" w:hAnsi="NIWHD+TimesNewRomanPSMT" w:cs="NIWHD+TimesNewRomanPSMT"/>
          <w:color w:val="000000"/>
          <w:spacing w:val="-1"/>
          <w:sz w:val="28"/>
          <w:szCs w:val="28"/>
        </w:rPr>
        <w:t>и</w:t>
      </w:r>
      <w:r w:rsidR="005052B6">
        <w:rPr>
          <w:rFonts w:ascii="NIWHD+TimesNewRomanPSMT" w:eastAsia="NIWHD+TimesNewRomanPSMT" w:hAnsi="NIWHD+TimesNewRomanPSMT" w:cs="NIWHD+TimesNewRomanPSMT"/>
          <w:color w:val="000000"/>
          <w:sz w:val="28"/>
          <w:szCs w:val="28"/>
        </w:rPr>
        <w:t xml:space="preserve">я </w:t>
      </w:r>
      <w:r w:rsidR="0090551D">
        <w:rPr>
          <w:rFonts w:ascii="NIWHD+TimesNewRomanPSMT" w:eastAsia="NIWHD+TimesNewRomanPSMT" w:hAnsi="NIWHD+TimesNewRomanPSMT" w:cs="NIWHD+TimesNewRomanPSMT"/>
          <w:color w:val="000000"/>
          <w:sz w:val="28"/>
          <w:szCs w:val="28"/>
        </w:rPr>
        <w:t>м</w:t>
      </w:r>
      <w:r w:rsidR="0090551D">
        <w:rPr>
          <w:rFonts w:ascii="NIWHD+TimesNewRomanPSMT" w:eastAsia="NIWHD+TimesNewRomanPSMT" w:hAnsi="NIWHD+TimesNewRomanPSMT" w:cs="NIWHD+TimesNewRomanPSMT"/>
          <w:color w:val="000000"/>
          <w:spacing w:val="1"/>
          <w:sz w:val="28"/>
          <w:szCs w:val="28"/>
        </w:rPr>
        <w:t>у</w:t>
      </w:r>
      <w:r w:rsidR="005052B6">
        <w:rPr>
          <w:rFonts w:ascii="NIWHD+TimesNewRomanPSMT" w:eastAsia="NIWHD+TimesNewRomanPSMT" w:hAnsi="NIWHD+TimesNewRomanPSMT" w:cs="NIWHD+TimesNewRomanPSMT"/>
          <w:color w:val="000000"/>
          <w:sz w:val="28"/>
          <w:szCs w:val="28"/>
        </w:rPr>
        <w:t>ниципальной</w:t>
      </w:r>
      <w:r>
        <w:rPr>
          <w:rFonts w:asciiTheme="minorHAnsi" w:eastAsia="NIWHD+TimesNewRomanPSMT" w:hAnsiTheme="minorHAnsi" w:cs="NIWHD+TimesNewRomanPSMT"/>
          <w:color w:val="000000"/>
          <w:sz w:val="28"/>
          <w:szCs w:val="28"/>
        </w:rPr>
        <w:t xml:space="preserve"> </w:t>
      </w:r>
      <w:r w:rsidR="0090551D">
        <w:rPr>
          <w:rFonts w:ascii="NIWHD+TimesNewRomanPSMT" w:eastAsia="NIWHD+TimesNewRomanPSMT" w:hAnsi="NIWHD+TimesNewRomanPSMT" w:cs="NIWHD+TimesNewRomanPSMT"/>
          <w:color w:val="000000"/>
          <w:sz w:val="28"/>
          <w:szCs w:val="28"/>
        </w:rPr>
        <w:t>слуги</w:t>
      </w:r>
    </w:p>
    <w:p w:rsidR="00797206" w:rsidRDefault="00797206">
      <w:pPr>
        <w:spacing w:after="77" w:line="240" w:lineRule="exact"/>
        <w:rPr>
          <w:sz w:val="24"/>
          <w:szCs w:val="24"/>
        </w:rPr>
      </w:pPr>
    </w:p>
    <w:p w:rsidR="00797206" w:rsidRDefault="0090551D">
      <w:pPr>
        <w:widowControl w:val="0"/>
        <w:spacing w:line="239" w:lineRule="auto"/>
        <w:ind w:left="709" w:right="-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0.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ез</w:t>
      </w:r>
      <w:r>
        <w:rPr>
          <w:rFonts w:ascii="XFPXE+TimesNewRomanPSMT" w:eastAsia="XFPXE+TimesNewRomanPSMT" w:hAnsi="XFPXE+TimesNewRomanPSMT" w:cs="XFPXE+TimesNewRomanPSMT"/>
          <w:color w:val="000000"/>
          <w:spacing w:val="-4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 xml:space="preserve">льтатом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пр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дос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т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в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л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 xml:space="preserve">ия 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слуги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являет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с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я:</w:t>
      </w:r>
    </w:p>
    <w:p w:rsidR="00797206" w:rsidRDefault="0090551D">
      <w:pPr>
        <w:widowControl w:val="0"/>
        <w:spacing w:line="239" w:lineRule="auto"/>
        <w:ind w:right="-64" w:firstLine="708"/>
        <w:rPr>
          <w:color w:val="000000"/>
          <w:sz w:val="28"/>
          <w:szCs w:val="28"/>
        </w:rPr>
      </w:pP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)</w:t>
      </w:r>
      <w:r>
        <w:rPr>
          <w:rFonts w:ascii="XFPXE+TimesNewRomanPSMT" w:eastAsia="XFPXE+TimesNewRomanPSMT" w:hAnsi="XFPXE+TimesNewRomanPSMT" w:cs="XFPX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р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з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еш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и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од</w:t>
      </w:r>
      <w:r>
        <w:rPr>
          <w:rFonts w:ascii="XFPXE+TimesNewRomanPSMT" w:eastAsia="XFPXE+TimesNewRomanPSMT" w:hAnsi="XFPXE+TimesNewRomanPSMT" w:cs="XFPX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бъ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кта</w:t>
      </w:r>
      <w:r>
        <w:rPr>
          <w:rFonts w:ascii="XFPXE+TimesNewRomanPSMT" w:eastAsia="XFPXE+TimesNewRomanPSMT" w:hAnsi="XFPXE+TimesNewRomanPSMT" w:cs="XFPX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эк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сп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л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тацию</w:t>
      </w:r>
      <w:r>
        <w:rPr>
          <w:rFonts w:ascii="XFPXE+TimesNewRomanPSMT" w:eastAsia="XFPXE+TimesNewRomanPSMT" w:hAnsi="XFPXE+TimesNewRomanPSMT" w:cs="XFPX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(в</w:t>
      </w:r>
      <w:r>
        <w:rPr>
          <w:rFonts w:ascii="XFPXE+TimesNewRomanPSMT" w:eastAsia="XFPXE+TimesNewRomanPSMT" w:hAnsi="XFPXE+TimesNewRomanPSMT" w:cs="XFPX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том</w:t>
      </w:r>
      <w:r>
        <w:rPr>
          <w:rFonts w:ascii="XFPXE+TimesNewRomanPSMT" w:eastAsia="XFPXE+TimesNewRomanPSMT" w:hAnsi="XFPXE+TimesNewRomanPSMT" w:cs="XFPX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числе</w:t>
      </w:r>
      <w:r>
        <w:rPr>
          <w:rFonts w:ascii="XFPXE+TimesNewRomanPSMT" w:eastAsia="XFPXE+TimesNewRomanPSMT" w:hAnsi="XFPXE+TimesNewRomanPSMT" w:cs="XFPXE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т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дельные этапы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с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т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р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ительст</w:t>
      </w:r>
      <w:r>
        <w:rPr>
          <w:rFonts w:ascii="XFPXE+TimesNewRomanPSMT" w:eastAsia="XFPXE+TimesNewRomanPSMT" w:hAnsi="XFPXE+TimesNewRomanPSMT" w:cs="XFPXE+TimesNewRomanPSMT"/>
          <w:color w:val="000000"/>
          <w:spacing w:val="-3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,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еко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стр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кции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объ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кта капита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л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ь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г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строите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л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ьства</w:t>
      </w:r>
      <w:r>
        <w:rPr>
          <w:rFonts w:ascii="XFPXE+TimesNewRomanPSMT" w:eastAsia="XFPXE+TimesNewRomanPSMT" w:hAnsi="XFPXE+TimesNewRomanPSMT" w:cs="XFPXE+TimesNewRomanPSMT"/>
          <w:color w:val="000000"/>
          <w:spacing w:val="-3"/>
          <w:sz w:val="28"/>
          <w:szCs w:val="28"/>
        </w:rPr>
        <w:t>)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;</w:t>
      </w:r>
    </w:p>
    <w:p w:rsidR="00797206" w:rsidRDefault="0090551D">
      <w:pPr>
        <w:widowControl w:val="0"/>
        <w:spacing w:before="3"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б)</w:t>
      </w:r>
      <w:r>
        <w:rPr>
          <w:rFonts w:ascii="XFPXE+TimesNewRomanPSMT" w:eastAsia="XFPXE+TimesNewRomanPSMT" w:hAnsi="XFPXE+TimesNewRomanPSMT" w:cs="XFPX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ешение</w:t>
      </w:r>
      <w:r>
        <w:rPr>
          <w:rFonts w:ascii="XFPXE+TimesNewRomanPSMT" w:eastAsia="XFPXE+TimesNewRomanPSMT" w:hAnsi="XFPXE+TimesNewRomanPSMT" w:cs="XFPX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б</w:t>
      </w:r>
      <w:r>
        <w:rPr>
          <w:rFonts w:ascii="XFPXE+TimesNewRomanPSMT" w:eastAsia="XFPXE+TimesNewRomanPSMT" w:hAnsi="XFPXE+TimesNewRomanPSMT" w:cs="XFPX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тка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з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ы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д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че</w:t>
      </w:r>
      <w:r>
        <w:rPr>
          <w:rFonts w:ascii="XFPXE+TimesNewRomanPSMT" w:eastAsia="XFPXE+TimesNewRomanPSMT" w:hAnsi="XFPXE+TimesNewRomanPSMT" w:cs="XFPX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а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з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ешения</w:t>
      </w:r>
      <w:r>
        <w:rPr>
          <w:rFonts w:ascii="XFPXE+TimesNewRomanPSMT" w:eastAsia="XFPXE+TimesNewRomanPSMT" w:hAnsi="XFPXE+TimesNewRomanPSMT" w:cs="XFPX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в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д</w:t>
      </w:r>
      <w:r>
        <w:rPr>
          <w:rFonts w:ascii="XFPXE+TimesNewRomanPSMT" w:eastAsia="XFPXE+TimesNewRomanPSMT" w:hAnsi="XFPXE+TimesNewRomanPSMT" w:cs="XFPX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бъекта</w:t>
      </w:r>
      <w:r>
        <w:rPr>
          <w:rFonts w:ascii="XFPXE+TimesNewRomanPSMT" w:eastAsia="XFPXE+TimesNewRomanPSMT" w:hAnsi="XFPXE+TimesNewRomanPSMT" w:cs="XFPX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эксп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л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таци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ю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 xml:space="preserve"> при</w:t>
      </w:r>
      <w:r>
        <w:rPr>
          <w:rFonts w:ascii="XFPXE+TimesNewRomanPSMT" w:eastAsia="XFPXE+TimesNewRomanPSMT" w:hAnsi="XFPXE+TimesNewRomanPSMT" w:cs="XFPXE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л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и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чии</w:t>
      </w:r>
      <w:r>
        <w:rPr>
          <w:rFonts w:ascii="XFPXE+TimesNewRomanPSMT" w:eastAsia="XFPXE+TimesNewRomanPSMT" w:hAnsi="XFPXE+TimesNewRomanPSMT" w:cs="XFPXE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сно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ий,</w:t>
      </w:r>
      <w:r>
        <w:rPr>
          <w:rFonts w:ascii="XFPXE+TimesNewRomanPSMT" w:eastAsia="XFPXE+TimesNewRomanPSMT" w:hAnsi="XFPXE+TimesNewRomanPSMT" w:cs="XFPX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казанных</w:t>
      </w:r>
      <w:r>
        <w:rPr>
          <w:rFonts w:ascii="XFPXE+TimesNewRomanPSMT" w:eastAsia="XFPXE+TimesNewRomanPSMT" w:hAnsi="XFPXE+TimesNewRomanPSMT" w:cs="XFPXE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п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ункте</w:t>
      </w:r>
      <w:r>
        <w:rPr>
          <w:rFonts w:ascii="XFPXE+TimesNewRomanPSMT" w:eastAsia="XFPXE+TimesNewRomanPSMT" w:hAnsi="XFPXE+TimesNewRomanPSMT" w:cs="XFPX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2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.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22</w:t>
      </w:r>
      <w:r>
        <w:rPr>
          <w:rFonts w:ascii="XFPXE+TimesNewRomanPSMT" w:eastAsia="XFPXE+TimesNewRomanPSMT" w:hAnsi="XFPXE+TimesNewRomanPSMT" w:cs="XFPX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ас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т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яще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г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дминистрати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ого реглам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6974" w:rsidRPr="00016974" w:rsidRDefault="0090551D" w:rsidP="00016974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2.21.</w:t>
      </w:r>
      <w:r>
        <w:rPr>
          <w:rFonts w:ascii="XFPXE+TimesNewRomanPSMT" w:eastAsia="XFPXE+TimesNewRomanPSMT" w:hAnsi="XFPXE+TimesNewRomanPSMT" w:cs="XFPXE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Форма</w:t>
      </w:r>
      <w:r>
        <w:rPr>
          <w:rFonts w:ascii="XFPXE+TimesNewRomanPSMT" w:eastAsia="XFPXE+TimesNewRomanPSMT" w:hAnsi="XFPXE+TimesNewRomanPSMT" w:cs="XFPXE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р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з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е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шен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и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я</w:t>
      </w:r>
      <w:r>
        <w:rPr>
          <w:rFonts w:ascii="XFPXE+TimesNewRomanPSMT" w:eastAsia="XFPXE+TimesNewRomanPSMT" w:hAnsi="XFPXE+TimesNewRomanPSMT" w:cs="XFPX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в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д</w:t>
      </w:r>
      <w:r>
        <w:rPr>
          <w:rFonts w:ascii="XFPXE+TimesNewRomanPSMT" w:eastAsia="XFPXE+TimesNewRomanPSMT" w:hAnsi="XFPXE+TimesNewRomanPSMT" w:cs="XFPXE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бъекта</w:t>
      </w:r>
      <w:r>
        <w:rPr>
          <w:rFonts w:ascii="XFPXE+TimesNewRomanPSMT" w:eastAsia="XFPXE+TimesNewRomanPSMT" w:hAnsi="XFPXE+TimesNewRomanPSMT" w:cs="XFPXE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эк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с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пл</w:t>
      </w:r>
      <w:r>
        <w:rPr>
          <w:rFonts w:ascii="XFPXE+TimesNewRomanPSMT" w:eastAsia="XFPXE+TimesNewRomanPSMT" w:hAnsi="XFPXE+TimesNewRomanPSMT" w:cs="XFPXE+TimesNewRomanPSMT"/>
          <w:color w:val="000000"/>
          <w:spacing w:val="-4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тацию</w:t>
      </w:r>
      <w:r>
        <w:rPr>
          <w:rFonts w:ascii="XFPXE+TimesNewRomanPSMT" w:eastAsia="XFPXE+TimesNewRomanPSMT" w:hAnsi="XFPXE+TimesNewRomanPSMT" w:cs="XFPX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тверждае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т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ся фе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д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рал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ь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ым</w:t>
      </w:r>
      <w:r>
        <w:rPr>
          <w:rFonts w:ascii="XFPXE+TimesNewRomanPSMT" w:eastAsia="XFPXE+TimesNewRomanPSMT" w:hAnsi="XFPXE+TimesNewRomanPSMT" w:cs="XFPXE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рг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а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м</w:t>
      </w:r>
      <w:r>
        <w:rPr>
          <w:rFonts w:ascii="XFPXE+TimesNewRomanPSMT" w:eastAsia="XFPXE+TimesNewRomanPSMT" w:hAnsi="XFPXE+TimesNewRomanPSMT" w:cs="XFPXE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исполнител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ь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й</w:t>
      </w:r>
      <w:r>
        <w:rPr>
          <w:rFonts w:ascii="XFPXE+TimesNewRomanPSMT" w:eastAsia="XFPXE+TimesNewRomanPSMT" w:hAnsi="XFPXE+TimesNewRomanPSMT" w:cs="XFPXE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ласти,</w:t>
      </w:r>
      <w:r>
        <w:rPr>
          <w:rFonts w:ascii="XFPXE+TimesNewRomanPSMT" w:eastAsia="XFPXE+TimesNewRomanPSMT" w:hAnsi="XFPXE+TimesNewRomanPSMT" w:cs="XFPXE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с</w:t>
      </w:r>
      <w:r>
        <w:rPr>
          <w:rFonts w:ascii="XFPXE+TimesNewRomanPSMT" w:eastAsia="XFPXE+TimesNewRomanPSMT" w:hAnsi="XFPXE+TimesNewRomanPSMT" w:cs="XFPXE+TimesNewRomanPSMT"/>
          <w:color w:val="000000"/>
          <w:spacing w:val="-3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ществ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л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яющим</w:t>
      </w:r>
      <w:r>
        <w:rPr>
          <w:rFonts w:ascii="XFPXE+TimesNewRomanPSMT" w:eastAsia="XFPXE+TimesNewRomanPSMT" w:hAnsi="XFPXE+TimesNewRomanPSMT" w:cs="XFPXE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ф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кции</w:t>
      </w:r>
      <w:r>
        <w:rPr>
          <w:rFonts w:ascii="XFPXE+TimesNewRomanPSMT" w:eastAsia="XFPXE+TimesNewRomanPSMT" w:hAnsi="XFPXE+TimesNewRomanPSMT" w:cs="XFPXE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по вы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р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б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тке</w:t>
      </w:r>
      <w:r>
        <w:rPr>
          <w:rFonts w:ascii="XFPXE+TimesNewRomanPSMT" w:eastAsia="XFPXE+TimesNewRomanPSMT" w:hAnsi="XFPXE+TimesNewRomanPSMT" w:cs="XFPX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и</w:t>
      </w:r>
      <w:r>
        <w:rPr>
          <w:rFonts w:ascii="XFPXE+TimesNewRomanPSMT" w:eastAsia="XFPXE+TimesNewRomanPSMT" w:hAnsi="XFPXE+TimesNewRomanPSMT" w:cs="XFPX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еал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и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зац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и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и</w:t>
      </w:r>
      <w:r>
        <w:rPr>
          <w:rFonts w:ascii="XFPXE+TimesNewRomanPSMT" w:eastAsia="XFPXE+TimesNewRomanPSMT" w:hAnsi="XFPXE+TimesNewRomanPSMT" w:cs="XFPXE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гос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дарственной</w:t>
      </w:r>
      <w:r>
        <w:rPr>
          <w:rFonts w:ascii="XFPXE+TimesNewRomanPSMT" w:eastAsia="XFPXE+TimesNewRomanPSMT" w:hAnsi="XFPXE+TimesNewRomanPSMT" w:cs="XFPX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по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л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ит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и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ки</w:t>
      </w:r>
      <w:r>
        <w:rPr>
          <w:rFonts w:ascii="XFPXE+TimesNewRomanPSMT" w:eastAsia="XFPXE+TimesNewRomanPSMT" w:hAnsi="XFPXE+TimesNewRomanPSMT" w:cs="XFPXE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и</w:t>
      </w:r>
      <w:r>
        <w:rPr>
          <w:rFonts w:ascii="XFPXE+TimesNewRomanPSMT" w:eastAsia="XFPXE+TimesNewRomanPSMT" w:hAnsi="XFPXE+TimesNewRomanPSMT" w:cs="XFPX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ор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м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ти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пр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в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му рег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лиров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нию в с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ф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ере</w:t>
      </w:r>
      <w:r>
        <w:rPr>
          <w:rFonts w:ascii="XFPXE+TimesNewRomanPSMT" w:eastAsia="XFPXE+TimesNewRomanPSMT" w:hAnsi="XFPXE+TimesNewRomanPSMT" w:cs="XFPX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с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т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оител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ь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ства,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хитект</w:t>
      </w:r>
      <w:r>
        <w:rPr>
          <w:rFonts w:ascii="XFPXE+TimesNewRomanPSMT" w:eastAsia="XFPXE+TimesNewRomanPSMT" w:hAnsi="XFPXE+TimesNewRomanPSMT" w:cs="XFPXE+TimesNewRomanPSMT"/>
          <w:color w:val="000000"/>
          <w:spacing w:val="-3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 xml:space="preserve">ры, 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г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дос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т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оите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ль</w:t>
      </w:r>
      <w:r w:rsidR="00016974"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ства,</w:t>
      </w:r>
      <w:r w:rsidR="00016974" w:rsidRPr="000169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согласно Приложения № 14 к настоящему Административному регламенту.</w:t>
      </w:r>
    </w:p>
    <w:p w:rsidR="00797206" w:rsidRDefault="00797206">
      <w:pPr>
        <w:widowControl w:val="0"/>
        <w:spacing w:line="239" w:lineRule="auto"/>
        <w:ind w:right="-19" w:firstLine="708"/>
        <w:jc w:val="both"/>
        <w:rPr>
          <w:color w:val="000000"/>
          <w:sz w:val="28"/>
          <w:szCs w:val="28"/>
        </w:rPr>
      </w:pPr>
    </w:p>
    <w:p w:rsidR="00797206" w:rsidRDefault="0090551D" w:rsidP="009D7A4D">
      <w:pPr>
        <w:widowControl w:val="0"/>
        <w:spacing w:line="239" w:lineRule="auto"/>
        <w:ind w:left="-70" w:right="11" w:firstLine="7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еше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ие</w:t>
      </w:r>
      <w:r>
        <w:rPr>
          <w:rFonts w:ascii="XFPXE+TimesNewRomanPSMT" w:eastAsia="XFPXE+TimesNewRomanPSMT" w:hAnsi="XFPXE+TimesNewRomanPSMT" w:cs="XFPX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б</w:t>
      </w:r>
      <w:r>
        <w:rPr>
          <w:rFonts w:ascii="XFPXE+TimesNewRomanPSMT" w:eastAsia="XFPXE+TimesNewRomanPSMT" w:hAnsi="XFPXE+TimesNewRomanPSMT" w:cs="XFPX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т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казе</w:t>
      </w:r>
      <w:r>
        <w:rPr>
          <w:rFonts w:ascii="XFPXE+TimesNewRomanPSMT" w:eastAsia="XFPXE+TimesNewRomanPSMT" w:hAnsi="XFPXE+TimesNewRomanPSMT" w:cs="XFPX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ы</w:t>
      </w:r>
      <w:r>
        <w:rPr>
          <w:rFonts w:ascii="XFPXE+TimesNewRomanPSMT" w:eastAsia="XFPXE+TimesNewRomanPSMT" w:hAnsi="XFPXE+TimesNewRomanPSMT" w:cs="XFPXE+TimesNewRomanPSMT"/>
          <w:color w:val="000000"/>
          <w:spacing w:val="2"/>
          <w:sz w:val="28"/>
          <w:szCs w:val="28"/>
        </w:rPr>
        <w:t>д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че</w:t>
      </w:r>
      <w:r>
        <w:rPr>
          <w:rFonts w:ascii="XFPXE+TimesNewRomanPSMT" w:eastAsia="XFPXE+TimesNewRomanPSMT" w:hAnsi="XFPXE+TimesNewRomanPSMT" w:cs="XFPX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р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з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реш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е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ия</w:t>
      </w:r>
      <w:r>
        <w:rPr>
          <w:rFonts w:ascii="XFPXE+TimesNewRomanPSMT" w:eastAsia="XFPXE+TimesNewRomanPSMT" w:hAnsi="XFPXE+TimesNewRomanPSMT" w:cs="XFPX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д</w:t>
      </w:r>
      <w:r>
        <w:rPr>
          <w:rFonts w:ascii="XFPXE+TimesNewRomanPSMT" w:eastAsia="XFPXE+TimesNewRomanPSMT" w:hAnsi="XFPXE+TimesNewRomanPSMT" w:cs="XFPX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бъек</w:t>
      </w:r>
      <w:r>
        <w:rPr>
          <w:rFonts w:ascii="XFPXE+TimesNewRomanPSMT" w:eastAsia="XFPXE+TimesNewRomanPSMT" w:hAnsi="XFPXE+TimesNewRomanPSMT" w:cs="XFPXE+TimesNewRomanPSMT"/>
          <w:color w:val="000000"/>
          <w:spacing w:val="-1"/>
          <w:sz w:val="28"/>
          <w:szCs w:val="28"/>
        </w:rPr>
        <w:t>т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экспл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у</w:t>
      </w:r>
      <w:r w:rsidR="009D7A4D"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тацию</w:t>
      </w:r>
      <w:r w:rsidR="009D7A4D">
        <w:rPr>
          <w:rFonts w:asciiTheme="minorHAnsi" w:eastAsia="XFPXE+TimesNewRomanPSMT" w:hAnsiTheme="minorHAnsi" w:cs="XFPXE+TimesNewRomanPSMT"/>
          <w:color w:val="000000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формляется</w:t>
      </w:r>
      <w:r>
        <w:rPr>
          <w:rFonts w:ascii="XFPXE+TimesNewRomanPSMT" w:eastAsia="XFPXE+TimesNewRomanPSMT" w:hAnsi="XFPXE+TimesNewRomanPSMT" w:cs="XFPXE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в</w:t>
      </w:r>
      <w:r>
        <w:rPr>
          <w:rFonts w:ascii="XFPXE+TimesNewRomanPSMT" w:eastAsia="XFPXE+TimesNewRomanPSMT" w:hAnsi="XFPXE+TimesNewRomanPSMT" w:cs="XFPXE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форме</w:t>
      </w:r>
      <w:r>
        <w:rPr>
          <w:rFonts w:ascii="XFPXE+TimesNewRomanPSMT" w:eastAsia="XFPXE+TimesNewRomanPSMT" w:hAnsi="XFPXE+TimesNewRomanPSMT" w:cs="XFPXE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элект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р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онного</w:t>
      </w:r>
      <w:r>
        <w:rPr>
          <w:rFonts w:ascii="XFPXE+TimesNewRomanPSMT" w:eastAsia="XFPXE+TimesNewRomanPSMT" w:hAnsi="XFPXE+TimesNewRomanPSMT" w:cs="XFPX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док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мента</w:t>
      </w:r>
      <w:r>
        <w:rPr>
          <w:rFonts w:ascii="XFPXE+TimesNewRomanPSMT" w:eastAsia="XFPXE+TimesNewRomanPSMT" w:hAnsi="XFPXE+TimesNewRomanPSMT" w:cs="XFPXE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либо</w:t>
      </w:r>
      <w:r>
        <w:rPr>
          <w:rFonts w:ascii="XFPXE+TimesNewRomanPSMT" w:eastAsia="XFPXE+TimesNewRomanPSMT" w:hAnsi="XFPXE+TimesNewRomanPSMT" w:cs="XFPX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док</w:t>
      </w:r>
      <w:r>
        <w:rPr>
          <w:rFonts w:ascii="XFPXE+TimesNewRomanPSMT" w:eastAsia="XFPXE+TimesNewRomanPSMT" w:hAnsi="XFPXE+TimesNewRomanPSMT" w:cs="XFPXE+TimesNewRomanPSMT"/>
          <w:color w:val="000000"/>
          <w:spacing w:val="-3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мента</w:t>
      </w:r>
      <w:r>
        <w:rPr>
          <w:rFonts w:ascii="XFPXE+TimesNewRomanPSMT" w:eastAsia="XFPXE+TimesNewRomanPSMT" w:hAnsi="XFPXE+TimesNewRomanPSMT" w:cs="XFPXE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н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а</w:t>
      </w:r>
      <w:r>
        <w:rPr>
          <w:rFonts w:ascii="XFPXE+TimesNewRomanPSMT" w:eastAsia="XFPXE+TimesNewRomanPSMT" w:hAnsi="XFPXE+TimesNewRomanPSMT" w:cs="XFPXE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б</w:t>
      </w:r>
      <w:r>
        <w:rPr>
          <w:rFonts w:ascii="XFPXE+TimesNewRomanPSMT" w:eastAsia="XFPXE+TimesNewRomanPSMT" w:hAnsi="XFPXE+TimesNewRomanPSMT" w:cs="XFPXE+TimesNewRomanPSMT"/>
          <w:color w:val="000000"/>
          <w:spacing w:val="-2"/>
          <w:sz w:val="28"/>
          <w:szCs w:val="28"/>
        </w:rPr>
        <w:t>у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маж</w:t>
      </w:r>
      <w:r>
        <w:rPr>
          <w:rFonts w:ascii="XFPXE+TimesNewRomanPSMT" w:eastAsia="XFPXE+TimesNewRomanPSMT" w:hAnsi="XFPXE+TimesNewRomanPSMT" w:cs="XFPXE+TimesNewRomanPSMT"/>
          <w:color w:val="000000"/>
          <w:spacing w:val="1"/>
          <w:sz w:val="28"/>
          <w:szCs w:val="28"/>
        </w:rPr>
        <w:t>но</w:t>
      </w:r>
      <w:r>
        <w:rPr>
          <w:rFonts w:ascii="XFPXE+TimesNewRomanPSMT" w:eastAsia="XFPXE+TimesNewRomanPSMT" w:hAnsi="XFPXE+TimesNewRomanPSMT" w:cs="XFPXE+TimesNewRomanPSMT"/>
          <w:color w:val="000000"/>
          <w:sz w:val="28"/>
          <w:szCs w:val="28"/>
        </w:rPr>
        <w:t>м</w:t>
      </w:r>
      <w:bookmarkStart w:id="16" w:name="_page_260_0"/>
      <w:bookmarkEnd w:id="15"/>
      <w:r w:rsidR="009D7A4D">
        <w:rPr>
          <w:rFonts w:asciiTheme="minorHAnsi" w:eastAsia="XFPXE+TimesNewRomanPSMT" w:hAnsiTheme="minorHAnsi" w:cs="XFPXE+TimesNewRomanPSMT"/>
          <w:color w:val="000000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т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по</w:t>
      </w:r>
      <w:r>
        <w:rPr>
          <w:rFonts w:ascii="NMLLI+TimesNewRomanPSMT" w:eastAsia="NMLLI+TimesNewRomanPSMT" w:hAnsi="NMLLI+TimesNewRomanPSMT" w:cs="NMLLI+TimesNewRomanPSMT"/>
          <w:color w:val="000000"/>
          <w:spacing w:val="209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ф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ме,</w:t>
      </w:r>
      <w:r>
        <w:rPr>
          <w:rFonts w:ascii="NMLLI+TimesNewRomanPSMT" w:eastAsia="NMLLI+TimesNewRomanPSMT" w:hAnsi="NMLLI+TimesNewRomanPSMT" w:cs="NMLLI+TimesNewRomanPSMT"/>
          <w:color w:val="000000"/>
          <w:spacing w:val="207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п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ив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д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н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й</w:t>
      </w:r>
      <w:r>
        <w:rPr>
          <w:rFonts w:ascii="NMLLI+TimesNewRomanPSMT" w:eastAsia="NMLLI+TimesNewRomanPSMT" w:hAnsi="NMLLI+TimesNewRomanPSMT" w:cs="NMLLI+TimesNewRomanPSMT"/>
          <w:color w:val="000000"/>
          <w:spacing w:val="206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в</w:t>
      </w:r>
      <w:r>
        <w:rPr>
          <w:rFonts w:ascii="NMLLI+TimesNewRomanPSMT" w:eastAsia="NMLLI+TimesNewRomanPSMT" w:hAnsi="NMLLI+TimesNewRomanPSMT" w:cs="NMLLI+TimesNewRomanPSMT"/>
          <w:color w:val="000000"/>
          <w:spacing w:val="207"/>
          <w:sz w:val="28"/>
          <w:szCs w:val="28"/>
        </w:rPr>
        <w:t xml:space="preserve"> 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П</w:t>
      </w:r>
      <w:r w:rsidRPr="00EE3973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ри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ложении</w:t>
      </w:r>
      <w:r w:rsidRPr="00EE3973">
        <w:rPr>
          <w:rFonts w:ascii="Times New Roman" w:eastAsia="NMLLI+TimesNewRomanPSMT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EE3973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№</w:t>
      </w:r>
      <w:r w:rsidRPr="00EE3973">
        <w:rPr>
          <w:rFonts w:ascii="Times New Roman" w:eastAsia="NMLLI+TimesNewRomanPSMT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EE3973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3</w:t>
      </w:r>
      <w:r w:rsidRPr="00EE3973">
        <w:rPr>
          <w:rFonts w:ascii="Times New Roman" w:eastAsia="NMLLI+TimesNewRomanPSMT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EE3973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NMLLI+TimesNewRomanPSMT" w:eastAsia="NMLLI+TimesNewRomanPSMT" w:hAnsi="NMLLI+TimesNewRomanPSMT" w:cs="NMLLI+TimesNewRomanPSMT"/>
          <w:color w:val="000000"/>
          <w:spacing w:val="209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сто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я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щему Администра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в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м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у регламент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7206" w:rsidRPr="00EE3973" w:rsidRDefault="0090551D" w:rsidP="00EE3973">
      <w:pPr>
        <w:widowControl w:val="0"/>
        <w:spacing w:before="2" w:line="239" w:lineRule="auto"/>
        <w:ind w:right="-6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2. 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Исч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е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рпыва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ю</w:t>
      </w:r>
      <w:r w:rsidRPr="00EE3973">
        <w:rPr>
          <w:rFonts w:ascii="Times New Roman" w:eastAsia="NMLLI+TimesNewRomanPSMT" w:hAnsi="Times New Roman" w:cs="Times New Roman"/>
          <w:color w:val="000000"/>
          <w:spacing w:val="-2"/>
          <w:sz w:val="28"/>
          <w:szCs w:val="28"/>
        </w:rPr>
        <w:t>щ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ий</w:t>
      </w:r>
      <w:r w:rsidRPr="00EE3973">
        <w:rPr>
          <w:rFonts w:ascii="Times New Roman" w:eastAsia="NMLLI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п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е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р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е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чень</w:t>
      </w:r>
      <w:r w:rsidRPr="00EE3973">
        <w:rPr>
          <w:rFonts w:ascii="Times New Roman" w:eastAsia="NMLLI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ос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н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ов</w:t>
      </w:r>
      <w:r w:rsidRPr="00EE3973">
        <w:rPr>
          <w:rFonts w:ascii="Times New Roman" w:eastAsia="NMLLI+TimesNewRomanPSMT" w:hAnsi="Times New Roman" w:cs="Times New Roman"/>
          <w:color w:val="000000"/>
          <w:spacing w:val="-2"/>
          <w:sz w:val="28"/>
          <w:szCs w:val="28"/>
        </w:rPr>
        <w:t>а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н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и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й</w:t>
      </w:r>
      <w:r w:rsidRPr="00EE3973">
        <w:rPr>
          <w:rFonts w:ascii="Times New Roman" w:eastAsia="NMLLI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E3973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д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ля</w:t>
      </w:r>
      <w:r w:rsidRPr="00EE3973">
        <w:rPr>
          <w:rFonts w:ascii="Times New Roman" w:eastAsia="NMLLI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отказа</w:t>
      </w:r>
      <w:r w:rsidRPr="00EE3973">
        <w:rPr>
          <w:rFonts w:ascii="Times New Roman" w:eastAsia="NMLLI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в</w:t>
      </w:r>
      <w:r w:rsidRPr="00EE3973">
        <w:rPr>
          <w:rFonts w:ascii="Times New Roman" w:eastAsia="NMLLI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вы</w:t>
      </w:r>
      <w:r w:rsidRPr="00EE3973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д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аче</w:t>
      </w:r>
      <w:r w:rsidRPr="00EE3973">
        <w:rPr>
          <w:rFonts w:ascii="Times New Roman" w:eastAsia="NMLLI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E3973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р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азреше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н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ия на вв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о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д</w:t>
      </w:r>
      <w:r w:rsidRPr="00EE3973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о</w:t>
      </w:r>
      <w:r w:rsidRPr="00EE3973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б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 xml:space="preserve">ъекта в 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э</w:t>
      </w:r>
      <w:r w:rsidRPr="00EE3973">
        <w:rPr>
          <w:rFonts w:ascii="Times New Roman" w:eastAsia="NMLLI+TimesNewRomanPSMT" w:hAnsi="Times New Roman" w:cs="Times New Roman"/>
          <w:color w:val="000000"/>
          <w:spacing w:val="-2"/>
          <w:sz w:val="28"/>
          <w:szCs w:val="28"/>
        </w:rPr>
        <w:t>к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спл</w:t>
      </w:r>
      <w:r w:rsidRPr="00EE3973">
        <w:rPr>
          <w:rFonts w:ascii="Times New Roman" w:eastAsia="NMLLI+TimesNewRomanPSMT" w:hAnsi="Times New Roman" w:cs="Times New Roman"/>
          <w:color w:val="000000"/>
          <w:spacing w:val="-3"/>
          <w:sz w:val="28"/>
          <w:szCs w:val="28"/>
        </w:rPr>
        <w:t>у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атац</w:t>
      </w:r>
      <w:r w:rsidRPr="00EE3973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и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ю:</w:t>
      </w:r>
    </w:p>
    <w:p w:rsidR="00797206" w:rsidRPr="00EE3973" w:rsidRDefault="0090551D" w:rsidP="00EE3973">
      <w:pPr>
        <w:widowControl w:val="0"/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а)</w:t>
      </w:r>
      <w:r w:rsidRPr="00EE3973">
        <w:rPr>
          <w:rFonts w:ascii="Times New Roman" w:eastAsia="NMLLI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отс</w:t>
      </w:r>
      <w:r w:rsidRPr="00EE3973">
        <w:rPr>
          <w:rFonts w:ascii="Times New Roman" w:eastAsia="NMLLI+TimesNewRomanPSMT" w:hAnsi="Times New Roman" w:cs="Times New Roman"/>
          <w:color w:val="000000"/>
          <w:spacing w:val="-2"/>
          <w:sz w:val="28"/>
          <w:szCs w:val="28"/>
        </w:rPr>
        <w:t>у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тст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в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ие</w:t>
      </w:r>
      <w:r w:rsidRPr="00EE3973">
        <w:rPr>
          <w:rFonts w:ascii="Times New Roman" w:eastAsia="NMLLI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док</w:t>
      </w:r>
      <w:r w:rsidRPr="00EE3973">
        <w:rPr>
          <w:rFonts w:ascii="Times New Roman" w:eastAsia="NMLLI+TimesNewRomanPSMT" w:hAnsi="Times New Roman" w:cs="Times New Roman"/>
          <w:color w:val="000000"/>
          <w:spacing w:val="-2"/>
          <w:sz w:val="28"/>
          <w:szCs w:val="28"/>
        </w:rPr>
        <w:t>у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мент</w:t>
      </w:r>
      <w:r w:rsidRPr="00EE3973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о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в,</w:t>
      </w:r>
      <w:r w:rsidRPr="00EE3973">
        <w:rPr>
          <w:rFonts w:ascii="Times New Roman" w:eastAsia="NMLLI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п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ред</w:t>
      </w:r>
      <w:r w:rsidRPr="00EE3973">
        <w:rPr>
          <w:rFonts w:ascii="Times New Roman" w:eastAsia="NMLLI+TimesNewRomanPSMT" w:hAnsi="Times New Roman" w:cs="Times New Roman"/>
          <w:color w:val="000000"/>
          <w:spacing w:val="-3"/>
          <w:sz w:val="28"/>
          <w:szCs w:val="28"/>
        </w:rPr>
        <w:t>у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смо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т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р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е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н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н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ых</w:t>
      </w:r>
      <w:r w:rsidRPr="00EE3973">
        <w:rPr>
          <w:rFonts w:ascii="Times New Roman" w:eastAsia="NMLLI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п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о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д</w:t>
      </w:r>
      <w:r w:rsidRPr="00EE3973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п</w:t>
      </w:r>
      <w:r w:rsidRPr="00EE3973">
        <w:rPr>
          <w:rFonts w:ascii="Times New Roman" w:eastAsia="NMLLI+TimesNewRomanPSMT" w:hAnsi="Times New Roman" w:cs="Times New Roman"/>
          <w:color w:val="000000"/>
          <w:spacing w:val="-2"/>
          <w:sz w:val="28"/>
          <w:szCs w:val="28"/>
        </w:rPr>
        <w:t>у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нктами</w:t>
      </w:r>
      <w:r w:rsidRPr="00EE3973">
        <w:rPr>
          <w:rFonts w:ascii="Times New Roman" w:eastAsia="NMLLI+TimesNewRomanPSMT" w:hAnsi="Times New Roman" w:cs="Times New Roman"/>
          <w:color w:val="000000"/>
          <w:spacing w:val="-8"/>
          <w:sz w:val="28"/>
          <w:szCs w:val="28"/>
        </w:rPr>
        <w:t xml:space="preserve"> </w:t>
      </w:r>
      <w:r w:rsidR="009D7A4D"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«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г</w:t>
      </w:r>
      <w:r w:rsidR="009D7A4D" w:rsidRPr="00EE3973">
        <w:rPr>
          <w:rFonts w:ascii="Times New Roman" w:eastAsia="NMLLI+TimesNewRomanPSMT" w:hAnsi="Times New Roman" w:cs="Times New Roman"/>
          <w:color w:val="000000"/>
          <w:spacing w:val="6"/>
          <w:sz w:val="28"/>
          <w:szCs w:val="28"/>
        </w:rPr>
        <w:t xml:space="preserve">» </w:t>
      </w:r>
      <w:r w:rsidR="009D7A4D" w:rsidRPr="00EE3973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="009D7A4D"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д»</w:t>
      </w:r>
      <w:r w:rsidRPr="00EE3973">
        <w:rPr>
          <w:rFonts w:ascii="Times New Roman" w:eastAsia="NMLLI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п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у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нкта</w:t>
      </w:r>
      <w:r w:rsidRPr="00EE3973">
        <w:rPr>
          <w:rFonts w:ascii="Times New Roman" w:eastAsia="NMLLI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2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.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8, п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у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нкт</w:t>
      </w:r>
      <w:r w:rsidRPr="00EE3973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о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м 2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.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9</w:t>
      </w:r>
      <w:r w:rsidRPr="00EE3973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н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аст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оя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щего</w:t>
      </w:r>
      <w:r w:rsidRPr="00EE3973">
        <w:rPr>
          <w:rFonts w:ascii="Times New Roman" w:eastAsia="NMLLI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Адм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и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н</w:t>
      </w:r>
      <w:r w:rsidRPr="00EE3973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и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с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т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ра</w:t>
      </w:r>
      <w:r w:rsidRPr="00EE3973">
        <w:rPr>
          <w:rFonts w:ascii="Times New Roman" w:eastAsia="NMLLI+TimesNewRomanPSMT" w:hAnsi="Times New Roman" w:cs="Times New Roman"/>
          <w:color w:val="000000"/>
          <w:spacing w:val="-2"/>
          <w:sz w:val="28"/>
          <w:szCs w:val="28"/>
        </w:rPr>
        <w:t>ти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вн</w:t>
      </w:r>
      <w:r w:rsidRPr="00EE3973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о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го</w:t>
      </w:r>
      <w:r w:rsidRPr="00EE3973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E3973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р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еглам</w:t>
      </w:r>
      <w:r w:rsidRPr="00EE3973">
        <w:rPr>
          <w:rFonts w:ascii="Times New Roman" w:eastAsia="NMLLI+TimesNewRomanPSMT" w:hAnsi="Times New Roman" w:cs="Times New Roman"/>
          <w:color w:val="000000"/>
          <w:spacing w:val="-2"/>
          <w:sz w:val="28"/>
          <w:szCs w:val="28"/>
        </w:rPr>
        <w:t>е</w:t>
      </w:r>
      <w:r w:rsidRP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нта</w:t>
      </w:r>
      <w:r w:rsidRPr="00EE397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206" w:rsidRDefault="0090551D" w:rsidP="009D7A4D">
      <w:pPr>
        <w:widowControl w:val="0"/>
        <w:tabs>
          <w:tab w:val="left" w:pos="2284"/>
          <w:tab w:val="left" w:pos="4593"/>
          <w:tab w:val="left" w:pos="6032"/>
          <w:tab w:val="left" w:pos="7425"/>
          <w:tab w:val="left" w:pos="8155"/>
          <w:tab w:val="left" w:pos="8983"/>
        </w:tabs>
        <w:spacing w:line="239" w:lineRule="auto"/>
        <w:ind w:right="-17" w:firstLine="708"/>
        <w:jc w:val="both"/>
        <w:rPr>
          <w:color w:val="000000"/>
          <w:sz w:val="28"/>
          <w:szCs w:val="28"/>
        </w:rPr>
      </w:pP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б)</w:t>
      </w:r>
      <w:r>
        <w:rPr>
          <w:rFonts w:ascii="NMLLI+TimesNewRomanPSMT" w:eastAsia="NMLLI+TimesNewRomanPSMT" w:hAnsi="NMLLI+TimesNewRomanPSMT" w:cs="NMLLI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не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со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тветст</w:t>
      </w:r>
      <w:r>
        <w:rPr>
          <w:rFonts w:ascii="NMLLI+TimesNewRomanPSMT" w:eastAsia="NMLLI+TimesNewRomanPSMT" w:hAnsi="NMLLI+TimesNewRomanPSMT" w:cs="NMLLI+TimesNewRomanPSMT"/>
          <w:color w:val="000000"/>
          <w:spacing w:val="-3"/>
          <w:sz w:val="28"/>
          <w:szCs w:val="28"/>
        </w:rPr>
        <w:t>в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е</w:t>
      </w:r>
      <w:r>
        <w:rPr>
          <w:rFonts w:ascii="NMLLI+TimesNewRomanPSMT" w:eastAsia="NMLLI+TimesNewRomanPSMT" w:hAnsi="NMLLI+TimesNewRomanPSMT" w:cs="NMLLI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б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ъекта</w:t>
      </w:r>
      <w:r>
        <w:rPr>
          <w:rFonts w:ascii="NMLLI+TimesNewRomanPSMT" w:eastAsia="NMLLI+TimesNewRomanPSMT" w:hAnsi="NMLLI+TimesNewRomanPSMT" w:cs="NMLLI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ка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п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та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ьного</w:t>
      </w:r>
      <w:r>
        <w:rPr>
          <w:rFonts w:ascii="NMLLI+TimesNewRomanPSMT" w:eastAsia="NMLLI+TimesNewRomanPSMT" w:hAnsi="NMLLI+TimesNewRomanPSMT" w:cs="NMLLI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т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ьства</w:t>
      </w:r>
      <w:r>
        <w:rPr>
          <w:rFonts w:ascii="NMLLI+TimesNewRomanPSMT" w:eastAsia="NMLLI+TimesNewRomanPSMT" w:hAnsi="NMLLI+TimesNewRomanPSMT" w:cs="NMLLI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требова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ям</w:t>
      </w:r>
      <w:r>
        <w:rPr>
          <w:rFonts w:ascii="NMLLI+TimesNewRomanPSMT" w:eastAsia="NMLLI+TimesNewRomanPSMT" w:hAnsi="NMLLI+TimesNewRomanPSMT" w:cs="NMLLI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к ст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т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ьств</w:t>
      </w:r>
      <w:r>
        <w:rPr>
          <w:rFonts w:ascii="NMLLI+TimesNewRomanPSMT" w:eastAsia="NMLLI+TimesNewRomanPSMT" w:hAnsi="NMLLI+TimesNewRomanPSMT" w:cs="NMLLI+TimesNewRomanPSMT"/>
          <w:color w:val="000000"/>
          <w:spacing w:val="-3"/>
          <w:sz w:val="28"/>
          <w:szCs w:val="28"/>
        </w:rPr>
        <w:t>у</w:t>
      </w:r>
      <w:r w:rsidR="009D7A4D"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,</w:t>
      </w:r>
      <w:r w:rsidR="009D7A4D">
        <w:rPr>
          <w:rFonts w:asciiTheme="minorHAnsi" w:eastAsia="NMLLI+TimesNewRomanPSMT" w:hAnsiTheme="minorHAnsi" w:cs="NMLLI+TimesNewRomanPSMT"/>
          <w:color w:val="000000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еконс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к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ци</w:t>
      </w:r>
      <w:r w:rsidR="009D7A4D"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</w:t>
      </w:r>
      <w:r w:rsidR="009D7A4D">
        <w:rPr>
          <w:rFonts w:asciiTheme="minorHAnsi" w:eastAsia="NMLLI+TimesNewRomanPSMT" w:hAnsiTheme="minorHAnsi" w:cs="NMLLI+TimesNewRomanPSMT"/>
          <w:color w:val="000000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об</w:t>
      </w:r>
      <w:r w:rsidR="009D7A4D"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ъекта</w:t>
      </w:r>
      <w:r w:rsidR="009D7A4D">
        <w:rPr>
          <w:rFonts w:asciiTheme="minorHAnsi" w:eastAsia="NMLLI+TimesNewRomanPSMT" w:hAnsiTheme="minorHAnsi" w:cs="NMLLI+TimesNewRomanPSMT"/>
          <w:color w:val="000000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капи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л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ьн</w:t>
      </w:r>
      <w:r w:rsidR="009D7A4D"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 xml:space="preserve">ого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pacing w:val="-3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ител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ь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pacing w:val="-3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 xml:space="preserve">ва, 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тановленным</w:t>
      </w:r>
      <w:r>
        <w:rPr>
          <w:rFonts w:ascii="NMLLI+TimesNewRomanPSMT" w:eastAsia="NMLLI+TimesNewRomanPSMT" w:hAnsi="NMLLI+TimesNewRomanPSMT" w:cs="NMLLI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на</w:t>
      </w:r>
      <w:r>
        <w:rPr>
          <w:rFonts w:ascii="NMLLI+TimesNewRomanPSMT" w:eastAsia="NMLLI+TimesNewRomanPSMT" w:hAnsi="NMLLI+TimesNewRomanPSMT" w:cs="NMLLI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д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ту</w:t>
      </w:r>
      <w:r>
        <w:rPr>
          <w:rFonts w:ascii="NMLLI+TimesNewRomanPSMT" w:eastAsia="NMLLI+TimesNewRomanPSMT" w:hAnsi="NMLLI+TimesNewRomanPSMT" w:cs="NMLLI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вы</w:t>
      </w:r>
      <w:r>
        <w:rPr>
          <w:rFonts w:ascii="NMLLI+TimesNewRomanPSMT" w:eastAsia="NMLLI+TimesNewRomanPSMT" w:hAnsi="NMLLI+TimesNewRomanPSMT" w:cs="NMLLI+TimesNewRomanPSMT"/>
          <w:color w:val="000000"/>
          <w:spacing w:val="2"/>
          <w:sz w:val="28"/>
          <w:szCs w:val="28"/>
        </w:rPr>
        <w:t>д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чи</w:t>
      </w:r>
      <w:r>
        <w:rPr>
          <w:rFonts w:ascii="NMLLI+TimesNewRomanPSMT" w:eastAsia="NMLLI+TimesNewRomanPSMT" w:hAnsi="NMLLI+TimesNewRomanPSMT" w:cs="NMLLI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представ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н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го</w:t>
      </w:r>
      <w:r>
        <w:rPr>
          <w:rFonts w:ascii="NMLLI+TimesNewRomanPSMT" w:eastAsia="NMLLI+TimesNewRomanPSMT" w:hAnsi="NMLLI+TimesNewRomanPSMT" w:cs="NMLLI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д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ля</w:t>
      </w:r>
      <w:r>
        <w:rPr>
          <w:rFonts w:ascii="NMLLI+TimesNewRomanPSMT" w:eastAsia="NMLLI+TimesNewRomanPSMT" w:hAnsi="NMLLI+TimesNewRomanPSMT" w:cs="NMLLI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по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л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чения</w:t>
      </w:r>
      <w:r>
        <w:rPr>
          <w:rFonts w:ascii="NMLLI+TimesNewRomanPSMT" w:eastAsia="NMLLI+TimesNewRomanPSMT" w:hAnsi="NMLLI+TimesNewRomanPSMT" w:cs="NMLLI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з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еш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е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я</w:t>
      </w:r>
      <w:r>
        <w:rPr>
          <w:rFonts w:ascii="NMLLI+TimesNewRomanPSMT" w:eastAsia="NMLLI+TimesNewRomanPSMT" w:hAnsi="NMLLI+TimesNewRomanPSMT" w:cs="NMLLI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 ст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т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ьст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в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гра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д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с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оител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ь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г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п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на</w:t>
      </w:r>
      <w:r>
        <w:rPr>
          <w:rFonts w:ascii="NMLLI+TimesNewRomanPSMT" w:eastAsia="NMLLI+TimesNewRomanPSMT" w:hAnsi="NMLLI+TimesNewRomanPSMT" w:cs="NMLLI+TimesNewRomanPSMT"/>
          <w:color w:val="000000"/>
          <w:spacing w:val="13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земельного</w:t>
      </w:r>
      <w:r>
        <w:rPr>
          <w:rFonts w:ascii="NMLLI+TimesNewRomanPSMT" w:eastAsia="NMLLI+TimesNewRomanPSMT" w:hAnsi="NMLLI+TimesNewRomanPSMT" w:cs="NMLLI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3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част</w:t>
      </w:r>
      <w:r>
        <w:rPr>
          <w:rFonts w:ascii="NMLLI+TimesNewRomanPSMT" w:eastAsia="NMLLI+TimesNewRomanPSMT" w:hAnsi="NMLLI+TimesNewRomanPSMT" w:cs="NMLLI+TimesNewRomanPSMT"/>
          <w:color w:val="000000"/>
          <w:spacing w:val="8"/>
          <w:sz w:val="28"/>
          <w:szCs w:val="28"/>
        </w:rPr>
        <w:t>к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,</w:t>
      </w:r>
      <w:r>
        <w:rPr>
          <w:rFonts w:ascii="NMLLI+TimesNewRomanPSMT" w:eastAsia="NMLLI+TimesNewRomanPSMT" w:hAnsi="NMLLI+TimesNewRomanPSMT" w:cs="NMLLI+TimesNewRomanPSMT"/>
          <w:color w:val="000000"/>
          <w:spacing w:val="13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ли</w:t>
      </w:r>
      <w:r>
        <w:rPr>
          <w:rFonts w:ascii="NMLLI+TimesNewRomanPSMT" w:eastAsia="NMLLI+TimesNewRomanPSMT" w:hAnsi="NMLLI+TimesNewRomanPSMT" w:cs="NMLLI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в</w:t>
      </w:r>
      <w:r>
        <w:rPr>
          <w:rFonts w:ascii="NMLLI+TimesNewRomanPSMT" w:eastAsia="NMLLI+TimesNewRomanPSMT" w:hAnsi="NMLLI+TimesNewRomanPSMT" w:cs="NMLLI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л</w:t>
      </w:r>
      <w:r>
        <w:rPr>
          <w:rFonts w:ascii="NMLLI+TimesNewRomanPSMT" w:eastAsia="NMLLI+TimesNewRomanPSMT" w:hAnsi="NMLLI+TimesNewRomanPSMT" w:cs="NMLLI+TimesNewRomanPSMT"/>
          <w:color w:val="000000"/>
          <w:spacing w:val="-4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чае ст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т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 xml:space="preserve">ьства,    </w:t>
      </w:r>
      <w:r>
        <w:rPr>
          <w:rFonts w:ascii="NMLLI+TimesNewRomanPSMT" w:eastAsia="NMLLI+TimesNewRomanPSMT" w:hAnsi="NMLLI+TimesNewRomanPSMT" w:cs="NMLLI+TimesNewRomanPSMT"/>
          <w:color w:val="000000"/>
          <w:spacing w:val="-5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еконстр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к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ц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 xml:space="preserve">ии,    </w:t>
      </w:r>
      <w:r>
        <w:rPr>
          <w:rFonts w:ascii="NMLLI+TimesNewRomanPSMT" w:eastAsia="NMLLI+TimesNewRomanPSMT" w:hAnsi="NMLLI+TimesNewRomanPSMT" w:cs="NMLLI+TimesNewRomanPSMT"/>
          <w:color w:val="000000"/>
          <w:spacing w:val="-5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lastRenderedPageBreak/>
        <w:t>капита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ь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 xml:space="preserve">го    </w:t>
      </w:r>
      <w:r>
        <w:rPr>
          <w:rFonts w:ascii="NMLLI+TimesNewRomanPSMT" w:eastAsia="NMLLI+TimesNewRomanPSMT" w:hAnsi="NMLLI+TimesNewRomanPSMT" w:cs="NMLLI+TimesNewRomanPSMT"/>
          <w:color w:val="000000"/>
          <w:spacing w:val="-5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мон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ab/>
        <w:t>ли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й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ног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ab/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б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ъ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кта требован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ям проек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 планиров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к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 терр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ии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 проекта м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жева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я т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ри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рии (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з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 исключ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нием</w:t>
      </w:r>
      <w:r>
        <w:rPr>
          <w:rFonts w:ascii="NMLLI+TimesNewRomanPSMT" w:eastAsia="NMLLI+TimesNewRomanPSMT" w:hAnsi="NMLLI+TimesNewRomanPSMT" w:cs="NMLLI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л</w:t>
      </w:r>
      <w:r>
        <w:rPr>
          <w:rFonts w:ascii="NMLLI+TimesNewRomanPSMT" w:eastAsia="NMLLI+TimesNewRomanPSMT" w:hAnsi="NMLLI+TimesNewRomanPSMT" w:cs="NMLLI+TimesNewRomanPSMT"/>
          <w:color w:val="000000"/>
          <w:spacing w:val="-4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чаев,</w:t>
      </w:r>
      <w:r>
        <w:rPr>
          <w:rFonts w:ascii="NMLLI+TimesNewRomanPSMT" w:eastAsia="NMLLI+TimesNewRomanPSMT" w:hAnsi="NMLLI+TimesNewRomanPSMT" w:cs="NMLLI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п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и</w:t>
      </w:r>
      <w:r>
        <w:rPr>
          <w:rFonts w:ascii="NMLLI+TimesNewRomanPSMT" w:eastAsia="NMLLI+TimesNewRomanPSMT" w:hAnsi="NMLLI+TimesNewRomanPSMT" w:cs="NMLLI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ко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рых</w:t>
      </w:r>
      <w:r>
        <w:rPr>
          <w:rFonts w:ascii="NMLLI+TimesNewRomanPSMT" w:eastAsia="NMLLI+TimesNewRomanPSMT" w:hAnsi="NMLLI+TimesNewRomanPSMT" w:cs="NMLLI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д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я</w:t>
      </w:r>
      <w:r>
        <w:rPr>
          <w:rFonts w:ascii="NMLLI+TimesNewRomanPSMT" w:eastAsia="NMLLI+TimesNewRomanPSMT" w:hAnsi="NMLLI+TimesNewRomanPSMT" w:cs="NMLLI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троител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ь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тва,</w:t>
      </w:r>
      <w:r>
        <w:rPr>
          <w:rFonts w:ascii="NMLLI+TimesNewRomanPSMT" w:eastAsia="NMLLI+TimesNewRomanPSMT" w:hAnsi="NMLLI+TimesNewRomanPSMT" w:cs="NMLLI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ек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нс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к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ц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и</w:t>
      </w:r>
      <w:r>
        <w:rPr>
          <w:rFonts w:ascii="NMLLI+TimesNewRomanPSMT" w:eastAsia="NMLLI+TimesNewRomanPSMT" w:hAnsi="NMLLI+TimesNewRomanPSMT" w:cs="NMLLI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лин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йного о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б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ъ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к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та</w:t>
      </w:r>
      <w:r>
        <w:rPr>
          <w:rFonts w:ascii="NMLLI+TimesNewRomanPSMT" w:eastAsia="NMLLI+TimesNewRomanPSMT" w:hAnsi="NMLLI+TimesNewRomanPSMT" w:cs="NMLLI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б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pacing w:val="2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я</w:t>
      </w:r>
      <w:r>
        <w:rPr>
          <w:rFonts w:ascii="NMLLI+TimesNewRomanPSMT" w:eastAsia="NMLLI+TimesNewRomanPSMT" w:hAnsi="NMLLI+TimesNewRomanPSMT" w:cs="NMLLI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по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д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г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вка</w:t>
      </w:r>
      <w:r>
        <w:rPr>
          <w:rFonts w:ascii="NMLLI+TimesNewRomanPSMT" w:eastAsia="NMLLI+TimesNewRomanPSMT" w:hAnsi="NMLLI+TimesNewRomanPSMT" w:cs="NMLLI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д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к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ментации</w:t>
      </w:r>
      <w:r>
        <w:rPr>
          <w:rFonts w:ascii="NMLLI+TimesNewRomanPSMT" w:eastAsia="NMLLI+TimesNewRomanPSMT" w:hAnsi="NMLLI+TimesNewRomanPSMT" w:cs="NMLLI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п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п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ни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вке</w:t>
      </w:r>
      <w:r>
        <w:rPr>
          <w:rFonts w:ascii="NMLLI+TimesNewRomanPSMT" w:eastAsia="NMLLI+TimesNewRomanPSMT" w:hAnsi="NMLLI+TimesNewRomanPSMT" w:cs="NMLLI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е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итории), требов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а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ниям,</w:t>
      </w:r>
      <w:r>
        <w:rPr>
          <w:rFonts w:ascii="NMLLI+TimesNewRomanPSMT" w:eastAsia="NMLLI+TimesNewRomanPSMT" w:hAnsi="NMLLI+TimesNewRomanPSMT" w:cs="NMLLI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тановленным</w:t>
      </w:r>
      <w:r>
        <w:rPr>
          <w:rFonts w:ascii="NMLLI+TimesNewRomanPSMT" w:eastAsia="NMLLI+TimesNewRomanPSMT" w:hAnsi="NMLLI+TimesNewRomanPSMT" w:cs="NMLLI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проек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м</w:t>
      </w:r>
      <w:r>
        <w:rPr>
          <w:rFonts w:ascii="NMLLI+TimesNewRomanPSMT" w:eastAsia="NMLLI+TimesNewRomanPSMT" w:hAnsi="NMLLI+TimesNewRomanPSMT" w:cs="NMLLI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планиро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в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ки</w:t>
      </w:r>
      <w:r>
        <w:rPr>
          <w:rFonts w:ascii="NMLLI+TimesNewRomanPSMT" w:eastAsia="NMLLI+TimesNewRomanPSMT" w:hAnsi="NMLLI+TimesNewRomanPSMT" w:cs="NMLLI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терри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рии,</w:t>
      </w:r>
      <w:r>
        <w:rPr>
          <w:rFonts w:ascii="NMLLI+TimesNewRomanPSMT" w:eastAsia="NMLLI+TimesNewRomanPSMT" w:hAnsi="NMLLI+TimesNewRomanPSMT" w:cs="NMLLI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в</w:t>
      </w:r>
      <w:r>
        <w:rPr>
          <w:rFonts w:ascii="NMLLI+TimesNewRomanPSMT" w:eastAsia="NMLLI+TimesNewRomanPSMT" w:hAnsi="NMLLI+TimesNewRomanPSMT" w:cs="NMLLI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л</w:t>
      </w:r>
      <w:r>
        <w:rPr>
          <w:rFonts w:ascii="NMLLI+TimesNewRomanPSMT" w:eastAsia="NMLLI+TimesNewRomanPSMT" w:hAnsi="NMLLI+TimesNewRomanPSMT" w:cs="NMLLI+TimesNewRomanPSMT"/>
          <w:color w:val="000000"/>
          <w:spacing w:val="-4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чае</w:t>
      </w:r>
      <w:r>
        <w:rPr>
          <w:rFonts w:ascii="NMLLI+TimesNewRomanPSMT" w:eastAsia="NMLLI+TimesNewRomanPSMT" w:hAnsi="NMLLI+TimesNewRomanPSMT" w:cs="NMLLI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вы</w:t>
      </w:r>
      <w:r>
        <w:rPr>
          <w:rFonts w:ascii="NMLLI+TimesNewRomanPSMT" w:eastAsia="NMLLI+TimesNewRomanPSMT" w:hAnsi="NMLLI+TimesNewRomanPSMT" w:cs="NMLLI+TimesNewRomanPSMT"/>
          <w:color w:val="000000"/>
          <w:spacing w:val="2"/>
          <w:sz w:val="28"/>
          <w:szCs w:val="28"/>
        </w:rPr>
        <w:t>д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чи раз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ш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я</w:t>
      </w:r>
      <w:r>
        <w:rPr>
          <w:rFonts w:ascii="NMLLI+TimesNewRomanPSMT" w:eastAsia="NMLLI+TimesNewRomanPSMT" w:hAnsi="NMLLI+TimesNewRomanPSMT" w:cs="NMLLI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</w:t>
      </w:r>
      <w:r>
        <w:rPr>
          <w:rFonts w:ascii="NMLLI+TimesNewRomanPSMT" w:eastAsia="NMLLI+TimesNewRomanPSMT" w:hAnsi="NMLLI+TimesNewRomanPSMT" w:cs="NMLLI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ввод</w:t>
      </w:r>
      <w:r>
        <w:rPr>
          <w:rFonts w:ascii="NMLLI+TimesNewRomanPSMT" w:eastAsia="NMLLI+TimesNewRomanPSMT" w:hAnsi="NMLLI+TimesNewRomanPSMT" w:cs="NMLLI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в</w:t>
      </w:r>
      <w:r>
        <w:rPr>
          <w:rFonts w:ascii="NMLLI+TimesNewRomanPSMT" w:eastAsia="NMLLI+TimesNewRomanPSMT" w:hAnsi="NMLLI+TimesNewRomanPSMT" w:cs="NMLLI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экспл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тацию</w:t>
      </w:r>
      <w:r>
        <w:rPr>
          <w:rFonts w:ascii="NMLLI+TimesNewRomanPSMT" w:eastAsia="NMLLI+TimesNewRomanPSMT" w:hAnsi="NMLLI+TimesNewRomanPSMT" w:cs="NMLLI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линейно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г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бъекта,</w:t>
      </w:r>
      <w:r>
        <w:rPr>
          <w:rFonts w:ascii="NMLLI+TimesNewRomanPSMT" w:eastAsia="NMLLI+TimesNewRomanPSMT" w:hAnsi="NMLLI+TimesNewRomanPSMT" w:cs="NMLLI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для</w:t>
      </w:r>
      <w:r>
        <w:rPr>
          <w:rFonts w:ascii="NMLLI+TimesNewRomanPSMT" w:eastAsia="NMLLI+TimesNewRomanPSMT" w:hAnsi="NMLLI+TimesNewRomanPSMT" w:cs="NMLLI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змещ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я</w:t>
      </w:r>
      <w:r>
        <w:rPr>
          <w:rFonts w:ascii="NMLLI+TimesNewRomanPSMT" w:eastAsia="NMLLI+TimesNewRomanPSMT" w:hAnsi="NMLLI+TimesNewRomanPSMT" w:cs="NMLLI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к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рого не треб</w:t>
      </w:r>
      <w:r>
        <w:rPr>
          <w:rFonts w:ascii="NMLLI+TimesNewRomanPSMT" w:eastAsia="NMLLI+TimesNewRomanPSMT" w:hAnsi="NMLLI+TimesNewRomanPSMT" w:cs="NMLLI+TimesNewRomanPSMT"/>
          <w:color w:val="000000"/>
          <w:spacing w:val="-3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 xml:space="preserve">ется 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браз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ван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 з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м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ь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го</w:t>
      </w:r>
      <w:r>
        <w:rPr>
          <w:rFonts w:ascii="NMLLI+TimesNewRomanPSMT" w:eastAsia="NMLLI+TimesNewRomanPSMT" w:hAnsi="NMLLI+TimesNewRomanPSMT" w:cs="NMLLI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4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частк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а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;</w:t>
      </w:r>
    </w:p>
    <w:p w:rsidR="00797206" w:rsidRDefault="0090551D">
      <w:pPr>
        <w:widowControl w:val="0"/>
        <w:spacing w:line="237" w:lineRule="auto"/>
        <w:ind w:right="-13" w:firstLine="708"/>
        <w:jc w:val="both"/>
        <w:rPr>
          <w:color w:val="000000"/>
          <w:sz w:val="28"/>
          <w:szCs w:val="28"/>
        </w:rPr>
      </w:pP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в)</w:t>
      </w:r>
      <w:r>
        <w:rPr>
          <w:rFonts w:ascii="NMLLI+TimesNewRomanPSMT" w:eastAsia="NMLLI+TimesNewRomanPSMT" w:hAnsi="NMLLI+TimesNewRomanPSMT" w:cs="NMLLI+TimesNewRomanPSMT"/>
          <w:color w:val="000000"/>
          <w:spacing w:val="19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не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тветст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в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pacing w:val="188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б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ъ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кта</w:t>
      </w:r>
      <w:r>
        <w:rPr>
          <w:rFonts w:ascii="NMLLI+TimesNewRomanPSMT" w:eastAsia="NMLLI+TimesNewRomanPSMT" w:hAnsi="NMLLI+TimesNewRomanPSMT" w:cs="NMLLI+TimesNewRomanPSMT"/>
          <w:color w:val="000000"/>
          <w:spacing w:val="19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к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п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та</w:t>
      </w:r>
      <w:r>
        <w:rPr>
          <w:rFonts w:ascii="NMLLI+TimesNewRomanPSMT" w:eastAsia="NMLLI+TimesNewRomanPSMT" w:hAnsi="NMLLI+TimesNewRomanPSMT" w:cs="NMLLI+TimesNewRomanPSMT"/>
          <w:color w:val="000000"/>
          <w:spacing w:val="-3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ьн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г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19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т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ит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ьс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ва</w:t>
      </w:r>
      <w:r>
        <w:rPr>
          <w:rFonts w:ascii="NMLLI+TimesNewRomanPSMT" w:eastAsia="NMLLI+TimesNewRomanPSMT" w:hAnsi="NMLLI+TimesNewRomanPSMT" w:cs="NMLLI+TimesNewRomanPSMT"/>
          <w:color w:val="000000"/>
          <w:spacing w:val="190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бо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в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 xml:space="preserve">аниям, 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тановленным</w:t>
      </w:r>
      <w:r>
        <w:rPr>
          <w:rFonts w:ascii="NMLLI+TimesNewRomanPSMT" w:eastAsia="NMLLI+TimesNewRomanPSMT" w:hAnsi="NMLLI+TimesNewRomanPSMT" w:cs="NMLLI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в</w:t>
      </w:r>
      <w:r>
        <w:rPr>
          <w:rFonts w:ascii="NMLLI+TimesNewRomanPSMT" w:eastAsia="NMLLI+TimesNewRomanPSMT" w:hAnsi="NMLLI+TimesNewRomanPSMT" w:cs="NMLLI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а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з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ешении</w:t>
      </w:r>
      <w:r>
        <w:rPr>
          <w:rFonts w:ascii="NMLLI+TimesNewRomanPSMT" w:eastAsia="NMLLI+TimesNewRomanPSMT" w:hAnsi="NMLLI+TimesNewRomanPSMT" w:cs="NMLLI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</w:t>
      </w:r>
      <w:r>
        <w:rPr>
          <w:rFonts w:ascii="NMLLI+TimesNewRomanPSMT" w:eastAsia="NMLLI+TimesNewRomanPSMT" w:hAnsi="NMLLI+TimesNewRomanPSMT" w:cs="NMLLI+TimesNewRomanPSMT"/>
          <w:color w:val="000000"/>
          <w:spacing w:val="164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тро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тельст</w:t>
      </w:r>
      <w:r>
        <w:rPr>
          <w:rFonts w:ascii="NMLLI+TimesNewRomanPSMT" w:eastAsia="NMLLI+TimesNewRomanPSMT" w:hAnsi="NMLLI+TimesNewRomanPSMT" w:cs="NMLLI+TimesNewRomanPSMT"/>
          <w:color w:val="000000"/>
          <w:spacing w:val="-3"/>
          <w:sz w:val="28"/>
          <w:szCs w:val="28"/>
        </w:rPr>
        <w:t>в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,</w:t>
      </w:r>
      <w:r>
        <w:rPr>
          <w:rFonts w:ascii="NMLLI+TimesNewRomanPSMT" w:eastAsia="NMLLI+TimesNewRomanPSMT" w:hAnsi="NMLLI+TimesNewRomanPSMT" w:cs="NMLLI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за</w:t>
      </w:r>
      <w:r>
        <w:rPr>
          <w:rFonts w:ascii="NMLLI+TimesNewRomanPSMT" w:eastAsia="NMLLI+TimesNewRomanPSMT" w:hAnsi="NMLLI+TimesNewRomanPSMT" w:cs="NMLLI+TimesNewRomanPSMT"/>
          <w:color w:val="000000"/>
          <w:spacing w:val="164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ключе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ем</w:t>
      </w:r>
      <w:r>
        <w:rPr>
          <w:rFonts w:ascii="NMLLI+TimesNewRomanPSMT" w:eastAsia="NMLLI+TimesNewRomanPSMT" w:hAnsi="NMLLI+TimesNewRomanPSMT" w:cs="NMLLI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pacing w:val="-3"/>
          <w:sz w:val="28"/>
          <w:szCs w:val="28"/>
        </w:rPr>
        <w:t>л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чаев изм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я</w:t>
      </w:r>
      <w:r>
        <w:rPr>
          <w:rFonts w:ascii="NMLLI+TimesNewRomanPSMT" w:eastAsia="NMLLI+TimesNewRomanPSMT" w:hAnsi="NMLLI+TimesNewRomanPSMT" w:cs="NMLLI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п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щ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а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ди</w:t>
      </w:r>
      <w:r>
        <w:rPr>
          <w:rFonts w:ascii="NMLLI+TimesNewRomanPSMT" w:eastAsia="NMLLI+TimesNewRomanPSMT" w:hAnsi="NMLLI+TimesNewRomanPSMT" w:cs="NMLLI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б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ъекта</w:t>
      </w:r>
      <w:r>
        <w:rPr>
          <w:rFonts w:ascii="NMLLI+TimesNewRomanPSMT" w:eastAsia="NMLLI+TimesNewRomanPSMT" w:hAnsi="NMLLI+TimesNewRomanPSMT" w:cs="NMLLI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ка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п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та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ль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го</w:t>
      </w:r>
      <w:r>
        <w:rPr>
          <w:rFonts w:ascii="NMLLI+TimesNewRomanPSMT" w:eastAsia="NMLLI+TimesNewRomanPSMT" w:hAnsi="NMLLI+TimesNewRomanPSMT" w:cs="NMLLI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т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ит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ьства</w:t>
      </w:r>
      <w:r>
        <w:rPr>
          <w:rFonts w:ascii="NMLLI+TimesNewRomanPSMT" w:eastAsia="NMLLI+TimesNewRomanPSMT" w:hAnsi="NMLLI+TimesNewRomanPSMT" w:cs="NMLLI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в</w:t>
      </w:r>
      <w:r>
        <w:rPr>
          <w:rFonts w:ascii="NMLLI+TimesNewRomanPSMT" w:eastAsia="NMLLI+TimesNewRomanPSMT" w:hAnsi="NMLLI+TimesNewRomanPSMT" w:cs="NMLLI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тве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тв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ча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ь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9D7A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2</w:t>
      </w:r>
      <w:r w:rsidR="009D7A4D">
        <w:rPr>
          <w:rFonts w:ascii="Times New Roman" w:eastAsia="Times New Roman" w:hAnsi="Times New Roman" w:cs="Times New Roman"/>
          <w:color w:val="000000"/>
          <w:spacing w:val="1"/>
          <w:w w:val="99"/>
          <w:position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5"/>
          <w:position w:val="10"/>
          <w:sz w:val="18"/>
          <w:szCs w:val="1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тат</w:t>
      </w:r>
      <w:r>
        <w:rPr>
          <w:rFonts w:ascii="NMLLI+TimesNewRomanPSMT" w:eastAsia="NMLLI+TimesNewRomanPSMT" w:hAnsi="NMLLI+TimesNewRomanPSMT" w:cs="NMLLI+TimesNewRomanPSMT"/>
          <w:color w:val="000000"/>
          <w:spacing w:val="-3"/>
          <w:sz w:val="28"/>
          <w:szCs w:val="28"/>
        </w:rPr>
        <w:t>ь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5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5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Гр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а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дос</w:t>
      </w:r>
      <w:r>
        <w:rPr>
          <w:rFonts w:ascii="NMLLI+TimesNewRomanPSMT" w:eastAsia="NMLLI+TimesNewRomanPSMT" w:hAnsi="NMLLI+TimesNewRomanPSMT" w:cs="NMLLI+TimesNewRomanPSMT"/>
          <w:color w:val="000000"/>
          <w:spacing w:val="-3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оител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ь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г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 xml:space="preserve">о 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к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д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кс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 Росси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й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к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й</w:t>
      </w:r>
      <w:r>
        <w:rPr>
          <w:rFonts w:ascii="NMLLI+TimesNewRomanPSMT" w:eastAsia="NMLLI+TimesNewRomanPSMT" w:hAnsi="NMLLI+TimesNewRomanPSMT" w:cs="NMLLI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Ф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д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ции;</w:t>
      </w:r>
    </w:p>
    <w:p w:rsidR="00797206" w:rsidRDefault="0090551D">
      <w:pPr>
        <w:widowControl w:val="0"/>
        <w:spacing w:before="6" w:line="237" w:lineRule="auto"/>
        <w:ind w:right="-11" w:firstLine="708"/>
        <w:jc w:val="both"/>
        <w:rPr>
          <w:color w:val="000000"/>
          <w:sz w:val="28"/>
          <w:szCs w:val="28"/>
        </w:rPr>
      </w:pP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г)</w:t>
      </w:r>
      <w:r>
        <w:rPr>
          <w:rFonts w:ascii="NMLLI+TimesNewRomanPSMT" w:eastAsia="NMLLI+TimesNewRomanPSMT" w:hAnsi="NMLLI+TimesNewRomanPSMT" w:cs="NMLLI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с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тветст</w:t>
      </w:r>
      <w:r>
        <w:rPr>
          <w:rFonts w:ascii="NMLLI+TimesNewRomanPSMT" w:eastAsia="NMLLI+TimesNewRomanPSMT" w:hAnsi="NMLLI+TimesNewRomanPSMT" w:cs="NMLLI+TimesNewRomanPSMT"/>
          <w:color w:val="000000"/>
          <w:spacing w:val="-3"/>
          <w:sz w:val="28"/>
          <w:szCs w:val="28"/>
        </w:rPr>
        <w:t>в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е</w:t>
      </w:r>
      <w:r>
        <w:rPr>
          <w:rFonts w:ascii="NMLLI+TimesNewRomanPSMT" w:eastAsia="NMLLI+TimesNewRomanPSMT" w:hAnsi="NMLLI+TimesNewRomanPSMT" w:cs="NMLLI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парам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т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в</w:t>
      </w:r>
      <w:r>
        <w:rPr>
          <w:rFonts w:ascii="NMLLI+TimesNewRomanPSMT" w:eastAsia="NMLLI+TimesNewRomanPSMT" w:hAnsi="NMLLI+TimesNewRomanPSMT" w:cs="NMLLI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п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стро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е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го,</w:t>
      </w:r>
      <w:r>
        <w:rPr>
          <w:rFonts w:ascii="NMLLI+TimesNewRomanPSMT" w:eastAsia="NMLLI+TimesNewRomanPSMT" w:hAnsi="NMLLI+TimesNewRomanPSMT" w:cs="NMLLI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конс</w:t>
      </w:r>
      <w:r>
        <w:rPr>
          <w:rFonts w:ascii="NMLLI+TimesNewRomanPSMT" w:eastAsia="NMLLI+TimesNewRomanPSMT" w:hAnsi="NMLLI+TimesNewRomanPSMT" w:cs="NMLLI+TimesNewRomanPSMT"/>
          <w:color w:val="000000"/>
          <w:spacing w:val="-3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рован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го</w:t>
      </w:r>
      <w:r>
        <w:rPr>
          <w:rFonts w:ascii="NMLLI+TimesNewRomanPSMT" w:eastAsia="NMLLI+TimesNewRomanPSMT" w:hAnsi="NMLLI+TimesNewRomanPSMT" w:cs="NMLLI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бъ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кта капитального</w:t>
      </w:r>
      <w:r>
        <w:rPr>
          <w:rFonts w:ascii="NMLLI+TimesNewRomanPSMT" w:eastAsia="NMLLI+TimesNewRomanPSMT" w:hAnsi="NMLLI+TimesNewRomanPSMT" w:cs="NMLLI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ительства</w:t>
      </w:r>
      <w:r>
        <w:rPr>
          <w:rFonts w:ascii="NMLLI+TimesNewRomanPSMT" w:eastAsia="NMLLI+TimesNewRomanPSMT" w:hAnsi="NMLLI+TimesNewRomanPSMT" w:cs="NMLLI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п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оек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т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й</w:t>
      </w:r>
      <w:r>
        <w:rPr>
          <w:rFonts w:ascii="NMLLI+TimesNewRomanPSMT" w:eastAsia="NMLLI+TimesNewRomanPSMT" w:hAnsi="NMLLI+TimesNewRomanPSMT" w:cs="NMLLI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д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к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мент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а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ции,</w:t>
      </w:r>
      <w:r>
        <w:rPr>
          <w:rFonts w:ascii="NMLLI+TimesNewRomanPSMT" w:eastAsia="NMLLI+TimesNewRomanPSMT" w:hAnsi="NMLLI+TimesNewRomanPSMT" w:cs="NMLLI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за</w:t>
      </w:r>
      <w:r>
        <w:rPr>
          <w:rFonts w:ascii="NMLLI+TimesNewRomanPSMT" w:eastAsia="NMLLI+TimesNewRomanPSMT" w:hAnsi="NMLLI+TimesNewRomanPSMT" w:cs="NMLLI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ключ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м</w:t>
      </w:r>
      <w:r>
        <w:rPr>
          <w:rFonts w:ascii="NMLLI+TimesNewRomanPSMT" w:eastAsia="NMLLI+TimesNewRomanPSMT" w:hAnsi="NMLLI+TimesNewRomanPSMT" w:cs="NMLLI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л</w:t>
      </w:r>
      <w:r>
        <w:rPr>
          <w:rFonts w:ascii="NMLLI+TimesNewRomanPSMT" w:eastAsia="NMLLI+TimesNewRomanPSMT" w:hAnsi="NMLLI+TimesNewRomanPSMT" w:cs="NMLLI+TimesNewRomanPSMT"/>
          <w:color w:val="000000"/>
          <w:spacing w:val="-4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чаев изм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я</w:t>
      </w:r>
      <w:r>
        <w:rPr>
          <w:rFonts w:ascii="NMLLI+TimesNewRomanPSMT" w:eastAsia="NMLLI+TimesNewRomanPSMT" w:hAnsi="NMLLI+TimesNewRomanPSMT" w:cs="NMLLI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п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щ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а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ди</w:t>
      </w:r>
      <w:r>
        <w:rPr>
          <w:rFonts w:ascii="NMLLI+TimesNewRomanPSMT" w:eastAsia="NMLLI+TimesNewRomanPSMT" w:hAnsi="NMLLI+TimesNewRomanPSMT" w:cs="NMLLI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б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ъекта</w:t>
      </w:r>
      <w:r>
        <w:rPr>
          <w:rFonts w:ascii="NMLLI+TimesNewRomanPSMT" w:eastAsia="NMLLI+TimesNewRomanPSMT" w:hAnsi="NMLLI+TimesNewRomanPSMT" w:cs="NMLLI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ка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п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та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ль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го</w:t>
      </w:r>
      <w:r>
        <w:rPr>
          <w:rFonts w:ascii="NMLLI+TimesNewRomanPSMT" w:eastAsia="NMLLI+TimesNewRomanPSMT" w:hAnsi="NMLLI+TimesNewRomanPSMT" w:cs="NMLLI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т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ит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ьства</w:t>
      </w:r>
      <w:r>
        <w:rPr>
          <w:rFonts w:ascii="NMLLI+TimesNewRomanPSMT" w:eastAsia="NMLLI+TimesNewRomanPSMT" w:hAnsi="NMLLI+TimesNewRomanPSMT" w:cs="NMLLI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в</w:t>
      </w:r>
      <w:r>
        <w:rPr>
          <w:rFonts w:ascii="NMLLI+TimesNewRomanPSMT" w:eastAsia="NMLLI+TimesNewRomanPSMT" w:hAnsi="NMLLI+TimesNewRomanPSMT" w:cs="NMLLI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тве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тв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ча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ь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9D7A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pacing w:val="25"/>
          <w:position w:val="10"/>
          <w:sz w:val="18"/>
          <w:szCs w:val="1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тат</w:t>
      </w:r>
      <w:r>
        <w:rPr>
          <w:rFonts w:ascii="NMLLI+TimesNewRomanPSMT" w:eastAsia="NMLLI+TimesNewRomanPSMT" w:hAnsi="NMLLI+TimesNewRomanPSMT" w:cs="NMLLI+TimesNewRomanPSMT"/>
          <w:color w:val="000000"/>
          <w:spacing w:val="-3"/>
          <w:sz w:val="28"/>
          <w:szCs w:val="28"/>
        </w:rPr>
        <w:t>ь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5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5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Гр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а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дос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оит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ь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г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к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д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к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 Рос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йс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к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й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Ф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дерац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;</w:t>
      </w:r>
    </w:p>
    <w:p w:rsidR="00797206" w:rsidRDefault="0090551D">
      <w:pPr>
        <w:widowControl w:val="0"/>
        <w:spacing w:before="3" w:line="239" w:lineRule="auto"/>
        <w:ind w:right="-16" w:firstLine="708"/>
        <w:jc w:val="both"/>
        <w:rPr>
          <w:color w:val="000000"/>
          <w:sz w:val="28"/>
          <w:szCs w:val="28"/>
        </w:rPr>
      </w:pP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д)</w:t>
      </w:r>
      <w:r>
        <w:rPr>
          <w:rFonts w:ascii="NMLLI+TimesNewRomanPSMT" w:eastAsia="NMLLI+TimesNewRomanPSMT" w:hAnsi="NMLLI+TimesNewRomanPSMT" w:cs="NMLLI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н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тве</w:t>
      </w:r>
      <w:r>
        <w:rPr>
          <w:rFonts w:ascii="NMLLI+TimesNewRomanPSMT" w:eastAsia="NMLLI+TimesNewRomanPSMT" w:hAnsi="NMLLI+TimesNewRomanPSMT" w:cs="NMLLI+TimesNewRomanPSMT"/>
          <w:color w:val="000000"/>
          <w:spacing w:val="-3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твие</w:t>
      </w:r>
      <w:r>
        <w:rPr>
          <w:rFonts w:ascii="NMLLI+TimesNewRomanPSMT" w:eastAsia="NMLLI+TimesNewRomanPSMT" w:hAnsi="NMLLI+TimesNewRomanPSMT" w:cs="NMLLI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бъекта</w:t>
      </w:r>
      <w:r>
        <w:rPr>
          <w:rFonts w:ascii="NMLLI+TimesNewRomanPSMT" w:eastAsia="NMLLI+TimesNewRomanPSMT" w:hAnsi="NMLLI+TimesNewRomanPSMT" w:cs="NMLLI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ка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п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та</w:t>
      </w:r>
      <w:r>
        <w:rPr>
          <w:rFonts w:ascii="NMLLI+TimesNewRomanPSMT" w:eastAsia="NMLLI+TimesNewRomanPSMT" w:hAnsi="NMLLI+TimesNewRomanPSMT" w:cs="NMLLI+TimesNewRomanPSMT"/>
          <w:color w:val="000000"/>
          <w:spacing w:val="-3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ь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го</w:t>
      </w:r>
      <w:r>
        <w:rPr>
          <w:rFonts w:ascii="NMLLI+TimesNewRomanPSMT" w:eastAsia="NMLLI+TimesNewRomanPSMT" w:hAnsi="NMLLI+TimesNewRomanPSMT" w:cs="NMLLI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т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ительс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ва</w:t>
      </w:r>
      <w:r>
        <w:rPr>
          <w:rFonts w:ascii="NMLLI+TimesNewRomanPSMT" w:eastAsia="NMLLI+TimesNewRomanPSMT" w:hAnsi="NMLLI+TimesNewRomanPSMT" w:cs="NMLLI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з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еш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е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ному ис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п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льзов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а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ю</w:t>
      </w:r>
      <w:r>
        <w:rPr>
          <w:rFonts w:ascii="NMLLI+TimesNewRomanPSMT" w:eastAsia="NMLLI+TimesNewRomanPSMT" w:hAnsi="NMLLI+TimesNewRomanPSMT" w:cs="NMLLI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зе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м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л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ь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г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3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частка</w:t>
      </w:r>
      <w:r>
        <w:rPr>
          <w:rFonts w:ascii="NMLLI+TimesNewRomanPSMT" w:eastAsia="NMLLI+TimesNewRomanPSMT" w:hAnsi="NMLLI+TimesNewRomanPSMT" w:cs="NMLLI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(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ли)</w:t>
      </w:r>
      <w:r>
        <w:rPr>
          <w:rFonts w:ascii="NMLLI+TimesNewRomanPSMT" w:eastAsia="NMLLI+TimesNewRomanPSMT" w:hAnsi="NMLLI+TimesNewRomanPSMT" w:cs="NMLLI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гр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а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ниче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ям,</w:t>
      </w:r>
      <w:r>
        <w:rPr>
          <w:rFonts w:ascii="NMLLI+TimesNewRomanPSMT" w:eastAsia="NMLLI+TimesNewRomanPSMT" w:hAnsi="NMLLI+TimesNewRomanPSMT" w:cs="NMLLI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тановленным</w:t>
      </w:r>
      <w:r>
        <w:rPr>
          <w:rFonts w:ascii="NMLLI+TimesNewRomanPSMT" w:eastAsia="NMLLI+TimesNewRomanPSMT" w:hAnsi="NMLLI+TimesNewRomanPSMT" w:cs="NMLLI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в с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тветств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зе</w:t>
      </w:r>
      <w:r>
        <w:rPr>
          <w:rFonts w:ascii="NMLLI+TimesNewRomanPSMT" w:eastAsia="NMLLI+TimesNewRomanPSMT" w:hAnsi="NMLLI+TimesNewRomanPSMT" w:cs="NMLLI+TimesNewRomanPSMT"/>
          <w:color w:val="000000"/>
          <w:spacing w:val="-3"/>
          <w:sz w:val="28"/>
          <w:szCs w:val="28"/>
        </w:rPr>
        <w:t>м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ел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ьн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ы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м</w:t>
      </w:r>
      <w:r>
        <w:rPr>
          <w:rFonts w:ascii="NMLLI+TimesNewRomanPSMT" w:eastAsia="NMLLI+TimesNewRomanPSMT" w:hAnsi="NMLLI+TimesNewRomanPSMT" w:cs="NMLLI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ным</w:t>
      </w:r>
      <w:r>
        <w:rPr>
          <w:rFonts w:ascii="NMLLI+TimesNewRomanPSMT" w:eastAsia="NMLLI+TimesNewRomanPSMT" w:hAnsi="NMLLI+TimesNewRomanPSMT" w:cs="NMLLI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з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а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конодат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ьст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в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м</w:t>
      </w:r>
      <w:r>
        <w:rPr>
          <w:rFonts w:ascii="NMLLI+TimesNewRomanPSMT" w:eastAsia="NMLLI+TimesNewRomanPSMT" w:hAnsi="NMLLI+TimesNewRomanPSMT" w:cs="NMLLI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ос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й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кой</w:t>
      </w:r>
      <w:r>
        <w:rPr>
          <w:rFonts w:ascii="NMLLI+TimesNewRomanPSMT" w:eastAsia="NMLLI+TimesNewRomanPSMT" w:hAnsi="NMLLI+TimesNewRomanPSMT" w:cs="NMLLI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Фед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ц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и</w:t>
      </w:r>
      <w:r>
        <w:rPr>
          <w:rFonts w:ascii="NMLLI+TimesNewRomanPSMT" w:eastAsia="NMLLI+TimesNewRomanPSMT" w:hAnsi="NMLLI+TimesNewRomanPSMT" w:cs="NMLLI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на дату</w:t>
      </w:r>
      <w:r>
        <w:rPr>
          <w:rFonts w:ascii="NMLLI+TimesNewRomanPSMT" w:eastAsia="NMLLI+TimesNewRomanPSMT" w:hAnsi="NMLLI+TimesNewRomanPSMT" w:cs="NMLLI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вы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д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ч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а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з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е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ш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н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я</w:t>
      </w:r>
      <w:r>
        <w:rPr>
          <w:rFonts w:ascii="NMLLI+TimesNewRomanPSMT" w:eastAsia="NMLLI+TimesNewRomanPSMT" w:hAnsi="NMLLI+TimesNewRomanPSMT" w:cs="NMLLI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на</w:t>
      </w:r>
      <w:r>
        <w:rPr>
          <w:rFonts w:ascii="NMLLI+TimesNewRomanPSMT" w:eastAsia="NMLLI+TimesNewRomanPSMT" w:hAnsi="NMLLI+TimesNewRomanPSMT" w:cs="NMLLI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в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в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д</w:t>
      </w:r>
      <w:r>
        <w:rPr>
          <w:rFonts w:ascii="NMLLI+TimesNewRomanPSMT" w:eastAsia="NMLLI+TimesNewRomanPSMT" w:hAnsi="NMLLI+TimesNewRomanPSMT" w:cs="NMLLI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б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ъ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к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</w:t>
      </w:r>
      <w:r>
        <w:rPr>
          <w:rFonts w:ascii="NMLLI+TimesNewRomanPSMT" w:eastAsia="NMLLI+TimesNewRomanPSMT" w:hAnsi="NMLLI+TimesNewRomanPSMT" w:cs="NMLLI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в</w:t>
      </w:r>
      <w:r>
        <w:rPr>
          <w:rFonts w:ascii="NMLLI+TimesNewRomanPSMT" w:eastAsia="NMLLI+TimesNewRomanPSMT" w:hAnsi="NMLLI+TimesNewRomanPSMT" w:cs="NMLLI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экспл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тацию,</w:t>
      </w:r>
      <w:r>
        <w:rPr>
          <w:rFonts w:ascii="NMLLI+TimesNewRomanPSMT" w:eastAsia="NMLLI+TimesNewRomanPSMT" w:hAnsi="NMLLI+TimesNewRomanPSMT" w:cs="NMLLI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за</w:t>
      </w:r>
      <w:r>
        <w:rPr>
          <w:rFonts w:ascii="NMLLI+TimesNewRomanPSMT" w:eastAsia="NMLLI+TimesNewRomanPSMT" w:hAnsi="NMLLI+TimesNewRomanPSMT" w:cs="NMLLI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скл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ю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чени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м</w:t>
      </w:r>
      <w:r>
        <w:rPr>
          <w:rFonts w:ascii="NMLLI+TimesNewRomanPSMT" w:eastAsia="NMLLI+TimesNewRomanPSMT" w:hAnsi="NMLLI+TimesNewRomanPSMT" w:cs="NMLLI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л</w:t>
      </w:r>
      <w:r>
        <w:rPr>
          <w:rFonts w:ascii="NMLLI+TimesNewRomanPSMT" w:eastAsia="NMLLI+TimesNewRomanPSMT" w:hAnsi="NMLLI+TimesNewRomanPSMT" w:cs="NMLLI+TimesNewRomanPSMT"/>
          <w:color w:val="000000"/>
          <w:spacing w:val="-4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чаев, если</w:t>
      </w:r>
      <w:r>
        <w:rPr>
          <w:rFonts w:ascii="NMLLI+TimesNewRomanPSMT" w:eastAsia="NMLLI+TimesNewRomanPSMT" w:hAnsi="NMLLI+TimesNewRomanPSMT" w:cs="NMLLI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казанные</w:t>
      </w:r>
      <w:r>
        <w:rPr>
          <w:rFonts w:ascii="NMLLI+TimesNewRomanPSMT" w:eastAsia="NMLLI+TimesNewRomanPSMT" w:hAnsi="NMLLI+TimesNewRomanPSMT" w:cs="NMLLI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г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а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ч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я</w:t>
      </w:r>
      <w:r>
        <w:rPr>
          <w:rFonts w:ascii="NMLLI+TimesNewRomanPSMT" w:eastAsia="NMLLI+TimesNewRomanPSMT" w:hAnsi="NMLLI+TimesNewRomanPSMT" w:cs="NMLLI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пре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д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м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ы</w:t>
      </w:r>
      <w:r>
        <w:rPr>
          <w:rFonts w:ascii="NMLLI+TimesNewRomanPSMT" w:eastAsia="NMLLI+TimesNewRomanPSMT" w:hAnsi="NMLLI+TimesNewRomanPSMT" w:cs="NMLLI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ешением</w:t>
      </w:r>
      <w:r>
        <w:rPr>
          <w:rFonts w:ascii="NMLLI+TimesNewRomanPSMT" w:eastAsia="NMLLI+TimesNewRomanPSMT" w:hAnsi="NMLLI+TimesNewRomanPSMT" w:cs="NMLLI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б</w:t>
      </w:r>
      <w:r>
        <w:rPr>
          <w:rFonts w:ascii="NMLLI+TimesNewRomanPSMT" w:eastAsia="NMLLI+TimesNewRomanPSMT" w:hAnsi="NMLLI+TimesNewRomanPSMT" w:cs="NMLLI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тан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в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н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ли изм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и</w:t>
      </w:r>
      <w:r>
        <w:rPr>
          <w:rFonts w:ascii="NMLLI+TimesNewRomanPSMT" w:eastAsia="NMLLI+TimesNewRomanPSMT" w:hAnsi="NMLLI+TimesNewRomanPSMT" w:cs="NMLLI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з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о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ы</w:t>
      </w:r>
      <w:r>
        <w:rPr>
          <w:rFonts w:ascii="NMLLI+TimesNewRomanPSMT" w:eastAsia="NMLLI+TimesNewRomanPSMT" w:hAnsi="NMLLI+TimesNewRomanPSMT" w:cs="NMLLI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б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ы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м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ловиями</w:t>
      </w:r>
      <w:r>
        <w:rPr>
          <w:rFonts w:ascii="NMLLI+TimesNewRomanPSMT" w:eastAsia="NMLLI+TimesNewRomanPSMT" w:hAnsi="NMLLI+TimesNewRomanPSMT" w:cs="NMLLI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спользов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а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я</w:t>
      </w:r>
      <w:r>
        <w:rPr>
          <w:rFonts w:ascii="NMLLI+TimesNewRomanPSMT" w:eastAsia="NMLLI+TimesNewRomanPSMT" w:hAnsi="NMLLI+TimesNewRomanPSMT" w:cs="NMLLI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ри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ри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,</w:t>
      </w:r>
      <w:r>
        <w:rPr>
          <w:rFonts w:ascii="NMLLI+TimesNewRomanPSMT" w:eastAsia="NMLLI+TimesNewRomanPSMT" w:hAnsi="NMLLI+TimesNewRomanPSMT" w:cs="NMLLI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принятым</w:t>
      </w:r>
      <w:r>
        <w:rPr>
          <w:rFonts w:ascii="NMLLI+TimesNewRomanPSMT" w:eastAsia="NMLLI+TimesNewRomanPSMT" w:hAnsi="NMLLI+TimesNewRomanPSMT" w:cs="NMLLI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в сл</w:t>
      </w:r>
      <w:r>
        <w:rPr>
          <w:rFonts w:ascii="NMLLI+TimesNewRomanPSMT" w:eastAsia="NMLLI+TimesNewRomanPSMT" w:hAnsi="NMLLI+TimesNewRomanPSMT" w:cs="NMLLI+TimesNewRomanPSMT"/>
          <w:color w:val="000000"/>
          <w:spacing w:val="-3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чаях,</w:t>
      </w:r>
      <w:r>
        <w:rPr>
          <w:rFonts w:ascii="NMLLI+TimesNewRomanPSMT" w:eastAsia="NMLLI+TimesNewRomanPSMT" w:hAnsi="NMLLI+TimesNewRomanPSMT" w:cs="NMLLI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п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д</w:t>
      </w:r>
      <w:r>
        <w:rPr>
          <w:rFonts w:ascii="NMLLI+TimesNewRomanPSMT" w:eastAsia="NMLLI+TimesNewRomanPSMT" w:hAnsi="NMLLI+TimesNewRomanPSMT" w:cs="NMLLI+TimesNewRomanPSMT"/>
          <w:color w:val="000000"/>
          <w:spacing w:val="-3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мо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енных</w:t>
      </w:r>
      <w:r>
        <w:rPr>
          <w:rFonts w:ascii="NMLLI+TimesNewRomanPSMT" w:eastAsia="NMLLI+TimesNewRomanPSMT" w:hAnsi="NMLLI+TimesNewRomanPSMT" w:cs="NMLLI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п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нкт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м</w:t>
      </w:r>
      <w:r>
        <w:rPr>
          <w:rFonts w:ascii="NMLLI+TimesNewRomanPSMT" w:eastAsia="NMLLI+TimesNewRomanPSMT" w:hAnsi="NMLLI+TimesNewRomanPSMT" w:cs="NMLLI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9</w:t>
      </w:r>
      <w:r>
        <w:rPr>
          <w:rFonts w:ascii="NMLLI+TimesNewRomanPSMT" w:eastAsia="NMLLI+TimesNewRomanPSMT" w:hAnsi="NMLLI+TimesNewRomanPSMT" w:cs="NMLLI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части</w:t>
      </w:r>
      <w:r>
        <w:rPr>
          <w:rFonts w:ascii="NMLLI+TimesNewRomanPSMT" w:eastAsia="NMLLI+TimesNewRomanPSMT" w:hAnsi="NMLLI+TimesNewRomanPSMT" w:cs="NMLLI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7</w:t>
      </w:r>
      <w:r>
        <w:rPr>
          <w:rFonts w:ascii="NMLLI+TimesNewRomanPSMT" w:eastAsia="NMLLI+TimesNewRomanPSMT" w:hAnsi="NMLLI+TimesNewRomanPSMT" w:cs="NMLLI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татьи</w:t>
      </w:r>
      <w:r>
        <w:rPr>
          <w:rFonts w:ascii="NMLLI+TimesNewRomanPSMT" w:eastAsia="NMLLI+TimesNewRomanPSMT" w:hAnsi="NMLLI+TimesNewRomanPSMT" w:cs="NMLLI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5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1</w:t>
      </w:r>
      <w:r>
        <w:rPr>
          <w:rFonts w:ascii="NMLLI+TimesNewRomanPSMT" w:eastAsia="NMLLI+TimesNewRomanPSMT" w:hAnsi="NMLLI+TimesNewRomanPSMT" w:cs="NMLLI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Градос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ои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л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ь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го кодекса</w:t>
      </w:r>
      <w:r>
        <w:rPr>
          <w:rFonts w:ascii="NMLLI+TimesNewRomanPSMT" w:eastAsia="NMLLI+TimesNewRomanPSMT" w:hAnsi="NMLLI+TimesNewRomanPSMT" w:cs="NMLLI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й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кой</w:t>
      </w:r>
      <w:r>
        <w:rPr>
          <w:rFonts w:ascii="NMLLI+TimesNewRomanPSMT" w:eastAsia="NMLLI+TimesNewRomanPSMT" w:hAnsi="NMLLI+TimesNewRomanPSMT" w:cs="NMLLI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Федера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ц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,</w:t>
      </w:r>
      <w:r>
        <w:rPr>
          <w:rFonts w:ascii="NMLLI+TimesNewRomanPSMT" w:eastAsia="NMLLI+TimesNewRomanPSMT" w:hAnsi="NMLLI+TimesNewRomanPSMT" w:cs="NMLLI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pacing w:val="17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троя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щ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йся,</w:t>
      </w:r>
      <w:r>
        <w:rPr>
          <w:rFonts w:ascii="NMLLI+TimesNewRomanPSMT" w:eastAsia="NMLLI+TimesNewRomanPSMT" w:hAnsi="NMLLI+TimesNewRomanPSMT" w:cs="NMLLI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к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нстр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м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ы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й</w:t>
      </w:r>
      <w:r>
        <w:rPr>
          <w:rFonts w:ascii="NMLLI+TimesNewRomanPSMT" w:eastAsia="NMLLI+TimesNewRomanPSMT" w:hAnsi="NMLLI+TimesNewRomanPSMT" w:cs="NMLLI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б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ъе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к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т капитального</w:t>
      </w:r>
      <w:r>
        <w:rPr>
          <w:rFonts w:ascii="NMLLI+TimesNewRomanPSMT" w:eastAsia="NMLLI+TimesNewRomanPSMT" w:hAnsi="NMLLI+TimesNewRomanPSMT" w:cs="NMLLI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т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ро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т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ьства,</w:t>
      </w:r>
      <w:r>
        <w:rPr>
          <w:rFonts w:ascii="NMLLI+TimesNewRomanPSMT" w:eastAsia="NMLLI+TimesNewRomanPSMT" w:hAnsi="NMLLI+TimesNewRomanPSMT" w:cs="NMLLI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в</w:t>
      </w:r>
      <w:r>
        <w:rPr>
          <w:rFonts w:ascii="NMLLI+TimesNewRomanPSMT" w:eastAsia="NMLLI+TimesNewRomanPSMT" w:hAnsi="NMLLI+TimesNewRomanPSMT" w:cs="NMLLI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вязи</w:t>
      </w:r>
      <w:r>
        <w:rPr>
          <w:rFonts w:ascii="NMLLI+TimesNewRomanPSMT" w:eastAsia="NMLLI+TimesNewRomanPSMT" w:hAnsi="NMLLI+TimesNewRomanPSMT" w:cs="NMLLI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р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зм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щ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ем</w:t>
      </w:r>
      <w:r>
        <w:rPr>
          <w:rFonts w:ascii="NMLLI+TimesNewRomanPSMT" w:eastAsia="NMLLI+TimesNewRomanPSMT" w:hAnsi="NMLLI+TimesNewRomanPSMT" w:cs="NMLLI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к</w:t>
      </w:r>
      <w:r>
        <w:rPr>
          <w:rFonts w:ascii="NMLLI+TimesNewRomanPSMT" w:eastAsia="NMLLI+TimesNewRomanPSMT" w:hAnsi="NMLLI+TimesNewRomanPSMT" w:cs="NMLLI+TimesNewRomanPSMT"/>
          <w:color w:val="000000"/>
          <w:spacing w:val="2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ро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г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3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та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влена</w:t>
      </w:r>
      <w:r>
        <w:rPr>
          <w:rFonts w:ascii="NMLLI+TimesNewRomanPSMT" w:eastAsia="NMLLI+TimesNewRomanPSMT" w:hAnsi="NMLLI+TimesNewRomanPSMT" w:cs="NMLLI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 изме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на</w:t>
      </w:r>
      <w:r>
        <w:rPr>
          <w:rFonts w:ascii="NMLLI+TimesNewRomanPSMT" w:eastAsia="NMLLI+TimesNewRomanPSMT" w:hAnsi="NMLLI+TimesNewRomanPSMT" w:cs="NMLLI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з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</w:t>
      </w:r>
      <w:r>
        <w:rPr>
          <w:rFonts w:ascii="NMLLI+TimesNewRomanPSMT" w:eastAsia="NMLLI+TimesNewRomanPSMT" w:hAnsi="NMLLI+TimesNewRomanPSMT" w:cs="NMLLI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с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б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ы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м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лови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я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ми</w:t>
      </w:r>
      <w:r>
        <w:rPr>
          <w:rFonts w:ascii="NMLLI+TimesNewRomanPSMT" w:eastAsia="NMLLI+TimesNewRomanPSMT" w:hAnsi="NMLLI+TimesNewRomanPSMT" w:cs="NMLLI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пользова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я</w:t>
      </w:r>
      <w:r>
        <w:rPr>
          <w:rFonts w:ascii="NMLLI+TimesNewRomanPSMT" w:eastAsia="NMLLI+TimesNewRomanPSMT" w:hAnsi="NMLLI+TimesNewRomanPSMT" w:cs="NMLLI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терри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рии,</w:t>
      </w:r>
      <w:r>
        <w:rPr>
          <w:rFonts w:ascii="NMLLI+TimesNewRomanPSMT" w:eastAsia="NMLLI+TimesNewRomanPSMT" w:hAnsi="NMLLI+TimesNewRomanPSMT" w:cs="NMLLI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введ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в экспл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тацию.</w:t>
      </w:r>
    </w:p>
    <w:p w:rsidR="00797206" w:rsidRDefault="0090551D">
      <w:pPr>
        <w:widowControl w:val="0"/>
        <w:spacing w:line="239" w:lineRule="auto"/>
        <w:ind w:right="-5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2.23.</w:t>
      </w:r>
      <w:r>
        <w:rPr>
          <w:rFonts w:ascii="NMLLI+TimesNewRomanPSMT" w:eastAsia="NMLLI+TimesNewRomanPSMT" w:hAnsi="NMLLI+TimesNewRomanPSMT" w:cs="NMLLI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ез</w:t>
      </w:r>
      <w:r>
        <w:rPr>
          <w:rFonts w:ascii="NMLLI+TimesNewRomanPSMT" w:eastAsia="NMLLI+TimesNewRomanPSMT" w:hAnsi="NMLLI+TimesNewRomanPSMT" w:cs="NMLLI+TimesNewRomanPSMT"/>
          <w:color w:val="000000"/>
          <w:spacing w:val="-3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ьтат</w:t>
      </w:r>
      <w:r>
        <w:rPr>
          <w:rFonts w:ascii="NMLLI+TimesNewRomanPSMT" w:eastAsia="NMLLI+TimesNewRomanPSMT" w:hAnsi="NMLLI+TimesNewRomanPSMT" w:cs="NMLLI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пр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ед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ставл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ния</w:t>
      </w:r>
      <w:r>
        <w:rPr>
          <w:rFonts w:ascii="NMLLI+TimesNewRomanPSMT" w:eastAsia="NMLLI+TimesNewRomanPSMT" w:hAnsi="NMLLI+TimesNewRomanPSMT" w:cs="NMLLI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3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с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л</w:t>
      </w:r>
      <w:r>
        <w:rPr>
          <w:rFonts w:ascii="NMLLI+TimesNewRomanPSMT" w:eastAsia="NMLLI+TimesNewRomanPSMT" w:hAnsi="NMLLI+TimesNewRomanPSMT" w:cs="NMLLI+TimesNewRomanPSMT"/>
          <w:color w:val="000000"/>
          <w:spacing w:val="-3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г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и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,</w:t>
      </w:r>
      <w:r>
        <w:rPr>
          <w:rFonts w:ascii="NMLLI+TimesNewRomanPSMT" w:eastAsia="NMLLI+TimesNewRomanPSMT" w:hAnsi="NMLLI+TimesNewRomanPSMT" w:cs="NMLLI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казанн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ы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й</w:t>
      </w:r>
      <w:r>
        <w:rPr>
          <w:rFonts w:ascii="NMLLI+TimesNewRomanPSMT" w:eastAsia="NMLLI+TimesNewRomanPSMT" w:hAnsi="NMLLI+TimesNewRomanPSMT" w:cs="NMLLI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в</w:t>
      </w:r>
      <w:r>
        <w:rPr>
          <w:rFonts w:ascii="NMLLI+TimesNewRomanPSMT" w:eastAsia="NMLLI+TimesNewRomanPSMT" w:hAnsi="NMLLI+TimesNewRomanPSMT" w:cs="NMLLI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п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у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нкте</w:t>
      </w:r>
      <w:r>
        <w:rPr>
          <w:rFonts w:ascii="NMLLI+TimesNewRomanPSMT" w:eastAsia="NMLLI+TimesNewRomanPSMT" w:hAnsi="NMLLI+TimesNewRomanPSMT" w:cs="NMLLI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2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.20</w:t>
      </w:r>
      <w:r>
        <w:rPr>
          <w:rFonts w:ascii="NMLLI+TimesNewRomanPSMT" w:eastAsia="NMLLI+TimesNewRomanPSMT" w:hAnsi="NMLLI+TimesNewRomanPSMT" w:cs="NMLLI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ас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ящего Админис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ра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т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ив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н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</w:t>
      </w:r>
      <w:r>
        <w:rPr>
          <w:rFonts w:ascii="NMLLI+TimesNewRomanPSMT" w:eastAsia="NMLLI+TimesNewRomanPSMT" w:hAnsi="NMLLI+TimesNewRomanPSMT" w:cs="NMLLI+TimesNewRomanPSMT"/>
          <w:color w:val="000000"/>
          <w:spacing w:val="-1"/>
          <w:sz w:val="28"/>
          <w:szCs w:val="28"/>
        </w:rPr>
        <w:t>г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о реглам</w:t>
      </w:r>
      <w:r>
        <w:rPr>
          <w:rFonts w:ascii="NMLLI+TimesNewRomanPSMT" w:eastAsia="NMLLI+TimesNewRomanPSMT" w:hAnsi="NMLLI+TimesNewRomanPSMT" w:cs="NMLLI+TimesNewRomanPSMT"/>
          <w:color w:val="000000"/>
          <w:spacing w:val="-2"/>
          <w:sz w:val="28"/>
          <w:szCs w:val="28"/>
        </w:rPr>
        <w:t>е</w:t>
      </w:r>
      <w:r>
        <w:rPr>
          <w:rFonts w:ascii="NMLLI+TimesNewRomanPSMT" w:eastAsia="NMLLI+TimesNewRomanPSMT" w:hAnsi="NMLLI+TimesNewRomanPSMT" w:cs="NMLLI+TimesNewRomanPSMT"/>
          <w:color w:val="000000"/>
          <w:sz w:val="28"/>
          <w:szCs w:val="28"/>
        </w:rPr>
        <w:t>нт</w:t>
      </w:r>
      <w:r>
        <w:rPr>
          <w:rFonts w:ascii="NMLLI+TimesNewRomanPSMT" w:eastAsia="NMLLI+TimesNewRomanPSMT" w:hAnsi="NMLLI+TimesNewRomanPSMT" w:cs="NMLLI+TimesNewRomanPSMT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D7A4D" w:rsidRPr="009D7A4D" w:rsidRDefault="00EE3973" w:rsidP="00EE3973">
      <w:pPr>
        <w:widowControl w:val="0"/>
        <w:tabs>
          <w:tab w:val="left" w:pos="1611"/>
          <w:tab w:val="left" w:pos="4390"/>
          <w:tab w:val="left" w:pos="6242"/>
          <w:tab w:val="left" w:pos="7779"/>
        </w:tabs>
        <w:spacing w:line="239" w:lineRule="auto"/>
        <w:ind w:right="-13" w:firstLine="708"/>
        <w:jc w:val="both"/>
        <w:rPr>
          <w:rFonts w:ascii="Times New Roman" w:eastAsia="NMLLI+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NMLLI+TimesNewRomanPSMT" w:hAnsi="Times New Roman" w:cs="Times New Roman"/>
          <w:color w:val="000000"/>
          <w:sz w:val="28"/>
          <w:szCs w:val="28"/>
        </w:rPr>
        <w:t xml:space="preserve">-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на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п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равляе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т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ся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зая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ви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те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л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ю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в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ф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2"/>
          <w:sz w:val="28"/>
          <w:szCs w:val="28"/>
        </w:rPr>
        <w:t>ор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ме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эле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к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тр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о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н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н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го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док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мен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т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а,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п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о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д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пис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а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н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н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г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 xml:space="preserve">о 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силен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NMLLI+TimesNewRomanPSMT" w:hAnsi="Times New Roman" w:cs="Times New Roman"/>
          <w:color w:val="000000"/>
          <w:sz w:val="28"/>
          <w:szCs w:val="28"/>
        </w:rPr>
        <w:t xml:space="preserve">ой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ква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3"/>
          <w:sz w:val="28"/>
          <w:szCs w:val="28"/>
        </w:rPr>
        <w:t>л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и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фицир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в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а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NMLLI+TimesNewRomanPSMT" w:hAnsi="Times New Roman" w:cs="Times New Roman"/>
          <w:color w:val="000000"/>
          <w:sz w:val="28"/>
          <w:szCs w:val="28"/>
        </w:rPr>
        <w:t xml:space="preserve">ной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э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2"/>
          <w:sz w:val="28"/>
          <w:szCs w:val="28"/>
        </w:rPr>
        <w:t>л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ектрон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н</w:t>
      </w:r>
      <w:r w:rsidR="009D7A4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NMLLI+TimesNewRomanPSMT" w:hAnsi="Times New Roman" w:cs="Times New Roman"/>
          <w:color w:val="000000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по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NMLLI+TimesNewRomanPSMT" w:hAnsi="Times New Roman" w:cs="Times New Roman"/>
          <w:color w:val="000000"/>
          <w:sz w:val="28"/>
          <w:szCs w:val="28"/>
        </w:rPr>
        <w:t xml:space="preserve">писью 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пол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н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омоченного д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лжностно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2"/>
          <w:sz w:val="28"/>
          <w:szCs w:val="28"/>
        </w:rPr>
        <w:t>г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о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л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и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ца,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в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личный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кабинет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н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а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Един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м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порта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л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е,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регио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н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ал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ьн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м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пор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т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але, в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единой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ин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ф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орма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ц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ионной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сис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2"/>
          <w:sz w:val="28"/>
          <w:szCs w:val="28"/>
        </w:rPr>
        <w:t>т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еме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жи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л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ищ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н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ого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стро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>и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2"/>
          <w:sz w:val="28"/>
          <w:szCs w:val="28"/>
        </w:rPr>
        <w:t>т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ел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ь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ства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в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сл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у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чае,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если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 xml:space="preserve">это 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казано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в заявле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2"/>
          <w:sz w:val="28"/>
          <w:szCs w:val="28"/>
        </w:rPr>
        <w:t>н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ии о пре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д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остав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1"/>
          <w:sz w:val="28"/>
          <w:szCs w:val="28"/>
        </w:rPr>
        <w:t>л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2"/>
          <w:sz w:val="28"/>
          <w:szCs w:val="28"/>
        </w:rPr>
        <w:t>е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 xml:space="preserve">нии 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сл</w:t>
      </w:r>
      <w:r w:rsidR="0090551D" w:rsidRPr="009D7A4D">
        <w:rPr>
          <w:rFonts w:ascii="Times New Roman" w:eastAsia="NMLLI+TimesNewRomanPSMT" w:hAnsi="Times New Roman" w:cs="Times New Roman"/>
          <w:color w:val="000000"/>
          <w:spacing w:val="-4"/>
          <w:sz w:val="28"/>
          <w:szCs w:val="28"/>
        </w:rPr>
        <w:t>у</w:t>
      </w:r>
      <w:r w:rsidR="0090551D" w:rsidRPr="009D7A4D">
        <w:rPr>
          <w:rFonts w:ascii="Times New Roman" w:eastAsia="NMLLI+TimesNewRomanPSMT" w:hAnsi="Times New Roman" w:cs="Times New Roman"/>
          <w:color w:val="000000"/>
          <w:sz w:val="28"/>
          <w:szCs w:val="28"/>
        </w:rPr>
        <w:t>ги;</w:t>
      </w:r>
      <w:bookmarkStart w:id="17" w:name="_page_272_0"/>
      <w:bookmarkEnd w:id="16"/>
    </w:p>
    <w:p w:rsidR="00797206" w:rsidRPr="009D7A4D" w:rsidRDefault="009D7A4D" w:rsidP="009D7A4D">
      <w:pPr>
        <w:widowControl w:val="0"/>
        <w:tabs>
          <w:tab w:val="left" w:pos="1611"/>
          <w:tab w:val="left" w:pos="4390"/>
          <w:tab w:val="left" w:pos="6242"/>
          <w:tab w:val="left" w:pos="7779"/>
        </w:tabs>
        <w:spacing w:line="239" w:lineRule="auto"/>
        <w:ind w:right="-1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NMLLI+TimesNewRomanPSMT" w:hAnsi="Times New Roman" w:cs="Times New Roman"/>
          <w:color w:val="000000"/>
          <w:sz w:val="28"/>
          <w:szCs w:val="28"/>
        </w:rPr>
        <w:t xml:space="preserve"> </w:t>
      </w:r>
      <w:r w:rsidR="00EE3973">
        <w:rPr>
          <w:rFonts w:ascii="Times New Roman" w:eastAsia="NMLLI+TimesNewRomanPSMT" w:hAnsi="Times New Roman" w:cs="Times New Roman"/>
          <w:color w:val="000000"/>
          <w:sz w:val="28"/>
          <w:szCs w:val="28"/>
        </w:rPr>
        <w:t xml:space="preserve">- 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вы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"/>
          <w:sz w:val="28"/>
          <w:szCs w:val="28"/>
        </w:rPr>
        <w:t>д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а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ется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зая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в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ите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3"/>
          <w:sz w:val="28"/>
          <w:szCs w:val="28"/>
        </w:rPr>
        <w:t>л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ю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на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"/>
          <w:sz w:val="28"/>
          <w:szCs w:val="28"/>
        </w:rPr>
        <w:t>б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у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маж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"/>
          <w:sz w:val="28"/>
          <w:szCs w:val="28"/>
        </w:rPr>
        <w:t>н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ом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н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оси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т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еле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при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ли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ч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н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о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м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б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ащ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нии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 xml:space="preserve">в 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пол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"/>
          <w:sz w:val="28"/>
          <w:szCs w:val="28"/>
        </w:rPr>
        <w:t>но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мо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"/>
          <w:sz w:val="28"/>
          <w:szCs w:val="28"/>
        </w:rPr>
        <w:t>ч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енн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ы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й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о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рган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г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ос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дарстве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н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ной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власти,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орг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а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н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м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ес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тного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с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а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3"/>
          <w:sz w:val="28"/>
          <w:szCs w:val="28"/>
        </w:rPr>
        <w:t>м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о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у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правления, о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га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н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иза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ц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ию,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210"/>
          <w:sz w:val="28"/>
          <w:szCs w:val="28"/>
        </w:rPr>
        <w:t xml:space="preserve"> 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м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ногоф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у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нкциональный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IWAMJ+TimesNewRomanPSMT" w:hAnsi="Times New Roman" w:cs="Times New Roman"/>
          <w:color w:val="000000"/>
          <w:sz w:val="28"/>
          <w:szCs w:val="28"/>
        </w:rPr>
        <w:t xml:space="preserve">центр 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3"/>
          <w:sz w:val="28"/>
          <w:szCs w:val="28"/>
        </w:rPr>
        <w:t>л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ибо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209"/>
          <w:sz w:val="28"/>
          <w:szCs w:val="28"/>
        </w:rPr>
        <w:t xml:space="preserve"> 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н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а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п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авл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2"/>
          <w:sz w:val="28"/>
          <w:szCs w:val="28"/>
        </w:rPr>
        <w:t>я</w:t>
      </w:r>
      <w:r w:rsidR="00EE3973">
        <w:rPr>
          <w:rFonts w:ascii="Times New Roman" w:eastAsia="IWAMJ+TimesNewRomanPSMT" w:hAnsi="Times New Roman" w:cs="Times New Roman"/>
          <w:color w:val="000000"/>
          <w:sz w:val="28"/>
          <w:szCs w:val="28"/>
        </w:rPr>
        <w:t xml:space="preserve">ется 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2"/>
          <w:sz w:val="28"/>
          <w:szCs w:val="28"/>
        </w:rPr>
        <w:t>з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аяв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"/>
          <w:sz w:val="28"/>
          <w:szCs w:val="28"/>
        </w:rPr>
        <w:t>и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2"/>
          <w:sz w:val="28"/>
          <w:szCs w:val="28"/>
        </w:rPr>
        <w:t>т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елю п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с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р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дст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2"/>
          <w:sz w:val="28"/>
          <w:szCs w:val="28"/>
        </w:rPr>
        <w:t>в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ом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поч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т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ового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тправле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2"/>
          <w:sz w:val="28"/>
          <w:szCs w:val="28"/>
        </w:rPr>
        <w:t>н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ия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"/>
          <w:sz w:val="28"/>
          <w:szCs w:val="28"/>
        </w:rPr>
        <w:t>в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с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"/>
          <w:sz w:val="28"/>
          <w:szCs w:val="28"/>
        </w:rPr>
        <w:t>оо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тветст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2"/>
          <w:sz w:val="28"/>
          <w:szCs w:val="28"/>
        </w:rPr>
        <w:t>в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ии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с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выбр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а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нным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заяви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т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елем способом пол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чения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рез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л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ьтата п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до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1"/>
          <w:sz w:val="28"/>
          <w:szCs w:val="28"/>
        </w:rPr>
        <w:t>с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тав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2"/>
          <w:sz w:val="28"/>
          <w:szCs w:val="28"/>
        </w:rPr>
        <w:t>л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 xml:space="preserve">ения 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с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"/>
          <w:sz w:val="28"/>
          <w:szCs w:val="28"/>
        </w:rPr>
        <w:t>л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4"/>
          <w:sz w:val="28"/>
          <w:szCs w:val="28"/>
        </w:rPr>
        <w:t>г</w:t>
      </w:r>
      <w:r w:rsidR="0090551D" w:rsidRPr="009D7A4D">
        <w:rPr>
          <w:rFonts w:ascii="Times New Roman" w:eastAsia="IWAMJ+TimesNewRomanPSMT" w:hAnsi="Times New Roman" w:cs="Times New Roman"/>
          <w:color w:val="000000"/>
          <w:spacing w:val="1"/>
          <w:sz w:val="28"/>
          <w:szCs w:val="28"/>
        </w:rPr>
        <w:t>и</w:t>
      </w:r>
      <w:r w:rsidR="0090551D" w:rsidRPr="009D7A4D">
        <w:rPr>
          <w:rFonts w:ascii="Times New Roman" w:eastAsia="IWAMJ+TimesNewRomanPSMT" w:hAnsi="Times New Roman" w:cs="Times New Roman"/>
          <w:color w:val="000000"/>
          <w:sz w:val="28"/>
          <w:szCs w:val="28"/>
        </w:rPr>
        <w:t>.</w:t>
      </w:r>
    </w:p>
    <w:p w:rsidR="00797206" w:rsidRPr="00EE3973" w:rsidRDefault="001C607C" w:rsidP="00EE39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="0090551D" w:rsidRPr="00EE3973">
        <w:rPr>
          <w:rFonts w:ascii="Times New Roman" w:hAnsi="Times New Roman" w:cs="Times New Roman"/>
          <w:sz w:val="28"/>
          <w:szCs w:val="28"/>
        </w:rPr>
        <w:t>Разреше</w:t>
      </w:r>
      <w:r w:rsidR="0090551D" w:rsidRPr="00EE397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90551D" w:rsidRPr="00EE3973">
        <w:rPr>
          <w:rFonts w:ascii="Times New Roman" w:hAnsi="Times New Roman" w:cs="Times New Roman"/>
          <w:sz w:val="28"/>
          <w:szCs w:val="28"/>
        </w:rPr>
        <w:t>ие</w:t>
      </w:r>
      <w:r w:rsidR="0090551D" w:rsidRPr="00EE397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90551D" w:rsidRPr="00EE397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90551D" w:rsidRPr="00EE3973">
        <w:rPr>
          <w:rFonts w:ascii="Times New Roman" w:hAnsi="Times New Roman" w:cs="Times New Roman"/>
          <w:sz w:val="28"/>
          <w:szCs w:val="28"/>
        </w:rPr>
        <w:t>а ввод</w:t>
      </w:r>
      <w:r w:rsidR="0090551D" w:rsidRPr="00EE3973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90551D" w:rsidRPr="00EE397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90551D" w:rsidRPr="00EE3973">
        <w:rPr>
          <w:rFonts w:ascii="Times New Roman" w:hAnsi="Times New Roman" w:cs="Times New Roman"/>
          <w:sz w:val="28"/>
          <w:szCs w:val="28"/>
        </w:rPr>
        <w:t>ъекта в экспл</w:t>
      </w:r>
      <w:r w:rsidR="0090551D" w:rsidRPr="00EE397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90551D" w:rsidRPr="00EE3973">
        <w:rPr>
          <w:rFonts w:ascii="Times New Roman" w:hAnsi="Times New Roman" w:cs="Times New Roman"/>
          <w:sz w:val="28"/>
          <w:szCs w:val="28"/>
        </w:rPr>
        <w:t>ата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="0090551D" w:rsidRPr="00EE3973">
        <w:rPr>
          <w:rFonts w:ascii="Times New Roman" w:hAnsi="Times New Roman" w:cs="Times New Roman"/>
          <w:sz w:val="28"/>
          <w:szCs w:val="28"/>
        </w:rPr>
        <w:t>ию</w:t>
      </w:r>
      <w:r w:rsidR="0090551D" w:rsidRPr="00EE397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90551D" w:rsidRPr="00EE3973">
        <w:rPr>
          <w:rFonts w:ascii="Times New Roman" w:hAnsi="Times New Roman" w:cs="Times New Roman"/>
          <w:sz w:val="28"/>
          <w:szCs w:val="28"/>
        </w:rPr>
        <w:t>вы</w:t>
      </w:r>
      <w:r w:rsidR="0090551D" w:rsidRPr="00EE397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90551D" w:rsidRPr="00EE3973">
        <w:rPr>
          <w:rFonts w:ascii="Times New Roman" w:hAnsi="Times New Roman" w:cs="Times New Roman"/>
          <w:sz w:val="28"/>
          <w:szCs w:val="28"/>
        </w:rPr>
        <w:t xml:space="preserve">ется </w:t>
      </w:r>
      <w:r w:rsidR="00EE3973">
        <w:rPr>
          <w:rFonts w:ascii="Times New Roman" w:hAnsi="Times New Roman" w:cs="Times New Roman"/>
          <w:sz w:val="28"/>
          <w:szCs w:val="28"/>
        </w:rPr>
        <w:t>у</w:t>
      </w:r>
      <w:r w:rsidR="0090551D" w:rsidRPr="00EE3973">
        <w:rPr>
          <w:rFonts w:ascii="Times New Roman" w:hAnsi="Times New Roman" w:cs="Times New Roman"/>
          <w:sz w:val="28"/>
          <w:szCs w:val="28"/>
        </w:rPr>
        <w:t>п</w:t>
      </w:r>
      <w:r w:rsidR="0090551D" w:rsidRPr="00EE397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0551D" w:rsidRPr="00EE3973">
        <w:rPr>
          <w:rFonts w:ascii="Times New Roman" w:hAnsi="Times New Roman" w:cs="Times New Roman"/>
          <w:sz w:val="28"/>
          <w:szCs w:val="28"/>
        </w:rPr>
        <w:t>но</w:t>
      </w:r>
      <w:r w:rsidR="0090551D" w:rsidRPr="00EE3973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90551D" w:rsidRPr="00EE397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0551D" w:rsidRPr="00EE3973">
        <w:rPr>
          <w:rFonts w:ascii="Times New Roman" w:hAnsi="Times New Roman" w:cs="Times New Roman"/>
          <w:sz w:val="28"/>
          <w:szCs w:val="28"/>
        </w:rPr>
        <w:t>ченны</w:t>
      </w:r>
      <w:r w:rsidR="0090551D" w:rsidRPr="00EE397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90551D" w:rsidRPr="00EE3973">
        <w:rPr>
          <w:rFonts w:ascii="Times New Roman" w:hAnsi="Times New Roman" w:cs="Times New Roman"/>
          <w:sz w:val="28"/>
          <w:szCs w:val="28"/>
        </w:rPr>
        <w:t xml:space="preserve"> в с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90551D" w:rsidRPr="00EE3973">
        <w:rPr>
          <w:rFonts w:ascii="Times New Roman" w:hAnsi="Times New Roman" w:cs="Times New Roman"/>
          <w:sz w:val="28"/>
          <w:szCs w:val="28"/>
        </w:rPr>
        <w:t>ответств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0551D" w:rsidRPr="00EE3973">
        <w:rPr>
          <w:rFonts w:ascii="Times New Roman" w:hAnsi="Times New Roman" w:cs="Times New Roman"/>
          <w:sz w:val="28"/>
          <w:szCs w:val="28"/>
        </w:rPr>
        <w:t>и</w:t>
      </w:r>
      <w:r w:rsidR="0090551D" w:rsidRPr="00EE3973">
        <w:rPr>
          <w:rFonts w:ascii="Times New Roman" w:hAnsi="Times New Roman" w:cs="Times New Roman"/>
          <w:spacing w:val="-2"/>
          <w:sz w:val="28"/>
          <w:szCs w:val="28"/>
        </w:rPr>
        <w:t xml:space="preserve"> с</w:t>
      </w:r>
      <w:r w:rsidR="0090551D" w:rsidRPr="00EE3973">
        <w:rPr>
          <w:rFonts w:ascii="Times New Roman" w:hAnsi="Times New Roman" w:cs="Times New Roman"/>
          <w:sz w:val="28"/>
          <w:szCs w:val="28"/>
        </w:rPr>
        <w:t>о</w:t>
      </w:r>
      <w:r w:rsidR="0090551D" w:rsidRPr="00EE39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0551D" w:rsidRPr="00EE3973">
        <w:rPr>
          <w:rFonts w:ascii="Times New Roman" w:hAnsi="Times New Roman" w:cs="Times New Roman"/>
          <w:sz w:val="28"/>
          <w:szCs w:val="28"/>
        </w:rPr>
        <w:t>ст</w:t>
      </w:r>
      <w:r w:rsidR="0090551D" w:rsidRPr="00EE397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90551D" w:rsidRPr="00EE3973">
        <w:rPr>
          <w:rFonts w:ascii="Times New Roman" w:hAnsi="Times New Roman" w:cs="Times New Roman"/>
          <w:sz w:val="28"/>
          <w:szCs w:val="28"/>
        </w:rPr>
        <w:t>т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90551D" w:rsidRPr="00EE3973">
        <w:rPr>
          <w:rFonts w:ascii="Times New Roman" w:hAnsi="Times New Roman" w:cs="Times New Roman"/>
          <w:sz w:val="28"/>
          <w:szCs w:val="28"/>
        </w:rPr>
        <w:t>ей</w:t>
      </w:r>
      <w:r w:rsidR="0090551D" w:rsidRPr="00EE39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0551D" w:rsidRPr="00EE3973">
        <w:rPr>
          <w:rFonts w:ascii="Times New Roman" w:hAnsi="Times New Roman" w:cs="Times New Roman"/>
          <w:sz w:val="28"/>
          <w:szCs w:val="28"/>
        </w:rPr>
        <w:t>55</w:t>
      </w:r>
      <w:r w:rsidR="0090551D" w:rsidRPr="00EE39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0551D" w:rsidRPr="00EE3973">
        <w:rPr>
          <w:rFonts w:ascii="Times New Roman" w:hAnsi="Times New Roman" w:cs="Times New Roman"/>
          <w:sz w:val="28"/>
          <w:szCs w:val="28"/>
        </w:rPr>
        <w:t>Гр</w:t>
      </w:r>
      <w:r w:rsidR="0090551D" w:rsidRPr="00EE397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90551D" w:rsidRPr="00EE3973">
        <w:rPr>
          <w:rFonts w:ascii="Times New Roman" w:hAnsi="Times New Roman" w:cs="Times New Roman"/>
          <w:sz w:val="28"/>
          <w:szCs w:val="28"/>
        </w:rPr>
        <w:t>дос</w:t>
      </w:r>
      <w:r w:rsidR="0090551D" w:rsidRPr="00EE397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90551D" w:rsidRPr="00EE3973">
        <w:rPr>
          <w:rFonts w:ascii="Times New Roman" w:hAnsi="Times New Roman" w:cs="Times New Roman"/>
          <w:sz w:val="28"/>
          <w:szCs w:val="28"/>
        </w:rPr>
        <w:t>ро</w:t>
      </w:r>
      <w:r w:rsidR="0090551D" w:rsidRPr="00EE397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0551D" w:rsidRPr="00EE3973">
        <w:rPr>
          <w:rFonts w:ascii="Times New Roman" w:hAnsi="Times New Roman" w:cs="Times New Roman"/>
          <w:sz w:val="28"/>
          <w:szCs w:val="28"/>
        </w:rPr>
        <w:t>ел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90551D" w:rsidRPr="00EE3973">
        <w:rPr>
          <w:rFonts w:ascii="Times New Roman" w:hAnsi="Times New Roman" w:cs="Times New Roman"/>
          <w:sz w:val="28"/>
          <w:szCs w:val="28"/>
        </w:rPr>
        <w:t>ного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0551D" w:rsidRPr="00EE397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90551D" w:rsidRPr="00EE3973">
        <w:rPr>
          <w:rFonts w:ascii="Times New Roman" w:hAnsi="Times New Roman" w:cs="Times New Roman"/>
          <w:sz w:val="28"/>
          <w:szCs w:val="28"/>
        </w:rPr>
        <w:t>декса</w:t>
      </w:r>
      <w:r w:rsidR="0090551D" w:rsidRPr="00EE39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0551D" w:rsidRPr="00EE3973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90551D" w:rsidRPr="00EE3973">
        <w:rPr>
          <w:rFonts w:ascii="Times New Roman" w:hAnsi="Times New Roman" w:cs="Times New Roman"/>
          <w:sz w:val="28"/>
          <w:szCs w:val="28"/>
        </w:rPr>
        <w:t>о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90551D" w:rsidRPr="00EE3973">
        <w:rPr>
          <w:rFonts w:ascii="Times New Roman" w:hAnsi="Times New Roman" w:cs="Times New Roman"/>
          <w:sz w:val="28"/>
          <w:szCs w:val="28"/>
        </w:rPr>
        <w:t>си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="0090551D" w:rsidRPr="00EE3973">
        <w:rPr>
          <w:rFonts w:ascii="Times New Roman" w:hAnsi="Times New Roman" w:cs="Times New Roman"/>
          <w:sz w:val="28"/>
          <w:szCs w:val="28"/>
        </w:rPr>
        <w:t>с</w:t>
      </w:r>
      <w:r w:rsidR="0090551D" w:rsidRPr="00EE397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90551D" w:rsidRPr="00EE397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0551D" w:rsidRPr="00EE3973">
        <w:rPr>
          <w:rFonts w:ascii="Times New Roman" w:hAnsi="Times New Roman" w:cs="Times New Roman"/>
          <w:sz w:val="28"/>
          <w:szCs w:val="28"/>
        </w:rPr>
        <w:t>й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 xml:space="preserve"> Ф</w:t>
      </w:r>
      <w:r w:rsidR="0090551D" w:rsidRPr="00EE397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90551D" w:rsidRPr="00EE3973">
        <w:rPr>
          <w:rFonts w:ascii="Times New Roman" w:hAnsi="Times New Roman" w:cs="Times New Roman"/>
          <w:sz w:val="28"/>
          <w:szCs w:val="28"/>
        </w:rPr>
        <w:t>д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90551D" w:rsidRPr="00EE3973">
        <w:rPr>
          <w:rFonts w:ascii="Times New Roman" w:hAnsi="Times New Roman" w:cs="Times New Roman"/>
          <w:sz w:val="28"/>
          <w:szCs w:val="28"/>
        </w:rPr>
        <w:t>р</w:t>
      </w:r>
      <w:r w:rsidR="0090551D" w:rsidRPr="00EE397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90551D" w:rsidRPr="00EE3973">
        <w:rPr>
          <w:rFonts w:ascii="Times New Roman" w:hAnsi="Times New Roman" w:cs="Times New Roman"/>
          <w:sz w:val="28"/>
          <w:szCs w:val="28"/>
        </w:rPr>
        <w:t>ц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0551D" w:rsidRPr="00EE3973">
        <w:rPr>
          <w:rFonts w:ascii="Times New Roman" w:hAnsi="Times New Roman" w:cs="Times New Roman"/>
          <w:sz w:val="28"/>
          <w:szCs w:val="28"/>
        </w:rPr>
        <w:t>и</w:t>
      </w:r>
      <w:r w:rsidR="0090551D" w:rsidRPr="00EE39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0551D" w:rsidRPr="00EE3973">
        <w:rPr>
          <w:rFonts w:ascii="Times New Roman" w:hAnsi="Times New Roman" w:cs="Times New Roman"/>
          <w:sz w:val="28"/>
          <w:szCs w:val="28"/>
        </w:rPr>
        <w:t>на вы</w:t>
      </w:r>
      <w:r w:rsidR="0090551D" w:rsidRPr="00EE397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90551D" w:rsidRPr="00EE3973">
        <w:rPr>
          <w:rFonts w:ascii="Times New Roman" w:hAnsi="Times New Roman" w:cs="Times New Roman"/>
          <w:sz w:val="28"/>
          <w:szCs w:val="28"/>
        </w:rPr>
        <w:t>ачу</w:t>
      </w:r>
      <w:r w:rsidR="0090551D" w:rsidRPr="00EE3973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90551D" w:rsidRPr="00EE397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0551D" w:rsidRPr="00EE3973">
        <w:rPr>
          <w:rFonts w:ascii="Times New Roman" w:hAnsi="Times New Roman" w:cs="Times New Roman"/>
          <w:sz w:val="28"/>
          <w:szCs w:val="28"/>
        </w:rPr>
        <w:t>азрешения</w:t>
      </w:r>
      <w:r w:rsidR="0090551D" w:rsidRPr="00EE3973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90551D" w:rsidRPr="00EE397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90551D" w:rsidRPr="00EE3973">
        <w:rPr>
          <w:rFonts w:ascii="Times New Roman" w:hAnsi="Times New Roman" w:cs="Times New Roman"/>
          <w:sz w:val="28"/>
          <w:szCs w:val="28"/>
        </w:rPr>
        <w:t>а</w:t>
      </w:r>
      <w:r w:rsidR="0090551D" w:rsidRPr="00EE3973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90551D" w:rsidRPr="00EE3973">
        <w:rPr>
          <w:rFonts w:ascii="Times New Roman" w:hAnsi="Times New Roman" w:cs="Times New Roman"/>
          <w:sz w:val="28"/>
          <w:szCs w:val="28"/>
        </w:rPr>
        <w:t>ввод</w:t>
      </w:r>
      <w:r w:rsidR="0090551D" w:rsidRPr="00EE397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90551D" w:rsidRPr="00EE3973">
        <w:rPr>
          <w:rFonts w:ascii="Times New Roman" w:hAnsi="Times New Roman" w:cs="Times New Roman"/>
          <w:spacing w:val="5"/>
          <w:sz w:val="28"/>
          <w:szCs w:val="28"/>
        </w:rPr>
        <w:t>о</w:t>
      </w:r>
      <w:r w:rsidR="0090551D" w:rsidRPr="00EE397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90551D" w:rsidRPr="00EE3973">
        <w:rPr>
          <w:rFonts w:ascii="Times New Roman" w:hAnsi="Times New Roman" w:cs="Times New Roman"/>
          <w:sz w:val="28"/>
          <w:szCs w:val="28"/>
        </w:rPr>
        <w:t>ъ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90551D" w:rsidRPr="00EE3973">
        <w:rPr>
          <w:rFonts w:ascii="Times New Roman" w:hAnsi="Times New Roman" w:cs="Times New Roman"/>
          <w:sz w:val="28"/>
          <w:szCs w:val="28"/>
        </w:rPr>
        <w:t>кта</w:t>
      </w:r>
      <w:r w:rsidR="0090551D" w:rsidRPr="00EE3973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90551D" w:rsidRPr="00EE3973">
        <w:rPr>
          <w:rFonts w:ascii="Times New Roman" w:hAnsi="Times New Roman" w:cs="Times New Roman"/>
          <w:sz w:val="28"/>
          <w:szCs w:val="28"/>
        </w:rPr>
        <w:t>в</w:t>
      </w:r>
      <w:r w:rsidR="0090551D" w:rsidRPr="00EE3973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90551D" w:rsidRPr="00EE3973">
        <w:rPr>
          <w:rFonts w:ascii="Times New Roman" w:hAnsi="Times New Roman" w:cs="Times New Roman"/>
          <w:sz w:val="28"/>
          <w:szCs w:val="28"/>
        </w:rPr>
        <w:t>экспл</w:t>
      </w:r>
      <w:r w:rsidR="0090551D" w:rsidRPr="00EE397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90551D" w:rsidRPr="00EE3973">
        <w:rPr>
          <w:rFonts w:ascii="Times New Roman" w:hAnsi="Times New Roman" w:cs="Times New Roman"/>
          <w:sz w:val="28"/>
          <w:szCs w:val="28"/>
        </w:rPr>
        <w:t>атацию</w:t>
      </w:r>
      <w:r w:rsidR="0090551D" w:rsidRPr="00EE3973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E39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3973">
        <w:rPr>
          <w:rFonts w:ascii="Times New Roman" w:hAnsi="Times New Roman" w:cs="Times New Roman"/>
          <w:spacing w:val="1"/>
          <w:sz w:val="28"/>
          <w:szCs w:val="28"/>
        </w:rPr>
        <w:t xml:space="preserve">Уполномоченным </w:t>
      </w:r>
      <w:r w:rsidR="0090551D" w:rsidRPr="00EE3973">
        <w:rPr>
          <w:rFonts w:ascii="Times New Roman" w:hAnsi="Times New Roman" w:cs="Times New Roman"/>
          <w:sz w:val="28"/>
          <w:szCs w:val="28"/>
        </w:rPr>
        <w:t>органом исключите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0551D" w:rsidRPr="00EE3973">
        <w:rPr>
          <w:rFonts w:ascii="Times New Roman" w:hAnsi="Times New Roman" w:cs="Times New Roman"/>
          <w:sz w:val="28"/>
          <w:szCs w:val="28"/>
        </w:rPr>
        <w:t>ь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90551D" w:rsidRPr="00EE3973">
        <w:rPr>
          <w:rFonts w:ascii="Times New Roman" w:hAnsi="Times New Roman" w:cs="Times New Roman"/>
          <w:sz w:val="28"/>
          <w:szCs w:val="28"/>
        </w:rPr>
        <w:t>о</w:t>
      </w:r>
      <w:r w:rsidR="0090551D" w:rsidRPr="00EE3973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90551D" w:rsidRPr="00EE3973">
        <w:rPr>
          <w:rFonts w:ascii="Times New Roman" w:hAnsi="Times New Roman" w:cs="Times New Roman"/>
          <w:sz w:val="28"/>
          <w:szCs w:val="28"/>
        </w:rPr>
        <w:t>в</w:t>
      </w:r>
      <w:r w:rsidR="0090551D" w:rsidRPr="00EE3973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="0090551D" w:rsidRPr="00EE3973">
        <w:rPr>
          <w:rFonts w:ascii="Times New Roman" w:hAnsi="Times New Roman" w:cs="Times New Roman"/>
          <w:sz w:val="28"/>
          <w:szCs w:val="28"/>
        </w:rPr>
        <w:t>электро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90551D" w:rsidRPr="00EE3973">
        <w:rPr>
          <w:rFonts w:ascii="Times New Roman" w:hAnsi="Times New Roman" w:cs="Times New Roman"/>
          <w:sz w:val="28"/>
          <w:szCs w:val="28"/>
        </w:rPr>
        <w:t>ной</w:t>
      </w:r>
      <w:r w:rsidR="0090551D" w:rsidRPr="00EE3973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90551D" w:rsidRPr="00EE3973">
        <w:rPr>
          <w:rFonts w:ascii="Times New Roman" w:hAnsi="Times New Roman" w:cs="Times New Roman"/>
          <w:sz w:val="28"/>
          <w:szCs w:val="28"/>
        </w:rPr>
        <w:t>форме</w:t>
      </w:r>
      <w:r w:rsidR="0090551D" w:rsidRPr="00EE3973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="0090551D" w:rsidRPr="00EE3973">
        <w:rPr>
          <w:rFonts w:ascii="Times New Roman" w:hAnsi="Times New Roman" w:cs="Times New Roman"/>
          <w:sz w:val="28"/>
          <w:szCs w:val="28"/>
        </w:rPr>
        <w:t>в</w:t>
      </w:r>
      <w:r w:rsidR="0090551D" w:rsidRPr="00EE3973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="0090551D" w:rsidRPr="00EE3973">
        <w:rPr>
          <w:rFonts w:ascii="Times New Roman" w:hAnsi="Times New Roman" w:cs="Times New Roman"/>
          <w:sz w:val="28"/>
          <w:szCs w:val="28"/>
        </w:rPr>
        <w:t>с</w:t>
      </w:r>
      <w:r w:rsidR="0090551D" w:rsidRPr="00EE3973">
        <w:rPr>
          <w:rFonts w:ascii="Times New Roman" w:hAnsi="Times New Roman" w:cs="Times New Roman"/>
          <w:spacing w:val="1"/>
          <w:sz w:val="28"/>
          <w:szCs w:val="28"/>
        </w:rPr>
        <w:t>л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90551D" w:rsidRPr="00EE3973">
        <w:rPr>
          <w:rFonts w:ascii="Times New Roman" w:hAnsi="Times New Roman" w:cs="Times New Roman"/>
          <w:sz w:val="28"/>
          <w:szCs w:val="28"/>
        </w:rPr>
        <w:t>чаях,</w:t>
      </w:r>
      <w:r w:rsidR="0090551D" w:rsidRPr="00EE3973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="0090551D" w:rsidRPr="00EE397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90551D" w:rsidRPr="00EE3973">
        <w:rPr>
          <w:rFonts w:ascii="Times New Roman" w:hAnsi="Times New Roman" w:cs="Times New Roman"/>
          <w:sz w:val="28"/>
          <w:szCs w:val="28"/>
        </w:rPr>
        <w:t>стано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="0090551D" w:rsidRPr="00EE3973">
        <w:rPr>
          <w:rFonts w:ascii="Times New Roman" w:hAnsi="Times New Roman" w:cs="Times New Roman"/>
          <w:sz w:val="28"/>
          <w:szCs w:val="28"/>
        </w:rPr>
        <w:t>енных</w:t>
      </w:r>
      <w:r w:rsidR="0090551D" w:rsidRPr="00EE3973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="0090551D" w:rsidRPr="00EE397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90551D" w:rsidRPr="00EE3973">
        <w:rPr>
          <w:rFonts w:ascii="Times New Roman" w:hAnsi="Times New Roman" w:cs="Times New Roman"/>
          <w:sz w:val="28"/>
          <w:szCs w:val="28"/>
        </w:rPr>
        <w:t>орма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0551D" w:rsidRPr="00EE3973">
        <w:rPr>
          <w:rFonts w:ascii="Times New Roman" w:hAnsi="Times New Roman" w:cs="Times New Roman"/>
          <w:sz w:val="28"/>
          <w:szCs w:val="28"/>
        </w:rPr>
        <w:t>и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вн</w:t>
      </w:r>
      <w:r w:rsidR="0090551D" w:rsidRPr="00EE3973">
        <w:rPr>
          <w:rFonts w:ascii="Times New Roman" w:hAnsi="Times New Roman" w:cs="Times New Roman"/>
          <w:sz w:val="28"/>
          <w:szCs w:val="28"/>
        </w:rPr>
        <w:t>ым п</w:t>
      </w:r>
      <w:r w:rsidR="0090551D" w:rsidRPr="00EE397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90551D" w:rsidRPr="00EE3973">
        <w:rPr>
          <w:rFonts w:ascii="Times New Roman" w:hAnsi="Times New Roman" w:cs="Times New Roman"/>
          <w:sz w:val="28"/>
          <w:szCs w:val="28"/>
        </w:rPr>
        <w:t>а</w:t>
      </w:r>
      <w:r w:rsidR="0090551D" w:rsidRPr="00EE397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90551D" w:rsidRPr="00EE3973">
        <w:rPr>
          <w:rFonts w:ascii="Times New Roman" w:hAnsi="Times New Roman" w:cs="Times New Roman"/>
          <w:sz w:val="28"/>
          <w:szCs w:val="28"/>
        </w:rPr>
        <w:t>о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90551D" w:rsidRPr="00EE3973">
        <w:rPr>
          <w:rFonts w:ascii="Times New Roman" w:hAnsi="Times New Roman" w:cs="Times New Roman"/>
          <w:sz w:val="28"/>
          <w:szCs w:val="28"/>
        </w:rPr>
        <w:t>ым ак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0551D" w:rsidRPr="00EE3973">
        <w:rPr>
          <w:rFonts w:ascii="Times New Roman" w:hAnsi="Times New Roman" w:cs="Times New Roman"/>
          <w:sz w:val="28"/>
          <w:szCs w:val="28"/>
        </w:rPr>
        <w:t>ом с</w:t>
      </w:r>
      <w:r w:rsidR="0090551D" w:rsidRPr="00EE397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90551D" w:rsidRPr="00EE397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90551D" w:rsidRPr="00EE3973">
        <w:rPr>
          <w:rFonts w:ascii="Times New Roman" w:hAnsi="Times New Roman" w:cs="Times New Roman"/>
          <w:sz w:val="28"/>
          <w:szCs w:val="28"/>
        </w:rPr>
        <w:t>ъекта Ро</w:t>
      </w:r>
      <w:r w:rsidR="0090551D" w:rsidRPr="00EE397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90551D" w:rsidRPr="00EE397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0551D" w:rsidRPr="00EE3973">
        <w:rPr>
          <w:rFonts w:ascii="Times New Roman" w:hAnsi="Times New Roman" w:cs="Times New Roman"/>
          <w:sz w:val="28"/>
          <w:szCs w:val="28"/>
        </w:rPr>
        <w:t>йс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90551D" w:rsidRPr="00EE3973">
        <w:rPr>
          <w:rFonts w:ascii="Times New Roman" w:hAnsi="Times New Roman" w:cs="Times New Roman"/>
          <w:sz w:val="28"/>
          <w:szCs w:val="28"/>
        </w:rPr>
        <w:t>ой</w:t>
      </w:r>
      <w:r w:rsidR="0090551D" w:rsidRPr="00EE39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0551D" w:rsidRPr="00EE3973">
        <w:rPr>
          <w:rFonts w:ascii="Times New Roman" w:hAnsi="Times New Roman" w:cs="Times New Roman"/>
          <w:spacing w:val="-3"/>
          <w:sz w:val="28"/>
          <w:szCs w:val="28"/>
        </w:rPr>
        <w:t>Ф</w:t>
      </w:r>
      <w:r w:rsidR="0090551D" w:rsidRPr="00EE3973">
        <w:rPr>
          <w:rFonts w:ascii="Times New Roman" w:hAnsi="Times New Roman" w:cs="Times New Roman"/>
          <w:sz w:val="28"/>
          <w:szCs w:val="28"/>
        </w:rPr>
        <w:t>ед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90551D" w:rsidRPr="00EE3973">
        <w:rPr>
          <w:rFonts w:ascii="Times New Roman" w:hAnsi="Times New Roman" w:cs="Times New Roman"/>
          <w:sz w:val="28"/>
          <w:szCs w:val="28"/>
        </w:rPr>
        <w:t>р</w:t>
      </w:r>
      <w:r w:rsidR="0090551D" w:rsidRPr="00EE397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90551D" w:rsidRPr="00EE3973">
        <w:rPr>
          <w:rFonts w:ascii="Times New Roman" w:hAnsi="Times New Roman" w:cs="Times New Roman"/>
          <w:sz w:val="28"/>
          <w:szCs w:val="28"/>
        </w:rPr>
        <w:t>ции.</w:t>
      </w:r>
    </w:p>
    <w:p w:rsidR="00797206" w:rsidRDefault="00797206">
      <w:pPr>
        <w:spacing w:after="89" w:line="240" w:lineRule="exact"/>
        <w:rPr>
          <w:sz w:val="24"/>
          <w:szCs w:val="24"/>
        </w:rPr>
      </w:pPr>
    </w:p>
    <w:p w:rsidR="009D7A4D" w:rsidRDefault="0090551D" w:rsidP="009D7A4D">
      <w:pPr>
        <w:widowControl w:val="0"/>
        <w:spacing w:line="239" w:lineRule="auto"/>
        <w:ind w:left="1083" w:right="-15" w:hanging="326"/>
        <w:jc w:val="center"/>
        <w:rPr>
          <w:rFonts w:asciiTheme="minorHAnsi" w:eastAsia="UVIJV+TimesNewRomanPSMT" w:hAnsiTheme="minorHAnsi" w:cs="UVIJV+TimesNewRomanPSMT"/>
          <w:color w:val="000000"/>
          <w:sz w:val="28"/>
          <w:szCs w:val="28"/>
        </w:rPr>
      </w:pPr>
      <w:r>
        <w:rPr>
          <w:rFonts w:ascii="UVIJV+TimesNewRomanPSMT" w:eastAsia="UVIJV+TimesNewRomanPSMT" w:hAnsi="UVIJV+TimesNewRomanPSMT" w:cs="UVIJV+TimesNewRomanPSMT"/>
          <w:color w:val="000000"/>
          <w:sz w:val="28"/>
          <w:szCs w:val="28"/>
        </w:rPr>
        <w:t>П</w:t>
      </w:r>
      <w:r>
        <w:rPr>
          <w:rFonts w:ascii="UVIJV+TimesNewRomanPSMT" w:eastAsia="UVIJV+TimesNewRomanPSMT" w:hAnsi="UVIJV+TimesNewRomanPSMT" w:cs="UVIJV+TimesNewRomanPSMT"/>
          <w:color w:val="000000"/>
          <w:spacing w:val="1"/>
          <w:sz w:val="28"/>
          <w:szCs w:val="28"/>
        </w:rPr>
        <w:t>о</w:t>
      </w:r>
      <w:r>
        <w:rPr>
          <w:rFonts w:ascii="UVIJV+TimesNewRomanPSMT" w:eastAsia="UVIJV+TimesNewRomanPSMT" w:hAnsi="UVIJV+TimesNewRomanPSMT" w:cs="UVIJV+TimesNewRomanPSMT"/>
          <w:color w:val="000000"/>
          <w:sz w:val="28"/>
          <w:szCs w:val="28"/>
        </w:rPr>
        <w:t>ря</w:t>
      </w:r>
      <w:r>
        <w:rPr>
          <w:rFonts w:ascii="UVIJV+TimesNewRomanPSMT" w:eastAsia="UVIJV+TimesNewRomanPSMT" w:hAnsi="UVIJV+TimesNewRomanPSMT" w:cs="UVIJV+TimesNewRomanPSMT"/>
          <w:color w:val="000000"/>
          <w:spacing w:val="-1"/>
          <w:sz w:val="28"/>
          <w:szCs w:val="28"/>
        </w:rPr>
        <w:t>д</w:t>
      </w:r>
      <w:r>
        <w:rPr>
          <w:rFonts w:ascii="UVIJV+TimesNewRomanPSMT" w:eastAsia="UVIJV+TimesNewRomanPSMT" w:hAnsi="UVIJV+TimesNewRomanPSMT" w:cs="UVIJV+TimesNewRomanPSMT"/>
          <w:color w:val="000000"/>
          <w:sz w:val="28"/>
          <w:szCs w:val="28"/>
        </w:rPr>
        <w:t>ок, раз</w:t>
      </w:r>
      <w:r>
        <w:rPr>
          <w:rFonts w:ascii="UVIJV+TimesNewRomanPSMT" w:eastAsia="UVIJV+TimesNewRomanPSMT" w:hAnsi="UVIJV+TimesNewRomanPSMT" w:cs="UVIJV+TimesNewRomanPSMT"/>
          <w:color w:val="000000"/>
          <w:spacing w:val="-1"/>
          <w:sz w:val="28"/>
          <w:szCs w:val="28"/>
        </w:rPr>
        <w:t>м</w:t>
      </w:r>
      <w:r>
        <w:rPr>
          <w:rFonts w:ascii="UVIJV+TimesNewRomanPSMT" w:eastAsia="UVIJV+TimesNewRomanPSMT" w:hAnsi="UVIJV+TimesNewRomanPSMT" w:cs="UVIJV+TimesNewRomanPSMT"/>
          <w:color w:val="000000"/>
          <w:sz w:val="28"/>
          <w:szCs w:val="28"/>
        </w:rPr>
        <w:t>ер и основания вз</w:t>
      </w:r>
      <w:r>
        <w:rPr>
          <w:rFonts w:ascii="UVIJV+TimesNewRomanPSMT" w:eastAsia="UVIJV+TimesNewRomanPSMT" w:hAnsi="UVIJV+TimesNewRomanPSMT" w:cs="UVIJV+TimesNewRomanPSMT"/>
          <w:color w:val="000000"/>
          <w:spacing w:val="-2"/>
          <w:sz w:val="28"/>
          <w:szCs w:val="28"/>
        </w:rPr>
        <w:t>и</w:t>
      </w:r>
      <w:r>
        <w:rPr>
          <w:rFonts w:ascii="UVIJV+TimesNewRomanPSMT" w:eastAsia="UVIJV+TimesNewRomanPSMT" w:hAnsi="UVIJV+TimesNewRomanPSMT" w:cs="UVIJV+TimesNewRomanPSMT"/>
          <w:color w:val="000000"/>
          <w:sz w:val="28"/>
          <w:szCs w:val="28"/>
        </w:rPr>
        <w:t>м</w:t>
      </w:r>
      <w:r>
        <w:rPr>
          <w:rFonts w:ascii="UVIJV+TimesNewRomanPSMT" w:eastAsia="UVIJV+TimesNewRomanPSMT" w:hAnsi="UVIJV+TimesNewRomanPSMT" w:cs="UVIJV+TimesNewRomanPSMT"/>
          <w:color w:val="000000"/>
          <w:spacing w:val="2"/>
          <w:sz w:val="28"/>
          <w:szCs w:val="28"/>
        </w:rPr>
        <w:t>а</w:t>
      </w:r>
      <w:r>
        <w:rPr>
          <w:rFonts w:ascii="UVIJV+TimesNewRomanPSMT" w:eastAsia="UVIJV+TimesNewRomanPSMT" w:hAnsi="UVIJV+TimesNewRomanPSMT" w:cs="UVIJV+TimesNewRomanPSMT"/>
          <w:color w:val="000000"/>
          <w:spacing w:val="-2"/>
          <w:sz w:val="28"/>
          <w:szCs w:val="28"/>
        </w:rPr>
        <w:t>н</w:t>
      </w:r>
      <w:r>
        <w:rPr>
          <w:rFonts w:ascii="UVIJV+TimesNewRomanPSMT" w:eastAsia="UVIJV+TimesNewRomanPSMT" w:hAnsi="UVIJV+TimesNewRomanPSMT" w:cs="UVIJV+TimesNewRomanPSMT"/>
          <w:color w:val="000000"/>
          <w:spacing w:val="-1"/>
          <w:sz w:val="28"/>
          <w:szCs w:val="28"/>
        </w:rPr>
        <w:t>и</w:t>
      </w:r>
      <w:r>
        <w:rPr>
          <w:rFonts w:ascii="UVIJV+TimesNewRomanPSMT" w:eastAsia="UVIJV+TimesNewRomanPSMT" w:hAnsi="UVIJV+TimesNewRomanPSMT" w:cs="UVIJV+TimesNewRomanPSMT"/>
          <w:color w:val="000000"/>
          <w:sz w:val="28"/>
          <w:szCs w:val="28"/>
        </w:rPr>
        <w:t>я гос</w:t>
      </w:r>
      <w:r>
        <w:rPr>
          <w:rFonts w:ascii="UVIJV+TimesNewRomanPSMT" w:eastAsia="UVIJV+TimesNewRomanPSMT" w:hAnsi="UVIJV+TimesNewRomanPSMT" w:cs="UVIJV+TimesNewRomanPSMT"/>
          <w:color w:val="000000"/>
          <w:spacing w:val="1"/>
          <w:sz w:val="28"/>
          <w:szCs w:val="28"/>
        </w:rPr>
        <w:t>у</w:t>
      </w:r>
      <w:r>
        <w:rPr>
          <w:rFonts w:ascii="UVIJV+TimesNewRomanPSMT" w:eastAsia="UVIJV+TimesNewRomanPSMT" w:hAnsi="UVIJV+TimesNewRomanPSMT" w:cs="UVIJV+TimesNewRomanPSMT"/>
          <w:color w:val="000000"/>
          <w:spacing w:val="-1"/>
          <w:sz w:val="28"/>
          <w:szCs w:val="28"/>
        </w:rPr>
        <w:t>д</w:t>
      </w:r>
      <w:r>
        <w:rPr>
          <w:rFonts w:ascii="UVIJV+TimesNewRomanPSMT" w:eastAsia="UVIJV+TimesNewRomanPSMT" w:hAnsi="UVIJV+TimesNewRomanPSMT" w:cs="UVIJV+TimesNewRomanPSMT"/>
          <w:color w:val="000000"/>
          <w:sz w:val="28"/>
          <w:szCs w:val="28"/>
        </w:rPr>
        <w:t>ар</w:t>
      </w:r>
      <w:r>
        <w:rPr>
          <w:rFonts w:ascii="UVIJV+TimesNewRomanPSMT" w:eastAsia="UVIJV+TimesNewRomanPSMT" w:hAnsi="UVIJV+TimesNewRomanPSMT" w:cs="UVIJV+TimesNewRomanPSMT"/>
          <w:color w:val="000000"/>
          <w:spacing w:val="-1"/>
          <w:sz w:val="28"/>
          <w:szCs w:val="28"/>
        </w:rPr>
        <w:t>с</w:t>
      </w:r>
      <w:r>
        <w:rPr>
          <w:rFonts w:ascii="UVIJV+TimesNewRomanPSMT" w:eastAsia="UVIJV+TimesNewRomanPSMT" w:hAnsi="UVIJV+TimesNewRomanPSMT" w:cs="UVIJV+TimesNewRomanPSMT"/>
          <w:color w:val="000000"/>
          <w:sz w:val="28"/>
          <w:szCs w:val="28"/>
        </w:rPr>
        <w:t xml:space="preserve">твенной </w:t>
      </w:r>
      <w:r>
        <w:rPr>
          <w:rFonts w:ascii="UVIJV+TimesNewRomanPSMT" w:eastAsia="UVIJV+TimesNewRomanPSMT" w:hAnsi="UVIJV+TimesNewRomanPSMT" w:cs="UVIJV+TimesNewRomanPSMT"/>
          <w:color w:val="000000"/>
          <w:spacing w:val="-1"/>
          <w:sz w:val="28"/>
          <w:szCs w:val="28"/>
        </w:rPr>
        <w:t>п</w:t>
      </w:r>
      <w:r>
        <w:rPr>
          <w:rFonts w:ascii="UVIJV+TimesNewRomanPSMT" w:eastAsia="UVIJV+TimesNewRomanPSMT" w:hAnsi="UVIJV+TimesNewRomanPSMT" w:cs="UVIJV+TimesNewRomanPSMT"/>
          <w:color w:val="000000"/>
          <w:sz w:val="28"/>
          <w:szCs w:val="28"/>
        </w:rPr>
        <w:t>ошлины или и</w:t>
      </w:r>
      <w:r>
        <w:rPr>
          <w:rFonts w:ascii="UVIJV+TimesNewRomanPSMT" w:eastAsia="UVIJV+TimesNewRomanPSMT" w:hAnsi="UVIJV+TimesNewRomanPSMT" w:cs="UVIJV+TimesNewRomanPSMT"/>
          <w:color w:val="000000"/>
          <w:spacing w:val="-1"/>
          <w:sz w:val="28"/>
          <w:szCs w:val="28"/>
        </w:rPr>
        <w:t>н</w:t>
      </w:r>
      <w:r>
        <w:rPr>
          <w:rFonts w:ascii="UVIJV+TimesNewRomanPSMT" w:eastAsia="UVIJV+TimesNewRomanPSMT" w:hAnsi="UVIJV+TimesNewRomanPSMT" w:cs="UVIJV+TimesNewRomanPSMT"/>
          <w:color w:val="000000"/>
          <w:spacing w:val="1"/>
          <w:sz w:val="28"/>
          <w:szCs w:val="28"/>
        </w:rPr>
        <w:t>о</w:t>
      </w:r>
      <w:r>
        <w:rPr>
          <w:rFonts w:ascii="UVIJV+TimesNewRomanPSMT" w:eastAsia="UVIJV+TimesNewRomanPSMT" w:hAnsi="UVIJV+TimesNewRomanPSMT" w:cs="UVIJV+TimesNewRomanPSMT"/>
          <w:color w:val="000000"/>
          <w:sz w:val="28"/>
          <w:szCs w:val="28"/>
        </w:rPr>
        <w:t>й оплаты, вз</w:t>
      </w:r>
      <w:r>
        <w:rPr>
          <w:rFonts w:ascii="UVIJV+TimesNewRomanPSMT" w:eastAsia="UVIJV+TimesNewRomanPSMT" w:hAnsi="UVIJV+TimesNewRomanPSMT" w:cs="UVIJV+TimesNewRomanPSMT"/>
          <w:color w:val="000000"/>
          <w:spacing w:val="-1"/>
          <w:sz w:val="28"/>
          <w:szCs w:val="28"/>
        </w:rPr>
        <w:t>им</w:t>
      </w:r>
      <w:r>
        <w:rPr>
          <w:rFonts w:ascii="UVIJV+TimesNewRomanPSMT" w:eastAsia="UVIJV+TimesNewRomanPSMT" w:hAnsi="UVIJV+TimesNewRomanPSMT" w:cs="UVIJV+TimesNewRomanPSMT"/>
          <w:color w:val="000000"/>
          <w:sz w:val="28"/>
          <w:szCs w:val="28"/>
        </w:rPr>
        <w:t>ае</w:t>
      </w:r>
      <w:r>
        <w:rPr>
          <w:rFonts w:ascii="UVIJV+TimesNewRomanPSMT" w:eastAsia="UVIJV+TimesNewRomanPSMT" w:hAnsi="UVIJV+TimesNewRomanPSMT" w:cs="UVIJV+TimesNewRomanPSMT"/>
          <w:color w:val="000000"/>
          <w:spacing w:val="-1"/>
          <w:sz w:val="28"/>
          <w:szCs w:val="28"/>
        </w:rPr>
        <w:t>м</w:t>
      </w:r>
      <w:r>
        <w:rPr>
          <w:rFonts w:ascii="UVIJV+TimesNewRomanPSMT" w:eastAsia="UVIJV+TimesNewRomanPSMT" w:hAnsi="UVIJV+TimesNewRomanPSMT" w:cs="UVIJV+TimesNewRomanPSMT"/>
          <w:color w:val="000000"/>
          <w:sz w:val="28"/>
          <w:szCs w:val="28"/>
        </w:rPr>
        <w:t>ой за пре</w:t>
      </w:r>
      <w:r>
        <w:rPr>
          <w:rFonts w:ascii="UVIJV+TimesNewRomanPSMT" w:eastAsia="UVIJV+TimesNewRomanPSMT" w:hAnsi="UVIJV+TimesNewRomanPSMT" w:cs="UVIJV+TimesNewRomanPSMT"/>
          <w:color w:val="000000"/>
          <w:spacing w:val="-3"/>
          <w:sz w:val="28"/>
          <w:szCs w:val="28"/>
        </w:rPr>
        <w:t>д</w:t>
      </w:r>
      <w:r>
        <w:rPr>
          <w:rFonts w:ascii="UVIJV+TimesNewRomanPSMT" w:eastAsia="UVIJV+TimesNewRomanPSMT" w:hAnsi="UVIJV+TimesNewRomanPSMT" w:cs="UVIJV+TimesNewRomanPSMT"/>
          <w:color w:val="000000"/>
          <w:sz w:val="28"/>
          <w:szCs w:val="28"/>
        </w:rPr>
        <w:t>оста</w:t>
      </w:r>
      <w:r>
        <w:rPr>
          <w:rFonts w:ascii="UVIJV+TimesNewRomanPSMT" w:eastAsia="UVIJV+TimesNewRomanPSMT" w:hAnsi="UVIJV+TimesNewRomanPSMT" w:cs="UVIJV+TimesNewRomanPSMT"/>
          <w:color w:val="000000"/>
          <w:spacing w:val="-2"/>
          <w:sz w:val="28"/>
          <w:szCs w:val="28"/>
        </w:rPr>
        <w:t>в</w:t>
      </w:r>
      <w:r w:rsidR="009D7A4D">
        <w:rPr>
          <w:rFonts w:ascii="UVIJV+TimesNewRomanPSMT" w:eastAsia="UVIJV+TimesNewRomanPSMT" w:hAnsi="UVIJV+TimesNewRomanPSMT" w:cs="UVIJV+TimesNewRomanPSMT"/>
          <w:color w:val="000000"/>
          <w:sz w:val="28"/>
          <w:szCs w:val="28"/>
        </w:rPr>
        <w:t xml:space="preserve">ление </w:t>
      </w:r>
    </w:p>
    <w:p w:rsidR="00797206" w:rsidRDefault="0090551D" w:rsidP="009D7A4D">
      <w:pPr>
        <w:widowControl w:val="0"/>
        <w:spacing w:line="239" w:lineRule="auto"/>
        <w:ind w:left="1083" w:right="-15" w:hanging="326"/>
        <w:jc w:val="center"/>
        <w:rPr>
          <w:color w:val="000000"/>
          <w:sz w:val="28"/>
          <w:szCs w:val="28"/>
        </w:rPr>
      </w:pPr>
      <w:r>
        <w:rPr>
          <w:rFonts w:ascii="UVIJV+TimesNewRomanPSMT" w:eastAsia="UVIJV+TimesNewRomanPSMT" w:hAnsi="UVIJV+TimesNewRomanPSMT" w:cs="UVIJV+TimesNewRomanPSMT"/>
          <w:color w:val="000000"/>
          <w:sz w:val="28"/>
          <w:szCs w:val="28"/>
        </w:rPr>
        <w:t>м</w:t>
      </w:r>
      <w:r>
        <w:rPr>
          <w:rFonts w:ascii="UVIJV+TimesNewRomanPSMT" w:eastAsia="UVIJV+TimesNewRomanPSMT" w:hAnsi="UVIJV+TimesNewRomanPSMT" w:cs="UVIJV+TimesNewRomanPSMT"/>
          <w:color w:val="000000"/>
          <w:spacing w:val="1"/>
          <w:sz w:val="28"/>
          <w:szCs w:val="28"/>
        </w:rPr>
        <w:t>у</w:t>
      </w:r>
      <w:r w:rsidR="009D7A4D">
        <w:rPr>
          <w:rFonts w:ascii="UVIJV+TimesNewRomanPSMT" w:eastAsia="UVIJV+TimesNewRomanPSMT" w:hAnsi="UVIJV+TimesNewRomanPSMT" w:cs="UVIJV+TimesNewRomanPSMT"/>
          <w:color w:val="000000"/>
          <w:sz w:val="28"/>
          <w:szCs w:val="28"/>
        </w:rPr>
        <w:t>ниципальной</w:t>
      </w:r>
      <w:r>
        <w:rPr>
          <w:rFonts w:ascii="UVIJV+TimesNewRomanPSMT" w:eastAsia="UVIJV+TimesNewRomanPSMT" w:hAnsi="UVIJV+TimesNewRomanPSMT" w:cs="UVIJV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UVIJV+TimesNewRomanPSMT" w:eastAsia="UVIJV+TimesNewRomanPSMT" w:hAnsi="UVIJV+TimesNewRomanPSMT" w:cs="UVIJV+TimesNewRomanPSMT"/>
          <w:color w:val="000000"/>
          <w:sz w:val="28"/>
          <w:szCs w:val="28"/>
        </w:rPr>
        <w:t>услуги</w:t>
      </w:r>
    </w:p>
    <w:p w:rsidR="00797206" w:rsidRDefault="00797206">
      <w:pPr>
        <w:spacing w:after="77" w:line="240" w:lineRule="exact"/>
        <w:rPr>
          <w:sz w:val="24"/>
          <w:szCs w:val="24"/>
        </w:rPr>
      </w:pPr>
    </w:p>
    <w:p w:rsidR="00797206" w:rsidRDefault="0090551D">
      <w:pPr>
        <w:widowControl w:val="0"/>
        <w:spacing w:line="239" w:lineRule="auto"/>
        <w:ind w:left="709" w:right="-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4. 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П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редостав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л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е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ни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 xml:space="preserve">е </w:t>
      </w:r>
      <w:r>
        <w:rPr>
          <w:rFonts w:ascii="IWAMJ+TimesNewRomanPSMT" w:eastAsia="IWAMJ+TimesNewRomanPSMT" w:hAnsi="IWAMJ+TimesNewRomanPSMT" w:cs="IWAMJ+TimesNewRomanPSMT"/>
          <w:color w:val="000000"/>
          <w:spacing w:val="-4"/>
          <w:sz w:val="28"/>
          <w:szCs w:val="28"/>
        </w:rPr>
        <w:t>у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с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л</w:t>
      </w:r>
      <w:r>
        <w:rPr>
          <w:rFonts w:ascii="IWAMJ+TimesNewRomanPSMT" w:eastAsia="IWAMJ+TimesNewRomanPSMT" w:hAnsi="IWAMJ+TimesNewRomanPSMT" w:cs="IWAMJ+TimesNewRomanPSMT"/>
          <w:color w:val="000000"/>
          <w:spacing w:val="-3"/>
          <w:sz w:val="28"/>
          <w:szCs w:val="28"/>
        </w:rPr>
        <w:t>у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ги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pacing w:val="3"/>
          <w:sz w:val="28"/>
          <w:szCs w:val="28"/>
        </w:rPr>
        <w:t>с</w:t>
      </w:r>
      <w:r>
        <w:rPr>
          <w:rFonts w:ascii="IWAMJ+TimesNewRomanPSMT" w:eastAsia="IWAMJ+TimesNewRomanPSMT" w:hAnsi="IWAMJ+TimesNewRomanPSMT" w:cs="IWAMJ+TimesNewRomanPSMT"/>
          <w:color w:val="000000"/>
          <w:spacing w:val="-3"/>
          <w:sz w:val="28"/>
          <w:szCs w:val="28"/>
        </w:rPr>
        <w:t>у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ществ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л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яется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без в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з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им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а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ия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платы.</w:t>
      </w:r>
    </w:p>
    <w:p w:rsidR="009D7A4D" w:rsidRDefault="0090551D">
      <w:pPr>
        <w:widowControl w:val="0"/>
        <w:tabs>
          <w:tab w:val="left" w:pos="2115"/>
          <w:tab w:val="left" w:pos="3484"/>
          <w:tab w:val="left" w:pos="4700"/>
          <w:tab w:val="left" w:pos="7150"/>
          <w:tab w:val="left" w:pos="8519"/>
        </w:tabs>
        <w:spacing w:line="239" w:lineRule="auto"/>
        <w:ind w:right="-16" w:firstLine="708"/>
        <w:jc w:val="both"/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5.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Све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д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е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ия</w:t>
      </w:r>
      <w:r>
        <w:rPr>
          <w:rFonts w:ascii="IWAMJ+TimesNewRomanPSMT" w:eastAsia="IWAMJ+TimesNewRomanPSMT" w:hAnsi="IWAMJ+TimesNewRomanPSMT" w:cs="IWAMJ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ходе</w:t>
      </w:r>
      <w:r>
        <w:rPr>
          <w:rFonts w:ascii="IWAMJ+TimesNewRomanPSMT" w:eastAsia="IWAMJ+TimesNewRomanPSMT" w:hAnsi="IWAMJ+TimesNewRomanPSMT" w:cs="IWAMJ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р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а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с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смо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т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р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е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и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я</w:t>
      </w:r>
      <w:r>
        <w:rPr>
          <w:rFonts w:ascii="IWAMJ+TimesNewRomanPSMT" w:eastAsia="IWAMJ+TimesNewRomanPSMT" w:hAnsi="IWAMJ+TimesNewRomanPSMT" w:cs="IWAMJ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за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я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в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л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ен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и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я</w:t>
      </w:r>
      <w:r>
        <w:rPr>
          <w:rFonts w:ascii="IWAMJ+TimesNewRomanPSMT" w:eastAsia="IWAMJ+TimesNewRomanPSMT" w:hAnsi="IWAMJ+TimesNewRomanPSMT" w:cs="IWAMJ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в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ы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д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а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че</w:t>
      </w:r>
      <w:r>
        <w:rPr>
          <w:rFonts w:ascii="IWAMJ+TimesNewRomanPSMT" w:eastAsia="IWAMJ+TimesNewRomanPSMT" w:hAnsi="IWAMJ+TimesNewRomanPSMT" w:cs="IWAMJ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ра</w:t>
      </w:r>
      <w:r>
        <w:rPr>
          <w:rFonts w:ascii="IWAMJ+TimesNewRomanPSMT" w:eastAsia="IWAMJ+TimesNewRomanPSMT" w:hAnsi="IWAMJ+TimesNewRomanPSMT" w:cs="IWAMJ+TimesNewRomanPSMT"/>
          <w:color w:val="000000"/>
          <w:spacing w:val="-3"/>
          <w:sz w:val="28"/>
          <w:szCs w:val="28"/>
        </w:rPr>
        <w:t>з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р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еш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е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ия</w:t>
      </w:r>
      <w:r>
        <w:rPr>
          <w:rFonts w:ascii="IWAMJ+TimesNewRomanPSMT" w:eastAsia="IWAMJ+TimesNewRomanPSMT" w:hAnsi="IWAMJ+TimesNewRomanPSMT" w:cs="IWAMJ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а</w:t>
      </w:r>
      <w:r>
        <w:rPr>
          <w:rFonts w:ascii="IWAMJ+TimesNewRomanPSMT" w:eastAsia="IWAMJ+TimesNewRomanPSMT" w:hAnsi="IWAMJ+TimesNewRomanPSMT" w:cs="IWAMJ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ввод о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б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ъе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к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та</w:t>
      </w:r>
      <w:r>
        <w:rPr>
          <w:rFonts w:ascii="IWAMJ+TimesNewRomanPSMT" w:eastAsia="IWAMJ+TimesNewRomanPSMT" w:hAnsi="IWAMJ+TimesNewRomanPSMT" w:cs="IWAMJ+TimesNewRomanPSMT"/>
          <w:color w:val="000000"/>
          <w:spacing w:val="186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в</w:t>
      </w:r>
      <w:r>
        <w:rPr>
          <w:rFonts w:ascii="IWAMJ+TimesNewRomanPSMT" w:eastAsia="IWAMJ+TimesNewRomanPSMT" w:hAnsi="IWAMJ+TimesNewRomanPSMT" w:cs="IWAMJ+TimesNewRomanPSMT"/>
          <w:color w:val="000000"/>
          <w:spacing w:val="186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экспл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у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ата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ц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ию,</w:t>
      </w:r>
      <w:r>
        <w:rPr>
          <w:rFonts w:ascii="IWAMJ+TimesNewRomanPSMT" w:eastAsia="IWAMJ+TimesNewRomanPSMT" w:hAnsi="IWAMJ+TimesNewRomanPSMT" w:cs="IWAMJ+TimesNewRomanPSMT"/>
          <w:color w:val="000000"/>
          <w:spacing w:val="185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п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редс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т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ав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л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енно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г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по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с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р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е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дст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в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м</w:t>
      </w:r>
      <w:r>
        <w:rPr>
          <w:rFonts w:ascii="IWAMJ+TimesNewRomanPSMT" w:eastAsia="IWAMJ+TimesNewRomanPSMT" w:hAnsi="IWAMJ+TimesNewRomanPSMT" w:cs="IWAMJ+TimesNewRomanPSMT"/>
          <w:color w:val="000000"/>
          <w:spacing w:val="186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Един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го</w:t>
      </w:r>
      <w:r>
        <w:rPr>
          <w:rFonts w:ascii="IWAMJ+TimesNewRomanPSMT" w:eastAsia="IWAMJ+TimesNewRomanPSMT" w:hAnsi="IWAMJ+TimesNewRomanPSMT" w:cs="IWAMJ+TimesNewRomanPSMT"/>
          <w:color w:val="000000"/>
          <w:spacing w:val="185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п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р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т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ал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а, ре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г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ионал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ьн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го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ab/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по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ртала,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ab/>
        <w:t>е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д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ин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й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ab/>
        <w:t>инфор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м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ацио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о</w:t>
      </w:r>
      <w:r w:rsidR="009D7A4D"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й</w:t>
      </w:r>
    </w:p>
    <w:p w:rsidR="00797206" w:rsidRDefault="0090551D" w:rsidP="009D7A4D">
      <w:pPr>
        <w:widowControl w:val="0"/>
        <w:tabs>
          <w:tab w:val="left" w:pos="2115"/>
          <w:tab w:val="left" w:pos="3484"/>
          <w:tab w:val="left" w:pos="4700"/>
          <w:tab w:val="left" w:pos="7150"/>
          <w:tab w:val="left" w:pos="8519"/>
        </w:tabs>
        <w:spacing w:line="239" w:lineRule="auto"/>
        <w:ind w:right="-16"/>
        <w:jc w:val="both"/>
        <w:rPr>
          <w:color w:val="000000"/>
          <w:sz w:val="28"/>
          <w:szCs w:val="28"/>
        </w:rPr>
      </w:pP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с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исте</w:t>
      </w:r>
      <w:r>
        <w:rPr>
          <w:rFonts w:ascii="IWAMJ+TimesNewRomanPSMT" w:eastAsia="IWAMJ+TimesNewRomanPSMT" w:hAnsi="IWAMJ+TimesNewRomanPSMT" w:cs="IWAMJ+TimesNewRomanPSMT"/>
          <w:color w:val="000000"/>
          <w:spacing w:val="-3"/>
          <w:sz w:val="28"/>
          <w:szCs w:val="28"/>
        </w:rPr>
        <w:t>м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ы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ab/>
        <w:t>ж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и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л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ищного ст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р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и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те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л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ьства,</w:t>
      </w:r>
      <w:r>
        <w:rPr>
          <w:rFonts w:ascii="IWAMJ+TimesNewRomanPSMT" w:eastAsia="IWAMJ+TimesNewRomanPSMT" w:hAnsi="IWAMJ+TimesNewRomanPSMT" w:cs="IWAMJ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д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водятся</w:t>
      </w:r>
      <w:r>
        <w:rPr>
          <w:rFonts w:ascii="IWAMJ+TimesNewRomanPSMT" w:eastAsia="IWAMJ+TimesNewRomanPSMT" w:hAnsi="IWAMJ+TimesNewRomanPSMT" w:cs="IWAMJ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до</w:t>
      </w:r>
      <w:r>
        <w:rPr>
          <w:rFonts w:ascii="IWAMJ+TimesNewRomanPSMT" w:eastAsia="IWAMJ+TimesNewRomanPSMT" w:hAnsi="IWAMJ+TimesNewRomanPSMT" w:cs="IWAMJ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з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аявителя</w:t>
      </w:r>
      <w:r>
        <w:rPr>
          <w:rFonts w:ascii="IWAMJ+TimesNewRomanPSMT" w:eastAsia="IWAMJ+TimesNewRomanPSMT" w:hAnsi="IWAMJ+TimesNewRomanPSMT" w:cs="IWAMJ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п</w:t>
      </w:r>
      <w:r>
        <w:rPr>
          <w:rFonts w:ascii="IWAMJ+TimesNewRomanPSMT" w:eastAsia="IWAMJ+TimesNewRomanPSMT" w:hAnsi="IWAMJ+TimesNewRomanPSMT" w:cs="IWAMJ+TimesNewRomanPSMT"/>
          <w:color w:val="000000"/>
          <w:spacing w:val="-3"/>
          <w:sz w:val="28"/>
          <w:szCs w:val="28"/>
        </w:rPr>
        <w:t>у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тем</w:t>
      </w:r>
      <w:r>
        <w:rPr>
          <w:rFonts w:ascii="IWAMJ+TimesNewRomanPSMT" w:eastAsia="IWAMJ+TimesNewRomanPSMT" w:hAnsi="IWAMJ+TimesNewRomanPSMT" w:cs="IWAMJ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увед</w:t>
      </w:r>
      <w:r>
        <w:rPr>
          <w:rFonts w:ascii="IWAMJ+TimesNewRomanPSMT" w:eastAsia="IWAMJ+TimesNewRomanPSMT" w:hAnsi="IWAMJ+TimesNewRomanPSMT" w:cs="IWAMJ+TimesNewRomanPSMT"/>
          <w:color w:val="000000"/>
          <w:spacing w:val="2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мл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е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ия</w:t>
      </w:r>
      <w:r>
        <w:rPr>
          <w:rFonts w:ascii="IWAMJ+TimesNewRomanPSMT" w:eastAsia="IWAMJ+TimesNewRomanPSMT" w:hAnsi="IWAMJ+TimesNewRomanPSMT" w:cs="IWAMJ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б</w:t>
      </w:r>
      <w:r>
        <w:rPr>
          <w:rFonts w:ascii="IWAMJ+TimesNewRomanPSMT" w:eastAsia="IWAMJ+TimesNewRomanPSMT" w:hAnsi="IWAMJ+TimesNewRomanPSMT" w:cs="IWAMJ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и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з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ме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е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ии</w:t>
      </w:r>
      <w:r>
        <w:rPr>
          <w:rFonts w:ascii="IWAMJ+TimesNewRomanPSMT" w:eastAsia="IWAMJ+TimesNewRomanPSMT" w:hAnsi="IWAMJ+TimesNewRomanPSMT" w:cs="IWAMJ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ста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т</w:t>
      </w:r>
      <w:r>
        <w:rPr>
          <w:rFonts w:ascii="IWAMJ+TimesNewRomanPSMT" w:eastAsia="IWAMJ+TimesNewRomanPSMT" w:hAnsi="IWAMJ+TimesNewRomanPSMT" w:cs="IWAMJ+TimesNewRomanPSMT"/>
          <w:color w:val="000000"/>
          <w:spacing w:val="-4"/>
          <w:sz w:val="28"/>
          <w:szCs w:val="28"/>
        </w:rPr>
        <w:t>у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са заявлен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и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я</w:t>
      </w:r>
      <w:r>
        <w:rPr>
          <w:rFonts w:ascii="IWAMJ+TimesNewRomanPSMT" w:eastAsia="IWAMJ+TimesNewRomanPSMT" w:hAnsi="IWAMJ+TimesNewRomanPSMT" w:cs="IWAMJ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в</w:t>
      </w:r>
      <w:r>
        <w:rPr>
          <w:rFonts w:ascii="IWAMJ+TimesNewRomanPSMT" w:eastAsia="IWAMJ+TimesNewRomanPSMT" w:hAnsi="IWAMJ+TimesNewRomanPSMT" w:cs="IWAMJ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личном</w:t>
      </w:r>
      <w:r>
        <w:rPr>
          <w:rFonts w:ascii="IWAMJ+TimesNewRomanPSMT" w:eastAsia="IWAMJ+TimesNewRomanPSMT" w:hAnsi="IWAMJ+TimesNewRomanPSMT" w:cs="IWAMJ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кабинете</w:t>
      </w:r>
      <w:r>
        <w:rPr>
          <w:rFonts w:ascii="IWAMJ+TimesNewRomanPSMT" w:eastAsia="IWAMJ+TimesNewRomanPSMT" w:hAnsi="IWAMJ+TimesNewRomanPSMT" w:cs="IWAMJ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заяви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т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еля</w:t>
      </w:r>
      <w:r>
        <w:rPr>
          <w:rFonts w:ascii="IWAMJ+TimesNewRomanPSMT" w:eastAsia="IWAMJ+TimesNewRomanPSMT" w:hAnsi="IWAMJ+TimesNewRomanPSMT" w:cs="IWAMJ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а</w:t>
      </w:r>
      <w:r>
        <w:rPr>
          <w:rFonts w:ascii="IWAMJ+TimesNewRomanPSMT" w:eastAsia="IWAMJ+TimesNewRomanPSMT" w:hAnsi="IWAMJ+TimesNewRomanPSMT" w:cs="IWAMJ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2"/>
          <w:sz w:val="28"/>
          <w:szCs w:val="28"/>
        </w:rPr>
        <w:t>Е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ди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ном</w:t>
      </w:r>
      <w:r>
        <w:rPr>
          <w:rFonts w:ascii="IWAMJ+TimesNewRomanPSMT" w:eastAsia="IWAMJ+TimesNewRomanPSMT" w:hAnsi="IWAMJ+TimesNewRomanPSMT" w:cs="IWAMJ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по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ртале,</w:t>
      </w:r>
      <w:r>
        <w:rPr>
          <w:rFonts w:ascii="IWAMJ+TimesNewRomanPSMT" w:eastAsia="IWAMJ+TimesNewRomanPSMT" w:hAnsi="IWAMJ+TimesNewRomanPSMT" w:cs="IWAMJ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ре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г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иональ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м</w:t>
      </w:r>
      <w:r>
        <w:rPr>
          <w:rFonts w:ascii="IWAMJ+TimesNewRomanPSMT" w:eastAsia="IWAMJ+TimesNewRomanPSMT" w:hAnsi="IWAMJ+TimesNewRomanPSMT" w:cs="IWAMJ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по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рт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ал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е, в единой ин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фо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р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м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ац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ион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й сис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т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 xml:space="preserve">еме 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ж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и</w:t>
      </w:r>
      <w:r>
        <w:rPr>
          <w:rFonts w:ascii="IWAMJ+TimesNewRomanPSMT" w:eastAsia="IWAMJ+TimesNewRomanPSMT" w:hAnsi="IWAMJ+TimesNewRomanPSMT" w:cs="IWAMJ+TimesNewRomanPSMT"/>
          <w:color w:val="000000"/>
          <w:spacing w:val="-3"/>
          <w:sz w:val="28"/>
          <w:szCs w:val="28"/>
        </w:rPr>
        <w:t>л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ищного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ст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ро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ител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ь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с</w:t>
      </w:r>
      <w:r>
        <w:rPr>
          <w:rFonts w:ascii="IWAMJ+TimesNewRomanPSMT" w:eastAsia="IWAMJ+TimesNewRomanPSMT" w:hAnsi="IWAMJ+TimesNewRomanPSMT" w:cs="IWAMJ+TimesNewRomanPSMT"/>
          <w:color w:val="000000"/>
          <w:spacing w:val="-3"/>
          <w:sz w:val="28"/>
          <w:szCs w:val="28"/>
        </w:rPr>
        <w:t>т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ва.</w:t>
      </w:r>
    </w:p>
    <w:p w:rsidR="00797206" w:rsidRDefault="0090551D" w:rsidP="00016974">
      <w:pPr>
        <w:widowControl w:val="0"/>
        <w:tabs>
          <w:tab w:val="left" w:pos="3120"/>
          <w:tab w:val="left" w:pos="4197"/>
          <w:tab w:val="left" w:pos="6175"/>
          <w:tab w:val="left" w:pos="7071"/>
          <w:tab w:val="left" w:pos="8941"/>
        </w:tabs>
        <w:spacing w:line="239" w:lineRule="auto"/>
        <w:ind w:right="-19" w:firstLine="708"/>
        <w:jc w:val="both"/>
        <w:rPr>
          <w:color w:val="000000"/>
          <w:sz w:val="28"/>
          <w:szCs w:val="28"/>
        </w:rPr>
      </w:pP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Свед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е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ия</w:t>
      </w:r>
      <w:r>
        <w:rPr>
          <w:rFonts w:ascii="IWAMJ+TimesNewRomanPSMT" w:eastAsia="IWAMJ+TimesNewRomanPSMT" w:hAnsi="IWAMJ+TimesNewRomanPSMT" w:cs="IWAMJ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х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де</w:t>
      </w:r>
      <w:r>
        <w:rPr>
          <w:rFonts w:ascii="IWAMJ+TimesNewRomanPSMT" w:eastAsia="IWAMJ+TimesNewRomanPSMT" w:hAnsi="IWAMJ+TimesNewRomanPSMT" w:cs="IWAMJ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р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ассмо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т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ре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ния</w:t>
      </w:r>
      <w:r>
        <w:rPr>
          <w:rFonts w:ascii="IWAMJ+TimesNewRomanPSMT" w:eastAsia="IWAMJ+TimesNewRomanPSMT" w:hAnsi="IWAMJ+TimesNewRomanPSMT" w:cs="IWAMJ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з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а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явлен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и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я</w:t>
      </w:r>
      <w:r>
        <w:rPr>
          <w:rFonts w:ascii="IWAMJ+TimesNewRomanPSMT" w:eastAsia="IWAMJ+TimesNewRomanPSMT" w:hAnsi="IWAMJ+TimesNewRomanPSMT" w:cs="IWAMJ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выда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ч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е</w:t>
      </w:r>
      <w:r>
        <w:rPr>
          <w:rFonts w:ascii="IWAMJ+TimesNewRomanPSMT" w:eastAsia="IWAMJ+TimesNewRomanPSMT" w:hAnsi="IWAMJ+TimesNewRomanPSMT" w:cs="IWAMJ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р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азреше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ия</w:t>
      </w:r>
      <w:r>
        <w:rPr>
          <w:rFonts w:ascii="IWAMJ+TimesNewRomanPSMT" w:eastAsia="IWAMJ+TimesNewRomanPSMT" w:hAnsi="IWAMJ+TimesNewRomanPSMT" w:cs="IWAMJ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а</w:t>
      </w:r>
      <w:r>
        <w:rPr>
          <w:rFonts w:ascii="IWAMJ+TimesNewRomanPSMT" w:eastAsia="IWAMJ+TimesNewRomanPSMT" w:hAnsi="IWAMJ+TimesNewRomanPSMT" w:cs="IWAMJ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в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в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д о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б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ъе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к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та</w:t>
      </w:r>
      <w:r>
        <w:rPr>
          <w:rFonts w:ascii="IWAMJ+TimesNewRomanPSMT" w:eastAsia="IWAMJ+TimesNewRomanPSMT" w:hAnsi="IWAMJ+TimesNewRomanPSMT" w:cs="IWAMJ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в</w:t>
      </w:r>
      <w:r>
        <w:rPr>
          <w:rFonts w:ascii="IWAMJ+TimesNewRomanPSMT" w:eastAsia="IWAMJ+TimesNewRomanPSMT" w:hAnsi="IWAMJ+TimesNewRomanPSMT" w:cs="IWAMJ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экспл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у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атацию,</w:t>
      </w:r>
      <w:r>
        <w:rPr>
          <w:rFonts w:ascii="IWAMJ+TimesNewRomanPSMT" w:eastAsia="IWAMJ+TimesNewRomanPSMT" w:hAnsi="IWAMJ+TimesNewRomanPSMT" w:cs="IWAMJ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п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р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е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дстав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ле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ного</w:t>
      </w:r>
      <w:r>
        <w:rPr>
          <w:rFonts w:ascii="IWAMJ+TimesNewRomanPSMT" w:eastAsia="IWAMJ+TimesNewRomanPSMT" w:hAnsi="IWAMJ+TimesNewRomanPSMT" w:cs="IWAMJ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с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п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с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бами,</w:t>
      </w:r>
      <w:r>
        <w:rPr>
          <w:rFonts w:ascii="IWAMJ+TimesNewRomanPSMT" w:eastAsia="IWAMJ+TimesNewRomanPSMT" w:hAnsi="IWAMJ+TimesNewRomanPSMT" w:cs="IWAMJ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у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казан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ы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м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и</w:t>
      </w:r>
      <w:r>
        <w:rPr>
          <w:rFonts w:ascii="IWAMJ+TimesNewRomanPSMT" w:eastAsia="IWAMJ+TimesNewRomanPSMT" w:hAnsi="IWAMJ+TimesNewRomanPSMT" w:cs="IWAMJ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в</w:t>
      </w:r>
      <w:r>
        <w:rPr>
          <w:rFonts w:ascii="IWAMJ+TimesNewRomanPSMT" w:eastAsia="IWAMJ+TimesNewRomanPSMT" w:hAnsi="IWAMJ+TimesNewRomanPSMT" w:cs="IWAMJ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по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д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п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у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кт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а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 xml:space="preserve">х 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«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б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»,</w:t>
      </w:r>
      <w:r>
        <w:rPr>
          <w:rFonts w:ascii="IWAMJ+TimesNewRomanPSMT" w:eastAsia="IWAMJ+TimesNewRomanPSMT" w:hAnsi="IWAMJ+TimesNewRomanPSMT" w:cs="IWAMJ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«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в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»</w:t>
      </w:r>
      <w:r>
        <w:rPr>
          <w:rFonts w:ascii="IWAMJ+TimesNewRomanPSMT" w:eastAsia="IWAMJ+TimesNewRomanPSMT" w:hAnsi="IWAMJ+TimesNewRomanPSMT" w:cs="IWAMJ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3"/>
          <w:sz w:val="28"/>
          <w:szCs w:val="28"/>
        </w:rPr>
        <w:t>п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у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кта</w:t>
      </w:r>
      <w:r>
        <w:rPr>
          <w:rFonts w:ascii="IWAMJ+TimesNewRomanPSMT" w:eastAsia="IWAMJ+TimesNewRomanPSMT" w:hAnsi="IWAMJ+TimesNewRomanPSMT" w:cs="IWAMJ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2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.4</w:t>
      </w:r>
      <w:r>
        <w:rPr>
          <w:rFonts w:ascii="IWAMJ+TimesNewRomanPSMT" w:eastAsia="IWAMJ+TimesNewRomanPSMT" w:hAnsi="IWAMJ+TimesNewRomanPSMT" w:cs="IWAMJ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ас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т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ящего</w:t>
      </w:r>
      <w:r>
        <w:rPr>
          <w:rFonts w:ascii="IWAMJ+TimesNewRomanPSMT" w:eastAsia="IWAMJ+TimesNewRomanPSMT" w:hAnsi="IWAMJ+TimesNewRomanPSMT" w:cs="IWAMJ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Админ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и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стра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т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ив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го</w:t>
      </w:r>
      <w:r>
        <w:rPr>
          <w:rFonts w:ascii="IWAMJ+TimesNewRomanPSMT" w:eastAsia="IWAMJ+TimesNewRomanPSMT" w:hAnsi="IWAMJ+TimesNewRomanPSMT" w:cs="IWAMJ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р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егла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м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ент</w:t>
      </w:r>
      <w:r>
        <w:rPr>
          <w:rFonts w:ascii="IWAMJ+TimesNewRomanPSMT" w:eastAsia="IWAMJ+TimesNewRomanPSMT" w:hAnsi="IWAMJ+TimesNewRomanPSMT" w:cs="IWAMJ+TimesNewRomanPSMT"/>
          <w:color w:val="000000"/>
          <w:spacing w:val="2"/>
          <w:sz w:val="28"/>
          <w:szCs w:val="28"/>
        </w:rPr>
        <w:t>а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,</w:t>
      </w:r>
      <w:r>
        <w:rPr>
          <w:rFonts w:ascii="IWAMJ+TimesNewRomanPSMT" w:eastAsia="IWAMJ+TimesNewRomanPSMT" w:hAnsi="IWAMJ+TimesNewRomanPSMT" w:cs="IWAMJ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п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редостав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л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я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ю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тся заявителю</w:t>
      </w:r>
      <w:r>
        <w:rPr>
          <w:rFonts w:ascii="IWAMJ+TimesNewRomanPSMT" w:eastAsia="IWAMJ+TimesNewRomanPSMT" w:hAnsi="IWAMJ+TimesNewRomanPSMT" w:cs="IWAMJ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а</w:t>
      </w:r>
      <w:r>
        <w:rPr>
          <w:rFonts w:ascii="IWAMJ+TimesNewRomanPSMT" w:eastAsia="IWAMJ+TimesNewRomanPSMT" w:hAnsi="IWAMJ+TimesNewRomanPSMT" w:cs="IWAMJ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с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в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ан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и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и</w:t>
      </w:r>
      <w:r>
        <w:rPr>
          <w:rFonts w:ascii="IWAMJ+TimesNewRomanPSMT" w:eastAsia="IWAMJ+TimesNewRomanPSMT" w:hAnsi="IWAMJ+TimesNewRomanPSMT" w:cs="IWAMJ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е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г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у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стного</w:t>
      </w:r>
      <w:r>
        <w:rPr>
          <w:rFonts w:ascii="IWAMJ+TimesNewRomanPSMT" w:eastAsia="IWAMJ+TimesNewRomanPSMT" w:hAnsi="IWAMJ+TimesNewRomanPSMT" w:cs="IWAMJ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(при</w:t>
      </w:r>
      <w:r>
        <w:rPr>
          <w:rFonts w:ascii="IWAMJ+TimesNewRomanPSMT" w:eastAsia="IWAMJ+TimesNewRomanPSMT" w:hAnsi="IWAMJ+TimesNewRomanPSMT" w:cs="IWAMJ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личном</w:t>
      </w:r>
      <w:r>
        <w:rPr>
          <w:rFonts w:ascii="IWAMJ+TimesNewRomanPSMT" w:eastAsia="IWAMJ+TimesNewRomanPSMT" w:hAnsi="IWAMJ+TimesNewRomanPSMT" w:cs="IWAMJ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б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р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а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щ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е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ии</w:t>
      </w:r>
      <w:r>
        <w:rPr>
          <w:rFonts w:ascii="IWAMJ+TimesNewRomanPSMT" w:eastAsia="IWAMJ+TimesNewRomanPSMT" w:hAnsi="IWAMJ+TimesNewRomanPSMT" w:cs="IWAMJ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л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иб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по</w:t>
      </w:r>
      <w:r>
        <w:rPr>
          <w:rFonts w:ascii="IWAMJ+TimesNewRomanPSMT" w:eastAsia="IWAMJ+TimesNewRomanPSMT" w:hAnsi="IWAMJ+TimesNewRomanPSMT" w:cs="IWAMJ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те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л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е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ф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у</w:t>
      </w:r>
      <w:r>
        <w:rPr>
          <w:rFonts w:ascii="IWAMJ+TimesNewRomanPSMT" w:eastAsia="IWAMJ+TimesNewRomanPSMT" w:hAnsi="IWAMJ+TimesNewRomanPSMT" w:cs="IWAMJ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в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у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пол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но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моч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е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ны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й</w:t>
      </w:r>
      <w:r>
        <w:rPr>
          <w:rFonts w:ascii="IWAMJ+TimesNewRomanPSMT" w:eastAsia="IWAMJ+TimesNewRomanPSMT" w:hAnsi="IWAMJ+TimesNewRomanPSMT" w:cs="IWAMJ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р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ган</w:t>
      </w:r>
      <w:r>
        <w:rPr>
          <w:rFonts w:ascii="IWAMJ+TimesNewRomanPSMT" w:eastAsia="IWAMJ+TimesNewRomanPSMT" w:hAnsi="IWAMJ+TimesNewRomanPSMT" w:cs="IWAMJ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гос</w:t>
      </w:r>
      <w:r>
        <w:rPr>
          <w:rFonts w:ascii="IWAMJ+TimesNewRomanPSMT" w:eastAsia="IWAMJ+TimesNewRomanPSMT" w:hAnsi="IWAMJ+TimesNewRomanPSMT" w:cs="IWAMJ+TimesNewRomanPSMT"/>
          <w:color w:val="000000"/>
          <w:spacing w:val="-3"/>
          <w:sz w:val="28"/>
          <w:szCs w:val="28"/>
        </w:rPr>
        <w:t>у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да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р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стве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ой</w:t>
      </w:r>
      <w:r>
        <w:rPr>
          <w:rFonts w:ascii="IWAMJ+TimesNewRomanPSMT" w:eastAsia="IWAMJ+TimesNewRomanPSMT" w:hAnsi="IWAMJ+TimesNewRomanPSMT" w:cs="IWAMJ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власти,</w:t>
      </w:r>
      <w:r>
        <w:rPr>
          <w:rFonts w:ascii="IWAMJ+TimesNewRomanPSMT" w:eastAsia="IWAMJ+TimesNewRomanPSMT" w:hAnsi="IWAMJ+TimesNewRomanPSMT" w:cs="IWAMJ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рг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а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м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ес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тн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г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са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м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у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прав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л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е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ия, многоф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у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кционал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ь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ый</w:t>
      </w:r>
      <w:r w:rsidR="00016974">
        <w:rPr>
          <w:rFonts w:asciiTheme="minorHAnsi" w:eastAsia="IWAMJ+TimesNewRomanPSMT" w:hAnsiTheme="minorHAnsi" w:cs="IWAMJ+TimesNewRomanPSMT"/>
          <w:color w:val="000000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ц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ен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т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р</w:t>
      </w:r>
      <w:r w:rsidR="009D7A4D"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,</w:t>
      </w:r>
      <w:r w:rsidR="009D7A4D">
        <w:rPr>
          <w:rFonts w:asciiTheme="minorHAnsi" w:eastAsia="IWAMJ+TimesNewRomanPSMT" w:hAnsiTheme="minorHAnsi" w:cs="IWAMJ+TimesNewRomanPSMT"/>
          <w:color w:val="000000"/>
          <w:sz w:val="28"/>
          <w:szCs w:val="28"/>
        </w:rPr>
        <w:t xml:space="preserve">   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рганиз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а</w:t>
      </w:r>
      <w:r w:rsidR="00016974"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 xml:space="preserve">цию)    </w:t>
      </w:r>
      <w:r>
        <w:rPr>
          <w:rFonts w:ascii="IWAMJ+TimesNewRomanPSMT" w:eastAsia="IWAMJ+TimesNewRomanPSMT" w:hAnsi="IWAMJ+TimesNewRomanPSMT" w:cs="IWAMJ+TimesNewRomanPSMT"/>
          <w:color w:val="000000"/>
          <w:spacing w:val="-3"/>
          <w:sz w:val="28"/>
          <w:szCs w:val="28"/>
        </w:rPr>
        <w:t>л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ибо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ab/>
        <w:t>п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и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сь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м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е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г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</w:t>
      </w:r>
      <w:r w:rsidR="009D7A4D">
        <w:rPr>
          <w:rFonts w:asciiTheme="minorHAnsi" w:eastAsia="IWAMJ+TimesNewRomanPSMT" w:hAnsiTheme="minorHAnsi" w:cs="IWAMJ+TimesNewRomanPSMT"/>
          <w:color w:val="000000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з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а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прос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а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, состав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ля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емого</w:t>
      </w:r>
      <w:r>
        <w:rPr>
          <w:rFonts w:ascii="IWAMJ+TimesNewRomanPSMT" w:eastAsia="IWAMJ+TimesNewRomanPSMT" w:hAnsi="IWAMJ+TimesNewRomanPSMT" w:cs="IWAMJ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в</w:t>
      </w:r>
      <w:r>
        <w:rPr>
          <w:rFonts w:ascii="IWAMJ+TimesNewRomanPSMT" w:eastAsia="IWAMJ+TimesNewRomanPSMT" w:hAnsi="IWAMJ+TimesNewRomanPSMT" w:cs="IWAMJ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произ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в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льной</w:t>
      </w:r>
      <w:r>
        <w:rPr>
          <w:rFonts w:ascii="IWAMJ+TimesNewRomanPSMT" w:eastAsia="IWAMJ+TimesNewRomanPSMT" w:hAnsi="IWAMJ+TimesNewRomanPSMT" w:cs="IWAMJ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ф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рме,</w:t>
      </w:r>
      <w:r>
        <w:rPr>
          <w:rFonts w:ascii="IWAMJ+TimesNewRomanPSMT" w:eastAsia="IWAMJ+TimesNewRomanPSMT" w:hAnsi="IWAMJ+TimesNewRomanPSMT" w:cs="IWAMJ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б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ез</w:t>
      </w:r>
      <w:r>
        <w:rPr>
          <w:rFonts w:ascii="IWAMJ+TimesNewRomanPSMT" w:eastAsia="IWAMJ+TimesNewRomanPSMT" w:hAnsi="IWAMJ+TimesNewRomanPSMT" w:cs="IWAMJ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взим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а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ия</w:t>
      </w:r>
      <w:r>
        <w:rPr>
          <w:rFonts w:ascii="IWAMJ+TimesNewRomanPSMT" w:eastAsia="IWAMJ+TimesNewRomanPSMT" w:hAnsi="IWAMJ+TimesNewRomanPSMT" w:cs="IWAMJ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п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ла</w:t>
      </w:r>
      <w:r>
        <w:rPr>
          <w:rFonts w:ascii="IWAMJ+TimesNewRomanPSMT" w:eastAsia="IWAMJ+TimesNewRomanPSMT" w:hAnsi="IWAMJ+TimesNewRomanPSMT" w:cs="IWAMJ+TimesNewRomanPSMT"/>
          <w:color w:val="000000"/>
          <w:spacing w:val="-3"/>
          <w:sz w:val="28"/>
          <w:szCs w:val="28"/>
        </w:rPr>
        <w:t>т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ы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.</w:t>
      </w:r>
      <w:r>
        <w:rPr>
          <w:rFonts w:ascii="IWAMJ+TimesNewRomanPSMT" w:eastAsia="IWAMJ+TimesNewRomanPSMT" w:hAnsi="IWAMJ+TimesNewRomanPSMT" w:cs="IWAMJ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Письменный</w:t>
      </w:r>
      <w:r>
        <w:rPr>
          <w:rFonts w:ascii="IWAMJ+TimesNewRomanPSMT" w:eastAsia="IWAMJ+TimesNewRomanPSMT" w:hAnsi="IWAMJ+TimesNewRomanPSMT" w:cs="IWAMJ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з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а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пр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с м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жет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быть под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а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:</w:t>
      </w:r>
    </w:p>
    <w:p w:rsidR="009D7A4D" w:rsidRDefault="0090551D">
      <w:pPr>
        <w:widowControl w:val="0"/>
        <w:tabs>
          <w:tab w:val="left" w:pos="1277"/>
          <w:tab w:val="left" w:pos="1903"/>
          <w:tab w:val="left" w:pos="3498"/>
          <w:tab w:val="left" w:pos="4924"/>
          <w:tab w:val="left" w:pos="6792"/>
          <w:tab w:val="left" w:pos="8116"/>
          <w:tab w:val="left" w:pos="9784"/>
        </w:tabs>
        <w:spacing w:before="2" w:line="239" w:lineRule="auto"/>
        <w:ind w:right="-11" w:firstLine="708"/>
        <w:jc w:val="both"/>
        <w:rPr>
          <w:rFonts w:asciiTheme="minorHAnsi" w:eastAsia="IWAMJ+TimesNewRomanPSMT" w:hAnsiTheme="minorHAnsi" w:cs="IWAMJ+TimesNewRomanPSMT"/>
          <w:color w:val="000000"/>
          <w:sz w:val="28"/>
          <w:szCs w:val="28"/>
        </w:rPr>
      </w:pP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а)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ab/>
        <w:t>на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ab/>
        <w:t>б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у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маж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но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м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ab/>
        <w:t>н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си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т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еле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ab/>
        <w:t>посредст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в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м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ab/>
        <w:t>личного</w:t>
      </w:r>
      <w:r w:rsidR="009D7A4D">
        <w:rPr>
          <w:rFonts w:asciiTheme="minorHAnsi" w:eastAsia="IWAMJ+TimesNewRomanPSMT" w:hAnsiTheme="minorHAnsi" w:cs="IWAMJ+TimesNewRomanPSMT"/>
          <w:color w:val="000000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б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ращ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е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ия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ab/>
      </w:r>
    </w:p>
    <w:p w:rsidR="00797206" w:rsidRDefault="0090551D" w:rsidP="009D7A4D">
      <w:pPr>
        <w:widowControl w:val="0"/>
        <w:tabs>
          <w:tab w:val="left" w:pos="1277"/>
          <w:tab w:val="left" w:pos="1903"/>
          <w:tab w:val="left" w:pos="3498"/>
          <w:tab w:val="left" w:pos="4924"/>
          <w:tab w:val="left" w:pos="6792"/>
          <w:tab w:val="left" w:pos="8116"/>
          <w:tab w:val="left" w:pos="9784"/>
        </w:tabs>
        <w:spacing w:before="2" w:line="239" w:lineRule="auto"/>
        <w:ind w:right="-11"/>
        <w:jc w:val="both"/>
        <w:rPr>
          <w:color w:val="000000"/>
          <w:sz w:val="28"/>
          <w:szCs w:val="28"/>
        </w:rPr>
      </w:pP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 xml:space="preserve">в 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у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пол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но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моч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е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ны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й</w:t>
      </w:r>
      <w:r>
        <w:rPr>
          <w:rFonts w:ascii="IWAMJ+TimesNewRomanPSMT" w:eastAsia="IWAMJ+TimesNewRomanPSMT" w:hAnsi="IWAMJ+TimesNewRomanPSMT" w:cs="IWAMJ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р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ган</w:t>
      </w:r>
      <w:r>
        <w:rPr>
          <w:rFonts w:ascii="IWAMJ+TimesNewRomanPSMT" w:eastAsia="IWAMJ+TimesNewRomanPSMT" w:hAnsi="IWAMJ+TimesNewRomanPSMT" w:cs="IWAMJ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гос</w:t>
      </w:r>
      <w:r>
        <w:rPr>
          <w:rFonts w:ascii="IWAMJ+TimesNewRomanPSMT" w:eastAsia="IWAMJ+TimesNewRomanPSMT" w:hAnsi="IWAMJ+TimesNewRomanPSMT" w:cs="IWAMJ+TimesNewRomanPSMT"/>
          <w:color w:val="000000"/>
          <w:spacing w:val="-3"/>
          <w:sz w:val="28"/>
          <w:szCs w:val="28"/>
        </w:rPr>
        <w:t>у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да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р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стве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ой</w:t>
      </w:r>
      <w:r>
        <w:rPr>
          <w:rFonts w:ascii="IWAMJ+TimesNewRomanPSMT" w:eastAsia="IWAMJ+TimesNewRomanPSMT" w:hAnsi="IWAMJ+TimesNewRomanPSMT" w:cs="IWAMJ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власти,</w:t>
      </w:r>
      <w:r>
        <w:rPr>
          <w:rFonts w:ascii="IWAMJ+TimesNewRomanPSMT" w:eastAsia="IWAMJ+TimesNewRomanPSMT" w:hAnsi="IWAMJ+TimesNewRomanPSMT" w:cs="IWAMJ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рг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а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м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ес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тн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г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са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м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у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прав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л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е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ия, в</w:t>
      </w:r>
      <w:r>
        <w:rPr>
          <w:rFonts w:ascii="IWAMJ+TimesNewRomanPSMT" w:eastAsia="IWAMJ+TimesNewRomanPSMT" w:hAnsi="IWAMJ+TimesNewRomanPSMT" w:cs="IWAMJ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т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м</w:t>
      </w:r>
      <w:r>
        <w:rPr>
          <w:rFonts w:ascii="IWAMJ+TimesNewRomanPSMT" w:eastAsia="IWAMJ+TimesNewRomanPSMT" w:hAnsi="IWAMJ+TimesNewRomanPSMT" w:cs="IWAMJ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ч</w:t>
      </w:r>
      <w:r>
        <w:rPr>
          <w:rFonts w:ascii="IWAMJ+TimesNewRomanPSMT" w:eastAsia="IWAMJ+TimesNewRomanPSMT" w:hAnsi="IWAMJ+TimesNewRomanPSMT" w:cs="IWAMJ+TimesNewRomanPSMT"/>
          <w:color w:val="000000"/>
          <w:spacing w:val="1"/>
          <w:sz w:val="28"/>
          <w:szCs w:val="28"/>
        </w:rPr>
        <w:t>и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сле</w:t>
      </w:r>
      <w:r>
        <w:rPr>
          <w:rFonts w:ascii="IWAMJ+TimesNewRomanPSMT" w:eastAsia="IWAMJ+TimesNewRomanPSMT" w:hAnsi="IWAMJ+TimesNewRomanPSMT" w:cs="IWAMJ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ч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е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рез</w:t>
      </w:r>
      <w:r>
        <w:rPr>
          <w:rFonts w:ascii="IWAMJ+TimesNewRomanPSMT" w:eastAsia="IWAMJ+TimesNewRomanPSMT" w:hAnsi="IWAMJ+TimesNewRomanPSMT" w:cs="IWAMJ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м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огоф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у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к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цио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н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альный</w:t>
      </w:r>
      <w:r>
        <w:rPr>
          <w:rFonts w:ascii="IWAMJ+TimesNewRomanPSMT" w:eastAsia="IWAMJ+TimesNewRomanPSMT" w:hAnsi="IWAMJ+TimesNewRomanPSMT" w:cs="IWAMJ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цен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т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р,</w:t>
      </w:r>
      <w:r>
        <w:rPr>
          <w:rFonts w:ascii="IWAMJ+TimesNewRomanPSMT" w:eastAsia="IWAMJ+TimesNewRomanPSMT" w:hAnsi="IWAMJ+TimesNewRomanPSMT" w:cs="IWAMJ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в</w:t>
      </w:r>
      <w:r>
        <w:rPr>
          <w:rFonts w:ascii="IWAMJ+TimesNewRomanPSMT" w:eastAsia="IWAMJ+TimesNewRomanPSMT" w:hAnsi="IWAMJ+TimesNewRomanPSMT" w:cs="IWAMJ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ргани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з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ацию</w:t>
      </w:r>
      <w:r>
        <w:rPr>
          <w:rFonts w:ascii="IWAMJ+TimesNewRomanPSMT" w:eastAsia="IWAMJ+TimesNewRomanPSMT" w:hAnsi="IWAMJ+TimesNewRomanPSMT" w:cs="IWAMJ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л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иб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о</w:t>
      </w:r>
      <w:r>
        <w:rPr>
          <w:rFonts w:ascii="IWAMJ+TimesNewRomanPSMT" w:eastAsia="IWAMJ+TimesNewRomanPSMT" w:hAnsi="IWAMJ+TimesNewRomanPSMT" w:cs="IWAMJ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по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с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р</w:t>
      </w:r>
      <w:r>
        <w:rPr>
          <w:rFonts w:ascii="IWAMJ+TimesNewRomanPSMT" w:eastAsia="IWAMJ+TimesNewRomanPSMT" w:hAnsi="IWAMJ+TimesNewRomanPSMT" w:cs="IWAMJ+TimesNewRomanPSMT"/>
          <w:color w:val="000000"/>
          <w:spacing w:val="-1"/>
          <w:sz w:val="28"/>
          <w:szCs w:val="28"/>
        </w:rPr>
        <w:t>е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дс</w:t>
      </w:r>
      <w:r>
        <w:rPr>
          <w:rFonts w:ascii="IWAMJ+TimesNewRomanPSMT" w:eastAsia="IWAMJ+TimesNewRomanPSMT" w:hAnsi="IWAMJ+TimesNewRomanPSMT" w:cs="IWAMJ+TimesNewRomanPSMT"/>
          <w:color w:val="000000"/>
          <w:spacing w:val="-2"/>
          <w:sz w:val="28"/>
          <w:szCs w:val="28"/>
        </w:rPr>
        <w:t>т</w:t>
      </w:r>
      <w:r>
        <w:rPr>
          <w:rFonts w:ascii="IWAMJ+TimesNewRomanPSMT" w:eastAsia="IWAMJ+TimesNewRomanPSMT" w:hAnsi="IWAMJ+TimesNewRomanPSMT" w:cs="IWAMJ+TimesNewRomanPSMT"/>
          <w:color w:val="000000"/>
          <w:sz w:val="28"/>
          <w:szCs w:val="28"/>
        </w:rPr>
        <w:t>вом</w:t>
      </w:r>
      <w:bookmarkStart w:id="18" w:name="_page_290_0"/>
      <w:bookmarkEnd w:id="17"/>
      <w:r w:rsidR="009D7A4D">
        <w:rPr>
          <w:rFonts w:asciiTheme="minorHAnsi" w:eastAsia="IWAMJ+TimesNewRomanPSMT" w:hAnsiTheme="minorHAnsi" w:cs="IWAMJ+TimesNewRomanPSMT"/>
          <w:color w:val="000000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почт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го</w:t>
      </w:r>
      <w:r>
        <w:rPr>
          <w:rFonts w:ascii="ATSYO+TimesNewRomanPSMT" w:eastAsia="ATSYO+TimesNewRomanPSMT" w:hAnsi="ATSYO+TimesNewRomanPSMT" w:cs="ATSYO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т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правл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ия</w:t>
      </w:r>
      <w:r>
        <w:rPr>
          <w:rFonts w:ascii="ATSYO+TimesNewRomanPSMT" w:eastAsia="ATSYO+TimesNewRomanPSMT" w:hAnsi="ATSYO+TimesNewRomanPSMT" w:cs="ATSYO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</w:t>
      </w:r>
      <w:r>
        <w:rPr>
          <w:rFonts w:ascii="ATSYO+TimesNewRomanPSMT" w:eastAsia="ATSYO+TimesNewRomanPSMT" w:hAnsi="ATSYO+TimesNewRomanPSMT" w:cs="ATSYO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об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ъявл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й</w:t>
      </w:r>
      <w:r>
        <w:rPr>
          <w:rFonts w:ascii="ATSYO+TimesNewRomanPSMT" w:eastAsia="ATSYO+TimesNewRomanPSMT" w:hAnsi="ATSYO+TimesNewRomanPSMT" w:cs="ATSYO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ценностью</w:t>
      </w:r>
      <w:r>
        <w:rPr>
          <w:rFonts w:ascii="ATSYO+TimesNewRomanPSMT" w:eastAsia="ATSYO+TimesNewRomanPSMT" w:hAnsi="ATSYO+TimesNewRomanPSMT" w:cs="ATSYO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п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</w:t>
      </w:r>
      <w:r>
        <w:rPr>
          <w:rFonts w:ascii="ATSYO+TimesNewRomanPSMT" w:eastAsia="ATSYO+TimesNewRomanPSMT" w:hAnsi="ATSYO+TimesNewRomanPSMT" w:cs="ATSYO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г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п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ре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с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ылке,</w:t>
      </w:r>
      <w:r>
        <w:rPr>
          <w:rFonts w:ascii="ATSYO+TimesNewRomanPSMT" w:eastAsia="ATSYO+TimesNewRomanPSMT" w:hAnsi="ATSYO+TimesNewRomanPSMT" w:cs="ATSYO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писью вложения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 xml:space="preserve">и </w:t>
      </w:r>
      <w:r>
        <w:rPr>
          <w:rFonts w:ascii="ATSYO+TimesNewRomanPSMT" w:eastAsia="ATSYO+TimesNewRomanPSMT" w:hAnsi="ATSYO+TimesNewRomanPSMT" w:cs="ATSYO+TimesNewRomanPSMT"/>
          <w:color w:val="000000"/>
          <w:spacing w:val="-3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вед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м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л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н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и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м о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чении;</w:t>
      </w:r>
    </w:p>
    <w:p w:rsidR="00797206" w:rsidRDefault="0090551D">
      <w:pPr>
        <w:widowControl w:val="0"/>
        <w:spacing w:before="2" w:line="239" w:lineRule="auto"/>
        <w:ind w:left="709" w:right="-20"/>
        <w:rPr>
          <w:color w:val="000000"/>
          <w:sz w:val="28"/>
          <w:szCs w:val="28"/>
        </w:rPr>
      </w:pP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 xml:space="preserve">б)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 xml:space="preserve"> электро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н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й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ф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рме по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с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дст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м электро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н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й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почт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ы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.</w:t>
      </w:r>
    </w:p>
    <w:p w:rsidR="009D7A4D" w:rsidRDefault="0090551D">
      <w:pPr>
        <w:widowControl w:val="0"/>
        <w:tabs>
          <w:tab w:val="left" w:pos="2343"/>
          <w:tab w:val="left" w:pos="3533"/>
          <w:tab w:val="left" w:pos="4528"/>
          <w:tab w:val="left" w:pos="5945"/>
          <w:tab w:val="left" w:pos="8283"/>
        </w:tabs>
        <w:spacing w:line="239" w:lineRule="auto"/>
        <w:ind w:right="-14" w:firstLine="708"/>
        <w:jc w:val="both"/>
        <w:rPr>
          <w:rFonts w:asciiTheme="minorHAnsi" w:eastAsia="ATSYO+TimesNewRomanPSMT" w:hAnsiTheme="minorHAnsi" w:cs="ATSYO+TimesNewRomanPSMT"/>
          <w:color w:val="000000"/>
          <w:spacing w:val="-1"/>
          <w:sz w:val="28"/>
          <w:szCs w:val="28"/>
        </w:rPr>
      </w:pP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а</w:t>
      </w:r>
      <w:r>
        <w:rPr>
          <w:rFonts w:ascii="ATSYO+TimesNewRomanPSMT" w:eastAsia="ATSYO+TimesNewRomanPSMT" w:hAnsi="ATSYO+TimesNewRomanPSMT" w:cs="ATSYO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нов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а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и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</w:t>
      </w:r>
      <w:r>
        <w:rPr>
          <w:rFonts w:ascii="ATSYO+TimesNewRomanPSMT" w:eastAsia="ATSYO+TimesNewRomanPSMT" w:hAnsi="ATSYO+TimesNewRomanPSMT" w:cs="ATSYO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за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пр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а</w:t>
      </w:r>
      <w:r>
        <w:rPr>
          <w:rFonts w:ascii="ATSYO+TimesNewRomanPSMT" w:eastAsia="ATSYO+TimesNewRomanPSMT" w:hAnsi="ATSYO+TimesNewRomanPSMT" w:cs="ATSYO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в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д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ия</w:t>
      </w:r>
      <w:r>
        <w:rPr>
          <w:rFonts w:ascii="ATSYO+TimesNewRomanPSMT" w:eastAsia="ATSYO+TimesNewRomanPSMT" w:hAnsi="ATSYO+TimesNewRomanPSMT" w:cs="ATSYO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х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де</w:t>
      </w:r>
      <w:r>
        <w:rPr>
          <w:rFonts w:ascii="ATSYO+TimesNewRomanPSMT" w:eastAsia="ATSYO+TimesNewRomanPSMT" w:hAnsi="ATSYO+TimesNewRomanPSMT" w:cs="ATSYO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ас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с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мо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т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и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я</w:t>
      </w:r>
      <w:r>
        <w:rPr>
          <w:rFonts w:ascii="ATSYO+TimesNewRomanPSMT" w:eastAsia="ATSYO+TimesNewRomanPSMT" w:hAnsi="ATSYO+TimesNewRomanPSMT" w:cs="ATSYO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за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я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л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н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и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я</w:t>
      </w:r>
      <w:r>
        <w:rPr>
          <w:rFonts w:ascii="ATSYO+TimesNewRomanPSMT" w:eastAsia="ATSYO+TimesNewRomanPSMT" w:hAnsi="ATSYO+TimesNewRomanPSMT" w:cs="ATSYO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выд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а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че раз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ш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и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я</w:t>
      </w:r>
      <w:r>
        <w:rPr>
          <w:rFonts w:ascii="ATSYO+TimesNewRomanPSMT" w:eastAsia="ATSYO+TimesNewRomanPSMT" w:hAnsi="ATSYO+TimesNewRomanPSMT" w:cs="ATSYO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а</w:t>
      </w:r>
      <w:r>
        <w:rPr>
          <w:rFonts w:ascii="ATSYO+TimesNewRomanPSMT" w:eastAsia="ATSYO+TimesNewRomanPSMT" w:hAnsi="ATSYO+TimesNewRomanPSMT" w:cs="ATSYO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вв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д</w:t>
      </w:r>
      <w:r>
        <w:rPr>
          <w:rFonts w:ascii="ATSYO+TimesNewRomanPSMT" w:eastAsia="ATSYO+TimesNewRomanPSMT" w:hAnsi="ATSYO+TimesNewRomanPSMT" w:cs="ATSYO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об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ъ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кта</w:t>
      </w:r>
      <w:r>
        <w:rPr>
          <w:rFonts w:ascii="ATSYO+TimesNewRomanPSMT" w:eastAsia="ATSYO+TimesNewRomanPSMT" w:hAnsi="ATSYO+TimesNewRomanPSMT" w:cs="ATSYO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эксплуатацию</w:t>
      </w:r>
      <w:r>
        <w:rPr>
          <w:rFonts w:ascii="ATSYO+TimesNewRomanPSMT" w:eastAsia="ATSYO+TimesNewRomanPSMT" w:hAnsi="ATSYO+TimesNewRomanPSMT" w:cs="ATSYO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до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дятся</w:t>
      </w:r>
      <w:r>
        <w:rPr>
          <w:rFonts w:ascii="ATSYO+TimesNewRomanPSMT" w:eastAsia="ATSYO+TimesNewRomanPSMT" w:hAnsi="ATSYO+TimesNewRomanPSMT" w:cs="ATSYO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до</w:t>
      </w:r>
      <w:r>
        <w:rPr>
          <w:rFonts w:ascii="ATSYO+TimesNewRomanPSMT" w:eastAsia="ATSYO+TimesNewRomanPSMT" w:hAnsi="ATSYO+TimesNewRomanPSMT" w:cs="ATSYO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зая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те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л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я</w:t>
      </w:r>
      <w:r>
        <w:rPr>
          <w:rFonts w:ascii="ATSYO+TimesNewRomanPSMT" w:eastAsia="ATSYO+TimesNewRomanPSMT" w:hAnsi="ATSYO+TimesNewRomanPSMT" w:cs="ATSYO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тной форме</w:t>
      </w:r>
      <w:r>
        <w:rPr>
          <w:rFonts w:ascii="ATSYO+TimesNewRomanPSMT" w:eastAsia="ATSYO+TimesNewRomanPSMT" w:hAnsi="ATSYO+TimesNewRomanPSMT" w:cs="ATSYO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(при</w:t>
      </w:r>
      <w:r>
        <w:rPr>
          <w:rFonts w:ascii="ATSYO+TimesNewRomanPSMT" w:eastAsia="ATSYO+TimesNewRomanPSMT" w:hAnsi="ATSYO+TimesNewRomanPSMT" w:cs="ATSYO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личном</w:t>
      </w:r>
      <w:r>
        <w:rPr>
          <w:rFonts w:ascii="ATSYO+TimesNewRomanPSMT" w:eastAsia="ATSYO+TimesNewRomanPSMT" w:hAnsi="ATSYO+TimesNewRomanPSMT" w:cs="ATSYO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бращ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ии</w:t>
      </w:r>
      <w:r>
        <w:rPr>
          <w:rFonts w:ascii="ATSYO+TimesNewRomanPSMT" w:eastAsia="ATSYO+TimesNewRomanPSMT" w:hAnsi="ATSYO+TimesNewRomanPSMT" w:cs="ATSYO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либо</w:t>
      </w:r>
      <w:r>
        <w:rPr>
          <w:rFonts w:ascii="ATSYO+TimesNewRomanPSMT" w:eastAsia="ATSYO+TimesNewRomanPSMT" w:hAnsi="ATSYO+TimesNewRomanPSMT" w:cs="ATSYO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п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теле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ф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ну</w:t>
      </w:r>
      <w:r>
        <w:rPr>
          <w:rFonts w:ascii="ATSYO+TimesNewRomanPSMT" w:eastAsia="ATSYO+TimesNewRomanPSMT" w:hAnsi="ATSYO+TimesNewRomanPSMT" w:cs="ATSYO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упо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л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моче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ы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й</w:t>
      </w:r>
      <w:r>
        <w:rPr>
          <w:rFonts w:ascii="ATSYO+TimesNewRomanPSMT" w:eastAsia="ATSYO+TimesNewRomanPSMT" w:hAnsi="ATSYO+TimesNewRomanPSMT" w:cs="ATSYO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рг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а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 гос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да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т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ой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ab/>
        <w:t>в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л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асти,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ab/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рга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н</w:t>
      </w:r>
    </w:p>
    <w:p w:rsidR="00797206" w:rsidRDefault="0090551D" w:rsidP="009D7A4D">
      <w:pPr>
        <w:widowControl w:val="0"/>
        <w:tabs>
          <w:tab w:val="left" w:pos="2343"/>
          <w:tab w:val="left" w:pos="3533"/>
          <w:tab w:val="left" w:pos="4528"/>
          <w:tab w:val="left" w:pos="5945"/>
          <w:tab w:val="left" w:pos="8283"/>
        </w:tabs>
        <w:spacing w:line="239" w:lineRule="auto"/>
        <w:ind w:right="-14"/>
        <w:jc w:val="both"/>
        <w:rPr>
          <w:color w:val="000000"/>
          <w:sz w:val="28"/>
          <w:szCs w:val="28"/>
        </w:rPr>
      </w:pP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м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ст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г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ab/>
        <w:t>са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м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pacing w:val="-3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п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а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л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н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и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я,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ab/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рганиз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ац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ю, многоф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кцио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нал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ьный</w:t>
      </w:r>
      <w:r>
        <w:rPr>
          <w:rFonts w:ascii="ATSYO+TimesNewRomanPSMT" w:eastAsia="ATSYO+TimesNewRomanPSMT" w:hAnsi="ATSYO+TimesNewRomanPSMT" w:cs="ATSYO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ц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т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)</w:t>
      </w:r>
      <w:r>
        <w:rPr>
          <w:rFonts w:ascii="ATSYO+TimesNewRomanPSMT" w:eastAsia="ATSYO+TimesNewRomanPSMT" w:hAnsi="ATSYO+TimesNewRomanPSMT" w:cs="ATSYO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день</w:t>
      </w:r>
      <w:r>
        <w:rPr>
          <w:rFonts w:ascii="ATSYO+TimesNewRomanPSMT" w:eastAsia="ATSYO+TimesNewRomanPSMT" w:hAnsi="ATSYO+TimesNewRomanPSMT" w:cs="ATSYO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бращ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ия</w:t>
      </w:r>
      <w:r>
        <w:rPr>
          <w:rFonts w:ascii="ATSYO+TimesNewRomanPSMT" w:eastAsia="ATSYO+TimesNewRomanPSMT" w:hAnsi="ATSYO+TimesNewRomanPSMT" w:cs="ATSYO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заявителя</w:t>
      </w:r>
      <w:r>
        <w:rPr>
          <w:rFonts w:ascii="ATSYO+TimesNewRomanPSMT" w:eastAsia="ATSYO+TimesNewRomanPSMT" w:hAnsi="ATSYO+TimesNewRomanPSMT" w:cs="ATSYO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либо</w:t>
      </w:r>
      <w:r>
        <w:rPr>
          <w:rFonts w:ascii="ATSYO+TimesNewRomanPSMT" w:eastAsia="ATSYO+TimesNewRomanPSMT" w:hAnsi="ATSYO+TimesNewRomanPSMT" w:cs="ATSYO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письменн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й форме,</w:t>
      </w:r>
      <w:r>
        <w:rPr>
          <w:rFonts w:ascii="ATSYO+TimesNewRomanPSMT" w:eastAsia="ATSYO+TimesNewRomanPSMT" w:hAnsi="ATSYO+TimesNewRomanPSMT" w:cs="ATSYO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т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м</w:t>
      </w:r>
      <w:r>
        <w:rPr>
          <w:rFonts w:ascii="ATSYO+TimesNewRomanPSMT" w:eastAsia="ATSYO+TimesNewRomanPSMT" w:hAnsi="ATSYO+TimesNewRomanPSMT" w:cs="ATSYO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ч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и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</w:t>
      </w:r>
      <w:r>
        <w:rPr>
          <w:rFonts w:ascii="ATSYO+TimesNewRomanPSMT" w:eastAsia="ATSYO+TimesNewRomanPSMT" w:hAnsi="ATSYO+TimesNewRomanPSMT" w:cs="ATSYO+TimesNewRomanPSMT"/>
          <w:color w:val="000000"/>
          <w:spacing w:val="-3"/>
          <w:sz w:val="28"/>
          <w:szCs w:val="28"/>
        </w:rPr>
        <w:t>л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элект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ном</w:t>
      </w:r>
      <w:r>
        <w:rPr>
          <w:rFonts w:ascii="ATSYO+TimesNewRomanPSMT" w:eastAsia="ATSYO+TimesNewRomanPSMT" w:hAnsi="ATSYO+TimesNewRomanPSMT" w:cs="ATSYO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де,</w:t>
      </w:r>
      <w:r>
        <w:rPr>
          <w:rFonts w:ascii="ATSYO+TimesNewRomanPSMT" w:eastAsia="ATSYO+TimesNewRomanPSMT" w:hAnsi="ATSYO+TimesNewRomanPSMT" w:cs="ATSYO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сли</w:t>
      </w:r>
      <w:r>
        <w:rPr>
          <w:rFonts w:ascii="ATSYO+TimesNewRomanPSMT" w:eastAsia="ATSYO+TimesNewRomanPSMT" w:hAnsi="ATSYO+TimesNewRomanPSMT" w:cs="ATSYO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э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т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п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д</w:t>
      </w:r>
      <w:r>
        <w:rPr>
          <w:rFonts w:ascii="ATSYO+TimesNewRomanPSMT" w:eastAsia="ATSYO+TimesNewRomanPSMT" w:hAnsi="ATSYO+TimesNewRomanPSMT" w:cs="ATSYO+TimesNewRomanPSMT"/>
          <w:color w:val="000000"/>
          <w:spacing w:val="-3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мот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казанным запросом,</w:t>
      </w:r>
      <w:r>
        <w:rPr>
          <w:rFonts w:ascii="ATSYO+TimesNewRomanPSMT" w:eastAsia="ATSYO+TimesNewRomanPSMT" w:hAnsi="ATSYO+TimesNewRomanPSMT" w:cs="ATSYO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теч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и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д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х</w:t>
      </w:r>
      <w:r>
        <w:rPr>
          <w:rFonts w:ascii="ATSYO+TimesNewRomanPSMT" w:eastAsia="ATSYO+TimesNewRomanPSMT" w:hAnsi="ATSYO+TimesNewRomanPSMT" w:cs="ATSYO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абочих</w:t>
      </w:r>
      <w:r>
        <w:rPr>
          <w:rFonts w:ascii="ATSYO+TimesNewRomanPSMT" w:eastAsia="ATSYO+TimesNewRomanPSMT" w:hAnsi="ATSYO+TimesNewRomanPSMT" w:cs="ATSYO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д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й</w:t>
      </w:r>
      <w:r>
        <w:rPr>
          <w:rFonts w:ascii="ATSYO+TimesNewRomanPSMT" w:eastAsia="ATSYO+TimesNewRomanPSMT" w:hAnsi="ATSYO+TimesNewRomanPSMT" w:cs="ATSYO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о</w:t>
      </w:r>
      <w:r>
        <w:rPr>
          <w:rFonts w:ascii="ATSYO+TimesNewRomanPSMT" w:eastAsia="ATSYO+TimesNewRomanPSMT" w:hAnsi="ATSYO+TimesNewRomanPSMT" w:cs="ATSYO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дня</w:t>
      </w:r>
      <w:r>
        <w:rPr>
          <w:rFonts w:ascii="ATSYO+TimesNewRomanPSMT" w:eastAsia="ATSYO+TimesNewRomanPSMT" w:hAnsi="ATSYO+TimesNewRomanPSMT" w:cs="ATSYO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пост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пления</w:t>
      </w:r>
      <w:r>
        <w:rPr>
          <w:rFonts w:ascii="ATSYO+TimesNewRomanPSMT" w:eastAsia="ATSYO+TimesNewRomanPSMT" w:hAnsi="ATSYO+TimesNewRomanPSMT" w:cs="ATSYO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оответст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pacing w:val="-3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ю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щего запроса.</w:t>
      </w:r>
    </w:p>
    <w:p w:rsidR="00797206" w:rsidRDefault="0090551D">
      <w:pPr>
        <w:widowControl w:val="0"/>
        <w:tabs>
          <w:tab w:val="left" w:pos="1557"/>
          <w:tab w:val="left" w:pos="3009"/>
          <w:tab w:val="left" w:pos="5193"/>
          <w:tab w:val="left" w:pos="6291"/>
          <w:tab w:val="left" w:pos="7053"/>
          <w:tab w:val="left" w:pos="8046"/>
          <w:tab w:val="left" w:pos="8775"/>
        </w:tabs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2.26.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ab/>
        <w:t>Рез</w:t>
      </w:r>
      <w:r>
        <w:rPr>
          <w:rFonts w:ascii="ATSYO+TimesNewRomanPSMT" w:eastAsia="ATSYO+TimesNewRomanPSMT" w:hAnsi="ATSYO+TimesNewRomanPSMT" w:cs="ATSYO+TimesNewRomanPSMT"/>
          <w:color w:val="000000"/>
          <w:spacing w:val="-4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л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ь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тат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ab/>
      </w:r>
      <w:r>
        <w:rPr>
          <w:rFonts w:ascii="ATSYO+TimesNewRomanPSMT" w:eastAsia="ATSYO+TimesNewRomanPSMT" w:hAnsi="ATSYO+TimesNewRomanPSMT" w:cs="ATSYO+TimesNewRomanPSMT"/>
          <w:color w:val="000000"/>
          <w:spacing w:val="3"/>
          <w:sz w:val="28"/>
          <w:szCs w:val="28"/>
        </w:rPr>
        <w:t>п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д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т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ав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л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я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ab/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луги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ab/>
        <w:t>(ег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ab/>
        <w:t>к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пия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ab/>
        <w:t>или</w:t>
      </w:r>
      <w:r w:rsidR="009D7A4D">
        <w:rPr>
          <w:rFonts w:asciiTheme="minorHAnsi" w:eastAsia="ATSYO+TimesNewRomanPSMT" w:hAnsiTheme="minorHAnsi" w:cs="ATSYO+TimesNewRomanPSMT"/>
          <w:color w:val="000000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lastRenderedPageBreak/>
        <w:t>св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де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я, соде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жа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щ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еся</w:t>
      </w:r>
      <w:r>
        <w:rPr>
          <w:rFonts w:ascii="ATSYO+TimesNewRomanPSMT" w:eastAsia="ATSYO+TimesNewRomanPSMT" w:hAnsi="ATSYO+TimesNewRomanPSMT" w:cs="ATSYO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м),</w:t>
      </w:r>
      <w:r>
        <w:rPr>
          <w:rFonts w:ascii="ATSYO+TimesNewRomanPSMT" w:eastAsia="ATSYO+TimesNewRomanPSMT" w:hAnsi="ATSYO+TimesNewRomanPSMT" w:cs="ATSYO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пред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мо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т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ный</w:t>
      </w:r>
      <w:r>
        <w:rPr>
          <w:rFonts w:ascii="ATSYO+TimesNewRomanPSMT" w:eastAsia="ATSYO+TimesNewRomanPSMT" w:hAnsi="ATSYO+TimesNewRomanPSMT" w:cs="ATSYO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подп</w:t>
      </w:r>
      <w:r>
        <w:rPr>
          <w:rFonts w:ascii="ATSYO+TimesNewRomanPSMT" w:eastAsia="ATSYO+TimesNewRomanPSMT" w:hAnsi="ATSYO+TimesNewRomanPSMT" w:cs="ATSYO+TimesNewRomanPSMT"/>
          <w:color w:val="000000"/>
          <w:spacing w:val="-3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ктом</w:t>
      </w:r>
      <w:r>
        <w:rPr>
          <w:rFonts w:ascii="ATSYO+TimesNewRomanPSMT" w:eastAsia="ATSYO+TimesNewRomanPSMT" w:hAnsi="ATSYO+TimesNewRomanPSMT" w:cs="ATSYO+TimesNewRomanPSMT"/>
          <w:color w:val="000000"/>
          <w:spacing w:val="28"/>
          <w:sz w:val="28"/>
          <w:szCs w:val="28"/>
        </w:rPr>
        <w:t xml:space="preserve"> </w:t>
      </w:r>
      <w:r w:rsidR="001C607C">
        <w:rPr>
          <w:rFonts w:ascii="Times New Roman" w:eastAsia="ATSYO+TimesNewRomanPSMT" w:hAnsi="Times New Roman" w:cs="Times New Roman"/>
          <w:color w:val="000000"/>
          <w:sz w:val="28"/>
          <w:szCs w:val="28"/>
        </w:rPr>
        <w:t>«</w:t>
      </w:r>
      <w:r w:rsidRPr="001C607C">
        <w:rPr>
          <w:rFonts w:ascii="Times New Roman" w:eastAsia="ATSYO+TimesNewRomanPSMT" w:hAnsi="Times New Roman" w:cs="Times New Roman"/>
          <w:color w:val="000000"/>
          <w:spacing w:val="-1"/>
          <w:sz w:val="28"/>
          <w:szCs w:val="28"/>
        </w:rPr>
        <w:t>а</w:t>
      </w:r>
      <w:r w:rsidR="001C607C">
        <w:rPr>
          <w:rFonts w:ascii="Times New Roman" w:eastAsia="ATSYO+TimesNewRomanPSMT" w:hAnsi="Times New Roman" w:cs="Times New Roman"/>
          <w:color w:val="000000"/>
          <w:sz w:val="28"/>
          <w:szCs w:val="28"/>
        </w:rPr>
        <w:t>»</w:t>
      </w:r>
      <w:r>
        <w:rPr>
          <w:rFonts w:ascii="ATSYO+TimesNewRomanPSMT" w:eastAsia="ATSYO+TimesNewRomanPSMT" w:hAnsi="ATSYO+TimesNewRomanPSMT" w:cs="ATSYO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п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кта</w:t>
      </w:r>
      <w:r>
        <w:rPr>
          <w:rFonts w:ascii="ATSYO+TimesNewRomanPSMT" w:eastAsia="ATSYO+TimesNewRomanPSMT" w:hAnsi="ATSYO+TimesNewRomanPSMT" w:cs="ATSYO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2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.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2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0</w:t>
      </w:r>
      <w:r>
        <w:rPr>
          <w:rFonts w:ascii="ATSYO+TimesNewRomanPSMT" w:eastAsia="ATSYO+TimesNewRomanPSMT" w:hAnsi="ATSYO+TimesNewRomanPSMT" w:cs="ATSYO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ас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т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я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щ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го Админис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т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ра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т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в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г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 реглам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т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D7A4D" w:rsidRDefault="0090551D">
      <w:pPr>
        <w:widowControl w:val="0"/>
        <w:tabs>
          <w:tab w:val="left" w:pos="1756"/>
          <w:tab w:val="left" w:pos="2202"/>
          <w:tab w:val="left" w:pos="2694"/>
          <w:tab w:val="left" w:pos="4598"/>
          <w:tab w:val="left" w:pos="6885"/>
          <w:tab w:val="left" w:pos="7303"/>
          <w:tab w:val="left" w:pos="8417"/>
          <w:tab w:val="left" w:pos="9638"/>
        </w:tabs>
        <w:spacing w:line="239" w:lineRule="auto"/>
        <w:ind w:right="-16" w:firstLine="708"/>
        <w:jc w:val="both"/>
        <w:rPr>
          <w:rFonts w:asciiTheme="minorHAnsi" w:eastAsia="ATSYO+TimesNewRomanPSMT" w:hAnsiTheme="minorHAnsi" w:cs="ATSYO+TimesNewRomanPSMT"/>
          <w:color w:val="000000"/>
          <w:sz w:val="28"/>
          <w:szCs w:val="28"/>
        </w:rPr>
      </w:pP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а)</w:t>
      </w:r>
      <w:r>
        <w:rPr>
          <w:rFonts w:ascii="ATSYO+TimesNewRomanPSMT" w:eastAsia="ATSYO+TimesNewRomanPSMT" w:hAnsi="ATSYO+TimesNewRomanPSMT" w:cs="ATSYO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течение</w:t>
      </w:r>
      <w:r>
        <w:rPr>
          <w:rFonts w:ascii="ATSYO+TimesNewRomanPSMT" w:eastAsia="ATSYO+TimesNewRomanPSMT" w:hAnsi="ATSYO+TimesNewRomanPSMT" w:cs="ATSYO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пяти</w:t>
      </w:r>
      <w:r>
        <w:rPr>
          <w:rFonts w:ascii="ATSYO+TimesNewRomanPSMT" w:eastAsia="ATSYO+TimesNewRomanPSMT" w:hAnsi="ATSYO+TimesNewRomanPSMT" w:cs="ATSYO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аб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ч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и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х</w:t>
      </w:r>
      <w:r>
        <w:rPr>
          <w:rFonts w:ascii="ATSYO+TimesNewRomanPSMT" w:eastAsia="ATSYO+TimesNewRomanPSMT" w:hAnsi="ATSYO+TimesNewRomanPSMT" w:cs="ATSYO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д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ей</w:t>
      </w:r>
      <w:r>
        <w:rPr>
          <w:rFonts w:ascii="ATSYO+TimesNewRomanPSMT" w:eastAsia="ATSYO+TimesNewRomanPSMT" w:hAnsi="ATSYO+TimesNewRomanPSMT" w:cs="ATSYO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о</w:t>
      </w:r>
      <w:r>
        <w:rPr>
          <w:rFonts w:ascii="ATSYO+TimesNewRomanPSMT" w:eastAsia="ATSYO+TimesNewRomanPSMT" w:hAnsi="ATSYO+TimesNewRomanPSMT" w:cs="ATSYO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д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я</w:t>
      </w:r>
      <w:r>
        <w:rPr>
          <w:rFonts w:ascii="ATSYO+TimesNewRomanPSMT" w:eastAsia="ATSYO+TimesNewRomanPSMT" w:hAnsi="ATSYO+TimesNewRomanPSMT" w:cs="ATSYO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го</w:t>
      </w:r>
      <w:r>
        <w:rPr>
          <w:rFonts w:ascii="ATSYO+TimesNewRomanPSMT" w:eastAsia="ATSYO+TimesNewRomanPSMT" w:hAnsi="ATSYO+TimesNewRomanPSMT" w:cs="ATSYO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а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п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рав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л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я</w:t>
      </w:r>
      <w:r>
        <w:rPr>
          <w:rFonts w:ascii="ATSYO+TimesNewRomanPSMT" w:eastAsia="ATSYO+TimesNewRomanPSMT" w:hAnsi="ATSYO+TimesNewRomanPSMT" w:cs="ATSYO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зая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те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л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ю</w:t>
      </w:r>
      <w:r>
        <w:rPr>
          <w:rFonts w:ascii="ATSYO+TimesNewRomanPSMT" w:eastAsia="ATSYO+TimesNewRomanPSMT" w:hAnsi="ATSYO+TimesNewRomanPSMT" w:cs="ATSYO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подлежит на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п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ав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л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ию</w:t>
      </w:r>
      <w:r>
        <w:rPr>
          <w:rFonts w:ascii="ATSYO+TimesNewRomanPSMT" w:eastAsia="ATSYO+TimesNewRomanPSMT" w:hAnsi="ATSYO+TimesNewRomanPSMT" w:cs="ATSYO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(в</w:t>
      </w:r>
      <w:r>
        <w:rPr>
          <w:rFonts w:ascii="ATSYO+TimesNewRomanPSMT" w:eastAsia="ATSYO+TimesNewRomanPSMT" w:hAnsi="ATSYO+TimesNewRomanPSMT" w:cs="ATSYO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том</w:t>
      </w:r>
      <w:r>
        <w:rPr>
          <w:rFonts w:ascii="ATSYO+TimesNewRomanPSMT" w:eastAsia="ATSYO+TimesNewRomanPSMT" w:hAnsi="ATSYO+TimesNewRomanPSMT" w:cs="ATSYO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ч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и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ле</w:t>
      </w:r>
      <w:r>
        <w:rPr>
          <w:rFonts w:ascii="ATSYO+TimesNewRomanPSMT" w:eastAsia="ATSYO+TimesNewRomanPSMT" w:hAnsi="ATSYO+TimesNewRomanPSMT" w:cs="ATSYO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</w:t>
      </w:r>
      <w:r>
        <w:rPr>
          <w:rFonts w:ascii="ATSYO+TimesNewRomanPSMT" w:eastAsia="ATSYO+TimesNewRomanPSMT" w:hAnsi="ATSYO+TimesNewRomanPSMT" w:cs="ATSYO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спользов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а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и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м</w:t>
      </w:r>
      <w:r>
        <w:rPr>
          <w:rFonts w:ascii="ATSYO+TimesNewRomanPSMT" w:eastAsia="ATSYO+TimesNewRomanPSMT" w:hAnsi="ATSYO+TimesNewRomanPSMT" w:cs="ATSYO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диной</w:t>
      </w:r>
      <w:r>
        <w:rPr>
          <w:rFonts w:ascii="ATSYO+TimesNewRomanPSMT" w:eastAsia="ATSYO+TimesNewRomanPSMT" w:hAnsi="ATSYO+TimesNewRomanPSMT" w:cs="ATSYO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8"/>
          <w:sz w:val="28"/>
          <w:szCs w:val="28"/>
        </w:rPr>
        <w:t>с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и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те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м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ы</w:t>
      </w:r>
      <w:r>
        <w:rPr>
          <w:rFonts w:ascii="ATSYO+TimesNewRomanPSMT" w:eastAsia="ATSYO+TimesNewRomanPSMT" w:hAnsi="ATSYO+TimesNewRomanPSMT" w:cs="ATSYO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межведо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м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тве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нн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го электронно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г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вза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и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модейст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я</w:t>
      </w:r>
      <w:r>
        <w:rPr>
          <w:rFonts w:ascii="ATSYO+TimesNewRomanPSMT" w:eastAsia="ATSYO+TimesNewRomanPSMT" w:hAnsi="ATSYO+TimesNewRomanPSMT" w:cs="ATSYO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и</w:t>
      </w:r>
      <w:r>
        <w:rPr>
          <w:rFonts w:ascii="ATSYO+TimesNewRomanPSMT" w:eastAsia="ATSYO+TimesNewRomanPSMT" w:hAnsi="ATSYO+TimesNewRomanPSMT" w:cs="ATSYO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подкл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ю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чаемых</w:t>
      </w:r>
      <w:r>
        <w:rPr>
          <w:rFonts w:ascii="ATSYO+TimesNewRomanPSMT" w:eastAsia="ATSYO+TimesNewRomanPSMT" w:hAnsi="ATSYO+TimesNewRomanPSMT" w:cs="ATSYO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к</w:t>
      </w:r>
      <w:r>
        <w:rPr>
          <w:rFonts w:ascii="ATSYO+TimesNewRomanPSMT" w:eastAsia="ATSYO+TimesNewRomanPSMT" w:hAnsi="ATSYO+TimesNewRomanPSMT" w:cs="ATSYO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ей</w:t>
      </w:r>
      <w:r>
        <w:rPr>
          <w:rFonts w:ascii="ATSYO+TimesNewRomanPSMT" w:eastAsia="ATSYO+TimesNewRomanPSMT" w:hAnsi="ATSYO+TimesNewRomanPSMT" w:cs="ATSYO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гионал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ь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ых</w:t>
      </w:r>
      <w:r>
        <w:rPr>
          <w:rFonts w:ascii="ATSYO+TimesNewRomanPSMT" w:eastAsia="ATSYO+TimesNewRomanPSMT" w:hAnsi="ATSYO+TimesNewRomanPSMT" w:cs="ATSYO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си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тем межв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домстве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г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ab/>
        <w:t>электронног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ab/>
      </w:r>
    </w:p>
    <w:p w:rsidR="00797206" w:rsidRPr="00617502" w:rsidRDefault="0090551D" w:rsidP="009D7A4D">
      <w:pPr>
        <w:widowControl w:val="0"/>
        <w:tabs>
          <w:tab w:val="left" w:pos="1756"/>
          <w:tab w:val="left" w:pos="2202"/>
          <w:tab w:val="left" w:pos="2694"/>
          <w:tab w:val="left" w:pos="4598"/>
          <w:tab w:val="left" w:pos="6885"/>
          <w:tab w:val="left" w:pos="7303"/>
          <w:tab w:val="left" w:pos="8417"/>
          <w:tab w:val="left" w:pos="9638"/>
        </w:tabs>
        <w:spacing w:line="239" w:lineRule="auto"/>
        <w:ind w:right="-16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взаи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м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д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йст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я)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ab/>
        <w:t>в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ab/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пол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моченн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ы</w:t>
      </w:r>
      <w:r w:rsidR="00617502"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й</w:t>
      </w:r>
      <w:r w:rsidR="00307D8F">
        <w:rPr>
          <w:rFonts w:asciiTheme="minorHAnsi" w:eastAsia="ATSYO+TimesNewRomanPSMT" w:hAnsiTheme="minorHAnsi" w:cs="ATSYO+TimesNewRomanPSMT"/>
          <w:color w:val="000000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а разме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щ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е</w:t>
      </w:r>
      <w:r w:rsidR="00307D8F">
        <w:rPr>
          <w:rFonts w:asciiTheme="minorHAnsi" w:eastAsia="ATSYO+TimesNewRomanPSMT" w:hAnsiTheme="minorHAnsi" w:cs="ATSYO+TimesNewRomanPSMT"/>
          <w:color w:val="000000"/>
          <w:sz w:val="28"/>
          <w:szCs w:val="28"/>
        </w:rPr>
        <w:t xml:space="preserve"> </w:t>
      </w:r>
      <w:r w:rsidR="00307D8F"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 xml:space="preserve">в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гос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да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тв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 xml:space="preserve">ных    </w:t>
      </w:r>
      <w:r>
        <w:rPr>
          <w:rFonts w:ascii="ATSYO+TimesNewRomanPSMT" w:eastAsia="ATSYO+TimesNewRomanPSMT" w:hAnsi="ATSYO+TimesNewRomanPSMT" w:cs="ATSYO+TimesNewRomanPSMT"/>
          <w:color w:val="000000"/>
          <w:spacing w:val="-34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н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ф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р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м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а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ц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о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 xml:space="preserve">ных    </w:t>
      </w:r>
      <w:r>
        <w:rPr>
          <w:rFonts w:ascii="ATSYO+TimesNewRomanPSMT" w:eastAsia="ATSYO+TimesNewRomanPSMT" w:hAnsi="ATSYO+TimesNewRomanPSMT" w:cs="ATSYO+TimesNewRomanPSMT"/>
          <w:color w:val="000000"/>
          <w:spacing w:val="-34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с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стем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а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х</w:t>
      </w:r>
      <w:r w:rsidR="00307D8F">
        <w:rPr>
          <w:rFonts w:asciiTheme="minorHAnsi" w:eastAsia="ATSYO+TimesNewRomanPSMT" w:hAnsiTheme="minorHAnsi" w:cs="ATSYO+TimesNewRomanPSMT"/>
          <w:color w:val="000000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бе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с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пе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ч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ия г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а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дост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и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т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л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ь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ой</w:t>
      </w:r>
      <w:r>
        <w:rPr>
          <w:rFonts w:ascii="ATSYO+TimesNewRomanPSMT" w:eastAsia="ATSYO+TimesNewRomanPSMT" w:hAnsi="ATSYO+TimesNewRomanPSMT" w:cs="ATSYO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деятельности</w:t>
      </w:r>
      <w:r>
        <w:rPr>
          <w:rFonts w:ascii="ATSYO+TimesNewRomanPSMT" w:eastAsia="ATSYO+TimesNewRomanPSMT" w:hAnsi="ATSYO+TimesNewRomanPSMT" w:cs="ATSYO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ган</w:t>
      </w:r>
      <w:r w:rsidR="00617502">
        <w:rPr>
          <w:rFonts w:asciiTheme="minorHAnsi" w:eastAsia="ATSYO+TimesNewRomanPSMT" w:hAnsiTheme="minorHAnsi" w:cs="ATSYO+TimesNewRomanPSMT"/>
          <w:color w:val="000000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м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т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го</w:t>
      </w:r>
      <w:r>
        <w:rPr>
          <w:rFonts w:ascii="ATSYO+TimesNewRomanPSMT" w:eastAsia="ATSYO+TimesNewRomanPSMT" w:hAnsi="ATSYO+TimesNewRomanPSMT" w:cs="ATSYO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а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м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правле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ни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я</w:t>
      </w:r>
      <w:r>
        <w:rPr>
          <w:rFonts w:ascii="ATSYO+TimesNewRomanPSMT" w:eastAsia="ATSYO+TimesNewRomanPSMT" w:hAnsi="ATSYO+TimesNewRomanPSMT" w:cs="ATSYO+TimesNewRomanPSMT"/>
          <w:color w:val="000000"/>
          <w:spacing w:val="96"/>
          <w:sz w:val="28"/>
          <w:szCs w:val="28"/>
        </w:rPr>
        <w:t xml:space="preserve"> </w:t>
      </w:r>
      <w:r w:rsidR="00617502"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городского</w:t>
      </w:r>
      <w:r>
        <w:rPr>
          <w:rFonts w:ascii="ATSYO+TimesNewRomanPSMT" w:eastAsia="ATSYO+TimesNewRomanPSMT" w:hAnsi="ATSYO+TimesNewRomanPSMT" w:cs="ATSYO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к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г</w:t>
      </w:r>
      <w:r w:rsidR="00617502"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а</w:t>
      </w:r>
      <w:r w:rsidR="00617502" w:rsidRPr="00617502">
        <w:rPr>
          <w:rFonts w:ascii="Times New Roman" w:eastAsia="ATSYO+TimesNewRomanPSMT" w:hAnsi="Times New Roman" w:cs="Times New Roman"/>
          <w:color w:val="000000"/>
          <w:sz w:val="28"/>
          <w:szCs w:val="28"/>
        </w:rPr>
        <w:t>;</w:t>
      </w:r>
    </w:p>
    <w:p w:rsidR="00307D8F" w:rsidRDefault="0090551D" w:rsidP="00307D8F">
      <w:pPr>
        <w:widowControl w:val="0"/>
        <w:tabs>
          <w:tab w:val="left" w:pos="1245"/>
          <w:tab w:val="left" w:pos="2228"/>
          <w:tab w:val="left" w:pos="3731"/>
          <w:tab w:val="left" w:pos="4765"/>
          <w:tab w:val="left" w:pos="6099"/>
          <w:tab w:val="left" w:pos="6763"/>
          <w:tab w:val="left" w:pos="7904"/>
          <w:tab w:val="left" w:pos="9638"/>
        </w:tabs>
        <w:spacing w:line="239" w:lineRule="auto"/>
        <w:ind w:right="-12" w:firstLine="708"/>
        <w:jc w:val="both"/>
        <w:rPr>
          <w:rFonts w:asciiTheme="minorHAnsi" w:eastAsia="ATSYO+TimesNewRomanPSMT" w:hAnsiTheme="minorHAnsi" w:cs="ATSYO+TimesNewRomanPSMT"/>
          <w:color w:val="000000"/>
          <w:sz w:val="28"/>
          <w:szCs w:val="28"/>
        </w:rPr>
      </w:pP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б)</w:t>
      </w:r>
      <w:r>
        <w:rPr>
          <w:rFonts w:ascii="ATSYO+TimesNewRomanPSMT" w:eastAsia="ATSYO+TimesNewRomanPSMT" w:hAnsi="ATSYO+TimesNewRomanPSMT" w:cs="ATSYO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р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к</w:t>
      </w:r>
      <w:r>
        <w:rPr>
          <w:rFonts w:ascii="ATSYO+TimesNewRomanPSMT" w:eastAsia="ATSYO+TimesNewRomanPSMT" w:hAnsi="ATSYO+TimesNewRomanPSMT" w:cs="ATSYO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е</w:t>
      </w:r>
      <w:r>
        <w:rPr>
          <w:rFonts w:ascii="ATSYO+TimesNewRomanPSMT" w:eastAsia="ATSYO+TimesNewRomanPSMT" w:hAnsi="ATSYO+TimesNewRomanPSMT" w:cs="ATSYO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поз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д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е</w:t>
      </w:r>
      <w:r>
        <w:rPr>
          <w:rFonts w:ascii="ATSYO+TimesNewRomanPSMT" w:eastAsia="ATSYO+TimesNewRomanPSMT" w:hAnsi="ATSYO+TimesNewRomanPSMT" w:cs="ATSYO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пяти</w:t>
      </w:r>
      <w:r>
        <w:rPr>
          <w:rFonts w:ascii="ATSYO+TimesNewRomanPSMT" w:eastAsia="ATSYO+TimesNewRomanPSMT" w:hAnsi="ATSYO+TimesNewRomanPSMT" w:cs="ATSYO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а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б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чих</w:t>
      </w:r>
      <w:r>
        <w:rPr>
          <w:rFonts w:ascii="ATSYO+TimesNewRomanPSMT" w:eastAsia="ATSYO+TimesNewRomanPSMT" w:hAnsi="ATSYO+TimesNewRomanPSMT" w:cs="ATSYO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дней</w:t>
      </w:r>
      <w:r>
        <w:rPr>
          <w:rFonts w:ascii="ATSYO+TimesNewRomanPSMT" w:eastAsia="ATSYO+TimesNewRomanPSMT" w:hAnsi="ATSYO+TimesNewRomanPSMT" w:cs="ATSYO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</w:t>
      </w:r>
      <w:r>
        <w:rPr>
          <w:rFonts w:ascii="ATSYO+TimesNewRomanPSMT" w:eastAsia="ATSYO+TimesNewRomanPSMT" w:hAnsi="ATSYO+TimesNewRomanPSMT" w:cs="ATSYO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д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а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т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ы</w:t>
      </w:r>
      <w:r>
        <w:rPr>
          <w:rFonts w:ascii="ATSYO+TimesNewRomanPSMT" w:eastAsia="ATSYO+TimesNewRomanPSMT" w:hAnsi="ATSYO+TimesNewRomanPSMT" w:cs="ATSYO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го</w:t>
      </w:r>
      <w:r>
        <w:rPr>
          <w:rFonts w:ascii="ATSYO+TimesNewRomanPSMT" w:eastAsia="ATSYO+TimesNewRomanPSMT" w:hAnsi="ATSYO+TimesNewRomanPSMT" w:cs="ATSYO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принятия</w:t>
      </w:r>
      <w:r>
        <w:rPr>
          <w:rFonts w:ascii="ATSYO+TimesNewRomanPSMT" w:eastAsia="ATSYO+TimesNewRomanPSMT" w:hAnsi="ATSYO+TimesNewRomanPSMT" w:cs="ATSYO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п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д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лежит на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п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ав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л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ию</w:t>
      </w:r>
      <w:r>
        <w:rPr>
          <w:rFonts w:ascii="ATSYO+TimesNewRomanPSMT" w:eastAsia="ATSYO+TimesNewRomanPSMT" w:hAnsi="ATSYO+TimesNewRomanPSMT" w:cs="ATSYO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фе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д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ральный</w:t>
      </w:r>
      <w:r>
        <w:rPr>
          <w:rFonts w:ascii="ATSYO+TimesNewRomanPSMT" w:eastAsia="ATSYO+TimesNewRomanPSMT" w:hAnsi="ATSYO+TimesNewRomanPSMT" w:cs="ATSYO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рг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а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и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пол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тел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ь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й</w:t>
      </w:r>
      <w:r>
        <w:rPr>
          <w:rFonts w:ascii="ATSYO+TimesNewRomanPSMT" w:eastAsia="ATSYO+TimesNewRomanPSMT" w:hAnsi="ATSYO+TimesNewRomanPSMT" w:cs="ATSYO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влас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т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</w:t>
      </w:r>
      <w:r>
        <w:rPr>
          <w:rFonts w:ascii="ATSYO+TimesNewRomanPSMT" w:eastAsia="ATSYO+TimesNewRomanPSMT" w:hAnsi="ATSYO+TimesNewRomanPSMT" w:cs="ATSYO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(его</w:t>
      </w:r>
      <w:r>
        <w:rPr>
          <w:rFonts w:ascii="ATSYO+TimesNewRomanPSMT" w:eastAsia="ATSYO+TimesNewRomanPSMT" w:hAnsi="ATSYO+TimesNewRomanPSMT" w:cs="ATSYO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терри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т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риал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ь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ый</w:t>
      </w:r>
      <w:r w:rsidR="00307D8F">
        <w:rPr>
          <w:rFonts w:asciiTheme="minorHAnsi" w:eastAsia="ATSYO+TimesNewRomanPSMT" w:hAnsiTheme="minorHAnsi" w:cs="ATSYO+TimesNewRomanPSMT"/>
          <w:color w:val="000000"/>
          <w:sz w:val="28"/>
          <w:szCs w:val="28"/>
        </w:rPr>
        <w:t xml:space="preserve"> 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 xml:space="preserve"> о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р</w:t>
      </w:r>
      <w:r w:rsidR="00307D8F"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ган),</w:t>
      </w:r>
      <w:r w:rsidR="00307D8F">
        <w:rPr>
          <w:rFonts w:asciiTheme="minorHAnsi" w:eastAsia="ATSYO+TimesNewRomanPSMT" w:hAnsiTheme="minorHAnsi" w:cs="ATSYO+TimesNewRomanPSMT"/>
          <w:color w:val="000000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-3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п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лно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мо</w:t>
      </w:r>
      <w:r w:rsidR="00307D8F"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ченный</w:t>
      </w:r>
      <w:r w:rsidR="00307D8F">
        <w:rPr>
          <w:rFonts w:asciiTheme="minorHAnsi" w:eastAsia="ATSYO+TimesNewRomanPSMT" w:hAnsiTheme="minorHAnsi" w:cs="ATSYO+TimesNewRomanPSMT"/>
          <w:color w:val="000000"/>
          <w:sz w:val="28"/>
          <w:szCs w:val="28"/>
        </w:rPr>
        <w:t xml:space="preserve"> 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Пра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те</w:t>
      </w:r>
      <w:r>
        <w:rPr>
          <w:rFonts w:ascii="ATSYO+TimesNewRomanPSMT" w:eastAsia="ATSYO+TimesNewRomanPSMT" w:hAnsi="ATSYO+TimesNewRomanPSMT" w:cs="ATSYO+TimesNewRomanPSMT"/>
          <w:color w:val="000000"/>
          <w:spacing w:val="-3"/>
          <w:sz w:val="28"/>
          <w:szCs w:val="28"/>
        </w:rPr>
        <w:t>л</w:t>
      </w:r>
      <w:r w:rsidR="00307D8F"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ьством</w:t>
      </w:r>
      <w:r w:rsidR="00307D8F">
        <w:rPr>
          <w:rFonts w:asciiTheme="minorHAnsi" w:eastAsia="ATSYO+TimesNewRomanPSMT" w:hAnsiTheme="minorHAnsi" w:cs="ATSYO+TimesNewRomanPSMT"/>
          <w:color w:val="000000"/>
          <w:sz w:val="28"/>
          <w:szCs w:val="28"/>
        </w:rPr>
        <w:t xml:space="preserve"> 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с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и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йс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к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й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ab/>
      </w:r>
    </w:p>
    <w:p w:rsidR="00797206" w:rsidRDefault="0090551D" w:rsidP="00307D8F">
      <w:pPr>
        <w:widowControl w:val="0"/>
        <w:tabs>
          <w:tab w:val="left" w:pos="1245"/>
          <w:tab w:val="left" w:pos="2228"/>
          <w:tab w:val="left" w:pos="3731"/>
          <w:tab w:val="left" w:pos="4765"/>
          <w:tab w:val="left" w:pos="6099"/>
          <w:tab w:val="left" w:pos="6763"/>
          <w:tab w:val="left" w:pos="7904"/>
          <w:tab w:val="left" w:pos="9638"/>
        </w:tabs>
        <w:spacing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Феде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а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ц</w:t>
      </w:r>
      <w:r w:rsidR="00307D8F"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 xml:space="preserve">ии </w:t>
      </w:r>
      <w:r w:rsidR="00307D8F">
        <w:rPr>
          <w:rFonts w:asciiTheme="minorHAnsi" w:eastAsia="ATSYO+TimesNewRomanPSMT" w:hAnsiTheme="minorHAnsi" w:cs="ATSYO+TimesNewRomanPSMT"/>
          <w:color w:val="000000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 xml:space="preserve">на </w:t>
      </w:r>
      <w:r w:rsidR="00307D8F">
        <w:rPr>
          <w:rFonts w:asciiTheme="minorHAnsi" w:eastAsia="ATSYO+TimesNewRomanPSMT" w:hAnsiTheme="minorHAnsi" w:cs="ATSYO+TimesNewRomanPSMT"/>
          <w:color w:val="000000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с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ществ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л</w:t>
      </w:r>
      <w:r w:rsidR="00307D8F"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ние</w:t>
      </w:r>
      <w:r w:rsidR="00307D8F">
        <w:rPr>
          <w:rFonts w:asciiTheme="minorHAnsi" w:eastAsia="ATSYO+TimesNewRomanPSMT" w:hAnsiTheme="minorHAnsi" w:cs="ATSYO+TimesNewRomanPSMT"/>
          <w:color w:val="000000"/>
          <w:sz w:val="28"/>
          <w:szCs w:val="28"/>
        </w:rPr>
        <w:t xml:space="preserve"> </w:t>
      </w:r>
      <w:r w:rsidR="00307D8F"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г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с</w:t>
      </w:r>
      <w:r>
        <w:rPr>
          <w:rFonts w:ascii="ATSYO+TimesNewRomanPSMT" w:eastAsia="ATSYO+TimesNewRomanPSMT" w:hAnsi="ATSYO+TimesNewRomanPSMT" w:cs="ATSYO+TimesNewRomanPSMT"/>
          <w:color w:val="000000"/>
          <w:spacing w:val="-3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дарств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о</w:t>
      </w:r>
      <w:r w:rsidR="00307D8F"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го</w:t>
      </w:r>
      <w:r w:rsidR="00307D8F">
        <w:rPr>
          <w:rFonts w:asciiTheme="minorHAnsi" w:eastAsia="ATSYO+TimesNewRomanPSMT" w:hAnsiTheme="minorHAnsi" w:cs="ATSYO+TimesNewRomanPSMT"/>
          <w:color w:val="000000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ка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д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а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т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в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г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ab/>
      </w:r>
      <w:r>
        <w:rPr>
          <w:rFonts w:ascii="ATSYO+TimesNewRomanPSMT" w:eastAsia="ATSYO+TimesNewRomanPSMT" w:hAnsi="ATSYO+TimesNewRomanPSMT" w:cs="ATSYO+TimesNewRomanPSMT"/>
          <w:color w:val="000000"/>
          <w:spacing w:val="-3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чета,</w:t>
      </w:r>
      <w:r w:rsidR="00307D8F">
        <w:rPr>
          <w:rFonts w:asciiTheme="minorHAnsi" w:eastAsia="ATSYO+TimesNewRomanPSMT" w:hAnsiTheme="minorHAnsi" w:cs="ATSYO+TimesNewRomanPSMT"/>
          <w:color w:val="000000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гос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да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тв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ой ре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г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ст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ации</w:t>
      </w:r>
      <w:r>
        <w:rPr>
          <w:rFonts w:ascii="ATSYO+TimesNewRomanPSMT" w:eastAsia="ATSYO+TimesNewRomanPSMT" w:hAnsi="ATSYO+TimesNewRomanPSMT" w:cs="ATSYO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п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ав,</w:t>
      </w:r>
      <w:r>
        <w:rPr>
          <w:rFonts w:ascii="ATSYO+TimesNewRomanPSMT" w:eastAsia="ATSYO+TimesNewRomanPSMT" w:hAnsi="ATSYO+TimesNewRomanPSMT" w:cs="ATSYO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вед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и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дино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г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г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дарств</w:t>
      </w:r>
      <w:r>
        <w:rPr>
          <w:rFonts w:ascii="ATSYO+TimesNewRomanPSMT" w:eastAsia="ATSYO+TimesNewRomanPSMT" w:hAnsi="ATSYO+TimesNewRomanPSMT" w:cs="ATSYO+TimesNewRomanPSMT"/>
          <w:color w:val="000000"/>
          <w:spacing w:val="-3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го</w:t>
      </w:r>
      <w:r>
        <w:rPr>
          <w:rFonts w:ascii="ATSYO+TimesNewRomanPSMT" w:eastAsia="ATSYO+TimesNewRomanPSMT" w:hAnsi="ATSYO+TimesNewRomanPSMT" w:cs="ATSYO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реестра</w:t>
      </w:r>
      <w:r>
        <w:rPr>
          <w:rFonts w:ascii="ATSYO+TimesNewRomanPSMT" w:eastAsia="ATSYO+TimesNewRomanPSMT" w:hAnsi="ATSYO+TimesNewRomanPSMT" w:cs="ATSYO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ед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жи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м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с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т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</w:t>
      </w:r>
      <w:r>
        <w:rPr>
          <w:rFonts w:ascii="ATSYO+TimesNewRomanPSMT" w:eastAsia="ATSYO+TimesNewRomanPSMT" w:hAnsi="ATSYO+TimesNewRomanPSMT" w:cs="ATSYO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 п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д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ставление</w:t>
      </w:r>
      <w:r>
        <w:rPr>
          <w:rFonts w:ascii="ATSYO+TimesNewRomanPSMT" w:eastAsia="ATSYO+TimesNewRomanPSMT" w:hAnsi="ATSYO+TimesNewRomanPSMT" w:cs="ATSYO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в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де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ни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й,</w:t>
      </w:r>
      <w:r>
        <w:rPr>
          <w:rFonts w:ascii="ATSYO+TimesNewRomanPSMT" w:eastAsia="ATSYO+TimesNewRomanPSMT" w:hAnsi="ATSYO+TimesNewRomanPSMT" w:cs="ATSYO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с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д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ржа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щи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хся</w:t>
      </w:r>
      <w:r>
        <w:rPr>
          <w:rFonts w:ascii="ATSYO+TimesNewRomanPSMT" w:eastAsia="ATSYO+TimesNewRomanPSMT" w:hAnsi="ATSYO+TimesNewRomanPSMT" w:cs="ATSYO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в</w:t>
      </w:r>
      <w:r>
        <w:rPr>
          <w:rFonts w:ascii="ATSYO+TimesNewRomanPSMT" w:eastAsia="ATSYO+TimesNewRomanPSMT" w:hAnsi="ATSYO+TimesNewRomanPSMT" w:cs="ATSYO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дином</w:t>
      </w:r>
      <w:r>
        <w:rPr>
          <w:rFonts w:ascii="ATSYO+TimesNewRomanPSMT" w:eastAsia="ATSYO+TimesNewRomanPSMT" w:hAnsi="ATSYO+TimesNewRomanPSMT" w:cs="ATSYO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го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с</w:t>
      </w:r>
      <w:r>
        <w:rPr>
          <w:rFonts w:ascii="ATSYO+TimesNewRomanPSMT" w:eastAsia="ATSYO+TimesNewRomanPSMT" w:hAnsi="ATSYO+TimesNewRomanPSMT" w:cs="ATSYO+TimesNewRomanPSMT"/>
          <w:color w:val="000000"/>
          <w:spacing w:val="-3"/>
          <w:sz w:val="28"/>
          <w:szCs w:val="28"/>
        </w:rPr>
        <w:t>у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дарстве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н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о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м</w:t>
      </w:r>
      <w:r>
        <w:rPr>
          <w:rFonts w:ascii="ATSYO+TimesNewRomanPSMT" w:eastAsia="ATSYO+TimesNewRomanPSMT" w:hAnsi="ATSYO+TimesNewRomanPSMT" w:cs="ATSYO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р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е</w:t>
      </w:r>
      <w:r>
        <w:rPr>
          <w:rFonts w:ascii="ATSYO+TimesNewRomanPSMT" w:eastAsia="ATSYO+TimesNewRomanPSMT" w:hAnsi="ATSYO+TimesNewRomanPSMT" w:cs="ATSYO+TimesNewRomanPSMT"/>
          <w:color w:val="000000"/>
          <w:spacing w:val="-2"/>
          <w:sz w:val="28"/>
          <w:szCs w:val="28"/>
        </w:rPr>
        <w:t>ес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тре не</w:t>
      </w:r>
      <w:r>
        <w:rPr>
          <w:rFonts w:ascii="ATSYO+TimesNewRomanPSMT" w:eastAsia="ATSYO+TimesNewRomanPSMT" w:hAnsi="ATSYO+TimesNewRomanPSMT" w:cs="ATSYO+TimesNewRomanPSMT"/>
          <w:color w:val="000000"/>
          <w:spacing w:val="1"/>
          <w:sz w:val="28"/>
          <w:szCs w:val="28"/>
        </w:rPr>
        <w:t>д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ви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ж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и</w:t>
      </w:r>
      <w:r>
        <w:rPr>
          <w:rFonts w:ascii="ATSYO+TimesNewRomanPSMT" w:eastAsia="ATSYO+TimesNewRomanPSMT" w:hAnsi="ATSYO+TimesNewRomanPSMT" w:cs="ATSYO+TimesNewRomanPSMT"/>
          <w:color w:val="000000"/>
          <w:spacing w:val="-1"/>
          <w:sz w:val="28"/>
          <w:szCs w:val="28"/>
        </w:rPr>
        <w:t>м</w:t>
      </w:r>
      <w:r>
        <w:rPr>
          <w:rFonts w:ascii="ATSYO+TimesNewRomanPSMT" w:eastAsia="ATSYO+TimesNewRomanPSMT" w:hAnsi="ATSYO+TimesNewRomanPSMT" w:cs="ATSYO+TimesNewRomanPSMT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C607C" w:rsidRPr="00774789" w:rsidRDefault="0090551D" w:rsidP="007747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89">
        <w:rPr>
          <w:rFonts w:ascii="Times New Roman" w:hAnsi="Times New Roman" w:cs="Times New Roman"/>
          <w:sz w:val="28"/>
          <w:szCs w:val="28"/>
        </w:rPr>
        <w:t>в)</w:t>
      </w:r>
      <w:r w:rsidRPr="00774789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п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Pr="00774789">
        <w:rPr>
          <w:rFonts w:ascii="Times New Roman" w:hAnsi="Times New Roman" w:cs="Times New Roman"/>
          <w:sz w:val="28"/>
          <w:szCs w:val="28"/>
        </w:rPr>
        <w:t>л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74789">
        <w:rPr>
          <w:rFonts w:ascii="Times New Roman" w:hAnsi="Times New Roman" w:cs="Times New Roman"/>
          <w:sz w:val="28"/>
          <w:szCs w:val="28"/>
        </w:rPr>
        <w:t>ж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74789">
        <w:rPr>
          <w:rFonts w:ascii="Times New Roman" w:hAnsi="Times New Roman" w:cs="Times New Roman"/>
          <w:sz w:val="28"/>
          <w:szCs w:val="28"/>
        </w:rPr>
        <w:t>т</w:t>
      </w:r>
      <w:r w:rsidRPr="00774789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на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774789">
        <w:rPr>
          <w:rFonts w:ascii="Times New Roman" w:hAnsi="Times New Roman" w:cs="Times New Roman"/>
          <w:sz w:val="28"/>
          <w:szCs w:val="28"/>
        </w:rPr>
        <w:t>ав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774789">
        <w:rPr>
          <w:rFonts w:ascii="Times New Roman" w:hAnsi="Times New Roman" w:cs="Times New Roman"/>
          <w:sz w:val="28"/>
          <w:szCs w:val="28"/>
        </w:rPr>
        <w:t>ен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74789">
        <w:rPr>
          <w:rFonts w:ascii="Times New Roman" w:hAnsi="Times New Roman" w:cs="Times New Roman"/>
          <w:sz w:val="28"/>
          <w:szCs w:val="28"/>
        </w:rPr>
        <w:t>ю</w:t>
      </w:r>
      <w:r w:rsidRPr="00774789"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в</w:t>
      </w:r>
      <w:r w:rsidRPr="00774789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течение</w:t>
      </w:r>
      <w:r w:rsidRPr="00774789"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т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774789">
        <w:rPr>
          <w:rFonts w:ascii="Times New Roman" w:hAnsi="Times New Roman" w:cs="Times New Roman"/>
          <w:sz w:val="28"/>
          <w:szCs w:val="28"/>
        </w:rPr>
        <w:t>ех</w:t>
      </w:r>
      <w:r w:rsidRPr="00774789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рабочих</w:t>
      </w:r>
      <w:r w:rsidRPr="00774789"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дней</w:t>
      </w:r>
      <w:r w:rsidRPr="00774789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74789">
        <w:rPr>
          <w:rFonts w:ascii="Times New Roman" w:hAnsi="Times New Roman" w:cs="Times New Roman"/>
          <w:sz w:val="28"/>
          <w:szCs w:val="28"/>
        </w:rPr>
        <w:t>о</w:t>
      </w:r>
      <w:r w:rsidRPr="00774789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774789">
        <w:rPr>
          <w:rFonts w:ascii="Times New Roman" w:hAnsi="Times New Roman" w:cs="Times New Roman"/>
          <w:sz w:val="28"/>
          <w:szCs w:val="28"/>
        </w:rPr>
        <w:t>ня</w:t>
      </w:r>
      <w:r w:rsidRPr="00774789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его на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774789">
        <w:rPr>
          <w:rFonts w:ascii="Times New Roman" w:hAnsi="Times New Roman" w:cs="Times New Roman"/>
          <w:sz w:val="28"/>
          <w:szCs w:val="28"/>
        </w:rPr>
        <w:t>равления</w:t>
      </w:r>
      <w:r w:rsidRPr="0077478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(выд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74789">
        <w:rPr>
          <w:rFonts w:ascii="Times New Roman" w:hAnsi="Times New Roman" w:cs="Times New Roman"/>
          <w:sz w:val="28"/>
          <w:szCs w:val="28"/>
        </w:rPr>
        <w:t>ч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74789">
        <w:rPr>
          <w:rFonts w:ascii="Times New Roman" w:hAnsi="Times New Roman" w:cs="Times New Roman"/>
          <w:sz w:val="28"/>
          <w:szCs w:val="28"/>
        </w:rPr>
        <w:t>)</w:t>
      </w:r>
      <w:r w:rsidRPr="0077478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з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74789">
        <w:rPr>
          <w:rFonts w:ascii="Times New Roman" w:hAnsi="Times New Roman" w:cs="Times New Roman"/>
          <w:sz w:val="28"/>
          <w:szCs w:val="28"/>
        </w:rPr>
        <w:t>яв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74789">
        <w:rPr>
          <w:rFonts w:ascii="Times New Roman" w:hAnsi="Times New Roman" w:cs="Times New Roman"/>
          <w:sz w:val="28"/>
          <w:szCs w:val="28"/>
        </w:rPr>
        <w:t>те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774789">
        <w:rPr>
          <w:rFonts w:ascii="Times New Roman" w:hAnsi="Times New Roman" w:cs="Times New Roman"/>
          <w:sz w:val="28"/>
          <w:szCs w:val="28"/>
        </w:rPr>
        <w:t>ю</w:t>
      </w:r>
      <w:r w:rsidRPr="0077478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в</w:t>
      </w:r>
      <w:r w:rsidRPr="0077478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ф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74789">
        <w:rPr>
          <w:rFonts w:ascii="Times New Roman" w:hAnsi="Times New Roman" w:cs="Times New Roman"/>
          <w:sz w:val="28"/>
          <w:szCs w:val="28"/>
        </w:rPr>
        <w:t>д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74789">
        <w:rPr>
          <w:rFonts w:ascii="Times New Roman" w:hAnsi="Times New Roman" w:cs="Times New Roman"/>
          <w:sz w:val="28"/>
          <w:szCs w:val="28"/>
        </w:rPr>
        <w:t>рал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774789">
        <w:rPr>
          <w:rFonts w:ascii="Times New Roman" w:hAnsi="Times New Roman" w:cs="Times New Roman"/>
          <w:sz w:val="28"/>
          <w:szCs w:val="28"/>
        </w:rPr>
        <w:t>ный</w:t>
      </w:r>
      <w:r w:rsidRPr="0077478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74789">
        <w:rPr>
          <w:rFonts w:ascii="Times New Roman" w:hAnsi="Times New Roman" w:cs="Times New Roman"/>
          <w:sz w:val="28"/>
          <w:szCs w:val="28"/>
        </w:rPr>
        <w:t>рган</w:t>
      </w:r>
      <w:r w:rsidRPr="0077478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испо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774789">
        <w:rPr>
          <w:rFonts w:ascii="Times New Roman" w:hAnsi="Times New Roman" w:cs="Times New Roman"/>
          <w:sz w:val="28"/>
          <w:szCs w:val="28"/>
        </w:rPr>
        <w:t>ни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74789">
        <w:rPr>
          <w:rFonts w:ascii="Times New Roman" w:hAnsi="Times New Roman" w:cs="Times New Roman"/>
          <w:sz w:val="28"/>
          <w:szCs w:val="28"/>
        </w:rPr>
        <w:t>ел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774789">
        <w:rPr>
          <w:rFonts w:ascii="Times New Roman" w:hAnsi="Times New Roman" w:cs="Times New Roman"/>
          <w:sz w:val="28"/>
          <w:szCs w:val="28"/>
        </w:rPr>
        <w:t>ной</w:t>
      </w:r>
      <w:r w:rsidRPr="00774789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вла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74789">
        <w:rPr>
          <w:rFonts w:ascii="Times New Roman" w:hAnsi="Times New Roman" w:cs="Times New Roman"/>
          <w:sz w:val="28"/>
          <w:szCs w:val="28"/>
        </w:rPr>
        <w:t xml:space="preserve">ти, 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74789">
        <w:rPr>
          <w:rFonts w:ascii="Times New Roman" w:hAnsi="Times New Roman" w:cs="Times New Roman"/>
          <w:sz w:val="28"/>
          <w:szCs w:val="28"/>
        </w:rPr>
        <w:t>пол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774789">
        <w:rPr>
          <w:rFonts w:ascii="Times New Roman" w:hAnsi="Times New Roman" w:cs="Times New Roman"/>
          <w:sz w:val="28"/>
          <w:szCs w:val="28"/>
        </w:rPr>
        <w:t>моч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74789">
        <w:rPr>
          <w:rFonts w:ascii="Times New Roman" w:hAnsi="Times New Roman" w:cs="Times New Roman"/>
          <w:sz w:val="28"/>
          <w:szCs w:val="28"/>
        </w:rPr>
        <w:t>н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774789">
        <w:rPr>
          <w:rFonts w:ascii="Times New Roman" w:hAnsi="Times New Roman" w:cs="Times New Roman"/>
          <w:sz w:val="28"/>
          <w:szCs w:val="28"/>
        </w:rPr>
        <w:t>й</w:t>
      </w:r>
      <w:r w:rsidRPr="0077478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на</w:t>
      </w:r>
      <w:r w:rsidRPr="00774789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74789">
        <w:rPr>
          <w:rFonts w:ascii="Times New Roman" w:hAnsi="Times New Roman" w:cs="Times New Roman"/>
          <w:sz w:val="28"/>
          <w:szCs w:val="28"/>
        </w:rPr>
        <w:t>с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74789">
        <w:rPr>
          <w:rFonts w:ascii="Times New Roman" w:hAnsi="Times New Roman" w:cs="Times New Roman"/>
          <w:sz w:val="28"/>
          <w:szCs w:val="28"/>
        </w:rPr>
        <w:t>ществ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774789">
        <w:rPr>
          <w:rFonts w:ascii="Times New Roman" w:hAnsi="Times New Roman" w:cs="Times New Roman"/>
          <w:sz w:val="28"/>
          <w:szCs w:val="28"/>
        </w:rPr>
        <w:t>ение</w:t>
      </w:r>
      <w:r w:rsidRPr="00774789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6"/>
          <w:sz w:val="28"/>
          <w:szCs w:val="28"/>
        </w:rPr>
        <w:t>г</w:t>
      </w:r>
      <w:r w:rsidRPr="00774789">
        <w:rPr>
          <w:rFonts w:ascii="Times New Roman" w:hAnsi="Times New Roman" w:cs="Times New Roman"/>
          <w:sz w:val="28"/>
          <w:szCs w:val="28"/>
        </w:rPr>
        <w:t>ос</w:t>
      </w:r>
      <w:r w:rsidRPr="0077478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74789">
        <w:rPr>
          <w:rFonts w:ascii="Times New Roman" w:hAnsi="Times New Roman" w:cs="Times New Roman"/>
          <w:sz w:val="28"/>
          <w:szCs w:val="28"/>
        </w:rPr>
        <w:t>да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774789">
        <w:rPr>
          <w:rFonts w:ascii="Times New Roman" w:hAnsi="Times New Roman" w:cs="Times New Roman"/>
          <w:sz w:val="28"/>
          <w:szCs w:val="28"/>
        </w:rPr>
        <w:t>ственного</w:t>
      </w:r>
      <w:r w:rsidRPr="0077478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с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тр</w:t>
      </w:r>
      <w:r w:rsidRPr="00774789">
        <w:rPr>
          <w:rFonts w:ascii="Times New Roman" w:hAnsi="Times New Roman" w:cs="Times New Roman"/>
          <w:sz w:val="28"/>
          <w:szCs w:val="28"/>
        </w:rPr>
        <w:t>оител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774789">
        <w:rPr>
          <w:rFonts w:ascii="Times New Roman" w:hAnsi="Times New Roman" w:cs="Times New Roman"/>
          <w:sz w:val="28"/>
          <w:szCs w:val="28"/>
        </w:rPr>
        <w:t>ного</w:t>
      </w:r>
      <w:r w:rsidRPr="0077478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74789">
        <w:rPr>
          <w:rFonts w:ascii="Times New Roman" w:hAnsi="Times New Roman" w:cs="Times New Roman"/>
          <w:sz w:val="28"/>
          <w:szCs w:val="28"/>
        </w:rPr>
        <w:t>д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774789">
        <w:rPr>
          <w:rFonts w:ascii="Times New Roman" w:hAnsi="Times New Roman" w:cs="Times New Roman"/>
          <w:sz w:val="28"/>
          <w:szCs w:val="28"/>
        </w:rPr>
        <w:t>а</w:t>
      </w:r>
      <w:r w:rsidRPr="00774789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(в сл</w:t>
      </w:r>
      <w:r w:rsidRPr="0077478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74789">
        <w:rPr>
          <w:rFonts w:ascii="Times New Roman" w:hAnsi="Times New Roman" w:cs="Times New Roman"/>
          <w:sz w:val="28"/>
          <w:szCs w:val="28"/>
        </w:rPr>
        <w:t>чае</w:t>
      </w:r>
      <w:r w:rsidRPr="00774789">
        <w:rPr>
          <w:rFonts w:ascii="Times New Roman" w:hAnsi="Times New Roman" w:cs="Times New Roman"/>
          <w:spacing w:val="164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вы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774789">
        <w:rPr>
          <w:rFonts w:ascii="Times New Roman" w:hAnsi="Times New Roman" w:cs="Times New Roman"/>
          <w:sz w:val="28"/>
          <w:szCs w:val="28"/>
        </w:rPr>
        <w:t>ачи</w:t>
      </w:r>
      <w:r w:rsidRPr="00774789">
        <w:rPr>
          <w:rFonts w:ascii="Times New Roman" w:hAnsi="Times New Roman" w:cs="Times New Roman"/>
          <w:spacing w:val="165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з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74789">
        <w:rPr>
          <w:rFonts w:ascii="Times New Roman" w:hAnsi="Times New Roman" w:cs="Times New Roman"/>
          <w:sz w:val="28"/>
          <w:szCs w:val="28"/>
        </w:rPr>
        <w:t>явителю</w:t>
      </w:r>
      <w:r w:rsidRPr="00774789">
        <w:rPr>
          <w:rFonts w:ascii="Times New Roman" w:hAnsi="Times New Roman" w:cs="Times New Roman"/>
          <w:spacing w:val="161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774789">
        <w:rPr>
          <w:rFonts w:ascii="Times New Roman" w:hAnsi="Times New Roman" w:cs="Times New Roman"/>
          <w:sz w:val="28"/>
          <w:szCs w:val="28"/>
        </w:rPr>
        <w:t>аз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74789">
        <w:rPr>
          <w:rFonts w:ascii="Times New Roman" w:hAnsi="Times New Roman" w:cs="Times New Roman"/>
          <w:sz w:val="28"/>
          <w:szCs w:val="28"/>
        </w:rPr>
        <w:t>еш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774789">
        <w:rPr>
          <w:rFonts w:ascii="Times New Roman" w:hAnsi="Times New Roman" w:cs="Times New Roman"/>
          <w:sz w:val="28"/>
          <w:szCs w:val="28"/>
        </w:rPr>
        <w:t>ия</w:t>
      </w:r>
      <w:r w:rsidRPr="00774789">
        <w:rPr>
          <w:rFonts w:ascii="Times New Roman" w:hAnsi="Times New Roman" w:cs="Times New Roman"/>
          <w:spacing w:val="163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на</w:t>
      </w:r>
      <w:r w:rsidRPr="00774789">
        <w:rPr>
          <w:rFonts w:ascii="Times New Roman" w:hAnsi="Times New Roman" w:cs="Times New Roman"/>
          <w:spacing w:val="164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в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74789">
        <w:rPr>
          <w:rFonts w:ascii="Times New Roman" w:hAnsi="Times New Roman" w:cs="Times New Roman"/>
          <w:sz w:val="28"/>
          <w:szCs w:val="28"/>
        </w:rPr>
        <w:t>од</w:t>
      </w:r>
      <w:r w:rsidRPr="00774789">
        <w:rPr>
          <w:rFonts w:ascii="Times New Roman" w:hAnsi="Times New Roman" w:cs="Times New Roman"/>
          <w:spacing w:val="164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в</w:t>
      </w:r>
      <w:r w:rsidRPr="00774789">
        <w:rPr>
          <w:rFonts w:ascii="Times New Roman" w:hAnsi="Times New Roman" w:cs="Times New Roman"/>
          <w:spacing w:val="165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э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74789">
        <w:rPr>
          <w:rFonts w:ascii="Times New Roman" w:hAnsi="Times New Roman" w:cs="Times New Roman"/>
          <w:sz w:val="28"/>
          <w:szCs w:val="28"/>
        </w:rPr>
        <w:t>спл</w:t>
      </w:r>
      <w:r w:rsidRPr="0077478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74789">
        <w:rPr>
          <w:rFonts w:ascii="Times New Roman" w:hAnsi="Times New Roman" w:cs="Times New Roman"/>
          <w:sz w:val="28"/>
          <w:szCs w:val="28"/>
        </w:rPr>
        <w:t>атацию</w:t>
      </w:r>
      <w:r w:rsidRPr="00774789">
        <w:rPr>
          <w:rFonts w:ascii="Times New Roman" w:hAnsi="Times New Roman" w:cs="Times New Roman"/>
          <w:spacing w:val="161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774789">
        <w:rPr>
          <w:rFonts w:ascii="Times New Roman" w:hAnsi="Times New Roman" w:cs="Times New Roman"/>
          <w:sz w:val="28"/>
          <w:szCs w:val="28"/>
        </w:rPr>
        <w:t>ъе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74789">
        <w:rPr>
          <w:rFonts w:ascii="Times New Roman" w:hAnsi="Times New Roman" w:cs="Times New Roman"/>
          <w:sz w:val="28"/>
          <w:szCs w:val="28"/>
        </w:rPr>
        <w:t>тов капитального</w:t>
      </w:r>
      <w:r w:rsidRPr="0077478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с</w:t>
      </w:r>
      <w:r w:rsidRPr="00774789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774789">
        <w:rPr>
          <w:rFonts w:ascii="Times New Roman" w:hAnsi="Times New Roman" w:cs="Times New Roman"/>
          <w:sz w:val="28"/>
          <w:szCs w:val="28"/>
        </w:rPr>
        <w:t>роите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774789">
        <w:rPr>
          <w:rFonts w:ascii="Times New Roman" w:hAnsi="Times New Roman" w:cs="Times New Roman"/>
          <w:sz w:val="28"/>
          <w:szCs w:val="28"/>
        </w:rPr>
        <w:t>ства,</w:t>
      </w:r>
      <w:r w:rsidRPr="0077478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74789">
        <w:rPr>
          <w:rFonts w:ascii="Times New Roman" w:hAnsi="Times New Roman" w:cs="Times New Roman"/>
          <w:sz w:val="28"/>
          <w:szCs w:val="28"/>
        </w:rPr>
        <w:t>казанных</w:t>
      </w:r>
      <w:r w:rsidRPr="0077478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в</w:t>
      </w:r>
      <w:r w:rsidRPr="0077478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74789">
        <w:rPr>
          <w:rFonts w:ascii="Times New Roman" w:hAnsi="Times New Roman" w:cs="Times New Roman"/>
          <w:sz w:val="28"/>
          <w:szCs w:val="28"/>
        </w:rPr>
        <w:t>нкте</w:t>
      </w:r>
      <w:r w:rsidRPr="0077478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6"/>
          <w:sz w:val="28"/>
          <w:szCs w:val="28"/>
        </w:rPr>
        <w:t>5</w:t>
      </w:r>
      <w:r w:rsidR="00307D8F">
        <w:rPr>
          <w:rFonts w:ascii="Times New Roman" w:hAnsi="Times New Roman" w:cs="Times New Roman"/>
          <w:spacing w:val="6"/>
          <w:sz w:val="28"/>
          <w:szCs w:val="28"/>
        </w:rPr>
        <w:t>.1</w:t>
      </w:r>
      <w:r w:rsidRPr="00774789">
        <w:rPr>
          <w:rFonts w:ascii="Times New Roman" w:eastAsia="Times New Roman" w:hAnsi="Times New Roman" w:cs="Times New Roman"/>
          <w:spacing w:val="47"/>
          <w:position w:val="10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стат</w:t>
      </w:r>
      <w:r w:rsidRPr="00774789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774789">
        <w:rPr>
          <w:rFonts w:ascii="Times New Roman" w:hAnsi="Times New Roman" w:cs="Times New Roman"/>
          <w:sz w:val="28"/>
          <w:szCs w:val="28"/>
        </w:rPr>
        <w:t>и</w:t>
      </w:r>
      <w:r w:rsidRPr="0077478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77478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Градос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74789">
        <w:rPr>
          <w:rFonts w:ascii="Times New Roman" w:hAnsi="Times New Roman" w:cs="Times New Roman"/>
          <w:sz w:val="28"/>
          <w:szCs w:val="28"/>
        </w:rPr>
        <w:t>роите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774789">
        <w:rPr>
          <w:rFonts w:ascii="Times New Roman" w:hAnsi="Times New Roman" w:cs="Times New Roman"/>
          <w:sz w:val="28"/>
          <w:szCs w:val="28"/>
        </w:rPr>
        <w:t>ьно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774789">
        <w:rPr>
          <w:rFonts w:ascii="Times New Roman" w:hAnsi="Times New Roman" w:cs="Times New Roman"/>
          <w:sz w:val="28"/>
          <w:szCs w:val="28"/>
        </w:rPr>
        <w:t>о кодекса</w:t>
      </w:r>
      <w:r w:rsidRPr="00774789"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Российс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74789">
        <w:rPr>
          <w:rFonts w:ascii="Times New Roman" w:hAnsi="Times New Roman" w:cs="Times New Roman"/>
          <w:sz w:val="28"/>
          <w:szCs w:val="28"/>
        </w:rPr>
        <w:t>ой</w:t>
      </w:r>
      <w:r w:rsidRPr="00774789">
        <w:rPr>
          <w:rFonts w:ascii="Times New Roman" w:hAnsi="Times New Roman" w:cs="Times New Roman"/>
          <w:spacing w:val="144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774789">
        <w:rPr>
          <w:rFonts w:ascii="Times New Roman" w:hAnsi="Times New Roman" w:cs="Times New Roman"/>
          <w:sz w:val="28"/>
          <w:szCs w:val="28"/>
        </w:rPr>
        <w:t>ед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74789">
        <w:rPr>
          <w:rFonts w:ascii="Times New Roman" w:hAnsi="Times New Roman" w:cs="Times New Roman"/>
          <w:sz w:val="28"/>
          <w:szCs w:val="28"/>
        </w:rPr>
        <w:t>р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74789">
        <w:rPr>
          <w:rFonts w:ascii="Times New Roman" w:hAnsi="Times New Roman" w:cs="Times New Roman"/>
          <w:sz w:val="28"/>
          <w:szCs w:val="28"/>
        </w:rPr>
        <w:t>ции),</w:t>
      </w:r>
      <w:r w:rsidRPr="00774789"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в</w:t>
      </w:r>
      <w:r w:rsidRPr="00774789"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774789">
        <w:rPr>
          <w:rFonts w:ascii="Times New Roman" w:hAnsi="Times New Roman" w:cs="Times New Roman"/>
          <w:sz w:val="28"/>
          <w:szCs w:val="28"/>
        </w:rPr>
        <w:t>ан</w:t>
      </w:r>
      <w:r w:rsidRPr="00774789"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ис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774789">
        <w:rPr>
          <w:rFonts w:ascii="Times New Roman" w:hAnsi="Times New Roman" w:cs="Times New Roman"/>
          <w:sz w:val="28"/>
          <w:szCs w:val="28"/>
        </w:rPr>
        <w:t>олнител</w:t>
      </w:r>
      <w:r w:rsidRPr="00774789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774789">
        <w:rPr>
          <w:rFonts w:ascii="Times New Roman" w:hAnsi="Times New Roman" w:cs="Times New Roman"/>
          <w:sz w:val="28"/>
          <w:szCs w:val="28"/>
        </w:rPr>
        <w:t>н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74789">
        <w:rPr>
          <w:rFonts w:ascii="Times New Roman" w:hAnsi="Times New Roman" w:cs="Times New Roman"/>
          <w:sz w:val="28"/>
          <w:szCs w:val="28"/>
        </w:rPr>
        <w:t>й</w:t>
      </w:r>
      <w:r w:rsidRPr="00774789">
        <w:rPr>
          <w:rFonts w:ascii="Times New Roman" w:hAnsi="Times New Roman" w:cs="Times New Roman"/>
          <w:spacing w:val="144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в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774789">
        <w:rPr>
          <w:rFonts w:ascii="Times New Roman" w:hAnsi="Times New Roman" w:cs="Times New Roman"/>
          <w:sz w:val="28"/>
          <w:szCs w:val="28"/>
        </w:rPr>
        <w:t>асти</w:t>
      </w:r>
      <w:r w:rsidRPr="00774789">
        <w:rPr>
          <w:rFonts w:ascii="Times New Roman" w:hAnsi="Times New Roman" w:cs="Times New Roman"/>
          <w:spacing w:val="144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с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74789">
        <w:rPr>
          <w:rFonts w:ascii="Times New Roman" w:hAnsi="Times New Roman" w:cs="Times New Roman"/>
          <w:sz w:val="28"/>
          <w:szCs w:val="28"/>
        </w:rPr>
        <w:t>бъекта Р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74789">
        <w:rPr>
          <w:rFonts w:ascii="Times New Roman" w:hAnsi="Times New Roman" w:cs="Times New Roman"/>
          <w:sz w:val="28"/>
          <w:szCs w:val="28"/>
        </w:rPr>
        <w:t>с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74789">
        <w:rPr>
          <w:rFonts w:ascii="Times New Roman" w:hAnsi="Times New Roman" w:cs="Times New Roman"/>
          <w:sz w:val="28"/>
          <w:szCs w:val="28"/>
        </w:rPr>
        <w:t>и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774789">
        <w:rPr>
          <w:rFonts w:ascii="Times New Roman" w:hAnsi="Times New Roman" w:cs="Times New Roman"/>
          <w:sz w:val="28"/>
          <w:szCs w:val="28"/>
        </w:rPr>
        <w:t>с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74789">
        <w:rPr>
          <w:rFonts w:ascii="Times New Roman" w:hAnsi="Times New Roman" w:cs="Times New Roman"/>
          <w:sz w:val="28"/>
          <w:szCs w:val="28"/>
        </w:rPr>
        <w:t>й</w:t>
      </w:r>
      <w:r w:rsidRPr="00774789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Фе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774789">
        <w:rPr>
          <w:rFonts w:ascii="Times New Roman" w:hAnsi="Times New Roman" w:cs="Times New Roman"/>
          <w:sz w:val="28"/>
          <w:szCs w:val="28"/>
        </w:rPr>
        <w:t>е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74789">
        <w:rPr>
          <w:rFonts w:ascii="Times New Roman" w:hAnsi="Times New Roman" w:cs="Times New Roman"/>
          <w:sz w:val="28"/>
          <w:szCs w:val="28"/>
        </w:rPr>
        <w:t>ц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74789">
        <w:rPr>
          <w:rFonts w:ascii="Times New Roman" w:hAnsi="Times New Roman" w:cs="Times New Roman"/>
          <w:sz w:val="28"/>
          <w:szCs w:val="28"/>
        </w:rPr>
        <w:t>и,</w:t>
      </w:r>
      <w:r w:rsidRPr="00774789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74789">
        <w:rPr>
          <w:rFonts w:ascii="Times New Roman" w:hAnsi="Times New Roman" w:cs="Times New Roman"/>
          <w:sz w:val="28"/>
          <w:szCs w:val="28"/>
        </w:rPr>
        <w:t>полномоченный</w:t>
      </w:r>
      <w:r w:rsidRPr="00774789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на</w:t>
      </w:r>
      <w:r w:rsidRPr="00774789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74789">
        <w:rPr>
          <w:rFonts w:ascii="Times New Roman" w:hAnsi="Times New Roman" w:cs="Times New Roman"/>
          <w:sz w:val="28"/>
          <w:szCs w:val="28"/>
        </w:rPr>
        <w:t>с</w:t>
      </w:r>
      <w:r w:rsidRPr="0077478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74789">
        <w:rPr>
          <w:rFonts w:ascii="Times New Roman" w:hAnsi="Times New Roman" w:cs="Times New Roman"/>
          <w:sz w:val="28"/>
          <w:szCs w:val="28"/>
        </w:rPr>
        <w:t>ществ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774789">
        <w:rPr>
          <w:rFonts w:ascii="Times New Roman" w:hAnsi="Times New Roman" w:cs="Times New Roman"/>
          <w:sz w:val="28"/>
          <w:szCs w:val="28"/>
        </w:rPr>
        <w:t>ен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74789">
        <w:rPr>
          <w:rFonts w:ascii="Times New Roman" w:hAnsi="Times New Roman" w:cs="Times New Roman"/>
          <w:sz w:val="28"/>
          <w:szCs w:val="28"/>
        </w:rPr>
        <w:t>е</w:t>
      </w:r>
      <w:r w:rsidRPr="00774789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774789">
        <w:rPr>
          <w:rFonts w:ascii="Times New Roman" w:hAnsi="Times New Roman" w:cs="Times New Roman"/>
          <w:sz w:val="28"/>
          <w:szCs w:val="28"/>
        </w:rPr>
        <w:t>ос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74789">
        <w:rPr>
          <w:rFonts w:ascii="Times New Roman" w:hAnsi="Times New Roman" w:cs="Times New Roman"/>
          <w:sz w:val="28"/>
          <w:szCs w:val="28"/>
        </w:rPr>
        <w:t>дар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74789">
        <w:rPr>
          <w:rFonts w:ascii="Times New Roman" w:hAnsi="Times New Roman" w:cs="Times New Roman"/>
          <w:sz w:val="28"/>
          <w:szCs w:val="28"/>
        </w:rPr>
        <w:t>тве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Pr="00774789">
        <w:rPr>
          <w:rFonts w:ascii="Times New Roman" w:hAnsi="Times New Roman" w:cs="Times New Roman"/>
          <w:sz w:val="28"/>
          <w:szCs w:val="28"/>
        </w:rPr>
        <w:t>ого строитель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774789">
        <w:rPr>
          <w:rFonts w:ascii="Times New Roman" w:hAnsi="Times New Roman" w:cs="Times New Roman"/>
          <w:sz w:val="28"/>
          <w:szCs w:val="28"/>
        </w:rPr>
        <w:t>ого</w:t>
      </w:r>
      <w:r w:rsidRPr="00774789"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74789">
        <w:rPr>
          <w:rFonts w:ascii="Times New Roman" w:hAnsi="Times New Roman" w:cs="Times New Roman"/>
          <w:sz w:val="28"/>
          <w:szCs w:val="28"/>
        </w:rPr>
        <w:t>а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774789">
        <w:rPr>
          <w:rFonts w:ascii="Times New Roman" w:hAnsi="Times New Roman" w:cs="Times New Roman"/>
          <w:sz w:val="28"/>
          <w:szCs w:val="28"/>
        </w:rPr>
        <w:t>зо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774789">
        <w:rPr>
          <w:rFonts w:ascii="Times New Roman" w:hAnsi="Times New Roman" w:cs="Times New Roman"/>
          <w:sz w:val="28"/>
          <w:szCs w:val="28"/>
        </w:rPr>
        <w:t>а</w:t>
      </w:r>
      <w:r w:rsidRPr="00774789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(в</w:t>
      </w:r>
      <w:r w:rsidRPr="00774789"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сл</w:t>
      </w:r>
      <w:r w:rsidRPr="0077478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74789">
        <w:rPr>
          <w:rFonts w:ascii="Times New Roman" w:hAnsi="Times New Roman" w:cs="Times New Roman"/>
          <w:sz w:val="28"/>
          <w:szCs w:val="28"/>
        </w:rPr>
        <w:t>чае</w:t>
      </w:r>
      <w:r w:rsidRPr="00774789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выдачи</w:t>
      </w:r>
      <w:r w:rsidRPr="00774789"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заявителю</w:t>
      </w:r>
      <w:r w:rsidRPr="00774789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разреш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74789">
        <w:rPr>
          <w:rFonts w:ascii="Times New Roman" w:hAnsi="Times New Roman" w:cs="Times New Roman"/>
          <w:sz w:val="28"/>
          <w:szCs w:val="28"/>
        </w:rPr>
        <w:t>н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74789">
        <w:rPr>
          <w:rFonts w:ascii="Times New Roman" w:hAnsi="Times New Roman" w:cs="Times New Roman"/>
          <w:sz w:val="28"/>
          <w:szCs w:val="28"/>
        </w:rPr>
        <w:t>я</w:t>
      </w:r>
      <w:r w:rsidRPr="00774789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на</w:t>
      </w:r>
      <w:r w:rsidRPr="00774789"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вв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74789">
        <w:rPr>
          <w:rFonts w:ascii="Times New Roman" w:hAnsi="Times New Roman" w:cs="Times New Roman"/>
          <w:sz w:val="28"/>
          <w:szCs w:val="28"/>
        </w:rPr>
        <w:t>д</w:t>
      </w:r>
      <w:r w:rsidRPr="00774789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в экспл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74789">
        <w:rPr>
          <w:rFonts w:ascii="Times New Roman" w:hAnsi="Times New Roman" w:cs="Times New Roman"/>
          <w:sz w:val="28"/>
          <w:szCs w:val="28"/>
        </w:rPr>
        <w:t>атацию</w:t>
      </w:r>
      <w:r w:rsidRPr="00774789">
        <w:rPr>
          <w:rFonts w:ascii="Times New Roman" w:hAnsi="Times New Roman" w:cs="Times New Roman"/>
          <w:spacing w:val="159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иных</w:t>
      </w:r>
      <w:r w:rsidRPr="00774789">
        <w:rPr>
          <w:rFonts w:ascii="Times New Roman" w:hAnsi="Times New Roman" w:cs="Times New Roman"/>
          <w:spacing w:val="161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объектов</w:t>
      </w:r>
      <w:r w:rsidRPr="00774789">
        <w:rPr>
          <w:rFonts w:ascii="Times New Roman" w:hAnsi="Times New Roman" w:cs="Times New Roman"/>
          <w:spacing w:val="159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капи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74789">
        <w:rPr>
          <w:rFonts w:ascii="Times New Roman" w:hAnsi="Times New Roman" w:cs="Times New Roman"/>
          <w:sz w:val="28"/>
          <w:szCs w:val="28"/>
        </w:rPr>
        <w:t>ал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774789">
        <w:rPr>
          <w:rFonts w:ascii="Times New Roman" w:hAnsi="Times New Roman" w:cs="Times New Roman"/>
          <w:sz w:val="28"/>
          <w:szCs w:val="28"/>
        </w:rPr>
        <w:t>ного</w:t>
      </w:r>
      <w:r w:rsidRPr="00774789">
        <w:rPr>
          <w:rFonts w:ascii="Times New Roman" w:hAnsi="Times New Roman" w:cs="Times New Roman"/>
          <w:spacing w:val="161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ст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774789">
        <w:rPr>
          <w:rFonts w:ascii="Times New Roman" w:hAnsi="Times New Roman" w:cs="Times New Roman"/>
          <w:sz w:val="28"/>
          <w:szCs w:val="28"/>
        </w:rPr>
        <w:t>ите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774789">
        <w:rPr>
          <w:rFonts w:ascii="Times New Roman" w:hAnsi="Times New Roman" w:cs="Times New Roman"/>
          <w:sz w:val="28"/>
          <w:szCs w:val="28"/>
        </w:rPr>
        <w:t>ьства),</w:t>
      </w:r>
      <w:r w:rsidRPr="00774789">
        <w:rPr>
          <w:rFonts w:ascii="Times New Roman" w:hAnsi="Times New Roman" w:cs="Times New Roman"/>
          <w:spacing w:val="159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74789">
        <w:rPr>
          <w:rFonts w:ascii="Times New Roman" w:hAnsi="Times New Roman" w:cs="Times New Roman"/>
          <w:sz w:val="28"/>
          <w:szCs w:val="28"/>
        </w:rPr>
        <w:t>ли</w:t>
      </w:r>
      <w:r w:rsidRPr="00774789">
        <w:rPr>
          <w:rFonts w:ascii="Times New Roman" w:hAnsi="Times New Roman" w:cs="Times New Roman"/>
          <w:spacing w:val="161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в</w:t>
      </w:r>
      <w:r w:rsidRPr="00774789">
        <w:rPr>
          <w:rFonts w:ascii="Times New Roman" w:hAnsi="Times New Roman" w:cs="Times New Roman"/>
          <w:spacing w:val="160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орг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Pr="00774789">
        <w:rPr>
          <w:rFonts w:ascii="Times New Roman" w:hAnsi="Times New Roman" w:cs="Times New Roman"/>
          <w:sz w:val="28"/>
          <w:szCs w:val="28"/>
        </w:rPr>
        <w:t>ы гос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74789">
        <w:rPr>
          <w:rFonts w:ascii="Times New Roman" w:hAnsi="Times New Roman" w:cs="Times New Roman"/>
          <w:sz w:val="28"/>
          <w:szCs w:val="28"/>
        </w:rPr>
        <w:t>да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774789">
        <w:rPr>
          <w:rFonts w:ascii="Times New Roman" w:hAnsi="Times New Roman" w:cs="Times New Roman"/>
          <w:sz w:val="28"/>
          <w:szCs w:val="28"/>
        </w:rPr>
        <w:t>ст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74789">
        <w:rPr>
          <w:rFonts w:ascii="Times New Roman" w:hAnsi="Times New Roman" w:cs="Times New Roman"/>
          <w:sz w:val="28"/>
          <w:szCs w:val="28"/>
        </w:rPr>
        <w:t>е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74789">
        <w:rPr>
          <w:rFonts w:ascii="Times New Roman" w:hAnsi="Times New Roman" w:cs="Times New Roman"/>
          <w:sz w:val="28"/>
          <w:szCs w:val="28"/>
        </w:rPr>
        <w:t>ной</w:t>
      </w:r>
      <w:r w:rsidRPr="0077478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власти</w:t>
      </w:r>
      <w:r w:rsidRPr="00774789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774789">
        <w:rPr>
          <w:rFonts w:ascii="Times New Roman" w:hAnsi="Times New Roman" w:cs="Times New Roman"/>
          <w:sz w:val="28"/>
          <w:szCs w:val="28"/>
        </w:rPr>
        <w:t>и</w:t>
      </w:r>
      <w:r w:rsidRPr="00774789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органы</w:t>
      </w:r>
      <w:r w:rsidRPr="0077478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74789">
        <w:rPr>
          <w:rFonts w:ascii="Times New Roman" w:hAnsi="Times New Roman" w:cs="Times New Roman"/>
          <w:sz w:val="28"/>
          <w:szCs w:val="28"/>
        </w:rPr>
        <w:t>ест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74789">
        <w:rPr>
          <w:rFonts w:ascii="Times New Roman" w:hAnsi="Times New Roman" w:cs="Times New Roman"/>
          <w:sz w:val="28"/>
          <w:szCs w:val="28"/>
        </w:rPr>
        <w:t>ого</w:t>
      </w:r>
      <w:r w:rsidRPr="0077478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74789">
        <w:rPr>
          <w:rFonts w:ascii="Times New Roman" w:hAnsi="Times New Roman" w:cs="Times New Roman"/>
          <w:sz w:val="28"/>
          <w:szCs w:val="28"/>
        </w:rPr>
        <w:t>а</w:t>
      </w:r>
      <w:r w:rsidRPr="00774789">
        <w:rPr>
          <w:rFonts w:ascii="Times New Roman" w:hAnsi="Times New Roman" w:cs="Times New Roman"/>
          <w:spacing w:val="5"/>
          <w:sz w:val="28"/>
          <w:szCs w:val="28"/>
        </w:rPr>
        <w:t>м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7478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74789">
        <w:rPr>
          <w:rFonts w:ascii="Times New Roman" w:hAnsi="Times New Roman" w:cs="Times New Roman"/>
          <w:sz w:val="28"/>
          <w:szCs w:val="28"/>
        </w:rPr>
        <w:t>п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774789">
        <w:rPr>
          <w:rFonts w:ascii="Times New Roman" w:hAnsi="Times New Roman" w:cs="Times New Roman"/>
          <w:sz w:val="28"/>
          <w:szCs w:val="28"/>
        </w:rPr>
        <w:t>ав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774789">
        <w:rPr>
          <w:rFonts w:ascii="Times New Roman" w:hAnsi="Times New Roman" w:cs="Times New Roman"/>
          <w:sz w:val="28"/>
          <w:szCs w:val="28"/>
        </w:rPr>
        <w:t>ен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74789">
        <w:rPr>
          <w:rFonts w:ascii="Times New Roman" w:hAnsi="Times New Roman" w:cs="Times New Roman"/>
          <w:sz w:val="28"/>
          <w:szCs w:val="28"/>
        </w:rPr>
        <w:t>я</w:t>
      </w:r>
      <w:r w:rsidRPr="00774789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м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774789">
        <w:rPr>
          <w:rFonts w:ascii="Times New Roman" w:hAnsi="Times New Roman" w:cs="Times New Roman"/>
          <w:sz w:val="28"/>
          <w:szCs w:val="28"/>
        </w:rPr>
        <w:t>ни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774789">
        <w:rPr>
          <w:rFonts w:ascii="Times New Roman" w:hAnsi="Times New Roman" w:cs="Times New Roman"/>
          <w:sz w:val="28"/>
          <w:szCs w:val="28"/>
        </w:rPr>
        <w:t>ипал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ьны</w:t>
      </w:r>
      <w:r w:rsidRPr="00774789">
        <w:rPr>
          <w:rFonts w:ascii="Times New Roman" w:hAnsi="Times New Roman" w:cs="Times New Roman"/>
          <w:sz w:val="28"/>
          <w:szCs w:val="28"/>
        </w:rPr>
        <w:t>х обра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774789">
        <w:rPr>
          <w:rFonts w:ascii="Times New Roman" w:hAnsi="Times New Roman" w:cs="Times New Roman"/>
          <w:sz w:val="28"/>
          <w:szCs w:val="28"/>
        </w:rPr>
        <w:t>ова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774789">
        <w:rPr>
          <w:rFonts w:ascii="Times New Roman" w:hAnsi="Times New Roman" w:cs="Times New Roman"/>
          <w:sz w:val="28"/>
          <w:szCs w:val="28"/>
        </w:rPr>
        <w:t>й</w:t>
      </w:r>
      <w:r w:rsidRPr="00774789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Р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74789">
        <w:rPr>
          <w:rFonts w:ascii="Times New Roman" w:hAnsi="Times New Roman" w:cs="Times New Roman"/>
          <w:sz w:val="28"/>
          <w:szCs w:val="28"/>
        </w:rPr>
        <w:t>с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си</w:t>
      </w:r>
      <w:r w:rsidRPr="00774789">
        <w:rPr>
          <w:rFonts w:ascii="Times New Roman" w:hAnsi="Times New Roman" w:cs="Times New Roman"/>
          <w:sz w:val="28"/>
          <w:szCs w:val="28"/>
        </w:rPr>
        <w:t>йс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74789">
        <w:rPr>
          <w:rFonts w:ascii="Times New Roman" w:hAnsi="Times New Roman" w:cs="Times New Roman"/>
          <w:sz w:val="28"/>
          <w:szCs w:val="28"/>
        </w:rPr>
        <w:t>ой</w:t>
      </w:r>
      <w:r w:rsidRPr="00774789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Федер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ац</w:t>
      </w:r>
      <w:r w:rsidRPr="00774789">
        <w:rPr>
          <w:rFonts w:ascii="Times New Roman" w:hAnsi="Times New Roman" w:cs="Times New Roman"/>
          <w:sz w:val="28"/>
          <w:szCs w:val="28"/>
        </w:rPr>
        <w:t>ии</w:t>
      </w:r>
      <w:r w:rsidRPr="00774789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(в</w:t>
      </w:r>
      <w:r w:rsidRPr="00774789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т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74789">
        <w:rPr>
          <w:rFonts w:ascii="Times New Roman" w:hAnsi="Times New Roman" w:cs="Times New Roman"/>
          <w:sz w:val="28"/>
          <w:szCs w:val="28"/>
        </w:rPr>
        <w:t>м</w:t>
      </w:r>
      <w:r w:rsidRPr="00774789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ч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74789">
        <w:rPr>
          <w:rFonts w:ascii="Times New Roman" w:hAnsi="Times New Roman" w:cs="Times New Roman"/>
          <w:sz w:val="28"/>
          <w:szCs w:val="28"/>
        </w:rPr>
        <w:t>сле</w:t>
      </w:r>
      <w:r w:rsidRPr="00774789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с</w:t>
      </w:r>
      <w:r w:rsidRPr="00774789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исп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74789">
        <w:rPr>
          <w:rFonts w:ascii="Times New Roman" w:hAnsi="Times New Roman" w:cs="Times New Roman"/>
          <w:sz w:val="28"/>
          <w:szCs w:val="28"/>
        </w:rPr>
        <w:t>ль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774789">
        <w:rPr>
          <w:rFonts w:ascii="Times New Roman" w:hAnsi="Times New Roman" w:cs="Times New Roman"/>
          <w:sz w:val="28"/>
          <w:szCs w:val="28"/>
        </w:rPr>
        <w:t>ова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74789">
        <w:rPr>
          <w:rFonts w:ascii="Times New Roman" w:hAnsi="Times New Roman" w:cs="Times New Roman"/>
          <w:sz w:val="28"/>
          <w:szCs w:val="28"/>
        </w:rPr>
        <w:t>ием</w:t>
      </w:r>
      <w:r w:rsidRPr="00774789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е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774789">
        <w:rPr>
          <w:rFonts w:ascii="Times New Roman" w:hAnsi="Times New Roman" w:cs="Times New Roman"/>
          <w:sz w:val="28"/>
          <w:szCs w:val="28"/>
        </w:rPr>
        <w:t>иной систе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774789">
        <w:rPr>
          <w:rFonts w:ascii="Times New Roman" w:hAnsi="Times New Roman" w:cs="Times New Roman"/>
          <w:sz w:val="28"/>
          <w:szCs w:val="28"/>
        </w:rPr>
        <w:t>ы</w:t>
      </w:r>
      <w:r w:rsidRPr="007747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м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74789">
        <w:rPr>
          <w:rFonts w:ascii="Times New Roman" w:hAnsi="Times New Roman" w:cs="Times New Roman"/>
          <w:sz w:val="28"/>
          <w:szCs w:val="28"/>
        </w:rPr>
        <w:t>жве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74789">
        <w:rPr>
          <w:rFonts w:ascii="Times New Roman" w:hAnsi="Times New Roman" w:cs="Times New Roman"/>
          <w:sz w:val="28"/>
          <w:szCs w:val="28"/>
        </w:rPr>
        <w:t>м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74789">
        <w:rPr>
          <w:rFonts w:ascii="Times New Roman" w:hAnsi="Times New Roman" w:cs="Times New Roman"/>
          <w:sz w:val="28"/>
          <w:szCs w:val="28"/>
        </w:rPr>
        <w:t>т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74789">
        <w:rPr>
          <w:rFonts w:ascii="Times New Roman" w:hAnsi="Times New Roman" w:cs="Times New Roman"/>
          <w:sz w:val="28"/>
          <w:szCs w:val="28"/>
        </w:rPr>
        <w:t>енно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774789">
        <w:rPr>
          <w:rFonts w:ascii="Times New Roman" w:hAnsi="Times New Roman" w:cs="Times New Roman"/>
          <w:sz w:val="28"/>
          <w:szCs w:val="28"/>
        </w:rPr>
        <w:t>о</w:t>
      </w:r>
      <w:r w:rsidRPr="007747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элек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74789">
        <w:rPr>
          <w:rFonts w:ascii="Times New Roman" w:hAnsi="Times New Roman" w:cs="Times New Roman"/>
          <w:sz w:val="28"/>
          <w:szCs w:val="28"/>
        </w:rPr>
        <w:t>ронного</w:t>
      </w:r>
      <w:r w:rsidRPr="007747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вз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74789">
        <w:rPr>
          <w:rFonts w:ascii="Times New Roman" w:hAnsi="Times New Roman" w:cs="Times New Roman"/>
          <w:sz w:val="28"/>
          <w:szCs w:val="28"/>
        </w:rPr>
        <w:t>и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74789">
        <w:rPr>
          <w:rFonts w:ascii="Times New Roman" w:hAnsi="Times New Roman" w:cs="Times New Roman"/>
          <w:sz w:val="28"/>
          <w:szCs w:val="28"/>
        </w:rPr>
        <w:t>одейст</w:t>
      </w:r>
      <w:r w:rsidRPr="00774789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774789">
        <w:rPr>
          <w:rFonts w:ascii="Times New Roman" w:hAnsi="Times New Roman" w:cs="Times New Roman"/>
          <w:sz w:val="28"/>
          <w:szCs w:val="28"/>
        </w:rPr>
        <w:t>ия</w:t>
      </w:r>
      <w:r w:rsidRPr="0077478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и</w:t>
      </w:r>
      <w:r w:rsidRPr="007747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подкл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774789">
        <w:rPr>
          <w:rFonts w:ascii="Times New Roman" w:hAnsi="Times New Roman" w:cs="Times New Roman"/>
          <w:sz w:val="28"/>
          <w:szCs w:val="28"/>
        </w:rPr>
        <w:t>чае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774789">
        <w:rPr>
          <w:rFonts w:ascii="Times New Roman" w:hAnsi="Times New Roman" w:cs="Times New Roman"/>
          <w:sz w:val="28"/>
          <w:szCs w:val="28"/>
        </w:rPr>
        <w:t>ых</w:t>
      </w:r>
      <w:r w:rsidRPr="0077478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к</w:t>
      </w:r>
      <w:r w:rsidRPr="0077478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74789">
        <w:rPr>
          <w:rFonts w:ascii="Times New Roman" w:hAnsi="Times New Roman" w:cs="Times New Roman"/>
          <w:sz w:val="28"/>
          <w:szCs w:val="28"/>
        </w:rPr>
        <w:t>й ре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774789">
        <w:rPr>
          <w:rFonts w:ascii="Times New Roman" w:hAnsi="Times New Roman" w:cs="Times New Roman"/>
          <w:sz w:val="28"/>
          <w:szCs w:val="28"/>
        </w:rPr>
        <w:t>ионал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="00774789" w:rsidRPr="00774789">
        <w:rPr>
          <w:rFonts w:ascii="Times New Roman" w:hAnsi="Times New Roman" w:cs="Times New Roman"/>
          <w:sz w:val="28"/>
          <w:szCs w:val="28"/>
        </w:rPr>
        <w:t>ых</w:t>
      </w:r>
      <w:r w:rsidR="00774789">
        <w:rPr>
          <w:rFonts w:ascii="Times New Roman" w:hAnsi="Times New Roman" w:cs="Times New Roman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с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774789">
        <w:rPr>
          <w:rFonts w:ascii="Times New Roman" w:hAnsi="Times New Roman" w:cs="Times New Roman"/>
          <w:sz w:val="28"/>
          <w:szCs w:val="28"/>
        </w:rPr>
        <w:t xml:space="preserve">тем </w:t>
      </w:r>
      <w:r w:rsidRPr="00774789">
        <w:rPr>
          <w:rFonts w:ascii="Times New Roman" w:hAnsi="Times New Roman" w:cs="Times New Roman"/>
          <w:sz w:val="28"/>
          <w:szCs w:val="28"/>
        </w:rPr>
        <w:t>межв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ед</w:t>
      </w:r>
      <w:r w:rsidRPr="00774789">
        <w:rPr>
          <w:rFonts w:ascii="Times New Roman" w:hAnsi="Times New Roman" w:cs="Times New Roman"/>
          <w:sz w:val="28"/>
          <w:szCs w:val="28"/>
        </w:rPr>
        <w:t>омст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74789">
        <w:rPr>
          <w:rFonts w:ascii="Times New Roman" w:hAnsi="Times New Roman" w:cs="Times New Roman"/>
          <w:sz w:val="28"/>
          <w:szCs w:val="28"/>
        </w:rPr>
        <w:t>енно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774789">
        <w:rPr>
          <w:rFonts w:ascii="Times New Roman" w:hAnsi="Times New Roman" w:cs="Times New Roman"/>
          <w:sz w:val="28"/>
          <w:szCs w:val="28"/>
        </w:rPr>
        <w:t xml:space="preserve">о </w:t>
      </w:r>
      <w:r w:rsidRPr="00774789">
        <w:rPr>
          <w:rFonts w:ascii="Times New Roman" w:hAnsi="Times New Roman" w:cs="Times New Roman"/>
          <w:sz w:val="28"/>
          <w:szCs w:val="28"/>
        </w:rPr>
        <w:t>элек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тр</w:t>
      </w:r>
      <w:r w:rsidRPr="00774789">
        <w:rPr>
          <w:rFonts w:ascii="Times New Roman" w:hAnsi="Times New Roman" w:cs="Times New Roman"/>
          <w:sz w:val="28"/>
          <w:szCs w:val="28"/>
        </w:rPr>
        <w:t>он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74789">
        <w:rPr>
          <w:rFonts w:ascii="Times New Roman" w:hAnsi="Times New Roman" w:cs="Times New Roman"/>
          <w:sz w:val="28"/>
          <w:szCs w:val="28"/>
        </w:rPr>
        <w:t>ого</w:t>
      </w:r>
      <w:r w:rsidR="00774789">
        <w:rPr>
          <w:rFonts w:ascii="Times New Roman" w:hAnsi="Times New Roman" w:cs="Times New Roman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взаи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74789">
        <w:rPr>
          <w:rFonts w:ascii="Times New Roman" w:hAnsi="Times New Roman" w:cs="Times New Roman"/>
          <w:sz w:val="28"/>
          <w:szCs w:val="28"/>
        </w:rPr>
        <w:t>од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74789">
        <w:rPr>
          <w:rFonts w:ascii="Times New Roman" w:hAnsi="Times New Roman" w:cs="Times New Roman"/>
          <w:sz w:val="28"/>
          <w:szCs w:val="28"/>
        </w:rPr>
        <w:t>йст</w:t>
      </w:r>
      <w:r w:rsidRPr="00774789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774789">
        <w:rPr>
          <w:rFonts w:ascii="Times New Roman" w:hAnsi="Times New Roman" w:cs="Times New Roman"/>
          <w:sz w:val="28"/>
          <w:szCs w:val="28"/>
        </w:rPr>
        <w:t>ия</w:t>
      </w:r>
      <w:r w:rsidRPr="00774789">
        <w:rPr>
          <w:rFonts w:ascii="Times New Roman" w:hAnsi="Times New Roman" w:cs="Times New Roman"/>
          <w:spacing w:val="9"/>
          <w:sz w:val="28"/>
          <w:szCs w:val="28"/>
        </w:rPr>
        <w:t>)</w:t>
      </w:r>
      <w:r w:rsidRPr="007747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74789">
        <w:rPr>
          <w:rFonts w:ascii="Times New Roman" w:hAnsi="Times New Roman" w:cs="Times New Roman"/>
          <w:sz w:val="28"/>
          <w:szCs w:val="28"/>
        </w:rPr>
        <w:t>принявшие</w:t>
      </w:r>
      <w:r w:rsidRPr="0077478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реше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774789">
        <w:rPr>
          <w:rFonts w:ascii="Times New Roman" w:hAnsi="Times New Roman" w:cs="Times New Roman"/>
          <w:sz w:val="28"/>
          <w:szCs w:val="28"/>
        </w:rPr>
        <w:t>е</w:t>
      </w:r>
      <w:r w:rsidRPr="0077478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об</w:t>
      </w:r>
      <w:r w:rsidRPr="0077478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74789">
        <w:rPr>
          <w:rFonts w:ascii="Times New Roman" w:hAnsi="Times New Roman" w:cs="Times New Roman"/>
          <w:sz w:val="28"/>
          <w:szCs w:val="28"/>
        </w:rPr>
        <w:t>становле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74789">
        <w:rPr>
          <w:rFonts w:ascii="Times New Roman" w:hAnsi="Times New Roman" w:cs="Times New Roman"/>
          <w:sz w:val="28"/>
          <w:szCs w:val="28"/>
        </w:rPr>
        <w:t>ии</w:t>
      </w:r>
      <w:r w:rsidRPr="0077478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или</w:t>
      </w:r>
      <w:r w:rsidRPr="0077478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774789">
        <w:rPr>
          <w:rFonts w:ascii="Times New Roman" w:hAnsi="Times New Roman" w:cs="Times New Roman"/>
          <w:sz w:val="28"/>
          <w:szCs w:val="28"/>
        </w:rPr>
        <w:t>ме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74789">
        <w:rPr>
          <w:rFonts w:ascii="Times New Roman" w:hAnsi="Times New Roman" w:cs="Times New Roman"/>
          <w:sz w:val="28"/>
          <w:szCs w:val="28"/>
        </w:rPr>
        <w:t>е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74789">
        <w:rPr>
          <w:rFonts w:ascii="Times New Roman" w:hAnsi="Times New Roman" w:cs="Times New Roman"/>
          <w:sz w:val="28"/>
          <w:szCs w:val="28"/>
        </w:rPr>
        <w:t>ии</w:t>
      </w:r>
      <w:r w:rsidRPr="0077478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774789">
        <w:rPr>
          <w:rFonts w:ascii="Times New Roman" w:hAnsi="Times New Roman" w:cs="Times New Roman"/>
          <w:sz w:val="28"/>
          <w:szCs w:val="28"/>
        </w:rPr>
        <w:t>оны</w:t>
      </w:r>
      <w:r w:rsidRPr="0077478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z w:val="28"/>
          <w:szCs w:val="28"/>
        </w:rPr>
        <w:t>с</w:t>
      </w:r>
      <w:r w:rsidRPr="0077478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74789">
        <w:rPr>
          <w:rFonts w:ascii="Times New Roman" w:hAnsi="Times New Roman" w:cs="Times New Roman"/>
          <w:sz w:val="28"/>
          <w:szCs w:val="28"/>
        </w:rPr>
        <w:t>собыми</w:t>
      </w:r>
      <w:r w:rsidRPr="0077478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74789">
        <w:rPr>
          <w:rFonts w:ascii="Times New Roman" w:hAnsi="Times New Roman" w:cs="Times New Roman"/>
          <w:sz w:val="28"/>
          <w:szCs w:val="28"/>
        </w:rPr>
        <w:t>сло</w:t>
      </w:r>
      <w:r w:rsidRPr="0077478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74789">
        <w:rPr>
          <w:rFonts w:ascii="Times New Roman" w:hAnsi="Times New Roman" w:cs="Times New Roman"/>
          <w:sz w:val="28"/>
          <w:szCs w:val="28"/>
        </w:rPr>
        <w:t>ия</w:t>
      </w:r>
      <w:r w:rsidRPr="0077478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74789">
        <w:rPr>
          <w:rFonts w:ascii="Times New Roman" w:hAnsi="Times New Roman" w:cs="Times New Roman"/>
          <w:sz w:val="28"/>
          <w:szCs w:val="28"/>
        </w:rPr>
        <w:t>и</w:t>
      </w:r>
      <w:bookmarkEnd w:id="18"/>
    </w:p>
    <w:p w:rsidR="00797206" w:rsidRPr="00774789" w:rsidRDefault="0090551D" w:rsidP="0077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page_302_0"/>
      <w:r w:rsidRPr="00774789">
        <w:rPr>
          <w:rFonts w:ascii="Times New Roman" w:eastAsia="QUXYA+TimesNewRomanPSMT" w:hAnsi="Times New Roman" w:cs="Times New Roman"/>
          <w:sz w:val="28"/>
          <w:szCs w:val="28"/>
        </w:rPr>
        <w:t>ис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п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ользования</w:t>
      </w:r>
      <w:r w:rsidRPr="00774789">
        <w:rPr>
          <w:rFonts w:ascii="Times New Roman" w:eastAsia="QUXYA+TimesNewRomanPSMT" w:hAnsi="Times New Roman" w:cs="Times New Roman"/>
          <w:spacing w:val="7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территории</w:t>
      </w:r>
      <w:r w:rsidRPr="00774789">
        <w:rPr>
          <w:rFonts w:ascii="Times New Roman" w:eastAsia="QUXYA+TimesNewRomanPSMT" w:hAnsi="Times New Roman" w:cs="Times New Roman"/>
          <w:spacing w:val="7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в</w:t>
      </w:r>
      <w:r w:rsidRPr="00774789">
        <w:rPr>
          <w:rFonts w:ascii="Times New Roman" w:eastAsia="QUXYA+TimesNewRomanPSMT" w:hAnsi="Times New Roman" w:cs="Times New Roman"/>
          <w:spacing w:val="6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связи</w:t>
      </w:r>
      <w:r w:rsidRPr="00774789">
        <w:rPr>
          <w:rFonts w:ascii="Times New Roman" w:eastAsia="QUXYA+TimesNewRomanPSMT" w:hAnsi="Times New Roman" w:cs="Times New Roman"/>
          <w:spacing w:val="6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с</w:t>
      </w:r>
      <w:r w:rsidRPr="00774789">
        <w:rPr>
          <w:rFonts w:ascii="Times New Roman" w:eastAsia="QUXYA+TimesNewRomanPSMT" w:hAnsi="Times New Roman" w:cs="Times New Roman"/>
          <w:spacing w:val="7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размещением</w:t>
      </w:r>
      <w:r w:rsidRPr="00774789">
        <w:rPr>
          <w:rFonts w:ascii="Times New Roman" w:eastAsia="QUXYA+TimesNewRomanPSMT" w:hAnsi="Times New Roman" w:cs="Times New Roman"/>
          <w:spacing w:val="7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spacing w:val="1"/>
          <w:sz w:val="28"/>
          <w:szCs w:val="28"/>
        </w:rPr>
        <w:t>б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ъекта,</w:t>
      </w:r>
      <w:r w:rsidRPr="00774789">
        <w:rPr>
          <w:rFonts w:ascii="Times New Roman" w:eastAsia="QUXYA+TimesNewRomanPSMT" w:hAnsi="Times New Roman" w:cs="Times New Roman"/>
          <w:spacing w:val="3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pacing w:val="1"/>
          <w:sz w:val="28"/>
          <w:szCs w:val="28"/>
        </w:rPr>
        <w:t>в</w:t>
      </w:r>
      <w:r w:rsidRPr="00774789">
        <w:rPr>
          <w:rFonts w:ascii="Times New Roman" w:eastAsia="QUXYA+TimesNewRomanPSMT" w:hAnsi="Times New Roman" w:cs="Times New Roman"/>
          <w:spacing w:val="6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pacing w:val="1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тн</w:t>
      </w:r>
      <w:r w:rsidRPr="00774789">
        <w:rPr>
          <w:rFonts w:ascii="Times New Roman" w:eastAsia="QUXYA+TimesNewRomanPSMT" w:hAnsi="Times New Roman" w:cs="Times New Roman"/>
          <w:spacing w:val="2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ш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ении</w:t>
      </w:r>
      <w:r w:rsidRPr="00774789">
        <w:rPr>
          <w:rFonts w:ascii="Times New Roman" w:eastAsia="QUXYA+TimesNewRomanPSMT" w:hAnsi="Times New Roman" w:cs="Times New Roman"/>
          <w:spacing w:val="7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к</w:t>
      </w:r>
      <w:r w:rsidRPr="00774789">
        <w:rPr>
          <w:rFonts w:ascii="Times New Roman" w:eastAsia="QUXYA+TimesNewRomanPSMT" w:hAnsi="Times New Roman" w:cs="Times New Roman"/>
          <w:spacing w:val="1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то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ро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го вы</w:t>
      </w:r>
      <w:r w:rsidRPr="00774789">
        <w:rPr>
          <w:rFonts w:ascii="Times New Roman" w:eastAsia="QUXYA+TimesNewRomanPSMT" w:hAnsi="Times New Roman" w:cs="Times New Roman"/>
          <w:spacing w:val="1"/>
          <w:sz w:val="28"/>
          <w:szCs w:val="28"/>
        </w:rPr>
        <w:t>д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а</w:t>
      </w:r>
      <w:r w:rsidRPr="00774789">
        <w:rPr>
          <w:rFonts w:ascii="Times New Roman" w:eastAsia="QUXYA+TimesNewRomanPSMT" w:hAnsi="Times New Roman" w:cs="Times New Roman"/>
          <w:spacing w:val="-2"/>
          <w:sz w:val="28"/>
          <w:szCs w:val="28"/>
        </w:rPr>
        <w:t>н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spacing w:val="1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ра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з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реш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ен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ие</w:t>
      </w:r>
      <w:r w:rsidRPr="00774789">
        <w:rPr>
          <w:rFonts w:ascii="Times New Roman" w:eastAsia="QUXYA+TimesNewRomanPSMT" w:hAnsi="Times New Roman" w:cs="Times New Roman"/>
          <w:spacing w:val="-2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 xml:space="preserve">на 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в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в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д</w:t>
      </w:r>
      <w:r w:rsidRPr="00774789">
        <w:rPr>
          <w:rFonts w:ascii="Times New Roman" w:eastAsia="QUXYA+TimesNewRomanPSMT" w:hAnsi="Times New Roman" w:cs="Times New Roman"/>
          <w:spacing w:val="2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бъекта в э</w:t>
      </w:r>
      <w:r w:rsidRPr="00774789">
        <w:rPr>
          <w:rFonts w:ascii="Times New Roman" w:eastAsia="QUXYA+TimesNewRomanPSMT" w:hAnsi="Times New Roman" w:cs="Times New Roman"/>
          <w:spacing w:val="-2"/>
          <w:sz w:val="28"/>
          <w:szCs w:val="28"/>
        </w:rPr>
        <w:t>к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спл</w:t>
      </w:r>
      <w:r w:rsidRPr="00774789">
        <w:rPr>
          <w:rFonts w:ascii="Times New Roman" w:eastAsia="QUXYA+TimesNewRomanPSMT" w:hAnsi="Times New Roman" w:cs="Times New Roman"/>
          <w:spacing w:val="-3"/>
          <w:sz w:val="28"/>
          <w:szCs w:val="28"/>
        </w:rPr>
        <w:t>у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атацию;</w:t>
      </w:r>
    </w:p>
    <w:p w:rsidR="00797206" w:rsidRPr="00774789" w:rsidRDefault="0090551D" w:rsidP="007747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89">
        <w:rPr>
          <w:rFonts w:ascii="Times New Roman" w:eastAsia="QUXYA+TimesNewRomanPSMT" w:hAnsi="Times New Roman" w:cs="Times New Roman"/>
          <w:sz w:val="28"/>
          <w:szCs w:val="28"/>
        </w:rPr>
        <w:t>г)</w:t>
      </w:r>
      <w:r w:rsidRPr="00774789">
        <w:rPr>
          <w:rFonts w:ascii="Times New Roman" w:eastAsia="QUXYA+TimesNewRomanPSMT" w:hAnsi="Times New Roman" w:cs="Times New Roman"/>
          <w:spacing w:val="55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в</w:t>
      </w:r>
      <w:r w:rsidRPr="00774789">
        <w:rPr>
          <w:rFonts w:ascii="Times New Roman" w:eastAsia="QUXYA+TimesNewRomanPSMT" w:hAnsi="Times New Roman" w:cs="Times New Roman"/>
          <w:spacing w:val="54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течение</w:t>
      </w:r>
      <w:r w:rsidRPr="00774789">
        <w:rPr>
          <w:rFonts w:ascii="Times New Roman" w:eastAsia="QUXYA+TimesNewRomanPSMT" w:hAnsi="Times New Roman" w:cs="Times New Roman"/>
          <w:spacing w:val="54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pacing w:val="-2"/>
          <w:sz w:val="28"/>
          <w:szCs w:val="28"/>
        </w:rPr>
        <w:t>т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р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е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х</w:t>
      </w:r>
      <w:r w:rsidRPr="00774789">
        <w:rPr>
          <w:rFonts w:ascii="Times New Roman" w:eastAsia="QUXYA+TimesNewRomanPSMT" w:hAnsi="Times New Roman" w:cs="Times New Roman"/>
          <w:spacing w:val="54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рабочих</w:t>
      </w:r>
      <w:r w:rsidRPr="00774789">
        <w:rPr>
          <w:rFonts w:ascii="Times New Roman" w:eastAsia="QUXYA+TimesNewRomanPSMT" w:hAnsi="Times New Roman" w:cs="Times New Roman"/>
          <w:spacing w:val="55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дн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е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й</w:t>
      </w:r>
      <w:r w:rsidRPr="00774789">
        <w:rPr>
          <w:rFonts w:ascii="Times New Roman" w:eastAsia="QUXYA+TimesNewRomanPSMT" w:hAnsi="Times New Roman" w:cs="Times New Roman"/>
          <w:spacing w:val="54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после</w:t>
      </w:r>
      <w:r w:rsidRPr="00774789">
        <w:rPr>
          <w:rFonts w:ascii="Times New Roman" w:eastAsia="QUXYA+TimesNewRomanPSMT" w:hAnsi="Times New Roman" w:cs="Times New Roman"/>
          <w:spacing w:val="51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вы</w:t>
      </w:r>
      <w:r w:rsidRPr="00774789">
        <w:rPr>
          <w:rFonts w:ascii="Times New Roman" w:eastAsia="QUXYA+TimesNewRomanPSMT" w:hAnsi="Times New Roman" w:cs="Times New Roman"/>
          <w:spacing w:val="1"/>
          <w:sz w:val="28"/>
          <w:szCs w:val="28"/>
        </w:rPr>
        <w:t>д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ачи</w:t>
      </w:r>
      <w:r w:rsidRPr="00774789">
        <w:rPr>
          <w:rFonts w:ascii="Times New Roman" w:eastAsia="QUXYA+TimesNewRomanPSMT" w:hAnsi="Times New Roman" w:cs="Times New Roman"/>
          <w:spacing w:val="55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его</w:t>
      </w:r>
      <w:r w:rsidRPr="00774789">
        <w:rPr>
          <w:rFonts w:ascii="Times New Roman" w:eastAsia="QUXYA+TimesNewRomanPSMT" w:hAnsi="Times New Roman" w:cs="Times New Roman"/>
          <w:spacing w:val="56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зая</w:t>
      </w:r>
      <w:r w:rsidRPr="00774789">
        <w:rPr>
          <w:rFonts w:ascii="Times New Roman" w:eastAsia="QUXYA+TimesNewRomanPSMT" w:hAnsi="Times New Roman" w:cs="Times New Roman"/>
          <w:spacing w:val="-2"/>
          <w:sz w:val="28"/>
          <w:szCs w:val="28"/>
        </w:rPr>
        <w:t>в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и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т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елю</w:t>
      </w:r>
      <w:r w:rsidRPr="00774789">
        <w:rPr>
          <w:rFonts w:ascii="Times New Roman" w:eastAsia="QUXYA+TimesNewRomanPSMT" w:hAnsi="Times New Roman" w:cs="Times New Roman"/>
          <w:spacing w:val="53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в</w:t>
      </w:r>
      <w:r w:rsidRPr="00774789">
        <w:rPr>
          <w:rFonts w:ascii="Times New Roman" w:eastAsia="QUXYA+TimesNewRomanPSMT" w:hAnsi="Times New Roman" w:cs="Times New Roman"/>
          <w:spacing w:val="54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pacing w:val="1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тн</w:t>
      </w:r>
      <w:r w:rsidRPr="00774789">
        <w:rPr>
          <w:rFonts w:ascii="Times New Roman" w:eastAsia="QUXYA+TimesNewRomanPSMT" w:hAnsi="Times New Roman" w:cs="Times New Roman"/>
          <w:spacing w:val="2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шен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и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 xml:space="preserve">и </w:t>
      </w:r>
      <w:r w:rsidRPr="00774789">
        <w:rPr>
          <w:rFonts w:ascii="Times New Roman" w:eastAsia="QUXYA+TimesNewRomanPSMT" w:hAnsi="Times New Roman" w:cs="Times New Roman"/>
          <w:spacing w:val="1"/>
          <w:sz w:val="28"/>
          <w:szCs w:val="28"/>
        </w:rPr>
        <w:t>об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ъе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к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та</w:t>
      </w:r>
      <w:r w:rsidRPr="00774789">
        <w:rPr>
          <w:rFonts w:ascii="Times New Roman" w:eastAsia="QUXYA+TimesNewRomanPSMT" w:hAnsi="Times New Roman" w:cs="Times New Roman"/>
          <w:spacing w:val="54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капитального</w:t>
      </w:r>
      <w:r w:rsidRPr="00774789">
        <w:rPr>
          <w:rFonts w:ascii="Times New Roman" w:eastAsia="QUXYA+TimesNewRomanPSMT" w:hAnsi="Times New Roman" w:cs="Times New Roman"/>
          <w:spacing w:val="55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строи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т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ел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ь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ства</w:t>
      </w:r>
      <w:r w:rsidRPr="00774789">
        <w:rPr>
          <w:rFonts w:ascii="Times New Roman" w:eastAsia="QUXYA+TimesNewRomanPSMT" w:hAnsi="Times New Roman" w:cs="Times New Roman"/>
          <w:spacing w:val="53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ж</w:t>
      </w:r>
      <w:r w:rsidRPr="00774789">
        <w:rPr>
          <w:rFonts w:ascii="Times New Roman" w:eastAsia="QUXYA+TimesNewRomanPSMT" w:hAnsi="Times New Roman" w:cs="Times New Roman"/>
          <w:spacing w:val="1"/>
          <w:sz w:val="28"/>
          <w:szCs w:val="28"/>
        </w:rPr>
        <w:t>и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лого</w:t>
      </w:r>
      <w:r w:rsidRPr="00774789">
        <w:rPr>
          <w:rFonts w:ascii="Times New Roman" w:eastAsia="QUXYA+TimesNewRomanPSMT" w:hAnsi="Times New Roman" w:cs="Times New Roman"/>
          <w:spacing w:val="55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назнач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е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ния</w:t>
      </w:r>
      <w:r w:rsidRPr="00774789">
        <w:rPr>
          <w:rFonts w:ascii="Times New Roman" w:eastAsia="QUXYA+TimesNewRomanPSMT" w:hAnsi="Times New Roman" w:cs="Times New Roman"/>
          <w:spacing w:val="55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подл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е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жит</w:t>
      </w:r>
      <w:r w:rsidRPr="00774789">
        <w:rPr>
          <w:rFonts w:ascii="Times New Roman" w:eastAsia="QUXYA+TimesNewRomanPSMT" w:hAnsi="Times New Roman" w:cs="Times New Roman"/>
          <w:spacing w:val="54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размещ</w:t>
      </w:r>
      <w:r w:rsidRPr="00774789">
        <w:rPr>
          <w:rFonts w:ascii="Times New Roman" w:eastAsia="QUXYA+TimesNewRomanPSMT" w:hAnsi="Times New Roman" w:cs="Times New Roman"/>
          <w:spacing w:val="-2"/>
          <w:sz w:val="28"/>
          <w:szCs w:val="28"/>
        </w:rPr>
        <w:t>е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 xml:space="preserve">нию </w:t>
      </w:r>
      <w:r w:rsidR="00774789">
        <w:rPr>
          <w:rFonts w:ascii="Times New Roman" w:eastAsia="QUXYA+TimesNewRomanPSMT" w:hAnsi="Times New Roman" w:cs="Times New Roman"/>
          <w:spacing w:val="-2"/>
          <w:sz w:val="28"/>
          <w:szCs w:val="28"/>
        </w:rPr>
        <w:t>У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пол</w:t>
      </w:r>
      <w:r w:rsidRPr="00774789">
        <w:rPr>
          <w:rFonts w:ascii="Times New Roman" w:eastAsia="QUXYA+TimesNewRomanPSMT" w:hAnsi="Times New Roman" w:cs="Times New Roman"/>
          <w:spacing w:val="2"/>
          <w:sz w:val="28"/>
          <w:szCs w:val="28"/>
        </w:rPr>
        <w:t>но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моч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е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нным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ab/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spacing w:val="1"/>
          <w:sz w:val="28"/>
          <w:szCs w:val="28"/>
        </w:rPr>
        <w:t>р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г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а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н</w:t>
      </w:r>
      <w:r w:rsidRPr="00774789">
        <w:rPr>
          <w:rFonts w:ascii="Times New Roman" w:eastAsia="QUXYA+TimesNewRomanPSMT" w:hAnsi="Times New Roman" w:cs="Times New Roman"/>
          <w:spacing w:val="1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м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ab/>
      </w:r>
      <w:r w:rsid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в единой</w:t>
      </w:r>
      <w:r w:rsidRPr="00774789">
        <w:rPr>
          <w:rFonts w:ascii="Times New Roman" w:eastAsia="QUXYA+TimesNewRomanPSMT" w:hAnsi="Times New Roman" w:cs="Times New Roman"/>
          <w:spacing w:val="1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и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н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ф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орм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а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ционной</w:t>
      </w:r>
      <w:r w:rsidRPr="00774789">
        <w:rPr>
          <w:rFonts w:ascii="Times New Roman" w:eastAsia="QUXYA+TimesNewRomanPSMT" w:hAnsi="Times New Roman" w:cs="Times New Roman"/>
          <w:spacing w:val="1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с</w:t>
      </w:r>
      <w:r w:rsidRPr="00774789">
        <w:rPr>
          <w:rFonts w:ascii="Times New Roman" w:eastAsia="QUXYA+TimesNewRomanPSMT" w:hAnsi="Times New Roman" w:cs="Times New Roman"/>
          <w:spacing w:val="-2"/>
          <w:sz w:val="28"/>
          <w:szCs w:val="28"/>
        </w:rPr>
        <w:t>и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 xml:space="preserve">стеме 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ж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или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щ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н</w:t>
      </w:r>
      <w:r w:rsidRPr="00774789">
        <w:rPr>
          <w:rFonts w:ascii="Times New Roman" w:eastAsia="QUXYA+TimesNewRomanPSMT" w:hAnsi="Times New Roman" w:cs="Times New Roman"/>
          <w:spacing w:val="1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г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spacing w:val="1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с</w:t>
      </w:r>
      <w:r w:rsidRPr="00774789">
        <w:rPr>
          <w:rFonts w:ascii="Times New Roman" w:eastAsia="QUXYA+TimesNewRomanPSMT" w:hAnsi="Times New Roman" w:cs="Times New Roman"/>
          <w:spacing w:val="-3"/>
          <w:sz w:val="28"/>
          <w:szCs w:val="28"/>
        </w:rPr>
        <w:t>т</w:t>
      </w:r>
      <w:r w:rsidRPr="00774789">
        <w:rPr>
          <w:rFonts w:ascii="Times New Roman" w:eastAsia="QUXYA+TimesNewRomanPSMT" w:hAnsi="Times New Roman" w:cs="Times New Roman"/>
          <w:spacing w:val="1"/>
          <w:sz w:val="28"/>
          <w:szCs w:val="28"/>
        </w:rPr>
        <w:t>р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оител</w:t>
      </w:r>
      <w:r w:rsidRPr="00774789">
        <w:rPr>
          <w:rFonts w:ascii="Times New Roman" w:eastAsia="QUXYA+TimesNewRomanPSMT" w:hAnsi="Times New Roman" w:cs="Times New Roman"/>
          <w:spacing w:val="-1"/>
          <w:sz w:val="28"/>
          <w:szCs w:val="28"/>
        </w:rPr>
        <w:t>ь</w:t>
      </w:r>
      <w:r w:rsidRPr="00774789">
        <w:rPr>
          <w:rFonts w:ascii="Times New Roman" w:eastAsia="QUXYA+TimesNewRomanPSMT" w:hAnsi="Times New Roman" w:cs="Times New Roman"/>
          <w:sz w:val="28"/>
          <w:szCs w:val="28"/>
        </w:rPr>
        <w:t>ства.</w:t>
      </w:r>
    </w:p>
    <w:p w:rsidR="00797206" w:rsidRPr="00774789" w:rsidRDefault="00797206" w:rsidP="00774789">
      <w:pPr>
        <w:spacing w:after="86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789" w:rsidRDefault="0090551D" w:rsidP="00774789">
      <w:pPr>
        <w:widowControl w:val="0"/>
        <w:spacing w:line="240" w:lineRule="auto"/>
        <w:ind w:left="157" w:right="94" w:firstLine="1528"/>
        <w:rPr>
          <w:rFonts w:asciiTheme="minorHAnsi" w:eastAsia="LOHWB+TimesNewRomanPSMT" w:hAnsiTheme="minorHAnsi" w:cs="LOHWB+TimesNewRomanPSMT"/>
          <w:color w:val="000000"/>
          <w:sz w:val="28"/>
          <w:szCs w:val="28"/>
        </w:rPr>
      </w:pPr>
      <w:r>
        <w:rPr>
          <w:rFonts w:ascii="LOHWB+TimesNewRomanPSMT" w:eastAsia="LOHWB+TimesNewRomanPSMT" w:hAnsi="LOHWB+TimesNewRomanPSMT" w:cs="LOHWB+TimesNewRomanPSMT"/>
          <w:color w:val="000000"/>
          <w:sz w:val="28"/>
          <w:szCs w:val="28"/>
        </w:rPr>
        <w:t>П</w:t>
      </w:r>
      <w:r>
        <w:rPr>
          <w:rFonts w:ascii="LOHWB+TimesNewRomanPSMT" w:eastAsia="LOHWB+TimesNewRomanPSMT" w:hAnsi="LOHWB+TimesNewRomanPSMT" w:cs="LOHWB+TimesNewRomanPSMT"/>
          <w:color w:val="000000"/>
          <w:spacing w:val="1"/>
          <w:sz w:val="28"/>
          <w:szCs w:val="28"/>
        </w:rPr>
        <w:t>о</w:t>
      </w:r>
      <w:r>
        <w:rPr>
          <w:rFonts w:ascii="LOHWB+TimesNewRomanPSMT" w:eastAsia="LOHWB+TimesNewRomanPSMT" w:hAnsi="LOHWB+TimesNewRomanPSMT" w:cs="LOHWB+TimesNewRomanPSMT"/>
          <w:color w:val="000000"/>
          <w:sz w:val="28"/>
          <w:szCs w:val="28"/>
        </w:rPr>
        <w:t xml:space="preserve">рядок </w:t>
      </w:r>
      <w:r>
        <w:rPr>
          <w:rFonts w:ascii="LOHWB+TimesNewRomanPSMT" w:eastAsia="LOHWB+TimesNewRomanPSMT" w:hAnsi="LOHWB+TimesNewRomanPSMT" w:cs="LOHWB+TimesNewRomanPSMT"/>
          <w:color w:val="000000"/>
          <w:spacing w:val="-1"/>
          <w:sz w:val="28"/>
          <w:szCs w:val="28"/>
        </w:rPr>
        <w:t>и</w:t>
      </w:r>
      <w:r>
        <w:rPr>
          <w:rFonts w:ascii="LOHWB+TimesNewRomanPSMT" w:eastAsia="LOHWB+TimesNewRomanPSMT" w:hAnsi="LOHWB+TimesNewRomanPSMT" w:cs="LOHWB+TimesNewRomanPSMT"/>
          <w:color w:val="000000"/>
          <w:sz w:val="28"/>
          <w:szCs w:val="28"/>
        </w:rPr>
        <w:t>справл</w:t>
      </w:r>
      <w:r>
        <w:rPr>
          <w:rFonts w:ascii="LOHWB+TimesNewRomanPSMT" w:eastAsia="LOHWB+TimesNewRomanPSMT" w:hAnsi="LOHWB+TimesNewRomanPSMT" w:cs="LOHWB+TimesNewRomanPSMT"/>
          <w:color w:val="000000"/>
          <w:spacing w:val="-1"/>
          <w:sz w:val="28"/>
          <w:szCs w:val="28"/>
        </w:rPr>
        <w:t>е</w:t>
      </w:r>
      <w:r>
        <w:rPr>
          <w:rFonts w:ascii="LOHWB+TimesNewRomanPSMT" w:eastAsia="LOHWB+TimesNewRomanPSMT" w:hAnsi="LOHWB+TimesNewRomanPSMT" w:cs="LOHWB+TimesNewRomanPSMT"/>
          <w:color w:val="000000"/>
          <w:sz w:val="28"/>
          <w:szCs w:val="28"/>
        </w:rPr>
        <w:t>н</w:t>
      </w:r>
      <w:r>
        <w:rPr>
          <w:rFonts w:ascii="LOHWB+TimesNewRomanPSMT" w:eastAsia="LOHWB+TimesNewRomanPSMT" w:hAnsi="LOHWB+TimesNewRomanPSMT" w:cs="LOHWB+TimesNewRomanPSMT"/>
          <w:color w:val="000000"/>
          <w:spacing w:val="-1"/>
          <w:sz w:val="28"/>
          <w:szCs w:val="28"/>
        </w:rPr>
        <w:t>и</w:t>
      </w:r>
      <w:r>
        <w:rPr>
          <w:rFonts w:ascii="LOHWB+TimesNewRomanPSMT" w:eastAsia="LOHWB+TimesNewRomanPSMT" w:hAnsi="LOHWB+TimesNewRomanPSMT" w:cs="LOHWB+TimesNewRomanPSMT"/>
          <w:color w:val="000000"/>
          <w:sz w:val="28"/>
          <w:szCs w:val="28"/>
        </w:rPr>
        <w:t>я доп</w:t>
      </w:r>
      <w:r>
        <w:rPr>
          <w:rFonts w:ascii="LOHWB+TimesNewRomanPSMT" w:eastAsia="LOHWB+TimesNewRomanPSMT" w:hAnsi="LOHWB+TimesNewRomanPSMT" w:cs="LOHWB+TimesNewRomanPSMT"/>
          <w:color w:val="000000"/>
          <w:spacing w:val="1"/>
          <w:sz w:val="28"/>
          <w:szCs w:val="28"/>
        </w:rPr>
        <w:t>у</w:t>
      </w:r>
      <w:r>
        <w:rPr>
          <w:rFonts w:ascii="LOHWB+TimesNewRomanPSMT" w:eastAsia="LOHWB+TimesNewRomanPSMT" w:hAnsi="LOHWB+TimesNewRomanPSMT" w:cs="LOHWB+TimesNewRomanPSMT"/>
          <w:color w:val="000000"/>
          <w:sz w:val="28"/>
          <w:szCs w:val="28"/>
        </w:rPr>
        <w:t>щен</w:t>
      </w:r>
      <w:r>
        <w:rPr>
          <w:rFonts w:ascii="LOHWB+TimesNewRomanPSMT" w:eastAsia="LOHWB+TimesNewRomanPSMT" w:hAnsi="LOHWB+TimesNewRomanPSMT" w:cs="LOHWB+TimesNewRomanPSMT"/>
          <w:color w:val="000000"/>
          <w:spacing w:val="-2"/>
          <w:sz w:val="28"/>
          <w:szCs w:val="28"/>
        </w:rPr>
        <w:t>н</w:t>
      </w:r>
      <w:r>
        <w:rPr>
          <w:rFonts w:ascii="LOHWB+TimesNewRomanPSMT" w:eastAsia="LOHWB+TimesNewRomanPSMT" w:hAnsi="LOHWB+TimesNewRomanPSMT" w:cs="LOHWB+TimesNewRomanPSMT"/>
          <w:color w:val="000000"/>
          <w:sz w:val="28"/>
          <w:szCs w:val="28"/>
        </w:rPr>
        <w:t>ых</w:t>
      </w:r>
      <w:r>
        <w:rPr>
          <w:rFonts w:ascii="LOHWB+TimesNewRomanPSMT" w:eastAsia="LOHWB+TimesNewRomanPSMT" w:hAnsi="LOHWB+TimesNewRomanPSMT" w:cs="LOHWB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LOHWB+TimesNewRomanPSMT" w:eastAsia="LOHWB+TimesNewRomanPSMT" w:hAnsi="LOHWB+TimesNewRomanPSMT" w:cs="LOHWB+TimesNewRomanPSMT"/>
          <w:color w:val="000000"/>
          <w:sz w:val="28"/>
          <w:szCs w:val="28"/>
        </w:rPr>
        <w:t>опечаток и оши</w:t>
      </w:r>
      <w:r>
        <w:rPr>
          <w:rFonts w:ascii="LOHWB+TimesNewRomanPSMT" w:eastAsia="LOHWB+TimesNewRomanPSMT" w:hAnsi="LOHWB+TimesNewRomanPSMT" w:cs="LOHWB+TimesNewRomanPSMT"/>
          <w:color w:val="000000"/>
          <w:spacing w:val="-1"/>
          <w:sz w:val="28"/>
          <w:szCs w:val="28"/>
        </w:rPr>
        <w:t>б</w:t>
      </w:r>
      <w:r>
        <w:rPr>
          <w:rFonts w:ascii="LOHWB+TimesNewRomanPSMT" w:eastAsia="LOHWB+TimesNewRomanPSMT" w:hAnsi="LOHWB+TimesNewRomanPSMT" w:cs="LOHWB+TimesNewRomanPSMT"/>
          <w:color w:val="000000"/>
          <w:sz w:val="28"/>
          <w:szCs w:val="28"/>
        </w:rPr>
        <w:t>ок</w:t>
      </w:r>
      <w:r>
        <w:rPr>
          <w:rFonts w:ascii="LOHWB+TimesNewRomanPSMT" w:eastAsia="LOHWB+TimesNewRomanPSMT" w:hAnsi="LOHWB+TimesNewRomanPSMT" w:cs="LOHWB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LOHWB+TimesNewRomanPSMT" w:eastAsia="LOHWB+TimesNewRomanPSMT" w:hAnsi="LOHWB+TimesNewRomanPSMT" w:cs="LOHWB+TimesNewRomanPSMT"/>
          <w:color w:val="000000"/>
          <w:sz w:val="28"/>
          <w:szCs w:val="28"/>
        </w:rPr>
        <w:t xml:space="preserve">в </w:t>
      </w:r>
      <w:r w:rsidR="00774789">
        <w:rPr>
          <w:rFonts w:asciiTheme="minorHAnsi" w:eastAsia="LOHWB+TimesNewRomanPSMT" w:hAnsiTheme="minorHAnsi" w:cs="LOHWB+TimesNewRomanPSMT"/>
          <w:color w:val="000000"/>
          <w:sz w:val="28"/>
          <w:szCs w:val="28"/>
        </w:rPr>
        <w:t xml:space="preserve">  </w:t>
      </w:r>
    </w:p>
    <w:p w:rsidR="00797206" w:rsidRPr="00774789" w:rsidRDefault="0090551D" w:rsidP="00774789">
      <w:pPr>
        <w:widowControl w:val="0"/>
        <w:spacing w:line="240" w:lineRule="auto"/>
        <w:ind w:left="157" w:right="94" w:firstLine="1528"/>
        <w:rPr>
          <w:rFonts w:asciiTheme="minorHAnsi" w:hAnsiTheme="minorHAnsi"/>
          <w:color w:val="000000"/>
          <w:sz w:val="28"/>
          <w:szCs w:val="28"/>
        </w:rPr>
      </w:pPr>
      <w:r>
        <w:rPr>
          <w:rFonts w:ascii="LOHWB+TimesNewRomanPSMT" w:eastAsia="LOHWB+TimesNewRomanPSMT" w:hAnsi="LOHWB+TimesNewRomanPSMT" w:cs="LOHWB+TimesNewRomanPSMT"/>
          <w:color w:val="000000"/>
          <w:sz w:val="28"/>
          <w:szCs w:val="28"/>
        </w:rPr>
        <w:t>выданных</w:t>
      </w:r>
      <w:r>
        <w:rPr>
          <w:rFonts w:ascii="LOHWB+TimesNewRomanPSMT" w:eastAsia="LOHWB+TimesNewRomanPSMT" w:hAnsi="LOHWB+TimesNewRomanPSMT" w:cs="LOHWB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LOHWB+TimesNewRomanPSMT" w:eastAsia="LOHWB+TimesNewRomanPSMT" w:hAnsi="LOHWB+TimesNewRomanPSMT" w:cs="LOHWB+TimesNewRomanPSMT"/>
          <w:color w:val="000000"/>
          <w:sz w:val="28"/>
          <w:szCs w:val="28"/>
        </w:rPr>
        <w:t>в резу</w:t>
      </w:r>
      <w:r>
        <w:rPr>
          <w:rFonts w:ascii="LOHWB+TimesNewRomanPSMT" w:eastAsia="LOHWB+TimesNewRomanPSMT" w:hAnsi="LOHWB+TimesNewRomanPSMT" w:cs="LOHWB+TimesNewRomanPSMT"/>
          <w:color w:val="000000"/>
          <w:spacing w:val="-2"/>
          <w:sz w:val="28"/>
          <w:szCs w:val="28"/>
        </w:rPr>
        <w:t>л</w:t>
      </w:r>
      <w:r>
        <w:rPr>
          <w:rFonts w:ascii="LOHWB+TimesNewRomanPSMT" w:eastAsia="LOHWB+TimesNewRomanPSMT" w:hAnsi="LOHWB+TimesNewRomanPSMT" w:cs="LOHWB+TimesNewRomanPSMT"/>
          <w:color w:val="000000"/>
          <w:sz w:val="28"/>
          <w:szCs w:val="28"/>
        </w:rPr>
        <w:t>ьтате</w:t>
      </w:r>
      <w:r>
        <w:rPr>
          <w:rFonts w:ascii="LOHWB+TimesNewRomanPSMT" w:eastAsia="LOHWB+TimesNewRomanPSMT" w:hAnsi="LOHWB+TimesNewRomanPSMT" w:cs="LOHWB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LOHWB+TimesNewRomanPSMT" w:eastAsia="LOHWB+TimesNewRomanPSMT" w:hAnsi="LOHWB+TimesNewRomanPSMT" w:cs="LOHWB+TimesNewRomanPSMT"/>
          <w:color w:val="000000"/>
          <w:sz w:val="28"/>
          <w:szCs w:val="28"/>
        </w:rPr>
        <w:t>предо</w:t>
      </w:r>
      <w:r>
        <w:rPr>
          <w:rFonts w:ascii="LOHWB+TimesNewRomanPSMT" w:eastAsia="LOHWB+TimesNewRomanPSMT" w:hAnsi="LOHWB+TimesNewRomanPSMT" w:cs="LOHWB+TimesNewRomanPSMT"/>
          <w:color w:val="000000"/>
          <w:spacing w:val="-1"/>
          <w:sz w:val="28"/>
          <w:szCs w:val="28"/>
        </w:rPr>
        <w:t>ст</w:t>
      </w:r>
      <w:r>
        <w:rPr>
          <w:rFonts w:ascii="LOHWB+TimesNewRomanPSMT" w:eastAsia="LOHWB+TimesNewRomanPSMT" w:hAnsi="LOHWB+TimesNewRomanPSMT" w:cs="LOHWB+TimesNewRomanPSMT"/>
          <w:color w:val="000000"/>
          <w:sz w:val="28"/>
          <w:szCs w:val="28"/>
        </w:rPr>
        <w:t>авл</w:t>
      </w:r>
      <w:r>
        <w:rPr>
          <w:rFonts w:ascii="LOHWB+TimesNewRomanPSMT" w:eastAsia="LOHWB+TimesNewRomanPSMT" w:hAnsi="LOHWB+TimesNewRomanPSMT" w:cs="LOHWB+TimesNewRomanPSMT"/>
          <w:color w:val="000000"/>
          <w:spacing w:val="-1"/>
          <w:sz w:val="28"/>
          <w:szCs w:val="28"/>
        </w:rPr>
        <w:t>ен</w:t>
      </w:r>
      <w:r w:rsidR="00774789">
        <w:rPr>
          <w:rFonts w:ascii="LOHWB+TimesNewRomanPSMT" w:eastAsia="LOHWB+TimesNewRomanPSMT" w:hAnsi="LOHWB+TimesNewRomanPSMT" w:cs="LOHWB+TimesNewRomanPSMT"/>
          <w:color w:val="000000"/>
          <w:sz w:val="28"/>
          <w:szCs w:val="28"/>
        </w:rPr>
        <w:t xml:space="preserve">ия </w:t>
      </w:r>
      <w:r>
        <w:rPr>
          <w:rFonts w:ascii="LOHWB+TimesNewRomanPSMT" w:eastAsia="LOHWB+TimesNewRomanPSMT" w:hAnsi="LOHWB+TimesNewRomanPSMT" w:cs="LOHWB+TimesNewRomanPSMT"/>
          <w:color w:val="000000"/>
          <w:sz w:val="28"/>
          <w:szCs w:val="28"/>
        </w:rPr>
        <w:t>муниц</w:t>
      </w:r>
      <w:r>
        <w:rPr>
          <w:rFonts w:ascii="LOHWB+TimesNewRomanPSMT" w:eastAsia="LOHWB+TimesNewRomanPSMT" w:hAnsi="LOHWB+TimesNewRomanPSMT" w:cs="LOHWB+TimesNewRomanPSMT"/>
          <w:color w:val="000000"/>
          <w:spacing w:val="-1"/>
          <w:sz w:val="28"/>
          <w:szCs w:val="28"/>
        </w:rPr>
        <w:t>и</w:t>
      </w:r>
      <w:r w:rsidR="00774789">
        <w:rPr>
          <w:rFonts w:ascii="LOHWB+TimesNewRomanPSMT" w:eastAsia="LOHWB+TimesNewRomanPSMT" w:hAnsi="LOHWB+TimesNewRomanPSMT" w:cs="LOHWB+TimesNewRomanPSMT"/>
          <w:color w:val="000000"/>
          <w:sz w:val="28"/>
          <w:szCs w:val="28"/>
        </w:rPr>
        <w:t>пальной</w:t>
      </w:r>
    </w:p>
    <w:p w:rsidR="00797206" w:rsidRDefault="0090551D" w:rsidP="00774789">
      <w:pPr>
        <w:widowControl w:val="0"/>
        <w:spacing w:line="240" w:lineRule="auto"/>
        <w:ind w:left="3762" w:right="-20"/>
        <w:rPr>
          <w:color w:val="000000"/>
          <w:sz w:val="28"/>
          <w:szCs w:val="28"/>
        </w:rPr>
      </w:pPr>
      <w:r>
        <w:rPr>
          <w:rFonts w:ascii="LOHWB+TimesNewRomanPSMT" w:eastAsia="LOHWB+TimesNewRomanPSMT" w:hAnsi="LOHWB+TimesNewRomanPSMT" w:cs="LOHWB+TimesNewRomanPSMT"/>
          <w:color w:val="000000"/>
          <w:sz w:val="28"/>
          <w:szCs w:val="28"/>
        </w:rPr>
        <w:t>услуги до</w:t>
      </w:r>
      <w:r>
        <w:rPr>
          <w:rFonts w:ascii="LOHWB+TimesNewRomanPSMT" w:eastAsia="LOHWB+TimesNewRomanPSMT" w:hAnsi="LOHWB+TimesNewRomanPSMT" w:cs="LOHWB+TimesNewRomanPSMT"/>
          <w:color w:val="000000"/>
          <w:spacing w:val="-1"/>
          <w:sz w:val="28"/>
          <w:szCs w:val="28"/>
        </w:rPr>
        <w:t>к</w:t>
      </w:r>
      <w:r>
        <w:rPr>
          <w:rFonts w:ascii="LOHWB+TimesNewRomanPSMT" w:eastAsia="LOHWB+TimesNewRomanPSMT" w:hAnsi="LOHWB+TimesNewRomanPSMT" w:cs="LOHWB+TimesNewRomanPSMT"/>
          <w:color w:val="000000"/>
          <w:sz w:val="28"/>
          <w:szCs w:val="28"/>
        </w:rPr>
        <w:t>умен</w:t>
      </w:r>
      <w:r>
        <w:rPr>
          <w:rFonts w:ascii="LOHWB+TimesNewRomanPSMT" w:eastAsia="LOHWB+TimesNewRomanPSMT" w:hAnsi="LOHWB+TimesNewRomanPSMT" w:cs="LOHWB+TimesNewRomanPSMT"/>
          <w:color w:val="000000"/>
          <w:spacing w:val="-2"/>
          <w:sz w:val="28"/>
          <w:szCs w:val="28"/>
        </w:rPr>
        <w:t>т</w:t>
      </w:r>
      <w:r>
        <w:rPr>
          <w:rFonts w:ascii="LOHWB+TimesNewRomanPSMT" w:eastAsia="LOHWB+TimesNewRomanPSMT" w:hAnsi="LOHWB+TimesNewRomanPSMT" w:cs="LOHWB+TimesNewRomanPSMT"/>
          <w:color w:val="000000"/>
          <w:sz w:val="28"/>
          <w:szCs w:val="28"/>
        </w:rPr>
        <w:t>ах</w:t>
      </w:r>
    </w:p>
    <w:p w:rsidR="00797206" w:rsidRDefault="00797206">
      <w:pPr>
        <w:spacing w:after="75" w:line="240" w:lineRule="exact"/>
        <w:rPr>
          <w:sz w:val="24"/>
          <w:szCs w:val="24"/>
        </w:rPr>
      </w:pPr>
    </w:p>
    <w:p w:rsidR="00797206" w:rsidRDefault="0090551D">
      <w:pPr>
        <w:widowControl w:val="0"/>
        <w:spacing w:line="239" w:lineRule="auto"/>
        <w:ind w:right="-69" w:firstLine="708"/>
        <w:rPr>
          <w:color w:val="000000"/>
          <w:sz w:val="28"/>
          <w:szCs w:val="28"/>
        </w:rPr>
      </w:pP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2.27.</w:t>
      </w:r>
      <w:r>
        <w:rPr>
          <w:rFonts w:ascii="QUXYA+TimesNewRomanPSMT" w:eastAsia="QUXYA+TimesNewRomanPSMT" w:hAnsi="QUXYA+TimesNewRomanPSMT" w:cs="QUXYA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П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р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я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д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к</w:t>
      </w:r>
      <w:r>
        <w:rPr>
          <w:rFonts w:ascii="QUXYA+TimesNewRomanPSMT" w:eastAsia="QUXYA+TimesNewRomanPSMT" w:hAnsi="QUXYA+TimesNewRomanPSMT" w:cs="QUXYA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с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п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р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а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вления</w:t>
      </w:r>
      <w:r>
        <w:rPr>
          <w:rFonts w:ascii="QUXYA+TimesNewRomanPSMT" w:eastAsia="QUXYA+TimesNewRomanPSMT" w:hAnsi="QUXYA+TimesNewRomanPSMT" w:cs="QUXYA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доп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щенных</w:t>
      </w:r>
      <w:r>
        <w:rPr>
          <w:rFonts w:ascii="QUXYA+TimesNewRomanPSMT" w:eastAsia="QUXYA+TimesNewRomanPSMT" w:hAnsi="QUXYA+TimesNewRomanPSMT" w:cs="QUXYA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п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ча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т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к</w:t>
      </w:r>
      <w:r>
        <w:rPr>
          <w:rFonts w:ascii="QUXYA+TimesNewRomanPSMT" w:eastAsia="QUXYA+TimesNewRomanPSMT" w:hAnsi="QUXYA+TimesNewRomanPSMT" w:cs="QUXYA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</w:t>
      </w:r>
      <w:r>
        <w:rPr>
          <w:rFonts w:ascii="QUXYA+TimesNewRomanPSMT" w:eastAsia="QUXYA+TimesNewRomanPSMT" w:hAnsi="QUXYA+TimesNewRomanPSMT" w:cs="QUXYA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шибок</w:t>
      </w:r>
      <w:r>
        <w:rPr>
          <w:rFonts w:ascii="QUXYA+TimesNewRomanPSMT" w:eastAsia="QUXYA+TimesNewRomanPSMT" w:hAnsi="QUXYA+TimesNewRomanPSMT" w:cs="QUXYA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в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lastRenderedPageBreak/>
        <w:t>р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з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р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еше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ни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</w:t>
      </w:r>
      <w:r>
        <w:rPr>
          <w:rFonts w:ascii="QUXYA+TimesNewRomanPSMT" w:eastAsia="QUXYA+TimesNewRomanPSMT" w:hAnsi="QUXYA+TimesNewRomanPSMT" w:cs="QUXYA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на ввод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 xml:space="preserve">объекта в 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э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кспл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тацию.</w:t>
      </w:r>
    </w:p>
    <w:p w:rsidR="00797206" w:rsidRDefault="0090551D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Заявите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л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ь</w:t>
      </w:r>
      <w:r>
        <w:rPr>
          <w:rFonts w:ascii="QUXYA+TimesNewRomanPSMT" w:eastAsia="QUXYA+TimesNewRomanPSMT" w:hAnsi="QUXYA+TimesNewRomanPSMT" w:cs="QUXYA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вп</w:t>
      </w:r>
      <w:r>
        <w:rPr>
          <w:rFonts w:ascii="QUXYA+TimesNewRomanPSMT" w:eastAsia="QUXYA+TimesNewRomanPSMT" w:hAnsi="QUXYA+TimesNewRomanPSMT" w:cs="QUXYA+TimesNewRomanPSMT"/>
          <w:color w:val="000000"/>
          <w:spacing w:val="2"/>
          <w:sz w:val="28"/>
          <w:szCs w:val="28"/>
        </w:rPr>
        <w:t>р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ве</w:t>
      </w:r>
      <w:r>
        <w:rPr>
          <w:rFonts w:ascii="QUXYA+TimesNewRomanPSMT" w:eastAsia="QUXYA+TimesNewRomanPSMT" w:hAnsi="QUXYA+TimesNewRomanPSMT" w:cs="QUXYA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бра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т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ться</w:t>
      </w:r>
      <w:r>
        <w:rPr>
          <w:rFonts w:ascii="QUXYA+TimesNewRomanPSMT" w:eastAsia="QUXYA+TimesNewRomanPSMT" w:hAnsi="QUXYA+TimesNewRomanPSMT" w:cs="QUXYA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в</w:t>
      </w:r>
      <w:r>
        <w:rPr>
          <w:rFonts w:ascii="QUXYA+TimesNewRomanPSMT" w:eastAsia="QUXYA+TimesNewRomanPSMT" w:hAnsi="QUXYA+TimesNewRomanPSMT" w:cs="QUXYA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пол</w:t>
      </w:r>
      <w:r>
        <w:rPr>
          <w:rFonts w:ascii="QUXYA+TimesNewRomanPSMT" w:eastAsia="QUXYA+TimesNewRomanPSMT" w:hAnsi="QUXYA+TimesNewRomanPSMT" w:cs="QUXYA+TimesNewRomanPSMT"/>
          <w:color w:val="000000"/>
          <w:spacing w:val="2"/>
          <w:sz w:val="28"/>
          <w:szCs w:val="28"/>
        </w:rPr>
        <w:t>н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мо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ч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н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н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ы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й</w:t>
      </w:r>
      <w:r>
        <w:rPr>
          <w:rFonts w:ascii="QUXYA+TimesNewRomanPSMT" w:eastAsia="QUXYA+TimesNewRomanPSMT" w:hAnsi="QUXYA+TimesNewRomanPSMT" w:cs="QUXYA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рга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н</w:t>
      </w:r>
      <w:r>
        <w:rPr>
          <w:rFonts w:ascii="QUXYA+TimesNewRomanPSMT" w:eastAsia="QUXYA+TimesNewRomanPSMT" w:hAnsi="QUXYA+TimesNewRomanPSMT" w:cs="QUXYA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8"/>
          <w:sz w:val="28"/>
          <w:szCs w:val="28"/>
        </w:rPr>
        <w:t>г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с</w:t>
      </w:r>
      <w:r>
        <w:rPr>
          <w:rFonts w:ascii="QUXYA+TimesNewRomanPSMT" w:eastAsia="QUXYA+TimesNewRomanPSMT" w:hAnsi="QUXYA+TimesNewRomanPSMT" w:cs="QUXYA+TimesNewRomanPSMT"/>
          <w:color w:val="000000"/>
          <w:spacing w:val="-3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да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р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ств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нн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й в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л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сти,</w:t>
      </w:r>
      <w:r>
        <w:rPr>
          <w:rFonts w:ascii="QUXYA+TimesNewRomanPSMT" w:eastAsia="QUXYA+TimesNewRomanPSMT" w:hAnsi="QUXYA+TimesNewRomanPSMT" w:cs="QUXYA+TimesNewRomanPSMT"/>
          <w:color w:val="000000"/>
          <w:spacing w:val="207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рга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н</w:t>
      </w:r>
      <w:r>
        <w:rPr>
          <w:rFonts w:ascii="QUXYA+TimesNewRomanPSMT" w:eastAsia="QUXYA+TimesNewRomanPSMT" w:hAnsi="QUXYA+TimesNewRomanPSMT" w:cs="QUXYA+TimesNewRomanPSMT"/>
          <w:color w:val="000000"/>
          <w:spacing w:val="208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м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стного</w:t>
      </w:r>
      <w:r>
        <w:rPr>
          <w:rFonts w:ascii="QUXYA+TimesNewRomanPSMT" w:eastAsia="QUXYA+TimesNewRomanPSMT" w:hAnsi="QUXYA+TimesNewRomanPSMT" w:cs="QUXYA+TimesNewRomanPSMT"/>
          <w:color w:val="000000"/>
          <w:spacing w:val="209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с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м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п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р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в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л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ен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и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я,</w:t>
      </w:r>
      <w:r>
        <w:rPr>
          <w:rFonts w:ascii="QUXYA+TimesNewRomanPSMT" w:eastAsia="QUXYA+TimesNewRomanPSMT" w:hAnsi="QUXYA+TimesNewRomanPSMT" w:cs="QUXYA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рганиз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а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ц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и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ю</w:t>
      </w:r>
      <w:r>
        <w:rPr>
          <w:rFonts w:ascii="QUXYA+TimesNewRomanPSMT" w:eastAsia="QUXYA+TimesNewRomanPSMT" w:hAnsi="QUXYA+TimesNewRomanPSMT" w:cs="QUXYA+TimesNewRomanPSMT"/>
          <w:color w:val="000000"/>
          <w:spacing w:val="207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с</w:t>
      </w:r>
      <w:r>
        <w:rPr>
          <w:rFonts w:ascii="QUXYA+TimesNewRomanPSMT" w:eastAsia="QUXYA+TimesNewRomanPSMT" w:hAnsi="QUXYA+TimesNewRomanPSMT" w:cs="QUXYA+TimesNewRomanPSMT"/>
          <w:color w:val="000000"/>
          <w:spacing w:val="208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заяв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л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ен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и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м</w:t>
      </w:r>
      <w:r>
        <w:rPr>
          <w:rFonts w:ascii="QUXYA+TimesNewRomanPSMT" w:eastAsia="QUXYA+TimesNewRomanPSMT" w:hAnsi="QUXYA+TimesNewRomanPSMT" w:cs="QUXYA+TimesNewRomanPSMT"/>
          <w:color w:val="000000"/>
          <w:spacing w:val="206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об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 xml:space="preserve"> ис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п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равлении</w:t>
      </w:r>
      <w:r>
        <w:rPr>
          <w:rFonts w:ascii="QUXYA+TimesNewRomanPSMT" w:eastAsia="QUXYA+TimesNewRomanPSMT" w:hAnsi="QUXYA+TimesNewRomanPSMT" w:cs="QUXYA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доп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щенных</w:t>
      </w:r>
      <w:r>
        <w:rPr>
          <w:rFonts w:ascii="QUXYA+TimesNewRomanPSMT" w:eastAsia="QUXYA+TimesNewRomanPSMT" w:hAnsi="QUXYA+TimesNewRomanPSMT" w:cs="QUXYA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пе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ч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т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к</w:t>
      </w:r>
      <w:r>
        <w:rPr>
          <w:rFonts w:ascii="QUXYA+TimesNewRomanPSMT" w:eastAsia="QUXYA+TimesNewRomanPSMT" w:hAnsi="QUXYA+TimesNewRomanPSMT" w:cs="QUXYA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и</w:t>
      </w:r>
      <w:r>
        <w:rPr>
          <w:rFonts w:ascii="QUXYA+TimesNewRomanPSMT" w:eastAsia="QUXYA+TimesNewRomanPSMT" w:hAnsi="QUXYA+TimesNewRomanPSMT" w:cs="QUXYA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шибок</w:t>
      </w:r>
      <w:r>
        <w:rPr>
          <w:rFonts w:ascii="QUXYA+TimesNewRomanPSMT" w:eastAsia="QUXYA+TimesNewRomanPSMT" w:hAnsi="QUXYA+TimesNewRomanPSMT" w:cs="QUXYA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в</w:t>
      </w:r>
      <w:r>
        <w:rPr>
          <w:rFonts w:ascii="QUXYA+TimesNewRomanPSMT" w:eastAsia="QUXYA+TimesNewRomanPSMT" w:hAnsi="QUXYA+TimesNewRomanPSMT" w:cs="QUXYA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разреш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н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и</w:t>
      </w:r>
      <w:r>
        <w:rPr>
          <w:rFonts w:ascii="QUXYA+TimesNewRomanPSMT" w:eastAsia="QUXYA+TimesNewRomanPSMT" w:hAnsi="QUXYA+TimesNewRomanPSMT" w:cs="QUXYA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н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</w:t>
      </w:r>
      <w:r>
        <w:rPr>
          <w:rFonts w:ascii="QUXYA+TimesNewRomanPSMT" w:eastAsia="QUXYA+TimesNewRomanPSMT" w:hAnsi="QUXYA+TimesNewRomanPSMT" w:cs="QUXYA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ввод</w:t>
      </w:r>
      <w:r>
        <w:rPr>
          <w:rFonts w:ascii="QUXYA+TimesNewRomanPSMT" w:eastAsia="QUXYA+TimesNewRomanPSMT" w:hAnsi="QUXYA+TimesNewRomanPSMT" w:cs="QUXYA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об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ъ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кта</w:t>
      </w:r>
      <w:r>
        <w:rPr>
          <w:rFonts w:ascii="QUXYA+TimesNewRomanPSMT" w:eastAsia="QUXYA+TimesNewRomanPSMT" w:hAnsi="QUXYA+TimesNewRomanPSMT" w:cs="QUXYA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в экспл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тацию</w:t>
      </w:r>
      <w:r>
        <w:rPr>
          <w:rFonts w:ascii="QUXYA+TimesNewRomanPSMT" w:eastAsia="QUXYA+TimesNewRomanPSMT" w:hAnsi="QUXYA+TimesNewRomanPSMT" w:cs="QUXYA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(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дал</w:t>
      </w:r>
      <w:r>
        <w:rPr>
          <w:rFonts w:ascii="QUXYA+TimesNewRomanPSMT" w:eastAsia="QUXYA+TimesNewRomanPSMT" w:hAnsi="QUXYA+TimesNewRomanPSMT" w:cs="QUXYA+TimesNewRomanPSMT"/>
          <w:color w:val="000000"/>
          <w:spacing w:val="-3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заяв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л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н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е</w:t>
      </w:r>
      <w:r>
        <w:rPr>
          <w:rFonts w:ascii="QUXYA+TimesNewRomanPSMT" w:eastAsia="QUXYA+TimesNewRomanPSMT" w:hAnsi="QUXYA+TimesNewRomanPSMT" w:cs="QUXYA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б</w:t>
      </w:r>
      <w:r>
        <w:rPr>
          <w:rFonts w:ascii="QUXYA+TimesNewRomanPSMT" w:eastAsia="QUXYA+TimesNewRomanPSMT" w:hAnsi="QUXYA+TimesNewRomanPSMT" w:cs="QUXYA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сп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равле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н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и</w:t>
      </w:r>
      <w:r>
        <w:rPr>
          <w:rFonts w:ascii="QUXYA+TimesNewRomanPSMT" w:eastAsia="QUXYA+TimesNewRomanPSMT" w:hAnsi="QUXYA+TimesNewRomanPSMT" w:cs="QUXYA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доп</w:t>
      </w:r>
      <w:r>
        <w:rPr>
          <w:rFonts w:ascii="QUXYA+TimesNewRomanPSMT" w:eastAsia="QUXYA+TimesNewRomanPSMT" w:hAnsi="QUXYA+TimesNewRomanPSMT" w:cs="QUXYA+TimesNewRomanPSMT"/>
          <w:color w:val="000000"/>
          <w:spacing w:val="-3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щенных</w:t>
      </w:r>
      <w:r>
        <w:rPr>
          <w:rFonts w:ascii="QUXYA+TimesNewRomanPSMT" w:eastAsia="QUXYA+TimesNewRomanPSMT" w:hAnsi="QUXYA+TimesNewRomanPSMT" w:cs="QUXYA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печа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т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к</w:t>
      </w:r>
      <w:r>
        <w:rPr>
          <w:rFonts w:ascii="QUXYA+TimesNewRomanPSMT" w:eastAsia="QUXYA+TimesNewRomanPSMT" w:hAnsi="QUXYA+TimesNewRomanPSMT" w:cs="QUXYA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ш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иб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к) по</w:t>
      </w:r>
      <w:r>
        <w:rPr>
          <w:rFonts w:ascii="QUXYA+TimesNewRomanPSMT" w:eastAsia="QUXYA+TimesNewRomanPSMT" w:hAnsi="QUXYA+TimesNewRomanPSMT" w:cs="QUXYA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форме</w:t>
      </w:r>
      <w:r>
        <w:rPr>
          <w:rFonts w:ascii="QUXYA+TimesNewRomanPSMT" w:eastAsia="QUXYA+TimesNewRomanPSMT" w:hAnsi="QUXYA+TimesNewRomanPSMT" w:cs="QUXYA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с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гла</w:t>
      </w:r>
      <w:r>
        <w:rPr>
          <w:rFonts w:ascii="QUXYA+TimesNewRomanPSMT" w:eastAsia="QUXYA+TimesNewRomanPSMT" w:hAnsi="QUXYA+TimesNewRomanPSMT" w:cs="QUXYA+TimesNewRomanPSMT"/>
          <w:color w:val="000000"/>
          <w:spacing w:val="-3"/>
          <w:sz w:val="28"/>
          <w:szCs w:val="28"/>
        </w:rPr>
        <w:t>с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н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Прилож</w:t>
      </w:r>
      <w:r>
        <w:rPr>
          <w:rFonts w:ascii="QUXYA+TimesNewRomanPSMT" w:eastAsia="QUXYA+TimesNewRomanPSMT" w:hAnsi="QUXYA+TimesNewRomanPSMT" w:cs="QUXYA+TimesNewRomanPSMT"/>
          <w:color w:val="000000"/>
          <w:spacing w:val="3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нию</w:t>
      </w:r>
      <w:r>
        <w:rPr>
          <w:rFonts w:ascii="QUXYA+TimesNewRomanPSMT" w:eastAsia="QUXYA+TimesNewRomanPSMT" w:hAnsi="QUXYA+TimesNewRomanPSMT" w:cs="QUXYA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№</w:t>
      </w:r>
      <w:r>
        <w:rPr>
          <w:rFonts w:ascii="QUXYA+TimesNewRomanPSMT" w:eastAsia="QUXYA+TimesNewRomanPSMT" w:hAnsi="QUXYA+TimesNewRomanPSMT" w:cs="QUXYA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4</w:t>
      </w:r>
      <w:r>
        <w:rPr>
          <w:rFonts w:ascii="QUXYA+TimesNewRomanPSMT" w:eastAsia="QUXYA+TimesNewRomanPSMT" w:hAnsi="QUXYA+TimesNewRomanPSMT" w:cs="QUXYA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к</w:t>
      </w:r>
      <w:r>
        <w:rPr>
          <w:rFonts w:ascii="QUXYA+TimesNewRomanPSMT" w:eastAsia="QUXYA+TimesNewRomanPSMT" w:hAnsi="QUXYA+TimesNewRomanPSMT" w:cs="QUXYA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наст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ящему</w:t>
      </w:r>
      <w:r>
        <w:rPr>
          <w:rFonts w:ascii="QUXYA+TimesNewRomanPSMT" w:eastAsia="QUXYA+TimesNewRomanPSMT" w:hAnsi="QUXYA+TimesNewRomanPSMT" w:cs="QUXYA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дмин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и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с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т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ра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т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в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н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му реглам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нту</w:t>
      </w:r>
      <w:r>
        <w:rPr>
          <w:rFonts w:ascii="QUXYA+TimesNewRomanPSMT" w:eastAsia="QUXYA+TimesNewRomanPSMT" w:hAnsi="QUXYA+TimesNewRomanPSMT" w:cs="QUXYA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в</w:t>
      </w:r>
      <w:r>
        <w:rPr>
          <w:rFonts w:ascii="QUXYA+TimesNewRomanPSMT" w:eastAsia="QUXYA+TimesNewRomanPSMT" w:hAnsi="QUXYA+TimesNewRomanPSMT" w:cs="QUXYA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п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р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я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д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ке,</w:t>
      </w:r>
      <w:r>
        <w:rPr>
          <w:rFonts w:ascii="QUXYA+TimesNewRomanPSMT" w:eastAsia="QUXYA+TimesNewRomanPSMT" w:hAnsi="QUXYA+TimesNewRomanPSMT" w:cs="QUXYA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-3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становле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н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ном</w:t>
      </w:r>
      <w:r>
        <w:rPr>
          <w:rFonts w:ascii="QUXYA+TimesNewRomanPSMT" w:eastAsia="QUXYA+TimesNewRomanPSMT" w:hAnsi="QUXYA+TimesNewRomanPSMT" w:cs="QUXYA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п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нктами</w:t>
      </w:r>
      <w:r>
        <w:rPr>
          <w:rFonts w:ascii="QUXYA+TimesNewRomanPSMT" w:eastAsia="QUXYA+TimesNewRomanPSMT" w:hAnsi="QUXYA+TimesNewRomanPSMT" w:cs="QUXYA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2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.4</w:t>
      </w:r>
      <w:r>
        <w:rPr>
          <w:rFonts w:ascii="QUXYA+TimesNewRomanPSMT" w:eastAsia="QUXYA+TimesNewRomanPSMT" w:hAnsi="QUXYA+TimesNewRomanPSMT" w:cs="QUXYA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–</w:t>
      </w:r>
      <w:r>
        <w:rPr>
          <w:rFonts w:ascii="QUXYA+TimesNewRomanPSMT" w:eastAsia="QUXYA+TimesNewRomanPSMT" w:hAnsi="QUXYA+TimesNewRomanPSMT" w:cs="QUXYA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2.7,</w:t>
      </w:r>
      <w:r>
        <w:rPr>
          <w:rFonts w:ascii="QUXYA+TimesNewRomanPSMT" w:eastAsia="QUXYA+TimesNewRomanPSMT" w:hAnsi="QUXYA+TimesNewRomanPSMT" w:cs="QUXYA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2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.13</w:t>
      </w:r>
      <w:r>
        <w:rPr>
          <w:rFonts w:ascii="QUXYA+TimesNewRomanPSMT" w:eastAsia="QUXYA+TimesNewRomanPSMT" w:hAnsi="QUXYA+TimesNewRomanPSMT" w:cs="QUXYA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н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с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т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я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ще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г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 Админис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т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ра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т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в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н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г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 реглам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нт</w:t>
      </w:r>
      <w:r>
        <w:rPr>
          <w:rFonts w:ascii="QUXYA+TimesNewRomanPSMT" w:eastAsia="QUXYA+TimesNewRomanPSMT" w:hAnsi="QUXYA+TimesNewRomanPSMT" w:cs="QUXYA+TimesNewRomanPSMT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5E3B" w:rsidRDefault="0090551D" w:rsidP="00617502">
      <w:pPr>
        <w:widowControl w:val="0"/>
        <w:spacing w:line="239" w:lineRule="auto"/>
        <w:ind w:left="-79" w:right="10" w:firstLine="788"/>
        <w:jc w:val="both"/>
        <w:rPr>
          <w:rFonts w:ascii="Times New Roman" w:eastAsia="QUXYA+TimesNewRomanPSMT" w:hAnsi="Times New Roman" w:cs="Times New Roman"/>
          <w:color w:val="000000"/>
          <w:sz w:val="28"/>
          <w:szCs w:val="28"/>
        </w:rPr>
      </w:pP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В</w:t>
      </w:r>
      <w:r>
        <w:rPr>
          <w:rFonts w:ascii="QUXYA+TimesNewRomanPSMT" w:eastAsia="QUXYA+TimesNewRomanPSMT" w:hAnsi="QUXYA+TimesNewRomanPSMT" w:cs="QUXYA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сл</w:t>
      </w:r>
      <w:r>
        <w:rPr>
          <w:rFonts w:ascii="QUXYA+TimesNewRomanPSMT" w:eastAsia="QUXYA+TimesNewRomanPSMT" w:hAnsi="QUXYA+TimesNewRomanPSMT" w:cs="QUXYA+TimesNewRomanPSMT"/>
          <w:color w:val="000000"/>
          <w:spacing w:val="-4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чае</w:t>
      </w:r>
      <w:r>
        <w:rPr>
          <w:rFonts w:ascii="QUXYA+TimesNewRomanPSMT" w:eastAsia="QUXYA+TimesNewRomanPSMT" w:hAnsi="QUXYA+TimesNewRomanPSMT" w:cs="QUXYA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п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дтверждения</w:t>
      </w:r>
      <w:r>
        <w:rPr>
          <w:rFonts w:ascii="QUXYA+TimesNewRomanPSMT" w:eastAsia="QUXYA+TimesNewRomanPSMT" w:hAnsi="QUXYA+TimesNewRomanPSMT" w:cs="QUXYA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на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л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чия</w:t>
      </w:r>
      <w:r>
        <w:rPr>
          <w:rFonts w:ascii="QUXYA+TimesNewRomanPSMT" w:eastAsia="QUXYA+TimesNewRomanPSMT" w:hAnsi="QUXYA+TimesNewRomanPSMT" w:cs="QUXYA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д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п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щенных</w:t>
      </w:r>
      <w:r>
        <w:rPr>
          <w:rFonts w:ascii="QUXYA+TimesNewRomanPSMT" w:eastAsia="QUXYA+TimesNewRomanPSMT" w:hAnsi="QUXYA+TimesNewRomanPSMT" w:cs="QUXYA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пе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ч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т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к,</w:t>
      </w:r>
      <w:r>
        <w:rPr>
          <w:rFonts w:ascii="QUXYA+TimesNewRomanPSMT" w:eastAsia="QUXYA+TimesNewRomanPSMT" w:hAnsi="QUXYA+TimesNewRomanPSMT" w:cs="QUXYA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шибок</w:t>
      </w:r>
      <w:r>
        <w:rPr>
          <w:rFonts w:ascii="QUXYA+TimesNewRomanPSMT" w:eastAsia="QUXYA+TimesNewRomanPSMT" w:hAnsi="QUXYA+TimesNewRomanPSMT" w:cs="QUXYA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в раз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р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еш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 xml:space="preserve">нии    </w:t>
      </w:r>
      <w:r>
        <w:rPr>
          <w:rFonts w:ascii="QUXYA+TimesNewRomanPSMT" w:eastAsia="QUXYA+TimesNewRomanPSMT" w:hAnsi="QUXYA+TimesNewRomanPSMT" w:cs="QUXYA+TimesNewRomanPSMT"/>
          <w:color w:val="000000"/>
          <w:spacing w:val="-38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 xml:space="preserve">на    </w:t>
      </w:r>
      <w:r>
        <w:rPr>
          <w:rFonts w:ascii="QUXYA+TimesNewRomanPSMT" w:eastAsia="QUXYA+TimesNewRomanPSMT" w:hAnsi="QUXYA+TimesNewRomanPSMT" w:cs="QUXYA+TimesNewRomanPSMT"/>
          <w:color w:val="000000"/>
          <w:spacing w:val="-42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 xml:space="preserve">ввод    </w:t>
      </w:r>
      <w:r>
        <w:rPr>
          <w:rFonts w:ascii="QUXYA+TimesNewRomanPSMT" w:eastAsia="QUXYA+TimesNewRomanPSMT" w:hAnsi="QUXYA+TimesNewRomanPSMT" w:cs="QUXYA+TimesNewRomanPSMT"/>
          <w:color w:val="000000"/>
          <w:spacing w:val="-41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 xml:space="preserve">бъекта    </w:t>
      </w:r>
      <w:r>
        <w:rPr>
          <w:rFonts w:ascii="QUXYA+TimesNewRomanPSMT" w:eastAsia="QUXYA+TimesNewRomanPSMT" w:hAnsi="QUXYA+TimesNewRomanPSMT" w:cs="QUXYA+TimesNewRomanPSMT"/>
          <w:color w:val="000000"/>
          <w:spacing w:val="-39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 xml:space="preserve">в    </w:t>
      </w:r>
      <w:r>
        <w:rPr>
          <w:rFonts w:ascii="QUXYA+TimesNewRomanPSMT" w:eastAsia="QUXYA+TimesNewRomanPSMT" w:hAnsi="QUXYA+TimesNewRomanPSMT" w:cs="QUXYA+TimesNewRomanPSMT"/>
          <w:color w:val="000000"/>
          <w:spacing w:val="-44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экспл</w:t>
      </w:r>
      <w:r>
        <w:rPr>
          <w:rFonts w:ascii="QUXYA+TimesNewRomanPSMT" w:eastAsia="QUXYA+TimesNewRomanPSMT" w:hAnsi="QUXYA+TimesNewRomanPSMT" w:cs="QUXYA+TimesNewRomanPSMT"/>
          <w:color w:val="000000"/>
          <w:spacing w:val="-3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 xml:space="preserve">атацию    </w:t>
      </w:r>
      <w:r>
        <w:rPr>
          <w:rFonts w:ascii="QUXYA+TimesNewRomanPSMT" w:eastAsia="QUXYA+TimesNewRomanPSMT" w:hAnsi="QUXYA+TimesNewRomanPSMT" w:cs="QUXYA+TimesNewRomanPSMT"/>
          <w:color w:val="000000"/>
          <w:spacing w:val="-40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-3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по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л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но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м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чен</w:t>
      </w:r>
      <w:r>
        <w:rPr>
          <w:rFonts w:ascii="QUXYA+TimesNewRomanPSMT" w:eastAsia="QUXYA+TimesNewRomanPSMT" w:hAnsi="QUXYA+TimesNewRomanPSMT" w:cs="QUXYA+TimesNewRomanPSMT"/>
          <w:color w:val="000000"/>
          <w:spacing w:val="5"/>
          <w:sz w:val="28"/>
          <w:szCs w:val="28"/>
        </w:rPr>
        <w:t>н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 xml:space="preserve">ый    </w:t>
      </w:r>
      <w:r>
        <w:rPr>
          <w:rFonts w:ascii="QUXYA+TimesNewRomanPSMT" w:eastAsia="QUXYA+TimesNewRomanPSMT" w:hAnsi="QUXYA+TimesNewRomanPSMT" w:cs="QUXYA+TimesNewRomanPSMT"/>
          <w:color w:val="000000"/>
          <w:spacing w:val="-39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р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г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н гос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да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р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ст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в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н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ной</w:t>
      </w:r>
      <w:r>
        <w:rPr>
          <w:rFonts w:ascii="QUXYA+TimesNewRomanPSMT" w:eastAsia="QUXYA+TimesNewRomanPSMT" w:hAnsi="QUXYA+TimesNewRomanPSMT" w:cs="QUXYA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в</w:t>
      </w:r>
      <w:r>
        <w:rPr>
          <w:rFonts w:ascii="QUXYA+TimesNewRomanPSMT" w:eastAsia="QUXYA+TimesNewRomanPSMT" w:hAnsi="QUXYA+TimesNewRomanPSMT" w:cs="QUXYA+TimesNewRomanPSMT"/>
          <w:color w:val="000000"/>
          <w:spacing w:val="-3"/>
          <w:sz w:val="28"/>
          <w:szCs w:val="28"/>
        </w:rPr>
        <w:t>л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сти,</w:t>
      </w:r>
      <w:r>
        <w:rPr>
          <w:rFonts w:ascii="QUXYA+TimesNewRomanPSMT" w:eastAsia="QUXYA+TimesNewRomanPSMT" w:hAnsi="QUXYA+TimesNewRomanPSMT" w:cs="QUXYA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ор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г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н</w:t>
      </w:r>
      <w:r>
        <w:rPr>
          <w:rFonts w:ascii="QUXYA+TimesNewRomanPSMT" w:eastAsia="QUXYA+TimesNewRomanPSMT" w:hAnsi="QUXYA+TimesNewRomanPSMT" w:cs="QUXYA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мес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т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ного</w:t>
      </w:r>
      <w:r>
        <w:rPr>
          <w:rFonts w:ascii="QUXYA+TimesNewRomanPSMT" w:eastAsia="QUXYA+TimesNewRomanPSMT" w:hAnsi="QUXYA+TimesNewRomanPSMT" w:cs="QUXYA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с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а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мо</w:t>
      </w:r>
      <w:r>
        <w:rPr>
          <w:rFonts w:ascii="QUXYA+TimesNewRomanPSMT" w:eastAsia="QUXYA+TimesNewRomanPSMT" w:hAnsi="QUXYA+TimesNewRomanPSMT" w:cs="QUXYA+TimesNewRomanPSMT"/>
          <w:color w:val="000000"/>
          <w:spacing w:val="-3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правл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ния,</w:t>
      </w:r>
      <w:r>
        <w:rPr>
          <w:rFonts w:ascii="QUXYA+TimesNewRomanPSMT" w:eastAsia="QUXYA+TimesNewRomanPSMT" w:hAnsi="QUXYA+TimesNewRomanPSMT" w:cs="QUXYA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рганиз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а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ц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и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я</w:t>
      </w:r>
      <w:r>
        <w:rPr>
          <w:rFonts w:ascii="QUXYA+TimesNewRomanPSMT" w:eastAsia="QUXYA+TimesNewRomanPSMT" w:hAnsi="QUXYA+TimesNewRomanPSMT" w:cs="QUXYA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вно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с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т ис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п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равления</w:t>
      </w:r>
      <w:r>
        <w:rPr>
          <w:rFonts w:ascii="QUXYA+TimesNewRomanPSMT" w:eastAsia="QUXYA+TimesNewRomanPSMT" w:hAnsi="QUXYA+TimesNewRomanPSMT" w:cs="QUXYA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в</w:t>
      </w:r>
      <w:r>
        <w:rPr>
          <w:rFonts w:ascii="QUXYA+TimesNewRomanPSMT" w:eastAsia="QUXYA+TimesNewRomanPSMT" w:hAnsi="QUXYA+TimesNewRomanPSMT" w:cs="QUXYA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ранее</w:t>
      </w:r>
      <w:r>
        <w:rPr>
          <w:rFonts w:ascii="QUXYA+TimesNewRomanPSMT" w:eastAsia="QUXYA+TimesNewRomanPSMT" w:hAnsi="QUXYA+TimesNewRomanPSMT" w:cs="QUXYA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вы</w:t>
      </w:r>
      <w:r>
        <w:rPr>
          <w:rFonts w:ascii="QUXYA+TimesNewRomanPSMT" w:eastAsia="QUXYA+TimesNewRomanPSMT" w:hAnsi="QUXYA+TimesNewRomanPSMT" w:cs="QUXYA+TimesNewRomanPSMT"/>
          <w:color w:val="000000"/>
          <w:spacing w:val="2"/>
          <w:sz w:val="28"/>
          <w:szCs w:val="28"/>
        </w:rPr>
        <w:t>д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нное</w:t>
      </w:r>
      <w:r>
        <w:rPr>
          <w:rFonts w:ascii="QUXYA+TimesNewRomanPSMT" w:eastAsia="QUXYA+TimesNewRomanPSMT" w:hAnsi="QUXYA+TimesNewRomanPSMT" w:cs="QUXYA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ра</w:t>
      </w:r>
      <w:r>
        <w:rPr>
          <w:rFonts w:ascii="QUXYA+TimesNewRomanPSMT" w:eastAsia="QUXYA+TimesNewRomanPSMT" w:hAnsi="QUXYA+TimesNewRomanPSMT" w:cs="QUXYA+TimesNewRomanPSMT"/>
          <w:color w:val="000000"/>
          <w:spacing w:val="-3"/>
          <w:sz w:val="28"/>
          <w:szCs w:val="28"/>
        </w:rPr>
        <w:t>з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решение</w:t>
      </w:r>
      <w:r>
        <w:rPr>
          <w:rFonts w:ascii="QUXYA+TimesNewRomanPSMT" w:eastAsia="QUXYA+TimesNewRomanPSMT" w:hAnsi="QUXYA+TimesNewRomanPSMT" w:cs="QUXYA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на</w:t>
      </w:r>
      <w:r>
        <w:rPr>
          <w:rFonts w:ascii="QUXYA+TimesNewRomanPSMT" w:eastAsia="QUXYA+TimesNewRomanPSMT" w:hAnsi="QUXYA+TimesNewRomanPSMT" w:cs="QUXYA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вв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д</w:t>
      </w:r>
      <w:r>
        <w:rPr>
          <w:rFonts w:ascii="QUXYA+TimesNewRomanPSMT" w:eastAsia="QUXYA+TimesNewRomanPSMT" w:hAnsi="QUXYA+TimesNewRomanPSMT" w:cs="QUXYA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б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ъ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кта</w:t>
      </w:r>
      <w:r>
        <w:rPr>
          <w:rFonts w:ascii="QUXYA+TimesNewRomanPSMT" w:eastAsia="QUXYA+TimesNewRomanPSMT" w:hAnsi="QUXYA+TimesNewRomanPSMT" w:cs="QUXYA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в</w:t>
      </w:r>
      <w:r>
        <w:rPr>
          <w:rFonts w:ascii="QUXYA+TimesNewRomanPSMT" w:eastAsia="QUXYA+TimesNewRomanPSMT" w:hAnsi="QUXYA+TimesNewRomanPSMT" w:cs="QUXYA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экспл</w:t>
      </w:r>
      <w:r>
        <w:rPr>
          <w:rFonts w:ascii="QUXYA+TimesNewRomanPSMT" w:eastAsia="QUXYA+TimesNewRomanPSMT" w:hAnsi="QUXYA+TimesNewRomanPSMT" w:cs="QUXYA+TimesNewRomanPSMT"/>
          <w:color w:val="000000"/>
          <w:spacing w:val="-3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тацию.</w:t>
      </w:r>
      <w:r>
        <w:rPr>
          <w:rFonts w:ascii="QUXYA+TimesNewRomanPSMT" w:eastAsia="QUXYA+TimesNewRomanPSMT" w:hAnsi="QUXYA+TimesNewRomanPSMT" w:cs="QUXYA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Дата</w:t>
      </w:r>
      <w:r>
        <w:rPr>
          <w:rFonts w:ascii="QUXYA+TimesNewRomanPSMT" w:eastAsia="QUXYA+TimesNewRomanPSMT" w:hAnsi="QUXYA+TimesNewRomanPSMT" w:cs="QUXYA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 н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м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ер</w:t>
      </w:r>
      <w:r>
        <w:rPr>
          <w:rFonts w:ascii="QUXYA+TimesNewRomanPSMT" w:eastAsia="QUXYA+TimesNewRomanPSMT" w:hAnsi="QUXYA+TimesNewRomanPSMT" w:cs="QUXYA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в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ыда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н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ного</w:t>
      </w:r>
      <w:r>
        <w:rPr>
          <w:rFonts w:ascii="QUXYA+TimesNewRomanPSMT" w:eastAsia="QUXYA+TimesNewRomanPSMT" w:hAnsi="QUXYA+TimesNewRomanPSMT" w:cs="QUXYA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р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а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зреш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ния</w:t>
      </w:r>
      <w:r>
        <w:rPr>
          <w:rFonts w:ascii="QUXYA+TimesNewRomanPSMT" w:eastAsia="QUXYA+TimesNewRomanPSMT" w:hAnsi="QUXYA+TimesNewRomanPSMT" w:cs="QUXYA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н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</w:t>
      </w:r>
      <w:r>
        <w:rPr>
          <w:rFonts w:ascii="QUXYA+TimesNewRomanPSMT" w:eastAsia="QUXYA+TimesNewRomanPSMT" w:hAnsi="QUXYA+TimesNewRomanPSMT" w:cs="QUXYA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в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в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д</w:t>
      </w:r>
      <w:r>
        <w:rPr>
          <w:rFonts w:ascii="QUXYA+TimesNewRomanPSMT" w:eastAsia="QUXYA+TimesNewRomanPSMT" w:hAnsi="QUXYA+TimesNewRomanPSMT" w:cs="QUXYA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б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ъекта</w:t>
      </w:r>
      <w:r>
        <w:rPr>
          <w:rFonts w:ascii="QUXYA+TimesNewRomanPSMT" w:eastAsia="QUXYA+TimesNewRomanPSMT" w:hAnsi="QUXYA+TimesNewRomanPSMT" w:cs="QUXYA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в</w:t>
      </w:r>
      <w:r>
        <w:rPr>
          <w:rFonts w:ascii="QUXYA+TimesNewRomanPSMT" w:eastAsia="QUXYA+TimesNewRomanPSMT" w:hAnsi="QUXYA+TimesNewRomanPSMT" w:cs="QUXYA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эк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с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пл</w:t>
      </w:r>
      <w:r>
        <w:rPr>
          <w:rFonts w:ascii="QUXYA+TimesNewRomanPSMT" w:eastAsia="QUXYA+TimesNewRomanPSMT" w:hAnsi="QUXYA+TimesNewRomanPSMT" w:cs="QUXYA+TimesNewRomanPSMT"/>
          <w:color w:val="000000"/>
          <w:spacing w:val="-3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тац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и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ю</w:t>
      </w:r>
      <w:r>
        <w:rPr>
          <w:rFonts w:ascii="QUXYA+TimesNewRomanPSMT" w:eastAsia="QUXYA+TimesNewRomanPSMT" w:hAnsi="QUXYA+TimesNewRomanPSMT" w:cs="QUXYA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н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зм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няются,</w:t>
      </w:r>
      <w:r>
        <w:rPr>
          <w:rFonts w:ascii="QUXYA+TimesNewRomanPSMT" w:eastAsia="QUXYA+TimesNewRomanPSMT" w:hAnsi="QUXYA+TimesNewRomanPSMT" w:cs="QUXYA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</w:t>
      </w:r>
      <w:r>
        <w:rPr>
          <w:rFonts w:ascii="QUXYA+TimesNewRomanPSMT" w:eastAsia="QUXYA+TimesNewRomanPSMT" w:hAnsi="QUXYA+TimesNewRomanPSMT" w:cs="QUXYA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в с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тветств</w:t>
      </w:r>
      <w:r>
        <w:rPr>
          <w:rFonts w:ascii="QUXYA+TimesNewRomanPSMT" w:eastAsia="QUXYA+TimesNewRomanPSMT" w:hAnsi="QUXYA+TimesNewRomanPSMT" w:cs="QUXYA+TimesNewRomanPSMT"/>
          <w:color w:val="000000"/>
          <w:spacing w:val="-3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ю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щей</w:t>
      </w:r>
      <w:r>
        <w:rPr>
          <w:rFonts w:ascii="QUXYA+TimesNewRomanPSMT" w:eastAsia="QUXYA+TimesNewRomanPSMT" w:hAnsi="QUXYA+TimesNewRomanPSMT" w:cs="QUXYA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г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р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фе</w:t>
      </w:r>
      <w:r>
        <w:rPr>
          <w:rFonts w:ascii="QUXYA+TimesNewRomanPSMT" w:eastAsia="QUXYA+TimesNewRomanPSMT" w:hAnsi="QUXYA+TimesNewRomanPSMT" w:cs="QUXYA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формы</w:t>
      </w:r>
      <w:r>
        <w:rPr>
          <w:rFonts w:ascii="QUXYA+TimesNewRomanPSMT" w:eastAsia="QUXYA+TimesNewRomanPSMT" w:hAnsi="QUXYA+TimesNewRomanPSMT" w:cs="QUXYA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ра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з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решения</w:t>
      </w:r>
      <w:r>
        <w:rPr>
          <w:rFonts w:ascii="QUXYA+TimesNewRomanPSMT" w:eastAsia="QUXYA+TimesNewRomanPSMT" w:hAnsi="QUXYA+TimesNewRomanPSMT" w:cs="QUXYA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н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</w:t>
      </w:r>
      <w:r>
        <w:rPr>
          <w:rFonts w:ascii="QUXYA+TimesNewRomanPSMT" w:eastAsia="QUXYA+TimesNewRomanPSMT" w:hAnsi="QUXYA+TimesNewRomanPSMT" w:cs="QUXYA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в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в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д</w:t>
      </w:r>
      <w:r>
        <w:rPr>
          <w:rFonts w:ascii="QUXYA+TimesNewRomanPSMT" w:eastAsia="QUXYA+TimesNewRomanPSMT" w:hAnsi="QUXYA+TimesNewRomanPSMT" w:cs="QUXYA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об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ъекта</w:t>
      </w:r>
      <w:r>
        <w:rPr>
          <w:rFonts w:ascii="QUXYA+TimesNewRomanPSMT" w:eastAsia="QUXYA+TimesNewRomanPSMT" w:hAnsi="QUXYA+TimesNewRomanPSMT" w:cs="QUXYA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в</w:t>
      </w:r>
      <w:r>
        <w:rPr>
          <w:rFonts w:ascii="QUXYA+TimesNewRomanPSMT" w:eastAsia="QUXYA+TimesNewRomanPSMT" w:hAnsi="QUXYA+TimesNewRomanPSMT" w:cs="QUXYA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эк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с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пл</w:t>
      </w:r>
      <w:r>
        <w:rPr>
          <w:rFonts w:ascii="QUXYA+TimesNewRomanPSMT" w:eastAsia="QUXYA+TimesNewRomanPSMT" w:hAnsi="QUXYA+TimesNewRomanPSMT" w:cs="QUXYA+TimesNewRomanPSMT"/>
          <w:color w:val="000000"/>
          <w:spacing w:val="-3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 xml:space="preserve">атацию 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казывается</w:t>
      </w:r>
      <w:r>
        <w:rPr>
          <w:rFonts w:ascii="QUXYA+TimesNewRomanPSMT" w:eastAsia="QUXYA+TimesNewRomanPSMT" w:hAnsi="QUXYA+TimesNewRomanPSMT" w:cs="QUXYA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с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н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в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н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и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для</w:t>
      </w:r>
      <w:r>
        <w:rPr>
          <w:rFonts w:ascii="QUXYA+TimesNewRomanPSMT" w:eastAsia="QUXYA+TimesNewRomanPSMT" w:hAnsi="QUXYA+TimesNewRomanPSMT" w:cs="QUXYA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внес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ен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я</w:t>
      </w:r>
      <w:r>
        <w:rPr>
          <w:rFonts w:ascii="QUXYA+TimesNewRomanPSMT" w:eastAsia="QUXYA+TimesNewRomanPSMT" w:hAnsi="QUXYA+TimesNewRomanPSMT" w:cs="QUXYA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справле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н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й</w:t>
      </w:r>
      <w:r>
        <w:rPr>
          <w:rFonts w:ascii="QUXYA+TimesNewRomanPSMT" w:eastAsia="QUXYA+TimesNewRomanPSMT" w:hAnsi="QUXYA+TimesNewRomanPSMT" w:cs="QUXYA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(ре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к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визи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т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ы</w:t>
      </w:r>
      <w:r>
        <w:rPr>
          <w:rFonts w:ascii="QUXYA+TimesNewRomanPSMT" w:eastAsia="QUXYA+TimesNewRomanPSMT" w:hAnsi="QUXYA+TimesNewRomanPSMT" w:cs="QUXYA+TimesNewRomanPSMT"/>
          <w:color w:val="000000"/>
          <w:spacing w:val="128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заявле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н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я</w:t>
      </w:r>
      <w:r>
        <w:rPr>
          <w:rFonts w:ascii="QUXYA+TimesNewRomanPSMT" w:eastAsia="QUXYA+TimesNewRomanPSMT" w:hAnsi="QUXYA+TimesNewRomanPSMT" w:cs="QUXYA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 xml:space="preserve">об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исправлени</w:t>
      </w:r>
      <w:r w:rsidRPr="00774789">
        <w:rPr>
          <w:rFonts w:ascii="Times New Roman" w:eastAsia="QUXYA+TimesNewRomanPSMT" w:hAnsi="Times New Roman" w:cs="Times New Roman"/>
          <w:color w:val="000000"/>
          <w:spacing w:val="51"/>
          <w:sz w:val="28"/>
          <w:szCs w:val="28"/>
        </w:rPr>
        <w:t>и</w:t>
      </w:r>
      <w:r w:rsidR="00774789" w:rsidRPr="00774789">
        <w:rPr>
          <w:rFonts w:ascii="Times New Roman" w:eastAsia="QUXY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2"/>
          <w:sz w:val="28"/>
          <w:szCs w:val="28"/>
        </w:rPr>
        <w:t>д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п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у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щенн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ы</w:t>
      </w:r>
      <w:r w:rsidRPr="00774789">
        <w:rPr>
          <w:rFonts w:ascii="Times New Roman" w:eastAsia="QUXYA+TimesNewRomanPSMT" w:hAnsi="Times New Roman" w:cs="Times New Roman"/>
          <w:color w:val="000000"/>
          <w:spacing w:val="52"/>
          <w:sz w:val="28"/>
          <w:szCs w:val="28"/>
        </w:rPr>
        <w:t>х</w:t>
      </w:r>
      <w:r w:rsidR="00774789" w:rsidRPr="00774789">
        <w:rPr>
          <w:rFonts w:ascii="Times New Roman" w:eastAsia="QUXY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печа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>т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к</w:t>
      </w:r>
      <w:r w:rsidR="00774789"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52"/>
          <w:sz w:val="28"/>
          <w:szCs w:val="28"/>
        </w:rPr>
        <w:t>и</w:t>
      </w:r>
      <w:r w:rsidR="00774789" w:rsidRPr="00774789">
        <w:rPr>
          <w:rFonts w:ascii="Times New Roman" w:eastAsia="QUXY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шибо</w:t>
      </w:r>
      <w:r w:rsidRPr="00774789">
        <w:rPr>
          <w:rFonts w:ascii="Times New Roman" w:eastAsia="QUXYA+TimesNewRomanPSMT" w:hAnsi="Times New Roman" w:cs="Times New Roman"/>
          <w:color w:val="000000"/>
          <w:spacing w:val="53"/>
          <w:sz w:val="28"/>
          <w:szCs w:val="28"/>
        </w:rPr>
        <w:t>к</w:t>
      </w:r>
      <w:r w:rsidR="00774789" w:rsidRPr="00774789">
        <w:rPr>
          <w:rFonts w:ascii="Times New Roman" w:eastAsia="QUXY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53"/>
          <w:sz w:val="28"/>
          <w:szCs w:val="28"/>
        </w:rPr>
        <w:t>и</w:t>
      </w:r>
      <w:r w:rsidR="00774789" w:rsidRPr="00774789">
        <w:rPr>
          <w:rFonts w:ascii="Times New Roman" w:eastAsia="QUXY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1"/>
          <w:sz w:val="28"/>
          <w:szCs w:val="28"/>
        </w:rPr>
        <w:t>с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с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ылка</w:t>
      </w:r>
      <w:r w:rsidR="00774789"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на</w:t>
      </w:r>
      <w:r w:rsidRPr="00774789">
        <w:rPr>
          <w:rFonts w:ascii="Times New Roman" w:eastAsia="QUXYA+TimesNewRomanPSMT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>с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отве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т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ств</w:t>
      </w:r>
      <w:r w:rsidRPr="00774789">
        <w:rPr>
          <w:rFonts w:ascii="Times New Roman" w:eastAsia="QUXYA+TimesNewRomanPSMT" w:hAnsi="Times New Roman" w:cs="Times New Roman"/>
          <w:color w:val="000000"/>
          <w:spacing w:val="-4"/>
          <w:sz w:val="28"/>
          <w:szCs w:val="28"/>
        </w:rPr>
        <w:t>у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ющ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у</w:t>
      </w:r>
      <w:r w:rsidRPr="00774789">
        <w:rPr>
          <w:rFonts w:ascii="Times New Roman" w:eastAsia="QUXYA+TimesNewRomanPSMT" w:hAnsi="Times New Roman" w:cs="Times New Roman"/>
          <w:color w:val="000000"/>
          <w:spacing w:val="53"/>
          <w:sz w:val="28"/>
          <w:szCs w:val="28"/>
        </w:rPr>
        <w:t>ю</w:t>
      </w:r>
      <w:r w:rsidR="00774789">
        <w:rPr>
          <w:rFonts w:ascii="Times New Roman" w:eastAsia="QUXY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1"/>
          <w:sz w:val="28"/>
          <w:szCs w:val="28"/>
        </w:rPr>
        <w:t>нор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му Гр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ад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с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т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роительно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г</w:t>
      </w:r>
      <w:r w:rsidRPr="00774789">
        <w:rPr>
          <w:rFonts w:ascii="Times New Roman" w:eastAsia="QUXYA+TimesNewRomanPSMT" w:hAnsi="Times New Roman" w:cs="Times New Roman"/>
          <w:color w:val="000000"/>
          <w:spacing w:val="52"/>
          <w:sz w:val="28"/>
          <w:szCs w:val="28"/>
        </w:rPr>
        <w:t>о</w:t>
      </w:r>
      <w:r w:rsidR="00774789">
        <w:rPr>
          <w:rFonts w:ascii="Times New Roman" w:eastAsia="QUXY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1"/>
          <w:sz w:val="28"/>
          <w:szCs w:val="28"/>
        </w:rPr>
        <w:t>кодек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са</w:t>
      </w:r>
      <w:r w:rsidRPr="00774789">
        <w:rPr>
          <w:rFonts w:ascii="Times New Roman" w:eastAsia="QUXYA+TimesNewRomanPSMT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Р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сс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и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йс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>к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color w:val="000000"/>
          <w:spacing w:val="53"/>
          <w:sz w:val="28"/>
          <w:szCs w:val="28"/>
        </w:rPr>
        <w:t>й</w:t>
      </w:r>
      <w:r w:rsidR="00774789">
        <w:rPr>
          <w:rFonts w:ascii="Times New Roman" w:eastAsia="QUXY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Фед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е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ра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ц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и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и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)</w:t>
      </w:r>
      <w:r w:rsidRPr="00774789">
        <w:rPr>
          <w:rFonts w:ascii="Times New Roman" w:eastAsia="QUXYA+TimesNewRomanPSMT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53"/>
          <w:sz w:val="28"/>
          <w:szCs w:val="28"/>
        </w:rPr>
        <w:t>и</w:t>
      </w:r>
      <w:r w:rsidR="00774789">
        <w:rPr>
          <w:rFonts w:ascii="Times New Roman" w:eastAsia="QUXY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1"/>
          <w:sz w:val="28"/>
          <w:szCs w:val="28"/>
        </w:rPr>
        <w:t>д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ата</w:t>
      </w:r>
      <w:r w:rsidRPr="00774789">
        <w:rPr>
          <w:rFonts w:ascii="Times New Roman" w:eastAsia="QUXYA+TimesNewRomanPSMT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1"/>
          <w:sz w:val="28"/>
          <w:szCs w:val="28"/>
        </w:rPr>
        <w:t>в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нес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е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н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и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я</w:t>
      </w:r>
      <w:r w:rsidRPr="00774789">
        <w:rPr>
          <w:rFonts w:ascii="Times New Roman" w:eastAsia="QUXYA+TimesNewRomanPSMT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и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сп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равле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>н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и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 xml:space="preserve">й. </w:t>
      </w:r>
    </w:p>
    <w:p w:rsidR="00797206" w:rsidRPr="00774789" w:rsidRDefault="0090551D" w:rsidP="00617502">
      <w:pPr>
        <w:widowControl w:val="0"/>
        <w:spacing w:line="239" w:lineRule="auto"/>
        <w:ind w:left="-79" w:right="10" w:firstLine="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Разреше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>н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ие</w:t>
      </w:r>
      <w:r w:rsidRPr="00774789">
        <w:rPr>
          <w:rFonts w:ascii="Times New Roman" w:eastAsia="QUXY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1"/>
          <w:sz w:val="28"/>
          <w:szCs w:val="28"/>
        </w:rPr>
        <w:t>н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а</w:t>
      </w:r>
      <w:r w:rsidRPr="00774789">
        <w:rPr>
          <w:rFonts w:ascii="Times New Roman" w:eastAsia="QUXY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в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в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д</w:t>
      </w:r>
      <w:r w:rsidRPr="00774789">
        <w:rPr>
          <w:rFonts w:ascii="Times New Roman" w:eastAsia="QUXY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бъекта</w:t>
      </w:r>
      <w:r w:rsidRPr="00774789">
        <w:rPr>
          <w:rFonts w:ascii="Times New Roman" w:eastAsia="QUXY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в</w:t>
      </w:r>
      <w:r w:rsidRPr="00774789">
        <w:rPr>
          <w:rFonts w:ascii="Times New Roman" w:eastAsia="QUXY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>э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кс</w:t>
      </w:r>
      <w:r w:rsidRPr="00774789">
        <w:rPr>
          <w:rFonts w:ascii="Times New Roman" w:eastAsia="QUXYA+TimesNewRomanPSMT" w:hAnsi="Times New Roman" w:cs="Times New Roman"/>
          <w:color w:val="000000"/>
          <w:spacing w:val="1"/>
          <w:sz w:val="28"/>
          <w:szCs w:val="28"/>
        </w:rPr>
        <w:t>п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л</w:t>
      </w:r>
      <w:r w:rsidRPr="00774789">
        <w:rPr>
          <w:rFonts w:ascii="Times New Roman" w:eastAsia="QUXYA+TimesNewRomanPSMT" w:hAnsi="Times New Roman" w:cs="Times New Roman"/>
          <w:color w:val="000000"/>
          <w:spacing w:val="-3"/>
          <w:sz w:val="28"/>
          <w:szCs w:val="28"/>
        </w:rPr>
        <w:t>у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атац</w:t>
      </w:r>
      <w:r w:rsidRPr="00774789">
        <w:rPr>
          <w:rFonts w:ascii="Times New Roman" w:eastAsia="QUXYA+TimesNewRomanPSMT" w:hAnsi="Times New Roman" w:cs="Times New Roman"/>
          <w:color w:val="000000"/>
          <w:spacing w:val="1"/>
          <w:sz w:val="28"/>
          <w:szCs w:val="28"/>
        </w:rPr>
        <w:t>и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ю</w:t>
      </w:r>
      <w:r w:rsidRPr="00774789">
        <w:rPr>
          <w:rFonts w:ascii="Times New Roman" w:eastAsia="QUXY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с</w:t>
      </w:r>
      <w:r w:rsidRPr="00774789">
        <w:rPr>
          <w:rFonts w:ascii="Times New Roman" w:eastAsia="QUXY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внес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>е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нными</w:t>
      </w:r>
      <w:r w:rsidRPr="00774789">
        <w:rPr>
          <w:rFonts w:ascii="Times New Roman" w:eastAsia="QUXY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исправл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>е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ния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м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и доп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у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щенных</w:t>
      </w:r>
      <w:r w:rsidRPr="00774789">
        <w:rPr>
          <w:rFonts w:ascii="Times New Roman" w:eastAsia="QUXYA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п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е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ча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>т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color w:val="000000"/>
          <w:spacing w:val="1"/>
          <w:sz w:val="28"/>
          <w:szCs w:val="28"/>
        </w:rPr>
        <w:t>к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и</w:t>
      </w:r>
      <w:r w:rsidRPr="00774789">
        <w:rPr>
          <w:rFonts w:ascii="Times New Roman" w:eastAsia="QUXYA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шибо</w:t>
      </w:r>
      <w:r w:rsidRPr="00774789">
        <w:rPr>
          <w:rFonts w:ascii="Times New Roman" w:eastAsia="QUXYA+TimesNewRomanPSMT" w:hAnsi="Times New Roman" w:cs="Times New Roman"/>
          <w:color w:val="000000"/>
          <w:spacing w:val="1"/>
          <w:sz w:val="28"/>
          <w:szCs w:val="28"/>
        </w:rPr>
        <w:t>к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либо</w:t>
      </w:r>
      <w:r w:rsidRPr="00774789">
        <w:rPr>
          <w:rFonts w:ascii="Times New Roman" w:eastAsia="QUXY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реше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>н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ие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 xml:space="preserve"> о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б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т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казе</w:t>
      </w:r>
      <w:r w:rsidRPr="00774789">
        <w:rPr>
          <w:rFonts w:ascii="Times New Roman" w:eastAsia="QUXY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во</w:t>
      </w:r>
      <w:r w:rsidRPr="00774789">
        <w:rPr>
          <w:rFonts w:ascii="Times New Roman" w:eastAsia="QUXYA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внесен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и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и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и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с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правл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>е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ний в</w:t>
      </w:r>
      <w:r w:rsidRPr="00774789">
        <w:rPr>
          <w:rFonts w:ascii="Times New Roman" w:eastAsia="QUXYA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разреш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е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ние</w:t>
      </w:r>
      <w:r w:rsidRPr="00774789">
        <w:rPr>
          <w:rFonts w:ascii="Times New Roman" w:eastAsia="QUXYA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на</w:t>
      </w:r>
      <w:r w:rsidRPr="00774789">
        <w:rPr>
          <w:rFonts w:ascii="Times New Roman" w:eastAsia="QUXYA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ввод</w:t>
      </w:r>
      <w:r w:rsidRPr="00774789">
        <w:rPr>
          <w:rFonts w:ascii="Times New Roman" w:eastAsia="QUXYA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color w:val="000000"/>
          <w:spacing w:val="1"/>
          <w:sz w:val="28"/>
          <w:szCs w:val="28"/>
        </w:rPr>
        <w:t>б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ъ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е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кта</w:t>
      </w:r>
      <w:r w:rsidRPr="00774789">
        <w:rPr>
          <w:rFonts w:ascii="Times New Roman" w:eastAsia="QUXYA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в</w:t>
      </w:r>
      <w:r w:rsidRPr="00774789">
        <w:rPr>
          <w:rFonts w:ascii="Times New Roman" w:eastAsia="QUXYA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экспл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>у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атацию</w:t>
      </w:r>
      <w:r w:rsidRPr="00774789">
        <w:rPr>
          <w:rFonts w:ascii="Times New Roman" w:eastAsia="QUXYA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>п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color w:val="000000"/>
          <w:spacing w:val="-8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форме</w:t>
      </w:r>
      <w:r w:rsidRPr="00774789">
        <w:rPr>
          <w:rFonts w:ascii="Times New Roman" w:eastAsia="QUXYA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>с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г</w:t>
      </w:r>
      <w:r w:rsidRPr="00774789">
        <w:rPr>
          <w:rFonts w:ascii="Times New Roman" w:eastAsia="QUXYA+TimesNewRomanPSMT" w:hAnsi="Times New Roman" w:cs="Times New Roman"/>
          <w:color w:val="000000"/>
          <w:spacing w:val="-3"/>
          <w:sz w:val="28"/>
          <w:szCs w:val="28"/>
        </w:rPr>
        <w:t>л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ас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>н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color w:val="000000"/>
          <w:spacing w:val="-8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приложению</w:t>
      </w:r>
      <w:r w:rsidRPr="00774789">
        <w:rPr>
          <w:rFonts w:ascii="Times New Roman" w:eastAsia="QUXYA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№</w:t>
      </w:r>
      <w:r w:rsidRPr="00774789">
        <w:rPr>
          <w:rFonts w:ascii="Times New Roman" w:eastAsia="QUXY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774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к нас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>т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ящему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Адм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и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н</w:t>
      </w:r>
      <w:r w:rsidRPr="00774789">
        <w:rPr>
          <w:rFonts w:ascii="Times New Roman" w:eastAsia="QUXYA+TimesNewRomanPSMT" w:hAnsi="Times New Roman" w:cs="Times New Roman"/>
          <w:color w:val="000000"/>
          <w:spacing w:val="1"/>
          <w:sz w:val="28"/>
          <w:szCs w:val="28"/>
        </w:rPr>
        <w:t>и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с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т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ра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т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ив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н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color w:val="000000"/>
          <w:spacing w:val="1"/>
          <w:sz w:val="28"/>
          <w:szCs w:val="28"/>
        </w:rPr>
        <w:t>му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регламенту направ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л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яет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с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я заявителю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 xml:space="preserve">в порядке, 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>у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становленном</w:t>
      </w:r>
      <w:r w:rsidRPr="00774789">
        <w:rPr>
          <w:rFonts w:ascii="Times New Roman" w:eastAsia="QUXYA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п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>у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нктом</w:t>
      </w:r>
      <w:r w:rsidRPr="00774789">
        <w:rPr>
          <w:rFonts w:ascii="Times New Roman" w:eastAsia="QUXYA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1"/>
          <w:sz w:val="28"/>
          <w:szCs w:val="28"/>
        </w:rPr>
        <w:t>2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.23</w:t>
      </w:r>
      <w:r w:rsidRPr="00774789">
        <w:rPr>
          <w:rFonts w:ascii="Times New Roman" w:eastAsia="QUXYA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нас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>т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яще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г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 xml:space="preserve">о    </w:t>
      </w:r>
      <w:r w:rsidRPr="00774789">
        <w:rPr>
          <w:rFonts w:ascii="Times New Roman" w:eastAsia="QUXYA+TimesNewRomanPSMT" w:hAnsi="Times New Roman" w:cs="Times New Roman"/>
          <w:color w:val="000000"/>
          <w:spacing w:val="-69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Админис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тр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ативно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г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1"/>
          <w:sz w:val="28"/>
          <w:szCs w:val="28"/>
        </w:rPr>
        <w:t>р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егла</w:t>
      </w:r>
      <w:r w:rsidRPr="00774789">
        <w:rPr>
          <w:rFonts w:ascii="Times New Roman" w:eastAsia="QUXYA+TimesNewRomanPSMT" w:hAnsi="Times New Roman" w:cs="Times New Roman"/>
          <w:color w:val="000000"/>
          <w:spacing w:val="-3"/>
          <w:sz w:val="28"/>
          <w:szCs w:val="28"/>
        </w:rPr>
        <w:t>м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е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н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т</w:t>
      </w:r>
      <w:r w:rsidRPr="00774789">
        <w:rPr>
          <w:rFonts w:ascii="Times New Roman" w:eastAsia="QUXYA+TimesNewRomanPSMT" w:hAnsi="Times New Roman" w:cs="Times New Roman"/>
          <w:color w:val="000000"/>
          <w:spacing w:val="3"/>
          <w:sz w:val="28"/>
          <w:szCs w:val="28"/>
        </w:rPr>
        <w:t>а</w:t>
      </w:r>
      <w:r w:rsidRPr="00774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способом,</w:t>
      </w:r>
      <w:r w:rsidRPr="00774789">
        <w:rPr>
          <w:rFonts w:ascii="Times New Roman" w:eastAsia="QUXYA+TimesNewRomanPSMT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-3"/>
          <w:sz w:val="28"/>
          <w:szCs w:val="28"/>
        </w:rPr>
        <w:t>у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казан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м</w:t>
      </w:r>
      <w:r w:rsidRPr="00774789">
        <w:rPr>
          <w:rFonts w:ascii="Times New Roman" w:eastAsia="QUXYA+TimesNewRomanPSMT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54"/>
          <w:sz w:val="28"/>
          <w:szCs w:val="28"/>
        </w:rPr>
        <w:t>в</w:t>
      </w:r>
      <w:r w:rsidR="00774789">
        <w:rPr>
          <w:rFonts w:ascii="Times New Roman" w:eastAsia="QUXY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заявлени</w:t>
      </w:r>
      <w:r w:rsidRPr="00774789">
        <w:rPr>
          <w:rFonts w:ascii="Times New Roman" w:eastAsia="QUXYA+TimesNewRomanPSMT" w:hAnsi="Times New Roman" w:cs="Times New Roman"/>
          <w:color w:val="000000"/>
          <w:spacing w:val="53"/>
          <w:sz w:val="28"/>
          <w:szCs w:val="28"/>
        </w:rPr>
        <w:t>и</w:t>
      </w:r>
      <w:r w:rsidR="00774789">
        <w:rPr>
          <w:rFonts w:ascii="Times New Roman" w:eastAsia="QUXY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color w:val="000000"/>
          <w:spacing w:val="54"/>
          <w:sz w:val="28"/>
          <w:szCs w:val="28"/>
        </w:rPr>
        <w:t>б</w:t>
      </w:r>
      <w:r w:rsidR="00774789">
        <w:rPr>
          <w:rFonts w:ascii="Times New Roman" w:eastAsia="QUXY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исправле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>н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и</w:t>
      </w:r>
      <w:r w:rsidRPr="00774789">
        <w:rPr>
          <w:rFonts w:ascii="Times New Roman" w:eastAsia="QUXYA+TimesNewRomanPSMT" w:hAnsi="Times New Roman" w:cs="Times New Roman"/>
          <w:color w:val="000000"/>
          <w:spacing w:val="53"/>
          <w:sz w:val="28"/>
          <w:szCs w:val="28"/>
        </w:rPr>
        <w:t>и</w:t>
      </w:r>
      <w:r w:rsidR="00774789">
        <w:rPr>
          <w:rFonts w:ascii="Times New Roman" w:eastAsia="QUXY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допуще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ы</w:t>
      </w:r>
      <w:r w:rsidRPr="00774789">
        <w:rPr>
          <w:rFonts w:ascii="Times New Roman" w:eastAsia="QUXYA+TimesNewRomanPSMT" w:hAnsi="Times New Roman" w:cs="Times New Roman"/>
          <w:color w:val="000000"/>
          <w:spacing w:val="53"/>
          <w:sz w:val="28"/>
          <w:szCs w:val="28"/>
        </w:rPr>
        <w:t>х</w:t>
      </w:r>
      <w:r w:rsidR="00774789">
        <w:rPr>
          <w:rFonts w:ascii="Times New Roman" w:eastAsia="QUXY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1"/>
          <w:sz w:val="28"/>
          <w:szCs w:val="28"/>
        </w:rPr>
        <w:t>опеча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т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color w:val="000000"/>
          <w:spacing w:val="52"/>
          <w:sz w:val="28"/>
          <w:szCs w:val="28"/>
        </w:rPr>
        <w:t>к</w:t>
      </w:r>
      <w:r w:rsidR="00774789">
        <w:rPr>
          <w:rFonts w:ascii="Times New Roman" w:eastAsia="QUXY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52"/>
          <w:sz w:val="28"/>
          <w:szCs w:val="28"/>
        </w:rPr>
        <w:t>и</w:t>
      </w:r>
      <w:r w:rsidR="00774789">
        <w:rPr>
          <w:rFonts w:ascii="Times New Roman" w:eastAsia="QUXY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2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ш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и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б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</w:t>
      </w:r>
      <w:r w:rsidRPr="00774789">
        <w:rPr>
          <w:rFonts w:ascii="Times New Roman" w:eastAsia="QUXYA+TimesNewRomanPSMT" w:hAnsi="Times New Roman" w:cs="Times New Roman"/>
          <w:color w:val="000000"/>
          <w:spacing w:val="1"/>
          <w:sz w:val="28"/>
          <w:szCs w:val="28"/>
        </w:rPr>
        <w:t>к,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 xml:space="preserve"> в</w:t>
      </w:r>
      <w:r w:rsidRPr="00774789">
        <w:rPr>
          <w:rFonts w:ascii="Times New Roman" w:eastAsia="QUXY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течение</w:t>
      </w:r>
      <w:r w:rsidRPr="00774789">
        <w:rPr>
          <w:rFonts w:ascii="Times New Roman" w:eastAsia="QUXYA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1"/>
          <w:sz w:val="28"/>
          <w:szCs w:val="28"/>
        </w:rPr>
        <w:t>п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я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т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и</w:t>
      </w:r>
      <w:r w:rsidRPr="00774789">
        <w:rPr>
          <w:rFonts w:ascii="Times New Roman" w:eastAsia="QUXY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р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>а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бочих</w:t>
      </w:r>
      <w:r w:rsidRPr="00774789">
        <w:rPr>
          <w:rFonts w:ascii="Times New Roman" w:eastAsia="QUXY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1"/>
          <w:sz w:val="28"/>
          <w:szCs w:val="28"/>
        </w:rPr>
        <w:t>дн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е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й</w:t>
      </w:r>
      <w:r w:rsidRPr="00774789">
        <w:rPr>
          <w:rFonts w:ascii="Times New Roman" w:eastAsia="QUXY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с</w:t>
      </w:r>
      <w:r w:rsidRPr="00774789">
        <w:rPr>
          <w:rFonts w:ascii="Times New Roman" w:eastAsia="QUXYA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1"/>
          <w:sz w:val="28"/>
          <w:szCs w:val="28"/>
        </w:rPr>
        <w:t>д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а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т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ы</w:t>
      </w:r>
      <w:r w:rsidRPr="00774789">
        <w:rPr>
          <w:rFonts w:ascii="Times New Roman" w:eastAsia="QUXY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пост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>у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пления</w:t>
      </w:r>
      <w:r w:rsidRPr="00774789">
        <w:rPr>
          <w:rFonts w:ascii="Times New Roman" w:eastAsia="QUXY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pacing w:val="7"/>
          <w:sz w:val="28"/>
          <w:szCs w:val="28"/>
        </w:rPr>
        <w:t>з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а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я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>в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ления</w:t>
      </w:r>
      <w:r w:rsidRPr="00774789">
        <w:rPr>
          <w:rFonts w:ascii="Times New Roman" w:eastAsia="QUXY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б</w:t>
      </w:r>
      <w:r w:rsidRPr="00774789">
        <w:rPr>
          <w:rFonts w:ascii="Times New Roman" w:eastAsia="QUXY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исправ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л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>е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нии</w:t>
      </w:r>
    </w:p>
    <w:p w:rsidR="00797206" w:rsidRPr="00774789" w:rsidRDefault="0090551D" w:rsidP="00774789">
      <w:pPr>
        <w:widowControl w:val="0"/>
        <w:spacing w:line="239" w:lineRule="auto"/>
        <w:ind w:right="-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доп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>у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щенных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печа</w:t>
      </w:r>
      <w:r w:rsidRPr="00774789">
        <w:rPr>
          <w:rFonts w:ascii="Times New Roman" w:eastAsia="QUXYA+TimesNewRomanPSMT" w:hAnsi="Times New Roman" w:cs="Times New Roman"/>
          <w:color w:val="000000"/>
          <w:spacing w:val="-2"/>
          <w:sz w:val="28"/>
          <w:szCs w:val="28"/>
        </w:rPr>
        <w:t>т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к и</w:t>
      </w:r>
      <w:r w:rsidRPr="00774789">
        <w:rPr>
          <w:rFonts w:ascii="Times New Roman" w:eastAsia="QUXY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74789">
        <w:rPr>
          <w:rFonts w:ascii="Times New Roman" w:eastAsia="QUXYA+TimesNewRomanPSMT" w:hAnsi="Times New Roman" w:cs="Times New Roman"/>
          <w:color w:val="000000"/>
          <w:sz w:val="28"/>
          <w:szCs w:val="28"/>
        </w:rPr>
        <w:t>ошибок.</w:t>
      </w:r>
    </w:p>
    <w:p w:rsidR="00797206" w:rsidRDefault="0090551D" w:rsidP="00617502">
      <w:pPr>
        <w:widowControl w:val="0"/>
        <w:spacing w:line="239" w:lineRule="auto"/>
        <w:ind w:right="-57" w:firstLine="708"/>
        <w:jc w:val="both"/>
        <w:rPr>
          <w:color w:val="000000"/>
          <w:sz w:val="28"/>
          <w:szCs w:val="28"/>
        </w:rPr>
      </w:pP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2.28.</w:t>
      </w:r>
      <w:r>
        <w:rPr>
          <w:rFonts w:ascii="QUXYA+TimesNewRomanPSMT" w:eastAsia="QUXYA+TimesNewRomanPSMT" w:hAnsi="QUXYA+TimesNewRomanPSMT" w:cs="QUXYA+TimesNewRomanPSMT"/>
          <w:color w:val="000000"/>
          <w:spacing w:val="133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счерпыва</w:t>
      </w:r>
      <w:r>
        <w:rPr>
          <w:rFonts w:ascii="QUXYA+TimesNewRomanPSMT" w:eastAsia="QUXYA+TimesNewRomanPSMT" w:hAnsi="QUXYA+TimesNewRomanPSMT" w:cs="QUXYA+TimesNewRomanPSMT"/>
          <w:color w:val="000000"/>
          <w:spacing w:val="-3"/>
          <w:sz w:val="28"/>
          <w:szCs w:val="28"/>
        </w:rPr>
        <w:t>ю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щий</w:t>
      </w:r>
      <w:r w:rsidR="00617502">
        <w:rPr>
          <w:rFonts w:asciiTheme="minorHAnsi" w:eastAsia="QUXYA+TimesNewRomanPSMT" w:hAnsiTheme="minorHAnsi" w:cs="QUXYA+TimesNewRomanPSMT"/>
          <w:color w:val="000000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п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ре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ч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ень</w:t>
      </w:r>
      <w:r w:rsidR="00617502">
        <w:rPr>
          <w:rFonts w:asciiTheme="minorHAnsi" w:eastAsia="QUXYA+TimesNewRomanPSMT" w:hAnsiTheme="minorHAnsi" w:cs="QUXYA+TimesNewRomanPSMT"/>
          <w:color w:val="000000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сн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ваний</w:t>
      </w:r>
      <w:r w:rsidR="00617502">
        <w:rPr>
          <w:rFonts w:asciiTheme="minorHAnsi" w:eastAsia="QUXYA+TimesNewRomanPSMT" w:hAnsiTheme="minorHAnsi" w:cs="QUXYA+TimesNewRomanPSMT"/>
          <w:color w:val="000000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д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ля</w:t>
      </w:r>
      <w:r w:rsidR="00617502">
        <w:rPr>
          <w:rFonts w:asciiTheme="minorHAnsi" w:eastAsia="QUXYA+TimesNewRomanPSMT" w:hAnsiTheme="minorHAnsi" w:cs="QUXYA+TimesNewRomanPSMT"/>
          <w:color w:val="000000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т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к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за</w:t>
      </w:r>
      <w:r>
        <w:rPr>
          <w:rFonts w:ascii="QUXYA+TimesNewRomanPSMT" w:eastAsia="QUXYA+TimesNewRomanPSMT" w:hAnsi="QUXYA+TimesNewRomanPSMT" w:cs="QUXYA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в</w:t>
      </w:r>
      <w:r w:rsidR="00617502">
        <w:rPr>
          <w:rFonts w:ascii="QUXYA+TimesNewRomanPSMT" w:eastAsia="QUXYA+TimesNewRomanPSMT" w:hAnsi="QUXYA+TimesNewRomanPSMT" w:cs="QUXYA+TimesNewRomanPSMT"/>
          <w:color w:val="000000"/>
          <w:spacing w:val="133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с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правлении доп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щенных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печа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т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к и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шибок в</w:t>
      </w:r>
      <w:r>
        <w:rPr>
          <w:rFonts w:ascii="QUXYA+TimesNewRomanPSMT" w:eastAsia="QUXYA+TimesNewRomanPSMT" w:hAnsi="QUXYA+TimesNewRomanPSMT" w:cs="QUXYA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разр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шении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на вв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д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бъ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 xml:space="preserve">кта в 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э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кспл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таци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ю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:</w:t>
      </w:r>
    </w:p>
    <w:p w:rsidR="00797206" w:rsidRDefault="0090551D" w:rsidP="00617502">
      <w:pPr>
        <w:widowControl w:val="0"/>
        <w:spacing w:line="240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)</w:t>
      </w:r>
      <w:r>
        <w:rPr>
          <w:rFonts w:ascii="QUXYA+TimesNewRomanPSMT" w:eastAsia="QUXYA+TimesNewRomanPSMT" w:hAnsi="QUXYA+TimesNewRomanPSMT" w:cs="QUXYA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н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с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т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в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етст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в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е</w:t>
      </w:r>
      <w:r>
        <w:rPr>
          <w:rFonts w:ascii="QUXYA+TimesNewRomanPSMT" w:eastAsia="QUXYA+TimesNewRomanPSMT" w:hAnsi="QUXYA+TimesNewRomanPSMT" w:cs="QUXYA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з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яв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и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те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л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я</w:t>
      </w:r>
      <w:r>
        <w:rPr>
          <w:rFonts w:ascii="QUXYA+TimesNewRomanPSMT" w:eastAsia="QUXYA+TimesNewRomanPSMT" w:hAnsi="QUXYA+TimesNewRomanPSMT" w:cs="QUXYA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к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р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гу</w:t>
      </w:r>
      <w:r>
        <w:rPr>
          <w:rFonts w:ascii="QUXYA+TimesNewRomanPSMT" w:eastAsia="QUXYA+TimesNewRomanPSMT" w:hAnsi="QUXYA+TimesNewRomanPSMT" w:cs="QUXYA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лиц,</w:t>
      </w:r>
      <w:r>
        <w:rPr>
          <w:rFonts w:ascii="QUXYA+TimesNewRomanPSMT" w:eastAsia="QUXYA+TimesNewRomanPSMT" w:hAnsi="QUXYA+TimesNewRomanPSMT" w:cs="QUXYA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казанных</w:t>
      </w:r>
      <w:r>
        <w:rPr>
          <w:rFonts w:ascii="QUXYA+TimesNewRomanPSMT" w:eastAsia="QUXYA+TimesNewRomanPSMT" w:hAnsi="QUXYA+TimesNewRomanPSMT" w:cs="QUXYA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в</w:t>
      </w:r>
      <w:r>
        <w:rPr>
          <w:rFonts w:ascii="QUXYA+TimesNewRomanPSMT" w:eastAsia="QUXYA+TimesNewRomanPSMT" w:hAnsi="QUXYA+TimesNewRomanPSMT" w:cs="QUXYA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п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нкте</w:t>
      </w:r>
      <w:r>
        <w:rPr>
          <w:rFonts w:ascii="QUXYA+TimesNewRomanPSMT" w:eastAsia="QUXYA+TimesNewRomanPSMT" w:hAnsi="QUXYA+TimesNewRomanPSMT" w:cs="QUXYA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2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.2</w:t>
      </w:r>
      <w:r>
        <w:rPr>
          <w:rFonts w:ascii="QUXYA+TimesNewRomanPSMT" w:eastAsia="QUXYA+TimesNewRomanPSMT" w:hAnsi="QUXYA+TimesNewRomanPSMT" w:cs="QUXYA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н</w:t>
      </w:r>
      <w:r>
        <w:rPr>
          <w:rFonts w:ascii="QUXYA+TimesNewRomanPSMT" w:eastAsia="QUXYA+TimesNewRomanPSMT" w:hAnsi="QUXYA+TimesNewRomanPSMT" w:cs="QUXYA+TimesNewRomanPSMT"/>
          <w:color w:val="000000"/>
          <w:spacing w:val="8"/>
          <w:sz w:val="28"/>
          <w:szCs w:val="28"/>
        </w:rPr>
        <w:t>а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с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т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яще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г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 Админис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т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ра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т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в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н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г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 реглам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е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нт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4789" w:rsidRDefault="0090551D" w:rsidP="00617502">
      <w:pPr>
        <w:widowControl w:val="0"/>
        <w:spacing w:line="239" w:lineRule="auto"/>
        <w:ind w:right="-66" w:firstLine="708"/>
        <w:jc w:val="both"/>
        <w:rPr>
          <w:rFonts w:asciiTheme="minorHAnsi" w:eastAsia="QUXYA+TimesNewRomanPSMT" w:hAnsiTheme="minorHAnsi" w:cs="QUXYA+TimesNewRomanPSMT"/>
          <w:color w:val="000000"/>
          <w:sz w:val="28"/>
          <w:szCs w:val="28"/>
        </w:rPr>
      </w:pP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б)</w:t>
      </w:r>
      <w:r>
        <w:rPr>
          <w:rFonts w:ascii="QUXYA+TimesNewRomanPSMT" w:eastAsia="QUXYA+TimesNewRomanPSMT" w:hAnsi="QUXYA+TimesNewRomanPSMT" w:cs="QUXYA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тс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тст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в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е</w:t>
      </w:r>
      <w:r>
        <w:rPr>
          <w:rFonts w:ascii="QUXYA+TimesNewRomanPSMT" w:eastAsia="QUXYA+TimesNewRomanPSMT" w:hAnsi="QUXYA+TimesNewRomanPSMT" w:cs="QUXYA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факта</w:t>
      </w:r>
      <w:r>
        <w:rPr>
          <w:rFonts w:ascii="QUXYA+TimesNewRomanPSMT" w:eastAsia="QUXYA+TimesNewRomanPSMT" w:hAnsi="QUXYA+TimesNewRomanPSMT" w:cs="QUXYA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д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п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щения</w:t>
      </w:r>
      <w:r>
        <w:rPr>
          <w:rFonts w:ascii="QUXYA+TimesNewRomanPSMT" w:eastAsia="QUXYA+TimesNewRomanPSMT" w:hAnsi="QUXYA+TimesNewRomanPSMT" w:cs="QUXYA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пе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ч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т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ок</w:t>
      </w:r>
      <w:r>
        <w:rPr>
          <w:rFonts w:ascii="QUXYA+TimesNewRomanPSMT" w:eastAsia="QUXYA+TimesNewRomanPSMT" w:hAnsi="QUXYA+TimesNewRomanPSMT" w:cs="QUXYA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</w:t>
      </w:r>
      <w:r>
        <w:rPr>
          <w:rFonts w:ascii="QUXYA+TimesNewRomanPSMT" w:eastAsia="QUXYA+TimesNewRomanPSMT" w:hAnsi="QUXYA+TimesNewRomanPSMT" w:cs="QUXYA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шиб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о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к</w:t>
      </w:r>
      <w:r>
        <w:rPr>
          <w:rFonts w:ascii="QUXYA+TimesNewRomanPSMT" w:eastAsia="QUXYA+TimesNewRomanPSMT" w:hAnsi="QUXYA+TimesNewRomanPSMT" w:cs="QUXYA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в</w:t>
      </w:r>
      <w:r>
        <w:rPr>
          <w:rFonts w:ascii="QUXYA+TimesNewRomanPSMT" w:eastAsia="QUXYA+TimesNewRomanPSMT" w:hAnsi="QUXYA+TimesNewRomanPSMT" w:cs="QUXYA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р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зр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еше</w:t>
      </w:r>
      <w:r>
        <w:rPr>
          <w:rFonts w:ascii="QUXYA+TimesNewRomanPSMT" w:eastAsia="QUXYA+TimesNewRomanPSMT" w:hAnsi="QUXYA+TimesNewRomanPSMT" w:cs="QUXYA+TimesNewRomanPSMT"/>
          <w:color w:val="000000"/>
          <w:spacing w:val="-2"/>
          <w:sz w:val="28"/>
          <w:szCs w:val="28"/>
        </w:rPr>
        <w:t>н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ии</w:t>
      </w:r>
      <w:r>
        <w:rPr>
          <w:rFonts w:ascii="QUXYA+TimesNewRomanPSMT" w:eastAsia="QUXYA+TimesNewRomanPSMT" w:hAnsi="QUXYA+TimesNewRomanPSMT" w:cs="QUXYA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на</w:t>
      </w:r>
      <w:r>
        <w:rPr>
          <w:rFonts w:ascii="QUXYA+TimesNewRomanPSMT" w:eastAsia="QUXYA+TimesNewRomanPSMT" w:hAnsi="QUXYA+TimesNewRomanPSMT" w:cs="QUXYA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ввод о</w:t>
      </w:r>
      <w:r>
        <w:rPr>
          <w:rFonts w:ascii="QUXYA+TimesNewRomanPSMT" w:eastAsia="QUXYA+TimesNewRomanPSMT" w:hAnsi="QUXYA+TimesNewRomanPSMT" w:cs="QUXYA+TimesNewRomanPSMT"/>
          <w:color w:val="000000"/>
          <w:spacing w:val="1"/>
          <w:sz w:val="28"/>
          <w:szCs w:val="28"/>
        </w:rPr>
        <w:t>б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ъе</w:t>
      </w:r>
      <w:r>
        <w:rPr>
          <w:rFonts w:ascii="QUXYA+TimesNewRomanPSMT" w:eastAsia="QUXYA+TimesNewRomanPSMT" w:hAnsi="QUXYA+TimesNewRomanPSMT" w:cs="QUXYA+TimesNewRomanPSMT"/>
          <w:color w:val="000000"/>
          <w:spacing w:val="-1"/>
          <w:sz w:val="28"/>
          <w:szCs w:val="28"/>
        </w:rPr>
        <w:t>к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та в экспл</w:t>
      </w:r>
      <w:r>
        <w:rPr>
          <w:rFonts w:ascii="QUXYA+TimesNewRomanPSMT" w:eastAsia="QUXYA+TimesNewRomanPSMT" w:hAnsi="QUXYA+TimesNewRomanPSMT" w:cs="QUXYA+TimesNewRomanPSMT"/>
          <w:color w:val="000000"/>
          <w:spacing w:val="-3"/>
          <w:sz w:val="28"/>
          <w:szCs w:val="28"/>
        </w:rPr>
        <w:t>у</w:t>
      </w:r>
      <w:r>
        <w:rPr>
          <w:rFonts w:ascii="QUXYA+TimesNewRomanPSMT" w:eastAsia="QUXYA+TimesNewRomanPSMT" w:hAnsi="QUXYA+TimesNewRomanPSMT" w:cs="QUXYA+TimesNewRomanPSMT"/>
          <w:color w:val="000000"/>
          <w:sz w:val="28"/>
          <w:szCs w:val="28"/>
        </w:rPr>
        <w:t>атацию.</w:t>
      </w:r>
      <w:bookmarkStart w:id="20" w:name="_page_320_0"/>
      <w:bookmarkEnd w:id="19"/>
    </w:p>
    <w:p w:rsidR="00797206" w:rsidRDefault="0090551D" w:rsidP="00617502">
      <w:pPr>
        <w:widowControl w:val="0"/>
        <w:spacing w:line="239" w:lineRule="auto"/>
        <w:ind w:right="-66" w:firstLine="708"/>
        <w:jc w:val="both"/>
        <w:rPr>
          <w:color w:val="000000"/>
          <w:sz w:val="28"/>
          <w:szCs w:val="28"/>
        </w:rPr>
      </w:pP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2.29.</w:t>
      </w:r>
      <w:r>
        <w:rPr>
          <w:rFonts w:ascii="DSTUM+TimesNewRomanPSMT" w:eastAsia="DSTUM+TimesNewRomanPSMT" w:hAnsi="DSTUM+TimesNewRomanPSMT" w:cs="DSTUM+TimesNewRomanPSMT"/>
          <w:color w:val="000000"/>
          <w:spacing w:val="207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Порядок</w:t>
      </w:r>
      <w:r>
        <w:rPr>
          <w:rFonts w:ascii="DSTUM+TimesNewRomanPSMT" w:eastAsia="DSTUM+TimesNewRomanPSMT" w:hAnsi="DSTUM+TimesNewRomanPSMT" w:cs="DSTUM+TimesNewRomanPSMT"/>
          <w:color w:val="000000"/>
          <w:spacing w:val="209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вы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д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чи</w:t>
      </w:r>
      <w:r>
        <w:rPr>
          <w:rFonts w:ascii="DSTUM+TimesNewRomanPSMT" w:eastAsia="DSTUM+TimesNewRomanPSMT" w:hAnsi="DSTUM+TimesNewRomanPSMT" w:cs="DSTUM+TimesNewRomanPSMT"/>
          <w:color w:val="000000"/>
          <w:spacing w:val="207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д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бликата</w:t>
      </w:r>
      <w:r>
        <w:rPr>
          <w:rFonts w:ascii="DSTUM+TimesNewRomanPSMT" w:eastAsia="DSTUM+TimesNewRomanPSMT" w:hAnsi="DSTUM+TimesNewRomanPSMT" w:cs="DSTUM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з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еш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и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я</w:t>
      </w:r>
      <w:r>
        <w:rPr>
          <w:rFonts w:ascii="DSTUM+TimesNewRomanPSMT" w:eastAsia="DSTUM+TimesNewRomanPSMT" w:hAnsi="DSTUM+TimesNewRomanPSMT" w:cs="DSTUM+TimesNewRomanPSMT"/>
          <w:color w:val="000000"/>
          <w:spacing w:val="206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</w:t>
      </w:r>
      <w:r>
        <w:rPr>
          <w:rFonts w:ascii="DSTUM+TimesNewRomanPSMT" w:eastAsia="DSTUM+TimesNewRomanPSMT" w:hAnsi="DSTUM+TimesNewRomanPSMT" w:cs="DSTUM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вв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д</w:t>
      </w:r>
      <w:r>
        <w:rPr>
          <w:rFonts w:ascii="DSTUM+TimesNewRomanPSMT" w:eastAsia="DSTUM+TimesNewRomanPSMT" w:hAnsi="DSTUM+TimesNewRomanPSMT" w:cs="DSTUM+TimesNewRomanPSMT"/>
          <w:color w:val="000000"/>
          <w:spacing w:val="206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об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ъек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т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</w:t>
      </w:r>
      <w:r>
        <w:rPr>
          <w:rFonts w:ascii="DSTUM+TimesNewRomanPSMT" w:eastAsia="DSTUM+TimesNewRomanPSMT" w:hAnsi="DSTUM+TimesNewRomanPSMT" w:cs="DSTUM+TimesNewRomanPSMT"/>
          <w:color w:val="000000"/>
          <w:spacing w:val="207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в экспл</w:t>
      </w:r>
      <w:r>
        <w:rPr>
          <w:rFonts w:ascii="DSTUM+TimesNewRomanPSMT" w:eastAsia="DSTUM+TimesNewRomanPSMT" w:hAnsi="DSTUM+TimesNewRomanPSMT" w:cs="DSTUM+TimesNewRomanPSMT"/>
          <w:color w:val="000000"/>
          <w:spacing w:val="-3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тац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и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ю.</w:t>
      </w:r>
    </w:p>
    <w:p w:rsidR="00797206" w:rsidRPr="00774789" w:rsidRDefault="0090551D" w:rsidP="00774789">
      <w:pPr>
        <w:widowControl w:val="0"/>
        <w:tabs>
          <w:tab w:val="left" w:pos="1679"/>
          <w:tab w:val="left" w:pos="2331"/>
          <w:tab w:val="left" w:pos="3459"/>
          <w:tab w:val="left" w:pos="4877"/>
          <w:tab w:val="left" w:pos="6843"/>
          <w:tab w:val="left" w:pos="7473"/>
          <w:tab w:val="left" w:pos="7977"/>
          <w:tab w:val="left" w:pos="8476"/>
        </w:tabs>
        <w:spacing w:before="2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Заявите</w:t>
      </w:r>
      <w:r w:rsidRPr="00774789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л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ь</w:t>
      </w:r>
      <w:r w:rsidRPr="00774789">
        <w:rPr>
          <w:rFonts w:ascii="Times New Roman" w:eastAsia="DSTUM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вп</w:t>
      </w:r>
      <w:r w:rsidRPr="00774789">
        <w:rPr>
          <w:rFonts w:ascii="Times New Roman" w:eastAsia="DSTUM+TimesNewRomanPSMT" w:hAnsi="Times New Roman" w:cs="Times New Roman"/>
          <w:color w:val="000000"/>
          <w:spacing w:val="2"/>
          <w:sz w:val="28"/>
          <w:szCs w:val="28"/>
        </w:rPr>
        <w:t>р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аве</w:t>
      </w:r>
      <w:r w:rsidRPr="00774789">
        <w:rPr>
          <w:rFonts w:ascii="Times New Roman" w:eastAsia="DSTUM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о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бра</w:t>
      </w:r>
      <w:r w:rsidRPr="00774789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т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иться</w:t>
      </w:r>
      <w:r w:rsidRPr="00774789">
        <w:rPr>
          <w:rFonts w:ascii="Times New Roman" w:eastAsia="DSTUM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в</w:t>
      </w:r>
      <w:r w:rsidRPr="00774789">
        <w:rPr>
          <w:rFonts w:ascii="Times New Roman" w:eastAsia="DSTUM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="00774789" w:rsidRPr="00774789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У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пол</w:t>
      </w:r>
      <w:r w:rsidRPr="00774789">
        <w:rPr>
          <w:rFonts w:ascii="Times New Roman" w:eastAsia="DSTUM+TimesNewRomanPSMT" w:hAnsi="Times New Roman" w:cs="Times New Roman"/>
          <w:color w:val="000000"/>
          <w:spacing w:val="2"/>
          <w:sz w:val="28"/>
          <w:szCs w:val="28"/>
        </w:rPr>
        <w:t>но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мо</w:t>
      </w:r>
      <w:r w:rsidRPr="00774789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ч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е</w:t>
      </w:r>
      <w:r w:rsidRPr="00774789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н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н</w:t>
      </w:r>
      <w:r w:rsidRPr="00774789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ы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й</w:t>
      </w:r>
      <w:r w:rsidRPr="00774789">
        <w:rPr>
          <w:rFonts w:ascii="Times New Roman" w:eastAsia="DSTUM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орга</w:t>
      </w:r>
      <w:r w:rsidRPr="00774789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н</w:t>
      </w:r>
      <w:r w:rsidRPr="00774789">
        <w:rPr>
          <w:rFonts w:ascii="Times New Roman" w:eastAsia="DSTUM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с</w:t>
      </w:r>
      <w:r w:rsidRPr="00774789">
        <w:rPr>
          <w:rFonts w:ascii="Times New Roman" w:eastAsia="DSTUM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заявле</w:t>
      </w:r>
      <w:r w:rsidRPr="00774789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н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ием</w:t>
      </w:r>
      <w:r w:rsidRPr="00774789">
        <w:rPr>
          <w:rFonts w:ascii="Times New Roman" w:eastAsia="DSTUM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о</w:t>
      </w:r>
      <w:r w:rsidRPr="00774789">
        <w:rPr>
          <w:rFonts w:ascii="Times New Roman" w:eastAsia="DSTUM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выд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аче д</w:t>
      </w:r>
      <w:r w:rsidRPr="00774789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у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бликата</w:t>
      </w:r>
      <w:r w:rsidRPr="00774789">
        <w:rPr>
          <w:rFonts w:ascii="Times New Roman" w:eastAsia="DSTUM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ра</w:t>
      </w:r>
      <w:r w:rsidRPr="00774789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з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реш</w:t>
      </w:r>
      <w:r w:rsidRPr="00774789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ен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ия</w:t>
      </w:r>
      <w:r w:rsidRPr="00774789">
        <w:rPr>
          <w:rFonts w:ascii="Times New Roman" w:eastAsia="DSTUM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на</w:t>
      </w:r>
      <w:r w:rsidRPr="00774789">
        <w:rPr>
          <w:rFonts w:ascii="Times New Roman" w:eastAsia="DSTUM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ввод</w:t>
      </w:r>
      <w:r w:rsidRPr="00774789">
        <w:rPr>
          <w:rFonts w:ascii="Times New Roman" w:eastAsia="DSTUM+TimesNewRomanPSMT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объек</w:t>
      </w:r>
      <w:r w:rsidRPr="00774789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т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а</w:t>
      </w:r>
      <w:r w:rsidRPr="00774789">
        <w:rPr>
          <w:rFonts w:ascii="Times New Roman" w:eastAsia="DSTUM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в</w:t>
      </w:r>
      <w:r w:rsidRPr="00774789">
        <w:rPr>
          <w:rFonts w:ascii="Times New Roman" w:eastAsia="DSTUM+TimesNewRomanPSMT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экспл</w:t>
      </w:r>
      <w:r w:rsidRPr="00774789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у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атацию</w:t>
      </w:r>
      <w:r w:rsidRPr="00774789">
        <w:rPr>
          <w:rFonts w:ascii="Times New Roman" w:eastAsia="DSTUM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(дал</w:t>
      </w:r>
      <w:r w:rsidRPr="00774789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е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е</w:t>
      </w:r>
      <w:r w:rsidRPr="00774789">
        <w:rPr>
          <w:rFonts w:ascii="Times New Roman" w:eastAsia="DSTUM+TimesNewRomanPSMT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–</w:t>
      </w:r>
      <w:r w:rsidRPr="00774789">
        <w:rPr>
          <w:rFonts w:ascii="Times New Roman" w:eastAsia="DSTUM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заяв</w:t>
      </w:r>
      <w:r w:rsidRPr="00774789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л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ен</w:t>
      </w:r>
      <w:r w:rsidRPr="00774789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и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е</w:t>
      </w:r>
      <w:r w:rsidRPr="00774789">
        <w:rPr>
          <w:rFonts w:ascii="Times New Roman" w:eastAsia="DSTUM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о</w:t>
      </w:r>
      <w:r w:rsidRPr="00774789">
        <w:rPr>
          <w:rFonts w:ascii="Times New Roman" w:eastAsia="DSTUM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в</w:t>
      </w:r>
      <w:r w:rsidRPr="00774789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ы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д</w:t>
      </w:r>
      <w:r w:rsidRPr="00774789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а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че д</w:t>
      </w:r>
      <w:r w:rsidRPr="00774789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у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бликата)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ab/>
      </w:r>
      <w:r w:rsidRPr="00774789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п</w:t>
      </w:r>
      <w:r w:rsidR="00774789"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 xml:space="preserve">о 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форме</w:t>
      </w:r>
      <w:r w:rsidR="00774789"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с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оглас</w:t>
      </w:r>
      <w:r w:rsidRPr="00774789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н</w:t>
      </w:r>
      <w:r w:rsidR="00774789"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 xml:space="preserve">о </w:t>
      </w:r>
      <w:r w:rsidRPr="00774789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П</w:t>
      </w:r>
      <w:r w:rsidRPr="00774789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ри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л</w:t>
      </w:r>
      <w:r w:rsidRPr="00774789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о</w:t>
      </w:r>
      <w:r w:rsidRPr="00774789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ж</w:t>
      </w:r>
      <w:r w:rsidRPr="00774789">
        <w:rPr>
          <w:rFonts w:ascii="Times New Roman" w:eastAsia="DSTUM+TimesNewRomanPSMT" w:hAnsi="Times New Roman" w:cs="Times New Roman"/>
          <w:color w:val="000000"/>
          <w:spacing w:val="5"/>
          <w:sz w:val="28"/>
          <w:szCs w:val="28"/>
        </w:rPr>
        <w:t>е</w:t>
      </w:r>
      <w:r w:rsidRPr="00774789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н</w:t>
      </w:r>
      <w:r w:rsidR="00774789"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ию № 6 к н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ас</w:t>
      </w:r>
      <w:r w:rsidRPr="00774789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т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о</w:t>
      </w:r>
      <w:r w:rsidRPr="00774789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я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щему Админис</w:t>
      </w:r>
      <w:r w:rsidRPr="00774789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т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ра</w:t>
      </w:r>
      <w:r w:rsidRPr="00774789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т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ив</w:t>
      </w:r>
      <w:r w:rsidRPr="00774789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н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о</w:t>
      </w:r>
      <w:r w:rsidRPr="00774789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м</w:t>
      </w:r>
      <w:r w:rsidRPr="00774789">
        <w:rPr>
          <w:rFonts w:ascii="Times New Roman" w:eastAsia="DSTUM+TimesNewRomanPSMT" w:hAnsi="Times New Roman" w:cs="Times New Roman"/>
          <w:color w:val="000000"/>
          <w:spacing w:val="48"/>
          <w:sz w:val="28"/>
          <w:szCs w:val="28"/>
        </w:rPr>
        <w:t>у</w:t>
      </w:r>
      <w:r w:rsidR="00774789" w:rsidRPr="00774789">
        <w:rPr>
          <w:rFonts w:ascii="Times New Roman" w:eastAsia="DSTUM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pacing w:val="2"/>
          <w:sz w:val="28"/>
          <w:szCs w:val="28"/>
        </w:rPr>
        <w:t>р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егламенту,</w:t>
      </w:r>
      <w:r w:rsidR="00774789"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pacing w:val="51"/>
          <w:sz w:val="28"/>
          <w:szCs w:val="28"/>
        </w:rPr>
        <w:t>в</w:t>
      </w:r>
      <w:r w:rsidR="00774789" w:rsidRPr="00774789">
        <w:rPr>
          <w:rFonts w:ascii="Times New Roman" w:eastAsia="DSTUM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пор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ядке,</w:t>
      </w:r>
      <w:r w:rsidRPr="00774789">
        <w:rPr>
          <w:rFonts w:ascii="Times New Roman" w:eastAsia="DSTUM+TimesNewRomanPSMT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pacing w:val="-4"/>
          <w:sz w:val="28"/>
          <w:szCs w:val="28"/>
        </w:rPr>
        <w:t>у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стан</w:t>
      </w:r>
      <w:r w:rsidRPr="00774789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о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вл</w:t>
      </w:r>
      <w:r w:rsidRPr="00774789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е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нном</w:t>
      </w:r>
      <w:r w:rsidRPr="00774789">
        <w:rPr>
          <w:rFonts w:ascii="Times New Roman" w:eastAsia="DSTUM+TimesNewRomanPSMT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п</w:t>
      </w:r>
      <w:r w:rsidRPr="00774789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у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нктам</w:t>
      </w:r>
      <w:r w:rsidRPr="00774789">
        <w:rPr>
          <w:rFonts w:ascii="Times New Roman" w:eastAsia="DSTUM+TimesNewRomanPSMT" w:hAnsi="Times New Roman" w:cs="Times New Roman"/>
          <w:color w:val="000000"/>
          <w:spacing w:val="51"/>
          <w:sz w:val="28"/>
          <w:szCs w:val="28"/>
        </w:rPr>
        <w:t>и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2.4</w:t>
      </w:r>
      <w:r w:rsidRPr="00774789">
        <w:rPr>
          <w:rFonts w:ascii="Times New Roman" w:eastAsia="DSTUM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pacing w:val="51"/>
          <w:sz w:val="28"/>
          <w:szCs w:val="28"/>
        </w:rPr>
        <w:t>–</w:t>
      </w:r>
      <w:r w:rsidRPr="007747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774789">
        <w:rPr>
          <w:rFonts w:ascii="Times New Roman" w:eastAsia="Times New Roman" w:hAnsi="Times New Roman" w:cs="Times New Roman"/>
          <w:color w:val="000000"/>
          <w:sz w:val="28"/>
          <w:szCs w:val="28"/>
        </w:rPr>
        <w:t>.7,</w:t>
      </w:r>
      <w:r w:rsidRPr="00774789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7747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7747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747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774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нас</w:t>
      </w:r>
      <w:r w:rsidRPr="00774789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т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оящего</w:t>
      </w:r>
      <w:r w:rsidRPr="00774789">
        <w:rPr>
          <w:rFonts w:ascii="Times New Roman" w:eastAsia="DSTUM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Адм</w:t>
      </w:r>
      <w:r w:rsidRPr="00774789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и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н</w:t>
      </w:r>
      <w:r w:rsidRPr="00774789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и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стра</w:t>
      </w:r>
      <w:r w:rsidRPr="00774789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т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ивного регл</w:t>
      </w:r>
      <w:r w:rsidRPr="00774789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а</w:t>
      </w:r>
      <w:r w:rsidRPr="00774789">
        <w:rPr>
          <w:rFonts w:ascii="Times New Roman" w:eastAsia="DSTUM+TimesNewRomanPSMT" w:hAnsi="Times New Roman" w:cs="Times New Roman"/>
          <w:color w:val="000000"/>
          <w:spacing w:val="-3"/>
          <w:sz w:val="28"/>
          <w:szCs w:val="28"/>
        </w:rPr>
        <w:t>м</w:t>
      </w:r>
      <w:r w:rsidRPr="00774789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ент</w:t>
      </w:r>
      <w:r w:rsidRPr="00774789">
        <w:rPr>
          <w:rFonts w:ascii="Times New Roman" w:eastAsia="DSTUM+TimesNewRomanPSMT" w:hAnsi="Times New Roman" w:cs="Times New Roman"/>
          <w:color w:val="000000"/>
          <w:spacing w:val="2"/>
          <w:sz w:val="28"/>
          <w:szCs w:val="28"/>
        </w:rPr>
        <w:t>а</w:t>
      </w:r>
      <w:r w:rsidRPr="007747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797206" w:rsidRPr="007F70F0" w:rsidRDefault="0090551D" w:rsidP="007F70F0">
      <w:pPr>
        <w:widowControl w:val="0"/>
        <w:tabs>
          <w:tab w:val="left" w:pos="1611"/>
          <w:tab w:val="left" w:pos="4390"/>
          <w:tab w:val="left" w:pos="6246"/>
          <w:tab w:val="left" w:pos="7783"/>
        </w:tabs>
        <w:spacing w:before="2" w:line="239" w:lineRule="auto"/>
        <w:ind w:right="-6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В</w:t>
      </w:r>
      <w:r w:rsidRPr="007F70F0">
        <w:rPr>
          <w:rFonts w:ascii="Times New Roman" w:eastAsia="DSTUM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сл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учае</w:t>
      </w:r>
      <w:r w:rsidRPr="007F70F0">
        <w:rPr>
          <w:rFonts w:ascii="Times New Roman" w:eastAsia="DSTUM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отс</w:t>
      </w:r>
      <w:r w:rsidRPr="007F70F0">
        <w:rPr>
          <w:rFonts w:ascii="Times New Roman" w:eastAsia="DSTUM+TimesNewRomanPSMT" w:hAnsi="Times New Roman" w:cs="Times New Roman"/>
          <w:color w:val="000000"/>
          <w:spacing w:val="-3"/>
          <w:sz w:val="28"/>
          <w:szCs w:val="28"/>
        </w:rPr>
        <w:t>у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тствия</w:t>
      </w:r>
      <w:r w:rsidRPr="007F70F0">
        <w:rPr>
          <w:rFonts w:ascii="Times New Roman" w:eastAsia="DSTUM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ос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н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о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ва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ни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й</w:t>
      </w:r>
      <w:r w:rsidRPr="007F70F0">
        <w:rPr>
          <w:rFonts w:ascii="Times New Roman" w:eastAsia="DSTUM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для</w:t>
      </w:r>
      <w:r w:rsidRPr="007F70F0">
        <w:rPr>
          <w:rFonts w:ascii="Times New Roman" w:eastAsia="DSTUM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от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к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а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за</w:t>
      </w:r>
      <w:r w:rsidRPr="007F70F0">
        <w:rPr>
          <w:rFonts w:ascii="Times New Roman" w:eastAsia="DSTUM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в</w:t>
      </w:r>
      <w:r w:rsidRPr="007F70F0">
        <w:rPr>
          <w:rFonts w:ascii="Times New Roman" w:eastAsia="DSTUM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вы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д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аче</w:t>
      </w:r>
      <w:r w:rsidRPr="007F70F0">
        <w:rPr>
          <w:rFonts w:ascii="Times New Roman" w:eastAsia="DSTUM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д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у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блик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а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та</w:t>
      </w:r>
      <w:r w:rsidRPr="007F70F0">
        <w:rPr>
          <w:rFonts w:ascii="Times New Roman" w:eastAsia="DSTUM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разреше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н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ия</w:t>
      </w:r>
      <w:r w:rsidRPr="007F70F0">
        <w:rPr>
          <w:rFonts w:ascii="Times New Roman" w:eastAsia="DSTUM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на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 xml:space="preserve"> ввод</w:t>
      </w:r>
      <w:r w:rsidRPr="007F70F0">
        <w:rPr>
          <w:rFonts w:ascii="Times New Roman" w:eastAsia="DSTUM+TimesNewRomanPSMT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объекта</w:t>
      </w:r>
      <w:r w:rsidRPr="007F70F0">
        <w:rPr>
          <w:rFonts w:ascii="Times New Roman" w:eastAsia="DSTUM+TimesNewRomanPSMT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в</w:t>
      </w:r>
      <w:r w:rsidRPr="007F70F0">
        <w:rPr>
          <w:rFonts w:ascii="Times New Roman" w:eastAsia="DSTUM+TimesNewRomanPSMT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экспл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у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атацию,</w:t>
      </w:r>
      <w:r w:rsidRPr="007F70F0">
        <w:rPr>
          <w:rFonts w:ascii="Times New Roman" w:eastAsia="DSTUM+TimesNewRomanPSMT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у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ста</w:t>
      </w:r>
      <w:r w:rsidRPr="007F70F0">
        <w:rPr>
          <w:rFonts w:ascii="Times New Roman" w:eastAsia="DSTUM+TimesNewRomanPSMT" w:hAnsi="Times New Roman" w:cs="Times New Roman"/>
          <w:color w:val="000000"/>
          <w:spacing w:val="2"/>
          <w:sz w:val="28"/>
          <w:szCs w:val="28"/>
        </w:rPr>
        <w:t>но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вл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е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н</w:t>
      </w:r>
      <w:r w:rsidRPr="007F70F0">
        <w:rPr>
          <w:rFonts w:ascii="Times New Roman" w:eastAsia="DSTUM+TimesNewRomanPSMT" w:hAnsi="Times New Roman" w:cs="Times New Roman"/>
          <w:color w:val="000000"/>
          <w:spacing w:val="4"/>
          <w:sz w:val="28"/>
          <w:szCs w:val="28"/>
        </w:rPr>
        <w:t>н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ых</w:t>
      </w:r>
      <w:r w:rsidRPr="007F70F0">
        <w:rPr>
          <w:rFonts w:ascii="Times New Roman" w:eastAsia="DSTUM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п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у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нктом</w:t>
      </w:r>
      <w:r w:rsidRPr="007F70F0">
        <w:rPr>
          <w:rFonts w:ascii="Times New Roman" w:eastAsia="DSTUM+TimesNewRomanPSMT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lastRenderedPageBreak/>
        <w:t>2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.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30</w:t>
      </w:r>
      <w:r w:rsidRPr="007F70F0">
        <w:rPr>
          <w:rFonts w:ascii="Times New Roman" w:eastAsia="DSTUM+TimesNewRomanPSMT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н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ас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т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о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я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щ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его Админис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т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ра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т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ив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н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о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г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о</w:t>
      </w:r>
      <w:r w:rsidRPr="007F70F0">
        <w:rPr>
          <w:rFonts w:ascii="Times New Roman" w:eastAsia="DSTUM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р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еглам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е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нт</w:t>
      </w:r>
      <w:r w:rsidRPr="007F70F0">
        <w:rPr>
          <w:rFonts w:ascii="Times New Roman" w:eastAsia="DSTUM+TimesNewRomanPSMT" w:hAnsi="Times New Roman" w:cs="Times New Roman"/>
          <w:color w:val="000000"/>
          <w:spacing w:val="4"/>
          <w:sz w:val="28"/>
          <w:szCs w:val="28"/>
        </w:rPr>
        <w:t>а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,</w:t>
      </w:r>
      <w:r w:rsidRPr="007F70F0">
        <w:rPr>
          <w:rFonts w:ascii="Times New Roman" w:eastAsia="DSTUM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="007F70F0"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У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полномоченный</w:t>
      </w:r>
      <w:r w:rsidRPr="007F70F0">
        <w:rPr>
          <w:rFonts w:ascii="Times New Roman" w:eastAsia="DSTUM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орган</w:t>
      </w:r>
      <w:r w:rsidRPr="007F70F0">
        <w:rPr>
          <w:rFonts w:ascii="Times New Roman" w:eastAsia="DSTUM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="007F70F0"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выдает</w:t>
      </w:r>
      <w:r w:rsidRPr="007F70F0">
        <w:rPr>
          <w:rFonts w:ascii="Times New Roman" w:eastAsia="DSTUM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д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у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бликат</w:t>
      </w:r>
      <w:r w:rsidRPr="007F70F0">
        <w:rPr>
          <w:rFonts w:ascii="Times New Roman" w:eastAsia="DSTUM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раз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р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еш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е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ния</w:t>
      </w:r>
      <w:r w:rsidRPr="007F70F0">
        <w:rPr>
          <w:rFonts w:ascii="Times New Roman" w:eastAsia="DSTUM+TimesNewRomanPSMT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на</w:t>
      </w:r>
      <w:r w:rsidRPr="007F70F0">
        <w:rPr>
          <w:rFonts w:ascii="Times New Roman" w:eastAsia="DSTUM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в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в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од о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б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ъе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к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та</w:t>
      </w:r>
      <w:r w:rsidRPr="007F70F0">
        <w:rPr>
          <w:rFonts w:ascii="Times New Roman" w:eastAsia="DSTUM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в</w:t>
      </w:r>
      <w:r w:rsidRPr="007F70F0">
        <w:rPr>
          <w:rFonts w:ascii="Times New Roman" w:eastAsia="DSTUM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экспл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у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атац</w:t>
      </w:r>
      <w:r w:rsidRPr="007F70F0">
        <w:rPr>
          <w:rFonts w:ascii="Times New Roman" w:eastAsia="DSTUM+TimesNewRomanPSMT" w:hAnsi="Times New Roman" w:cs="Times New Roman"/>
          <w:color w:val="000000"/>
          <w:spacing w:val="2"/>
          <w:sz w:val="28"/>
          <w:szCs w:val="28"/>
        </w:rPr>
        <w:t>и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ю</w:t>
      </w:r>
      <w:r w:rsidRPr="007F70F0">
        <w:rPr>
          <w:rFonts w:ascii="Times New Roman" w:eastAsia="DSTUM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с</w:t>
      </w:r>
      <w:r w:rsidRPr="007F70F0">
        <w:rPr>
          <w:rFonts w:ascii="Times New Roman" w:eastAsia="DSTUM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тем</w:t>
      </w:r>
      <w:r w:rsidRPr="007F70F0">
        <w:rPr>
          <w:rFonts w:ascii="Times New Roman" w:eastAsia="DSTUM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же</w:t>
      </w:r>
      <w:r w:rsidRPr="007F70F0">
        <w:rPr>
          <w:rFonts w:ascii="Times New Roman" w:eastAsia="DSTUM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р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е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г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и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с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тра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ци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онн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ы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м</w:t>
      </w:r>
      <w:r w:rsidRPr="007F70F0">
        <w:rPr>
          <w:rFonts w:ascii="Times New Roman" w:eastAsia="DSTUM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н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о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м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е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р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ом</w:t>
      </w:r>
      <w:r w:rsidRPr="007F70F0">
        <w:rPr>
          <w:rFonts w:ascii="Times New Roman" w:eastAsia="DSTUM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и</w:t>
      </w:r>
      <w:r w:rsidRPr="007F70F0">
        <w:rPr>
          <w:rFonts w:ascii="Times New Roman" w:eastAsia="DSTUM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у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казани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е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м</w:t>
      </w:r>
      <w:r w:rsidRPr="007F70F0">
        <w:rPr>
          <w:rFonts w:ascii="Times New Roman" w:eastAsia="DSTUM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т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о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го</w:t>
      </w:r>
      <w:r w:rsidRPr="007F70F0">
        <w:rPr>
          <w:rFonts w:ascii="Times New Roman" w:eastAsia="DSTUM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же срока</w:t>
      </w:r>
      <w:r w:rsidRPr="007F70F0">
        <w:rPr>
          <w:rFonts w:ascii="Times New Roman" w:eastAsia="DSTUM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дейст</w:t>
      </w:r>
      <w:r w:rsidRPr="007F70F0">
        <w:rPr>
          <w:rFonts w:ascii="Times New Roman" w:eastAsia="DSTUM+TimesNewRomanPSMT" w:hAnsi="Times New Roman" w:cs="Times New Roman"/>
          <w:color w:val="000000"/>
          <w:spacing w:val="-3"/>
          <w:sz w:val="28"/>
          <w:szCs w:val="28"/>
        </w:rPr>
        <w:t>в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ия,</w:t>
      </w:r>
      <w:r w:rsidRPr="007F70F0">
        <w:rPr>
          <w:rFonts w:ascii="Times New Roman" w:eastAsia="DSTUM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которые</w:t>
      </w:r>
      <w:r w:rsidRPr="007F70F0">
        <w:rPr>
          <w:rFonts w:ascii="Times New Roman" w:eastAsia="DSTUM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были</w:t>
      </w:r>
      <w:r w:rsidRPr="007F70F0">
        <w:rPr>
          <w:rFonts w:ascii="Times New Roman" w:eastAsia="DSTUM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у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каза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н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ы</w:t>
      </w:r>
      <w:r w:rsidRPr="007F70F0">
        <w:rPr>
          <w:rFonts w:ascii="Times New Roman" w:eastAsia="DSTUM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в</w:t>
      </w:r>
      <w:r w:rsidRPr="007F70F0">
        <w:rPr>
          <w:rFonts w:ascii="Times New Roman" w:eastAsia="DSTUM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ранее</w:t>
      </w:r>
      <w:r w:rsidRPr="007F70F0">
        <w:rPr>
          <w:rFonts w:ascii="Times New Roman" w:eastAsia="DSTUM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выданном</w:t>
      </w:r>
      <w:r w:rsidRPr="007F70F0">
        <w:rPr>
          <w:rFonts w:ascii="Times New Roman" w:eastAsia="DSTUM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разрешении</w:t>
      </w:r>
      <w:r w:rsidRPr="007F70F0">
        <w:rPr>
          <w:rFonts w:ascii="Times New Roman" w:eastAsia="DSTUM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н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а</w:t>
      </w:r>
      <w:r w:rsidRPr="007F70F0">
        <w:rPr>
          <w:rFonts w:ascii="Times New Roman" w:eastAsia="DSTUM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в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вод о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б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ъе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к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та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в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э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кспл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у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атацию.</w:t>
      </w:r>
      <w:r w:rsidRPr="007F70F0">
        <w:rPr>
          <w:rFonts w:ascii="Times New Roman" w:eastAsia="DSTUM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В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 xml:space="preserve"> сл</w:t>
      </w:r>
      <w:r w:rsidRPr="007F70F0">
        <w:rPr>
          <w:rFonts w:ascii="Times New Roman" w:eastAsia="DSTUM+TimesNewRomanPSMT" w:hAnsi="Times New Roman" w:cs="Times New Roman"/>
          <w:color w:val="000000"/>
          <w:spacing w:val="-4"/>
          <w:sz w:val="28"/>
          <w:szCs w:val="28"/>
        </w:rPr>
        <w:t>у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чае,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если ра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н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ее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з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а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яв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и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те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л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 xml:space="preserve">ю 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б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ыло</w:t>
      </w:r>
      <w:r w:rsidRPr="007F70F0">
        <w:rPr>
          <w:rFonts w:ascii="Times New Roman" w:eastAsia="DSTUM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в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ы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д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а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но разре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ш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е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н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ие на</w:t>
      </w:r>
      <w:r w:rsidRPr="007F70F0">
        <w:rPr>
          <w:rFonts w:ascii="Times New Roman" w:eastAsia="DSTUM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ввод</w:t>
      </w:r>
      <w:r w:rsidRPr="007F70F0">
        <w:rPr>
          <w:rFonts w:ascii="Times New Roman" w:eastAsia="DSTUM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о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б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ъ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е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кта</w:t>
      </w:r>
      <w:r w:rsidRPr="007F70F0">
        <w:rPr>
          <w:rFonts w:ascii="Times New Roman" w:eastAsia="DSTUM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в</w:t>
      </w:r>
      <w:r w:rsidRPr="007F70F0">
        <w:rPr>
          <w:rFonts w:ascii="Times New Roman" w:eastAsia="DSTUM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экспл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у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атацию</w:t>
      </w:r>
      <w:r w:rsidRPr="007F70F0">
        <w:rPr>
          <w:rFonts w:ascii="Times New Roman" w:eastAsia="DSTUM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в</w:t>
      </w:r>
      <w:r w:rsidRPr="007F70F0">
        <w:rPr>
          <w:rFonts w:ascii="Times New Roman" w:eastAsia="DSTUM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форме</w:t>
      </w:r>
      <w:r w:rsidRPr="007F70F0">
        <w:rPr>
          <w:rFonts w:ascii="Times New Roman" w:eastAsia="DSTUM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электронн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о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го</w:t>
      </w:r>
      <w:r w:rsidRPr="007F70F0">
        <w:rPr>
          <w:rFonts w:ascii="Times New Roman" w:eastAsia="DSTUM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док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у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мента,</w:t>
      </w:r>
      <w:r w:rsidRPr="007F70F0">
        <w:rPr>
          <w:rFonts w:ascii="Times New Roman" w:eastAsia="DSTUM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п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о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дпис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а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 xml:space="preserve">нного </w:t>
      </w:r>
      <w:r w:rsidRPr="007F70F0">
        <w:rPr>
          <w:rFonts w:ascii="Times New Roman" w:eastAsia="DSTUM+TimesNewRomanPSMT" w:hAnsi="Times New Roman" w:cs="Times New Roman"/>
          <w:color w:val="000000"/>
          <w:spacing w:val="-3"/>
          <w:sz w:val="28"/>
          <w:szCs w:val="28"/>
        </w:rPr>
        <w:t>у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силен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н</w:t>
      </w:r>
      <w:r w:rsidR="007F70F0"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 xml:space="preserve">ой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ква</w:t>
      </w:r>
      <w:r w:rsidRPr="007F70F0">
        <w:rPr>
          <w:rFonts w:ascii="Times New Roman" w:eastAsia="DSTUM+TimesNewRomanPSMT" w:hAnsi="Times New Roman" w:cs="Times New Roman"/>
          <w:color w:val="000000"/>
          <w:spacing w:val="-3"/>
          <w:sz w:val="28"/>
          <w:szCs w:val="28"/>
        </w:rPr>
        <w:t>л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и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фицир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о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в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а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н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ной</w:t>
      </w:r>
      <w:r w:rsidR="007F70F0"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pacing w:val="4"/>
          <w:sz w:val="28"/>
          <w:szCs w:val="28"/>
        </w:rPr>
        <w:t>э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л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ект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р</w:t>
      </w:r>
      <w:r w:rsidR="007F70F0"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 xml:space="preserve">онной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по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д</w:t>
      </w:r>
      <w:r w:rsidR="007F70F0"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 xml:space="preserve">писью 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у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пол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н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омоченного д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о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лжностно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г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о</w:t>
      </w:r>
      <w:r w:rsidRPr="007F70F0">
        <w:rPr>
          <w:rFonts w:ascii="Times New Roman" w:eastAsia="DSTUM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л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и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ц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а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,</w:t>
      </w:r>
      <w:r w:rsidRPr="007F70F0">
        <w:rPr>
          <w:rFonts w:ascii="Times New Roman" w:eastAsia="DSTUM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то</w:t>
      </w:r>
      <w:r w:rsidRPr="007F70F0">
        <w:rPr>
          <w:rFonts w:ascii="Times New Roman" w:eastAsia="DSTUM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в</w:t>
      </w:r>
      <w:r w:rsidRPr="007F70F0">
        <w:rPr>
          <w:rFonts w:ascii="Times New Roman" w:eastAsia="DSTUM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к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ачестве</w:t>
      </w:r>
      <w:r w:rsidRPr="007F70F0">
        <w:rPr>
          <w:rFonts w:ascii="Times New Roman" w:eastAsia="DSTUM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д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у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бли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к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ата</w:t>
      </w:r>
      <w:r w:rsidRPr="007F70F0">
        <w:rPr>
          <w:rFonts w:ascii="Times New Roman" w:eastAsia="DSTUM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р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аз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р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еш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е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н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и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я</w:t>
      </w:r>
      <w:r w:rsidRPr="007F70F0">
        <w:rPr>
          <w:rFonts w:ascii="Times New Roman" w:eastAsia="DSTUM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н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а</w:t>
      </w:r>
      <w:r w:rsidRPr="007F70F0">
        <w:rPr>
          <w:rFonts w:ascii="Times New Roman" w:eastAsia="DSTUM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вв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о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д</w:t>
      </w:r>
      <w:r w:rsidRPr="007F70F0">
        <w:rPr>
          <w:rFonts w:ascii="Times New Roman" w:eastAsia="DSTUM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объек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т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а</w:t>
      </w:r>
      <w:r w:rsidRPr="007F70F0">
        <w:rPr>
          <w:rFonts w:ascii="Times New Roman" w:eastAsia="DSTUM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в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 xml:space="preserve"> экспл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у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 xml:space="preserve">атацию 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з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ая</w:t>
      </w:r>
      <w:r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в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и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те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л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ю п</w:t>
      </w:r>
      <w:r w:rsidRPr="007F70F0">
        <w:rPr>
          <w:rFonts w:ascii="Times New Roman" w:eastAsia="DSTUM+TimesNewRomanPSMT" w:hAnsi="Times New Roman" w:cs="Times New Roman"/>
          <w:color w:val="000000"/>
          <w:spacing w:val="1"/>
          <w:sz w:val="28"/>
          <w:szCs w:val="28"/>
        </w:rPr>
        <w:t>о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вторно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пре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д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став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л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 xml:space="preserve">яется 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у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казанный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док</w:t>
      </w:r>
      <w:r w:rsidRPr="007F70F0">
        <w:rPr>
          <w:rFonts w:ascii="Times New Roman" w:eastAsia="DSTUM+TimesNewRomanPSMT" w:hAnsi="Times New Roman" w:cs="Times New Roman"/>
          <w:color w:val="000000"/>
          <w:spacing w:val="-1"/>
          <w:sz w:val="28"/>
          <w:szCs w:val="28"/>
        </w:rPr>
        <w:t>у</w:t>
      </w:r>
      <w:r w:rsidRPr="007F70F0">
        <w:rPr>
          <w:rFonts w:ascii="Times New Roman" w:eastAsia="DSTUM+TimesNewRomanPSMT" w:hAnsi="Times New Roman" w:cs="Times New Roman"/>
          <w:color w:val="000000"/>
          <w:sz w:val="28"/>
          <w:szCs w:val="28"/>
        </w:rPr>
        <w:t>мент.</w:t>
      </w:r>
    </w:p>
    <w:p w:rsidR="00797206" w:rsidRDefault="0090551D">
      <w:pPr>
        <w:widowControl w:val="0"/>
        <w:spacing w:line="239" w:lineRule="auto"/>
        <w:ind w:right="-16" w:firstLine="708"/>
        <w:jc w:val="both"/>
        <w:rPr>
          <w:color w:val="000000"/>
          <w:sz w:val="28"/>
          <w:szCs w:val="28"/>
        </w:rPr>
      </w:pP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Д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бликат</w:t>
      </w:r>
      <w:r>
        <w:rPr>
          <w:rFonts w:ascii="DSTUM+TimesNewRomanPSMT" w:eastAsia="DSTUM+TimesNewRomanPSMT" w:hAnsi="DSTUM+TimesNewRomanPSMT" w:cs="DSTUM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</w:t>
      </w:r>
      <w:r>
        <w:rPr>
          <w:rFonts w:ascii="DSTUM+TimesNewRomanPSMT" w:eastAsia="DSTUM+TimesNewRomanPSMT" w:hAnsi="DSTUM+TimesNewRomanPSMT" w:cs="DSTUM+TimesNewRomanPSMT"/>
          <w:color w:val="000000"/>
          <w:spacing w:val="-3"/>
          <w:sz w:val="28"/>
          <w:szCs w:val="28"/>
        </w:rPr>
        <w:t>з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еш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ен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ия</w:t>
      </w:r>
      <w:r>
        <w:rPr>
          <w:rFonts w:ascii="DSTUM+TimesNewRomanPSMT" w:eastAsia="DSTUM+TimesNewRomanPSMT" w:hAnsi="DSTUM+TimesNewRomanPSMT" w:cs="DSTUM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</w:t>
      </w:r>
      <w:r>
        <w:rPr>
          <w:rFonts w:ascii="DSTUM+TimesNewRomanPSMT" w:eastAsia="DSTUM+TimesNewRomanPSMT" w:hAnsi="DSTUM+TimesNewRomanPSMT" w:cs="DSTUM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ввод</w:t>
      </w:r>
      <w:r>
        <w:rPr>
          <w:rFonts w:ascii="DSTUM+TimesNewRomanPSMT" w:eastAsia="DSTUM+TimesNewRomanPSMT" w:hAnsi="DSTUM+TimesNewRomanPSMT" w:cs="DSTUM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бъекта</w:t>
      </w:r>
      <w:r>
        <w:rPr>
          <w:rFonts w:ascii="DSTUM+TimesNewRomanPSMT" w:eastAsia="DSTUM+TimesNewRomanPSMT" w:hAnsi="DSTUM+TimesNewRomanPSMT" w:cs="DSTUM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в</w:t>
      </w:r>
      <w:r>
        <w:rPr>
          <w:rFonts w:ascii="DSTUM+TimesNewRomanPSMT" w:eastAsia="DSTUM+TimesNewRomanPSMT" w:hAnsi="DSTUM+TimesNewRomanPSMT" w:cs="DSTUM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эксп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л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тацию</w:t>
      </w:r>
      <w:r>
        <w:rPr>
          <w:rFonts w:ascii="DSTUM+TimesNewRomanPSMT" w:eastAsia="DSTUM+TimesNewRomanPSMT" w:hAnsi="DSTUM+TimesNewRomanPSMT" w:cs="DSTUM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либо</w:t>
      </w:r>
      <w:r>
        <w:rPr>
          <w:rFonts w:ascii="DSTUM+TimesNewRomanPSMT" w:eastAsia="DSTUM+TimesNewRomanPSMT" w:hAnsi="DSTUM+TimesNewRomanPSMT" w:cs="DSTUM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ш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ие</w:t>
      </w:r>
      <w:r>
        <w:rPr>
          <w:rFonts w:ascii="DSTUM+TimesNewRomanPSMT" w:eastAsia="DSTUM+TimesNewRomanPSMT" w:hAnsi="DSTUM+TimesNewRomanPSMT" w:cs="DSTUM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б отказе</w:t>
      </w:r>
      <w:r>
        <w:rPr>
          <w:rFonts w:ascii="DSTUM+TimesNewRomanPSMT" w:eastAsia="DSTUM+TimesNewRomanPSMT" w:hAnsi="DSTUM+TimesNewRomanPSMT" w:cs="DSTUM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в</w:t>
      </w:r>
      <w:r>
        <w:rPr>
          <w:rFonts w:ascii="DSTUM+TimesNewRomanPSMT" w:eastAsia="DSTUM+TimesNewRomanPSMT" w:hAnsi="DSTUM+TimesNewRomanPSMT" w:cs="DSTUM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выдаче</w:t>
      </w:r>
      <w:r>
        <w:rPr>
          <w:rFonts w:ascii="DSTUM+TimesNewRomanPSMT" w:eastAsia="DSTUM+TimesNewRomanPSMT" w:hAnsi="DSTUM+TimesNewRomanPSMT" w:cs="DSTUM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д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б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ликата</w:t>
      </w:r>
      <w:r>
        <w:rPr>
          <w:rFonts w:ascii="DSTUM+TimesNewRomanPSMT" w:eastAsia="DSTUM+TimesNewRomanPSMT" w:hAnsi="DSTUM+TimesNewRomanPSMT" w:cs="DSTUM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ра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з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реш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ия</w:t>
      </w:r>
      <w:r>
        <w:rPr>
          <w:rFonts w:ascii="DSTUM+TimesNewRomanPSMT" w:eastAsia="DSTUM+TimesNewRomanPSMT" w:hAnsi="DSTUM+TimesNewRomanPSMT" w:cs="DSTUM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а</w:t>
      </w:r>
      <w:r>
        <w:rPr>
          <w:rFonts w:ascii="DSTUM+TimesNewRomanPSMT" w:eastAsia="DSTUM+TimesNewRomanPSMT" w:hAnsi="DSTUM+TimesNewRomanPSMT" w:cs="DSTUM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ввод</w:t>
      </w:r>
      <w:r>
        <w:rPr>
          <w:rFonts w:ascii="DSTUM+TimesNewRomanPSMT" w:eastAsia="DSTUM+TimesNewRomanPSMT" w:hAnsi="DSTUM+TimesNewRomanPSMT" w:cs="DSTUM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об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ъ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кта</w:t>
      </w:r>
      <w:r>
        <w:rPr>
          <w:rFonts w:ascii="DSTUM+TimesNewRomanPSMT" w:eastAsia="DSTUM+TimesNewRomanPSMT" w:hAnsi="DSTUM+TimesNewRomanPSMT" w:cs="DSTUM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в</w:t>
      </w:r>
      <w:r>
        <w:rPr>
          <w:rFonts w:ascii="DSTUM+TimesNewRomanPSMT" w:eastAsia="DSTUM+TimesNewRomanPSMT" w:hAnsi="DSTUM+TimesNewRomanPSMT" w:cs="DSTUM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э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кспл</w:t>
      </w:r>
      <w:r>
        <w:rPr>
          <w:rFonts w:ascii="DSTUM+TimesNewRomanPSMT" w:eastAsia="DSTUM+TimesNewRomanPSMT" w:hAnsi="DSTUM+TimesNewRomanPSMT" w:cs="DSTUM+TimesNewRomanPSMT"/>
          <w:color w:val="000000"/>
          <w:spacing w:val="-3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тацию</w:t>
      </w:r>
      <w:r>
        <w:rPr>
          <w:rFonts w:ascii="DSTUM+TimesNewRomanPSMT" w:eastAsia="DSTUM+TimesNewRomanPSMT" w:hAnsi="DSTUM+TimesNewRomanPSMT" w:cs="DSTUM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по</w:t>
      </w:r>
      <w:r>
        <w:rPr>
          <w:rFonts w:ascii="DSTUM+TimesNewRomanPSMT" w:eastAsia="DSTUM+TimesNewRomanPSMT" w:hAnsi="DSTUM+TimesNewRomanPSMT" w:cs="DSTUM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форме согла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с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о</w:t>
      </w:r>
      <w:r>
        <w:rPr>
          <w:rFonts w:ascii="DSTUM+TimesNewRomanPSMT" w:eastAsia="DSTUM+TimesNewRomanPSMT" w:hAnsi="DSTUM+TimesNewRomanPSMT" w:cs="DSTUM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при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л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ж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ен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ию</w:t>
      </w:r>
      <w:r>
        <w:rPr>
          <w:rFonts w:ascii="DSTUM+TimesNewRomanPSMT" w:eastAsia="DSTUM+TimesNewRomanPSMT" w:hAnsi="DSTUM+TimesNewRomanPSMT" w:cs="DSTUM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№</w:t>
      </w:r>
      <w:r>
        <w:rPr>
          <w:rFonts w:ascii="DSTUM+TimesNewRomanPSMT" w:eastAsia="DSTUM+TimesNewRomanPSMT" w:hAnsi="DSTUM+TimesNewRomanPSMT" w:cs="DSTUM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7</w:t>
      </w:r>
      <w:r>
        <w:rPr>
          <w:rFonts w:ascii="DSTUM+TimesNewRomanPSMT" w:eastAsia="DSTUM+TimesNewRomanPSMT" w:hAnsi="DSTUM+TimesNewRomanPSMT" w:cs="DSTUM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к</w:t>
      </w:r>
      <w:r>
        <w:rPr>
          <w:rFonts w:ascii="DSTUM+TimesNewRomanPSMT" w:eastAsia="DSTUM+TimesNewRomanPSMT" w:hAnsi="DSTUM+TimesNewRomanPSMT" w:cs="DSTUM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ас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то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ящему</w:t>
      </w:r>
      <w:r>
        <w:rPr>
          <w:rFonts w:ascii="DSTUM+TimesNewRomanPSMT" w:eastAsia="DSTUM+TimesNewRomanPSMT" w:hAnsi="DSTUM+TimesNewRomanPSMT" w:cs="DSTUM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дминис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тр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тивному</w:t>
      </w:r>
      <w:r>
        <w:rPr>
          <w:rFonts w:ascii="DSTUM+TimesNewRomanPSMT" w:eastAsia="DSTUM+TimesNewRomanPSMT" w:hAnsi="DSTUM+TimesNewRomanPSMT" w:cs="DSTUM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еглам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ен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ту на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п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равляе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т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ся</w:t>
      </w:r>
      <w:r>
        <w:rPr>
          <w:rFonts w:ascii="DSTUM+TimesNewRomanPSMT" w:eastAsia="DSTUM+TimesNewRomanPSMT" w:hAnsi="DSTUM+TimesNewRomanPSMT" w:cs="DSTUM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з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а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явите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л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ю</w:t>
      </w:r>
      <w:r>
        <w:rPr>
          <w:rFonts w:ascii="DSTUM+TimesNewRomanPSMT" w:eastAsia="DSTUM+TimesNewRomanPSMT" w:hAnsi="DSTUM+TimesNewRomanPSMT" w:cs="DSTUM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в</w:t>
      </w:r>
      <w:r>
        <w:rPr>
          <w:rFonts w:ascii="DSTUM+TimesNewRomanPSMT" w:eastAsia="DSTUM+TimesNewRomanPSMT" w:hAnsi="DSTUM+TimesNewRomanPSMT" w:cs="DSTUM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поря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д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ке,</w:t>
      </w:r>
      <w:r>
        <w:rPr>
          <w:rFonts w:ascii="DSTUM+TimesNewRomanPSMT" w:eastAsia="DSTUM+TimesNewRomanPSMT" w:hAnsi="DSTUM+TimesNewRomanPSMT" w:cs="DSTUM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ста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в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л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pacing w:val="3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м</w:t>
      </w:r>
      <w:r>
        <w:rPr>
          <w:rFonts w:ascii="DSTUM+TimesNewRomanPSMT" w:eastAsia="DSTUM+TimesNewRomanPSMT" w:hAnsi="DSTUM+TimesNewRomanPSMT" w:cs="DSTUM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п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кто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м</w:t>
      </w:r>
      <w:r>
        <w:rPr>
          <w:rFonts w:ascii="DSTUM+TimesNewRomanPSMT" w:eastAsia="DSTUM+TimesNewRomanPSMT" w:hAnsi="DSTUM+TimesNewRomanPSMT" w:cs="DSTUM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2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.23</w:t>
      </w:r>
      <w:r>
        <w:rPr>
          <w:rFonts w:ascii="DSTUM+TimesNewRomanPSMT" w:eastAsia="DSTUM+TimesNewRomanPSMT" w:hAnsi="DSTUM+TimesNewRomanPSMT" w:cs="DSTUM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с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т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ящ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го Админис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т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ра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т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ив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г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еглам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т</w:t>
      </w:r>
      <w:r>
        <w:rPr>
          <w:rFonts w:ascii="DSTUM+TimesNewRomanPSMT" w:eastAsia="DSTUM+TimesNewRomanPSMT" w:hAnsi="DSTUM+TimesNewRomanPSMT" w:cs="DSTUM+TimesNewRomanPSMT"/>
          <w:color w:val="000000"/>
          <w:spacing w:val="4"/>
          <w:sz w:val="28"/>
          <w:szCs w:val="28"/>
        </w:rPr>
        <w:t>а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,</w:t>
      </w:r>
      <w:r>
        <w:rPr>
          <w:rFonts w:ascii="DSTUM+TimesNewRomanPSMT" w:eastAsia="DSTUM+TimesNewRomanPSMT" w:hAnsi="DSTUM+TimesNewRomanPSMT" w:cs="DSTUM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спосо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б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м,</w:t>
      </w:r>
      <w:r>
        <w:rPr>
          <w:rFonts w:ascii="DSTUM+TimesNewRomanPSMT" w:eastAsia="DSTUM+TimesNewRomanPSMT" w:hAnsi="DSTUM+TimesNewRomanPSMT" w:cs="DSTUM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казанным</w:t>
      </w:r>
      <w:r>
        <w:rPr>
          <w:rFonts w:ascii="DSTUM+TimesNewRomanPSMT" w:eastAsia="DSTUM+TimesNewRomanPSMT" w:hAnsi="DSTUM+TimesNewRomanPSMT" w:cs="DSTUM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зая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в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ите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л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ем</w:t>
      </w:r>
      <w:r>
        <w:rPr>
          <w:rFonts w:ascii="DSTUM+TimesNewRomanPSMT" w:eastAsia="DSTUM+TimesNewRomanPSMT" w:hAnsi="DSTUM+TimesNewRomanPSMT" w:cs="DSTUM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в</w:t>
      </w:r>
      <w:r>
        <w:rPr>
          <w:rFonts w:ascii="DSTUM+TimesNewRomanPSMT" w:eastAsia="DSTUM+TimesNewRomanPSMT" w:hAnsi="DSTUM+TimesNewRomanPSMT" w:cs="DSTUM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заявл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ии</w:t>
      </w:r>
      <w:r>
        <w:rPr>
          <w:rFonts w:ascii="DSTUM+TimesNewRomanPSMT" w:eastAsia="DSTUM+TimesNewRomanPSMT" w:hAnsi="DSTUM+TimesNewRomanPSMT" w:cs="DSTUM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 вы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д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че</w:t>
      </w:r>
      <w:r>
        <w:rPr>
          <w:rFonts w:ascii="DSTUM+TimesNewRomanPSMT" w:eastAsia="DSTUM+TimesNewRomanPSMT" w:hAnsi="DSTUM+TimesNewRomanPSMT" w:cs="DSTUM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д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блика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т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,</w:t>
      </w:r>
      <w:r>
        <w:rPr>
          <w:rFonts w:ascii="DSTUM+TimesNewRomanPSMT" w:eastAsia="DSTUM+TimesNewRomanPSMT" w:hAnsi="DSTUM+TimesNewRomanPSMT" w:cs="DSTUM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в</w:t>
      </w:r>
      <w:r>
        <w:rPr>
          <w:rFonts w:ascii="DSTUM+TimesNewRomanPSMT" w:eastAsia="DSTUM+TimesNewRomanPSMT" w:hAnsi="DSTUM+TimesNewRomanPSMT" w:cs="DSTUM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течение</w:t>
      </w:r>
      <w:r>
        <w:rPr>
          <w:rFonts w:ascii="DSTUM+TimesNewRomanPSMT" w:eastAsia="DSTUM+TimesNewRomanPSMT" w:hAnsi="DSTUM+TimesNewRomanPSMT" w:cs="DSTUM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п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я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т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и</w:t>
      </w:r>
      <w:r>
        <w:rPr>
          <w:rFonts w:ascii="DSTUM+TimesNewRomanPSMT" w:eastAsia="DSTUM+TimesNewRomanPSMT" w:hAnsi="DSTUM+TimesNewRomanPSMT" w:cs="DSTUM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аб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ч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и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х</w:t>
      </w:r>
      <w:r>
        <w:rPr>
          <w:rFonts w:ascii="DSTUM+TimesNewRomanPSMT" w:eastAsia="DSTUM+TimesNewRomanPSMT" w:hAnsi="DSTUM+TimesNewRomanPSMT" w:cs="DSTUM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дн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й</w:t>
      </w:r>
      <w:r>
        <w:rPr>
          <w:rFonts w:ascii="DSTUM+TimesNewRomanPSMT" w:eastAsia="DSTUM+TimesNewRomanPSMT" w:hAnsi="DSTUM+TimesNewRomanPSMT" w:cs="DSTUM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с</w:t>
      </w:r>
      <w:r>
        <w:rPr>
          <w:rFonts w:ascii="DSTUM+TimesNewRomanPSMT" w:eastAsia="DSTUM+TimesNewRomanPSMT" w:hAnsi="DSTUM+TimesNewRomanPSMT" w:cs="DSTUM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д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т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ы</w:t>
      </w:r>
      <w:r>
        <w:rPr>
          <w:rFonts w:ascii="DSTUM+TimesNewRomanPSMT" w:eastAsia="DSTUM+TimesNewRomanPSMT" w:hAnsi="DSTUM+TimesNewRomanPSMT" w:cs="DSTUM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пост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пления</w:t>
      </w:r>
      <w:r>
        <w:rPr>
          <w:rFonts w:ascii="DSTUM+TimesNewRomanPSMT" w:eastAsia="DSTUM+TimesNewRomanPSMT" w:hAnsi="DSTUM+TimesNewRomanPSMT" w:cs="DSTUM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заявле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ия</w:t>
      </w:r>
      <w:r>
        <w:rPr>
          <w:rFonts w:ascii="DSTUM+TimesNewRomanPSMT" w:eastAsia="DSTUM+TimesNewRomanPSMT" w:hAnsi="DSTUM+TimesNewRomanPSMT" w:cs="DSTUM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 xml:space="preserve"> вы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д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че д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бликата.</w:t>
      </w:r>
    </w:p>
    <w:p w:rsidR="00797206" w:rsidRDefault="0090551D" w:rsidP="00617502">
      <w:pPr>
        <w:widowControl w:val="0"/>
        <w:spacing w:line="239" w:lineRule="auto"/>
        <w:ind w:right="-67" w:firstLine="708"/>
        <w:jc w:val="both"/>
        <w:rPr>
          <w:color w:val="000000"/>
          <w:sz w:val="28"/>
          <w:szCs w:val="28"/>
        </w:rPr>
      </w:pP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2.30.</w:t>
      </w:r>
      <w:r>
        <w:rPr>
          <w:rFonts w:ascii="DSTUM+TimesNewRomanPSMT" w:eastAsia="DSTUM+TimesNewRomanPSMT" w:hAnsi="DSTUM+TimesNewRomanPSMT" w:cs="DSTUM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Исч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рпыва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ю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щ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ий</w:t>
      </w:r>
      <w:r>
        <w:rPr>
          <w:rFonts w:ascii="DSTUM+TimesNewRomanPSMT" w:eastAsia="DSTUM+TimesNewRomanPSMT" w:hAnsi="DSTUM+TimesNewRomanPSMT" w:cs="DSTUM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п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еч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ь</w:t>
      </w:r>
      <w:r>
        <w:rPr>
          <w:rFonts w:ascii="DSTUM+TimesNewRomanPSMT" w:eastAsia="DSTUM+TimesNewRomanPSMT" w:hAnsi="DSTUM+TimesNewRomanPSMT" w:cs="DSTUM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сно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ва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ий</w:t>
      </w:r>
      <w:r>
        <w:rPr>
          <w:rFonts w:ascii="DSTUM+TimesNewRomanPSMT" w:eastAsia="DSTUM+TimesNewRomanPSMT" w:hAnsi="DSTUM+TimesNewRomanPSMT" w:cs="DSTUM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д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ля</w:t>
      </w:r>
      <w:r>
        <w:rPr>
          <w:rFonts w:ascii="DSTUM+TimesNewRomanPSMT" w:eastAsia="DSTUM+TimesNewRomanPSMT" w:hAnsi="DSTUM+TimesNewRomanPSMT" w:cs="DSTUM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тказа</w:t>
      </w:r>
      <w:r>
        <w:rPr>
          <w:rFonts w:ascii="DSTUM+TimesNewRomanPSMT" w:eastAsia="DSTUM+TimesNewRomanPSMT" w:hAnsi="DSTUM+TimesNewRomanPSMT" w:cs="DSTUM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в</w:t>
      </w:r>
      <w:r>
        <w:rPr>
          <w:rFonts w:ascii="DSTUM+TimesNewRomanPSMT" w:eastAsia="DSTUM+TimesNewRomanPSMT" w:hAnsi="DSTUM+TimesNewRomanPSMT" w:cs="DSTUM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в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ыдаче</w:t>
      </w:r>
      <w:r>
        <w:rPr>
          <w:rFonts w:ascii="DSTUM+TimesNewRomanPSMT" w:eastAsia="DSTUM+TimesNewRomanPSMT" w:hAnsi="DSTUM+TimesNewRomanPSMT" w:cs="DSTUM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1"/>
          <w:sz w:val="28"/>
          <w:szCs w:val="28"/>
        </w:rPr>
        <w:t>д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бл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и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к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та раз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еш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и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я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а вв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д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б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ъе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к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 xml:space="preserve">та в 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э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кспл</w:t>
      </w:r>
      <w:r>
        <w:rPr>
          <w:rFonts w:ascii="DSTUM+TimesNewRomanPSMT" w:eastAsia="DSTUM+TimesNewRomanPSMT" w:hAnsi="DSTUM+TimesNewRomanPSMT" w:cs="DSTUM+TimesNewRomanPSMT"/>
          <w:color w:val="000000"/>
          <w:spacing w:val="-3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тац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и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ю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:</w:t>
      </w:r>
    </w:p>
    <w:p w:rsidR="00797206" w:rsidRDefault="0090551D" w:rsidP="00617502">
      <w:pPr>
        <w:widowControl w:val="0"/>
        <w:spacing w:before="3"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е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с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тве</w:t>
      </w:r>
      <w:r>
        <w:rPr>
          <w:rFonts w:ascii="DSTUM+TimesNewRomanPSMT" w:eastAsia="DSTUM+TimesNewRomanPSMT" w:hAnsi="DSTUM+TimesNewRomanPSMT" w:cs="DSTUM+TimesNewRomanPSMT"/>
          <w:color w:val="000000"/>
          <w:spacing w:val="-3"/>
          <w:sz w:val="28"/>
          <w:szCs w:val="28"/>
        </w:rPr>
        <w:t>т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ствие</w:t>
      </w:r>
      <w:r>
        <w:rPr>
          <w:rFonts w:ascii="DSTUM+TimesNewRomanPSMT" w:eastAsia="DSTUM+TimesNewRomanPSMT" w:hAnsi="DSTUM+TimesNewRomanPSMT" w:cs="DSTUM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за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я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вителя</w:t>
      </w:r>
      <w:r>
        <w:rPr>
          <w:rFonts w:ascii="DSTUM+TimesNewRomanPSMT" w:eastAsia="DSTUM+TimesNewRomanPSMT" w:hAnsi="DSTUM+TimesNewRomanPSMT" w:cs="DSTUM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к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гу</w:t>
      </w:r>
      <w:r>
        <w:rPr>
          <w:rFonts w:ascii="DSTUM+TimesNewRomanPSMT" w:eastAsia="DSTUM+TimesNewRomanPSMT" w:hAnsi="DSTUM+TimesNewRomanPSMT" w:cs="DSTUM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ли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ц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,</w:t>
      </w:r>
      <w:r>
        <w:rPr>
          <w:rFonts w:ascii="DSTUM+TimesNewRomanPSMT" w:eastAsia="DSTUM+TimesNewRomanPSMT" w:hAnsi="DSTUM+TimesNewRomanPSMT" w:cs="DSTUM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-3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казан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ых</w:t>
      </w:r>
      <w:r>
        <w:rPr>
          <w:rFonts w:ascii="DSTUM+TimesNewRomanPSMT" w:eastAsia="DSTUM+TimesNewRomanPSMT" w:hAnsi="DSTUM+TimesNewRomanPSMT" w:cs="DSTUM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в</w:t>
      </w:r>
      <w:r>
        <w:rPr>
          <w:rFonts w:ascii="DSTUM+TimesNewRomanPSMT" w:eastAsia="DSTUM+TimesNewRomanPSMT" w:hAnsi="DSTUM+TimesNewRomanPSMT" w:cs="DSTUM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п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кте</w:t>
      </w:r>
      <w:r>
        <w:rPr>
          <w:rFonts w:ascii="DSTUM+TimesNewRomanPSMT" w:eastAsia="DSTUM+TimesNewRomanPSMT" w:hAnsi="DSTUM+TimesNewRomanPSMT" w:cs="DSTUM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2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.2</w:t>
      </w:r>
      <w:r>
        <w:rPr>
          <w:rFonts w:ascii="DSTUM+TimesNewRomanPSMT" w:eastAsia="DSTUM+TimesNewRomanPSMT" w:hAnsi="DSTUM+TimesNewRomanPSMT" w:cs="DSTUM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ас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т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я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щ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его Админис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т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ра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т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ив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г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 реглам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т</w:t>
      </w:r>
      <w:r>
        <w:rPr>
          <w:rFonts w:ascii="DSTUM+TimesNewRomanPSMT" w:eastAsia="DSTUM+TimesNewRomanPSMT" w:hAnsi="DSTUM+TimesNewRomanPSMT" w:cs="DSTUM+TimesNewRomanPSMT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7206" w:rsidRDefault="0090551D" w:rsidP="00617502">
      <w:pPr>
        <w:widowControl w:val="0"/>
        <w:spacing w:line="239" w:lineRule="auto"/>
        <w:ind w:right="-61" w:firstLine="708"/>
        <w:jc w:val="both"/>
        <w:rPr>
          <w:color w:val="000000"/>
          <w:sz w:val="28"/>
          <w:szCs w:val="28"/>
        </w:rPr>
      </w:pP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2.31.</w:t>
      </w:r>
      <w:r>
        <w:rPr>
          <w:rFonts w:ascii="DSTUM+TimesNewRomanPSMT" w:eastAsia="DSTUM+TimesNewRomanPSMT" w:hAnsi="DSTUM+TimesNewRomanPSMT" w:cs="DSTUM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Пор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яд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к</w:t>
      </w:r>
      <w:r>
        <w:rPr>
          <w:rFonts w:ascii="DSTUM+TimesNewRomanPSMT" w:eastAsia="DSTUM+TimesNewRomanPSMT" w:hAnsi="DSTUM+TimesNewRomanPSMT" w:cs="DSTUM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ста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в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л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ен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и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я</w:t>
      </w:r>
      <w:r>
        <w:rPr>
          <w:rFonts w:ascii="DSTUM+TimesNewRomanPSMT" w:eastAsia="DSTUM+TimesNewRomanPSMT" w:hAnsi="DSTUM+TimesNewRomanPSMT" w:cs="DSTUM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заявл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ия</w:t>
      </w:r>
      <w:r>
        <w:rPr>
          <w:rFonts w:ascii="DSTUM+TimesNewRomanPSMT" w:eastAsia="DSTUM+TimesNewRomanPSMT" w:hAnsi="DSTUM+TimesNewRomanPSMT" w:cs="DSTUM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в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ы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д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а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че</w:t>
      </w:r>
      <w:r>
        <w:rPr>
          <w:rFonts w:ascii="DSTUM+TimesNewRomanPSMT" w:eastAsia="DSTUM+TimesNewRomanPSMT" w:hAnsi="DSTUM+TimesNewRomanPSMT" w:cs="DSTUM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ра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з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реш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ия</w:t>
      </w:r>
      <w:r>
        <w:rPr>
          <w:rFonts w:ascii="DSTUM+TimesNewRomanPSMT" w:eastAsia="DSTUM+TimesNewRomanPSMT" w:hAnsi="DSTUM+TimesNewRomanPSMT" w:cs="DSTUM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</w:t>
      </w:r>
      <w:r>
        <w:rPr>
          <w:rFonts w:ascii="DSTUM+TimesNewRomanPSMT" w:eastAsia="DSTUM+TimesNewRomanPSMT" w:hAnsi="DSTUM+TimesNewRomanPSMT" w:cs="DSTUM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ввод</w:t>
      </w:r>
      <w:r>
        <w:rPr>
          <w:rFonts w:ascii="DSTUM+TimesNewRomanPSMT" w:eastAsia="DSTUM+TimesNewRomanPSMT" w:hAnsi="DSTUM+TimesNewRomanPSMT" w:cs="DSTUM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бъекта</w:t>
      </w:r>
      <w:r>
        <w:rPr>
          <w:rFonts w:ascii="DSTUM+TimesNewRomanPSMT" w:eastAsia="DSTUM+TimesNewRomanPSMT" w:hAnsi="DSTUM+TimesNewRomanPSMT" w:cs="DSTUM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в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 xml:space="preserve"> экспл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 xml:space="preserve">атацию 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б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 xml:space="preserve">ез 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ссмо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т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ре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ния.</w:t>
      </w:r>
    </w:p>
    <w:p w:rsidR="00797206" w:rsidRDefault="0090551D">
      <w:pPr>
        <w:widowControl w:val="0"/>
        <w:spacing w:line="239" w:lineRule="auto"/>
        <w:ind w:right="-19" w:firstLine="708"/>
        <w:jc w:val="both"/>
        <w:rPr>
          <w:color w:val="000000"/>
          <w:sz w:val="28"/>
          <w:szCs w:val="28"/>
        </w:rPr>
      </w:pP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Заявите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л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ь</w:t>
      </w:r>
      <w:r>
        <w:rPr>
          <w:rFonts w:ascii="DSTUM+TimesNewRomanPSMT" w:eastAsia="DSTUM+TimesNewRomanPSMT" w:hAnsi="DSTUM+TimesNewRomanPSMT" w:cs="DSTUM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вп</w:t>
      </w:r>
      <w:r>
        <w:rPr>
          <w:rFonts w:ascii="DSTUM+TimesNewRomanPSMT" w:eastAsia="DSTUM+TimesNewRomanPSMT" w:hAnsi="DSTUM+TimesNewRomanPSMT" w:cs="DSTUM+TimesNewRomanPSMT"/>
          <w:color w:val="000000"/>
          <w:spacing w:val="2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ве</w:t>
      </w:r>
      <w:r>
        <w:rPr>
          <w:rFonts w:ascii="DSTUM+TimesNewRomanPSMT" w:eastAsia="DSTUM+TimesNewRomanPSMT" w:hAnsi="DSTUM+TimesNewRomanPSMT" w:cs="DSTUM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бра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т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иться</w:t>
      </w:r>
      <w:r>
        <w:rPr>
          <w:rFonts w:ascii="DSTUM+TimesNewRomanPSMT" w:eastAsia="DSTUM+TimesNewRomanPSMT" w:hAnsi="DSTUM+TimesNewRomanPSMT" w:cs="DSTUM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в</w:t>
      </w:r>
      <w:r>
        <w:rPr>
          <w:rFonts w:ascii="DSTUM+TimesNewRomanPSMT" w:eastAsia="DSTUM+TimesNewRomanPSMT" w:hAnsi="DSTUM+TimesNewRomanPSMT" w:cs="DSTUM+TimesNewRomanPSMT"/>
          <w:color w:val="000000"/>
          <w:spacing w:val="95"/>
          <w:sz w:val="28"/>
          <w:szCs w:val="28"/>
        </w:rPr>
        <w:t xml:space="preserve"> </w:t>
      </w:r>
      <w:r w:rsidR="007F70F0"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пол</w:t>
      </w:r>
      <w:r>
        <w:rPr>
          <w:rFonts w:ascii="DSTUM+TimesNewRomanPSMT" w:eastAsia="DSTUM+TimesNewRomanPSMT" w:hAnsi="DSTUM+TimesNewRomanPSMT" w:cs="DSTUM+TimesNewRomanPSMT"/>
          <w:color w:val="000000"/>
          <w:spacing w:val="2"/>
          <w:sz w:val="28"/>
          <w:szCs w:val="28"/>
        </w:rPr>
        <w:t>но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мо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ч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ы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й</w:t>
      </w:r>
      <w:r>
        <w:rPr>
          <w:rFonts w:ascii="DSTUM+TimesNewRomanPSMT" w:eastAsia="DSTUM+TimesNewRomanPSMT" w:hAnsi="DSTUM+TimesNewRomanPSMT" w:cs="DSTUM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рга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н</w:t>
      </w:r>
      <w:r w:rsidR="007F70F0">
        <w:rPr>
          <w:rFonts w:ascii="DSTUM+TimesNewRomanPSMT" w:eastAsia="DSTUM+TimesNewRomanPSMT" w:hAnsi="DSTUM+TimesNewRomanPSMT" w:cs="DSTUM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с</w:t>
      </w:r>
      <w:r>
        <w:rPr>
          <w:rFonts w:ascii="DSTUM+TimesNewRomanPSMT" w:eastAsia="DSTUM+TimesNewRomanPSMT" w:hAnsi="DSTUM+TimesNewRomanPSMT" w:cs="DSTUM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за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я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в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л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ением</w:t>
      </w:r>
      <w:r>
        <w:rPr>
          <w:rFonts w:ascii="DSTUM+TimesNewRomanPSMT" w:eastAsia="DSTUM+TimesNewRomanPSMT" w:hAnsi="DSTUM+TimesNewRomanPSMT" w:cs="DSTUM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б</w:t>
      </w:r>
      <w:r>
        <w:rPr>
          <w:rFonts w:ascii="DSTUM+TimesNewRomanPSMT" w:eastAsia="DSTUM+TimesNewRomanPSMT" w:hAnsi="DSTUM+TimesNewRomanPSMT" w:cs="DSTUM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став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л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и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и заявлен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и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я</w:t>
      </w:r>
      <w:r>
        <w:rPr>
          <w:rFonts w:ascii="DSTUM+TimesNewRomanPSMT" w:eastAsia="DSTUM+TimesNewRomanPSMT" w:hAnsi="DSTUM+TimesNewRomanPSMT" w:cs="DSTUM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 xml:space="preserve">выдаче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з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еш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и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я</w:t>
      </w:r>
      <w:r>
        <w:rPr>
          <w:rFonts w:ascii="DSTUM+TimesNewRomanPSMT" w:eastAsia="DSTUM+TimesNewRomanPSMT" w:hAnsi="DSTUM+TimesNewRomanPSMT" w:cs="DSTUM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а</w:t>
      </w:r>
      <w:r>
        <w:rPr>
          <w:rFonts w:ascii="DSTUM+TimesNewRomanPSMT" w:eastAsia="DSTUM+TimesNewRomanPSMT" w:hAnsi="DSTUM+TimesNewRomanPSMT" w:cs="DSTUM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ввод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pacing w:val="2"/>
          <w:sz w:val="28"/>
          <w:szCs w:val="28"/>
        </w:rPr>
        <w:t>б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ъе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к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та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 xml:space="preserve"> в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экспл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тац</w:t>
      </w:r>
      <w:r>
        <w:rPr>
          <w:rFonts w:ascii="DSTUM+TimesNewRomanPSMT" w:eastAsia="DSTUM+TimesNewRomanPSMT" w:hAnsi="DSTUM+TimesNewRomanPSMT" w:cs="DSTUM+TimesNewRomanPSMT"/>
          <w:color w:val="000000"/>
          <w:spacing w:val="2"/>
          <w:sz w:val="28"/>
          <w:szCs w:val="28"/>
        </w:rPr>
        <w:t>и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 xml:space="preserve">ю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б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ез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расс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м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тре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ия по</w:t>
      </w:r>
      <w:r>
        <w:rPr>
          <w:rFonts w:ascii="DSTUM+TimesNewRomanPSMT" w:eastAsia="DSTUM+TimesNewRomanPSMT" w:hAnsi="DSTUM+TimesNewRomanPSMT" w:cs="DSTUM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ф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рме</w:t>
      </w:r>
      <w:r>
        <w:rPr>
          <w:rFonts w:ascii="DSTUM+TimesNewRomanPSMT" w:eastAsia="DSTUM+TimesNewRomanPSMT" w:hAnsi="DSTUM+TimesNewRomanPSMT" w:cs="DSTUM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согл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а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с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П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ри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лож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и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ю</w:t>
      </w:r>
      <w:r>
        <w:rPr>
          <w:rFonts w:ascii="DSTUM+TimesNewRomanPSMT" w:eastAsia="DSTUM+TimesNewRomanPSMT" w:hAnsi="DSTUM+TimesNewRomanPSMT" w:cs="DSTUM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№</w:t>
      </w:r>
      <w:r>
        <w:rPr>
          <w:rFonts w:ascii="DSTUM+TimesNewRomanPSMT" w:eastAsia="DSTUM+TimesNewRomanPSMT" w:hAnsi="DSTUM+TimesNewRomanPSMT" w:cs="DSTUM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в</w:t>
      </w:r>
      <w:r>
        <w:rPr>
          <w:rFonts w:ascii="DSTUM+TimesNewRomanPSMT" w:eastAsia="DSTUM+TimesNewRomanPSMT" w:hAnsi="DSTUM+TimesNewRomanPSMT" w:cs="DSTUM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порядке,</w:t>
      </w:r>
      <w:r>
        <w:rPr>
          <w:rFonts w:ascii="DSTUM+TimesNewRomanPSMT" w:eastAsia="DSTUM+TimesNewRomanPSMT" w:hAnsi="DSTUM+TimesNewRomanPSMT" w:cs="DSTUM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-3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становл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ом</w:t>
      </w:r>
      <w:r>
        <w:rPr>
          <w:rFonts w:ascii="DSTUM+TimesNewRomanPSMT" w:eastAsia="DSTUM+TimesNewRomanPSMT" w:hAnsi="DSTUM+TimesNewRomanPSMT" w:cs="DSTUM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п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кта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м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и</w:t>
      </w:r>
      <w:r>
        <w:rPr>
          <w:rFonts w:ascii="DSTUM+TimesNewRomanPSMT" w:eastAsia="DSTUM+TimesNewRomanPSMT" w:hAnsi="DSTUM+TimesNewRomanPSMT" w:cs="DSTUM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2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.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4 –</w:t>
      </w:r>
      <w:r>
        <w:rPr>
          <w:rFonts w:ascii="DSTUM+TimesNewRomanPSMT" w:eastAsia="DSTUM+TimesNewRomanPSMT" w:hAnsi="DSTUM+TimesNewRomanPSMT" w:cs="DSTUM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,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2.13</w:t>
      </w:r>
      <w:r>
        <w:rPr>
          <w:rFonts w:ascii="DSTUM+TimesNewRomanPSMT" w:eastAsia="DSTUM+TimesNewRomanPSMT" w:hAnsi="DSTUM+TimesNewRomanPSMT" w:cs="DSTUM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аст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яще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г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дминис</w:t>
      </w:r>
      <w:r>
        <w:rPr>
          <w:rFonts w:ascii="DSTUM+TimesNewRomanPSMT" w:eastAsia="DSTUM+TimesNewRomanPSMT" w:hAnsi="DSTUM+TimesNewRomanPSMT" w:cs="DSTUM+TimesNewRomanPSMT"/>
          <w:color w:val="000000"/>
          <w:spacing w:val="-3"/>
          <w:sz w:val="28"/>
          <w:szCs w:val="28"/>
        </w:rPr>
        <w:t>т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т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ивного</w:t>
      </w:r>
      <w:r>
        <w:rPr>
          <w:rFonts w:ascii="DSTUM+TimesNewRomanPSMT" w:eastAsia="DSTUM+TimesNewRomanPSMT" w:hAnsi="DSTUM+TimesNewRomanPSMT" w:cs="DSTUM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еглам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т</w:t>
      </w:r>
      <w:r>
        <w:rPr>
          <w:rFonts w:ascii="DSTUM+TimesNewRomanPSMT" w:eastAsia="DSTUM+TimesNewRomanPSMT" w:hAnsi="DSTUM+TimesNewRomanPSMT" w:cs="DSTUM+TimesNewRomanPSMT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позднее</w:t>
      </w:r>
      <w:r>
        <w:rPr>
          <w:rFonts w:ascii="DSTUM+TimesNewRomanPSMT" w:eastAsia="DSTUM+TimesNewRomanPSMT" w:hAnsi="DSTUM+TimesNewRomanPSMT" w:cs="DSTUM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а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боче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г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дня, п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дш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ств</w:t>
      </w:r>
      <w:r>
        <w:rPr>
          <w:rFonts w:ascii="DSTUM+TimesNewRomanPSMT" w:eastAsia="DSTUM+TimesNewRomanPSMT" w:hAnsi="DSTUM+TimesNewRomanPSMT" w:cs="DSTUM+TimesNewRomanPSMT"/>
          <w:color w:val="000000"/>
          <w:spacing w:val="-3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ю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щего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дню о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к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ч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а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и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 xml:space="preserve">я 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ср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ка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п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ед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 xml:space="preserve">оставления 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сл</w:t>
      </w:r>
      <w:r>
        <w:rPr>
          <w:rFonts w:ascii="DSTUM+TimesNewRomanPSMT" w:eastAsia="DSTUM+TimesNewRomanPSMT" w:hAnsi="DSTUM+TimesNewRomanPSMT" w:cs="DSTUM+TimesNewRomanPSMT"/>
          <w:color w:val="000000"/>
          <w:spacing w:val="-4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ги.</w:t>
      </w:r>
    </w:p>
    <w:p w:rsidR="007F70F0" w:rsidRDefault="0090551D" w:rsidP="007F70F0">
      <w:pPr>
        <w:widowControl w:val="0"/>
        <w:spacing w:line="239" w:lineRule="auto"/>
        <w:ind w:right="-19" w:firstLine="708"/>
        <w:jc w:val="both"/>
        <w:rPr>
          <w:rFonts w:asciiTheme="minorHAnsi" w:eastAsia="DSTUM+TimesNewRomanPSMT" w:hAnsiTheme="minorHAnsi" w:cs="DSTUM+TimesNewRomanPSMT"/>
          <w:color w:val="000000"/>
          <w:sz w:val="28"/>
          <w:szCs w:val="28"/>
        </w:rPr>
      </w:pP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</w:t>
      </w:r>
      <w:r>
        <w:rPr>
          <w:rFonts w:ascii="DSTUM+TimesNewRomanPSMT" w:eastAsia="DSTUM+TimesNewRomanPSMT" w:hAnsi="DSTUM+TimesNewRomanPSMT" w:cs="DSTUM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сн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в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ии</w:t>
      </w:r>
      <w:r>
        <w:rPr>
          <w:rFonts w:ascii="DSTUM+TimesNewRomanPSMT" w:eastAsia="DSTUM+TimesNewRomanPSMT" w:hAnsi="DSTUM+TimesNewRomanPSMT" w:cs="DSTUM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пос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т</w:t>
      </w:r>
      <w:r>
        <w:rPr>
          <w:rFonts w:ascii="DSTUM+TimesNewRomanPSMT" w:eastAsia="DSTUM+TimesNewRomanPSMT" w:hAnsi="DSTUM+TimesNewRomanPSMT" w:cs="DSTUM+TimesNewRomanPSMT"/>
          <w:color w:val="000000"/>
          <w:spacing w:val="-3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пившего</w:t>
      </w:r>
      <w:r>
        <w:rPr>
          <w:rFonts w:ascii="DSTUM+TimesNewRomanPSMT" w:eastAsia="DSTUM+TimesNewRomanPSMT" w:hAnsi="DSTUM+TimesNewRomanPSMT" w:cs="DSTUM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заявле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и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я</w:t>
      </w:r>
      <w:r>
        <w:rPr>
          <w:rFonts w:ascii="DSTUM+TimesNewRomanPSMT" w:eastAsia="DSTUM+TimesNewRomanPSMT" w:hAnsi="DSTUM+TimesNewRomanPSMT" w:cs="DSTUM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об</w:t>
      </w:r>
      <w:r>
        <w:rPr>
          <w:rFonts w:ascii="DSTUM+TimesNewRomanPSMT" w:eastAsia="DSTUM+TimesNewRomanPSMT" w:hAnsi="DSTUM+TimesNewRomanPSMT" w:cs="DSTUM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ставл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ен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ии</w:t>
      </w:r>
      <w:r>
        <w:rPr>
          <w:rFonts w:ascii="DSTUM+TimesNewRomanPSMT" w:eastAsia="DSTUM+TimesNewRomanPSMT" w:hAnsi="DSTUM+TimesNewRomanPSMT" w:cs="DSTUM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з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а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явлен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и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я</w:t>
      </w:r>
      <w:r>
        <w:rPr>
          <w:rFonts w:ascii="DSTUM+TimesNewRomanPSMT" w:eastAsia="DSTUM+TimesNewRomanPSMT" w:hAnsi="DSTUM+TimesNewRomanPSMT" w:cs="DSTUM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вы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д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че раз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еш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и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я</w:t>
      </w:r>
      <w:r>
        <w:rPr>
          <w:rFonts w:ascii="DSTUM+TimesNewRomanPSMT" w:eastAsia="DSTUM+TimesNewRomanPSMT" w:hAnsi="DSTUM+TimesNewRomanPSMT" w:cs="DSTUM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3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</w:t>
      </w:r>
      <w:r>
        <w:rPr>
          <w:rFonts w:ascii="DSTUM+TimesNewRomanPSMT" w:eastAsia="DSTUM+TimesNewRomanPSMT" w:hAnsi="DSTUM+TimesNewRomanPSMT" w:cs="DSTUM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ввод</w:t>
      </w:r>
      <w:r>
        <w:rPr>
          <w:rFonts w:ascii="DSTUM+TimesNewRomanPSMT" w:eastAsia="DSTUM+TimesNewRomanPSMT" w:hAnsi="DSTUM+TimesNewRomanPSMT" w:cs="DSTUM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об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ъекта</w:t>
      </w:r>
      <w:r>
        <w:rPr>
          <w:rFonts w:ascii="DSTUM+TimesNewRomanPSMT" w:eastAsia="DSTUM+TimesNewRomanPSMT" w:hAnsi="DSTUM+TimesNewRomanPSMT" w:cs="DSTUM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в</w:t>
      </w:r>
      <w:r>
        <w:rPr>
          <w:rFonts w:ascii="DSTUM+TimesNewRomanPSMT" w:eastAsia="DSTUM+TimesNewRomanPSMT" w:hAnsi="DSTUM+TimesNewRomanPSMT" w:cs="DSTUM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экспл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тацию</w:t>
      </w:r>
      <w:r>
        <w:rPr>
          <w:rFonts w:ascii="DSTUM+TimesNewRomanPSMT" w:eastAsia="DSTUM+TimesNewRomanPSMT" w:hAnsi="DSTUM+TimesNewRomanPSMT" w:cs="DSTUM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б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ез</w:t>
      </w:r>
      <w:r>
        <w:rPr>
          <w:rFonts w:ascii="DSTUM+TimesNewRomanPSMT" w:eastAsia="DSTUM+TimesNewRomanPSMT" w:hAnsi="DSTUM+TimesNewRomanPSMT" w:cs="DSTUM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сс</w:t>
      </w:r>
      <w:r>
        <w:rPr>
          <w:rFonts w:ascii="DSTUM+TimesNewRomanPSMT" w:eastAsia="DSTUM+TimesNewRomanPSMT" w:hAnsi="DSTUM+TimesNewRomanPSMT" w:cs="DSTUM+TimesNewRomanPSMT"/>
          <w:color w:val="000000"/>
          <w:spacing w:val="-3"/>
          <w:sz w:val="28"/>
          <w:szCs w:val="28"/>
        </w:rPr>
        <w:t>м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т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и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я</w:t>
      </w:r>
      <w:r>
        <w:rPr>
          <w:rFonts w:ascii="DSTUM+TimesNewRomanPSMT" w:eastAsia="DSTUM+TimesNewRomanPSMT" w:hAnsi="DSTUM+TimesNewRomanPSMT" w:cs="DSTUM+TimesNewRomanPSMT"/>
          <w:color w:val="000000"/>
          <w:spacing w:val="33"/>
          <w:sz w:val="28"/>
          <w:szCs w:val="28"/>
        </w:rPr>
        <w:t xml:space="preserve"> </w:t>
      </w:r>
      <w:r w:rsidR="007F70F0" w:rsidRPr="007F70F0">
        <w:rPr>
          <w:rFonts w:ascii="Times New Roman" w:eastAsia="DSTUM+TimesNewRomanPSMT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п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л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м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ч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н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ы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й о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г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н принима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т</w:t>
      </w:r>
      <w:r>
        <w:rPr>
          <w:rFonts w:ascii="DSTUM+TimesNewRomanPSMT" w:eastAsia="DSTUM+TimesNewRomanPSMT" w:hAnsi="DSTUM+TimesNewRomanPSMT" w:cs="DSTUM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ше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ие</w:t>
      </w:r>
      <w:r>
        <w:rPr>
          <w:rFonts w:ascii="DSTUM+TimesNewRomanPSMT" w:eastAsia="DSTUM+TimesNewRomanPSMT" w:hAnsi="DSTUM+TimesNewRomanPSMT" w:cs="DSTUM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б</w:t>
      </w:r>
      <w:r>
        <w:rPr>
          <w:rFonts w:ascii="DSTUM+TimesNewRomanPSMT" w:eastAsia="DSTUM+TimesNewRomanPSMT" w:hAnsi="DSTUM+TimesNewRomanPSMT" w:cs="DSTUM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став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л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и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и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з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а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явления</w:t>
      </w:r>
      <w:r>
        <w:rPr>
          <w:rFonts w:ascii="DSTUM+TimesNewRomanPSMT" w:eastAsia="DSTUM+TimesNewRomanPSMT" w:hAnsi="DSTUM+TimesNewRomanPSMT" w:cs="DSTUM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в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ы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даче</w:t>
      </w:r>
      <w:r>
        <w:rPr>
          <w:rFonts w:ascii="DSTUM+TimesNewRomanPSMT" w:eastAsia="DSTUM+TimesNewRomanPSMT" w:hAnsi="DSTUM+TimesNewRomanPSMT" w:cs="DSTUM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ра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з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шения</w:t>
      </w:r>
      <w:r>
        <w:rPr>
          <w:rFonts w:ascii="DSTUM+TimesNewRomanPSMT" w:eastAsia="DSTUM+TimesNewRomanPSMT" w:hAnsi="DSTUM+TimesNewRomanPSMT" w:cs="DSTUM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</w:t>
      </w:r>
      <w:r>
        <w:rPr>
          <w:rFonts w:ascii="DSTUM+TimesNewRomanPSMT" w:eastAsia="DSTUM+TimesNewRomanPSMT" w:hAnsi="DSTUM+TimesNewRomanPSMT" w:cs="DSTUM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в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в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од</w:t>
      </w:r>
      <w:r>
        <w:rPr>
          <w:rFonts w:ascii="DSTUM+TimesNewRomanPSMT" w:eastAsia="DSTUM+TimesNewRomanPSMT" w:hAnsi="DSTUM+TimesNewRomanPSMT" w:cs="DSTUM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бъ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кта в экспл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>у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атацию без</w:t>
      </w:r>
      <w:r>
        <w:rPr>
          <w:rFonts w:ascii="DSTUM+TimesNewRomanPSMT" w:eastAsia="DSTUM+TimesNewRomanPSMT" w:hAnsi="DSTUM+TimesNewRomanPSMT" w:cs="DSTUM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расс</w:t>
      </w:r>
      <w:r>
        <w:rPr>
          <w:rFonts w:ascii="DSTUM+TimesNewRomanPSMT" w:eastAsia="DSTUM+TimesNewRomanPSMT" w:hAnsi="DSTUM+TimesNewRomanPSMT" w:cs="DSTUM+TimesNewRomanPSMT"/>
          <w:color w:val="000000"/>
          <w:spacing w:val="-3"/>
          <w:sz w:val="28"/>
          <w:szCs w:val="28"/>
        </w:rPr>
        <w:t>м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о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т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р</w:t>
      </w:r>
      <w:r>
        <w:rPr>
          <w:rFonts w:ascii="DSTUM+TimesNewRomanPSMT" w:eastAsia="DSTUM+TimesNewRomanPSMT" w:hAnsi="DSTUM+TimesNewRomanPSMT" w:cs="DSTUM+TimesNewRomanPSMT"/>
          <w:color w:val="000000"/>
          <w:spacing w:val="-1"/>
          <w:sz w:val="28"/>
          <w:szCs w:val="28"/>
        </w:rPr>
        <w:t>е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н</w:t>
      </w:r>
      <w:r>
        <w:rPr>
          <w:rFonts w:ascii="DSTUM+TimesNewRomanPSMT" w:eastAsia="DSTUM+TimesNewRomanPSMT" w:hAnsi="DSTUM+TimesNewRomanPSMT" w:cs="DSTUM+TimesNewRomanPSMT"/>
          <w:color w:val="000000"/>
          <w:spacing w:val="1"/>
          <w:sz w:val="28"/>
          <w:szCs w:val="28"/>
        </w:rPr>
        <w:t>и</w:t>
      </w:r>
      <w:r>
        <w:rPr>
          <w:rFonts w:ascii="DSTUM+TimesNewRomanPSMT" w:eastAsia="DSTUM+TimesNewRomanPSMT" w:hAnsi="DSTUM+TimesNewRomanPSMT" w:cs="DSTUM+TimesNewRomanPSMT"/>
          <w:color w:val="000000"/>
          <w:sz w:val="28"/>
          <w:szCs w:val="28"/>
        </w:rPr>
        <w:t>я.</w:t>
      </w:r>
      <w:bookmarkStart w:id="21" w:name="_page_332_0"/>
      <w:bookmarkEnd w:id="20"/>
    </w:p>
    <w:p w:rsidR="00797206" w:rsidRDefault="0090551D" w:rsidP="007F70F0">
      <w:pPr>
        <w:widowControl w:val="0"/>
        <w:spacing w:line="239" w:lineRule="auto"/>
        <w:ind w:right="-19" w:firstLine="708"/>
        <w:jc w:val="both"/>
        <w:rPr>
          <w:color w:val="000000"/>
          <w:sz w:val="28"/>
          <w:szCs w:val="28"/>
        </w:rPr>
      </w:pP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еше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е</w:t>
      </w:r>
      <w:r>
        <w:rPr>
          <w:rFonts w:ascii="PEHMY+TimesNewRomanPSMT" w:eastAsia="PEHMY+TimesNewRomanPSMT" w:hAnsi="PEHMY+TimesNewRomanPSMT" w:cs="PEHMY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б</w:t>
      </w:r>
      <w:r>
        <w:rPr>
          <w:rFonts w:ascii="PEHMY+TimesNewRomanPSMT" w:eastAsia="PEHMY+TimesNewRomanPSMT" w:hAnsi="PEHMY+TimesNewRomanPSMT" w:cs="PEHMY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т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вл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нии</w:t>
      </w:r>
      <w:r>
        <w:rPr>
          <w:rFonts w:ascii="PEHMY+TimesNewRomanPSMT" w:eastAsia="PEHMY+TimesNewRomanPSMT" w:hAnsi="PEHMY+TimesNewRomanPSMT" w:cs="PEHMY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заявл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я</w:t>
      </w:r>
      <w:r>
        <w:rPr>
          <w:rFonts w:ascii="PEHMY+TimesNewRomanPSMT" w:eastAsia="PEHMY+TimesNewRomanPSMT" w:hAnsi="PEHMY+TimesNewRomanPSMT" w:cs="PEHMY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ы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д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че</w:t>
      </w:r>
      <w:r>
        <w:rPr>
          <w:rFonts w:ascii="PEHMY+TimesNewRomanPSMT" w:eastAsia="PEHMY+TimesNewRomanPSMT" w:hAnsi="PEHMY+TimesNewRomanPSMT" w:cs="PEHMY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з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еш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я</w:t>
      </w:r>
      <w:r>
        <w:rPr>
          <w:rFonts w:ascii="PEHMY+TimesNewRomanPSMT" w:eastAsia="PEHMY+TimesNewRomanPSMT" w:hAnsi="PEHMY+TimesNewRomanPSMT" w:cs="PEHMY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а</w:t>
      </w:r>
      <w:r>
        <w:rPr>
          <w:rFonts w:ascii="PEHMY+TimesNewRomanPSMT" w:eastAsia="PEHMY+TimesNewRomanPSMT" w:hAnsi="PEHMY+TimesNewRomanPSMT" w:cs="PEHMY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вод</w:t>
      </w:r>
      <w:r>
        <w:rPr>
          <w:rFonts w:ascii="PEHMY+TimesNewRomanPSMT" w:eastAsia="PEHMY+TimesNewRomanPSMT" w:hAnsi="PEHMY+TimesNewRomanPSMT" w:cs="PEHMY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б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ъекта</w:t>
      </w:r>
      <w:r>
        <w:rPr>
          <w:rFonts w:ascii="PEHMY+TimesNewRomanPSMT" w:eastAsia="PEHMY+TimesNewRomanPSMT" w:hAnsi="PEHMY+TimesNewRomanPSMT" w:cs="PEHMY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 экспл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атацию без 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ссмо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т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я напра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вл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яется</w:t>
      </w:r>
      <w:r>
        <w:rPr>
          <w:rFonts w:ascii="PEHMY+TimesNewRomanPSMT" w:eastAsia="PEHMY+TimesNewRomanPSMT" w:hAnsi="PEHMY+TimesNewRomanPSMT" w:cs="PEHMY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з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а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яв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телю по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форме, 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п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р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д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й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 xml:space="preserve"> в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П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иложении</w:t>
      </w:r>
      <w:r>
        <w:rPr>
          <w:rFonts w:ascii="PEHMY+TimesNewRomanPSMT" w:eastAsia="PEHMY+TimesNewRomanPSMT" w:hAnsi="PEHMY+TimesNewRomanPSMT" w:cs="PEHMY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№</w:t>
      </w:r>
      <w:r>
        <w:rPr>
          <w:rFonts w:ascii="PEHMY+TimesNewRomanPSMT" w:eastAsia="PEHMY+TimesNewRomanPSMT" w:hAnsi="PEHMY+TimesNewRomanPSMT" w:cs="PEHMY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9</w:t>
      </w:r>
      <w:r>
        <w:rPr>
          <w:rFonts w:ascii="PEHMY+TimesNewRomanPSMT" w:eastAsia="PEHMY+TimesNewRomanPSMT" w:hAnsi="PEHMY+TimesNewRomanPSMT" w:cs="PEHMY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к</w:t>
      </w:r>
      <w:r>
        <w:rPr>
          <w:rFonts w:ascii="PEHMY+TimesNewRomanPSMT" w:eastAsia="PEHMY+TimesNewRomanPSMT" w:hAnsi="PEHMY+TimesNewRomanPSMT" w:cs="PEHMY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ас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т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я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щ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му</w:t>
      </w:r>
      <w:r>
        <w:rPr>
          <w:rFonts w:ascii="PEHMY+TimesNewRomanPSMT" w:eastAsia="PEHMY+TimesNewRomanPSMT" w:hAnsi="PEHMY+TimesNewRomanPSMT" w:cs="PEHMY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д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министративному</w:t>
      </w:r>
      <w:r>
        <w:rPr>
          <w:rFonts w:ascii="PEHMY+TimesNewRomanPSMT" w:eastAsia="PEHMY+TimesNewRomanPSMT" w:hAnsi="PEHMY+TimesNewRomanPSMT" w:cs="PEHMY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гламенту,</w:t>
      </w:r>
      <w:r>
        <w:rPr>
          <w:rFonts w:ascii="PEHMY+TimesNewRomanPSMT" w:eastAsia="PEHMY+TimesNewRomanPSMT" w:hAnsi="PEHMY+TimesNewRomanPSMT" w:cs="PEHMY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пор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ядке, 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тановленном</w:t>
      </w:r>
      <w:r>
        <w:rPr>
          <w:rFonts w:ascii="PEHMY+TimesNewRomanPSMT" w:eastAsia="PEHMY+TimesNewRomanPSMT" w:hAnsi="PEHMY+TimesNewRomanPSMT" w:cs="PEHMY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ктом</w:t>
      </w:r>
      <w:r>
        <w:rPr>
          <w:rFonts w:ascii="PEHMY+TimesNewRomanPSMT" w:eastAsia="PEHMY+TimesNewRomanPSMT" w:hAnsi="PEHMY+TimesNewRomanPSMT" w:cs="PEHMY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2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.23</w:t>
      </w:r>
      <w:r>
        <w:rPr>
          <w:rFonts w:ascii="PEHMY+TimesNewRomanPSMT" w:eastAsia="PEHMY+TimesNewRomanPSMT" w:hAnsi="PEHMY+TimesNewRomanPSMT" w:cs="PEHMY+TimesNewRomanPSMT"/>
          <w:color w:val="000000"/>
          <w:spacing w:val="204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ас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т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яще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г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ab/>
        <w:t>Админис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тр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т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но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г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pacing w:val="204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гла</w:t>
      </w:r>
      <w:r>
        <w:rPr>
          <w:rFonts w:ascii="PEHMY+TimesNewRomanPSMT" w:eastAsia="PEHMY+TimesNewRomanPSMT" w:hAnsi="PEHMY+TimesNewRomanPSMT" w:cs="PEHMY+TimesNewRomanPSMT"/>
          <w:color w:val="000000"/>
          <w:spacing w:val="-3"/>
          <w:sz w:val="28"/>
          <w:szCs w:val="28"/>
        </w:rPr>
        <w:t>м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т</w:t>
      </w:r>
      <w:r>
        <w:rPr>
          <w:rFonts w:ascii="PEHMY+TimesNewRomanPSMT" w:eastAsia="PEHMY+TimesNewRomanPSMT" w:hAnsi="PEHMY+TimesNewRomanPSMT" w:cs="PEHMY+TimesNewRomanPSMT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пособом,</w:t>
      </w:r>
      <w:r>
        <w:rPr>
          <w:rFonts w:ascii="PEHMY+TimesNewRomanPSMT" w:eastAsia="PEHMY+TimesNewRomanPSMT" w:hAnsi="PEHMY+TimesNewRomanPSMT" w:cs="PEHMY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казанным</w:t>
      </w:r>
      <w:r>
        <w:rPr>
          <w:rFonts w:ascii="PEHMY+TimesNewRomanPSMT" w:eastAsia="PEHMY+TimesNewRomanPSMT" w:hAnsi="PEHMY+TimesNewRomanPSMT" w:cs="PEHMY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заявителем</w:t>
      </w:r>
      <w:r>
        <w:rPr>
          <w:rFonts w:ascii="PEHMY+TimesNewRomanPSMT" w:eastAsia="PEHMY+TimesNewRomanPSMT" w:hAnsi="PEHMY+TimesNewRomanPSMT" w:cs="PEHMY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заявлении</w:t>
      </w:r>
      <w:r>
        <w:rPr>
          <w:rFonts w:ascii="PEHMY+TimesNewRomanPSMT" w:eastAsia="PEHMY+TimesNewRomanPSMT" w:hAnsi="PEHMY+TimesNewRomanPSMT" w:cs="PEHMY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б</w:t>
      </w:r>
      <w:r>
        <w:rPr>
          <w:rFonts w:ascii="PEHMY+TimesNewRomanPSMT" w:eastAsia="PEHMY+TimesNewRomanPSMT" w:hAnsi="PEHMY+TimesNewRomanPSMT" w:cs="PEHMY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ставл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ии</w:t>
      </w:r>
      <w:r>
        <w:rPr>
          <w:rFonts w:ascii="PEHMY+TimesNewRomanPSMT" w:eastAsia="PEHMY+TimesNewRomanPSMT" w:hAnsi="PEHMY+TimesNewRomanPSMT" w:cs="PEHMY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заявле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я</w:t>
      </w:r>
      <w:r>
        <w:rPr>
          <w:rFonts w:ascii="PEHMY+TimesNewRomanPSMT" w:eastAsia="PEHMY+TimesNewRomanPSMT" w:hAnsi="PEHMY+TimesNewRomanPSMT" w:cs="PEHMY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ыд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а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че раз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ш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я</w:t>
      </w:r>
      <w:r>
        <w:rPr>
          <w:rFonts w:ascii="PEHMY+TimesNewRomanPSMT" w:eastAsia="PEHMY+TimesNewRomanPSMT" w:hAnsi="PEHMY+TimesNewRomanPSMT" w:cs="PEHMY+TimesNewRomanPSMT"/>
          <w:color w:val="000000"/>
          <w:spacing w:val="-16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а</w:t>
      </w:r>
      <w:r>
        <w:rPr>
          <w:rFonts w:ascii="PEHMY+TimesNewRomanPSMT" w:eastAsia="PEHMY+TimesNewRomanPSMT" w:hAnsi="PEHMY+TimesNewRomanPSMT" w:cs="PEHMY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в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д</w:t>
      </w:r>
      <w:r>
        <w:rPr>
          <w:rFonts w:ascii="PEHMY+TimesNewRomanPSMT" w:eastAsia="PEHMY+TimesNewRomanPSMT" w:hAnsi="PEHMY+TimesNewRomanPSMT" w:cs="PEHMY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бъе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к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та</w:t>
      </w:r>
      <w:r>
        <w:rPr>
          <w:rFonts w:ascii="PEHMY+TimesNewRomanPSMT" w:eastAsia="PEHMY+TimesNewRomanPSMT" w:hAnsi="PEHMY+TimesNewRomanPSMT" w:cs="PEHMY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54"/>
          <w:sz w:val="28"/>
          <w:szCs w:val="28"/>
        </w:rPr>
        <w:t>в</w:t>
      </w:r>
      <w:r w:rsidR="007F70F0">
        <w:rPr>
          <w:rFonts w:asciiTheme="minorHAnsi" w:eastAsia="PEHMY+TimesNewRomanPSMT" w:hAnsiTheme="minorHAnsi" w:cs="PEHMY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экспл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таци</w:t>
      </w:r>
      <w:r>
        <w:rPr>
          <w:rFonts w:ascii="PEHMY+TimesNewRomanPSMT" w:eastAsia="PEHMY+TimesNewRomanPSMT" w:hAnsi="PEHMY+TimesNewRomanPSMT" w:cs="PEHMY+TimesNewRomanPSMT"/>
          <w:color w:val="000000"/>
          <w:spacing w:val="55"/>
          <w:sz w:val="28"/>
          <w:szCs w:val="28"/>
        </w:rPr>
        <w:t>ю</w:t>
      </w:r>
      <w:r w:rsidR="007F70F0">
        <w:rPr>
          <w:rFonts w:asciiTheme="minorHAnsi" w:eastAsia="PEHMY+TimesNewRomanPSMT" w:hAnsiTheme="minorHAnsi" w:cs="PEHMY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б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з</w:t>
      </w:r>
      <w:r>
        <w:rPr>
          <w:rFonts w:ascii="PEHMY+TimesNewRomanPSMT" w:eastAsia="PEHMY+TimesNewRomanPSMT" w:hAnsi="PEHMY+TimesNewRomanPSMT" w:cs="PEHMY+TimesNewRomanPSMT"/>
          <w:color w:val="000000"/>
          <w:spacing w:val="-17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асс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м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т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е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я,</w:t>
      </w:r>
      <w:r>
        <w:rPr>
          <w:rFonts w:ascii="PEHMY+TimesNewRomanPSMT" w:eastAsia="PEHMY+TimesNewRomanPSMT" w:hAnsi="PEHMY+TimesNewRomanPSMT" w:cs="PEHMY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е</w:t>
      </w:r>
      <w:r>
        <w:rPr>
          <w:rFonts w:ascii="PEHMY+TimesNewRomanPSMT" w:eastAsia="PEHMY+TimesNewRomanPSMT" w:hAnsi="PEHMY+TimesNewRomanPSMT" w:cs="PEHMY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оз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д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ее</w:t>
      </w:r>
      <w:r>
        <w:rPr>
          <w:rFonts w:ascii="PEHMY+TimesNewRomanPSMT" w:eastAsia="PEHMY+TimesNewRomanPSMT" w:hAnsi="PEHMY+TimesNewRomanPSMT" w:cs="PEHMY+TimesNewRomanPSMT"/>
          <w:color w:val="000000"/>
          <w:spacing w:val="-16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а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бо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ч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го дня, с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л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д</w:t>
      </w:r>
      <w:r>
        <w:rPr>
          <w:rFonts w:ascii="PEHMY+TimesNewRomanPSMT" w:eastAsia="PEHMY+TimesNewRomanPSMT" w:hAnsi="PEHMY+TimesNewRomanPSMT" w:cs="PEHMY+TimesNewRomanPSMT"/>
          <w:color w:val="000000"/>
          <w:spacing w:val="-3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ющего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за д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м 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п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ст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лен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я так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го заявл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я.</w:t>
      </w:r>
    </w:p>
    <w:p w:rsidR="00797206" w:rsidRDefault="0090551D" w:rsidP="00307D8F">
      <w:pPr>
        <w:widowControl w:val="0"/>
        <w:spacing w:line="239" w:lineRule="auto"/>
        <w:ind w:right="-63" w:firstLine="708"/>
        <w:jc w:val="both"/>
        <w:rPr>
          <w:color w:val="000000"/>
          <w:sz w:val="28"/>
          <w:szCs w:val="28"/>
        </w:rPr>
      </w:pP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та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л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н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з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а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явле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я</w:t>
      </w:r>
      <w:r>
        <w:rPr>
          <w:rFonts w:ascii="PEHMY+TimesNewRomanPSMT" w:eastAsia="PEHMY+TimesNewRomanPSMT" w:hAnsi="PEHMY+TimesNewRomanPSMT" w:cs="PEHMY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ы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д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а</w:t>
      </w:r>
      <w:r>
        <w:rPr>
          <w:rFonts w:ascii="PEHMY+TimesNewRomanPSMT" w:eastAsia="PEHMY+TimesNewRomanPSMT" w:hAnsi="PEHMY+TimesNewRomanPSMT" w:cs="PEHMY+TimesNewRomanPSMT"/>
          <w:color w:val="000000"/>
          <w:spacing w:val="3"/>
          <w:sz w:val="28"/>
          <w:szCs w:val="28"/>
        </w:rPr>
        <w:t>ч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азр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pacing w:val="-3"/>
          <w:sz w:val="28"/>
          <w:szCs w:val="28"/>
        </w:rPr>
        <w:t>ш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н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я</w:t>
      </w:r>
      <w:r>
        <w:rPr>
          <w:rFonts w:ascii="PEHMY+TimesNewRomanPSMT" w:eastAsia="PEHMY+TimesNewRomanPSMT" w:hAnsi="PEHMY+TimesNewRomanPSMT" w:cs="PEHMY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</w:t>
      </w:r>
      <w:r>
        <w:rPr>
          <w:rFonts w:ascii="PEHMY+TimesNewRomanPSMT" w:eastAsia="PEHMY+TimesNewRomanPSMT" w:hAnsi="PEHMY+TimesNewRomanPSMT" w:cs="PEHMY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д</w:t>
      </w:r>
      <w:r>
        <w:rPr>
          <w:rFonts w:ascii="PEHMY+TimesNewRomanPSMT" w:eastAsia="PEHMY+TimesNewRomanPSMT" w:hAnsi="PEHMY+TimesNewRomanPSMT" w:cs="PEHMY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б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ъек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т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экспл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тацию без</w:t>
      </w:r>
      <w:r w:rsidR="00307D8F">
        <w:rPr>
          <w:rFonts w:asciiTheme="minorHAnsi" w:eastAsia="PEHMY+TimesNewRomanPSMT" w:hAnsiTheme="minorHAnsi" w:cs="PEHMY+TimesNewRomanPSMT"/>
          <w:color w:val="000000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а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с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мо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т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я</w:t>
      </w:r>
      <w:r w:rsidR="00307D8F">
        <w:rPr>
          <w:rFonts w:asciiTheme="minorHAnsi" w:eastAsia="PEHMY+TimesNewRomanPSMT" w:hAnsiTheme="minorHAnsi" w:cs="PEHMY+TimesNewRomanPSMT"/>
          <w:color w:val="000000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</w:t>
      </w:r>
      <w:r w:rsidR="00307D8F">
        <w:rPr>
          <w:rFonts w:asciiTheme="minorHAnsi" w:eastAsia="PEHMY+TimesNewRomanPSMT" w:hAnsiTheme="minorHAnsi" w:cs="PEHMY+TimesNewRomanPSMT"/>
          <w:color w:val="000000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пр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пятств</w:t>
      </w:r>
      <w:r>
        <w:rPr>
          <w:rFonts w:ascii="PEHMY+TimesNewRomanPSMT" w:eastAsia="PEHMY+TimesNewRomanPSMT" w:hAnsi="PEHMY+TimesNewRomanPSMT" w:cs="PEHMY+TimesNewRomanPSMT"/>
          <w:color w:val="000000"/>
          <w:spacing w:val="-4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т</w:t>
      </w:r>
      <w:r w:rsidR="00307D8F">
        <w:rPr>
          <w:rFonts w:asciiTheme="minorHAnsi" w:eastAsia="PEHMY+TimesNewRomanPSMT" w:hAnsiTheme="minorHAnsi" w:cs="PEHMY+TimesNewRomanPSMT"/>
          <w:color w:val="000000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овторн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му</w:t>
      </w:r>
      <w:r w:rsidR="00307D8F">
        <w:rPr>
          <w:rFonts w:ascii="PEHMY+TimesNewRomanPSMT" w:eastAsia="PEHMY+TimesNewRomanPSMT" w:hAnsi="PEHMY+TimesNewRomanPSMT" w:cs="PEHMY+TimesNewRomanPSMT"/>
          <w:color w:val="000000"/>
          <w:spacing w:val="199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б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ащению</w:t>
      </w:r>
      <w:r>
        <w:rPr>
          <w:rFonts w:ascii="PEHMY+TimesNewRomanPSMT" w:eastAsia="PEHMY+TimesNewRomanPSMT" w:hAnsi="PEHMY+TimesNewRomanPSMT" w:cs="PEHMY+TimesNewRomanPSMT"/>
          <w:color w:val="000000"/>
          <w:spacing w:val="202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заявителя</w:t>
      </w:r>
      <w:r>
        <w:rPr>
          <w:rFonts w:ascii="PEHMY+TimesNewRomanPSMT" w:eastAsia="PEHMY+TimesNewRomanPSMT" w:hAnsi="PEHMY+TimesNewRomanPSMT" w:cs="PEHMY+TimesNewRomanPSMT"/>
          <w:color w:val="000000"/>
          <w:spacing w:val="20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в </w:t>
      </w:r>
      <w:r w:rsidR="007F70F0">
        <w:rPr>
          <w:rFonts w:ascii="Times New Roman" w:eastAsia="PEHMY+TimesNewRomanPSMT" w:hAnsi="Times New Roman" w:cs="Times New Roman"/>
          <w:color w:val="000000"/>
          <w:spacing w:val="-2"/>
          <w:sz w:val="28"/>
          <w:szCs w:val="28"/>
        </w:rPr>
        <w:t>У</w:t>
      </w:r>
      <w:r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пол</w:t>
      </w:r>
      <w:r w:rsidRPr="007F70F0">
        <w:rPr>
          <w:rFonts w:ascii="Times New Roman" w:eastAsia="PEHMY+TimesNewRomanPSMT" w:hAnsi="Times New Roman" w:cs="Times New Roman"/>
          <w:color w:val="000000"/>
          <w:spacing w:val="1"/>
          <w:sz w:val="28"/>
          <w:szCs w:val="28"/>
        </w:rPr>
        <w:t>но</w:t>
      </w:r>
      <w:r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моч</w:t>
      </w:r>
      <w:r w:rsidRPr="007F70F0">
        <w:rPr>
          <w:rFonts w:ascii="Times New Roman" w:eastAsia="PEHMY+TimesNewRomanPSMT" w:hAnsi="Times New Roman" w:cs="Times New Roman"/>
          <w:color w:val="000000"/>
          <w:spacing w:val="-1"/>
          <w:sz w:val="28"/>
          <w:szCs w:val="28"/>
        </w:rPr>
        <w:t>е</w:t>
      </w:r>
      <w:r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н</w:t>
      </w:r>
      <w:r w:rsidRPr="007F70F0">
        <w:rPr>
          <w:rFonts w:ascii="Times New Roman" w:eastAsia="PEHMY+TimesNewRomanPSMT" w:hAnsi="Times New Roman" w:cs="Times New Roman"/>
          <w:color w:val="000000"/>
          <w:spacing w:val="-1"/>
          <w:sz w:val="28"/>
          <w:szCs w:val="28"/>
        </w:rPr>
        <w:t>ны</w:t>
      </w:r>
      <w:r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й</w:t>
      </w:r>
      <w:r>
        <w:rPr>
          <w:rFonts w:ascii="PEHMY+TimesNewRomanPSMT" w:eastAsia="PEHMY+TimesNewRomanPSMT" w:hAnsi="PEHMY+TimesNewRomanPSMT" w:cs="PEHMY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ган</w:t>
      </w:r>
      <w:r>
        <w:rPr>
          <w:rFonts w:ascii="PEHMY+TimesNewRomanPSMT" w:eastAsia="PEHMY+TimesNewRomanPSMT" w:hAnsi="PEHMY+TimesNewRomanPSMT" w:cs="PEHMY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за 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п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доста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л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ием 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л</w:t>
      </w:r>
      <w:r>
        <w:rPr>
          <w:rFonts w:ascii="PEHMY+TimesNewRomanPSMT" w:eastAsia="PEHMY+TimesNewRomanPSMT" w:hAnsi="PEHMY+TimesNewRomanPSMT" w:cs="PEHMY+TimesNewRomanPSMT"/>
          <w:color w:val="000000"/>
          <w:spacing w:val="-3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pacing w:val="2"/>
          <w:sz w:val="28"/>
          <w:szCs w:val="28"/>
        </w:rPr>
        <w:t>г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.</w:t>
      </w:r>
    </w:p>
    <w:p w:rsidR="00797206" w:rsidRDefault="0090551D">
      <w:pPr>
        <w:widowControl w:val="0"/>
        <w:spacing w:line="239" w:lineRule="auto"/>
        <w:ind w:left="709" w:right="-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2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.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 При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редоста</w:t>
      </w:r>
      <w:r>
        <w:rPr>
          <w:rFonts w:ascii="PEHMY+TimesNewRomanPSMT" w:eastAsia="PEHMY+TimesNewRomanPSMT" w:hAnsi="PEHMY+TimesNewRomanPSMT" w:cs="PEHMY+TimesNewRomanPSMT"/>
          <w:color w:val="000000"/>
          <w:spacing w:val="-3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л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ении 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л</w:t>
      </w:r>
      <w:r>
        <w:rPr>
          <w:rFonts w:ascii="PEHMY+TimesNewRomanPSMT" w:eastAsia="PEHMY+TimesNewRomanPSMT" w:hAnsi="PEHMY+TimesNewRomanPSMT" w:cs="PEHMY+TimesNewRomanPSMT"/>
          <w:color w:val="000000"/>
          <w:spacing w:val="-3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ги</w:t>
      </w:r>
      <w:r>
        <w:rPr>
          <w:rFonts w:ascii="PEHMY+TimesNewRomanPSMT" w:eastAsia="PEHMY+TimesNewRomanPSMT" w:hAnsi="PEHMY+TimesNewRomanPSMT" w:cs="PEHMY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зап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щается 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т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е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б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вать</w:t>
      </w:r>
      <w:r>
        <w:rPr>
          <w:rFonts w:ascii="PEHMY+TimesNewRomanPSMT" w:eastAsia="PEHMY+TimesNewRomanPSMT" w:hAnsi="PEHMY+TimesNewRomanPSMT" w:cs="PEHMY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т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з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яв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тел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я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:</w:t>
      </w:r>
    </w:p>
    <w:p w:rsidR="00797206" w:rsidRDefault="0090551D">
      <w:pPr>
        <w:widowControl w:val="0"/>
        <w:spacing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редста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л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е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я</w:t>
      </w:r>
      <w:r>
        <w:rPr>
          <w:rFonts w:ascii="PEHMY+TimesNewRomanPSMT" w:eastAsia="PEHMY+TimesNewRomanPSMT" w:hAnsi="PEHMY+TimesNewRomanPSMT" w:cs="PEHMY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док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мент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н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ф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мации</w:t>
      </w:r>
      <w:r>
        <w:rPr>
          <w:rFonts w:ascii="PEHMY+TimesNewRomanPSMT" w:eastAsia="PEHMY+TimesNewRomanPSMT" w:hAnsi="PEHMY+TimesNewRomanPSMT" w:cs="PEHMY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ли</w:t>
      </w:r>
      <w:r>
        <w:rPr>
          <w:rFonts w:ascii="PEHMY+TimesNewRomanPSMT" w:eastAsia="PEHMY+TimesNewRomanPSMT" w:hAnsi="PEHMY+TimesNewRomanPSMT" w:cs="PEHMY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щест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л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ния</w:t>
      </w:r>
      <w:r>
        <w:rPr>
          <w:rFonts w:ascii="PEHMY+TimesNewRomanPSMT" w:eastAsia="PEHMY+TimesNewRomanPSMT" w:hAnsi="PEHMY+TimesNewRomanPSMT" w:cs="PEHMY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д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йств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й, п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дс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т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вле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е</w:t>
      </w:r>
      <w:r>
        <w:rPr>
          <w:rFonts w:ascii="PEHMY+TimesNewRomanPSMT" w:eastAsia="PEHMY+TimesNewRomanPSMT" w:hAnsi="PEHMY+TimesNewRomanPSMT" w:cs="PEHMY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ли</w:t>
      </w:r>
      <w:r>
        <w:rPr>
          <w:rFonts w:ascii="PEHMY+TimesNewRomanPSMT" w:eastAsia="PEHMY+TimesNewRomanPSMT" w:hAnsi="PEHMY+TimesNewRomanPSMT" w:cs="PEHMY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щест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л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ние</w:t>
      </w:r>
      <w:r>
        <w:rPr>
          <w:rFonts w:ascii="PEHMY+TimesNewRomanPSMT" w:eastAsia="PEHMY+TimesNewRomanPSMT" w:hAnsi="PEHMY+TimesNewRomanPSMT" w:cs="PEHMY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кото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ры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х</w:t>
      </w:r>
      <w:r>
        <w:rPr>
          <w:rFonts w:ascii="PEHMY+TimesNewRomanPSMT" w:eastAsia="PEHMY+TimesNewRomanPSMT" w:hAnsi="PEHMY+TimesNewRomanPSMT" w:cs="PEHMY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е</w:t>
      </w:r>
      <w:r>
        <w:rPr>
          <w:rFonts w:ascii="PEHMY+TimesNewRomanPSMT" w:eastAsia="PEHMY+TimesNewRomanPSMT" w:hAnsi="PEHMY+TimesNewRomanPSMT" w:cs="PEHMY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р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д</w:t>
      </w:r>
      <w:r>
        <w:rPr>
          <w:rFonts w:ascii="PEHMY+TimesNewRomanPSMT" w:eastAsia="PEHMY+TimesNewRomanPSMT" w:hAnsi="PEHMY+TimesNewRomanPSMT" w:cs="PEHMY+TimesNewRomanPSMT"/>
          <w:color w:val="000000"/>
          <w:spacing w:val="-3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м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тре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о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м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тивными п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ра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ыми</w:t>
      </w:r>
      <w:r>
        <w:rPr>
          <w:rFonts w:ascii="PEHMY+TimesNewRomanPSMT" w:eastAsia="PEHMY+TimesNewRomanPSMT" w:hAnsi="PEHMY+TimesNewRomanPSMT" w:cs="PEHMY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кта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м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,</w:t>
      </w:r>
      <w:r>
        <w:rPr>
          <w:rFonts w:ascii="PEHMY+TimesNewRomanPSMT" w:eastAsia="PEHMY+TimesNewRomanPSMT" w:hAnsi="PEHMY+TimesNewRomanPSMT" w:cs="PEHMY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г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лир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ющими</w:t>
      </w:r>
      <w:r>
        <w:rPr>
          <w:rFonts w:ascii="PEHMY+TimesNewRomanPSMT" w:eastAsia="PEHMY+TimesNewRomanPSMT" w:hAnsi="PEHMY+TimesNewRomanPSMT" w:cs="PEHMY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т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о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ш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ния,</w:t>
      </w:r>
      <w:r>
        <w:rPr>
          <w:rFonts w:ascii="PEHMY+TimesNewRomanPSMT" w:eastAsia="PEHMY+TimesNewRomanPSMT" w:hAnsi="PEHMY+TimesNewRomanPSMT" w:cs="PEHMY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оз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каю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щ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е</w:t>
      </w:r>
      <w:r>
        <w:rPr>
          <w:rFonts w:ascii="PEHMY+TimesNewRomanPSMT" w:eastAsia="PEHMY+TimesNewRomanPSMT" w:hAnsi="PEHMY+TimesNewRomanPSMT" w:cs="PEHMY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pacing w:val="178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вязи</w:t>
      </w:r>
      <w:r>
        <w:rPr>
          <w:rFonts w:ascii="PEHMY+TimesNewRomanPSMT" w:eastAsia="PEHMY+TimesNewRomanPSMT" w:hAnsi="PEHMY+TimesNewRomanPSMT" w:cs="PEHMY+TimesNewRomanPSMT"/>
          <w:color w:val="000000"/>
          <w:spacing w:val="179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 п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ед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та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л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и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м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сл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г</w:t>
      </w:r>
      <w:r>
        <w:rPr>
          <w:rFonts w:ascii="PEHMY+TimesNewRomanPSMT" w:eastAsia="PEHMY+TimesNewRomanPSMT" w:hAnsi="PEHMY+TimesNewRomanPSMT" w:cs="PEHMY+TimesNewRomanPSMT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7206" w:rsidRDefault="0090551D">
      <w:pPr>
        <w:widowControl w:val="0"/>
        <w:tabs>
          <w:tab w:val="left" w:pos="1419"/>
          <w:tab w:val="left" w:pos="1866"/>
          <w:tab w:val="left" w:pos="2406"/>
          <w:tab w:val="left" w:pos="4012"/>
          <w:tab w:val="left" w:pos="5055"/>
          <w:tab w:val="left" w:pos="6500"/>
          <w:tab w:val="left" w:pos="9053"/>
          <w:tab w:val="left" w:pos="9676"/>
        </w:tabs>
        <w:spacing w:line="239" w:lineRule="auto"/>
        <w:ind w:right="-13" w:firstLine="708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П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едс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т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л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я</w:t>
      </w:r>
      <w:r>
        <w:rPr>
          <w:rFonts w:ascii="PEHMY+TimesNewRomanPSMT" w:eastAsia="PEHMY+TimesNewRomanPSMT" w:hAnsi="PEHMY+TimesNewRomanPSMT" w:cs="PEHMY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д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к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ментов</w:t>
      </w:r>
      <w:r>
        <w:rPr>
          <w:rFonts w:ascii="PEHMY+TimesNewRomanPSMT" w:eastAsia="PEHMY+TimesNewRomanPSMT" w:hAnsi="PEHMY+TimesNewRomanPSMT" w:cs="PEHMY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нфор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м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ц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и,</w:t>
      </w:r>
      <w:r>
        <w:rPr>
          <w:rFonts w:ascii="PEHMY+TimesNewRomanPSMT" w:eastAsia="PEHMY+TimesNewRomanPSMT" w:hAnsi="PEHMY+TimesNewRomanPSMT" w:cs="PEHMY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к</w:t>
      </w:r>
      <w:r>
        <w:rPr>
          <w:rFonts w:ascii="PEHMY+TimesNewRomanPSMT" w:eastAsia="PEHMY+TimesNewRomanPSMT" w:hAnsi="PEHMY+TimesNewRomanPSMT" w:cs="PEHMY+TimesNewRomanPSMT"/>
          <w:color w:val="000000"/>
          <w:spacing w:val="2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т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рые</w:t>
      </w:r>
      <w:r>
        <w:rPr>
          <w:rFonts w:ascii="PEHMY+TimesNewRomanPSMT" w:eastAsia="PEHMY+TimesNewRomanPSMT" w:hAnsi="PEHMY+TimesNewRomanPSMT" w:cs="PEHMY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оответст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 но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ма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т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ы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м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ра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вы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м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к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т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ми</w:t>
      </w:r>
      <w:r>
        <w:rPr>
          <w:rFonts w:ascii="PEHMY+TimesNewRomanPSMT" w:eastAsia="PEHMY+TimesNewRomanPSMT" w:hAnsi="PEHMY+TimesNewRomanPSMT" w:cs="PEHMY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с</w:t>
      </w:r>
      <w:r>
        <w:rPr>
          <w:rFonts w:ascii="PEHMY+TimesNewRomanPSMT" w:eastAsia="PEHMY+TimesNewRomanPSMT" w:hAnsi="PEHMY+TimesNewRomanPSMT" w:cs="PEHMY+TimesNewRomanPSMT"/>
          <w:color w:val="000000"/>
          <w:spacing w:val="-3"/>
          <w:sz w:val="28"/>
          <w:szCs w:val="28"/>
        </w:rPr>
        <w:t>с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й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с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кой</w:t>
      </w:r>
      <w:r>
        <w:rPr>
          <w:rFonts w:ascii="PEHMY+TimesNewRomanPSMT" w:eastAsia="PEHMY+TimesNewRomanPSMT" w:hAnsi="PEHMY+TimesNewRomanPSMT" w:cs="PEHMY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Ф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де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ц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и,</w:t>
      </w:r>
      <w:r>
        <w:rPr>
          <w:rFonts w:ascii="PEHMY+TimesNewRomanPSMT" w:eastAsia="PEHMY+TimesNewRomanPSMT" w:hAnsi="PEHMY+TimesNewRomanPSMT" w:cs="PEHMY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бъектов</w:t>
      </w:r>
      <w:r>
        <w:rPr>
          <w:rFonts w:ascii="PEHMY+TimesNewRomanPSMT" w:eastAsia="PEHMY+TimesNewRomanPSMT" w:hAnsi="PEHMY+TimesNewRomanPSMT" w:cs="PEHMY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с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йс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к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й Фед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а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ц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и</w:t>
      </w:r>
      <w:r>
        <w:rPr>
          <w:rFonts w:ascii="PEHMY+TimesNewRomanPSMT" w:eastAsia="PEHMY+TimesNewRomanPSMT" w:hAnsi="PEHMY+TimesNewRomanPSMT" w:cs="PEHMY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м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иципал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ь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ыми</w:t>
      </w:r>
      <w:r>
        <w:rPr>
          <w:rFonts w:ascii="PEHMY+TimesNewRomanPSMT" w:eastAsia="PEHMY+TimesNewRomanPSMT" w:hAnsi="PEHMY+TimesNewRomanPSMT" w:cs="PEHMY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равовыми</w:t>
      </w:r>
      <w:r>
        <w:rPr>
          <w:rFonts w:ascii="PEHMY+TimesNewRomanPSMT" w:eastAsia="PEHMY+TimesNewRomanPSMT" w:hAnsi="PEHMY+TimesNewRomanPSMT" w:cs="PEHMY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кта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м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ходят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с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я</w:t>
      </w:r>
      <w:r>
        <w:rPr>
          <w:rFonts w:ascii="PEHMY+TimesNewRomanPSMT" w:eastAsia="PEHMY+TimesNewRomanPSMT" w:hAnsi="PEHMY+TimesNewRomanPSMT" w:cs="PEHMY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ас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п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яж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 о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га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</w:t>
      </w:r>
      <w:r w:rsidR="00307D8F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ов,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редос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т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л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яющих</w:t>
      </w:r>
      <w:r w:rsidR="00307D8F">
        <w:rPr>
          <w:rFonts w:asciiTheme="minorHAnsi" w:eastAsia="PEHMY+TimesNewRomanPSMT" w:hAnsiTheme="minorHAnsi" w:cs="PEHMY+TimesNewRomanPSMT"/>
          <w:color w:val="000000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г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с</w:t>
      </w:r>
      <w:r>
        <w:rPr>
          <w:rFonts w:ascii="PEHMY+TimesNewRomanPSMT" w:eastAsia="PEHMY+TimesNewRomanPSMT" w:hAnsi="PEHMY+TimesNewRomanPSMT" w:cs="PEHMY+TimesNewRomanPSMT"/>
          <w:color w:val="000000"/>
          <w:spacing w:val="-3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дарств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pacing w:val="5"/>
          <w:sz w:val="28"/>
          <w:szCs w:val="28"/>
        </w:rPr>
        <w:t>н</w:t>
      </w:r>
      <w:r w:rsidR="00307D8F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ую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(</w:t>
      </w:r>
      <w:r>
        <w:rPr>
          <w:rFonts w:ascii="PEHMY+TimesNewRomanPSMT" w:eastAsia="PEHMY+TimesNewRomanPSMT" w:hAnsi="PEHMY+TimesNewRomanPSMT" w:cs="PEHMY+TimesNewRomanPSMT"/>
          <w:color w:val="000000"/>
          <w:spacing w:val="2"/>
          <w:sz w:val="28"/>
          <w:szCs w:val="28"/>
        </w:rPr>
        <w:t>м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иципальн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ю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)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ab/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луг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, гос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да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т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ых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ab/>
        <w:t>о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га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ов,    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га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н</w:t>
      </w:r>
      <w:r w:rsidR="00307D8F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ов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мест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г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ab/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с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мо</w:t>
      </w:r>
      <w:r>
        <w:rPr>
          <w:rFonts w:ascii="PEHMY+TimesNewRomanPSMT" w:eastAsia="PEHMY+TimesNewRomanPSMT" w:hAnsi="PEHMY+TimesNewRomanPSMT" w:cs="PEHMY+TimesNewRomanPSMT"/>
          <w:color w:val="000000"/>
          <w:spacing w:val="-4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правления    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и    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(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ли) по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д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до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м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твенных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гос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дарст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ым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рганам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и 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г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а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ам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м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pacing w:val="-3"/>
          <w:sz w:val="28"/>
          <w:szCs w:val="28"/>
        </w:rPr>
        <w:t>с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тно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г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а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м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р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ав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л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е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я о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га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за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ци</w:t>
      </w:r>
      <w:r w:rsidR="00307D8F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й, 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ча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с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твующих    </w:t>
      </w:r>
      <w:r>
        <w:rPr>
          <w:rFonts w:ascii="PEHMY+TimesNewRomanPSMT" w:eastAsia="PEHMY+TimesNewRomanPSMT" w:hAnsi="PEHMY+TimesNewRomanPSMT" w:cs="PEHMY+TimesNewRomanPSMT"/>
          <w:color w:val="000000"/>
          <w:spacing w:val="-55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в    </w:t>
      </w:r>
      <w:r>
        <w:rPr>
          <w:rFonts w:ascii="PEHMY+TimesNewRomanPSMT" w:eastAsia="PEHMY+TimesNewRomanPSMT" w:hAnsi="PEHMY+TimesNewRomanPSMT" w:cs="PEHMY+TimesNewRomanPSMT"/>
          <w:color w:val="000000"/>
          <w:spacing w:val="-58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д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та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л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и    </w:t>
      </w:r>
      <w:r>
        <w:rPr>
          <w:rFonts w:ascii="PEHMY+TimesNewRomanPSMT" w:eastAsia="PEHMY+TimesNewRomanPSMT" w:hAnsi="PEHMY+TimesNewRomanPSMT" w:cs="PEHMY+TimesNewRomanPSMT"/>
          <w:color w:val="000000"/>
          <w:spacing w:val="-56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м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иципал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ьны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х    </w:t>
      </w:r>
      <w:r>
        <w:rPr>
          <w:rFonts w:ascii="PEHMY+TimesNewRomanPSMT" w:eastAsia="PEHMY+TimesNewRomanPSMT" w:hAnsi="PEHMY+TimesNewRomanPSMT" w:cs="PEHMY+TimesNewRomanPSMT"/>
          <w:color w:val="000000"/>
          <w:spacing w:val="-56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-3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л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г,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ab/>
        <w:t>за исключ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ием</w:t>
      </w:r>
      <w:r>
        <w:rPr>
          <w:rFonts w:ascii="PEHMY+TimesNewRomanPSMT" w:eastAsia="PEHMY+TimesNewRomanPSMT" w:hAnsi="PEHMY+TimesNewRomanPSMT" w:cs="PEHMY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д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к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ментов,</w:t>
      </w:r>
      <w:r>
        <w:rPr>
          <w:rFonts w:ascii="PEHMY+TimesNewRomanPSMT" w:eastAsia="PEHMY+TimesNewRomanPSMT" w:hAnsi="PEHMY+TimesNewRomanPSMT" w:cs="PEHMY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-3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казан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ых</w:t>
      </w:r>
      <w:r>
        <w:rPr>
          <w:rFonts w:ascii="PEHMY+TimesNewRomanPSMT" w:eastAsia="PEHMY+TimesNewRomanPSMT" w:hAnsi="PEHMY+TimesNewRomanPSMT" w:cs="PEHMY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части</w:t>
      </w:r>
      <w:r>
        <w:rPr>
          <w:rFonts w:ascii="PEHMY+TimesNewRomanPSMT" w:eastAsia="PEHMY+TimesNewRomanPSMT" w:hAnsi="PEHMY+TimesNewRomanPSMT" w:cs="PEHMY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6</w:t>
      </w:r>
      <w:r>
        <w:rPr>
          <w:rFonts w:ascii="PEHMY+TimesNewRomanPSMT" w:eastAsia="PEHMY+TimesNewRomanPSMT" w:hAnsi="PEHMY+TimesNewRomanPSMT" w:cs="PEHMY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тат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ь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7</w:t>
      </w:r>
      <w:r>
        <w:rPr>
          <w:rFonts w:ascii="PEHMY+TimesNewRomanPSMT" w:eastAsia="PEHMY+TimesNewRomanPSMT" w:hAnsi="PEHMY+TimesNewRomanPSMT" w:cs="PEHMY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Ф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д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рал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ьн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г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закона</w:t>
      </w:r>
      <w:r>
        <w:rPr>
          <w:rFonts w:ascii="PEHMY+TimesNewRomanPSMT" w:eastAsia="PEHMY+TimesNewRomanPSMT" w:hAnsi="PEHMY+TimesNewRomanPSMT" w:cs="PEHMY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т</w:t>
      </w:r>
      <w:r>
        <w:rPr>
          <w:rFonts w:ascii="PEHMY+TimesNewRomanPSMT" w:eastAsia="PEHMY+TimesNewRomanPSMT" w:hAnsi="PEHMY+TimesNewRomanPSMT" w:cs="PEHMY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27 июля</w:t>
      </w:r>
      <w:r>
        <w:rPr>
          <w:rFonts w:ascii="PEHMY+TimesNewRomanPSMT" w:eastAsia="PEHMY+TimesNewRomanPSMT" w:hAnsi="PEHMY+TimesNewRomanPSMT" w:cs="PEHMY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2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010</w:t>
      </w:r>
      <w:r>
        <w:rPr>
          <w:rFonts w:ascii="PEHMY+TimesNewRomanPSMT" w:eastAsia="PEHMY+TimesNewRomanPSMT" w:hAnsi="PEHMY+TimesNewRomanPSMT" w:cs="PEHMY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года</w:t>
      </w:r>
      <w:r>
        <w:rPr>
          <w:rFonts w:ascii="PEHMY+TimesNewRomanPSMT" w:eastAsia="PEHMY+TimesNewRomanPSMT" w:hAnsi="PEHMY+TimesNewRomanPSMT" w:cs="PEHMY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№</w:t>
      </w:r>
      <w:r>
        <w:rPr>
          <w:rFonts w:ascii="PEHMY+TimesNewRomanPSMT" w:eastAsia="PEHMY+TimesNewRomanPSMT" w:hAnsi="PEHMY+TimesNewRomanPSMT" w:cs="PEHMY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2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1</w:t>
      </w:r>
      <w:r>
        <w:rPr>
          <w:rFonts w:ascii="PEHMY+TimesNewRomanPSMT" w:eastAsia="PEHMY+TimesNewRomanPSMT" w:hAnsi="PEHMY+TimesNewRomanPSMT" w:cs="PEHMY+TimesNewRomanPSMT"/>
          <w:color w:val="000000"/>
          <w:spacing w:val="5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Ф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З</w:t>
      </w:r>
      <w:r>
        <w:rPr>
          <w:rFonts w:ascii="PEHMY+TimesNewRomanPSMT" w:eastAsia="PEHMY+TimesNewRomanPSMT" w:hAnsi="PEHMY+TimesNewRomanPSMT" w:cs="PEHMY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«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б</w:t>
      </w:r>
      <w:r>
        <w:rPr>
          <w:rFonts w:ascii="PEHMY+TimesNewRomanPSMT" w:eastAsia="PEHMY+TimesNewRomanPSMT" w:hAnsi="PEHMY+TimesNewRomanPSMT" w:cs="PEHMY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р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г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а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изац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редоста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л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я</w:t>
      </w:r>
      <w:r>
        <w:rPr>
          <w:rFonts w:ascii="PEHMY+TimesNewRomanPSMT" w:eastAsia="PEHMY+TimesNewRomanPSMT" w:hAnsi="PEHMY+TimesNewRomanPSMT" w:cs="PEHMY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г</w:t>
      </w:r>
      <w:r>
        <w:rPr>
          <w:rFonts w:ascii="PEHMY+TimesNewRomanPSMT" w:eastAsia="PEHMY+TimesNewRomanPSMT" w:hAnsi="PEHMY+TimesNewRomanPSMT" w:cs="PEHMY+TimesNewRomanPSMT"/>
          <w:color w:val="000000"/>
          <w:spacing w:val="2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д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а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стве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ых</w:t>
      </w:r>
      <w:r>
        <w:rPr>
          <w:rFonts w:ascii="PEHMY+TimesNewRomanPSMT" w:eastAsia="PEHMY+TimesNewRomanPSMT" w:hAnsi="PEHMY+TimesNewRomanPSMT" w:cs="PEHMY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 м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и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ц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пал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ь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ых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л</w:t>
      </w:r>
      <w:r>
        <w:rPr>
          <w:rFonts w:ascii="PEHMY+TimesNewRomanPSMT" w:eastAsia="PEHMY+TimesNewRomanPSMT" w:hAnsi="PEHMY+TimesNewRomanPSMT" w:cs="PEHMY+TimesNewRomanPSMT"/>
          <w:color w:val="000000"/>
          <w:spacing w:val="-4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г» (далее</w:t>
      </w:r>
      <w:r>
        <w:rPr>
          <w:rFonts w:ascii="PEHMY+TimesNewRomanPSMT" w:eastAsia="PEHMY+TimesNewRomanPSMT" w:hAnsi="PEHMY+TimesNewRomanPSMT" w:cs="PEHMY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–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Фе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д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рал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ьный з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а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кон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№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21</w:t>
      </w:r>
      <w:r>
        <w:rPr>
          <w:rFonts w:ascii="PEHMY+TimesNewRomanPSMT" w:eastAsia="PEHMY+TimesNewRomanPSMT" w:hAnsi="PEHMY+TimesNewRomanPSMT" w:cs="PEHMY+TimesNewRomanPSMT"/>
          <w:color w:val="000000"/>
          <w:spacing w:val="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ФЗ).</w:t>
      </w:r>
    </w:p>
    <w:p w:rsidR="00797206" w:rsidRDefault="0090551D">
      <w:pPr>
        <w:widowControl w:val="0"/>
        <w:tabs>
          <w:tab w:val="left" w:pos="1224"/>
          <w:tab w:val="left" w:pos="9291"/>
        </w:tabs>
        <w:spacing w:line="239" w:lineRule="auto"/>
        <w:ind w:right="-18" w:firstLine="708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П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е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д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та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л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я</w:t>
      </w:r>
      <w:r>
        <w:rPr>
          <w:rFonts w:ascii="PEHMY+TimesNewRomanPSMT" w:eastAsia="PEHMY+TimesNewRomanPSMT" w:hAnsi="PEHMY+TimesNewRomanPSMT" w:cs="PEHMY+TimesNewRomanPSMT"/>
          <w:color w:val="000000"/>
          <w:spacing w:val="209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док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мент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pacing w:val="208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pacing w:val="208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формац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,</w:t>
      </w:r>
      <w:r>
        <w:rPr>
          <w:rFonts w:ascii="PEHMY+TimesNewRomanPSMT" w:eastAsia="PEHMY+TimesNewRomanPSMT" w:hAnsi="PEHMY+TimesNewRomanPSMT" w:cs="PEHMY+TimesNewRomanPSMT"/>
          <w:color w:val="000000"/>
          <w:spacing w:val="207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тс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тст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е</w:t>
      </w:r>
      <w:r>
        <w:rPr>
          <w:rFonts w:ascii="PEHMY+TimesNewRomanPSMT" w:eastAsia="PEHMY+TimesNewRomanPSMT" w:hAnsi="PEHMY+TimesNewRomanPSMT" w:cs="PEHMY+TimesNewRomanPSMT"/>
          <w:color w:val="000000"/>
          <w:spacing w:val="208"/>
          <w:sz w:val="28"/>
          <w:szCs w:val="28"/>
        </w:rPr>
        <w:t xml:space="preserve"> </w:t>
      </w:r>
      <w:r w:rsidR="00307D8F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и 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(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л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) недос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т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ер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сть</w:t>
      </w:r>
      <w:r>
        <w:rPr>
          <w:rFonts w:ascii="PEHMY+TimesNewRomanPSMT" w:eastAsia="PEHMY+TimesNewRomanPSMT" w:hAnsi="PEHMY+TimesNewRomanPSMT" w:cs="PEHMY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к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т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ы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х</w:t>
      </w:r>
      <w:r>
        <w:rPr>
          <w:rFonts w:ascii="PEHMY+TimesNewRomanPSMT" w:eastAsia="PEHMY+TimesNewRomanPSMT" w:hAnsi="PEHMY+TimesNewRomanPSMT" w:cs="PEHMY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казыва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л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сь</w:t>
      </w:r>
      <w:r>
        <w:rPr>
          <w:rFonts w:ascii="PEHMY+TimesNewRomanPSMT" w:eastAsia="PEHMY+TimesNewRomanPSMT" w:hAnsi="PEHMY+TimesNewRomanPSMT" w:cs="PEHMY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п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ер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ча</w:t>
      </w:r>
      <w:r>
        <w:rPr>
          <w:rFonts w:ascii="PEHMY+TimesNewRomanPSMT" w:eastAsia="PEHMY+TimesNewRomanPSMT" w:hAnsi="PEHMY+TimesNewRomanPSMT" w:cs="PEHMY+TimesNewRomanPSMT"/>
          <w:color w:val="000000"/>
          <w:spacing w:val="-3"/>
          <w:sz w:val="28"/>
          <w:szCs w:val="28"/>
        </w:rPr>
        <w:t>л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ьн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м</w:t>
      </w:r>
      <w:r>
        <w:rPr>
          <w:rFonts w:ascii="PEHMY+TimesNewRomanPSMT" w:eastAsia="PEHMY+TimesNewRomanPSMT" w:hAnsi="PEHMY+TimesNewRomanPSMT" w:cs="PEHMY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тказе</w:t>
      </w:r>
      <w:r>
        <w:rPr>
          <w:rFonts w:ascii="PEHMY+TimesNewRomanPSMT" w:eastAsia="PEHMY+TimesNewRomanPSMT" w:hAnsi="PEHMY+TimesNewRomanPSMT" w:cs="PEHMY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ри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ме док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ментов,</w:t>
      </w:r>
      <w:r>
        <w:rPr>
          <w:rFonts w:ascii="PEHMY+TimesNewRomanPSMT" w:eastAsia="PEHMY+TimesNewRomanPSMT" w:hAnsi="PEHMY+TimesNewRomanPSMT" w:cs="PEHMY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ео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б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х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димых</w:t>
      </w:r>
      <w:r>
        <w:rPr>
          <w:rFonts w:ascii="PEHMY+TimesNewRomanPSMT" w:eastAsia="PEHMY+TimesNewRomanPSMT" w:hAnsi="PEHMY+TimesNewRomanPSMT" w:cs="PEHMY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д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ля</w:t>
      </w:r>
      <w:r>
        <w:rPr>
          <w:rFonts w:ascii="PEHMY+TimesNewRomanPSMT" w:eastAsia="PEHMY+TimesNewRomanPSMT" w:hAnsi="PEHMY+TimesNewRomanPSMT" w:cs="PEHMY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р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дос</w:t>
      </w:r>
      <w:r>
        <w:rPr>
          <w:rFonts w:ascii="PEHMY+TimesNewRomanPSMT" w:eastAsia="PEHMY+TimesNewRomanPSMT" w:hAnsi="PEHMY+TimesNewRomanPSMT" w:cs="PEHMY+TimesNewRomanPSMT"/>
          <w:color w:val="000000"/>
          <w:spacing w:val="-3"/>
          <w:sz w:val="28"/>
          <w:szCs w:val="28"/>
        </w:rPr>
        <w:t>т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л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н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я</w:t>
      </w:r>
      <w:r>
        <w:rPr>
          <w:rFonts w:ascii="PEHMY+TimesNewRomanPSMT" w:eastAsia="PEHMY+TimesNewRomanPSMT" w:hAnsi="PEHMY+TimesNewRomanPSMT" w:cs="PEHMY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л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г</w:t>
      </w:r>
      <w:r>
        <w:rPr>
          <w:rFonts w:ascii="PEHMY+TimesNewRomanPSMT" w:eastAsia="PEHMY+TimesNewRomanPSMT" w:hAnsi="PEHMY+TimesNewRomanPSMT" w:cs="PEHMY+TimesNewRomanPSMT"/>
          <w:color w:val="000000"/>
          <w:spacing w:val="2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,</w:t>
      </w:r>
      <w:r>
        <w:rPr>
          <w:rFonts w:ascii="PEHMY+TimesNewRomanPSMT" w:eastAsia="PEHMY+TimesNewRomanPSMT" w:hAnsi="PEHMY+TimesNewRomanPSMT" w:cs="PEHMY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л</w:t>
      </w:r>
      <w:r>
        <w:rPr>
          <w:rFonts w:ascii="PEHMY+TimesNewRomanPSMT" w:eastAsia="PEHMY+TimesNewRomanPSMT" w:hAnsi="PEHMY+TimesNewRomanPSMT" w:cs="PEHMY+TimesNewRomanPSMT"/>
          <w:color w:val="000000"/>
          <w:spacing w:val="3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бо</w:t>
      </w:r>
      <w:r>
        <w:rPr>
          <w:rFonts w:ascii="PEHMY+TimesNewRomanPSMT" w:eastAsia="PEHMY+TimesNewRomanPSMT" w:hAnsi="PEHMY+TimesNewRomanPSMT" w:cs="PEHMY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р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доста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л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ии </w:t>
      </w:r>
      <w:r>
        <w:rPr>
          <w:rFonts w:ascii="PEHMY+TimesNewRomanPSMT" w:eastAsia="PEHMY+TimesNewRomanPSMT" w:hAnsi="PEHMY+TimesNewRomanPSMT" w:cs="PEHMY+TimesNewRomanPSMT"/>
          <w:color w:val="000000"/>
          <w:spacing w:val="-3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луг</w:t>
      </w:r>
      <w:r>
        <w:rPr>
          <w:rFonts w:ascii="PEHMY+TimesNewRomanPSMT" w:eastAsia="PEHMY+TimesNewRomanPSMT" w:hAnsi="PEHMY+TimesNewRomanPSMT" w:cs="PEHMY+TimesNewRomanPSMT"/>
          <w:color w:val="000000"/>
          <w:spacing w:val="2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, за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сключением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л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д</w:t>
      </w:r>
      <w:r>
        <w:rPr>
          <w:rFonts w:ascii="PEHMY+TimesNewRomanPSMT" w:eastAsia="PEHMY+TimesNewRomanPSMT" w:hAnsi="PEHMY+TimesNewRomanPSMT" w:cs="PEHMY+TimesNewRomanPSMT"/>
          <w:color w:val="000000"/>
          <w:spacing w:val="-3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ю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щих</w:t>
      </w:r>
      <w:r>
        <w:rPr>
          <w:rFonts w:ascii="PEHMY+TimesNewRomanPSMT" w:eastAsia="PEHMY+TimesNewRomanPSMT" w:hAnsi="PEHMY+TimesNewRomanPSMT" w:cs="PEHMY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л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учаев:</w:t>
      </w:r>
    </w:p>
    <w:p w:rsidR="00307D8F" w:rsidRDefault="00307D8F">
      <w:pPr>
        <w:widowControl w:val="0"/>
        <w:tabs>
          <w:tab w:val="left" w:pos="2291"/>
          <w:tab w:val="left" w:pos="3989"/>
          <w:tab w:val="left" w:pos="5924"/>
          <w:tab w:val="left" w:pos="7393"/>
          <w:tab w:val="left" w:pos="8436"/>
        </w:tabs>
        <w:spacing w:line="239" w:lineRule="auto"/>
        <w:ind w:right="-17" w:firstLine="708"/>
        <w:jc w:val="both"/>
        <w:rPr>
          <w:rFonts w:asciiTheme="minorHAnsi" w:eastAsia="PEHMY+TimesNewRomanPSMT" w:hAnsiTheme="minorHAnsi" w:cs="PEHMY+TimesNewRomanPSMT"/>
          <w:color w:val="000000"/>
          <w:sz w:val="28"/>
          <w:szCs w:val="28"/>
        </w:rPr>
      </w:pPr>
      <w:r>
        <w:rPr>
          <w:rFonts w:eastAsia="PEHMY+TimesNewRomanPSMT"/>
          <w:color w:val="000000"/>
          <w:sz w:val="28"/>
          <w:szCs w:val="28"/>
        </w:rPr>
        <w:t xml:space="preserve">- 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зме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е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ab/>
        <w:t>требований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ab/>
        <w:t>нор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ти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в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ых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ab/>
        <w:t>п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ра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в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ых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ab/>
        <w:t>ак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,</w:t>
      </w:r>
    </w:p>
    <w:p w:rsidR="00797206" w:rsidRDefault="0090551D" w:rsidP="00307D8F">
      <w:pPr>
        <w:widowControl w:val="0"/>
        <w:tabs>
          <w:tab w:val="left" w:pos="2291"/>
          <w:tab w:val="left" w:pos="3989"/>
          <w:tab w:val="left" w:pos="5924"/>
          <w:tab w:val="left" w:pos="7393"/>
          <w:tab w:val="left" w:pos="8436"/>
        </w:tabs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касающихся п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д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ставлен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я</w:t>
      </w:r>
      <w:r>
        <w:rPr>
          <w:rFonts w:ascii="PEHMY+TimesNewRomanPSMT" w:eastAsia="PEHMY+TimesNewRomanPSMT" w:hAnsi="PEHMY+TimesNewRomanPSMT" w:cs="PEHMY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с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л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г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и,</w:t>
      </w:r>
      <w:r>
        <w:rPr>
          <w:rFonts w:ascii="PEHMY+TimesNewRomanPSMT" w:eastAsia="PEHMY+TimesNewRomanPSMT" w:hAnsi="PEHMY+TimesNewRomanPSMT" w:cs="PEHMY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ле</w:t>
      </w:r>
      <w:r>
        <w:rPr>
          <w:rFonts w:ascii="PEHMY+TimesNewRomanPSMT" w:eastAsia="PEHMY+TimesNewRomanPSMT" w:hAnsi="PEHMY+TimesNewRomanPSMT" w:cs="PEHMY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воначаль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й</w:t>
      </w:r>
      <w:r>
        <w:rPr>
          <w:rFonts w:ascii="PEHMY+TimesNewRomanPSMT" w:eastAsia="PEHMY+TimesNewRomanPSMT" w:hAnsi="PEHMY+TimesNewRomanPSMT" w:cs="PEHMY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ода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ч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заявления</w:t>
      </w:r>
      <w:r>
        <w:rPr>
          <w:rFonts w:ascii="PEHMY+TimesNewRomanPSMT" w:eastAsia="PEHMY+TimesNewRomanPSMT" w:hAnsi="PEHMY+TimesNewRomanPSMT" w:cs="PEHMY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ы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даче раз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ш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я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а в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д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б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ъе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к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та в 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э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кспл</w:t>
      </w:r>
      <w:r>
        <w:rPr>
          <w:rFonts w:ascii="PEHMY+TimesNewRomanPSMT" w:eastAsia="PEHMY+TimesNewRomanPSMT" w:hAnsi="PEHMY+TimesNewRomanPSMT" w:cs="PEHMY+TimesNewRomanPSMT"/>
          <w:color w:val="000000"/>
          <w:spacing w:val="-3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тац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07D8F" w:rsidRDefault="00307D8F">
      <w:pPr>
        <w:widowControl w:val="0"/>
        <w:tabs>
          <w:tab w:val="left" w:pos="1161"/>
          <w:tab w:val="left" w:pos="2928"/>
          <w:tab w:val="left" w:pos="4855"/>
          <w:tab w:val="left" w:pos="5564"/>
          <w:tab w:val="left" w:pos="7752"/>
          <w:tab w:val="left" w:pos="8922"/>
          <w:tab w:val="left" w:pos="9790"/>
        </w:tabs>
        <w:spacing w:line="239" w:lineRule="auto"/>
        <w:ind w:right="-16" w:firstLine="708"/>
        <w:jc w:val="both"/>
        <w:rPr>
          <w:rFonts w:asciiTheme="minorHAnsi" w:eastAsia="PEHMY+TimesNewRomanPSMT" w:hAnsiTheme="minorHAnsi" w:cs="PEHMY+TimesNewRomanPSMT"/>
          <w:color w:val="000000"/>
          <w:sz w:val="28"/>
          <w:szCs w:val="28"/>
        </w:rPr>
      </w:pPr>
      <w:r>
        <w:rPr>
          <w:rFonts w:eastAsia="PEHMY+TimesNewRomanPSMT"/>
          <w:color w:val="000000"/>
          <w:sz w:val="28"/>
          <w:szCs w:val="28"/>
        </w:rPr>
        <w:t xml:space="preserve">- 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аличие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95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шибок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98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в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98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заявлении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97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98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ыд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че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97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р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з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е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ш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я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96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н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95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вод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96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бъ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кта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97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 экспл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тацию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9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9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док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ментах,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0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оданных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1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заявителем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0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п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сле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0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вона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ч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л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ь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о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8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к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за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1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 приеме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ab/>
        <w:t>док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ме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2"/>
          <w:sz w:val="28"/>
          <w:szCs w:val="28"/>
        </w:rPr>
        <w:t>н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т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ов, 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еобх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од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м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ых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ab/>
        <w:t>для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ab/>
      </w:r>
    </w:p>
    <w:p w:rsidR="00797206" w:rsidRDefault="0090551D" w:rsidP="00307D8F">
      <w:pPr>
        <w:widowControl w:val="0"/>
        <w:tabs>
          <w:tab w:val="left" w:pos="1161"/>
          <w:tab w:val="left" w:pos="2928"/>
          <w:tab w:val="left" w:pos="4855"/>
          <w:tab w:val="left" w:pos="5564"/>
          <w:tab w:val="left" w:pos="7752"/>
          <w:tab w:val="left" w:pos="8922"/>
          <w:tab w:val="left" w:pos="9790"/>
        </w:tabs>
        <w:spacing w:line="239" w:lineRule="auto"/>
        <w:ind w:right="-16"/>
        <w:jc w:val="both"/>
        <w:rPr>
          <w:color w:val="000000"/>
          <w:sz w:val="28"/>
          <w:szCs w:val="28"/>
        </w:rPr>
      </w:pP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редоста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л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я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ab/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л</w:t>
      </w:r>
      <w:r>
        <w:rPr>
          <w:rFonts w:ascii="PEHMY+TimesNewRomanPSMT" w:eastAsia="PEHMY+TimesNewRomanPSMT" w:hAnsi="PEHMY+TimesNewRomanPSMT" w:cs="PEHMY+TimesNewRomanPSMT"/>
          <w:color w:val="000000"/>
          <w:spacing w:val="-5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г</w:t>
      </w:r>
      <w:r>
        <w:rPr>
          <w:rFonts w:ascii="PEHMY+TimesNewRomanPSMT" w:eastAsia="PEHMY+TimesNewRomanPSMT" w:hAnsi="PEHMY+TimesNewRomanPSMT" w:cs="PEHMY+TimesNewRomanPSMT"/>
          <w:color w:val="000000"/>
          <w:spacing w:val="2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,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ab/>
        <w:t>ли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б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ab/>
        <w:t>в п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ед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та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л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л</w:t>
      </w:r>
      <w:r>
        <w:rPr>
          <w:rFonts w:ascii="PEHMY+TimesNewRomanPSMT" w:eastAsia="PEHMY+TimesNewRomanPSMT" w:hAnsi="PEHMY+TimesNewRomanPSMT" w:cs="PEHMY+TimesNewRomanPSMT"/>
          <w:color w:val="000000"/>
          <w:spacing w:val="-3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ги</w:t>
      </w:r>
      <w:r>
        <w:rPr>
          <w:rFonts w:ascii="PEHMY+TimesNewRomanPSMT" w:eastAsia="PEHMY+TimesNewRomanPSMT" w:hAnsi="PEHMY+TimesNewRomanPSMT" w:cs="PEHMY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</w:t>
      </w:r>
      <w:r>
        <w:rPr>
          <w:rFonts w:ascii="PEHMY+TimesNewRomanPSMT" w:eastAsia="PEHMY+TimesNewRomanPSMT" w:hAnsi="PEHMY+TimesNewRomanPSMT" w:cs="PEHMY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н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кл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ю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ч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ных</w:t>
      </w:r>
      <w:r>
        <w:rPr>
          <w:rFonts w:ascii="PEHMY+TimesNewRomanPSMT" w:eastAsia="PEHMY+TimesNewRomanPSMT" w:hAnsi="PEHMY+TimesNewRomanPSMT" w:cs="PEHMY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</w:t>
      </w:r>
      <w:r>
        <w:rPr>
          <w:rFonts w:ascii="PEHMY+TimesNewRomanPSMT" w:eastAsia="PEHMY+TimesNewRomanPSMT" w:hAnsi="PEHMY+TimesNewRomanPSMT" w:cs="PEHMY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редс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т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ав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л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е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ный</w:t>
      </w:r>
      <w:r>
        <w:rPr>
          <w:rFonts w:ascii="PEHMY+TimesNewRomanPSMT" w:eastAsia="PEHMY+TimesNewRomanPSMT" w:hAnsi="PEHMY+TimesNewRomanPSMT" w:cs="PEHMY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р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а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ее</w:t>
      </w:r>
      <w:r>
        <w:rPr>
          <w:rFonts w:ascii="PEHMY+TimesNewRomanPSMT" w:eastAsia="PEHMY+TimesNewRomanPSMT" w:hAnsi="PEHMY+TimesNewRomanPSMT" w:cs="PEHMY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к</w:t>
      </w:r>
      <w:r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м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</w:t>
      </w:r>
      <w:r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л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кт док</w:t>
      </w:r>
      <w:r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у</w:t>
      </w:r>
      <w:r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ментов;</w:t>
      </w:r>
    </w:p>
    <w:p w:rsidR="00797206" w:rsidRDefault="00307D8F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PEHMY+TimesNewRomanPSMT"/>
          <w:color w:val="000000"/>
          <w:sz w:val="28"/>
          <w:szCs w:val="28"/>
        </w:rPr>
        <w:t xml:space="preserve">- 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стече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н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е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68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ср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ка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67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действ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я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67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до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к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мен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в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66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и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ли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67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зм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ие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66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нформ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ции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67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осле пе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р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во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ачаль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31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о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каза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29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в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30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риеме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29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д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кумен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в,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29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н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еобходимых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41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д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ля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32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пр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достав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 xml:space="preserve">ния 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луг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2"/>
          <w:sz w:val="28"/>
          <w:szCs w:val="28"/>
        </w:rPr>
        <w:t>и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, ли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>б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в пр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ед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оставл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н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и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сл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PEHMY+TimesNewRomanPSMT" w:eastAsia="PEHMY+TimesNewRomanPSMT" w:hAnsi="PEHMY+TimesNewRomanPSMT" w:cs="PEHMY+TimesNewRomanPSMT"/>
          <w:color w:val="000000"/>
          <w:sz w:val="28"/>
          <w:szCs w:val="28"/>
        </w:rPr>
        <w:t>г</w:t>
      </w:r>
      <w:r w:rsidR="0090551D">
        <w:rPr>
          <w:rFonts w:ascii="PEHMY+TimesNewRomanPSMT" w:eastAsia="PEHMY+TimesNewRomanPSMT" w:hAnsi="PEHMY+TimesNewRomanPSMT" w:cs="PEHMY+TimesNewRomanPSMT"/>
          <w:color w:val="000000"/>
          <w:spacing w:val="3"/>
          <w:sz w:val="28"/>
          <w:szCs w:val="28"/>
        </w:rPr>
        <w:t>и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206" w:rsidRPr="007F70F0" w:rsidRDefault="00307D8F" w:rsidP="007F70F0">
      <w:pPr>
        <w:widowControl w:val="0"/>
        <w:tabs>
          <w:tab w:val="left" w:pos="928"/>
          <w:tab w:val="left" w:pos="2577"/>
          <w:tab w:val="left" w:pos="3478"/>
          <w:tab w:val="left" w:pos="5040"/>
          <w:tab w:val="left" w:pos="6277"/>
          <w:tab w:val="left" w:pos="7165"/>
          <w:tab w:val="left" w:pos="8824"/>
          <w:tab w:val="left" w:pos="9349"/>
        </w:tabs>
        <w:spacing w:before="1" w:line="239" w:lineRule="auto"/>
        <w:ind w:right="-5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PEHMY+TimesNewRomanPSMT" w:hAnsi="Times New Roman" w:cs="Times New Roman"/>
          <w:color w:val="000000"/>
          <w:sz w:val="28"/>
          <w:szCs w:val="28"/>
        </w:rPr>
        <w:t xml:space="preserve">- 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выявле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1"/>
          <w:sz w:val="28"/>
          <w:szCs w:val="28"/>
        </w:rPr>
        <w:t>н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ие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д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к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ментально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подтв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р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1"/>
          <w:sz w:val="28"/>
          <w:szCs w:val="28"/>
        </w:rPr>
        <w:t>ж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денного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факта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(пр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1"/>
          <w:sz w:val="28"/>
          <w:szCs w:val="28"/>
        </w:rPr>
        <w:t>и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1"/>
          <w:sz w:val="28"/>
          <w:szCs w:val="28"/>
        </w:rPr>
        <w:t>з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н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2"/>
          <w:sz w:val="28"/>
          <w:szCs w:val="28"/>
        </w:rPr>
        <w:t>а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к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в)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ши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1"/>
          <w:sz w:val="28"/>
          <w:szCs w:val="28"/>
        </w:rPr>
        <w:t>б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1"/>
          <w:sz w:val="28"/>
          <w:szCs w:val="28"/>
        </w:rPr>
        <w:t>о</w:t>
      </w:r>
      <w:r w:rsidR="007F70F0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чного или</w:t>
      </w:r>
      <w:r w:rsid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 xml:space="preserve">  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пр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1"/>
          <w:sz w:val="28"/>
          <w:szCs w:val="28"/>
        </w:rPr>
        <w:t>т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ивопра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3"/>
          <w:sz w:val="28"/>
          <w:szCs w:val="28"/>
        </w:rPr>
        <w:t>в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но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1"/>
          <w:sz w:val="28"/>
          <w:szCs w:val="28"/>
        </w:rPr>
        <w:t>г</w:t>
      </w:r>
      <w:r w:rsidR="007F70F0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 xml:space="preserve">о </w:t>
      </w:r>
      <w:r w:rsid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 xml:space="preserve"> 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д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йств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1"/>
          <w:sz w:val="28"/>
          <w:szCs w:val="28"/>
        </w:rPr>
        <w:t>и</w:t>
      </w:r>
      <w:r w:rsid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 xml:space="preserve">я 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(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1"/>
          <w:sz w:val="28"/>
          <w:szCs w:val="28"/>
        </w:rPr>
        <w:t>б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е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1"/>
          <w:sz w:val="28"/>
          <w:szCs w:val="28"/>
        </w:rPr>
        <w:t>з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д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2"/>
          <w:sz w:val="28"/>
          <w:szCs w:val="28"/>
        </w:rPr>
        <w:t>е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йств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1"/>
          <w:sz w:val="28"/>
          <w:szCs w:val="28"/>
        </w:rPr>
        <w:t>и</w:t>
      </w:r>
      <w:r w:rsidR="007F70F0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 xml:space="preserve">я) 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должнос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1"/>
          <w:sz w:val="28"/>
          <w:szCs w:val="28"/>
        </w:rPr>
        <w:t>т</w:t>
      </w:r>
      <w:r w:rsidR="007F70F0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 xml:space="preserve">ного 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ли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1"/>
          <w:sz w:val="28"/>
          <w:szCs w:val="28"/>
        </w:rPr>
        <w:t>ц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 xml:space="preserve">а 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пол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1"/>
          <w:sz w:val="28"/>
          <w:szCs w:val="28"/>
        </w:rPr>
        <w:t>но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моч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н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1"/>
          <w:sz w:val="28"/>
          <w:szCs w:val="28"/>
        </w:rPr>
        <w:t>н</w:t>
      </w:r>
      <w:r w:rsidR="007F70F0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 xml:space="preserve">ого 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о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г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1"/>
          <w:sz w:val="28"/>
          <w:szCs w:val="28"/>
        </w:rPr>
        <w:t>а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 xml:space="preserve">на      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45"/>
          <w:sz w:val="28"/>
          <w:szCs w:val="28"/>
        </w:rPr>
        <w:t xml:space="preserve"> 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2"/>
          <w:sz w:val="28"/>
          <w:szCs w:val="28"/>
        </w:rPr>
        <w:t>г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ос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дарств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2"/>
          <w:sz w:val="28"/>
          <w:szCs w:val="28"/>
        </w:rPr>
        <w:t>е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нн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1"/>
          <w:sz w:val="28"/>
          <w:szCs w:val="28"/>
        </w:rPr>
        <w:t>о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й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ab/>
        <w:t>в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1"/>
          <w:sz w:val="28"/>
          <w:szCs w:val="28"/>
        </w:rPr>
        <w:t>л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 xml:space="preserve">асти,      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46"/>
          <w:sz w:val="28"/>
          <w:szCs w:val="28"/>
        </w:rPr>
        <w:t xml:space="preserve"> 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о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PEHMY+TimesNewRomanPSMT" w:hAnsi="Times New Roman" w:cs="Times New Roman"/>
          <w:color w:val="000000"/>
          <w:sz w:val="28"/>
          <w:szCs w:val="28"/>
        </w:rPr>
        <w:t xml:space="preserve">ана 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м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с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3"/>
          <w:sz w:val="28"/>
          <w:szCs w:val="28"/>
        </w:rPr>
        <w:t>т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н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7F70F0">
        <w:rPr>
          <w:rFonts w:ascii="Times New Roman" w:eastAsia="PEHMY+TimesNewRomanPSMT" w:hAnsi="Times New Roman" w:cs="Times New Roman"/>
          <w:color w:val="000000"/>
          <w:spacing w:val="-2"/>
          <w:sz w:val="28"/>
          <w:szCs w:val="28"/>
        </w:rPr>
        <w:t>г</w:t>
      </w:r>
      <w:r w:rsidR="0090551D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>о</w:t>
      </w:r>
      <w:bookmarkStart w:id="22" w:name="_page_344_0"/>
      <w:bookmarkEnd w:id="21"/>
      <w:r w:rsidR="007F70F0" w:rsidRPr="007F70F0">
        <w:rPr>
          <w:rFonts w:ascii="Times New Roman" w:eastAsia="PEHMY+TimesNewRomanPSMT" w:hAnsi="Times New Roman" w:cs="Times New Roman"/>
          <w:color w:val="000000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само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правл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ния,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орг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а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низ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а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ци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4"/>
          <w:sz w:val="28"/>
          <w:szCs w:val="28"/>
        </w:rPr>
        <w:t>и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,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сл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жащег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,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аботн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и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ка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многоф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у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нкцио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нал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ьно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3"/>
          <w:sz w:val="28"/>
          <w:szCs w:val="28"/>
        </w:rPr>
        <w:t>г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о це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н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т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ра,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аб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тника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ор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ганиз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а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ц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и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и,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пред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смотренной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ч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а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ст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ь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ю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1.1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стат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ь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и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16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 xml:space="preserve"> Фед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рал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ьн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ого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з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3"/>
          <w:sz w:val="28"/>
          <w:szCs w:val="28"/>
        </w:rPr>
        <w:t>а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ко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н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а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№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21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2"/>
          <w:sz w:val="28"/>
          <w:szCs w:val="28"/>
        </w:rPr>
        <w:t>0</w:t>
      </w:r>
      <w:r w:rsidR="0090551D" w:rsidRPr="007F70F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ФЗ,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при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 xml:space="preserve"> пе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рвона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ч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ал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ь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ном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от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к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а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з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е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в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приеме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док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мен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т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ов, необх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од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и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м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ых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д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ля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п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д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с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т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ав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л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е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н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ия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слуг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и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,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либо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в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п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редост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а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в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л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ении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у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сл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ги,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чем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в п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и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сь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м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е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н</w:t>
      </w:r>
      <w:r w:rsidR="007F70F0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 xml:space="preserve">ном виде за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п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од</w:t>
      </w:r>
      <w:r w:rsidR="007F70F0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 xml:space="preserve">писью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р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ково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ди</w:t>
      </w:r>
      <w:r w:rsidR="007F70F0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 xml:space="preserve">теля 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полномоч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н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н</w:t>
      </w:r>
      <w:r w:rsidR="007F70F0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 xml:space="preserve">ого 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о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г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ана гос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да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ст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в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е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н</w:t>
      </w:r>
      <w:r w:rsidR="007F70F0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 xml:space="preserve">ной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в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л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 xml:space="preserve">асти,    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38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о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г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 xml:space="preserve">ана    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40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мест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н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г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о</w:t>
      </w:r>
      <w:r w:rsidR="007F70F0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сам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прав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л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ен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и</w:t>
      </w:r>
      <w:r w:rsid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 xml:space="preserve">я,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о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га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н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из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а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ци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8"/>
          <w:sz w:val="28"/>
          <w:szCs w:val="28"/>
        </w:rPr>
        <w:t>и</w:t>
      </w:r>
      <w:r w:rsidR="0090551D" w:rsidRPr="007F7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р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ково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ди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теля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мно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г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оф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у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нкцио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нал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ь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но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г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о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ц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ентра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при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перв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о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на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ч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альном</w:t>
      </w:r>
      <w:r w:rsidR="007F70F0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от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к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азе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6"/>
          <w:sz w:val="28"/>
          <w:szCs w:val="28"/>
        </w:rPr>
        <w:t xml:space="preserve"> </w:t>
      </w:r>
      <w:r w:rsidR="007F70F0" w:rsidRPr="007F70F0">
        <w:rPr>
          <w:rFonts w:ascii="Times New Roman" w:eastAsia="QVTDE+TimesNewRomanPSMT" w:hAnsi="Times New Roman" w:cs="Times New Roman"/>
          <w:color w:val="000000"/>
          <w:spacing w:val="-6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в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="007F70F0" w:rsidRPr="007F70F0">
        <w:rPr>
          <w:rFonts w:ascii="Times New Roman" w:eastAsia="QVTDE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 xml:space="preserve">приеме </w:t>
      </w:r>
      <w:r w:rsidR="007F70F0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док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у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ментов,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необхо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д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имых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д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ля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пред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о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став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л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ен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и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 xml:space="preserve">я     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сл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4"/>
          <w:sz w:val="28"/>
          <w:szCs w:val="28"/>
        </w:rPr>
        <w:t>у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г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3"/>
          <w:sz w:val="28"/>
          <w:szCs w:val="28"/>
        </w:rPr>
        <w:t>и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,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либо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к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водит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ля о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га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н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иза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ци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и,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пр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дусмо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т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ренной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частью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1.1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стат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ь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и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16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Ф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дерал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ь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но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г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о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за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ко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на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№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21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3"/>
          <w:sz w:val="28"/>
          <w:szCs w:val="28"/>
        </w:rPr>
        <w:t>0</w:t>
      </w:r>
      <w:r w:rsidR="0090551D" w:rsidRPr="007F70F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ФЗ,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увед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мля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тся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заявитель,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а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также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lastRenderedPageBreak/>
        <w:t>приносятся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извинения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за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доставле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н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н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ы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е не</w:t>
      </w:r>
      <w:r w:rsidR="0090551D" w:rsidRPr="007F70F0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7F70F0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добства.</w:t>
      </w:r>
    </w:p>
    <w:p w:rsidR="00797206" w:rsidRDefault="00797206">
      <w:pPr>
        <w:spacing w:after="87" w:line="240" w:lineRule="exact"/>
        <w:rPr>
          <w:sz w:val="24"/>
          <w:szCs w:val="24"/>
        </w:rPr>
      </w:pPr>
    </w:p>
    <w:p w:rsidR="00797206" w:rsidRDefault="0090551D" w:rsidP="007F70F0">
      <w:pPr>
        <w:widowControl w:val="0"/>
        <w:spacing w:line="239" w:lineRule="auto"/>
        <w:ind w:left="161" w:right="100" w:firstLine="770"/>
        <w:jc w:val="center"/>
        <w:rPr>
          <w:color w:val="000000"/>
          <w:sz w:val="28"/>
          <w:szCs w:val="28"/>
        </w:rPr>
      </w:pP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Перечень</w:t>
      </w:r>
      <w:r>
        <w:rPr>
          <w:rFonts w:ascii="EGSEV+TimesNewRomanPSMT" w:eastAsia="EGSEV+TimesNewRomanPSMT" w:hAnsi="EGSEV+TimesNewRomanPSMT" w:cs="EGSEV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у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с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л</w:t>
      </w:r>
      <w:r>
        <w:rPr>
          <w:rFonts w:ascii="EGSEV+TimesNewRomanPSMT" w:eastAsia="EGSEV+TimesNewRomanPSMT" w:hAnsi="EGSEV+TimesNewRomanPSMT" w:cs="EGSEV+TimesNewRomanPSMT"/>
          <w:color w:val="000000"/>
          <w:spacing w:val="1"/>
          <w:sz w:val="28"/>
          <w:szCs w:val="28"/>
        </w:rPr>
        <w:t>у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г, котор</w:t>
      </w:r>
      <w:r>
        <w:rPr>
          <w:rFonts w:ascii="EGSEV+TimesNewRomanPSMT" w:eastAsia="EGSEV+TimesNewRomanPSMT" w:hAnsi="EGSEV+TimesNewRomanPSMT" w:cs="EGSEV+TimesNewRomanPSMT"/>
          <w:color w:val="000000"/>
          <w:spacing w:val="-2"/>
          <w:sz w:val="28"/>
          <w:szCs w:val="28"/>
        </w:rPr>
        <w:t>ы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е являю</w:t>
      </w:r>
      <w:r>
        <w:rPr>
          <w:rFonts w:ascii="EGSEV+TimesNewRomanPSMT" w:eastAsia="EGSEV+TimesNewRomanPSMT" w:hAnsi="EGSEV+TimesNewRomanPSMT" w:cs="EGSEV+TimesNewRomanPSMT"/>
          <w:color w:val="000000"/>
          <w:spacing w:val="1"/>
          <w:sz w:val="28"/>
          <w:szCs w:val="28"/>
        </w:rPr>
        <w:t>т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ся</w:t>
      </w:r>
      <w:r>
        <w:rPr>
          <w:rFonts w:ascii="EGSEV+TimesNewRomanPSMT" w:eastAsia="EGSEV+TimesNewRomanPSMT" w:hAnsi="EGSEV+TimesNewRomanPSMT" w:cs="EGSE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необ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х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 xml:space="preserve">одимыми и 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о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б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я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зате</w:t>
      </w:r>
      <w:r>
        <w:rPr>
          <w:rFonts w:ascii="EGSEV+TimesNewRomanPSMT" w:eastAsia="EGSEV+TimesNewRomanPSMT" w:hAnsi="EGSEV+TimesNewRomanPSMT" w:cs="EGSEV+TimesNewRomanPSMT"/>
          <w:color w:val="000000"/>
          <w:spacing w:val="-2"/>
          <w:sz w:val="28"/>
          <w:szCs w:val="28"/>
        </w:rPr>
        <w:t>л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ьными</w:t>
      </w:r>
      <w:r w:rsidR="00307D8F">
        <w:rPr>
          <w:rFonts w:asciiTheme="minorHAnsi" w:eastAsia="EGSEV+TimesNewRomanPSMT" w:hAnsiTheme="minorHAnsi" w:cs="EGSEV+TimesNewRomanPSMT"/>
          <w:color w:val="000000"/>
          <w:sz w:val="28"/>
          <w:szCs w:val="28"/>
        </w:rPr>
        <w:t xml:space="preserve"> 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для предос</w:t>
      </w:r>
      <w:r>
        <w:rPr>
          <w:rFonts w:ascii="EGSEV+TimesNewRomanPSMT" w:eastAsia="EGSEV+TimesNewRomanPSMT" w:hAnsi="EGSEV+TimesNewRomanPSMT" w:cs="EGSEV+TimesNewRomanPSMT"/>
          <w:color w:val="000000"/>
          <w:spacing w:val="-2"/>
          <w:sz w:val="28"/>
          <w:szCs w:val="28"/>
        </w:rPr>
        <w:t>т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авлен</w:t>
      </w:r>
      <w:r>
        <w:rPr>
          <w:rFonts w:ascii="EGSEV+TimesNewRomanPSMT" w:eastAsia="EGSEV+TimesNewRomanPSMT" w:hAnsi="EGSEV+TimesNewRomanPSMT" w:cs="EGSEV+TimesNewRomanPSMT"/>
          <w:color w:val="000000"/>
          <w:spacing w:val="-2"/>
          <w:sz w:val="28"/>
          <w:szCs w:val="28"/>
        </w:rPr>
        <w:t>и</w:t>
      </w:r>
      <w:r w:rsidR="007F70F0"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 xml:space="preserve">я 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м</w:t>
      </w:r>
      <w:r>
        <w:rPr>
          <w:rFonts w:ascii="EGSEV+TimesNewRomanPSMT" w:eastAsia="EGSEV+TimesNewRomanPSMT" w:hAnsi="EGSEV+TimesNewRomanPSMT" w:cs="EGSEV+TimesNewRomanPSMT"/>
          <w:color w:val="000000"/>
          <w:spacing w:val="1"/>
          <w:sz w:val="28"/>
          <w:szCs w:val="28"/>
        </w:rPr>
        <w:t>у</w:t>
      </w:r>
      <w:r w:rsidR="007F70F0"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ниципальной</w:t>
      </w:r>
      <w:r>
        <w:rPr>
          <w:rFonts w:ascii="EGSEV+TimesNewRomanPSMT" w:eastAsia="EGSEV+TimesNewRomanPSMT" w:hAnsi="EGSEV+TimesNewRomanPSMT" w:cs="EGSEV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услуги,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 xml:space="preserve">в 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то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м числе</w:t>
      </w:r>
      <w:r w:rsidR="007F70F0">
        <w:rPr>
          <w:rFonts w:asciiTheme="minorHAnsi" w:eastAsia="EGSEV+TimesNewRomanPSMT" w:hAnsiTheme="minorHAnsi" w:cs="EGSEV+TimesNewRomanPSMT"/>
          <w:color w:val="000000"/>
          <w:sz w:val="28"/>
          <w:szCs w:val="28"/>
        </w:rPr>
        <w:t xml:space="preserve"> 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сведе</w:t>
      </w:r>
      <w:r>
        <w:rPr>
          <w:rFonts w:ascii="EGSEV+TimesNewRomanPSMT" w:eastAsia="EGSEV+TimesNewRomanPSMT" w:hAnsi="EGSEV+TimesNewRomanPSMT" w:cs="EGSEV+TimesNewRomanPSMT"/>
          <w:color w:val="000000"/>
          <w:spacing w:val="-2"/>
          <w:sz w:val="28"/>
          <w:szCs w:val="28"/>
        </w:rPr>
        <w:t>н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ия о док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у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ме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н</w:t>
      </w:r>
      <w:r>
        <w:rPr>
          <w:rFonts w:ascii="EGSEV+TimesNewRomanPSMT" w:eastAsia="EGSEV+TimesNewRomanPSMT" w:hAnsi="EGSEV+TimesNewRomanPSMT" w:cs="EGSEV+TimesNewRomanPSMT"/>
          <w:color w:val="000000"/>
          <w:spacing w:val="1"/>
          <w:sz w:val="28"/>
          <w:szCs w:val="28"/>
        </w:rPr>
        <w:t>т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е (д</w:t>
      </w:r>
      <w:r>
        <w:rPr>
          <w:rFonts w:ascii="EGSEV+TimesNewRomanPSMT" w:eastAsia="EGSEV+TimesNewRomanPSMT" w:hAnsi="EGSEV+TimesNewRomanPSMT" w:cs="EGSEV+TimesNewRomanPSMT"/>
          <w:color w:val="000000"/>
          <w:spacing w:val="1"/>
          <w:sz w:val="28"/>
          <w:szCs w:val="28"/>
        </w:rPr>
        <w:t>о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к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уме</w:t>
      </w:r>
      <w:r>
        <w:rPr>
          <w:rFonts w:ascii="EGSEV+TimesNewRomanPSMT" w:eastAsia="EGSEV+TimesNewRomanPSMT" w:hAnsi="EGSEV+TimesNewRomanPSMT" w:cs="EGSEV+TimesNewRomanPSMT"/>
          <w:color w:val="000000"/>
          <w:spacing w:val="-2"/>
          <w:sz w:val="28"/>
          <w:szCs w:val="28"/>
        </w:rPr>
        <w:t>н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 xml:space="preserve">тах), </w:t>
      </w:r>
      <w:r>
        <w:rPr>
          <w:rFonts w:ascii="EGSEV+TimesNewRomanPSMT" w:eastAsia="EGSEV+TimesNewRomanPSMT" w:hAnsi="EGSEV+TimesNewRomanPSMT" w:cs="EGSEV+TimesNewRomanPSMT"/>
          <w:color w:val="000000"/>
          <w:spacing w:val="-2"/>
          <w:sz w:val="28"/>
          <w:szCs w:val="28"/>
        </w:rPr>
        <w:t>в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ыдав</w:t>
      </w:r>
      <w:r>
        <w:rPr>
          <w:rFonts w:ascii="EGSEV+TimesNewRomanPSMT" w:eastAsia="EGSEV+TimesNewRomanPSMT" w:hAnsi="EGSEV+TimesNewRomanPSMT" w:cs="EGSEV+TimesNewRomanPSMT"/>
          <w:color w:val="000000"/>
          <w:spacing w:val="1"/>
          <w:sz w:val="28"/>
          <w:szCs w:val="28"/>
        </w:rPr>
        <w:t>а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е</w:t>
      </w:r>
      <w:r>
        <w:rPr>
          <w:rFonts w:ascii="EGSEV+TimesNewRomanPSMT" w:eastAsia="EGSEV+TimesNewRomanPSMT" w:hAnsi="EGSEV+TimesNewRomanPSMT" w:cs="EGSEV+TimesNewRomanPSMT"/>
          <w:color w:val="000000"/>
          <w:spacing w:val="-2"/>
          <w:sz w:val="28"/>
          <w:szCs w:val="28"/>
        </w:rPr>
        <w:t>м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ом (вы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д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аваем</w:t>
      </w:r>
      <w:r>
        <w:rPr>
          <w:rFonts w:ascii="EGSEV+TimesNewRomanPSMT" w:eastAsia="EGSEV+TimesNewRomanPSMT" w:hAnsi="EGSEV+TimesNewRomanPSMT" w:cs="EGSEV+TimesNewRomanPSMT"/>
          <w:color w:val="000000"/>
          <w:spacing w:val="-3"/>
          <w:sz w:val="28"/>
          <w:szCs w:val="28"/>
        </w:rPr>
        <w:t>ы</w:t>
      </w:r>
      <w:r>
        <w:rPr>
          <w:rFonts w:ascii="EGSEV+TimesNewRomanPSMT" w:eastAsia="EGSEV+TimesNewRomanPSMT" w:hAnsi="EGSEV+TimesNewRomanPSMT" w:cs="EGSEV+TimesNewRomanPSMT"/>
          <w:color w:val="000000"/>
          <w:spacing w:val="1"/>
          <w:sz w:val="28"/>
          <w:szCs w:val="28"/>
        </w:rPr>
        <w:t>х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) органи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з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ациями, уча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с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твую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щ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 xml:space="preserve">ими </w:t>
      </w:r>
      <w:r>
        <w:rPr>
          <w:rFonts w:ascii="EGSEV+TimesNewRomanPSMT" w:eastAsia="EGSEV+TimesNewRomanPSMT" w:hAnsi="EGSEV+TimesNewRomanPSMT" w:cs="EGSEV+TimesNewRomanPSMT"/>
          <w:color w:val="000000"/>
          <w:spacing w:val="1"/>
          <w:sz w:val="28"/>
          <w:szCs w:val="28"/>
        </w:rPr>
        <w:t>в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 xml:space="preserve"> 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п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редо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с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та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в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лен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и</w:t>
      </w:r>
      <w:r w:rsidR="007F70F0"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 xml:space="preserve">и 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м</w:t>
      </w:r>
      <w:r>
        <w:rPr>
          <w:rFonts w:ascii="EGSEV+TimesNewRomanPSMT" w:eastAsia="EGSEV+TimesNewRomanPSMT" w:hAnsi="EGSEV+TimesNewRomanPSMT" w:cs="EGSEV+TimesNewRomanPSMT"/>
          <w:color w:val="000000"/>
          <w:spacing w:val="1"/>
          <w:sz w:val="28"/>
          <w:szCs w:val="28"/>
        </w:rPr>
        <w:t>у</w:t>
      </w:r>
      <w:r w:rsidR="007F70F0"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 xml:space="preserve">ниципальной 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услуги</w:t>
      </w:r>
    </w:p>
    <w:p w:rsidR="00797206" w:rsidRDefault="00797206">
      <w:pPr>
        <w:spacing w:after="75" w:line="240" w:lineRule="exact"/>
        <w:rPr>
          <w:sz w:val="24"/>
          <w:szCs w:val="24"/>
        </w:rPr>
      </w:pPr>
    </w:p>
    <w:p w:rsidR="00797206" w:rsidRDefault="0090551D">
      <w:pPr>
        <w:widowControl w:val="0"/>
        <w:spacing w:line="239" w:lineRule="auto"/>
        <w:ind w:right="-62" w:firstLine="708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3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.</w:t>
      </w:r>
      <w:r>
        <w:rPr>
          <w:rFonts w:ascii="QVTDE+TimesNewRomanPSMT" w:eastAsia="QVTDE+TimesNewRomanPSMT" w:hAnsi="QVTDE+TimesNewRomanPSMT" w:cs="QVTD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Усл</w:t>
      </w:r>
      <w:r>
        <w:rPr>
          <w:rFonts w:ascii="QVTDE+TimesNewRomanPSMT" w:eastAsia="QVTDE+TimesNewRomanPSMT" w:hAnsi="QVTDE+TimesNewRomanPSMT" w:cs="QVTDE+TimesNewRomanPSMT"/>
          <w:color w:val="000000"/>
          <w:spacing w:val="-3"/>
          <w:sz w:val="28"/>
          <w:szCs w:val="28"/>
        </w:rPr>
        <w:t>у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г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и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,</w:t>
      </w:r>
      <w:r>
        <w:rPr>
          <w:rFonts w:ascii="QVTDE+TimesNewRomanPSMT" w:eastAsia="QVTDE+TimesNewRomanPSMT" w:hAnsi="QVTDE+TimesNewRomanPSMT" w:cs="QVTD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н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е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обходимые</w:t>
      </w:r>
      <w:r>
        <w:rPr>
          <w:rFonts w:ascii="QVTDE+TimesNewRomanPSMT" w:eastAsia="QVTDE+TimesNewRomanPSMT" w:hAnsi="QVTDE+TimesNewRomanPSMT" w:cs="QVTD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и</w:t>
      </w:r>
      <w:r>
        <w:rPr>
          <w:rFonts w:ascii="QVTDE+TimesNewRomanPSMT" w:eastAsia="QVTDE+TimesNewRomanPSMT" w:hAnsi="QVTDE+TimesNewRomanPSMT" w:cs="QVTD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обязательные</w:t>
      </w:r>
      <w:r>
        <w:rPr>
          <w:rFonts w:ascii="QVTDE+TimesNewRomanPSMT" w:eastAsia="QVTDE+TimesNewRomanPSMT" w:hAnsi="QVTDE+TimesNewRomanPSMT" w:cs="QVTD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д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ля</w:t>
      </w:r>
      <w:r>
        <w:rPr>
          <w:rFonts w:ascii="QVTDE+TimesNewRomanPSMT" w:eastAsia="QVTDE+TimesNewRomanPSMT" w:hAnsi="QVTDE+TimesNewRomanPSMT" w:cs="QVTDE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пр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е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дос</w:t>
      </w:r>
      <w:r>
        <w:rPr>
          <w:rFonts w:ascii="QVTDE+TimesNewRomanPSMT" w:eastAsia="QVTDE+TimesNewRomanPSMT" w:hAnsi="QVTDE+TimesNewRomanPSMT" w:cs="QVTDE+TimesNewRomanPSMT"/>
          <w:color w:val="000000"/>
          <w:spacing w:val="-3"/>
          <w:sz w:val="28"/>
          <w:szCs w:val="28"/>
        </w:rPr>
        <w:t>т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ав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л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ения</w:t>
      </w:r>
      <w:r>
        <w:rPr>
          <w:rFonts w:ascii="QVTDE+TimesNewRomanPSMT" w:eastAsia="QVTDE+TimesNewRomanPSMT" w:hAnsi="QVTDE+TimesNewRomanPSMT" w:cs="QVTD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pacing w:val="-2"/>
          <w:sz w:val="28"/>
          <w:szCs w:val="28"/>
        </w:rPr>
        <w:t>у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сл</w:t>
      </w:r>
      <w:r>
        <w:rPr>
          <w:rFonts w:ascii="QVTDE+TimesNewRomanPSMT" w:eastAsia="QVTDE+TimesNewRomanPSMT" w:hAnsi="QVTDE+TimesNewRomanPSMT" w:cs="QVTDE+TimesNewRomanPSMT"/>
          <w:color w:val="000000"/>
          <w:spacing w:val="-2"/>
          <w:sz w:val="28"/>
          <w:szCs w:val="28"/>
        </w:rPr>
        <w:t>у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г</w:t>
      </w:r>
      <w:r>
        <w:rPr>
          <w:rFonts w:ascii="QVTDE+TimesNewRomanPSMT" w:eastAsia="QVTDE+TimesNewRomanPSMT" w:hAnsi="QVTDE+TimesNewRomanPSMT" w:cs="QVTDE+TimesNewRomanPSMT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отс</w:t>
      </w:r>
      <w:r>
        <w:rPr>
          <w:rFonts w:ascii="QVTDE+TimesNewRomanPSMT" w:eastAsia="QVTDE+TimesNewRomanPSMT" w:hAnsi="QVTDE+TimesNewRomanPSMT" w:cs="QVTDE+TimesNewRomanPSMT"/>
          <w:color w:val="000000"/>
          <w:spacing w:val="-2"/>
          <w:sz w:val="28"/>
          <w:szCs w:val="28"/>
        </w:rPr>
        <w:t>у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тств</w:t>
      </w:r>
      <w:r>
        <w:rPr>
          <w:rFonts w:ascii="QVTDE+TimesNewRomanPSMT" w:eastAsia="QVTDE+TimesNewRomanPSMT" w:hAnsi="QVTDE+TimesNewRomanPSMT" w:cs="QVTDE+TimesNewRomanPSMT"/>
          <w:color w:val="000000"/>
          <w:spacing w:val="-3"/>
          <w:sz w:val="28"/>
          <w:szCs w:val="28"/>
        </w:rPr>
        <w:t>у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ют.</w:t>
      </w:r>
    </w:p>
    <w:p w:rsidR="00797206" w:rsidRDefault="00797206">
      <w:pPr>
        <w:spacing w:after="90" w:line="240" w:lineRule="exact"/>
        <w:rPr>
          <w:sz w:val="24"/>
          <w:szCs w:val="24"/>
        </w:rPr>
      </w:pPr>
    </w:p>
    <w:p w:rsidR="00797206" w:rsidRDefault="0090551D" w:rsidP="007F70F0">
      <w:pPr>
        <w:widowControl w:val="0"/>
        <w:spacing w:line="239" w:lineRule="auto"/>
        <w:ind w:left="123" w:right="60" w:firstLine="1168"/>
        <w:jc w:val="center"/>
        <w:rPr>
          <w:color w:val="000000"/>
          <w:sz w:val="28"/>
          <w:szCs w:val="28"/>
        </w:rPr>
      </w:pP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Максимальный с</w:t>
      </w:r>
      <w:r>
        <w:rPr>
          <w:rFonts w:ascii="EGSEV+TimesNewRomanPSMT" w:eastAsia="EGSEV+TimesNewRomanPSMT" w:hAnsi="EGSEV+TimesNewRomanPSMT" w:cs="EGSEV+TimesNewRomanPSMT"/>
          <w:color w:val="000000"/>
          <w:spacing w:val="-3"/>
          <w:sz w:val="28"/>
          <w:szCs w:val="28"/>
        </w:rPr>
        <w:t>р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ок ожидания в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оч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е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 xml:space="preserve">реди 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п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ри подаче запроса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о</w:t>
      </w:r>
      <w:r w:rsidR="00307D8F">
        <w:rPr>
          <w:rFonts w:asciiTheme="minorHAnsi" w:eastAsia="EGSEV+TimesNewRomanPSMT" w:hAnsiTheme="minorHAnsi" w:cs="EGSEV+TimesNewRomanPSMT"/>
          <w:color w:val="000000"/>
          <w:sz w:val="28"/>
          <w:szCs w:val="28"/>
        </w:rPr>
        <w:t xml:space="preserve"> 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предо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с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т</w:t>
      </w:r>
      <w:r>
        <w:rPr>
          <w:rFonts w:ascii="EGSEV+TimesNewRomanPSMT" w:eastAsia="EGSEV+TimesNewRomanPSMT" w:hAnsi="EGSEV+TimesNewRomanPSMT" w:cs="EGSEV+TimesNewRomanPSMT"/>
          <w:color w:val="000000"/>
          <w:spacing w:val="1"/>
          <w:sz w:val="28"/>
          <w:szCs w:val="28"/>
        </w:rPr>
        <w:t>а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в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лен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и</w:t>
      </w:r>
      <w:r w:rsidR="007F70F0"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 xml:space="preserve">и 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муниц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и</w:t>
      </w:r>
      <w:r w:rsidR="007F70F0"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пальной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 xml:space="preserve"> у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сл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уги и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 xml:space="preserve"> п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ри</w:t>
      </w:r>
      <w:r>
        <w:rPr>
          <w:rFonts w:ascii="EGSEV+TimesNewRomanPSMT" w:eastAsia="EGSEV+TimesNewRomanPSMT" w:hAnsi="EGSEV+TimesNewRomanPSMT" w:cs="EGSE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по</w:t>
      </w:r>
      <w:r>
        <w:rPr>
          <w:rFonts w:ascii="EGSEV+TimesNewRomanPSMT" w:eastAsia="EGSEV+TimesNewRomanPSMT" w:hAnsi="EGSEV+TimesNewRomanPSMT" w:cs="EGSEV+TimesNewRomanPSMT"/>
          <w:color w:val="000000"/>
          <w:spacing w:val="1"/>
          <w:sz w:val="28"/>
          <w:szCs w:val="28"/>
        </w:rPr>
        <w:t>л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учен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и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и</w:t>
      </w:r>
    </w:p>
    <w:p w:rsidR="00797206" w:rsidRDefault="0090551D" w:rsidP="007F70F0">
      <w:pPr>
        <w:widowControl w:val="0"/>
        <w:spacing w:line="239" w:lineRule="auto"/>
        <w:ind w:left="502" w:right="-20"/>
        <w:jc w:val="center"/>
        <w:rPr>
          <w:color w:val="000000"/>
          <w:sz w:val="28"/>
          <w:szCs w:val="28"/>
        </w:rPr>
      </w:pP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рез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у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л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ь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тата</w:t>
      </w:r>
      <w:r>
        <w:rPr>
          <w:rFonts w:ascii="EGSEV+TimesNewRomanPSMT" w:eastAsia="EGSEV+TimesNewRomanPSMT" w:hAnsi="EGSEV+TimesNewRomanPSMT" w:cs="EGSE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предо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ст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авлен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и</w:t>
      </w:r>
      <w:r w:rsidR="007F70F0"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 xml:space="preserve">я </w:t>
      </w:r>
      <w:r>
        <w:rPr>
          <w:rFonts w:ascii="EGSEV+TimesNewRomanPSMT" w:eastAsia="EGSEV+TimesNewRomanPSMT" w:hAnsi="EGSEV+TimesNewRomanPSMT" w:cs="EGSEV+TimesNewRomanPSMT"/>
          <w:color w:val="000000"/>
          <w:spacing w:val="1"/>
          <w:sz w:val="28"/>
          <w:szCs w:val="28"/>
        </w:rPr>
        <w:t>му</w:t>
      </w:r>
      <w:r w:rsidR="007F70F0"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ниципальной</w:t>
      </w:r>
      <w:r>
        <w:rPr>
          <w:rFonts w:ascii="EGSEV+TimesNewRomanPSMT" w:eastAsia="EGSEV+TimesNewRomanPSMT" w:hAnsi="EGSEV+TimesNewRomanPSMT" w:cs="EGSEV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услуги</w:t>
      </w:r>
    </w:p>
    <w:p w:rsidR="00797206" w:rsidRDefault="00797206" w:rsidP="007F70F0">
      <w:pPr>
        <w:spacing w:after="76" w:line="240" w:lineRule="exact"/>
        <w:jc w:val="center"/>
        <w:rPr>
          <w:sz w:val="24"/>
          <w:szCs w:val="24"/>
        </w:rPr>
      </w:pPr>
    </w:p>
    <w:p w:rsidR="00797206" w:rsidRDefault="0090551D">
      <w:pPr>
        <w:widowControl w:val="0"/>
        <w:tabs>
          <w:tab w:val="left" w:pos="2517"/>
          <w:tab w:val="left" w:pos="3771"/>
          <w:tab w:val="left" w:pos="6249"/>
          <w:tab w:val="left" w:pos="7571"/>
          <w:tab w:val="left" w:pos="8824"/>
        </w:tabs>
        <w:spacing w:line="239" w:lineRule="auto"/>
        <w:ind w:right="-12" w:firstLine="708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4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.</w:t>
      </w:r>
      <w:r>
        <w:rPr>
          <w:rFonts w:ascii="QVTDE+TimesNewRomanPSMT" w:eastAsia="QVTDE+TimesNewRomanPSMT" w:hAnsi="QVTDE+TimesNewRomanPSMT" w:cs="QVTDE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Ма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к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си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м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ал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ь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ный</w:t>
      </w:r>
      <w:r>
        <w:rPr>
          <w:rFonts w:ascii="QVTDE+TimesNewRomanPSMT" w:eastAsia="QVTDE+TimesNewRomanPSMT" w:hAnsi="QVTDE+TimesNewRomanPSMT" w:cs="QVTDE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срок</w:t>
      </w:r>
      <w:r>
        <w:rPr>
          <w:rFonts w:ascii="QVTDE+TimesNewRomanPSMT" w:eastAsia="QVTDE+TimesNewRomanPSMT" w:hAnsi="QVTDE+TimesNewRomanPSMT" w:cs="QVTDE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ожидания</w:t>
      </w:r>
      <w:r>
        <w:rPr>
          <w:rFonts w:ascii="QVTDE+TimesNewRomanPSMT" w:eastAsia="QVTDE+TimesNewRomanPSMT" w:hAnsi="QVTDE+TimesNewRomanPSMT" w:cs="QVTDE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в</w:t>
      </w:r>
      <w:r>
        <w:rPr>
          <w:rFonts w:ascii="QVTDE+TimesNewRomanPSMT" w:eastAsia="QVTDE+TimesNewRomanPSMT" w:hAnsi="QVTDE+TimesNewRomanPSMT" w:cs="QVTDE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о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чер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е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ди</w:t>
      </w:r>
      <w:r>
        <w:rPr>
          <w:rFonts w:ascii="QVTDE+TimesNewRomanPSMT" w:eastAsia="QVTDE+TimesNewRomanPSMT" w:hAnsi="QVTDE+TimesNewRomanPSMT" w:cs="QVTDE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при</w:t>
      </w:r>
      <w:r>
        <w:rPr>
          <w:rFonts w:ascii="QVTDE+TimesNewRomanPSMT" w:eastAsia="QVTDE+TimesNewRomanPSMT" w:hAnsi="QVTDE+TimesNewRomanPSMT" w:cs="QVTDE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п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одаче</w:t>
      </w:r>
      <w:r>
        <w:rPr>
          <w:rFonts w:ascii="QVTDE+TimesNewRomanPSMT" w:eastAsia="QVTDE+TimesNewRomanPSMT" w:hAnsi="QVTDE+TimesNewRomanPSMT" w:cs="QVTDE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pacing w:val="-2"/>
          <w:sz w:val="28"/>
          <w:szCs w:val="28"/>
        </w:rPr>
        <w:t>з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а</w:t>
      </w:r>
      <w:r>
        <w:rPr>
          <w:rFonts w:ascii="QVTDE+TimesNewRomanPSMT" w:eastAsia="QVTDE+TimesNewRomanPSMT" w:hAnsi="QVTDE+TimesNewRomanPSMT" w:cs="QVTDE+TimesNewRomanPSMT"/>
          <w:color w:val="000000"/>
          <w:spacing w:val="-2"/>
          <w:sz w:val="28"/>
          <w:szCs w:val="28"/>
        </w:rPr>
        <w:t>п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роса</w:t>
      </w:r>
      <w:r>
        <w:rPr>
          <w:rFonts w:ascii="QVTDE+TimesNewRomanPSMT" w:eastAsia="QVTDE+TimesNewRomanPSMT" w:hAnsi="QVTDE+TimesNewRomanPSMT" w:cs="QVTDE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о п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р</w:t>
      </w:r>
      <w:r>
        <w:rPr>
          <w:rFonts w:ascii="QVTDE+TimesNewRomanPSMT" w:eastAsia="QVTDE+TimesNewRomanPSMT" w:hAnsi="QVTDE+TimesNewRomanPSMT" w:cs="QVTDE+TimesNewRomanPSMT"/>
          <w:color w:val="000000"/>
          <w:spacing w:val="-2"/>
          <w:sz w:val="28"/>
          <w:szCs w:val="28"/>
        </w:rPr>
        <w:t>ед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о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став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ле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н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и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и</w:t>
      </w:r>
      <w:r>
        <w:rPr>
          <w:rFonts w:ascii="QVTDE+TimesNewRomanPSMT" w:eastAsia="QVTDE+TimesNewRomanPSMT" w:hAnsi="QVTDE+TimesNewRomanPSMT" w:cs="QVTDE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pacing w:val="-3"/>
          <w:sz w:val="28"/>
          <w:szCs w:val="28"/>
        </w:rPr>
        <w:t>у</w:t>
      </w:r>
      <w:r>
        <w:rPr>
          <w:rFonts w:ascii="QVTDE+TimesNewRomanPSMT" w:eastAsia="QVTDE+TimesNewRomanPSMT" w:hAnsi="QVTDE+TimesNewRomanPSMT" w:cs="QVTDE+TimesNewRomanPSMT"/>
          <w:color w:val="000000"/>
          <w:spacing w:val="2"/>
          <w:sz w:val="28"/>
          <w:szCs w:val="28"/>
        </w:rPr>
        <w:t>с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л</w:t>
      </w:r>
      <w:r>
        <w:rPr>
          <w:rFonts w:ascii="QVTDE+TimesNewRomanPSMT" w:eastAsia="QVTDE+TimesNewRomanPSMT" w:hAnsi="QVTDE+TimesNewRomanPSMT" w:cs="QVTDE+TimesNewRomanPSMT"/>
          <w:color w:val="000000"/>
          <w:spacing w:val="-2"/>
          <w:sz w:val="28"/>
          <w:szCs w:val="28"/>
        </w:rPr>
        <w:t>у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ги</w:t>
      </w:r>
      <w:r>
        <w:rPr>
          <w:rFonts w:ascii="QVTDE+TimesNewRomanPSMT" w:eastAsia="QVTDE+TimesNewRomanPSMT" w:hAnsi="QVTDE+TimesNewRomanPSMT" w:cs="QVTDE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и</w:t>
      </w:r>
      <w:r>
        <w:rPr>
          <w:rFonts w:ascii="QVTDE+TimesNewRomanPSMT" w:eastAsia="QVTDE+TimesNewRomanPSMT" w:hAnsi="QVTDE+TimesNewRomanPSMT" w:cs="QVTD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при</w:t>
      </w:r>
      <w:r>
        <w:rPr>
          <w:rFonts w:ascii="QVTDE+TimesNewRomanPSMT" w:eastAsia="QVTDE+TimesNewRomanPSMT" w:hAnsi="QVTDE+TimesNewRomanPSMT" w:cs="QVTD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п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о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л</w:t>
      </w:r>
      <w:r>
        <w:rPr>
          <w:rFonts w:ascii="QVTDE+TimesNewRomanPSMT" w:eastAsia="QVTDE+TimesNewRomanPSMT" w:hAnsi="QVTDE+TimesNewRomanPSMT" w:cs="QVTDE+TimesNewRomanPSMT"/>
          <w:color w:val="000000"/>
          <w:spacing w:val="-3"/>
          <w:sz w:val="28"/>
          <w:szCs w:val="28"/>
        </w:rPr>
        <w:t>у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че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н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ии</w:t>
      </w:r>
      <w:r>
        <w:rPr>
          <w:rFonts w:ascii="QVTDE+TimesNewRomanPSMT" w:eastAsia="QVTDE+TimesNewRomanPSMT" w:hAnsi="QVTDE+TimesNewRomanPSMT" w:cs="QVTD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р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ез</w:t>
      </w:r>
      <w:r>
        <w:rPr>
          <w:rFonts w:ascii="QVTDE+TimesNewRomanPSMT" w:eastAsia="QVTDE+TimesNewRomanPSMT" w:hAnsi="QVTDE+TimesNewRomanPSMT" w:cs="QVTDE+TimesNewRomanPSMT"/>
          <w:color w:val="000000"/>
          <w:spacing w:val="-3"/>
          <w:sz w:val="28"/>
          <w:szCs w:val="28"/>
        </w:rPr>
        <w:t>у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л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ьтата</w:t>
      </w:r>
      <w:r>
        <w:rPr>
          <w:rFonts w:ascii="QVTDE+TimesNewRomanPSMT" w:eastAsia="QVTDE+TimesNewRomanPSMT" w:hAnsi="QVTDE+TimesNewRomanPSMT" w:cs="QVTD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пр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е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достав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л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е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н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ия</w:t>
      </w:r>
      <w:r>
        <w:rPr>
          <w:rFonts w:ascii="QVTDE+TimesNewRomanPSMT" w:eastAsia="QVTDE+TimesNewRomanPSMT" w:hAnsi="QVTDE+TimesNewRomanPSMT" w:cs="QVTD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pacing w:val="-2"/>
          <w:sz w:val="28"/>
          <w:szCs w:val="28"/>
        </w:rPr>
        <w:t>у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сл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у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ги</w:t>
      </w:r>
      <w:r>
        <w:rPr>
          <w:rFonts w:ascii="QVTDE+TimesNewRomanPSMT" w:eastAsia="QVTDE+TimesNewRomanPSMT" w:hAnsi="QVTDE+TimesNewRomanPSMT" w:cs="QVTDE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в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 xml:space="preserve"> </w:t>
      </w:r>
      <w:r w:rsidR="00617502" w:rsidRPr="00617502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пол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но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мочен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н</w:t>
      </w:r>
      <w:r w:rsidR="00617502"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 xml:space="preserve">ом 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орга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н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е</w:t>
      </w:r>
      <w:r w:rsidR="00307D8F">
        <w:rPr>
          <w:rFonts w:asciiTheme="minorHAnsi" w:eastAsia="QVTDE+TimesNewRomanPSMT" w:hAnsiTheme="minorHAnsi" w:cs="QVTDE+TimesNewRomanPSMT"/>
          <w:color w:val="000000"/>
          <w:sz w:val="28"/>
          <w:szCs w:val="28"/>
        </w:rPr>
        <w:t xml:space="preserve"> </w:t>
      </w:r>
      <w:r w:rsidR="00617502">
        <w:rPr>
          <w:rFonts w:asciiTheme="minorHAnsi" w:eastAsia="QVTDE+TimesNewRomanPSMT" w:hAnsiTheme="minorHAnsi" w:cs="QVTD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и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ли</w:t>
      </w:r>
      <w:r>
        <w:rPr>
          <w:rFonts w:ascii="QVTDE+TimesNewRomanPSMT" w:eastAsia="QVTDE+TimesNewRomanPSMT" w:hAnsi="QVTDE+TimesNewRomanPSMT" w:cs="QVTD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м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ног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о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ф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у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нкциональном</w:t>
      </w:r>
      <w:r>
        <w:rPr>
          <w:rFonts w:ascii="QVTDE+TimesNewRomanPSMT" w:eastAsia="QVTDE+TimesNewRomanPSMT" w:hAnsi="QVTDE+TimesNewRomanPSMT" w:cs="QVTDE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ц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ен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т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ре</w:t>
      </w:r>
      <w:r>
        <w:rPr>
          <w:rFonts w:ascii="QVTDE+TimesNewRomanPSMT" w:eastAsia="QVTDE+TimesNewRomanPSMT" w:hAnsi="QVTDE+TimesNewRomanPSMT" w:cs="QVTD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с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о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с</w:t>
      </w:r>
      <w:r>
        <w:rPr>
          <w:rFonts w:ascii="QVTDE+TimesNewRomanPSMT" w:eastAsia="QVTDE+TimesNewRomanPSMT" w:hAnsi="QVTDE+TimesNewRomanPSMT" w:cs="QVTDE+TimesNewRomanPSMT"/>
          <w:color w:val="000000"/>
          <w:spacing w:val="-2"/>
          <w:sz w:val="28"/>
          <w:szCs w:val="28"/>
        </w:rPr>
        <w:t>т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ав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л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яет</w:t>
      </w:r>
      <w:r>
        <w:rPr>
          <w:rFonts w:ascii="QVTDE+TimesNewRomanPSMT" w:eastAsia="QVTDE+TimesNewRomanPSMT" w:hAnsi="QVTDE+TimesNewRomanPSMT" w:cs="QVTDE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не боле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е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1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5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мин</w:t>
      </w:r>
      <w:r>
        <w:rPr>
          <w:rFonts w:ascii="QVTDE+TimesNewRomanPSMT" w:eastAsia="QVTDE+TimesNewRomanPSMT" w:hAnsi="QVTDE+TimesNewRomanPSMT" w:cs="QVTDE+TimesNewRomanPSMT"/>
          <w:color w:val="000000"/>
          <w:spacing w:val="-3"/>
          <w:sz w:val="28"/>
          <w:szCs w:val="28"/>
        </w:rPr>
        <w:t>у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т.</w:t>
      </w:r>
    </w:p>
    <w:p w:rsidR="00797206" w:rsidRDefault="00797206">
      <w:pPr>
        <w:spacing w:after="87" w:line="240" w:lineRule="exact"/>
        <w:rPr>
          <w:sz w:val="24"/>
          <w:szCs w:val="24"/>
        </w:rPr>
      </w:pPr>
    </w:p>
    <w:p w:rsidR="00797206" w:rsidRDefault="0090551D" w:rsidP="00307D8F">
      <w:pPr>
        <w:widowControl w:val="0"/>
        <w:spacing w:line="239" w:lineRule="auto"/>
        <w:ind w:right="254" w:firstLine="316"/>
        <w:jc w:val="center"/>
        <w:rPr>
          <w:color w:val="000000"/>
          <w:sz w:val="28"/>
          <w:szCs w:val="28"/>
        </w:rPr>
      </w:pP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 xml:space="preserve">Требования к </w:t>
      </w:r>
      <w:r>
        <w:rPr>
          <w:rFonts w:ascii="EGSEV+TimesNewRomanPSMT" w:eastAsia="EGSEV+TimesNewRomanPSMT" w:hAnsi="EGSEV+TimesNewRomanPSMT" w:cs="EGSEV+TimesNewRomanPSMT"/>
          <w:color w:val="000000"/>
          <w:spacing w:val="-2"/>
          <w:sz w:val="28"/>
          <w:szCs w:val="28"/>
        </w:rPr>
        <w:t>п</w:t>
      </w:r>
      <w:r>
        <w:rPr>
          <w:rFonts w:ascii="EGSEV+TimesNewRomanPSMT" w:eastAsia="EGSEV+TimesNewRomanPSMT" w:hAnsi="EGSEV+TimesNewRomanPSMT" w:cs="EGSEV+TimesNewRomanPSMT"/>
          <w:color w:val="000000"/>
          <w:spacing w:val="1"/>
          <w:sz w:val="28"/>
          <w:szCs w:val="28"/>
        </w:rPr>
        <w:t>о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ме</w:t>
      </w:r>
      <w:r>
        <w:rPr>
          <w:rFonts w:ascii="EGSEV+TimesNewRomanPSMT" w:eastAsia="EGSEV+TimesNewRomanPSMT" w:hAnsi="EGSEV+TimesNewRomanPSMT" w:cs="EGSEV+TimesNewRomanPSMT"/>
          <w:color w:val="000000"/>
          <w:spacing w:val="-2"/>
          <w:sz w:val="28"/>
          <w:szCs w:val="28"/>
        </w:rPr>
        <w:t>щ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ен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и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ям, в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ко</w:t>
      </w:r>
      <w:r>
        <w:rPr>
          <w:rFonts w:ascii="EGSEV+TimesNewRomanPSMT" w:eastAsia="EGSEV+TimesNewRomanPSMT" w:hAnsi="EGSEV+TimesNewRomanPSMT" w:cs="EGSEV+TimesNewRomanPSMT"/>
          <w:color w:val="000000"/>
          <w:spacing w:val="1"/>
          <w:sz w:val="28"/>
          <w:szCs w:val="28"/>
        </w:rPr>
        <w:t>то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р</w:t>
      </w:r>
      <w:r>
        <w:rPr>
          <w:rFonts w:ascii="EGSEV+TimesNewRomanPSMT" w:eastAsia="EGSEV+TimesNewRomanPSMT" w:hAnsi="EGSEV+TimesNewRomanPSMT" w:cs="EGSEV+TimesNewRomanPSMT"/>
          <w:color w:val="000000"/>
          <w:spacing w:val="-1"/>
          <w:sz w:val="28"/>
          <w:szCs w:val="28"/>
        </w:rPr>
        <w:t>ы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х</w:t>
      </w:r>
      <w:r>
        <w:rPr>
          <w:rFonts w:ascii="EGSEV+TimesNewRomanPSMT" w:eastAsia="EGSEV+TimesNewRomanPSMT" w:hAnsi="EGSEV+TimesNewRomanPSMT" w:cs="EGSE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предоставля</w:t>
      </w:r>
      <w:r>
        <w:rPr>
          <w:rFonts w:ascii="EGSEV+TimesNewRomanPSMT" w:eastAsia="EGSEV+TimesNewRomanPSMT" w:hAnsi="EGSEV+TimesNewRomanPSMT" w:cs="EGSEV+TimesNewRomanPSMT"/>
          <w:color w:val="000000"/>
          <w:spacing w:val="-2"/>
          <w:sz w:val="28"/>
          <w:szCs w:val="28"/>
        </w:rPr>
        <w:t>е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тся</w:t>
      </w:r>
      <w:r>
        <w:rPr>
          <w:rFonts w:ascii="EGSEV+TimesNewRomanPSMT" w:eastAsia="EGSEV+TimesNewRomanPSMT" w:hAnsi="EGSEV+TimesNewRomanPSMT" w:cs="EGSEV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м</w:t>
      </w:r>
      <w:r>
        <w:rPr>
          <w:rFonts w:ascii="EGSEV+TimesNewRomanPSMT" w:eastAsia="EGSEV+TimesNewRomanPSMT" w:hAnsi="EGSEV+TimesNewRomanPSMT" w:cs="EGSEV+TimesNewRomanPSMT"/>
          <w:color w:val="000000"/>
          <w:spacing w:val="1"/>
          <w:sz w:val="28"/>
          <w:szCs w:val="28"/>
        </w:rPr>
        <w:t>у</w:t>
      </w:r>
      <w:r w:rsidR="00307D8F"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ниципальная</w:t>
      </w:r>
      <w:r>
        <w:rPr>
          <w:rFonts w:ascii="EGSEV+TimesNewRomanPSMT" w:eastAsia="EGSEV+TimesNewRomanPSMT" w:hAnsi="EGSEV+TimesNewRomanPSMT" w:cs="EGSEV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услу</w:t>
      </w:r>
      <w:r>
        <w:rPr>
          <w:rFonts w:ascii="EGSEV+TimesNewRomanPSMT" w:eastAsia="EGSEV+TimesNewRomanPSMT" w:hAnsi="EGSEV+TimesNewRomanPSMT" w:cs="EGSEV+TimesNewRomanPSMT"/>
          <w:color w:val="000000"/>
          <w:spacing w:val="-2"/>
          <w:sz w:val="28"/>
          <w:szCs w:val="28"/>
        </w:rPr>
        <w:t>г</w:t>
      </w:r>
      <w:r>
        <w:rPr>
          <w:rFonts w:ascii="EGSEV+TimesNewRomanPSMT" w:eastAsia="EGSEV+TimesNewRomanPSMT" w:hAnsi="EGSEV+TimesNewRomanPSMT" w:cs="EGSEV+TimesNewRomanPSMT"/>
          <w:color w:val="000000"/>
          <w:sz w:val="28"/>
          <w:szCs w:val="28"/>
        </w:rPr>
        <w:t>а</w:t>
      </w:r>
    </w:p>
    <w:p w:rsidR="00797206" w:rsidRDefault="00797206">
      <w:pPr>
        <w:spacing w:after="80" w:line="240" w:lineRule="exact"/>
        <w:rPr>
          <w:sz w:val="24"/>
          <w:szCs w:val="24"/>
        </w:rPr>
      </w:pPr>
    </w:p>
    <w:p w:rsidR="00797206" w:rsidRDefault="0090551D">
      <w:pPr>
        <w:widowControl w:val="0"/>
        <w:spacing w:line="239" w:lineRule="auto"/>
        <w:ind w:right="-15" w:firstLine="708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5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.</w:t>
      </w:r>
      <w:r>
        <w:rPr>
          <w:rFonts w:ascii="QVTDE+TimesNewRomanPSMT" w:eastAsia="QVTDE+TimesNewRomanPSMT" w:hAnsi="QVTDE+TimesNewRomanPSMT" w:cs="QVTD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Мест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оп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оложение</w:t>
      </w:r>
      <w:r>
        <w:rPr>
          <w:rFonts w:ascii="QVTDE+TimesNewRomanPSMT" w:eastAsia="QVTDE+TimesNewRomanPSMT" w:hAnsi="QVTDE+TimesNewRomanPSMT" w:cs="QVTD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ад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м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инис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т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ра</w:t>
      </w:r>
      <w:r>
        <w:rPr>
          <w:rFonts w:ascii="QVTDE+TimesNewRomanPSMT" w:eastAsia="QVTDE+TimesNewRomanPSMT" w:hAnsi="QVTDE+TimesNewRomanPSMT" w:cs="QVTDE+TimesNewRomanPSMT"/>
          <w:color w:val="000000"/>
          <w:spacing w:val="-2"/>
          <w:sz w:val="28"/>
          <w:szCs w:val="28"/>
        </w:rPr>
        <w:t>т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ив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н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ых</w:t>
      </w:r>
      <w:r>
        <w:rPr>
          <w:rFonts w:ascii="QVTDE+TimesNewRomanPSMT" w:eastAsia="QVTDE+TimesNewRomanPSMT" w:hAnsi="QVTDE+TimesNewRomanPSMT" w:cs="QVTD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зда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н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ий,</w:t>
      </w:r>
      <w:r>
        <w:rPr>
          <w:rFonts w:ascii="QVTDE+TimesNewRomanPSMT" w:eastAsia="QVTDE+TimesNewRomanPSMT" w:hAnsi="QVTDE+TimesNewRomanPSMT" w:cs="QVTD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в</w:t>
      </w:r>
      <w:r>
        <w:rPr>
          <w:rFonts w:ascii="QVTDE+TimesNewRomanPSMT" w:eastAsia="QVTDE+TimesNewRomanPSMT" w:hAnsi="QVTDE+TimesNewRomanPSMT" w:cs="QVTD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к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о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т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ор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ы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х</w:t>
      </w:r>
      <w:r>
        <w:rPr>
          <w:rFonts w:ascii="QVTDE+TimesNewRomanPSMT" w:eastAsia="QVTDE+TimesNewRomanPSMT" w:hAnsi="QVTDE+TimesNewRomanPSMT" w:cs="QVTD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ос</w:t>
      </w:r>
      <w:r>
        <w:rPr>
          <w:rFonts w:ascii="QVTDE+TimesNewRomanPSMT" w:eastAsia="QVTDE+TimesNewRomanPSMT" w:hAnsi="QVTDE+TimesNewRomanPSMT" w:cs="QVTDE+TimesNewRomanPSMT"/>
          <w:color w:val="000000"/>
          <w:spacing w:val="-3"/>
          <w:sz w:val="28"/>
          <w:szCs w:val="28"/>
        </w:rPr>
        <w:t>у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ществ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л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яется прием</w:t>
      </w:r>
      <w:r>
        <w:rPr>
          <w:rFonts w:ascii="QVTDE+TimesNewRomanPSMT" w:eastAsia="QVTDE+TimesNewRomanPSMT" w:hAnsi="QVTDE+TimesNewRomanPSMT" w:cs="QVTDE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з</w:t>
      </w:r>
      <w:r>
        <w:rPr>
          <w:rFonts w:ascii="QVTDE+TimesNewRomanPSMT" w:eastAsia="QVTDE+TimesNewRomanPSMT" w:hAnsi="QVTDE+TimesNewRomanPSMT" w:cs="QVTDE+TimesNewRomanPSMT"/>
          <w:color w:val="000000"/>
          <w:spacing w:val="-2"/>
          <w:sz w:val="28"/>
          <w:szCs w:val="28"/>
        </w:rPr>
        <w:t>а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явле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н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ий</w:t>
      </w:r>
      <w:r>
        <w:rPr>
          <w:rFonts w:ascii="QVTDE+TimesNewRomanPSMT" w:eastAsia="QVTDE+TimesNewRomanPSMT" w:hAnsi="QVTDE+TimesNewRomanPSMT" w:cs="QVTDE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о</w:t>
      </w:r>
      <w:r>
        <w:rPr>
          <w:rFonts w:ascii="QVTDE+TimesNewRomanPSMT" w:eastAsia="QVTDE+TimesNewRomanPSMT" w:hAnsi="QVTDE+TimesNewRomanPSMT" w:cs="QVTDE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выд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а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че</w:t>
      </w:r>
      <w:r>
        <w:rPr>
          <w:rFonts w:ascii="QVTDE+TimesNewRomanPSMT" w:eastAsia="QVTDE+TimesNewRomanPSMT" w:hAnsi="QVTDE+TimesNewRomanPSMT" w:cs="QVTD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разреш</w:t>
      </w:r>
      <w:r>
        <w:rPr>
          <w:rFonts w:ascii="QVTDE+TimesNewRomanPSMT" w:eastAsia="QVTDE+TimesNewRomanPSMT" w:hAnsi="QVTDE+TimesNewRomanPSMT" w:cs="QVTDE+TimesNewRomanPSMT"/>
          <w:color w:val="000000"/>
          <w:spacing w:val="-2"/>
          <w:sz w:val="28"/>
          <w:szCs w:val="28"/>
        </w:rPr>
        <w:t>е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ния</w:t>
      </w:r>
      <w:r>
        <w:rPr>
          <w:rFonts w:ascii="QVTDE+TimesNewRomanPSMT" w:eastAsia="QVTDE+TimesNewRomanPSMT" w:hAnsi="QVTDE+TimesNewRomanPSMT" w:cs="QVTD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н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а</w:t>
      </w:r>
      <w:r>
        <w:rPr>
          <w:rFonts w:ascii="QVTDE+TimesNewRomanPSMT" w:eastAsia="QVTDE+TimesNewRomanPSMT" w:hAnsi="QVTDE+TimesNewRomanPSMT" w:cs="QVTD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вв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о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д</w:t>
      </w:r>
      <w:r>
        <w:rPr>
          <w:rFonts w:ascii="QVTDE+TimesNewRomanPSMT" w:eastAsia="QVTDE+TimesNewRomanPSMT" w:hAnsi="QVTDE+TimesNewRomanPSMT" w:cs="QVTDE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о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б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ъ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е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кта</w:t>
      </w:r>
      <w:r>
        <w:rPr>
          <w:rFonts w:ascii="QVTDE+TimesNewRomanPSMT" w:eastAsia="QVTDE+TimesNewRomanPSMT" w:hAnsi="QVTDE+TimesNewRomanPSMT" w:cs="QVTDE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в</w:t>
      </w:r>
      <w:r>
        <w:rPr>
          <w:rFonts w:ascii="QVTDE+TimesNewRomanPSMT" w:eastAsia="QVTDE+TimesNewRomanPSMT" w:hAnsi="QVTDE+TimesNewRomanPSMT" w:cs="QVTDE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эк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с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пл</w:t>
      </w:r>
      <w:r>
        <w:rPr>
          <w:rFonts w:ascii="QVTDE+TimesNewRomanPSMT" w:eastAsia="QVTDE+TimesNewRomanPSMT" w:hAnsi="QVTDE+TimesNewRomanPSMT" w:cs="QVTDE+TimesNewRomanPSMT"/>
          <w:color w:val="000000"/>
          <w:spacing w:val="-3"/>
          <w:sz w:val="28"/>
          <w:szCs w:val="28"/>
        </w:rPr>
        <w:t>у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атацию</w:t>
      </w:r>
      <w:r>
        <w:rPr>
          <w:rFonts w:ascii="QVTDE+TimesNewRomanPSMT" w:eastAsia="QVTDE+TimesNewRomanPSMT" w:hAnsi="QVTDE+TimesNewRomanPSMT" w:cs="QVTDE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и док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у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ментов,</w:t>
      </w:r>
      <w:r>
        <w:rPr>
          <w:rFonts w:ascii="QVTDE+TimesNewRomanPSMT" w:eastAsia="QVTDE+TimesNewRomanPSMT" w:hAnsi="QVTDE+TimesNewRomanPSMT" w:cs="QVTD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необходимых</w:t>
      </w:r>
      <w:r>
        <w:rPr>
          <w:rFonts w:ascii="QVTDE+TimesNewRomanPSMT" w:eastAsia="QVTDE+TimesNewRomanPSMT" w:hAnsi="QVTDE+TimesNewRomanPSMT" w:cs="QVTD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для пре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д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о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ст</w:t>
      </w:r>
      <w:r>
        <w:rPr>
          <w:rFonts w:ascii="QVTDE+TimesNewRomanPSMT" w:eastAsia="QVTDE+TimesNewRomanPSMT" w:hAnsi="QVTDE+TimesNewRomanPSMT" w:cs="QVTDE+TimesNewRomanPSMT"/>
          <w:color w:val="000000"/>
          <w:spacing w:val="-2"/>
          <w:sz w:val="28"/>
          <w:szCs w:val="28"/>
        </w:rPr>
        <w:t>а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в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л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ения</w:t>
      </w:r>
      <w:r>
        <w:rPr>
          <w:rFonts w:ascii="QVTDE+TimesNewRomanPSMT" w:eastAsia="QVTDE+TimesNewRomanPSMT" w:hAnsi="QVTDE+TimesNewRomanPSMT" w:cs="QVTD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pacing w:val="-3"/>
          <w:sz w:val="28"/>
          <w:szCs w:val="28"/>
        </w:rPr>
        <w:t>у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с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л</w:t>
      </w:r>
      <w:r>
        <w:rPr>
          <w:rFonts w:ascii="QVTDE+TimesNewRomanPSMT" w:eastAsia="QVTDE+TimesNewRomanPSMT" w:hAnsi="QVTDE+TimesNewRomanPSMT" w:cs="QVTDE+TimesNewRomanPSMT"/>
          <w:color w:val="000000"/>
          <w:spacing w:val="-2"/>
          <w:sz w:val="28"/>
          <w:szCs w:val="28"/>
        </w:rPr>
        <w:t>у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г</w:t>
      </w:r>
      <w:r>
        <w:rPr>
          <w:rFonts w:ascii="QVTDE+TimesNewRomanPSMT" w:eastAsia="QVTDE+TimesNewRomanPSMT" w:hAnsi="QVTDE+TimesNewRomanPSMT" w:cs="QVTDE+TimesNewRomanPSMT"/>
          <w:color w:val="000000"/>
          <w:spacing w:val="2"/>
          <w:sz w:val="28"/>
          <w:szCs w:val="28"/>
        </w:rPr>
        <w:t>и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,</w:t>
      </w:r>
      <w:r>
        <w:rPr>
          <w:rFonts w:ascii="QVTDE+TimesNewRomanPSMT" w:eastAsia="QVTDE+TimesNewRomanPSMT" w:hAnsi="QVTDE+TimesNewRomanPSMT" w:cs="QVTD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а</w:t>
      </w:r>
      <w:r>
        <w:rPr>
          <w:rFonts w:ascii="QVTDE+TimesNewRomanPSMT" w:eastAsia="QVTDE+TimesNewRomanPSMT" w:hAnsi="QVTDE+TimesNewRomanPSMT" w:cs="QVTD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та</w:t>
      </w:r>
      <w:r>
        <w:rPr>
          <w:rFonts w:ascii="QVTDE+TimesNewRomanPSMT" w:eastAsia="QVTDE+TimesNewRomanPSMT" w:hAnsi="QVTDE+TimesNewRomanPSMT" w:cs="QVTDE+TimesNewRomanPSMT"/>
          <w:color w:val="000000"/>
          <w:spacing w:val="2"/>
          <w:sz w:val="28"/>
          <w:szCs w:val="28"/>
        </w:rPr>
        <w:t>к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же</w:t>
      </w:r>
      <w:r>
        <w:rPr>
          <w:rFonts w:ascii="QVTDE+TimesNewRomanPSMT" w:eastAsia="QVTDE+TimesNewRomanPSMT" w:hAnsi="QVTDE+TimesNewRomanPSMT" w:cs="QVTD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вы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д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а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ча</w:t>
      </w:r>
      <w:r>
        <w:rPr>
          <w:rFonts w:ascii="QVTDE+TimesNewRomanPSMT" w:eastAsia="QVTDE+TimesNewRomanPSMT" w:hAnsi="QVTDE+TimesNewRomanPSMT" w:cs="QVTD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рез</w:t>
      </w:r>
      <w:r>
        <w:rPr>
          <w:rFonts w:ascii="QVTDE+TimesNewRomanPSMT" w:eastAsia="QVTDE+TimesNewRomanPSMT" w:hAnsi="QVTDE+TimesNewRomanPSMT" w:cs="QVTDE+TimesNewRomanPSMT"/>
          <w:color w:val="000000"/>
          <w:spacing w:val="-3"/>
          <w:sz w:val="28"/>
          <w:szCs w:val="28"/>
        </w:rPr>
        <w:t>у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л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ь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татов п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р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ед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оставлен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и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я</w:t>
      </w:r>
      <w:r>
        <w:rPr>
          <w:rFonts w:ascii="QVTDE+TimesNewRomanPSMT" w:eastAsia="QVTDE+TimesNewRomanPSMT" w:hAnsi="QVTDE+TimesNewRomanPSMT" w:cs="QVTD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pacing w:val="-3"/>
          <w:sz w:val="28"/>
          <w:szCs w:val="28"/>
        </w:rPr>
        <w:t>у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сл</w:t>
      </w:r>
      <w:r>
        <w:rPr>
          <w:rFonts w:ascii="QVTDE+TimesNewRomanPSMT" w:eastAsia="QVTDE+TimesNewRomanPSMT" w:hAnsi="QVTDE+TimesNewRomanPSMT" w:cs="QVTDE+TimesNewRomanPSMT"/>
          <w:color w:val="000000"/>
          <w:spacing w:val="-3"/>
          <w:sz w:val="28"/>
          <w:szCs w:val="28"/>
        </w:rPr>
        <w:t>у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г</w:t>
      </w:r>
      <w:r>
        <w:rPr>
          <w:rFonts w:ascii="QVTDE+TimesNewRomanPSMT" w:eastAsia="QVTDE+TimesNewRomanPSMT" w:hAnsi="QVTDE+TimesNewRomanPSMT" w:cs="QVTDE+TimesNewRomanPSMT"/>
          <w:color w:val="000000"/>
          <w:spacing w:val="3"/>
          <w:sz w:val="28"/>
          <w:szCs w:val="28"/>
        </w:rPr>
        <w:t>и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,</w:t>
      </w:r>
      <w:r>
        <w:rPr>
          <w:rFonts w:ascii="QVTDE+TimesNewRomanPSMT" w:eastAsia="QVTDE+TimesNewRomanPSMT" w:hAnsi="QVTDE+TimesNewRomanPSMT" w:cs="QVTD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д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о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лжно</w:t>
      </w:r>
      <w:r>
        <w:rPr>
          <w:rFonts w:ascii="QVTDE+TimesNewRomanPSMT" w:eastAsia="QVTDE+TimesNewRomanPSMT" w:hAnsi="QVTDE+TimesNewRomanPSMT" w:cs="QVTD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обе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с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п</w:t>
      </w:r>
      <w:r>
        <w:rPr>
          <w:rFonts w:ascii="QVTDE+TimesNewRomanPSMT" w:eastAsia="QVTDE+TimesNewRomanPSMT" w:hAnsi="QVTDE+TimesNewRomanPSMT" w:cs="QVTDE+TimesNewRomanPSMT"/>
          <w:color w:val="000000"/>
          <w:spacing w:val="-2"/>
          <w:sz w:val="28"/>
          <w:szCs w:val="28"/>
        </w:rPr>
        <w:t>еч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ивать</w:t>
      </w:r>
      <w:r>
        <w:rPr>
          <w:rFonts w:ascii="QVTDE+TimesNewRomanPSMT" w:eastAsia="QVTDE+TimesNewRomanPSMT" w:hAnsi="QVTDE+TimesNewRomanPSMT" w:cs="QVTDE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pacing w:val="-2"/>
          <w:sz w:val="28"/>
          <w:szCs w:val="28"/>
        </w:rPr>
        <w:t>у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доб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ст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в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о</w:t>
      </w:r>
      <w:r>
        <w:rPr>
          <w:rFonts w:ascii="QVTDE+TimesNewRomanPSMT" w:eastAsia="QVTDE+TimesNewRomanPSMT" w:hAnsi="QVTDE+TimesNewRomanPSMT" w:cs="QVTD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для</w:t>
      </w:r>
      <w:r>
        <w:rPr>
          <w:rFonts w:ascii="QVTDE+TimesNewRomanPSMT" w:eastAsia="QVTDE+TimesNewRomanPSMT" w:hAnsi="QVTDE+TimesNewRomanPSMT" w:cs="QVTDE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г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ра</w:t>
      </w:r>
      <w:r>
        <w:rPr>
          <w:rFonts w:ascii="QVTDE+TimesNewRomanPSMT" w:eastAsia="QVTDE+TimesNewRomanPSMT" w:hAnsi="QVTDE+TimesNewRomanPSMT" w:cs="QVTDE+TimesNewRomanPSMT"/>
          <w:color w:val="000000"/>
          <w:spacing w:val="-2"/>
          <w:sz w:val="28"/>
          <w:szCs w:val="28"/>
        </w:rPr>
        <w:t>ж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дан</w:t>
      </w:r>
      <w:r>
        <w:rPr>
          <w:rFonts w:ascii="QVTDE+TimesNewRomanPSMT" w:eastAsia="QVTDE+TimesNewRomanPSMT" w:hAnsi="QVTDE+TimesNewRomanPSMT" w:cs="QVTD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с</w:t>
      </w:r>
      <w:r>
        <w:rPr>
          <w:rFonts w:ascii="QVTDE+TimesNewRomanPSMT" w:eastAsia="QVTDE+TimesNewRomanPSMT" w:hAnsi="QVTDE+TimesNewRomanPSMT" w:cs="QVTD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точ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к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и</w:t>
      </w:r>
      <w:r>
        <w:rPr>
          <w:rFonts w:ascii="QVTDE+TimesNewRomanPSMT" w:eastAsia="QVTDE+TimesNewRomanPSMT" w:hAnsi="QVTDE+TimesNewRomanPSMT" w:cs="QVTD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зре</w:t>
      </w:r>
      <w:r>
        <w:rPr>
          <w:rFonts w:ascii="QVTDE+TimesNewRomanPSMT" w:eastAsia="QVTDE+TimesNewRomanPSMT" w:hAnsi="QVTDE+TimesNewRomanPSMT" w:cs="QVTDE+TimesNewRomanPSMT"/>
          <w:color w:val="000000"/>
          <w:spacing w:val="-2"/>
          <w:sz w:val="28"/>
          <w:szCs w:val="28"/>
        </w:rPr>
        <w:t>н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ия пеш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е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хо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д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ной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дост</w:t>
      </w:r>
      <w:r>
        <w:rPr>
          <w:rFonts w:ascii="QVTDE+TimesNewRomanPSMT" w:eastAsia="QVTDE+TimesNewRomanPSMT" w:hAnsi="QVTDE+TimesNewRomanPSMT" w:cs="QVTDE+TimesNewRomanPSMT"/>
          <w:color w:val="000000"/>
          <w:spacing w:val="-3"/>
          <w:sz w:val="28"/>
          <w:szCs w:val="28"/>
        </w:rPr>
        <w:t>у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пнос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т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и</w:t>
      </w:r>
      <w:r>
        <w:rPr>
          <w:rFonts w:ascii="QVTDE+TimesNewRomanPSMT" w:eastAsia="QVTDE+TimesNewRomanPSMT" w:hAnsi="QVTDE+TimesNewRomanPSMT" w:cs="QVTD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от ост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ан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ов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о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к</w:t>
      </w:r>
      <w:r>
        <w:rPr>
          <w:rFonts w:ascii="QVTDE+TimesNewRomanPSMT" w:eastAsia="QVTDE+TimesNewRomanPSMT" w:hAnsi="QVTDE+TimesNewRomanPSMT" w:cs="QVTD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>о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б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щ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еств</w:t>
      </w:r>
      <w:r>
        <w:rPr>
          <w:rFonts w:ascii="QVTDE+TimesNewRomanPSMT" w:eastAsia="QVTDE+TimesNewRomanPSMT" w:hAnsi="QVTDE+TimesNewRomanPSMT" w:cs="QVTDE+TimesNewRomanPSMT"/>
          <w:color w:val="000000"/>
          <w:spacing w:val="-2"/>
          <w:sz w:val="28"/>
          <w:szCs w:val="28"/>
        </w:rPr>
        <w:t>е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нно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г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о</w:t>
      </w:r>
      <w:r>
        <w:rPr>
          <w:rFonts w:ascii="QVTDE+TimesNewRomanPSMT" w:eastAsia="QVTDE+TimesNewRomanPSMT" w:hAnsi="QVTDE+TimesNewRomanPSMT" w:cs="QVTD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тр</w:t>
      </w:r>
      <w:r>
        <w:rPr>
          <w:rFonts w:ascii="QVTDE+TimesNewRomanPSMT" w:eastAsia="QVTDE+TimesNewRomanPSMT" w:hAnsi="QVTDE+TimesNewRomanPSMT" w:cs="QVTDE+TimesNewRomanPSMT"/>
          <w:color w:val="000000"/>
          <w:spacing w:val="-1"/>
          <w:sz w:val="28"/>
          <w:szCs w:val="28"/>
        </w:rPr>
        <w:t>ан</w:t>
      </w:r>
      <w:r>
        <w:rPr>
          <w:rFonts w:ascii="QVTDE+TimesNewRomanPSMT" w:eastAsia="QVTDE+TimesNewRomanPSMT" w:hAnsi="QVTDE+TimesNewRomanPSMT" w:cs="QVTDE+TimesNewRomanPSMT"/>
          <w:color w:val="000000"/>
          <w:sz w:val="28"/>
          <w:szCs w:val="28"/>
        </w:rPr>
        <w:t>спорта.</w:t>
      </w:r>
    </w:p>
    <w:p w:rsidR="00797206" w:rsidRPr="00307D8F" w:rsidRDefault="0090551D" w:rsidP="00307D8F">
      <w:pPr>
        <w:widowControl w:val="0"/>
        <w:spacing w:line="239" w:lineRule="auto"/>
        <w:ind w:left="-68" w:right="10" w:firstLine="7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В</w:t>
      </w:r>
      <w:r w:rsidRPr="00307D8F">
        <w:rPr>
          <w:rFonts w:ascii="Times New Roman" w:eastAsia="QVTDE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с</w:t>
      </w:r>
      <w:r w:rsidRPr="00307D8F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л</w:t>
      </w:r>
      <w:r w:rsidRPr="00307D8F">
        <w:rPr>
          <w:rFonts w:ascii="Times New Roman" w:eastAsia="QVTDE+TimesNewRomanPSMT" w:hAnsi="Times New Roman" w:cs="Times New Roman"/>
          <w:color w:val="000000"/>
          <w:spacing w:val="-3"/>
          <w:sz w:val="28"/>
          <w:szCs w:val="28"/>
        </w:rPr>
        <w:t>у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чае,</w:t>
      </w:r>
      <w:r w:rsidRPr="00307D8F">
        <w:rPr>
          <w:rFonts w:ascii="Times New Roman" w:eastAsia="QVTDE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если</w:t>
      </w:r>
      <w:r w:rsidRPr="00307D8F">
        <w:rPr>
          <w:rFonts w:ascii="Times New Roman" w:eastAsia="QVTDE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и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ме</w:t>
      </w:r>
      <w:r w:rsidRPr="00307D8F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е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тся</w:t>
      </w:r>
      <w:r w:rsidRPr="00307D8F">
        <w:rPr>
          <w:rFonts w:ascii="Times New Roman" w:eastAsia="QVTDE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возможность</w:t>
      </w:r>
      <w:r w:rsidRPr="00307D8F">
        <w:rPr>
          <w:rFonts w:ascii="Times New Roman" w:eastAsia="QVTDE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органи</w:t>
      </w:r>
      <w:r w:rsidRPr="00307D8F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з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ации</w:t>
      </w:r>
      <w:r w:rsidRPr="00307D8F">
        <w:rPr>
          <w:rFonts w:ascii="Times New Roman" w:eastAsia="QVTDE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с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т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оянки</w:t>
      </w:r>
      <w:r w:rsidRPr="00307D8F">
        <w:rPr>
          <w:rFonts w:ascii="Times New Roman" w:eastAsia="QVTDE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(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парк</w:t>
      </w:r>
      <w:r w:rsidRPr="00307D8F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о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в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к</w:t>
      </w:r>
      <w:r w:rsidRPr="00307D8F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и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)</w:t>
      </w:r>
      <w:r w:rsidRPr="00307D8F">
        <w:rPr>
          <w:rFonts w:ascii="Times New Roman" w:eastAsia="QVTDE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возле здания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(стро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е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н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и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я), в</w:t>
      </w:r>
      <w:r w:rsidRPr="00307D8F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котором</w:t>
      </w:r>
      <w:r w:rsidRPr="00307D8F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раз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м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ещ</w:t>
      </w:r>
      <w:r w:rsidRPr="00307D8F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е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но помещ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е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ние</w:t>
      </w:r>
      <w:r w:rsidRPr="00307D8F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п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р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и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ема</w:t>
      </w:r>
      <w:r w:rsidRPr="00307D8F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и выда</w:t>
      </w:r>
      <w:r w:rsidRPr="00307D8F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ч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и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док</w:t>
      </w:r>
      <w:r w:rsidRPr="00307D8F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у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ментов, о</w:t>
      </w:r>
      <w:r w:rsidRPr="00307D8F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р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га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н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изо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в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ывает</w:t>
      </w:r>
      <w:r w:rsidRPr="00307D8F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с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я</w:t>
      </w:r>
      <w:r w:rsidRPr="00307D8F">
        <w:rPr>
          <w:rFonts w:ascii="Times New Roman" w:eastAsia="QVTDE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стоянка</w:t>
      </w:r>
      <w:r w:rsidRPr="00307D8F">
        <w:rPr>
          <w:rFonts w:ascii="Times New Roman" w:eastAsia="QVTDE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(пар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к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овка)</w:t>
      </w:r>
      <w:r w:rsidRPr="00307D8F">
        <w:rPr>
          <w:rFonts w:ascii="Times New Roman" w:eastAsia="QVTDE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д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ля</w:t>
      </w:r>
      <w:r w:rsidRPr="00307D8F">
        <w:rPr>
          <w:rFonts w:ascii="Times New Roman" w:eastAsia="QVTDE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л</w:t>
      </w:r>
      <w:r w:rsidRPr="00307D8F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и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чного</w:t>
      </w:r>
      <w:r w:rsidRPr="00307D8F">
        <w:rPr>
          <w:rFonts w:ascii="Times New Roman" w:eastAsia="QVTDE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автомо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б</w:t>
      </w:r>
      <w:r w:rsidRPr="00307D8F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и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льного</w:t>
      </w:r>
      <w:r w:rsidRPr="00307D8F">
        <w:rPr>
          <w:rFonts w:ascii="Times New Roman" w:eastAsia="QVTDE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тран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спо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рта заявит</w:t>
      </w:r>
      <w:r w:rsidRPr="00307D8F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е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л</w:t>
      </w:r>
      <w:r w:rsidRPr="00307D8F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е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й. За</w:t>
      </w:r>
      <w:r w:rsidRPr="00307D8F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п</w:t>
      </w:r>
      <w:r w:rsidRPr="00307D8F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о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ль</w:t>
      </w:r>
      <w:r w:rsidRPr="00307D8F">
        <w:rPr>
          <w:rFonts w:ascii="Times New Roman" w:eastAsia="QVTDE+TimesNewRomanPSMT" w:hAnsi="Times New Roman" w:cs="Times New Roman"/>
          <w:color w:val="000000"/>
          <w:spacing w:val="-3"/>
          <w:sz w:val="28"/>
          <w:szCs w:val="28"/>
        </w:rPr>
        <w:t>з</w:t>
      </w:r>
      <w:r w:rsidRPr="00307D8F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о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ва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н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ие с</w:t>
      </w:r>
      <w:r w:rsidRPr="00307D8F">
        <w:rPr>
          <w:rFonts w:ascii="Times New Roman" w:eastAsia="QVTDE+TimesNewRomanPSMT" w:hAnsi="Times New Roman" w:cs="Times New Roman"/>
          <w:color w:val="000000"/>
          <w:spacing w:val="-3"/>
          <w:sz w:val="28"/>
          <w:szCs w:val="28"/>
        </w:rPr>
        <w:t>т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оян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к</w:t>
      </w:r>
      <w:r w:rsidRPr="00307D8F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о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й</w:t>
      </w:r>
      <w:r w:rsidRPr="00307D8F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(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п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а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р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к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овкой) с з</w:t>
      </w:r>
      <w:r w:rsidRPr="00307D8F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а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явите</w:t>
      </w:r>
      <w:r w:rsidRPr="00307D8F">
        <w:rPr>
          <w:rFonts w:ascii="Times New Roman" w:eastAsia="QVTDE+TimesNewRomanPSMT" w:hAnsi="Times New Roman" w:cs="Times New Roman"/>
          <w:color w:val="000000"/>
          <w:spacing w:val="-3"/>
          <w:sz w:val="28"/>
          <w:szCs w:val="28"/>
        </w:rPr>
        <w:t>л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ей плата</w:t>
      </w:r>
      <w:r w:rsidRPr="00307D8F">
        <w:rPr>
          <w:rFonts w:ascii="Times New Roman" w:eastAsia="QVTDE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 xml:space="preserve">не 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в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зи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м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ае</w:t>
      </w:r>
      <w:r w:rsidRPr="00307D8F">
        <w:rPr>
          <w:rFonts w:ascii="Times New Roman" w:eastAsia="QVTDE+TimesNewRomanPSMT" w:hAnsi="Times New Roman" w:cs="Times New Roman"/>
          <w:color w:val="000000"/>
          <w:spacing w:val="-3"/>
          <w:sz w:val="28"/>
          <w:szCs w:val="28"/>
        </w:rPr>
        <w:t>т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ся. Для парковки</w:t>
      </w:r>
      <w:r w:rsidRPr="00307D8F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с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п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е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ци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ал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ь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ных</w:t>
      </w:r>
      <w:r w:rsidRPr="00307D8F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авто</w:t>
      </w:r>
      <w:r w:rsidRPr="00307D8F">
        <w:rPr>
          <w:rFonts w:ascii="Times New Roman" w:eastAsia="QVTDE+TimesNewRomanPSMT" w:hAnsi="Times New Roman" w:cs="Times New Roman"/>
          <w:color w:val="000000"/>
          <w:spacing w:val="-2"/>
          <w:sz w:val="28"/>
          <w:szCs w:val="28"/>
        </w:rPr>
        <w:t>т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ранспортных</w:t>
      </w:r>
      <w:r w:rsidRPr="00307D8F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ср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е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дств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и</w:t>
      </w:r>
      <w:r w:rsidRPr="00307D8F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н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в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а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ли</w:t>
      </w:r>
      <w:r w:rsidRPr="00307D8F">
        <w:rPr>
          <w:rFonts w:ascii="Times New Roman" w:eastAsia="QVTDE+TimesNewRomanPSMT" w:hAnsi="Times New Roman" w:cs="Times New Roman"/>
          <w:color w:val="000000"/>
          <w:spacing w:val="-1"/>
          <w:sz w:val="28"/>
          <w:szCs w:val="28"/>
        </w:rPr>
        <w:t>д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>о</w:t>
      </w:r>
      <w:r w:rsidRPr="00307D8F">
        <w:rPr>
          <w:rFonts w:ascii="Times New Roman" w:eastAsia="QVTDE+TimesNewRomanPSMT" w:hAnsi="Times New Roman" w:cs="Times New Roman"/>
          <w:color w:val="000000"/>
          <w:spacing w:val="1"/>
          <w:sz w:val="28"/>
          <w:szCs w:val="28"/>
        </w:rPr>
        <w:t>в</w:t>
      </w:r>
      <w:r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 xml:space="preserve"> на стоянке</w:t>
      </w:r>
      <w:bookmarkStart w:id="23" w:name="_page_362_0"/>
      <w:bookmarkEnd w:id="22"/>
      <w:r w:rsidR="00E35160" w:rsidRPr="00307D8F">
        <w:rPr>
          <w:rFonts w:ascii="Times New Roman" w:eastAsia="QVTDE+TimesNewRomanPSMT" w:hAnsi="Times New Roman" w:cs="Times New Roman"/>
          <w:color w:val="000000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(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п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а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р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к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о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вке)</w:t>
      </w:r>
      <w:r w:rsidRPr="00307D8F">
        <w:rPr>
          <w:rFonts w:ascii="Times New Roman" w:eastAsia="CITJH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в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ыделя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е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тся</w:t>
      </w:r>
      <w:r w:rsidRPr="00307D8F">
        <w:rPr>
          <w:rFonts w:ascii="Times New Roman" w:eastAsia="CITJH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не</w:t>
      </w:r>
      <w:r w:rsidRPr="00307D8F">
        <w:rPr>
          <w:rFonts w:ascii="Times New Roman" w:eastAsia="CITJH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ме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н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ее</w:t>
      </w:r>
      <w:r w:rsidRPr="00307D8F">
        <w:rPr>
          <w:rFonts w:ascii="Times New Roman" w:eastAsia="CITJH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10%</w:t>
      </w:r>
      <w:r w:rsidRPr="00307D8F">
        <w:rPr>
          <w:rFonts w:ascii="Times New Roman" w:eastAsia="CITJH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мест</w:t>
      </w:r>
      <w:r w:rsidRPr="00307D8F">
        <w:rPr>
          <w:rFonts w:ascii="Times New Roman" w:eastAsia="CITJH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(но</w:t>
      </w:r>
      <w:r w:rsidRPr="00307D8F">
        <w:rPr>
          <w:rFonts w:ascii="Times New Roman" w:eastAsia="CITJH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не</w:t>
      </w:r>
      <w:r w:rsidRPr="00307D8F">
        <w:rPr>
          <w:rFonts w:ascii="Times New Roman" w:eastAsia="CITJH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м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ен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ее</w:t>
      </w:r>
      <w:r w:rsidRPr="00307D8F">
        <w:rPr>
          <w:rFonts w:ascii="Times New Roman" w:eastAsia="CITJH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одного</w:t>
      </w:r>
      <w:r w:rsidRPr="00307D8F">
        <w:rPr>
          <w:rFonts w:ascii="Times New Roman" w:eastAsia="CITJH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мес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т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а)</w:t>
      </w:r>
      <w:r w:rsidRPr="00307D8F">
        <w:rPr>
          <w:rFonts w:ascii="Times New Roman" w:eastAsia="CITJH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д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ля бе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с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плат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н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ой</w:t>
      </w:r>
      <w:r w:rsidRPr="00307D8F">
        <w:rPr>
          <w:rFonts w:ascii="Times New Roman" w:eastAsia="CITJH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п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ар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к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ов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к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</w:t>
      </w:r>
      <w:r w:rsidRPr="00307D8F">
        <w:rPr>
          <w:rFonts w:ascii="Times New Roman" w:eastAsia="CITJH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тран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с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пор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т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ных</w:t>
      </w:r>
      <w:r w:rsidRPr="00307D8F">
        <w:rPr>
          <w:rFonts w:ascii="Times New Roman" w:eastAsia="CITJH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с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р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е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дст</w:t>
      </w:r>
      <w:r w:rsidRPr="00307D8F">
        <w:rPr>
          <w:rFonts w:ascii="Times New Roman" w:eastAsia="CITJH+TimesNewRomanPSMT" w:hAnsi="Times New Roman" w:cs="Times New Roman"/>
          <w:color w:val="000000"/>
          <w:spacing w:val="7"/>
          <w:sz w:val="28"/>
          <w:szCs w:val="28"/>
        </w:rPr>
        <w:t>в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,</w:t>
      </w:r>
      <w:r w:rsidRPr="00307D8F">
        <w:rPr>
          <w:rFonts w:ascii="Times New Roman" w:eastAsia="CITJH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у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правляе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м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ых</w:t>
      </w:r>
      <w:r w:rsidRPr="00307D8F">
        <w:rPr>
          <w:rFonts w:ascii="Times New Roman" w:eastAsia="CITJH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ин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ва</w:t>
      </w:r>
      <w:r w:rsidRPr="00307D8F">
        <w:rPr>
          <w:rFonts w:ascii="Times New Roman" w:eastAsia="CITJH+TimesNewRomanPSMT" w:hAnsi="Times New Roman" w:cs="Times New Roman"/>
          <w:color w:val="000000"/>
          <w:spacing w:val="-3"/>
          <w:sz w:val="28"/>
          <w:szCs w:val="28"/>
        </w:rPr>
        <w:t>л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дами</w:t>
      </w:r>
      <w:r w:rsidRPr="00307D8F">
        <w:rPr>
          <w:rFonts w:ascii="Times New Roman" w:eastAsia="CITJH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I,</w:t>
      </w:r>
      <w:r w:rsidRPr="00307D8F">
        <w:rPr>
          <w:rFonts w:ascii="Times New Roman" w:eastAsia="CITJH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II</w:t>
      </w:r>
      <w:r w:rsidRPr="00307D8F">
        <w:rPr>
          <w:rFonts w:ascii="Times New Roman" w:eastAsia="CITJH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г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р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уп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п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, а</w:t>
      </w:r>
      <w:r w:rsidRPr="00307D8F">
        <w:rPr>
          <w:rFonts w:ascii="Times New Roman" w:eastAsia="CITJH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также</w:t>
      </w:r>
      <w:r w:rsidRPr="00307D8F">
        <w:rPr>
          <w:rFonts w:ascii="Times New Roman" w:eastAsia="CITJH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ин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ва</w:t>
      </w:r>
      <w:r w:rsidRPr="00307D8F">
        <w:rPr>
          <w:rFonts w:ascii="Times New Roman" w:eastAsia="CITJH+TimesNewRomanPSMT" w:hAnsi="Times New Roman" w:cs="Times New Roman"/>
          <w:color w:val="000000"/>
          <w:spacing w:val="-3"/>
          <w:sz w:val="28"/>
          <w:szCs w:val="28"/>
        </w:rPr>
        <w:t>л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д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а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ми</w:t>
      </w:r>
      <w:r w:rsidRPr="00307D8F">
        <w:rPr>
          <w:rFonts w:ascii="Times New Roman" w:eastAsia="CITJH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III</w:t>
      </w:r>
      <w:r w:rsidRPr="00307D8F">
        <w:rPr>
          <w:rFonts w:ascii="Times New Roman" w:eastAsia="CITJH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гр</w:t>
      </w:r>
      <w:r w:rsidRPr="00307D8F">
        <w:rPr>
          <w:rFonts w:ascii="Times New Roman" w:eastAsia="CITJH+TimesNewRomanPSMT" w:hAnsi="Times New Roman" w:cs="Times New Roman"/>
          <w:color w:val="000000"/>
          <w:spacing w:val="-3"/>
          <w:sz w:val="28"/>
          <w:szCs w:val="28"/>
        </w:rPr>
        <w:t>у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п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п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ы</w:t>
      </w:r>
      <w:r w:rsidRPr="00307D8F">
        <w:rPr>
          <w:rFonts w:ascii="Times New Roman" w:eastAsia="CITJH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в</w:t>
      </w:r>
      <w:r w:rsidRPr="00307D8F">
        <w:rPr>
          <w:rFonts w:ascii="Times New Roman" w:eastAsia="CITJH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п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орядке,</w:t>
      </w:r>
      <w:r w:rsidRPr="00307D8F">
        <w:rPr>
          <w:rFonts w:ascii="Times New Roman" w:eastAsia="CITJH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-3"/>
          <w:sz w:val="28"/>
          <w:szCs w:val="28"/>
        </w:rPr>
        <w:t>у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стан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о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вл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е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нном</w:t>
      </w:r>
      <w:r w:rsidRPr="00307D8F">
        <w:rPr>
          <w:rFonts w:ascii="Times New Roman" w:eastAsia="CITJH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П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р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а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в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тел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ь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ст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в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ом Р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о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с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с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й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с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к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о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й</w:t>
      </w:r>
      <w:r w:rsidRPr="00307D8F">
        <w:rPr>
          <w:rFonts w:ascii="Times New Roman" w:eastAsia="CITJH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Фе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д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е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р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а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ции,</w:t>
      </w:r>
      <w:r w:rsidRPr="00307D8F">
        <w:rPr>
          <w:rFonts w:ascii="Times New Roman" w:eastAsia="CITJH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и</w:t>
      </w:r>
      <w:r w:rsidRPr="00307D8F">
        <w:rPr>
          <w:rFonts w:ascii="Times New Roman" w:eastAsia="CITJH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т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р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а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нс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по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ртных</w:t>
      </w:r>
      <w:r w:rsidRPr="00307D8F">
        <w:rPr>
          <w:rFonts w:ascii="Times New Roman" w:eastAsia="CITJH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с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ре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д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ств,</w:t>
      </w:r>
      <w:r w:rsidRPr="00307D8F">
        <w:rPr>
          <w:rFonts w:ascii="Times New Roman" w:eastAsia="CITJH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п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ере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в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оз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я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щих</w:t>
      </w:r>
      <w:r w:rsidRPr="00307D8F">
        <w:rPr>
          <w:rFonts w:ascii="Times New Roman" w:eastAsia="CITJH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т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ак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и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х</w:t>
      </w:r>
      <w:r w:rsidRPr="00307D8F">
        <w:rPr>
          <w:rFonts w:ascii="Times New Roman" w:eastAsia="CITJH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ин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ва</w:t>
      </w:r>
      <w:r w:rsidRPr="00307D8F">
        <w:rPr>
          <w:rFonts w:ascii="Times New Roman" w:eastAsia="CITJH+TimesNewRomanPSMT" w:hAnsi="Times New Roman" w:cs="Times New Roman"/>
          <w:color w:val="000000"/>
          <w:spacing w:val="-3"/>
          <w:sz w:val="28"/>
          <w:szCs w:val="28"/>
        </w:rPr>
        <w:t>л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д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о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в</w:t>
      </w:r>
      <w:r w:rsidRPr="00307D8F">
        <w:rPr>
          <w:rFonts w:ascii="Times New Roman" w:eastAsia="CITJH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="00E35160"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</w:t>
      </w:r>
      <w:r w:rsid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(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и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ли)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дет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е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й</w:t>
      </w:r>
      <w:r w:rsidRPr="00307D8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нвал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и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дов.</w:t>
      </w:r>
    </w:p>
    <w:p w:rsidR="00797206" w:rsidRPr="00307D8F" w:rsidRDefault="0090551D" w:rsidP="00307D8F">
      <w:pPr>
        <w:widowControl w:val="0"/>
        <w:tabs>
          <w:tab w:val="left" w:pos="2284"/>
          <w:tab w:val="left" w:pos="5125"/>
          <w:tab w:val="left" w:pos="6977"/>
          <w:tab w:val="left" w:pos="8171"/>
        </w:tabs>
        <w:spacing w:line="239" w:lineRule="auto"/>
        <w:ind w:right="-17" w:firstLine="7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В</w:t>
      </w:r>
      <w:r w:rsidRPr="00307D8F">
        <w:rPr>
          <w:rFonts w:ascii="Times New Roman" w:eastAsia="CITJH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целях</w:t>
      </w:r>
      <w:r w:rsidRPr="00307D8F">
        <w:rPr>
          <w:rFonts w:ascii="Times New Roman" w:eastAsia="CITJH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обеспеч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ен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я</w:t>
      </w:r>
      <w:r w:rsidRPr="00307D8F">
        <w:rPr>
          <w:rFonts w:ascii="Times New Roman" w:eastAsia="CITJH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б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е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с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п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р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е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пятств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е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н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н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о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го</w:t>
      </w:r>
      <w:r w:rsidRPr="00307D8F">
        <w:rPr>
          <w:rFonts w:ascii="Times New Roman" w:eastAsia="CITJH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д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ост</w:t>
      </w:r>
      <w:r w:rsidRPr="00307D8F">
        <w:rPr>
          <w:rFonts w:ascii="Times New Roman" w:eastAsia="CITJH+TimesNewRomanPSMT" w:hAnsi="Times New Roman" w:cs="Times New Roman"/>
          <w:color w:val="000000"/>
          <w:spacing w:val="-3"/>
          <w:sz w:val="28"/>
          <w:szCs w:val="28"/>
        </w:rPr>
        <w:t>у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па</w:t>
      </w:r>
      <w:r w:rsidRPr="00307D8F">
        <w:rPr>
          <w:rFonts w:ascii="Times New Roman" w:eastAsia="CITJH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з</w:t>
      </w:r>
      <w:r w:rsidRPr="00307D8F">
        <w:rPr>
          <w:rFonts w:ascii="Times New Roman" w:eastAsia="CITJH+TimesNewRomanPSMT" w:hAnsi="Times New Roman" w:cs="Times New Roman"/>
          <w:color w:val="000000"/>
          <w:spacing w:val="5"/>
          <w:sz w:val="28"/>
          <w:szCs w:val="28"/>
        </w:rPr>
        <w:t>а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явите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л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ей,</w:t>
      </w:r>
      <w:r w:rsidRPr="00307D8F">
        <w:rPr>
          <w:rFonts w:ascii="Times New Roman" w:eastAsia="CITJH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в</w:t>
      </w:r>
      <w:r w:rsidRPr="00307D8F">
        <w:rPr>
          <w:rFonts w:ascii="Times New Roman" w:eastAsia="CITJH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т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о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м</w:t>
      </w:r>
      <w:r w:rsidRPr="00307D8F">
        <w:rPr>
          <w:rFonts w:ascii="Times New Roman" w:eastAsia="CITJH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ч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и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сле перед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в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гаю</w:t>
      </w:r>
      <w:r w:rsidRPr="00307D8F">
        <w:rPr>
          <w:rFonts w:ascii="Times New Roman" w:eastAsia="CITJH+TimesNewRomanPSMT" w:hAnsi="Times New Roman" w:cs="Times New Roman"/>
          <w:color w:val="000000"/>
          <w:spacing w:val="-3"/>
          <w:sz w:val="28"/>
          <w:szCs w:val="28"/>
        </w:rPr>
        <w:t>щ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хся</w:t>
      </w:r>
      <w:r w:rsidRPr="00307D8F">
        <w:rPr>
          <w:rFonts w:ascii="Times New Roman" w:eastAsia="CITJH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н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а</w:t>
      </w:r>
      <w:r w:rsidRPr="00307D8F">
        <w:rPr>
          <w:rFonts w:ascii="Times New Roman" w:eastAsia="CITJH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нва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ли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д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ны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х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 xml:space="preserve"> к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олясках,</w:t>
      </w:r>
      <w:r w:rsidRPr="00307D8F">
        <w:rPr>
          <w:rFonts w:ascii="Times New Roman" w:eastAsia="CITJH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вх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од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в</w:t>
      </w:r>
      <w:r w:rsidRPr="00307D8F">
        <w:rPr>
          <w:rFonts w:ascii="Times New Roman" w:eastAsia="CITJH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зд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а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н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и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е</w:t>
      </w:r>
      <w:r w:rsidRPr="00307D8F">
        <w:rPr>
          <w:rFonts w:ascii="Times New Roman" w:eastAsia="CITJH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</w:t>
      </w:r>
      <w:r w:rsidRPr="00307D8F">
        <w:rPr>
          <w:rFonts w:ascii="Times New Roman" w:eastAsia="CITJH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по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м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ещ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е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ния,</w:t>
      </w:r>
      <w:r w:rsidRPr="00307D8F">
        <w:rPr>
          <w:rFonts w:ascii="Times New Roman" w:eastAsia="CITJH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в</w:t>
      </w:r>
      <w:r w:rsidRPr="00307D8F">
        <w:rPr>
          <w:rFonts w:ascii="Times New Roman" w:eastAsia="CITJH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которых п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р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ед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о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став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л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яе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т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ся</w:t>
      </w:r>
      <w:r w:rsidRPr="00307D8F">
        <w:rPr>
          <w:rFonts w:ascii="Times New Roman" w:eastAsia="CITJH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усл</w:t>
      </w:r>
      <w:r w:rsidRPr="00307D8F">
        <w:rPr>
          <w:rFonts w:ascii="Times New Roman" w:eastAsia="CITJH+TimesNewRomanPSMT" w:hAnsi="Times New Roman" w:cs="Times New Roman"/>
          <w:color w:val="000000"/>
          <w:spacing w:val="-4"/>
          <w:sz w:val="28"/>
          <w:szCs w:val="28"/>
        </w:rPr>
        <w:t>у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г</w:t>
      </w:r>
      <w:r w:rsidRPr="00307D8F">
        <w:rPr>
          <w:rFonts w:ascii="Times New Roman" w:eastAsia="CITJH+TimesNewRomanPSMT" w:hAnsi="Times New Roman" w:cs="Times New Roman"/>
          <w:color w:val="000000"/>
          <w:spacing w:val="2"/>
          <w:sz w:val="28"/>
          <w:szCs w:val="28"/>
        </w:rPr>
        <w:t>а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,</w:t>
      </w:r>
      <w:r w:rsidRPr="00307D8F">
        <w:rPr>
          <w:rFonts w:ascii="Times New Roman" w:eastAsia="CITJH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об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ор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у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д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ую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т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с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я</w:t>
      </w:r>
      <w:r w:rsidRPr="00307D8F">
        <w:rPr>
          <w:rFonts w:ascii="Times New Roman" w:eastAsia="CITJH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п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анд</w:t>
      </w:r>
      <w:r w:rsidRPr="00307D8F">
        <w:rPr>
          <w:rFonts w:ascii="Times New Roman" w:eastAsia="CITJH+TimesNewRomanPSMT" w:hAnsi="Times New Roman" w:cs="Times New Roman"/>
          <w:color w:val="000000"/>
          <w:spacing w:val="-3"/>
          <w:sz w:val="28"/>
          <w:szCs w:val="28"/>
        </w:rPr>
        <w:t>у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сами,</w:t>
      </w:r>
      <w:r w:rsidRPr="00307D8F">
        <w:rPr>
          <w:rFonts w:ascii="Times New Roman" w:eastAsia="CITJH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пор</w:t>
      </w:r>
      <w:r w:rsidRPr="00307D8F">
        <w:rPr>
          <w:rFonts w:ascii="Times New Roman" w:eastAsia="CITJH+TimesNewRomanPSMT" w:hAnsi="Times New Roman" w:cs="Times New Roman"/>
          <w:color w:val="000000"/>
          <w:spacing w:val="-3"/>
          <w:sz w:val="28"/>
          <w:szCs w:val="28"/>
        </w:rPr>
        <w:t>у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ч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н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ям</w:t>
      </w:r>
      <w:r w:rsidRPr="00307D8F">
        <w:rPr>
          <w:rFonts w:ascii="Times New Roman" w:eastAsia="CITJH+TimesNewRomanPSMT" w:hAnsi="Times New Roman" w:cs="Times New Roman"/>
          <w:color w:val="000000"/>
          <w:spacing w:val="2"/>
          <w:sz w:val="28"/>
          <w:szCs w:val="28"/>
        </w:rPr>
        <w:t>и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,</w:t>
      </w:r>
      <w:r w:rsid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тактильны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м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 (контраст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н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ы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м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и</w:t>
      </w:r>
      <w:r w:rsid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 xml:space="preserve">)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пр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е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д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у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п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р</w:t>
      </w:r>
      <w:r w:rsid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 xml:space="preserve">еждающими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элемента</w:t>
      </w:r>
      <w:r w:rsidRPr="00307D8F">
        <w:rPr>
          <w:rFonts w:ascii="Times New Roman" w:eastAsia="CITJH+TimesNewRomanPSMT" w:hAnsi="Times New Roman" w:cs="Times New Roman"/>
          <w:color w:val="000000"/>
          <w:spacing w:val="-3"/>
          <w:sz w:val="28"/>
          <w:szCs w:val="28"/>
        </w:rPr>
        <w:t>м</w:t>
      </w:r>
      <w:r w:rsid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 xml:space="preserve">и,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ны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м</w:t>
      </w:r>
      <w:r w:rsidR="00617502">
        <w:rPr>
          <w:rFonts w:ascii="Times New Roman" w:eastAsia="CITJH+TimesNewRomanPSMT" w:hAnsi="Times New Roman" w:cs="Times New Roman"/>
          <w:color w:val="000000"/>
          <w:sz w:val="28"/>
          <w:szCs w:val="28"/>
        </w:rPr>
        <w:t xml:space="preserve">и 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с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пе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ц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ал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ьн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ы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м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 при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с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пособле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н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ям</w:t>
      </w:r>
      <w:r w:rsidRPr="00307D8F">
        <w:rPr>
          <w:rFonts w:ascii="Times New Roman" w:eastAsia="CITJH+TimesNewRomanPSMT" w:hAnsi="Times New Roman" w:cs="Times New Roman"/>
          <w:color w:val="000000"/>
          <w:spacing w:val="3"/>
          <w:sz w:val="28"/>
          <w:szCs w:val="28"/>
        </w:rPr>
        <w:t>и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,</w:t>
      </w:r>
      <w:r w:rsidRPr="00307D8F">
        <w:rPr>
          <w:rFonts w:ascii="Times New Roman" w:eastAsia="CITJH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по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з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в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о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л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яющими</w:t>
      </w:r>
      <w:r w:rsidRPr="00307D8F">
        <w:rPr>
          <w:rFonts w:ascii="Times New Roman" w:eastAsia="CITJH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о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б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е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с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пе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ч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ть</w:t>
      </w:r>
      <w:r w:rsidRPr="00307D8F">
        <w:rPr>
          <w:rFonts w:ascii="Times New Roman" w:eastAsia="CITJH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lastRenderedPageBreak/>
        <w:t>бес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п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репятстве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нный</w:t>
      </w:r>
      <w:r w:rsidRPr="00307D8F">
        <w:rPr>
          <w:rFonts w:ascii="Times New Roman" w:eastAsia="CITJH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д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ост</w:t>
      </w:r>
      <w:r w:rsidRPr="00307D8F">
        <w:rPr>
          <w:rFonts w:ascii="Times New Roman" w:eastAsia="CITJH+TimesNewRomanPSMT" w:hAnsi="Times New Roman" w:cs="Times New Roman"/>
          <w:color w:val="000000"/>
          <w:spacing w:val="-3"/>
          <w:sz w:val="28"/>
          <w:szCs w:val="28"/>
        </w:rPr>
        <w:t>у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п</w:t>
      </w:r>
      <w:r w:rsidRPr="00307D8F">
        <w:rPr>
          <w:rFonts w:ascii="Times New Roman" w:eastAsia="CITJH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 перед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в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ж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е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н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и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е</w:t>
      </w:r>
      <w:r w:rsidRPr="00307D8F">
        <w:rPr>
          <w:rFonts w:ascii="Times New Roman" w:eastAsia="CITJH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н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в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алидов,</w:t>
      </w:r>
      <w:r w:rsidRPr="00307D8F">
        <w:rPr>
          <w:rFonts w:ascii="Times New Roman" w:eastAsia="CITJH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в</w:t>
      </w:r>
      <w:r w:rsidRPr="00307D8F">
        <w:rPr>
          <w:rFonts w:ascii="Times New Roman" w:eastAsia="CITJH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со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о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тве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т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ствии</w:t>
      </w:r>
      <w:r w:rsidRPr="00307D8F">
        <w:rPr>
          <w:rFonts w:ascii="Times New Roman" w:eastAsia="CITJH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с</w:t>
      </w:r>
      <w:r w:rsidRPr="00307D8F">
        <w:rPr>
          <w:rFonts w:ascii="Times New Roman" w:eastAsia="CITJH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за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к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о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но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да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т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ел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ь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ством</w:t>
      </w:r>
      <w:r w:rsidRPr="00307D8F">
        <w:rPr>
          <w:rFonts w:ascii="Times New Roman" w:eastAsia="CITJH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Росс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и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йс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ко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й Фед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е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ра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ц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и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 xml:space="preserve">о 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с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о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ц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а</w:t>
      </w:r>
      <w:r w:rsidRPr="00307D8F">
        <w:rPr>
          <w:rFonts w:ascii="Times New Roman" w:eastAsia="CITJH+TimesNewRomanPSMT" w:hAnsi="Times New Roman" w:cs="Times New Roman"/>
          <w:color w:val="000000"/>
          <w:spacing w:val="-3"/>
          <w:sz w:val="28"/>
          <w:szCs w:val="28"/>
        </w:rPr>
        <w:t>л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ьной защите</w:t>
      </w:r>
      <w:r w:rsidRPr="00307D8F">
        <w:rPr>
          <w:rFonts w:ascii="Times New Roman" w:eastAsia="CITJH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н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в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ал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и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до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в.</w:t>
      </w:r>
    </w:p>
    <w:p w:rsidR="00797206" w:rsidRDefault="0090551D">
      <w:pPr>
        <w:widowControl w:val="0"/>
        <w:spacing w:line="239" w:lineRule="auto"/>
        <w:ind w:right="-15" w:firstLine="708"/>
        <w:jc w:val="both"/>
        <w:rPr>
          <w:color w:val="000000"/>
          <w:sz w:val="28"/>
          <w:szCs w:val="28"/>
        </w:rPr>
      </w:pP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Централ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ь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ы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й</w:t>
      </w:r>
      <w:r>
        <w:rPr>
          <w:rFonts w:ascii="CITJH+TimesNewRomanPSMT" w:eastAsia="CITJH+TimesNewRomanPSMT" w:hAnsi="CITJH+TimesNewRomanPSMT" w:cs="CITJH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вход</w:t>
      </w:r>
      <w:r>
        <w:rPr>
          <w:rFonts w:ascii="CITJH+TimesNewRomanPSMT" w:eastAsia="CITJH+TimesNewRomanPSMT" w:hAnsi="CITJH+TimesNewRomanPSMT" w:cs="CITJH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в</w:t>
      </w:r>
      <w:r>
        <w:rPr>
          <w:rFonts w:ascii="CITJH+TimesNewRomanPSMT" w:eastAsia="CITJH+TimesNewRomanPSMT" w:hAnsi="CITJH+TimesNewRomanPSMT" w:cs="CITJH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зда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н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е</w:t>
      </w:r>
      <w:r>
        <w:rPr>
          <w:rFonts w:ascii="CITJH+TimesNewRomanPSMT" w:eastAsia="CITJH+TimesNewRomanPSMT" w:hAnsi="CITJH+TimesNewRomanPSMT" w:cs="CITJH+TimesNewRomanPSMT"/>
          <w:color w:val="000000"/>
          <w:spacing w:val="121"/>
          <w:sz w:val="28"/>
          <w:szCs w:val="28"/>
        </w:rPr>
        <w:t xml:space="preserve"> </w:t>
      </w:r>
      <w:r w:rsidR="00617502" w:rsidRPr="00617502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У</w:t>
      </w:r>
      <w:r w:rsidRPr="00617502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п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лномочен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н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о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го</w:t>
      </w:r>
      <w:r>
        <w:rPr>
          <w:rFonts w:ascii="CITJH+TimesNewRomanPSMT" w:eastAsia="CITJH+TimesNewRomanPSMT" w:hAnsi="CITJH+TimesNewRomanPSMT" w:cs="CITJH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рг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а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а</w:t>
      </w:r>
      <w:r>
        <w:rPr>
          <w:rFonts w:ascii="CITJH+TimesNewRomanPSMT" w:eastAsia="CITJH+TimesNewRomanPSMT" w:hAnsi="CITJH+TimesNewRomanPSMT" w:cs="CITJH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д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лжен</w:t>
      </w:r>
      <w:r>
        <w:rPr>
          <w:rFonts w:ascii="CITJH+TimesNewRomanPSMT" w:eastAsia="CITJH+TimesNewRomanPSMT" w:hAnsi="CITJH+TimesNewRomanPSMT" w:cs="CITJH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быть</w:t>
      </w:r>
      <w:r>
        <w:rPr>
          <w:rFonts w:ascii="CITJH+TimesNewRomanPSMT" w:eastAsia="CITJH+TimesNewRomanPSMT" w:hAnsi="CITJH+TimesNewRomanPSMT" w:cs="CITJH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бор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у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д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о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ван информаци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о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ной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т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а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бличкой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(выв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е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с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к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й),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соде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р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жащ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е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й ин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ф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рма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ц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ю:</w:t>
      </w:r>
    </w:p>
    <w:p w:rsidR="00797206" w:rsidRDefault="00307D8F" w:rsidP="00617502">
      <w:pPr>
        <w:widowControl w:val="0"/>
        <w:spacing w:before="2" w:line="239" w:lineRule="auto"/>
        <w:ind w:left="709" w:right="-20"/>
        <w:jc w:val="both"/>
        <w:rPr>
          <w:color w:val="000000"/>
          <w:sz w:val="28"/>
          <w:szCs w:val="28"/>
        </w:rPr>
      </w:pPr>
      <w:r>
        <w:rPr>
          <w:rFonts w:eastAsia="CITJH+TimesNewRomanPSMT"/>
          <w:color w:val="000000"/>
          <w:sz w:val="28"/>
          <w:szCs w:val="28"/>
        </w:rPr>
        <w:t xml:space="preserve">-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а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ме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в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а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и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;</w:t>
      </w:r>
    </w:p>
    <w:p w:rsidR="00797206" w:rsidRDefault="00307D8F" w:rsidP="00585777">
      <w:pPr>
        <w:widowControl w:val="0"/>
        <w:spacing w:line="239" w:lineRule="auto"/>
        <w:ind w:left="709" w:right="3399"/>
        <w:jc w:val="both"/>
        <w:rPr>
          <w:color w:val="000000"/>
          <w:sz w:val="28"/>
          <w:szCs w:val="28"/>
        </w:rPr>
      </w:pPr>
      <w:r>
        <w:rPr>
          <w:rFonts w:eastAsia="CITJH+TimesNewRomanPSMT"/>
          <w:color w:val="000000"/>
          <w:sz w:val="28"/>
          <w:szCs w:val="28"/>
        </w:rPr>
        <w:t xml:space="preserve">-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мест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хожде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е и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юр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дичес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к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й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 xml:space="preserve"> </w:t>
      </w:r>
      <w:r w:rsidR="00585777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а</w:t>
      </w:r>
      <w:r w:rsidR="00585777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д</w:t>
      </w:r>
      <w:r w:rsidR="00585777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ре</w:t>
      </w:r>
      <w:r w:rsidR="00585777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с</w:t>
      </w:r>
      <w:r w:rsidR="00585777" w:rsidRPr="00585777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 xml:space="preserve">; </w:t>
      </w:r>
      <w:r>
        <w:rPr>
          <w:rFonts w:eastAsia="CITJH+TimesNewRomanPSMT"/>
          <w:color w:val="000000"/>
          <w:spacing w:val="1"/>
          <w:sz w:val="28"/>
          <w:szCs w:val="28"/>
        </w:rPr>
        <w:t xml:space="preserve"> </w:t>
      </w:r>
      <w:r w:rsidR="002800DC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-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ре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ж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и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 xml:space="preserve">м 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а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б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ы;</w:t>
      </w:r>
    </w:p>
    <w:p w:rsidR="00797206" w:rsidRDefault="00307D8F" w:rsidP="00617502">
      <w:pPr>
        <w:widowControl w:val="0"/>
        <w:spacing w:line="239" w:lineRule="auto"/>
        <w:ind w:left="709" w:right="-20"/>
        <w:jc w:val="both"/>
        <w:rPr>
          <w:color w:val="000000"/>
          <w:sz w:val="28"/>
          <w:szCs w:val="28"/>
        </w:rPr>
      </w:pPr>
      <w:r>
        <w:rPr>
          <w:rFonts w:eastAsia="CITJH+TimesNewRomanPSMT"/>
          <w:color w:val="000000"/>
          <w:sz w:val="28"/>
          <w:szCs w:val="28"/>
        </w:rPr>
        <w:t xml:space="preserve">-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г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р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афик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п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е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м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а;</w:t>
      </w:r>
    </w:p>
    <w:p w:rsidR="00797206" w:rsidRDefault="00307D8F" w:rsidP="00617502">
      <w:pPr>
        <w:widowControl w:val="0"/>
        <w:spacing w:line="239" w:lineRule="auto"/>
        <w:ind w:left="709" w:right="-20"/>
        <w:jc w:val="both"/>
        <w:rPr>
          <w:color w:val="000000"/>
          <w:sz w:val="28"/>
          <w:szCs w:val="28"/>
        </w:rPr>
      </w:pPr>
      <w:r>
        <w:rPr>
          <w:rFonts w:eastAsia="CITJH+TimesNewRomanPSMT"/>
          <w:color w:val="000000"/>
          <w:sz w:val="28"/>
          <w:szCs w:val="28"/>
        </w:rPr>
        <w:t xml:space="preserve">-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о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 xml:space="preserve">ера 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еле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3"/>
          <w:sz w:val="28"/>
          <w:szCs w:val="28"/>
        </w:rPr>
        <w:t>ф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 xml:space="preserve">онов 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дл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я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справок.</w:t>
      </w:r>
    </w:p>
    <w:p w:rsidR="00307D8F" w:rsidRDefault="0090551D" w:rsidP="00617502">
      <w:pPr>
        <w:widowControl w:val="0"/>
        <w:spacing w:line="240" w:lineRule="auto"/>
        <w:ind w:right="-64" w:firstLine="708"/>
        <w:jc w:val="both"/>
        <w:rPr>
          <w:rFonts w:asciiTheme="minorHAnsi" w:eastAsia="CITJH+TimesNewRomanPSMT" w:hAnsiTheme="minorHAnsi" w:cs="CITJH+TimesNewRomanPSMT"/>
          <w:color w:val="000000"/>
          <w:sz w:val="28"/>
          <w:szCs w:val="28"/>
        </w:rPr>
      </w:pP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Помещ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е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ия,</w:t>
      </w:r>
      <w:r>
        <w:rPr>
          <w:rFonts w:ascii="CITJH+TimesNewRomanPSMT" w:eastAsia="CITJH+TimesNewRomanPSMT" w:hAnsi="CITJH+TimesNewRomanPSMT" w:cs="CITJH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в</w:t>
      </w:r>
      <w:r>
        <w:rPr>
          <w:rFonts w:ascii="CITJH+TimesNewRomanPSMT" w:eastAsia="CITJH+TimesNewRomanPSMT" w:hAnsi="CITJH+TimesNewRomanPSMT" w:cs="CITJH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к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о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то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р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ых</w:t>
      </w:r>
      <w:r>
        <w:rPr>
          <w:rFonts w:ascii="CITJH+TimesNewRomanPSMT" w:eastAsia="CITJH+TimesNewRomanPSMT" w:hAnsi="CITJH+TimesNewRomanPSMT" w:cs="CITJH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предос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т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ав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л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яется</w:t>
      </w:r>
      <w:r>
        <w:rPr>
          <w:rFonts w:ascii="CITJH+TimesNewRomanPSMT" w:eastAsia="CITJH+TimesNewRomanPSMT" w:hAnsi="CITJH+TimesNewRomanPSMT" w:cs="CITJH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у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сл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у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га,</w:t>
      </w:r>
      <w:r>
        <w:rPr>
          <w:rFonts w:ascii="CITJH+TimesNewRomanPSMT" w:eastAsia="CITJH+TimesNewRomanPSMT" w:hAnsi="CITJH+TimesNewRomanPSMT" w:cs="CITJH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д</w:t>
      </w:r>
      <w:r>
        <w:rPr>
          <w:rFonts w:ascii="CITJH+TimesNewRomanPSMT" w:eastAsia="CITJH+TimesNewRomanPSMT" w:hAnsi="CITJH+TimesNewRomanPSMT" w:cs="CITJH+TimesNewRomanPSMT"/>
          <w:color w:val="000000"/>
          <w:spacing w:val="2"/>
          <w:sz w:val="28"/>
          <w:szCs w:val="28"/>
        </w:rPr>
        <w:t>о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лж</w:t>
      </w:r>
      <w:r>
        <w:rPr>
          <w:rFonts w:ascii="CITJH+TimesNewRomanPSMT" w:eastAsia="CITJH+TimesNewRomanPSMT" w:hAnsi="CITJH+TimesNewRomanPSMT" w:cs="CITJH+TimesNewRomanPSMT"/>
          <w:color w:val="000000"/>
          <w:spacing w:val="2"/>
          <w:sz w:val="28"/>
          <w:szCs w:val="28"/>
        </w:rPr>
        <w:t>н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ы</w:t>
      </w:r>
      <w:r w:rsidR="007D6D85">
        <w:rPr>
          <w:rFonts w:asciiTheme="minorHAnsi" w:eastAsia="CITJH+TimesNewRomanPSMT" w:hAnsiTheme="minorHAnsi" w:cs="CITJH+TimesNewRomanPSMT"/>
          <w:color w:val="000000"/>
          <w:sz w:val="28"/>
          <w:szCs w:val="28"/>
        </w:rPr>
        <w:t xml:space="preserve"> </w:t>
      </w:r>
      <w:r w:rsidR="00307D8F">
        <w:rPr>
          <w:rFonts w:asciiTheme="minorHAnsi" w:eastAsia="CITJH+TimesNewRomanPSMT" w:hAnsiTheme="minorHAnsi" w:cs="CITJH+TimesNewRomanPSMT"/>
          <w:color w:val="000000"/>
          <w:sz w:val="28"/>
          <w:szCs w:val="28"/>
        </w:rPr>
        <w:t xml:space="preserve"> </w:t>
      </w:r>
    </w:p>
    <w:p w:rsidR="00797206" w:rsidRDefault="0090551D" w:rsidP="00617502">
      <w:pPr>
        <w:widowControl w:val="0"/>
        <w:spacing w:line="240" w:lineRule="auto"/>
        <w:ind w:right="-64"/>
        <w:jc w:val="both"/>
        <w:rPr>
          <w:color w:val="000000"/>
          <w:sz w:val="28"/>
          <w:szCs w:val="28"/>
        </w:rPr>
      </w:pP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соответство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в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ать санита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рн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эпидемиологич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е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ск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и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 xml:space="preserve">м 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п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рави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л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 xml:space="preserve">ам 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и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 xml:space="preserve"> нормати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в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ам.</w:t>
      </w:r>
    </w:p>
    <w:p w:rsidR="00307D8F" w:rsidRPr="00307D8F" w:rsidRDefault="0090551D" w:rsidP="00617502">
      <w:pPr>
        <w:widowControl w:val="0"/>
        <w:spacing w:line="239" w:lineRule="auto"/>
        <w:ind w:left="709" w:right="-3"/>
        <w:jc w:val="both"/>
        <w:rPr>
          <w:rFonts w:asciiTheme="minorHAnsi" w:eastAsia="CITJH+TimesNewRomanPSMT" w:hAnsiTheme="minorHAnsi" w:cs="CITJH+TimesNewRomanPSMT"/>
          <w:color w:val="000000"/>
          <w:sz w:val="28"/>
          <w:szCs w:val="28"/>
        </w:rPr>
      </w:pP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Помещ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е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ия, в ко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т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рых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 xml:space="preserve"> п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ре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д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ставл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я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ется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pacing w:val="-3"/>
          <w:sz w:val="28"/>
          <w:szCs w:val="28"/>
        </w:rPr>
        <w:t>у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слуга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,</w:t>
      </w:r>
      <w:r w:rsidR="00307D8F"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 xml:space="preserve"> оснащ</w:t>
      </w:r>
      <w:r w:rsid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а</w:t>
      </w:r>
      <w:r w:rsidR="00307D8F"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ются:</w:t>
      </w:r>
    </w:p>
    <w:p w:rsidR="00307D8F" w:rsidRDefault="00307D8F" w:rsidP="00617502">
      <w:pPr>
        <w:widowControl w:val="0"/>
        <w:spacing w:line="239" w:lineRule="auto"/>
        <w:ind w:left="709" w:right="-3"/>
        <w:jc w:val="both"/>
        <w:rPr>
          <w:rFonts w:asciiTheme="minorHAnsi" w:eastAsia="CITJH+TimesNewRomanPSMT" w:hAnsiTheme="minorHAnsi" w:cs="CITJH+TimesNewRomanPSMT"/>
          <w:color w:val="000000"/>
          <w:sz w:val="28"/>
          <w:szCs w:val="28"/>
        </w:rPr>
      </w:pPr>
      <w:r>
        <w:rPr>
          <w:rFonts w:asciiTheme="minorHAnsi" w:eastAsia="CITJH+TimesNewRomanPSMT" w:hAnsiTheme="minorHAnsi" w:cs="CITJH+TimesNewRomanPSMT"/>
          <w:color w:val="000000"/>
          <w:sz w:val="28"/>
          <w:szCs w:val="28"/>
        </w:rPr>
        <w:t xml:space="preserve">-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пр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о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ти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в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пож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р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й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с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сте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3"/>
          <w:sz w:val="28"/>
          <w:szCs w:val="28"/>
        </w:rPr>
        <w:t>м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й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с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р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е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ств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3"/>
          <w:sz w:val="28"/>
          <w:szCs w:val="28"/>
        </w:rPr>
        <w:t>а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ми пожарот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 xml:space="preserve">шения; </w:t>
      </w:r>
    </w:p>
    <w:p w:rsidR="00307D8F" w:rsidRDefault="00307D8F" w:rsidP="00617502">
      <w:pPr>
        <w:widowControl w:val="0"/>
        <w:spacing w:line="239" w:lineRule="auto"/>
        <w:ind w:left="709" w:right="-3"/>
        <w:jc w:val="both"/>
        <w:rPr>
          <w:rFonts w:asciiTheme="minorHAnsi" w:eastAsia="CITJH+TimesNewRomanPSMT" w:hAnsiTheme="minorHAnsi" w:cs="CITJH+TimesNewRomanPSMT"/>
          <w:color w:val="000000"/>
          <w:sz w:val="28"/>
          <w:szCs w:val="28"/>
        </w:rPr>
      </w:pPr>
      <w:r>
        <w:rPr>
          <w:rFonts w:eastAsia="CITJH+TimesNewRomanPSMT"/>
          <w:color w:val="000000"/>
          <w:sz w:val="28"/>
          <w:szCs w:val="28"/>
        </w:rPr>
        <w:t xml:space="preserve">-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систе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м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й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пов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ще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я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з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кнове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и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ч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2"/>
          <w:sz w:val="28"/>
          <w:szCs w:val="28"/>
        </w:rPr>
        <w:t>р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ез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ыч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йн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й</w:t>
      </w:r>
      <w:r>
        <w:rPr>
          <w:rFonts w:asciiTheme="minorHAnsi" w:eastAsia="CITJH+TimesNewRomanPSMT" w:hAnsiTheme="minorHAnsi" w:cs="CITJH+TimesNewRomanPSMT"/>
          <w:color w:val="000000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сит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 xml:space="preserve">ации; </w:t>
      </w:r>
    </w:p>
    <w:p w:rsidR="00797206" w:rsidRPr="00307D8F" w:rsidRDefault="00307D8F" w:rsidP="00617502">
      <w:pPr>
        <w:widowControl w:val="0"/>
        <w:spacing w:line="239" w:lineRule="auto"/>
        <w:ind w:left="709" w:right="1401"/>
        <w:jc w:val="both"/>
        <w:rPr>
          <w:rFonts w:asciiTheme="minorHAnsi" w:eastAsia="CITJH+TimesNewRomanPSMT" w:hAnsiTheme="minorHAnsi" w:cs="CITJH+TimesNewRomanPSMT"/>
          <w:color w:val="000000"/>
          <w:sz w:val="28"/>
          <w:szCs w:val="28"/>
        </w:rPr>
      </w:pPr>
      <w:r>
        <w:rPr>
          <w:rFonts w:asciiTheme="minorHAnsi" w:eastAsia="CITJH+TimesNewRomanPSMT" w:hAnsiTheme="minorHAnsi" w:cs="CITJH+TimesNewRomanPSMT"/>
          <w:color w:val="000000"/>
          <w:sz w:val="28"/>
          <w:szCs w:val="28"/>
        </w:rPr>
        <w:t xml:space="preserve">-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средства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3"/>
          <w:sz w:val="28"/>
          <w:szCs w:val="28"/>
        </w:rPr>
        <w:t>м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 оказ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а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я первой м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диц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с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к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й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п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о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мо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щ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;</w:t>
      </w:r>
    </w:p>
    <w:p w:rsidR="00797206" w:rsidRDefault="00307D8F" w:rsidP="00617502">
      <w:pPr>
        <w:widowControl w:val="0"/>
        <w:spacing w:line="239" w:lineRule="auto"/>
        <w:ind w:left="709" w:right="-20"/>
        <w:jc w:val="both"/>
        <w:rPr>
          <w:color w:val="000000"/>
          <w:sz w:val="28"/>
          <w:szCs w:val="28"/>
        </w:rPr>
      </w:pPr>
      <w:r>
        <w:rPr>
          <w:rFonts w:eastAsia="CITJH+TimesNewRomanPSMT"/>
          <w:color w:val="000000"/>
          <w:sz w:val="28"/>
          <w:szCs w:val="28"/>
        </w:rPr>
        <w:t xml:space="preserve">-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т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алетными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к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мна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ами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д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л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я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п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се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тел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й.</w:t>
      </w:r>
    </w:p>
    <w:p w:rsidR="00797206" w:rsidRDefault="0090551D">
      <w:pPr>
        <w:widowControl w:val="0"/>
        <w:spacing w:line="240" w:lineRule="auto"/>
        <w:ind w:right="-13" w:firstLine="708"/>
        <w:jc w:val="both"/>
        <w:rPr>
          <w:color w:val="000000"/>
          <w:sz w:val="28"/>
          <w:szCs w:val="28"/>
        </w:rPr>
      </w:pP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Зал</w:t>
      </w:r>
      <w:r>
        <w:rPr>
          <w:rFonts w:ascii="CITJH+TimesNewRomanPSMT" w:eastAsia="CITJH+TimesNewRomanPSMT" w:hAnsi="CITJH+TimesNewRomanPSMT" w:cs="CITJH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жидания</w:t>
      </w:r>
      <w:r>
        <w:rPr>
          <w:rFonts w:ascii="CITJH+TimesNewRomanPSMT" w:eastAsia="CITJH+TimesNewRomanPSMT" w:hAnsi="CITJH+TimesNewRomanPSMT" w:cs="CITJH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зая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в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телей</w:t>
      </w:r>
      <w:r>
        <w:rPr>
          <w:rFonts w:ascii="CITJH+TimesNewRomanPSMT" w:eastAsia="CITJH+TimesNewRomanPSMT" w:hAnsi="CITJH+TimesNewRomanPSMT" w:cs="CITJH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бор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у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д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у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ет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с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я</w:t>
      </w:r>
      <w:r>
        <w:rPr>
          <w:rFonts w:ascii="CITJH+TimesNewRomanPSMT" w:eastAsia="CITJH+TimesNewRomanPSMT" w:hAnsi="CITJH+TimesNewRomanPSMT" w:cs="CITJH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ст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у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л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ь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ям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и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,</w:t>
      </w:r>
      <w:r>
        <w:rPr>
          <w:rFonts w:ascii="CITJH+TimesNewRomanPSMT" w:eastAsia="CITJH+TimesNewRomanPSMT" w:hAnsi="CITJH+TimesNewRomanPSMT" w:cs="CITJH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скамьями,</w:t>
      </w:r>
      <w:r>
        <w:rPr>
          <w:rFonts w:ascii="CITJH+TimesNewRomanPSMT" w:eastAsia="CITJH+TimesNewRomanPSMT" w:hAnsi="CITJH+TimesNewRomanPSMT" w:cs="CITJH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к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о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л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и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чест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в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 к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о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т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р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ы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х</w:t>
      </w:r>
      <w:r>
        <w:rPr>
          <w:rFonts w:ascii="CITJH+TimesNewRomanPSMT" w:eastAsia="CITJH+TimesNewRomanPSMT" w:hAnsi="CITJH+TimesNewRomanPSMT" w:cs="CITJH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пределя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е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тся</w:t>
      </w:r>
      <w:r>
        <w:rPr>
          <w:rFonts w:ascii="CITJH+TimesNewRomanPSMT" w:eastAsia="CITJH+TimesNewRomanPSMT" w:hAnsi="CITJH+TimesNewRomanPSMT" w:cs="CITJH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сходя</w:t>
      </w:r>
      <w:r>
        <w:rPr>
          <w:rFonts w:ascii="CITJH+TimesNewRomanPSMT" w:eastAsia="CITJH+TimesNewRomanPSMT" w:hAnsi="CITJH+TimesNewRomanPSMT" w:cs="CITJH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из</w:t>
      </w:r>
      <w:r>
        <w:rPr>
          <w:rFonts w:ascii="CITJH+TimesNewRomanPSMT" w:eastAsia="CITJH+TimesNewRomanPSMT" w:hAnsi="CITJH+TimesNewRomanPSMT" w:cs="CITJH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фак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т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че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с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к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о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й</w:t>
      </w:r>
      <w:r>
        <w:rPr>
          <w:rFonts w:ascii="CITJH+TimesNewRomanPSMT" w:eastAsia="CITJH+TimesNewRomanPSMT" w:hAnsi="CITJH+TimesNewRomanPSMT" w:cs="CITJH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н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агр</w:t>
      </w:r>
      <w:r>
        <w:rPr>
          <w:rFonts w:ascii="CITJH+TimesNewRomanPSMT" w:eastAsia="CITJH+TimesNewRomanPSMT" w:hAnsi="CITJH+TimesNewRomanPSMT" w:cs="CITJH+TimesNewRomanPSMT"/>
          <w:color w:val="000000"/>
          <w:spacing w:val="-3"/>
          <w:sz w:val="28"/>
          <w:szCs w:val="28"/>
        </w:rPr>
        <w:t>у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зки</w:t>
      </w:r>
      <w:r>
        <w:rPr>
          <w:rFonts w:ascii="CITJH+TimesNewRomanPSMT" w:eastAsia="CITJH+TimesNewRomanPSMT" w:hAnsi="CITJH+TimesNewRomanPSMT" w:cs="CITJH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</w:t>
      </w:r>
      <w:r>
        <w:rPr>
          <w:rFonts w:ascii="CITJH+TimesNewRomanPSMT" w:eastAsia="CITJH+TimesNewRomanPSMT" w:hAnsi="CITJH+TimesNewRomanPSMT" w:cs="CITJH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возм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о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жностей</w:t>
      </w:r>
      <w:r>
        <w:rPr>
          <w:rFonts w:ascii="CITJH+TimesNewRomanPSMT" w:eastAsia="CITJH+TimesNewRomanPSMT" w:hAnsi="CITJH+TimesNewRomanPSMT" w:cs="CITJH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д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ля</w:t>
      </w:r>
      <w:r>
        <w:rPr>
          <w:rFonts w:ascii="CITJH+TimesNewRomanPSMT" w:eastAsia="CITJH+TimesNewRomanPSMT" w:hAnsi="CITJH+TimesNewRomanPSMT" w:cs="CITJH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их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 xml:space="preserve"> разме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щ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е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н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 xml:space="preserve">ия 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в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 xml:space="preserve"> п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м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е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щении, а та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к</w:t>
      </w:r>
      <w:r>
        <w:rPr>
          <w:rFonts w:ascii="CITJH+TimesNewRomanPSMT" w:eastAsia="CITJH+TimesNewRomanPSMT" w:hAnsi="CITJH+TimesNewRomanPSMT" w:cs="CITJH+TimesNewRomanPSMT"/>
          <w:color w:val="000000"/>
          <w:spacing w:val="2"/>
          <w:sz w:val="28"/>
          <w:szCs w:val="28"/>
        </w:rPr>
        <w:t>ж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е ин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ф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рма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ц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о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н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ыми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ст</w:t>
      </w:r>
      <w:r>
        <w:rPr>
          <w:rFonts w:ascii="CITJH+TimesNewRomanPSMT" w:eastAsia="CITJH+TimesNewRomanPSMT" w:hAnsi="CITJH+TimesNewRomanPSMT" w:cs="CITJH+TimesNewRomanPSMT"/>
          <w:color w:val="000000"/>
          <w:spacing w:val="-3"/>
          <w:sz w:val="28"/>
          <w:szCs w:val="28"/>
        </w:rPr>
        <w:t>е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н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д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а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м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и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.</w:t>
      </w:r>
    </w:p>
    <w:p w:rsidR="00797206" w:rsidRDefault="0090551D">
      <w:pPr>
        <w:widowControl w:val="0"/>
        <w:spacing w:line="239" w:lineRule="auto"/>
        <w:ind w:right="-8" w:firstLine="708"/>
        <w:jc w:val="both"/>
        <w:rPr>
          <w:color w:val="000000"/>
          <w:sz w:val="28"/>
          <w:szCs w:val="28"/>
        </w:rPr>
      </w:pP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Тексты</w:t>
      </w:r>
      <w:r>
        <w:rPr>
          <w:rFonts w:ascii="CITJH+TimesNewRomanPSMT" w:eastAsia="CITJH+TimesNewRomanPSMT" w:hAnsi="CITJH+TimesNewRomanPSMT" w:cs="CITJH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мат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ер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алов,</w:t>
      </w:r>
      <w:r>
        <w:rPr>
          <w:rFonts w:ascii="CITJH+TimesNewRomanPSMT" w:eastAsia="CITJH+TimesNewRomanPSMT" w:hAnsi="CITJH+TimesNewRomanPSMT" w:cs="CITJH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р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азмещ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е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н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ы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х</w:t>
      </w:r>
      <w:r>
        <w:rPr>
          <w:rFonts w:ascii="CITJH+TimesNewRomanPSMT" w:eastAsia="CITJH+TimesNewRomanPSMT" w:hAnsi="CITJH+TimesNewRomanPSMT" w:cs="CITJH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н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а</w:t>
      </w:r>
      <w:r>
        <w:rPr>
          <w:rFonts w:ascii="CITJH+TimesNewRomanPSMT" w:eastAsia="CITJH+TimesNewRomanPSMT" w:hAnsi="CITJH+TimesNewRomanPSMT" w:cs="CITJH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н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ф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р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ма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ц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о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н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о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м</w:t>
      </w:r>
      <w:r>
        <w:rPr>
          <w:rFonts w:ascii="CITJH+TimesNewRomanPSMT" w:eastAsia="CITJH+TimesNewRomanPSMT" w:hAnsi="CITJH+TimesNewRomanPSMT" w:cs="CITJH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с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те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д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е,</w:t>
      </w:r>
      <w:r>
        <w:rPr>
          <w:rFonts w:ascii="CITJH+TimesNewRomanPSMT" w:eastAsia="CITJH+TimesNewRomanPSMT" w:hAnsi="CITJH+TimesNewRomanPSMT" w:cs="CITJH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печа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т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 xml:space="preserve">аются 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у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д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об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ым</w:t>
      </w:r>
      <w:r>
        <w:rPr>
          <w:rFonts w:ascii="CITJH+TimesNewRomanPSMT" w:eastAsia="CITJH+TimesNewRomanPSMT" w:hAnsi="CITJH+TimesNewRomanPSMT" w:cs="CITJH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д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ля</w:t>
      </w:r>
      <w:r>
        <w:rPr>
          <w:rFonts w:ascii="CITJH+TimesNewRomanPSMT" w:eastAsia="CITJH+TimesNewRomanPSMT" w:hAnsi="CITJH+TimesNewRomanPSMT" w:cs="CITJH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ч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т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е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ни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я</w:t>
      </w:r>
      <w:r>
        <w:rPr>
          <w:rFonts w:ascii="CITJH+TimesNewRomanPSMT" w:eastAsia="CITJH+TimesNewRomanPSMT" w:hAnsi="CITJH+TimesNewRomanPSMT" w:cs="CITJH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шриф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т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о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м,</w:t>
      </w:r>
      <w:r>
        <w:rPr>
          <w:rFonts w:ascii="CITJH+TimesNewRomanPSMT" w:eastAsia="CITJH+TimesNewRomanPSMT" w:hAnsi="CITJH+TimesNewRomanPSMT" w:cs="CITJH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б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ез</w:t>
      </w:r>
      <w:r>
        <w:rPr>
          <w:rFonts w:ascii="CITJH+TimesNewRomanPSMT" w:eastAsia="CITJH+TimesNewRomanPSMT" w:hAnsi="CITJH+TimesNewRomanPSMT" w:cs="CITJH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сп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равле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н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й,</w:t>
      </w:r>
      <w:r>
        <w:rPr>
          <w:rFonts w:ascii="CITJH+TimesNewRomanPSMT" w:eastAsia="CITJH+TimesNewRomanPSMT" w:hAnsi="CITJH+TimesNewRomanPSMT" w:cs="CITJH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с</w:t>
      </w:r>
      <w:r>
        <w:rPr>
          <w:rFonts w:ascii="CITJH+TimesNewRomanPSMT" w:eastAsia="CITJH+TimesNewRomanPSMT" w:hAnsi="CITJH+TimesNewRomanPSMT" w:cs="CITJH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в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ы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дел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е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и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е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м</w:t>
      </w:r>
      <w:r>
        <w:rPr>
          <w:rFonts w:ascii="CITJH+TimesNewRomanPSMT" w:eastAsia="CITJH+TimesNewRomanPSMT" w:hAnsi="CITJH+TimesNewRomanPSMT" w:cs="CITJH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а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и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более</w:t>
      </w:r>
      <w:r>
        <w:rPr>
          <w:rFonts w:ascii="CITJH+TimesNewRomanPSMT" w:eastAsia="CITJH+TimesNewRomanPSMT" w:hAnsi="CITJH+TimesNewRomanPSMT" w:cs="CITJH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ва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ж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н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 xml:space="preserve">ых мест 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п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л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у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ж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и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рным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шрифтом.</w:t>
      </w:r>
    </w:p>
    <w:p w:rsidR="00797206" w:rsidRPr="00307D8F" w:rsidRDefault="0090551D" w:rsidP="00307D8F">
      <w:pPr>
        <w:widowControl w:val="0"/>
        <w:tabs>
          <w:tab w:val="left" w:pos="1188"/>
          <w:tab w:val="left" w:pos="2929"/>
          <w:tab w:val="left" w:pos="3537"/>
          <w:tab w:val="left" w:pos="4420"/>
          <w:tab w:val="left" w:pos="5686"/>
          <w:tab w:val="left" w:pos="6152"/>
          <w:tab w:val="left" w:pos="8255"/>
        </w:tabs>
        <w:spacing w:line="239" w:lineRule="auto"/>
        <w:ind w:right="-1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Места</w:t>
      </w:r>
      <w:r>
        <w:rPr>
          <w:rFonts w:ascii="CITJH+TimesNewRomanPSMT" w:eastAsia="CITJH+TimesNewRomanPSMT" w:hAnsi="CITJH+TimesNewRomanPSMT" w:cs="CITJH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д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ля</w:t>
      </w:r>
      <w:r>
        <w:rPr>
          <w:rFonts w:ascii="CITJH+TimesNewRomanPSMT" w:eastAsia="CITJH+TimesNewRomanPSMT" w:hAnsi="CITJH+TimesNewRomanPSMT" w:cs="CITJH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з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ап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лн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е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ия</w:t>
      </w:r>
      <w:r>
        <w:rPr>
          <w:rFonts w:ascii="CITJH+TimesNewRomanPSMT" w:eastAsia="CITJH+TimesNewRomanPSMT" w:hAnsi="CITJH+TimesNewRomanPSMT" w:cs="CITJH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заявл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е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и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й</w:t>
      </w:r>
      <w:r>
        <w:rPr>
          <w:rFonts w:ascii="CITJH+TimesNewRomanPSMT" w:eastAsia="CITJH+TimesNewRomanPSMT" w:hAnsi="CITJH+TimesNewRomanPSMT" w:cs="CITJH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</w:t>
      </w:r>
      <w:r>
        <w:rPr>
          <w:rFonts w:ascii="CITJH+TimesNewRomanPSMT" w:eastAsia="CITJH+TimesNewRomanPSMT" w:hAnsi="CITJH+TimesNewRomanPSMT" w:cs="CITJH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в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ы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д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а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че</w:t>
      </w:r>
      <w:r>
        <w:rPr>
          <w:rFonts w:ascii="CITJH+TimesNewRomanPSMT" w:eastAsia="CITJH+TimesNewRomanPSMT" w:hAnsi="CITJH+TimesNewRomanPSMT" w:cs="CITJH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р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а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з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реш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е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и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я</w:t>
      </w:r>
      <w:r>
        <w:rPr>
          <w:rFonts w:ascii="CITJH+TimesNewRomanPSMT" w:eastAsia="CITJH+TimesNewRomanPSMT" w:hAnsi="CITJH+TimesNewRomanPSMT" w:cs="CITJH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н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а</w:t>
      </w:r>
      <w:r>
        <w:rPr>
          <w:rFonts w:ascii="CITJH+TimesNewRomanPSMT" w:eastAsia="CITJH+TimesNewRomanPSMT" w:hAnsi="CITJH+TimesNewRomanPSMT" w:cs="CITJH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в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в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д</w:t>
      </w:r>
      <w:r>
        <w:rPr>
          <w:rFonts w:ascii="CITJH+TimesNewRomanPSMT" w:eastAsia="CITJH+TimesNewRomanPSMT" w:hAnsi="CITJH+TimesNewRomanPSMT" w:cs="CITJH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</w:t>
      </w:r>
      <w:r>
        <w:rPr>
          <w:rFonts w:ascii="CITJH+TimesNewRomanPSMT" w:eastAsia="CITJH+TimesNewRomanPSMT" w:hAnsi="CITJH+TimesNewRomanPSMT" w:cs="CITJH+TimesNewRomanPSMT"/>
          <w:color w:val="000000"/>
          <w:spacing w:val="6"/>
          <w:sz w:val="28"/>
          <w:szCs w:val="28"/>
        </w:rPr>
        <w:t>б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ъекта</w:t>
      </w:r>
      <w:r>
        <w:rPr>
          <w:rFonts w:ascii="CITJH+TimesNewRomanPSMT" w:eastAsia="CITJH+TimesNewRomanPSMT" w:hAnsi="CITJH+TimesNewRomanPSMT" w:cs="CITJH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в экспл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у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атацию</w:t>
      </w:r>
      <w:r>
        <w:rPr>
          <w:rFonts w:ascii="CITJH+TimesNewRomanPSMT" w:eastAsia="CITJH+TimesNewRomanPSMT" w:hAnsi="CITJH+TimesNewRomanPSMT" w:cs="CITJH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бор</w:t>
      </w:r>
      <w:r>
        <w:rPr>
          <w:rFonts w:ascii="CITJH+TimesNewRomanPSMT" w:eastAsia="CITJH+TimesNewRomanPSMT" w:hAnsi="CITJH+TimesNewRomanPSMT" w:cs="CITJH+TimesNewRomanPSMT"/>
          <w:color w:val="000000"/>
          <w:spacing w:val="-3"/>
          <w:sz w:val="28"/>
          <w:szCs w:val="28"/>
        </w:rPr>
        <w:t>у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д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у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ются</w:t>
      </w:r>
      <w:r>
        <w:rPr>
          <w:rFonts w:ascii="CITJH+TimesNewRomanPSMT" w:eastAsia="CITJH+TimesNewRomanPSMT" w:hAnsi="CITJH+TimesNewRomanPSMT" w:cs="CITJH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с</w:t>
      </w:r>
      <w:r>
        <w:rPr>
          <w:rFonts w:ascii="CITJH+TimesNewRomanPSMT" w:eastAsia="CITJH+TimesNewRomanPSMT" w:hAnsi="CITJH+TimesNewRomanPSMT" w:cs="CITJH+TimesNewRomanPSMT"/>
          <w:color w:val="000000"/>
          <w:spacing w:val="2"/>
          <w:sz w:val="28"/>
          <w:szCs w:val="28"/>
        </w:rPr>
        <w:t>т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ульями,</w:t>
      </w:r>
      <w:r>
        <w:rPr>
          <w:rFonts w:ascii="CITJH+TimesNewRomanPSMT" w:eastAsia="CITJH+TimesNewRomanPSMT" w:hAnsi="CITJH+TimesNewRomanPSMT" w:cs="CITJH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ст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о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ла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м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</w:t>
      </w:r>
      <w:r>
        <w:rPr>
          <w:rFonts w:ascii="CITJH+TimesNewRomanPSMT" w:eastAsia="CITJH+TimesNewRomanPSMT" w:hAnsi="CITJH+TimesNewRomanPSMT" w:cs="CITJH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(стойка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м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),</w:t>
      </w:r>
      <w:r>
        <w:rPr>
          <w:rFonts w:ascii="CITJH+TimesNewRomanPSMT" w:eastAsia="CITJH+TimesNewRomanPSMT" w:hAnsi="CITJH+TimesNewRomanPSMT" w:cs="CITJH+TimesNewRomanPSMT"/>
          <w:color w:val="000000"/>
          <w:spacing w:val="16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бланка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м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</w:t>
      </w:r>
      <w:r w:rsidRPr="00307D8F">
        <w:rPr>
          <w:rFonts w:ascii="Times New Roman" w:eastAsia="CITJH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заявле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н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и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й</w:t>
      </w:r>
      <w:r w:rsidRPr="00307D8F">
        <w:rPr>
          <w:rFonts w:ascii="Times New Roman" w:eastAsia="CITJH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о вы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д</w:t>
      </w:r>
      <w:r w:rsid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 xml:space="preserve">аче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ра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з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реш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ен</w:t>
      </w:r>
      <w:r w:rsid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 xml:space="preserve">ия на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вво</w:t>
      </w:r>
      <w:r w:rsid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 xml:space="preserve">д 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об</w:t>
      </w:r>
      <w:r w:rsid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 xml:space="preserve">ъекта в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эксп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л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у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атац</w:t>
      </w:r>
      <w:r w:rsidRPr="00307D8F">
        <w:rPr>
          <w:rFonts w:ascii="Times New Roman" w:eastAsia="CITJH+TimesNewRomanPSMT" w:hAnsi="Times New Roman" w:cs="Times New Roman"/>
          <w:color w:val="000000"/>
          <w:spacing w:val="1"/>
          <w:sz w:val="28"/>
          <w:szCs w:val="28"/>
        </w:rPr>
        <w:t>и</w:t>
      </w:r>
      <w:r w:rsidRPr="00307D8F">
        <w:rPr>
          <w:rFonts w:ascii="Times New Roman" w:eastAsia="CITJH+TimesNewRomanPSMT" w:hAnsi="Times New Roman" w:cs="Times New Roman"/>
          <w:color w:val="000000"/>
          <w:spacing w:val="7"/>
          <w:sz w:val="28"/>
          <w:szCs w:val="28"/>
        </w:rPr>
        <w:t>ю</w:t>
      </w:r>
      <w:r w:rsid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 xml:space="preserve">,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письме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нн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ыми принадл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е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жност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я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ми.</w:t>
      </w:r>
    </w:p>
    <w:p w:rsidR="00797206" w:rsidRDefault="0090551D" w:rsidP="00307D8F">
      <w:pPr>
        <w:widowControl w:val="0"/>
        <w:spacing w:line="239" w:lineRule="auto"/>
        <w:ind w:right="-60" w:firstLine="708"/>
        <w:jc w:val="both"/>
        <w:rPr>
          <w:color w:val="000000"/>
          <w:sz w:val="28"/>
          <w:szCs w:val="28"/>
        </w:rPr>
      </w:pP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Места</w:t>
      </w:r>
      <w:r w:rsidRPr="00307D8F">
        <w:rPr>
          <w:rFonts w:ascii="Times New Roman" w:eastAsia="CITJH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п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риема</w:t>
      </w:r>
      <w:r w:rsidRPr="00307D8F">
        <w:rPr>
          <w:rFonts w:ascii="Times New Roman" w:eastAsia="CITJH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за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я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вителей</w:t>
      </w:r>
      <w:r w:rsidRPr="00307D8F">
        <w:rPr>
          <w:rFonts w:ascii="Times New Roman" w:eastAsia="CITJH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обор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у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д</w:t>
      </w:r>
      <w:r w:rsidRPr="00307D8F">
        <w:rPr>
          <w:rFonts w:ascii="Times New Roman" w:eastAsia="CITJH+TimesNewRomanPSMT" w:hAnsi="Times New Roman" w:cs="Times New Roman"/>
          <w:color w:val="000000"/>
          <w:spacing w:val="-2"/>
          <w:sz w:val="28"/>
          <w:szCs w:val="28"/>
        </w:rPr>
        <w:t>у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ются</w:t>
      </w:r>
      <w:r w:rsidRPr="00307D8F">
        <w:rPr>
          <w:rFonts w:ascii="Times New Roman" w:eastAsia="CITJH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информаци</w:t>
      </w:r>
      <w:r w:rsidRPr="00307D8F">
        <w:rPr>
          <w:rFonts w:ascii="Times New Roman" w:eastAsia="CITJH+TimesNewRomanPSMT" w:hAnsi="Times New Roman" w:cs="Times New Roman"/>
          <w:color w:val="000000"/>
          <w:spacing w:val="-1"/>
          <w:sz w:val="28"/>
          <w:szCs w:val="28"/>
        </w:rPr>
        <w:t>о</w:t>
      </w:r>
      <w:r w:rsidRPr="00307D8F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нными</w:t>
      </w:r>
      <w:r>
        <w:rPr>
          <w:rFonts w:ascii="CITJH+TimesNewRomanPSMT" w:eastAsia="CITJH+TimesNewRomanPSMT" w:hAnsi="CITJH+TimesNewRomanPSMT" w:cs="CITJH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т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а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бли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ч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ка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м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 (вывес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к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 xml:space="preserve">ами) с </w:t>
      </w:r>
      <w:r>
        <w:rPr>
          <w:rFonts w:ascii="CITJH+TimesNewRomanPSMT" w:eastAsia="CITJH+TimesNewRomanPSMT" w:hAnsi="CITJH+TimesNewRomanPSMT" w:cs="CITJH+TimesNewRomanPSMT"/>
          <w:color w:val="000000"/>
          <w:spacing w:val="-4"/>
          <w:sz w:val="28"/>
          <w:szCs w:val="28"/>
        </w:rPr>
        <w:t>у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каз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а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и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е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м:</w:t>
      </w:r>
    </w:p>
    <w:p w:rsidR="00797206" w:rsidRDefault="00ED5AB9">
      <w:pPr>
        <w:widowControl w:val="0"/>
        <w:spacing w:line="241" w:lineRule="auto"/>
        <w:ind w:left="709" w:right="-20"/>
        <w:rPr>
          <w:color w:val="000000"/>
          <w:sz w:val="28"/>
          <w:szCs w:val="28"/>
        </w:rPr>
      </w:pPr>
      <w:r>
        <w:rPr>
          <w:rFonts w:eastAsia="CITJH+TimesNewRomanPSMT"/>
          <w:color w:val="000000"/>
          <w:sz w:val="28"/>
          <w:szCs w:val="28"/>
        </w:rPr>
        <w:t xml:space="preserve">-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о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ера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ка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б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нета и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аим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о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в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а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 xml:space="preserve">ия 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о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дел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3"/>
          <w:sz w:val="28"/>
          <w:szCs w:val="28"/>
        </w:rPr>
        <w:t>а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;</w:t>
      </w:r>
    </w:p>
    <w:p w:rsidR="00797206" w:rsidRDefault="00ED5AB9">
      <w:pPr>
        <w:widowControl w:val="0"/>
        <w:spacing w:line="239" w:lineRule="auto"/>
        <w:ind w:right="-65" w:firstLine="708"/>
        <w:rPr>
          <w:color w:val="000000"/>
          <w:sz w:val="28"/>
          <w:szCs w:val="28"/>
        </w:rPr>
      </w:pPr>
      <w:r>
        <w:rPr>
          <w:rFonts w:eastAsia="CITJH+TimesNewRomanPSMT"/>
          <w:color w:val="000000"/>
          <w:sz w:val="28"/>
          <w:szCs w:val="28"/>
        </w:rPr>
        <w:t xml:space="preserve">-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фам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2"/>
          <w:sz w:val="28"/>
          <w:szCs w:val="28"/>
        </w:rPr>
        <w:t>и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и,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50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м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ен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51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и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51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о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тчест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а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50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(посл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днее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56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–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52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п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ри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51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ал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чии),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50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до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лжности ответств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 xml:space="preserve">ого лица 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за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 xml:space="preserve"> прием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док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мент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о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в;</w:t>
      </w:r>
    </w:p>
    <w:p w:rsidR="00797206" w:rsidRDefault="00ED5AB9">
      <w:pPr>
        <w:widowControl w:val="0"/>
        <w:spacing w:line="239" w:lineRule="auto"/>
        <w:ind w:left="709" w:right="-20"/>
        <w:rPr>
          <w:color w:val="000000"/>
          <w:sz w:val="28"/>
          <w:szCs w:val="28"/>
        </w:rPr>
      </w:pPr>
      <w:r>
        <w:rPr>
          <w:rFonts w:eastAsia="CITJH+TimesNewRomanPSMT"/>
          <w:color w:val="000000"/>
          <w:sz w:val="28"/>
          <w:szCs w:val="28"/>
        </w:rPr>
        <w:t xml:space="preserve">- 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г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р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а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ф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 xml:space="preserve">ика 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п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р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и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ма за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я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вителей.</w:t>
      </w:r>
    </w:p>
    <w:p w:rsidR="00ED5AB9" w:rsidRDefault="0090551D" w:rsidP="00ED5AB9">
      <w:pPr>
        <w:widowControl w:val="0"/>
        <w:spacing w:line="240" w:lineRule="auto"/>
        <w:ind w:left="709" w:right="-20"/>
        <w:jc w:val="both"/>
        <w:rPr>
          <w:rFonts w:ascii="CITJH+TimesNewRomanPSMT" w:eastAsia="CITJH+TimesNewRomanPSMT" w:hAnsi="CITJH+TimesNewRomanPSMT" w:cs="CITJH+TimesNewRomanPSMT"/>
          <w:color w:val="000000"/>
          <w:spacing w:val="32"/>
          <w:sz w:val="28"/>
          <w:szCs w:val="28"/>
        </w:rPr>
      </w:pP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Рабочее</w:t>
      </w:r>
      <w:r>
        <w:rPr>
          <w:rFonts w:ascii="CITJH+TimesNewRomanPSMT" w:eastAsia="CITJH+TimesNewRomanPSMT" w:hAnsi="CITJH+TimesNewRomanPSMT" w:cs="CITJH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мес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т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</w:t>
      </w:r>
      <w:r>
        <w:rPr>
          <w:rFonts w:ascii="CITJH+TimesNewRomanPSMT" w:eastAsia="CITJH+TimesNewRomanPSMT" w:hAnsi="CITJH+TimesNewRomanPSMT" w:cs="CITJH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ка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ж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дого</w:t>
      </w:r>
      <w:r>
        <w:rPr>
          <w:rFonts w:ascii="CITJH+TimesNewRomanPSMT" w:eastAsia="CITJH+TimesNewRomanPSMT" w:hAnsi="CITJH+TimesNewRomanPSMT" w:cs="CITJH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о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тве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т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стве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н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н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го</w:t>
      </w:r>
      <w:r>
        <w:rPr>
          <w:rFonts w:ascii="CITJH+TimesNewRomanPSMT" w:eastAsia="CITJH+TimesNewRomanPSMT" w:hAnsi="CITJH+TimesNewRomanPSMT" w:cs="CITJH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ли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ц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а</w:t>
      </w:r>
      <w:r>
        <w:rPr>
          <w:rFonts w:ascii="CITJH+TimesNewRomanPSMT" w:eastAsia="CITJH+TimesNewRomanPSMT" w:hAnsi="CITJH+TimesNewRomanPSMT" w:cs="CITJH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за</w:t>
      </w:r>
      <w:r>
        <w:rPr>
          <w:rFonts w:ascii="CITJH+TimesNewRomanPSMT" w:eastAsia="CITJH+TimesNewRomanPSMT" w:hAnsi="CITJH+TimesNewRomanPSMT" w:cs="CITJH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прием</w:t>
      </w:r>
      <w:r>
        <w:rPr>
          <w:rFonts w:ascii="CITJH+TimesNewRomanPSMT" w:eastAsia="CITJH+TimesNewRomanPSMT" w:hAnsi="CITJH+TimesNewRomanPSMT" w:cs="CITJH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CITJH+TimesNewRomanPSMT" w:eastAsia="CITJH+TimesNewRomanPSMT" w:hAnsi="CITJH+TimesNewRomanPSMT" w:cs="CITJH+TimesNewRomanPSMT"/>
          <w:color w:val="000000"/>
          <w:spacing w:val="1"/>
          <w:sz w:val="28"/>
          <w:szCs w:val="28"/>
        </w:rPr>
        <w:t>до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к</w:t>
      </w:r>
      <w:r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у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мен</w:t>
      </w:r>
      <w:r>
        <w:rPr>
          <w:rFonts w:ascii="CITJH+TimesNewRomanPSMT" w:eastAsia="CITJH+TimesNewRomanPSMT" w:hAnsi="CITJH+TimesNewRomanPSMT" w:cs="CITJH+TimesNewRomanPSMT"/>
          <w:color w:val="000000"/>
          <w:spacing w:val="-2"/>
          <w:sz w:val="28"/>
          <w:szCs w:val="28"/>
        </w:rPr>
        <w:t>т</w:t>
      </w:r>
      <w:r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ов,</w:t>
      </w:r>
    </w:p>
    <w:p w:rsidR="00797206" w:rsidRDefault="00ED5AB9" w:rsidP="00ED5AB9">
      <w:pPr>
        <w:widowControl w:val="0"/>
        <w:spacing w:line="240" w:lineRule="auto"/>
        <w:ind w:right="-20"/>
        <w:jc w:val="both"/>
        <w:rPr>
          <w:color w:val="000000"/>
          <w:sz w:val="28"/>
          <w:szCs w:val="28"/>
        </w:rPr>
      </w:pPr>
      <w:r w:rsidRPr="00ED5AB9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до</w:t>
      </w:r>
      <w:r w:rsidR="0090551D" w:rsidRPr="00ED5AB9">
        <w:rPr>
          <w:rFonts w:ascii="Times New Roman" w:eastAsia="CITJH+TimesNewRomanPSMT" w:hAnsi="Times New Roman" w:cs="Times New Roman"/>
          <w:color w:val="000000"/>
          <w:sz w:val="28"/>
          <w:szCs w:val="28"/>
        </w:rPr>
        <w:t>л</w:t>
      </w:r>
      <w:r w:rsidR="0090551D">
        <w:rPr>
          <w:rFonts w:ascii="CITJH+TimesNewRomanPSMT" w:eastAsia="CITJH+TimesNewRomanPSMT" w:hAnsi="CITJH+TimesNewRomanPSMT" w:cs="CITJH+TimesNewRomanPSMT"/>
          <w:color w:val="000000"/>
          <w:spacing w:val="-1"/>
          <w:sz w:val="28"/>
          <w:szCs w:val="28"/>
        </w:rPr>
        <w:t>ж</w:t>
      </w:r>
      <w:r w:rsidR="0090551D">
        <w:rPr>
          <w:rFonts w:ascii="CITJH+TimesNewRomanPSMT" w:eastAsia="CITJH+TimesNewRomanPSMT" w:hAnsi="CITJH+TimesNewRomanPSMT" w:cs="CITJH+TimesNewRomanPSMT"/>
          <w:color w:val="000000"/>
          <w:sz w:val="28"/>
          <w:szCs w:val="28"/>
        </w:rPr>
        <w:t>но</w:t>
      </w:r>
      <w:bookmarkStart w:id="24" w:name="_page_372_0"/>
      <w:bookmarkEnd w:id="23"/>
      <w:r>
        <w:rPr>
          <w:rFonts w:asciiTheme="minorHAnsi" w:eastAsia="CITJH+TimesNewRomanPSMT" w:hAnsiTheme="minorHAnsi" w:cs="CITJH+TimesNewRomanPSMT"/>
          <w:color w:val="000000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б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2"/>
          <w:sz w:val="28"/>
          <w:szCs w:val="28"/>
        </w:rPr>
        <w:t>ы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ть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35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бор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дов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38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3"/>
          <w:sz w:val="28"/>
          <w:szCs w:val="28"/>
        </w:rPr>
        <w:t>р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с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нал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ь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ым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39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компьют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м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39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</w:t>
      </w:r>
      <w:r>
        <w:rPr>
          <w:rFonts w:asciiTheme="minorHAnsi" w:eastAsia="TRMFG+TimesNewRomanPSMT" w:hAnsiTheme="minorHAnsi" w:cs="TRMFG+TimesNewRomanPSMT"/>
          <w:color w:val="000000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в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з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можностью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37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д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т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38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к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 xml:space="preserve"> необходимым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208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нф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ационным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205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б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з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ам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208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д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ы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х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,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205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п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ечат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ю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щим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209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тр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йс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вом (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п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ринтером)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 к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пи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р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 xml:space="preserve">ющим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тройством.</w:t>
      </w:r>
    </w:p>
    <w:p w:rsidR="00797206" w:rsidRDefault="0090551D" w:rsidP="00ED5AB9">
      <w:pPr>
        <w:widowControl w:val="0"/>
        <w:spacing w:line="239" w:lineRule="auto"/>
        <w:ind w:right="-15" w:firstLine="708"/>
        <w:jc w:val="both"/>
        <w:rPr>
          <w:color w:val="000000"/>
          <w:sz w:val="28"/>
          <w:szCs w:val="28"/>
        </w:rPr>
      </w:pP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Лиц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,</w:t>
      </w:r>
      <w:r>
        <w:rPr>
          <w:rFonts w:ascii="TRMFG+TimesNewRomanPSMT" w:eastAsia="TRMFG+TimesNewRomanPSMT" w:hAnsi="TRMFG+TimesNewRomanPSMT" w:cs="TRMFG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тветств</w:t>
      </w:r>
      <w:r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е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н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е</w:t>
      </w:r>
      <w:r>
        <w:rPr>
          <w:rFonts w:ascii="TRMFG+TimesNewRomanPSMT" w:eastAsia="TRMFG+TimesNewRomanPSMT" w:hAnsi="TRMFG+TimesNewRomanPSMT" w:cs="TRMFG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за</w:t>
      </w:r>
      <w:r>
        <w:rPr>
          <w:rFonts w:ascii="TRMFG+TimesNewRomanPSMT" w:eastAsia="TRMFG+TimesNewRomanPSMT" w:hAnsi="TRMFG+TimesNewRomanPSMT" w:cs="TRMFG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п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рием</w:t>
      </w:r>
      <w:r>
        <w:rPr>
          <w:rFonts w:ascii="TRMFG+TimesNewRomanPSMT" w:eastAsia="TRMFG+TimesNewRomanPSMT" w:hAnsi="TRMFG+TimesNewRomanPSMT" w:cs="TRMFG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док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у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мен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т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в,</w:t>
      </w:r>
      <w:r>
        <w:rPr>
          <w:rFonts w:ascii="TRMFG+TimesNewRomanPSMT" w:eastAsia="TRMFG+TimesNewRomanPSMT" w:hAnsi="TRMFG+TimesNewRomanPSMT" w:cs="TRMFG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до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лжно</w:t>
      </w:r>
      <w:r>
        <w:rPr>
          <w:rFonts w:ascii="TRMFG+TimesNewRomanPSMT" w:eastAsia="TRMFG+TimesNewRomanPSMT" w:hAnsi="TRMFG+TimesNewRomanPSMT" w:cs="TRMFG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и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меть</w:t>
      </w:r>
      <w:r>
        <w:rPr>
          <w:rFonts w:ascii="TRMFG+TimesNewRomanPSMT" w:eastAsia="TRMFG+TimesNewRomanPSMT" w:hAnsi="TRMFG+TimesNewRomanPSMT" w:cs="TRMFG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н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астольн</w:t>
      </w:r>
      <w:r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у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ю табличку</w:t>
      </w:r>
      <w:r>
        <w:rPr>
          <w:rFonts w:ascii="TRMFG+TimesNewRomanPSMT" w:eastAsia="TRMFG+TimesNewRomanPSMT" w:hAnsi="TRMFG+TimesNewRomanPSMT" w:cs="TRMFG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</w:t>
      </w:r>
      <w:r>
        <w:rPr>
          <w:rFonts w:ascii="TRMFG+TimesNewRomanPSMT" w:eastAsia="TRMFG+TimesNewRomanPSMT" w:hAnsi="TRMFG+TimesNewRomanPSMT" w:cs="TRMFG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казанием</w:t>
      </w:r>
      <w:r>
        <w:rPr>
          <w:rFonts w:ascii="TRMFG+TimesNewRomanPSMT" w:eastAsia="TRMFG+TimesNewRomanPSMT" w:hAnsi="TRMFG+TimesNewRomanPSMT" w:cs="TRMFG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фам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и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л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и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,</w:t>
      </w:r>
      <w:r>
        <w:rPr>
          <w:rFonts w:ascii="TRMFG+TimesNewRomanPSMT" w:eastAsia="TRMFG+TimesNewRomanPSMT" w:hAnsi="TRMFG+TimesNewRomanPSMT" w:cs="TRMFG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и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м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ен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,</w:t>
      </w:r>
      <w:r>
        <w:rPr>
          <w:rFonts w:ascii="TRMFG+TimesNewRomanPSMT" w:eastAsia="TRMFG+TimesNewRomanPSMT" w:hAnsi="TRMFG+TimesNewRomanPSMT" w:cs="TRMFG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тче</w:t>
      </w:r>
      <w:r>
        <w:rPr>
          <w:rFonts w:ascii="TRMFG+TimesNewRomanPSMT" w:eastAsia="TRMFG+TimesNewRomanPSMT" w:hAnsi="TRMFG+TimesNewRomanPSMT" w:cs="TRMFG+TimesNewRomanPSMT"/>
          <w:color w:val="000000"/>
          <w:spacing w:val="6"/>
          <w:sz w:val="28"/>
          <w:szCs w:val="28"/>
        </w:rPr>
        <w:t>с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тва</w:t>
      </w:r>
      <w:r>
        <w:rPr>
          <w:rFonts w:ascii="TRMFG+TimesNewRomanPSMT" w:eastAsia="TRMFG+TimesNewRomanPSMT" w:hAnsi="TRMFG+TimesNewRomanPSMT" w:cs="TRMFG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(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о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ле</w:t>
      </w:r>
      <w:r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д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ее</w:t>
      </w:r>
      <w:r>
        <w:rPr>
          <w:rFonts w:ascii="TRMFG+TimesNewRomanPSMT" w:eastAsia="TRMFG+TimesNewRomanPSMT" w:hAnsi="TRMFG+TimesNewRomanPSMT" w:cs="TRMFG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п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ри</w:t>
      </w:r>
      <w:r>
        <w:rPr>
          <w:rFonts w:ascii="TRMFG+TimesNewRomanPSMT" w:eastAsia="TRMFG+TimesNewRomanPSMT" w:hAnsi="TRMFG+TimesNewRomanPSMT" w:cs="TRMFG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а</w:t>
      </w:r>
      <w:r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л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ч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и)</w:t>
      </w:r>
      <w:r>
        <w:rPr>
          <w:rFonts w:ascii="TRMFG+TimesNewRomanPSMT" w:eastAsia="TRMFG+TimesNewRomanPSMT" w:hAnsi="TRMFG+TimesNewRomanPSMT" w:cs="TRMFG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и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 xml:space="preserve"> д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лжности.</w:t>
      </w:r>
    </w:p>
    <w:p w:rsidR="00797206" w:rsidRDefault="0090551D">
      <w:pPr>
        <w:widowControl w:val="0"/>
        <w:spacing w:line="239" w:lineRule="auto"/>
        <w:ind w:left="709" w:right="-20"/>
        <w:rPr>
          <w:color w:val="000000"/>
          <w:sz w:val="28"/>
          <w:szCs w:val="28"/>
        </w:rPr>
      </w:pP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ри пр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ед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ставле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ни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 xml:space="preserve">и </w:t>
      </w:r>
      <w:r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л</w:t>
      </w:r>
      <w:r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у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ги</w:t>
      </w:r>
      <w:r>
        <w:rPr>
          <w:rFonts w:ascii="TRMFG+TimesNewRomanPSMT" w:eastAsia="TRMFG+TimesNewRomanPSMT" w:hAnsi="TRMFG+TimesNewRomanPSMT" w:cs="TRMFG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нвалидам</w:t>
      </w:r>
      <w:r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бесп</w:t>
      </w:r>
      <w:r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е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чивают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с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я:</w:t>
      </w:r>
    </w:p>
    <w:p w:rsidR="00797206" w:rsidRDefault="00ED5AB9">
      <w:pPr>
        <w:widowControl w:val="0"/>
        <w:spacing w:line="240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TRMFG+TimesNewRomanPSMT"/>
          <w:color w:val="000000"/>
          <w:sz w:val="28"/>
          <w:szCs w:val="28"/>
        </w:rPr>
        <w:t xml:space="preserve">-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возмож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ть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0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б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с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репятств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г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6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ст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7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к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9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б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ъ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кту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0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(зд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ю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,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7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lastRenderedPageBreak/>
        <w:t>п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м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щ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ю),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7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в к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р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м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д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тав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л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 xml:space="preserve">яется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л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г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а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206" w:rsidRDefault="00ED5AB9">
      <w:pPr>
        <w:widowControl w:val="0"/>
        <w:spacing w:line="239" w:lineRule="auto"/>
        <w:ind w:right="-16" w:firstLine="708"/>
        <w:jc w:val="both"/>
        <w:rPr>
          <w:color w:val="000000"/>
          <w:sz w:val="28"/>
          <w:szCs w:val="28"/>
        </w:rPr>
      </w:pPr>
      <w:r>
        <w:rPr>
          <w:rFonts w:eastAsia="TRMFG+TimesNewRomanPSMT"/>
          <w:color w:val="000000"/>
          <w:sz w:val="28"/>
          <w:szCs w:val="28"/>
        </w:rPr>
        <w:t xml:space="preserve">-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возмож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ть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65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с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тоятель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67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п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р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д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ж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я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67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67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терр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т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рии,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74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66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к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рой р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с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л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ж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ы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5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зда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я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5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5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м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щ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ения,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5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в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6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к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тор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ы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х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64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ед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ст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ляется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5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л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г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а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,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6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4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т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2"/>
          <w:sz w:val="28"/>
          <w:szCs w:val="28"/>
        </w:rPr>
        <w:t>а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кже вход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1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в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3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т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а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ки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2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бъек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ы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1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2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ы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ход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4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з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2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их,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2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п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с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а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д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к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1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в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3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тра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сп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р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т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2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с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р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дст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1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2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в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ыс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ад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ки из н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, в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 xml:space="preserve">том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ч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сл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 xml:space="preserve">с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спол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ь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зов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и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кресл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4"/>
          <w:sz w:val="28"/>
          <w:szCs w:val="28"/>
        </w:rPr>
        <w:t>а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к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ляс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к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;</w:t>
      </w:r>
    </w:p>
    <w:p w:rsidR="00797206" w:rsidRDefault="00ED5AB9">
      <w:pPr>
        <w:widowControl w:val="0"/>
        <w:spacing w:line="239" w:lineRule="auto"/>
        <w:ind w:right="-62" w:firstLine="708"/>
        <w:rPr>
          <w:color w:val="000000"/>
          <w:sz w:val="28"/>
          <w:szCs w:val="28"/>
        </w:rPr>
      </w:pPr>
      <w:r>
        <w:rPr>
          <w:rFonts w:eastAsia="TRMFG+TimesNewRomanPSMT"/>
          <w:color w:val="000000"/>
          <w:sz w:val="28"/>
          <w:szCs w:val="28"/>
        </w:rPr>
        <w:t xml:space="preserve">-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оп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вожд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1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ал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в,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0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мею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щ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х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5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т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й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ки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8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с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т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й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т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в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1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ф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к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ц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2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зр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я 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с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т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ятельног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еред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в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ж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я;</w:t>
      </w:r>
    </w:p>
    <w:p w:rsidR="00ED5AB9" w:rsidRDefault="00ED5AB9">
      <w:pPr>
        <w:widowControl w:val="0"/>
        <w:tabs>
          <w:tab w:val="left" w:pos="2507"/>
          <w:tab w:val="left" w:pos="4285"/>
          <w:tab w:val="left" w:pos="6289"/>
          <w:tab w:val="left" w:pos="6776"/>
          <w:tab w:val="left" w:pos="8334"/>
        </w:tabs>
        <w:spacing w:line="239" w:lineRule="auto"/>
        <w:ind w:right="-15" w:firstLine="708"/>
        <w:jc w:val="both"/>
        <w:rPr>
          <w:rFonts w:asciiTheme="minorHAnsi" w:eastAsia="TRMFG+TimesNewRomanPSMT" w:hAnsiTheme="minorHAnsi" w:cs="TRMFG+TimesNewRomanPSMT"/>
          <w:color w:val="000000"/>
          <w:sz w:val="28"/>
          <w:szCs w:val="28"/>
        </w:rPr>
      </w:pPr>
      <w:r>
        <w:rPr>
          <w:rFonts w:eastAsia="TRMFG+TimesNewRomanPSMT"/>
          <w:color w:val="000000"/>
          <w:sz w:val="28"/>
          <w:szCs w:val="28"/>
        </w:rPr>
        <w:t xml:space="preserve">-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адл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жаще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е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ab/>
        <w:t>раз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ещ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е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ab/>
        <w:t>обор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д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в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ания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ab/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ab/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с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т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ле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й</w:t>
      </w:r>
    </w:p>
    <w:p w:rsidR="00797206" w:rsidRDefault="0090551D" w:rsidP="00ED5AB9">
      <w:pPr>
        <w:widowControl w:val="0"/>
        <w:tabs>
          <w:tab w:val="left" w:pos="2507"/>
          <w:tab w:val="left" w:pos="4285"/>
          <w:tab w:val="left" w:pos="6289"/>
          <w:tab w:val="left" w:pos="6776"/>
          <w:tab w:val="left" w:pos="8334"/>
        </w:tabs>
        <w:spacing w:line="239" w:lineRule="auto"/>
        <w:ind w:right="-15"/>
        <w:jc w:val="both"/>
        <w:rPr>
          <w:color w:val="000000"/>
          <w:sz w:val="28"/>
          <w:szCs w:val="28"/>
        </w:rPr>
      </w:pP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нформа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ц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и, необх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од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м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ых</w:t>
      </w:r>
      <w:r>
        <w:rPr>
          <w:rFonts w:ascii="TRMFG+TimesNewRomanPSMT" w:eastAsia="TRMFG+TimesNewRomanPSMT" w:hAnsi="TRMFG+TimesNewRomanPSMT" w:cs="TRMFG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для</w:t>
      </w:r>
      <w:r>
        <w:rPr>
          <w:rFonts w:ascii="TRMFG+TimesNewRomanPSMT" w:eastAsia="TRMFG+TimesNewRomanPSMT" w:hAnsi="TRMFG+TimesNewRomanPSMT" w:cs="TRMFG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бе</w:t>
      </w:r>
      <w:r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с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еч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е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ия</w:t>
      </w:r>
      <w:r>
        <w:rPr>
          <w:rFonts w:ascii="TRMFG+TimesNewRomanPSMT" w:eastAsia="TRMFG+TimesNewRomanPSMT" w:hAnsi="TRMFG+TimesNewRomanPSMT" w:cs="TRMFG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беспрепятстве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нного</w:t>
      </w:r>
      <w:r>
        <w:rPr>
          <w:rFonts w:ascii="TRMFG+TimesNewRomanPSMT" w:eastAsia="TRMFG+TimesNewRomanPSMT" w:hAnsi="TRMFG+TimesNewRomanPSMT" w:cs="TRMFG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дост</w:t>
      </w:r>
      <w:r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а</w:t>
      </w:r>
      <w:r>
        <w:rPr>
          <w:rFonts w:ascii="TRMFG+TimesNewRomanPSMT" w:eastAsia="TRMFG+TimesNewRomanPSMT" w:hAnsi="TRMFG+TimesNewRomanPSMT" w:cs="TRMFG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и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вал</w:t>
      </w:r>
      <w:r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и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д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в</w:t>
      </w:r>
      <w:r>
        <w:rPr>
          <w:rFonts w:ascii="TRMFG+TimesNewRomanPSMT" w:eastAsia="TRMFG+TimesNewRomanPSMT" w:hAnsi="TRMFG+TimesNewRomanPSMT" w:cs="TRMFG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з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д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а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иям</w:t>
      </w:r>
      <w:r>
        <w:rPr>
          <w:rFonts w:ascii="TRMFG+TimesNewRomanPSMT" w:eastAsia="TRMFG+TimesNewRomanPSMT" w:hAnsi="TRMFG+TimesNewRomanPSMT" w:cs="TRMFG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и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 xml:space="preserve"> п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м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ещ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е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иям,</w:t>
      </w:r>
      <w:r>
        <w:rPr>
          <w:rFonts w:ascii="TRMFG+TimesNewRomanPSMT" w:eastAsia="TRMFG+TimesNewRomanPSMT" w:hAnsi="TRMFG+TimesNewRomanPSMT" w:cs="TRMFG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в</w:t>
      </w:r>
      <w:r>
        <w:rPr>
          <w:rFonts w:ascii="TRMFG+TimesNewRomanPSMT" w:eastAsia="TRMFG+TimesNewRomanPSMT" w:hAnsi="TRMFG+TimesNewRomanPSMT" w:cs="TRMFG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к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торых</w:t>
      </w:r>
      <w:r>
        <w:rPr>
          <w:rFonts w:ascii="TRMFG+TimesNewRomanPSMT" w:eastAsia="TRMFG+TimesNewRomanPSMT" w:hAnsi="TRMFG+TimesNewRomanPSMT" w:cs="TRMFG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п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редоставляет</w:t>
      </w:r>
      <w:r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с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я</w:t>
      </w:r>
      <w:r>
        <w:rPr>
          <w:rFonts w:ascii="TRMFG+TimesNewRomanPSMT" w:eastAsia="TRMFG+TimesNewRomanPSMT" w:hAnsi="TRMFG+TimesNewRomanPSMT" w:cs="TRMFG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л</w:t>
      </w:r>
      <w:r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у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г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а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,</w:t>
      </w:r>
      <w:r>
        <w:rPr>
          <w:rFonts w:ascii="TRMFG+TimesNewRomanPSMT" w:eastAsia="TRMFG+TimesNewRomanPSMT" w:hAnsi="TRMFG+TimesNewRomanPSMT" w:cs="TRMFG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</w:t>
      </w:r>
      <w:r>
        <w:rPr>
          <w:rFonts w:ascii="TRMFG+TimesNewRomanPSMT" w:eastAsia="TRMFG+TimesNewRomanPSMT" w:hAnsi="TRMFG+TimesNewRomanPSMT" w:cs="TRMFG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к</w:t>
      </w:r>
      <w:r>
        <w:rPr>
          <w:rFonts w:ascii="TRMFG+TimesNewRomanPSMT" w:eastAsia="TRMFG+TimesNewRomanPSMT" w:hAnsi="TRMFG+TimesNewRomanPSMT" w:cs="TRMFG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у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л</w:t>
      </w:r>
      <w:r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ге</w:t>
      </w:r>
      <w:r>
        <w:rPr>
          <w:rFonts w:ascii="TRMFG+TimesNewRomanPSMT" w:eastAsia="TRMFG+TimesNewRomanPSMT" w:hAnsi="TRMFG+TimesNewRomanPSMT" w:cs="TRMFG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</w:t>
      </w:r>
      <w:r>
        <w:rPr>
          <w:rFonts w:ascii="TRMFG+TimesNewRomanPSMT" w:eastAsia="TRMFG+TimesNewRomanPSMT" w:hAnsi="TRMFG+TimesNewRomanPSMT" w:cs="TRMFG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четом</w:t>
      </w:r>
      <w:r>
        <w:rPr>
          <w:rFonts w:ascii="TRMFG+TimesNewRomanPSMT" w:eastAsia="TRMFG+TimesNewRomanPSMT" w:hAnsi="TRMFG+TimesNewRomanPSMT" w:cs="TRMFG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гра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н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че</w:t>
      </w:r>
      <w:r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н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й их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ж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зне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д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еятель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н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с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ти;</w:t>
      </w:r>
    </w:p>
    <w:p w:rsidR="00797206" w:rsidRDefault="00ED5AB9">
      <w:pPr>
        <w:widowControl w:val="0"/>
        <w:tabs>
          <w:tab w:val="left" w:pos="4540"/>
          <w:tab w:val="left" w:pos="8563"/>
        </w:tabs>
        <w:spacing w:line="240" w:lineRule="auto"/>
        <w:ind w:right="-8" w:firstLine="708"/>
        <w:jc w:val="both"/>
        <w:rPr>
          <w:color w:val="000000"/>
          <w:sz w:val="28"/>
          <w:szCs w:val="28"/>
        </w:rPr>
      </w:pPr>
      <w:r>
        <w:rPr>
          <w:rFonts w:eastAsia="TRMFG+TimesNewRomanPSMT"/>
          <w:color w:val="000000"/>
          <w:sz w:val="28"/>
          <w:szCs w:val="28"/>
        </w:rPr>
        <w:t xml:space="preserve">-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д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б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лиров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208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еобх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димой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ab/>
        <w:t>для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209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нв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дов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210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зв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к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вой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209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и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зрит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ь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н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й информации,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43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43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такж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44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д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ис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й,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43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знаков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43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44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ной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44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текс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в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й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44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44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гр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ф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ч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с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к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й информации з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к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м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, выполн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ы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м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рел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ь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еф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"/>
          <w:sz w:val="28"/>
          <w:szCs w:val="28"/>
        </w:rPr>
        <w:t>о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точ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ч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ы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м ш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фтом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Б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райл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я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;</w:t>
      </w:r>
    </w:p>
    <w:p w:rsidR="00797206" w:rsidRDefault="00ED5AB9">
      <w:pPr>
        <w:widowControl w:val="0"/>
        <w:spacing w:line="239" w:lineRule="auto"/>
        <w:ind w:left="709" w:right="-20"/>
        <w:rPr>
          <w:color w:val="000000"/>
          <w:sz w:val="28"/>
          <w:szCs w:val="28"/>
        </w:rPr>
      </w:pPr>
      <w:r>
        <w:rPr>
          <w:rFonts w:eastAsia="TRMFG+TimesNewRomanPSMT"/>
          <w:color w:val="000000"/>
          <w:sz w:val="28"/>
          <w:szCs w:val="28"/>
        </w:rPr>
        <w:t xml:space="preserve">-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доп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к с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рд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3"/>
          <w:sz w:val="28"/>
          <w:szCs w:val="28"/>
        </w:rPr>
        <w:t>п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ер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дч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 xml:space="preserve">ка и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ф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с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р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перев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д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ч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ка;</w:t>
      </w:r>
    </w:p>
    <w:p w:rsidR="00797206" w:rsidRDefault="00ED5AB9" w:rsidP="00ED5AB9">
      <w:pPr>
        <w:widowControl w:val="0"/>
        <w:tabs>
          <w:tab w:val="left" w:pos="1837"/>
          <w:tab w:val="left" w:pos="3350"/>
          <w:tab w:val="left" w:pos="3956"/>
          <w:tab w:val="left" w:pos="5288"/>
          <w:tab w:val="left" w:pos="6588"/>
          <w:tab w:val="left" w:pos="8444"/>
          <w:tab w:val="left" w:pos="8909"/>
        </w:tabs>
        <w:spacing w:line="239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TRMFG+TimesNewRomanPSMT"/>
          <w:color w:val="000000"/>
          <w:sz w:val="28"/>
          <w:szCs w:val="28"/>
        </w:rPr>
        <w:t xml:space="preserve">-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доп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к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69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обак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и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р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д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к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67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р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67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ал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чи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67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д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к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мента,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66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од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т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ер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ж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дающ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67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ее сп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ц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ал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ьн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е</w:t>
      </w:r>
      <w:r>
        <w:rPr>
          <w:rFonts w:asciiTheme="minorHAnsi" w:eastAsia="TRMFG+TimesNewRomanPSMT" w:hAnsiTheme="minorHAnsi" w:cs="TRMFG+TimesNewRomanPSMT"/>
          <w:color w:val="000000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б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че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и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е,</w:t>
      </w:r>
      <w:r>
        <w:rPr>
          <w:rFonts w:asciiTheme="minorHAnsi" w:eastAsia="TRMFG+TimesNewRomanPSMT" w:hAnsiTheme="minorHAnsi" w:cs="TRMFG+TimesNewRomanPSMT"/>
          <w:color w:val="000000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а</w:t>
      </w:r>
      <w:r>
        <w:rPr>
          <w:rFonts w:asciiTheme="minorHAnsi" w:eastAsia="TRMFG+TimesNewRomanPSMT" w:hAnsiTheme="minorHAnsi" w:cs="TRMFG+TimesNewRomanPSMT"/>
          <w:color w:val="000000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б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ъек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т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ы</w:t>
      </w:r>
      <w:r>
        <w:rPr>
          <w:rFonts w:asciiTheme="minorHAnsi" w:eastAsia="TRMFG+TimesNewRomanPSMT" w:hAnsiTheme="minorHAnsi" w:cs="TRMFG+TimesNewRomanPSMT"/>
          <w:color w:val="000000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(зд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н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я,</w:t>
      </w:r>
      <w:r>
        <w:rPr>
          <w:rFonts w:asciiTheme="minorHAnsi" w:eastAsia="TRMFG+TimesNewRomanPSMT" w:hAnsiTheme="minorHAnsi" w:cs="TRMFG+TimesNewRomanPSMT"/>
          <w:color w:val="000000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м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е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щения),</w:t>
      </w:r>
      <w:r>
        <w:rPr>
          <w:rFonts w:asciiTheme="minorHAnsi" w:eastAsia="TRMFG+TimesNewRomanPSMT" w:hAnsiTheme="minorHAnsi" w:cs="TRMFG+TimesNewRomanPSMT"/>
          <w:color w:val="000000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в</w:t>
      </w:r>
      <w:r>
        <w:rPr>
          <w:rFonts w:asciiTheme="minorHAnsi" w:eastAsia="TRMFG+TimesNewRomanPSMT" w:hAnsiTheme="minorHAnsi" w:cs="TRMFG+TimesNewRomanPSMT"/>
          <w:color w:val="000000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к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рых п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ед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ставляют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с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я</w:t>
      </w:r>
      <w:r>
        <w:rPr>
          <w:rFonts w:asciiTheme="minorHAnsi" w:eastAsia="TRMFG+TimesNewRomanPSMT" w:hAnsiTheme="minorHAnsi" w:cs="TRMFG+TimesNewRomanPSMT"/>
          <w:color w:val="000000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сл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г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3"/>
          <w:sz w:val="28"/>
          <w:szCs w:val="28"/>
        </w:rPr>
        <w:t>и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206" w:rsidRDefault="00ED5AB9" w:rsidP="00D25CAA">
      <w:pPr>
        <w:widowControl w:val="0"/>
        <w:spacing w:line="239" w:lineRule="auto"/>
        <w:ind w:right="-69" w:firstLine="708"/>
        <w:jc w:val="both"/>
        <w:rPr>
          <w:color w:val="000000"/>
          <w:sz w:val="28"/>
          <w:szCs w:val="28"/>
        </w:rPr>
      </w:pPr>
      <w:r>
        <w:rPr>
          <w:rFonts w:eastAsia="TRMFG+TimesNewRomanPSMT"/>
          <w:color w:val="000000"/>
          <w:sz w:val="28"/>
          <w:szCs w:val="28"/>
        </w:rPr>
        <w:t xml:space="preserve">-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каз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ие</w:t>
      </w:r>
      <w:r w:rsidR="00D25CAA">
        <w:rPr>
          <w:rFonts w:asciiTheme="minorHAnsi" w:eastAsia="TRMFG+TimesNewRomanPSMT" w:hAnsiTheme="minorHAnsi" w:cs="TRMFG+TimesNewRomanPSMT"/>
          <w:color w:val="000000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8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нв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ли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дам</w:t>
      </w:r>
      <w:r w:rsidR="00D25CAA">
        <w:rPr>
          <w:rFonts w:asciiTheme="minorHAnsi" w:eastAsia="TRMFG+TimesNewRomanPSMT" w:hAnsiTheme="minorHAnsi" w:cs="TRMFG+TimesNewRomanPSMT"/>
          <w:color w:val="000000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9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м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щ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2"/>
          <w:sz w:val="28"/>
          <w:szCs w:val="28"/>
        </w:rPr>
        <w:t>и</w:t>
      </w:r>
      <w:r w:rsidR="00D25CAA">
        <w:rPr>
          <w:rFonts w:asciiTheme="minorHAnsi" w:eastAsia="TRMFG+TimesNewRomanPSMT" w:hAnsiTheme="minorHAnsi" w:cs="TRMFG+TimesNewRomanPSMT"/>
          <w:color w:val="000000"/>
          <w:spacing w:val="52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2"/>
          <w:sz w:val="28"/>
          <w:szCs w:val="28"/>
        </w:rPr>
        <w:t>в</w:t>
      </w:r>
      <w:r w:rsidR="00D25CAA">
        <w:rPr>
          <w:rFonts w:asciiTheme="minorHAnsi" w:eastAsia="TRMFG+TimesNewRomanPSMT" w:hAnsiTheme="minorHAnsi" w:cs="TRMFG+TimesNewRomanPSMT"/>
          <w:color w:val="000000"/>
          <w:spacing w:val="52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реодолен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2"/>
          <w:sz w:val="28"/>
          <w:szCs w:val="28"/>
        </w:rPr>
        <w:t>и</w:t>
      </w:r>
      <w:r w:rsidR="00D25CAA">
        <w:rPr>
          <w:rFonts w:asciiTheme="minorHAnsi" w:eastAsia="TRMFG+TimesNewRomanPSMT" w:hAnsiTheme="minorHAnsi" w:cs="TRMFG+TimesNewRomanPSMT"/>
          <w:color w:val="000000"/>
          <w:spacing w:val="52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барь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ер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в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0"/>
          <w:sz w:val="28"/>
          <w:szCs w:val="28"/>
        </w:rPr>
        <w:t>,</w:t>
      </w:r>
      <w:r w:rsidR="00D25CAA">
        <w:rPr>
          <w:rFonts w:asciiTheme="minorHAnsi" w:eastAsia="TRMFG+TimesNewRomanPSMT" w:hAnsiTheme="minorHAnsi" w:cs="TRMFG+TimesNewRomanPSMT"/>
          <w:color w:val="000000"/>
          <w:spacing w:val="50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меш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ающ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1"/>
          <w:sz w:val="28"/>
          <w:szCs w:val="28"/>
        </w:rPr>
        <w:t>х</w:t>
      </w:r>
      <w:r w:rsidR="00D25CAA">
        <w:rPr>
          <w:rFonts w:asciiTheme="minorHAnsi" w:eastAsia="TRMFG+TimesNewRomanPSMT" w:hAnsiTheme="minorHAnsi" w:cs="TRMFG+TimesNewRomanPSMT"/>
          <w:color w:val="000000"/>
          <w:spacing w:val="51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ол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ч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7"/>
          <w:sz w:val="28"/>
          <w:szCs w:val="28"/>
        </w:rPr>
        <w:t>е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 xml:space="preserve">ю ими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с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д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арств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ых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 м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иципальных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л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уг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 xml:space="preserve"> н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авне с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др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гими л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ц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ами.</w:t>
      </w:r>
    </w:p>
    <w:p w:rsidR="00797206" w:rsidRDefault="00797206">
      <w:pPr>
        <w:spacing w:after="87" w:line="240" w:lineRule="exact"/>
        <w:rPr>
          <w:sz w:val="24"/>
          <w:szCs w:val="24"/>
        </w:rPr>
      </w:pPr>
    </w:p>
    <w:p w:rsidR="00797206" w:rsidRDefault="0090551D" w:rsidP="00E35160">
      <w:pPr>
        <w:widowControl w:val="0"/>
        <w:spacing w:line="239" w:lineRule="auto"/>
        <w:ind w:left="4537" w:right="364" w:hanging="4113"/>
        <w:jc w:val="center"/>
        <w:rPr>
          <w:color w:val="000000"/>
          <w:sz w:val="28"/>
          <w:szCs w:val="28"/>
        </w:rPr>
      </w:pPr>
      <w:r>
        <w:rPr>
          <w:rFonts w:ascii="VKDER+TimesNewRomanPSMT" w:eastAsia="VKDER+TimesNewRomanPSMT" w:hAnsi="VKDER+TimesNewRomanPSMT" w:cs="VKDER+TimesNewRomanPSMT"/>
          <w:color w:val="000000"/>
          <w:sz w:val="28"/>
          <w:szCs w:val="28"/>
        </w:rPr>
        <w:t>П</w:t>
      </w:r>
      <w:r>
        <w:rPr>
          <w:rFonts w:ascii="VKDER+TimesNewRomanPSMT" w:eastAsia="VKDER+TimesNewRomanPSMT" w:hAnsi="VKDER+TimesNewRomanPSMT" w:cs="VKDER+TimesNewRomanPSMT"/>
          <w:color w:val="000000"/>
          <w:spacing w:val="1"/>
          <w:sz w:val="28"/>
          <w:szCs w:val="28"/>
        </w:rPr>
        <w:t>о</w:t>
      </w:r>
      <w:r>
        <w:rPr>
          <w:rFonts w:ascii="VKDER+TimesNewRomanPSMT" w:eastAsia="VKDER+TimesNewRomanPSMT" w:hAnsi="VKDER+TimesNewRomanPSMT" w:cs="VKDER+TimesNewRomanPSMT"/>
          <w:color w:val="000000"/>
          <w:sz w:val="28"/>
          <w:szCs w:val="28"/>
        </w:rPr>
        <w:t>ка</w:t>
      </w:r>
      <w:r>
        <w:rPr>
          <w:rFonts w:ascii="VKDER+TimesNewRomanPSMT" w:eastAsia="VKDER+TimesNewRomanPSMT" w:hAnsi="VKDER+TimesNewRomanPSMT" w:cs="VKDER+TimesNewRomanPSMT"/>
          <w:color w:val="000000"/>
          <w:spacing w:val="-1"/>
          <w:sz w:val="28"/>
          <w:szCs w:val="28"/>
        </w:rPr>
        <w:t>за</w:t>
      </w:r>
      <w:r>
        <w:rPr>
          <w:rFonts w:ascii="VKDER+TimesNewRomanPSMT" w:eastAsia="VKDER+TimesNewRomanPSMT" w:hAnsi="VKDER+TimesNewRomanPSMT" w:cs="VKDER+TimesNewRomanPSMT"/>
          <w:color w:val="000000"/>
          <w:spacing w:val="1"/>
          <w:sz w:val="28"/>
          <w:szCs w:val="28"/>
        </w:rPr>
        <w:t>т</w:t>
      </w:r>
      <w:r>
        <w:rPr>
          <w:rFonts w:ascii="VKDER+TimesNewRomanPSMT" w:eastAsia="VKDER+TimesNewRomanPSMT" w:hAnsi="VKDER+TimesNewRomanPSMT" w:cs="VKDER+TimesNewRomanPSMT"/>
          <w:color w:val="000000"/>
          <w:spacing w:val="-1"/>
          <w:sz w:val="28"/>
          <w:szCs w:val="28"/>
        </w:rPr>
        <w:t>е</w:t>
      </w:r>
      <w:r>
        <w:rPr>
          <w:rFonts w:ascii="VKDER+TimesNewRomanPSMT" w:eastAsia="VKDER+TimesNewRomanPSMT" w:hAnsi="VKDER+TimesNewRomanPSMT" w:cs="VKDER+TimesNewRomanPSMT"/>
          <w:color w:val="000000"/>
          <w:sz w:val="28"/>
          <w:szCs w:val="28"/>
        </w:rPr>
        <w:t>ли до</w:t>
      </w:r>
      <w:r>
        <w:rPr>
          <w:rFonts w:ascii="VKDER+TimesNewRomanPSMT" w:eastAsia="VKDER+TimesNewRomanPSMT" w:hAnsi="VKDER+TimesNewRomanPSMT" w:cs="VKDER+TimesNewRomanPSMT"/>
          <w:color w:val="000000"/>
          <w:spacing w:val="-1"/>
          <w:sz w:val="28"/>
          <w:szCs w:val="28"/>
        </w:rPr>
        <w:t>с</w:t>
      </w:r>
      <w:r>
        <w:rPr>
          <w:rFonts w:ascii="VKDER+TimesNewRomanPSMT" w:eastAsia="VKDER+TimesNewRomanPSMT" w:hAnsi="VKDER+TimesNewRomanPSMT" w:cs="VKDER+TimesNewRomanPSMT"/>
          <w:color w:val="000000"/>
          <w:sz w:val="28"/>
          <w:szCs w:val="28"/>
        </w:rPr>
        <w:t>т</w:t>
      </w:r>
      <w:r>
        <w:rPr>
          <w:rFonts w:ascii="VKDER+TimesNewRomanPSMT" w:eastAsia="VKDER+TimesNewRomanPSMT" w:hAnsi="VKDER+TimesNewRomanPSMT" w:cs="VKDER+TimesNewRomanPSMT"/>
          <w:color w:val="000000"/>
          <w:spacing w:val="1"/>
          <w:sz w:val="28"/>
          <w:szCs w:val="28"/>
        </w:rPr>
        <w:t>у</w:t>
      </w:r>
      <w:r>
        <w:rPr>
          <w:rFonts w:ascii="VKDER+TimesNewRomanPSMT" w:eastAsia="VKDER+TimesNewRomanPSMT" w:hAnsi="VKDER+TimesNewRomanPSMT" w:cs="VKDER+TimesNewRomanPSMT"/>
          <w:color w:val="000000"/>
          <w:spacing w:val="-2"/>
          <w:sz w:val="28"/>
          <w:szCs w:val="28"/>
        </w:rPr>
        <w:t>п</w:t>
      </w:r>
      <w:r>
        <w:rPr>
          <w:rFonts w:ascii="VKDER+TimesNewRomanPSMT" w:eastAsia="VKDER+TimesNewRomanPSMT" w:hAnsi="VKDER+TimesNewRomanPSMT" w:cs="VKDER+TimesNewRomanPSMT"/>
          <w:color w:val="000000"/>
          <w:sz w:val="28"/>
          <w:szCs w:val="28"/>
        </w:rPr>
        <w:t xml:space="preserve">ности и </w:t>
      </w:r>
      <w:r>
        <w:rPr>
          <w:rFonts w:ascii="VKDER+TimesNewRomanPSMT" w:eastAsia="VKDER+TimesNewRomanPSMT" w:hAnsi="VKDER+TimesNewRomanPSMT" w:cs="VKDER+TimesNewRomanPSMT"/>
          <w:color w:val="000000"/>
          <w:spacing w:val="-1"/>
          <w:sz w:val="28"/>
          <w:szCs w:val="28"/>
        </w:rPr>
        <w:t>к</w:t>
      </w:r>
      <w:r>
        <w:rPr>
          <w:rFonts w:ascii="VKDER+TimesNewRomanPSMT" w:eastAsia="VKDER+TimesNewRomanPSMT" w:hAnsi="VKDER+TimesNewRomanPSMT" w:cs="VKDER+TimesNewRomanPSMT"/>
          <w:color w:val="000000"/>
          <w:sz w:val="28"/>
          <w:szCs w:val="28"/>
        </w:rPr>
        <w:t>ач</w:t>
      </w:r>
      <w:r>
        <w:rPr>
          <w:rFonts w:ascii="VKDER+TimesNewRomanPSMT" w:eastAsia="VKDER+TimesNewRomanPSMT" w:hAnsi="VKDER+TimesNewRomanPSMT" w:cs="VKDER+TimesNewRomanPSMT"/>
          <w:color w:val="000000"/>
          <w:spacing w:val="-2"/>
          <w:sz w:val="28"/>
          <w:szCs w:val="28"/>
        </w:rPr>
        <w:t>е</w:t>
      </w:r>
      <w:r>
        <w:rPr>
          <w:rFonts w:ascii="VKDER+TimesNewRomanPSMT" w:eastAsia="VKDER+TimesNewRomanPSMT" w:hAnsi="VKDER+TimesNewRomanPSMT" w:cs="VKDER+TimesNewRomanPSMT"/>
          <w:color w:val="000000"/>
          <w:sz w:val="28"/>
          <w:szCs w:val="28"/>
        </w:rPr>
        <w:t>ст</w:t>
      </w:r>
      <w:r>
        <w:rPr>
          <w:rFonts w:ascii="VKDER+TimesNewRomanPSMT" w:eastAsia="VKDER+TimesNewRomanPSMT" w:hAnsi="VKDER+TimesNewRomanPSMT" w:cs="VKDER+TimesNewRomanPSMT"/>
          <w:color w:val="000000"/>
          <w:spacing w:val="-1"/>
          <w:sz w:val="28"/>
          <w:szCs w:val="28"/>
        </w:rPr>
        <w:t>в</w:t>
      </w:r>
      <w:r>
        <w:rPr>
          <w:rFonts w:ascii="VKDER+TimesNewRomanPSMT" w:eastAsia="VKDER+TimesNewRomanPSMT" w:hAnsi="VKDER+TimesNewRomanPSMT" w:cs="VKDER+TimesNewRomanPSMT"/>
          <w:color w:val="000000"/>
          <w:sz w:val="28"/>
          <w:szCs w:val="28"/>
        </w:rPr>
        <w:t>а</w:t>
      </w:r>
      <w:r>
        <w:rPr>
          <w:rFonts w:ascii="VKDER+TimesNewRomanPSMT" w:eastAsia="VKDER+TimesNewRomanPSMT" w:hAnsi="VKDER+TimesNewRomanPSMT" w:cs="VKDER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KDER+TimesNewRomanPSMT" w:eastAsia="VKDER+TimesNewRomanPSMT" w:hAnsi="VKDER+TimesNewRomanPSMT" w:cs="VKDER+TimesNewRomanPSMT"/>
          <w:color w:val="000000"/>
          <w:spacing w:val="-1"/>
          <w:sz w:val="28"/>
          <w:szCs w:val="28"/>
        </w:rPr>
        <w:t>м</w:t>
      </w:r>
      <w:r>
        <w:rPr>
          <w:rFonts w:ascii="VKDER+TimesNewRomanPSMT" w:eastAsia="VKDER+TimesNewRomanPSMT" w:hAnsi="VKDER+TimesNewRomanPSMT" w:cs="VKDER+TimesNewRomanPSMT"/>
          <w:color w:val="000000"/>
          <w:sz w:val="28"/>
          <w:szCs w:val="28"/>
        </w:rPr>
        <w:t>уни</w:t>
      </w:r>
      <w:r>
        <w:rPr>
          <w:rFonts w:ascii="VKDER+TimesNewRomanPSMT" w:eastAsia="VKDER+TimesNewRomanPSMT" w:hAnsi="VKDER+TimesNewRomanPSMT" w:cs="VKDER+TimesNewRomanPSMT"/>
          <w:color w:val="000000"/>
          <w:spacing w:val="-1"/>
          <w:sz w:val="28"/>
          <w:szCs w:val="28"/>
        </w:rPr>
        <w:t>ц</w:t>
      </w:r>
      <w:r w:rsidR="00E35160">
        <w:rPr>
          <w:rFonts w:ascii="VKDER+TimesNewRomanPSMT" w:eastAsia="VKDER+TimesNewRomanPSMT" w:hAnsi="VKDER+TimesNewRomanPSMT" w:cs="VKDER+TimesNewRomanPSMT"/>
          <w:color w:val="000000"/>
          <w:sz w:val="28"/>
          <w:szCs w:val="28"/>
        </w:rPr>
        <w:t>ипальной</w:t>
      </w:r>
      <w:r>
        <w:rPr>
          <w:rFonts w:ascii="VKDER+TimesNewRomanPSMT" w:eastAsia="VKDER+TimesNewRomanPSMT" w:hAnsi="VKDER+TimesNewRomanPSMT" w:cs="VKDER+TimesNewRomanPSMT"/>
          <w:color w:val="000000"/>
          <w:sz w:val="28"/>
          <w:szCs w:val="28"/>
        </w:rPr>
        <w:t xml:space="preserve"> услуги</w:t>
      </w:r>
    </w:p>
    <w:p w:rsidR="00797206" w:rsidRDefault="00797206">
      <w:pPr>
        <w:spacing w:after="78" w:line="240" w:lineRule="exact"/>
        <w:rPr>
          <w:sz w:val="24"/>
          <w:szCs w:val="24"/>
        </w:rPr>
      </w:pPr>
    </w:p>
    <w:p w:rsidR="00ED5AB9" w:rsidRDefault="0090551D">
      <w:pPr>
        <w:widowControl w:val="0"/>
        <w:tabs>
          <w:tab w:val="left" w:pos="5150"/>
          <w:tab w:val="left" w:pos="6939"/>
          <w:tab w:val="left" w:pos="9114"/>
        </w:tabs>
        <w:spacing w:line="239" w:lineRule="auto"/>
        <w:ind w:right="-62" w:firstLine="708"/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.</w:t>
      </w:r>
      <w:r>
        <w:rPr>
          <w:rFonts w:ascii="TRMFG+TimesNewRomanPSMT" w:eastAsia="TRMFG+TimesNewRomanPSMT" w:hAnsi="TRMFG+TimesNewRomanPSMT" w:cs="TRMFG+TimesNewRomanPSMT"/>
          <w:color w:val="000000"/>
          <w:spacing w:val="209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снов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н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ы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м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</w:t>
      </w:r>
      <w:r>
        <w:rPr>
          <w:rFonts w:ascii="TRMFG+TimesNewRomanPSMT" w:eastAsia="TRMFG+TimesNewRomanPSMT" w:hAnsi="TRMFG+TimesNewRomanPSMT" w:cs="TRMFG+TimesNewRomanPSMT"/>
          <w:color w:val="000000"/>
          <w:spacing w:val="209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по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к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азате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л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я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м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ab/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д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т</w:t>
      </w:r>
      <w:r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у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н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сти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ab/>
        <w:t>п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р</w:t>
      </w:r>
      <w:r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ед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став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л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ения</w:t>
      </w:r>
    </w:p>
    <w:p w:rsidR="00797206" w:rsidRDefault="0090551D" w:rsidP="00ED5AB9">
      <w:pPr>
        <w:widowControl w:val="0"/>
        <w:tabs>
          <w:tab w:val="left" w:pos="5150"/>
          <w:tab w:val="left" w:pos="6939"/>
          <w:tab w:val="left" w:pos="9114"/>
        </w:tabs>
        <w:spacing w:line="239" w:lineRule="auto"/>
        <w:ind w:right="-62"/>
        <w:rPr>
          <w:color w:val="000000"/>
          <w:sz w:val="28"/>
          <w:szCs w:val="28"/>
        </w:rPr>
      </w:pPr>
      <w:r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у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л</w:t>
      </w:r>
      <w:r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ги являются:</w:t>
      </w:r>
    </w:p>
    <w:p w:rsidR="00797206" w:rsidRDefault="00ED5AB9">
      <w:pPr>
        <w:widowControl w:val="0"/>
        <w:spacing w:before="2" w:line="239" w:lineRule="auto"/>
        <w:ind w:right="-13" w:firstLine="708"/>
        <w:jc w:val="both"/>
        <w:rPr>
          <w:color w:val="000000"/>
          <w:sz w:val="28"/>
          <w:szCs w:val="28"/>
        </w:rPr>
      </w:pPr>
      <w:r>
        <w:rPr>
          <w:rFonts w:eastAsia="TRMFG+TimesNewRomanPSMT"/>
          <w:color w:val="000000"/>
          <w:sz w:val="28"/>
          <w:szCs w:val="28"/>
        </w:rPr>
        <w:t xml:space="preserve">-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аличи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38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олной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39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40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оня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ой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38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формаци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39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42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ор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я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дке,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38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к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х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41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39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ходе п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ед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ставле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я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7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л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г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7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в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4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и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формац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н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4"/>
          <w:sz w:val="28"/>
          <w:szCs w:val="28"/>
        </w:rPr>
        <w:t>о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тел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к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мм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икацион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ы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х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5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ет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я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х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5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бщ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го п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льзования (в том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числ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в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т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«Инт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ет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»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), ср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дств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а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х м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с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овой и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ф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рм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а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ции;</w:t>
      </w:r>
    </w:p>
    <w:p w:rsidR="00797206" w:rsidRDefault="00ED5AB9">
      <w:pPr>
        <w:widowControl w:val="0"/>
        <w:spacing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TRMFG+TimesNewRomanPSMT"/>
          <w:color w:val="000000"/>
          <w:sz w:val="28"/>
          <w:szCs w:val="28"/>
        </w:rPr>
        <w:t xml:space="preserve">-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возмож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ть п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л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ч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я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4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зая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в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телем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вед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2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мл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й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 xml:space="preserve"> о пр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ед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с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ав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е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2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л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г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6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 п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щью Един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 портала,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 xml:space="preserve"> р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ег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ал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ь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г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 xml:space="preserve"> п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ртала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206" w:rsidRDefault="00ED5AB9">
      <w:pPr>
        <w:widowControl w:val="0"/>
        <w:spacing w:line="240" w:lineRule="auto"/>
        <w:ind w:right="-63" w:firstLine="708"/>
        <w:rPr>
          <w:color w:val="000000"/>
          <w:sz w:val="28"/>
          <w:szCs w:val="28"/>
        </w:rPr>
      </w:pPr>
      <w:r>
        <w:rPr>
          <w:rFonts w:eastAsia="TRMFG+TimesNewRomanPSMT"/>
          <w:color w:val="000000"/>
          <w:sz w:val="28"/>
          <w:szCs w:val="28"/>
        </w:rPr>
        <w:t xml:space="preserve">-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возмож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ть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34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ол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ч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я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36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ф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м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ц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34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34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х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д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41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р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достав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я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38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л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г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,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35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в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34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том ч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л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 xml:space="preserve"> с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с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п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льзованием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ф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рм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ц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3"/>
          <w:sz w:val="28"/>
          <w:szCs w:val="28"/>
        </w:rPr>
        <w:t>о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к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мм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икационных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т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ех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г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й.</w:t>
      </w:r>
    </w:p>
    <w:p w:rsidR="00ED5AB9" w:rsidRDefault="0090551D">
      <w:pPr>
        <w:widowControl w:val="0"/>
        <w:spacing w:line="239" w:lineRule="auto"/>
        <w:ind w:left="709" w:right="-64"/>
        <w:rPr>
          <w:rFonts w:ascii="TRMFG+TimesNewRomanPSMT" w:eastAsia="TRMFG+TimesNewRomanPSMT" w:hAnsi="TRMFG+TimesNewRomanPSMT" w:cs="TRMFG+TimesNewRomanPSMT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7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.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 xml:space="preserve"> Ос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н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вными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оказате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л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я</w:t>
      </w:r>
      <w:r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м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 ка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ч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ества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р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ед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ставле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н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 xml:space="preserve">ия </w:t>
      </w:r>
      <w:r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у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л</w:t>
      </w:r>
      <w:r>
        <w:rPr>
          <w:rFonts w:ascii="TRMFG+TimesNewRomanPSMT" w:eastAsia="TRMFG+TimesNewRomanPSMT" w:hAnsi="TRMFG+TimesNewRomanPSMT" w:cs="TRMFG+TimesNewRomanPSMT"/>
          <w:color w:val="000000"/>
          <w:spacing w:val="-4"/>
          <w:sz w:val="28"/>
          <w:szCs w:val="28"/>
        </w:rPr>
        <w:t>у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ги</w:t>
      </w:r>
    </w:p>
    <w:p w:rsidR="00ED5AB9" w:rsidRDefault="0090551D" w:rsidP="00ED5AB9">
      <w:pPr>
        <w:widowControl w:val="0"/>
        <w:spacing w:line="239" w:lineRule="auto"/>
        <w:ind w:right="-64"/>
        <w:rPr>
          <w:rFonts w:asciiTheme="minorHAnsi" w:eastAsia="TRMFG+TimesNewRomanPSMT" w:hAnsiTheme="minorHAnsi" w:cs="TRMFG+TimesNewRomanPSMT"/>
          <w:color w:val="000000"/>
          <w:sz w:val="28"/>
          <w:szCs w:val="28"/>
        </w:rPr>
      </w:pP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 xml:space="preserve">являются: </w:t>
      </w:r>
    </w:p>
    <w:p w:rsidR="00ED5AB9" w:rsidRDefault="00ED5AB9" w:rsidP="00ED5AB9">
      <w:pPr>
        <w:widowControl w:val="0"/>
        <w:spacing w:line="239" w:lineRule="auto"/>
        <w:ind w:right="-64" w:firstLine="709"/>
        <w:rPr>
          <w:rFonts w:asciiTheme="minorHAnsi" w:eastAsia="TRMFG+TimesNewRomanPSMT" w:hAnsiTheme="minorHAnsi" w:cs="TRMFG+TimesNewRomanPSMT"/>
          <w:color w:val="000000"/>
          <w:sz w:val="28"/>
          <w:szCs w:val="28"/>
        </w:rPr>
      </w:pPr>
      <w:r>
        <w:rPr>
          <w:rFonts w:eastAsia="TRMFG+TimesNewRomanPSMT"/>
          <w:color w:val="000000"/>
          <w:sz w:val="28"/>
          <w:szCs w:val="28"/>
        </w:rPr>
        <w:t xml:space="preserve">-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во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в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рем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сть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5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р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ставле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н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я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6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л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г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6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в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4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тветст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ии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5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с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4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танд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ртом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55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ее</w:t>
      </w:r>
      <w:r>
        <w:rPr>
          <w:rFonts w:asciiTheme="minorHAnsi" w:eastAsia="TRMFG+TimesNewRomanPSMT" w:hAnsiTheme="minorHAnsi" w:cs="TRMFG+TimesNewRomanPSMT"/>
          <w:color w:val="000000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п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ед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ставлен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 xml:space="preserve">я, 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ста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2"/>
          <w:sz w:val="28"/>
          <w:szCs w:val="28"/>
        </w:rPr>
        <w:t>но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вл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ным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ас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</w:t>
      </w:r>
      <w:r w:rsidR="0090551D"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я</w:t>
      </w:r>
      <w:r w:rsidR="0090551D"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щим</w:t>
      </w:r>
    </w:p>
    <w:p w:rsidR="00E35160" w:rsidRDefault="0090551D" w:rsidP="00ED5AB9">
      <w:pPr>
        <w:widowControl w:val="0"/>
        <w:spacing w:line="239" w:lineRule="auto"/>
        <w:ind w:right="-64"/>
        <w:rPr>
          <w:rFonts w:asciiTheme="minorHAnsi" w:eastAsia="TRMFG+TimesNewRomanPSMT" w:hAnsiTheme="minorHAnsi" w:cs="TRMFG+TimesNewRomanPSMT"/>
          <w:color w:val="000000"/>
          <w:sz w:val="28"/>
          <w:szCs w:val="28"/>
        </w:rPr>
      </w:pP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А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д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минис</w:t>
      </w:r>
      <w:r>
        <w:rPr>
          <w:rFonts w:ascii="TRMFG+TimesNewRomanPSMT" w:eastAsia="TRMFG+TimesNewRomanPSMT" w:hAnsi="TRMFG+TimesNewRomanPSMT" w:cs="TRMFG+TimesNewRomanPSMT"/>
          <w:color w:val="000000"/>
          <w:spacing w:val="-3"/>
          <w:sz w:val="28"/>
          <w:szCs w:val="28"/>
        </w:rPr>
        <w:t>т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р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а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ти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вн</w:t>
      </w:r>
      <w:r>
        <w:rPr>
          <w:rFonts w:ascii="TRMFG+TimesNewRomanPSMT" w:eastAsia="TRMFG+TimesNewRomanPSMT" w:hAnsi="TRMFG+TimesNewRomanPSMT" w:cs="TRMFG+TimesNewRomanPSMT"/>
          <w:color w:val="000000"/>
          <w:spacing w:val="1"/>
          <w:sz w:val="28"/>
          <w:szCs w:val="28"/>
        </w:rPr>
        <w:t>ы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м</w:t>
      </w:r>
      <w:r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реглам</w:t>
      </w:r>
      <w:r>
        <w:rPr>
          <w:rFonts w:ascii="TRMFG+TimesNewRomanPSMT" w:eastAsia="TRMFG+TimesNewRomanPSMT" w:hAnsi="TRMFG+TimesNewRomanPSMT" w:cs="TRMFG+TimesNewRomanPSMT"/>
          <w:color w:val="000000"/>
          <w:spacing w:val="-2"/>
          <w:sz w:val="28"/>
          <w:szCs w:val="28"/>
        </w:rPr>
        <w:t>е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н</w:t>
      </w:r>
      <w:r>
        <w:rPr>
          <w:rFonts w:ascii="TRMFG+TimesNewRomanPSMT" w:eastAsia="TRMFG+TimesNewRomanPSMT" w:hAnsi="TRMFG+TimesNewRomanPSMT" w:cs="TRMFG+TimesNewRomanPSMT"/>
          <w:color w:val="000000"/>
          <w:spacing w:val="-1"/>
          <w:sz w:val="28"/>
          <w:szCs w:val="28"/>
        </w:rPr>
        <w:t>т</w:t>
      </w:r>
      <w:r>
        <w:rPr>
          <w:rFonts w:ascii="TRMFG+TimesNewRomanPSMT" w:eastAsia="TRMFG+TimesNewRomanPSMT" w:hAnsi="TRMFG+TimesNewRomanPSMT" w:cs="TRMFG+TimesNewRomanPSMT"/>
          <w:color w:val="000000"/>
          <w:sz w:val="28"/>
          <w:szCs w:val="28"/>
        </w:rPr>
        <w:t>ом;</w:t>
      </w:r>
      <w:bookmarkStart w:id="25" w:name="_page_388_0"/>
      <w:bookmarkEnd w:id="24"/>
    </w:p>
    <w:p w:rsidR="00ED5AB9" w:rsidRDefault="00ED5AB9" w:rsidP="00ED5AB9">
      <w:pPr>
        <w:widowControl w:val="0"/>
        <w:spacing w:line="240" w:lineRule="auto"/>
        <w:ind w:right="-20" w:firstLine="709"/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</w:pPr>
      <w:r>
        <w:rPr>
          <w:rFonts w:eastAsia="WWVUG+TimesNewRomanPSMT"/>
          <w:color w:val="000000"/>
          <w:sz w:val="28"/>
          <w:szCs w:val="28"/>
        </w:rPr>
        <w:t xml:space="preserve">-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минимально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ab/>
        <w:t>воз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жн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ab/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к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личест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ab/>
        <w:t>взаим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дейст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3"/>
          <w:sz w:val="28"/>
          <w:szCs w:val="28"/>
        </w:rPr>
        <w:t>в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й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ab/>
        <w:t>г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ажда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н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на</w:t>
      </w:r>
    </w:p>
    <w:p w:rsidR="00797206" w:rsidRDefault="0090551D" w:rsidP="00ED5AB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с д</w:t>
      </w:r>
      <w:r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о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лжностны</w:t>
      </w:r>
      <w:r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м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</w:t>
      </w:r>
      <w:r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л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и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ц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а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 xml:space="preserve">ми, </w:t>
      </w:r>
      <w:r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у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ч</w:t>
      </w:r>
      <w:r>
        <w:rPr>
          <w:rFonts w:ascii="WWVUG+TimesNewRomanPSMT" w:eastAsia="WWVUG+TimesNewRomanPSMT" w:hAnsi="WWVUG+TimesNewRomanPSMT" w:cs="WWVUG+TimesNewRomanPSMT"/>
          <w:color w:val="000000"/>
          <w:spacing w:val="2"/>
          <w:sz w:val="28"/>
          <w:szCs w:val="28"/>
        </w:rPr>
        <w:t>а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ст</w:t>
      </w:r>
      <w:r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в</w:t>
      </w:r>
      <w:r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у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ющими</w:t>
      </w:r>
      <w:r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 xml:space="preserve"> в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п</w:t>
      </w:r>
      <w:r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р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е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достав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л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е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н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и</w:t>
      </w:r>
      <w:r>
        <w:rPr>
          <w:rFonts w:ascii="WWVUG+TimesNewRomanPSMT" w:eastAsia="WWVUG+TimesNewRomanPSMT" w:hAnsi="WWVUG+TimesNewRomanPSMT" w:cs="WWVUG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pacing w:val="-3"/>
          <w:sz w:val="28"/>
          <w:szCs w:val="28"/>
        </w:rPr>
        <w:t>у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с</w:t>
      </w:r>
      <w:r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л</w:t>
      </w:r>
      <w:r>
        <w:rPr>
          <w:rFonts w:ascii="WWVUG+TimesNewRomanPSMT" w:eastAsia="WWVUG+TimesNewRomanPSMT" w:hAnsi="WWVUG+TimesNewRomanPSMT" w:cs="WWVUG+TimesNewRomanPSMT"/>
          <w:color w:val="000000"/>
          <w:spacing w:val="-3"/>
          <w:sz w:val="28"/>
          <w:szCs w:val="28"/>
        </w:rPr>
        <w:t>у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г</w:t>
      </w:r>
      <w:r>
        <w:rPr>
          <w:rFonts w:ascii="WWVUG+TimesNewRomanPSMT" w:eastAsia="WWVUG+TimesNewRomanPSMT" w:hAnsi="WWVUG+TimesNewRomanPSMT" w:cs="WWVUG+TimesNewRomanPSMT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206" w:rsidRDefault="00ED5AB9" w:rsidP="00ED5AB9">
      <w:pPr>
        <w:widowControl w:val="0"/>
        <w:spacing w:before="2" w:line="239" w:lineRule="auto"/>
        <w:ind w:right="-57" w:firstLine="709"/>
        <w:rPr>
          <w:color w:val="000000"/>
          <w:sz w:val="28"/>
          <w:szCs w:val="28"/>
        </w:rPr>
      </w:pPr>
      <w:r>
        <w:rPr>
          <w:rFonts w:eastAsia="WWVUG+TimesNewRomanPSMT"/>
          <w:color w:val="000000"/>
          <w:sz w:val="28"/>
          <w:szCs w:val="28"/>
        </w:rPr>
        <w:lastRenderedPageBreak/>
        <w:t xml:space="preserve">-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тс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тст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в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7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б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с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н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в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ан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ны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х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5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жал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б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6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на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7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д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ей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ствия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5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(б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з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д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йств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е)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8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с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р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дников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8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6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х некорр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 xml:space="preserve">ктное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(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нев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н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мательное)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тнош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ние к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5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з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явит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3"/>
          <w:sz w:val="28"/>
          <w:szCs w:val="28"/>
        </w:rPr>
        <w:t>л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ям;</w:t>
      </w:r>
    </w:p>
    <w:p w:rsidR="00797206" w:rsidRDefault="00ED5AB9">
      <w:pPr>
        <w:widowControl w:val="0"/>
        <w:spacing w:line="239" w:lineRule="auto"/>
        <w:ind w:right="-6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WWVUG+TimesNewRomanPSMT"/>
          <w:color w:val="000000"/>
          <w:sz w:val="28"/>
          <w:szCs w:val="28"/>
        </w:rPr>
        <w:t xml:space="preserve">-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тс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тст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в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67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нар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шений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67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стан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в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ных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65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с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ро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ков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66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в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66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процесс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71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пр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д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с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ав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 xml:space="preserve">ия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слуг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2"/>
          <w:sz w:val="28"/>
          <w:szCs w:val="28"/>
        </w:rPr>
        <w:t>и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206" w:rsidRDefault="00ED5AB9">
      <w:pPr>
        <w:widowControl w:val="0"/>
        <w:tabs>
          <w:tab w:val="left" w:pos="2577"/>
          <w:tab w:val="left" w:pos="3816"/>
          <w:tab w:val="left" w:pos="6277"/>
          <w:tab w:val="left" w:pos="7584"/>
          <w:tab w:val="left" w:pos="8824"/>
        </w:tabs>
        <w:spacing w:line="239" w:lineRule="auto"/>
        <w:ind w:right="-17" w:firstLine="708"/>
        <w:jc w:val="both"/>
        <w:rPr>
          <w:color w:val="000000"/>
          <w:sz w:val="28"/>
          <w:szCs w:val="28"/>
        </w:rPr>
      </w:pPr>
      <w:r>
        <w:rPr>
          <w:rFonts w:eastAsia="WWVUG+TimesNewRomanPSMT"/>
          <w:color w:val="000000"/>
          <w:sz w:val="28"/>
          <w:szCs w:val="28"/>
        </w:rPr>
        <w:t xml:space="preserve">-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тс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тст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в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00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заявлений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01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б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01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сп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а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ва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ни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00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еш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н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й,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99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д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йст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й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01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(без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ейст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 xml:space="preserve">ия) </w:t>
      </w:r>
      <w:r w:rsidR="00E35160" w:rsidRPr="00E35160">
        <w:rPr>
          <w:rFonts w:ascii="Times New Roman" w:eastAsia="WWVUG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пол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но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моч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н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н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 xml:space="preserve">ого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г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а</w:t>
      </w:r>
      <w:r w:rsidR="00E35160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на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,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4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г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52"/>
          <w:sz w:val="28"/>
          <w:szCs w:val="28"/>
        </w:rPr>
        <w:t>о</w:t>
      </w:r>
      <w:r w:rsidR="00E35160">
        <w:rPr>
          <w:rFonts w:asciiTheme="minorHAnsi" w:eastAsia="WWVUG+TimesNewRomanPSMT" w:hAnsiTheme="minorHAnsi" w:cs="WWVUG+TimesNewRomanPSMT"/>
          <w:color w:val="000000"/>
          <w:spacing w:val="52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д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лжнос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ных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3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3"/>
          <w:sz w:val="28"/>
          <w:szCs w:val="28"/>
        </w:rPr>
        <w:t>л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ц,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7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принимаем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ы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х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3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(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сов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рш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нны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х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) при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8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пр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ед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ставл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н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7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сл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г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3"/>
          <w:sz w:val="28"/>
          <w:szCs w:val="28"/>
        </w:rPr>
        <w:t>и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,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8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п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9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г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м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6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асс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р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ния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7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кот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ых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7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вынес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ны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25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реш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я об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довлет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 xml:space="preserve">орении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(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 xml:space="preserve">частичном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довлет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ении)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р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б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а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й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6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заявител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й.</w:t>
      </w:r>
    </w:p>
    <w:p w:rsidR="00797206" w:rsidRDefault="00797206">
      <w:pPr>
        <w:spacing w:after="87" w:line="240" w:lineRule="exact"/>
        <w:rPr>
          <w:sz w:val="24"/>
          <w:szCs w:val="24"/>
        </w:rPr>
      </w:pPr>
    </w:p>
    <w:p w:rsidR="00797206" w:rsidRDefault="0090551D" w:rsidP="00ED5AB9">
      <w:pPr>
        <w:widowControl w:val="0"/>
        <w:spacing w:line="239" w:lineRule="auto"/>
        <w:ind w:left="718" w:right="658" w:firstLine="758"/>
        <w:jc w:val="center"/>
        <w:rPr>
          <w:color w:val="000000"/>
          <w:sz w:val="28"/>
          <w:szCs w:val="28"/>
        </w:rPr>
      </w:pP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Р</w:t>
      </w:r>
      <w:r>
        <w:rPr>
          <w:rFonts w:ascii="RTJNK+TimesNewRomanPSMT" w:eastAsia="RTJNK+TimesNewRomanPSMT" w:hAnsi="RTJNK+TimesNewRomanPSMT" w:cs="RTJNK+TimesNewRomanPSMT"/>
          <w:color w:val="000000"/>
          <w:spacing w:val="1"/>
          <w:sz w:val="28"/>
          <w:szCs w:val="28"/>
        </w:rPr>
        <w:t>а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здел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I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. Со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с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тав,</w:t>
      </w:r>
      <w:r>
        <w:rPr>
          <w:rFonts w:ascii="RTJNK+TimesNewRomanPSMT" w:eastAsia="RTJNK+TimesNewRomanPSMT" w:hAnsi="RTJNK+TimesNewRomanPSMT" w:cs="RTJNK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после</w:t>
      </w:r>
      <w:r>
        <w:rPr>
          <w:rFonts w:ascii="RTJNK+TimesNewRomanPSMT" w:eastAsia="RTJNK+TimesNewRomanPSMT" w:hAnsi="RTJNK+TimesNewRomanPSMT" w:cs="RTJNK+TimesNewRomanPSMT"/>
          <w:color w:val="000000"/>
          <w:spacing w:val="-2"/>
          <w:sz w:val="28"/>
          <w:szCs w:val="28"/>
        </w:rPr>
        <w:t>д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о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в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атель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н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о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ст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ь</w:t>
      </w:r>
      <w:r>
        <w:rPr>
          <w:rFonts w:ascii="RTJNK+TimesNewRomanPSMT" w:eastAsia="RTJNK+TimesNewRomanPSMT" w:hAnsi="RTJNK+TimesNewRomanPSMT" w:cs="RTJNK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 xml:space="preserve">и сроки 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в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ыполн</w:t>
      </w:r>
      <w:r>
        <w:rPr>
          <w:rFonts w:ascii="RTJNK+TimesNewRomanPSMT" w:eastAsia="RTJNK+TimesNewRomanPSMT" w:hAnsi="RTJNK+TimesNewRomanPSMT" w:cs="RTJNK+TimesNewRomanPSMT"/>
          <w:color w:val="000000"/>
          <w:spacing w:val="-2"/>
          <w:sz w:val="28"/>
          <w:szCs w:val="28"/>
        </w:rPr>
        <w:t>е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ни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я админис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т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ративных</w:t>
      </w:r>
      <w:r>
        <w:rPr>
          <w:rFonts w:ascii="RTJNK+TimesNewRomanPSMT" w:eastAsia="RTJNK+TimesNewRomanPSMT" w:hAnsi="RTJNK+TimesNewRomanPSMT" w:cs="RTJNK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проце</w:t>
      </w:r>
      <w:r>
        <w:rPr>
          <w:rFonts w:ascii="RTJNK+TimesNewRomanPSMT" w:eastAsia="RTJNK+TimesNewRomanPSMT" w:hAnsi="RTJNK+TimesNewRomanPSMT" w:cs="RTJNK+TimesNewRomanPSMT"/>
          <w:color w:val="000000"/>
          <w:spacing w:val="-2"/>
          <w:sz w:val="28"/>
          <w:szCs w:val="28"/>
        </w:rPr>
        <w:t>д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ур</w:t>
      </w:r>
      <w:r>
        <w:rPr>
          <w:rFonts w:ascii="RTJNK+TimesNewRomanPSMT" w:eastAsia="RTJNK+TimesNewRomanPSMT" w:hAnsi="RTJNK+TimesNewRomanPSMT" w:cs="RTJNK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(дей</w:t>
      </w:r>
      <w:r>
        <w:rPr>
          <w:rFonts w:ascii="RTJNK+TimesNewRomanPSMT" w:eastAsia="RTJNK+TimesNewRomanPSMT" w:hAnsi="RTJNK+TimesNewRomanPSMT" w:cs="RTJNK+TimesNewRomanPSMT"/>
          <w:color w:val="000000"/>
          <w:spacing w:val="-3"/>
          <w:sz w:val="28"/>
          <w:szCs w:val="28"/>
        </w:rPr>
        <w:t>с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т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в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и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й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 xml:space="preserve">), требования к 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п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орядку</w:t>
      </w:r>
      <w:r>
        <w:rPr>
          <w:rFonts w:ascii="RTJNK+TimesNewRomanPSMT" w:eastAsia="RTJNK+TimesNewRomanPSMT" w:hAnsi="RTJNK+TimesNewRomanPSMT" w:cs="RTJNK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их</w:t>
      </w:r>
      <w:r w:rsidR="00ED5AB9">
        <w:rPr>
          <w:rFonts w:asciiTheme="minorHAnsi" w:eastAsia="RTJNK+TimesNewRomanPSMT" w:hAnsiTheme="minorHAnsi" w:cs="RTJNK+TimesNewRomanPSMT"/>
          <w:color w:val="000000"/>
          <w:sz w:val="28"/>
          <w:szCs w:val="28"/>
        </w:rPr>
        <w:t xml:space="preserve"> 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выпо</w:t>
      </w:r>
      <w:r>
        <w:rPr>
          <w:rFonts w:ascii="RTJNK+TimesNewRomanPSMT" w:eastAsia="RTJNK+TimesNewRomanPSMT" w:hAnsi="RTJNK+TimesNewRomanPSMT" w:cs="RTJNK+TimesNewRomanPSMT"/>
          <w:color w:val="000000"/>
          <w:spacing w:val="1"/>
          <w:sz w:val="28"/>
          <w:szCs w:val="28"/>
        </w:rPr>
        <w:t>л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нен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и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я, в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том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ч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и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сле ос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о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бенно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с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ти</w:t>
      </w:r>
      <w:r>
        <w:rPr>
          <w:rFonts w:ascii="RTJNK+TimesNewRomanPSMT" w:eastAsia="RTJNK+TimesNewRomanPSMT" w:hAnsi="RTJNK+TimesNewRomanPSMT" w:cs="RTJNK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в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ыпо</w:t>
      </w:r>
      <w:r>
        <w:rPr>
          <w:rFonts w:ascii="RTJNK+TimesNewRomanPSMT" w:eastAsia="RTJNK+TimesNewRomanPSMT" w:hAnsi="RTJNK+TimesNewRomanPSMT" w:cs="RTJNK+TimesNewRomanPSMT"/>
          <w:color w:val="000000"/>
          <w:spacing w:val="1"/>
          <w:sz w:val="28"/>
          <w:szCs w:val="28"/>
        </w:rPr>
        <w:t>л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нен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и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я</w:t>
      </w:r>
      <w:r>
        <w:rPr>
          <w:rFonts w:ascii="RTJNK+TimesNewRomanPSMT" w:eastAsia="RTJNK+TimesNewRomanPSMT" w:hAnsi="RTJNK+TimesNewRomanPSMT" w:cs="RTJNK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адм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и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н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и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 xml:space="preserve">стративных процедур </w:t>
      </w:r>
      <w:r>
        <w:rPr>
          <w:rFonts w:ascii="RTJNK+TimesNewRomanPSMT" w:eastAsia="RTJNK+TimesNewRomanPSMT" w:hAnsi="RTJNK+TimesNewRomanPSMT" w:cs="RTJNK+TimesNewRomanPSMT"/>
          <w:color w:val="000000"/>
          <w:spacing w:val="1"/>
          <w:sz w:val="28"/>
          <w:szCs w:val="28"/>
        </w:rPr>
        <w:t>в</w:t>
      </w:r>
      <w:r>
        <w:rPr>
          <w:rFonts w:ascii="RTJNK+TimesNewRomanPSMT" w:eastAsia="RTJNK+TimesNewRomanPSMT" w:hAnsi="RTJNK+TimesNewRomanPSMT" w:cs="RTJNK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эле</w:t>
      </w:r>
      <w:r>
        <w:rPr>
          <w:rFonts w:ascii="RTJNK+TimesNewRomanPSMT" w:eastAsia="RTJNK+TimesNewRomanPSMT" w:hAnsi="RTJNK+TimesNewRomanPSMT" w:cs="RTJNK+TimesNewRomanPSMT"/>
          <w:color w:val="000000"/>
          <w:spacing w:val="-2"/>
          <w:sz w:val="28"/>
          <w:szCs w:val="28"/>
        </w:rPr>
        <w:t>к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 xml:space="preserve">тронной 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ф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орме</w:t>
      </w:r>
    </w:p>
    <w:p w:rsidR="00797206" w:rsidRDefault="00797206" w:rsidP="00ED5AB9">
      <w:pPr>
        <w:spacing w:after="80" w:line="240" w:lineRule="exact"/>
        <w:jc w:val="center"/>
        <w:rPr>
          <w:sz w:val="24"/>
          <w:szCs w:val="24"/>
        </w:rPr>
      </w:pPr>
    </w:p>
    <w:p w:rsidR="00797206" w:rsidRDefault="0090551D">
      <w:pPr>
        <w:widowControl w:val="0"/>
        <w:spacing w:line="240" w:lineRule="auto"/>
        <w:ind w:left="1688" w:right="-20"/>
        <w:rPr>
          <w:color w:val="000000"/>
          <w:sz w:val="28"/>
          <w:szCs w:val="28"/>
        </w:rPr>
      </w:pP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 xml:space="preserve">Исчерпывающий 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п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еречень</w:t>
      </w:r>
      <w:r>
        <w:rPr>
          <w:rFonts w:ascii="RTJNK+TimesNewRomanPSMT" w:eastAsia="RTJNK+TimesNewRomanPSMT" w:hAnsi="RTJNK+TimesNewRomanPSMT" w:cs="RTJNK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админист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р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ативных</w:t>
      </w:r>
      <w:r>
        <w:rPr>
          <w:rFonts w:ascii="RTJNK+TimesNewRomanPSMT" w:eastAsia="RTJNK+TimesNewRomanPSMT" w:hAnsi="RTJNK+TimesNewRomanPSMT" w:cs="RTJNK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п</w:t>
      </w:r>
      <w:r>
        <w:rPr>
          <w:rFonts w:ascii="RTJNK+TimesNewRomanPSMT" w:eastAsia="RTJNK+TimesNewRomanPSMT" w:hAnsi="RTJNK+TimesNewRomanPSMT" w:cs="RTJNK+TimesNewRomanPSMT"/>
          <w:color w:val="000000"/>
          <w:spacing w:val="-2"/>
          <w:sz w:val="28"/>
          <w:szCs w:val="28"/>
        </w:rPr>
        <w:t>р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оцед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у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р</w:t>
      </w:r>
    </w:p>
    <w:p w:rsidR="00797206" w:rsidRDefault="00797206">
      <w:pPr>
        <w:spacing w:after="77" w:line="240" w:lineRule="exact"/>
        <w:rPr>
          <w:sz w:val="24"/>
          <w:szCs w:val="24"/>
        </w:rPr>
      </w:pPr>
    </w:p>
    <w:p w:rsidR="00797206" w:rsidRDefault="0090551D">
      <w:pPr>
        <w:widowControl w:val="0"/>
        <w:spacing w:line="239" w:lineRule="auto"/>
        <w:ind w:right="-64" w:firstLine="708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П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ре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д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став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ле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ние</w:t>
      </w:r>
      <w:r>
        <w:rPr>
          <w:rFonts w:ascii="WWVUG+TimesNewRomanPSMT" w:eastAsia="WWVUG+TimesNewRomanPSMT" w:hAnsi="WWVUG+TimesNewRomanPSMT" w:cs="WWVUG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pacing w:val="-3"/>
          <w:sz w:val="28"/>
          <w:szCs w:val="28"/>
        </w:rPr>
        <w:t>у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слуги</w:t>
      </w:r>
      <w:r>
        <w:rPr>
          <w:rFonts w:ascii="WWVUG+TimesNewRomanPSMT" w:eastAsia="WWVUG+TimesNewRomanPSMT" w:hAnsi="WWVUG+TimesNewRomanPSMT" w:cs="WWVUG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включает</w:t>
      </w:r>
      <w:r>
        <w:rPr>
          <w:rFonts w:ascii="WWVUG+TimesNewRomanPSMT" w:eastAsia="WWVUG+TimesNewRomanPSMT" w:hAnsi="WWVUG+TimesNewRomanPSMT" w:cs="WWVUG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в</w:t>
      </w:r>
      <w:r>
        <w:rPr>
          <w:rFonts w:ascii="WWVUG+TimesNewRomanPSMT" w:eastAsia="WWVUG+TimesNewRomanPSMT" w:hAnsi="WWVUG+TimesNewRomanPSMT" w:cs="WWVUG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себя</w:t>
      </w:r>
      <w:r>
        <w:rPr>
          <w:rFonts w:ascii="WWVUG+TimesNewRomanPSMT" w:eastAsia="WWVUG+TimesNewRomanPSMT" w:hAnsi="WWVUG+TimesNewRomanPSMT" w:cs="WWVUG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след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ую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щие</w:t>
      </w:r>
      <w:r>
        <w:rPr>
          <w:rFonts w:ascii="WWVUG+TimesNewRomanPSMT" w:eastAsia="WWVUG+TimesNewRomanPSMT" w:hAnsi="WWVUG+TimesNewRomanPSMT" w:cs="WWVUG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администра</w:t>
      </w:r>
      <w:r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т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в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н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ые пр</w:t>
      </w:r>
      <w:r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о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цед</w:t>
      </w:r>
      <w:r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у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р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ы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:</w:t>
      </w:r>
    </w:p>
    <w:p w:rsidR="00797206" w:rsidRDefault="00ED5AB9">
      <w:pPr>
        <w:widowControl w:val="0"/>
        <w:spacing w:before="2"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WWVUG+TimesNewRomanPSMT"/>
          <w:color w:val="000000"/>
          <w:sz w:val="28"/>
          <w:szCs w:val="28"/>
        </w:rPr>
        <w:t xml:space="preserve">-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прием,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6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пр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в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р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к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а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5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д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к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мент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в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5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и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6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егист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ация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21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заявления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6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7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вы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д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ач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5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а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з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реш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н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я на вв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д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2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б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 xml:space="preserve">ъекта в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эк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спл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атацию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206" w:rsidRDefault="00ED5AB9">
      <w:pPr>
        <w:widowControl w:val="0"/>
        <w:spacing w:line="239" w:lineRule="auto"/>
        <w:ind w:right="-11" w:firstLine="708"/>
        <w:jc w:val="both"/>
        <w:rPr>
          <w:color w:val="000000"/>
          <w:sz w:val="28"/>
          <w:szCs w:val="28"/>
        </w:rPr>
      </w:pPr>
      <w:r>
        <w:rPr>
          <w:rFonts w:eastAsia="WWVUG+TimesNewRomanPSMT"/>
          <w:color w:val="000000"/>
          <w:sz w:val="28"/>
          <w:szCs w:val="28"/>
        </w:rPr>
        <w:t>-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п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л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чени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11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сведений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12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п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средст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м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12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м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жв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мств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н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12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нфор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аци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ного взаимодейст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я,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81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в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80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том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80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ч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и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сл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80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с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80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с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п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л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ь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зованием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87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фед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ра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3"/>
          <w:sz w:val="28"/>
          <w:szCs w:val="28"/>
        </w:rPr>
        <w:t>л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ьной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81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г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с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дарств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н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й информаци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нной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96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с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ст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м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ы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98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«Единая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96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с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стема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94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межв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ед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мс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венн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г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98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элек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ронного взаимодейст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я» (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але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–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СМЭВ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)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;</w:t>
      </w:r>
    </w:p>
    <w:p w:rsidR="00ED5AB9" w:rsidRDefault="00ED5AB9" w:rsidP="00ED5AB9">
      <w:pPr>
        <w:widowControl w:val="0"/>
        <w:spacing w:line="240" w:lineRule="auto"/>
        <w:ind w:left="709" w:right="-3"/>
        <w:rPr>
          <w:rFonts w:asciiTheme="minorHAnsi" w:eastAsia="WWVUG+TimesNewRomanPSMT" w:hAnsiTheme="minorHAnsi" w:cs="WWVUG+TimesNewRomanPSMT"/>
          <w:color w:val="000000"/>
          <w:sz w:val="28"/>
          <w:szCs w:val="28"/>
        </w:rPr>
      </w:pPr>
      <w:r>
        <w:rPr>
          <w:rFonts w:eastAsia="WWVUG+TimesNewRomanPSMT"/>
          <w:color w:val="000000"/>
          <w:sz w:val="28"/>
          <w:szCs w:val="28"/>
        </w:rPr>
        <w:t xml:space="preserve">-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расс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р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ни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док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мент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в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</w:t>
      </w:r>
      <w:r>
        <w:rPr>
          <w:rFonts w:asciiTheme="minorHAnsi" w:eastAsia="WWVUG+TimesNewRomanPSMT" w:hAnsiTheme="minorHAnsi" w:cs="WWVUG+TimesNewRomanPSMT"/>
          <w:color w:val="000000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св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д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й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 xml:space="preserve">; </w:t>
      </w:r>
    </w:p>
    <w:p w:rsidR="00797206" w:rsidRDefault="00ED5AB9">
      <w:pPr>
        <w:widowControl w:val="0"/>
        <w:spacing w:line="240" w:lineRule="auto"/>
        <w:ind w:left="709" w:right="4572"/>
        <w:rPr>
          <w:color w:val="000000"/>
          <w:sz w:val="28"/>
          <w:szCs w:val="28"/>
        </w:rPr>
      </w:pPr>
      <w:r>
        <w:rPr>
          <w:rFonts w:asciiTheme="minorHAnsi" w:eastAsia="WWVUG+TimesNewRomanPSMT" w:hAnsiTheme="minorHAnsi" w:cs="WWVUG+TimesNewRomanPSMT"/>
          <w:color w:val="000000"/>
          <w:sz w:val="28"/>
          <w:szCs w:val="28"/>
        </w:rPr>
        <w:t xml:space="preserve">-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приняти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р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ш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н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я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;</w:t>
      </w:r>
    </w:p>
    <w:p w:rsidR="00797206" w:rsidRDefault="00ED5AB9">
      <w:pPr>
        <w:widowControl w:val="0"/>
        <w:spacing w:line="239" w:lineRule="auto"/>
        <w:ind w:left="709" w:right="-20"/>
        <w:rPr>
          <w:color w:val="000000"/>
          <w:sz w:val="28"/>
          <w:szCs w:val="28"/>
        </w:rPr>
      </w:pPr>
      <w:r>
        <w:rPr>
          <w:rFonts w:eastAsia="WWVUG+TimesNewRomanPSMT"/>
          <w:color w:val="000000"/>
          <w:sz w:val="28"/>
          <w:szCs w:val="28"/>
        </w:rPr>
        <w:t xml:space="preserve">-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вы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д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 xml:space="preserve">ача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р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ез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ьтата.</w:t>
      </w:r>
    </w:p>
    <w:p w:rsidR="00797206" w:rsidRDefault="0090551D" w:rsidP="007D6D85">
      <w:pPr>
        <w:widowControl w:val="0"/>
        <w:spacing w:line="240" w:lineRule="auto"/>
        <w:ind w:right="-55" w:firstLine="708"/>
        <w:jc w:val="both"/>
        <w:rPr>
          <w:color w:val="000000"/>
          <w:sz w:val="28"/>
          <w:szCs w:val="28"/>
        </w:rPr>
      </w:pP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О</w:t>
      </w:r>
      <w:r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п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с</w:t>
      </w:r>
      <w:r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а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ние</w:t>
      </w:r>
      <w:r>
        <w:rPr>
          <w:rFonts w:ascii="WWVUG+TimesNewRomanPSMT" w:eastAsia="WWVUG+TimesNewRomanPSMT" w:hAnsi="WWVUG+TimesNewRomanPSMT" w:cs="WWVUG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администрати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вн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ых</w:t>
      </w:r>
      <w:r>
        <w:rPr>
          <w:rFonts w:ascii="WWVUG+TimesNewRomanPSMT" w:eastAsia="WWVUG+TimesNewRomanPSMT" w:hAnsi="WWVUG+TimesNewRomanPSMT" w:cs="WWVUG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п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р</w:t>
      </w:r>
      <w:r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о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цед</w:t>
      </w:r>
      <w:r>
        <w:rPr>
          <w:rFonts w:ascii="WWVUG+TimesNewRomanPSMT" w:eastAsia="WWVUG+TimesNewRomanPSMT" w:hAnsi="WWVUG+TimesNewRomanPSMT" w:cs="WWVUG+TimesNewRomanPSMT"/>
          <w:color w:val="000000"/>
          <w:spacing w:val="-3"/>
          <w:sz w:val="28"/>
          <w:szCs w:val="28"/>
        </w:rPr>
        <w:t>у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р</w:t>
      </w:r>
      <w:r>
        <w:rPr>
          <w:rFonts w:ascii="WWVUG+TimesNewRomanPSMT" w:eastAsia="WWVUG+TimesNewRomanPSMT" w:hAnsi="WWVUG+TimesNewRomanPSMT" w:cs="WWVUG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предс</w:t>
      </w:r>
      <w:r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т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ав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л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е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н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</w:t>
      </w:r>
      <w:r>
        <w:rPr>
          <w:rFonts w:ascii="WWVUG+TimesNewRomanPSMT" w:eastAsia="WWVUG+TimesNewRomanPSMT" w:hAnsi="WWVUG+TimesNewRomanPSMT" w:cs="WWVUG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в</w:t>
      </w:r>
      <w:r>
        <w:rPr>
          <w:rFonts w:ascii="WWVUG+TimesNewRomanPSMT" w:eastAsia="WWVUG+TimesNewRomanPSMT" w:hAnsi="WWVUG+TimesNewRomanPSMT" w:cs="WWVUG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П</w:t>
      </w:r>
      <w:r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р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и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ложен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и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</w:t>
      </w:r>
      <w:r>
        <w:rPr>
          <w:rFonts w:ascii="WWVUG+TimesNewRomanPSMT" w:eastAsia="WWVUG+TimesNewRomanPSMT" w:hAnsi="WWVUG+TimesNewRomanPSMT" w:cs="WWVUG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№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10</w:t>
      </w:r>
      <w:r>
        <w:rPr>
          <w:rFonts w:ascii="WWVUG+TimesNewRomanPSMT" w:eastAsia="WWVUG+TimesNewRomanPSMT" w:hAnsi="WWVUG+TimesNewRomanPSMT" w:cs="WWVUG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к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 xml:space="preserve"> нас</w:t>
      </w:r>
      <w:r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т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ящему</w:t>
      </w:r>
      <w:r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А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дминистрати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в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ному</w:t>
      </w:r>
      <w:r>
        <w:rPr>
          <w:rFonts w:ascii="WWVUG+TimesNewRomanPSMT" w:eastAsia="WWVUG+TimesNewRomanPSMT" w:hAnsi="WWVUG+TimesNewRomanPSMT" w:cs="WWVUG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регламент</w:t>
      </w:r>
      <w:r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у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.</w:t>
      </w:r>
    </w:p>
    <w:p w:rsidR="00797206" w:rsidRDefault="00797206">
      <w:pPr>
        <w:spacing w:after="85" w:line="240" w:lineRule="exact"/>
        <w:rPr>
          <w:sz w:val="24"/>
          <w:szCs w:val="24"/>
        </w:rPr>
      </w:pPr>
    </w:p>
    <w:p w:rsidR="00797206" w:rsidRDefault="0090551D">
      <w:pPr>
        <w:widowControl w:val="0"/>
        <w:spacing w:line="241" w:lineRule="auto"/>
        <w:ind w:left="512" w:right="-2" w:firstLine="254"/>
        <w:rPr>
          <w:color w:val="000000"/>
          <w:sz w:val="28"/>
          <w:szCs w:val="28"/>
        </w:rPr>
      </w:pP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Перечень</w:t>
      </w:r>
      <w:r>
        <w:rPr>
          <w:rFonts w:ascii="RTJNK+TimesNewRomanPSMT" w:eastAsia="RTJNK+TimesNewRomanPSMT" w:hAnsi="RTJNK+TimesNewRomanPSMT" w:cs="RTJNK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административных</w:t>
      </w:r>
      <w:r>
        <w:rPr>
          <w:rFonts w:ascii="RTJNK+TimesNewRomanPSMT" w:eastAsia="RTJNK+TimesNewRomanPSMT" w:hAnsi="RTJNK+TimesNewRomanPSMT" w:cs="RTJNK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п</w:t>
      </w:r>
      <w:r>
        <w:rPr>
          <w:rFonts w:ascii="RTJNK+TimesNewRomanPSMT" w:eastAsia="RTJNK+TimesNewRomanPSMT" w:hAnsi="RTJNK+TimesNewRomanPSMT" w:cs="RTJNK+TimesNewRomanPSMT"/>
          <w:color w:val="000000"/>
          <w:spacing w:val="-2"/>
          <w:sz w:val="28"/>
          <w:szCs w:val="28"/>
        </w:rPr>
        <w:t>р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оце</w:t>
      </w:r>
      <w:r>
        <w:rPr>
          <w:rFonts w:ascii="RTJNK+TimesNewRomanPSMT" w:eastAsia="RTJNK+TimesNewRomanPSMT" w:hAnsi="RTJNK+TimesNewRomanPSMT" w:cs="RTJNK+TimesNewRomanPSMT"/>
          <w:color w:val="000000"/>
          <w:spacing w:val="-2"/>
          <w:sz w:val="28"/>
          <w:szCs w:val="28"/>
        </w:rPr>
        <w:t>д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ур (дей</w:t>
      </w:r>
      <w:r>
        <w:rPr>
          <w:rFonts w:ascii="RTJNK+TimesNewRomanPSMT" w:eastAsia="RTJNK+TimesNewRomanPSMT" w:hAnsi="RTJNK+TimesNewRomanPSMT" w:cs="RTJNK+TimesNewRomanPSMT"/>
          <w:color w:val="000000"/>
          <w:spacing w:val="-2"/>
          <w:sz w:val="28"/>
          <w:szCs w:val="28"/>
        </w:rPr>
        <w:t>с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тв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и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 xml:space="preserve">й) при 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п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редо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с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та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в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лен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и</w:t>
      </w:r>
      <w:r w:rsidR="00ED5AB9"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 xml:space="preserve">и 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м</w:t>
      </w:r>
      <w:r>
        <w:rPr>
          <w:rFonts w:ascii="RTJNK+TimesNewRomanPSMT" w:eastAsia="RTJNK+TimesNewRomanPSMT" w:hAnsi="RTJNK+TimesNewRomanPSMT" w:cs="RTJNK+TimesNewRomanPSMT"/>
          <w:color w:val="000000"/>
          <w:spacing w:val="1"/>
          <w:sz w:val="28"/>
          <w:szCs w:val="28"/>
        </w:rPr>
        <w:t>у</w:t>
      </w:r>
      <w:r w:rsidR="00ED5AB9"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ниципальной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 xml:space="preserve"> услуги</w:t>
      </w:r>
      <w:r>
        <w:rPr>
          <w:rFonts w:ascii="RTJNK+TimesNewRomanPSMT" w:eastAsia="RTJNK+TimesNewRomanPSMT" w:hAnsi="RTJNK+TimesNewRomanPSMT" w:cs="RTJNK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ус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л</w:t>
      </w:r>
      <w:r>
        <w:rPr>
          <w:rFonts w:ascii="RTJNK+TimesNewRomanPSMT" w:eastAsia="RTJNK+TimesNewRomanPSMT" w:hAnsi="RTJNK+TimesNewRomanPSMT" w:cs="RTJNK+TimesNewRomanPSMT"/>
          <w:color w:val="000000"/>
          <w:spacing w:val="1"/>
          <w:sz w:val="28"/>
          <w:szCs w:val="28"/>
        </w:rPr>
        <w:t>у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г в эле</w:t>
      </w:r>
      <w:r>
        <w:rPr>
          <w:rFonts w:ascii="RTJNK+TimesNewRomanPSMT" w:eastAsia="RTJNK+TimesNewRomanPSMT" w:hAnsi="RTJNK+TimesNewRomanPSMT" w:cs="RTJNK+TimesNewRomanPSMT"/>
          <w:color w:val="000000"/>
          <w:spacing w:val="-3"/>
          <w:sz w:val="28"/>
          <w:szCs w:val="28"/>
        </w:rPr>
        <w:t>к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тр</w:t>
      </w:r>
      <w:r>
        <w:rPr>
          <w:rFonts w:ascii="RTJNK+TimesNewRomanPSMT" w:eastAsia="RTJNK+TimesNewRomanPSMT" w:hAnsi="RTJNK+TimesNewRomanPSMT" w:cs="RTJNK+TimesNewRomanPSMT"/>
          <w:color w:val="000000"/>
          <w:spacing w:val="1"/>
          <w:sz w:val="28"/>
          <w:szCs w:val="28"/>
        </w:rPr>
        <w:t>о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н</w:t>
      </w:r>
      <w:r>
        <w:rPr>
          <w:rFonts w:ascii="RTJNK+TimesNewRomanPSMT" w:eastAsia="RTJNK+TimesNewRomanPSMT" w:hAnsi="RTJNK+TimesNewRomanPSMT" w:cs="RTJNK+TimesNewRomanPSMT"/>
          <w:color w:val="000000"/>
          <w:spacing w:val="-2"/>
          <w:sz w:val="28"/>
          <w:szCs w:val="28"/>
        </w:rPr>
        <w:t>н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 xml:space="preserve">ой </w:t>
      </w:r>
      <w:r>
        <w:rPr>
          <w:rFonts w:ascii="RTJNK+TimesNewRomanPSMT" w:eastAsia="RTJNK+TimesNewRomanPSMT" w:hAnsi="RTJNK+TimesNewRomanPSMT" w:cs="RTJNK+TimesNewRomanPSMT"/>
          <w:color w:val="000000"/>
          <w:spacing w:val="-1"/>
          <w:sz w:val="28"/>
          <w:szCs w:val="28"/>
        </w:rPr>
        <w:t>ф</w:t>
      </w:r>
      <w:r>
        <w:rPr>
          <w:rFonts w:ascii="RTJNK+TimesNewRomanPSMT" w:eastAsia="RTJNK+TimesNewRomanPSMT" w:hAnsi="RTJNK+TimesNewRomanPSMT" w:cs="RTJNK+TimesNewRomanPSMT"/>
          <w:color w:val="000000"/>
          <w:sz w:val="28"/>
          <w:szCs w:val="28"/>
        </w:rPr>
        <w:t>орме</w:t>
      </w:r>
    </w:p>
    <w:p w:rsidR="00797206" w:rsidRDefault="00797206">
      <w:pPr>
        <w:spacing w:after="74" w:line="240" w:lineRule="exact"/>
        <w:rPr>
          <w:sz w:val="24"/>
          <w:szCs w:val="24"/>
        </w:rPr>
      </w:pPr>
    </w:p>
    <w:p w:rsidR="00797206" w:rsidRDefault="0090551D">
      <w:pPr>
        <w:widowControl w:val="0"/>
        <w:spacing w:line="239" w:lineRule="auto"/>
        <w:ind w:right="-69" w:firstLine="708"/>
        <w:rPr>
          <w:color w:val="000000"/>
          <w:sz w:val="28"/>
          <w:szCs w:val="28"/>
        </w:rPr>
      </w:pP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3.2.</w:t>
      </w:r>
      <w:r>
        <w:rPr>
          <w:rFonts w:ascii="WWVUG+TimesNewRomanPSMT" w:eastAsia="WWVUG+TimesNewRomanPSMT" w:hAnsi="WWVUG+TimesNewRomanPSMT" w:cs="WWVUG+TimesNewRomanPSMT"/>
          <w:color w:val="000000"/>
          <w:spacing w:val="206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П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ри</w:t>
      </w:r>
      <w:r>
        <w:rPr>
          <w:rFonts w:ascii="WWVUG+TimesNewRomanPSMT" w:eastAsia="WWVUG+TimesNewRomanPSMT" w:hAnsi="WWVUG+TimesNewRomanPSMT" w:cs="WWVUG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п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ре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д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с</w:t>
      </w:r>
      <w:r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т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ав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л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ении</w:t>
      </w:r>
      <w:r>
        <w:rPr>
          <w:rFonts w:ascii="WWVUG+TimesNewRomanPSMT" w:eastAsia="WWVUG+TimesNewRomanPSMT" w:hAnsi="WWVUG+TimesNewRomanPSMT" w:cs="WWVUG+TimesNewRomanPSMT"/>
          <w:color w:val="000000"/>
          <w:spacing w:val="206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у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сл</w:t>
      </w:r>
      <w:r>
        <w:rPr>
          <w:rFonts w:ascii="WWVUG+TimesNewRomanPSMT" w:eastAsia="WWVUG+TimesNewRomanPSMT" w:hAnsi="WWVUG+TimesNewRomanPSMT" w:cs="WWVUG+TimesNewRomanPSMT"/>
          <w:color w:val="000000"/>
          <w:spacing w:val="-3"/>
          <w:sz w:val="28"/>
          <w:szCs w:val="28"/>
        </w:rPr>
        <w:t>у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ги</w:t>
      </w:r>
      <w:r>
        <w:rPr>
          <w:rFonts w:ascii="WWVUG+TimesNewRomanPSMT" w:eastAsia="WWVUG+TimesNewRomanPSMT" w:hAnsi="WWVUG+TimesNewRomanPSMT" w:cs="WWVUG+TimesNewRomanPSMT"/>
          <w:color w:val="000000"/>
          <w:spacing w:val="210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в</w:t>
      </w:r>
      <w:r>
        <w:rPr>
          <w:rFonts w:ascii="WWVUG+TimesNewRomanPSMT" w:eastAsia="WWVUG+TimesNewRomanPSMT" w:hAnsi="WWVUG+TimesNewRomanPSMT" w:cs="WWVUG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электронной</w:t>
      </w:r>
      <w:r>
        <w:rPr>
          <w:rFonts w:ascii="WWVUG+TimesNewRomanPSMT" w:eastAsia="WWVUG+TimesNewRomanPSMT" w:hAnsi="WWVUG+TimesNewRomanPSMT" w:cs="WWVUG+TimesNewRomanPSMT"/>
          <w:color w:val="000000"/>
          <w:spacing w:val="206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фор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м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е</w:t>
      </w:r>
      <w:r>
        <w:rPr>
          <w:rFonts w:ascii="WWVUG+TimesNewRomanPSMT" w:eastAsia="WWVUG+TimesNewRomanPSMT" w:hAnsi="WWVUG+TimesNewRomanPSMT" w:cs="WWVUG+TimesNewRomanPSMT"/>
          <w:color w:val="000000"/>
          <w:spacing w:val="209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зая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в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телю обес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п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ечи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в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аю</w:t>
      </w:r>
      <w:r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т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ся:</w:t>
      </w:r>
    </w:p>
    <w:p w:rsidR="00ED5AB9" w:rsidRDefault="00ED5AB9">
      <w:pPr>
        <w:widowControl w:val="0"/>
        <w:spacing w:line="239" w:lineRule="auto"/>
        <w:ind w:left="709"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WWVUG+TimesNewRomanPSMT"/>
          <w:color w:val="000000"/>
          <w:sz w:val="28"/>
          <w:szCs w:val="28"/>
        </w:rPr>
        <w:t xml:space="preserve">-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п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л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чение ин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ф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ор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а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ц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порядк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 с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ро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ках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4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п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ед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став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 xml:space="preserve">ния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с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л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уг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3"/>
          <w:sz w:val="28"/>
          <w:szCs w:val="28"/>
        </w:rPr>
        <w:t>и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ED5AB9" w:rsidRDefault="00ED5AB9" w:rsidP="00ED5AB9">
      <w:pPr>
        <w:widowControl w:val="0"/>
        <w:spacing w:line="239" w:lineRule="auto"/>
        <w:ind w:left="709" w:right="-65"/>
        <w:rPr>
          <w:rFonts w:ascii="WWVUG+TimesNewRomanPSMT" w:eastAsia="WWVUG+TimesNewRomanPSMT" w:hAnsi="WWVUG+TimesNewRomanPSMT" w:cs="WWVUG+TimesNewRomanPSMT"/>
          <w:color w:val="000000"/>
          <w:spacing w:val="17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формирова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78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за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я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вления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78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78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в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ы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д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ч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73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азр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ш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я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77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н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а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74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вв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6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д</w:t>
      </w:r>
    </w:p>
    <w:p w:rsidR="00797206" w:rsidRDefault="0090551D" w:rsidP="00ED5AB9">
      <w:pPr>
        <w:widowControl w:val="0"/>
        <w:spacing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бъекта</w:t>
      </w:r>
      <w:r>
        <w:rPr>
          <w:rFonts w:ascii="WWVUG+TimesNewRomanPSMT" w:eastAsia="WWVUG+TimesNewRomanPSMT" w:hAnsi="WWVUG+TimesNewRomanPSMT" w:cs="WWVUG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в</w:t>
      </w:r>
      <w:r w:rsidR="00ED5AB9">
        <w:rPr>
          <w:rFonts w:asciiTheme="minorHAnsi" w:eastAsia="WWVUG+TimesNewRomanPSMT" w:hAnsiTheme="minorHAnsi" w:cs="WWVUG+TimesNewRomanPSMT"/>
          <w:color w:val="000000"/>
          <w:sz w:val="28"/>
          <w:szCs w:val="28"/>
        </w:rPr>
        <w:t xml:space="preserve"> 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экспл</w:t>
      </w:r>
      <w:r>
        <w:rPr>
          <w:rFonts w:ascii="WWVUG+TimesNewRomanPSMT" w:eastAsia="WWVUG+TimesNewRomanPSMT" w:hAnsi="WWVUG+TimesNewRomanPSMT" w:cs="WWVUG+TimesNewRomanPSMT"/>
          <w:color w:val="000000"/>
          <w:spacing w:val="-3"/>
          <w:sz w:val="28"/>
          <w:szCs w:val="28"/>
        </w:rPr>
        <w:t>у</w:t>
      </w:r>
      <w:r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атац</w:t>
      </w:r>
      <w:r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206" w:rsidRDefault="00ED5AB9" w:rsidP="00E35160">
      <w:pPr>
        <w:widowControl w:val="0"/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WWVUG+TimesNewRomanPSMT"/>
          <w:color w:val="000000"/>
          <w:sz w:val="28"/>
          <w:szCs w:val="28"/>
        </w:rPr>
        <w:t xml:space="preserve">-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прием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74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77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регис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р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ац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я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80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пол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ченным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76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рганом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76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гос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да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ствен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й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76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власти, 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га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м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6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мес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ног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7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с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ам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правл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ния,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4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ганиз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ац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ей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24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заяв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л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ния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6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7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выдач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6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а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3"/>
          <w:sz w:val="28"/>
          <w:szCs w:val="28"/>
        </w:rPr>
        <w:t>з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е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ше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н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я на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58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в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в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д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56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бъекта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55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в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58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экспл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атацию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59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и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56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иных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56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д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к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мен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ов,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56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"/>
          <w:sz w:val="28"/>
          <w:szCs w:val="28"/>
        </w:rPr>
        <w:t>н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еобходимых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156"/>
          <w:sz w:val="28"/>
          <w:szCs w:val="28"/>
        </w:rPr>
        <w:t xml:space="preserve"> 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д</w:t>
      </w:r>
      <w:r w:rsidR="0090551D">
        <w:rPr>
          <w:rFonts w:ascii="WWVUG+TimesNewRomanPSMT" w:eastAsia="WWVUG+TimesNewRomanPSMT" w:hAnsi="WWVUG+TimesNewRomanPSMT" w:cs="WWVUG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WWVUG+TimesNewRomanPSMT" w:eastAsia="WWVUG+TimesNewRomanPSMT" w:hAnsi="WWVUG+TimesNewRomanPSMT" w:cs="WWVUG+TimesNewRomanPSMT"/>
          <w:color w:val="000000"/>
          <w:sz w:val="28"/>
          <w:szCs w:val="28"/>
        </w:rPr>
        <w:t>я</w:t>
      </w:r>
      <w:bookmarkStart w:id="26" w:name="_page_404_0"/>
      <w:bookmarkEnd w:id="25"/>
      <w:r w:rsidR="00E35160">
        <w:rPr>
          <w:rFonts w:asciiTheme="minorHAnsi" w:eastAsia="WWVUG+TimesNewRomanPSMT" w:hAnsiTheme="minorHAnsi" w:cs="WWVUG+TimesNewRomanPSMT"/>
          <w:color w:val="000000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п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р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д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ставлен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 xml:space="preserve">я 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сл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г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3"/>
          <w:sz w:val="28"/>
          <w:szCs w:val="28"/>
        </w:rPr>
        <w:t>и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206" w:rsidRDefault="00ED5AB9">
      <w:pPr>
        <w:widowControl w:val="0"/>
        <w:spacing w:line="241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ELYSU+TimesNewRomanPSMT"/>
          <w:color w:val="000000"/>
          <w:sz w:val="28"/>
          <w:szCs w:val="28"/>
        </w:rPr>
        <w:lastRenderedPageBreak/>
        <w:t xml:space="preserve">-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п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о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л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чение рез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ьтата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п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р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д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ставлен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 xml:space="preserve">я 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сл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4"/>
          <w:sz w:val="28"/>
          <w:szCs w:val="28"/>
        </w:rPr>
        <w:t>у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г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3"/>
          <w:sz w:val="28"/>
          <w:szCs w:val="28"/>
        </w:rPr>
        <w:t>и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206" w:rsidRDefault="00ED5AB9">
      <w:pPr>
        <w:widowControl w:val="0"/>
        <w:spacing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ELYSU+TimesNewRomanPSMT"/>
          <w:color w:val="000000"/>
          <w:sz w:val="28"/>
          <w:szCs w:val="28"/>
        </w:rPr>
        <w:t xml:space="preserve">-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п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о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л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чение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свед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 xml:space="preserve">й 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о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2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хо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де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расс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рения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8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заявления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2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о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2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ыд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ч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 xml:space="preserve"> р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зр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е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ш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н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я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2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н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 ввод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 xml:space="preserve">объекта в 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э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кспл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таци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3"/>
          <w:sz w:val="28"/>
          <w:szCs w:val="28"/>
        </w:rPr>
        <w:t>ю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206" w:rsidRDefault="00ED5AB9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ELYSU+TimesNewRomanPSMT"/>
          <w:color w:val="000000"/>
          <w:sz w:val="28"/>
          <w:szCs w:val="28"/>
        </w:rPr>
        <w:t xml:space="preserve">-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с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ществ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ние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це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ки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к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а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чества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п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р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д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о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с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в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н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 xml:space="preserve">я 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сл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г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и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D5AB9" w:rsidRDefault="00ED5AB9">
      <w:pPr>
        <w:widowControl w:val="0"/>
        <w:tabs>
          <w:tab w:val="left" w:pos="2577"/>
          <w:tab w:val="left" w:pos="3816"/>
          <w:tab w:val="left" w:pos="4280"/>
          <w:tab w:val="left" w:pos="5229"/>
          <w:tab w:val="left" w:pos="6277"/>
          <w:tab w:val="left" w:pos="7584"/>
          <w:tab w:val="left" w:pos="8824"/>
        </w:tabs>
        <w:spacing w:line="239" w:lineRule="auto"/>
        <w:ind w:right="-17" w:firstLine="708"/>
        <w:jc w:val="both"/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</w:pPr>
      <w:r>
        <w:rPr>
          <w:rFonts w:eastAsia="ELYSU+TimesNewRomanPSMT"/>
          <w:color w:val="000000"/>
          <w:sz w:val="28"/>
          <w:szCs w:val="28"/>
        </w:rPr>
        <w:t xml:space="preserve">-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дос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дебное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40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(внес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4"/>
          <w:sz w:val="28"/>
          <w:szCs w:val="28"/>
        </w:rPr>
        <w:t>у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дебное)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38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бжа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ва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е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37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решений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40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и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38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д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й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ст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й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50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(бе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3"/>
          <w:sz w:val="28"/>
          <w:szCs w:val="28"/>
        </w:rPr>
        <w:t>з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дей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с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 xml:space="preserve">твия) 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пол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но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моч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го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ab/>
        <w:t>о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р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г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а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ab/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с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дарств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н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й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ab/>
        <w:t>в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л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сти,</w:t>
      </w:r>
    </w:p>
    <w:p w:rsidR="00797206" w:rsidRDefault="00ED5AB9" w:rsidP="00ED5AB9">
      <w:pPr>
        <w:widowControl w:val="0"/>
        <w:tabs>
          <w:tab w:val="left" w:pos="2577"/>
          <w:tab w:val="left" w:pos="3816"/>
          <w:tab w:val="left" w:pos="4280"/>
          <w:tab w:val="left" w:pos="5229"/>
          <w:tab w:val="left" w:pos="6277"/>
          <w:tab w:val="left" w:pos="7584"/>
          <w:tab w:val="left" w:pos="8824"/>
        </w:tabs>
        <w:spacing w:line="239" w:lineRule="auto"/>
        <w:ind w:right="-17"/>
        <w:jc w:val="both"/>
        <w:rPr>
          <w:color w:val="000000"/>
          <w:sz w:val="28"/>
          <w:szCs w:val="28"/>
        </w:rPr>
      </w:pPr>
      <w:r>
        <w:rPr>
          <w:rFonts w:asciiTheme="minorHAnsi" w:eastAsia="ELYSU+TimesNewRomanPSMT" w:hAnsiTheme="minorHAnsi" w:cs="ELYSU+TimesNewRomanPSMT"/>
          <w:color w:val="000000"/>
          <w:sz w:val="28"/>
          <w:szCs w:val="28"/>
        </w:rPr>
        <w:t>о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р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 xml:space="preserve">гана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м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с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3"/>
          <w:sz w:val="28"/>
          <w:szCs w:val="28"/>
        </w:rPr>
        <w:t>т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о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г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 само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правл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ия,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05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рг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из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а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ции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10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либо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03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действ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я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05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(бездейст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е)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05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должност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ых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Theme="minorHAnsi" w:eastAsia="ELYSU+TimesNewRomanPSMT" w:hAnsiTheme="minorHAnsi" w:cs="ELYSU+TimesNewRomanPSMT"/>
          <w:color w:val="000000"/>
          <w:spacing w:val="103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л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и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 xml:space="preserve">ц </w:t>
      </w:r>
      <w:r>
        <w:rPr>
          <w:rFonts w:asciiTheme="minorHAnsi" w:eastAsia="ELYSU+TimesNewRomanPSMT" w:hAnsiTheme="minorHAnsi" w:cs="ELYSU+TimesNewRomanPSMT"/>
          <w:color w:val="000000"/>
          <w:sz w:val="28"/>
          <w:szCs w:val="28"/>
        </w:rPr>
        <w:t xml:space="preserve"> </w:t>
      </w:r>
      <w:r w:rsidRPr="00ED5AB9">
        <w:rPr>
          <w:rFonts w:ascii="Times New Roman" w:eastAsia="ELYSU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ED5AB9">
        <w:rPr>
          <w:rFonts w:ascii="Times New Roman" w:eastAsia="ELYSU+TimesNewRomanPSMT" w:hAnsi="Times New Roman" w:cs="Times New Roman"/>
          <w:color w:val="000000"/>
          <w:sz w:val="28"/>
          <w:szCs w:val="28"/>
        </w:rPr>
        <w:t>п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л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но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моч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го</w:t>
      </w:r>
      <w:r>
        <w:rPr>
          <w:rFonts w:asciiTheme="minorHAnsi" w:eastAsia="ELYSU+TimesNewRomanPSMT" w:hAnsiTheme="minorHAnsi" w:cs="ELYSU+TimesNewRomanPSMT"/>
          <w:color w:val="000000"/>
          <w:sz w:val="28"/>
          <w:szCs w:val="28"/>
        </w:rPr>
        <w:t xml:space="preserve"> 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р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г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а</w:t>
      </w:r>
      <w:r>
        <w:rPr>
          <w:rFonts w:asciiTheme="minorHAnsi" w:eastAsia="ELYSU+TimesNewRomanPSMT" w:hAnsiTheme="minorHAnsi" w:cs="ELYSU+TimesNewRomanPSMT"/>
          <w:color w:val="000000"/>
          <w:sz w:val="28"/>
          <w:szCs w:val="28"/>
        </w:rPr>
        <w:t xml:space="preserve">  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либо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ab/>
      </w:r>
      <w:r>
        <w:rPr>
          <w:rFonts w:asciiTheme="minorHAnsi" w:eastAsia="ELYSU+TimesNewRomanPSMT" w:hAnsiTheme="minorHAnsi" w:cs="ELYSU+TimesNewRomanPSMT"/>
          <w:color w:val="000000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 xml:space="preserve">    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39"/>
          <w:sz w:val="28"/>
          <w:szCs w:val="28"/>
        </w:rPr>
        <w:t xml:space="preserve"> 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м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и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ци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п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л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3"/>
          <w:sz w:val="28"/>
          <w:szCs w:val="28"/>
        </w:rPr>
        <w:t>ь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ого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 xml:space="preserve"> сл</w:t>
      </w:r>
      <w:r w:rsidR="0090551D">
        <w:rPr>
          <w:rFonts w:ascii="ELYSU+TimesNewRomanPSMT" w:eastAsia="ELYSU+TimesNewRomanPSMT" w:hAnsi="ELYSU+TimesNewRomanPSMT" w:cs="ELYSU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жащего.</w:t>
      </w:r>
    </w:p>
    <w:p w:rsidR="00797206" w:rsidRDefault="00797206">
      <w:pPr>
        <w:spacing w:after="87" w:line="240" w:lineRule="exact"/>
        <w:rPr>
          <w:sz w:val="24"/>
          <w:szCs w:val="24"/>
        </w:rPr>
      </w:pPr>
    </w:p>
    <w:p w:rsidR="0063749A" w:rsidRDefault="0063749A">
      <w:pPr>
        <w:spacing w:after="87" w:line="240" w:lineRule="exact"/>
        <w:rPr>
          <w:sz w:val="24"/>
          <w:szCs w:val="24"/>
        </w:rPr>
      </w:pPr>
    </w:p>
    <w:p w:rsidR="00797206" w:rsidRDefault="0090551D" w:rsidP="00ED5AB9">
      <w:pPr>
        <w:widowControl w:val="0"/>
        <w:spacing w:line="239" w:lineRule="auto"/>
        <w:ind w:right="614" w:firstLine="683"/>
        <w:jc w:val="center"/>
        <w:rPr>
          <w:rFonts w:asciiTheme="minorHAnsi" w:eastAsia="FKRPB+TimesNewRomanPSMT" w:hAnsiTheme="minorHAnsi" w:cs="FKRPB+TimesNewRomanPSMT"/>
          <w:color w:val="000000"/>
          <w:sz w:val="28"/>
          <w:szCs w:val="28"/>
        </w:rPr>
      </w:pPr>
      <w:r>
        <w:rPr>
          <w:rFonts w:ascii="FKRPB+TimesNewRomanPSMT" w:eastAsia="FKRPB+TimesNewRomanPSMT" w:hAnsi="FKRPB+TimesNewRomanPSMT" w:cs="FKRPB+TimesNewRomanPSMT"/>
          <w:color w:val="000000"/>
          <w:sz w:val="28"/>
          <w:szCs w:val="28"/>
        </w:rPr>
        <w:t>П</w:t>
      </w:r>
      <w:r>
        <w:rPr>
          <w:rFonts w:ascii="FKRPB+TimesNewRomanPSMT" w:eastAsia="FKRPB+TimesNewRomanPSMT" w:hAnsi="FKRPB+TimesNewRomanPSMT" w:cs="FKRPB+TimesNewRomanPSMT"/>
          <w:color w:val="000000"/>
          <w:spacing w:val="1"/>
          <w:sz w:val="28"/>
          <w:szCs w:val="28"/>
        </w:rPr>
        <w:t>о</w:t>
      </w:r>
      <w:r>
        <w:rPr>
          <w:rFonts w:ascii="FKRPB+TimesNewRomanPSMT" w:eastAsia="FKRPB+TimesNewRomanPSMT" w:hAnsi="FKRPB+TimesNewRomanPSMT" w:cs="FKRPB+TimesNewRomanPSMT"/>
          <w:color w:val="000000"/>
          <w:sz w:val="28"/>
          <w:szCs w:val="28"/>
        </w:rPr>
        <w:t>рядок о</w:t>
      </w:r>
      <w:r>
        <w:rPr>
          <w:rFonts w:ascii="FKRPB+TimesNewRomanPSMT" w:eastAsia="FKRPB+TimesNewRomanPSMT" w:hAnsi="FKRPB+TimesNewRomanPSMT" w:cs="FKRPB+TimesNewRomanPSMT"/>
          <w:color w:val="000000"/>
          <w:spacing w:val="-1"/>
          <w:sz w:val="28"/>
          <w:szCs w:val="28"/>
        </w:rPr>
        <w:t>с</w:t>
      </w:r>
      <w:r>
        <w:rPr>
          <w:rFonts w:ascii="FKRPB+TimesNewRomanPSMT" w:eastAsia="FKRPB+TimesNewRomanPSMT" w:hAnsi="FKRPB+TimesNewRomanPSMT" w:cs="FKRPB+TimesNewRomanPSMT"/>
          <w:color w:val="000000"/>
          <w:sz w:val="28"/>
          <w:szCs w:val="28"/>
        </w:rPr>
        <w:t>у</w:t>
      </w:r>
      <w:r>
        <w:rPr>
          <w:rFonts w:ascii="FKRPB+TimesNewRomanPSMT" w:eastAsia="FKRPB+TimesNewRomanPSMT" w:hAnsi="FKRPB+TimesNewRomanPSMT" w:cs="FKRPB+TimesNewRomanPSMT"/>
          <w:color w:val="000000"/>
          <w:spacing w:val="-1"/>
          <w:sz w:val="28"/>
          <w:szCs w:val="28"/>
        </w:rPr>
        <w:t>щ</w:t>
      </w:r>
      <w:r>
        <w:rPr>
          <w:rFonts w:ascii="FKRPB+TimesNewRomanPSMT" w:eastAsia="FKRPB+TimesNewRomanPSMT" w:hAnsi="FKRPB+TimesNewRomanPSMT" w:cs="FKRPB+TimesNewRomanPSMT"/>
          <w:color w:val="000000"/>
          <w:sz w:val="28"/>
          <w:szCs w:val="28"/>
        </w:rPr>
        <w:t>ест</w:t>
      </w:r>
      <w:r>
        <w:rPr>
          <w:rFonts w:ascii="FKRPB+TimesNewRomanPSMT" w:eastAsia="FKRPB+TimesNewRomanPSMT" w:hAnsi="FKRPB+TimesNewRomanPSMT" w:cs="FKRPB+TimesNewRomanPSMT"/>
          <w:color w:val="000000"/>
          <w:spacing w:val="-1"/>
          <w:sz w:val="28"/>
          <w:szCs w:val="28"/>
        </w:rPr>
        <w:t>в</w:t>
      </w:r>
      <w:r>
        <w:rPr>
          <w:rFonts w:ascii="FKRPB+TimesNewRomanPSMT" w:eastAsia="FKRPB+TimesNewRomanPSMT" w:hAnsi="FKRPB+TimesNewRomanPSMT" w:cs="FKRPB+TimesNewRomanPSMT"/>
          <w:color w:val="000000"/>
          <w:sz w:val="28"/>
          <w:szCs w:val="28"/>
        </w:rPr>
        <w:t>лен</w:t>
      </w:r>
      <w:r>
        <w:rPr>
          <w:rFonts w:ascii="FKRPB+TimesNewRomanPSMT" w:eastAsia="FKRPB+TimesNewRomanPSMT" w:hAnsi="FKRPB+TimesNewRomanPSMT" w:cs="FKRPB+TimesNewRomanPSMT"/>
          <w:color w:val="000000"/>
          <w:spacing w:val="-1"/>
          <w:sz w:val="28"/>
          <w:szCs w:val="28"/>
        </w:rPr>
        <w:t>и</w:t>
      </w:r>
      <w:r>
        <w:rPr>
          <w:rFonts w:ascii="FKRPB+TimesNewRomanPSMT" w:eastAsia="FKRPB+TimesNewRomanPSMT" w:hAnsi="FKRPB+TimesNewRomanPSMT" w:cs="FKRPB+TimesNewRomanPSMT"/>
          <w:color w:val="000000"/>
          <w:sz w:val="28"/>
          <w:szCs w:val="28"/>
        </w:rPr>
        <w:t>я администр</w:t>
      </w:r>
      <w:r>
        <w:rPr>
          <w:rFonts w:ascii="FKRPB+TimesNewRomanPSMT" w:eastAsia="FKRPB+TimesNewRomanPSMT" w:hAnsi="FKRPB+TimesNewRomanPSMT" w:cs="FKRPB+TimesNewRomanPSMT"/>
          <w:color w:val="000000"/>
          <w:spacing w:val="-1"/>
          <w:sz w:val="28"/>
          <w:szCs w:val="28"/>
        </w:rPr>
        <w:t>а</w:t>
      </w:r>
      <w:r>
        <w:rPr>
          <w:rFonts w:ascii="FKRPB+TimesNewRomanPSMT" w:eastAsia="FKRPB+TimesNewRomanPSMT" w:hAnsi="FKRPB+TimesNewRomanPSMT" w:cs="FKRPB+TimesNewRomanPSMT"/>
          <w:color w:val="000000"/>
          <w:sz w:val="28"/>
          <w:szCs w:val="28"/>
        </w:rPr>
        <w:t>тив</w:t>
      </w:r>
      <w:r>
        <w:rPr>
          <w:rFonts w:ascii="FKRPB+TimesNewRomanPSMT" w:eastAsia="FKRPB+TimesNewRomanPSMT" w:hAnsi="FKRPB+TimesNewRomanPSMT" w:cs="FKRPB+TimesNewRomanPSMT"/>
          <w:color w:val="000000"/>
          <w:spacing w:val="-1"/>
          <w:sz w:val="28"/>
          <w:szCs w:val="28"/>
        </w:rPr>
        <w:t>н</w:t>
      </w:r>
      <w:r>
        <w:rPr>
          <w:rFonts w:ascii="FKRPB+TimesNewRomanPSMT" w:eastAsia="FKRPB+TimesNewRomanPSMT" w:hAnsi="FKRPB+TimesNewRomanPSMT" w:cs="FKRPB+TimesNewRomanPSMT"/>
          <w:color w:val="000000"/>
          <w:sz w:val="28"/>
          <w:szCs w:val="28"/>
        </w:rPr>
        <w:t>ых</w:t>
      </w:r>
      <w:r>
        <w:rPr>
          <w:rFonts w:ascii="FKRPB+TimesNewRomanPSMT" w:eastAsia="FKRPB+TimesNewRomanPSMT" w:hAnsi="FKRPB+TimesNewRomanPSMT" w:cs="FKRPB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FKRPB+TimesNewRomanPSMT" w:eastAsia="FKRPB+TimesNewRomanPSMT" w:hAnsi="FKRPB+TimesNewRomanPSMT" w:cs="FKRPB+TimesNewRomanPSMT"/>
          <w:color w:val="000000"/>
          <w:sz w:val="28"/>
          <w:szCs w:val="28"/>
        </w:rPr>
        <w:t>пр</w:t>
      </w:r>
      <w:r>
        <w:rPr>
          <w:rFonts w:ascii="FKRPB+TimesNewRomanPSMT" w:eastAsia="FKRPB+TimesNewRomanPSMT" w:hAnsi="FKRPB+TimesNewRomanPSMT" w:cs="FKRPB+TimesNewRomanPSMT"/>
          <w:color w:val="000000"/>
          <w:spacing w:val="1"/>
          <w:sz w:val="28"/>
          <w:szCs w:val="28"/>
        </w:rPr>
        <w:t>о</w:t>
      </w:r>
      <w:r>
        <w:rPr>
          <w:rFonts w:ascii="FKRPB+TimesNewRomanPSMT" w:eastAsia="FKRPB+TimesNewRomanPSMT" w:hAnsi="FKRPB+TimesNewRomanPSMT" w:cs="FKRPB+TimesNewRomanPSMT"/>
          <w:color w:val="000000"/>
          <w:sz w:val="28"/>
          <w:szCs w:val="28"/>
        </w:rPr>
        <w:t>це</w:t>
      </w:r>
      <w:r>
        <w:rPr>
          <w:rFonts w:ascii="FKRPB+TimesNewRomanPSMT" w:eastAsia="FKRPB+TimesNewRomanPSMT" w:hAnsi="FKRPB+TimesNewRomanPSMT" w:cs="FKRPB+TimesNewRomanPSMT"/>
          <w:color w:val="000000"/>
          <w:spacing w:val="-2"/>
          <w:sz w:val="28"/>
          <w:szCs w:val="28"/>
        </w:rPr>
        <w:t>д</w:t>
      </w:r>
      <w:r>
        <w:rPr>
          <w:rFonts w:ascii="FKRPB+TimesNewRomanPSMT" w:eastAsia="FKRPB+TimesNewRomanPSMT" w:hAnsi="FKRPB+TimesNewRomanPSMT" w:cs="FKRPB+TimesNewRomanPSMT"/>
          <w:color w:val="000000"/>
          <w:sz w:val="28"/>
          <w:szCs w:val="28"/>
        </w:rPr>
        <w:t xml:space="preserve">ур </w:t>
      </w:r>
      <w:r>
        <w:rPr>
          <w:rFonts w:ascii="FKRPB+TimesNewRomanPSMT" w:eastAsia="FKRPB+TimesNewRomanPSMT" w:hAnsi="FKRPB+TimesNewRomanPSMT" w:cs="FKRPB+TimesNewRomanPSMT"/>
          <w:color w:val="000000"/>
          <w:spacing w:val="-2"/>
          <w:sz w:val="28"/>
          <w:szCs w:val="28"/>
        </w:rPr>
        <w:t>(</w:t>
      </w:r>
      <w:r>
        <w:rPr>
          <w:rFonts w:ascii="FKRPB+TimesNewRomanPSMT" w:eastAsia="FKRPB+TimesNewRomanPSMT" w:hAnsi="FKRPB+TimesNewRomanPSMT" w:cs="FKRPB+TimesNewRomanPSMT"/>
          <w:color w:val="000000"/>
          <w:sz w:val="28"/>
          <w:szCs w:val="28"/>
        </w:rPr>
        <w:t>де</w:t>
      </w:r>
      <w:r>
        <w:rPr>
          <w:rFonts w:ascii="FKRPB+TimesNewRomanPSMT" w:eastAsia="FKRPB+TimesNewRomanPSMT" w:hAnsi="FKRPB+TimesNewRomanPSMT" w:cs="FKRPB+TimesNewRomanPSMT"/>
          <w:color w:val="000000"/>
          <w:spacing w:val="-1"/>
          <w:sz w:val="28"/>
          <w:szCs w:val="28"/>
        </w:rPr>
        <w:t>й</w:t>
      </w:r>
      <w:r>
        <w:rPr>
          <w:rFonts w:ascii="FKRPB+TimesNewRomanPSMT" w:eastAsia="FKRPB+TimesNewRomanPSMT" w:hAnsi="FKRPB+TimesNewRomanPSMT" w:cs="FKRPB+TimesNewRomanPSMT"/>
          <w:color w:val="000000"/>
          <w:sz w:val="28"/>
          <w:szCs w:val="28"/>
        </w:rPr>
        <w:t>ствий)</w:t>
      </w:r>
      <w:r>
        <w:rPr>
          <w:rFonts w:ascii="FKRPB+TimesNewRomanPSMT" w:eastAsia="FKRPB+TimesNewRomanPSMT" w:hAnsi="FKRPB+TimesNewRomanPSMT" w:cs="FKRPB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FKRPB+TimesNewRomanPSMT" w:eastAsia="FKRPB+TimesNewRomanPSMT" w:hAnsi="FKRPB+TimesNewRomanPSMT" w:cs="FKRPB+TimesNewRomanPSMT"/>
          <w:color w:val="000000"/>
          <w:spacing w:val="1"/>
          <w:sz w:val="28"/>
          <w:szCs w:val="28"/>
        </w:rPr>
        <w:t>в</w:t>
      </w:r>
      <w:r>
        <w:rPr>
          <w:rFonts w:ascii="FKRPB+TimesNewRomanPSMT" w:eastAsia="FKRPB+TimesNewRomanPSMT" w:hAnsi="FKRPB+TimesNewRomanPSMT" w:cs="FKRPB+TimesNewRomanPSMT"/>
          <w:color w:val="000000"/>
          <w:sz w:val="28"/>
          <w:szCs w:val="28"/>
        </w:rPr>
        <w:t xml:space="preserve"> эле</w:t>
      </w:r>
      <w:r>
        <w:rPr>
          <w:rFonts w:ascii="FKRPB+TimesNewRomanPSMT" w:eastAsia="FKRPB+TimesNewRomanPSMT" w:hAnsi="FKRPB+TimesNewRomanPSMT" w:cs="FKRPB+TimesNewRomanPSMT"/>
          <w:color w:val="000000"/>
          <w:spacing w:val="-2"/>
          <w:sz w:val="28"/>
          <w:szCs w:val="28"/>
        </w:rPr>
        <w:t>к</w:t>
      </w:r>
      <w:r>
        <w:rPr>
          <w:rFonts w:ascii="FKRPB+TimesNewRomanPSMT" w:eastAsia="FKRPB+TimesNewRomanPSMT" w:hAnsi="FKRPB+TimesNewRomanPSMT" w:cs="FKRPB+TimesNewRomanPSMT"/>
          <w:color w:val="000000"/>
          <w:sz w:val="28"/>
          <w:szCs w:val="28"/>
        </w:rPr>
        <w:t xml:space="preserve">тронной </w:t>
      </w:r>
      <w:r>
        <w:rPr>
          <w:rFonts w:ascii="FKRPB+TimesNewRomanPSMT" w:eastAsia="FKRPB+TimesNewRomanPSMT" w:hAnsi="FKRPB+TimesNewRomanPSMT" w:cs="FKRPB+TimesNewRomanPSMT"/>
          <w:color w:val="000000"/>
          <w:spacing w:val="-2"/>
          <w:sz w:val="28"/>
          <w:szCs w:val="28"/>
        </w:rPr>
        <w:t>ф</w:t>
      </w:r>
      <w:r>
        <w:rPr>
          <w:rFonts w:ascii="FKRPB+TimesNewRomanPSMT" w:eastAsia="FKRPB+TimesNewRomanPSMT" w:hAnsi="FKRPB+TimesNewRomanPSMT" w:cs="FKRPB+TimesNewRomanPSMT"/>
          <w:color w:val="000000"/>
          <w:sz w:val="28"/>
          <w:szCs w:val="28"/>
        </w:rPr>
        <w:t>орме</w:t>
      </w:r>
    </w:p>
    <w:p w:rsidR="0063749A" w:rsidRPr="0063749A" w:rsidRDefault="0063749A" w:rsidP="00ED5AB9">
      <w:pPr>
        <w:widowControl w:val="0"/>
        <w:spacing w:line="239" w:lineRule="auto"/>
        <w:ind w:right="614" w:firstLine="683"/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797206" w:rsidRDefault="00797206">
      <w:pPr>
        <w:spacing w:after="79" w:line="240" w:lineRule="exact"/>
        <w:rPr>
          <w:sz w:val="24"/>
          <w:szCs w:val="24"/>
        </w:rPr>
      </w:pPr>
    </w:p>
    <w:p w:rsidR="00797206" w:rsidRDefault="0090551D">
      <w:pPr>
        <w:widowControl w:val="0"/>
        <w:spacing w:line="239" w:lineRule="auto"/>
        <w:ind w:right="-61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3.3.</w:t>
      </w:r>
      <w:r>
        <w:rPr>
          <w:rFonts w:ascii="ELYSU+TimesNewRomanPSMT" w:eastAsia="ELYSU+TimesNewRomanPSMT" w:hAnsi="ELYSU+TimesNewRomanPSMT" w:cs="ELYSU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3"/>
          <w:sz w:val="28"/>
          <w:szCs w:val="28"/>
        </w:rPr>
        <w:t>Ф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рмирова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е</w:t>
      </w:r>
      <w:r>
        <w:rPr>
          <w:rFonts w:ascii="ELYSU+TimesNewRomanPSMT" w:eastAsia="ELYSU+TimesNewRomanPSMT" w:hAnsi="ELYSU+TimesNewRomanPSMT" w:cs="ELYSU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заявления</w:t>
      </w:r>
      <w:r>
        <w:rPr>
          <w:rFonts w:ascii="ELYSU+TimesNewRomanPSMT" w:eastAsia="ELYSU+TimesNewRomanPSMT" w:hAnsi="ELYSU+TimesNewRomanPSMT" w:cs="ELYSU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ыд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а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че</w:t>
      </w:r>
      <w:r>
        <w:rPr>
          <w:rFonts w:ascii="ELYSU+TimesNewRomanPSMT" w:eastAsia="ELYSU+TimesNewRomanPSMT" w:hAnsi="ELYSU+TimesNewRomanPSMT" w:cs="ELYSU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разр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ше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я</w:t>
      </w:r>
      <w:r>
        <w:rPr>
          <w:rFonts w:ascii="ELYSU+TimesNewRomanPSMT" w:eastAsia="ELYSU+TimesNewRomanPSMT" w:hAnsi="ELYSU+TimesNewRomanPSMT" w:cs="ELYSU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а</w:t>
      </w:r>
      <w:r>
        <w:rPr>
          <w:rFonts w:ascii="ELYSU+TimesNewRomanPSMT" w:eastAsia="ELYSU+TimesNewRomanPSMT" w:hAnsi="ELYSU+TimesNewRomanPSMT" w:cs="ELYSU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вод</w:t>
      </w:r>
      <w:r>
        <w:rPr>
          <w:rFonts w:ascii="ELYSU+TimesNewRomanPSMT" w:eastAsia="ELYSU+TimesNewRomanPSMT" w:hAnsi="ELYSU+TimesNewRomanPSMT" w:cs="ELYSU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бъекта</w:t>
      </w:r>
      <w:r>
        <w:rPr>
          <w:rFonts w:ascii="ELYSU+TimesNewRomanPSMT" w:eastAsia="ELYSU+TimesNewRomanPSMT" w:hAnsi="ELYSU+TimesNewRomanPSMT" w:cs="ELYSU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 экспл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у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7206" w:rsidRDefault="0090551D">
      <w:pPr>
        <w:widowControl w:val="0"/>
        <w:spacing w:line="239" w:lineRule="auto"/>
        <w:ind w:right="-18" w:firstLine="708"/>
        <w:jc w:val="both"/>
        <w:rPr>
          <w:color w:val="000000"/>
          <w:sz w:val="28"/>
          <w:szCs w:val="28"/>
        </w:rPr>
      </w:pP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Ф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рмиров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а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ие</w:t>
      </w:r>
      <w:r>
        <w:rPr>
          <w:rFonts w:ascii="ELYSU+TimesNewRomanPSMT" w:eastAsia="ELYSU+TimesNewRomanPSMT" w:hAnsi="ELYSU+TimesNewRomanPSMT" w:cs="ELYSU+TimesNewRomanPSMT"/>
          <w:color w:val="000000"/>
          <w:spacing w:val="174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за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я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л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н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и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я</w:t>
      </w:r>
      <w:r>
        <w:rPr>
          <w:rFonts w:ascii="ELYSU+TimesNewRomanPSMT" w:eastAsia="ELYSU+TimesNewRomanPSMT" w:hAnsi="ELYSU+TimesNewRomanPSMT" w:cs="ELYSU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173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ы</w:t>
      </w:r>
      <w:r>
        <w:rPr>
          <w:rFonts w:ascii="ELYSU+TimesNewRomanPSMT" w:eastAsia="ELYSU+TimesNewRomanPSMT" w:hAnsi="ELYSU+TimesNewRomanPSMT" w:cs="ELYSU+TimesNewRomanPSMT"/>
          <w:color w:val="000000"/>
          <w:spacing w:val="2"/>
          <w:sz w:val="28"/>
          <w:szCs w:val="28"/>
        </w:rPr>
        <w:t>д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а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че</w:t>
      </w:r>
      <w:r>
        <w:rPr>
          <w:rFonts w:ascii="ELYSU+TimesNewRomanPSMT" w:eastAsia="ELYSU+TimesNewRomanPSMT" w:hAnsi="ELYSU+TimesNewRomanPSMT" w:cs="ELYSU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р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зре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ш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я</w:t>
      </w:r>
      <w:r>
        <w:rPr>
          <w:rFonts w:ascii="ELYSU+TimesNewRomanPSMT" w:eastAsia="ELYSU+TimesNewRomanPSMT" w:hAnsi="ELYSU+TimesNewRomanPSMT" w:cs="ELYSU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</w:t>
      </w:r>
      <w:r>
        <w:rPr>
          <w:rFonts w:ascii="ELYSU+TimesNewRomanPSMT" w:eastAsia="ELYSU+TimesNewRomanPSMT" w:hAnsi="ELYSU+TimesNewRomanPSMT" w:cs="ELYSU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вод</w:t>
      </w:r>
      <w:r>
        <w:rPr>
          <w:rFonts w:ascii="ELYSU+TimesNewRomanPSMT" w:eastAsia="ELYSU+TimesNewRomanPSMT" w:hAnsi="ELYSU+TimesNewRomanPSMT" w:cs="ELYSU+TimesNewRomanPSMT"/>
          <w:color w:val="000000"/>
          <w:spacing w:val="173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бъекта</w:t>
      </w:r>
      <w:r>
        <w:rPr>
          <w:rFonts w:ascii="ELYSU+TimesNewRomanPSMT" w:eastAsia="ELYSU+TimesNewRomanPSMT" w:hAnsi="ELYSU+TimesNewRomanPSMT" w:cs="ELYSU+TimesNewRomanPSMT"/>
          <w:color w:val="000000"/>
          <w:spacing w:val="179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 экспл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у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тацию</w:t>
      </w:r>
      <w:r>
        <w:rPr>
          <w:rFonts w:ascii="ELYSU+TimesNewRomanPSMT" w:eastAsia="ELYSU+TimesNewRomanPSMT" w:hAnsi="ELYSU+TimesNewRomanPSMT" w:cs="ELYSU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с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у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ществ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л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яется</w:t>
      </w:r>
      <w:r>
        <w:rPr>
          <w:rFonts w:ascii="ELYSU+TimesNewRomanPSMT" w:eastAsia="ELYSU+TimesNewRomanPSMT" w:hAnsi="ELYSU+TimesNewRomanPSMT" w:cs="ELYSU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поср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дств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м</w:t>
      </w:r>
      <w:r>
        <w:rPr>
          <w:rFonts w:ascii="ELYSU+TimesNewRomanPSMT" w:eastAsia="ELYSU+TimesNewRomanPSMT" w:hAnsi="ELYSU+TimesNewRomanPSMT" w:cs="ELYSU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за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п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лн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я</w:t>
      </w:r>
      <w:r>
        <w:rPr>
          <w:rFonts w:ascii="ELYSU+TimesNewRomanPSMT" w:eastAsia="ELYSU+TimesNewRomanPSMT" w:hAnsi="ELYSU+TimesNewRomanPSMT" w:cs="ELYSU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элект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р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нн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й</w:t>
      </w:r>
      <w:r>
        <w:rPr>
          <w:rFonts w:ascii="ELYSU+TimesNewRomanPSMT" w:eastAsia="ELYSU+TimesNewRomanPSMT" w:hAnsi="ELYSU+TimesNewRomanPSMT" w:cs="ELYSU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формы заявлен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и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я</w:t>
      </w:r>
      <w:r>
        <w:rPr>
          <w:rFonts w:ascii="ELYSU+TimesNewRomanPSMT" w:eastAsia="ELYSU+TimesNewRomanPSMT" w:hAnsi="ELYSU+TimesNewRomanPSMT" w:cs="ELYSU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ыда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ч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разре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ш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я</w:t>
      </w:r>
      <w:r>
        <w:rPr>
          <w:rFonts w:ascii="ELYSU+TimesNewRomanPSMT" w:eastAsia="ELYSU+TimesNewRomanPSMT" w:hAnsi="ELYSU+TimesNewRomanPSMT" w:cs="ELYSU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а</w:t>
      </w:r>
      <w:r>
        <w:rPr>
          <w:rFonts w:ascii="ELYSU+TimesNewRomanPSMT" w:eastAsia="ELYSU+TimesNewRomanPSMT" w:hAnsi="ELYSU+TimesNewRomanPSMT" w:cs="ELYSU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вод</w:t>
      </w:r>
      <w:r>
        <w:rPr>
          <w:rFonts w:ascii="ELYSU+TimesNewRomanPSMT" w:eastAsia="ELYSU+TimesNewRomanPSMT" w:hAnsi="ELYSU+TimesNewRomanPSMT" w:cs="ELYSU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бъекта</w:t>
      </w:r>
      <w:r>
        <w:rPr>
          <w:rFonts w:ascii="ELYSU+TimesNewRomanPSMT" w:eastAsia="ELYSU+TimesNewRomanPSMT" w:hAnsi="ELYSU+TimesNewRomanPSMT" w:cs="ELYSU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экспл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у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тацию</w:t>
      </w:r>
      <w:r>
        <w:rPr>
          <w:rFonts w:ascii="ELYSU+TimesNewRomanPSMT" w:eastAsia="ELYSU+TimesNewRomanPSMT" w:hAnsi="ELYSU+TimesNewRomanPSMT" w:cs="ELYSU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а</w:t>
      </w:r>
      <w:r>
        <w:rPr>
          <w:rFonts w:ascii="ELYSU+TimesNewRomanPSMT" w:eastAsia="ELYSU+TimesNewRomanPSMT" w:hAnsi="ELYSU+TimesNewRomanPSMT" w:cs="ELYSU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д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ном портале,</w:t>
      </w:r>
      <w:r>
        <w:rPr>
          <w:rFonts w:ascii="ELYSU+TimesNewRomanPSMT" w:eastAsia="ELYSU+TimesNewRomanPSMT" w:hAnsi="ELYSU+TimesNewRomanPSMT" w:cs="ELYSU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ре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ги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л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ь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ом</w:t>
      </w:r>
      <w:r>
        <w:rPr>
          <w:rFonts w:ascii="ELYSU+TimesNewRomanPSMT" w:eastAsia="ELYSU+TimesNewRomanPSMT" w:hAnsi="ELYSU+TimesNewRomanPSMT" w:cs="ELYSU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порта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л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б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з</w:t>
      </w:r>
      <w:r>
        <w:rPr>
          <w:rFonts w:ascii="ELYSU+TimesNewRomanPSMT" w:eastAsia="ELYSU+TimesNewRomanPSMT" w:hAnsi="ELYSU+TimesNewRomanPSMT" w:cs="ELYSU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обходимости</w:t>
      </w:r>
      <w:r>
        <w:rPr>
          <w:rFonts w:ascii="ELYSU+TimesNewRomanPSMT" w:eastAsia="ELYSU+TimesNewRomanPSMT" w:hAnsi="ELYSU+TimesNewRomanPSMT" w:cs="ELYSU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допо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л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ительной</w:t>
      </w:r>
      <w:r>
        <w:rPr>
          <w:rFonts w:ascii="ELYSU+TimesNewRomanPSMT" w:eastAsia="ELYSU+TimesNewRomanPSMT" w:hAnsi="ELYSU+TimesNewRomanPSMT" w:cs="ELYSU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подачи заявлен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и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я</w:t>
      </w:r>
      <w:r>
        <w:rPr>
          <w:rFonts w:ascii="ELYSU+TimesNewRomanPSMT" w:eastAsia="ELYSU+TimesNewRomanPSMT" w:hAnsi="ELYSU+TimesNewRomanPSMT" w:cs="ELYSU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ыда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ч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раз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р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ш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и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я</w:t>
      </w:r>
      <w:r>
        <w:rPr>
          <w:rFonts w:ascii="ELYSU+TimesNewRomanPSMT" w:eastAsia="ELYSU+TimesNewRomanPSMT" w:hAnsi="ELYSU+TimesNewRomanPSMT" w:cs="ELYSU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а</w:t>
      </w:r>
      <w:r>
        <w:rPr>
          <w:rFonts w:ascii="ELYSU+TimesNewRomanPSMT" w:eastAsia="ELYSU+TimesNewRomanPSMT" w:hAnsi="ELYSU+TimesNewRomanPSMT" w:cs="ELYSU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во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д</w:t>
      </w:r>
      <w:r>
        <w:rPr>
          <w:rFonts w:ascii="ELYSU+TimesNewRomanPSMT" w:eastAsia="ELYSU+TimesNewRomanPSMT" w:hAnsi="ELYSU+TimesNewRomanPSMT" w:cs="ELYSU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б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ъе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к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та</w:t>
      </w:r>
      <w:r>
        <w:rPr>
          <w:rFonts w:ascii="ELYSU+TimesNewRomanPSMT" w:eastAsia="ELYSU+TimesNewRomanPSMT" w:hAnsi="ELYSU+TimesNewRomanPSMT" w:cs="ELYSU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эк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с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пл</w:t>
      </w:r>
      <w:r>
        <w:rPr>
          <w:rFonts w:ascii="ELYSU+TimesNewRomanPSMT" w:eastAsia="ELYSU+TimesNewRomanPSMT" w:hAnsi="ELYSU+TimesNewRomanPSMT" w:cs="ELYSU+TimesNewRomanPSMT"/>
          <w:color w:val="000000"/>
          <w:spacing w:val="-3"/>
          <w:sz w:val="28"/>
          <w:szCs w:val="28"/>
        </w:rPr>
        <w:t>у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тацию</w:t>
      </w:r>
      <w:r>
        <w:rPr>
          <w:rFonts w:ascii="ELYSU+TimesNewRomanPSMT" w:eastAsia="ELYSU+TimesNewRomanPSMT" w:hAnsi="ELYSU+TimesNewRomanPSMT" w:cs="ELYSU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к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к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л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бо</w:t>
      </w:r>
      <w:r>
        <w:rPr>
          <w:rFonts w:ascii="ELYSU+TimesNewRomanPSMT" w:eastAsia="ELYSU+TimesNewRomanPSMT" w:hAnsi="ELYSU+TimesNewRomanPSMT" w:cs="ELYSU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и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ой форме.</w:t>
      </w:r>
    </w:p>
    <w:p w:rsidR="00797206" w:rsidRDefault="0090551D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Формат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ло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г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ч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с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к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я</w:t>
      </w:r>
      <w:r>
        <w:rPr>
          <w:rFonts w:ascii="ELYSU+TimesNewRomanPSMT" w:eastAsia="ELYSU+TimesNewRomanPSMT" w:hAnsi="ELYSU+TimesNewRomanPSMT" w:cs="ELYSU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п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ров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рка</w:t>
      </w:r>
      <w:r>
        <w:rPr>
          <w:rFonts w:ascii="ELYSU+TimesNewRomanPSMT" w:eastAsia="ELYSU+TimesNewRomanPSMT" w:hAnsi="ELYSU+TimesNewRomanPSMT" w:cs="ELYSU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с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ф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р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миров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а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но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г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заявления</w:t>
      </w:r>
      <w:r>
        <w:rPr>
          <w:rFonts w:ascii="ELYSU+TimesNewRomanPSMT" w:eastAsia="ELYSU+TimesNewRomanPSMT" w:hAnsi="ELYSU+TimesNewRomanPSMT" w:cs="ELYSU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ыдаче раз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р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ш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и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я</w:t>
      </w:r>
      <w:r>
        <w:rPr>
          <w:rFonts w:ascii="ELYSU+TimesNewRomanPSMT" w:eastAsia="ELYSU+TimesNewRomanPSMT" w:hAnsi="ELYSU+TimesNewRomanPSMT" w:cs="ELYSU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</w:t>
      </w:r>
      <w:r>
        <w:rPr>
          <w:rFonts w:ascii="ELYSU+TimesNewRomanPSMT" w:eastAsia="ELYSU+TimesNewRomanPSMT" w:hAnsi="ELYSU+TimesNewRomanPSMT" w:cs="ELYSU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д</w:t>
      </w:r>
      <w:r>
        <w:rPr>
          <w:rFonts w:ascii="ELYSU+TimesNewRomanPSMT" w:eastAsia="ELYSU+TimesNewRomanPSMT" w:hAnsi="ELYSU+TimesNewRomanPSMT" w:cs="ELYSU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бъекта</w:t>
      </w:r>
      <w:r>
        <w:rPr>
          <w:rFonts w:ascii="ELYSU+TimesNewRomanPSMT" w:eastAsia="ELYSU+TimesNewRomanPSMT" w:hAnsi="ELYSU+TimesNewRomanPSMT" w:cs="ELYSU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эк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с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пл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у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та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ц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ю</w:t>
      </w:r>
      <w:r>
        <w:rPr>
          <w:rFonts w:ascii="ELYSU+TimesNewRomanPSMT" w:eastAsia="ELYSU+TimesNewRomanPSMT" w:hAnsi="ELYSU+TimesNewRomanPSMT" w:cs="ELYSU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с</w:t>
      </w:r>
      <w:r>
        <w:rPr>
          <w:rFonts w:ascii="ELYSU+TimesNewRomanPSMT" w:eastAsia="ELYSU+TimesNewRomanPSMT" w:hAnsi="ELYSU+TimesNewRomanPSMT" w:cs="ELYSU+TimesNewRomanPSMT"/>
          <w:color w:val="000000"/>
          <w:spacing w:val="-3"/>
          <w:sz w:val="28"/>
          <w:szCs w:val="28"/>
        </w:rPr>
        <w:t>у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ществ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л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яется</w:t>
      </w:r>
      <w:r>
        <w:rPr>
          <w:rFonts w:ascii="ELYSU+TimesNewRomanPSMT" w:eastAsia="ELYSU+TimesNewRomanPSMT" w:hAnsi="ELYSU+TimesNewRomanPSMT" w:cs="ELYSU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после</w:t>
      </w:r>
      <w:r>
        <w:rPr>
          <w:rFonts w:ascii="ELYSU+TimesNewRomanPSMT" w:eastAsia="ELYSU+TimesNewRomanPSMT" w:hAnsi="ELYSU+TimesNewRomanPSMT" w:cs="ELYSU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з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а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по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л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и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я заявителем</w:t>
      </w:r>
      <w:r>
        <w:rPr>
          <w:rFonts w:ascii="ELYSU+TimesNewRomanPSMT" w:eastAsia="ELYSU+TimesNewRomanPSMT" w:hAnsi="ELYSU+TimesNewRomanPSMT" w:cs="ELYSU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к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а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жд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г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из</w:t>
      </w:r>
      <w:r>
        <w:rPr>
          <w:rFonts w:ascii="ELYSU+TimesNewRomanPSMT" w:eastAsia="ELYSU+TimesNewRomanPSMT" w:hAnsi="ELYSU+TimesNewRomanPSMT" w:cs="ELYSU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полей</w:t>
      </w:r>
      <w:r>
        <w:rPr>
          <w:rFonts w:ascii="ELYSU+TimesNewRomanPSMT" w:eastAsia="ELYSU+TimesNewRomanPSMT" w:hAnsi="ELYSU+TimesNewRomanPSMT" w:cs="ELYSU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электронной</w:t>
      </w:r>
      <w:r>
        <w:rPr>
          <w:rFonts w:ascii="ELYSU+TimesNewRomanPSMT" w:eastAsia="ELYSU+TimesNewRomanPSMT" w:hAnsi="ELYSU+TimesNewRomanPSMT" w:cs="ELYSU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фо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р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м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ы</w:t>
      </w:r>
      <w:r>
        <w:rPr>
          <w:rFonts w:ascii="ELYSU+TimesNewRomanPSMT" w:eastAsia="ELYSU+TimesNewRomanPSMT" w:hAnsi="ELYSU+TimesNewRomanPSMT" w:cs="ELYSU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заявле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и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я</w:t>
      </w:r>
      <w:r>
        <w:rPr>
          <w:rFonts w:ascii="ELYSU+TimesNewRomanPSMT" w:eastAsia="ELYSU+TimesNewRomanPSMT" w:hAnsi="ELYSU+TimesNewRomanPSMT" w:cs="ELYSU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ы</w:t>
      </w:r>
      <w:r>
        <w:rPr>
          <w:rFonts w:ascii="ELYSU+TimesNewRomanPSMT" w:eastAsia="ELYSU+TimesNewRomanPSMT" w:hAnsi="ELYSU+TimesNewRomanPSMT" w:cs="ELYSU+TimesNewRomanPSMT"/>
          <w:color w:val="000000"/>
          <w:spacing w:val="2"/>
          <w:sz w:val="28"/>
          <w:szCs w:val="28"/>
        </w:rPr>
        <w:t>д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че</w:t>
      </w:r>
      <w:r>
        <w:rPr>
          <w:rFonts w:ascii="ELYSU+TimesNewRomanPSMT" w:eastAsia="ELYSU+TimesNewRomanPSMT" w:hAnsi="ELYSU+TimesNewRomanPSMT" w:cs="ELYSU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р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зр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ш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ия на</w:t>
      </w:r>
      <w:r>
        <w:rPr>
          <w:rFonts w:ascii="ELYSU+TimesNewRomanPSMT" w:eastAsia="ELYSU+TimesNewRomanPSMT" w:hAnsi="ELYSU+TimesNewRomanPSMT" w:cs="ELYSU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д</w:t>
      </w:r>
      <w:r>
        <w:rPr>
          <w:rFonts w:ascii="ELYSU+TimesNewRomanPSMT" w:eastAsia="ELYSU+TimesNewRomanPSMT" w:hAnsi="ELYSU+TimesNewRomanPSMT" w:cs="ELYSU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бъекта</w:t>
      </w:r>
      <w:r>
        <w:rPr>
          <w:rFonts w:ascii="ELYSU+TimesNewRomanPSMT" w:eastAsia="ELYSU+TimesNewRomanPSMT" w:hAnsi="ELYSU+TimesNewRomanPSMT" w:cs="ELYSU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э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кспл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у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таци</w:t>
      </w:r>
      <w:r>
        <w:rPr>
          <w:rFonts w:ascii="ELYSU+TimesNewRomanPSMT" w:eastAsia="ELYSU+TimesNewRomanPSMT" w:hAnsi="ELYSU+TimesNewRomanPSMT" w:cs="ELYSU+TimesNewRomanPSMT"/>
          <w:color w:val="000000"/>
          <w:spacing w:val="3"/>
          <w:sz w:val="28"/>
          <w:szCs w:val="28"/>
        </w:rPr>
        <w:t>ю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.</w:t>
      </w:r>
      <w:r>
        <w:rPr>
          <w:rFonts w:ascii="ELYSU+TimesNewRomanPSMT" w:eastAsia="ELYSU+TimesNewRomanPSMT" w:hAnsi="ELYSU+TimesNewRomanPSMT" w:cs="ELYSU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П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ри</w:t>
      </w:r>
      <w:r>
        <w:rPr>
          <w:rFonts w:ascii="ELYSU+TimesNewRomanPSMT" w:eastAsia="ELYSU+TimesNewRomanPSMT" w:hAnsi="ELYSU+TimesNewRomanPSMT" w:cs="ELYSU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ыяв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л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нии</w:t>
      </w:r>
      <w:r>
        <w:rPr>
          <w:rFonts w:ascii="ELYSU+TimesNewRomanPSMT" w:eastAsia="ELYSU+TimesNewRomanPSMT" w:hAnsi="ELYSU+TimesNewRomanPSMT" w:cs="ELYSU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е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к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рректно</w:t>
      </w:r>
      <w:r>
        <w:rPr>
          <w:rFonts w:ascii="ELYSU+TimesNewRomanPSMT" w:eastAsia="ELYSU+TimesNewRomanPSMT" w:hAnsi="ELYSU+TimesNewRomanPSMT" w:cs="ELYSU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заполн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е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ого</w:t>
      </w:r>
      <w:r>
        <w:rPr>
          <w:rFonts w:ascii="ELYSU+TimesNewRomanPSMT" w:eastAsia="ELYSU+TimesNewRomanPSMT" w:hAnsi="ELYSU+TimesNewRomanPSMT" w:cs="ELYSU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поля электро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ой</w:t>
      </w:r>
      <w:r>
        <w:rPr>
          <w:rFonts w:ascii="ELYSU+TimesNewRomanPSMT" w:eastAsia="ELYSU+TimesNewRomanPSMT" w:hAnsi="ELYSU+TimesNewRomanPSMT" w:cs="ELYSU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формы</w:t>
      </w:r>
      <w:r>
        <w:rPr>
          <w:rFonts w:ascii="ELYSU+TimesNewRomanPSMT" w:eastAsia="ELYSU+TimesNewRomanPSMT" w:hAnsi="ELYSU+TimesNewRomanPSMT" w:cs="ELYSU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заявле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я</w:t>
      </w:r>
      <w:r>
        <w:rPr>
          <w:rFonts w:ascii="ELYSU+TimesNewRomanPSMT" w:eastAsia="ELYSU+TimesNewRomanPSMT" w:hAnsi="ELYSU+TimesNewRomanPSMT" w:cs="ELYSU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ы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д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че</w:t>
      </w:r>
      <w:r>
        <w:rPr>
          <w:rFonts w:ascii="ELYSU+TimesNewRomanPSMT" w:eastAsia="ELYSU+TimesNewRomanPSMT" w:hAnsi="ELYSU+TimesNewRomanPSMT" w:cs="ELYSU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р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з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реш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я</w:t>
      </w:r>
      <w:r>
        <w:rPr>
          <w:rFonts w:ascii="ELYSU+TimesNewRomanPSMT" w:eastAsia="ELYSU+TimesNewRomanPSMT" w:hAnsi="ELYSU+TimesNewRomanPSMT" w:cs="ELYSU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а</w:t>
      </w:r>
      <w:r>
        <w:rPr>
          <w:rFonts w:ascii="ELYSU+TimesNewRomanPSMT" w:eastAsia="ELYSU+TimesNewRomanPSMT" w:hAnsi="ELYSU+TimesNewRomanPSMT" w:cs="ELYSU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вод</w:t>
      </w:r>
      <w:r>
        <w:rPr>
          <w:rFonts w:ascii="ELYSU+TimesNewRomanPSMT" w:eastAsia="ELYSU+TimesNewRomanPSMT" w:hAnsi="ELYSU+TimesNewRomanPSMT" w:cs="ELYSU+TimesNewRomanPSMT"/>
          <w:color w:val="000000"/>
          <w:spacing w:val="164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бъек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т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</w:t>
      </w:r>
      <w:r>
        <w:rPr>
          <w:rFonts w:ascii="ELYSU+TimesNewRomanPSMT" w:eastAsia="ELYSU+TimesNewRomanPSMT" w:hAnsi="ELYSU+TimesNewRomanPSMT" w:cs="ELYSU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 экспл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у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тацию</w:t>
      </w:r>
      <w:r>
        <w:rPr>
          <w:rFonts w:ascii="ELYSU+TimesNewRomanPSMT" w:eastAsia="ELYSU+TimesNewRomanPSMT" w:hAnsi="ELYSU+TimesNewRomanPSMT" w:cs="ELYSU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зая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и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тель</w:t>
      </w:r>
      <w:r>
        <w:rPr>
          <w:rFonts w:ascii="ELYSU+TimesNewRomanPSMT" w:eastAsia="ELYSU+TimesNewRomanPSMT" w:hAnsi="ELYSU+TimesNewRomanPSMT" w:cs="ELYSU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увед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мляе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т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ся</w:t>
      </w:r>
      <w:r>
        <w:rPr>
          <w:rFonts w:ascii="ELYSU+TimesNewRomanPSMT" w:eastAsia="ELYSU+TimesNewRomanPSMT" w:hAnsi="ELYSU+TimesNewRomanPSMT" w:cs="ELYSU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характ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ре</w:t>
      </w:r>
      <w:r>
        <w:rPr>
          <w:rFonts w:ascii="ELYSU+TimesNewRomanPSMT" w:eastAsia="ELYSU+TimesNewRomanPSMT" w:hAnsi="ELYSU+TimesNewRomanPSMT" w:cs="ELYSU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ыяв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ле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ой</w:t>
      </w:r>
      <w:r>
        <w:rPr>
          <w:rFonts w:ascii="ELYSU+TimesNewRomanPSMT" w:eastAsia="ELYSU+TimesNewRomanPSMT" w:hAnsi="ELYSU+TimesNewRomanPSMT" w:cs="ELYSU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шибки</w:t>
      </w:r>
      <w:r>
        <w:rPr>
          <w:rFonts w:ascii="ELYSU+TimesNewRomanPSMT" w:eastAsia="ELYSU+TimesNewRomanPSMT" w:hAnsi="ELYSU+TimesNewRomanPSMT" w:cs="ELYSU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и</w:t>
      </w:r>
      <w:r>
        <w:rPr>
          <w:rFonts w:ascii="ELYSU+TimesNewRomanPSMT" w:eastAsia="ELYSU+TimesNewRomanPSMT" w:hAnsi="ELYSU+TimesNewRomanPSMT" w:cs="ELYSU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порядке ее</w:t>
      </w:r>
      <w:r>
        <w:rPr>
          <w:rFonts w:ascii="ELYSU+TimesNewRomanPSMT" w:eastAsia="ELYSU+TimesNewRomanPSMT" w:hAnsi="ELYSU+TimesNewRomanPSMT" w:cs="ELYSU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3"/>
          <w:sz w:val="28"/>
          <w:szCs w:val="28"/>
        </w:rPr>
        <w:t>у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стран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ия</w:t>
      </w:r>
      <w:r>
        <w:rPr>
          <w:rFonts w:ascii="ELYSU+TimesNewRomanPSMT" w:eastAsia="ELYSU+TimesNewRomanPSMT" w:hAnsi="ELYSU+TimesNewRomanPSMT" w:cs="ELYSU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п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с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р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дством</w:t>
      </w:r>
      <w:r>
        <w:rPr>
          <w:rFonts w:ascii="ELYSU+TimesNewRomanPSMT" w:eastAsia="ELYSU+TimesNewRomanPSMT" w:hAnsi="ELYSU+TimesNewRomanPSMT" w:cs="ELYSU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нфор</w:t>
      </w:r>
      <w:r>
        <w:rPr>
          <w:rFonts w:ascii="ELYSU+TimesNewRomanPSMT" w:eastAsia="ELYSU+TimesNewRomanPSMT" w:hAnsi="ELYSU+TimesNewRomanPSMT" w:cs="ELYSU+TimesNewRomanPSMT"/>
          <w:color w:val="000000"/>
          <w:spacing w:val="3"/>
          <w:sz w:val="28"/>
          <w:szCs w:val="28"/>
        </w:rPr>
        <w:t>м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цио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н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го</w:t>
      </w:r>
      <w:r>
        <w:rPr>
          <w:rFonts w:ascii="ELYSU+TimesNewRomanPSMT" w:eastAsia="ELYSU+TimesNewRomanPSMT" w:hAnsi="ELYSU+TimesNewRomanPSMT" w:cs="ELYSU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сообщ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я</w:t>
      </w:r>
      <w:r>
        <w:rPr>
          <w:rFonts w:ascii="ELYSU+TimesNewRomanPSMT" w:eastAsia="ELYSU+TimesNewRomanPSMT" w:hAnsi="ELYSU+TimesNewRomanPSMT" w:cs="ELYSU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епо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с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р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дств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но</w:t>
      </w:r>
      <w:r>
        <w:rPr>
          <w:rFonts w:ascii="ELYSU+TimesNewRomanPSMT" w:eastAsia="ELYSU+TimesNewRomanPSMT" w:hAnsi="ELYSU+TimesNewRomanPSMT" w:cs="ELYSU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 xml:space="preserve"> электро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ой</w:t>
      </w:r>
      <w:r>
        <w:rPr>
          <w:rFonts w:ascii="ELYSU+TimesNewRomanPSMT" w:eastAsia="ELYSU+TimesNewRomanPSMT" w:hAnsi="ELYSU+TimesNewRomanPSMT" w:cs="ELYSU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форме</w:t>
      </w:r>
      <w:r>
        <w:rPr>
          <w:rFonts w:ascii="ELYSU+TimesNewRomanPSMT" w:eastAsia="ELYSU+TimesNewRomanPSMT" w:hAnsi="ELYSU+TimesNewRomanPSMT" w:cs="ELYSU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заявления</w:t>
      </w:r>
      <w:r>
        <w:rPr>
          <w:rFonts w:ascii="ELYSU+TimesNewRomanPSMT" w:eastAsia="ELYSU+TimesNewRomanPSMT" w:hAnsi="ELYSU+TimesNewRomanPSMT" w:cs="ELYSU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ы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д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а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че</w:t>
      </w:r>
      <w:r>
        <w:rPr>
          <w:rFonts w:ascii="ELYSU+TimesNewRomanPSMT" w:eastAsia="ELYSU+TimesNewRomanPSMT" w:hAnsi="ELYSU+TimesNewRomanPSMT" w:cs="ELYSU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р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з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ре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ш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я</w:t>
      </w:r>
      <w:r>
        <w:rPr>
          <w:rFonts w:ascii="ELYSU+TimesNewRomanPSMT" w:eastAsia="ELYSU+TimesNewRomanPSMT" w:hAnsi="ELYSU+TimesNewRomanPSMT" w:cs="ELYSU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а</w:t>
      </w:r>
      <w:r>
        <w:rPr>
          <w:rFonts w:ascii="ELYSU+TimesNewRomanPSMT" w:eastAsia="ELYSU+TimesNewRomanPSMT" w:hAnsi="ELYSU+TimesNewRomanPSMT" w:cs="ELYSU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вод</w:t>
      </w:r>
      <w:r>
        <w:rPr>
          <w:rFonts w:ascii="ELYSU+TimesNewRomanPSMT" w:eastAsia="ELYSU+TimesNewRomanPSMT" w:hAnsi="ELYSU+TimesNewRomanPSMT" w:cs="ELYSU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б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ъ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к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т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</w:t>
      </w:r>
      <w:r>
        <w:rPr>
          <w:rFonts w:ascii="ELYSU+TimesNewRomanPSMT" w:eastAsia="ELYSU+TimesNewRomanPSMT" w:hAnsi="ELYSU+TimesNewRomanPSMT" w:cs="ELYSU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 xml:space="preserve"> экспл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у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7206" w:rsidRDefault="0090551D" w:rsidP="00ED5AB9">
      <w:pPr>
        <w:widowControl w:val="0"/>
        <w:spacing w:line="239" w:lineRule="auto"/>
        <w:ind w:left="709" w:right="-20"/>
        <w:jc w:val="both"/>
        <w:rPr>
          <w:color w:val="000000"/>
          <w:sz w:val="28"/>
          <w:szCs w:val="28"/>
        </w:rPr>
      </w:pP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При формировании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заявлен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и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я зая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те</w:t>
      </w:r>
      <w:r>
        <w:rPr>
          <w:rFonts w:ascii="ELYSU+TimesNewRomanPSMT" w:eastAsia="ELYSU+TimesNewRomanPSMT" w:hAnsi="ELYSU+TimesNewRomanPSMT" w:cs="ELYSU+TimesNewRomanPSMT"/>
          <w:color w:val="000000"/>
          <w:spacing w:val="-3"/>
          <w:sz w:val="28"/>
          <w:szCs w:val="28"/>
        </w:rPr>
        <w:t>л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ю о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б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с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пе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ч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вае</w:t>
      </w:r>
      <w:r>
        <w:rPr>
          <w:rFonts w:ascii="ELYSU+TimesNewRomanPSMT" w:eastAsia="ELYSU+TimesNewRomanPSMT" w:hAnsi="ELYSU+TimesNewRomanPSMT" w:cs="ELYSU+TimesNewRomanPSMT"/>
          <w:color w:val="000000"/>
          <w:spacing w:val="-3"/>
          <w:sz w:val="28"/>
          <w:szCs w:val="28"/>
        </w:rPr>
        <w:t>т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с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я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:</w:t>
      </w:r>
    </w:p>
    <w:p w:rsidR="00797206" w:rsidRDefault="0090551D" w:rsidP="00ED5AB9">
      <w:pPr>
        <w:widowControl w:val="0"/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)</w:t>
      </w:r>
      <w:r>
        <w:rPr>
          <w:rFonts w:ascii="ELYSU+TimesNewRomanPSMT" w:eastAsia="ELYSU+TimesNewRomanPSMT" w:hAnsi="ELYSU+TimesNewRomanPSMT" w:cs="ELYSU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озмо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ж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сть</w:t>
      </w:r>
      <w:r>
        <w:rPr>
          <w:rFonts w:ascii="ELYSU+TimesNewRomanPSMT" w:eastAsia="ELYSU+TimesNewRomanPSMT" w:hAnsi="ELYSU+TimesNewRomanPSMT" w:cs="ELYSU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к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пиров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а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ия</w:t>
      </w:r>
      <w:r>
        <w:rPr>
          <w:rFonts w:ascii="ELYSU+TimesNewRomanPSMT" w:eastAsia="ELYSU+TimesNewRomanPSMT" w:hAnsi="ELYSU+TimesNewRomanPSMT" w:cs="ELYSU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</w:t>
      </w:r>
      <w:r>
        <w:rPr>
          <w:rFonts w:ascii="ELYSU+TimesNewRomanPSMT" w:eastAsia="ELYSU+TimesNewRomanPSMT" w:hAnsi="ELYSU+TimesNewRomanPSMT" w:cs="ELYSU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с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хра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ия</w:t>
      </w:r>
      <w:r>
        <w:rPr>
          <w:rFonts w:ascii="ELYSU+TimesNewRomanPSMT" w:eastAsia="ELYSU+TimesNewRomanPSMT" w:hAnsi="ELYSU+TimesNewRomanPSMT" w:cs="ELYSU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заявл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и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я</w:t>
      </w:r>
      <w:r>
        <w:rPr>
          <w:rFonts w:ascii="ELYSU+TimesNewRomanPSMT" w:eastAsia="ELYSU+TimesNewRomanPSMT" w:hAnsi="ELYSU+TimesNewRomanPSMT" w:cs="ELYSU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ыд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че</w:t>
      </w:r>
      <w:r>
        <w:rPr>
          <w:rFonts w:ascii="ELYSU+TimesNewRomanPSMT" w:eastAsia="ELYSU+TimesNewRomanPSMT" w:hAnsi="ELYSU+TimesNewRomanPSMT" w:cs="ELYSU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разреш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ия</w:t>
      </w:r>
      <w:r>
        <w:rPr>
          <w:rFonts w:ascii="ELYSU+TimesNewRomanPSMT" w:eastAsia="ELYSU+TimesNewRomanPSMT" w:hAnsi="ELYSU+TimesNewRomanPSMT" w:cs="ELYSU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на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 xml:space="preserve"> ввод</w:t>
      </w:r>
      <w:r>
        <w:rPr>
          <w:rFonts w:ascii="ELYSU+TimesNewRomanPSMT" w:eastAsia="ELYSU+TimesNewRomanPSMT" w:hAnsi="ELYSU+TimesNewRomanPSMT" w:cs="ELYSU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б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ъекта</w:t>
      </w:r>
      <w:r w:rsidR="00E35160">
        <w:rPr>
          <w:rFonts w:asciiTheme="minorHAnsi" w:eastAsia="ELYSU+TimesNewRomanPSMT" w:hAnsiTheme="minorHAnsi" w:cs="ELYSU+TimesNewRomanPSMT"/>
          <w:color w:val="000000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в</w:t>
      </w:r>
      <w:r w:rsidR="00E35160">
        <w:rPr>
          <w:rFonts w:asciiTheme="minorHAnsi" w:eastAsia="ELYSU+TimesNewRomanPSMT" w:hAnsiTheme="minorHAnsi" w:cs="ELYSU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э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к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с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п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л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у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тацию</w:t>
      </w:r>
      <w:r w:rsidR="00E35160">
        <w:rPr>
          <w:rFonts w:asciiTheme="minorHAnsi" w:eastAsia="ELYSU+TimesNewRomanPSMT" w:hAnsiTheme="minorHAnsi" w:cs="ELYSU+TimesNewRomanPSMT"/>
          <w:color w:val="000000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и</w:t>
      </w:r>
      <w:r w:rsidR="00E35160">
        <w:rPr>
          <w:rFonts w:asciiTheme="minorHAnsi" w:eastAsia="ELYSU+TimesNewRomanPSMT" w:hAnsiTheme="minorHAnsi" w:cs="ELYSU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ных</w:t>
      </w:r>
      <w:r w:rsidR="00E35160">
        <w:rPr>
          <w:rFonts w:asciiTheme="minorHAnsi" w:eastAsia="ELYSU+TimesNewRomanPSMT" w:hAnsiTheme="minorHAnsi" w:cs="ELYSU+TimesNewRomanPSMT"/>
          <w:color w:val="000000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док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у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ментов,</w:t>
      </w:r>
      <w:r>
        <w:rPr>
          <w:rFonts w:ascii="ELYSU+TimesNewRomanPSMT" w:eastAsia="ELYSU+TimesNewRomanPSMT" w:hAnsi="ELYSU+TimesNewRomanPSMT" w:cs="ELYSU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у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казан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ны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х</w:t>
      </w:r>
      <w:r>
        <w:rPr>
          <w:rFonts w:ascii="ELYSU+TimesNewRomanPSMT" w:eastAsia="ELYSU+TimesNewRomanPSMT" w:hAnsi="ELYSU+TimesNewRomanPSMT" w:cs="ELYSU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п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дп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у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кт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а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х</w:t>
      </w:r>
      <w:r>
        <w:rPr>
          <w:rFonts w:ascii="ELYSU+TimesNewRomanPSMT" w:eastAsia="ELYSU+TimesNewRomanPSMT" w:hAnsi="ELYSU+TimesNewRomanPSMT" w:cs="ELYSU+TimesNewRomanPSMT"/>
          <w:color w:val="000000"/>
          <w:spacing w:val="6"/>
          <w:sz w:val="28"/>
          <w:szCs w:val="28"/>
        </w:rPr>
        <w:t xml:space="preserve"> </w:t>
      </w:r>
      <w:r w:rsidR="00E35160">
        <w:rPr>
          <w:rFonts w:ascii="Times New Roman" w:eastAsia="ELYSU+TimesNewRomanPSMT" w:hAnsi="Times New Roman" w:cs="Times New Roman"/>
          <w:color w:val="000000"/>
          <w:sz w:val="28"/>
          <w:szCs w:val="28"/>
        </w:rPr>
        <w:t>«б»</w:t>
      </w:r>
      <w:r w:rsidR="00E3516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35160">
        <w:rPr>
          <w:rFonts w:ascii="Times New Roman" w:eastAsia="ELYSU+TimesNewRomanPSMT" w:hAnsi="Times New Roman" w:cs="Times New Roman"/>
          <w:color w:val="000000"/>
          <w:sz w:val="28"/>
          <w:szCs w:val="28"/>
        </w:rPr>
        <w:t>«д»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 xml:space="preserve"> п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у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кта</w:t>
      </w:r>
      <w:r>
        <w:rPr>
          <w:rFonts w:ascii="ELYSU+TimesNewRomanPSMT" w:eastAsia="ELYSU+TimesNewRomanPSMT" w:hAnsi="ELYSU+TimesNewRomanPSMT" w:cs="ELYSU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2.8,</w:t>
      </w:r>
      <w:r>
        <w:rPr>
          <w:rFonts w:ascii="ELYSU+TimesNewRomanPSMT" w:eastAsia="ELYSU+TimesNewRomanPSMT" w:hAnsi="ELYSU+TimesNewRomanPSMT" w:cs="ELYSU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3"/>
          <w:sz w:val="28"/>
          <w:szCs w:val="28"/>
        </w:rPr>
        <w:t>п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у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кте</w:t>
      </w:r>
      <w:r>
        <w:rPr>
          <w:rFonts w:ascii="ELYSU+TimesNewRomanPSMT" w:eastAsia="ELYSU+TimesNewRomanPSMT" w:hAnsi="ELYSU+TimesNewRomanPSMT" w:cs="ELYSU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2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.9</w:t>
      </w:r>
      <w:r>
        <w:rPr>
          <w:rFonts w:ascii="ELYSU+TimesNewRomanPSMT" w:eastAsia="ELYSU+TimesNewRomanPSMT" w:hAnsi="ELYSU+TimesNewRomanPSMT" w:cs="ELYSU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стояще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г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дминис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т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рати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ого</w:t>
      </w:r>
      <w:r>
        <w:rPr>
          <w:rFonts w:ascii="ELYSU+TimesNewRomanPSMT" w:eastAsia="ELYSU+TimesNewRomanPSMT" w:hAnsi="ELYSU+TimesNewRomanPSMT" w:cs="ELYSU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р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гл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мента,</w:t>
      </w:r>
      <w:r>
        <w:rPr>
          <w:rFonts w:ascii="ELYSU+TimesNewRomanPSMT" w:eastAsia="ELYSU+TimesNewRomanPSMT" w:hAnsi="ELYSU+TimesNewRomanPSMT" w:cs="ELYSU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о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бходимых для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п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р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достав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л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я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3"/>
          <w:sz w:val="28"/>
          <w:szCs w:val="28"/>
        </w:rPr>
        <w:t>у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слуг</w:t>
      </w:r>
      <w:r>
        <w:rPr>
          <w:rFonts w:ascii="ELYSU+TimesNewRomanPSMT" w:eastAsia="ELYSU+TimesNewRomanPSMT" w:hAnsi="ELYSU+TimesNewRomanPSMT" w:cs="ELYSU+TimesNewRomanPSMT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206" w:rsidRDefault="0090551D">
      <w:pPr>
        <w:widowControl w:val="0"/>
        <w:spacing w:line="239" w:lineRule="auto"/>
        <w:ind w:right="-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б)</w:t>
      </w:r>
      <w:r>
        <w:rPr>
          <w:rFonts w:ascii="ELYSU+TimesNewRomanPSMT" w:eastAsia="ELYSU+TimesNewRomanPSMT" w:hAnsi="ELYSU+TimesNewRomanPSMT" w:cs="ELYSU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оз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м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жность</w:t>
      </w:r>
      <w:r>
        <w:rPr>
          <w:rFonts w:ascii="ELYSU+TimesNewRomanPSMT" w:eastAsia="ELYSU+TimesNewRomanPSMT" w:hAnsi="ELYSU+TimesNewRomanPSMT" w:cs="ELYSU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пе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ч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ти</w:t>
      </w:r>
      <w:r>
        <w:rPr>
          <w:rFonts w:ascii="ELYSU+TimesNewRomanPSMT" w:eastAsia="ELYSU+TimesNewRomanPSMT" w:hAnsi="ELYSU+TimesNewRomanPSMT" w:cs="ELYSU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а</w:t>
      </w:r>
      <w:r>
        <w:rPr>
          <w:rFonts w:ascii="ELYSU+TimesNewRomanPSMT" w:eastAsia="ELYSU+TimesNewRomanPSMT" w:hAnsi="ELYSU+TimesNewRomanPSMT" w:cs="ELYSU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б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у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мажном</w:t>
      </w:r>
      <w:r>
        <w:rPr>
          <w:rFonts w:ascii="ELYSU+TimesNewRomanPSMT" w:eastAsia="ELYSU+TimesNewRomanPSMT" w:hAnsi="ELYSU+TimesNewRomanPSMT" w:cs="ELYSU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ос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и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т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ле</w:t>
      </w:r>
      <w:r>
        <w:rPr>
          <w:rFonts w:ascii="ELYSU+TimesNewRomanPSMT" w:eastAsia="ELYSU+TimesNewRomanPSMT" w:hAnsi="ELYSU+TimesNewRomanPSMT" w:cs="ELYSU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копии</w:t>
      </w:r>
      <w:r>
        <w:rPr>
          <w:rFonts w:ascii="ELYSU+TimesNewRomanPSMT" w:eastAsia="ELYSU+TimesNewRomanPSMT" w:hAnsi="ELYSU+TimesNewRomanPSMT" w:cs="ELYSU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эле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к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т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р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н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й</w:t>
      </w:r>
      <w:r>
        <w:rPr>
          <w:rFonts w:ascii="ELYSU+TimesNewRomanPSMT" w:eastAsia="ELYSU+TimesNewRomanPSMT" w:hAnsi="ELYSU+TimesNewRomanPSMT" w:cs="ELYSU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формы заявлен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и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я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ыдаче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р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з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р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ш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и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я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а вв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д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б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ъе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к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 xml:space="preserve">та в 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э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кспл</w:t>
      </w:r>
      <w:r>
        <w:rPr>
          <w:rFonts w:ascii="ELYSU+TimesNewRomanPSMT" w:eastAsia="ELYSU+TimesNewRomanPSMT" w:hAnsi="ELYSU+TimesNewRomanPSMT" w:cs="ELYSU+TimesNewRomanPSMT"/>
          <w:color w:val="000000"/>
          <w:spacing w:val="-3"/>
          <w:sz w:val="28"/>
          <w:szCs w:val="28"/>
        </w:rPr>
        <w:t>у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тац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и</w:t>
      </w:r>
      <w:r>
        <w:rPr>
          <w:rFonts w:ascii="ELYSU+TimesNewRomanPSMT" w:eastAsia="ELYSU+TimesNewRomanPSMT" w:hAnsi="ELYSU+TimesNewRomanPSMT" w:cs="ELYSU+TimesNewRomanPSMT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5160" w:rsidRDefault="0090551D" w:rsidP="00E35160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)</w:t>
      </w:r>
      <w:r>
        <w:rPr>
          <w:rFonts w:ascii="ELYSU+TimesNewRomanPSMT" w:eastAsia="ELYSU+TimesNewRomanPSMT" w:hAnsi="ELYSU+TimesNewRomanPSMT" w:cs="ELYSU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с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хранение</w:t>
      </w:r>
      <w:r>
        <w:rPr>
          <w:rFonts w:ascii="ELYSU+TimesNewRomanPSMT" w:eastAsia="ELYSU+TimesNewRomanPSMT" w:hAnsi="ELYSU+TimesNewRomanPSMT" w:cs="ELYSU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ран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вед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н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ы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х</w:t>
      </w:r>
      <w:r>
        <w:rPr>
          <w:rFonts w:ascii="ELYSU+TimesNewRomanPSMT" w:eastAsia="ELYSU+TimesNewRomanPSMT" w:hAnsi="ELYSU+TimesNewRomanPSMT" w:cs="ELYSU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эле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к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тронн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у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ю</w:t>
      </w:r>
      <w:r>
        <w:rPr>
          <w:rFonts w:ascii="ELYSU+TimesNewRomanPSMT" w:eastAsia="ELYSU+TimesNewRomanPSMT" w:hAnsi="ELYSU+TimesNewRomanPSMT" w:cs="ELYSU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форму</w:t>
      </w:r>
      <w:r>
        <w:rPr>
          <w:rFonts w:ascii="ELYSU+TimesNewRomanPSMT" w:eastAsia="ELYSU+TimesNewRomanPSMT" w:hAnsi="ELYSU+TimesNewRomanPSMT" w:cs="ELYSU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заявления</w:t>
      </w:r>
      <w:r>
        <w:rPr>
          <w:rFonts w:ascii="ELYSU+TimesNewRomanPSMT" w:eastAsia="ELYSU+TimesNewRomanPSMT" w:hAnsi="ELYSU+TimesNewRomanPSMT" w:cs="ELYSU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ы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д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че раз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р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ш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и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я</w:t>
      </w:r>
      <w:r>
        <w:rPr>
          <w:rFonts w:ascii="ELYSU+TimesNewRomanPSMT" w:eastAsia="ELYSU+TimesNewRomanPSMT" w:hAnsi="ELYSU+TimesNewRomanPSMT" w:cs="ELYSU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на</w:t>
      </w:r>
      <w:r>
        <w:rPr>
          <w:rFonts w:ascii="ELYSU+TimesNewRomanPSMT" w:eastAsia="ELYSU+TimesNewRomanPSMT" w:hAnsi="ELYSU+TimesNewRomanPSMT" w:cs="ELYSU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в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д</w:t>
      </w:r>
      <w:r>
        <w:rPr>
          <w:rFonts w:ascii="ELYSU+TimesNewRomanPSMT" w:eastAsia="ELYSU+TimesNewRomanPSMT" w:hAnsi="ELYSU+TimesNewRomanPSMT" w:cs="ELYSU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бъе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к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та</w:t>
      </w:r>
      <w:r>
        <w:rPr>
          <w:rFonts w:ascii="ELYSU+TimesNewRomanPSMT" w:eastAsia="ELYSU+TimesNewRomanPSMT" w:hAnsi="ELYSU+TimesNewRomanPSMT" w:cs="ELYSU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э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к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спл</w:t>
      </w:r>
      <w:r>
        <w:rPr>
          <w:rFonts w:ascii="ELYSU+TimesNewRomanPSMT" w:eastAsia="ELYSU+TimesNewRomanPSMT" w:hAnsi="ELYSU+TimesNewRomanPSMT" w:cs="ELYSU+TimesNewRomanPSMT"/>
          <w:color w:val="000000"/>
          <w:spacing w:val="-3"/>
          <w:sz w:val="28"/>
          <w:szCs w:val="28"/>
        </w:rPr>
        <w:t>у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тац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и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ю</w:t>
      </w:r>
      <w:r>
        <w:rPr>
          <w:rFonts w:ascii="ELYSU+TimesNewRomanPSMT" w:eastAsia="ELYSU+TimesNewRomanPSMT" w:hAnsi="ELYSU+TimesNewRomanPSMT" w:cs="ELYSU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з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ач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й</w:t>
      </w:r>
      <w:r>
        <w:rPr>
          <w:rFonts w:ascii="ELYSU+TimesNewRomanPSMT" w:eastAsia="ELYSU+TimesNewRomanPSMT" w:hAnsi="ELYSU+TimesNewRomanPSMT" w:cs="ELYSU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лю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б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й</w:t>
      </w:r>
      <w:r>
        <w:rPr>
          <w:rFonts w:ascii="ELYSU+TimesNewRomanPSMT" w:eastAsia="ELYSU+TimesNewRomanPSMT" w:hAnsi="ELYSU+TimesNewRomanPSMT" w:cs="ELYSU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момент</w:t>
      </w:r>
      <w:r>
        <w:rPr>
          <w:rFonts w:ascii="ELYSU+TimesNewRomanPSMT" w:eastAsia="ELYSU+TimesNewRomanPSMT" w:hAnsi="ELYSU+TimesNewRomanPSMT" w:cs="ELYSU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п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ж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ла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ю п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льзова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т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ля,</w:t>
      </w:r>
      <w:r>
        <w:rPr>
          <w:rFonts w:ascii="ELYSU+TimesNewRomanPSMT" w:eastAsia="ELYSU+TimesNewRomanPSMT" w:hAnsi="ELYSU+TimesNewRomanPSMT" w:cs="ELYSU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том</w:t>
      </w:r>
      <w:r>
        <w:rPr>
          <w:rFonts w:ascii="ELYSU+TimesNewRomanPSMT" w:eastAsia="ELYSU+TimesNewRomanPSMT" w:hAnsi="ELYSU+TimesNewRomanPSMT" w:cs="ELYSU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ч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и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сле</w:t>
      </w:r>
      <w:r>
        <w:rPr>
          <w:rFonts w:ascii="ELYSU+TimesNewRomanPSMT" w:eastAsia="ELYSU+TimesNewRomanPSMT" w:hAnsi="ELYSU+TimesNewRomanPSMT" w:cs="ELYSU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п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ри</w:t>
      </w:r>
      <w:r>
        <w:rPr>
          <w:rFonts w:ascii="ELYSU+TimesNewRomanPSMT" w:eastAsia="ELYSU+TimesNewRomanPSMT" w:hAnsi="ELYSU+TimesNewRomanPSMT" w:cs="ELYSU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озникнове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и</w:t>
      </w:r>
      <w:r>
        <w:rPr>
          <w:rFonts w:ascii="ELYSU+TimesNewRomanPSMT" w:eastAsia="ELYSU+TimesNewRomanPSMT" w:hAnsi="ELYSU+TimesNewRomanPSMT" w:cs="ELYSU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шибо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к</w:t>
      </w:r>
      <w:r>
        <w:rPr>
          <w:rFonts w:ascii="ELYSU+TimesNewRomanPSMT" w:eastAsia="ELYSU+TimesNewRomanPSMT" w:hAnsi="ELYSU+TimesNewRomanPSMT" w:cs="ELYSU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во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д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</w:t>
      </w:r>
      <w:r>
        <w:rPr>
          <w:rFonts w:ascii="ELYSU+TimesNewRomanPSMT" w:eastAsia="ELYSU+TimesNewRomanPSMT" w:hAnsi="ELYSU+TimesNewRomanPSMT" w:cs="ELYSU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и</w:t>
      </w:r>
      <w:r>
        <w:rPr>
          <w:rFonts w:ascii="ELYSU+TimesNewRomanPSMT" w:eastAsia="ELYSU+TimesNewRomanPSMT" w:hAnsi="ELYSU+TimesNewRomanPSMT" w:cs="ELYSU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оз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рате</w:t>
      </w:r>
      <w:r>
        <w:rPr>
          <w:rFonts w:ascii="ELYSU+TimesNewRomanPSMT" w:eastAsia="ELYSU+TimesNewRomanPSMT" w:hAnsi="ELYSU+TimesNewRomanPSMT" w:cs="ELYSU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д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ля п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т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рного</w:t>
      </w:r>
      <w:r>
        <w:rPr>
          <w:rFonts w:ascii="ELYSU+TimesNewRomanPSMT" w:eastAsia="ELYSU+TimesNewRomanPSMT" w:hAnsi="ELYSU+TimesNewRomanPSMT" w:cs="ELYSU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вода</w:t>
      </w:r>
      <w:r>
        <w:rPr>
          <w:rFonts w:ascii="ELYSU+TimesNewRomanPSMT" w:eastAsia="ELYSU+TimesNewRomanPSMT" w:hAnsi="ELYSU+TimesNewRomanPSMT" w:cs="ELYSU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з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ачений</w:t>
      </w:r>
      <w:r>
        <w:rPr>
          <w:rFonts w:ascii="ELYSU+TimesNewRomanPSMT" w:eastAsia="ELYSU+TimesNewRomanPSMT" w:hAnsi="ELYSU+TimesNewRomanPSMT" w:cs="ELYSU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</w:t>
      </w:r>
      <w:r>
        <w:rPr>
          <w:rFonts w:ascii="ELYSU+TimesNewRomanPSMT" w:eastAsia="ELYSU+TimesNewRomanPSMT" w:hAnsi="ELYSU+TimesNewRomanPSMT" w:cs="ELYSU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электро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н</w:t>
      </w:r>
      <w:r>
        <w:rPr>
          <w:rFonts w:ascii="ELYSU+TimesNewRomanPSMT" w:eastAsia="ELYSU+TimesNewRomanPSMT" w:hAnsi="ELYSU+TimesNewRomanPSMT" w:cs="ELYSU+TimesNewRomanPSMT"/>
          <w:color w:val="000000"/>
          <w:spacing w:val="-3"/>
          <w:sz w:val="28"/>
          <w:szCs w:val="28"/>
        </w:rPr>
        <w:t>у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ю</w:t>
      </w:r>
      <w:r>
        <w:rPr>
          <w:rFonts w:ascii="ELYSU+TimesNewRomanPSMT" w:eastAsia="ELYSU+TimesNewRomanPSMT" w:hAnsi="ELYSU+TimesNewRomanPSMT" w:cs="ELYSU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ф</w:t>
      </w:r>
      <w:r>
        <w:rPr>
          <w:rFonts w:ascii="ELYSU+TimesNewRomanPSMT" w:eastAsia="ELYSU+TimesNewRomanPSMT" w:hAnsi="ELYSU+TimesNewRomanPSMT" w:cs="ELYSU+TimesNewRomanPSMT"/>
          <w:color w:val="000000"/>
          <w:spacing w:val="2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рму</w:t>
      </w:r>
      <w:r>
        <w:rPr>
          <w:rFonts w:ascii="ELYSU+TimesNewRomanPSMT" w:eastAsia="ELYSU+TimesNewRomanPSMT" w:hAnsi="ELYSU+TimesNewRomanPSMT" w:cs="ELYSU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заявления</w:t>
      </w:r>
      <w:r>
        <w:rPr>
          <w:rFonts w:ascii="ELYSU+TimesNewRomanPSMT" w:eastAsia="ELYSU+TimesNewRomanPSMT" w:hAnsi="ELYSU+TimesNewRomanPSMT" w:cs="ELYSU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выда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ч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разр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е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ш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ения на вв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д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о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б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 xml:space="preserve">ъекта в </w:t>
      </w:r>
      <w:r>
        <w:rPr>
          <w:rFonts w:ascii="ELYSU+TimesNewRomanPSMT" w:eastAsia="ELYSU+TimesNewRomanPSMT" w:hAnsi="ELYSU+TimesNewRomanPSMT" w:cs="ELYSU+TimesNewRomanPSMT"/>
          <w:color w:val="000000"/>
          <w:spacing w:val="-1"/>
          <w:sz w:val="28"/>
          <w:szCs w:val="28"/>
        </w:rPr>
        <w:t>э</w:t>
      </w:r>
      <w:r>
        <w:rPr>
          <w:rFonts w:ascii="ELYSU+TimesNewRomanPSMT" w:eastAsia="ELYSU+TimesNewRomanPSMT" w:hAnsi="ELYSU+TimesNewRomanPSMT" w:cs="ELYSU+TimesNewRomanPSMT"/>
          <w:color w:val="000000"/>
          <w:spacing w:val="-2"/>
          <w:sz w:val="28"/>
          <w:szCs w:val="28"/>
        </w:rPr>
        <w:t>к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спл</w:t>
      </w:r>
      <w:r>
        <w:rPr>
          <w:rFonts w:ascii="ELYSU+TimesNewRomanPSMT" w:eastAsia="ELYSU+TimesNewRomanPSMT" w:hAnsi="ELYSU+TimesNewRomanPSMT" w:cs="ELYSU+TimesNewRomanPSMT"/>
          <w:color w:val="000000"/>
          <w:spacing w:val="-3"/>
          <w:sz w:val="28"/>
          <w:szCs w:val="28"/>
        </w:rPr>
        <w:t>у</w:t>
      </w:r>
      <w:r>
        <w:rPr>
          <w:rFonts w:ascii="ELYSU+TimesNewRomanPSMT" w:eastAsia="ELYSU+TimesNewRomanPSMT" w:hAnsi="ELYSU+TimesNewRomanPSMT" w:cs="ELYSU+TimesNewRomanPSMT"/>
          <w:color w:val="000000"/>
          <w:sz w:val="28"/>
          <w:szCs w:val="28"/>
        </w:rPr>
        <w:t>атац</w:t>
      </w:r>
      <w:r>
        <w:rPr>
          <w:rFonts w:ascii="ELYSU+TimesNewRomanPSMT" w:eastAsia="ELYSU+TimesNewRomanPSMT" w:hAnsi="ELYSU+TimesNewRomanPSMT" w:cs="ELYSU+TimesNewRomanPSMT"/>
          <w:color w:val="000000"/>
          <w:spacing w:val="1"/>
          <w:sz w:val="28"/>
          <w:szCs w:val="28"/>
        </w:rPr>
        <w:t>и</w:t>
      </w:r>
      <w:r>
        <w:rPr>
          <w:rFonts w:ascii="ELYSU+TimesNewRomanPSMT" w:eastAsia="ELYSU+TimesNewRomanPSMT" w:hAnsi="ELYSU+TimesNewRomanPSMT" w:cs="ELYSU+TimesNewRomanPSMT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27" w:name="_page_420_0"/>
      <w:bookmarkEnd w:id="26"/>
    </w:p>
    <w:p w:rsidR="00797206" w:rsidRDefault="0090551D" w:rsidP="00E35160">
      <w:pPr>
        <w:widowControl w:val="0"/>
        <w:spacing w:line="239" w:lineRule="auto"/>
        <w:ind w:right="-18" w:firstLine="708"/>
        <w:jc w:val="both"/>
        <w:rPr>
          <w:color w:val="000000"/>
          <w:sz w:val="28"/>
          <w:szCs w:val="28"/>
        </w:rPr>
      </w:pP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lastRenderedPageBreak/>
        <w:t>г)</w:t>
      </w:r>
      <w:r>
        <w:rPr>
          <w:rFonts w:ascii="NRHSK+TimesNewRomanPSMT" w:eastAsia="NRHSK+TimesNewRomanPSMT" w:hAnsi="NRHSK+TimesNewRomanPSMT" w:cs="NRHSK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за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п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лн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ие</w:t>
      </w:r>
      <w:r>
        <w:rPr>
          <w:rFonts w:ascii="NRHSK+TimesNewRomanPSMT" w:eastAsia="NRHSK+TimesNewRomanPSMT" w:hAnsi="NRHSK+TimesNewRomanPSMT" w:cs="NRHSK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олей</w:t>
      </w:r>
      <w:r>
        <w:rPr>
          <w:rFonts w:ascii="NRHSK+TimesNewRomanPSMT" w:eastAsia="NRHSK+TimesNewRomanPSMT" w:hAnsi="NRHSK+TimesNewRomanPSMT" w:cs="NRHSK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элект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ой</w:t>
      </w:r>
      <w:r>
        <w:rPr>
          <w:rFonts w:ascii="NRHSK+TimesNewRomanPSMT" w:eastAsia="NRHSK+TimesNewRomanPSMT" w:hAnsi="NRHSK+TimesNewRomanPSMT" w:cs="NRHSK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фор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м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ы</w:t>
      </w:r>
      <w:r>
        <w:rPr>
          <w:rFonts w:ascii="NRHSK+TimesNewRomanPSMT" w:eastAsia="NRHSK+TimesNewRomanPSMT" w:hAnsi="NRHSK+TimesNewRomanPSMT" w:cs="NRHSK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заявления</w:t>
      </w:r>
      <w:r>
        <w:rPr>
          <w:rFonts w:ascii="NRHSK+TimesNewRomanPSMT" w:eastAsia="NRHSK+TimesNewRomanPSMT" w:hAnsi="NRHSK+TimesNewRomanPSMT" w:cs="NRHSK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ыд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че</w:t>
      </w:r>
      <w:r>
        <w:rPr>
          <w:rFonts w:ascii="NRHSK+TimesNewRomanPSMT" w:eastAsia="NRHSK+TimesNewRomanPSMT" w:hAnsi="NRHSK+TimesNewRomanPSMT" w:cs="NRHSK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з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реш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я</w:t>
      </w:r>
      <w:r>
        <w:rPr>
          <w:rFonts w:ascii="NRHSK+TimesNewRomanPSMT" w:eastAsia="NRHSK+TimesNewRomanPSMT" w:hAnsi="NRHSK+TimesNewRomanPSMT" w:cs="NRHSK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 ввод</w:t>
      </w:r>
      <w:r>
        <w:rPr>
          <w:rFonts w:ascii="NRHSK+TimesNewRomanPSMT" w:eastAsia="NRHSK+TimesNewRomanPSMT" w:hAnsi="NRHSK+TimesNewRomanPSMT" w:cs="NRHSK+TimesNewRomanPSMT"/>
          <w:color w:val="000000"/>
          <w:spacing w:val="18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бъекта</w:t>
      </w:r>
      <w:r>
        <w:rPr>
          <w:rFonts w:ascii="NRHSK+TimesNewRomanPSMT" w:eastAsia="NRHSK+TimesNewRomanPSMT" w:hAnsi="NRHSK+TimesNewRomanPSMT" w:cs="NRHSK+TimesNewRomanPSMT"/>
          <w:color w:val="000000"/>
          <w:spacing w:val="186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pacing w:val="18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экспл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тацию</w:t>
      </w:r>
      <w:r>
        <w:rPr>
          <w:rFonts w:ascii="NRHSK+TimesNewRomanPSMT" w:eastAsia="NRHSK+TimesNewRomanPSMT" w:hAnsi="NRHSK+TimesNewRomanPSMT" w:cs="NRHSK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до</w:t>
      </w:r>
      <w:r>
        <w:rPr>
          <w:rFonts w:ascii="NRHSK+TimesNewRomanPSMT" w:eastAsia="NRHSK+TimesNewRomanPSMT" w:hAnsi="NRHSK+TimesNewRomanPSMT" w:cs="NRHSK+TimesNewRomanPSMT"/>
          <w:color w:val="000000"/>
          <w:spacing w:val="18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ачала</w:t>
      </w:r>
      <w:r>
        <w:rPr>
          <w:rFonts w:ascii="NRHSK+TimesNewRomanPSMT" w:eastAsia="NRHSK+TimesNewRomanPSMT" w:hAnsi="NRHSK+TimesNewRomanPSMT" w:cs="NRHSK+TimesNewRomanPSMT"/>
          <w:color w:val="000000"/>
          <w:spacing w:val="18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вода</w:t>
      </w:r>
      <w:r>
        <w:rPr>
          <w:rFonts w:ascii="NRHSK+TimesNewRomanPSMT" w:eastAsia="NRHSK+TimesNewRomanPSMT" w:hAnsi="NRHSK+TimesNewRomanPSMT" w:cs="NRHSK+TimesNewRomanPSMT"/>
          <w:color w:val="000000"/>
          <w:spacing w:val="18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с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ед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ий</w:t>
      </w:r>
      <w:r>
        <w:rPr>
          <w:rFonts w:ascii="NRHSK+TimesNewRomanPSMT" w:eastAsia="NRHSK+TimesNewRomanPSMT" w:hAnsi="NRHSK+TimesNewRomanPSMT" w:cs="NRHSK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зая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те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л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м</w:t>
      </w:r>
      <w:r>
        <w:rPr>
          <w:rFonts w:ascii="NRHSK+TimesNewRomanPSMT" w:eastAsia="NRHSK+TimesNewRomanPSMT" w:hAnsi="NRHSK+TimesNewRomanPSMT" w:cs="NRHSK+TimesNewRomanPSMT"/>
          <w:color w:val="000000"/>
          <w:spacing w:val="186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с ис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п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льз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ием</w:t>
      </w:r>
      <w:r>
        <w:rPr>
          <w:rFonts w:ascii="NRHSK+TimesNewRomanPSMT" w:eastAsia="NRHSK+TimesNewRomanPSMT" w:hAnsi="NRHSK+TimesNewRomanPSMT" w:cs="NRHSK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св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де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ни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й,</w:t>
      </w:r>
      <w:r>
        <w:rPr>
          <w:rFonts w:ascii="NRHSK+TimesNewRomanPSMT" w:eastAsia="NRHSK+TimesNewRomanPSMT" w:hAnsi="NRHSK+TimesNewRomanPSMT" w:cs="NRHSK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раз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м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щ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ны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х</w:t>
      </w:r>
      <w:r>
        <w:rPr>
          <w:rFonts w:ascii="NRHSK+TimesNewRomanPSMT" w:eastAsia="NRHSK+TimesNewRomanPSMT" w:hAnsi="NRHSK+TimesNewRomanPSMT" w:cs="NRHSK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СИА,</w:t>
      </w:r>
      <w:r>
        <w:rPr>
          <w:rFonts w:ascii="NRHSK+TimesNewRomanPSMT" w:eastAsia="NRHSK+TimesNewRomanPSMT" w:hAnsi="NRHSK+TimesNewRomanPSMT" w:cs="NRHSK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св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д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й,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 xml:space="preserve"> 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бликов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ных</w:t>
      </w:r>
      <w:r>
        <w:rPr>
          <w:rFonts w:ascii="NRHSK+TimesNewRomanPSMT" w:eastAsia="NRHSK+TimesNewRomanPSMT" w:hAnsi="NRHSK+TimesNewRomanPSMT" w:cs="NRHSK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а Е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ди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ом</w:t>
      </w:r>
      <w:r>
        <w:rPr>
          <w:rFonts w:ascii="NRHSK+TimesNewRomanPSMT" w:eastAsia="NRHSK+TimesNewRomanPSMT" w:hAnsi="NRHSK+TimesNewRomanPSMT" w:cs="NRHSK+TimesNewRomanPSMT"/>
          <w:color w:val="000000"/>
          <w:spacing w:val="18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п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та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л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,</w:t>
      </w:r>
      <w:r>
        <w:rPr>
          <w:rFonts w:ascii="NRHSK+TimesNewRomanPSMT" w:eastAsia="NRHSK+TimesNewRomanPSMT" w:hAnsi="NRHSK+TimesNewRomanPSMT" w:cs="NRHSK+TimesNewRomanPSMT"/>
          <w:color w:val="000000"/>
          <w:spacing w:val="18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г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онал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ь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м</w:t>
      </w:r>
      <w:r>
        <w:rPr>
          <w:rFonts w:ascii="NRHSK+TimesNewRomanPSMT" w:eastAsia="NRHSK+TimesNewRomanPSMT" w:hAnsi="NRHSK+TimesNewRomanPSMT" w:cs="NRHSK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п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та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л</w:t>
      </w:r>
      <w:r>
        <w:rPr>
          <w:rFonts w:ascii="NRHSK+TimesNewRomanPSMT" w:eastAsia="NRHSK+TimesNewRomanPSMT" w:hAnsi="NRHSK+TimesNewRomanPSMT" w:cs="NRHSK+TimesNewRomanPSMT"/>
          <w:color w:val="000000"/>
          <w:spacing w:val="5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,</w:t>
      </w:r>
      <w:r>
        <w:rPr>
          <w:rFonts w:ascii="NRHSK+TimesNewRomanPSMT" w:eastAsia="NRHSK+TimesNewRomanPSMT" w:hAnsi="NRHSK+TimesNewRomanPSMT" w:cs="NRHSK+TimesNewRomanPSMT"/>
          <w:color w:val="000000"/>
          <w:spacing w:val="18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pacing w:val="186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части,</w:t>
      </w:r>
      <w:r>
        <w:rPr>
          <w:rFonts w:ascii="NRHSK+TimesNewRomanPSMT" w:eastAsia="NRHSK+TimesNewRomanPSMT" w:hAnsi="NRHSK+TimesNewRomanPSMT" w:cs="NRHSK+TimesNewRomanPSMT"/>
          <w:color w:val="000000"/>
          <w:spacing w:val="186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к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сающе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й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ся</w:t>
      </w:r>
      <w:r>
        <w:rPr>
          <w:rFonts w:ascii="NRHSK+TimesNewRomanPSMT" w:eastAsia="NRHSK+TimesNewRomanPSMT" w:hAnsi="NRHSK+TimesNewRomanPSMT" w:cs="NRHSK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св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д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е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й, отс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тств</w:t>
      </w:r>
      <w:r>
        <w:rPr>
          <w:rFonts w:ascii="NRHSK+TimesNewRomanPSMT" w:eastAsia="NRHSK+TimesNewRomanPSMT" w:hAnsi="NRHSK+TimesNewRomanPSMT" w:cs="NRHSK+TimesNewRomanPSMT"/>
          <w:color w:val="000000"/>
          <w:spacing w:val="-3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ющих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 xml:space="preserve"> в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СИ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;</w:t>
      </w:r>
    </w:p>
    <w:p w:rsidR="00797206" w:rsidRDefault="0090551D">
      <w:pPr>
        <w:widowControl w:val="0"/>
        <w:spacing w:line="239" w:lineRule="auto"/>
        <w:ind w:right="-17" w:firstLine="708"/>
        <w:jc w:val="both"/>
        <w:rPr>
          <w:color w:val="000000"/>
          <w:sz w:val="28"/>
          <w:szCs w:val="28"/>
        </w:rPr>
      </w:pP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д)</w:t>
      </w:r>
      <w:r>
        <w:rPr>
          <w:rFonts w:ascii="NRHSK+TimesNewRomanPSMT" w:eastAsia="NRHSK+TimesNewRomanPSMT" w:hAnsi="NRHSK+TimesNewRomanPSMT" w:cs="NRHSK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озм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жность</w:t>
      </w:r>
      <w:r>
        <w:rPr>
          <w:rFonts w:ascii="NRHSK+TimesNewRomanPSMT" w:eastAsia="NRHSK+TimesNewRomanPSMT" w:hAnsi="NRHSK+TimesNewRomanPSMT" w:cs="NRHSK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рн</w:t>
      </w:r>
      <w:r>
        <w:rPr>
          <w:rFonts w:ascii="NRHSK+TimesNewRomanPSMT" w:eastAsia="NRHSK+TimesNewRomanPSMT" w:hAnsi="NRHSK+TimesNewRomanPSMT" w:cs="NRHSK+TimesNewRomanPSMT"/>
          <w:color w:val="000000"/>
          <w:spacing w:val="-3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ться</w:t>
      </w:r>
      <w:r>
        <w:rPr>
          <w:rFonts w:ascii="NRHSK+TimesNewRomanPSMT" w:eastAsia="NRHSK+TimesNewRomanPSMT" w:hAnsi="NRHSK+TimesNewRomanPSMT" w:cs="NRHSK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а</w:t>
      </w:r>
      <w:r>
        <w:rPr>
          <w:rFonts w:ascii="NRHSK+TimesNewRomanPSMT" w:eastAsia="NRHSK+TimesNewRomanPSMT" w:hAnsi="NRHSK+TimesNewRomanPSMT" w:cs="NRHSK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л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ю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бой</w:t>
      </w:r>
      <w:r>
        <w:rPr>
          <w:rFonts w:ascii="NRHSK+TimesNewRomanPSMT" w:eastAsia="NRHSK+TimesNewRomanPSMT" w:hAnsi="NRHSK+TimesNewRomanPSMT" w:cs="NRHSK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з</w:t>
      </w:r>
      <w:r>
        <w:rPr>
          <w:rFonts w:ascii="NRHSK+TimesNewRomanPSMT" w:eastAsia="NRHSK+TimesNewRomanPSMT" w:hAnsi="NRHSK+TimesNewRomanPSMT" w:cs="NRHSK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эта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п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в</w:t>
      </w:r>
      <w:r>
        <w:rPr>
          <w:rFonts w:ascii="NRHSK+TimesNewRomanPSMT" w:eastAsia="NRHSK+TimesNewRomanPSMT" w:hAnsi="NRHSK+TimesNewRomanPSMT" w:cs="NRHSK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з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л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ения</w:t>
      </w:r>
      <w:r>
        <w:rPr>
          <w:rFonts w:ascii="NRHSK+TimesNewRomanPSMT" w:eastAsia="NRHSK+TimesNewRomanPSMT" w:hAnsi="NRHSK+TimesNewRomanPSMT" w:cs="NRHSK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электро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й формы</w:t>
      </w:r>
      <w:r>
        <w:rPr>
          <w:rFonts w:ascii="NRHSK+TimesNewRomanPSMT" w:eastAsia="NRHSK+TimesNewRomanPSMT" w:hAnsi="NRHSK+TimesNewRomanPSMT" w:cs="NRHSK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заявл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е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я</w:t>
      </w:r>
      <w:r>
        <w:rPr>
          <w:rFonts w:ascii="NRHSK+TimesNewRomanPSMT" w:eastAsia="NRHSK+TimesNewRomanPSMT" w:hAnsi="NRHSK+TimesNewRomanPSMT" w:cs="NRHSK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ы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д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че</w:t>
      </w:r>
      <w:r>
        <w:rPr>
          <w:rFonts w:ascii="NRHSK+TimesNewRomanPSMT" w:eastAsia="NRHSK+TimesNewRomanPSMT" w:hAnsi="NRHSK+TimesNewRomanPSMT" w:cs="NRHSK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ра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з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ре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ш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ния</w:t>
      </w:r>
      <w:r>
        <w:rPr>
          <w:rFonts w:ascii="NRHSK+TimesNewRomanPSMT" w:eastAsia="NRHSK+TimesNewRomanPSMT" w:hAnsi="NRHSK+TimesNewRomanPSMT" w:cs="NRHSK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а</w:t>
      </w:r>
      <w:r>
        <w:rPr>
          <w:rFonts w:ascii="NRHSK+TimesNewRomanPSMT" w:eastAsia="NRHSK+TimesNewRomanPSMT" w:hAnsi="NRHSK+TimesNewRomanPSMT" w:cs="NRHSK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вод</w:t>
      </w:r>
      <w:r>
        <w:rPr>
          <w:rFonts w:ascii="NRHSK+TimesNewRomanPSMT" w:eastAsia="NRHSK+TimesNewRomanPSMT" w:hAnsi="NRHSK+TimesNewRomanPSMT" w:cs="NRHSK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б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ъек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т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экспл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тацию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без</w:t>
      </w:r>
      <w:r>
        <w:rPr>
          <w:rFonts w:ascii="NRHSK+TimesNewRomanPSMT" w:eastAsia="NRHSK+TimesNewRomanPSMT" w:hAnsi="NRHSK+TimesNewRomanPSMT" w:cs="NRHSK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о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т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ри ра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е вве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д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ой информ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ции;</w:t>
      </w:r>
    </w:p>
    <w:p w:rsidR="00797206" w:rsidRDefault="0090551D">
      <w:pPr>
        <w:widowControl w:val="0"/>
        <w:spacing w:before="2" w:line="239" w:lineRule="auto"/>
        <w:ind w:right="-67" w:firstLine="708"/>
        <w:rPr>
          <w:color w:val="000000"/>
          <w:sz w:val="28"/>
          <w:szCs w:val="28"/>
        </w:rPr>
      </w:pP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)</w:t>
      </w:r>
      <w:r>
        <w:rPr>
          <w:rFonts w:ascii="NRHSK+TimesNewRomanPSMT" w:eastAsia="NRHSK+TimesNewRomanPSMT" w:hAnsi="NRHSK+TimesNewRomanPSMT" w:cs="NRHSK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оз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м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ж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н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сть</w:t>
      </w:r>
      <w:r>
        <w:rPr>
          <w:rFonts w:ascii="NRHSK+TimesNewRomanPSMT" w:eastAsia="NRHSK+TimesNewRomanPSMT" w:hAnsi="NRHSK+TimesNewRomanPSMT" w:cs="NRHSK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дос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т</w:t>
      </w:r>
      <w:r>
        <w:rPr>
          <w:rFonts w:ascii="NRHSK+TimesNewRomanPSMT" w:eastAsia="NRHSK+TimesNewRomanPSMT" w:hAnsi="NRHSK+TimesNewRomanPSMT" w:cs="NRHSK+TimesNewRomanPSMT"/>
          <w:color w:val="000000"/>
          <w:spacing w:val="-3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а</w:t>
      </w:r>
      <w:r>
        <w:rPr>
          <w:rFonts w:ascii="NRHSK+TimesNewRomanPSMT" w:eastAsia="NRHSK+TimesNewRomanPSMT" w:hAnsi="NRHSK+TimesNewRomanPSMT" w:cs="NRHSK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заявителя</w:t>
      </w:r>
      <w:r>
        <w:rPr>
          <w:rFonts w:ascii="NRHSK+TimesNewRomanPSMT" w:eastAsia="NRHSK+TimesNewRomanPSMT" w:hAnsi="NRHSK+TimesNewRomanPSMT" w:cs="NRHSK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а</w:t>
      </w:r>
      <w:r>
        <w:rPr>
          <w:rFonts w:ascii="NRHSK+TimesNewRomanPSMT" w:eastAsia="NRHSK+TimesNewRomanPSMT" w:hAnsi="NRHSK+TimesNewRomanPSMT" w:cs="NRHSK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3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дином</w:t>
      </w:r>
      <w:r>
        <w:rPr>
          <w:rFonts w:ascii="NRHSK+TimesNewRomanPSMT" w:eastAsia="NRHSK+TimesNewRomanPSMT" w:hAnsi="NRHSK+TimesNewRomanPSMT" w:cs="NRHSK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п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ртале,</w:t>
      </w:r>
      <w:r>
        <w:rPr>
          <w:rFonts w:ascii="NRHSK+TimesNewRomanPSMT" w:eastAsia="NRHSK+TimesNewRomanPSMT" w:hAnsi="NRHSK+TimesNewRomanPSMT" w:cs="NRHSK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г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нал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ь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м</w:t>
      </w:r>
      <w:r>
        <w:rPr>
          <w:rFonts w:ascii="NRHSK+TimesNewRomanPSMT" w:eastAsia="NRHSK+TimesNewRomanPSMT" w:hAnsi="NRHSK+TimesNewRomanPSMT" w:cs="NRHSK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п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рта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л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 к</w:t>
      </w:r>
      <w:r>
        <w:rPr>
          <w:rFonts w:ascii="NRHSK+TimesNewRomanPSMT" w:eastAsia="NRHSK+TimesNewRomanPSMT" w:hAnsi="NRHSK+TimesNewRomanPSMT" w:cs="NRHSK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ее</w:t>
      </w:r>
      <w:r>
        <w:rPr>
          <w:rFonts w:ascii="NRHSK+TimesNewRomanPSMT" w:eastAsia="NRHSK+TimesNewRomanPSMT" w:hAnsi="NRHSK+TimesNewRomanPSMT" w:cs="NRHSK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ода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ым</w:t>
      </w:r>
      <w:r>
        <w:rPr>
          <w:rFonts w:ascii="NRHSK+TimesNewRomanPSMT" w:eastAsia="NRHSK+TimesNewRomanPSMT" w:hAnsi="NRHSK+TimesNewRomanPSMT" w:cs="NRHSK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м</w:t>
      </w:r>
      <w:r>
        <w:rPr>
          <w:rFonts w:ascii="NRHSK+TimesNewRomanPSMT" w:eastAsia="NRHSK+TimesNewRomanPSMT" w:hAnsi="NRHSK+TimesNewRomanPSMT" w:cs="NRHSK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з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явле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ям</w:t>
      </w:r>
      <w:r>
        <w:rPr>
          <w:rFonts w:ascii="NRHSK+TimesNewRomanPSMT" w:eastAsia="NRHSK+TimesNewRomanPSMT" w:hAnsi="NRHSK+TimesNewRomanPSMT" w:cs="NRHSK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ыдаче</w:t>
      </w:r>
      <w:r>
        <w:rPr>
          <w:rFonts w:ascii="NRHSK+TimesNewRomanPSMT" w:eastAsia="NRHSK+TimesNewRomanPSMT" w:hAnsi="NRHSK+TimesNewRomanPSMT" w:cs="NRHSK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ра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з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решения</w:t>
      </w:r>
      <w:r>
        <w:rPr>
          <w:rFonts w:ascii="NRHSK+TimesNewRomanPSMT" w:eastAsia="NRHSK+TimesNewRomanPSMT" w:hAnsi="NRHSK+TimesNewRomanPSMT" w:cs="NRHSK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а</w:t>
      </w:r>
      <w:r>
        <w:rPr>
          <w:rFonts w:ascii="NRHSK+TimesNewRomanPSMT" w:eastAsia="NRHSK+TimesNewRomanPSMT" w:hAnsi="NRHSK+TimesNewRomanPSMT" w:cs="NRHSK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д</w:t>
      </w:r>
      <w:r>
        <w:rPr>
          <w:rFonts w:ascii="NRHSK+TimesNewRomanPSMT" w:eastAsia="NRHSK+TimesNewRomanPSMT" w:hAnsi="NRHSK+TimesNewRomanPSMT" w:cs="NRHSK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б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ъек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т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 экспл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тацию</w:t>
      </w:r>
      <w:r>
        <w:rPr>
          <w:rFonts w:ascii="NRHSK+TimesNewRomanPSMT" w:eastAsia="NRHSK+TimesNewRomanPSMT" w:hAnsi="NRHSK+TimesNewRomanPSMT" w:cs="NRHSK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те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ч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ние</w:t>
      </w:r>
      <w:r>
        <w:rPr>
          <w:rFonts w:ascii="NRHSK+TimesNewRomanPSMT" w:eastAsia="NRHSK+TimesNewRomanPSMT" w:hAnsi="NRHSK+TimesNewRomanPSMT" w:cs="NRHSK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м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ее</w:t>
      </w:r>
      <w:r>
        <w:rPr>
          <w:rFonts w:ascii="NRHSK+TimesNewRomanPSMT" w:eastAsia="NRHSK+TimesNewRomanPSMT" w:hAnsi="NRHSK+TimesNewRomanPSMT" w:cs="NRHSK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д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о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г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года,</w:t>
      </w:r>
      <w:r>
        <w:rPr>
          <w:rFonts w:ascii="NRHSK+TimesNewRomanPSMT" w:eastAsia="NRHSK+TimesNewRomanPSMT" w:hAnsi="NRHSK+TimesNewRomanPSMT" w:cs="NRHSK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также</w:t>
      </w:r>
      <w:r>
        <w:rPr>
          <w:rFonts w:ascii="NRHSK+TimesNewRomanPSMT" w:eastAsia="NRHSK+TimesNewRomanPSMT" w:hAnsi="NRHSK+TimesNewRomanPSMT" w:cs="NRHSK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час</w:t>
      </w:r>
      <w:r>
        <w:rPr>
          <w:rFonts w:ascii="NRHSK+TimesNewRomanPSMT" w:eastAsia="NRHSK+TimesNewRomanPSMT" w:hAnsi="NRHSK+TimesNewRomanPSMT" w:cs="NRHSK+TimesNewRomanPSMT"/>
          <w:color w:val="000000"/>
          <w:spacing w:val="-3"/>
          <w:sz w:val="28"/>
          <w:szCs w:val="28"/>
        </w:rPr>
        <w:t>т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чно</w:t>
      </w:r>
      <w:r>
        <w:rPr>
          <w:rFonts w:ascii="NRHSK+TimesNewRomanPSMT" w:eastAsia="NRHSK+TimesNewRomanPSMT" w:hAnsi="NRHSK+TimesNewRomanPSMT" w:cs="NRHSK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сформирова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н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ых заявлен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й</w:t>
      </w:r>
      <w:r>
        <w:rPr>
          <w:rFonts w:ascii="NRHSK+TimesNewRomanPSMT" w:eastAsia="NRHSK+TimesNewRomanPSMT" w:hAnsi="NRHSK+TimesNewRomanPSMT" w:cs="NRHSK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ыда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ч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разр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ш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ния</w:t>
      </w:r>
      <w:r>
        <w:rPr>
          <w:rFonts w:ascii="NRHSK+TimesNewRomanPSMT" w:eastAsia="NRHSK+TimesNewRomanPSMT" w:hAnsi="NRHSK+TimesNewRomanPSMT" w:cs="NRHSK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а</w:t>
      </w:r>
      <w:r>
        <w:rPr>
          <w:rFonts w:ascii="NRHSK+TimesNewRomanPSMT" w:eastAsia="NRHSK+TimesNewRomanPSMT" w:hAnsi="NRHSK+TimesNewRomanPSMT" w:cs="NRHSK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в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д</w:t>
      </w:r>
      <w:r>
        <w:rPr>
          <w:rFonts w:ascii="NRHSK+TimesNewRomanPSMT" w:eastAsia="NRHSK+TimesNewRomanPSMT" w:hAnsi="NRHSK+TimesNewRomanPSMT" w:cs="NRHSK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б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ъ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кта</w:t>
      </w:r>
      <w:r>
        <w:rPr>
          <w:rFonts w:ascii="NRHSK+TimesNewRomanPSMT" w:eastAsia="NRHSK+TimesNewRomanPSMT" w:hAnsi="NRHSK+TimesNewRomanPSMT" w:cs="NRHSK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эксплуата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ц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pacing w:val="6"/>
          <w:sz w:val="28"/>
          <w:szCs w:val="28"/>
        </w:rPr>
        <w:t>ю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–</w:t>
      </w:r>
      <w:r>
        <w:rPr>
          <w:rFonts w:ascii="NRHSK+TimesNewRomanPSMT" w:eastAsia="NRHSK+TimesNewRomanPSMT" w:hAnsi="NRHSK+TimesNewRomanPSMT" w:cs="NRHSK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течение</w:t>
      </w:r>
      <w:r>
        <w:rPr>
          <w:rFonts w:ascii="NRHSK+TimesNewRomanPSMT" w:eastAsia="NRHSK+TimesNewRomanPSMT" w:hAnsi="NRHSK+TimesNewRomanPSMT" w:cs="NRHSK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е менее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3 ме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с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яцев.</w:t>
      </w:r>
    </w:p>
    <w:p w:rsidR="00797206" w:rsidRDefault="0090551D">
      <w:pPr>
        <w:widowControl w:val="0"/>
        <w:tabs>
          <w:tab w:val="left" w:pos="1437"/>
          <w:tab w:val="left" w:pos="3792"/>
          <w:tab w:val="left" w:pos="5701"/>
          <w:tab w:val="left" w:pos="7561"/>
          <w:tab w:val="left" w:pos="8911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Сфор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м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рованное</w:t>
      </w:r>
      <w:r>
        <w:rPr>
          <w:rFonts w:ascii="NRHSK+TimesNewRomanPSMT" w:eastAsia="NRHSK+TimesNewRomanPSMT" w:hAnsi="NRHSK+TimesNewRomanPSMT" w:cs="NRHSK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п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д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ис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з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явление</w:t>
      </w:r>
      <w:r>
        <w:rPr>
          <w:rFonts w:ascii="NRHSK+TimesNewRomanPSMT" w:eastAsia="NRHSK+TimesNewRomanPSMT" w:hAnsi="NRHSK+TimesNewRomanPSMT" w:cs="NRHSK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ы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д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че</w:t>
      </w:r>
      <w:r>
        <w:rPr>
          <w:rFonts w:ascii="NRHSK+TimesNewRomanPSMT" w:eastAsia="NRHSK+TimesNewRomanPSMT" w:hAnsi="NRHSK+TimesNewRomanPSMT" w:cs="NRHSK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зреше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я</w:t>
      </w:r>
      <w:r>
        <w:rPr>
          <w:rFonts w:ascii="NRHSK+TimesNewRomanPSMT" w:eastAsia="NRHSK+TimesNewRomanPSMT" w:hAnsi="NRHSK+TimesNewRomanPSMT" w:cs="NRHSK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в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д о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б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ъе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к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та</w:t>
      </w:r>
      <w:r>
        <w:rPr>
          <w:rFonts w:ascii="NRHSK+TimesNewRomanPSMT" w:eastAsia="NRHSK+TimesNewRomanPSMT" w:hAnsi="NRHSK+TimesNewRomanPSMT" w:cs="NRHSK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эк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с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л</w:t>
      </w:r>
      <w:r>
        <w:rPr>
          <w:rFonts w:ascii="NRHSK+TimesNewRomanPSMT" w:eastAsia="NRHSK+TimesNewRomanPSMT" w:hAnsi="NRHSK+TimesNewRomanPSMT" w:cs="NRHSK+TimesNewRomanPSMT"/>
          <w:color w:val="000000"/>
          <w:spacing w:val="-3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тацию</w:t>
      </w:r>
      <w:r>
        <w:rPr>
          <w:rFonts w:ascii="NRHSK+TimesNewRomanPSMT" w:eastAsia="NRHSK+TimesNewRomanPSMT" w:hAnsi="NRHSK+TimesNewRomanPSMT" w:cs="NRHSK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ные</w:t>
      </w:r>
      <w:r>
        <w:rPr>
          <w:rFonts w:ascii="NRHSK+TimesNewRomanPSMT" w:eastAsia="NRHSK+TimesNewRomanPSMT" w:hAnsi="NRHSK+TimesNewRomanPSMT" w:cs="NRHSK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до</w:t>
      </w:r>
      <w:r>
        <w:rPr>
          <w:rFonts w:ascii="NRHSK+TimesNewRomanPSMT" w:eastAsia="NRHSK+TimesNewRomanPSMT" w:hAnsi="NRHSK+TimesNewRomanPSMT" w:cs="NRHSK+TimesNewRomanPSMT"/>
          <w:color w:val="000000"/>
          <w:spacing w:val="3"/>
          <w:sz w:val="28"/>
          <w:szCs w:val="28"/>
        </w:rPr>
        <w:t>к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умен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т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ы,</w:t>
      </w:r>
      <w:r>
        <w:rPr>
          <w:rFonts w:ascii="NRHSK+TimesNewRomanPSMT" w:eastAsia="NRHSK+TimesNewRomanPSMT" w:hAnsi="NRHSK+TimesNewRomanPSMT" w:cs="NRHSK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е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бход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мые</w:t>
      </w:r>
      <w:r>
        <w:rPr>
          <w:rFonts w:ascii="NRHSK+TimesNewRomanPSMT" w:eastAsia="NRHSK+TimesNewRomanPSMT" w:hAnsi="NRHSK+TimesNewRomanPSMT" w:cs="NRHSK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для</w:t>
      </w:r>
      <w:r>
        <w:rPr>
          <w:rFonts w:ascii="NRHSK+TimesNewRomanPSMT" w:eastAsia="NRHSK+TimesNewRomanPSMT" w:hAnsi="NRHSK+TimesNewRomanPSMT" w:cs="NRHSK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р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д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став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л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н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 xml:space="preserve">я </w:t>
      </w:r>
      <w:r>
        <w:rPr>
          <w:rFonts w:ascii="NRHSK+TimesNewRomanPSMT" w:eastAsia="NRHSK+TimesNewRomanPSMT" w:hAnsi="NRHSK+TimesNewRomanPSMT" w:cs="NRHSK+TimesNewRomanPSMT"/>
          <w:color w:val="000000"/>
          <w:spacing w:val="-3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слуг</w:t>
      </w:r>
      <w:r>
        <w:rPr>
          <w:rFonts w:ascii="NRHSK+TimesNewRomanPSMT" w:eastAsia="NRHSK+TimesNewRomanPSMT" w:hAnsi="NRHSK+TimesNewRomanPSMT" w:cs="NRHSK+TimesNewRomanPSMT"/>
          <w:color w:val="000000"/>
          <w:spacing w:val="2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,</w:t>
      </w:r>
      <w:r>
        <w:rPr>
          <w:rFonts w:ascii="NRHSK+TimesNewRomanPSMT" w:eastAsia="NRHSK+TimesNewRomanPSMT" w:hAnsi="NRHSK+TimesNewRomanPSMT" w:cs="NRHSK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аправляю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т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ся</w:t>
      </w:r>
      <w:r>
        <w:rPr>
          <w:rFonts w:ascii="NRHSK+TimesNewRomanPSMT" w:eastAsia="NRHSK+TimesNewRomanPSMT" w:hAnsi="NRHSK+TimesNewRomanPSMT" w:cs="NRHSK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уп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лн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моч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ный</w:t>
      </w:r>
      <w:r>
        <w:rPr>
          <w:rFonts w:ascii="NRHSK+TimesNewRomanPSMT" w:eastAsia="NRHSK+TimesNewRomanPSMT" w:hAnsi="NRHSK+TimesNewRomanPSMT" w:cs="NRHSK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рг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гос</w:t>
      </w:r>
      <w:r>
        <w:rPr>
          <w:rFonts w:ascii="NRHSK+TimesNewRomanPSMT" w:eastAsia="NRHSK+TimesNewRomanPSMT" w:hAnsi="NRHSK+TimesNewRomanPSMT" w:cs="NRHSK+TimesNewRomanPSMT"/>
          <w:color w:val="000000"/>
          <w:spacing w:val="-3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да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с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т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енной</w:t>
      </w:r>
      <w:r>
        <w:rPr>
          <w:rFonts w:ascii="NRHSK+TimesNewRomanPSMT" w:eastAsia="NRHSK+TimesNewRomanPSMT" w:hAnsi="NRHSK+TimesNewRomanPSMT" w:cs="NRHSK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ласти,</w:t>
      </w:r>
      <w:r>
        <w:rPr>
          <w:rFonts w:ascii="NRHSK+TimesNewRomanPSMT" w:eastAsia="NRHSK+TimesNewRomanPSMT" w:hAnsi="NRHSK+TimesNewRomanPSMT" w:cs="NRHSK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р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г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н мест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г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ab/>
        <w:t>са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м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рав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л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ния,</w:t>
      </w:r>
      <w:r w:rsidR="00ED5AB9">
        <w:rPr>
          <w:rFonts w:asciiTheme="minorHAnsi" w:eastAsia="NRHSK+TimesNewRomanPSMT" w:hAnsiTheme="minorHAnsi" w:cs="NRHSK+TimesNewRomanPSMT"/>
          <w:color w:val="000000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г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з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ц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и</w:t>
      </w:r>
      <w:r w:rsidR="00ED5AB9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 xml:space="preserve">ю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с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дст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в</w:t>
      </w:r>
      <w:r w:rsidR="00ED5AB9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 xml:space="preserve">ом Единого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ортала, ре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г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онал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ь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го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п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ртал</w:t>
      </w:r>
      <w:r>
        <w:rPr>
          <w:rFonts w:ascii="NRHSK+TimesNewRomanPSMT" w:eastAsia="NRHSK+TimesNewRomanPSMT" w:hAnsi="NRHSK+TimesNewRomanPSMT" w:cs="NRHSK+TimesNewRomanPSMT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7206" w:rsidRDefault="0090551D">
      <w:pPr>
        <w:widowControl w:val="0"/>
        <w:spacing w:line="239" w:lineRule="auto"/>
        <w:ind w:right="-19" w:firstLine="708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Упо</w:t>
      </w:r>
      <w:r>
        <w:rPr>
          <w:rFonts w:ascii="NRHSK+TimesNewRomanPSMT" w:eastAsia="NRHSK+TimesNewRomanPSMT" w:hAnsi="NRHSK+TimesNewRomanPSMT" w:cs="NRHSK+TimesNewRomanPSMT"/>
          <w:color w:val="000000"/>
          <w:spacing w:val="-3"/>
          <w:sz w:val="28"/>
          <w:szCs w:val="28"/>
        </w:rPr>
        <w:t>л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омоченный</w:t>
      </w:r>
      <w:r>
        <w:rPr>
          <w:rFonts w:ascii="NRHSK+TimesNewRomanPSMT" w:eastAsia="NRHSK+TimesNewRomanPSMT" w:hAnsi="NRHSK+TimesNewRomanPSMT" w:cs="NRHSK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р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г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н</w:t>
      </w:r>
      <w:r>
        <w:rPr>
          <w:rFonts w:ascii="NRHSK+TimesNewRomanPSMT" w:eastAsia="NRHSK+TimesNewRomanPSMT" w:hAnsi="NRHSK+TimesNewRomanPSMT" w:cs="NRHSK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б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с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е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ч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ает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 с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к не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п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з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д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е одно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г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раб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че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г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дня с момента</w:t>
      </w:r>
      <w:r>
        <w:rPr>
          <w:rFonts w:ascii="NRHSK+TimesNewRomanPSMT" w:eastAsia="NRHSK+TimesNewRomanPSMT" w:hAnsi="NRHSK+TimesNewRomanPSMT" w:cs="NRHSK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ода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ч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з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явления о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ыд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че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зреш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я на в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д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б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ъекта в эк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с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л</w:t>
      </w:r>
      <w:r>
        <w:rPr>
          <w:rFonts w:ascii="NRHSK+TimesNewRomanPSMT" w:eastAsia="NRHSK+TimesNewRomanPSMT" w:hAnsi="NRHSK+TimesNewRomanPSMT" w:cs="NRHSK+TimesNewRomanPSMT"/>
          <w:color w:val="000000"/>
          <w:spacing w:val="-4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тацию на</w:t>
      </w:r>
      <w:r>
        <w:rPr>
          <w:rFonts w:ascii="NRHSK+TimesNewRomanPSMT" w:eastAsia="NRHSK+TimesNewRomanPSMT" w:hAnsi="NRHSK+TimesNewRomanPSMT" w:cs="NRHSK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дино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м</w:t>
      </w:r>
      <w:r>
        <w:rPr>
          <w:rFonts w:ascii="NRHSK+TimesNewRomanPSMT" w:eastAsia="NRHSK+TimesNewRomanPSMT" w:hAnsi="NRHSK+TimesNewRomanPSMT" w:cs="NRHSK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п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рта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л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,</w:t>
      </w:r>
      <w:r>
        <w:rPr>
          <w:rFonts w:ascii="NRHSK+TimesNewRomanPSMT" w:eastAsia="NRHSK+TimesNewRomanPSMT" w:hAnsi="NRHSK+TimesNewRomanPSMT" w:cs="NRHSK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ре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г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онал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ь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м</w:t>
      </w:r>
      <w:r>
        <w:rPr>
          <w:rFonts w:ascii="NRHSK+TimesNewRomanPSMT" w:eastAsia="NRHSK+TimesNewRomanPSMT" w:hAnsi="NRHSK+TimesNewRomanPSMT" w:cs="NRHSK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п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т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ал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,</w:t>
      </w:r>
      <w:r>
        <w:rPr>
          <w:rFonts w:ascii="NRHSK+TimesNewRomanPSMT" w:eastAsia="NRHSK+TimesNewRomanPSMT" w:hAnsi="NRHSK+TimesNewRomanPSMT" w:cs="NRHSK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сл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чае</w:t>
      </w:r>
      <w:r>
        <w:rPr>
          <w:rFonts w:ascii="NRHSK+TimesNewRomanPSMT" w:eastAsia="NRHSK+TimesNewRomanPSMT" w:hAnsi="NRHSK+TimesNewRomanPSMT" w:cs="NRHSK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го</w:t>
      </w:r>
      <w:r>
        <w:rPr>
          <w:rFonts w:ascii="NRHSK+TimesNewRomanPSMT" w:eastAsia="NRHSK+TimesNewRomanPSMT" w:hAnsi="NRHSK+TimesNewRomanPSMT" w:cs="NRHSK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ост</w:t>
      </w:r>
      <w:r>
        <w:rPr>
          <w:rFonts w:ascii="NRHSK+TimesNewRomanPSMT" w:eastAsia="NRHSK+TimesNewRomanPSMT" w:hAnsi="NRHSK+TimesNewRomanPSMT" w:cs="NRHSK+TimesNewRomanPSMT"/>
          <w:color w:val="000000"/>
          <w:spacing w:val="-3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ления</w:t>
      </w:r>
      <w:r>
        <w:rPr>
          <w:rFonts w:ascii="NRHSK+TimesNewRomanPSMT" w:eastAsia="NRHSK+TimesNewRomanPSMT" w:hAnsi="NRHSK+TimesNewRomanPSMT" w:cs="NRHSK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ы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х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дно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й,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 xml:space="preserve"> нера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б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чий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раз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д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ич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ый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д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ь,</w:t>
      </w:r>
      <w:r>
        <w:rPr>
          <w:rFonts w:ascii="NRHSK+TimesNewRomanPSMT" w:eastAsia="NRHSK+TimesNewRomanPSMT" w:hAnsi="NRHSK+TimesNewRomanPSMT" w:cs="NRHSK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 xml:space="preserve">–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 след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ю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щий</w:t>
      </w:r>
      <w:r>
        <w:rPr>
          <w:rFonts w:ascii="NRHSK+TimesNewRomanPSMT" w:eastAsia="NRHSK+TimesNewRomanPSMT" w:hAnsi="NRHSK+TimesNewRomanPSMT" w:cs="NRHSK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за ним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ер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вы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й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ра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б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чий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д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н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ь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:</w:t>
      </w:r>
    </w:p>
    <w:p w:rsidR="00797206" w:rsidRDefault="0090551D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)</w:t>
      </w:r>
      <w:r>
        <w:rPr>
          <w:rFonts w:ascii="NRHSK+TimesNewRomanPSMT" w:eastAsia="NRHSK+TimesNewRomanPSMT" w:hAnsi="NRHSK+TimesNewRomanPSMT" w:cs="NRHSK+TimesNewRomanPSMT"/>
          <w:color w:val="000000"/>
          <w:spacing w:val="188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ри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м</w:t>
      </w:r>
      <w:r>
        <w:rPr>
          <w:rFonts w:ascii="NRHSK+TimesNewRomanPSMT" w:eastAsia="NRHSK+TimesNewRomanPSMT" w:hAnsi="NRHSK+TimesNewRomanPSMT" w:cs="NRHSK+TimesNewRomanPSMT"/>
          <w:color w:val="000000"/>
          <w:spacing w:val="188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док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ментов,</w:t>
      </w:r>
      <w:r>
        <w:rPr>
          <w:rFonts w:ascii="NRHSK+TimesNewRomanPSMT" w:eastAsia="NRHSK+TimesNewRomanPSMT" w:hAnsi="NRHSK+TimesNewRomanPSMT" w:cs="NRHSK+TimesNewRomanPSMT"/>
          <w:color w:val="000000"/>
          <w:spacing w:val="186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еобходимых</w:t>
      </w:r>
      <w:r>
        <w:rPr>
          <w:rFonts w:ascii="NRHSK+TimesNewRomanPSMT" w:eastAsia="NRHSK+TimesNewRomanPSMT" w:hAnsi="NRHSK+TimesNewRomanPSMT" w:cs="NRHSK+TimesNewRomanPSMT"/>
          <w:color w:val="000000"/>
          <w:spacing w:val="189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д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ля</w:t>
      </w:r>
      <w:r>
        <w:rPr>
          <w:rFonts w:ascii="NRHSK+TimesNewRomanPSMT" w:eastAsia="NRHSK+TimesNewRomanPSMT" w:hAnsi="NRHSK+TimesNewRomanPSMT" w:cs="NRHSK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р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достав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л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н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я</w:t>
      </w:r>
      <w:r>
        <w:rPr>
          <w:rFonts w:ascii="NRHSK+TimesNewRomanPSMT" w:eastAsia="NRHSK+TimesNewRomanPSMT" w:hAnsi="NRHSK+TimesNewRomanPSMT" w:cs="NRHSK+TimesNewRomanPSMT"/>
          <w:color w:val="000000"/>
          <w:spacing w:val="190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сл</w:t>
      </w:r>
      <w:r>
        <w:rPr>
          <w:rFonts w:ascii="NRHSK+TimesNewRomanPSMT" w:eastAsia="NRHSK+TimesNewRomanPSMT" w:hAnsi="NRHSK+TimesNewRomanPSMT" w:cs="NRHSK+TimesNewRomanPSMT"/>
          <w:color w:val="000000"/>
          <w:spacing w:val="-3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г</w:t>
      </w:r>
      <w:r>
        <w:rPr>
          <w:rFonts w:ascii="NRHSK+TimesNewRomanPSMT" w:eastAsia="NRHSK+TimesNewRomanPSMT" w:hAnsi="NRHSK+TimesNewRomanPSMT" w:cs="NRHSK+TimesNewRomanPSMT"/>
          <w:color w:val="000000"/>
          <w:spacing w:val="2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,</w:t>
      </w:r>
      <w:r>
        <w:rPr>
          <w:rFonts w:ascii="NRHSK+TimesNewRomanPSMT" w:eastAsia="NRHSK+TimesNewRomanPSMT" w:hAnsi="NRHSK+TimesNewRomanPSMT" w:cs="NRHSK+TimesNewRomanPSMT"/>
          <w:color w:val="000000"/>
          <w:spacing w:val="189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 на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п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в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л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ие</w:t>
      </w:r>
      <w:r>
        <w:rPr>
          <w:rFonts w:ascii="NRHSK+TimesNewRomanPSMT" w:eastAsia="NRHSK+TimesNewRomanPSMT" w:hAnsi="NRHSK+TimesNewRomanPSMT" w:cs="NRHSK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з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яви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т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лю</w:t>
      </w:r>
      <w:r>
        <w:rPr>
          <w:rFonts w:ascii="NRHSK+TimesNewRomanPSMT" w:eastAsia="NRHSK+TimesNewRomanPSMT" w:hAnsi="NRHSK+TimesNewRomanPSMT" w:cs="NRHSK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элект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нно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г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сообще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я</w:t>
      </w:r>
      <w:r>
        <w:rPr>
          <w:rFonts w:ascii="NRHSK+TimesNewRomanPSMT" w:eastAsia="NRHSK+TimesNewRomanPSMT" w:hAnsi="NRHSK+TimesNewRomanPSMT" w:cs="NRHSK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п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с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т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лении</w:t>
      </w:r>
      <w:r>
        <w:rPr>
          <w:rFonts w:ascii="NRHSK+TimesNewRomanPSMT" w:eastAsia="NRHSK+TimesNewRomanPSMT" w:hAnsi="NRHSK+TimesNewRomanPSMT" w:cs="NRHSK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заявл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ия</w:t>
      </w:r>
      <w:r>
        <w:rPr>
          <w:rFonts w:ascii="NRHSK+TimesNewRomanPSMT" w:eastAsia="NRHSK+TimesNewRomanPSMT" w:hAnsi="NRHSK+TimesNewRomanPSMT" w:cs="NRHSK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 xml:space="preserve"> вы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д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 xml:space="preserve">аче 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зр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ше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я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а вв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д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 xml:space="preserve">объекта в 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э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к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спл</w:t>
      </w:r>
      <w:r>
        <w:rPr>
          <w:rFonts w:ascii="NRHSK+TimesNewRomanPSMT" w:eastAsia="NRHSK+TimesNewRomanPSMT" w:hAnsi="NRHSK+TimesNewRomanPSMT" w:cs="NRHSK+TimesNewRomanPSMT"/>
          <w:color w:val="000000"/>
          <w:spacing w:val="-3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та</w:t>
      </w:r>
      <w:r>
        <w:rPr>
          <w:rFonts w:ascii="NRHSK+TimesNewRomanPSMT" w:eastAsia="NRHSK+TimesNewRomanPSMT" w:hAnsi="NRHSK+TimesNewRomanPSMT" w:cs="NRHSK+TimesNewRomanPSMT"/>
          <w:color w:val="000000"/>
          <w:spacing w:val="3"/>
          <w:sz w:val="28"/>
          <w:szCs w:val="28"/>
        </w:rPr>
        <w:t>ц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206" w:rsidRDefault="0090551D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б)</w:t>
      </w:r>
      <w:r>
        <w:rPr>
          <w:rFonts w:ascii="NRHSK+TimesNewRomanPSMT" w:eastAsia="NRHSK+TimesNewRomanPSMT" w:hAnsi="NRHSK+TimesNewRomanPSMT" w:cs="NRHSK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г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с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т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ц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ю</w:t>
      </w:r>
      <w:r>
        <w:rPr>
          <w:rFonts w:ascii="NRHSK+TimesNewRomanPSMT" w:eastAsia="NRHSK+TimesNewRomanPSMT" w:hAnsi="NRHSK+TimesNewRomanPSMT" w:cs="NRHSK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з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яв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л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ния</w:t>
      </w:r>
      <w:r>
        <w:rPr>
          <w:rFonts w:ascii="NRHSK+TimesNewRomanPSMT" w:eastAsia="NRHSK+TimesNewRomanPSMT" w:hAnsi="NRHSK+TimesNewRomanPSMT" w:cs="NRHSK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ыдаче</w:t>
      </w:r>
      <w:r>
        <w:rPr>
          <w:rFonts w:ascii="NRHSK+TimesNewRomanPSMT" w:eastAsia="NRHSK+TimesNewRomanPSMT" w:hAnsi="NRHSK+TimesNewRomanPSMT" w:cs="NRHSK+TimesNewRomanPSMT"/>
          <w:color w:val="000000"/>
          <w:spacing w:val="14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зре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ш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я</w:t>
      </w:r>
      <w:r>
        <w:rPr>
          <w:rFonts w:ascii="NRHSK+TimesNewRomanPSMT" w:eastAsia="NRHSK+TimesNewRomanPSMT" w:hAnsi="NRHSK+TimesNewRomanPSMT" w:cs="NRHSK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а</w:t>
      </w:r>
      <w:r>
        <w:rPr>
          <w:rFonts w:ascii="NRHSK+TimesNewRomanPSMT" w:eastAsia="NRHSK+TimesNewRomanPSMT" w:hAnsi="NRHSK+TimesNewRomanPSMT" w:cs="NRHSK+TimesNewRomanPSMT"/>
          <w:color w:val="000000"/>
          <w:spacing w:val="14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вод</w:t>
      </w:r>
      <w:r>
        <w:rPr>
          <w:rFonts w:ascii="NRHSK+TimesNewRomanPSMT" w:eastAsia="NRHSK+TimesNewRomanPSMT" w:hAnsi="NRHSK+TimesNewRomanPSMT" w:cs="NRHSK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б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ъекта</w:t>
      </w:r>
      <w:r>
        <w:rPr>
          <w:rFonts w:ascii="NRHSK+TimesNewRomanPSMT" w:eastAsia="NRHSK+TimesNewRomanPSMT" w:hAnsi="NRHSK+TimesNewRomanPSMT" w:cs="NRHSK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 xml:space="preserve"> экспл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тацию</w:t>
      </w:r>
      <w:r>
        <w:rPr>
          <w:rFonts w:ascii="NRHSK+TimesNewRomanPSMT" w:eastAsia="NRHSK+TimesNewRomanPSMT" w:hAnsi="NRHSK+TimesNewRomanPSMT" w:cs="NRHSK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аправл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ие</w:t>
      </w:r>
      <w:r>
        <w:rPr>
          <w:rFonts w:ascii="NRHSK+TimesNewRomanPSMT" w:eastAsia="NRHSK+TimesNewRomanPSMT" w:hAnsi="NRHSK+TimesNewRomanPSMT" w:cs="NRHSK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зая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те</w:t>
      </w:r>
      <w:r>
        <w:rPr>
          <w:rFonts w:ascii="NRHSK+TimesNewRomanPSMT" w:eastAsia="NRHSK+TimesNewRomanPSMT" w:hAnsi="NRHSK+TimesNewRomanPSMT" w:cs="NRHSK+TimesNewRomanPSMT"/>
          <w:color w:val="000000"/>
          <w:spacing w:val="-3"/>
          <w:sz w:val="28"/>
          <w:szCs w:val="28"/>
        </w:rPr>
        <w:t>л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ю</w:t>
      </w:r>
      <w:r>
        <w:rPr>
          <w:rFonts w:ascii="NRHSK+TimesNewRomanPSMT" w:eastAsia="NRHSK+TimesNewRomanPSMT" w:hAnsi="NRHSK+TimesNewRomanPSMT" w:cs="NRHSK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увед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мл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я</w:t>
      </w:r>
      <w:r>
        <w:rPr>
          <w:rFonts w:ascii="NRHSK+TimesNewRomanPSMT" w:eastAsia="NRHSK+TimesNewRomanPSMT" w:hAnsi="NRHSK+TimesNewRomanPSMT" w:cs="NRHSK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регис</w:t>
      </w:r>
      <w:r>
        <w:rPr>
          <w:rFonts w:ascii="NRHSK+TimesNewRomanPSMT" w:eastAsia="NRHSK+TimesNewRomanPSMT" w:hAnsi="NRHSK+TimesNewRomanPSMT" w:cs="NRHSK+TimesNewRomanPSMT"/>
          <w:color w:val="000000"/>
          <w:spacing w:val="-3"/>
          <w:sz w:val="28"/>
          <w:szCs w:val="28"/>
        </w:rPr>
        <w:t>т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ции</w:t>
      </w:r>
      <w:r>
        <w:rPr>
          <w:rFonts w:ascii="NRHSK+TimesNewRomanPSMT" w:eastAsia="NRHSK+TimesNewRomanPSMT" w:hAnsi="NRHSK+TimesNewRomanPSMT" w:cs="NRHSK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заявл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я</w:t>
      </w:r>
      <w:r>
        <w:rPr>
          <w:rFonts w:ascii="NRHSK+TimesNewRomanPSMT" w:eastAsia="NRHSK+TimesNewRomanPSMT" w:hAnsi="NRHSK+TimesNewRomanPSMT" w:cs="NRHSK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 вы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д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че</w:t>
      </w:r>
      <w:r>
        <w:rPr>
          <w:rFonts w:ascii="NRHSK+TimesNewRomanPSMT" w:eastAsia="NRHSK+TimesNewRomanPSMT" w:hAnsi="NRHSK+TimesNewRomanPSMT" w:cs="NRHSK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з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ш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я</w:t>
      </w:r>
      <w:r>
        <w:rPr>
          <w:rFonts w:ascii="NRHSK+TimesNewRomanPSMT" w:eastAsia="NRHSK+TimesNewRomanPSMT" w:hAnsi="NRHSK+TimesNewRomanPSMT" w:cs="NRHSK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д</w:t>
      </w:r>
      <w:r>
        <w:rPr>
          <w:rFonts w:ascii="NRHSK+TimesNewRomanPSMT" w:eastAsia="NRHSK+TimesNewRomanPSMT" w:hAnsi="NRHSK+TimesNewRomanPSMT" w:cs="NRHSK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бъекта</w:t>
      </w:r>
      <w:r>
        <w:rPr>
          <w:rFonts w:ascii="NRHSK+TimesNewRomanPSMT" w:eastAsia="NRHSK+TimesNewRomanPSMT" w:hAnsi="NRHSK+TimesNewRomanPSMT" w:cs="NRHSK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экспл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тацию</w:t>
      </w:r>
      <w:r>
        <w:rPr>
          <w:rFonts w:ascii="NRHSK+TimesNewRomanPSMT" w:eastAsia="NRHSK+TimesNewRomanPSMT" w:hAnsi="NRHSK+TimesNewRomanPSMT" w:cs="NRHSK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либо</w:t>
      </w:r>
      <w:r>
        <w:rPr>
          <w:rFonts w:ascii="NRHSK+TimesNewRomanPSMT" w:eastAsia="NRHSK+TimesNewRomanPSMT" w:hAnsi="NRHSK+TimesNewRomanPSMT" w:cs="NRHSK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б</w:t>
      </w:r>
      <w:r>
        <w:rPr>
          <w:rFonts w:ascii="NRHSK+TimesNewRomanPSMT" w:eastAsia="NRHSK+TimesNewRomanPSMT" w:hAnsi="NRHSK+TimesNewRomanPSMT" w:cs="NRHSK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тка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з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п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ри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ме док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ментов, н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б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х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ди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мы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х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 xml:space="preserve">для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пр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д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ст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лен</w:t>
      </w:r>
      <w:r>
        <w:rPr>
          <w:rFonts w:ascii="NRHSK+TimesNewRomanPSMT" w:eastAsia="NRHSK+TimesNewRomanPSMT" w:hAnsi="NRHSK+TimesNewRomanPSMT" w:cs="NRHSK+TimesNewRomanPSMT"/>
          <w:color w:val="000000"/>
          <w:spacing w:val="2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 xml:space="preserve">я 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сл</w:t>
      </w:r>
      <w:r>
        <w:rPr>
          <w:rFonts w:ascii="NRHSK+TimesNewRomanPSMT" w:eastAsia="NRHSK+TimesNewRomanPSMT" w:hAnsi="NRHSK+TimesNewRomanPSMT" w:cs="NRHSK+TimesNewRomanPSMT"/>
          <w:color w:val="000000"/>
          <w:spacing w:val="-3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г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3807" w:rsidRDefault="0090551D">
      <w:pPr>
        <w:widowControl w:val="0"/>
        <w:spacing w:line="239" w:lineRule="auto"/>
        <w:ind w:right="-19" w:firstLine="708"/>
        <w:jc w:val="both"/>
        <w:rPr>
          <w:rFonts w:asciiTheme="minorHAnsi" w:eastAsia="NRHSK+TimesNewRomanPSMT" w:hAnsiTheme="minorHAnsi" w:cs="NRHSK+TimesNewRomanPSMT"/>
          <w:color w:val="000000"/>
          <w:spacing w:val="192"/>
          <w:sz w:val="28"/>
          <w:szCs w:val="28"/>
        </w:rPr>
      </w:pP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3.5.</w:t>
      </w:r>
      <w:r>
        <w:rPr>
          <w:rFonts w:ascii="NRHSK+TimesNewRomanPSMT" w:eastAsia="NRHSK+TimesNewRomanPSMT" w:hAnsi="NRHSK+TimesNewRomanPSMT" w:cs="NRHSK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Элек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т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ронное</w:t>
      </w:r>
      <w:r>
        <w:rPr>
          <w:rFonts w:ascii="NRHSK+TimesNewRomanPSMT" w:eastAsia="NRHSK+TimesNewRomanPSMT" w:hAnsi="NRHSK+TimesNewRomanPSMT" w:cs="NRHSK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заявление</w:t>
      </w:r>
      <w:r>
        <w:rPr>
          <w:rFonts w:ascii="NRHSK+TimesNewRomanPSMT" w:eastAsia="NRHSK+TimesNewRomanPSMT" w:hAnsi="NRHSK+TimesNewRomanPSMT" w:cs="NRHSK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ы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д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ч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з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реш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я</w:t>
      </w:r>
      <w:r>
        <w:rPr>
          <w:rFonts w:ascii="NRHSK+TimesNewRomanPSMT" w:eastAsia="NRHSK+TimesNewRomanPSMT" w:hAnsi="NRHSK+TimesNewRomanPSMT" w:cs="NRHSK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а</w:t>
      </w:r>
      <w:r>
        <w:rPr>
          <w:rFonts w:ascii="NRHSK+TimesNewRomanPSMT" w:eastAsia="NRHSK+TimesNewRomanPSMT" w:hAnsi="NRHSK+TimesNewRomanPSMT" w:cs="NRHSK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вод</w:t>
      </w:r>
      <w:r>
        <w:rPr>
          <w:rFonts w:ascii="NRHSK+TimesNewRomanPSMT" w:eastAsia="NRHSK+TimesNewRomanPSMT" w:hAnsi="NRHSK+TimesNewRomanPSMT" w:cs="NRHSK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бъ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кта</w:t>
      </w:r>
      <w:r>
        <w:rPr>
          <w:rFonts w:ascii="NRHSK+TimesNewRomanPSMT" w:eastAsia="NRHSK+TimesNewRomanPSMT" w:hAnsi="NRHSK+TimesNewRomanPSMT" w:cs="NRHSK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 xml:space="preserve"> экспл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тацию</w:t>
      </w:r>
      <w:r>
        <w:rPr>
          <w:rFonts w:ascii="NRHSK+TimesNewRomanPSMT" w:eastAsia="NRHSK+TimesNewRomanPSMT" w:hAnsi="NRHSK+TimesNewRomanPSMT" w:cs="NRHSK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ста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вит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с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я</w:t>
      </w:r>
      <w:r>
        <w:rPr>
          <w:rFonts w:ascii="NRHSK+TimesNewRomanPSMT" w:eastAsia="NRHSK+TimesNewRomanPSMT" w:hAnsi="NRHSK+TimesNewRomanPSMT" w:cs="NRHSK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д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ст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ным</w:t>
      </w:r>
      <w:r>
        <w:rPr>
          <w:rFonts w:ascii="NRHSK+TimesNewRomanPSMT" w:eastAsia="NRHSK+TimesNewRomanPSMT" w:hAnsi="NRHSK+TimesNewRomanPSMT" w:cs="NRHSK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д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ля</w:t>
      </w:r>
      <w:r>
        <w:rPr>
          <w:rFonts w:ascii="NRHSK+TimesNewRomanPSMT" w:eastAsia="NRHSK+TimesNewRomanPSMT" w:hAnsi="NRHSK+TimesNewRomanPSMT" w:cs="NRHSK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д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л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жно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с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т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г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лица</w:t>
      </w:r>
      <w:r>
        <w:rPr>
          <w:rFonts w:ascii="NRHSK+TimesNewRomanPSMT" w:eastAsia="NRHSK+TimesNewRomanPSMT" w:hAnsi="NRHSK+TimesNewRomanPSMT" w:cs="NRHSK+TimesNewRomanPSMT"/>
          <w:color w:val="000000"/>
          <w:spacing w:val="63"/>
          <w:sz w:val="28"/>
          <w:szCs w:val="28"/>
        </w:rPr>
        <w:t xml:space="preserve"> </w:t>
      </w:r>
      <w:r w:rsidR="00E35160">
        <w:rPr>
          <w:rFonts w:ascii="Times New Roman" w:eastAsia="NRHSK+TimesNewRomanPSMT" w:hAnsi="Times New Roman" w:cs="Times New Roman"/>
          <w:color w:val="000000"/>
          <w:spacing w:val="-1"/>
          <w:sz w:val="28"/>
          <w:szCs w:val="28"/>
        </w:rPr>
        <w:t>У</w:t>
      </w:r>
      <w:r w:rsidRPr="00E35160">
        <w:rPr>
          <w:rFonts w:ascii="Times New Roman" w:eastAsia="NRHSK+TimesNewRomanPSMT" w:hAnsi="Times New Roman" w:cs="Times New Roman"/>
          <w:color w:val="000000"/>
          <w:sz w:val="28"/>
          <w:szCs w:val="28"/>
        </w:rPr>
        <w:t>полномоченног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 xml:space="preserve"> о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тветств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го</w:t>
      </w:r>
      <w:r>
        <w:rPr>
          <w:rFonts w:ascii="NRHSK+TimesNewRomanPSMT" w:eastAsia="NRHSK+TimesNewRomanPSMT" w:hAnsi="NRHSK+TimesNewRomanPSMT" w:cs="NRHSK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за</w:t>
      </w:r>
      <w:r>
        <w:rPr>
          <w:rFonts w:ascii="NRHSK+TimesNewRomanPSMT" w:eastAsia="NRHSK+TimesNewRomanPSMT" w:hAnsi="NRHSK+TimesNewRomanPSMT" w:cs="NRHSK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ри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м</w:t>
      </w:r>
      <w:r>
        <w:rPr>
          <w:rFonts w:ascii="NRHSK+TimesNewRomanPSMT" w:eastAsia="NRHSK+TimesNewRomanPSMT" w:hAnsi="NRHSK+TimesNewRomanPSMT" w:cs="NRHSK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г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ст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ци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ю</w:t>
      </w:r>
      <w:r>
        <w:rPr>
          <w:rFonts w:ascii="NRHSK+TimesNewRomanPSMT" w:eastAsia="NRHSK+TimesNewRomanPSMT" w:hAnsi="NRHSK+TimesNewRomanPSMT" w:cs="NRHSK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заявления</w:t>
      </w:r>
      <w:r>
        <w:rPr>
          <w:rFonts w:ascii="NRHSK+TimesNewRomanPSMT" w:eastAsia="NRHSK+TimesNewRomanPSMT" w:hAnsi="NRHSK+TimesNewRomanPSMT" w:cs="NRHSK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ыд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а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че</w:t>
      </w:r>
      <w:r>
        <w:rPr>
          <w:rFonts w:ascii="NRHSK+TimesNewRomanPSMT" w:eastAsia="NRHSK+TimesNewRomanPSMT" w:hAnsi="NRHSK+TimesNewRomanPSMT" w:cs="NRHSK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з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ш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я</w:t>
      </w:r>
      <w:r>
        <w:rPr>
          <w:rFonts w:ascii="NRHSK+TimesNewRomanPSMT" w:eastAsia="NRHSK+TimesNewRomanPSMT" w:hAnsi="NRHSK+TimesNewRomanPSMT" w:cs="NRHSK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а</w:t>
      </w:r>
      <w:r>
        <w:rPr>
          <w:rFonts w:ascii="NRHSK+TimesNewRomanPSMT" w:eastAsia="NRHSK+TimesNewRomanPSMT" w:hAnsi="NRHSK+TimesNewRomanPSMT" w:cs="NRHSK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вод о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б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ъе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к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та</w:t>
      </w:r>
      <w:r>
        <w:rPr>
          <w:rFonts w:ascii="NRHSK+TimesNewRomanPSMT" w:eastAsia="NRHSK+TimesNewRomanPSMT" w:hAnsi="NRHSK+TimesNewRomanPSMT" w:cs="NRHSK+TimesNewRomanPSMT"/>
          <w:color w:val="000000"/>
          <w:spacing w:val="19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pacing w:val="19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экспл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та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ц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ю</w:t>
      </w:r>
      <w:r>
        <w:rPr>
          <w:rFonts w:ascii="NRHSK+TimesNewRomanPSMT" w:eastAsia="NRHSK+TimesNewRomanPSMT" w:hAnsi="NRHSK+TimesNewRomanPSMT" w:cs="NRHSK+TimesNewRomanPSMT"/>
          <w:color w:val="000000"/>
          <w:spacing w:val="199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(далее</w:t>
      </w:r>
      <w:r>
        <w:rPr>
          <w:rFonts w:ascii="NRHSK+TimesNewRomanPSMT" w:eastAsia="NRHSK+TimesNewRomanPSMT" w:hAnsi="NRHSK+TimesNewRomanPSMT" w:cs="NRHSK+TimesNewRomanPSMT"/>
          <w:color w:val="000000"/>
          <w:spacing w:val="192"/>
          <w:sz w:val="28"/>
          <w:szCs w:val="28"/>
        </w:rPr>
        <w:t xml:space="preserve"> </w:t>
      </w:r>
    </w:p>
    <w:p w:rsidR="00797206" w:rsidRDefault="0090551D" w:rsidP="007D6D85">
      <w:pPr>
        <w:widowControl w:val="0"/>
        <w:spacing w:line="239" w:lineRule="auto"/>
        <w:ind w:right="-19"/>
        <w:jc w:val="both"/>
        <w:rPr>
          <w:color w:val="000000"/>
          <w:sz w:val="28"/>
          <w:szCs w:val="28"/>
        </w:rPr>
      </w:pP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тветств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ное</w:t>
      </w:r>
      <w:r>
        <w:rPr>
          <w:rFonts w:ascii="NRHSK+TimesNewRomanPSMT" w:eastAsia="NRHSK+TimesNewRomanPSMT" w:hAnsi="NRHSK+TimesNewRomanPSMT" w:cs="NRHSK+TimesNewRomanPSMT"/>
          <w:color w:val="000000"/>
          <w:spacing w:val="194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д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лжн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с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т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ое</w:t>
      </w:r>
      <w:r>
        <w:rPr>
          <w:rFonts w:ascii="NRHSK+TimesNewRomanPSMT" w:eastAsia="NRHSK+TimesNewRomanPSMT" w:hAnsi="NRHSK+TimesNewRomanPSMT" w:cs="NRHSK+TimesNewRomanPSMT"/>
          <w:color w:val="000000"/>
          <w:spacing w:val="195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л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цо),</w:t>
      </w:r>
      <w:r>
        <w:rPr>
          <w:rFonts w:ascii="NRHSK+TimesNewRomanPSMT" w:eastAsia="NRHSK+TimesNewRomanPSMT" w:hAnsi="NRHSK+TimesNewRomanPSMT" w:cs="NRHSK+TimesNewRomanPSMT"/>
          <w:color w:val="000000"/>
          <w:spacing w:val="196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 гос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да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ст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ой</w:t>
      </w:r>
      <w:r>
        <w:rPr>
          <w:rFonts w:ascii="NRHSK+TimesNewRomanPSMT" w:eastAsia="NRHSK+TimesNewRomanPSMT" w:hAnsi="NRHSK+TimesNewRomanPSMT" w:cs="NRHSK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нформационной</w:t>
      </w:r>
      <w:r>
        <w:rPr>
          <w:rFonts w:ascii="NRHSK+TimesNewRomanPSMT" w:eastAsia="NRHSK+TimesNewRomanPSMT" w:hAnsi="NRHSK+TimesNewRomanPSMT" w:cs="NRHSK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системе,</w:t>
      </w:r>
      <w:r>
        <w:rPr>
          <w:rFonts w:ascii="NRHSK+TimesNewRomanPSMT" w:eastAsia="NRHSK+TimesNewRomanPSMT" w:hAnsi="NRHSK+TimesNewRomanPSMT" w:cs="NRHSK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и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сп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льз</w:t>
      </w:r>
      <w:r>
        <w:rPr>
          <w:rFonts w:ascii="NRHSK+TimesNewRomanPSMT" w:eastAsia="NRHSK+TimesNewRomanPSMT" w:hAnsi="NRHSK+TimesNewRomanPSMT" w:cs="NRHSK+TimesNewRomanPSMT"/>
          <w:color w:val="000000"/>
          <w:spacing w:val="-3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м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й</w:t>
      </w:r>
      <w:r>
        <w:rPr>
          <w:rFonts w:ascii="NRHSK+TimesNewRomanPSMT" w:eastAsia="NRHSK+TimesNewRomanPSMT" w:hAnsi="NRHSK+TimesNewRomanPSMT" w:cs="NRHSK+TimesNewRomanPSMT"/>
          <w:color w:val="000000"/>
          <w:spacing w:val="182"/>
          <w:sz w:val="28"/>
          <w:szCs w:val="28"/>
        </w:rPr>
        <w:t xml:space="preserve"> </w:t>
      </w:r>
      <w:r w:rsidR="007D6D85" w:rsidRPr="007D6D85">
        <w:rPr>
          <w:rFonts w:ascii="Times New Roman" w:eastAsia="NRHSK+TimesNewRomanPSMT" w:hAnsi="Times New Roman" w:cs="Times New Roman"/>
          <w:color w:val="000000"/>
          <w:spacing w:val="2"/>
          <w:sz w:val="28"/>
          <w:szCs w:val="28"/>
        </w:rPr>
        <w:t>У</w:t>
      </w:r>
      <w:r w:rsidRPr="007D6D85">
        <w:rPr>
          <w:rFonts w:ascii="Times New Roman" w:eastAsia="NRHSK+TimesNewRomanPSMT" w:hAnsi="Times New Roman" w:cs="Times New Roman"/>
          <w:color w:val="000000"/>
          <w:sz w:val="28"/>
          <w:szCs w:val="28"/>
        </w:rPr>
        <w:t>п</w:t>
      </w:r>
      <w:r>
        <w:rPr>
          <w:rFonts w:ascii="NRHSK+TimesNewRomanPSMT" w:eastAsia="NRHSK+TimesNewRomanPSMT" w:hAnsi="NRHSK+TimesNewRomanPSMT" w:cs="NRHSK+TimesNewRomanPSMT"/>
          <w:color w:val="000000"/>
          <w:spacing w:val="2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лн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моче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ым о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р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га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м</w:t>
      </w:r>
      <w:r>
        <w:rPr>
          <w:rFonts w:ascii="NRHSK+TimesNewRomanPSMT" w:eastAsia="NRHSK+TimesNewRomanPSMT" w:hAnsi="NRHSK+TimesNewRomanPSMT" w:cs="NRHSK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для пр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достав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л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я</w:t>
      </w:r>
      <w:r>
        <w:rPr>
          <w:rFonts w:ascii="NRHSK+TimesNewRomanPSMT" w:eastAsia="NRHSK+TimesNewRomanPSMT" w:hAnsi="NRHSK+TimesNewRomanPSMT" w:cs="NRHSK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сл</w:t>
      </w:r>
      <w:r>
        <w:rPr>
          <w:rFonts w:ascii="NRHSK+TimesNewRomanPSMT" w:eastAsia="NRHSK+TimesNewRomanPSMT" w:hAnsi="NRHSK+TimesNewRomanPSMT" w:cs="NRHSK+TimesNewRomanPSMT"/>
          <w:color w:val="000000"/>
          <w:spacing w:val="-3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ги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(далее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 xml:space="preserve"> –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ГИС).</w:t>
      </w:r>
    </w:p>
    <w:p w:rsidR="00797206" w:rsidRDefault="0090551D">
      <w:pPr>
        <w:widowControl w:val="0"/>
        <w:spacing w:line="239" w:lineRule="auto"/>
        <w:ind w:left="709" w:right="-20"/>
        <w:rPr>
          <w:color w:val="000000"/>
          <w:sz w:val="28"/>
          <w:szCs w:val="28"/>
        </w:rPr>
      </w:pP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тветст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в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нное</w:t>
      </w:r>
      <w:r>
        <w:rPr>
          <w:rFonts w:ascii="NRHSK+TimesNewRomanPSMT" w:eastAsia="NRHSK+TimesNewRomanPSMT" w:hAnsi="NRHSK+TimesNewRomanPSMT" w:cs="NRHSK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д</w:t>
      </w:r>
      <w:r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лж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ост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н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 xml:space="preserve">ое </w:t>
      </w:r>
      <w:r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ли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цо:</w:t>
      </w:r>
    </w:p>
    <w:p w:rsidR="00797206" w:rsidRDefault="00ED5AB9" w:rsidP="00ED5AB9">
      <w:pPr>
        <w:widowControl w:val="0"/>
        <w:tabs>
          <w:tab w:val="left" w:pos="1271"/>
          <w:tab w:val="left" w:pos="1739"/>
          <w:tab w:val="left" w:pos="3767"/>
          <w:tab w:val="left" w:pos="5718"/>
          <w:tab w:val="left" w:pos="7571"/>
          <w:tab w:val="left" w:pos="8913"/>
        </w:tabs>
        <w:spacing w:line="240" w:lineRule="auto"/>
        <w:ind w:right="-17" w:firstLine="708"/>
        <w:jc w:val="both"/>
        <w:rPr>
          <w:color w:val="000000"/>
          <w:sz w:val="28"/>
          <w:szCs w:val="28"/>
        </w:rPr>
      </w:pPr>
      <w:r>
        <w:rPr>
          <w:rFonts w:eastAsia="NRHSK+TimesNewRomanPSMT"/>
          <w:color w:val="000000"/>
          <w:sz w:val="28"/>
          <w:szCs w:val="28"/>
        </w:rPr>
        <w:t>-</w:t>
      </w:r>
      <w:r w:rsidR="00963807">
        <w:rPr>
          <w:rFonts w:eastAsia="NRHSK+TimesNewRomanPSMT"/>
          <w:color w:val="000000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р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ряет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59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а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л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чие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58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электронных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67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з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явл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ний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60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63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ы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д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че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58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р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зреше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я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60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а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61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в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д о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б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ъе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к</w:t>
      </w:r>
      <w:r w:rsidR="00063830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та</w:t>
      </w:r>
      <w:r w:rsidR="00063830">
        <w:rPr>
          <w:rFonts w:asciiTheme="minorHAnsi" w:eastAsia="NRHSK+TimesNewRomanPSMT" w:hAnsiTheme="minorHAnsi" w:cs="NRHSK+TimesNewRomanPSMT"/>
          <w:color w:val="000000"/>
          <w:sz w:val="28"/>
          <w:szCs w:val="28"/>
        </w:rPr>
        <w:t xml:space="preserve"> </w:t>
      </w:r>
      <w:r w:rsidR="00063830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</w:t>
      </w:r>
      <w:r w:rsidR="00063830">
        <w:rPr>
          <w:rFonts w:asciiTheme="minorHAnsi" w:eastAsia="NRHSK+TimesNewRomanPSMT" w:hAnsiTheme="minorHAnsi" w:cs="NRHSK+TimesNewRomanPSMT"/>
          <w:color w:val="000000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эк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с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л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3"/>
          <w:sz w:val="28"/>
          <w:szCs w:val="28"/>
        </w:rPr>
        <w:t>у</w:t>
      </w:r>
      <w:r w:rsidR="00063830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 xml:space="preserve">атацию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ост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у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 xml:space="preserve">пивших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ос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дст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о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м</w:t>
      </w:r>
      <w:r>
        <w:rPr>
          <w:rFonts w:asciiTheme="minorHAnsi" w:eastAsia="NRHSK+TimesNewRomanPSMT" w:hAnsiTheme="minorHAnsi" w:cs="NRHSK+TimesNewRomanPSMT"/>
          <w:color w:val="000000"/>
          <w:sz w:val="28"/>
          <w:szCs w:val="28"/>
        </w:rPr>
        <w:t xml:space="preserve"> </w:t>
      </w:r>
      <w:r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диного</w:t>
      </w:r>
      <w:r>
        <w:rPr>
          <w:rFonts w:asciiTheme="minorHAnsi" w:eastAsia="NRHSK+TimesNewRomanPSMT" w:hAnsiTheme="minorHAnsi" w:cs="NRHSK+TimesNewRomanPSMT"/>
          <w:color w:val="000000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о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р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ла, ре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онал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ьн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го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р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ла,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с пер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о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 xml:space="preserve">м 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 xml:space="preserve">е 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р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еже 2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раз в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д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ь;</w:t>
      </w:r>
    </w:p>
    <w:p w:rsidR="00E35160" w:rsidRDefault="00063830" w:rsidP="00E35160">
      <w:pPr>
        <w:widowControl w:val="0"/>
        <w:spacing w:line="239" w:lineRule="auto"/>
        <w:ind w:right="-65" w:firstLine="708"/>
        <w:rPr>
          <w:rFonts w:asciiTheme="minorHAnsi" w:eastAsia="NRHSK+TimesNewRomanPSMT" w:hAnsiTheme="minorHAnsi" w:cs="NRHSK+TimesNewRomanPSMT"/>
          <w:color w:val="000000"/>
          <w:sz w:val="28"/>
          <w:szCs w:val="28"/>
        </w:rPr>
      </w:pPr>
      <w:r>
        <w:rPr>
          <w:rFonts w:eastAsia="NRHSK+TimesNewRomanPSMT"/>
          <w:color w:val="000000"/>
          <w:sz w:val="28"/>
          <w:szCs w:val="28"/>
        </w:rPr>
        <w:t>-</w:t>
      </w:r>
      <w:r w:rsidR="00963807">
        <w:rPr>
          <w:rFonts w:eastAsia="NRHSK+TimesNewRomanPSMT"/>
          <w:color w:val="000000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расс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м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т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вает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5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ос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ившие заявле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ия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4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ы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д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аче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4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ра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з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реш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ия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а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в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во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д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бъекта в экспл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 xml:space="preserve">атацию 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 xml:space="preserve">и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при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ожен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ые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2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к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н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1"/>
          <w:sz w:val="28"/>
          <w:szCs w:val="28"/>
        </w:rPr>
        <w:t>и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м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док</w:t>
      </w:r>
      <w:r w:rsidR="0090551D">
        <w:rPr>
          <w:rFonts w:ascii="NRHSK+TimesNewRomanPSMT" w:eastAsia="NRHSK+TimesNewRomanPSMT" w:hAnsi="NRHSK+TimesNewRomanPSMT" w:cs="NRHSK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NRHSK+TimesNewRomanPSMT" w:eastAsia="NRHSK+TimesNewRomanPSMT" w:hAnsi="NRHSK+TimesNewRomanPSMT" w:cs="NRHSK+TimesNewRomanPSMT"/>
          <w:color w:val="000000"/>
          <w:sz w:val="28"/>
          <w:szCs w:val="28"/>
        </w:rPr>
        <w:t>менты;</w:t>
      </w:r>
      <w:bookmarkStart w:id="28" w:name="_page_430_0"/>
      <w:bookmarkEnd w:id="27"/>
    </w:p>
    <w:p w:rsidR="00797206" w:rsidRPr="00E35160" w:rsidRDefault="00063830" w:rsidP="00E35160">
      <w:pPr>
        <w:widowControl w:val="0"/>
        <w:spacing w:line="239" w:lineRule="auto"/>
        <w:ind w:right="-65" w:firstLine="708"/>
        <w:jc w:val="both"/>
        <w:rPr>
          <w:color w:val="000000"/>
          <w:sz w:val="28"/>
          <w:szCs w:val="28"/>
        </w:rPr>
      </w:pPr>
      <w:r>
        <w:rPr>
          <w:rFonts w:eastAsia="RXWFC+TimesNewRomanPSMT"/>
          <w:color w:val="000000"/>
          <w:sz w:val="28"/>
          <w:szCs w:val="28"/>
        </w:rPr>
        <w:lastRenderedPageBreak/>
        <w:t>-</w:t>
      </w:r>
      <w:r w:rsidR="00963807">
        <w:rPr>
          <w:rFonts w:eastAsia="RXWFC+TimesNewRomanPSMT"/>
          <w:color w:val="000000"/>
          <w:sz w:val="28"/>
          <w:szCs w:val="28"/>
        </w:rPr>
        <w:t xml:space="preserve"> 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пр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и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з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во</w:t>
      </w:r>
      <w:r w:rsidR="00E35160" w:rsidRPr="00E35160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 xml:space="preserve">дит 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дейс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т</w:t>
      </w:r>
      <w:r w:rsidR="00E35160" w:rsidRPr="00E35160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 xml:space="preserve">вия в 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оответст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в</w:t>
      </w:r>
      <w:r w:rsidR="00E35160" w:rsidRPr="00E35160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 xml:space="preserve">ии 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ab/>
        <w:t>п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у</w:t>
      </w:r>
      <w:r w:rsidR="00E35160" w:rsidRPr="00E35160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 xml:space="preserve">нктом 3.4 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ас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т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яще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г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 Админис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т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ра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т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в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н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г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 реглам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е</w:t>
      </w:r>
      <w:r w:rsidR="0090551D" w:rsidRPr="00E35160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та.</w:t>
      </w:r>
    </w:p>
    <w:p w:rsidR="00797206" w:rsidRDefault="0090551D" w:rsidP="00E35160">
      <w:pPr>
        <w:widowControl w:val="0"/>
        <w:spacing w:before="2" w:line="239" w:lineRule="auto"/>
        <w:ind w:right="-69" w:firstLine="708"/>
        <w:jc w:val="both"/>
        <w:rPr>
          <w:color w:val="000000"/>
          <w:sz w:val="28"/>
          <w:szCs w:val="28"/>
        </w:rPr>
      </w:pP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3.6.</w:t>
      </w:r>
      <w:r>
        <w:rPr>
          <w:rFonts w:ascii="RXWFC+TimesNewRomanPSMT" w:eastAsia="RXWFC+TimesNewRomanPSMT" w:hAnsi="RXWFC+TimesNewRomanPSMT" w:cs="RXWFC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З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а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я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в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телю</w:t>
      </w:r>
      <w:r>
        <w:rPr>
          <w:rFonts w:ascii="RXWFC+TimesNewRomanPSMT" w:eastAsia="RXWFC+TimesNewRomanPSMT" w:hAnsi="RXWFC+TimesNewRomanPSMT" w:cs="RXWFC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</w:t>
      </w:r>
      <w:r>
        <w:rPr>
          <w:rFonts w:ascii="RXWFC+TimesNewRomanPSMT" w:eastAsia="RXWFC+TimesNewRomanPSMT" w:hAnsi="RXWFC+TimesNewRomanPSMT" w:cs="RXWFC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кач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е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тве</w:t>
      </w:r>
      <w:r>
        <w:rPr>
          <w:rFonts w:ascii="RXWFC+TimesNewRomanPSMT" w:eastAsia="RXWFC+TimesNewRomanPSMT" w:hAnsi="RXWFC+TimesNewRomanPSMT" w:cs="RXWFC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р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з</w:t>
      </w:r>
      <w:r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л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ь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тата</w:t>
      </w:r>
      <w:r>
        <w:rPr>
          <w:rFonts w:ascii="RXWFC+TimesNewRomanPSMT" w:eastAsia="RXWFC+TimesNewRomanPSMT" w:hAnsi="RXWFC+TimesNewRomanPSMT" w:cs="RXWFC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п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р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д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тавле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н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я</w:t>
      </w:r>
      <w:r>
        <w:rPr>
          <w:rFonts w:ascii="RXWFC+TimesNewRomanPSMT" w:eastAsia="RXWFC+TimesNewRomanPSMT" w:hAnsi="RXWFC+TimesNewRomanPSMT" w:cs="RXWFC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л</w:t>
      </w:r>
      <w:r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pacing w:val="2"/>
          <w:sz w:val="28"/>
          <w:szCs w:val="28"/>
        </w:rPr>
        <w:t>г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б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е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п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е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чив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а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тся возможн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 xml:space="preserve">сть 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п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л</w:t>
      </w:r>
      <w:r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чения д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к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мент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а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:</w:t>
      </w:r>
    </w:p>
    <w:p w:rsidR="00797206" w:rsidRDefault="00063830" w:rsidP="00063830">
      <w:pPr>
        <w:widowControl w:val="0"/>
        <w:tabs>
          <w:tab w:val="left" w:pos="1325"/>
          <w:tab w:val="left" w:pos="2577"/>
          <w:tab w:val="left" w:pos="3822"/>
          <w:tab w:val="left" w:pos="4677"/>
          <w:tab w:val="left" w:pos="6488"/>
          <w:tab w:val="left" w:pos="7589"/>
          <w:tab w:val="left" w:pos="8648"/>
        </w:tabs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RXWFC+TimesNewRomanPSMT"/>
          <w:color w:val="000000"/>
          <w:sz w:val="28"/>
          <w:szCs w:val="28"/>
        </w:rPr>
        <w:t xml:space="preserve">-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 xml:space="preserve">в 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ф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2"/>
          <w:sz w:val="28"/>
          <w:szCs w:val="28"/>
        </w:rPr>
        <w:t>о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р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 xml:space="preserve">ме 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эле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к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тронно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г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 xml:space="preserve">о 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док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 xml:space="preserve">мента, 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по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д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пис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ан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ого</w:t>
      </w:r>
      <w:r>
        <w:rPr>
          <w:rFonts w:asciiTheme="minorHAnsi" w:eastAsia="RXWFC+TimesNewRomanPSMT" w:hAnsiTheme="minorHAnsi" w:cs="RXWFC+TimesNewRomanPSMT"/>
          <w:color w:val="000000"/>
          <w:sz w:val="28"/>
          <w:szCs w:val="28"/>
        </w:rPr>
        <w:t xml:space="preserve"> 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илен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н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й квали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ф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циров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н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й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3"/>
          <w:sz w:val="28"/>
          <w:szCs w:val="28"/>
        </w:rPr>
        <w:t xml:space="preserve"> 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элект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2"/>
          <w:sz w:val="28"/>
          <w:szCs w:val="28"/>
        </w:rPr>
        <w:t>р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й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5"/>
          <w:sz w:val="28"/>
          <w:szCs w:val="28"/>
        </w:rPr>
        <w:t xml:space="preserve"> 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п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п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ью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5"/>
          <w:sz w:val="28"/>
          <w:szCs w:val="28"/>
        </w:rPr>
        <w:t xml:space="preserve"> 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полн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2"/>
          <w:sz w:val="28"/>
          <w:szCs w:val="28"/>
        </w:rPr>
        <w:t>о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че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го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6"/>
          <w:sz w:val="28"/>
          <w:szCs w:val="28"/>
        </w:rPr>
        <w:t xml:space="preserve"> 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до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л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жн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5"/>
          <w:sz w:val="28"/>
          <w:szCs w:val="28"/>
        </w:rPr>
        <w:t xml:space="preserve"> 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л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 xml:space="preserve">ца </w:t>
      </w:r>
      <w:r w:rsidR="005E4B76" w:rsidRPr="009C3CBF">
        <w:rPr>
          <w:rFonts w:ascii="Times New Roman" w:eastAsia="RXWFC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пол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но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моч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н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 xml:space="preserve">ого 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р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г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а</w:t>
      </w:r>
      <w:r w:rsidR="009C3CBF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а,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76"/>
          <w:sz w:val="28"/>
          <w:szCs w:val="28"/>
        </w:rPr>
        <w:t xml:space="preserve"> 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аправ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л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н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го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79"/>
          <w:sz w:val="28"/>
          <w:szCs w:val="28"/>
        </w:rPr>
        <w:t xml:space="preserve"> 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зая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в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те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ю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76"/>
          <w:sz w:val="28"/>
          <w:szCs w:val="28"/>
        </w:rPr>
        <w:t xml:space="preserve"> 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78"/>
          <w:sz w:val="28"/>
          <w:szCs w:val="28"/>
        </w:rPr>
        <w:t xml:space="preserve"> 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личный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77"/>
          <w:sz w:val="28"/>
          <w:szCs w:val="28"/>
        </w:rPr>
        <w:t xml:space="preserve"> 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каб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ет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76"/>
          <w:sz w:val="28"/>
          <w:szCs w:val="28"/>
        </w:rPr>
        <w:t xml:space="preserve"> 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а Е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ди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ом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портале,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 xml:space="preserve"> 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регионал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ьн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 xml:space="preserve">ом 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по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р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тал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е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63830" w:rsidRDefault="00063830" w:rsidP="00063830">
      <w:pPr>
        <w:widowControl w:val="0"/>
        <w:tabs>
          <w:tab w:val="left" w:pos="1689"/>
          <w:tab w:val="left" w:pos="3068"/>
          <w:tab w:val="left" w:pos="4586"/>
          <w:tab w:val="left" w:pos="6032"/>
          <w:tab w:val="left" w:pos="6835"/>
          <w:tab w:val="left" w:pos="8090"/>
          <w:tab w:val="left" w:pos="9787"/>
        </w:tabs>
        <w:spacing w:line="239" w:lineRule="auto"/>
        <w:ind w:right="-15" w:firstLine="708"/>
        <w:jc w:val="both"/>
        <w:rPr>
          <w:rFonts w:asciiTheme="minorHAnsi" w:eastAsia="RXWFC+TimesNewRomanPSMT" w:hAnsiTheme="minorHAnsi" w:cs="RXWFC+TimesNewRomanPSMT"/>
          <w:color w:val="000000"/>
          <w:sz w:val="28"/>
          <w:szCs w:val="28"/>
        </w:rPr>
      </w:pPr>
      <w:r>
        <w:rPr>
          <w:rFonts w:eastAsia="RXWFC+TimesNewRomanPSMT"/>
          <w:color w:val="000000"/>
          <w:sz w:val="28"/>
          <w:szCs w:val="28"/>
        </w:rPr>
        <w:t xml:space="preserve">- 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35"/>
          <w:sz w:val="28"/>
          <w:szCs w:val="28"/>
        </w:rPr>
        <w:t xml:space="preserve"> 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и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д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35"/>
          <w:sz w:val="28"/>
          <w:szCs w:val="28"/>
        </w:rPr>
        <w:t xml:space="preserve"> 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б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мажно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33"/>
          <w:sz w:val="28"/>
          <w:szCs w:val="28"/>
        </w:rPr>
        <w:t xml:space="preserve"> 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д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к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мента,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34"/>
          <w:sz w:val="28"/>
          <w:szCs w:val="28"/>
        </w:rPr>
        <w:t xml:space="preserve"> 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п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дтв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ер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ждающ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го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36"/>
          <w:sz w:val="28"/>
          <w:szCs w:val="28"/>
        </w:rPr>
        <w:t xml:space="preserve"> 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о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ж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ие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35"/>
          <w:sz w:val="28"/>
          <w:szCs w:val="28"/>
        </w:rPr>
        <w:t xml:space="preserve"> 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электро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ого док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мента,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ab/>
        <w:t>кот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рый</w:t>
      </w:r>
      <w:r>
        <w:rPr>
          <w:rFonts w:asciiTheme="minorHAnsi" w:eastAsia="RXWFC+TimesNewRomanPSMT" w:hAnsiTheme="minorHAnsi" w:cs="RXWFC+TimesNewRomanPSMT"/>
          <w:color w:val="000000"/>
          <w:sz w:val="28"/>
          <w:szCs w:val="28"/>
        </w:rPr>
        <w:t xml:space="preserve"> 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з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аяв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и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т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ль</w:t>
      </w:r>
      <w:r>
        <w:rPr>
          <w:rFonts w:asciiTheme="minorHAnsi" w:eastAsia="RXWFC+TimesNewRomanPSMT" w:hAnsiTheme="minorHAnsi" w:cs="RXWFC+TimesNewRomanPSMT"/>
          <w:color w:val="000000"/>
          <w:sz w:val="28"/>
          <w:szCs w:val="28"/>
        </w:rPr>
        <w:t xml:space="preserve"> 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п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л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чает</w:t>
      </w:r>
      <w:r>
        <w:rPr>
          <w:rFonts w:asciiTheme="minorHAnsi" w:eastAsia="RXWFC+TimesNewRomanPSMT" w:hAnsiTheme="minorHAnsi" w:cs="RXWFC+TimesNewRomanPSMT"/>
          <w:color w:val="000000"/>
          <w:sz w:val="28"/>
          <w:szCs w:val="28"/>
        </w:rPr>
        <w:t xml:space="preserve"> 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при</w:t>
      </w:r>
      <w:r>
        <w:rPr>
          <w:rFonts w:asciiTheme="minorHAnsi" w:eastAsia="RXWFC+TimesNewRomanPSMT" w:hAnsiTheme="minorHAnsi" w:cs="RXWFC+TimesNewRomanPSMT"/>
          <w:color w:val="000000"/>
          <w:sz w:val="28"/>
          <w:szCs w:val="28"/>
        </w:rPr>
        <w:t xml:space="preserve"> 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л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 xml:space="preserve">чном 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бра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щ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</w:t>
      </w:r>
      <w:r w:rsidR="0090551D"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и</w:t>
      </w:r>
      <w:r w:rsidR="0090551D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ab/>
      </w:r>
    </w:p>
    <w:p w:rsidR="00797206" w:rsidRDefault="0090551D" w:rsidP="00063830">
      <w:pPr>
        <w:widowControl w:val="0"/>
        <w:tabs>
          <w:tab w:val="left" w:pos="1689"/>
          <w:tab w:val="left" w:pos="3068"/>
          <w:tab w:val="left" w:pos="4586"/>
          <w:tab w:val="left" w:pos="6032"/>
          <w:tab w:val="left" w:pos="6835"/>
          <w:tab w:val="left" w:pos="8090"/>
          <w:tab w:val="left" w:pos="9787"/>
        </w:tabs>
        <w:spacing w:line="239" w:lineRule="auto"/>
        <w:ind w:right="-15"/>
        <w:jc w:val="both"/>
        <w:rPr>
          <w:color w:val="000000"/>
          <w:sz w:val="28"/>
          <w:szCs w:val="28"/>
        </w:rPr>
      </w:pP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 многоф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к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ц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о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н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ально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м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центре.</w:t>
      </w:r>
    </w:p>
    <w:p w:rsidR="00797206" w:rsidRDefault="0090551D">
      <w:pPr>
        <w:widowControl w:val="0"/>
        <w:spacing w:line="239" w:lineRule="auto"/>
        <w:ind w:right="-19" w:firstLine="708"/>
        <w:jc w:val="both"/>
        <w:rPr>
          <w:color w:val="000000"/>
          <w:sz w:val="28"/>
          <w:szCs w:val="28"/>
        </w:rPr>
      </w:pP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3.7.</w:t>
      </w:r>
      <w:r>
        <w:rPr>
          <w:rFonts w:ascii="RXWFC+TimesNewRomanPSMT" w:eastAsia="RXWFC+TimesNewRomanPSMT" w:hAnsi="RXWFC+TimesNewRomanPSMT" w:cs="RXWFC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П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л</w:t>
      </w:r>
      <w:r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чение</w:t>
      </w:r>
      <w:r>
        <w:rPr>
          <w:rFonts w:ascii="RXWFC+TimesNewRomanPSMT" w:eastAsia="RXWFC+TimesNewRomanPSMT" w:hAnsi="RXWFC+TimesNewRomanPSMT" w:cs="RXWFC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нформац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ходе</w:t>
      </w:r>
      <w:r>
        <w:rPr>
          <w:rFonts w:ascii="RXWFC+TimesNewRomanPSMT" w:eastAsia="RXWFC+TimesNewRomanPSMT" w:hAnsi="RXWFC+TimesNewRomanPSMT" w:cs="RXWFC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р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асс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м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т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р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е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ия</w:t>
      </w:r>
      <w:r>
        <w:rPr>
          <w:rFonts w:ascii="RXWFC+TimesNewRomanPSMT" w:eastAsia="RXWFC+TimesNewRomanPSMT" w:hAnsi="RXWFC+TimesNewRomanPSMT" w:cs="RXWFC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зая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вл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н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я</w:t>
      </w:r>
      <w:r>
        <w:rPr>
          <w:rFonts w:ascii="RXWFC+TimesNewRomanPSMT" w:eastAsia="RXWFC+TimesNewRomanPSMT" w:hAnsi="RXWFC+TimesNewRomanPSMT" w:cs="RXWFC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вы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даче раз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р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ш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е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я</w:t>
      </w:r>
      <w:r>
        <w:rPr>
          <w:rFonts w:ascii="RXWFC+TimesNewRomanPSMT" w:eastAsia="RXWFC+TimesNewRomanPSMT" w:hAnsi="RXWFC+TimesNewRomanPSMT" w:cs="RXWFC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а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</w:t>
      </w:r>
      <w:r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в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д</w:t>
      </w:r>
      <w:r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б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ъе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к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та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</w:t>
      </w:r>
      <w:r>
        <w:rPr>
          <w:rFonts w:ascii="RXWFC+TimesNewRomanPSMT" w:eastAsia="RXWFC+TimesNewRomanPSMT" w:hAnsi="RXWFC+TimesNewRomanPSMT" w:cs="RXWFC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эк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с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пл</w:t>
      </w:r>
      <w:r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атацию и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рез</w:t>
      </w:r>
      <w:r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л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ь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тате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предостав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л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е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ия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л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ги пр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и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з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в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д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т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с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я</w:t>
      </w:r>
      <w:r>
        <w:rPr>
          <w:rFonts w:ascii="RXWFC+TimesNewRomanPSMT" w:eastAsia="RXWFC+TimesNewRomanPSMT" w:hAnsi="RXWFC+TimesNewRomanPSMT" w:cs="RXWFC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</w:t>
      </w:r>
      <w:r>
        <w:rPr>
          <w:rFonts w:ascii="RXWFC+TimesNewRomanPSMT" w:eastAsia="RXWFC+TimesNewRomanPSMT" w:hAnsi="RXWFC+TimesNewRomanPSMT" w:cs="RXWFC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личн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м</w:t>
      </w:r>
      <w:r>
        <w:rPr>
          <w:rFonts w:ascii="RXWFC+TimesNewRomanPSMT" w:eastAsia="RXWFC+TimesNewRomanPSMT" w:hAnsi="RXWFC+TimesNewRomanPSMT" w:cs="RXWFC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кабинете</w:t>
      </w:r>
      <w:r>
        <w:rPr>
          <w:rFonts w:ascii="RXWFC+TimesNewRomanPSMT" w:eastAsia="RXWFC+TimesNewRomanPSMT" w:hAnsi="RXWFC+TimesNewRomanPSMT" w:cs="RXWFC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н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а</w:t>
      </w:r>
      <w:r>
        <w:rPr>
          <w:rFonts w:ascii="RXWFC+TimesNewRomanPSMT" w:eastAsia="RXWFC+TimesNewRomanPSMT" w:hAnsi="RXWFC+TimesNewRomanPSMT" w:cs="RXWFC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дином</w:t>
      </w:r>
      <w:r>
        <w:rPr>
          <w:rFonts w:ascii="RXWFC+TimesNewRomanPSMT" w:eastAsia="RXWFC+TimesNewRomanPSMT" w:hAnsi="RXWFC+TimesNewRomanPSMT" w:cs="RXWFC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порта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л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,</w:t>
      </w:r>
      <w:r>
        <w:rPr>
          <w:rFonts w:ascii="RXWFC+TimesNewRomanPSMT" w:eastAsia="RXWFC+TimesNewRomanPSMT" w:hAnsi="RXWFC+TimesNewRomanPSMT" w:cs="RXWFC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регионал</w:t>
      </w:r>
      <w:r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ь</w:t>
      </w:r>
      <w:r>
        <w:rPr>
          <w:rFonts w:ascii="RXWFC+TimesNewRomanPSMT" w:eastAsia="RXWFC+TimesNewRomanPSMT" w:hAnsi="RXWFC+TimesNewRomanPSMT" w:cs="RXWFC+TimesNewRomanPSMT"/>
          <w:color w:val="000000"/>
          <w:spacing w:val="3"/>
          <w:sz w:val="28"/>
          <w:szCs w:val="28"/>
        </w:rPr>
        <w:t>н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м</w:t>
      </w:r>
      <w:r>
        <w:rPr>
          <w:rFonts w:ascii="RXWFC+TimesNewRomanPSMT" w:eastAsia="RXWFC+TimesNewRomanPSMT" w:hAnsi="RXWFC+TimesNewRomanPSMT" w:cs="RXWFC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портал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е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,</w:t>
      </w:r>
      <w:r>
        <w:rPr>
          <w:rFonts w:ascii="RXWFC+TimesNewRomanPSMT" w:eastAsia="RXWFC+TimesNewRomanPSMT" w:hAnsi="RXWFC+TimesNewRomanPSMT" w:cs="RXWFC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 xml:space="preserve">при 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ловии</w:t>
      </w:r>
      <w:r>
        <w:rPr>
          <w:rFonts w:ascii="RXWFC+TimesNewRomanPSMT" w:eastAsia="RXWFC+TimesNewRomanPSMT" w:hAnsi="RXWFC+TimesNewRomanPSMT" w:cs="RXWFC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авторизации.</w:t>
      </w:r>
      <w:r>
        <w:rPr>
          <w:rFonts w:ascii="RXWFC+TimesNewRomanPSMT" w:eastAsia="RXWFC+TimesNewRomanPSMT" w:hAnsi="RXWFC+TimesNewRomanPSMT" w:cs="RXWFC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З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аявите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л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ь</w:t>
      </w:r>
      <w:r>
        <w:rPr>
          <w:rFonts w:ascii="RXWFC+TimesNewRomanPSMT" w:eastAsia="RXWFC+TimesNewRomanPSMT" w:hAnsi="RXWFC+TimesNewRomanPSMT" w:cs="RXWFC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м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ет</w:t>
      </w:r>
      <w:r>
        <w:rPr>
          <w:rFonts w:ascii="RXWFC+TimesNewRomanPSMT" w:eastAsia="RXWFC+TimesNewRomanPSMT" w:hAnsi="RXWFC+TimesNewRomanPSMT" w:cs="RXWFC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озможность</w:t>
      </w:r>
      <w:r>
        <w:rPr>
          <w:rFonts w:ascii="RXWFC+TimesNewRomanPSMT" w:eastAsia="RXWFC+TimesNewRomanPSMT" w:hAnsi="RXWFC+TimesNewRomanPSMT" w:cs="RXWFC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п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росма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тр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вать</w:t>
      </w:r>
      <w:r>
        <w:rPr>
          <w:rFonts w:ascii="RXWFC+TimesNewRomanPSMT" w:eastAsia="RXWFC+TimesNewRomanPSMT" w:hAnsi="RXWFC+TimesNewRomanPSMT" w:cs="RXWFC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тат</w:t>
      </w:r>
      <w:r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 электронно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г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заяв</w:t>
      </w:r>
      <w:r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л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ния</w:t>
      </w:r>
      <w:r>
        <w:rPr>
          <w:rFonts w:ascii="RXWFC+TimesNewRomanPSMT" w:eastAsia="RXWFC+TimesNewRomanPSMT" w:hAnsi="RXWFC+TimesNewRomanPSMT" w:cs="RXWFC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ыда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ч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</w:t>
      </w:r>
      <w:r>
        <w:rPr>
          <w:rFonts w:ascii="RXWFC+TimesNewRomanPSMT" w:eastAsia="RXWFC+TimesNewRomanPSMT" w:hAnsi="RXWFC+TimesNewRomanPSMT" w:cs="RXWFC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р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а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зр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ше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н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я</w:t>
      </w:r>
      <w:r>
        <w:rPr>
          <w:rFonts w:ascii="RXWFC+TimesNewRomanPSMT" w:eastAsia="RXWFC+TimesNewRomanPSMT" w:hAnsi="RXWFC+TimesNewRomanPSMT" w:cs="RXWFC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н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а</w:t>
      </w:r>
      <w:r>
        <w:rPr>
          <w:rFonts w:ascii="RXWFC+TimesNewRomanPSMT" w:eastAsia="RXWFC+TimesNewRomanPSMT" w:hAnsi="RXWFC+TimesNewRomanPSMT" w:cs="RXWFC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в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д</w:t>
      </w:r>
      <w:r>
        <w:rPr>
          <w:rFonts w:ascii="RXWFC+TimesNewRomanPSMT" w:eastAsia="RXWFC+TimesNewRomanPSMT" w:hAnsi="RXWFC+TimesNewRomanPSMT" w:cs="RXWFC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б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ъ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кта</w:t>
      </w:r>
      <w:r>
        <w:rPr>
          <w:rFonts w:ascii="RXWFC+TimesNewRomanPSMT" w:eastAsia="RXWFC+TimesNewRomanPSMT" w:hAnsi="RXWFC+TimesNewRomanPSMT" w:cs="RXWFC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</w:t>
      </w:r>
      <w:r>
        <w:rPr>
          <w:rFonts w:ascii="RXWFC+TimesNewRomanPSMT" w:eastAsia="RXWFC+TimesNewRomanPSMT" w:hAnsi="RXWFC+TimesNewRomanPSMT" w:cs="RXWFC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экспл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атац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pacing w:val="5"/>
          <w:sz w:val="28"/>
          <w:szCs w:val="28"/>
        </w:rPr>
        <w:t>ю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,</w:t>
      </w:r>
      <w:r>
        <w:rPr>
          <w:rFonts w:ascii="RXWFC+TimesNewRomanPSMT" w:eastAsia="RXWFC+TimesNewRomanPSMT" w:hAnsi="RXWFC+TimesNewRomanPSMT" w:cs="RXWFC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а также</w:t>
      </w:r>
      <w:r>
        <w:rPr>
          <w:rFonts w:ascii="RXWFC+TimesNewRomanPSMT" w:eastAsia="RXWFC+TimesNewRomanPSMT" w:hAnsi="RXWFC+TimesNewRomanPSMT" w:cs="RXWFC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н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ф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рмацию</w:t>
      </w:r>
      <w:r>
        <w:rPr>
          <w:rFonts w:ascii="RXWFC+TimesNewRomanPSMT" w:eastAsia="RXWFC+TimesNewRomanPSMT" w:hAnsi="RXWFC+TimesNewRomanPSMT" w:cs="RXWFC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дальне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й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ших</w:t>
      </w:r>
      <w:r>
        <w:rPr>
          <w:rFonts w:ascii="RXWFC+TimesNewRomanPSMT" w:eastAsia="RXWFC+TimesNewRomanPSMT" w:hAnsi="RXWFC+TimesNewRomanPSMT" w:cs="RXWFC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д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ей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тви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я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х</w:t>
      </w:r>
      <w:r>
        <w:rPr>
          <w:rFonts w:ascii="RXWFC+TimesNewRomanPSMT" w:eastAsia="RXWFC+TimesNewRomanPSMT" w:hAnsi="RXWFC+TimesNewRomanPSMT" w:cs="RXWFC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</w:t>
      </w:r>
      <w:r>
        <w:rPr>
          <w:rFonts w:ascii="RXWFC+TimesNewRomanPSMT" w:eastAsia="RXWFC+TimesNewRomanPSMT" w:hAnsi="RXWFC+TimesNewRomanPSMT" w:cs="RXWFC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личном</w:t>
      </w:r>
      <w:r>
        <w:rPr>
          <w:rFonts w:ascii="RXWFC+TimesNewRomanPSMT" w:eastAsia="RXWFC+TimesNewRomanPSMT" w:hAnsi="RXWFC+TimesNewRomanPSMT" w:cs="RXWFC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каб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ете</w:t>
      </w:r>
      <w:r>
        <w:rPr>
          <w:rFonts w:ascii="RXWFC+TimesNewRomanPSMT" w:eastAsia="RXWFC+TimesNewRomanPSMT" w:hAnsi="RXWFC+TimesNewRomanPSMT" w:cs="RXWFC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по</w:t>
      </w:r>
      <w:r>
        <w:rPr>
          <w:rFonts w:ascii="RXWFC+TimesNewRomanPSMT" w:eastAsia="RXWFC+TimesNewRomanPSMT" w:hAnsi="RXWFC+TimesNewRomanPSMT" w:cs="RXWFC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бств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е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н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ой инициа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т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ве, в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 xml:space="preserve"> лю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б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е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ремя.</w:t>
      </w:r>
    </w:p>
    <w:p w:rsidR="00063830" w:rsidRDefault="0090551D">
      <w:pPr>
        <w:widowControl w:val="0"/>
        <w:spacing w:line="239" w:lineRule="auto"/>
        <w:ind w:left="709" w:right="-66"/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</w:pP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При пр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ед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ставле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ни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 xml:space="preserve">и 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л</w:t>
      </w:r>
      <w:r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ги</w:t>
      </w:r>
      <w:r>
        <w:rPr>
          <w:rFonts w:ascii="RXWFC+TimesNewRomanPSMT" w:eastAsia="RXWFC+TimesNewRomanPSMT" w:hAnsi="RXWFC+TimesNewRomanPSMT" w:cs="RXWFC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 электронной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ф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рме заяви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т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лю</w:t>
      </w:r>
    </w:p>
    <w:p w:rsidR="00063830" w:rsidRDefault="0090551D" w:rsidP="00063830">
      <w:pPr>
        <w:widowControl w:val="0"/>
        <w:spacing w:line="239" w:lineRule="auto"/>
        <w:ind w:right="-66"/>
        <w:rPr>
          <w:rFonts w:asciiTheme="minorHAnsi" w:eastAsia="RXWFC+TimesNewRomanPSMT" w:hAnsiTheme="minorHAnsi" w:cs="RXWFC+TimesNewRomanPSMT"/>
          <w:color w:val="000000"/>
          <w:spacing w:val="34"/>
          <w:sz w:val="28"/>
          <w:szCs w:val="28"/>
        </w:rPr>
      </w:pP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а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п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рав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л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яет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с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я:</w:t>
      </w:r>
      <w:r>
        <w:rPr>
          <w:rFonts w:ascii="RXWFC+TimesNewRomanPSMT" w:eastAsia="RXWFC+TimesNewRomanPSMT" w:hAnsi="RXWFC+TimesNewRomanPSMT" w:cs="RXWFC+TimesNewRomanPSMT"/>
          <w:color w:val="000000"/>
          <w:spacing w:val="34"/>
          <w:sz w:val="28"/>
          <w:szCs w:val="28"/>
        </w:rPr>
        <w:t xml:space="preserve"> </w:t>
      </w:r>
    </w:p>
    <w:p w:rsidR="00063830" w:rsidRDefault="0090551D" w:rsidP="007D6D85">
      <w:pPr>
        <w:widowControl w:val="0"/>
        <w:spacing w:line="239" w:lineRule="auto"/>
        <w:ind w:right="-66" w:firstLine="709"/>
        <w:jc w:val="both"/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</w:pP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а)</w:t>
      </w:r>
      <w:r>
        <w:rPr>
          <w:rFonts w:ascii="RXWFC+TimesNewRomanPSMT" w:eastAsia="RXWFC+TimesNewRomanPSMT" w:hAnsi="RXWFC+TimesNewRomanPSMT" w:cs="RXWFC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едомление</w:t>
      </w:r>
      <w:r>
        <w:rPr>
          <w:rFonts w:ascii="RXWFC+TimesNewRomanPSMT" w:eastAsia="RXWFC+TimesNewRomanPSMT" w:hAnsi="RXWFC+TimesNewRomanPSMT" w:cs="RXWFC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п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риеме</w:t>
      </w:r>
      <w:r>
        <w:rPr>
          <w:rFonts w:ascii="RXWFC+TimesNewRomanPSMT" w:eastAsia="RXWFC+TimesNewRomanPSMT" w:hAnsi="RXWFC+TimesNewRomanPSMT" w:cs="RXWFC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регистраци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заявле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н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я</w:t>
      </w:r>
      <w:r>
        <w:rPr>
          <w:rFonts w:ascii="RXWFC+TimesNewRomanPSMT" w:eastAsia="RXWFC+TimesNewRomanPSMT" w:hAnsi="RXWFC+TimesNewRomanPSMT" w:cs="RXWFC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в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ы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д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а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че</w:t>
      </w:r>
      <w:r>
        <w:rPr>
          <w:rFonts w:ascii="RXWFC+TimesNewRomanPSMT" w:eastAsia="RXWFC+TimesNewRomanPSMT" w:hAnsi="RXWFC+TimesNewRomanPSMT" w:cs="RXWFC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ра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з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реш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е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ия</w:t>
      </w:r>
      <w:r>
        <w:rPr>
          <w:rFonts w:ascii="RXWFC+TimesNewRomanPSMT" w:eastAsia="RXWFC+TimesNewRomanPSMT" w:hAnsi="RXWFC+TimesNewRomanPSMT" w:cs="RXWFC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а</w:t>
      </w:r>
      <w:r w:rsidR="00063830">
        <w:rPr>
          <w:rFonts w:asciiTheme="minorHAnsi" w:eastAsia="RXWFC+TimesNewRomanPSMT" w:hAnsiTheme="minorHAnsi" w:cs="RXWFC+TimesNewRomanPSMT"/>
          <w:color w:val="000000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вод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ab/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б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ъекта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ab/>
        <w:t>в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ab/>
        <w:t>экспл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атацию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ab/>
        <w:t>и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ab/>
        <w:t>ин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ы</w:t>
      </w:r>
      <w:r w:rsidR="00063830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х</w:t>
      </w:r>
    </w:p>
    <w:p w:rsidR="00797206" w:rsidRDefault="0090551D" w:rsidP="007D6D85">
      <w:pPr>
        <w:widowControl w:val="0"/>
        <w:spacing w:line="239" w:lineRule="auto"/>
        <w:ind w:right="-66"/>
        <w:jc w:val="both"/>
        <w:rPr>
          <w:color w:val="000000"/>
          <w:sz w:val="28"/>
          <w:szCs w:val="28"/>
        </w:rPr>
      </w:pP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док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мен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т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в,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ab/>
        <w:t>н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е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б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ход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мы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х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ab/>
        <w:t>для п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р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ед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ставлен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я</w:t>
      </w:r>
      <w:r>
        <w:rPr>
          <w:rFonts w:ascii="RXWFC+TimesNewRomanPSMT" w:eastAsia="RXWFC+TimesNewRomanPSMT" w:hAnsi="RXWFC+TimesNewRomanPSMT" w:cs="RXWFC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л</w:t>
      </w:r>
      <w:r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г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,</w:t>
      </w:r>
      <w:r>
        <w:rPr>
          <w:rFonts w:ascii="RXWFC+TimesNewRomanPSMT" w:eastAsia="RXWFC+TimesNewRomanPSMT" w:hAnsi="RXWFC+TimesNewRomanPSMT" w:cs="RXWFC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одержащее</w:t>
      </w:r>
      <w:r>
        <w:rPr>
          <w:rFonts w:ascii="RXWFC+TimesNewRomanPSMT" w:eastAsia="RXWFC+TimesNewRomanPSMT" w:hAnsi="RXWFC+TimesNewRomanPSMT" w:cs="RXWFC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в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д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е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я</w:t>
      </w:r>
      <w:r>
        <w:rPr>
          <w:rFonts w:ascii="RXWFC+TimesNewRomanPSMT" w:eastAsia="RXWFC+TimesNewRomanPSMT" w:hAnsi="RXWFC+TimesNewRomanPSMT" w:cs="RXWFC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ф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акте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 xml:space="preserve"> п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ри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е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ма</w:t>
      </w:r>
      <w:r>
        <w:rPr>
          <w:rFonts w:ascii="RXWFC+TimesNewRomanPSMT" w:eastAsia="RXWFC+TimesNewRomanPSMT" w:hAnsi="RXWFC+TimesNewRomanPSMT" w:cs="RXWFC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заявления</w:t>
      </w:r>
      <w:r>
        <w:rPr>
          <w:rFonts w:ascii="RXWFC+TimesNewRomanPSMT" w:eastAsia="RXWFC+TimesNewRomanPSMT" w:hAnsi="RXWFC+TimesNewRomanPSMT" w:cs="RXWFC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ы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даче раз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р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ш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е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я</w:t>
      </w:r>
      <w:r>
        <w:rPr>
          <w:rFonts w:ascii="RXWFC+TimesNewRomanPSMT" w:eastAsia="RXWFC+TimesNewRomanPSMT" w:hAnsi="RXWFC+TimesNewRomanPSMT" w:cs="RXWFC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а</w:t>
      </w:r>
      <w:r>
        <w:rPr>
          <w:rFonts w:ascii="RXWFC+TimesNewRomanPSMT" w:eastAsia="RXWFC+TimesNewRomanPSMT" w:hAnsi="RXWFC+TimesNewRomanPSMT" w:cs="RXWFC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вод</w:t>
      </w:r>
      <w:r>
        <w:rPr>
          <w:rFonts w:ascii="RXWFC+TimesNewRomanPSMT" w:eastAsia="RXWFC+TimesNewRomanPSMT" w:hAnsi="RXWFC+TimesNewRomanPSMT" w:cs="RXWFC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бъекта</w:t>
      </w:r>
      <w:r>
        <w:rPr>
          <w:rFonts w:ascii="RXWFC+TimesNewRomanPSMT" w:eastAsia="RXWFC+TimesNewRomanPSMT" w:hAnsi="RXWFC+TimesNewRomanPSMT" w:cs="RXWFC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в</w:t>
      </w:r>
      <w:r>
        <w:rPr>
          <w:rFonts w:ascii="RXWFC+TimesNewRomanPSMT" w:eastAsia="RXWFC+TimesNewRomanPSMT" w:hAnsi="RXWFC+TimesNewRomanPSMT" w:cs="RXWFC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эксплуатацию</w:t>
      </w:r>
      <w:r>
        <w:rPr>
          <w:rFonts w:ascii="RXWFC+TimesNewRomanPSMT" w:eastAsia="RXWFC+TimesNewRomanPSMT" w:hAnsi="RXWFC+TimesNewRomanPSMT" w:cs="RXWFC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до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к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мен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т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,</w:t>
      </w:r>
      <w:r>
        <w:rPr>
          <w:rFonts w:ascii="RXWFC+TimesNewRomanPSMT" w:eastAsia="RXWFC+TimesNewRomanPSMT" w:hAnsi="RXWFC+TimesNewRomanPSMT" w:cs="RXWFC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н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обход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мых</w:t>
      </w:r>
      <w:r>
        <w:rPr>
          <w:rFonts w:ascii="RXWFC+TimesNewRomanPSMT" w:eastAsia="RXWFC+TimesNewRomanPSMT" w:hAnsi="RXWFC+TimesNewRomanPSMT" w:cs="RXWFC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д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ля п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р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ед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ставлен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я</w:t>
      </w:r>
      <w:r>
        <w:rPr>
          <w:rFonts w:ascii="RXWFC+TimesNewRomanPSMT" w:eastAsia="RXWFC+TimesNewRomanPSMT" w:hAnsi="RXWFC+TimesNewRomanPSMT" w:cs="RXWFC+TimesNewRomanPSMT"/>
          <w:color w:val="000000"/>
          <w:spacing w:val="186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л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ги,</w:t>
      </w:r>
      <w:r>
        <w:rPr>
          <w:rFonts w:ascii="RXWFC+TimesNewRomanPSMT" w:eastAsia="RXWFC+TimesNewRomanPSMT" w:hAnsi="RXWFC+TimesNewRomanPSMT" w:cs="RXWFC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н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ачале</w:t>
      </w:r>
      <w:r>
        <w:rPr>
          <w:rFonts w:ascii="RXWFC+TimesNewRomanPSMT" w:eastAsia="RXWFC+TimesNewRomanPSMT" w:hAnsi="RXWFC+TimesNewRomanPSMT" w:cs="RXWFC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процед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р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ы</w:t>
      </w:r>
      <w:r>
        <w:rPr>
          <w:rFonts w:ascii="RXWFC+TimesNewRomanPSMT" w:eastAsia="RXWFC+TimesNewRomanPSMT" w:hAnsi="RXWFC+TimesNewRomanPSMT" w:cs="RXWFC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пр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е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достав</w:t>
      </w:r>
      <w:r>
        <w:rPr>
          <w:rFonts w:ascii="RXWFC+TimesNewRomanPSMT" w:eastAsia="RXWFC+TimesNewRomanPSMT" w:hAnsi="RXWFC+TimesNewRomanPSMT" w:cs="RXWFC+TimesNewRomanPSMT"/>
          <w:color w:val="000000"/>
          <w:spacing w:val="-4"/>
          <w:sz w:val="28"/>
          <w:szCs w:val="28"/>
        </w:rPr>
        <w:t>л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ния</w:t>
      </w:r>
      <w:r>
        <w:rPr>
          <w:rFonts w:ascii="RXWFC+TimesNewRomanPSMT" w:eastAsia="RXWFC+TimesNewRomanPSMT" w:hAnsi="RXWFC+TimesNewRomanPSMT" w:cs="RXWFC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л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ги,</w:t>
      </w:r>
      <w:r>
        <w:rPr>
          <w:rFonts w:ascii="RXWFC+TimesNewRomanPSMT" w:eastAsia="RXWFC+TimesNewRomanPSMT" w:hAnsi="RXWFC+TimesNewRomanPSMT" w:cs="RXWFC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а</w:t>
      </w:r>
      <w:r>
        <w:rPr>
          <w:rFonts w:ascii="RXWFC+TimesNewRomanPSMT" w:eastAsia="RXWFC+TimesNewRomanPSMT" w:hAnsi="RXWFC+TimesNewRomanPSMT" w:cs="RXWFC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также свед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е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ия</w:t>
      </w:r>
      <w:r>
        <w:rPr>
          <w:rFonts w:ascii="RXWFC+TimesNewRomanPSMT" w:eastAsia="RXWFC+TimesNewRomanPSMT" w:hAnsi="RXWFC+TimesNewRomanPSMT" w:cs="RXWFC+TimesNewRomanPSMT"/>
          <w:color w:val="000000"/>
          <w:spacing w:val="208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pacing w:val="209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д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ате</w:t>
      </w:r>
      <w:r>
        <w:rPr>
          <w:rFonts w:ascii="RXWFC+TimesNewRomanPSMT" w:eastAsia="RXWFC+TimesNewRomanPSMT" w:hAnsi="RXWFC+TimesNewRomanPSMT" w:cs="RXWFC+TimesNewRomanPSMT"/>
          <w:color w:val="000000"/>
          <w:spacing w:val="204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pacing w:val="208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ремени</w:t>
      </w:r>
      <w:r>
        <w:rPr>
          <w:rFonts w:ascii="RXWFC+TimesNewRomanPSMT" w:eastAsia="RXWFC+TimesNewRomanPSMT" w:hAnsi="RXWFC+TimesNewRomanPSMT" w:cs="RXWFC+TimesNewRomanPSMT"/>
          <w:color w:val="000000"/>
          <w:spacing w:val="207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конч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а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ия</w:t>
      </w:r>
      <w:r>
        <w:rPr>
          <w:rFonts w:ascii="RXWFC+TimesNewRomanPSMT" w:eastAsia="RXWFC+TimesNewRomanPSMT" w:hAnsi="RXWFC+TimesNewRomanPSMT" w:cs="RXWFC+TimesNewRomanPSMT"/>
          <w:color w:val="000000"/>
          <w:spacing w:val="209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предоста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в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ления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ab/>
      </w:r>
      <w:r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л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ги</w:t>
      </w:r>
      <w:r>
        <w:rPr>
          <w:rFonts w:ascii="RXWFC+TimesNewRomanPSMT" w:eastAsia="RXWFC+TimesNewRomanPSMT" w:hAnsi="RXWFC+TimesNewRomanPSMT" w:cs="RXWFC+TimesNewRomanPSMT"/>
          <w:color w:val="000000"/>
          <w:spacing w:val="209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либо м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тивиров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а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ный</w:t>
      </w:r>
      <w:r>
        <w:rPr>
          <w:rFonts w:ascii="RXWFC+TimesNewRomanPSMT" w:eastAsia="RXWFC+TimesNewRomanPSMT" w:hAnsi="RXWFC+TimesNewRomanPSMT" w:cs="RXWFC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т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каз</w:t>
      </w:r>
      <w:r>
        <w:rPr>
          <w:rFonts w:ascii="RXWFC+TimesNewRomanPSMT" w:eastAsia="RXWFC+TimesNewRomanPSMT" w:hAnsi="RXWFC+TimesNewRomanPSMT" w:cs="RXWFC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</w:t>
      </w:r>
      <w:r>
        <w:rPr>
          <w:rFonts w:ascii="RXWFC+TimesNewRomanPSMT" w:eastAsia="RXWFC+TimesNewRomanPSMT" w:hAnsi="RXWFC+TimesNewRomanPSMT" w:cs="RXWFC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п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р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еме</w:t>
      </w:r>
      <w:r>
        <w:rPr>
          <w:rFonts w:ascii="RXWFC+TimesNewRomanPSMT" w:eastAsia="RXWFC+TimesNewRomanPSMT" w:hAnsi="RXWFC+TimesNewRomanPSMT" w:cs="RXWFC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д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кумен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т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в,</w:t>
      </w:r>
      <w:r>
        <w:rPr>
          <w:rFonts w:ascii="RXWFC+TimesNewRomanPSMT" w:eastAsia="RXWFC+TimesNewRomanPSMT" w:hAnsi="RXWFC+TimesNewRomanPSMT" w:cs="RXWFC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еоб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х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ди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м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ых</w:t>
      </w:r>
      <w:r>
        <w:rPr>
          <w:rFonts w:ascii="RXWFC+TimesNewRomanPSMT" w:eastAsia="RXWFC+TimesNewRomanPSMT" w:hAnsi="RXWFC+TimesNewRomanPSMT" w:cs="RXWFC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д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ля</w:t>
      </w:r>
      <w:r>
        <w:rPr>
          <w:rFonts w:ascii="RXWFC+TimesNewRomanPSMT" w:eastAsia="RXWFC+TimesNewRomanPSMT" w:hAnsi="RXWFC+TimesNewRomanPSMT" w:cs="RXWFC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пре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д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ставл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е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 xml:space="preserve">ния </w:t>
      </w:r>
      <w:r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луг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;</w:t>
      </w:r>
    </w:p>
    <w:p w:rsidR="00063830" w:rsidRDefault="0090551D" w:rsidP="007D6D85">
      <w:pPr>
        <w:widowControl w:val="0"/>
        <w:tabs>
          <w:tab w:val="left" w:pos="1324"/>
          <w:tab w:val="left" w:pos="1755"/>
          <w:tab w:val="left" w:pos="3959"/>
          <w:tab w:val="left" w:pos="5058"/>
          <w:tab w:val="left" w:pos="5498"/>
          <w:tab w:val="left" w:pos="7366"/>
          <w:tab w:val="left" w:pos="8769"/>
        </w:tabs>
        <w:spacing w:before="2" w:line="239" w:lineRule="auto"/>
        <w:ind w:right="-17" w:firstLine="709"/>
        <w:jc w:val="both"/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</w:pP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б)</w:t>
      </w:r>
      <w:r>
        <w:rPr>
          <w:rFonts w:ascii="RXWFC+TimesNewRomanPSMT" w:eastAsia="RXWFC+TimesNewRomanPSMT" w:hAnsi="RXWFC+TimesNewRomanPSMT" w:cs="RXWFC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ед</w:t>
      </w:r>
      <w:r>
        <w:rPr>
          <w:rFonts w:ascii="RXWFC+TimesNewRomanPSMT" w:eastAsia="RXWFC+TimesNewRomanPSMT" w:hAnsi="RXWFC+TimesNewRomanPSMT" w:cs="RXWFC+TimesNewRomanPSMT"/>
          <w:color w:val="000000"/>
          <w:spacing w:val="2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мле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н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е</w:t>
      </w:r>
      <w:r>
        <w:rPr>
          <w:rFonts w:ascii="RXWFC+TimesNewRomanPSMT" w:eastAsia="RXWFC+TimesNewRomanPSMT" w:hAnsi="RXWFC+TimesNewRomanPSMT" w:cs="RXWFC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рез</w:t>
      </w:r>
      <w:r>
        <w:rPr>
          <w:rFonts w:ascii="RXWFC+TimesNewRomanPSMT" w:eastAsia="RXWFC+TimesNewRomanPSMT" w:hAnsi="RXWFC+TimesNewRomanPSMT" w:cs="RXWFC+TimesNewRomanPSMT"/>
          <w:color w:val="000000"/>
          <w:spacing w:val="-4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л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ьтатах</w:t>
      </w:r>
      <w:r>
        <w:rPr>
          <w:rFonts w:ascii="RXWFC+TimesNewRomanPSMT" w:eastAsia="RXWFC+TimesNewRomanPSMT" w:hAnsi="RXWFC+TimesNewRomanPSMT" w:cs="RXWFC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р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ас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с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м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т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ре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н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я</w:t>
      </w:r>
      <w:r>
        <w:rPr>
          <w:rFonts w:ascii="RXWFC+TimesNewRomanPSMT" w:eastAsia="RXWFC+TimesNewRomanPSMT" w:hAnsi="RXWFC+TimesNewRomanPSMT" w:cs="RXWFC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д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к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ментов,</w:t>
      </w:r>
      <w:r>
        <w:rPr>
          <w:rFonts w:ascii="RXWFC+TimesNewRomanPSMT" w:eastAsia="RXWFC+TimesNewRomanPSMT" w:hAnsi="RXWFC+TimesNewRomanPSMT" w:cs="RXWFC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еобходим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ы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х</w:t>
      </w:r>
      <w:r>
        <w:rPr>
          <w:rFonts w:ascii="RXWFC+TimesNewRomanPSMT" w:eastAsia="RXWFC+TimesNewRomanPSMT" w:hAnsi="RXWFC+TimesNewRomanPSMT" w:cs="RXWFC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д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ля п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р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ед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ставлен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я</w:t>
      </w:r>
      <w:r>
        <w:rPr>
          <w:rFonts w:ascii="RXWFC+TimesNewRomanPSMT" w:eastAsia="RXWFC+TimesNewRomanPSMT" w:hAnsi="RXWFC+TimesNewRomanPSMT" w:cs="RXWFC+TimesNewRomanPSMT"/>
          <w:color w:val="000000"/>
          <w:spacing w:val="158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с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л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г</w:t>
      </w:r>
      <w:r>
        <w:rPr>
          <w:rFonts w:ascii="RXWFC+TimesNewRomanPSMT" w:eastAsia="RXWFC+TimesNewRomanPSMT" w:hAnsi="RXWFC+TimesNewRomanPSMT" w:cs="RXWFC+TimesNewRomanPSMT"/>
          <w:color w:val="000000"/>
          <w:spacing w:val="3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,</w:t>
      </w:r>
      <w:r>
        <w:rPr>
          <w:rFonts w:ascii="RXWFC+TimesNewRomanPSMT" w:eastAsia="RXWFC+TimesNewRomanPSMT" w:hAnsi="RXWFC+TimesNewRomanPSMT" w:cs="RXWFC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оде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р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жащее</w:t>
      </w:r>
      <w:r>
        <w:rPr>
          <w:rFonts w:ascii="RXWFC+TimesNewRomanPSMT" w:eastAsia="RXWFC+TimesNewRomanPSMT" w:hAnsi="RXWFC+TimesNewRomanPSMT" w:cs="RXWFC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вед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е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я</w:t>
      </w:r>
      <w:r>
        <w:rPr>
          <w:rFonts w:ascii="RXWFC+TimesNewRomanPSMT" w:eastAsia="RXWFC+TimesNewRomanPSMT" w:hAnsi="RXWFC+TimesNewRomanPSMT" w:cs="RXWFC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принятии</w:t>
      </w:r>
      <w:r>
        <w:rPr>
          <w:rFonts w:ascii="RXWFC+TimesNewRomanPSMT" w:eastAsia="RXWFC+TimesNewRomanPSMT" w:hAnsi="RXWFC+TimesNewRomanPSMT" w:cs="RXWFC+TimesNewRomanPSMT"/>
          <w:color w:val="000000"/>
          <w:spacing w:val="158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по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л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ж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тел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ьно</w:t>
      </w:r>
      <w:r>
        <w:rPr>
          <w:rFonts w:ascii="RXWFC+TimesNewRomanPSMT" w:eastAsia="RXWFC+TimesNewRomanPSMT" w:hAnsi="RXWFC+TimesNewRomanPSMT" w:cs="RXWFC+TimesNewRomanPSMT"/>
          <w:color w:val="000000"/>
          <w:spacing w:val="-4"/>
          <w:sz w:val="28"/>
          <w:szCs w:val="28"/>
        </w:rPr>
        <w:t>г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 реш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е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я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ab/>
        <w:t>о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ab/>
        <w:t>п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р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ед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став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л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нии</w:t>
      </w:r>
      <w:r w:rsidR="00063830">
        <w:rPr>
          <w:rFonts w:asciiTheme="minorHAnsi" w:eastAsia="RXWFC+TimesNewRomanPSMT" w:hAnsiTheme="minorHAnsi" w:cs="RXWFC+TimesNewRomanPSMT"/>
          <w:color w:val="000000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л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у</w:t>
      </w:r>
      <w:r w:rsidR="00063830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ги</w:t>
      </w:r>
      <w:r w:rsidR="00063830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ab/>
        <w:t>и</w:t>
      </w:r>
    </w:p>
    <w:p w:rsidR="00797206" w:rsidRDefault="0090551D" w:rsidP="007D6D85">
      <w:pPr>
        <w:widowControl w:val="0"/>
        <w:tabs>
          <w:tab w:val="left" w:pos="1324"/>
          <w:tab w:val="left" w:pos="1755"/>
          <w:tab w:val="left" w:pos="3959"/>
          <w:tab w:val="left" w:pos="5058"/>
          <w:tab w:val="left" w:pos="5498"/>
          <w:tab w:val="left" w:pos="7366"/>
          <w:tab w:val="left" w:pos="8769"/>
        </w:tabs>
        <w:spacing w:before="2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оз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м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жн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т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ab/>
      </w:r>
      <w:r>
        <w:rPr>
          <w:rFonts w:ascii="RXWFC+TimesNewRomanPSMT" w:eastAsia="RXWFC+TimesNewRomanPSMT" w:hAnsi="RXWFC+TimesNewRomanPSMT" w:cs="RXWFC+TimesNewRomanPSMT"/>
          <w:color w:val="000000"/>
          <w:spacing w:val="3"/>
          <w:sz w:val="28"/>
          <w:szCs w:val="28"/>
        </w:rPr>
        <w:t>п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л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чить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ab/>
        <w:t>рез</w:t>
      </w:r>
      <w:r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льтат п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р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ед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ставлен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 xml:space="preserve">я 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л</w:t>
      </w:r>
      <w:r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ги</w:t>
      </w:r>
      <w:r>
        <w:rPr>
          <w:rFonts w:ascii="RXWFC+TimesNewRomanPSMT" w:eastAsia="RXWFC+TimesNewRomanPSMT" w:hAnsi="RXWFC+TimesNewRomanPSMT" w:cs="RXWFC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ли</w:t>
      </w:r>
      <w:r>
        <w:rPr>
          <w:rFonts w:ascii="RXWFC+TimesNewRomanPSMT" w:eastAsia="RXWFC+TimesNewRomanPSMT" w:hAnsi="RXWFC+TimesNewRomanPSMT" w:cs="RXWFC+TimesNewRomanPSMT"/>
          <w:color w:val="000000"/>
          <w:spacing w:val="2"/>
          <w:sz w:val="28"/>
          <w:szCs w:val="28"/>
        </w:rPr>
        <w:t>б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моти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в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ро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в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анн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ы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й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тказ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 xml:space="preserve"> пр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ед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став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л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 xml:space="preserve">ении 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л</w:t>
      </w:r>
      <w:r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г</w:t>
      </w:r>
      <w:r>
        <w:rPr>
          <w:rFonts w:ascii="RXWFC+TimesNewRomanPSMT" w:eastAsia="RXWFC+TimesNewRomanPSMT" w:hAnsi="RXWFC+TimesNewRomanPSMT" w:cs="RXWFC+TimesNewRomanPSMT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7206" w:rsidRDefault="0090551D">
      <w:pPr>
        <w:widowControl w:val="0"/>
        <w:spacing w:line="239" w:lineRule="auto"/>
        <w:ind w:left="709" w:right="-20"/>
        <w:rPr>
          <w:color w:val="000000"/>
          <w:sz w:val="28"/>
          <w:szCs w:val="28"/>
        </w:rPr>
      </w:pP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3.8.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ц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е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ка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качества пр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ед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тав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ле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 xml:space="preserve">ния 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м</w:t>
      </w:r>
      <w:r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ниципал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ь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 xml:space="preserve">ной 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л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г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.</w:t>
      </w:r>
    </w:p>
    <w:p w:rsidR="00797206" w:rsidRDefault="0090551D" w:rsidP="00063830">
      <w:pPr>
        <w:widowControl w:val="0"/>
        <w:tabs>
          <w:tab w:val="left" w:pos="1149"/>
          <w:tab w:val="left" w:pos="1896"/>
          <w:tab w:val="left" w:pos="2736"/>
          <w:tab w:val="left" w:pos="4136"/>
          <w:tab w:val="left" w:pos="4611"/>
          <w:tab w:val="left" w:pos="5107"/>
          <w:tab w:val="left" w:pos="5810"/>
          <w:tab w:val="left" w:pos="6526"/>
          <w:tab w:val="left" w:pos="7192"/>
          <w:tab w:val="left" w:pos="8247"/>
          <w:tab w:val="left" w:pos="8977"/>
          <w:tab w:val="left" w:pos="9439"/>
        </w:tabs>
        <w:spacing w:line="239" w:lineRule="auto"/>
        <w:ind w:right="-19" w:firstLine="708"/>
        <w:jc w:val="both"/>
        <w:rPr>
          <w:color w:val="000000"/>
          <w:sz w:val="28"/>
          <w:szCs w:val="28"/>
        </w:rPr>
      </w:pP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ценка</w:t>
      </w:r>
      <w:r>
        <w:rPr>
          <w:rFonts w:ascii="RXWFC+TimesNewRomanPSMT" w:eastAsia="RXWFC+TimesNewRomanPSMT" w:hAnsi="RXWFC+TimesNewRomanPSMT" w:cs="RXWFC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ка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ч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ства</w:t>
      </w:r>
      <w:r>
        <w:rPr>
          <w:rFonts w:ascii="RXWFC+TimesNewRomanPSMT" w:eastAsia="RXWFC+TimesNewRomanPSMT" w:hAnsi="RXWFC+TimesNewRomanPSMT" w:cs="RXWFC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п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ре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д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ставле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н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я</w:t>
      </w:r>
      <w:r>
        <w:rPr>
          <w:rFonts w:ascii="RXWFC+TimesNewRomanPSMT" w:eastAsia="RXWFC+TimesNewRomanPSMT" w:hAnsi="RXWFC+TimesNewRomanPSMT" w:cs="RXWFC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pacing w:val="-3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л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ги</w:t>
      </w:r>
      <w:r>
        <w:rPr>
          <w:rFonts w:ascii="RXWFC+TimesNewRomanPSMT" w:eastAsia="RXWFC+TimesNewRomanPSMT" w:hAnsi="RXWFC+TimesNewRomanPSMT" w:cs="RXWFC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с</w:t>
      </w:r>
      <w:r>
        <w:rPr>
          <w:rFonts w:ascii="RXWFC+TimesNewRomanPSMT" w:eastAsia="RXWFC+TimesNewRomanPSMT" w:hAnsi="RXWFC+TimesNewRomanPSMT" w:cs="RXWFC+TimesNewRomanPSMT"/>
          <w:color w:val="000000"/>
          <w:spacing w:val="-4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ществ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л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яется</w:t>
      </w:r>
      <w:r>
        <w:rPr>
          <w:rFonts w:ascii="RXWFC+TimesNewRomanPSMT" w:eastAsia="RXWFC+TimesNewRomanPSMT" w:hAnsi="RXWFC+TimesNewRomanPSMT" w:cs="RXWFC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в</w:t>
      </w:r>
      <w:r>
        <w:rPr>
          <w:rFonts w:ascii="RXWFC+TimesNewRomanPSMT" w:eastAsia="RXWFC+TimesNewRomanPSMT" w:hAnsi="RXWFC+TimesNewRomanPSMT" w:cs="RXWFC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о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т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в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тств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 xml:space="preserve">с 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у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тверж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д</w:t>
      </w:r>
      <w:r w:rsidR="009C3CBF"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нным</w:t>
      </w:r>
      <w:r>
        <w:rPr>
          <w:rFonts w:ascii="RXWFC+TimesNewRomanPSMT" w:eastAsia="RXWFC+TimesNewRomanPSMT" w:hAnsi="RXWFC+TimesNewRomanPSMT" w:cs="RXWFC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постанов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л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е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н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ем</w:t>
      </w:r>
      <w:r>
        <w:rPr>
          <w:rFonts w:ascii="RXWFC+TimesNewRomanPSMT" w:eastAsia="RXWFC+TimesNewRomanPSMT" w:hAnsi="RXWFC+TimesNewRomanPSMT" w:cs="RXWFC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Пра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в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ите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л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ьства</w:t>
      </w:r>
      <w:r>
        <w:rPr>
          <w:rFonts w:ascii="RXWFC+TimesNewRomanPSMT" w:eastAsia="RXWFC+TimesNewRomanPSMT" w:hAnsi="RXWFC+TimesNewRomanPSMT" w:cs="RXWFC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Р</w:t>
      </w:r>
      <w:r>
        <w:rPr>
          <w:rFonts w:ascii="RXWFC+TimesNewRomanPSMT" w:eastAsia="RXWFC+TimesNewRomanPSMT" w:hAnsi="RXWFC+TimesNewRomanPSMT" w:cs="RXWFC+TimesNewRomanPSMT"/>
          <w:color w:val="000000"/>
          <w:spacing w:val="1"/>
          <w:sz w:val="28"/>
          <w:szCs w:val="28"/>
        </w:rPr>
        <w:t>о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сс</w:t>
      </w:r>
      <w:r>
        <w:rPr>
          <w:rFonts w:ascii="RXWFC+TimesNewRomanPSMT" w:eastAsia="RXWFC+TimesNewRomanPSMT" w:hAnsi="RXWFC+TimesNewRomanPSMT" w:cs="RXWFC+TimesNewRomanPSMT"/>
          <w:color w:val="000000"/>
          <w:spacing w:val="-2"/>
          <w:sz w:val="28"/>
          <w:szCs w:val="28"/>
        </w:rPr>
        <w:t>и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йс</w:t>
      </w:r>
      <w:r>
        <w:rPr>
          <w:rFonts w:ascii="RXWFC+TimesNewRomanPSMT" w:eastAsia="RXWFC+TimesNewRomanPSMT" w:hAnsi="RXWFC+TimesNewRomanPSMT" w:cs="RXWFC+TimesNewRomanPSMT"/>
          <w:color w:val="000000"/>
          <w:spacing w:val="-1"/>
          <w:sz w:val="28"/>
          <w:szCs w:val="28"/>
        </w:rPr>
        <w:t>к</w:t>
      </w:r>
      <w:r>
        <w:rPr>
          <w:rFonts w:ascii="RXWFC+TimesNewRomanPSMT" w:eastAsia="RXWFC+TimesNewRomanPSMT" w:hAnsi="RXWFC+TimesNewRomanPSMT" w:cs="RXWFC+TimesNewRomanPSMT"/>
          <w:color w:val="000000"/>
          <w:sz w:val="28"/>
          <w:szCs w:val="28"/>
        </w:rPr>
        <w:t>ой</w:t>
      </w:r>
      <w:r>
        <w:rPr>
          <w:rFonts w:ascii="RXWFC+TimesNewRomanPSMT" w:eastAsia="RXWFC+TimesNewRomanPSMT" w:hAnsi="RXWFC+TimesNewRomanPSMT" w:cs="RXWFC+TimesNewRomanPSMT"/>
          <w:color w:val="000000"/>
          <w:spacing w:val="98"/>
          <w:sz w:val="28"/>
          <w:szCs w:val="28"/>
        </w:rPr>
        <w:t xml:space="preserve"> 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Фед</w:t>
      </w:r>
      <w:r w:rsidRPr="00063830">
        <w:rPr>
          <w:rFonts w:ascii="Times New Roman" w:eastAsia="RXWFC+TimesNewRomanPSMT" w:hAnsi="Times New Roman" w:cs="Times New Roman"/>
          <w:color w:val="000000"/>
          <w:spacing w:val="-2"/>
          <w:sz w:val="28"/>
          <w:szCs w:val="28"/>
        </w:rPr>
        <w:t>е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ра</w:t>
      </w:r>
      <w:r w:rsidRPr="00063830">
        <w:rPr>
          <w:rFonts w:ascii="Times New Roman" w:eastAsia="RXWFC+TimesNewRomanPSMT" w:hAnsi="Times New Roman" w:cs="Times New Roman"/>
          <w:color w:val="000000"/>
          <w:spacing w:val="-1"/>
          <w:sz w:val="28"/>
          <w:szCs w:val="28"/>
        </w:rPr>
        <w:t>ц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ии</w:t>
      </w:r>
      <w:r w:rsidRPr="00063830">
        <w:rPr>
          <w:rFonts w:ascii="Times New Roman" w:eastAsia="RXWFC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от</w:t>
      </w:r>
      <w:r w:rsidRPr="00063830">
        <w:rPr>
          <w:rFonts w:ascii="Times New Roman" w:eastAsia="RXWFC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12 дека</w:t>
      </w:r>
      <w:r w:rsidRPr="00063830">
        <w:rPr>
          <w:rFonts w:ascii="Times New Roman" w:eastAsia="RXWFC+TimesNewRomanPSMT" w:hAnsi="Times New Roman" w:cs="Times New Roman"/>
          <w:color w:val="000000"/>
          <w:spacing w:val="-2"/>
          <w:sz w:val="28"/>
          <w:szCs w:val="28"/>
        </w:rPr>
        <w:t>б</w:t>
      </w:r>
      <w:r w:rsidRPr="00063830">
        <w:rPr>
          <w:rFonts w:ascii="Times New Roman" w:eastAsia="RXWFC+TimesNewRomanPSMT" w:hAnsi="Times New Roman" w:cs="Times New Roman"/>
          <w:color w:val="000000"/>
          <w:spacing w:val="1"/>
          <w:sz w:val="28"/>
          <w:szCs w:val="28"/>
        </w:rPr>
        <w:t>р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я</w:t>
      </w:r>
      <w:r w:rsidRPr="00063830">
        <w:rPr>
          <w:rFonts w:ascii="Times New Roman" w:eastAsia="RXWFC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2012</w:t>
      </w:r>
      <w:r w:rsidRPr="00063830">
        <w:rPr>
          <w:rFonts w:ascii="Times New Roman" w:eastAsia="RXWFC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года</w:t>
      </w:r>
      <w:r w:rsidRPr="00063830">
        <w:rPr>
          <w:rFonts w:ascii="Times New Roman" w:eastAsia="RXWFC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063830">
        <w:rPr>
          <w:rFonts w:ascii="Times New Roman" w:eastAsia="RXWFC+TimesNewRomanPSMT" w:hAnsi="Times New Roman" w:cs="Times New Roman"/>
          <w:color w:val="000000"/>
          <w:spacing w:val="1"/>
          <w:sz w:val="28"/>
          <w:szCs w:val="28"/>
        </w:rPr>
        <w:t>№</w:t>
      </w:r>
      <w:r w:rsidRPr="00063830">
        <w:rPr>
          <w:rFonts w:ascii="Times New Roman" w:eastAsia="RXWFC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1284</w:t>
      </w:r>
      <w:r w:rsidRPr="00063830">
        <w:rPr>
          <w:rFonts w:ascii="Times New Roman" w:eastAsia="RXWFC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063830">
        <w:rPr>
          <w:rFonts w:ascii="Times New Roman" w:eastAsia="RXWFC+TimesNewRomanPSMT" w:hAnsi="Times New Roman" w:cs="Times New Roman"/>
          <w:color w:val="000000"/>
          <w:spacing w:val="-1"/>
          <w:sz w:val="28"/>
          <w:szCs w:val="28"/>
        </w:rPr>
        <w:t>«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Об</w:t>
      </w:r>
      <w:r w:rsidRPr="00063830">
        <w:rPr>
          <w:rFonts w:ascii="Times New Roman" w:eastAsia="RXWFC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063830">
        <w:rPr>
          <w:rFonts w:ascii="Times New Roman" w:eastAsia="RXWFC+TimesNewRomanPSMT" w:hAnsi="Times New Roman" w:cs="Times New Roman"/>
          <w:color w:val="000000"/>
          <w:spacing w:val="1"/>
          <w:sz w:val="28"/>
          <w:szCs w:val="28"/>
        </w:rPr>
        <w:t>о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цен</w:t>
      </w:r>
      <w:r w:rsidRPr="00063830">
        <w:rPr>
          <w:rFonts w:ascii="Times New Roman" w:eastAsia="RXWFC+TimesNewRomanPSMT" w:hAnsi="Times New Roman" w:cs="Times New Roman"/>
          <w:color w:val="000000"/>
          <w:spacing w:val="-1"/>
          <w:sz w:val="28"/>
          <w:szCs w:val="28"/>
        </w:rPr>
        <w:t>к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е</w:t>
      </w:r>
      <w:r w:rsidRPr="00063830">
        <w:rPr>
          <w:rFonts w:ascii="Times New Roman" w:eastAsia="RXWFC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г</w:t>
      </w:r>
      <w:r w:rsidRPr="00063830">
        <w:rPr>
          <w:rFonts w:ascii="Times New Roman" w:eastAsia="RXWFC+TimesNewRomanPSMT" w:hAnsi="Times New Roman" w:cs="Times New Roman"/>
          <w:color w:val="000000"/>
          <w:spacing w:val="1"/>
          <w:sz w:val="28"/>
          <w:szCs w:val="28"/>
        </w:rPr>
        <w:t>р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ажда</w:t>
      </w:r>
      <w:r w:rsidRPr="00063830">
        <w:rPr>
          <w:rFonts w:ascii="Times New Roman" w:eastAsia="RXWFC+TimesNewRomanPSMT" w:hAnsi="Times New Roman" w:cs="Times New Roman"/>
          <w:color w:val="000000"/>
          <w:spacing w:val="-1"/>
          <w:sz w:val="28"/>
          <w:szCs w:val="28"/>
        </w:rPr>
        <w:t>н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ами</w:t>
      </w:r>
      <w:r w:rsidRPr="00063830">
        <w:rPr>
          <w:rFonts w:ascii="Times New Roman" w:eastAsia="RXWFC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э</w:t>
      </w:r>
      <w:r w:rsidRPr="00063830">
        <w:rPr>
          <w:rFonts w:ascii="Times New Roman" w:eastAsia="RXWFC+TimesNewRomanPSMT" w:hAnsi="Times New Roman" w:cs="Times New Roman"/>
          <w:color w:val="000000"/>
          <w:spacing w:val="-1"/>
          <w:sz w:val="28"/>
          <w:szCs w:val="28"/>
        </w:rPr>
        <w:t>ф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фе</w:t>
      </w:r>
      <w:r w:rsidRPr="00063830">
        <w:rPr>
          <w:rFonts w:ascii="Times New Roman" w:eastAsia="RXWFC+TimesNewRomanPSMT" w:hAnsi="Times New Roman" w:cs="Times New Roman"/>
          <w:color w:val="000000"/>
          <w:spacing w:val="-1"/>
          <w:sz w:val="28"/>
          <w:szCs w:val="28"/>
        </w:rPr>
        <w:t>к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тив</w:t>
      </w:r>
      <w:r w:rsidRPr="00063830">
        <w:rPr>
          <w:rFonts w:ascii="Times New Roman" w:eastAsia="RXWFC+TimesNewRomanPSMT" w:hAnsi="Times New Roman" w:cs="Times New Roman"/>
          <w:color w:val="000000"/>
          <w:spacing w:val="-1"/>
          <w:sz w:val="28"/>
          <w:szCs w:val="28"/>
        </w:rPr>
        <w:t>н</w:t>
      </w:r>
      <w:r w:rsidRPr="00063830">
        <w:rPr>
          <w:rFonts w:ascii="Times New Roman" w:eastAsia="RXWFC+TimesNewRomanPSMT" w:hAnsi="Times New Roman" w:cs="Times New Roman"/>
          <w:color w:val="000000"/>
          <w:spacing w:val="1"/>
          <w:sz w:val="28"/>
          <w:szCs w:val="28"/>
        </w:rPr>
        <w:t>о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сти</w:t>
      </w:r>
      <w:r w:rsidRPr="00063830">
        <w:rPr>
          <w:rFonts w:ascii="Times New Roman" w:eastAsia="RXWFC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063830">
        <w:rPr>
          <w:rFonts w:ascii="Times New Roman" w:eastAsia="RXWFC+TimesNewRomanPSMT" w:hAnsi="Times New Roman" w:cs="Times New Roman"/>
          <w:color w:val="000000"/>
          <w:spacing w:val="1"/>
          <w:sz w:val="28"/>
          <w:szCs w:val="28"/>
        </w:rPr>
        <w:t>д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еятел</w:t>
      </w:r>
      <w:r w:rsidRPr="00063830">
        <w:rPr>
          <w:rFonts w:ascii="Times New Roman" w:eastAsia="RXWFC+TimesNewRomanPSMT" w:hAnsi="Times New Roman" w:cs="Times New Roman"/>
          <w:color w:val="000000"/>
          <w:spacing w:val="-3"/>
          <w:sz w:val="28"/>
          <w:szCs w:val="28"/>
        </w:rPr>
        <w:t>ь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ности р</w:t>
      </w:r>
      <w:r w:rsidRPr="00063830">
        <w:rPr>
          <w:rFonts w:ascii="Times New Roman" w:eastAsia="RXWFC+TimesNewRomanPSMT" w:hAnsi="Times New Roman" w:cs="Times New Roman"/>
          <w:color w:val="000000"/>
          <w:spacing w:val="-2"/>
          <w:sz w:val="28"/>
          <w:szCs w:val="28"/>
        </w:rPr>
        <w:t>у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ководител</w:t>
      </w:r>
      <w:r w:rsidRPr="00063830">
        <w:rPr>
          <w:rFonts w:ascii="Times New Roman" w:eastAsia="RXWFC+TimesNewRomanPSMT" w:hAnsi="Times New Roman" w:cs="Times New Roman"/>
          <w:color w:val="000000"/>
          <w:spacing w:val="-1"/>
          <w:sz w:val="28"/>
          <w:szCs w:val="28"/>
        </w:rPr>
        <w:t>е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й</w:t>
      </w:r>
      <w:r w:rsidRPr="00063830">
        <w:rPr>
          <w:rFonts w:ascii="Times New Roman" w:eastAsia="RXWFC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т</w:t>
      </w:r>
      <w:r w:rsidRPr="00063830">
        <w:rPr>
          <w:rFonts w:ascii="Times New Roman" w:eastAsia="RXWFC+TimesNewRomanPSMT" w:hAnsi="Times New Roman" w:cs="Times New Roman"/>
          <w:color w:val="000000"/>
          <w:spacing w:val="-1"/>
          <w:sz w:val="28"/>
          <w:szCs w:val="28"/>
        </w:rPr>
        <w:t>ерр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ит</w:t>
      </w:r>
      <w:r w:rsidRPr="00063830">
        <w:rPr>
          <w:rFonts w:ascii="Times New Roman" w:eastAsia="RXWFC+TimesNewRomanPSMT" w:hAnsi="Times New Roman" w:cs="Times New Roman"/>
          <w:color w:val="000000"/>
          <w:spacing w:val="-1"/>
          <w:sz w:val="28"/>
          <w:szCs w:val="28"/>
        </w:rPr>
        <w:t>о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р</w:t>
      </w:r>
      <w:r w:rsidRPr="00063830">
        <w:rPr>
          <w:rFonts w:ascii="Times New Roman" w:eastAsia="RXWFC+TimesNewRomanPSMT" w:hAnsi="Times New Roman" w:cs="Times New Roman"/>
          <w:color w:val="000000"/>
          <w:spacing w:val="-1"/>
          <w:sz w:val="28"/>
          <w:szCs w:val="28"/>
        </w:rPr>
        <w:t>и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альных</w:t>
      </w:r>
      <w:r w:rsidRPr="00063830">
        <w:rPr>
          <w:rFonts w:ascii="Times New Roman" w:eastAsia="RXWFC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органов</w:t>
      </w:r>
      <w:r w:rsidRPr="00063830">
        <w:rPr>
          <w:rFonts w:ascii="Times New Roman" w:eastAsia="RXWFC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063830">
        <w:rPr>
          <w:rFonts w:ascii="Times New Roman" w:eastAsia="RXWFC+TimesNewRomanPSMT" w:hAnsi="Times New Roman" w:cs="Times New Roman"/>
          <w:color w:val="000000"/>
          <w:spacing w:val="-1"/>
          <w:sz w:val="28"/>
          <w:szCs w:val="28"/>
        </w:rPr>
        <w:t>ф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ед</w:t>
      </w:r>
      <w:r w:rsidRPr="00063830">
        <w:rPr>
          <w:rFonts w:ascii="Times New Roman" w:eastAsia="RXWFC+TimesNewRomanPSMT" w:hAnsi="Times New Roman" w:cs="Times New Roman"/>
          <w:color w:val="000000"/>
          <w:spacing w:val="-1"/>
          <w:sz w:val="28"/>
          <w:szCs w:val="28"/>
        </w:rPr>
        <w:t>е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рал</w:t>
      </w:r>
      <w:r w:rsidRPr="00063830">
        <w:rPr>
          <w:rFonts w:ascii="Times New Roman" w:eastAsia="RXWFC+TimesNewRomanPSMT" w:hAnsi="Times New Roman" w:cs="Times New Roman"/>
          <w:color w:val="000000"/>
          <w:spacing w:val="-1"/>
          <w:sz w:val="28"/>
          <w:szCs w:val="28"/>
        </w:rPr>
        <w:t>ьны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х</w:t>
      </w:r>
      <w:r w:rsidRPr="00063830">
        <w:rPr>
          <w:rFonts w:ascii="Times New Roman" w:eastAsia="RXWFC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063830">
        <w:rPr>
          <w:rFonts w:ascii="Times New Roman" w:eastAsia="RXWFC+TimesNewRomanPSMT" w:hAnsi="Times New Roman" w:cs="Times New Roman"/>
          <w:color w:val="000000"/>
          <w:spacing w:val="1"/>
          <w:sz w:val="28"/>
          <w:szCs w:val="28"/>
        </w:rPr>
        <w:t>о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рганов</w:t>
      </w:r>
      <w:r w:rsidRPr="00063830">
        <w:rPr>
          <w:rFonts w:ascii="Times New Roman" w:eastAsia="RXWFC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ис</w:t>
      </w:r>
      <w:r w:rsidRPr="00063830">
        <w:rPr>
          <w:rFonts w:ascii="Times New Roman" w:eastAsia="RXWFC+TimesNewRomanPSMT" w:hAnsi="Times New Roman" w:cs="Times New Roman"/>
          <w:color w:val="000000"/>
          <w:spacing w:val="-1"/>
          <w:sz w:val="28"/>
          <w:szCs w:val="28"/>
        </w:rPr>
        <w:t>п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ол</w:t>
      </w:r>
      <w:r w:rsidRPr="00063830">
        <w:rPr>
          <w:rFonts w:ascii="Times New Roman" w:eastAsia="RXWFC+TimesNewRomanPSMT" w:hAnsi="Times New Roman" w:cs="Times New Roman"/>
          <w:color w:val="000000"/>
          <w:spacing w:val="-1"/>
          <w:sz w:val="28"/>
          <w:szCs w:val="28"/>
        </w:rPr>
        <w:t>н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итель</w:t>
      </w:r>
      <w:r w:rsidRPr="00063830">
        <w:rPr>
          <w:rFonts w:ascii="Times New Roman" w:eastAsia="RXWFC+TimesNewRomanPSMT" w:hAnsi="Times New Roman" w:cs="Times New Roman"/>
          <w:color w:val="000000"/>
          <w:spacing w:val="-2"/>
          <w:sz w:val="28"/>
          <w:szCs w:val="28"/>
        </w:rPr>
        <w:t>н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о</w:t>
      </w:r>
      <w:r w:rsidRPr="00063830">
        <w:rPr>
          <w:rFonts w:ascii="Times New Roman" w:eastAsia="RXWFC+TimesNewRomanPSMT" w:hAnsi="Times New Roman" w:cs="Times New Roman"/>
          <w:color w:val="000000"/>
          <w:spacing w:val="1"/>
          <w:sz w:val="28"/>
          <w:szCs w:val="28"/>
        </w:rPr>
        <w:t>й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 xml:space="preserve"> в</w:t>
      </w:r>
      <w:r w:rsidRPr="00063830">
        <w:rPr>
          <w:rFonts w:ascii="Times New Roman" w:eastAsia="RXWFC+TimesNewRomanPSMT" w:hAnsi="Times New Roman" w:cs="Times New Roman"/>
          <w:color w:val="000000"/>
          <w:spacing w:val="-1"/>
          <w:sz w:val="28"/>
          <w:szCs w:val="28"/>
        </w:rPr>
        <w:t>л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асти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ab/>
        <w:t>(</w:t>
      </w:r>
      <w:r w:rsidRPr="00063830">
        <w:rPr>
          <w:rFonts w:ascii="Times New Roman" w:eastAsia="RXWFC+TimesNewRomanPSMT" w:hAnsi="Times New Roman" w:cs="Times New Roman"/>
          <w:color w:val="000000"/>
          <w:spacing w:val="-1"/>
          <w:sz w:val="28"/>
          <w:szCs w:val="28"/>
        </w:rPr>
        <w:t>и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х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ab/>
        <w:t>с</w:t>
      </w:r>
      <w:r w:rsidRPr="00063830">
        <w:rPr>
          <w:rFonts w:ascii="Times New Roman" w:eastAsia="RXWFC+TimesNewRomanPSMT" w:hAnsi="Times New Roman" w:cs="Times New Roman"/>
          <w:color w:val="000000"/>
          <w:spacing w:val="-2"/>
          <w:sz w:val="28"/>
          <w:szCs w:val="28"/>
        </w:rPr>
        <w:t>т</w:t>
      </w:r>
      <w:r w:rsidRPr="00063830">
        <w:rPr>
          <w:rFonts w:ascii="Times New Roman" w:eastAsia="RXWFC+TimesNewRomanPSMT" w:hAnsi="Times New Roman" w:cs="Times New Roman"/>
          <w:color w:val="000000"/>
          <w:spacing w:val="1"/>
          <w:sz w:val="28"/>
          <w:szCs w:val="28"/>
        </w:rPr>
        <w:t>р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укт</w:t>
      </w:r>
      <w:r w:rsidRPr="00063830">
        <w:rPr>
          <w:rFonts w:ascii="Times New Roman" w:eastAsia="RXWFC+TimesNewRomanPSMT" w:hAnsi="Times New Roman" w:cs="Times New Roman"/>
          <w:color w:val="000000"/>
          <w:spacing w:val="-2"/>
          <w:sz w:val="28"/>
          <w:szCs w:val="28"/>
        </w:rPr>
        <w:t>у</w:t>
      </w:r>
      <w:r w:rsidRPr="00063830">
        <w:rPr>
          <w:rFonts w:ascii="Times New Roman" w:eastAsia="RXWFC+TimesNewRomanPSMT" w:hAnsi="Times New Roman" w:cs="Times New Roman"/>
          <w:color w:val="000000"/>
          <w:spacing w:val="1"/>
          <w:sz w:val="28"/>
          <w:szCs w:val="28"/>
        </w:rPr>
        <w:t>рны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х</w:t>
      </w:r>
      <w:r w:rsid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 xml:space="preserve"> 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подра</w:t>
      </w:r>
      <w:r w:rsidRPr="00063830">
        <w:rPr>
          <w:rFonts w:ascii="Times New Roman" w:eastAsia="RXWFC+TimesNewRomanPSMT" w:hAnsi="Times New Roman" w:cs="Times New Roman"/>
          <w:color w:val="000000"/>
          <w:spacing w:val="-3"/>
          <w:sz w:val="28"/>
          <w:szCs w:val="28"/>
        </w:rPr>
        <w:t>з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д</w:t>
      </w:r>
      <w:r w:rsidRPr="00063830">
        <w:rPr>
          <w:rFonts w:ascii="Times New Roman" w:eastAsia="RXWFC+TimesNewRomanPSMT" w:hAnsi="Times New Roman" w:cs="Times New Roman"/>
          <w:color w:val="000000"/>
          <w:spacing w:val="-1"/>
          <w:sz w:val="28"/>
          <w:szCs w:val="28"/>
        </w:rPr>
        <w:t>ел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 xml:space="preserve">ений)     </w:t>
      </w:r>
      <w:r w:rsidRPr="00063830">
        <w:rPr>
          <w:rFonts w:ascii="Times New Roman" w:eastAsia="RXWFC+TimesNewRomanPSMT" w:hAnsi="Times New Roman" w:cs="Times New Roman"/>
          <w:color w:val="000000"/>
          <w:spacing w:val="-64"/>
          <w:sz w:val="28"/>
          <w:szCs w:val="28"/>
        </w:rPr>
        <w:t xml:space="preserve"> 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и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ab/>
        <w:t>т</w:t>
      </w:r>
      <w:r w:rsidRPr="00063830">
        <w:rPr>
          <w:rFonts w:ascii="Times New Roman" w:eastAsia="RXWFC+TimesNewRomanPSMT" w:hAnsi="Times New Roman" w:cs="Times New Roman"/>
          <w:color w:val="000000"/>
          <w:spacing w:val="-1"/>
          <w:sz w:val="28"/>
          <w:szCs w:val="28"/>
        </w:rPr>
        <w:t>ер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риториал</w:t>
      </w:r>
      <w:r w:rsidRPr="00063830">
        <w:rPr>
          <w:rFonts w:ascii="Times New Roman" w:eastAsia="RXWFC+TimesNewRomanPSMT" w:hAnsi="Times New Roman" w:cs="Times New Roman"/>
          <w:color w:val="000000"/>
          <w:spacing w:val="-1"/>
          <w:sz w:val="28"/>
          <w:szCs w:val="28"/>
        </w:rPr>
        <w:t>ьны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х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ab/>
      </w:r>
      <w:r w:rsidRPr="00063830">
        <w:rPr>
          <w:rFonts w:ascii="Times New Roman" w:eastAsia="RXWFC+TimesNewRomanPSMT" w:hAnsi="Times New Roman" w:cs="Times New Roman"/>
          <w:color w:val="000000"/>
          <w:spacing w:val="-1"/>
          <w:sz w:val="28"/>
          <w:szCs w:val="28"/>
        </w:rPr>
        <w:t>о</w:t>
      </w:r>
      <w:r w:rsidRPr="00063830">
        <w:rPr>
          <w:rFonts w:ascii="Times New Roman" w:eastAsia="RXWFC+TimesNewRomanPSMT" w:hAnsi="Times New Roman" w:cs="Times New Roman"/>
          <w:color w:val="000000"/>
          <w:spacing w:val="1"/>
          <w:sz w:val="28"/>
          <w:szCs w:val="28"/>
        </w:rPr>
        <w:t>р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г</w:t>
      </w:r>
      <w:r w:rsidRPr="00063830">
        <w:rPr>
          <w:rFonts w:ascii="Times New Roman" w:eastAsia="RXWFC+TimesNewRomanPSMT" w:hAnsi="Times New Roman" w:cs="Times New Roman"/>
          <w:color w:val="000000"/>
          <w:spacing w:val="-1"/>
          <w:sz w:val="28"/>
          <w:szCs w:val="28"/>
        </w:rPr>
        <w:t>ан</w:t>
      </w:r>
      <w:r w:rsidRP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>ов</w:t>
      </w:r>
      <w:bookmarkStart w:id="29" w:name="_page_440_0"/>
      <w:bookmarkEnd w:id="28"/>
      <w:r w:rsidR="00063830">
        <w:rPr>
          <w:rFonts w:ascii="Times New Roman" w:eastAsia="RXWFC+TimesNewRomanPSMT" w:hAnsi="Times New Roman" w:cs="Times New Roman"/>
          <w:color w:val="000000"/>
          <w:sz w:val="28"/>
          <w:szCs w:val="28"/>
        </w:rPr>
        <w:t xml:space="preserve"> 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гос</w:t>
      </w:r>
      <w:r w:rsidRPr="00063830">
        <w:rPr>
          <w:rFonts w:ascii="Times New Roman" w:eastAsia="OPIDP+TimesNewRomanPSMT" w:hAnsi="Times New Roman" w:cs="Times New Roman"/>
          <w:color w:val="000000"/>
          <w:spacing w:val="-2"/>
          <w:sz w:val="28"/>
          <w:szCs w:val="28"/>
        </w:rPr>
        <w:t>у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да</w:t>
      </w:r>
      <w:r w:rsidRPr="00063830">
        <w:rPr>
          <w:rFonts w:ascii="Times New Roman" w:eastAsia="OPIDP+TimesNewRomanPSMT" w:hAnsi="Times New Roman" w:cs="Times New Roman"/>
          <w:color w:val="000000"/>
          <w:spacing w:val="1"/>
          <w:sz w:val="28"/>
          <w:szCs w:val="28"/>
        </w:rPr>
        <w:t>р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ст</w:t>
      </w:r>
      <w:r w:rsidRPr="00063830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в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е</w:t>
      </w:r>
      <w:r w:rsidRPr="00063830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н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ных</w:t>
      </w:r>
      <w:r w:rsidRPr="00063830">
        <w:rPr>
          <w:rFonts w:ascii="Times New Roman" w:eastAsia="OPIDP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внебю</w:t>
      </w:r>
      <w:r w:rsidRPr="00063830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д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жет</w:t>
      </w:r>
      <w:r w:rsidRPr="00063830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ны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х</w:t>
      </w:r>
      <w:r w:rsidRPr="00063830">
        <w:rPr>
          <w:rFonts w:ascii="Times New Roman" w:eastAsia="OPIDP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фондов</w:t>
      </w:r>
      <w:r w:rsidRPr="00063830">
        <w:rPr>
          <w:rFonts w:ascii="Times New Roman" w:eastAsia="OPIDP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(</w:t>
      </w:r>
      <w:r w:rsidRPr="00063830">
        <w:rPr>
          <w:rFonts w:ascii="Times New Roman" w:eastAsia="OPIDP+TimesNewRomanPSMT" w:hAnsi="Times New Roman" w:cs="Times New Roman"/>
          <w:color w:val="000000"/>
          <w:spacing w:val="1"/>
          <w:sz w:val="28"/>
          <w:szCs w:val="28"/>
        </w:rPr>
        <w:t>и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х</w:t>
      </w:r>
      <w:r w:rsidRPr="00063830">
        <w:rPr>
          <w:rFonts w:ascii="Times New Roman" w:eastAsia="OPIDP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63830">
        <w:rPr>
          <w:rFonts w:ascii="Times New Roman" w:eastAsia="OPIDP+TimesNewRomanPSMT" w:hAnsi="Times New Roman" w:cs="Times New Roman"/>
          <w:color w:val="000000"/>
          <w:spacing w:val="1"/>
          <w:sz w:val="28"/>
          <w:szCs w:val="28"/>
        </w:rPr>
        <w:t>р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е</w:t>
      </w:r>
      <w:r w:rsidRPr="00063830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г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иональных</w:t>
      </w:r>
      <w:r w:rsidRPr="00063830">
        <w:rPr>
          <w:rFonts w:ascii="Times New Roman" w:eastAsia="OPID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063830">
        <w:rPr>
          <w:rFonts w:ascii="Times New Roman" w:eastAsia="OPIDP+TimesNewRomanPSMT" w:hAnsi="Times New Roman" w:cs="Times New Roman"/>
          <w:color w:val="000000"/>
          <w:spacing w:val="1"/>
          <w:sz w:val="28"/>
          <w:szCs w:val="28"/>
        </w:rPr>
        <w:t>о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тделе</w:t>
      </w:r>
      <w:r w:rsidRPr="00063830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н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ий)</w:t>
      </w:r>
      <w:r w:rsidRPr="00063830">
        <w:rPr>
          <w:rFonts w:ascii="Times New Roman" w:eastAsia="OPIDP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с</w:t>
      </w:r>
      <w:r w:rsidRPr="00063830">
        <w:rPr>
          <w:rFonts w:ascii="Times New Roman" w:eastAsia="OPIDP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063830">
        <w:rPr>
          <w:rFonts w:ascii="Times New Roman" w:eastAsia="OPIDP+TimesNewRomanPSMT" w:hAnsi="Times New Roman" w:cs="Times New Roman"/>
          <w:color w:val="000000"/>
          <w:spacing w:val="-2"/>
          <w:sz w:val="28"/>
          <w:szCs w:val="28"/>
        </w:rPr>
        <w:t>у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четом кач</w:t>
      </w:r>
      <w:r w:rsidRPr="00063830">
        <w:rPr>
          <w:rFonts w:ascii="Times New Roman" w:eastAsia="OPIDP+TimesNewRomanPSMT" w:hAnsi="Times New Roman" w:cs="Times New Roman"/>
          <w:color w:val="000000"/>
          <w:spacing w:val="1"/>
          <w:sz w:val="28"/>
          <w:szCs w:val="28"/>
        </w:rPr>
        <w:t>е</w:t>
      </w:r>
      <w:r w:rsid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 xml:space="preserve">ства 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пр</w:t>
      </w:r>
      <w:r w:rsidRPr="00063830">
        <w:rPr>
          <w:rFonts w:ascii="Times New Roman" w:eastAsia="OPIDP+TimesNewRomanPSMT" w:hAnsi="Times New Roman" w:cs="Times New Roman"/>
          <w:color w:val="000000"/>
          <w:spacing w:val="-2"/>
          <w:sz w:val="28"/>
          <w:szCs w:val="28"/>
        </w:rPr>
        <w:t>ед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оста</w:t>
      </w:r>
      <w:r w:rsidRPr="00063830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вл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ения</w:t>
      </w:r>
      <w:r w:rsid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 xml:space="preserve"> 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ab/>
        <w:t>г</w:t>
      </w:r>
      <w:r w:rsidRPr="00063830">
        <w:rPr>
          <w:rFonts w:ascii="Times New Roman" w:eastAsia="OPIDP+TimesNewRomanPSMT" w:hAnsi="Times New Roman" w:cs="Times New Roman"/>
          <w:color w:val="000000"/>
          <w:spacing w:val="1"/>
          <w:sz w:val="28"/>
          <w:szCs w:val="28"/>
        </w:rPr>
        <w:t>о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с</w:t>
      </w:r>
      <w:r w:rsidRPr="00063830">
        <w:rPr>
          <w:rFonts w:ascii="Times New Roman" w:eastAsia="OPIDP+TimesNewRomanPSMT" w:hAnsi="Times New Roman" w:cs="Times New Roman"/>
          <w:color w:val="000000"/>
          <w:spacing w:val="-2"/>
          <w:sz w:val="28"/>
          <w:szCs w:val="28"/>
        </w:rPr>
        <w:t>у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дарстве</w:t>
      </w:r>
      <w:r w:rsidRPr="00063830">
        <w:rPr>
          <w:rFonts w:ascii="Times New Roman" w:eastAsia="OPIDP+TimesNewRomanPSMT" w:hAnsi="Times New Roman" w:cs="Times New Roman"/>
          <w:color w:val="000000"/>
          <w:spacing w:val="-2"/>
          <w:sz w:val="28"/>
          <w:szCs w:val="28"/>
        </w:rPr>
        <w:t>н</w:t>
      </w:r>
      <w:r w:rsidRPr="00063830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н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ых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ab/>
      </w:r>
      <w:r w:rsidRPr="00063830">
        <w:rPr>
          <w:rFonts w:ascii="Times New Roman" w:eastAsia="OPIDP+TimesNewRomanPSMT" w:hAnsi="Times New Roman" w:cs="Times New Roman"/>
          <w:color w:val="000000"/>
          <w:spacing w:val="-3"/>
          <w:sz w:val="28"/>
          <w:szCs w:val="28"/>
        </w:rPr>
        <w:t>у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сл</w:t>
      </w:r>
      <w:r w:rsidRPr="00063830">
        <w:rPr>
          <w:rFonts w:ascii="Times New Roman" w:eastAsia="OPIDP+TimesNewRomanPSMT" w:hAnsi="Times New Roman" w:cs="Times New Roman"/>
          <w:color w:val="000000"/>
          <w:spacing w:val="-2"/>
          <w:sz w:val="28"/>
          <w:szCs w:val="28"/>
        </w:rPr>
        <w:t>у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г,</w:t>
      </w:r>
      <w:r w:rsid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 xml:space="preserve"> </w:t>
      </w:r>
      <w:r w:rsidRPr="00063830">
        <w:rPr>
          <w:rFonts w:ascii="Times New Roman" w:eastAsia="OPIDP+TimesNewRomanPSMT" w:hAnsi="Times New Roman" w:cs="Times New Roman"/>
          <w:color w:val="000000"/>
          <w:spacing w:val="3"/>
          <w:sz w:val="28"/>
          <w:szCs w:val="28"/>
        </w:rPr>
        <w:t>р</w:t>
      </w:r>
      <w:r w:rsidRPr="00063830">
        <w:rPr>
          <w:rFonts w:ascii="Times New Roman" w:eastAsia="OPIDP+TimesNewRomanPSMT" w:hAnsi="Times New Roman" w:cs="Times New Roman"/>
          <w:color w:val="000000"/>
          <w:spacing w:val="-2"/>
          <w:sz w:val="28"/>
          <w:szCs w:val="28"/>
        </w:rPr>
        <w:t>у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к</w:t>
      </w:r>
      <w:r w:rsidRPr="00063830">
        <w:rPr>
          <w:rFonts w:ascii="Times New Roman" w:eastAsia="OPIDP+TimesNewRomanPSMT" w:hAnsi="Times New Roman" w:cs="Times New Roman"/>
          <w:color w:val="000000"/>
          <w:spacing w:val="1"/>
          <w:sz w:val="28"/>
          <w:szCs w:val="28"/>
        </w:rPr>
        <w:t>о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водит</w:t>
      </w:r>
      <w:r w:rsidRPr="00063830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е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лей многоф</w:t>
      </w:r>
      <w:r w:rsidRPr="00063830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у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нкционал</w:t>
      </w:r>
      <w:r w:rsidRPr="00063830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ь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ных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ab/>
        <w:t>цен</w:t>
      </w:r>
      <w:r w:rsidRPr="00063830">
        <w:rPr>
          <w:rFonts w:ascii="Times New Roman" w:eastAsia="OPIDP+TimesNewRomanPSMT" w:hAnsi="Times New Roman" w:cs="Times New Roman"/>
          <w:color w:val="000000"/>
          <w:spacing w:val="-2"/>
          <w:sz w:val="28"/>
          <w:szCs w:val="28"/>
        </w:rPr>
        <w:t>т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ро</w:t>
      </w:r>
      <w:r w:rsidRPr="00063830">
        <w:rPr>
          <w:rFonts w:ascii="Times New Roman" w:eastAsia="OPIDP+TimesNewRomanPSMT" w:hAnsi="Times New Roman" w:cs="Times New Roman"/>
          <w:color w:val="000000"/>
          <w:spacing w:val="1"/>
          <w:sz w:val="28"/>
          <w:szCs w:val="28"/>
        </w:rPr>
        <w:t>в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ab/>
      </w:r>
      <w:r w:rsidR="009C3CBF"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 xml:space="preserve">   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п</w:t>
      </w:r>
      <w:r w:rsidRPr="00063830">
        <w:rPr>
          <w:rFonts w:ascii="Times New Roman" w:eastAsia="OPIDP+TimesNewRomanPSMT" w:hAnsi="Times New Roman" w:cs="Times New Roman"/>
          <w:color w:val="000000"/>
          <w:spacing w:val="1"/>
          <w:sz w:val="28"/>
          <w:szCs w:val="28"/>
        </w:rPr>
        <w:t>р</w:t>
      </w:r>
      <w:r w:rsidRPr="00063830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ед</w:t>
      </w:r>
      <w:r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 xml:space="preserve">оставления       </w:t>
      </w:r>
      <w:r w:rsidRPr="00063830">
        <w:rPr>
          <w:rFonts w:ascii="Times New Roman" w:eastAsia="OPIDP+TimesNewRomanPSMT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гос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дарств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е</w:t>
      </w:r>
      <w:r w:rsidR="009C3CBF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нных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 м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и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ц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пал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ь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ы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х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ab/>
      </w:r>
      <w:r>
        <w:rPr>
          <w:rFonts w:ascii="OPIDP+TimesNewRomanPSMT" w:eastAsia="OPIDP+TimesNewRomanPSMT" w:hAnsi="OPIDP+TimesNewRomanPSMT" w:cs="OPIDP+TimesNewRomanPSMT"/>
          <w:color w:val="000000"/>
          <w:spacing w:val="-3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л</w:t>
      </w:r>
      <w:r>
        <w:rPr>
          <w:rFonts w:ascii="OPIDP+TimesNewRomanPSMT" w:eastAsia="OPIDP+TimesNewRomanPSMT" w:hAnsi="OPIDP+TimesNewRomanPSMT" w:cs="OPIDP+TimesNewRomanPSMT"/>
          <w:color w:val="000000"/>
          <w:spacing w:val="-5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г    </w:t>
      </w:r>
      <w:r>
        <w:rPr>
          <w:rFonts w:ascii="OPIDP+TimesNewRomanPSMT" w:eastAsia="OPIDP+TimesNewRomanPSMT" w:hAnsi="OPIDP+TimesNewRomanPSMT" w:cs="OPIDP+TimesNewRomanPSMT"/>
          <w:color w:val="000000"/>
          <w:spacing w:val="-27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с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    </w:t>
      </w:r>
      <w:r>
        <w:rPr>
          <w:rFonts w:ascii="OPIDP+TimesNewRomanPSMT" w:eastAsia="OPIDP+TimesNewRomanPSMT" w:hAnsi="OPIDP+TimesNewRomanPSMT" w:cs="OPIDP+TimesNewRomanPSMT"/>
          <w:color w:val="000000"/>
          <w:spacing w:val="-24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-3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четом    </w:t>
      </w:r>
      <w:r>
        <w:rPr>
          <w:rFonts w:ascii="OPIDP+TimesNewRomanPSMT" w:eastAsia="OPIDP+TimesNewRomanPSMT" w:hAnsi="OPIDP+TimesNewRomanPSMT" w:cs="OPIDP+TimesNewRomanPSMT"/>
          <w:color w:val="000000"/>
          <w:spacing w:val="-27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качества    </w:t>
      </w:r>
      <w:r>
        <w:rPr>
          <w:rFonts w:ascii="OPIDP+TimesNewRomanPSMT" w:eastAsia="OPIDP+TimesNewRomanPSMT" w:hAnsi="OPIDP+TimesNewRomanPSMT" w:cs="OPIDP+TimesNewRomanPSMT"/>
          <w:color w:val="000000"/>
          <w:spacing w:val="-32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lastRenderedPageBreak/>
        <w:t>орга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з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а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ции    </w:t>
      </w:r>
      <w:r>
        <w:rPr>
          <w:rFonts w:ascii="OPIDP+TimesNewRomanPSMT" w:eastAsia="OPIDP+TimesNewRomanPSMT" w:hAnsi="OPIDP+TimesNewRomanPSMT" w:cs="OPIDP+TimesNewRomanPSMT"/>
          <w:color w:val="000000"/>
          <w:spacing w:val="-27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п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ре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д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с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т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ав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л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я гос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да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р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т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в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ых</w:t>
      </w:r>
      <w:r>
        <w:rPr>
          <w:rFonts w:ascii="OPIDP+TimesNewRomanPSMT" w:eastAsia="OPIDP+TimesNewRomanPSMT" w:hAnsi="OPIDP+TimesNewRomanPSMT" w:cs="OPIDP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и</w:t>
      </w:r>
      <w:r>
        <w:rPr>
          <w:rFonts w:ascii="OPIDP+TimesNewRomanPSMT" w:eastAsia="OPIDP+TimesNewRomanPSMT" w:hAnsi="OPIDP+TimesNewRomanPSMT" w:cs="OPIDP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м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иципальных</w:t>
      </w:r>
      <w:r>
        <w:rPr>
          <w:rFonts w:ascii="OPIDP+TimesNewRomanPSMT" w:eastAsia="OPIDP+TimesNewRomanPSMT" w:hAnsi="OPIDP+TimesNewRomanPSMT" w:cs="OPIDP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л</w:t>
      </w:r>
      <w:r>
        <w:rPr>
          <w:rFonts w:ascii="OPIDP+TimesNewRomanPSMT" w:eastAsia="OPIDP+TimesNewRomanPSMT" w:hAnsi="OPIDP+TimesNewRomanPSMT" w:cs="OPIDP+TimesNewRomanPSMT"/>
          <w:color w:val="000000"/>
          <w:spacing w:val="-3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г,</w:t>
      </w:r>
      <w:r>
        <w:rPr>
          <w:rFonts w:ascii="OPIDP+TimesNewRomanPSMT" w:eastAsia="OPIDP+TimesNewRomanPSMT" w:hAnsi="OPIDP+TimesNewRomanPSMT" w:cs="OPIDP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а</w:t>
      </w:r>
      <w:r>
        <w:rPr>
          <w:rFonts w:ascii="OPIDP+TimesNewRomanPSMT" w:eastAsia="OPIDP+TimesNewRomanPSMT" w:hAnsi="OPIDP+TimesNewRomanPSMT" w:cs="OPIDP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также</w:t>
      </w:r>
      <w:r>
        <w:rPr>
          <w:rFonts w:ascii="OPIDP+TimesNewRomanPSMT" w:eastAsia="OPIDP+TimesNewRomanPSMT" w:hAnsi="OPIDP+TimesNewRomanPSMT" w:cs="OPIDP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прим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е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и</w:t>
      </w:r>
      <w:r>
        <w:rPr>
          <w:rFonts w:ascii="OPIDP+TimesNewRomanPSMT" w:eastAsia="OPIDP+TimesNewRomanPSMT" w:hAnsi="OPIDP+TimesNewRomanPSMT" w:cs="OPIDP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р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ез</w:t>
      </w:r>
      <w:r>
        <w:rPr>
          <w:rFonts w:ascii="OPIDP+TimesNewRomanPSMT" w:eastAsia="OPIDP+TimesNewRomanPSMT" w:hAnsi="OPIDP+TimesNewRomanPSMT" w:cs="OPIDP+TimesNewRomanPSMT"/>
          <w:color w:val="000000"/>
          <w:spacing w:val="-3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л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ь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татов </w:t>
      </w:r>
      <w:r>
        <w:rPr>
          <w:rFonts w:ascii="OPIDP+TimesNewRomanPSMT" w:eastAsia="OPIDP+TimesNewRomanPSMT" w:hAnsi="OPIDP+TimesNewRomanPSMT" w:cs="OPIDP+TimesNewRomanPSMT"/>
          <w:color w:val="000000"/>
          <w:spacing w:val="-3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казан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й</w:t>
      </w:r>
      <w:r>
        <w:rPr>
          <w:rFonts w:ascii="OPIDP+TimesNewRomanPSMT" w:eastAsia="OPIDP+TimesNewRomanPSMT" w:hAnsi="OPIDP+TimesNewRomanPSMT" w:cs="OPIDP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це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ки</w:t>
      </w:r>
      <w:r>
        <w:rPr>
          <w:rFonts w:ascii="OPIDP+TimesNewRomanPSMT" w:eastAsia="OPIDP+TimesNewRomanPSMT" w:hAnsi="OPIDP+TimesNewRomanPSMT" w:cs="OPID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к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ак</w:t>
      </w:r>
      <w:r>
        <w:rPr>
          <w:rFonts w:ascii="OPIDP+TimesNewRomanPSMT" w:eastAsia="OPIDP+TimesNewRomanPSMT" w:hAnsi="OPIDP+TimesNewRomanPSMT" w:cs="OPIDP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с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в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а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я</w:t>
      </w:r>
      <w:r>
        <w:rPr>
          <w:rFonts w:ascii="OPIDP+TimesNewRomanPSMT" w:eastAsia="OPIDP+TimesNewRomanPSMT" w:hAnsi="OPIDP+TimesNewRomanPSMT" w:cs="OPIDP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для</w:t>
      </w:r>
      <w:r>
        <w:rPr>
          <w:rFonts w:ascii="OPIDP+TimesNewRomanPSMT" w:eastAsia="OPIDP+TimesNewRomanPSMT" w:hAnsi="OPIDP+TimesNewRomanPSMT" w:cs="OPIDP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принятия</w:t>
      </w:r>
      <w:r>
        <w:rPr>
          <w:rFonts w:ascii="OPIDP+TimesNewRomanPSMT" w:eastAsia="OPIDP+TimesNewRomanPSMT" w:hAnsi="OPIDP+TimesNewRomanPSMT" w:cs="OPIDP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реш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ий</w:t>
      </w:r>
      <w:r>
        <w:rPr>
          <w:rFonts w:ascii="OPIDP+TimesNewRomanPSMT" w:eastAsia="OPIDP+TimesNewRomanPSMT" w:hAnsi="OPIDP+TimesNewRomanPSMT" w:cs="OPIDP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д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с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рочн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м</w:t>
      </w:r>
      <w:r>
        <w:rPr>
          <w:rFonts w:ascii="OPIDP+TimesNewRomanPSMT" w:eastAsia="OPIDP+TimesNewRomanPSMT" w:hAnsi="OPIDP+TimesNewRomanPSMT" w:cs="OPIDP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пре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к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ра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ще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ии исполне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ия      </w:t>
      </w:r>
      <w:r>
        <w:rPr>
          <w:rFonts w:ascii="OPIDP+TimesNewRomanPSMT" w:eastAsia="OPIDP+TimesNewRomanPSMT" w:hAnsi="OPIDP+TimesNewRomanPSMT" w:cs="OPIDP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со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т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ветс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т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в</w:t>
      </w:r>
      <w:r>
        <w:rPr>
          <w:rFonts w:ascii="OPIDP+TimesNewRomanPSMT" w:eastAsia="OPIDP+TimesNewRomanPSMT" w:hAnsi="OPIDP+TimesNewRomanPSMT" w:cs="OPIDP+TimesNewRomanPSMT"/>
          <w:color w:val="000000"/>
          <w:spacing w:val="-4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ющими      </w:t>
      </w:r>
      <w:r>
        <w:rPr>
          <w:rFonts w:ascii="OPIDP+TimesNewRomanPSMT" w:eastAsia="OPIDP+TimesNewRomanPSMT" w:hAnsi="OPIDP+TimesNewRomanPSMT" w:cs="OPIDP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р</w:t>
      </w:r>
      <w:r>
        <w:rPr>
          <w:rFonts w:ascii="OPIDP+TimesNewRomanPSMT" w:eastAsia="OPIDP+TimesNewRomanPSMT" w:hAnsi="OPIDP+TimesNewRomanPSMT" w:cs="OPIDP+TimesNewRomanPSMT"/>
          <w:color w:val="000000"/>
          <w:spacing w:val="-3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ково</w:t>
      </w:r>
      <w:r>
        <w:rPr>
          <w:rFonts w:ascii="OPIDP+TimesNewRomanPSMT" w:eastAsia="OPIDP+TimesNewRomanPSMT" w:hAnsi="OPIDP+TimesNewRomanPSMT" w:cs="OPIDP+TimesNewRomanPSMT"/>
          <w:color w:val="000000"/>
          <w:spacing w:val="2"/>
          <w:sz w:val="28"/>
          <w:szCs w:val="28"/>
        </w:rPr>
        <w:t>д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и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телями      </w:t>
      </w:r>
      <w:r>
        <w:rPr>
          <w:rFonts w:ascii="OPIDP+TimesNewRomanPSMT" w:eastAsia="OPIDP+TimesNewRomanPSMT" w:hAnsi="OPIDP+TimesNewRomanPSMT" w:cs="OPIDP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с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воих      </w:t>
      </w:r>
      <w:r>
        <w:rPr>
          <w:rFonts w:ascii="OPIDP+TimesNewRomanPSMT" w:eastAsia="OPIDP+TimesNewRomanPSMT" w:hAnsi="OPIDP+TimesNewRomanPSMT" w:cs="OPIDP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д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pacing w:val="5"/>
          <w:sz w:val="28"/>
          <w:szCs w:val="28"/>
        </w:rPr>
        <w:t>л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жн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тных обяза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нн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ст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й».</w:t>
      </w:r>
    </w:p>
    <w:p w:rsidR="00797206" w:rsidRDefault="0090551D">
      <w:pPr>
        <w:widowControl w:val="0"/>
        <w:tabs>
          <w:tab w:val="left" w:pos="1300"/>
          <w:tab w:val="left" w:pos="2042"/>
          <w:tab w:val="left" w:pos="2577"/>
          <w:tab w:val="left" w:pos="3816"/>
          <w:tab w:val="left" w:pos="6282"/>
          <w:tab w:val="left" w:pos="7589"/>
          <w:tab w:val="left" w:pos="8829"/>
        </w:tabs>
        <w:spacing w:before="2" w:line="239" w:lineRule="auto"/>
        <w:ind w:right="-15" w:firstLine="708"/>
        <w:jc w:val="both"/>
        <w:rPr>
          <w:rFonts w:ascii="Times New Roman" w:eastAsia="OPIDP+TimesNewRomanPSMT" w:hAnsi="Times New Roman" w:cs="Times New Roman"/>
          <w:color w:val="000000"/>
          <w:sz w:val="28"/>
          <w:szCs w:val="28"/>
        </w:rPr>
      </w:pP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3.9.</w:t>
      </w:r>
      <w:r>
        <w:rPr>
          <w:rFonts w:ascii="OPIDP+TimesNewRomanPSMT" w:eastAsia="OPIDP+TimesNewRomanPSMT" w:hAnsi="OPIDP+TimesNewRomanPSMT" w:cs="OPIDP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Заявителю</w:t>
      </w:r>
      <w:r>
        <w:rPr>
          <w:rFonts w:ascii="OPIDP+TimesNewRomanPSMT" w:eastAsia="OPIDP+TimesNewRomanPSMT" w:hAnsi="OPIDP+TimesNewRomanPSMT" w:cs="OPIDP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б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есп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чивае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т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я</w:t>
      </w:r>
      <w:r>
        <w:rPr>
          <w:rFonts w:ascii="OPIDP+TimesNewRomanPSMT" w:eastAsia="OPIDP+TimesNewRomanPSMT" w:hAnsi="OPIDP+TimesNewRomanPSMT" w:cs="OPIDP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в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з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м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жно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сть</w:t>
      </w:r>
      <w:r>
        <w:rPr>
          <w:rFonts w:ascii="OPIDP+TimesNewRomanPSMT" w:eastAsia="OPIDP+TimesNewRomanPSMT" w:hAnsi="OPIDP+TimesNewRomanPSMT" w:cs="OPIDP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а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прав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л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ения</w:t>
      </w:r>
      <w:r>
        <w:rPr>
          <w:rFonts w:ascii="OPIDP+TimesNewRomanPSMT" w:eastAsia="OPIDP+TimesNewRomanPSMT" w:hAnsi="OPIDP+TimesNewRomanPSMT" w:cs="OPIDP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жа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л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бы</w:t>
      </w:r>
      <w:r>
        <w:rPr>
          <w:rFonts w:ascii="OPIDP+TimesNewRomanPSMT" w:eastAsia="OPIDP+TimesNewRomanPSMT" w:hAnsi="OPIDP+TimesNewRomanPSMT" w:cs="OPIDP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а реш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и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я,</w:t>
      </w:r>
      <w:r>
        <w:rPr>
          <w:rFonts w:ascii="OPIDP+TimesNewRomanPSMT" w:eastAsia="OPIDP+TimesNewRomanPSMT" w:hAnsi="OPIDP+TimesNewRomanPSMT" w:cs="OPIDP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д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йств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и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я</w:t>
      </w:r>
      <w:r>
        <w:rPr>
          <w:rFonts w:ascii="OPIDP+TimesNewRomanPSMT" w:eastAsia="OPIDP+TimesNewRomanPSMT" w:hAnsi="OPIDP+TimesNewRomanPSMT" w:cs="OPIDP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ли</w:t>
      </w:r>
      <w:r>
        <w:rPr>
          <w:rFonts w:ascii="OPIDP+TimesNewRomanPSMT" w:eastAsia="OPIDP+TimesNewRomanPSMT" w:hAnsi="OPIDP+TimesNewRomanPSMT" w:cs="OPIDP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б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з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д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йств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и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pacing w:val="85"/>
          <w:sz w:val="28"/>
          <w:szCs w:val="28"/>
        </w:rPr>
        <w:t xml:space="preserve"> </w:t>
      </w:r>
      <w:r w:rsidR="009C3CBF">
        <w:rPr>
          <w:rFonts w:ascii="Times New Roman" w:eastAsia="OPIDP+TimesNewRomanPSMT" w:hAnsi="Times New Roman" w:cs="Times New Roman"/>
          <w:color w:val="000000"/>
          <w:spacing w:val="-2"/>
          <w:sz w:val="28"/>
          <w:szCs w:val="28"/>
        </w:rPr>
        <w:t>У</w:t>
      </w:r>
      <w:r w:rsidRPr="009C3CBF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полн</w:t>
      </w:r>
      <w:r w:rsidRPr="009C3CBF">
        <w:rPr>
          <w:rFonts w:ascii="Times New Roman" w:eastAsia="OPIDP+TimesNewRomanPSMT" w:hAnsi="Times New Roman" w:cs="Times New Roman"/>
          <w:color w:val="000000"/>
          <w:spacing w:val="1"/>
          <w:sz w:val="28"/>
          <w:szCs w:val="28"/>
        </w:rPr>
        <w:t>о</w:t>
      </w:r>
      <w:r w:rsidRPr="009C3CBF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м</w:t>
      </w:r>
      <w:r w:rsidRPr="009C3CBF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о</w:t>
      </w:r>
      <w:r w:rsidRPr="009C3CBF">
        <w:rPr>
          <w:rFonts w:ascii="Times New Roman" w:eastAsia="OPIDP+TimesNewRomanPSMT" w:hAnsi="Times New Roman" w:cs="Times New Roman"/>
          <w:color w:val="000000"/>
          <w:spacing w:val="1"/>
          <w:sz w:val="28"/>
          <w:szCs w:val="28"/>
        </w:rPr>
        <w:t>ч</w:t>
      </w:r>
      <w:r w:rsidRPr="009C3CBF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енно</w:t>
      </w:r>
      <w:r w:rsidRPr="009C3CBF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г</w:t>
      </w:r>
      <w:r w:rsidRPr="009C3CBF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ргана,</w:t>
      </w:r>
      <w:r>
        <w:rPr>
          <w:rFonts w:ascii="OPIDP+TimesNewRomanPSMT" w:eastAsia="OPIDP+TimesNewRomanPSMT" w:hAnsi="OPIDP+TimesNewRomanPSMT" w:cs="OPIDP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до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л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ж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с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т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ого</w:t>
      </w:r>
      <w:r>
        <w:rPr>
          <w:rFonts w:ascii="OPIDP+TimesNewRomanPSMT" w:eastAsia="OPIDP+TimesNewRomanPSMT" w:hAnsi="OPIDP+TimesNewRomanPSMT" w:cs="OPIDP+TimesNewRomanPSMT"/>
          <w:color w:val="000000"/>
          <w:spacing w:val="151"/>
          <w:sz w:val="28"/>
          <w:szCs w:val="28"/>
        </w:rPr>
        <w:t xml:space="preserve"> </w:t>
      </w:r>
      <w:r w:rsidRPr="009C3CBF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л</w:t>
      </w:r>
      <w:r w:rsidRPr="009C3CBF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иц</w:t>
      </w:r>
      <w:r w:rsidRPr="009C3CBF">
        <w:rPr>
          <w:rFonts w:ascii="Times New Roman" w:eastAsia="OPIDP+TimesNewRomanPSMT" w:hAnsi="Times New Roman" w:cs="Times New Roman"/>
          <w:color w:val="000000"/>
          <w:sz w:val="28"/>
          <w:szCs w:val="28"/>
        </w:rPr>
        <w:t xml:space="preserve">а </w:t>
      </w:r>
      <w:r w:rsidR="009C3CBF" w:rsidRPr="009C3CBF">
        <w:rPr>
          <w:rFonts w:ascii="Times New Roman" w:eastAsia="OPIDP+TimesNewRomanPSMT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пол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но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моч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н</w:t>
      </w:r>
      <w:r w:rsidR="009C3CBF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ого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р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г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а</w:t>
      </w:r>
      <w:r w:rsidR="009C3CBF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а</w:t>
      </w:r>
      <w:r>
        <w:rPr>
          <w:rFonts w:ascii="OPIDP+TimesNewRomanPSMT" w:eastAsia="OPIDP+TimesNewRomanPSMT" w:hAnsi="OPIDP+TimesNewRomanPSMT" w:cs="OPIDP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либо</w:t>
      </w:r>
      <w:r>
        <w:rPr>
          <w:rFonts w:ascii="OPIDP+TimesNewRomanPSMT" w:eastAsia="OPIDP+TimesNewRomanPSMT" w:hAnsi="OPIDP+TimesNewRomanPSMT" w:cs="OPIDP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м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и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ци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п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ал</w:t>
      </w:r>
      <w:r>
        <w:rPr>
          <w:rFonts w:ascii="OPIDP+TimesNewRomanPSMT" w:eastAsia="OPIDP+TimesNewRomanPSMT" w:hAnsi="OPIDP+TimesNewRomanPSMT" w:cs="OPIDP+TimesNewRomanPSMT"/>
          <w:color w:val="000000"/>
          <w:spacing w:val="-3"/>
          <w:sz w:val="28"/>
          <w:szCs w:val="28"/>
        </w:rPr>
        <w:t>ь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г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л</w:t>
      </w:r>
      <w:r>
        <w:rPr>
          <w:rFonts w:ascii="OPIDP+TimesNewRomanPSMT" w:eastAsia="OPIDP+TimesNewRomanPSMT" w:hAnsi="OPIDP+TimesNewRomanPSMT" w:cs="OPIDP+TimesNewRomanPSMT"/>
          <w:color w:val="000000"/>
          <w:spacing w:val="-4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жащего</w:t>
      </w:r>
      <w:r>
        <w:rPr>
          <w:rFonts w:ascii="OPIDP+TimesNewRomanPSMT" w:eastAsia="OPIDP+TimesNewRomanPSMT" w:hAnsi="OPIDP+TimesNewRomanPSMT" w:cs="OPIDP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в</w:t>
      </w:r>
      <w:r>
        <w:rPr>
          <w:rFonts w:ascii="OPIDP+TimesNewRomanPSMT" w:eastAsia="OPIDP+TimesNewRomanPSMT" w:hAnsi="OPIDP+TimesNewRomanPSMT" w:cs="OPIDP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о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тв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тст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ви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</w:t>
      </w:r>
      <w:r>
        <w:rPr>
          <w:rFonts w:ascii="OPIDP+TimesNewRomanPSMT" w:eastAsia="OPIDP+TimesNewRomanPSMT" w:hAnsi="OPIDP+TimesNewRomanPSMT" w:cs="OPIDP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о стат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ь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ей</w:t>
      </w:r>
      <w:r>
        <w:rPr>
          <w:rFonts w:ascii="OPIDP+TimesNewRomanPSMT" w:eastAsia="OPIDP+TimesNewRomanPSMT" w:hAnsi="OPIDP+TimesNewRomanPSMT" w:cs="OPIDP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11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.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2</w:t>
      </w:r>
      <w:r>
        <w:rPr>
          <w:rFonts w:ascii="OPIDP+TimesNewRomanPSMT" w:eastAsia="OPIDP+TimesNewRomanPSMT" w:hAnsi="OPIDP+TimesNewRomanPSMT" w:cs="OPIDP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Фед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рал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ьн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го</w:t>
      </w:r>
      <w:r>
        <w:rPr>
          <w:rFonts w:ascii="OPIDP+TimesNewRomanPSMT" w:eastAsia="OPIDP+TimesNewRomanPSMT" w:hAnsi="OPIDP+TimesNewRomanPSMT" w:cs="OPIDP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з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а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к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на</w:t>
      </w:r>
      <w:r>
        <w:rPr>
          <w:rFonts w:ascii="OPIDP+TimesNewRomanPSMT" w:eastAsia="OPIDP+TimesNewRomanPSMT" w:hAnsi="OPIDP+TimesNewRomanPSMT" w:cs="OPIDP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№</w:t>
      </w:r>
      <w:r>
        <w:rPr>
          <w:rFonts w:ascii="OPIDP+TimesNewRomanPSMT" w:eastAsia="OPIDP+TimesNewRomanPSMT" w:hAnsi="OPIDP+TimesNewRomanPSMT" w:cs="OPIDP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21</w:t>
      </w:r>
      <w:r>
        <w:rPr>
          <w:rFonts w:ascii="OPIDP+TimesNewRomanPSMT" w:eastAsia="OPIDP+TimesNewRomanPSMT" w:hAnsi="OPIDP+TimesNewRomanPSMT" w:cs="OPIDP+TimesNewRomanPSMT"/>
          <w:color w:val="000000"/>
          <w:spacing w:val="6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ФЗ</w:t>
      </w:r>
      <w:r w:rsidR="00063830">
        <w:rPr>
          <w:rFonts w:asciiTheme="minorHAnsi" w:eastAsia="OPIDP+TimesNewRomanPSMT" w:hAnsiTheme="minorHAnsi" w:cs="OPIDP+TimesNewRomanPSMT"/>
          <w:color w:val="000000"/>
          <w:sz w:val="28"/>
          <w:szCs w:val="28"/>
        </w:rPr>
        <w:t xml:space="preserve"> </w:t>
      </w:r>
      <w:r w:rsidR="00063830" w:rsidRP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OPIDP+TimesNewRomanPSMT" w:eastAsia="OPIDP+TimesNewRomanPSMT" w:hAnsi="OPIDP+TimesNewRomanPSMT" w:cs="OPIDP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</w:t>
      </w:r>
      <w:r>
        <w:rPr>
          <w:rFonts w:ascii="OPIDP+TimesNewRomanPSMT" w:eastAsia="OPIDP+TimesNewRomanPSMT" w:hAnsi="OPIDP+TimesNewRomanPSMT" w:cs="OPIDP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в</w:t>
      </w:r>
      <w:r>
        <w:rPr>
          <w:rFonts w:ascii="OPIDP+TimesNewRomanPSMT" w:eastAsia="OPIDP+TimesNewRomanPSMT" w:hAnsi="OPIDP+TimesNewRomanPSMT" w:cs="OPIDP+TimesNewRomanPSMT"/>
          <w:color w:val="000000"/>
          <w:spacing w:val="128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порядке,</w:t>
      </w:r>
      <w:r>
        <w:rPr>
          <w:rFonts w:ascii="OPIDP+TimesNewRomanPSMT" w:eastAsia="OPIDP+TimesNewRomanPSMT" w:hAnsi="OPIDP+TimesNewRomanPSMT" w:cs="OPIDP+TimesNewRomanPSMT"/>
          <w:color w:val="000000"/>
          <w:spacing w:val="128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тановле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ом п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т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а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в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л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ем</w:t>
      </w:r>
      <w:r>
        <w:rPr>
          <w:rFonts w:ascii="OPIDP+TimesNewRomanPSMT" w:eastAsia="OPIDP+TimesNewRomanPSMT" w:hAnsi="OPIDP+TimesNewRomanPSMT" w:cs="OPIDP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-3"/>
          <w:sz w:val="28"/>
          <w:szCs w:val="28"/>
        </w:rPr>
        <w:t>П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р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авительства</w:t>
      </w:r>
      <w:r>
        <w:rPr>
          <w:rFonts w:ascii="OPIDP+TimesNewRomanPSMT" w:eastAsia="OPIDP+TimesNewRomanPSMT" w:hAnsi="OPIDP+TimesNewRomanPSMT" w:cs="OPIDP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Р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с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й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кой</w:t>
      </w:r>
      <w:r>
        <w:rPr>
          <w:rFonts w:ascii="OPIDP+TimesNewRomanPSMT" w:eastAsia="OPIDP+TimesNewRomanPSMT" w:hAnsi="OPIDP+TimesNewRomanPSMT" w:cs="OPIDP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Ф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де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р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а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ц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и</w:t>
      </w:r>
      <w:r>
        <w:rPr>
          <w:rFonts w:ascii="OPIDP+TimesNewRomanPSMT" w:eastAsia="OPIDP+TimesNewRomanPSMT" w:hAnsi="OPIDP+TimesNewRomanPSMT" w:cs="OPIDP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от</w:t>
      </w:r>
      <w:r>
        <w:rPr>
          <w:rFonts w:ascii="OPIDP+TimesNewRomanPSMT" w:eastAsia="OPIDP+TimesNewRomanPSMT" w:hAnsi="OPIDP+TimesNewRomanPSMT" w:cs="OPIDP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20</w:t>
      </w:r>
      <w:r>
        <w:rPr>
          <w:rFonts w:ascii="OPIDP+TimesNewRomanPSMT" w:eastAsia="OPIDP+TimesNewRomanPSMT" w:hAnsi="OPIDP+TimesNewRomanPSMT" w:cs="OPIDP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о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яб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р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я</w:t>
      </w:r>
      <w:r>
        <w:rPr>
          <w:rFonts w:ascii="OPIDP+TimesNewRomanPSMT" w:eastAsia="OPIDP+TimesNewRomanPSMT" w:hAnsi="OPIDP+TimesNewRomanPSMT" w:cs="OPIDP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2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0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1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2</w:t>
      </w:r>
      <w:r>
        <w:rPr>
          <w:rFonts w:ascii="OPIDP+TimesNewRomanPSMT" w:eastAsia="OPIDP+TimesNewRomanPSMT" w:hAnsi="OPIDP+TimesNewRomanPSMT" w:cs="OPIDP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г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да №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 xml:space="preserve"> </w:t>
      </w:r>
      <w:r w:rsidR="009C3CBF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1198 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«</w:t>
      </w:r>
      <w:r w:rsidR="009C3CBF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О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фе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д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ерал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ьн</w:t>
      </w:r>
      <w:r w:rsidR="009C3CBF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ой 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г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д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а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рств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ой     </w:t>
      </w:r>
      <w:r>
        <w:rPr>
          <w:rFonts w:ascii="OPIDP+TimesNewRomanPSMT" w:eastAsia="OPIDP+TimesNewRomanPSMT" w:hAnsi="OPIDP+TimesNewRomanPSMT" w:cs="OPIDP+TimesNewRomanPSMT"/>
          <w:color w:val="000000"/>
          <w:spacing w:val="-18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н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ф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р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маци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ой     </w:t>
      </w:r>
      <w:r>
        <w:rPr>
          <w:rFonts w:ascii="OPIDP+TimesNewRomanPSMT" w:eastAsia="OPIDP+TimesNewRomanPSMT" w:hAnsi="OPIDP+TimesNewRomanPSMT" w:cs="OPIDP+TimesNewRomanPSMT"/>
          <w:color w:val="000000"/>
          <w:spacing w:val="-19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ист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ме, обес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п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ечи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в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аю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щ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ей</w:t>
      </w:r>
      <w:r>
        <w:rPr>
          <w:rFonts w:ascii="OPIDP+TimesNewRomanPSMT" w:eastAsia="OPIDP+TimesNewRomanPSMT" w:hAnsi="OPIDP+TimesNewRomanPSMT" w:cs="OPIDP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п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роце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с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</w:t>
      </w:r>
      <w:r>
        <w:rPr>
          <w:rFonts w:ascii="OPIDP+TimesNewRomanPSMT" w:eastAsia="OPIDP+TimesNewRomanPSMT" w:hAnsi="OPIDP+TimesNewRomanPSMT" w:cs="OPIDP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дос</w:t>
      </w:r>
      <w:r>
        <w:rPr>
          <w:rFonts w:ascii="OPIDP+TimesNewRomanPSMT" w:eastAsia="OPIDP+TimesNewRomanPSMT" w:hAnsi="OPIDP+TimesNewRomanPSMT" w:cs="OPIDP+TimesNewRomanPSMT"/>
          <w:color w:val="000000"/>
          <w:spacing w:val="-3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д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б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о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го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,</w:t>
      </w:r>
      <w:r>
        <w:rPr>
          <w:rFonts w:ascii="OPIDP+TimesNewRomanPSMT" w:eastAsia="OPIDP+TimesNewRomanPSMT" w:hAnsi="OPIDP+TimesNewRomanPSMT" w:cs="OPIDP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(внес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дебного)</w:t>
      </w:r>
      <w:r>
        <w:rPr>
          <w:rFonts w:ascii="OPIDP+TimesNewRomanPSMT" w:eastAsia="OPIDP+TimesNewRomanPSMT" w:hAnsi="OPIDP+TimesNewRomanPSMT" w:cs="OPIDP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б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жалов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а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ия</w:t>
      </w:r>
      <w:r>
        <w:rPr>
          <w:rFonts w:ascii="OPIDP+TimesNewRomanPSMT" w:eastAsia="OPIDP+TimesNewRomanPSMT" w:hAnsi="OPIDP+TimesNewRomanPSMT" w:cs="OPIDP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р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ш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ни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й</w:t>
      </w:r>
      <w:r>
        <w:rPr>
          <w:rFonts w:ascii="OPIDP+TimesNewRomanPSMT" w:eastAsia="OPIDP+TimesNewRomanPSMT" w:hAnsi="OPIDP+TimesNewRomanPSMT" w:cs="OPIDP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и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 действ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и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й</w:t>
      </w:r>
      <w:r>
        <w:rPr>
          <w:rFonts w:ascii="OPIDP+TimesNewRomanPSMT" w:eastAsia="OPIDP+TimesNewRomanPSMT" w:hAnsi="OPIDP+TimesNewRomanPSMT" w:cs="OPIDP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(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б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з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дейс</w:t>
      </w:r>
      <w:r>
        <w:rPr>
          <w:rFonts w:ascii="OPIDP+TimesNewRomanPSMT" w:eastAsia="OPIDP+TimesNewRomanPSMT" w:hAnsi="OPIDP+TimesNewRomanPSMT" w:cs="OPIDP+TimesNewRomanPSMT"/>
          <w:color w:val="000000"/>
          <w:spacing w:val="-3"/>
          <w:sz w:val="28"/>
          <w:szCs w:val="28"/>
        </w:rPr>
        <w:t>т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ви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я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),</w:t>
      </w:r>
      <w:r>
        <w:rPr>
          <w:rFonts w:ascii="OPIDP+TimesNewRomanPSMT" w:eastAsia="OPIDP+TimesNewRomanPSMT" w:hAnsi="OPIDP+TimesNewRomanPSMT" w:cs="OPIDP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ов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рш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н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ы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х</w:t>
      </w:r>
      <w:r>
        <w:rPr>
          <w:rFonts w:ascii="OPIDP+TimesNewRomanPSMT" w:eastAsia="OPIDP+TimesNewRomanPSMT" w:hAnsi="OPIDP+TimesNewRomanPSMT" w:cs="OPIDP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пр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</w:t>
      </w:r>
      <w:r>
        <w:rPr>
          <w:rFonts w:ascii="OPIDP+TimesNewRomanPSMT" w:eastAsia="OPIDP+TimesNewRomanPSMT" w:hAnsi="OPIDP+TimesNewRomanPSMT" w:cs="OPIDP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п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р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достав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л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и</w:t>
      </w:r>
      <w:r>
        <w:rPr>
          <w:rFonts w:ascii="OPIDP+TimesNewRomanPSMT" w:eastAsia="OPIDP+TimesNewRomanPSMT" w:hAnsi="OPIDP+TimesNewRomanPSMT" w:cs="OPIDP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гос</w:t>
      </w:r>
      <w:r>
        <w:rPr>
          <w:rFonts w:ascii="OPIDP+TimesNewRomanPSMT" w:eastAsia="OPIDP+TimesNewRomanPSMT" w:hAnsi="OPIDP+TimesNewRomanPSMT" w:cs="OPIDP+TimesNewRomanPSMT"/>
          <w:color w:val="000000"/>
          <w:spacing w:val="-3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да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р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тв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ны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х</w:t>
      </w:r>
      <w:r>
        <w:rPr>
          <w:rFonts w:ascii="OPIDP+TimesNewRomanPSMT" w:eastAsia="OPIDP+TimesNewRomanPSMT" w:hAnsi="OPIDP+TimesNewRomanPSMT" w:cs="OPIDP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 м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и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ц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пал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ьн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ых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-3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л</w:t>
      </w:r>
      <w:r>
        <w:rPr>
          <w:rFonts w:ascii="OPIDP+TimesNewRomanPSMT" w:eastAsia="OPIDP+TimesNewRomanPSMT" w:hAnsi="OPIDP+TimesNewRomanPSMT" w:cs="OPIDP+TimesNewRomanPSMT"/>
          <w:color w:val="000000"/>
          <w:spacing w:val="-4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г</w:t>
      </w:r>
      <w:r w:rsidR="009C3CBF" w:rsidRPr="009C3CBF">
        <w:rPr>
          <w:rFonts w:ascii="Times New Roman" w:eastAsia="OPIDP+TimesNewRomanPSMT" w:hAnsi="Times New Roman" w:cs="Times New Roman"/>
          <w:color w:val="000000"/>
          <w:sz w:val="28"/>
          <w:szCs w:val="28"/>
        </w:rPr>
        <w:t>»</w:t>
      </w:r>
      <w:r w:rsidRPr="009C3CBF">
        <w:rPr>
          <w:rFonts w:ascii="Times New Roman" w:eastAsia="OPIDP+TimesNewRomanPSMT" w:hAnsi="Times New Roman" w:cs="Times New Roman"/>
          <w:color w:val="000000"/>
          <w:sz w:val="28"/>
          <w:szCs w:val="28"/>
        </w:rPr>
        <w:t>.</w:t>
      </w:r>
    </w:p>
    <w:p w:rsidR="0063749A" w:rsidRDefault="0063749A">
      <w:pPr>
        <w:widowControl w:val="0"/>
        <w:tabs>
          <w:tab w:val="left" w:pos="1300"/>
          <w:tab w:val="left" w:pos="2042"/>
          <w:tab w:val="left" w:pos="2577"/>
          <w:tab w:val="left" w:pos="3816"/>
          <w:tab w:val="left" w:pos="6282"/>
          <w:tab w:val="left" w:pos="7589"/>
          <w:tab w:val="left" w:pos="8829"/>
        </w:tabs>
        <w:spacing w:before="2" w:line="239" w:lineRule="auto"/>
        <w:ind w:right="-15" w:firstLine="708"/>
        <w:jc w:val="both"/>
        <w:rPr>
          <w:color w:val="000000"/>
          <w:sz w:val="28"/>
          <w:szCs w:val="28"/>
        </w:rPr>
      </w:pPr>
    </w:p>
    <w:p w:rsidR="00797206" w:rsidRDefault="00797206" w:rsidP="00345775">
      <w:pPr>
        <w:spacing w:after="87" w:line="240" w:lineRule="exact"/>
        <w:jc w:val="center"/>
        <w:rPr>
          <w:sz w:val="24"/>
          <w:szCs w:val="24"/>
        </w:rPr>
      </w:pPr>
    </w:p>
    <w:p w:rsidR="00345775" w:rsidRPr="0063749A" w:rsidRDefault="00345775" w:rsidP="00345775">
      <w:pPr>
        <w:ind w:left="170" w:right="556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</w:pPr>
      <w:r w:rsidRPr="0063749A">
        <w:rPr>
          <w:sz w:val="24"/>
          <w:szCs w:val="24"/>
        </w:rPr>
        <w:t xml:space="preserve"> </w:t>
      </w:r>
      <w:r w:rsidRPr="0063749A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собенности</w:t>
      </w:r>
      <w:r w:rsidRPr="0063749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  </w:t>
      </w:r>
      <w:r w:rsidRPr="0063749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полнения</w:t>
      </w:r>
      <w:r w:rsidRPr="0063749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  </w:t>
      </w:r>
      <w:r w:rsidRPr="0063749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тивных</w:t>
      </w:r>
      <w:r w:rsidRPr="0063749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  </w:t>
      </w:r>
      <w:r w:rsidRPr="0063749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цедур</w:t>
      </w:r>
      <w:r w:rsidRPr="0063749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</w:p>
    <w:p w:rsidR="00345775" w:rsidRDefault="00345775" w:rsidP="00345775">
      <w:pPr>
        <w:ind w:left="170" w:right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3749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63749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  </w:t>
      </w:r>
      <w:r w:rsidRPr="0063749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электронной  </w:t>
      </w:r>
      <w:r w:rsidRPr="0063749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7D6D85" w:rsidRPr="0063749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е</w:t>
      </w:r>
    </w:p>
    <w:p w:rsidR="00A37BD5" w:rsidRDefault="00A37BD5" w:rsidP="00345775">
      <w:pPr>
        <w:ind w:left="170" w:right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45775" w:rsidRPr="0063749A" w:rsidRDefault="00345775" w:rsidP="00345775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45775" w:rsidRPr="0063749A" w:rsidRDefault="00A37BD5" w:rsidP="00A37BD5">
      <w:pPr>
        <w:widowControl w:val="0"/>
        <w:tabs>
          <w:tab w:val="left" w:pos="734"/>
        </w:tabs>
        <w:autoSpaceDE w:val="0"/>
        <w:autoSpaceDN w:val="0"/>
        <w:spacing w:line="240" w:lineRule="auto"/>
        <w:ind w:left="-142" w:right="18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3.10.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пись на прием в </w:t>
      </w:r>
      <w:r w:rsidR="007D6D8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ый орган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подачи запроса о предоставлении государственной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345775" w:rsidRPr="0063749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</w:t>
      </w:r>
      <w:r w:rsidR="00345775" w:rsidRPr="0063749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нуется</w:t>
      </w:r>
      <w:r w:rsidR="00345775" w:rsidRPr="0063749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345775" w:rsidRPr="0063749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рос)</w:t>
      </w:r>
      <w:r w:rsidR="00345775" w:rsidRPr="0063749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345775" w:rsidRPr="0063749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м</w:t>
      </w:r>
      <w:r w:rsidR="00345775" w:rsidRPr="0063749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онального портала</w:t>
      </w:r>
      <w:r w:rsidR="00345775" w:rsidRPr="0063749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345775" w:rsidRPr="0063749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.</w:t>
      </w:r>
    </w:p>
    <w:p w:rsidR="00345775" w:rsidRPr="0063749A" w:rsidRDefault="00A37BD5" w:rsidP="00A37BD5">
      <w:pPr>
        <w:widowControl w:val="0"/>
        <w:tabs>
          <w:tab w:val="left" w:pos="732"/>
        </w:tabs>
        <w:autoSpaceDE w:val="0"/>
        <w:autoSpaceDN w:val="0"/>
        <w:spacing w:line="240" w:lineRule="auto"/>
        <w:ind w:left="-142" w:right="17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3.11.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 запроса на региональном портале без необходимости дополнительной подачи запроса в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ой-либо иной</w:t>
      </w:r>
      <w:r w:rsidR="00345775" w:rsidRPr="0063749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.</w:t>
      </w:r>
    </w:p>
    <w:p w:rsidR="00345775" w:rsidRPr="0063749A" w:rsidRDefault="00345775" w:rsidP="00063830">
      <w:pPr>
        <w:widowControl w:val="0"/>
        <w:autoSpaceDE w:val="0"/>
        <w:autoSpaceDN w:val="0"/>
        <w:spacing w:line="240" w:lineRule="auto"/>
        <w:ind w:left="115" w:right="172" w:firstLine="31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тно-логическая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ка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ого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роса</w:t>
      </w:r>
      <w:r w:rsidRPr="0063749A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чески</w:t>
      </w:r>
      <w:r w:rsidRPr="0063749A">
        <w:rPr>
          <w:rFonts w:ascii="Times New Roman" w:eastAsia="Times New Roman" w:hAnsi="Times New Roman" w:cs="Times New Roman"/>
          <w:spacing w:val="46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</w:t>
      </w:r>
      <w:r w:rsidRPr="0063749A">
        <w:rPr>
          <w:rFonts w:ascii="Times New Roman" w:eastAsia="Times New Roman" w:hAnsi="Times New Roman" w:cs="Times New Roman"/>
          <w:spacing w:val="46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лнения</w:t>
      </w:r>
      <w:r w:rsidRPr="0063749A">
        <w:rPr>
          <w:rFonts w:ascii="Times New Roman" w:eastAsia="Times New Roman" w:hAnsi="Times New Roman" w:cs="Times New Roman"/>
          <w:spacing w:val="47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м</w:t>
      </w:r>
      <w:r w:rsidRPr="0063749A">
        <w:rPr>
          <w:rFonts w:ascii="Times New Roman" w:eastAsia="Times New Roman" w:hAnsi="Times New Roman" w:cs="Times New Roman"/>
          <w:spacing w:val="46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го</w:t>
      </w:r>
      <w:r w:rsidRPr="0063749A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63749A">
        <w:rPr>
          <w:rFonts w:ascii="Times New Roman" w:eastAsia="Times New Roman" w:hAnsi="Times New Roman" w:cs="Times New Roman"/>
          <w:spacing w:val="46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ей</w:t>
      </w:r>
      <w:r w:rsidRPr="0063749A">
        <w:rPr>
          <w:rFonts w:ascii="Times New Roman" w:eastAsia="Times New Roman" w:hAnsi="Times New Roman" w:cs="Times New Roman"/>
          <w:spacing w:val="43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Pr="0063749A">
        <w:rPr>
          <w:rFonts w:ascii="Times New Roman" w:eastAsia="Times New Roman" w:hAnsi="Times New Roman" w:cs="Times New Roman"/>
          <w:spacing w:val="47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</w:t>
      </w:r>
      <w:r w:rsidRPr="0063749A">
        <w:rPr>
          <w:rFonts w:ascii="Times New Roman" w:eastAsia="Times New Roman" w:hAnsi="Times New Roman" w:cs="Times New Roman"/>
          <w:spacing w:val="43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роса.</w:t>
      </w:r>
      <w:r w:rsidRPr="0063749A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ении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екорректно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лненного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я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роса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яется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е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енной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ки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е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ее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ранения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го</w:t>
      </w:r>
      <w:r w:rsidRPr="006374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ения</w:t>
      </w:r>
      <w:r w:rsidRPr="006374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редственно в</w:t>
      </w:r>
      <w:r w:rsidRPr="0063749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Pr="006374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Pr="0063749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роса.</w:t>
      </w:r>
    </w:p>
    <w:p w:rsidR="00345775" w:rsidRPr="0063749A" w:rsidRDefault="00A37BD5" w:rsidP="00A37BD5">
      <w:pPr>
        <w:widowControl w:val="0"/>
        <w:autoSpaceDE w:val="0"/>
        <w:autoSpaceDN w:val="0"/>
        <w:spacing w:line="240" w:lineRule="auto"/>
        <w:ind w:left="115" w:right="11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ый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и подписанный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рос</w:t>
      </w:r>
      <w:r w:rsidR="00EA7E8A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иные документы, указанные пункте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A7E8A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2.6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го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ламента,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е</w:t>
      </w:r>
      <w:r w:rsidR="00345775" w:rsidRPr="0063749A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345775" w:rsidRPr="0063749A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A7E8A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</w:t>
      </w:r>
      <w:r w:rsidR="00345775" w:rsidRPr="0063749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="00345775" w:rsidRPr="0063749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яются</w:t>
      </w:r>
      <w:r w:rsidR="00345775" w:rsidRPr="0063749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345775" w:rsidRPr="0063749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EA7E8A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ый орган</w:t>
      </w:r>
      <w:r w:rsidR="00345775" w:rsidRPr="0063749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регионального</w:t>
      </w:r>
      <w:r w:rsidR="00345775" w:rsidRPr="0063749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тала.</w:t>
      </w:r>
    </w:p>
    <w:p w:rsidR="00345775" w:rsidRPr="0063749A" w:rsidRDefault="00A37BD5" w:rsidP="00A37BD5">
      <w:pPr>
        <w:widowControl w:val="0"/>
        <w:tabs>
          <w:tab w:val="left" w:pos="1134"/>
        </w:tabs>
        <w:autoSpaceDE w:val="0"/>
        <w:autoSpaceDN w:val="0"/>
        <w:spacing w:line="240" w:lineRule="auto"/>
        <w:ind w:left="-142" w:right="17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3.12. </w:t>
      </w:r>
      <w:r w:rsidR="00EA7E8A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ый орган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ет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,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345775" w:rsidRPr="0063749A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EA7E8A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 услуги, и регистрацию запроса без необходимости повторного представления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м</w:t>
      </w:r>
      <w:r w:rsidR="00345775" w:rsidRPr="006374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их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345775" w:rsidRPr="0063749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бумажном</w:t>
      </w:r>
      <w:r w:rsidR="00345775" w:rsidRPr="006374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осителе.</w:t>
      </w:r>
    </w:p>
    <w:p w:rsidR="00345775" w:rsidRPr="0063749A" w:rsidRDefault="00345775" w:rsidP="00345775">
      <w:pPr>
        <w:widowControl w:val="0"/>
        <w:autoSpaceDE w:val="0"/>
        <w:autoSpaceDN w:val="0"/>
        <w:spacing w:line="240" w:lineRule="auto"/>
        <w:ind w:left="96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</w:t>
      </w:r>
      <w:r w:rsidRPr="0063749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и запроса</w:t>
      </w:r>
      <w:r w:rsidRPr="0063749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–1</w:t>
      </w:r>
      <w:r w:rsidRPr="0063749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ий</w:t>
      </w:r>
      <w:r w:rsidRPr="0063749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ь.</w:t>
      </w:r>
    </w:p>
    <w:p w:rsidR="00345775" w:rsidRPr="0063749A" w:rsidRDefault="00EA7E8A" w:rsidP="00345775">
      <w:pPr>
        <w:widowControl w:val="0"/>
        <w:autoSpaceDE w:val="0"/>
        <w:autoSpaceDN w:val="0"/>
        <w:spacing w:line="240" w:lineRule="auto"/>
        <w:ind w:left="115" w:right="173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е муниципаль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й услуги начинается с момента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ема и регистрации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ым органом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х документов, необходимых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предоставления муниципаль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а также получения в установленном порядке и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формации об оплате муниципаль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 заявителем.</w:t>
      </w:r>
    </w:p>
    <w:p w:rsidR="00345775" w:rsidRPr="0063749A" w:rsidRDefault="00345775" w:rsidP="00345775">
      <w:pPr>
        <w:widowControl w:val="0"/>
        <w:autoSpaceDE w:val="0"/>
        <w:autoSpaceDN w:val="0"/>
        <w:spacing w:line="240" w:lineRule="auto"/>
        <w:ind w:left="115" w:right="175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ии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роса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ается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своенный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росу в электронной форме уникальный номер, по которому в соответствующем разделе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онального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тала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будет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а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я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е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ия</w:t>
      </w:r>
      <w:r w:rsidRPr="0063749A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ого запроса.</w:t>
      </w:r>
    </w:p>
    <w:p w:rsidR="00345775" w:rsidRPr="0063749A" w:rsidRDefault="00345775" w:rsidP="00345775">
      <w:pPr>
        <w:widowControl w:val="0"/>
        <w:tabs>
          <w:tab w:val="left" w:pos="5686"/>
        </w:tabs>
        <w:autoSpaceDE w:val="0"/>
        <w:autoSpaceDN w:val="0"/>
        <w:spacing w:before="1" w:line="240" w:lineRule="auto"/>
        <w:ind w:left="115" w:right="179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я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роса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ются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м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ом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ного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азделения,</w:t>
      </w:r>
      <w:r w:rsidRPr="0063749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го</w:t>
      </w:r>
      <w:r w:rsidRPr="0063749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063830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один рабочий день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45775" w:rsidRPr="0063749A" w:rsidRDefault="00345775" w:rsidP="00345775">
      <w:pPr>
        <w:widowControl w:val="0"/>
        <w:autoSpaceDE w:val="0"/>
        <w:autoSpaceDN w:val="0"/>
        <w:spacing w:line="240" w:lineRule="auto"/>
        <w:ind w:left="115" w:right="171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</w:t>
      </w:r>
      <w:r w:rsidRPr="0063749A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EA7E8A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е муниципаль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</w:t>
      </w:r>
      <w:r w:rsidRPr="0063749A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.</w:t>
      </w:r>
    </w:p>
    <w:p w:rsidR="00345775" w:rsidRPr="00A37BD5" w:rsidRDefault="00A37BD5" w:rsidP="00A37BD5">
      <w:pPr>
        <w:pStyle w:val="a5"/>
        <w:widowControl w:val="0"/>
        <w:numPr>
          <w:ilvl w:val="1"/>
          <w:numId w:val="14"/>
        </w:numPr>
        <w:tabs>
          <w:tab w:val="left" w:pos="1156"/>
        </w:tabs>
        <w:autoSpaceDE w:val="0"/>
        <w:autoSpaceDN w:val="0"/>
        <w:spacing w:line="240" w:lineRule="auto"/>
        <w:ind w:right="174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Оплата</w:t>
      </w:r>
      <w:r w:rsidR="00345775" w:rsidRPr="00A37BD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й</w:t>
      </w:r>
      <w:r w:rsidR="00345775" w:rsidRPr="00A37BD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шлины</w:t>
      </w:r>
      <w:r w:rsidR="00345775" w:rsidRPr="00A37BD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="00345775" w:rsidRPr="00A37BD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е</w:t>
      </w:r>
      <w:r w:rsidR="00345775" w:rsidRPr="00A37BD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A7E8A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</w:t>
      </w:r>
      <w:r w:rsidR="00345775" w:rsidRPr="00A37BD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345775" w:rsidRPr="00A37BD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45775" w:rsidRPr="00A37BD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уплата</w:t>
      </w:r>
      <w:r w:rsidR="00345775" w:rsidRPr="00A37BD5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иных</w:t>
      </w:r>
      <w:r w:rsidR="00345775" w:rsidRPr="00A37BD5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тежей,</w:t>
      </w:r>
      <w:r w:rsidR="00345775" w:rsidRPr="00A37BD5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взимаемых</w:t>
      </w:r>
      <w:r w:rsidR="00345775" w:rsidRPr="00A37BD5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345775" w:rsidRPr="00A37BD5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</w:t>
      </w:r>
      <w:r w:rsidR="00345775" w:rsidRPr="00A37BD5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345775" w:rsidRPr="00A37BD5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дательством</w:t>
      </w:r>
      <w:r w:rsidR="00345775" w:rsidRPr="00A37BD5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="00345775" w:rsidRPr="00A37BD5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  <w:r w:rsidR="00345775" w:rsidRPr="00A37BD5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с использованием</w:t>
      </w:r>
      <w:r w:rsidR="00345775" w:rsidRPr="00A37BD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онального портала</w:t>
      </w:r>
      <w:r w:rsidR="00345775" w:rsidRPr="00A37BD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осуществляется.</w:t>
      </w:r>
    </w:p>
    <w:p w:rsidR="00345775" w:rsidRPr="0063749A" w:rsidRDefault="00A37BD5" w:rsidP="00A37BD5">
      <w:pPr>
        <w:widowControl w:val="0"/>
        <w:tabs>
          <w:tab w:val="left" w:pos="1106"/>
        </w:tabs>
        <w:autoSpaceDE w:val="0"/>
        <w:autoSpaceDN w:val="0"/>
        <w:spacing w:line="240" w:lineRule="auto"/>
        <w:ind w:left="-142" w:right="17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14.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</w:t>
      </w:r>
      <w:r w:rsidR="00EA7E8A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ьтат предоставления муниципаль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 услуги с использованием регионального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тала не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яется.</w:t>
      </w:r>
    </w:p>
    <w:p w:rsidR="00345775" w:rsidRPr="0063749A" w:rsidRDefault="00A37BD5" w:rsidP="00A37BD5">
      <w:pPr>
        <w:widowControl w:val="0"/>
        <w:tabs>
          <w:tab w:val="left" w:pos="1190"/>
        </w:tabs>
        <w:autoSpaceDE w:val="0"/>
        <w:autoSpaceDN w:val="0"/>
        <w:spacing w:line="240" w:lineRule="auto"/>
        <w:ind w:left="-142" w:right="178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15.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ет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ия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е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EA7E8A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EA7E8A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 услуги.</w:t>
      </w:r>
    </w:p>
    <w:p w:rsidR="00345775" w:rsidRPr="0063749A" w:rsidRDefault="00345775" w:rsidP="00345775">
      <w:pPr>
        <w:widowControl w:val="0"/>
        <w:autoSpaceDE w:val="0"/>
        <w:autoSpaceDN w:val="0"/>
        <w:spacing w:line="240" w:lineRule="auto"/>
        <w:ind w:left="115" w:right="176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формация о </w:t>
      </w:r>
      <w:r w:rsidR="00EA7E8A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е предоставления муниципаль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 услуги направляется заявителю</w:t>
      </w:r>
      <w:r w:rsidR="00EA7E8A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Уполномоченным органом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рок, не превышающий одного рабочего дня после завершения выполнения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его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я,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адрес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ты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м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онального</w:t>
      </w:r>
      <w:r w:rsidRPr="006374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тала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выбору</w:t>
      </w:r>
      <w:r w:rsidRPr="0063749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я.</w:t>
      </w:r>
    </w:p>
    <w:p w:rsidR="00345775" w:rsidRPr="0063749A" w:rsidRDefault="00345775" w:rsidP="00345775">
      <w:pPr>
        <w:widowControl w:val="0"/>
        <w:autoSpaceDE w:val="0"/>
        <w:autoSpaceDN w:val="0"/>
        <w:spacing w:line="240" w:lineRule="auto"/>
        <w:ind w:left="115" w:right="175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A7E8A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яется:</w:t>
      </w:r>
    </w:p>
    <w:p w:rsidR="00345775" w:rsidRPr="0063749A" w:rsidRDefault="00345775" w:rsidP="00345775">
      <w:pPr>
        <w:widowControl w:val="0"/>
        <w:autoSpaceDE w:val="0"/>
        <w:autoSpaceDN w:val="0"/>
        <w:spacing w:line="240" w:lineRule="auto"/>
        <w:ind w:left="115" w:right="176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а) уведомление о приеме и регистрации запроса и иных документов, необходимых для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</w:t>
      </w:r>
      <w:r w:rsidR="00EA7E8A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вления муниципаль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</w:p>
    <w:p w:rsidR="0063749A" w:rsidRPr="0063749A" w:rsidRDefault="00345775" w:rsidP="00345775">
      <w:pPr>
        <w:widowControl w:val="0"/>
        <w:autoSpaceDE w:val="0"/>
        <w:autoSpaceDN w:val="0"/>
        <w:spacing w:line="240" w:lineRule="auto"/>
        <w:ind w:left="96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б)</w:t>
      </w:r>
      <w:r w:rsidRPr="0063749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е</w:t>
      </w:r>
      <w:r w:rsidRPr="0063749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63749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е</w:t>
      </w:r>
      <w:r w:rsidRPr="0063749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дуры</w:t>
      </w:r>
      <w:r w:rsidRPr="0063749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63749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63749A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</w:t>
      </w:r>
    </w:p>
    <w:p w:rsidR="00345775" w:rsidRPr="0063749A" w:rsidRDefault="00345775" w:rsidP="0063749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</w:p>
    <w:p w:rsidR="00345775" w:rsidRPr="0063749A" w:rsidRDefault="00345775" w:rsidP="00345775">
      <w:pPr>
        <w:widowControl w:val="0"/>
        <w:autoSpaceDE w:val="0"/>
        <w:autoSpaceDN w:val="0"/>
        <w:spacing w:line="240" w:lineRule="auto"/>
        <w:ind w:left="115" w:right="173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г)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е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факте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ия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,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тверждающей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оплату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63749A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 услуги</w:t>
      </w:r>
    </w:p>
    <w:p w:rsidR="00063830" w:rsidRPr="0063749A" w:rsidRDefault="00345775" w:rsidP="00E930DF">
      <w:pPr>
        <w:widowControl w:val="0"/>
        <w:tabs>
          <w:tab w:val="left" w:pos="1423"/>
          <w:tab w:val="left" w:pos="3001"/>
          <w:tab w:val="left" w:pos="3374"/>
          <w:tab w:val="left" w:pos="4841"/>
          <w:tab w:val="left" w:pos="6507"/>
          <w:tab w:val="left" w:pos="8023"/>
          <w:tab w:val="left" w:pos="9678"/>
        </w:tabs>
        <w:autoSpaceDE w:val="0"/>
        <w:autoSpaceDN w:val="0"/>
        <w:spacing w:before="64" w:line="240" w:lineRule="auto"/>
        <w:ind w:left="115" w:right="173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д)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уведомление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резул</w:t>
      </w:r>
      <w:r w:rsidR="00063830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ьтатах</w:t>
      </w:r>
      <w:r w:rsidR="00063830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рассмотрения</w:t>
      </w:r>
      <w:r w:rsidR="00063830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окументов,</w:t>
      </w:r>
    </w:p>
    <w:p w:rsidR="00345775" w:rsidRPr="0063749A" w:rsidRDefault="00E930DF" w:rsidP="0063749A">
      <w:pPr>
        <w:widowControl w:val="0"/>
        <w:tabs>
          <w:tab w:val="left" w:pos="1423"/>
          <w:tab w:val="left" w:pos="3001"/>
          <w:tab w:val="left" w:pos="3374"/>
          <w:tab w:val="left" w:pos="4841"/>
          <w:tab w:val="left" w:pos="6507"/>
          <w:tab w:val="left" w:pos="8023"/>
          <w:tab w:val="left" w:pos="9678"/>
        </w:tabs>
        <w:autoSpaceDE w:val="0"/>
        <w:autoSpaceDN w:val="0"/>
        <w:spacing w:before="64" w:line="240" w:lineRule="auto"/>
        <w:ind w:right="17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</w:t>
      </w:r>
      <w:r w:rsidR="0063749A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63830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3749A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для</w:t>
      </w:r>
      <w:r w:rsidR="00063830" w:rsidRPr="0063749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63749A" w:rsidRPr="0063749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 </w:t>
      </w:r>
      <w:r w:rsidR="00345775" w:rsidRPr="0063749A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63749A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муниципаль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</w:t>
      </w:r>
      <w:r w:rsidR="0063749A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63749A"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</w:p>
    <w:p w:rsidR="00345775" w:rsidRPr="0063749A" w:rsidRDefault="00345775" w:rsidP="0063749A">
      <w:pPr>
        <w:widowControl w:val="0"/>
        <w:autoSpaceDE w:val="0"/>
        <w:autoSpaceDN w:val="0"/>
        <w:spacing w:line="240" w:lineRule="auto"/>
        <w:ind w:left="115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е)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е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о возможности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ить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63749A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</w:t>
      </w:r>
      <w:r w:rsidRPr="0063749A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 либо</w:t>
      </w:r>
      <w:r w:rsidRPr="0063749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ивированный отказ</w:t>
      </w:r>
      <w:r w:rsidRPr="0063749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749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63749A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 муниципаль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</w:t>
      </w:r>
      <w:r w:rsidRPr="0063749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</w:p>
    <w:p w:rsidR="00063830" w:rsidRPr="0063749A" w:rsidRDefault="00345775" w:rsidP="0063749A">
      <w:pPr>
        <w:widowControl w:val="0"/>
        <w:autoSpaceDE w:val="0"/>
        <w:autoSpaceDN w:val="0"/>
        <w:spacing w:line="240" w:lineRule="auto"/>
        <w:ind w:left="96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ж)</w:t>
      </w:r>
      <w:r w:rsidRPr="0063749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е</w:t>
      </w:r>
      <w:r w:rsidRPr="0063749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63749A" w:rsidRPr="0063749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 </w:t>
      </w:r>
      <w:r w:rsidR="00E930DF" w:rsidRPr="0063749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63749A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63749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E930DF" w:rsidRPr="0063749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ивированном</w:t>
      </w:r>
      <w:r w:rsidR="00E930DF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63749A" w:rsidRPr="0063749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е</w:t>
      </w:r>
      <w:r w:rsidR="0063749A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E930DF" w:rsidRPr="0063749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E930DF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3749A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</w:p>
    <w:p w:rsidR="00345775" w:rsidRPr="0063749A" w:rsidRDefault="0063749A" w:rsidP="0063749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</w:t>
      </w:r>
      <w:r w:rsidR="00345775" w:rsidRPr="0063749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749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E930DF" w:rsidRPr="0063749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345775" w:rsidRPr="0063749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</w:p>
    <w:p w:rsidR="00345775" w:rsidRPr="00A37BD5" w:rsidRDefault="00A37BD5" w:rsidP="00A37BD5">
      <w:pPr>
        <w:pStyle w:val="a5"/>
        <w:widowControl w:val="0"/>
        <w:tabs>
          <w:tab w:val="left" w:pos="1263"/>
          <w:tab w:val="left" w:pos="1264"/>
          <w:tab w:val="left" w:pos="2692"/>
          <w:tab w:val="left" w:pos="4539"/>
          <w:tab w:val="left" w:pos="6133"/>
          <w:tab w:val="left" w:pos="7216"/>
          <w:tab w:val="left" w:pos="8745"/>
          <w:tab w:val="left" w:pos="9133"/>
        </w:tabs>
        <w:autoSpaceDE w:val="0"/>
        <w:autoSpaceDN w:val="0"/>
        <w:spacing w:line="240" w:lineRule="auto"/>
        <w:ind w:left="851" w:right="17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16. Заявителям 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</w:t>
      </w:r>
      <w:r w:rsidR="00E930DF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чивается возможность оценить</w:t>
      </w:r>
      <w:r w:rsidR="00063830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ступность </w:t>
      </w:r>
      <w:r w:rsidR="00E930DF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63830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930DF" w:rsidRPr="00A37BD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к</w:t>
      </w:r>
      <w:r w:rsidR="00345775" w:rsidRPr="00A37BD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ачество</w:t>
      </w:r>
      <w:r w:rsidR="00E930DF" w:rsidRPr="00A37BD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345775" w:rsidRPr="00A37BD5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8255ED" w:rsidRPr="00A37BD5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 </w:t>
      </w:r>
      <w:r w:rsidR="0063749A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й </w:t>
      </w:r>
      <w:r w:rsidR="0063749A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255ED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345775" w:rsidRPr="00A37BD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63749A" w:rsidRPr="00A37BD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345775" w:rsidRPr="00A37BD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63749A" w:rsidRPr="00A37BD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ональном</w:t>
      </w:r>
      <w:r w:rsidR="00345775" w:rsidRPr="00A37BD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345775" w:rsidRPr="00A37BD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тале.</w:t>
      </w:r>
    </w:p>
    <w:p w:rsidR="00345775" w:rsidRPr="0063749A" w:rsidRDefault="0063749A" w:rsidP="00E930DF">
      <w:pPr>
        <w:spacing w:after="87" w:line="240" w:lineRule="exact"/>
        <w:jc w:val="both"/>
        <w:rPr>
          <w:sz w:val="28"/>
          <w:szCs w:val="28"/>
        </w:rPr>
      </w:pPr>
      <w:r w:rsidRPr="0063749A">
        <w:rPr>
          <w:sz w:val="28"/>
          <w:szCs w:val="28"/>
        </w:rPr>
        <w:t xml:space="preserve"> </w:t>
      </w:r>
    </w:p>
    <w:p w:rsidR="009C3CBF" w:rsidRDefault="009C3CBF">
      <w:pPr>
        <w:spacing w:after="87" w:line="240" w:lineRule="exact"/>
        <w:rPr>
          <w:sz w:val="24"/>
          <w:szCs w:val="24"/>
        </w:rPr>
      </w:pPr>
    </w:p>
    <w:p w:rsidR="00797206" w:rsidRDefault="0090551D" w:rsidP="009C3CBF">
      <w:pPr>
        <w:widowControl w:val="0"/>
        <w:spacing w:line="241" w:lineRule="auto"/>
        <w:ind w:right="-61" w:firstLine="708"/>
        <w:jc w:val="center"/>
        <w:rPr>
          <w:color w:val="000000"/>
          <w:sz w:val="28"/>
          <w:szCs w:val="28"/>
        </w:rPr>
      </w:pP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lastRenderedPageBreak/>
        <w:t>Р</w:t>
      </w:r>
      <w:r>
        <w:rPr>
          <w:rFonts w:ascii="UJEON+TimesNewRomanPSMT" w:eastAsia="UJEON+TimesNewRomanPSMT" w:hAnsi="UJEON+TimesNewRomanPSMT" w:cs="UJEON+TimesNewRomanPSMT"/>
          <w:color w:val="000000"/>
          <w:spacing w:val="1"/>
          <w:sz w:val="28"/>
          <w:szCs w:val="28"/>
        </w:rPr>
        <w:t>а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здел</w:t>
      </w:r>
      <w:r>
        <w:rPr>
          <w:rFonts w:ascii="UJEON+TimesNewRomanPSMT" w:eastAsia="UJEON+TimesNewRomanPSMT" w:hAnsi="UJEON+TimesNewRomanPSMT" w:cs="UJEON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.</w:t>
      </w:r>
      <w:r>
        <w:rPr>
          <w:rFonts w:ascii="UJEON+TimesNewRomanPSMT" w:eastAsia="UJEON+TimesNewRomanPSMT" w:hAnsi="UJEON+TimesNewRomanPSMT" w:cs="UJEON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Ф</w:t>
      </w:r>
      <w:r>
        <w:rPr>
          <w:rFonts w:ascii="UJEON+TimesNewRomanPSMT" w:eastAsia="UJEON+TimesNewRomanPSMT" w:hAnsi="UJEON+TimesNewRomanPSMT" w:cs="UJEON+TimesNewRomanPSMT"/>
          <w:color w:val="000000"/>
          <w:spacing w:val="1"/>
          <w:sz w:val="28"/>
          <w:szCs w:val="28"/>
        </w:rPr>
        <w:t>о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рм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ы</w:t>
      </w:r>
      <w:r>
        <w:rPr>
          <w:rFonts w:ascii="UJEON+TimesNewRomanPSMT" w:eastAsia="UJEON+TimesNewRomanPSMT" w:hAnsi="UJEON+TimesNewRomanPSMT" w:cs="UJEON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к</w:t>
      </w:r>
      <w:r>
        <w:rPr>
          <w:rFonts w:ascii="UJEON+TimesNewRomanPSMT" w:eastAsia="UJEON+TimesNewRomanPSMT" w:hAnsi="UJEON+TimesNewRomanPSMT" w:cs="UJEON+TimesNewRomanPSMT"/>
          <w:color w:val="000000"/>
          <w:spacing w:val="1"/>
          <w:sz w:val="28"/>
          <w:szCs w:val="28"/>
        </w:rPr>
        <w:t>о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н</w:t>
      </w:r>
      <w:r>
        <w:rPr>
          <w:rFonts w:ascii="UJEON+TimesNewRomanPSMT" w:eastAsia="UJEON+TimesNewRomanPSMT" w:hAnsi="UJEON+TimesNewRomanPSMT" w:cs="UJEON+TimesNewRomanPSMT"/>
          <w:color w:val="000000"/>
          <w:spacing w:val="1"/>
          <w:sz w:val="28"/>
          <w:szCs w:val="28"/>
        </w:rPr>
        <w:t>т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роля</w:t>
      </w:r>
      <w:r>
        <w:rPr>
          <w:rFonts w:ascii="UJEON+TimesNewRomanPSMT" w:eastAsia="UJEON+TimesNewRomanPSMT" w:hAnsi="UJEON+TimesNewRomanPSMT" w:cs="UJEON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за</w:t>
      </w:r>
      <w:r>
        <w:rPr>
          <w:rFonts w:ascii="UJEON+TimesNewRomanPSMT" w:eastAsia="UJEON+TimesNewRomanPSMT" w:hAnsi="UJEON+TimesNewRomanPSMT" w:cs="UJEON+TimesNewRomanPSMT"/>
          <w:color w:val="000000"/>
          <w:spacing w:val="158"/>
          <w:sz w:val="28"/>
          <w:szCs w:val="28"/>
        </w:rPr>
        <w:t xml:space="preserve"> 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испо</w:t>
      </w:r>
      <w:r>
        <w:rPr>
          <w:rFonts w:ascii="UJEON+TimesNewRomanPSMT" w:eastAsia="UJEON+TimesNewRomanPSMT" w:hAnsi="UJEON+TimesNewRomanPSMT" w:cs="UJEON+TimesNewRomanPSMT"/>
          <w:color w:val="000000"/>
          <w:spacing w:val="1"/>
          <w:sz w:val="28"/>
          <w:szCs w:val="28"/>
        </w:rPr>
        <w:t>л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нен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и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ем</w:t>
      </w:r>
      <w:r>
        <w:rPr>
          <w:rFonts w:ascii="UJEON+TimesNewRomanPSMT" w:eastAsia="UJEON+TimesNewRomanPSMT" w:hAnsi="UJEON+TimesNewRomanPSMT" w:cs="UJEON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UJEON+TimesNewRomanPSMT" w:eastAsia="UJEON+TimesNewRomanPSMT" w:hAnsi="UJEON+TimesNewRomanPSMT" w:cs="UJEON+TimesNewRomanPSMT"/>
          <w:color w:val="000000"/>
          <w:spacing w:val="1"/>
          <w:sz w:val="28"/>
          <w:szCs w:val="28"/>
        </w:rPr>
        <w:t>а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дми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н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истративно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г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о регламе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н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та</w:t>
      </w:r>
    </w:p>
    <w:p w:rsidR="00797206" w:rsidRDefault="00797206">
      <w:pPr>
        <w:spacing w:after="78" w:line="240" w:lineRule="exact"/>
        <w:rPr>
          <w:sz w:val="24"/>
          <w:szCs w:val="24"/>
        </w:rPr>
      </w:pPr>
    </w:p>
    <w:p w:rsidR="00797206" w:rsidRDefault="0090551D">
      <w:pPr>
        <w:widowControl w:val="0"/>
        <w:spacing w:line="239" w:lineRule="auto"/>
        <w:ind w:left="1100" w:right="-20"/>
        <w:rPr>
          <w:color w:val="000000"/>
          <w:sz w:val="28"/>
          <w:szCs w:val="28"/>
        </w:rPr>
      </w:pP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П</w:t>
      </w:r>
      <w:r>
        <w:rPr>
          <w:rFonts w:ascii="UJEON+TimesNewRomanPSMT" w:eastAsia="UJEON+TimesNewRomanPSMT" w:hAnsi="UJEON+TimesNewRomanPSMT" w:cs="UJEON+TimesNewRomanPSMT"/>
          <w:color w:val="000000"/>
          <w:spacing w:val="1"/>
          <w:sz w:val="28"/>
          <w:szCs w:val="28"/>
        </w:rPr>
        <w:t>о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рядок о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с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у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щ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ест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в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лен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и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я текуще</w:t>
      </w:r>
      <w:r>
        <w:rPr>
          <w:rFonts w:ascii="UJEON+TimesNewRomanPSMT" w:eastAsia="UJEON+TimesNewRomanPSMT" w:hAnsi="UJEON+TimesNewRomanPSMT" w:cs="UJEON+TimesNewRomanPSMT"/>
          <w:color w:val="000000"/>
          <w:spacing w:val="-2"/>
          <w:sz w:val="28"/>
          <w:szCs w:val="28"/>
        </w:rPr>
        <w:t>г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о контроля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 xml:space="preserve">за </w:t>
      </w:r>
      <w:r>
        <w:rPr>
          <w:rFonts w:ascii="UJEON+TimesNewRomanPSMT" w:eastAsia="UJEON+TimesNewRomanPSMT" w:hAnsi="UJEON+TimesNewRomanPSMT" w:cs="UJEON+TimesNewRomanPSMT"/>
          <w:color w:val="000000"/>
          <w:spacing w:val="-2"/>
          <w:sz w:val="28"/>
          <w:szCs w:val="28"/>
        </w:rPr>
        <w:t>с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о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б</w:t>
      </w:r>
      <w:r>
        <w:rPr>
          <w:rFonts w:ascii="UJEON+TimesNewRomanPSMT" w:eastAsia="UJEON+TimesNewRomanPSMT" w:hAnsi="UJEON+TimesNewRomanPSMT" w:cs="UJEON+TimesNewRomanPSMT"/>
          <w:color w:val="000000"/>
          <w:spacing w:val="1"/>
          <w:sz w:val="28"/>
          <w:szCs w:val="28"/>
        </w:rPr>
        <w:t>л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юд</w:t>
      </w:r>
      <w:r>
        <w:rPr>
          <w:rFonts w:ascii="UJEON+TimesNewRomanPSMT" w:eastAsia="UJEON+TimesNewRomanPSMT" w:hAnsi="UJEON+TimesNewRomanPSMT" w:cs="UJEON+TimesNewRomanPSMT"/>
          <w:color w:val="000000"/>
          <w:spacing w:val="-2"/>
          <w:sz w:val="28"/>
          <w:szCs w:val="28"/>
        </w:rPr>
        <w:t>е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н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ием</w:t>
      </w:r>
    </w:p>
    <w:p w:rsidR="00797206" w:rsidRDefault="0090551D">
      <w:pPr>
        <w:widowControl w:val="0"/>
        <w:spacing w:line="239" w:lineRule="auto"/>
        <w:ind w:left="651" w:right="588"/>
        <w:jc w:val="center"/>
        <w:rPr>
          <w:color w:val="000000"/>
          <w:sz w:val="28"/>
          <w:szCs w:val="28"/>
        </w:rPr>
      </w:pP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 xml:space="preserve">и 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и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сполнен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и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ем</w:t>
      </w:r>
      <w:r>
        <w:rPr>
          <w:rFonts w:ascii="UJEON+TimesNewRomanPSMT" w:eastAsia="UJEON+TimesNewRomanPSMT" w:hAnsi="UJEON+TimesNewRomanPSMT" w:cs="UJE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от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в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ет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с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твен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н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ыми дол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ж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ност</w:t>
      </w:r>
      <w:r>
        <w:rPr>
          <w:rFonts w:ascii="UJEON+TimesNewRomanPSMT" w:eastAsia="UJEON+TimesNewRomanPSMT" w:hAnsi="UJEON+TimesNewRomanPSMT" w:cs="UJEON+TimesNewRomanPSMT"/>
          <w:color w:val="000000"/>
          <w:spacing w:val="1"/>
          <w:sz w:val="28"/>
          <w:szCs w:val="28"/>
        </w:rPr>
        <w:t>н</w:t>
      </w:r>
      <w:r>
        <w:rPr>
          <w:rFonts w:ascii="UJEON+TimesNewRomanPSMT" w:eastAsia="UJEON+TimesNewRomanPSMT" w:hAnsi="UJEON+TimesNewRomanPSMT" w:cs="UJEON+TimesNewRomanPSMT"/>
          <w:color w:val="000000"/>
          <w:spacing w:val="-2"/>
          <w:sz w:val="28"/>
          <w:szCs w:val="28"/>
        </w:rPr>
        <w:t>ы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ми лицами</w:t>
      </w:r>
      <w:r>
        <w:rPr>
          <w:rFonts w:ascii="UJEON+TimesNewRomanPSMT" w:eastAsia="UJEON+TimesNewRomanPSMT" w:hAnsi="UJEON+TimesNewRomanPSMT" w:cs="UJE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поло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ж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ен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и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й регламе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н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та</w:t>
      </w:r>
      <w:r>
        <w:rPr>
          <w:rFonts w:ascii="UJEON+TimesNewRomanPSMT" w:eastAsia="UJEON+TimesNewRomanPSMT" w:hAnsi="UJEON+TimesNewRomanPSMT" w:cs="UJEON+TimesNewRomanPSMT"/>
          <w:color w:val="000000"/>
          <w:spacing w:val="1"/>
          <w:sz w:val="28"/>
          <w:szCs w:val="28"/>
        </w:rPr>
        <w:t xml:space="preserve"> и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 xml:space="preserve"> и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н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ы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х нормативных</w:t>
      </w:r>
      <w:r>
        <w:rPr>
          <w:rFonts w:ascii="UJEON+TimesNewRomanPSMT" w:eastAsia="UJEON+TimesNewRomanPSMT" w:hAnsi="UJEON+TimesNewRomanPSMT" w:cs="UJE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п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ра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вовых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актов, у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с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та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н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авли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в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ающих</w:t>
      </w:r>
      <w:r>
        <w:rPr>
          <w:rFonts w:ascii="UJEON+TimesNewRomanPSMT" w:eastAsia="UJEON+TimesNewRomanPSMT" w:hAnsi="UJEON+TimesNewRomanPSMT" w:cs="UJE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требо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в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ания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к предо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с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та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в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лен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и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ю</w:t>
      </w:r>
      <w:r>
        <w:rPr>
          <w:rFonts w:ascii="UJEON+TimesNewRomanPSMT" w:eastAsia="UJEON+TimesNewRomanPSMT" w:hAnsi="UJEON+TimesNewRomanPSMT" w:cs="UJEON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м</w:t>
      </w:r>
      <w:r>
        <w:rPr>
          <w:rFonts w:ascii="UJEON+TimesNewRomanPSMT" w:eastAsia="UJEON+TimesNewRomanPSMT" w:hAnsi="UJEON+TimesNewRomanPSMT" w:cs="UJEON+TimesNewRomanPSMT"/>
          <w:color w:val="000000"/>
          <w:spacing w:val="1"/>
          <w:sz w:val="28"/>
          <w:szCs w:val="28"/>
        </w:rPr>
        <w:t>у</w:t>
      </w:r>
      <w:r w:rsidR="009C3CBF"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ниципальной</w:t>
      </w:r>
      <w:r>
        <w:rPr>
          <w:rFonts w:ascii="UJEON+TimesNewRomanPSMT" w:eastAsia="UJEON+TimesNewRomanPSMT" w:hAnsi="UJEON+TimesNewRomanPSMT" w:cs="UJEON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услуги,</w:t>
      </w:r>
      <w:r>
        <w:rPr>
          <w:rFonts w:ascii="UJEON+TimesNewRomanPSMT" w:eastAsia="UJEON+TimesNewRomanPSMT" w:hAnsi="UJEON+TimesNewRomanPSMT" w:cs="UJEON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а так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ж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е пр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и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нятием ими</w:t>
      </w:r>
      <w:r>
        <w:rPr>
          <w:rFonts w:ascii="UJEON+TimesNewRomanPSMT" w:eastAsia="UJEON+TimesNewRomanPSMT" w:hAnsi="UJEON+TimesNewRomanPSMT" w:cs="UJE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ре</w:t>
      </w:r>
      <w:r>
        <w:rPr>
          <w:rFonts w:ascii="UJEON+TimesNewRomanPSMT" w:eastAsia="UJEON+TimesNewRomanPSMT" w:hAnsi="UJEON+TimesNewRomanPSMT" w:cs="UJEON+TimesNewRomanPSMT"/>
          <w:color w:val="000000"/>
          <w:spacing w:val="-2"/>
          <w:sz w:val="28"/>
          <w:szCs w:val="28"/>
        </w:rPr>
        <w:t>ш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ен</w:t>
      </w:r>
      <w:r>
        <w:rPr>
          <w:rFonts w:ascii="UJEON+TimesNewRomanPSMT" w:eastAsia="UJEON+TimesNewRomanPSMT" w:hAnsi="UJEON+TimesNewRomanPSMT" w:cs="UJEON+TimesNewRomanPSMT"/>
          <w:color w:val="000000"/>
          <w:spacing w:val="-1"/>
          <w:sz w:val="28"/>
          <w:szCs w:val="28"/>
        </w:rPr>
        <w:t>и</w:t>
      </w:r>
      <w:r>
        <w:rPr>
          <w:rFonts w:ascii="UJEON+TimesNewRomanPSMT" w:eastAsia="UJEON+TimesNewRomanPSMT" w:hAnsi="UJEON+TimesNewRomanPSMT" w:cs="UJEON+TimesNewRomanPSMT"/>
          <w:color w:val="000000"/>
          <w:sz w:val="28"/>
          <w:szCs w:val="28"/>
        </w:rPr>
        <w:t>й</w:t>
      </w:r>
    </w:p>
    <w:p w:rsidR="00797206" w:rsidRDefault="00797206">
      <w:pPr>
        <w:spacing w:after="80" w:line="240" w:lineRule="exact"/>
        <w:rPr>
          <w:sz w:val="24"/>
          <w:szCs w:val="24"/>
        </w:rPr>
      </w:pPr>
    </w:p>
    <w:p w:rsidR="00063830" w:rsidRDefault="0090551D">
      <w:pPr>
        <w:widowControl w:val="0"/>
        <w:tabs>
          <w:tab w:val="left" w:pos="2823"/>
          <w:tab w:val="left" w:pos="3399"/>
          <w:tab w:val="left" w:pos="4134"/>
          <w:tab w:val="left" w:pos="4626"/>
          <w:tab w:val="left" w:pos="5645"/>
          <w:tab w:val="left" w:pos="6841"/>
          <w:tab w:val="left" w:pos="7652"/>
          <w:tab w:val="left" w:pos="9192"/>
        </w:tabs>
        <w:spacing w:line="239" w:lineRule="auto"/>
        <w:ind w:right="-19" w:firstLine="540"/>
        <w:jc w:val="both"/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</w:pP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4.1.</w:t>
      </w:r>
      <w:r>
        <w:rPr>
          <w:rFonts w:ascii="OPIDP+TimesNewRomanPSMT" w:eastAsia="OPIDP+TimesNewRomanPSMT" w:hAnsi="OPIDP+TimesNewRomanPSMT" w:cs="OPIDP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Тек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щий</w:t>
      </w:r>
      <w:r>
        <w:rPr>
          <w:rFonts w:ascii="OPIDP+TimesNewRomanPSMT" w:eastAsia="OPIDP+TimesNewRomanPSMT" w:hAnsi="OPIDP+TimesNewRomanPSMT" w:cs="OPIDP+TimesNewRomanPSMT"/>
          <w:color w:val="000000"/>
          <w:spacing w:val="188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контроль</w:t>
      </w:r>
      <w:r>
        <w:rPr>
          <w:rFonts w:ascii="OPIDP+TimesNewRomanPSMT" w:eastAsia="OPIDP+TimesNewRomanPSMT" w:hAnsi="OPIDP+TimesNewRomanPSMT" w:cs="OPIDP+TimesNewRomanPSMT"/>
          <w:color w:val="000000"/>
          <w:spacing w:val="186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за</w:t>
      </w:r>
      <w:r>
        <w:rPr>
          <w:rFonts w:ascii="OPIDP+TimesNewRomanPSMT" w:eastAsia="OPIDP+TimesNewRomanPSMT" w:hAnsi="OPIDP+TimesNewRomanPSMT" w:cs="OPIDP+TimesNewRomanPSMT"/>
          <w:color w:val="000000"/>
          <w:spacing w:val="186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обл</w:t>
      </w:r>
      <w:r>
        <w:rPr>
          <w:rFonts w:ascii="OPIDP+TimesNewRomanPSMT" w:eastAsia="OPIDP+TimesNewRomanPSMT" w:hAnsi="OPIDP+TimesNewRomanPSMT" w:cs="OPIDP+TimesNewRomanPSMT"/>
          <w:color w:val="000000"/>
          <w:spacing w:val="-3"/>
          <w:sz w:val="28"/>
          <w:szCs w:val="28"/>
        </w:rPr>
        <w:t>ю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д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и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м</w:t>
      </w:r>
      <w:r>
        <w:rPr>
          <w:rFonts w:ascii="OPIDP+TimesNewRomanPSMT" w:eastAsia="OPIDP+TimesNewRomanPSMT" w:hAnsi="OPIDP+TimesNewRomanPSMT" w:cs="OPIDP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</w:t>
      </w:r>
      <w:r>
        <w:rPr>
          <w:rFonts w:ascii="OPIDP+TimesNewRomanPSMT" w:eastAsia="OPIDP+TimesNewRomanPSMT" w:hAnsi="OPIDP+TimesNewRomanPSMT" w:cs="OPIDP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и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полн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ен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ем</w:t>
      </w:r>
      <w:r>
        <w:rPr>
          <w:rFonts w:ascii="OPIDP+TimesNewRomanPSMT" w:eastAsia="OPIDP+TimesNewRomanPSMT" w:hAnsi="OPIDP+TimesNewRomanPSMT" w:cs="OPIDP+TimesNewRomanPSMT"/>
          <w:color w:val="000000"/>
          <w:spacing w:val="186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ас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т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я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ще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г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 Админис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т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ра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т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в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г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ab/>
        <w:t>регла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м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ента,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ab/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и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ых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ab/>
        <w:t>но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р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ма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т</w:t>
      </w:r>
      <w:r w:rsidR="00063830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вных</w:t>
      </w:r>
    </w:p>
    <w:p w:rsidR="00797206" w:rsidRDefault="008B5C6B" w:rsidP="00063830">
      <w:pPr>
        <w:widowControl w:val="0"/>
        <w:tabs>
          <w:tab w:val="left" w:pos="2823"/>
          <w:tab w:val="left" w:pos="3399"/>
          <w:tab w:val="left" w:pos="4134"/>
          <w:tab w:val="left" w:pos="4626"/>
          <w:tab w:val="left" w:pos="5645"/>
          <w:tab w:val="left" w:pos="6841"/>
          <w:tab w:val="left" w:pos="7652"/>
          <w:tab w:val="left" w:pos="9192"/>
        </w:tabs>
        <w:spacing w:line="239" w:lineRule="auto"/>
        <w:ind w:right="-19"/>
        <w:jc w:val="both"/>
        <w:rPr>
          <w:color w:val="000000"/>
          <w:sz w:val="28"/>
          <w:szCs w:val="28"/>
        </w:rPr>
      </w:pPr>
      <w:r>
        <w:rPr>
          <w:rFonts w:asciiTheme="minorHAnsi" w:eastAsia="OPIDP+TimesNewRomanPSMT" w:hAnsiTheme="minorHAnsi" w:cs="OPIDP+TimesNewRomanPSMT"/>
          <w:color w:val="000000"/>
          <w:sz w:val="28"/>
          <w:szCs w:val="28"/>
        </w:rPr>
        <w:t>п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ра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3"/>
          <w:sz w:val="28"/>
          <w:szCs w:val="28"/>
        </w:rPr>
        <w:t>в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овых 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к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ов, 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танавлива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ю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щих    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49"/>
          <w:sz w:val="28"/>
          <w:szCs w:val="28"/>
        </w:rPr>
        <w:t xml:space="preserve"> 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требования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ab/>
        <w:t xml:space="preserve">к    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51"/>
          <w:sz w:val="28"/>
          <w:szCs w:val="28"/>
        </w:rPr>
        <w:t xml:space="preserve"> 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п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р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ед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став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и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ю 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иципал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ь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ной    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49"/>
          <w:sz w:val="28"/>
          <w:szCs w:val="28"/>
        </w:rPr>
        <w:t xml:space="preserve"> 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9"/>
          <w:sz w:val="28"/>
          <w:szCs w:val="28"/>
        </w:rPr>
        <w:t>с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л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ги, ос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ществ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яется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47"/>
          <w:sz w:val="28"/>
          <w:szCs w:val="28"/>
        </w:rPr>
        <w:t xml:space="preserve"> 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а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44"/>
          <w:sz w:val="28"/>
          <w:szCs w:val="28"/>
        </w:rPr>
        <w:t xml:space="preserve"> 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п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о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янной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48"/>
          <w:sz w:val="28"/>
          <w:szCs w:val="28"/>
        </w:rPr>
        <w:t xml:space="preserve"> 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с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ве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44"/>
          <w:sz w:val="28"/>
          <w:szCs w:val="28"/>
        </w:rPr>
        <w:t xml:space="preserve"> 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до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л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ж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ост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ыми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48"/>
          <w:sz w:val="28"/>
          <w:szCs w:val="28"/>
        </w:rPr>
        <w:t xml:space="preserve"> 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л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иц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ами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55"/>
          <w:sz w:val="28"/>
          <w:szCs w:val="28"/>
        </w:rPr>
        <w:t xml:space="preserve"> </w:t>
      </w:r>
      <w:r w:rsidR="009C3CBF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У</w:t>
      </w:r>
      <w:r w:rsidR="0090551D" w:rsidRPr="009C3CBF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полно</w:t>
      </w:r>
      <w:r w:rsidR="0090551D" w:rsidRPr="009C3CBF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м</w:t>
      </w:r>
      <w:r w:rsidR="0090551D" w:rsidRPr="009C3CBF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оченн</w:t>
      </w:r>
      <w:r w:rsidR="0090551D" w:rsidRPr="009C3CBF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о</w:t>
      </w:r>
      <w:r w:rsidR="0090551D" w:rsidRPr="009C3CBF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го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 о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р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гана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пол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но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мочен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ы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и      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54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на 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с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ществ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ение</w:t>
      </w:r>
      <w:r w:rsidR="009C3CBF">
        <w:rPr>
          <w:rFonts w:asciiTheme="minorHAnsi" w:eastAsia="OPIDP+TimesNewRomanPSMT" w:hAnsiTheme="minorHAnsi" w:cs="OPIDP+TimesNewRomanPSMT"/>
          <w:color w:val="000000"/>
          <w:sz w:val="28"/>
          <w:szCs w:val="28"/>
        </w:rPr>
        <w:t xml:space="preserve"> 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контроля      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55"/>
          <w:sz w:val="28"/>
          <w:szCs w:val="28"/>
        </w:rPr>
        <w:t xml:space="preserve"> </w:t>
      </w:r>
      <w:r w:rsidR="009C3CBF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за 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п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ре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о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тав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3"/>
          <w:sz w:val="28"/>
          <w:szCs w:val="28"/>
        </w:rPr>
        <w:t>л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ен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ем м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и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ц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пал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ьн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й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л</w:t>
      </w:r>
      <w:r w:rsidR="0090551D">
        <w:rPr>
          <w:rFonts w:ascii="OPIDP+TimesNewRomanPSMT" w:eastAsia="OPIDP+TimesNewRomanPSMT" w:hAnsi="OPIDP+TimesNewRomanPSMT" w:cs="OPIDP+TimesNewRomanPSMT"/>
          <w:color w:val="000000"/>
          <w:spacing w:val="-4"/>
          <w:sz w:val="28"/>
          <w:szCs w:val="28"/>
        </w:rPr>
        <w:t>у</w:t>
      </w:r>
      <w:r w:rsidR="0090551D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ги.</w:t>
      </w:r>
    </w:p>
    <w:p w:rsidR="00797206" w:rsidRPr="009C3CBF" w:rsidRDefault="0090551D" w:rsidP="00063830">
      <w:pPr>
        <w:widowControl w:val="0"/>
        <w:tabs>
          <w:tab w:val="left" w:pos="1108"/>
          <w:tab w:val="left" w:pos="1578"/>
          <w:tab w:val="left" w:pos="2577"/>
          <w:tab w:val="left" w:pos="3302"/>
          <w:tab w:val="left" w:pos="3816"/>
          <w:tab w:val="left" w:pos="5110"/>
          <w:tab w:val="left" w:pos="6277"/>
          <w:tab w:val="left" w:pos="7059"/>
          <w:tab w:val="left" w:pos="7527"/>
          <w:tab w:val="left" w:pos="8824"/>
          <w:tab w:val="left" w:pos="9476"/>
        </w:tabs>
        <w:spacing w:line="239" w:lineRule="auto"/>
        <w:ind w:right="-11" w:firstLine="540"/>
        <w:jc w:val="both"/>
        <w:rPr>
          <w:rFonts w:asciiTheme="minorHAnsi" w:eastAsia="Times New Roman" w:hAnsiTheme="minorHAnsi" w:cs="Times New Roman"/>
          <w:color w:val="000000"/>
          <w:sz w:val="28"/>
          <w:szCs w:val="28"/>
        </w:rPr>
      </w:pP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Для</w:t>
      </w:r>
      <w:r>
        <w:rPr>
          <w:rFonts w:ascii="OPIDP+TimesNewRomanPSMT" w:eastAsia="OPIDP+TimesNewRomanPSMT" w:hAnsi="OPIDP+TimesNewRomanPSMT" w:cs="OPIDP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тек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щего</w:t>
      </w:r>
      <w:r>
        <w:rPr>
          <w:rFonts w:ascii="OPIDP+TimesNewRomanPSMT" w:eastAsia="OPIDP+TimesNewRomanPSMT" w:hAnsi="OPIDP+TimesNewRomanPSMT" w:cs="OPIDP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ко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троля</w:t>
      </w:r>
      <w:r>
        <w:rPr>
          <w:rFonts w:ascii="OPIDP+TimesNewRomanPSMT" w:eastAsia="OPIDP+TimesNewRomanPSMT" w:hAnsi="OPIDP+TimesNewRomanPSMT" w:cs="OPIDP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спольз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ю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тся</w:t>
      </w:r>
      <w:r>
        <w:rPr>
          <w:rFonts w:ascii="OPIDP+TimesNewRomanPSMT" w:eastAsia="OPIDP+TimesNewRomanPSMT" w:hAnsi="OPIDP+TimesNewRomanPSMT" w:cs="OPIDP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ведения</w:t>
      </w:r>
      <w:r>
        <w:rPr>
          <w:rFonts w:ascii="OPIDP+TimesNewRomanPSMT" w:eastAsia="OPIDP+TimesNewRomanPSMT" w:hAnsi="OPIDP+TimesNewRomanPSMT" w:cs="OPIDP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л</w:t>
      </w:r>
      <w:r>
        <w:rPr>
          <w:rFonts w:ascii="OPIDP+TimesNewRomanPSMT" w:eastAsia="OPIDP+TimesNewRomanPSMT" w:hAnsi="OPIDP+TimesNewRomanPSMT" w:cs="OPIDP+TimesNewRomanPSMT"/>
          <w:color w:val="000000"/>
          <w:spacing w:val="-3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жебной</w:t>
      </w:r>
      <w:r>
        <w:rPr>
          <w:rFonts w:ascii="OPIDP+TimesNewRomanPSMT" w:eastAsia="OPIDP+TimesNewRomanPSMT" w:hAnsi="OPIDP+TimesNewRomanPSMT" w:cs="OPIDP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корреспонден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ци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и, </w:t>
      </w:r>
      <w:r>
        <w:rPr>
          <w:rFonts w:ascii="OPIDP+TimesNewRomanPSMT" w:eastAsia="OPIDP+TimesNewRomanPSMT" w:hAnsi="OPIDP+TimesNewRomanPSMT" w:cs="OPIDP+TimesNewRomanPSMT"/>
          <w:color w:val="000000"/>
          <w:spacing w:val="-3"/>
          <w:sz w:val="28"/>
          <w:szCs w:val="28"/>
        </w:rPr>
        <w:t>у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стная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ab/>
        <w:t>и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ab/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п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сьм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н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а</w:t>
      </w:r>
      <w:r w:rsidR="00063830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я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нфо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р</w:t>
      </w:r>
      <w:r w:rsidR="00063830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мация</w:t>
      </w:r>
      <w:r w:rsidR="00063830">
        <w:rPr>
          <w:rFonts w:asciiTheme="minorHAnsi" w:eastAsia="OPIDP+TimesNewRomanPSMT" w:hAnsiTheme="minorHAnsi" w:cs="OPIDP+TimesNewRomanPSMT"/>
          <w:color w:val="000000"/>
          <w:sz w:val="28"/>
          <w:szCs w:val="28"/>
        </w:rPr>
        <w:t xml:space="preserve"> </w:t>
      </w:r>
      <w:r w:rsidR="00063830">
        <w:rPr>
          <w:rFonts w:ascii="Times New Roman" w:eastAsia="OPIDP+TimesNewRomanPSMT" w:hAnsi="Times New Roman" w:cs="Times New Roman"/>
          <w:color w:val="000000"/>
          <w:sz w:val="28"/>
          <w:szCs w:val="28"/>
        </w:rPr>
        <w:t>с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пециа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л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ис</w:t>
      </w:r>
      <w:r>
        <w:rPr>
          <w:rFonts w:ascii="OPIDP+TimesNewRomanPSMT" w:eastAsia="OPIDP+TimesNewRomanPSMT" w:hAnsi="OPIDP+TimesNewRomanPSMT" w:cs="OPIDP+TimesNewRomanPSMT"/>
          <w:color w:val="000000"/>
          <w:spacing w:val="-2"/>
          <w:sz w:val="28"/>
          <w:szCs w:val="28"/>
        </w:rPr>
        <w:t>т</w:t>
      </w:r>
      <w:r w:rsidR="00063830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ов и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д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лж</w:t>
      </w:r>
      <w:r w:rsidR="00063830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ностных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л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и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ц </w:t>
      </w:r>
      <w:r w:rsidR="009C3CBF" w:rsidRPr="009C3CBF">
        <w:rPr>
          <w:rFonts w:ascii="Times New Roman" w:eastAsia="OPIDP+TimesNewRomanPSMT" w:hAnsi="Times New Roman" w:cs="Times New Roman"/>
          <w:color w:val="000000"/>
          <w:spacing w:val="-2"/>
          <w:sz w:val="28"/>
          <w:szCs w:val="28"/>
        </w:rPr>
        <w:t>У</w:t>
      </w:r>
      <w:r w:rsidRPr="009C3CBF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п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л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но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моч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е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н</w:t>
      </w:r>
      <w:r w:rsidR="00063830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 xml:space="preserve">ого 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о</w:t>
      </w:r>
      <w:r>
        <w:rPr>
          <w:rFonts w:ascii="OPIDP+TimesNewRomanPSMT" w:eastAsia="OPIDP+TimesNewRomanPSMT" w:hAnsi="OPIDP+TimesNewRomanPSMT" w:cs="OPIDP+TimesNewRomanPSMT"/>
          <w:color w:val="000000"/>
          <w:spacing w:val="1"/>
          <w:sz w:val="28"/>
          <w:szCs w:val="28"/>
        </w:rPr>
        <w:t>р</w:t>
      </w:r>
      <w:r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г</w:t>
      </w:r>
      <w:r>
        <w:rPr>
          <w:rFonts w:ascii="OPIDP+TimesNewRomanPSMT" w:eastAsia="OPIDP+TimesNewRomanPSMT" w:hAnsi="OPIDP+TimesNewRomanPSMT" w:cs="OPIDP+TimesNewRomanPSMT"/>
          <w:color w:val="000000"/>
          <w:spacing w:val="-1"/>
          <w:sz w:val="28"/>
          <w:szCs w:val="28"/>
        </w:rPr>
        <w:t>а</w:t>
      </w:r>
      <w:r w:rsidR="009C3CBF">
        <w:rPr>
          <w:rFonts w:ascii="OPIDP+TimesNewRomanPSMT" w:eastAsia="OPIDP+TimesNewRomanPSMT" w:hAnsi="OPIDP+TimesNewRomanPSMT" w:cs="OPIDP+TimesNewRomanPSMT"/>
          <w:color w:val="000000"/>
          <w:sz w:val="28"/>
          <w:szCs w:val="28"/>
        </w:rPr>
        <w:t>на.</w:t>
      </w:r>
    </w:p>
    <w:p w:rsidR="009C3CBF" w:rsidRPr="0029685A" w:rsidRDefault="0090551D" w:rsidP="008B5C6B">
      <w:pPr>
        <w:widowControl w:val="0"/>
        <w:spacing w:before="2" w:line="239" w:lineRule="auto"/>
        <w:ind w:right="-3" w:firstLine="541"/>
        <w:jc w:val="both"/>
        <w:rPr>
          <w:rFonts w:ascii="Times New Roman" w:eastAsia="OPIDP+TimesNewRomanPSMT" w:hAnsi="Times New Roman" w:cs="Times New Roman"/>
          <w:color w:val="000000"/>
          <w:sz w:val="28"/>
          <w:szCs w:val="28"/>
        </w:rPr>
      </w:pPr>
      <w:r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Тек</w:t>
      </w:r>
      <w:r w:rsidRPr="0029685A">
        <w:rPr>
          <w:rFonts w:ascii="Times New Roman" w:eastAsia="OPIDP+TimesNewRomanPSMT" w:hAnsi="Times New Roman" w:cs="Times New Roman"/>
          <w:color w:val="000000"/>
          <w:spacing w:val="-2"/>
          <w:sz w:val="28"/>
          <w:szCs w:val="28"/>
        </w:rPr>
        <w:t>у</w:t>
      </w:r>
      <w:r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щий</w:t>
      </w:r>
      <w:r w:rsidRPr="0029685A">
        <w:rPr>
          <w:rFonts w:ascii="Times New Roman" w:eastAsia="OPID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контроль ос</w:t>
      </w:r>
      <w:r w:rsidRPr="0029685A">
        <w:rPr>
          <w:rFonts w:ascii="Times New Roman" w:eastAsia="OPIDP+TimesNewRomanPSMT" w:hAnsi="Times New Roman" w:cs="Times New Roman"/>
          <w:color w:val="000000"/>
          <w:spacing w:val="-3"/>
          <w:sz w:val="28"/>
          <w:szCs w:val="28"/>
        </w:rPr>
        <w:t>у</w:t>
      </w:r>
      <w:r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ществ</w:t>
      </w:r>
      <w:r w:rsidRPr="0029685A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л</w:t>
      </w:r>
      <w:r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яется</w:t>
      </w:r>
      <w:r w:rsidRPr="0029685A">
        <w:rPr>
          <w:rFonts w:ascii="Times New Roman" w:eastAsia="OPID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п</w:t>
      </w:r>
      <w:r w:rsidRPr="0029685A">
        <w:rPr>
          <w:rFonts w:ascii="Times New Roman" w:eastAsia="OPIDP+TimesNewRomanPSMT" w:hAnsi="Times New Roman" w:cs="Times New Roman"/>
          <w:color w:val="000000"/>
          <w:spacing w:val="-2"/>
          <w:sz w:val="28"/>
          <w:szCs w:val="28"/>
        </w:rPr>
        <w:t>у</w:t>
      </w:r>
      <w:r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тем пров</w:t>
      </w:r>
      <w:r w:rsidRPr="0029685A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е</w:t>
      </w:r>
      <w:r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д</w:t>
      </w:r>
      <w:r w:rsidRPr="0029685A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е</w:t>
      </w:r>
      <w:r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 xml:space="preserve">ния </w:t>
      </w:r>
      <w:r w:rsidR="008B5C6B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про</w:t>
      </w:r>
      <w:r w:rsidRPr="0029685A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в</w:t>
      </w:r>
      <w:r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е</w:t>
      </w:r>
      <w:r w:rsidRPr="0029685A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р</w:t>
      </w:r>
      <w:r w:rsidRPr="0029685A">
        <w:rPr>
          <w:rFonts w:ascii="Times New Roman" w:eastAsia="OPIDP+TimesNewRomanPSMT" w:hAnsi="Times New Roman" w:cs="Times New Roman"/>
          <w:color w:val="000000"/>
          <w:spacing w:val="1"/>
          <w:sz w:val="28"/>
          <w:szCs w:val="28"/>
        </w:rPr>
        <w:t>о</w:t>
      </w:r>
      <w:r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 xml:space="preserve">к: </w:t>
      </w:r>
      <w:r w:rsidR="009C3CBF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 xml:space="preserve"> </w:t>
      </w:r>
    </w:p>
    <w:p w:rsidR="009C3CBF" w:rsidRPr="0029685A" w:rsidRDefault="009C3CBF" w:rsidP="00A37BD5">
      <w:pPr>
        <w:widowControl w:val="0"/>
        <w:spacing w:before="2" w:line="239" w:lineRule="auto"/>
        <w:ind w:right="-145" w:firstLine="5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 xml:space="preserve">- </w:t>
      </w:r>
      <w:r w:rsidR="0090551D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реш</w:t>
      </w:r>
      <w:r w:rsidR="0090551D" w:rsidRPr="0029685A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н</w:t>
      </w:r>
      <w:r w:rsidR="0090551D" w:rsidRPr="0029685A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и</w:t>
      </w:r>
      <w:r w:rsidR="0090551D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й</w:t>
      </w:r>
      <w:r w:rsidR="0090551D" w:rsidRPr="0029685A">
        <w:rPr>
          <w:rFonts w:ascii="Times New Roman" w:eastAsia="OPID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551D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о</w:t>
      </w:r>
      <w:r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 xml:space="preserve"> </w:t>
      </w:r>
      <w:r w:rsidRPr="0029685A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п</w:t>
      </w:r>
      <w:r w:rsidR="0090551D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ре</w:t>
      </w:r>
      <w:r w:rsidR="0090551D" w:rsidRPr="0029685A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д</w:t>
      </w:r>
      <w:r w:rsidR="0090551D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ост</w:t>
      </w:r>
      <w:r w:rsidR="0090551D" w:rsidRPr="0029685A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а</w:t>
      </w:r>
      <w:r w:rsidR="0090551D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в</w:t>
      </w:r>
      <w:r w:rsidR="0090551D" w:rsidRPr="0029685A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л</w:t>
      </w:r>
      <w:r w:rsidR="0090551D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ении (об</w:t>
      </w:r>
      <w:r w:rsidR="0090551D" w:rsidRPr="0029685A">
        <w:rPr>
          <w:rFonts w:ascii="Times New Roman" w:eastAsia="OPID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551D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о</w:t>
      </w:r>
      <w:r w:rsidR="0090551D" w:rsidRPr="0029685A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т</w:t>
      </w:r>
      <w:r w:rsidR="0090551D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казе в п</w:t>
      </w:r>
      <w:r w:rsidR="0090551D" w:rsidRPr="0029685A">
        <w:rPr>
          <w:rFonts w:ascii="Times New Roman" w:eastAsia="OPIDP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29685A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ед</w:t>
      </w:r>
      <w:r w:rsidR="0090551D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оставл</w:t>
      </w:r>
      <w:r w:rsidR="0090551D" w:rsidRPr="0029685A">
        <w:rPr>
          <w:rFonts w:ascii="Times New Roman" w:eastAsia="OPIDP+TimesNewRomanPSMT" w:hAnsi="Times New Roman" w:cs="Times New Roman"/>
          <w:color w:val="000000"/>
          <w:spacing w:val="-2"/>
          <w:sz w:val="28"/>
          <w:szCs w:val="28"/>
        </w:rPr>
        <w:t>е</w:t>
      </w:r>
      <w:r w:rsidR="0090551D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 xml:space="preserve">нии) </w:t>
      </w:r>
      <w:r w:rsidR="0090551D" w:rsidRPr="0029685A">
        <w:rPr>
          <w:rFonts w:ascii="Times New Roman" w:eastAsia="OPIDP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сл</w:t>
      </w:r>
      <w:r w:rsidR="0090551D" w:rsidRPr="0029685A">
        <w:rPr>
          <w:rFonts w:ascii="Times New Roman" w:eastAsia="OPIDP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г</w:t>
      </w:r>
      <w:r w:rsidR="0090551D" w:rsidRPr="0029685A">
        <w:rPr>
          <w:rFonts w:ascii="Times New Roman" w:eastAsia="OPIDP+TimesNewRomanPSMT" w:hAnsi="Times New Roman" w:cs="Times New Roman"/>
          <w:color w:val="000000"/>
          <w:spacing w:val="3"/>
          <w:sz w:val="28"/>
          <w:szCs w:val="28"/>
        </w:rPr>
        <w:t>и</w:t>
      </w:r>
      <w:r w:rsidR="0090551D" w:rsidRPr="00296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9C3CBF" w:rsidRPr="0029685A" w:rsidRDefault="009C3CBF" w:rsidP="009C3CBF">
      <w:pPr>
        <w:widowControl w:val="0"/>
        <w:spacing w:before="2" w:line="239" w:lineRule="auto"/>
        <w:ind w:right="1559" w:firstLine="541"/>
        <w:jc w:val="both"/>
        <w:rPr>
          <w:rFonts w:ascii="Times New Roman" w:eastAsia="OPIDP+TimesNewRomanPSMT" w:hAnsi="Times New Roman" w:cs="Times New Roman"/>
          <w:color w:val="000000"/>
          <w:sz w:val="28"/>
          <w:szCs w:val="28"/>
        </w:rPr>
      </w:pPr>
      <w:r w:rsidRPr="00296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0551D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выявле</w:t>
      </w:r>
      <w:r w:rsidR="0090551D" w:rsidRPr="0029685A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н</w:t>
      </w:r>
      <w:r w:rsidR="0090551D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ия</w:t>
      </w:r>
      <w:r w:rsidR="0090551D" w:rsidRPr="0029685A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90551D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 xml:space="preserve">и </w:t>
      </w:r>
      <w:r w:rsidR="0090551D" w:rsidRPr="0029685A">
        <w:rPr>
          <w:rFonts w:ascii="Times New Roman" w:eastAsia="OPIDP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стра</w:t>
      </w:r>
      <w:r w:rsidR="0090551D" w:rsidRPr="0029685A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н</w:t>
      </w:r>
      <w:r w:rsidR="0090551D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ения нар</w:t>
      </w:r>
      <w:r w:rsidR="0090551D" w:rsidRPr="0029685A">
        <w:rPr>
          <w:rFonts w:ascii="Times New Roman" w:eastAsia="OPIDP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шений</w:t>
      </w:r>
      <w:r w:rsidR="0090551D" w:rsidRPr="0029685A">
        <w:rPr>
          <w:rFonts w:ascii="Times New Roman" w:eastAsia="OPID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551D" w:rsidRPr="0029685A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п</w:t>
      </w:r>
      <w:r w:rsidR="0090551D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р</w:t>
      </w:r>
      <w:r w:rsidR="0090551D" w:rsidRPr="0029685A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а</w:t>
      </w:r>
      <w:r w:rsidR="0090551D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в</w:t>
      </w:r>
      <w:r w:rsidR="0090551D" w:rsidRPr="0029685A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90551D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гра</w:t>
      </w:r>
      <w:r w:rsidR="0090551D" w:rsidRPr="0029685A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ж</w:t>
      </w:r>
      <w:r w:rsidR="0090551D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д</w:t>
      </w:r>
      <w:r w:rsidR="0090551D" w:rsidRPr="0029685A">
        <w:rPr>
          <w:rFonts w:ascii="Times New Roman" w:eastAsia="OPIDP+TimesNewRomanPSMT" w:hAnsi="Times New Roman" w:cs="Times New Roman"/>
          <w:color w:val="000000"/>
          <w:spacing w:val="-1"/>
          <w:sz w:val="28"/>
          <w:szCs w:val="28"/>
        </w:rPr>
        <w:t>а</w:t>
      </w:r>
      <w:r w:rsidR="0090551D" w:rsidRPr="0029685A">
        <w:rPr>
          <w:rFonts w:ascii="Times New Roman" w:eastAsia="OPIDP+TimesNewRomanPSMT" w:hAnsi="Times New Roman" w:cs="Times New Roman"/>
          <w:color w:val="000000"/>
          <w:sz w:val="28"/>
          <w:szCs w:val="28"/>
        </w:rPr>
        <w:t>н;</w:t>
      </w:r>
      <w:bookmarkStart w:id="30" w:name="_page_456_0"/>
      <w:bookmarkEnd w:id="29"/>
    </w:p>
    <w:p w:rsidR="008B5C6B" w:rsidRDefault="009C3CBF" w:rsidP="008B5C6B">
      <w:pPr>
        <w:widowControl w:val="0"/>
        <w:spacing w:before="2" w:line="239" w:lineRule="auto"/>
        <w:ind w:right="3" w:firstLine="541"/>
        <w:rPr>
          <w:rFonts w:ascii="Times New Roman" w:eastAsia="VELKY+TimesNewRomanPSMT" w:hAnsi="Times New Roman" w:cs="Times New Roman"/>
          <w:color w:val="000000"/>
          <w:sz w:val="28"/>
          <w:szCs w:val="28"/>
        </w:rPr>
      </w:pPr>
      <w:r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 xml:space="preserve">- 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расс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-1"/>
          <w:sz w:val="28"/>
          <w:szCs w:val="28"/>
        </w:rPr>
        <w:t>м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о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-2"/>
          <w:sz w:val="28"/>
          <w:szCs w:val="28"/>
        </w:rPr>
        <w:t>т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р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ния,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принят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-1"/>
          <w:sz w:val="28"/>
          <w:szCs w:val="28"/>
        </w:rPr>
        <w:t>и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я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еш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н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-1"/>
          <w:sz w:val="28"/>
          <w:szCs w:val="28"/>
        </w:rPr>
        <w:t>и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й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1"/>
          <w:sz w:val="28"/>
          <w:szCs w:val="28"/>
        </w:rPr>
        <w:t>и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по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1"/>
          <w:sz w:val="28"/>
          <w:szCs w:val="28"/>
        </w:rPr>
        <w:t>д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го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-2"/>
          <w:sz w:val="28"/>
          <w:szCs w:val="28"/>
        </w:rPr>
        <w:t>т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вки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от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-1"/>
          <w:sz w:val="28"/>
          <w:szCs w:val="28"/>
        </w:rPr>
        <w:t>в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е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-2"/>
          <w:sz w:val="28"/>
          <w:szCs w:val="28"/>
        </w:rPr>
        <w:t>т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ов</w:t>
      </w:r>
      <w:r w:rsid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 xml:space="preserve"> н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а</w:t>
      </w:r>
      <w:r w:rsid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 xml:space="preserve"> 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б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а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-1"/>
          <w:sz w:val="28"/>
          <w:szCs w:val="28"/>
        </w:rPr>
        <w:t>щ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е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-2"/>
          <w:sz w:val="28"/>
          <w:szCs w:val="28"/>
        </w:rPr>
        <w:t>н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ия г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а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-1"/>
          <w:sz w:val="28"/>
          <w:szCs w:val="28"/>
        </w:rPr>
        <w:t>ж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д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-1"/>
          <w:sz w:val="28"/>
          <w:szCs w:val="28"/>
        </w:rPr>
        <w:t>а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н,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содер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-1"/>
          <w:sz w:val="28"/>
          <w:szCs w:val="28"/>
        </w:rPr>
        <w:t>ж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а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-3"/>
          <w:sz w:val="28"/>
          <w:szCs w:val="28"/>
        </w:rPr>
        <w:t>щ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ие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жа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-1"/>
          <w:sz w:val="28"/>
          <w:szCs w:val="28"/>
        </w:rPr>
        <w:t>л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обы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-1"/>
          <w:sz w:val="28"/>
          <w:szCs w:val="28"/>
        </w:rPr>
        <w:t>н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а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реш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-2"/>
          <w:sz w:val="28"/>
          <w:szCs w:val="28"/>
        </w:rPr>
        <w:t>е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ния,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1"/>
          <w:sz w:val="28"/>
          <w:szCs w:val="28"/>
        </w:rPr>
        <w:t>д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йств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-2"/>
          <w:sz w:val="28"/>
          <w:szCs w:val="28"/>
        </w:rPr>
        <w:t>и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я</w:t>
      </w:r>
      <w:r w:rsidR="008B5C6B">
        <w:rPr>
          <w:rFonts w:ascii="Times New Roman" w:eastAsia="VELKY+TimesNewRomanPSMT" w:hAnsi="Times New Roman" w:cs="Times New Roman"/>
          <w:color w:val="000000"/>
          <w:sz w:val="28"/>
          <w:szCs w:val="28"/>
        </w:rPr>
        <w:t xml:space="preserve"> </w:t>
      </w:r>
    </w:p>
    <w:p w:rsidR="00797206" w:rsidRPr="008B5C6B" w:rsidRDefault="0090551D" w:rsidP="008B5C6B">
      <w:pPr>
        <w:widowControl w:val="0"/>
        <w:spacing w:before="2" w:line="239" w:lineRule="auto"/>
        <w:ind w:right="3"/>
        <w:rPr>
          <w:rFonts w:ascii="Times New Roman" w:eastAsia="VELKY+TimesNewRomanPSMT" w:hAnsi="Times New Roman" w:cs="Times New Roman"/>
          <w:color w:val="000000"/>
          <w:sz w:val="28"/>
          <w:szCs w:val="28"/>
        </w:rPr>
      </w:pPr>
      <w:r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(бе</w:t>
      </w:r>
      <w:r w:rsidRPr="0029685A">
        <w:rPr>
          <w:rFonts w:ascii="Times New Roman" w:eastAsia="VELKY+TimesNewRomanPSMT" w:hAnsi="Times New Roman" w:cs="Times New Roman"/>
          <w:color w:val="000000"/>
          <w:spacing w:val="-1"/>
          <w:sz w:val="28"/>
          <w:szCs w:val="28"/>
        </w:rPr>
        <w:t>зд</w:t>
      </w:r>
      <w:r w:rsidRPr="0029685A">
        <w:rPr>
          <w:rFonts w:ascii="Times New Roman" w:eastAsia="VELKY+TimesNewRomanPSMT" w:hAnsi="Times New Roman" w:cs="Times New Roman"/>
          <w:color w:val="000000"/>
          <w:spacing w:val="6"/>
          <w:sz w:val="28"/>
          <w:szCs w:val="28"/>
        </w:rPr>
        <w:t>е</w:t>
      </w:r>
      <w:r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йствие)</w:t>
      </w:r>
      <w:r w:rsidRPr="0029685A">
        <w:rPr>
          <w:rFonts w:ascii="Times New Roman" w:eastAsia="VELKY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должност</w:t>
      </w:r>
      <w:r w:rsidRPr="0029685A">
        <w:rPr>
          <w:rFonts w:ascii="Times New Roman" w:eastAsia="VELKY+TimesNewRomanPSMT" w:hAnsi="Times New Roman" w:cs="Times New Roman"/>
          <w:color w:val="000000"/>
          <w:spacing w:val="-1"/>
          <w:sz w:val="28"/>
          <w:szCs w:val="28"/>
        </w:rPr>
        <w:t>н</w:t>
      </w:r>
      <w:r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ых ли</w:t>
      </w:r>
      <w:r w:rsidRPr="0029685A">
        <w:rPr>
          <w:rFonts w:ascii="Times New Roman" w:eastAsia="VELKY+TimesNewRomanPSMT" w:hAnsi="Times New Roman" w:cs="Times New Roman"/>
          <w:color w:val="000000"/>
          <w:spacing w:val="1"/>
          <w:sz w:val="28"/>
          <w:szCs w:val="28"/>
        </w:rPr>
        <w:t>ц</w:t>
      </w:r>
      <w:r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.</w:t>
      </w:r>
    </w:p>
    <w:p w:rsidR="00797206" w:rsidRPr="0029685A" w:rsidRDefault="00797206" w:rsidP="009C3CBF">
      <w:pPr>
        <w:spacing w:after="85" w:line="240" w:lineRule="exact"/>
        <w:ind w:firstLine="541"/>
        <w:jc w:val="both"/>
        <w:rPr>
          <w:rFonts w:ascii="Times New Roman" w:hAnsi="Times New Roman" w:cs="Times New Roman"/>
          <w:sz w:val="28"/>
          <w:szCs w:val="28"/>
        </w:rPr>
      </w:pPr>
    </w:p>
    <w:p w:rsidR="00797206" w:rsidRDefault="0090551D">
      <w:pPr>
        <w:widowControl w:val="0"/>
        <w:spacing w:line="239" w:lineRule="auto"/>
        <w:ind w:left="243" w:right="181"/>
        <w:jc w:val="center"/>
        <w:rPr>
          <w:color w:val="000000"/>
          <w:sz w:val="28"/>
          <w:szCs w:val="28"/>
        </w:rPr>
      </w:pP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П</w:t>
      </w:r>
      <w:r>
        <w:rPr>
          <w:rFonts w:ascii="KQOMT+TimesNewRomanPSMT" w:eastAsia="KQOMT+TimesNewRomanPSMT" w:hAnsi="KQOMT+TimesNewRomanPSMT" w:cs="KQOMT+TimesNewRomanPSMT"/>
          <w:color w:val="000000"/>
          <w:spacing w:val="1"/>
          <w:sz w:val="28"/>
          <w:szCs w:val="28"/>
        </w:rPr>
        <w:t>о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 xml:space="preserve">рядок и 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>п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ериодично</w:t>
      </w:r>
      <w:r>
        <w:rPr>
          <w:rFonts w:ascii="KQOMT+TimesNewRomanPSMT" w:eastAsia="KQOMT+TimesNewRomanPSMT" w:hAnsi="KQOMT+TimesNewRomanPSMT" w:cs="KQOMT+TimesNewRomanPSMT"/>
          <w:color w:val="000000"/>
          <w:spacing w:val="-2"/>
          <w:sz w:val="28"/>
          <w:szCs w:val="28"/>
        </w:rPr>
        <w:t>с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ть осу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>щ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е</w:t>
      </w:r>
      <w:r>
        <w:rPr>
          <w:rFonts w:ascii="KQOMT+TimesNewRomanPSMT" w:eastAsia="KQOMT+TimesNewRomanPSMT" w:hAnsi="KQOMT+TimesNewRomanPSMT" w:cs="KQOMT+TimesNewRomanPSMT"/>
          <w:color w:val="000000"/>
          <w:spacing w:val="-2"/>
          <w:sz w:val="28"/>
          <w:szCs w:val="28"/>
        </w:rPr>
        <w:t>с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тв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>л</w:t>
      </w:r>
      <w:r>
        <w:rPr>
          <w:rFonts w:ascii="KQOMT+TimesNewRomanPSMT" w:eastAsia="KQOMT+TimesNewRomanPSMT" w:hAnsi="KQOMT+TimesNewRomanPSMT" w:cs="KQOMT+TimesNewRomanPSMT"/>
          <w:color w:val="000000"/>
          <w:spacing w:val="-2"/>
          <w:sz w:val="28"/>
          <w:szCs w:val="28"/>
        </w:rPr>
        <w:t>е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>н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ия план</w:t>
      </w:r>
      <w:r>
        <w:rPr>
          <w:rFonts w:ascii="KQOMT+TimesNewRomanPSMT" w:eastAsia="KQOMT+TimesNewRomanPSMT" w:hAnsi="KQOMT+TimesNewRomanPSMT" w:cs="KQOMT+TimesNewRomanPSMT"/>
          <w:color w:val="000000"/>
          <w:spacing w:val="2"/>
          <w:sz w:val="28"/>
          <w:szCs w:val="28"/>
        </w:rPr>
        <w:t>о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вых</w:t>
      </w:r>
      <w:r>
        <w:rPr>
          <w:rFonts w:ascii="KQOMT+TimesNewRomanPSMT" w:eastAsia="KQOMT+TimesNewRomanPSMT" w:hAnsi="KQOMT+TimesNewRomanPSMT" w:cs="KQOMT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и внепла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>н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овых прове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>р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ок полнот</w:t>
      </w:r>
      <w:r>
        <w:rPr>
          <w:rFonts w:ascii="KQOMT+TimesNewRomanPSMT" w:eastAsia="KQOMT+TimesNewRomanPSMT" w:hAnsi="KQOMT+TimesNewRomanPSMT" w:cs="KQOMT+TimesNewRomanPSMT"/>
          <w:color w:val="000000"/>
          <w:spacing w:val="1"/>
          <w:sz w:val="28"/>
          <w:szCs w:val="28"/>
        </w:rPr>
        <w:t>ы</w:t>
      </w:r>
      <w:r>
        <w:rPr>
          <w:rFonts w:ascii="KQOMT+TimesNewRomanPSMT" w:eastAsia="KQOMT+TimesNewRomanPSMT" w:hAnsi="KQOMT+TimesNewRomanPSMT" w:cs="KQOMT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и качест</w:t>
      </w:r>
      <w:r>
        <w:rPr>
          <w:rFonts w:ascii="KQOMT+TimesNewRomanPSMT" w:eastAsia="KQOMT+TimesNewRomanPSMT" w:hAnsi="KQOMT+TimesNewRomanPSMT" w:cs="KQOMT+TimesNewRomanPSMT"/>
          <w:color w:val="000000"/>
          <w:spacing w:val="-2"/>
          <w:sz w:val="28"/>
          <w:szCs w:val="28"/>
        </w:rPr>
        <w:t>в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а</w:t>
      </w:r>
      <w:r>
        <w:rPr>
          <w:rFonts w:ascii="KQOMT+TimesNewRomanPSMT" w:eastAsia="KQOMT+TimesNewRomanPSMT" w:hAnsi="KQOMT+TimesNewRomanPSMT" w:cs="KQOMT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пре</w:t>
      </w:r>
      <w:r>
        <w:rPr>
          <w:rFonts w:ascii="KQOMT+TimesNewRomanPSMT" w:eastAsia="KQOMT+TimesNewRomanPSMT" w:hAnsi="KQOMT+TimesNewRomanPSMT" w:cs="KQOMT+TimesNewRomanPSMT"/>
          <w:color w:val="000000"/>
          <w:spacing w:val="-2"/>
          <w:sz w:val="28"/>
          <w:szCs w:val="28"/>
        </w:rPr>
        <w:t>д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ос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>т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а</w:t>
      </w:r>
      <w:r>
        <w:rPr>
          <w:rFonts w:ascii="KQOMT+TimesNewRomanPSMT" w:eastAsia="KQOMT+TimesNewRomanPSMT" w:hAnsi="KQOMT+TimesNewRomanPSMT" w:cs="KQOMT+TimesNewRomanPSMT"/>
          <w:color w:val="000000"/>
          <w:spacing w:val="1"/>
          <w:sz w:val="28"/>
          <w:szCs w:val="28"/>
        </w:rPr>
        <w:t>влен</w:t>
      </w:r>
      <w:r w:rsidR="0029685A"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 xml:space="preserve">ия 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м</w:t>
      </w:r>
      <w:r>
        <w:rPr>
          <w:rFonts w:ascii="KQOMT+TimesNewRomanPSMT" w:eastAsia="KQOMT+TimesNewRomanPSMT" w:hAnsi="KQOMT+TimesNewRomanPSMT" w:cs="KQOMT+TimesNewRomanPSMT"/>
          <w:color w:val="000000"/>
          <w:spacing w:val="1"/>
          <w:sz w:val="28"/>
          <w:szCs w:val="28"/>
        </w:rPr>
        <w:t>у</w:t>
      </w:r>
      <w:r w:rsidR="0029685A"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ниципальной</w:t>
      </w:r>
      <w:r>
        <w:rPr>
          <w:rFonts w:ascii="KQOMT+TimesNewRomanPSMT" w:eastAsia="KQOMT+TimesNewRomanPSMT" w:hAnsi="KQOMT+TimesNewRomanPSMT" w:cs="KQOMT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услуги, в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 xml:space="preserve"> то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м числе</w:t>
      </w:r>
      <w:r>
        <w:rPr>
          <w:rFonts w:ascii="KQOMT+TimesNewRomanPSMT" w:eastAsia="KQOMT+TimesNewRomanPSMT" w:hAnsi="KQOMT+TimesNewRomanPSMT" w:cs="KQOMT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порядок и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 xml:space="preserve"> ф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ормы</w:t>
      </w:r>
      <w:r>
        <w:rPr>
          <w:rFonts w:ascii="KQOMT+TimesNewRomanPSMT" w:eastAsia="KQOMT+TimesNewRomanPSMT" w:hAnsi="KQOMT+TimesNewRomanPSMT" w:cs="KQOMT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кон</w:t>
      </w:r>
      <w:r>
        <w:rPr>
          <w:rFonts w:ascii="KQOMT+TimesNewRomanPSMT" w:eastAsia="KQOMT+TimesNewRomanPSMT" w:hAnsi="KQOMT+TimesNewRomanPSMT" w:cs="KQOMT+TimesNewRomanPSMT"/>
          <w:color w:val="000000"/>
          <w:spacing w:val="1"/>
          <w:sz w:val="28"/>
          <w:szCs w:val="28"/>
        </w:rPr>
        <w:t>т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 xml:space="preserve">роля </w:t>
      </w:r>
      <w:r>
        <w:rPr>
          <w:rFonts w:ascii="KQOMT+TimesNewRomanPSMT" w:eastAsia="KQOMT+TimesNewRomanPSMT" w:hAnsi="KQOMT+TimesNewRomanPSMT" w:cs="KQOMT+TimesNewRomanPSMT"/>
          <w:color w:val="000000"/>
          <w:spacing w:val="-3"/>
          <w:sz w:val="28"/>
          <w:szCs w:val="28"/>
        </w:rPr>
        <w:t>з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а по</w:t>
      </w:r>
      <w:r>
        <w:rPr>
          <w:rFonts w:ascii="KQOMT+TimesNewRomanPSMT" w:eastAsia="KQOMT+TimesNewRomanPSMT" w:hAnsi="KQOMT+TimesNewRomanPSMT" w:cs="KQOMT+TimesNewRomanPSMT"/>
          <w:color w:val="000000"/>
          <w:spacing w:val="1"/>
          <w:sz w:val="28"/>
          <w:szCs w:val="28"/>
        </w:rPr>
        <w:t>л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 xml:space="preserve">нотой и 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>к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аче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>ст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вом</w:t>
      </w:r>
      <w:r>
        <w:rPr>
          <w:rFonts w:ascii="KQOMT+TimesNewRomanPSMT" w:eastAsia="KQOMT+TimesNewRomanPSMT" w:hAnsi="KQOMT+TimesNewRomanPSMT" w:cs="KQOMT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пре</w:t>
      </w:r>
      <w:r>
        <w:rPr>
          <w:rFonts w:ascii="KQOMT+TimesNewRomanPSMT" w:eastAsia="KQOMT+TimesNewRomanPSMT" w:hAnsi="KQOMT+TimesNewRomanPSMT" w:cs="KQOMT+TimesNewRomanPSMT"/>
          <w:color w:val="000000"/>
          <w:spacing w:val="-2"/>
          <w:sz w:val="28"/>
          <w:szCs w:val="28"/>
        </w:rPr>
        <w:t>д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оста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>в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лен</w:t>
      </w:r>
      <w:r>
        <w:rPr>
          <w:rFonts w:ascii="KQOMT+TimesNewRomanPSMT" w:eastAsia="KQOMT+TimesNewRomanPSMT" w:hAnsi="KQOMT+TimesNewRomanPSMT" w:cs="KQOMT+TimesNewRomanPSMT"/>
          <w:color w:val="000000"/>
          <w:spacing w:val="-4"/>
          <w:sz w:val="28"/>
          <w:szCs w:val="28"/>
        </w:rPr>
        <w:t>и</w:t>
      </w:r>
      <w:r w:rsidR="0029685A"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 xml:space="preserve">я 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м</w:t>
      </w:r>
      <w:r>
        <w:rPr>
          <w:rFonts w:ascii="KQOMT+TimesNewRomanPSMT" w:eastAsia="KQOMT+TimesNewRomanPSMT" w:hAnsi="KQOMT+TimesNewRomanPSMT" w:cs="KQOMT+TimesNewRomanPSMT"/>
          <w:color w:val="000000"/>
          <w:spacing w:val="1"/>
          <w:sz w:val="28"/>
          <w:szCs w:val="28"/>
        </w:rPr>
        <w:t>у</w:t>
      </w:r>
      <w:r w:rsidR="0029685A"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ниципальной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 xml:space="preserve"> услуги</w:t>
      </w:r>
    </w:p>
    <w:p w:rsidR="00797206" w:rsidRDefault="00797206">
      <w:pPr>
        <w:spacing w:after="76" w:line="240" w:lineRule="exact"/>
        <w:rPr>
          <w:sz w:val="24"/>
          <w:szCs w:val="24"/>
        </w:rPr>
      </w:pPr>
    </w:p>
    <w:p w:rsidR="00063830" w:rsidRDefault="00063830">
      <w:pPr>
        <w:spacing w:after="76" w:line="240" w:lineRule="exact"/>
        <w:rPr>
          <w:sz w:val="24"/>
          <w:szCs w:val="24"/>
        </w:rPr>
      </w:pPr>
    </w:p>
    <w:p w:rsidR="00797206" w:rsidRDefault="0090551D">
      <w:pPr>
        <w:widowControl w:val="0"/>
        <w:spacing w:line="239" w:lineRule="auto"/>
        <w:ind w:right="-68" w:firstLine="540"/>
        <w:rPr>
          <w:color w:val="000000"/>
          <w:sz w:val="28"/>
          <w:szCs w:val="28"/>
        </w:rPr>
      </w:pP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4.2.</w:t>
      </w:r>
      <w:r>
        <w:rPr>
          <w:rFonts w:ascii="VELKY+TimesNewRomanPSMT" w:eastAsia="VELKY+TimesNewRomanPSMT" w:hAnsi="VELKY+TimesNewRomanPSMT" w:cs="VELKY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К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нтроль</w:t>
      </w:r>
      <w:r>
        <w:rPr>
          <w:rFonts w:ascii="VELKY+TimesNewRomanPSMT" w:eastAsia="VELKY+TimesNewRomanPSMT" w:hAnsi="VELKY+TimesNewRomanPSMT" w:cs="VELKY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за</w:t>
      </w:r>
      <w:r>
        <w:rPr>
          <w:rFonts w:ascii="VELKY+TimesNewRomanPSMT" w:eastAsia="VELKY+TimesNewRomanPSMT" w:hAnsi="VELKY+TimesNewRomanPSMT" w:cs="VELKY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п</w:t>
      </w:r>
      <w:r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о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л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но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т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й</w:t>
      </w:r>
      <w:r>
        <w:rPr>
          <w:rFonts w:ascii="VELKY+TimesNewRomanPSMT" w:eastAsia="VELKY+TimesNewRomanPSMT" w:hAnsi="VELKY+TimesNewRomanPSMT" w:cs="VELKY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и</w:t>
      </w:r>
      <w:r>
        <w:rPr>
          <w:rFonts w:ascii="VELKY+TimesNewRomanPSMT" w:eastAsia="VELKY+TimesNewRomanPSMT" w:hAnsi="VELKY+TimesNewRomanPSMT" w:cs="VELKY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кач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е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ством</w:t>
      </w:r>
      <w:r>
        <w:rPr>
          <w:rFonts w:ascii="VELKY+TimesNewRomanPSMT" w:eastAsia="VELKY+TimesNewRomanPSMT" w:hAnsi="VELKY+TimesNewRomanPSMT" w:cs="VELKY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пр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е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дос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т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ав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л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е</w:t>
      </w:r>
      <w:r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н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ия</w:t>
      </w:r>
      <w:r>
        <w:rPr>
          <w:rFonts w:ascii="VELKY+TimesNewRomanPSMT" w:eastAsia="VELKY+TimesNewRomanPSMT" w:hAnsi="VELKY+TimesNewRomanPSMT" w:cs="VELKY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pacing w:val="-3"/>
          <w:sz w:val="28"/>
          <w:szCs w:val="28"/>
        </w:rPr>
        <w:t>у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сл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у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ги</w:t>
      </w:r>
      <w:r>
        <w:rPr>
          <w:rFonts w:ascii="VELKY+TimesNewRomanPSMT" w:eastAsia="VELKY+TimesNewRomanPSMT" w:hAnsi="VELKY+TimesNewRomanPSMT" w:cs="VELKY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включа</w:t>
      </w:r>
      <w:r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е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т</w:t>
      </w:r>
      <w:r>
        <w:rPr>
          <w:rFonts w:ascii="VELKY+TimesNewRomanPSMT" w:eastAsia="VELKY+TimesNewRomanPSMT" w:hAnsi="VELKY+TimesNewRomanPSMT" w:cs="VELKY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в</w:t>
      </w:r>
      <w:r>
        <w:rPr>
          <w:rFonts w:ascii="VELKY+TimesNewRomanPSMT" w:eastAsia="VELKY+TimesNewRomanPSMT" w:hAnsi="VELKY+TimesNewRomanPSMT" w:cs="VELKY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с</w:t>
      </w:r>
      <w:r>
        <w:rPr>
          <w:rFonts w:ascii="VELKY+TimesNewRomanPSMT" w:eastAsia="VELKY+TimesNewRomanPSMT" w:hAnsi="VELKY+TimesNewRomanPSMT" w:cs="VELKY+TimesNewRomanPSMT"/>
          <w:color w:val="000000"/>
          <w:spacing w:val="-3"/>
          <w:sz w:val="28"/>
          <w:szCs w:val="28"/>
        </w:rPr>
        <w:t>е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бя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 xml:space="preserve"> пр</w:t>
      </w:r>
      <w:r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о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в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е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де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н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ие</w:t>
      </w:r>
      <w:r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плано</w:t>
      </w:r>
      <w:r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в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ых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и вн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е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пла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н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в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ы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х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пров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ер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к.</w:t>
      </w:r>
    </w:p>
    <w:p w:rsidR="00797206" w:rsidRDefault="0090551D">
      <w:pPr>
        <w:widowControl w:val="0"/>
        <w:tabs>
          <w:tab w:val="left" w:pos="2578"/>
          <w:tab w:val="left" w:pos="3822"/>
          <w:tab w:val="left" w:pos="6283"/>
          <w:tab w:val="left" w:pos="7592"/>
          <w:tab w:val="left" w:pos="8832"/>
        </w:tabs>
        <w:spacing w:line="239" w:lineRule="auto"/>
        <w:ind w:right="-19" w:firstLine="540"/>
        <w:jc w:val="both"/>
        <w:rPr>
          <w:color w:val="000000"/>
          <w:sz w:val="28"/>
          <w:szCs w:val="28"/>
        </w:rPr>
      </w:pP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4.3.</w:t>
      </w:r>
      <w:r>
        <w:rPr>
          <w:rFonts w:ascii="VELKY+TimesNewRomanPSMT" w:eastAsia="VELKY+TimesNewRomanPSMT" w:hAnsi="VELKY+TimesNewRomanPSMT" w:cs="VELKY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Пла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н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вые</w:t>
      </w:r>
      <w:r>
        <w:rPr>
          <w:rFonts w:ascii="VELKY+TimesNewRomanPSMT" w:eastAsia="VELKY+TimesNewRomanPSMT" w:hAnsi="VELKY+TimesNewRomanPSMT" w:cs="VELKY+TimesNewRomanPSMT"/>
          <w:color w:val="000000"/>
          <w:spacing w:val="-17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пров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е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р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к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и</w:t>
      </w:r>
      <w:r>
        <w:rPr>
          <w:rFonts w:ascii="VELKY+TimesNewRomanPSMT" w:eastAsia="VELKY+TimesNewRomanPSMT" w:hAnsi="VELKY+TimesNewRomanPSMT" w:cs="VELKY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с</w:t>
      </w:r>
      <w:r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у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ществ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л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яются</w:t>
      </w:r>
      <w:r>
        <w:rPr>
          <w:rFonts w:ascii="VELKY+TimesNewRomanPSMT" w:eastAsia="VELKY+TimesNewRomanPSMT" w:hAnsi="VELKY+TimesNewRomanPSMT" w:cs="VELKY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на</w:t>
      </w:r>
      <w:r>
        <w:rPr>
          <w:rFonts w:ascii="VELKY+TimesNewRomanPSMT" w:eastAsia="VELKY+TimesNewRomanPSMT" w:hAnsi="VELKY+TimesNewRomanPSMT" w:cs="VELKY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сн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вании</w:t>
      </w:r>
      <w:r>
        <w:rPr>
          <w:rFonts w:ascii="VELKY+TimesNewRomanPSMT" w:eastAsia="VELKY+TimesNewRomanPSMT" w:hAnsi="VELKY+TimesNewRomanPSMT" w:cs="VELKY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г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довых</w:t>
      </w:r>
      <w:r>
        <w:rPr>
          <w:rFonts w:ascii="VELKY+TimesNewRomanPSMT" w:eastAsia="VELKY+TimesNewRomanPSMT" w:hAnsi="VELKY+TimesNewRomanPSMT" w:cs="VELKY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пл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ан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в</w:t>
      </w:r>
      <w:r>
        <w:rPr>
          <w:rFonts w:ascii="VELKY+TimesNewRomanPSMT" w:eastAsia="VELKY+TimesNewRomanPSMT" w:hAnsi="VELKY+TimesNewRomanPSMT" w:cs="VELKY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р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а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б</w:t>
      </w:r>
      <w:r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о</w:t>
      </w:r>
      <w:r>
        <w:rPr>
          <w:rFonts w:ascii="VELKY+TimesNewRomanPSMT" w:eastAsia="VELKY+TimesNewRomanPSMT" w:hAnsi="VELKY+TimesNewRomanPSMT" w:cs="VELKY+TimesNewRomanPSMT"/>
          <w:color w:val="000000"/>
          <w:spacing w:val="-4"/>
          <w:sz w:val="28"/>
          <w:szCs w:val="28"/>
        </w:rPr>
        <w:t>т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 xml:space="preserve">ы </w:t>
      </w:r>
      <w:r w:rsidR="0029685A">
        <w:rPr>
          <w:rFonts w:ascii="Times New Roman" w:eastAsia="VELKY+TimesNewRomanPSMT" w:hAnsi="Times New Roman" w:cs="Times New Roman"/>
          <w:color w:val="000000"/>
          <w:spacing w:val="-2"/>
          <w:sz w:val="28"/>
          <w:szCs w:val="28"/>
        </w:rPr>
        <w:t>У</w:t>
      </w:r>
      <w:r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полн</w:t>
      </w:r>
      <w:r w:rsidRPr="0029685A">
        <w:rPr>
          <w:rFonts w:ascii="Times New Roman" w:eastAsia="VELKY+TimesNewRomanPSMT" w:hAnsi="Times New Roman" w:cs="Times New Roman"/>
          <w:color w:val="000000"/>
          <w:spacing w:val="1"/>
          <w:sz w:val="28"/>
          <w:szCs w:val="28"/>
        </w:rPr>
        <w:t>о</w:t>
      </w:r>
      <w:r w:rsidRPr="0029685A">
        <w:rPr>
          <w:rFonts w:ascii="Times New Roman" w:eastAsia="VELKY+TimesNewRomanPSMT" w:hAnsi="Times New Roman" w:cs="Times New Roman"/>
          <w:color w:val="000000"/>
          <w:spacing w:val="-1"/>
          <w:sz w:val="28"/>
          <w:szCs w:val="28"/>
        </w:rPr>
        <w:t>м</w:t>
      </w:r>
      <w:r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о</w:t>
      </w:r>
      <w:r w:rsidRPr="0029685A">
        <w:rPr>
          <w:rFonts w:ascii="Times New Roman" w:eastAsia="VELKY+TimesNewRomanPSMT" w:hAnsi="Times New Roman" w:cs="Times New Roman"/>
          <w:color w:val="000000"/>
          <w:spacing w:val="1"/>
          <w:sz w:val="28"/>
          <w:szCs w:val="28"/>
        </w:rPr>
        <w:t>ч</w:t>
      </w:r>
      <w:r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енно</w:t>
      </w:r>
      <w:r w:rsidRPr="0029685A">
        <w:rPr>
          <w:rFonts w:ascii="Times New Roman" w:eastAsia="VELKY+TimesNewRomanPSMT" w:hAnsi="Times New Roman" w:cs="Times New Roman"/>
          <w:color w:val="000000"/>
          <w:spacing w:val="-1"/>
          <w:sz w:val="28"/>
          <w:szCs w:val="28"/>
        </w:rPr>
        <w:t>г</w:t>
      </w:r>
      <w:r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о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ab/>
        <w:t>о</w:t>
      </w:r>
      <w:r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р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г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а</w:t>
      </w:r>
      <w:r w:rsidR="0029685A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на,</w:t>
      </w:r>
      <w:r>
        <w:rPr>
          <w:rFonts w:ascii="VELKY+TimesNewRomanPSMT" w:eastAsia="VELKY+TimesNewRomanPSMT" w:hAnsi="VELKY+TimesNewRomanPSMT" w:cs="VELKY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pacing w:val="-3"/>
          <w:sz w:val="28"/>
          <w:szCs w:val="28"/>
        </w:rPr>
        <w:t>у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твер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ж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даем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ы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х</w:t>
      </w:r>
      <w:r>
        <w:rPr>
          <w:rFonts w:ascii="VELKY+TimesNewRomanPSMT" w:eastAsia="VELKY+TimesNewRomanPSMT" w:hAnsi="VELKY+TimesNewRomanPSMT" w:cs="VELKY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р</w:t>
      </w:r>
      <w:r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у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ково</w:t>
      </w:r>
      <w:r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ди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те</w:t>
      </w:r>
      <w:r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л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ем</w:t>
      </w:r>
      <w:r>
        <w:rPr>
          <w:rFonts w:ascii="VELKY+TimesNewRomanPSMT" w:eastAsia="VELKY+TimesNewRomanPSMT" w:hAnsi="VELKY+TimesNewRomanPSMT" w:cs="VELKY+TimesNewRomanPSMT"/>
          <w:color w:val="000000"/>
          <w:spacing w:val="91"/>
          <w:sz w:val="28"/>
          <w:szCs w:val="28"/>
        </w:rPr>
        <w:t xml:space="preserve"> </w:t>
      </w:r>
      <w:r w:rsidR="0029685A" w:rsidRPr="0029685A">
        <w:rPr>
          <w:rFonts w:ascii="Times New Roman" w:eastAsia="VELKY+TimesNewRomanPSMT" w:hAnsi="Times New Roman" w:cs="Times New Roman"/>
          <w:color w:val="000000"/>
          <w:spacing w:val="-2"/>
          <w:sz w:val="28"/>
          <w:szCs w:val="28"/>
        </w:rPr>
        <w:t>У</w:t>
      </w:r>
      <w:r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п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лномоч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е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нн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о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го о</w:t>
      </w:r>
      <w:r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р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При</w:t>
      </w:r>
      <w:r>
        <w:rPr>
          <w:rFonts w:ascii="VELKY+TimesNewRomanPSMT" w:eastAsia="VELKY+TimesNewRomanPSMT" w:hAnsi="VELKY+TimesNewRomanPSMT" w:cs="VELKY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п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ланов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о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й</w:t>
      </w:r>
      <w:r>
        <w:rPr>
          <w:rFonts w:ascii="VELKY+TimesNewRomanPSMT" w:eastAsia="VELKY+TimesNewRomanPSMT" w:hAnsi="VELKY+TimesNewRomanPSMT" w:cs="VELKY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п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р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о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вер</w:t>
      </w:r>
      <w:r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к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е</w:t>
      </w:r>
      <w:r>
        <w:rPr>
          <w:rFonts w:ascii="VELKY+TimesNewRomanPSMT" w:eastAsia="VELKY+TimesNewRomanPSMT" w:hAnsi="VELKY+TimesNewRomanPSMT" w:cs="VELKY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полноты</w:t>
      </w:r>
      <w:r>
        <w:rPr>
          <w:rFonts w:ascii="VELKY+TimesNewRomanPSMT" w:eastAsia="VELKY+TimesNewRomanPSMT" w:hAnsi="VELKY+TimesNewRomanPSMT" w:cs="VELKY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и</w:t>
      </w:r>
      <w:r>
        <w:rPr>
          <w:rFonts w:ascii="VELKY+TimesNewRomanPSMT" w:eastAsia="VELKY+TimesNewRomanPSMT" w:hAnsi="VELKY+TimesNewRomanPSMT" w:cs="VELKY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к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ачества</w:t>
      </w:r>
      <w:r>
        <w:rPr>
          <w:rFonts w:ascii="VELKY+TimesNewRomanPSMT" w:eastAsia="VELKY+TimesNewRomanPSMT" w:hAnsi="VELKY+TimesNewRomanPSMT" w:cs="VELKY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пре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д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став</w:t>
      </w:r>
      <w:r>
        <w:rPr>
          <w:rFonts w:ascii="VELKY+TimesNewRomanPSMT" w:eastAsia="VELKY+TimesNewRomanPSMT" w:hAnsi="VELKY+TimesNewRomanPSMT" w:cs="VELKY+TimesNewRomanPSMT"/>
          <w:color w:val="000000"/>
          <w:spacing w:val="-3"/>
          <w:sz w:val="28"/>
          <w:szCs w:val="28"/>
        </w:rPr>
        <w:t>л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ения</w:t>
      </w:r>
      <w:r>
        <w:rPr>
          <w:rFonts w:ascii="VELKY+TimesNewRomanPSMT" w:eastAsia="VELKY+TimesNewRomanPSMT" w:hAnsi="VELKY+TimesNewRomanPSMT" w:cs="VELKY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у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сл</w:t>
      </w:r>
      <w:r>
        <w:rPr>
          <w:rFonts w:ascii="VELKY+TimesNewRomanPSMT" w:eastAsia="VELKY+TimesNewRomanPSMT" w:hAnsi="VELKY+TimesNewRomanPSMT" w:cs="VELKY+TimesNewRomanPSMT"/>
          <w:color w:val="000000"/>
          <w:spacing w:val="-3"/>
          <w:sz w:val="28"/>
          <w:szCs w:val="28"/>
        </w:rPr>
        <w:t>у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ги</w:t>
      </w:r>
      <w:r>
        <w:rPr>
          <w:rFonts w:ascii="VELKY+TimesNewRomanPSMT" w:eastAsia="VELKY+TimesNewRomanPSMT" w:hAnsi="VELKY+TimesNewRomanPSMT" w:cs="VELKY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к</w:t>
      </w:r>
      <w:r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он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т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ролю по</w:t>
      </w:r>
      <w:r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д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ле</w:t>
      </w:r>
      <w:r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ж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а</w:t>
      </w:r>
      <w:r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т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:</w:t>
      </w:r>
    </w:p>
    <w:p w:rsidR="00797206" w:rsidRDefault="0029685A">
      <w:pPr>
        <w:widowControl w:val="0"/>
        <w:spacing w:line="239" w:lineRule="auto"/>
        <w:ind w:left="5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VELKY+TimesNewRomanPSMT" w:cs="VELKY+TimesNewRomanPSMT"/>
          <w:color w:val="000000"/>
          <w:sz w:val="28"/>
          <w:szCs w:val="28"/>
        </w:rPr>
        <w:t xml:space="preserve">-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собл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ю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д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 xml:space="preserve">ение 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3"/>
          <w:sz w:val="28"/>
          <w:szCs w:val="28"/>
        </w:rPr>
        <w:t>с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к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в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2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п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р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ед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став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 xml:space="preserve">ния 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сл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г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2"/>
          <w:sz w:val="28"/>
          <w:szCs w:val="28"/>
        </w:rPr>
        <w:t>и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5A" w:rsidRDefault="0029685A">
      <w:pPr>
        <w:widowControl w:val="0"/>
        <w:tabs>
          <w:tab w:val="left" w:pos="2490"/>
          <w:tab w:val="left" w:pos="2959"/>
          <w:tab w:val="left" w:pos="5187"/>
          <w:tab w:val="left" w:pos="6742"/>
          <w:tab w:val="left" w:pos="8095"/>
          <w:tab w:val="left" w:pos="8701"/>
          <w:tab w:val="left" w:pos="9780"/>
        </w:tabs>
        <w:spacing w:line="239" w:lineRule="auto"/>
        <w:ind w:left="541" w:right="-56"/>
        <w:rPr>
          <w:rFonts w:asciiTheme="minorHAnsi" w:eastAsia="VELKY+TimesNewRomanPSMT" w:hAnsiTheme="minorHAnsi" w:cs="VELKY+TimesNewRomanPSMT"/>
          <w:color w:val="000000"/>
          <w:sz w:val="28"/>
          <w:szCs w:val="28"/>
        </w:rPr>
      </w:pPr>
      <w:r>
        <w:rPr>
          <w:rFonts w:eastAsia="VELKY+TimesNewRomanPSMT" w:cs="VELKY+TimesNewRomanPSMT"/>
          <w:color w:val="000000"/>
          <w:sz w:val="28"/>
          <w:szCs w:val="28"/>
        </w:rPr>
        <w:t xml:space="preserve">-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собл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ю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д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ение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3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п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ж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ний наст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о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яще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 Админис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ра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ив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го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р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г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амент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а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;</w:t>
      </w:r>
    </w:p>
    <w:p w:rsidR="00063830" w:rsidRDefault="0029685A">
      <w:pPr>
        <w:widowControl w:val="0"/>
        <w:tabs>
          <w:tab w:val="left" w:pos="2490"/>
          <w:tab w:val="left" w:pos="2959"/>
          <w:tab w:val="left" w:pos="5187"/>
          <w:tab w:val="left" w:pos="6742"/>
          <w:tab w:val="left" w:pos="8095"/>
          <w:tab w:val="left" w:pos="8701"/>
          <w:tab w:val="left" w:pos="9780"/>
        </w:tabs>
        <w:spacing w:line="239" w:lineRule="auto"/>
        <w:ind w:left="541" w:right="-56"/>
        <w:rPr>
          <w:rFonts w:asciiTheme="minorHAnsi" w:eastAsia="VELKY+TimesNewRomanPSMT" w:hAnsiTheme="minorHAnsi" w:cs="VELKY+TimesNewRomanPSMT"/>
          <w:color w:val="000000"/>
          <w:sz w:val="28"/>
          <w:szCs w:val="28"/>
        </w:rPr>
      </w:pPr>
      <w:r>
        <w:rPr>
          <w:rFonts w:eastAsia="VELKY+TimesNewRomanPSMT" w:cs="VELKY+TimesNewRomanPSMT"/>
          <w:color w:val="000000"/>
          <w:sz w:val="28"/>
          <w:szCs w:val="28"/>
        </w:rPr>
        <w:t xml:space="preserve">-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п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р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а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ил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ьн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сть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ab/>
        <w:t>и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ab/>
        <w:t>о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б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с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н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а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ность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ab/>
        <w:t>приня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ab/>
        <w:t>ре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ш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е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н</w:t>
      </w:r>
      <w:r w:rsidR="00063830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ия</w:t>
      </w:r>
      <w:r w:rsidR="00063830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ab/>
        <w:t xml:space="preserve">об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казе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ab/>
      </w:r>
    </w:p>
    <w:p w:rsidR="00797206" w:rsidRDefault="00063830" w:rsidP="00063830">
      <w:pPr>
        <w:widowControl w:val="0"/>
        <w:tabs>
          <w:tab w:val="left" w:pos="2490"/>
          <w:tab w:val="left" w:pos="2959"/>
          <w:tab w:val="left" w:pos="5187"/>
          <w:tab w:val="left" w:pos="6742"/>
          <w:tab w:val="left" w:pos="8095"/>
          <w:tab w:val="left" w:pos="8701"/>
          <w:tab w:val="left" w:pos="9780"/>
        </w:tabs>
        <w:spacing w:line="239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в</w:t>
      </w:r>
      <w:r>
        <w:rPr>
          <w:rFonts w:asciiTheme="minorHAnsi" w:eastAsia="VELKY+TimesNewRomanPSMT" w:hAnsiTheme="minorHAnsi" w:cs="VELKY+TimesNewRomanPSMT"/>
          <w:color w:val="000000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п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р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ед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став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ле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н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и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сл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г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4"/>
          <w:sz w:val="28"/>
          <w:szCs w:val="28"/>
        </w:rPr>
        <w:t>и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7206" w:rsidRDefault="0029685A">
      <w:pPr>
        <w:widowControl w:val="0"/>
        <w:spacing w:line="239" w:lineRule="auto"/>
        <w:ind w:left="541" w:right="-20"/>
        <w:rPr>
          <w:color w:val="000000"/>
          <w:sz w:val="28"/>
          <w:szCs w:val="28"/>
        </w:rPr>
      </w:pPr>
      <w:r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4.4.</w:t>
      </w:r>
      <w:r>
        <w:rPr>
          <w:rFonts w:ascii="Times New Roman" w:eastAsia="VELKY+TimesNewRomanPSMT" w:hAnsi="Times New Roman" w:cs="Times New Roman"/>
          <w:color w:val="000000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снов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а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н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ем для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пр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вед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н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и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 xml:space="preserve">я 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н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пла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в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ы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х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про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в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е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к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являют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с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я:</w:t>
      </w:r>
    </w:p>
    <w:p w:rsidR="00797206" w:rsidRPr="0029685A" w:rsidRDefault="0029685A">
      <w:pPr>
        <w:widowControl w:val="0"/>
        <w:tabs>
          <w:tab w:val="left" w:pos="2072"/>
          <w:tab w:val="left" w:pos="4398"/>
          <w:tab w:val="left" w:pos="6286"/>
          <w:tab w:val="left" w:pos="6813"/>
          <w:tab w:val="left" w:pos="7988"/>
        </w:tabs>
        <w:spacing w:line="239" w:lineRule="auto"/>
        <w:ind w:right="-19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VELKY+TimesNewRomanPSMT" w:cs="VELKY+TimesNewRomanPSMT"/>
          <w:color w:val="000000"/>
          <w:sz w:val="28"/>
          <w:szCs w:val="28"/>
        </w:rPr>
        <w:t xml:space="preserve">-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п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л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чение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63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от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64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гос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арств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нн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ы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х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65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рга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но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в,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63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ор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ганов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63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мес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но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г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65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сам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прав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е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ия информации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46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47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п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ред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п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лаг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а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ем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ы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х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46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и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л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и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44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выявленных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46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н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ар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шен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и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ях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47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норма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и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в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ных п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ра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в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ых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51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ак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в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49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Росс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йс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к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о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й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50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Ф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де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а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ц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и,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49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lastRenderedPageBreak/>
        <w:t>н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рма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ивн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ы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х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50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п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равовых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50"/>
          <w:sz w:val="28"/>
          <w:szCs w:val="28"/>
        </w:rPr>
        <w:t xml:space="preserve"> </w:t>
      </w:r>
      <w:r w:rsidR="0090551D" w:rsidRPr="0029685A">
        <w:rPr>
          <w:rFonts w:ascii="Times New Roman" w:eastAsia="VELKY+TimesNewRomanPSMT" w:hAnsi="Times New Roman" w:cs="Times New Roman"/>
          <w:color w:val="000000"/>
          <w:sz w:val="28"/>
          <w:szCs w:val="28"/>
        </w:rPr>
        <w:t>актов</w:t>
      </w:r>
      <w:r w:rsidR="0090551D" w:rsidRPr="0029685A">
        <w:rPr>
          <w:rFonts w:ascii="Times New Roman" w:eastAsia="VELKY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9685A">
        <w:rPr>
          <w:rFonts w:ascii="Times New Roman" w:eastAsia="EETOR+TimesNewRomanPSMT" w:hAnsi="Times New Roman" w:cs="Times New Roman"/>
          <w:color w:val="000000"/>
          <w:sz w:val="28"/>
          <w:szCs w:val="28"/>
        </w:rPr>
        <w:t>органов местного самоуправления администрации Усть-Катавского городского округа;</w:t>
      </w:r>
    </w:p>
    <w:p w:rsidR="00797206" w:rsidRDefault="0029685A">
      <w:pPr>
        <w:widowControl w:val="0"/>
        <w:spacing w:before="1" w:line="239" w:lineRule="auto"/>
        <w:ind w:right="-59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VELKY+TimesNewRomanPSMT" w:cs="VELKY+TimesNewRomanPSMT"/>
          <w:color w:val="000000"/>
          <w:sz w:val="28"/>
          <w:szCs w:val="28"/>
        </w:rPr>
        <w:t xml:space="preserve">-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браще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ия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6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г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р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жд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н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9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и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7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юриди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ч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ес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к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их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6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л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иц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1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на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9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нар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ше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ия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6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за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3"/>
          <w:sz w:val="28"/>
          <w:szCs w:val="28"/>
        </w:rPr>
        <w:t>к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он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дательства,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9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в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7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т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м ч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и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сле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н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а ка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ч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ество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пр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дос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ав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е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н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 xml:space="preserve">ия 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слуг</w:t>
      </w:r>
      <w:r w:rsidR="0090551D">
        <w:rPr>
          <w:rFonts w:ascii="VELKY+TimesNewRomanPSMT" w:eastAsia="VELKY+TimesNewRomanPSMT" w:hAnsi="VELKY+TimesNewRomanPSMT" w:cs="VELKY+TimesNewRomanPSMT"/>
          <w:color w:val="000000"/>
          <w:spacing w:val="2"/>
          <w:sz w:val="28"/>
          <w:szCs w:val="28"/>
        </w:rPr>
        <w:t>и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7206" w:rsidRDefault="00797206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3830" w:rsidRDefault="0006383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7206" w:rsidRDefault="0090551D" w:rsidP="008B5C6B">
      <w:pPr>
        <w:widowControl w:val="0"/>
        <w:spacing w:line="239" w:lineRule="auto"/>
        <w:ind w:left="1239" w:right="1204" w:hanging="19"/>
        <w:jc w:val="center"/>
        <w:rPr>
          <w:sz w:val="24"/>
          <w:szCs w:val="24"/>
        </w:rPr>
      </w:pP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О</w:t>
      </w:r>
      <w:r>
        <w:rPr>
          <w:rFonts w:ascii="KQOMT+TimesNewRomanPSMT" w:eastAsia="KQOMT+TimesNewRomanPSMT" w:hAnsi="KQOMT+TimesNewRomanPSMT" w:cs="KQOMT+TimesNewRomanPSMT"/>
          <w:color w:val="000000"/>
          <w:spacing w:val="2"/>
          <w:sz w:val="28"/>
          <w:szCs w:val="28"/>
        </w:rPr>
        <w:t>т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в</w:t>
      </w:r>
      <w:r>
        <w:rPr>
          <w:rFonts w:ascii="KQOMT+TimesNewRomanPSMT" w:eastAsia="KQOMT+TimesNewRomanPSMT" w:hAnsi="KQOMT+TimesNewRomanPSMT" w:cs="KQOMT+TimesNewRomanPSMT"/>
          <w:color w:val="000000"/>
          <w:spacing w:val="-2"/>
          <w:sz w:val="28"/>
          <w:szCs w:val="28"/>
        </w:rPr>
        <w:t>е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т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>с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твен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>н</w:t>
      </w:r>
      <w:r>
        <w:rPr>
          <w:rFonts w:ascii="KQOMT+TimesNewRomanPSMT" w:eastAsia="KQOMT+TimesNewRomanPSMT" w:hAnsi="KQOMT+TimesNewRomanPSMT" w:cs="KQOMT+TimesNewRomanPSMT"/>
          <w:color w:val="000000"/>
          <w:spacing w:val="1"/>
          <w:sz w:val="28"/>
          <w:szCs w:val="28"/>
        </w:rPr>
        <w:t>о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>с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 xml:space="preserve">ть 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>д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олжно</w:t>
      </w:r>
      <w:r>
        <w:rPr>
          <w:rFonts w:ascii="KQOMT+TimesNewRomanPSMT" w:eastAsia="KQOMT+TimesNewRomanPSMT" w:hAnsi="KQOMT+TimesNewRomanPSMT" w:cs="KQOMT+TimesNewRomanPSMT"/>
          <w:color w:val="000000"/>
          <w:spacing w:val="-2"/>
          <w:sz w:val="28"/>
          <w:szCs w:val="28"/>
        </w:rPr>
        <w:t>с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тных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лиц за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ре</w:t>
      </w:r>
      <w:r>
        <w:rPr>
          <w:rFonts w:ascii="KQOMT+TimesNewRomanPSMT" w:eastAsia="KQOMT+TimesNewRomanPSMT" w:hAnsi="KQOMT+TimesNewRomanPSMT" w:cs="KQOMT+TimesNewRomanPSMT"/>
          <w:color w:val="000000"/>
          <w:spacing w:val="-3"/>
          <w:sz w:val="28"/>
          <w:szCs w:val="28"/>
        </w:rPr>
        <w:t>ш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ен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>и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я и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действия (</w:t>
      </w:r>
      <w:r>
        <w:rPr>
          <w:rFonts w:ascii="KQOMT+TimesNewRomanPSMT" w:eastAsia="KQOMT+TimesNewRomanPSMT" w:hAnsi="KQOMT+TimesNewRomanPSMT" w:cs="KQOMT+TimesNewRomanPSMT"/>
          <w:color w:val="000000"/>
          <w:spacing w:val="1"/>
          <w:sz w:val="28"/>
          <w:szCs w:val="28"/>
        </w:rPr>
        <w:t>б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ездей</w:t>
      </w:r>
      <w:r>
        <w:rPr>
          <w:rFonts w:ascii="KQOMT+TimesNewRomanPSMT" w:eastAsia="KQOMT+TimesNewRomanPSMT" w:hAnsi="KQOMT+TimesNewRomanPSMT" w:cs="KQOMT+TimesNewRomanPSMT"/>
          <w:color w:val="000000"/>
          <w:spacing w:val="-2"/>
          <w:sz w:val="28"/>
          <w:szCs w:val="28"/>
        </w:rPr>
        <w:t>с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тв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>и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 xml:space="preserve">е), 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>п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ри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>н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им</w:t>
      </w:r>
      <w:r>
        <w:rPr>
          <w:rFonts w:ascii="KQOMT+TimesNewRomanPSMT" w:eastAsia="KQOMT+TimesNewRomanPSMT" w:hAnsi="KQOMT+TimesNewRomanPSMT" w:cs="KQOMT+TimesNewRomanPSMT"/>
          <w:color w:val="000000"/>
          <w:spacing w:val="2"/>
          <w:sz w:val="28"/>
          <w:szCs w:val="28"/>
        </w:rPr>
        <w:t>а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ем</w:t>
      </w:r>
      <w:r>
        <w:rPr>
          <w:rFonts w:ascii="KQOMT+TimesNewRomanPSMT" w:eastAsia="KQOMT+TimesNewRomanPSMT" w:hAnsi="KQOMT+TimesNewRomanPSMT" w:cs="KQOMT+TimesNewRomanPSMT"/>
          <w:color w:val="000000"/>
          <w:spacing w:val="-2"/>
          <w:sz w:val="28"/>
          <w:szCs w:val="28"/>
        </w:rPr>
        <w:t>ы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е (осуще</w:t>
      </w:r>
      <w:r>
        <w:rPr>
          <w:rFonts w:ascii="KQOMT+TimesNewRomanPSMT" w:eastAsia="KQOMT+TimesNewRomanPSMT" w:hAnsi="KQOMT+TimesNewRomanPSMT" w:cs="KQOMT+TimesNewRomanPSMT"/>
          <w:color w:val="000000"/>
          <w:spacing w:val="-2"/>
          <w:sz w:val="28"/>
          <w:szCs w:val="28"/>
        </w:rPr>
        <w:t>с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твля</w:t>
      </w:r>
      <w:r>
        <w:rPr>
          <w:rFonts w:ascii="KQOMT+TimesNewRomanPSMT" w:eastAsia="KQOMT+TimesNewRomanPSMT" w:hAnsi="KQOMT+TimesNewRomanPSMT" w:cs="KQOMT+TimesNewRomanPSMT"/>
          <w:color w:val="000000"/>
          <w:spacing w:val="-2"/>
          <w:sz w:val="28"/>
          <w:szCs w:val="28"/>
        </w:rPr>
        <w:t>е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мые) ими в ходе предо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>с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т</w:t>
      </w:r>
      <w:r>
        <w:rPr>
          <w:rFonts w:ascii="KQOMT+TimesNewRomanPSMT" w:eastAsia="KQOMT+TimesNewRomanPSMT" w:hAnsi="KQOMT+TimesNewRomanPSMT" w:cs="KQOMT+TimesNewRomanPSMT"/>
          <w:color w:val="000000"/>
          <w:spacing w:val="1"/>
          <w:sz w:val="28"/>
          <w:szCs w:val="28"/>
        </w:rPr>
        <w:t>а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>в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лен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>и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я</w:t>
      </w:r>
      <w:r>
        <w:rPr>
          <w:rFonts w:ascii="KQOMT+TimesNewRomanPSMT" w:eastAsia="KQOMT+TimesNewRomanPSMT" w:hAnsi="KQOMT+TimesNewRomanPSMT" w:cs="KQOMT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муни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>ц</w:t>
      </w:r>
      <w:r w:rsidR="0029685A"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ипальной</w:t>
      </w:r>
      <w:r>
        <w:rPr>
          <w:rFonts w:ascii="KQOMT+TimesNewRomanPSMT" w:eastAsia="KQOMT+TimesNewRomanPSMT" w:hAnsi="KQOMT+TimesNewRomanPSMT" w:cs="KQOMT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KQOMT+TimesNewRomanPSMT" w:eastAsia="KQOMT+TimesNewRomanPSMT" w:hAnsi="KQOMT+TimesNewRomanPSMT" w:cs="KQOMT+TimesNewRomanPSMT"/>
          <w:color w:val="000000"/>
          <w:spacing w:val="1"/>
          <w:sz w:val="28"/>
          <w:szCs w:val="28"/>
        </w:rPr>
        <w:t>у</w:t>
      </w:r>
      <w:r>
        <w:rPr>
          <w:rFonts w:ascii="KQOMT+TimesNewRomanPSMT" w:eastAsia="KQOMT+TimesNewRomanPSMT" w:hAnsi="KQOMT+TimesNewRomanPSMT" w:cs="KQOMT+TimesNewRomanPSMT"/>
          <w:color w:val="000000"/>
          <w:spacing w:val="-1"/>
          <w:sz w:val="28"/>
          <w:szCs w:val="28"/>
        </w:rPr>
        <w:t>сл</w:t>
      </w:r>
      <w:r>
        <w:rPr>
          <w:rFonts w:ascii="KQOMT+TimesNewRomanPSMT" w:eastAsia="KQOMT+TimesNewRomanPSMT" w:hAnsi="KQOMT+TimesNewRomanPSMT" w:cs="KQOMT+TimesNewRomanPSMT"/>
          <w:color w:val="000000"/>
          <w:sz w:val="28"/>
          <w:szCs w:val="28"/>
        </w:rPr>
        <w:t>уги</w:t>
      </w:r>
    </w:p>
    <w:p w:rsidR="00063830" w:rsidRDefault="00063830">
      <w:pPr>
        <w:spacing w:after="76" w:line="240" w:lineRule="exact"/>
        <w:rPr>
          <w:sz w:val="24"/>
          <w:szCs w:val="24"/>
        </w:rPr>
      </w:pPr>
    </w:p>
    <w:p w:rsidR="00797206" w:rsidRDefault="0090551D" w:rsidP="0029685A">
      <w:pPr>
        <w:widowControl w:val="0"/>
        <w:spacing w:line="239" w:lineRule="auto"/>
        <w:ind w:right="-18" w:firstLine="540"/>
        <w:jc w:val="both"/>
        <w:rPr>
          <w:color w:val="000000"/>
          <w:sz w:val="28"/>
          <w:szCs w:val="28"/>
        </w:rPr>
      </w:pP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4.5.</w:t>
      </w:r>
      <w:r>
        <w:rPr>
          <w:rFonts w:ascii="VELKY+TimesNewRomanPSMT" w:eastAsia="VELKY+TimesNewRomanPSMT" w:hAnsi="VELKY+TimesNewRomanPSMT" w:cs="VELKY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По</w:t>
      </w:r>
      <w:r>
        <w:rPr>
          <w:rFonts w:ascii="VELKY+TimesNewRomanPSMT" w:eastAsia="VELKY+TimesNewRomanPSMT" w:hAnsi="VELKY+TimesNewRomanPSMT" w:cs="VELKY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р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ез</w:t>
      </w:r>
      <w:r>
        <w:rPr>
          <w:rFonts w:ascii="VELKY+TimesNewRomanPSMT" w:eastAsia="VELKY+TimesNewRomanPSMT" w:hAnsi="VELKY+TimesNewRomanPSMT" w:cs="VELKY+TimesNewRomanPSMT"/>
          <w:color w:val="000000"/>
          <w:spacing w:val="-3"/>
          <w:sz w:val="28"/>
          <w:szCs w:val="28"/>
        </w:rPr>
        <w:t>у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л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ь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татам</w:t>
      </w:r>
      <w:r>
        <w:rPr>
          <w:rFonts w:ascii="VELKY+TimesNewRomanPSMT" w:eastAsia="VELKY+TimesNewRomanPSMT" w:hAnsi="VELKY+TimesNewRomanPSMT" w:cs="VELKY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пров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е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денных</w:t>
      </w:r>
      <w:r>
        <w:rPr>
          <w:rFonts w:ascii="VELKY+TimesNewRomanPSMT" w:eastAsia="VELKY+TimesNewRomanPSMT" w:hAnsi="VELKY+TimesNewRomanPSMT" w:cs="VELKY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пр</w:t>
      </w:r>
      <w:r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о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в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ерок</w:t>
      </w:r>
      <w:r>
        <w:rPr>
          <w:rFonts w:ascii="VELKY+TimesNewRomanPSMT" w:eastAsia="VELKY+TimesNewRomanPSMT" w:hAnsi="VELKY+TimesNewRomanPSMT" w:cs="VELKY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в</w:t>
      </w:r>
      <w:r>
        <w:rPr>
          <w:rFonts w:ascii="VELKY+TimesNewRomanPSMT" w:eastAsia="VELKY+TimesNewRomanPSMT" w:hAnsi="VELKY+TimesNewRomanPSMT" w:cs="VELKY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сл</w:t>
      </w:r>
      <w:r>
        <w:rPr>
          <w:rFonts w:ascii="VELKY+TimesNewRomanPSMT" w:eastAsia="VELKY+TimesNewRomanPSMT" w:hAnsi="VELKY+TimesNewRomanPSMT" w:cs="VELKY+TimesNewRomanPSMT"/>
          <w:color w:val="000000"/>
          <w:spacing w:val="-4"/>
          <w:sz w:val="28"/>
          <w:szCs w:val="28"/>
        </w:rPr>
        <w:t>у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чае</w:t>
      </w:r>
      <w:r>
        <w:rPr>
          <w:rFonts w:ascii="VELKY+TimesNewRomanPSMT" w:eastAsia="VELKY+TimesNewRomanPSMT" w:hAnsi="VELKY+TimesNewRomanPSMT" w:cs="VELKY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выя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в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ления</w:t>
      </w:r>
      <w:r>
        <w:rPr>
          <w:rFonts w:ascii="VELKY+TimesNewRomanPSMT" w:eastAsia="VELKY+TimesNewRomanPSMT" w:hAnsi="VELKY+TimesNewRomanPSMT" w:cs="VELKY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н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а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р</w:t>
      </w:r>
      <w:r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у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шен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и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й п</w:t>
      </w:r>
      <w:r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о</w:t>
      </w:r>
      <w:r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л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жений</w:t>
      </w:r>
      <w:r>
        <w:rPr>
          <w:rFonts w:ascii="VELKY+TimesNewRomanPSMT" w:eastAsia="VELKY+TimesNewRomanPSMT" w:hAnsi="VELKY+TimesNewRomanPSMT" w:cs="VELKY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н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ас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т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я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щего</w:t>
      </w:r>
      <w:r>
        <w:rPr>
          <w:rFonts w:ascii="VELKY+TimesNewRomanPSMT" w:eastAsia="VELKY+TimesNewRomanPSMT" w:hAnsi="VELKY+TimesNewRomanPSMT" w:cs="VELKY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А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дминис</w:t>
      </w:r>
      <w:r>
        <w:rPr>
          <w:rFonts w:ascii="VELKY+TimesNewRomanPSMT" w:eastAsia="VELKY+TimesNewRomanPSMT" w:hAnsi="VELKY+TimesNewRomanPSMT" w:cs="VELKY+TimesNewRomanPSMT"/>
          <w:color w:val="000000"/>
          <w:spacing w:val="-3"/>
          <w:sz w:val="28"/>
          <w:szCs w:val="28"/>
        </w:rPr>
        <w:t>т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р</w:t>
      </w:r>
      <w:r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а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т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ив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н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го</w:t>
      </w:r>
      <w:r>
        <w:rPr>
          <w:rFonts w:ascii="VELKY+TimesNewRomanPSMT" w:eastAsia="VELKY+TimesNewRomanPSMT" w:hAnsi="VELKY+TimesNewRomanPSMT" w:cs="VELKY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реглам</w:t>
      </w:r>
      <w:r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е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нта,</w:t>
      </w:r>
      <w:r>
        <w:rPr>
          <w:rFonts w:ascii="VELKY+TimesNewRomanPSMT" w:eastAsia="VELKY+TimesNewRomanPSMT" w:hAnsi="VELKY+TimesNewRomanPSMT" w:cs="VELKY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нор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м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ати</w:t>
      </w:r>
      <w:r>
        <w:rPr>
          <w:rFonts w:ascii="VELKY+TimesNewRomanPSMT" w:eastAsia="VELKY+TimesNewRomanPSMT" w:hAnsi="VELKY+TimesNewRomanPSMT" w:cs="VELKY+TimesNewRomanPSMT"/>
          <w:color w:val="000000"/>
          <w:spacing w:val="-1"/>
          <w:sz w:val="28"/>
          <w:szCs w:val="28"/>
        </w:rPr>
        <w:t>в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ных</w:t>
      </w:r>
      <w:r>
        <w:rPr>
          <w:rFonts w:ascii="VELKY+TimesNewRomanPSMT" w:eastAsia="VELKY+TimesNewRomanPSMT" w:hAnsi="VELKY+TimesNewRomanPSMT" w:cs="VELKY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пр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а</w:t>
      </w:r>
      <w:r>
        <w:rPr>
          <w:rFonts w:ascii="VELKY+TimesNewRomanPSMT" w:eastAsia="VELKY+TimesNewRomanPSMT" w:hAnsi="VELKY+TimesNewRomanPSMT" w:cs="VELKY+TimesNewRomanPSMT"/>
          <w:color w:val="000000"/>
          <w:spacing w:val="-2"/>
          <w:sz w:val="28"/>
          <w:szCs w:val="28"/>
        </w:rPr>
        <w:t>в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овых акт</w:t>
      </w:r>
      <w:r>
        <w:rPr>
          <w:rFonts w:ascii="VELKY+TimesNewRomanPSMT" w:eastAsia="VELKY+TimesNewRomanPSMT" w:hAnsi="VELKY+TimesNewRomanPSMT" w:cs="VELKY+TimesNewRomanPSMT"/>
          <w:color w:val="000000"/>
          <w:spacing w:val="1"/>
          <w:sz w:val="28"/>
          <w:szCs w:val="28"/>
        </w:rPr>
        <w:t>о</w:t>
      </w:r>
      <w:r>
        <w:rPr>
          <w:rFonts w:ascii="VELKY+TimesNewRomanPSMT" w:eastAsia="VELKY+TimesNewRomanPSMT" w:hAnsi="VELKY+TimesNewRomanPSMT" w:cs="VELKY+TimesNewRomanPSMT"/>
          <w:color w:val="000000"/>
          <w:sz w:val="28"/>
          <w:szCs w:val="28"/>
        </w:rPr>
        <w:t>в</w:t>
      </w:r>
      <w:bookmarkStart w:id="31" w:name="_page_478_0"/>
      <w:bookmarkEnd w:id="30"/>
      <w:r w:rsidR="0063749A">
        <w:rPr>
          <w:rFonts w:ascii="VELKY+TimesNewRomanPSMT" w:eastAsia="VELKY+TimesNewRomanPSMT" w:hAnsi="VELKY+TimesNewRomanPSMT" w:cs="VELKY+TimesNewRomanPSMT"/>
          <w:color w:val="000000"/>
          <w:spacing w:val="189"/>
          <w:sz w:val="28"/>
          <w:szCs w:val="28"/>
        </w:rPr>
        <w:t xml:space="preserve"> </w:t>
      </w:r>
      <w:r w:rsidR="0029685A" w:rsidRPr="0029685A">
        <w:rPr>
          <w:rFonts w:ascii="Times New Roman" w:eastAsia="EETOR+TimesNewRomanPSMT" w:hAnsi="Times New Roman" w:cs="Times New Roman"/>
          <w:color w:val="000000"/>
          <w:sz w:val="28"/>
          <w:szCs w:val="28"/>
        </w:rPr>
        <w:t>Усть-Катавского городского округа</w:t>
      </w:r>
      <w:r w:rsidR="0029685A"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с</w:t>
      </w:r>
      <w:r>
        <w:rPr>
          <w:rFonts w:ascii="GIVEG+TimesNewRomanPSMT" w:eastAsia="GIVEG+TimesNewRomanPSMT" w:hAnsi="GIVEG+TimesNewRomanPSMT" w:cs="GIVEG+TimesNewRomanPSMT"/>
          <w:color w:val="000000"/>
          <w:spacing w:val="-3"/>
          <w:sz w:val="28"/>
          <w:szCs w:val="28"/>
        </w:rPr>
        <w:t>у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ществ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л</w:t>
      </w:r>
      <w:r w:rsidR="00063830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 xml:space="preserve">яется </w:t>
      </w:r>
      <w:r w:rsidR="0063749A">
        <w:rPr>
          <w:rFonts w:asciiTheme="minorHAnsi" w:eastAsia="GIVEG+TimesNewRomanPSMT" w:hAnsiTheme="minorHAnsi" w:cs="GIVEG+TimesNewRomanPSMT"/>
          <w:color w:val="000000"/>
          <w:sz w:val="28"/>
          <w:szCs w:val="28"/>
        </w:rPr>
        <w:t xml:space="preserve"> 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привл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е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че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н</w:t>
      </w:r>
      <w:r w:rsidR="0029685A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 xml:space="preserve">ие </w:t>
      </w:r>
      <w:r w:rsidR="0063749A">
        <w:rPr>
          <w:rFonts w:asciiTheme="minorHAnsi" w:eastAsia="GIVEG+TimesNewRomanPSMT" w:hAnsiTheme="minorHAnsi" w:cs="GIVEG+TimesNewRomanPSMT"/>
          <w:color w:val="000000"/>
          <w:sz w:val="28"/>
          <w:szCs w:val="28"/>
        </w:rPr>
        <w:t xml:space="preserve">  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виновных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ab/>
      </w:r>
      <w:r>
        <w:rPr>
          <w:rFonts w:ascii="GIVEG+TimesNewRomanPSMT" w:eastAsia="GIVEG+TimesNewRomanPSMT" w:hAnsi="GIVEG+TimesNewRomanPSMT" w:cs="GIVEG+TimesNewRomanPSMT"/>
          <w:color w:val="000000"/>
          <w:spacing w:val="-3"/>
          <w:sz w:val="28"/>
          <w:szCs w:val="28"/>
        </w:rPr>
        <w:t>л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и</w:t>
      </w:r>
      <w:r w:rsidR="0029685A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 xml:space="preserve">ц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к ответств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е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н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с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т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 xml:space="preserve">и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в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-3"/>
          <w:sz w:val="28"/>
          <w:szCs w:val="28"/>
        </w:rPr>
        <w:t>с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тве</w:t>
      </w:r>
      <w:r>
        <w:rPr>
          <w:rFonts w:ascii="GIVEG+TimesNewRomanPSMT" w:eastAsia="GIVEG+TimesNewRomanPSMT" w:hAnsi="GIVEG+TimesNewRomanPSMT" w:cs="GIVEG+TimesNewRomanPSMT"/>
          <w:color w:val="000000"/>
          <w:spacing w:val="-3"/>
          <w:sz w:val="28"/>
          <w:szCs w:val="28"/>
        </w:rPr>
        <w:t>т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ств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и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 с за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к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н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д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ате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л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 xml:space="preserve">ьством 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Р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с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с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и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йс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к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й Ф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е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д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е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ра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ци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.</w:t>
      </w:r>
    </w:p>
    <w:p w:rsidR="00063830" w:rsidRDefault="0090551D">
      <w:pPr>
        <w:widowControl w:val="0"/>
        <w:tabs>
          <w:tab w:val="left" w:pos="2377"/>
          <w:tab w:val="left" w:pos="3842"/>
          <w:tab w:val="left" w:pos="5219"/>
          <w:tab w:val="left" w:pos="5703"/>
          <w:tab w:val="left" w:pos="7962"/>
          <w:tab w:val="left" w:pos="8681"/>
          <w:tab w:val="left" w:pos="9782"/>
        </w:tabs>
        <w:spacing w:before="2" w:line="239" w:lineRule="auto"/>
        <w:ind w:right="-17" w:firstLine="540"/>
        <w:jc w:val="both"/>
        <w:rPr>
          <w:rFonts w:asciiTheme="minorHAnsi" w:eastAsia="GIVEG+TimesNewRomanPSMT" w:hAnsiTheme="minorHAnsi" w:cs="GIVEG+TimesNewRomanPSMT"/>
          <w:color w:val="000000"/>
          <w:sz w:val="28"/>
          <w:szCs w:val="28"/>
        </w:rPr>
      </w:pP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Перс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аль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н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ая</w:t>
      </w:r>
      <w:r>
        <w:rPr>
          <w:rFonts w:ascii="GIVEG+TimesNewRomanPSMT" w:eastAsia="GIVEG+TimesNewRomanPSMT" w:hAnsi="GIVEG+TimesNewRomanPSMT" w:cs="GIVEG+TimesNewRomanPSMT"/>
          <w:color w:val="000000"/>
          <w:spacing w:val="206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т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в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етст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в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е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н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ость</w:t>
      </w:r>
      <w:r>
        <w:rPr>
          <w:rFonts w:ascii="GIVEG+TimesNewRomanPSMT" w:eastAsia="GIVEG+TimesNewRomanPSMT" w:hAnsi="GIVEG+TimesNewRomanPSMT" w:cs="GIVEG+TimesNewRomanPSMT"/>
          <w:color w:val="000000"/>
          <w:spacing w:val="204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д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л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жностных</w:t>
      </w:r>
      <w:r>
        <w:rPr>
          <w:rFonts w:ascii="GIVEG+TimesNewRomanPSMT" w:eastAsia="GIVEG+TimesNewRomanPSMT" w:hAnsi="GIVEG+TimesNewRomanPSMT" w:cs="GIVEG+TimesNewRomanPSMT"/>
          <w:color w:val="000000"/>
          <w:spacing w:val="207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лиц</w:t>
      </w:r>
      <w:r>
        <w:rPr>
          <w:rFonts w:ascii="GIVEG+TimesNewRomanPSMT" w:eastAsia="GIVEG+TimesNewRomanPSMT" w:hAnsi="GIVEG+TimesNewRomanPSMT" w:cs="GIVEG+TimesNewRomanPSMT"/>
          <w:color w:val="000000"/>
          <w:spacing w:val="206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за</w:t>
      </w:r>
      <w:r>
        <w:rPr>
          <w:rFonts w:ascii="GIVEG+TimesNewRomanPSMT" w:eastAsia="GIVEG+TimesNewRomanPSMT" w:hAnsi="GIVEG+TimesNewRomanPSMT" w:cs="GIVEG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пр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авильность</w:t>
      </w:r>
      <w:r>
        <w:rPr>
          <w:rFonts w:ascii="GIVEG+TimesNewRomanPSMT" w:eastAsia="GIVEG+TimesNewRomanPSMT" w:hAnsi="GIVEG+TimesNewRomanPSMT" w:cs="GIVEG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 свое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в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рем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е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н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сть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ab/>
        <w:t>принят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и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я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ab/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р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еше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ни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я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ab/>
      </w:r>
    </w:p>
    <w:p w:rsidR="00797206" w:rsidRDefault="00063830" w:rsidP="00063830">
      <w:pPr>
        <w:widowControl w:val="0"/>
        <w:tabs>
          <w:tab w:val="left" w:pos="2377"/>
          <w:tab w:val="left" w:pos="3842"/>
          <w:tab w:val="left" w:pos="5219"/>
          <w:tab w:val="left" w:pos="5703"/>
          <w:tab w:val="left" w:pos="7962"/>
          <w:tab w:val="left" w:pos="8681"/>
          <w:tab w:val="left" w:pos="9782"/>
        </w:tabs>
        <w:spacing w:before="2" w:line="239" w:lineRule="auto"/>
        <w:ind w:right="-17"/>
        <w:jc w:val="both"/>
        <w:rPr>
          <w:color w:val="000000"/>
          <w:sz w:val="28"/>
          <w:szCs w:val="28"/>
        </w:rPr>
      </w:pPr>
      <w:r>
        <w:rPr>
          <w:rFonts w:asciiTheme="minorHAnsi" w:eastAsia="GIVEG+TimesNewRomanPSMT" w:hAnsiTheme="minorHAnsi" w:cs="GIVEG+TimesNewRomanPSMT"/>
          <w:color w:val="000000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пре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став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ии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ab/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(</w:t>
      </w:r>
      <w:r w:rsidR="0063749A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б</w:t>
      </w:r>
      <w:r w:rsidR="0063749A">
        <w:rPr>
          <w:rFonts w:asciiTheme="minorHAnsi" w:eastAsia="GIVEG+TimesNewRomanPSMT" w:hAnsiTheme="minorHAnsi" w:cs="GIVEG+TimesNewRomanPSMT"/>
          <w:color w:val="000000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тка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з</w:t>
      </w:r>
      <w:r w:rsidR="0063749A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е</w:t>
      </w:r>
      <w:r w:rsidR="0063749A">
        <w:rPr>
          <w:rFonts w:asciiTheme="minorHAnsi" w:eastAsia="GIVEG+TimesNewRomanPSMT" w:hAnsiTheme="minorHAnsi" w:cs="GIVEG+TimesNewRomanPSMT"/>
          <w:color w:val="000000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в п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ед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ставлен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)</w:t>
      </w:r>
      <w:r w:rsidR="0063749A">
        <w:rPr>
          <w:rFonts w:asciiTheme="minorHAnsi" w:eastAsia="GIVEG+TimesNewRomanPSMT" w:hAnsiTheme="minorHAnsi" w:cs="GIVEG+TimesNewRomanPSMT"/>
          <w:color w:val="000000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усл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4"/>
          <w:sz w:val="28"/>
          <w:szCs w:val="28"/>
        </w:rPr>
        <w:t>у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ги</w:t>
      </w:r>
      <w:r w:rsidR="0063749A">
        <w:rPr>
          <w:rFonts w:asciiTheme="minorHAnsi" w:eastAsia="GIVEG+TimesNewRomanPSMT" w:hAnsiTheme="minorHAnsi" w:cs="GIVEG+TimesNewRomanPSMT"/>
          <w:color w:val="000000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зак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епляет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с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я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98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в</w:t>
      </w:r>
      <w:r w:rsidR="0063749A">
        <w:rPr>
          <w:rFonts w:ascii="GIVEG+TimesNewRomanPSMT" w:eastAsia="GIVEG+TimesNewRomanPSMT" w:hAnsi="GIVEG+TimesNewRomanPSMT" w:cs="GIVEG+TimesNewRomanPSMT"/>
          <w:color w:val="000000"/>
          <w:spacing w:val="198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х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99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должно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с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т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2"/>
          <w:sz w:val="28"/>
          <w:szCs w:val="28"/>
        </w:rPr>
        <w:t>н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ых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200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р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г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амен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ах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97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в с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тветств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 с тре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б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ва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я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за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к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да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ел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ь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ства.</w:t>
      </w:r>
    </w:p>
    <w:p w:rsidR="00063830" w:rsidRDefault="00063830">
      <w:pPr>
        <w:spacing w:after="86" w:line="240" w:lineRule="exact"/>
        <w:rPr>
          <w:sz w:val="24"/>
          <w:szCs w:val="24"/>
        </w:rPr>
      </w:pPr>
    </w:p>
    <w:p w:rsidR="00797206" w:rsidRDefault="0090551D">
      <w:pPr>
        <w:widowControl w:val="0"/>
        <w:spacing w:line="240" w:lineRule="auto"/>
        <w:ind w:left="127" w:right="62"/>
        <w:jc w:val="center"/>
        <w:rPr>
          <w:color w:val="000000"/>
          <w:sz w:val="28"/>
          <w:szCs w:val="28"/>
        </w:rPr>
      </w:pP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Требования к пор</w:t>
      </w:r>
      <w:r>
        <w:rPr>
          <w:rFonts w:ascii="BWMJO+TimesNewRomanPSMT" w:eastAsia="BWMJO+TimesNewRomanPSMT" w:hAnsi="BWMJO+TimesNewRomanPSMT" w:cs="BWMJO+TimesNewRomanPSMT"/>
          <w:color w:val="000000"/>
          <w:spacing w:val="-3"/>
          <w:sz w:val="28"/>
          <w:szCs w:val="28"/>
        </w:rPr>
        <w:t>я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дку</w:t>
      </w:r>
      <w:r>
        <w:rPr>
          <w:rFonts w:ascii="BWMJO+TimesNewRomanPSMT" w:eastAsia="BWMJO+TimesNewRomanPSMT" w:hAnsi="BWMJO+TimesNewRomanPSMT" w:cs="BWMJ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 xml:space="preserve">и </w:t>
      </w:r>
      <w:r>
        <w:rPr>
          <w:rFonts w:ascii="BWMJO+TimesNewRomanPSMT" w:eastAsia="BWMJO+TimesNewRomanPSMT" w:hAnsi="BWMJO+TimesNewRomanPSMT" w:cs="BWMJO+TimesNewRomanPSMT"/>
          <w:color w:val="000000"/>
          <w:spacing w:val="-2"/>
          <w:sz w:val="28"/>
          <w:szCs w:val="28"/>
        </w:rPr>
        <w:t>ф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о</w:t>
      </w:r>
      <w:r>
        <w:rPr>
          <w:rFonts w:ascii="BWMJO+TimesNewRomanPSMT" w:eastAsia="BWMJO+TimesNewRomanPSMT" w:hAnsi="BWMJO+TimesNewRomanPSMT" w:cs="BWMJO+TimesNewRomanPSMT"/>
          <w:color w:val="000000"/>
          <w:spacing w:val="1"/>
          <w:sz w:val="28"/>
          <w:szCs w:val="28"/>
        </w:rPr>
        <w:t>рмам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 xml:space="preserve"> контрол</w:t>
      </w:r>
      <w:r>
        <w:rPr>
          <w:rFonts w:ascii="BWMJO+TimesNewRomanPSMT" w:eastAsia="BWMJO+TimesNewRomanPSMT" w:hAnsi="BWMJO+TimesNewRomanPSMT" w:cs="BWMJO+TimesNewRomanPSMT"/>
          <w:color w:val="000000"/>
          <w:spacing w:val="1"/>
          <w:sz w:val="28"/>
          <w:szCs w:val="28"/>
        </w:rPr>
        <w:t>я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BWMJO+TimesNewRomanPSMT" w:eastAsia="BWMJO+TimesNewRomanPSMT" w:hAnsi="BWMJO+TimesNewRomanPSMT" w:cs="BWMJO+TimesNewRomanPSMT"/>
          <w:color w:val="000000"/>
          <w:spacing w:val="-2"/>
          <w:sz w:val="28"/>
          <w:szCs w:val="28"/>
        </w:rPr>
        <w:t>з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а</w:t>
      </w:r>
      <w:r>
        <w:rPr>
          <w:rFonts w:ascii="BWMJO+TimesNewRomanPSMT" w:eastAsia="BWMJO+TimesNewRomanPSMT" w:hAnsi="BWMJO+TimesNewRomanPSMT" w:cs="BWMJ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п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редос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т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авлением государствен</w:t>
      </w:r>
      <w:r>
        <w:rPr>
          <w:rFonts w:ascii="BWMJO+TimesNewRomanPSMT" w:eastAsia="BWMJO+TimesNewRomanPSMT" w:hAnsi="BWMJO+TimesNewRomanPSMT" w:cs="BWMJO+TimesNewRomanPSMT"/>
          <w:color w:val="000000"/>
          <w:spacing w:val="-3"/>
          <w:sz w:val="28"/>
          <w:szCs w:val="28"/>
        </w:rPr>
        <w:t>н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ой (м</w:t>
      </w:r>
      <w:r>
        <w:rPr>
          <w:rFonts w:ascii="BWMJO+TimesNewRomanPSMT" w:eastAsia="BWMJO+TimesNewRomanPSMT" w:hAnsi="BWMJO+TimesNewRomanPSMT" w:cs="BWMJO+TimesNewRomanPSMT"/>
          <w:color w:val="000000"/>
          <w:spacing w:val="1"/>
          <w:sz w:val="28"/>
          <w:szCs w:val="28"/>
        </w:rPr>
        <w:t>у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ниципальной) услуги,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 xml:space="preserve">в 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то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м числе</w:t>
      </w:r>
      <w:r>
        <w:rPr>
          <w:rFonts w:ascii="BWMJO+TimesNewRomanPSMT" w:eastAsia="BWMJO+TimesNewRomanPSMT" w:hAnsi="BWMJO+TimesNewRomanPSMT" w:cs="BWMJO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со</w:t>
      </w:r>
      <w:r>
        <w:rPr>
          <w:rFonts w:ascii="BWMJO+TimesNewRomanPSMT" w:eastAsia="BWMJO+TimesNewRomanPSMT" w:hAnsi="BWMJO+TimesNewRomanPSMT" w:cs="BWMJ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с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тороны гражд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а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н, их</w:t>
      </w:r>
      <w:r>
        <w:rPr>
          <w:rFonts w:ascii="BWMJO+TimesNewRomanPSMT" w:eastAsia="BWMJO+TimesNewRomanPSMT" w:hAnsi="BWMJO+TimesNewRomanPSMT" w:cs="BWMJ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объе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д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инен</w:t>
      </w:r>
      <w:r>
        <w:rPr>
          <w:rFonts w:ascii="BWMJO+TimesNewRomanPSMT" w:eastAsia="BWMJO+TimesNewRomanPSMT" w:hAnsi="BWMJO+TimesNewRomanPSMT" w:cs="BWMJO+TimesNewRomanPSMT"/>
          <w:color w:val="000000"/>
          <w:spacing w:val="-2"/>
          <w:sz w:val="28"/>
          <w:szCs w:val="28"/>
        </w:rPr>
        <w:t>и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й и орг</w:t>
      </w:r>
      <w:r>
        <w:rPr>
          <w:rFonts w:ascii="BWMJO+TimesNewRomanPSMT" w:eastAsia="BWMJO+TimesNewRomanPSMT" w:hAnsi="BWMJO+TimesNewRomanPSMT" w:cs="BWMJO+TimesNewRomanPSMT"/>
          <w:color w:val="000000"/>
          <w:spacing w:val="1"/>
          <w:sz w:val="28"/>
          <w:szCs w:val="28"/>
        </w:rPr>
        <w:t>а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низаций</w:t>
      </w:r>
    </w:p>
    <w:p w:rsidR="00797206" w:rsidRDefault="00797206">
      <w:pPr>
        <w:spacing w:after="76" w:line="240" w:lineRule="exact"/>
        <w:rPr>
          <w:sz w:val="24"/>
          <w:szCs w:val="24"/>
        </w:rPr>
      </w:pPr>
    </w:p>
    <w:p w:rsidR="00797206" w:rsidRDefault="0090551D">
      <w:pPr>
        <w:widowControl w:val="0"/>
        <w:spacing w:line="239" w:lineRule="auto"/>
        <w:ind w:right="-13" w:firstLine="540"/>
        <w:jc w:val="both"/>
        <w:rPr>
          <w:color w:val="000000"/>
          <w:sz w:val="28"/>
          <w:szCs w:val="28"/>
        </w:rPr>
      </w:pP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4.6.</w:t>
      </w:r>
      <w:r>
        <w:rPr>
          <w:rFonts w:ascii="GIVEG+TimesNewRomanPSMT" w:eastAsia="GIVEG+TimesNewRomanPSMT" w:hAnsi="GIVEG+TimesNewRomanPSMT" w:cs="GIVEG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Г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ра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ж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д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а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н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е,</w:t>
      </w:r>
      <w:r>
        <w:rPr>
          <w:rFonts w:ascii="GIVEG+TimesNewRomanPSMT" w:eastAsia="GIVEG+TimesNewRomanPSMT" w:hAnsi="GIVEG+TimesNewRomanPSMT" w:cs="GIVEG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х</w:t>
      </w:r>
      <w:r>
        <w:rPr>
          <w:rFonts w:ascii="GIVEG+TimesNewRomanPSMT" w:eastAsia="GIVEG+TimesNewRomanPSMT" w:hAnsi="GIVEG+TimesNewRomanPSMT" w:cs="GIVEG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б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ъ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е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дин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е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ия</w:t>
      </w:r>
      <w:r>
        <w:rPr>
          <w:rFonts w:ascii="GIVEG+TimesNewRomanPSMT" w:eastAsia="GIVEG+TimesNewRomanPSMT" w:hAnsi="GIVEG+TimesNewRomanPSMT" w:cs="GIVEG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</w:t>
      </w:r>
      <w:r>
        <w:rPr>
          <w:rFonts w:ascii="GIVEG+TimesNewRomanPSMT" w:eastAsia="GIVEG+TimesNewRomanPSMT" w:hAnsi="GIVEG+TimesNewRomanPSMT" w:cs="GIVEG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р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ганиз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ац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и</w:t>
      </w:r>
      <w:r>
        <w:rPr>
          <w:rFonts w:ascii="GIVEG+TimesNewRomanPSMT" w:eastAsia="GIVEG+TimesNewRomanPSMT" w:hAnsi="GIVEG+TimesNewRomanPSMT" w:cs="GIVEG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и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меют</w:t>
      </w:r>
      <w:r>
        <w:rPr>
          <w:rFonts w:ascii="GIVEG+TimesNewRomanPSMT" w:eastAsia="GIVEG+TimesNewRomanPSMT" w:hAnsi="GIVEG+TimesNewRomanPSMT" w:cs="GIVEG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право</w:t>
      </w:r>
      <w:r>
        <w:rPr>
          <w:rFonts w:ascii="GIVEG+TimesNewRomanPSMT" w:eastAsia="GIVEG+TimesNewRomanPSMT" w:hAnsi="GIVEG+TimesNewRomanPSMT" w:cs="GIVEG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с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у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ществ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л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ять контроль</w:t>
      </w:r>
      <w:r>
        <w:rPr>
          <w:rFonts w:ascii="GIVEG+TimesNewRomanPSMT" w:eastAsia="GIVEG+TimesNewRomanPSMT" w:hAnsi="GIVEG+TimesNewRomanPSMT" w:cs="GIVEG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за</w:t>
      </w:r>
      <w:r>
        <w:rPr>
          <w:rFonts w:ascii="GIVEG+TimesNewRomanPSMT" w:eastAsia="GIVEG+TimesNewRomanPSMT" w:hAnsi="GIVEG+TimesNewRomanPSMT" w:cs="GIVEG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пр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ед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став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л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ением</w:t>
      </w:r>
      <w:r>
        <w:rPr>
          <w:rFonts w:ascii="GIVEG+TimesNewRomanPSMT" w:eastAsia="GIVEG+TimesNewRomanPSMT" w:hAnsi="GIVEG+TimesNewRomanPSMT" w:cs="GIVEG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у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сл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у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ги</w:t>
      </w:r>
      <w:r>
        <w:rPr>
          <w:rFonts w:ascii="GIVEG+TimesNewRomanPSMT" w:eastAsia="GIVEG+TimesNewRomanPSMT" w:hAnsi="GIVEG+TimesNewRomanPSMT" w:cs="GIVEG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п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у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тем</w:t>
      </w:r>
      <w:r>
        <w:rPr>
          <w:rFonts w:ascii="GIVEG+TimesNewRomanPSMT" w:eastAsia="GIVEG+TimesNewRomanPSMT" w:hAnsi="GIVEG+TimesNewRomanPSMT" w:cs="GIVEG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по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л</w:t>
      </w:r>
      <w:r>
        <w:rPr>
          <w:rFonts w:ascii="GIVEG+TimesNewRomanPSMT" w:eastAsia="GIVEG+TimesNewRomanPSMT" w:hAnsi="GIVEG+TimesNewRomanPSMT" w:cs="GIVEG+TimesNewRomanPSMT"/>
          <w:color w:val="000000"/>
          <w:spacing w:val="-3"/>
          <w:sz w:val="28"/>
          <w:szCs w:val="28"/>
        </w:rPr>
        <w:t>у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чен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ия</w:t>
      </w:r>
      <w:r>
        <w:rPr>
          <w:rFonts w:ascii="GIVEG+TimesNewRomanPSMT" w:eastAsia="GIVEG+TimesNewRomanPSMT" w:hAnsi="GIVEG+TimesNewRomanPSMT" w:cs="GIVEG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нфор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м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а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ции</w:t>
      </w:r>
      <w:r>
        <w:rPr>
          <w:rFonts w:ascii="GIVEG+TimesNewRomanPSMT" w:eastAsia="GIVEG+TimesNewRomanPSMT" w:hAnsi="GIVEG+TimesNewRomanPSMT" w:cs="GIVEG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х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де п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р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ед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ставлен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и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я</w:t>
      </w:r>
      <w:r>
        <w:rPr>
          <w:rFonts w:ascii="GIVEG+TimesNewRomanPSMT" w:eastAsia="GIVEG+TimesNewRomanPSMT" w:hAnsi="GIVEG+TimesNewRomanPSMT" w:cs="GIVEG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у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сл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у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г</w:t>
      </w:r>
      <w:r>
        <w:rPr>
          <w:rFonts w:ascii="GIVEG+TimesNewRomanPSMT" w:eastAsia="GIVEG+TimesNewRomanPSMT" w:hAnsi="GIVEG+TimesNewRomanPSMT" w:cs="GIVEG+TimesNewRomanPSMT"/>
          <w:color w:val="000000"/>
          <w:spacing w:val="3"/>
          <w:sz w:val="28"/>
          <w:szCs w:val="28"/>
        </w:rPr>
        <w:t>и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,</w:t>
      </w:r>
      <w:r>
        <w:rPr>
          <w:rFonts w:ascii="GIVEG+TimesNewRomanPSMT" w:eastAsia="GIVEG+TimesNewRomanPSMT" w:hAnsi="GIVEG+TimesNewRomanPSMT" w:cs="GIVEG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в</w:t>
      </w:r>
      <w:r>
        <w:rPr>
          <w:rFonts w:ascii="GIVEG+TimesNewRomanPSMT" w:eastAsia="GIVEG+TimesNewRomanPSMT" w:hAnsi="GIVEG+TimesNewRomanPSMT" w:cs="GIVEG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т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м</w:t>
      </w:r>
      <w:r>
        <w:rPr>
          <w:rFonts w:ascii="GIVEG+TimesNewRomanPSMT" w:eastAsia="GIVEG+TimesNewRomanPSMT" w:hAnsi="GIVEG+TimesNewRomanPSMT" w:cs="GIVEG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ч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и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сле</w:t>
      </w:r>
      <w:r>
        <w:rPr>
          <w:rFonts w:ascii="GIVEG+TimesNewRomanPSMT" w:eastAsia="GIVEG+TimesNewRomanPSMT" w:hAnsi="GIVEG+TimesNewRomanPSMT" w:cs="GIVEG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сро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к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ах</w:t>
      </w:r>
      <w:r>
        <w:rPr>
          <w:rFonts w:ascii="GIVEG+TimesNewRomanPSMT" w:eastAsia="GIVEG+TimesNewRomanPSMT" w:hAnsi="GIVEG+TimesNewRomanPSMT" w:cs="GIVEG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за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в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ер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ш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ения</w:t>
      </w:r>
      <w:r>
        <w:rPr>
          <w:rFonts w:ascii="GIVEG+TimesNewRomanPSMT" w:eastAsia="GIVEG+TimesNewRomanPSMT" w:hAnsi="GIVEG+TimesNewRomanPSMT" w:cs="GIVEG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а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дм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ин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ст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р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ати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вн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ых пр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цед</w:t>
      </w:r>
      <w:r>
        <w:rPr>
          <w:rFonts w:ascii="GIVEG+TimesNewRomanPSMT" w:eastAsia="GIVEG+TimesNewRomanPSMT" w:hAnsi="GIVEG+TimesNewRomanPSMT" w:cs="GIVEG+TimesNewRomanPSMT"/>
          <w:color w:val="000000"/>
          <w:spacing w:val="-3"/>
          <w:sz w:val="28"/>
          <w:szCs w:val="28"/>
        </w:rPr>
        <w:t>у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р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(дейст</w:t>
      </w:r>
      <w:r>
        <w:rPr>
          <w:rFonts w:ascii="GIVEG+TimesNewRomanPSMT" w:eastAsia="GIVEG+TimesNewRomanPSMT" w:hAnsi="GIVEG+TimesNewRomanPSMT" w:cs="GIVEG+TimesNewRomanPSMT"/>
          <w:color w:val="000000"/>
          <w:spacing w:val="-3"/>
          <w:sz w:val="28"/>
          <w:szCs w:val="28"/>
        </w:rPr>
        <w:t>в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й).</w:t>
      </w:r>
    </w:p>
    <w:p w:rsidR="00797206" w:rsidRDefault="0090551D">
      <w:pPr>
        <w:widowControl w:val="0"/>
        <w:spacing w:before="3" w:line="239" w:lineRule="auto"/>
        <w:ind w:left="541" w:right="-20"/>
        <w:rPr>
          <w:color w:val="000000"/>
          <w:sz w:val="28"/>
          <w:szCs w:val="28"/>
        </w:rPr>
      </w:pP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Гр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а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ждане,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х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 xml:space="preserve">объединения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и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р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га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н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за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ц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и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та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к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же име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ю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т пр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а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во:</w:t>
      </w:r>
    </w:p>
    <w:p w:rsidR="00797206" w:rsidRDefault="00963807">
      <w:pPr>
        <w:widowControl w:val="0"/>
        <w:spacing w:line="239" w:lineRule="auto"/>
        <w:ind w:right="-59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GIVEG+TimesNewRomanPSMT"/>
          <w:color w:val="000000"/>
          <w:sz w:val="28"/>
          <w:szCs w:val="28"/>
        </w:rPr>
        <w:t xml:space="preserve">- 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аправлять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5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зам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ча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я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6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и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6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пр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длож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ия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4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по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7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л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чшен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ию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5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до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ст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пнос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6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7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ка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ч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ества п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ед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ставлен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 xml:space="preserve">я 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сл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г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3"/>
          <w:sz w:val="28"/>
          <w:szCs w:val="28"/>
        </w:rPr>
        <w:t>и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206" w:rsidRDefault="00963807">
      <w:pPr>
        <w:widowControl w:val="0"/>
        <w:spacing w:line="239" w:lineRule="auto"/>
        <w:ind w:right="-56" w:firstLine="540"/>
        <w:rPr>
          <w:color w:val="000000"/>
          <w:sz w:val="28"/>
          <w:szCs w:val="28"/>
        </w:rPr>
      </w:pPr>
      <w:r>
        <w:rPr>
          <w:rFonts w:eastAsia="GIVEG+TimesNewRomanPSMT"/>
          <w:color w:val="000000"/>
          <w:sz w:val="28"/>
          <w:szCs w:val="28"/>
        </w:rPr>
        <w:t xml:space="preserve">- 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вн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2"/>
          <w:sz w:val="28"/>
          <w:szCs w:val="28"/>
        </w:rPr>
        <w:t>о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с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ть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49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п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ред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ж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ия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49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51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мер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х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50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по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51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стране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ю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50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ар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шений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151"/>
          <w:sz w:val="28"/>
          <w:szCs w:val="28"/>
        </w:rPr>
        <w:t xml:space="preserve"> 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ас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я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щ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е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 Админис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ра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в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 реглам</w:t>
      </w:r>
      <w:r w:rsidR="0090551D"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та.</w:t>
      </w:r>
    </w:p>
    <w:p w:rsidR="00797206" w:rsidRDefault="0090551D">
      <w:pPr>
        <w:widowControl w:val="0"/>
        <w:spacing w:line="239" w:lineRule="auto"/>
        <w:ind w:right="-15" w:firstLine="540"/>
        <w:jc w:val="both"/>
        <w:rPr>
          <w:color w:val="000000"/>
          <w:sz w:val="28"/>
          <w:szCs w:val="28"/>
        </w:rPr>
      </w:pP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4.7.</w:t>
      </w:r>
      <w:r>
        <w:rPr>
          <w:rFonts w:ascii="GIVEG+TimesNewRomanPSMT" w:eastAsia="GIVEG+TimesNewRomanPSMT" w:hAnsi="GIVEG+TimesNewRomanPSMT" w:cs="GIVEG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Дол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ж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остные</w:t>
      </w:r>
      <w:r>
        <w:rPr>
          <w:rFonts w:ascii="GIVEG+TimesNewRomanPSMT" w:eastAsia="GIVEG+TimesNewRomanPSMT" w:hAnsi="GIVEG+TimesNewRomanPSMT" w:cs="GIVEG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л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и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ца</w:t>
      </w:r>
      <w:r>
        <w:rPr>
          <w:rFonts w:ascii="GIVEG+TimesNewRomanPSMT" w:eastAsia="GIVEG+TimesNewRomanPSMT" w:hAnsi="GIVEG+TimesNewRomanPSMT" w:cs="GIVEG+TimesNewRomanPSMT"/>
          <w:color w:val="000000"/>
          <w:spacing w:val="86"/>
          <w:sz w:val="28"/>
          <w:szCs w:val="28"/>
        </w:rPr>
        <w:t xml:space="preserve"> </w:t>
      </w:r>
      <w:r w:rsidR="0063749A">
        <w:rPr>
          <w:rFonts w:eastAsia="GIVEG+TimesNewRomanPSMT"/>
          <w:color w:val="000000"/>
          <w:spacing w:val="-1"/>
          <w:sz w:val="28"/>
          <w:szCs w:val="28"/>
        </w:rPr>
        <w:t>У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полно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м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ченно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г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ор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г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ана</w:t>
      </w:r>
      <w:r>
        <w:rPr>
          <w:rFonts w:ascii="GIVEG+TimesNewRomanPSMT" w:eastAsia="GIVEG+TimesNewRomanPSMT" w:hAnsi="GIVEG+TimesNewRomanPSMT" w:cs="GIVEG+TimesNewRomanPSMT"/>
          <w:color w:val="000000"/>
          <w:spacing w:val="83"/>
          <w:sz w:val="28"/>
          <w:szCs w:val="28"/>
        </w:rPr>
        <w:t xml:space="preserve"> </w:t>
      </w:r>
      <w:r w:rsidR="0063749A">
        <w:rPr>
          <w:rFonts w:asciiTheme="minorHAnsi" w:eastAsia="GIVEG+TimesNewRomanPSMT" w:hAnsiTheme="minorHAnsi" w:cs="GIVEG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прин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и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м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ают</w:t>
      </w:r>
      <w:r>
        <w:rPr>
          <w:rFonts w:ascii="GIVEG+TimesNewRomanPSMT" w:eastAsia="GIVEG+TimesNewRomanPSMT" w:hAnsi="GIVEG+TimesNewRomanPSMT" w:cs="GIVEG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меры</w:t>
      </w:r>
      <w:r>
        <w:rPr>
          <w:rFonts w:ascii="GIVEG+TimesNewRomanPSMT" w:eastAsia="GIVEG+TimesNewRomanPSMT" w:hAnsi="GIVEG+TimesNewRomanPSMT" w:cs="GIVEG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к</w:t>
      </w:r>
      <w:r>
        <w:rPr>
          <w:rFonts w:ascii="GIVEG+TimesNewRomanPSMT" w:eastAsia="GIVEG+TimesNewRomanPSMT" w:hAnsi="GIVEG+TimesNewRomanPSMT" w:cs="GIVEG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пре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к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ращению доп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у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щенных</w:t>
      </w:r>
      <w:r>
        <w:rPr>
          <w:rFonts w:ascii="GIVEG+TimesNewRomanPSMT" w:eastAsia="GIVEG+TimesNewRomanPSMT" w:hAnsi="GIVEG+TimesNewRomanPSMT" w:cs="GIVEG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а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рушений,</w:t>
      </w:r>
      <w:r>
        <w:rPr>
          <w:rFonts w:ascii="GIVEG+TimesNewRomanPSMT" w:eastAsia="GIVEG+TimesNewRomanPSMT" w:hAnsi="GIVEG+TimesNewRomanPSMT" w:cs="GIVEG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у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стра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н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яют</w:t>
      </w:r>
      <w:r>
        <w:rPr>
          <w:rFonts w:ascii="GIVEG+TimesNewRomanPSMT" w:eastAsia="GIVEG+TimesNewRomanPSMT" w:hAnsi="GIVEG+TimesNewRomanPSMT" w:cs="GIVEG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п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ричины</w:t>
      </w:r>
      <w:r>
        <w:rPr>
          <w:rFonts w:ascii="GIVEG+TimesNewRomanPSMT" w:eastAsia="GIVEG+TimesNewRomanPSMT" w:hAnsi="GIVEG+TimesNewRomanPSMT" w:cs="GIVEG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и</w:t>
      </w:r>
      <w:r>
        <w:rPr>
          <w:rFonts w:ascii="GIVEG+TimesNewRomanPSMT" w:eastAsia="GIVEG+TimesNewRomanPSMT" w:hAnsi="GIVEG+TimesNewRomanPSMT" w:cs="GIVEG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у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словия,</w:t>
      </w:r>
      <w:r>
        <w:rPr>
          <w:rFonts w:ascii="GIVEG+TimesNewRomanPSMT" w:eastAsia="GIVEG+TimesNewRomanPSMT" w:hAnsi="GIVEG+TimesNewRomanPSMT" w:cs="GIVEG+TimesNewRomanPSMT"/>
          <w:color w:val="000000"/>
          <w:spacing w:val="164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спо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с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бств</w:t>
      </w:r>
      <w:r>
        <w:rPr>
          <w:rFonts w:ascii="GIVEG+TimesNewRomanPSMT" w:eastAsia="GIVEG+TimesNewRomanPSMT" w:hAnsi="GIVEG+TimesNewRomanPSMT" w:cs="GIVEG+TimesNewRomanPSMT"/>
          <w:color w:val="000000"/>
          <w:spacing w:val="-4"/>
          <w:sz w:val="28"/>
          <w:szCs w:val="28"/>
        </w:rPr>
        <w:t>у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ющие сов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е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рш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е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 xml:space="preserve">нию 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н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ар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у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шен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и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й.</w:t>
      </w:r>
    </w:p>
    <w:p w:rsidR="00797206" w:rsidRDefault="0090551D">
      <w:pPr>
        <w:widowControl w:val="0"/>
        <w:spacing w:line="239" w:lineRule="auto"/>
        <w:ind w:right="-61" w:firstLine="540"/>
        <w:rPr>
          <w:rFonts w:asciiTheme="minorHAnsi" w:eastAsia="GIVEG+TimesNewRomanPSMT" w:hAnsiTheme="minorHAnsi" w:cs="GIVEG+TimesNewRomanPSMT"/>
          <w:color w:val="000000"/>
          <w:sz w:val="28"/>
          <w:szCs w:val="28"/>
        </w:rPr>
      </w:pP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нформа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ц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я</w:t>
      </w:r>
      <w:r>
        <w:rPr>
          <w:rFonts w:ascii="GIVEG+TimesNewRomanPSMT" w:eastAsia="GIVEG+TimesNewRomanPSMT" w:hAnsi="GIVEG+TimesNewRomanPSMT" w:cs="GIVEG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р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ез</w:t>
      </w:r>
      <w:r>
        <w:rPr>
          <w:rFonts w:ascii="GIVEG+TimesNewRomanPSMT" w:eastAsia="GIVEG+TimesNewRomanPSMT" w:hAnsi="GIVEG+TimesNewRomanPSMT" w:cs="GIVEG+TimesNewRomanPSMT"/>
          <w:color w:val="000000"/>
          <w:spacing w:val="-3"/>
          <w:sz w:val="28"/>
          <w:szCs w:val="28"/>
        </w:rPr>
        <w:t>у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л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ь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татах</w:t>
      </w:r>
      <w:r>
        <w:rPr>
          <w:rFonts w:ascii="GIVEG+TimesNewRomanPSMT" w:eastAsia="GIVEG+TimesNewRomanPSMT" w:hAnsi="GIVEG+TimesNewRomanPSMT" w:cs="GIVEG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расс</w:t>
      </w:r>
      <w:r>
        <w:rPr>
          <w:rFonts w:ascii="GIVEG+TimesNewRomanPSMT" w:eastAsia="GIVEG+TimesNewRomanPSMT" w:hAnsi="GIVEG+TimesNewRomanPSMT" w:cs="GIVEG+TimesNewRomanPSMT"/>
          <w:color w:val="000000"/>
          <w:spacing w:val="-3"/>
          <w:sz w:val="28"/>
          <w:szCs w:val="28"/>
        </w:rPr>
        <w:t>м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тре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н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я</w:t>
      </w:r>
      <w:r>
        <w:rPr>
          <w:rFonts w:ascii="GIVEG+TimesNewRomanPSMT" w:eastAsia="GIVEG+TimesNewRomanPSMT" w:hAnsi="GIVEG+TimesNewRomanPSMT" w:cs="GIVEG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зам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е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ча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н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й</w:t>
      </w:r>
      <w:r>
        <w:rPr>
          <w:rFonts w:ascii="GIVEG+TimesNewRomanPSMT" w:eastAsia="GIVEG+TimesNewRomanPSMT" w:hAnsi="GIVEG+TimesNewRomanPSMT" w:cs="GIVEG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</w:t>
      </w:r>
      <w:r>
        <w:rPr>
          <w:rFonts w:ascii="GIVEG+TimesNewRomanPSMT" w:eastAsia="GIVEG+TimesNewRomanPSMT" w:hAnsi="GIVEG+TimesNewRomanPSMT" w:cs="GIVEG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пр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е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дложений</w:t>
      </w:r>
      <w:r>
        <w:rPr>
          <w:rFonts w:ascii="GIVEG+TimesNewRomanPSMT" w:eastAsia="GIVEG+TimesNewRomanPSMT" w:hAnsi="GIVEG+TimesNewRomanPSMT" w:cs="GIVEG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г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р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а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ж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д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а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, их</w:t>
      </w:r>
      <w:r>
        <w:rPr>
          <w:rFonts w:ascii="GIVEG+TimesNewRomanPSMT" w:eastAsia="GIVEG+TimesNewRomanPSMT" w:hAnsi="GIVEG+TimesNewRomanPSMT" w:cs="GIVEG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об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ъ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е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дин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е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ий</w:t>
      </w:r>
      <w:r>
        <w:rPr>
          <w:rFonts w:ascii="GIVEG+TimesNewRomanPSMT" w:eastAsia="GIVEG+TimesNewRomanPSMT" w:hAnsi="GIVEG+TimesNewRomanPSMT" w:cs="GIVEG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и</w:t>
      </w:r>
      <w:r>
        <w:rPr>
          <w:rFonts w:ascii="GIVEG+TimesNewRomanPSMT" w:eastAsia="GIVEG+TimesNewRomanPSMT" w:hAnsi="GIVEG+TimesNewRomanPSMT" w:cs="GIVEG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ор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га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н</w:t>
      </w:r>
      <w:r>
        <w:rPr>
          <w:rFonts w:ascii="GIVEG+TimesNewRomanPSMT" w:eastAsia="GIVEG+TimesNewRomanPSMT" w:hAnsi="GIVEG+TimesNewRomanPSMT" w:cs="GIVEG+TimesNewRomanPSMT"/>
          <w:color w:val="000000"/>
          <w:spacing w:val="5"/>
          <w:sz w:val="28"/>
          <w:szCs w:val="28"/>
        </w:rPr>
        <w:t>и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заций</w:t>
      </w:r>
      <w:r>
        <w:rPr>
          <w:rFonts w:ascii="GIVEG+TimesNewRomanPSMT" w:eastAsia="GIVEG+TimesNewRomanPSMT" w:hAnsi="GIVEG+TimesNewRomanPSMT" w:cs="GIVEG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доводится</w:t>
      </w:r>
      <w:r>
        <w:rPr>
          <w:rFonts w:ascii="GIVEG+TimesNewRomanPSMT" w:eastAsia="GIVEG+TimesNewRomanPSMT" w:hAnsi="GIVEG+TimesNewRomanPSMT" w:cs="GIVEG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до</w:t>
      </w:r>
      <w:r>
        <w:rPr>
          <w:rFonts w:ascii="GIVEG+TimesNewRomanPSMT" w:eastAsia="GIVEG+TimesNewRomanPSMT" w:hAnsi="GIVEG+TimesNewRomanPSMT" w:cs="GIVEG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с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в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ед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е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ия</w:t>
      </w:r>
      <w:r>
        <w:rPr>
          <w:rFonts w:ascii="GIVEG+TimesNewRomanPSMT" w:eastAsia="GIVEG+TimesNewRomanPSMT" w:hAnsi="GIVEG+TimesNewRomanPSMT" w:cs="GIVEG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ли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ц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,</w:t>
      </w:r>
      <w:r>
        <w:rPr>
          <w:rFonts w:ascii="GIVEG+TimesNewRomanPSMT" w:eastAsia="GIVEG+TimesNewRomanPSMT" w:hAnsi="GIVEG+TimesNewRomanPSMT" w:cs="GIVEG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н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ап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равив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ш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х</w:t>
      </w:r>
      <w:r>
        <w:rPr>
          <w:rFonts w:ascii="GIVEG+TimesNewRomanPSMT" w:eastAsia="GIVEG+TimesNewRomanPSMT" w:hAnsi="GIVEG+TimesNewRomanPSMT" w:cs="GIVEG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эти замеч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а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и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я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пр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е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дл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жения.</w:t>
      </w:r>
    </w:p>
    <w:p w:rsidR="006A5B31" w:rsidRDefault="006A5B31">
      <w:pPr>
        <w:widowControl w:val="0"/>
        <w:spacing w:line="239" w:lineRule="auto"/>
        <w:ind w:right="-61" w:firstLine="540"/>
        <w:rPr>
          <w:rFonts w:asciiTheme="minorHAnsi" w:eastAsia="GIVEG+TimesNewRomanPSMT" w:hAnsiTheme="minorHAnsi" w:cs="GIVEG+TimesNewRomanPSMT"/>
          <w:color w:val="000000"/>
          <w:sz w:val="28"/>
          <w:szCs w:val="28"/>
        </w:rPr>
      </w:pPr>
    </w:p>
    <w:p w:rsidR="006A5B31" w:rsidRDefault="006A5B31">
      <w:pPr>
        <w:widowControl w:val="0"/>
        <w:spacing w:line="239" w:lineRule="auto"/>
        <w:ind w:right="-61" w:firstLine="540"/>
        <w:rPr>
          <w:rFonts w:asciiTheme="minorHAnsi" w:eastAsia="GIVEG+TimesNewRomanPSMT" w:hAnsiTheme="minorHAnsi" w:cs="GIVEG+TimesNewRomanPSMT"/>
          <w:color w:val="000000"/>
          <w:sz w:val="28"/>
          <w:szCs w:val="28"/>
        </w:rPr>
      </w:pPr>
    </w:p>
    <w:p w:rsidR="006A5B31" w:rsidRPr="006A5B31" w:rsidRDefault="006A5B31">
      <w:pPr>
        <w:widowControl w:val="0"/>
        <w:spacing w:line="239" w:lineRule="auto"/>
        <w:ind w:right="-61" w:firstLine="540"/>
        <w:rPr>
          <w:rFonts w:asciiTheme="minorHAnsi" w:eastAsia="GIVEG+TimesNewRomanPSMT" w:hAnsiTheme="minorHAnsi" w:cs="GIVEG+TimesNewRomanPSMT"/>
          <w:color w:val="000000"/>
          <w:sz w:val="28"/>
          <w:szCs w:val="28"/>
        </w:rPr>
      </w:pPr>
    </w:p>
    <w:p w:rsidR="00797206" w:rsidRDefault="0090551D" w:rsidP="00650286">
      <w:pPr>
        <w:widowControl w:val="0"/>
        <w:spacing w:line="239" w:lineRule="auto"/>
        <w:ind w:left="608" w:right="38" w:firstLine="201"/>
        <w:jc w:val="center"/>
        <w:rPr>
          <w:color w:val="000000"/>
          <w:sz w:val="28"/>
          <w:szCs w:val="28"/>
        </w:rPr>
      </w:pP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lastRenderedPageBreak/>
        <w:t>Р</w:t>
      </w:r>
      <w:r>
        <w:rPr>
          <w:rFonts w:ascii="BWMJO+TimesNewRomanPSMT" w:eastAsia="BWMJO+TimesNewRomanPSMT" w:hAnsi="BWMJO+TimesNewRomanPSMT" w:cs="BWMJO+TimesNewRomanPSMT"/>
          <w:color w:val="000000"/>
          <w:spacing w:val="1"/>
          <w:sz w:val="28"/>
          <w:szCs w:val="28"/>
        </w:rPr>
        <w:t>а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здел</w:t>
      </w:r>
      <w:r>
        <w:rPr>
          <w:rFonts w:ascii="BWMJO+TimesNewRomanPSMT" w:eastAsia="BWMJO+TimesNewRomanPSMT" w:hAnsi="BWMJO+TimesNewRomanPSMT" w:cs="BWMJ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Д</w:t>
      </w:r>
      <w:r>
        <w:rPr>
          <w:rFonts w:ascii="BWMJO+TimesNewRomanPSMT" w:eastAsia="BWMJO+TimesNewRomanPSMT" w:hAnsi="BWMJO+TimesNewRomanPSMT" w:cs="BWMJO+TimesNewRomanPSMT"/>
          <w:color w:val="000000"/>
          <w:spacing w:val="1"/>
          <w:sz w:val="28"/>
          <w:szCs w:val="28"/>
        </w:rPr>
        <w:t>о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с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уд</w:t>
      </w:r>
      <w:r>
        <w:rPr>
          <w:rFonts w:ascii="BWMJO+TimesNewRomanPSMT" w:eastAsia="BWMJO+TimesNewRomanPSMT" w:hAnsi="BWMJO+TimesNewRomanPSMT" w:cs="BWMJO+TimesNewRomanPSMT"/>
          <w:color w:val="000000"/>
          <w:spacing w:val="-2"/>
          <w:sz w:val="28"/>
          <w:szCs w:val="28"/>
        </w:rPr>
        <w:t>е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бный (внесудебный)</w:t>
      </w:r>
      <w:r>
        <w:rPr>
          <w:rFonts w:ascii="BWMJO+TimesNewRomanPSMT" w:eastAsia="BWMJO+TimesNewRomanPSMT" w:hAnsi="BWMJO+TimesNewRomanPSMT" w:cs="BWMJO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порядо</w:t>
      </w:r>
      <w:r>
        <w:rPr>
          <w:rFonts w:ascii="BWMJO+TimesNewRomanPSMT" w:eastAsia="BWMJO+TimesNewRomanPSMT" w:hAnsi="BWMJO+TimesNewRomanPSMT" w:cs="BWMJO+TimesNewRomanPSMT"/>
          <w:color w:val="000000"/>
          <w:spacing w:val="1"/>
          <w:sz w:val="28"/>
          <w:szCs w:val="28"/>
        </w:rPr>
        <w:t>к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 xml:space="preserve"> 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о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бжало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ва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ния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ре</w:t>
      </w:r>
      <w:r>
        <w:rPr>
          <w:rFonts w:ascii="BWMJO+TimesNewRomanPSMT" w:eastAsia="BWMJO+TimesNewRomanPSMT" w:hAnsi="BWMJO+TimesNewRomanPSMT" w:cs="BWMJO+TimesNewRomanPSMT"/>
          <w:color w:val="000000"/>
          <w:spacing w:val="-2"/>
          <w:sz w:val="28"/>
          <w:szCs w:val="28"/>
        </w:rPr>
        <w:t>ш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ен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и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й</w:t>
      </w:r>
      <w:r>
        <w:rPr>
          <w:rFonts w:ascii="BWMJO+TimesNewRomanPSMT" w:eastAsia="BWMJO+TimesNewRomanPSMT" w:hAnsi="BWMJO+TimesNewRomanPSMT" w:cs="BWMJO+TimesNewRomanPSMT"/>
          <w:color w:val="000000"/>
          <w:spacing w:val="1"/>
          <w:sz w:val="28"/>
          <w:szCs w:val="28"/>
        </w:rPr>
        <w:t xml:space="preserve"> и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 xml:space="preserve"> действий (без</w:t>
      </w:r>
      <w:r>
        <w:rPr>
          <w:rFonts w:ascii="BWMJO+TimesNewRomanPSMT" w:eastAsia="BWMJO+TimesNewRomanPSMT" w:hAnsi="BWMJO+TimesNewRomanPSMT" w:cs="BWMJO+TimesNewRomanPSMT"/>
          <w:color w:val="000000"/>
          <w:spacing w:val="-2"/>
          <w:sz w:val="28"/>
          <w:szCs w:val="28"/>
        </w:rPr>
        <w:t>д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ейс</w:t>
      </w:r>
      <w:r>
        <w:rPr>
          <w:rFonts w:ascii="BWMJO+TimesNewRomanPSMT" w:eastAsia="BWMJO+TimesNewRomanPSMT" w:hAnsi="BWMJO+TimesNewRomanPSMT" w:cs="BWMJO+TimesNewRomanPSMT"/>
          <w:color w:val="000000"/>
          <w:spacing w:val="-2"/>
          <w:sz w:val="28"/>
          <w:szCs w:val="28"/>
        </w:rPr>
        <w:t>т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вия) органа, пред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о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с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т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авляю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щ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его м</w:t>
      </w:r>
      <w:r>
        <w:rPr>
          <w:rFonts w:ascii="BWMJO+TimesNewRomanPSMT" w:eastAsia="BWMJO+TimesNewRomanPSMT" w:hAnsi="BWMJO+TimesNewRomanPSMT" w:cs="BWMJO+TimesNewRomanPSMT"/>
          <w:color w:val="000000"/>
          <w:spacing w:val="1"/>
          <w:sz w:val="28"/>
          <w:szCs w:val="28"/>
        </w:rPr>
        <w:t>у</w:t>
      </w:r>
      <w:r w:rsidR="00650286"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ниципальную</w:t>
      </w:r>
      <w:r>
        <w:rPr>
          <w:rFonts w:ascii="BWMJO+TimesNewRomanPSMT" w:eastAsia="BWMJO+TimesNewRomanPSMT" w:hAnsi="BWMJO+TimesNewRomanPSMT" w:cs="BWMJO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ус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л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у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г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у, а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т</w:t>
      </w:r>
      <w:r>
        <w:rPr>
          <w:rFonts w:ascii="BWMJO+TimesNewRomanPSMT" w:eastAsia="BWMJO+TimesNewRomanPSMT" w:hAnsi="BWMJO+TimesNewRomanPSMT" w:cs="BWMJO+TimesNewRomanPSMT"/>
          <w:color w:val="000000"/>
          <w:spacing w:val="1"/>
          <w:sz w:val="28"/>
          <w:szCs w:val="28"/>
        </w:rPr>
        <w:t>а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к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ж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 xml:space="preserve">е 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и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х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до</w:t>
      </w:r>
      <w:r>
        <w:rPr>
          <w:rFonts w:ascii="BWMJO+TimesNewRomanPSMT" w:eastAsia="BWMJO+TimesNewRomanPSMT" w:hAnsi="BWMJO+TimesNewRomanPSMT" w:cs="BWMJO+TimesNewRomanPSMT"/>
          <w:color w:val="000000"/>
          <w:spacing w:val="1"/>
          <w:sz w:val="28"/>
          <w:szCs w:val="28"/>
        </w:rPr>
        <w:t>л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жностных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ли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ц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,</w:t>
      </w:r>
      <w:r>
        <w:rPr>
          <w:rFonts w:ascii="BWMJO+TimesNewRomanPSMT" w:eastAsia="BWMJO+TimesNewRomanPSMT" w:hAnsi="BWMJO+TimesNewRomanPSMT" w:cs="BWMJO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м</w:t>
      </w:r>
      <w:r>
        <w:rPr>
          <w:rFonts w:ascii="BWMJO+TimesNewRomanPSMT" w:eastAsia="BWMJO+TimesNewRomanPSMT" w:hAnsi="BWMJO+TimesNewRomanPSMT" w:cs="BWMJO+TimesNewRomanPSMT"/>
          <w:color w:val="000000"/>
          <w:spacing w:val="1"/>
          <w:sz w:val="28"/>
          <w:szCs w:val="28"/>
        </w:rPr>
        <w:t>у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ниципальн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ы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х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служащих</w:t>
      </w:r>
    </w:p>
    <w:p w:rsidR="00797206" w:rsidRDefault="00797206">
      <w:pPr>
        <w:spacing w:after="76" w:line="240" w:lineRule="exact"/>
        <w:rPr>
          <w:sz w:val="24"/>
          <w:szCs w:val="24"/>
        </w:rPr>
      </w:pPr>
    </w:p>
    <w:p w:rsidR="00797206" w:rsidRDefault="0090551D">
      <w:pPr>
        <w:widowControl w:val="0"/>
        <w:tabs>
          <w:tab w:val="left" w:pos="2333"/>
          <w:tab w:val="left" w:pos="3508"/>
          <w:tab w:val="left" w:pos="4613"/>
          <w:tab w:val="left" w:pos="6018"/>
          <w:tab w:val="left" w:pos="8345"/>
        </w:tabs>
        <w:spacing w:line="239" w:lineRule="auto"/>
        <w:ind w:right="-19" w:firstLine="708"/>
        <w:jc w:val="both"/>
        <w:rPr>
          <w:color w:val="000000"/>
          <w:sz w:val="28"/>
          <w:szCs w:val="28"/>
        </w:rPr>
      </w:pP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5.1.</w:t>
      </w:r>
      <w:r>
        <w:rPr>
          <w:rFonts w:ascii="GIVEG+TimesNewRomanPSMT" w:eastAsia="GIVEG+TimesNewRomanPSMT" w:hAnsi="GIVEG+TimesNewRomanPSMT" w:cs="GIVEG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З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а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явите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л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ь</w:t>
      </w:r>
      <w:r>
        <w:rPr>
          <w:rFonts w:ascii="GIVEG+TimesNewRomanPSMT" w:eastAsia="GIVEG+TimesNewRomanPSMT" w:hAnsi="GIVEG+TimesNewRomanPSMT" w:cs="GIVEG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и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м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е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ет</w:t>
      </w:r>
      <w:r>
        <w:rPr>
          <w:rFonts w:ascii="GIVEG+TimesNewRomanPSMT" w:eastAsia="GIVEG+TimesNewRomanPSMT" w:hAnsi="GIVEG+TimesNewRomanPSMT" w:cs="GIVEG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пр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а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в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н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а</w:t>
      </w:r>
      <w:r>
        <w:rPr>
          <w:rFonts w:ascii="GIVEG+TimesNewRomanPSMT" w:eastAsia="GIVEG+TimesNewRomanPSMT" w:hAnsi="GIVEG+TimesNewRomanPSMT" w:cs="GIVEG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бжа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л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ва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н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е</w:t>
      </w:r>
      <w:r>
        <w:rPr>
          <w:rFonts w:ascii="GIVEG+TimesNewRomanPSMT" w:eastAsia="GIVEG+TimesNewRomanPSMT" w:hAnsi="GIVEG+TimesNewRomanPSMT" w:cs="GIVEG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р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е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ше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н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я</w:t>
      </w:r>
      <w:r>
        <w:rPr>
          <w:rFonts w:ascii="GIVEG+TimesNewRomanPSMT" w:eastAsia="GIVEG+TimesNewRomanPSMT" w:hAnsi="GIVEG+TimesNewRomanPSMT" w:cs="GIVEG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</w:t>
      </w:r>
      <w:r>
        <w:rPr>
          <w:rFonts w:ascii="GIVEG+TimesNewRomanPSMT" w:eastAsia="GIVEG+TimesNewRomanPSMT" w:hAnsi="GIVEG+TimesNewRomanPSMT" w:cs="GIVEG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(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и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ли)</w:t>
      </w:r>
      <w:r>
        <w:rPr>
          <w:rFonts w:ascii="GIVEG+TimesNewRomanPSMT" w:eastAsia="GIVEG+TimesNewRomanPSMT" w:hAnsi="GIVEG+TimesNewRomanPSMT" w:cs="GIVEG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д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е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йств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и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й (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б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е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з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де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й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ствия)</w:t>
      </w:r>
      <w:r>
        <w:rPr>
          <w:rFonts w:ascii="GIVEG+TimesNewRomanPSMT" w:eastAsia="GIVEG+TimesNewRomanPSMT" w:hAnsi="GIVEG+TimesNewRomanPSMT" w:cs="GIVEG+TimesNewRomanPSMT"/>
          <w:color w:val="000000"/>
          <w:spacing w:val="28"/>
          <w:sz w:val="28"/>
          <w:szCs w:val="28"/>
        </w:rPr>
        <w:t xml:space="preserve"> </w:t>
      </w:r>
      <w:r w:rsidR="00650286">
        <w:rPr>
          <w:rFonts w:ascii="Times New Roman" w:eastAsia="GIVEG+TimesNewRomanPSMT" w:hAnsi="Times New Roman" w:cs="Times New Roman"/>
          <w:color w:val="000000"/>
          <w:spacing w:val="-1"/>
          <w:sz w:val="28"/>
          <w:szCs w:val="28"/>
        </w:rPr>
        <w:t>У</w:t>
      </w:r>
      <w:r w:rsidRPr="00650286">
        <w:rPr>
          <w:rFonts w:ascii="Times New Roman" w:eastAsia="GIVEG+TimesNewRomanPSMT" w:hAnsi="Times New Roman" w:cs="Times New Roman"/>
          <w:color w:val="000000"/>
          <w:sz w:val="28"/>
          <w:szCs w:val="28"/>
        </w:rPr>
        <w:t>полномоч</w:t>
      </w:r>
      <w:r w:rsidRPr="00650286">
        <w:rPr>
          <w:rFonts w:ascii="Times New Roman" w:eastAsia="GIVEG+TimesNewRomanPSMT" w:hAnsi="Times New Roman" w:cs="Times New Roman"/>
          <w:color w:val="000000"/>
          <w:spacing w:val="-1"/>
          <w:sz w:val="28"/>
          <w:szCs w:val="28"/>
        </w:rPr>
        <w:t>е</w:t>
      </w:r>
      <w:r w:rsidRPr="00650286">
        <w:rPr>
          <w:rFonts w:ascii="Times New Roman" w:eastAsia="GIVEG+TimesNewRomanPSMT" w:hAnsi="Times New Roman" w:cs="Times New Roman"/>
          <w:color w:val="000000"/>
          <w:sz w:val="28"/>
          <w:szCs w:val="28"/>
        </w:rPr>
        <w:t>н</w:t>
      </w:r>
      <w:r w:rsidRPr="00650286">
        <w:rPr>
          <w:rFonts w:ascii="Times New Roman" w:eastAsia="GIVEG+TimesNewRomanPSMT" w:hAnsi="Times New Roman" w:cs="Times New Roman"/>
          <w:color w:val="000000"/>
          <w:spacing w:val="-1"/>
          <w:sz w:val="28"/>
          <w:szCs w:val="28"/>
        </w:rPr>
        <w:t>н</w:t>
      </w:r>
      <w:r w:rsidRPr="00650286">
        <w:rPr>
          <w:rFonts w:ascii="Times New Roman" w:eastAsia="GIVEG+TimesNewRomanPSMT" w:hAnsi="Times New Roman" w:cs="Times New Roman"/>
          <w:color w:val="000000"/>
          <w:sz w:val="28"/>
          <w:szCs w:val="28"/>
        </w:rPr>
        <w:t>ого</w:t>
      </w:r>
      <w:r>
        <w:rPr>
          <w:rFonts w:ascii="GIVEG+TimesNewRomanPSMT" w:eastAsia="GIVEG+TimesNewRomanPSMT" w:hAnsi="GIVEG+TimesNewRomanPSMT" w:cs="GIVEG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ор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г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ана,</w:t>
      </w:r>
      <w:r>
        <w:rPr>
          <w:rFonts w:ascii="GIVEG+TimesNewRomanPSMT" w:eastAsia="GIVEG+TimesNewRomanPSMT" w:hAnsi="GIVEG+TimesNewRomanPSMT" w:cs="GIVEG+TimesNewRomanPSMT"/>
          <w:color w:val="000000"/>
          <w:spacing w:val="195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дол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ж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ос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т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ых</w:t>
      </w:r>
      <w:r>
        <w:rPr>
          <w:rFonts w:ascii="GIVEG+TimesNewRomanPSMT" w:eastAsia="GIVEG+TimesNewRomanPSMT" w:hAnsi="GIVEG+TimesNewRomanPSMT" w:cs="GIVEG+TimesNewRomanPSMT"/>
          <w:color w:val="000000"/>
          <w:spacing w:val="197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л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и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ц</w:t>
      </w:r>
      <w:r>
        <w:rPr>
          <w:rFonts w:ascii="GIVEG+TimesNewRomanPSMT" w:eastAsia="GIVEG+TimesNewRomanPSMT" w:hAnsi="GIVEG+TimesNewRomanPSMT" w:cs="GIVEG+TimesNewRomanPSMT"/>
          <w:color w:val="000000"/>
          <w:spacing w:val="200"/>
          <w:sz w:val="28"/>
          <w:szCs w:val="28"/>
        </w:rPr>
        <w:t xml:space="preserve"> </w:t>
      </w:r>
      <w:r w:rsidR="00650286" w:rsidRPr="00650286">
        <w:rPr>
          <w:rFonts w:ascii="Times New Roman" w:eastAsia="GIVEG+TimesNewRomanPSMT" w:hAnsi="Times New Roman" w:cs="Times New Roman"/>
          <w:color w:val="000000"/>
          <w:spacing w:val="-2"/>
          <w:sz w:val="28"/>
          <w:szCs w:val="28"/>
        </w:rPr>
        <w:t>У</w:t>
      </w:r>
      <w:r w:rsidRPr="00650286">
        <w:rPr>
          <w:rFonts w:ascii="Times New Roman" w:eastAsia="GIVEG+TimesNewRomanPSMT" w:hAnsi="Times New Roman" w:cs="Times New Roman"/>
          <w:color w:val="000000"/>
          <w:sz w:val="28"/>
          <w:szCs w:val="28"/>
        </w:rPr>
        <w:t>п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лно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м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ч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енно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г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</w:t>
      </w:r>
      <w:r w:rsidR="00650286">
        <w:rPr>
          <w:rFonts w:ascii="GIVEG+TimesNewRomanPSMT" w:eastAsia="GIVEG+TimesNewRomanPSMT" w:hAnsi="GIVEG+TimesNewRomanPSMT" w:cs="GIVEG+TimesNewRomanPSMT"/>
          <w:color w:val="000000"/>
          <w:spacing w:val="197"/>
          <w:sz w:val="28"/>
          <w:szCs w:val="28"/>
        </w:rPr>
        <w:t xml:space="preserve"> </w:t>
      </w:r>
      <w:r w:rsidRPr="00650286">
        <w:rPr>
          <w:rFonts w:ascii="Times New Roman" w:eastAsia="GIVEG+TimesNewRomanPSMT" w:hAnsi="Times New Roman" w:cs="Times New Roman"/>
          <w:color w:val="000000"/>
          <w:sz w:val="28"/>
          <w:szCs w:val="28"/>
        </w:rPr>
        <w:t>ор</w:t>
      </w:r>
      <w:r w:rsidRPr="00650286">
        <w:rPr>
          <w:rFonts w:ascii="Times New Roman" w:eastAsia="GIVEG+TimesNewRomanPSMT" w:hAnsi="Times New Roman" w:cs="Times New Roman"/>
          <w:color w:val="000000"/>
          <w:spacing w:val="-1"/>
          <w:sz w:val="28"/>
          <w:szCs w:val="28"/>
        </w:rPr>
        <w:t>г</w:t>
      </w:r>
      <w:r w:rsidRPr="00650286">
        <w:rPr>
          <w:rFonts w:ascii="Times New Roman" w:eastAsia="GIVEG+TimesNewRomanPSMT" w:hAnsi="Times New Roman" w:cs="Times New Roman"/>
          <w:color w:val="000000"/>
          <w:sz w:val="28"/>
          <w:szCs w:val="28"/>
        </w:rPr>
        <w:t>ана</w:t>
      </w:r>
      <w:r w:rsidR="00650286" w:rsidRPr="00650286">
        <w:rPr>
          <w:rFonts w:ascii="Times New Roman" w:eastAsia="GIVEG+TimesNewRomanPSMT" w:hAnsi="Times New Roman" w:cs="Times New Roman"/>
          <w:color w:val="000000"/>
          <w:sz w:val="28"/>
          <w:szCs w:val="28"/>
        </w:rPr>
        <w:t>,</w:t>
      </w:r>
      <w:r w:rsidRPr="00650286">
        <w:rPr>
          <w:rFonts w:ascii="Times New Roman" w:eastAsia="GIVEG+TimesNewRomanPSMT" w:hAnsi="Times New Roman" w:cs="Times New Roman"/>
          <w:color w:val="000000"/>
          <w:sz w:val="28"/>
          <w:szCs w:val="28"/>
        </w:rPr>
        <w:t xml:space="preserve"> </w:t>
      </w:r>
      <w:r w:rsidR="00650286" w:rsidRPr="00650286">
        <w:rPr>
          <w:rFonts w:ascii="Times New Roman" w:eastAsia="GIVEG+TimesNewRomanPSMT" w:hAnsi="Times New Roman" w:cs="Times New Roman"/>
          <w:color w:val="000000"/>
          <w:sz w:val="28"/>
          <w:szCs w:val="28"/>
        </w:rPr>
        <w:t xml:space="preserve"> </w:t>
      </w:r>
      <w:r w:rsidRPr="00650286">
        <w:rPr>
          <w:rFonts w:ascii="Times New Roman" w:eastAsia="GIVEG+TimesNewRomanPSMT" w:hAnsi="Times New Roman" w:cs="Times New Roman"/>
          <w:color w:val="000000"/>
          <w:spacing w:val="-2"/>
          <w:sz w:val="28"/>
          <w:szCs w:val="28"/>
        </w:rPr>
        <w:t>м</w:t>
      </w:r>
      <w:r w:rsidRPr="00650286">
        <w:rPr>
          <w:rFonts w:ascii="Times New Roman" w:eastAsia="GIVEG+TimesNewRomanPSMT" w:hAnsi="Times New Roman" w:cs="Times New Roman"/>
          <w:color w:val="000000"/>
          <w:spacing w:val="-3"/>
          <w:sz w:val="28"/>
          <w:szCs w:val="28"/>
        </w:rPr>
        <w:t>у</w:t>
      </w:r>
      <w:r w:rsidRPr="00650286">
        <w:rPr>
          <w:rFonts w:ascii="Times New Roman" w:eastAsia="GIVEG+TimesNewRomanPSMT" w:hAnsi="Times New Roman" w:cs="Times New Roman"/>
          <w:color w:val="000000"/>
          <w:sz w:val="28"/>
          <w:szCs w:val="28"/>
        </w:rPr>
        <w:t>ниципал</w:t>
      </w:r>
      <w:r w:rsidRPr="00650286">
        <w:rPr>
          <w:rFonts w:ascii="Times New Roman" w:eastAsia="GIVEG+TimesNewRomanPSMT" w:hAnsi="Times New Roman" w:cs="Times New Roman"/>
          <w:color w:val="000000"/>
          <w:spacing w:val="-1"/>
          <w:sz w:val="28"/>
          <w:szCs w:val="28"/>
        </w:rPr>
        <w:t>ь</w:t>
      </w:r>
      <w:r w:rsidR="00650286" w:rsidRPr="00650286">
        <w:rPr>
          <w:rFonts w:ascii="Times New Roman" w:eastAsia="GIVEG+TimesNewRomanPSMT" w:hAnsi="Times New Roman" w:cs="Times New Roman"/>
          <w:color w:val="000000"/>
          <w:sz w:val="28"/>
          <w:szCs w:val="28"/>
        </w:rPr>
        <w:t>ных</w:t>
      </w:r>
      <w:r>
        <w:rPr>
          <w:rFonts w:ascii="GIVEG+TimesNewRomanPSMT" w:eastAsia="GIVEG+TimesNewRomanPSMT" w:hAnsi="GIVEG+TimesNewRomanPSMT" w:cs="GIVEG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сл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у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жащих,</w:t>
      </w:r>
      <w:r>
        <w:rPr>
          <w:rFonts w:ascii="GIVEG+TimesNewRomanPSMT" w:eastAsia="GIVEG+TimesNewRomanPSMT" w:hAnsi="GIVEG+TimesNewRomanPSMT" w:cs="GIVEG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многоф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у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кционал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ь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го</w:t>
      </w:r>
      <w:r>
        <w:rPr>
          <w:rFonts w:ascii="GIVEG+TimesNewRomanPSMT" w:eastAsia="GIVEG+TimesNewRomanPSMT" w:hAnsi="GIVEG+TimesNewRomanPSMT" w:cs="GIVEG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центр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а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,</w:t>
      </w:r>
      <w:r>
        <w:rPr>
          <w:rFonts w:ascii="GIVEG+TimesNewRomanPSMT" w:eastAsia="GIVEG+TimesNewRomanPSMT" w:hAnsi="GIVEG+TimesNewRomanPSMT" w:cs="GIVEG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а также</w:t>
      </w:r>
      <w:r>
        <w:rPr>
          <w:rFonts w:ascii="GIVEG+TimesNewRomanPSMT" w:eastAsia="GIVEG+TimesNewRomanPSMT" w:hAnsi="GIVEG+TimesNewRomanPSMT" w:cs="GIVEG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рабо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т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ика</w:t>
      </w:r>
      <w:r>
        <w:rPr>
          <w:rFonts w:ascii="GIVEG+TimesNewRomanPSMT" w:eastAsia="GIVEG+TimesNewRomanPSMT" w:hAnsi="GIVEG+TimesNewRomanPSMT" w:cs="GIVEG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мн</w:t>
      </w:r>
      <w:r>
        <w:rPr>
          <w:rFonts w:ascii="GIVEG+TimesNewRomanPSMT" w:eastAsia="GIVEG+TimesNewRomanPSMT" w:hAnsi="GIVEG+TimesNewRomanPSMT" w:cs="GIVEG+TimesNewRomanPSMT"/>
          <w:color w:val="000000"/>
          <w:spacing w:val="2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гоф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у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к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ционал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ь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го</w:t>
      </w:r>
      <w:r>
        <w:rPr>
          <w:rFonts w:ascii="GIVEG+TimesNewRomanPSMT" w:eastAsia="GIVEG+TimesNewRomanPSMT" w:hAnsi="GIVEG+TimesNewRomanPSMT" w:cs="GIVEG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ц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е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нт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р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а</w:t>
      </w:r>
      <w:r>
        <w:rPr>
          <w:rFonts w:ascii="GIVEG+TimesNewRomanPSMT" w:eastAsia="GIVEG+TimesNewRomanPSMT" w:hAnsi="GIVEG+TimesNewRomanPSMT" w:cs="GIVEG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при</w:t>
      </w:r>
      <w:r>
        <w:rPr>
          <w:rFonts w:ascii="GIVEG+TimesNewRomanPSMT" w:eastAsia="GIVEG+TimesNewRomanPSMT" w:hAnsi="GIVEG+TimesNewRomanPSMT" w:cs="GIVEG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п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р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е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достав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л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е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н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и</w:t>
      </w:r>
      <w:r>
        <w:rPr>
          <w:rFonts w:ascii="GIVEG+TimesNewRomanPSMT" w:eastAsia="GIVEG+TimesNewRomanPSMT" w:hAnsi="GIVEG+TimesNewRomanPSMT" w:cs="GIVEG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у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с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л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у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г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и</w:t>
      </w:r>
      <w:r>
        <w:rPr>
          <w:rFonts w:ascii="GIVEG+TimesNewRomanPSMT" w:eastAsia="GIVEG+TimesNewRomanPSMT" w:hAnsi="GIVEG+TimesNewRomanPSMT" w:cs="GIVEG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в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 xml:space="preserve"> дос</w:t>
      </w:r>
      <w:r>
        <w:rPr>
          <w:rFonts w:ascii="GIVEG+TimesNewRomanPSMT" w:eastAsia="GIVEG+TimesNewRomanPSMT" w:hAnsi="GIVEG+TimesNewRomanPSMT" w:cs="GIVEG+TimesNewRomanPSMT"/>
          <w:color w:val="000000"/>
          <w:spacing w:val="-3"/>
          <w:sz w:val="28"/>
          <w:szCs w:val="28"/>
        </w:rPr>
        <w:t>у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д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ебном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 xml:space="preserve"> (в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н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ес</w:t>
      </w:r>
      <w:r>
        <w:rPr>
          <w:rFonts w:ascii="GIVEG+TimesNewRomanPSMT" w:eastAsia="GIVEG+TimesNewRomanPSMT" w:hAnsi="GIVEG+TimesNewRomanPSMT" w:cs="GIVEG+TimesNewRomanPSMT"/>
          <w:color w:val="000000"/>
          <w:spacing w:val="-4"/>
          <w:sz w:val="28"/>
          <w:szCs w:val="28"/>
        </w:rPr>
        <w:t>у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д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ебном)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п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о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р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я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>д</w:t>
      </w:r>
      <w:r>
        <w:rPr>
          <w:rFonts w:ascii="GIVEG+TimesNewRomanPSMT" w:eastAsia="GIVEG+TimesNewRomanPSMT" w:hAnsi="GIVEG+TimesNewRomanPSMT" w:cs="GIVEG+TimesNewRomanPSMT"/>
          <w:color w:val="000000"/>
          <w:spacing w:val="-1"/>
          <w:sz w:val="28"/>
          <w:szCs w:val="28"/>
        </w:rPr>
        <w:t>к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е (да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л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ее</w:t>
      </w:r>
      <w:r>
        <w:rPr>
          <w:rFonts w:ascii="GIVEG+TimesNewRomanPSMT" w:eastAsia="GIVEG+TimesNewRomanPSMT" w:hAnsi="GIVEG+TimesNewRomanPSMT" w:cs="GIVEG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GIVEG+TimesNewRomanPSMT" w:eastAsia="GIVEG+TimesNewRomanPSMT" w:hAnsi="GIVEG+TimesNewRomanPSMT" w:cs="GIVEG+TimesNewRomanPSMT"/>
          <w:color w:val="000000"/>
          <w:spacing w:val="1"/>
          <w:sz w:val="28"/>
          <w:szCs w:val="28"/>
        </w:rPr>
        <w:t xml:space="preserve">– 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жа</w:t>
      </w:r>
      <w:r>
        <w:rPr>
          <w:rFonts w:ascii="GIVEG+TimesNewRomanPSMT" w:eastAsia="GIVEG+TimesNewRomanPSMT" w:hAnsi="GIVEG+TimesNewRomanPSMT" w:cs="GIVEG+TimesNewRomanPSMT"/>
          <w:color w:val="000000"/>
          <w:spacing w:val="-2"/>
          <w:sz w:val="28"/>
          <w:szCs w:val="28"/>
        </w:rPr>
        <w:t>л</w:t>
      </w:r>
      <w:r>
        <w:rPr>
          <w:rFonts w:ascii="GIVEG+TimesNewRomanPSMT" w:eastAsia="GIVEG+TimesNewRomanPSMT" w:hAnsi="GIVEG+TimesNewRomanPSMT" w:cs="GIVEG+TimesNewRomanPSMT"/>
          <w:color w:val="000000"/>
          <w:sz w:val="28"/>
          <w:szCs w:val="28"/>
        </w:rPr>
        <w:t>оба).</w:t>
      </w:r>
    </w:p>
    <w:p w:rsidR="00797206" w:rsidRDefault="00797206">
      <w:pPr>
        <w:spacing w:after="89" w:line="240" w:lineRule="exact"/>
        <w:rPr>
          <w:sz w:val="24"/>
          <w:szCs w:val="24"/>
        </w:rPr>
      </w:pPr>
    </w:p>
    <w:p w:rsidR="00797206" w:rsidRDefault="0090551D" w:rsidP="00650286">
      <w:pPr>
        <w:widowControl w:val="0"/>
        <w:spacing w:line="239" w:lineRule="auto"/>
        <w:ind w:left="449" w:right="390"/>
        <w:jc w:val="center"/>
        <w:rPr>
          <w:sz w:val="24"/>
          <w:szCs w:val="24"/>
        </w:rPr>
      </w:pP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Органы ме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с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т</w:t>
      </w:r>
      <w:r>
        <w:rPr>
          <w:rFonts w:ascii="BWMJO+TimesNewRomanPSMT" w:eastAsia="BWMJO+TimesNewRomanPSMT" w:hAnsi="BWMJO+TimesNewRomanPSMT" w:cs="BWMJO+TimesNewRomanPSMT"/>
          <w:color w:val="000000"/>
          <w:spacing w:val="-3"/>
          <w:sz w:val="28"/>
          <w:szCs w:val="28"/>
        </w:rPr>
        <w:t>н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ого</w:t>
      </w:r>
      <w:r>
        <w:rPr>
          <w:rFonts w:ascii="BWMJO+TimesNewRomanPSMT" w:eastAsia="BWMJO+TimesNewRomanPSMT" w:hAnsi="BWMJO+TimesNewRomanPSMT" w:cs="BWMJ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с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ам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о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упра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в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лен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и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я, о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р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ган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и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зации и упол</w:t>
      </w:r>
      <w:r>
        <w:rPr>
          <w:rFonts w:ascii="BWMJO+TimesNewRomanPSMT" w:eastAsia="BWMJO+TimesNewRomanPSMT" w:hAnsi="BWMJO+TimesNewRomanPSMT" w:cs="BWMJO+TimesNewRomanPSMT"/>
          <w:color w:val="000000"/>
          <w:spacing w:val="-2"/>
          <w:sz w:val="28"/>
          <w:szCs w:val="28"/>
        </w:rPr>
        <w:t>н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ом</w:t>
      </w:r>
      <w:r>
        <w:rPr>
          <w:rFonts w:ascii="BWMJO+TimesNewRomanPSMT" w:eastAsia="BWMJO+TimesNewRomanPSMT" w:hAnsi="BWMJO+TimesNewRomanPSMT" w:cs="BWMJO+TimesNewRomanPSMT"/>
          <w:color w:val="000000"/>
          <w:spacing w:val="1"/>
          <w:sz w:val="28"/>
          <w:szCs w:val="28"/>
        </w:rPr>
        <w:t>о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 xml:space="preserve">ченные 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н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а р</w:t>
      </w:r>
      <w:r>
        <w:rPr>
          <w:rFonts w:ascii="BWMJO+TimesNewRomanPSMT" w:eastAsia="BWMJO+TimesNewRomanPSMT" w:hAnsi="BWMJO+TimesNewRomanPSMT" w:cs="BWMJO+TimesNewRomanPSMT"/>
          <w:color w:val="000000"/>
          <w:spacing w:val="1"/>
          <w:sz w:val="28"/>
          <w:szCs w:val="28"/>
        </w:rPr>
        <w:t>а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с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с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мотре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н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 xml:space="preserve">ие 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жа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лобы ли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ц</w:t>
      </w:r>
      <w:r>
        <w:rPr>
          <w:rFonts w:ascii="BWMJO+TimesNewRomanPSMT" w:eastAsia="BWMJO+TimesNewRomanPSMT" w:hAnsi="BWMJO+TimesNewRomanPSMT" w:cs="BWMJO+TimesNewRomanPSMT"/>
          <w:color w:val="000000"/>
          <w:spacing w:val="1"/>
          <w:sz w:val="28"/>
          <w:szCs w:val="28"/>
        </w:rPr>
        <w:t>а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, ко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т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орым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м</w:t>
      </w:r>
      <w:r>
        <w:rPr>
          <w:rFonts w:ascii="BWMJO+TimesNewRomanPSMT" w:eastAsia="BWMJO+TimesNewRomanPSMT" w:hAnsi="BWMJO+TimesNewRomanPSMT" w:cs="BWMJO+TimesNewRomanPSMT"/>
          <w:color w:val="000000"/>
          <w:spacing w:val="2"/>
          <w:sz w:val="28"/>
          <w:szCs w:val="28"/>
        </w:rPr>
        <w:t>о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ж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ет</w:t>
      </w:r>
      <w:r>
        <w:rPr>
          <w:rFonts w:ascii="BWMJO+TimesNewRomanPSMT" w:eastAsia="BWMJO+TimesNewRomanPSMT" w:hAnsi="BWMJO+TimesNewRomanPSMT" w:cs="BWMJO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б</w:t>
      </w:r>
      <w:r>
        <w:rPr>
          <w:rFonts w:ascii="BWMJO+TimesNewRomanPSMT" w:eastAsia="BWMJO+TimesNewRomanPSMT" w:hAnsi="BWMJO+TimesNewRomanPSMT" w:cs="BWMJO+TimesNewRomanPSMT"/>
          <w:color w:val="000000"/>
          <w:spacing w:val="-2"/>
          <w:sz w:val="28"/>
          <w:szCs w:val="28"/>
        </w:rPr>
        <w:t>ы</w:t>
      </w:r>
      <w:r>
        <w:rPr>
          <w:rFonts w:ascii="BWMJO+TimesNewRomanPSMT" w:eastAsia="BWMJO+TimesNewRomanPSMT" w:hAnsi="BWMJO+TimesNewRomanPSMT" w:cs="BWMJO+TimesNewRomanPSMT"/>
          <w:color w:val="000000"/>
          <w:spacing w:val="1"/>
          <w:sz w:val="28"/>
          <w:szCs w:val="28"/>
        </w:rPr>
        <w:t xml:space="preserve">ть 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нап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ра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 xml:space="preserve">влена 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ж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ало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б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а заявителя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в до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с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уд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е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бном (внесу</w:t>
      </w:r>
      <w:r>
        <w:rPr>
          <w:rFonts w:ascii="BWMJO+TimesNewRomanPSMT" w:eastAsia="BWMJO+TimesNewRomanPSMT" w:hAnsi="BWMJO+TimesNewRomanPSMT" w:cs="BWMJO+TimesNewRomanPSMT"/>
          <w:color w:val="000000"/>
          <w:spacing w:val="-2"/>
          <w:sz w:val="28"/>
          <w:szCs w:val="28"/>
        </w:rPr>
        <w:t>д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еб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н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ом) поря</w:t>
      </w:r>
      <w:r>
        <w:rPr>
          <w:rFonts w:ascii="BWMJO+TimesNewRomanPSMT" w:eastAsia="BWMJO+TimesNewRomanPSMT" w:hAnsi="BWMJO+TimesNewRomanPSMT" w:cs="BWMJO+TimesNewRomanPSMT"/>
          <w:color w:val="000000"/>
          <w:spacing w:val="-1"/>
          <w:sz w:val="28"/>
          <w:szCs w:val="28"/>
        </w:rPr>
        <w:t>д</w:t>
      </w:r>
      <w:r>
        <w:rPr>
          <w:rFonts w:ascii="BWMJO+TimesNewRomanPSMT" w:eastAsia="BWMJO+TimesNewRomanPSMT" w:hAnsi="BWMJO+TimesNewRomanPSMT" w:cs="BWMJO+TimesNewRomanPSMT"/>
          <w:color w:val="000000"/>
          <w:sz w:val="28"/>
          <w:szCs w:val="28"/>
        </w:rPr>
        <w:t>ке</w:t>
      </w:r>
      <w:bookmarkStart w:id="32" w:name="_page_500_0"/>
      <w:bookmarkEnd w:id="31"/>
    </w:p>
    <w:p w:rsidR="00797206" w:rsidRDefault="00797206">
      <w:pPr>
        <w:spacing w:after="13" w:line="180" w:lineRule="exact"/>
        <w:rPr>
          <w:sz w:val="18"/>
          <w:szCs w:val="18"/>
        </w:rPr>
      </w:pPr>
    </w:p>
    <w:p w:rsidR="00797206" w:rsidRDefault="0090551D">
      <w:pPr>
        <w:widowControl w:val="0"/>
        <w:spacing w:line="240" w:lineRule="auto"/>
        <w:ind w:right="-13" w:firstLine="708"/>
        <w:jc w:val="both"/>
        <w:rPr>
          <w:color w:val="000000"/>
          <w:sz w:val="28"/>
          <w:szCs w:val="28"/>
        </w:rPr>
      </w:pP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5.2.</w:t>
      </w:r>
      <w:r>
        <w:rPr>
          <w:rFonts w:ascii="IKMOG+TimesNewRomanPSMT" w:eastAsia="IKMOG+TimesNewRomanPSMT" w:hAnsi="IKMOG+TimesNewRomanPSMT" w:cs="IKMOG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В</w:t>
      </w:r>
      <w:r>
        <w:rPr>
          <w:rFonts w:ascii="IKMOG+TimesNewRomanPSMT" w:eastAsia="IKMOG+TimesNewRomanPSMT" w:hAnsi="IKMOG+TimesNewRomanPSMT" w:cs="IKMOG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до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с</w:t>
      </w:r>
      <w:r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у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дебном</w:t>
      </w:r>
      <w:r>
        <w:rPr>
          <w:rFonts w:ascii="IKMOG+TimesNewRomanPSMT" w:eastAsia="IKMOG+TimesNewRomanPSMT" w:hAnsi="IKMOG+TimesNewRomanPSMT" w:cs="IKMOG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(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внес</w:t>
      </w:r>
      <w:r>
        <w:rPr>
          <w:rFonts w:ascii="IKMOG+TimesNewRomanPSMT" w:eastAsia="IKMOG+TimesNewRomanPSMT" w:hAnsi="IKMOG+TimesNewRomanPSMT" w:cs="IKMOG+TimesNewRomanPSMT"/>
          <w:color w:val="000000"/>
          <w:spacing w:val="-3"/>
          <w:sz w:val="28"/>
          <w:szCs w:val="28"/>
        </w:rPr>
        <w:t>у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д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бн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о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м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)</w:t>
      </w:r>
      <w:r>
        <w:rPr>
          <w:rFonts w:ascii="IKMOG+TimesNewRomanPSMT" w:eastAsia="IKMOG+TimesNewRomanPSMT" w:hAnsi="IKMOG+TimesNewRomanPSMT" w:cs="IKMOG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п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рядке</w:t>
      </w:r>
      <w:r>
        <w:rPr>
          <w:rFonts w:ascii="IKMOG+TimesNewRomanPSMT" w:eastAsia="IKMOG+TimesNewRomanPSMT" w:hAnsi="IKMOG+TimesNewRomanPSMT" w:cs="IKMOG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заявитель</w:t>
      </w:r>
      <w:r>
        <w:rPr>
          <w:rFonts w:ascii="IKMOG+TimesNewRomanPSMT" w:eastAsia="IKMOG+TimesNewRomanPSMT" w:hAnsi="IKMOG+TimesNewRomanPSMT" w:cs="IKMOG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(представител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ь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)</w:t>
      </w:r>
      <w:r>
        <w:rPr>
          <w:rFonts w:ascii="IKMOG+TimesNewRomanPSMT" w:eastAsia="IKMOG+TimesNewRomanPSMT" w:hAnsi="IKMOG+TimesNewRomanPSMT" w:cs="IKMOG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вп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р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аве обра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т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иться</w:t>
      </w:r>
      <w:r>
        <w:rPr>
          <w:rFonts w:ascii="IKMOG+TimesNewRomanPSMT" w:eastAsia="IKMOG+TimesNewRomanPSMT" w:hAnsi="IKMOG+TimesNewRomanPSMT" w:cs="IKMOG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с</w:t>
      </w:r>
      <w:r>
        <w:rPr>
          <w:rFonts w:ascii="IKMOG+TimesNewRomanPSMT" w:eastAsia="IKMOG+TimesNewRomanPSMT" w:hAnsi="IKMOG+TimesNewRomanPSMT" w:cs="IKMOG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жалобой</w:t>
      </w:r>
      <w:r>
        <w:rPr>
          <w:rFonts w:ascii="IKMOG+TimesNewRomanPSMT" w:eastAsia="IKMOG+TimesNewRomanPSMT" w:hAnsi="IKMOG+TimesNewRomanPSMT" w:cs="IKMOG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в</w:t>
      </w:r>
      <w:r>
        <w:rPr>
          <w:rFonts w:ascii="IKMOG+TimesNewRomanPSMT" w:eastAsia="IKMOG+TimesNewRomanPSMT" w:hAnsi="IKMOG+TimesNewRomanPSMT" w:cs="IKMOG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п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ись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мен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ой</w:t>
      </w:r>
      <w:r>
        <w:rPr>
          <w:rFonts w:ascii="IKMOG+TimesNewRomanPSMT" w:eastAsia="IKMOG+TimesNewRomanPSMT" w:hAnsi="IKMOG+TimesNewRomanPSMT" w:cs="IKMOG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форме</w:t>
      </w:r>
      <w:r>
        <w:rPr>
          <w:rFonts w:ascii="IKMOG+TimesNewRomanPSMT" w:eastAsia="IKMOG+TimesNewRomanPSMT" w:hAnsi="IKMOG+TimesNewRomanPSMT" w:cs="IKMOG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н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а</w:t>
      </w:r>
      <w:r>
        <w:rPr>
          <w:rFonts w:ascii="IKMOG+TimesNewRomanPSMT" w:eastAsia="IKMOG+TimesNewRomanPSMT" w:hAnsi="IKMOG+TimesNewRomanPSMT" w:cs="IKMOG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б</w:t>
      </w:r>
      <w:r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у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маж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но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м</w:t>
      </w:r>
      <w:r>
        <w:rPr>
          <w:rFonts w:ascii="IKMOG+TimesNewRomanPSMT" w:eastAsia="IKMOG+TimesNewRomanPSMT" w:hAnsi="IKMOG+TimesNewRomanPSMT" w:cs="IKMOG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н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о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си</w:t>
      </w:r>
      <w:r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т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ле</w:t>
      </w:r>
      <w:r>
        <w:rPr>
          <w:rFonts w:ascii="IKMOG+TimesNewRomanPSMT" w:eastAsia="IKMOG+TimesNewRomanPSMT" w:hAnsi="IKMOG+TimesNewRomanPSMT" w:cs="IKMOG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и</w:t>
      </w:r>
      <w:r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л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и</w:t>
      </w:r>
      <w:r>
        <w:rPr>
          <w:rFonts w:ascii="IKMOG+TimesNewRomanPSMT" w:eastAsia="IKMOG+TimesNewRomanPSMT" w:hAnsi="IKMOG+TimesNewRomanPSMT" w:cs="IKMOG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в электро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н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ой фо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р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ме:</w:t>
      </w:r>
    </w:p>
    <w:p w:rsidR="00797206" w:rsidRDefault="00BF4962" w:rsidP="00BF4962">
      <w:pPr>
        <w:widowControl w:val="0"/>
        <w:tabs>
          <w:tab w:val="left" w:pos="1124"/>
          <w:tab w:val="left" w:pos="2435"/>
          <w:tab w:val="left" w:pos="3481"/>
          <w:tab w:val="left" w:pos="3917"/>
          <w:tab w:val="left" w:pos="4434"/>
          <w:tab w:val="left" w:pos="6320"/>
          <w:tab w:val="left" w:pos="6734"/>
          <w:tab w:val="left" w:pos="7591"/>
          <w:tab w:val="left" w:pos="8288"/>
          <w:tab w:val="left" w:pos="8827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IKMOG+TimesNewRomanPSMT"/>
          <w:color w:val="000000"/>
          <w:sz w:val="28"/>
          <w:szCs w:val="28"/>
        </w:rPr>
        <w:t xml:space="preserve">-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в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ab/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полномоченный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ab/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рга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17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–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16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а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11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ш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14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и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15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(или)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12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д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йствия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13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(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б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з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д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йс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ви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) д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лжностн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г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9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лица,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5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к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в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дите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3"/>
          <w:sz w:val="28"/>
          <w:szCs w:val="28"/>
        </w:rPr>
        <w:t>л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я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9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с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р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4"/>
          <w:sz w:val="28"/>
          <w:szCs w:val="28"/>
        </w:rPr>
        <w:t>у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кт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рн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г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9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под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азде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л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ния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22"/>
          <w:sz w:val="28"/>
          <w:szCs w:val="28"/>
        </w:rPr>
        <w:t xml:space="preserve"> </w:t>
      </w:r>
      <w:r w:rsidRPr="00BF4962">
        <w:rPr>
          <w:rFonts w:ascii="Times New Roman" w:eastAsia="IKMOG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пол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ченн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 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р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гана,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 xml:space="preserve"> на реш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09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и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11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дейст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3"/>
          <w:sz w:val="28"/>
          <w:szCs w:val="28"/>
        </w:rPr>
        <w:t>в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ия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10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(бе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з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д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йств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)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14"/>
          <w:sz w:val="28"/>
          <w:szCs w:val="28"/>
        </w:rPr>
        <w:t xml:space="preserve"> </w:t>
      </w:r>
      <w:r w:rsidRPr="00BF4962">
        <w:rPr>
          <w:rFonts w:ascii="Times New Roman" w:eastAsia="IKMOG+TimesNewRomanPSMT" w:hAnsi="Times New Roman" w:cs="Times New Roman"/>
          <w:color w:val="000000"/>
          <w:sz w:val="28"/>
          <w:szCs w:val="28"/>
        </w:rPr>
        <w:t>У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п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л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омоче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ог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11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рг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а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 xml:space="preserve">,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р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ков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ди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т</w:t>
      </w:r>
      <w:r w:rsidR="00C50E26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 xml:space="preserve">еля </w:t>
      </w:r>
      <w:r>
        <w:rPr>
          <w:rFonts w:ascii="Times New Roman" w:eastAsia="IKMOG+TimesNewRomanPSMT" w:hAnsi="Times New Roman" w:cs="Times New Roman"/>
          <w:color w:val="000000"/>
          <w:sz w:val="28"/>
          <w:szCs w:val="28"/>
        </w:rPr>
        <w:t>У</w:t>
      </w:r>
      <w:r w:rsidR="0090551D" w:rsidRPr="00C50E26">
        <w:rPr>
          <w:rFonts w:ascii="Times New Roman" w:eastAsia="IKMOG+TimesNewRomanPSMT" w:hAnsi="Times New Roman" w:cs="Times New Roman"/>
          <w:color w:val="000000"/>
          <w:sz w:val="28"/>
          <w:szCs w:val="28"/>
        </w:rPr>
        <w:t>п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л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но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моч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 xml:space="preserve">ого      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47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г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а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а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206" w:rsidRDefault="00BF4962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IKMOG+TimesNewRomanPSMT"/>
          <w:color w:val="000000"/>
          <w:sz w:val="28"/>
          <w:szCs w:val="28"/>
        </w:rPr>
        <w:t xml:space="preserve">-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в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71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вышес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ящий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72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рг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72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а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72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реш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ие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69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и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72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(или)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70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дейст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я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73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(безд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йст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ие) д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лжностн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г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9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лица,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5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к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в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дите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3"/>
          <w:sz w:val="28"/>
          <w:szCs w:val="28"/>
        </w:rPr>
        <w:t>л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я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9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с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рукт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рн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9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п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дразде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л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ния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27"/>
          <w:sz w:val="28"/>
          <w:szCs w:val="28"/>
        </w:rPr>
        <w:t xml:space="preserve"> </w:t>
      </w:r>
      <w:r w:rsidRPr="00BF4962">
        <w:rPr>
          <w:rFonts w:ascii="Times New Roman" w:eastAsia="IKMOG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полн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м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ченн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 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р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гана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206" w:rsidRDefault="00BF4962">
      <w:pPr>
        <w:widowControl w:val="0"/>
        <w:spacing w:before="1" w:line="239" w:lineRule="auto"/>
        <w:ind w:right="-65" w:firstLine="708"/>
        <w:rPr>
          <w:color w:val="000000"/>
          <w:sz w:val="28"/>
          <w:szCs w:val="28"/>
        </w:rPr>
      </w:pPr>
      <w:r>
        <w:rPr>
          <w:rFonts w:eastAsia="IKMOG+TimesNewRomanPSMT"/>
          <w:color w:val="000000"/>
          <w:sz w:val="28"/>
          <w:szCs w:val="28"/>
        </w:rPr>
        <w:t xml:space="preserve">-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к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57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к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вод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и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телю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56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многоф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кционал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ьн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г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57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центра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62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–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58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а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54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ш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ния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57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и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57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д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йст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ия (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б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з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де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й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ствие)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р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б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и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к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а многоф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кциональног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ц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тр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а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;</w:t>
      </w:r>
    </w:p>
    <w:p w:rsidR="00797206" w:rsidRDefault="00BF4962">
      <w:pPr>
        <w:widowControl w:val="0"/>
        <w:spacing w:line="239" w:lineRule="auto"/>
        <w:ind w:right="-63" w:firstLine="708"/>
        <w:rPr>
          <w:color w:val="000000"/>
          <w:sz w:val="28"/>
          <w:szCs w:val="28"/>
        </w:rPr>
      </w:pPr>
      <w:r>
        <w:rPr>
          <w:rFonts w:eastAsia="IKMOG+TimesNewRomanPSMT"/>
          <w:color w:val="000000"/>
          <w:sz w:val="28"/>
          <w:szCs w:val="28"/>
        </w:rPr>
        <w:t xml:space="preserve">-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к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93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чре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ди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телю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92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многоф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кционал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ьн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г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92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цен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ра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98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–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92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н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а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93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ре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ш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ение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93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и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93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д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йст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в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ия (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б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з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де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й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 xml:space="preserve">ствие) 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мн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гоф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н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к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2"/>
          <w:sz w:val="28"/>
          <w:szCs w:val="28"/>
        </w:rPr>
        <w:t>ц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ионал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ь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ог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ц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нтра.</w:t>
      </w:r>
    </w:p>
    <w:p w:rsidR="00797206" w:rsidRDefault="0090551D">
      <w:pPr>
        <w:widowControl w:val="0"/>
        <w:spacing w:line="239" w:lineRule="auto"/>
        <w:ind w:right="-14" w:firstLine="708"/>
        <w:jc w:val="both"/>
        <w:rPr>
          <w:rFonts w:asciiTheme="minorHAnsi" w:eastAsia="IKMOG+TimesNewRomanPSMT" w:hAnsiTheme="minorHAnsi" w:cs="IKMOG+TimesNewRomanPSMT"/>
          <w:color w:val="000000"/>
          <w:sz w:val="28"/>
          <w:szCs w:val="28"/>
        </w:rPr>
      </w:pP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В</w:t>
      </w:r>
      <w:r>
        <w:rPr>
          <w:rFonts w:ascii="IKMOG+TimesNewRomanPSMT" w:eastAsia="IKMOG+TimesNewRomanPSMT" w:hAnsi="IKMOG+TimesNewRomanPSMT" w:cs="IKMOG+TimesNewRomanPSMT"/>
          <w:color w:val="000000"/>
          <w:spacing w:val="165"/>
          <w:sz w:val="28"/>
          <w:szCs w:val="28"/>
        </w:rPr>
        <w:t xml:space="preserve"> </w:t>
      </w:r>
      <w:r w:rsidR="00BF4962" w:rsidRPr="00BF4962">
        <w:rPr>
          <w:rFonts w:ascii="Times New Roman" w:eastAsia="IKMOG+TimesNewRomanPSMT" w:hAnsi="Times New Roman" w:cs="Times New Roman"/>
          <w:color w:val="000000"/>
          <w:spacing w:val="-1"/>
          <w:sz w:val="28"/>
          <w:szCs w:val="28"/>
        </w:rPr>
        <w:t>У</w:t>
      </w:r>
      <w:r w:rsidRPr="00BF4962">
        <w:rPr>
          <w:rFonts w:ascii="Times New Roman" w:eastAsia="IKMOG+TimesNewRomanPSMT" w:hAnsi="Times New Roman" w:cs="Times New Roman"/>
          <w:color w:val="000000"/>
          <w:sz w:val="28"/>
          <w:szCs w:val="28"/>
        </w:rPr>
        <w:t>по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лномочен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но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м</w:t>
      </w:r>
      <w:r>
        <w:rPr>
          <w:rFonts w:ascii="IKMOG+TimesNewRomanPSMT" w:eastAsia="IKMOG+TimesNewRomanPSMT" w:hAnsi="IKMOG+TimesNewRomanPSMT" w:cs="IKMOG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ор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г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а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е,</w:t>
      </w:r>
      <w:r>
        <w:rPr>
          <w:rFonts w:ascii="IKMOG+TimesNewRomanPSMT" w:eastAsia="IKMOG+TimesNewRomanPSMT" w:hAnsi="IKMOG+TimesNewRomanPSMT" w:cs="IKMOG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многоф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у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к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ц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ио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н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ал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ь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ом</w:t>
      </w:r>
      <w:r>
        <w:rPr>
          <w:rFonts w:ascii="IKMOG+TimesNewRomanPSMT" w:eastAsia="IKMOG+TimesNewRomanPSMT" w:hAnsi="IKMOG+TimesNewRomanPSMT" w:cs="IKMOG+TimesNewRomanPSMT"/>
          <w:color w:val="000000"/>
          <w:spacing w:val="164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центре,</w:t>
      </w:r>
      <w:r>
        <w:rPr>
          <w:rFonts w:ascii="IKMOG+TimesNewRomanPSMT" w:eastAsia="IKMOG+TimesNewRomanPSMT" w:hAnsi="IKMOG+TimesNewRomanPSMT" w:cs="IKMOG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у</w:t>
      </w:r>
      <w:r>
        <w:rPr>
          <w:rFonts w:ascii="IKMOG+TimesNewRomanPSMT" w:eastAsia="IKMOG+TimesNewRomanPSMT" w:hAnsi="IKMOG+TimesNewRomanPSMT" w:cs="IKMOG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у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ч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р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дителя многоф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у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кционал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ь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о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го</w:t>
      </w:r>
      <w:r>
        <w:rPr>
          <w:rFonts w:ascii="IKMOG+TimesNewRomanPSMT" w:eastAsia="IKMOG+TimesNewRomanPSMT" w:hAnsi="IKMOG+TimesNewRomanPSMT" w:cs="IKMOG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ц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н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т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ра</w:t>
      </w:r>
      <w:r>
        <w:rPr>
          <w:rFonts w:ascii="IKMOG+TimesNewRomanPSMT" w:eastAsia="IKMOG+TimesNewRomanPSMT" w:hAnsi="IKMOG+TimesNewRomanPSMT" w:cs="IKMOG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о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пр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е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д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ел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яются</w:t>
      </w:r>
      <w:r>
        <w:rPr>
          <w:rFonts w:ascii="IKMOG+TimesNewRomanPSMT" w:eastAsia="IKMOG+TimesNewRomanPSMT" w:hAnsi="IKMOG+TimesNewRomanPSMT" w:cs="IKMOG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у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полно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м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ченные</w:t>
      </w:r>
      <w:r>
        <w:rPr>
          <w:rFonts w:ascii="IKMOG+TimesNewRomanPSMT" w:eastAsia="IKMOG+TimesNewRomanPSMT" w:hAnsi="IKMOG+TimesNewRomanPSMT" w:cs="IKMOG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а</w:t>
      </w:r>
      <w:r>
        <w:rPr>
          <w:rFonts w:ascii="IKMOG+TimesNewRomanPSMT" w:eastAsia="IKMOG+TimesNewRomanPSMT" w:hAnsi="IKMOG+TimesNewRomanPSMT" w:cs="IKMOG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р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а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сс</w:t>
      </w:r>
      <w:r>
        <w:rPr>
          <w:rFonts w:ascii="IKMOG+TimesNewRomanPSMT" w:eastAsia="IKMOG+TimesNewRomanPSMT" w:hAnsi="IKMOG+TimesNewRomanPSMT" w:cs="IKMOG+TimesNewRomanPSMT"/>
          <w:color w:val="000000"/>
          <w:spacing w:val="-3"/>
          <w:sz w:val="28"/>
          <w:szCs w:val="28"/>
        </w:rPr>
        <w:t>м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трение жал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о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б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должност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н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ые</w:t>
      </w:r>
      <w:r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л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ица.</w:t>
      </w:r>
    </w:p>
    <w:p w:rsidR="00C50E26" w:rsidRPr="008255ED" w:rsidRDefault="00C50E26">
      <w:pPr>
        <w:widowControl w:val="0"/>
        <w:spacing w:line="239" w:lineRule="auto"/>
        <w:ind w:right="-14" w:firstLine="708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8255ED" w:rsidRPr="008255ED" w:rsidRDefault="008255ED" w:rsidP="008255ED">
      <w:pPr>
        <w:widowControl w:val="0"/>
        <w:autoSpaceDE w:val="0"/>
        <w:autoSpaceDN w:val="0"/>
        <w:spacing w:line="240" w:lineRule="auto"/>
        <w:ind w:left="108" w:right="2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55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судебный</w:t>
      </w:r>
      <w:r w:rsidRPr="008255E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внесудебный)</w:t>
      </w:r>
      <w:r w:rsidRPr="008255E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  <w:r w:rsidRPr="008255E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жалования</w:t>
      </w:r>
      <w:r w:rsidRPr="008255E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шений</w:t>
      </w:r>
    </w:p>
    <w:p w:rsidR="00C50E26" w:rsidRPr="008255ED" w:rsidRDefault="008255ED" w:rsidP="008255ED">
      <w:pPr>
        <w:widowControl w:val="0"/>
        <w:autoSpaceDE w:val="0"/>
        <w:autoSpaceDN w:val="0"/>
        <w:spacing w:line="240" w:lineRule="auto"/>
        <w:ind w:left="225"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55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 действий (бездействия) органа, предоставляющего государственную услугу, а также их</w:t>
      </w:r>
      <w:r w:rsidRPr="008255ED">
        <w:rPr>
          <w:rFonts w:ascii="Times New Roman" w:eastAsia="Times New Roman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="00C50E26">
        <w:rPr>
          <w:rFonts w:ascii="Times New Roman" w:eastAsia="Times New Roman" w:hAnsi="Times New Roman" w:cs="Times New Roman"/>
          <w:b/>
          <w:spacing w:val="-57"/>
          <w:sz w:val="28"/>
          <w:szCs w:val="28"/>
          <w:lang w:eastAsia="en-US"/>
        </w:rPr>
        <w:t xml:space="preserve">      </w:t>
      </w:r>
      <w:r w:rsidRPr="008255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лжностных</w:t>
      </w:r>
      <w:r w:rsidRPr="008255E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="00C50E2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иц</w:t>
      </w:r>
    </w:p>
    <w:p w:rsidR="008255ED" w:rsidRPr="008255ED" w:rsidRDefault="008255ED" w:rsidP="008255ED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255ED" w:rsidRPr="008255ED" w:rsidRDefault="008255ED" w:rsidP="008255ED">
      <w:pPr>
        <w:widowControl w:val="0"/>
        <w:autoSpaceDE w:val="0"/>
        <w:autoSpaceDN w:val="0"/>
        <w:spacing w:line="240" w:lineRule="auto"/>
        <w:ind w:left="115" w:right="174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а</w:t>
      </w:r>
      <w:r w:rsidRPr="008255E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</w:t>
      </w:r>
      <w:r w:rsidRPr="008255E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ь</w:t>
      </w:r>
      <w:r w:rsidRPr="008255E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а</w:t>
      </w:r>
      <w:r w:rsidRPr="008255E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8255E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те,</w:t>
      </w:r>
      <w:r w:rsidRPr="008255E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</w:t>
      </w:r>
      <w:r w:rsidRPr="008255E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офункциональный</w:t>
      </w:r>
      <w:r w:rsidRPr="008255E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тр</w:t>
      </w:r>
      <w:r w:rsidRPr="008255E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 государственных и муниципальных услуг, с использованием информационно-</w:t>
      </w:r>
      <w:r w:rsidRPr="008255E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екоммуникационной</w:t>
      </w:r>
      <w:r w:rsidRPr="008255E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сети</w:t>
      </w:r>
      <w:r w:rsidRPr="008255E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ет,</w:t>
      </w:r>
      <w:r w:rsidRPr="008255E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официального</w:t>
      </w:r>
      <w:r w:rsidRPr="008255E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сайта</w:t>
      </w:r>
      <w:r w:rsidRPr="008255E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истерства,</w:t>
      </w:r>
      <w:r w:rsidRPr="008255E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го</w:t>
      </w:r>
      <w:r w:rsidRPr="008255E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тала</w:t>
      </w:r>
      <w:r w:rsidRPr="008255E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 регионального портала, а</w:t>
      </w:r>
      <w:r w:rsidRPr="008255E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8255E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нята при личном</w:t>
      </w:r>
      <w:r w:rsidRPr="008255E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е заявителя:</w:t>
      </w:r>
    </w:p>
    <w:p w:rsidR="008255ED" w:rsidRPr="008255ED" w:rsidRDefault="008255ED" w:rsidP="008255ED">
      <w:pPr>
        <w:widowControl w:val="0"/>
        <w:autoSpaceDE w:val="0"/>
        <w:autoSpaceDN w:val="0"/>
        <w:spacing w:line="240" w:lineRule="auto"/>
        <w:ind w:left="9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8255E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адресу:</w:t>
      </w:r>
      <w:r w:rsidRPr="008255E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454048,</w:t>
      </w:r>
      <w:r w:rsidRPr="008255E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</w:t>
      </w:r>
      <w:r w:rsidRPr="008255E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ябинск,</w:t>
      </w:r>
      <w:r w:rsidRPr="008255E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улица</w:t>
      </w:r>
      <w:r w:rsidRPr="008255E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BF4962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ина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8255E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BF4962">
        <w:rPr>
          <w:rFonts w:ascii="Times New Roman" w:eastAsia="Times New Roman" w:hAnsi="Times New Roman" w:cs="Times New Roman"/>
          <w:sz w:val="28"/>
          <w:szCs w:val="28"/>
          <w:lang w:eastAsia="en-US"/>
        </w:rPr>
        <w:t>д. 47А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797206" w:rsidRPr="008255ED" w:rsidRDefault="008255ED" w:rsidP="008255ED">
      <w:pPr>
        <w:spacing w:after="86" w:line="240" w:lineRule="exact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8255E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му</w:t>
      </w:r>
      <w:r w:rsidRPr="008255E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255ED">
        <w:rPr>
          <w:rFonts w:ascii="Times New Roman" w:eastAsia="Times New Roman" w:hAnsi="Times New Roman" w:cs="Times New Roman"/>
          <w:sz w:val="28"/>
          <w:szCs w:val="28"/>
          <w:lang w:eastAsia="en-US"/>
        </w:rPr>
        <w:t>адресу:</w:t>
      </w:r>
      <w:r w:rsidRPr="008255E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hyperlink r:id="rId17" w:history="1">
        <w:r w:rsidR="00BF4962" w:rsidRPr="003725E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adm</w:t>
        </w:r>
        <w:r w:rsidR="00BF4962" w:rsidRPr="003725E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en-US"/>
          </w:rPr>
          <w:t>-</w:t>
        </w:r>
        <w:r w:rsidR="00BF4962" w:rsidRPr="003725E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pressa</w:t>
        </w:r>
        <w:r w:rsidR="00BF4962" w:rsidRPr="003725E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en-US"/>
          </w:rPr>
          <w:t>@</w:t>
        </w:r>
        <w:r w:rsidR="00BF4962" w:rsidRPr="003725E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yandex</w:t>
        </w:r>
        <w:r w:rsidR="00BF4962" w:rsidRPr="003725E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en-US"/>
          </w:rPr>
          <w:t>.ru.</w:t>
        </w:r>
      </w:hyperlink>
    </w:p>
    <w:p w:rsidR="008255ED" w:rsidRDefault="008255ED" w:rsidP="008255ED">
      <w:pPr>
        <w:spacing w:after="86" w:line="240" w:lineRule="exact"/>
        <w:rPr>
          <w:sz w:val="24"/>
          <w:szCs w:val="24"/>
        </w:rPr>
      </w:pPr>
    </w:p>
    <w:p w:rsidR="00797206" w:rsidRDefault="0090551D" w:rsidP="00C50E26">
      <w:pPr>
        <w:widowControl w:val="0"/>
        <w:spacing w:line="239" w:lineRule="auto"/>
        <w:ind w:left="445" w:right="384" w:firstLine="1154"/>
        <w:jc w:val="center"/>
        <w:rPr>
          <w:color w:val="000000"/>
          <w:sz w:val="28"/>
          <w:szCs w:val="28"/>
        </w:rPr>
      </w:pP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Спос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о</w:t>
      </w:r>
      <w:r>
        <w:rPr>
          <w:rFonts w:ascii="GDPPY+TimesNewRomanPSMT" w:eastAsia="GDPPY+TimesNewRomanPSMT" w:hAnsi="GDPPY+TimesNewRomanPSMT" w:cs="GDPPY+TimesNewRomanPSMT"/>
          <w:color w:val="000000"/>
          <w:spacing w:val="1"/>
          <w:sz w:val="28"/>
          <w:szCs w:val="28"/>
        </w:rPr>
        <w:t>б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ы информиров</w:t>
      </w:r>
      <w:r>
        <w:rPr>
          <w:rFonts w:ascii="GDPPY+TimesNewRomanPSMT" w:eastAsia="GDPPY+TimesNewRomanPSMT" w:hAnsi="GDPPY+TimesNewRomanPSMT" w:cs="GDPPY+TimesNewRomanPSMT"/>
          <w:color w:val="000000"/>
          <w:spacing w:val="1"/>
          <w:sz w:val="28"/>
          <w:szCs w:val="28"/>
        </w:rPr>
        <w:t>а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ния заяв</w:t>
      </w:r>
      <w:r>
        <w:rPr>
          <w:rFonts w:ascii="GDPPY+TimesNewRomanPSMT" w:eastAsia="GDPPY+TimesNewRomanPSMT" w:hAnsi="GDPPY+TimesNewRomanPSMT" w:cs="GDPPY+TimesNewRomanPSMT"/>
          <w:color w:val="000000"/>
          <w:spacing w:val="-2"/>
          <w:sz w:val="28"/>
          <w:szCs w:val="28"/>
        </w:rPr>
        <w:t>и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т</w:t>
      </w:r>
      <w:r>
        <w:rPr>
          <w:rFonts w:ascii="GDPPY+TimesNewRomanPSMT" w:eastAsia="GDPPY+TimesNewRomanPSMT" w:hAnsi="GDPPY+TimesNewRomanPSMT" w:cs="GDPPY+TimesNewRomanPSMT"/>
          <w:color w:val="000000"/>
          <w:spacing w:val="-2"/>
          <w:sz w:val="28"/>
          <w:szCs w:val="28"/>
        </w:rPr>
        <w:t>е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л</w:t>
      </w:r>
      <w:r>
        <w:rPr>
          <w:rFonts w:ascii="GDPPY+TimesNewRomanPSMT" w:eastAsia="GDPPY+TimesNewRomanPSMT" w:hAnsi="GDPPY+TimesNewRomanPSMT" w:cs="GDPPY+TimesNewRomanPSMT"/>
          <w:color w:val="000000"/>
          <w:spacing w:val="-2"/>
          <w:sz w:val="28"/>
          <w:szCs w:val="28"/>
        </w:rPr>
        <w:t>е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й о порядке подачи и р</w:t>
      </w:r>
      <w:r>
        <w:rPr>
          <w:rFonts w:ascii="GDPPY+TimesNewRomanPSMT" w:eastAsia="GDPPY+TimesNewRomanPSMT" w:hAnsi="GDPPY+TimesNewRomanPSMT" w:cs="GDPPY+TimesNewRomanPSMT"/>
          <w:color w:val="000000"/>
          <w:spacing w:val="1"/>
          <w:sz w:val="28"/>
          <w:szCs w:val="28"/>
        </w:rPr>
        <w:t>а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с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с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мотре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н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 xml:space="preserve">ия 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ж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а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л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о</w:t>
      </w:r>
      <w:r>
        <w:rPr>
          <w:rFonts w:ascii="GDPPY+TimesNewRomanPSMT" w:eastAsia="GDPPY+TimesNewRomanPSMT" w:hAnsi="GDPPY+TimesNewRomanPSMT" w:cs="GDPPY+TimesNewRomanPSMT"/>
          <w:color w:val="000000"/>
          <w:spacing w:val="1"/>
          <w:sz w:val="28"/>
          <w:szCs w:val="28"/>
        </w:rPr>
        <w:t>б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 xml:space="preserve">ы, в 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то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м числе с</w:t>
      </w:r>
      <w:r>
        <w:rPr>
          <w:rFonts w:ascii="GDPPY+TimesNewRomanPSMT" w:eastAsia="GDPPY+TimesNewRomanPSMT" w:hAnsi="GDPPY+TimesNewRomanPSMT" w:cs="GDPPY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и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спо</w:t>
      </w:r>
      <w:r>
        <w:rPr>
          <w:rFonts w:ascii="GDPPY+TimesNewRomanPSMT" w:eastAsia="GDPPY+TimesNewRomanPSMT" w:hAnsi="GDPPY+TimesNewRomanPSMT" w:cs="GDPPY+TimesNewRomanPSMT"/>
          <w:color w:val="000000"/>
          <w:spacing w:val="1"/>
          <w:sz w:val="28"/>
          <w:szCs w:val="28"/>
        </w:rPr>
        <w:t>л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ь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з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о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в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 xml:space="preserve">анием 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Е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д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и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ного</w:t>
      </w:r>
      <w:r>
        <w:rPr>
          <w:rFonts w:ascii="GDPPY+TimesNewRomanPSMT" w:eastAsia="GDPPY+TimesNewRomanPSMT" w:hAnsi="GDPPY+TimesNewRomanPSMT" w:cs="GDPPY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порта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л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а</w:t>
      </w:r>
      <w:r w:rsidR="00C50E26">
        <w:rPr>
          <w:rFonts w:asciiTheme="minorHAnsi" w:eastAsia="GDPPY+TimesNewRomanPSMT" w:hAnsiTheme="minorHAnsi" w:cs="GDPPY+TimesNewRomanPSMT"/>
          <w:color w:val="000000"/>
          <w:sz w:val="28"/>
          <w:szCs w:val="28"/>
        </w:rPr>
        <w:t xml:space="preserve"> 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муници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п</w:t>
      </w:r>
      <w:r>
        <w:rPr>
          <w:rFonts w:ascii="GDPPY+TimesNewRomanPSMT" w:eastAsia="GDPPY+TimesNewRomanPSMT" w:hAnsi="GDPPY+TimesNewRomanPSMT" w:cs="GDPPY+TimesNewRomanPSMT"/>
          <w:color w:val="000000"/>
          <w:spacing w:val="1"/>
          <w:sz w:val="28"/>
          <w:szCs w:val="28"/>
        </w:rPr>
        <w:t>ал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ьн</w:t>
      </w:r>
      <w:r>
        <w:rPr>
          <w:rFonts w:ascii="GDPPY+TimesNewRomanPSMT" w:eastAsia="GDPPY+TimesNewRomanPSMT" w:hAnsi="GDPPY+TimesNewRomanPSMT" w:cs="GDPPY+TimesNewRomanPSMT"/>
          <w:color w:val="000000"/>
          <w:spacing w:val="-2"/>
          <w:sz w:val="28"/>
          <w:szCs w:val="28"/>
        </w:rPr>
        <w:t>ы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х</w:t>
      </w:r>
      <w:r>
        <w:rPr>
          <w:rFonts w:ascii="GDPPY+TimesNewRomanPSMT" w:eastAsia="GDPPY+TimesNewRomanPSMT" w:hAnsi="GDPPY+TimesNewRomanPSMT" w:cs="GDPPY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услуг (</w:t>
      </w:r>
      <w:r>
        <w:rPr>
          <w:rFonts w:ascii="GDPPY+TimesNewRomanPSMT" w:eastAsia="GDPPY+TimesNewRomanPSMT" w:hAnsi="GDPPY+TimesNewRomanPSMT" w:cs="GDPPY+TimesNewRomanPSMT"/>
          <w:color w:val="000000"/>
          <w:spacing w:val="-2"/>
          <w:sz w:val="28"/>
          <w:szCs w:val="28"/>
        </w:rPr>
        <w:t>ф</w:t>
      </w:r>
      <w:r>
        <w:rPr>
          <w:rFonts w:ascii="GDPPY+TimesNewRomanPSMT" w:eastAsia="GDPPY+TimesNewRomanPSMT" w:hAnsi="GDPPY+TimesNewRomanPSMT" w:cs="GDPPY+TimesNewRomanPSMT"/>
          <w:color w:val="000000"/>
          <w:spacing w:val="1"/>
          <w:sz w:val="28"/>
          <w:szCs w:val="28"/>
        </w:rPr>
        <w:t>у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нк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ц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ий)</w:t>
      </w:r>
    </w:p>
    <w:p w:rsidR="00797206" w:rsidRDefault="00797206">
      <w:pPr>
        <w:spacing w:after="80" w:line="240" w:lineRule="exact"/>
        <w:rPr>
          <w:sz w:val="24"/>
          <w:szCs w:val="24"/>
        </w:rPr>
      </w:pPr>
    </w:p>
    <w:p w:rsidR="00BF4962" w:rsidRPr="00E339AF" w:rsidRDefault="0090551D" w:rsidP="00E339AF">
      <w:pPr>
        <w:pStyle w:val="a3"/>
        <w:tabs>
          <w:tab w:val="left" w:pos="709"/>
        </w:tabs>
        <w:ind w:firstLine="709"/>
        <w:jc w:val="both"/>
        <w:rPr>
          <w:rFonts w:asciiTheme="minorHAnsi" w:eastAsia="IKMOG+TimesNewRomanPSMT" w:hAnsiTheme="minorHAnsi" w:cs="IKMOG+TimesNewRomanPSMT"/>
          <w:color w:val="000000"/>
          <w:sz w:val="28"/>
          <w:szCs w:val="28"/>
        </w:rPr>
      </w:pP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5.3.</w:t>
      </w:r>
      <w:r>
        <w:rPr>
          <w:rFonts w:ascii="IKMOG+TimesNewRomanPSMT" w:eastAsia="IKMOG+TimesNewRomanPSMT" w:hAnsi="IKMOG+TimesNewRomanPSMT" w:cs="IKMOG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Информ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а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ция</w:t>
      </w:r>
      <w:r>
        <w:rPr>
          <w:rFonts w:ascii="IKMOG+TimesNewRomanPSMT" w:eastAsia="IKMOG+TimesNewRomanPSMT" w:hAnsi="IKMOG+TimesNewRomanPSMT" w:cs="IKMOG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</w:t>
      </w:r>
      <w:r>
        <w:rPr>
          <w:rFonts w:ascii="IKMOG+TimesNewRomanPSMT" w:eastAsia="IKMOG+TimesNewRomanPSMT" w:hAnsi="IKMOG+TimesNewRomanPSMT" w:cs="IKMOG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п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рядке</w:t>
      </w:r>
      <w:r>
        <w:rPr>
          <w:rFonts w:ascii="IKMOG+TimesNewRomanPSMT" w:eastAsia="IKMOG+TimesNewRomanPSMT" w:hAnsi="IKMOG+TimesNewRomanPSMT" w:cs="IKMOG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п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да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ч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и</w:t>
      </w:r>
      <w:r>
        <w:rPr>
          <w:rFonts w:ascii="IKMOG+TimesNewRomanPSMT" w:eastAsia="IKMOG+TimesNewRomanPSMT" w:hAnsi="IKMOG+TimesNewRomanPSMT" w:cs="IKMOG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и</w:t>
      </w:r>
      <w:r>
        <w:rPr>
          <w:rFonts w:ascii="IKMOG+TimesNewRomanPSMT" w:eastAsia="IKMOG+TimesNewRomanPSMT" w:hAnsi="IKMOG+TimesNewRomanPSMT" w:cs="IKMOG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рассм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о</w:t>
      </w:r>
      <w:r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т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р</w:t>
      </w:r>
      <w:r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е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и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я</w:t>
      </w:r>
      <w:r>
        <w:rPr>
          <w:rFonts w:ascii="IKMOG+TimesNewRomanPSMT" w:eastAsia="IKMOG+TimesNewRomanPSMT" w:hAnsi="IKMOG+TimesNewRomanPSMT" w:cs="IKMOG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жалобы</w:t>
      </w:r>
      <w:r>
        <w:rPr>
          <w:rFonts w:ascii="IKMOG+TimesNewRomanPSMT" w:eastAsia="IKMOG+TimesNewRomanPSMT" w:hAnsi="IKMOG+TimesNewRomanPSMT" w:cs="IKMOG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разм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е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щается</w:t>
      </w:r>
      <w:r>
        <w:rPr>
          <w:rFonts w:ascii="IKMOG+TimesNewRomanPSMT" w:eastAsia="IKMOG+TimesNewRomanPSMT" w:hAnsi="IKMOG+TimesNewRomanPSMT" w:cs="IKMOG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н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а</w:t>
      </w:r>
      <w:r w:rsidR="00BF4962">
        <w:rPr>
          <w:rFonts w:asciiTheme="minorHAnsi" w:eastAsia="IKMOG+TimesNewRomanPSMT" w:hAnsiTheme="minorHAnsi" w:cs="IKMOG+TimesNewRomanPSMT"/>
          <w:color w:val="000000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 xml:space="preserve"> информаци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о</w:t>
      </w:r>
      <w:r w:rsidR="00E339AF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ном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ab/>
      </w:r>
      <w:r w:rsidR="00E339AF">
        <w:rPr>
          <w:rFonts w:asciiTheme="minorHAnsi" w:eastAsia="IKMOG+TimesNewRomanPSMT" w:hAnsiTheme="minorHAnsi" w:cs="IKMOG+TimesNewRomanPSMT"/>
          <w:color w:val="000000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сте</w:t>
      </w:r>
      <w:r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н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д</w:t>
      </w:r>
      <w:r w:rsidR="00E339AF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е</w:t>
      </w:r>
      <w:r w:rsidR="00BF4962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ab/>
        <w:t>в</w:t>
      </w:r>
      <w:r w:rsidR="00BF4962">
        <w:rPr>
          <w:rFonts w:asciiTheme="minorHAnsi" w:eastAsia="IKMOG+TimesNewRomanPSMT" w:hAnsiTheme="minorHAnsi" w:cs="IKMOG+TimesNewRomanPSMT"/>
          <w:color w:val="000000"/>
          <w:sz w:val="28"/>
          <w:szCs w:val="28"/>
        </w:rPr>
        <w:t xml:space="preserve"> 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м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е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ст</w:t>
      </w:r>
      <w:r>
        <w:rPr>
          <w:rFonts w:ascii="IKMOG+TimesNewRomanPSMT" w:eastAsia="IKMOG+TimesNewRomanPSMT" w:hAnsi="IKMOG+TimesNewRomanPSMT" w:cs="IKMOG+TimesNewRomanPSMT"/>
          <w:color w:val="000000"/>
          <w:spacing w:val="-3"/>
          <w:sz w:val="28"/>
          <w:szCs w:val="28"/>
        </w:rPr>
        <w:t>а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х</w:t>
      </w:r>
      <w:r w:rsidR="00BF4962">
        <w:rPr>
          <w:rFonts w:asciiTheme="minorHAnsi" w:eastAsia="IKMOG+TimesNewRomanPSMT" w:hAnsiTheme="minorHAnsi" w:cs="IKMOG+TimesNewRomanPSMT"/>
          <w:color w:val="000000"/>
          <w:sz w:val="28"/>
          <w:szCs w:val="28"/>
        </w:rPr>
        <w:t xml:space="preserve"> 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п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р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ед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ставлен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и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я</w:t>
      </w:r>
      <w:r w:rsidR="00BF4962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 xml:space="preserve"> </w:t>
      </w:r>
      <w:r w:rsidR="00BF4962">
        <w:rPr>
          <w:rFonts w:asciiTheme="minorHAnsi" w:eastAsia="IKMOG+TimesNewRomanPSMT" w:hAnsiTheme="minorHAnsi" w:cs="IKMOG+TimesNewRomanPSMT"/>
          <w:color w:val="000000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у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сл</w:t>
      </w:r>
      <w:r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у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г</w:t>
      </w:r>
      <w:r>
        <w:rPr>
          <w:rFonts w:ascii="IKMOG+TimesNewRomanPSMT" w:eastAsia="IKMOG+TimesNewRomanPSMT" w:hAnsi="IKMOG+TimesNewRomanPSMT" w:cs="IKMOG+TimesNewRomanPSMT"/>
          <w:color w:val="000000"/>
          <w:spacing w:val="2"/>
          <w:sz w:val="28"/>
          <w:szCs w:val="28"/>
        </w:rPr>
        <w:t>и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,</w:t>
      </w:r>
      <w:r w:rsidR="00E339AF">
        <w:rPr>
          <w:rFonts w:asciiTheme="minorHAnsi" w:eastAsia="IKMOG+TimesNewRomanPSMT" w:hAnsiTheme="minorHAnsi" w:cs="IKMOG+TimesNewRomanPSMT"/>
          <w:color w:val="000000"/>
          <w:sz w:val="28"/>
          <w:szCs w:val="28"/>
        </w:rPr>
        <w:t xml:space="preserve"> </w:t>
      </w:r>
      <w:r w:rsidR="00E339AF" w:rsidRPr="00E339AF">
        <w:rPr>
          <w:rFonts w:ascii="Times New Roman" w:eastAsia="IKMOG+TimesNewRomanPSMT" w:hAnsi="Times New Roman" w:cs="Times New Roman"/>
          <w:color w:val="000000"/>
          <w:sz w:val="28"/>
          <w:szCs w:val="28"/>
        </w:rPr>
        <w:t>расположенном на 1-ом этаже Уполномоченного органа</w:t>
      </w:r>
      <w:r w:rsidR="00E339AF" w:rsidRPr="00E339AF">
        <w:rPr>
          <w:rFonts w:ascii="Times New Roman" w:eastAsiaTheme="minorHAnsi" w:hAnsi="Times New Roman" w:cs="Times New Roman"/>
          <w:sz w:val="28"/>
          <w:szCs w:val="28"/>
          <w:lang w:eastAsia="en-US"/>
        </w:rPr>
        <w:t>(адрес: Челябинская область, г.Усть-Катав, ул.Ленина, д.47а);</w:t>
      </w:r>
    </w:p>
    <w:p w:rsidR="00E339AF" w:rsidRDefault="00E339AF" w:rsidP="00E339AF">
      <w:pPr>
        <w:widowControl w:val="0"/>
        <w:tabs>
          <w:tab w:val="left" w:pos="2446"/>
          <w:tab w:val="left" w:pos="3694"/>
          <w:tab w:val="left" w:pos="4144"/>
          <w:tab w:val="left" w:pos="5276"/>
          <w:tab w:val="left" w:pos="6282"/>
          <w:tab w:val="left" w:pos="7485"/>
          <w:tab w:val="left" w:pos="8682"/>
          <w:tab w:val="left" w:pos="9276"/>
        </w:tabs>
        <w:spacing w:line="239" w:lineRule="auto"/>
        <w:ind w:right="-18" w:firstLine="709"/>
        <w:jc w:val="both"/>
        <w:rPr>
          <w:rFonts w:ascii="Times New Roman" w:eastAsia="IKMOG+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IKMOG+TimesNewRomanPSMT" w:hAnsi="Times New Roman" w:cs="Times New Roman"/>
          <w:color w:val="000000"/>
          <w:sz w:val="28"/>
          <w:szCs w:val="28"/>
        </w:rPr>
        <w:t xml:space="preserve">- </w:t>
      </w:r>
      <w:r w:rsidR="00BF4962">
        <w:rPr>
          <w:rFonts w:ascii="Times New Roman" w:eastAsia="IKMOG+TimesNewRomanPSMT" w:hAnsi="Times New Roman" w:cs="Times New Roman"/>
          <w:color w:val="000000"/>
          <w:sz w:val="28"/>
          <w:szCs w:val="28"/>
        </w:rPr>
        <w:t>н</w:t>
      </w:r>
      <w:r w:rsidR="00BF4962" w:rsidRPr="00BF4962">
        <w:rPr>
          <w:rFonts w:ascii="Times New Roman" w:eastAsia="IKMOG+TimesNewRomanPSMT" w:hAnsi="Times New Roman" w:cs="Times New Roman"/>
          <w:color w:val="000000"/>
          <w:sz w:val="28"/>
          <w:szCs w:val="28"/>
        </w:rPr>
        <w:t>а</w:t>
      </w:r>
      <w:r w:rsidR="00BF4962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с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а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 xml:space="preserve">йте </w:t>
      </w:r>
      <w:r w:rsidR="00821FC5">
        <w:rPr>
          <w:rFonts w:ascii="Times New Roman" w:eastAsia="IKMOG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821FC5">
        <w:rPr>
          <w:rFonts w:ascii="Times New Roman" w:eastAsia="IKMOG+TimesNewRomanPSMT" w:hAnsi="Times New Roman" w:cs="Times New Roman"/>
          <w:color w:val="000000"/>
          <w:sz w:val="28"/>
          <w:szCs w:val="28"/>
        </w:rPr>
        <w:t>полн</w:t>
      </w:r>
      <w:r w:rsidR="0090551D" w:rsidRPr="00821FC5">
        <w:rPr>
          <w:rFonts w:ascii="Times New Roman" w:eastAsia="IKMOG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821FC5">
        <w:rPr>
          <w:rFonts w:ascii="Times New Roman" w:eastAsia="IKMOG+TimesNewRomanPSMT" w:hAnsi="Times New Roman" w:cs="Times New Roman"/>
          <w:color w:val="000000"/>
          <w:spacing w:val="-1"/>
          <w:sz w:val="28"/>
          <w:szCs w:val="28"/>
        </w:rPr>
        <w:t>м</w:t>
      </w:r>
      <w:r w:rsidR="0090551D" w:rsidRPr="00821FC5">
        <w:rPr>
          <w:rFonts w:ascii="Times New Roman" w:eastAsia="IKMOG+TimesNewRomanPSMT" w:hAnsi="Times New Roman" w:cs="Times New Roman"/>
          <w:color w:val="000000"/>
          <w:sz w:val="28"/>
          <w:szCs w:val="28"/>
        </w:rPr>
        <w:t>о</w:t>
      </w:r>
      <w:r w:rsidR="0090551D" w:rsidRPr="00821FC5">
        <w:rPr>
          <w:rFonts w:ascii="Times New Roman" w:eastAsia="IKMOG+TimesNewRomanPSMT" w:hAnsi="Times New Roman" w:cs="Times New Roman"/>
          <w:color w:val="000000"/>
          <w:spacing w:val="1"/>
          <w:sz w:val="28"/>
          <w:szCs w:val="28"/>
        </w:rPr>
        <w:t>ч</w:t>
      </w:r>
      <w:r w:rsidR="0090551D" w:rsidRPr="00821FC5">
        <w:rPr>
          <w:rFonts w:ascii="Times New Roman" w:eastAsia="IKMOG+TimesNewRomanPSMT" w:hAnsi="Times New Roman" w:cs="Times New Roman"/>
          <w:color w:val="000000"/>
          <w:sz w:val="28"/>
          <w:szCs w:val="28"/>
        </w:rPr>
        <w:t>енно</w:t>
      </w:r>
      <w:r w:rsidR="0090551D" w:rsidRPr="00821FC5">
        <w:rPr>
          <w:rFonts w:ascii="Times New Roman" w:eastAsia="IKMOG+TimesNewRomanPSMT" w:hAnsi="Times New Roman" w:cs="Times New Roman"/>
          <w:color w:val="000000"/>
          <w:spacing w:val="-1"/>
          <w:sz w:val="28"/>
          <w:szCs w:val="28"/>
        </w:rPr>
        <w:t>г</w:t>
      </w:r>
      <w:r w:rsidR="0090551D" w:rsidRPr="00821FC5">
        <w:rPr>
          <w:rFonts w:ascii="Times New Roman" w:eastAsia="IKMOG+TimesNewRomanPSMT" w:hAnsi="Times New Roman" w:cs="Times New Roman"/>
          <w:color w:val="000000"/>
          <w:sz w:val="28"/>
          <w:szCs w:val="28"/>
        </w:rPr>
        <w:t>о</w:t>
      </w:r>
      <w:r w:rsidR="00821FC5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 xml:space="preserve"> </w:t>
      </w:r>
      <w:r w:rsidR="0090551D" w:rsidRPr="00821FC5">
        <w:rPr>
          <w:rFonts w:ascii="Times New Roman" w:eastAsia="IKMOG+TimesNewRomanPSMT" w:hAnsi="Times New Roman" w:cs="Times New Roman"/>
          <w:color w:val="000000"/>
          <w:sz w:val="28"/>
          <w:szCs w:val="28"/>
        </w:rPr>
        <w:t>органа</w:t>
      </w:r>
      <w:r>
        <w:rPr>
          <w:rFonts w:ascii="Times New Roman" w:eastAsia="IKMOG+TimesNewRomanPSMT" w:hAnsi="Times New Roman" w:cs="Times New Roman"/>
          <w:color w:val="000000"/>
          <w:sz w:val="28"/>
          <w:szCs w:val="28"/>
        </w:rPr>
        <w:t xml:space="preserve"> (</w:t>
      </w:r>
      <w:hyperlink r:id="rId18" w:history="1">
        <w:r w:rsidRPr="007D35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D35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D35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go</w:t>
        </w:r>
        <w:r w:rsidRPr="007D35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D35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IKMOG+TimesNewRomanPSMT" w:hAnsi="Times New Roman" w:cs="Times New Roman"/>
          <w:color w:val="000000"/>
          <w:sz w:val="28"/>
          <w:szCs w:val="28"/>
        </w:rPr>
        <w:t>;</w:t>
      </w:r>
    </w:p>
    <w:p w:rsidR="00E339AF" w:rsidRDefault="00E339AF" w:rsidP="00E339AF">
      <w:pPr>
        <w:widowControl w:val="0"/>
        <w:tabs>
          <w:tab w:val="left" w:pos="2446"/>
          <w:tab w:val="left" w:pos="3694"/>
          <w:tab w:val="left" w:pos="4144"/>
          <w:tab w:val="left" w:pos="5276"/>
          <w:tab w:val="left" w:pos="6282"/>
          <w:tab w:val="left" w:pos="7485"/>
          <w:tab w:val="left" w:pos="8682"/>
          <w:tab w:val="left" w:pos="9276"/>
        </w:tabs>
        <w:spacing w:line="239" w:lineRule="auto"/>
        <w:ind w:right="-18" w:firstLine="709"/>
        <w:jc w:val="both"/>
        <w:rPr>
          <w:rFonts w:asciiTheme="minorHAnsi" w:eastAsia="IKMOG+TimesNewRomanPSMT" w:hAnsiTheme="minorHAnsi" w:cs="IKMOG+TimesNewRomanPSMT"/>
          <w:color w:val="000000"/>
          <w:spacing w:val="2"/>
          <w:sz w:val="28"/>
          <w:szCs w:val="28"/>
        </w:rPr>
      </w:pPr>
      <w:r>
        <w:rPr>
          <w:rFonts w:ascii="Times New Roman" w:eastAsia="IKMOG+TimesNewRomanPSMT" w:hAnsi="Times New Roman" w:cs="Times New Roman"/>
          <w:color w:val="000000"/>
          <w:sz w:val="28"/>
          <w:szCs w:val="28"/>
        </w:rPr>
        <w:t>-</w:t>
      </w:r>
      <w:r w:rsidR="00821FC5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а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3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дином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4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портале</w:t>
      </w:r>
      <w:r>
        <w:rPr>
          <w:rFonts w:asciiTheme="minorHAnsi" w:eastAsia="IKMOG+TimesNewRomanPSMT" w:hAnsiTheme="minorHAnsi" w:cs="IKMOG+TimesNewRomanPSMT"/>
          <w:color w:val="000000"/>
          <w:sz w:val="28"/>
          <w:szCs w:val="28"/>
        </w:rPr>
        <w:t xml:space="preserve"> </w:t>
      </w:r>
      <w:r w:rsidRPr="003F216A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Pr="007D35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D35E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7D35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D35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D35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7D35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D35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,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2"/>
          <w:sz w:val="28"/>
          <w:szCs w:val="28"/>
        </w:rPr>
        <w:t xml:space="preserve"> </w:t>
      </w:r>
    </w:p>
    <w:p w:rsidR="00797206" w:rsidRDefault="00E339AF" w:rsidP="00E339AF">
      <w:pPr>
        <w:widowControl w:val="0"/>
        <w:tabs>
          <w:tab w:val="left" w:pos="2446"/>
          <w:tab w:val="left" w:pos="3694"/>
          <w:tab w:val="left" w:pos="4144"/>
          <w:tab w:val="left" w:pos="5276"/>
          <w:tab w:val="left" w:pos="6282"/>
          <w:tab w:val="left" w:pos="7485"/>
          <w:tab w:val="left" w:pos="8682"/>
          <w:tab w:val="left" w:pos="9276"/>
        </w:tabs>
        <w:spacing w:line="239" w:lineRule="auto"/>
        <w:ind w:right="-18" w:firstLine="709"/>
        <w:jc w:val="both"/>
        <w:rPr>
          <w:color w:val="000000"/>
          <w:sz w:val="28"/>
          <w:szCs w:val="28"/>
        </w:rPr>
      </w:pPr>
      <w:r>
        <w:rPr>
          <w:rFonts w:asciiTheme="minorHAnsi" w:eastAsia="IKMOG+TimesNewRomanPSMT" w:hAnsiTheme="minorHAnsi" w:cs="IKMOG+TimesNewRomanPSMT"/>
          <w:color w:val="000000"/>
          <w:spacing w:val="2"/>
          <w:sz w:val="28"/>
          <w:szCs w:val="28"/>
        </w:rPr>
        <w:t xml:space="preserve">-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реги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нал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ьн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5"/>
          <w:sz w:val="28"/>
          <w:szCs w:val="28"/>
        </w:rPr>
        <w:t>о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м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4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портале</w:t>
      </w:r>
      <w:r>
        <w:rPr>
          <w:rFonts w:asciiTheme="minorHAnsi" w:eastAsia="IKMOG+TimesNewRomanPSMT" w:hAnsiTheme="minorHAnsi" w:cs="IKMOG+TimesNewRomanPSMT"/>
          <w:color w:val="000000"/>
          <w:sz w:val="28"/>
          <w:szCs w:val="28"/>
        </w:rPr>
        <w:t xml:space="preserve"> </w:t>
      </w:r>
      <w:r w:rsidRPr="003F216A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Pr="007D35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D35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D35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7D35E8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r w:rsidRPr="007D35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,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3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а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4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также п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ед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став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яе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ся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38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в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37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стной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39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форме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37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п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38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телефону</w:t>
      </w:r>
      <w:r w:rsidR="00647339">
        <w:rPr>
          <w:rFonts w:asciiTheme="minorHAnsi" w:eastAsia="IKMOG+TimesNewRomanPSMT" w:hAnsiTheme="minorHAnsi" w:cs="IKMOG+TimesNewRomanPSMT"/>
          <w:color w:val="000000"/>
          <w:sz w:val="28"/>
          <w:szCs w:val="28"/>
        </w:rPr>
        <w:t xml:space="preserve"> </w:t>
      </w:r>
      <w:r w:rsidR="00647339">
        <w:rPr>
          <w:rFonts w:ascii="Times New Roman" w:hAnsi="Times New Roman" w:cs="Times New Roman"/>
          <w:sz w:val="28"/>
          <w:szCs w:val="28"/>
        </w:rPr>
        <w:t xml:space="preserve">8(351 67)2-56-34 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34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и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39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(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и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ли)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38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а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35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личном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38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п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риеме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37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ли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б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38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в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 xml:space="preserve"> п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и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сь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м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ой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69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форме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66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п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чт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о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вым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67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прав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л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нием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66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по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67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а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д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р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с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4"/>
          <w:sz w:val="28"/>
          <w:szCs w:val="28"/>
        </w:rPr>
        <w:t>у</w:t>
      </w:r>
      <w:r w:rsidR="00647339">
        <w:rPr>
          <w:rFonts w:asciiTheme="minorHAnsi" w:eastAsia="IKMOG+TimesNewRomanPSMT" w:hAnsiTheme="minorHAnsi" w:cs="IKMOG+TimesNewRomanPSMT"/>
          <w:color w:val="000000"/>
          <w:spacing w:val="-4"/>
          <w:sz w:val="28"/>
          <w:szCs w:val="28"/>
        </w:rPr>
        <w:t>:</w:t>
      </w:r>
      <w:r w:rsidR="00647339" w:rsidRPr="00647339">
        <w:rPr>
          <w:rFonts w:ascii="Times New Roman" w:hAnsi="Times New Roman" w:cs="Times New Roman"/>
          <w:sz w:val="28"/>
          <w:szCs w:val="28"/>
        </w:rPr>
        <w:t xml:space="preserve"> </w:t>
      </w:r>
      <w:r w:rsidR="00647339">
        <w:rPr>
          <w:rFonts w:ascii="Times New Roman" w:hAnsi="Times New Roman" w:cs="Times New Roman"/>
          <w:sz w:val="28"/>
          <w:szCs w:val="28"/>
        </w:rPr>
        <w:t>Челябинская область, г.Усть-Катав, ул.Ленина, д.47а, каб.5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,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68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указанному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65"/>
          <w:sz w:val="28"/>
          <w:szCs w:val="28"/>
        </w:rPr>
        <w:t xml:space="preserve"> 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заявителем (предс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авител</w:t>
      </w:r>
      <w:r w:rsidR="0090551D"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м).</w:t>
      </w:r>
    </w:p>
    <w:p w:rsidR="00797206" w:rsidRDefault="00797206">
      <w:pPr>
        <w:spacing w:after="86" w:line="240" w:lineRule="exact"/>
        <w:rPr>
          <w:sz w:val="24"/>
          <w:szCs w:val="24"/>
        </w:rPr>
      </w:pPr>
    </w:p>
    <w:p w:rsidR="00797206" w:rsidRDefault="0090551D" w:rsidP="00C50E26">
      <w:pPr>
        <w:widowControl w:val="0"/>
        <w:spacing w:line="239" w:lineRule="auto"/>
        <w:ind w:left="363" w:right="298" w:firstLine="777"/>
        <w:jc w:val="center"/>
        <w:rPr>
          <w:color w:val="000000"/>
          <w:sz w:val="28"/>
          <w:szCs w:val="28"/>
        </w:rPr>
      </w:pP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 xml:space="preserve">Перечень </w:t>
      </w:r>
      <w:r>
        <w:rPr>
          <w:rFonts w:ascii="GDPPY+TimesNewRomanPSMT" w:eastAsia="GDPPY+TimesNewRomanPSMT" w:hAnsi="GDPPY+TimesNewRomanPSMT" w:cs="GDPPY+TimesNewRomanPSMT"/>
          <w:color w:val="000000"/>
          <w:spacing w:val="-2"/>
          <w:sz w:val="28"/>
          <w:szCs w:val="28"/>
        </w:rPr>
        <w:t>н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ор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ма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тивных</w:t>
      </w:r>
      <w:r>
        <w:rPr>
          <w:rFonts w:ascii="GDPPY+TimesNewRomanPSMT" w:eastAsia="GDPPY+TimesNewRomanPSMT" w:hAnsi="GDPPY+TimesNewRomanPSMT" w:cs="GDPPY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правовых</w:t>
      </w:r>
      <w:r>
        <w:rPr>
          <w:rFonts w:ascii="GDPPY+TimesNewRomanPSMT" w:eastAsia="GDPPY+TimesNewRomanPSMT" w:hAnsi="GDPPY+TimesNewRomanPSMT" w:cs="GDPPY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актов, ре</w:t>
      </w:r>
      <w:r>
        <w:rPr>
          <w:rFonts w:ascii="GDPPY+TimesNewRomanPSMT" w:eastAsia="GDPPY+TimesNewRomanPSMT" w:hAnsi="GDPPY+TimesNewRomanPSMT" w:cs="GDPPY+TimesNewRomanPSMT"/>
          <w:color w:val="000000"/>
          <w:spacing w:val="-2"/>
          <w:sz w:val="28"/>
          <w:szCs w:val="28"/>
        </w:rPr>
        <w:t>г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у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лирующих поря</w:t>
      </w:r>
      <w:r>
        <w:rPr>
          <w:rFonts w:ascii="GDPPY+TimesNewRomanPSMT" w:eastAsia="GDPPY+TimesNewRomanPSMT" w:hAnsi="GDPPY+TimesNewRomanPSMT" w:cs="GDPPY+TimesNewRomanPSMT"/>
          <w:color w:val="000000"/>
          <w:spacing w:val="-2"/>
          <w:sz w:val="28"/>
          <w:szCs w:val="28"/>
        </w:rPr>
        <w:t>д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ок досудеб</w:t>
      </w:r>
      <w:r>
        <w:rPr>
          <w:rFonts w:ascii="GDPPY+TimesNewRomanPSMT" w:eastAsia="GDPPY+TimesNewRomanPSMT" w:hAnsi="GDPPY+TimesNewRomanPSMT" w:cs="GDPPY+TimesNewRomanPSMT"/>
          <w:color w:val="000000"/>
          <w:spacing w:val="-2"/>
          <w:sz w:val="28"/>
          <w:szCs w:val="28"/>
        </w:rPr>
        <w:t>н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о</w:t>
      </w:r>
      <w:r>
        <w:rPr>
          <w:rFonts w:ascii="GDPPY+TimesNewRomanPSMT" w:eastAsia="GDPPY+TimesNewRomanPSMT" w:hAnsi="GDPPY+TimesNewRomanPSMT" w:cs="GDPPY+TimesNewRomanPSMT"/>
          <w:color w:val="000000"/>
          <w:spacing w:val="1"/>
          <w:sz w:val="28"/>
          <w:szCs w:val="28"/>
        </w:rPr>
        <w:t xml:space="preserve">го 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(внес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у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дебно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г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о)</w:t>
      </w:r>
      <w:r>
        <w:rPr>
          <w:rFonts w:ascii="GDPPY+TimesNewRomanPSMT" w:eastAsia="GDPPY+TimesNewRomanPSMT" w:hAnsi="GDPPY+TimesNewRomanPSMT" w:cs="GDPPY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о</w:t>
      </w:r>
      <w:r>
        <w:rPr>
          <w:rFonts w:ascii="GDPPY+TimesNewRomanPSMT" w:eastAsia="GDPPY+TimesNewRomanPSMT" w:hAnsi="GDPPY+TimesNewRomanPSMT" w:cs="GDPPY+TimesNewRomanPSMT"/>
          <w:color w:val="000000"/>
          <w:spacing w:val="1"/>
          <w:sz w:val="28"/>
          <w:szCs w:val="28"/>
        </w:rPr>
        <w:t>б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жалов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а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ния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действ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и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й (без</w:t>
      </w:r>
      <w:r>
        <w:rPr>
          <w:rFonts w:ascii="GDPPY+TimesNewRomanPSMT" w:eastAsia="GDPPY+TimesNewRomanPSMT" w:hAnsi="GDPPY+TimesNewRomanPSMT" w:cs="GDPPY+TimesNewRomanPSMT"/>
          <w:color w:val="000000"/>
          <w:spacing w:val="-2"/>
          <w:sz w:val="28"/>
          <w:szCs w:val="28"/>
        </w:rPr>
        <w:t>д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ействи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я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 xml:space="preserve">) </w:t>
      </w:r>
      <w:r>
        <w:rPr>
          <w:rFonts w:ascii="GDPPY+TimesNewRomanPSMT" w:eastAsia="GDPPY+TimesNewRomanPSMT" w:hAnsi="GDPPY+TimesNewRomanPSMT" w:cs="GDPPY+TimesNewRomanPSMT"/>
          <w:color w:val="000000"/>
          <w:spacing w:val="1"/>
          <w:sz w:val="28"/>
          <w:szCs w:val="28"/>
        </w:rPr>
        <w:t>и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 xml:space="preserve"> (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и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ли)</w:t>
      </w:r>
      <w:r w:rsidR="00C50E26">
        <w:rPr>
          <w:rFonts w:asciiTheme="minorHAnsi" w:eastAsia="GDPPY+TimesNewRomanPSMT" w:hAnsiTheme="minorHAnsi" w:cs="GDPPY+TimesNewRomanPSMT"/>
          <w:color w:val="000000"/>
          <w:sz w:val="28"/>
          <w:szCs w:val="28"/>
        </w:rPr>
        <w:t xml:space="preserve"> 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ре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ш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ен</w:t>
      </w:r>
      <w:r>
        <w:rPr>
          <w:rFonts w:ascii="GDPPY+TimesNewRomanPSMT" w:eastAsia="GDPPY+TimesNewRomanPSMT" w:hAnsi="GDPPY+TimesNewRomanPSMT" w:cs="GDPPY+TimesNewRomanPSMT"/>
          <w:color w:val="000000"/>
          <w:spacing w:val="-2"/>
          <w:sz w:val="28"/>
          <w:szCs w:val="28"/>
        </w:rPr>
        <w:t>и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й, принятых</w:t>
      </w:r>
      <w:r>
        <w:rPr>
          <w:rFonts w:ascii="GDPPY+TimesNewRomanPSMT" w:eastAsia="GDPPY+TimesNewRomanPSMT" w:hAnsi="GDPPY+TimesNewRomanPSMT" w:cs="GDPPY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(осу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щ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е</w:t>
      </w:r>
      <w:r>
        <w:rPr>
          <w:rFonts w:ascii="GDPPY+TimesNewRomanPSMT" w:eastAsia="GDPPY+TimesNewRomanPSMT" w:hAnsi="GDPPY+TimesNewRomanPSMT" w:cs="GDPPY+TimesNewRomanPSMT"/>
          <w:color w:val="000000"/>
          <w:spacing w:val="-2"/>
          <w:sz w:val="28"/>
          <w:szCs w:val="28"/>
        </w:rPr>
        <w:t>с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тв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л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ен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ны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х) в х</w:t>
      </w:r>
      <w:r>
        <w:rPr>
          <w:rFonts w:ascii="GDPPY+TimesNewRomanPSMT" w:eastAsia="GDPPY+TimesNewRomanPSMT" w:hAnsi="GDPPY+TimesNewRomanPSMT" w:cs="GDPPY+TimesNewRomanPSMT"/>
          <w:color w:val="000000"/>
          <w:spacing w:val="1"/>
          <w:sz w:val="28"/>
          <w:szCs w:val="28"/>
        </w:rPr>
        <w:t>о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де пре</w:t>
      </w:r>
      <w:r>
        <w:rPr>
          <w:rFonts w:ascii="GDPPY+TimesNewRomanPSMT" w:eastAsia="GDPPY+TimesNewRomanPSMT" w:hAnsi="GDPPY+TimesNewRomanPSMT" w:cs="GDPPY+TimesNewRomanPSMT"/>
          <w:color w:val="000000"/>
          <w:spacing w:val="-2"/>
          <w:sz w:val="28"/>
          <w:szCs w:val="28"/>
        </w:rPr>
        <w:t>д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о</w:t>
      </w:r>
      <w:r>
        <w:rPr>
          <w:rFonts w:ascii="GDPPY+TimesNewRomanPSMT" w:eastAsia="GDPPY+TimesNewRomanPSMT" w:hAnsi="GDPPY+TimesNewRomanPSMT" w:cs="GDPPY+TimesNewRomanPSMT"/>
          <w:color w:val="000000"/>
          <w:spacing w:val="-2"/>
          <w:sz w:val="28"/>
          <w:szCs w:val="28"/>
        </w:rPr>
        <w:t>с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т</w:t>
      </w:r>
      <w:r>
        <w:rPr>
          <w:rFonts w:ascii="GDPPY+TimesNewRomanPSMT" w:eastAsia="GDPPY+TimesNewRomanPSMT" w:hAnsi="GDPPY+TimesNewRomanPSMT" w:cs="GDPPY+TimesNewRomanPSMT"/>
          <w:color w:val="000000"/>
          <w:spacing w:val="1"/>
          <w:sz w:val="28"/>
          <w:szCs w:val="28"/>
        </w:rPr>
        <w:t>а</w:t>
      </w:r>
      <w:r>
        <w:rPr>
          <w:rFonts w:ascii="GDPPY+TimesNewRomanPSMT" w:eastAsia="GDPPY+TimesNewRomanPSMT" w:hAnsi="GDPPY+TimesNewRomanPSMT" w:cs="GDPPY+TimesNewRomanPSMT"/>
          <w:color w:val="000000"/>
          <w:spacing w:val="-1"/>
          <w:sz w:val="28"/>
          <w:szCs w:val="28"/>
        </w:rPr>
        <w:t>вл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ен</w:t>
      </w:r>
      <w:r>
        <w:rPr>
          <w:rFonts w:ascii="GDPPY+TimesNewRomanPSMT" w:eastAsia="GDPPY+TimesNewRomanPSMT" w:hAnsi="GDPPY+TimesNewRomanPSMT" w:cs="GDPPY+TimesNewRomanPSMT"/>
          <w:color w:val="000000"/>
          <w:spacing w:val="-2"/>
          <w:sz w:val="28"/>
          <w:szCs w:val="28"/>
        </w:rPr>
        <w:t>и</w:t>
      </w:r>
      <w:r w:rsidR="00821FC5"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 xml:space="preserve">я 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м</w:t>
      </w:r>
      <w:r>
        <w:rPr>
          <w:rFonts w:ascii="GDPPY+TimesNewRomanPSMT" w:eastAsia="GDPPY+TimesNewRomanPSMT" w:hAnsi="GDPPY+TimesNewRomanPSMT" w:cs="GDPPY+TimesNewRomanPSMT"/>
          <w:color w:val="000000"/>
          <w:spacing w:val="1"/>
          <w:sz w:val="28"/>
          <w:szCs w:val="28"/>
        </w:rPr>
        <w:t>у</w:t>
      </w:r>
      <w:r w:rsidR="00821FC5"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>ниципальной</w:t>
      </w:r>
      <w:r>
        <w:rPr>
          <w:rFonts w:ascii="GDPPY+TimesNewRomanPSMT" w:eastAsia="GDPPY+TimesNewRomanPSMT" w:hAnsi="GDPPY+TimesNewRomanPSMT" w:cs="GDPPY+TimesNewRomanPSMT"/>
          <w:color w:val="000000"/>
          <w:sz w:val="28"/>
          <w:szCs w:val="28"/>
        </w:rPr>
        <w:t xml:space="preserve"> услуги</w:t>
      </w:r>
    </w:p>
    <w:p w:rsidR="00797206" w:rsidRDefault="00797206">
      <w:pPr>
        <w:spacing w:after="80" w:line="240" w:lineRule="exact"/>
        <w:rPr>
          <w:sz w:val="24"/>
          <w:szCs w:val="24"/>
        </w:rPr>
      </w:pPr>
    </w:p>
    <w:p w:rsidR="00821FC5" w:rsidRDefault="0090551D" w:rsidP="00821FC5">
      <w:pPr>
        <w:widowControl w:val="0"/>
        <w:spacing w:line="239" w:lineRule="auto"/>
        <w:ind w:right="-11" w:firstLine="708"/>
        <w:jc w:val="both"/>
        <w:rPr>
          <w:rFonts w:asciiTheme="minorHAnsi" w:eastAsia="IKMOG+TimesNewRomanPSMT" w:hAnsiTheme="minorHAnsi" w:cs="IKMOG+TimesNewRomanPSMT"/>
          <w:color w:val="000000"/>
          <w:sz w:val="28"/>
          <w:szCs w:val="28"/>
        </w:rPr>
      </w:pP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5.4.</w:t>
      </w:r>
      <w:r>
        <w:rPr>
          <w:rFonts w:ascii="IKMOG+TimesNewRomanPSMT" w:eastAsia="IKMOG+TimesNewRomanPSMT" w:hAnsi="IKMOG+TimesNewRomanPSMT" w:cs="IKMOG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Порядок</w:t>
      </w:r>
      <w:r>
        <w:rPr>
          <w:rFonts w:ascii="IKMOG+TimesNewRomanPSMT" w:eastAsia="IKMOG+TimesNewRomanPSMT" w:hAnsi="IKMOG+TimesNewRomanPSMT" w:cs="IKMOG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дос</w:t>
      </w:r>
      <w:r>
        <w:rPr>
          <w:rFonts w:ascii="IKMOG+TimesNewRomanPSMT" w:eastAsia="IKMOG+TimesNewRomanPSMT" w:hAnsi="IKMOG+TimesNewRomanPSMT" w:cs="IKMOG+TimesNewRomanPSMT"/>
          <w:color w:val="000000"/>
          <w:spacing w:val="-3"/>
          <w:sz w:val="28"/>
          <w:szCs w:val="28"/>
        </w:rPr>
        <w:t>у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де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б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ого</w:t>
      </w:r>
      <w:r>
        <w:rPr>
          <w:rFonts w:ascii="IKMOG+TimesNewRomanPSMT" w:eastAsia="IKMOG+TimesNewRomanPSMT" w:hAnsi="IKMOG+TimesNewRomanPSMT" w:cs="IKMOG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(внес</w:t>
      </w:r>
      <w:r>
        <w:rPr>
          <w:rFonts w:ascii="IKMOG+TimesNewRomanPSMT" w:eastAsia="IKMOG+TimesNewRomanPSMT" w:hAnsi="IKMOG+TimesNewRomanPSMT" w:cs="IKMOG+TimesNewRomanPSMT"/>
          <w:color w:val="000000"/>
          <w:spacing w:val="-3"/>
          <w:sz w:val="28"/>
          <w:szCs w:val="28"/>
        </w:rPr>
        <w:t>у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деб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н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о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го)</w:t>
      </w:r>
      <w:r>
        <w:rPr>
          <w:rFonts w:ascii="IKMOG+TimesNewRomanPSMT" w:eastAsia="IKMOG+TimesNewRomanPSMT" w:hAnsi="IKMOG+TimesNewRomanPSMT" w:cs="IKMOG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о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бжалов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а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ия</w:t>
      </w:r>
      <w:r>
        <w:rPr>
          <w:rFonts w:ascii="IKMOG+TimesNewRomanPSMT" w:eastAsia="IKMOG+TimesNewRomanPSMT" w:hAnsi="IKMOG+TimesNewRomanPSMT" w:cs="IKMOG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ре</w:t>
      </w:r>
      <w:r>
        <w:rPr>
          <w:rFonts w:ascii="IKMOG+TimesNewRomanPSMT" w:eastAsia="IKMOG+TimesNewRomanPSMT" w:hAnsi="IKMOG+TimesNewRomanPSMT" w:cs="IKMOG+TimesNewRomanPSMT"/>
          <w:color w:val="000000"/>
          <w:spacing w:val="-3"/>
          <w:sz w:val="28"/>
          <w:szCs w:val="28"/>
        </w:rPr>
        <w:t>ш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ний</w:t>
      </w:r>
      <w:r>
        <w:rPr>
          <w:rFonts w:ascii="IKMOG+TimesNewRomanPSMT" w:eastAsia="IKMOG+TimesNewRomanPSMT" w:hAnsi="IKMOG+TimesNewRomanPSMT" w:cs="IKMOG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и</w:t>
      </w:r>
      <w:r>
        <w:rPr>
          <w:rFonts w:ascii="IKMOG+TimesNewRomanPSMT" w:eastAsia="IKMOG+TimesNewRomanPSMT" w:hAnsi="IKMOG+TimesNewRomanPSMT" w:cs="IKMOG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д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е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йст</w:t>
      </w:r>
      <w:r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в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ий (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б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з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де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й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ствия)</w:t>
      </w:r>
      <w:r>
        <w:rPr>
          <w:rFonts w:ascii="IKMOG+TimesNewRomanPSMT" w:eastAsia="IKMOG+TimesNewRomanPSMT" w:hAnsi="IKMOG+TimesNewRomanPSMT" w:cs="IKMOG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у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полномоч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е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н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го</w:t>
      </w:r>
      <w:r>
        <w:rPr>
          <w:rFonts w:ascii="IKMOG+TimesNewRomanPSMT" w:eastAsia="IKMOG+TimesNewRomanPSMT" w:hAnsi="IKMOG+TimesNewRomanPSMT" w:cs="IKMOG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ор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г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ана</w:t>
      </w:r>
      <w:r>
        <w:rPr>
          <w:rFonts w:ascii="IKMOG+TimesNewRomanPSMT" w:eastAsia="IKMOG+TimesNewRomanPSMT" w:hAnsi="IKMOG+TimesNewRomanPSMT" w:cs="IKMOG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г</w:t>
      </w:r>
      <w:r>
        <w:rPr>
          <w:rFonts w:ascii="IKMOG+TimesNewRomanPSMT" w:eastAsia="IKMOG+TimesNewRomanPSMT" w:hAnsi="IKMOG+TimesNewRomanPSMT" w:cs="IKMOG+TimesNewRomanPSMT"/>
          <w:color w:val="000000"/>
          <w:spacing w:val="2"/>
          <w:sz w:val="28"/>
          <w:szCs w:val="28"/>
        </w:rPr>
        <w:t>о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с</w:t>
      </w:r>
      <w:r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у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дарст</w:t>
      </w:r>
      <w:r>
        <w:rPr>
          <w:rFonts w:ascii="IKMOG+TimesNewRomanPSMT" w:eastAsia="IKMOG+TimesNewRomanPSMT" w:hAnsi="IKMOG+TimesNewRomanPSMT" w:cs="IKMOG+TimesNewRomanPSMT"/>
          <w:color w:val="000000"/>
          <w:spacing w:val="-3"/>
          <w:sz w:val="28"/>
          <w:szCs w:val="28"/>
        </w:rPr>
        <w:t>в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нной</w:t>
      </w:r>
      <w:r>
        <w:rPr>
          <w:rFonts w:ascii="IKMOG+TimesNewRomanPSMT" w:eastAsia="IKMOG+TimesNewRomanPSMT" w:hAnsi="IKMOG+TimesNewRomanPSMT" w:cs="IKMOG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в</w:t>
      </w:r>
      <w:r>
        <w:rPr>
          <w:rFonts w:ascii="IKMOG+TimesNewRomanPSMT" w:eastAsia="IKMOG+TimesNewRomanPSMT" w:hAnsi="IKMOG+TimesNewRomanPSMT" w:cs="IKMOG+TimesNewRomanPSMT"/>
          <w:color w:val="000000"/>
          <w:spacing w:val="-3"/>
          <w:sz w:val="28"/>
          <w:szCs w:val="28"/>
        </w:rPr>
        <w:t>л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асти,</w:t>
      </w:r>
      <w:r>
        <w:rPr>
          <w:rFonts w:ascii="IKMOG+TimesNewRomanPSMT" w:eastAsia="IKMOG+TimesNewRomanPSMT" w:hAnsi="IKMOG+TimesNewRomanPSMT" w:cs="IKMOG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орга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н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а</w:t>
      </w:r>
      <w:r>
        <w:rPr>
          <w:rFonts w:ascii="IKMOG+TimesNewRomanPSMT" w:eastAsia="IKMOG+TimesNewRomanPSMT" w:hAnsi="IKMOG+TimesNewRomanPSMT" w:cs="IKMOG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мес</w:t>
      </w:r>
      <w:r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т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но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го само</w:t>
      </w:r>
      <w:r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у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правл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е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ия, органи</w:t>
      </w:r>
      <w:r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з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а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ц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и</w:t>
      </w:r>
      <w:r>
        <w:rPr>
          <w:rFonts w:ascii="IKMOG+TimesNewRomanPSMT" w:eastAsia="IKMOG+TimesNewRomanPSMT" w:hAnsi="IKMOG+TimesNewRomanPSMT" w:cs="IKMOG+TimesNewRomanPSMT"/>
          <w:color w:val="000000"/>
          <w:spacing w:val="3"/>
          <w:sz w:val="28"/>
          <w:szCs w:val="28"/>
        </w:rPr>
        <w:t>и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>,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а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 xml:space="preserve"> т</w:t>
      </w:r>
      <w:r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а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 xml:space="preserve">кже </w:t>
      </w:r>
      <w:r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е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го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дол</w:t>
      </w:r>
      <w:r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ж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ност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н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ых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pacing w:val="-3"/>
          <w:sz w:val="28"/>
          <w:szCs w:val="28"/>
        </w:rPr>
        <w:t>л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и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ц</w:t>
      </w:r>
      <w:r>
        <w:rPr>
          <w:rFonts w:ascii="IKMOG+TimesNewRomanPSMT" w:eastAsia="IKMOG+TimesNewRomanPSMT" w:hAnsi="IKMOG+TimesNewRomanPSMT" w:cs="IKMOG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рег</w:t>
      </w:r>
      <w:r>
        <w:rPr>
          <w:rFonts w:ascii="IKMOG+TimesNewRomanPSMT" w:eastAsia="IKMOG+TimesNewRomanPSMT" w:hAnsi="IKMOG+TimesNewRomanPSMT" w:cs="IKMOG+TimesNewRomanPSMT"/>
          <w:color w:val="000000"/>
          <w:spacing w:val="-2"/>
          <w:sz w:val="28"/>
          <w:szCs w:val="28"/>
        </w:rPr>
        <w:t>у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лир</w:t>
      </w:r>
      <w:r>
        <w:rPr>
          <w:rFonts w:ascii="IKMOG+TimesNewRomanPSMT" w:eastAsia="IKMOG+TimesNewRomanPSMT" w:hAnsi="IKMOG+TimesNewRomanPSMT" w:cs="IKMOG+TimesNewRomanPSMT"/>
          <w:color w:val="000000"/>
          <w:spacing w:val="-1"/>
          <w:sz w:val="28"/>
          <w:szCs w:val="28"/>
        </w:rPr>
        <w:t>у</w:t>
      </w:r>
      <w:r>
        <w:rPr>
          <w:rFonts w:ascii="IKMOG+TimesNewRomanPSMT" w:eastAsia="IKMOG+TimesNewRomanPSMT" w:hAnsi="IKMOG+TimesNewRomanPSMT" w:cs="IKMOG+TimesNewRomanPSMT"/>
          <w:color w:val="000000"/>
          <w:sz w:val="28"/>
          <w:szCs w:val="28"/>
        </w:rPr>
        <w:t>ется:</w:t>
      </w:r>
      <w:bookmarkStart w:id="33" w:name="_page_518_0"/>
      <w:bookmarkEnd w:id="32"/>
      <w:r w:rsidR="00821FC5">
        <w:rPr>
          <w:rFonts w:asciiTheme="minorHAnsi" w:eastAsia="IKMOG+TimesNewRomanPSMT" w:hAnsiTheme="minorHAnsi" w:cs="IKMOG+TimesNewRomanPSMT"/>
          <w:color w:val="000000"/>
          <w:sz w:val="28"/>
          <w:szCs w:val="28"/>
        </w:rPr>
        <w:t xml:space="preserve">              </w:t>
      </w:r>
    </w:p>
    <w:p w:rsidR="00797206" w:rsidRDefault="00821FC5" w:rsidP="00821FC5">
      <w:pPr>
        <w:widowControl w:val="0"/>
        <w:spacing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="IKMOG+TimesNewRomanPSMT" w:hAnsiTheme="minorHAnsi" w:cs="IKMOG+TimesNewRomanPSMT"/>
          <w:color w:val="000000"/>
          <w:sz w:val="28"/>
          <w:szCs w:val="28"/>
        </w:rPr>
        <w:t xml:space="preserve">- 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Фед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рал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ь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ым за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к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о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ном №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 xml:space="preserve"> 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9055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Ф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З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7339" w:rsidRDefault="00647339" w:rsidP="00647339">
      <w:pPr>
        <w:tabs>
          <w:tab w:val="left" w:pos="141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339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с</w:t>
      </w:r>
      <w:r w:rsidRPr="0064733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ановление Правительства РФ от 16.08.2012 г. N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; </w:t>
      </w:r>
    </w:p>
    <w:p w:rsidR="00797206" w:rsidRPr="00821FC5" w:rsidRDefault="00821FC5">
      <w:pPr>
        <w:widowControl w:val="0"/>
        <w:spacing w:line="239" w:lineRule="auto"/>
        <w:ind w:right="-1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LTSDV+TimesNewRomanPSMT" w:hAnsi="Times New Roman" w:cs="Times New Roman"/>
          <w:color w:val="000000"/>
          <w:sz w:val="28"/>
          <w:szCs w:val="28"/>
        </w:rPr>
        <w:t xml:space="preserve">- </w:t>
      </w:r>
      <w:r w:rsidR="0090551D" w:rsidRPr="00821FC5">
        <w:rPr>
          <w:rFonts w:ascii="Times New Roman" w:eastAsia="LTSDV+TimesNewRomanPSMT" w:hAnsi="Times New Roman" w:cs="Times New Roman"/>
          <w:color w:val="000000"/>
          <w:sz w:val="28"/>
          <w:szCs w:val="28"/>
        </w:rPr>
        <w:t>п</w:t>
      </w:r>
      <w:r w:rsidR="0090551D" w:rsidRPr="00821FC5">
        <w:rPr>
          <w:rFonts w:ascii="Times New Roman" w:eastAsia="LTSDV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821FC5">
        <w:rPr>
          <w:rFonts w:ascii="Times New Roman" w:eastAsia="LTSDV+TimesNewRomanPSMT" w:hAnsi="Times New Roman" w:cs="Times New Roman"/>
          <w:color w:val="000000"/>
          <w:sz w:val="28"/>
          <w:szCs w:val="28"/>
        </w:rPr>
        <w:t>с</w:t>
      </w:r>
      <w:r w:rsidR="0090551D" w:rsidRPr="00821FC5">
        <w:rPr>
          <w:rFonts w:ascii="Times New Roman" w:eastAsia="LTSDV+TimesNewRomanPSMT" w:hAnsi="Times New Roman" w:cs="Times New Roman"/>
          <w:color w:val="000000"/>
          <w:spacing w:val="-1"/>
          <w:sz w:val="28"/>
          <w:szCs w:val="28"/>
        </w:rPr>
        <w:t>т</w:t>
      </w:r>
      <w:r w:rsidR="0090551D" w:rsidRPr="00821FC5">
        <w:rPr>
          <w:rFonts w:ascii="Times New Roman" w:eastAsia="LTSDV+TimesNewRomanPSMT" w:hAnsi="Times New Roman" w:cs="Times New Roman"/>
          <w:color w:val="000000"/>
          <w:sz w:val="28"/>
          <w:szCs w:val="28"/>
        </w:rPr>
        <w:t>а</w:t>
      </w:r>
      <w:r w:rsidR="0090551D" w:rsidRPr="00821FC5">
        <w:rPr>
          <w:rFonts w:ascii="Times New Roman" w:eastAsia="LTSDV+TimesNewRomanPSMT" w:hAnsi="Times New Roman" w:cs="Times New Roman"/>
          <w:color w:val="000000"/>
          <w:spacing w:val="-1"/>
          <w:sz w:val="28"/>
          <w:szCs w:val="28"/>
        </w:rPr>
        <w:t>н</w:t>
      </w:r>
      <w:r w:rsidR="0090551D" w:rsidRPr="00821FC5">
        <w:rPr>
          <w:rFonts w:ascii="Times New Roman" w:eastAsia="LTSDV+TimesNewRomanPSMT" w:hAnsi="Times New Roman" w:cs="Times New Roman"/>
          <w:color w:val="000000"/>
          <w:sz w:val="28"/>
          <w:szCs w:val="28"/>
        </w:rPr>
        <w:t>ов</w:t>
      </w:r>
      <w:r w:rsidR="0090551D" w:rsidRPr="00821FC5">
        <w:rPr>
          <w:rFonts w:ascii="Times New Roman" w:eastAsia="LTSDV+TimesNewRomanPSMT" w:hAnsi="Times New Roman" w:cs="Times New Roman"/>
          <w:color w:val="000000"/>
          <w:spacing w:val="-1"/>
          <w:sz w:val="28"/>
          <w:szCs w:val="28"/>
        </w:rPr>
        <w:t>л</w:t>
      </w:r>
      <w:r w:rsidR="0090551D" w:rsidRPr="00821FC5">
        <w:rPr>
          <w:rFonts w:ascii="Times New Roman" w:eastAsia="LTSDV+TimesNewRomanPSMT" w:hAnsi="Times New Roman" w:cs="Times New Roman"/>
          <w:color w:val="000000"/>
          <w:sz w:val="28"/>
          <w:szCs w:val="28"/>
        </w:rPr>
        <w:t>е</w:t>
      </w:r>
      <w:r w:rsidR="0090551D" w:rsidRPr="00821FC5">
        <w:rPr>
          <w:rFonts w:ascii="Times New Roman" w:eastAsia="LTSDV+TimesNewRomanPSMT" w:hAnsi="Times New Roman" w:cs="Times New Roman"/>
          <w:color w:val="000000"/>
          <w:spacing w:val="-1"/>
          <w:sz w:val="28"/>
          <w:szCs w:val="28"/>
        </w:rPr>
        <w:t>н</w:t>
      </w:r>
      <w:r w:rsidR="0090551D" w:rsidRPr="00821FC5">
        <w:rPr>
          <w:rFonts w:ascii="Times New Roman" w:eastAsia="LTSDV+TimesNewRomanPSMT" w:hAnsi="Times New Roman" w:cs="Times New Roman"/>
          <w:color w:val="000000"/>
          <w:sz w:val="28"/>
          <w:szCs w:val="28"/>
        </w:rPr>
        <w:t>ием</w:t>
      </w:r>
      <w:r w:rsidR="0090551D" w:rsidRPr="00821FC5">
        <w:rPr>
          <w:rFonts w:ascii="Times New Roman" w:eastAsia="LTSDV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21FC5">
        <w:rPr>
          <w:rFonts w:ascii="Times New Roman" w:eastAsia="BKGFA+TimesNewRomanPSMT" w:hAnsi="Times New Roman" w:cs="Times New Roman"/>
          <w:color w:val="000000"/>
          <w:sz w:val="28"/>
          <w:szCs w:val="28"/>
        </w:rPr>
        <w:t>Правительства Рос</w:t>
      </w:r>
      <w:r w:rsidR="00647339">
        <w:rPr>
          <w:rFonts w:ascii="Times New Roman" w:eastAsia="BKGFA+TimesNewRomanPSMT" w:hAnsi="Times New Roman" w:cs="Times New Roman"/>
          <w:color w:val="000000"/>
          <w:sz w:val="28"/>
          <w:szCs w:val="28"/>
        </w:rPr>
        <w:t>сийской Федерации от 20.11. 2012г</w:t>
      </w:r>
      <w:r w:rsidRPr="00821FC5">
        <w:rPr>
          <w:rFonts w:ascii="Times New Roman" w:eastAsia="BKGFA+TimesNewRomanPSMT" w:hAnsi="Times New Roman" w:cs="Times New Roman"/>
          <w:color w:val="000000"/>
          <w:sz w:val="28"/>
          <w:szCs w:val="28"/>
        </w:rPr>
        <w:t xml:space="preserve"> №1198 «О федеральной государственной информационной системе, обеспечивающей процесс досудебного (внесудебного) обжалования решений </w:t>
      </w:r>
      <w:r w:rsidRPr="00821FC5">
        <w:rPr>
          <w:rFonts w:ascii="Times New Roman" w:eastAsia="BKGFA+TimesNewRomanPSMT" w:hAnsi="Times New Roman" w:cs="Times New Roman"/>
          <w:color w:val="000000"/>
          <w:sz w:val="28"/>
          <w:szCs w:val="28"/>
        </w:rPr>
        <w:lastRenderedPageBreak/>
        <w:t>и действий (бездействий), совершенных при предоставления государственных и муниципальных услуг».</w:t>
      </w:r>
    </w:p>
    <w:p w:rsidR="00797206" w:rsidRPr="00821FC5" w:rsidRDefault="00821FC5">
      <w:pPr>
        <w:widowControl w:val="0"/>
        <w:spacing w:line="239" w:lineRule="auto"/>
        <w:ind w:right="-65" w:firstLine="708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eastAsia="LTSDV+TimesNewRomanPSMT" w:hAnsiTheme="minorHAnsi" w:cs="LTSDV+TimesNewRomanPSMT"/>
          <w:color w:val="000000"/>
          <w:sz w:val="28"/>
          <w:szCs w:val="28"/>
        </w:rPr>
        <w:t xml:space="preserve"> </w:t>
      </w:r>
    </w:p>
    <w:p w:rsidR="00797206" w:rsidRDefault="00797206">
      <w:pPr>
        <w:spacing w:after="87" w:line="240" w:lineRule="exact"/>
        <w:rPr>
          <w:sz w:val="24"/>
          <w:szCs w:val="24"/>
        </w:rPr>
      </w:pPr>
    </w:p>
    <w:p w:rsidR="00797206" w:rsidRDefault="0090551D">
      <w:pPr>
        <w:widowControl w:val="0"/>
        <w:spacing w:line="239" w:lineRule="auto"/>
        <w:ind w:left="19" w:right="-41"/>
        <w:jc w:val="center"/>
        <w:rPr>
          <w:color w:val="000000"/>
          <w:sz w:val="28"/>
          <w:szCs w:val="28"/>
        </w:rPr>
      </w:pP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Р</w:t>
      </w:r>
      <w:r>
        <w:rPr>
          <w:rFonts w:ascii="ELOKV+TimesNewRomanPSMT" w:eastAsia="ELOKV+TimesNewRomanPSMT" w:hAnsi="ELOKV+TimesNewRomanPSMT" w:cs="ELOKV+TimesNewRomanPSMT"/>
          <w:color w:val="000000"/>
          <w:spacing w:val="1"/>
          <w:sz w:val="28"/>
          <w:szCs w:val="28"/>
        </w:rPr>
        <w:t>а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здел</w:t>
      </w:r>
      <w:r>
        <w:rPr>
          <w:rFonts w:ascii="ELOKV+TimesNewRomanPSMT" w:eastAsia="ELOKV+TimesNewRomanPSMT" w:hAnsi="ELOKV+TimesNewRomanPSMT" w:cs="ELOK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 xml:space="preserve">VI. </w:t>
      </w:r>
      <w:r>
        <w:rPr>
          <w:rFonts w:ascii="ELOKV+TimesNewRomanPSMT" w:eastAsia="ELOKV+TimesNewRomanPSMT" w:hAnsi="ELOKV+TimesNewRomanPSMT" w:cs="ELOKV+TimesNewRomanPSMT"/>
          <w:color w:val="000000"/>
          <w:spacing w:val="-3"/>
          <w:sz w:val="28"/>
          <w:szCs w:val="28"/>
        </w:rPr>
        <w:t>О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собен</w:t>
      </w:r>
      <w:r>
        <w:rPr>
          <w:rFonts w:ascii="ELOKV+TimesNewRomanPSMT" w:eastAsia="ELOKV+TimesNewRomanPSMT" w:hAnsi="ELOKV+TimesNewRomanPSMT" w:cs="ELOKV+TimesNewRomanPSMT"/>
          <w:color w:val="000000"/>
          <w:spacing w:val="-3"/>
          <w:sz w:val="28"/>
          <w:szCs w:val="28"/>
        </w:rPr>
        <w:t>н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о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с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ти в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ы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п</w:t>
      </w:r>
      <w:r>
        <w:rPr>
          <w:rFonts w:ascii="ELOKV+TimesNewRomanPSMT" w:eastAsia="ELOKV+TimesNewRomanPSMT" w:hAnsi="ELOKV+TimesNewRomanPSMT" w:cs="ELOKV+TimesNewRomanPSMT"/>
          <w:color w:val="000000"/>
          <w:spacing w:val="1"/>
          <w:sz w:val="28"/>
          <w:szCs w:val="28"/>
        </w:rPr>
        <w:t>ол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нен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и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я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админ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и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ст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р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ативных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 xml:space="preserve"> п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р</w:t>
      </w:r>
      <w:r>
        <w:rPr>
          <w:rFonts w:ascii="ELOKV+TimesNewRomanPSMT" w:eastAsia="ELOKV+TimesNewRomanPSMT" w:hAnsi="ELOKV+TimesNewRomanPSMT" w:cs="ELOKV+TimesNewRomanPSMT"/>
          <w:color w:val="000000"/>
          <w:spacing w:val="1"/>
          <w:sz w:val="28"/>
          <w:szCs w:val="28"/>
        </w:rPr>
        <w:t>о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цедур</w:t>
      </w:r>
      <w:r>
        <w:rPr>
          <w:rFonts w:ascii="ELOKV+TimesNewRomanPSMT" w:eastAsia="ELOKV+TimesNewRomanPSMT" w:hAnsi="ELOKV+TimesNewRomanPSMT" w:cs="ELOK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(де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й</w:t>
      </w:r>
      <w:r>
        <w:rPr>
          <w:rFonts w:ascii="ELOKV+TimesNewRomanPSMT" w:eastAsia="ELOKV+TimesNewRomanPSMT" w:hAnsi="ELOKV+TimesNewRomanPSMT" w:cs="ELOKV+TimesNewRomanPSMT"/>
          <w:color w:val="000000"/>
          <w:spacing w:val="-2"/>
          <w:sz w:val="28"/>
          <w:szCs w:val="28"/>
        </w:rPr>
        <w:t>с</w:t>
      </w:r>
      <w:r>
        <w:rPr>
          <w:rFonts w:ascii="ELOKV+TimesNewRomanPSMT" w:eastAsia="ELOKV+TimesNewRomanPSMT" w:hAnsi="ELOKV+TimesNewRomanPSMT" w:cs="ELOKV+TimesNewRomanPSMT"/>
          <w:color w:val="000000"/>
          <w:spacing w:val="1"/>
          <w:sz w:val="28"/>
          <w:szCs w:val="28"/>
        </w:rPr>
        <w:t>т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в</w:t>
      </w:r>
      <w:r>
        <w:rPr>
          <w:rFonts w:ascii="ELOKV+TimesNewRomanPSMT" w:eastAsia="ELOKV+TimesNewRomanPSMT" w:hAnsi="ELOKV+TimesNewRomanPSMT" w:cs="ELOKV+TimesNewRomanPSMT"/>
          <w:color w:val="000000"/>
          <w:spacing w:val="-2"/>
          <w:sz w:val="28"/>
          <w:szCs w:val="28"/>
        </w:rPr>
        <w:t>и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й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) в мн</w:t>
      </w:r>
      <w:r>
        <w:rPr>
          <w:rFonts w:ascii="ELOKV+TimesNewRomanPSMT" w:eastAsia="ELOKV+TimesNewRomanPSMT" w:hAnsi="ELOKV+TimesNewRomanPSMT" w:cs="ELOKV+TimesNewRomanPSMT"/>
          <w:color w:val="000000"/>
          <w:spacing w:val="1"/>
          <w:sz w:val="28"/>
          <w:szCs w:val="28"/>
        </w:rPr>
        <w:t>о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гофункцио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н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альных</w:t>
      </w:r>
      <w:r>
        <w:rPr>
          <w:rFonts w:ascii="ELOKV+TimesNewRomanPSMT" w:eastAsia="ELOKV+TimesNewRomanPSMT" w:hAnsi="ELOKV+TimesNewRomanPSMT" w:cs="ELOK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цен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т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р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а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х</w:t>
      </w:r>
      <w:r>
        <w:rPr>
          <w:rFonts w:ascii="ELOKV+TimesNewRomanPSMT" w:eastAsia="ELOKV+TimesNewRomanPSMT" w:hAnsi="ELOKV+TimesNewRomanPSMT" w:cs="ELOK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пр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е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до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с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та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в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лен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и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я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м</w:t>
      </w:r>
      <w:r>
        <w:rPr>
          <w:rFonts w:ascii="ELOKV+TimesNewRomanPSMT" w:eastAsia="ELOKV+TimesNewRomanPSMT" w:hAnsi="ELOKV+TimesNewRomanPSMT" w:cs="ELOKV+TimesNewRomanPSMT"/>
          <w:color w:val="000000"/>
          <w:spacing w:val="2"/>
          <w:sz w:val="28"/>
          <w:szCs w:val="28"/>
        </w:rPr>
        <w:t>у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ниципальн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ы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х</w:t>
      </w:r>
      <w:r>
        <w:rPr>
          <w:rFonts w:ascii="ELOKV+TimesNewRomanPSMT" w:eastAsia="ELOKV+TimesNewRomanPSMT" w:hAnsi="ELOKV+TimesNewRomanPSMT" w:cs="ELOK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ус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л</w:t>
      </w:r>
      <w:r>
        <w:rPr>
          <w:rFonts w:ascii="ELOKV+TimesNewRomanPSMT" w:eastAsia="ELOKV+TimesNewRomanPSMT" w:hAnsi="ELOKV+TimesNewRomanPSMT" w:cs="ELOKV+TimesNewRomanPSMT"/>
          <w:color w:val="000000"/>
          <w:spacing w:val="1"/>
          <w:sz w:val="28"/>
          <w:szCs w:val="28"/>
        </w:rPr>
        <w:t>у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г</w:t>
      </w:r>
    </w:p>
    <w:p w:rsidR="00797206" w:rsidRDefault="00797206">
      <w:pPr>
        <w:spacing w:after="84" w:line="240" w:lineRule="exact"/>
        <w:rPr>
          <w:sz w:val="24"/>
          <w:szCs w:val="24"/>
        </w:rPr>
      </w:pPr>
    </w:p>
    <w:p w:rsidR="00797206" w:rsidRDefault="0090551D">
      <w:pPr>
        <w:widowControl w:val="0"/>
        <w:spacing w:line="239" w:lineRule="auto"/>
        <w:ind w:left="253" w:right="185"/>
        <w:jc w:val="center"/>
        <w:rPr>
          <w:color w:val="000000"/>
          <w:sz w:val="28"/>
          <w:szCs w:val="28"/>
        </w:rPr>
      </w:pP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 xml:space="preserve">Исчерпывающий 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п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еречень</w:t>
      </w:r>
      <w:r>
        <w:rPr>
          <w:rFonts w:ascii="ELOKV+TimesNewRomanPSMT" w:eastAsia="ELOKV+TimesNewRomanPSMT" w:hAnsi="ELOKV+TimesNewRomanPSMT" w:cs="ELOKV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админист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р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ативных</w:t>
      </w:r>
      <w:r>
        <w:rPr>
          <w:rFonts w:ascii="ELOKV+TimesNewRomanPSMT" w:eastAsia="ELOKV+TimesNewRomanPSMT" w:hAnsi="ELOKV+TimesNewRomanPSMT" w:cs="ELOK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п</w:t>
      </w:r>
      <w:r>
        <w:rPr>
          <w:rFonts w:ascii="ELOKV+TimesNewRomanPSMT" w:eastAsia="ELOKV+TimesNewRomanPSMT" w:hAnsi="ELOKV+TimesNewRomanPSMT" w:cs="ELOKV+TimesNewRomanPSMT"/>
          <w:color w:val="000000"/>
          <w:spacing w:val="-2"/>
          <w:sz w:val="28"/>
          <w:szCs w:val="28"/>
        </w:rPr>
        <w:t>р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оцед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у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р (действий) при предо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с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т</w:t>
      </w:r>
      <w:r>
        <w:rPr>
          <w:rFonts w:ascii="ELOKV+TimesNewRomanPSMT" w:eastAsia="ELOKV+TimesNewRomanPSMT" w:hAnsi="ELOKV+TimesNewRomanPSMT" w:cs="ELOKV+TimesNewRomanPSMT"/>
          <w:color w:val="000000"/>
          <w:spacing w:val="1"/>
          <w:sz w:val="28"/>
          <w:szCs w:val="28"/>
        </w:rPr>
        <w:t>а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в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лен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и</w:t>
      </w:r>
      <w:r w:rsidR="00821FC5"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 xml:space="preserve">и 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муниц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и</w:t>
      </w:r>
      <w:r w:rsidR="00821FC5"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пальной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 xml:space="preserve"> у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сл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уг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и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, выполняемых мн</w:t>
      </w:r>
      <w:r>
        <w:rPr>
          <w:rFonts w:ascii="ELOKV+TimesNewRomanPSMT" w:eastAsia="ELOKV+TimesNewRomanPSMT" w:hAnsi="ELOKV+TimesNewRomanPSMT" w:cs="ELOKV+TimesNewRomanPSMT"/>
          <w:color w:val="000000"/>
          <w:spacing w:val="1"/>
          <w:sz w:val="28"/>
          <w:szCs w:val="28"/>
        </w:rPr>
        <w:t>о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г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о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ф</w:t>
      </w:r>
      <w:r>
        <w:rPr>
          <w:rFonts w:ascii="ELOKV+TimesNewRomanPSMT" w:eastAsia="ELOKV+TimesNewRomanPSMT" w:hAnsi="ELOKV+TimesNewRomanPSMT" w:cs="ELOKV+TimesNewRomanPSMT"/>
          <w:color w:val="000000"/>
          <w:spacing w:val="1"/>
          <w:sz w:val="28"/>
          <w:szCs w:val="28"/>
        </w:rPr>
        <w:t>у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нкцио</w:t>
      </w:r>
      <w:r>
        <w:rPr>
          <w:rFonts w:ascii="ELOKV+TimesNewRomanPSMT" w:eastAsia="ELOKV+TimesNewRomanPSMT" w:hAnsi="ELOKV+TimesNewRomanPSMT" w:cs="ELOKV+TimesNewRomanPSMT"/>
          <w:color w:val="000000"/>
          <w:spacing w:val="1"/>
          <w:sz w:val="28"/>
          <w:szCs w:val="28"/>
        </w:rPr>
        <w:t>на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льн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ы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ми центрами</w:t>
      </w:r>
    </w:p>
    <w:p w:rsidR="00797206" w:rsidRDefault="00797206">
      <w:pPr>
        <w:spacing w:after="77" w:line="240" w:lineRule="exact"/>
        <w:rPr>
          <w:sz w:val="24"/>
          <w:szCs w:val="24"/>
        </w:rPr>
      </w:pPr>
    </w:p>
    <w:p w:rsidR="00797206" w:rsidRDefault="0090551D">
      <w:pPr>
        <w:widowControl w:val="0"/>
        <w:spacing w:line="239" w:lineRule="auto"/>
        <w:ind w:left="709" w:right="-20"/>
        <w:rPr>
          <w:color w:val="000000"/>
          <w:sz w:val="28"/>
          <w:szCs w:val="28"/>
        </w:rPr>
      </w:pP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6.1 Мн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о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гоф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у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кциональный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ц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е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тр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ос</w:t>
      </w:r>
      <w:r>
        <w:rPr>
          <w:rFonts w:ascii="LTSDV+TimesNewRomanPSMT" w:eastAsia="LTSDV+TimesNewRomanPSMT" w:hAnsi="LTSDV+TimesNewRomanPSMT" w:cs="LTSDV+TimesNewRomanPSMT"/>
          <w:color w:val="000000"/>
          <w:spacing w:val="-3"/>
          <w:sz w:val="28"/>
          <w:szCs w:val="28"/>
        </w:rPr>
        <w:t>у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ществ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л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яет:</w:t>
      </w:r>
    </w:p>
    <w:p w:rsidR="00237551" w:rsidRDefault="00821FC5">
      <w:pPr>
        <w:widowControl w:val="0"/>
        <w:tabs>
          <w:tab w:val="left" w:pos="3075"/>
          <w:tab w:val="left" w:pos="4702"/>
          <w:tab w:val="left" w:pos="5162"/>
          <w:tab w:val="left" w:pos="6447"/>
          <w:tab w:val="left" w:pos="8658"/>
          <w:tab w:val="left" w:pos="9788"/>
        </w:tabs>
        <w:spacing w:line="239" w:lineRule="auto"/>
        <w:ind w:right="-19" w:firstLine="708"/>
        <w:jc w:val="both"/>
        <w:rPr>
          <w:rFonts w:asciiTheme="minorHAnsi" w:eastAsia="LTSDV+TimesNewRomanPSMT" w:hAnsiTheme="minorHAnsi" w:cs="LTSDV+TimesNewRomanPSMT"/>
          <w:color w:val="000000"/>
          <w:sz w:val="28"/>
          <w:szCs w:val="28"/>
        </w:rPr>
      </w:pPr>
      <w:r>
        <w:rPr>
          <w:rFonts w:eastAsia="LTSDV+TimesNewRomanPSMT" w:cs="LTSDV+TimesNewRomanPSMT"/>
          <w:color w:val="000000"/>
          <w:sz w:val="28"/>
          <w:szCs w:val="28"/>
        </w:rPr>
        <w:t xml:space="preserve">- 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информиров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а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и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е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ab/>
        <w:t>заявител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й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ab/>
        <w:t>о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ab/>
        <w:t>порядке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ab/>
        <w:t>пр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достав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е</w:t>
      </w:r>
      <w:r w:rsidR="00237551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ия</w:t>
      </w:r>
      <w:r w:rsidR="00237551">
        <w:rPr>
          <w:rFonts w:asciiTheme="minorHAnsi" w:eastAsia="LTSDV+TimesNewRomanPSMT" w:hAnsiTheme="minorHAnsi" w:cs="LTSDV+TimesNewRomanPSMT"/>
          <w:color w:val="000000"/>
          <w:sz w:val="28"/>
          <w:szCs w:val="28"/>
        </w:rPr>
        <w:t xml:space="preserve"> 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сл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ги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ab/>
      </w:r>
    </w:p>
    <w:p w:rsidR="00797206" w:rsidRDefault="0090551D" w:rsidP="00237551">
      <w:pPr>
        <w:widowControl w:val="0"/>
        <w:tabs>
          <w:tab w:val="left" w:pos="3075"/>
          <w:tab w:val="left" w:pos="4702"/>
          <w:tab w:val="left" w:pos="5162"/>
          <w:tab w:val="left" w:pos="6447"/>
          <w:tab w:val="left" w:pos="8658"/>
          <w:tab w:val="left" w:pos="9788"/>
        </w:tabs>
        <w:spacing w:line="239" w:lineRule="auto"/>
        <w:ind w:right="-19"/>
        <w:jc w:val="both"/>
        <w:rPr>
          <w:color w:val="000000"/>
          <w:sz w:val="28"/>
          <w:szCs w:val="28"/>
        </w:rPr>
      </w:pP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в многоф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у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к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ц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ио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н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ально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м</w:t>
      </w:r>
      <w:r>
        <w:rPr>
          <w:rFonts w:ascii="LTSDV+TimesNewRomanPSMT" w:eastAsia="LTSDV+TimesNewRomanPSMT" w:hAnsi="LTSDV+TimesNewRomanPSMT" w:cs="LTSDV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ц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е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т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ре,</w:t>
      </w:r>
      <w:r>
        <w:rPr>
          <w:rFonts w:ascii="LTSDV+TimesNewRomanPSMT" w:eastAsia="LTSDV+TimesNewRomanPSMT" w:hAnsi="LTSDV+TimesNewRomanPSMT" w:cs="LTSDV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по</w:t>
      </w:r>
      <w:r>
        <w:rPr>
          <w:rFonts w:ascii="LTSDV+TimesNewRomanPSMT" w:eastAsia="LTSDV+TimesNewRomanPSMT" w:hAnsi="LTSDV+TimesNewRomanPSMT" w:cs="LTSDV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и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ы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м</w:t>
      </w:r>
      <w:r>
        <w:rPr>
          <w:rFonts w:ascii="LTSDV+TimesNewRomanPSMT" w:eastAsia="LTSDV+TimesNewRomanPSMT" w:hAnsi="LTSDV+TimesNewRomanPSMT" w:cs="LTSDV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вопросам,</w:t>
      </w:r>
      <w:r>
        <w:rPr>
          <w:rFonts w:ascii="LTSDV+TimesNewRomanPSMT" w:eastAsia="LTSDV+TimesNewRomanPSMT" w:hAnsi="LTSDV+TimesNewRomanPSMT" w:cs="LTSDV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связанны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м</w:t>
      </w:r>
      <w:r>
        <w:rPr>
          <w:rFonts w:ascii="LTSDV+TimesNewRomanPSMT" w:eastAsia="LTSDV+TimesNewRomanPSMT" w:hAnsi="LTSDV+TimesNewRomanPSMT" w:cs="LTSDV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с</w:t>
      </w:r>
      <w:r>
        <w:rPr>
          <w:rFonts w:ascii="LTSDV+TimesNewRomanPSMT" w:eastAsia="LTSDV+TimesNewRomanPSMT" w:hAnsi="LTSDV+TimesNewRomanPSMT" w:cs="LTSDV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п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редостав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л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е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н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и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е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 xml:space="preserve">м </w:t>
      </w:r>
      <w:r>
        <w:rPr>
          <w:rFonts w:ascii="LTSDV+TimesNewRomanPSMT" w:eastAsia="LTSDV+TimesNewRomanPSMT" w:hAnsi="LTSDV+TimesNewRomanPSMT" w:cs="LTSDV+TimesNewRomanPSMT"/>
          <w:color w:val="000000"/>
          <w:spacing w:val="-3"/>
          <w:sz w:val="28"/>
          <w:szCs w:val="28"/>
        </w:rPr>
        <w:t>у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слуг</w:t>
      </w:r>
      <w:r>
        <w:rPr>
          <w:rFonts w:ascii="LTSDV+TimesNewRomanPSMT" w:eastAsia="LTSDV+TimesNewRomanPSMT" w:hAnsi="LTSDV+TimesNewRomanPSMT" w:cs="LTSDV+TimesNewRomanPSMT"/>
          <w:color w:val="000000"/>
          <w:spacing w:val="2"/>
          <w:sz w:val="28"/>
          <w:szCs w:val="28"/>
        </w:rPr>
        <w:t>и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,</w:t>
      </w:r>
      <w:r>
        <w:rPr>
          <w:rFonts w:ascii="LTSDV+TimesNewRomanPSMT" w:eastAsia="LTSDV+TimesNewRomanPSMT" w:hAnsi="LTSDV+TimesNewRomanPSMT" w:cs="LTSDV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а</w:t>
      </w:r>
      <w:r>
        <w:rPr>
          <w:rFonts w:ascii="LTSDV+TimesNewRomanPSMT" w:eastAsia="LTSDV+TimesNewRomanPSMT" w:hAnsi="LTSDV+TimesNewRomanPSMT" w:cs="LTSDV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также</w:t>
      </w:r>
      <w:r>
        <w:rPr>
          <w:rFonts w:ascii="LTSDV+TimesNewRomanPSMT" w:eastAsia="LTSDV+TimesNewRomanPSMT" w:hAnsi="LTSDV+TimesNewRomanPSMT" w:cs="LTSDV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к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о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с</w:t>
      </w:r>
      <w:r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у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льти</w:t>
      </w:r>
      <w:r>
        <w:rPr>
          <w:rFonts w:ascii="LTSDV+TimesNewRomanPSMT" w:eastAsia="LTSDV+TimesNewRomanPSMT" w:hAnsi="LTSDV+TimesNewRomanPSMT" w:cs="LTSDV+TimesNewRomanPSMT"/>
          <w:color w:val="000000"/>
          <w:spacing w:val="2"/>
          <w:sz w:val="28"/>
          <w:szCs w:val="28"/>
        </w:rPr>
        <w:t>р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о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в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ан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ие</w:t>
      </w:r>
      <w:r>
        <w:rPr>
          <w:rFonts w:ascii="LTSDV+TimesNewRomanPSMT" w:eastAsia="LTSDV+TimesNewRomanPSMT" w:hAnsi="LTSDV+TimesNewRomanPSMT" w:cs="LTSDV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зая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в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ите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л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ей</w:t>
      </w:r>
      <w:r>
        <w:rPr>
          <w:rFonts w:ascii="LTSDV+TimesNewRomanPSMT" w:eastAsia="LTSDV+TimesNewRomanPSMT" w:hAnsi="LTSDV+TimesNewRomanPSMT" w:cs="LTSDV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о</w:t>
      </w:r>
      <w:r>
        <w:rPr>
          <w:rFonts w:ascii="LTSDV+TimesNewRomanPSMT" w:eastAsia="LTSDV+TimesNewRomanPSMT" w:hAnsi="LTSDV+TimesNewRomanPSMT" w:cs="LTSDV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по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р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яд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к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е</w:t>
      </w:r>
      <w:r>
        <w:rPr>
          <w:rFonts w:ascii="LTSDV+TimesNewRomanPSMT" w:eastAsia="LTSDV+TimesNewRomanPSMT" w:hAnsi="LTSDV+TimesNewRomanPSMT" w:cs="LTSDV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пр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е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дос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т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ав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л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е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н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ия</w:t>
      </w:r>
      <w:r>
        <w:rPr>
          <w:rFonts w:ascii="LTSDV+TimesNewRomanPSMT" w:eastAsia="LTSDV+TimesNewRomanPSMT" w:hAnsi="LTSDV+TimesNewRomanPSMT" w:cs="LTSDV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pacing w:val="-3"/>
          <w:sz w:val="28"/>
          <w:szCs w:val="28"/>
        </w:rPr>
        <w:t>у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с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л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уги</w:t>
      </w:r>
      <w:r>
        <w:rPr>
          <w:rFonts w:ascii="LTSDV+TimesNewRomanPSMT" w:eastAsia="LTSDV+TimesNewRomanPSMT" w:hAnsi="LTSDV+TimesNewRomanPSMT" w:cs="LTSDV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в многоф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у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к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ц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иональн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о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м</w:t>
      </w:r>
      <w:r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ц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е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тр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е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;</w:t>
      </w:r>
    </w:p>
    <w:p w:rsidR="00821FC5" w:rsidRDefault="00821FC5">
      <w:pPr>
        <w:widowControl w:val="0"/>
        <w:tabs>
          <w:tab w:val="left" w:pos="2427"/>
          <w:tab w:val="left" w:pos="4143"/>
          <w:tab w:val="left" w:pos="5995"/>
          <w:tab w:val="left" w:pos="7769"/>
          <w:tab w:val="left" w:pos="9781"/>
        </w:tabs>
        <w:spacing w:line="239" w:lineRule="auto"/>
        <w:ind w:right="-18" w:firstLine="708"/>
        <w:jc w:val="both"/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</w:pPr>
      <w:r>
        <w:rPr>
          <w:rFonts w:eastAsia="LTSDV+TimesNewRomanPSMT" w:cs="LTSDV+TimesNewRomanPSMT"/>
          <w:color w:val="000000"/>
          <w:sz w:val="28"/>
          <w:szCs w:val="28"/>
        </w:rPr>
        <w:t xml:space="preserve">- 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вы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д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ач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51"/>
          <w:sz w:val="28"/>
          <w:szCs w:val="28"/>
        </w:rPr>
        <w:t>у</w:t>
      </w:r>
      <w:r>
        <w:rPr>
          <w:rFonts w:asciiTheme="minorHAnsi" w:eastAsia="LTSDV+TimesNewRomanPSMT" w:hAnsiTheme="minorHAnsi" w:cs="LTSDV+TimesNewRomanPSMT"/>
          <w:color w:val="000000"/>
          <w:spacing w:val="51"/>
          <w:sz w:val="28"/>
          <w:szCs w:val="28"/>
        </w:rPr>
        <w:t xml:space="preserve"> 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заявител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53"/>
          <w:sz w:val="28"/>
          <w:szCs w:val="28"/>
        </w:rPr>
        <w:t>ю</w:t>
      </w:r>
      <w:r>
        <w:rPr>
          <w:rFonts w:asciiTheme="minorHAnsi" w:eastAsia="LTSDV+TimesNewRomanPSMT" w:hAnsiTheme="minorHAnsi" w:cs="LTSDV+TimesNewRomanPSMT"/>
          <w:color w:val="000000"/>
          <w:spacing w:val="53"/>
          <w:sz w:val="28"/>
          <w:szCs w:val="28"/>
        </w:rPr>
        <w:t xml:space="preserve"> 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р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ез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льтата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4"/>
          <w:sz w:val="28"/>
          <w:szCs w:val="28"/>
        </w:rPr>
        <w:t xml:space="preserve"> 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п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р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едос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ав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ения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4"/>
          <w:sz w:val="28"/>
          <w:szCs w:val="28"/>
        </w:rPr>
        <w:t xml:space="preserve"> 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4"/>
          <w:sz w:val="28"/>
          <w:szCs w:val="28"/>
        </w:rPr>
        <w:t>у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с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л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г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4"/>
          <w:sz w:val="28"/>
          <w:szCs w:val="28"/>
        </w:rPr>
        <w:t>и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,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4"/>
          <w:sz w:val="28"/>
          <w:szCs w:val="28"/>
        </w:rPr>
        <w:t xml:space="preserve"> 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а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5"/>
          <w:sz w:val="28"/>
          <w:szCs w:val="28"/>
        </w:rPr>
        <w:t xml:space="preserve"> 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бумажном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4"/>
          <w:sz w:val="28"/>
          <w:szCs w:val="28"/>
        </w:rPr>
        <w:t xml:space="preserve"> 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о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с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ите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 xml:space="preserve">е, </w:t>
      </w:r>
      <w:r>
        <w:rPr>
          <w:rFonts w:asciiTheme="minorHAnsi" w:eastAsia="LTSDV+TimesNewRomanPSMT" w:hAnsiTheme="minorHAnsi" w:cs="LTSDV+TimesNewRomanPSMT"/>
          <w:color w:val="000000"/>
          <w:sz w:val="28"/>
          <w:szCs w:val="28"/>
        </w:rPr>
        <w:t xml:space="preserve">     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по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д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тв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р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ж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дающих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ab/>
        <w:t>соде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ж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ие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ab/>
        <w:t>э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ек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ронн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ы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х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ab/>
        <w:t>док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у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мен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т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ов,</w:t>
      </w:r>
    </w:p>
    <w:p w:rsidR="00797206" w:rsidRDefault="0090551D" w:rsidP="00821FC5">
      <w:pPr>
        <w:widowControl w:val="0"/>
        <w:tabs>
          <w:tab w:val="left" w:pos="2427"/>
          <w:tab w:val="left" w:pos="4143"/>
          <w:tab w:val="left" w:pos="5995"/>
          <w:tab w:val="left" w:pos="7769"/>
          <w:tab w:val="left" w:pos="9781"/>
        </w:tabs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ап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р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ав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л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е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н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ы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х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ab/>
        <w:t>в многоф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у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кционал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ь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ый</w:t>
      </w:r>
      <w:r>
        <w:rPr>
          <w:rFonts w:ascii="LTSDV+TimesNewRomanPSMT" w:eastAsia="LTSDV+TimesNewRomanPSMT" w:hAnsi="LTSDV+TimesNewRomanPSMT" w:cs="LTSDV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ц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е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тр</w:t>
      </w:r>
      <w:r>
        <w:rPr>
          <w:rFonts w:ascii="LTSDV+TimesNewRomanPSMT" w:eastAsia="LTSDV+TimesNewRomanPSMT" w:hAnsi="LTSDV+TimesNewRomanPSMT" w:cs="LTSDV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п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о</w:t>
      </w:r>
      <w:r>
        <w:rPr>
          <w:rFonts w:ascii="LTSDV+TimesNewRomanPSMT" w:eastAsia="LTSDV+TimesNewRomanPSMT" w:hAnsi="LTSDV+TimesNewRomanPSMT" w:cs="LTSDV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рез</w:t>
      </w:r>
      <w:r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у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л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ь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татам</w:t>
      </w:r>
      <w:r>
        <w:rPr>
          <w:rFonts w:ascii="LTSDV+TimesNewRomanPSMT" w:eastAsia="LTSDV+TimesNewRomanPSMT" w:hAnsi="LTSDV+TimesNewRomanPSMT" w:cs="LTSDV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п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р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едостав</w:t>
      </w:r>
      <w:r>
        <w:rPr>
          <w:rFonts w:ascii="LTSDV+TimesNewRomanPSMT" w:eastAsia="LTSDV+TimesNewRomanPSMT" w:hAnsi="LTSDV+TimesNewRomanPSMT" w:cs="LTSDV+TimesNewRomanPSMT"/>
          <w:color w:val="000000"/>
          <w:spacing w:val="-4"/>
          <w:sz w:val="28"/>
          <w:szCs w:val="28"/>
        </w:rPr>
        <w:t>л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ения</w:t>
      </w:r>
      <w:r>
        <w:rPr>
          <w:rFonts w:ascii="LTSDV+TimesNewRomanPSMT" w:eastAsia="LTSDV+TimesNewRomanPSMT" w:hAnsi="LTSDV+TimesNewRomanPSMT" w:cs="LTSDV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у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сл</w:t>
      </w:r>
      <w:r>
        <w:rPr>
          <w:rFonts w:ascii="LTSDV+TimesNewRomanPSMT" w:eastAsia="LTSDV+TimesNewRomanPSMT" w:hAnsi="LTSDV+TimesNewRomanPSMT" w:cs="LTSDV+TimesNewRomanPSMT"/>
          <w:color w:val="000000"/>
          <w:spacing w:val="-3"/>
          <w:sz w:val="28"/>
          <w:szCs w:val="28"/>
        </w:rPr>
        <w:t>у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ги,</w:t>
      </w:r>
      <w:r>
        <w:rPr>
          <w:rFonts w:ascii="LTSDV+TimesNewRomanPSMT" w:eastAsia="LTSDV+TimesNewRomanPSMT" w:hAnsi="LTSDV+TimesNewRomanPSMT" w:cs="LTSDV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а</w:t>
      </w:r>
      <w:r>
        <w:rPr>
          <w:rFonts w:ascii="LTSDV+TimesNewRomanPSMT" w:eastAsia="LTSDV+TimesNewRomanPSMT" w:hAnsi="LTSDV+TimesNewRomanPSMT" w:cs="LTSDV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та</w:t>
      </w:r>
      <w:r>
        <w:rPr>
          <w:rFonts w:ascii="LTSDV+TimesNewRomanPSMT" w:eastAsia="LTSDV+TimesNewRomanPSMT" w:hAnsi="LTSDV+TimesNewRomanPSMT" w:cs="LTSDV+TimesNewRomanPSMT"/>
          <w:color w:val="000000"/>
          <w:spacing w:val="2"/>
          <w:sz w:val="28"/>
          <w:szCs w:val="28"/>
        </w:rPr>
        <w:t>к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же вы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д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ача</w:t>
      </w:r>
      <w:r>
        <w:rPr>
          <w:rFonts w:ascii="LTSDV+TimesNewRomanPSMT" w:eastAsia="LTSDV+TimesNewRomanPSMT" w:hAnsi="LTSDV+TimesNewRomanPSMT" w:cs="LTSDV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д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ок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у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менто</w:t>
      </w:r>
      <w:r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в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,</w:t>
      </w:r>
      <w:r>
        <w:rPr>
          <w:rFonts w:ascii="LTSDV+TimesNewRomanPSMT" w:eastAsia="LTSDV+TimesNewRomanPSMT" w:hAnsi="LTSDV+TimesNewRomanPSMT" w:cs="LTSDV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включая</w:t>
      </w:r>
      <w:r>
        <w:rPr>
          <w:rFonts w:ascii="LTSDV+TimesNewRomanPSMT" w:eastAsia="LTSDV+TimesNewRomanPSMT" w:hAnsi="LTSDV+TimesNewRomanPSMT" w:cs="LTSDV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с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остав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л</w:t>
      </w:r>
      <w:r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е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ие</w:t>
      </w:r>
      <w:r>
        <w:rPr>
          <w:rFonts w:ascii="LTSDV+TimesNewRomanPSMT" w:eastAsia="LTSDV+TimesNewRomanPSMT" w:hAnsi="LTSDV+TimesNewRomanPSMT" w:cs="LTSDV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а</w:t>
      </w:r>
      <w:r>
        <w:rPr>
          <w:rFonts w:ascii="LTSDV+TimesNewRomanPSMT" w:eastAsia="LTSDV+TimesNewRomanPSMT" w:hAnsi="LTSDV+TimesNewRomanPSMT" w:cs="LTSDV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б</w:t>
      </w:r>
      <w:r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у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мажном</w:t>
      </w:r>
      <w:r>
        <w:rPr>
          <w:rFonts w:ascii="LTSDV+TimesNewRomanPSMT" w:eastAsia="LTSDV+TimesNewRomanPSMT" w:hAnsi="LTSDV+TimesNewRomanPSMT" w:cs="LTSDV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но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с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ите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л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е</w:t>
      </w:r>
      <w:r>
        <w:rPr>
          <w:rFonts w:ascii="LTSDV+TimesNewRomanPSMT" w:eastAsia="LTSDV+TimesNewRomanPSMT" w:hAnsi="LTSDV+TimesNewRomanPSMT" w:cs="LTSDV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и</w:t>
      </w:r>
      <w:r>
        <w:rPr>
          <w:rFonts w:ascii="LTSDV+TimesNewRomanPSMT" w:eastAsia="LTSDV+TimesNewRomanPSMT" w:hAnsi="LTSDV+TimesNewRomanPSMT" w:cs="LTSDV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за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в</w:t>
      </w:r>
      <w:r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е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р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ен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ие выписок</w:t>
      </w:r>
      <w:r>
        <w:rPr>
          <w:rFonts w:ascii="LTSDV+TimesNewRomanPSMT" w:eastAsia="LTSDV+TimesNewRomanPSMT" w:hAnsi="LTSDV+TimesNewRomanPSMT" w:cs="LTSDV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и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з</w:t>
      </w:r>
      <w:r>
        <w:rPr>
          <w:rFonts w:ascii="LTSDV+TimesNewRomanPSMT" w:eastAsia="LTSDV+TimesNewRomanPSMT" w:hAnsi="LTSDV+TimesNewRomanPSMT" w:cs="LTSDV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ин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ф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ор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м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ационных</w:t>
      </w:r>
      <w:r>
        <w:rPr>
          <w:rFonts w:ascii="LTSDV+TimesNewRomanPSMT" w:eastAsia="LTSDV+TimesNewRomanPSMT" w:hAnsi="LTSDV+TimesNewRomanPSMT" w:cs="LTSDV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с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и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стем</w:t>
      </w:r>
      <w:r>
        <w:rPr>
          <w:rFonts w:ascii="LTSDV+TimesNewRomanPSMT" w:eastAsia="LTSDV+TimesNewRomanPSMT" w:hAnsi="LTSDV+TimesNewRomanPSMT" w:cs="LTSDV+TimesNewRomanPSMT"/>
          <w:color w:val="000000"/>
          <w:spacing w:val="45"/>
          <w:sz w:val="28"/>
          <w:szCs w:val="28"/>
        </w:rPr>
        <w:t xml:space="preserve"> </w:t>
      </w:r>
      <w:r w:rsidR="00403864" w:rsidRPr="00403864">
        <w:rPr>
          <w:rFonts w:ascii="Times New Roman" w:eastAsia="LTSDV+TimesNewRomanPSMT" w:hAnsi="Times New Roman" w:cs="Times New Roman"/>
          <w:color w:val="000000"/>
          <w:spacing w:val="-2"/>
          <w:sz w:val="28"/>
          <w:szCs w:val="28"/>
        </w:rPr>
        <w:t>У</w:t>
      </w:r>
      <w:r w:rsidRPr="00403864">
        <w:rPr>
          <w:rFonts w:ascii="Times New Roman" w:eastAsia="LTSDV+TimesNewRomanPSMT" w:hAnsi="Times New Roman" w:cs="Times New Roman"/>
          <w:color w:val="000000"/>
          <w:sz w:val="28"/>
          <w:szCs w:val="28"/>
        </w:rPr>
        <w:t>п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о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л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о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мо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ч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е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н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</w:t>
      </w:r>
      <w:r w:rsidR="00403864"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ого</w:t>
      </w:r>
      <w:r>
        <w:rPr>
          <w:rFonts w:ascii="LTSDV+TimesNewRomanPSMT" w:eastAsia="LTSDV+TimesNewRomanPSMT" w:hAnsi="LTSDV+TimesNewRomanPSMT" w:cs="LTSDV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ор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г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ан</w:t>
      </w:r>
      <w:r w:rsidR="00403864"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206" w:rsidRDefault="00821FC5" w:rsidP="00403864">
      <w:pPr>
        <w:widowControl w:val="0"/>
        <w:spacing w:line="239" w:lineRule="auto"/>
        <w:ind w:right="-67" w:firstLine="708"/>
        <w:jc w:val="both"/>
        <w:rPr>
          <w:color w:val="000000"/>
          <w:sz w:val="28"/>
          <w:szCs w:val="28"/>
        </w:rPr>
      </w:pPr>
      <w:r>
        <w:rPr>
          <w:rFonts w:eastAsia="LTSDV+TimesNewRomanPSMT" w:cs="LTSDV+TimesNewRomanPSMT"/>
          <w:color w:val="000000"/>
          <w:sz w:val="28"/>
          <w:szCs w:val="28"/>
        </w:rPr>
        <w:t xml:space="preserve">- 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иные</w:t>
      </w:r>
      <w:r>
        <w:rPr>
          <w:rFonts w:asciiTheme="minorHAnsi" w:eastAsia="LTSDV+TimesNewRomanPSMT" w:hAnsiTheme="minorHAnsi" w:cs="LTSDV+TimesNewRomanPSMT"/>
          <w:color w:val="000000"/>
          <w:sz w:val="28"/>
          <w:szCs w:val="28"/>
        </w:rPr>
        <w:t xml:space="preserve"> 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7"/>
          <w:sz w:val="28"/>
          <w:szCs w:val="28"/>
        </w:rPr>
        <w:t xml:space="preserve"> 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процедур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53"/>
          <w:sz w:val="28"/>
          <w:szCs w:val="28"/>
        </w:rPr>
        <w:t>ы</w:t>
      </w:r>
      <w:r>
        <w:rPr>
          <w:rFonts w:asciiTheme="minorHAnsi" w:eastAsia="LTSDV+TimesNewRomanPSMT" w:hAnsiTheme="minorHAnsi" w:cs="LTSDV+TimesNewRomanPSMT"/>
          <w:color w:val="000000"/>
          <w:spacing w:val="53"/>
          <w:sz w:val="28"/>
          <w:szCs w:val="28"/>
        </w:rPr>
        <w:t xml:space="preserve"> 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53"/>
          <w:sz w:val="28"/>
          <w:szCs w:val="28"/>
        </w:rPr>
        <w:t>и</w:t>
      </w:r>
      <w:r>
        <w:rPr>
          <w:rFonts w:asciiTheme="minorHAnsi" w:eastAsia="LTSDV+TimesNewRomanPSMT" w:hAnsiTheme="minorHAnsi" w:cs="LTSDV+TimesNewRomanPSMT"/>
          <w:color w:val="000000"/>
          <w:spacing w:val="53"/>
          <w:sz w:val="28"/>
          <w:szCs w:val="28"/>
        </w:rPr>
        <w:t xml:space="preserve">  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действ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я,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Theme="minorHAnsi" w:eastAsia="LTSDV+TimesNewRomanPSMT" w:hAnsiTheme="minorHAnsi" w:cs="LTSDV+TimesNewRomanPSMT"/>
          <w:color w:val="000000"/>
          <w:spacing w:val="-14"/>
          <w:sz w:val="28"/>
          <w:szCs w:val="28"/>
        </w:rPr>
        <w:t xml:space="preserve">  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п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ред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смо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ренные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Theme="minorHAnsi" w:eastAsia="LTSDV+TimesNewRomanPSMT" w:hAnsiTheme="minorHAnsi" w:cs="LTSDV+TimesNewRomanPSMT"/>
          <w:color w:val="000000"/>
          <w:spacing w:val="-14"/>
          <w:sz w:val="28"/>
          <w:szCs w:val="28"/>
        </w:rPr>
        <w:t xml:space="preserve">  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Ф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д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раль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ны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м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Theme="minorHAnsi" w:eastAsia="LTSDV+TimesNewRomanPSMT" w:hAnsiTheme="minorHAnsi" w:cs="LTSDV+TimesNewRomanPSMT"/>
          <w:color w:val="000000"/>
          <w:spacing w:val="-14"/>
          <w:sz w:val="28"/>
          <w:szCs w:val="28"/>
        </w:rPr>
        <w:t xml:space="preserve">  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законом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-16"/>
          <w:sz w:val="28"/>
          <w:szCs w:val="28"/>
        </w:rPr>
        <w:t xml:space="preserve"> 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52"/>
          <w:sz w:val="28"/>
          <w:szCs w:val="28"/>
        </w:rPr>
        <w:t>№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21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9"/>
          <w:sz w:val="28"/>
          <w:szCs w:val="28"/>
        </w:rPr>
        <w:t>0</w:t>
      </w:r>
      <w:r w:rsidR="009055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Ф</w:t>
      </w:r>
      <w:r w:rsidR="0090551D"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З</w:t>
      </w:r>
      <w:r w:rsidR="006A2074">
        <w:rPr>
          <w:rFonts w:asciiTheme="minorHAnsi" w:eastAsia="LTSDV+TimesNewRomanPSMT" w:hAnsiTheme="minorHAnsi" w:cs="LTSDV+TimesNewRomanPSMT"/>
          <w:color w:val="000000"/>
          <w:spacing w:val="1"/>
          <w:sz w:val="28"/>
          <w:szCs w:val="28"/>
        </w:rPr>
        <w:t xml:space="preserve">  </w:t>
      </w:r>
      <w:r w:rsidR="006A2074">
        <w:rPr>
          <w:rFonts w:ascii="Times New Roman" w:hAnsi="Times New Roman" w:cs="Times New Roman"/>
          <w:sz w:val="28"/>
          <w:szCs w:val="28"/>
        </w:rPr>
        <w:t>«Об организации  предоста</w:t>
      </w:r>
      <w:r w:rsidR="006A2074" w:rsidRPr="006A2074">
        <w:rPr>
          <w:rFonts w:ascii="Times New Roman" w:hAnsi="Times New Roman" w:cs="Times New Roman"/>
          <w:sz w:val="28"/>
          <w:szCs w:val="28"/>
        </w:rPr>
        <w:t>вления</w:t>
      </w:r>
      <w:r w:rsidR="006A2074">
        <w:rPr>
          <w:rFonts w:ascii="Times New Roman" w:hAnsi="Times New Roman" w:cs="Times New Roman"/>
          <w:sz w:val="28"/>
          <w:szCs w:val="28"/>
        </w:rPr>
        <w:t xml:space="preserve"> </w:t>
      </w:r>
      <w:r w:rsidR="006A2074" w:rsidRPr="006A2074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6A2074">
        <w:rPr>
          <w:rFonts w:ascii="Times New Roman" w:hAnsi="Times New Roman" w:cs="Times New Roman"/>
          <w:sz w:val="28"/>
          <w:szCs w:val="28"/>
        </w:rPr>
        <w:t xml:space="preserve"> </w:t>
      </w:r>
      <w:r w:rsidR="006A2074" w:rsidRPr="006A2074">
        <w:rPr>
          <w:rFonts w:ascii="Times New Roman" w:hAnsi="Times New Roman" w:cs="Times New Roman"/>
          <w:sz w:val="28"/>
          <w:szCs w:val="28"/>
        </w:rPr>
        <w:t>и</w:t>
      </w:r>
      <w:r w:rsidR="006A2074">
        <w:rPr>
          <w:rFonts w:ascii="Times New Roman" w:hAnsi="Times New Roman" w:cs="Times New Roman"/>
          <w:sz w:val="28"/>
          <w:szCs w:val="28"/>
        </w:rPr>
        <w:t xml:space="preserve"> </w:t>
      </w:r>
      <w:r w:rsidR="006A2074" w:rsidRPr="006A2074"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 w:rsidR="0090551D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.</w:t>
      </w:r>
    </w:p>
    <w:p w:rsidR="00797206" w:rsidRPr="006A2074" w:rsidRDefault="0090551D" w:rsidP="006A2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74">
        <w:rPr>
          <w:rFonts w:ascii="Times New Roman" w:hAnsi="Times New Roman" w:cs="Times New Roman"/>
          <w:sz w:val="28"/>
          <w:szCs w:val="28"/>
        </w:rPr>
        <w:t>В со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A2074">
        <w:rPr>
          <w:rFonts w:ascii="Times New Roman" w:hAnsi="Times New Roman" w:cs="Times New Roman"/>
          <w:sz w:val="28"/>
          <w:szCs w:val="28"/>
        </w:rPr>
        <w:t>тве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6A2074">
        <w:rPr>
          <w:rFonts w:ascii="Times New Roman" w:hAnsi="Times New Roman" w:cs="Times New Roman"/>
          <w:sz w:val="28"/>
          <w:szCs w:val="28"/>
        </w:rPr>
        <w:t>ств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A2074">
        <w:rPr>
          <w:rFonts w:ascii="Times New Roman" w:hAnsi="Times New Roman" w:cs="Times New Roman"/>
          <w:sz w:val="28"/>
          <w:szCs w:val="28"/>
        </w:rPr>
        <w:t>и</w:t>
      </w:r>
      <w:r w:rsidRPr="006A207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с</w:t>
      </w:r>
      <w:r w:rsidRPr="006A207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ч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A2074">
        <w:rPr>
          <w:rFonts w:ascii="Times New Roman" w:hAnsi="Times New Roman" w:cs="Times New Roman"/>
          <w:sz w:val="28"/>
          <w:szCs w:val="28"/>
        </w:rPr>
        <w:t>стью</w:t>
      </w:r>
      <w:r w:rsidRPr="006A207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6A2074">
        <w:rPr>
          <w:rFonts w:ascii="Times New Roman" w:hAnsi="Times New Roman" w:cs="Times New Roman"/>
          <w:sz w:val="28"/>
          <w:szCs w:val="28"/>
        </w:rPr>
        <w:t>.1 стат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6A2074">
        <w:rPr>
          <w:rFonts w:ascii="Times New Roman" w:hAnsi="Times New Roman" w:cs="Times New Roman"/>
          <w:sz w:val="28"/>
          <w:szCs w:val="28"/>
        </w:rPr>
        <w:t>и</w:t>
      </w:r>
      <w:r w:rsidRPr="006A207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16 Фед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A2074">
        <w:rPr>
          <w:rFonts w:ascii="Times New Roman" w:hAnsi="Times New Roman" w:cs="Times New Roman"/>
          <w:sz w:val="28"/>
          <w:szCs w:val="28"/>
        </w:rPr>
        <w:t>рал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6A2074">
        <w:rPr>
          <w:rFonts w:ascii="Times New Roman" w:hAnsi="Times New Roman" w:cs="Times New Roman"/>
          <w:sz w:val="28"/>
          <w:szCs w:val="28"/>
        </w:rPr>
        <w:t>ого</w:t>
      </w:r>
      <w:r w:rsidRPr="006A207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за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он</w:t>
      </w:r>
      <w:r w:rsidRPr="006A2074">
        <w:rPr>
          <w:rFonts w:ascii="Times New Roman" w:hAnsi="Times New Roman" w:cs="Times New Roman"/>
          <w:sz w:val="28"/>
          <w:szCs w:val="28"/>
        </w:rPr>
        <w:t>а</w:t>
      </w:r>
      <w:r w:rsidRPr="006A207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 xml:space="preserve">№ 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6A2074">
        <w:rPr>
          <w:rFonts w:ascii="Times New Roman" w:hAnsi="Times New Roman" w:cs="Times New Roman"/>
          <w:sz w:val="28"/>
          <w:szCs w:val="28"/>
        </w:rPr>
        <w:t>1</w:t>
      </w:r>
      <w:r w:rsidRPr="006A2074">
        <w:rPr>
          <w:rFonts w:ascii="Times New Roman" w:hAnsi="Times New Roman" w:cs="Times New Roman"/>
          <w:spacing w:val="10"/>
          <w:sz w:val="28"/>
          <w:szCs w:val="28"/>
        </w:rPr>
        <w:t>0</w:t>
      </w:r>
      <w:r w:rsidRPr="006A207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6A2074">
        <w:rPr>
          <w:rFonts w:ascii="Times New Roman" w:hAnsi="Times New Roman" w:cs="Times New Roman"/>
          <w:sz w:val="28"/>
          <w:szCs w:val="28"/>
        </w:rPr>
        <w:t xml:space="preserve">З </w:t>
      </w:r>
      <w:r w:rsidR="006A2074">
        <w:rPr>
          <w:rFonts w:ascii="Times New Roman" w:hAnsi="Times New Roman" w:cs="Times New Roman"/>
          <w:sz w:val="28"/>
          <w:szCs w:val="28"/>
        </w:rPr>
        <w:t>«Об организации предоста</w:t>
      </w:r>
      <w:r w:rsidR="00821FC5" w:rsidRPr="006A2074">
        <w:rPr>
          <w:rFonts w:ascii="Times New Roman" w:hAnsi="Times New Roman" w:cs="Times New Roman"/>
          <w:sz w:val="28"/>
          <w:szCs w:val="28"/>
        </w:rPr>
        <w:t xml:space="preserve">вления государственных и муниципальных услуг» 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A2074">
        <w:rPr>
          <w:rFonts w:ascii="Times New Roman" w:hAnsi="Times New Roman" w:cs="Times New Roman"/>
          <w:sz w:val="28"/>
          <w:szCs w:val="28"/>
        </w:rPr>
        <w:t>ля реали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6A2074">
        <w:rPr>
          <w:rFonts w:ascii="Times New Roman" w:hAnsi="Times New Roman" w:cs="Times New Roman"/>
          <w:sz w:val="28"/>
          <w:szCs w:val="28"/>
        </w:rPr>
        <w:t>а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6A2074">
        <w:rPr>
          <w:rFonts w:ascii="Times New Roman" w:hAnsi="Times New Roman" w:cs="Times New Roman"/>
          <w:sz w:val="28"/>
          <w:szCs w:val="28"/>
        </w:rPr>
        <w:t>ии</w:t>
      </w:r>
      <w:r w:rsidRPr="006A207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с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6A2074">
        <w:rPr>
          <w:rFonts w:ascii="Times New Roman" w:hAnsi="Times New Roman" w:cs="Times New Roman"/>
          <w:sz w:val="28"/>
          <w:szCs w:val="28"/>
        </w:rPr>
        <w:t>оих</w:t>
      </w:r>
      <w:r w:rsidRPr="006A207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6A207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A2074">
        <w:rPr>
          <w:rFonts w:ascii="Times New Roman" w:hAnsi="Times New Roman" w:cs="Times New Roman"/>
          <w:sz w:val="28"/>
          <w:szCs w:val="28"/>
        </w:rPr>
        <w:t>нк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ций</w:t>
      </w:r>
      <w:r w:rsidRPr="006A207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6A2074">
        <w:rPr>
          <w:rFonts w:ascii="Times New Roman" w:hAnsi="Times New Roman" w:cs="Times New Roman"/>
          <w:sz w:val="28"/>
          <w:szCs w:val="28"/>
        </w:rPr>
        <w:t>ногоф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A2074">
        <w:rPr>
          <w:rFonts w:ascii="Times New Roman" w:hAnsi="Times New Roman" w:cs="Times New Roman"/>
          <w:sz w:val="28"/>
          <w:szCs w:val="28"/>
        </w:rPr>
        <w:t>нкционал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6A2074">
        <w:rPr>
          <w:rFonts w:ascii="Times New Roman" w:hAnsi="Times New Roman" w:cs="Times New Roman"/>
          <w:sz w:val="28"/>
          <w:szCs w:val="28"/>
        </w:rPr>
        <w:t>ые</w:t>
      </w:r>
      <w:r w:rsidRPr="006A207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цен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6A2074">
        <w:rPr>
          <w:rFonts w:ascii="Times New Roman" w:hAnsi="Times New Roman" w:cs="Times New Roman"/>
          <w:sz w:val="28"/>
          <w:szCs w:val="28"/>
        </w:rPr>
        <w:t>ры</w:t>
      </w:r>
      <w:r w:rsidRPr="006A207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6A2074">
        <w:rPr>
          <w:rFonts w:ascii="Times New Roman" w:hAnsi="Times New Roman" w:cs="Times New Roman"/>
          <w:sz w:val="28"/>
          <w:szCs w:val="28"/>
        </w:rPr>
        <w:t>пра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6A2074">
        <w:rPr>
          <w:rFonts w:ascii="Times New Roman" w:hAnsi="Times New Roman" w:cs="Times New Roman"/>
          <w:sz w:val="28"/>
          <w:szCs w:val="28"/>
        </w:rPr>
        <w:t>е</w:t>
      </w:r>
      <w:r w:rsidRPr="006A207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привле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A2074">
        <w:rPr>
          <w:rFonts w:ascii="Times New Roman" w:hAnsi="Times New Roman" w:cs="Times New Roman"/>
          <w:sz w:val="28"/>
          <w:szCs w:val="28"/>
        </w:rPr>
        <w:t>ать</w:t>
      </w:r>
      <w:r w:rsidRPr="006A207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иные о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A2074">
        <w:rPr>
          <w:rFonts w:ascii="Times New Roman" w:hAnsi="Times New Roman" w:cs="Times New Roman"/>
          <w:sz w:val="28"/>
          <w:szCs w:val="28"/>
        </w:rPr>
        <w:t>га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A2074">
        <w:rPr>
          <w:rFonts w:ascii="Times New Roman" w:hAnsi="Times New Roman" w:cs="Times New Roman"/>
          <w:sz w:val="28"/>
          <w:szCs w:val="28"/>
        </w:rPr>
        <w:t>иза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A2074">
        <w:rPr>
          <w:rFonts w:ascii="Times New Roman" w:hAnsi="Times New Roman" w:cs="Times New Roman"/>
          <w:sz w:val="28"/>
          <w:szCs w:val="28"/>
        </w:rPr>
        <w:t>и.</w:t>
      </w:r>
    </w:p>
    <w:p w:rsidR="00797206" w:rsidRPr="006A2074" w:rsidRDefault="00797206" w:rsidP="006A2074">
      <w:pPr>
        <w:spacing w:after="85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206" w:rsidRDefault="0090551D">
      <w:pPr>
        <w:widowControl w:val="0"/>
        <w:spacing w:line="240" w:lineRule="auto"/>
        <w:ind w:left="3087" w:right="-20"/>
        <w:rPr>
          <w:color w:val="000000"/>
          <w:sz w:val="28"/>
          <w:szCs w:val="28"/>
        </w:rPr>
      </w:pP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Ин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ф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ормирование заяв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и</w:t>
      </w:r>
      <w:r>
        <w:rPr>
          <w:rFonts w:ascii="ELOKV+TimesNewRomanPSMT" w:eastAsia="ELOKV+TimesNewRomanPSMT" w:hAnsi="ELOKV+TimesNewRomanPSMT" w:cs="ELOKV+TimesNewRomanPSMT"/>
          <w:color w:val="000000"/>
          <w:spacing w:val="1"/>
          <w:sz w:val="28"/>
          <w:szCs w:val="28"/>
        </w:rPr>
        <w:t>т</w:t>
      </w:r>
      <w:r>
        <w:rPr>
          <w:rFonts w:ascii="ELOKV+TimesNewRomanPSMT" w:eastAsia="ELOKV+TimesNewRomanPSMT" w:hAnsi="ELOKV+TimesNewRomanPSMT" w:cs="ELOKV+TimesNewRomanPSMT"/>
          <w:color w:val="000000"/>
          <w:spacing w:val="-1"/>
          <w:sz w:val="28"/>
          <w:szCs w:val="28"/>
        </w:rPr>
        <w:t>е</w:t>
      </w:r>
      <w:r>
        <w:rPr>
          <w:rFonts w:ascii="ELOKV+TimesNewRomanPSMT" w:eastAsia="ELOKV+TimesNewRomanPSMT" w:hAnsi="ELOKV+TimesNewRomanPSMT" w:cs="ELOKV+TimesNewRomanPSMT"/>
          <w:color w:val="000000"/>
          <w:sz w:val="28"/>
          <w:szCs w:val="28"/>
        </w:rPr>
        <w:t>лей</w:t>
      </w:r>
    </w:p>
    <w:p w:rsidR="00797206" w:rsidRDefault="00797206">
      <w:pPr>
        <w:spacing w:after="76" w:line="240" w:lineRule="exact"/>
        <w:rPr>
          <w:sz w:val="24"/>
          <w:szCs w:val="24"/>
        </w:rPr>
      </w:pPr>
    </w:p>
    <w:p w:rsidR="00C50E26" w:rsidRDefault="0090551D" w:rsidP="00403864">
      <w:pPr>
        <w:widowControl w:val="0"/>
        <w:tabs>
          <w:tab w:val="left" w:pos="1483"/>
          <w:tab w:val="left" w:pos="3935"/>
          <w:tab w:val="left" w:pos="5449"/>
          <w:tab w:val="left" w:pos="8778"/>
        </w:tabs>
        <w:spacing w:line="239" w:lineRule="auto"/>
        <w:ind w:right="-60" w:firstLine="708"/>
        <w:jc w:val="both"/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</w:pP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6.2.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ab/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И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н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ф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о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рм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и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ро</w:t>
      </w:r>
      <w:r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в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а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ие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ab/>
        <w:t>зая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в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ите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л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я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ab/>
        <w:t>многоф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у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кциональны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м</w:t>
      </w:r>
      <w:r w:rsidR="00C50E26"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и</w:t>
      </w:r>
    </w:p>
    <w:p w:rsidR="00797206" w:rsidRDefault="0090551D" w:rsidP="00403864">
      <w:pPr>
        <w:widowControl w:val="0"/>
        <w:tabs>
          <w:tab w:val="left" w:pos="1483"/>
          <w:tab w:val="left" w:pos="3935"/>
          <w:tab w:val="left" w:pos="5449"/>
          <w:tab w:val="left" w:pos="8778"/>
        </w:tabs>
        <w:spacing w:line="239" w:lineRule="auto"/>
        <w:ind w:right="-60"/>
        <w:jc w:val="both"/>
        <w:rPr>
          <w:color w:val="000000"/>
          <w:sz w:val="28"/>
          <w:szCs w:val="28"/>
        </w:rPr>
      </w:pP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ц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е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тр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а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ми ос</w:t>
      </w:r>
      <w:r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у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ществ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л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яется сл</w:t>
      </w:r>
      <w:r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е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д</w:t>
      </w:r>
      <w:r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у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ющими</w:t>
      </w:r>
      <w:r>
        <w:rPr>
          <w:rFonts w:ascii="LTSDV+TimesNewRomanPSMT" w:eastAsia="LTSDV+TimesNewRomanPSMT" w:hAnsi="LTSDV+TimesNewRomanPSMT" w:cs="LTSDV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с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п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о</w:t>
      </w:r>
      <w:r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с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оба</w:t>
      </w:r>
      <w:r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м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и:</w:t>
      </w:r>
    </w:p>
    <w:p w:rsidR="00797206" w:rsidRDefault="0090551D">
      <w:pPr>
        <w:widowControl w:val="0"/>
        <w:spacing w:before="3" w:line="239" w:lineRule="auto"/>
        <w:ind w:right="-10" w:firstLine="708"/>
        <w:jc w:val="both"/>
        <w:rPr>
          <w:rFonts w:asciiTheme="minorHAnsi" w:eastAsia="LTSDV+TimesNewRomanPSMT" w:hAnsiTheme="minorHAnsi" w:cs="LTSDV+TimesNewRomanPSMT"/>
          <w:color w:val="000000"/>
          <w:sz w:val="28"/>
          <w:szCs w:val="28"/>
        </w:rPr>
      </w:pP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а)</w:t>
      </w:r>
      <w:r>
        <w:rPr>
          <w:rFonts w:ascii="LTSDV+TimesNewRomanPSMT" w:eastAsia="LTSDV+TimesNewRomanPSMT" w:hAnsi="LTSDV+TimesNewRomanPSMT" w:cs="LTSDV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посре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д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ством</w:t>
      </w:r>
      <w:r>
        <w:rPr>
          <w:rFonts w:ascii="LTSDV+TimesNewRomanPSMT" w:eastAsia="LTSDV+TimesNewRomanPSMT" w:hAnsi="LTSDV+TimesNewRomanPSMT" w:cs="LTSDV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пр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и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влечения</w:t>
      </w:r>
      <w:r>
        <w:rPr>
          <w:rFonts w:ascii="LTSDV+TimesNewRomanPSMT" w:eastAsia="LTSDV+TimesNewRomanPSMT" w:hAnsi="LTSDV+TimesNewRomanPSMT" w:cs="LTSDV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с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р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е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дств</w:t>
      </w:r>
      <w:r>
        <w:rPr>
          <w:rFonts w:ascii="LTSDV+TimesNewRomanPSMT" w:eastAsia="LTSDV+TimesNewRomanPSMT" w:hAnsi="LTSDV+TimesNewRomanPSMT" w:cs="LTSDV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м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асс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о</w:t>
      </w:r>
      <w:r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в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ой</w:t>
      </w:r>
      <w:r>
        <w:rPr>
          <w:rFonts w:ascii="LTSDV+TimesNewRomanPSMT" w:eastAsia="LTSDV+TimesNewRomanPSMT" w:hAnsi="LTSDV+TimesNewRomanPSMT" w:cs="LTSDV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ин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ф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о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р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м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ации,</w:t>
      </w:r>
      <w:r>
        <w:rPr>
          <w:rFonts w:ascii="LTSDV+TimesNewRomanPSMT" w:eastAsia="LTSDV+TimesNewRomanPSMT" w:hAnsi="LTSDV+TimesNewRomanPSMT" w:cs="LTSDV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а</w:t>
      </w:r>
      <w:r>
        <w:rPr>
          <w:rFonts w:ascii="LTSDV+TimesNewRomanPSMT" w:eastAsia="LTSDV+TimesNewRomanPSMT" w:hAnsi="LTSDV+TimesNewRomanPSMT" w:cs="LTSDV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та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к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же</w:t>
      </w:r>
      <w:r>
        <w:rPr>
          <w:rFonts w:ascii="LTSDV+TimesNewRomanPSMT" w:eastAsia="LTSDV+TimesNewRomanPSMT" w:hAnsi="LTSDV+TimesNewRomanPSMT" w:cs="LTSDV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п</w:t>
      </w:r>
      <w:r>
        <w:rPr>
          <w:rFonts w:ascii="LTSDV+TimesNewRomanPSMT" w:eastAsia="LTSDV+TimesNewRomanPSMT" w:hAnsi="LTSDV+TimesNewRomanPSMT" w:cs="LTSDV+TimesNewRomanPSMT"/>
          <w:color w:val="000000"/>
          <w:spacing w:val="-3"/>
          <w:sz w:val="28"/>
          <w:szCs w:val="28"/>
        </w:rPr>
        <w:t>у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тем разме</w:t>
      </w:r>
      <w:r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щ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е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н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ия</w:t>
      </w:r>
      <w:r>
        <w:rPr>
          <w:rFonts w:ascii="LTSDV+TimesNewRomanPSMT" w:eastAsia="LTSDV+TimesNewRomanPSMT" w:hAnsi="LTSDV+TimesNewRomanPSMT" w:cs="LTSDV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информа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ц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ии</w:t>
      </w:r>
      <w:r>
        <w:rPr>
          <w:rFonts w:ascii="LTSDV+TimesNewRomanPSMT" w:eastAsia="LTSDV+TimesNewRomanPSMT" w:hAnsi="LTSDV+TimesNewRomanPSMT" w:cs="LTSDV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н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а</w:t>
      </w:r>
      <w:r>
        <w:rPr>
          <w:rFonts w:ascii="LTSDV+TimesNewRomanPSMT" w:eastAsia="LTSDV+TimesNewRomanPSMT" w:hAnsi="LTSDV+TimesNewRomanPSMT" w:cs="LTSDV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о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ф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и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циа</w:t>
      </w:r>
      <w:r>
        <w:rPr>
          <w:rFonts w:ascii="LTSDV+TimesNewRomanPSMT" w:eastAsia="LTSDV+TimesNewRomanPSMT" w:hAnsi="LTSDV+TimesNewRomanPSMT" w:cs="LTSDV+TimesNewRomanPSMT"/>
          <w:color w:val="000000"/>
          <w:spacing w:val="-3"/>
          <w:sz w:val="28"/>
          <w:szCs w:val="28"/>
        </w:rPr>
        <w:t>л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ьных</w:t>
      </w:r>
      <w:r>
        <w:rPr>
          <w:rFonts w:ascii="LTSDV+TimesNewRomanPSMT" w:eastAsia="LTSDV+TimesNewRomanPSMT" w:hAnsi="LTSDV+TimesNewRomanPSMT" w:cs="LTSDV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с</w:t>
      </w:r>
      <w:r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а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йт</w:t>
      </w:r>
      <w:r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а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х</w:t>
      </w:r>
      <w:r>
        <w:rPr>
          <w:rFonts w:ascii="LTSDV+TimesNewRomanPSMT" w:eastAsia="LTSDV+TimesNewRomanPSMT" w:hAnsi="LTSDV+TimesNewRomanPSMT" w:cs="LTSDV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pacing w:val="1"/>
          <w:sz w:val="28"/>
          <w:szCs w:val="28"/>
        </w:rPr>
        <w:t>и</w:t>
      </w:r>
      <w:r>
        <w:rPr>
          <w:rFonts w:ascii="LTSDV+TimesNewRomanPSMT" w:eastAsia="LTSDV+TimesNewRomanPSMT" w:hAnsi="LTSDV+TimesNewRomanPSMT" w:cs="LTSDV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информацио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нн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ых</w:t>
      </w:r>
      <w:r>
        <w:rPr>
          <w:rFonts w:ascii="LTSDV+TimesNewRomanPSMT" w:eastAsia="LTSDV+TimesNewRomanPSMT" w:hAnsi="LTSDV+TimesNewRomanPSMT" w:cs="LTSDV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ст</w:t>
      </w:r>
      <w:r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е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дах многоф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у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кционал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ь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ных</w:t>
      </w:r>
      <w:r>
        <w:rPr>
          <w:rFonts w:ascii="LTSDV+TimesNewRomanPSMT" w:eastAsia="LTSDV+TimesNewRomanPSMT" w:hAnsi="LTSDV+TimesNewRomanPSMT" w:cs="LTSDV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цен</w:t>
      </w:r>
      <w:r>
        <w:rPr>
          <w:rFonts w:ascii="LTSDV+TimesNewRomanPSMT" w:eastAsia="LTSDV+TimesNewRomanPSMT" w:hAnsi="LTSDV+TimesNewRomanPSMT" w:cs="LTSDV+TimesNewRomanPSMT"/>
          <w:color w:val="000000"/>
          <w:spacing w:val="-2"/>
          <w:sz w:val="28"/>
          <w:szCs w:val="28"/>
        </w:rPr>
        <w:t>т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ро</w:t>
      </w:r>
      <w:r>
        <w:rPr>
          <w:rFonts w:ascii="LTSDV+TimesNewRomanPSMT" w:eastAsia="LTSDV+TimesNewRomanPSMT" w:hAnsi="LTSDV+TimesNewRomanPSMT" w:cs="LTSDV+TimesNewRomanPSMT"/>
          <w:color w:val="000000"/>
          <w:spacing w:val="-1"/>
          <w:sz w:val="28"/>
          <w:szCs w:val="28"/>
        </w:rPr>
        <w:t>в</w:t>
      </w:r>
      <w:r>
        <w:rPr>
          <w:rFonts w:ascii="LTSDV+TimesNewRomanPSMT" w:eastAsia="LTSDV+TimesNewRomanPSMT" w:hAnsi="LTSDV+TimesNewRomanPSMT" w:cs="LTSDV+TimesNewRomanPSMT"/>
          <w:color w:val="000000"/>
          <w:sz w:val="28"/>
          <w:szCs w:val="28"/>
        </w:rPr>
        <w:t>;</w:t>
      </w:r>
      <w:bookmarkEnd w:id="33"/>
    </w:p>
    <w:p w:rsidR="001446BE" w:rsidRDefault="0090551D" w:rsidP="001446BE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4" w:name="_page_538_0"/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б)</w:t>
      </w:r>
      <w:r>
        <w:rPr>
          <w:rFonts w:ascii="UMPSN+TimesNewRomanPSMT" w:eastAsia="UMPSN+TimesNewRomanPSMT" w:hAnsi="UMPSN+TimesNewRomanPSMT" w:cs="UMPSN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п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р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</w:t>
      </w:r>
      <w:r>
        <w:rPr>
          <w:rFonts w:ascii="UMPSN+TimesNewRomanPSMT" w:eastAsia="UMPSN+TimesNewRomanPSMT" w:hAnsi="UMPSN+TimesNewRomanPSMT" w:cs="UMPSN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бращ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е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и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</w:t>
      </w:r>
      <w:r>
        <w:rPr>
          <w:rFonts w:ascii="UMPSN+TimesNewRomanPSMT" w:eastAsia="UMPSN+TimesNewRomanPSMT" w:hAnsi="UMPSN+TimesNewRomanPSMT" w:cs="UMPSN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заявителя</w:t>
      </w:r>
      <w:r>
        <w:rPr>
          <w:rFonts w:ascii="UMPSN+TimesNewRomanPSMT" w:eastAsia="UMPSN+TimesNewRomanPSMT" w:hAnsi="UMPSN+TimesNewRomanPSMT" w:cs="UMPSN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в</w:t>
      </w:r>
      <w:r>
        <w:rPr>
          <w:rFonts w:ascii="UMPSN+TimesNewRomanPSMT" w:eastAsia="UMPSN+TimesNewRomanPSMT" w:hAnsi="UMPSN+TimesNewRomanPSMT" w:cs="UMPSN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многоф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кциональный</w:t>
      </w:r>
      <w:r>
        <w:rPr>
          <w:rFonts w:ascii="UMPSN+TimesNewRomanPSMT" w:eastAsia="UMPSN+TimesNewRomanPSMT" w:hAnsi="UMPSN+TimesNewRomanPSMT" w:cs="UMPSN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цен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т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р</w:t>
      </w:r>
      <w:r w:rsidR="00403864">
        <w:rPr>
          <w:rFonts w:asciiTheme="minorHAnsi" w:eastAsia="UMPSN+TimesNewRomanPSMT" w:hAnsiTheme="minorHAnsi" w:cs="UMPSN+TimesNewRomanPSMT"/>
          <w:color w:val="000000"/>
          <w:sz w:val="28"/>
          <w:szCs w:val="28"/>
        </w:rPr>
        <w:t xml:space="preserve"> </w:t>
      </w:r>
      <w:r w:rsidR="00403864" w:rsidRPr="00403864">
        <w:rPr>
          <w:rFonts w:ascii="Times New Roman" w:eastAsia="UMPSN+TimesNewRomanPSMT" w:hAnsi="Times New Roman" w:cs="Times New Roman"/>
          <w:color w:val="000000"/>
          <w:sz w:val="28"/>
          <w:szCs w:val="28"/>
        </w:rPr>
        <w:t>лично</w:t>
      </w:r>
      <w:r w:rsidR="001446BE" w:rsidRPr="001446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адресу: Челябинская область, г.Усть-Катав, ул.Заводская, д.1, </w:t>
      </w:r>
    </w:p>
    <w:p w:rsidR="001446BE" w:rsidRDefault="001446BE" w:rsidP="001446BE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446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фик работы: </w:t>
      </w:r>
    </w:p>
    <w:p w:rsidR="001446BE" w:rsidRPr="001446BE" w:rsidRDefault="001446BE" w:rsidP="001446BE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446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н., ср., пт. 8:00 - 17:00, вт. 9:00 - 20:00, чт.  8:00 - 18-00;</w:t>
      </w:r>
    </w:p>
    <w:p w:rsidR="001446BE" w:rsidRPr="001446BE" w:rsidRDefault="001446BE" w:rsidP="001446BE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46BE">
        <w:rPr>
          <w:rFonts w:ascii="Times New Roman" w:eastAsiaTheme="minorHAnsi" w:hAnsi="Times New Roman" w:cs="Times New Roman"/>
          <w:sz w:val="28"/>
          <w:szCs w:val="28"/>
          <w:lang w:eastAsia="en-US"/>
        </w:rPr>
        <w:t>- сб. 09:00 - 14:00;</w:t>
      </w:r>
    </w:p>
    <w:p w:rsidR="00797206" w:rsidRDefault="001446BE" w:rsidP="001446BE">
      <w:pPr>
        <w:widowControl w:val="0"/>
        <w:spacing w:before="111" w:line="240" w:lineRule="auto"/>
        <w:ind w:right="-56"/>
        <w:rPr>
          <w:color w:val="000000"/>
          <w:sz w:val="28"/>
          <w:szCs w:val="28"/>
        </w:rPr>
      </w:pPr>
      <w:r>
        <w:rPr>
          <w:rFonts w:eastAsia="UMPSN+TimesNewRomanPSMT"/>
          <w:color w:val="000000"/>
          <w:sz w:val="28"/>
          <w:szCs w:val="28"/>
        </w:rPr>
        <w:t xml:space="preserve">- 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по те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фон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у</w:t>
      </w:r>
      <w:r>
        <w:rPr>
          <w:rFonts w:asciiTheme="minorHAnsi" w:eastAsia="UMPSN+TimesNewRomanPSMT" w:hAnsiTheme="minorHAnsi" w:cs="UMPS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(351 67)2-57-88; 8(351 67)2-57-82; </w:t>
      </w:r>
      <w:r w:rsidRPr="008C2102">
        <w:rPr>
          <w:rFonts w:ascii="Times New Roman" w:hAnsi="Times New Roman" w:cs="Times New Roman"/>
          <w:sz w:val="28"/>
          <w:szCs w:val="28"/>
        </w:rPr>
        <w:t xml:space="preserve"> 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п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средс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вом почтов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ы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х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lastRenderedPageBreak/>
        <w:t>о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т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п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р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а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в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ний, ли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б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п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эл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ктро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н</w:t>
      </w:r>
      <w:r w:rsidR="00403864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 xml:space="preserve">ной 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поч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т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</w:t>
      </w:r>
      <w:r>
        <w:rPr>
          <w:rFonts w:asciiTheme="minorHAnsi" w:eastAsia="UMPSN+TimesNewRomanPSMT" w:hAnsiTheme="minorHAnsi" w:cs="UMPSN+TimesNewRomanPSMT"/>
          <w:color w:val="000000"/>
          <w:sz w:val="28"/>
          <w:szCs w:val="28"/>
        </w:rPr>
        <w:t xml:space="preserve"> (</w:t>
      </w:r>
      <w:hyperlink r:id="rId21" w:history="1">
        <w:r w:rsidRPr="007D35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</w:t>
        </w:r>
        <w:r w:rsidRPr="007D35E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D35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7D35E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D35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7D35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D35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>)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.</w:t>
      </w:r>
    </w:p>
    <w:p w:rsidR="00797206" w:rsidRDefault="0090551D">
      <w:pPr>
        <w:widowControl w:val="0"/>
        <w:spacing w:before="2" w:line="239" w:lineRule="auto"/>
        <w:ind w:right="-14" w:firstLine="708"/>
        <w:jc w:val="both"/>
        <w:rPr>
          <w:color w:val="000000"/>
          <w:sz w:val="28"/>
          <w:szCs w:val="28"/>
        </w:rPr>
      </w:pP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При</w:t>
      </w:r>
      <w:r>
        <w:rPr>
          <w:rFonts w:ascii="UMPSN+TimesNewRomanPSMT" w:eastAsia="UMPSN+TimesNewRomanPSMT" w:hAnsi="UMPSN+TimesNewRomanPSMT" w:cs="UMPSN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л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чном</w:t>
      </w:r>
      <w:r>
        <w:rPr>
          <w:rFonts w:ascii="UMPSN+TimesNewRomanPSMT" w:eastAsia="UMPSN+TimesNewRomanPSMT" w:hAnsi="UMPSN+TimesNewRomanPSMT" w:cs="UMPSN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бра</w:t>
      </w:r>
      <w:r>
        <w:rPr>
          <w:rFonts w:ascii="UMPSN+TimesNewRomanPSMT" w:eastAsia="UMPSN+TimesNewRomanPSMT" w:hAnsi="UMPSN+TimesNewRomanPSMT" w:cs="UMPSN+TimesNewRomanPSMT"/>
          <w:color w:val="000000"/>
          <w:spacing w:val="-3"/>
          <w:sz w:val="28"/>
          <w:szCs w:val="28"/>
        </w:rPr>
        <w:t>щ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нии</w:t>
      </w:r>
      <w:r>
        <w:rPr>
          <w:rFonts w:ascii="UMPSN+TimesNewRomanPSMT" w:eastAsia="UMPSN+TimesNewRomanPSMT" w:hAnsi="UMPSN+TimesNewRomanPSMT" w:cs="UMPSN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р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або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тн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к</w:t>
      </w:r>
      <w:r>
        <w:rPr>
          <w:rFonts w:ascii="UMPSN+TimesNewRomanPSMT" w:eastAsia="UMPSN+TimesNewRomanPSMT" w:hAnsi="UMPSN+TimesNewRomanPSMT" w:cs="UMPSN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мно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г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ф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кционал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ьн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г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ц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н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т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ра</w:t>
      </w:r>
      <w:r>
        <w:rPr>
          <w:rFonts w:ascii="UMPSN+TimesNewRomanPSMT" w:eastAsia="UMPSN+TimesNewRomanPSMT" w:hAnsi="UMPSN+TimesNewRomanPSMT" w:cs="UMPSN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по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д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робно информир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т</w:t>
      </w:r>
      <w:r>
        <w:rPr>
          <w:rFonts w:ascii="UMPSN+TimesNewRomanPSMT" w:eastAsia="UMPSN+TimesNewRomanPSMT" w:hAnsi="UMPSN+TimesNewRomanPSMT" w:cs="UMPSN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заявите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л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й</w:t>
      </w:r>
      <w:r>
        <w:rPr>
          <w:rFonts w:ascii="UMPSN+TimesNewRomanPSMT" w:eastAsia="UMPSN+TimesNewRomanPSMT" w:hAnsi="UMPSN+TimesNewRomanPSMT" w:cs="UMPSN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по</w:t>
      </w:r>
      <w:r>
        <w:rPr>
          <w:rFonts w:ascii="UMPSN+TimesNewRomanPSMT" w:eastAsia="UMPSN+TimesNewRomanPSMT" w:hAnsi="UMPSN+TimesNewRomanPSMT" w:cs="UMPSN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ин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те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р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с</w:t>
      </w:r>
      <w:r>
        <w:rPr>
          <w:rFonts w:ascii="UMPSN+TimesNewRomanPSMT" w:eastAsia="UMPSN+TimesNewRomanPSMT" w:hAnsi="UMPSN+TimesNewRomanPSMT" w:cs="UMPSN+TimesNewRomanPSMT"/>
          <w:color w:val="000000"/>
          <w:spacing w:val="-3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ющим</w:t>
      </w:r>
      <w:r>
        <w:rPr>
          <w:rFonts w:ascii="UMPSN+TimesNewRomanPSMT" w:eastAsia="UMPSN+TimesNewRomanPSMT" w:hAnsi="UMPSN+TimesNewRomanPSMT" w:cs="UMPSN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и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х</w:t>
      </w:r>
      <w:r>
        <w:rPr>
          <w:rFonts w:ascii="UMPSN+TimesNewRomanPSMT" w:eastAsia="UMPSN+TimesNewRomanPSMT" w:hAnsi="UMPSN+TimesNewRomanPSMT" w:cs="UMPSN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6"/>
          <w:sz w:val="28"/>
          <w:szCs w:val="28"/>
        </w:rPr>
        <w:t>в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просам</w:t>
      </w:r>
      <w:r>
        <w:rPr>
          <w:rFonts w:ascii="UMPSN+TimesNewRomanPSMT" w:eastAsia="UMPSN+TimesNewRomanPSMT" w:hAnsi="UMPSN+TimesNewRomanPSMT" w:cs="UMPSN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в</w:t>
      </w:r>
      <w:r>
        <w:rPr>
          <w:rFonts w:ascii="UMPSN+TimesNewRomanPSMT" w:eastAsia="UMPSN+TimesNewRomanPSMT" w:hAnsi="UMPSN+TimesNewRomanPSMT" w:cs="UMPSN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вежливой</w:t>
      </w:r>
      <w:r>
        <w:rPr>
          <w:rFonts w:ascii="UMPSN+TimesNewRomanPSMT" w:eastAsia="UMPSN+TimesNewRomanPSMT" w:hAnsi="UMPSN+TimesNewRomanPSMT" w:cs="UMPSN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корректной форме</w:t>
      </w:r>
      <w:r>
        <w:rPr>
          <w:rFonts w:ascii="UMPSN+TimesNewRomanPSMT" w:eastAsia="UMPSN+TimesNewRomanPSMT" w:hAnsi="UMPSN+TimesNewRomanPSMT" w:cs="UMPSN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с</w:t>
      </w:r>
      <w:r>
        <w:rPr>
          <w:rFonts w:ascii="UMPSN+TimesNewRomanPSMT" w:eastAsia="UMPSN+TimesNewRomanPSMT" w:hAnsi="UMPSN+TimesNewRomanPSMT" w:cs="UMPSN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и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сп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л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ь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зов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а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и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е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м</w:t>
      </w:r>
      <w:r>
        <w:rPr>
          <w:rFonts w:ascii="UMPSN+TimesNewRomanPSMT" w:eastAsia="UMPSN+TimesNewRomanPSMT" w:hAnsi="UMPSN+TimesNewRomanPSMT" w:cs="UMPSN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фициальн</w:t>
      </w:r>
      <w:r>
        <w:rPr>
          <w:rFonts w:ascii="UMPSN+TimesNewRomanPSMT" w:eastAsia="UMPSN+TimesNewRomanPSMT" w:hAnsi="UMPSN+TimesNewRomanPSMT" w:cs="UMPSN+TimesNewRomanPSMT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д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лов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г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сти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л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я</w:t>
      </w:r>
      <w:r>
        <w:rPr>
          <w:rFonts w:ascii="UMPSN+TimesNewRomanPSMT" w:eastAsia="UMPSN+TimesNewRomanPSMT" w:hAnsi="UMPSN+TimesNewRomanPSMT" w:cs="UMPSN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р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ч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.</w:t>
      </w:r>
      <w:r>
        <w:rPr>
          <w:rFonts w:ascii="UMPSN+TimesNewRomanPSMT" w:eastAsia="UMPSN+TimesNewRomanPSMT" w:hAnsi="UMPSN+TimesNewRomanPSMT" w:cs="UMPSN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Рек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менд</w:t>
      </w:r>
      <w:r>
        <w:rPr>
          <w:rFonts w:ascii="UMPSN+TimesNewRomanPSMT" w:eastAsia="UMPSN+TimesNewRomanPSMT" w:hAnsi="UMPSN+TimesNewRomanPSMT" w:cs="UMPSN+TimesNewRomanPSMT"/>
          <w:color w:val="000000"/>
          <w:spacing w:val="-3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мое</w:t>
      </w:r>
      <w:r>
        <w:rPr>
          <w:rFonts w:ascii="UMPSN+TimesNewRomanPSMT" w:eastAsia="UMPSN+TimesNewRomanPSMT" w:hAnsi="UMPSN+TimesNewRomanPSMT" w:cs="UMPSN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время п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р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ед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ставлен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и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я</w:t>
      </w:r>
      <w:r>
        <w:rPr>
          <w:rFonts w:ascii="UMPSN+TimesNewRomanPSMT" w:eastAsia="UMPSN+TimesNewRomanPSMT" w:hAnsi="UMPSN+TimesNewRomanPSMT" w:cs="UMPSN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конс</w:t>
      </w:r>
      <w:r>
        <w:rPr>
          <w:rFonts w:ascii="UMPSN+TimesNewRomanPSMT" w:eastAsia="UMPSN+TimesNewRomanPSMT" w:hAnsi="UMPSN+TimesNewRomanPSMT" w:cs="UMPSN+TimesNewRomanPSMT"/>
          <w:color w:val="000000"/>
          <w:spacing w:val="-4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л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ьтаци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</w:t>
      </w:r>
      <w:r>
        <w:rPr>
          <w:rFonts w:ascii="UMPSN+TimesNewRomanPSMT" w:eastAsia="UMPSN+TimesNewRomanPSMT" w:hAnsi="UMPSN+TimesNewRomanPSMT" w:cs="UMPSN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–</w:t>
      </w:r>
      <w:r>
        <w:rPr>
          <w:rFonts w:ascii="UMPSN+TimesNewRomanPSMT" w:eastAsia="UMPSN+TimesNewRomanPSMT" w:hAnsi="UMPSN+TimesNewRomanPSMT" w:cs="UMPSN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н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</w:t>
      </w:r>
      <w:r>
        <w:rPr>
          <w:rFonts w:ascii="UMPSN+TimesNewRomanPSMT" w:eastAsia="UMPSN+TimesNewRomanPSMT" w:hAnsi="UMPSN+TimesNewRomanPSMT" w:cs="UMPSN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б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л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е</w:t>
      </w:r>
      <w:r>
        <w:rPr>
          <w:rFonts w:ascii="UMPSN+TimesNewRomanPSMT" w:eastAsia="UMPSN+TimesNewRomanPSMT" w:hAnsi="UMPSN+TimesNewRomanPSMT" w:cs="UMPSN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15</w:t>
      </w:r>
      <w:r>
        <w:rPr>
          <w:rFonts w:ascii="UMPSN+TimesNewRomanPSMT" w:eastAsia="UMPSN+TimesNewRomanPSMT" w:hAnsi="UMPSN+TimesNewRomanPSMT" w:cs="UMPSN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м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ин</w:t>
      </w:r>
      <w:r>
        <w:rPr>
          <w:rFonts w:ascii="UMPSN+TimesNewRomanPSMT" w:eastAsia="UMPSN+TimesNewRomanPSMT" w:hAnsi="UMPSN+TimesNewRomanPSMT" w:cs="UMPSN+TimesNewRomanPSMT"/>
          <w:color w:val="000000"/>
          <w:spacing w:val="-3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т,</w:t>
      </w:r>
      <w:r>
        <w:rPr>
          <w:rFonts w:ascii="UMPSN+TimesNewRomanPSMT" w:eastAsia="UMPSN+TimesNewRomanPSMT" w:hAnsi="UMPSN+TimesNewRomanPSMT" w:cs="UMPSN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время</w:t>
      </w:r>
      <w:r>
        <w:rPr>
          <w:rFonts w:ascii="UMPSN+TimesNewRomanPSMT" w:eastAsia="UMPSN+TimesNewRomanPSMT" w:hAnsi="UMPSN+TimesNewRomanPSMT" w:cs="UMPSN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жидания</w:t>
      </w:r>
      <w:r>
        <w:rPr>
          <w:rFonts w:ascii="UMPSN+TimesNewRomanPSMT" w:eastAsia="UMPSN+TimesNewRomanPSMT" w:hAnsi="UMPSN+TimesNewRomanPSMT" w:cs="UMPSN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в</w:t>
      </w:r>
      <w:r>
        <w:rPr>
          <w:rFonts w:ascii="UMPSN+TimesNewRomanPSMT" w:eastAsia="UMPSN+TimesNewRomanPSMT" w:hAnsi="UMPSN+TimesNewRomanPSMT" w:cs="UMPSN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ч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е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р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ед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</w:t>
      </w:r>
      <w:r>
        <w:rPr>
          <w:rFonts w:ascii="UMPSN+TimesNewRomanPSMT" w:eastAsia="UMPSN+TimesNewRomanPSMT" w:hAnsi="UMPSN+TimesNewRomanPSMT" w:cs="UMPSN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в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 xml:space="preserve"> секторе</w:t>
      </w:r>
      <w:r>
        <w:rPr>
          <w:rFonts w:ascii="UMPSN+TimesNewRomanPSMT" w:eastAsia="UMPSN+TimesNewRomanPSMT" w:hAnsi="UMPSN+TimesNewRomanPSMT" w:cs="UMPSN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нфор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м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рования</w:t>
      </w:r>
      <w:r>
        <w:rPr>
          <w:rFonts w:ascii="UMPSN+TimesNewRomanPSMT" w:eastAsia="UMPSN+TimesNewRomanPSMT" w:hAnsi="UMPSN+TimesNewRomanPSMT" w:cs="UMPSN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для</w:t>
      </w:r>
      <w:r>
        <w:rPr>
          <w:rFonts w:ascii="UMPSN+TimesNewRomanPSMT" w:eastAsia="UMPSN+TimesNewRomanPSMT" w:hAnsi="UMPSN+TimesNewRomanPSMT" w:cs="UMPSN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п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л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чения</w:t>
      </w:r>
      <w:r>
        <w:rPr>
          <w:rFonts w:ascii="UMPSN+TimesNewRomanPSMT" w:eastAsia="UMPSN+TimesNewRomanPSMT" w:hAnsi="UMPSN+TimesNewRomanPSMT" w:cs="UMPSN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н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ф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р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м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ации</w:t>
      </w:r>
      <w:r>
        <w:rPr>
          <w:rFonts w:ascii="UMPSN+TimesNewRomanPSMT" w:eastAsia="UMPSN+TimesNewRomanPSMT" w:hAnsi="UMPSN+TimesNewRomanPSMT" w:cs="UMPSN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м</w:t>
      </w:r>
      <w:r>
        <w:rPr>
          <w:rFonts w:ascii="UMPSN+TimesNewRomanPSMT" w:eastAsia="UMPSN+TimesNewRomanPSMT" w:hAnsi="UMPSN+TimesNewRomanPSMT" w:cs="UMPSN+TimesNewRomanPSMT"/>
          <w:color w:val="000000"/>
          <w:spacing w:val="-3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н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ци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п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ал</w:t>
      </w:r>
      <w:r>
        <w:rPr>
          <w:rFonts w:ascii="UMPSN+TimesNewRomanPSMT" w:eastAsia="UMPSN+TimesNewRomanPSMT" w:hAnsi="UMPSN+TimesNewRomanPSMT" w:cs="UMPSN+TimesNewRomanPSMT"/>
          <w:color w:val="000000"/>
          <w:spacing w:val="-3"/>
          <w:sz w:val="28"/>
          <w:szCs w:val="28"/>
        </w:rPr>
        <w:t>ь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ых</w:t>
      </w:r>
      <w:r>
        <w:rPr>
          <w:rFonts w:ascii="UMPSN+TimesNewRomanPSMT" w:eastAsia="UMPSN+TimesNewRomanPSMT" w:hAnsi="UMPSN+TimesNewRomanPSMT" w:cs="UMPSN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-3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сл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гах</w:t>
      </w:r>
      <w:r>
        <w:rPr>
          <w:rFonts w:ascii="UMPSN+TimesNewRomanPSMT" w:eastAsia="UMPSN+TimesNewRomanPSMT" w:hAnsi="UMPSN+TimesNewRomanPSMT" w:cs="UMPSN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е м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жет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превы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ш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 xml:space="preserve">ать 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1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5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м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и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т.</w:t>
      </w:r>
    </w:p>
    <w:p w:rsidR="00797206" w:rsidRDefault="0090551D">
      <w:pPr>
        <w:widowControl w:val="0"/>
        <w:spacing w:before="2" w:line="239" w:lineRule="auto"/>
        <w:ind w:right="-12" w:firstLine="708"/>
        <w:jc w:val="both"/>
        <w:rPr>
          <w:color w:val="000000"/>
          <w:sz w:val="28"/>
          <w:szCs w:val="28"/>
        </w:rPr>
      </w:pP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твет</w:t>
      </w:r>
      <w:r>
        <w:rPr>
          <w:rFonts w:ascii="UMPSN+TimesNewRomanPSMT" w:eastAsia="UMPSN+TimesNewRomanPSMT" w:hAnsi="UMPSN+TimesNewRomanPSMT" w:cs="UMPSN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а</w:t>
      </w:r>
      <w:r>
        <w:rPr>
          <w:rFonts w:ascii="UMPSN+TimesNewRomanPSMT" w:eastAsia="UMPSN+TimesNewRomanPSMT" w:hAnsi="UMPSN+TimesNewRomanPSMT" w:cs="UMPSN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телефо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н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ый</w:t>
      </w:r>
      <w:r>
        <w:rPr>
          <w:rFonts w:ascii="UMPSN+TimesNewRomanPSMT" w:eastAsia="UMPSN+TimesNewRomanPSMT" w:hAnsi="UMPSN+TimesNewRomanPSMT" w:cs="UMPSN+TimesNewRomanPSMT"/>
          <w:color w:val="000000"/>
          <w:spacing w:val="173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звонок</w:t>
      </w:r>
      <w:r>
        <w:rPr>
          <w:rFonts w:ascii="UMPSN+TimesNewRomanPSMT" w:eastAsia="UMPSN+TimesNewRomanPSMT" w:hAnsi="UMPSN+TimesNewRomanPSMT" w:cs="UMPSN+TimesNewRomanPSMT"/>
          <w:color w:val="000000"/>
          <w:spacing w:val="173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д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л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ж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н</w:t>
      </w:r>
      <w:r>
        <w:rPr>
          <w:rFonts w:ascii="UMPSN+TimesNewRomanPSMT" w:eastAsia="UMPSN+TimesNewRomanPSMT" w:hAnsi="UMPSN+TimesNewRomanPSMT" w:cs="UMPSN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а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ч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наться</w:t>
      </w:r>
      <w:r>
        <w:rPr>
          <w:rFonts w:ascii="UMPSN+TimesNewRomanPSMT" w:eastAsia="UMPSN+TimesNewRomanPSMT" w:hAnsi="UMPSN+TimesNewRomanPSMT" w:cs="UMPSN+TimesNewRomanPSMT"/>
          <w:color w:val="000000"/>
          <w:spacing w:val="173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с</w:t>
      </w:r>
      <w:r>
        <w:rPr>
          <w:rFonts w:ascii="UMPSN+TimesNewRomanPSMT" w:eastAsia="UMPSN+TimesNewRomanPSMT" w:hAnsi="UMPSN+TimesNewRomanPSMT" w:cs="UMPSN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нформации</w:t>
      </w:r>
      <w:r>
        <w:rPr>
          <w:rFonts w:ascii="UMPSN+TimesNewRomanPSMT" w:eastAsia="UMPSN+TimesNewRomanPSMT" w:hAnsi="UMPSN+TimesNewRomanPSMT" w:cs="UMPSN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 наиме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н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в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а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ии</w:t>
      </w:r>
      <w:r>
        <w:rPr>
          <w:rFonts w:ascii="UMPSN+TimesNewRomanPSMT" w:eastAsia="UMPSN+TimesNewRomanPSMT" w:hAnsi="UMPSN+TimesNewRomanPSMT" w:cs="UMPSN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р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г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а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и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з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а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ции,</w:t>
      </w:r>
      <w:r>
        <w:rPr>
          <w:rFonts w:ascii="UMPSN+TimesNewRomanPSMT" w:eastAsia="UMPSN+TimesNewRomanPSMT" w:hAnsi="UMPSN+TimesNewRomanPSMT" w:cs="UMPSN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фам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и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л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и,</w:t>
      </w:r>
      <w:r>
        <w:rPr>
          <w:rFonts w:ascii="UMPSN+TimesNewRomanPSMT" w:eastAsia="UMPSN+TimesNewRomanPSMT" w:hAnsi="UMPSN+TimesNewRomanPSMT" w:cs="UMPSN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и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мен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и,</w:t>
      </w:r>
      <w:r>
        <w:rPr>
          <w:rFonts w:ascii="UMPSN+TimesNewRomanPSMT" w:eastAsia="UMPSN+TimesNewRomanPSMT" w:hAnsi="UMPSN+TimesNewRomanPSMT" w:cs="UMPSN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т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честве</w:t>
      </w:r>
      <w:r>
        <w:rPr>
          <w:rFonts w:ascii="UMPSN+TimesNewRomanPSMT" w:eastAsia="UMPSN+TimesNewRomanPSMT" w:hAnsi="UMPSN+TimesNewRomanPSMT" w:cs="UMPSN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</w:t>
      </w:r>
      <w:r>
        <w:rPr>
          <w:rFonts w:ascii="UMPSN+TimesNewRomanPSMT" w:eastAsia="UMPSN+TimesNewRomanPSMT" w:hAnsi="UMPSN+TimesNewRomanPSMT" w:cs="UMPSN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д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лжн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с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т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</w:t>
      </w:r>
      <w:r>
        <w:rPr>
          <w:rFonts w:ascii="UMPSN+TimesNewRomanPSMT" w:eastAsia="UMPSN+TimesNewRomanPSMT" w:hAnsi="UMPSN+TimesNewRomanPSMT" w:cs="UMPSN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р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а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ботника многоф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кционал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ь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го</w:t>
      </w:r>
      <w:r>
        <w:rPr>
          <w:rFonts w:ascii="UMPSN+TimesNewRomanPSMT" w:eastAsia="UMPSN+TimesNewRomanPSMT" w:hAnsi="UMPSN+TimesNewRomanPSMT" w:cs="UMPSN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цен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т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ра,</w:t>
      </w:r>
      <w:r>
        <w:rPr>
          <w:rFonts w:ascii="UMPSN+TimesNewRomanPSMT" w:eastAsia="UMPSN+TimesNewRomanPSMT" w:hAnsi="UMPSN+TimesNewRomanPSMT" w:cs="UMPSN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приня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в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шего</w:t>
      </w:r>
      <w:r>
        <w:rPr>
          <w:rFonts w:ascii="UMPSN+TimesNewRomanPSMT" w:eastAsia="UMPSN+TimesNewRomanPSMT" w:hAnsi="UMPSN+TimesNewRomanPSMT" w:cs="UMPSN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теле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ф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ный</w:t>
      </w:r>
      <w:r>
        <w:rPr>
          <w:rFonts w:ascii="UMPSN+TimesNewRomanPSMT" w:eastAsia="UMPSN+TimesNewRomanPSMT" w:hAnsi="UMPSN+TimesNewRomanPSMT" w:cs="UMPSN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з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вонок.</w:t>
      </w:r>
      <w:r>
        <w:rPr>
          <w:rFonts w:ascii="UMPSN+TimesNewRomanPSMT" w:eastAsia="UMPSN+TimesNewRomanPSMT" w:hAnsi="UMPSN+TimesNewRomanPSMT" w:cs="UMPSN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ндиви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д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ал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ь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 xml:space="preserve">ное </w:t>
      </w:r>
      <w:r>
        <w:rPr>
          <w:rFonts w:ascii="UMPSN+TimesNewRomanPSMT" w:eastAsia="UMPSN+TimesNewRomanPSMT" w:hAnsi="UMPSN+TimesNewRomanPSMT" w:cs="UMPSN+TimesNewRomanPSMT"/>
          <w:color w:val="000000"/>
          <w:spacing w:val="-3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стн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</w:t>
      </w:r>
      <w:r>
        <w:rPr>
          <w:rFonts w:ascii="UMPSN+TimesNewRomanPSMT" w:eastAsia="UMPSN+TimesNewRomanPSMT" w:hAnsi="UMPSN+TimesNewRomanPSMT" w:cs="UMPSN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конс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л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ь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тирование</w:t>
      </w:r>
      <w:r>
        <w:rPr>
          <w:rFonts w:ascii="UMPSN+TimesNewRomanPSMT" w:eastAsia="UMPSN+TimesNewRomanPSMT" w:hAnsi="UMPSN+TimesNewRomanPSMT" w:cs="UMPSN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п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ри</w:t>
      </w:r>
      <w:r>
        <w:rPr>
          <w:rFonts w:ascii="UMPSN+TimesNewRomanPSMT" w:eastAsia="UMPSN+TimesNewRomanPSMT" w:hAnsi="UMPSN+TimesNewRomanPSMT" w:cs="UMPSN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бра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щ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нии</w:t>
      </w:r>
      <w:r>
        <w:rPr>
          <w:rFonts w:ascii="UMPSN+TimesNewRomanPSMT" w:eastAsia="UMPSN+TimesNewRomanPSMT" w:hAnsi="UMPSN+TimesNewRomanPSMT" w:cs="UMPSN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зая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в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те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л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я</w:t>
      </w:r>
      <w:r>
        <w:rPr>
          <w:rFonts w:ascii="UMPSN+TimesNewRomanPSMT" w:eastAsia="UMPSN+TimesNewRomanPSMT" w:hAnsi="UMPSN+TimesNewRomanPSMT" w:cs="UMPSN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по</w:t>
      </w:r>
      <w:r>
        <w:rPr>
          <w:rFonts w:ascii="UMPSN+TimesNewRomanPSMT" w:eastAsia="UMPSN+TimesNewRomanPSMT" w:hAnsi="UMPSN+TimesNewRomanPSMT" w:cs="UMPSN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телефону</w:t>
      </w:r>
      <w:r>
        <w:rPr>
          <w:rFonts w:ascii="UMPSN+TimesNewRomanPSMT" w:eastAsia="UMPSN+TimesNewRomanPSMT" w:hAnsi="UMPSN+TimesNewRomanPSMT" w:cs="UMPSN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р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аботник многоф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кционал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ь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го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цен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т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 xml:space="preserve">ра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с</w:t>
      </w:r>
      <w:r>
        <w:rPr>
          <w:rFonts w:ascii="UMPSN+TimesNewRomanPSMT" w:eastAsia="UMPSN+TimesNewRomanPSMT" w:hAnsi="UMPSN+TimesNewRomanPSMT" w:cs="UMPSN+TimesNewRomanPSMT"/>
          <w:color w:val="000000"/>
          <w:spacing w:val="-3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ществ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л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яет не более</w:t>
      </w:r>
      <w:r>
        <w:rPr>
          <w:rFonts w:ascii="UMPSN+TimesNewRomanPSMT" w:eastAsia="UMPSN+TimesNewRomanPSMT" w:hAnsi="UMPSN+TimesNewRomanPSMT" w:cs="UMPSN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10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м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н</w:t>
      </w:r>
      <w:r>
        <w:rPr>
          <w:rFonts w:ascii="UMPSN+TimesNewRomanPSMT" w:eastAsia="UMPSN+TimesNewRomanPSMT" w:hAnsi="UMPSN+TimesNewRomanPSMT" w:cs="UMPSN+TimesNewRomanPSMT"/>
          <w:color w:val="000000"/>
          <w:spacing w:val="-3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т;</w:t>
      </w:r>
    </w:p>
    <w:p w:rsidR="00797206" w:rsidRDefault="0090551D" w:rsidP="001446BE">
      <w:pPr>
        <w:widowControl w:val="0"/>
        <w:tabs>
          <w:tab w:val="left" w:pos="1322"/>
          <w:tab w:val="left" w:pos="2972"/>
          <w:tab w:val="left" w:pos="6373"/>
          <w:tab w:val="left" w:pos="7799"/>
        </w:tabs>
        <w:spacing w:line="239" w:lineRule="auto"/>
        <w:ind w:right="-12" w:firstLine="708"/>
        <w:jc w:val="both"/>
        <w:rPr>
          <w:color w:val="000000"/>
          <w:sz w:val="28"/>
          <w:szCs w:val="28"/>
        </w:rPr>
      </w:pP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В</w:t>
      </w:r>
      <w:r>
        <w:rPr>
          <w:rFonts w:ascii="UMPSN+TimesNewRomanPSMT" w:eastAsia="UMPSN+TimesNewRomanPSMT" w:hAnsi="UMPSN+TimesNewRomanPSMT" w:cs="UMPSN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сл</w:t>
      </w:r>
      <w:r>
        <w:rPr>
          <w:rFonts w:ascii="UMPSN+TimesNewRomanPSMT" w:eastAsia="UMPSN+TimesNewRomanPSMT" w:hAnsi="UMPSN+TimesNewRomanPSMT" w:cs="UMPSN+TimesNewRomanPSMT"/>
          <w:color w:val="000000"/>
          <w:spacing w:val="-4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чае</w:t>
      </w:r>
      <w:r>
        <w:rPr>
          <w:rFonts w:ascii="UMPSN+TimesNewRomanPSMT" w:eastAsia="UMPSN+TimesNewRomanPSMT" w:hAnsi="UMPSN+TimesNewRomanPSMT" w:cs="UMPSN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сли</w:t>
      </w:r>
      <w:r>
        <w:rPr>
          <w:rFonts w:ascii="UMPSN+TimesNewRomanPSMT" w:eastAsia="UMPSN+TimesNewRomanPSMT" w:hAnsi="UMPSN+TimesNewRomanPSMT" w:cs="UMPSN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д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ля</w:t>
      </w:r>
      <w:r>
        <w:rPr>
          <w:rFonts w:ascii="UMPSN+TimesNewRomanPSMT" w:eastAsia="UMPSN+TimesNewRomanPSMT" w:hAnsi="UMPSN+TimesNewRomanPSMT" w:cs="UMPSN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п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дго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т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вки</w:t>
      </w:r>
      <w:r>
        <w:rPr>
          <w:rFonts w:ascii="UMPSN+TimesNewRomanPSMT" w:eastAsia="UMPSN+TimesNewRomanPSMT" w:hAnsi="UMPSN+TimesNewRomanPSMT" w:cs="UMPSN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тве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т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а</w:t>
      </w:r>
      <w:r>
        <w:rPr>
          <w:rFonts w:ascii="UMPSN+TimesNewRomanPSMT" w:eastAsia="UMPSN+TimesNewRomanPSMT" w:hAnsi="UMPSN+TimesNewRomanPSMT" w:cs="UMPSN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т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р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е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б</w:t>
      </w:r>
      <w:r>
        <w:rPr>
          <w:rFonts w:ascii="UMPSN+TimesNewRomanPSMT" w:eastAsia="UMPSN+TimesNewRomanPSMT" w:hAnsi="UMPSN+TimesNewRomanPSMT" w:cs="UMPSN+TimesNewRomanPSMT"/>
          <w:color w:val="000000"/>
          <w:spacing w:val="-3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тся</w:t>
      </w:r>
      <w:r>
        <w:rPr>
          <w:rFonts w:ascii="UMPSN+TimesNewRomanPSMT" w:eastAsia="UMPSN+TimesNewRomanPSMT" w:hAnsi="UMPSN+TimesNewRomanPSMT" w:cs="UMPSN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более</w:t>
      </w:r>
      <w:r>
        <w:rPr>
          <w:rFonts w:ascii="UMPSN+TimesNewRomanPSMT" w:eastAsia="UMPSN+TimesNewRomanPSMT" w:hAnsi="UMPSN+TimesNewRomanPSMT" w:cs="UMPSN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продолжител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ь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ое врем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я</w:t>
      </w:r>
      <w:r w:rsidR="001446BE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,</w:t>
      </w:r>
      <w:r w:rsidR="001446BE">
        <w:rPr>
          <w:rFonts w:asciiTheme="minorHAnsi" w:eastAsia="UMPSN+TimesNewRomanPSMT" w:hAnsiTheme="minorHAnsi" w:cs="UMPSN+TimesNewRomanPSMT"/>
          <w:color w:val="000000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ра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б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т</w:t>
      </w:r>
      <w:r w:rsidR="001446BE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 xml:space="preserve">ник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мн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гоф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кц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и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аль</w:t>
      </w:r>
      <w:r w:rsidR="00C50E26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ого</w:t>
      </w:r>
      <w:r w:rsidR="001446BE">
        <w:rPr>
          <w:rFonts w:asciiTheme="minorHAnsi" w:eastAsia="UMPSN+TimesNewRomanPSMT" w:hAnsiTheme="minorHAnsi" w:cs="UMPSN+TimesNewRomanPSMT"/>
          <w:color w:val="000000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це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н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т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р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а</w:t>
      </w:r>
      <w:r w:rsidR="001446BE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 xml:space="preserve">,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с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ществ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л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яющий инд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и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в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д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ал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ь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о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е</w:t>
      </w:r>
      <w:r>
        <w:rPr>
          <w:rFonts w:ascii="UMPSN+TimesNewRomanPSMT" w:eastAsia="UMPSN+TimesNewRomanPSMT" w:hAnsi="UMPSN+TimesNewRomanPSMT" w:cs="UMPSN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стное</w:t>
      </w:r>
      <w:r>
        <w:rPr>
          <w:rFonts w:ascii="UMPSN+TimesNewRomanPSMT" w:eastAsia="UMPSN+TimesNewRomanPSMT" w:hAnsi="UMPSN+TimesNewRomanPSMT" w:cs="UMPSN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конс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л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ьти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р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ван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и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</w:t>
      </w:r>
      <w:r>
        <w:rPr>
          <w:rFonts w:ascii="UMPSN+TimesNewRomanPSMT" w:eastAsia="UMPSN+TimesNewRomanPSMT" w:hAnsi="UMPSN+TimesNewRomanPSMT" w:cs="UMPSN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п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те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л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ф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н</w:t>
      </w:r>
      <w:r>
        <w:rPr>
          <w:rFonts w:ascii="UMPSN+TimesNewRomanPSMT" w:eastAsia="UMPSN+TimesNewRomanPSMT" w:hAnsi="UMPSN+TimesNewRomanPSMT" w:cs="UMPSN+TimesNewRomanPSMT"/>
          <w:color w:val="000000"/>
          <w:spacing w:val="-3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,</w:t>
      </w:r>
      <w:r>
        <w:rPr>
          <w:rFonts w:ascii="UMPSN+TimesNewRomanPSMT" w:eastAsia="UMPSN+TimesNewRomanPSMT" w:hAnsi="UMPSN+TimesNewRomanPSMT" w:cs="UMPSN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м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жет</w:t>
      </w:r>
      <w:r>
        <w:rPr>
          <w:rFonts w:ascii="UMPSN+TimesNewRomanPSMT" w:eastAsia="UMPSN+TimesNewRomanPSMT" w:hAnsi="UMPSN+TimesNewRomanPSMT" w:cs="UMPSN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п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р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е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дложить заявителю:</w:t>
      </w:r>
    </w:p>
    <w:p w:rsidR="00797206" w:rsidRDefault="006A2074" w:rsidP="00403864">
      <w:pPr>
        <w:widowControl w:val="0"/>
        <w:spacing w:line="239" w:lineRule="auto"/>
        <w:ind w:right="-67" w:firstLine="708"/>
        <w:jc w:val="both"/>
        <w:rPr>
          <w:color w:val="000000"/>
          <w:sz w:val="28"/>
          <w:szCs w:val="28"/>
        </w:rPr>
      </w:pPr>
      <w:r>
        <w:rPr>
          <w:rFonts w:eastAsia="UMPSN+TimesNewRomanPSMT" w:cs="UMPSN+TimesNewRomanPSMT"/>
          <w:color w:val="000000"/>
          <w:sz w:val="28"/>
          <w:szCs w:val="28"/>
        </w:rPr>
        <w:t xml:space="preserve">- 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зложить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20"/>
          <w:sz w:val="28"/>
          <w:szCs w:val="28"/>
        </w:rPr>
        <w:t xml:space="preserve"> 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бращ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е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ие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20"/>
          <w:sz w:val="28"/>
          <w:szCs w:val="28"/>
        </w:rPr>
        <w:t xml:space="preserve"> 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в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21"/>
          <w:sz w:val="28"/>
          <w:szCs w:val="28"/>
        </w:rPr>
        <w:t xml:space="preserve"> 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письменн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й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22"/>
          <w:sz w:val="28"/>
          <w:szCs w:val="28"/>
        </w:rPr>
        <w:t xml:space="preserve"> 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форме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20"/>
          <w:sz w:val="28"/>
          <w:szCs w:val="28"/>
        </w:rPr>
        <w:t xml:space="preserve"> 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(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2"/>
          <w:sz w:val="28"/>
          <w:szCs w:val="28"/>
        </w:rPr>
        <w:t>о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твет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20"/>
          <w:sz w:val="28"/>
          <w:szCs w:val="28"/>
        </w:rPr>
        <w:t xml:space="preserve"> 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а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п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равля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е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тся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28"/>
          <w:sz w:val="28"/>
          <w:szCs w:val="28"/>
        </w:rPr>
        <w:t xml:space="preserve"> 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заявителю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19"/>
          <w:sz w:val="28"/>
          <w:szCs w:val="28"/>
        </w:rPr>
        <w:t xml:space="preserve"> 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в с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о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тветств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и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 xml:space="preserve">и 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со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 xml:space="preserve"> способом, 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казанным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 xml:space="preserve"> 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в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3"/>
          <w:sz w:val="28"/>
          <w:szCs w:val="28"/>
        </w:rPr>
        <w:t xml:space="preserve"> 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бра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щ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н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и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)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;</w:t>
      </w:r>
    </w:p>
    <w:p w:rsidR="00797206" w:rsidRDefault="006A2074" w:rsidP="00403864">
      <w:pPr>
        <w:widowControl w:val="0"/>
        <w:spacing w:line="239" w:lineRule="auto"/>
        <w:ind w:left="709" w:right="-20"/>
        <w:jc w:val="both"/>
        <w:rPr>
          <w:color w:val="000000"/>
          <w:sz w:val="28"/>
          <w:szCs w:val="28"/>
        </w:rPr>
      </w:pPr>
      <w:r>
        <w:rPr>
          <w:rFonts w:eastAsia="UMPSN+TimesNewRomanPSMT" w:cs="UMPSN+TimesNewRomanPSMT"/>
          <w:color w:val="000000"/>
          <w:sz w:val="28"/>
          <w:szCs w:val="28"/>
        </w:rPr>
        <w:t xml:space="preserve">- 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азначить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3"/>
          <w:sz w:val="28"/>
          <w:szCs w:val="28"/>
        </w:rPr>
        <w:t xml:space="preserve"> 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др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у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г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 в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р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 xml:space="preserve">емя 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д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ля конс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3"/>
          <w:sz w:val="28"/>
          <w:szCs w:val="28"/>
        </w:rPr>
        <w:t>у</w:t>
      </w:r>
      <w:r w:rsidR="0090551D"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л</w:t>
      </w:r>
      <w:r w:rsidR="0090551D"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ьтаций.</w:t>
      </w:r>
    </w:p>
    <w:p w:rsidR="00797206" w:rsidRDefault="0090551D" w:rsidP="00403864">
      <w:pPr>
        <w:widowControl w:val="0"/>
        <w:spacing w:line="239" w:lineRule="auto"/>
        <w:ind w:right="-19" w:firstLine="708"/>
        <w:jc w:val="both"/>
        <w:rPr>
          <w:color w:val="000000"/>
          <w:sz w:val="28"/>
          <w:szCs w:val="28"/>
        </w:rPr>
      </w:pP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При</w:t>
      </w:r>
      <w:r>
        <w:rPr>
          <w:rFonts w:ascii="UMPSN+TimesNewRomanPSMT" w:eastAsia="UMPSN+TimesNewRomanPSMT" w:hAnsi="UMPSN+TimesNewRomanPSMT" w:cs="UMPSN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конс</w:t>
      </w:r>
      <w:r>
        <w:rPr>
          <w:rFonts w:ascii="UMPSN+TimesNewRomanPSMT" w:eastAsia="UMPSN+TimesNewRomanPSMT" w:hAnsi="UMPSN+TimesNewRomanPSMT" w:cs="UMPSN+TimesNewRomanPSMT"/>
          <w:color w:val="000000"/>
          <w:spacing w:val="-3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льтирован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и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</w:t>
      </w:r>
      <w:r>
        <w:rPr>
          <w:rFonts w:ascii="UMPSN+TimesNewRomanPSMT" w:eastAsia="UMPSN+TimesNewRomanPSMT" w:hAnsi="UMPSN+TimesNewRomanPSMT" w:cs="UMPSN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по</w:t>
      </w:r>
      <w:r>
        <w:rPr>
          <w:rFonts w:ascii="UMPSN+TimesNewRomanPSMT" w:eastAsia="UMPSN+TimesNewRomanPSMT" w:hAnsi="UMPSN+TimesNewRomanPSMT" w:cs="UMPSN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письм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е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н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ым</w:t>
      </w:r>
      <w:r>
        <w:rPr>
          <w:rFonts w:ascii="UMPSN+TimesNewRomanPSMT" w:eastAsia="UMPSN+TimesNewRomanPSMT" w:hAnsi="UMPSN+TimesNewRomanPSMT" w:cs="UMPSN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4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бращ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е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иям</w:t>
      </w:r>
      <w:r>
        <w:rPr>
          <w:rFonts w:ascii="UMPSN+TimesNewRomanPSMT" w:eastAsia="UMPSN+TimesNewRomanPSMT" w:hAnsi="UMPSN+TimesNewRomanPSMT" w:cs="UMPSN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заявител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е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й</w:t>
      </w:r>
      <w:r>
        <w:rPr>
          <w:rFonts w:ascii="UMPSN+TimesNewRomanPSMT" w:eastAsia="UMPSN+TimesNewRomanPSMT" w:hAnsi="UMPSN+TimesNewRomanPSMT" w:cs="UMPSN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тв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е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т на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п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равляе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т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ся</w:t>
      </w:r>
      <w:r>
        <w:rPr>
          <w:rFonts w:ascii="UMPSN+TimesNewRomanPSMT" w:eastAsia="UMPSN+TimesNewRomanPSMT" w:hAnsi="UMPSN+TimesNewRomanPSMT" w:cs="UMPSN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в</w:t>
      </w:r>
      <w:r>
        <w:rPr>
          <w:rFonts w:ascii="UMPSN+TimesNewRomanPSMT" w:eastAsia="UMPSN+TimesNewRomanPSMT" w:hAnsi="UMPSN+TimesNewRomanPSMT" w:cs="UMPSN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пис</w:t>
      </w:r>
      <w:r>
        <w:rPr>
          <w:rFonts w:ascii="UMPSN+TimesNewRomanPSMT" w:eastAsia="UMPSN+TimesNewRomanPSMT" w:hAnsi="UMPSN+TimesNewRomanPSMT" w:cs="UMPSN+TimesNewRomanPSMT"/>
          <w:color w:val="000000"/>
          <w:spacing w:val="-3"/>
          <w:sz w:val="28"/>
          <w:szCs w:val="28"/>
        </w:rPr>
        <w:t>ь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менном</w:t>
      </w:r>
      <w:r>
        <w:rPr>
          <w:rFonts w:ascii="UMPSN+TimesNewRomanPSMT" w:eastAsia="UMPSN+TimesNewRomanPSMT" w:hAnsi="UMPSN+TimesNewRomanPSMT" w:cs="UMPSN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в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д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</w:t>
      </w:r>
      <w:r>
        <w:rPr>
          <w:rFonts w:ascii="UMPSN+TimesNewRomanPSMT" w:eastAsia="UMPSN+TimesNewRomanPSMT" w:hAnsi="UMPSN+TimesNewRomanPSMT" w:cs="UMPSN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в</w:t>
      </w:r>
      <w:r>
        <w:rPr>
          <w:rFonts w:ascii="UMPSN+TimesNewRomanPSMT" w:eastAsia="UMPSN+TimesNewRomanPSMT" w:hAnsi="UMPSN+TimesNewRomanPSMT" w:cs="UMPSN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с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р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к</w:t>
      </w:r>
      <w:r>
        <w:rPr>
          <w:rFonts w:ascii="UMPSN+TimesNewRomanPSMT" w:eastAsia="UMPSN+TimesNewRomanPSMT" w:hAnsi="UMPSN+TimesNewRomanPSMT" w:cs="UMPSN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е</w:t>
      </w:r>
      <w:r>
        <w:rPr>
          <w:rFonts w:ascii="UMPSN+TimesNewRomanPSMT" w:eastAsia="UMPSN+TimesNewRomanPSMT" w:hAnsi="UMPSN+TimesNewRomanPSMT" w:cs="UMPSN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п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з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д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н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е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</w:t>
      </w:r>
      <w:r>
        <w:rPr>
          <w:rFonts w:ascii="UMPSN+TimesNewRomanPSMT" w:eastAsia="UMPSN+TimesNewRomanPSMT" w:hAnsi="UMPSN+TimesNewRomanPSMT" w:cs="UMPSN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3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0</w:t>
      </w:r>
      <w:r>
        <w:rPr>
          <w:rFonts w:ascii="UMPSN+TimesNewRomanPSMT" w:eastAsia="UMPSN+TimesNewRomanPSMT" w:hAnsi="UMPSN+TimesNewRomanPSMT" w:cs="UMPSN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кал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ен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д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а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р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н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ых</w:t>
      </w:r>
      <w:r>
        <w:rPr>
          <w:rFonts w:ascii="UMPSN+TimesNewRomanPSMT" w:eastAsia="UMPSN+TimesNewRomanPSMT" w:hAnsi="UMPSN+TimesNewRomanPSMT" w:cs="UMPSN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д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ей</w:t>
      </w:r>
      <w:r>
        <w:rPr>
          <w:rFonts w:ascii="UMPSN+TimesNewRomanPSMT" w:eastAsia="UMPSN+TimesNewRomanPSMT" w:hAnsi="UMPSN+TimesNewRomanPSMT" w:cs="UMPSN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с</w:t>
      </w:r>
      <w:r>
        <w:rPr>
          <w:rFonts w:ascii="UMPSN+TimesNewRomanPSMT" w:eastAsia="UMPSN+TimesNewRomanPSMT" w:hAnsi="UMPSN+TimesNewRomanPSMT" w:cs="UMPSN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м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м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е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та ре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г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ст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р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ации</w:t>
      </w:r>
      <w:r>
        <w:rPr>
          <w:rFonts w:ascii="UMPSN+TimesNewRomanPSMT" w:eastAsia="UMPSN+TimesNewRomanPSMT" w:hAnsi="UMPSN+TimesNewRomanPSMT" w:cs="UMPSN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б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р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а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щ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ния</w:t>
      </w:r>
      <w:r>
        <w:rPr>
          <w:rFonts w:ascii="UMPSN+TimesNewRomanPSMT" w:eastAsia="UMPSN+TimesNewRomanPSMT" w:hAnsi="UMPSN+TimesNewRomanPSMT" w:cs="UMPSN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в</w:t>
      </w:r>
      <w:r>
        <w:rPr>
          <w:rFonts w:ascii="UMPSN+TimesNewRomanPSMT" w:eastAsia="UMPSN+TimesNewRomanPSMT" w:hAnsi="UMPSN+TimesNewRomanPSMT" w:cs="UMPSN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форме</w:t>
      </w:r>
      <w:r>
        <w:rPr>
          <w:rFonts w:ascii="UMPSN+TimesNewRomanPSMT" w:eastAsia="UMPSN+TimesNewRomanPSMT" w:hAnsi="UMPSN+TimesNewRomanPSMT" w:cs="UMPSN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эл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е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к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т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рон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н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г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док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мента</w:t>
      </w:r>
      <w:r>
        <w:rPr>
          <w:rFonts w:ascii="UMPSN+TimesNewRomanPSMT" w:eastAsia="UMPSN+TimesNewRomanPSMT" w:hAnsi="UMPSN+TimesNewRomanPSMT" w:cs="UMPSN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п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а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д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р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су</w:t>
      </w:r>
      <w:r>
        <w:rPr>
          <w:rFonts w:ascii="UMPSN+TimesNewRomanPSMT" w:eastAsia="UMPSN+TimesNewRomanPSMT" w:hAnsi="UMPSN+TimesNewRomanPSMT" w:cs="UMPSN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элект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р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нн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й почты,</w:t>
      </w:r>
      <w:r>
        <w:rPr>
          <w:rFonts w:ascii="UMPSN+TimesNewRomanPSMT" w:eastAsia="UMPSN+TimesNewRomanPSMT" w:hAnsi="UMPSN+TimesNewRomanPSMT" w:cs="UMPSN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казанному</w:t>
      </w:r>
      <w:r>
        <w:rPr>
          <w:rFonts w:ascii="UMPSN+TimesNewRomanPSMT" w:eastAsia="UMPSN+TimesNewRomanPSMT" w:hAnsi="UMPSN+TimesNewRomanPSMT" w:cs="UMPSN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в</w:t>
      </w:r>
      <w:r>
        <w:rPr>
          <w:rFonts w:ascii="UMPSN+TimesNewRomanPSMT" w:eastAsia="UMPSN+TimesNewRomanPSMT" w:hAnsi="UMPSN+TimesNewRomanPSMT" w:cs="UMPSN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бра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щ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н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и,</w:t>
      </w:r>
      <w:r>
        <w:rPr>
          <w:rFonts w:ascii="UMPSN+TimesNewRomanPSMT" w:eastAsia="UMPSN+TimesNewRomanPSMT" w:hAnsi="UMPSN+TimesNewRomanPSMT" w:cs="UMPSN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пост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п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и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вш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е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м</w:t>
      </w:r>
      <w:r>
        <w:rPr>
          <w:rFonts w:ascii="UMPSN+TimesNewRomanPSMT" w:eastAsia="UMPSN+TimesNewRomanPSMT" w:hAnsi="UMPSN+TimesNewRomanPSMT" w:cs="UMPSN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в</w:t>
      </w:r>
      <w:r>
        <w:rPr>
          <w:rFonts w:ascii="UMPSN+TimesNewRomanPSMT" w:eastAsia="UMPSN+TimesNewRomanPSMT" w:hAnsi="UMPSN+TimesNewRomanPSMT" w:cs="UMPSN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мно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г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ф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кц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и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н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ал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ь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ый</w:t>
      </w:r>
      <w:r>
        <w:rPr>
          <w:rFonts w:ascii="UMPSN+TimesNewRomanPSMT" w:eastAsia="UMPSN+TimesNewRomanPSMT" w:hAnsi="UMPSN+TimesNewRomanPSMT" w:cs="UMPSN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цен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т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р</w:t>
      </w:r>
      <w:r>
        <w:rPr>
          <w:rFonts w:ascii="UMPSN+TimesNewRomanPSMT" w:eastAsia="UMPSN+TimesNewRomanPSMT" w:hAnsi="UMPSN+TimesNewRomanPSMT" w:cs="UMPSN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в форме</w:t>
      </w:r>
      <w:r>
        <w:rPr>
          <w:rFonts w:ascii="UMPSN+TimesNewRomanPSMT" w:eastAsia="UMPSN+TimesNewRomanPSMT" w:hAnsi="UMPSN+TimesNewRomanPSMT" w:cs="UMPSN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э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ле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ктр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но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г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д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к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мента,</w:t>
      </w:r>
      <w:r>
        <w:rPr>
          <w:rFonts w:ascii="UMPSN+TimesNewRomanPSMT" w:eastAsia="UMPSN+TimesNewRomanPSMT" w:hAnsi="UMPSN+TimesNewRomanPSMT" w:cs="UMPSN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</w:t>
      </w:r>
      <w:r>
        <w:rPr>
          <w:rFonts w:ascii="UMPSN+TimesNewRomanPSMT" w:eastAsia="UMPSN+TimesNewRomanPSMT" w:hAnsi="UMPSN+TimesNewRomanPSMT" w:cs="UMPSN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в</w:t>
      </w:r>
      <w:r>
        <w:rPr>
          <w:rFonts w:ascii="UMPSN+TimesNewRomanPSMT" w:eastAsia="UMPSN+TimesNewRomanPSMT" w:hAnsi="UMPSN+TimesNewRomanPSMT" w:cs="UMPSN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пи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сь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м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н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й</w:t>
      </w:r>
      <w:r>
        <w:rPr>
          <w:rFonts w:ascii="UMPSN+TimesNewRomanPSMT" w:eastAsia="UMPSN+TimesNewRomanPSMT" w:hAnsi="UMPSN+TimesNewRomanPSMT" w:cs="UMPSN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форме</w:t>
      </w:r>
      <w:r>
        <w:rPr>
          <w:rFonts w:ascii="UMPSN+TimesNewRomanPSMT" w:eastAsia="UMPSN+TimesNewRomanPSMT" w:hAnsi="UMPSN+TimesNewRomanPSMT" w:cs="UMPSN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п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поч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т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в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ому</w:t>
      </w:r>
      <w:r>
        <w:rPr>
          <w:rFonts w:ascii="UMPSN+TimesNewRomanPSMT" w:eastAsia="UMPSN+TimesNewRomanPSMT" w:hAnsi="UMPSN+TimesNewRomanPSMT" w:cs="UMPSN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адрес</w:t>
      </w:r>
      <w:r>
        <w:rPr>
          <w:rFonts w:ascii="UMPSN+TimesNewRomanPSMT" w:eastAsia="UMPSN+TimesNewRomanPSMT" w:hAnsi="UMPSN+TimesNewRomanPSMT" w:cs="UMPSN+TimesNewRomanPSMT"/>
          <w:color w:val="000000"/>
          <w:spacing w:val="-4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 xml:space="preserve">, 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казанному</w:t>
      </w:r>
      <w:r>
        <w:rPr>
          <w:rFonts w:ascii="UMPSN+TimesNewRomanPSMT" w:eastAsia="UMPSN+TimesNewRomanPSMT" w:hAnsi="UMPSN+TimesNewRomanPSMT" w:cs="UMPSN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в</w:t>
      </w:r>
      <w:r>
        <w:rPr>
          <w:rFonts w:ascii="UMPSN+TimesNewRomanPSMT" w:eastAsia="UMPSN+TimesNewRomanPSMT" w:hAnsi="UMPSN+TimesNewRomanPSMT" w:cs="UMPSN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об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раще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н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ии,</w:t>
      </w:r>
      <w:r>
        <w:rPr>
          <w:rFonts w:ascii="UMPSN+TimesNewRomanPSMT" w:eastAsia="UMPSN+TimesNewRomanPSMT" w:hAnsi="UMPSN+TimesNewRomanPSMT" w:cs="UMPSN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пост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пи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в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шем</w:t>
      </w:r>
      <w:r>
        <w:rPr>
          <w:rFonts w:ascii="UMPSN+TimesNewRomanPSMT" w:eastAsia="UMPSN+TimesNewRomanPSMT" w:hAnsi="UMPSN+TimesNewRomanPSMT" w:cs="UMPSN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в</w:t>
      </w:r>
      <w:r>
        <w:rPr>
          <w:rFonts w:ascii="UMPSN+TimesNewRomanPSMT" w:eastAsia="UMPSN+TimesNewRomanPSMT" w:hAnsi="UMPSN+TimesNewRomanPSMT" w:cs="UMPSN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многоф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у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кц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ионал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ь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ый</w:t>
      </w:r>
      <w:r>
        <w:rPr>
          <w:rFonts w:ascii="UMPSN+TimesNewRomanPSMT" w:eastAsia="UMPSN+TimesNewRomanPSMT" w:hAnsi="UMPSN+TimesNewRomanPSMT" w:cs="UMPSN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цен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тр</w:t>
      </w:r>
      <w:r>
        <w:rPr>
          <w:rFonts w:ascii="UMPSN+TimesNewRomanPSMT" w:eastAsia="UMPSN+TimesNewRomanPSMT" w:hAnsi="UMPSN+TimesNewRomanPSMT" w:cs="UMPSN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в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 xml:space="preserve"> п</w:t>
      </w:r>
      <w:r>
        <w:rPr>
          <w:rFonts w:ascii="UMPSN+TimesNewRomanPSMT" w:eastAsia="UMPSN+TimesNewRomanPSMT" w:hAnsi="UMPSN+TimesNewRomanPSMT" w:cs="UMPSN+TimesNewRomanPSMT"/>
          <w:color w:val="000000"/>
          <w:spacing w:val="1"/>
          <w:sz w:val="28"/>
          <w:szCs w:val="28"/>
        </w:rPr>
        <w:t>и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сь</w:t>
      </w:r>
      <w:r>
        <w:rPr>
          <w:rFonts w:ascii="UMPSN+TimesNewRomanPSMT" w:eastAsia="UMPSN+TimesNewRomanPSMT" w:hAnsi="UMPSN+TimesNewRomanPSMT" w:cs="UMPSN+TimesNewRomanPSMT"/>
          <w:color w:val="000000"/>
          <w:spacing w:val="-2"/>
          <w:sz w:val="28"/>
          <w:szCs w:val="28"/>
        </w:rPr>
        <w:t>м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е</w:t>
      </w:r>
      <w:r>
        <w:rPr>
          <w:rFonts w:ascii="UMPSN+TimesNewRomanPSMT" w:eastAsia="UMPSN+TimesNewRomanPSMT" w:hAnsi="UMPSN+TimesNewRomanPSMT" w:cs="UMPSN+TimesNewRomanPSMT"/>
          <w:color w:val="000000"/>
          <w:spacing w:val="-1"/>
          <w:sz w:val="28"/>
          <w:szCs w:val="28"/>
        </w:rPr>
        <w:t>н</w:t>
      </w:r>
      <w:r>
        <w:rPr>
          <w:rFonts w:ascii="UMPSN+TimesNewRomanPSMT" w:eastAsia="UMPSN+TimesNewRomanPSMT" w:hAnsi="UMPSN+TimesNewRomanPSMT" w:cs="UMPSN+TimesNewRomanPSMT"/>
          <w:color w:val="000000"/>
          <w:sz w:val="28"/>
          <w:szCs w:val="28"/>
        </w:rPr>
        <w:t>ной форме.</w:t>
      </w:r>
    </w:p>
    <w:p w:rsidR="00797206" w:rsidRDefault="00797206">
      <w:pPr>
        <w:spacing w:after="89" w:line="240" w:lineRule="exact"/>
        <w:rPr>
          <w:sz w:val="24"/>
          <w:szCs w:val="24"/>
        </w:rPr>
      </w:pPr>
    </w:p>
    <w:p w:rsidR="00797206" w:rsidRPr="00237551" w:rsidRDefault="0090551D" w:rsidP="00237551">
      <w:pPr>
        <w:widowControl w:val="0"/>
        <w:spacing w:line="239" w:lineRule="auto"/>
        <w:ind w:right="813" w:firstLine="8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551">
        <w:rPr>
          <w:rFonts w:ascii="Times New Roman" w:eastAsia="BUSOS+TimesNewRomanPSMT" w:hAnsi="Times New Roman" w:cs="Times New Roman"/>
          <w:b/>
          <w:color w:val="000000"/>
          <w:sz w:val="28"/>
          <w:szCs w:val="28"/>
        </w:rPr>
        <w:t>Выдача</w:t>
      </w:r>
      <w:r w:rsidRPr="00237551">
        <w:rPr>
          <w:rFonts w:ascii="Times New Roman" w:eastAsia="BUSOS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BUSOS+TimesNewRomanPSMT" w:hAnsi="Times New Roman" w:cs="Times New Roman"/>
          <w:b/>
          <w:color w:val="000000"/>
          <w:sz w:val="28"/>
          <w:szCs w:val="28"/>
        </w:rPr>
        <w:t>заяв</w:t>
      </w:r>
      <w:r w:rsidRPr="00237551">
        <w:rPr>
          <w:rFonts w:ascii="Times New Roman" w:eastAsia="BUSOS+TimesNewRomanPSMT" w:hAnsi="Times New Roman" w:cs="Times New Roman"/>
          <w:b/>
          <w:color w:val="000000"/>
          <w:spacing w:val="-2"/>
          <w:sz w:val="28"/>
          <w:szCs w:val="28"/>
        </w:rPr>
        <w:t>и</w:t>
      </w:r>
      <w:r w:rsidRPr="00237551">
        <w:rPr>
          <w:rFonts w:ascii="Times New Roman" w:eastAsia="BUSOS+TimesNewRomanPSMT" w:hAnsi="Times New Roman" w:cs="Times New Roman"/>
          <w:b/>
          <w:color w:val="000000"/>
          <w:sz w:val="28"/>
          <w:szCs w:val="28"/>
        </w:rPr>
        <w:t>те</w:t>
      </w:r>
      <w:r w:rsidRPr="00237551">
        <w:rPr>
          <w:rFonts w:ascii="Times New Roman" w:eastAsia="BUSOS+TimesNewRomanPSMT" w:hAnsi="Times New Roman" w:cs="Times New Roman"/>
          <w:b/>
          <w:color w:val="000000"/>
          <w:spacing w:val="1"/>
          <w:sz w:val="28"/>
          <w:szCs w:val="28"/>
        </w:rPr>
        <w:t>л</w:t>
      </w:r>
      <w:r w:rsidRPr="00237551">
        <w:rPr>
          <w:rFonts w:ascii="Times New Roman" w:eastAsia="BUSOS+TimesNewRomanPSMT" w:hAnsi="Times New Roman" w:cs="Times New Roman"/>
          <w:b/>
          <w:color w:val="000000"/>
          <w:sz w:val="28"/>
          <w:szCs w:val="28"/>
        </w:rPr>
        <w:t>ю</w:t>
      </w:r>
      <w:r w:rsidRPr="00237551">
        <w:rPr>
          <w:rFonts w:ascii="Times New Roman" w:eastAsia="BUSOS+TimesNewRomanPSMT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237551">
        <w:rPr>
          <w:rFonts w:ascii="Times New Roman" w:eastAsia="BUSOS+TimesNewRomanPSMT" w:hAnsi="Times New Roman" w:cs="Times New Roman"/>
          <w:b/>
          <w:color w:val="000000"/>
          <w:sz w:val="28"/>
          <w:szCs w:val="28"/>
        </w:rPr>
        <w:t>результ</w:t>
      </w:r>
      <w:r w:rsidRPr="00237551">
        <w:rPr>
          <w:rFonts w:ascii="Times New Roman" w:eastAsia="BUSOS+TimesNewRomanPSMT" w:hAnsi="Times New Roman" w:cs="Times New Roman"/>
          <w:b/>
          <w:color w:val="000000"/>
          <w:spacing w:val="-1"/>
          <w:sz w:val="28"/>
          <w:szCs w:val="28"/>
        </w:rPr>
        <w:t>а</w:t>
      </w:r>
      <w:r w:rsidRPr="00237551">
        <w:rPr>
          <w:rFonts w:ascii="Times New Roman" w:eastAsia="BUSOS+TimesNewRomanPSMT" w:hAnsi="Times New Roman" w:cs="Times New Roman"/>
          <w:b/>
          <w:color w:val="000000"/>
          <w:sz w:val="28"/>
          <w:szCs w:val="28"/>
        </w:rPr>
        <w:t>та</w:t>
      </w:r>
      <w:r w:rsidRPr="00237551">
        <w:rPr>
          <w:rFonts w:ascii="Times New Roman" w:eastAsia="BUSOS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BUSOS+TimesNewRomanPSMT" w:hAnsi="Times New Roman" w:cs="Times New Roman"/>
          <w:b/>
          <w:color w:val="000000"/>
          <w:sz w:val="28"/>
          <w:szCs w:val="28"/>
        </w:rPr>
        <w:t>пре</w:t>
      </w:r>
      <w:r w:rsidRPr="00237551">
        <w:rPr>
          <w:rFonts w:ascii="Times New Roman" w:eastAsia="BUSOS+TimesNewRomanPSMT" w:hAnsi="Times New Roman" w:cs="Times New Roman"/>
          <w:b/>
          <w:color w:val="000000"/>
          <w:spacing w:val="-2"/>
          <w:sz w:val="28"/>
          <w:szCs w:val="28"/>
        </w:rPr>
        <w:t>д</w:t>
      </w:r>
      <w:r w:rsidRPr="00237551">
        <w:rPr>
          <w:rFonts w:ascii="Times New Roman" w:eastAsia="BUSOS+TimesNewRomanPSMT" w:hAnsi="Times New Roman" w:cs="Times New Roman"/>
          <w:b/>
          <w:color w:val="000000"/>
          <w:sz w:val="28"/>
          <w:szCs w:val="28"/>
        </w:rPr>
        <w:t>о</w:t>
      </w:r>
      <w:r w:rsidRPr="00237551">
        <w:rPr>
          <w:rFonts w:ascii="Times New Roman" w:eastAsia="BUSOS+TimesNewRomanPSMT" w:hAnsi="Times New Roman" w:cs="Times New Roman"/>
          <w:b/>
          <w:color w:val="000000"/>
          <w:spacing w:val="-2"/>
          <w:sz w:val="28"/>
          <w:szCs w:val="28"/>
        </w:rPr>
        <w:t>с</w:t>
      </w:r>
      <w:r w:rsidRPr="00237551">
        <w:rPr>
          <w:rFonts w:ascii="Times New Roman" w:eastAsia="BUSOS+TimesNewRomanPSMT" w:hAnsi="Times New Roman" w:cs="Times New Roman"/>
          <w:b/>
          <w:color w:val="000000"/>
          <w:sz w:val="28"/>
          <w:szCs w:val="28"/>
        </w:rPr>
        <w:t>т</w:t>
      </w:r>
      <w:r w:rsidRPr="00237551">
        <w:rPr>
          <w:rFonts w:ascii="Times New Roman" w:eastAsia="BUSOS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237551">
        <w:rPr>
          <w:rFonts w:ascii="Times New Roman" w:eastAsia="BUSOS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237551">
        <w:rPr>
          <w:rFonts w:ascii="Times New Roman" w:eastAsia="BUSOS+TimesNewRomanPSMT" w:hAnsi="Times New Roman" w:cs="Times New Roman"/>
          <w:b/>
          <w:color w:val="000000"/>
          <w:sz w:val="28"/>
          <w:szCs w:val="28"/>
        </w:rPr>
        <w:t>лен</w:t>
      </w:r>
      <w:r w:rsidRPr="00237551">
        <w:rPr>
          <w:rFonts w:ascii="Times New Roman" w:eastAsia="BUSOS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="006A2074" w:rsidRPr="00237551">
        <w:rPr>
          <w:rFonts w:ascii="Times New Roman" w:eastAsia="BUSOS+TimesNewRomanPSMT" w:hAnsi="Times New Roman" w:cs="Times New Roman"/>
          <w:b/>
          <w:color w:val="000000"/>
          <w:sz w:val="28"/>
          <w:szCs w:val="28"/>
        </w:rPr>
        <w:t xml:space="preserve">я </w:t>
      </w:r>
      <w:r w:rsidRPr="00237551">
        <w:rPr>
          <w:rFonts w:ascii="Times New Roman" w:eastAsia="BUSOS+TimesNewRomanPSMT" w:hAnsi="Times New Roman" w:cs="Times New Roman"/>
          <w:b/>
          <w:color w:val="000000"/>
          <w:sz w:val="28"/>
          <w:szCs w:val="28"/>
        </w:rPr>
        <w:t>м</w:t>
      </w:r>
      <w:r w:rsidRPr="00237551">
        <w:rPr>
          <w:rFonts w:ascii="Times New Roman" w:eastAsia="BUSOS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="006A2074" w:rsidRPr="00237551">
        <w:rPr>
          <w:rFonts w:ascii="Times New Roman" w:eastAsia="BUSOS+TimesNewRomanPSMT" w:hAnsi="Times New Roman" w:cs="Times New Roman"/>
          <w:b/>
          <w:color w:val="000000"/>
          <w:sz w:val="28"/>
          <w:szCs w:val="28"/>
        </w:rPr>
        <w:t>ниципальной</w:t>
      </w:r>
      <w:r w:rsidRPr="00237551">
        <w:rPr>
          <w:rFonts w:ascii="Times New Roman" w:eastAsia="BUSOS+TimesNewRomanPSMT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237551">
        <w:rPr>
          <w:rFonts w:ascii="Times New Roman" w:eastAsia="BUSOS+TimesNewRomanPSMT" w:hAnsi="Times New Roman" w:cs="Times New Roman"/>
          <w:b/>
          <w:color w:val="000000"/>
          <w:sz w:val="28"/>
          <w:szCs w:val="28"/>
        </w:rPr>
        <w:t>услуги</w:t>
      </w:r>
    </w:p>
    <w:p w:rsidR="00797206" w:rsidRDefault="00797206" w:rsidP="00237551">
      <w:pPr>
        <w:spacing w:after="77" w:line="240" w:lineRule="exact"/>
        <w:ind w:firstLine="875"/>
        <w:rPr>
          <w:sz w:val="24"/>
          <w:szCs w:val="24"/>
        </w:rPr>
      </w:pPr>
    </w:p>
    <w:p w:rsidR="00797206" w:rsidRPr="006A2074" w:rsidRDefault="0090551D" w:rsidP="0040386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074">
        <w:rPr>
          <w:rFonts w:ascii="Times New Roman" w:hAnsi="Times New Roman" w:cs="Times New Roman"/>
          <w:sz w:val="28"/>
          <w:szCs w:val="28"/>
        </w:rPr>
        <w:t>6.3.</w:t>
      </w:r>
      <w:r w:rsidRPr="006A2074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При</w:t>
      </w:r>
      <w:r w:rsidRPr="006A2074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на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6A2074">
        <w:rPr>
          <w:rFonts w:ascii="Times New Roman" w:hAnsi="Times New Roman" w:cs="Times New Roman"/>
          <w:sz w:val="28"/>
          <w:szCs w:val="28"/>
        </w:rPr>
        <w:t>и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6A2074">
        <w:rPr>
          <w:rFonts w:ascii="Times New Roman" w:hAnsi="Times New Roman" w:cs="Times New Roman"/>
          <w:sz w:val="28"/>
          <w:szCs w:val="28"/>
        </w:rPr>
        <w:t>ии</w:t>
      </w:r>
      <w:r w:rsidRPr="006A2074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6A2074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заявлении</w:t>
      </w:r>
      <w:r w:rsidRPr="006A2074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A2074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A2074">
        <w:rPr>
          <w:rFonts w:ascii="Times New Roman" w:hAnsi="Times New Roman" w:cs="Times New Roman"/>
          <w:sz w:val="28"/>
          <w:szCs w:val="28"/>
        </w:rPr>
        <w:t>ыдаче</w:t>
      </w:r>
      <w:r w:rsidRPr="006A2074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ра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6A2074">
        <w:rPr>
          <w:rFonts w:ascii="Times New Roman" w:hAnsi="Times New Roman" w:cs="Times New Roman"/>
          <w:sz w:val="28"/>
          <w:szCs w:val="28"/>
        </w:rPr>
        <w:t>ре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ш</w:t>
      </w:r>
      <w:r w:rsidRPr="006A2074">
        <w:rPr>
          <w:rFonts w:ascii="Times New Roman" w:hAnsi="Times New Roman" w:cs="Times New Roman"/>
          <w:sz w:val="28"/>
          <w:szCs w:val="28"/>
        </w:rPr>
        <w:t>е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A2074">
        <w:rPr>
          <w:rFonts w:ascii="Times New Roman" w:hAnsi="Times New Roman" w:cs="Times New Roman"/>
          <w:sz w:val="28"/>
          <w:szCs w:val="28"/>
        </w:rPr>
        <w:t>ия</w:t>
      </w:r>
      <w:r w:rsidRPr="006A2074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A2074">
        <w:rPr>
          <w:rFonts w:ascii="Times New Roman" w:hAnsi="Times New Roman" w:cs="Times New Roman"/>
          <w:sz w:val="28"/>
          <w:szCs w:val="28"/>
        </w:rPr>
        <w:t>а</w:t>
      </w:r>
      <w:r w:rsidRPr="006A2074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ввод</w:t>
      </w:r>
      <w:r w:rsidRPr="006A2074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объек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6A2074">
        <w:rPr>
          <w:rFonts w:ascii="Times New Roman" w:hAnsi="Times New Roman" w:cs="Times New Roman"/>
          <w:sz w:val="28"/>
          <w:szCs w:val="28"/>
        </w:rPr>
        <w:t>а</w:t>
      </w:r>
      <w:r w:rsidRPr="006A207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6A2074">
        <w:rPr>
          <w:rFonts w:ascii="Times New Roman" w:hAnsi="Times New Roman" w:cs="Times New Roman"/>
          <w:sz w:val="28"/>
          <w:szCs w:val="28"/>
        </w:rPr>
        <w:t xml:space="preserve"> экспл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403864">
        <w:rPr>
          <w:rFonts w:ascii="Times New Roman" w:hAnsi="Times New Roman" w:cs="Times New Roman"/>
          <w:sz w:val="28"/>
          <w:szCs w:val="28"/>
        </w:rPr>
        <w:t xml:space="preserve">атацию </w:t>
      </w:r>
      <w:r w:rsidRPr="006A207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403864">
        <w:rPr>
          <w:rFonts w:ascii="Times New Roman" w:hAnsi="Times New Roman" w:cs="Times New Roman"/>
          <w:sz w:val="28"/>
          <w:szCs w:val="28"/>
        </w:rPr>
        <w:t xml:space="preserve">казания о </w:t>
      </w:r>
      <w:r w:rsidRPr="006A2074">
        <w:rPr>
          <w:rFonts w:ascii="Times New Roman" w:hAnsi="Times New Roman" w:cs="Times New Roman"/>
          <w:sz w:val="28"/>
          <w:szCs w:val="28"/>
        </w:rPr>
        <w:t>в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A2074">
        <w:rPr>
          <w:rFonts w:ascii="Times New Roman" w:hAnsi="Times New Roman" w:cs="Times New Roman"/>
          <w:sz w:val="28"/>
          <w:szCs w:val="28"/>
        </w:rPr>
        <w:t>а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403864">
        <w:rPr>
          <w:rFonts w:ascii="Times New Roman" w:hAnsi="Times New Roman" w:cs="Times New Roman"/>
          <w:sz w:val="28"/>
          <w:szCs w:val="28"/>
        </w:rPr>
        <w:t xml:space="preserve">е </w:t>
      </w:r>
      <w:r w:rsidRPr="006A2074">
        <w:rPr>
          <w:rFonts w:ascii="Times New Roman" w:hAnsi="Times New Roman" w:cs="Times New Roman"/>
          <w:sz w:val="28"/>
          <w:szCs w:val="28"/>
        </w:rPr>
        <w:t>рез</w:t>
      </w:r>
      <w:r w:rsidRPr="006A207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403864">
        <w:rPr>
          <w:rFonts w:ascii="Times New Roman" w:hAnsi="Times New Roman" w:cs="Times New Roman"/>
          <w:sz w:val="28"/>
          <w:szCs w:val="28"/>
        </w:rPr>
        <w:t xml:space="preserve">льтатов  оказания  </w:t>
      </w:r>
      <w:r w:rsidRPr="006A207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A2074">
        <w:rPr>
          <w:rFonts w:ascii="Times New Roman" w:hAnsi="Times New Roman" w:cs="Times New Roman"/>
          <w:sz w:val="28"/>
          <w:szCs w:val="28"/>
        </w:rPr>
        <w:t>сл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6A2074">
        <w:rPr>
          <w:rFonts w:ascii="Times New Roman" w:hAnsi="Times New Roman" w:cs="Times New Roman"/>
          <w:sz w:val="28"/>
          <w:szCs w:val="28"/>
        </w:rPr>
        <w:t>ги    через</w:t>
      </w:r>
      <w:r w:rsidR="00403864">
        <w:rPr>
          <w:rFonts w:ascii="Times New Roman" w:hAnsi="Times New Roman" w:cs="Times New Roman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многоф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6A2074">
        <w:rPr>
          <w:rFonts w:ascii="Times New Roman" w:hAnsi="Times New Roman" w:cs="Times New Roman"/>
          <w:sz w:val="28"/>
          <w:szCs w:val="28"/>
        </w:rPr>
        <w:t>нкционал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6A2074">
        <w:rPr>
          <w:rFonts w:ascii="Times New Roman" w:hAnsi="Times New Roman" w:cs="Times New Roman"/>
          <w:sz w:val="28"/>
          <w:szCs w:val="28"/>
        </w:rPr>
        <w:t>ный</w:t>
      </w:r>
      <w:r w:rsidRPr="006A2074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ц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A2074">
        <w:rPr>
          <w:rFonts w:ascii="Times New Roman" w:hAnsi="Times New Roman" w:cs="Times New Roman"/>
          <w:sz w:val="28"/>
          <w:szCs w:val="28"/>
        </w:rPr>
        <w:t>нтр,</w:t>
      </w:r>
      <w:r w:rsidRPr="006A207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6A2074" w:rsidRPr="006A207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A2074">
        <w:rPr>
          <w:rFonts w:ascii="Times New Roman" w:hAnsi="Times New Roman" w:cs="Times New Roman"/>
          <w:sz w:val="28"/>
          <w:szCs w:val="28"/>
        </w:rPr>
        <w:t>полномоченный</w:t>
      </w:r>
      <w:r w:rsidRPr="006A2074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орган</w:t>
      </w:r>
      <w:r w:rsidRPr="006A207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6A2074">
        <w:rPr>
          <w:rFonts w:ascii="Times New Roman" w:hAnsi="Times New Roman" w:cs="Times New Roman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A2074">
        <w:rPr>
          <w:rFonts w:ascii="Times New Roman" w:hAnsi="Times New Roman" w:cs="Times New Roman"/>
          <w:sz w:val="28"/>
          <w:szCs w:val="28"/>
        </w:rPr>
        <w:t>е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A2074">
        <w:rPr>
          <w:rFonts w:ascii="Times New Roman" w:hAnsi="Times New Roman" w:cs="Times New Roman"/>
          <w:sz w:val="28"/>
          <w:szCs w:val="28"/>
        </w:rPr>
        <w:t>дает</w:t>
      </w:r>
      <w:r w:rsidRPr="006A207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док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6A2074">
        <w:rPr>
          <w:rFonts w:ascii="Times New Roman" w:hAnsi="Times New Roman" w:cs="Times New Roman"/>
          <w:sz w:val="28"/>
          <w:szCs w:val="28"/>
        </w:rPr>
        <w:t>мен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6A2074">
        <w:rPr>
          <w:rFonts w:ascii="Times New Roman" w:hAnsi="Times New Roman" w:cs="Times New Roman"/>
          <w:sz w:val="28"/>
          <w:szCs w:val="28"/>
        </w:rPr>
        <w:t>ы</w:t>
      </w:r>
      <w:r w:rsidRPr="006A2074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в</w:t>
      </w:r>
      <w:r w:rsidRPr="006A2074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многоф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A2074">
        <w:rPr>
          <w:rFonts w:ascii="Times New Roman" w:hAnsi="Times New Roman" w:cs="Times New Roman"/>
          <w:sz w:val="28"/>
          <w:szCs w:val="28"/>
        </w:rPr>
        <w:t>нк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A2074">
        <w:rPr>
          <w:rFonts w:ascii="Times New Roman" w:hAnsi="Times New Roman" w:cs="Times New Roman"/>
          <w:sz w:val="28"/>
          <w:szCs w:val="28"/>
        </w:rPr>
        <w:t>иональный це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6A2074">
        <w:rPr>
          <w:rFonts w:ascii="Times New Roman" w:hAnsi="Times New Roman" w:cs="Times New Roman"/>
          <w:sz w:val="28"/>
          <w:szCs w:val="28"/>
        </w:rPr>
        <w:t>р</w:t>
      </w:r>
      <w:r w:rsidRPr="006A207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A2074">
        <w:rPr>
          <w:rFonts w:ascii="Times New Roman" w:hAnsi="Times New Roman" w:cs="Times New Roman"/>
          <w:sz w:val="28"/>
          <w:szCs w:val="28"/>
        </w:rPr>
        <w:t>ля</w:t>
      </w:r>
      <w:r w:rsidRPr="006A207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посл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A2074">
        <w:rPr>
          <w:rFonts w:ascii="Times New Roman" w:hAnsi="Times New Roman" w:cs="Times New Roman"/>
          <w:sz w:val="28"/>
          <w:szCs w:val="28"/>
        </w:rPr>
        <w:t>д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6A2074">
        <w:rPr>
          <w:rFonts w:ascii="Times New Roman" w:hAnsi="Times New Roman" w:cs="Times New Roman"/>
          <w:sz w:val="28"/>
          <w:szCs w:val="28"/>
        </w:rPr>
        <w:t>щей</w:t>
      </w:r>
      <w:r w:rsidRPr="006A207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выд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A2074">
        <w:rPr>
          <w:rFonts w:ascii="Times New Roman" w:hAnsi="Times New Roman" w:cs="Times New Roman"/>
          <w:sz w:val="28"/>
          <w:szCs w:val="28"/>
        </w:rPr>
        <w:t>чи</w:t>
      </w:r>
      <w:r w:rsidRPr="006A207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з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A2074">
        <w:rPr>
          <w:rFonts w:ascii="Times New Roman" w:hAnsi="Times New Roman" w:cs="Times New Roman"/>
          <w:sz w:val="28"/>
          <w:szCs w:val="28"/>
        </w:rPr>
        <w:t>яв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A2074">
        <w:rPr>
          <w:rFonts w:ascii="Times New Roman" w:hAnsi="Times New Roman" w:cs="Times New Roman"/>
          <w:sz w:val="28"/>
          <w:szCs w:val="28"/>
        </w:rPr>
        <w:t>те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A2074">
        <w:rPr>
          <w:rFonts w:ascii="Times New Roman" w:hAnsi="Times New Roman" w:cs="Times New Roman"/>
          <w:sz w:val="28"/>
          <w:szCs w:val="28"/>
        </w:rPr>
        <w:t>ю</w:t>
      </w:r>
      <w:r w:rsidRPr="006A207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(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A2074">
        <w:rPr>
          <w:rFonts w:ascii="Times New Roman" w:hAnsi="Times New Roman" w:cs="Times New Roman"/>
          <w:sz w:val="28"/>
          <w:szCs w:val="28"/>
        </w:rPr>
        <w:t>редс</w:t>
      </w:r>
      <w:r w:rsidRPr="006A2074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A2074">
        <w:rPr>
          <w:rFonts w:ascii="Times New Roman" w:hAnsi="Times New Roman" w:cs="Times New Roman"/>
          <w:sz w:val="28"/>
          <w:szCs w:val="28"/>
        </w:rPr>
        <w:t>авите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лю</w:t>
      </w:r>
      <w:r w:rsidRPr="006A2074">
        <w:rPr>
          <w:rFonts w:ascii="Times New Roman" w:hAnsi="Times New Roman" w:cs="Times New Roman"/>
          <w:sz w:val="28"/>
          <w:szCs w:val="28"/>
        </w:rPr>
        <w:t>)</w:t>
      </w:r>
      <w:r w:rsidRPr="006A207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способом,</w:t>
      </w:r>
      <w:r w:rsidRPr="006A207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6A2074">
        <w:rPr>
          <w:rFonts w:ascii="Times New Roman" w:hAnsi="Times New Roman" w:cs="Times New Roman"/>
          <w:sz w:val="28"/>
          <w:szCs w:val="28"/>
        </w:rPr>
        <w:t>огл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A2074">
        <w:rPr>
          <w:rFonts w:ascii="Times New Roman" w:hAnsi="Times New Roman" w:cs="Times New Roman"/>
          <w:sz w:val="28"/>
          <w:szCs w:val="28"/>
        </w:rPr>
        <w:t xml:space="preserve">сно заключенным      </w:t>
      </w:r>
      <w:r w:rsidRPr="006A2074">
        <w:rPr>
          <w:rFonts w:ascii="Times New Roman" w:hAnsi="Times New Roman" w:cs="Times New Roman"/>
          <w:spacing w:val="-55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с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A2074">
        <w:rPr>
          <w:rFonts w:ascii="Times New Roman" w:hAnsi="Times New Roman" w:cs="Times New Roman"/>
          <w:sz w:val="28"/>
          <w:szCs w:val="28"/>
        </w:rPr>
        <w:t>глаше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A2074">
        <w:rPr>
          <w:rFonts w:ascii="Times New Roman" w:hAnsi="Times New Roman" w:cs="Times New Roman"/>
          <w:sz w:val="28"/>
          <w:szCs w:val="28"/>
        </w:rPr>
        <w:t xml:space="preserve">иям      </w:t>
      </w:r>
      <w:r w:rsidRPr="006A2074">
        <w:rPr>
          <w:rFonts w:ascii="Times New Roman" w:hAnsi="Times New Roman" w:cs="Times New Roman"/>
          <w:spacing w:val="-55"/>
          <w:sz w:val="28"/>
          <w:szCs w:val="28"/>
        </w:rPr>
        <w:t xml:space="preserve"> </w:t>
      </w:r>
      <w:r w:rsidR="006A2074">
        <w:rPr>
          <w:rFonts w:ascii="Times New Roman" w:hAnsi="Times New Roman" w:cs="Times New Roman"/>
          <w:sz w:val="28"/>
          <w:szCs w:val="28"/>
        </w:rPr>
        <w:t xml:space="preserve">о </w:t>
      </w:r>
      <w:r w:rsidRPr="006A2074">
        <w:rPr>
          <w:rFonts w:ascii="Times New Roman" w:hAnsi="Times New Roman" w:cs="Times New Roman"/>
          <w:sz w:val="28"/>
          <w:szCs w:val="28"/>
        </w:rPr>
        <w:t>взаимод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A2074">
        <w:rPr>
          <w:rFonts w:ascii="Times New Roman" w:hAnsi="Times New Roman" w:cs="Times New Roman"/>
          <w:sz w:val="28"/>
          <w:szCs w:val="28"/>
        </w:rPr>
        <w:t>йст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6A2074">
        <w:rPr>
          <w:rFonts w:ascii="Times New Roman" w:hAnsi="Times New Roman" w:cs="Times New Roman"/>
          <w:sz w:val="28"/>
          <w:szCs w:val="28"/>
        </w:rPr>
        <w:t xml:space="preserve">ии      </w:t>
      </w:r>
      <w:r w:rsidRPr="006A2074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 xml:space="preserve">заключенным      </w:t>
      </w:r>
      <w:r w:rsidRPr="006A2074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A2074">
        <w:rPr>
          <w:rFonts w:ascii="Times New Roman" w:hAnsi="Times New Roman" w:cs="Times New Roman"/>
          <w:sz w:val="28"/>
          <w:szCs w:val="28"/>
        </w:rPr>
        <w:t>ж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A2074">
        <w:rPr>
          <w:rFonts w:ascii="Times New Roman" w:hAnsi="Times New Roman" w:cs="Times New Roman"/>
          <w:sz w:val="28"/>
          <w:szCs w:val="28"/>
        </w:rPr>
        <w:t xml:space="preserve">у </w:t>
      </w:r>
      <w:r w:rsidR="00403864" w:rsidRPr="0040386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A2074">
        <w:rPr>
          <w:rFonts w:ascii="Times New Roman" w:hAnsi="Times New Roman" w:cs="Times New Roman"/>
          <w:sz w:val="28"/>
          <w:szCs w:val="28"/>
        </w:rPr>
        <w:t>полн</w:t>
      </w:r>
      <w:r w:rsidRPr="006A207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6A2074">
        <w:rPr>
          <w:rFonts w:ascii="Times New Roman" w:hAnsi="Times New Roman" w:cs="Times New Roman"/>
          <w:sz w:val="28"/>
          <w:szCs w:val="28"/>
        </w:rPr>
        <w:t>оченным</w:t>
      </w:r>
      <w:r w:rsidRPr="006A2074">
        <w:rPr>
          <w:rFonts w:ascii="Times New Roman" w:hAnsi="Times New Roman" w:cs="Times New Roman"/>
          <w:sz w:val="28"/>
          <w:szCs w:val="28"/>
        </w:rPr>
        <w:tab/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A2074">
        <w:rPr>
          <w:rFonts w:ascii="Times New Roman" w:hAnsi="Times New Roman" w:cs="Times New Roman"/>
          <w:sz w:val="28"/>
          <w:szCs w:val="28"/>
        </w:rPr>
        <w:t>г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A2074">
        <w:rPr>
          <w:rFonts w:ascii="Times New Roman" w:hAnsi="Times New Roman" w:cs="Times New Roman"/>
          <w:sz w:val="28"/>
          <w:szCs w:val="28"/>
        </w:rPr>
        <w:t>н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A2074">
        <w:rPr>
          <w:rFonts w:ascii="Times New Roman" w:hAnsi="Times New Roman" w:cs="Times New Roman"/>
          <w:sz w:val="28"/>
          <w:szCs w:val="28"/>
        </w:rPr>
        <w:t>м</w:t>
      </w:r>
      <w:r w:rsidRPr="006A2074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и</w:t>
      </w:r>
      <w:r w:rsidRPr="006A207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мн</w:t>
      </w:r>
      <w:r w:rsidRPr="006A207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6A2074">
        <w:rPr>
          <w:rFonts w:ascii="Times New Roman" w:hAnsi="Times New Roman" w:cs="Times New Roman"/>
          <w:sz w:val="28"/>
          <w:szCs w:val="28"/>
        </w:rPr>
        <w:t>гофункц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A2074">
        <w:rPr>
          <w:rFonts w:ascii="Times New Roman" w:hAnsi="Times New Roman" w:cs="Times New Roman"/>
          <w:sz w:val="28"/>
          <w:szCs w:val="28"/>
        </w:rPr>
        <w:t>она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6A2074">
        <w:rPr>
          <w:rFonts w:ascii="Times New Roman" w:hAnsi="Times New Roman" w:cs="Times New Roman"/>
          <w:sz w:val="28"/>
          <w:szCs w:val="28"/>
        </w:rPr>
        <w:t>ьным</w:t>
      </w:r>
      <w:r w:rsidRPr="006A2074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цен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тр</w:t>
      </w:r>
      <w:r w:rsidRPr="006A2074">
        <w:rPr>
          <w:rFonts w:ascii="Times New Roman" w:hAnsi="Times New Roman" w:cs="Times New Roman"/>
          <w:sz w:val="28"/>
          <w:szCs w:val="28"/>
        </w:rPr>
        <w:t>ом</w:t>
      </w:r>
      <w:r w:rsidRPr="006A2074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6A207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A2074">
        <w:rPr>
          <w:rFonts w:ascii="Times New Roman" w:hAnsi="Times New Roman" w:cs="Times New Roman"/>
          <w:sz w:val="28"/>
          <w:szCs w:val="28"/>
        </w:rPr>
        <w:t>орядке,</w:t>
      </w:r>
      <w:r w:rsidRPr="006A2074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6A2074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6A2074">
        <w:rPr>
          <w:rFonts w:ascii="Times New Roman" w:hAnsi="Times New Roman" w:cs="Times New Roman"/>
          <w:sz w:val="28"/>
          <w:szCs w:val="28"/>
        </w:rPr>
        <w:t>вер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6A2074">
        <w:rPr>
          <w:rFonts w:ascii="Times New Roman" w:hAnsi="Times New Roman" w:cs="Times New Roman"/>
          <w:sz w:val="28"/>
          <w:szCs w:val="28"/>
        </w:rPr>
        <w:t>д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A2074">
        <w:rPr>
          <w:rFonts w:ascii="Times New Roman" w:hAnsi="Times New Roman" w:cs="Times New Roman"/>
          <w:sz w:val="28"/>
          <w:szCs w:val="28"/>
        </w:rPr>
        <w:t>нном п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A2074">
        <w:rPr>
          <w:rFonts w:ascii="Times New Roman" w:hAnsi="Times New Roman" w:cs="Times New Roman"/>
          <w:sz w:val="28"/>
          <w:szCs w:val="28"/>
        </w:rPr>
        <w:t>с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6A2074">
        <w:rPr>
          <w:rFonts w:ascii="Times New Roman" w:hAnsi="Times New Roman" w:cs="Times New Roman"/>
          <w:sz w:val="28"/>
          <w:szCs w:val="28"/>
        </w:rPr>
        <w:t>а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A2074">
        <w:rPr>
          <w:rFonts w:ascii="Times New Roman" w:hAnsi="Times New Roman" w:cs="Times New Roman"/>
          <w:sz w:val="28"/>
          <w:szCs w:val="28"/>
        </w:rPr>
        <w:t>ов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A2074">
        <w:rPr>
          <w:rFonts w:ascii="Times New Roman" w:hAnsi="Times New Roman" w:cs="Times New Roman"/>
          <w:sz w:val="28"/>
          <w:szCs w:val="28"/>
        </w:rPr>
        <w:t>е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A2074">
        <w:rPr>
          <w:rFonts w:ascii="Times New Roman" w:hAnsi="Times New Roman" w:cs="Times New Roman"/>
          <w:sz w:val="28"/>
          <w:szCs w:val="28"/>
        </w:rPr>
        <w:t>ием</w:t>
      </w:r>
      <w:r w:rsidRPr="006A207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П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A2074">
        <w:rPr>
          <w:rFonts w:ascii="Times New Roman" w:hAnsi="Times New Roman" w:cs="Times New Roman"/>
          <w:sz w:val="28"/>
          <w:szCs w:val="28"/>
        </w:rPr>
        <w:t>авительства</w:t>
      </w:r>
      <w:r w:rsidRPr="006A207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Р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6A2074">
        <w:rPr>
          <w:rFonts w:ascii="Times New Roman" w:hAnsi="Times New Roman" w:cs="Times New Roman"/>
          <w:sz w:val="28"/>
          <w:szCs w:val="28"/>
        </w:rPr>
        <w:t>с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6A2074">
        <w:rPr>
          <w:rFonts w:ascii="Times New Roman" w:hAnsi="Times New Roman" w:cs="Times New Roman"/>
          <w:sz w:val="28"/>
          <w:szCs w:val="28"/>
        </w:rPr>
        <w:t>ской</w:t>
      </w:r>
      <w:r w:rsidRPr="006A207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Фед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A2074">
        <w:rPr>
          <w:rFonts w:ascii="Times New Roman" w:hAnsi="Times New Roman" w:cs="Times New Roman"/>
          <w:sz w:val="28"/>
          <w:szCs w:val="28"/>
        </w:rPr>
        <w:t>р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A2074">
        <w:rPr>
          <w:rFonts w:ascii="Times New Roman" w:hAnsi="Times New Roman" w:cs="Times New Roman"/>
          <w:sz w:val="28"/>
          <w:szCs w:val="28"/>
        </w:rPr>
        <w:t>ц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A2074">
        <w:rPr>
          <w:rFonts w:ascii="Times New Roman" w:hAnsi="Times New Roman" w:cs="Times New Roman"/>
          <w:sz w:val="28"/>
          <w:szCs w:val="28"/>
        </w:rPr>
        <w:t>и</w:t>
      </w:r>
      <w:r w:rsidRPr="006A207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6A207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6A2074">
        <w:rPr>
          <w:rFonts w:ascii="Times New Roman" w:hAnsi="Times New Roman" w:cs="Times New Roman"/>
          <w:sz w:val="28"/>
          <w:szCs w:val="28"/>
        </w:rPr>
        <w:t>7</w:t>
      </w:r>
      <w:r w:rsidRPr="006A207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с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A2074">
        <w:rPr>
          <w:rFonts w:ascii="Times New Roman" w:hAnsi="Times New Roman" w:cs="Times New Roman"/>
          <w:sz w:val="28"/>
          <w:szCs w:val="28"/>
        </w:rPr>
        <w:t>нт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яб</w:t>
      </w:r>
      <w:r w:rsidRPr="006A2074">
        <w:rPr>
          <w:rFonts w:ascii="Times New Roman" w:hAnsi="Times New Roman" w:cs="Times New Roman"/>
          <w:sz w:val="28"/>
          <w:szCs w:val="28"/>
        </w:rPr>
        <w:t>ря</w:t>
      </w:r>
      <w:r w:rsidRPr="006A207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2011</w:t>
      </w:r>
      <w:r w:rsidRPr="006A207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г.</w:t>
      </w:r>
      <w:r w:rsidRPr="006A207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№ 797</w:t>
      </w:r>
      <w:r w:rsidRPr="006A207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6A2074">
        <w:rPr>
          <w:rFonts w:ascii="Times New Roman" w:hAnsi="Times New Roman" w:cs="Times New Roman"/>
          <w:sz w:val="28"/>
          <w:szCs w:val="28"/>
        </w:rPr>
        <w:t>«</w:t>
      </w:r>
      <w:r w:rsidRPr="006A2074">
        <w:rPr>
          <w:rFonts w:ascii="Times New Roman" w:hAnsi="Times New Roman" w:cs="Times New Roman"/>
          <w:sz w:val="28"/>
          <w:szCs w:val="28"/>
        </w:rPr>
        <w:t>О</w:t>
      </w:r>
      <w:r w:rsidRPr="006A207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взаимодейс</w:t>
      </w:r>
      <w:r w:rsidRPr="006A2074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A2074">
        <w:rPr>
          <w:rFonts w:ascii="Times New Roman" w:hAnsi="Times New Roman" w:cs="Times New Roman"/>
          <w:sz w:val="28"/>
          <w:szCs w:val="28"/>
        </w:rPr>
        <w:t>вии</w:t>
      </w:r>
      <w:r w:rsidRPr="006A207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6A2074">
        <w:rPr>
          <w:rFonts w:ascii="Times New Roman" w:hAnsi="Times New Roman" w:cs="Times New Roman"/>
          <w:sz w:val="28"/>
          <w:szCs w:val="28"/>
        </w:rPr>
        <w:t>е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6A2074">
        <w:rPr>
          <w:rFonts w:ascii="Times New Roman" w:hAnsi="Times New Roman" w:cs="Times New Roman"/>
          <w:sz w:val="28"/>
          <w:szCs w:val="28"/>
        </w:rPr>
        <w:t>ду</w:t>
      </w:r>
      <w:r w:rsidRPr="006A207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мн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A2074">
        <w:rPr>
          <w:rFonts w:ascii="Times New Roman" w:hAnsi="Times New Roman" w:cs="Times New Roman"/>
          <w:sz w:val="28"/>
          <w:szCs w:val="28"/>
        </w:rPr>
        <w:t>ф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6A2074">
        <w:rPr>
          <w:rFonts w:ascii="Times New Roman" w:hAnsi="Times New Roman" w:cs="Times New Roman"/>
          <w:sz w:val="28"/>
          <w:szCs w:val="28"/>
        </w:rPr>
        <w:t>нкцион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ал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6A2074">
        <w:rPr>
          <w:rFonts w:ascii="Times New Roman" w:hAnsi="Times New Roman" w:cs="Times New Roman"/>
          <w:sz w:val="28"/>
          <w:szCs w:val="28"/>
        </w:rPr>
        <w:t>н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6A2074">
        <w:rPr>
          <w:rFonts w:ascii="Times New Roman" w:hAnsi="Times New Roman" w:cs="Times New Roman"/>
          <w:sz w:val="28"/>
          <w:szCs w:val="28"/>
        </w:rPr>
        <w:t>и</w:t>
      </w:r>
      <w:r w:rsidRPr="006A207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центра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A2074">
        <w:rPr>
          <w:rFonts w:ascii="Times New Roman" w:hAnsi="Times New Roman" w:cs="Times New Roman"/>
          <w:sz w:val="28"/>
          <w:szCs w:val="28"/>
        </w:rPr>
        <w:t>и</w:t>
      </w:r>
      <w:r w:rsidRPr="006A207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ед</w:t>
      </w:r>
      <w:r w:rsidRPr="006A2074">
        <w:rPr>
          <w:rFonts w:ascii="Times New Roman" w:hAnsi="Times New Roman" w:cs="Times New Roman"/>
          <w:sz w:val="28"/>
          <w:szCs w:val="28"/>
        </w:rPr>
        <w:t>остав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A2074">
        <w:rPr>
          <w:rFonts w:ascii="Times New Roman" w:hAnsi="Times New Roman" w:cs="Times New Roman"/>
          <w:sz w:val="28"/>
          <w:szCs w:val="28"/>
        </w:rPr>
        <w:t>е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A2074">
        <w:rPr>
          <w:rFonts w:ascii="Times New Roman" w:hAnsi="Times New Roman" w:cs="Times New Roman"/>
          <w:sz w:val="28"/>
          <w:szCs w:val="28"/>
        </w:rPr>
        <w:t>ия гос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A2074">
        <w:rPr>
          <w:rFonts w:ascii="Times New Roman" w:hAnsi="Times New Roman" w:cs="Times New Roman"/>
          <w:sz w:val="28"/>
          <w:szCs w:val="28"/>
        </w:rPr>
        <w:t>да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A2074">
        <w:rPr>
          <w:rFonts w:ascii="Times New Roman" w:hAnsi="Times New Roman" w:cs="Times New Roman"/>
          <w:sz w:val="28"/>
          <w:szCs w:val="28"/>
        </w:rPr>
        <w:t>ст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A2074">
        <w:rPr>
          <w:rFonts w:ascii="Times New Roman" w:hAnsi="Times New Roman" w:cs="Times New Roman"/>
          <w:sz w:val="28"/>
          <w:szCs w:val="28"/>
        </w:rPr>
        <w:t>е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A2074">
        <w:rPr>
          <w:rFonts w:ascii="Times New Roman" w:hAnsi="Times New Roman" w:cs="Times New Roman"/>
          <w:sz w:val="28"/>
          <w:szCs w:val="28"/>
        </w:rPr>
        <w:t xml:space="preserve">ных    </w:t>
      </w:r>
      <w:r w:rsidRPr="006A20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03864">
        <w:rPr>
          <w:rFonts w:ascii="Times New Roman" w:hAnsi="Times New Roman" w:cs="Times New Roman"/>
          <w:sz w:val="28"/>
          <w:szCs w:val="28"/>
        </w:rPr>
        <w:t xml:space="preserve">и </w:t>
      </w:r>
      <w:r w:rsidRPr="006A2074">
        <w:rPr>
          <w:rFonts w:ascii="Times New Roman" w:hAnsi="Times New Roman" w:cs="Times New Roman"/>
          <w:sz w:val="28"/>
          <w:szCs w:val="28"/>
        </w:rPr>
        <w:t>м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6A2074">
        <w:rPr>
          <w:rFonts w:ascii="Times New Roman" w:hAnsi="Times New Roman" w:cs="Times New Roman"/>
          <w:sz w:val="28"/>
          <w:szCs w:val="28"/>
        </w:rPr>
        <w:t xml:space="preserve">ниципальных    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A2074">
        <w:rPr>
          <w:rFonts w:ascii="Times New Roman" w:hAnsi="Times New Roman" w:cs="Times New Roman"/>
          <w:sz w:val="28"/>
          <w:szCs w:val="28"/>
        </w:rPr>
        <w:t>сл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A2074">
        <w:rPr>
          <w:rFonts w:ascii="Times New Roman" w:hAnsi="Times New Roman" w:cs="Times New Roman"/>
          <w:sz w:val="28"/>
          <w:szCs w:val="28"/>
        </w:rPr>
        <w:t xml:space="preserve">г    </w:t>
      </w:r>
      <w:r w:rsidRPr="006A20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 xml:space="preserve">и    </w:t>
      </w:r>
      <w:r w:rsidRPr="006A20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фе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A2074">
        <w:rPr>
          <w:rFonts w:ascii="Times New Roman" w:hAnsi="Times New Roman" w:cs="Times New Roman"/>
          <w:sz w:val="28"/>
          <w:szCs w:val="28"/>
        </w:rPr>
        <w:t>е</w:t>
      </w:r>
      <w:r w:rsidRPr="006A207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A2074">
        <w:rPr>
          <w:rFonts w:ascii="Times New Roman" w:hAnsi="Times New Roman" w:cs="Times New Roman"/>
          <w:sz w:val="28"/>
          <w:szCs w:val="28"/>
        </w:rPr>
        <w:t xml:space="preserve">альными    </w:t>
      </w:r>
      <w:r w:rsidRPr="006A207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орган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A2074">
        <w:rPr>
          <w:rFonts w:ascii="Times New Roman" w:hAnsi="Times New Roman" w:cs="Times New Roman"/>
          <w:sz w:val="28"/>
          <w:szCs w:val="28"/>
        </w:rPr>
        <w:t>и исполнитель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A2074">
        <w:rPr>
          <w:rFonts w:ascii="Times New Roman" w:hAnsi="Times New Roman" w:cs="Times New Roman"/>
          <w:sz w:val="28"/>
          <w:szCs w:val="28"/>
        </w:rPr>
        <w:t>ой</w:t>
      </w:r>
      <w:r w:rsidRPr="006A2074">
        <w:rPr>
          <w:rFonts w:ascii="Times New Roman" w:hAnsi="Times New Roman" w:cs="Times New Roman"/>
          <w:spacing w:val="159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A2074">
        <w:rPr>
          <w:rFonts w:ascii="Times New Roman" w:hAnsi="Times New Roman" w:cs="Times New Roman"/>
          <w:sz w:val="28"/>
          <w:szCs w:val="28"/>
        </w:rPr>
        <w:t>асти,</w:t>
      </w:r>
      <w:r w:rsidRPr="006A2074">
        <w:rPr>
          <w:rFonts w:ascii="Times New Roman" w:hAnsi="Times New Roman" w:cs="Times New Roman"/>
          <w:spacing w:val="159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орг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A2074">
        <w:rPr>
          <w:rFonts w:ascii="Times New Roman" w:hAnsi="Times New Roman" w:cs="Times New Roman"/>
          <w:sz w:val="28"/>
          <w:szCs w:val="28"/>
        </w:rPr>
        <w:t>на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A2074">
        <w:rPr>
          <w:rFonts w:ascii="Times New Roman" w:hAnsi="Times New Roman" w:cs="Times New Roman"/>
          <w:sz w:val="28"/>
          <w:szCs w:val="28"/>
        </w:rPr>
        <w:t>и</w:t>
      </w:r>
      <w:r w:rsidRPr="006A2074">
        <w:rPr>
          <w:rFonts w:ascii="Times New Roman" w:hAnsi="Times New Roman" w:cs="Times New Roman"/>
          <w:spacing w:val="161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го</w:t>
      </w:r>
      <w:r w:rsidRPr="006A2074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A2074">
        <w:rPr>
          <w:rFonts w:ascii="Times New Roman" w:hAnsi="Times New Roman" w:cs="Times New Roman"/>
          <w:sz w:val="28"/>
          <w:szCs w:val="28"/>
        </w:rPr>
        <w:t>дарств</w:t>
      </w:r>
      <w:r w:rsidRPr="006A207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A2074">
        <w:rPr>
          <w:rFonts w:ascii="Times New Roman" w:hAnsi="Times New Roman" w:cs="Times New Roman"/>
          <w:sz w:val="28"/>
          <w:szCs w:val="28"/>
        </w:rPr>
        <w:t>ных</w:t>
      </w:r>
      <w:r w:rsidRPr="006A2074">
        <w:rPr>
          <w:rFonts w:ascii="Times New Roman" w:hAnsi="Times New Roman" w:cs="Times New Roman"/>
          <w:spacing w:val="161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внебю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A2074">
        <w:rPr>
          <w:rFonts w:ascii="Times New Roman" w:hAnsi="Times New Roman" w:cs="Times New Roman"/>
          <w:sz w:val="28"/>
          <w:szCs w:val="28"/>
        </w:rPr>
        <w:t>жет</w:t>
      </w:r>
      <w:r w:rsidRPr="006A2074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6A2074">
        <w:rPr>
          <w:rFonts w:ascii="Times New Roman" w:hAnsi="Times New Roman" w:cs="Times New Roman"/>
          <w:sz w:val="28"/>
          <w:szCs w:val="28"/>
        </w:rPr>
        <w:t>х</w:t>
      </w:r>
      <w:r w:rsidRPr="006A2074">
        <w:rPr>
          <w:rFonts w:ascii="Times New Roman" w:hAnsi="Times New Roman" w:cs="Times New Roman"/>
          <w:spacing w:val="161"/>
          <w:sz w:val="28"/>
          <w:szCs w:val="28"/>
        </w:rPr>
        <w:t xml:space="preserve"> </w:t>
      </w:r>
      <w:r w:rsidRPr="006A2074">
        <w:rPr>
          <w:rFonts w:ascii="Times New Roman" w:hAnsi="Times New Roman" w:cs="Times New Roman"/>
          <w:sz w:val="28"/>
          <w:szCs w:val="28"/>
        </w:rPr>
        <w:t>фондов,</w:t>
      </w:r>
      <w:bookmarkStart w:id="35" w:name="_page_552_0"/>
      <w:bookmarkEnd w:id="34"/>
      <w:r w:rsidR="006A2074" w:rsidRPr="006A2074">
        <w:rPr>
          <w:rFonts w:ascii="Times New Roman" w:hAnsi="Times New Roman" w:cs="Times New Roman"/>
          <w:sz w:val="28"/>
          <w:szCs w:val="28"/>
        </w:rPr>
        <w:t xml:space="preserve"> 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о</w:t>
      </w:r>
      <w:r w:rsidRPr="006A2074">
        <w:rPr>
          <w:rFonts w:ascii="Times New Roman" w:eastAsia="AGETS+TimesNewRomanPSMT" w:hAnsi="Times New Roman" w:cs="Times New Roman"/>
          <w:spacing w:val="1"/>
          <w:sz w:val="28"/>
          <w:szCs w:val="28"/>
        </w:rPr>
        <w:t>р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ган</w:t>
      </w:r>
      <w:r w:rsidRPr="006A2074">
        <w:rPr>
          <w:rFonts w:ascii="Times New Roman" w:eastAsia="AGETS+TimesNewRomanPSMT" w:hAnsi="Times New Roman" w:cs="Times New Roman"/>
          <w:spacing w:val="-2"/>
          <w:sz w:val="28"/>
          <w:szCs w:val="28"/>
        </w:rPr>
        <w:t>а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ми</w:t>
      </w:r>
      <w:r w:rsidRPr="006A2074">
        <w:rPr>
          <w:rFonts w:ascii="Times New Roman" w:eastAsia="AGETS+TimesNewRomanPSMT" w:hAnsi="Times New Roman" w:cs="Times New Roman"/>
          <w:spacing w:val="75"/>
          <w:sz w:val="28"/>
          <w:szCs w:val="28"/>
        </w:rPr>
        <w:t xml:space="preserve"> 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гос</w:t>
      </w:r>
      <w:r w:rsidRPr="006A2074">
        <w:rPr>
          <w:rFonts w:ascii="Times New Roman" w:eastAsia="AGETS+TimesNewRomanPSMT" w:hAnsi="Times New Roman" w:cs="Times New Roman"/>
          <w:spacing w:val="-3"/>
          <w:sz w:val="28"/>
          <w:szCs w:val="28"/>
        </w:rPr>
        <w:t>у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дарс</w:t>
      </w:r>
      <w:r w:rsidRPr="006A2074">
        <w:rPr>
          <w:rFonts w:ascii="Times New Roman" w:eastAsia="AGETS+TimesNewRomanPSMT" w:hAnsi="Times New Roman" w:cs="Times New Roman"/>
          <w:spacing w:val="-1"/>
          <w:sz w:val="28"/>
          <w:szCs w:val="28"/>
        </w:rPr>
        <w:t>т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вен</w:t>
      </w:r>
      <w:r w:rsidRPr="006A2074">
        <w:rPr>
          <w:rFonts w:ascii="Times New Roman" w:eastAsia="AGETS+TimesNewRomanPSMT" w:hAnsi="Times New Roman" w:cs="Times New Roman"/>
          <w:spacing w:val="-1"/>
          <w:sz w:val="28"/>
          <w:szCs w:val="28"/>
        </w:rPr>
        <w:t>н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ой</w:t>
      </w:r>
      <w:r w:rsidRPr="006A2074">
        <w:rPr>
          <w:rFonts w:ascii="Times New Roman" w:eastAsia="AGETS+TimesNewRomanPSMT" w:hAnsi="Times New Roman" w:cs="Times New Roman"/>
          <w:spacing w:val="75"/>
          <w:sz w:val="28"/>
          <w:szCs w:val="28"/>
        </w:rPr>
        <w:t xml:space="preserve"> 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влас</w:t>
      </w:r>
      <w:r w:rsidRPr="006A2074">
        <w:rPr>
          <w:rFonts w:ascii="Times New Roman" w:eastAsia="AGETS+TimesNewRomanPSMT" w:hAnsi="Times New Roman" w:cs="Times New Roman"/>
          <w:spacing w:val="-3"/>
          <w:sz w:val="28"/>
          <w:szCs w:val="28"/>
        </w:rPr>
        <w:t>т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и</w:t>
      </w:r>
      <w:r w:rsidRPr="006A2074">
        <w:rPr>
          <w:rFonts w:ascii="Times New Roman" w:eastAsia="AGETS+TimesNewRomanPSMT" w:hAnsi="Times New Roman" w:cs="Times New Roman"/>
          <w:spacing w:val="74"/>
          <w:sz w:val="28"/>
          <w:szCs w:val="28"/>
        </w:rPr>
        <w:t xml:space="preserve"> 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с</w:t>
      </w:r>
      <w:r w:rsidRPr="006A2074">
        <w:rPr>
          <w:rFonts w:ascii="Times New Roman" w:eastAsia="AGETS+TimesNewRomanPSMT" w:hAnsi="Times New Roman" w:cs="Times New Roman"/>
          <w:spacing w:val="-2"/>
          <w:sz w:val="28"/>
          <w:szCs w:val="28"/>
        </w:rPr>
        <w:t>у</w:t>
      </w:r>
      <w:r w:rsidRPr="006A2074">
        <w:rPr>
          <w:rFonts w:ascii="Times New Roman" w:eastAsia="AGETS+TimesNewRomanPSMT" w:hAnsi="Times New Roman" w:cs="Times New Roman"/>
          <w:spacing w:val="2"/>
          <w:sz w:val="28"/>
          <w:szCs w:val="28"/>
        </w:rPr>
        <w:t>б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ъект</w:t>
      </w:r>
      <w:r w:rsidRPr="006A2074">
        <w:rPr>
          <w:rFonts w:ascii="Times New Roman" w:eastAsia="AGETS+TimesNewRomanPSMT" w:hAnsi="Times New Roman" w:cs="Times New Roman"/>
          <w:spacing w:val="1"/>
          <w:sz w:val="28"/>
          <w:szCs w:val="28"/>
        </w:rPr>
        <w:t>о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в</w:t>
      </w:r>
      <w:r w:rsidRPr="006A2074">
        <w:rPr>
          <w:rFonts w:ascii="Times New Roman" w:eastAsia="AGETS+TimesNewRomanPSMT" w:hAnsi="Times New Roman" w:cs="Times New Roman"/>
          <w:spacing w:val="73"/>
          <w:sz w:val="28"/>
          <w:szCs w:val="28"/>
        </w:rPr>
        <w:t xml:space="preserve"> 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Р</w:t>
      </w:r>
      <w:r w:rsidRPr="006A2074">
        <w:rPr>
          <w:rFonts w:ascii="Times New Roman" w:eastAsia="AGETS+TimesNewRomanPSMT" w:hAnsi="Times New Roman" w:cs="Times New Roman"/>
          <w:spacing w:val="1"/>
          <w:sz w:val="28"/>
          <w:szCs w:val="28"/>
        </w:rPr>
        <w:t>о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с</w:t>
      </w:r>
      <w:r w:rsidRPr="006A2074">
        <w:rPr>
          <w:rFonts w:ascii="Times New Roman" w:eastAsia="AGETS+TimesNewRomanPSMT" w:hAnsi="Times New Roman" w:cs="Times New Roman"/>
          <w:spacing w:val="-1"/>
          <w:sz w:val="28"/>
          <w:szCs w:val="28"/>
        </w:rPr>
        <w:t>с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ийс</w:t>
      </w:r>
      <w:r w:rsidRPr="006A2074">
        <w:rPr>
          <w:rFonts w:ascii="Times New Roman" w:eastAsia="AGETS+TimesNewRomanPSMT" w:hAnsi="Times New Roman" w:cs="Times New Roman"/>
          <w:spacing w:val="-2"/>
          <w:sz w:val="28"/>
          <w:szCs w:val="28"/>
        </w:rPr>
        <w:t>к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ой</w:t>
      </w:r>
      <w:r w:rsidRPr="006A2074">
        <w:rPr>
          <w:rFonts w:ascii="Times New Roman" w:eastAsia="AGETS+TimesNewRomanPSMT" w:hAnsi="Times New Roman" w:cs="Times New Roman"/>
          <w:spacing w:val="72"/>
          <w:sz w:val="28"/>
          <w:szCs w:val="28"/>
        </w:rPr>
        <w:t xml:space="preserve"> 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Федер</w:t>
      </w:r>
      <w:r w:rsidRPr="006A2074">
        <w:rPr>
          <w:rFonts w:ascii="Times New Roman" w:eastAsia="AGETS+TimesNewRomanPSMT" w:hAnsi="Times New Roman" w:cs="Times New Roman"/>
          <w:spacing w:val="-1"/>
          <w:sz w:val="28"/>
          <w:szCs w:val="28"/>
        </w:rPr>
        <w:t>а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ции,</w:t>
      </w:r>
      <w:r w:rsidRPr="006A2074">
        <w:rPr>
          <w:rFonts w:ascii="Times New Roman" w:eastAsia="AGETS+TimesNewRomanPSMT" w:hAnsi="Times New Roman" w:cs="Times New Roman"/>
          <w:spacing w:val="73"/>
          <w:sz w:val="28"/>
          <w:szCs w:val="28"/>
        </w:rPr>
        <w:t xml:space="preserve"> </w:t>
      </w:r>
      <w:r w:rsidRPr="006A2074">
        <w:rPr>
          <w:rFonts w:ascii="Times New Roman" w:eastAsia="AGETS+TimesNewRomanPSMT" w:hAnsi="Times New Roman" w:cs="Times New Roman"/>
          <w:spacing w:val="1"/>
          <w:sz w:val="28"/>
          <w:szCs w:val="28"/>
        </w:rPr>
        <w:t>о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рга</w:t>
      </w:r>
      <w:r w:rsidRPr="006A2074">
        <w:rPr>
          <w:rFonts w:ascii="Times New Roman" w:eastAsia="AGETS+TimesNewRomanPSMT" w:hAnsi="Times New Roman" w:cs="Times New Roman"/>
          <w:spacing w:val="-1"/>
          <w:sz w:val="28"/>
          <w:szCs w:val="28"/>
        </w:rPr>
        <w:t>н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а</w:t>
      </w:r>
      <w:r w:rsidRPr="006A2074">
        <w:rPr>
          <w:rFonts w:ascii="Times New Roman" w:eastAsia="AGETS+TimesNewRomanPSMT" w:hAnsi="Times New Roman" w:cs="Times New Roman"/>
          <w:spacing w:val="-2"/>
          <w:sz w:val="28"/>
          <w:szCs w:val="28"/>
        </w:rPr>
        <w:t>м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и мест</w:t>
      </w:r>
      <w:r w:rsidRPr="006A2074">
        <w:rPr>
          <w:rFonts w:ascii="Times New Roman" w:eastAsia="AGETS+TimesNewRomanPSMT" w:hAnsi="Times New Roman" w:cs="Times New Roman"/>
          <w:spacing w:val="-1"/>
          <w:sz w:val="28"/>
          <w:szCs w:val="28"/>
        </w:rPr>
        <w:t>н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о</w:t>
      </w:r>
      <w:r w:rsidRPr="006A2074">
        <w:rPr>
          <w:rFonts w:ascii="Times New Roman" w:eastAsia="AGETS+TimesNewRomanPSMT" w:hAnsi="Times New Roman" w:cs="Times New Roman"/>
          <w:spacing w:val="-1"/>
          <w:sz w:val="28"/>
          <w:szCs w:val="28"/>
        </w:rPr>
        <w:t>г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о</w:t>
      </w:r>
      <w:r w:rsidRPr="006A2074">
        <w:rPr>
          <w:rFonts w:ascii="Times New Roman" w:eastAsia="AGETS+TimesNewRomanPSMT" w:hAnsi="Times New Roman" w:cs="Times New Roman"/>
          <w:spacing w:val="1"/>
          <w:sz w:val="28"/>
          <w:szCs w:val="28"/>
        </w:rPr>
        <w:t xml:space="preserve"> 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са</w:t>
      </w:r>
      <w:r w:rsidRPr="006A2074">
        <w:rPr>
          <w:rFonts w:ascii="Times New Roman" w:eastAsia="AGETS+TimesNewRomanPSMT" w:hAnsi="Times New Roman" w:cs="Times New Roman"/>
          <w:spacing w:val="-2"/>
          <w:sz w:val="28"/>
          <w:szCs w:val="28"/>
        </w:rPr>
        <w:t>м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о</w:t>
      </w:r>
      <w:r w:rsidRPr="006A2074">
        <w:rPr>
          <w:rFonts w:ascii="Times New Roman" w:eastAsia="AGETS+TimesNewRomanPSMT" w:hAnsi="Times New Roman" w:cs="Times New Roman"/>
          <w:spacing w:val="-2"/>
          <w:sz w:val="28"/>
          <w:szCs w:val="28"/>
        </w:rPr>
        <w:t>у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пра</w:t>
      </w:r>
      <w:r w:rsidRPr="006A2074">
        <w:rPr>
          <w:rFonts w:ascii="Times New Roman" w:eastAsia="AGETS+TimesNewRomanPSMT" w:hAnsi="Times New Roman" w:cs="Times New Roman"/>
          <w:spacing w:val="-1"/>
          <w:sz w:val="28"/>
          <w:szCs w:val="28"/>
        </w:rPr>
        <w:t>в</w:t>
      </w:r>
      <w:r w:rsidRPr="006A2074">
        <w:rPr>
          <w:rFonts w:ascii="Times New Roman" w:eastAsia="AGETS+TimesNewRomanPSMT" w:hAnsi="Times New Roman" w:cs="Times New Roman"/>
          <w:sz w:val="28"/>
          <w:szCs w:val="28"/>
        </w:rPr>
        <w:t>лени</w:t>
      </w:r>
      <w:r w:rsidRPr="006A2074">
        <w:rPr>
          <w:rFonts w:ascii="Times New Roman" w:eastAsia="AGETS+TimesNewRomanPSMT" w:hAnsi="Times New Roman" w:cs="Times New Roman"/>
          <w:spacing w:val="-1"/>
          <w:sz w:val="28"/>
          <w:szCs w:val="28"/>
        </w:rPr>
        <w:t>я</w:t>
      </w:r>
      <w:r w:rsidR="006A2074">
        <w:rPr>
          <w:rFonts w:ascii="Times New Roman" w:eastAsia="AGETS+TimesNewRomanPSMT" w:hAnsi="Times New Roman" w:cs="Times New Roman"/>
          <w:spacing w:val="2"/>
          <w:sz w:val="28"/>
          <w:szCs w:val="28"/>
        </w:rPr>
        <w:t>»</w:t>
      </w:r>
      <w:r w:rsidRPr="006A2074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797206" w:rsidRPr="00237551" w:rsidRDefault="0090551D" w:rsidP="00D33A32">
      <w:pPr>
        <w:widowControl w:val="0"/>
        <w:tabs>
          <w:tab w:val="left" w:pos="1334"/>
          <w:tab w:val="left" w:pos="2789"/>
          <w:tab w:val="left" w:pos="3403"/>
          <w:tab w:val="left" w:pos="4355"/>
          <w:tab w:val="left" w:pos="4964"/>
          <w:tab w:val="left" w:pos="6774"/>
          <w:tab w:val="left" w:pos="7289"/>
          <w:tab w:val="left" w:pos="7915"/>
          <w:tab w:val="left" w:pos="9788"/>
        </w:tabs>
        <w:spacing w:before="2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lastRenderedPageBreak/>
        <w:t>Порядок</w:t>
      </w:r>
      <w:r w:rsidR="00D33A32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и</w:t>
      </w:r>
      <w:r w:rsidRPr="00237551">
        <w:rPr>
          <w:rFonts w:ascii="Times New Roman" w:eastAsia="AGETS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с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роки</w:t>
      </w:r>
      <w:r w:rsidRPr="00237551">
        <w:rPr>
          <w:rFonts w:ascii="Times New Roman" w:eastAsia="AGETS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передачи</w:t>
      </w:r>
      <w:r w:rsidRPr="00237551">
        <w:rPr>
          <w:rFonts w:ascii="Times New Roman" w:eastAsia="AGETS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у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полно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м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ч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енным</w:t>
      </w:r>
      <w:r w:rsidRPr="00237551">
        <w:rPr>
          <w:rFonts w:ascii="Times New Roman" w:eastAsia="AGETS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="00D33A32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органом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т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а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к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и</w:t>
      </w:r>
      <w:r w:rsidR="00D33A32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х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док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у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мент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о</w:t>
      </w:r>
      <w:r w:rsidR="00D33A32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в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в многоф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у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кционал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ь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ый</w:t>
      </w:r>
      <w:r w:rsidRPr="00237551">
        <w:rPr>
          <w:rFonts w:ascii="Times New Roman" w:eastAsia="AGETS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цен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т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р</w:t>
      </w:r>
      <w:r w:rsidRPr="00237551">
        <w:rPr>
          <w:rFonts w:ascii="Times New Roman" w:eastAsia="AGETS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пред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ел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яются</w:t>
      </w:r>
      <w:r w:rsidRPr="00237551">
        <w:rPr>
          <w:rFonts w:ascii="Times New Roman" w:eastAsia="AGETS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оглаш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и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ем</w:t>
      </w:r>
      <w:r w:rsidRPr="00237551">
        <w:rPr>
          <w:rFonts w:ascii="Times New Roman" w:eastAsia="AGETS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AGETS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взаимод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е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йс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т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вии, заключенным</w:t>
      </w:r>
      <w:r w:rsidRPr="00237551">
        <w:rPr>
          <w:rFonts w:ascii="Times New Roman" w:eastAsia="AGETS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ми</w:t>
      </w:r>
      <w:r w:rsidRPr="00237551">
        <w:rPr>
          <w:rFonts w:ascii="Times New Roman" w:eastAsia="AGETS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в</w:t>
      </w:r>
      <w:r w:rsidRPr="00237551">
        <w:rPr>
          <w:rFonts w:ascii="Times New Roman" w:eastAsia="AGETS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по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р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я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д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ке,</w:t>
      </w:r>
      <w:r w:rsidRPr="00237551">
        <w:rPr>
          <w:rFonts w:ascii="Times New Roman" w:eastAsia="AGETS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у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тан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в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л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е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ом</w:t>
      </w:r>
      <w:r w:rsidRPr="00237551">
        <w:rPr>
          <w:rFonts w:ascii="Times New Roman" w:eastAsia="AGETS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пос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т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а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вл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ени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ем</w:t>
      </w:r>
      <w:r w:rsidRPr="00237551">
        <w:rPr>
          <w:rFonts w:ascii="Times New Roman" w:eastAsia="AGETS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П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р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а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в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тел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ь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с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т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в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а Р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с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й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к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й</w:t>
      </w:r>
      <w:r w:rsidRPr="00237551">
        <w:rPr>
          <w:rFonts w:ascii="Times New Roman" w:eastAsia="AGETS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Фе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д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е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р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а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ции</w:t>
      </w:r>
      <w:r w:rsidRPr="00237551">
        <w:rPr>
          <w:rFonts w:ascii="Times New Roman" w:eastAsia="AGETS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от</w:t>
      </w:r>
      <w:r w:rsidRPr="00237551">
        <w:rPr>
          <w:rFonts w:ascii="Times New Roman" w:eastAsia="AGETS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27</w:t>
      </w:r>
      <w:r w:rsidRPr="00237551">
        <w:rPr>
          <w:rFonts w:ascii="Times New Roman" w:eastAsia="AGETS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е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т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я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б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ря</w:t>
      </w:r>
      <w:r w:rsidRPr="00237551">
        <w:rPr>
          <w:rFonts w:ascii="Times New Roman" w:eastAsia="AGETS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2011</w:t>
      </w:r>
      <w:r w:rsidRPr="00237551">
        <w:rPr>
          <w:rFonts w:ascii="Times New Roman" w:eastAsia="AGETS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г.</w:t>
      </w:r>
      <w:r w:rsidRPr="00237551">
        <w:rPr>
          <w:rFonts w:ascii="Times New Roman" w:eastAsia="AGETS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№</w:t>
      </w:r>
      <w:r w:rsidRPr="00237551">
        <w:rPr>
          <w:rFonts w:ascii="Times New Roman" w:eastAsia="AGETS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7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97</w:t>
      </w:r>
      <w:r w:rsidRPr="00237551">
        <w:rPr>
          <w:rFonts w:ascii="Times New Roman" w:eastAsia="AGETS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="006A2074"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«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AGETS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взаимодейст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в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и</w:t>
      </w:r>
      <w:r w:rsidRPr="00237551">
        <w:rPr>
          <w:rFonts w:ascii="Times New Roman" w:eastAsia="AGETS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межд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у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 многоф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у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кциональны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м</w:t>
      </w:r>
      <w:r w:rsidR="00C50E26"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и 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ц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ен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т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р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а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м</w:t>
      </w:r>
      <w:r w:rsidR="00C50E26"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и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п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р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ед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ставл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AGETS+TimesNewRomanPSMT" w:hAnsi="Times New Roman" w:cs="Times New Roman"/>
          <w:color w:val="000000"/>
          <w:spacing w:val="5"/>
          <w:sz w:val="28"/>
          <w:szCs w:val="28"/>
        </w:rPr>
        <w:t>н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и</w:t>
      </w:r>
      <w:r w:rsidR="00D33A32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я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гос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у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да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р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тв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ых</w:t>
      </w:r>
      <w:r w:rsidR="00D33A32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 м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у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и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ц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пал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ых</w:t>
      </w:r>
      <w:r w:rsidRPr="00237551">
        <w:rPr>
          <w:rFonts w:ascii="Times New Roman" w:eastAsia="AGETS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у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л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у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г</w:t>
      </w:r>
      <w:r w:rsidRPr="00237551">
        <w:rPr>
          <w:rFonts w:ascii="Times New Roman" w:eastAsia="AGETS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</w:t>
      </w:r>
      <w:r w:rsidRPr="00237551">
        <w:rPr>
          <w:rFonts w:ascii="Times New Roman" w:eastAsia="AGETS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ф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ед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рал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ыми</w:t>
      </w:r>
      <w:r w:rsidRPr="00237551">
        <w:rPr>
          <w:rFonts w:ascii="Times New Roman" w:eastAsia="AGETS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ргана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м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</w:t>
      </w:r>
      <w:r w:rsidRPr="00237551">
        <w:rPr>
          <w:rFonts w:ascii="Times New Roman" w:eastAsia="AGETS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с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по</w:t>
      </w:r>
      <w:r w:rsidRPr="00237551">
        <w:rPr>
          <w:rFonts w:ascii="Times New Roman" w:eastAsia="AGETS+TimesNewRomanPSMT" w:hAnsi="Times New Roman" w:cs="Times New Roman"/>
          <w:color w:val="000000"/>
          <w:spacing w:val="-3"/>
          <w:sz w:val="28"/>
          <w:szCs w:val="28"/>
        </w:rPr>
        <w:t>л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итель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но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й</w:t>
      </w:r>
      <w:r w:rsidRPr="00237551">
        <w:rPr>
          <w:rFonts w:ascii="Times New Roman" w:eastAsia="AGETS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вла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с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ти, о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р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ган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а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ми</w:t>
      </w:r>
      <w:r w:rsidRPr="00237551">
        <w:rPr>
          <w:rFonts w:ascii="Times New Roman" w:eastAsia="AGETS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г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с</w:t>
      </w:r>
      <w:r w:rsidRPr="00237551">
        <w:rPr>
          <w:rFonts w:ascii="Times New Roman" w:eastAsia="AGETS+TimesNewRomanPSMT" w:hAnsi="Times New Roman" w:cs="Times New Roman"/>
          <w:color w:val="000000"/>
          <w:spacing w:val="-3"/>
          <w:sz w:val="28"/>
          <w:szCs w:val="28"/>
        </w:rPr>
        <w:t>у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да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р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с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твенн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ы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х</w:t>
      </w:r>
      <w:r w:rsidRPr="00237551">
        <w:rPr>
          <w:rFonts w:ascii="Times New Roman" w:eastAsia="AGETS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внебюдж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е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тных</w:t>
      </w:r>
      <w:r w:rsidRPr="00237551">
        <w:rPr>
          <w:rFonts w:ascii="Times New Roman" w:eastAsia="AGETS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фондо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в,</w:t>
      </w:r>
      <w:r w:rsidRPr="00237551">
        <w:rPr>
          <w:rFonts w:ascii="Times New Roman" w:eastAsia="AGETS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рг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а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а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м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</w:t>
      </w:r>
      <w:r w:rsidRPr="00237551">
        <w:rPr>
          <w:rFonts w:ascii="Times New Roman" w:eastAsia="AGETS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г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</w:t>
      </w:r>
      <w:r w:rsidRPr="00237551">
        <w:rPr>
          <w:rFonts w:ascii="Times New Roman" w:eastAsia="AGETS+TimesNewRomanPSMT" w:hAnsi="Times New Roman" w:cs="Times New Roman"/>
          <w:color w:val="000000"/>
          <w:spacing w:val="-3"/>
          <w:sz w:val="28"/>
          <w:szCs w:val="28"/>
        </w:rPr>
        <w:t>у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дарстве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ой в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л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асти с</w:t>
      </w:r>
      <w:r w:rsidRPr="00237551">
        <w:rPr>
          <w:rFonts w:ascii="Times New Roman" w:eastAsia="AGETS+TimesNewRomanPSMT" w:hAnsi="Times New Roman" w:cs="Times New Roman"/>
          <w:color w:val="000000"/>
          <w:spacing w:val="-3"/>
          <w:sz w:val="28"/>
          <w:szCs w:val="28"/>
        </w:rPr>
        <w:t>у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бъекто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в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 Р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о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с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и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йс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к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й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Ф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е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д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ра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ци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, орга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ами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м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ест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го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а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м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AGETS+TimesNewRomanPSMT" w:hAnsi="Times New Roman" w:cs="Times New Roman"/>
          <w:color w:val="000000"/>
          <w:spacing w:val="-3"/>
          <w:sz w:val="28"/>
          <w:szCs w:val="28"/>
        </w:rPr>
        <w:t>у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правле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я</w:t>
      </w:r>
      <w:r w:rsidR="006A2074" w:rsidRPr="00237551">
        <w:rPr>
          <w:rFonts w:ascii="Times New Roman" w:eastAsia="AGETS+TimesNewRomanPSMT" w:hAnsi="Times New Roman" w:cs="Times New Roman"/>
          <w:color w:val="000000"/>
          <w:spacing w:val="7"/>
          <w:sz w:val="28"/>
          <w:szCs w:val="28"/>
        </w:rPr>
        <w:t>»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7206" w:rsidRPr="00237551" w:rsidRDefault="0090551D" w:rsidP="00D33A32">
      <w:pPr>
        <w:widowControl w:val="0"/>
        <w:tabs>
          <w:tab w:val="left" w:pos="1902"/>
          <w:tab w:val="left" w:pos="3323"/>
          <w:tab w:val="left" w:pos="5940"/>
          <w:tab w:val="left" w:pos="6892"/>
          <w:tab w:val="left" w:pos="8665"/>
          <w:tab w:val="left" w:pos="9626"/>
        </w:tabs>
        <w:spacing w:line="239" w:lineRule="auto"/>
        <w:ind w:right="-1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6.4.</w:t>
      </w:r>
      <w:r w:rsidRPr="00237551">
        <w:rPr>
          <w:rFonts w:ascii="Times New Roman" w:eastAsia="AGETS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Прием</w:t>
      </w:r>
      <w:r w:rsidRPr="00237551">
        <w:rPr>
          <w:rFonts w:ascii="Times New Roman" w:eastAsia="AGETS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зая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в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т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ел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ей</w:t>
      </w:r>
      <w:r w:rsidRPr="00237551">
        <w:rPr>
          <w:rFonts w:ascii="Times New Roman" w:eastAsia="AGETS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д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ля</w:t>
      </w:r>
      <w:r w:rsidRPr="00237551">
        <w:rPr>
          <w:rFonts w:ascii="Times New Roman" w:eastAsia="AGETS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в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ы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д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а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ч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</w:t>
      </w:r>
      <w:r w:rsidRPr="00237551">
        <w:rPr>
          <w:rFonts w:ascii="Times New Roman" w:eastAsia="AGETS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док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у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ментов,</w:t>
      </w:r>
      <w:r w:rsidRPr="00237551">
        <w:rPr>
          <w:rFonts w:ascii="Times New Roman" w:eastAsia="AGETS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являющихся</w:t>
      </w:r>
      <w:r w:rsidRPr="00237551">
        <w:rPr>
          <w:rFonts w:ascii="Times New Roman" w:eastAsia="AGETS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р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ез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у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л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ь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татом </w:t>
      </w:r>
      <w:r w:rsidRPr="00237551">
        <w:rPr>
          <w:rFonts w:ascii="Times New Roman" w:eastAsia="AGETS+TimesNewRomanPSMT" w:hAnsi="Times New Roman" w:cs="Times New Roman"/>
          <w:color w:val="000000"/>
          <w:spacing w:val="-3"/>
          <w:sz w:val="28"/>
          <w:szCs w:val="28"/>
        </w:rPr>
        <w:t>у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луг</w:t>
      </w:r>
      <w:r w:rsidRPr="00237551">
        <w:rPr>
          <w:rFonts w:ascii="Times New Roman" w:eastAsia="AGETS+TimesNewRomanPSMT" w:hAnsi="Times New Roman" w:cs="Times New Roman"/>
          <w:color w:val="000000"/>
          <w:spacing w:val="2"/>
          <w:sz w:val="28"/>
          <w:szCs w:val="28"/>
        </w:rPr>
        <w:t>и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,</w:t>
      </w:r>
      <w:r w:rsidRPr="00237551">
        <w:rPr>
          <w:rFonts w:ascii="Times New Roman" w:eastAsia="AGETS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в</w:t>
      </w:r>
      <w:r w:rsidRPr="00237551">
        <w:rPr>
          <w:rFonts w:ascii="Times New Roman" w:eastAsia="AGETS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порядке</w:t>
      </w:r>
      <w:r w:rsidRPr="00237551">
        <w:rPr>
          <w:rFonts w:ascii="Times New Roman" w:eastAsia="AGETS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чер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днос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т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</w:t>
      </w:r>
      <w:r w:rsidRPr="00237551">
        <w:rPr>
          <w:rFonts w:ascii="Times New Roman" w:eastAsia="AGETS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п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ри</w:t>
      </w:r>
      <w:r w:rsidRPr="00237551">
        <w:rPr>
          <w:rFonts w:ascii="Times New Roman" w:eastAsia="AGETS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п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л</w:t>
      </w:r>
      <w:r w:rsidRPr="00237551">
        <w:rPr>
          <w:rFonts w:ascii="Times New Roman" w:eastAsia="AGETS+TimesNewRomanPSMT" w:hAnsi="Times New Roman" w:cs="Times New Roman"/>
          <w:color w:val="000000"/>
          <w:spacing w:val="-3"/>
          <w:sz w:val="28"/>
          <w:szCs w:val="28"/>
        </w:rPr>
        <w:t>у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че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ни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</w:t>
      </w:r>
      <w:r w:rsidRPr="00237551">
        <w:rPr>
          <w:rFonts w:ascii="Times New Roman" w:eastAsia="AGETS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ом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рно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г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AGETS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та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л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на</w:t>
      </w:r>
      <w:r w:rsidRPr="00237551">
        <w:rPr>
          <w:rFonts w:ascii="Times New Roman" w:eastAsia="AGETS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из</w:t>
      </w:r>
      <w:r w:rsidRPr="00237551">
        <w:rPr>
          <w:rFonts w:ascii="Times New Roman" w:eastAsia="AGETS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те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р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ми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ала электро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н</w:t>
      </w:r>
      <w:r w:rsidR="00C50E26"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ной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че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р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еди,</w:t>
      </w:r>
      <w:r w:rsidR="00C50E26"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с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т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в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етст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ву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ющего</w:t>
      </w:r>
      <w:r w:rsidR="00C50E26"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це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л</w:t>
      </w:r>
      <w:r w:rsidR="00C50E26"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</w:t>
      </w:r>
      <w:r w:rsidR="00D33A32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об</w:t>
      </w:r>
      <w:r w:rsidR="00C50E26"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ращения, либо 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п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 п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р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дв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а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ри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т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ел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ь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ой</w:t>
      </w:r>
      <w:r w:rsidRPr="00237551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з</w:t>
      </w:r>
      <w:r w:rsidRPr="00237551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а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пи</w:t>
      </w:r>
      <w:r w:rsidRPr="00237551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с</w:t>
      </w:r>
      <w:r w:rsidRPr="00237551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.</w:t>
      </w:r>
    </w:p>
    <w:p w:rsidR="006A2074" w:rsidRPr="006A2074" w:rsidRDefault="0090551D" w:rsidP="006A2074">
      <w:pPr>
        <w:widowControl w:val="0"/>
        <w:spacing w:before="3" w:line="239" w:lineRule="auto"/>
        <w:ind w:left="-62" w:right="2" w:firstLine="771"/>
        <w:jc w:val="both"/>
        <w:rPr>
          <w:rFonts w:ascii="Times New Roman" w:eastAsia="AGETS+TimesNewRomanPSMT" w:hAnsi="Times New Roman" w:cs="Times New Roman"/>
          <w:color w:val="000000"/>
          <w:sz w:val="28"/>
          <w:szCs w:val="28"/>
        </w:rPr>
      </w:pPr>
      <w:r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Работник</w:t>
      </w:r>
      <w:r w:rsidRPr="006A2074">
        <w:rPr>
          <w:rFonts w:ascii="Times New Roman" w:eastAsia="AGETS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м</w:t>
      </w:r>
      <w:r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огоф</w:t>
      </w:r>
      <w:r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ун</w:t>
      </w:r>
      <w:r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кционально</w:t>
      </w:r>
      <w:r w:rsidRPr="006A2074">
        <w:rPr>
          <w:rFonts w:ascii="Times New Roman" w:eastAsia="AGETS+TimesNewRomanPSMT" w:hAnsi="Times New Roman" w:cs="Times New Roman"/>
          <w:color w:val="000000"/>
          <w:spacing w:val="2"/>
          <w:sz w:val="28"/>
          <w:szCs w:val="28"/>
        </w:rPr>
        <w:t>г</w:t>
      </w:r>
      <w:r w:rsidRPr="006A2074">
        <w:rPr>
          <w:rFonts w:ascii="Times New Roman" w:eastAsia="AGETS+TimesNewRomanPSMT" w:hAnsi="Times New Roman" w:cs="Times New Roman"/>
          <w:color w:val="000000"/>
          <w:spacing w:val="51"/>
          <w:sz w:val="28"/>
          <w:szCs w:val="28"/>
        </w:rPr>
        <w:t>о</w:t>
      </w:r>
      <w:r w:rsidR="006A2074">
        <w:rPr>
          <w:rFonts w:ascii="Times New Roman" w:eastAsia="AGETS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центр</w:t>
      </w:r>
      <w:r w:rsidRPr="006A2074">
        <w:rPr>
          <w:rFonts w:ascii="Times New Roman" w:eastAsia="AGETS+TimesNewRomanPSMT" w:hAnsi="Times New Roman" w:cs="Times New Roman"/>
          <w:color w:val="000000"/>
          <w:spacing w:val="52"/>
          <w:sz w:val="28"/>
          <w:szCs w:val="28"/>
        </w:rPr>
        <w:t>а</w:t>
      </w:r>
      <w:r w:rsidR="006A2074">
        <w:rPr>
          <w:rFonts w:ascii="Times New Roman" w:eastAsia="AGETS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о</w:t>
      </w:r>
      <w:r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</w:t>
      </w:r>
      <w:r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у</w:t>
      </w:r>
      <w:r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ществ</w:t>
      </w:r>
      <w:r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л</w:t>
      </w:r>
      <w:r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яет</w:t>
      </w:r>
      <w:r w:rsidRPr="006A2074">
        <w:rPr>
          <w:rFonts w:ascii="Times New Roman" w:eastAsia="AGETS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ле</w:t>
      </w:r>
      <w:r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д</w:t>
      </w:r>
      <w:r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у</w:t>
      </w:r>
      <w:r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ющи</w:t>
      </w:r>
      <w:r w:rsidRPr="006A2074">
        <w:rPr>
          <w:rFonts w:ascii="Times New Roman" w:eastAsia="AGETS+TimesNewRomanPSMT" w:hAnsi="Times New Roman" w:cs="Times New Roman"/>
          <w:color w:val="000000"/>
          <w:spacing w:val="54"/>
          <w:sz w:val="28"/>
          <w:szCs w:val="28"/>
        </w:rPr>
        <w:t>е</w:t>
      </w:r>
      <w:r w:rsidR="006A2074">
        <w:rPr>
          <w:rFonts w:ascii="Times New Roman" w:eastAsia="AGETS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д</w:t>
      </w:r>
      <w:r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е</w:t>
      </w:r>
      <w:r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йств</w:t>
      </w:r>
      <w:r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и</w:t>
      </w:r>
      <w:r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я: </w:t>
      </w:r>
    </w:p>
    <w:p w:rsidR="00797206" w:rsidRPr="007860BD" w:rsidRDefault="006A2074" w:rsidP="007860BD">
      <w:pPr>
        <w:widowControl w:val="0"/>
        <w:spacing w:before="3" w:line="239" w:lineRule="auto"/>
        <w:ind w:left="-62" w:right="2" w:firstLine="77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- 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-3"/>
          <w:sz w:val="28"/>
          <w:szCs w:val="28"/>
        </w:rPr>
        <w:t>у</w:t>
      </w:r>
      <w:r w:rsidR="007860B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танавливает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-13"/>
          <w:sz w:val="28"/>
          <w:szCs w:val="28"/>
        </w:rPr>
        <w:t xml:space="preserve"> </w:t>
      </w:r>
      <w:r w:rsidR="007860B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личность 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з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а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явит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ел</w:t>
      </w:r>
      <w:r w:rsidR="007860B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я на 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с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ов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а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и</w:t>
      </w:r>
      <w:r w:rsidR="007860B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и 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док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мент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а</w:t>
      </w:r>
      <w:r w:rsidR="007860B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, 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дост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2"/>
          <w:sz w:val="28"/>
          <w:szCs w:val="28"/>
        </w:rPr>
        <w:t>о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в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ряюще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-3"/>
          <w:sz w:val="28"/>
          <w:szCs w:val="28"/>
        </w:rPr>
        <w:t>г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личность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в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о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тв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е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тствии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законодате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ль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твом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Р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с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с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й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с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кой</w:t>
      </w:r>
      <w:r w:rsidR="007860B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 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Фед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ра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ц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</w:t>
      </w:r>
      <w:r w:rsidR="0090551D" w:rsidRPr="007860BD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и</w:t>
      </w:r>
      <w:r w:rsidR="0090551D" w:rsidRPr="007860BD">
        <w:rPr>
          <w:rFonts w:ascii="Times New Roman" w:eastAsia="AGETS+TimesNewRomanPSMT" w:hAnsi="Times New Roman" w:cs="Times New Roman"/>
          <w:color w:val="000000"/>
          <w:sz w:val="28"/>
          <w:szCs w:val="28"/>
        </w:rPr>
        <w:t>;</w:t>
      </w:r>
    </w:p>
    <w:p w:rsidR="00797206" w:rsidRPr="006A2074" w:rsidRDefault="007860BD" w:rsidP="006A2074">
      <w:pPr>
        <w:widowControl w:val="0"/>
        <w:spacing w:line="239" w:lineRule="auto"/>
        <w:ind w:right="-60" w:firstLine="77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-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пр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в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ряет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полномо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ч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я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предс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т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авите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3"/>
          <w:sz w:val="28"/>
          <w:szCs w:val="28"/>
        </w:rPr>
        <w:t>л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я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зая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в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те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л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я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(в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3"/>
          <w:sz w:val="28"/>
          <w:szCs w:val="28"/>
        </w:rPr>
        <w:t>лу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чае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б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ащения п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дс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т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ави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т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еля з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а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явите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л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я);</w:t>
      </w:r>
    </w:p>
    <w:p w:rsidR="00797206" w:rsidRPr="006A2074" w:rsidRDefault="007860BD" w:rsidP="006A2074">
      <w:pPr>
        <w:widowControl w:val="0"/>
        <w:spacing w:before="3" w:line="239" w:lineRule="auto"/>
        <w:ind w:right="-65" w:firstLine="77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-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пределяет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тат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4"/>
          <w:sz w:val="28"/>
          <w:szCs w:val="28"/>
        </w:rPr>
        <w:t>у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и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полне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н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я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з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а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явления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вы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даче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а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з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р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ешения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а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в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в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д о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б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ъе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к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та в экспл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атацию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в ГИ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С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;</w:t>
      </w:r>
    </w:p>
    <w:p w:rsidR="00797206" w:rsidRPr="006A2074" w:rsidRDefault="007860BD" w:rsidP="006A2074">
      <w:pPr>
        <w:widowControl w:val="0"/>
        <w:spacing w:line="239" w:lineRule="auto"/>
        <w:ind w:right="-18" w:firstLine="77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-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ра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с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печа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т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ывает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90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е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з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у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л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ь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тат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предостав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3"/>
          <w:sz w:val="28"/>
          <w:szCs w:val="28"/>
        </w:rPr>
        <w:t>л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ения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94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л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у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ги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в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2"/>
          <w:sz w:val="28"/>
          <w:szCs w:val="28"/>
        </w:rPr>
        <w:t>в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ид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е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эк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з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емпл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я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р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а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 электронно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г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д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к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мента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а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б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мажном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о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с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теле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зав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е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ряет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его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и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пользова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ни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ем пе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ч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а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т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многоф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к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ционал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ь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ого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цен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т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ра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(в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пр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д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м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тренн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ы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х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н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рма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т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вны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м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 п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ра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в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в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ыми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ак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т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ами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Р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сийс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к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й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Фед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ра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ци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л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чаях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–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печати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и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з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б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а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ж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ен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ем Гос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д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а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рств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но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г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г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е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р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ба Р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о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с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и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йс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к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о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й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Фед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ра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ц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и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);</w:t>
      </w:r>
    </w:p>
    <w:p w:rsidR="0080733E" w:rsidRDefault="007860BD" w:rsidP="006A2074">
      <w:pPr>
        <w:widowControl w:val="0"/>
        <w:spacing w:before="2" w:line="239" w:lineRule="auto"/>
        <w:ind w:right="-17" w:firstLine="771"/>
        <w:jc w:val="both"/>
        <w:rPr>
          <w:rFonts w:ascii="Times New Roman" w:eastAsia="AGETS+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-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заверяет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экзе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м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пляр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элект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нно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г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до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к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мента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а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б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у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маж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н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м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осителе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 ис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п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льзова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н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ем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п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е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чати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многоф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к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ц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онал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3"/>
          <w:sz w:val="28"/>
          <w:szCs w:val="28"/>
        </w:rPr>
        <w:t>ь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го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ц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е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н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т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а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(в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пред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м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т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ен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ых но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ма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т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в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н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ы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м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пр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а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вовы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м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акта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м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Росс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и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йс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к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й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Фе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д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е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р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а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ц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и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л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чаях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–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печа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т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с изображ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нием 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Г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с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д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а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рстве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нн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го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г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е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р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ба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Рос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с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йс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к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ой Ф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де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р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2"/>
          <w:sz w:val="28"/>
          <w:szCs w:val="28"/>
        </w:rPr>
        <w:t>а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ц</w:t>
      </w:r>
      <w:r w:rsidR="0090551D" w:rsidRPr="006A2074">
        <w:rPr>
          <w:rFonts w:ascii="Times New Roman" w:eastAsia="AGETS+TimesNewRomanPSMT" w:hAnsi="Times New Roman" w:cs="Times New Roman"/>
          <w:color w:val="000000"/>
          <w:spacing w:val="-1"/>
          <w:sz w:val="28"/>
          <w:szCs w:val="28"/>
        </w:rPr>
        <w:t>и</w:t>
      </w:r>
      <w:r w:rsidR="0090551D" w:rsidRPr="006A2074">
        <w:rPr>
          <w:rFonts w:ascii="Times New Roman" w:eastAsia="AGETS+TimesNewRomanPSMT" w:hAnsi="Times New Roman" w:cs="Times New Roman"/>
          <w:color w:val="000000"/>
          <w:sz w:val="28"/>
          <w:szCs w:val="28"/>
        </w:rPr>
        <w:t>и);</w:t>
      </w:r>
    </w:p>
    <w:p w:rsidR="0080733E" w:rsidRPr="006A2074" w:rsidRDefault="0080733E" w:rsidP="006A2074">
      <w:pPr>
        <w:widowControl w:val="0"/>
        <w:spacing w:before="2" w:line="239" w:lineRule="auto"/>
        <w:ind w:right="-17" w:firstLine="77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GETS+TimesNewRomanPSMT" w:hAnsi="Times New Roman" w:cs="Times New Roman"/>
          <w:color w:val="000000"/>
          <w:sz w:val="28"/>
          <w:szCs w:val="28"/>
        </w:rPr>
        <w:t>- в</w:t>
      </w:r>
      <w:r w:rsidR="00C50E26"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ыдает документы заявителю, при </w:t>
      </w:r>
      <w:r>
        <w:rPr>
          <w:rFonts w:ascii="Times New Roman" w:eastAsia="AGETS+TimesNewRomanPSMT" w:hAnsi="Times New Roman" w:cs="Times New Roman"/>
          <w:color w:val="000000"/>
          <w:sz w:val="28"/>
          <w:szCs w:val="28"/>
        </w:rPr>
        <w:t>необходимости запрашивает у заявителя подписи за каждый выданный документ;</w:t>
      </w:r>
    </w:p>
    <w:p w:rsidR="0080733E" w:rsidRDefault="0080733E" w:rsidP="0080733E">
      <w:pPr>
        <w:widowControl w:val="0"/>
        <w:spacing w:line="239" w:lineRule="auto"/>
        <w:ind w:right="-62" w:firstLine="771"/>
        <w:jc w:val="both"/>
        <w:rPr>
          <w:rFonts w:ascii="Times New Roman" w:eastAsia="AGETS+TimesNewRomanPSMT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AGETS+TimesNewRomanPSMT" w:hAnsi="Times New Roman" w:cs="Times New Roman"/>
          <w:color w:val="000000"/>
          <w:sz w:val="28"/>
          <w:szCs w:val="28"/>
        </w:rPr>
        <w:t>- запрашивает согласие заявителя на участке в смс-опросе для оценки качества предоставления услуг многофункциональным центром.</w:t>
      </w:r>
    </w:p>
    <w:p w:rsidR="007860BD" w:rsidRDefault="0080733E" w:rsidP="0080733E">
      <w:pPr>
        <w:widowControl w:val="0"/>
        <w:spacing w:line="239" w:lineRule="auto"/>
        <w:ind w:right="-62" w:firstLine="771"/>
        <w:jc w:val="both"/>
        <w:rPr>
          <w:rFonts w:ascii="Times New Roman" w:eastAsia="AGETS+TimesNewRomanPSMT" w:hAnsi="Times New Roman" w:cs="Times New Roman"/>
          <w:color w:val="000000"/>
          <w:sz w:val="28"/>
          <w:szCs w:val="28"/>
        </w:rPr>
      </w:pPr>
      <w:bookmarkStart w:id="36" w:name="_page_564_0"/>
      <w:bookmarkEnd w:id="35"/>
      <w:r>
        <w:rPr>
          <w:rFonts w:ascii="Times New Roman" w:eastAsia="AGETS+TimesNewRomanPSMT" w:hAnsi="Times New Roman" w:cs="Times New Roman"/>
          <w:color w:val="000000"/>
          <w:sz w:val="28"/>
          <w:szCs w:val="28"/>
        </w:rPr>
        <w:t xml:space="preserve"> </w:t>
      </w:r>
    </w:p>
    <w:p w:rsidR="007860BD" w:rsidRDefault="007860BD" w:rsidP="007860BD">
      <w:pPr>
        <w:widowControl w:val="0"/>
        <w:spacing w:before="2" w:line="239" w:lineRule="auto"/>
        <w:ind w:right="-69" w:firstLine="771"/>
        <w:jc w:val="both"/>
        <w:rPr>
          <w:rFonts w:ascii="Times New Roman" w:eastAsia="AGETS+TimesNewRomanPSMT" w:hAnsi="Times New Roman" w:cs="Times New Roman"/>
          <w:color w:val="000000"/>
          <w:sz w:val="28"/>
          <w:szCs w:val="28"/>
        </w:rPr>
      </w:pPr>
    </w:p>
    <w:p w:rsidR="007860BD" w:rsidRDefault="007860BD" w:rsidP="007860BD">
      <w:pPr>
        <w:widowControl w:val="0"/>
        <w:spacing w:before="2" w:line="239" w:lineRule="auto"/>
        <w:ind w:right="-69" w:firstLine="771"/>
        <w:jc w:val="both"/>
        <w:rPr>
          <w:rFonts w:ascii="Times New Roman" w:eastAsia="AGETS+TimesNewRomanPSMT" w:hAnsi="Times New Roman" w:cs="Times New Roman"/>
          <w:color w:val="000000"/>
          <w:sz w:val="28"/>
          <w:szCs w:val="28"/>
        </w:rPr>
      </w:pPr>
    </w:p>
    <w:p w:rsidR="007860BD" w:rsidRDefault="007860BD" w:rsidP="007860BD">
      <w:pPr>
        <w:widowControl w:val="0"/>
        <w:spacing w:before="2" w:line="239" w:lineRule="auto"/>
        <w:ind w:right="-69" w:firstLine="771"/>
        <w:jc w:val="both"/>
        <w:rPr>
          <w:rFonts w:ascii="Times New Roman" w:eastAsia="AGETS+TimesNewRomanPSMT" w:hAnsi="Times New Roman" w:cs="Times New Roman"/>
          <w:color w:val="000000"/>
          <w:sz w:val="28"/>
          <w:szCs w:val="28"/>
        </w:rPr>
      </w:pPr>
    </w:p>
    <w:p w:rsidR="007860BD" w:rsidRDefault="007860BD" w:rsidP="007860BD">
      <w:pPr>
        <w:widowControl w:val="0"/>
        <w:spacing w:before="2" w:line="239" w:lineRule="auto"/>
        <w:ind w:right="-69" w:firstLine="771"/>
        <w:jc w:val="both"/>
        <w:rPr>
          <w:rFonts w:ascii="Times New Roman" w:eastAsia="AGETS+TimesNewRomanPSMT" w:hAnsi="Times New Roman" w:cs="Times New Roman"/>
          <w:color w:val="000000"/>
          <w:sz w:val="28"/>
          <w:szCs w:val="28"/>
        </w:rPr>
      </w:pPr>
    </w:p>
    <w:p w:rsidR="007860BD" w:rsidRDefault="007860BD" w:rsidP="007860BD">
      <w:pPr>
        <w:widowControl w:val="0"/>
        <w:spacing w:before="2" w:line="239" w:lineRule="auto"/>
        <w:ind w:right="-69" w:firstLine="771"/>
        <w:jc w:val="both"/>
        <w:rPr>
          <w:rFonts w:ascii="Times New Roman" w:eastAsia="AGETS+TimesNewRomanPSMT" w:hAnsi="Times New Roman" w:cs="Times New Roman"/>
          <w:color w:val="000000"/>
          <w:sz w:val="28"/>
          <w:szCs w:val="28"/>
        </w:rPr>
      </w:pPr>
    </w:p>
    <w:p w:rsidR="007860BD" w:rsidRDefault="007860BD" w:rsidP="007860BD">
      <w:pPr>
        <w:widowControl w:val="0"/>
        <w:spacing w:before="2" w:line="239" w:lineRule="auto"/>
        <w:ind w:right="-69" w:firstLine="771"/>
        <w:jc w:val="both"/>
        <w:rPr>
          <w:rFonts w:ascii="Times New Roman" w:eastAsia="AGETS+TimesNewRomanPSMT" w:hAnsi="Times New Roman" w:cs="Times New Roman"/>
          <w:color w:val="000000"/>
          <w:sz w:val="28"/>
          <w:szCs w:val="28"/>
        </w:rPr>
      </w:pPr>
    </w:p>
    <w:p w:rsidR="00797206" w:rsidRPr="00237551" w:rsidRDefault="0090551D" w:rsidP="00B41C61">
      <w:pPr>
        <w:widowControl w:val="0"/>
        <w:spacing w:line="241" w:lineRule="auto"/>
        <w:ind w:left="6584" w:right="-20"/>
        <w:jc w:val="both"/>
        <w:rPr>
          <w:rFonts w:ascii="Times New Roman" w:hAnsi="Times New Roman" w:cs="Times New Roman"/>
          <w:color w:val="000000"/>
        </w:rPr>
      </w:pPr>
      <w:r w:rsidRPr="00237551">
        <w:rPr>
          <w:rFonts w:ascii="Times New Roman" w:eastAsia="GXKVW+TimesNewRomanPSMT" w:hAnsi="Times New Roman" w:cs="Times New Roman"/>
          <w:color w:val="000000"/>
        </w:rPr>
        <w:lastRenderedPageBreak/>
        <w:t>ПРИЛ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</w:rPr>
        <w:t>О</w:t>
      </w:r>
      <w:r w:rsidRPr="00237551">
        <w:rPr>
          <w:rFonts w:ascii="Times New Roman" w:eastAsia="GXKVW+TimesNewRomanPSMT" w:hAnsi="Times New Roman" w:cs="Times New Roman"/>
          <w:color w:val="000000"/>
        </w:rPr>
        <w:t xml:space="preserve">ЖЕНИЕ № </w:t>
      </w:r>
      <w:r w:rsidRPr="00237551">
        <w:rPr>
          <w:rFonts w:ascii="Times New Roman" w:eastAsia="GXKVW+TimesNewRomanPSMT" w:hAnsi="Times New Roman" w:cs="Times New Roman"/>
          <w:color w:val="000000"/>
          <w:spacing w:val="1"/>
        </w:rPr>
        <w:t>1</w:t>
      </w:r>
    </w:p>
    <w:p w:rsidR="00797206" w:rsidRPr="00237551" w:rsidRDefault="0090551D" w:rsidP="00B41C61">
      <w:pPr>
        <w:widowControl w:val="0"/>
        <w:spacing w:line="239" w:lineRule="auto"/>
        <w:ind w:left="5699" w:right="-44"/>
        <w:jc w:val="both"/>
        <w:rPr>
          <w:rFonts w:ascii="Times New Roman" w:hAnsi="Times New Roman" w:cs="Times New Roman"/>
          <w:color w:val="000000"/>
        </w:rPr>
      </w:pPr>
      <w:r w:rsidRPr="00237551">
        <w:rPr>
          <w:rFonts w:ascii="Times New Roman" w:eastAsia="GXKVW+TimesNewRomanPSMT" w:hAnsi="Times New Roman" w:cs="Times New Roman"/>
          <w:color w:val="000000"/>
        </w:rPr>
        <w:t>к Администра</w:t>
      </w:r>
      <w:r w:rsidRPr="00237551">
        <w:rPr>
          <w:rFonts w:ascii="Times New Roman" w:eastAsia="GXKVW+TimesNewRomanPSMT" w:hAnsi="Times New Roman" w:cs="Times New Roman"/>
          <w:color w:val="000000"/>
          <w:spacing w:val="-2"/>
        </w:rPr>
        <w:t>т</w:t>
      </w:r>
      <w:r w:rsidRPr="00237551">
        <w:rPr>
          <w:rFonts w:ascii="Times New Roman" w:eastAsia="GXKVW+TimesNewRomanPSMT" w:hAnsi="Times New Roman" w:cs="Times New Roman"/>
          <w:color w:val="000000"/>
        </w:rPr>
        <w:t>и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</w:rPr>
        <w:t>в</w:t>
      </w:r>
      <w:r w:rsidRPr="00237551">
        <w:rPr>
          <w:rFonts w:ascii="Times New Roman" w:eastAsia="GXKVW+TimesNewRomanPSMT" w:hAnsi="Times New Roman" w:cs="Times New Roman"/>
          <w:color w:val="000000"/>
        </w:rPr>
        <w:t>ному</w:t>
      </w:r>
      <w:r w:rsidRPr="00237551">
        <w:rPr>
          <w:rFonts w:ascii="Times New Roman" w:eastAsia="GXKVW+TimesNewRomanPSMT" w:hAnsi="Times New Roman" w:cs="Times New Roman"/>
          <w:color w:val="000000"/>
          <w:spacing w:val="-2"/>
        </w:rPr>
        <w:t xml:space="preserve"> </w:t>
      </w:r>
      <w:r w:rsidRPr="00237551">
        <w:rPr>
          <w:rFonts w:ascii="Times New Roman" w:eastAsia="GXKVW+TimesNewRomanPSMT" w:hAnsi="Times New Roman" w:cs="Times New Roman"/>
          <w:color w:val="000000"/>
        </w:rPr>
        <w:t>регламенту п</w:t>
      </w:r>
      <w:r w:rsidRPr="00237551">
        <w:rPr>
          <w:rFonts w:ascii="Times New Roman" w:eastAsia="GXKVW+TimesNewRomanPSMT" w:hAnsi="Times New Roman" w:cs="Times New Roman"/>
          <w:color w:val="000000"/>
          <w:spacing w:val="1"/>
        </w:rPr>
        <w:t>р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</w:rPr>
        <w:t>ед</w:t>
      </w:r>
      <w:r w:rsidRPr="00237551">
        <w:rPr>
          <w:rFonts w:ascii="Times New Roman" w:eastAsia="GXKVW+TimesNewRomanPSMT" w:hAnsi="Times New Roman" w:cs="Times New Roman"/>
          <w:color w:val="000000"/>
        </w:rPr>
        <w:t>оставлен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</w:rPr>
        <w:t>и</w:t>
      </w:r>
      <w:r w:rsidR="00D33A32">
        <w:rPr>
          <w:rFonts w:ascii="Times New Roman" w:eastAsia="GXKVW+TimesNewRomanPSMT" w:hAnsi="Times New Roman" w:cs="Times New Roman"/>
          <w:color w:val="000000"/>
        </w:rPr>
        <w:t xml:space="preserve">и </w:t>
      </w:r>
      <w:r w:rsidRPr="00237551">
        <w:rPr>
          <w:rFonts w:ascii="Times New Roman" w:eastAsia="GXKVW+TimesNewRomanPSMT" w:hAnsi="Times New Roman" w:cs="Times New Roman"/>
          <w:color w:val="000000"/>
        </w:rPr>
        <w:t>м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</w:rPr>
        <w:t>у</w:t>
      </w:r>
      <w:r w:rsidRPr="00237551">
        <w:rPr>
          <w:rFonts w:ascii="Times New Roman" w:eastAsia="GXKVW+TimesNewRomanPSMT" w:hAnsi="Times New Roman" w:cs="Times New Roman"/>
          <w:color w:val="000000"/>
        </w:rPr>
        <w:t>ниципальной</w:t>
      </w:r>
      <w:r w:rsidRPr="00237551">
        <w:rPr>
          <w:rFonts w:ascii="Times New Roman" w:eastAsia="GXKVW+TimesNewRomanPSMT" w:hAnsi="Times New Roman" w:cs="Times New Roman"/>
          <w:color w:val="000000"/>
          <w:spacing w:val="1"/>
        </w:rPr>
        <w:t xml:space="preserve"> </w:t>
      </w:r>
      <w:r w:rsidRPr="00237551">
        <w:rPr>
          <w:rFonts w:ascii="Times New Roman" w:eastAsia="GXKVW+TimesNewRomanPSMT" w:hAnsi="Times New Roman" w:cs="Times New Roman"/>
          <w:color w:val="000000"/>
          <w:spacing w:val="-3"/>
        </w:rPr>
        <w:t>у</w:t>
      </w:r>
      <w:r w:rsidRPr="00237551">
        <w:rPr>
          <w:rFonts w:ascii="Times New Roman" w:eastAsia="GXKVW+TimesNewRomanPSMT" w:hAnsi="Times New Roman" w:cs="Times New Roman"/>
          <w:color w:val="000000"/>
        </w:rPr>
        <w:t>сл</w:t>
      </w:r>
      <w:r w:rsidRPr="00237551">
        <w:rPr>
          <w:rFonts w:ascii="Times New Roman" w:eastAsia="GXKVW+TimesNewRomanPSMT" w:hAnsi="Times New Roman" w:cs="Times New Roman"/>
          <w:color w:val="000000"/>
          <w:spacing w:val="-4"/>
        </w:rPr>
        <w:t>у</w:t>
      </w:r>
      <w:r w:rsidRPr="00237551">
        <w:rPr>
          <w:rFonts w:ascii="Times New Roman" w:eastAsia="GXKVW+TimesNewRomanPSMT" w:hAnsi="Times New Roman" w:cs="Times New Roman"/>
          <w:color w:val="000000"/>
        </w:rPr>
        <w:t>ги</w:t>
      </w:r>
      <w:r w:rsidRPr="00237551">
        <w:rPr>
          <w:rFonts w:ascii="Times New Roman" w:eastAsia="GXKVW+TimesNewRomanPSMT" w:hAnsi="Times New Roman" w:cs="Times New Roman"/>
          <w:color w:val="000000"/>
          <w:spacing w:val="1"/>
        </w:rPr>
        <w:t xml:space="preserve"> </w:t>
      </w:r>
      <w:r w:rsidR="00C50E26" w:rsidRPr="00237551">
        <w:rPr>
          <w:rFonts w:ascii="Times New Roman" w:eastAsia="GXKVW+TimesNewRomanPSMT" w:hAnsi="Times New Roman" w:cs="Times New Roman"/>
          <w:color w:val="000000"/>
        </w:rPr>
        <w:t>«</w:t>
      </w:r>
      <w:r w:rsidRPr="00237551">
        <w:rPr>
          <w:rFonts w:ascii="Times New Roman" w:eastAsia="GXKVW+TimesNewRomanPSMT" w:hAnsi="Times New Roman" w:cs="Times New Roman"/>
          <w:color w:val="000000"/>
        </w:rPr>
        <w:t>В</w:t>
      </w:r>
      <w:r w:rsidRPr="00237551">
        <w:rPr>
          <w:rFonts w:ascii="Times New Roman" w:eastAsia="GXKVW+TimesNewRomanPSMT" w:hAnsi="Times New Roman" w:cs="Times New Roman"/>
          <w:color w:val="000000"/>
          <w:spacing w:val="1"/>
        </w:rPr>
        <w:t>ыд</w:t>
      </w:r>
      <w:r w:rsidRPr="00237551">
        <w:rPr>
          <w:rFonts w:ascii="Times New Roman" w:eastAsia="GXKVW+TimesNewRomanPSMT" w:hAnsi="Times New Roman" w:cs="Times New Roman"/>
          <w:color w:val="000000"/>
        </w:rPr>
        <w:t>ача раз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</w:rPr>
        <w:t>р</w:t>
      </w:r>
      <w:r w:rsidRPr="00237551">
        <w:rPr>
          <w:rFonts w:ascii="Times New Roman" w:eastAsia="GXKVW+TimesNewRomanPSMT" w:hAnsi="Times New Roman" w:cs="Times New Roman"/>
          <w:color w:val="000000"/>
        </w:rPr>
        <w:t>еш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</w:rPr>
        <w:t>е</w:t>
      </w:r>
      <w:r w:rsidRPr="00237551">
        <w:rPr>
          <w:rFonts w:ascii="Times New Roman" w:eastAsia="GXKVW+TimesNewRomanPSMT" w:hAnsi="Times New Roman" w:cs="Times New Roman"/>
          <w:color w:val="000000"/>
        </w:rPr>
        <w:t>н</w:t>
      </w:r>
      <w:r w:rsidRPr="00237551">
        <w:rPr>
          <w:rFonts w:ascii="Times New Roman" w:eastAsia="GXKVW+TimesNewRomanPSMT" w:hAnsi="Times New Roman" w:cs="Times New Roman"/>
          <w:color w:val="000000"/>
          <w:spacing w:val="1"/>
        </w:rPr>
        <w:t>и</w:t>
      </w:r>
      <w:r w:rsidRPr="00237551">
        <w:rPr>
          <w:rFonts w:ascii="Times New Roman" w:eastAsia="GXKVW+TimesNewRomanPSMT" w:hAnsi="Times New Roman" w:cs="Times New Roman"/>
          <w:color w:val="000000"/>
        </w:rPr>
        <w:t>я</w:t>
      </w:r>
      <w:r w:rsidRPr="00237551">
        <w:rPr>
          <w:rFonts w:ascii="Times New Roman" w:eastAsia="GXKVW+TimesNewRomanPSMT" w:hAnsi="Times New Roman" w:cs="Times New Roman"/>
          <w:color w:val="000000"/>
          <w:spacing w:val="-2"/>
        </w:rPr>
        <w:t xml:space="preserve"> </w:t>
      </w:r>
      <w:r w:rsidRPr="00237551">
        <w:rPr>
          <w:rFonts w:ascii="Times New Roman" w:eastAsia="GXKVW+TimesNewRomanPSMT" w:hAnsi="Times New Roman" w:cs="Times New Roman"/>
          <w:color w:val="000000"/>
        </w:rPr>
        <w:t>на вв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</w:rPr>
        <w:t>о</w:t>
      </w:r>
      <w:r w:rsidRPr="00237551">
        <w:rPr>
          <w:rFonts w:ascii="Times New Roman" w:eastAsia="GXKVW+TimesNewRomanPSMT" w:hAnsi="Times New Roman" w:cs="Times New Roman"/>
          <w:color w:val="000000"/>
        </w:rPr>
        <w:t>д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</w:rPr>
        <w:t xml:space="preserve"> </w:t>
      </w:r>
      <w:r w:rsidRPr="00237551">
        <w:rPr>
          <w:rFonts w:ascii="Times New Roman" w:eastAsia="GXKVW+TimesNewRomanPSMT" w:hAnsi="Times New Roman" w:cs="Times New Roman"/>
          <w:color w:val="000000"/>
        </w:rPr>
        <w:t>о</w:t>
      </w:r>
      <w:r w:rsidRPr="00237551">
        <w:rPr>
          <w:rFonts w:ascii="Times New Roman" w:eastAsia="GXKVW+TimesNewRomanPSMT" w:hAnsi="Times New Roman" w:cs="Times New Roman"/>
          <w:color w:val="000000"/>
          <w:spacing w:val="1"/>
        </w:rPr>
        <w:t>б</w:t>
      </w:r>
      <w:r w:rsidRPr="00237551">
        <w:rPr>
          <w:rFonts w:ascii="Times New Roman" w:eastAsia="GXKVW+TimesNewRomanPSMT" w:hAnsi="Times New Roman" w:cs="Times New Roman"/>
          <w:color w:val="000000"/>
        </w:rPr>
        <w:t>ъе</w:t>
      </w:r>
      <w:r w:rsidRPr="00237551">
        <w:rPr>
          <w:rFonts w:ascii="Times New Roman" w:eastAsia="GXKVW+TimesNewRomanPSMT" w:hAnsi="Times New Roman" w:cs="Times New Roman"/>
          <w:color w:val="000000"/>
          <w:spacing w:val="-2"/>
        </w:rPr>
        <w:t>к</w:t>
      </w:r>
      <w:r w:rsidRPr="00237551">
        <w:rPr>
          <w:rFonts w:ascii="Times New Roman" w:eastAsia="GXKVW+TimesNewRomanPSMT" w:hAnsi="Times New Roman" w:cs="Times New Roman"/>
          <w:color w:val="000000"/>
        </w:rPr>
        <w:t>та в экспл</w:t>
      </w:r>
      <w:r w:rsidRPr="00237551">
        <w:rPr>
          <w:rFonts w:ascii="Times New Roman" w:eastAsia="GXKVW+TimesNewRomanPSMT" w:hAnsi="Times New Roman" w:cs="Times New Roman"/>
          <w:color w:val="000000"/>
          <w:spacing w:val="-3"/>
        </w:rPr>
        <w:t>у</w:t>
      </w:r>
      <w:r w:rsidRPr="00237551">
        <w:rPr>
          <w:rFonts w:ascii="Times New Roman" w:eastAsia="GXKVW+TimesNewRomanPSMT" w:hAnsi="Times New Roman" w:cs="Times New Roman"/>
          <w:color w:val="000000"/>
        </w:rPr>
        <w:t>атац</w:t>
      </w:r>
      <w:r w:rsidRPr="00237551">
        <w:rPr>
          <w:rFonts w:ascii="Times New Roman" w:eastAsia="GXKVW+TimesNewRomanPSMT" w:hAnsi="Times New Roman" w:cs="Times New Roman"/>
          <w:color w:val="000000"/>
          <w:spacing w:val="1"/>
        </w:rPr>
        <w:t>и</w:t>
      </w:r>
      <w:r w:rsidR="00C50E26" w:rsidRPr="00237551">
        <w:rPr>
          <w:rFonts w:ascii="Times New Roman" w:eastAsia="GXKVW+TimesNewRomanPSMT" w:hAnsi="Times New Roman" w:cs="Times New Roman"/>
          <w:color w:val="000000"/>
        </w:rPr>
        <w:t>ю»</w:t>
      </w:r>
    </w:p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>
      <w:pPr>
        <w:spacing w:after="8" w:line="160" w:lineRule="exact"/>
        <w:rPr>
          <w:rFonts w:ascii="Times New Roman" w:hAnsi="Times New Roman" w:cs="Times New Roman"/>
          <w:sz w:val="16"/>
          <w:szCs w:val="16"/>
        </w:rPr>
      </w:pPr>
    </w:p>
    <w:p w:rsidR="00797206" w:rsidRPr="00963807" w:rsidRDefault="0090551D">
      <w:pPr>
        <w:widowControl w:val="0"/>
        <w:spacing w:line="239" w:lineRule="auto"/>
        <w:ind w:left="3802" w:right="-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3807">
        <w:rPr>
          <w:rFonts w:ascii="Times New Roman" w:eastAsia="JCYHA+TimesNewRomanPSMT" w:hAnsi="Times New Roman" w:cs="Times New Roman"/>
          <w:b/>
          <w:color w:val="000000"/>
          <w:sz w:val="28"/>
          <w:szCs w:val="28"/>
        </w:rPr>
        <w:t xml:space="preserve">З </w:t>
      </w:r>
      <w:r w:rsidRPr="00963807">
        <w:rPr>
          <w:rFonts w:ascii="Times New Roman" w:eastAsia="JCYHA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963807">
        <w:rPr>
          <w:rFonts w:ascii="Times New Roman" w:eastAsia="JCYHA+TimesNewRomanPSMT" w:hAnsi="Times New Roman" w:cs="Times New Roman"/>
          <w:b/>
          <w:color w:val="000000"/>
          <w:sz w:val="28"/>
          <w:szCs w:val="28"/>
        </w:rPr>
        <w:t xml:space="preserve"> Я</w:t>
      </w:r>
      <w:r w:rsidRPr="00963807">
        <w:rPr>
          <w:rFonts w:ascii="Times New Roman" w:eastAsia="JCYHA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63807">
        <w:rPr>
          <w:rFonts w:ascii="Times New Roman" w:eastAsia="JCYHA+TimesNewRomanPSMT" w:hAnsi="Times New Roman" w:cs="Times New Roman"/>
          <w:b/>
          <w:color w:val="000000"/>
          <w:sz w:val="28"/>
          <w:szCs w:val="28"/>
        </w:rPr>
        <w:t>В Л</w:t>
      </w:r>
      <w:r w:rsidRPr="00963807">
        <w:rPr>
          <w:rFonts w:ascii="Times New Roman" w:eastAsia="JCYHA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63807">
        <w:rPr>
          <w:rFonts w:ascii="Times New Roman" w:eastAsia="JCYHA+TimesNewRomanPSMT" w:hAnsi="Times New Roman" w:cs="Times New Roman"/>
          <w:b/>
          <w:color w:val="000000"/>
          <w:sz w:val="28"/>
          <w:szCs w:val="28"/>
        </w:rPr>
        <w:t xml:space="preserve">Е </w:t>
      </w:r>
      <w:r w:rsidRPr="00963807">
        <w:rPr>
          <w:rFonts w:ascii="Times New Roman" w:eastAsia="JCYHA+TimesNewRomanPSMT" w:hAnsi="Times New Roman" w:cs="Times New Roman"/>
          <w:b/>
          <w:color w:val="000000"/>
          <w:spacing w:val="1"/>
          <w:sz w:val="28"/>
          <w:szCs w:val="28"/>
        </w:rPr>
        <w:t>Н</w:t>
      </w:r>
      <w:r w:rsidRPr="00963807">
        <w:rPr>
          <w:rFonts w:ascii="Times New Roman" w:eastAsia="JCYHA+TimesNewRomanPSMT" w:hAnsi="Times New Roman" w:cs="Times New Roman"/>
          <w:b/>
          <w:color w:val="000000"/>
          <w:sz w:val="28"/>
          <w:szCs w:val="28"/>
        </w:rPr>
        <w:t xml:space="preserve"> И </w:t>
      </w:r>
      <w:r w:rsidRPr="00963807">
        <w:rPr>
          <w:rFonts w:ascii="Times New Roman" w:eastAsia="JCYHA+TimesNewRomanPSMT" w:hAnsi="Times New Roman" w:cs="Times New Roman"/>
          <w:b/>
          <w:color w:val="000000"/>
          <w:spacing w:val="1"/>
          <w:sz w:val="28"/>
          <w:szCs w:val="28"/>
        </w:rPr>
        <w:t>Е</w:t>
      </w:r>
    </w:p>
    <w:p w:rsidR="00797206" w:rsidRPr="00963807" w:rsidRDefault="0090551D">
      <w:pPr>
        <w:widowControl w:val="0"/>
        <w:spacing w:line="239" w:lineRule="auto"/>
        <w:ind w:left="1486" w:right="-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3807">
        <w:rPr>
          <w:rFonts w:ascii="Times New Roman" w:eastAsia="JCYHA+TimesNewRomanPSMT" w:hAnsi="Times New Roman" w:cs="Times New Roman"/>
          <w:b/>
          <w:color w:val="000000"/>
          <w:sz w:val="28"/>
          <w:szCs w:val="28"/>
        </w:rPr>
        <w:t>о</w:t>
      </w:r>
      <w:r w:rsidRPr="00963807">
        <w:rPr>
          <w:rFonts w:ascii="Times New Roman" w:eastAsia="JCYHA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963807">
        <w:rPr>
          <w:rFonts w:ascii="Times New Roman" w:eastAsia="JCYHA+TimesNewRomanPSMT" w:hAnsi="Times New Roman" w:cs="Times New Roman"/>
          <w:b/>
          <w:color w:val="000000"/>
          <w:sz w:val="28"/>
          <w:szCs w:val="28"/>
        </w:rPr>
        <w:t xml:space="preserve">выдаче </w:t>
      </w:r>
      <w:r w:rsidRPr="00963807">
        <w:rPr>
          <w:rFonts w:ascii="Times New Roman" w:eastAsia="JCYHA+TimesNewRomanPSMT" w:hAnsi="Times New Roman" w:cs="Times New Roman"/>
          <w:b/>
          <w:color w:val="000000"/>
          <w:spacing w:val="-1"/>
          <w:sz w:val="28"/>
          <w:szCs w:val="28"/>
        </w:rPr>
        <w:t>р</w:t>
      </w:r>
      <w:r w:rsidRPr="00963807">
        <w:rPr>
          <w:rFonts w:ascii="Times New Roman" w:eastAsia="JCYHA+TimesNewRomanPSMT" w:hAnsi="Times New Roman" w:cs="Times New Roman"/>
          <w:b/>
          <w:color w:val="000000"/>
          <w:sz w:val="28"/>
          <w:szCs w:val="28"/>
        </w:rPr>
        <w:t>азре</w:t>
      </w:r>
      <w:r w:rsidRPr="00963807">
        <w:rPr>
          <w:rFonts w:ascii="Times New Roman" w:eastAsia="JCYHA+TimesNewRomanPSMT" w:hAnsi="Times New Roman" w:cs="Times New Roman"/>
          <w:b/>
          <w:color w:val="000000"/>
          <w:spacing w:val="-2"/>
          <w:sz w:val="28"/>
          <w:szCs w:val="28"/>
        </w:rPr>
        <w:t>ш</w:t>
      </w:r>
      <w:r w:rsidRPr="00963807">
        <w:rPr>
          <w:rFonts w:ascii="Times New Roman" w:eastAsia="JCYHA+TimesNewRomanPSMT" w:hAnsi="Times New Roman" w:cs="Times New Roman"/>
          <w:b/>
          <w:color w:val="000000"/>
          <w:sz w:val="28"/>
          <w:szCs w:val="28"/>
        </w:rPr>
        <w:t>е</w:t>
      </w:r>
      <w:r w:rsidRPr="00963807">
        <w:rPr>
          <w:rFonts w:ascii="Times New Roman" w:eastAsia="JCYHA+TimesNewRomanPSMT" w:hAnsi="Times New Roman" w:cs="Times New Roman"/>
          <w:b/>
          <w:color w:val="000000"/>
          <w:spacing w:val="-3"/>
          <w:sz w:val="28"/>
          <w:szCs w:val="28"/>
        </w:rPr>
        <w:t>н</w:t>
      </w:r>
      <w:r w:rsidRPr="00963807">
        <w:rPr>
          <w:rFonts w:ascii="Times New Roman" w:eastAsia="JCYHA+TimesNewRomanPSMT" w:hAnsi="Times New Roman" w:cs="Times New Roman"/>
          <w:b/>
          <w:color w:val="000000"/>
          <w:sz w:val="28"/>
          <w:szCs w:val="28"/>
        </w:rPr>
        <w:t>ия</w:t>
      </w:r>
      <w:r w:rsidRPr="00963807">
        <w:rPr>
          <w:rFonts w:ascii="Times New Roman" w:eastAsia="JCYHA+TimesNewRomanPSMT" w:hAnsi="Times New Roman" w:cs="Times New Roman"/>
          <w:b/>
          <w:color w:val="000000"/>
          <w:spacing w:val="-1"/>
          <w:sz w:val="28"/>
          <w:szCs w:val="28"/>
        </w:rPr>
        <w:t xml:space="preserve"> н</w:t>
      </w:r>
      <w:r w:rsidRPr="00963807">
        <w:rPr>
          <w:rFonts w:ascii="Times New Roman" w:eastAsia="JCYHA+TimesNewRomanPSMT" w:hAnsi="Times New Roman" w:cs="Times New Roman"/>
          <w:b/>
          <w:color w:val="000000"/>
          <w:sz w:val="28"/>
          <w:szCs w:val="28"/>
        </w:rPr>
        <w:t>а</w:t>
      </w:r>
      <w:r w:rsidRPr="00963807">
        <w:rPr>
          <w:rFonts w:ascii="Times New Roman" w:eastAsia="JCYHA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963807">
        <w:rPr>
          <w:rFonts w:ascii="Times New Roman" w:eastAsia="JCYHA+TimesNewRomanPSMT" w:hAnsi="Times New Roman" w:cs="Times New Roman"/>
          <w:b/>
          <w:color w:val="000000"/>
          <w:sz w:val="28"/>
          <w:szCs w:val="28"/>
        </w:rPr>
        <w:t>ввод объекта в</w:t>
      </w:r>
      <w:r w:rsidRPr="00963807">
        <w:rPr>
          <w:rFonts w:ascii="Times New Roman" w:eastAsia="JCYHA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963807">
        <w:rPr>
          <w:rFonts w:ascii="Times New Roman" w:eastAsia="JCYHA+TimesNewRomanPSMT" w:hAnsi="Times New Roman" w:cs="Times New Roman"/>
          <w:b/>
          <w:color w:val="000000"/>
          <w:sz w:val="28"/>
          <w:szCs w:val="28"/>
        </w:rPr>
        <w:t>эксплуатацию</w:t>
      </w:r>
    </w:p>
    <w:p w:rsidR="00797206" w:rsidRPr="00237551" w:rsidRDefault="00797206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Default="0000420A" w:rsidP="00C50E26">
      <w:pPr>
        <w:widowControl w:val="0"/>
        <w:spacing w:line="240" w:lineRule="auto"/>
        <w:ind w:left="5670" w:right="-20"/>
        <w:rPr>
          <w:rFonts w:ascii="Times New Roman" w:eastAsia="GXKVW+TimesNewRomanPSMT" w:hAnsi="Times New Roman" w:cs="Times New Roman"/>
          <w:color w:val="000000"/>
          <w:w w:val="99"/>
          <w:sz w:val="20"/>
          <w:szCs w:val="20"/>
        </w:rPr>
      </w:pP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«_</w:t>
      </w:r>
      <w:r w:rsidR="00963807">
        <w:rPr>
          <w:rFonts w:ascii="Times New Roman" w:eastAsia="GXKVW+TimesNewRomanPSMT" w:hAnsi="Times New Roman" w:cs="Times New Roman"/>
          <w:color w:val="000000"/>
          <w:sz w:val="28"/>
          <w:szCs w:val="28"/>
        </w:rPr>
        <w:t>_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_»</w:t>
      </w:r>
      <w:r w:rsidR="0090551D" w:rsidRPr="00237551">
        <w:rPr>
          <w:rFonts w:ascii="Times New Roman" w:eastAsia="GXKV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90551D"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________</w:t>
      </w:r>
      <w:r w:rsidR="0090551D" w:rsidRPr="00237551">
        <w:rPr>
          <w:rFonts w:ascii="Times New Roman" w:eastAsia="GXKVW+TimesNewRomanPSMT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_</w:t>
      </w:r>
      <w:r w:rsidR="0090551D" w:rsidRPr="00237551">
        <w:rPr>
          <w:rFonts w:ascii="Times New Roman" w:eastAsia="GXKV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551D" w:rsidRPr="00237551">
        <w:rPr>
          <w:rFonts w:ascii="Times New Roman" w:eastAsia="GXKVW+TimesNewRomanPSMT" w:hAnsi="Times New Roman" w:cs="Times New Roman"/>
          <w:color w:val="000000"/>
          <w:spacing w:val="-1"/>
          <w:sz w:val="28"/>
          <w:szCs w:val="28"/>
        </w:rPr>
        <w:t>20</w:t>
      </w:r>
      <w:r w:rsidR="0090551D" w:rsidRPr="00237551">
        <w:rPr>
          <w:rFonts w:ascii="Times New Roman" w:eastAsia="GXKVW+TimesNewRomanPSMT" w:hAnsi="Times New Roman" w:cs="Times New Roman"/>
          <w:color w:val="000000"/>
          <w:spacing w:val="1"/>
          <w:sz w:val="28"/>
          <w:szCs w:val="28"/>
        </w:rPr>
        <w:t>_</w:t>
      </w:r>
      <w:r w:rsidR="0090551D"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__</w:t>
      </w:r>
      <w:r w:rsidR="00C50E26"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г.</w:t>
      </w:r>
      <w:r w:rsidR="0090551D" w:rsidRPr="00237551">
        <w:rPr>
          <w:rFonts w:ascii="Times New Roman" w:eastAsia="GXKVW+TimesNewRomanPSMT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237551" w:rsidRPr="00237551" w:rsidRDefault="00237551" w:rsidP="00C50E26">
      <w:pPr>
        <w:widowControl w:val="0"/>
        <w:spacing w:line="240" w:lineRule="auto"/>
        <w:ind w:left="5670" w:right="-20"/>
        <w:rPr>
          <w:rFonts w:ascii="Times New Roman" w:eastAsia="GXKVW+TimesNewRomanPSMT" w:hAnsi="Times New Roman" w:cs="Times New Roman"/>
          <w:color w:val="000000"/>
          <w:w w:val="99"/>
          <w:sz w:val="20"/>
          <w:szCs w:val="20"/>
        </w:rPr>
      </w:pPr>
    </w:p>
    <w:p w:rsidR="00DB3A80" w:rsidRPr="00237551" w:rsidRDefault="00C50E26" w:rsidP="00237551">
      <w:pPr>
        <w:widowControl w:val="0"/>
        <w:autoSpaceDE w:val="0"/>
        <w:autoSpaceDN w:val="0"/>
        <w:spacing w:before="5" w:line="240" w:lineRule="auto"/>
        <w:ind w:right="-3"/>
        <w:jc w:val="center"/>
        <w:rPr>
          <w:rFonts w:ascii="Times New Roman" w:eastAsia="GXKVW+TimesNewRomanPSMT" w:hAnsi="Times New Roman" w:cs="Times New Roman"/>
          <w:sz w:val="27"/>
          <w:szCs w:val="27"/>
        </w:rPr>
      </w:pPr>
      <w:r w:rsidRPr="00237551">
        <w:rPr>
          <w:rFonts w:ascii="Times New Roman" w:eastAsia="Times New Roman" w:hAnsi="Times New Roman" w:cs="Times New Roman"/>
          <w:sz w:val="27"/>
          <w:szCs w:val="27"/>
        </w:rPr>
        <w:t>Администрация Усть-Катавского городского округа</w:t>
      </w:r>
      <w:r w:rsidR="00DB3A80" w:rsidRPr="00237551">
        <w:rPr>
          <w:rFonts w:ascii="Times New Roman" w:eastAsia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0" distR="0" simplePos="0" relativeHeight="251550720" behindDoc="1" locked="0" layoutInCell="1" allowOverlap="1" wp14:anchorId="61C614C2" wp14:editId="07173ABC">
                <wp:simplePos x="0" y="0"/>
                <wp:positionH relativeFrom="page">
                  <wp:posOffset>842010</wp:posOffset>
                </wp:positionH>
                <wp:positionV relativeFrom="paragraph">
                  <wp:posOffset>318770</wp:posOffset>
                </wp:positionV>
                <wp:extent cx="6325235" cy="1270"/>
                <wp:effectExtent l="5715" t="10795" r="12700" b="6985"/>
                <wp:wrapTopAndBottom/>
                <wp:docPr id="113" name="Поли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DA055" id="Полилиния 113" o:spid="_x0000_s1026" style="position:absolute;margin-left:66.3pt;margin-top:25.1pt;width:498.05pt;height:.1pt;z-index:-25176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237551" w:rsidRPr="00237551">
        <w:rPr>
          <w:rFonts w:ascii="Times New Roman" w:eastAsia="Times New Roman" w:hAnsi="Times New Roman" w:cs="Times New Roman"/>
          <w:sz w:val="27"/>
          <w:szCs w:val="27"/>
        </w:rPr>
        <w:t xml:space="preserve"> Челябинской области</w:t>
      </w:r>
    </w:p>
    <w:p w:rsidR="00DB3A80" w:rsidRPr="00237551" w:rsidRDefault="00DB3A80" w:rsidP="00DB3A80">
      <w:pPr>
        <w:tabs>
          <w:tab w:val="left" w:pos="5640"/>
        </w:tabs>
        <w:rPr>
          <w:rFonts w:ascii="Times New Roman" w:eastAsia="GXKVW+TimesNewRomanPSMT" w:hAnsi="Times New Roman" w:cs="Times New Roman"/>
          <w:color w:val="000000"/>
          <w:w w:val="99"/>
          <w:sz w:val="20"/>
          <w:szCs w:val="20"/>
        </w:rPr>
      </w:pPr>
      <w:r w:rsidRPr="00237551">
        <w:rPr>
          <w:rFonts w:ascii="Times New Roman" w:eastAsia="Times New Roman" w:hAnsi="Times New Roman" w:cs="Times New Roman"/>
          <w:sz w:val="20"/>
        </w:rPr>
        <w:t>(наименование уполномоченного на вы</w:t>
      </w:r>
      <w:r w:rsidR="00237551">
        <w:rPr>
          <w:rFonts w:ascii="Times New Roman" w:eastAsia="Times New Roman" w:hAnsi="Times New Roman" w:cs="Times New Roman"/>
          <w:sz w:val="20"/>
        </w:rPr>
        <w:t>дачу разрешений на ввод объекта в эксплуатацию федерального исполнительной власти, органа исполнительной власти субъекта Российской Федерации,</w:t>
      </w:r>
      <w:r w:rsidRPr="00237551">
        <w:rPr>
          <w:rFonts w:ascii="Times New Roman" w:eastAsia="Times New Roman" w:hAnsi="Times New Roman" w:cs="Times New Roman"/>
          <w:sz w:val="20"/>
        </w:rPr>
        <w:t xml:space="preserve"> органа местного самоуправления</w:t>
      </w:r>
      <w:r w:rsidR="00237551">
        <w:rPr>
          <w:rFonts w:ascii="Times New Roman" w:eastAsia="Times New Roman" w:hAnsi="Times New Roman" w:cs="Times New Roman"/>
          <w:sz w:val="20"/>
        </w:rPr>
        <w:t>, организации</w:t>
      </w:r>
      <w:r w:rsidRPr="00237551">
        <w:rPr>
          <w:rFonts w:ascii="Times New Roman" w:eastAsia="Times New Roman" w:hAnsi="Times New Roman" w:cs="Times New Roman"/>
          <w:sz w:val="20"/>
        </w:rPr>
        <w:t>)</w:t>
      </w:r>
    </w:p>
    <w:p w:rsidR="00DB3A80" w:rsidRPr="00237551" w:rsidRDefault="00DB3A80" w:rsidP="00DB3A80">
      <w:pPr>
        <w:widowControl w:val="0"/>
        <w:spacing w:line="240" w:lineRule="auto"/>
        <w:ind w:left="5670" w:right="-20"/>
        <w:rPr>
          <w:rFonts w:ascii="Times New Roman" w:eastAsia="GXKVW+TimesNewRomanPSMT" w:hAnsi="Times New Roman" w:cs="Times New Roman"/>
          <w:color w:val="000000"/>
          <w:w w:val="99"/>
          <w:sz w:val="20"/>
          <w:szCs w:val="20"/>
        </w:rPr>
      </w:pPr>
    </w:p>
    <w:p w:rsidR="00797206" w:rsidRPr="00237551" w:rsidRDefault="0090551D" w:rsidP="00C50E26">
      <w:pPr>
        <w:widowControl w:val="0"/>
        <w:spacing w:line="239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В</w:t>
      </w:r>
      <w:r w:rsidRPr="00237551">
        <w:rPr>
          <w:rFonts w:ascii="Times New Roman" w:eastAsia="GXKVW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с</w:t>
      </w:r>
      <w:r w:rsidRPr="00237551">
        <w:rPr>
          <w:rFonts w:ascii="Times New Roman" w:eastAsia="GXKVW+TimesNewRomanPSMT" w:hAnsi="Times New Roman" w:cs="Times New Roman"/>
          <w:color w:val="000000"/>
          <w:spacing w:val="1"/>
          <w:sz w:val="28"/>
          <w:szCs w:val="28"/>
        </w:rPr>
        <w:t>оо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тветст</w:t>
      </w:r>
      <w:r w:rsidRPr="00237551">
        <w:rPr>
          <w:rFonts w:ascii="Times New Roman" w:eastAsia="GXKVW+TimesNewRomanPSMT" w:hAnsi="Times New Roman" w:cs="Times New Roman"/>
          <w:color w:val="000000"/>
          <w:spacing w:val="-2"/>
          <w:sz w:val="28"/>
          <w:szCs w:val="28"/>
        </w:rPr>
        <w:t>в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ии</w:t>
      </w:r>
      <w:r w:rsidRPr="00237551">
        <w:rPr>
          <w:rFonts w:ascii="Times New Roman" w:eastAsia="GXKVW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  <w:sz w:val="28"/>
          <w:szCs w:val="28"/>
        </w:rPr>
        <w:t>с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GXKVW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стат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  <w:sz w:val="28"/>
          <w:szCs w:val="28"/>
        </w:rPr>
        <w:t>ь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ей</w:t>
      </w:r>
      <w:r w:rsidRPr="00237551">
        <w:rPr>
          <w:rFonts w:ascii="Times New Roman" w:eastAsia="GXKVW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37551">
        <w:rPr>
          <w:rFonts w:ascii="Times New Roman" w:eastAsia="GXKVW+TimesNewRomanPSMT" w:hAnsi="Times New Roman" w:cs="Times New Roman"/>
          <w:color w:val="000000"/>
          <w:spacing w:val="1"/>
          <w:sz w:val="28"/>
          <w:szCs w:val="28"/>
        </w:rPr>
        <w:t>55</w:t>
      </w:r>
      <w:r w:rsidRPr="00237551">
        <w:rPr>
          <w:rFonts w:ascii="Times New Roman" w:eastAsia="GXKVW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Градост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  <w:sz w:val="28"/>
          <w:szCs w:val="28"/>
        </w:rPr>
        <w:t>р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оите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  <w:sz w:val="28"/>
          <w:szCs w:val="28"/>
        </w:rPr>
        <w:t>л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ьно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  <w:sz w:val="28"/>
          <w:szCs w:val="28"/>
        </w:rPr>
        <w:t>г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GXKVW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кодекса</w:t>
      </w:r>
      <w:r w:rsidRPr="00237551">
        <w:rPr>
          <w:rFonts w:ascii="Times New Roman" w:eastAsia="GXKVW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37551">
        <w:rPr>
          <w:rFonts w:ascii="Times New Roman" w:eastAsia="GXKVW+TimesNewRomanPSMT" w:hAnsi="Times New Roman" w:cs="Times New Roman"/>
          <w:color w:val="000000"/>
          <w:spacing w:val="-2"/>
          <w:sz w:val="28"/>
          <w:szCs w:val="28"/>
        </w:rPr>
        <w:t>Р</w:t>
      </w:r>
      <w:r w:rsidRPr="00237551">
        <w:rPr>
          <w:rFonts w:ascii="Times New Roman" w:eastAsia="GXKVW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с</w:t>
      </w:r>
      <w:r w:rsidRPr="00237551">
        <w:rPr>
          <w:rFonts w:ascii="Times New Roman" w:eastAsia="GXKVW+TimesNewRomanPSMT" w:hAnsi="Times New Roman" w:cs="Times New Roman"/>
          <w:color w:val="000000"/>
          <w:spacing w:val="-2"/>
          <w:sz w:val="28"/>
          <w:szCs w:val="28"/>
        </w:rPr>
        <w:t>с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и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  <w:sz w:val="28"/>
          <w:szCs w:val="28"/>
        </w:rPr>
        <w:t>й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с</w:t>
      </w:r>
      <w:r w:rsidRPr="00237551">
        <w:rPr>
          <w:rFonts w:ascii="Times New Roman" w:eastAsia="GXKVW+TimesNewRomanPSMT" w:hAnsi="Times New Roman" w:cs="Times New Roman"/>
          <w:color w:val="000000"/>
          <w:spacing w:val="-2"/>
          <w:sz w:val="28"/>
          <w:szCs w:val="28"/>
        </w:rPr>
        <w:t>к</w:t>
      </w:r>
      <w:r w:rsidRPr="00237551">
        <w:rPr>
          <w:rFonts w:ascii="Times New Roman" w:eastAsia="GXKVW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й Фед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ра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  <w:sz w:val="28"/>
          <w:szCs w:val="28"/>
        </w:rPr>
        <w:t>ц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ии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прошу</w:t>
      </w:r>
      <w:r w:rsidRPr="00237551">
        <w:rPr>
          <w:rFonts w:ascii="Times New Roman" w:eastAsia="GXKVW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выд</w:t>
      </w:r>
      <w:r w:rsidRPr="00237551">
        <w:rPr>
          <w:rFonts w:ascii="Times New Roman" w:eastAsia="GXKVW+TimesNewRomanPSMT" w:hAnsi="Times New Roman" w:cs="Times New Roman"/>
          <w:color w:val="000000"/>
          <w:spacing w:val="1"/>
          <w:sz w:val="28"/>
          <w:szCs w:val="28"/>
        </w:rPr>
        <w:t>ать</w:t>
      </w:r>
      <w:r w:rsidRPr="00237551">
        <w:rPr>
          <w:rFonts w:ascii="Times New Roman" w:eastAsia="GXKVW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ра</w:t>
      </w:r>
      <w:r w:rsidRPr="00237551">
        <w:rPr>
          <w:rFonts w:ascii="Times New Roman" w:eastAsia="GXKVW+TimesNewRomanPSMT" w:hAnsi="Times New Roman" w:cs="Times New Roman"/>
          <w:color w:val="000000"/>
          <w:spacing w:val="-2"/>
          <w:sz w:val="28"/>
          <w:szCs w:val="28"/>
        </w:rPr>
        <w:t>з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реш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ние</w:t>
      </w:r>
      <w:r w:rsidRPr="00237551">
        <w:rPr>
          <w:rFonts w:ascii="Times New Roman" w:eastAsia="GXKVW+TimesNewRomanPSMT" w:hAnsi="Times New Roman" w:cs="Times New Roman"/>
          <w:color w:val="000000"/>
          <w:spacing w:val="-2"/>
          <w:sz w:val="28"/>
          <w:szCs w:val="28"/>
        </w:rPr>
        <w:t xml:space="preserve"> н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а</w:t>
      </w:r>
      <w:r w:rsidRPr="00237551">
        <w:rPr>
          <w:rFonts w:ascii="Times New Roman" w:eastAsia="GXKV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ввод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объекта в эк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  <w:sz w:val="28"/>
          <w:szCs w:val="28"/>
        </w:rPr>
        <w:t>с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пл</w:t>
      </w:r>
      <w:r w:rsidRPr="00237551">
        <w:rPr>
          <w:rFonts w:ascii="Times New Roman" w:eastAsia="GXKVW+TimesNewRomanPSMT" w:hAnsi="Times New Roman" w:cs="Times New Roman"/>
          <w:color w:val="000000"/>
          <w:spacing w:val="-3"/>
          <w:sz w:val="28"/>
          <w:szCs w:val="28"/>
        </w:rPr>
        <w:t>у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атаци</w:t>
      </w:r>
      <w:r w:rsidRPr="00237551">
        <w:rPr>
          <w:rFonts w:ascii="Times New Roman" w:eastAsia="GXKVW+TimesNewRomanPSMT" w:hAnsi="Times New Roman" w:cs="Times New Roman"/>
          <w:color w:val="000000"/>
          <w:spacing w:val="1"/>
          <w:sz w:val="28"/>
          <w:szCs w:val="28"/>
        </w:rPr>
        <w:t>ю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7206" w:rsidRPr="00237551" w:rsidRDefault="0090551D">
      <w:pPr>
        <w:widowControl w:val="0"/>
        <w:spacing w:line="240" w:lineRule="auto"/>
        <w:ind w:left="3704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1. Сведе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ия о</w:t>
      </w:r>
      <w:r w:rsidRPr="00237551">
        <w:rPr>
          <w:rFonts w:ascii="Times New Roman" w:eastAsia="GXKV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з</w:t>
      </w:r>
      <w:r w:rsidRPr="00237551">
        <w:rPr>
          <w:rFonts w:ascii="Times New Roman" w:eastAsia="GXKVW+TimesNewRomanPSMT" w:hAnsi="Times New Roman" w:cs="Times New Roman"/>
          <w:color w:val="000000"/>
          <w:spacing w:val="-2"/>
          <w:sz w:val="28"/>
          <w:szCs w:val="28"/>
        </w:rPr>
        <w:t>а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ст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  <w:sz w:val="28"/>
          <w:szCs w:val="28"/>
        </w:rPr>
        <w:t>р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GXKVW+TimesNewRomanPSMT" w:hAnsi="Times New Roman" w:cs="Times New Roman"/>
          <w:color w:val="000000"/>
          <w:spacing w:val="1"/>
          <w:sz w:val="28"/>
          <w:szCs w:val="28"/>
        </w:rPr>
        <w:t>й</w:t>
      </w:r>
      <w:r w:rsidRPr="00237551">
        <w:rPr>
          <w:rFonts w:ascii="Times New Roman" w:eastAsia="GXKVW+TimesNewRomanPSMT" w:hAnsi="Times New Roman" w:cs="Times New Roman"/>
          <w:color w:val="000000"/>
          <w:spacing w:val="-1"/>
          <w:sz w:val="28"/>
          <w:szCs w:val="28"/>
        </w:rPr>
        <w:t>щ</w:t>
      </w:r>
      <w:r w:rsidRPr="00237551">
        <w:rPr>
          <w:rFonts w:ascii="Times New Roman" w:eastAsia="GXKVW+TimesNewRomanPSMT" w:hAnsi="Times New Roman" w:cs="Times New Roman"/>
          <w:color w:val="000000"/>
          <w:sz w:val="28"/>
          <w:szCs w:val="28"/>
        </w:rPr>
        <w:t>ике</w:t>
      </w:r>
    </w:p>
    <w:p w:rsidR="00797206" w:rsidRPr="00237551" w:rsidRDefault="00797206">
      <w:pPr>
        <w:spacing w:after="5" w:line="220" w:lineRule="exact"/>
        <w:rPr>
          <w:rFonts w:ascii="Times New Roman" w:hAnsi="Times New Roman" w:cs="Times New Roman"/>
        </w:rPr>
      </w:pPr>
    </w:p>
    <w:tbl>
      <w:tblPr>
        <w:tblW w:w="9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4627"/>
        <w:gridCol w:w="3972"/>
      </w:tblGrid>
      <w:tr w:rsidR="00797206" w:rsidRPr="00237551" w:rsidTr="00DB3A80">
        <w:trPr>
          <w:cantSplit/>
          <w:trHeight w:hRule="exact" w:val="1131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  <w:p w:rsidR="00DB3A80" w:rsidRPr="00237551" w:rsidRDefault="00DB3A80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3A80" w:rsidRPr="00237551" w:rsidRDefault="00DB3A80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3A80" w:rsidRPr="00237551" w:rsidRDefault="00DB3A80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3A80" w:rsidRPr="00237551" w:rsidRDefault="00DB3A80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7" w:lineRule="auto"/>
              <w:ind w:left="108" w:right="14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Свед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 xml:space="preserve">ния 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о 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из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че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ком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1"/>
                <w:sz w:val="28"/>
                <w:szCs w:val="28"/>
              </w:rPr>
              <w:t>ли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це, в сл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чае если застро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щи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являет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я ф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зичес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 xml:space="preserve">ое 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ицо: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  <w:p w:rsidR="00DB3A80" w:rsidRPr="00237551" w:rsidRDefault="00DB3A80">
            <w:pPr>
              <w:rPr>
                <w:rFonts w:ascii="Times New Roman" w:hAnsi="Times New Roman" w:cs="Times New Roman"/>
              </w:rPr>
            </w:pPr>
          </w:p>
          <w:p w:rsidR="00DB3A80" w:rsidRPr="00237551" w:rsidRDefault="00DB3A80">
            <w:pPr>
              <w:rPr>
                <w:rFonts w:ascii="Times New Roman" w:hAnsi="Times New Roman" w:cs="Times New Roman"/>
              </w:rPr>
            </w:pPr>
          </w:p>
          <w:p w:rsidR="00DB3A80" w:rsidRPr="00237551" w:rsidRDefault="00DB3A80">
            <w:pPr>
              <w:rPr>
                <w:rFonts w:ascii="Times New Roman" w:hAnsi="Times New Roman" w:cs="Times New Roman"/>
              </w:rPr>
            </w:pPr>
          </w:p>
          <w:p w:rsidR="00DB3A80" w:rsidRPr="00237551" w:rsidRDefault="00DB3A80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DB3A80">
        <w:trPr>
          <w:cantSplit/>
          <w:trHeight w:hRule="exact" w:val="1841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4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7" w:lineRule="auto"/>
              <w:ind w:left="108" w:right="9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Фамилия,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имя, о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ство (п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и наличии)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DB3A80">
        <w:trPr>
          <w:cantSplit/>
          <w:trHeight w:hRule="exact" w:val="2256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4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8" w:lineRule="auto"/>
              <w:ind w:left="108" w:right="7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Реквизиты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док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 xml:space="preserve">мента, 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дост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ряюще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ичность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казыва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 xml:space="preserve">тся 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чае, ес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и заст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ик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яв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1"/>
                <w:sz w:val="28"/>
                <w:szCs w:val="28"/>
              </w:rPr>
              <w:t>ля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я инд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ид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альным п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1"/>
                <w:sz w:val="28"/>
                <w:szCs w:val="28"/>
              </w:rPr>
              <w:t>ед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принима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  <w:t>елем)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8F03C3" w:rsidRPr="00237551" w:rsidTr="008F03C3">
        <w:trPr>
          <w:cantSplit/>
          <w:trHeight w:hRule="exact" w:val="1427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3C3" w:rsidRPr="00237551" w:rsidRDefault="0000420A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8F03C3"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3C3" w:rsidRPr="00237551" w:rsidRDefault="008F03C3">
            <w:pPr>
              <w:widowControl w:val="0"/>
              <w:spacing w:before="2" w:line="258" w:lineRule="auto"/>
              <w:ind w:left="108" w:right="728"/>
              <w:rPr>
                <w:rFonts w:ascii="Times New Roman" w:eastAsia="GXKVW+TimesNewRomanPSMT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Осно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ной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дарс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венный ре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ист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ио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ом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р инд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ид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ал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ного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предп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имате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3C3" w:rsidRPr="00237551" w:rsidRDefault="008F03C3">
            <w:pPr>
              <w:rPr>
                <w:rFonts w:ascii="Times New Roman" w:hAnsi="Times New Roman" w:cs="Times New Roman"/>
              </w:rPr>
            </w:pPr>
          </w:p>
        </w:tc>
      </w:tr>
      <w:tr w:rsidR="008F03C3" w:rsidRPr="00237551" w:rsidTr="008F03C3">
        <w:trPr>
          <w:cantSplit/>
          <w:trHeight w:hRule="exact" w:val="594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3C3" w:rsidRPr="00237551" w:rsidRDefault="008F03C3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3C3" w:rsidRPr="00237551" w:rsidRDefault="008F03C3">
            <w:pPr>
              <w:widowControl w:val="0"/>
              <w:spacing w:before="2" w:line="258" w:lineRule="auto"/>
              <w:ind w:left="108" w:right="728"/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Свед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 xml:space="preserve">ния 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о 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юриди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еском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лице: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3C3" w:rsidRPr="00237551" w:rsidRDefault="008F03C3">
            <w:pPr>
              <w:rPr>
                <w:rFonts w:ascii="Times New Roman" w:hAnsi="Times New Roman" w:cs="Times New Roman"/>
              </w:rPr>
            </w:pPr>
          </w:p>
        </w:tc>
      </w:tr>
      <w:tr w:rsidR="008F03C3" w:rsidRPr="00237551" w:rsidTr="008F03C3">
        <w:trPr>
          <w:cantSplit/>
          <w:trHeight w:hRule="exact" w:val="1823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3C3" w:rsidRPr="00237551" w:rsidRDefault="008F03C3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4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3C3" w:rsidRPr="00237551" w:rsidRDefault="008F03C3">
            <w:pPr>
              <w:widowControl w:val="0"/>
              <w:spacing w:before="2" w:line="258" w:lineRule="auto"/>
              <w:ind w:left="108" w:right="728"/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лное н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им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но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ие</w:t>
            </w:r>
          </w:p>
          <w:p w:rsidR="008F03C3" w:rsidRPr="00237551" w:rsidRDefault="008F03C3">
            <w:pPr>
              <w:widowControl w:val="0"/>
              <w:spacing w:before="2" w:line="258" w:lineRule="auto"/>
              <w:ind w:left="108" w:right="728"/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</w:pPr>
          </w:p>
          <w:p w:rsidR="008F03C3" w:rsidRPr="00237551" w:rsidRDefault="008F03C3">
            <w:pPr>
              <w:widowControl w:val="0"/>
              <w:spacing w:before="2" w:line="258" w:lineRule="auto"/>
              <w:ind w:left="108" w:right="728"/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</w:pPr>
          </w:p>
          <w:p w:rsidR="008F03C3" w:rsidRPr="00237551" w:rsidRDefault="008F03C3">
            <w:pPr>
              <w:widowControl w:val="0"/>
              <w:spacing w:before="2" w:line="258" w:lineRule="auto"/>
              <w:ind w:left="108" w:right="728"/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3C3" w:rsidRPr="00237551" w:rsidRDefault="008F03C3">
            <w:pPr>
              <w:rPr>
                <w:rFonts w:ascii="Times New Roman" w:hAnsi="Times New Roman" w:cs="Times New Roman"/>
              </w:rPr>
            </w:pPr>
          </w:p>
          <w:p w:rsidR="008F03C3" w:rsidRPr="00237551" w:rsidRDefault="008F03C3">
            <w:pPr>
              <w:rPr>
                <w:rFonts w:ascii="Times New Roman" w:hAnsi="Times New Roman" w:cs="Times New Roman"/>
              </w:rPr>
            </w:pPr>
          </w:p>
          <w:p w:rsidR="008F03C3" w:rsidRPr="00237551" w:rsidRDefault="008F03C3">
            <w:pPr>
              <w:rPr>
                <w:rFonts w:ascii="Times New Roman" w:hAnsi="Times New Roman" w:cs="Times New Roman"/>
              </w:rPr>
            </w:pPr>
          </w:p>
        </w:tc>
      </w:tr>
      <w:tr w:rsidR="008F03C3" w:rsidRPr="00237551" w:rsidTr="008F03C3">
        <w:trPr>
          <w:cantSplit/>
          <w:trHeight w:hRule="exact" w:val="1128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3C3" w:rsidRPr="00237551" w:rsidRDefault="008F03C3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4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3C3" w:rsidRPr="00237551" w:rsidRDefault="008F03C3">
            <w:pPr>
              <w:widowControl w:val="0"/>
              <w:spacing w:before="2" w:line="258" w:lineRule="auto"/>
              <w:ind w:left="108" w:right="728"/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Осно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ной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дарс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венный ре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ист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ио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ом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р</w:t>
            </w:r>
          </w:p>
          <w:p w:rsidR="008F03C3" w:rsidRPr="00237551" w:rsidRDefault="008F03C3">
            <w:pPr>
              <w:widowControl w:val="0"/>
              <w:spacing w:before="2" w:line="258" w:lineRule="auto"/>
              <w:ind w:left="108" w:right="728"/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3C3" w:rsidRPr="00237551" w:rsidRDefault="008F03C3">
            <w:pPr>
              <w:rPr>
                <w:rFonts w:ascii="Times New Roman" w:hAnsi="Times New Roman" w:cs="Times New Roman"/>
              </w:rPr>
            </w:pPr>
          </w:p>
        </w:tc>
      </w:tr>
      <w:tr w:rsidR="008F03C3" w:rsidRPr="00237551" w:rsidTr="008F03C3">
        <w:trPr>
          <w:cantSplit/>
          <w:trHeight w:hRule="exact" w:val="1128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3C3" w:rsidRPr="00237551" w:rsidRDefault="008F03C3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4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3C3" w:rsidRPr="00237551" w:rsidRDefault="008F03C3">
            <w:pPr>
              <w:widowControl w:val="0"/>
              <w:spacing w:before="2" w:line="258" w:lineRule="auto"/>
              <w:ind w:left="108" w:right="728"/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Иде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икаци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ном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р налогоплате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ьщи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–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юридиче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кого ли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3C3" w:rsidRPr="00237551" w:rsidRDefault="008F03C3">
            <w:pPr>
              <w:rPr>
                <w:rFonts w:ascii="Times New Roman" w:hAnsi="Times New Roman" w:cs="Times New Roman"/>
              </w:rPr>
            </w:pPr>
          </w:p>
        </w:tc>
      </w:tr>
    </w:tbl>
    <w:p w:rsidR="00797206" w:rsidRPr="00237551" w:rsidRDefault="00797206">
      <w:pPr>
        <w:spacing w:line="118" w:lineRule="exact"/>
        <w:rPr>
          <w:rFonts w:ascii="Times New Roman" w:hAnsi="Times New Roman" w:cs="Times New Roman"/>
          <w:sz w:val="12"/>
          <w:szCs w:val="12"/>
        </w:rPr>
      </w:pPr>
      <w:bookmarkStart w:id="37" w:name="_page_580_0"/>
      <w:bookmarkEnd w:id="36"/>
    </w:p>
    <w:p w:rsidR="00CA26F7" w:rsidRPr="00237551" w:rsidRDefault="00CA26F7">
      <w:pPr>
        <w:widowControl w:val="0"/>
        <w:spacing w:line="240" w:lineRule="auto"/>
        <w:ind w:left="3574" w:right="-20"/>
        <w:rPr>
          <w:rFonts w:ascii="Times New Roman" w:eastAsia="VURVB+TimesNewRomanPSMT" w:hAnsi="Times New Roman" w:cs="Times New Roman"/>
          <w:color w:val="000000"/>
          <w:sz w:val="28"/>
          <w:szCs w:val="28"/>
        </w:rPr>
      </w:pPr>
    </w:p>
    <w:p w:rsidR="00797206" w:rsidRPr="00237551" w:rsidRDefault="0090551D">
      <w:pPr>
        <w:widowControl w:val="0"/>
        <w:spacing w:line="240" w:lineRule="auto"/>
        <w:ind w:left="3574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VURVB+TimesNewRomanPSMT" w:hAnsi="Times New Roman" w:cs="Times New Roman"/>
          <w:color w:val="000000"/>
          <w:sz w:val="28"/>
          <w:szCs w:val="28"/>
        </w:rPr>
        <w:t>2. Сведе</w:t>
      </w:r>
      <w:r w:rsidRPr="00237551">
        <w:rPr>
          <w:rFonts w:ascii="Times New Roman" w:eastAsia="VURVB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VURVB+TimesNewRomanPSMT" w:hAnsi="Times New Roman" w:cs="Times New Roman"/>
          <w:color w:val="000000"/>
          <w:sz w:val="28"/>
          <w:szCs w:val="28"/>
        </w:rPr>
        <w:t>ия об</w:t>
      </w:r>
      <w:r w:rsidRPr="00237551">
        <w:rPr>
          <w:rFonts w:ascii="Times New Roman" w:eastAsia="VURVB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37551">
        <w:rPr>
          <w:rFonts w:ascii="Times New Roman" w:eastAsia="VURVB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VURVB+TimesNewRomanPSMT" w:hAnsi="Times New Roman" w:cs="Times New Roman"/>
          <w:color w:val="000000"/>
          <w:spacing w:val="1"/>
          <w:sz w:val="28"/>
          <w:szCs w:val="28"/>
        </w:rPr>
        <w:t>б</w:t>
      </w:r>
      <w:r w:rsidRPr="00237551">
        <w:rPr>
          <w:rFonts w:ascii="Times New Roman" w:eastAsia="VURVB+TimesNewRomanPSMT" w:hAnsi="Times New Roman" w:cs="Times New Roman"/>
          <w:color w:val="000000"/>
          <w:sz w:val="28"/>
          <w:szCs w:val="28"/>
        </w:rPr>
        <w:t>ъ</w:t>
      </w:r>
      <w:r w:rsidRPr="00237551">
        <w:rPr>
          <w:rFonts w:ascii="Times New Roman" w:eastAsia="VURVB+TimesNewRomanPSMT" w:hAnsi="Times New Roman" w:cs="Times New Roman"/>
          <w:color w:val="000000"/>
          <w:spacing w:val="-2"/>
          <w:sz w:val="28"/>
          <w:szCs w:val="28"/>
        </w:rPr>
        <w:t>е</w:t>
      </w:r>
      <w:r w:rsidRPr="00237551">
        <w:rPr>
          <w:rFonts w:ascii="Times New Roman" w:eastAsia="VURVB+TimesNewRomanPSMT" w:hAnsi="Times New Roman" w:cs="Times New Roman"/>
          <w:color w:val="000000"/>
          <w:sz w:val="28"/>
          <w:szCs w:val="28"/>
        </w:rPr>
        <w:t>кте</w:t>
      </w:r>
    </w:p>
    <w:p w:rsidR="00797206" w:rsidRPr="00237551" w:rsidRDefault="00797206">
      <w:pPr>
        <w:spacing w:after="3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674"/>
        <w:gridCol w:w="3972"/>
      </w:tblGrid>
      <w:tr w:rsidR="00797206" w:rsidRPr="00237551" w:rsidTr="00393F5B">
        <w:trPr>
          <w:cantSplit/>
          <w:trHeight w:hRule="exact" w:val="396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  <w:p w:rsidR="00DB3A80" w:rsidRPr="00237551" w:rsidRDefault="00DB3A80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3A80" w:rsidRPr="00237551" w:rsidRDefault="00DB3A80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3A80" w:rsidRPr="00237551" w:rsidRDefault="00DB3A80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3A80" w:rsidRPr="00237551" w:rsidRDefault="00DB3A80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3A80" w:rsidRPr="00237551" w:rsidRDefault="00DB3A80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3A80" w:rsidRPr="00237551" w:rsidRDefault="00DB3A80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3A80" w:rsidRPr="00237551" w:rsidRDefault="00DB3A80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3A80" w:rsidRPr="00237551" w:rsidRDefault="00DB3A80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3A80" w:rsidRPr="00237551" w:rsidRDefault="00DB3A80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3A80" w:rsidRPr="00237551" w:rsidRDefault="00DB3A80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3A80" w:rsidRPr="00237551" w:rsidRDefault="00DB3A80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8" w:lineRule="auto"/>
              <w:ind w:left="108" w:right="1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аиме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бъ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кта капитального ст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ьства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(этапа) в соотве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ств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и с проек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й док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мента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ией</w:t>
            </w:r>
          </w:p>
          <w:p w:rsidR="00CA26F7" w:rsidRDefault="0090551D" w:rsidP="00CA26F7">
            <w:pPr>
              <w:widowControl w:val="0"/>
              <w:spacing w:before="1" w:line="258" w:lineRule="auto"/>
              <w:ind w:left="108" w:right="299"/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(указывае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т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ся н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аи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м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но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в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н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ие объекта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капит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>а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ль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н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ого стр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ительст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>в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 xml:space="preserve">в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со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ответс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тв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ии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с утвержден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ой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застр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й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щ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ком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или заказчиком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пр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>о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кт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>н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 xml:space="preserve">ой </w:t>
            </w:r>
            <w:r w:rsidR="00DB3A80"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документацией)</w:t>
            </w:r>
          </w:p>
          <w:p w:rsidR="00393F5B" w:rsidRPr="00237551" w:rsidRDefault="00393F5B" w:rsidP="00CA26F7">
            <w:pPr>
              <w:widowControl w:val="0"/>
              <w:spacing w:before="1" w:line="258" w:lineRule="auto"/>
              <w:ind w:left="108" w:right="2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  <w:p w:rsidR="00DB3A80" w:rsidRPr="00237551" w:rsidRDefault="00DB3A80">
            <w:pPr>
              <w:rPr>
                <w:rFonts w:ascii="Times New Roman" w:hAnsi="Times New Roman" w:cs="Times New Roman"/>
              </w:rPr>
            </w:pPr>
          </w:p>
          <w:p w:rsidR="00DB3A80" w:rsidRPr="00237551" w:rsidRDefault="00DB3A80">
            <w:pPr>
              <w:rPr>
                <w:rFonts w:ascii="Times New Roman" w:hAnsi="Times New Roman" w:cs="Times New Roman"/>
              </w:rPr>
            </w:pPr>
          </w:p>
          <w:p w:rsidR="00DB3A80" w:rsidRPr="00237551" w:rsidRDefault="00DB3A80">
            <w:pPr>
              <w:rPr>
                <w:rFonts w:ascii="Times New Roman" w:hAnsi="Times New Roman" w:cs="Times New Roman"/>
              </w:rPr>
            </w:pPr>
          </w:p>
          <w:p w:rsidR="00DB3A80" w:rsidRPr="00237551" w:rsidRDefault="00DB3A80">
            <w:pPr>
              <w:rPr>
                <w:rFonts w:ascii="Times New Roman" w:hAnsi="Times New Roman" w:cs="Times New Roman"/>
              </w:rPr>
            </w:pPr>
          </w:p>
          <w:p w:rsidR="00DB3A80" w:rsidRPr="00237551" w:rsidRDefault="00DB3A80">
            <w:pPr>
              <w:rPr>
                <w:rFonts w:ascii="Times New Roman" w:hAnsi="Times New Roman" w:cs="Times New Roman"/>
              </w:rPr>
            </w:pPr>
          </w:p>
          <w:p w:rsidR="00DB3A80" w:rsidRPr="00237551" w:rsidRDefault="00DB3A80">
            <w:pPr>
              <w:rPr>
                <w:rFonts w:ascii="Times New Roman" w:hAnsi="Times New Roman" w:cs="Times New Roman"/>
              </w:rPr>
            </w:pPr>
          </w:p>
          <w:p w:rsidR="00DB3A80" w:rsidRPr="00237551" w:rsidRDefault="00DB3A80">
            <w:pPr>
              <w:rPr>
                <w:rFonts w:ascii="Times New Roman" w:hAnsi="Times New Roman" w:cs="Times New Roman"/>
              </w:rPr>
            </w:pPr>
          </w:p>
          <w:p w:rsidR="00DB3A80" w:rsidRPr="00237551" w:rsidRDefault="00DB3A80">
            <w:pPr>
              <w:rPr>
                <w:rFonts w:ascii="Times New Roman" w:hAnsi="Times New Roman" w:cs="Times New Roman"/>
              </w:rPr>
            </w:pPr>
          </w:p>
          <w:p w:rsidR="00DB3A80" w:rsidRPr="00237551" w:rsidRDefault="00DB3A80">
            <w:pPr>
              <w:rPr>
                <w:rFonts w:ascii="Times New Roman" w:hAnsi="Times New Roman" w:cs="Times New Roman"/>
              </w:rPr>
            </w:pPr>
          </w:p>
          <w:p w:rsidR="00DB3A80" w:rsidRPr="00237551" w:rsidRDefault="00DB3A80">
            <w:pPr>
              <w:rPr>
                <w:rFonts w:ascii="Times New Roman" w:hAnsi="Times New Roman" w:cs="Times New Roman"/>
              </w:rPr>
            </w:pPr>
          </w:p>
          <w:p w:rsidR="00DB3A80" w:rsidRPr="00237551" w:rsidRDefault="00DB3A80">
            <w:pPr>
              <w:rPr>
                <w:rFonts w:ascii="Times New Roman" w:hAnsi="Times New Roman" w:cs="Times New Roman"/>
              </w:rPr>
            </w:pPr>
          </w:p>
          <w:p w:rsidR="00DB3A80" w:rsidRPr="00237551" w:rsidRDefault="00DB3A80">
            <w:pPr>
              <w:rPr>
                <w:rFonts w:ascii="Times New Roman" w:hAnsi="Times New Roman" w:cs="Times New Roman"/>
              </w:rPr>
            </w:pPr>
          </w:p>
          <w:p w:rsidR="00DB3A80" w:rsidRPr="00237551" w:rsidRDefault="00DB3A80">
            <w:pPr>
              <w:rPr>
                <w:rFonts w:ascii="Times New Roman" w:hAnsi="Times New Roman" w:cs="Times New Roman"/>
              </w:rPr>
            </w:pPr>
          </w:p>
        </w:tc>
      </w:tr>
      <w:tr w:rsidR="00190618" w:rsidRPr="00237551" w:rsidTr="00393F5B">
        <w:trPr>
          <w:cantSplit/>
          <w:trHeight w:hRule="exact" w:val="4530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618" w:rsidRPr="00237551" w:rsidRDefault="00190618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618" w:rsidRPr="00237551" w:rsidRDefault="00190618" w:rsidP="00190618">
            <w:pPr>
              <w:widowControl w:val="0"/>
              <w:spacing w:before="2" w:line="258" w:lineRule="auto"/>
              <w:ind w:left="108" w:right="124"/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1"/>
                <w:sz w:val="28"/>
                <w:szCs w:val="28"/>
              </w:rPr>
              <w:t>др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 xml:space="preserve">ес 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мес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поло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 xml:space="preserve">ение) 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ъ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>ект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37551">
              <w:rPr>
                <w:rFonts w:ascii="Times New Roman" w:eastAsia="VURVB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190618" w:rsidRPr="00237551" w:rsidRDefault="00190618" w:rsidP="00190618">
            <w:pPr>
              <w:widowControl w:val="0"/>
              <w:spacing w:before="2" w:line="258" w:lineRule="auto"/>
              <w:ind w:left="108" w:right="167"/>
              <w:rPr>
                <w:rFonts w:ascii="Times New Roman" w:eastAsia="VURVB+TimesNewRomanPSMT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(указывае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т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ся а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д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рес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объекта кап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>т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аль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>н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>о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го с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т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р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ительс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т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>в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>а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, а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34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 xml:space="preserve">при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н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 xml:space="preserve">аличии –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>а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>д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>р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ес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объекта кап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>т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аль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>н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>о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го с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т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р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ительс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т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>в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 в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 xml:space="preserve"> соответс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тв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ии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госуд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рс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т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венн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ы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м адресным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ре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>е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тр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 xml:space="preserve">ом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с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указ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>а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н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ием ре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к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виз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т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 xml:space="preserve">ов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д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окуме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нт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 xml:space="preserve">ов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>о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 xml:space="preserve"> при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>о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и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 xml:space="preserve">и,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б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з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м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нении а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д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ре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 xml:space="preserve">а; для линейных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бъ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>к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тов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 xml:space="preserve">– указывается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оп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ис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>н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ие место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п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оложе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>н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я в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виде н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>а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имено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в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н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ий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>с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убъ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>е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кта Рос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си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 xml:space="preserve">йской Федерации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му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н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иципаль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>н</w:t>
            </w:r>
            <w:r w:rsidRPr="00237551">
              <w:rPr>
                <w:rFonts w:ascii="Times New Roman" w:eastAsia="HALUC+TimesNewRomanPSMT" w:hAnsi="Times New Roman" w:cs="Times New Roman"/>
                <w:i/>
                <w:color w:val="000000"/>
                <w:sz w:val="24"/>
                <w:szCs w:val="24"/>
              </w:rPr>
              <w:t>ого образования)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618" w:rsidRPr="00237551" w:rsidRDefault="00190618">
            <w:pPr>
              <w:rPr>
                <w:rFonts w:ascii="Times New Roman" w:hAnsi="Times New Roman" w:cs="Times New Roman"/>
              </w:rPr>
            </w:pPr>
          </w:p>
        </w:tc>
      </w:tr>
    </w:tbl>
    <w:p w:rsidR="00797206" w:rsidRPr="00237551" w:rsidRDefault="00CA26F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bookmarkStart w:id="38" w:name="_page_600_0"/>
      <w:bookmarkEnd w:id="37"/>
      <w:r w:rsidRPr="0023755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42528" behindDoc="1" locked="0" layoutInCell="0" allowOverlap="1" wp14:anchorId="2134F320" wp14:editId="075FC847">
                <wp:simplePos x="0" y="0"/>
                <wp:positionH relativeFrom="page">
                  <wp:posOffset>723821</wp:posOffset>
                </wp:positionH>
                <wp:positionV relativeFrom="page">
                  <wp:posOffset>8640440</wp:posOffset>
                </wp:positionV>
                <wp:extent cx="6294776" cy="1266698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776" cy="1266698"/>
                          <a:chOff x="0" y="0"/>
                          <a:chExt cx="6294776" cy="1266698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518422" cy="40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422" h="408424">
                                <a:moveTo>
                                  <a:pt x="0" y="0"/>
                                </a:moveTo>
                                <a:lnTo>
                                  <a:pt x="0" y="408424"/>
                                </a:lnTo>
                                <a:lnTo>
                                  <a:pt x="518422" y="408424"/>
                                </a:lnTo>
                                <a:lnTo>
                                  <a:pt x="518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64302" y="0"/>
                            <a:ext cx="388580" cy="204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80" h="204222">
                                <a:moveTo>
                                  <a:pt x="0" y="0"/>
                                </a:moveTo>
                                <a:lnTo>
                                  <a:pt x="0" y="204222"/>
                                </a:lnTo>
                                <a:lnTo>
                                  <a:pt x="388580" y="204222"/>
                                </a:lnTo>
                                <a:lnTo>
                                  <a:pt x="3885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524508" y="0"/>
                            <a:ext cx="3249472" cy="40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472" h="408424">
                                <a:moveTo>
                                  <a:pt x="0" y="0"/>
                                </a:moveTo>
                                <a:lnTo>
                                  <a:pt x="0" y="408424"/>
                                </a:lnTo>
                                <a:lnTo>
                                  <a:pt x="3249472" y="408424"/>
                                </a:lnTo>
                                <a:lnTo>
                                  <a:pt x="32494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589993" y="0"/>
                            <a:ext cx="3118421" cy="204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222">
                                <a:moveTo>
                                  <a:pt x="0" y="0"/>
                                </a:moveTo>
                                <a:lnTo>
                                  <a:pt x="0" y="204222"/>
                                </a:lnTo>
                                <a:lnTo>
                                  <a:pt x="3118421" y="204222"/>
                                </a:lnTo>
                                <a:lnTo>
                                  <a:pt x="3118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3780043" y="0"/>
                            <a:ext cx="1254421" cy="40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421" h="408424">
                                <a:moveTo>
                                  <a:pt x="0" y="0"/>
                                </a:moveTo>
                                <a:lnTo>
                                  <a:pt x="0" y="408424"/>
                                </a:lnTo>
                                <a:lnTo>
                                  <a:pt x="1254421" y="408424"/>
                                </a:lnTo>
                                <a:lnTo>
                                  <a:pt x="1254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3845561" y="0"/>
                            <a:ext cx="1123386" cy="204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386" h="204222">
                                <a:moveTo>
                                  <a:pt x="0" y="204222"/>
                                </a:moveTo>
                                <a:lnTo>
                                  <a:pt x="0" y="0"/>
                                </a:lnTo>
                                <a:lnTo>
                                  <a:pt x="1123386" y="0"/>
                                </a:lnTo>
                                <a:lnTo>
                                  <a:pt x="1123386" y="204222"/>
                                </a:lnTo>
                                <a:lnTo>
                                  <a:pt x="0" y="204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3845561" y="204222"/>
                            <a:ext cx="1123386" cy="204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386" h="204202">
                                <a:moveTo>
                                  <a:pt x="0" y="0"/>
                                </a:moveTo>
                                <a:lnTo>
                                  <a:pt x="0" y="204202"/>
                                </a:lnTo>
                                <a:lnTo>
                                  <a:pt x="1123386" y="204202"/>
                                </a:lnTo>
                                <a:lnTo>
                                  <a:pt x="11233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5040657" y="0"/>
                            <a:ext cx="1254118" cy="40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118" h="408424">
                                <a:moveTo>
                                  <a:pt x="0" y="0"/>
                                </a:moveTo>
                                <a:lnTo>
                                  <a:pt x="0" y="408424"/>
                                </a:lnTo>
                                <a:lnTo>
                                  <a:pt x="1254118" y="408424"/>
                                </a:lnTo>
                                <a:lnTo>
                                  <a:pt x="1254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5106175" y="0"/>
                            <a:ext cx="1123077" cy="204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077" h="204222">
                                <a:moveTo>
                                  <a:pt x="0" y="204222"/>
                                </a:moveTo>
                                <a:lnTo>
                                  <a:pt x="0" y="0"/>
                                </a:lnTo>
                                <a:lnTo>
                                  <a:pt x="1123077" y="0"/>
                                </a:lnTo>
                                <a:lnTo>
                                  <a:pt x="1123077" y="204222"/>
                                </a:lnTo>
                                <a:lnTo>
                                  <a:pt x="0" y="204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5106175" y="204222"/>
                            <a:ext cx="1123077" cy="204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077" h="204202">
                                <a:moveTo>
                                  <a:pt x="0" y="0"/>
                                </a:moveTo>
                                <a:lnTo>
                                  <a:pt x="0" y="204202"/>
                                </a:lnTo>
                                <a:lnTo>
                                  <a:pt x="1123077" y="204202"/>
                                </a:lnTo>
                                <a:lnTo>
                                  <a:pt x="11230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414483"/>
                            <a:ext cx="518422" cy="852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422" h="852214">
                                <a:moveTo>
                                  <a:pt x="0" y="0"/>
                                </a:moveTo>
                                <a:lnTo>
                                  <a:pt x="0" y="852214"/>
                                </a:lnTo>
                                <a:lnTo>
                                  <a:pt x="518422" y="852214"/>
                                </a:lnTo>
                                <a:lnTo>
                                  <a:pt x="518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64302" y="414533"/>
                            <a:ext cx="38858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80" h="205739">
                                <a:moveTo>
                                  <a:pt x="0" y="0"/>
                                </a:moveTo>
                                <a:lnTo>
                                  <a:pt x="0" y="205739"/>
                                </a:lnTo>
                                <a:lnTo>
                                  <a:pt x="388580" y="205739"/>
                                </a:lnTo>
                                <a:lnTo>
                                  <a:pt x="3885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524508" y="414483"/>
                            <a:ext cx="3249472" cy="852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472" h="852214">
                                <a:moveTo>
                                  <a:pt x="0" y="0"/>
                                </a:moveTo>
                                <a:lnTo>
                                  <a:pt x="0" y="852214"/>
                                </a:lnTo>
                                <a:lnTo>
                                  <a:pt x="3249472" y="852214"/>
                                </a:lnTo>
                                <a:lnTo>
                                  <a:pt x="32494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589993" y="414533"/>
                            <a:ext cx="3118421" cy="205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5690">
                                <a:moveTo>
                                  <a:pt x="0" y="205690"/>
                                </a:moveTo>
                                <a:lnTo>
                                  <a:pt x="0" y="0"/>
                                </a:lnTo>
                                <a:lnTo>
                                  <a:pt x="3118421" y="0"/>
                                </a:lnTo>
                                <a:lnTo>
                                  <a:pt x="3118421" y="205690"/>
                                </a:lnTo>
                                <a:lnTo>
                                  <a:pt x="0" y="205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589993" y="620223"/>
                            <a:ext cx="3118421" cy="204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525">
                                <a:moveTo>
                                  <a:pt x="0" y="204525"/>
                                </a:moveTo>
                                <a:lnTo>
                                  <a:pt x="0" y="0"/>
                                </a:lnTo>
                                <a:lnTo>
                                  <a:pt x="3118421" y="0"/>
                                </a:lnTo>
                                <a:lnTo>
                                  <a:pt x="3118421" y="204525"/>
                                </a:lnTo>
                                <a:lnTo>
                                  <a:pt x="0" y="204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589993" y="824749"/>
                            <a:ext cx="3118421" cy="204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207">
                                <a:moveTo>
                                  <a:pt x="0" y="204207"/>
                                </a:moveTo>
                                <a:lnTo>
                                  <a:pt x="0" y="0"/>
                                </a:lnTo>
                                <a:lnTo>
                                  <a:pt x="3118421" y="0"/>
                                </a:lnTo>
                                <a:lnTo>
                                  <a:pt x="3118421" y="204207"/>
                                </a:lnTo>
                                <a:lnTo>
                                  <a:pt x="0" y="204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589993" y="1028956"/>
                            <a:ext cx="3118421" cy="204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222">
                                <a:moveTo>
                                  <a:pt x="0" y="0"/>
                                </a:moveTo>
                                <a:lnTo>
                                  <a:pt x="0" y="204222"/>
                                </a:lnTo>
                                <a:lnTo>
                                  <a:pt x="3118421" y="204222"/>
                                </a:lnTo>
                                <a:lnTo>
                                  <a:pt x="3118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3780043" y="414483"/>
                            <a:ext cx="1254421" cy="852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421" h="852214">
                                <a:moveTo>
                                  <a:pt x="0" y="0"/>
                                </a:moveTo>
                                <a:lnTo>
                                  <a:pt x="0" y="852214"/>
                                </a:lnTo>
                                <a:lnTo>
                                  <a:pt x="1254421" y="852214"/>
                                </a:lnTo>
                                <a:lnTo>
                                  <a:pt x="1254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3845561" y="414533"/>
                            <a:ext cx="1123386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386" h="205739">
                                <a:moveTo>
                                  <a:pt x="0" y="0"/>
                                </a:moveTo>
                                <a:lnTo>
                                  <a:pt x="0" y="205739"/>
                                </a:lnTo>
                                <a:lnTo>
                                  <a:pt x="1123386" y="205739"/>
                                </a:lnTo>
                                <a:lnTo>
                                  <a:pt x="11233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5040657" y="414483"/>
                            <a:ext cx="1254118" cy="852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118" h="852214">
                                <a:moveTo>
                                  <a:pt x="0" y="0"/>
                                </a:moveTo>
                                <a:lnTo>
                                  <a:pt x="0" y="852214"/>
                                </a:lnTo>
                                <a:lnTo>
                                  <a:pt x="1254118" y="852214"/>
                                </a:lnTo>
                                <a:lnTo>
                                  <a:pt x="1254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5106175" y="414533"/>
                            <a:ext cx="1123077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077" h="205739">
                                <a:moveTo>
                                  <a:pt x="0" y="0"/>
                                </a:moveTo>
                                <a:lnTo>
                                  <a:pt x="0" y="205739"/>
                                </a:lnTo>
                                <a:lnTo>
                                  <a:pt x="1123077" y="205739"/>
                                </a:lnTo>
                                <a:lnTo>
                                  <a:pt x="11230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415C9" id="drawingObject3" o:spid="_x0000_s1026" style="position:absolute;margin-left:57pt;margin-top:680.35pt;width:495.65pt;height:99.75pt;z-index:-251773952;mso-position-horizontal-relative:page;mso-position-vertical-relative:page;mso-width-relative:margin;mso-height-relative:margin" coordsize="62947,1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" o:allowincell="f">
                <v:shape id="Shape 4" o:spid="_x0000_s1027" style="position:absolute;width:5184;height:4084;visibility:visible;mso-wrap-style:square;v-text-anchor:top" coordsize="518422,408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" path="m,l,408424r518422,l518422,,,xe" stroked="f">
                  <v:path arrowok="t" textboxrect="0,0,518422,408424"/>
                </v:shape>
                <v:shape id="Shape 5" o:spid="_x0000_s1028" style="position:absolute;left:643;width:3885;height:2042;visibility:visible;mso-wrap-style:square;v-text-anchor:top" coordsize="388580,20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" path="m,l,204222r388580,l388580,,,xe" stroked="f">
                  <v:path arrowok="t" textboxrect="0,0,388580,204222"/>
                </v:shape>
                <v:shape id="Shape 6" o:spid="_x0000_s1029" style="position:absolute;left:5245;width:32494;height:4084;visibility:visible;mso-wrap-style:square;v-text-anchor:top" coordsize="3249472,408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" path="m,l,408424r3249472,l3249472,,,xe" stroked="f">
                  <v:path arrowok="t" textboxrect="0,0,3249472,408424"/>
                </v:shape>
                <v:shape id="Shape 7" o:spid="_x0000_s1030" style="position:absolute;left:5899;width:31185;height:2042;visibility:visible;mso-wrap-style:square;v-text-anchor:top" coordsize="3118421,20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" path="m,l,204222r3118421,l3118421,,,xe" stroked="f">
                  <v:path arrowok="t" textboxrect="0,0,3118421,204222"/>
                </v:shape>
                <v:shape id="Shape 8" o:spid="_x0000_s1031" style="position:absolute;left:37800;width:12544;height:4084;visibility:visible;mso-wrap-style:square;v-text-anchor:top" coordsize="1254421,408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" path="m,l,408424r1254421,l1254421,,,xe" stroked="f">
                  <v:path arrowok="t" textboxrect="0,0,1254421,408424"/>
                </v:shape>
                <v:shape id="Shape 9" o:spid="_x0000_s1032" style="position:absolute;left:38455;width:11234;height:2042;visibility:visible;mso-wrap-style:square;v-text-anchor:top" coordsize="1123386,20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" path="m,204222l,,1123386,r,204222l,204222xe" stroked="f">
                  <v:path arrowok="t" textboxrect="0,0,1123386,204222"/>
                </v:shape>
                <v:shape id="Shape 10" o:spid="_x0000_s1033" style="position:absolute;left:38455;top:2042;width:11234;height:2042;visibility:visible;mso-wrap-style:square;v-text-anchor:top" coordsize="1123386,204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" path="m,l,204202r1123386,l1123386,,,xe" stroked="f">
                  <v:path arrowok="t" textboxrect="0,0,1123386,204202"/>
                </v:shape>
                <v:shape id="Shape 11" o:spid="_x0000_s1034" style="position:absolute;left:50406;width:12541;height:4084;visibility:visible;mso-wrap-style:square;v-text-anchor:top" coordsize="1254118,408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" path="m,l,408424r1254118,l1254118,,,xe" stroked="f">
                  <v:path arrowok="t" textboxrect="0,0,1254118,408424"/>
                </v:shape>
                <v:shape id="Shape 12" o:spid="_x0000_s1035" style="position:absolute;left:51061;width:11231;height:2042;visibility:visible;mso-wrap-style:square;v-text-anchor:top" coordsize="1123077,20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" path="m,204222l,,1123077,r,204222l,204222xe" stroked="f">
                  <v:path arrowok="t" textboxrect="0,0,1123077,204222"/>
                </v:shape>
                <v:shape id="Shape 13" o:spid="_x0000_s1036" style="position:absolute;left:51061;top:2042;width:11231;height:2042;visibility:visible;mso-wrap-style:square;v-text-anchor:top" coordsize="1123077,204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" path="m,l,204202r1123077,l1123077,,,xe" stroked="f">
                  <v:path arrowok="t" textboxrect="0,0,1123077,204202"/>
                </v:shape>
                <v:shape id="Shape 14" o:spid="_x0000_s1037" style="position:absolute;top:4144;width:5184;height:8522;visibility:visible;mso-wrap-style:square;v-text-anchor:top" coordsize="518422,85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" path="m,l,852214r518422,l518422,,,xe" stroked="f">
                  <v:path arrowok="t" textboxrect="0,0,518422,852214"/>
                </v:shape>
                <v:shape id="Shape 15" o:spid="_x0000_s1038" style="position:absolute;left:643;top:4145;width:3885;height:2057;visibility:visible;mso-wrap-style:square;v-text-anchor:top" coordsize="388580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" path="m,l,205739r388580,l388580,,,xe" stroked="f">
                  <v:path arrowok="t" textboxrect="0,0,388580,205739"/>
                </v:shape>
                <v:shape id="Shape 16" o:spid="_x0000_s1039" style="position:absolute;left:5245;top:4144;width:32494;height:8522;visibility:visible;mso-wrap-style:square;v-text-anchor:top" coordsize="3249472,85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" path="m,l,852214r3249472,l3249472,,,xe" stroked="f">
                  <v:path arrowok="t" textboxrect="0,0,3249472,852214"/>
                </v:shape>
                <v:shape id="Shape 17" o:spid="_x0000_s1040" style="position:absolute;left:5899;top:4145;width:31185;height:2057;visibility:visible;mso-wrap-style:square;v-text-anchor:top" coordsize="3118421,20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" path="m,205690l,,3118421,r,205690l,205690xe" stroked="f">
                  <v:path arrowok="t" textboxrect="0,0,3118421,205690"/>
                </v:shape>
                <v:shape id="Shape 18" o:spid="_x0000_s1041" style="position:absolute;left:5899;top:6202;width:31185;height:2045;visibility:visible;mso-wrap-style:square;v-text-anchor:top" coordsize="3118421,20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" path="m,204525l,,3118421,r,204525l,204525xe" stroked="f">
                  <v:path arrowok="t" textboxrect="0,0,3118421,204525"/>
                </v:shape>
                <v:shape id="Shape 19" o:spid="_x0000_s1042" style="position:absolute;left:5899;top:8247;width:31185;height:2042;visibility:visible;mso-wrap-style:square;v-text-anchor:top" coordsize="3118421,20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" path="m,204207l,,3118421,r,204207l,204207xe" stroked="f">
                  <v:path arrowok="t" textboxrect="0,0,3118421,204207"/>
                </v:shape>
                <v:shape id="Shape 20" o:spid="_x0000_s1043" style="position:absolute;left:5899;top:10289;width:31185;height:2042;visibility:visible;mso-wrap-style:square;v-text-anchor:top" coordsize="3118421,20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" path="m,l,204222r3118421,l3118421,,,xe" stroked="f">
                  <v:path arrowok="t" textboxrect="0,0,3118421,204222"/>
                </v:shape>
                <v:shape id="Shape 21" o:spid="_x0000_s1044" style="position:absolute;left:37800;top:4144;width:12544;height:8522;visibility:visible;mso-wrap-style:square;v-text-anchor:top" coordsize="1254421,85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" path="m,l,852214r1254421,l1254421,,,xe" stroked="f">
                  <v:path arrowok="t" textboxrect="0,0,1254421,852214"/>
                </v:shape>
                <v:shape id="Shape 22" o:spid="_x0000_s1045" style="position:absolute;left:38455;top:4145;width:11234;height:2057;visibility:visible;mso-wrap-style:square;v-text-anchor:top" coordsize="1123386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" path="m,l,205739r1123386,l1123386,,,xe" stroked="f">
                  <v:path arrowok="t" textboxrect="0,0,1123386,205739"/>
                </v:shape>
                <v:shape id="Shape 23" o:spid="_x0000_s1046" style="position:absolute;left:50406;top:4144;width:12541;height:8522;visibility:visible;mso-wrap-style:square;v-text-anchor:top" coordsize="1254118,85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" path="m,l,852214r1254118,l1254118,,,xe" stroked="f">
                  <v:path arrowok="t" textboxrect="0,0,1254118,852214"/>
                </v:shape>
                <v:shape id="Shape 24" o:spid="_x0000_s1047" style="position:absolute;left:51061;top:4145;width:11231;height:2057;visibility:visible;mso-wrap-style:square;v-text-anchor:top" coordsize="1123077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" path="m,l,205739r1123077,l1123077,,,xe" stroked="f">
                  <v:path arrowok="t" textboxrect="0,0,1123077,205739"/>
                </v:shape>
                <w10:wrap anchorx="page" anchory="page"/>
              </v:group>
            </w:pict>
          </mc:Fallback>
        </mc:AlternateContent>
      </w:r>
    </w:p>
    <w:p w:rsidR="00797206" w:rsidRPr="00237551" w:rsidRDefault="00797206">
      <w:pPr>
        <w:spacing w:after="7" w:line="140" w:lineRule="exact"/>
        <w:rPr>
          <w:rFonts w:ascii="Times New Roman" w:hAnsi="Times New Roman" w:cs="Times New Roman"/>
          <w:sz w:val="14"/>
          <w:szCs w:val="14"/>
        </w:rPr>
      </w:pPr>
    </w:p>
    <w:p w:rsidR="00190618" w:rsidRPr="00237551" w:rsidRDefault="00190618">
      <w:pPr>
        <w:widowControl w:val="0"/>
        <w:spacing w:line="240" w:lineRule="auto"/>
        <w:ind w:left="2987" w:right="-20"/>
        <w:rPr>
          <w:rFonts w:ascii="Times New Roman" w:eastAsia="QWVQE+TimesNewRomanPSMT" w:hAnsi="Times New Roman" w:cs="Times New Roman"/>
          <w:color w:val="000000"/>
          <w:sz w:val="28"/>
          <w:szCs w:val="28"/>
        </w:rPr>
      </w:pPr>
    </w:p>
    <w:p w:rsidR="00797206" w:rsidRPr="00237551" w:rsidRDefault="0090551D">
      <w:pPr>
        <w:widowControl w:val="0"/>
        <w:spacing w:line="240" w:lineRule="auto"/>
        <w:ind w:left="2987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lastRenderedPageBreak/>
        <w:t>3. Сведе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ия о</w:t>
      </w:r>
      <w:r w:rsidRPr="00237551">
        <w:rPr>
          <w:rFonts w:ascii="Times New Roman" w:eastAsia="QWVQE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з</w:t>
      </w:r>
      <w:r w:rsidRPr="00237551">
        <w:rPr>
          <w:rFonts w:ascii="Times New Roman" w:eastAsia="QWVQE+TimesNewRomanPSMT" w:hAnsi="Times New Roman" w:cs="Times New Roman"/>
          <w:color w:val="000000"/>
          <w:spacing w:val="-2"/>
          <w:sz w:val="28"/>
          <w:szCs w:val="28"/>
        </w:rPr>
        <w:t>е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ме</w:t>
      </w:r>
      <w:r w:rsidRPr="00237551">
        <w:rPr>
          <w:rFonts w:ascii="Times New Roman" w:eastAsia="QWVQE+TimesNewRomanPSMT" w:hAnsi="Times New Roman" w:cs="Times New Roman"/>
          <w:color w:val="000000"/>
          <w:spacing w:val="-3"/>
          <w:sz w:val="28"/>
          <w:szCs w:val="28"/>
        </w:rPr>
        <w:t>л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ьн</w:t>
      </w:r>
      <w:r w:rsidRPr="00237551">
        <w:rPr>
          <w:rFonts w:ascii="Times New Roman" w:eastAsia="QWVQE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 xml:space="preserve">м </w:t>
      </w:r>
      <w:r w:rsidRPr="00237551">
        <w:rPr>
          <w:rFonts w:ascii="Times New Roman" w:eastAsia="QWVQE+TimesNewRomanPSMT" w:hAnsi="Times New Roman" w:cs="Times New Roman"/>
          <w:color w:val="000000"/>
          <w:spacing w:val="-3"/>
          <w:sz w:val="28"/>
          <w:szCs w:val="28"/>
        </w:rPr>
        <w:t>у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частке</w:t>
      </w:r>
    </w:p>
    <w:p w:rsidR="00797206" w:rsidRPr="00237551" w:rsidRDefault="00797206">
      <w:pPr>
        <w:spacing w:after="14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163"/>
        <w:gridCol w:w="4483"/>
      </w:tblGrid>
      <w:tr w:rsidR="00797206" w:rsidRPr="00237551" w:rsidTr="00E0593F">
        <w:trPr>
          <w:cantSplit/>
          <w:trHeight w:hRule="exact" w:val="232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 w:rsidP="00E0593F">
            <w:pPr>
              <w:widowControl w:val="0"/>
              <w:spacing w:before="4" w:line="258" w:lineRule="auto"/>
              <w:ind w:left="107" w:right="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ас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ров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ом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земельно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частка (земе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ьных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частк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в),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97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в п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дел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х ко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орого (к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орых) ра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 xml:space="preserve">ожен 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ъект капитального ст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 xml:space="preserve">ьства </w:t>
            </w:r>
            <w:r w:rsidRPr="00237551">
              <w:rPr>
                <w:rFonts w:ascii="Times New Roman" w:eastAsia="LEYSW+TimesNewRomanPSMT" w:hAnsi="Times New Roman" w:cs="Times New Roman"/>
                <w:i/>
                <w:color w:val="000000"/>
                <w:sz w:val="24"/>
                <w:szCs w:val="24"/>
              </w:rPr>
              <w:t>(заполне</w:t>
            </w:r>
            <w:r w:rsidRPr="00237551">
              <w:rPr>
                <w:rFonts w:ascii="Times New Roman" w:eastAsia="LEYSW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н</w:t>
            </w:r>
            <w:r w:rsidRPr="00237551">
              <w:rPr>
                <w:rFonts w:ascii="Times New Roman" w:eastAsia="LEYSW+TimesNewRomanPSMT" w:hAnsi="Times New Roman" w:cs="Times New Roman"/>
                <w:i/>
                <w:color w:val="000000"/>
                <w:sz w:val="24"/>
                <w:szCs w:val="24"/>
              </w:rPr>
              <w:t>ие не</w:t>
            </w:r>
            <w:r w:rsidRPr="00237551">
              <w:rPr>
                <w:rFonts w:ascii="Times New Roman" w:eastAsia="LEYSW+TimesNewRomanPSMT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LEYSW+TimesNewRomanPSMT" w:hAnsi="Times New Roman" w:cs="Times New Roman"/>
                <w:i/>
                <w:color w:val="000000"/>
                <w:sz w:val="24"/>
                <w:szCs w:val="24"/>
              </w:rPr>
              <w:t>обязательно</w:t>
            </w:r>
            <w:r w:rsidRPr="00237551">
              <w:rPr>
                <w:rFonts w:ascii="Times New Roman" w:eastAsia="LEYSW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LEYSW+TimesNewRomanPSMT" w:hAnsi="Times New Roman" w:cs="Times New Roman"/>
                <w:i/>
                <w:color w:val="000000"/>
                <w:sz w:val="24"/>
                <w:szCs w:val="24"/>
              </w:rPr>
              <w:t>при выдаче разреше</w:t>
            </w:r>
            <w:r w:rsidRPr="00237551">
              <w:rPr>
                <w:rFonts w:ascii="Times New Roman" w:eastAsia="LEYSW+TimesNewRomanPSMT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237551">
              <w:rPr>
                <w:rFonts w:ascii="Times New Roman" w:eastAsia="LEYSW+TimesNewRomanPSMT" w:hAnsi="Times New Roman" w:cs="Times New Roman"/>
                <w:i/>
                <w:color w:val="000000"/>
                <w:sz w:val="24"/>
                <w:szCs w:val="24"/>
              </w:rPr>
              <w:t>ия</w:t>
            </w:r>
            <w:r w:rsidRPr="00237551">
              <w:rPr>
                <w:rFonts w:ascii="Times New Roman" w:eastAsia="LEYSW+TimesNewRomanPSMT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LEYSW+TimesNewRomanPSMT" w:hAnsi="Times New Roman" w:cs="Times New Roman"/>
                <w:i/>
                <w:color w:val="000000"/>
                <w:sz w:val="24"/>
                <w:szCs w:val="24"/>
              </w:rPr>
              <w:t>на</w:t>
            </w:r>
            <w:r w:rsidRPr="00237551">
              <w:rPr>
                <w:rFonts w:ascii="Times New Roman" w:eastAsia="LEYSW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LEYSW+TimesNewRomanPSMT" w:hAnsi="Times New Roman" w:cs="Times New Roman"/>
                <w:i/>
                <w:color w:val="000000"/>
                <w:sz w:val="24"/>
                <w:szCs w:val="24"/>
              </w:rPr>
              <w:t>ввод л</w:t>
            </w:r>
            <w:r w:rsidRPr="00237551">
              <w:rPr>
                <w:rFonts w:ascii="Times New Roman" w:eastAsia="LEYSW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LEYSW+TimesNewRomanPSMT" w:hAnsi="Times New Roman" w:cs="Times New Roman"/>
                <w:i/>
                <w:color w:val="000000"/>
                <w:sz w:val="24"/>
                <w:szCs w:val="24"/>
              </w:rPr>
              <w:t>ней</w:t>
            </w:r>
            <w:r w:rsidRPr="00237551">
              <w:rPr>
                <w:rFonts w:ascii="Times New Roman" w:eastAsia="LEYSW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>н</w:t>
            </w:r>
            <w:r w:rsidRPr="00237551">
              <w:rPr>
                <w:rFonts w:ascii="Times New Roman" w:eastAsia="LEYSW+TimesNewRomanPSMT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LEYSW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г</w:t>
            </w:r>
            <w:r w:rsidRPr="00237551">
              <w:rPr>
                <w:rFonts w:ascii="Times New Roman" w:eastAsia="LEYSW+TimesNewRomanPSMT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LEYSW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LEYSW+TimesNewRomanPSMT" w:hAnsi="Times New Roman" w:cs="Times New Roman"/>
                <w:i/>
                <w:color w:val="000000"/>
                <w:sz w:val="24"/>
                <w:szCs w:val="24"/>
              </w:rPr>
              <w:t>объекта)</w:t>
            </w:r>
          </w:p>
        </w:tc>
        <w:tc>
          <w:tcPr>
            <w:tcW w:w="4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</w:tbl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0593F" w:rsidRPr="00237551" w:rsidRDefault="00E0593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0593F" w:rsidRPr="00237551" w:rsidRDefault="00E0593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90551D">
      <w:pPr>
        <w:widowControl w:val="0"/>
        <w:spacing w:line="240" w:lineRule="auto"/>
        <w:ind w:left="2336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4. Сведе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ия о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ра</w:t>
      </w:r>
      <w:r w:rsidRPr="00237551">
        <w:rPr>
          <w:rFonts w:ascii="Times New Roman" w:eastAsia="QWVQE+TimesNewRomanPSMT" w:hAnsi="Times New Roman" w:cs="Times New Roman"/>
          <w:color w:val="000000"/>
          <w:spacing w:val="-2"/>
          <w:sz w:val="28"/>
          <w:szCs w:val="28"/>
        </w:rPr>
        <w:t>з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р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шении</w:t>
      </w:r>
      <w:r w:rsidRPr="00237551">
        <w:rPr>
          <w:rFonts w:ascii="Times New Roman" w:eastAsia="QWVQE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на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 xml:space="preserve"> ст</w:t>
      </w:r>
      <w:r w:rsidRPr="00237551">
        <w:rPr>
          <w:rFonts w:ascii="Times New Roman" w:eastAsia="QWVQE+TimesNewRomanPSMT" w:hAnsi="Times New Roman" w:cs="Times New Roman"/>
          <w:color w:val="000000"/>
          <w:spacing w:val="-2"/>
          <w:sz w:val="28"/>
          <w:szCs w:val="28"/>
        </w:rPr>
        <w:t>р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оител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ь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ство</w:t>
      </w:r>
    </w:p>
    <w:p w:rsidR="00797206" w:rsidRPr="00237551" w:rsidRDefault="00797206">
      <w:pPr>
        <w:spacing w:after="16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163"/>
        <w:gridCol w:w="2195"/>
        <w:gridCol w:w="2288"/>
      </w:tblGrid>
      <w:tr w:rsidR="00797206" w:rsidRPr="00237551" w:rsidTr="00190618">
        <w:trPr>
          <w:cantSplit/>
          <w:trHeight w:hRule="exact" w:val="1212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42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7" w:lineRule="auto"/>
              <w:ind w:left="107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ган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орг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низ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ци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), вы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ав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ши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ая)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ра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реше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 xml:space="preserve">ие 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а ст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ьст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2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7" w:lineRule="auto"/>
              <w:ind w:left="108" w:right="7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Номер док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мента</w:t>
            </w:r>
          </w:p>
        </w:tc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Дата док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мента</w:t>
            </w:r>
          </w:p>
        </w:tc>
      </w:tr>
      <w:tr w:rsidR="00797206" w:rsidRPr="00237551" w:rsidTr="00E0593F">
        <w:trPr>
          <w:cantSplit/>
          <w:trHeight w:hRule="exact" w:val="85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</w:tbl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0593F" w:rsidRPr="00237551" w:rsidRDefault="00E0593F">
      <w:pPr>
        <w:widowControl w:val="0"/>
        <w:spacing w:line="258" w:lineRule="auto"/>
        <w:ind w:left="265" w:right="201"/>
        <w:jc w:val="center"/>
        <w:rPr>
          <w:rFonts w:ascii="Times New Roman" w:eastAsia="QWVQE+TimesNewRomanPSMT" w:hAnsi="Times New Roman" w:cs="Times New Roman"/>
          <w:color w:val="000000"/>
          <w:sz w:val="28"/>
          <w:szCs w:val="28"/>
        </w:rPr>
      </w:pPr>
    </w:p>
    <w:p w:rsidR="00E0593F" w:rsidRPr="00237551" w:rsidRDefault="00E0593F">
      <w:pPr>
        <w:widowControl w:val="0"/>
        <w:spacing w:line="258" w:lineRule="auto"/>
        <w:ind w:left="265" w:right="201"/>
        <w:jc w:val="center"/>
        <w:rPr>
          <w:rFonts w:ascii="Times New Roman" w:eastAsia="QWVQE+TimesNewRomanPSMT" w:hAnsi="Times New Roman" w:cs="Times New Roman"/>
          <w:color w:val="000000"/>
          <w:sz w:val="28"/>
          <w:szCs w:val="28"/>
        </w:rPr>
      </w:pPr>
    </w:p>
    <w:p w:rsidR="00797206" w:rsidRPr="00237551" w:rsidRDefault="0090551D">
      <w:pPr>
        <w:widowControl w:val="0"/>
        <w:spacing w:line="258" w:lineRule="auto"/>
        <w:ind w:left="265" w:right="2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5. Сведе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ия о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р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а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нее</w:t>
      </w:r>
      <w:r w:rsidRPr="00237551">
        <w:rPr>
          <w:rFonts w:ascii="Times New Roman" w:eastAsia="QWVQE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выдан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х</w:t>
      </w:r>
      <w:r w:rsidRPr="00237551">
        <w:rPr>
          <w:rFonts w:ascii="Times New Roman" w:eastAsia="QWVQE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ра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з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ре</w:t>
      </w:r>
      <w:r w:rsidRPr="00237551">
        <w:rPr>
          <w:rFonts w:ascii="Times New Roman" w:eastAsia="QWVQE+TimesNewRomanPSMT" w:hAnsi="Times New Roman" w:cs="Times New Roman"/>
          <w:color w:val="000000"/>
          <w:spacing w:val="-2"/>
          <w:sz w:val="28"/>
          <w:szCs w:val="28"/>
        </w:rPr>
        <w:t>ш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е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и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я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х</w:t>
      </w:r>
      <w:r w:rsidRPr="00237551">
        <w:rPr>
          <w:rFonts w:ascii="Times New Roman" w:eastAsia="QWVQE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на вв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о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д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QWVQE+TimesNewRomanPSMT" w:hAnsi="Times New Roman" w:cs="Times New Roman"/>
          <w:color w:val="000000"/>
          <w:spacing w:val="1"/>
          <w:sz w:val="28"/>
          <w:szCs w:val="28"/>
        </w:rPr>
        <w:t>б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ъ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ек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т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а в экспл</w:t>
      </w:r>
      <w:r w:rsidRPr="00237551">
        <w:rPr>
          <w:rFonts w:ascii="Times New Roman" w:eastAsia="QWVQE+TimesNewRomanPSMT" w:hAnsi="Times New Roman" w:cs="Times New Roman"/>
          <w:color w:val="000000"/>
          <w:spacing w:val="-3"/>
          <w:sz w:val="28"/>
          <w:szCs w:val="28"/>
        </w:rPr>
        <w:t>у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атацию в отнош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нии</w:t>
      </w:r>
      <w:r w:rsidRPr="00237551">
        <w:rPr>
          <w:rFonts w:ascii="Times New Roman" w:eastAsia="QWVQE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э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та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п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а с</w:t>
      </w:r>
      <w:r w:rsidRPr="00237551">
        <w:rPr>
          <w:rFonts w:ascii="Times New Roman" w:eastAsia="QWVQE+TimesNewRomanPSMT" w:hAnsi="Times New Roman" w:cs="Times New Roman"/>
          <w:color w:val="000000"/>
          <w:spacing w:val="-3"/>
          <w:sz w:val="28"/>
          <w:szCs w:val="28"/>
        </w:rPr>
        <w:t>т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роител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ь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ства,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 xml:space="preserve"> р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е</w:t>
      </w:r>
      <w:r w:rsidRPr="00237551">
        <w:rPr>
          <w:rFonts w:ascii="Times New Roman" w:eastAsia="QWVQE+TimesNewRomanPSMT" w:hAnsi="Times New Roman" w:cs="Times New Roman"/>
          <w:color w:val="000000"/>
          <w:spacing w:val="-2"/>
          <w:sz w:val="28"/>
          <w:szCs w:val="28"/>
        </w:rPr>
        <w:t>к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онстр</w:t>
      </w:r>
      <w:r w:rsidRPr="00237551">
        <w:rPr>
          <w:rFonts w:ascii="Times New Roman" w:eastAsia="QWVQE+TimesNewRomanPSMT" w:hAnsi="Times New Roman" w:cs="Times New Roman"/>
          <w:color w:val="000000"/>
          <w:spacing w:val="-3"/>
          <w:sz w:val="28"/>
          <w:szCs w:val="28"/>
        </w:rPr>
        <w:t>у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кции</w:t>
      </w:r>
      <w:r w:rsidRPr="00237551">
        <w:rPr>
          <w:rFonts w:ascii="Times New Roman" w:eastAsia="QWVQE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QWVQE+TimesNewRomanPSMT" w:hAnsi="Times New Roman" w:cs="Times New Roman"/>
          <w:color w:val="000000"/>
          <w:spacing w:val="1"/>
          <w:sz w:val="28"/>
          <w:szCs w:val="28"/>
        </w:rPr>
        <w:t>б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ъ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кта к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а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пита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л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ь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г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о ст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р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QWVQE+TimesNewRomanPSMT" w:hAnsi="Times New Roman" w:cs="Times New Roman"/>
          <w:color w:val="000000"/>
          <w:spacing w:val="1"/>
          <w:sz w:val="28"/>
          <w:szCs w:val="28"/>
        </w:rPr>
        <w:t>и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те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л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ьства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37551">
        <w:rPr>
          <w:rFonts w:ascii="Times New Roman" w:eastAsia="QWVQE+TimesNewRomanPSMT" w:hAnsi="Times New Roman" w:cs="Times New Roman"/>
          <w:color w:val="000000"/>
          <w:spacing w:val="-2"/>
          <w:sz w:val="28"/>
          <w:szCs w:val="28"/>
        </w:rPr>
        <w:t>(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при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наличии)</w:t>
      </w:r>
    </w:p>
    <w:p w:rsidR="00797206" w:rsidRPr="00237551" w:rsidRDefault="0090551D">
      <w:pPr>
        <w:widowControl w:val="0"/>
        <w:spacing w:line="256" w:lineRule="auto"/>
        <w:ind w:left="1712" w:right="1079" w:hanging="56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37551">
        <w:rPr>
          <w:rFonts w:ascii="Times New Roman" w:eastAsia="LEYSW+TimesNewRomanPSMT" w:hAnsi="Times New Roman" w:cs="Times New Roman"/>
          <w:i/>
          <w:color w:val="000000"/>
          <w:sz w:val="24"/>
          <w:szCs w:val="24"/>
        </w:rPr>
        <w:t>(указывае</w:t>
      </w:r>
      <w:r w:rsidRPr="00237551">
        <w:rPr>
          <w:rFonts w:ascii="Times New Roman" w:eastAsia="LEYSW+TimesNewRomanPSMT" w:hAnsi="Times New Roman" w:cs="Times New Roman"/>
          <w:i/>
          <w:color w:val="000000"/>
          <w:spacing w:val="-1"/>
          <w:sz w:val="24"/>
          <w:szCs w:val="24"/>
        </w:rPr>
        <w:t>т</w:t>
      </w:r>
      <w:r w:rsidRPr="00237551">
        <w:rPr>
          <w:rFonts w:ascii="Times New Roman" w:eastAsia="LEYSW+TimesNewRomanPSMT" w:hAnsi="Times New Roman" w:cs="Times New Roman"/>
          <w:i/>
          <w:color w:val="000000"/>
          <w:sz w:val="24"/>
          <w:szCs w:val="24"/>
        </w:rPr>
        <w:t>ся в сл</w:t>
      </w:r>
      <w:r w:rsidRPr="00237551">
        <w:rPr>
          <w:rFonts w:ascii="Times New Roman" w:eastAsia="LEYSW+TimesNewRomanPSMT" w:hAnsi="Times New Roman" w:cs="Times New Roman"/>
          <w:i/>
          <w:color w:val="000000"/>
          <w:spacing w:val="-2"/>
          <w:sz w:val="24"/>
          <w:szCs w:val="24"/>
        </w:rPr>
        <w:t>уч</w:t>
      </w:r>
      <w:r w:rsidRPr="00237551">
        <w:rPr>
          <w:rFonts w:ascii="Times New Roman" w:eastAsia="LEYSW+TimesNewRomanPSMT" w:hAnsi="Times New Roman" w:cs="Times New Roman"/>
          <w:i/>
          <w:color w:val="000000"/>
          <w:sz w:val="24"/>
          <w:szCs w:val="24"/>
        </w:rPr>
        <w:t>ае, преду</w:t>
      </w:r>
      <w:r w:rsidRPr="00237551">
        <w:rPr>
          <w:rFonts w:ascii="Times New Roman" w:eastAsia="LEYSW+TimesNewRomanPSMT" w:hAnsi="Times New Roman" w:cs="Times New Roman"/>
          <w:i/>
          <w:color w:val="000000"/>
          <w:spacing w:val="-2"/>
          <w:sz w:val="24"/>
          <w:szCs w:val="24"/>
        </w:rPr>
        <w:t>см</w:t>
      </w:r>
      <w:r w:rsidRPr="00237551">
        <w:rPr>
          <w:rFonts w:ascii="Times New Roman" w:eastAsia="LEYSW+TimesNewRomanPSMT" w:hAnsi="Times New Roman" w:cs="Times New Roman"/>
          <w:i/>
          <w:color w:val="000000"/>
          <w:sz w:val="24"/>
          <w:szCs w:val="24"/>
        </w:rPr>
        <w:t>отренном</w:t>
      </w:r>
      <w:r w:rsidRPr="00237551">
        <w:rPr>
          <w:rFonts w:ascii="Times New Roman" w:eastAsia="LEYSW+TimesNewRomanPSMT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237551">
        <w:rPr>
          <w:rFonts w:ascii="Times New Roman" w:eastAsia="LEYSW+TimesNewRomanPSMT" w:hAnsi="Times New Roman" w:cs="Times New Roman"/>
          <w:i/>
          <w:color w:val="000000"/>
          <w:sz w:val="24"/>
          <w:szCs w:val="24"/>
        </w:rPr>
        <w:t>час</w:t>
      </w:r>
      <w:r w:rsidRPr="00237551">
        <w:rPr>
          <w:rFonts w:ascii="Times New Roman" w:eastAsia="LEYSW+TimesNewRomanPSMT" w:hAnsi="Times New Roman" w:cs="Times New Roman"/>
          <w:i/>
          <w:color w:val="000000"/>
          <w:spacing w:val="-1"/>
          <w:sz w:val="24"/>
          <w:szCs w:val="24"/>
        </w:rPr>
        <w:t>т</w:t>
      </w:r>
      <w:r w:rsidRPr="00237551">
        <w:rPr>
          <w:rFonts w:ascii="Times New Roman" w:eastAsia="LEYSW+TimesNewRomanPSMT" w:hAnsi="Times New Roman" w:cs="Times New Roman"/>
          <w:i/>
          <w:color w:val="000000"/>
          <w:sz w:val="24"/>
          <w:szCs w:val="24"/>
        </w:rPr>
        <w:t>ью</w:t>
      </w:r>
      <w:r w:rsidRPr="00237551">
        <w:rPr>
          <w:rFonts w:ascii="Times New Roman" w:eastAsia="LEYSW+TimesNewRomanPSMT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237551">
        <w:rPr>
          <w:rFonts w:ascii="Times New Roman" w:eastAsia="LEYSW+TimesNewRomanPSMT" w:hAnsi="Times New Roman" w:cs="Times New Roman"/>
          <w:i/>
          <w:color w:val="000000"/>
          <w:sz w:val="24"/>
          <w:szCs w:val="24"/>
        </w:rPr>
        <w:t>3</w:t>
      </w:r>
      <w:r w:rsidR="00CA26F7" w:rsidRPr="00237551">
        <w:rPr>
          <w:rFonts w:ascii="Times New Roman" w:eastAsia="LEYSW+TimesNewRomanPSMT" w:hAnsi="Times New Roman" w:cs="Times New Roman"/>
          <w:i/>
          <w:color w:val="000000"/>
          <w:sz w:val="24"/>
          <w:szCs w:val="24"/>
        </w:rPr>
        <w:t>.5</w:t>
      </w:r>
      <w:r w:rsidRPr="00237551">
        <w:rPr>
          <w:rFonts w:ascii="Times New Roman" w:eastAsia="Times New Roman" w:hAnsi="Times New Roman" w:cs="Times New Roman"/>
          <w:i/>
          <w:iCs/>
          <w:color w:val="000000"/>
          <w:spacing w:val="25"/>
          <w:position w:val="10"/>
          <w:sz w:val="24"/>
          <w:szCs w:val="24"/>
        </w:rPr>
        <w:t xml:space="preserve"> </w:t>
      </w:r>
      <w:r w:rsidRPr="00237551">
        <w:rPr>
          <w:rFonts w:ascii="Times New Roman" w:eastAsia="LEYSW+TimesNewRomanPSMT" w:hAnsi="Times New Roman" w:cs="Times New Roman"/>
          <w:i/>
          <w:color w:val="000000"/>
          <w:sz w:val="24"/>
          <w:szCs w:val="24"/>
        </w:rPr>
        <w:t>стат</w:t>
      </w:r>
      <w:r w:rsidRPr="00237551">
        <w:rPr>
          <w:rFonts w:ascii="Times New Roman" w:eastAsia="LEYSW+TimesNewRomanPSMT" w:hAnsi="Times New Roman" w:cs="Times New Roman"/>
          <w:i/>
          <w:color w:val="000000"/>
          <w:spacing w:val="-2"/>
          <w:sz w:val="24"/>
          <w:szCs w:val="24"/>
        </w:rPr>
        <w:t>ь</w:t>
      </w:r>
      <w:r w:rsidRPr="00237551">
        <w:rPr>
          <w:rFonts w:ascii="Times New Roman" w:eastAsia="LEYSW+TimesNewRomanPSMT" w:hAnsi="Times New Roman" w:cs="Times New Roman"/>
          <w:i/>
          <w:color w:val="000000"/>
          <w:sz w:val="24"/>
          <w:szCs w:val="24"/>
        </w:rPr>
        <w:t>и</w:t>
      </w:r>
      <w:r w:rsidRPr="00237551">
        <w:rPr>
          <w:rFonts w:ascii="Times New Roman" w:eastAsia="LEYSW+TimesNewRomanPSMT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237551">
        <w:rPr>
          <w:rFonts w:ascii="Times New Roman" w:eastAsia="LEYSW+TimesNewRomanPSMT" w:hAnsi="Times New Roman" w:cs="Times New Roman"/>
          <w:i/>
          <w:color w:val="000000"/>
          <w:sz w:val="24"/>
          <w:szCs w:val="24"/>
        </w:rPr>
        <w:t>5</w:t>
      </w:r>
      <w:r w:rsidRPr="00237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5 </w:t>
      </w:r>
      <w:r w:rsidRPr="00237551">
        <w:rPr>
          <w:rFonts w:ascii="Times New Roman" w:eastAsia="LEYSW+TimesNewRomanPSMT" w:hAnsi="Times New Roman" w:cs="Times New Roman"/>
          <w:i/>
          <w:color w:val="000000"/>
          <w:sz w:val="24"/>
          <w:szCs w:val="24"/>
        </w:rPr>
        <w:t>Гра</w:t>
      </w:r>
      <w:r w:rsidRPr="00237551">
        <w:rPr>
          <w:rFonts w:ascii="Times New Roman" w:eastAsia="LEYSW+TimesNewRomanPSMT" w:hAnsi="Times New Roman" w:cs="Times New Roman"/>
          <w:i/>
          <w:color w:val="000000"/>
          <w:spacing w:val="-1"/>
          <w:sz w:val="24"/>
          <w:szCs w:val="24"/>
        </w:rPr>
        <w:t>д</w:t>
      </w:r>
      <w:r w:rsidRPr="00237551">
        <w:rPr>
          <w:rFonts w:ascii="Times New Roman" w:eastAsia="LEYSW+TimesNewRomanPSMT" w:hAnsi="Times New Roman" w:cs="Times New Roman"/>
          <w:i/>
          <w:color w:val="000000"/>
          <w:sz w:val="24"/>
          <w:szCs w:val="24"/>
        </w:rPr>
        <w:t>ос</w:t>
      </w:r>
      <w:r w:rsidRPr="00237551">
        <w:rPr>
          <w:rFonts w:ascii="Times New Roman" w:eastAsia="LEYSW+TimesNewRomanPSMT" w:hAnsi="Times New Roman" w:cs="Times New Roman"/>
          <w:i/>
          <w:color w:val="000000"/>
          <w:spacing w:val="-1"/>
          <w:sz w:val="24"/>
          <w:szCs w:val="24"/>
        </w:rPr>
        <w:t>тр</w:t>
      </w:r>
      <w:r w:rsidRPr="00237551">
        <w:rPr>
          <w:rFonts w:ascii="Times New Roman" w:eastAsia="LEYSW+TimesNewRomanPSMT" w:hAnsi="Times New Roman" w:cs="Times New Roman"/>
          <w:i/>
          <w:color w:val="000000"/>
          <w:sz w:val="24"/>
          <w:szCs w:val="24"/>
        </w:rPr>
        <w:t>оительн</w:t>
      </w:r>
      <w:r w:rsidRPr="00237551">
        <w:rPr>
          <w:rFonts w:ascii="Times New Roman" w:eastAsia="LEYSW+TimesNewRomanPSMT" w:hAnsi="Times New Roman" w:cs="Times New Roman"/>
          <w:i/>
          <w:color w:val="000000"/>
          <w:spacing w:val="-1"/>
          <w:sz w:val="24"/>
          <w:szCs w:val="24"/>
        </w:rPr>
        <w:t>ог</w:t>
      </w:r>
      <w:r w:rsidRPr="00237551">
        <w:rPr>
          <w:rFonts w:ascii="Times New Roman" w:eastAsia="LEYSW+TimesNewRomanPSMT" w:hAnsi="Times New Roman" w:cs="Times New Roman"/>
          <w:i/>
          <w:color w:val="000000"/>
          <w:sz w:val="24"/>
          <w:szCs w:val="24"/>
        </w:rPr>
        <w:t>о</w:t>
      </w:r>
      <w:r w:rsidRPr="00237551">
        <w:rPr>
          <w:rFonts w:ascii="Times New Roman" w:eastAsia="LEYSW+TimesNewRomanPSMT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237551">
        <w:rPr>
          <w:rFonts w:ascii="Times New Roman" w:eastAsia="LEYSW+TimesNewRomanPSMT" w:hAnsi="Times New Roman" w:cs="Times New Roman"/>
          <w:i/>
          <w:color w:val="000000"/>
          <w:sz w:val="24"/>
          <w:szCs w:val="24"/>
        </w:rPr>
        <w:t>кодек</w:t>
      </w:r>
      <w:r w:rsidRPr="00237551">
        <w:rPr>
          <w:rFonts w:ascii="Times New Roman" w:eastAsia="LEYSW+TimesNewRomanPSMT" w:hAnsi="Times New Roman" w:cs="Times New Roman"/>
          <w:i/>
          <w:color w:val="000000"/>
          <w:spacing w:val="-1"/>
          <w:sz w:val="24"/>
          <w:szCs w:val="24"/>
        </w:rPr>
        <w:t>с</w:t>
      </w:r>
      <w:r w:rsidRPr="00237551">
        <w:rPr>
          <w:rFonts w:ascii="Times New Roman" w:eastAsia="LEYSW+TimesNewRomanPSMT" w:hAnsi="Times New Roman" w:cs="Times New Roman"/>
          <w:i/>
          <w:color w:val="000000"/>
          <w:sz w:val="24"/>
          <w:szCs w:val="24"/>
        </w:rPr>
        <w:t xml:space="preserve">а </w:t>
      </w:r>
      <w:r w:rsidRPr="00237551">
        <w:rPr>
          <w:rFonts w:ascii="Times New Roman" w:eastAsia="LEYSW+TimesNewRomanPSMT" w:hAnsi="Times New Roman" w:cs="Times New Roman"/>
          <w:i/>
          <w:color w:val="000000"/>
          <w:spacing w:val="-1"/>
          <w:sz w:val="24"/>
          <w:szCs w:val="24"/>
        </w:rPr>
        <w:t>Р</w:t>
      </w:r>
      <w:r w:rsidRPr="00237551">
        <w:rPr>
          <w:rFonts w:ascii="Times New Roman" w:eastAsia="LEYSW+TimesNewRomanPSMT" w:hAnsi="Times New Roman" w:cs="Times New Roman"/>
          <w:i/>
          <w:color w:val="000000"/>
          <w:sz w:val="24"/>
          <w:szCs w:val="24"/>
        </w:rPr>
        <w:t>осс</w:t>
      </w:r>
      <w:r w:rsidRPr="00237551">
        <w:rPr>
          <w:rFonts w:ascii="Times New Roman" w:eastAsia="LEYSW+TimesNewRomanPSMT" w:hAnsi="Times New Roman" w:cs="Times New Roman"/>
          <w:i/>
          <w:color w:val="000000"/>
          <w:spacing w:val="-1"/>
          <w:sz w:val="24"/>
          <w:szCs w:val="24"/>
        </w:rPr>
        <w:t>и</w:t>
      </w:r>
      <w:r w:rsidRPr="00237551">
        <w:rPr>
          <w:rFonts w:ascii="Times New Roman" w:eastAsia="LEYSW+TimesNewRomanPSMT" w:hAnsi="Times New Roman" w:cs="Times New Roman"/>
          <w:i/>
          <w:color w:val="000000"/>
          <w:sz w:val="24"/>
          <w:szCs w:val="24"/>
        </w:rPr>
        <w:t>й</w:t>
      </w:r>
      <w:r w:rsidRPr="00237551">
        <w:rPr>
          <w:rFonts w:ascii="Times New Roman" w:eastAsia="LEYSW+TimesNewRomanPSMT" w:hAnsi="Times New Roman" w:cs="Times New Roman"/>
          <w:i/>
          <w:color w:val="000000"/>
          <w:spacing w:val="-1"/>
          <w:sz w:val="24"/>
          <w:szCs w:val="24"/>
        </w:rPr>
        <w:t>с</w:t>
      </w:r>
      <w:r w:rsidRPr="00237551">
        <w:rPr>
          <w:rFonts w:ascii="Times New Roman" w:eastAsia="LEYSW+TimesNewRomanPSMT" w:hAnsi="Times New Roman" w:cs="Times New Roman"/>
          <w:i/>
          <w:color w:val="000000"/>
          <w:sz w:val="24"/>
          <w:szCs w:val="24"/>
        </w:rPr>
        <w:t>кой</w:t>
      </w:r>
      <w:r w:rsidRPr="00237551">
        <w:rPr>
          <w:rFonts w:ascii="Times New Roman" w:eastAsia="LEYSW+TimesNewRomanPSMT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237551">
        <w:rPr>
          <w:rFonts w:ascii="Times New Roman" w:eastAsia="LEYSW+TimesNewRomanPSMT" w:hAnsi="Times New Roman" w:cs="Times New Roman"/>
          <w:i/>
          <w:color w:val="000000"/>
          <w:sz w:val="24"/>
          <w:szCs w:val="24"/>
        </w:rPr>
        <w:t>Фед</w:t>
      </w:r>
      <w:r w:rsidRPr="00237551">
        <w:rPr>
          <w:rFonts w:ascii="Times New Roman" w:eastAsia="LEYSW+TimesNewRomanPSMT" w:hAnsi="Times New Roman" w:cs="Times New Roman"/>
          <w:i/>
          <w:color w:val="000000"/>
          <w:spacing w:val="-1"/>
          <w:sz w:val="24"/>
          <w:szCs w:val="24"/>
        </w:rPr>
        <w:t>е</w:t>
      </w:r>
      <w:r w:rsidRPr="00237551">
        <w:rPr>
          <w:rFonts w:ascii="Times New Roman" w:eastAsia="LEYSW+TimesNewRomanPSMT" w:hAnsi="Times New Roman" w:cs="Times New Roman"/>
          <w:i/>
          <w:color w:val="000000"/>
          <w:sz w:val="24"/>
          <w:szCs w:val="24"/>
        </w:rPr>
        <w:t>ра</w:t>
      </w:r>
      <w:r w:rsidRPr="00237551">
        <w:rPr>
          <w:rFonts w:ascii="Times New Roman" w:eastAsia="LEYSW+TimesNewRomanPSMT" w:hAnsi="Times New Roman" w:cs="Times New Roman"/>
          <w:i/>
          <w:color w:val="000000"/>
          <w:spacing w:val="-1"/>
          <w:sz w:val="24"/>
          <w:szCs w:val="24"/>
        </w:rPr>
        <w:t>ц</w:t>
      </w:r>
      <w:r w:rsidRPr="00237551">
        <w:rPr>
          <w:rFonts w:ascii="Times New Roman" w:eastAsia="LEYSW+TimesNewRomanPSMT" w:hAnsi="Times New Roman" w:cs="Times New Roman"/>
          <w:i/>
          <w:color w:val="000000"/>
          <w:sz w:val="24"/>
          <w:szCs w:val="24"/>
        </w:rPr>
        <w:t>ии)</w:t>
      </w:r>
    </w:p>
    <w:p w:rsidR="00797206" w:rsidRPr="00237551" w:rsidRDefault="00797206">
      <w:pPr>
        <w:spacing w:after="6" w:line="16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9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4049"/>
        <w:gridCol w:w="2195"/>
        <w:gridCol w:w="2288"/>
      </w:tblGrid>
      <w:tr w:rsidR="00797206" w:rsidRPr="00237551" w:rsidTr="00E0593F">
        <w:trPr>
          <w:cantSplit/>
          <w:trHeight w:hRule="exact" w:val="1212"/>
        </w:trPr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42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8" w:lineRule="auto"/>
              <w:ind w:left="107" w:right="1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ган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орг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низ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ци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), вы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ав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ши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(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ая)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ра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реш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на ввод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ъек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а в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экспл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атацию</w:t>
            </w:r>
          </w:p>
        </w:tc>
        <w:tc>
          <w:tcPr>
            <w:tcW w:w="2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7" w:lineRule="auto"/>
              <w:ind w:left="108" w:right="7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Номер док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мента</w:t>
            </w:r>
          </w:p>
        </w:tc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Дата док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мента</w:t>
            </w:r>
          </w:p>
        </w:tc>
      </w:tr>
      <w:tr w:rsidR="00797206" w:rsidRPr="00237551" w:rsidTr="00A5326D">
        <w:trPr>
          <w:cantSplit/>
          <w:trHeight w:hRule="exact" w:val="2191"/>
        </w:trPr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</w:tbl>
    <w:p w:rsidR="00797206" w:rsidRPr="00237551" w:rsidRDefault="00797206">
      <w:pPr>
        <w:spacing w:after="75" w:line="240" w:lineRule="exact"/>
        <w:rPr>
          <w:rFonts w:ascii="Times New Roman" w:hAnsi="Times New Roman" w:cs="Times New Roman"/>
          <w:sz w:val="24"/>
          <w:szCs w:val="24"/>
        </w:rPr>
      </w:pPr>
    </w:p>
    <w:p w:rsidR="00E0593F" w:rsidRPr="00237551" w:rsidRDefault="00E0593F">
      <w:pPr>
        <w:widowControl w:val="0"/>
        <w:spacing w:line="275" w:lineRule="auto"/>
        <w:ind w:right="357" w:firstLine="708"/>
        <w:rPr>
          <w:rFonts w:ascii="Times New Roman" w:eastAsia="QWVQE+TimesNewRomanPSMT" w:hAnsi="Times New Roman" w:cs="Times New Roman"/>
          <w:color w:val="000000"/>
          <w:sz w:val="28"/>
          <w:szCs w:val="28"/>
        </w:rPr>
      </w:pPr>
    </w:p>
    <w:p w:rsidR="00E0593F" w:rsidRPr="00237551" w:rsidRDefault="00E0593F">
      <w:pPr>
        <w:widowControl w:val="0"/>
        <w:spacing w:line="275" w:lineRule="auto"/>
        <w:ind w:right="357" w:firstLine="708"/>
        <w:rPr>
          <w:rFonts w:ascii="Times New Roman" w:eastAsia="QWVQE+TimesNewRomanPSMT" w:hAnsi="Times New Roman" w:cs="Times New Roman"/>
          <w:color w:val="000000"/>
          <w:sz w:val="28"/>
          <w:szCs w:val="28"/>
        </w:rPr>
      </w:pPr>
    </w:p>
    <w:p w:rsidR="00E0593F" w:rsidRPr="00237551" w:rsidRDefault="00E0593F">
      <w:pPr>
        <w:widowControl w:val="0"/>
        <w:spacing w:line="275" w:lineRule="auto"/>
        <w:ind w:right="357" w:firstLine="708"/>
        <w:rPr>
          <w:rFonts w:ascii="Times New Roman" w:eastAsia="QWVQE+TimesNewRomanPSMT" w:hAnsi="Times New Roman" w:cs="Times New Roman"/>
          <w:color w:val="000000"/>
          <w:sz w:val="28"/>
          <w:szCs w:val="28"/>
        </w:rPr>
      </w:pPr>
    </w:p>
    <w:p w:rsidR="00E0593F" w:rsidRPr="00237551" w:rsidRDefault="00E0593F">
      <w:pPr>
        <w:widowControl w:val="0"/>
        <w:spacing w:line="275" w:lineRule="auto"/>
        <w:ind w:right="357" w:firstLine="708"/>
        <w:rPr>
          <w:rFonts w:ascii="Times New Roman" w:eastAsia="QWVQE+TimesNewRomanPSMT" w:hAnsi="Times New Roman" w:cs="Times New Roman"/>
          <w:color w:val="000000"/>
          <w:sz w:val="28"/>
          <w:szCs w:val="28"/>
        </w:rPr>
      </w:pPr>
    </w:p>
    <w:p w:rsidR="00E0593F" w:rsidRPr="00237551" w:rsidRDefault="00E0593F">
      <w:pPr>
        <w:widowControl w:val="0"/>
        <w:spacing w:line="275" w:lineRule="auto"/>
        <w:ind w:right="357" w:firstLine="708"/>
        <w:rPr>
          <w:rFonts w:ascii="Times New Roman" w:eastAsia="QWVQE+TimesNewRomanPSMT" w:hAnsi="Times New Roman" w:cs="Times New Roman"/>
          <w:color w:val="000000"/>
          <w:sz w:val="28"/>
          <w:szCs w:val="28"/>
        </w:rPr>
      </w:pPr>
    </w:p>
    <w:p w:rsidR="00797206" w:rsidRPr="00237551" w:rsidRDefault="0090551D">
      <w:pPr>
        <w:widowControl w:val="0"/>
        <w:spacing w:line="275" w:lineRule="auto"/>
        <w:ind w:right="357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lastRenderedPageBreak/>
        <w:t>При</w:t>
      </w:r>
      <w:r w:rsidRPr="00237551">
        <w:rPr>
          <w:rFonts w:ascii="Times New Roman" w:eastAsia="QWVQE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этом</w:t>
      </w:r>
      <w:r w:rsidRPr="00237551">
        <w:rPr>
          <w:rFonts w:ascii="Times New Roman" w:eastAsia="QWVQE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об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щ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аю,</w:t>
      </w:r>
      <w:r w:rsidRPr="00237551">
        <w:rPr>
          <w:rFonts w:ascii="Times New Roman" w:eastAsia="QWVQE+TimesNewRomanPSMT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что</w:t>
      </w:r>
      <w:r w:rsidRPr="00237551">
        <w:rPr>
          <w:rFonts w:ascii="Times New Roman" w:eastAsia="QWVQE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вв</w:t>
      </w:r>
      <w:r w:rsidRPr="00237551">
        <w:rPr>
          <w:rFonts w:ascii="Times New Roman" w:eastAsia="QWVQE+TimesNewRomanPSMT" w:hAnsi="Times New Roman" w:cs="Times New Roman"/>
          <w:color w:val="000000"/>
          <w:spacing w:val="1"/>
          <w:sz w:val="28"/>
          <w:szCs w:val="28"/>
        </w:rPr>
        <w:t>од</w:t>
      </w:r>
      <w:r w:rsidRPr="00237551">
        <w:rPr>
          <w:rFonts w:ascii="Times New Roman" w:eastAsia="QWVQE+TimesNewRomanPSMT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QWVQE+TimesNewRomanPSMT" w:hAnsi="Times New Roman" w:cs="Times New Roman"/>
          <w:color w:val="000000"/>
          <w:spacing w:val="1"/>
          <w:sz w:val="28"/>
          <w:szCs w:val="28"/>
        </w:rPr>
        <w:t>б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ъекта</w:t>
      </w:r>
      <w:r w:rsidRPr="00237551">
        <w:rPr>
          <w:rFonts w:ascii="Times New Roman" w:eastAsia="QWVQE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в</w:t>
      </w:r>
      <w:r w:rsidRPr="00237551">
        <w:rPr>
          <w:rFonts w:ascii="Times New Roman" w:eastAsia="QWVQE+TimesNewRomanPSMT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экспл</w:t>
      </w:r>
      <w:r w:rsidRPr="00237551">
        <w:rPr>
          <w:rFonts w:ascii="Times New Roman" w:eastAsia="QWVQE+TimesNewRomanPSMT" w:hAnsi="Times New Roman" w:cs="Times New Roman"/>
          <w:color w:val="000000"/>
          <w:spacing w:val="-2"/>
          <w:sz w:val="28"/>
          <w:szCs w:val="28"/>
        </w:rPr>
        <w:t>у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атацию</w:t>
      </w:r>
      <w:r w:rsidRPr="00237551">
        <w:rPr>
          <w:rFonts w:ascii="Times New Roman" w:eastAsia="QWVQE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237551">
        <w:rPr>
          <w:rFonts w:ascii="Times New Roman" w:eastAsia="QWVQE+TimesNewRomanPSMT" w:hAnsi="Times New Roman" w:cs="Times New Roman"/>
          <w:color w:val="000000"/>
          <w:spacing w:val="1"/>
          <w:sz w:val="28"/>
          <w:szCs w:val="28"/>
        </w:rPr>
        <w:t>б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у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дет ос</w:t>
      </w:r>
      <w:r w:rsidRPr="00237551">
        <w:rPr>
          <w:rFonts w:ascii="Times New Roman" w:eastAsia="QWVQE+TimesNewRomanPSMT" w:hAnsi="Times New Roman" w:cs="Times New Roman"/>
          <w:color w:val="000000"/>
          <w:spacing w:val="-2"/>
          <w:sz w:val="28"/>
          <w:szCs w:val="28"/>
        </w:rPr>
        <w:t>у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ществ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л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яться на</w:t>
      </w:r>
      <w:r w:rsidRPr="00237551">
        <w:rPr>
          <w:rFonts w:ascii="Times New Roman" w:eastAsia="QWVQE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о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сно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в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а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ии</w:t>
      </w:r>
      <w:r w:rsidRPr="00237551">
        <w:rPr>
          <w:rFonts w:ascii="Times New Roman" w:eastAsia="QWVQE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сл</w:t>
      </w:r>
      <w:r w:rsidRPr="00237551">
        <w:rPr>
          <w:rFonts w:ascii="Times New Roman" w:eastAsia="QWVQE+TimesNewRomanPSMT" w:hAnsi="Times New Roman" w:cs="Times New Roman"/>
          <w:color w:val="000000"/>
          <w:spacing w:val="-2"/>
          <w:sz w:val="28"/>
          <w:szCs w:val="28"/>
        </w:rPr>
        <w:t>е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д</w:t>
      </w:r>
      <w:r w:rsidRPr="00237551">
        <w:rPr>
          <w:rFonts w:ascii="Times New Roman" w:eastAsia="QWVQE+TimesNewRomanPSMT" w:hAnsi="Times New Roman" w:cs="Times New Roman"/>
          <w:color w:val="000000"/>
          <w:spacing w:val="-3"/>
          <w:sz w:val="28"/>
          <w:szCs w:val="28"/>
        </w:rPr>
        <w:t>у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ющих</w:t>
      </w:r>
      <w:r w:rsidRPr="00237551">
        <w:rPr>
          <w:rFonts w:ascii="Times New Roman" w:eastAsia="QWVQE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док</w:t>
      </w:r>
      <w:r w:rsidRPr="00237551">
        <w:rPr>
          <w:rFonts w:ascii="Times New Roman" w:eastAsia="QWVQE+TimesNewRomanPSMT" w:hAnsi="Times New Roman" w:cs="Times New Roman"/>
          <w:color w:val="000000"/>
          <w:spacing w:val="-2"/>
          <w:sz w:val="28"/>
          <w:szCs w:val="28"/>
        </w:rPr>
        <w:t>у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менто</w:t>
      </w:r>
      <w:r w:rsidRPr="00237551">
        <w:rPr>
          <w:rFonts w:ascii="Times New Roman" w:eastAsia="QWVQE+TimesNewRomanPSMT" w:hAnsi="Times New Roman" w:cs="Times New Roman"/>
          <w:color w:val="000000"/>
          <w:spacing w:val="-1"/>
          <w:sz w:val="28"/>
          <w:szCs w:val="28"/>
        </w:rPr>
        <w:t>в</w:t>
      </w:r>
      <w:r w:rsidRPr="00237551">
        <w:rPr>
          <w:rFonts w:ascii="Times New Roman" w:eastAsia="QWVQE+TimesNewRomanPSMT" w:hAnsi="Times New Roman" w:cs="Times New Roman"/>
          <w:color w:val="000000"/>
          <w:sz w:val="28"/>
          <w:szCs w:val="28"/>
        </w:rPr>
        <w:t>:</w:t>
      </w:r>
    </w:p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>
      <w:pPr>
        <w:spacing w:after="19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9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5129"/>
        <w:gridCol w:w="1985"/>
        <w:gridCol w:w="1704"/>
      </w:tblGrid>
      <w:tr w:rsidR="00797206" w:rsidRPr="00237551" w:rsidTr="00E0593F">
        <w:trPr>
          <w:cantSplit/>
          <w:trHeight w:hRule="exact" w:val="652"/>
        </w:trPr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40" w:lineRule="auto"/>
              <w:ind w:left="27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40" w:lineRule="auto"/>
              <w:ind w:left="102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аиме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е док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мент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39" w:lineRule="auto"/>
              <w:ind w:left="362" w:right="295" w:firstLine="2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Номер док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мента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39" w:lineRule="auto"/>
              <w:ind w:left="362" w:right="295" w:firstLine="34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Дата док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мента</w:t>
            </w:r>
          </w:p>
        </w:tc>
      </w:tr>
      <w:tr w:rsidR="00797206" w:rsidRPr="00237551" w:rsidTr="00AA34F2">
        <w:trPr>
          <w:cantSplit/>
          <w:trHeight w:hRule="exact" w:val="5190"/>
        </w:trPr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40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BC7" w:rsidRPr="00237551" w:rsidRDefault="0090551D">
            <w:pPr>
              <w:widowControl w:val="0"/>
              <w:spacing w:before="2" w:line="239" w:lineRule="auto"/>
              <w:ind w:left="110" w:right="356"/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Гр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ад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остроител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ый план земе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ь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частка или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в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е ст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ства линейно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объекта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рек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изи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пр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екта планиров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та межев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>ния</w:t>
            </w:r>
            <w:r w:rsidR="00E91BC7" w:rsidRPr="00237551"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р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р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и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(за и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кл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че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ием с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чаев, при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торых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для строите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ьства, ре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нст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кции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л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н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йно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бъекта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не тр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б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ется подг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вка док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мента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ии</w:t>
            </w:r>
            <w:r w:rsidR="00E91BC7"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797206" w:rsidRPr="00237551" w:rsidRDefault="00E91BC7">
            <w:pPr>
              <w:widowControl w:val="0"/>
              <w:spacing w:before="2" w:line="239" w:lineRule="auto"/>
              <w:ind w:left="110" w:right="3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 планировке т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ри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рии), рекви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иты проекта пл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нировки терри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рии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в сл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чае вы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ачи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ра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шен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я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на ст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ьст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 лин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йн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ъекта, д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я разм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ия котор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 xml:space="preserve">не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реб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ется обр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ва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ие з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ел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н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частк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A5326D" w:rsidRPr="00237551" w:rsidTr="00AA34F2">
        <w:trPr>
          <w:cantSplit/>
          <w:trHeight w:hRule="exact" w:val="4948"/>
        </w:trPr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26D" w:rsidRPr="00237551" w:rsidRDefault="00A5326D">
            <w:pPr>
              <w:widowControl w:val="0"/>
              <w:spacing w:before="2" w:line="240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26D" w:rsidRPr="00237551" w:rsidRDefault="00A5326D" w:rsidP="00A5326D">
            <w:pPr>
              <w:widowControl w:val="0"/>
              <w:spacing w:before="2" w:line="238" w:lineRule="auto"/>
              <w:ind w:left="110" w:right="4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Заключ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 xml:space="preserve">ние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рг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на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гос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дарст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енного строитель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г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ад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 xml:space="preserve">ора о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от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етств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и п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тр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нн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, р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к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нстр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ир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го 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ъ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та к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пита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г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роител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ства требован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ям п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ек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ной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док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мент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ции (включая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роек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ную д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мент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цию, в к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 xml:space="preserve">орой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чтены из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 xml:space="preserve">ния,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нес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ые в с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тветств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и с ч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ями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2"/>
                <w:sz w:val="28"/>
                <w:szCs w:val="28"/>
              </w:rPr>
              <w:t>3.8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26"/>
                <w:position w:val="10"/>
                <w:sz w:val="18"/>
                <w:szCs w:val="1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>3.9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26"/>
                <w:position w:val="10"/>
                <w:sz w:val="18"/>
                <w:szCs w:val="1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ат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4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9 Г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адос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роит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льн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 xml:space="preserve">ого кодекса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йс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й Фед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ра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5326D" w:rsidRPr="00393F5B" w:rsidRDefault="00A5326D" w:rsidP="00A5326D">
            <w:pPr>
              <w:widowControl w:val="0"/>
              <w:spacing w:before="2" w:line="239" w:lineRule="auto"/>
              <w:ind w:left="110" w:right="356"/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</w:pPr>
            <w:r w:rsidRPr="00393F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указывае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т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ся в сл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>уч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ае, ес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3"/>
                <w:sz w:val="24"/>
                <w:szCs w:val="24"/>
              </w:rPr>
              <w:t>л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и предус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м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3"/>
                <w:sz w:val="24"/>
                <w:szCs w:val="24"/>
              </w:rPr>
              <w:t>т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ре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н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осущес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>т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вле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>н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ие г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>о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с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уд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а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рс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т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венн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о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го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>с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т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роительно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г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о н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>а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дзора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>с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о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т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вет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ст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>и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час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т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ью 1 статьи 54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Гра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д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ос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т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роитель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н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г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о к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2"/>
                <w:sz w:val="24"/>
                <w:szCs w:val="24"/>
              </w:rPr>
              <w:t>о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д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>е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с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 xml:space="preserve">а 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Р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>о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>с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и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йс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ко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й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Феде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ра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>ц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ии)</w:t>
            </w:r>
          </w:p>
          <w:p w:rsidR="00AA34F2" w:rsidRPr="00237551" w:rsidRDefault="00AA34F2" w:rsidP="00A5326D">
            <w:pPr>
              <w:widowControl w:val="0"/>
              <w:spacing w:before="2" w:line="239" w:lineRule="auto"/>
              <w:ind w:left="110" w:right="356"/>
              <w:rPr>
                <w:rFonts w:ascii="Times New Roman" w:eastAsia="WJWAN+TimesNewRomanPSMT" w:hAnsi="Times New Roman" w:cs="Times New Roman"/>
                <w:color w:val="000000"/>
                <w:sz w:val="24"/>
                <w:szCs w:val="24"/>
              </w:rPr>
            </w:pPr>
          </w:p>
          <w:p w:rsidR="00AA34F2" w:rsidRPr="00237551" w:rsidRDefault="00AA34F2" w:rsidP="00A5326D">
            <w:pPr>
              <w:widowControl w:val="0"/>
              <w:spacing w:before="2" w:line="239" w:lineRule="auto"/>
              <w:ind w:left="110" w:right="356"/>
              <w:rPr>
                <w:rFonts w:ascii="Times New Roman" w:eastAsia="QWVQE+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26D" w:rsidRPr="00237551" w:rsidRDefault="00A53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26D" w:rsidRPr="00237551" w:rsidRDefault="00A5326D">
            <w:pPr>
              <w:rPr>
                <w:rFonts w:ascii="Times New Roman" w:hAnsi="Times New Roman" w:cs="Times New Roman"/>
              </w:rPr>
            </w:pPr>
          </w:p>
        </w:tc>
      </w:tr>
    </w:tbl>
    <w:p w:rsidR="00A5326D" w:rsidRPr="00237551" w:rsidRDefault="00A5326D">
      <w:pPr>
        <w:spacing w:line="118" w:lineRule="exact"/>
        <w:rPr>
          <w:rFonts w:ascii="Times New Roman" w:hAnsi="Times New Roman" w:cs="Times New Roman"/>
          <w:sz w:val="12"/>
          <w:szCs w:val="12"/>
        </w:rPr>
      </w:pPr>
      <w:bookmarkStart w:id="39" w:name="_page_620_0"/>
      <w:bookmarkEnd w:id="38"/>
    </w:p>
    <w:p w:rsidR="00A5326D" w:rsidRPr="00237551" w:rsidRDefault="00A5326D">
      <w:pPr>
        <w:spacing w:line="118" w:lineRule="exact"/>
        <w:rPr>
          <w:rFonts w:ascii="Times New Roman" w:hAnsi="Times New Roman" w:cs="Times New Roman"/>
          <w:sz w:val="12"/>
          <w:szCs w:val="12"/>
        </w:rPr>
      </w:pPr>
    </w:p>
    <w:p w:rsidR="00A5326D" w:rsidRPr="00237551" w:rsidRDefault="00A5326D">
      <w:pPr>
        <w:spacing w:line="118" w:lineRule="exact"/>
        <w:rPr>
          <w:rFonts w:ascii="Times New Roman" w:hAnsi="Times New Roman" w:cs="Times New Roman"/>
          <w:sz w:val="12"/>
          <w:szCs w:val="12"/>
        </w:rPr>
      </w:pPr>
    </w:p>
    <w:p w:rsidR="00A5326D" w:rsidRPr="00237551" w:rsidRDefault="00A5326D">
      <w:pPr>
        <w:spacing w:line="118" w:lineRule="exact"/>
        <w:rPr>
          <w:rFonts w:ascii="Times New Roman" w:hAnsi="Times New Roman" w:cs="Times New Roman"/>
          <w:sz w:val="12"/>
          <w:szCs w:val="12"/>
        </w:rPr>
      </w:pPr>
    </w:p>
    <w:p w:rsidR="00A5326D" w:rsidRPr="00237551" w:rsidRDefault="00A5326D">
      <w:pPr>
        <w:spacing w:line="118" w:lineRule="exact"/>
        <w:rPr>
          <w:rFonts w:ascii="Times New Roman" w:hAnsi="Times New Roman" w:cs="Times New Roman"/>
          <w:sz w:val="12"/>
          <w:szCs w:val="12"/>
        </w:rPr>
      </w:pPr>
    </w:p>
    <w:p w:rsidR="00A5326D" w:rsidRPr="00237551" w:rsidRDefault="00A5326D">
      <w:pPr>
        <w:spacing w:line="118" w:lineRule="exact"/>
        <w:rPr>
          <w:rFonts w:ascii="Times New Roman" w:hAnsi="Times New Roman" w:cs="Times New Roman"/>
          <w:sz w:val="12"/>
          <w:szCs w:val="12"/>
        </w:rPr>
      </w:pPr>
    </w:p>
    <w:p w:rsidR="00A5326D" w:rsidRPr="00237551" w:rsidRDefault="00A5326D">
      <w:pPr>
        <w:spacing w:line="118" w:lineRule="exact"/>
        <w:rPr>
          <w:rFonts w:ascii="Times New Roman" w:hAnsi="Times New Roman" w:cs="Times New Roman"/>
          <w:sz w:val="12"/>
          <w:szCs w:val="12"/>
        </w:rPr>
      </w:pPr>
    </w:p>
    <w:p w:rsidR="00A5326D" w:rsidRPr="00237551" w:rsidRDefault="00A5326D">
      <w:pPr>
        <w:spacing w:line="118" w:lineRule="exact"/>
        <w:rPr>
          <w:rFonts w:ascii="Times New Roman" w:hAnsi="Times New Roman" w:cs="Times New Roman"/>
          <w:sz w:val="12"/>
          <w:szCs w:val="12"/>
        </w:rPr>
      </w:pPr>
    </w:p>
    <w:p w:rsidR="00A5326D" w:rsidRPr="00237551" w:rsidRDefault="00A5326D">
      <w:pPr>
        <w:spacing w:line="118" w:lineRule="exact"/>
        <w:rPr>
          <w:rFonts w:ascii="Times New Roman" w:hAnsi="Times New Roman" w:cs="Times New Roman"/>
          <w:sz w:val="12"/>
          <w:szCs w:val="12"/>
        </w:rPr>
      </w:pPr>
    </w:p>
    <w:p w:rsidR="00A5326D" w:rsidRPr="00237551" w:rsidRDefault="00A5326D">
      <w:pPr>
        <w:spacing w:line="118" w:lineRule="exact"/>
        <w:rPr>
          <w:rFonts w:ascii="Times New Roman" w:hAnsi="Times New Roman" w:cs="Times New Roman"/>
          <w:sz w:val="12"/>
          <w:szCs w:val="12"/>
        </w:rPr>
      </w:pPr>
    </w:p>
    <w:p w:rsidR="00A5326D" w:rsidRPr="00237551" w:rsidRDefault="00A5326D">
      <w:pPr>
        <w:spacing w:line="118" w:lineRule="exact"/>
        <w:rPr>
          <w:rFonts w:ascii="Times New Roman" w:hAnsi="Times New Roman" w:cs="Times New Roman"/>
          <w:sz w:val="12"/>
          <w:szCs w:val="12"/>
        </w:rPr>
      </w:pPr>
    </w:p>
    <w:p w:rsidR="00A5326D" w:rsidRPr="00237551" w:rsidRDefault="00A5326D">
      <w:pPr>
        <w:spacing w:line="118" w:lineRule="exact"/>
        <w:rPr>
          <w:rFonts w:ascii="Times New Roman" w:hAnsi="Times New Roman" w:cs="Times New Roman"/>
          <w:sz w:val="12"/>
          <w:szCs w:val="12"/>
        </w:rPr>
      </w:pPr>
    </w:p>
    <w:p w:rsidR="00A5326D" w:rsidRPr="00237551" w:rsidRDefault="00A5326D" w:rsidP="00A5326D">
      <w:pPr>
        <w:tabs>
          <w:tab w:val="left" w:pos="2025"/>
        </w:tabs>
        <w:spacing w:line="118" w:lineRule="exact"/>
        <w:rPr>
          <w:rFonts w:ascii="Times New Roman" w:hAnsi="Times New Roman" w:cs="Times New Roman"/>
          <w:sz w:val="12"/>
          <w:szCs w:val="12"/>
        </w:rPr>
      </w:pPr>
      <w:r w:rsidRPr="00237551">
        <w:rPr>
          <w:rFonts w:ascii="Times New Roman" w:hAnsi="Times New Roman" w:cs="Times New Roman"/>
          <w:sz w:val="12"/>
          <w:szCs w:val="12"/>
        </w:rPr>
        <w:tab/>
      </w:r>
    </w:p>
    <w:p w:rsidR="00A5326D" w:rsidRPr="00237551" w:rsidRDefault="00A5326D" w:rsidP="00A5326D">
      <w:pPr>
        <w:tabs>
          <w:tab w:val="left" w:pos="2025"/>
        </w:tabs>
        <w:spacing w:line="118" w:lineRule="exact"/>
        <w:rPr>
          <w:rFonts w:ascii="Times New Roman" w:hAnsi="Times New Roman" w:cs="Times New Roman"/>
          <w:sz w:val="12"/>
          <w:szCs w:val="12"/>
        </w:rPr>
      </w:pPr>
    </w:p>
    <w:p w:rsidR="00A5326D" w:rsidRPr="00237551" w:rsidRDefault="001708C8">
      <w:pPr>
        <w:spacing w:line="118" w:lineRule="exact"/>
        <w:rPr>
          <w:rFonts w:ascii="Times New Roman" w:hAnsi="Times New Roman" w:cs="Times New Roman"/>
          <w:sz w:val="12"/>
          <w:szCs w:val="12"/>
        </w:rPr>
      </w:pPr>
      <w:r w:rsidRPr="0023755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44576" behindDoc="1" locked="0" layoutInCell="0" allowOverlap="1" wp14:anchorId="0093015F" wp14:editId="22A8481F">
                <wp:simplePos x="0" y="0"/>
                <wp:positionH relativeFrom="page">
                  <wp:posOffset>723900</wp:posOffset>
                </wp:positionH>
                <wp:positionV relativeFrom="page">
                  <wp:posOffset>800100</wp:posOffset>
                </wp:positionV>
                <wp:extent cx="6294755" cy="7169785"/>
                <wp:effectExtent l="0" t="0" r="0" b="0"/>
                <wp:wrapNone/>
                <wp:docPr id="26" name="drawingObject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755" cy="7169785"/>
                          <a:chOff x="0" y="0"/>
                          <a:chExt cx="6294775" cy="7170177"/>
                        </a:xfrm>
                        <a:noFill/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518422" cy="204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422" h="2045449">
                                <a:moveTo>
                                  <a:pt x="0" y="0"/>
                                </a:moveTo>
                                <a:lnTo>
                                  <a:pt x="0" y="2045449"/>
                                </a:lnTo>
                                <a:lnTo>
                                  <a:pt x="518422" y="2045449"/>
                                </a:lnTo>
                                <a:lnTo>
                                  <a:pt x="518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524508" y="0"/>
                            <a:ext cx="3249472" cy="204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472" h="2045449">
                                <a:moveTo>
                                  <a:pt x="0" y="0"/>
                                </a:moveTo>
                                <a:lnTo>
                                  <a:pt x="0" y="2045449"/>
                                </a:lnTo>
                                <a:lnTo>
                                  <a:pt x="3249472" y="2045449"/>
                                </a:lnTo>
                                <a:lnTo>
                                  <a:pt x="32494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589993" y="0"/>
                            <a:ext cx="3118421" cy="205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5992">
                                <a:moveTo>
                                  <a:pt x="0" y="0"/>
                                </a:moveTo>
                                <a:lnTo>
                                  <a:pt x="0" y="205992"/>
                                </a:lnTo>
                                <a:lnTo>
                                  <a:pt x="3118421" y="205992"/>
                                </a:lnTo>
                                <a:lnTo>
                                  <a:pt x="3118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589993" y="205999"/>
                            <a:ext cx="3118421" cy="20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206">
                                <a:moveTo>
                                  <a:pt x="0" y="204206"/>
                                </a:moveTo>
                                <a:lnTo>
                                  <a:pt x="0" y="0"/>
                                </a:lnTo>
                                <a:lnTo>
                                  <a:pt x="3118421" y="0"/>
                                </a:lnTo>
                                <a:lnTo>
                                  <a:pt x="3118421" y="204206"/>
                                </a:lnTo>
                                <a:lnTo>
                                  <a:pt x="0" y="204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589993" y="410205"/>
                            <a:ext cx="3118421" cy="20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206">
                                <a:moveTo>
                                  <a:pt x="0" y="0"/>
                                </a:moveTo>
                                <a:lnTo>
                                  <a:pt x="0" y="204206"/>
                                </a:lnTo>
                                <a:lnTo>
                                  <a:pt x="3118421" y="204206"/>
                                </a:lnTo>
                                <a:lnTo>
                                  <a:pt x="3118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589993" y="614418"/>
                            <a:ext cx="3118421" cy="204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222">
                                <a:moveTo>
                                  <a:pt x="0" y="0"/>
                                </a:moveTo>
                                <a:lnTo>
                                  <a:pt x="0" y="204222"/>
                                </a:lnTo>
                                <a:lnTo>
                                  <a:pt x="3118421" y="204222"/>
                                </a:lnTo>
                                <a:lnTo>
                                  <a:pt x="3118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589993" y="818646"/>
                            <a:ext cx="3118421" cy="204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212">
                                <a:moveTo>
                                  <a:pt x="0" y="204212"/>
                                </a:moveTo>
                                <a:lnTo>
                                  <a:pt x="0" y="0"/>
                                </a:lnTo>
                                <a:lnTo>
                                  <a:pt x="3118421" y="0"/>
                                </a:lnTo>
                                <a:lnTo>
                                  <a:pt x="3118421" y="204212"/>
                                </a:lnTo>
                                <a:lnTo>
                                  <a:pt x="0" y="204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589993" y="1022859"/>
                            <a:ext cx="3118421" cy="204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202">
                                <a:moveTo>
                                  <a:pt x="0" y="204202"/>
                                </a:moveTo>
                                <a:lnTo>
                                  <a:pt x="0" y="0"/>
                                </a:lnTo>
                                <a:lnTo>
                                  <a:pt x="3118421" y="0"/>
                                </a:lnTo>
                                <a:lnTo>
                                  <a:pt x="3118421" y="204202"/>
                                </a:lnTo>
                                <a:lnTo>
                                  <a:pt x="0" y="204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589993" y="1227061"/>
                            <a:ext cx="3118421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3118421" y="205740"/>
                                </a:lnTo>
                                <a:lnTo>
                                  <a:pt x="3118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589993" y="1432807"/>
                            <a:ext cx="3118421" cy="204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222">
                                <a:moveTo>
                                  <a:pt x="0" y="0"/>
                                </a:moveTo>
                                <a:lnTo>
                                  <a:pt x="0" y="204222"/>
                                </a:lnTo>
                                <a:lnTo>
                                  <a:pt x="3118421" y="204222"/>
                                </a:lnTo>
                                <a:lnTo>
                                  <a:pt x="3118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589993" y="1637034"/>
                            <a:ext cx="3118421" cy="204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222">
                                <a:moveTo>
                                  <a:pt x="0" y="0"/>
                                </a:moveTo>
                                <a:lnTo>
                                  <a:pt x="0" y="204222"/>
                                </a:lnTo>
                                <a:lnTo>
                                  <a:pt x="3118421" y="204222"/>
                                </a:lnTo>
                                <a:lnTo>
                                  <a:pt x="3118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589993" y="1841271"/>
                            <a:ext cx="3118421" cy="204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178">
                                <a:moveTo>
                                  <a:pt x="0" y="0"/>
                                </a:moveTo>
                                <a:lnTo>
                                  <a:pt x="0" y="204178"/>
                                </a:lnTo>
                                <a:lnTo>
                                  <a:pt x="3118421" y="204178"/>
                                </a:lnTo>
                                <a:lnTo>
                                  <a:pt x="3118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3780043" y="0"/>
                            <a:ext cx="1254421" cy="204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421" h="2045449">
                                <a:moveTo>
                                  <a:pt x="0" y="0"/>
                                </a:moveTo>
                                <a:lnTo>
                                  <a:pt x="0" y="2045449"/>
                                </a:lnTo>
                                <a:lnTo>
                                  <a:pt x="1254421" y="2045449"/>
                                </a:lnTo>
                                <a:lnTo>
                                  <a:pt x="1254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5040657" y="0"/>
                            <a:ext cx="1254118" cy="204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118" h="2045449">
                                <a:moveTo>
                                  <a:pt x="0" y="0"/>
                                </a:moveTo>
                                <a:lnTo>
                                  <a:pt x="0" y="2045449"/>
                                </a:lnTo>
                                <a:lnTo>
                                  <a:pt x="1254118" y="2045449"/>
                                </a:lnTo>
                                <a:lnTo>
                                  <a:pt x="1254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2051570"/>
                            <a:ext cx="518422" cy="3272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422" h="3272663">
                                <a:moveTo>
                                  <a:pt x="0" y="0"/>
                                </a:moveTo>
                                <a:lnTo>
                                  <a:pt x="0" y="3272663"/>
                                </a:lnTo>
                                <a:lnTo>
                                  <a:pt x="518422" y="3272663"/>
                                </a:lnTo>
                                <a:lnTo>
                                  <a:pt x="518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64302" y="2051642"/>
                            <a:ext cx="388580" cy="204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80" h="204524">
                                <a:moveTo>
                                  <a:pt x="0" y="0"/>
                                </a:moveTo>
                                <a:lnTo>
                                  <a:pt x="0" y="204524"/>
                                </a:lnTo>
                                <a:lnTo>
                                  <a:pt x="388580" y="204524"/>
                                </a:lnTo>
                                <a:lnTo>
                                  <a:pt x="3885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524508" y="2051570"/>
                            <a:ext cx="3249472" cy="3272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472" h="3272663">
                                <a:moveTo>
                                  <a:pt x="0" y="0"/>
                                </a:moveTo>
                                <a:lnTo>
                                  <a:pt x="0" y="3272663"/>
                                </a:lnTo>
                                <a:lnTo>
                                  <a:pt x="3249472" y="3272663"/>
                                </a:lnTo>
                                <a:lnTo>
                                  <a:pt x="32494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589993" y="2051642"/>
                            <a:ext cx="3118421" cy="204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524">
                                <a:moveTo>
                                  <a:pt x="0" y="204524"/>
                                </a:moveTo>
                                <a:lnTo>
                                  <a:pt x="0" y="0"/>
                                </a:lnTo>
                                <a:lnTo>
                                  <a:pt x="3118421" y="0"/>
                                </a:lnTo>
                                <a:lnTo>
                                  <a:pt x="3118421" y="204524"/>
                                </a:lnTo>
                                <a:lnTo>
                                  <a:pt x="0" y="204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589993" y="2256167"/>
                            <a:ext cx="3118421" cy="205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5722">
                                <a:moveTo>
                                  <a:pt x="0" y="205722"/>
                                </a:moveTo>
                                <a:lnTo>
                                  <a:pt x="0" y="0"/>
                                </a:lnTo>
                                <a:lnTo>
                                  <a:pt x="3118421" y="0"/>
                                </a:lnTo>
                                <a:lnTo>
                                  <a:pt x="3118421" y="205722"/>
                                </a:lnTo>
                                <a:lnTo>
                                  <a:pt x="0" y="205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589993" y="2461890"/>
                            <a:ext cx="3118421" cy="20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206">
                                <a:moveTo>
                                  <a:pt x="0" y="0"/>
                                </a:moveTo>
                                <a:lnTo>
                                  <a:pt x="0" y="204206"/>
                                </a:lnTo>
                                <a:lnTo>
                                  <a:pt x="3118421" y="204206"/>
                                </a:lnTo>
                                <a:lnTo>
                                  <a:pt x="3118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589993" y="2666103"/>
                            <a:ext cx="3118421" cy="204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222">
                                <a:moveTo>
                                  <a:pt x="0" y="0"/>
                                </a:moveTo>
                                <a:lnTo>
                                  <a:pt x="0" y="204222"/>
                                </a:lnTo>
                                <a:lnTo>
                                  <a:pt x="3118421" y="204222"/>
                                </a:lnTo>
                                <a:lnTo>
                                  <a:pt x="3118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589993" y="2870331"/>
                            <a:ext cx="3118421" cy="20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211">
                                <a:moveTo>
                                  <a:pt x="0" y="204211"/>
                                </a:moveTo>
                                <a:lnTo>
                                  <a:pt x="0" y="0"/>
                                </a:lnTo>
                                <a:lnTo>
                                  <a:pt x="3118421" y="0"/>
                                </a:lnTo>
                                <a:lnTo>
                                  <a:pt x="3118421" y="204211"/>
                                </a:lnTo>
                                <a:lnTo>
                                  <a:pt x="0" y="204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589993" y="3074543"/>
                            <a:ext cx="3118421" cy="204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203">
                                <a:moveTo>
                                  <a:pt x="0" y="0"/>
                                </a:moveTo>
                                <a:lnTo>
                                  <a:pt x="0" y="204203"/>
                                </a:lnTo>
                                <a:lnTo>
                                  <a:pt x="3118421" y="204203"/>
                                </a:lnTo>
                                <a:lnTo>
                                  <a:pt x="3118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589993" y="3278752"/>
                            <a:ext cx="3118421" cy="204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222">
                                <a:moveTo>
                                  <a:pt x="0" y="0"/>
                                </a:moveTo>
                                <a:lnTo>
                                  <a:pt x="0" y="204222"/>
                                </a:lnTo>
                                <a:lnTo>
                                  <a:pt x="3118421" y="204222"/>
                                </a:lnTo>
                                <a:lnTo>
                                  <a:pt x="3118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589993" y="3482980"/>
                            <a:ext cx="3118421" cy="204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222">
                                <a:moveTo>
                                  <a:pt x="0" y="204222"/>
                                </a:moveTo>
                                <a:lnTo>
                                  <a:pt x="0" y="0"/>
                                </a:lnTo>
                                <a:lnTo>
                                  <a:pt x="3118421" y="0"/>
                                </a:lnTo>
                                <a:lnTo>
                                  <a:pt x="3118421" y="204222"/>
                                </a:lnTo>
                                <a:lnTo>
                                  <a:pt x="0" y="204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589993" y="3687202"/>
                            <a:ext cx="3118421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3118421" y="205740"/>
                                </a:lnTo>
                                <a:lnTo>
                                  <a:pt x="3118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589993" y="3892955"/>
                            <a:ext cx="3118421" cy="204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178">
                                <a:moveTo>
                                  <a:pt x="0" y="0"/>
                                </a:moveTo>
                                <a:lnTo>
                                  <a:pt x="0" y="204178"/>
                                </a:lnTo>
                                <a:lnTo>
                                  <a:pt x="3118421" y="204178"/>
                                </a:lnTo>
                                <a:lnTo>
                                  <a:pt x="3118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589993" y="4097139"/>
                            <a:ext cx="3118421" cy="204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205">
                                <a:moveTo>
                                  <a:pt x="0" y="204205"/>
                                </a:moveTo>
                                <a:lnTo>
                                  <a:pt x="0" y="0"/>
                                </a:lnTo>
                                <a:lnTo>
                                  <a:pt x="3118421" y="0"/>
                                </a:lnTo>
                                <a:lnTo>
                                  <a:pt x="3118421" y="204205"/>
                                </a:lnTo>
                                <a:lnTo>
                                  <a:pt x="0" y="204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589993" y="4301345"/>
                            <a:ext cx="3118421" cy="204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513">
                                <a:moveTo>
                                  <a:pt x="0" y="204513"/>
                                </a:moveTo>
                                <a:lnTo>
                                  <a:pt x="0" y="0"/>
                                </a:lnTo>
                                <a:lnTo>
                                  <a:pt x="3118421" y="0"/>
                                </a:lnTo>
                                <a:lnTo>
                                  <a:pt x="3118421" y="204513"/>
                                </a:lnTo>
                                <a:lnTo>
                                  <a:pt x="0" y="204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589993" y="4505858"/>
                            <a:ext cx="3118421" cy="204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195">
                                <a:moveTo>
                                  <a:pt x="0" y="204195"/>
                                </a:moveTo>
                                <a:lnTo>
                                  <a:pt x="0" y="0"/>
                                </a:lnTo>
                                <a:lnTo>
                                  <a:pt x="3118421" y="0"/>
                                </a:lnTo>
                                <a:lnTo>
                                  <a:pt x="3118421" y="204195"/>
                                </a:lnTo>
                                <a:lnTo>
                                  <a:pt x="0" y="204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589993" y="4710053"/>
                            <a:ext cx="3118421" cy="204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235">
                                <a:moveTo>
                                  <a:pt x="0" y="204235"/>
                                </a:moveTo>
                                <a:lnTo>
                                  <a:pt x="0" y="0"/>
                                </a:lnTo>
                                <a:lnTo>
                                  <a:pt x="3118421" y="0"/>
                                </a:lnTo>
                                <a:lnTo>
                                  <a:pt x="3118421" y="204235"/>
                                </a:lnTo>
                                <a:lnTo>
                                  <a:pt x="0" y="204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589993" y="4914289"/>
                            <a:ext cx="3118421" cy="205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5722">
                                <a:moveTo>
                                  <a:pt x="0" y="205722"/>
                                </a:moveTo>
                                <a:lnTo>
                                  <a:pt x="0" y="0"/>
                                </a:lnTo>
                                <a:lnTo>
                                  <a:pt x="3118421" y="0"/>
                                </a:lnTo>
                                <a:lnTo>
                                  <a:pt x="3118421" y="205722"/>
                                </a:lnTo>
                                <a:lnTo>
                                  <a:pt x="0" y="205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589993" y="5120011"/>
                            <a:ext cx="3118421" cy="204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222">
                                <a:moveTo>
                                  <a:pt x="0" y="0"/>
                                </a:moveTo>
                                <a:lnTo>
                                  <a:pt x="0" y="204222"/>
                                </a:lnTo>
                                <a:lnTo>
                                  <a:pt x="3118421" y="204222"/>
                                </a:lnTo>
                                <a:lnTo>
                                  <a:pt x="3118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3780043" y="2051570"/>
                            <a:ext cx="1254421" cy="3272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421" h="3272663">
                                <a:moveTo>
                                  <a:pt x="0" y="0"/>
                                </a:moveTo>
                                <a:lnTo>
                                  <a:pt x="0" y="3272663"/>
                                </a:lnTo>
                                <a:lnTo>
                                  <a:pt x="1254421" y="3272663"/>
                                </a:lnTo>
                                <a:lnTo>
                                  <a:pt x="1254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3845561" y="2051642"/>
                            <a:ext cx="1123386" cy="204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386" h="204524">
                                <a:moveTo>
                                  <a:pt x="0" y="0"/>
                                </a:moveTo>
                                <a:lnTo>
                                  <a:pt x="0" y="204524"/>
                                </a:lnTo>
                                <a:lnTo>
                                  <a:pt x="1123386" y="204524"/>
                                </a:lnTo>
                                <a:lnTo>
                                  <a:pt x="11233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5040657" y="2051570"/>
                            <a:ext cx="1254118" cy="3272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118" h="3272663">
                                <a:moveTo>
                                  <a:pt x="0" y="0"/>
                                </a:moveTo>
                                <a:lnTo>
                                  <a:pt x="0" y="3272663"/>
                                </a:lnTo>
                                <a:lnTo>
                                  <a:pt x="1254118" y="3272663"/>
                                </a:lnTo>
                                <a:lnTo>
                                  <a:pt x="1254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5106175" y="2051642"/>
                            <a:ext cx="1123077" cy="204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077" h="204524">
                                <a:moveTo>
                                  <a:pt x="0" y="0"/>
                                </a:moveTo>
                                <a:lnTo>
                                  <a:pt x="0" y="204524"/>
                                </a:lnTo>
                                <a:lnTo>
                                  <a:pt x="1123077" y="204524"/>
                                </a:lnTo>
                                <a:lnTo>
                                  <a:pt x="11230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5330442"/>
                            <a:ext cx="518422" cy="1839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422" h="1839735">
                                <a:moveTo>
                                  <a:pt x="0" y="0"/>
                                </a:moveTo>
                                <a:lnTo>
                                  <a:pt x="0" y="1839735"/>
                                </a:lnTo>
                                <a:lnTo>
                                  <a:pt x="518422" y="1839735"/>
                                </a:lnTo>
                                <a:lnTo>
                                  <a:pt x="518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64302" y="5330442"/>
                            <a:ext cx="388580" cy="204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80" h="204101">
                                <a:moveTo>
                                  <a:pt x="0" y="0"/>
                                </a:moveTo>
                                <a:lnTo>
                                  <a:pt x="0" y="204101"/>
                                </a:lnTo>
                                <a:lnTo>
                                  <a:pt x="388580" y="204101"/>
                                </a:lnTo>
                                <a:lnTo>
                                  <a:pt x="3885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524508" y="5330442"/>
                            <a:ext cx="3249472" cy="1839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472" h="1839735">
                                <a:moveTo>
                                  <a:pt x="0" y="0"/>
                                </a:moveTo>
                                <a:lnTo>
                                  <a:pt x="0" y="1839735"/>
                                </a:lnTo>
                                <a:lnTo>
                                  <a:pt x="3249472" y="1839735"/>
                                </a:lnTo>
                                <a:lnTo>
                                  <a:pt x="32494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589993" y="5330442"/>
                            <a:ext cx="3118421" cy="204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101">
                                <a:moveTo>
                                  <a:pt x="0" y="0"/>
                                </a:moveTo>
                                <a:lnTo>
                                  <a:pt x="0" y="204101"/>
                                </a:lnTo>
                                <a:lnTo>
                                  <a:pt x="3118421" y="204101"/>
                                </a:lnTo>
                                <a:lnTo>
                                  <a:pt x="3118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589993" y="5534545"/>
                            <a:ext cx="3118421" cy="204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201">
                                <a:moveTo>
                                  <a:pt x="0" y="0"/>
                                </a:moveTo>
                                <a:lnTo>
                                  <a:pt x="0" y="204201"/>
                                </a:lnTo>
                                <a:lnTo>
                                  <a:pt x="3118421" y="204201"/>
                                </a:lnTo>
                                <a:lnTo>
                                  <a:pt x="3118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589993" y="5738755"/>
                            <a:ext cx="311842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3118421" y="0"/>
                                </a:lnTo>
                                <a:lnTo>
                                  <a:pt x="311842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589993" y="5942971"/>
                            <a:ext cx="3118421" cy="204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221">
                                <a:moveTo>
                                  <a:pt x="0" y="204221"/>
                                </a:moveTo>
                                <a:lnTo>
                                  <a:pt x="0" y="0"/>
                                </a:lnTo>
                                <a:lnTo>
                                  <a:pt x="3118421" y="0"/>
                                </a:lnTo>
                                <a:lnTo>
                                  <a:pt x="3118421" y="204221"/>
                                </a:lnTo>
                                <a:lnTo>
                                  <a:pt x="0" y="204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589993" y="6147192"/>
                            <a:ext cx="3118421" cy="20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5741">
                                <a:moveTo>
                                  <a:pt x="0" y="0"/>
                                </a:moveTo>
                                <a:lnTo>
                                  <a:pt x="0" y="205741"/>
                                </a:lnTo>
                                <a:lnTo>
                                  <a:pt x="3118421" y="205741"/>
                                </a:lnTo>
                                <a:lnTo>
                                  <a:pt x="3118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589993" y="6353004"/>
                            <a:ext cx="3118421" cy="204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524">
                                <a:moveTo>
                                  <a:pt x="0" y="0"/>
                                </a:moveTo>
                                <a:lnTo>
                                  <a:pt x="0" y="204524"/>
                                </a:lnTo>
                                <a:lnTo>
                                  <a:pt x="3118421" y="204524"/>
                                </a:lnTo>
                                <a:lnTo>
                                  <a:pt x="3118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589993" y="6557530"/>
                            <a:ext cx="3118421" cy="204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202">
                                <a:moveTo>
                                  <a:pt x="0" y="0"/>
                                </a:moveTo>
                                <a:lnTo>
                                  <a:pt x="0" y="204202"/>
                                </a:lnTo>
                                <a:lnTo>
                                  <a:pt x="3118421" y="204202"/>
                                </a:lnTo>
                                <a:lnTo>
                                  <a:pt x="3118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589993" y="6761739"/>
                            <a:ext cx="311842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3118421" y="0"/>
                                </a:lnTo>
                                <a:lnTo>
                                  <a:pt x="311842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589993" y="6965954"/>
                            <a:ext cx="3118421" cy="204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4223">
                                <a:moveTo>
                                  <a:pt x="0" y="0"/>
                                </a:moveTo>
                                <a:lnTo>
                                  <a:pt x="0" y="204223"/>
                                </a:lnTo>
                                <a:lnTo>
                                  <a:pt x="3118421" y="204223"/>
                                </a:lnTo>
                                <a:lnTo>
                                  <a:pt x="3118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3780043" y="5330442"/>
                            <a:ext cx="1254421" cy="1839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421" h="1839735">
                                <a:moveTo>
                                  <a:pt x="0" y="0"/>
                                </a:moveTo>
                                <a:lnTo>
                                  <a:pt x="0" y="1839735"/>
                                </a:lnTo>
                                <a:lnTo>
                                  <a:pt x="1254421" y="1839735"/>
                                </a:lnTo>
                                <a:lnTo>
                                  <a:pt x="1254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3845561" y="5330442"/>
                            <a:ext cx="1123386" cy="204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386" h="204101">
                                <a:moveTo>
                                  <a:pt x="0" y="0"/>
                                </a:moveTo>
                                <a:lnTo>
                                  <a:pt x="0" y="204101"/>
                                </a:lnTo>
                                <a:lnTo>
                                  <a:pt x="1123386" y="204101"/>
                                </a:lnTo>
                                <a:lnTo>
                                  <a:pt x="11233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5040657" y="5330442"/>
                            <a:ext cx="1254118" cy="1839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118" h="1839735">
                                <a:moveTo>
                                  <a:pt x="0" y="0"/>
                                </a:moveTo>
                                <a:lnTo>
                                  <a:pt x="0" y="1839735"/>
                                </a:lnTo>
                                <a:lnTo>
                                  <a:pt x="1254118" y="1839735"/>
                                </a:lnTo>
                                <a:lnTo>
                                  <a:pt x="1254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5106175" y="5330442"/>
                            <a:ext cx="1123077" cy="204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077" h="204101">
                                <a:moveTo>
                                  <a:pt x="0" y="0"/>
                                </a:moveTo>
                                <a:lnTo>
                                  <a:pt x="0" y="204101"/>
                                </a:lnTo>
                                <a:lnTo>
                                  <a:pt x="1123077" y="204101"/>
                                </a:lnTo>
                                <a:lnTo>
                                  <a:pt x="11230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29"/>
                        <wps:cNvSpPr/>
                        <wps:spPr>
                          <a:xfrm>
                            <a:off x="352427" y="7"/>
                            <a:ext cx="3118421" cy="205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21" h="205992">
                                <a:moveTo>
                                  <a:pt x="0" y="0"/>
                                </a:moveTo>
                                <a:lnTo>
                                  <a:pt x="0" y="205992"/>
                                </a:lnTo>
                                <a:lnTo>
                                  <a:pt x="3118421" y="205992"/>
                                </a:lnTo>
                                <a:lnTo>
                                  <a:pt x="31184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21D53A" id="drawingObject26" o:spid="_x0000_s1026" style="position:absolute;margin-left:57pt;margin-top:63pt;width:495.65pt;height:564.55pt;z-index:-251771904;mso-position-horizontal-relative:page;mso-position-vertical-relative:page" coordsize="62947,7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" o:allowincell="f">
                <v:shape id="Shape 27" o:spid="_x0000_s1027" style="position:absolute;width:5184;height:20454;visibility:visible;mso-wrap-style:square;v-text-anchor:top" coordsize="518422,204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" path="m,l,2045449r518422,l518422,,,xe" stroked="f">
                  <v:path arrowok="t" textboxrect="0,0,518422,2045449"/>
                </v:shape>
                <v:shape id="Shape 28" o:spid="_x0000_s1028" style="position:absolute;left:5245;width:32494;height:20454;visibility:visible;mso-wrap-style:square;v-text-anchor:top" coordsize="3249472,204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" path="m,l,2045449r3249472,l3249472,,,xe" stroked="f">
                  <v:path arrowok="t" textboxrect="0,0,3249472,2045449"/>
                </v:shape>
                <v:shape id="Shape 29" o:spid="_x0000_s1029" style="position:absolute;left:5899;width:31185;height:2059;visibility:visible;mso-wrap-style:square;v-text-anchor:top" coordsize="3118421,20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" path="m,l,205992r3118421,l3118421,,,xe" stroked="f">
                  <v:path arrowok="t" textboxrect="0,0,3118421,205992"/>
                </v:shape>
                <v:shape id="Shape 30" o:spid="_x0000_s1030" style="position:absolute;left:5899;top:2059;width:31185;height:2043;visibility:visible;mso-wrap-style:square;v-text-anchor:top" coordsize="3118421,20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" path="m,204206l,,3118421,r,204206l,204206xe" stroked="f">
                  <v:path arrowok="t" textboxrect="0,0,3118421,204206"/>
                </v:shape>
                <v:shape id="Shape 31" o:spid="_x0000_s1031" style="position:absolute;left:5899;top:4102;width:31185;height:2042;visibility:visible;mso-wrap-style:square;v-text-anchor:top" coordsize="3118421,20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" path="m,l,204206r3118421,l3118421,,,xe" stroked="f">
                  <v:path arrowok="t" textboxrect="0,0,3118421,204206"/>
                </v:shape>
                <v:shape id="Shape 32" o:spid="_x0000_s1032" style="position:absolute;left:5899;top:6144;width:31185;height:2042;visibility:visible;mso-wrap-style:square;v-text-anchor:top" coordsize="3118421,20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" path="m,l,204222r3118421,l3118421,,,xe" stroked="f">
                  <v:path arrowok="t" textboxrect="0,0,3118421,204222"/>
                </v:shape>
                <v:shape id="Shape 33" o:spid="_x0000_s1033" style="position:absolute;left:5899;top:8186;width:31185;height:2042;visibility:visible;mso-wrap-style:square;v-text-anchor:top" coordsize="3118421,204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" path="m,204212l,,3118421,r,204212l,204212xe" stroked="f">
                  <v:path arrowok="t" textboxrect="0,0,3118421,204212"/>
                </v:shape>
                <v:shape id="Shape 34" o:spid="_x0000_s1034" style="position:absolute;left:5899;top:10228;width:31185;height:2042;visibility:visible;mso-wrap-style:square;v-text-anchor:top" coordsize="3118421,204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" path="m,204202l,,3118421,r,204202l,204202xe" stroked="f">
                  <v:path arrowok="t" textboxrect="0,0,3118421,204202"/>
                </v:shape>
                <v:shape id="Shape 35" o:spid="_x0000_s1035" style="position:absolute;left:5899;top:12270;width:31185;height:2058;visibility:visible;mso-wrap-style:square;v-text-anchor:top" coordsize="3118421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" path="m,l,205740r3118421,l3118421,,,xe" stroked="f">
                  <v:path arrowok="t" textboxrect="0,0,3118421,205740"/>
                </v:shape>
                <v:shape id="Shape 36" o:spid="_x0000_s1036" style="position:absolute;left:5899;top:14328;width:31185;height:2042;visibility:visible;mso-wrap-style:square;v-text-anchor:top" coordsize="3118421,20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" path="m,l,204222r3118421,l3118421,,,xe" stroked="f">
                  <v:path arrowok="t" textboxrect="0,0,3118421,204222"/>
                </v:shape>
                <v:shape id="Shape 37" o:spid="_x0000_s1037" style="position:absolute;left:5899;top:16370;width:31185;height:2042;visibility:visible;mso-wrap-style:square;v-text-anchor:top" coordsize="3118421,20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" path="m,l,204222r3118421,l3118421,,,xe" stroked="f">
                  <v:path arrowok="t" textboxrect="0,0,3118421,204222"/>
                </v:shape>
                <v:shape id="Shape 38" o:spid="_x0000_s1038" style="position:absolute;left:5899;top:18412;width:31185;height:2042;visibility:visible;mso-wrap-style:square;v-text-anchor:top" coordsize="3118421,20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" path="m,l,204178r3118421,l3118421,,,xe" stroked="f">
                  <v:path arrowok="t" textboxrect="0,0,3118421,204178"/>
                </v:shape>
                <v:shape id="Shape 39" o:spid="_x0000_s1039" style="position:absolute;left:37800;width:12544;height:20454;visibility:visible;mso-wrap-style:square;v-text-anchor:top" coordsize="1254421,204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" path="m,l,2045449r1254421,l1254421,,,xe" stroked="f">
                  <v:path arrowok="t" textboxrect="0,0,1254421,2045449"/>
                </v:shape>
                <v:shape id="Shape 40" o:spid="_x0000_s1040" style="position:absolute;left:50406;width:12541;height:20454;visibility:visible;mso-wrap-style:square;v-text-anchor:top" coordsize="1254118,204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" path="m,l,2045449r1254118,l1254118,,,xe" stroked="f">
                  <v:path arrowok="t" textboxrect="0,0,1254118,2045449"/>
                </v:shape>
                <v:shape id="Shape 41" o:spid="_x0000_s1041" style="position:absolute;top:20515;width:5184;height:32727;visibility:visible;mso-wrap-style:square;v-text-anchor:top" coordsize="518422,327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" path="m,l,3272663r518422,l518422,,,xe" stroked="f">
                  <v:path arrowok="t" textboxrect="0,0,518422,3272663"/>
                </v:shape>
                <v:shape id="Shape 42" o:spid="_x0000_s1042" style="position:absolute;left:643;top:20516;width:3885;height:2045;visibility:visible;mso-wrap-style:square;v-text-anchor:top" coordsize="388580,20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" path="m,l,204524r388580,l388580,,,xe" stroked="f">
                  <v:path arrowok="t" textboxrect="0,0,388580,204524"/>
                </v:shape>
                <v:shape id="Shape 43" o:spid="_x0000_s1043" style="position:absolute;left:5245;top:20515;width:32494;height:32727;visibility:visible;mso-wrap-style:square;v-text-anchor:top" coordsize="3249472,327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" path="m,l,3272663r3249472,l3249472,,,xe" stroked="f">
                  <v:path arrowok="t" textboxrect="0,0,3249472,3272663"/>
                </v:shape>
                <v:shape id="Shape 44" o:spid="_x0000_s1044" style="position:absolute;left:5899;top:20516;width:31185;height:2045;visibility:visible;mso-wrap-style:square;v-text-anchor:top" coordsize="3118421,20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" path="m,204524l,,3118421,r,204524l,204524xe" stroked="f">
                  <v:path arrowok="t" textboxrect="0,0,3118421,204524"/>
                </v:shape>
                <v:shape id="Shape 45" o:spid="_x0000_s1045" style="position:absolute;left:5899;top:22561;width:31185;height:2057;visibility:visible;mso-wrap-style:square;v-text-anchor:top" coordsize="3118421,20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" path="m,205722l,,3118421,r,205722l,205722xe" stroked="f">
                  <v:path arrowok="t" textboxrect="0,0,3118421,205722"/>
                </v:shape>
                <v:shape id="Shape 46" o:spid="_x0000_s1046" style="position:absolute;left:5899;top:24618;width:31185;height:2042;visibility:visible;mso-wrap-style:square;v-text-anchor:top" coordsize="3118421,20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" path="m,l,204206r3118421,l3118421,,,xe" stroked="f">
                  <v:path arrowok="t" textboxrect="0,0,3118421,204206"/>
                </v:shape>
                <v:shape id="Shape 47" o:spid="_x0000_s1047" style="position:absolute;left:5899;top:26661;width:31185;height:2042;visibility:visible;mso-wrap-style:square;v-text-anchor:top" coordsize="3118421,20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" path="m,l,204222r3118421,l3118421,,,xe" stroked="f">
                  <v:path arrowok="t" textboxrect="0,0,3118421,204222"/>
                </v:shape>
                <v:shape id="Shape 48" o:spid="_x0000_s1048" style="position:absolute;left:5899;top:28703;width:31185;height:2042;visibility:visible;mso-wrap-style:square;v-text-anchor:top" coordsize="3118421,20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" path="m,204211l,,3118421,r,204211l,204211xe" stroked="f">
                  <v:path arrowok="t" textboxrect="0,0,3118421,204211"/>
                </v:shape>
                <v:shape id="Shape 49" o:spid="_x0000_s1049" style="position:absolute;left:5899;top:30745;width:31185;height:2042;visibility:visible;mso-wrap-style:square;v-text-anchor:top" coordsize="3118421,20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" path="m,l,204203r3118421,l3118421,,,xe" stroked="f">
                  <v:path arrowok="t" textboxrect="0,0,3118421,204203"/>
                </v:shape>
                <v:shape id="Shape 50" o:spid="_x0000_s1050" style="position:absolute;left:5899;top:32787;width:31185;height:2042;visibility:visible;mso-wrap-style:square;v-text-anchor:top" coordsize="3118421,20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" path="m,l,204222r3118421,l3118421,,,xe" stroked="f">
                  <v:path arrowok="t" textboxrect="0,0,3118421,204222"/>
                </v:shape>
                <v:shape id="Shape 51" o:spid="_x0000_s1051" style="position:absolute;left:5899;top:34829;width:31185;height:2043;visibility:visible;mso-wrap-style:square;v-text-anchor:top" coordsize="3118421,20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" path="m,204222l,,3118421,r,204222l,204222xe" stroked="f">
                  <v:path arrowok="t" textboxrect="0,0,3118421,204222"/>
                </v:shape>
                <v:shape id="Shape 52" o:spid="_x0000_s1052" style="position:absolute;left:5899;top:36872;width:31185;height:2057;visibility:visible;mso-wrap-style:square;v-text-anchor:top" coordsize="3118421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" path="m,l,205740r3118421,l3118421,,,xe" stroked="f">
                  <v:path arrowok="t" textboxrect="0,0,3118421,205740"/>
                </v:shape>
                <v:shape id="Shape 53" o:spid="_x0000_s1053" style="position:absolute;left:5899;top:38929;width:31185;height:2042;visibility:visible;mso-wrap-style:square;v-text-anchor:top" coordsize="3118421,20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" path="m,l,204178r3118421,l3118421,,,xe" stroked="f">
                  <v:path arrowok="t" textboxrect="0,0,3118421,204178"/>
                </v:shape>
                <v:shape id="Shape 54" o:spid="_x0000_s1054" style="position:absolute;left:5899;top:40971;width:31185;height:2042;visibility:visible;mso-wrap-style:square;v-text-anchor:top" coordsize="3118421,20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" path="m,204205l,,3118421,r,204205l,204205xe" stroked="f">
                  <v:path arrowok="t" textboxrect="0,0,3118421,204205"/>
                </v:shape>
                <v:shape id="Shape 55" o:spid="_x0000_s1055" style="position:absolute;left:5899;top:43013;width:31185;height:2045;visibility:visible;mso-wrap-style:square;v-text-anchor:top" coordsize="3118421,204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" path="m,204513l,,3118421,r,204513l,204513xe" stroked="f">
                  <v:path arrowok="t" textboxrect="0,0,3118421,204513"/>
                </v:shape>
                <v:shape id="Shape 56" o:spid="_x0000_s1056" style="position:absolute;left:5899;top:45058;width:31185;height:2042;visibility:visible;mso-wrap-style:square;v-text-anchor:top" coordsize="3118421,20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" path="m,204195l,,3118421,r,204195l,204195xe" stroked="f">
                  <v:path arrowok="t" textboxrect="0,0,3118421,204195"/>
                </v:shape>
                <v:shape id="Shape 57" o:spid="_x0000_s1057" style="position:absolute;left:5899;top:47100;width:31185;height:2042;visibility:visible;mso-wrap-style:square;v-text-anchor:top" coordsize="3118421,20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" path="m,204235l,,3118421,r,204235l,204235xe" stroked="f">
                  <v:path arrowok="t" textboxrect="0,0,3118421,204235"/>
                </v:shape>
                <v:shape id="Shape 58" o:spid="_x0000_s1058" style="position:absolute;left:5899;top:49142;width:31185;height:2058;visibility:visible;mso-wrap-style:square;v-text-anchor:top" coordsize="3118421,20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" path="m,205722l,,3118421,r,205722l,205722xe" stroked="f">
                  <v:path arrowok="t" textboxrect="0,0,3118421,205722"/>
                </v:shape>
                <v:shape id="Shape 59" o:spid="_x0000_s1059" style="position:absolute;left:5899;top:51200;width:31185;height:2042;visibility:visible;mso-wrap-style:square;v-text-anchor:top" coordsize="3118421,20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" path="m,l,204222r3118421,l3118421,,,xe" stroked="f">
                  <v:path arrowok="t" textboxrect="0,0,3118421,204222"/>
                </v:shape>
                <v:shape id="Shape 60" o:spid="_x0000_s1060" style="position:absolute;left:37800;top:20515;width:12544;height:32727;visibility:visible;mso-wrap-style:square;v-text-anchor:top" coordsize="1254421,327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" path="m,l,3272663r1254421,l1254421,,,xe" stroked="f">
                  <v:path arrowok="t" textboxrect="0,0,1254421,3272663"/>
                </v:shape>
                <v:shape id="Shape 61" o:spid="_x0000_s1061" style="position:absolute;left:38455;top:20516;width:11234;height:2045;visibility:visible;mso-wrap-style:square;v-text-anchor:top" coordsize="1123386,20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" path="m,l,204524r1123386,l1123386,,,xe" stroked="f">
                  <v:path arrowok="t" textboxrect="0,0,1123386,204524"/>
                </v:shape>
                <v:shape id="Shape 62" o:spid="_x0000_s1062" style="position:absolute;left:50406;top:20515;width:12541;height:32727;visibility:visible;mso-wrap-style:square;v-text-anchor:top" coordsize="1254118,327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" path="m,l,3272663r1254118,l1254118,,,xe" stroked="f">
                  <v:path arrowok="t" textboxrect="0,0,1254118,3272663"/>
                </v:shape>
                <v:shape id="Shape 63" o:spid="_x0000_s1063" style="position:absolute;left:51061;top:20516;width:11231;height:2045;visibility:visible;mso-wrap-style:square;v-text-anchor:top" coordsize="1123077,20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" path="m,l,204524r1123077,l1123077,,,xe" stroked="f">
                  <v:path arrowok="t" textboxrect="0,0,1123077,204524"/>
                </v:shape>
                <v:shape id="Shape 64" o:spid="_x0000_s1064" style="position:absolute;top:53304;width:5184;height:18397;visibility:visible;mso-wrap-style:square;v-text-anchor:top" coordsize="518422,1839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" path="m,l,1839735r518422,l518422,,,xe" stroked="f">
                  <v:path arrowok="t" textboxrect="0,0,518422,1839735"/>
                </v:shape>
                <v:shape id="Shape 65" o:spid="_x0000_s1065" style="position:absolute;left:643;top:53304;width:3885;height:2041;visibility:visible;mso-wrap-style:square;v-text-anchor:top" coordsize="388580,204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" path="m,l,204101r388580,l388580,,,xe" stroked="f">
                  <v:path arrowok="t" textboxrect="0,0,388580,204101"/>
                </v:shape>
                <v:shape id="Shape 66" o:spid="_x0000_s1066" style="position:absolute;left:5245;top:53304;width:32494;height:18397;visibility:visible;mso-wrap-style:square;v-text-anchor:top" coordsize="3249472,1839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" path="m,l,1839735r3249472,l3249472,,,xe" stroked="f">
                  <v:path arrowok="t" textboxrect="0,0,3249472,1839735"/>
                </v:shape>
                <v:shape id="Shape 67" o:spid="_x0000_s1067" style="position:absolute;left:5899;top:53304;width:31185;height:2041;visibility:visible;mso-wrap-style:square;v-text-anchor:top" coordsize="3118421,204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" path="m,l,204101r3118421,l3118421,,,xe" stroked="f">
                  <v:path arrowok="t" textboxrect="0,0,3118421,204101"/>
                </v:shape>
                <v:shape id="Shape 68" o:spid="_x0000_s1068" style="position:absolute;left:5899;top:55345;width:31185;height:2042;visibility:visible;mso-wrap-style:square;v-text-anchor:top" coordsize="3118421,20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" path="m,l,204201r3118421,l3118421,,,xe" stroked="f">
                  <v:path arrowok="t" textboxrect="0,0,3118421,204201"/>
                </v:shape>
                <v:shape id="Shape 69" o:spid="_x0000_s1069" style="position:absolute;left:5899;top:57387;width:31185;height:2042;visibility:visible;mso-wrap-style:square;v-text-anchor:top" coordsize="311842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" path="m,204215l,,3118421,r,204215l,204215xe" stroked="f">
                  <v:path arrowok="t" textboxrect="0,0,3118421,204215"/>
                </v:shape>
                <v:shape id="Shape 70" o:spid="_x0000_s1070" style="position:absolute;left:5899;top:59429;width:31185;height:2042;visibility:visible;mso-wrap-style:square;v-text-anchor:top" coordsize="3118421,20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" path="m,204221l,,3118421,r,204221l,204221xe" stroked="f">
                  <v:path arrowok="t" textboxrect="0,0,3118421,204221"/>
                </v:shape>
                <v:shape id="Shape 71" o:spid="_x0000_s1071" style="position:absolute;left:5899;top:61471;width:31185;height:2058;visibility:visible;mso-wrap-style:square;v-text-anchor:top" coordsize="3118421,20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" path="m,l,205741r3118421,l3118421,,,xe" stroked="f">
                  <v:path arrowok="t" textboxrect="0,0,3118421,205741"/>
                </v:shape>
                <v:shape id="Shape 72" o:spid="_x0000_s1072" style="position:absolute;left:5899;top:63530;width:31185;height:2045;visibility:visible;mso-wrap-style:square;v-text-anchor:top" coordsize="3118421,20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" path="m,l,204524r3118421,l3118421,,,xe" stroked="f">
                  <v:path arrowok="t" textboxrect="0,0,3118421,204524"/>
                </v:shape>
                <v:shape id="Shape 73" o:spid="_x0000_s1073" style="position:absolute;left:5899;top:65575;width:31185;height:2042;visibility:visible;mso-wrap-style:square;v-text-anchor:top" coordsize="3118421,204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" path="m,l,204202r3118421,l3118421,,,xe" stroked="f">
                  <v:path arrowok="t" textboxrect="0,0,3118421,204202"/>
                </v:shape>
                <v:shape id="Shape 74" o:spid="_x0000_s1074" style="position:absolute;left:5899;top:67617;width:31185;height:2042;visibility:visible;mso-wrap-style:square;v-text-anchor:top" coordsize="311842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" path="m,204215l,,3118421,r,204215l,204215xe" stroked="f">
                  <v:path arrowok="t" textboxrect="0,0,3118421,204215"/>
                </v:shape>
                <v:shape id="Shape 75" o:spid="_x0000_s1075" style="position:absolute;left:5899;top:69659;width:31185;height:2042;visibility:visible;mso-wrap-style:square;v-text-anchor:top" coordsize="3118421,20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" path="m,l,204223r3118421,l3118421,,,xe" stroked="f">
                  <v:path arrowok="t" textboxrect="0,0,3118421,204223"/>
                </v:shape>
                <v:shape id="Shape 76" o:spid="_x0000_s1076" style="position:absolute;left:37800;top:53304;width:12544;height:18397;visibility:visible;mso-wrap-style:square;v-text-anchor:top" coordsize="1254421,1839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" path="m,l,1839735r1254421,l1254421,,,xe" stroked="f">
                  <v:path arrowok="t" textboxrect="0,0,1254421,1839735"/>
                </v:shape>
                <v:shape id="Shape 77" o:spid="_x0000_s1077" style="position:absolute;left:38455;top:53304;width:11234;height:2041;visibility:visible;mso-wrap-style:square;v-text-anchor:top" coordsize="1123386,204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" path="m,l,204101r1123386,l1123386,,,xe" stroked="f">
                  <v:path arrowok="t" textboxrect="0,0,1123386,204101"/>
                </v:shape>
                <v:shape id="Shape 78" o:spid="_x0000_s1078" style="position:absolute;left:50406;top:53304;width:12541;height:18397;visibility:visible;mso-wrap-style:square;v-text-anchor:top" coordsize="1254118,1839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" path="m,l,1839735r1254118,l1254118,,,xe" stroked="f">
                  <v:path arrowok="t" textboxrect="0,0,1254118,1839735"/>
                </v:shape>
                <v:shape id="Shape 79" o:spid="_x0000_s1079" style="position:absolute;left:51061;top:53304;width:11231;height:2041;visibility:visible;mso-wrap-style:square;v-text-anchor:top" coordsize="1123077,204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" path="m,l,204101r1123077,l1123077,,,xe" stroked="f">
                  <v:path arrowok="t" textboxrect="0,0,1123077,204101"/>
                </v:shape>
                <v:shape id="Shape 29" o:spid="_x0000_s1080" style="position:absolute;left:3524;width:31184;height:2059;visibility:visible;mso-wrap-style:square;v-text-anchor:top" coordsize="3118421,20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" path="m,l,205992r3118421,l3118421,,,xe" stroked="f">
                  <v:path arrowok="t" textboxrect="0,0,3118421,205992"/>
                </v:shape>
                <w10:wrap anchorx="page" anchory="page"/>
              </v:group>
            </w:pict>
          </mc:Fallback>
        </mc:AlternateContent>
      </w:r>
    </w:p>
    <w:p w:rsidR="00A5326D" w:rsidRPr="00237551" w:rsidRDefault="00A5326D">
      <w:pPr>
        <w:spacing w:line="118" w:lineRule="exact"/>
        <w:rPr>
          <w:rFonts w:ascii="Times New Roman" w:hAnsi="Times New Roman" w:cs="Times New Roman"/>
          <w:sz w:val="12"/>
          <w:szCs w:val="12"/>
        </w:rPr>
      </w:pPr>
    </w:p>
    <w:p w:rsidR="00A5326D" w:rsidRPr="00237551" w:rsidRDefault="00A5326D">
      <w:pPr>
        <w:spacing w:line="118" w:lineRule="exact"/>
        <w:rPr>
          <w:rFonts w:ascii="Times New Roman" w:hAnsi="Times New Roman" w:cs="Times New Roman"/>
          <w:sz w:val="12"/>
          <w:szCs w:val="12"/>
        </w:rPr>
      </w:pPr>
    </w:p>
    <w:p w:rsidR="00A5326D" w:rsidRPr="00237551" w:rsidRDefault="00A5326D">
      <w:pPr>
        <w:spacing w:line="118" w:lineRule="exact"/>
        <w:rPr>
          <w:rFonts w:ascii="Times New Roman" w:hAnsi="Times New Roman" w:cs="Times New Roman"/>
          <w:sz w:val="12"/>
          <w:szCs w:val="12"/>
        </w:rPr>
      </w:pPr>
    </w:p>
    <w:p w:rsidR="00A5326D" w:rsidRPr="00237551" w:rsidRDefault="00A5326D">
      <w:pPr>
        <w:spacing w:line="118" w:lineRule="exact"/>
        <w:rPr>
          <w:rFonts w:ascii="Times New Roman" w:hAnsi="Times New Roman" w:cs="Times New Roman"/>
          <w:sz w:val="12"/>
          <w:szCs w:val="12"/>
        </w:rPr>
      </w:pPr>
    </w:p>
    <w:p w:rsidR="00A5326D" w:rsidRPr="00237551" w:rsidRDefault="00A5326D">
      <w:pPr>
        <w:spacing w:line="118" w:lineRule="exact"/>
        <w:rPr>
          <w:rFonts w:ascii="Times New Roman" w:hAnsi="Times New Roman" w:cs="Times New Roman"/>
          <w:sz w:val="12"/>
          <w:szCs w:val="12"/>
        </w:rPr>
      </w:pPr>
    </w:p>
    <w:p w:rsidR="00A5326D" w:rsidRPr="00237551" w:rsidRDefault="00A5326D">
      <w:pPr>
        <w:spacing w:line="118" w:lineRule="exact"/>
        <w:rPr>
          <w:rFonts w:ascii="Times New Roman" w:hAnsi="Times New Roman" w:cs="Times New Roman"/>
          <w:sz w:val="12"/>
          <w:szCs w:val="12"/>
        </w:rPr>
      </w:pPr>
    </w:p>
    <w:p w:rsidR="00A5326D" w:rsidRPr="00237551" w:rsidRDefault="00A5326D">
      <w:pPr>
        <w:spacing w:line="118" w:lineRule="exact"/>
        <w:rPr>
          <w:rFonts w:ascii="Times New Roman" w:hAnsi="Times New Roman" w:cs="Times New Roman"/>
          <w:sz w:val="12"/>
          <w:szCs w:val="12"/>
        </w:rPr>
      </w:pPr>
    </w:p>
    <w:p w:rsidR="00797206" w:rsidRPr="00237551" w:rsidRDefault="00797206">
      <w:pPr>
        <w:spacing w:line="118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9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5129"/>
        <w:gridCol w:w="1985"/>
        <w:gridCol w:w="1704"/>
      </w:tblGrid>
      <w:tr w:rsidR="00797206" w:rsidRPr="00237551" w:rsidTr="00A5326D">
        <w:trPr>
          <w:cantSplit/>
          <w:trHeight w:hRule="exact" w:val="2906"/>
        </w:trPr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40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393F5B" w:rsidRDefault="0090551D">
            <w:pPr>
              <w:widowControl w:val="0"/>
              <w:spacing w:before="2" w:line="239" w:lineRule="auto"/>
              <w:ind w:left="110" w:right="89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Заключ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 xml:space="preserve">ние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полном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ченн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а ос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ществ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ени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фед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рал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го г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э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л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гич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го на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з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ра ф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рал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ьн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г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рг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на исполнитель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 xml:space="preserve">сти 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(указывае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т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ся в сл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3"/>
                <w:sz w:val="24"/>
                <w:szCs w:val="24"/>
              </w:rPr>
              <w:t>у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2"/>
                <w:sz w:val="24"/>
                <w:szCs w:val="24"/>
              </w:rPr>
              <w:t>ч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аях,</w:t>
            </w:r>
          </w:p>
          <w:p w:rsidR="00797206" w:rsidRPr="00237551" w:rsidRDefault="0090551D">
            <w:pPr>
              <w:widowControl w:val="0"/>
              <w:spacing w:line="239" w:lineRule="auto"/>
              <w:ind w:left="110" w:right="2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предус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м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3"/>
                <w:sz w:val="24"/>
                <w:szCs w:val="24"/>
              </w:rPr>
              <w:t>т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ренных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 ч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ас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т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ью 7 стат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3"/>
                <w:sz w:val="24"/>
                <w:szCs w:val="24"/>
              </w:rPr>
              <w:t>ь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5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4 Гра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д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ос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тр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оительн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ог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кодек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с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 xml:space="preserve">а 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Р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>о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сс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и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й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с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кой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Фе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д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ра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ц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pacing w:val="-1"/>
                <w:sz w:val="24"/>
                <w:szCs w:val="24"/>
              </w:rPr>
              <w:t>и</w:t>
            </w:r>
            <w:r w:rsidRPr="00393F5B">
              <w:rPr>
                <w:rFonts w:ascii="Times New Roman" w:eastAsia="WJWAN+TimesNewRomanPSMT" w:hAnsi="Times New Roman" w:cs="Times New Roman"/>
                <w:i/>
                <w:color w:val="000000"/>
                <w:sz w:val="24"/>
                <w:szCs w:val="24"/>
              </w:rPr>
              <w:t>и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</w:tbl>
    <w:p w:rsidR="00797206" w:rsidRPr="00237551" w:rsidRDefault="00797206">
      <w:pPr>
        <w:spacing w:after="77" w:line="240" w:lineRule="exact"/>
        <w:rPr>
          <w:rFonts w:ascii="Times New Roman" w:hAnsi="Times New Roman" w:cs="Times New Roman"/>
          <w:sz w:val="24"/>
          <w:szCs w:val="24"/>
        </w:rPr>
      </w:pPr>
    </w:p>
    <w:p w:rsidR="00A5326D" w:rsidRPr="00237551" w:rsidRDefault="0090551D">
      <w:pPr>
        <w:widowControl w:val="0"/>
        <w:spacing w:line="239" w:lineRule="auto"/>
        <w:ind w:right="2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KIAIH+TimesNewRomanPSMT" w:hAnsi="Times New Roman" w:cs="Times New Roman"/>
          <w:color w:val="000000"/>
          <w:spacing w:val="-1"/>
          <w:sz w:val="28"/>
          <w:szCs w:val="28"/>
        </w:rPr>
        <w:t>П</w:t>
      </w:r>
      <w:r w:rsidRPr="00237551">
        <w:rPr>
          <w:rFonts w:ascii="Times New Roman" w:eastAsia="KIAIH+TimesNewRomanPSMT" w:hAnsi="Times New Roman" w:cs="Times New Roman"/>
          <w:color w:val="000000"/>
          <w:sz w:val="28"/>
          <w:szCs w:val="28"/>
        </w:rPr>
        <w:t>риложени</w:t>
      </w:r>
      <w:r w:rsidRPr="00237551">
        <w:rPr>
          <w:rFonts w:ascii="Times New Roman" w:eastAsia="KIAIH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KIAIH+TimesNewRomanPSMT" w:hAnsi="Times New Roman" w:cs="Times New Roman"/>
          <w:color w:val="000000"/>
          <w:sz w:val="28"/>
          <w:szCs w:val="28"/>
        </w:rPr>
        <w:t>: 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A5326D"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7551">
        <w:rPr>
          <w:rFonts w:ascii="Times New Roman" w:eastAsia="KIAIH+TimesNewRomanPSMT" w:hAnsi="Times New Roman" w:cs="Times New Roman"/>
          <w:color w:val="000000"/>
          <w:sz w:val="28"/>
          <w:szCs w:val="28"/>
        </w:rPr>
        <w:t>Номер</w:t>
      </w:r>
      <w:r w:rsidRPr="00237551">
        <w:rPr>
          <w:rFonts w:ascii="Times New Roman" w:eastAsia="KIAIH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KIAIH+TimesNewRomanPSMT" w:hAnsi="Times New Roman" w:cs="Times New Roman"/>
          <w:color w:val="000000"/>
          <w:spacing w:val="-3"/>
          <w:sz w:val="28"/>
          <w:szCs w:val="28"/>
        </w:rPr>
        <w:t>т</w:t>
      </w:r>
      <w:r w:rsidRPr="00237551">
        <w:rPr>
          <w:rFonts w:ascii="Times New Roman" w:eastAsia="KIAIH+TimesNewRomanPSMT" w:hAnsi="Times New Roman" w:cs="Times New Roman"/>
          <w:color w:val="000000"/>
          <w:sz w:val="28"/>
          <w:szCs w:val="28"/>
        </w:rPr>
        <w:t>еле</w:t>
      </w:r>
      <w:r w:rsidRPr="00237551">
        <w:rPr>
          <w:rFonts w:ascii="Times New Roman" w:eastAsia="KIAIH+TimesNewRomanPSMT" w:hAnsi="Times New Roman" w:cs="Times New Roman"/>
          <w:color w:val="000000"/>
          <w:spacing w:val="-3"/>
          <w:sz w:val="28"/>
          <w:szCs w:val="28"/>
        </w:rPr>
        <w:t>ф</w:t>
      </w:r>
      <w:r w:rsidRPr="00237551">
        <w:rPr>
          <w:rFonts w:ascii="Times New Roman" w:eastAsia="KIAIH+TimesNewRomanPSMT" w:hAnsi="Times New Roman" w:cs="Times New Roman"/>
          <w:color w:val="000000"/>
          <w:spacing w:val="1"/>
          <w:sz w:val="28"/>
          <w:szCs w:val="28"/>
        </w:rPr>
        <w:t>он</w:t>
      </w:r>
      <w:r w:rsidRPr="00237551">
        <w:rPr>
          <w:rFonts w:ascii="Times New Roman" w:eastAsia="KIAIH+TimesNewRomanPSMT" w:hAnsi="Times New Roman" w:cs="Times New Roman"/>
          <w:color w:val="000000"/>
          <w:sz w:val="28"/>
          <w:szCs w:val="28"/>
        </w:rPr>
        <w:t>а</w:t>
      </w:r>
      <w:r w:rsidRPr="00237551">
        <w:rPr>
          <w:rFonts w:ascii="Times New Roman" w:eastAsia="KIAIH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37551">
        <w:rPr>
          <w:rFonts w:ascii="Times New Roman" w:eastAsia="KIAIH+TimesNewRomanPSMT" w:hAnsi="Times New Roman" w:cs="Times New Roman"/>
          <w:color w:val="000000"/>
          <w:sz w:val="28"/>
          <w:szCs w:val="28"/>
        </w:rPr>
        <w:t xml:space="preserve">и </w:t>
      </w:r>
      <w:r w:rsidRPr="00237551">
        <w:rPr>
          <w:rFonts w:ascii="Times New Roman" w:eastAsia="KIAIH+TimesNewRomanPSMT" w:hAnsi="Times New Roman" w:cs="Times New Roman"/>
          <w:color w:val="000000"/>
          <w:spacing w:val="-2"/>
          <w:sz w:val="28"/>
          <w:szCs w:val="28"/>
        </w:rPr>
        <w:t>а</w:t>
      </w:r>
      <w:r w:rsidRPr="00237551">
        <w:rPr>
          <w:rFonts w:ascii="Times New Roman" w:eastAsia="KIAIH+TimesNewRomanPSMT" w:hAnsi="Times New Roman" w:cs="Times New Roman"/>
          <w:color w:val="000000"/>
          <w:sz w:val="28"/>
          <w:szCs w:val="28"/>
        </w:rPr>
        <w:t>дрес электр</w:t>
      </w:r>
      <w:r w:rsidRPr="00237551">
        <w:rPr>
          <w:rFonts w:ascii="Times New Roman" w:eastAsia="KIAIH+TimesNewRomanPSMT" w:hAnsi="Times New Roman" w:cs="Times New Roman"/>
          <w:color w:val="000000"/>
          <w:spacing w:val="-1"/>
          <w:sz w:val="28"/>
          <w:szCs w:val="28"/>
        </w:rPr>
        <w:t>о</w:t>
      </w:r>
      <w:r w:rsidRPr="00237551">
        <w:rPr>
          <w:rFonts w:ascii="Times New Roman" w:eastAsia="KIAIH+TimesNewRomanPSMT" w:hAnsi="Times New Roman" w:cs="Times New Roman"/>
          <w:color w:val="000000"/>
          <w:sz w:val="28"/>
          <w:szCs w:val="28"/>
        </w:rPr>
        <w:t>нной</w:t>
      </w:r>
      <w:r w:rsidRPr="00237551">
        <w:rPr>
          <w:rFonts w:ascii="Times New Roman" w:eastAsia="KIAIH+TimesNewRomanPSMT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237551">
        <w:rPr>
          <w:rFonts w:ascii="Times New Roman" w:eastAsia="KIAIH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KIAIH+TimesNewRomanPSMT" w:hAnsi="Times New Roman" w:cs="Times New Roman"/>
          <w:color w:val="000000"/>
          <w:spacing w:val="1"/>
          <w:sz w:val="28"/>
          <w:szCs w:val="28"/>
        </w:rPr>
        <w:t>ч</w:t>
      </w:r>
      <w:r w:rsidRPr="00237551">
        <w:rPr>
          <w:rFonts w:ascii="Times New Roman" w:eastAsia="KIAIH+TimesNewRomanPSMT" w:hAnsi="Times New Roman" w:cs="Times New Roman"/>
          <w:color w:val="000000"/>
          <w:spacing w:val="-1"/>
          <w:sz w:val="28"/>
          <w:szCs w:val="28"/>
        </w:rPr>
        <w:t>т</w:t>
      </w:r>
      <w:r w:rsidRPr="00237551">
        <w:rPr>
          <w:rFonts w:ascii="Times New Roman" w:eastAsia="KIAIH+TimesNewRomanPSMT" w:hAnsi="Times New Roman" w:cs="Times New Roman"/>
          <w:color w:val="000000"/>
          <w:sz w:val="28"/>
          <w:szCs w:val="28"/>
        </w:rPr>
        <w:t>ы для с</w:t>
      </w:r>
      <w:r w:rsidRPr="00237551">
        <w:rPr>
          <w:rFonts w:ascii="Times New Roman" w:eastAsia="KIAIH+TimesNewRomanPSMT" w:hAnsi="Times New Roman" w:cs="Times New Roman"/>
          <w:color w:val="000000"/>
          <w:spacing w:val="-1"/>
          <w:sz w:val="28"/>
          <w:szCs w:val="28"/>
        </w:rPr>
        <w:t>в</w:t>
      </w:r>
      <w:r w:rsidRPr="00237551">
        <w:rPr>
          <w:rFonts w:ascii="Times New Roman" w:eastAsia="KIAIH+TimesNewRomanPSMT" w:hAnsi="Times New Roman" w:cs="Times New Roman"/>
          <w:color w:val="000000"/>
          <w:sz w:val="28"/>
          <w:szCs w:val="28"/>
        </w:rPr>
        <w:t>я</w:t>
      </w:r>
      <w:r w:rsidRPr="00237551">
        <w:rPr>
          <w:rFonts w:ascii="Times New Roman" w:eastAsia="KIAIH+TimesNewRomanPSMT" w:hAnsi="Times New Roman" w:cs="Times New Roman"/>
          <w:color w:val="000000"/>
          <w:spacing w:val="-1"/>
          <w:sz w:val="28"/>
          <w:szCs w:val="28"/>
        </w:rPr>
        <w:t>зи</w:t>
      </w:r>
      <w:r w:rsidRPr="00237551">
        <w:rPr>
          <w:rFonts w:ascii="Times New Roman" w:eastAsia="KIAIH+TimesNewRomanPSMT" w:hAnsi="Times New Roman" w:cs="Times New Roman"/>
          <w:color w:val="000000"/>
          <w:sz w:val="28"/>
          <w:szCs w:val="28"/>
        </w:rPr>
        <w:t>:</w:t>
      </w:r>
      <w:r w:rsidRPr="00237551">
        <w:rPr>
          <w:rFonts w:ascii="Times New Roman" w:eastAsia="KIAIH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="00A5326D"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5326D" w:rsidRPr="00237551" w:rsidRDefault="00A5326D" w:rsidP="00A5326D">
      <w:pPr>
        <w:widowControl w:val="0"/>
        <w:spacing w:line="239" w:lineRule="auto"/>
        <w:ind w:right="215"/>
        <w:rPr>
          <w:rFonts w:ascii="Times New Roman" w:eastAsia="KIAIH+TimesNewRomanPSMT" w:hAnsi="Times New Roman" w:cs="Times New Roman"/>
          <w:color w:val="000000"/>
          <w:sz w:val="28"/>
          <w:szCs w:val="28"/>
        </w:rPr>
      </w:pPr>
    </w:p>
    <w:p w:rsidR="00797206" w:rsidRPr="00237551" w:rsidRDefault="0090551D" w:rsidP="00A5326D">
      <w:pPr>
        <w:widowControl w:val="0"/>
        <w:spacing w:line="239" w:lineRule="auto"/>
        <w:ind w:right="215"/>
        <w:rPr>
          <w:rFonts w:ascii="Times New Roman" w:hAnsi="Times New Roman" w:cs="Times New Roman"/>
          <w:sz w:val="24"/>
          <w:szCs w:val="24"/>
        </w:rPr>
      </w:pPr>
      <w:r w:rsidRPr="00237551">
        <w:rPr>
          <w:rFonts w:ascii="Times New Roman" w:eastAsia="KIAIH+TimesNewRomanPSMT" w:hAnsi="Times New Roman" w:cs="Times New Roman"/>
          <w:color w:val="000000"/>
          <w:sz w:val="28"/>
          <w:szCs w:val="28"/>
        </w:rPr>
        <w:t>Рез</w:t>
      </w:r>
      <w:r w:rsidRPr="00237551">
        <w:rPr>
          <w:rFonts w:ascii="Times New Roman" w:eastAsia="KIAIH+TimesNewRomanPSMT" w:hAnsi="Times New Roman" w:cs="Times New Roman"/>
          <w:color w:val="000000"/>
          <w:spacing w:val="-4"/>
          <w:sz w:val="28"/>
          <w:szCs w:val="28"/>
        </w:rPr>
        <w:t>у</w:t>
      </w:r>
      <w:r w:rsidRPr="00237551">
        <w:rPr>
          <w:rFonts w:ascii="Times New Roman" w:eastAsia="KIAIH+TimesNewRomanPSMT" w:hAnsi="Times New Roman" w:cs="Times New Roman"/>
          <w:color w:val="000000"/>
          <w:spacing w:val="1"/>
          <w:sz w:val="28"/>
          <w:szCs w:val="28"/>
        </w:rPr>
        <w:t>л</w:t>
      </w:r>
      <w:r w:rsidRPr="00237551">
        <w:rPr>
          <w:rFonts w:ascii="Times New Roman" w:eastAsia="KIAIH+TimesNewRomanPSMT" w:hAnsi="Times New Roman" w:cs="Times New Roman"/>
          <w:color w:val="000000"/>
          <w:sz w:val="28"/>
          <w:szCs w:val="28"/>
        </w:rPr>
        <w:t>ьтат п</w:t>
      </w:r>
      <w:r w:rsidRPr="00237551">
        <w:rPr>
          <w:rFonts w:ascii="Times New Roman" w:eastAsia="KIAIH+TimesNewRomanPSMT" w:hAnsi="Times New Roman" w:cs="Times New Roman"/>
          <w:color w:val="000000"/>
          <w:spacing w:val="1"/>
          <w:sz w:val="28"/>
          <w:szCs w:val="28"/>
        </w:rPr>
        <w:t>р</w:t>
      </w:r>
      <w:r w:rsidRPr="00237551">
        <w:rPr>
          <w:rFonts w:ascii="Times New Roman" w:eastAsia="KIAIH+TimesNewRomanPSMT" w:hAnsi="Times New Roman" w:cs="Times New Roman"/>
          <w:color w:val="000000"/>
          <w:sz w:val="28"/>
          <w:szCs w:val="28"/>
        </w:rPr>
        <w:t>едос</w:t>
      </w:r>
      <w:r w:rsidRPr="00237551">
        <w:rPr>
          <w:rFonts w:ascii="Times New Roman" w:eastAsia="KIAIH+TimesNewRomanPSMT" w:hAnsi="Times New Roman" w:cs="Times New Roman"/>
          <w:color w:val="000000"/>
          <w:spacing w:val="-1"/>
          <w:sz w:val="28"/>
          <w:szCs w:val="28"/>
        </w:rPr>
        <w:t>т</w:t>
      </w:r>
      <w:r w:rsidRPr="00237551">
        <w:rPr>
          <w:rFonts w:ascii="Times New Roman" w:eastAsia="KIAIH+TimesNewRomanPSMT" w:hAnsi="Times New Roman" w:cs="Times New Roman"/>
          <w:color w:val="000000"/>
          <w:sz w:val="28"/>
          <w:szCs w:val="28"/>
        </w:rPr>
        <w:t>а</w:t>
      </w:r>
      <w:r w:rsidRPr="00237551">
        <w:rPr>
          <w:rFonts w:ascii="Times New Roman" w:eastAsia="KIAIH+TimesNewRomanPSMT" w:hAnsi="Times New Roman" w:cs="Times New Roman"/>
          <w:color w:val="000000"/>
          <w:spacing w:val="-3"/>
          <w:sz w:val="28"/>
          <w:szCs w:val="28"/>
        </w:rPr>
        <w:t>в</w:t>
      </w:r>
      <w:r w:rsidRPr="00237551">
        <w:rPr>
          <w:rFonts w:ascii="Times New Roman" w:eastAsia="KIAIH+TimesNewRomanPSMT" w:hAnsi="Times New Roman" w:cs="Times New Roman"/>
          <w:color w:val="000000"/>
          <w:spacing w:val="-1"/>
          <w:sz w:val="28"/>
          <w:szCs w:val="28"/>
        </w:rPr>
        <w:t>л</w:t>
      </w:r>
      <w:r w:rsidRPr="00237551">
        <w:rPr>
          <w:rFonts w:ascii="Times New Roman" w:eastAsia="KIAIH+TimesNewRomanPSMT" w:hAnsi="Times New Roman" w:cs="Times New Roman"/>
          <w:color w:val="000000"/>
          <w:sz w:val="28"/>
          <w:szCs w:val="28"/>
        </w:rPr>
        <w:t xml:space="preserve">ения </w:t>
      </w:r>
      <w:r w:rsidRPr="00237551">
        <w:rPr>
          <w:rFonts w:ascii="Times New Roman" w:eastAsia="KIAIH+TimesNewRomanPSMT" w:hAnsi="Times New Roman" w:cs="Times New Roman"/>
          <w:color w:val="000000"/>
          <w:spacing w:val="-3"/>
          <w:sz w:val="28"/>
          <w:szCs w:val="28"/>
        </w:rPr>
        <w:t>у</w:t>
      </w:r>
      <w:r w:rsidRPr="00237551">
        <w:rPr>
          <w:rFonts w:ascii="Times New Roman" w:eastAsia="KIAIH+TimesNewRomanPSMT" w:hAnsi="Times New Roman" w:cs="Times New Roman"/>
          <w:color w:val="000000"/>
          <w:sz w:val="28"/>
          <w:szCs w:val="28"/>
        </w:rPr>
        <w:t>сл</w:t>
      </w:r>
      <w:r w:rsidRPr="00237551">
        <w:rPr>
          <w:rFonts w:ascii="Times New Roman" w:eastAsia="KIAIH+TimesNewRomanPSMT" w:hAnsi="Times New Roman" w:cs="Times New Roman"/>
          <w:color w:val="000000"/>
          <w:spacing w:val="-4"/>
          <w:sz w:val="28"/>
          <w:szCs w:val="28"/>
        </w:rPr>
        <w:t>у</w:t>
      </w:r>
      <w:r w:rsidRPr="00237551">
        <w:rPr>
          <w:rFonts w:ascii="Times New Roman" w:eastAsia="KIAIH+TimesNewRomanPSMT" w:hAnsi="Times New Roman" w:cs="Times New Roman"/>
          <w:color w:val="000000"/>
          <w:sz w:val="28"/>
          <w:szCs w:val="28"/>
        </w:rPr>
        <w:t>ги</w:t>
      </w:r>
      <w:r w:rsidRPr="00237551">
        <w:rPr>
          <w:rFonts w:ascii="Times New Roman" w:eastAsia="KIAIH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KIAIH+TimesNewRomanPSMT" w:hAnsi="Times New Roman" w:cs="Times New Roman"/>
          <w:color w:val="000000"/>
          <w:sz w:val="28"/>
          <w:szCs w:val="28"/>
        </w:rPr>
        <w:t>п</w:t>
      </w:r>
      <w:r w:rsidRPr="00237551">
        <w:rPr>
          <w:rFonts w:ascii="Times New Roman" w:eastAsia="KIAIH+TimesNewRomanPSMT" w:hAnsi="Times New Roman" w:cs="Times New Roman"/>
          <w:color w:val="000000"/>
          <w:spacing w:val="1"/>
          <w:sz w:val="28"/>
          <w:szCs w:val="28"/>
        </w:rPr>
        <w:t>ро</w:t>
      </w:r>
      <w:r w:rsidRPr="00237551">
        <w:rPr>
          <w:rFonts w:ascii="Times New Roman" w:eastAsia="KIAIH+TimesNewRomanPSMT" w:hAnsi="Times New Roman" w:cs="Times New Roman"/>
          <w:color w:val="000000"/>
          <w:sz w:val="28"/>
          <w:szCs w:val="28"/>
        </w:rPr>
        <w:t>ш</w:t>
      </w:r>
      <w:r w:rsidRPr="00237551">
        <w:rPr>
          <w:rFonts w:ascii="Times New Roman" w:eastAsia="KIAIH+TimesNewRomanPSMT" w:hAnsi="Times New Roman" w:cs="Times New Roman"/>
          <w:color w:val="000000"/>
          <w:spacing w:val="-1"/>
          <w:sz w:val="28"/>
          <w:szCs w:val="28"/>
        </w:rPr>
        <w:t>у</w:t>
      </w:r>
      <w:r w:rsidRPr="00237551">
        <w:rPr>
          <w:rFonts w:ascii="Times New Roman" w:eastAsia="KIAIH+TimesNewRomanPSMT" w:hAnsi="Times New Roman" w:cs="Times New Roman"/>
          <w:color w:val="000000"/>
          <w:sz w:val="28"/>
          <w:szCs w:val="28"/>
        </w:rPr>
        <w:t>:</w:t>
      </w:r>
    </w:p>
    <w:tbl>
      <w:tblPr>
        <w:tblW w:w="963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  <w:gridCol w:w="992"/>
      </w:tblGrid>
      <w:tr w:rsidR="00797206" w:rsidRPr="00237551" w:rsidTr="00A5326D">
        <w:trPr>
          <w:cantSplit/>
          <w:trHeight w:hRule="exact" w:val="1071"/>
        </w:trPr>
        <w:tc>
          <w:tcPr>
            <w:tcW w:w="8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after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206" w:rsidRPr="00237551" w:rsidRDefault="0090551D">
            <w:pPr>
              <w:widowControl w:val="0"/>
              <w:spacing w:line="240" w:lineRule="auto"/>
              <w:ind w:left="110" w:right="101"/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напра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ить в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 xml:space="preserve">форме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3"/>
                <w:sz w:val="28"/>
                <w:szCs w:val="28"/>
              </w:rPr>
              <w:t>э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лектронног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док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 xml:space="preserve">мента в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ин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ет в ф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рал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ьно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гос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дарств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нной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информацион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исте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е «Единый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KIAIH+TimesNewRomanPSMT" w:hAnsi="Times New Roman" w:cs="Times New Roman"/>
                <w:color w:val="000000"/>
                <w:sz w:val="28"/>
                <w:szCs w:val="28"/>
              </w:rPr>
              <w:t>портал</w:t>
            </w:r>
          </w:p>
          <w:p w:rsidR="00E91BC7" w:rsidRPr="00237551" w:rsidRDefault="00E91BC7">
            <w:pPr>
              <w:widowControl w:val="0"/>
              <w:spacing w:line="240" w:lineRule="auto"/>
              <w:ind w:left="110" w:right="1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A5326D" w:rsidRPr="00237551" w:rsidTr="00A5326D">
        <w:trPr>
          <w:cantSplit/>
          <w:trHeight w:hRule="exact" w:val="993"/>
        </w:trPr>
        <w:tc>
          <w:tcPr>
            <w:tcW w:w="8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26D" w:rsidRDefault="00A5326D" w:rsidP="00A5326D">
            <w:pPr>
              <w:widowControl w:val="0"/>
              <w:spacing w:before="2" w:line="241" w:lineRule="auto"/>
              <w:ind w:left="110" w:right="326"/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гос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ных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ниципальных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г (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нк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й)»/ на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рег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 xml:space="preserve">ональном портале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дарств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нных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и м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ници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ал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ных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г</w:t>
            </w:r>
            <w:r w:rsidR="00557659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57659" w:rsidRDefault="00557659" w:rsidP="00A5326D">
            <w:pPr>
              <w:widowControl w:val="0"/>
              <w:spacing w:before="2" w:line="241" w:lineRule="auto"/>
              <w:ind w:left="110" w:right="326"/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</w:pPr>
          </w:p>
          <w:p w:rsidR="00557659" w:rsidRPr="00237551" w:rsidRDefault="00557659" w:rsidP="00A5326D">
            <w:pPr>
              <w:widowControl w:val="0"/>
              <w:spacing w:before="2" w:line="241" w:lineRule="auto"/>
              <w:ind w:left="110" w:right="3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26D" w:rsidRPr="00237551" w:rsidRDefault="00A5326D" w:rsidP="00A5326D">
            <w:pPr>
              <w:rPr>
                <w:rFonts w:ascii="Times New Roman" w:hAnsi="Times New Roman" w:cs="Times New Roman"/>
              </w:rPr>
            </w:pPr>
          </w:p>
        </w:tc>
      </w:tr>
      <w:tr w:rsidR="00A5326D" w:rsidRPr="00237551" w:rsidTr="00557659">
        <w:trPr>
          <w:cantSplit/>
          <w:trHeight w:hRule="exact" w:val="1881"/>
        </w:trPr>
        <w:tc>
          <w:tcPr>
            <w:tcW w:w="8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7659" w:rsidRDefault="00A5326D" w:rsidP="00557659">
            <w:pPr>
              <w:widowControl w:val="0"/>
              <w:spacing w:before="2" w:line="241" w:lineRule="auto"/>
              <w:ind w:left="110" w:right="326"/>
              <w:rPr>
                <w:rFonts w:ascii="Times New Roman" w:eastAsia="HLDKX+TimesNewRomanPSMT" w:hAnsi="Times New Roman" w:cs="Times New Roman"/>
                <w:color w:val="000000"/>
                <w:spacing w:val="92"/>
                <w:sz w:val="28"/>
                <w:szCs w:val="28"/>
              </w:rPr>
            </w:pP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вы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ать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на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мажном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ите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при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личн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ращении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лномоч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нн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й о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="00557659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 xml:space="preserve">ан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либо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83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84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мн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гоф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нк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ионал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ый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85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ц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85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ав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ия гос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ных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9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ниципальных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усл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г,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92"/>
                <w:sz w:val="28"/>
                <w:szCs w:val="28"/>
              </w:rPr>
              <w:t xml:space="preserve"> </w:t>
            </w:r>
          </w:p>
          <w:p w:rsidR="00A5326D" w:rsidRPr="00237551" w:rsidRDefault="00A5326D" w:rsidP="00557659">
            <w:pPr>
              <w:widowControl w:val="0"/>
              <w:spacing w:before="2" w:line="241" w:lineRule="auto"/>
              <w:ind w:left="110" w:right="326"/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асп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оженный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по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26D" w:rsidRPr="00237551" w:rsidRDefault="00A5326D" w:rsidP="00A5326D">
            <w:pPr>
              <w:rPr>
                <w:rFonts w:ascii="Times New Roman" w:hAnsi="Times New Roman" w:cs="Times New Roman"/>
              </w:rPr>
            </w:pPr>
          </w:p>
        </w:tc>
      </w:tr>
      <w:tr w:rsidR="00A5326D" w:rsidRPr="00237551" w:rsidTr="00A5326D">
        <w:trPr>
          <w:cantSplit/>
          <w:trHeight w:hRule="exact" w:val="993"/>
        </w:trPr>
        <w:tc>
          <w:tcPr>
            <w:tcW w:w="8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26D" w:rsidRPr="00237551" w:rsidRDefault="00A5326D" w:rsidP="00A5326D">
            <w:pPr>
              <w:widowControl w:val="0"/>
              <w:spacing w:before="2" w:line="241" w:lineRule="auto"/>
              <w:ind w:left="110" w:right="326"/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напра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ить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ab/>
              <w:t>на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ab/>
              <w:t>б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маж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оси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еле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ab/>
              <w:t>на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ab/>
              <w:t>поч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овый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дре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26D" w:rsidRPr="00237551" w:rsidRDefault="00A5326D" w:rsidP="00A5326D">
            <w:pPr>
              <w:rPr>
                <w:rFonts w:ascii="Times New Roman" w:hAnsi="Times New Roman" w:cs="Times New Roman"/>
              </w:rPr>
            </w:pPr>
          </w:p>
        </w:tc>
      </w:tr>
      <w:tr w:rsidR="00A5326D" w:rsidRPr="00237551" w:rsidTr="00A5326D">
        <w:trPr>
          <w:cantSplit/>
          <w:trHeight w:hRule="exact" w:val="993"/>
        </w:trPr>
        <w:tc>
          <w:tcPr>
            <w:tcW w:w="8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26D" w:rsidRPr="00237551" w:rsidRDefault="00A5326D" w:rsidP="00A5326D">
            <w:pPr>
              <w:widowControl w:val="0"/>
              <w:spacing w:before="2" w:line="241" w:lineRule="auto"/>
              <w:ind w:left="110" w:right="326"/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напра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ить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форме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электронно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док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мента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ли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ый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кабинет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един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й информаци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нной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 xml:space="preserve">стеме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или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37551">
              <w:rPr>
                <w:rFonts w:ascii="Times New Roman" w:eastAsia="HLDKX+TimesNewRomanPSMT" w:hAnsi="Times New Roman" w:cs="Times New Roman"/>
                <w:color w:val="000000"/>
                <w:sz w:val="28"/>
                <w:szCs w:val="28"/>
              </w:rPr>
              <w:t>роительств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26D" w:rsidRPr="00237551" w:rsidRDefault="00A5326D" w:rsidP="00A5326D">
            <w:pPr>
              <w:rPr>
                <w:rFonts w:ascii="Times New Roman" w:hAnsi="Times New Roman" w:cs="Times New Roman"/>
              </w:rPr>
            </w:pPr>
          </w:p>
        </w:tc>
      </w:tr>
      <w:tr w:rsidR="007472BC" w:rsidRPr="00237551" w:rsidTr="007472BC">
        <w:trPr>
          <w:cantSplit/>
          <w:trHeight w:hRule="exact" w:val="450"/>
        </w:trPr>
        <w:tc>
          <w:tcPr>
            <w:tcW w:w="8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72BC" w:rsidRPr="00237551" w:rsidRDefault="007472BC" w:rsidP="007472BC">
            <w:pPr>
              <w:widowControl w:val="0"/>
              <w:spacing w:before="2" w:line="241" w:lineRule="auto"/>
              <w:ind w:left="110" w:right="326"/>
              <w:jc w:val="center"/>
              <w:rPr>
                <w:rFonts w:ascii="Times New Roman" w:eastAsia="HLDKX+TimesNewRomanPSMT" w:hAnsi="Times New Roman" w:cs="Times New Roman"/>
                <w:i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HLDKX+TimesNewRomanPSMT" w:hAnsi="Times New Roman" w:cs="Times New Roman"/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72BC" w:rsidRPr="00237551" w:rsidRDefault="007472BC" w:rsidP="00A5326D">
            <w:pPr>
              <w:rPr>
                <w:rFonts w:ascii="Times New Roman" w:hAnsi="Times New Roman" w:cs="Times New Roman"/>
              </w:rPr>
            </w:pPr>
          </w:p>
        </w:tc>
      </w:tr>
    </w:tbl>
    <w:p w:rsidR="001708C8" w:rsidRPr="00237551" w:rsidRDefault="001708C8" w:rsidP="001708C8">
      <w:pPr>
        <w:tabs>
          <w:tab w:val="left" w:pos="4170"/>
        </w:tabs>
        <w:spacing w:after="55" w:line="240" w:lineRule="exact"/>
        <w:rPr>
          <w:rFonts w:ascii="Times New Roman" w:eastAsia="HLDKX+TimesNewRomanPSMT" w:hAnsi="Times New Roman" w:cs="Times New Roman"/>
          <w:color w:val="000000"/>
          <w:w w:val="99"/>
          <w:sz w:val="20"/>
          <w:szCs w:val="20"/>
        </w:rPr>
      </w:pPr>
      <w:bookmarkStart w:id="40" w:name="_page_638_0"/>
      <w:bookmarkEnd w:id="39"/>
    </w:p>
    <w:p w:rsidR="00393F5B" w:rsidRPr="00393F5B" w:rsidRDefault="00393F5B" w:rsidP="00393F5B">
      <w:pPr>
        <w:pStyle w:val="ab"/>
        <w:ind w:left="0"/>
        <w:rPr>
          <w:sz w:val="20"/>
        </w:rPr>
      </w:pPr>
      <w:r>
        <w:rPr>
          <w:rFonts w:eastAsia="HLDKX+TimesNewRomanPSMT"/>
          <w:color w:val="000000"/>
          <w:w w:val="99"/>
          <w:sz w:val="20"/>
          <w:szCs w:val="20"/>
        </w:rPr>
        <w:t xml:space="preserve">  </w:t>
      </w:r>
      <w:r w:rsidR="0090551D" w:rsidRPr="00237551">
        <w:rPr>
          <w:rFonts w:eastAsia="HLDKX+TimesNewRomanPSMT"/>
          <w:color w:val="000000"/>
          <w:sz w:val="20"/>
          <w:szCs w:val="20"/>
        </w:rPr>
        <w:t xml:space="preserve"> </w:t>
      </w:r>
      <w:bookmarkEnd w:id="40"/>
    </w:p>
    <w:p w:rsidR="00393F5B" w:rsidRPr="00393F5B" w:rsidRDefault="00393F5B" w:rsidP="00393F5B">
      <w:pPr>
        <w:widowControl w:val="0"/>
        <w:autoSpaceDE w:val="0"/>
        <w:autoSpaceDN w:val="0"/>
        <w:spacing w:before="2" w:line="240" w:lineRule="auto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  <w:r w:rsidRPr="00393F5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97856" behindDoc="1" locked="0" layoutInCell="1" allowOverlap="1">
                <wp:simplePos x="0" y="0"/>
                <wp:positionH relativeFrom="page">
                  <wp:posOffset>1347470</wp:posOffset>
                </wp:positionH>
                <wp:positionV relativeFrom="paragraph">
                  <wp:posOffset>192405</wp:posOffset>
                </wp:positionV>
                <wp:extent cx="1440180" cy="6350"/>
                <wp:effectExtent l="0" t="0" r="0" b="0"/>
                <wp:wrapTopAndBottom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8FAFA" id="Прямоугольник 125" o:spid="_x0000_s1026" style="position:absolute;margin-left:106.1pt;margin-top:15.15pt;width:113.4pt;height:.5pt;z-index:-25141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393F5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9888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98755</wp:posOffset>
                </wp:positionV>
                <wp:extent cx="2520950" cy="6350"/>
                <wp:effectExtent l="0" t="0" r="0" b="0"/>
                <wp:wrapTopAndBottom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D1274" id="Прямоугольник 124" o:spid="_x0000_s1026" style="position:absolute;margin-left:354.4pt;margin-top:15.65pt;width:198.5pt;height:.5pt;z-index:-25141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393F5B" w:rsidRPr="00393F5B" w:rsidRDefault="00393F5B" w:rsidP="00393F5B">
      <w:pPr>
        <w:widowControl w:val="0"/>
        <w:tabs>
          <w:tab w:val="left" w:pos="6374"/>
        </w:tabs>
        <w:autoSpaceDE w:val="0"/>
        <w:autoSpaceDN w:val="0"/>
        <w:spacing w:before="1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</w:t>
      </w:r>
      <w:r w:rsidRPr="00393F5B">
        <w:rPr>
          <w:rFonts w:ascii="Times New Roman" w:eastAsia="Times New Roman" w:hAnsi="Times New Roman" w:cs="Times New Roman"/>
          <w:spacing w:val="-2"/>
          <w:sz w:val="20"/>
          <w:lang w:eastAsia="en-US"/>
        </w:rPr>
        <w:t>(подпись)</w:t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                                                       </w:t>
      </w:r>
      <w:r w:rsidRPr="00393F5B">
        <w:rPr>
          <w:rFonts w:ascii="Times New Roman" w:eastAsia="Times New Roman" w:hAnsi="Times New Roman" w:cs="Times New Roman"/>
          <w:sz w:val="20"/>
          <w:lang w:eastAsia="en-US"/>
        </w:rPr>
        <w:t>(фамилия,</w:t>
      </w:r>
      <w:r w:rsidRPr="00393F5B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Pr="00393F5B">
        <w:rPr>
          <w:rFonts w:ascii="Times New Roman" w:eastAsia="Times New Roman" w:hAnsi="Times New Roman" w:cs="Times New Roman"/>
          <w:sz w:val="20"/>
          <w:lang w:eastAsia="en-US"/>
        </w:rPr>
        <w:t>имя,</w:t>
      </w:r>
      <w:r w:rsidRPr="00393F5B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Pr="00393F5B">
        <w:rPr>
          <w:rFonts w:ascii="Times New Roman" w:eastAsia="Times New Roman" w:hAnsi="Times New Roman" w:cs="Times New Roman"/>
          <w:sz w:val="20"/>
          <w:lang w:eastAsia="en-US"/>
        </w:rPr>
        <w:t>отчество</w:t>
      </w:r>
      <w:r w:rsidRPr="00393F5B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Pr="00393F5B">
        <w:rPr>
          <w:rFonts w:ascii="Times New Roman" w:eastAsia="Times New Roman" w:hAnsi="Times New Roman" w:cs="Times New Roman"/>
          <w:sz w:val="20"/>
          <w:lang w:eastAsia="en-US"/>
        </w:rPr>
        <w:t>(при</w:t>
      </w:r>
      <w:r w:rsidRPr="00393F5B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Pr="00393F5B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аличии)</w:t>
      </w:r>
    </w:p>
    <w:p w:rsidR="00797206" w:rsidRPr="00237551" w:rsidRDefault="00797206" w:rsidP="001708C8">
      <w:pPr>
        <w:tabs>
          <w:tab w:val="left" w:pos="4170"/>
        </w:tabs>
        <w:spacing w:after="55" w:line="240" w:lineRule="exact"/>
        <w:rPr>
          <w:rFonts w:ascii="Times New Roman" w:hAnsi="Times New Roman" w:cs="Times New Roman"/>
          <w:sz w:val="24"/>
          <w:szCs w:val="24"/>
        </w:rPr>
        <w:sectPr w:rsidR="00797206" w:rsidRPr="00237551" w:rsidSect="008F03C3">
          <w:pgSz w:w="11905" w:h="16837"/>
          <w:pgMar w:top="1134" w:right="851" w:bottom="1134" w:left="1701" w:header="0" w:footer="0" w:gutter="0"/>
          <w:cols w:space="708"/>
        </w:sectPr>
      </w:pPr>
    </w:p>
    <w:p w:rsidR="00797206" w:rsidRPr="00237551" w:rsidRDefault="0090551D" w:rsidP="00B41C61">
      <w:pPr>
        <w:widowControl w:val="0"/>
        <w:spacing w:before="111" w:line="240" w:lineRule="auto"/>
        <w:ind w:left="6548" w:right="-20"/>
        <w:jc w:val="both"/>
        <w:rPr>
          <w:rFonts w:ascii="Times New Roman" w:hAnsi="Times New Roman" w:cs="Times New Roman"/>
          <w:color w:val="000000"/>
        </w:rPr>
      </w:pPr>
      <w:bookmarkStart w:id="41" w:name="_page_656_0"/>
      <w:r w:rsidRPr="00237551">
        <w:rPr>
          <w:rFonts w:ascii="Times New Roman" w:eastAsia="HGDKD+TimesNewRomanPSMT" w:hAnsi="Times New Roman" w:cs="Times New Roman"/>
          <w:color w:val="000000"/>
        </w:rPr>
        <w:lastRenderedPageBreak/>
        <w:t>ПРИЛ</w:t>
      </w:r>
      <w:r w:rsidRPr="00237551">
        <w:rPr>
          <w:rFonts w:ascii="Times New Roman" w:eastAsia="HGDKD+TimesNewRomanPSMT" w:hAnsi="Times New Roman" w:cs="Times New Roman"/>
          <w:color w:val="000000"/>
          <w:spacing w:val="-1"/>
        </w:rPr>
        <w:t>О</w:t>
      </w:r>
      <w:r w:rsidRPr="00237551">
        <w:rPr>
          <w:rFonts w:ascii="Times New Roman" w:eastAsia="HGDKD+TimesNewRomanPSMT" w:hAnsi="Times New Roman" w:cs="Times New Roman"/>
          <w:color w:val="000000"/>
        </w:rPr>
        <w:t>ЖЕ</w:t>
      </w:r>
      <w:r w:rsidRPr="00237551">
        <w:rPr>
          <w:rFonts w:ascii="Times New Roman" w:eastAsia="HGDKD+TimesNewRomanPSMT" w:hAnsi="Times New Roman" w:cs="Times New Roman"/>
          <w:color w:val="000000"/>
          <w:spacing w:val="-1"/>
        </w:rPr>
        <w:t>НИ</w:t>
      </w:r>
      <w:r w:rsidRPr="00237551">
        <w:rPr>
          <w:rFonts w:ascii="Times New Roman" w:eastAsia="HGDKD+TimesNewRomanPSMT" w:hAnsi="Times New Roman" w:cs="Times New Roman"/>
          <w:color w:val="000000"/>
        </w:rPr>
        <w:t>Е</w:t>
      </w:r>
      <w:r w:rsidRPr="00237551">
        <w:rPr>
          <w:rFonts w:ascii="Times New Roman" w:eastAsia="HGDKD+TimesNewRomanPSMT" w:hAnsi="Times New Roman" w:cs="Times New Roman"/>
          <w:color w:val="000000"/>
          <w:spacing w:val="2"/>
        </w:rPr>
        <w:t xml:space="preserve"> </w:t>
      </w:r>
      <w:r w:rsidRPr="00237551">
        <w:rPr>
          <w:rFonts w:ascii="Times New Roman" w:eastAsia="HGDKD+TimesNewRomanPSMT" w:hAnsi="Times New Roman" w:cs="Times New Roman"/>
          <w:color w:val="000000"/>
        </w:rPr>
        <w:t xml:space="preserve">№ </w:t>
      </w:r>
      <w:r w:rsidRPr="00237551">
        <w:rPr>
          <w:rFonts w:ascii="Times New Roman" w:eastAsia="HGDKD+TimesNewRomanPSMT" w:hAnsi="Times New Roman" w:cs="Times New Roman"/>
          <w:color w:val="000000"/>
          <w:spacing w:val="1"/>
        </w:rPr>
        <w:t>2</w:t>
      </w:r>
    </w:p>
    <w:p w:rsidR="00797206" w:rsidRPr="00237551" w:rsidRDefault="0090551D" w:rsidP="00B41C61">
      <w:pPr>
        <w:widowControl w:val="0"/>
        <w:spacing w:line="239" w:lineRule="auto"/>
        <w:ind w:left="5699" w:right="162"/>
        <w:jc w:val="both"/>
        <w:rPr>
          <w:rFonts w:ascii="Times New Roman" w:hAnsi="Times New Roman" w:cs="Times New Roman"/>
          <w:color w:val="000000"/>
        </w:rPr>
      </w:pPr>
      <w:r w:rsidRPr="00237551">
        <w:rPr>
          <w:rFonts w:ascii="Times New Roman" w:eastAsia="HGDKD+TimesNewRomanPSMT" w:hAnsi="Times New Roman" w:cs="Times New Roman"/>
          <w:color w:val="000000"/>
        </w:rPr>
        <w:t>к Администра</w:t>
      </w:r>
      <w:r w:rsidRPr="00237551">
        <w:rPr>
          <w:rFonts w:ascii="Times New Roman" w:eastAsia="HGDKD+TimesNewRomanPSMT" w:hAnsi="Times New Roman" w:cs="Times New Roman"/>
          <w:color w:val="000000"/>
          <w:spacing w:val="-2"/>
        </w:rPr>
        <w:t>т</w:t>
      </w:r>
      <w:r w:rsidRPr="00237551">
        <w:rPr>
          <w:rFonts w:ascii="Times New Roman" w:eastAsia="HGDKD+TimesNewRomanPSMT" w:hAnsi="Times New Roman" w:cs="Times New Roman"/>
          <w:color w:val="000000"/>
        </w:rPr>
        <w:t>и</w:t>
      </w:r>
      <w:r w:rsidRPr="00237551">
        <w:rPr>
          <w:rFonts w:ascii="Times New Roman" w:eastAsia="HGDKD+TimesNewRomanPSMT" w:hAnsi="Times New Roman" w:cs="Times New Roman"/>
          <w:color w:val="000000"/>
          <w:spacing w:val="-1"/>
        </w:rPr>
        <w:t>в</w:t>
      </w:r>
      <w:r w:rsidRPr="00237551">
        <w:rPr>
          <w:rFonts w:ascii="Times New Roman" w:eastAsia="HGDKD+TimesNewRomanPSMT" w:hAnsi="Times New Roman" w:cs="Times New Roman"/>
          <w:color w:val="000000"/>
        </w:rPr>
        <w:t>ному</w:t>
      </w:r>
      <w:r w:rsidRPr="00237551">
        <w:rPr>
          <w:rFonts w:ascii="Times New Roman" w:eastAsia="HGDKD+TimesNewRomanPSMT" w:hAnsi="Times New Roman" w:cs="Times New Roman"/>
          <w:color w:val="000000"/>
          <w:spacing w:val="-2"/>
        </w:rPr>
        <w:t xml:space="preserve"> </w:t>
      </w:r>
      <w:r w:rsidRPr="00237551">
        <w:rPr>
          <w:rFonts w:ascii="Times New Roman" w:eastAsia="HGDKD+TimesNewRomanPSMT" w:hAnsi="Times New Roman" w:cs="Times New Roman"/>
          <w:color w:val="000000"/>
        </w:rPr>
        <w:t>регламенту п</w:t>
      </w:r>
      <w:r w:rsidRPr="00237551">
        <w:rPr>
          <w:rFonts w:ascii="Times New Roman" w:eastAsia="HGDKD+TimesNewRomanPSMT" w:hAnsi="Times New Roman" w:cs="Times New Roman"/>
          <w:color w:val="000000"/>
          <w:spacing w:val="1"/>
        </w:rPr>
        <w:t>р</w:t>
      </w:r>
      <w:r w:rsidRPr="00237551">
        <w:rPr>
          <w:rFonts w:ascii="Times New Roman" w:eastAsia="HGDKD+TimesNewRomanPSMT" w:hAnsi="Times New Roman" w:cs="Times New Roman"/>
          <w:color w:val="000000"/>
          <w:spacing w:val="-1"/>
        </w:rPr>
        <w:t>ед</w:t>
      </w:r>
      <w:r w:rsidRPr="00237551">
        <w:rPr>
          <w:rFonts w:ascii="Times New Roman" w:eastAsia="HGDKD+TimesNewRomanPSMT" w:hAnsi="Times New Roman" w:cs="Times New Roman"/>
          <w:color w:val="000000"/>
        </w:rPr>
        <w:t>оставлен</w:t>
      </w:r>
      <w:r w:rsidRPr="00237551">
        <w:rPr>
          <w:rFonts w:ascii="Times New Roman" w:eastAsia="HGDKD+TimesNewRomanPSMT" w:hAnsi="Times New Roman" w:cs="Times New Roman"/>
          <w:color w:val="000000"/>
          <w:spacing w:val="-1"/>
        </w:rPr>
        <w:t>и</w:t>
      </w:r>
      <w:r w:rsidR="00D33A32">
        <w:rPr>
          <w:rFonts w:ascii="Times New Roman" w:eastAsia="HGDKD+TimesNewRomanPSMT" w:hAnsi="Times New Roman" w:cs="Times New Roman"/>
          <w:color w:val="000000"/>
        </w:rPr>
        <w:t xml:space="preserve">я </w:t>
      </w:r>
      <w:r w:rsidRPr="00237551">
        <w:rPr>
          <w:rFonts w:ascii="Times New Roman" w:eastAsia="HGDKD+TimesNewRomanPSMT" w:hAnsi="Times New Roman" w:cs="Times New Roman"/>
          <w:color w:val="000000"/>
        </w:rPr>
        <w:t>м</w:t>
      </w:r>
      <w:r w:rsidRPr="00237551">
        <w:rPr>
          <w:rFonts w:ascii="Times New Roman" w:eastAsia="HGDKD+TimesNewRomanPSMT" w:hAnsi="Times New Roman" w:cs="Times New Roman"/>
          <w:color w:val="000000"/>
          <w:spacing w:val="-1"/>
        </w:rPr>
        <w:t>у</w:t>
      </w:r>
      <w:r w:rsidRPr="00237551">
        <w:rPr>
          <w:rFonts w:ascii="Times New Roman" w:eastAsia="HGDKD+TimesNewRomanPSMT" w:hAnsi="Times New Roman" w:cs="Times New Roman"/>
          <w:color w:val="000000"/>
        </w:rPr>
        <w:t>ниципальной</w:t>
      </w:r>
      <w:r w:rsidRPr="00237551">
        <w:rPr>
          <w:rFonts w:ascii="Times New Roman" w:eastAsia="HGDKD+TimesNewRomanPSMT" w:hAnsi="Times New Roman" w:cs="Times New Roman"/>
          <w:color w:val="000000"/>
          <w:spacing w:val="1"/>
        </w:rPr>
        <w:t xml:space="preserve"> </w:t>
      </w:r>
      <w:r w:rsidRPr="00237551">
        <w:rPr>
          <w:rFonts w:ascii="Times New Roman" w:eastAsia="HGDKD+TimesNewRomanPSMT" w:hAnsi="Times New Roman" w:cs="Times New Roman"/>
          <w:color w:val="000000"/>
          <w:spacing w:val="-3"/>
        </w:rPr>
        <w:t>у</w:t>
      </w:r>
      <w:r w:rsidRPr="00237551">
        <w:rPr>
          <w:rFonts w:ascii="Times New Roman" w:eastAsia="HGDKD+TimesNewRomanPSMT" w:hAnsi="Times New Roman" w:cs="Times New Roman"/>
          <w:color w:val="000000"/>
        </w:rPr>
        <w:t>сл</w:t>
      </w:r>
      <w:r w:rsidRPr="00237551">
        <w:rPr>
          <w:rFonts w:ascii="Times New Roman" w:eastAsia="HGDKD+TimesNewRomanPSMT" w:hAnsi="Times New Roman" w:cs="Times New Roman"/>
          <w:color w:val="000000"/>
          <w:spacing w:val="-4"/>
        </w:rPr>
        <w:t>у</w:t>
      </w:r>
      <w:r w:rsidRPr="00237551">
        <w:rPr>
          <w:rFonts w:ascii="Times New Roman" w:eastAsia="HGDKD+TimesNewRomanPSMT" w:hAnsi="Times New Roman" w:cs="Times New Roman"/>
          <w:color w:val="000000"/>
        </w:rPr>
        <w:t>ги</w:t>
      </w:r>
      <w:r w:rsidRPr="00237551">
        <w:rPr>
          <w:rFonts w:ascii="Times New Roman" w:eastAsia="HGDKD+TimesNewRomanPSMT" w:hAnsi="Times New Roman" w:cs="Times New Roman"/>
          <w:color w:val="000000"/>
          <w:spacing w:val="1"/>
        </w:rPr>
        <w:t xml:space="preserve"> </w:t>
      </w:r>
      <w:r w:rsidR="00AA34F2" w:rsidRPr="00237551">
        <w:rPr>
          <w:rFonts w:ascii="Times New Roman" w:eastAsia="HGDKD+TimesNewRomanPSMT" w:hAnsi="Times New Roman" w:cs="Times New Roman"/>
          <w:color w:val="000000"/>
        </w:rPr>
        <w:t>«</w:t>
      </w:r>
      <w:r w:rsidRPr="00237551">
        <w:rPr>
          <w:rFonts w:ascii="Times New Roman" w:eastAsia="HGDKD+TimesNewRomanPSMT" w:hAnsi="Times New Roman" w:cs="Times New Roman"/>
          <w:color w:val="000000"/>
        </w:rPr>
        <w:t>В</w:t>
      </w:r>
      <w:r w:rsidRPr="00237551">
        <w:rPr>
          <w:rFonts w:ascii="Times New Roman" w:eastAsia="HGDKD+TimesNewRomanPSMT" w:hAnsi="Times New Roman" w:cs="Times New Roman"/>
          <w:color w:val="000000"/>
          <w:spacing w:val="1"/>
        </w:rPr>
        <w:t>ыд</w:t>
      </w:r>
      <w:r w:rsidRPr="00237551">
        <w:rPr>
          <w:rFonts w:ascii="Times New Roman" w:eastAsia="HGDKD+TimesNewRomanPSMT" w:hAnsi="Times New Roman" w:cs="Times New Roman"/>
          <w:color w:val="000000"/>
        </w:rPr>
        <w:t>ача раз</w:t>
      </w:r>
      <w:r w:rsidRPr="00237551">
        <w:rPr>
          <w:rFonts w:ascii="Times New Roman" w:eastAsia="HGDKD+TimesNewRomanPSMT" w:hAnsi="Times New Roman" w:cs="Times New Roman"/>
          <w:color w:val="000000"/>
          <w:spacing w:val="-1"/>
        </w:rPr>
        <w:t>р</w:t>
      </w:r>
      <w:r w:rsidRPr="00237551">
        <w:rPr>
          <w:rFonts w:ascii="Times New Roman" w:eastAsia="HGDKD+TimesNewRomanPSMT" w:hAnsi="Times New Roman" w:cs="Times New Roman"/>
          <w:color w:val="000000"/>
        </w:rPr>
        <w:t>еш</w:t>
      </w:r>
      <w:r w:rsidRPr="00237551">
        <w:rPr>
          <w:rFonts w:ascii="Times New Roman" w:eastAsia="HGDKD+TimesNewRomanPSMT" w:hAnsi="Times New Roman" w:cs="Times New Roman"/>
          <w:color w:val="000000"/>
          <w:spacing w:val="-1"/>
        </w:rPr>
        <w:t>е</w:t>
      </w:r>
      <w:r w:rsidRPr="00237551">
        <w:rPr>
          <w:rFonts w:ascii="Times New Roman" w:eastAsia="HGDKD+TimesNewRomanPSMT" w:hAnsi="Times New Roman" w:cs="Times New Roman"/>
          <w:color w:val="000000"/>
        </w:rPr>
        <w:t>н</w:t>
      </w:r>
      <w:r w:rsidRPr="00237551">
        <w:rPr>
          <w:rFonts w:ascii="Times New Roman" w:eastAsia="HGDKD+TimesNewRomanPSMT" w:hAnsi="Times New Roman" w:cs="Times New Roman"/>
          <w:color w:val="000000"/>
          <w:spacing w:val="1"/>
        </w:rPr>
        <w:t>и</w:t>
      </w:r>
      <w:r w:rsidRPr="00237551">
        <w:rPr>
          <w:rFonts w:ascii="Times New Roman" w:eastAsia="HGDKD+TimesNewRomanPSMT" w:hAnsi="Times New Roman" w:cs="Times New Roman"/>
          <w:color w:val="000000"/>
        </w:rPr>
        <w:t>я</w:t>
      </w:r>
      <w:r w:rsidRPr="00237551">
        <w:rPr>
          <w:rFonts w:ascii="Times New Roman" w:eastAsia="HGDKD+TimesNewRomanPSMT" w:hAnsi="Times New Roman" w:cs="Times New Roman"/>
          <w:color w:val="000000"/>
          <w:spacing w:val="-2"/>
        </w:rPr>
        <w:t xml:space="preserve"> </w:t>
      </w:r>
      <w:r w:rsidRPr="00237551">
        <w:rPr>
          <w:rFonts w:ascii="Times New Roman" w:eastAsia="HGDKD+TimesNewRomanPSMT" w:hAnsi="Times New Roman" w:cs="Times New Roman"/>
          <w:color w:val="000000"/>
        </w:rPr>
        <w:t>на вв</w:t>
      </w:r>
      <w:r w:rsidRPr="00237551">
        <w:rPr>
          <w:rFonts w:ascii="Times New Roman" w:eastAsia="HGDKD+TimesNewRomanPSMT" w:hAnsi="Times New Roman" w:cs="Times New Roman"/>
          <w:color w:val="000000"/>
          <w:spacing w:val="-1"/>
        </w:rPr>
        <w:t>о</w:t>
      </w:r>
      <w:r w:rsidRPr="00237551">
        <w:rPr>
          <w:rFonts w:ascii="Times New Roman" w:eastAsia="HGDKD+TimesNewRomanPSMT" w:hAnsi="Times New Roman" w:cs="Times New Roman"/>
          <w:color w:val="000000"/>
        </w:rPr>
        <w:t xml:space="preserve">д </w:t>
      </w:r>
      <w:r w:rsidRPr="00237551">
        <w:rPr>
          <w:rFonts w:ascii="Times New Roman" w:eastAsia="HGDKD+TimesNewRomanPSMT" w:hAnsi="Times New Roman" w:cs="Times New Roman"/>
          <w:color w:val="000000"/>
          <w:spacing w:val="1"/>
        </w:rPr>
        <w:t>о</w:t>
      </w:r>
      <w:r w:rsidRPr="00237551">
        <w:rPr>
          <w:rFonts w:ascii="Times New Roman" w:eastAsia="HGDKD+TimesNewRomanPSMT" w:hAnsi="Times New Roman" w:cs="Times New Roman"/>
          <w:color w:val="000000"/>
        </w:rPr>
        <w:t>бъе</w:t>
      </w:r>
      <w:r w:rsidRPr="00237551">
        <w:rPr>
          <w:rFonts w:ascii="Times New Roman" w:eastAsia="HGDKD+TimesNewRomanPSMT" w:hAnsi="Times New Roman" w:cs="Times New Roman"/>
          <w:color w:val="000000"/>
          <w:spacing w:val="-1"/>
        </w:rPr>
        <w:t>к</w:t>
      </w:r>
      <w:r w:rsidRPr="00237551">
        <w:rPr>
          <w:rFonts w:ascii="Times New Roman" w:eastAsia="HGDKD+TimesNewRomanPSMT" w:hAnsi="Times New Roman" w:cs="Times New Roman"/>
          <w:color w:val="000000"/>
        </w:rPr>
        <w:t>та в экспл</w:t>
      </w:r>
      <w:r w:rsidRPr="00237551">
        <w:rPr>
          <w:rFonts w:ascii="Times New Roman" w:eastAsia="HGDKD+TimesNewRomanPSMT" w:hAnsi="Times New Roman" w:cs="Times New Roman"/>
          <w:color w:val="000000"/>
          <w:spacing w:val="-3"/>
        </w:rPr>
        <w:t>у</w:t>
      </w:r>
      <w:r w:rsidRPr="00237551">
        <w:rPr>
          <w:rFonts w:ascii="Times New Roman" w:eastAsia="HGDKD+TimesNewRomanPSMT" w:hAnsi="Times New Roman" w:cs="Times New Roman"/>
          <w:color w:val="000000"/>
        </w:rPr>
        <w:t>атац</w:t>
      </w:r>
      <w:r w:rsidRPr="00237551">
        <w:rPr>
          <w:rFonts w:ascii="Times New Roman" w:eastAsia="HGDKD+TimesNewRomanPSMT" w:hAnsi="Times New Roman" w:cs="Times New Roman"/>
          <w:color w:val="000000"/>
          <w:spacing w:val="1"/>
        </w:rPr>
        <w:t>и</w:t>
      </w:r>
      <w:r w:rsidR="00AA34F2" w:rsidRPr="00237551">
        <w:rPr>
          <w:rFonts w:ascii="Times New Roman" w:eastAsia="HGDKD+TimesNewRomanPSMT" w:hAnsi="Times New Roman" w:cs="Times New Roman"/>
          <w:color w:val="000000"/>
        </w:rPr>
        <w:t>ю»</w:t>
      </w:r>
    </w:p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>
      <w:pPr>
        <w:spacing w:after="6" w:line="160" w:lineRule="exact"/>
        <w:rPr>
          <w:rFonts w:ascii="Times New Roman" w:hAnsi="Times New Roman" w:cs="Times New Roman"/>
          <w:sz w:val="16"/>
          <w:szCs w:val="16"/>
        </w:rPr>
      </w:pPr>
    </w:p>
    <w:p w:rsidR="00E32D02" w:rsidRPr="00237551" w:rsidRDefault="00E32D02" w:rsidP="00E32D02">
      <w:pPr>
        <w:widowControl w:val="0"/>
        <w:tabs>
          <w:tab w:val="left" w:pos="10099"/>
        </w:tabs>
        <w:autoSpaceDE w:val="0"/>
        <w:autoSpaceDN w:val="0"/>
        <w:spacing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23755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у</w:t>
      </w:r>
      <w:r w:rsidRPr="0023755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E32D02" w:rsidRPr="00237551" w:rsidRDefault="00E32D02" w:rsidP="00E32D02">
      <w:pPr>
        <w:widowControl w:val="0"/>
        <w:tabs>
          <w:tab w:val="left" w:pos="10099"/>
        </w:tabs>
        <w:autoSpaceDE w:val="0"/>
        <w:autoSpaceDN w:val="0"/>
        <w:spacing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</w:t>
      </w:r>
    </w:p>
    <w:p w:rsidR="00E32D02" w:rsidRPr="00237551" w:rsidRDefault="00E32D02" w:rsidP="00E32D02">
      <w:pPr>
        <w:widowControl w:val="0"/>
        <w:tabs>
          <w:tab w:val="left" w:pos="10099"/>
        </w:tabs>
        <w:autoSpaceDE w:val="0"/>
        <w:autoSpaceDN w:val="0"/>
        <w:spacing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</w:t>
      </w:r>
    </w:p>
    <w:p w:rsidR="00E32D02" w:rsidRPr="00237551" w:rsidRDefault="00E32D02" w:rsidP="00E32D02">
      <w:pPr>
        <w:widowControl w:val="0"/>
        <w:autoSpaceDE w:val="0"/>
        <w:autoSpaceDN w:val="0"/>
        <w:spacing w:before="49" w:line="276" w:lineRule="auto"/>
        <w:ind w:left="5103" w:right="29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>(фамилия, имя, от</w:t>
      </w:r>
      <w:r w:rsidR="0038264E" w:rsidRPr="00237551">
        <w:rPr>
          <w:rFonts w:ascii="Times New Roman" w:eastAsia="Times New Roman" w:hAnsi="Times New Roman" w:cs="Times New Roman"/>
          <w:sz w:val="20"/>
          <w:lang w:eastAsia="en-US"/>
        </w:rPr>
        <w:t>чество (при наличии) заявителя</w:t>
      </w:r>
      <w:r w:rsidR="0038264E" w:rsidRPr="00237551">
        <w:rPr>
          <w:rFonts w:ascii="Times New Roman" w:eastAsia="Times New Roman" w:hAnsi="Times New Roman" w:cs="Times New Roman"/>
          <w:sz w:val="20"/>
          <w:vertAlign w:val="superscript"/>
          <w:lang w:eastAsia="en-US"/>
        </w:rPr>
        <w:t>2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,</w:t>
      </w:r>
      <w:r w:rsidRPr="00237551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ОГРНИП (для физического лица, зарегистрированного в</w:t>
      </w:r>
      <w:r w:rsidRPr="00237551">
        <w:rPr>
          <w:rFonts w:ascii="Times New Roman" w:eastAsia="Times New Roman" w:hAnsi="Times New Roman" w:cs="Times New Roman"/>
          <w:spacing w:val="-47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качестве индивидуального предпринимателя) –</w:t>
      </w:r>
      <w:r w:rsidRPr="00237551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для</w:t>
      </w:r>
      <w:r w:rsidRPr="00237551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физического лица,</w:t>
      </w:r>
      <w:r w:rsidR="0038264E" w:rsidRPr="00237551">
        <w:rPr>
          <w:rFonts w:ascii="Times New Roman" w:eastAsia="Times New Roman" w:hAnsi="Times New Roman" w:cs="Times New Roman"/>
          <w:sz w:val="20"/>
          <w:lang w:eastAsia="en-US"/>
        </w:rPr>
        <w:t xml:space="preserve"> полное наименование заявителя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,</w:t>
      </w:r>
      <w:r w:rsidRPr="00237551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ИНН,</w:t>
      </w:r>
      <w:r w:rsidRPr="00237551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ОГРН</w:t>
      </w:r>
      <w:r w:rsidRPr="00237551">
        <w:rPr>
          <w:rFonts w:ascii="Times New Roman" w:eastAsia="Times New Roman" w:hAnsi="Times New Roman" w:cs="Times New Roman"/>
          <w:spacing w:val="-1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– для</w:t>
      </w:r>
      <w:r w:rsidRPr="00237551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юридического лица,</w:t>
      </w:r>
    </w:p>
    <w:p w:rsidR="00E32D02" w:rsidRPr="00237551" w:rsidRDefault="00E32D02" w:rsidP="00E32D02">
      <w:pPr>
        <w:widowControl w:val="0"/>
        <w:autoSpaceDE w:val="0"/>
        <w:autoSpaceDN w:val="0"/>
        <w:spacing w:before="49" w:line="276" w:lineRule="auto"/>
        <w:ind w:left="5103" w:right="29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>_______________________________________________</w:t>
      </w:r>
    </w:p>
    <w:p w:rsidR="00E32D02" w:rsidRPr="00237551" w:rsidRDefault="00E32D02" w:rsidP="00E32D02">
      <w:pPr>
        <w:widowControl w:val="0"/>
        <w:autoSpaceDE w:val="0"/>
        <w:autoSpaceDN w:val="0"/>
        <w:spacing w:before="49" w:line="276" w:lineRule="auto"/>
        <w:ind w:left="5103" w:right="29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>_______________________________________________</w:t>
      </w:r>
    </w:p>
    <w:p w:rsidR="00E32D02" w:rsidRPr="00237551" w:rsidRDefault="00E32D02" w:rsidP="00E32D02">
      <w:pPr>
        <w:widowControl w:val="0"/>
        <w:autoSpaceDE w:val="0"/>
        <w:autoSpaceDN w:val="0"/>
        <w:spacing w:before="3"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70D9BBF5" wp14:editId="6C0C9CEA">
                <wp:simplePos x="0" y="0"/>
                <wp:positionH relativeFrom="page">
                  <wp:posOffset>3962400</wp:posOffset>
                </wp:positionH>
                <wp:positionV relativeFrom="paragraph">
                  <wp:posOffset>173990</wp:posOffset>
                </wp:positionV>
                <wp:extent cx="3057525" cy="45085"/>
                <wp:effectExtent l="0" t="0" r="28575" b="0"/>
                <wp:wrapTopAndBottom/>
                <wp:docPr id="172" name="Поли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057525" cy="45085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FBEA1" id="Полилиния 172" o:spid="_x0000_s1026" style="position:absolute;margin-left:312pt;margin-top:13.7pt;width:240.75pt;height:3.55pt;flip:y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" path="m,l5535,e" filled="f" strokeweight=".23811mm">
                <v:path arrowok="t" o:connecttype="custom" o:connectlocs="0,0;3057525,0" o:connectangles="0,0"/>
                <w10:wrap type="topAndBottom" anchorx="page"/>
              </v:shape>
            </w:pict>
          </mc:Fallback>
        </mc:AlternateContent>
      </w:r>
    </w:p>
    <w:p w:rsidR="00E32D02" w:rsidRPr="00237551" w:rsidRDefault="00E32D02" w:rsidP="00E32D02">
      <w:pPr>
        <w:widowControl w:val="0"/>
        <w:autoSpaceDE w:val="0"/>
        <w:autoSpaceDN w:val="0"/>
        <w:spacing w:before="70" w:line="276" w:lineRule="auto"/>
        <w:ind w:left="5103" w:right="383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>почтовый индекс и адрес, телефон, адрес электронной</w:t>
      </w:r>
      <w:r w:rsidRPr="00237551">
        <w:rPr>
          <w:rFonts w:ascii="Times New Roman" w:eastAsia="Times New Roman" w:hAnsi="Times New Roman" w:cs="Times New Roman"/>
          <w:spacing w:val="-47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почты)</w:t>
      </w:r>
    </w:p>
    <w:p w:rsidR="00E32D02" w:rsidRPr="00237551" w:rsidRDefault="00E32D02" w:rsidP="00E32D0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E32D02" w:rsidRPr="00237551" w:rsidRDefault="00E32D02" w:rsidP="00E32D0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E32D02" w:rsidRPr="00237551" w:rsidRDefault="00E32D02" w:rsidP="00E32D02">
      <w:pPr>
        <w:widowControl w:val="0"/>
        <w:autoSpaceDE w:val="0"/>
        <w:autoSpaceDN w:val="0"/>
        <w:spacing w:before="163" w:line="240" w:lineRule="auto"/>
        <w:ind w:right="2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 Е Ш</w:t>
      </w:r>
      <w:r w:rsidRPr="0023755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Е Н И Е</w:t>
      </w:r>
    </w:p>
    <w:p w:rsidR="00E32D02" w:rsidRPr="00237551" w:rsidRDefault="00E32D02" w:rsidP="00E32D02">
      <w:pPr>
        <w:widowControl w:val="0"/>
        <w:autoSpaceDE w:val="0"/>
        <w:autoSpaceDN w:val="0"/>
        <w:spacing w:line="240" w:lineRule="auto"/>
        <w:ind w:right="2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</w:t>
      </w:r>
      <w:r w:rsidRPr="0023755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казе</w:t>
      </w:r>
      <w:r w:rsidRPr="0023755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23755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еме</w:t>
      </w:r>
      <w:r w:rsidRPr="0023755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окументов</w:t>
      </w:r>
    </w:p>
    <w:p w:rsidR="00E32D02" w:rsidRPr="00237551" w:rsidRDefault="00E32D02" w:rsidP="00E32D0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E32D02" w:rsidRPr="00237551" w:rsidRDefault="00E32D02" w:rsidP="00E32D0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E32D02" w:rsidRPr="00237551" w:rsidRDefault="00E32D02" w:rsidP="00E32D02">
      <w:pPr>
        <w:widowControl w:val="0"/>
        <w:autoSpaceDE w:val="0"/>
        <w:autoSpaceDN w:val="0"/>
        <w:spacing w:before="3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3AECA10A" wp14:editId="22EAC2FE">
                <wp:simplePos x="0" y="0"/>
                <wp:positionH relativeFrom="page">
                  <wp:posOffset>835025</wp:posOffset>
                </wp:positionH>
                <wp:positionV relativeFrom="paragraph">
                  <wp:posOffset>214630</wp:posOffset>
                </wp:positionV>
                <wp:extent cx="6210300" cy="1270"/>
                <wp:effectExtent l="6350" t="13970" r="12700" b="3810"/>
                <wp:wrapTopAndBottom/>
                <wp:docPr id="173" name="Поли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AB098" id="Полилиния 173" o:spid="_x0000_s1026" style="position:absolute;margin-left:65.75pt;margin-top:16.9pt;width:489pt;height:.1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  <w:r w:rsidRPr="00237551">
        <w:rPr>
          <w:rFonts w:ascii="Times New Roman" w:eastAsia="Times New Roman" w:hAnsi="Times New Roman" w:cs="Times New Roman"/>
          <w:sz w:val="27"/>
          <w:szCs w:val="28"/>
          <w:lang w:eastAsia="en-US"/>
        </w:rPr>
        <w:t>Администрация Усть-Катавского городского округа</w:t>
      </w:r>
      <w:r w:rsidR="007C0E72">
        <w:rPr>
          <w:rFonts w:ascii="Times New Roman" w:eastAsia="Times New Roman" w:hAnsi="Times New Roman" w:cs="Times New Roman"/>
          <w:sz w:val="27"/>
          <w:szCs w:val="28"/>
          <w:lang w:eastAsia="en-US"/>
        </w:rPr>
        <w:t xml:space="preserve"> Челябинской области</w:t>
      </w:r>
    </w:p>
    <w:p w:rsidR="00E32D02" w:rsidRPr="00237551" w:rsidRDefault="008327C8" w:rsidP="00393F5B">
      <w:pPr>
        <w:spacing w:before="21"/>
        <w:ind w:left="189" w:right="413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 xml:space="preserve">        </w:t>
      </w:r>
      <w:r w:rsidR="00393F5B" w:rsidRPr="00393F5B">
        <w:rPr>
          <w:rFonts w:ascii="Times New Roman" w:eastAsia="Times New Roman" w:hAnsi="Times New Roman" w:cs="Times New Roman"/>
          <w:sz w:val="20"/>
          <w:lang w:eastAsia="en-US"/>
        </w:rPr>
        <w:t>(наименование</w:t>
      </w:r>
      <w:r w:rsidR="00393F5B" w:rsidRPr="00393F5B">
        <w:rPr>
          <w:rFonts w:ascii="Times New Roman" w:eastAsia="Times New Roman" w:hAnsi="Times New Roman" w:cs="Times New Roman"/>
          <w:spacing w:val="-1"/>
          <w:sz w:val="20"/>
          <w:lang w:eastAsia="en-US"/>
        </w:rPr>
        <w:t xml:space="preserve"> </w:t>
      </w:r>
      <w:r w:rsidR="00393F5B" w:rsidRPr="00393F5B">
        <w:rPr>
          <w:rFonts w:ascii="Times New Roman" w:eastAsia="Times New Roman" w:hAnsi="Times New Roman" w:cs="Times New Roman"/>
          <w:sz w:val="20"/>
          <w:lang w:eastAsia="en-US"/>
        </w:rPr>
        <w:t>уполномоченного</w:t>
      </w:r>
      <w:r w:rsidR="00393F5B" w:rsidRPr="00393F5B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="00393F5B" w:rsidRPr="00393F5B">
        <w:rPr>
          <w:rFonts w:ascii="Times New Roman" w:eastAsia="Times New Roman" w:hAnsi="Times New Roman" w:cs="Times New Roman"/>
          <w:sz w:val="20"/>
          <w:lang w:eastAsia="en-US"/>
        </w:rPr>
        <w:t>на</w:t>
      </w:r>
      <w:r w:rsidR="00393F5B" w:rsidRPr="00393F5B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="00393F5B" w:rsidRPr="00393F5B">
        <w:rPr>
          <w:rFonts w:ascii="Times New Roman" w:eastAsia="Times New Roman" w:hAnsi="Times New Roman" w:cs="Times New Roman"/>
          <w:sz w:val="20"/>
          <w:lang w:eastAsia="en-US"/>
        </w:rPr>
        <w:t>выдачу</w:t>
      </w:r>
      <w:r w:rsidR="00393F5B" w:rsidRPr="00393F5B">
        <w:rPr>
          <w:rFonts w:ascii="Times New Roman" w:eastAsia="Times New Roman" w:hAnsi="Times New Roman" w:cs="Times New Roman"/>
          <w:spacing w:val="-8"/>
          <w:sz w:val="20"/>
          <w:lang w:eastAsia="en-US"/>
        </w:rPr>
        <w:t xml:space="preserve"> </w:t>
      </w:r>
      <w:r w:rsidR="00393F5B" w:rsidRPr="00393F5B">
        <w:rPr>
          <w:rFonts w:ascii="Times New Roman" w:eastAsia="Times New Roman" w:hAnsi="Times New Roman" w:cs="Times New Roman"/>
          <w:sz w:val="20"/>
          <w:lang w:eastAsia="en-US"/>
        </w:rPr>
        <w:t>разрешений</w:t>
      </w:r>
      <w:r w:rsidR="00393F5B" w:rsidRPr="00393F5B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="00393F5B" w:rsidRPr="00393F5B">
        <w:rPr>
          <w:rFonts w:ascii="Times New Roman" w:eastAsia="Times New Roman" w:hAnsi="Times New Roman" w:cs="Times New Roman"/>
          <w:sz w:val="20"/>
          <w:lang w:eastAsia="en-US"/>
        </w:rPr>
        <w:t>на</w:t>
      </w:r>
      <w:r w:rsidR="00393F5B" w:rsidRPr="00393F5B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="00393F5B" w:rsidRPr="00393F5B">
        <w:rPr>
          <w:rFonts w:ascii="Times New Roman" w:eastAsia="Times New Roman" w:hAnsi="Times New Roman" w:cs="Times New Roman"/>
          <w:sz w:val="20"/>
          <w:lang w:eastAsia="en-US"/>
        </w:rPr>
        <w:t>ввод</w:t>
      </w:r>
      <w:r w:rsidR="00393F5B" w:rsidRPr="00393F5B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="00393F5B" w:rsidRPr="00393F5B">
        <w:rPr>
          <w:rFonts w:ascii="Times New Roman" w:eastAsia="Times New Roman" w:hAnsi="Times New Roman" w:cs="Times New Roman"/>
          <w:sz w:val="20"/>
          <w:lang w:eastAsia="en-US"/>
        </w:rPr>
        <w:t>объекта</w:t>
      </w:r>
      <w:r w:rsidR="00393F5B" w:rsidRPr="00393F5B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="00393F5B" w:rsidRPr="00393F5B">
        <w:rPr>
          <w:rFonts w:ascii="Times New Roman" w:eastAsia="Times New Roman" w:hAnsi="Times New Roman" w:cs="Times New Roman"/>
          <w:sz w:val="20"/>
          <w:lang w:eastAsia="en-US"/>
        </w:rPr>
        <w:t>в</w:t>
      </w:r>
      <w:r w:rsidR="00393F5B" w:rsidRPr="00393F5B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="00393F5B" w:rsidRPr="00393F5B">
        <w:rPr>
          <w:rFonts w:ascii="Times New Roman" w:eastAsia="Times New Roman" w:hAnsi="Times New Roman" w:cs="Times New Roman"/>
          <w:sz w:val="20"/>
          <w:lang w:eastAsia="en-US"/>
        </w:rPr>
        <w:t>эксплуатацию</w:t>
      </w:r>
      <w:r w:rsidR="00393F5B" w:rsidRPr="00393F5B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="00393F5B" w:rsidRPr="00393F5B">
        <w:rPr>
          <w:rFonts w:ascii="Times New Roman" w:eastAsia="Times New Roman" w:hAnsi="Times New Roman" w:cs="Times New Roman"/>
          <w:sz w:val="20"/>
          <w:lang w:eastAsia="en-US"/>
        </w:rPr>
        <w:t>федерального</w:t>
      </w:r>
      <w:r w:rsidR="00393F5B" w:rsidRPr="00393F5B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="00393F5B" w:rsidRPr="00393F5B">
        <w:rPr>
          <w:rFonts w:ascii="Times New Roman" w:eastAsia="Times New Roman" w:hAnsi="Times New Roman" w:cs="Times New Roman"/>
          <w:sz w:val="20"/>
          <w:lang w:eastAsia="en-US"/>
        </w:rPr>
        <w:t>органа исполнительной власти, органа исполнительной власти субъекта Российской Федерации, органа местного самоуправления, организации)</w:t>
      </w:r>
      <w:r w:rsidR="00393F5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</w:p>
    <w:p w:rsidR="008327C8" w:rsidRPr="00237551" w:rsidRDefault="008327C8" w:rsidP="00E32D02">
      <w:pPr>
        <w:widowControl w:val="0"/>
        <w:autoSpaceDE w:val="0"/>
        <w:autoSpaceDN w:val="0"/>
        <w:spacing w:before="5" w:line="240" w:lineRule="auto"/>
        <w:ind w:left="709" w:right="415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:rsidR="008327C8" w:rsidRPr="00237551" w:rsidRDefault="008327C8" w:rsidP="00E32D02">
      <w:pPr>
        <w:widowControl w:val="0"/>
        <w:autoSpaceDE w:val="0"/>
        <w:autoSpaceDN w:val="0"/>
        <w:spacing w:before="5" w:line="240" w:lineRule="auto"/>
        <w:ind w:left="709" w:right="415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иеме документов для предоставления услуги «Выдача разрешения на ввод объекта в эксплуатацию» Вам от</w:t>
      </w:r>
      <w:r w:rsidR="0000420A" w:rsidRPr="00237551">
        <w:rPr>
          <w:rFonts w:ascii="Times New Roman" w:eastAsia="Times New Roman" w:hAnsi="Times New Roman" w:cs="Times New Roman"/>
          <w:sz w:val="28"/>
          <w:szCs w:val="28"/>
          <w:lang w:eastAsia="en-US"/>
        </w:rPr>
        <w:t>казано</w:t>
      </w:r>
      <w:r w:rsidR="00393F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0420A" w:rsidRPr="00237551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ледующим основаниям:</w:t>
      </w:r>
    </w:p>
    <w:tbl>
      <w:tblPr>
        <w:tblStyle w:val="aa"/>
        <w:tblpPr w:leftFromText="180" w:rightFromText="180" w:vertAnchor="text" w:horzAnchor="margin" w:tblpX="534" w:tblpY="790"/>
        <w:tblW w:w="0" w:type="auto"/>
        <w:tblLook w:val="04A0" w:firstRow="1" w:lastRow="0" w:firstColumn="1" w:lastColumn="0" w:noHBand="0" w:noVBand="1"/>
      </w:tblPr>
      <w:tblGrid>
        <w:gridCol w:w="1558"/>
        <w:gridCol w:w="3752"/>
        <w:gridCol w:w="4428"/>
      </w:tblGrid>
      <w:tr w:rsidR="00617469" w:rsidRPr="00237551" w:rsidTr="008327C8">
        <w:tc>
          <w:tcPr>
            <w:tcW w:w="1558" w:type="dxa"/>
          </w:tcPr>
          <w:p w:rsidR="00E32D02" w:rsidRPr="00237551" w:rsidRDefault="00E32D02" w:rsidP="00E32D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>№ пункта Админист</w:t>
            </w:r>
          </w:p>
          <w:p w:rsidR="008327C8" w:rsidRPr="00237551" w:rsidRDefault="00E32D02" w:rsidP="008327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>ративного регламента</w:t>
            </w:r>
          </w:p>
        </w:tc>
        <w:tc>
          <w:tcPr>
            <w:tcW w:w="3752" w:type="dxa"/>
          </w:tcPr>
          <w:p w:rsidR="00E32D02" w:rsidRPr="00237551" w:rsidRDefault="00E32D02" w:rsidP="00E32D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428" w:type="dxa"/>
          </w:tcPr>
          <w:p w:rsidR="00E32D02" w:rsidRPr="00237551" w:rsidRDefault="00E32D02" w:rsidP="00E32D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 xml:space="preserve">Разъяснение причин отказа в приеме </w:t>
            </w:r>
          </w:p>
        </w:tc>
      </w:tr>
      <w:tr w:rsidR="00617469" w:rsidRPr="00237551" w:rsidTr="008327C8">
        <w:tc>
          <w:tcPr>
            <w:tcW w:w="1558" w:type="dxa"/>
          </w:tcPr>
          <w:p w:rsidR="00E32D02" w:rsidRPr="00237551" w:rsidRDefault="00617469" w:rsidP="00E32D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>подпункт «а» пункта 2.16</w:t>
            </w:r>
          </w:p>
        </w:tc>
        <w:tc>
          <w:tcPr>
            <w:tcW w:w="3752" w:type="dxa"/>
          </w:tcPr>
          <w:p w:rsidR="007472BC" w:rsidRPr="00237551" w:rsidRDefault="00617469" w:rsidP="003826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 xml:space="preserve"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 </w:t>
            </w:r>
          </w:p>
        </w:tc>
        <w:tc>
          <w:tcPr>
            <w:tcW w:w="4428" w:type="dxa"/>
          </w:tcPr>
          <w:p w:rsidR="00E32D02" w:rsidRPr="00237551" w:rsidRDefault="00617469" w:rsidP="00E32D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551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акое ведомство, организация предоставляет услугу, информация о его местоположении</w:t>
            </w:r>
          </w:p>
        </w:tc>
      </w:tr>
      <w:tr w:rsidR="00617469" w:rsidRPr="00237551" w:rsidTr="008327C8">
        <w:tc>
          <w:tcPr>
            <w:tcW w:w="1558" w:type="dxa"/>
          </w:tcPr>
          <w:p w:rsidR="00617469" w:rsidRPr="00237551" w:rsidRDefault="00617469" w:rsidP="0061746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дпункт «б» пункта 2.16</w:t>
            </w:r>
          </w:p>
        </w:tc>
        <w:tc>
          <w:tcPr>
            <w:tcW w:w="3752" w:type="dxa"/>
          </w:tcPr>
          <w:p w:rsidR="008327C8" w:rsidRPr="00237551" w:rsidRDefault="008327C8" w:rsidP="008327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617469" w:rsidRPr="00237551">
              <w:rPr>
                <w:rFonts w:ascii="Times New Roman" w:hAnsi="Times New Roman" w:cs="Times New Roman"/>
                <w:sz w:val="27"/>
                <w:szCs w:val="27"/>
              </w:rPr>
              <w:t>еполное заполнение полей в форме заявления,</w:t>
            </w: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 в инте</w:t>
            </w:r>
            <w:r w:rsidR="00617469" w:rsidRPr="00237551">
              <w:rPr>
                <w:rFonts w:ascii="Times New Roman" w:hAnsi="Times New Roman" w:cs="Times New Roman"/>
                <w:sz w:val="27"/>
                <w:szCs w:val="27"/>
              </w:rPr>
              <w:t>рактивной форме заявления на Едином портале, региональном портале</w:t>
            </w:r>
          </w:p>
        </w:tc>
        <w:tc>
          <w:tcPr>
            <w:tcW w:w="4428" w:type="dxa"/>
          </w:tcPr>
          <w:p w:rsidR="00617469" w:rsidRPr="00237551" w:rsidRDefault="008327C8" w:rsidP="006174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551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основания такого вывода</w:t>
            </w:r>
          </w:p>
        </w:tc>
      </w:tr>
      <w:tr w:rsidR="008327C8" w:rsidRPr="00237551" w:rsidTr="008327C8">
        <w:tc>
          <w:tcPr>
            <w:tcW w:w="1558" w:type="dxa"/>
          </w:tcPr>
          <w:p w:rsidR="008327C8" w:rsidRPr="00237551" w:rsidRDefault="008327C8" w:rsidP="008327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>подпункт «в» пункта 2.16</w:t>
            </w:r>
          </w:p>
        </w:tc>
        <w:tc>
          <w:tcPr>
            <w:tcW w:w="3752" w:type="dxa"/>
          </w:tcPr>
          <w:p w:rsidR="008327C8" w:rsidRPr="00237551" w:rsidRDefault="008327C8" w:rsidP="008327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>непредставление документов, предусмотренных подпунктами «а» и «в» пункта 2.8 настоящего Административного регламента</w:t>
            </w:r>
          </w:p>
        </w:tc>
        <w:tc>
          <w:tcPr>
            <w:tcW w:w="4428" w:type="dxa"/>
          </w:tcPr>
          <w:p w:rsidR="008327C8" w:rsidRPr="00237551" w:rsidRDefault="008327C8" w:rsidP="008327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551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8327C8" w:rsidRPr="00237551" w:rsidTr="008327C8">
        <w:tc>
          <w:tcPr>
            <w:tcW w:w="1558" w:type="dxa"/>
          </w:tcPr>
          <w:p w:rsidR="008327C8" w:rsidRPr="00237551" w:rsidRDefault="008327C8" w:rsidP="008327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>подпункт «г» пункта 2.16</w:t>
            </w:r>
          </w:p>
        </w:tc>
        <w:tc>
          <w:tcPr>
            <w:tcW w:w="3752" w:type="dxa"/>
          </w:tcPr>
          <w:p w:rsidR="008327C8" w:rsidRPr="00237551" w:rsidRDefault="008327C8" w:rsidP="00E433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ные документы </w:t>
            </w:r>
            <w:r w:rsidR="00E433EA" w:rsidRPr="00237551">
              <w:rPr>
                <w:rFonts w:ascii="Times New Roman" w:hAnsi="Times New Roman" w:cs="Times New Roman"/>
                <w:sz w:val="27"/>
                <w:szCs w:val="27"/>
              </w:rPr>
              <w:t>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428" w:type="dxa"/>
          </w:tcPr>
          <w:p w:rsidR="008327C8" w:rsidRPr="00237551" w:rsidRDefault="008327C8" w:rsidP="00E4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551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исчерпывающий перечень документов</w:t>
            </w:r>
            <w:r w:rsidR="00E433EA" w:rsidRPr="002375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тратившим силу</w:t>
            </w:r>
          </w:p>
        </w:tc>
      </w:tr>
      <w:tr w:rsidR="00E433EA" w:rsidRPr="00237551" w:rsidTr="008327C8">
        <w:tc>
          <w:tcPr>
            <w:tcW w:w="1558" w:type="dxa"/>
          </w:tcPr>
          <w:p w:rsidR="00E433EA" w:rsidRPr="00237551" w:rsidRDefault="00E433EA" w:rsidP="00E433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>подпункт «д» пункта 2.16</w:t>
            </w:r>
          </w:p>
        </w:tc>
        <w:tc>
          <w:tcPr>
            <w:tcW w:w="3752" w:type="dxa"/>
          </w:tcPr>
          <w:p w:rsidR="00E433EA" w:rsidRPr="00237551" w:rsidRDefault="00E433EA" w:rsidP="00E433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428" w:type="dxa"/>
          </w:tcPr>
          <w:p w:rsidR="00E433EA" w:rsidRPr="00237551" w:rsidRDefault="00E433EA" w:rsidP="00E4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551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E433EA" w:rsidRPr="00237551" w:rsidTr="008327C8">
        <w:tc>
          <w:tcPr>
            <w:tcW w:w="1558" w:type="dxa"/>
          </w:tcPr>
          <w:p w:rsidR="00E433EA" w:rsidRPr="00237551" w:rsidRDefault="00E433EA" w:rsidP="00E433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>подпункт «е» пункта 2.16</w:t>
            </w:r>
          </w:p>
        </w:tc>
        <w:tc>
          <w:tcPr>
            <w:tcW w:w="3752" w:type="dxa"/>
          </w:tcPr>
          <w:p w:rsidR="00E433EA" w:rsidRPr="00237551" w:rsidRDefault="00E433EA" w:rsidP="00E433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428" w:type="dxa"/>
          </w:tcPr>
          <w:p w:rsidR="00E433EA" w:rsidRPr="00237551" w:rsidRDefault="00E433EA" w:rsidP="00E4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551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E433EA" w:rsidRPr="00237551" w:rsidTr="008327C8">
        <w:tc>
          <w:tcPr>
            <w:tcW w:w="1558" w:type="dxa"/>
          </w:tcPr>
          <w:p w:rsidR="00E433EA" w:rsidRPr="00237551" w:rsidRDefault="00E433EA" w:rsidP="00E433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>подпункт «ж» пункта 2.16</w:t>
            </w:r>
          </w:p>
        </w:tc>
        <w:tc>
          <w:tcPr>
            <w:tcW w:w="3752" w:type="dxa"/>
          </w:tcPr>
          <w:p w:rsidR="00E433EA" w:rsidRPr="00237551" w:rsidRDefault="00E433EA" w:rsidP="00E433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>Заявление о выдаче разрешения на ввод объекта в эксплуатацию и документы, указанные в подпунктах «б» - «д» пункта 2.8 Административного регламента, представлены в электронной форме с нарушением требований, установленных пунктами</w:t>
            </w:r>
            <w:r w:rsidR="007472BC" w:rsidRPr="00237551">
              <w:rPr>
                <w:rFonts w:ascii="Times New Roman" w:hAnsi="Times New Roman" w:cs="Times New Roman"/>
                <w:sz w:val="27"/>
                <w:szCs w:val="27"/>
              </w:rPr>
              <w:t xml:space="preserve"> 2.5 -2.7 Административного регламента</w:t>
            </w: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428" w:type="dxa"/>
          </w:tcPr>
          <w:p w:rsidR="00E433EA" w:rsidRPr="00237551" w:rsidRDefault="00E433EA" w:rsidP="007472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5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ется исчерпывающий перечень </w:t>
            </w:r>
            <w:r w:rsidR="007472BC" w:rsidRPr="002375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ых </w:t>
            </w:r>
            <w:r w:rsidRPr="00237551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ов</w:t>
            </w:r>
            <w:r w:rsidR="007472BC" w:rsidRPr="00237551">
              <w:rPr>
                <w:rFonts w:ascii="Times New Roman" w:hAnsi="Times New Roman" w:cs="Times New Roman"/>
                <w:i/>
                <w:sz w:val="24"/>
                <w:szCs w:val="24"/>
              </w:rPr>
              <w:t>, не соответствующих указанному критерию</w:t>
            </w:r>
          </w:p>
        </w:tc>
      </w:tr>
      <w:tr w:rsidR="007472BC" w:rsidRPr="00237551" w:rsidTr="008327C8">
        <w:tc>
          <w:tcPr>
            <w:tcW w:w="1558" w:type="dxa"/>
          </w:tcPr>
          <w:p w:rsidR="007472BC" w:rsidRPr="00237551" w:rsidRDefault="007472BC" w:rsidP="007472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 xml:space="preserve">подпункт «з» пункта </w:t>
            </w:r>
            <w:r w:rsidRPr="0023755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16</w:t>
            </w:r>
          </w:p>
        </w:tc>
        <w:tc>
          <w:tcPr>
            <w:tcW w:w="3752" w:type="dxa"/>
          </w:tcPr>
          <w:p w:rsidR="007472BC" w:rsidRPr="00237551" w:rsidRDefault="007472BC" w:rsidP="007472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ыявлено несоблюдение установленных статей 11 </w:t>
            </w:r>
            <w:r w:rsidRPr="0023755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 </w:t>
            </w:r>
          </w:p>
        </w:tc>
        <w:tc>
          <w:tcPr>
            <w:tcW w:w="4428" w:type="dxa"/>
          </w:tcPr>
          <w:p w:rsidR="007472BC" w:rsidRPr="00237551" w:rsidRDefault="007472BC" w:rsidP="007472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5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казывается исчерпывающий перечень электронных документов, не соответствующих указанному </w:t>
            </w:r>
            <w:r w:rsidRPr="002375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ритерию</w:t>
            </w:r>
          </w:p>
        </w:tc>
      </w:tr>
    </w:tbl>
    <w:p w:rsidR="007472BC" w:rsidRPr="00237551" w:rsidRDefault="00E433EA" w:rsidP="00E32D02">
      <w:pPr>
        <w:widowControl w:val="0"/>
        <w:autoSpaceDE w:val="0"/>
        <w:autoSpaceDN w:val="0"/>
        <w:spacing w:line="240" w:lineRule="auto"/>
        <w:ind w:left="709"/>
        <w:rPr>
          <w:rFonts w:ascii="Times New Roman" w:eastAsia="HGDKD+TimesNewRomanPSMT" w:hAnsi="Times New Roman" w:cs="Times New Roman"/>
          <w:color w:val="000000"/>
          <w:sz w:val="20"/>
          <w:szCs w:val="20"/>
        </w:rPr>
      </w:pPr>
      <w:r w:rsidRPr="0023755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90551D" w:rsidRPr="00237551">
        <w:rPr>
          <w:rFonts w:ascii="Times New Roman" w:eastAsia="HGDKD+TimesNewRomanPSMT" w:hAnsi="Times New Roman" w:cs="Times New Roman"/>
          <w:color w:val="000000"/>
          <w:sz w:val="20"/>
          <w:szCs w:val="20"/>
        </w:rPr>
        <w:t xml:space="preserve">  </w:t>
      </w:r>
    </w:p>
    <w:p w:rsidR="00393F5B" w:rsidRDefault="00393F5B" w:rsidP="00E32D02">
      <w:pPr>
        <w:widowControl w:val="0"/>
        <w:autoSpaceDE w:val="0"/>
        <w:autoSpaceDN w:val="0"/>
        <w:spacing w:line="240" w:lineRule="auto"/>
        <w:ind w:left="709"/>
        <w:rPr>
          <w:rFonts w:ascii="Times New Roman" w:eastAsia="HGDKD+TimesNewRomanPSMT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HGDKD+TimesNewRomanPSMT" w:hAnsi="Times New Roman" w:cs="Times New Roman"/>
          <w:color w:val="000000"/>
          <w:w w:val="99"/>
          <w:sz w:val="20"/>
          <w:szCs w:val="20"/>
        </w:rPr>
        <w:t xml:space="preserve"> </w:t>
      </w:r>
    </w:p>
    <w:p w:rsidR="00797206" w:rsidRPr="00237551" w:rsidRDefault="0038264E" w:rsidP="00E32D02">
      <w:pPr>
        <w:widowControl w:val="0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237551">
        <w:rPr>
          <w:rFonts w:ascii="Times New Roman" w:eastAsia="HGDKD+TimesNewRomanPSMT" w:hAnsi="Times New Roman" w:cs="Times New Roman"/>
          <w:color w:val="000000"/>
          <w:w w:val="99"/>
          <w:sz w:val="28"/>
          <w:szCs w:val="28"/>
        </w:rPr>
        <w:t>Дополнительно</w:t>
      </w:r>
      <w:r w:rsidR="00370207" w:rsidRPr="00237551">
        <w:rPr>
          <w:rFonts w:ascii="Times New Roman" w:eastAsia="HGDKD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237551">
        <w:rPr>
          <w:rFonts w:ascii="Times New Roman" w:eastAsia="HGDKD+TimesNewRomanPSMT" w:hAnsi="Times New Roman" w:cs="Times New Roman"/>
          <w:color w:val="000000"/>
          <w:w w:val="99"/>
          <w:sz w:val="28"/>
          <w:szCs w:val="28"/>
        </w:rPr>
        <w:t>информируем:_________________________________________</w:t>
      </w:r>
    </w:p>
    <w:p w:rsidR="00797206" w:rsidRPr="00237551" w:rsidRDefault="00797206">
      <w:pPr>
        <w:spacing w:after="17" w:line="180" w:lineRule="exact"/>
        <w:rPr>
          <w:rFonts w:ascii="Times New Roman" w:hAnsi="Times New Roman" w:cs="Times New Roman"/>
          <w:sz w:val="18"/>
          <w:szCs w:val="18"/>
        </w:rPr>
      </w:pPr>
    </w:p>
    <w:p w:rsidR="00797206" w:rsidRPr="00237551" w:rsidRDefault="00E32D02">
      <w:pPr>
        <w:widowControl w:val="0"/>
        <w:spacing w:line="239" w:lineRule="auto"/>
        <w:ind w:right="147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HGDKD+TimesNewRomanPSMT" w:hAnsi="Times New Roman" w:cs="Times New Roman"/>
          <w:color w:val="000000"/>
          <w:sz w:val="28"/>
          <w:szCs w:val="28"/>
        </w:rPr>
        <w:t xml:space="preserve"> </w:t>
      </w:r>
      <w:r w:rsidR="0038264E" w:rsidRPr="00237551">
        <w:rPr>
          <w:rFonts w:ascii="Times New Roman" w:eastAsia="HGDKD+TimesNewRomanPSMT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38264E" w:rsidRPr="00237551" w:rsidRDefault="0038264E">
      <w:pPr>
        <w:spacing w:after="43" w:line="240" w:lineRule="exact"/>
        <w:rPr>
          <w:rFonts w:ascii="Times New Roman" w:hAnsi="Times New Roman" w:cs="Times New Roman"/>
          <w:sz w:val="20"/>
          <w:szCs w:val="20"/>
        </w:rPr>
      </w:pPr>
      <w:r w:rsidRPr="00237551">
        <w:rPr>
          <w:rFonts w:ascii="Times New Roman" w:hAnsi="Times New Roman" w:cs="Times New Roman"/>
          <w:sz w:val="20"/>
          <w:szCs w:val="20"/>
        </w:rPr>
        <w:t xml:space="preserve">              (указывается информация, необходимая для устранения причин отказа в приеме документов, а также иная </w:t>
      </w:r>
    </w:p>
    <w:p w:rsidR="00797206" w:rsidRPr="00237551" w:rsidRDefault="0038264E">
      <w:pPr>
        <w:spacing w:after="43" w:line="240" w:lineRule="exact"/>
        <w:rPr>
          <w:rFonts w:ascii="Times New Roman" w:hAnsi="Times New Roman" w:cs="Times New Roman"/>
          <w:sz w:val="20"/>
          <w:szCs w:val="20"/>
        </w:rPr>
      </w:pPr>
      <w:r w:rsidRPr="00237551">
        <w:rPr>
          <w:rFonts w:ascii="Times New Roman" w:hAnsi="Times New Roman" w:cs="Times New Roman"/>
          <w:sz w:val="20"/>
          <w:szCs w:val="20"/>
        </w:rPr>
        <w:t xml:space="preserve">                                                дополнительная информация при наличии)</w:t>
      </w:r>
    </w:p>
    <w:bookmarkEnd w:id="41"/>
    <w:p w:rsidR="0038264E" w:rsidRPr="00237551" w:rsidRDefault="0038264E" w:rsidP="0038264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37551">
        <w:rPr>
          <w:rFonts w:ascii="Times New Roman" w:hAnsi="Times New Roman" w:cs="Times New Roman"/>
        </w:rPr>
        <w:t xml:space="preserve">  </w:t>
      </w:r>
    </w:p>
    <w:p w:rsidR="0038264E" w:rsidRPr="00237551" w:rsidRDefault="0038264E" w:rsidP="0038264E">
      <w:pPr>
        <w:spacing w:after="13" w:line="180" w:lineRule="exact"/>
        <w:rPr>
          <w:rFonts w:ascii="Times New Roman" w:hAnsi="Times New Roman" w:cs="Times New Roman"/>
          <w:sz w:val="18"/>
          <w:szCs w:val="18"/>
        </w:rPr>
      </w:pPr>
    </w:p>
    <w:p w:rsidR="005B4ED6" w:rsidRPr="00237551" w:rsidRDefault="005B4ED6" w:rsidP="0038264E">
      <w:pPr>
        <w:rPr>
          <w:rFonts w:ascii="Times New Roman" w:hAnsi="Times New Roman" w:cs="Times New Roman"/>
        </w:rPr>
      </w:pPr>
      <w:r w:rsidRPr="002375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43BE5111" wp14:editId="7738D27D">
                <wp:simplePos x="0" y="0"/>
                <wp:positionH relativeFrom="page">
                  <wp:posOffset>1337945</wp:posOffset>
                </wp:positionH>
                <wp:positionV relativeFrom="page">
                  <wp:posOffset>3896995</wp:posOffset>
                </wp:positionV>
                <wp:extent cx="1440294" cy="0"/>
                <wp:effectExtent l="0" t="0" r="0" b="0"/>
                <wp:wrapNone/>
                <wp:docPr id="178" name="drawingObject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2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294">
                              <a:moveTo>
                                <a:pt x="0" y="0"/>
                              </a:moveTo>
                              <a:lnTo>
                                <a:pt x="1440294" y="0"/>
                              </a:lnTo>
                            </a:path>
                          </a:pathLst>
                        </a:custGeom>
                        <a:noFill/>
                        <a:ln w="6091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76D0B82" id="drawingObject83" o:spid="_x0000_s1026" style="position:absolute;margin-left:105.35pt;margin-top:306.85pt;width:113.4pt;height:0;z-index:-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402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" o:allowincell="f" path="m,l1440294,e" filled="f" strokeweight=".16919mm">
                <v:path arrowok="t" textboxrect="0,0,1440294,0"/>
                <w10:wrap anchorx="page" anchory="page"/>
              </v:shape>
            </w:pict>
          </mc:Fallback>
        </mc:AlternateContent>
      </w:r>
      <w:r w:rsidRPr="002375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 wp14:anchorId="591EB45C" wp14:editId="09FA2550">
                <wp:simplePos x="0" y="0"/>
                <wp:positionH relativeFrom="page">
                  <wp:posOffset>3023870</wp:posOffset>
                </wp:positionH>
                <wp:positionV relativeFrom="page">
                  <wp:posOffset>3896995</wp:posOffset>
                </wp:positionV>
                <wp:extent cx="1440294" cy="0"/>
                <wp:effectExtent l="0" t="0" r="0" b="0"/>
                <wp:wrapNone/>
                <wp:docPr id="179" name="drawingObject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2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294">
                              <a:moveTo>
                                <a:pt x="0" y="0"/>
                              </a:moveTo>
                              <a:lnTo>
                                <a:pt x="1440294" y="0"/>
                              </a:lnTo>
                            </a:path>
                          </a:pathLst>
                        </a:custGeom>
                        <a:noFill/>
                        <a:ln w="6091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EFD5041" id="drawingObject83" o:spid="_x0000_s1026" style="position:absolute;margin-left:238.1pt;margin-top:306.85pt;width:113.4pt;height:0;z-index:-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402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" o:allowincell="f" path="m,l1440294,e" filled="f" strokeweight=".16919mm">
                <v:path arrowok="t" textboxrect="0,0,1440294,0"/>
                <w10:wrap anchorx="page" anchory="page"/>
              </v:shape>
            </w:pict>
          </mc:Fallback>
        </mc:AlternateContent>
      </w:r>
      <w:r w:rsidRPr="002375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5C761327" wp14:editId="38C995A3">
                <wp:simplePos x="0" y="0"/>
                <wp:positionH relativeFrom="page">
                  <wp:posOffset>4676140</wp:posOffset>
                </wp:positionH>
                <wp:positionV relativeFrom="page">
                  <wp:posOffset>3895090</wp:posOffset>
                </wp:positionV>
                <wp:extent cx="2371725" cy="45719"/>
                <wp:effectExtent l="0" t="0" r="28575" b="0"/>
                <wp:wrapNone/>
                <wp:docPr id="180" name="drawingObject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294">
                              <a:moveTo>
                                <a:pt x="0" y="0"/>
                              </a:moveTo>
                              <a:lnTo>
                                <a:pt x="1440294" y="0"/>
                              </a:lnTo>
                            </a:path>
                          </a:pathLst>
                        </a:custGeom>
                        <a:noFill/>
                        <a:ln w="6091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D2625" id="drawingObject83" o:spid="_x0000_s1026" style="position:absolute;margin-left:368.2pt;margin-top:306.7pt;width:186.75pt;height:3.6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4029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" o:allowincell="f" path="m,l1440294,e" filled="f" strokeweight=".16919mm">
                <v:path arrowok="t" textboxrect="0,0,1440294,45719"/>
                <w10:wrap anchorx="page" anchory="page"/>
              </v:shape>
            </w:pict>
          </mc:Fallback>
        </mc:AlternateContent>
      </w:r>
      <w:r w:rsidR="00393F5B">
        <w:rPr>
          <w:rFonts w:ascii="Times New Roman" w:eastAsia="RCORY+TimesNewRomanPSMT" w:hAnsi="Times New Roman" w:cs="Times New Roman"/>
          <w:color w:val="000000"/>
          <w:sz w:val="28"/>
          <w:szCs w:val="28"/>
        </w:rPr>
        <w:t xml:space="preserve">  </w:t>
      </w:r>
      <w:r w:rsidRPr="00237551">
        <w:rPr>
          <w:rFonts w:ascii="Times New Roman" w:eastAsia="RCORY+TimesNewRomanPSMT" w:hAnsi="Times New Roman" w:cs="Times New Roman"/>
          <w:color w:val="000000"/>
          <w:w w:val="99"/>
          <w:sz w:val="20"/>
          <w:szCs w:val="20"/>
        </w:rPr>
        <w:t xml:space="preserve">                </w:t>
      </w:r>
      <w:r w:rsidRPr="00237551">
        <w:rPr>
          <w:rFonts w:ascii="Times New Roman" w:hAnsi="Times New Roman" w:cs="Times New Roman"/>
          <w:noProof/>
        </w:rPr>
        <w:t xml:space="preserve"> </w:t>
      </w:r>
      <w:r w:rsidRPr="0023755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 wp14:anchorId="3FAA7A1C" wp14:editId="0A1B5686">
                <wp:simplePos x="0" y="0"/>
                <wp:positionH relativeFrom="page">
                  <wp:posOffset>718820</wp:posOffset>
                </wp:positionH>
                <wp:positionV relativeFrom="page">
                  <wp:posOffset>3896995</wp:posOffset>
                </wp:positionV>
                <wp:extent cx="1981630" cy="0"/>
                <wp:effectExtent l="0" t="0" r="0" b="0"/>
                <wp:wrapNone/>
                <wp:docPr id="177" name="drawingObject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6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630">
                              <a:moveTo>
                                <a:pt x="0" y="0"/>
                              </a:moveTo>
                              <a:lnTo>
                                <a:pt x="1981630" y="0"/>
                              </a:lnTo>
                            </a:path>
                          </a:pathLst>
                        </a:custGeom>
                        <a:noFill/>
                        <a:ln w="6091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5217A44" id="drawingObject82" o:spid="_x0000_s1026" style="position:absolute;margin-left:56.6pt;margin-top:306.85pt;width:156.05pt;height:0;z-index:-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9816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" o:allowincell="f" path="m,l1981630,e" filled="f" strokeweight=".16919mm">
                <v:path arrowok="t" textboxrect="0,0,1981630,0"/>
                <w10:wrap anchorx="page" anchory="page"/>
              </v:shape>
            </w:pict>
          </mc:Fallback>
        </mc:AlternateContent>
      </w:r>
      <w:r w:rsidRPr="00237551">
        <w:rPr>
          <w:rFonts w:ascii="Times New Roman" w:hAnsi="Times New Roman" w:cs="Times New Roman"/>
          <w:noProof/>
          <w:sz w:val="20"/>
          <w:szCs w:val="20"/>
        </w:rPr>
        <w:t>(должность)                                          (подпись)                            (фамилия, имя, отчество (при наличии)</w:t>
      </w:r>
      <w:r w:rsidRPr="00237551">
        <w:rPr>
          <w:rFonts w:ascii="Times New Roman" w:hAnsi="Times New Roman" w:cs="Times New Roman"/>
          <w:noProof/>
        </w:rPr>
        <w:t xml:space="preserve">               </w:t>
      </w:r>
      <w:r w:rsidRPr="00237551">
        <w:rPr>
          <w:rFonts w:ascii="Times New Roman" w:hAnsi="Times New Roman" w:cs="Times New Roman"/>
        </w:rPr>
        <w:t xml:space="preserve">   </w:t>
      </w:r>
    </w:p>
    <w:p w:rsidR="005B4ED6" w:rsidRPr="00237551" w:rsidRDefault="005B4ED6" w:rsidP="005B4ED6">
      <w:pPr>
        <w:rPr>
          <w:rFonts w:ascii="Times New Roman" w:hAnsi="Times New Roman" w:cs="Times New Roman"/>
        </w:rPr>
      </w:pPr>
    </w:p>
    <w:p w:rsidR="005B4ED6" w:rsidRPr="00237551" w:rsidRDefault="005B4ED6" w:rsidP="005B4ED6">
      <w:pPr>
        <w:rPr>
          <w:rFonts w:ascii="Times New Roman" w:hAnsi="Times New Roman" w:cs="Times New Roman"/>
        </w:rPr>
      </w:pPr>
    </w:p>
    <w:p w:rsidR="005B4ED6" w:rsidRPr="00237551" w:rsidRDefault="005B4ED6" w:rsidP="005B4ED6">
      <w:pPr>
        <w:rPr>
          <w:rFonts w:ascii="Times New Roman" w:hAnsi="Times New Roman" w:cs="Times New Roman"/>
        </w:rPr>
      </w:pPr>
    </w:p>
    <w:p w:rsidR="005B4ED6" w:rsidRPr="00237551" w:rsidRDefault="005B4ED6" w:rsidP="005B4ED6">
      <w:pPr>
        <w:rPr>
          <w:rFonts w:ascii="Times New Roman" w:hAnsi="Times New Roman" w:cs="Times New Roman"/>
        </w:rPr>
      </w:pPr>
    </w:p>
    <w:p w:rsidR="005B4ED6" w:rsidRPr="00237551" w:rsidRDefault="005B4ED6" w:rsidP="005B4ED6">
      <w:pPr>
        <w:rPr>
          <w:rFonts w:ascii="Times New Roman" w:hAnsi="Times New Roman" w:cs="Times New Roman"/>
        </w:rPr>
      </w:pPr>
      <w:r w:rsidRPr="00237551">
        <w:rPr>
          <w:rFonts w:ascii="Times New Roman" w:hAnsi="Times New Roman" w:cs="Times New Roman"/>
        </w:rPr>
        <w:t xml:space="preserve">           Дата</w:t>
      </w:r>
    </w:p>
    <w:p w:rsidR="005B4ED6" w:rsidRPr="00237551" w:rsidRDefault="005B4ED6" w:rsidP="005B4ED6">
      <w:pPr>
        <w:rPr>
          <w:rFonts w:ascii="Times New Roman" w:hAnsi="Times New Roman" w:cs="Times New Roman"/>
        </w:rPr>
      </w:pPr>
    </w:p>
    <w:p w:rsidR="00797206" w:rsidRPr="00237551" w:rsidRDefault="00797206" w:rsidP="005B4ED6">
      <w:pPr>
        <w:rPr>
          <w:rFonts w:ascii="Times New Roman" w:hAnsi="Times New Roman" w:cs="Times New Roman"/>
        </w:rPr>
        <w:sectPr w:rsidR="00797206" w:rsidRPr="00237551">
          <w:pgSz w:w="11905" w:h="16837"/>
          <w:pgMar w:top="1134" w:right="641" w:bottom="1134" w:left="1132" w:header="0" w:footer="0" w:gutter="0"/>
          <w:cols w:space="708"/>
        </w:sectPr>
      </w:pPr>
    </w:p>
    <w:p w:rsidR="00797206" w:rsidRPr="00237551" w:rsidRDefault="0090551D" w:rsidP="00B41C61">
      <w:pPr>
        <w:widowControl w:val="0"/>
        <w:spacing w:before="111" w:line="240" w:lineRule="auto"/>
        <w:ind w:left="6548" w:right="-20"/>
        <w:jc w:val="both"/>
        <w:rPr>
          <w:rFonts w:ascii="Times New Roman" w:hAnsi="Times New Roman" w:cs="Times New Roman"/>
          <w:color w:val="000000"/>
        </w:rPr>
      </w:pPr>
      <w:bookmarkStart w:id="42" w:name="_page_710_0"/>
      <w:r w:rsidRPr="00237551">
        <w:rPr>
          <w:rFonts w:ascii="Times New Roman" w:eastAsia="KNVLJ+TimesNewRomanPSMT" w:hAnsi="Times New Roman" w:cs="Times New Roman"/>
          <w:color w:val="000000"/>
        </w:rPr>
        <w:lastRenderedPageBreak/>
        <w:t>ПРИЛ</w:t>
      </w:r>
      <w:r w:rsidRPr="00237551">
        <w:rPr>
          <w:rFonts w:ascii="Times New Roman" w:eastAsia="KNVLJ+TimesNewRomanPSMT" w:hAnsi="Times New Roman" w:cs="Times New Roman"/>
          <w:color w:val="000000"/>
          <w:spacing w:val="-1"/>
        </w:rPr>
        <w:t>О</w:t>
      </w:r>
      <w:r w:rsidRPr="00237551">
        <w:rPr>
          <w:rFonts w:ascii="Times New Roman" w:eastAsia="KNVLJ+TimesNewRomanPSMT" w:hAnsi="Times New Roman" w:cs="Times New Roman"/>
          <w:color w:val="000000"/>
        </w:rPr>
        <w:t>ЖЕ</w:t>
      </w:r>
      <w:r w:rsidRPr="00237551">
        <w:rPr>
          <w:rFonts w:ascii="Times New Roman" w:eastAsia="KNVLJ+TimesNewRomanPSMT" w:hAnsi="Times New Roman" w:cs="Times New Roman"/>
          <w:color w:val="000000"/>
          <w:spacing w:val="-1"/>
        </w:rPr>
        <w:t>НИ</w:t>
      </w:r>
      <w:r w:rsidRPr="00237551">
        <w:rPr>
          <w:rFonts w:ascii="Times New Roman" w:eastAsia="KNVLJ+TimesNewRomanPSMT" w:hAnsi="Times New Roman" w:cs="Times New Roman"/>
          <w:color w:val="000000"/>
        </w:rPr>
        <w:t>Е</w:t>
      </w:r>
      <w:r w:rsidRPr="00237551">
        <w:rPr>
          <w:rFonts w:ascii="Times New Roman" w:eastAsia="KNVLJ+TimesNewRomanPSMT" w:hAnsi="Times New Roman" w:cs="Times New Roman"/>
          <w:color w:val="000000"/>
          <w:spacing w:val="2"/>
        </w:rPr>
        <w:t xml:space="preserve"> </w:t>
      </w:r>
      <w:r w:rsidRPr="00237551">
        <w:rPr>
          <w:rFonts w:ascii="Times New Roman" w:eastAsia="KNVLJ+TimesNewRomanPSMT" w:hAnsi="Times New Roman" w:cs="Times New Roman"/>
          <w:color w:val="000000"/>
        </w:rPr>
        <w:t xml:space="preserve">№ </w:t>
      </w:r>
      <w:r w:rsidRPr="00237551">
        <w:rPr>
          <w:rFonts w:ascii="Times New Roman" w:eastAsia="KNVLJ+TimesNewRomanPSMT" w:hAnsi="Times New Roman" w:cs="Times New Roman"/>
          <w:color w:val="000000"/>
          <w:spacing w:val="1"/>
        </w:rPr>
        <w:t>3</w:t>
      </w:r>
    </w:p>
    <w:p w:rsidR="00797206" w:rsidRPr="00237551" w:rsidRDefault="0090551D" w:rsidP="00B41C61">
      <w:pPr>
        <w:widowControl w:val="0"/>
        <w:spacing w:line="239" w:lineRule="auto"/>
        <w:ind w:left="5699" w:right="97"/>
        <w:jc w:val="both"/>
        <w:rPr>
          <w:rFonts w:ascii="Times New Roman" w:hAnsi="Times New Roman" w:cs="Times New Roman"/>
          <w:color w:val="000000"/>
        </w:rPr>
      </w:pPr>
      <w:r w:rsidRPr="00237551">
        <w:rPr>
          <w:rFonts w:ascii="Times New Roman" w:eastAsia="KNVLJ+TimesNewRomanPSMT" w:hAnsi="Times New Roman" w:cs="Times New Roman"/>
          <w:color w:val="000000"/>
        </w:rPr>
        <w:t>к Админ</w:t>
      </w:r>
      <w:r w:rsidRPr="00237551">
        <w:rPr>
          <w:rFonts w:ascii="Times New Roman" w:eastAsia="KNVLJ+TimesNewRomanPSMT" w:hAnsi="Times New Roman" w:cs="Times New Roman"/>
          <w:color w:val="000000"/>
          <w:spacing w:val="-1"/>
        </w:rPr>
        <w:t>и</w:t>
      </w:r>
      <w:r w:rsidRPr="00237551">
        <w:rPr>
          <w:rFonts w:ascii="Times New Roman" w:eastAsia="KNVLJ+TimesNewRomanPSMT" w:hAnsi="Times New Roman" w:cs="Times New Roman"/>
          <w:color w:val="000000"/>
        </w:rPr>
        <w:t>стра</w:t>
      </w:r>
      <w:r w:rsidRPr="00237551">
        <w:rPr>
          <w:rFonts w:ascii="Times New Roman" w:eastAsia="KNVLJ+TimesNewRomanPSMT" w:hAnsi="Times New Roman" w:cs="Times New Roman"/>
          <w:color w:val="000000"/>
          <w:spacing w:val="-1"/>
        </w:rPr>
        <w:t>т</w:t>
      </w:r>
      <w:r w:rsidRPr="00237551">
        <w:rPr>
          <w:rFonts w:ascii="Times New Roman" w:eastAsia="KNVLJ+TimesNewRomanPSMT" w:hAnsi="Times New Roman" w:cs="Times New Roman"/>
          <w:color w:val="000000"/>
        </w:rPr>
        <w:t>ивному</w:t>
      </w:r>
      <w:r w:rsidRPr="00237551">
        <w:rPr>
          <w:rFonts w:ascii="Times New Roman" w:eastAsia="KNVLJ+TimesNewRomanPSMT" w:hAnsi="Times New Roman" w:cs="Times New Roman"/>
          <w:color w:val="000000"/>
          <w:spacing w:val="-3"/>
        </w:rPr>
        <w:t xml:space="preserve"> </w:t>
      </w:r>
      <w:r w:rsidRPr="00237551">
        <w:rPr>
          <w:rFonts w:ascii="Times New Roman" w:eastAsia="KNVLJ+TimesNewRomanPSMT" w:hAnsi="Times New Roman" w:cs="Times New Roman"/>
          <w:color w:val="000000"/>
        </w:rPr>
        <w:t>регламенту п</w:t>
      </w:r>
      <w:r w:rsidRPr="00237551">
        <w:rPr>
          <w:rFonts w:ascii="Times New Roman" w:eastAsia="KNVLJ+TimesNewRomanPSMT" w:hAnsi="Times New Roman" w:cs="Times New Roman"/>
          <w:color w:val="000000"/>
          <w:spacing w:val="1"/>
        </w:rPr>
        <w:t>р</w:t>
      </w:r>
      <w:r w:rsidRPr="00237551">
        <w:rPr>
          <w:rFonts w:ascii="Times New Roman" w:eastAsia="KNVLJ+TimesNewRomanPSMT" w:hAnsi="Times New Roman" w:cs="Times New Roman"/>
          <w:color w:val="000000"/>
          <w:spacing w:val="-1"/>
        </w:rPr>
        <w:t>ед</w:t>
      </w:r>
      <w:r w:rsidRPr="00237551">
        <w:rPr>
          <w:rFonts w:ascii="Times New Roman" w:eastAsia="KNVLJ+TimesNewRomanPSMT" w:hAnsi="Times New Roman" w:cs="Times New Roman"/>
          <w:color w:val="000000"/>
        </w:rPr>
        <w:t>оставлен</w:t>
      </w:r>
      <w:r w:rsidRPr="00237551">
        <w:rPr>
          <w:rFonts w:ascii="Times New Roman" w:eastAsia="KNVLJ+TimesNewRomanPSMT" w:hAnsi="Times New Roman" w:cs="Times New Roman"/>
          <w:color w:val="000000"/>
          <w:spacing w:val="-1"/>
        </w:rPr>
        <w:t>и</w:t>
      </w:r>
      <w:r w:rsidR="00D33A32">
        <w:rPr>
          <w:rFonts w:ascii="Times New Roman" w:eastAsia="KNVLJ+TimesNewRomanPSMT" w:hAnsi="Times New Roman" w:cs="Times New Roman"/>
          <w:color w:val="000000"/>
        </w:rPr>
        <w:t>я</w:t>
      </w:r>
      <w:r w:rsidRPr="00237551">
        <w:rPr>
          <w:rFonts w:ascii="Times New Roman" w:eastAsia="KNVLJ+TimesNewRomanPSMT" w:hAnsi="Times New Roman" w:cs="Times New Roman"/>
          <w:color w:val="000000"/>
        </w:rPr>
        <w:t xml:space="preserve"> м</w:t>
      </w:r>
      <w:r w:rsidRPr="00237551">
        <w:rPr>
          <w:rFonts w:ascii="Times New Roman" w:eastAsia="KNVLJ+TimesNewRomanPSMT" w:hAnsi="Times New Roman" w:cs="Times New Roman"/>
          <w:color w:val="000000"/>
          <w:spacing w:val="-1"/>
        </w:rPr>
        <w:t>у</w:t>
      </w:r>
      <w:r w:rsidRPr="00237551">
        <w:rPr>
          <w:rFonts w:ascii="Times New Roman" w:eastAsia="KNVLJ+TimesNewRomanPSMT" w:hAnsi="Times New Roman" w:cs="Times New Roman"/>
          <w:color w:val="000000"/>
        </w:rPr>
        <w:t>ниципальной</w:t>
      </w:r>
      <w:r w:rsidRPr="00237551">
        <w:rPr>
          <w:rFonts w:ascii="Times New Roman" w:eastAsia="KNVLJ+TimesNewRomanPSMT" w:hAnsi="Times New Roman" w:cs="Times New Roman"/>
          <w:color w:val="000000"/>
          <w:spacing w:val="3"/>
        </w:rPr>
        <w:t xml:space="preserve"> </w:t>
      </w:r>
      <w:r w:rsidRPr="00237551">
        <w:rPr>
          <w:rFonts w:ascii="Times New Roman" w:eastAsia="KNVLJ+TimesNewRomanPSMT" w:hAnsi="Times New Roman" w:cs="Times New Roman"/>
          <w:color w:val="000000"/>
          <w:spacing w:val="-3"/>
        </w:rPr>
        <w:t>у</w:t>
      </w:r>
      <w:r w:rsidRPr="00237551">
        <w:rPr>
          <w:rFonts w:ascii="Times New Roman" w:eastAsia="KNVLJ+TimesNewRomanPSMT" w:hAnsi="Times New Roman" w:cs="Times New Roman"/>
          <w:color w:val="000000"/>
        </w:rPr>
        <w:t>сл</w:t>
      </w:r>
      <w:r w:rsidRPr="00237551">
        <w:rPr>
          <w:rFonts w:ascii="Times New Roman" w:eastAsia="KNVLJ+TimesNewRomanPSMT" w:hAnsi="Times New Roman" w:cs="Times New Roman"/>
          <w:color w:val="000000"/>
          <w:spacing w:val="-4"/>
        </w:rPr>
        <w:t>у</w:t>
      </w:r>
      <w:r w:rsidRPr="00237551">
        <w:rPr>
          <w:rFonts w:ascii="Times New Roman" w:eastAsia="KNVLJ+TimesNewRomanPSMT" w:hAnsi="Times New Roman" w:cs="Times New Roman"/>
          <w:color w:val="000000"/>
        </w:rPr>
        <w:t>ги</w:t>
      </w:r>
      <w:r w:rsidRPr="00237551">
        <w:rPr>
          <w:rFonts w:ascii="Times New Roman" w:eastAsia="KNVLJ+TimesNewRomanPSMT" w:hAnsi="Times New Roman" w:cs="Times New Roman"/>
          <w:color w:val="000000"/>
          <w:spacing w:val="1"/>
        </w:rPr>
        <w:t xml:space="preserve"> </w:t>
      </w:r>
      <w:r w:rsidR="00AA34F2" w:rsidRPr="00237551">
        <w:rPr>
          <w:rFonts w:ascii="Times New Roman" w:eastAsia="KNVLJ+TimesNewRomanPSMT" w:hAnsi="Times New Roman" w:cs="Times New Roman"/>
          <w:color w:val="000000"/>
        </w:rPr>
        <w:t>«</w:t>
      </w:r>
      <w:r w:rsidRPr="00237551">
        <w:rPr>
          <w:rFonts w:ascii="Times New Roman" w:eastAsia="KNVLJ+TimesNewRomanPSMT" w:hAnsi="Times New Roman" w:cs="Times New Roman"/>
          <w:color w:val="000000"/>
        </w:rPr>
        <w:t>В</w:t>
      </w:r>
      <w:r w:rsidRPr="00237551">
        <w:rPr>
          <w:rFonts w:ascii="Times New Roman" w:eastAsia="KNVLJ+TimesNewRomanPSMT" w:hAnsi="Times New Roman" w:cs="Times New Roman"/>
          <w:color w:val="000000"/>
          <w:spacing w:val="1"/>
        </w:rPr>
        <w:t>ы</w:t>
      </w:r>
      <w:r w:rsidRPr="00237551">
        <w:rPr>
          <w:rFonts w:ascii="Times New Roman" w:eastAsia="KNVLJ+TimesNewRomanPSMT" w:hAnsi="Times New Roman" w:cs="Times New Roman"/>
          <w:color w:val="000000"/>
        </w:rPr>
        <w:t>дача раз</w:t>
      </w:r>
      <w:r w:rsidRPr="00237551">
        <w:rPr>
          <w:rFonts w:ascii="Times New Roman" w:eastAsia="KNVLJ+TimesNewRomanPSMT" w:hAnsi="Times New Roman" w:cs="Times New Roman"/>
          <w:color w:val="000000"/>
          <w:spacing w:val="-1"/>
        </w:rPr>
        <w:t>р</w:t>
      </w:r>
      <w:r w:rsidRPr="00237551">
        <w:rPr>
          <w:rFonts w:ascii="Times New Roman" w:eastAsia="KNVLJ+TimesNewRomanPSMT" w:hAnsi="Times New Roman" w:cs="Times New Roman"/>
          <w:color w:val="000000"/>
        </w:rPr>
        <w:t>еш</w:t>
      </w:r>
      <w:r w:rsidRPr="00237551">
        <w:rPr>
          <w:rFonts w:ascii="Times New Roman" w:eastAsia="KNVLJ+TimesNewRomanPSMT" w:hAnsi="Times New Roman" w:cs="Times New Roman"/>
          <w:color w:val="000000"/>
          <w:spacing w:val="-1"/>
        </w:rPr>
        <w:t>е</w:t>
      </w:r>
      <w:r w:rsidRPr="00237551">
        <w:rPr>
          <w:rFonts w:ascii="Times New Roman" w:eastAsia="KNVLJ+TimesNewRomanPSMT" w:hAnsi="Times New Roman" w:cs="Times New Roman"/>
          <w:color w:val="000000"/>
        </w:rPr>
        <w:t>н</w:t>
      </w:r>
      <w:r w:rsidRPr="00237551">
        <w:rPr>
          <w:rFonts w:ascii="Times New Roman" w:eastAsia="KNVLJ+TimesNewRomanPSMT" w:hAnsi="Times New Roman" w:cs="Times New Roman"/>
          <w:color w:val="000000"/>
          <w:spacing w:val="1"/>
        </w:rPr>
        <w:t>и</w:t>
      </w:r>
      <w:r w:rsidRPr="00237551">
        <w:rPr>
          <w:rFonts w:ascii="Times New Roman" w:eastAsia="KNVLJ+TimesNewRomanPSMT" w:hAnsi="Times New Roman" w:cs="Times New Roman"/>
          <w:color w:val="000000"/>
        </w:rPr>
        <w:t>я</w:t>
      </w:r>
      <w:r w:rsidRPr="00237551">
        <w:rPr>
          <w:rFonts w:ascii="Times New Roman" w:eastAsia="KNVLJ+TimesNewRomanPSMT" w:hAnsi="Times New Roman" w:cs="Times New Roman"/>
          <w:color w:val="000000"/>
          <w:spacing w:val="-2"/>
        </w:rPr>
        <w:t xml:space="preserve"> </w:t>
      </w:r>
      <w:r w:rsidRPr="00237551">
        <w:rPr>
          <w:rFonts w:ascii="Times New Roman" w:eastAsia="KNVLJ+TimesNewRomanPSMT" w:hAnsi="Times New Roman" w:cs="Times New Roman"/>
          <w:color w:val="000000"/>
        </w:rPr>
        <w:t>на вв</w:t>
      </w:r>
      <w:r w:rsidRPr="00237551">
        <w:rPr>
          <w:rFonts w:ascii="Times New Roman" w:eastAsia="KNVLJ+TimesNewRomanPSMT" w:hAnsi="Times New Roman" w:cs="Times New Roman"/>
          <w:color w:val="000000"/>
          <w:spacing w:val="-1"/>
        </w:rPr>
        <w:t>о</w:t>
      </w:r>
      <w:r w:rsidRPr="00237551">
        <w:rPr>
          <w:rFonts w:ascii="Times New Roman" w:eastAsia="KNVLJ+TimesNewRomanPSMT" w:hAnsi="Times New Roman" w:cs="Times New Roman"/>
          <w:color w:val="000000"/>
        </w:rPr>
        <w:t>д</w:t>
      </w:r>
      <w:r w:rsidRPr="00237551">
        <w:rPr>
          <w:rFonts w:ascii="Times New Roman" w:eastAsia="KNVLJ+TimesNewRomanPSMT" w:hAnsi="Times New Roman" w:cs="Times New Roman"/>
          <w:color w:val="000000"/>
          <w:spacing w:val="-1"/>
        </w:rPr>
        <w:t xml:space="preserve"> </w:t>
      </w:r>
      <w:r w:rsidRPr="00237551">
        <w:rPr>
          <w:rFonts w:ascii="Times New Roman" w:eastAsia="KNVLJ+TimesNewRomanPSMT" w:hAnsi="Times New Roman" w:cs="Times New Roman"/>
          <w:color w:val="000000"/>
        </w:rPr>
        <w:t>о</w:t>
      </w:r>
      <w:r w:rsidRPr="00237551">
        <w:rPr>
          <w:rFonts w:ascii="Times New Roman" w:eastAsia="KNVLJ+TimesNewRomanPSMT" w:hAnsi="Times New Roman" w:cs="Times New Roman"/>
          <w:color w:val="000000"/>
          <w:spacing w:val="1"/>
        </w:rPr>
        <w:t>б</w:t>
      </w:r>
      <w:r w:rsidRPr="00237551">
        <w:rPr>
          <w:rFonts w:ascii="Times New Roman" w:eastAsia="KNVLJ+TimesNewRomanPSMT" w:hAnsi="Times New Roman" w:cs="Times New Roman"/>
          <w:color w:val="000000"/>
        </w:rPr>
        <w:t>ъе</w:t>
      </w:r>
      <w:r w:rsidRPr="00237551">
        <w:rPr>
          <w:rFonts w:ascii="Times New Roman" w:eastAsia="KNVLJ+TimesNewRomanPSMT" w:hAnsi="Times New Roman" w:cs="Times New Roman"/>
          <w:color w:val="000000"/>
          <w:spacing w:val="-2"/>
        </w:rPr>
        <w:t>к</w:t>
      </w:r>
      <w:r w:rsidRPr="00237551">
        <w:rPr>
          <w:rFonts w:ascii="Times New Roman" w:eastAsia="KNVLJ+TimesNewRomanPSMT" w:hAnsi="Times New Roman" w:cs="Times New Roman"/>
          <w:color w:val="000000"/>
        </w:rPr>
        <w:t>та в экспл</w:t>
      </w:r>
      <w:r w:rsidRPr="00237551">
        <w:rPr>
          <w:rFonts w:ascii="Times New Roman" w:eastAsia="KNVLJ+TimesNewRomanPSMT" w:hAnsi="Times New Roman" w:cs="Times New Roman"/>
          <w:color w:val="000000"/>
          <w:spacing w:val="-3"/>
        </w:rPr>
        <w:t>у</w:t>
      </w:r>
      <w:r w:rsidRPr="00237551">
        <w:rPr>
          <w:rFonts w:ascii="Times New Roman" w:eastAsia="KNVLJ+TimesNewRomanPSMT" w:hAnsi="Times New Roman" w:cs="Times New Roman"/>
          <w:color w:val="000000"/>
        </w:rPr>
        <w:t>атац</w:t>
      </w:r>
      <w:r w:rsidRPr="00237551">
        <w:rPr>
          <w:rFonts w:ascii="Times New Roman" w:eastAsia="KNVLJ+TimesNewRomanPSMT" w:hAnsi="Times New Roman" w:cs="Times New Roman"/>
          <w:color w:val="000000"/>
          <w:spacing w:val="1"/>
        </w:rPr>
        <w:t>и</w:t>
      </w:r>
      <w:r w:rsidR="00AA34F2" w:rsidRPr="00237551">
        <w:rPr>
          <w:rFonts w:ascii="Times New Roman" w:eastAsia="KNVLJ+TimesNewRomanPSMT" w:hAnsi="Times New Roman" w:cs="Times New Roman"/>
          <w:color w:val="000000"/>
        </w:rPr>
        <w:t>ю»</w:t>
      </w:r>
    </w:p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 w:rsidP="00370207">
      <w:pPr>
        <w:widowControl w:val="0"/>
        <w:spacing w:line="240" w:lineRule="auto"/>
        <w:ind w:left="8893" w:right="-20"/>
        <w:rPr>
          <w:rFonts w:ascii="Times New Roman" w:hAnsi="Times New Roman" w:cs="Times New Roman"/>
          <w:sz w:val="24"/>
          <w:szCs w:val="24"/>
        </w:rPr>
      </w:pPr>
    </w:p>
    <w:p w:rsidR="00370207" w:rsidRPr="00237551" w:rsidRDefault="00370207" w:rsidP="00370207">
      <w:pPr>
        <w:widowControl w:val="0"/>
        <w:tabs>
          <w:tab w:val="left" w:pos="10099"/>
        </w:tabs>
        <w:autoSpaceDE w:val="0"/>
        <w:autoSpaceDN w:val="0"/>
        <w:spacing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23755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у</w:t>
      </w:r>
      <w:r w:rsidRPr="0023755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370207" w:rsidRPr="00237551" w:rsidRDefault="00370207" w:rsidP="00370207">
      <w:pPr>
        <w:widowControl w:val="0"/>
        <w:tabs>
          <w:tab w:val="left" w:pos="10099"/>
        </w:tabs>
        <w:autoSpaceDE w:val="0"/>
        <w:autoSpaceDN w:val="0"/>
        <w:spacing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</w:t>
      </w:r>
    </w:p>
    <w:p w:rsidR="00370207" w:rsidRPr="00237551" w:rsidRDefault="00370207" w:rsidP="00370207">
      <w:pPr>
        <w:widowControl w:val="0"/>
        <w:tabs>
          <w:tab w:val="left" w:pos="10099"/>
        </w:tabs>
        <w:autoSpaceDE w:val="0"/>
        <w:autoSpaceDN w:val="0"/>
        <w:spacing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</w:t>
      </w:r>
    </w:p>
    <w:p w:rsidR="00370207" w:rsidRPr="00237551" w:rsidRDefault="00370207" w:rsidP="00370207">
      <w:pPr>
        <w:widowControl w:val="0"/>
        <w:autoSpaceDE w:val="0"/>
        <w:autoSpaceDN w:val="0"/>
        <w:spacing w:before="49" w:line="276" w:lineRule="auto"/>
        <w:ind w:left="5103" w:right="29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>(фамилия, имя, отчество (при наличии) заявителя</w:t>
      </w:r>
      <w:r w:rsidRPr="00237551">
        <w:rPr>
          <w:rFonts w:ascii="Times New Roman" w:eastAsia="Times New Roman" w:hAnsi="Times New Roman" w:cs="Times New Roman"/>
          <w:sz w:val="20"/>
          <w:vertAlign w:val="superscript"/>
          <w:lang w:eastAsia="en-US"/>
        </w:rPr>
        <w:t>2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,</w:t>
      </w:r>
      <w:r w:rsidRPr="00237551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ОГРНИП (для физического лица, зарегистрированного в</w:t>
      </w:r>
      <w:r w:rsidRPr="00237551">
        <w:rPr>
          <w:rFonts w:ascii="Times New Roman" w:eastAsia="Times New Roman" w:hAnsi="Times New Roman" w:cs="Times New Roman"/>
          <w:spacing w:val="-47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качестве индивидуального предпринимателя) –</w:t>
      </w:r>
      <w:r w:rsidRPr="00237551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для</w:t>
      </w:r>
      <w:r w:rsidRPr="00237551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физического лица, полное наименование заявителя,</w:t>
      </w:r>
      <w:r w:rsidRPr="00237551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ИНН,</w:t>
      </w:r>
      <w:r w:rsidRPr="00237551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ОГРН</w:t>
      </w:r>
      <w:r w:rsidRPr="00237551">
        <w:rPr>
          <w:rFonts w:ascii="Times New Roman" w:eastAsia="Times New Roman" w:hAnsi="Times New Roman" w:cs="Times New Roman"/>
          <w:spacing w:val="-1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– для</w:t>
      </w:r>
      <w:r w:rsidRPr="00237551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юридического лица,</w:t>
      </w:r>
    </w:p>
    <w:p w:rsidR="00370207" w:rsidRPr="00237551" w:rsidRDefault="00370207" w:rsidP="00370207">
      <w:pPr>
        <w:widowControl w:val="0"/>
        <w:autoSpaceDE w:val="0"/>
        <w:autoSpaceDN w:val="0"/>
        <w:spacing w:before="49" w:line="276" w:lineRule="auto"/>
        <w:ind w:left="5103" w:right="29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>______________________________________________</w:t>
      </w:r>
    </w:p>
    <w:p w:rsidR="00370207" w:rsidRPr="00237551" w:rsidRDefault="00370207" w:rsidP="00370207">
      <w:pPr>
        <w:widowControl w:val="0"/>
        <w:autoSpaceDE w:val="0"/>
        <w:autoSpaceDN w:val="0"/>
        <w:spacing w:before="49" w:line="276" w:lineRule="auto"/>
        <w:ind w:left="5103" w:right="29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>______________________________________________</w:t>
      </w:r>
    </w:p>
    <w:p w:rsidR="00370207" w:rsidRPr="00237551" w:rsidRDefault="00370207" w:rsidP="00370207">
      <w:pPr>
        <w:widowControl w:val="0"/>
        <w:autoSpaceDE w:val="0"/>
        <w:autoSpaceDN w:val="0"/>
        <w:spacing w:before="3"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20D6D6B4" wp14:editId="6CF77115">
                <wp:simplePos x="0" y="0"/>
                <wp:positionH relativeFrom="page">
                  <wp:posOffset>3962400</wp:posOffset>
                </wp:positionH>
                <wp:positionV relativeFrom="paragraph">
                  <wp:posOffset>173990</wp:posOffset>
                </wp:positionV>
                <wp:extent cx="3057525" cy="45085"/>
                <wp:effectExtent l="0" t="0" r="28575" b="0"/>
                <wp:wrapTopAndBottom/>
                <wp:docPr id="181" name="Поли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057525" cy="45085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5A82C" id="Полилиния 181" o:spid="_x0000_s1026" style="position:absolute;margin-left:312pt;margin-top:13.7pt;width:240.75pt;height:3.55pt;flip:y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" path="m,l5535,e" filled="f" strokeweight=".23811mm">
                <v:path arrowok="t" o:connecttype="custom" o:connectlocs="0,0;3057525,0" o:connectangles="0,0"/>
                <w10:wrap type="topAndBottom" anchorx="page"/>
              </v:shape>
            </w:pict>
          </mc:Fallback>
        </mc:AlternateContent>
      </w:r>
    </w:p>
    <w:p w:rsidR="00370207" w:rsidRPr="00237551" w:rsidRDefault="00370207" w:rsidP="00370207">
      <w:pPr>
        <w:widowControl w:val="0"/>
        <w:autoSpaceDE w:val="0"/>
        <w:autoSpaceDN w:val="0"/>
        <w:spacing w:before="70" w:line="276" w:lineRule="auto"/>
        <w:ind w:left="5103" w:right="383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>почтовый индекс и адрес, телефон, адрес электронной</w:t>
      </w:r>
      <w:r w:rsidRPr="00237551">
        <w:rPr>
          <w:rFonts w:ascii="Times New Roman" w:eastAsia="Times New Roman" w:hAnsi="Times New Roman" w:cs="Times New Roman"/>
          <w:spacing w:val="-47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почты)</w:t>
      </w:r>
    </w:p>
    <w:p w:rsidR="00370207" w:rsidRPr="00237551" w:rsidRDefault="00370207" w:rsidP="00370207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370207" w:rsidRPr="00237551" w:rsidRDefault="00370207" w:rsidP="00370207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370207" w:rsidRPr="00237551" w:rsidRDefault="00370207" w:rsidP="00370207">
      <w:pPr>
        <w:widowControl w:val="0"/>
        <w:autoSpaceDE w:val="0"/>
        <w:autoSpaceDN w:val="0"/>
        <w:spacing w:before="163" w:line="240" w:lineRule="auto"/>
        <w:ind w:right="2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 Е Ш</w:t>
      </w:r>
      <w:r w:rsidRPr="0023755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Е Н И Е</w:t>
      </w:r>
    </w:p>
    <w:p w:rsidR="00370207" w:rsidRPr="00237551" w:rsidRDefault="00370207" w:rsidP="00370207">
      <w:pPr>
        <w:widowControl w:val="0"/>
        <w:autoSpaceDE w:val="0"/>
        <w:autoSpaceDN w:val="0"/>
        <w:spacing w:line="240" w:lineRule="auto"/>
        <w:ind w:right="2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</w:t>
      </w:r>
      <w:r w:rsidRPr="0023755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казе</w:t>
      </w:r>
      <w:r w:rsidRPr="0023755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23755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="0000420A"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ыдаче разрешения на ввод объекта в эксплуатацию</w:t>
      </w:r>
    </w:p>
    <w:p w:rsidR="00370207" w:rsidRPr="00237551" w:rsidRDefault="00370207" w:rsidP="00370207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370207" w:rsidRPr="00237551" w:rsidRDefault="00370207" w:rsidP="00370207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370207" w:rsidRPr="00237551" w:rsidRDefault="00370207" w:rsidP="00370207">
      <w:pPr>
        <w:widowControl w:val="0"/>
        <w:autoSpaceDE w:val="0"/>
        <w:autoSpaceDN w:val="0"/>
        <w:spacing w:before="3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6BBA2D95" wp14:editId="6073B02D">
                <wp:simplePos x="0" y="0"/>
                <wp:positionH relativeFrom="page">
                  <wp:posOffset>835025</wp:posOffset>
                </wp:positionH>
                <wp:positionV relativeFrom="paragraph">
                  <wp:posOffset>214630</wp:posOffset>
                </wp:positionV>
                <wp:extent cx="6210300" cy="1270"/>
                <wp:effectExtent l="6350" t="13970" r="12700" b="3810"/>
                <wp:wrapTopAndBottom/>
                <wp:docPr id="182" name="Полилиния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92B9D" id="Полилиния 182" o:spid="_x0000_s1026" style="position:absolute;margin-left:65.75pt;margin-top:16.9pt;width:489pt;height:.1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  <w:r w:rsidRPr="00237551">
        <w:rPr>
          <w:rFonts w:ascii="Times New Roman" w:eastAsia="Times New Roman" w:hAnsi="Times New Roman" w:cs="Times New Roman"/>
          <w:sz w:val="27"/>
          <w:szCs w:val="28"/>
          <w:lang w:eastAsia="en-US"/>
        </w:rPr>
        <w:t>Администрация Усть-Катавского городского округа</w:t>
      </w:r>
      <w:r w:rsidR="00E810F4">
        <w:rPr>
          <w:rFonts w:ascii="Times New Roman" w:eastAsia="Times New Roman" w:hAnsi="Times New Roman" w:cs="Times New Roman"/>
          <w:sz w:val="27"/>
          <w:szCs w:val="28"/>
          <w:lang w:eastAsia="en-US"/>
        </w:rPr>
        <w:t xml:space="preserve"> Ч</w:t>
      </w:r>
      <w:r w:rsidR="007C0E72">
        <w:rPr>
          <w:rFonts w:ascii="Times New Roman" w:eastAsia="Times New Roman" w:hAnsi="Times New Roman" w:cs="Times New Roman"/>
          <w:sz w:val="27"/>
          <w:szCs w:val="28"/>
          <w:lang w:eastAsia="en-US"/>
        </w:rPr>
        <w:t>елябинской области</w:t>
      </w:r>
    </w:p>
    <w:p w:rsidR="00393F5B" w:rsidRPr="00393F5B" w:rsidRDefault="00370207" w:rsidP="00393F5B">
      <w:pPr>
        <w:spacing w:before="19"/>
        <w:ind w:left="189" w:right="413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 xml:space="preserve">       </w:t>
      </w:r>
      <w:r w:rsidR="00393F5B" w:rsidRPr="00393F5B">
        <w:rPr>
          <w:rFonts w:ascii="Times New Roman" w:eastAsia="Times New Roman" w:hAnsi="Times New Roman" w:cs="Times New Roman"/>
          <w:sz w:val="20"/>
          <w:lang w:eastAsia="en-US"/>
        </w:rPr>
        <w:t>(наименование</w:t>
      </w:r>
      <w:r w:rsidR="00393F5B" w:rsidRPr="00393F5B">
        <w:rPr>
          <w:rFonts w:ascii="Times New Roman" w:eastAsia="Times New Roman" w:hAnsi="Times New Roman" w:cs="Times New Roman"/>
          <w:spacing w:val="-1"/>
          <w:sz w:val="20"/>
          <w:lang w:eastAsia="en-US"/>
        </w:rPr>
        <w:t xml:space="preserve"> </w:t>
      </w:r>
      <w:r w:rsidR="00393F5B" w:rsidRPr="00393F5B">
        <w:rPr>
          <w:rFonts w:ascii="Times New Roman" w:eastAsia="Times New Roman" w:hAnsi="Times New Roman" w:cs="Times New Roman"/>
          <w:sz w:val="20"/>
          <w:lang w:eastAsia="en-US"/>
        </w:rPr>
        <w:t>уполномоченного</w:t>
      </w:r>
      <w:r w:rsidR="00393F5B" w:rsidRPr="00393F5B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="00393F5B" w:rsidRPr="00393F5B">
        <w:rPr>
          <w:rFonts w:ascii="Times New Roman" w:eastAsia="Times New Roman" w:hAnsi="Times New Roman" w:cs="Times New Roman"/>
          <w:sz w:val="20"/>
          <w:lang w:eastAsia="en-US"/>
        </w:rPr>
        <w:t>на</w:t>
      </w:r>
      <w:r w:rsidR="00393F5B" w:rsidRPr="00393F5B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="00393F5B" w:rsidRPr="00393F5B">
        <w:rPr>
          <w:rFonts w:ascii="Times New Roman" w:eastAsia="Times New Roman" w:hAnsi="Times New Roman" w:cs="Times New Roman"/>
          <w:sz w:val="20"/>
          <w:lang w:eastAsia="en-US"/>
        </w:rPr>
        <w:t>выдачу</w:t>
      </w:r>
      <w:r w:rsidR="00393F5B" w:rsidRPr="00393F5B">
        <w:rPr>
          <w:rFonts w:ascii="Times New Roman" w:eastAsia="Times New Roman" w:hAnsi="Times New Roman" w:cs="Times New Roman"/>
          <w:spacing w:val="-8"/>
          <w:sz w:val="20"/>
          <w:lang w:eastAsia="en-US"/>
        </w:rPr>
        <w:t xml:space="preserve"> </w:t>
      </w:r>
      <w:r w:rsidR="00393F5B" w:rsidRPr="00393F5B">
        <w:rPr>
          <w:rFonts w:ascii="Times New Roman" w:eastAsia="Times New Roman" w:hAnsi="Times New Roman" w:cs="Times New Roman"/>
          <w:sz w:val="20"/>
          <w:lang w:eastAsia="en-US"/>
        </w:rPr>
        <w:t>разрешений</w:t>
      </w:r>
      <w:r w:rsidR="00393F5B" w:rsidRPr="00393F5B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="00393F5B" w:rsidRPr="00393F5B">
        <w:rPr>
          <w:rFonts w:ascii="Times New Roman" w:eastAsia="Times New Roman" w:hAnsi="Times New Roman" w:cs="Times New Roman"/>
          <w:sz w:val="20"/>
          <w:lang w:eastAsia="en-US"/>
        </w:rPr>
        <w:t>на</w:t>
      </w:r>
      <w:r w:rsidR="00393F5B" w:rsidRPr="00393F5B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="00393F5B" w:rsidRPr="00393F5B">
        <w:rPr>
          <w:rFonts w:ascii="Times New Roman" w:eastAsia="Times New Roman" w:hAnsi="Times New Roman" w:cs="Times New Roman"/>
          <w:sz w:val="20"/>
          <w:lang w:eastAsia="en-US"/>
        </w:rPr>
        <w:t>ввод</w:t>
      </w:r>
      <w:r w:rsidR="00393F5B" w:rsidRPr="00393F5B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="00393F5B" w:rsidRPr="00393F5B">
        <w:rPr>
          <w:rFonts w:ascii="Times New Roman" w:eastAsia="Times New Roman" w:hAnsi="Times New Roman" w:cs="Times New Roman"/>
          <w:sz w:val="20"/>
          <w:lang w:eastAsia="en-US"/>
        </w:rPr>
        <w:t>объекта</w:t>
      </w:r>
      <w:r w:rsidR="00393F5B" w:rsidRPr="00393F5B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="00393F5B" w:rsidRPr="00393F5B">
        <w:rPr>
          <w:rFonts w:ascii="Times New Roman" w:eastAsia="Times New Roman" w:hAnsi="Times New Roman" w:cs="Times New Roman"/>
          <w:sz w:val="20"/>
          <w:lang w:eastAsia="en-US"/>
        </w:rPr>
        <w:t>в</w:t>
      </w:r>
      <w:r w:rsidR="00393F5B" w:rsidRPr="00393F5B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="00393F5B" w:rsidRPr="00393F5B">
        <w:rPr>
          <w:rFonts w:ascii="Times New Roman" w:eastAsia="Times New Roman" w:hAnsi="Times New Roman" w:cs="Times New Roman"/>
          <w:sz w:val="20"/>
          <w:lang w:eastAsia="en-US"/>
        </w:rPr>
        <w:t>эксплуатацию</w:t>
      </w:r>
      <w:r w:rsidR="00393F5B" w:rsidRPr="00393F5B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="00393F5B" w:rsidRPr="00393F5B">
        <w:rPr>
          <w:rFonts w:ascii="Times New Roman" w:eastAsia="Times New Roman" w:hAnsi="Times New Roman" w:cs="Times New Roman"/>
          <w:sz w:val="20"/>
          <w:lang w:eastAsia="en-US"/>
        </w:rPr>
        <w:t>федерального</w:t>
      </w:r>
      <w:r w:rsidR="00393F5B" w:rsidRPr="00393F5B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="00393F5B" w:rsidRPr="00393F5B">
        <w:rPr>
          <w:rFonts w:ascii="Times New Roman" w:eastAsia="Times New Roman" w:hAnsi="Times New Roman" w:cs="Times New Roman"/>
          <w:sz w:val="20"/>
          <w:lang w:eastAsia="en-US"/>
        </w:rPr>
        <w:t>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370207" w:rsidRPr="00237551" w:rsidRDefault="00393F5B" w:rsidP="00370207">
      <w:pPr>
        <w:widowControl w:val="0"/>
        <w:autoSpaceDE w:val="0"/>
        <w:autoSpaceDN w:val="0"/>
        <w:spacing w:before="5" w:line="240" w:lineRule="auto"/>
        <w:ind w:right="415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</w:p>
    <w:p w:rsidR="0000420A" w:rsidRPr="00237551" w:rsidRDefault="0000420A" w:rsidP="0000420A">
      <w:pPr>
        <w:widowControl w:val="0"/>
        <w:autoSpaceDE w:val="0"/>
        <w:autoSpaceDN w:val="0"/>
        <w:spacing w:before="5" w:line="240" w:lineRule="auto"/>
        <w:ind w:left="709" w:right="4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результатам рассмотрения заявления от «___» _______г.№___________</w:t>
      </w:r>
    </w:p>
    <w:p w:rsidR="00393F5B" w:rsidRPr="00393F5B" w:rsidRDefault="00393F5B" w:rsidP="00393F5B">
      <w:pPr>
        <w:widowControl w:val="0"/>
        <w:autoSpaceDE w:val="0"/>
        <w:autoSpaceDN w:val="0"/>
        <w:spacing w:before="2" w:line="229" w:lineRule="exact"/>
        <w:ind w:left="5921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</w:t>
      </w:r>
      <w:r w:rsidRPr="00393F5B">
        <w:rPr>
          <w:rFonts w:ascii="Times New Roman" w:eastAsia="Times New Roman" w:hAnsi="Times New Roman" w:cs="Times New Roman"/>
          <w:sz w:val="20"/>
          <w:lang w:eastAsia="en-US"/>
        </w:rPr>
        <w:t>(дата</w:t>
      </w:r>
      <w:r w:rsidRPr="00393F5B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393F5B">
        <w:rPr>
          <w:rFonts w:ascii="Times New Roman" w:eastAsia="Times New Roman" w:hAnsi="Times New Roman" w:cs="Times New Roman"/>
          <w:sz w:val="20"/>
          <w:lang w:eastAsia="en-US"/>
        </w:rPr>
        <w:t>и</w:t>
      </w:r>
      <w:r w:rsidRPr="00393F5B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393F5B">
        <w:rPr>
          <w:rFonts w:ascii="Times New Roman" w:eastAsia="Times New Roman" w:hAnsi="Times New Roman" w:cs="Times New Roman"/>
          <w:sz w:val="20"/>
          <w:lang w:eastAsia="en-US"/>
        </w:rPr>
        <w:t>номер</w:t>
      </w:r>
      <w:r w:rsidRPr="00393F5B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регистрации)</w:t>
      </w:r>
    </w:p>
    <w:p w:rsidR="00370207" w:rsidRPr="00237551" w:rsidRDefault="0000420A" w:rsidP="0000420A">
      <w:pPr>
        <w:widowControl w:val="0"/>
        <w:autoSpaceDE w:val="0"/>
        <w:autoSpaceDN w:val="0"/>
        <w:spacing w:before="5" w:line="240" w:lineRule="auto"/>
        <w:ind w:left="709" w:right="4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нято решение об отказе в выдаче разрешения на ввод объекта в эксплуатацию.  </w:t>
      </w:r>
    </w:p>
    <w:tbl>
      <w:tblPr>
        <w:tblStyle w:val="aa"/>
        <w:tblpPr w:leftFromText="180" w:rightFromText="180" w:vertAnchor="text" w:horzAnchor="margin" w:tblpX="534" w:tblpY="790"/>
        <w:tblW w:w="0" w:type="auto"/>
        <w:tblLook w:val="04A0" w:firstRow="1" w:lastRow="0" w:firstColumn="1" w:lastColumn="0" w:noHBand="0" w:noVBand="1"/>
      </w:tblPr>
      <w:tblGrid>
        <w:gridCol w:w="1558"/>
        <w:gridCol w:w="4362"/>
        <w:gridCol w:w="3818"/>
      </w:tblGrid>
      <w:tr w:rsidR="00370207" w:rsidRPr="00237551" w:rsidTr="00366EE1">
        <w:tc>
          <w:tcPr>
            <w:tcW w:w="1558" w:type="dxa"/>
          </w:tcPr>
          <w:p w:rsidR="00370207" w:rsidRPr="00237551" w:rsidRDefault="00370207" w:rsidP="005519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>№ пункта Админист</w:t>
            </w:r>
          </w:p>
          <w:p w:rsidR="00370207" w:rsidRPr="00237551" w:rsidRDefault="00370207" w:rsidP="005519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>ративного регламента</w:t>
            </w:r>
          </w:p>
        </w:tc>
        <w:tc>
          <w:tcPr>
            <w:tcW w:w="4362" w:type="dxa"/>
          </w:tcPr>
          <w:p w:rsidR="00370207" w:rsidRPr="00237551" w:rsidRDefault="00370207" w:rsidP="005519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18" w:type="dxa"/>
          </w:tcPr>
          <w:p w:rsidR="00370207" w:rsidRPr="00237551" w:rsidRDefault="00370207" w:rsidP="005519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 xml:space="preserve">Разъяснение причин отказа в приеме </w:t>
            </w:r>
          </w:p>
        </w:tc>
      </w:tr>
      <w:tr w:rsidR="00370207" w:rsidRPr="00237551" w:rsidTr="00366EE1">
        <w:tc>
          <w:tcPr>
            <w:tcW w:w="1558" w:type="dxa"/>
          </w:tcPr>
          <w:p w:rsidR="00370207" w:rsidRPr="00237551" w:rsidRDefault="00370207" w:rsidP="005519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>подпункт «а» пункта 2.</w:t>
            </w:r>
            <w:r w:rsidR="0000420A" w:rsidRPr="00237551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4362" w:type="dxa"/>
          </w:tcPr>
          <w:p w:rsidR="00370207" w:rsidRPr="002873A6" w:rsidRDefault="0000420A" w:rsidP="0000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A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, </w:t>
            </w:r>
            <w:r w:rsidRPr="008264ED">
              <w:rPr>
                <w:rFonts w:ascii="Times New Roman" w:hAnsi="Times New Roman" w:cs="Times New Roman"/>
                <w:sz w:val="27"/>
                <w:szCs w:val="27"/>
              </w:rPr>
              <w:t>предусмотренных подпунктами «г» - «д» пункта 2.8, пунктом 2.9 Административного регламента</w:t>
            </w:r>
            <w:r w:rsidRPr="0028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207" w:rsidRPr="0028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207" w:rsidRPr="0028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8" w:type="dxa"/>
          </w:tcPr>
          <w:p w:rsidR="00370207" w:rsidRPr="00237551" w:rsidRDefault="00370207" w:rsidP="00004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5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ется </w:t>
            </w:r>
            <w:r w:rsidR="0000420A" w:rsidRPr="00237551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е такого вывода</w:t>
            </w:r>
          </w:p>
        </w:tc>
      </w:tr>
      <w:tr w:rsidR="00366EE1" w:rsidRPr="00237551" w:rsidTr="00366EE1">
        <w:tc>
          <w:tcPr>
            <w:tcW w:w="1558" w:type="dxa"/>
          </w:tcPr>
          <w:p w:rsidR="00366EE1" w:rsidRPr="00237551" w:rsidRDefault="00366EE1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 xml:space="preserve">подпункта «б» пункта </w:t>
            </w:r>
            <w:r w:rsidRPr="0023755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22</w:t>
            </w:r>
          </w:p>
          <w:p w:rsidR="00366EE1" w:rsidRPr="00237551" w:rsidRDefault="00366EE1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6EE1" w:rsidRPr="00237551" w:rsidRDefault="00366EE1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6EE1" w:rsidRPr="00237551" w:rsidRDefault="00366EE1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6EE1" w:rsidRPr="00237551" w:rsidRDefault="00366EE1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6EE1" w:rsidRPr="00237551" w:rsidRDefault="00366EE1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6EE1" w:rsidRPr="00237551" w:rsidRDefault="00366EE1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6EE1" w:rsidRPr="00237551" w:rsidRDefault="00366EE1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6EE1" w:rsidRPr="00237551" w:rsidRDefault="00366EE1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6EE1" w:rsidRPr="00237551" w:rsidRDefault="00366EE1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6EE1" w:rsidRPr="00237551" w:rsidRDefault="00366EE1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6EE1" w:rsidRPr="00237551" w:rsidRDefault="00366EE1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6EE1" w:rsidRPr="00237551" w:rsidRDefault="00366EE1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6EE1" w:rsidRPr="00237551" w:rsidRDefault="00366EE1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6EE1" w:rsidRPr="00237551" w:rsidRDefault="00366EE1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6EE1" w:rsidRPr="00237551" w:rsidRDefault="00366EE1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6EE1" w:rsidRPr="00237551" w:rsidRDefault="00366EE1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6EE1" w:rsidRPr="00237551" w:rsidRDefault="00366EE1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6EE1" w:rsidRPr="00237551" w:rsidRDefault="00366EE1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6EE1" w:rsidRPr="00237551" w:rsidRDefault="00366EE1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6EE1" w:rsidRPr="00237551" w:rsidRDefault="00366EE1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6EE1" w:rsidRPr="00237551" w:rsidRDefault="00366EE1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6EE1" w:rsidRPr="00237551" w:rsidRDefault="00366EE1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62" w:type="dxa"/>
          </w:tcPr>
          <w:p w:rsidR="00366EE1" w:rsidRPr="008264ED" w:rsidRDefault="00366EE1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264E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есоответствие объекта капитального строительства </w:t>
            </w:r>
            <w:r w:rsidRPr="008264E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 несоответствие объекта капитального строительства в соответствии с частью 6.2 статьи 55 Градостроительного кодекса Российской Федерации</w:t>
            </w:r>
          </w:p>
        </w:tc>
        <w:tc>
          <w:tcPr>
            <w:tcW w:w="3818" w:type="dxa"/>
          </w:tcPr>
          <w:p w:rsidR="00366EE1" w:rsidRPr="00237551" w:rsidRDefault="00366EE1" w:rsidP="00366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5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казывается основание такого вывода</w:t>
            </w:r>
          </w:p>
        </w:tc>
      </w:tr>
      <w:tr w:rsidR="00366EE1" w:rsidRPr="00237551" w:rsidTr="00366EE1">
        <w:tc>
          <w:tcPr>
            <w:tcW w:w="1558" w:type="dxa"/>
          </w:tcPr>
          <w:p w:rsidR="00366EE1" w:rsidRPr="00237551" w:rsidRDefault="00D2100E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дпункта «в» пункта 2.22 </w:t>
            </w:r>
          </w:p>
        </w:tc>
        <w:tc>
          <w:tcPr>
            <w:tcW w:w="4362" w:type="dxa"/>
          </w:tcPr>
          <w:p w:rsidR="00366EE1" w:rsidRPr="008264ED" w:rsidRDefault="00551973" w:rsidP="00366EE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264ED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D2100E" w:rsidRPr="008264ED">
              <w:rPr>
                <w:rFonts w:ascii="Times New Roman" w:hAnsi="Times New Roman" w:cs="Times New Roman"/>
                <w:sz w:val="27"/>
                <w:szCs w:val="27"/>
              </w:rPr>
              <w:t>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</w:t>
            </w:r>
          </w:p>
        </w:tc>
        <w:tc>
          <w:tcPr>
            <w:tcW w:w="3818" w:type="dxa"/>
          </w:tcPr>
          <w:p w:rsidR="00366EE1" w:rsidRPr="00237551" w:rsidRDefault="00D2100E" w:rsidP="00366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551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основание такого вывода</w:t>
            </w:r>
          </w:p>
        </w:tc>
      </w:tr>
      <w:tr w:rsidR="00551973" w:rsidRPr="00237551" w:rsidTr="00366EE1">
        <w:tc>
          <w:tcPr>
            <w:tcW w:w="1558" w:type="dxa"/>
          </w:tcPr>
          <w:p w:rsidR="00551973" w:rsidRPr="00237551" w:rsidRDefault="00551973" w:rsidP="005519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 xml:space="preserve">подпункта «г» пункта 2.22 </w:t>
            </w:r>
          </w:p>
        </w:tc>
        <w:tc>
          <w:tcPr>
            <w:tcW w:w="4362" w:type="dxa"/>
          </w:tcPr>
          <w:p w:rsidR="00551973" w:rsidRPr="008264ED" w:rsidRDefault="00551973" w:rsidP="005519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264ED">
              <w:rPr>
                <w:rFonts w:ascii="Times New Roman" w:hAnsi="Times New Roman" w:cs="Times New Roman"/>
                <w:sz w:val="27"/>
                <w:szCs w:val="27"/>
              </w:rPr>
              <w:t xml:space="preserve">несоответствие параметров построенного, реконструируемого объекта капитального строительства проектной документации, за исключением случаев изменения площади </w:t>
            </w:r>
            <w:r w:rsidRPr="008264E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ъекта капитального строительства в соответствии с частью 6.2 статьи 55 Градостроительного кодекса   Федерации</w:t>
            </w:r>
          </w:p>
        </w:tc>
        <w:tc>
          <w:tcPr>
            <w:tcW w:w="3818" w:type="dxa"/>
          </w:tcPr>
          <w:p w:rsidR="00551973" w:rsidRPr="00237551" w:rsidRDefault="00551973" w:rsidP="005519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5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Указывается основание такого вывода</w:t>
            </w:r>
          </w:p>
        </w:tc>
      </w:tr>
      <w:tr w:rsidR="00DE5F63" w:rsidRPr="00237551" w:rsidTr="00366EE1">
        <w:tc>
          <w:tcPr>
            <w:tcW w:w="1558" w:type="dxa"/>
          </w:tcPr>
          <w:p w:rsidR="00DE5F63" w:rsidRPr="00237551" w:rsidRDefault="00DE5F63" w:rsidP="005519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дпункта «д» пункта 2.22</w:t>
            </w:r>
          </w:p>
        </w:tc>
        <w:tc>
          <w:tcPr>
            <w:tcW w:w="4362" w:type="dxa"/>
          </w:tcPr>
          <w:p w:rsidR="00DE5F63" w:rsidRPr="008264ED" w:rsidRDefault="00DE5F63" w:rsidP="00DE5F6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264ED">
              <w:rPr>
                <w:rFonts w:ascii="Times New Roman" w:hAnsi="Times New Roman" w:cs="Times New Roman"/>
                <w:sz w:val="27"/>
                <w:szCs w:val="27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 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а в эксплуатацию</w:t>
            </w:r>
          </w:p>
          <w:p w:rsidR="00DE5F63" w:rsidRPr="00393F5B" w:rsidRDefault="00DE5F63" w:rsidP="0055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DE5F63" w:rsidRPr="00237551" w:rsidRDefault="00DE5F63" w:rsidP="00DE5F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551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основание такого вывода</w:t>
            </w:r>
          </w:p>
          <w:p w:rsidR="00DE5F63" w:rsidRPr="00237551" w:rsidRDefault="00DE5F63" w:rsidP="005519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F63" w:rsidRPr="00237551" w:rsidRDefault="00DE5F63" w:rsidP="00DE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63" w:rsidRPr="00237551" w:rsidRDefault="00DE5F63" w:rsidP="00DE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63" w:rsidRPr="00237551" w:rsidRDefault="00DE5F63" w:rsidP="00DE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63" w:rsidRPr="00237551" w:rsidRDefault="00DE5F63" w:rsidP="00DE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63" w:rsidRPr="00237551" w:rsidRDefault="00DE5F63" w:rsidP="00DE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63" w:rsidRPr="00237551" w:rsidRDefault="00DE5F63" w:rsidP="00DE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63" w:rsidRPr="00237551" w:rsidRDefault="00DE5F63" w:rsidP="00DE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63" w:rsidRPr="00237551" w:rsidRDefault="00DE5F63" w:rsidP="00DE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63" w:rsidRPr="00237551" w:rsidRDefault="00DE5F63" w:rsidP="00DE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63" w:rsidRPr="00237551" w:rsidRDefault="00DE5F63" w:rsidP="00DE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63" w:rsidRPr="00237551" w:rsidRDefault="00DE5F63" w:rsidP="00DE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63" w:rsidRPr="00237551" w:rsidRDefault="00DE5F63" w:rsidP="00DE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63" w:rsidRPr="00237551" w:rsidRDefault="00DE5F63" w:rsidP="00DE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63" w:rsidRPr="00237551" w:rsidRDefault="00DE5F63" w:rsidP="00DE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63" w:rsidRPr="00237551" w:rsidRDefault="00DE5F63" w:rsidP="00DE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63" w:rsidRPr="00237551" w:rsidRDefault="00DE5F63" w:rsidP="00DE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63" w:rsidRPr="00237551" w:rsidRDefault="00DE5F63" w:rsidP="00DE5F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F63" w:rsidRPr="00237551" w:rsidRDefault="00DE5F63" w:rsidP="00393F5B">
      <w:pPr>
        <w:widowControl w:val="0"/>
        <w:spacing w:line="278" w:lineRule="auto"/>
        <w:ind w:right="78"/>
        <w:rPr>
          <w:rFonts w:ascii="Times New Roman" w:eastAsia="KNVLJ+TimesNewRomanPSMT" w:hAnsi="Times New Roman" w:cs="Times New Roman"/>
          <w:color w:val="000000"/>
          <w:w w:val="99"/>
          <w:sz w:val="20"/>
          <w:szCs w:val="20"/>
        </w:rPr>
      </w:pPr>
      <w:bookmarkStart w:id="43" w:name="_page_752_0"/>
      <w:bookmarkEnd w:id="42"/>
    </w:p>
    <w:p w:rsidR="003D35CA" w:rsidRPr="00237551" w:rsidRDefault="0090551D">
      <w:pPr>
        <w:widowControl w:val="0"/>
        <w:spacing w:line="239" w:lineRule="auto"/>
        <w:ind w:right="81" w:firstLine="708"/>
        <w:rPr>
          <w:rFonts w:ascii="Times New Roman" w:eastAsia="PBFNT+TimesNewRomanPSMT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Вы</w:t>
      </w:r>
      <w:r w:rsidRPr="00237551">
        <w:rPr>
          <w:rFonts w:ascii="Times New Roman" w:eastAsia="PBFNT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в</w:t>
      </w:r>
      <w:r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п</w:t>
      </w:r>
      <w:r w:rsidRPr="00237551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р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аве</w:t>
      </w:r>
      <w:r w:rsidRPr="00237551">
        <w:rPr>
          <w:rFonts w:ascii="Times New Roman" w:eastAsia="PBFNT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пов</w:t>
      </w:r>
      <w:r w:rsidRPr="00237551">
        <w:rPr>
          <w:rFonts w:ascii="Times New Roman" w:eastAsia="PBFNT+TimesNewRomanPSMT" w:hAnsi="Times New Roman" w:cs="Times New Roman"/>
          <w:color w:val="000000"/>
          <w:spacing w:val="-2"/>
          <w:sz w:val="28"/>
          <w:szCs w:val="28"/>
        </w:rPr>
        <w:t>т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орно</w:t>
      </w:r>
      <w:r w:rsidRPr="00237551">
        <w:rPr>
          <w:rFonts w:ascii="Times New Roman" w:eastAsia="PBFNT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обратить</w:t>
      </w:r>
      <w:r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с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я</w:t>
      </w:r>
      <w:r w:rsidRPr="00237551">
        <w:rPr>
          <w:rFonts w:ascii="Times New Roman" w:eastAsia="PBFNT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с</w:t>
      </w:r>
      <w:r w:rsidRPr="00237551">
        <w:rPr>
          <w:rFonts w:ascii="Times New Roman" w:eastAsia="PBFNT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зая</w:t>
      </w:r>
      <w:r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в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лением</w:t>
      </w:r>
      <w:r w:rsidRPr="00237551">
        <w:rPr>
          <w:rFonts w:ascii="Times New Roman" w:eastAsia="PBFNT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PBFNT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в</w:t>
      </w:r>
      <w:r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ы</w:t>
      </w:r>
      <w:r w:rsidRPr="00237551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д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а</w:t>
      </w:r>
      <w:r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ч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е</w:t>
      </w:r>
      <w:r w:rsidRPr="00237551">
        <w:rPr>
          <w:rFonts w:ascii="Times New Roman" w:eastAsia="PBFNT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37551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р</w:t>
      </w:r>
      <w:r w:rsidRPr="00237551">
        <w:rPr>
          <w:rFonts w:ascii="Times New Roman" w:eastAsia="PBFNT+TimesNewRomanPSMT" w:hAnsi="Times New Roman" w:cs="Times New Roman"/>
          <w:color w:val="000000"/>
          <w:spacing w:val="-2"/>
          <w:sz w:val="28"/>
          <w:szCs w:val="28"/>
        </w:rPr>
        <w:t>а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зреш</w:t>
      </w:r>
      <w:r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ния</w:t>
      </w:r>
      <w:r w:rsidRPr="00237551">
        <w:rPr>
          <w:rFonts w:ascii="Times New Roman" w:eastAsia="PBFNT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на</w:t>
      </w:r>
      <w:r w:rsidRPr="00237551">
        <w:rPr>
          <w:rFonts w:ascii="Times New Roman" w:eastAsia="PBFNT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вв</w:t>
      </w:r>
      <w:r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о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 xml:space="preserve">д </w:t>
      </w:r>
      <w:r w:rsidR="003D35CA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 xml:space="preserve">  </w:t>
      </w:r>
    </w:p>
    <w:p w:rsidR="00797206" w:rsidRPr="00237551" w:rsidRDefault="002873A6" w:rsidP="002873A6">
      <w:pPr>
        <w:widowControl w:val="0"/>
        <w:spacing w:line="239" w:lineRule="auto"/>
        <w:ind w:right="8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PBFNT+TimesNewRomanPSMT" w:hAnsi="Times New Roman" w:cs="Times New Roman"/>
          <w:color w:val="000000"/>
          <w:sz w:val="28"/>
          <w:szCs w:val="28"/>
        </w:rPr>
        <w:t xml:space="preserve">      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о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б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ъе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к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та в экспл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 xml:space="preserve">атацию 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п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осле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ст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а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н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е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2"/>
          <w:sz w:val="28"/>
          <w:szCs w:val="28"/>
        </w:rPr>
        <w:t>н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ия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казанных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н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а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р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шений.</w:t>
      </w:r>
    </w:p>
    <w:p w:rsidR="003D35CA" w:rsidRPr="00237551" w:rsidRDefault="0090551D">
      <w:pPr>
        <w:widowControl w:val="0"/>
        <w:spacing w:line="240" w:lineRule="auto"/>
        <w:ind w:left="-74" w:right="150"/>
        <w:jc w:val="right"/>
        <w:rPr>
          <w:rFonts w:ascii="Times New Roman" w:eastAsia="PBFNT+TimesNewRomanPSMT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Данный</w:t>
      </w:r>
      <w:r w:rsidRPr="00237551">
        <w:rPr>
          <w:rFonts w:ascii="Times New Roman" w:eastAsia="PBFNT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37551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PBFNT+TimesNewRomanPSMT" w:hAnsi="Times New Roman" w:cs="Times New Roman"/>
          <w:color w:val="000000"/>
          <w:spacing w:val="-2"/>
          <w:sz w:val="28"/>
          <w:szCs w:val="28"/>
        </w:rPr>
        <w:t>т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каз</w:t>
      </w:r>
      <w:r w:rsidRPr="00237551">
        <w:rPr>
          <w:rFonts w:ascii="Times New Roman" w:eastAsia="PBFNT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может</w:t>
      </w:r>
      <w:r w:rsidRPr="00237551">
        <w:rPr>
          <w:rFonts w:ascii="Times New Roman" w:eastAsia="PBFNT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быть</w:t>
      </w:r>
      <w:r w:rsidRPr="00237551">
        <w:rPr>
          <w:rFonts w:ascii="Times New Roman" w:eastAsia="PBFNT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237551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бжал</w:t>
      </w:r>
      <w:r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о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ван</w:t>
      </w:r>
      <w:r w:rsidRPr="00237551">
        <w:rPr>
          <w:rFonts w:ascii="Times New Roman" w:eastAsia="PBFNT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в</w:t>
      </w:r>
      <w:r w:rsidRPr="00237551">
        <w:rPr>
          <w:rFonts w:ascii="Times New Roman" w:eastAsia="PBFNT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37551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д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ос</w:t>
      </w:r>
      <w:r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у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д</w:t>
      </w:r>
      <w:r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бном</w:t>
      </w:r>
      <w:r w:rsidRPr="00237551">
        <w:rPr>
          <w:rFonts w:ascii="Times New Roman" w:eastAsia="PBFNT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237551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п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орядке</w:t>
      </w:r>
      <w:r w:rsidRPr="00237551">
        <w:rPr>
          <w:rFonts w:ascii="Times New Roman" w:eastAsia="PBFNT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п</w:t>
      </w:r>
      <w:r w:rsidRPr="00237551">
        <w:rPr>
          <w:rFonts w:ascii="Times New Roman" w:eastAsia="PBFNT+TimesNewRomanPSMT" w:hAnsi="Times New Roman" w:cs="Times New Roman"/>
          <w:color w:val="000000"/>
          <w:spacing w:val="-2"/>
          <w:sz w:val="28"/>
          <w:szCs w:val="28"/>
        </w:rPr>
        <w:t>у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тем</w:t>
      </w:r>
      <w:r w:rsidR="003D35CA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 xml:space="preserve"> </w:t>
      </w:r>
    </w:p>
    <w:p w:rsidR="00797206" w:rsidRPr="00237551" w:rsidRDefault="002873A6" w:rsidP="002873A6">
      <w:pPr>
        <w:widowControl w:val="0"/>
        <w:spacing w:line="240" w:lineRule="auto"/>
        <w:ind w:left="-74" w:right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PBFNT+TimesNewRomanPSMT" w:hAnsi="Times New Roman" w:cs="Times New Roman"/>
          <w:color w:val="000000"/>
          <w:sz w:val="28"/>
          <w:szCs w:val="28"/>
        </w:rPr>
        <w:t xml:space="preserve">       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на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п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равления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жалобы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6"/>
          <w:sz w:val="28"/>
          <w:szCs w:val="28"/>
        </w:rPr>
        <w:t xml:space="preserve"> 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в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8"/>
          <w:sz w:val="28"/>
          <w:szCs w:val="28"/>
        </w:rPr>
        <w:t xml:space="preserve"> 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_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_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_______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___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PBFNT+TimesNewRomanPSMT" w:hAnsi="Times New Roman" w:cs="Times New Roman"/>
          <w:color w:val="000000"/>
          <w:sz w:val="28"/>
          <w:szCs w:val="28"/>
        </w:rPr>
        <w:t>__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_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,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а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8"/>
          <w:sz w:val="28"/>
          <w:szCs w:val="28"/>
        </w:rPr>
        <w:t xml:space="preserve"> 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та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2"/>
          <w:sz w:val="28"/>
          <w:szCs w:val="28"/>
        </w:rPr>
        <w:t>к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же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в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8"/>
          <w:sz w:val="28"/>
          <w:szCs w:val="28"/>
        </w:rPr>
        <w:t xml:space="preserve"> 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2"/>
          <w:sz w:val="28"/>
          <w:szCs w:val="28"/>
        </w:rPr>
        <w:t>с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д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е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8"/>
          <w:sz w:val="28"/>
          <w:szCs w:val="28"/>
        </w:rPr>
        <w:t>б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ном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п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ор</w:t>
      </w:r>
      <w:r w:rsidR="0090551D"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я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дке.</w:t>
      </w:r>
    </w:p>
    <w:p w:rsidR="00797206" w:rsidRPr="00237551" w:rsidRDefault="0090551D">
      <w:pPr>
        <w:widowControl w:val="0"/>
        <w:spacing w:line="239" w:lineRule="auto"/>
        <w:ind w:left="-95" w:right="2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Доп</w:t>
      </w:r>
      <w:r w:rsidRPr="00237551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л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н</w:t>
      </w:r>
      <w:r w:rsidRPr="00237551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и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тел</w:t>
      </w:r>
      <w:r w:rsidRPr="00237551">
        <w:rPr>
          <w:rFonts w:ascii="Times New Roman" w:eastAsia="PBFNT+TimesNewRomanPSMT" w:hAnsi="Times New Roman" w:cs="Times New Roman"/>
          <w:color w:val="000000"/>
          <w:spacing w:val="-3"/>
          <w:sz w:val="28"/>
          <w:szCs w:val="28"/>
        </w:rPr>
        <w:t>ь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но</w:t>
      </w:r>
      <w:r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инфор</w:t>
      </w:r>
      <w:r w:rsidRPr="00237551">
        <w:rPr>
          <w:rFonts w:ascii="Times New Roman" w:eastAsia="PBFNT+TimesNewRomanPSMT" w:hAnsi="Times New Roman" w:cs="Times New Roman"/>
          <w:color w:val="000000"/>
          <w:spacing w:val="-2"/>
          <w:sz w:val="28"/>
          <w:szCs w:val="28"/>
        </w:rPr>
        <w:t>м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ир</w:t>
      </w:r>
      <w:r w:rsidRPr="00237551">
        <w:rPr>
          <w:rFonts w:ascii="Times New Roman" w:eastAsia="PBFNT+TimesNewRomanPSMT" w:hAnsi="Times New Roman" w:cs="Times New Roman"/>
          <w:color w:val="000000"/>
          <w:spacing w:val="-2"/>
          <w:sz w:val="28"/>
          <w:szCs w:val="28"/>
        </w:rPr>
        <w:t>у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ем:____</w:t>
      </w:r>
      <w:r w:rsidRPr="00237551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_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________</w:t>
      </w:r>
      <w:r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_____</w:t>
      </w:r>
      <w:r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PBFNT+TimesNewRomanPSMT" w:hAnsi="Times New Roman" w:cs="Times New Roman"/>
          <w:color w:val="000000"/>
          <w:spacing w:val="1"/>
          <w:sz w:val="28"/>
          <w:szCs w:val="28"/>
        </w:rPr>
        <w:t>_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______</w:t>
      </w:r>
      <w:r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>_____</w:t>
      </w:r>
      <w:r w:rsidRPr="00237551">
        <w:rPr>
          <w:rFonts w:ascii="Times New Roman" w:eastAsia="PBFNT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PBFNT+TimesNewRomanPSMT" w:hAnsi="Times New Roman" w:cs="Times New Roman"/>
          <w:color w:val="000000"/>
          <w:sz w:val="28"/>
          <w:szCs w:val="28"/>
        </w:rPr>
        <w:t xml:space="preserve">_____ 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2375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73A6" w:rsidRDefault="002873A6" w:rsidP="002873A6">
      <w:pPr>
        <w:widowControl w:val="0"/>
        <w:spacing w:before="2" w:line="240" w:lineRule="auto"/>
        <w:ind w:right="404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PBFNT+TimesNewRomanPSMT" w:hAnsi="Times New Roman" w:cs="Times New Roman"/>
          <w:color w:val="000000"/>
          <w:w w:val="99"/>
          <w:sz w:val="20"/>
          <w:szCs w:val="20"/>
        </w:rPr>
        <w:t xml:space="preserve">           </w:t>
      </w:r>
      <w:r w:rsidRPr="002873A6">
        <w:rPr>
          <w:rFonts w:ascii="Times New Roman" w:eastAsia="Times New Roman" w:hAnsi="Times New Roman" w:cs="Times New Roman"/>
          <w:sz w:val="20"/>
          <w:lang w:eastAsia="en-US"/>
        </w:rPr>
        <w:t>(указывается</w:t>
      </w:r>
      <w:r w:rsidRPr="002873A6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2873A6">
        <w:rPr>
          <w:rFonts w:ascii="Times New Roman" w:eastAsia="Times New Roman" w:hAnsi="Times New Roman" w:cs="Times New Roman"/>
          <w:sz w:val="20"/>
          <w:lang w:eastAsia="en-US"/>
        </w:rPr>
        <w:t>информация,</w:t>
      </w:r>
      <w:r w:rsidRPr="002873A6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2873A6">
        <w:rPr>
          <w:rFonts w:ascii="Times New Roman" w:eastAsia="Times New Roman" w:hAnsi="Times New Roman" w:cs="Times New Roman"/>
          <w:sz w:val="20"/>
          <w:lang w:eastAsia="en-US"/>
        </w:rPr>
        <w:t>необходимая</w:t>
      </w:r>
      <w:r w:rsidRPr="002873A6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2873A6">
        <w:rPr>
          <w:rFonts w:ascii="Times New Roman" w:eastAsia="Times New Roman" w:hAnsi="Times New Roman" w:cs="Times New Roman"/>
          <w:sz w:val="20"/>
          <w:lang w:eastAsia="en-US"/>
        </w:rPr>
        <w:t>для</w:t>
      </w:r>
      <w:r w:rsidRPr="002873A6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2873A6">
        <w:rPr>
          <w:rFonts w:ascii="Times New Roman" w:eastAsia="Times New Roman" w:hAnsi="Times New Roman" w:cs="Times New Roman"/>
          <w:sz w:val="20"/>
          <w:lang w:eastAsia="en-US"/>
        </w:rPr>
        <w:t>устранения</w:t>
      </w:r>
      <w:r w:rsidRPr="002873A6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2873A6">
        <w:rPr>
          <w:rFonts w:ascii="Times New Roman" w:eastAsia="Times New Roman" w:hAnsi="Times New Roman" w:cs="Times New Roman"/>
          <w:sz w:val="20"/>
          <w:lang w:eastAsia="en-US"/>
        </w:rPr>
        <w:t>причин</w:t>
      </w:r>
      <w:r w:rsidRPr="002873A6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2873A6">
        <w:rPr>
          <w:rFonts w:ascii="Times New Roman" w:eastAsia="Times New Roman" w:hAnsi="Times New Roman" w:cs="Times New Roman"/>
          <w:sz w:val="20"/>
          <w:lang w:eastAsia="en-US"/>
        </w:rPr>
        <w:t>отказа</w:t>
      </w:r>
      <w:r w:rsidRPr="002873A6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2873A6">
        <w:rPr>
          <w:rFonts w:ascii="Times New Roman" w:eastAsia="Times New Roman" w:hAnsi="Times New Roman" w:cs="Times New Roman"/>
          <w:sz w:val="20"/>
          <w:lang w:eastAsia="en-US"/>
        </w:rPr>
        <w:t>в</w:t>
      </w:r>
      <w:r w:rsidRPr="002873A6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2873A6">
        <w:rPr>
          <w:rFonts w:ascii="Times New Roman" w:eastAsia="Times New Roman" w:hAnsi="Times New Roman" w:cs="Times New Roman"/>
          <w:sz w:val="20"/>
          <w:lang w:eastAsia="en-US"/>
        </w:rPr>
        <w:t>выдаче</w:t>
      </w:r>
      <w:r w:rsidRPr="002873A6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2873A6">
        <w:rPr>
          <w:rFonts w:ascii="Times New Roman" w:eastAsia="Times New Roman" w:hAnsi="Times New Roman" w:cs="Times New Roman"/>
          <w:sz w:val="20"/>
          <w:lang w:eastAsia="en-US"/>
        </w:rPr>
        <w:t>разрешения</w:t>
      </w:r>
      <w:r w:rsidRPr="002873A6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2873A6">
        <w:rPr>
          <w:rFonts w:ascii="Times New Roman" w:eastAsia="Times New Roman" w:hAnsi="Times New Roman" w:cs="Times New Roman"/>
          <w:sz w:val="20"/>
          <w:lang w:eastAsia="en-US"/>
        </w:rPr>
        <w:t>на</w:t>
      </w:r>
      <w:r w:rsidRPr="002873A6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2873A6">
        <w:rPr>
          <w:rFonts w:ascii="Times New Roman" w:eastAsia="Times New Roman" w:hAnsi="Times New Roman" w:cs="Times New Roman"/>
          <w:sz w:val="20"/>
          <w:lang w:eastAsia="en-US"/>
        </w:rPr>
        <w:t xml:space="preserve">ввод </w:t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</w:p>
    <w:p w:rsidR="002873A6" w:rsidRPr="002873A6" w:rsidRDefault="002873A6" w:rsidP="002873A6">
      <w:pPr>
        <w:widowControl w:val="0"/>
        <w:spacing w:before="2" w:line="240" w:lineRule="auto"/>
        <w:ind w:right="404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</w:t>
      </w:r>
      <w:r w:rsidRPr="002873A6">
        <w:rPr>
          <w:rFonts w:ascii="Times New Roman" w:eastAsia="Times New Roman" w:hAnsi="Times New Roman" w:cs="Times New Roman"/>
          <w:sz w:val="20"/>
          <w:lang w:eastAsia="en-US"/>
        </w:rPr>
        <w:t>объекта в эксплуатацию, а также иная дополнительная информация при наличии)</w:t>
      </w:r>
    </w:p>
    <w:p w:rsidR="002873A6" w:rsidRPr="002873A6" w:rsidRDefault="002873A6" w:rsidP="002873A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2873A6" w:rsidRDefault="008264ED" w:rsidP="003D35CA">
      <w:pPr>
        <w:widowControl w:val="0"/>
        <w:spacing w:before="2" w:line="240" w:lineRule="auto"/>
        <w:ind w:right="404"/>
        <w:rPr>
          <w:rFonts w:ascii="Times New Roman" w:eastAsia="PBFNT+TimesNewRomanPSMT" w:hAnsi="Times New Roman" w:cs="Times New Roman"/>
          <w:color w:val="000000"/>
          <w:w w:val="99"/>
          <w:sz w:val="20"/>
          <w:szCs w:val="20"/>
        </w:rPr>
      </w:pPr>
      <w:r w:rsidRPr="002375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4D10E8AB" wp14:editId="1CBACE1A">
                <wp:simplePos x="0" y="0"/>
                <wp:positionH relativeFrom="page">
                  <wp:posOffset>825500</wp:posOffset>
                </wp:positionH>
                <wp:positionV relativeFrom="page">
                  <wp:posOffset>9500870</wp:posOffset>
                </wp:positionV>
                <wp:extent cx="1440180" cy="0"/>
                <wp:effectExtent l="0" t="0" r="0" b="0"/>
                <wp:wrapNone/>
                <wp:docPr id="183" name="drawingObject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294">
                              <a:moveTo>
                                <a:pt x="0" y="0"/>
                              </a:moveTo>
                              <a:lnTo>
                                <a:pt x="1440294" y="0"/>
                              </a:lnTo>
                            </a:path>
                          </a:pathLst>
                        </a:custGeom>
                        <a:noFill/>
                        <a:ln w="6091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B2CD927" id="drawingObject83" o:spid="_x0000_s1026" style="position:absolute;margin-left:65pt;margin-top:748.1pt;width:113.4pt;height:0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402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" o:allowincell="f" path="m,l1440294,e" filled="f" strokeweight=".16919mm">
                <v:path arrowok="t" textboxrect="0,0,1440294,0"/>
                <w10:wrap anchorx="page" anchory="page"/>
              </v:shape>
            </w:pict>
          </mc:Fallback>
        </mc:AlternateContent>
      </w:r>
      <w:r w:rsidRPr="002375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3F9C8277" wp14:editId="7245EBB0">
                <wp:simplePos x="0" y="0"/>
                <wp:positionH relativeFrom="page">
                  <wp:posOffset>2547620</wp:posOffset>
                </wp:positionH>
                <wp:positionV relativeFrom="page">
                  <wp:posOffset>9460230</wp:posOffset>
                </wp:positionV>
                <wp:extent cx="1440180" cy="45085"/>
                <wp:effectExtent l="0" t="0" r="26670" b="0"/>
                <wp:wrapNone/>
                <wp:docPr id="195" name="drawingObject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4018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630">
                              <a:moveTo>
                                <a:pt x="0" y="0"/>
                              </a:moveTo>
                              <a:lnTo>
                                <a:pt x="1981630" y="0"/>
                              </a:lnTo>
                            </a:path>
                          </a:pathLst>
                        </a:custGeom>
                        <a:noFill/>
                        <a:ln w="609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39AC" id="drawingObject85" o:spid="_x0000_s1026" style="position:absolute;margin-left:200.6pt;margin-top:744.9pt;width:113.4pt;height:3.55pt;flip:x y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816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" o:allowincell="f" path="m,l1981630,e" filled="f" strokeweight=".16922mm">
                <v:path arrowok="t" textboxrect="0,0,1981630,45085"/>
                <w10:wrap anchorx="page" anchory="page"/>
              </v:shape>
            </w:pict>
          </mc:Fallback>
        </mc:AlternateContent>
      </w:r>
    </w:p>
    <w:p w:rsidR="008264ED" w:rsidRDefault="008264ED" w:rsidP="003D35CA">
      <w:pPr>
        <w:widowControl w:val="0"/>
        <w:spacing w:before="2" w:line="240" w:lineRule="auto"/>
        <w:ind w:right="404"/>
        <w:rPr>
          <w:rFonts w:ascii="Times New Roman" w:eastAsia="PBFNT+TimesNewRomanPSMT" w:hAnsi="Times New Roman" w:cs="Times New Roman"/>
          <w:color w:val="000000"/>
          <w:spacing w:val="1"/>
          <w:sz w:val="20"/>
          <w:szCs w:val="20"/>
        </w:rPr>
      </w:pPr>
    </w:p>
    <w:p w:rsidR="008264ED" w:rsidRDefault="008264ED" w:rsidP="003D35CA">
      <w:pPr>
        <w:widowControl w:val="0"/>
        <w:spacing w:before="2" w:line="240" w:lineRule="auto"/>
        <w:ind w:right="404"/>
        <w:rPr>
          <w:rFonts w:ascii="Times New Roman" w:eastAsia="PBFNT+TimesNewRomanPSMT" w:hAnsi="Times New Roman" w:cs="Times New Roman"/>
          <w:color w:val="000000"/>
          <w:spacing w:val="1"/>
          <w:sz w:val="20"/>
          <w:szCs w:val="20"/>
        </w:rPr>
      </w:pPr>
      <w:r w:rsidRPr="002375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F6FC4AE" wp14:editId="7DD95040">
                <wp:simplePos x="0" y="0"/>
                <wp:positionH relativeFrom="page">
                  <wp:posOffset>4362450</wp:posOffset>
                </wp:positionH>
                <wp:positionV relativeFrom="page">
                  <wp:posOffset>9457690</wp:posOffset>
                </wp:positionV>
                <wp:extent cx="1828800" cy="45085"/>
                <wp:effectExtent l="0" t="0" r="19050" b="0"/>
                <wp:wrapNone/>
                <wp:docPr id="193" name="drawingObject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2880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630">
                              <a:moveTo>
                                <a:pt x="0" y="0"/>
                              </a:moveTo>
                              <a:lnTo>
                                <a:pt x="1981630" y="0"/>
                              </a:lnTo>
                            </a:path>
                          </a:pathLst>
                        </a:custGeom>
                        <a:noFill/>
                        <a:ln w="609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2DDC" id="drawingObject85" o:spid="_x0000_s1026" style="position:absolute;margin-left:343.5pt;margin-top:744.7pt;width:2in;height:3.55pt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816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" o:allowincell="f" path="m,l1981630,e" filled="f" strokeweight=".16922mm">
                <v:path arrowok="t" textboxrect="0,0,1981630,45085"/>
                <w10:wrap anchorx="page" anchory="page"/>
              </v:shape>
            </w:pict>
          </mc:Fallback>
        </mc:AlternateContent>
      </w:r>
    </w:p>
    <w:p w:rsidR="002873A6" w:rsidRDefault="008264ED" w:rsidP="003D35CA">
      <w:pPr>
        <w:widowControl w:val="0"/>
        <w:spacing w:before="2" w:line="240" w:lineRule="auto"/>
        <w:ind w:right="404"/>
        <w:rPr>
          <w:rFonts w:ascii="Times New Roman" w:eastAsia="PBFNT+TimesNewRomanPSMT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PBFNT+TimesNewRomanPSMT" w:hAnsi="Times New Roman" w:cs="Times New Roman"/>
          <w:color w:val="000000"/>
          <w:spacing w:val="1"/>
          <w:sz w:val="20"/>
          <w:szCs w:val="20"/>
        </w:rPr>
        <w:t xml:space="preserve">          </w:t>
      </w:r>
      <w:r w:rsidR="003D35CA" w:rsidRPr="00237551">
        <w:rPr>
          <w:rFonts w:ascii="Times New Roman" w:hAnsi="Times New Roman" w:cs="Times New Roman"/>
          <w:noProof/>
          <w:sz w:val="20"/>
          <w:szCs w:val="20"/>
        </w:rPr>
        <w:t>(должность)                                          (подпись)                            (фамилия, имя, отчество (при наличии)</w:t>
      </w:r>
      <w:r w:rsidR="003D35CA" w:rsidRPr="00237551">
        <w:rPr>
          <w:rFonts w:ascii="Times New Roman" w:hAnsi="Times New Roman" w:cs="Times New Roman"/>
          <w:noProof/>
        </w:rPr>
        <w:t xml:space="preserve">               </w:t>
      </w:r>
      <w:r w:rsidR="003D35CA" w:rsidRPr="00237551">
        <w:rPr>
          <w:rFonts w:ascii="Times New Roman" w:hAnsi="Times New Roman" w:cs="Times New Roman"/>
        </w:rPr>
        <w:t xml:space="preserve">   </w:t>
      </w:r>
      <w:r w:rsidR="002873A6">
        <w:rPr>
          <w:rFonts w:ascii="Times New Roman" w:eastAsia="PBFNT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="003D35CA" w:rsidRPr="00237551">
        <w:rPr>
          <w:rFonts w:ascii="Times New Roman" w:eastAsia="PBFNT+TimesNewRomanPSMT" w:hAnsi="Times New Roman" w:cs="Times New Roman"/>
          <w:color w:val="000000"/>
          <w:w w:val="99"/>
          <w:sz w:val="20"/>
          <w:szCs w:val="20"/>
        </w:rPr>
        <w:t xml:space="preserve">        </w:t>
      </w:r>
    </w:p>
    <w:p w:rsidR="002873A6" w:rsidRDefault="002873A6" w:rsidP="003D35CA">
      <w:pPr>
        <w:widowControl w:val="0"/>
        <w:spacing w:before="2" w:line="240" w:lineRule="auto"/>
        <w:ind w:right="404"/>
        <w:rPr>
          <w:rFonts w:ascii="Times New Roman" w:eastAsia="PBFNT+TimesNewRomanPSMT" w:hAnsi="Times New Roman" w:cs="Times New Roman"/>
          <w:color w:val="000000"/>
          <w:w w:val="99"/>
          <w:sz w:val="20"/>
          <w:szCs w:val="20"/>
        </w:rPr>
      </w:pPr>
    </w:p>
    <w:p w:rsidR="00797206" w:rsidRPr="00237551" w:rsidRDefault="002873A6" w:rsidP="003D35CA">
      <w:pPr>
        <w:widowControl w:val="0"/>
        <w:spacing w:before="2" w:line="240" w:lineRule="auto"/>
        <w:ind w:right="404"/>
        <w:rPr>
          <w:rFonts w:ascii="Times New Roman" w:hAnsi="Times New Roman" w:cs="Times New Roman"/>
          <w:color w:val="000000"/>
          <w:sz w:val="28"/>
          <w:szCs w:val="28"/>
        </w:rPr>
        <w:sectPr w:rsidR="00797206" w:rsidRPr="00237551">
          <w:pgSz w:w="11905" w:h="16837"/>
          <w:pgMar w:top="1134" w:right="706" w:bottom="1134" w:left="1132" w:header="0" w:footer="0" w:gutter="0"/>
          <w:cols w:space="708"/>
        </w:sectPr>
      </w:pPr>
      <w:r>
        <w:rPr>
          <w:rFonts w:ascii="Times New Roman" w:eastAsia="PBFNT+TimesNewRomanPSMT" w:hAnsi="Times New Roman" w:cs="Times New Roman"/>
          <w:color w:val="000000"/>
          <w:sz w:val="24"/>
          <w:szCs w:val="24"/>
        </w:rPr>
        <w:t xml:space="preserve">       </w:t>
      </w:r>
      <w:r w:rsidR="0090551D" w:rsidRPr="00237551">
        <w:rPr>
          <w:rFonts w:ascii="Times New Roman" w:eastAsia="PBFNT+TimesNewRomanPSMT" w:hAnsi="Times New Roman" w:cs="Times New Roman"/>
          <w:color w:val="000000"/>
          <w:sz w:val="24"/>
          <w:szCs w:val="24"/>
        </w:rPr>
        <w:t>Дата</w:t>
      </w:r>
      <w:bookmarkEnd w:id="43"/>
    </w:p>
    <w:p w:rsidR="00797206" w:rsidRPr="00237551" w:rsidRDefault="0090551D" w:rsidP="005846EA">
      <w:pPr>
        <w:widowControl w:val="0"/>
        <w:spacing w:before="111" w:line="240" w:lineRule="auto"/>
        <w:ind w:left="5812" w:right="-20"/>
        <w:jc w:val="center"/>
        <w:rPr>
          <w:rFonts w:ascii="Times New Roman" w:hAnsi="Times New Roman" w:cs="Times New Roman"/>
          <w:color w:val="000000"/>
        </w:rPr>
      </w:pPr>
      <w:bookmarkStart w:id="44" w:name="_page_764_0"/>
      <w:r w:rsidRPr="00237551">
        <w:rPr>
          <w:rFonts w:ascii="Times New Roman" w:eastAsia="IMIIJ+TimesNewRomanPSMT" w:hAnsi="Times New Roman" w:cs="Times New Roman"/>
          <w:color w:val="000000"/>
        </w:rPr>
        <w:lastRenderedPageBreak/>
        <w:t>ПРИЛ</w:t>
      </w:r>
      <w:r w:rsidRPr="00237551">
        <w:rPr>
          <w:rFonts w:ascii="Times New Roman" w:eastAsia="IMIIJ+TimesNewRomanPSMT" w:hAnsi="Times New Roman" w:cs="Times New Roman"/>
          <w:color w:val="000000"/>
          <w:spacing w:val="-1"/>
        </w:rPr>
        <w:t>О</w:t>
      </w:r>
      <w:r w:rsidRPr="00237551">
        <w:rPr>
          <w:rFonts w:ascii="Times New Roman" w:eastAsia="IMIIJ+TimesNewRomanPSMT" w:hAnsi="Times New Roman" w:cs="Times New Roman"/>
          <w:color w:val="000000"/>
        </w:rPr>
        <w:t>ЖЕ</w:t>
      </w:r>
      <w:r w:rsidRPr="00237551">
        <w:rPr>
          <w:rFonts w:ascii="Times New Roman" w:eastAsia="IMIIJ+TimesNewRomanPSMT" w:hAnsi="Times New Roman" w:cs="Times New Roman"/>
          <w:color w:val="000000"/>
          <w:spacing w:val="-1"/>
        </w:rPr>
        <w:t>НИ</w:t>
      </w:r>
      <w:r w:rsidRPr="00237551">
        <w:rPr>
          <w:rFonts w:ascii="Times New Roman" w:eastAsia="IMIIJ+TimesNewRomanPSMT" w:hAnsi="Times New Roman" w:cs="Times New Roman"/>
          <w:color w:val="000000"/>
        </w:rPr>
        <w:t>Е</w:t>
      </w:r>
      <w:r w:rsidRPr="00237551">
        <w:rPr>
          <w:rFonts w:ascii="Times New Roman" w:eastAsia="IMIIJ+TimesNewRomanPSMT" w:hAnsi="Times New Roman" w:cs="Times New Roman"/>
          <w:color w:val="000000"/>
          <w:spacing w:val="2"/>
        </w:rPr>
        <w:t xml:space="preserve"> </w:t>
      </w:r>
      <w:r w:rsidRPr="00237551">
        <w:rPr>
          <w:rFonts w:ascii="Times New Roman" w:eastAsia="IMIIJ+TimesNewRomanPSMT" w:hAnsi="Times New Roman" w:cs="Times New Roman"/>
          <w:color w:val="000000"/>
        </w:rPr>
        <w:t xml:space="preserve">№ </w:t>
      </w:r>
      <w:r w:rsidRPr="00237551">
        <w:rPr>
          <w:rFonts w:ascii="Times New Roman" w:eastAsia="IMIIJ+TimesNewRomanPSMT" w:hAnsi="Times New Roman" w:cs="Times New Roman"/>
          <w:color w:val="000000"/>
          <w:spacing w:val="1"/>
        </w:rPr>
        <w:t>4</w:t>
      </w:r>
    </w:p>
    <w:p w:rsidR="00797206" w:rsidRPr="00237551" w:rsidRDefault="0090551D" w:rsidP="005846EA">
      <w:pPr>
        <w:widowControl w:val="0"/>
        <w:spacing w:line="239" w:lineRule="auto"/>
        <w:ind w:left="5812" w:right="-44"/>
        <w:jc w:val="both"/>
        <w:rPr>
          <w:rFonts w:ascii="Times New Roman" w:hAnsi="Times New Roman" w:cs="Times New Roman"/>
          <w:color w:val="000000"/>
        </w:rPr>
      </w:pPr>
      <w:r w:rsidRPr="00237551">
        <w:rPr>
          <w:rFonts w:ascii="Times New Roman" w:eastAsia="IMIIJ+TimesNewRomanPSMT" w:hAnsi="Times New Roman" w:cs="Times New Roman"/>
          <w:color w:val="000000"/>
        </w:rPr>
        <w:t>к Администра</w:t>
      </w:r>
      <w:r w:rsidRPr="00237551">
        <w:rPr>
          <w:rFonts w:ascii="Times New Roman" w:eastAsia="IMIIJ+TimesNewRomanPSMT" w:hAnsi="Times New Roman" w:cs="Times New Roman"/>
          <w:color w:val="000000"/>
          <w:spacing w:val="-2"/>
        </w:rPr>
        <w:t>т</w:t>
      </w:r>
      <w:r w:rsidRPr="00237551">
        <w:rPr>
          <w:rFonts w:ascii="Times New Roman" w:eastAsia="IMIIJ+TimesNewRomanPSMT" w:hAnsi="Times New Roman" w:cs="Times New Roman"/>
          <w:color w:val="000000"/>
        </w:rPr>
        <w:t>и</w:t>
      </w:r>
      <w:r w:rsidRPr="00237551">
        <w:rPr>
          <w:rFonts w:ascii="Times New Roman" w:eastAsia="IMIIJ+TimesNewRomanPSMT" w:hAnsi="Times New Roman" w:cs="Times New Roman"/>
          <w:color w:val="000000"/>
          <w:spacing w:val="-1"/>
        </w:rPr>
        <w:t>в</w:t>
      </w:r>
      <w:r w:rsidRPr="00237551">
        <w:rPr>
          <w:rFonts w:ascii="Times New Roman" w:eastAsia="IMIIJ+TimesNewRomanPSMT" w:hAnsi="Times New Roman" w:cs="Times New Roman"/>
          <w:color w:val="000000"/>
        </w:rPr>
        <w:t>ному</w:t>
      </w:r>
      <w:r w:rsidRPr="00237551">
        <w:rPr>
          <w:rFonts w:ascii="Times New Roman" w:eastAsia="IMIIJ+TimesNewRomanPSMT" w:hAnsi="Times New Roman" w:cs="Times New Roman"/>
          <w:color w:val="000000"/>
          <w:spacing w:val="-2"/>
        </w:rPr>
        <w:t xml:space="preserve"> </w:t>
      </w:r>
      <w:r w:rsidRPr="00237551">
        <w:rPr>
          <w:rFonts w:ascii="Times New Roman" w:eastAsia="IMIIJ+TimesNewRomanPSMT" w:hAnsi="Times New Roman" w:cs="Times New Roman"/>
          <w:color w:val="000000"/>
        </w:rPr>
        <w:t>регламенту п</w:t>
      </w:r>
      <w:r w:rsidRPr="00237551">
        <w:rPr>
          <w:rFonts w:ascii="Times New Roman" w:eastAsia="IMIIJ+TimesNewRomanPSMT" w:hAnsi="Times New Roman" w:cs="Times New Roman"/>
          <w:color w:val="000000"/>
          <w:spacing w:val="1"/>
        </w:rPr>
        <w:t>р</w:t>
      </w:r>
      <w:r w:rsidRPr="00237551">
        <w:rPr>
          <w:rFonts w:ascii="Times New Roman" w:eastAsia="IMIIJ+TimesNewRomanPSMT" w:hAnsi="Times New Roman" w:cs="Times New Roman"/>
          <w:color w:val="000000"/>
          <w:spacing w:val="-1"/>
        </w:rPr>
        <w:t>ед</w:t>
      </w:r>
      <w:r w:rsidRPr="00237551">
        <w:rPr>
          <w:rFonts w:ascii="Times New Roman" w:eastAsia="IMIIJ+TimesNewRomanPSMT" w:hAnsi="Times New Roman" w:cs="Times New Roman"/>
          <w:color w:val="000000"/>
        </w:rPr>
        <w:t>оставлен</w:t>
      </w:r>
      <w:r w:rsidRPr="00237551">
        <w:rPr>
          <w:rFonts w:ascii="Times New Roman" w:eastAsia="IMIIJ+TimesNewRomanPSMT" w:hAnsi="Times New Roman" w:cs="Times New Roman"/>
          <w:color w:val="000000"/>
          <w:spacing w:val="-1"/>
        </w:rPr>
        <w:t>и</w:t>
      </w:r>
      <w:r w:rsidR="00040B3C">
        <w:rPr>
          <w:rFonts w:ascii="Times New Roman" w:eastAsia="IMIIJ+TimesNewRomanPSMT" w:hAnsi="Times New Roman" w:cs="Times New Roman"/>
          <w:color w:val="000000"/>
        </w:rPr>
        <w:t>я</w:t>
      </w:r>
      <w:r w:rsidRPr="00237551">
        <w:rPr>
          <w:rFonts w:ascii="Times New Roman" w:eastAsia="IMIIJ+TimesNewRomanPSMT" w:hAnsi="Times New Roman" w:cs="Times New Roman"/>
          <w:color w:val="000000"/>
        </w:rPr>
        <w:t xml:space="preserve"> м</w:t>
      </w:r>
      <w:r w:rsidRPr="00237551">
        <w:rPr>
          <w:rFonts w:ascii="Times New Roman" w:eastAsia="IMIIJ+TimesNewRomanPSMT" w:hAnsi="Times New Roman" w:cs="Times New Roman"/>
          <w:color w:val="000000"/>
          <w:spacing w:val="-1"/>
        </w:rPr>
        <w:t>у</w:t>
      </w:r>
      <w:r w:rsidRPr="00237551">
        <w:rPr>
          <w:rFonts w:ascii="Times New Roman" w:eastAsia="IMIIJ+TimesNewRomanPSMT" w:hAnsi="Times New Roman" w:cs="Times New Roman"/>
          <w:color w:val="000000"/>
        </w:rPr>
        <w:t>ниципальной</w:t>
      </w:r>
      <w:r w:rsidRPr="00237551">
        <w:rPr>
          <w:rFonts w:ascii="Times New Roman" w:eastAsia="IMIIJ+TimesNewRomanPSMT" w:hAnsi="Times New Roman" w:cs="Times New Roman"/>
          <w:color w:val="000000"/>
          <w:spacing w:val="1"/>
        </w:rPr>
        <w:t xml:space="preserve"> </w:t>
      </w:r>
      <w:r w:rsidRPr="00237551">
        <w:rPr>
          <w:rFonts w:ascii="Times New Roman" w:eastAsia="IMIIJ+TimesNewRomanPSMT" w:hAnsi="Times New Roman" w:cs="Times New Roman"/>
          <w:color w:val="000000"/>
          <w:spacing w:val="-3"/>
        </w:rPr>
        <w:t>у</w:t>
      </w:r>
      <w:r w:rsidRPr="00237551">
        <w:rPr>
          <w:rFonts w:ascii="Times New Roman" w:eastAsia="IMIIJ+TimesNewRomanPSMT" w:hAnsi="Times New Roman" w:cs="Times New Roman"/>
          <w:color w:val="000000"/>
        </w:rPr>
        <w:t>сл</w:t>
      </w:r>
      <w:r w:rsidRPr="00237551">
        <w:rPr>
          <w:rFonts w:ascii="Times New Roman" w:eastAsia="IMIIJ+TimesNewRomanPSMT" w:hAnsi="Times New Roman" w:cs="Times New Roman"/>
          <w:color w:val="000000"/>
          <w:spacing w:val="-4"/>
        </w:rPr>
        <w:t>у</w:t>
      </w:r>
      <w:r w:rsidRPr="00237551">
        <w:rPr>
          <w:rFonts w:ascii="Times New Roman" w:eastAsia="IMIIJ+TimesNewRomanPSMT" w:hAnsi="Times New Roman" w:cs="Times New Roman"/>
          <w:color w:val="000000"/>
        </w:rPr>
        <w:t>ги</w:t>
      </w:r>
      <w:r w:rsidR="005846EA" w:rsidRPr="00237551">
        <w:rPr>
          <w:rFonts w:ascii="Times New Roman" w:eastAsia="IMIIJ+TimesNewRomanPSMT" w:hAnsi="Times New Roman" w:cs="Times New Roman"/>
          <w:color w:val="000000"/>
        </w:rPr>
        <w:t xml:space="preserve"> «</w:t>
      </w:r>
      <w:r w:rsidRPr="00237551">
        <w:rPr>
          <w:rFonts w:ascii="Times New Roman" w:eastAsia="IMIIJ+TimesNewRomanPSMT" w:hAnsi="Times New Roman" w:cs="Times New Roman"/>
          <w:color w:val="000000"/>
        </w:rPr>
        <w:t>Выда</w:t>
      </w:r>
      <w:r w:rsidRPr="00237551">
        <w:rPr>
          <w:rFonts w:ascii="Times New Roman" w:eastAsia="IMIIJ+TimesNewRomanPSMT" w:hAnsi="Times New Roman" w:cs="Times New Roman"/>
          <w:color w:val="000000"/>
          <w:spacing w:val="-1"/>
        </w:rPr>
        <w:t>ч</w:t>
      </w:r>
      <w:r w:rsidRPr="00237551">
        <w:rPr>
          <w:rFonts w:ascii="Times New Roman" w:eastAsia="IMIIJ+TimesNewRomanPSMT" w:hAnsi="Times New Roman" w:cs="Times New Roman"/>
          <w:color w:val="000000"/>
        </w:rPr>
        <w:t>а р</w:t>
      </w:r>
      <w:r w:rsidRPr="00237551">
        <w:rPr>
          <w:rFonts w:ascii="Times New Roman" w:eastAsia="IMIIJ+TimesNewRomanPSMT" w:hAnsi="Times New Roman" w:cs="Times New Roman"/>
          <w:color w:val="000000"/>
          <w:spacing w:val="1"/>
        </w:rPr>
        <w:t>а</w:t>
      </w:r>
      <w:r w:rsidRPr="00237551">
        <w:rPr>
          <w:rFonts w:ascii="Times New Roman" w:eastAsia="IMIIJ+TimesNewRomanPSMT" w:hAnsi="Times New Roman" w:cs="Times New Roman"/>
          <w:color w:val="000000"/>
          <w:spacing w:val="-3"/>
        </w:rPr>
        <w:t>з</w:t>
      </w:r>
      <w:r w:rsidRPr="00237551">
        <w:rPr>
          <w:rFonts w:ascii="Times New Roman" w:eastAsia="IMIIJ+TimesNewRomanPSMT" w:hAnsi="Times New Roman" w:cs="Times New Roman"/>
          <w:color w:val="000000"/>
        </w:rPr>
        <w:t>реш</w:t>
      </w:r>
      <w:r w:rsidRPr="00237551">
        <w:rPr>
          <w:rFonts w:ascii="Times New Roman" w:eastAsia="IMIIJ+TimesNewRomanPSMT" w:hAnsi="Times New Roman" w:cs="Times New Roman"/>
          <w:color w:val="000000"/>
          <w:spacing w:val="-1"/>
        </w:rPr>
        <w:t>е</w:t>
      </w:r>
      <w:r w:rsidRPr="00237551">
        <w:rPr>
          <w:rFonts w:ascii="Times New Roman" w:eastAsia="IMIIJ+TimesNewRomanPSMT" w:hAnsi="Times New Roman" w:cs="Times New Roman"/>
          <w:color w:val="000000"/>
          <w:spacing w:val="-2"/>
        </w:rPr>
        <w:t>н</w:t>
      </w:r>
      <w:r w:rsidRPr="00237551">
        <w:rPr>
          <w:rFonts w:ascii="Times New Roman" w:eastAsia="IMIIJ+TimesNewRomanPSMT" w:hAnsi="Times New Roman" w:cs="Times New Roman"/>
          <w:color w:val="000000"/>
        </w:rPr>
        <w:t>ия на вв</w:t>
      </w:r>
      <w:r w:rsidRPr="00237551">
        <w:rPr>
          <w:rFonts w:ascii="Times New Roman" w:eastAsia="IMIIJ+TimesNewRomanPSMT" w:hAnsi="Times New Roman" w:cs="Times New Roman"/>
          <w:color w:val="000000"/>
          <w:spacing w:val="-1"/>
        </w:rPr>
        <w:t>о</w:t>
      </w:r>
      <w:r w:rsidRPr="00237551">
        <w:rPr>
          <w:rFonts w:ascii="Times New Roman" w:eastAsia="IMIIJ+TimesNewRomanPSMT" w:hAnsi="Times New Roman" w:cs="Times New Roman"/>
          <w:color w:val="000000"/>
        </w:rPr>
        <w:t>д о</w:t>
      </w:r>
      <w:r w:rsidRPr="00237551">
        <w:rPr>
          <w:rFonts w:ascii="Times New Roman" w:eastAsia="IMIIJ+TimesNewRomanPSMT" w:hAnsi="Times New Roman" w:cs="Times New Roman"/>
          <w:color w:val="000000"/>
          <w:spacing w:val="1"/>
        </w:rPr>
        <w:t>б</w:t>
      </w:r>
      <w:r w:rsidRPr="00237551">
        <w:rPr>
          <w:rFonts w:ascii="Times New Roman" w:eastAsia="IMIIJ+TimesNewRomanPSMT" w:hAnsi="Times New Roman" w:cs="Times New Roman"/>
          <w:color w:val="000000"/>
        </w:rPr>
        <w:t>ъе</w:t>
      </w:r>
      <w:r w:rsidRPr="00237551">
        <w:rPr>
          <w:rFonts w:ascii="Times New Roman" w:eastAsia="IMIIJ+TimesNewRomanPSMT" w:hAnsi="Times New Roman" w:cs="Times New Roman"/>
          <w:color w:val="000000"/>
          <w:spacing w:val="-1"/>
        </w:rPr>
        <w:t>к</w:t>
      </w:r>
      <w:r w:rsidRPr="00237551">
        <w:rPr>
          <w:rFonts w:ascii="Times New Roman" w:eastAsia="IMIIJ+TimesNewRomanPSMT" w:hAnsi="Times New Roman" w:cs="Times New Roman"/>
          <w:color w:val="000000"/>
        </w:rPr>
        <w:t>та в экспл</w:t>
      </w:r>
      <w:r w:rsidRPr="00237551">
        <w:rPr>
          <w:rFonts w:ascii="Times New Roman" w:eastAsia="IMIIJ+TimesNewRomanPSMT" w:hAnsi="Times New Roman" w:cs="Times New Roman"/>
          <w:color w:val="000000"/>
          <w:spacing w:val="-3"/>
        </w:rPr>
        <w:t>у</w:t>
      </w:r>
      <w:r w:rsidR="005846EA" w:rsidRPr="00237551">
        <w:rPr>
          <w:rFonts w:ascii="Times New Roman" w:eastAsia="IMIIJ+TimesNewRomanPSMT" w:hAnsi="Times New Roman" w:cs="Times New Roman"/>
          <w:color w:val="000000"/>
        </w:rPr>
        <w:t>атацию»</w:t>
      </w:r>
    </w:p>
    <w:p w:rsidR="00797206" w:rsidRPr="00237551" w:rsidRDefault="00797206">
      <w:pPr>
        <w:spacing w:line="240" w:lineRule="exact"/>
        <w:rPr>
          <w:rFonts w:ascii="Times New Roman" w:hAnsi="Times New Roman" w:cs="Times New Roman"/>
        </w:rPr>
      </w:pPr>
    </w:p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>
      <w:pPr>
        <w:spacing w:after="11" w:line="160" w:lineRule="exact"/>
        <w:rPr>
          <w:rFonts w:ascii="Times New Roman" w:hAnsi="Times New Roman" w:cs="Times New Roman"/>
          <w:sz w:val="16"/>
          <w:szCs w:val="16"/>
        </w:rPr>
      </w:pPr>
    </w:p>
    <w:p w:rsidR="00797206" w:rsidRPr="007C0E72" w:rsidRDefault="0090551D">
      <w:pPr>
        <w:widowControl w:val="0"/>
        <w:spacing w:line="239" w:lineRule="auto"/>
        <w:ind w:left="3802" w:right="-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0E72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 xml:space="preserve">З </w:t>
      </w:r>
      <w:r w:rsidRPr="007C0E72">
        <w:rPr>
          <w:rFonts w:ascii="Times New Roman" w:eastAsia="IMKDB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7C0E72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 xml:space="preserve"> Я</w:t>
      </w:r>
      <w:r w:rsidRPr="007C0E72">
        <w:rPr>
          <w:rFonts w:ascii="Times New Roman" w:eastAsia="IMKDB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7C0E72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>В Л</w:t>
      </w:r>
      <w:r w:rsidRPr="007C0E72">
        <w:rPr>
          <w:rFonts w:ascii="Times New Roman" w:eastAsia="IMKDB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7C0E72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 xml:space="preserve">Е </w:t>
      </w:r>
      <w:r w:rsidRPr="007C0E72">
        <w:rPr>
          <w:rFonts w:ascii="Times New Roman" w:eastAsia="IMKDB+TimesNewRomanPSMT" w:hAnsi="Times New Roman" w:cs="Times New Roman"/>
          <w:b/>
          <w:color w:val="000000"/>
          <w:spacing w:val="1"/>
          <w:sz w:val="28"/>
          <w:szCs w:val="28"/>
        </w:rPr>
        <w:t>Н</w:t>
      </w:r>
      <w:r w:rsidRPr="007C0E72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 xml:space="preserve"> И </w:t>
      </w:r>
      <w:r w:rsidRPr="007C0E72">
        <w:rPr>
          <w:rFonts w:ascii="Times New Roman" w:eastAsia="IMKDB+TimesNewRomanPSMT" w:hAnsi="Times New Roman" w:cs="Times New Roman"/>
          <w:b/>
          <w:color w:val="000000"/>
          <w:spacing w:val="1"/>
          <w:sz w:val="28"/>
          <w:szCs w:val="28"/>
        </w:rPr>
        <w:t>Е</w:t>
      </w:r>
    </w:p>
    <w:p w:rsidR="00797206" w:rsidRPr="007C0E72" w:rsidRDefault="0090551D">
      <w:pPr>
        <w:widowControl w:val="0"/>
        <w:spacing w:line="239" w:lineRule="auto"/>
        <w:ind w:left="1978" w:right="1787" w:hanging="12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0E72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>об</w:t>
      </w:r>
      <w:r w:rsidRPr="007C0E72">
        <w:rPr>
          <w:rFonts w:ascii="Times New Roman" w:eastAsia="IMKDB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7C0E72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>исп</w:t>
      </w:r>
      <w:r w:rsidRPr="007C0E72">
        <w:rPr>
          <w:rFonts w:ascii="Times New Roman" w:eastAsia="IMKDB+TimesNewRomanPSMT" w:hAnsi="Times New Roman" w:cs="Times New Roman"/>
          <w:b/>
          <w:color w:val="000000"/>
          <w:spacing w:val="-2"/>
          <w:sz w:val="28"/>
          <w:szCs w:val="28"/>
        </w:rPr>
        <w:t>р</w:t>
      </w:r>
      <w:r w:rsidRPr="007C0E72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 xml:space="preserve">авлении </w:t>
      </w:r>
      <w:r w:rsidRPr="007C0E72">
        <w:rPr>
          <w:rFonts w:ascii="Times New Roman" w:eastAsia="IMKDB+TimesNewRomanPSMT" w:hAnsi="Times New Roman" w:cs="Times New Roman"/>
          <w:b/>
          <w:color w:val="000000"/>
          <w:spacing w:val="-1"/>
          <w:sz w:val="28"/>
          <w:szCs w:val="28"/>
        </w:rPr>
        <w:t>до</w:t>
      </w:r>
      <w:r w:rsidRPr="007C0E72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>пущен</w:t>
      </w:r>
      <w:r w:rsidRPr="007C0E72">
        <w:rPr>
          <w:rFonts w:ascii="Times New Roman" w:eastAsia="IMKDB+TimesNewRomanPSMT" w:hAnsi="Times New Roman" w:cs="Times New Roman"/>
          <w:b/>
          <w:color w:val="000000"/>
          <w:spacing w:val="-1"/>
          <w:sz w:val="28"/>
          <w:szCs w:val="28"/>
        </w:rPr>
        <w:t>ны</w:t>
      </w:r>
      <w:r w:rsidRPr="007C0E72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>х</w:t>
      </w:r>
      <w:r w:rsidRPr="007C0E72">
        <w:rPr>
          <w:rFonts w:ascii="Times New Roman" w:eastAsia="IMKDB+TimesNewRomanPSMT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7C0E72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>опе</w:t>
      </w:r>
      <w:r w:rsidRPr="007C0E72">
        <w:rPr>
          <w:rFonts w:ascii="Times New Roman" w:eastAsia="IMKDB+TimesNewRomanPSMT" w:hAnsi="Times New Roman" w:cs="Times New Roman"/>
          <w:b/>
          <w:color w:val="000000"/>
          <w:spacing w:val="-2"/>
          <w:sz w:val="28"/>
          <w:szCs w:val="28"/>
        </w:rPr>
        <w:t>ч</w:t>
      </w:r>
      <w:r w:rsidRPr="007C0E72">
        <w:rPr>
          <w:rFonts w:ascii="Times New Roman" w:eastAsia="IMKDB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7C0E72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>т</w:t>
      </w:r>
      <w:r w:rsidRPr="007C0E72">
        <w:rPr>
          <w:rFonts w:ascii="Times New Roman" w:eastAsia="IMKDB+TimesNewRomanPSMT" w:hAnsi="Times New Roman" w:cs="Times New Roman"/>
          <w:b/>
          <w:color w:val="000000"/>
          <w:spacing w:val="-1"/>
          <w:sz w:val="28"/>
          <w:szCs w:val="28"/>
        </w:rPr>
        <w:t>о</w:t>
      </w:r>
      <w:r w:rsidRPr="007C0E72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>к и ошибок в разре</w:t>
      </w:r>
      <w:r w:rsidRPr="007C0E72">
        <w:rPr>
          <w:rFonts w:ascii="Times New Roman" w:eastAsia="IMKDB+TimesNewRomanPSMT" w:hAnsi="Times New Roman" w:cs="Times New Roman"/>
          <w:b/>
          <w:color w:val="000000"/>
          <w:spacing w:val="-1"/>
          <w:sz w:val="28"/>
          <w:szCs w:val="28"/>
        </w:rPr>
        <w:t>ш</w:t>
      </w:r>
      <w:r w:rsidRPr="007C0E72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>ен</w:t>
      </w:r>
      <w:r w:rsidRPr="007C0E72">
        <w:rPr>
          <w:rFonts w:ascii="Times New Roman" w:eastAsia="IMKDB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7C0E72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 xml:space="preserve">и </w:t>
      </w:r>
      <w:r w:rsidRPr="007C0E72">
        <w:rPr>
          <w:rFonts w:ascii="Times New Roman" w:eastAsia="IMKDB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7C0E72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>а ввод объекта</w:t>
      </w:r>
      <w:r w:rsidRPr="007C0E72">
        <w:rPr>
          <w:rFonts w:ascii="Times New Roman" w:eastAsia="IMKDB+TimesNewRomanPSMT" w:hAnsi="Times New Roman" w:cs="Times New Roman"/>
          <w:b/>
          <w:color w:val="000000"/>
          <w:spacing w:val="1"/>
          <w:sz w:val="28"/>
          <w:szCs w:val="28"/>
        </w:rPr>
        <w:t xml:space="preserve"> в</w:t>
      </w:r>
      <w:r w:rsidRPr="007C0E72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 xml:space="preserve"> экс</w:t>
      </w:r>
      <w:r w:rsidRPr="007C0E72">
        <w:rPr>
          <w:rFonts w:ascii="Times New Roman" w:eastAsia="IMKDB+TimesNewRomanPSMT" w:hAnsi="Times New Roman" w:cs="Times New Roman"/>
          <w:b/>
          <w:color w:val="000000"/>
          <w:spacing w:val="-3"/>
          <w:sz w:val="28"/>
          <w:szCs w:val="28"/>
        </w:rPr>
        <w:t>п</w:t>
      </w:r>
      <w:r w:rsidRPr="007C0E72">
        <w:rPr>
          <w:rFonts w:ascii="Times New Roman" w:eastAsia="IMKDB+TimesNewRomanPSMT" w:hAnsi="Times New Roman" w:cs="Times New Roman"/>
          <w:b/>
          <w:color w:val="000000"/>
          <w:sz w:val="28"/>
          <w:szCs w:val="28"/>
        </w:rPr>
        <w:t>луатацию</w:t>
      </w:r>
    </w:p>
    <w:p w:rsidR="00797206" w:rsidRPr="00237551" w:rsidRDefault="00797206">
      <w:pPr>
        <w:spacing w:after="77"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C0E72" w:rsidP="007C0E72">
      <w:pPr>
        <w:widowControl w:val="0"/>
        <w:spacing w:line="240" w:lineRule="auto"/>
        <w:ind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IMIIJ+TimesNewRomanPSMT" w:hAnsi="Times New Roman" w:cs="Times New Roman"/>
          <w:color w:val="000000"/>
          <w:sz w:val="28"/>
          <w:szCs w:val="28"/>
        </w:rPr>
        <w:t>«__»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90551D"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________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_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-1"/>
          <w:sz w:val="28"/>
          <w:szCs w:val="28"/>
        </w:rPr>
        <w:t>20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1"/>
          <w:sz w:val="28"/>
          <w:szCs w:val="28"/>
        </w:rPr>
        <w:t>_</w:t>
      </w:r>
      <w:r w:rsidR="0090551D"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__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551D"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г.</w:t>
      </w:r>
    </w:p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13023" w:rsidRPr="00237551" w:rsidRDefault="00A13023" w:rsidP="00A13023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A13023" w:rsidRPr="00237551" w:rsidRDefault="00A13023" w:rsidP="00A13023">
      <w:pPr>
        <w:widowControl w:val="0"/>
        <w:autoSpaceDE w:val="0"/>
        <w:autoSpaceDN w:val="0"/>
        <w:spacing w:before="3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3E02B68" wp14:editId="39EE063B">
                <wp:simplePos x="0" y="0"/>
                <wp:positionH relativeFrom="page">
                  <wp:posOffset>835025</wp:posOffset>
                </wp:positionH>
                <wp:positionV relativeFrom="paragraph">
                  <wp:posOffset>214630</wp:posOffset>
                </wp:positionV>
                <wp:extent cx="6210300" cy="1270"/>
                <wp:effectExtent l="6350" t="13970" r="12700" b="3810"/>
                <wp:wrapTopAndBottom/>
                <wp:docPr id="196" name="Поли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3BAFD" id="Полилиния 196" o:spid="_x0000_s1026" style="position:absolute;margin-left:65.75pt;margin-top:16.9pt;width:48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  <w:r w:rsidRPr="00237551">
        <w:rPr>
          <w:rFonts w:ascii="Times New Roman" w:eastAsia="Times New Roman" w:hAnsi="Times New Roman" w:cs="Times New Roman"/>
          <w:sz w:val="27"/>
          <w:szCs w:val="28"/>
          <w:lang w:eastAsia="en-US"/>
        </w:rPr>
        <w:t>Администрация Усть-Катавского городского округа</w:t>
      </w:r>
      <w:r w:rsidR="007C0E72">
        <w:rPr>
          <w:rFonts w:ascii="Times New Roman" w:eastAsia="Times New Roman" w:hAnsi="Times New Roman" w:cs="Times New Roman"/>
          <w:sz w:val="27"/>
          <w:szCs w:val="28"/>
          <w:lang w:eastAsia="en-US"/>
        </w:rPr>
        <w:t xml:space="preserve"> Челябинской области</w:t>
      </w:r>
    </w:p>
    <w:p w:rsidR="007C0E72" w:rsidRPr="007C0E72" w:rsidRDefault="00A13023" w:rsidP="007C0E72">
      <w:pPr>
        <w:ind w:left="212" w:right="207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7C0E72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</w:t>
      </w:r>
      <w:r w:rsidR="007C0E72" w:rsidRPr="007C0E72">
        <w:rPr>
          <w:rFonts w:ascii="Times New Roman" w:eastAsia="Times New Roman" w:hAnsi="Times New Roman" w:cs="Times New Roman"/>
          <w:sz w:val="18"/>
          <w:szCs w:val="18"/>
          <w:lang w:eastAsia="en-US"/>
        </w:rPr>
        <w:t>(наименование</w:t>
      </w:r>
      <w:r w:rsidR="007C0E72" w:rsidRPr="007C0E72">
        <w:rPr>
          <w:rFonts w:ascii="Times New Roman" w:eastAsia="Times New Roman" w:hAnsi="Times New Roman" w:cs="Times New Roman"/>
          <w:spacing w:val="-3"/>
          <w:sz w:val="18"/>
          <w:szCs w:val="18"/>
          <w:lang w:eastAsia="en-US"/>
        </w:rPr>
        <w:t xml:space="preserve"> </w:t>
      </w:r>
      <w:r w:rsidR="007C0E72" w:rsidRPr="007C0E72">
        <w:rPr>
          <w:rFonts w:ascii="Times New Roman" w:eastAsia="Times New Roman" w:hAnsi="Times New Roman" w:cs="Times New Roman"/>
          <w:sz w:val="18"/>
          <w:szCs w:val="18"/>
          <w:lang w:eastAsia="en-US"/>
        </w:rPr>
        <w:t>уполномоченного</w:t>
      </w:r>
      <w:r w:rsidR="007C0E72" w:rsidRPr="007C0E72">
        <w:rPr>
          <w:rFonts w:ascii="Times New Roman" w:eastAsia="Times New Roman" w:hAnsi="Times New Roman" w:cs="Times New Roman"/>
          <w:spacing w:val="-4"/>
          <w:sz w:val="18"/>
          <w:szCs w:val="18"/>
          <w:lang w:eastAsia="en-US"/>
        </w:rPr>
        <w:t xml:space="preserve"> </w:t>
      </w:r>
      <w:r w:rsidR="007C0E72" w:rsidRPr="007C0E72">
        <w:rPr>
          <w:rFonts w:ascii="Times New Roman" w:eastAsia="Times New Roman" w:hAnsi="Times New Roman" w:cs="Times New Roman"/>
          <w:sz w:val="18"/>
          <w:szCs w:val="18"/>
          <w:lang w:eastAsia="en-US"/>
        </w:rPr>
        <w:t>на</w:t>
      </w:r>
      <w:r w:rsidR="007C0E72" w:rsidRPr="007C0E72">
        <w:rPr>
          <w:rFonts w:ascii="Times New Roman" w:eastAsia="Times New Roman" w:hAnsi="Times New Roman" w:cs="Times New Roman"/>
          <w:spacing w:val="-5"/>
          <w:sz w:val="18"/>
          <w:szCs w:val="18"/>
          <w:lang w:eastAsia="en-US"/>
        </w:rPr>
        <w:t xml:space="preserve"> </w:t>
      </w:r>
      <w:r w:rsidR="007C0E72" w:rsidRPr="007C0E72">
        <w:rPr>
          <w:rFonts w:ascii="Times New Roman" w:eastAsia="Times New Roman" w:hAnsi="Times New Roman" w:cs="Times New Roman"/>
          <w:sz w:val="18"/>
          <w:szCs w:val="18"/>
          <w:lang w:eastAsia="en-US"/>
        </w:rPr>
        <w:t>выдачу</w:t>
      </w:r>
      <w:r w:rsidR="007C0E72" w:rsidRPr="007C0E72">
        <w:rPr>
          <w:rFonts w:ascii="Times New Roman" w:eastAsia="Times New Roman" w:hAnsi="Times New Roman" w:cs="Times New Roman"/>
          <w:spacing w:val="-9"/>
          <w:sz w:val="18"/>
          <w:szCs w:val="18"/>
          <w:lang w:eastAsia="en-US"/>
        </w:rPr>
        <w:t xml:space="preserve"> </w:t>
      </w:r>
      <w:r w:rsidR="007C0E72" w:rsidRPr="007C0E72">
        <w:rPr>
          <w:rFonts w:ascii="Times New Roman" w:eastAsia="Times New Roman" w:hAnsi="Times New Roman" w:cs="Times New Roman"/>
          <w:sz w:val="18"/>
          <w:szCs w:val="18"/>
          <w:lang w:eastAsia="en-US"/>
        </w:rPr>
        <w:t>разрешений</w:t>
      </w:r>
      <w:r w:rsidR="007C0E72" w:rsidRPr="007C0E72">
        <w:rPr>
          <w:rFonts w:ascii="Times New Roman" w:eastAsia="Times New Roman" w:hAnsi="Times New Roman" w:cs="Times New Roman"/>
          <w:spacing w:val="-4"/>
          <w:sz w:val="18"/>
          <w:szCs w:val="18"/>
          <w:lang w:eastAsia="en-US"/>
        </w:rPr>
        <w:t xml:space="preserve"> </w:t>
      </w:r>
      <w:r w:rsidR="007C0E72" w:rsidRPr="007C0E72">
        <w:rPr>
          <w:rFonts w:ascii="Times New Roman" w:eastAsia="Times New Roman" w:hAnsi="Times New Roman" w:cs="Times New Roman"/>
          <w:sz w:val="18"/>
          <w:szCs w:val="18"/>
          <w:lang w:eastAsia="en-US"/>
        </w:rPr>
        <w:t>на</w:t>
      </w:r>
      <w:r w:rsidR="007C0E72" w:rsidRPr="007C0E72">
        <w:rPr>
          <w:rFonts w:ascii="Times New Roman" w:eastAsia="Times New Roman" w:hAnsi="Times New Roman" w:cs="Times New Roman"/>
          <w:spacing w:val="-5"/>
          <w:sz w:val="18"/>
          <w:szCs w:val="18"/>
          <w:lang w:eastAsia="en-US"/>
        </w:rPr>
        <w:t xml:space="preserve"> </w:t>
      </w:r>
      <w:r w:rsidR="007C0E72" w:rsidRPr="007C0E72">
        <w:rPr>
          <w:rFonts w:ascii="Times New Roman" w:eastAsia="Times New Roman" w:hAnsi="Times New Roman" w:cs="Times New Roman"/>
          <w:sz w:val="18"/>
          <w:szCs w:val="18"/>
          <w:lang w:eastAsia="en-US"/>
        </w:rPr>
        <w:t>ввод объекта</w:t>
      </w:r>
      <w:r w:rsidR="007C0E72" w:rsidRPr="007C0E72">
        <w:rPr>
          <w:rFonts w:ascii="Times New Roman" w:eastAsia="Times New Roman" w:hAnsi="Times New Roman" w:cs="Times New Roman"/>
          <w:spacing w:val="-5"/>
          <w:sz w:val="18"/>
          <w:szCs w:val="18"/>
          <w:lang w:eastAsia="en-US"/>
        </w:rPr>
        <w:t xml:space="preserve"> </w:t>
      </w:r>
      <w:r w:rsidR="007C0E72" w:rsidRPr="007C0E72">
        <w:rPr>
          <w:rFonts w:ascii="Times New Roman" w:eastAsia="Times New Roman" w:hAnsi="Times New Roman" w:cs="Times New Roman"/>
          <w:sz w:val="18"/>
          <w:szCs w:val="18"/>
          <w:lang w:eastAsia="en-US"/>
        </w:rPr>
        <w:t>в</w:t>
      </w:r>
      <w:r w:rsidR="007C0E72" w:rsidRPr="007C0E72">
        <w:rPr>
          <w:rFonts w:ascii="Times New Roman" w:eastAsia="Times New Roman" w:hAnsi="Times New Roman" w:cs="Times New Roman"/>
          <w:spacing w:val="-5"/>
          <w:sz w:val="18"/>
          <w:szCs w:val="18"/>
          <w:lang w:eastAsia="en-US"/>
        </w:rPr>
        <w:t xml:space="preserve"> </w:t>
      </w:r>
      <w:r w:rsidR="007C0E72" w:rsidRPr="007C0E72">
        <w:rPr>
          <w:rFonts w:ascii="Times New Roman" w:eastAsia="Times New Roman" w:hAnsi="Times New Roman" w:cs="Times New Roman"/>
          <w:sz w:val="18"/>
          <w:szCs w:val="18"/>
          <w:lang w:eastAsia="en-US"/>
        </w:rPr>
        <w:t>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A13023" w:rsidRPr="00237551" w:rsidRDefault="007C0E72" w:rsidP="00A13023">
      <w:pPr>
        <w:widowControl w:val="0"/>
        <w:autoSpaceDE w:val="0"/>
        <w:autoSpaceDN w:val="0"/>
        <w:spacing w:before="5" w:line="240" w:lineRule="auto"/>
        <w:ind w:right="415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</w:p>
    <w:p w:rsidR="00797206" w:rsidRPr="00237551" w:rsidRDefault="00A13023" w:rsidP="00A13023">
      <w:pPr>
        <w:widowControl w:val="0"/>
        <w:autoSpaceDE w:val="0"/>
        <w:autoSpaceDN w:val="0"/>
        <w:spacing w:before="5" w:line="240" w:lineRule="auto"/>
        <w:ind w:left="709" w:right="415"/>
        <w:rPr>
          <w:rFonts w:ascii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0551D"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Прошу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="0090551D"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испра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-2"/>
          <w:sz w:val="28"/>
          <w:szCs w:val="28"/>
        </w:rPr>
        <w:t>в</w:t>
      </w:r>
      <w:r w:rsidR="0090551D"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ить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1"/>
          <w:sz w:val="28"/>
          <w:szCs w:val="28"/>
        </w:rPr>
        <w:t>д</w:t>
      </w:r>
      <w:r w:rsidR="0090551D"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оп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-1"/>
          <w:sz w:val="28"/>
          <w:szCs w:val="28"/>
        </w:rPr>
        <w:t>у</w:t>
      </w:r>
      <w:r w:rsidR="0090551D"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щенн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ю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="0090551D"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опе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-1"/>
          <w:sz w:val="28"/>
          <w:szCs w:val="28"/>
        </w:rPr>
        <w:t>ча</w:t>
      </w:r>
      <w:r w:rsidR="0090551D"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тк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/ошиб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1"/>
          <w:sz w:val="28"/>
          <w:szCs w:val="28"/>
        </w:rPr>
        <w:t>ку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1"/>
          <w:sz w:val="28"/>
          <w:szCs w:val="28"/>
        </w:rPr>
        <w:t>в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азреше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-1"/>
          <w:sz w:val="28"/>
          <w:szCs w:val="28"/>
        </w:rPr>
        <w:t>н</w:t>
      </w:r>
      <w:r w:rsidR="0090551D"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ии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="0090551D"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на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="0090551D"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в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-2"/>
          <w:sz w:val="28"/>
          <w:szCs w:val="28"/>
        </w:rPr>
        <w:t>в</w:t>
      </w:r>
      <w:r w:rsidR="0090551D"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од о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1"/>
          <w:sz w:val="28"/>
          <w:szCs w:val="28"/>
        </w:rPr>
        <w:t>б</w:t>
      </w:r>
      <w:r w:rsidR="0090551D"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ъе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-1"/>
          <w:sz w:val="28"/>
          <w:szCs w:val="28"/>
        </w:rPr>
        <w:t>к</w:t>
      </w:r>
      <w:r w:rsidR="0090551D"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та в экспл</w:t>
      </w:r>
      <w:r w:rsidR="0090551D" w:rsidRPr="00237551">
        <w:rPr>
          <w:rFonts w:ascii="Times New Roman" w:eastAsia="IMIIJ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атацию.</w:t>
      </w:r>
    </w:p>
    <w:p w:rsidR="00797206" w:rsidRPr="00237551" w:rsidRDefault="00797206">
      <w:pPr>
        <w:spacing w:after="108"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90551D">
      <w:pPr>
        <w:widowControl w:val="0"/>
        <w:spacing w:line="240" w:lineRule="auto"/>
        <w:ind w:left="3524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1. Сведе</w:t>
      </w:r>
      <w:r w:rsidRPr="00237551">
        <w:rPr>
          <w:rFonts w:ascii="Times New Roman" w:eastAsia="IMIIJ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ия о</w:t>
      </w:r>
      <w:r w:rsidRPr="00237551">
        <w:rPr>
          <w:rFonts w:ascii="Times New Roman" w:eastAsia="IMIIJ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з</w:t>
      </w:r>
      <w:r w:rsidRPr="00237551">
        <w:rPr>
          <w:rFonts w:ascii="Times New Roman" w:eastAsia="IMIIJ+TimesNewRomanPSMT" w:hAnsi="Times New Roman" w:cs="Times New Roman"/>
          <w:color w:val="000000"/>
          <w:spacing w:val="-2"/>
          <w:sz w:val="28"/>
          <w:szCs w:val="28"/>
        </w:rPr>
        <w:t>а</w:t>
      </w:r>
      <w:r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ст</w:t>
      </w:r>
      <w:r w:rsidRPr="00237551">
        <w:rPr>
          <w:rFonts w:ascii="Times New Roman" w:eastAsia="IMIIJ+TimesNewRomanPSMT" w:hAnsi="Times New Roman" w:cs="Times New Roman"/>
          <w:color w:val="000000"/>
          <w:spacing w:val="-1"/>
          <w:sz w:val="28"/>
          <w:szCs w:val="28"/>
        </w:rPr>
        <w:t>р</w:t>
      </w:r>
      <w:r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IMIIJ+TimesNewRomanPSMT" w:hAnsi="Times New Roman" w:cs="Times New Roman"/>
          <w:color w:val="000000"/>
          <w:spacing w:val="1"/>
          <w:sz w:val="28"/>
          <w:szCs w:val="28"/>
        </w:rPr>
        <w:t>й</w:t>
      </w:r>
      <w:r w:rsidRPr="00237551">
        <w:rPr>
          <w:rFonts w:ascii="Times New Roman" w:eastAsia="IMIIJ+TimesNewRomanPSMT" w:hAnsi="Times New Roman" w:cs="Times New Roman"/>
          <w:color w:val="000000"/>
          <w:spacing w:val="-1"/>
          <w:sz w:val="28"/>
          <w:szCs w:val="28"/>
        </w:rPr>
        <w:t>щ</w:t>
      </w:r>
      <w:r w:rsidRPr="00237551">
        <w:rPr>
          <w:rFonts w:ascii="Times New Roman" w:eastAsia="IMIIJ+TimesNewRomanPSMT" w:hAnsi="Times New Roman" w:cs="Times New Roman"/>
          <w:color w:val="000000"/>
          <w:sz w:val="28"/>
          <w:szCs w:val="28"/>
        </w:rPr>
        <w:t>ике</w:t>
      </w:r>
    </w:p>
    <w:p w:rsidR="00797206" w:rsidRPr="00237551" w:rsidRDefault="00797206">
      <w:pPr>
        <w:spacing w:after="8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391"/>
        <w:gridCol w:w="4111"/>
      </w:tblGrid>
      <w:tr w:rsidR="00797206" w:rsidRPr="00237551" w:rsidTr="00A13023">
        <w:trPr>
          <w:cantSplit/>
          <w:trHeight w:hRule="exact" w:val="1212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8" w:lineRule="auto"/>
              <w:ind w:left="108" w:right="28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Свед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 xml:space="preserve">ния 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о 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из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че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ком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ли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це, в сл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чае если застро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щи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м яв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яет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я ф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зичес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 xml:space="preserve">ое 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ицо: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A13023">
        <w:trPr>
          <w:cantSplit/>
          <w:trHeight w:hRule="exact" w:val="1037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7" w:lineRule="auto"/>
              <w:ind w:left="108" w:right="11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Фамилия,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имя, о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ство (п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и наличии)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A13023">
        <w:trPr>
          <w:cantSplit/>
          <w:trHeight w:hRule="exact" w:val="227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8" w:lineRule="auto"/>
              <w:ind w:left="108" w:right="86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Реквизиты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док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 xml:space="preserve">мента, 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дост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ряюще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ичность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казыва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 xml:space="preserve">тся 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чае, ес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и заст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ик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яв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ля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я</w:t>
            </w:r>
          </w:p>
          <w:p w:rsidR="00797206" w:rsidRPr="00237551" w:rsidRDefault="0090551D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инд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ид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альным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предпри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имате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pacing w:val="-1"/>
                <w:sz w:val="28"/>
                <w:szCs w:val="28"/>
              </w:rPr>
              <w:t>ле</w:t>
            </w:r>
            <w:r w:rsidRPr="00237551">
              <w:rPr>
                <w:rFonts w:ascii="Times New Roman" w:eastAsia="IMIIJ+TimesNewRomanPSMT" w:hAnsi="Times New Roman" w:cs="Times New Roman"/>
                <w:color w:val="000000"/>
                <w:sz w:val="28"/>
                <w:szCs w:val="28"/>
              </w:rPr>
              <w:t>м)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bookmarkEnd w:id="44"/>
    </w:tbl>
    <w:p w:rsidR="00797206" w:rsidRPr="00237551" w:rsidRDefault="00797206">
      <w:pPr>
        <w:rPr>
          <w:rFonts w:ascii="Times New Roman" w:hAnsi="Times New Roman" w:cs="Times New Roman"/>
        </w:rPr>
        <w:sectPr w:rsidR="00797206" w:rsidRPr="00237551">
          <w:pgSz w:w="11905" w:h="16837"/>
          <w:pgMar w:top="1134" w:right="848" w:bottom="1134" w:left="1132" w:header="0" w:footer="0" w:gutter="0"/>
          <w:cols w:space="708"/>
        </w:sectPr>
      </w:pPr>
    </w:p>
    <w:p w:rsidR="00797206" w:rsidRPr="00237551" w:rsidRDefault="00797206">
      <w:pPr>
        <w:spacing w:line="118" w:lineRule="exact"/>
        <w:rPr>
          <w:rFonts w:ascii="Times New Roman" w:hAnsi="Times New Roman" w:cs="Times New Roman"/>
          <w:sz w:val="12"/>
          <w:szCs w:val="12"/>
        </w:rPr>
      </w:pPr>
      <w:bookmarkStart w:id="45" w:name="_page_782_0"/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391"/>
        <w:gridCol w:w="4111"/>
      </w:tblGrid>
      <w:tr w:rsidR="00797206" w:rsidRPr="00237551" w:rsidTr="00A13023">
        <w:trPr>
          <w:cantSplit/>
          <w:trHeight w:hRule="exact" w:val="1454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8" w:lineRule="auto"/>
              <w:ind w:left="108" w:right="3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сно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ой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дарс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венный р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ст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о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м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р инд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д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л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ого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предп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мат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A13023">
        <w:trPr>
          <w:cantSplit/>
          <w:trHeight w:hRule="exact" w:val="518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Свед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 xml:space="preserve">ния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о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юриди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еском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лице: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A13023">
        <w:trPr>
          <w:cantSplit/>
          <w:trHeight w:hRule="exact" w:val="1338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лное н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м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о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е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A13023">
        <w:trPr>
          <w:cantSplit/>
          <w:trHeight w:hRule="exact" w:val="1117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7" w:lineRule="auto"/>
              <w:ind w:left="108" w:right="12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сно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ой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дарс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венный р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ст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о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ом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A13023">
        <w:trPr>
          <w:cantSplit/>
          <w:trHeight w:hRule="exact" w:val="1212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8" w:lineRule="auto"/>
              <w:ind w:left="108" w:right="2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д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каци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ом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р налогоплат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ьщи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–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юридич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кого ли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</w:tbl>
    <w:p w:rsidR="00797206" w:rsidRPr="00237551" w:rsidRDefault="00797206">
      <w:pPr>
        <w:spacing w:after="101"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90551D">
      <w:pPr>
        <w:widowControl w:val="0"/>
        <w:spacing w:line="257" w:lineRule="auto"/>
        <w:ind w:left="3282" w:right="518" w:hanging="2340"/>
        <w:rPr>
          <w:rFonts w:ascii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2. Сведе</w:t>
      </w:r>
      <w:r w:rsidRPr="0023755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ия о</w:t>
      </w:r>
      <w:r w:rsidRPr="00237551">
        <w:rPr>
          <w:rFonts w:ascii="Times New Roman" w:eastAsia="DHUJX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DHUJX+TimesNewRomanPSMT" w:hAnsi="Times New Roman" w:cs="Times New Roman"/>
          <w:color w:val="000000"/>
          <w:spacing w:val="-2"/>
          <w:sz w:val="28"/>
          <w:szCs w:val="28"/>
        </w:rPr>
        <w:t>в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ыда</w:t>
      </w:r>
      <w:r w:rsidRPr="0023755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но</w:t>
      </w:r>
      <w:r w:rsidRPr="00237551">
        <w:rPr>
          <w:rFonts w:ascii="Times New Roman" w:eastAsia="DHUJX+TimesNewRomanPSMT" w:hAnsi="Times New Roman" w:cs="Times New Roman"/>
          <w:color w:val="000000"/>
          <w:spacing w:val="1"/>
          <w:sz w:val="28"/>
          <w:szCs w:val="28"/>
        </w:rPr>
        <w:t>м</w:t>
      </w:r>
      <w:r w:rsidRPr="00237551">
        <w:rPr>
          <w:rFonts w:ascii="Times New Roman" w:eastAsia="DHUJX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ра</w:t>
      </w:r>
      <w:r w:rsidRPr="00237551">
        <w:rPr>
          <w:rFonts w:ascii="Times New Roman" w:eastAsia="DHUJX+TimesNewRomanPSMT" w:hAnsi="Times New Roman" w:cs="Times New Roman"/>
          <w:color w:val="000000"/>
          <w:spacing w:val="-2"/>
          <w:sz w:val="28"/>
          <w:szCs w:val="28"/>
        </w:rPr>
        <w:t>з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реш</w:t>
      </w:r>
      <w:r w:rsidRPr="0023755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нии</w:t>
      </w:r>
      <w:r w:rsidRPr="00237551">
        <w:rPr>
          <w:rFonts w:ascii="Times New Roman" w:eastAsia="DHUJX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на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 xml:space="preserve"> ввод объекта в </w:t>
      </w:r>
      <w:r w:rsidRPr="0023755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э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кс</w:t>
      </w:r>
      <w:r w:rsidRPr="0023755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п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л</w:t>
      </w:r>
      <w:r w:rsidRPr="0023755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у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атацию, соде</w:t>
      </w:r>
      <w:r w:rsidRPr="0023755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р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жащ</w:t>
      </w:r>
      <w:r w:rsidRPr="0023755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м</w:t>
      </w:r>
      <w:r w:rsidRPr="00237551">
        <w:rPr>
          <w:rFonts w:ascii="Times New Roman" w:eastAsia="DHUJX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опеча</w:t>
      </w:r>
      <w:r w:rsidRPr="0023755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т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к</w:t>
      </w:r>
      <w:r w:rsidRPr="00237551">
        <w:rPr>
          <w:rFonts w:ascii="Times New Roman" w:eastAsia="DHUJX+TimesNewRomanPSMT" w:hAnsi="Times New Roman" w:cs="Times New Roman"/>
          <w:color w:val="000000"/>
          <w:spacing w:val="-3"/>
          <w:sz w:val="28"/>
          <w:szCs w:val="28"/>
        </w:rPr>
        <w:t>у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/ ош</w:t>
      </w:r>
      <w:r w:rsidRPr="00237551">
        <w:rPr>
          <w:rFonts w:ascii="Times New Roman" w:eastAsia="DHUJX+TimesNewRomanPSMT" w:hAnsi="Times New Roman" w:cs="Times New Roman"/>
          <w:color w:val="000000"/>
          <w:spacing w:val="2"/>
          <w:sz w:val="28"/>
          <w:szCs w:val="28"/>
        </w:rPr>
        <w:t>и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бку</w:t>
      </w:r>
    </w:p>
    <w:p w:rsidR="00797206" w:rsidRPr="00237551" w:rsidRDefault="00797206">
      <w:pPr>
        <w:spacing w:after="12" w:line="16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391"/>
        <w:gridCol w:w="2126"/>
        <w:gridCol w:w="1984"/>
      </w:tblGrid>
      <w:tr w:rsidR="00797206" w:rsidRPr="00237551" w:rsidTr="00A13023">
        <w:trPr>
          <w:cantSplit/>
          <w:trHeight w:hRule="exact" w:val="121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38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7" w:lineRule="auto"/>
              <w:ind w:left="108" w:right="1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ган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рг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из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ци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), вы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в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й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3"/>
                <w:sz w:val="28"/>
                <w:szCs w:val="28"/>
              </w:rPr>
              <w:t>(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я) раз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еш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и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бъ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та в экспл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тацию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7" w:lineRule="auto"/>
              <w:ind w:left="107" w:right="6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омер док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мент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7" w:lineRule="auto"/>
              <w:ind w:left="108" w:right="5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Дата док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мента</w:t>
            </w:r>
          </w:p>
        </w:tc>
      </w:tr>
      <w:tr w:rsidR="00797206" w:rsidRPr="00237551" w:rsidTr="00A13023">
        <w:trPr>
          <w:cantSplit/>
          <w:trHeight w:hRule="exact" w:val="161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</w:tbl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>
      <w:pPr>
        <w:spacing w:after="22"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90551D">
      <w:pPr>
        <w:widowControl w:val="0"/>
        <w:spacing w:line="257" w:lineRule="auto"/>
        <w:ind w:left="4196" w:right="299" w:hanging="3472"/>
        <w:rPr>
          <w:rFonts w:ascii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3. Обос</w:t>
      </w:r>
      <w:r w:rsidRPr="00237551">
        <w:rPr>
          <w:rFonts w:ascii="Times New Roman" w:eastAsia="DHUJX+TimesNewRomanPSMT" w:hAnsi="Times New Roman" w:cs="Times New Roman"/>
          <w:color w:val="000000"/>
          <w:spacing w:val="-2"/>
          <w:sz w:val="28"/>
          <w:szCs w:val="28"/>
        </w:rPr>
        <w:t>н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ова</w:t>
      </w:r>
      <w:r w:rsidRPr="0023755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ие</w:t>
      </w:r>
      <w:r w:rsidRPr="00237551">
        <w:rPr>
          <w:rFonts w:ascii="Times New Roman" w:eastAsia="DHUJX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для</w:t>
      </w:r>
      <w:r w:rsidRPr="0023755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внес</w:t>
      </w:r>
      <w:r w:rsidRPr="00237551">
        <w:rPr>
          <w:rFonts w:ascii="Times New Roman" w:eastAsia="DHUJX+TimesNewRomanPSMT" w:hAnsi="Times New Roman" w:cs="Times New Roman"/>
          <w:color w:val="000000"/>
          <w:spacing w:val="-2"/>
          <w:sz w:val="28"/>
          <w:szCs w:val="28"/>
        </w:rPr>
        <w:t>е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ния исп</w:t>
      </w:r>
      <w:r w:rsidRPr="0023755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р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авле</w:t>
      </w:r>
      <w:r w:rsidRPr="00237551">
        <w:rPr>
          <w:rFonts w:ascii="Times New Roman" w:eastAsia="DHUJX+TimesNewRomanPSMT" w:hAnsi="Times New Roman" w:cs="Times New Roman"/>
          <w:color w:val="000000"/>
          <w:spacing w:val="-2"/>
          <w:sz w:val="28"/>
          <w:szCs w:val="28"/>
        </w:rPr>
        <w:t>н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ий</w:t>
      </w:r>
      <w:r w:rsidRPr="00237551">
        <w:rPr>
          <w:rFonts w:ascii="Times New Roman" w:eastAsia="DHUJX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в</w:t>
      </w:r>
      <w:r w:rsidRPr="00237551">
        <w:rPr>
          <w:rFonts w:ascii="Times New Roman" w:eastAsia="DHUJX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ра</w:t>
      </w:r>
      <w:r w:rsidRPr="00237551">
        <w:rPr>
          <w:rFonts w:ascii="Times New Roman" w:eastAsia="DHUJX+TimesNewRomanPSMT" w:hAnsi="Times New Roman" w:cs="Times New Roman"/>
          <w:color w:val="000000"/>
          <w:spacing w:val="-2"/>
          <w:sz w:val="28"/>
          <w:szCs w:val="28"/>
        </w:rPr>
        <w:t>з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реше</w:t>
      </w:r>
      <w:r w:rsidRPr="00237551">
        <w:rPr>
          <w:rFonts w:ascii="Times New Roman" w:eastAsia="DHUJX+TimesNewRomanPSMT" w:hAnsi="Times New Roman" w:cs="Times New Roman"/>
          <w:color w:val="000000"/>
          <w:spacing w:val="-2"/>
          <w:sz w:val="28"/>
          <w:szCs w:val="28"/>
        </w:rPr>
        <w:t>н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ии</w:t>
      </w:r>
      <w:r w:rsidRPr="0023755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на</w:t>
      </w:r>
      <w:r w:rsidRPr="00237551">
        <w:rPr>
          <w:rFonts w:ascii="Times New Roman" w:eastAsia="DHUJX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ввод</w:t>
      </w:r>
      <w:r w:rsidRPr="00237551">
        <w:rPr>
          <w:rFonts w:ascii="Times New Roman" w:eastAsia="DHUJX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объекта в экспл</w:t>
      </w:r>
      <w:r w:rsidRPr="00237551">
        <w:rPr>
          <w:rFonts w:ascii="Times New Roman" w:eastAsia="DHUJX+TimesNewRomanPSMT" w:hAnsi="Times New Roman" w:cs="Times New Roman"/>
          <w:color w:val="000000"/>
          <w:spacing w:val="-2"/>
          <w:sz w:val="28"/>
          <w:szCs w:val="28"/>
        </w:rPr>
        <w:t>у</w:t>
      </w:r>
      <w:r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атацию</w:t>
      </w:r>
    </w:p>
    <w:p w:rsidR="00797206" w:rsidRPr="00237551" w:rsidRDefault="00797206">
      <w:pPr>
        <w:spacing w:after="10" w:line="16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689"/>
        <w:gridCol w:w="2693"/>
        <w:gridCol w:w="3120"/>
      </w:tblGrid>
      <w:tr w:rsidR="00797206" w:rsidRPr="00237551" w:rsidTr="00A13023">
        <w:trPr>
          <w:cantSplit/>
          <w:trHeight w:hRule="exact" w:val="3298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7" w:lineRule="auto"/>
              <w:ind w:left="108" w:right="4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Данные (св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 xml:space="preserve">ия),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казанные в раз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еш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ии на в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д о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ъ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та в экспл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тацию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8" w:lineRule="auto"/>
              <w:ind w:left="108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Данные (св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я), к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ры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еобх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од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казать в разреш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и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 ввод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бъекта в экспл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тацию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8" w:lineRule="auto"/>
              <w:ind w:left="107" w:right="37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бо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о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 xml:space="preserve">ие с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казан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ем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рекви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-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в) док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 xml:space="preserve">мента 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), док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мента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и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,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 основ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ии кот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рых</w:t>
            </w:r>
          </w:p>
          <w:p w:rsidR="00797206" w:rsidRPr="00237551" w:rsidRDefault="0090551D">
            <w:pPr>
              <w:widowControl w:val="0"/>
              <w:spacing w:before="1" w:line="258" w:lineRule="auto"/>
              <w:ind w:left="107" w:righ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принима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сь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ш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е о вы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 xml:space="preserve">аче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зр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ше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ия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на ввод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объекта в экспл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DHUJX+TimesNewRomanPSMT" w:hAnsi="Times New Roman" w:cs="Times New Roman"/>
                <w:color w:val="000000"/>
                <w:sz w:val="28"/>
                <w:szCs w:val="28"/>
              </w:rPr>
              <w:t>атацию</w:t>
            </w:r>
          </w:p>
        </w:tc>
      </w:tr>
      <w:tr w:rsidR="00797206" w:rsidRPr="00237551" w:rsidTr="00A13023">
        <w:trPr>
          <w:cantSplit/>
          <w:trHeight w:hRule="exact" w:val="1424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</w:tbl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>
      <w:pPr>
        <w:spacing w:after="111" w:line="240" w:lineRule="exact"/>
        <w:rPr>
          <w:rFonts w:ascii="Times New Roman" w:hAnsi="Times New Roman" w:cs="Times New Roman"/>
          <w:sz w:val="24"/>
          <w:szCs w:val="24"/>
        </w:rPr>
      </w:pPr>
    </w:p>
    <w:p w:rsidR="00A13023" w:rsidRPr="00237551" w:rsidRDefault="00A13023" w:rsidP="00A1302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 xml:space="preserve">     </w:t>
      </w:r>
      <w:r w:rsidR="0090551D" w:rsidRPr="0023755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П</w:t>
      </w:r>
      <w:r w:rsidR="0090551D"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риложени</w:t>
      </w:r>
      <w:r w:rsidR="0090551D" w:rsidRPr="00237551">
        <w:rPr>
          <w:rFonts w:ascii="Times New Roman" w:eastAsia="DHUJX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237551">
        <w:rPr>
          <w:rFonts w:ascii="Times New Roman" w:eastAsia="DHUJX+TimesNewRomanPSMT" w:hAnsi="Times New Roman" w:cs="Times New Roman"/>
          <w:color w:val="000000"/>
          <w:sz w:val="28"/>
          <w:szCs w:val="28"/>
        </w:rPr>
        <w:t>: _</w:t>
      </w:r>
      <w:r w:rsidR="0090551D"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 w:rsidR="0090551D"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90551D" w:rsidRPr="002375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 w:rsidR="0090551D"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90551D"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 w:rsidR="0090551D"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90551D"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bookmarkStart w:id="46" w:name="_page_796_0"/>
      <w:bookmarkEnd w:id="45"/>
    </w:p>
    <w:p w:rsidR="00A13023" w:rsidRPr="00237551" w:rsidRDefault="00A13023" w:rsidP="00A1302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DMOBR+TimesNewRomanPSMT" w:hAnsi="Times New Roman" w:cs="Times New Roman"/>
          <w:color w:val="000000"/>
          <w:sz w:val="28"/>
          <w:szCs w:val="28"/>
        </w:rPr>
        <w:t xml:space="preserve">     </w:t>
      </w:r>
      <w:r w:rsidR="0090551D" w:rsidRPr="00237551">
        <w:rPr>
          <w:rFonts w:ascii="Times New Roman" w:eastAsia="DMOBR+TimesNewRomanPSMT" w:hAnsi="Times New Roman" w:cs="Times New Roman"/>
          <w:color w:val="000000"/>
          <w:sz w:val="28"/>
          <w:szCs w:val="28"/>
        </w:rPr>
        <w:t>Номер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-3"/>
          <w:sz w:val="28"/>
          <w:szCs w:val="28"/>
        </w:rPr>
        <w:t>т</w:t>
      </w:r>
      <w:r w:rsidR="0090551D" w:rsidRPr="00237551">
        <w:rPr>
          <w:rFonts w:ascii="Times New Roman" w:eastAsia="DMOBR+TimesNewRomanPSMT" w:hAnsi="Times New Roman" w:cs="Times New Roman"/>
          <w:color w:val="000000"/>
          <w:sz w:val="28"/>
          <w:szCs w:val="28"/>
        </w:rPr>
        <w:t>еле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-3"/>
          <w:sz w:val="28"/>
          <w:szCs w:val="28"/>
        </w:rPr>
        <w:t>ф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1"/>
          <w:sz w:val="28"/>
          <w:szCs w:val="28"/>
        </w:rPr>
        <w:t>он</w:t>
      </w:r>
      <w:r w:rsidR="0090551D" w:rsidRPr="00237551">
        <w:rPr>
          <w:rFonts w:ascii="Times New Roman" w:eastAsia="DMOBR+TimesNewRomanPSMT" w:hAnsi="Times New Roman" w:cs="Times New Roman"/>
          <w:color w:val="000000"/>
          <w:sz w:val="28"/>
          <w:szCs w:val="28"/>
        </w:rPr>
        <w:t>а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90551D" w:rsidRPr="00237551">
        <w:rPr>
          <w:rFonts w:ascii="Times New Roman" w:eastAsia="DMOBR+TimesNewRomanPSMT" w:hAnsi="Times New Roman" w:cs="Times New Roman"/>
          <w:color w:val="000000"/>
          <w:sz w:val="28"/>
          <w:szCs w:val="28"/>
        </w:rPr>
        <w:t xml:space="preserve">и 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-2"/>
          <w:sz w:val="28"/>
          <w:szCs w:val="28"/>
        </w:rPr>
        <w:t>а</w:t>
      </w:r>
      <w:r w:rsidR="0090551D" w:rsidRPr="00237551">
        <w:rPr>
          <w:rFonts w:ascii="Times New Roman" w:eastAsia="DMOBR+TimesNewRomanPSMT" w:hAnsi="Times New Roman" w:cs="Times New Roman"/>
          <w:color w:val="000000"/>
          <w:sz w:val="28"/>
          <w:szCs w:val="28"/>
        </w:rPr>
        <w:t>дрес электр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-1"/>
          <w:sz w:val="28"/>
          <w:szCs w:val="28"/>
        </w:rPr>
        <w:t>о</w:t>
      </w:r>
      <w:r w:rsidR="0090551D" w:rsidRPr="00237551">
        <w:rPr>
          <w:rFonts w:ascii="Times New Roman" w:eastAsia="DMOBR+TimesNewRomanPSMT" w:hAnsi="Times New Roman" w:cs="Times New Roman"/>
          <w:color w:val="000000"/>
          <w:sz w:val="28"/>
          <w:szCs w:val="28"/>
        </w:rPr>
        <w:t>нной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-1"/>
          <w:sz w:val="28"/>
          <w:szCs w:val="28"/>
        </w:rPr>
        <w:t xml:space="preserve"> п</w:t>
      </w:r>
      <w:r w:rsidR="0090551D" w:rsidRPr="00237551">
        <w:rPr>
          <w:rFonts w:ascii="Times New Roman" w:eastAsia="DMOBR+TimesNewRomanPSMT" w:hAnsi="Times New Roman" w:cs="Times New Roman"/>
          <w:color w:val="000000"/>
          <w:sz w:val="28"/>
          <w:szCs w:val="28"/>
        </w:rPr>
        <w:t>о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1"/>
          <w:sz w:val="28"/>
          <w:szCs w:val="28"/>
        </w:rPr>
        <w:t>ч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-1"/>
          <w:sz w:val="28"/>
          <w:szCs w:val="28"/>
        </w:rPr>
        <w:t>т</w:t>
      </w:r>
      <w:r w:rsidR="0090551D" w:rsidRPr="00237551">
        <w:rPr>
          <w:rFonts w:ascii="Times New Roman" w:eastAsia="DMOBR+TimesNewRomanPSMT" w:hAnsi="Times New Roman" w:cs="Times New Roman"/>
          <w:color w:val="000000"/>
          <w:sz w:val="28"/>
          <w:szCs w:val="28"/>
        </w:rPr>
        <w:t>ы для с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-1"/>
          <w:sz w:val="28"/>
          <w:szCs w:val="28"/>
        </w:rPr>
        <w:t>в</w:t>
      </w:r>
      <w:r w:rsidR="0090551D" w:rsidRPr="00237551">
        <w:rPr>
          <w:rFonts w:ascii="Times New Roman" w:eastAsia="DMOBR+TimesNewRomanPSMT" w:hAnsi="Times New Roman" w:cs="Times New Roman"/>
          <w:color w:val="000000"/>
          <w:sz w:val="28"/>
          <w:szCs w:val="28"/>
        </w:rPr>
        <w:t>я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-1"/>
          <w:sz w:val="28"/>
          <w:szCs w:val="28"/>
        </w:rPr>
        <w:t>зи</w:t>
      </w:r>
      <w:r w:rsidR="0090551D" w:rsidRPr="00237551">
        <w:rPr>
          <w:rFonts w:ascii="Times New Roman" w:eastAsia="DMOBR+TimesNewRomanPSMT" w:hAnsi="Times New Roman" w:cs="Times New Roman"/>
          <w:color w:val="000000"/>
          <w:sz w:val="28"/>
          <w:szCs w:val="28"/>
        </w:rPr>
        <w:t>: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="0090551D"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90551D"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90551D"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797206" w:rsidRPr="00237551" w:rsidRDefault="00A13023" w:rsidP="00A13023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DMOBR+TimesNewRomanPSMT" w:hAnsi="Times New Roman" w:cs="Times New Roman"/>
          <w:color w:val="000000"/>
          <w:sz w:val="28"/>
          <w:szCs w:val="28"/>
        </w:rPr>
        <w:t xml:space="preserve">     </w:t>
      </w:r>
      <w:r w:rsidR="0090551D" w:rsidRPr="00237551">
        <w:rPr>
          <w:rFonts w:ascii="Times New Roman" w:eastAsia="DMOBR+TimesNewRomanPSMT" w:hAnsi="Times New Roman" w:cs="Times New Roman"/>
          <w:color w:val="000000"/>
          <w:sz w:val="28"/>
          <w:szCs w:val="28"/>
        </w:rPr>
        <w:t>Рез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-4"/>
          <w:sz w:val="28"/>
          <w:szCs w:val="28"/>
        </w:rPr>
        <w:t>у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1"/>
          <w:sz w:val="28"/>
          <w:szCs w:val="28"/>
        </w:rPr>
        <w:t>л</w:t>
      </w:r>
      <w:r w:rsidR="0090551D" w:rsidRPr="00237551">
        <w:rPr>
          <w:rFonts w:ascii="Times New Roman" w:eastAsia="DMOBR+TimesNewRomanPSMT" w:hAnsi="Times New Roman" w:cs="Times New Roman"/>
          <w:color w:val="000000"/>
          <w:sz w:val="28"/>
          <w:szCs w:val="28"/>
        </w:rPr>
        <w:t>ьтат расс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-2"/>
          <w:sz w:val="28"/>
          <w:szCs w:val="28"/>
        </w:rPr>
        <w:t>м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237551">
        <w:rPr>
          <w:rFonts w:ascii="Times New Roman" w:eastAsia="DMOBR+TimesNewRomanPSMT" w:hAnsi="Times New Roman" w:cs="Times New Roman"/>
          <w:color w:val="000000"/>
          <w:sz w:val="28"/>
          <w:szCs w:val="28"/>
        </w:rPr>
        <w:t>тр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-2"/>
          <w:sz w:val="28"/>
          <w:szCs w:val="28"/>
        </w:rPr>
        <w:t>е</w:t>
      </w:r>
      <w:r w:rsidR="0090551D" w:rsidRPr="00237551">
        <w:rPr>
          <w:rFonts w:ascii="Times New Roman" w:eastAsia="DMOBR+TimesNewRomanPSMT" w:hAnsi="Times New Roman" w:cs="Times New Roman"/>
          <w:color w:val="000000"/>
          <w:sz w:val="28"/>
          <w:szCs w:val="28"/>
        </w:rPr>
        <w:t>ния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90551D" w:rsidRPr="00237551">
        <w:rPr>
          <w:rFonts w:ascii="Times New Roman" w:eastAsia="DMOBR+TimesNewRomanPSMT" w:hAnsi="Times New Roman" w:cs="Times New Roman"/>
          <w:color w:val="000000"/>
          <w:sz w:val="28"/>
          <w:szCs w:val="28"/>
        </w:rPr>
        <w:t>нас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-2"/>
          <w:sz w:val="28"/>
          <w:szCs w:val="28"/>
        </w:rPr>
        <w:t>т</w:t>
      </w:r>
      <w:r w:rsidR="0090551D" w:rsidRPr="00237551">
        <w:rPr>
          <w:rFonts w:ascii="Times New Roman" w:eastAsia="DMOBR+TimesNewRomanPSMT" w:hAnsi="Times New Roman" w:cs="Times New Roman"/>
          <w:color w:val="000000"/>
          <w:sz w:val="28"/>
          <w:szCs w:val="28"/>
        </w:rPr>
        <w:t>оя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-1"/>
          <w:sz w:val="28"/>
          <w:szCs w:val="28"/>
        </w:rPr>
        <w:t>щ</w:t>
      </w:r>
      <w:r w:rsidR="0090551D" w:rsidRPr="00237551">
        <w:rPr>
          <w:rFonts w:ascii="Times New Roman" w:eastAsia="DMOBR+TimesNewRomanPSMT" w:hAnsi="Times New Roman" w:cs="Times New Roman"/>
          <w:color w:val="000000"/>
          <w:sz w:val="28"/>
          <w:szCs w:val="28"/>
        </w:rPr>
        <w:t>его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551D" w:rsidRPr="00237551">
        <w:rPr>
          <w:rFonts w:ascii="Times New Roman" w:eastAsia="DMOBR+TimesNewRomanPSMT" w:hAnsi="Times New Roman" w:cs="Times New Roman"/>
          <w:color w:val="000000"/>
          <w:sz w:val="28"/>
          <w:szCs w:val="28"/>
        </w:rPr>
        <w:t>з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-2"/>
          <w:sz w:val="28"/>
          <w:szCs w:val="28"/>
        </w:rPr>
        <w:t>а</w:t>
      </w:r>
      <w:r w:rsidR="0090551D" w:rsidRPr="00237551">
        <w:rPr>
          <w:rFonts w:ascii="Times New Roman" w:eastAsia="DMOBR+TimesNewRomanPSMT" w:hAnsi="Times New Roman" w:cs="Times New Roman"/>
          <w:color w:val="000000"/>
          <w:sz w:val="28"/>
          <w:szCs w:val="28"/>
        </w:rPr>
        <w:t>я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-2"/>
          <w:sz w:val="28"/>
          <w:szCs w:val="28"/>
        </w:rPr>
        <w:t>в</w:t>
      </w:r>
      <w:r w:rsidR="0090551D" w:rsidRPr="00237551">
        <w:rPr>
          <w:rFonts w:ascii="Times New Roman" w:eastAsia="DMOBR+TimesNewRomanPSMT" w:hAnsi="Times New Roman" w:cs="Times New Roman"/>
          <w:color w:val="000000"/>
          <w:sz w:val="28"/>
          <w:szCs w:val="28"/>
        </w:rPr>
        <w:t>ления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1"/>
          <w:sz w:val="28"/>
          <w:szCs w:val="28"/>
        </w:rPr>
        <w:t>п</w:t>
      </w:r>
      <w:r w:rsidR="0090551D" w:rsidRPr="00237551">
        <w:rPr>
          <w:rFonts w:ascii="Times New Roman" w:eastAsia="DMOBR+TimesNewRomanPSMT" w:hAnsi="Times New Roman" w:cs="Times New Roman"/>
          <w:color w:val="000000"/>
          <w:sz w:val="28"/>
          <w:szCs w:val="28"/>
        </w:rPr>
        <w:t>рош</w:t>
      </w:r>
      <w:r w:rsidR="0090551D" w:rsidRPr="00237551">
        <w:rPr>
          <w:rFonts w:ascii="Times New Roman" w:eastAsia="DMOBR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237551">
        <w:rPr>
          <w:rFonts w:ascii="Times New Roman" w:eastAsia="DMOBR+TimesNewRomanPSMT" w:hAnsi="Times New Roman" w:cs="Times New Roman"/>
          <w:color w:val="000000"/>
          <w:sz w:val="28"/>
          <w:szCs w:val="28"/>
        </w:rPr>
        <w:t>:</w:t>
      </w:r>
      <w:r w:rsidR="0090551D" w:rsidRPr="002375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6320" behindDoc="1" locked="0" layoutInCell="0" allowOverlap="1" wp14:anchorId="5E042C15" wp14:editId="611C08F4">
                <wp:simplePos x="0" y="0"/>
                <wp:positionH relativeFrom="page">
                  <wp:posOffset>2880715</wp:posOffset>
                </wp:positionH>
                <wp:positionV relativeFrom="page">
                  <wp:posOffset>5282707</wp:posOffset>
                </wp:positionV>
                <wp:extent cx="1440294" cy="0"/>
                <wp:effectExtent l="0" t="0" r="0" b="0"/>
                <wp:wrapNone/>
                <wp:docPr id="91" name="drawingObject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2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294">
                              <a:moveTo>
                                <a:pt x="0" y="0"/>
                              </a:moveTo>
                              <a:lnTo>
                                <a:pt x="1440294" y="0"/>
                              </a:lnTo>
                            </a:path>
                          </a:pathLst>
                        </a:custGeom>
                        <a:noFill/>
                        <a:ln w="609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3C36D49" id="drawingObject91" o:spid="_x0000_s1026" style="position:absolute;margin-left:226.85pt;margin-top:415.95pt;width:113.4pt;height:0;z-index:-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402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" o:allowincell="f" path="m,l1440294,e" filled="f" strokeweight=".16922mm">
                <v:path arrowok="t" textboxrect="0,0,1440294,0"/>
                <w10:wrap anchorx="page" anchory="page"/>
              </v:shape>
            </w:pict>
          </mc:Fallback>
        </mc:AlternateContent>
      </w:r>
    </w:p>
    <w:p w:rsidR="00797206" w:rsidRPr="00237551" w:rsidRDefault="00797206">
      <w:pPr>
        <w:spacing w:line="9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3"/>
        <w:gridCol w:w="1132"/>
      </w:tblGrid>
      <w:tr w:rsidR="00797206" w:rsidRPr="00237551" w:rsidTr="00A13023">
        <w:trPr>
          <w:cantSplit/>
          <w:trHeight w:hRule="exact" w:val="1538"/>
        </w:trPr>
        <w:tc>
          <w:tcPr>
            <w:tcW w:w="8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after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110" w:right="1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апра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ить в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 xml:space="preserve">форме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3"/>
                <w:sz w:val="28"/>
                <w:szCs w:val="28"/>
              </w:rPr>
              <w:t>э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лектронного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док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 xml:space="preserve">мента в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ет в фе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рал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ьно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гос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дарств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ной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информацион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исте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е «Единый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портал гос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ых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иципальных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г (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к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й)»/ на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рег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 xml:space="preserve">ональном портале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дарств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ных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и м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ици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ал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ых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557659">
        <w:trPr>
          <w:cantSplit/>
          <w:trHeight w:hRule="exact" w:val="1715"/>
        </w:trPr>
        <w:tc>
          <w:tcPr>
            <w:tcW w:w="8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after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C696B" w:rsidRPr="00237551" w:rsidRDefault="0090551D">
            <w:pPr>
              <w:widowControl w:val="0"/>
              <w:spacing w:line="239" w:lineRule="auto"/>
              <w:ind w:left="110" w:right="85"/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вы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ать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а б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мажн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ите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при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ли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обраще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ии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полномоченный о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ан либо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мн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гоф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кцио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ал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ый ц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та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557659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иципальных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г,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рас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оложенный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по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рес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797206" w:rsidRPr="00237551" w:rsidRDefault="0090551D">
            <w:pPr>
              <w:widowControl w:val="0"/>
              <w:spacing w:line="239" w:lineRule="auto"/>
              <w:ind w:left="110" w:righ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557659">
        <w:trPr>
          <w:cantSplit/>
          <w:trHeight w:hRule="exact" w:val="988"/>
        </w:trPr>
        <w:tc>
          <w:tcPr>
            <w:tcW w:w="8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after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13023" w:rsidRPr="00237551" w:rsidRDefault="0090551D">
            <w:pPr>
              <w:widowControl w:val="0"/>
              <w:spacing w:line="239" w:lineRule="auto"/>
              <w:ind w:left="110" w:right="1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апра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ить на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маж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осителе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 xml:space="preserve">очтовый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 xml:space="preserve">ес: 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</w:p>
          <w:p w:rsidR="00557659" w:rsidRDefault="00557659" w:rsidP="00A13023">
            <w:pPr>
              <w:widowControl w:val="0"/>
              <w:spacing w:line="239" w:lineRule="auto"/>
              <w:ind w:right="1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7659" w:rsidRPr="00237551" w:rsidRDefault="00557659" w:rsidP="00A13023">
            <w:pPr>
              <w:widowControl w:val="0"/>
              <w:spacing w:line="239" w:lineRule="auto"/>
              <w:ind w:right="1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A13023">
        <w:trPr>
          <w:cantSplit/>
          <w:trHeight w:hRule="exact" w:val="895"/>
        </w:trPr>
        <w:tc>
          <w:tcPr>
            <w:tcW w:w="8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after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206" w:rsidRPr="00237551" w:rsidRDefault="0090551D">
            <w:pPr>
              <w:widowControl w:val="0"/>
              <w:spacing w:line="241" w:lineRule="auto"/>
              <w:ind w:left="110" w:right="3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апра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ить в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 xml:space="preserve">форме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3"/>
                <w:sz w:val="28"/>
                <w:szCs w:val="28"/>
              </w:rPr>
              <w:t>э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лектронного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док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 xml:space="preserve">мента в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ин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ет в единой информаци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ной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 xml:space="preserve">стеме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или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37551">
              <w:rPr>
                <w:rFonts w:ascii="Times New Roman" w:eastAsia="DMOBR+TimesNewRomanPSMT" w:hAnsi="Times New Roman" w:cs="Times New Roman"/>
                <w:color w:val="000000"/>
                <w:sz w:val="28"/>
                <w:szCs w:val="28"/>
              </w:rPr>
              <w:t>роительств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A13023">
        <w:trPr>
          <w:cantSplit/>
          <w:trHeight w:hRule="exact" w:val="480"/>
        </w:trPr>
        <w:tc>
          <w:tcPr>
            <w:tcW w:w="94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after="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206" w:rsidRPr="00237551" w:rsidRDefault="00A13023" w:rsidP="00A13023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51">
              <w:rPr>
                <w:rFonts w:ascii="Times New Roman" w:eastAsia="NDBUL+TimesNewRomanPSMT" w:hAnsi="Times New Roman" w:cs="Times New Roman"/>
                <w:i/>
                <w:color w:val="000000"/>
                <w:spacing w:val="1"/>
                <w:sz w:val="20"/>
                <w:szCs w:val="20"/>
              </w:rPr>
              <w:t>Указывается один из перечисленн</w:t>
            </w:r>
            <w:r w:rsidR="003C4A68">
              <w:rPr>
                <w:rFonts w:ascii="Times New Roman" w:eastAsia="NDBUL+TimesNewRomanPSMT" w:hAnsi="Times New Roman" w:cs="Times New Roman"/>
                <w:i/>
                <w:color w:val="000000"/>
                <w:spacing w:val="1"/>
                <w:sz w:val="20"/>
                <w:szCs w:val="20"/>
              </w:rPr>
              <w:t>ых способов</w:t>
            </w:r>
          </w:p>
        </w:tc>
      </w:tr>
    </w:tbl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>
      <w:pPr>
        <w:spacing w:after="27" w:line="240" w:lineRule="exact"/>
        <w:rPr>
          <w:rFonts w:ascii="Times New Roman" w:hAnsi="Times New Roman" w:cs="Times New Roman"/>
          <w:sz w:val="24"/>
          <w:szCs w:val="24"/>
        </w:rPr>
      </w:pPr>
    </w:p>
    <w:p w:rsidR="003C4A68" w:rsidRDefault="003C4A68" w:rsidP="003C4A68">
      <w:pPr>
        <w:widowControl w:val="0"/>
        <w:tabs>
          <w:tab w:val="left" w:pos="6374"/>
        </w:tabs>
        <w:autoSpaceDE w:val="0"/>
        <w:autoSpaceDN w:val="0"/>
        <w:spacing w:line="240" w:lineRule="auto"/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</w:pPr>
    </w:p>
    <w:p w:rsidR="00557659" w:rsidRDefault="003C4A68" w:rsidP="003C4A68">
      <w:pPr>
        <w:widowControl w:val="0"/>
        <w:tabs>
          <w:tab w:val="left" w:pos="6374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</w:t>
      </w:r>
    </w:p>
    <w:p w:rsidR="00557659" w:rsidRDefault="00557659" w:rsidP="003C4A68">
      <w:pPr>
        <w:widowControl w:val="0"/>
        <w:tabs>
          <w:tab w:val="left" w:pos="6374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</w:p>
    <w:p w:rsidR="00557659" w:rsidRDefault="00557659" w:rsidP="003C4A68">
      <w:pPr>
        <w:widowControl w:val="0"/>
        <w:tabs>
          <w:tab w:val="left" w:pos="6374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</w:p>
    <w:p w:rsidR="00557659" w:rsidRDefault="00557659" w:rsidP="003C4A68">
      <w:pPr>
        <w:widowControl w:val="0"/>
        <w:tabs>
          <w:tab w:val="left" w:pos="6374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</w:p>
    <w:p w:rsidR="00557659" w:rsidRDefault="00557659" w:rsidP="003C4A68">
      <w:pPr>
        <w:widowControl w:val="0"/>
        <w:tabs>
          <w:tab w:val="left" w:pos="6374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</w:p>
    <w:p w:rsidR="003C4A68" w:rsidRPr="003C4A68" w:rsidRDefault="00557659" w:rsidP="003C4A68">
      <w:pPr>
        <w:widowControl w:val="0"/>
        <w:tabs>
          <w:tab w:val="left" w:pos="6374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  </w:t>
      </w:r>
      <w:r w:rsidR="003C4A68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(подпись                                                                                  </w:t>
      </w:r>
      <w:r w:rsidR="003C4A68" w:rsidRPr="003C4A68">
        <w:rPr>
          <w:rFonts w:ascii="Times New Roman" w:eastAsia="Times New Roman" w:hAnsi="Times New Roman" w:cs="Times New Roman"/>
          <w:sz w:val="20"/>
          <w:lang w:eastAsia="en-US"/>
        </w:rPr>
        <w:t>(фамилия,</w:t>
      </w:r>
      <w:r w:rsidR="003C4A68" w:rsidRPr="003C4A68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="003C4A68" w:rsidRPr="003C4A68">
        <w:rPr>
          <w:rFonts w:ascii="Times New Roman" w:eastAsia="Times New Roman" w:hAnsi="Times New Roman" w:cs="Times New Roman"/>
          <w:sz w:val="20"/>
          <w:lang w:eastAsia="en-US"/>
        </w:rPr>
        <w:t>имя,</w:t>
      </w:r>
      <w:r w:rsidR="003C4A68" w:rsidRPr="003C4A68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="003C4A68" w:rsidRPr="003C4A68">
        <w:rPr>
          <w:rFonts w:ascii="Times New Roman" w:eastAsia="Times New Roman" w:hAnsi="Times New Roman" w:cs="Times New Roman"/>
          <w:sz w:val="20"/>
          <w:lang w:eastAsia="en-US"/>
        </w:rPr>
        <w:t>отчество</w:t>
      </w:r>
      <w:r w:rsidR="003C4A68" w:rsidRPr="003C4A68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="003C4A68" w:rsidRPr="003C4A68">
        <w:rPr>
          <w:rFonts w:ascii="Times New Roman" w:eastAsia="Times New Roman" w:hAnsi="Times New Roman" w:cs="Times New Roman"/>
          <w:sz w:val="20"/>
          <w:lang w:eastAsia="en-US"/>
        </w:rPr>
        <w:t>(при</w:t>
      </w:r>
      <w:r w:rsidR="003C4A68" w:rsidRPr="003C4A68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="003C4A68" w:rsidRPr="003C4A68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аличии)</w:t>
      </w:r>
    </w:p>
    <w:p w:rsidR="003C4A68" w:rsidRDefault="003C4A68" w:rsidP="003C4A68">
      <w:pPr>
        <w:widowControl w:val="0"/>
        <w:tabs>
          <w:tab w:val="left" w:pos="6263"/>
        </w:tabs>
        <w:spacing w:line="240" w:lineRule="auto"/>
        <w:ind w:right="-20"/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</w:pPr>
    </w:p>
    <w:p w:rsidR="00797206" w:rsidRPr="00237551" w:rsidRDefault="003C4A68" w:rsidP="003C4A68">
      <w:pPr>
        <w:widowControl w:val="0"/>
        <w:tabs>
          <w:tab w:val="left" w:pos="6263"/>
        </w:tabs>
        <w:spacing w:line="240" w:lineRule="auto"/>
        <w:ind w:right="-20"/>
        <w:rPr>
          <w:rFonts w:ascii="Times New Roman" w:hAnsi="Times New Roman" w:cs="Times New Roman"/>
          <w:color w:val="000000"/>
          <w:sz w:val="20"/>
          <w:szCs w:val="20"/>
        </w:rPr>
        <w:sectPr w:rsidR="00797206" w:rsidRPr="00237551">
          <w:pgSz w:w="11905" w:h="16837"/>
          <w:pgMar w:top="1134" w:right="847" w:bottom="1134" w:left="1132" w:header="0" w:footer="0" w:gutter="0"/>
          <w:cols w:space="708"/>
        </w:sectPr>
      </w:pPr>
      <w:r w:rsidRPr="002375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2464" behindDoc="1" locked="0" layoutInCell="0" allowOverlap="1" wp14:anchorId="0A317F02" wp14:editId="27E21B43">
                <wp:simplePos x="0" y="0"/>
                <wp:positionH relativeFrom="page">
                  <wp:posOffset>4381500</wp:posOffset>
                </wp:positionH>
                <wp:positionV relativeFrom="page">
                  <wp:posOffset>7524115</wp:posOffset>
                </wp:positionV>
                <wp:extent cx="2466975" cy="45719"/>
                <wp:effectExtent l="0" t="0" r="28575" b="0"/>
                <wp:wrapNone/>
                <wp:docPr id="90" name="drawingObject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0710">
                              <a:moveTo>
                                <a:pt x="0" y="0"/>
                              </a:moveTo>
                              <a:lnTo>
                                <a:pt x="2520710" y="0"/>
                              </a:lnTo>
                            </a:path>
                          </a:pathLst>
                        </a:custGeom>
                        <a:noFill/>
                        <a:ln w="609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42AC" id="drawingObject90" o:spid="_x0000_s1026" style="position:absolute;margin-left:345pt;margin-top:592.45pt;width:194.25pt;height:3.6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52071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" o:allowincell="f" path="m,l2520710,e" filled="f" strokeweight=".16922mm">
                <v:path arrowok="t" textboxrect="0,0,2520710,45719"/>
                <w10:wrap anchorx="page" anchory="page"/>
              </v:shape>
            </w:pict>
          </mc:Fallback>
        </mc:AlternateContent>
      </w:r>
      <w:r w:rsidRPr="002375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283CA146" wp14:editId="3903BC4B">
                <wp:simplePos x="0" y="0"/>
                <wp:positionH relativeFrom="page">
                  <wp:posOffset>1304290</wp:posOffset>
                </wp:positionH>
                <wp:positionV relativeFrom="page">
                  <wp:posOffset>7477125</wp:posOffset>
                </wp:positionV>
                <wp:extent cx="1457325" cy="45719"/>
                <wp:effectExtent l="0" t="0" r="28575" b="0"/>
                <wp:wrapNone/>
                <wp:docPr id="197" name="drawingObject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0710">
                              <a:moveTo>
                                <a:pt x="0" y="0"/>
                              </a:moveTo>
                              <a:lnTo>
                                <a:pt x="2520710" y="0"/>
                              </a:lnTo>
                            </a:path>
                          </a:pathLst>
                        </a:custGeom>
                        <a:noFill/>
                        <a:ln w="609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3DE7" id="drawingObject90" o:spid="_x0000_s1026" style="position:absolute;margin-left:102.7pt;margin-top:588.75pt;width:114.75pt;height:3.6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52071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" o:allowincell="f" path="m,l2520710,e" filled="f" strokeweight=".16922mm">
                <v:path arrowok="t" textboxrect="0,0,2520710,45719"/>
                <w10:wrap anchorx="page" anchory="page"/>
              </v:shape>
            </w:pict>
          </mc:Fallback>
        </mc:AlternateContent>
      </w:r>
      <w:r>
        <w:rPr>
          <w:rFonts w:ascii="Times New Roman" w:eastAsia="DMOBR+TimesNewRomanPSMT" w:hAnsi="Times New Roman" w:cs="Times New Roman"/>
          <w:color w:val="000000"/>
          <w:w w:val="99"/>
          <w:sz w:val="20"/>
          <w:szCs w:val="20"/>
        </w:rPr>
        <w:t xml:space="preserve"> </w:t>
      </w:r>
      <w:bookmarkEnd w:id="46"/>
    </w:p>
    <w:p w:rsidR="00797206" w:rsidRPr="00237551" w:rsidRDefault="0090551D" w:rsidP="00B41C61">
      <w:pPr>
        <w:widowControl w:val="0"/>
        <w:spacing w:before="111" w:line="240" w:lineRule="auto"/>
        <w:ind w:left="6548" w:right="-20"/>
        <w:jc w:val="both"/>
        <w:rPr>
          <w:rFonts w:ascii="Times New Roman" w:hAnsi="Times New Roman" w:cs="Times New Roman"/>
          <w:color w:val="000000"/>
        </w:rPr>
      </w:pPr>
      <w:bookmarkStart w:id="47" w:name="_page_814_0"/>
      <w:r w:rsidRPr="00237551">
        <w:rPr>
          <w:rFonts w:ascii="Times New Roman" w:eastAsia="BVLLF+TimesNewRomanPSMT" w:hAnsi="Times New Roman" w:cs="Times New Roman"/>
          <w:color w:val="000000"/>
        </w:rPr>
        <w:lastRenderedPageBreak/>
        <w:t>ПРИЛ</w:t>
      </w:r>
      <w:r w:rsidRPr="00237551">
        <w:rPr>
          <w:rFonts w:ascii="Times New Roman" w:eastAsia="BVLLF+TimesNewRomanPSMT" w:hAnsi="Times New Roman" w:cs="Times New Roman"/>
          <w:color w:val="000000"/>
          <w:spacing w:val="-1"/>
        </w:rPr>
        <w:t>О</w:t>
      </w:r>
      <w:r w:rsidRPr="00237551">
        <w:rPr>
          <w:rFonts w:ascii="Times New Roman" w:eastAsia="BVLLF+TimesNewRomanPSMT" w:hAnsi="Times New Roman" w:cs="Times New Roman"/>
          <w:color w:val="000000"/>
        </w:rPr>
        <w:t>ЖЕ</w:t>
      </w:r>
      <w:r w:rsidRPr="00237551">
        <w:rPr>
          <w:rFonts w:ascii="Times New Roman" w:eastAsia="BVLLF+TimesNewRomanPSMT" w:hAnsi="Times New Roman" w:cs="Times New Roman"/>
          <w:color w:val="000000"/>
          <w:spacing w:val="-1"/>
        </w:rPr>
        <w:t>НИ</w:t>
      </w:r>
      <w:r w:rsidRPr="00237551">
        <w:rPr>
          <w:rFonts w:ascii="Times New Roman" w:eastAsia="BVLLF+TimesNewRomanPSMT" w:hAnsi="Times New Roman" w:cs="Times New Roman"/>
          <w:color w:val="000000"/>
        </w:rPr>
        <w:t>Е</w:t>
      </w:r>
      <w:r w:rsidRPr="00237551">
        <w:rPr>
          <w:rFonts w:ascii="Times New Roman" w:eastAsia="BVLLF+TimesNewRomanPSMT" w:hAnsi="Times New Roman" w:cs="Times New Roman"/>
          <w:color w:val="000000"/>
          <w:spacing w:val="2"/>
        </w:rPr>
        <w:t xml:space="preserve"> </w:t>
      </w:r>
      <w:r w:rsidRPr="00237551">
        <w:rPr>
          <w:rFonts w:ascii="Times New Roman" w:eastAsia="BVLLF+TimesNewRomanPSMT" w:hAnsi="Times New Roman" w:cs="Times New Roman"/>
          <w:color w:val="000000"/>
        </w:rPr>
        <w:t xml:space="preserve">№ </w:t>
      </w:r>
      <w:r w:rsidRPr="00237551">
        <w:rPr>
          <w:rFonts w:ascii="Times New Roman" w:eastAsia="BVLLF+TimesNewRomanPSMT" w:hAnsi="Times New Roman" w:cs="Times New Roman"/>
          <w:color w:val="000000"/>
          <w:spacing w:val="1"/>
        </w:rPr>
        <w:t>5</w:t>
      </w:r>
    </w:p>
    <w:p w:rsidR="00797206" w:rsidRPr="00237551" w:rsidRDefault="0090551D" w:rsidP="00B41C61">
      <w:pPr>
        <w:widowControl w:val="0"/>
        <w:spacing w:line="239" w:lineRule="auto"/>
        <w:ind w:left="5699" w:right="-44"/>
        <w:jc w:val="both"/>
        <w:rPr>
          <w:rFonts w:ascii="Times New Roman" w:hAnsi="Times New Roman" w:cs="Times New Roman"/>
          <w:color w:val="000000"/>
        </w:rPr>
      </w:pPr>
      <w:r w:rsidRPr="00237551">
        <w:rPr>
          <w:rFonts w:ascii="Times New Roman" w:eastAsia="BVLLF+TimesNewRomanPSMT" w:hAnsi="Times New Roman" w:cs="Times New Roman"/>
          <w:color w:val="000000"/>
        </w:rPr>
        <w:t>к Администра</w:t>
      </w:r>
      <w:r w:rsidRPr="00237551">
        <w:rPr>
          <w:rFonts w:ascii="Times New Roman" w:eastAsia="BVLLF+TimesNewRomanPSMT" w:hAnsi="Times New Roman" w:cs="Times New Roman"/>
          <w:color w:val="000000"/>
          <w:spacing w:val="-2"/>
        </w:rPr>
        <w:t>т</w:t>
      </w:r>
      <w:r w:rsidRPr="00237551">
        <w:rPr>
          <w:rFonts w:ascii="Times New Roman" w:eastAsia="BVLLF+TimesNewRomanPSMT" w:hAnsi="Times New Roman" w:cs="Times New Roman"/>
          <w:color w:val="000000"/>
        </w:rPr>
        <w:t>и</w:t>
      </w:r>
      <w:r w:rsidRPr="00237551">
        <w:rPr>
          <w:rFonts w:ascii="Times New Roman" w:eastAsia="BVLLF+TimesNewRomanPSMT" w:hAnsi="Times New Roman" w:cs="Times New Roman"/>
          <w:color w:val="000000"/>
          <w:spacing w:val="-1"/>
        </w:rPr>
        <w:t>в</w:t>
      </w:r>
      <w:r w:rsidRPr="00237551">
        <w:rPr>
          <w:rFonts w:ascii="Times New Roman" w:eastAsia="BVLLF+TimesNewRomanPSMT" w:hAnsi="Times New Roman" w:cs="Times New Roman"/>
          <w:color w:val="000000"/>
        </w:rPr>
        <w:t>ному</w:t>
      </w:r>
      <w:r w:rsidRPr="00237551">
        <w:rPr>
          <w:rFonts w:ascii="Times New Roman" w:eastAsia="BVLLF+TimesNewRomanPSMT" w:hAnsi="Times New Roman" w:cs="Times New Roman"/>
          <w:color w:val="000000"/>
          <w:spacing w:val="-2"/>
        </w:rPr>
        <w:t xml:space="preserve"> </w:t>
      </w:r>
      <w:r w:rsidRPr="00237551">
        <w:rPr>
          <w:rFonts w:ascii="Times New Roman" w:eastAsia="BVLLF+TimesNewRomanPSMT" w:hAnsi="Times New Roman" w:cs="Times New Roman"/>
          <w:color w:val="000000"/>
        </w:rPr>
        <w:t>регламенту п</w:t>
      </w:r>
      <w:r w:rsidRPr="00237551">
        <w:rPr>
          <w:rFonts w:ascii="Times New Roman" w:eastAsia="BVLLF+TimesNewRomanPSMT" w:hAnsi="Times New Roman" w:cs="Times New Roman"/>
          <w:color w:val="000000"/>
          <w:spacing w:val="1"/>
        </w:rPr>
        <w:t>р</w:t>
      </w:r>
      <w:r w:rsidRPr="00237551">
        <w:rPr>
          <w:rFonts w:ascii="Times New Roman" w:eastAsia="BVLLF+TimesNewRomanPSMT" w:hAnsi="Times New Roman" w:cs="Times New Roman"/>
          <w:color w:val="000000"/>
          <w:spacing w:val="-1"/>
        </w:rPr>
        <w:t>ед</w:t>
      </w:r>
      <w:r w:rsidRPr="00237551">
        <w:rPr>
          <w:rFonts w:ascii="Times New Roman" w:eastAsia="BVLLF+TimesNewRomanPSMT" w:hAnsi="Times New Roman" w:cs="Times New Roman"/>
          <w:color w:val="000000"/>
        </w:rPr>
        <w:t>оставлен</w:t>
      </w:r>
      <w:r w:rsidRPr="00237551">
        <w:rPr>
          <w:rFonts w:ascii="Times New Roman" w:eastAsia="BVLLF+TimesNewRomanPSMT" w:hAnsi="Times New Roman" w:cs="Times New Roman"/>
          <w:color w:val="000000"/>
          <w:spacing w:val="-1"/>
        </w:rPr>
        <w:t>и</w:t>
      </w:r>
      <w:r w:rsidR="00040B3C">
        <w:rPr>
          <w:rFonts w:ascii="Times New Roman" w:eastAsia="BVLLF+TimesNewRomanPSMT" w:hAnsi="Times New Roman" w:cs="Times New Roman"/>
          <w:color w:val="000000"/>
        </w:rPr>
        <w:t>я</w:t>
      </w:r>
      <w:r w:rsidRPr="00237551">
        <w:rPr>
          <w:rFonts w:ascii="Times New Roman" w:eastAsia="BVLLF+TimesNewRomanPSMT" w:hAnsi="Times New Roman" w:cs="Times New Roman"/>
          <w:color w:val="000000"/>
        </w:rPr>
        <w:t xml:space="preserve"> м</w:t>
      </w:r>
      <w:r w:rsidRPr="00237551">
        <w:rPr>
          <w:rFonts w:ascii="Times New Roman" w:eastAsia="BVLLF+TimesNewRomanPSMT" w:hAnsi="Times New Roman" w:cs="Times New Roman"/>
          <w:color w:val="000000"/>
          <w:spacing w:val="-1"/>
        </w:rPr>
        <w:t>у</w:t>
      </w:r>
      <w:r w:rsidRPr="00237551">
        <w:rPr>
          <w:rFonts w:ascii="Times New Roman" w:eastAsia="BVLLF+TimesNewRomanPSMT" w:hAnsi="Times New Roman" w:cs="Times New Roman"/>
          <w:color w:val="000000"/>
        </w:rPr>
        <w:t>ниципальной</w:t>
      </w:r>
      <w:r w:rsidRPr="00237551">
        <w:rPr>
          <w:rFonts w:ascii="Times New Roman" w:eastAsia="BVLLF+TimesNewRomanPSMT" w:hAnsi="Times New Roman" w:cs="Times New Roman"/>
          <w:color w:val="000000"/>
          <w:spacing w:val="1"/>
        </w:rPr>
        <w:t xml:space="preserve"> </w:t>
      </w:r>
      <w:r w:rsidRPr="00237551">
        <w:rPr>
          <w:rFonts w:ascii="Times New Roman" w:eastAsia="BVLLF+TimesNewRomanPSMT" w:hAnsi="Times New Roman" w:cs="Times New Roman"/>
          <w:color w:val="000000"/>
          <w:spacing w:val="-3"/>
        </w:rPr>
        <w:t>у</w:t>
      </w:r>
      <w:r w:rsidRPr="00237551">
        <w:rPr>
          <w:rFonts w:ascii="Times New Roman" w:eastAsia="BVLLF+TimesNewRomanPSMT" w:hAnsi="Times New Roman" w:cs="Times New Roman"/>
          <w:color w:val="000000"/>
        </w:rPr>
        <w:t>сл</w:t>
      </w:r>
      <w:r w:rsidRPr="00237551">
        <w:rPr>
          <w:rFonts w:ascii="Times New Roman" w:eastAsia="BVLLF+TimesNewRomanPSMT" w:hAnsi="Times New Roman" w:cs="Times New Roman"/>
          <w:color w:val="000000"/>
          <w:spacing w:val="-4"/>
        </w:rPr>
        <w:t>у</w:t>
      </w:r>
      <w:r w:rsidRPr="00237551">
        <w:rPr>
          <w:rFonts w:ascii="Times New Roman" w:eastAsia="BVLLF+TimesNewRomanPSMT" w:hAnsi="Times New Roman" w:cs="Times New Roman"/>
          <w:color w:val="000000"/>
        </w:rPr>
        <w:t>ги</w:t>
      </w:r>
      <w:r w:rsidRPr="00237551">
        <w:rPr>
          <w:rFonts w:ascii="Times New Roman" w:eastAsia="BVLLF+TimesNewRomanPSMT" w:hAnsi="Times New Roman" w:cs="Times New Roman"/>
          <w:color w:val="000000"/>
          <w:spacing w:val="1"/>
        </w:rPr>
        <w:t xml:space="preserve"> </w:t>
      </w:r>
      <w:r w:rsidR="00B41C61" w:rsidRPr="00237551">
        <w:rPr>
          <w:rFonts w:ascii="Times New Roman" w:eastAsia="BVLLF+TimesNewRomanPSMT" w:hAnsi="Times New Roman" w:cs="Times New Roman"/>
          <w:color w:val="000000"/>
        </w:rPr>
        <w:t>«</w:t>
      </w:r>
      <w:r w:rsidRPr="00237551">
        <w:rPr>
          <w:rFonts w:ascii="Times New Roman" w:eastAsia="BVLLF+TimesNewRomanPSMT" w:hAnsi="Times New Roman" w:cs="Times New Roman"/>
          <w:color w:val="000000"/>
        </w:rPr>
        <w:t>В</w:t>
      </w:r>
      <w:r w:rsidRPr="00237551">
        <w:rPr>
          <w:rFonts w:ascii="Times New Roman" w:eastAsia="BVLLF+TimesNewRomanPSMT" w:hAnsi="Times New Roman" w:cs="Times New Roman"/>
          <w:color w:val="000000"/>
          <w:spacing w:val="1"/>
        </w:rPr>
        <w:t>ыд</w:t>
      </w:r>
      <w:r w:rsidRPr="00237551">
        <w:rPr>
          <w:rFonts w:ascii="Times New Roman" w:eastAsia="BVLLF+TimesNewRomanPSMT" w:hAnsi="Times New Roman" w:cs="Times New Roman"/>
          <w:color w:val="000000"/>
        </w:rPr>
        <w:t>ача раз</w:t>
      </w:r>
      <w:r w:rsidRPr="00237551">
        <w:rPr>
          <w:rFonts w:ascii="Times New Roman" w:eastAsia="BVLLF+TimesNewRomanPSMT" w:hAnsi="Times New Roman" w:cs="Times New Roman"/>
          <w:color w:val="000000"/>
          <w:spacing w:val="-1"/>
        </w:rPr>
        <w:t>р</w:t>
      </w:r>
      <w:r w:rsidRPr="00237551">
        <w:rPr>
          <w:rFonts w:ascii="Times New Roman" w:eastAsia="BVLLF+TimesNewRomanPSMT" w:hAnsi="Times New Roman" w:cs="Times New Roman"/>
          <w:color w:val="000000"/>
        </w:rPr>
        <w:t>еш</w:t>
      </w:r>
      <w:r w:rsidRPr="00237551">
        <w:rPr>
          <w:rFonts w:ascii="Times New Roman" w:eastAsia="BVLLF+TimesNewRomanPSMT" w:hAnsi="Times New Roman" w:cs="Times New Roman"/>
          <w:color w:val="000000"/>
          <w:spacing w:val="-1"/>
        </w:rPr>
        <w:t>е</w:t>
      </w:r>
      <w:r w:rsidRPr="00237551">
        <w:rPr>
          <w:rFonts w:ascii="Times New Roman" w:eastAsia="BVLLF+TimesNewRomanPSMT" w:hAnsi="Times New Roman" w:cs="Times New Roman"/>
          <w:color w:val="000000"/>
        </w:rPr>
        <w:t>н</w:t>
      </w:r>
      <w:r w:rsidRPr="00237551">
        <w:rPr>
          <w:rFonts w:ascii="Times New Roman" w:eastAsia="BVLLF+TimesNewRomanPSMT" w:hAnsi="Times New Roman" w:cs="Times New Roman"/>
          <w:color w:val="000000"/>
          <w:spacing w:val="1"/>
        </w:rPr>
        <w:t>и</w:t>
      </w:r>
      <w:r w:rsidRPr="00237551">
        <w:rPr>
          <w:rFonts w:ascii="Times New Roman" w:eastAsia="BVLLF+TimesNewRomanPSMT" w:hAnsi="Times New Roman" w:cs="Times New Roman"/>
          <w:color w:val="000000"/>
        </w:rPr>
        <w:t>я</w:t>
      </w:r>
      <w:r w:rsidRPr="00237551">
        <w:rPr>
          <w:rFonts w:ascii="Times New Roman" w:eastAsia="BVLLF+TimesNewRomanPSMT" w:hAnsi="Times New Roman" w:cs="Times New Roman"/>
          <w:color w:val="000000"/>
          <w:spacing w:val="-2"/>
        </w:rPr>
        <w:t xml:space="preserve"> </w:t>
      </w:r>
      <w:r w:rsidRPr="00237551">
        <w:rPr>
          <w:rFonts w:ascii="Times New Roman" w:eastAsia="BVLLF+TimesNewRomanPSMT" w:hAnsi="Times New Roman" w:cs="Times New Roman"/>
          <w:color w:val="000000"/>
        </w:rPr>
        <w:t>на вв</w:t>
      </w:r>
      <w:r w:rsidRPr="00237551">
        <w:rPr>
          <w:rFonts w:ascii="Times New Roman" w:eastAsia="BVLLF+TimesNewRomanPSMT" w:hAnsi="Times New Roman" w:cs="Times New Roman"/>
          <w:color w:val="000000"/>
          <w:spacing w:val="-1"/>
        </w:rPr>
        <w:t>о</w:t>
      </w:r>
      <w:r w:rsidRPr="00237551">
        <w:rPr>
          <w:rFonts w:ascii="Times New Roman" w:eastAsia="BVLLF+TimesNewRomanPSMT" w:hAnsi="Times New Roman" w:cs="Times New Roman"/>
          <w:color w:val="000000"/>
        </w:rPr>
        <w:t>д</w:t>
      </w:r>
      <w:r w:rsidRPr="00237551">
        <w:rPr>
          <w:rFonts w:ascii="Times New Roman" w:eastAsia="BVLLF+TimesNewRomanPSMT" w:hAnsi="Times New Roman" w:cs="Times New Roman"/>
          <w:color w:val="000000"/>
          <w:spacing w:val="-1"/>
        </w:rPr>
        <w:t xml:space="preserve"> </w:t>
      </w:r>
      <w:r w:rsidRPr="00237551">
        <w:rPr>
          <w:rFonts w:ascii="Times New Roman" w:eastAsia="BVLLF+TimesNewRomanPSMT" w:hAnsi="Times New Roman" w:cs="Times New Roman"/>
          <w:color w:val="000000"/>
        </w:rPr>
        <w:t>о</w:t>
      </w:r>
      <w:r w:rsidRPr="00237551">
        <w:rPr>
          <w:rFonts w:ascii="Times New Roman" w:eastAsia="BVLLF+TimesNewRomanPSMT" w:hAnsi="Times New Roman" w:cs="Times New Roman"/>
          <w:color w:val="000000"/>
          <w:spacing w:val="1"/>
        </w:rPr>
        <w:t>б</w:t>
      </w:r>
      <w:r w:rsidRPr="00237551">
        <w:rPr>
          <w:rFonts w:ascii="Times New Roman" w:eastAsia="BVLLF+TimesNewRomanPSMT" w:hAnsi="Times New Roman" w:cs="Times New Roman"/>
          <w:color w:val="000000"/>
        </w:rPr>
        <w:t>ъе</w:t>
      </w:r>
      <w:r w:rsidRPr="00237551">
        <w:rPr>
          <w:rFonts w:ascii="Times New Roman" w:eastAsia="BVLLF+TimesNewRomanPSMT" w:hAnsi="Times New Roman" w:cs="Times New Roman"/>
          <w:color w:val="000000"/>
          <w:spacing w:val="-2"/>
        </w:rPr>
        <w:t>к</w:t>
      </w:r>
      <w:r w:rsidRPr="00237551">
        <w:rPr>
          <w:rFonts w:ascii="Times New Roman" w:eastAsia="BVLLF+TimesNewRomanPSMT" w:hAnsi="Times New Roman" w:cs="Times New Roman"/>
          <w:color w:val="000000"/>
        </w:rPr>
        <w:t>та в экспл</w:t>
      </w:r>
      <w:r w:rsidRPr="00237551">
        <w:rPr>
          <w:rFonts w:ascii="Times New Roman" w:eastAsia="BVLLF+TimesNewRomanPSMT" w:hAnsi="Times New Roman" w:cs="Times New Roman"/>
          <w:color w:val="000000"/>
          <w:spacing w:val="-3"/>
        </w:rPr>
        <w:t>у</w:t>
      </w:r>
      <w:r w:rsidRPr="00237551">
        <w:rPr>
          <w:rFonts w:ascii="Times New Roman" w:eastAsia="BVLLF+TimesNewRomanPSMT" w:hAnsi="Times New Roman" w:cs="Times New Roman"/>
          <w:color w:val="000000"/>
        </w:rPr>
        <w:t>атац</w:t>
      </w:r>
      <w:r w:rsidRPr="00237551">
        <w:rPr>
          <w:rFonts w:ascii="Times New Roman" w:eastAsia="BVLLF+TimesNewRomanPSMT" w:hAnsi="Times New Roman" w:cs="Times New Roman"/>
          <w:color w:val="000000"/>
          <w:spacing w:val="1"/>
        </w:rPr>
        <w:t>и</w:t>
      </w:r>
      <w:r w:rsidR="00B41C61" w:rsidRPr="00237551">
        <w:rPr>
          <w:rFonts w:ascii="Times New Roman" w:eastAsia="BVLLF+TimesNewRomanPSMT" w:hAnsi="Times New Roman" w:cs="Times New Roman"/>
          <w:color w:val="000000"/>
        </w:rPr>
        <w:t>ю»</w:t>
      </w:r>
    </w:p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>
      <w:pPr>
        <w:spacing w:after="81" w:line="240" w:lineRule="exact"/>
        <w:rPr>
          <w:rFonts w:ascii="Times New Roman" w:hAnsi="Times New Roman" w:cs="Times New Roman"/>
          <w:sz w:val="24"/>
          <w:szCs w:val="24"/>
        </w:rPr>
      </w:pPr>
    </w:p>
    <w:p w:rsidR="00B41C61" w:rsidRPr="00237551" w:rsidRDefault="00B41C61" w:rsidP="00B41C61">
      <w:pPr>
        <w:widowControl w:val="0"/>
        <w:tabs>
          <w:tab w:val="left" w:pos="10099"/>
        </w:tabs>
        <w:autoSpaceDE w:val="0"/>
        <w:autoSpaceDN w:val="0"/>
        <w:spacing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23755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у</w:t>
      </w:r>
      <w:r w:rsidRPr="0023755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B41C61" w:rsidRPr="00237551" w:rsidRDefault="00B41C61" w:rsidP="00B41C61">
      <w:pPr>
        <w:widowControl w:val="0"/>
        <w:tabs>
          <w:tab w:val="left" w:pos="10099"/>
        </w:tabs>
        <w:autoSpaceDE w:val="0"/>
        <w:autoSpaceDN w:val="0"/>
        <w:spacing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</w:t>
      </w:r>
    </w:p>
    <w:p w:rsidR="00B41C61" w:rsidRPr="00237551" w:rsidRDefault="00B41C61" w:rsidP="00B41C61">
      <w:pPr>
        <w:widowControl w:val="0"/>
        <w:tabs>
          <w:tab w:val="left" w:pos="10099"/>
        </w:tabs>
        <w:autoSpaceDE w:val="0"/>
        <w:autoSpaceDN w:val="0"/>
        <w:spacing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</w:t>
      </w:r>
    </w:p>
    <w:p w:rsidR="00B41C61" w:rsidRPr="00237551" w:rsidRDefault="00B41C61" w:rsidP="00B41C61">
      <w:pPr>
        <w:widowControl w:val="0"/>
        <w:autoSpaceDE w:val="0"/>
        <w:autoSpaceDN w:val="0"/>
        <w:spacing w:before="49" w:line="276" w:lineRule="auto"/>
        <w:ind w:left="5103" w:right="29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>(фамилия, имя, отчество (при наличии) заявителя</w:t>
      </w:r>
      <w:r w:rsidRPr="00237551">
        <w:rPr>
          <w:rFonts w:ascii="Times New Roman" w:eastAsia="Times New Roman" w:hAnsi="Times New Roman" w:cs="Times New Roman"/>
          <w:sz w:val="20"/>
          <w:vertAlign w:val="superscript"/>
          <w:lang w:eastAsia="en-US"/>
        </w:rPr>
        <w:t>2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,</w:t>
      </w:r>
      <w:r w:rsidRPr="00237551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ОГРНИП (для физического лица, зарегистрированного в</w:t>
      </w:r>
      <w:r w:rsidRPr="00237551">
        <w:rPr>
          <w:rFonts w:ascii="Times New Roman" w:eastAsia="Times New Roman" w:hAnsi="Times New Roman" w:cs="Times New Roman"/>
          <w:spacing w:val="-47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качестве индивидуального предпринимателя) –</w:t>
      </w:r>
      <w:r w:rsidRPr="00237551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для</w:t>
      </w:r>
      <w:r w:rsidRPr="00237551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физического лица, полное наименование заявителя,</w:t>
      </w:r>
      <w:r w:rsidRPr="00237551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ИНН,</w:t>
      </w:r>
      <w:r w:rsidRPr="00237551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ОГРН</w:t>
      </w:r>
      <w:r w:rsidRPr="00237551">
        <w:rPr>
          <w:rFonts w:ascii="Times New Roman" w:eastAsia="Times New Roman" w:hAnsi="Times New Roman" w:cs="Times New Roman"/>
          <w:spacing w:val="-1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– для</w:t>
      </w:r>
      <w:r w:rsidRPr="00237551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юридического лица,</w:t>
      </w:r>
    </w:p>
    <w:p w:rsidR="00B41C61" w:rsidRPr="00237551" w:rsidRDefault="00B41C61" w:rsidP="00B41C61">
      <w:pPr>
        <w:widowControl w:val="0"/>
        <w:autoSpaceDE w:val="0"/>
        <w:autoSpaceDN w:val="0"/>
        <w:spacing w:before="49" w:line="276" w:lineRule="auto"/>
        <w:ind w:left="5103" w:right="29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>_____________________________________________</w:t>
      </w:r>
    </w:p>
    <w:p w:rsidR="00B41C61" w:rsidRPr="00237551" w:rsidRDefault="00B41C61" w:rsidP="00B41C61">
      <w:pPr>
        <w:widowControl w:val="0"/>
        <w:autoSpaceDE w:val="0"/>
        <w:autoSpaceDN w:val="0"/>
        <w:spacing w:before="49" w:line="276" w:lineRule="auto"/>
        <w:ind w:left="5103" w:right="29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>_____________________________________________</w:t>
      </w:r>
    </w:p>
    <w:p w:rsidR="00B41C61" w:rsidRPr="00237551" w:rsidRDefault="00B41C61" w:rsidP="00B41C61">
      <w:pPr>
        <w:widowControl w:val="0"/>
        <w:autoSpaceDE w:val="0"/>
        <w:autoSpaceDN w:val="0"/>
        <w:spacing w:before="3"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4A74510" wp14:editId="4011342E">
                <wp:simplePos x="0" y="0"/>
                <wp:positionH relativeFrom="page">
                  <wp:posOffset>3962400</wp:posOffset>
                </wp:positionH>
                <wp:positionV relativeFrom="paragraph">
                  <wp:posOffset>173990</wp:posOffset>
                </wp:positionV>
                <wp:extent cx="3057525" cy="45085"/>
                <wp:effectExtent l="0" t="0" r="28575" b="0"/>
                <wp:wrapTopAndBottom/>
                <wp:docPr id="198" name="Полилиния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057525" cy="45085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29EE4" id="Полилиния 198" o:spid="_x0000_s1026" style="position:absolute;margin-left:312pt;margin-top:13.7pt;width:240.75pt;height:3.55pt;flip:y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" path="m,l5535,e" filled="f" strokeweight=".23811mm">
                <v:path arrowok="t" o:connecttype="custom" o:connectlocs="0,0;3057525,0" o:connectangles="0,0"/>
                <w10:wrap type="topAndBottom" anchorx="page"/>
              </v:shape>
            </w:pict>
          </mc:Fallback>
        </mc:AlternateContent>
      </w:r>
    </w:p>
    <w:p w:rsidR="00B41C61" w:rsidRPr="00237551" w:rsidRDefault="00B41C61" w:rsidP="00B41C61">
      <w:pPr>
        <w:widowControl w:val="0"/>
        <w:autoSpaceDE w:val="0"/>
        <w:autoSpaceDN w:val="0"/>
        <w:spacing w:before="70" w:line="276" w:lineRule="auto"/>
        <w:ind w:left="5103" w:right="383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>почтовый индекс и адрес, телефон, адрес электронной</w:t>
      </w:r>
      <w:r w:rsidRPr="00237551">
        <w:rPr>
          <w:rFonts w:ascii="Times New Roman" w:eastAsia="Times New Roman" w:hAnsi="Times New Roman" w:cs="Times New Roman"/>
          <w:spacing w:val="-47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почты)</w:t>
      </w:r>
    </w:p>
    <w:p w:rsidR="00B41C61" w:rsidRPr="00237551" w:rsidRDefault="00B41C61" w:rsidP="00B41C6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B41C61" w:rsidRPr="00237551" w:rsidRDefault="00B41C61" w:rsidP="00B41C6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B41C61" w:rsidRPr="00237551" w:rsidRDefault="00B41C61" w:rsidP="00B41C6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B41C61" w:rsidRPr="00237551" w:rsidRDefault="00B41C61" w:rsidP="00B41C61">
      <w:pPr>
        <w:widowControl w:val="0"/>
        <w:autoSpaceDE w:val="0"/>
        <w:autoSpaceDN w:val="0"/>
        <w:spacing w:before="163" w:line="240" w:lineRule="auto"/>
        <w:ind w:right="2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 Е Ш</w:t>
      </w:r>
      <w:r w:rsidRPr="0023755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Е Н И Е</w:t>
      </w:r>
    </w:p>
    <w:p w:rsidR="00E810F4" w:rsidRDefault="00B41C61" w:rsidP="00B41C61">
      <w:pPr>
        <w:widowControl w:val="0"/>
        <w:autoSpaceDE w:val="0"/>
        <w:autoSpaceDN w:val="0"/>
        <w:spacing w:line="240" w:lineRule="auto"/>
        <w:ind w:right="2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</w:t>
      </w:r>
      <w:r w:rsidRPr="0023755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казе</w:t>
      </w:r>
      <w:r w:rsidRPr="0023755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 внесении</w:t>
      </w:r>
      <w:r w:rsidRPr="0023755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исправлений в разрешения </w:t>
      </w:r>
    </w:p>
    <w:p w:rsidR="00B41C61" w:rsidRPr="00237551" w:rsidRDefault="00B41C61" w:rsidP="00B41C61">
      <w:pPr>
        <w:widowControl w:val="0"/>
        <w:autoSpaceDE w:val="0"/>
        <w:autoSpaceDN w:val="0"/>
        <w:spacing w:line="240" w:lineRule="auto"/>
        <w:ind w:right="2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 ввод объекта в эксплуатацию</w:t>
      </w:r>
    </w:p>
    <w:p w:rsidR="00B41C61" w:rsidRPr="00237551" w:rsidRDefault="00B41C61" w:rsidP="00B41C6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B41C61" w:rsidRPr="00237551" w:rsidRDefault="00B41C61" w:rsidP="00B41C6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B41C61" w:rsidRPr="00237551" w:rsidRDefault="00B41C61" w:rsidP="00B41C61">
      <w:pPr>
        <w:widowControl w:val="0"/>
        <w:autoSpaceDE w:val="0"/>
        <w:autoSpaceDN w:val="0"/>
        <w:spacing w:before="3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F0B997B" wp14:editId="2B0BFC8B">
                <wp:simplePos x="0" y="0"/>
                <wp:positionH relativeFrom="page">
                  <wp:posOffset>835025</wp:posOffset>
                </wp:positionH>
                <wp:positionV relativeFrom="paragraph">
                  <wp:posOffset>214630</wp:posOffset>
                </wp:positionV>
                <wp:extent cx="6210300" cy="1270"/>
                <wp:effectExtent l="6350" t="13970" r="12700" b="3810"/>
                <wp:wrapTopAndBottom/>
                <wp:docPr id="199" name="Полилиния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199B0" id="Полилиния 199" o:spid="_x0000_s1026" style="position:absolute;margin-left:65.75pt;margin-top:16.9pt;width:489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  <w:r w:rsidRPr="00237551">
        <w:rPr>
          <w:rFonts w:ascii="Times New Roman" w:eastAsia="Times New Roman" w:hAnsi="Times New Roman" w:cs="Times New Roman"/>
          <w:sz w:val="27"/>
          <w:szCs w:val="28"/>
          <w:lang w:eastAsia="en-US"/>
        </w:rPr>
        <w:t>Администрация Усть-Катавского городского округа</w:t>
      </w:r>
      <w:r w:rsidR="00E810F4">
        <w:rPr>
          <w:rFonts w:ascii="Times New Roman" w:eastAsia="Times New Roman" w:hAnsi="Times New Roman" w:cs="Times New Roman"/>
          <w:sz w:val="27"/>
          <w:szCs w:val="28"/>
          <w:lang w:eastAsia="en-US"/>
        </w:rPr>
        <w:t xml:space="preserve"> Челябинской области</w:t>
      </w:r>
    </w:p>
    <w:p w:rsidR="003C4A68" w:rsidRPr="003C4A68" w:rsidRDefault="00B41C61" w:rsidP="003C4A68">
      <w:pPr>
        <w:spacing w:before="21"/>
        <w:ind w:left="189" w:right="413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 xml:space="preserve">       </w:t>
      </w:r>
      <w:r w:rsidR="003C4A68" w:rsidRPr="003C4A68">
        <w:rPr>
          <w:rFonts w:ascii="Times New Roman" w:eastAsia="Times New Roman" w:hAnsi="Times New Roman" w:cs="Times New Roman"/>
          <w:sz w:val="20"/>
          <w:lang w:eastAsia="en-US"/>
        </w:rPr>
        <w:t>(наименование</w:t>
      </w:r>
      <w:r w:rsidR="003C4A68" w:rsidRPr="003C4A68">
        <w:rPr>
          <w:rFonts w:ascii="Times New Roman" w:eastAsia="Times New Roman" w:hAnsi="Times New Roman" w:cs="Times New Roman"/>
          <w:spacing w:val="-1"/>
          <w:sz w:val="20"/>
          <w:lang w:eastAsia="en-US"/>
        </w:rPr>
        <w:t xml:space="preserve"> </w:t>
      </w:r>
      <w:r w:rsidR="003C4A68" w:rsidRPr="003C4A68">
        <w:rPr>
          <w:rFonts w:ascii="Times New Roman" w:eastAsia="Times New Roman" w:hAnsi="Times New Roman" w:cs="Times New Roman"/>
          <w:sz w:val="20"/>
          <w:lang w:eastAsia="en-US"/>
        </w:rPr>
        <w:t>уполномоченного</w:t>
      </w:r>
      <w:r w:rsidR="003C4A68" w:rsidRPr="003C4A68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="003C4A68" w:rsidRPr="003C4A68">
        <w:rPr>
          <w:rFonts w:ascii="Times New Roman" w:eastAsia="Times New Roman" w:hAnsi="Times New Roman" w:cs="Times New Roman"/>
          <w:sz w:val="20"/>
          <w:lang w:eastAsia="en-US"/>
        </w:rPr>
        <w:t>на</w:t>
      </w:r>
      <w:r w:rsidR="003C4A68" w:rsidRPr="003C4A68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="003C4A68" w:rsidRPr="003C4A68">
        <w:rPr>
          <w:rFonts w:ascii="Times New Roman" w:eastAsia="Times New Roman" w:hAnsi="Times New Roman" w:cs="Times New Roman"/>
          <w:sz w:val="20"/>
          <w:lang w:eastAsia="en-US"/>
        </w:rPr>
        <w:t>выдачу</w:t>
      </w:r>
      <w:r w:rsidR="003C4A68" w:rsidRPr="003C4A68">
        <w:rPr>
          <w:rFonts w:ascii="Times New Roman" w:eastAsia="Times New Roman" w:hAnsi="Times New Roman" w:cs="Times New Roman"/>
          <w:spacing w:val="-8"/>
          <w:sz w:val="20"/>
          <w:lang w:eastAsia="en-US"/>
        </w:rPr>
        <w:t xml:space="preserve"> </w:t>
      </w:r>
      <w:r w:rsidR="003C4A68" w:rsidRPr="003C4A68">
        <w:rPr>
          <w:rFonts w:ascii="Times New Roman" w:eastAsia="Times New Roman" w:hAnsi="Times New Roman" w:cs="Times New Roman"/>
          <w:sz w:val="20"/>
          <w:lang w:eastAsia="en-US"/>
        </w:rPr>
        <w:t>разрешений</w:t>
      </w:r>
      <w:r w:rsidR="003C4A68" w:rsidRPr="003C4A68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="003C4A68" w:rsidRPr="003C4A68">
        <w:rPr>
          <w:rFonts w:ascii="Times New Roman" w:eastAsia="Times New Roman" w:hAnsi="Times New Roman" w:cs="Times New Roman"/>
          <w:sz w:val="20"/>
          <w:lang w:eastAsia="en-US"/>
        </w:rPr>
        <w:t>на</w:t>
      </w:r>
      <w:r w:rsidR="003C4A68" w:rsidRPr="003C4A68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="003C4A68" w:rsidRPr="003C4A68">
        <w:rPr>
          <w:rFonts w:ascii="Times New Roman" w:eastAsia="Times New Roman" w:hAnsi="Times New Roman" w:cs="Times New Roman"/>
          <w:sz w:val="20"/>
          <w:lang w:eastAsia="en-US"/>
        </w:rPr>
        <w:t>ввод</w:t>
      </w:r>
      <w:r w:rsidR="003C4A68" w:rsidRPr="003C4A68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="003C4A68" w:rsidRPr="003C4A68">
        <w:rPr>
          <w:rFonts w:ascii="Times New Roman" w:eastAsia="Times New Roman" w:hAnsi="Times New Roman" w:cs="Times New Roman"/>
          <w:sz w:val="20"/>
          <w:lang w:eastAsia="en-US"/>
        </w:rPr>
        <w:t>объекта</w:t>
      </w:r>
      <w:r w:rsidR="003C4A68" w:rsidRPr="003C4A68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="003C4A68" w:rsidRPr="003C4A68">
        <w:rPr>
          <w:rFonts w:ascii="Times New Roman" w:eastAsia="Times New Roman" w:hAnsi="Times New Roman" w:cs="Times New Roman"/>
          <w:sz w:val="20"/>
          <w:lang w:eastAsia="en-US"/>
        </w:rPr>
        <w:t>в</w:t>
      </w:r>
      <w:r w:rsidR="003C4A68" w:rsidRPr="003C4A68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="003C4A68" w:rsidRPr="003C4A68">
        <w:rPr>
          <w:rFonts w:ascii="Times New Roman" w:eastAsia="Times New Roman" w:hAnsi="Times New Roman" w:cs="Times New Roman"/>
          <w:sz w:val="20"/>
          <w:lang w:eastAsia="en-US"/>
        </w:rPr>
        <w:t>эксплуатацию</w:t>
      </w:r>
      <w:r w:rsidR="003C4A68" w:rsidRPr="003C4A68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="003C4A68" w:rsidRPr="003C4A68">
        <w:rPr>
          <w:rFonts w:ascii="Times New Roman" w:eastAsia="Times New Roman" w:hAnsi="Times New Roman" w:cs="Times New Roman"/>
          <w:sz w:val="20"/>
          <w:lang w:eastAsia="en-US"/>
        </w:rPr>
        <w:t>федерального</w:t>
      </w:r>
      <w:r w:rsidR="003C4A68" w:rsidRPr="003C4A68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="003C4A68" w:rsidRPr="003C4A68">
        <w:rPr>
          <w:rFonts w:ascii="Times New Roman" w:eastAsia="Times New Roman" w:hAnsi="Times New Roman" w:cs="Times New Roman"/>
          <w:sz w:val="20"/>
          <w:lang w:eastAsia="en-US"/>
        </w:rPr>
        <w:t>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B41C61" w:rsidRPr="00237551" w:rsidRDefault="00B41C61" w:rsidP="003C4A68">
      <w:pPr>
        <w:widowControl w:val="0"/>
        <w:autoSpaceDE w:val="0"/>
        <w:autoSpaceDN w:val="0"/>
        <w:spacing w:before="5" w:line="240" w:lineRule="auto"/>
        <w:ind w:right="415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="003C4A68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</w:p>
    <w:p w:rsidR="00797206" w:rsidRPr="00237551" w:rsidRDefault="00B41C61" w:rsidP="00B41C61">
      <w:pPr>
        <w:widowControl w:val="0"/>
        <w:autoSpaceDE w:val="0"/>
        <w:autoSpaceDN w:val="0"/>
        <w:spacing w:before="5" w:line="240" w:lineRule="auto"/>
        <w:ind w:left="709" w:right="415"/>
        <w:rPr>
          <w:rFonts w:ascii="Times New Roman" w:hAnsi="Times New Roman" w:cs="Times New Roman"/>
          <w:sz w:val="18"/>
          <w:szCs w:val="18"/>
        </w:rPr>
      </w:pPr>
      <w:r w:rsidRPr="002375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41C61" w:rsidRPr="00237551" w:rsidRDefault="000C6374" w:rsidP="00B41C61">
      <w:pPr>
        <w:widowControl w:val="0"/>
        <w:tabs>
          <w:tab w:val="left" w:pos="621"/>
          <w:tab w:val="left" w:pos="2403"/>
          <w:tab w:val="left" w:pos="3133"/>
          <w:tab w:val="left" w:pos="4381"/>
          <w:tab w:val="left" w:pos="4917"/>
          <w:tab w:val="left" w:pos="5547"/>
          <w:tab w:val="left" w:pos="5896"/>
          <w:tab w:val="left" w:pos="6510"/>
          <w:tab w:val="left" w:pos="7739"/>
          <w:tab w:val="left" w:pos="8375"/>
        </w:tabs>
        <w:spacing w:line="239" w:lineRule="auto"/>
        <w:ind w:right="-15"/>
        <w:jc w:val="center"/>
        <w:rPr>
          <w:rFonts w:ascii="Times New Roman" w:eastAsia="BVLLF+TimesNewRomanPSMT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 xml:space="preserve">  </w:t>
      </w:r>
      <w:r w:rsidR="00B41C61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П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о</w:t>
      </w:r>
      <w:r w:rsidR="00B41C61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 xml:space="preserve"> 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ab/>
        <w:t>рез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4"/>
          <w:sz w:val="28"/>
          <w:szCs w:val="28"/>
        </w:rPr>
        <w:t>у</w:t>
      </w:r>
      <w:r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 xml:space="preserve">льтатам 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расс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м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о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2"/>
          <w:sz w:val="28"/>
          <w:szCs w:val="28"/>
        </w:rPr>
        <w:t>т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р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 xml:space="preserve">ния 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2"/>
          <w:sz w:val="28"/>
          <w:szCs w:val="28"/>
        </w:rPr>
        <w:t>з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а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2"/>
          <w:sz w:val="28"/>
          <w:szCs w:val="28"/>
        </w:rPr>
        <w:t>я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влен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1"/>
          <w:sz w:val="28"/>
          <w:szCs w:val="28"/>
        </w:rPr>
        <w:t>и</w:t>
      </w:r>
      <w:r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 xml:space="preserve">я 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о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б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ab/>
        <w:t>и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с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п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р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ав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л</w:t>
      </w:r>
      <w:r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 xml:space="preserve">ении 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доп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щенных</w:t>
      </w:r>
    </w:p>
    <w:p w:rsidR="00B41C61" w:rsidRPr="00237551" w:rsidRDefault="000C6374" w:rsidP="00B41C61">
      <w:pPr>
        <w:widowControl w:val="0"/>
        <w:tabs>
          <w:tab w:val="left" w:pos="621"/>
          <w:tab w:val="left" w:pos="2403"/>
          <w:tab w:val="left" w:pos="3133"/>
          <w:tab w:val="left" w:pos="4381"/>
          <w:tab w:val="left" w:pos="4917"/>
          <w:tab w:val="left" w:pos="5547"/>
          <w:tab w:val="left" w:pos="5896"/>
          <w:tab w:val="left" w:pos="6510"/>
          <w:tab w:val="left" w:pos="7739"/>
          <w:tab w:val="left" w:pos="8375"/>
        </w:tabs>
        <w:spacing w:line="239" w:lineRule="auto"/>
        <w:ind w:right="-15"/>
        <w:jc w:val="center"/>
        <w:rPr>
          <w:rFonts w:ascii="Times New Roman" w:eastAsia="BVLLF+TimesNewRomanPSMT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 xml:space="preserve">    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оп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ча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т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ок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1"/>
          <w:sz w:val="28"/>
          <w:szCs w:val="28"/>
        </w:rPr>
        <w:t xml:space="preserve"> и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 xml:space="preserve">ошибок     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66"/>
          <w:sz w:val="28"/>
          <w:szCs w:val="28"/>
        </w:rPr>
        <w:t xml:space="preserve"> 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в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ab/>
        <w:t>разреш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нии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ab/>
        <w:t>на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ab/>
        <w:t xml:space="preserve">ввод     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66"/>
          <w:sz w:val="28"/>
          <w:szCs w:val="28"/>
        </w:rPr>
        <w:t xml:space="preserve"> 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о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1"/>
          <w:sz w:val="28"/>
          <w:szCs w:val="28"/>
        </w:rPr>
        <w:t>б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ъ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2"/>
          <w:sz w:val="28"/>
          <w:szCs w:val="28"/>
        </w:rPr>
        <w:t>е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кта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ab/>
        <w:t xml:space="preserve">в     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65"/>
          <w:sz w:val="28"/>
          <w:szCs w:val="28"/>
        </w:rPr>
        <w:t xml:space="preserve"> 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экспл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атацию</w:t>
      </w:r>
    </w:p>
    <w:p w:rsidR="000C6374" w:rsidRPr="00237551" w:rsidRDefault="000C6374" w:rsidP="000C6374">
      <w:pPr>
        <w:widowControl w:val="0"/>
        <w:tabs>
          <w:tab w:val="left" w:pos="621"/>
          <w:tab w:val="left" w:pos="2403"/>
          <w:tab w:val="left" w:pos="3133"/>
          <w:tab w:val="left" w:pos="4381"/>
          <w:tab w:val="left" w:pos="4917"/>
          <w:tab w:val="left" w:pos="5547"/>
          <w:tab w:val="left" w:pos="5896"/>
          <w:tab w:val="left" w:pos="6510"/>
          <w:tab w:val="left" w:pos="7739"/>
          <w:tab w:val="left" w:pos="8375"/>
        </w:tabs>
        <w:spacing w:line="239" w:lineRule="auto"/>
        <w:ind w:right="-15"/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</w:pPr>
      <w:r w:rsidRPr="00237551">
        <w:rPr>
          <w:rFonts w:ascii="Times New Roman" w:eastAsia="BVLLF+TimesNewRomanPSMT" w:hAnsi="Times New Roman" w:cs="Times New Roman"/>
          <w:color w:val="000000"/>
          <w:spacing w:val="1"/>
          <w:sz w:val="28"/>
          <w:szCs w:val="28"/>
        </w:rPr>
        <w:t xml:space="preserve">    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 xml:space="preserve">т </w:t>
      </w:r>
      <w:r w:rsidR="0090551D"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90551D"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90551D" w:rsidRPr="002375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№ ____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___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_____</w:t>
      </w:r>
      <w:r w:rsidR="00B41C61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________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_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пр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и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нято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реш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ние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об от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к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азе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37551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 xml:space="preserve">    </w:t>
      </w:r>
    </w:p>
    <w:p w:rsidR="003C4A68" w:rsidRPr="003C4A68" w:rsidRDefault="000C6374" w:rsidP="003C4A68">
      <w:pPr>
        <w:spacing w:before="2" w:line="229" w:lineRule="exact"/>
        <w:ind w:left="1528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 xml:space="preserve">    </w:t>
      </w:r>
      <w:r w:rsidR="003C4A68" w:rsidRPr="003C4A68">
        <w:rPr>
          <w:rFonts w:ascii="Times New Roman" w:eastAsia="Times New Roman" w:hAnsi="Times New Roman" w:cs="Times New Roman"/>
          <w:sz w:val="20"/>
          <w:lang w:eastAsia="en-US"/>
        </w:rPr>
        <w:t>(дата</w:t>
      </w:r>
      <w:r w:rsidR="003C4A68" w:rsidRPr="003C4A68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="003C4A68" w:rsidRPr="003C4A68">
        <w:rPr>
          <w:rFonts w:ascii="Times New Roman" w:eastAsia="Times New Roman" w:hAnsi="Times New Roman" w:cs="Times New Roman"/>
          <w:sz w:val="20"/>
          <w:lang w:eastAsia="en-US"/>
        </w:rPr>
        <w:t>и</w:t>
      </w:r>
      <w:r w:rsidR="003C4A68" w:rsidRPr="003C4A68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="003C4A68" w:rsidRPr="003C4A68">
        <w:rPr>
          <w:rFonts w:ascii="Times New Roman" w:eastAsia="Times New Roman" w:hAnsi="Times New Roman" w:cs="Times New Roman"/>
          <w:sz w:val="20"/>
          <w:lang w:eastAsia="en-US"/>
        </w:rPr>
        <w:t>номер</w:t>
      </w:r>
      <w:r w:rsidR="003C4A68" w:rsidRPr="003C4A68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="003C4A68" w:rsidRPr="003C4A68">
        <w:rPr>
          <w:rFonts w:ascii="Times New Roman" w:eastAsia="Times New Roman" w:hAnsi="Times New Roman" w:cs="Times New Roman"/>
          <w:spacing w:val="-2"/>
          <w:sz w:val="20"/>
          <w:lang w:eastAsia="en-US"/>
        </w:rPr>
        <w:t>регистрации)</w:t>
      </w:r>
    </w:p>
    <w:p w:rsidR="00797206" w:rsidRPr="00237551" w:rsidRDefault="003C4A68" w:rsidP="000C6374">
      <w:pPr>
        <w:widowControl w:val="0"/>
        <w:tabs>
          <w:tab w:val="left" w:pos="621"/>
          <w:tab w:val="left" w:pos="2403"/>
          <w:tab w:val="left" w:pos="3133"/>
          <w:tab w:val="left" w:pos="4381"/>
          <w:tab w:val="left" w:pos="4917"/>
          <w:tab w:val="left" w:pos="5547"/>
          <w:tab w:val="left" w:pos="5896"/>
          <w:tab w:val="left" w:pos="6510"/>
          <w:tab w:val="left" w:pos="7739"/>
          <w:tab w:val="left" w:pos="8375"/>
        </w:tabs>
        <w:spacing w:line="239" w:lineRule="auto"/>
        <w:ind w:right="-15"/>
        <w:rPr>
          <w:rFonts w:ascii="Times New Roman" w:eastAsia="BVLLF+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 xml:space="preserve">     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2"/>
          <w:sz w:val="28"/>
          <w:szCs w:val="28"/>
        </w:rPr>
        <w:t>в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о</w:t>
      </w:r>
      <w:r w:rsidR="000C6374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 xml:space="preserve"> </w:t>
      </w:r>
      <w:r w:rsidR="00B41C61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 xml:space="preserve">внесении 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ис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п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равлений в ра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з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р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2"/>
          <w:sz w:val="28"/>
          <w:szCs w:val="28"/>
        </w:rPr>
        <w:t>е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шен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и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е на в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2"/>
          <w:sz w:val="28"/>
          <w:szCs w:val="28"/>
        </w:rPr>
        <w:t>в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од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о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1"/>
          <w:sz w:val="28"/>
          <w:szCs w:val="28"/>
        </w:rPr>
        <w:t>б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ъ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кта в экспл</w:t>
      </w:r>
      <w:r w:rsidR="0090551D" w:rsidRPr="00237551">
        <w:rPr>
          <w:rFonts w:ascii="Times New Roman" w:eastAsia="BVLLF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237551">
        <w:rPr>
          <w:rFonts w:ascii="Times New Roman" w:eastAsia="BVLLF+TimesNewRomanPSMT" w:hAnsi="Times New Roman" w:cs="Times New Roman"/>
          <w:color w:val="000000"/>
          <w:sz w:val="28"/>
          <w:szCs w:val="28"/>
        </w:rPr>
        <w:t>атацию.</w:t>
      </w:r>
    </w:p>
    <w:p w:rsidR="00B41C61" w:rsidRPr="00237551" w:rsidRDefault="00B41C61" w:rsidP="00B41C61">
      <w:pPr>
        <w:widowControl w:val="0"/>
        <w:tabs>
          <w:tab w:val="left" w:pos="621"/>
          <w:tab w:val="left" w:pos="2403"/>
          <w:tab w:val="left" w:pos="3133"/>
          <w:tab w:val="left" w:pos="4381"/>
          <w:tab w:val="left" w:pos="4917"/>
          <w:tab w:val="left" w:pos="5547"/>
          <w:tab w:val="left" w:pos="5896"/>
          <w:tab w:val="left" w:pos="6510"/>
          <w:tab w:val="left" w:pos="7739"/>
          <w:tab w:val="left" w:pos="8375"/>
        </w:tabs>
        <w:spacing w:line="239" w:lineRule="auto"/>
        <w:ind w:right="-15"/>
        <w:jc w:val="both"/>
        <w:rPr>
          <w:rFonts w:ascii="Times New Roman" w:eastAsia="BVLLF+TimesNewRomanPSMT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495"/>
        <w:gridCol w:w="4293"/>
        <w:gridCol w:w="3820"/>
      </w:tblGrid>
      <w:tr w:rsidR="000C6374" w:rsidRPr="00237551" w:rsidTr="000C6374">
        <w:trPr>
          <w:trHeight w:val="1451"/>
        </w:trPr>
        <w:tc>
          <w:tcPr>
            <w:tcW w:w="1275" w:type="dxa"/>
          </w:tcPr>
          <w:p w:rsidR="000C6374" w:rsidRPr="00237551" w:rsidRDefault="000C6374" w:rsidP="00B41C61">
            <w:pPr>
              <w:widowControl w:val="0"/>
              <w:tabs>
                <w:tab w:val="left" w:pos="621"/>
                <w:tab w:val="left" w:pos="2403"/>
                <w:tab w:val="left" w:pos="3133"/>
                <w:tab w:val="left" w:pos="4381"/>
                <w:tab w:val="left" w:pos="4917"/>
                <w:tab w:val="left" w:pos="5547"/>
                <w:tab w:val="left" w:pos="5896"/>
                <w:tab w:val="left" w:pos="6510"/>
                <w:tab w:val="left" w:pos="7739"/>
                <w:tab w:val="left" w:pos="8375"/>
              </w:tabs>
              <w:spacing w:line="239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№ пункта Админи-стратив-ного регламента </w:t>
            </w:r>
          </w:p>
          <w:p w:rsidR="000C6374" w:rsidRPr="00237551" w:rsidRDefault="000C6374" w:rsidP="00B41C61">
            <w:pPr>
              <w:widowControl w:val="0"/>
              <w:tabs>
                <w:tab w:val="left" w:pos="621"/>
                <w:tab w:val="left" w:pos="2403"/>
                <w:tab w:val="left" w:pos="3133"/>
                <w:tab w:val="left" w:pos="4381"/>
                <w:tab w:val="left" w:pos="4917"/>
                <w:tab w:val="left" w:pos="5547"/>
                <w:tab w:val="left" w:pos="5896"/>
                <w:tab w:val="left" w:pos="6510"/>
                <w:tab w:val="left" w:pos="7739"/>
                <w:tab w:val="left" w:pos="8375"/>
              </w:tabs>
              <w:spacing w:line="239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0C6374" w:rsidRPr="00237551" w:rsidRDefault="000C6374" w:rsidP="00B41C61">
            <w:pPr>
              <w:widowControl w:val="0"/>
              <w:tabs>
                <w:tab w:val="left" w:pos="621"/>
                <w:tab w:val="left" w:pos="2403"/>
                <w:tab w:val="left" w:pos="3133"/>
                <w:tab w:val="left" w:pos="4381"/>
                <w:tab w:val="left" w:pos="4917"/>
                <w:tab w:val="left" w:pos="5547"/>
                <w:tab w:val="left" w:pos="5896"/>
                <w:tab w:val="left" w:pos="6510"/>
                <w:tab w:val="left" w:pos="7739"/>
                <w:tab w:val="left" w:pos="8375"/>
              </w:tabs>
              <w:spacing w:line="239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3938" w:type="dxa"/>
          </w:tcPr>
          <w:p w:rsidR="000C6374" w:rsidRPr="00237551" w:rsidRDefault="000C6374" w:rsidP="00B41C61">
            <w:pPr>
              <w:widowControl w:val="0"/>
              <w:tabs>
                <w:tab w:val="left" w:pos="621"/>
                <w:tab w:val="left" w:pos="2403"/>
                <w:tab w:val="left" w:pos="3133"/>
                <w:tab w:val="left" w:pos="4381"/>
                <w:tab w:val="left" w:pos="4917"/>
                <w:tab w:val="left" w:pos="5547"/>
                <w:tab w:val="left" w:pos="5896"/>
                <w:tab w:val="left" w:pos="6510"/>
                <w:tab w:val="left" w:pos="7739"/>
                <w:tab w:val="left" w:pos="8375"/>
              </w:tabs>
              <w:spacing w:line="239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ъяснение причин отказа во внесении исправлений в разрешение на ввод объекта в эксплуатацию</w:t>
            </w:r>
          </w:p>
        </w:tc>
      </w:tr>
      <w:tr w:rsidR="000C6374" w:rsidRPr="00237551" w:rsidTr="000C6374">
        <w:tc>
          <w:tcPr>
            <w:tcW w:w="1275" w:type="dxa"/>
          </w:tcPr>
          <w:p w:rsidR="000C6374" w:rsidRPr="00237551" w:rsidRDefault="000C6374" w:rsidP="000C63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 xml:space="preserve">подпункта «а» пункта </w:t>
            </w:r>
            <w:r w:rsidRPr="0023755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.28 </w:t>
            </w:r>
          </w:p>
        </w:tc>
        <w:tc>
          <w:tcPr>
            <w:tcW w:w="4395" w:type="dxa"/>
          </w:tcPr>
          <w:p w:rsidR="000C6374" w:rsidRPr="00237551" w:rsidRDefault="000C6374" w:rsidP="000C63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есоответствие заявителя кругу лиц, указанных в пункте 2.2 </w:t>
            </w:r>
            <w:r w:rsidRPr="0023755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дминистративного регламента</w:t>
            </w:r>
          </w:p>
        </w:tc>
        <w:tc>
          <w:tcPr>
            <w:tcW w:w="3938" w:type="dxa"/>
          </w:tcPr>
          <w:p w:rsidR="000C6374" w:rsidRPr="00237551" w:rsidRDefault="000C6374" w:rsidP="000C63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5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Указывается основание такого вывода</w:t>
            </w:r>
          </w:p>
        </w:tc>
      </w:tr>
      <w:tr w:rsidR="000C6374" w:rsidRPr="00237551" w:rsidTr="000C6374">
        <w:tc>
          <w:tcPr>
            <w:tcW w:w="1495" w:type="dxa"/>
          </w:tcPr>
          <w:p w:rsidR="000C6374" w:rsidRPr="00237551" w:rsidRDefault="000C6374" w:rsidP="000C63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дпункта «б» пункта 2.28</w:t>
            </w:r>
          </w:p>
        </w:tc>
        <w:tc>
          <w:tcPr>
            <w:tcW w:w="4293" w:type="dxa"/>
          </w:tcPr>
          <w:p w:rsidR="000C6374" w:rsidRPr="00237551" w:rsidRDefault="000C6374" w:rsidP="000C63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37551">
              <w:rPr>
                <w:rFonts w:ascii="Times New Roman" w:hAnsi="Times New Roman" w:cs="Times New Roman"/>
                <w:sz w:val="27"/>
                <w:szCs w:val="27"/>
              </w:rPr>
              <w:t>Отсутствие факта допущения опечаток и ошибок в разрешении на ввод объекта в эксплуатацию</w:t>
            </w:r>
          </w:p>
        </w:tc>
        <w:tc>
          <w:tcPr>
            <w:tcW w:w="3820" w:type="dxa"/>
          </w:tcPr>
          <w:p w:rsidR="000C6374" w:rsidRPr="00237551" w:rsidRDefault="000C6374" w:rsidP="000C63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5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Указывается основание такого вывода</w:t>
            </w:r>
          </w:p>
        </w:tc>
      </w:tr>
    </w:tbl>
    <w:p w:rsidR="00B41C61" w:rsidRPr="00237551" w:rsidRDefault="00B41C61" w:rsidP="00B41C61">
      <w:pPr>
        <w:widowControl w:val="0"/>
        <w:tabs>
          <w:tab w:val="left" w:pos="621"/>
          <w:tab w:val="left" w:pos="2403"/>
          <w:tab w:val="left" w:pos="3133"/>
          <w:tab w:val="left" w:pos="4381"/>
          <w:tab w:val="left" w:pos="4917"/>
          <w:tab w:val="left" w:pos="5547"/>
          <w:tab w:val="left" w:pos="5896"/>
          <w:tab w:val="left" w:pos="6510"/>
          <w:tab w:val="left" w:pos="7739"/>
          <w:tab w:val="left" w:pos="8375"/>
        </w:tabs>
        <w:spacing w:line="239" w:lineRule="auto"/>
        <w:ind w:right="-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19E" w:rsidRPr="00237551" w:rsidRDefault="007F219E">
      <w:pPr>
        <w:spacing w:after="12" w:line="180" w:lineRule="exact"/>
        <w:rPr>
          <w:rFonts w:ascii="Times New Roman" w:hAnsi="Times New Roman" w:cs="Times New Roman"/>
          <w:sz w:val="18"/>
          <w:szCs w:val="18"/>
        </w:rPr>
      </w:pPr>
    </w:p>
    <w:p w:rsidR="000C6374" w:rsidRPr="00237551" w:rsidRDefault="0090551D">
      <w:pPr>
        <w:widowControl w:val="0"/>
        <w:spacing w:line="240" w:lineRule="auto"/>
        <w:ind w:right="-17" w:firstLine="708"/>
        <w:jc w:val="both"/>
        <w:rPr>
          <w:rFonts w:ascii="Times New Roman" w:eastAsia="UQFMB+TimesNewRomanPSMT" w:hAnsi="Times New Roman" w:cs="Times New Roman"/>
          <w:color w:val="000000"/>
          <w:sz w:val="28"/>
          <w:szCs w:val="28"/>
        </w:rPr>
      </w:pPr>
      <w:bookmarkStart w:id="48" w:name="_page_834_0"/>
      <w:bookmarkEnd w:id="47"/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Вы</w:t>
      </w:r>
      <w:r w:rsidRPr="00237551">
        <w:rPr>
          <w:rFonts w:ascii="Times New Roman" w:eastAsia="UQFMB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вправе</w:t>
      </w:r>
      <w:r w:rsidRPr="00237551">
        <w:rPr>
          <w:rFonts w:ascii="Times New Roman" w:eastAsia="UQFMB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п</w:t>
      </w:r>
      <w:r w:rsidRPr="00237551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вторно</w:t>
      </w:r>
      <w:r w:rsidRPr="00237551">
        <w:rPr>
          <w:rFonts w:ascii="Times New Roman" w:eastAsia="UQFMB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об</w:t>
      </w:r>
      <w:r w:rsidRPr="00237551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р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а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т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иться</w:t>
      </w:r>
      <w:r w:rsidRPr="00237551">
        <w:rPr>
          <w:rFonts w:ascii="Times New Roman" w:eastAsia="UQFMB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с</w:t>
      </w:r>
      <w:r w:rsidRPr="00237551">
        <w:rPr>
          <w:rFonts w:ascii="Times New Roman" w:eastAsia="UQFMB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зая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вл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ен</w:t>
      </w:r>
      <w:r w:rsidRPr="00237551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и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ем</w:t>
      </w:r>
      <w:r w:rsidRPr="00237551">
        <w:rPr>
          <w:rFonts w:ascii="Times New Roman" w:eastAsia="UQFMB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об</w:t>
      </w:r>
      <w:r w:rsidRPr="00237551">
        <w:rPr>
          <w:rFonts w:ascii="Times New Roman" w:eastAsia="UQFMB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ис</w:t>
      </w:r>
      <w:r w:rsidRPr="00237551">
        <w:rPr>
          <w:rFonts w:ascii="Times New Roman" w:eastAsia="UQFMB+TimesNewRomanPSMT" w:hAnsi="Times New Roman" w:cs="Times New Roman"/>
          <w:color w:val="000000"/>
          <w:spacing w:val="-2"/>
          <w:sz w:val="28"/>
          <w:szCs w:val="28"/>
        </w:rPr>
        <w:t>п</w:t>
      </w:r>
      <w:r w:rsidRPr="00237551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р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ав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л</w:t>
      </w:r>
      <w:r w:rsidRPr="00237551">
        <w:rPr>
          <w:rFonts w:ascii="Times New Roman" w:eastAsia="UQFMB+TimesNewRomanPSMT" w:hAnsi="Times New Roman" w:cs="Times New Roman"/>
          <w:color w:val="000000"/>
          <w:spacing w:val="-2"/>
          <w:sz w:val="28"/>
          <w:szCs w:val="28"/>
        </w:rPr>
        <w:t>е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н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и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и</w:t>
      </w:r>
      <w:r w:rsidRPr="00237551">
        <w:rPr>
          <w:rFonts w:ascii="Times New Roman" w:eastAsia="UQFMB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до</w:t>
      </w:r>
      <w:r w:rsidRPr="00237551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п</w:t>
      </w:r>
      <w:r w:rsidRPr="00237551">
        <w:rPr>
          <w:rFonts w:ascii="Times New Roman" w:eastAsia="UQFMB+TimesNewRomanPSMT" w:hAnsi="Times New Roman" w:cs="Times New Roman"/>
          <w:color w:val="000000"/>
          <w:spacing w:val="-2"/>
          <w:sz w:val="28"/>
          <w:szCs w:val="28"/>
        </w:rPr>
        <w:t>у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щенн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ы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 xml:space="preserve">х </w:t>
      </w:r>
    </w:p>
    <w:p w:rsidR="003C4A68" w:rsidRDefault="0090551D">
      <w:pPr>
        <w:widowControl w:val="0"/>
        <w:spacing w:line="240" w:lineRule="auto"/>
        <w:ind w:right="-17" w:firstLine="708"/>
        <w:jc w:val="both"/>
        <w:rPr>
          <w:rFonts w:ascii="Times New Roman" w:eastAsia="UQFMB+TimesNewRomanPSMT" w:hAnsi="Times New Roman" w:cs="Times New Roman"/>
          <w:color w:val="000000"/>
          <w:spacing w:val="-10"/>
          <w:sz w:val="28"/>
          <w:szCs w:val="28"/>
        </w:rPr>
      </w:pP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оп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ча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т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ок</w:t>
      </w:r>
      <w:r w:rsidRPr="00237551">
        <w:rPr>
          <w:rFonts w:ascii="Times New Roman" w:eastAsia="UQFMB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="003C4A68">
        <w:rPr>
          <w:rFonts w:ascii="Times New Roman" w:eastAsia="UQFMB+TimesNewRomanPSMT" w:hAnsi="Times New Roman" w:cs="Times New Roman"/>
          <w:color w:val="000000"/>
          <w:spacing w:val="-16"/>
          <w:sz w:val="28"/>
          <w:szCs w:val="28"/>
        </w:rPr>
        <w:t xml:space="preserve">  </w:t>
      </w:r>
      <w:r w:rsidRPr="00237551">
        <w:rPr>
          <w:rFonts w:ascii="Times New Roman" w:eastAsia="UQFMB+TimesNewRomanPSMT" w:hAnsi="Times New Roman" w:cs="Times New Roman"/>
          <w:color w:val="000000"/>
          <w:spacing w:val="52"/>
          <w:sz w:val="28"/>
          <w:szCs w:val="28"/>
        </w:rPr>
        <w:t>и</w:t>
      </w:r>
      <w:r w:rsidR="003C4A68">
        <w:rPr>
          <w:rFonts w:ascii="Times New Roman" w:eastAsia="UQFMB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шибок</w:t>
      </w:r>
      <w:r w:rsidR="003C4A68">
        <w:rPr>
          <w:rFonts w:ascii="Times New Roman" w:eastAsia="UQFMB+TimesNewRomanPSMT" w:hAnsi="Times New Roman" w:cs="Times New Roman"/>
          <w:color w:val="000000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pacing w:val="-13"/>
          <w:sz w:val="28"/>
          <w:szCs w:val="28"/>
        </w:rPr>
        <w:t xml:space="preserve"> </w:t>
      </w:r>
      <w:r w:rsidR="000C6374" w:rsidRPr="00237551">
        <w:rPr>
          <w:rFonts w:ascii="Times New Roman" w:eastAsia="UQFMB+TimesNewRomanPSMT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pacing w:val="51"/>
          <w:sz w:val="28"/>
          <w:szCs w:val="28"/>
        </w:rPr>
        <w:t>в</w:t>
      </w:r>
      <w:r w:rsidR="003C4A68">
        <w:rPr>
          <w:rFonts w:ascii="Times New Roman" w:eastAsia="UQFMB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р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а</w:t>
      </w:r>
      <w:r w:rsidRPr="00237551">
        <w:rPr>
          <w:rFonts w:ascii="Times New Roman" w:eastAsia="UQFMB+TimesNewRomanPSMT" w:hAnsi="Times New Roman" w:cs="Times New Roman"/>
          <w:color w:val="000000"/>
          <w:spacing w:val="-2"/>
          <w:sz w:val="28"/>
          <w:szCs w:val="28"/>
        </w:rPr>
        <w:t>з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реш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ни</w:t>
      </w:r>
      <w:r w:rsidRPr="00237551">
        <w:rPr>
          <w:rFonts w:ascii="Times New Roman" w:eastAsia="UQFMB+TimesNewRomanPSMT" w:hAnsi="Times New Roman" w:cs="Times New Roman"/>
          <w:color w:val="000000"/>
          <w:spacing w:val="53"/>
          <w:sz w:val="28"/>
          <w:szCs w:val="28"/>
        </w:rPr>
        <w:t>и</w:t>
      </w:r>
      <w:r w:rsidR="003C4A68">
        <w:rPr>
          <w:rFonts w:ascii="Times New Roman" w:eastAsia="UQFMB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н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а</w:t>
      </w:r>
      <w:r w:rsidRPr="00237551">
        <w:rPr>
          <w:rFonts w:ascii="Times New Roman" w:eastAsia="UQFMB+TimesNewRomanPSMT" w:hAnsi="Times New Roman" w:cs="Times New Roman"/>
          <w:color w:val="000000"/>
          <w:spacing w:val="-14"/>
          <w:sz w:val="28"/>
          <w:szCs w:val="28"/>
        </w:rPr>
        <w:t xml:space="preserve"> </w:t>
      </w:r>
      <w:r w:rsidR="003C4A68">
        <w:rPr>
          <w:rFonts w:ascii="Times New Roman" w:eastAsia="UQFMB+TimesNewRomanPSMT" w:hAnsi="Times New Roman" w:cs="Times New Roman"/>
          <w:color w:val="000000"/>
          <w:spacing w:val="-14"/>
          <w:sz w:val="28"/>
          <w:szCs w:val="28"/>
        </w:rPr>
        <w:t xml:space="preserve">  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в</w:t>
      </w:r>
      <w:r w:rsidRPr="00237551">
        <w:rPr>
          <w:rFonts w:ascii="Times New Roman" w:eastAsia="UQFMB+TimesNewRomanPSMT" w:hAnsi="Times New Roman" w:cs="Times New Roman"/>
          <w:color w:val="000000"/>
          <w:spacing w:val="-2"/>
          <w:sz w:val="28"/>
          <w:szCs w:val="28"/>
        </w:rPr>
        <w:t>в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UQFMB+TimesNewRomanPSMT" w:hAnsi="Times New Roman" w:cs="Times New Roman"/>
          <w:color w:val="000000"/>
          <w:spacing w:val="53"/>
          <w:sz w:val="28"/>
          <w:szCs w:val="28"/>
        </w:rPr>
        <w:t>д</w:t>
      </w:r>
      <w:r w:rsidR="003C4A68">
        <w:rPr>
          <w:rFonts w:ascii="Times New Roman" w:eastAsia="UQFMB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объекта</w:t>
      </w:r>
      <w:r w:rsidR="003C4A68">
        <w:rPr>
          <w:rFonts w:ascii="Times New Roman" w:eastAsia="UQFMB+TimesNewRomanPSMT" w:hAnsi="Times New Roman" w:cs="Times New Roman"/>
          <w:color w:val="000000"/>
          <w:sz w:val="28"/>
          <w:szCs w:val="28"/>
        </w:rPr>
        <w:t xml:space="preserve">  </w:t>
      </w:r>
      <w:r w:rsidRPr="00237551">
        <w:rPr>
          <w:rFonts w:ascii="Times New Roman" w:eastAsia="UQFMB+TimesNewRomanPSMT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pacing w:val="54"/>
          <w:sz w:val="28"/>
          <w:szCs w:val="28"/>
        </w:rPr>
        <w:t>в</w:t>
      </w:r>
      <w:r w:rsidR="003C4A68">
        <w:rPr>
          <w:rFonts w:ascii="Times New Roman" w:eastAsia="UQFMB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экспл</w:t>
      </w:r>
      <w:r w:rsidRPr="00237551">
        <w:rPr>
          <w:rFonts w:ascii="Times New Roman" w:eastAsia="UQFMB+TimesNewRomanPSMT" w:hAnsi="Times New Roman" w:cs="Times New Roman"/>
          <w:color w:val="000000"/>
          <w:spacing w:val="-3"/>
          <w:sz w:val="28"/>
          <w:szCs w:val="28"/>
        </w:rPr>
        <w:t>у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атацию</w:t>
      </w:r>
      <w:r w:rsidRPr="00237551">
        <w:rPr>
          <w:rFonts w:ascii="Times New Roman" w:eastAsia="UQFMB+TimesNewRomanPSMT" w:hAnsi="Times New Roman" w:cs="Times New Roman"/>
          <w:color w:val="000000"/>
          <w:spacing w:val="-10"/>
          <w:sz w:val="28"/>
          <w:szCs w:val="28"/>
        </w:rPr>
        <w:t xml:space="preserve"> </w:t>
      </w:r>
    </w:p>
    <w:p w:rsidR="00797206" w:rsidRPr="00237551" w:rsidRDefault="0090551D">
      <w:pPr>
        <w:widowControl w:val="0"/>
        <w:spacing w:line="240" w:lineRule="auto"/>
        <w:ind w:right="-1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после</w:t>
      </w:r>
      <w:r w:rsidRPr="00237551">
        <w:rPr>
          <w:rFonts w:ascii="Times New Roman" w:eastAsia="UQFMB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pacing w:val="-3"/>
          <w:sz w:val="28"/>
          <w:szCs w:val="28"/>
        </w:rPr>
        <w:t>у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стран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UQFMB+TimesNewRomanPSMT" w:hAnsi="Times New Roman" w:cs="Times New Roman"/>
          <w:color w:val="000000"/>
          <w:spacing w:val="-2"/>
          <w:sz w:val="28"/>
          <w:szCs w:val="28"/>
        </w:rPr>
        <w:t>н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и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 xml:space="preserve">я </w:t>
      </w:r>
      <w:r w:rsidRPr="00237551">
        <w:rPr>
          <w:rFonts w:ascii="Times New Roman" w:eastAsia="UQFMB+TimesNewRomanPSMT" w:hAnsi="Times New Roman" w:cs="Times New Roman"/>
          <w:color w:val="000000"/>
          <w:spacing w:val="-3"/>
          <w:sz w:val="28"/>
          <w:szCs w:val="28"/>
        </w:rPr>
        <w:t>у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казан</w:t>
      </w:r>
      <w:r w:rsidRPr="00237551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н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ых</w:t>
      </w:r>
      <w:r w:rsidRPr="00237551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нар</w:t>
      </w:r>
      <w:r w:rsidRPr="00237551">
        <w:rPr>
          <w:rFonts w:ascii="Times New Roman" w:eastAsia="UQFMB+TimesNewRomanPSMT" w:hAnsi="Times New Roman" w:cs="Times New Roman"/>
          <w:color w:val="000000"/>
          <w:spacing w:val="-3"/>
          <w:sz w:val="28"/>
          <w:szCs w:val="28"/>
        </w:rPr>
        <w:t>у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шений.</w:t>
      </w:r>
    </w:p>
    <w:p w:rsidR="000C6374" w:rsidRPr="00237551" w:rsidRDefault="0090551D">
      <w:pPr>
        <w:widowControl w:val="0"/>
        <w:spacing w:line="239" w:lineRule="auto"/>
        <w:ind w:right="-19" w:firstLine="708"/>
        <w:jc w:val="both"/>
        <w:rPr>
          <w:rFonts w:ascii="Times New Roman" w:eastAsia="UQFMB+TimesNewRomanPSMT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Данный</w:t>
      </w:r>
      <w:r w:rsidRPr="00237551">
        <w:rPr>
          <w:rFonts w:ascii="Times New Roman" w:eastAsia="UQFMB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UQFMB+TimesNewRomanPSMT" w:hAnsi="Times New Roman" w:cs="Times New Roman"/>
          <w:color w:val="000000"/>
          <w:spacing w:val="-2"/>
          <w:sz w:val="28"/>
          <w:szCs w:val="28"/>
        </w:rPr>
        <w:t>т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каз</w:t>
      </w:r>
      <w:r w:rsidRPr="00237551">
        <w:rPr>
          <w:rFonts w:ascii="Times New Roman" w:eastAsia="UQFMB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может</w:t>
      </w:r>
      <w:r w:rsidRPr="00237551">
        <w:rPr>
          <w:rFonts w:ascii="Times New Roman" w:eastAsia="UQFMB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быть</w:t>
      </w:r>
      <w:r w:rsidRPr="00237551">
        <w:rPr>
          <w:rFonts w:ascii="Times New Roman" w:eastAsia="UQFMB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бжал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о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ван</w:t>
      </w:r>
      <w:r w:rsidRPr="00237551">
        <w:rPr>
          <w:rFonts w:ascii="Times New Roman" w:eastAsia="UQFMB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в</w:t>
      </w:r>
      <w:r w:rsidRPr="00237551">
        <w:rPr>
          <w:rFonts w:ascii="Times New Roman" w:eastAsia="UQFMB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д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ос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у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д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бном</w:t>
      </w:r>
      <w:r w:rsidRPr="00237551">
        <w:rPr>
          <w:rFonts w:ascii="Times New Roman" w:eastAsia="UQFMB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п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орядке</w:t>
      </w:r>
      <w:r w:rsidRPr="00237551">
        <w:rPr>
          <w:rFonts w:ascii="Times New Roman" w:eastAsia="UQFMB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п</w:t>
      </w:r>
      <w:r w:rsidRPr="00237551">
        <w:rPr>
          <w:rFonts w:ascii="Times New Roman" w:eastAsia="UQFMB+TimesNewRomanPSMT" w:hAnsi="Times New Roman" w:cs="Times New Roman"/>
          <w:color w:val="000000"/>
          <w:spacing w:val="-2"/>
          <w:sz w:val="28"/>
          <w:szCs w:val="28"/>
        </w:rPr>
        <w:t>у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 xml:space="preserve">тем </w:t>
      </w:r>
    </w:p>
    <w:p w:rsidR="003C4A68" w:rsidRDefault="0090551D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на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п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равления</w:t>
      </w:r>
      <w:r w:rsidRPr="00237551">
        <w:rPr>
          <w:rFonts w:ascii="Times New Roman" w:eastAsia="UQFMB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жалобы</w:t>
      </w:r>
      <w:r w:rsidRPr="00237551">
        <w:rPr>
          <w:rFonts w:ascii="Times New Roman" w:eastAsia="UQFMB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в</w:t>
      </w:r>
      <w:r w:rsidRPr="00237551">
        <w:rPr>
          <w:rFonts w:ascii="Times New Roman" w:eastAsia="UQFMB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__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____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___________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________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_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_</w:t>
      </w:r>
      <w:r w:rsidRPr="00237551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_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___</w:t>
      </w:r>
      <w:r w:rsidR="003C4A68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________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797206" w:rsidRPr="00237551" w:rsidRDefault="0090551D">
      <w:pPr>
        <w:widowControl w:val="0"/>
        <w:spacing w:line="239" w:lineRule="auto"/>
        <w:ind w:right="-1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а также в с</w:t>
      </w:r>
      <w:r w:rsidRPr="00237551">
        <w:rPr>
          <w:rFonts w:ascii="Times New Roman" w:eastAsia="UQFMB+TimesNewRomanPSMT" w:hAnsi="Times New Roman" w:cs="Times New Roman"/>
          <w:color w:val="000000"/>
          <w:spacing w:val="-3"/>
          <w:sz w:val="28"/>
          <w:szCs w:val="28"/>
        </w:rPr>
        <w:t>у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де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б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ном</w:t>
      </w:r>
      <w:r w:rsidR="003C4A68">
        <w:rPr>
          <w:rFonts w:ascii="Times New Roman" w:eastAsia="UQFMB+TimesNewRomanPSMT" w:hAnsi="Times New Roman" w:cs="Times New Roman"/>
          <w:color w:val="000000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порядке.</w:t>
      </w:r>
    </w:p>
    <w:p w:rsidR="00797206" w:rsidRPr="00237551" w:rsidRDefault="0090551D">
      <w:pPr>
        <w:widowControl w:val="0"/>
        <w:spacing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Доп</w:t>
      </w:r>
      <w:r w:rsidRPr="00237551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л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н</w:t>
      </w:r>
      <w:r w:rsidRPr="00237551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и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тел</w:t>
      </w:r>
      <w:r w:rsidRPr="00237551">
        <w:rPr>
          <w:rFonts w:ascii="Times New Roman" w:eastAsia="UQFMB+TimesNewRomanPSMT" w:hAnsi="Times New Roman" w:cs="Times New Roman"/>
          <w:color w:val="000000"/>
          <w:spacing w:val="-3"/>
          <w:sz w:val="28"/>
          <w:szCs w:val="28"/>
        </w:rPr>
        <w:t>ь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но</w:t>
      </w:r>
      <w:r w:rsidRPr="00237551">
        <w:rPr>
          <w:rFonts w:ascii="Times New Roman" w:eastAsia="UQFMB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37551">
        <w:rPr>
          <w:rFonts w:ascii="Times New Roman" w:eastAsia="UQFMB+TimesNewRomanPSMT" w:hAnsi="Times New Roman" w:cs="Times New Roman"/>
          <w:color w:val="000000"/>
          <w:spacing w:val="1"/>
          <w:sz w:val="28"/>
          <w:szCs w:val="28"/>
        </w:rPr>
        <w:t>и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нформир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у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ем:_________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___________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____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_</w:t>
      </w:r>
      <w:r w:rsidRPr="00237551">
        <w:rPr>
          <w:rFonts w:ascii="Times New Roman" w:eastAsia="UQFMB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 xml:space="preserve">__________ </w:t>
      </w:r>
      <w:r w:rsidR="000C6374"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 xml:space="preserve">  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2375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1C61" w:rsidRPr="00237551" w:rsidRDefault="007F219E" w:rsidP="007F219E">
      <w:pPr>
        <w:pStyle w:val="a3"/>
        <w:jc w:val="center"/>
        <w:rPr>
          <w:rFonts w:ascii="Times New Roman" w:hAnsi="Times New Roman" w:cs="Times New Roman"/>
          <w:spacing w:val="2"/>
          <w:sz w:val="20"/>
          <w:szCs w:val="20"/>
        </w:rPr>
      </w:pPr>
      <w:r w:rsidRPr="00237551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237551">
        <w:rPr>
          <w:rFonts w:ascii="Times New Roman" w:hAnsi="Times New Roman" w:cs="Times New Roman"/>
          <w:sz w:val="20"/>
          <w:szCs w:val="20"/>
        </w:rPr>
        <w:t xml:space="preserve">       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B41C61" w:rsidRPr="00237551" w:rsidRDefault="00B41C61">
      <w:pPr>
        <w:widowControl w:val="0"/>
        <w:spacing w:before="1" w:line="240" w:lineRule="auto"/>
        <w:ind w:left="596" w:right="342" w:firstLine="499"/>
        <w:rPr>
          <w:rFonts w:ascii="Times New Roman" w:eastAsia="UQFMB+TimesNewRomanPSMT" w:hAnsi="Times New Roman" w:cs="Times New Roman"/>
          <w:color w:val="000000"/>
          <w:spacing w:val="2"/>
          <w:sz w:val="20"/>
          <w:szCs w:val="20"/>
        </w:rPr>
      </w:pPr>
    </w:p>
    <w:p w:rsidR="00B41C61" w:rsidRPr="00237551" w:rsidRDefault="00B41C61">
      <w:pPr>
        <w:widowControl w:val="0"/>
        <w:spacing w:before="1" w:line="240" w:lineRule="auto"/>
        <w:ind w:left="596" w:right="342" w:firstLine="499"/>
        <w:rPr>
          <w:rFonts w:ascii="Times New Roman" w:eastAsia="UQFMB+TimesNewRomanPSMT" w:hAnsi="Times New Roman" w:cs="Times New Roman"/>
          <w:color w:val="000000"/>
          <w:spacing w:val="2"/>
          <w:sz w:val="20"/>
          <w:szCs w:val="20"/>
        </w:rPr>
      </w:pPr>
    </w:p>
    <w:p w:rsidR="00B41C61" w:rsidRPr="00237551" w:rsidRDefault="00B41C61">
      <w:pPr>
        <w:widowControl w:val="0"/>
        <w:spacing w:before="1" w:line="240" w:lineRule="auto"/>
        <w:ind w:left="596" w:right="342" w:firstLine="499"/>
        <w:rPr>
          <w:rFonts w:ascii="Times New Roman" w:eastAsia="UQFMB+TimesNewRomanPSMT" w:hAnsi="Times New Roman" w:cs="Times New Roman"/>
          <w:color w:val="000000"/>
          <w:spacing w:val="2"/>
          <w:sz w:val="20"/>
          <w:szCs w:val="20"/>
        </w:rPr>
      </w:pPr>
    </w:p>
    <w:p w:rsidR="00555DB4" w:rsidRPr="00237551" w:rsidRDefault="00555DB4">
      <w:pPr>
        <w:widowControl w:val="0"/>
        <w:spacing w:before="1" w:line="240" w:lineRule="auto"/>
        <w:ind w:left="596" w:right="342" w:firstLine="499"/>
        <w:rPr>
          <w:rFonts w:ascii="Times New Roman" w:eastAsia="UQFMB+TimesNewRomanPSMT" w:hAnsi="Times New Roman" w:cs="Times New Roman"/>
          <w:color w:val="000000"/>
          <w:spacing w:val="2"/>
          <w:sz w:val="20"/>
          <w:szCs w:val="20"/>
        </w:rPr>
      </w:pPr>
    </w:p>
    <w:p w:rsidR="00797206" w:rsidRPr="00237551" w:rsidRDefault="003C4A68">
      <w:pPr>
        <w:spacing w:after="11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A68" w:rsidRPr="003C4A68" w:rsidRDefault="003C4A68" w:rsidP="003C4A68">
      <w:pPr>
        <w:pStyle w:val="ab"/>
        <w:spacing w:before="4"/>
        <w:ind w:left="0"/>
        <w:rPr>
          <w:sz w:val="20"/>
        </w:rPr>
      </w:pPr>
      <w:r>
        <w:rPr>
          <w:rFonts w:eastAsia="UQFMB+TimesNewRomanPSMT"/>
          <w:noProof/>
          <w:color w:val="000000"/>
          <w:lang w:eastAsia="ru-RU"/>
        </w:rPr>
        <mc:AlternateContent>
          <mc:Choice Requires="wps">
            <w:drawing>
              <wp:anchor distT="0" distB="0" distL="0" distR="0" simplePos="0" relativeHeight="251772928" behindDoc="1" locked="0" layoutInCell="1" allowOverlap="1" wp14:anchorId="5EB9B242" wp14:editId="14F869EB">
                <wp:simplePos x="0" y="0"/>
                <wp:positionH relativeFrom="page">
                  <wp:posOffset>4710430</wp:posOffset>
                </wp:positionH>
                <wp:positionV relativeFrom="paragraph">
                  <wp:posOffset>157480</wp:posOffset>
                </wp:positionV>
                <wp:extent cx="2520950" cy="6350"/>
                <wp:effectExtent l="0" t="0" r="0" b="0"/>
                <wp:wrapTopAndBottom/>
                <wp:docPr id="160" name="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1D660" id="Прямоугольник 160" o:spid="_x0000_s1026" style="position:absolute;margin-left:370.9pt;margin-top:12.4pt;width:198.5pt;height:.5pt;z-index:-25154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rFonts w:eastAsia="UQFMB+TimesNewRomanPSMT"/>
          <w:noProof/>
          <w:color w:val="000000"/>
          <w:lang w:eastAsia="ru-RU"/>
        </w:rPr>
        <mc:AlternateContent>
          <mc:Choice Requires="wps">
            <w:drawing>
              <wp:anchor distT="0" distB="0" distL="0" distR="0" simplePos="0" relativeHeight="251770880" behindDoc="1" locked="0" layoutInCell="1" allowOverlap="1" wp14:anchorId="497176A9" wp14:editId="20E21FC4">
                <wp:simplePos x="0" y="0"/>
                <wp:positionH relativeFrom="page">
                  <wp:posOffset>3081020</wp:posOffset>
                </wp:positionH>
                <wp:positionV relativeFrom="paragraph">
                  <wp:posOffset>163830</wp:posOffset>
                </wp:positionV>
                <wp:extent cx="1440180" cy="6350"/>
                <wp:effectExtent l="0" t="0" r="0" b="0"/>
                <wp:wrapTopAndBottom/>
                <wp:docPr id="127" name="Прямоуголь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90220" id="Прямоугольник 127" o:spid="_x0000_s1026" style="position:absolute;margin-left:242.6pt;margin-top:12.9pt;width:113.4pt;height:.5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="007F219E" w:rsidRPr="00237551">
        <w:rPr>
          <w:rFonts w:eastAsia="UQFMB+TimesNewRomanPSMT"/>
          <w:color w:val="000000"/>
        </w:rPr>
        <w:t xml:space="preserve">      </w:t>
      </w:r>
    </w:p>
    <w:p w:rsidR="003C4A68" w:rsidRPr="003C4A68" w:rsidRDefault="003C4A68" w:rsidP="003C4A68">
      <w:pPr>
        <w:widowControl w:val="0"/>
        <w:tabs>
          <w:tab w:val="left" w:pos="4233"/>
          <w:tab w:val="left" w:pos="6374"/>
        </w:tabs>
        <w:autoSpaceDE w:val="0"/>
        <w:autoSpaceDN w:val="0"/>
        <w:spacing w:before="1" w:line="240" w:lineRule="auto"/>
        <w:ind w:left="1149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eastAsia="UQFMB+TimesNewRomanPSMT"/>
          <w:noProof/>
          <w:color w:val="000000"/>
        </w:rPr>
        <mc:AlternateContent>
          <mc:Choice Requires="wps">
            <w:drawing>
              <wp:anchor distT="0" distB="0" distL="0" distR="0" simplePos="0" relativeHeight="251768832" behindDoc="1" locked="0" layoutInCell="1" allowOverlap="1" wp14:anchorId="1DE96B09" wp14:editId="1EBC0107">
                <wp:simplePos x="0" y="0"/>
                <wp:positionH relativeFrom="page">
                  <wp:posOffset>719455</wp:posOffset>
                </wp:positionH>
                <wp:positionV relativeFrom="paragraph">
                  <wp:posOffset>43180</wp:posOffset>
                </wp:positionV>
                <wp:extent cx="1981835" cy="6350"/>
                <wp:effectExtent l="0" t="0" r="0" b="0"/>
                <wp:wrapTopAndBottom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39C05" id="Прямоугольник 126" o:spid="_x0000_s1026" style="position:absolute;margin-left:56.65pt;margin-top:3.4pt;width:156.05pt;height:.5pt;z-index:-25154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3C4A68">
        <w:rPr>
          <w:rFonts w:ascii="Times New Roman" w:eastAsia="Times New Roman" w:hAnsi="Times New Roman" w:cs="Times New Roman"/>
          <w:spacing w:val="-2"/>
          <w:sz w:val="20"/>
          <w:lang w:eastAsia="en-US"/>
        </w:rPr>
        <w:t>(должность)</w:t>
      </w:r>
      <w:r w:rsidRPr="003C4A68">
        <w:rPr>
          <w:rFonts w:ascii="Times New Roman" w:eastAsia="Times New Roman" w:hAnsi="Times New Roman" w:cs="Times New Roman"/>
          <w:sz w:val="20"/>
          <w:lang w:eastAsia="en-US"/>
        </w:rPr>
        <w:tab/>
      </w:r>
      <w:r w:rsidRPr="003C4A68">
        <w:rPr>
          <w:rFonts w:ascii="Times New Roman" w:eastAsia="Times New Roman" w:hAnsi="Times New Roman" w:cs="Times New Roman"/>
          <w:spacing w:val="-2"/>
          <w:sz w:val="20"/>
          <w:lang w:eastAsia="en-US"/>
        </w:rPr>
        <w:t>(подпись)</w:t>
      </w:r>
      <w:r w:rsidRPr="003C4A68">
        <w:rPr>
          <w:rFonts w:ascii="Times New Roman" w:eastAsia="Times New Roman" w:hAnsi="Times New Roman" w:cs="Times New Roman"/>
          <w:sz w:val="20"/>
          <w:lang w:eastAsia="en-US"/>
        </w:rPr>
        <w:tab/>
        <w:t>(фамилия,</w:t>
      </w:r>
      <w:r w:rsidRPr="003C4A68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Pr="003C4A68">
        <w:rPr>
          <w:rFonts w:ascii="Times New Roman" w:eastAsia="Times New Roman" w:hAnsi="Times New Roman" w:cs="Times New Roman"/>
          <w:sz w:val="20"/>
          <w:lang w:eastAsia="en-US"/>
        </w:rPr>
        <w:t>имя,</w:t>
      </w:r>
      <w:r w:rsidRPr="003C4A68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Pr="003C4A68">
        <w:rPr>
          <w:rFonts w:ascii="Times New Roman" w:eastAsia="Times New Roman" w:hAnsi="Times New Roman" w:cs="Times New Roman"/>
          <w:sz w:val="20"/>
          <w:lang w:eastAsia="en-US"/>
        </w:rPr>
        <w:t>отчество</w:t>
      </w:r>
      <w:r w:rsidRPr="003C4A68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Pr="003C4A68">
        <w:rPr>
          <w:rFonts w:ascii="Times New Roman" w:eastAsia="Times New Roman" w:hAnsi="Times New Roman" w:cs="Times New Roman"/>
          <w:sz w:val="20"/>
          <w:lang w:eastAsia="en-US"/>
        </w:rPr>
        <w:t>(при</w:t>
      </w:r>
      <w:r w:rsidRPr="003C4A68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Pr="003C4A68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аличии)</w:t>
      </w:r>
    </w:p>
    <w:p w:rsidR="003C4A68" w:rsidRDefault="007F219E">
      <w:pPr>
        <w:widowControl w:val="0"/>
        <w:spacing w:line="240" w:lineRule="auto"/>
        <w:ind w:right="-20"/>
        <w:rPr>
          <w:rFonts w:ascii="Times New Roman" w:eastAsia="UQFMB+TimesNewRomanPSMT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 xml:space="preserve">    </w:t>
      </w:r>
    </w:p>
    <w:p w:rsidR="003C4A68" w:rsidRDefault="003C4A68">
      <w:pPr>
        <w:widowControl w:val="0"/>
        <w:spacing w:line="240" w:lineRule="auto"/>
        <w:ind w:right="-20"/>
        <w:rPr>
          <w:rFonts w:ascii="Times New Roman" w:eastAsia="UQFMB+TimesNewRomanPSMT" w:hAnsi="Times New Roman" w:cs="Times New Roman"/>
          <w:color w:val="000000"/>
          <w:sz w:val="28"/>
          <w:szCs w:val="28"/>
        </w:rPr>
      </w:pPr>
    </w:p>
    <w:p w:rsidR="003C4A68" w:rsidRDefault="003C4A68">
      <w:pPr>
        <w:widowControl w:val="0"/>
        <w:spacing w:line="240" w:lineRule="auto"/>
        <w:ind w:right="-20"/>
        <w:rPr>
          <w:rFonts w:ascii="Times New Roman" w:eastAsia="UQFMB+TimesNewRomanPSMT" w:hAnsi="Times New Roman" w:cs="Times New Roman"/>
          <w:color w:val="000000"/>
          <w:sz w:val="28"/>
          <w:szCs w:val="28"/>
        </w:rPr>
      </w:pPr>
    </w:p>
    <w:p w:rsidR="00797206" w:rsidRPr="00237551" w:rsidRDefault="003C4A68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  <w:sectPr w:rsidR="00797206" w:rsidRPr="00237551">
          <w:pgSz w:w="11905" w:h="16837"/>
          <w:pgMar w:top="1134" w:right="847" w:bottom="1134" w:left="1132" w:header="0" w:footer="0" w:gutter="0"/>
          <w:cols w:space="708"/>
        </w:sectPr>
      </w:pPr>
      <w:r>
        <w:rPr>
          <w:rFonts w:ascii="Times New Roman" w:eastAsia="UQFMB+TimesNewRomanPSMT" w:hAnsi="Times New Roman" w:cs="Times New Roman"/>
          <w:color w:val="000000"/>
          <w:sz w:val="28"/>
          <w:szCs w:val="28"/>
        </w:rPr>
        <w:t xml:space="preserve">       </w:t>
      </w:r>
      <w:r w:rsidR="007F219E"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 xml:space="preserve"> </w:t>
      </w:r>
      <w:r w:rsidR="0090551D" w:rsidRPr="00237551">
        <w:rPr>
          <w:rFonts w:ascii="Times New Roman" w:eastAsia="UQFMB+TimesNewRomanPSMT" w:hAnsi="Times New Roman" w:cs="Times New Roman"/>
          <w:color w:val="000000"/>
          <w:sz w:val="28"/>
          <w:szCs w:val="28"/>
        </w:rPr>
        <w:t>Дата</w:t>
      </w:r>
      <w:bookmarkEnd w:id="48"/>
    </w:p>
    <w:p w:rsidR="00797206" w:rsidRPr="00237551" w:rsidRDefault="0090551D" w:rsidP="00555DB4">
      <w:pPr>
        <w:widowControl w:val="0"/>
        <w:spacing w:before="111" w:line="240" w:lineRule="auto"/>
        <w:ind w:left="6548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9" w:name="_page_852_0"/>
      <w:r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lastRenderedPageBreak/>
        <w:t>ПРИЛ</w:t>
      </w:r>
      <w:r w:rsidRPr="00237551">
        <w:rPr>
          <w:rFonts w:ascii="Times New Roman" w:eastAsia="RAQAX+TimesNewRomanPSMT" w:hAnsi="Times New Roman" w:cs="Times New Roman"/>
          <w:color w:val="000000"/>
          <w:spacing w:val="-1"/>
          <w:sz w:val="24"/>
          <w:szCs w:val="24"/>
        </w:rPr>
        <w:t>О</w:t>
      </w:r>
      <w:r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t>ЖЕ</w:t>
      </w:r>
      <w:r w:rsidRPr="00237551">
        <w:rPr>
          <w:rFonts w:ascii="Times New Roman" w:eastAsia="RAQAX+TimesNewRomanPSMT" w:hAnsi="Times New Roman" w:cs="Times New Roman"/>
          <w:color w:val="000000"/>
          <w:spacing w:val="-1"/>
          <w:sz w:val="24"/>
          <w:szCs w:val="24"/>
        </w:rPr>
        <w:t>НИ</w:t>
      </w:r>
      <w:r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t>Е</w:t>
      </w:r>
      <w:r w:rsidRPr="00237551">
        <w:rPr>
          <w:rFonts w:ascii="Times New Roman" w:eastAsia="RAQAX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t xml:space="preserve">№ </w:t>
      </w:r>
      <w:r w:rsidRPr="00237551">
        <w:rPr>
          <w:rFonts w:ascii="Times New Roman" w:eastAsia="RAQAX+TimesNewRomanPSMT" w:hAnsi="Times New Roman" w:cs="Times New Roman"/>
          <w:color w:val="000000"/>
          <w:spacing w:val="1"/>
          <w:sz w:val="24"/>
          <w:szCs w:val="24"/>
        </w:rPr>
        <w:t>6</w:t>
      </w:r>
    </w:p>
    <w:p w:rsidR="00797206" w:rsidRPr="00237551" w:rsidRDefault="0090551D" w:rsidP="00555DB4">
      <w:pPr>
        <w:widowControl w:val="0"/>
        <w:spacing w:line="239" w:lineRule="auto"/>
        <w:ind w:left="5698" w:right="-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t>к Администра</w:t>
      </w:r>
      <w:r w:rsidRPr="00237551">
        <w:rPr>
          <w:rFonts w:ascii="Times New Roman" w:eastAsia="RAQAX+TimesNewRomanPSMT" w:hAnsi="Times New Roman" w:cs="Times New Roman"/>
          <w:color w:val="000000"/>
          <w:spacing w:val="-2"/>
          <w:sz w:val="24"/>
          <w:szCs w:val="24"/>
        </w:rPr>
        <w:t>т</w:t>
      </w:r>
      <w:r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t>и</w:t>
      </w:r>
      <w:r w:rsidRPr="00237551">
        <w:rPr>
          <w:rFonts w:ascii="Times New Roman" w:eastAsia="RAQAX+TimesNewRomanPSMT" w:hAnsi="Times New Roman" w:cs="Times New Roman"/>
          <w:color w:val="000000"/>
          <w:spacing w:val="-1"/>
          <w:sz w:val="24"/>
          <w:szCs w:val="24"/>
        </w:rPr>
        <w:t>в</w:t>
      </w:r>
      <w:r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t>ному</w:t>
      </w:r>
      <w:r w:rsidRPr="00237551">
        <w:rPr>
          <w:rFonts w:ascii="Times New Roman" w:eastAsia="RAQAX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t>регламенту п</w:t>
      </w:r>
      <w:r w:rsidRPr="00237551">
        <w:rPr>
          <w:rFonts w:ascii="Times New Roman" w:eastAsia="RAQAX+TimesNewRomanPSMT" w:hAnsi="Times New Roman" w:cs="Times New Roman"/>
          <w:color w:val="000000"/>
          <w:spacing w:val="1"/>
          <w:sz w:val="24"/>
          <w:szCs w:val="24"/>
        </w:rPr>
        <w:t>р</w:t>
      </w:r>
      <w:r w:rsidRPr="00237551">
        <w:rPr>
          <w:rFonts w:ascii="Times New Roman" w:eastAsia="RAQAX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t>оставлен</w:t>
      </w:r>
      <w:r w:rsidRPr="00237551">
        <w:rPr>
          <w:rFonts w:ascii="Times New Roman" w:eastAsia="RAQAX+TimesNewRomanPSMT" w:hAnsi="Times New Roman" w:cs="Times New Roman"/>
          <w:color w:val="000000"/>
          <w:spacing w:val="-1"/>
          <w:sz w:val="24"/>
          <w:szCs w:val="24"/>
        </w:rPr>
        <w:t>и</w:t>
      </w:r>
      <w:r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t>я м</w:t>
      </w:r>
      <w:r w:rsidRPr="00237551">
        <w:rPr>
          <w:rFonts w:ascii="Times New Roman" w:eastAsia="RAQAX+TimesNewRomanPSMT" w:hAnsi="Times New Roman" w:cs="Times New Roman"/>
          <w:color w:val="000000"/>
          <w:spacing w:val="-1"/>
          <w:sz w:val="24"/>
          <w:szCs w:val="24"/>
        </w:rPr>
        <w:t>у</w:t>
      </w:r>
      <w:r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t>ниципальной</w:t>
      </w:r>
      <w:r w:rsidRPr="00237551">
        <w:rPr>
          <w:rFonts w:ascii="Times New Roman" w:eastAsia="RAQAX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7551">
        <w:rPr>
          <w:rFonts w:ascii="Times New Roman" w:eastAsia="RAQAX+TimesNewRomanPSMT" w:hAnsi="Times New Roman" w:cs="Times New Roman"/>
          <w:color w:val="000000"/>
          <w:spacing w:val="-3"/>
          <w:sz w:val="24"/>
          <w:szCs w:val="24"/>
        </w:rPr>
        <w:t>у</w:t>
      </w:r>
      <w:r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t>сл</w:t>
      </w:r>
      <w:r w:rsidRPr="00237551">
        <w:rPr>
          <w:rFonts w:ascii="Times New Roman" w:eastAsia="RAQAX+TimesNewRomanPSMT" w:hAnsi="Times New Roman" w:cs="Times New Roman"/>
          <w:color w:val="000000"/>
          <w:spacing w:val="-4"/>
          <w:sz w:val="24"/>
          <w:szCs w:val="24"/>
        </w:rPr>
        <w:t>у</w:t>
      </w:r>
      <w:r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t>ги</w:t>
      </w:r>
      <w:r w:rsidRPr="00237551">
        <w:rPr>
          <w:rFonts w:ascii="Times New Roman" w:eastAsia="RAQAX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555DB4"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t>«</w:t>
      </w:r>
      <w:r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t>В</w:t>
      </w:r>
      <w:r w:rsidRPr="00237551">
        <w:rPr>
          <w:rFonts w:ascii="Times New Roman" w:eastAsia="RAQAX+TimesNewRomanPSMT" w:hAnsi="Times New Roman" w:cs="Times New Roman"/>
          <w:color w:val="000000"/>
          <w:spacing w:val="1"/>
          <w:sz w:val="24"/>
          <w:szCs w:val="24"/>
        </w:rPr>
        <w:t>ыд</w:t>
      </w:r>
      <w:r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t>ача раз</w:t>
      </w:r>
      <w:r w:rsidRPr="00237551">
        <w:rPr>
          <w:rFonts w:ascii="Times New Roman" w:eastAsia="RAQAX+TimesNewRomanPSMT" w:hAnsi="Times New Roman" w:cs="Times New Roman"/>
          <w:color w:val="000000"/>
          <w:spacing w:val="-1"/>
          <w:sz w:val="24"/>
          <w:szCs w:val="24"/>
        </w:rPr>
        <w:t>р</w:t>
      </w:r>
      <w:r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t>еш</w:t>
      </w:r>
      <w:r w:rsidRPr="00237551">
        <w:rPr>
          <w:rFonts w:ascii="Times New Roman" w:eastAsia="RAQAX+TimesNewRomanPSMT" w:hAnsi="Times New Roman" w:cs="Times New Roman"/>
          <w:color w:val="000000"/>
          <w:spacing w:val="-1"/>
          <w:sz w:val="24"/>
          <w:szCs w:val="24"/>
        </w:rPr>
        <w:t>е</w:t>
      </w:r>
      <w:r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t>н</w:t>
      </w:r>
      <w:r w:rsidRPr="00237551">
        <w:rPr>
          <w:rFonts w:ascii="Times New Roman" w:eastAsia="RAQAX+TimesNewRomanPSMT" w:hAnsi="Times New Roman" w:cs="Times New Roman"/>
          <w:color w:val="000000"/>
          <w:spacing w:val="1"/>
          <w:sz w:val="24"/>
          <w:szCs w:val="24"/>
        </w:rPr>
        <w:t>и</w:t>
      </w:r>
      <w:r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t>я</w:t>
      </w:r>
      <w:r w:rsidRPr="00237551">
        <w:rPr>
          <w:rFonts w:ascii="Times New Roman" w:eastAsia="RAQAX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t>на вв</w:t>
      </w:r>
      <w:r w:rsidRPr="00237551">
        <w:rPr>
          <w:rFonts w:ascii="Times New Roman" w:eastAsia="RAQAX+TimesNewRomanPSMT" w:hAnsi="Times New Roman" w:cs="Times New Roman"/>
          <w:color w:val="000000"/>
          <w:spacing w:val="-1"/>
          <w:sz w:val="24"/>
          <w:szCs w:val="24"/>
        </w:rPr>
        <w:t>о</w:t>
      </w:r>
      <w:r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t>д</w:t>
      </w:r>
      <w:r w:rsidRPr="00237551">
        <w:rPr>
          <w:rFonts w:ascii="Times New Roman" w:eastAsia="RAQAX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t>о</w:t>
      </w:r>
      <w:r w:rsidRPr="00237551">
        <w:rPr>
          <w:rFonts w:ascii="Times New Roman" w:eastAsia="RAQAX+TimesNewRomanPSMT" w:hAnsi="Times New Roman" w:cs="Times New Roman"/>
          <w:color w:val="000000"/>
          <w:spacing w:val="1"/>
          <w:sz w:val="24"/>
          <w:szCs w:val="24"/>
        </w:rPr>
        <w:t>б</w:t>
      </w:r>
      <w:r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t>ъе</w:t>
      </w:r>
      <w:r w:rsidRPr="00237551">
        <w:rPr>
          <w:rFonts w:ascii="Times New Roman" w:eastAsia="RAQAX+TimesNewRomanPSMT" w:hAnsi="Times New Roman" w:cs="Times New Roman"/>
          <w:color w:val="000000"/>
          <w:spacing w:val="-2"/>
          <w:sz w:val="24"/>
          <w:szCs w:val="24"/>
        </w:rPr>
        <w:t>к</w:t>
      </w:r>
      <w:r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t>та в экспл</w:t>
      </w:r>
      <w:r w:rsidRPr="00237551">
        <w:rPr>
          <w:rFonts w:ascii="Times New Roman" w:eastAsia="RAQAX+TimesNewRomanPSMT" w:hAnsi="Times New Roman" w:cs="Times New Roman"/>
          <w:color w:val="000000"/>
          <w:spacing w:val="-3"/>
          <w:sz w:val="24"/>
          <w:szCs w:val="24"/>
        </w:rPr>
        <w:t>у</w:t>
      </w:r>
      <w:r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t>атац</w:t>
      </w:r>
      <w:r w:rsidRPr="00237551">
        <w:rPr>
          <w:rFonts w:ascii="Times New Roman" w:eastAsia="RAQAX+TimesNewRomanPSMT" w:hAnsi="Times New Roman" w:cs="Times New Roman"/>
          <w:color w:val="000000"/>
          <w:spacing w:val="1"/>
          <w:sz w:val="24"/>
          <w:szCs w:val="24"/>
        </w:rPr>
        <w:t>и</w:t>
      </w:r>
      <w:r w:rsidR="00555DB4" w:rsidRPr="00237551">
        <w:rPr>
          <w:rFonts w:ascii="Times New Roman" w:eastAsia="RAQAX+TimesNewRomanPSMT" w:hAnsi="Times New Roman" w:cs="Times New Roman"/>
          <w:color w:val="000000"/>
          <w:sz w:val="24"/>
          <w:szCs w:val="24"/>
        </w:rPr>
        <w:t>ю»</w:t>
      </w:r>
    </w:p>
    <w:p w:rsidR="00797206" w:rsidRPr="00237551" w:rsidRDefault="00797206" w:rsidP="00555DB4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>
      <w:pPr>
        <w:spacing w:after="11" w:line="160" w:lineRule="exact"/>
        <w:rPr>
          <w:rFonts w:ascii="Times New Roman" w:hAnsi="Times New Roman" w:cs="Times New Roman"/>
          <w:sz w:val="16"/>
          <w:szCs w:val="16"/>
        </w:rPr>
      </w:pPr>
    </w:p>
    <w:p w:rsidR="00797206" w:rsidRPr="00485190" w:rsidRDefault="0090551D">
      <w:pPr>
        <w:widowControl w:val="0"/>
        <w:spacing w:line="239" w:lineRule="auto"/>
        <w:ind w:left="3802" w:right="-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190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 xml:space="preserve">З </w:t>
      </w:r>
      <w:r w:rsidRPr="00485190">
        <w:rPr>
          <w:rFonts w:ascii="Times New Roman" w:eastAsia="MKDDE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485190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 xml:space="preserve"> Я</w:t>
      </w:r>
      <w:r w:rsidRPr="00485190">
        <w:rPr>
          <w:rFonts w:ascii="Times New Roman" w:eastAsia="MKDDE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485190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>В Л</w:t>
      </w:r>
      <w:r w:rsidRPr="00485190">
        <w:rPr>
          <w:rFonts w:ascii="Times New Roman" w:eastAsia="MKDDE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485190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 xml:space="preserve">Е </w:t>
      </w:r>
      <w:r w:rsidRPr="00485190">
        <w:rPr>
          <w:rFonts w:ascii="Times New Roman" w:eastAsia="MKDDE+TimesNewRomanPSMT" w:hAnsi="Times New Roman" w:cs="Times New Roman"/>
          <w:b/>
          <w:color w:val="000000"/>
          <w:spacing w:val="1"/>
          <w:sz w:val="28"/>
          <w:szCs w:val="28"/>
        </w:rPr>
        <w:t>Н</w:t>
      </w:r>
      <w:r w:rsidRPr="00485190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 xml:space="preserve"> И </w:t>
      </w:r>
      <w:r w:rsidRPr="00485190">
        <w:rPr>
          <w:rFonts w:ascii="Times New Roman" w:eastAsia="MKDDE+TimesNewRomanPSMT" w:hAnsi="Times New Roman" w:cs="Times New Roman"/>
          <w:b/>
          <w:color w:val="000000"/>
          <w:spacing w:val="1"/>
          <w:sz w:val="28"/>
          <w:szCs w:val="28"/>
        </w:rPr>
        <w:t>Е</w:t>
      </w:r>
    </w:p>
    <w:p w:rsidR="00797206" w:rsidRPr="00485190" w:rsidRDefault="0090551D">
      <w:pPr>
        <w:widowControl w:val="0"/>
        <w:spacing w:line="239" w:lineRule="auto"/>
        <w:ind w:left="793" w:right="-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190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>о</w:t>
      </w:r>
      <w:r w:rsidRPr="00485190">
        <w:rPr>
          <w:rFonts w:ascii="Times New Roman" w:eastAsia="MKDDE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485190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 xml:space="preserve">выдаче </w:t>
      </w:r>
      <w:r w:rsidRPr="00485190">
        <w:rPr>
          <w:rFonts w:ascii="Times New Roman" w:eastAsia="MKDDE+TimesNewRomanPSMT" w:hAnsi="Times New Roman" w:cs="Times New Roman"/>
          <w:b/>
          <w:color w:val="000000"/>
          <w:spacing w:val="-2"/>
          <w:sz w:val="28"/>
          <w:szCs w:val="28"/>
        </w:rPr>
        <w:t>д</w:t>
      </w:r>
      <w:r w:rsidRPr="00485190">
        <w:rPr>
          <w:rFonts w:ascii="Times New Roman" w:eastAsia="MKDDE+TimesNewRomanPSMT" w:hAnsi="Times New Roman" w:cs="Times New Roman"/>
          <w:b/>
          <w:color w:val="000000"/>
          <w:spacing w:val="-1"/>
          <w:sz w:val="28"/>
          <w:szCs w:val="28"/>
        </w:rPr>
        <w:t>у</w:t>
      </w:r>
      <w:r w:rsidRPr="00485190">
        <w:rPr>
          <w:rFonts w:ascii="Times New Roman" w:eastAsia="MKDDE+TimesNewRomanPSMT" w:hAnsi="Times New Roman" w:cs="Times New Roman"/>
          <w:b/>
          <w:color w:val="000000"/>
          <w:spacing w:val="1"/>
          <w:sz w:val="28"/>
          <w:szCs w:val="28"/>
        </w:rPr>
        <w:t>бл</w:t>
      </w:r>
      <w:r w:rsidRPr="00485190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>ик</w:t>
      </w:r>
      <w:r w:rsidRPr="00485190">
        <w:rPr>
          <w:rFonts w:ascii="Times New Roman" w:eastAsia="MKDDE+TimesNewRomanPSMT" w:hAnsi="Times New Roman" w:cs="Times New Roman"/>
          <w:b/>
          <w:color w:val="000000"/>
          <w:spacing w:val="-1"/>
          <w:sz w:val="28"/>
          <w:szCs w:val="28"/>
        </w:rPr>
        <w:t>ат</w:t>
      </w:r>
      <w:r w:rsidRPr="00485190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>а</w:t>
      </w:r>
      <w:r w:rsidRPr="00485190">
        <w:rPr>
          <w:rFonts w:ascii="Times New Roman" w:eastAsia="MKDDE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485190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>раз</w:t>
      </w:r>
      <w:r w:rsidRPr="00485190">
        <w:rPr>
          <w:rFonts w:ascii="Times New Roman" w:eastAsia="MKDDE+TimesNewRomanPSMT" w:hAnsi="Times New Roman" w:cs="Times New Roman"/>
          <w:b/>
          <w:color w:val="000000"/>
          <w:spacing w:val="-1"/>
          <w:sz w:val="28"/>
          <w:szCs w:val="28"/>
        </w:rPr>
        <w:t>р</w:t>
      </w:r>
      <w:r w:rsidRPr="00485190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>е</w:t>
      </w:r>
      <w:r w:rsidRPr="00485190">
        <w:rPr>
          <w:rFonts w:ascii="Times New Roman" w:eastAsia="MKDDE+TimesNewRomanPSMT" w:hAnsi="Times New Roman" w:cs="Times New Roman"/>
          <w:b/>
          <w:color w:val="000000"/>
          <w:spacing w:val="-2"/>
          <w:sz w:val="28"/>
          <w:szCs w:val="28"/>
        </w:rPr>
        <w:t>ш</w:t>
      </w:r>
      <w:r w:rsidRPr="00485190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>ен</w:t>
      </w:r>
      <w:r w:rsidRPr="00485190">
        <w:rPr>
          <w:rFonts w:ascii="Times New Roman" w:eastAsia="MKDDE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485190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 xml:space="preserve">я </w:t>
      </w:r>
      <w:r w:rsidRPr="00485190">
        <w:rPr>
          <w:rFonts w:ascii="Times New Roman" w:eastAsia="MKDDE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485190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>а</w:t>
      </w:r>
      <w:r w:rsidRPr="00485190">
        <w:rPr>
          <w:rFonts w:ascii="Times New Roman" w:eastAsia="MKDDE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485190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 xml:space="preserve">ввод </w:t>
      </w:r>
      <w:r w:rsidRPr="00485190">
        <w:rPr>
          <w:rFonts w:ascii="Times New Roman" w:eastAsia="MKDDE+TimesNewRomanPSMT" w:hAnsi="Times New Roman" w:cs="Times New Roman"/>
          <w:b/>
          <w:color w:val="000000"/>
          <w:spacing w:val="-1"/>
          <w:sz w:val="28"/>
          <w:szCs w:val="28"/>
        </w:rPr>
        <w:t>о</w:t>
      </w:r>
      <w:r w:rsidRPr="00485190">
        <w:rPr>
          <w:rFonts w:ascii="Times New Roman" w:eastAsia="MKDDE+TimesNewRomanPSMT" w:hAnsi="Times New Roman" w:cs="Times New Roman"/>
          <w:b/>
          <w:color w:val="000000"/>
          <w:spacing w:val="1"/>
          <w:sz w:val="28"/>
          <w:szCs w:val="28"/>
        </w:rPr>
        <w:t>б</w:t>
      </w:r>
      <w:r w:rsidRPr="00485190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>ъе</w:t>
      </w:r>
      <w:r w:rsidRPr="00485190">
        <w:rPr>
          <w:rFonts w:ascii="Times New Roman" w:eastAsia="MKDDE+TimesNewRomanPSMT" w:hAnsi="Times New Roman" w:cs="Times New Roman"/>
          <w:b/>
          <w:color w:val="000000"/>
          <w:spacing w:val="-1"/>
          <w:sz w:val="28"/>
          <w:szCs w:val="28"/>
        </w:rPr>
        <w:t>к</w:t>
      </w:r>
      <w:r w:rsidRPr="00485190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 xml:space="preserve">та </w:t>
      </w:r>
      <w:r w:rsidRPr="00485190">
        <w:rPr>
          <w:rFonts w:ascii="Times New Roman" w:eastAsia="MKDDE+TimesNewRomanPSMT" w:hAnsi="Times New Roman" w:cs="Times New Roman"/>
          <w:b/>
          <w:color w:val="000000"/>
          <w:spacing w:val="1"/>
          <w:sz w:val="28"/>
          <w:szCs w:val="28"/>
        </w:rPr>
        <w:t>в</w:t>
      </w:r>
      <w:r w:rsidRPr="00485190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 xml:space="preserve"> экс</w:t>
      </w:r>
      <w:r w:rsidRPr="00485190">
        <w:rPr>
          <w:rFonts w:ascii="Times New Roman" w:eastAsia="MKDDE+TimesNewRomanPSMT" w:hAnsi="Times New Roman" w:cs="Times New Roman"/>
          <w:b/>
          <w:color w:val="000000"/>
          <w:spacing w:val="-3"/>
          <w:sz w:val="28"/>
          <w:szCs w:val="28"/>
        </w:rPr>
        <w:t>п</w:t>
      </w:r>
      <w:r w:rsidRPr="00485190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>лу</w:t>
      </w:r>
      <w:r w:rsidRPr="00485190">
        <w:rPr>
          <w:rFonts w:ascii="Times New Roman" w:eastAsia="MKDDE+TimesNewRomanPSMT" w:hAnsi="Times New Roman" w:cs="Times New Roman"/>
          <w:b/>
          <w:color w:val="000000"/>
          <w:spacing w:val="-1"/>
          <w:sz w:val="28"/>
          <w:szCs w:val="28"/>
        </w:rPr>
        <w:t>а</w:t>
      </w:r>
      <w:r w:rsidRPr="00485190">
        <w:rPr>
          <w:rFonts w:ascii="Times New Roman" w:eastAsia="MKDDE+TimesNewRomanPSMT" w:hAnsi="Times New Roman" w:cs="Times New Roman"/>
          <w:b/>
          <w:color w:val="000000"/>
          <w:sz w:val="28"/>
          <w:szCs w:val="28"/>
        </w:rPr>
        <w:t>тацию</w:t>
      </w:r>
    </w:p>
    <w:p w:rsidR="00797206" w:rsidRPr="00237551" w:rsidRDefault="00797206">
      <w:pPr>
        <w:spacing w:after="31"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555DB4" w:rsidP="00555DB4">
      <w:pPr>
        <w:widowControl w:val="0"/>
        <w:spacing w:line="240" w:lineRule="auto"/>
        <w:ind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 xml:space="preserve">                         «__»</w:t>
      </w:r>
      <w:r w:rsidR="0090551D" w:rsidRPr="00237551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90551D"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>________</w:t>
      </w:r>
      <w:r w:rsidR="0090551D" w:rsidRPr="00237551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>_</w:t>
      </w:r>
      <w:r w:rsidR="0090551D" w:rsidRPr="00237551">
        <w:rPr>
          <w:rFonts w:ascii="Times New Roman" w:eastAsia="RAQAX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551D" w:rsidRPr="00237551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>20</w:t>
      </w:r>
      <w:r w:rsidR="0090551D" w:rsidRPr="00237551">
        <w:rPr>
          <w:rFonts w:ascii="Times New Roman" w:eastAsia="RAQAX+TimesNewRomanPSMT" w:hAnsi="Times New Roman" w:cs="Times New Roman"/>
          <w:color w:val="000000"/>
          <w:spacing w:val="1"/>
          <w:sz w:val="28"/>
          <w:szCs w:val="28"/>
        </w:rPr>
        <w:t>_</w:t>
      </w:r>
      <w:r w:rsidR="0090551D"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>__</w:t>
      </w:r>
      <w:r w:rsidR="0090551D" w:rsidRPr="00237551">
        <w:rPr>
          <w:rFonts w:ascii="Times New Roman" w:eastAsia="RAQAX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551D"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г.</w:t>
      </w:r>
    </w:p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>
      <w:pPr>
        <w:spacing w:after="10" w:line="120" w:lineRule="exact"/>
        <w:rPr>
          <w:rFonts w:ascii="Times New Roman" w:hAnsi="Times New Roman" w:cs="Times New Roman"/>
          <w:sz w:val="12"/>
          <w:szCs w:val="12"/>
        </w:rPr>
      </w:pPr>
    </w:p>
    <w:p w:rsidR="00555DB4" w:rsidRPr="00237551" w:rsidRDefault="00555DB4" w:rsidP="00485190">
      <w:pPr>
        <w:widowControl w:val="0"/>
        <w:autoSpaceDE w:val="0"/>
        <w:autoSpaceDN w:val="0"/>
        <w:spacing w:before="3" w:line="240" w:lineRule="auto"/>
        <w:rPr>
          <w:rFonts w:ascii="Times New Roman" w:eastAsia="Times New Roman" w:hAnsi="Times New Roman" w:cs="Times New Roman"/>
          <w:b/>
          <w:sz w:val="27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114026AF" wp14:editId="6518BA99">
                <wp:simplePos x="0" y="0"/>
                <wp:positionH relativeFrom="page">
                  <wp:posOffset>835025</wp:posOffset>
                </wp:positionH>
                <wp:positionV relativeFrom="paragraph">
                  <wp:posOffset>214630</wp:posOffset>
                </wp:positionV>
                <wp:extent cx="6210300" cy="1270"/>
                <wp:effectExtent l="6350" t="13970" r="12700" b="3810"/>
                <wp:wrapTopAndBottom/>
                <wp:docPr id="204" name="Поли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E5FF5" id="Полилиния 204" o:spid="_x0000_s1026" style="position:absolute;margin-left:65.75pt;margin-top:16.9pt;width:489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  <w:r w:rsidRPr="00237551">
        <w:rPr>
          <w:rFonts w:ascii="Times New Roman" w:eastAsia="Times New Roman" w:hAnsi="Times New Roman" w:cs="Times New Roman"/>
          <w:sz w:val="27"/>
          <w:szCs w:val="28"/>
          <w:lang w:eastAsia="en-US"/>
        </w:rPr>
        <w:t>Администрация Усть-Катавского городского округа</w:t>
      </w:r>
      <w:r w:rsidR="00485190">
        <w:rPr>
          <w:rFonts w:ascii="Times New Roman" w:eastAsia="Times New Roman" w:hAnsi="Times New Roman" w:cs="Times New Roman"/>
          <w:sz w:val="27"/>
          <w:szCs w:val="28"/>
          <w:lang w:eastAsia="en-US"/>
        </w:rPr>
        <w:t xml:space="preserve"> Челябинской области</w:t>
      </w:r>
    </w:p>
    <w:p w:rsidR="00485190" w:rsidRPr="00485190" w:rsidRDefault="00485190" w:rsidP="00485190">
      <w:pPr>
        <w:widowControl w:val="0"/>
        <w:autoSpaceDE w:val="0"/>
        <w:autoSpaceDN w:val="0"/>
        <w:spacing w:line="240" w:lineRule="auto"/>
        <w:ind w:left="192" w:right="413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485190">
        <w:rPr>
          <w:rFonts w:ascii="Times New Roman" w:eastAsia="Times New Roman" w:hAnsi="Times New Roman" w:cs="Times New Roman"/>
          <w:sz w:val="20"/>
          <w:lang w:eastAsia="en-US"/>
        </w:rPr>
        <w:t>(наименование</w:t>
      </w:r>
      <w:r w:rsidRPr="00485190">
        <w:rPr>
          <w:rFonts w:ascii="Times New Roman" w:eastAsia="Times New Roman" w:hAnsi="Times New Roman" w:cs="Times New Roman"/>
          <w:spacing w:val="-1"/>
          <w:sz w:val="20"/>
          <w:lang w:eastAsia="en-US"/>
        </w:rPr>
        <w:t xml:space="preserve"> </w:t>
      </w:r>
      <w:r w:rsidRPr="00485190">
        <w:rPr>
          <w:rFonts w:ascii="Times New Roman" w:eastAsia="Times New Roman" w:hAnsi="Times New Roman" w:cs="Times New Roman"/>
          <w:sz w:val="20"/>
          <w:lang w:eastAsia="en-US"/>
        </w:rPr>
        <w:t>уполномоченного</w:t>
      </w:r>
      <w:r w:rsidRPr="00485190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485190">
        <w:rPr>
          <w:rFonts w:ascii="Times New Roman" w:eastAsia="Times New Roman" w:hAnsi="Times New Roman" w:cs="Times New Roman"/>
          <w:sz w:val="20"/>
          <w:lang w:eastAsia="en-US"/>
        </w:rPr>
        <w:t>на</w:t>
      </w:r>
      <w:r w:rsidRPr="00485190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485190">
        <w:rPr>
          <w:rFonts w:ascii="Times New Roman" w:eastAsia="Times New Roman" w:hAnsi="Times New Roman" w:cs="Times New Roman"/>
          <w:sz w:val="20"/>
          <w:lang w:eastAsia="en-US"/>
        </w:rPr>
        <w:t>выдачу</w:t>
      </w:r>
      <w:r w:rsidRPr="00485190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485190">
        <w:rPr>
          <w:rFonts w:ascii="Times New Roman" w:eastAsia="Times New Roman" w:hAnsi="Times New Roman" w:cs="Times New Roman"/>
          <w:sz w:val="20"/>
          <w:lang w:eastAsia="en-US"/>
        </w:rPr>
        <w:t>разрешений</w:t>
      </w:r>
      <w:r w:rsidRPr="00485190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85190">
        <w:rPr>
          <w:rFonts w:ascii="Times New Roman" w:eastAsia="Times New Roman" w:hAnsi="Times New Roman" w:cs="Times New Roman"/>
          <w:sz w:val="20"/>
          <w:lang w:eastAsia="en-US"/>
        </w:rPr>
        <w:t>на</w:t>
      </w:r>
      <w:r w:rsidRPr="00485190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485190">
        <w:rPr>
          <w:rFonts w:ascii="Times New Roman" w:eastAsia="Times New Roman" w:hAnsi="Times New Roman" w:cs="Times New Roman"/>
          <w:sz w:val="20"/>
          <w:lang w:eastAsia="en-US"/>
        </w:rPr>
        <w:t>ввод</w:t>
      </w:r>
      <w:r w:rsidRPr="00485190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85190">
        <w:rPr>
          <w:rFonts w:ascii="Times New Roman" w:eastAsia="Times New Roman" w:hAnsi="Times New Roman" w:cs="Times New Roman"/>
          <w:sz w:val="20"/>
          <w:lang w:eastAsia="en-US"/>
        </w:rPr>
        <w:t>объекта</w:t>
      </w:r>
      <w:r w:rsidRPr="00485190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485190">
        <w:rPr>
          <w:rFonts w:ascii="Times New Roman" w:eastAsia="Times New Roman" w:hAnsi="Times New Roman" w:cs="Times New Roman"/>
          <w:sz w:val="20"/>
          <w:lang w:eastAsia="en-US"/>
        </w:rPr>
        <w:t>в</w:t>
      </w:r>
      <w:r w:rsidRPr="00485190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85190">
        <w:rPr>
          <w:rFonts w:ascii="Times New Roman" w:eastAsia="Times New Roman" w:hAnsi="Times New Roman" w:cs="Times New Roman"/>
          <w:sz w:val="20"/>
          <w:lang w:eastAsia="en-US"/>
        </w:rPr>
        <w:t>эксплуатацию</w:t>
      </w:r>
      <w:r w:rsidRPr="00485190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485190">
        <w:rPr>
          <w:rFonts w:ascii="Times New Roman" w:eastAsia="Times New Roman" w:hAnsi="Times New Roman" w:cs="Times New Roman"/>
          <w:sz w:val="20"/>
          <w:lang w:eastAsia="en-US"/>
        </w:rPr>
        <w:t>федерального</w:t>
      </w:r>
      <w:r w:rsidRPr="00485190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485190">
        <w:rPr>
          <w:rFonts w:ascii="Times New Roman" w:eastAsia="Times New Roman" w:hAnsi="Times New Roman" w:cs="Times New Roman"/>
          <w:sz w:val="20"/>
          <w:lang w:eastAsia="en-US"/>
        </w:rPr>
        <w:t>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55DB4" w:rsidRPr="00237551" w:rsidRDefault="00485190" w:rsidP="00485190">
      <w:pPr>
        <w:widowControl w:val="0"/>
        <w:autoSpaceDE w:val="0"/>
        <w:autoSpaceDN w:val="0"/>
        <w:spacing w:before="5" w:line="240" w:lineRule="auto"/>
        <w:ind w:right="415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</w:p>
    <w:p w:rsidR="00797206" w:rsidRPr="00237551" w:rsidRDefault="0090551D" w:rsidP="00555DB4">
      <w:pPr>
        <w:widowControl w:val="0"/>
        <w:spacing w:line="240" w:lineRule="auto"/>
        <w:ind w:left="217" w:right="17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RAQAX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Прошу</w:t>
      </w:r>
      <w:r w:rsidRPr="00237551">
        <w:rPr>
          <w:rFonts w:ascii="Times New Roman" w:eastAsia="RAQAX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выдать д</w:t>
      </w:r>
      <w:r w:rsidRPr="00237551">
        <w:rPr>
          <w:rFonts w:ascii="Times New Roman" w:eastAsia="RAQAX+TimesNewRomanPSMT" w:hAnsi="Times New Roman" w:cs="Times New Roman"/>
          <w:color w:val="000000"/>
          <w:spacing w:val="-2"/>
          <w:sz w:val="28"/>
          <w:szCs w:val="28"/>
        </w:rPr>
        <w:t>у</w:t>
      </w:r>
      <w:r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б</w:t>
      </w:r>
      <w:r w:rsidRPr="00237551">
        <w:rPr>
          <w:rFonts w:ascii="Times New Roman" w:eastAsia="RAQAX+TimesNewRomanPSMT" w:hAnsi="Times New Roman" w:cs="Times New Roman"/>
          <w:color w:val="000000"/>
          <w:spacing w:val="1"/>
          <w:sz w:val="28"/>
          <w:szCs w:val="28"/>
        </w:rPr>
        <w:t>ликат</w:t>
      </w:r>
      <w:r w:rsidRPr="00237551">
        <w:rPr>
          <w:rFonts w:ascii="Times New Roman" w:eastAsia="RAQAX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>раз</w:t>
      </w:r>
      <w:r w:rsidRPr="00237551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>р</w:t>
      </w:r>
      <w:r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еш</w:t>
      </w:r>
      <w:r w:rsidRPr="00237551">
        <w:rPr>
          <w:rFonts w:ascii="Times New Roman" w:eastAsia="RAQAX+TimesNewRomanPSMT" w:hAnsi="Times New Roman" w:cs="Times New Roman"/>
          <w:color w:val="000000"/>
          <w:spacing w:val="-2"/>
          <w:sz w:val="28"/>
          <w:szCs w:val="28"/>
        </w:rPr>
        <w:t>е</w:t>
      </w:r>
      <w:r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н</w:t>
      </w:r>
      <w:r w:rsidRPr="00237551">
        <w:rPr>
          <w:rFonts w:ascii="Times New Roman" w:eastAsia="RAQAX+TimesNewRomanPSMT" w:hAnsi="Times New Roman" w:cs="Times New Roman"/>
          <w:color w:val="000000"/>
          <w:spacing w:val="1"/>
          <w:sz w:val="28"/>
          <w:szCs w:val="28"/>
        </w:rPr>
        <w:t>и</w:t>
      </w:r>
      <w:r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>я</w:t>
      </w:r>
      <w:r w:rsidRPr="00237551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на</w:t>
      </w:r>
      <w:r w:rsidRPr="00237551">
        <w:rPr>
          <w:rFonts w:ascii="Times New Roman" w:eastAsia="RAQAX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ввод</w:t>
      </w:r>
      <w:r w:rsidRPr="00237551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RAQAX+TimesNewRomanPSMT" w:hAnsi="Times New Roman" w:cs="Times New Roman"/>
          <w:color w:val="000000"/>
          <w:spacing w:val="1"/>
          <w:sz w:val="28"/>
          <w:szCs w:val="28"/>
        </w:rPr>
        <w:t>б</w:t>
      </w:r>
      <w:r w:rsidRPr="00237551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>ъ</w:t>
      </w:r>
      <w:r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ек</w:t>
      </w:r>
      <w:r w:rsidRPr="00237551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>т</w:t>
      </w:r>
      <w:r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 xml:space="preserve">а в </w:t>
      </w:r>
      <w:r w:rsidRPr="00237551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>э</w:t>
      </w:r>
      <w:r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кс</w:t>
      </w:r>
      <w:r w:rsidRPr="00237551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>п</w:t>
      </w:r>
      <w:r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л</w:t>
      </w:r>
      <w:r w:rsidRPr="00237551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>у</w:t>
      </w:r>
      <w:r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атаци</w:t>
      </w:r>
      <w:r w:rsidRPr="00237551">
        <w:rPr>
          <w:rFonts w:ascii="Times New Roman" w:eastAsia="RAQAX+TimesNewRomanPSMT" w:hAnsi="Times New Roman" w:cs="Times New Roman"/>
          <w:color w:val="000000"/>
          <w:spacing w:val="7"/>
          <w:sz w:val="28"/>
          <w:szCs w:val="28"/>
        </w:rPr>
        <w:t>ю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7206" w:rsidRPr="00237551" w:rsidRDefault="00797206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7206" w:rsidRPr="00237551" w:rsidRDefault="0090551D" w:rsidP="00613283">
      <w:pPr>
        <w:widowControl w:val="0"/>
        <w:spacing w:line="240" w:lineRule="auto"/>
        <w:ind w:left="3704" w:right="-20"/>
        <w:rPr>
          <w:rFonts w:ascii="Times New Roman" w:hAnsi="Times New Roman" w:cs="Times New Roman"/>
        </w:rPr>
      </w:pPr>
      <w:r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>1. Сведе</w:t>
      </w:r>
      <w:r w:rsidRPr="00237551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ия о</w:t>
      </w:r>
      <w:r w:rsidRPr="00237551">
        <w:rPr>
          <w:rFonts w:ascii="Times New Roman" w:eastAsia="RAQAX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з</w:t>
      </w:r>
      <w:r w:rsidRPr="00237551">
        <w:rPr>
          <w:rFonts w:ascii="Times New Roman" w:eastAsia="RAQAX+TimesNewRomanPSMT" w:hAnsi="Times New Roman" w:cs="Times New Roman"/>
          <w:color w:val="000000"/>
          <w:spacing w:val="-2"/>
          <w:sz w:val="28"/>
          <w:szCs w:val="28"/>
        </w:rPr>
        <w:t>а</w:t>
      </w:r>
      <w:r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>ст</w:t>
      </w:r>
      <w:r w:rsidRPr="00237551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>р</w:t>
      </w:r>
      <w:r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RAQAX+TimesNewRomanPSMT" w:hAnsi="Times New Roman" w:cs="Times New Roman"/>
          <w:color w:val="000000"/>
          <w:spacing w:val="1"/>
          <w:sz w:val="28"/>
          <w:szCs w:val="28"/>
        </w:rPr>
        <w:t>й</w:t>
      </w:r>
      <w:r w:rsidRPr="00237551">
        <w:rPr>
          <w:rFonts w:ascii="Times New Roman" w:eastAsia="RAQAX+TimesNewRomanPSMT" w:hAnsi="Times New Roman" w:cs="Times New Roman"/>
          <w:color w:val="000000"/>
          <w:spacing w:val="-1"/>
          <w:sz w:val="28"/>
          <w:szCs w:val="28"/>
        </w:rPr>
        <w:t>щ</w:t>
      </w:r>
      <w:r w:rsidRPr="00237551">
        <w:rPr>
          <w:rFonts w:ascii="Times New Roman" w:eastAsia="RAQAX+TimesNewRomanPSMT" w:hAnsi="Times New Roman" w:cs="Times New Roman"/>
          <w:color w:val="000000"/>
          <w:sz w:val="28"/>
          <w:szCs w:val="28"/>
        </w:rPr>
        <w:t>ике</w:t>
      </w:r>
    </w:p>
    <w:tbl>
      <w:tblPr>
        <w:tblW w:w="9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4627"/>
        <w:gridCol w:w="3972"/>
      </w:tblGrid>
      <w:tr w:rsidR="00797206" w:rsidRPr="00237551" w:rsidTr="00613283">
        <w:trPr>
          <w:cantSplit/>
          <w:trHeight w:hRule="exact" w:val="1005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8" w:lineRule="auto"/>
              <w:ind w:left="108" w:right="14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Свед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 xml:space="preserve">ния 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о 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з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че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ком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ли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це, в сл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чае если застро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щи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м яв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яет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я ф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зичес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 xml:space="preserve">ое 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цо: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555DB4">
        <w:trPr>
          <w:cantSplit/>
          <w:trHeight w:hRule="exact" w:val="1171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4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5" w:line="255" w:lineRule="auto"/>
              <w:ind w:left="108" w:right="9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Фамилия,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мя, о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ство (п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 наличии)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613283">
        <w:trPr>
          <w:cantSplit/>
          <w:trHeight w:hRule="exact" w:val="2086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4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8" w:lineRule="auto"/>
              <w:ind w:left="108" w:right="7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Реквизиты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док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 xml:space="preserve">мента, 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дост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ряюще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чность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казыва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 xml:space="preserve">тся 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чае, ес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 заст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к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явл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я инд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д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альным п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ед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принима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елем)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555DB4">
        <w:trPr>
          <w:cantSplit/>
          <w:trHeight w:hRule="exact" w:val="1214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4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4" w:line="257" w:lineRule="auto"/>
              <w:ind w:left="108" w:right="1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Осно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ной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дарс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венный ре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ст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о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ом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р инд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д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ал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ного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предп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имате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613283" w:rsidRPr="00237551" w:rsidTr="00613283">
        <w:trPr>
          <w:cantSplit/>
          <w:trHeight w:hRule="exact" w:val="489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3283" w:rsidRPr="00237551" w:rsidRDefault="00613283">
            <w:pPr>
              <w:widowControl w:val="0"/>
              <w:spacing w:before="2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3283" w:rsidRPr="00237551" w:rsidRDefault="00613283">
            <w:pPr>
              <w:widowControl w:val="0"/>
              <w:spacing w:before="4" w:line="257" w:lineRule="auto"/>
              <w:ind w:left="108" w:right="174"/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3283" w:rsidRPr="00237551" w:rsidRDefault="00613283">
            <w:pPr>
              <w:rPr>
                <w:rFonts w:ascii="Times New Roman" w:hAnsi="Times New Roman" w:cs="Times New Roman"/>
              </w:rPr>
            </w:pPr>
          </w:p>
        </w:tc>
      </w:tr>
      <w:tr w:rsidR="00613283" w:rsidRPr="00237551" w:rsidTr="00613283">
        <w:trPr>
          <w:cantSplit/>
          <w:trHeight w:hRule="exact" w:val="1842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3283" w:rsidRPr="00237551" w:rsidRDefault="00613283">
            <w:pPr>
              <w:widowControl w:val="0"/>
              <w:spacing w:before="2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4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3283" w:rsidRPr="00237551" w:rsidRDefault="00613283">
            <w:pPr>
              <w:widowControl w:val="0"/>
              <w:spacing w:before="4" w:line="257" w:lineRule="auto"/>
              <w:ind w:left="108" w:right="174"/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3283" w:rsidRPr="00237551" w:rsidRDefault="00613283">
            <w:pPr>
              <w:rPr>
                <w:rFonts w:ascii="Times New Roman" w:hAnsi="Times New Roman" w:cs="Times New Roman"/>
              </w:rPr>
            </w:pPr>
          </w:p>
        </w:tc>
      </w:tr>
      <w:tr w:rsidR="00613283" w:rsidRPr="00237551" w:rsidTr="00613283">
        <w:trPr>
          <w:cantSplit/>
          <w:trHeight w:hRule="exact" w:val="857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3283" w:rsidRPr="00237551" w:rsidRDefault="00613283">
            <w:pPr>
              <w:widowControl w:val="0"/>
              <w:spacing w:before="2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4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3283" w:rsidRPr="00237551" w:rsidRDefault="00613283">
            <w:pPr>
              <w:widowControl w:val="0"/>
              <w:spacing w:before="4" w:line="257" w:lineRule="auto"/>
              <w:ind w:left="108" w:right="174"/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RAQAX+TimesNewRomanPSMT" w:hAnsi="Times New Roman" w:cs="Times New Roman"/>
                <w:color w:val="000000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3283" w:rsidRPr="00237551" w:rsidRDefault="00613283">
            <w:pPr>
              <w:rPr>
                <w:rFonts w:ascii="Times New Roman" w:hAnsi="Times New Roman" w:cs="Times New Roman"/>
              </w:rPr>
            </w:pPr>
          </w:p>
        </w:tc>
      </w:tr>
    </w:tbl>
    <w:p w:rsidR="00555DB4" w:rsidRPr="00237551" w:rsidRDefault="00555DB4">
      <w:pPr>
        <w:spacing w:line="118" w:lineRule="exact"/>
        <w:rPr>
          <w:rFonts w:ascii="Times New Roman" w:hAnsi="Times New Roman" w:cs="Times New Roman"/>
          <w:sz w:val="12"/>
          <w:szCs w:val="12"/>
        </w:rPr>
      </w:pPr>
      <w:bookmarkStart w:id="50" w:name="_page_870_0"/>
      <w:bookmarkEnd w:id="49"/>
    </w:p>
    <w:tbl>
      <w:tblPr>
        <w:tblpPr w:leftFromText="180" w:rightFromText="180" w:horzAnchor="margin" w:tblpY="930"/>
        <w:tblW w:w="9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4627"/>
        <w:gridCol w:w="3972"/>
      </w:tblGrid>
      <w:tr w:rsidR="00797206" w:rsidRPr="00237551" w:rsidTr="00613283">
        <w:trPr>
          <w:cantSplit/>
          <w:trHeight w:hRule="exact" w:val="1211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 w:rsidP="00613283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4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 w:rsidP="00613283">
            <w:pPr>
              <w:widowControl w:val="0"/>
              <w:spacing w:before="2" w:line="258" w:lineRule="auto"/>
              <w:ind w:left="108" w:right="9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де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каци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ом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р налогоплате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ьщи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–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юридиче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кого ли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 w:rsidP="00613283">
            <w:pPr>
              <w:rPr>
                <w:rFonts w:ascii="Times New Roman" w:hAnsi="Times New Roman" w:cs="Times New Roman"/>
              </w:rPr>
            </w:pPr>
          </w:p>
        </w:tc>
      </w:tr>
    </w:tbl>
    <w:p w:rsidR="00797206" w:rsidRPr="00237551" w:rsidRDefault="00797206">
      <w:pPr>
        <w:spacing w:after="101"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90551D" w:rsidP="00613283">
      <w:pPr>
        <w:widowControl w:val="0"/>
        <w:spacing w:line="240" w:lineRule="auto"/>
        <w:ind w:left="851" w:right="-20"/>
        <w:rPr>
          <w:rFonts w:ascii="Times New Roman" w:hAnsi="Times New Roman" w:cs="Times New Roman"/>
          <w:sz w:val="24"/>
          <w:szCs w:val="24"/>
        </w:rPr>
      </w:pP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2. Сведе</w:t>
      </w:r>
      <w:r w:rsidRPr="00237551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ия о</w:t>
      </w:r>
      <w:r w:rsidRPr="00237551">
        <w:rPr>
          <w:rFonts w:ascii="Times New Roman" w:eastAsia="PLLOR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PLLOR+TimesNewRomanPSMT" w:hAnsi="Times New Roman" w:cs="Times New Roman"/>
          <w:color w:val="000000"/>
          <w:spacing w:val="-2"/>
          <w:sz w:val="28"/>
          <w:szCs w:val="28"/>
        </w:rPr>
        <w:t>в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ыда</w:t>
      </w:r>
      <w:r w:rsidRPr="00237551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но</w:t>
      </w:r>
      <w:r w:rsidRPr="00237551">
        <w:rPr>
          <w:rFonts w:ascii="Times New Roman" w:eastAsia="PLLOR+TimesNewRomanPSMT" w:hAnsi="Times New Roman" w:cs="Times New Roman"/>
          <w:color w:val="000000"/>
          <w:spacing w:val="1"/>
          <w:sz w:val="28"/>
          <w:szCs w:val="28"/>
        </w:rPr>
        <w:t>м</w:t>
      </w:r>
      <w:r w:rsidRPr="00237551">
        <w:rPr>
          <w:rFonts w:ascii="Times New Roman" w:eastAsia="PLLOR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ра</w:t>
      </w:r>
      <w:r w:rsidRPr="00237551">
        <w:rPr>
          <w:rFonts w:ascii="Times New Roman" w:eastAsia="PLLOR+TimesNewRomanPSMT" w:hAnsi="Times New Roman" w:cs="Times New Roman"/>
          <w:color w:val="000000"/>
          <w:spacing w:val="-2"/>
          <w:sz w:val="28"/>
          <w:szCs w:val="28"/>
        </w:rPr>
        <w:t>з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реш</w:t>
      </w:r>
      <w:r w:rsidRPr="00237551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нии</w:t>
      </w:r>
      <w:r w:rsidRPr="00237551">
        <w:rPr>
          <w:rFonts w:ascii="Times New Roman" w:eastAsia="PLLOR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37551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а ввод</w:t>
      </w:r>
      <w:r w:rsidRPr="00237551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объек</w:t>
      </w:r>
      <w:r w:rsidRPr="00237551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>т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а в</w:t>
      </w:r>
      <w:r w:rsidRPr="00237551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экспл</w:t>
      </w:r>
      <w:r w:rsidRPr="00237551">
        <w:rPr>
          <w:rFonts w:ascii="Times New Roman" w:eastAsia="PLLOR+TimesNewRomanPSMT" w:hAnsi="Times New Roman" w:cs="Times New Roman"/>
          <w:color w:val="000000"/>
          <w:spacing w:val="-3"/>
          <w:sz w:val="28"/>
          <w:szCs w:val="28"/>
        </w:rPr>
        <w:t>у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атацию</w:t>
      </w:r>
    </w:p>
    <w:p w:rsidR="00797206" w:rsidRPr="00237551" w:rsidRDefault="00797206">
      <w:pPr>
        <w:spacing w:after="12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9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4627"/>
        <w:gridCol w:w="1988"/>
        <w:gridCol w:w="1984"/>
      </w:tblGrid>
      <w:tr w:rsidR="00797206" w:rsidRPr="00237551" w:rsidTr="00555DB4">
        <w:trPr>
          <w:cantSplit/>
          <w:trHeight w:hRule="exact" w:val="1211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38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8" w:lineRule="auto"/>
              <w:ind w:left="108" w:right="6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ган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орг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из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ци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), вы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ав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-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ая) раз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еш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ие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д о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ъек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а в экспл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атацию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 w:rsidP="00555DB4">
            <w:pPr>
              <w:widowControl w:val="0"/>
              <w:spacing w:before="2" w:line="257" w:lineRule="auto"/>
              <w:ind w:left="108" w:right="4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омер док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мент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 w:rsidP="00555DB4">
            <w:pPr>
              <w:widowControl w:val="0"/>
              <w:spacing w:before="2" w:line="257" w:lineRule="auto"/>
              <w:ind w:left="147" w:right="2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Дата док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мента</w:t>
            </w:r>
          </w:p>
        </w:tc>
      </w:tr>
      <w:tr w:rsidR="00797206" w:rsidRPr="00237551" w:rsidTr="00555DB4">
        <w:trPr>
          <w:cantSplit/>
          <w:trHeight w:hRule="exact" w:val="1104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</w:tbl>
    <w:p w:rsidR="00797206" w:rsidRPr="00237551" w:rsidRDefault="00797206">
      <w:pPr>
        <w:spacing w:after="29" w:line="240" w:lineRule="exact"/>
        <w:rPr>
          <w:rFonts w:ascii="Times New Roman" w:hAnsi="Times New Roman" w:cs="Times New Roman"/>
          <w:sz w:val="24"/>
          <w:szCs w:val="24"/>
        </w:rPr>
      </w:pPr>
    </w:p>
    <w:p w:rsidR="00555DB4" w:rsidRPr="00237551" w:rsidRDefault="0090551D">
      <w:pPr>
        <w:widowControl w:val="0"/>
        <w:spacing w:line="239" w:lineRule="auto"/>
        <w:ind w:right="-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>П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риложени</w:t>
      </w:r>
      <w:r w:rsidRPr="00237551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:</w:t>
      </w:r>
      <w:r w:rsidRPr="00237551">
        <w:rPr>
          <w:rFonts w:ascii="Times New Roman" w:eastAsia="PLLOR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555DB4"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Номер</w:t>
      </w:r>
      <w:r w:rsidRPr="00237551">
        <w:rPr>
          <w:rFonts w:ascii="Times New Roman" w:eastAsia="PLLOR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PLLOR+TimesNewRomanPSMT" w:hAnsi="Times New Roman" w:cs="Times New Roman"/>
          <w:color w:val="000000"/>
          <w:spacing w:val="-3"/>
          <w:sz w:val="28"/>
          <w:szCs w:val="28"/>
        </w:rPr>
        <w:t>т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еле</w:t>
      </w:r>
      <w:r w:rsidRPr="00237551">
        <w:rPr>
          <w:rFonts w:ascii="Times New Roman" w:eastAsia="PLLOR+TimesNewRomanPSMT" w:hAnsi="Times New Roman" w:cs="Times New Roman"/>
          <w:color w:val="000000"/>
          <w:spacing w:val="-3"/>
          <w:sz w:val="28"/>
          <w:szCs w:val="28"/>
        </w:rPr>
        <w:t>ф</w:t>
      </w:r>
      <w:r w:rsidRPr="00237551">
        <w:rPr>
          <w:rFonts w:ascii="Times New Roman" w:eastAsia="PLLOR+TimesNewRomanPSMT" w:hAnsi="Times New Roman" w:cs="Times New Roman"/>
          <w:color w:val="000000"/>
          <w:spacing w:val="1"/>
          <w:sz w:val="28"/>
          <w:szCs w:val="28"/>
        </w:rPr>
        <w:t>он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а</w:t>
      </w:r>
      <w:r w:rsidRPr="00237551">
        <w:rPr>
          <w:rFonts w:ascii="Times New Roman" w:eastAsia="PLLOR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 xml:space="preserve">и </w:t>
      </w:r>
      <w:r w:rsidRPr="00237551">
        <w:rPr>
          <w:rFonts w:ascii="Times New Roman" w:eastAsia="PLLOR+TimesNewRomanPSMT" w:hAnsi="Times New Roman" w:cs="Times New Roman"/>
          <w:color w:val="000000"/>
          <w:spacing w:val="-2"/>
          <w:sz w:val="28"/>
          <w:szCs w:val="28"/>
        </w:rPr>
        <w:t>а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дрес электр</w:t>
      </w:r>
      <w:r w:rsidRPr="00237551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>о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нной</w:t>
      </w:r>
      <w:r w:rsidRPr="00237551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PLLOR+TimesNewRomanPSMT" w:hAnsi="Times New Roman" w:cs="Times New Roman"/>
          <w:color w:val="000000"/>
          <w:spacing w:val="1"/>
          <w:sz w:val="28"/>
          <w:szCs w:val="28"/>
        </w:rPr>
        <w:t>ч</w:t>
      </w:r>
      <w:r w:rsidRPr="00237551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>т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ы для с</w:t>
      </w:r>
      <w:r w:rsidRPr="00237551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>в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я</w:t>
      </w:r>
      <w:r w:rsidRPr="00237551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>зи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:</w:t>
      </w:r>
      <w:r w:rsidRPr="00237551">
        <w:rPr>
          <w:rFonts w:ascii="Times New Roman" w:eastAsia="PLLOR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Pr="0023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555DB4"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</w:p>
    <w:p w:rsidR="00797206" w:rsidRPr="00237551" w:rsidRDefault="0090551D">
      <w:pPr>
        <w:widowControl w:val="0"/>
        <w:spacing w:line="239" w:lineRule="auto"/>
        <w:ind w:right="-7"/>
        <w:rPr>
          <w:rFonts w:ascii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Рез</w:t>
      </w:r>
      <w:r w:rsidRPr="00237551">
        <w:rPr>
          <w:rFonts w:ascii="Times New Roman" w:eastAsia="PLLOR+TimesNewRomanPSMT" w:hAnsi="Times New Roman" w:cs="Times New Roman"/>
          <w:color w:val="000000"/>
          <w:spacing w:val="-4"/>
          <w:sz w:val="28"/>
          <w:szCs w:val="28"/>
        </w:rPr>
        <w:t>у</w:t>
      </w:r>
      <w:r w:rsidRPr="00237551">
        <w:rPr>
          <w:rFonts w:ascii="Times New Roman" w:eastAsia="PLLOR+TimesNewRomanPSMT" w:hAnsi="Times New Roman" w:cs="Times New Roman"/>
          <w:color w:val="000000"/>
          <w:spacing w:val="1"/>
          <w:sz w:val="28"/>
          <w:szCs w:val="28"/>
        </w:rPr>
        <w:t>л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ьтат расс</w:t>
      </w:r>
      <w:r w:rsidRPr="00237551">
        <w:rPr>
          <w:rFonts w:ascii="Times New Roman" w:eastAsia="PLLOR+TimesNewRomanPSMT" w:hAnsi="Times New Roman" w:cs="Times New Roman"/>
          <w:color w:val="000000"/>
          <w:spacing w:val="-2"/>
          <w:sz w:val="28"/>
          <w:szCs w:val="28"/>
        </w:rPr>
        <w:t>м</w:t>
      </w:r>
      <w:r w:rsidRPr="00237551">
        <w:rPr>
          <w:rFonts w:ascii="Times New Roman" w:eastAsia="PLLOR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тр</w:t>
      </w:r>
      <w:r w:rsidRPr="00237551">
        <w:rPr>
          <w:rFonts w:ascii="Times New Roman" w:eastAsia="PLLOR+TimesNewRomanPSMT" w:hAnsi="Times New Roman" w:cs="Times New Roman"/>
          <w:color w:val="000000"/>
          <w:spacing w:val="-2"/>
          <w:sz w:val="28"/>
          <w:szCs w:val="28"/>
        </w:rPr>
        <w:t>е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ния</w:t>
      </w:r>
      <w:r w:rsidRPr="00237551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нас</w:t>
      </w:r>
      <w:r w:rsidRPr="00237551">
        <w:rPr>
          <w:rFonts w:ascii="Times New Roman" w:eastAsia="PLLOR+TimesNewRomanPSMT" w:hAnsi="Times New Roman" w:cs="Times New Roman"/>
          <w:color w:val="000000"/>
          <w:spacing w:val="-2"/>
          <w:sz w:val="28"/>
          <w:szCs w:val="28"/>
        </w:rPr>
        <w:t>т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оя</w:t>
      </w:r>
      <w:r w:rsidRPr="00237551">
        <w:rPr>
          <w:rFonts w:ascii="Times New Roman" w:eastAsia="PLLOR+TimesNewRomanPSMT" w:hAnsi="Times New Roman" w:cs="Times New Roman"/>
          <w:color w:val="000000"/>
          <w:spacing w:val="-1"/>
          <w:sz w:val="28"/>
          <w:szCs w:val="28"/>
        </w:rPr>
        <w:t>щ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его</w:t>
      </w:r>
      <w:r w:rsidRPr="00237551">
        <w:rPr>
          <w:rFonts w:ascii="Times New Roman" w:eastAsia="PLLOR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з</w:t>
      </w:r>
      <w:r w:rsidRPr="00237551">
        <w:rPr>
          <w:rFonts w:ascii="Times New Roman" w:eastAsia="PLLOR+TimesNewRomanPSMT" w:hAnsi="Times New Roman" w:cs="Times New Roman"/>
          <w:color w:val="000000"/>
          <w:spacing w:val="-2"/>
          <w:sz w:val="28"/>
          <w:szCs w:val="28"/>
        </w:rPr>
        <w:t>а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я</w:t>
      </w:r>
      <w:r w:rsidRPr="00237551">
        <w:rPr>
          <w:rFonts w:ascii="Times New Roman" w:eastAsia="PLLOR+TimesNewRomanPSMT" w:hAnsi="Times New Roman" w:cs="Times New Roman"/>
          <w:color w:val="000000"/>
          <w:spacing w:val="-2"/>
          <w:sz w:val="28"/>
          <w:szCs w:val="28"/>
        </w:rPr>
        <w:t>в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ления</w:t>
      </w:r>
      <w:r w:rsidRPr="00237551">
        <w:rPr>
          <w:rFonts w:ascii="Times New Roman" w:eastAsia="PLLOR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37551">
        <w:rPr>
          <w:rFonts w:ascii="Times New Roman" w:eastAsia="PLLOR+TimesNewRomanPSMT" w:hAnsi="Times New Roman" w:cs="Times New Roman"/>
          <w:color w:val="000000"/>
          <w:spacing w:val="1"/>
          <w:sz w:val="28"/>
          <w:szCs w:val="28"/>
        </w:rPr>
        <w:t>п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рош</w:t>
      </w:r>
      <w:r w:rsidRPr="00237551">
        <w:rPr>
          <w:rFonts w:ascii="Times New Roman" w:eastAsia="PLLOR+TimesNewRomanPSMT" w:hAnsi="Times New Roman" w:cs="Times New Roman"/>
          <w:color w:val="000000"/>
          <w:spacing w:val="-2"/>
          <w:sz w:val="28"/>
          <w:szCs w:val="28"/>
        </w:rPr>
        <w:t>у</w:t>
      </w:r>
      <w:r w:rsidRPr="00237551">
        <w:rPr>
          <w:rFonts w:ascii="Times New Roman" w:eastAsia="PLLOR+TimesNewRomanPSMT" w:hAnsi="Times New Roman" w:cs="Times New Roman"/>
          <w:color w:val="000000"/>
          <w:sz w:val="28"/>
          <w:szCs w:val="28"/>
        </w:rPr>
        <w:t>:</w:t>
      </w:r>
    </w:p>
    <w:p w:rsidR="00797206" w:rsidRPr="00237551" w:rsidRDefault="00797206">
      <w:pPr>
        <w:spacing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3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  <w:gridCol w:w="1134"/>
      </w:tblGrid>
      <w:tr w:rsidR="00797206" w:rsidRPr="00237551" w:rsidTr="00555DB4">
        <w:trPr>
          <w:cantSplit/>
          <w:trHeight w:hRule="exact" w:val="1535"/>
        </w:trPr>
        <w:tc>
          <w:tcPr>
            <w:tcW w:w="8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after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110" w:right="1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апра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ть в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 xml:space="preserve">форме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3"/>
                <w:sz w:val="28"/>
                <w:szCs w:val="28"/>
              </w:rPr>
              <w:t>э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лектронного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док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 xml:space="preserve">мента в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ин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в фе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рал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ьно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гос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дарств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ной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нформацион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сте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е «Единый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портал гос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ых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иципальных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г (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к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й)»/ на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рег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 xml:space="preserve">ональном портале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дарств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ных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 м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ици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ал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ых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555DB4">
        <w:trPr>
          <w:cantSplit/>
          <w:trHeight w:hRule="exact" w:val="1860"/>
        </w:trPr>
        <w:tc>
          <w:tcPr>
            <w:tcW w:w="8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after="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206" w:rsidRPr="00237551" w:rsidRDefault="0090551D" w:rsidP="00557659">
            <w:pPr>
              <w:widowControl w:val="0"/>
              <w:spacing w:line="239" w:lineRule="auto"/>
              <w:ind w:left="110" w:righ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вы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ать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а б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мажн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те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при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ли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обраще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и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полномоченный о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ан либо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мн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гоф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кцио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ал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ый ц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та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я гос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ых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иципальных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г расп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ложенный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по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ад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555DB4">
        <w:trPr>
          <w:cantSplit/>
          <w:trHeight w:hRule="exact" w:val="895"/>
        </w:trPr>
        <w:tc>
          <w:tcPr>
            <w:tcW w:w="8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after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110" w:right="1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апра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ть на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маж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осите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а почто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ый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 xml:space="preserve">дрес: 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555DB4">
        <w:trPr>
          <w:cantSplit/>
          <w:trHeight w:hRule="exact" w:val="892"/>
        </w:trPr>
        <w:tc>
          <w:tcPr>
            <w:tcW w:w="8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after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110" w:right="3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апра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ть в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 xml:space="preserve">форме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3"/>
                <w:sz w:val="28"/>
                <w:szCs w:val="28"/>
              </w:rPr>
              <w:t>э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лектронного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док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 xml:space="preserve">мента в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ин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ет в единой информаци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ной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 xml:space="preserve">стеме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или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37551">
              <w:rPr>
                <w:rFonts w:ascii="Times New Roman" w:eastAsia="PLLOR+TimesNewRomanPSMT" w:hAnsi="Times New Roman" w:cs="Times New Roman"/>
                <w:color w:val="000000"/>
                <w:sz w:val="28"/>
                <w:szCs w:val="28"/>
              </w:rPr>
              <w:t>роительств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555DB4">
        <w:trPr>
          <w:cantSplit/>
          <w:trHeight w:hRule="exact" w:val="480"/>
        </w:trPr>
        <w:tc>
          <w:tcPr>
            <w:tcW w:w="96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DA080B" w:rsidRDefault="00797206" w:rsidP="0061328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797206" w:rsidRPr="00237551" w:rsidRDefault="00DA080B" w:rsidP="00DA080B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080B">
              <w:rPr>
                <w:rFonts w:ascii="Times New Roman" w:eastAsia="Times New Roman" w:hAnsi="Times New Roman" w:cs="Times New Roman"/>
                <w:i/>
                <w:sz w:val="20"/>
                <w:lang w:eastAsia="en-US"/>
              </w:rPr>
              <w:t>Указывается</w:t>
            </w:r>
            <w:r w:rsidRPr="00DA080B">
              <w:rPr>
                <w:rFonts w:ascii="Times New Roman" w:eastAsia="Times New Roman" w:hAnsi="Times New Roman" w:cs="Times New Roman"/>
                <w:i/>
                <w:spacing w:val="-7"/>
                <w:sz w:val="20"/>
                <w:lang w:eastAsia="en-US"/>
              </w:rPr>
              <w:t xml:space="preserve"> </w:t>
            </w:r>
            <w:r w:rsidRPr="00DA080B">
              <w:rPr>
                <w:rFonts w:ascii="Times New Roman" w:eastAsia="Times New Roman" w:hAnsi="Times New Roman" w:cs="Times New Roman"/>
                <w:i/>
                <w:sz w:val="20"/>
                <w:lang w:eastAsia="en-US"/>
              </w:rPr>
              <w:t>один</w:t>
            </w:r>
            <w:r w:rsidRPr="00DA080B">
              <w:rPr>
                <w:rFonts w:ascii="Times New Roman" w:eastAsia="Times New Roman" w:hAnsi="Times New Roman" w:cs="Times New Roman"/>
                <w:i/>
                <w:spacing w:val="-8"/>
                <w:sz w:val="20"/>
                <w:lang w:eastAsia="en-US"/>
              </w:rPr>
              <w:t xml:space="preserve"> </w:t>
            </w:r>
            <w:r w:rsidRPr="00DA080B">
              <w:rPr>
                <w:rFonts w:ascii="Times New Roman" w:eastAsia="Times New Roman" w:hAnsi="Times New Roman" w:cs="Times New Roman"/>
                <w:i/>
                <w:sz w:val="20"/>
                <w:lang w:eastAsia="en-US"/>
              </w:rPr>
              <w:t>из</w:t>
            </w:r>
            <w:r w:rsidRPr="00DA080B">
              <w:rPr>
                <w:rFonts w:ascii="Times New Roman" w:eastAsia="Times New Roman" w:hAnsi="Times New Roman" w:cs="Times New Roman"/>
                <w:i/>
                <w:spacing w:val="-8"/>
                <w:sz w:val="20"/>
                <w:lang w:eastAsia="en-US"/>
              </w:rPr>
              <w:t xml:space="preserve"> </w:t>
            </w:r>
            <w:r w:rsidRPr="00DA080B">
              <w:rPr>
                <w:rFonts w:ascii="Times New Roman" w:eastAsia="Times New Roman" w:hAnsi="Times New Roman" w:cs="Times New Roman"/>
                <w:i/>
                <w:sz w:val="20"/>
                <w:lang w:eastAsia="en-US"/>
              </w:rPr>
              <w:t>перечисленных</w:t>
            </w:r>
            <w:r w:rsidRPr="00DA080B">
              <w:rPr>
                <w:rFonts w:ascii="Times New Roman" w:eastAsia="Times New Roman" w:hAnsi="Times New Roman" w:cs="Times New Roman"/>
                <w:i/>
                <w:spacing w:val="-7"/>
                <w:sz w:val="20"/>
                <w:lang w:eastAsia="en-US"/>
              </w:rPr>
              <w:t xml:space="preserve"> </w:t>
            </w:r>
            <w:r w:rsidRPr="00DA080B">
              <w:rPr>
                <w:rFonts w:ascii="Times New Roman" w:eastAsia="Times New Roman" w:hAnsi="Times New Roman" w:cs="Times New Roman"/>
                <w:i/>
                <w:spacing w:val="-2"/>
                <w:sz w:val="20"/>
                <w:lang w:eastAsia="en-US"/>
              </w:rPr>
              <w:t>способов</w:t>
            </w:r>
            <w:r w:rsidRPr="00DA080B">
              <w:rPr>
                <w:rFonts w:ascii="Times New Roman" w:eastAsia="EQSGS+TimesNewRomanPSMT" w:hAnsi="Times New Roman" w:cs="Times New Roman"/>
                <w:i/>
                <w:color w:val="00000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EQSGS+TimesNewRomanPSMT" w:hAnsi="Times New Roman" w:cs="Times New Roman"/>
                <w:i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</w:tr>
      <w:bookmarkEnd w:id="50"/>
    </w:tbl>
    <w:p w:rsidR="00555DB4" w:rsidRPr="00237551" w:rsidRDefault="00555DB4" w:rsidP="00613283">
      <w:pPr>
        <w:pStyle w:val="a3"/>
        <w:jc w:val="center"/>
        <w:rPr>
          <w:rFonts w:ascii="Times New Roman" w:hAnsi="Times New Roman" w:cs="Times New Roman"/>
        </w:rPr>
      </w:pPr>
    </w:p>
    <w:p w:rsidR="00555DB4" w:rsidRPr="00237551" w:rsidRDefault="00555DB4" w:rsidP="00555DB4">
      <w:pPr>
        <w:rPr>
          <w:rFonts w:ascii="Times New Roman" w:hAnsi="Times New Roman" w:cs="Times New Roman"/>
        </w:rPr>
      </w:pPr>
    </w:p>
    <w:p w:rsidR="00613283" w:rsidRPr="00237551" w:rsidRDefault="00613283" w:rsidP="00555DB4">
      <w:pPr>
        <w:tabs>
          <w:tab w:val="left" w:pos="7980"/>
        </w:tabs>
        <w:rPr>
          <w:rFonts w:ascii="Times New Roman" w:hAnsi="Times New Roman" w:cs="Times New Roman"/>
          <w:color w:val="000000"/>
          <w:sz w:val="20"/>
          <w:szCs w:val="20"/>
        </w:rPr>
      </w:pPr>
      <w:bookmarkStart w:id="51" w:name="_page_890_0"/>
      <w:r w:rsidRPr="002375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5536" behindDoc="1" locked="0" layoutInCell="0" allowOverlap="1" wp14:anchorId="66205961" wp14:editId="0211C81E">
                <wp:simplePos x="0" y="0"/>
                <wp:positionH relativeFrom="page">
                  <wp:posOffset>4652645</wp:posOffset>
                </wp:positionH>
                <wp:positionV relativeFrom="page">
                  <wp:posOffset>9464040</wp:posOffset>
                </wp:positionV>
                <wp:extent cx="2520315" cy="0"/>
                <wp:effectExtent l="0" t="0" r="0" b="0"/>
                <wp:wrapNone/>
                <wp:docPr id="99" name="drawingObject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0710">
                              <a:moveTo>
                                <a:pt x="0" y="0"/>
                              </a:moveTo>
                              <a:lnTo>
                                <a:pt x="2520710" y="0"/>
                              </a:lnTo>
                            </a:path>
                          </a:pathLst>
                        </a:custGeom>
                        <a:noFill/>
                        <a:ln w="609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CEEA63C" id="drawingObject99" o:spid="_x0000_s1026" style="position:absolute;margin-left:366.35pt;margin-top:745.2pt;width:198.45pt;height:0;z-index:-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52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" o:allowincell="f" path="m,l2520710,e" filled="f" strokeweight=".16922mm">
                <v:path arrowok="t" textboxrect="0,0,2520710,0"/>
                <w10:wrap anchorx="page" anchory="page"/>
              </v:shape>
            </w:pict>
          </mc:Fallback>
        </mc:AlternateContent>
      </w:r>
      <w:r w:rsidRPr="002375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4512" behindDoc="1" locked="0" layoutInCell="0" allowOverlap="1" wp14:anchorId="0CE10B26" wp14:editId="30757451">
                <wp:simplePos x="0" y="0"/>
                <wp:positionH relativeFrom="page">
                  <wp:posOffset>2647315</wp:posOffset>
                </wp:positionH>
                <wp:positionV relativeFrom="page">
                  <wp:posOffset>9469755</wp:posOffset>
                </wp:positionV>
                <wp:extent cx="1704975" cy="45719"/>
                <wp:effectExtent l="0" t="0" r="28575" b="0"/>
                <wp:wrapNone/>
                <wp:docPr id="98" name="drawingObject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294">
                              <a:moveTo>
                                <a:pt x="0" y="0"/>
                              </a:moveTo>
                              <a:lnTo>
                                <a:pt x="1440294" y="0"/>
                              </a:lnTo>
                            </a:path>
                          </a:pathLst>
                        </a:custGeom>
                        <a:noFill/>
                        <a:ln w="609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218F" id="drawingObject98" o:spid="_x0000_s1026" style="position:absolute;margin-left:208.45pt;margin-top:745.65pt;width:134.25pt;height:3.6pt;z-index:-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4029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" o:allowincell="f" path="m,l1440294,e" filled="f" strokeweight=".16922mm">
                <v:path arrowok="t" textboxrect="0,0,1440294,45719"/>
                <w10:wrap anchorx="page" anchory="page"/>
              </v:shape>
            </w:pict>
          </mc:Fallback>
        </mc:AlternateContent>
      </w:r>
      <w:bookmarkEnd w:id="51"/>
      <w:r w:rsidR="00555DB4" w:rsidRPr="00237551">
        <w:rPr>
          <w:rFonts w:ascii="Times New Roman" w:hAnsi="Times New Roman" w:cs="Times New Roman"/>
        </w:rPr>
        <w:tab/>
      </w:r>
    </w:p>
    <w:p w:rsidR="00613283" w:rsidRPr="00237551" w:rsidRDefault="00613283" w:rsidP="00613283">
      <w:pPr>
        <w:rPr>
          <w:rFonts w:ascii="Times New Roman" w:hAnsi="Times New Roman" w:cs="Times New Roman"/>
          <w:sz w:val="20"/>
          <w:szCs w:val="20"/>
        </w:rPr>
      </w:pPr>
    </w:p>
    <w:p w:rsidR="00DA080B" w:rsidRDefault="00613283" w:rsidP="0061328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237551">
        <w:rPr>
          <w:rFonts w:ascii="Times New Roman" w:hAnsi="Times New Roman" w:cs="Times New Roman"/>
          <w:sz w:val="20"/>
          <w:szCs w:val="20"/>
        </w:rPr>
        <w:tab/>
      </w:r>
    </w:p>
    <w:p w:rsidR="00613283" w:rsidRPr="00237551" w:rsidRDefault="00DA080B" w:rsidP="0061328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613283" w:rsidRPr="00237551">
        <w:rPr>
          <w:rFonts w:ascii="Times New Roman" w:hAnsi="Times New Roman" w:cs="Times New Roman"/>
          <w:sz w:val="20"/>
          <w:szCs w:val="20"/>
        </w:rPr>
        <w:t>(подпись)                             (фамилия, имя, отчество (при наличии)</w:t>
      </w:r>
    </w:p>
    <w:p w:rsidR="00797206" w:rsidRPr="00237551" w:rsidRDefault="00797206" w:rsidP="0061328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  <w:sectPr w:rsidR="00797206" w:rsidRPr="00237551">
          <w:pgSz w:w="11905" w:h="16837"/>
          <w:pgMar w:top="1134" w:right="850" w:bottom="1134" w:left="1701" w:header="0" w:footer="0" w:gutter="0"/>
          <w:cols w:space="708"/>
        </w:sectPr>
      </w:pPr>
    </w:p>
    <w:p w:rsidR="00797206" w:rsidRPr="00237551" w:rsidRDefault="0090551D" w:rsidP="00BA3903">
      <w:pPr>
        <w:widowControl w:val="0"/>
        <w:spacing w:before="111" w:line="240" w:lineRule="auto"/>
        <w:ind w:left="6548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2" w:name="_page_902_0"/>
      <w:r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lastRenderedPageBreak/>
        <w:t>ПРИЛ</w:t>
      </w:r>
      <w:r w:rsidRPr="00237551">
        <w:rPr>
          <w:rFonts w:ascii="Times New Roman" w:eastAsia="BJSHE+TimesNewRomanPSMT" w:hAnsi="Times New Roman" w:cs="Times New Roman"/>
          <w:color w:val="000000"/>
          <w:spacing w:val="-1"/>
          <w:sz w:val="24"/>
          <w:szCs w:val="24"/>
        </w:rPr>
        <w:t>О</w:t>
      </w:r>
      <w:r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t>ЖЕ</w:t>
      </w:r>
      <w:r w:rsidRPr="00237551">
        <w:rPr>
          <w:rFonts w:ascii="Times New Roman" w:eastAsia="BJSHE+TimesNewRomanPSMT" w:hAnsi="Times New Roman" w:cs="Times New Roman"/>
          <w:color w:val="000000"/>
          <w:spacing w:val="-1"/>
          <w:sz w:val="24"/>
          <w:szCs w:val="24"/>
        </w:rPr>
        <w:t>НИ</w:t>
      </w:r>
      <w:r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t>Е</w:t>
      </w:r>
      <w:r w:rsidRPr="00237551">
        <w:rPr>
          <w:rFonts w:ascii="Times New Roman" w:eastAsia="BJSHE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t xml:space="preserve">№ </w:t>
      </w:r>
      <w:r w:rsidRPr="00237551">
        <w:rPr>
          <w:rFonts w:ascii="Times New Roman" w:eastAsia="BJSHE+TimesNewRomanPSMT" w:hAnsi="Times New Roman" w:cs="Times New Roman"/>
          <w:color w:val="000000"/>
          <w:spacing w:val="1"/>
          <w:sz w:val="24"/>
          <w:szCs w:val="24"/>
        </w:rPr>
        <w:t>7</w:t>
      </w:r>
    </w:p>
    <w:p w:rsidR="00797206" w:rsidRPr="00237551" w:rsidRDefault="0090551D" w:rsidP="00BA3903">
      <w:pPr>
        <w:widowControl w:val="0"/>
        <w:spacing w:line="239" w:lineRule="auto"/>
        <w:ind w:left="5699" w:right="-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t>к Администра</w:t>
      </w:r>
      <w:r w:rsidRPr="00237551">
        <w:rPr>
          <w:rFonts w:ascii="Times New Roman" w:eastAsia="BJSHE+TimesNewRomanPSMT" w:hAnsi="Times New Roman" w:cs="Times New Roman"/>
          <w:color w:val="000000"/>
          <w:spacing w:val="-2"/>
          <w:sz w:val="24"/>
          <w:szCs w:val="24"/>
        </w:rPr>
        <w:t>т</w:t>
      </w:r>
      <w:r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t>и</w:t>
      </w:r>
      <w:r w:rsidRPr="00237551">
        <w:rPr>
          <w:rFonts w:ascii="Times New Roman" w:eastAsia="BJSHE+TimesNewRomanPSMT" w:hAnsi="Times New Roman" w:cs="Times New Roman"/>
          <w:color w:val="000000"/>
          <w:spacing w:val="-1"/>
          <w:sz w:val="24"/>
          <w:szCs w:val="24"/>
        </w:rPr>
        <w:t>в</w:t>
      </w:r>
      <w:r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t>ному</w:t>
      </w:r>
      <w:r w:rsidRPr="00237551">
        <w:rPr>
          <w:rFonts w:ascii="Times New Roman" w:eastAsia="BJSHE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t>регламенту п</w:t>
      </w:r>
      <w:r w:rsidRPr="00237551">
        <w:rPr>
          <w:rFonts w:ascii="Times New Roman" w:eastAsia="BJSHE+TimesNewRomanPSMT" w:hAnsi="Times New Roman" w:cs="Times New Roman"/>
          <w:color w:val="000000"/>
          <w:spacing w:val="1"/>
          <w:sz w:val="24"/>
          <w:szCs w:val="24"/>
        </w:rPr>
        <w:t>р</w:t>
      </w:r>
      <w:r w:rsidRPr="00237551">
        <w:rPr>
          <w:rFonts w:ascii="Times New Roman" w:eastAsia="BJSHE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t>оставлен</w:t>
      </w:r>
      <w:r w:rsidRPr="00237551">
        <w:rPr>
          <w:rFonts w:ascii="Times New Roman" w:eastAsia="BJSHE+TimesNewRomanPSMT" w:hAnsi="Times New Roman" w:cs="Times New Roman"/>
          <w:color w:val="000000"/>
          <w:spacing w:val="-1"/>
          <w:sz w:val="24"/>
          <w:szCs w:val="24"/>
        </w:rPr>
        <w:t>и</w:t>
      </w:r>
      <w:r w:rsidR="00040B3C">
        <w:rPr>
          <w:rFonts w:ascii="Times New Roman" w:eastAsia="BJSHE+TimesNewRomanPSMT" w:hAnsi="Times New Roman" w:cs="Times New Roman"/>
          <w:color w:val="000000"/>
          <w:sz w:val="24"/>
          <w:szCs w:val="24"/>
        </w:rPr>
        <w:t>я</w:t>
      </w:r>
      <w:r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t xml:space="preserve"> м</w:t>
      </w:r>
      <w:r w:rsidRPr="00237551">
        <w:rPr>
          <w:rFonts w:ascii="Times New Roman" w:eastAsia="BJSHE+TimesNewRomanPSMT" w:hAnsi="Times New Roman" w:cs="Times New Roman"/>
          <w:color w:val="000000"/>
          <w:spacing w:val="-1"/>
          <w:sz w:val="24"/>
          <w:szCs w:val="24"/>
        </w:rPr>
        <w:t>у</w:t>
      </w:r>
      <w:r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t>ниципальной</w:t>
      </w:r>
      <w:r w:rsidRPr="00237551">
        <w:rPr>
          <w:rFonts w:ascii="Times New Roman" w:eastAsia="BJSHE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7551">
        <w:rPr>
          <w:rFonts w:ascii="Times New Roman" w:eastAsia="BJSHE+TimesNewRomanPSMT" w:hAnsi="Times New Roman" w:cs="Times New Roman"/>
          <w:color w:val="000000"/>
          <w:spacing w:val="-3"/>
          <w:sz w:val="24"/>
          <w:szCs w:val="24"/>
        </w:rPr>
        <w:t>у</w:t>
      </w:r>
      <w:r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t>сл</w:t>
      </w:r>
      <w:r w:rsidRPr="00237551">
        <w:rPr>
          <w:rFonts w:ascii="Times New Roman" w:eastAsia="BJSHE+TimesNewRomanPSMT" w:hAnsi="Times New Roman" w:cs="Times New Roman"/>
          <w:color w:val="000000"/>
          <w:spacing w:val="-4"/>
          <w:sz w:val="24"/>
          <w:szCs w:val="24"/>
        </w:rPr>
        <w:t>у</w:t>
      </w:r>
      <w:r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t>ги</w:t>
      </w:r>
      <w:r w:rsidRPr="00237551">
        <w:rPr>
          <w:rFonts w:ascii="Times New Roman" w:eastAsia="BJSHE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BA3903"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t>«</w:t>
      </w:r>
      <w:r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t>В</w:t>
      </w:r>
      <w:r w:rsidRPr="00237551">
        <w:rPr>
          <w:rFonts w:ascii="Times New Roman" w:eastAsia="BJSHE+TimesNewRomanPSMT" w:hAnsi="Times New Roman" w:cs="Times New Roman"/>
          <w:color w:val="000000"/>
          <w:spacing w:val="1"/>
          <w:sz w:val="24"/>
          <w:szCs w:val="24"/>
        </w:rPr>
        <w:t>ыд</w:t>
      </w:r>
      <w:r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t>ача раз</w:t>
      </w:r>
      <w:r w:rsidRPr="00237551">
        <w:rPr>
          <w:rFonts w:ascii="Times New Roman" w:eastAsia="BJSHE+TimesNewRomanPSMT" w:hAnsi="Times New Roman" w:cs="Times New Roman"/>
          <w:color w:val="000000"/>
          <w:spacing w:val="-1"/>
          <w:sz w:val="24"/>
          <w:szCs w:val="24"/>
        </w:rPr>
        <w:t>р</w:t>
      </w:r>
      <w:r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t>еш</w:t>
      </w:r>
      <w:r w:rsidRPr="00237551">
        <w:rPr>
          <w:rFonts w:ascii="Times New Roman" w:eastAsia="BJSHE+TimesNewRomanPSMT" w:hAnsi="Times New Roman" w:cs="Times New Roman"/>
          <w:color w:val="000000"/>
          <w:spacing w:val="-1"/>
          <w:sz w:val="24"/>
          <w:szCs w:val="24"/>
        </w:rPr>
        <w:t>е</w:t>
      </w:r>
      <w:r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t>н</w:t>
      </w:r>
      <w:r w:rsidRPr="00237551">
        <w:rPr>
          <w:rFonts w:ascii="Times New Roman" w:eastAsia="BJSHE+TimesNewRomanPSMT" w:hAnsi="Times New Roman" w:cs="Times New Roman"/>
          <w:color w:val="000000"/>
          <w:spacing w:val="1"/>
          <w:sz w:val="24"/>
          <w:szCs w:val="24"/>
        </w:rPr>
        <w:t>и</w:t>
      </w:r>
      <w:r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t>я</w:t>
      </w:r>
      <w:r w:rsidRPr="00237551">
        <w:rPr>
          <w:rFonts w:ascii="Times New Roman" w:eastAsia="BJSHE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t>на вв</w:t>
      </w:r>
      <w:r w:rsidRPr="00237551">
        <w:rPr>
          <w:rFonts w:ascii="Times New Roman" w:eastAsia="BJSHE+TimesNewRomanPSMT" w:hAnsi="Times New Roman" w:cs="Times New Roman"/>
          <w:color w:val="000000"/>
          <w:spacing w:val="-1"/>
          <w:sz w:val="24"/>
          <w:szCs w:val="24"/>
        </w:rPr>
        <w:t>о</w:t>
      </w:r>
      <w:r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t>д</w:t>
      </w:r>
      <w:r w:rsidRPr="00237551">
        <w:rPr>
          <w:rFonts w:ascii="Times New Roman" w:eastAsia="BJSHE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t>о</w:t>
      </w:r>
      <w:r w:rsidRPr="00237551">
        <w:rPr>
          <w:rFonts w:ascii="Times New Roman" w:eastAsia="BJSHE+TimesNewRomanPSMT" w:hAnsi="Times New Roman" w:cs="Times New Roman"/>
          <w:color w:val="000000"/>
          <w:spacing w:val="1"/>
          <w:sz w:val="24"/>
          <w:szCs w:val="24"/>
        </w:rPr>
        <w:t>б</w:t>
      </w:r>
      <w:r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t>ъе</w:t>
      </w:r>
      <w:r w:rsidRPr="00237551">
        <w:rPr>
          <w:rFonts w:ascii="Times New Roman" w:eastAsia="BJSHE+TimesNewRomanPSMT" w:hAnsi="Times New Roman" w:cs="Times New Roman"/>
          <w:color w:val="000000"/>
          <w:spacing w:val="-2"/>
          <w:sz w:val="24"/>
          <w:szCs w:val="24"/>
        </w:rPr>
        <w:t>к</w:t>
      </w:r>
      <w:r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t>та в экспл</w:t>
      </w:r>
      <w:r w:rsidRPr="00237551">
        <w:rPr>
          <w:rFonts w:ascii="Times New Roman" w:eastAsia="BJSHE+TimesNewRomanPSMT" w:hAnsi="Times New Roman" w:cs="Times New Roman"/>
          <w:color w:val="000000"/>
          <w:spacing w:val="-3"/>
          <w:sz w:val="24"/>
          <w:szCs w:val="24"/>
        </w:rPr>
        <w:t>у</w:t>
      </w:r>
      <w:r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t>атац</w:t>
      </w:r>
      <w:r w:rsidRPr="00237551">
        <w:rPr>
          <w:rFonts w:ascii="Times New Roman" w:eastAsia="BJSHE+TimesNewRomanPSMT" w:hAnsi="Times New Roman" w:cs="Times New Roman"/>
          <w:color w:val="000000"/>
          <w:spacing w:val="1"/>
          <w:sz w:val="24"/>
          <w:szCs w:val="24"/>
        </w:rPr>
        <w:t>и</w:t>
      </w:r>
      <w:r w:rsidR="00BA3903" w:rsidRPr="00237551">
        <w:rPr>
          <w:rFonts w:ascii="Times New Roman" w:eastAsia="BJSHE+TimesNewRomanPSMT" w:hAnsi="Times New Roman" w:cs="Times New Roman"/>
          <w:color w:val="000000"/>
          <w:sz w:val="24"/>
          <w:szCs w:val="24"/>
        </w:rPr>
        <w:t>ю»</w:t>
      </w:r>
    </w:p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>
      <w:pPr>
        <w:spacing w:after="81" w:line="240" w:lineRule="exact"/>
        <w:rPr>
          <w:rFonts w:ascii="Times New Roman" w:hAnsi="Times New Roman" w:cs="Times New Roman"/>
          <w:sz w:val="24"/>
          <w:szCs w:val="24"/>
        </w:rPr>
      </w:pPr>
    </w:p>
    <w:p w:rsidR="00BA3903" w:rsidRPr="00237551" w:rsidRDefault="00BA3903" w:rsidP="00BA3903">
      <w:pPr>
        <w:widowControl w:val="0"/>
        <w:tabs>
          <w:tab w:val="left" w:pos="10099"/>
        </w:tabs>
        <w:autoSpaceDE w:val="0"/>
        <w:autoSpaceDN w:val="0"/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23755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у</w:t>
      </w:r>
      <w:r w:rsidRPr="0023755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BA3903" w:rsidRPr="00237551" w:rsidRDefault="00BA3903" w:rsidP="00BA3903">
      <w:pPr>
        <w:widowControl w:val="0"/>
        <w:tabs>
          <w:tab w:val="left" w:pos="10099"/>
        </w:tabs>
        <w:autoSpaceDE w:val="0"/>
        <w:autoSpaceDN w:val="0"/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</w:t>
      </w:r>
    </w:p>
    <w:p w:rsidR="00BA3903" w:rsidRPr="00237551" w:rsidRDefault="00BA3903" w:rsidP="00BA3903">
      <w:pPr>
        <w:widowControl w:val="0"/>
        <w:tabs>
          <w:tab w:val="left" w:pos="10099"/>
        </w:tabs>
        <w:autoSpaceDE w:val="0"/>
        <w:autoSpaceDN w:val="0"/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</w:t>
      </w:r>
    </w:p>
    <w:p w:rsidR="00BA3903" w:rsidRPr="00237551" w:rsidRDefault="00BA3903" w:rsidP="00BA3903">
      <w:pPr>
        <w:widowControl w:val="0"/>
        <w:autoSpaceDE w:val="0"/>
        <w:autoSpaceDN w:val="0"/>
        <w:spacing w:before="49" w:line="276" w:lineRule="auto"/>
        <w:ind w:left="4536" w:right="29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>(фамилия, имя, отчество (при наличии) заявителя</w:t>
      </w:r>
      <w:r w:rsidRPr="00237551">
        <w:rPr>
          <w:rFonts w:ascii="Times New Roman" w:eastAsia="Times New Roman" w:hAnsi="Times New Roman" w:cs="Times New Roman"/>
          <w:sz w:val="20"/>
          <w:vertAlign w:val="superscript"/>
          <w:lang w:eastAsia="en-US"/>
        </w:rPr>
        <w:t>2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,</w:t>
      </w:r>
      <w:r w:rsidRPr="00237551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ОГРНИП (для физического лица, зарегистрированного в</w:t>
      </w:r>
      <w:r w:rsidRPr="00237551">
        <w:rPr>
          <w:rFonts w:ascii="Times New Roman" w:eastAsia="Times New Roman" w:hAnsi="Times New Roman" w:cs="Times New Roman"/>
          <w:spacing w:val="-47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качестве индивидуального предпринимателя) –</w:t>
      </w:r>
      <w:r w:rsidRPr="00237551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для</w:t>
      </w:r>
      <w:r w:rsidRPr="00237551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физического лица, полное наименование заявителя,</w:t>
      </w:r>
      <w:r w:rsidRPr="00237551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ИНН,</w:t>
      </w:r>
      <w:r w:rsidRPr="00237551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ОГРН</w:t>
      </w:r>
      <w:r w:rsidRPr="00237551">
        <w:rPr>
          <w:rFonts w:ascii="Times New Roman" w:eastAsia="Times New Roman" w:hAnsi="Times New Roman" w:cs="Times New Roman"/>
          <w:spacing w:val="-1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– для</w:t>
      </w:r>
      <w:r w:rsidRPr="00237551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юридического лица,</w:t>
      </w:r>
    </w:p>
    <w:p w:rsidR="00BA3903" w:rsidRPr="00237551" w:rsidRDefault="00BA3903" w:rsidP="00BA3903">
      <w:pPr>
        <w:widowControl w:val="0"/>
        <w:autoSpaceDE w:val="0"/>
        <w:autoSpaceDN w:val="0"/>
        <w:spacing w:before="49" w:line="276" w:lineRule="auto"/>
        <w:ind w:left="4536" w:right="29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>_____________________________________________</w:t>
      </w:r>
      <w:r w:rsidR="00937DEC" w:rsidRPr="00237551">
        <w:rPr>
          <w:rFonts w:ascii="Times New Roman" w:eastAsia="Times New Roman" w:hAnsi="Times New Roman" w:cs="Times New Roman"/>
          <w:sz w:val="20"/>
          <w:lang w:eastAsia="en-US"/>
        </w:rPr>
        <w:t>___</w:t>
      </w:r>
    </w:p>
    <w:p w:rsidR="00BA3903" w:rsidRPr="00237551" w:rsidRDefault="00BA3903" w:rsidP="00BA3903">
      <w:pPr>
        <w:widowControl w:val="0"/>
        <w:autoSpaceDE w:val="0"/>
        <w:autoSpaceDN w:val="0"/>
        <w:spacing w:before="49" w:line="276" w:lineRule="auto"/>
        <w:ind w:left="4536" w:right="29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>_____________________________________________</w:t>
      </w:r>
      <w:r w:rsidR="00937DEC" w:rsidRPr="00237551">
        <w:rPr>
          <w:rFonts w:ascii="Times New Roman" w:eastAsia="Times New Roman" w:hAnsi="Times New Roman" w:cs="Times New Roman"/>
          <w:sz w:val="20"/>
          <w:lang w:eastAsia="en-US"/>
        </w:rPr>
        <w:t>___</w:t>
      </w:r>
    </w:p>
    <w:p w:rsidR="00BA3903" w:rsidRPr="00237551" w:rsidRDefault="00BA3903" w:rsidP="00BA3903">
      <w:pPr>
        <w:widowControl w:val="0"/>
        <w:autoSpaceDE w:val="0"/>
        <w:autoSpaceDN w:val="0"/>
        <w:spacing w:before="3" w:line="240" w:lineRule="auto"/>
        <w:ind w:left="4536"/>
        <w:rPr>
          <w:rFonts w:ascii="Times New Roman" w:eastAsia="Times New Roman" w:hAnsi="Times New Roman" w:cs="Times New Roman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5BF40EFF" wp14:editId="3CF0453C">
                <wp:simplePos x="0" y="0"/>
                <wp:positionH relativeFrom="page">
                  <wp:posOffset>3810000</wp:posOffset>
                </wp:positionH>
                <wp:positionV relativeFrom="paragraph">
                  <wp:posOffset>173990</wp:posOffset>
                </wp:positionV>
                <wp:extent cx="3057525" cy="45085"/>
                <wp:effectExtent l="0" t="0" r="28575" b="0"/>
                <wp:wrapTopAndBottom/>
                <wp:docPr id="205" name="Полилиния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057525" cy="45085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CDD9" id="Полилиния 205" o:spid="_x0000_s1026" style="position:absolute;margin-left:300pt;margin-top:13.7pt;width:240.75pt;height:3.55pt;flip:y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" path="m,l5535,e" filled="f" strokeweight=".23811mm">
                <v:path arrowok="t" o:connecttype="custom" o:connectlocs="0,0;3057525,0" o:connectangles="0,0"/>
                <w10:wrap type="topAndBottom" anchorx="page"/>
              </v:shape>
            </w:pict>
          </mc:Fallback>
        </mc:AlternateContent>
      </w:r>
    </w:p>
    <w:p w:rsidR="00BA3903" w:rsidRPr="00237551" w:rsidRDefault="00BA3903" w:rsidP="00BA3903">
      <w:pPr>
        <w:widowControl w:val="0"/>
        <w:autoSpaceDE w:val="0"/>
        <w:autoSpaceDN w:val="0"/>
        <w:spacing w:before="70" w:line="276" w:lineRule="auto"/>
        <w:ind w:left="4536" w:right="383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>почтовый индекс и адрес, телефон, адрес электронной</w:t>
      </w:r>
      <w:r w:rsidRPr="00237551">
        <w:rPr>
          <w:rFonts w:ascii="Times New Roman" w:eastAsia="Times New Roman" w:hAnsi="Times New Roman" w:cs="Times New Roman"/>
          <w:spacing w:val="-47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почты)</w:t>
      </w:r>
    </w:p>
    <w:p w:rsidR="00BA3903" w:rsidRPr="00237551" w:rsidRDefault="00BA3903" w:rsidP="00BA3903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BA3903" w:rsidRPr="00237551" w:rsidRDefault="00BA3903" w:rsidP="00BA3903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BA3903" w:rsidRPr="00237551" w:rsidRDefault="00BA3903" w:rsidP="00BA3903">
      <w:pPr>
        <w:widowControl w:val="0"/>
        <w:autoSpaceDE w:val="0"/>
        <w:autoSpaceDN w:val="0"/>
        <w:spacing w:before="163" w:line="240" w:lineRule="auto"/>
        <w:ind w:right="2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 Е Ш</w:t>
      </w:r>
      <w:r w:rsidRPr="0023755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Е Н И Е</w:t>
      </w:r>
    </w:p>
    <w:p w:rsidR="00BA3903" w:rsidRPr="00237551" w:rsidRDefault="008264ED" w:rsidP="00BA3903">
      <w:pPr>
        <w:widowControl w:val="0"/>
        <w:autoSpaceDE w:val="0"/>
        <w:autoSpaceDN w:val="0"/>
        <w:spacing w:line="240" w:lineRule="auto"/>
        <w:ind w:right="2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</w:t>
      </w:r>
      <w:r w:rsidR="00BA3903"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</w:t>
      </w:r>
      <w:r w:rsidR="00BA3903" w:rsidRPr="0023755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="00BA3903"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казе</w:t>
      </w:r>
      <w:r w:rsidR="00BA3903" w:rsidRPr="0023755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="0044199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>о</w:t>
      </w:r>
      <w:r w:rsidR="00D60E1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выдаче </w:t>
      </w:r>
      <w:r w:rsidR="00BA3903"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убликата разрешения на ввод объекта в эксплуатацию</w:t>
      </w:r>
    </w:p>
    <w:p w:rsidR="00BA3903" w:rsidRPr="00237551" w:rsidRDefault="00BA3903" w:rsidP="00BA3903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BA3903" w:rsidRPr="00237551" w:rsidRDefault="00BA3903" w:rsidP="00BA3903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BA3903" w:rsidRPr="00237551" w:rsidRDefault="00BA3903" w:rsidP="00BA3903">
      <w:pPr>
        <w:widowControl w:val="0"/>
        <w:autoSpaceDE w:val="0"/>
        <w:autoSpaceDN w:val="0"/>
        <w:spacing w:before="3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689CE2DD" wp14:editId="65B830D8">
                <wp:simplePos x="0" y="0"/>
                <wp:positionH relativeFrom="page">
                  <wp:posOffset>835025</wp:posOffset>
                </wp:positionH>
                <wp:positionV relativeFrom="paragraph">
                  <wp:posOffset>214630</wp:posOffset>
                </wp:positionV>
                <wp:extent cx="6210300" cy="1270"/>
                <wp:effectExtent l="6350" t="13970" r="12700" b="3810"/>
                <wp:wrapTopAndBottom/>
                <wp:docPr id="206" name="Полилиния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36994" id="Полилиния 206" o:spid="_x0000_s1026" style="position:absolute;margin-left:65.75pt;margin-top:16.9pt;width:489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  <w:r w:rsidRPr="00237551">
        <w:rPr>
          <w:rFonts w:ascii="Times New Roman" w:eastAsia="Times New Roman" w:hAnsi="Times New Roman" w:cs="Times New Roman"/>
          <w:sz w:val="27"/>
          <w:szCs w:val="28"/>
          <w:lang w:eastAsia="en-US"/>
        </w:rPr>
        <w:t>Администрация Усть-Катавского городского округа</w:t>
      </w:r>
      <w:r w:rsidR="00DA080B">
        <w:rPr>
          <w:rFonts w:ascii="Times New Roman" w:eastAsia="Times New Roman" w:hAnsi="Times New Roman" w:cs="Times New Roman"/>
          <w:sz w:val="27"/>
          <w:szCs w:val="28"/>
          <w:lang w:eastAsia="en-US"/>
        </w:rPr>
        <w:t xml:space="preserve"> Челябинской области</w:t>
      </w:r>
    </w:p>
    <w:p w:rsidR="00DA080B" w:rsidRPr="00DA080B" w:rsidRDefault="00BA3903" w:rsidP="00DA080B">
      <w:pPr>
        <w:spacing w:before="21"/>
        <w:ind w:left="189" w:right="413"/>
        <w:jc w:val="center"/>
        <w:rPr>
          <w:rFonts w:ascii="Times New Roman" w:eastAsia="Times New Roman" w:hAnsi="Times New Roman" w:cs="Times New Roman"/>
          <w:sz w:val="17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 xml:space="preserve">        </w:t>
      </w:r>
      <w:r w:rsidR="00DA080B" w:rsidRPr="00DA080B">
        <w:rPr>
          <w:rFonts w:ascii="Times New Roman" w:eastAsia="Times New Roman" w:hAnsi="Times New Roman" w:cs="Times New Roman"/>
          <w:sz w:val="20"/>
          <w:lang w:eastAsia="en-US"/>
        </w:rPr>
        <w:t>(наименование</w:t>
      </w:r>
      <w:r w:rsidR="00DA080B" w:rsidRPr="00DA080B">
        <w:rPr>
          <w:rFonts w:ascii="Times New Roman" w:eastAsia="Times New Roman" w:hAnsi="Times New Roman" w:cs="Times New Roman"/>
          <w:spacing w:val="-1"/>
          <w:sz w:val="20"/>
          <w:lang w:eastAsia="en-US"/>
        </w:rPr>
        <w:t xml:space="preserve"> </w:t>
      </w:r>
      <w:r w:rsidR="00DA080B" w:rsidRPr="00DA080B">
        <w:rPr>
          <w:rFonts w:ascii="Times New Roman" w:eastAsia="Times New Roman" w:hAnsi="Times New Roman" w:cs="Times New Roman"/>
          <w:sz w:val="20"/>
          <w:lang w:eastAsia="en-US"/>
        </w:rPr>
        <w:t>уполномоченного</w:t>
      </w:r>
      <w:r w:rsidR="00DA080B" w:rsidRPr="00DA080B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="00DA080B" w:rsidRPr="00DA080B">
        <w:rPr>
          <w:rFonts w:ascii="Times New Roman" w:eastAsia="Times New Roman" w:hAnsi="Times New Roman" w:cs="Times New Roman"/>
          <w:sz w:val="20"/>
          <w:lang w:eastAsia="en-US"/>
        </w:rPr>
        <w:t>на</w:t>
      </w:r>
      <w:r w:rsidR="00DA080B" w:rsidRPr="00DA080B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="00DA080B" w:rsidRPr="00DA080B">
        <w:rPr>
          <w:rFonts w:ascii="Times New Roman" w:eastAsia="Times New Roman" w:hAnsi="Times New Roman" w:cs="Times New Roman"/>
          <w:sz w:val="20"/>
          <w:lang w:eastAsia="en-US"/>
        </w:rPr>
        <w:t>выдачу</w:t>
      </w:r>
      <w:r w:rsidR="00DA080B" w:rsidRPr="00DA080B">
        <w:rPr>
          <w:rFonts w:ascii="Times New Roman" w:eastAsia="Times New Roman" w:hAnsi="Times New Roman" w:cs="Times New Roman"/>
          <w:spacing w:val="-8"/>
          <w:sz w:val="20"/>
          <w:lang w:eastAsia="en-US"/>
        </w:rPr>
        <w:t xml:space="preserve"> </w:t>
      </w:r>
      <w:r w:rsidR="00DA080B" w:rsidRPr="00DA080B">
        <w:rPr>
          <w:rFonts w:ascii="Times New Roman" w:eastAsia="Times New Roman" w:hAnsi="Times New Roman" w:cs="Times New Roman"/>
          <w:sz w:val="20"/>
          <w:lang w:eastAsia="en-US"/>
        </w:rPr>
        <w:t>разрешений</w:t>
      </w:r>
      <w:r w:rsidR="00DA080B" w:rsidRPr="00DA080B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="00DA080B" w:rsidRPr="00DA080B">
        <w:rPr>
          <w:rFonts w:ascii="Times New Roman" w:eastAsia="Times New Roman" w:hAnsi="Times New Roman" w:cs="Times New Roman"/>
          <w:sz w:val="20"/>
          <w:lang w:eastAsia="en-US"/>
        </w:rPr>
        <w:t>на</w:t>
      </w:r>
      <w:r w:rsidR="00DA080B" w:rsidRPr="00DA080B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="00DA080B" w:rsidRPr="00DA080B">
        <w:rPr>
          <w:rFonts w:ascii="Times New Roman" w:eastAsia="Times New Roman" w:hAnsi="Times New Roman" w:cs="Times New Roman"/>
          <w:sz w:val="20"/>
          <w:lang w:eastAsia="en-US"/>
        </w:rPr>
        <w:t>ввод</w:t>
      </w:r>
      <w:r w:rsidR="00DA080B" w:rsidRPr="00DA080B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="00DA080B" w:rsidRPr="00DA080B">
        <w:rPr>
          <w:rFonts w:ascii="Times New Roman" w:eastAsia="Times New Roman" w:hAnsi="Times New Roman" w:cs="Times New Roman"/>
          <w:sz w:val="20"/>
          <w:lang w:eastAsia="en-US"/>
        </w:rPr>
        <w:t>объекта</w:t>
      </w:r>
      <w:r w:rsidR="00DA080B" w:rsidRPr="00DA080B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="00DA080B" w:rsidRPr="00DA080B">
        <w:rPr>
          <w:rFonts w:ascii="Times New Roman" w:eastAsia="Times New Roman" w:hAnsi="Times New Roman" w:cs="Times New Roman"/>
          <w:sz w:val="20"/>
          <w:lang w:eastAsia="en-US"/>
        </w:rPr>
        <w:t>в</w:t>
      </w:r>
      <w:r w:rsidR="00DA080B" w:rsidRPr="00DA080B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="00DA080B" w:rsidRPr="00DA080B">
        <w:rPr>
          <w:rFonts w:ascii="Times New Roman" w:eastAsia="Times New Roman" w:hAnsi="Times New Roman" w:cs="Times New Roman"/>
          <w:sz w:val="20"/>
          <w:lang w:eastAsia="en-US"/>
        </w:rPr>
        <w:t>эксплуатацию</w:t>
      </w:r>
      <w:r w:rsidR="00DA080B" w:rsidRPr="00DA080B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="00DA080B" w:rsidRPr="00DA080B">
        <w:rPr>
          <w:rFonts w:ascii="Times New Roman" w:eastAsia="Times New Roman" w:hAnsi="Times New Roman" w:cs="Times New Roman"/>
          <w:sz w:val="20"/>
          <w:lang w:eastAsia="en-US"/>
        </w:rPr>
        <w:t>федерального</w:t>
      </w:r>
      <w:r w:rsidR="00DA080B" w:rsidRPr="00DA080B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="00DA080B" w:rsidRPr="00DA080B">
        <w:rPr>
          <w:rFonts w:ascii="Times New Roman" w:eastAsia="Times New Roman" w:hAnsi="Times New Roman" w:cs="Times New Roman"/>
          <w:sz w:val="20"/>
          <w:lang w:eastAsia="en-US"/>
        </w:rPr>
        <w:t>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797206" w:rsidRPr="00237551" w:rsidRDefault="00DA080B" w:rsidP="00DA080B">
      <w:pPr>
        <w:widowControl w:val="0"/>
        <w:autoSpaceDE w:val="0"/>
        <w:autoSpaceDN w:val="0"/>
        <w:spacing w:before="5" w:line="240" w:lineRule="auto"/>
        <w:ind w:right="415"/>
        <w:rPr>
          <w:rFonts w:ascii="Times New Roman" w:hAnsi="Times New Roman" w:cs="Times New Roman"/>
          <w:color w:val="000000"/>
          <w:sz w:val="20"/>
          <w:szCs w:val="20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</w:p>
    <w:p w:rsidR="00797206" w:rsidRPr="00237551" w:rsidRDefault="00797206">
      <w:pPr>
        <w:spacing w:after="17" w:line="180" w:lineRule="exact"/>
        <w:rPr>
          <w:rFonts w:ascii="Times New Roman" w:hAnsi="Times New Roman" w:cs="Times New Roman"/>
          <w:sz w:val="18"/>
          <w:szCs w:val="18"/>
        </w:rPr>
      </w:pPr>
    </w:p>
    <w:p w:rsidR="00BA3903" w:rsidRPr="00237551" w:rsidRDefault="00BA3903" w:rsidP="00BA3903">
      <w:pPr>
        <w:widowControl w:val="0"/>
        <w:spacing w:line="239" w:lineRule="auto"/>
        <w:ind w:left="-69" w:right="3"/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</w:pPr>
      <w:r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 xml:space="preserve">    П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 xml:space="preserve"> 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ез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льтатам</w:t>
      </w:r>
      <w:r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 xml:space="preserve"> 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>р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ассм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2"/>
          <w:sz w:val="28"/>
          <w:szCs w:val="28"/>
        </w:rPr>
        <w:t>т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р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ния</w:t>
      </w:r>
      <w:r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 xml:space="preserve"> 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заявления</w:t>
      </w:r>
      <w:r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 xml:space="preserve"> 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 xml:space="preserve"> 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вы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>д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а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че</w:t>
      </w:r>
      <w:r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 xml:space="preserve"> 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д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бликата</w:t>
      </w:r>
      <w:r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 xml:space="preserve"> 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разреше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2"/>
          <w:sz w:val="28"/>
          <w:szCs w:val="28"/>
        </w:rPr>
        <w:t>н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и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я на вв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о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д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797206" w:rsidRPr="00237551" w:rsidRDefault="00BA3903" w:rsidP="00BA3903">
      <w:pPr>
        <w:widowControl w:val="0"/>
        <w:spacing w:line="239" w:lineRule="auto"/>
        <w:ind w:left="-69" w:right="3"/>
        <w:rPr>
          <w:rFonts w:ascii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 xml:space="preserve">    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о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>б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ъекта в э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2"/>
          <w:sz w:val="28"/>
          <w:szCs w:val="28"/>
        </w:rPr>
        <w:t>к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спл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 xml:space="preserve">атацию 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>от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___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_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________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 xml:space="preserve"> №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______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_____</w:t>
      </w:r>
      <w:r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____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__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_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п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ринято</w:t>
      </w:r>
    </w:p>
    <w:p w:rsidR="00DA080B" w:rsidRPr="00DA080B" w:rsidRDefault="00DA080B" w:rsidP="00DA080B">
      <w:pPr>
        <w:widowControl w:val="0"/>
        <w:autoSpaceDE w:val="0"/>
        <w:autoSpaceDN w:val="0"/>
        <w:spacing w:before="2" w:line="229" w:lineRule="exact"/>
        <w:ind w:left="5069"/>
        <w:rPr>
          <w:rFonts w:ascii="Times New Roman" w:eastAsia="Times New Roman" w:hAnsi="Times New Roman" w:cs="Times New Roman"/>
          <w:sz w:val="20"/>
          <w:lang w:eastAsia="en-US"/>
        </w:rPr>
      </w:pPr>
      <w:r w:rsidRPr="00DA080B">
        <w:rPr>
          <w:rFonts w:ascii="Times New Roman" w:eastAsia="Times New Roman" w:hAnsi="Times New Roman" w:cs="Times New Roman"/>
          <w:sz w:val="20"/>
          <w:lang w:eastAsia="en-US"/>
        </w:rPr>
        <w:t>(дата</w:t>
      </w:r>
      <w:r w:rsidRPr="00DA080B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DA080B">
        <w:rPr>
          <w:rFonts w:ascii="Times New Roman" w:eastAsia="Times New Roman" w:hAnsi="Times New Roman" w:cs="Times New Roman"/>
          <w:sz w:val="20"/>
          <w:lang w:eastAsia="en-US"/>
        </w:rPr>
        <w:t>и</w:t>
      </w:r>
      <w:r w:rsidRPr="00DA080B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DA080B">
        <w:rPr>
          <w:rFonts w:ascii="Times New Roman" w:eastAsia="Times New Roman" w:hAnsi="Times New Roman" w:cs="Times New Roman"/>
          <w:sz w:val="20"/>
          <w:lang w:eastAsia="en-US"/>
        </w:rPr>
        <w:t>номер</w:t>
      </w:r>
      <w:r w:rsidRPr="00DA080B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DA080B">
        <w:rPr>
          <w:rFonts w:ascii="Times New Roman" w:eastAsia="Times New Roman" w:hAnsi="Times New Roman" w:cs="Times New Roman"/>
          <w:spacing w:val="-2"/>
          <w:sz w:val="20"/>
          <w:lang w:eastAsia="en-US"/>
        </w:rPr>
        <w:t>регистрации)</w:t>
      </w:r>
    </w:p>
    <w:p w:rsidR="00DA080B" w:rsidRDefault="00DA080B" w:rsidP="00DA080B">
      <w:pPr>
        <w:widowControl w:val="0"/>
        <w:spacing w:before="3" w:line="237" w:lineRule="auto"/>
        <w:ind w:right="-20"/>
        <w:rPr>
          <w:rFonts w:ascii="Times New Roman" w:eastAsia="BJSHE+TimesNewRomanPSMT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BJSHE+TimesNewRomanPSMT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BJSHE+TimesNewRomanPSMT" w:hAnsi="Times New Roman" w:cs="Times New Roman"/>
          <w:color w:val="000000"/>
          <w:w w:val="99"/>
          <w:sz w:val="20"/>
          <w:szCs w:val="20"/>
        </w:rPr>
        <w:t xml:space="preserve">     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реш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н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и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е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17"/>
          <w:sz w:val="28"/>
          <w:szCs w:val="28"/>
        </w:rPr>
        <w:t xml:space="preserve"> </w:t>
      </w:r>
      <w:r w:rsidR="008264ED">
        <w:rPr>
          <w:rFonts w:ascii="Times New Roman" w:eastAsia="BJSHE+TimesNewRomanPSMT" w:hAnsi="Times New Roman" w:cs="Times New Roman"/>
          <w:color w:val="000000"/>
          <w:spacing w:val="-17"/>
          <w:sz w:val="28"/>
          <w:szCs w:val="28"/>
        </w:rPr>
        <w:t xml:space="preserve">  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о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51"/>
          <w:sz w:val="28"/>
          <w:szCs w:val="28"/>
        </w:rPr>
        <w:t>б</w:t>
      </w:r>
      <w:r w:rsidR="008264ED">
        <w:rPr>
          <w:rFonts w:ascii="Times New Roman" w:eastAsia="BJSHE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>отказе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17"/>
          <w:sz w:val="28"/>
          <w:szCs w:val="28"/>
        </w:rPr>
        <w:t xml:space="preserve"> </w:t>
      </w:r>
      <w:r w:rsidR="008264ED">
        <w:rPr>
          <w:rFonts w:ascii="Times New Roman" w:eastAsia="BJSHE+TimesNewRomanPSMT" w:hAnsi="Times New Roman" w:cs="Times New Roman"/>
          <w:color w:val="000000"/>
          <w:spacing w:val="-17"/>
          <w:sz w:val="28"/>
          <w:szCs w:val="28"/>
        </w:rPr>
        <w:t xml:space="preserve"> 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в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18"/>
          <w:sz w:val="28"/>
          <w:szCs w:val="28"/>
        </w:rPr>
        <w:t xml:space="preserve"> </w:t>
      </w:r>
      <w:r w:rsidR="008264ED">
        <w:rPr>
          <w:rFonts w:ascii="Times New Roman" w:eastAsia="BJSHE+TimesNewRomanPSMT" w:hAnsi="Times New Roman" w:cs="Times New Roman"/>
          <w:color w:val="000000"/>
          <w:spacing w:val="-18"/>
          <w:sz w:val="28"/>
          <w:szCs w:val="28"/>
        </w:rPr>
        <w:t xml:space="preserve"> 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вы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>д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а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че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="008264ED">
        <w:rPr>
          <w:rFonts w:ascii="Times New Roman" w:eastAsia="BJSHE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д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у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бликата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20"/>
          <w:sz w:val="28"/>
          <w:szCs w:val="28"/>
        </w:rPr>
        <w:t xml:space="preserve"> </w:t>
      </w:r>
      <w:r w:rsidR="008264ED">
        <w:rPr>
          <w:rFonts w:ascii="Times New Roman" w:eastAsia="BJSHE+TimesNewRomanPSMT" w:hAnsi="Times New Roman" w:cs="Times New Roman"/>
          <w:color w:val="000000"/>
          <w:spacing w:val="-20"/>
          <w:sz w:val="28"/>
          <w:szCs w:val="28"/>
        </w:rPr>
        <w:t xml:space="preserve"> 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р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2"/>
          <w:sz w:val="28"/>
          <w:szCs w:val="28"/>
        </w:rPr>
        <w:t>а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зреш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1"/>
          <w:sz w:val="28"/>
          <w:szCs w:val="28"/>
        </w:rPr>
        <w:t>е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ния</w:t>
      </w:r>
      <w:r w:rsidR="008264ED">
        <w:rPr>
          <w:rFonts w:ascii="Times New Roman" w:eastAsia="BJSHE+TimesNewRomanPSMT" w:hAnsi="Times New Roman" w:cs="Times New Roman"/>
          <w:color w:val="000000"/>
          <w:sz w:val="28"/>
          <w:szCs w:val="28"/>
        </w:rPr>
        <w:t xml:space="preserve"> 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на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17"/>
          <w:sz w:val="28"/>
          <w:szCs w:val="28"/>
        </w:rPr>
        <w:t xml:space="preserve"> </w:t>
      </w:r>
      <w:r w:rsidR="008264ED">
        <w:rPr>
          <w:rFonts w:ascii="Times New Roman" w:eastAsia="BJSHE+TimesNewRomanPSMT" w:hAnsi="Times New Roman" w:cs="Times New Roman"/>
          <w:color w:val="000000"/>
          <w:spacing w:val="-17"/>
          <w:sz w:val="28"/>
          <w:szCs w:val="28"/>
        </w:rPr>
        <w:t xml:space="preserve"> 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вво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52"/>
          <w:sz w:val="28"/>
          <w:szCs w:val="28"/>
        </w:rPr>
        <w:t>д</w:t>
      </w:r>
      <w:r w:rsidR="008264ED">
        <w:rPr>
          <w:rFonts w:ascii="Times New Roman" w:eastAsia="BJSHE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бъекта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17"/>
          <w:sz w:val="28"/>
          <w:szCs w:val="28"/>
        </w:rPr>
        <w:t xml:space="preserve"> </w:t>
      </w:r>
      <w:r w:rsidR="008264ED">
        <w:rPr>
          <w:rFonts w:ascii="Times New Roman" w:eastAsia="BJSHE+TimesNewRomanPSMT" w:hAnsi="Times New Roman" w:cs="Times New Roman"/>
          <w:color w:val="000000"/>
          <w:spacing w:val="-17"/>
          <w:sz w:val="28"/>
          <w:szCs w:val="28"/>
        </w:rPr>
        <w:t xml:space="preserve"> 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BJSHE+TimesNewRomanPSMT" w:hAnsi="Times New Roman" w:cs="Times New Roman"/>
          <w:color w:val="000000"/>
          <w:sz w:val="28"/>
          <w:szCs w:val="28"/>
        </w:rPr>
        <w:t xml:space="preserve">  </w:t>
      </w:r>
    </w:p>
    <w:p w:rsidR="00797206" w:rsidRPr="00237551" w:rsidRDefault="00DA080B" w:rsidP="00DA080B">
      <w:pPr>
        <w:widowControl w:val="0"/>
        <w:spacing w:before="3" w:line="237" w:lineRule="auto"/>
        <w:ind w:right="-20"/>
        <w:rPr>
          <w:rFonts w:ascii="Times New Roman" w:eastAsia="BJSHE+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BJSHE+TimesNewRomanPSMT" w:hAnsi="Times New Roman" w:cs="Times New Roman"/>
          <w:color w:val="000000"/>
          <w:sz w:val="28"/>
          <w:szCs w:val="28"/>
        </w:rPr>
        <w:t xml:space="preserve">    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экспл</w:t>
      </w:r>
      <w:r w:rsidR="0090551D" w:rsidRPr="00237551">
        <w:rPr>
          <w:rFonts w:ascii="Times New Roman" w:eastAsia="BJSHE+TimesNewRomanPSMT" w:hAnsi="Times New Roman" w:cs="Times New Roman"/>
          <w:color w:val="000000"/>
          <w:spacing w:val="-3"/>
          <w:sz w:val="28"/>
          <w:szCs w:val="28"/>
        </w:rPr>
        <w:t>у</w:t>
      </w:r>
      <w:r w:rsidR="0090551D" w:rsidRPr="00237551">
        <w:rPr>
          <w:rFonts w:ascii="Times New Roman" w:eastAsia="BJSHE+TimesNewRomanPSMT" w:hAnsi="Times New Roman" w:cs="Times New Roman"/>
          <w:color w:val="000000"/>
          <w:sz w:val="28"/>
          <w:szCs w:val="28"/>
        </w:rPr>
        <w:t>атацию.</w:t>
      </w:r>
    </w:p>
    <w:p w:rsidR="00BA3903" w:rsidRPr="00237551" w:rsidRDefault="00BA3903">
      <w:pPr>
        <w:widowControl w:val="0"/>
        <w:spacing w:line="239" w:lineRule="auto"/>
        <w:ind w:right="-20"/>
        <w:rPr>
          <w:rFonts w:ascii="Times New Roman" w:eastAsia="BJSHE+TimesNewRomanPSMT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490"/>
        <w:gridCol w:w="4907"/>
        <w:gridCol w:w="3352"/>
      </w:tblGrid>
      <w:tr w:rsidR="00BA3903" w:rsidRPr="00237551" w:rsidTr="00BA3903">
        <w:tc>
          <w:tcPr>
            <w:tcW w:w="1417" w:type="dxa"/>
          </w:tcPr>
          <w:p w:rsidR="00BA3903" w:rsidRPr="00237551" w:rsidRDefault="00BA3903">
            <w:pPr>
              <w:widowControl w:val="0"/>
              <w:spacing w:line="239" w:lineRule="auto"/>
              <w:ind w:right="-20"/>
              <w:rPr>
                <w:rFonts w:ascii="Times New Roman" w:eastAsia="BJSHE+TimesNewRomanPSMT" w:hAnsi="Times New Roman" w:cs="Times New Roman"/>
                <w:color w:val="000000"/>
                <w:sz w:val="27"/>
                <w:szCs w:val="27"/>
              </w:rPr>
            </w:pPr>
            <w:r w:rsidRPr="00237551">
              <w:rPr>
                <w:rFonts w:ascii="Times New Roman" w:eastAsia="BJSHE+TimesNewRomanPSMT" w:hAnsi="Times New Roman" w:cs="Times New Roman"/>
                <w:color w:val="000000"/>
                <w:sz w:val="27"/>
                <w:szCs w:val="27"/>
              </w:rPr>
              <w:t>№ пункта Админи-стратив-ного регламента</w:t>
            </w:r>
          </w:p>
        </w:tc>
        <w:tc>
          <w:tcPr>
            <w:tcW w:w="4951" w:type="dxa"/>
          </w:tcPr>
          <w:p w:rsidR="00BA3903" w:rsidRPr="00237551" w:rsidRDefault="00BA3903">
            <w:pPr>
              <w:widowControl w:val="0"/>
              <w:spacing w:line="239" w:lineRule="auto"/>
              <w:ind w:right="-20"/>
              <w:rPr>
                <w:rFonts w:ascii="Times New Roman" w:eastAsia="BJSHE+TimesNewRomanPSMT" w:hAnsi="Times New Roman" w:cs="Times New Roman"/>
                <w:color w:val="000000"/>
                <w:sz w:val="27"/>
                <w:szCs w:val="27"/>
              </w:rPr>
            </w:pPr>
            <w:r w:rsidRPr="00237551">
              <w:rPr>
                <w:rFonts w:ascii="Times New Roman" w:eastAsia="BJSHE+TimesNewRomanPSMT" w:hAnsi="Times New Roman" w:cs="Times New Roman"/>
                <w:color w:val="000000"/>
                <w:sz w:val="27"/>
                <w:szCs w:val="27"/>
              </w:rPr>
              <w:t>Наименование основания для отказа в выдаче дубликата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381" w:type="dxa"/>
          </w:tcPr>
          <w:p w:rsidR="00BA3903" w:rsidRPr="00237551" w:rsidRDefault="00BA3903">
            <w:pPr>
              <w:widowControl w:val="0"/>
              <w:spacing w:line="239" w:lineRule="auto"/>
              <w:ind w:right="-20"/>
              <w:rPr>
                <w:rFonts w:ascii="Times New Roman" w:eastAsia="BJSHE+TimesNewRomanPSMT" w:hAnsi="Times New Roman" w:cs="Times New Roman"/>
                <w:color w:val="000000"/>
                <w:sz w:val="27"/>
                <w:szCs w:val="27"/>
              </w:rPr>
            </w:pPr>
            <w:r w:rsidRPr="00237551">
              <w:rPr>
                <w:rFonts w:ascii="Times New Roman" w:eastAsia="BJSHE+TimesNewRomanPSMT" w:hAnsi="Times New Roman" w:cs="Times New Roman"/>
                <w:color w:val="000000"/>
                <w:sz w:val="27"/>
                <w:szCs w:val="27"/>
              </w:rPr>
              <w:t>Разъяснение причин отказа в выдаче дубликата разрешения на ввод объекта в эксплуатацию</w:t>
            </w:r>
          </w:p>
        </w:tc>
      </w:tr>
      <w:tr w:rsidR="00BA3903" w:rsidRPr="00237551" w:rsidTr="00BA3903">
        <w:tc>
          <w:tcPr>
            <w:tcW w:w="1417" w:type="dxa"/>
          </w:tcPr>
          <w:p w:rsidR="00BA3903" w:rsidRPr="00237551" w:rsidRDefault="00BA3903">
            <w:pPr>
              <w:widowControl w:val="0"/>
              <w:spacing w:line="239" w:lineRule="auto"/>
              <w:ind w:right="-20"/>
              <w:rPr>
                <w:rFonts w:ascii="Times New Roman" w:eastAsia="BJSHE+TimesNewRomanPSMT" w:hAnsi="Times New Roman" w:cs="Times New Roman"/>
                <w:color w:val="000000"/>
                <w:sz w:val="27"/>
                <w:szCs w:val="27"/>
              </w:rPr>
            </w:pPr>
            <w:r w:rsidRPr="00237551">
              <w:rPr>
                <w:rFonts w:ascii="Times New Roman" w:eastAsia="BJSHE+TimesNewRomanPSMT" w:hAnsi="Times New Roman" w:cs="Times New Roman"/>
                <w:color w:val="000000"/>
                <w:sz w:val="27"/>
                <w:szCs w:val="27"/>
              </w:rPr>
              <w:t>пункт 2.30</w:t>
            </w:r>
          </w:p>
        </w:tc>
        <w:tc>
          <w:tcPr>
            <w:tcW w:w="4951" w:type="dxa"/>
          </w:tcPr>
          <w:p w:rsidR="00BA3903" w:rsidRPr="00237551" w:rsidRDefault="00BA3903">
            <w:pPr>
              <w:widowControl w:val="0"/>
              <w:spacing w:line="239" w:lineRule="auto"/>
              <w:ind w:right="-20"/>
              <w:rPr>
                <w:rFonts w:ascii="Times New Roman" w:eastAsia="BJSHE+TimesNewRomanPSMT" w:hAnsi="Times New Roman" w:cs="Times New Roman"/>
                <w:color w:val="000000"/>
                <w:sz w:val="27"/>
                <w:szCs w:val="27"/>
              </w:rPr>
            </w:pPr>
            <w:r w:rsidRPr="00237551">
              <w:rPr>
                <w:rFonts w:ascii="Times New Roman" w:eastAsia="BJSHE+TimesNewRomanPSMT" w:hAnsi="Times New Roman" w:cs="Times New Roman"/>
                <w:color w:val="000000"/>
                <w:sz w:val="27"/>
                <w:szCs w:val="27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381" w:type="dxa"/>
          </w:tcPr>
          <w:p w:rsidR="00BA3903" w:rsidRPr="00237551" w:rsidRDefault="00BA3903">
            <w:pPr>
              <w:widowControl w:val="0"/>
              <w:spacing w:line="239" w:lineRule="auto"/>
              <w:ind w:right="-20"/>
              <w:rPr>
                <w:rFonts w:ascii="Times New Roman" w:eastAsia="BJSHE+TimesNewRomanPSMT" w:hAnsi="Times New Roman" w:cs="Times New Roman"/>
                <w:i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BJSHE+TimesNewRomanPSMT" w:hAnsi="Times New Roman" w:cs="Times New Roman"/>
                <w:i/>
                <w:color w:val="000000"/>
                <w:sz w:val="24"/>
                <w:szCs w:val="24"/>
              </w:rPr>
              <w:t>Указывается основание такого вывода</w:t>
            </w:r>
          </w:p>
        </w:tc>
      </w:tr>
    </w:tbl>
    <w:p w:rsidR="00BA3903" w:rsidRPr="00237551" w:rsidRDefault="00BA3903">
      <w:pPr>
        <w:widowControl w:val="0"/>
        <w:spacing w:line="239" w:lineRule="auto"/>
        <w:ind w:right="-20"/>
        <w:rPr>
          <w:rFonts w:ascii="Times New Roman" w:eastAsia="BJSHE+TimesNewRomanPSMT" w:hAnsi="Times New Roman" w:cs="Times New Roman"/>
          <w:color w:val="000000"/>
          <w:sz w:val="28"/>
          <w:szCs w:val="28"/>
        </w:rPr>
      </w:pPr>
    </w:p>
    <w:p w:rsidR="00BA3903" w:rsidRPr="00237551" w:rsidRDefault="00BA3903">
      <w:pPr>
        <w:widowControl w:val="0"/>
        <w:spacing w:line="239" w:lineRule="auto"/>
        <w:ind w:right="-20"/>
        <w:rPr>
          <w:rFonts w:ascii="Times New Roman" w:eastAsia="BJSHE+TimesNewRomanPSMT" w:hAnsi="Times New Roman" w:cs="Times New Roman"/>
          <w:color w:val="000000"/>
          <w:sz w:val="28"/>
          <w:szCs w:val="28"/>
        </w:rPr>
      </w:pPr>
    </w:p>
    <w:p w:rsidR="00BA3903" w:rsidRPr="00237551" w:rsidRDefault="00BA3903">
      <w:pPr>
        <w:widowControl w:val="0"/>
        <w:spacing w:line="239" w:lineRule="auto"/>
        <w:ind w:right="-20"/>
        <w:rPr>
          <w:rFonts w:ascii="Times New Roman" w:eastAsia="BJSHE+TimesNewRomanPSMT" w:hAnsi="Times New Roman" w:cs="Times New Roman"/>
          <w:color w:val="000000"/>
          <w:sz w:val="28"/>
          <w:szCs w:val="28"/>
        </w:rPr>
      </w:pPr>
    </w:p>
    <w:p w:rsidR="00BA3903" w:rsidRPr="00237551" w:rsidRDefault="00BA3903">
      <w:pPr>
        <w:widowControl w:val="0"/>
        <w:spacing w:line="239" w:lineRule="auto"/>
        <w:ind w:right="-20"/>
        <w:rPr>
          <w:rFonts w:ascii="Times New Roman" w:eastAsia="BJSHE+TimesNewRomanPSMT" w:hAnsi="Times New Roman" w:cs="Times New Roman"/>
          <w:color w:val="000000"/>
          <w:sz w:val="28"/>
          <w:szCs w:val="28"/>
        </w:rPr>
      </w:pPr>
    </w:p>
    <w:p w:rsidR="00937DEC" w:rsidRPr="00237551" w:rsidRDefault="00BA3903" w:rsidP="00BA3903">
      <w:pPr>
        <w:widowControl w:val="0"/>
        <w:spacing w:before="111" w:line="240" w:lineRule="auto"/>
        <w:ind w:right="-65" w:firstLine="708"/>
        <w:rPr>
          <w:rFonts w:ascii="Times New Roman" w:eastAsia="UHDYW+TimesNewRomanPSMT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Вы</w:t>
      </w:r>
      <w:r w:rsidRPr="00237551">
        <w:rPr>
          <w:rFonts w:ascii="Times New Roman" w:eastAsia="UHDYW+TimesNewRomanPSMT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в</w:t>
      </w:r>
      <w:r w:rsidR="00040B3C">
        <w:rPr>
          <w:rFonts w:ascii="Times New Roman" w:eastAsia="UHDYW+TimesNewRomanPSMT" w:hAnsi="Times New Roman" w:cs="Times New Roman"/>
          <w:color w:val="000000"/>
          <w:sz w:val="28"/>
          <w:szCs w:val="28"/>
        </w:rPr>
        <w:t xml:space="preserve"> </w:t>
      </w:r>
      <w:r w:rsidRPr="00237551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п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рав</w:t>
      </w:r>
      <w:r w:rsidRPr="00237551">
        <w:rPr>
          <w:rFonts w:ascii="Times New Roman" w:eastAsia="UHDYW+TimesNewRomanPSMT" w:hAnsi="Times New Roman" w:cs="Times New Roman"/>
          <w:color w:val="000000"/>
          <w:spacing w:val="52"/>
          <w:sz w:val="28"/>
          <w:szCs w:val="28"/>
        </w:rPr>
        <w:t>е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повторн</w:t>
      </w:r>
      <w:r w:rsidRPr="00237551">
        <w:rPr>
          <w:rFonts w:ascii="Times New Roman" w:eastAsia="UHDYW+TimesNewRomanPSMT" w:hAnsi="Times New Roman" w:cs="Times New Roman"/>
          <w:color w:val="000000"/>
          <w:spacing w:val="51"/>
          <w:sz w:val="28"/>
          <w:szCs w:val="28"/>
        </w:rPr>
        <w:t>о</w:t>
      </w:r>
      <w:r w:rsidRPr="00237551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бра</w:t>
      </w:r>
      <w:r w:rsidRPr="00237551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т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иться</w:t>
      </w:r>
      <w:r w:rsidRPr="00237551">
        <w:rPr>
          <w:rFonts w:ascii="Times New Roman" w:eastAsia="UHDYW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237551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с</w:t>
      </w:r>
      <w:r w:rsidRPr="00237551">
        <w:rPr>
          <w:rFonts w:ascii="Times New Roman" w:eastAsia="UHDYW+TimesNewRomanPSMT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заявл</w:t>
      </w:r>
      <w:r w:rsidRPr="00237551">
        <w:rPr>
          <w:rFonts w:ascii="Times New Roman" w:eastAsia="UHDYW+TimesNewRomanPSMT" w:hAnsi="Times New Roman" w:cs="Times New Roman"/>
          <w:color w:val="000000"/>
          <w:spacing w:val="-2"/>
          <w:sz w:val="28"/>
          <w:szCs w:val="28"/>
        </w:rPr>
        <w:t>е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ни</w:t>
      </w:r>
      <w:r w:rsidRPr="00237551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м</w:t>
      </w:r>
      <w:r w:rsidRPr="00237551">
        <w:rPr>
          <w:rFonts w:ascii="Times New Roman" w:eastAsia="UHDY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237551">
        <w:rPr>
          <w:rFonts w:ascii="Times New Roman" w:eastAsia="UHDYW+TimesNewRomanPSMT" w:hAnsi="Times New Roman" w:cs="Times New Roman"/>
          <w:color w:val="000000"/>
          <w:spacing w:val="53"/>
          <w:sz w:val="28"/>
          <w:szCs w:val="28"/>
        </w:rPr>
        <w:t>о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выд</w:t>
      </w:r>
      <w:r w:rsidRPr="00237551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>ач</w:t>
      </w:r>
      <w:r w:rsidRPr="00237551">
        <w:rPr>
          <w:rFonts w:ascii="Times New Roman" w:eastAsia="UHDYW+TimesNewRomanPSMT" w:hAnsi="Times New Roman" w:cs="Times New Roman"/>
          <w:color w:val="000000"/>
          <w:spacing w:val="53"/>
          <w:sz w:val="28"/>
          <w:szCs w:val="28"/>
        </w:rPr>
        <w:t>е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д</w:t>
      </w:r>
      <w:r w:rsidRPr="00237551">
        <w:rPr>
          <w:rFonts w:ascii="Times New Roman" w:eastAsia="UHDYW+TimesNewRomanPSMT" w:hAnsi="Times New Roman" w:cs="Times New Roman"/>
          <w:color w:val="000000"/>
          <w:spacing w:val="-2"/>
          <w:sz w:val="28"/>
          <w:szCs w:val="28"/>
        </w:rPr>
        <w:t>у</w:t>
      </w:r>
      <w:r w:rsidRPr="00237551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>б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ликат</w:t>
      </w:r>
      <w:r w:rsidRPr="00237551">
        <w:rPr>
          <w:rFonts w:ascii="Times New Roman" w:eastAsia="UHDYW+TimesNewRomanPSMT" w:hAnsi="Times New Roman" w:cs="Times New Roman"/>
          <w:color w:val="000000"/>
          <w:spacing w:val="52"/>
          <w:sz w:val="28"/>
          <w:szCs w:val="28"/>
        </w:rPr>
        <w:t>а</w:t>
      </w:r>
      <w:r w:rsidRPr="00237551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>р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а</w:t>
      </w:r>
      <w:r w:rsidRPr="00237551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з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ре</w:t>
      </w:r>
      <w:r w:rsidRPr="00237551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ш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 xml:space="preserve">ения </w:t>
      </w:r>
    </w:p>
    <w:p w:rsidR="00BA3903" w:rsidRPr="00237551" w:rsidRDefault="00BA3903" w:rsidP="00BA3903">
      <w:pPr>
        <w:widowControl w:val="0"/>
        <w:spacing w:before="111" w:line="240" w:lineRule="auto"/>
        <w:ind w:right="-6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на вв</w:t>
      </w:r>
      <w:r w:rsidRPr="00237551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о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д</w:t>
      </w:r>
      <w:r w:rsidRPr="00237551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о</w:t>
      </w:r>
      <w:r w:rsidRPr="00237551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>б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ъекта в э</w:t>
      </w:r>
      <w:r w:rsidRPr="00237551">
        <w:rPr>
          <w:rFonts w:ascii="Times New Roman" w:eastAsia="UHDYW+TimesNewRomanPSMT" w:hAnsi="Times New Roman" w:cs="Times New Roman"/>
          <w:color w:val="000000"/>
          <w:spacing w:val="-2"/>
          <w:sz w:val="28"/>
          <w:szCs w:val="28"/>
        </w:rPr>
        <w:t>к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спл</w:t>
      </w:r>
      <w:r w:rsidRPr="00237551">
        <w:rPr>
          <w:rFonts w:ascii="Times New Roman" w:eastAsia="UHDYW+TimesNewRomanPSMT" w:hAnsi="Times New Roman" w:cs="Times New Roman"/>
          <w:color w:val="000000"/>
          <w:spacing w:val="-3"/>
          <w:sz w:val="28"/>
          <w:szCs w:val="28"/>
        </w:rPr>
        <w:t>у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атацию</w:t>
      </w:r>
      <w:r w:rsidRPr="00237551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 xml:space="preserve">после </w:t>
      </w:r>
      <w:r w:rsidRPr="00237551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у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стр</w:t>
      </w:r>
      <w:r w:rsidRPr="00237551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а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не</w:t>
      </w:r>
      <w:r w:rsidRPr="00237551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 xml:space="preserve">ия </w:t>
      </w:r>
      <w:r w:rsidRPr="00237551">
        <w:rPr>
          <w:rFonts w:ascii="Times New Roman" w:eastAsia="UHDYW+TimesNewRomanPSMT" w:hAnsi="Times New Roman" w:cs="Times New Roman"/>
          <w:color w:val="000000"/>
          <w:spacing w:val="-2"/>
          <w:sz w:val="28"/>
          <w:szCs w:val="28"/>
        </w:rPr>
        <w:t>у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каза</w:t>
      </w:r>
      <w:r w:rsidRPr="00237551">
        <w:rPr>
          <w:rFonts w:ascii="Times New Roman" w:eastAsia="UHDYW+TimesNewRomanPSMT" w:hAnsi="Times New Roman" w:cs="Times New Roman"/>
          <w:color w:val="000000"/>
          <w:spacing w:val="-2"/>
          <w:sz w:val="28"/>
          <w:szCs w:val="28"/>
        </w:rPr>
        <w:t>н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ного</w:t>
      </w:r>
      <w:r w:rsidRPr="00237551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нар</w:t>
      </w:r>
      <w:r w:rsidRPr="00237551">
        <w:rPr>
          <w:rFonts w:ascii="Times New Roman" w:eastAsia="UHDYW+TimesNewRomanPSMT" w:hAnsi="Times New Roman" w:cs="Times New Roman"/>
          <w:color w:val="000000"/>
          <w:spacing w:val="-3"/>
          <w:sz w:val="28"/>
          <w:szCs w:val="28"/>
        </w:rPr>
        <w:t>у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шен</w:t>
      </w:r>
      <w:r w:rsidRPr="00237551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и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я.</w:t>
      </w:r>
    </w:p>
    <w:p w:rsidR="00937DEC" w:rsidRPr="00237551" w:rsidRDefault="00BA3903" w:rsidP="00BA3903">
      <w:pPr>
        <w:widowControl w:val="0"/>
        <w:spacing w:before="2" w:line="239" w:lineRule="auto"/>
        <w:ind w:right="-9" w:firstLine="708"/>
        <w:jc w:val="both"/>
        <w:rPr>
          <w:rFonts w:ascii="Times New Roman" w:eastAsia="UHDYW+TimesNewRomanPSMT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Данный</w:t>
      </w:r>
      <w:r w:rsidRPr="00237551">
        <w:rPr>
          <w:rFonts w:ascii="Times New Roman" w:eastAsia="UHDYW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37551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UHDYW+TimesNewRomanPSMT" w:hAnsi="Times New Roman" w:cs="Times New Roman"/>
          <w:color w:val="000000"/>
          <w:spacing w:val="-2"/>
          <w:sz w:val="28"/>
          <w:szCs w:val="28"/>
        </w:rPr>
        <w:t>т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каз</w:t>
      </w:r>
      <w:r w:rsidRPr="00237551">
        <w:rPr>
          <w:rFonts w:ascii="Times New Roman" w:eastAsia="UHDYW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может</w:t>
      </w:r>
      <w:r w:rsidRPr="00237551">
        <w:rPr>
          <w:rFonts w:ascii="Times New Roman" w:eastAsia="UHDYW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быть</w:t>
      </w:r>
      <w:r w:rsidRPr="00237551">
        <w:rPr>
          <w:rFonts w:ascii="Times New Roman" w:eastAsia="UHDYW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237551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бжал</w:t>
      </w:r>
      <w:r w:rsidRPr="00237551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о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ван</w:t>
      </w:r>
      <w:r w:rsidRPr="00237551">
        <w:rPr>
          <w:rFonts w:ascii="Times New Roman" w:eastAsia="UHDYW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в</w:t>
      </w:r>
      <w:r w:rsidRPr="00237551">
        <w:rPr>
          <w:rFonts w:ascii="Times New Roman" w:eastAsia="UHDYW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37551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>д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ос</w:t>
      </w:r>
      <w:r w:rsidRPr="00237551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у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д</w:t>
      </w:r>
      <w:r w:rsidRPr="00237551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бном</w:t>
      </w:r>
      <w:r w:rsidRPr="00237551">
        <w:rPr>
          <w:rFonts w:ascii="Times New Roman" w:eastAsia="UHDYW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237551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>п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орядке</w:t>
      </w:r>
      <w:r w:rsidRPr="00237551">
        <w:rPr>
          <w:rFonts w:ascii="Times New Roman" w:eastAsia="UHDYW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п</w:t>
      </w:r>
      <w:r w:rsidRPr="00237551">
        <w:rPr>
          <w:rFonts w:ascii="Times New Roman" w:eastAsia="UHDYW+TimesNewRomanPSMT" w:hAnsi="Times New Roman" w:cs="Times New Roman"/>
          <w:color w:val="000000"/>
          <w:spacing w:val="-2"/>
          <w:sz w:val="28"/>
          <w:szCs w:val="28"/>
        </w:rPr>
        <w:t>у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 xml:space="preserve">тем </w:t>
      </w:r>
    </w:p>
    <w:p w:rsidR="00937DEC" w:rsidRPr="00237551" w:rsidRDefault="00BA3903" w:rsidP="00BA3903">
      <w:pPr>
        <w:widowControl w:val="0"/>
        <w:spacing w:before="2" w:line="239" w:lineRule="auto"/>
        <w:ind w:right="-9" w:firstLine="708"/>
        <w:jc w:val="both"/>
        <w:rPr>
          <w:rFonts w:ascii="Times New Roman" w:eastAsia="UHDYW+TimesNewRomanPSMT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на</w:t>
      </w:r>
      <w:r w:rsidRPr="00237551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п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равления</w:t>
      </w:r>
      <w:r w:rsidRPr="00237551">
        <w:rPr>
          <w:rFonts w:ascii="Times New Roman" w:eastAsia="UHDY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жалобы</w:t>
      </w:r>
      <w:r w:rsidRPr="00237551">
        <w:rPr>
          <w:rFonts w:ascii="Times New Roman" w:eastAsia="UHDYW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в</w:t>
      </w:r>
      <w:r w:rsidRPr="00237551">
        <w:rPr>
          <w:rFonts w:ascii="Times New Roman" w:eastAsia="UHDYW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37551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>__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____</w:t>
      </w:r>
      <w:r w:rsidRPr="00237551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_____</w:t>
      </w:r>
      <w:r w:rsidRPr="00237551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>_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____</w:t>
      </w:r>
      <w:r w:rsidRPr="00237551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_____</w:t>
      </w:r>
      <w:r w:rsidRPr="00237551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____</w:t>
      </w:r>
      <w:r w:rsidRPr="00237551">
        <w:rPr>
          <w:rFonts w:ascii="Times New Roman" w:eastAsia="UHDYW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 xml:space="preserve">________, а также </w:t>
      </w:r>
      <w:r w:rsidR="00937DEC"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 xml:space="preserve"> </w:t>
      </w:r>
    </w:p>
    <w:p w:rsidR="00BA3903" w:rsidRPr="00237551" w:rsidRDefault="00BA3903" w:rsidP="00BA3903">
      <w:pPr>
        <w:widowControl w:val="0"/>
        <w:spacing w:before="2" w:line="239" w:lineRule="auto"/>
        <w:ind w:right="-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в с</w:t>
      </w:r>
      <w:r w:rsidRPr="00237551">
        <w:rPr>
          <w:rFonts w:ascii="Times New Roman" w:eastAsia="UHDYW+TimesNewRomanPSMT" w:hAnsi="Times New Roman" w:cs="Times New Roman"/>
          <w:color w:val="000000"/>
          <w:spacing w:val="-3"/>
          <w:sz w:val="28"/>
          <w:szCs w:val="28"/>
        </w:rPr>
        <w:t>у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дебном</w:t>
      </w:r>
      <w:r w:rsidR="00937DEC"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 xml:space="preserve"> 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по</w:t>
      </w:r>
      <w:r w:rsidRPr="00237551">
        <w:rPr>
          <w:rFonts w:ascii="Times New Roman" w:eastAsia="UHDYW+TimesNewRomanPSMT" w:hAnsi="Times New Roman" w:cs="Times New Roman"/>
          <w:color w:val="000000"/>
          <w:spacing w:val="1"/>
          <w:sz w:val="28"/>
          <w:szCs w:val="28"/>
        </w:rPr>
        <w:t>р</w:t>
      </w:r>
      <w:r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ядке.</w:t>
      </w:r>
    </w:p>
    <w:p w:rsidR="00DA080B" w:rsidRPr="00040B3C" w:rsidRDefault="00937DEC" w:rsidP="00040B3C">
      <w:pPr>
        <w:pStyle w:val="a3"/>
        <w:rPr>
          <w:rFonts w:ascii="Times New Roman" w:eastAsia="Times New Roman" w:hAnsi="Times New Roman" w:cs="Times New Roman"/>
          <w:sz w:val="27"/>
          <w:szCs w:val="27"/>
        </w:rPr>
      </w:pPr>
      <w:r w:rsidRPr="00040B3C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BA3903" w:rsidRPr="00040B3C">
        <w:rPr>
          <w:rFonts w:ascii="Times New Roman" w:hAnsi="Times New Roman" w:cs="Times New Roman"/>
          <w:sz w:val="28"/>
          <w:szCs w:val="28"/>
        </w:rPr>
        <w:t>Доп</w:t>
      </w:r>
      <w:r w:rsidR="00BA3903" w:rsidRPr="00040B3C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BA3903" w:rsidRPr="00040B3C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BA3903" w:rsidRPr="00040B3C">
        <w:rPr>
          <w:rFonts w:ascii="Times New Roman" w:hAnsi="Times New Roman" w:cs="Times New Roman"/>
          <w:sz w:val="28"/>
          <w:szCs w:val="28"/>
        </w:rPr>
        <w:t>н</w:t>
      </w:r>
      <w:r w:rsidR="00BA3903" w:rsidRPr="00040B3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BA3903" w:rsidRPr="00040B3C">
        <w:rPr>
          <w:rFonts w:ascii="Times New Roman" w:hAnsi="Times New Roman" w:cs="Times New Roman"/>
          <w:sz w:val="28"/>
          <w:szCs w:val="28"/>
        </w:rPr>
        <w:t>тел</w:t>
      </w:r>
      <w:r w:rsidR="00BA3903" w:rsidRPr="00040B3C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="00BA3903" w:rsidRPr="00040B3C">
        <w:rPr>
          <w:rFonts w:ascii="Times New Roman" w:hAnsi="Times New Roman" w:cs="Times New Roman"/>
          <w:sz w:val="28"/>
          <w:szCs w:val="28"/>
        </w:rPr>
        <w:t xml:space="preserve">но </w:t>
      </w:r>
      <w:r w:rsidR="00040B3C" w:rsidRPr="00040B3C">
        <w:rPr>
          <w:rFonts w:ascii="Times New Roman" w:hAnsi="Times New Roman" w:cs="Times New Roman"/>
          <w:sz w:val="28"/>
          <w:szCs w:val="28"/>
        </w:rPr>
        <w:t>и</w:t>
      </w:r>
      <w:r w:rsidR="00BA3903" w:rsidRPr="00040B3C">
        <w:rPr>
          <w:rFonts w:ascii="Times New Roman" w:hAnsi="Times New Roman" w:cs="Times New Roman"/>
          <w:sz w:val="28"/>
          <w:szCs w:val="28"/>
        </w:rPr>
        <w:t>нформир</w:t>
      </w:r>
      <w:r w:rsidR="00BA3903" w:rsidRPr="00040B3C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BA3903" w:rsidRPr="00040B3C">
        <w:rPr>
          <w:rFonts w:ascii="Times New Roman" w:hAnsi="Times New Roman" w:cs="Times New Roman"/>
          <w:sz w:val="28"/>
          <w:szCs w:val="28"/>
        </w:rPr>
        <w:t>ем</w:t>
      </w:r>
      <w:r w:rsidR="00BA3903" w:rsidRPr="00040B3C">
        <w:rPr>
          <w:rFonts w:ascii="Times New Roman" w:hAnsi="Times New Roman" w:cs="Times New Roman"/>
          <w:sz w:val="27"/>
          <w:szCs w:val="27"/>
        </w:rPr>
        <w:t>:_________</w:t>
      </w:r>
      <w:r w:rsidR="00BA3903" w:rsidRPr="00040B3C">
        <w:rPr>
          <w:rFonts w:ascii="Times New Roman" w:hAnsi="Times New Roman" w:cs="Times New Roman"/>
          <w:spacing w:val="-1"/>
          <w:sz w:val="27"/>
          <w:szCs w:val="27"/>
        </w:rPr>
        <w:t>_</w:t>
      </w:r>
      <w:r w:rsidR="00BA3903" w:rsidRPr="00040B3C">
        <w:rPr>
          <w:rFonts w:ascii="Times New Roman" w:hAnsi="Times New Roman" w:cs="Times New Roman"/>
          <w:sz w:val="27"/>
          <w:szCs w:val="27"/>
        </w:rPr>
        <w:t>___________</w:t>
      </w:r>
      <w:r w:rsidR="00BA3903" w:rsidRPr="00040B3C">
        <w:rPr>
          <w:rFonts w:ascii="Times New Roman" w:hAnsi="Times New Roman" w:cs="Times New Roman"/>
          <w:spacing w:val="-1"/>
          <w:sz w:val="27"/>
          <w:szCs w:val="27"/>
        </w:rPr>
        <w:t>_</w:t>
      </w:r>
      <w:r w:rsidR="00BA3903" w:rsidRPr="00040B3C">
        <w:rPr>
          <w:rFonts w:ascii="Times New Roman" w:hAnsi="Times New Roman" w:cs="Times New Roman"/>
          <w:sz w:val="27"/>
          <w:szCs w:val="27"/>
        </w:rPr>
        <w:t>____</w:t>
      </w:r>
      <w:r w:rsidR="00BA3903" w:rsidRPr="00040B3C">
        <w:rPr>
          <w:rFonts w:ascii="Times New Roman" w:hAnsi="Times New Roman" w:cs="Times New Roman"/>
          <w:spacing w:val="-1"/>
          <w:sz w:val="27"/>
          <w:szCs w:val="27"/>
        </w:rPr>
        <w:t>_</w:t>
      </w:r>
      <w:r w:rsidR="00BA3903" w:rsidRPr="00040B3C">
        <w:rPr>
          <w:rFonts w:ascii="Times New Roman" w:hAnsi="Times New Roman" w:cs="Times New Roman"/>
          <w:sz w:val="27"/>
          <w:szCs w:val="27"/>
        </w:rPr>
        <w:t>_</w:t>
      </w:r>
      <w:r w:rsidR="00BA3903" w:rsidRPr="00040B3C">
        <w:rPr>
          <w:rFonts w:ascii="Times New Roman" w:hAnsi="Times New Roman" w:cs="Times New Roman"/>
          <w:spacing w:val="-1"/>
          <w:sz w:val="27"/>
          <w:szCs w:val="27"/>
        </w:rPr>
        <w:t>_</w:t>
      </w:r>
      <w:r w:rsidR="00BA3903" w:rsidRPr="00040B3C">
        <w:rPr>
          <w:rFonts w:ascii="Times New Roman" w:hAnsi="Times New Roman" w:cs="Times New Roman"/>
          <w:sz w:val="27"/>
          <w:szCs w:val="27"/>
        </w:rPr>
        <w:t>_____</w:t>
      </w:r>
      <w:r w:rsidR="00BA3903" w:rsidRPr="00040B3C">
        <w:rPr>
          <w:rFonts w:ascii="Times New Roman" w:hAnsi="Times New Roman" w:cs="Times New Roman"/>
          <w:spacing w:val="7"/>
          <w:sz w:val="27"/>
          <w:szCs w:val="27"/>
        </w:rPr>
        <w:t>_</w:t>
      </w:r>
      <w:r w:rsidR="008264ED" w:rsidRPr="00040B3C">
        <w:rPr>
          <w:rFonts w:ascii="Times New Roman" w:eastAsia="Times New Roman" w:hAnsi="Times New Roman" w:cs="Times New Roman"/>
          <w:sz w:val="27"/>
          <w:szCs w:val="27"/>
        </w:rPr>
        <w:t>___</w:t>
      </w:r>
    </w:p>
    <w:p w:rsidR="00DA080B" w:rsidRDefault="00DA080B" w:rsidP="00937DEC">
      <w:pPr>
        <w:widowControl w:val="0"/>
        <w:spacing w:line="239" w:lineRule="auto"/>
        <w:ind w:right="-69"/>
        <w:rPr>
          <w:rFonts w:ascii="Times New Roman" w:eastAsia="UHDYW+TimesNewRomanPSMT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  <w:r w:rsidR="00BA3903"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A3903" w:rsidRPr="00237551">
        <w:rPr>
          <w:rFonts w:ascii="Times New Roman" w:eastAsia="UHDYW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UHDYW+TimesNewRomanPSMT" w:hAnsi="Times New Roman" w:cs="Times New Roman"/>
          <w:color w:val="000000"/>
          <w:spacing w:val="-3"/>
          <w:w w:val="99"/>
          <w:sz w:val="20"/>
          <w:szCs w:val="20"/>
        </w:rPr>
        <w:t xml:space="preserve"> </w:t>
      </w:r>
    </w:p>
    <w:p w:rsidR="00DA080B" w:rsidRDefault="00DA080B" w:rsidP="00DA080B">
      <w:pPr>
        <w:widowControl w:val="0"/>
        <w:autoSpaceDE w:val="0"/>
        <w:autoSpaceDN w:val="0"/>
        <w:spacing w:before="2" w:line="240" w:lineRule="auto"/>
        <w:ind w:right="330" w:firstLine="567"/>
        <w:rPr>
          <w:rFonts w:ascii="Times New Roman" w:eastAsia="Times New Roman" w:hAnsi="Times New Roman" w:cs="Times New Roman"/>
          <w:spacing w:val="-6"/>
          <w:sz w:val="20"/>
          <w:lang w:eastAsia="en-US"/>
        </w:rPr>
      </w:pPr>
      <w:r w:rsidRPr="00DA080B">
        <w:rPr>
          <w:rFonts w:ascii="Times New Roman" w:eastAsia="Times New Roman" w:hAnsi="Times New Roman" w:cs="Times New Roman"/>
          <w:sz w:val="20"/>
          <w:lang w:eastAsia="en-US"/>
        </w:rPr>
        <w:t>(указывается</w:t>
      </w:r>
      <w:r w:rsidRPr="00DA080B">
        <w:rPr>
          <w:rFonts w:ascii="Times New Roman" w:eastAsia="Times New Roman" w:hAnsi="Times New Roman" w:cs="Times New Roman"/>
          <w:spacing w:val="-6"/>
          <w:sz w:val="20"/>
          <w:lang w:eastAsia="en-US"/>
        </w:rPr>
        <w:t xml:space="preserve"> </w:t>
      </w:r>
      <w:r w:rsidRPr="00DA080B">
        <w:rPr>
          <w:rFonts w:ascii="Times New Roman" w:eastAsia="Times New Roman" w:hAnsi="Times New Roman" w:cs="Times New Roman"/>
          <w:sz w:val="20"/>
          <w:lang w:eastAsia="en-US"/>
        </w:rPr>
        <w:t>информация,</w:t>
      </w:r>
      <w:r w:rsidRPr="00DA080B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DA080B">
        <w:rPr>
          <w:rFonts w:ascii="Times New Roman" w:eastAsia="Times New Roman" w:hAnsi="Times New Roman" w:cs="Times New Roman"/>
          <w:sz w:val="20"/>
          <w:lang w:eastAsia="en-US"/>
        </w:rPr>
        <w:t>необходимая</w:t>
      </w:r>
      <w:r w:rsidRPr="00DA080B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DA080B">
        <w:rPr>
          <w:rFonts w:ascii="Times New Roman" w:eastAsia="Times New Roman" w:hAnsi="Times New Roman" w:cs="Times New Roman"/>
          <w:sz w:val="20"/>
          <w:lang w:eastAsia="en-US"/>
        </w:rPr>
        <w:t>для</w:t>
      </w:r>
      <w:r w:rsidRPr="00DA080B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DA080B">
        <w:rPr>
          <w:rFonts w:ascii="Times New Roman" w:eastAsia="Times New Roman" w:hAnsi="Times New Roman" w:cs="Times New Roman"/>
          <w:sz w:val="20"/>
          <w:lang w:eastAsia="en-US"/>
        </w:rPr>
        <w:t>устранения</w:t>
      </w:r>
      <w:r w:rsidRPr="00DA080B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DA080B">
        <w:rPr>
          <w:rFonts w:ascii="Times New Roman" w:eastAsia="Times New Roman" w:hAnsi="Times New Roman" w:cs="Times New Roman"/>
          <w:sz w:val="20"/>
          <w:lang w:eastAsia="en-US"/>
        </w:rPr>
        <w:t>причин</w:t>
      </w:r>
      <w:r w:rsidRPr="00DA080B">
        <w:rPr>
          <w:rFonts w:ascii="Times New Roman" w:eastAsia="Times New Roman" w:hAnsi="Times New Roman" w:cs="Times New Roman"/>
          <w:spacing w:val="-6"/>
          <w:sz w:val="20"/>
          <w:lang w:eastAsia="en-US"/>
        </w:rPr>
        <w:t xml:space="preserve"> </w:t>
      </w:r>
      <w:r w:rsidRPr="00DA080B">
        <w:rPr>
          <w:rFonts w:ascii="Times New Roman" w:eastAsia="Times New Roman" w:hAnsi="Times New Roman" w:cs="Times New Roman"/>
          <w:sz w:val="20"/>
          <w:lang w:eastAsia="en-US"/>
        </w:rPr>
        <w:t>отказа</w:t>
      </w:r>
      <w:r w:rsidRPr="00DA080B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DA080B">
        <w:rPr>
          <w:rFonts w:ascii="Times New Roman" w:eastAsia="Times New Roman" w:hAnsi="Times New Roman" w:cs="Times New Roman"/>
          <w:sz w:val="20"/>
          <w:lang w:eastAsia="en-US"/>
        </w:rPr>
        <w:t>в</w:t>
      </w:r>
      <w:r w:rsidRPr="00DA080B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DA080B">
        <w:rPr>
          <w:rFonts w:ascii="Times New Roman" w:eastAsia="Times New Roman" w:hAnsi="Times New Roman" w:cs="Times New Roman"/>
          <w:sz w:val="20"/>
          <w:lang w:eastAsia="en-US"/>
        </w:rPr>
        <w:t>выдаче</w:t>
      </w:r>
      <w:r w:rsidRPr="00DA080B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DA080B">
        <w:rPr>
          <w:rFonts w:ascii="Times New Roman" w:eastAsia="Times New Roman" w:hAnsi="Times New Roman" w:cs="Times New Roman"/>
          <w:sz w:val="20"/>
          <w:lang w:eastAsia="en-US"/>
        </w:rPr>
        <w:t>дубликата</w:t>
      </w:r>
      <w:r w:rsidRPr="00DA080B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DA080B">
        <w:rPr>
          <w:rFonts w:ascii="Times New Roman" w:eastAsia="Times New Roman" w:hAnsi="Times New Roman" w:cs="Times New Roman"/>
          <w:sz w:val="20"/>
          <w:lang w:eastAsia="en-US"/>
        </w:rPr>
        <w:t>разрешения</w:t>
      </w:r>
      <w:r w:rsidRPr="00DA080B">
        <w:rPr>
          <w:rFonts w:ascii="Times New Roman" w:eastAsia="Times New Roman" w:hAnsi="Times New Roman" w:cs="Times New Roman"/>
          <w:spacing w:val="-6"/>
          <w:sz w:val="20"/>
          <w:lang w:eastAsia="en-US"/>
        </w:rPr>
        <w:t xml:space="preserve"> </w:t>
      </w:r>
    </w:p>
    <w:p w:rsidR="00DA080B" w:rsidRPr="00DA080B" w:rsidRDefault="00DA080B" w:rsidP="00DA080B">
      <w:pPr>
        <w:widowControl w:val="0"/>
        <w:autoSpaceDE w:val="0"/>
        <w:autoSpaceDN w:val="0"/>
        <w:spacing w:before="2" w:line="240" w:lineRule="auto"/>
        <w:ind w:right="330" w:firstLine="567"/>
        <w:rPr>
          <w:rFonts w:ascii="Times New Roman" w:eastAsia="Times New Roman" w:hAnsi="Times New Roman" w:cs="Times New Roman"/>
          <w:sz w:val="20"/>
          <w:lang w:eastAsia="en-US"/>
        </w:rPr>
      </w:pPr>
      <w:r w:rsidRPr="00DA080B">
        <w:rPr>
          <w:rFonts w:ascii="Times New Roman" w:eastAsia="Times New Roman" w:hAnsi="Times New Roman" w:cs="Times New Roman"/>
          <w:sz w:val="20"/>
          <w:lang w:eastAsia="en-US"/>
        </w:rPr>
        <w:t>на ввод объекта в эксплуатацию, а также иная дополнительная информация при наличии)</w:t>
      </w:r>
    </w:p>
    <w:p w:rsidR="00DA080B" w:rsidRDefault="00DA080B" w:rsidP="00DA080B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DA080B" w:rsidRPr="00DA080B" w:rsidRDefault="00DA080B" w:rsidP="00DA080B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DA080B" w:rsidRPr="00DA080B" w:rsidRDefault="00DA080B" w:rsidP="00DA080B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DA080B" w:rsidRDefault="00DA080B" w:rsidP="00937DEC">
      <w:pPr>
        <w:widowControl w:val="0"/>
        <w:spacing w:line="239" w:lineRule="auto"/>
        <w:ind w:right="-69"/>
        <w:rPr>
          <w:rFonts w:ascii="Times New Roman" w:eastAsia="UHDYW+TimesNewRomanPSMT" w:hAnsi="Times New Roman" w:cs="Times New Roman"/>
          <w:color w:val="000000"/>
          <w:w w:val="99"/>
          <w:sz w:val="20"/>
          <w:szCs w:val="20"/>
        </w:rPr>
      </w:pPr>
    </w:p>
    <w:p w:rsidR="00DA080B" w:rsidRDefault="00DA080B" w:rsidP="00937DEC">
      <w:pPr>
        <w:widowControl w:val="0"/>
        <w:spacing w:line="239" w:lineRule="auto"/>
        <w:ind w:right="-69"/>
        <w:rPr>
          <w:rFonts w:ascii="Times New Roman" w:eastAsia="UHDYW+TimesNewRomanPSMT" w:hAnsi="Times New Roman" w:cs="Times New Roman"/>
          <w:color w:val="000000"/>
          <w:w w:val="99"/>
          <w:sz w:val="20"/>
          <w:szCs w:val="20"/>
        </w:rPr>
      </w:pPr>
    </w:p>
    <w:p w:rsidR="00DA080B" w:rsidRDefault="00DA080B" w:rsidP="00937DEC">
      <w:pPr>
        <w:widowControl w:val="0"/>
        <w:spacing w:line="239" w:lineRule="auto"/>
        <w:ind w:right="-69"/>
        <w:rPr>
          <w:rFonts w:ascii="Times New Roman" w:eastAsia="UHDYW+TimesNewRomanPSMT" w:hAnsi="Times New Roman" w:cs="Times New Roman"/>
          <w:color w:val="000000"/>
          <w:w w:val="99"/>
          <w:sz w:val="20"/>
          <w:szCs w:val="20"/>
        </w:rPr>
      </w:pPr>
      <w:r w:rsidRPr="002375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041ED86E" wp14:editId="2E619FB8">
                <wp:simplePos x="0" y="0"/>
                <wp:positionH relativeFrom="page">
                  <wp:posOffset>4743450</wp:posOffset>
                </wp:positionH>
                <wp:positionV relativeFrom="page">
                  <wp:posOffset>3804920</wp:posOffset>
                </wp:positionV>
                <wp:extent cx="2272665" cy="45719"/>
                <wp:effectExtent l="0" t="0" r="13335" b="0"/>
                <wp:wrapNone/>
                <wp:docPr id="209" name="drawingObject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266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0710">
                              <a:moveTo>
                                <a:pt x="0" y="0"/>
                              </a:moveTo>
                              <a:lnTo>
                                <a:pt x="2520710" y="0"/>
                              </a:lnTo>
                            </a:path>
                          </a:pathLst>
                        </a:custGeom>
                        <a:noFill/>
                        <a:ln w="6087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C4D1" id="drawingObject102" o:spid="_x0000_s1026" style="position:absolute;margin-left:373.5pt;margin-top:299.6pt;width:178.95pt;height:3.6pt;flip:y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52071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" o:allowincell="f" path="m,l2520710,e" filled="f" strokeweight=".16908mm">
                <v:path arrowok="t" textboxrect="0,0,2520710,45719"/>
                <w10:wrap anchorx="page" anchory="page"/>
              </v:shape>
            </w:pict>
          </mc:Fallback>
        </mc:AlternateContent>
      </w:r>
      <w:r w:rsidRPr="002375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5DCE350C" wp14:editId="4AD60791">
                <wp:simplePos x="0" y="0"/>
                <wp:positionH relativeFrom="page">
                  <wp:posOffset>3105150</wp:posOffset>
                </wp:positionH>
                <wp:positionV relativeFrom="page">
                  <wp:posOffset>3847465</wp:posOffset>
                </wp:positionV>
                <wp:extent cx="1495425" cy="69215"/>
                <wp:effectExtent l="0" t="0" r="28575" b="0"/>
                <wp:wrapNone/>
                <wp:docPr id="208" name="drawingObject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9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294">
                              <a:moveTo>
                                <a:pt x="0" y="0"/>
                              </a:moveTo>
                              <a:lnTo>
                                <a:pt x="1440294" y="0"/>
                              </a:lnTo>
                            </a:path>
                          </a:pathLst>
                        </a:custGeom>
                        <a:noFill/>
                        <a:ln w="6087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4B71" id="drawingObject101" o:spid="_x0000_s1026" style="position:absolute;margin-left:244.5pt;margin-top:302.95pt;width:117.75pt;height:5.4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40294,6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" o:allowincell="f" path="m,l1440294,e" filled="f" strokeweight=".16908mm">
                <v:path arrowok="t" textboxrect="0,0,1440294,69215"/>
                <w10:wrap anchorx="page" anchory="page"/>
              </v:shape>
            </w:pict>
          </mc:Fallback>
        </mc:AlternateContent>
      </w:r>
      <w:r w:rsidRPr="002375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2EC59087" wp14:editId="6C46676D">
                <wp:simplePos x="0" y="0"/>
                <wp:positionH relativeFrom="page">
                  <wp:posOffset>1057275</wp:posOffset>
                </wp:positionH>
                <wp:positionV relativeFrom="page">
                  <wp:posOffset>3806825</wp:posOffset>
                </wp:positionV>
                <wp:extent cx="1524000" cy="45085"/>
                <wp:effectExtent l="0" t="0" r="19050" b="0"/>
                <wp:wrapNone/>
                <wp:docPr id="207" name="drawingObject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630">
                              <a:moveTo>
                                <a:pt x="0" y="0"/>
                              </a:moveTo>
                              <a:lnTo>
                                <a:pt x="1981630" y="0"/>
                              </a:lnTo>
                            </a:path>
                          </a:pathLst>
                        </a:custGeom>
                        <a:noFill/>
                        <a:ln w="6087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D647" id="drawingObject100" o:spid="_x0000_s1026" style="position:absolute;margin-left:83.25pt;margin-top:299.75pt;width:120pt;height:3.55pt;flip:y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816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" o:allowincell="f" path="m,l1981630,e" filled="f" strokeweight=".16908mm">
                <v:path arrowok="t" textboxrect="0,0,1981630,45085"/>
                <w10:wrap anchorx="page" anchory="page"/>
              </v:shape>
            </w:pict>
          </mc:Fallback>
        </mc:AlternateContent>
      </w:r>
    </w:p>
    <w:p w:rsidR="00DA080B" w:rsidRPr="00DA080B" w:rsidRDefault="00DA080B" w:rsidP="00DA080B">
      <w:pPr>
        <w:widowControl w:val="0"/>
        <w:tabs>
          <w:tab w:val="left" w:pos="4233"/>
          <w:tab w:val="left" w:pos="6374"/>
        </w:tabs>
        <w:autoSpaceDE w:val="0"/>
        <w:autoSpaceDN w:val="0"/>
        <w:spacing w:line="240" w:lineRule="auto"/>
        <w:ind w:left="1149"/>
        <w:rPr>
          <w:rFonts w:ascii="Times New Roman" w:eastAsia="Times New Roman" w:hAnsi="Times New Roman" w:cs="Times New Roman"/>
          <w:sz w:val="20"/>
          <w:lang w:eastAsia="en-US"/>
        </w:rPr>
      </w:pPr>
      <w:r w:rsidRPr="00DA080B">
        <w:rPr>
          <w:rFonts w:ascii="Times New Roman" w:eastAsia="Times New Roman" w:hAnsi="Times New Roman" w:cs="Times New Roman"/>
          <w:spacing w:val="-2"/>
          <w:sz w:val="20"/>
          <w:lang w:eastAsia="en-US"/>
        </w:rPr>
        <w:t>(должность)</w:t>
      </w:r>
      <w:r w:rsidRPr="00DA080B">
        <w:rPr>
          <w:rFonts w:ascii="Times New Roman" w:eastAsia="Times New Roman" w:hAnsi="Times New Roman" w:cs="Times New Roman"/>
          <w:sz w:val="20"/>
          <w:lang w:eastAsia="en-US"/>
        </w:rPr>
        <w:tab/>
      </w:r>
      <w:r w:rsidRPr="00DA080B">
        <w:rPr>
          <w:rFonts w:ascii="Times New Roman" w:eastAsia="Times New Roman" w:hAnsi="Times New Roman" w:cs="Times New Roman"/>
          <w:spacing w:val="-2"/>
          <w:sz w:val="20"/>
          <w:lang w:eastAsia="en-US"/>
        </w:rPr>
        <w:t>(подпись)</w:t>
      </w:r>
      <w:r w:rsidRPr="00DA080B">
        <w:rPr>
          <w:rFonts w:ascii="Times New Roman" w:eastAsia="Times New Roman" w:hAnsi="Times New Roman" w:cs="Times New Roman"/>
          <w:sz w:val="20"/>
          <w:lang w:eastAsia="en-US"/>
        </w:rPr>
        <w:tab/>
        <w:t>(фамилия,</w:t>
      </w:r>
      <w:r w:rsidRPr="00DA080B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Pr="00DA080B">
        <w:rPr>
          <w:rFonts w:ascii="Times New Roman" w:eastAsia="Times New Roman" w:hAnsi="Times New Roman" w:cs="Times New Roman"/>
          <w:sz w:val="20"/>
          <w:lang w:eastAsia="en-US"/>
        </w:rPr>
        <w:t>имя,</w:t>
      </w:r>
      <w:r w:rsidRPr="00DA080B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Pr="00DA080B">
        <w:rPr>
          <w:rFonts w:ascii="Times New Roman" w:eastAsia="Times New Roman" w:hAnsi="Times New Roman" w:cs="Times New Roman"/>
          <w:sz w:val="20"/>
          <w:lang w:eastAsia="en-US"/>
        </w:rPr>
        <w:t>отчество</w:t>
      </w:r>
      <w:r w:rsidRPr="00DA080B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Pr="00DA080B">
        <w:rPr>
          <w:rFonts w:ascii="Times New Roman" w:eastAsia="Times New Roman" w:hAnsi="Times New Roman" w:cs="Times New Roman"/>
          <w:sz w:val="20"/>
          <w:lang w:eastAsia="en-US"/>
        </w:rPr>
        <w:t>(при</w:t>
      </w:r>
      <w:r w:rsidRPr="00DA080B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 </w:t>
      </w:r>
      <w:r w:rsidRPr="00DA080B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аличии)</w:t>
      </w:r>
    </w:p>
    <w:p w:rsidR="00DA080B" w:rsidRPr="00DA080B" w:rsidRDefault="00DA080B" w:rsidP="00DA080B">
      <w:pPr>
        <w:widowControl w:val="0"/>
        <w:autoSpaceDE w:val="0"/>
        <w:autoSpaceDN w:val="0"/>
        <w:spacing w:before="9"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DA080B" w:rsidRDefault="00DA080B" w:rsidP="00937DEC">
      <w:pPr>
        <w:widowControl w:val="0"/>
        <w:spacing w:line="239" w:lineRule="auto"/>
        <w:ind w:right="-69"/>
        <w:rPr>
          <w:rFonts w:ascii="Times New Roman" w:eastAsia="UHDYW+TimesNewRomanPSMT" w:hAnsi="Times New Roman" w:cs="Times New Roman"/>
          <w:color w:val="000000"/>
          <w:w w:val="99"/>
          <w:sz w:val="20"/>
          <w:szCs w:val="20"/>
        </w:rPr>
      </w:pPr>
    </w:p>
    <w:p w:rsidR="00DA080B" w:rsidRDefault="00DA080B" w:rsidP="00937DEC">
      <w:pPr>
        <w:widowControl w:val="0"/>
        <w:spacing w:line="239" w:lineRule="auto"/>
        <w:ind w:right="-69"/>
        <w:rPr>
          <w:rFonts w:ascii="Times New Roman" w:eastAsia="UHDYW+TimesNewRomanPSMT" w:hAnsi="Times New Roman" w:cs="Times New Roman"/>
          <w:color w:val="000000"/>
          <w:w w:val="99"/>
          <w:sz w:val="20"/>
          <w:szCs w:val="20"/>
        </w:rPr>
      </w:pPr>
    </w:p>
    <w:p w:rsidR="00DA080B" w:rsidRDefault="00DA080B" w:rsidP="00937DEC">
      <w:pPr>
        <w:widowControl w:val="0"/>
        <w:spacing w:line="239" w:lineRule="auto"/>
        <w:ind w:right="-69"/>
        <w:rPr>
          <w:rFonts w:ascii="Times New Roman" w:eastAsia="UHDYW+TimesNewRomanPSMT" w:hAnsi="Times New Roman" w:cs="Times New Roman"/>
          <w:color w:val="000000"/>
          <w:w w:val="99"/>
          <w:sz w:val="20"/>
          <w:szCs w:val="20"/>
        </w:rPr>
      </w:pPr>
    </w:p>
    <w:p w:rsidR="00DA080B" w:rsidRDefault="00DA080B" w:rsidP="00937DEC">
      <w:pPr>
        <w:widowControl w:val="0"/>
        <w:spacing w:line="239" w:lineRule="auto"/>
        <w:ind w:right="-69"/>
        <w:rPr>
          <w:rFonts w:ascii="Times New Roman" w:eastAsia="UHDYW+TimesNewRomanPSMT" w:hAnsi="Times New Roman" w:cs="Times New Roman"/>
          <w:color w:val="000000"/>
          <w:w w:val="99"/>
          <w:sz w:val="20"/>
          <w:szCs w:val="20"/>
        </w:rPr>
      </w:pPr>
    </w:p>
    <w:p w:rsidR="00BA3903" w:rsidRPr="00237551" w:rsidRDefault="00DA080B" w:rsidP="00937DEC">
      <w:pPr>
        <w:widowControl w:val="0"/>
        <w:spacing w:line="239" w:lineRule="auto"/>
        <w:ind w:right="-69"/>
        <w:rPr>
          <w:rFonts w:ascii="Times New Roman" w:eastAsia="BJSHE+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UHDYW+TimesNewRomanPSMT" w:hAnsi="Times New Roman" w:cs="Times New Roman"/>
          <w:color w:val="000000"/>
          <w:w w:val="99"/>
          <w:sz w:val="20"/>
          <w:szCs w:val="20"/>
        </w:rPr>
        <w:t xml:space="preserve">         </w:t>
      </w:r>
      <w:r w:rsidR="00937DEC" w:rsidRPr="00237551">
        <w:rPr>
          <w:rFonts w:ascii="Times New Roman" w:eastAsia="UHDYW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="00BA3903" w:rsidRPr="00237551">
        <w:rPr>
          <w:rFonts w:ascii="Times New Roman" w:eastAsia="UHDYW+TimesNewRomanPSMT" w:hAnsi="Times New Roman" w:cs="Times New Roman"/>
          <w:color w:val="000000"/>
          <w:sz w:val="28"/>
          <w:szCs w:val="28"/>
        </w:rPr>
        <w:t>Дата</w:t>
      </w:r>
    </w:p>
    <w:p w:rsidR="00BA3903" w:rsidRPr="00237551" w:rsidRDefault="00BA3903">
      <w:pPr>
        <w:widowControl w:val="0"/>
        <w:spacing w:line="239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797206" w:rsidRPr="00237551" w:rsidRDefault="00797206">
      <w:pPr>
        <w:spacing w:after="11" w:line="180" w:lineRule="exact"/>
        <w:rPr>
          <w:rFonts w:ascii="Times New Roman" w:hAnsi="Times New Roman" w:cs="Times New Roman"/>
          <w:sz w:val="18"/>
          <w:szCs w:val="18"/>
        </w:rPr>
      </w:pPr>
    </w:p>
    <w:bookmarkEnd w:id="52"/>
    <w:p w:rsidR="00797206" w:rsidRPr="00237551" w:rsidRDefault="00797206">
      <w:pPr>
        <w:rPr>
          <w:rFonts w:ascii="Times New Roman" w:hAnsi="Times New Roman" w:cs="Times New Roman"/>
        </w:rPr>
        <w:sectPr w:rsidR="00797206" w:rsidRPr="00237551">
          <w:pgSz w:w="11905" w:h="16837"/>
          <w:pgMar w:top="1134" w:right="848" w:bottom="1089" w:left="1132" w:header="0" w:footer="0" w:gutter="0"/>
          <w:cols w:space="708"/>
        </w:sectPr>
      </w:pPr>
    </w:p>
    <w:p w:rsidR="00797206" w:rsidRPr="00237551" w:rsidRDefault="0090551D" w:rsidP="00937DEC">
      <w:pPr>
        <w:widowControl w:val="0"/>
        <w:spacing w:before="111" w:line="240" w:lineRule="auto"/>
        <w:ind w:left="6548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3" w:name="_page_938_0"/>
      <w:r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lastRenderedPageBreak/>
        <w:t>ПРИЛ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4"/>
          <w:szCs w:val="24"/>
        </w:rPr>
        <w:t>О</w:t>
      </w:r>
      <w:r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t>ЖЕ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4"/>
          <w:szCs w:val="24"/>
        </w:rPr>
        <w:t>НИ</w:t>
      </w:r>
      <w:r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t>Е</w:t>
      </w:r>
      <w:r w:rsidRPr="00237551">
        <w:rPr>
          <w:rFonts w:ascii="Times New Roman" w:eastAsia="DWWUL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t xml:space="preserve">№ </w:t>
      </w:r>
      <w:r w:rsidRPr="00237551">
        <w:rPr>
          <w:rFonts w:ascii="Times New Roman" w:eastAsia="DWWUL+TimesNewRomanPSMT" w:hAnsi="Times New Roman" w:cs="Times New Roman"/>
          <w:color w:val="000000"/>
          <w:spacing w:val="1"/>
          <w:sz w:val="24"/>
          <w:szCs w:val="24"/>
        </w:rPr>
        <w:t>8</w:t>
      </w:r>
    </w:p>
    <w:p w:rsidR="00797206" w:rsidRPr="00237551" w:rsidRDefault="0090551D" w:rsidP="00937DEC">
      <w:pPr>
        <w:widowControl w:val="0"/>
        <w:spacing w:line="239" w:lineRule="auto"/>
        <w:ind w:left="5699" w:right="-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t>к Администра</w:t>
      </w:r>
      <w:r w:rsidRPr="00237551">
        <w:rPr>
          <w:rFonts w:ascii="Times New Roman" w:eastAsia="DWWUL+TimesNewRomanPSMT" w:hAnsi="Times New Roman" w:cs="Times New Roman"/>
          <w:color w:val="000000"/>
          <w:spacing w:val="-2"/>
          <w:sz w:val="24"/>
          <w:szCs w:val="24"/>
        </w:rPr>
        <w:t>т</w:t>
      </w:r>
      <w:r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t>и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4"/>
          <w:szCs w:val="24"/>
        </w:rPr>
        <w:t>в</w:t>
      </w:r>
      <w:r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t>ному</w:t>
      </w:r>
      <w:r w:rsidRPr="00237551">
        <w:rPr>
          <w:rFonts w:ascii="Times New Roman" w:eastAsia="DWWUL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t>регламенту п</w:t>
      </w:r>
      <w:r w:rsidRPr="00237551">
        <w:rPr>
          <w:rFonts w:ascii="Times New Roman" w:eastAsia="DWWUL+TimesNewRomanPSMT" w:hAnsi="Times New Roman" w:cs="Times New Roman"/>
          <w:color w:val="000000"/>
          <w:spacing w:val="1"/>
          <w:sz w:val="24"/>
          <w:szCs w:val="24"/>
        </w:rPr>
        <w:t>р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t>оставлен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4"/>
          <w:szCs w:val="24"/>
        </w:rPr>
        <w:t>и</w:t>
      </w:r>
      <w:r w:rsidR="00040B3C">
        <w:rPr>
          <w:rFonts w:ascii="Times New Roman" w:eastAsia="DWWUL+TimesNewRomanPSMT" w:hAnsi="Times New Roman" w:cs="Times New Roman"/>
          <w:color w:val="000000"/>
          <w:sz w:val="24"/>
          <w:szCs w:val="24"/>
        </w:rPr>
        <w:t>я</w:t>
      </w:r>
      <w:r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t xml:space="preserve"> м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4"/>
          <w:szCs w:val="24"/>
        </w:rPr>
        <w:t>у</w:t>
      </w:r>
      <w:r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t>ниципальной</w:t>
      </w:r>
      <w:r w:rsidRPr="00237551">
        <w:rPr>
          <w:rFonts w:ascii="Times New Roman" w:eastAsia="DWWU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7551">
        <w:rPr>
          <w:rFonts w:ascii="Times New Roman" w:eastAsia="DWWUL+TimesNewRomanPSMT" w:hAnsi="Times New Roman" w:cs="Times New Roman"/>
          <w:color w:val="000000"/>
          <w:spacing w:val="-3"/>
          <w:sz w:val="24"/>
          <w:szCs w:val="24"/>
        </w:rPr>
        <w:t>у</w:t>
      </w:r>
      <w:r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t>сл</w:t>
      </w:r>
      <w:r w:rsidRPr="00237551">
        <w:rPr>
          <w:rFonts w:ascii="Times New Roman" w:eastAsia="DWWUL+TimesNewRomanPSMT" w:hAnsi="Times New Roman" w:cs="Times New Roman"/>
          <w:color w:val="000000"/>
          <w:spacing w:val="-4"/>
          <w:sz w:val="24"/>
          <w:szCs w:val="24"/>
        </w:rPr>
        <w:t>у</w:t>
      </w:r>
      <w:r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t>ги</w:t>
      </w:r>
      <w:r w:rsidRPr="00237551">
        <w:rPr>
          <w:rFonts w:ascii="Times New Roman" w:eastAsia="DWWU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37DEC"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t>«</w:t>
      </w:r>
      <w:r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t>В</w:t>
      </w:r>
      <w:r w:rsidRPr="00237551">
        <w:rPr>
          <w:rFonts w:ascii="Times New Roman" w:eastAsia="DWWUL+TimesNewRomanPSMT" w:hAnsi="Times New Roman" w:cs="Times New Roman"/>
          <w:color w:val="000000"/>
          <w:spacing w:val="1"/>
          <w:sz w:val="24"/>
          <w:szCs w:val="24"/>
        </w:rPr>
        <w:t>ыд</w:t>
      </w:r>
      <w:r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t>ача раз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4"/>
          <w:szCs w:val="24"/>
        </w:rPr>
        <w:t>р</w:t>
      </w:r>
      <w:r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t>еш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4"/>
          <w:szCs w:val="24"/>
        </w:rPr>
        <w:t>е</w:t>
      </w:r>
      <w:r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t>н</w:t>
      </w:r>
      <w:r w:rsidRPr="00237551">
        <w:rPr>
          <w:rFonts w:ascii="Times New Roman" w:eastAsia="DWWUL+TimesNewRomanPSMT" w:hAnsi="Times New Roman" w:cs="Times New Roman"/>
          <w:color w:val="000000"/>
          <w:spacing w:val="1"/>
          <w:sz w:val="24"/>
          <w:szCs w:val="24"/>
        </w:rPr>
        <w:t>и</w:t>
      </w:r>
      <w:r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t>я</w:t>
      </w:r>
      <w:r w:rsidRPr="00237551">
        <w:rPr>
          <w:rFonts w:ascii="Times New Roman" w:eastAsia="DWWUL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t>на вв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4"/>
          <w:szCs w:val="24"/>
        </w:rPr>
        <w:t>о</w:t>
      </w:r>
      <w:r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t>д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t>о</w:t>
      </w:r>
      <w:r w:rsidRPr="00237551">
        <w:rPr>
          <w:rFonts w:ascii="Times New Roman" w:eastAsia="DWWUL+TimesNewRomanPSMT" w:hAnsi="Times New Roman" w:cs="Times New Roman"/>
          <w:color w:val="000000"/>
          <w:spacing w:val="1"/>
          <w:sz w:val="24"/>
          <w:szCs w:val="24"/>
        </w:rPr>
        <w:t>б</w:t>
      </w:r>
      <w:r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t>ъе</w:t>
      </w:r>
      <w:r w:rsidRPr="00237551">
        <w:rPr>
          <w:rFonts w:ascii="Times New Roman" w:eastAsia="DWWUL+TimesNewRomanPSMT" w:hAnsi="Times New Roman" w:cs="Times New Roman"/>
          <w:color w:val="000000"/>
          <w:spacing w:val="-2"/>
          <w:sz w:val="24"/>
          <w:szCs w:val="24"/>
        </w:rPr>
        <w:t>к</w:t>
      </w:r>
      <w:r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t>та в экспл</w:t>
      </w:r>
      <w:r w:rsidRPr="00237551">
        <w:rPr>
          <w:rFonts w:ascii="Times New Roman" w:eastAsia="DWWUL+TimesNewRomanPSMT" w:hAnsi="Times New Roman" w:cs="Times New Roman"/>
          <w:color w:val="000000"/>
          <w:spacing w:val="-3"/>
          <w:sz w:val="24"/>
          <w:szCs w:val="24"/>
        </w:rPr>
        <w:t>у</w:t>
      </w:r>
      <w:r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t>атац</w:t>
      </w:r>
      <w:r w:rsidRPr="00237551">
        <w:rPr>
          <w:rFonts w:ascii="Times New Roman" w:eastAsia="DWWUL+TimesNewRomanPSMT" w:hAnsi="Times New Roman" w:cs="Times New Roman"/>
          <w:color w:val="000000"/>
          <w:spacing w:val="1"/>
          <w:sz w:val="24"/>
          <w:szCs w:val="24"/>
        </w:rPr>
        <w:t>и</w:t>
      </w:r>
      <w:r w:rsidR="00937DEC" w:rsidRPr="00237551">
        <w:rPr>
          <w:rFonts w:ascii="Times New Roman" w:eastAsia="DWWUL+TimesNewRomanPSMT" w:hAnsi="Times New Roman" w:cs="Times New Roman"/>
          <w:color w:val="000000"/>
          <w:sz w:val="24"/>
          <w:szCs w:val="24"/>
        </w:rPr>
        <w:t>ю»</w:t>
      </w:r>
    </w:p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>
      <w:pPr>
        <w:spacing w:after="11" w:line="160" w:lineRule="exact"/>
        <w:rPr>
          <w:rFonts w:ascii="Times New Roman" w:hAnsi="Times New Roman" w:cs="Times New Roman"/>
          <w:sz w:val="16"/>
          <w:szCs w:val="16"/>
        </w:rPr>
      </w:pPr>
    </w:p>
    <w:p w:rsidR="00797206" w:rsidRPr="00DA080B" w:rsidRDefault="0090551D">
      <w:pPr>
        <w:widowControl w:val="0"/>
        <w:spacing w:line="239" w:lineRule="auto"/>
        <w:ind w:left="3802" w:right="-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080B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 xml:space="preserve">З </w:t>
      </w:r>
      <w:r w:rsidRPr="00DA080B">
        <w:rPr>
          <w:rFonts w:ascii="Times New Roman" w:eastAsia="QOIXQ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DA080B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 xml:space="preserve"> Я</w:t>
      </w:r>
      <w:r w:rsidRPr="00DA080B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DA080B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В Л</w:t>
      </w:r>
      <w:r w:rsidRPr="00DA080B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DA080B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 xml:space="preserve">Е </w:t>
      </w:r>
      <w:r w:rsidRPr="00DA080B">
        <w:rPr>
          <w:rFonts w:ascii="Times New Roman" w:eastAsia="QOIXQ+TimesNewRomanPSMT" w:hAnsi="Times New Roman" w:cs="Times New Roman"/>
          <w:b/>
          <w:color w:val="000000"/>
          <w:spacing w:val="1"/>
          <w:sz w:val="28"/>
          <w:szCs w:val="28"/>
        </w:rPr>
        <w:t>Н</w:t>
      </w:r>
      <w:r w:rsidRPr="00DA080B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 xml:space="preserve"> </w:t>
      </w:r>
      <w:r w:rsidRPr="00DA080B">
        <w:rPr>
          <w:rFonts w:ascii="Times New Roman" w:eastAsia="QOIXQ+TimesNewRomanPSMT" w:hAnsi="Times New Roman" w:cs="Times New Roman"/>
          <w:b/>
          <w:color w:val="000000"/>
          <w:spacing w:val="1"/>
          <w:sz w:val="28"/>
          <w:szCs w:val="28"/>
        </w:rPr>
        <w:t>И</w:t>
      </w:r>
      <w:r w:rsidRPr="00DA080B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 xml:space="preserve"> Е</w:t>
      </w:r>
    </w:p>
    <w:p w:rsidR="00797206" w:rsidRPr="00DA080B" w:rsidRDefault="0090551D">
      <w:pPr>
        <w:widowControl w:val="0"/>
        <w:spacing w:line="239" w:lineRule="auto"/>
        <w:ind w:left="2910" w:right="738" w:hanging="21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080B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об</w:t>
      </w:r>
      <w:r w:rsidRPr="00DA080B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DA080B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о</w:t>
      </w:r>
      <w:r w:rsidRPr="00DA080B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DA080B">
        <w:rPr>
          <w:rFonts w:ascii="Times New Roman" w:eastAsia="QOIXQ+TimesNewRomanPSMT" w:hAnsi="Times New Roman" w:cs="Times New Roman"/>
          <w:b/>
          <w:color w:val="000000"/>
          <w:spacing w:val="1"/>
          <w:sz w:val="28"/>
          <w:szCs w:val="28"/>
        </w:rPr>
        <w:t>та</w:t>
      </w:r>
      <w:r w:rsidRPr="00DA080B">
        <w:rPr>
          <w:rFonts w:ascii="Times New Roman" w:eastAsia="QOIXQ+TimesNewRomanPSMT" w:hAnsi="Times New Roman" w:cs="Times New Roman"/>
          <w:b/>
          <w:color w:val="000000"/>
          <w:spacing w:val="-2"/>
          <w:sz w:val="28"/>
          <w:szCs w:val="28"/>
        </w:rPr>
        <w:t>в</w:t>
      </w:r>
      <w:r w:rsidRPr="00DA080B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лен</w:t>
      </w:r>
      <w:r w:rsidRPr="00DA080B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DA080B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и зая</w:t>
      </w:r>
      <w:r w:rsidRPr="00DA080B">
        <w:rPr>
          <w:rFonts w:ascii="Times New Roman" w:eastAsia="QOIXQ+TimesNewRomanPSMT" w:hAnsi="Times New Roman" w:cs="Times New Roman"/>
          <w:b/>
          <w:color w:val="000000"/>
          <w:spacing w:val="-2"/>
          <w:sz w:val="28"/>
          <w:szCs w:val="28"/>
        </w:rPr>
        <w:t>в</w:t>
      </w:r>
      <w:r w:rsidRPr="00DA080B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лен</w:t>
      </w:r>
      <w:r w:rsidRPr="00DA080B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DA080B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 xml:space="preserve">я о выдаче </w:t>
      </w:r>
      <w:r w:rsidRPr="00DA080B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>р</w:t>
      </w:r>
      <w:r w:rsidRPr="00DA080B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а</w:t>
      </w:r>
      <w:r w:rsidRPr="00DA080B">
        <w:rPr>
          <w:rFonts w:ascii="Times New Roman" w:eastAsia="QOIXQ+TimesNewRomanPSMT" w:hAnsi="Times New Roman" w:cs="Times New Roman"/>
          <w:b/>
          <w:color w:val="000000"/>
          <w:spacing w:val="-2"/>
          <w:sz w:val="28"/>
          <w:szCs w:val="28"/>
        </w:rPr>
        <w:t>з</w:t>
      </w:r>
      <w:r w:rsidRPr="00DA080B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ре</w:t>
      </w:r>
      <w:r w:rsidRPr="00DA080B">
        <w:rPr>
          <w:rFonts w:ascii="Times New Roman" w:eastAsia="QOIXQ+TimesNewRomanPSMT" w:hAnsi="Times New Roman" w:cs="Times New Roman"/>
          <w:b/>
          <w:color w:val="000000"/>
          <w:spacing w:val="-2"/>
          <w:sz w:val="28"/>
          <w:szCs w:val="28"/>
        </w:rPr>
        <w:t>ш</w:t>
      </w:r>
      <w:r w:rsidRPr="00DA080B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ен</w:t>
      </w:r>
      <w:r w:rsidRPr="00DA080B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DA080B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я</w:t>
      </w:r>
      <w:r w:rsidRPr="00DA080B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DA080B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на ввод объекта</w:t>
      </w:r>
      <w:r w:rsidRPr="00DA080B">
        <w:rPr>
          <w:rFonts w:ascii="Times New Roman" w:eastAsia="QOIXQ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DA080B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в эксп</w:t>
      </w:r>
      <w:r w:rsidRPr="00DA080B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>л</w:t>
      </w:r>
      <w:r w:rsidRPr="00DA080B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у</w:t>
      </w:r>
      <w:r w:rsidRPr="00DA080B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>а</w:t>
      </w:r>
      <w:r w:rsidRPr="00DA080B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тацию без</w:t>
      </w:r>
      <w:r w:rsidRPr="00DA080B">
        <w:rPr>
          <w:rFonts w:ascii="Times New Roman" w:eastAsia="QOIXQ+TimesNewRomanPSMT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DA080B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рас</w:t>
      </w:r>
      <w:r w:rsidRPr="00DA080B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DA080B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мотрен</w:t>
      </w:r>
      <w:r w:rsidRPr="00DA080B">
        <w:rPr>
          <w:rFonts w:ascii="Times New Roman" w:eastAsia="QOIXQ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DA080B">
        <w:rPr>
          <w:rFonts w:ascii="Times New Roman" w:eastAsia="QOIXQ+TimesNewRomanPSMT" w:hAnsi="Times New Roman" w:cs="Times New Roman"/>
          <w:b/>
          <w:color w:val="000000"/>
          <w:sz w:val="28"/>
          <w:szCs w:val="28"/>
        </w:rPr>
        <w:t>я</w:t>
      </w:r>
    </w:p>
    <w:p w:rsidR="00797206" w:rsidRPr="00237551" w:rsidRDefault="00797206">
      <w:pPr>
        <w:spacing w:after="31"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90551D">
      <w:pPr>
        <w:widowControl w:val="0"/>
        <w:spacing w:line="240" w:lineRule="auto"/>
        <w:ind w:left="6867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 xml:space="preserve">«__» 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_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___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___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20___</w:t>
      </w:r>
      <w:r w:rsidRPr="00237551">
        <w:rPr>
          <w:rFonts w:ascii="Times New Roman" w:eastAsia="DWWU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г.</w:t>
      </w:r>
    </w:p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040B3C" w:rsidRDefault="00937DEC" w:rsidP="00937DEC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40B3C">
        <w:rPr>
          <w:rFonts w:ascii="Times New Roman" w:hAnsi="Times New Roman" w:cs="Times New Roman"/>
          <w:sz w:val="28"/>
          <w:szCs w:val="28"/>
        </w:rPr>
        <w:t>Администрация Усть-Катавского городского округа</w:t>
      </w:r>
      <w:r w:rsidR="00DA080B" w:rsidRPr="00040B3C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:rsidR="00797206" w:rsidRPr="00237551" w:rsidRDefault="00797206">
      <w:pPr>
        <w:spacing w:after="12" w:line="120" w:lineRule="exact"/>
        <w:rPr>
          <w:rFonts w:ascii="Times New Roman" w:hAnsi="Times New Roman" w:cs="Times New Roman"/>
          <w:sz w:val="12"/>
          <w:szCs w:val="12"/>
        </w:rPr>
      </w:pPr>
    </w:p>
    <w:p w:rsidR="00DA080B" w:rsidRPr="00DA080B" w:rsidRDefault="0090551D" w:rsidP="00DA080B">
      <w:pPr>
        <w:ind w:left="212" w:right="21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0656" behindDoc="1" locked="0" layoutInCell="0" allowOverlap="1" wp14:anchorId="1AA80BF8" wp14:editId="3BDFDE98">
                <wp:simplePos x="0" y="0"/>
                <wp:positionH relativeFrom="page">
                  <wp:posOffset>833837</wp:posOffset>
                </wp:positionH>
                <wp:positionV relativeFrom="paragraph">
                  <wp:posOffset>37</wp:posOffset>
                </wp:positionV>
                <wp:extent cx="6210580" cy="0"/>
                <wp:effectExtent l="0" t="0" r="0" b="0"/>
                <wp:wrapNone/>
                <wp:docPr id="104" name="drawingObject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5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0580">
                              <a:moveTo>
                                <a:pt x="0" y="0"/>
                              </a:moveTo>
                              <a:lnTo>
                                <a:pt x="6210580" y="0"/>
                              </a:lnTo>
                            </a:path>
                          </a:pathLst>
                        </a:custGeom>
                        <a:noFill/>
                        <a:ln w="6111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F3B0E47" id="drawingObject104" o:spid="_x0000_s1026" style="position:absolute;margin-left:65.65pt;margin-top:0;width:489pt;height:0;z-index:-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10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" o:allowincell="f" path="m,l6210580,e" filled="f" strokeweight=".16975mm">
                <v:path arrowok="t" textboxrect="0,0,6210580,0"/>
                <w10:wrap anchorx="page"/>
              </v:shape>
            </w:pict>
          </mc:Fallback>
        </mc:AlternateContent>
      </w:r>
      <w:r w:rsidR="00DA080B">
        <w:rPr>
          <w:rFonts w:ascii="Times New Roman" w:eastAsia="DWWUL+TimesNewRomanPSMT" w:hAnsi="Times New Roman" w:cs="Times New Roman"/>
          <w:color w:val="000000"/>
          <w:w w:val="99"/>
          <w:sz w:val="20"/>
          <w:szCs w:val="20"/>
        </w:rPr>
        <w:t xml:space="preserve">          </w:t>
      </w:r>
      <w:r w:rsidR="00937DEC" w:rsidRPr="00237551">
        <w:rPr>
          <w:rFonts w:ascii="Times New Roman" w:eastAsia="Times New Roman" w:hAnsi="Times New Roman" w:cs="Times New Roman"/>
          <w:sz w:val="20"/>
          <w:lang w:eastAsia="en-US"/>
        </w:rPr>
        <w:t>(наименование уполномоченного на выдачу разрешений на ввод объекта в эксплуатацию</w:t>
      </w:r>
      <w:r w:rsidR="00937DEC" w:rsidRPr="00237551">
        <w:rPr>
          <w:rFonts w:ascii="Times New Roman" w:eastAsia="Times New Roman" w:hAnsi="Times New Roman" w:cs="Times New Roman"/>
          <w:spacing w:val="-6"/>
          <w:sz w:val="20"/>
          <w:lang w:eastAsia="en-US"/>
        </w:rPr>
        <w:t xml:space="preserve"> </w:t>
      </w:r>
      <w:r w:rsidR="00DA080B" w:rsidRPr="00DA080B">
        <w:rPr>
          <w:rFonts w:ascii="Times New Roman" w:eastAsia="Times New Roman" w:hAnsi="Times New Roman" w:cs="Times New Roman"/>
          <w:sz w:val="20"/>
          <w:lang w:eastAsia="en-US"/>
        </w:rPr>
        <w:t>федерального</w:t>
      </w:r>
      <w:r w:rsidR="00DA080B" w:rsidRPr="00DA080B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="00DA080B" w:rsidRPr="00DA080B">
        <w:rPr>
          <w:rFonts w:ascii="Times New Roman" w:eastAsia="Times New Roman" w:hAnsi="Times New Roman" w:cs="Times New Roman"/>
          <w:sz w:val="20"/>
          <w:lang w:eastAsia="en-US"/>
        </w:rPr>
        <w:t>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937DEC" w:rsidRPr="00237551" w:rsidRDefault="00DA080B" w:rsidP="00937DEC">
      <w:pPr>
        <w:widowControl w:val="0"/>
        <w:autoSpaceDE w:val="0"/>
        <w:autoSpaceDN w:val="0"/>
        <w:spacing w:before="5" w:line="240" w:lineRule="auto"/>
        <w:ind w:right="415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</w:p>
    <w:p w:rsidR="00797206" w:rsidRPr="00237551" w:rsidRDefault="0090551D" w:rsidP="00A117D4">
      <w:pPr>
        <w:widowControl w:val="0"/>
        <w:spacing w:line="239" w:lineRule="auto"/>
        <w:ind w:left="327" w:right="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DWWUL+TimesNewRomanPSMT" w:hAnsi="Times New Roman" w:cs="Times New Roman"/>
          <w:color w:val="000000"/>
          <w:sz w:val="20"/>
          <w:szCs w:val="20"/>
        </w:rPr>
        <w:t xml:space="preserve"> 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Прошу</w:t>
      </w:r>
      <w:r w:rsidRPr="00237551">
        <w:rPr>
          <w:rFonts w:ascii="Times New Roman" w:eastAsia="DWWUL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37551">
        <w:rPr>
          <w:rFonts w:ascii="Times New Roman" w:eastAsia="DWWUL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ставить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ab/>
        <w:t>заявлен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и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е</w:t>
      </w:r>
      <w:r w:rsidRPr="00237551">
        <w:rPr>
          <w:rFonts w:ascii="Times New Roman" w:eastAsia="DWWUL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DWWUL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выда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ч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е</w:t>
      </w:r>
      <w:r w:rsidRPr="00237551">
        <w:rPr>
          <w:rFonts w:ascii="Times New Roman" w:eastAsia="DWWUL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37551">
        <w:rPr>
          <w:rFonts w:ascii="Times New Roman" w:eastAsia="DWWUL+TimesNewRomanPSMT" w:hAnsi="Times New Roman" w:cs="Times New Roman"/>
          <w:color w:val="000000"/>
          <w:spacing w:val="1"/>
          <w:sz w:val="28"/>
          <w:szCs w:val="28"/>
        </w:rPr>
        <w:t>р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азр</w:t>
      </w:r>
      <w:r w:rsidRPr="00237551">
        <w:rPr>
          <w:rFonts w:ascii="Times New Roman" w:eastAsia="DWWUL+TimesNewRomanPSMT" w:hAnsi="Times New Roman" w:cs="Times New Roman"/>
          <w:color w:val="000000"/>
          <w:spacing w:val="1"/>
          <w:sz w:val="28"/>
          <w:szCs w:val="28"/>
        </w:rPr>
        <w:t>е</w:t>
      </w:r>
      <w:r w:rsidRPr="00237551">
        <w:rPr>
          <w:rFonts w:ascii="Times New Roman" w:eastAsia="DWWUL+TimesNewRomanPSMT" w:hAnsi="Times New Roman" w:cs="Times New Roman"/>
          <w:color w:val="000000"/>
          <w:spacing w:val="-2"/>
          <w:sz w:val="28"/>
          <w:szCs w:val="28"/>
        </w:rPr>
        <w:t>ш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е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ия</w:t>
      </w:r>
      <w:r w:rsidRPr="00237551">
        <w:rPr>
          <w:rFonts w:ascii="Times New Roman" w:eastAsia="DWWUL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на</w:t>
      </w:r>
      <w:r w:rsidRPr="00237551">
        <w:rPr>
          <w:rFonts w:ascii="Times New Roman" w:eastAsia="DWWUL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ввод</w:t>
      </w:r>
      <w:r w:rsidRPr="00237551">
        <w:rPr>
          <w:rFonts w:ascii="Times New Roman" w:eastAsia="DWWUL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объекта</w:t>
      </w:r>
      <w:r w:rsidRPr="00237551">
        <w:rPr>
          <w:rFonts w:ascii="Times New Roman" w:eastAsia="DWWUL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в экспл</w:t>
      </w:r>
      <w:r w:rsidRPr="00237551">
        <w:rPr>
          <w:rFonts w:ascii="Times New Roman" w:eastAsia="DWWUL+TimesNewRomanPSMT" w:hAnsi="Times New Roman" w:cs="Times New Roman"/>
          <w:color w:val="000000"/>
          <w:spacing w:val="-2"/>
          <w:sz w:val="28"/>
          <w:szCs w:val="28"/>
        </w:rPr>
        <w:t>у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 xml:space="preserve">атацию </w:t>
      </w:r>
      <w:r w:rsidRPr="00237551">
        <w:rPr>
          <w:rFonts w:ascii="Times New Roman" w:eastAsia="DWWUL+TimesNewRomanPSMT" w:hAnsi="Times New Roman" w:cs="Times New Roman"/>
          <w:color w:val="000000"/>
          <w:spacing w:val="1"/>
          <w:sz w:val="28"/>
          <w:szCs w:val="28"/>
        </w:rPr>
        <w:t>от</w:t>
      </w:r>
      <w:r w:rsidRPr="00237551">
        <w:rPr>
          <w:rFonts w:ascii="Times New Roman" w:eastAsia="DWWUL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_______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_____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__№__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___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_______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 xml:space="preserve">__ 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б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ез расс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м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т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р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ния.</w:t>
      </w:r>
    </w:p>
    <w:p w:rsidR="00797206" w:rsidRPr="00237551" w:rsidRDefault="00797206">
      <w:pPr>
        <w:spacing w:after="72"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90551D">
      <w:pPr>
        <w:widowControl w:val="0"/>
        <w:spacing w:line="240" w:lineRule="auto"/>
        <w:ind w:left="3704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1. Сведе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ия о</w:t>
      </w:r>
      <w:r w:rsidRPr="00237551">
        <w:rPr>
          <w:rFonts w:ascii="Times New Roman" w:eastAsia="DWWU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з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а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ст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р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ой</w:t>
      </w:r>
      <w:r w:rsidRPr="00237551">
        <w:rPr>
          <w:rFonts w:ascii="Times New Roman" w:eastAsia="DWWUL+TimesNewRomanPSMT" w:hAnsi="Times New Roman" w:cs="Times New Roman"/>
          <w:color w:val="000000"/>
          <w:spacing w:val="-1"/>
          <w:sz w:val="28"/>
          <w:szCs w:val="28"/>
        </w:rPr>
        <w:t>щ</w:t>
      </w:r>
      <w:r w:rsidRPr="00237551">
        <w:rPr>
          <w:rFonts w:ascii="Times New Roman" w:eastAsia="DWWUL+TimesNewRomanPSMT" w:hAnsi="Times New Roman" w:cs="Times New Roman"/>
          <w:color w:val="000000"/>
          <w:sz w:val="28"/>
          <w:szCs w:val="28"/>
        </w:rPr>
        <w:t>ике</w:t>
      </w:r>
    </w:p>
    <w:p w:rsidR="00797206" w:rsidRPr="00237551" w:rsidRDefault="00797206">
      <w:pPr>
        <w:spacing w:after="5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249"/>
        <w:gridCol w:w="4252"/>
      </w:tblGrid>
      <w:tr w:rsidR="00797206" w:rsidRPr="00237551" w:rsidTr="00A117D4">
        <w:trPr>
          <w:cantSplit/>
          <w:trHeight w:hRule="exact" w:val="111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7" w:lineRule="auto"/>
              <w:ind w:left="108" w:right="14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Свед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 xml:space="preserve">ния 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о 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из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че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ком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ли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це, в сл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чае если застро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щи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м яв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яет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я ф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зичес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 xml:space="preserve">ое 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ицо: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A117D4">
        <w:trPr>
          <w:cantSplit/>
          <w:trHeight w:hRule="exact" w:val="1287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7" w:lineRule="auto"/>
              <w:ind w:left="108" w:right="9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Фамилия,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имя, о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ство (п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и наличии)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A117D4">
        <w:trPr>
          <w:cantSplit/>
          <w:trHeight w:hRule="exact" w:val="2256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8" w:lineRule="auto"/>
              <w:ind w:left="108" w:right="7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Реквизиты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док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 xml:space="preserve">мента, 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дост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ряюще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ичность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казыва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 xml:space="preserve">тся 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чае, ес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и заст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ик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яв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ля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я инд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ид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альным п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ед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принима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елем)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A117D4" w:rsidRPr="00237551" w:rsidTr="00A117D4">
        <w:trPr>
          <w:cantSplit/>
          <w:trHeight w:hRule="exact" w:val="155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4" w:rsidRPr="00237551" w:rsidRDefault="00A117D4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4" w:rsidRPr="00237551" w:rsidRDefault="00A117D4">
            <w:pPr>
              <w:widowControl w:val="0"/>
              <w:spacing w:before="2" w:line="258" w:lineRule="auto"/>
              <w:ind w:left="108" w:right="728"/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DWWUL+TimesNewRomanPSMT" w:hAnsi="Times New Roman" w:cs="Times New Roman"/>
                <w:color w:val="000000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4" w:rsidRPr="00237551" w:rsidRDefault="00A117D4">
            <w:pPr>
              <w:rPr>
                <w:rFonts w:ascii="Times New Roman" w:hAnsi="Times New Roman" w:cs="Times New Roman"/>
              </w:rPr>
            </w:pPr>
          </w:p>
        </w:tc>
      </w:tr>
      <w:bookmarkEnd w:id="53"/>
    </w:tbl>
    <w:p w:rsidR="00797206" w:rsidRPr="00237551" w:rsidRDefault="00797206">
      <w:pPr>
        <w:rPr>
          <w:rFonts w:ascii="Times New Roman" w:hAnsi="Times New Roman" w:cs="Times New Roman"/>
        </w:rPr>
        <w:sectPr w:rsidR="00797206" w:rsidRPr="00237551">
          <w:pgSz w:w="11905" w:h="16837"/>
          <w:pgMar w:top="1134" w:right="848" w:bottom="1134" w:left="1132" w:header="0" w:footer="0" w:gutter="0"/>
          <w:cols w:space="708"/>
        </w:sectPr>
      </w:pPr>
    </w:p>
    <w:p w:rsidR="00797206" w:rsidRPr="00237551" w:rsidRDefault="0090551D">
      <w:pPr>
        <w:spacing w:line="118" w:lineRule="exact"/>
        <w:rPr>
          <w:rFonts w:ascii="Times New Roman" w:hAnsi="Times New Roman" w:cs="Times New Roman"/>
          <w:sz w:val="12"/>
          <w:szCs w:val="12"/>
        </w:rPr>
      </w:pPr>
      <w:bookmarkStart w:id="54" w:name="_page_956_0"/>
      <w:r w:rsidRPr="0023755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588608" behindDoc="1" locked="0" layoutInCell="0" allowOverlap="1">
                <wp:simplePos x="0" y="0"/>
                <wp:positionH relativeFrom="page">
                  <wp:posOffset>4680621</wp:posOffset>
                </wp:positionH>
                <wp:positionV relativeFrom="page">
                  <wp:posOffset>9195183</wp:posOffset>
                </wp:positionV>
                <wp:extent cx="2340903" cy="0"/>
                <wp:effectExtent l="0" t="0" r="0" b="0"/>
                <wp:wrapNone/>
                <wp:docPr id="105" name="drawingObject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9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0903">
                              <a:moveTo>
                                <a:pt x="0" y="0"/>
                              </a:moveTo>
                              <a:lnTo>
                                <a:pt x="2340903" y="0"/>
                              </a:lnTo>
                            </a:path>
                          </a:pathLst>
                        </a:custGeom>
                        <a:noFill/>
                        <a:ln w="609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3831CD0" id="drawingObject105" o:spid="_x0000_s1026" style="position:absolute;margin-left:368.55pt;margin-top:724.05pt;width:184.3pt;height:0;z-index:-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3409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" o:allowincell="f" path="m,l2340903,e" filled="f" strokeweight=".16917mm">
                <v:path arrowok="t" textboxrect="0,0,2340903,0"/>
                <w10:wrap anchorx="page" anchory="page"/>
              </v:shape>
            </w:pict>
          </mc:Fallback>
        </mc:AlternateContent>
      </w:r>
      <w:r w:rsidRPr="002375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6560" behindDoc="1" locked="0" layoutInCell="0" allowOverlap="1">
                <wp:simplePos x="0" y="0"/>
                <wp:positionH relativeFrom="page">
                  <wp:posOffset>3240328</wp:posOffset>
                </wp:positionH>
                <wp:positionV relativeFrom="page">
                  <wp:posOffset>9195183</wp:posOffset>
                </wp:positionV>
                <wp:extent cx="1080724" cy="0"/>
                <wp:effectExtent l="0" t="0" r="0" b="0"/>
                <wp:wrapNone/>
                <wp:docPr id="106" name="drawingObject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24">
                              <a:moveTo>
                                <a:pt x="0" y="0"/>
                              </a:moveTo>
                              <a:lnTo>
                                <a:pt x="1080724" y="0"/>
                              </a:lnTo>
                            </a:path>
                          </a:pathLst>
                        </a:custGeom>
                        <a:noFill/>
                        <a:ln w="609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1AA40D8" id="drawingObject106" o:spid="_x0000_s1026" style="position:absolute;margin-left:255.15pt;margin-top:724.05pt;width:85.1pt;height:0;z-index:-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07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" o:allowincell="f" path="m,l1080724,e" filled="f" strokeweight=".16917mm">
                <v:path arrowok="t" textboxrect="0,0,1080724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249"/>
        <w:gridCol w:w="4252"/>
      </w:tblGrid>
      <w:tr w:rsidR="00797206" w:rsidRPr="00237551" w:rsidTr="00A117D4">
        <w:trPr>
          <w:cantSplit/>
          <w:trHeight w:hRule="exact" w:val="518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Свед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ния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о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юриди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еском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лице: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A117D4">
        <w:trPr>
          <w:cantSplit/>
          <w:trHeight w:hRule="exact" w:val="653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лное 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м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е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A117D4">
        <w:trPr>
          <w:cantSplit/>
          <w:trHeight w:hRule="exact" w:val="1129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7" w:lineRule="auto"/>
              <w:ind w:left="108" w:right="11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сн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ой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дарс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венный ре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ст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м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A117D4">
        <w:trPr>
          <w:cantSplit/>
          <w:trHeight w:hRule="exact" w:val="121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2" w:line="258" w:lineRule="auto"/>
              <w:ind w:left="108" w:right="9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де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каци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ом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р налогоплате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ьщи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–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юридиче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кого ли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</w:tbl>
    <w:p w:rsidR="00797206" w:rsidRPr="00237551" w:rsidRDefault="00797206">
      <w:pPr>
        <w:spacing w:after="70"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A117D4" w:rsidP="00366366">
      <w:pPr>
        <w:widowControl w:val="0"/>
        <w:spacing w:line="239" w:lineRule="auto"/>
        <w:ind w:left="426" w:right="7"/>
        <w:rPr>
          <w:rFonts w:ascii="Times New Roman" w:hAnsi="Times New Roman" w:cs="Times New Roman"/>
          <w:sz w:val="24"/>
          <w:szCs w:val="24"/>
        </w:rPr>
      </w:pPr>
      <w:r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 xml:space="preserve">  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Приложение:_____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_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___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_______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_____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_____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1"/>
          <w:sz w:val="28"/>
          <w:szCs w:val="28"/>
        </w:rPr>
        <w:t>_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____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_________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___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____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 xml:space="preserve"> Номер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3"/>
          <w:sz w:val="28"/>
          <w:szCs w:val="28"/>
        </w:rPr>
        <w:t>т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еле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3"/>
          <w:sz w:val="28"/>
          <w:szCs w:val="28"/>
        </w:rPr>
        <w:t>ф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1"/>
          <w:sz w:val="28"/>
          <w:szCs w:val="28"/>
        </w:rPr>
        <w:t>он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а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 xml:space="preserve">и 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2"/>
          <w:sz w:val="28"/>
          <w:szCs w:val="28"/>
        </w:rPr>
        <w:t>а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дрес электр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о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нной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 xml:space="preserve"> п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о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1"/>
          <w:sz w:val="28"/>
          <w:szCs w:val="28"/>
        </w:rPr>
        <w:t>ч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т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ы для свя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зи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:___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_______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___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_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1"/>
          <w:sz w:val="28"/>
          <w:szCs w:val="28"/>
        </w:rPr>
        <w:t>_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______ Рез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4"/>
          <w:sz w:val="28"/>
          <w:szCs w:val="28"/>
        </w:rPr>
        <w:t>у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1"/>
          <w:sz w:val="28"/>
          <w:szCs w:val="28"/>
        </w:rPr>
        <w:t>л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ьтат расс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2"/>
          <w:sz w:val="28"/>
          <w:szCs w:val="28"/>
        </w:rPr>
        <w:t>м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1"/>
          <w:sz w:val="28"/>
          <w:szCs w:val="28"/>
        </w:rPr>
        <w:t>о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тр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2"/>
          <w:sz w:val="28"/>
          <w:szCs w:val="28"/>
        </w:rPr>
        <w:t>е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ния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нас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2"/>
          <w:sz w:val="28"/>
          <w:szCs w:val="28"/>
        </w:rPr>
        <w:t>т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оя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щ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его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з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1"/>
          <w:sz w:val="28"/>
          <w:szCs w:val="28"/>
        </w:rPr>
        <w:t>а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я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2"/>
          <w:sz w:val="28"/>
          <w:szCs w:val="28"/>
        </w:rPr>
        <w:t>в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ления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1"/>
          <w:sz w:val="28"/>
          <w:szCs w:val="28"/>
        </w:rPr>
        <w:t>п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рош</w:t>
      </w:r>
      <w:r w:rsidR="0090551D" w:rsidRPr="00237551">
        <w:rPr>
          <w:rFonts w:ascii="Times New Roman" w:eastAsia="VAFPB+TimesNewRomanPSMT" w:hAnsi="Times New Roman" w:cs="Times New Roman"/>
          <w:color w:val="000000"/>
          <w:spacing w:val="-2"/>
          <w:sz w:val="28"/>
          <w:szCs w:val="28"/>
        </w:rPr>
        <w:t>у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131"/>
      </w:tblGrid>
      <w:tr w:rsidR="00797206" w:rsidRPr="00237551" w:rsidTr="00557659">
        <w:trPr>
          <w:cantSplit/>
          <w:trHeight w:hRule="exact" w:val="1818"/>
        </w:trPr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after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110" w:right="6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апра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ть в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форме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>э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лектронног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док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мента в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и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в фе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рал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ьн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гос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дарств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ной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нформацио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сте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е «Единый п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тал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дарств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ных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 м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иципал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ых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г (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3"/>
                <w:sz w:val="28"/>
                <w:szCs w:val="28"/>
              </w:rPr>
              <w:t>ф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кций)»/ на ре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онал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м порт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е гос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дарств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х и м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иципальных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A117D4">
        <w:trPr>
          <w:cantSplit/>
          <w:trHeight w:hRule="exact" w:val="2183"/>
        </w:trPr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after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206" w:rsidRPr="00237551" w:rsidRDefault="0090551D" w:rsidP="00366366">
            <w:pPr>
              <w:widowControl w:val="0"/>
              <w:spacing w:line="239" w:lineRule="auto"/>
              <w:ind w:left="110" w:right="5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вы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ать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а б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маж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м 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сите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при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ли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ом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браще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ии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пол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моч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ган гос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дарств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асти, орг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 мес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ого сам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правл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ия, органи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ю ли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в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ф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циональный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це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р п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ед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ставле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я г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дарстве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ых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ципал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ых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г, ра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п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же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A117D4">
        <w:trPr>
          <w:cantSplit/>
          <w:trHeight w:hRule="exact" w:val="893"/>
        </w:trPr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after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206" w:rsidRPr="00237551" w:rsidRDefault="0090551D">
            <w:pPr>
              <w:widowControl w:val="0"/>
              <w:spacing w:line="240" w:lineRule="auto"/>
              <w:ind w:left="110" w:right="9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апра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ть на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маж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осителе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чт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ый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дрес: 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_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A117D4">
        <w:trPr>
          <w:cantSplit/>
          <w:trHeight w:hRule="exact" w:val="895"/>
        </w:trPr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after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110"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апра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ть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ф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орме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э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лектр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ог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к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мента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личный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би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ед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ой информаци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ной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 xml:space="preserve">стеме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или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37551">
              <w:rPr>
                <w:rFonts w:ascii="Times New Roman" w:eastAsia="VAFPB+TimesNewRomanPSMT" w:hAnsi="Times New Roman" w:cs="Times New Roman"/>
                <w:color w:val="000000"/>
                <w:sz w:val="28"/>
                <w:szCs w:val="28"/>
              </w:rPr>
              <w:t>роительства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 w:rsidTr="00A117D4">
        <w:trPr>
          <w:cantSplit/>
          <w:trHeight w:hRule="exact" w:val="479"/>
        </w:trPr>
        <w:tc>
          <w:tcPr>
            <w:tcW w:w="94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after="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206" w:rsidRPr="00237551" w:rsidRDefault="00DA080B" w:rsidP="00A117D4">
            <w:pPr>
              <w:widowControl w:val="0"/>
              <w:spacing w:line="240" w:lineRule="auto"/>
              <w:ind w:right="-20" w:firstLine="5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0B">
              <w:rPr>
                <w:rFonts w:ascii="Times New Roman" w:eastAsia="Times New Roman" w:hAnsi="Times New Roman" w:cs="Times New Roman"/>
                <w:i/>
                <w:sz w:val="20"/>
                <w:lang w:eastAsia="en-US"/>
              </w:rPr>
              <w:t>Указывается</w:t>
            </w:r>
            <w:r w:rsidRPr="00DA080B">
              <w:rPr>
                <w:rFonts w:ascii="Times New Roman" w:eastAsia="Times New Roman" w:hAnsi="Times New Roman" w:cs="Times New Roman"/>
                <w:i/>
                <w:spacing w:val="-7"/>
                <w:sz w:val="20"/>
                <w:lang w:eastAsia="en-US"/>
              </w:rPr>
              <w:t xml:space="preserve"> </w:t>
            </w:r>
            <w:r w:rsidRPr="00DA080B">
              <w:rPr>
                <w:rFonts w:ascii="Times New Roman" w:eastAsia="Times New Roman" w:hAnsi="Times New Roman" w:cs="Times New Roman"/>
                <w:i/>
                <w:sz w:val="20"/>
                <w:lang w:eastAsia="en-US"/>
              </w:rPr>
              <w:t>один</w:t>
            </w:r>
            <w:r w:rsidRPr="00DA080B">
              <w:rPr>
                <w:rFonts w:ascii="Times New Roman" w:eastAsia="Times New Roman" w:hAnsi="Times New Roman" w:cs="Times New Roman"/>
                <w:i/>
                <w:spacing w:val="-8"/>
                <w:sz w:val="20"/>
                <w:lang w:eastAsia="en-US"/>
              </w:rPr>
              <w:t xml:space="preserve"> </w:t>
            </w:r>
            <w:r w:rsidRPr="00DA080B">
              <w:rPr>
                <w:rFonts w:ascii="Times New Roman" w:eastAsia="Times New Roman" w:hAnsi="Times New Roman" w:cs="Times New Roman"/>
                <w:i/>
                <w:sz w:val="20"/>
                <w:lang w:eastAsia="en-US"/>
              </w:rPr>
              <w:t>из</w:t>
            </w:r>
            <w:r w:rsidRPr="00DA080B">
              <w:rPr>
                <w:rFonts w:ascii="Times New Roman" w:eastAsia="Times New Roman" w:hAnsi="Times New Roman" w:cs="Times New Roman"/>
                <w:i/>
                <w:spacing w:val="-8"/>
                <w:sz w:val="20"/>
                <w:lang w:eastAsia="en-US"/>
              </w:rPr>
              <w:t xml:space="preserve"> </w:t>
            </w:r>
            <w:r w:rsidRPr="00DA080B">
              <w:rPr>
                <w:rFonts w:ascii="Times New Roman" w:eastAsia="Times New Roman" w:hAnsi="Times New Roman" w:cs="Times New Roman"/>
                <w:i/>
                <w:sz w:val="20"/>
                <w:lang w:eastAsia="en-US"/>
              </w:rPr>
              <w:t>перечисленных</w:t>
            </w:r>
            <w:r w:rsidRPr="00DA080B">
              <w:rPr>
                <w:rFonts w:ascii="Times New Roman" w:eastAsia="Times New Roman" w:hAnsi="Times New Roman" w:cs="Times New Roman"/>
                <w:i/>
                <w:spacing w:val="-7"/>
                <w:sz w:val="20"/>
                <w:lang w:eastAsia="en-US"/>
              </w:rPr>
              <w:t xml:space="preserve"> </w:t>
            </w:r>
            <w:r w:rsidRPr="00DA080B">
              <w:rPr>
                <w:rFonts w:ascii="Times New Roman" w:eastAsia="Times New Roman" w:hAnsi="Times New Roman" w:cs="Times New Roman"/>
                <w:i/>
                <w:spacing w:val="-2"/>
                <w:sz w:val="20"/>
                <w:lang w:eastAsia="en-US"/>
              </w:rPr>
              <w:t>способов</w:t>
            </w:r>
            <w:r>
              <w:rPr>
                <w:rFonts w:ascii="Times New Roman" w:eastAsia="MPXXH+TimesNewRomanPSMT" w:hAnsi="Times New Roman" w:cs="Times New Roman"/>
                <w:i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</w:tr>
    </w:tbl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797206">
      <w:pPr>
        <w:spacing w:after="90" w:line="240" w:lineRule="exact"/>
        <w:rPr>
          <w:rFonts w:ascii="Times New Roman" w:hAnsi="Times New Roman" w:cs="Times New Roman"/>
          <w:sz w:val="24"/>
          <w:szCs w:val="24"/>
        </w:rPr>
      </w:pPr>
    </w:p>
    <w:p w:rsidR="00DA080B" w:rsidRDefault="00DA080B" w:rsidP="00A117D4">
      <w:pPr>
        <w:widowControl w:val="0"/>
        <w:tabs>
          <w:tab w:val="left" w:pos="6404"/>
        </w:tabs>
        <w:spacing w:line="240" w:lineRule="auto"/>
        <w:ind w:left="4402" w:right="-20"/>
        <w:rPr>
          <w:rFonts w:ascii="Times New Roman" w:eastAsia="VAFPB+TimesNewRomanPSMT" w:hAnsi="Times New Roman" w:cs="Times New Roman"/>
          <w:color w:val="000000"/>
          <w:spacing w:val="1"/>
          <w:w w:val="99"/>
          <w:sz w:val="20"/>
          <w:szCs w:val="20"/>
        </w:rPr>
      </w:pPr>
      <w:r>
        <w:rPr>
          <w:rFonts w:ascii="Times New Roman" w:eastAsia="VAFPB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="0090551D" w:rsidRPr="00237551">
        <w:rPr>
          <w:rFonts w:ascii="Times New Roman" w:eastAsia="VAFPB+TimesNewRomanPSMT" w:hAnsi="Times New Roman" w:cs="Times New Roman"/>
          <w:color w:val="000000"/>
          <w:sz w:val="20"/>
          <w:szCs w:val="20"/>
        </w:rPr>
        <w:t xml:space="preserve"> </w:t>
      </w:r>
      <w:bookmarkEnd w:id="54"/>
    </w:p>
    <w:p w:rsidR="00DA080B" w:rsidRDefault="00DA080B" w:rsidP="00A117D4">
      <w:pPr>
        <w:widowControl w:val="0"/>
        <w:tabs>
          <w:tab w:val="left" w:pos="6404"/>
        </w:tabs>
        <w:spacing w:line="240" w:lineRule="auto"/>
        <w:ind w:left="4402" w:right="-20"/>
        <w:rPr>
          <w:rFonts w:ascii="Times New Roman" w:eastAsia="VAFPB+TimesNewRomanPSMT" w:hAnsi="Times New Roman" w:cs="Times New Roman"/>
          <w:color w:val="000000"/>
          <w:spacing w:val="1"/>
          <w:w w:val="99"/>
          <w:sz w:val="20"/>
          <w:szCs w:val="20"/>
        </w:rPr>
      </w:pPr>
    </w:p>
    <w:p w:rsidR="00DA080B" w:rsidRDefault="00DA080B" w:rsidP="00A117D4">
      <w:pPr>
        <w:widowControl w:val="0"/>
        <w:tabs>
          <w:tab w:val="left" w:pos="6404"/>
        </w:tabs>
        <w:spacing w:line="240" w:lineRule="auto"/>
        <w:ind w:left="4402" w:right="-20"/>
        <w:rPr>
          <w:rFonts w:ascii="Times New Roman" w:eastAsia="VAFPB+TimesNewRomanPSMT" w:hAnsi="Times New Roman" w:cs="Times New Roman"/>
          <w:color w:val="000000"/>
          <w:spacing w:val="1"/>
          <w:w w:val="99"/>
          <w:sz w:val="20"/>
          <w:szCs w:val="20"/>
        </w:rPr>
      </w:pPr>
    </w:p>
    <w:p w:rsidR="008264ED" w:rsidRDefault="00A117D4" w:rsidP="00A117D4">
      <w:pPr>
        <w:widowControl w:val="0"/>
        <w:tabs>
          <w:tab w:val="left" w:pos="6404"/>
        </w:tabs>
        <w:spacing w:line="240" w:lineRule="auto"/>
        <w:ind w:left="4402" w:right="-20"/>
        <w:rPr>
          <w:rFonts w:ascii="Times New Roman" w:hAnsi="Times New Roman" w:cs="Times New Roman"/>
          <w:sz w:val="20"/>
          <w:szCs w:val="20"/>
        </w:rPr>
      </w:pPr>
      <w:r w:rsidRPr="00237551">
        <w:rPr>
          <w:rFonts w:ascii="Times New Roman" w:hAnsi="Times New Roman" w:cs="Times New Roman"/>
          <w:sz w:val="20"/>
          <w:szCs w:val="20"/>
        </w:rPr>
        <w:t xml:space="preserve">(подпись)                     (фамилия, имя, отчество (при наличии)                            </w:t>
      </w:r>
    </w:p>
    <w:p w:rsidR="008264ED" w:rsidRPr="008264ED" w:rsidRDefault="008264ED" w:rsidP="008264ED">
      <w:pPr>
        <w:rPr>
          <w:rFonts w:ascii="Times New Roman" w:hAnsi="Times New Roman" w:cs="Times New Roman"/>
          <w:sz w:val="20"/>
          <w:szCs w:val="20"/>
        </w:rPr>
      </w:pPr>
    </w:p>
    <w:p w:rsidR="008264ED" w:rsidRDefault="008264ED" w:rsidP="008264ED">
      <w:pPr>
        <w:rPr>
          <w:rFonts w:ascii="Times New Roman" w:hAnsi="Times New Roman" w:cs="Times New Roman"/>
          <w:sz w:val="20"/>
          <w:szCs w:val="20"/>
        </w:rPr>
      </w:pPr>
    </w:p>
    <w:p w:rsidR="008264ED" w:rsidRDefault="008264ED" w:rsidP="008264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8264ED" w:rsidRDefault="008264ED" w:rsidP="008264ED">
      <w:pPr>
        <w:rPr>
          <w:rFonts w:ascii="Times New Roman" w:hAnsi="Times New Roman" w:cs="Times New Roman"/>
          <w:sz w:val="20"/>
          <w:szCs w:val="20"/>
        </w:rPr>
      </w:pPr>
    </w:p>
    <w:p w:rsidR="00797206" w:rsidRPr="008264ED" w:rsidRDefault="00797206" w:rsidP="008264ED">
      <w:pPr>
        <w:rPr>
          <w:rFonts w:ascii="Times New Roman" w:hAnsi="Times New Roman" w:cs="Times New Roman"/>
          <w:sz w:val="20"/>
          <w:szCs w:val="20"/>
        </w:rPr>
        <w:sectPr w:rsidR="00797206" w:rsidRPr="008264ED">
          <w:pgSz w:w="11905" w:h="16837"/>
          <w:pgMar w:top="1134" w:right="847" w:bottom="1134" w:left="1132" w:header="0" w:footer="0" w:gutter="0"/>
          <w:cols w:space="708"/>
        </w:sectPr>
      </w:pPr>
    </w:p>
    <w:p w:rsidR="00797206" w:rsidRPr="00237551" w:rsidRDefault="0090551D" w:rsidP="00641CAB">
      <w:pPr>
        <w:widowControl w:val="0"/>
        <w:spacing w:before="111" w:line="240" w:lineRule="auto"/>
        <w:ind w:left="6548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5" w:name="_page_976_0"/>
      <w:r w:rsidRPr="00237551">
        <w:rPr>
          <w:rFonts w:ascii="Times New Roman" w:eastAsia="VQSMU+TimesNewRomanPSMT" w:hAnsi="Times New Roman" w:cs="Times New Roman"/>
          <w:color w:val="000000"/>
          <w:sz w:val="24"/>
          <w:szCs w:val="24"/>
        </w:rPr>
        <w:lastRenderedPageBreak/>
        <w:t>ПРИЛ</w:t>
      </w:r>
      <w:r w:rsidRPr="00237551">
        <w:rPr>
          <w:rFonts w:ascii="Times New Roman" w:eastAsia="VQSMU+TimesNewRomanPSMT" w:hAnsi="Times New Roman" w:cs="Times New Roman"/>
          <w:color w:val="000000"/>
          <w:spacing w:val="-1"/>
          <w:sz w:val="24"/>
          <w:szCs w:val="24"/>
        </w:rPr>
        <w:t>О</w:t>
      </w:r>
      <w:r w:rsidRPr="00237551">
        <w:rPr>
          <w:rFonts w:ascii="Times New Roman" w:eastAsia="VQSMU+TimesNewRomanPSMT" w:hAnsi="Times New Roman" w:cs="Times New Roman"/>
          <w:color w:val="000000"/>
          <w:sz w:val="24"/>
          <w:szCs w:val="24"/>
        </w:rPr>
        <w:t>ЖЕ</w:t>
      </w:r>
      <w:r w:rsidRPr="00237551">
        <w:rPr>
          <w:rFonts w:ascii="Times New Roman" w:eastAsia="VQSMU+TimesNewRomanPSMT" w:hAnsi="Times New Roman" w:cs="Times New Roman"/>
          <w:color w:val="000000"/>
          <w:spacing w:val="-1"/>
          <w:sz w:val="24"/>
          <w:szCs w:val="24"/>
        </w:rPr>
        <w:t>НИ</w:t>
      </w:r>
      <w:r w:rsidRPr="00237551">
        <w:rPr>
          <w:rFonts w:ascii="Times New Roman" w:eastAsia="VQSMU+TimesNewRomanPSMT" w:hAnsi="Times New Roman" w:cs="Times New Roman"/>
          <w:color w:val="000000"/>
          <w:sz w:val="24"/>
          <w:szCs w:val="24"/>
        </w:rPr>
        <w:t>Е</w:t>
      </w:r>
      <w:r w:rsidRPr="00237551">
        <w:rPr>
          <w:rFonts w:ascii="Times New Roman" w:eastAsia="VQSMU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7551">
        <w:rPr>
          <w:rFonts w:ascii="Times New Roman" w:eastAsia="VQSMU+TimesNewRomanPSMT" w:hAnsi="Times New Roman" w:cs="Times New Roman"/>
          <w:color w:val="000000"/>
          <w:sz w:val="24"/>
          <w:szCs w:val="24"/>
        </w:rPr>
        <w:t xml:space="preserve">№ </w:t>
      </w:r>
      <w:r w:rsidRPr="00237551">
        <w:rPr>
          <w:rFonts w:ascii="Times New Roman" w:eastAsia="VQSMU+TimesNewRomanPSMT" w:hAnsi="Times New Roman" w:cs="Times New Roman"/>
          <w:color w:val="000000"/>
          <w:spacing w:val="1"/>
          <w:sz w:val="24"/>
          <w:szCs w:val="24"/>
        </w:rPr>
        <w:t>9</w:t>
      </w:r>
      <w:r w:rsidRPr="002375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776" behindDoc="1" locked="0" layoutInCell="0" allowOverlap="1" wp14:anchorId="5B66E2C3" wp14:editId="15163E11">
                <wp:simplePos x="0" y="0"/>
                <wp:positionH relativeFrom="page">
                  <wp:posOffset>719251</wp:posOffset>
                </wp:positionH>
                <wp:positionV relativeFrom="page">
                  <wp:posOffset>8805032</wp:posOffset>
                </wp:positionV>
                <wp:extent cx="1981630" cy="0"/>
                <wp:effectExtent l="0" t="0" r="0" b="0"/>
                <wp:wrapNone/>
                <wp:docPr id="108" name="drawingObject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6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630">
                              <a:moveTo>
                                <a:pt x="0" y="0"/>
                              </a:moveTo>
                              <a:lnTo>
                                <a:pt x="1981630" y="0"/>
                              </a:lnTo>
                            </a:path>
                          </a:pathLst>
                        </a:custGeom>
                        <a:noFill/>
                        <a:ln w="610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1478754" id="drawingObject108" o:spid="_x0000_s1026" style="position:absolute;margin-left:56.65pt;margin-top:693.3pt;width:156.05pt;height:0;z-index:-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9816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" o:allowincell="f" path="m,l1981630,e" filled="f" strokeweight=".16961mm">
                <v:path arrowok="t" textboxrect="0,0,1981630,0"/>
                <w10:wrap anchorx="page" anchory="page"/>
              </v:shape>
            </w:pict>
          </mc:Fallback>
        </mc:AlternateContent>
      </w:r>
    </w:p>
    <w:p w:rsidR="00797206" w:rsidRPr="00237551" w:rsidRDefault="0090551D" w:rsidP="00641CAB">
      <w:pPr>
        <w:widowControl w:val="0"/>
        <w:spacing w:line="239" w:lineRule="auto"/>
        <w:ind w:left="5699" w:right="-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551">
        <w:rPr>
          <w:rFonts w:ascii="Times New Roman" w:eastAsia="VQSMU+TimesNewRomanPSMT" w:hAnsi="Times New Roman" w:cs="Times New Roman"/>
          <w:color w:val="000000"/>
          <w:sz w:val="24"/>
          <w:szCs w:val="24"/>
        </w:rPr>
        <w:t>к Администра</w:t>
      </w:r>
      <w:r w:rsidRPr="00237551">
        <w:rPr>
          <w:rFonts w:ascii="Times New Roman" w:eastAsia="VQSMU+TimesNewRomanPSMT" w:hAnsi="Times New Roman" w:cs="Times New Roman"/>
          <w:color w:val="000000"/>
          <w:spacing w:val="-2"/>
          <w:sz w:val="24"/>
          <w:szCs w:val="24"/>
        </w:rPr>
        <w:t>т</w:t>
      </w:r>
      <w:r w:rsidRPr="00237551">
        <w:rPr>
          <w:rFonts w:ascii="Times New Roman" w:eastAsia="VQSMU+TimesNewRomanPSMT" w:hAnsi="Times New Roman" w:cs="Times New Roman"/>
          <w:color w:val="000000"/>
          <w:sz w:val="24"/>
          <w:szCs w:val="24"/>
        </w:rPr>
        <w:t>и</w:t>
      </w:r>
      <w:r w:rsidRPr="00237551">
        <w:rPr>
          <w:rFonts w:ascii="Times New Roman" w:eastAsia="VQSMU+TimesNewRomanPSMT" w:hAnsi="Times New Roman" w:cs="Times New Roman"/>
          <w:color w:val="000000"/>
          <w:spacing w:val="-1"/>
          <w:sz w:val="24"/>
          <w:szCs w:val="24"/>
        </w:rPr>
        <w:t>в</w:t>
      </w:r>
      <w:r w:rsidRPr="00237551">
        <w:rPr>
          <w:rFonts w:ascii="Times New Roman" w:eastAsia="VQSMU+TimesNewRomanPSMT" w:hAnsi="Times New Roman" w:cs="Times New Roman"/>
          <w:color w:val="000000"/>
          <w:sz w:val="24"/>
          <w:szCs w:val="24"/>
        </w:rPr>
        <w:t>ному</w:t>
      </w:r>
      <w:r w:rsidRPr="00237551">
        <w:rPr>
          <w:rFonts w:ascii="Times New Roman" w:eastAsia="VQSMU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7551">
        <w:rPr>
          <w:rFonts w:ascii="Times New Roman" w:eastAsia="VQSMU+TimesNewRomanPSMT" w:hAnsi="Times New Roman" w:cs="Times New Roman"/>
          <w:color w:val="000000"/>
          <w:sz w:val="24"/>
          <w:szCs w:val="24"/>
        </w:rPr>
        <w:t>регламенту п</w:t>
      </w:r>
      <w:r w:rsidRPr="00237551">
        <w:rPr>
          <w:rFonts w:ascii="Times New Roman" w:eastAsia="VQSMU+TimesNewRomanPSMT" w:hAnsi="Times New Roman" w:cs="Times New Roman"/>
          <w:color w:val="000000"/>
          <w:spacing w:val="1"/>
          <w:sz w:val="24"/>
          <w:szCs w:val="24"/>
        </w:rPr>
        <w:t>р</w:t>
      </w:r>
      <w:r w:rsidRPr="00237551">
        <w:rPr>
          <w:rFonts w:ascii="Times New Roman" w:eastAsia="VQSMU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37551">
        <w:rPr>
          <w:rFonts w:ascii="Times New Roman" w:eastAsia="VQSMU+TimesNewRomanPSMT" w:hAnsi="Times New Roman" w:cs="Times New Roman"/>
          <w:color w:val="000000"/>
          <w:sz w:val="24"/>
          <w:szCs w:val="24"/>
        </w:rPr>
        <w:t>оставлен</w:t>
      </w:r>
      <w:r w:rsidRPr="00237551">
        <w:rPr>
          <w:rFonts w:ascii="Times New Roman" w:eastAsia="VQSMU+TimesNewRomanPSMT" w:hAnsi="Times New Roman" w:cs="Times New Roman"/>
          <w:color w:val="000000"/>
          <w:spacing w:val="-1"/>
          <w:sz w:val="24"/>
          <w:szCs w:val="24"/>
        </w:rPr>
        <w:t>и</w:t>
      </w:r>
      <w:r w:rsidR="00040B3C">
        <w:rPr>
          <w:rFonts w:ascii="Times New Roman" w:eastAsia="VQSMU+TimesNewRomanPSMT" w:hAnsi="Times New Roman" w:cs="Times New Roman"/>
          <w:color w:val="000000"/>
          <w:sz w:val="24"/>
          <w:szCs w:val="24"/>
        </w:rPr>
        <w:t xml:space="preserve">я </w:t>
      </w:r>
      <w:r w:rsidRPr="00237551">
        <w:rPr>
          <w:rFonts w:ascii="Times New Roman" w:eastAsia="VQSMU+TimesNewRomanPSMT" w:hAnsi="Times New Roman" w:cs="Times New Roman"/>
          <w:color w:val="000000"/>
          <w:sz w:val="24"/>
          <w:szCs w:val="24"/>
        </w:rPr>
        <w:t>м</w:t>
      </w:r>
      <w:r w:rsidRPr="00237551">
        <w:rPr>
          <w:rFonts w:ascii="Times New Roman" w:eastAsia="VQSMU+TimesNewRomanPSMT" w:hAnsi="Times New Roman" w:cs="Times New Roman"/>
          <w:color w:val="000000"/>
          <w:spacing w:val="-1"/>
          <w:sz w:val="24"/>
          <w:szCs w:val="24"/>
        </w:rPr>
        <w:t>у</w:t>
      </w:r>
      <w:r w:rsidRPr="00237551">
        <w:rPr>
          <w:rFonts w:ascii="Times New Roman" w:eastAsia="VQSMU+TimesNewRomanPSMT" w:hAnsi="Times New Roman" w:cs="Times New Roman"/>
          <w:color w:val="000000"/>
          <w:sz w:val="24"/>
          <w:szCs w:val="24"/>
        </w:rPr>
        <w:t>ниципальной</w:t>
      </w:r>
      <w:r w:rsidRPr="00237551">
        <w:rPr>
          <w:rFonts w:ascii="Times New Roman" w:eastAsia="VQSMU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7551">
        <w:rPr>
          <w:rFonts w:ascii="Times New Roman" w:eastAsia="VQSMU+TimesNewRomanPSMT" w:hAnsi="Times New Roman" w:cs="Times New Roman"/>
          <w:color w:val="000000"/>
          <w:spacing w:val="-3"/>
          <w:sz w:val="24"/>
          <w:szCs w:val="24"/>
        </w:rPr>
        <w:t>у</w:t>
      </w:r>
      <w:r w:rsidRPr="00237551">
        <w:rPr>
          <w:rFonts w:ascii="Times New Roman" w:eastAsia="VQSMU+TimesNewRomanPSMT" w:hAnsi="Times New Roman" w:cs="Times New Roman"/>
          <w:color w:val="000000"/>
          <w:sz w:val="24"/>
          <w:szCs w:val="24"/>
        </w:rPr>
        <w:t>сл</w:t>
      </w:r>
      <w:r w:rsidRPr="00237551">
        <w:rPr>
          <w:rFonts w:ascii="Times New Roman" w:eastAsia="VQSMU+TimesNewRomanPSMT" w:hAnsi="Times New Roman" w:cs="Times New Roman"/>
          <w:color w:val="000000"/>
          <w:spacing w:val="-4"/>
          <w:sz w:val="24"/>
          <w:szCs w:val="24"/>
        </w:rPr>
        <w:t>у</w:t>
      </w:r>
      <w:r w:rsidRPr="00237551">
        <w:rPr>
          <w:rFonts w:ascii="Times New Roman" w:eastAsia="VQSMU+TimesNewRomanPSMT" w:hAnsi="Times New Roman" w:cs="Times New Roman"/>
          <w:color w:val="000000"/>
          <w:sz w:val="24"/>
          <w:szCs w:val="24"/>
        </w:rPr>
        <w:t>ги</w:t>
      </w:r>
      <w:r w:rsidRPr="00237551">
        <w:rPr>
          <w:rFonts w:ascii="Times New Roman" w:eastAsia="VQSMU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641CAB" w:rsidRPr="00237551">
        <w:rPr>
          <w:rFonts w:ascii="Times New Roman" w:eastAsia="VQSMU+TimesNewRomanPSMT" w:hAnsi="Times New Roman" w:cs="Times New Roman"/>
          <w:color w:val="000000"/>
          <w:sz w:val="24"/>
          <w:szCs w:val="24"/>
        </w:rPr>
        <w:t>«</w:t>
      </w:r>
      <w:r w:rsidRPr="00237551">
        <w:rPr>
          <w:rFonts w:ascii="Times New Roman" w:eastAsia="VQSMU+TimesNewRomanPSMT" w:hAnsi="Times New Roman" w:cs="Times New Roman"/>
          <w:color w:val="000000"/>
          <w:sz w:val="24"/>
          <w:szCs w:val="24"/>
        </w:rPr>
        <w:t>В</w:t>
      </w:r>
      <w:r w:rsidRPr="00237551">
        <w:rPr>
          <w:rFonts w:ascii="Times New Roman" w:eastAsia="VQSMU+TimesNewRomanPSMT" w:hAnsi="Times New Roman" w:cs="Times New Roman"/>
          <w:color w:val="000000"/>
          <w:spacing w:val="1"/>
          <w:sz w:val="24"/>
          <w:szCs w:val="24"/>
        </w:rPr>
        <w:t>ыд</w:t>
      </w:r>
      <w:r w:rsidRPr="00237551">
        <w:rPr>
          <w:rFonts w:ascii="Times New Roman" w:eastAsia="VQSMU+TimesNewRomanPSMT" w:hAnsi="Times New Roman" w:cs="Times New Roman"/>
          <w:color w:val="000000"/>
          <w:sz w:val="24"/>
          <w:szCs w:val="24"/>
        </w:rPr>
        <w:t>ача раз</w:t>
      </w:r>
      <w:r w:rsidRPr="00237551">
        <w:rPr>
          <w:rFonts w:ascii="Times New Roman" w:eastAsia="VQSMU+TimesNewRomanPSMT" w:hAnsi="Times New Roman" w:cs="Times New Roman"/>
          <w:color w:val="000000"/>
          <w:spacing w:val="-1"/>
          <w:sz w:val="24"/>
          <w:szCs w:val="24"/>
        </w:rPr>
        <w:t>р</w:t>
      </w:r>
      <w:r w:rsidRPr="00237551">
        <w:rPr>
          <w:rFonts w:ascii="Times New Roman" w:eastAsia="VQSMU+TimesNewRomanPSMT" w:hAnsi="Times New Roman" w:cs="Times New Roman"/>
          <w:color w:val="000000"/>
          <w:sz w:val="24"/>
          <w:szCs w:val="24"/>
        </w:rPr>
        <w:t>еш</w:t>
      </w:r>
      <w:r w:rsidRPr="00237551">
        <w:rPr>
          <w:rFonts w:ascii="Times New Roman" w:eastAsia="VQSMU+TimesNewRomanPSMT" w:hAnsi="Times New Roman" w:cs="Times New Roman"/>
          <w:color w:val="000000"/>
          <w:spacing w:val="-1"/>
          <w:sz w:val="24"/>
          <w:szCs w:val="24"/>
        </w:rPr>
        <w:t>е</w:t>
      </w:r>
      <w:r w:rsidRPr="00237551">
        <w:rPr>
          <w:rFonts w:ascii="Times New Roman" w:eastAsia="VQSMU+TimesNewRomanPSMT" w:hAnsi="Times New Roman" w:cs="Times New Roman"/>
          <w:color w:val="000000"/>
          <w:sz w:val="24"/>
          <w:szCs w:val="24"/>
        </w:rPr>
        <w:t>н</w:t>
      </w:r>
      <w:r w:rsidRPr="00237551">
        <w:rPr>
          <w:rFonts w:ascii="Times New Roman" w:eastAsia="VQSMU+TimesNewRomanPSMT" w:hAnsi="Times New Roman" w:cs="Times New Roman"/>
          <w:color w:val="000000"/>
          <w:spacing w:val="1"/>
          <w:sz w:val="24"/>
          <w:szCs w:val="24"/>
        </w:rPr>
        <w:t>и</w:t>
      </w:r>
      <w:r w:rsidRPr="00237551">
        <w:rPr>
          <w:rFonts w:ascii="Times New Roman" w:eastAsia="VQSMU+TimesNewRomanPSMT" w:hAnsi="Times New Roman" w:cs="Times New Roman"/>
          <w:color w:val="000000"/>
          <w:sz w:val="24"/>
          <w:szCs w:val="24"/>
        </w:rPr>
        <w:t>я</w:t>
      </w:r>
      <w:r w:rsidRPr="00237551">
        <w:rPr>
          <w:rFonts w:ascii="Times New Roman" w:eastAsia="VQSMU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7551">
        <w:rPr>
          <w:rFonts w:ascii="Times New Roman" w:eastAsia="VQSMU+TimesNewRomanPSMT" w:hAnsi="Times New Roman" w:cs="Times New Roman"/>
          <w:color w:val="000000"/>
          <w:sz w:val="24"/>
          <w:szCs w:val="24"/>
        </w:rPr>
        <w:t>на вв</w:t>
      </w:r>
      <w:r w:rsidRPr="00237551">
        <w:rPr>
          <w:rFonts w:ascii="Times New Roman" w:eastAsia="VQSMU+TimesNewRomanPSMT" w:hAnsi="Times New Roman" w:cs="Times New Roman"/>
          <w:color w:val="000000"/>
          <w:spacing w:val="-1"/>
          <w:sz w:val="24"/>
          <w:szCs w:val="24"/>
        </w:rPr>
        <w:t>о</w:t>
      </w:r>
      <w:r w:rsidRPr="00237551">
        <w:rPr>
          <w:rFonts w:ascii="Times New Roman" w:eastAsia="VQSMU+TimesNewRomanPSMT" w:hAnsi="Times New Roman" w:cs="Times New Roman"/>
          <w:color w:val="000000"/>
          <w:sz w:val="24"/>
          <w:szCs w:val="24"/>
        </w:rPr>
        <w:t xml:space="preserve">д </w:t>
      </w:r>
      <w:r w:rsidRPr="00237551">
        <w:rPr>
          <w:rFonts w:ascii="Times New Roman" w:eastAsia="VQSMU+TimesNewRomanPSMT" w:hAnsi="Times New Roman" w:cs="Times New Roman"/>
          <w:color w:val="000000"/>
          <w:spacing w:val="1"/>
          <w:sz w:val="24"/>
          <w:szCs w:val="24"/>
        </w:rPr>
        <w:t>о</w:t>
      </w:r>
      <w:r w:rsidRPr="00237551">
        <w:rPr>
          <w:rFonts w:ascii="Times New Roman" w:eastAsia="VQSMU+TimesNewRomanPSMT" w:hAnsi="Times New Roman" w:cs="Times New Roman"/>
          <w:color w:val="000000"/>
          <w:sz w:val="24"/>
          <w:szCs w:val="24"/>
        </w:rPr>
        <w:t>бъе</w:t>
      </w:r>
      <w:r w:rsidRPr="00237551">
        <w:rPr>
          <w:rFonts w:ascii="Times New Roman" w:eastAsia="VQSMU+TimesNewRomanPSMT" w:hAnsi="Times New Roman" w:cs="Times New Roman"/>
          <w:color w:val="000000"/>
          <w:spacing w:val="-1"/>
          <w:sz w:val="24"/>
          <w:szCs w:val="24"/>
        </w:rPr>
        <w:t>к</w:t>
      </w:r>
      <w:r w:rsidRPr="00237551">
        <w:rPr>
          <w:rFonts w:ascii="Times New Roman" w:eastAsia="VQSMU+TimesNewRomanPSMT" w:hAnsi="Times New Roman" w:cs="Times New Roman"/>
          <w:color w:val="000000"/>
          <w:sz w:val="24"/>
          <w:szCs w:val="24"/>
        </w:rPr>
        <w:t>та в экспл</w:t>
      </w:r>
      <w:r w:rsidRPr="00237551">
        <w:rPr>
          <w:rFonts w:ascii="Times New Roman" w:eastAsia="VQSMU+TimesNewRomanPSMT" w:hAnsi="Times New Roman" w:cs="Times New Roman"/>
          <w:color w:val="000000"/>
          <w:spacing w:val="-3"/>
          <w:sz w:val="24"/>
          <w:szCs w:val="24"/>
        </w:rPr>
        <w:t>у</w:t>
      </w:r>
      <w:r w:rsidRPr="00237551">
        <w:rPr>
          <w:rFonts w:ascii="Times New Roman" w:eastAsia="VQSMU+TimesNewRomanPSMT" w:hAnsi="Times New Roman" w:cs="Times New Roman"/>
          <w:color w:val="000000"/>
          <w:sz w:val="24"/>
          <w:szCs w:val="24"/>
        </w:rPr>
        <w:t>атац</w:t>
      </w:r>
      <w:r w:rsidRPr="00237551">
        <w:rPr>
          <w:rFonts w:ascii="Times New Roman" w:eastAsia="VQSMU+TimesNewRomanPSMT" w:hAnsi="Times New Roman" w:cs="Times New Roman"/>
          <w:color w:val="000000"/>
          <w:spacing w:val="1"/>
          <w:sz w:val="24"/>
          <w:szCs w:val="24"/>
        </w:rPr>
        <w:t>и</w:t>
      </w:r>
      <w:r w:rsidR="00641CAB" w:rsidRPr="00237551">
        <w:rPr>
          <w:rFonts w:ascii="Times New Roman" w:eastAsia="VQSMU+TimesNewRomanPSMT" w:hAnsi="Times New Roman" w:cs="Times New Roman"/>
          <w:color w:val="000000"/>
          <w:sz w:val="24"/>
          <w:szCs w:val="24"/>
        </w:rPr>
        <w:t>ю»</w:t>
      </w:r>
    </w:p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97206" w:rsidRPr="00237551" w:rsidRDefault="00641CA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 xml:space="preserve"> </w:t>
      </w:r>
    </w:p>
    <w:p w:rsidR="00797206" w:rsidRPr="00237551" w:rsidRDefault="00797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41CAB" w:rsidRPr="00237551" w:rsidRDefault="00641CAB" w:rsidP="00641CAB">
      <w:pPr>
        <w:widowControl w:val="0"/>
        <w:tabs>
          <w:tab w:val="left" w:pos="10099"/>
        </w:tabs>
        <w:autoSpaceDE w:val="0"/>
        <w:autoSpaceDN w:val="0"/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23755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у</w:t>
      </w:r>
      <w:r w:rsidRPr="0023755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641CAB" w:rsidRPr="00237551" w:rsidRDefault="00641CAB" w:rsidP="00641CAB">
      <w:pPr>
        <w:widowControl w:val="0"/>
        <w:tabs>
          <w:tab w:val="left" w:pos="10099"/>
        </w:tabs>
        <w:autoSpaceDE w:val="0"/>
        <w:autoSpaceDN w:val="0"/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</w:t>
      </w:r>
    </w:p>
    <w:p w:rsidR="00641CAB" w:rsidRPr="00237551" w:rsidRDefault="00641CAB" w:rsidP="00641CAB">
      <w:pPr>
        <w:widowControl w:val="0"/>
        <w:tabs>
          <w:tab w:val="left" w:pos="10099"/>
        </w:tabs>
        <w:autoSpaceDE w:val="0"/>
        <w:autoSpaceDN w:val="0"/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</w:t>
      </w:r>
    </w:p>
    <w:p w:rsidR="00641CAB" w:rsidRPr="00237551" w:rsidRDefault="00641CAB" w:rsidP="00641CAB">
      <w:pPr>
        <w:widowControl w:val="0"/>
        <w:autoSpaceDE w:val="0"/>
        <w:autoSpaceDN w:val="0"/>
        <w:spacing w:before="49" w:line="276" w:lineRule="auto"/>
        <w:ind w:left="4536" w:right="29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>(фамилия, имя, отчество (при наличии) заявителя</w:t>
      </w:r>
      <w:r w:rsidRPr="00237551">
        <w:rPr>
          <w:rFonts w:ascii="Times New Roman" w:eastAsia="Times New Roman" w:hAnsi="Times New Roman" w:cs="Times New Roman"/>
          <w:sz w:val="20"/>
          <w:vertAlign w:val="superscript"/>
          <w:lang w:eastAsia="en-US"/>
        </w:rPr>
        <w:t>2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,</w:t>
      </w:r>
      <w:r w:rsidRPr="00237551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ОГРНИП (для физического лица, зарегистрированного в</w:t>
      </w:r>
      <w:r w:rsidRPr="00237551">
        <w:rPr>
          <w:rFonts w:ascii="Times New Roman" w:eastAsia="Times New Roman" w:hAnsi="Times New Roman" w:cs="Times New Roman"/>
          <w:spacing w:val="-47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качестве индивидуального предпринимателя) –</w:t>
      </w:r>
      <w:r w:rsidRPr="00237551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для</w:t>
      </w:r>
      <w:r w:rsidRPr="00237551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физического лица, полное наименование заявителя,</w:t>
      </w:r>
      <w:r w:rsidRPr="00237551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ИНН,</w:t>
      </w:r>
      <w:r w:rsidRPr="00237551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ОГРН</w:t>
      </w:r>
      <w:r w:rsidRPr="00237551">
        <w:rPr>
          <w:rFonts w:ascii="Times New Roman" w:eastAsia="Times New Roman" w:hAnsi="Times New Roman" w:cs="Times New Roman"/>
          <w:spacing w:val="-1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– для</w:t>
      </w:r>
      <w:r w:rsidRPr="00237551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юридического лица,</w:t>
      </w:r>
    </w:p>
    <w:p w:rsidR="00641CAB" w:rsidRPr="00237551" w:rsidRDefault="00641CAB" w:rsidP="00641CAB">
      <w:pPr>
        <w:widowControl w:val="0"/>
        <w:autoSpaceDE w:val="0"/>
        <w:autoSpaceDN w:val="0"/>
        <w:spacing w:before="49" w:line="276" w:lineRule="auto"/>
        <w:ind w:left="4536" w:right="29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>________________________________________________</w:t>
      </w:r>
    </w:p>
    <w:p w:rsidR="00641CAB" w:rsidRPr="00237551" w:rsidRDefault="00641CAB" w:rsidP="00641CAB">
      <w:pPr>
        <w:widowControl w:val="0"/>
        <w:autoSpaceDE w:val="0"/>
        <w:autoSpaceDN w:val="0"/>
        <w:spacing w:before="49" w:line="276" w:lineRule="auto"/>
        <w:ind w:left="4536" w:right="29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>________________________________________________</w:t>
      </w:r>
    </w:p>
    <w:p w:rsidR="00641CAB" w:rsidRPr="00237551" w:rsidRDefault="00641CAB" w:rsidP="00641CAB">
      <w:pPr>
        <w:widowControl w:val="0"/>
        <w:autoSpaceDE w:val="0"/>
        <w:autoSpaceDN w:val="0"/>
        <w:spacing w:before="3" w:line="240" w:lineRule="auto"/>
        <w:ind w:left="4536"/>
        <w:rPr>
          <w:rFonts w:ascii="Times New Roman" w:eastAsia="Times New Roman" w:hAnsi="Times New Roman" w:cs="Times New Roman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1157D9E3" wp14:editId="724E866B">
                <wp:simplePos x="0" y="0"/>
                <wp:positionH relativeFrom="page">
                  <wp:posOffset>3810000</wp:posOffset>
                </wp:positionH>
                <wp:positionV relativeFrom="paragraph">
                  <wp:posOffset>173990</wp:posOffset>
                </wp:positionV>
                <wp:extent cx="3057525" cy="45085"/>
                <wp:effectExtent l="0" t="0" r="28575" b="0"/>
                <wp:wrapTopAndBottom/>
                <wp:docPr id="210" name="Полилиния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057525" cy="45085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38436" id="Полилиния 210" o:spid="_x0000_s1026" style="position:absolute;margin-left:300pt;margin-top:13.7pt;width:240.75pt;height:3.55pt;flip:y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" path="m,l5535,e" filled="f" strokeweight=".23811mm">
                <v:path arrowok="t" o:connecttype="custom" o:connectlocs="0,0;3057525,0" o:connectangles="0,0"/>
                <w10:wrap type="topAndBottom" anchorx="page"/>
              </v:shape>
            </w:pict>
          </mc:Fallback>
        </mc:AlternateContent>
      </w:r>
    </w:p>
    <w:p w:rsidR="00641CAB" w:rsidRPr="00237551" w:rsidRDefault="00641CAB" w:rsidP="00641CAB">
      <w:pPr>
        <w:widowControl w:val="0"/>
        <w:autoSpaceDE w:val="0"/>
        <w:autoSpaceDN w:val="0"/>
        <w:spacing w:before="70" w:line="276" w:lineRule="auto"/>
        <w:ind w:left="4536" w:right="383"/>
        <w:rPr>
          <w:rFonts w:ascii="Times New Roman" w:eastAsia="Times New Roman" w:hAnsi="Times New Roman" w:cs="Times New Roman"/>
          <w:sz w:val="20"/>
          <w:lang w:eastAsia="en-US"/>
        </w:rPr>
      </w:pPr>
      <w:r w:rsidRPr="00237551">
        <w:rPr>
          <w:rFonts w:ascii="Times New Roman" w:eastAsia="Times New Roman" w:hAnsi="Times New Roman" w:cs="Times New Roman"/>
          <w:sz w:val="20"/>
          <w:lang w:eastAsia="en-US"/>
        </w:rPr>
        <w:t>почтовый индекс и адрес, телефон, адрес электронной</w:t>
      </w:r>
      <w:r w:rsidRPr="00237551">
        <w:rPr>
          <w:rFonts w:ascii="Times New Roman" w:eastAsia="Times New Roman" w:hAnsi="Times New Roman" w:cs="Times New Roman"/>
          <w:spacing w:val="-47"/>
          <w:sz w:val="20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sz w:val="20"/>
          <w:lang w:eastAsia="en-US"/>
        </w:rPr>
        <w:t>почты)</w:t>
      </w:r>
    </w:p>
    <w:p w:rsidR="00641CAB" w:rsidRPr="00237551" w:rsidRDefault="00641CAB" w:rsidP="00641CAB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641CAB" w:rsidRPr="00237551" w:rsidRDefault="00641CAB" w:rsidP="00641CAB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641CAB" w:rsidRPr="00237551" w:rsidRDefault="00641CAB" w:rsidP="00641CAB">
      <w:pPr>
        <w:widowControl w:val="0"/>
        <w:autoSpaceDE w:val="0"/>
        <w:autoSpaceDN w:val="0"/>
        <w:spacing w:before="163" w:line="240" w:lineRule="auto"/>
        <w:ind w:right="2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 Е Ш</w:t>
      </w:r>
      <w:r w:rsidRPr="0023755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Е Н И Е</w:t>
      </w:r>
    </w:p>
    <w:p w:rsidR="00641CAB" w:rsidRPr="00237551" w:rsidRDefault="00641CAB" w:rsidP="00641CAB">
      <w:pPr>
        <w:widowControl w:val="0"/>
        <w:autoSpaceDE w:val="0"/>
        <w:autoSpaceDN w:val="0"/>
        <w:spacing w:line="240" w:lineRule="auto"/>
        <w:ind w:right="2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</w:t>
      </w:r>
      <w:r w:rsidRPr="0023755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тавлении заявления в выдаче разрешения на ввод объекта в эксплуатацию без рассмотрения</w:t>
      </w:r>
    </w:p>
    <w:p w:rsidR="00641CAB" w:rsidRPr="00237551" w:rsidRDefault="00641CAB" w:rsidP="00641CAB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641CAB" w:rsidRPr="00237551" w:rsidRDefault="00641CAB" w:rsidP="00641CAB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797206" w:rsidRPr="00237551" w:rsidRDefault="00FB3B6D" w:rsidP="00FB3B6D">
      <w:pPr>
        <w:widowControl w:val="0"/>
        <w:autoSpaceDE w:val="0"/>
        <w:autoSpaceDN w:val="0"/>
        <w:spacing w:before="5" w:line="240" w:lineRule="auto"/>
        <w:ind w:right="41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797206" w:rsidRDefault="00FB3B6D" w:rsidP="00641CAB">
      <w:pPr>
        <w:widowControl w:val="0"/>
        <w:spacing w:line="240" w:lineRule="auto"/>
        <w:ind w:right="76"/>
        <w:rPr>
          <w:rFonts w:ascii="Times New Roman" w:eastAsia="VQSMU+TimesNewRomanPSMT" w:hAnsi="Times New Roman" w:cs="Times New Roman"/>
          <w:color w:val="000000"/>
          <w:w w:val="99"/>
          <w:sz w:val="18"/>
          <w:szCs w:val="18"/>
        </w:rPr>
      </w:pPr>
      <w:r>
        <w:rPr>
          <w:rFonts w:ascii="Times New Roman" w:eastAsia="VQSMU+TimesNewRomanPSMT" w:hAnsi="Times New Roman" w:cs="Times New Roman"/>
          <w:color w:val="000000"/>
          <w:spacing w:val="-1"/>
          <w:sz w:val="28"/>
          <w:szCs w:val="28"/>
        </w:rPr>
        <w:t xml:space="preserve">  </w:t>
      </w:r>
      <w:r w:rsidR="00641CAB" w:rsidRPr="00237551">
        <w:rPr>
          <w:rFonts w:ascii="Times New Roman" w:eastAsia="VQSMU+TimesNewRomanPSMT" w:hAnsi="Times New Roman" w:cs="Times New Roman"/>
          <w:color w:val="000000"/>
          <w:spacing w:val="-1"/>
          <w:sz w:val="28"/>
          <w:szCs w:val="28"/>
        </w:rPr>
        <w:t xml:space="preserve">  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1"/>
          <w:sz w:val="27"/>
          <w:szCs w:val="27"/>
        </w:rPr>
        <w:t>Н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а ос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1"/>
          <w:sz w:val="27"/>
          <w:szCs w:val="27"/>
        </w:rPr>
        <w:t>н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овании Ваш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2"/>
          <w:sz w:val="27"/>
          <w:szCs w:val="27"/>
        </w:rPr>
        <w:t>е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го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3"/>
          <w:sz w:val="27"/>
          <w:szCs w:val="27"/>
        </w:rPr>
        <w:t xml:space="preserve"> 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заявл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1"/>
          <w:sz w:val="27"/>
          <w:szCs w:val="27"/>
        </w:rPr>
        <w:t>е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ния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1"/>
          <w:sz w:val="27"/>
          <w:szCs w:val="27"/>
        </w:rPr>
        <w:t xml:space="preserve"> 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от _____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1"/>
          <w:sz w:val="27"/>
          <w:szCs w:val="27"/>
        </w:rPr>
        <w:t>_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____№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1"/>
          <w:sz w:val="27"/>
          <w:szCs w:val="27"/>
        </w:rPr>
        <w:t xml:space="preserve"> 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____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1"/>
          <w:sz w:val="27"/>
          <w:szCs w:val="27"/>
        </w:rPr>
        <w:t>_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____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1"/>
          <w:sz w:val="27"/>
          <w:szCs w:val="27"/>
        </w:rPr>
        <w:t xml:space="preserve"> </w:t>
      </w:r>
      <w:r w:rsidR="00641CAB" w:rsidRPr="00237551">
        <w:rPr>
          <w:rFonts w:ascii="Times New Roman" w:eastAsia="VQSMU+TimesNewRomanPSMT" w:hAnsi="Times New Roman" w:cs="Times New Roman"/>
          <w:color w:val="000000"/>
          <w:spacing w:val="1"/>
          <w:sz w:val="27"/>
          <w:szCs w:val="27"/>
        </w:rPr>
        <w:t xml:space="preserve">          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1"/>
          <w:sz w:val="27"/>
          <w:szCs w:val="27"/>
        </w:rPr>
        <w:t>о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б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1"/>
          <w:sz w:val="27"/>
          <w:szCs w:val="27"/>
        </w:rPr>
        <w:t xml:space="preserve"> 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остав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1"/>
          <w:sz w:val="27"/>
          <w:szCs w:val="27"/>
        </w:rPr>
        <w:t>л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е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2"/>
          <w:sz w:val="27"/>
          <w:szCs w:val="27"/>
        </w:rPr>
        <w:t>н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ии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VQSMU+TimesNewRomanPSMT" w:hAnsi="Times New Roman" w:cs="Times New Roman"/>
          <w:color w:val="000000"/>
          <w:w w:val="99"/>
          <w:sz w:val="20"/>
          <w:szCs w:val="20"/>
        </w:rPr>
        <w:t xml:space="preserve"> </w:t>
      </w:r>
    </w:p>
    <w:p w:rsidR="00FB3B6D" w:rsidRPr="00FB3B6D" w:rsidRDefault="00FB3B6D" w:rsidP="00FB3B6D">
      <w:pPr>
        <w:widowControl w:val="0"/>
        <w:autoSpaceDE w:val="0"/>
        <w:autoSpaceDN w:val="0"/>
        <w:spacing w:before="3" w:line="229" w:lineRule="exact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                                                                     </w:t>
      </w:r>
      <w:r w:rsidRPr="00FB3B6D">
        <w:rPr>
          <w:rFonts w:ascii="Times New Roman" w:eastAsia="Times New Roman" w:hAnsi="Times New Roman" w:cs="Times New Roman"/>
          <w:sz w:val="20"/>
          <w:lang w:eastAsia="en-US"/>
        </w:rPr>
        <w:t>(дата</w:t>
      </w:r>
      <w:r w:rsidRPr="00FB3B6D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FB3B6D">
        <w:rPr>
          <w:rFonts w:ascii="Times New Roman" w:eastAsia="Times New Roman" w:hAnsi="Times New Roman" w:cs="Times New Roman"/>
          <w:sz w:val="20"/>
          <w:lang w:eastAsia="en-US"/>
        </w:rPr>
        <w:t>и</w:t>
      </w:r>
      <w:r w:rsidRPr="00FB3B6D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FB3B6D">
        <w:rPr>
          <w:rFonts w:ascii="Times New Roman" w:eastAsia="Times New Roman" w:hAnsi="Times New Roman" w:cs="Times New Roman"/>
          <w:sz w:val="20"/>
          <w:lang w:eastAsia="en-US"/>
        </w:rPr>
        <w:t>номер</w:t>
      </w:r>
      <w:r w:rsidRPr="00FB3B6D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FB3B6D">
        <w:rPr>
          <w:rFonts w:ascii="Times New Roman" w:eastAsia="Times New Roman" w:hAnsi="Times New Roman" w:cs="Times New Roman"/>
          <w:spacing w:val="-2"/>
          <w:sz w:val="20"/>
          <w:lang w:eastAsia="en-US"/>
        </w:rPr>
        <w:t>регистрации)</w:t>
      </w:r>
    </w:p>
    <w:p w:rsidR="00FB3B6D" w:rsidRDefault="00641CAB" w:rsidP="00FB3B6D">
      <w:pPr>
        <w:widowControl w:val="0"/>
        <w:spacing w:line="240" w:lineRule="auto"/>
        <w:ind w:left="-142" w:right="-42"/>
        <w:jc w:val="center"/>
        <w:rPr>
          <w:rFonts w:ascii="Times New Roman" w:eastAsia="VQSMU+TimesNewRomanPSMT" w:hAnsi="Times New Roman" w:cs="Times New Roman"/>
          <w:color w:val="000000"/>
          <w:w w:val="99"/>
          <w:sz w:val="20"/>
          <w:szCs w:val="20"/>
        </w:rPr>
      </w:pP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 xml:space="preserve">    </w:t>
      </w:r>
      <w:r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з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аявлен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1"/>
          <w:sz w:val="27"/>
          <w:szCs w:val="27"/>
        </w:rPr>
        <w:t>и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я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1"/>
          <w:sz w:val="27"/>
          <w:szCs w:val="27"/>
        </w:rPr>
        <w:t xml:space="preserve"> 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о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1"/>
          <w:sz w:val="27"/>
          <w:szCs w:val="27"/>
        </w:rPr>
        <w:t xml:space="preserve"> 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2"/>
          <w:sz w:val="27"/>
          <w:szCs w:val="27"/>
        </w:rPr>
        <w:t>в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ыдаче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2"/>
          <w:sz w:val="27"/>
          <w:szCs w:val="27"/>
        </w:rPr>
        <w:t xml:space="preserve"> 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раз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1"/>
          <w:sz w:val="27"/>
          <w:szCs w:val="27"/>
        </w:rPr>
        <w:t>р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еш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1"/>
          <w:sz w:val="27"/>
          <w:szCs w:val="27"/>
        </w:rPr>
        <w:t>е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ния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2"/>
          <w:sz w:val="27"/>
          <w:szCs w:val="27"/>
        </w:rPr>
        <w:t xml:space="preserve"> 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на вв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1"/>
          <w:sz w:val="27"/>
          <w:szCs w:val="27"/>
        </w:rPr>
        <w:t>о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д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1"/>
          <w:sz w:val="27"/>
          <w:szCs w:val="27"/>
        </w:rPr>
        <w:t xml:space="preserve"> 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о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1"/>
          <w:sz w:val="27"/>
          <w:szCs w:val="27"/>
        </w:rPr>
        <w:t>б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ъе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2"/>
          <w:sz w:val="27"/>
          <w:szCs w:val="27"/>
        </w:rPr>
        <w:t>к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та в экспл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3"/>
          <w:sz w:val="27"/>
          <w:szCs w:val="27"/>
        </w:rPr>
        <w:t>у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 xml:space="preserve">атацию 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2"/>
          <w:sz w:val="27"/>
          <w:szCs w:val="27"/>
        </w:rPr>
        <w:t>б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ез ра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2"/>
          <w:sz w:val="27"/>
          <w:szCs w:val="27"/>
        </w:rPr>
        <w:t>с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с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3"/>
          <w:sz w:val="27"/>
          <w:szCs w:val="27"/>
        </w:rPr>
        <w:t>м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1"/>
          <w:sz w:val="27"/>
          <w:szCs w:val="27"/>
        </w:rPr>
        <w:t>о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т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1"/>
          <w:sz w:val="27"/>
          <w:szCs w:val="27"/>
        </w:rPr>
        <w:t>р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1"/>
          <w:sz w:val="27"/>
          <w:szCs w:val="27"/>
        </w:rPr>
        <w:t>е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-2"/>
          <w:sz w:val="27"/>
          <w:szCs w:val="27"/>
        </w:rPr>
        <w:t>н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7"/>
          <w:szCs w:val="27"/>
        </w:rPr>
        <w:t>ия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 xml:space="preserve"> </w:t>
      </w:r>
      <w:r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51D" w:rsidRPr="00237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B3B6D" w:rsidRDefault="00FB3B6D" w:rsidP="00FB3B6D">
      <w:pPr>
        <w:widowControl w:val="0"/>
        <w:spacing w:line="240" w:lineRule="auto"/>
        <w:ind w:left="-142" w:right="-42"/>
        <w:jc w:val="center"/>
        <w:rPr>
          <w:rFonts w:ascii="Times New Roman" w:eastAsia="VQSMU+TimesNewRomanPSMT" w:hAnsi="Times New Roman" w:cs="Times New Roman"/>
          <w:color w:val="000000"/>
          <w:w w:val="99"/>
          <w:sz w:val="20"/>
          <w:szCs w:val="20"/>
        </w:rPr>
      </w:pPr>
    </w:p>
    <w:p w:rsidR="00FB3B6D" w:rsidRDefault="00E07DD1" w:rsidP="00FB3B6D">
      <w:pPr>
        <w:widowControl w:val="0"/>
        <w:spacing w:line="240" w:lineRule="auto"/>
        <w:ind w:left="-142" w:right="-42"/>
        <w:jc w:val="center"/>
        <w:rPr>
          <w:rFonts w:ascii="Times New Roman" w:eastAsia="VQSMU+TimesNewRomanPSMT" w:hAnsi="Times New Roman" w:cs="Times New Roman"/>
          <w:color w:val="000000"/>
          <w:sz w:val="28"/>
          <w:szCs w:val="28"/>
        </w:rPr>
      </w:pPr>
      <w:r w:rsidRPr="002375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 wp14:anchorId="4987B679" wp14:editId="767026AE">
                <wp:simplePos x="0" y="0"/>
                <wp:positionH relativeFrom="page">
                  <wp:posOffset>818515</wp:posOffset>
                </wp:positionH>
                <wp:positionV relativeFrom="page">
                  <wp:posOffset>7150100</wp:posOffset>
                </wp:positionV>
                <wp:extent cx="6276975" cy="45085"/>
                <wp:effectExtent l="0" t="0" r="28575" b="0"/>
                <wp:wrapNone/>
                <wp:docPr id="213" name="drawingObject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698">
                              <a:moveTo>
                                <a:pt x="0" y="0"/>
                              </a:moveTo>
                              <a:lnTo>
                                <a:pt x="2232698" y="0"/>
                              </a:lnTo>
                            </a:path>
                          </a:pathLst>
                        </a:custGeom>
                        <a:noFill/>
                        <a:ln w="610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3DC2" id="drawingObject110" o:spid="_x0000_s1026" style="position:absolute;margin-left:64.45pt;margin-top:563pt;width:494.25pt;height:3.5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23269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" o:allowincell="f" path="m,l2232698,e" filled="f" strokeweight=".16961mm">
                <v:path arrowok="t" textboxrect="0,0,2232698,45085"/>
                <w10:wrap anchorx="page" anchory="page"/>
              </v:shape>
            </w:pict>
          </mc:Fallback>
        </mc:AlternateContent>
      </w:r>
      <w:r w:rsidR="00641CAB" w:rsidRPr="00237551">
        <w:rPr>
          <w:rFonts w:ascii="Times New Roman" w:eastAsia="VQSMU+TimesNewRomanPSMT" w:hAnsi="Times New Roman" w:cs="Times New Roman"/>
          <w:color w:val="000000"/>
          <w:w w:val="99"/>
          <w:sz w:val="28"/>
          <w:szCs w:val="28"/>
        </w:rPr>
        <w:t>Администрацией Усть-Катавского городского округа</w:t>
      </w:r>
      <w:r w:rsidR="00FB3B6D">
        <w:rPr>
          <w:rFonts w:ascii="Times New Roman" w:eastAsia="VQSMU+TimesNewRomanPSMT" w:hAnsi="Times New Roman" w:cs="Times New Roman"/>
          <w:color w:val="000000"/>
          <w:w w:val="99"/>
          <w:sz w:val="28"/>
          <w:szCs w:val="28"/>
        </w:rPr>
        <w:t xml:space="preserve"> Челябинской области</w:t>
      </w:r>
      <w:r w:rsidR="0090551D" w:rsidRPr="00237551">
        <w:rPr>
          <w:rFonts w:ascii="Times New Roman" w:eastAsia="VQSMU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="00641CAB"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 xml:space="preserve"> </w:t>
      </w:r>
    </w:p>
    <w:p w:rsidR="00FB3B6D" w:rsidRPr="00FB3B6D" w:rsidRDefault="00FB3B6D" w:rsidP="00E07DD1">
      <w:pPr>
        <w:widowControl w:val="0"/>
        <w:spacing w:line="239" w:lineRule="auto"/>
        <w:ind w:right="-65"/>
        <w:jc w:val="center"/>
        <w:rPr>
          <w:rFonts w:ascii="Times New Roman" w:eastAsia="Times New Roman" w:hAnsi="Times New Roman" w:cs="Times New Roman"/>
          <w:sz w:val="17"/>
          <w:szCs w:val="28"/>
          <w:lang w:eastAsia="en-US"/>
        </w:rPr>
      </w:pPr>
      <w:r w:rsidRPr="00FB3B6D">
        <w:rPr>
          <w:rFonts w:ascii="Times New Roman" w:eastAsia="Times New Roman" w:hAnsi="Times New Roman" w:cs="Times New Roman"/>
          <w:sz w:val="20"/>
          <w:lang w:eastAsia="en-US"/>
        </w:rPr>
        <w:t>(наименование</w:t>
      </w:r>
      <w:r w:rsidRPr="00FB3B6D">
        <w:rPr>
          <w:rFonts w:ascii="Times New Roman" w:eastAsia="Times New Roman" w:hAnsi="Times New Roman" w:cs="Times New Roman"/>
          <w:spacing w:val="-1"/>
          <w:sz w:val="20"/>
          <w:lang w:eastAsia="en-US"/>
        </w:rPr>
        <w:t xml:space="preserve"> </w:t>
      </w:r>
      <w:r w:rsidRPr="00FB3B6D">
        <w:rPr>
          <w:rFonts w:ascii="Times New Roman" w:eastAsia="Times New Roman" w:hAnsi="Times New Roman" w:cs="Times New Roman"/>
          <w:sz w:val="20"/>
          <w:lang w:eastAsia="en-US"/>
        </w:rPr>
        <w:t>уполномоченного</w:t>
      </w:r>
      <w:r w:rsidRPr="00FB3B6D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FB3B6D">
        <w:rPr>
          <w:rFonts w:ascii="Times New Roman" w:eastAsia="Times New Roman" w:hAnsi="Times New Roman" w:cs="Times New Roman"/>
          <w:sz w:val="20"/>
          <w:lang w:eastAsia="en-US"/>
        </w:rPr>
        <w:t>на</w:t>
      </w:r>
      <w:r w:rsidRPr="00FB3B6D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FB3B6D">
        <w:rPr>
          <w:rFonts w:ascii="Times New Roman" w:eastAsia="Times New Roman" w:hAnsi="Times New Roman" w:cs="Times New Roman"/>
          <w:sz w:val="20"/>
          <w:lang w:eastAsia="en-US"/>
        </w:rPr>
        <w:t>выдачу</w:t>
      </w:r>
      <w:r w:rsidRPr="00FB3B6D">
        <w:rPr>
          <w:rFonts w:ascii="Times New Roman" w:eastAsia="Times New Roman" w:hAnsi="Times New Roman" w:cs="Times New Roman"/>
          <w:spacing w:val="-8"/>
          <w:sz w:val="20"/>
          <w:lang w:eastAsia="en-US"/>
        </w:rPr>
        <w:t xml:space="preserve"> </w:t>
      </w:r>
      <w:r w:rsidRPr="00FB3B6D">
        <w:rPr>
          <w:rFonts w:ascii="Times New Roman" w:eastAsia="Times New Roman" w:hAnsi="Times New Roman" w:cs="Times New Roman"/>
          <w:sz w:val="20"/>
          <w:lang w:eastAsia="en-US"/>
        </w:rPr>
        <w:t>разрешений</w:t>
      </w:r>
      <w:r w:rsidRPr="00FB3B6D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FB3B6D">
        <w:rPr>
          <w:rFonts w:ascii="Times New Roman" w:eastAsia="Times New Roman" w:hAnsi="Times New Roman" w:cs="Times New Roman"/>
          <w:sz w:val="20"/>
          <w:lang w:eastAsia="en-US"/>
        </w:rPr>
        <w:t>на</w:t>
      </w:r>
      <w:r w:rsidRPr="00FB3B6D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FB3B6D">
        <w:rPr>
          <w:rFonts w:ascii="Times New Roman" w:eastAsia="Times New Roman" w:hAnsi="Times New Roman" w:cs="Times New Roman"/>
          <w:sz w:val="20"/>
          <w:lang w:eastAsia="en-US"/>
        </w:rPr>
        <w:t>ввод</w:t>
      </w:r>
      <w:r w:rsidRPr="00FB3B6D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FB3B6D">
        <w:rPr>
          <w:rFonts w:ascii="Times New Roman" w:eastAsia="Times New Roman" w:hAnsi="Times New Roman" w:cs="Times New Roman"/>
          <w:sz w:val="20"/>
          <w:lang w:eastAsia="en-US"/>
        </w:rPr>
        <w:t>объекта</w:t>
      </w:r>
      <w:r w:rsidRPr="00FB3B6D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FB3B6D">
        <w:rPr>
          <w:rFonts w:ascii="Times New Roman" w:eastAsia="Times New Roman" w:hAnsi="Times New Roman" w:cs="Times New Roman"/>
          <w:sz w:val="20"/>
          <w:lang w:eastAsia="en-US"/>
        </w:rPr>
        <w:t>в</w:t>
      </w:r>
      <w:r w:rsidRPr="00FB3B6D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FB3B6D">
        <w:rPr>
          <w:rFonts w:ascii="Times New Roman" w:eastAsia="Times New Roman" w:hAnsi="Times New Roman" w:cs="Times New Roman"/>
          <w:sz w:val="20"/>
          <w:lang w:eastAsia="en-US"/>
        </w:rPr>
        <w:t>эксплуатацию</w:t>
      </w:r>
      <w:r w:rsidRPr="00FB3B6D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FB3B6D">
        <w:rPr>
          <w:rFonts w:ascii="Times New Roman" w:eastAsia="Times New Roman" w:hAnsi="Times New Roman" w:cs="Times New Roman"/>
          <w:sz w:val="20"/>
          <w:lang w:eastAsia="en-US"/>
        </w:rPr>
        <w:t>федерального</w:t>
      </w:r>
      <w:r w:rsidRPr="00FB3B6D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FB3B6D">
        <w:rPr>
          <w:rFonts w:ascii="Times New Roman" w:eastAsia="Times New Roman" w:hAnsi="Times New Roman" w:cs="Times New Roman"/>
          <w:sz w:val="20"/>
          <w:lang w:eastAsia="en-US"/>
        </w:rPr>
        <w:t>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B3B6D" w:rsidRDefault="00FB3B6D" w:rsidP="00641CAB">
      <w:pPr>
        <w:widowControl w:val="0"/>
        <w:spacing w:line="239" w:lineRule="auto"/>
        <w:ind w:right="-65"/>
        <w:rPr>
          <w:rFonts w:ascii="Times New Roman" w:eastAsia="VQSMU+TimesNewRomanPSMT" w:hAnsi="Times New Roman" w:cs="Times New Roman"/>
          <w:color w:val="000000"/>
          <w:sz w:val="28"/>
          <w:szCs w:val="28"/>
        </w:rPr>
      </w:pPr>
    </w:p>
    <w:p w:rsidR="00641CAB" w:rsidRPr="00237551" w:rsidRDefault="00641CAB" w:rsidP="00641CAB">
      <w:pPr>
        <w:widowControl w:val="0"/>
        <w:spacing w:line="239" w:lineRule="auto"/>
        <w:ind w:right="-65"/>
        <w:rPr>
          <w:rFonts w:ascii="Times New Roman" w:hAnsi="Times New Roman" w:cs="Times New Roman"/>
          <w:color w:val="000000"/>
          <w:sz w:val="28"/>
          <w:szCs w:val="28"/>
        </w:rPr>
      </w:pP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принято</w:t>
      </w:r>
      <w:r w:rsidRPr="00237551">
        <w:rPr>
          <w:rFonts w:ascii="Times New Roman" w:eastAsia="VQSM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реш</w:t>
      </w:r>
      <w:r w:rsidRPr="00237551">
        <w:rPr>
          <w:rFonts w:ascii="Times New Roman" w:eastAsia="VQSMU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ие</w:t>
      </w:r>
      <w:r w:rsidRPr="00237551">
        <w:rPr>
          <w:rFonts w:ascii="Times New Roman" w:eastAsia="VQSMU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 xml:space="preserve">об </w:t>
      </w:r>
      <w:r w:rsidRPr="00237551">
        <w:rPr>
          <w:rFonts w:ascii="Times New Roman" w:eastAsia="VQSMU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ставле</w:t>
      </w:r>
      <w:r w:rsidRPr="00237551">
        <w:rPr>
          <w:rFonts w:ascii="Times New Roman" w:eastAsia="VQSMU+TimesNewRomanPSMT" w:hAnsi="Times New Roman" w:cs="Times New Roman"/>
          <w:color w:val="000000"/>
          <w:spacing w:val="-2"/>
          <w:sz w:val="28"/>
          <w:szCs w:val="28"/>
        </w:rPr>
        <w:t>н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ии</w:t>
      </w:r>
      <w:r w:rsidRPr="00237551">
        <w:rPr>
          <w:rFonts w:ascii="Times New Roman" w:eastAsia="VQSMU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з</w:t>
      </w:r>
      <w:r w:rsidRPr="00237551">
        <w:rPr>
          <w:rFonts w:ascii="Times New Roman" w:eastAsia="VQSMU+TimesNewRomanPSMT" w:hAnsi="Times New Roman" w:cs="Times New Roman"/>
          <w:color w:val="000000"/>
          <w:spacing w:val="-1"/>
          <w:sz w:val="28"/>
          <w:szCs w:val="28"/>
        </w:rPr>
        <w:t>а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явле</w:t>
      </w:r>
      <w:r w:rsidRPr="00237551">
        <w:rPr>
          <w:rFonts w:ascii="Times New Roman" w:eastAsia="VQSMU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ия</w:t>
      </w:r>
      <w:r w:rsidRPr="00237551">
        <w:rPr>
          <w:rFonts w:ascii="Times New Roman" w:eastAsia="VQSMU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37551">
        <w:rPr>
          <w:rFonts w:ascii="Times New Roman" w:eastAsia="VQSMU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VQSMU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37551">
        <w:rPr>
          <w:rFonts w:ascii="Times New Roman" w:eastAsia="VQSMU+TimesNewRomanPSMT" w:hAnsi="Times New Roman" w:cs="Times New Roman"/>
          <w:color w:val="000000"/>
          <w:spacing w:val="-1"/>
          <w:sz w:val="28"/>
          <w:szCs w:val="28"/>
        </w:rPr>
        <w:t>в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ыдаче</w:t>
      </w:r>
      <w:r w:rsidRPr="00237551">
        <w:rPr>
          <w:rFonts w:ascii="Times New Roman" w:eastAsia="VQSM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разр</w:t>
      </w:r>
      <w:r w:rsidRPr="00237551">
        <w:rPr>
          <w:rFonts w:ascii="Times New Roman" w:eastAsia="VQSMU+TimesNewRomanPSMT" w:hAnsi="Times New Roman" w:cs="Times New Roman"/>
          <w:color w:val="000000"/>
          <w:spacing w:val="-1"/>
          <w:sz w:val="28"/>
          <w:szCs w:val="28"/>
        </w:rPr>
        <w:t>е</w:t>
      </w:r>
      <w:r w:rsidRPr="00237551">
        <w:rPr>
          <w:rFonts w:ascii="Times New Roman" w:eastAsia="VQSMU+TimesNewRomanPSMT" w:hAnsi="Times New Roman" w:cs="Times New Roman"/>
          <w:color w:val="000000"/>
          <w:spacing w:val="-2"/>
          <w:sz w:val="28"/>
          <w:szCs w:val="28"/>
        </w:rPr>
        <w:t>ш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ения</w:t>
      </w:r>
      <w:r w:rsidRPr="00237551">
        <w:rPr>
          <w:rFonts w:ascii="Times New Roman" w:eastAsia="VQSMU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на</w:t>
      </w:r>
      <w:r w:rsidRPr="00237551">
        <w:rPr>
          <w:rFonts w:ascii="Times New Roman" w:eastAsia="VQSM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ввод</w:t>
      </w:r>
      <w:r w:rsidRPr="00237551">
        <w:rPr>
          <w:rFonts w:ascii="Times New Roman" w:eastAsia="VQSM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о</w:t>
      </w:r>
      <w:r w:rsidRPr="00237551">
        <w:rPr>
          <w:rFonts w:ascii="Times New Roman" w:eastAsia="VQSMU+TimesNewRomanPSMT" w:hAnsi="Times New Roman" w:cs="Times New Roman"/>
          <w:color w:val="000000"/>
          <w:spacing w:val="1"/>
          <w:sz w:val="28"/>
          <w:szCs w:val="28"/>
        </w:rPr>
        <w:t>б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ъек</w:t>
      </w:r>
      <w:r w:rsidRPr="00237551">
        <w:rPr>
          <w:rFonts w:ascii="Times New Roman" w:eastAsia="VQSMU+TimesNewRomanPSMT" w:hAnsi="Times New Roman" w:cs="Times New Roman"/>
          <w:color w:val="000000"/>
          <w:spacing w:val="-1"/>
          <w:sz w:val="28"/>
          <w:szCs w:val="28"/>
        </w:rPr>
        <w:t>т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а</w:t>
      </w:r>
      <w:r w:rsidRPr="00237551">
        <w:rPr>
          <w:rFonts w:ascii="Times New Roman" w:eastAsia="VQSM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в     экспл</w:t>
      </w:r>
      <w:r w:rsidRPr="00237551">
        <w:rPr>
          <w:rFonts w:ascii="Times New Roman" w:eastAsia="VQSMU+TimesNewRomanPSMT" w:hAnsi="Times New Roman" w:cs="Times New Roman"/>
          <w:color w:val="000000"/>
          <w:spacing w:val="-2"/>
          <w:sz w:val="28"/>
          <w:szCs w:val="28"/>
        </w:rPr>
        <w:t>у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 xml:space="preserve">атацию </w:t>
      </w:r>
      <w:r w:rsidRPr="00237551">
        <w:rPr>
          <w:rFonts w:ascii="Times New Roman" w:eastAsia="VQSMU+TimesNewRomanPSMT" w:hAnsi="Times New Roman" w:cs="Times New Roman"/>
          <w:color w:val="000000"/>
          <w:spacing w:val="1"/>
          <w:sz w:val="28"/>
          <w:szCs w:val="28"/>
        </w:rPr>
        <w:t>о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т</w:t>
      </w:r>
      <w:r w:rsidRPr="00237551">
        <w:rPr>
          <w:rFonts w:ascii="Times New Roman" w:eastAsia="VQSMU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_______</w:t>
      </w:r>
      <w:r w:rsidRPr="00237551">
        <w:rPr>
          <w:rFonts w:ascii="Times New Roman" w:eastAsia="VQSMU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_</w:t>
      </w:r>
      <w:r w:rsidRPr="00237551">
        <w:rPr>
          <w:rFonts w:ascii="Times New Roman" w:eastAsia="VQSMU+TimesNewRomanPSMT" w:hAnsi="Times New Roman" w:cs="Times New Roman"/>
          <w:color w:val="000000"/>
          <w:spacing w:val="-1"/>
          <w:sz w:val="28"/>
          <w:szCs w:val="28"/>
        </w:rPr>
        <w:t>_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___№__________</w:t>
      </w:r>
      <w:r w:rsidRPr="00237551">
        <w:rPr>
          <w:rFonts w:ascii="Times New Roman" w:eastAsia="VQSMU+TimesNewRomanPSMT" w:hAnsi="Times New Roman" w:cs="Times New Roman"/>
          <w:color w:val="000000"/>
          <w:spacing w:val="70"/>
          <w:sz w:val="28"/>
          <w:szCs w:val="28"/>
        </w:rPr>
        <w:t xml:space="preserve">        </w:t>
      </w:r>
      <w:r w:rsidRPr="00237551">
        <w:rPr>
          <w:rFonts w:ascii="Times New Roman" w:eastAsia="VQSMU+TimesNewRomanPSMT" w:hAnsi="Times New Roman" w:cs="Times New Roman"/>
          <w:color w:val="000000"/>
          <w:spacing w:val="1"/>
          <w:sz w:val="28"/>
          <w:szCs w:val="28"/>
        </w:rPr>
        <w:t>б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ез</w:t>
      </w:r>
      <w:r w:rsidRPr="00237551">
        <w:rPr>
          <w:rFonts w:ascii="Times New Roman" w:eastAsia="VQSMU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расс</w:t>
      </w:r>
      <w:r w:rsidRPr="00237551">
        <w:rPr>
          <w:rFonts w:ascii="Times New Roman" w:eastAsia="VQSMU+TimesNewRomanPSMT" w:hAnsi="Times New Roman" w:cs="Times New Roman"/>
          <w:color w:val="000000"/>
          <w:spacing w:val="-1"/>
          <w:sz w:val="28"/>
          <w:szCs w:val="28"/>
        </w:rPr>
        <w:t>м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отре</w:t>
      </w:r>
      <w:r w:rsidRPr="00237551">
        <w:rPr>
          <w:rFonts w:ascii="Times New Roman" w:eastAsia="VQSMU+TimesNewRomanPSMT" w:hAnsi="Times New Roman" w:cs="Times New Roman"/>
          <w:color w:val="000000"/>
          <w:spacing w:val="-1"/>
          <w:sz w:val="28"/>
          <w:szCs w:val="28"/>
        </w:rPr>
        <w:t>н</w:t>
      </w: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ия.</w:t>
      </w:r>
    </w:p>
    <w:p w:rsidR="00E07DD1" w:rsidRPr="00E07DD1" w:rsidRDefault="00E07DD1" w:rsidP="00E07DD1">
      <w:pPr>
        <w:spacing w:before="2"/>
        <w:ind w:left="2964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VQSMU+TimesNewRomanPSMT" w:hAnsi="Times New Roman" w:cs="Times New Roman"/>
          <w:color w:val="000000"/>
          <w:w w:val="99"/>
          <w:sz w:val="20"/>
          <w:szCs w:val="20"/>
        </w:rPr>
        <w:t xml:space="preserve"> </w:t>
      </w:r>
      <w:r w:rsidRPr="00E07DD1">
        <w:rPr>
          <w:rFonts w:ascii="Times New Roman" w:eastAsia="Times New Roman" w:hAnsi="Times New Roman" w:cs="Times New Roman"/>
          <w:sz w:val="20"/>
          <w:lang w:eastAsia="en-US"/>
        </w:rPr>
        <w:t>(дата</w:t>
      </w:r>
      <w:r w:rsidRPr="00E07DD1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E07DD1">
        <w:rPr>
          <w:rFonts w:ascii="Times New Roman" w:eastAsia="Times New Roman" w:hAnsi="Times New Roman" w:cs="Times New Roman"/>
          <w:sz w:val="20"/>
          <w:lang w:eastAsia="en-US"/>
        </w:rPr>
        <w:t>и</w:t>
      </w:r>
      <w:r w:rsidRPr="00E07DD1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E07DD1">
        <w:rPr>
          <w:rFonts w:ascii="Times New Roman" w:eastAsia="Times New Roman" w:hAnsi="Times New Roman" w:cs="Times New Roman"/>
          <w:sz w:val="20"/>
          <w:lang w:eastAsia="en-US"/>
        </w:rPr>
        <w:t>номер</w:t>
      </w:r>
      <w:r w:rsidRPr="00E07DD1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регистрации)</w:t>
      </w:r>
    </w:p>
    <w:p w:rsidR="00852E3F" w:rsidRPr="00237551" w:rsidRDefault="00852E3F" w:rsidP="00852E3F">
      <w:pPr>
        <w:widowControl w:val="0"/>
        <w:spacing w:line="240" w:lineRule="auto"/>
        <w:ind w:right="76"/>
        <w:rPr>
          <w:rFonts w:ascii="Times New Roman" w:hAnsi="Times New Roman" w:cs="Times New Roman"/>
          <w:color w:val="000000"/>
          <w:sz w:val="18"/>
          <w:szCs w:val="18"/>
        </w:rPr>
      </w:pPr>
    </w:p>
    <w:p w:rsidR="00852E3F" w:rsidRPr="00237551" w:rsidRDefault="00E07DD1" w:rsidP="00641CAB">
      <w:pPr>
        <w:widowControl w:val="0"/>
        <w:spacing w:line="240" w:lineRule="auto"/>
        <w:ind w:left="142" w:right="-42"/>
        <w:jc w:val="center"/>
        <w:rPr>
          <w:rFonts w:ascii="Times New Roman" w:eastAsia="VQSMU+TimesNewRomanPSMT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VQSMU+TimesNewRomanPSMT" w:hAnsi="Times New Roman" w:cs="Times New Roman"/>
          <w:color w:val="000000"/>
          <w:sz w:val="20"/>
          <w:szCs w:val="20"/>
        </w:rPr>
        <w:t xml:space="preserve"> </w:t>
      </w:r>
    </w:p>
    <w:p w:rsidR="00852E3F" w:rsidRPr="00237551" w:rsidRDefault="00852E3F" w:rsidP="00641CAB">
      <w:pPr>
        <w:widowControl w:val="0"/>
        <w:spacing w:line="240" w:lineRule="auto"/>
        <w:ind w:left="142" w:right="-42"/>
        <w:jc w:val="center"/>
        <w:rPr>
          <w:rFonts w:ascii="Times New Roman" w:eastAsia="VQSMU+TimesNewRomanPSMT" w:hAnsi="Times New Roman" w:cs="Times New Roman"/>
          <w:color w:val="000000"/>
          <w:w w:val="99"/>
          <w:sz w:val="20"/>
          <w:szCs w:val="20"/>
        </w:rPr>
      </w:pPr>
    </w:p>
    <w:p w:rsidR="00E810F4" w:rsidRDefault="00E07DD1" w:rsidP="00E07DD1">
      <w:pPr>
        <w:widowControl w:val="0"/>
        <w:spacing w:line="240" w:lineRule="auto"/>
        <w:ind w:left="142" w:right="-42"/>
        <w:jc w:val="center"/>
        <w:rPr>
          <w:rFonts w:ascii="Times New Roman" w:eastAsia="VQSMU+TimesNewRomanPSMT" w:hAnsi="Times New Roman" w:cs="Times New Roman"/>
          <w:color w:val="000000"/>
          <w:spacing w:val="-1"/>
          <w:w w:val="99"/>
          <w:sz w:val="18"/>
          <w:szCs w:val="18"/>
        </w:rPr>
      </w:pPr>
      <w:r w:rsidRPr="002375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 wp14:anchorId="4788E289" wp14:editId="69678F63">
                <wp:simplePos x="0" y="0"/>
                <wp:positionH relativeFrom="page">
                  <wp:posOffset>4685030</wp:posOffset>
                </wp:positionH>
                <wp:positionV relativeFrom="page">
                  <wp:posOffset>8804910</wp:posOffset>
                </wp:positionV>
                <wp:extent cx="2232698" cy="0"/>
                <wp:effectExtent l="0" t="0" r="0" b="0"/>
                <wp:wrapNone/>
                <wp:docPr id="110" name="drawingObject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698">
                              <a:moveTo>
                                <a:pt x="0" y="0"/>
                              </a:moveTo>
                              <a:lnTo>
                                <a:pt x="2232698" y="0"/>
                              </a:lnTo>
                            </a:path>
                          </a:pathLst>
                        </a:custGeom>
                        <a:noFill/>
                        <a:ln w="610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790BE9B" id="drawingObject110" o:spid="_x0000_s1026" style="position:absolute;margin-left:368.9pt;margin-top:693.3pt;width:175.8pt;height:0;z-index:-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232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" o:allowincell="f" path="m,l2232698,e" filled="f" strokeweight=".16961mm">
                <v:path arrowok="t" textboxrect="0,0,2232698,0"/>
                <w10:wrap anchorx="page" anchory="page"/>
              </v:shape>
            </w:pict>
          </mc:Fallback>
        </mc:AlternateContent>
      </w:r>
      <w:r w:rsidRPr="002375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944" behindDoc="1" locked="0" layoutInCell="0" allowOverlap="1" wp14:anchorId="44F4BF34" wp14:editId="7C57F97D">
                <wp:simplePos x="0" y="0"/>
                <wp:positionH relativeFrom="page">
                  <wp:posOffset>3027045</wp:posOffset>
                </wp:positionH>
                <wp:positionV relativeFrom="page">
                  <wp:posOffset>8804910</wp:posOffset>
                </wp:positionV>
                <wp:extent cx="1440180" cy="0"/>
                <wp:effectExtent l="0" t="0" r="0" b="0"/>
                <wp:wrapNone/>
                <wp:docPr id="109" name="drawingObject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294">
                              <a:moveTo>
                                <a:pt x="0" y="0"/>
                              </a:moveTo>
                              <a:lnTo>
                                <a:pt x="1440294" y="0"/>
                              </a:lnTo>
                            </a:path>
                          </a:pathLst>
                        </a:custGeom>
                        <a:noFill/>
                        <a:ln w="610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1EAACEC" id="drawingObject109" o:spid="_x0000_s1026" style="position:absolute;margin-left:238.35pt;margin-top:693.3pt;width:113.4pt;height:0;z-index:-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402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" o:allowincell="f" path="m,l1440294,e" filled="f" strokeweight=".16961mm">
                <v:path arrowok="t" textboxrect="0,0,1440294,0"/>
                <w10:wrap anchorx="page" anchory="page"/>
              </v:shape>
            </w:pict>
          </mc:Fallback>
        </mc:AlternateContent>
      </w:r>
      <w:r w:rsidR="00852E3F" w:rsidRPr="00237551">
        <w:rPr>
          <w:rFonts w:ascii="Times New Roman" w:eastAsia="VQSMU+TimesNewRomanPSMT" w:hAnsi="Times New Roman" w:cs="Times New Roman"/>
          <w:color w:val="000000"/>
          <w:spacing w:val="-1"/>
          <w:w w:val="99"/>
          <w:sz w:val="18"/>
          <w:szCs w:val="18"/>
        </w:rPr>
        <w:t xml:space="preserve">                  </w:t>
      </w:r>
    </w:p>
    <w:p w:rsidR="00E810F4" w:rsidRDefault="00E810F4" w:rsidP="00E07DD1">
      <w:pPr>
        <w:widowControl w:val="0"/>
        <w:spacing w:line="240" w:lineRule="auto"/>
        <w:ind w:left="142" w:right="-42"/>
        <w:jc w:val="center"/>
        <w:rPr>
          <w:rFonts w:ascii="Times New Roman" w:eastAsia="VQSMU+TimesNewRomanPSMT" w:hAnsi="Times New Roman" w:cs="Times New Roman"/>
          <w:color w:val="000000"/>
          <w:spacing w:val="-1"/>
          <w:w w:val="99"/>
          <w:sz w:val="18"/>
          <w:szCs w:val="18"/>
        </w:rPr>
      </w:pPr>
    </w:p>
    <w:p w:rsidR="00E07DD1" w:rsidRDefault="00852E3F" w:rsidP="00E07DD1">
      <w:pPr>
        <w:widowControl w:val="0"/>
        <w:spacing w:line="240" w:lineRule="auto"/>
        <w:ind w:left="142" w:right="-42"/>
        <w:jc w:val="center"/>
        <w:rPr>
          <w:rFonts w:ascii="Times New Roman" w:eastAsia="VQSMU+TimesNewRomanPSMT" w:hAnsi="Times New Roman" w:cs="Times New Roman"/>
          <w:color w:val="000000"/>
          <w:w w:val="99"/>
          <w:sz w:val="20"/>
          <w:szCs w:val="20"/>
        </w:rPr>
      </w:pPr>
      <w:r w:rsidRPr="00237551">
        <w:rPr>
          <w:rFonts w:ascii="Times New Roman" w:eastAsia="VQSMU+TimesNewRomanPSMT" w:hAnsi="Times New Roman" w:cs="Times New Roman"/>
          <w:color w:val="000000"/>
          <w:spacing w:val="-1"/>
          <w:w w:val="99"/>
          <w:sz w:val="18"/>
          <w:szCs w:val="18"/>
        </w:rPr>
        <w:t xml:space="preserve"> (должность)                                                 (подпись)                                         (фамилия, имя, отчество (при наличии)</w:t>
      </w:r>
      <w:r w:rsidR="0090551D" w:rsidRPr="00237551">
        <w:rPr>
          <w:rFonts w:ascii="Times New Roman" w:eastAsia="VQSMU+TimesNewRomanPSMT" w:hAnsi="Times New Roman" w:cs="Times New Roman"/>
          <w:color w:val="000000"/>
          <w:sz w:val="20"/>
          <w:szCs w:val="20"/>
        </w:rPr>
        <w:t xml:space="preserve">  </w:t>
      </w:r>
    </w:p>
    <w:p w:rsidR="00E07DD1" w:rsidRDefault="00E07DD1" w:rsidP="00852E3F">
      <w:pPr>
        <w:widowControl w:val="0"/>
        <w:spacing w:line="240" w:lineRule="auto"/>
        <w:ind w:left="142" w:right="-42"/>
        <w:rPr>
          <w:rFonts w:ascii="Times New Roman" w:eastAsia="VQSMU+TimesNewRomanPSMT" w:hAnsi="Times New Roman" w:cs="Times New Roman"/>
          <w:color w:val="000000"/>
          <w:w w:val="99"/>
          <w:sz w:val="20"/>
          <w:szCs w:val="20"/>
        </w:rPr>
      </w:pPr>
    </w:p>
    <w:p w:rsidR="00E07DD1" w:rsidRDefault="00E07DD1" w:rsidP="00852E3F">
      <w:pPr>
        <w:widowControl w:val="0"/>
        <w:spacing w:line="240" w:lineRule="auto"/>
        <w:ind w:left="142" w:right="-42"/>
        <w:rPr>
          <w:rFonts w:ascii="Times New Roman" w:eastAsia="VQSMU+TimesNewRomanPSMT" w:hAnsi="Times New Roman" w:cs="Times New Roman"/>
          <w:color w:val="000000"/>
          <w:w w:val="99"/>
          <w:sz w:val="20"/>
          <w:szCs w:val="20"/>
        </w:rPr>
      </w:pPr>
    </w:p>
    <w:p w:rsidR="00797206" w:rsidRPr="00237551" w:rsidRDefault="0090551D" w:rsidP="00852E3F">
      <w:pPr>
        <w:widowControl w:val="0"/>
        <w:spacing w:line="240" w:lineRule="auto"/>
        <w:ind w:left="142" w:right="-42"/>
        <w:rPr>
          <w:rFonts w:ascii="Times New Roman" w:hAnsi="Times New Roman" w:cs="Times New Roman"/>
          <w:color w:val="000000"/>
          <w:sz w:val="28"/>
          <w:szCs w:val="28"/>
        </w:rPr>
        <w:sectPr w:rsidR="00797206" w:rsidRPr="00237551">
          <w:pgSz w:w="11905" w:h="16837"/>
          <w:pgMar w:top="1134" w:right="849" w:bottom="1134" w:left="1132" w:header="0" w:footer="0" w:gutter="0"/>
          <w:cols w:space="708"/>
        </w:sectPr>
      </w:pPr>
      <w:r w:rsidRPr="00237551">
        <w:rPr>
          <w:rFonts w:ascii="Times New Roman" w:eastAsia="VQSMU+TimesNewRomanPSMT" w:hAnsi="Times New Roman" w:cs="Times New Roman"/>
          <w:color w:val="000000"/>
          <w:sz w:val="28"/>
          <w:szCs w:val="28"/>
        </w:rPr>
        <w:t>Дата</w:t>
      </w:r>
      <w:bookmarkEnd w:id="55"/>
    </w:p>
    <w:p w:rsidR="00797206" w:rsidRPr="00237551" w:rsidRDefault="0090551D" w:rsidP="00C44B8B">
      <w:pPr>
        <w:widowControl w:val="0"/>
        <w:spacing w:line="239" w:lineRule="auto"/>
        <w:ind w:left="9115" w:right="-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56" w:name="_page_996_0"/>
      <w:r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lastRenderedPageBreak/>
        <w:t>ПРИЛ</w:t>
      </w:r>
      <w:r w:rsidRPr="00237551">
        <w:rPr>
          <w:rFonts w:ascii="Times New Roman" w:eastAsia="GKMYP+TimesNewRomanPSMT" w:hAnsi="Times New Roman" w:cs="Times New Roman"/>
          <w:color w:val="000000"/>
          <w:spacing w:val="-1"/>
          <w:sz w:val="24"/>
          <w:szCs w:val="24"/>
        </w:rPr>
        <w:t>О</w:t>
      </w:r>
      <w:r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t>ЖЕНИЕ</w:t>
      </w:r>
      <w:r w:rsidRPr="00237551">
        <w:rPr>
          <w:rFonts w:ascii="Times New Roman" w:eastAsia="GKMYP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t>№</w:t>
      </w:r>
      <w:r w:rsidRPr="00237551">
        <w:rPr>
          <w:rFonts w:ascii="Times New Roman" w:eastAsia="GKMYP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t>10</w:t>
      </w:r>
    </w:p>
    <w:p w:rsidR="00797206" w:rsidRPr="00237551" w:rsidRDefault="0090551D" w:rsidP="00C44B8B">
      <w:pPr>
        <w:widowControl w:val="0"/>
        <w:spacing w:line="239" w:lineRule="auto"/>
        <w:ind w:left="9115" w:right="65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t>к Администра</w:t>
      </w:r>
      <w:r w:rsidRPr="00237551">
        <w:rPr>
          <w:rFonts w:ascii="Times New Roman" w:eastAsia="GKMYP+TimesNewRomanPSMT" w:hAnsi="Times New Roman" w:cs="Times New Roman"/>
          <w:color w:val="000000"/>
          <w:spacing w:val="-2"/>
          <w:sz w:val="24"/>
          <w:szCs w:val="24"/>
        </w:rPr>
        <w:t>т</w:t>
      </w:r>
      <w:r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t>и</w:t>
      </w:r>
      <w:r w:rsidRPr="00237551">
        <w:rPr>
          <w:rFonts w:ascii="Times New Roman" w:eastAsia="GKMYP+TimesNewRomanPSMT" w:hAnsi="Times New Roman" w:cs="Times New Roman"/>
          <w:color w:val="000000"/>
          <w:spacing w:val="-2"/>
          <w:sz w:val="24"/>
          <w:szCs w:val="24"/>
        </w:rPr>
        <w:t>в</w:t>
      </w:r>
      <w:r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t>ному</w:t>
      </w:r>
      <w:r w:rsidRPr="00237551">
        <w:rPr>
          <w:rFonts w:ascii="Times New Roman" w:eastAsia="GKMYP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t>регламенту</w:t>
      </w:r>
      <w:r w:rsidRPr="00237551">
        <w:rPr>
          <w:rFonts w:ascii="Times New Roman" w:eastAsia="GKMYP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t>п</w:t>
      </w:r>
      <w:r w:rsidRPr="00237551">
        <w:rPr>
          <w:rFonts w:ascii="Times New Roman" w:eastAsia="GKMYP+TimesNewRomanPSMT" w:hAnsi="Times New Roman" w:cs="Times New Roman"/>
          <w:color w:val="000000"/>
          <w:spacing w:val="1"/>
          <w:sz w:val="24"/>
          <w:szCs w:val="24"/>
        </w:rPr>
        <w:t>р</w:t>
      </w:r>
      <w:r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t>едоставл</w:t>
      </w:r>
      <w:r w:rsidRPr="00237551">
        <w:rPr>
          <w:rFonts w:ascii="Times New Roman" w:eastAsia="GKMYP+TimesNewRomanPSMT" w:hAnsi="Times New Roman" w:cs="Times New Roman"/>
          <w:color w:val="000000"/>
          <w:spacing w:val="-1"/>
          <w:sz w:val="24"/>
          <w:szCs w:val="24"/>
        </w:rPr>
        <w:t>е</w:t>
      </w:r>
      <w:r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t>ния м</w:t>
      </w:r>
      <w:r w:rsidRPr="00237551">
        <w:rPr>
          <w:rFonts w:ascii="Times New Roman" w:eastAsia="GKMYP+TimesNewRomanPSMT" w:hAnsi="Times New Roman" w:cs="Times New Roman"/>
          <w:color w:val="000000"/>
          <w:spacing w:val="-1"/>
          <w:sz w:val="24"/>
          <w:szCs w:val="24"/>
        </w:rPr>
        <w:t>у</w:t>
      </w:r>
      <w:r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t>ниципальной</w:t>
      </w:r>
      <w:r w:rsidRPr="00237551">
        <w:rPr>
          <w:rFonts w:ascii="Times New Roman" w:eastAsia="GKMYP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7551">
        <w:rPr>
          <w:rFonts w:ascii="Times New Roman" w:eastAsia="GKMYP+TimesNewRomanPSMT" w:hAnsi="Times New Roman" w:cs="Times New Roman"/>
          <w:color w:val="000000"/>
          <w:spacing w:val="-2"/>
          <w:sz w:val="24"/>
          <w:szCs w:val="24"/>
        </w:rPr>
        <w:t>у</w:t>
      </w:r>
      <w:r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t>сл</w:t>
      </w:r>
      <w:r w:rsidRPr="00237551">
        <w:rPr>
          <w:rFonts w:ascii="Times New Roman" w:eastAsia="GKMYP+TimesNewRomanPSMT" w:hAnsi="Times New Roman" w:cs="Times New Roman"/>
          <w:color w:val="000000"/>
          <w:spacing w:val="-5"/>
          <w:sz w:val="24"/>
          <w:szCs w:val="24"/>
        </w:rPr>
        <w:t>у</w:t>
      </w:r>
      <w:r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t>ги</w:t>
      </w:r>
      <w:r w:rsidRPr="00237551">
        <w:rPr>
          <w:rFonts w:ascii="Times New Roman" w:eastAsia="GKMYP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52E3F"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t>«</w:t>
      </w:r>
      <w:r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t>Вы</w:t>
      </w:r>
      <w:r w:rsidRPr="00237551">
        <w:rPr>
          <w:rFonts w:ascii="Times New Roman" w:eastAsia="GKMYP+TimesNewRomanPSMT" w:hAnsi="Times New Roman" w:cs="Times New Roman"/>
          <w:color w:val="000000"/>
          <w:spacing w:val="1"/>
          <w:sz w:val="24"/>
          <w:szCs w:val="24"/>
        </w:rPr>
        <w:t>д</w:t>
      </w:r>
      <w:r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t>ача ра</w:t>
      </w:r>
      <w:r w:rsidRPr="00237551">
        <w:rPr>
          <w:rFonts w:ascii="Times New Roman" w:eastAsia="GKMYP+TimesNewRomanPSMT" w:hAnsi="Times New Roman" w:cs="Times New Roman"/>
          <w:color w:val="000000"/>
          <w:spacing w:val="-1"/>
          <w:sz w:val="24"/>
          <w:szCs w:val="24"/>
        </w:rPr>
        <w:t>з</w:t>
      </w:r>
      <w:r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t>ре</w:t>
      </w:r>
      <w:r w:rsidRPr="00237551">
        <w:rPr>
          <w:rFonts w:ascii="Times New Roman" w:eastAsia="GKMYP+TimesNewRomanPSMT" w:hAnsi="Times New Roman" w:cs="Times New Roman"/>
          <w:color w:val="000000"/>
          <w:spacing w:val="-2"/>
          <w:sz w:val="24"/>
          <w:szCs w:val="24"/>
        </w:rPr>
        <w:t>ш</w:t>
      </w:r>
      <w:r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t>ен</w:t>
      </w:r>
      <w:r w:rsidRPr="00237551">
        <w:rPr>
          <w:rFonts w:ascii="Times New Roman" w:eastAsia="GKMYP+TimesNewRomanPSMT" w:hAnsi="Times New Roman" w:cs="Times New Roman"/>
          <w:color w:val="000000"/>
          <w:spacing w:val="-1"/>
          <w:sz w:val="24"/>
          <w:szCs w:val="24"/>
        </w:rPr>
        <w:t>и</w:t>
      </w:r>
      <w:r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t>я на в</w:t>
      </w:r>
      <w:r w:rsidRPr="00237551">
        <w:rPr>
          <w:rFonts w:ascii="Times New Roman" w:eastAsia="GKMYP+TimesNewRomanPSMT" w:hAnsi="Times New Roman" w:cs="Times New Roman"/>
          <w:color w:val="000000"/>
          <w:spacing w:val="-2"/>
          <w:sz w:val="24"/>
          <w:szCs w:val="24"/>
        </w:rPr>
        <w:t>в</w:t>
      </w:r>
      <w:r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t>од</w:t>
      </w:r>
      <w:r w:rsidRPr="00237551">
        <w:rPr>
          <w:rFonts w:ascii="Times New Roman" w:eastAsia="GKMYP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7551">
        <w:rPr>
          <w:rFonts w:ascii="Times New Roman" w:eastAsia="GKMYP+TimesNewRomanPSMT" w:hAnsi="Times New Roman" w:cs="Times New Roman"/>
          <w:color w:val="000000"/>
          <w:spacing w:val="1"/>
          <w:sz w:val="24"/>
          <w:szCs w:val="24"/>
        </w:rPr>
        <w:t>об</w:t>
      </w:r>
      <w:r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t>ъ</w:t>
      </w:r>
      <w:r w:rsidRPr="00237551">
        <w:rPr>
          <w:rFonts w:ascii="Times New Roman" w:eastAsia="GKMYP+TimesNewRomanPSMT" w:hAnsi="Times New Roman" w:cs="Times New Roman"/>
          <w:color w:val="000000"/>
          <w:spacing w:val="-1"/>
          <w:sz w:val="24"/>
          <w:szCs w:val="24"/>
        </w:rPr>
        <w:t>е</w:t>
      </w:r>
      <w:r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t>к</w:t>
      </w:r>
      <w:r w:rsidRPr="00237551">
        <w:rPr>
          <w:rFonts w:ascii="Times New Roman" w:eastAsia="GKMYP+TimesNewRomanPSMT" w:hAnsi="Times New Roman" w:cs="Times New Roman"/>
          <w:color w:val="000000"/>
          <w:spacing w:val="-2"/>
          <w:sz w:val="24"/>
          <w:szCs w:val="24"/>
        </w:rPr>
        <w:t>т</w:t>
      </w:r>
      <w:r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t>а в экспл</w:t>
      </w:r>
      <w:r w:rsidRPr="00237551">
        <w:rPr>
          <w:rFonts w:ascii="Times New Roman" w:eastAsia="GKMYP+TimesNewRomanPSMT" w:hAnsi="Times New Roman" w:cs="Times New Roman"/>
          <w:color w:val="000000"/>
          <w:spacing w:val="-3"/>
          <w:sz w:val="24"/>
          <w:szCs w:val="24"/>
        </w:rPr>
        <w:t>у</w:t>
      </w:r>
      <w:r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t>атац</w:t>
      </w:r>
      <w:r w:rsidRPr="00237551">
        <w:rPr>
          <w:rFonts w:ascii="Times New Roman" w:eastAsia="GKMYP+TimesNewRomanPSMT" w:hAnsi="Times New Roman" w:cs="Times New Roman"/>
          <w:color w:val="000000"/>
          <w:spacing w:val="1"/>
          <w:sz w:val="24"/>
          <w:szCs w:val="24"/>
        </w:rPr>
        <w:t>и</w:t>
      </w:r>
      <w:r w:rsidR="00852E3F" w:rsidRPr="00237551">
        <w:rPr>
          <w:rFonts w:ascii="Times New Roman" w:eastAsia="GKMYP+TimesNewRomanPSMT" w:hAnsi="Times New Roman" w:cs="Times New Roman"/>
          <w:color w:val="000000"/>
          <w:sz w:val="24"/>
          <w:szCs w:val="24"/>
        </w:rPr>
        <w:t>ю»</w:t>
      </w:r>
    </w:p>
    <w:p w:rsidR="00797206" w:rsidRPr="00237551" w:rsidRDefault="00797206" w:rsidP="00C44B8B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44B8B" w:rsidRPr="00237551" w:rsidRDefault="00C44B8B">
      <w:pPr>
        <w:widowControl w:val="0"/>
        <w:spacing w:line="279" w:lineRule="auto"/>
        <w:ind w:left="6246" w:right="476" w:hanging="5455"/>
        <w:rPr>
          <w:rFonts w:ascii="Times New Roman" w:eastAsia="NHXBC+TimesNewRomanPSMT" w:hAnsi="Times New Roman" w:cs="Times New Roman"/>
          <w:color w:val="000000"/>
          <w:sz w:val="24"/>
          <w:szCs w:val="24"/>
        </w:rPr>
      </w:pPr>
      <w:r w:rsidRPr="00237551">
        <w:rPr>
          <w:rFonts w:ascii="Times New Roman" w:eastAsia="NHXBC+TimesNewRomanPSMT" w:hAnsi="Times New Roman" w:cs="Times New Roman"/>
          <w:color w:val="000000"/>
          <w:sz w:val="24"/>
          <w:szCs w:val="24"/>
        </w:rPr>
        <w:t xml:space="preserve"> </w:t>
      </w:r>
    </w:p>
    <w:p w:rsidR="00C44B8B" w:rsidRPr="00237551" w:rsidRDefault="00C44B8B" w:rsidP="00C44B8B">
      <w:pPr>
        <w:widowControl w:val="0"/>
        <w:autoSpaceDE w:val="0"/>
        <w:autoSpaceDN w:val="0"/>
        <w:spacing w:before="178" w:line="240" w:lineRule="auto"/>
        <w:ind w:right="672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37551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                  Состав,</w:t>
      </w:r>
      <w:r w:rsidRPr="00237551">
        <w:rPr>
          <w:rFonts w:ascii="Times New Roman" w:eastAsia="Times New Roman" w:hAnsi="Times New Roman" w:cs="Times New Roman"/>
          <w:b/>
          <w:spacing w:val="-7"/>
          <w:sz w:val="24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sz w:val="24"/>
          <w:lang w:eastAsia="en-US"/>
        </w:rPr>
        <w:t>последовательность</w:t>
      </w:r>
      <w:r w:rsidRPr="00237551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sz w:val="24"/>
          <w:lang w:eastAsia="en-US"/>
        </w:rPr>
        <w:t>и</w:t>
      </w:r>
      <w:r w:rsidRPr="00237551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sz w:val="24"/>
          <w:lang w:eastAsia="en-US"/>
        </w:rPr>
        <w:t>сроки</w:t>
      </w:r>
      <w:r w:rsidRPr="00237551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sz w:val="24"/>
          <w:lang w:eastAsia="en-US"/>
        </w:rPr>
        <w:t>выполнения</w:t>
      </w:r>
      <w:r w:rsidRPr="00237551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sz w:val="24"/>
          <w:lang w:eastAsia="en-US"/>
        </w:rPr>
        <w:t>административных</w:t>
      </w:r>
      <w:r w:rsidRPr="00237551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sz w:val="24"/>
          <w:lang w:eastAsia="en-US"/>
        </w:rPr>
        <w:t>процедур</w:t>
      </w:r>
      <w:r w:rsidRPr="00237551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sz w:val="24"/>
          <w:lang w:eastAsia="en-US"/>
        </w:rPr>
        <w:t>(действий)</w:t>
      </w:r>
      <w:r w:rsidRPr="00237551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sz w:val="24"/>
          <w:lang w:eastAsia="en-US"/>
        </w:rPr>
        <w:t>при</w:t>
      </w:r>
      <w:r w:rsidRPr="00237551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sz w:val="24"/>
          <w:lang w:eastAsia="en-US"/>
        </w:rPr>
        <w:t>предоставлении</w:t>
      </w:r>
      <w:r w:rsidRPr="00237551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sz w:val="24"/>
          <w:lang w:eastAsia="en-US"/>
        </w:rPr>
        <w:t>муниципальной</w:t>
      </w:r>
      <w:r w:rsidRPr="00237551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237551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>услуги</w:t>
      </w:r>
    </w:p>
    <w:p w:rsidR="00C44B8B" w:rsidRPr="00237551" w:rsidRDefault="00C44B8B" w:rsidP="00C44B8B">
      <w:pPr>
        <w:widowControl w:val="0"/>
        <w:autoSpaceDE w:val="0"/>
        <w:autoSpaceDN w:val="0"/>
        <w:spacing w:before="9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66"/>
        <w:gridCol w:w="1702"/>
        <w:gridCol w:w="1416"/>
        <w:gridCol w:w="1935"/>
        <w:gridCol w:w="1956"/>
        <w:gridCol w:w="2508"/>
      </w:tblGrid>
      <w:tr w:rsidR="00C44B8B" w:rsidRPr="00237551" w:rsidTr="00C44B8B">
        <w:trPr>
          <w:trHeight w:val="2483"/>
        </w:trPr>
        <w:tc>
          <w:tcPr>
            <w:tcW w:w="1701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6"/>
              <w:rPr>
                <w:rFonts w:ascii="Times New Roman" w:eastAsia="Times New Roman" w:hAnsi="Times New Roman"/>
                <w:b/>
                <w:sz w:val="33"/>
                <w:lang w:val="ru-RU"/>
              </w:rPr>
            </w:pPr>
          </w:p>
          <w:p w:rsidR="00C44B8B" w:rsidRPr="00237551" w:rsidRDefault="00C44B8B" w:rsidP="00C44B8B">
            <w:pPr>
              <w:ind w:right="24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снование для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начала административной процедуры</w:t>
            </w:r>
          </w:p>
        </w:tc>
        <w:tc>
          <w:tcPr>
            <w:tcW w:w="3266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6"/>
              <w:rPr>
                <w:rFonts w:ascii="Times New Roman" w:eastAsia="Times New Roman" w:hAnsi="Times New Roman"/>
                <w:b/>
                <w:sz w:val="31"/>
                <w:lang w:val="ru-RU"/>
              </w:rPr>
            </w:pPr>
          </w:p>
          <w:p w:rsidR="00C44B8B" w:rsidRPr="00237551" w:rsidRDefault="00C44B8B" w:rsidP="00C44B8B">
            <w:pPr>
              <w:spacing w:before="1"/>
              <w:ind w:right="205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Содержание </w:t>
            </w:r>
            <w:r w:rsidRPr="00237551">
              <w:rPr>
                <w:rFonts w:ascii="Times New Roman" w:eastAsia="Times New Roman" w:hAnsi="Times New Roman"/>
                <w:sz w:val="24"/>
              </w:rPr>
              <w:t>административных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действий</w:t>
            </w:r>
          </w:p>
        </w:tc>
        <w:tc>
          <w:tcPr>
            <w:tcW w:w="1702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5"/>
              <w:rPr>
                <w:rFonts w:ascii="Times New Roman" w:eastAsia="Times New Roman" w:hAnsi="Times New Roman"/>
                <w:b/>
                <w:sz w:val="21"/>
                <w:lang w:val="ru-RU"/>
              </w:rPr>
            </w:pPr>
          </w:p>
          <w:p w:rsidR="00C44B8B" w:rsidRPr="00237551" w:rsidRDefault="00C44B8B" w:rsidP="00C44B8B">
            <w:pPr>
              <w:ind w:right="11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Срок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выполнения администрати 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вных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C44B8B" w:rsidRPr="00237551" w:rsidRDefault="00C44B8B" w:rsidP="00C44B8B">
            <w:pPr>
              <w:ind w:right="11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Должност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е лицо,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ответстве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ное за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выполнени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е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администр</w:t>
            </w:r>
          </w:p>
          <w:p w:rsidR="00C44B8B" w:rsidRPr="00237551" w:rsidRDefault="00C44B8B" w:rsidP="00C44B8B">
            <w:pPr>
              <w:spacing w:line="270" w:lineRule="atLeast"/>
              <w:ind w:right="1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ативного действия</w:t>
            </w:r>
          </w:p>
        </w:tc>
        <w:tc>
          <w:tcPr>
            <w:tcW w:w="1935" w:type="dxa"/>
          </w:tcPr>
          <w:p w:rsidR="00C44B8B" w:rsidRPr="00237551" w:rsidRDefault="00C44B8B" w:rsidP="00C44B8B">
            <w:pPr>
              <w:spacing w:before="5"/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C44B8B" w:rsidRPr="00237551" w:rsidRDefault="00C44B8B" w:rsidP="00C44B8B">
            <w:pPr>
              <w:ind w:right="11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Место выполнения административ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го действия/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используемая информационна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я система</w:t>
            </w:r>
          </w:p>
        </w:tc>
        <w:tc>
          <w:tcPr>
            <w:tcW w:w="1956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224"/>
              <w:ind w:right="46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6"/>
              <w:rPr>
                <w:rFonts w:ascii="Times New Roman" w:eastAsia="Times New Roman" w:hAnsi="Times New Roman"/>
                <w:b/>
                <w:sz w:val="33"/>
                <w:lang w:val="ru-RU"/>
              </w:rPr>
            </w:pPr>
          </w:p>
          <w:p w:rsidR="00C44B8B" w:rsidRPr="00237551" w:rsidRDefault="00C44B8B" w:rsidP="00C44B8B">
            <w:pPr>
              <w:ind w:right="23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Результат административного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действия, способ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фиксации</w:t>
            </w:r>
          </w:p>
        </w:tc>
      </w:tr>
      <w:tr w:rsidR="00C44B8B" w:rsidRPr="00237551" w:rsidTr="00C44B8B">
        <w:trPr>
          <w:trHeight w:val="275"/>
        </w:trPr>
        <w:tc>
          <w:tcPr>
            <w:tcW w:w="1701" w:type="dxa"/>
          </w:tcPr>
          <w:p w:rsidR="00C44B8B" w:rsidRPr="00237551" w:rsidRDefault="00C44B8B" w:rsidP="00C44B8B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266" w:type="dxa"/>
          </w:tcPr>
          <w:p w:rsidR="00C44B8B" w:rsidRPr="00237551" w:rsidRDefault="00C44B8B" w:rsidP="00C44B8B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702" w:type="dxa"/>
          </w:tcPr>
          <w:p w:rsidR="00C44B8B" w:rsidRPr="00237551" w:rsidRDefault="00C44B8B" w:rsidP="00C44B8B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:rsidR="00C44B8B" w:rsidRPr="00237551" w:rsidRDefault="00C44B8B" w:rsidP="00C44B8B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35" w:type="dxa"/>
          </w:tcPr>
          <w:p w:rsidR="00C44B8B" w:rsidRPr="00237551" w:rsidRDefault="00C44B8B" w:rsidP="00C44B8B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956" w:type="dxa"/>
          </w:tcPr>
          <w:p w:rsidR="00C44B8B" w:rsidRPr="00237551" w:rsidRDefault="00C44B8B" w:rsidP="00C44B8B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508" w:type="dxa"/>
          </w:tcPr>
          <w:p w:rsidR="00C44B8B" w:rsidRPr="00237551" w:rsidRDefault="00C44B8B" w:rsidP="00C44B8B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C44B8B" w:rsidRPr="00237551" w:rsidTr="00C44B8B">
        <w:trPr>
          <w:trHeight w:val="277"/>
        </w:trPr>
        <w:tc>
          <w:tcPr>
            <w:tcW w:w="14484" w:type="dxa"/>
            <w:gridSpan w:val="7"/>
          </w:tcPr>
          <w:p w:rsidR="00C44B8B" w:rsidRPr="00237551" w:rsidRDefault="00C44B8B" w:rsidP="00C44B8B">
            <w:pPr>
              <w:spacing w:line="258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1.</w:t>
            </w:r>
            <w:r w:rsidRPr="00237551">
              <w:rPr>
                <w:rFonts w:ascii="Times New Roman" w:eastAsia="Times New Roman" w:hAnsi="Times New Roman"/>
                <w:spacing w:val="27"/>
                <w:sz w:val="24"/>
                <w:lang w:val="ru-RU"/>
              </w:rPr>
              <w:t xml:space="preserve"> 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Проверка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документов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и регистрация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заявления</w:t>
            </w:r>
          </w:p>
        </w:tc>
      </w:tr>
      <w:tr w:rsidR="00C44B8B" w:rsidRPr="00237551" w:rsidTr="00C44B8B">
        <w:trPr>
          <w:trHeight w:val="275"/>
        </w:trPr>
        <w:tc>
          <w:tcPr>
            <w:tcW w:w="1701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оступление</w:t>
            </w:r>
          </w:p>
        </w:tc>
        <w:tc>
          <w:tcPr>
            <w:tcW w:w="3266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Прием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и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роверка</w:t>
            </w:r>
          </w:p>
        </w:tc>
        <w:tc>
          <w:tcPr>
            <w:tcW w:w="1702" w:type="dxa"/>
            <w:tcBorders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полномоч</w:t>
            </w:r>
          </w:p>
        </w:tc>
        <w:tc>
          <w:tcPr>
            <w:tcW w:w="1935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регистрация</w:t>
            </w:r>
          </w:p>
        </w:tc>
      </w:tr>
      <w:tr w:rsidR="00C44B8B" w:rsidRPr="00237551" w:rsidTr="00C44B8B">
        <w:trPr>
          <w:trHeight w:val="275"/>
        </w:trPr>
        <w:tc>
          <w:tcPr>
            <w:tcW w:w="170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заявления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</w:rPr>
              <w:t>и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комплектности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документов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н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енног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й</w:t>
            </w:r>
            <w:r w:rsidRPr="00237551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орган</w:t>
            </w:r>
            <w:r w:rsidRPr="00237551">
              <w:rPr>
                <w:rFonts w:ascii="Times New Roman" w:eastAsia="Times New Roman" w:hAnsi="Times New Roman"/>
                <w:spacing w:val="42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/</w:t>
            </w:r>
            <w:r w:rsidRPr="00237551">
              <w:rPr>
                <w:rFonts w:ascii="Times New Roman" w:eastAsia="Times New Roman" w:hAnsi="Times New Roman"/>
                <w:spacing w:val="42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ГИС</w:t>
            </w:r>
            <w:r w:rsidRPr="00237551">
              <w:rPr>
                <w:rFonts w:ascii="Times New Roman" w:eastAsia="Times New Roman" w:hAnsi="Times New Roman"/>
                <w:spacing w:val="4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заявления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</w:rPr>
              <w:t>и</w:t>
            </w:r>
          </w:p>
        </w:tc>
      </w:tr>
      <w:tr w:rsidR="00C44B8B" w:rsidRPr="00237551" w:rsidTr="00C44B8B">
        <w:trPr>
          <w:trHeight w:val="275"/>
        </w:trPr>
        <w:tc>
          <w:tcPr>
            <w:tcW w:w="170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документов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для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наличие/отсутствие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основани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документов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в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ГИС</w:t>
            </w:r>
          </w:p>
        </w:tc>
      </w:tr>
      <w:tr w:rsidR="00C44B8B" w:rsidRPr="00237551" w:rsidTr="00C44B8B">
        <w:trPr>
          <w:trHeight w:val="275"/>
        </w:trPr>
        <w:tc>
          <w:tcPr>
            <w:tcW w:w="170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редоставления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для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отказа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в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рием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(присвоение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номера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</w:rPr>
              <w:t>и</w:t>
            </w:r>
          </w:p>
        </w:tc>
      </w:tr>
      <w:tr w:rsidR="00C44B8B" w:rsidRPr="00237551" w:rsidTr="00C44B8B">
        <w:trPr>
          <w:trHeight w:val="275"/>
        </w:trPr>
        <w:tc>
          <w:tcPr>
            <w:tcW w:w="170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муниципальной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документов,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редусмотренн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ное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датирование);</w:t>
            </w:r>
          </w:p>
        </w:tc>
      </w:tr>
      <w:tr w:rsidR="00C44B8B" w:rsidRPr="00237551" w:rsidTr="00C44B8B">
        <w:trPr>
          <w:trHeight w:val="828"/>
        </w:trPr>
        <w:tc>
          <w:tcPr>
            <w:tcW w:w="170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услуги в</w:t>
            </w:r>
          </w:p>
          <w:p w:rsidR="00C44B8B" w:rsidRPr="00237551" w:rsidRDefault="00C44B8B" w:rsidP="00C44B8B">
            <w:pPr>
              <w:spacing w:line="261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полномоченный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ind w:right="205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 xml:space="preserve">пунктом 2.16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Административного</w:t>
            </w:r>
          </w:p>
          <w:p w:rsidR="00C44B8B" w:rsidRPr="00237551" w:rsidRDefault="00C44B8B" w:rsidP="00C44B8B">
            <w:pPr>
              <w:spacing w:line="261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регламен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before="136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До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1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 xml:space="preserve">рабочего 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>дн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предоставл 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>ение</w:t>
            </w:r>
          </w:p>
          <w:p w:rsidR="00C44B8B" w:rsidRPr="00237551" w:rsidRDefault="00C44B8B" w:rsidP="00C44B8B">
            <w:pPr>
              <w:spacing w:line="261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муниципаль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ind w:right="32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назначение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должностного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лица,</w:t>
            </w:r>
          </w:p>
          <w:p w:rsidR="00C44B8B" w:rsidRPr="00237551" w:rsidRDefault="00C44B8B" w:rsidP="00C44B8B">
            <w:pPr>
              <w:spacing w:line="261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ответственного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>за</w:t>
            </w:r>
          </w:p>
        </w:tc>
      </w:tr>
      <w:tr w:rsidR="00C44B8B" w:rsidRPr="00237551" w:rsidTr="00C44B8B">
        <w:trPr>
          <w:trHeight w:val="276"/>
        </w:trPr>
        <w:tc>
          <w:tcPr>
            <w:tcW w:w="170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орган</w:t>
            </w:r>
          </w:p>
        </w:tc>
        <w:tc>
          <w:tcPr>
            <w:tcW w:w="3266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ой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редоставление</w:t>
            </w:r>
          </w:p>
        </w:tc>
      </w:tr>
      <w:tr w:rsidR="00C44B8B" w:rsidRPr="00237551" w:rsidTr="00C44B8B">
        <w:trPr>
          <w:trHeight w:val="270"/>
        </w:trPr>
        <w:tc>
          <w:tcPr>
            <w:tcW w:w="170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6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0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Принятие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решения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об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отказе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>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1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1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муниципальной</w:t>
            </w:r>
          </w:p>
        </w:tc>
      </w:tr>
      <w:tr w:rsidR="00C44B8B" w:rsidRPr="00237551" w:rsidTr="00C44B8B">
        <w:trPr>
          <w:trHeight w:val="275"/>
        </w:trPr>
        <w:tc>
          <w:tcPr>
            <w:tcW w:w="170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приеме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документов,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в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 случа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услуги,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и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ередача</w:t>
            </w:r>
          </w:p>
        </w:tc>
      </w:tr>
      <w:tr w:rsidR="00C44B8B" w:rsidRPr="00237551" w:rsidTr="00C44B8B">
        <w:trPr>
          <w:trHeight w:val="280"/>
        </w:trPr>
        <w:tc>
          <w:tcPr>
            <w:tcW w:w="170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61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выявления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оснований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дл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61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61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ему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документов</w:t>
            </w:r>
          </w:p>
        </w:tc>
      </w:tr>
      <w:tr w:rsidR="00C44B8B" w:rsidRPr="00237551" w:rsidTr="00C44B8B">
        <w:trPr>
          <w:trHeight w:val="276"/>
        </w:trPr>
        <w:tc>
          <w:tcPr>
            <w:tcW w:w="170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6" w:type="dxa"/>
            <w:tcBorders>
              <w:top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отказа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в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приеме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C44B8B" w:rsidRPr="00237551" w:rsidRDefault="00C44B8B" w:rsidP="00C44B8B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lang w:eastAsia="en-US"/>
        </w:rPr>
        <w:sectPr w:rsidR="00C44B8B" w:rsidRPr="002375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C44B8B" w:rsidRPr="00237551" w:rsidRDefault="00C44B8B" w:rsidP="00C44B8B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b/>
          <w:sz w:val="12"/>
          <w:szCs w:val="28"/>
          <w:lang w:eastAsia="en-US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C44B8B" w:rsidRPr="00237551" w:rsidTr="00C44B8B">
        <w:trPr>
          <w:trHeight w:val="2483"/>
        </w:trPr>
        <w:tc>
          <w:tcPr>
            <w:tcW w:w="2441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6"/>
              <w:rPr>
                <w:rFonts w:ascii="Times New Roman" w:eastAsia="Times New Roman" w:hAnsi="Times New Roman"/>
                <w:b/>
                <w:sz w:val="33"/>
                <w:lang w:val="ru-RU"/>
              </w:rPr>
            </w:pPr>
          </w:p>
          <w:p w:rsidR="00C44B8B" w:rsidRPr="00237551" w:rsidRDefault="00C44B8B" w:rsidP="00C44B8B">
            <w:pPr>
              <w:spacing w:before="1"/>
              <w:ind w:right="24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снование для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начала административной процедуры</w:t>
            </w:r>
          </w:p>
        </w:tc>
        <w:tc>
          <w:tcPr>
            <w:tcW w:w="3399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6"/>
              <w:rPr>
                <w:rFonts w:ascii="Times New Roman" w:eastAsia="Times New Roman" w:hAnsi="Times New Roman"/>
                <w:b/>
                <w:sz w:val="31"/>
                <w:lang w:val="ru-RU"/>
              </w:rPr>
            </w:pPr>
          </w:p>
          <w:p w:rsidR="00C44B8B" w:rsidRPr="00237551" w:rsidRDefault="00C44B8B" w:rsidP="00C44B8B">
            <w:pPr>
              <w:spacing w:before="1"/>
              <w:ind w:right="205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Содержание </w:t>
            </w:r>
            <w:r w:rsidRPr="00237551">
              <w:rPr>
                <w:rFonts w:ascii="Times New Roman" w:eastAsia="Times New Roman" w:hAnsi="Times New Roman"/>
                <w:sz w:val="24"/>
              </w:rPr>
              <w:t>административных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действий</w:t>
            </w:r>
          </w:p>
        </w:tc>
        <w:tc>
          <w:tcPr>
            <w:tcW w:w="1702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5"/>
              <w:rPr>
                <w:rFonts w:ascii="Times New Roman" w:eastAsia="Times New Roman" w:hAnsi="Times New Roman"/>
                <w:b/>
                <w:sz w:val="21"/>
                <w:lang w:val="ru-RU"/>
              </w:rPr>
            </w:pPr>
          </w:p>
          <w:p w:rsidR="00C44B8B" w:rsidRPr="00237551" w:rsidRDefault="00C44B8B" w:rsidP="00C44B8B">
            <w:pPr>
              <w:ind w:right="11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Срок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выполнения администрати 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вных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C44B8B" w:rsidRPr="00237551" w:rsidRDefault="00C44B8B" w:rsidP="00C44B8B">
            <w:pPr>
              <w:ind w:right="11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Должност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е лицо,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ответстве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ное за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выполнени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е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администр</w:t>
            </w:r>
          </w:p>
          <w:p w:rsidR="00C44B8B" w:rsidRPr="00237551" w:rsidRDefault="00C44B8B" w:rsidP="00C44B8B">
            <w:pPr>
              <w:spacing w:line="270" w:lineRule="atLeast"/>
              <w:ind w:right="1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ативного действия</w:t>
            </w:r>
          </w:p>
        </w:tc>
        <w:tc>
          <w:tcPr>
            <w:tcW w:w="1935" w:type="dxa"/>
          </w:tcPr>
          <w:p w:rsidR="00C44B8B" w:rsidRPr="00237551" w:rsidRDefault="00C44B8B" w:rsidP="00C44B8B">
            <w:pPr>
              <w:spacing w:before="5"/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C44B8B" w:rsidRPr="00237551" w:rsidRDefault="00C44B8B" w:rsidP="00C44B8B">
            <w:pPr>
              <w:ind w:right="11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Место выполнения административ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го действия/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используемая информационна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я система</w:t>
            </w:r>
          </w:p>
        </w:tc>
        <w:tc>
          <w:tcPr>
            <w:tcW w:w="1956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224"/>
              <w:ind w:right="46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6"/>
              <w:rPr>
                <w:rFonts w:ascii="Times New Roman" w:eastAsia="Times New Roman" w:hAnsi="Times New Roman"/>
                <w:b/>
                <w:sz w:val="33"/>
                <w:lang w:val="ru-RU"/>
              </w:rPr>
            </w:pPr>
          </w:p>
          <w:p w:rsidR="00C44B8B" w:rsidRPr="00237551" w:rsidRDefault="00C44B8B" w:rsidP="00C44B8B">
            <w:pPr>
              <w:spacing w:before="1"/>
              <w:ind w:right="23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Результат административного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действия, способ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фиксации</w:t>
            </w:r>
          </w:p>
        </w:tc>
      </w:tr>
      <w:tr w:rsidR="00C44B8B" w:rsidRPr="00237551" w:rsidTr="00C44B8B">
        <w:trPr>
          <w:trHeight w:val="277"/>
        </w:trPr>
        <w:tc>
          <w:tcPr>
            <w:tcW w:w="2441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399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702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35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956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508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C44B8B" w:rsidRPr="00237551" w:rsidTr="00C44B8B">
        <w:trPr>
          <w:trHeight w:val="270"/>
        </w:trPr>
        <w:tc>
          <w:tcPr>
            <w:tcW w:w="2441" w:type="dxa"/>
            <w:vMerge w:val="restart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0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Регистрация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заявления,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</w:rPr>
              <w:t>в</w:t>
            </w:r>
          </w:p>
        </w:tc>
        <w:tc>
          <w:tcPr>
            <w:tcW w:w="1702" w:type="dxa"/>
            <w:vMerge w:val="restart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0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должностн</w:t>
            </w:r>
          </w:p>
        </w:tc>
        <w:tc>
          <w:tcPr>
            <w:tcW w:w="1935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0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полномоченны</w:t>
            </w:r>
          </w:p>
        </w:tc>
        <w:tc>
          <w:tcPr>
            <w:tcW w:w="1956" w:type="dxa"/>
            <w:vMerge w:val="restart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8" w:type="dxa"/>
            <w:vMerge w:val="restart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случае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отсутствия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основани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ое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>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 xml:space="preserve">й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орган/ГИС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для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отказа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в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рием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полномоч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енног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ное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C44B8B" w:rsidRPr="00237551" w:rsidTr="00C44B8B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регистраци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C44B8B" w:rsidRPr="00237551" w:rsidTr="00C44B8B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ю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корреспонд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C44B8B" w:rsidRPr="00237551" w:rsidTr="00C44B8B">
        <w:trPr>
          <w:trHeight w:val="260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44B8B" w:rsidRPr="00237551" w:rsidRDefault="00C44B8B" w:rsidP="00C44B8B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енции</w:t>
            </w:r>
          </w:p>
        </w:tc>
        <w:tc>
          <w:tcPr>
            <w:tcW w:w="1935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C44B8B" w:rsidRPr="00237551" w:rsidTr="00C44B8B">
        <w:trPr>
          <w:trHeight w:val="299"/>
        </w:trPr>
        <w:tc>
          <w:tcPr>
            <w:tcW w:w="15357" w:type="dxa"/>
            <w:gridSpan w:val="7"/>
          </w:tcPr>
          <w:p w:rsidR="00C44B8B" w:rsidRPr="00237551" w:rsidRDefault="00C44B8B" w:rsidP="00C44B8B">
            <w:pPr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2.</w:t>
            </w:r>
            <w:r w:rsidRPr="00237551">
              <w:rPr>
                <w:rFonts w:ascii="Times New Roman" w:eastAsia="Times New Roman" w:hAnsi="Times New Roman"/>
                <w:spacing w:val="26"/>
                <w:sz w:val="24"/>
              </w:rPr>
              <w:t xml:space="preserve">  </w:t>
            </w:r>
            <w:r w:rsidRPr="00237551">
              <w:rPr>
                <w:rFonts w:ascii="Times New Roman" w:eastAsia="Times New Roman" w:hAnsi="Times New Roman"/>
                <w:sz w:val="24"/>
              </w:rPr>
              <w:t>Получение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сведений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посредством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>СМЭВ</w:t>
            </w:r>
          </w:p>
        </w:tc>
      </w:tr>
      <w:tr w:rsidR="00C44B8B" w:rsidRPr="00237551" w:rsidTr="00C44B8B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акет</w:t>
            </w:r>
          </w:p>
        </w:tc>
        <w:tc>
          <w:tcPr>
            <w:tcW w:w="3399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направление</w:t>
            </w:r>
          </w:p>
        </w:tc>
        <w:tc>
          <w:tcPr>
            <w:tcW w:w="1702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в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>день</w:t>
            </w:r>
          </w:p>
        </w:tc>
        <w:tc>
          <w:tcPr>
            <w:tcW w:w="1416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должностн</w:t>
            </w:r>
          </w:p>
        </w:tc>
        <w:tc>
          <w:tcPr>
            <w:tcW w:w="1935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отсутствие</w:t>
            </w:r>
          </w:p>
        </w:tc>
        <w:tc>
          <w:tcPr>
            <w:tcW w:w="2508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направление</w:t>
            </w:r>
          </w:p>
        </w:tc>
      </w:tr>
      <w:tr w:rsidR="00C44B8B" w:rsidRPr="00237551" w:rsidTr="00C44B8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зарегистрированны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межведомственных</w:t>
            </w:r>
            <w:r w:rsidRPr="0023755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запросов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</w:rPr>
              <w:t>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регистраци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ое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>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 xml:space="preserve">й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орган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документов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межведомственного</w:t>
            </w:r>
          </w:p>
        </w:tc>
      </w:tr>
      <w:tr w:rsidR="00C44B8B" w:rsidRPr="00237551" w:rsidTr="00C44B8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документов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органы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 xml:space="preserve">и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организац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заявления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полномоч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ПГС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/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необходимых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запроса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в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 органы</w:t>
            </w:r>
          </w:p>
        </w:tc>
      </w:tr>
      <w:tr w:rsidR="00C44B8B" w:rsidRPr="00237551" w:rsidTr="00C44B8B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оступивши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документо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енног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для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(организации),</w:t>
            </w:r>
          </w:p>
        </w:tc>
      </w:tr>
      <w:tr w:rsidR="00C44B8B" w:rsidRPr="00237551" w:rsidTr="00C44B8B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должностному</w:t>
            </w:r>
            <w:r w:rsidRPr="00237551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>лицу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редоставления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редоставляющие</w:t>
            </w:r>
          </w:p>
        </w:tc>
      </w:tr>
      <w:tr w:rsidR="00C44B8B" w:rsidRPr="00237551" w:rsidTr="00C44B8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ответственному</w:t>
            </w:r>
            <w:r w:rsidRPr="0023755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за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E07DD1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м</w:t>
            </w:r>
            <w:r w:rsidR="00C44B8B" w:rsidRPr="00237551">
              <w:rPr>
                <w:rFonts w:ascii="Times New Roman" w:eastAsia="Times New Roman" w:hAnsi="Times New Roman"/>
                <w:spacing w:val="-2"/>
                <w:sz w:val="24"/>
              </w:rPr>
              <w:t>униципальной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документы</w:t>
            </w:r>
          </w:p>
        </w:tc>
      </w:tr>
      <w:tr w:rsidR="00C44B8B" w:rsidRPr="00237551" w:rsidTr="00C44B8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редоставление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ное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E07DD1" w:rsidRDefault="00E07DD1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(сведения),</w:t>
            </w:r>
          </w:p>
        </w:tc>
      </w:tr>
      <w:tr w:rsidR="00C44B8B" w:rsidRPr="00237551" w:rsidTr="00C44B8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редоставл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E07DD1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находящихся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</w:rPr>
              <w:t>в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редусмотренные</w:t>
            </w:r>
          </w:p>
        </w:tc>
      </w:tr>
      <w:tr w:rsidR="00C44B8B" w:rsidRPr="00237551" w:rsidTr="00C44B8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>ение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E07DD1" w:rsidRDefault="00E07DD1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пунктом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 xml:space="preserve"> 2.9</w:t>
            </w:r>
          </w:p>
        </w:tc>
      </w:tr>
      <w:tr w:rsidR="00C44B8B" w:rsidRPr="00237551" w:rsidTr="00C44B8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муниципаль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распоряжении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Административного</w:t>
            </w:r>
          </w:p>
        </w:tc>
      </w:tr>
      <w:tr w:rsidR="00C44B8B" w:rsidRPr="00237551" w:rsidTr="00C44B8B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C44B8B" w:rsidRPr="00E07DD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государственны</w:t>
            </w:r>
            <w:r w:rsidR="00E07DD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х</w:t>
            </w:r>
          </w:p>
        </w:tc>
        <w:tc>
          <w:tcPr>
            <w:tcW w:w="2508" w:type="dxa"/>
            <w:tcBorders>
              <w:top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регламента,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в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том</w:t>
            </w:r>
          </w:p>
        </w:tc>
      </w:tr>
    </w:tbl>
    <w:p w:rsidR="00C44B8B" w:rsidRPr="00237551" w:rsidRDefault="00C44B8B" w:rsidP="00C44B8B">
      <w:pPr>
        <w:widowControl w:val="0"/>
        <w:autoSpaceDE w:val="0"/>
        <w:autoSpaceDN w:val="0"/>
        <w:spacing w:line="256" w:lineRule="exact"/>
        <w:rPr>
          <w:rFonts w:ascii="Times New Roman" w:eastAsia="Times New Roman" w:hAnsi="Times New Roman" w:cs="Times New Roman"/>
          <w:sz w:val="24"/>
          <w:lang w:eastAsia="en-US"/>
        </w:rPr>
        <w:sectPr w:rsidR="00C44B8B" w:rsidRPr="002375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C44B8B" w:rsidRPr="00237551" w:rsidRDefault="00C44B8B" w:rsidP="00C44B8B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b/>
          <w:sz w:val="12"/>
          <w:szCs w:val="28"/>
          <w:lang w:eastAsia="en-US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C44B8B" w:rsidRPr="00237551" w:rsidTr="00C44B8B">
        <w:trPr>
          <w:trHeight w:val="2483"/>
        </w:trPr>
        <w:tc>
          <w:tcPr>
            <w:tcW w:w="2441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6"/>
              <w:rPr>
                <w:rFonts w:ascii="Times New Roman" w:eastAsia="Times New Roman" w:hAnsi="Times New Roman"/>
                <w:b/>
                <w:sz w:val="33"/>
                <w:lang w:val="ru-RU"/>
              </w:rPr>
            </w:pPr>
          </w:p>
          <w:p w:rsidR="00C44B8B" w:rsidRPr="00237551" w:rsidRDefault="00C44B8B" w:rsidP="00C44B8B">
            <w:pPr>
              <w:spacing w:before="1"/>
              <w:ind w:right="24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снование для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начала административной процедуры</w:t>
            </w:r>
          </w:p>
        </w:tc>
        <w:tc>
          <w:tcPr>
            <w:tcW w:w="3399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6"/>
              <w:rPr>
                <w:rFonts w:ascii="Times New Roman" w:eastAsia="Times New Roman" w:hAnsi="Times New Roman"/>
                <w:b/>
                <w:sz w:val="31"/>
                <w:lang w:val="ru-RU"/>
              </w:rPr>
            </w:pPr>
          </w:p>
          <w:p w:rsidR="00C44B8B" w:rsidRPr="00237551" w:rsidRDefault="00C44B8B" w:rsidP="00C44B8B">
            <w:pPr>
              <w:spacing w:before="1"/>
              <w:ind w:right="205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Содержание </w:t>
            </w:r>
            <w:r w:rsidRPr="00237551">
              <w:rPr>
                <w:rFonts w:ascii="Times New Roman" w:eastAsia="Times New Roman" w:hAnsi="Times New Roman"/>
                <w:sz w:val="24"/>
              </w:rPr>
              <w:t>административных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действий</w:t>
            </w:r>
          </w:p>
        </w:tc>
        <w:tc>
          <w:tcPr>
            <w:tcW w:w="1702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5"/>
              <w:rPr>
                <w:rFonts w:ascii="Times New Roman" w:eastAsia="Times New Roman" w:hAnsi="Times New Roman"/>
                <w:b/>
                <w:sz w:val="21"/>
                <w:lang w:val="ru-RU"/>
              </w:rPr>
            </w:pPr>
          </w:p>
          <w:p w:rsidR="00C44B8B" w:rsidRPr="00237551" w:rsidRDefault="00C44B8B" w:rsidP="00C44B8B">
            <w:pPr>
              <w:ind w:right="11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Срок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выполнения администрати 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вных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C44B8B" w:rsidRPr="00237551" w:rsidRDefault="00C44B8B" w:rsidP="00C44B8B">
            <w:pPr>
              <w:ind w:right="11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Должност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е лицо,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ответстве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ное за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выполнени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е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администр</w:t>
            </w:r>
          </w:p>
          <w:p w:rsidR="00C44B8B" w:rsidRPr="00237551" w:rsidRDefault="00C44B8B" w:rsidP="00C44B8B">
            <w:pPr>
              <w:spacing w:line="270" w:lineRule="atLeast"/>
              <w:ind w:right="1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ативного действия</w:t>
            </w:r>
          </w:p>
        </w:tc>
        <w:tc>
          <w:tcPr>
            <w:tcW w:w="1935" w:type="dxa"/>
          </w:tcPr>
          <w:p w:rsidR="00C44B8B" w:rsidRPr="00237551" w:rsidRDefault="00C44B8B" w:rsidP="00C44B8B">
            <w:pPr>
              <w:spacing w:before="5"/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C44B8B" w:rsidRPr="00237551" w:rsidRDefault="00C44B8B" w:rsidP="00C44B8B">
            <w:pPr>
              <w:ind w:right="11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Место выполнения административ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го действия/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используемая информационна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я система</w:t>
            </w:r>
          </w:p>
        </w:tc>
        <w:tc>
          <w:tcPr>
            <w:tcW w:w="1956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224"/>
              <w:ind w:right="46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6"/>
              <w:rPr>
                <w:rFonts w:ascii="Times New Roman" w:eastAsia="Times New Roman" w:hAnsi="Times New Roman"/>
                <w:b/>
                <w:sz w:val="33"/>
                <w:lang w:val="ru-RU"/>
              </w:rPr>
            </w:pPr>
          </w:p>
          <w:p w:rsidR="00C44B8B" w:rsidRPr="00237551" w:rsidRDefault="00C44B8B" w:rsidP="00C44B8B">
            <w:pPr>
              <w:spacing w:before="1"/>
              <w:ind w:right="23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Результат административного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действия, способ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фиксации</w:t>
            </w:r>
          </w:p>
        </w:tc>
      </w:tr>
      <w:tr w:rsidR="00C44B8B" w:rsidRPr="00237551" w:rsidTr="00C44B8B">
        <w:trPr>
          <w:trHeight w:val="277"/>
        </w:trPr>
        <w:tc>
          <w:tcPr>
            <w:tcW w:w="2441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399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702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35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956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508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C44B8B" w:rsidRPr="00237551" w:rsidTr="00C44B8B">
        <w:trPr>
          <w:trHeight w:val="270"/>
        </w:trPr>
        <w:tc>
          <w:tcPr>
            <w:tcW w:w="2441" w:type="dxa"/>
            <w:vMerge w:val="restart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9" w:type="dxa"/>
            <w:vMerge w:val="restart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2" w:type="dxa"/>
            <w:vMerge w:val="restart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0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ой</w:t>
            </w:r>
          </w:p>
        </w:tc>
        <w:tc>
          <w:tcPr>
            <w:tcW w:w="1935" w:type="dxa"/>
            <w:vMerge w:val="restart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0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органов</w:t>
            </w:r>
          </w:p>
        </w:tc>
        <w:tc>
          <w:tcPr>
            <w:tcW w:w="2508" w:type="dxa"/>
            <w:tcBorders>
              <w:bottom w:val="nil"/>
            </w:tcBorders>
          </w:tcPr>
          <w:p w:rsidR="00C44B8B" w:rsidRPr="00E07DD1" w:rsidRDefault="00C44B8B" w:rsidP="00C44B8B">
            <w:pPr>
              <w:spacing w:line="250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числе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</w:rPr>
              <w:t>с</w:t>
            </w:r>
            <w:r w:rsidR="00E07DD1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использованием</w:t>
            </w: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слуги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(организаций)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E07DD1" w:rsidRDefault="00E07DD1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СМЭВ</w:t>
            </w:r>
          </w:p>
        </w:tc>
      </w:tr>
      <w:tr w:rsidR="00C44B8B" w:rsidRPr="00237551" w:rsidTr="00C44B8B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44B8B" w:rsidRPr="00237551" w:rsidRDefault="00C44B8B" w:rsidP="00C44B8B">
            <w:pPr>
              <w:spacing w:line="251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C44B8B" w:rsidRPr="00237551" w:rsidRDefault="00C44B8B" w:rsidP="00C44B8B">
            <w:pPr>
              <w:spacing w:line="251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4B8B" w:rsidRPr="00237551" w:rsidTr="00C44B8B">
        <w:trPr>
          <w:trHeight w:val="270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0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получение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ответов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на</w:t>
            </w:r>
          </w:p>
        </w:tc>
        <w:tc>
          <w:tcPr>
            <w:tcW w:w="1702" w:type="dxa"/>
            <w:tcBorders>
              <w:bottom w:val="nil"/>
            </w:tcBorders>
          </w:tcPr>
          <w:p w:rsidR="00C44B8B" w:rsidRPr="00237551" w:rsidRDefault="00E07DD1" w:rsidP="00C44B8B">
            <w:pPr>
              <w:spacing w:line="25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C44B8B" w:rsidRPr="00237551">
              <w:rPr>
                <w:rFonts w:ascii="Times New Roman" w:eastAsia="Times New Roman" w:hAnsi="Times New Roman"/>
                <w:sz w:val="24"/>
              </w:rPr>
              <w:t>3</w:t>
            </w:r>
            <w:r w:rsidR="00C44B8B"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="00C44B8B" w:rsidRPr="00237551">
              <w:rPr>
                <w:rFonts w:ascii="Times New Roman" w:eastAsia="Times New Roman" w:hAnsi="Times New Roman"/>
                <w:sz w:val="24"/>
              </w:rPr>
              <w:t>рабочих</w:t>
            </w:r>
            <w:r w:rsidR="00C44B8B" w:rsidRPr="00237551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="00C44B8B" w:rsidRPr="00237551">
              <w:rPr>
                <w:rFonts w:ascii="Times New Roman" w:eastAsia="Times New Roman" w:hAnsi="Times New Roman"/>
                <w:spacing w:val="-5"/>
                <w:sz w:val="24"/>
              </w:rPr>
              <w:t>дня</w:t>
            </w:r>
          </w:p>
        </w:tc>
        <w:tc>
          <w:tcPr>
            <w:tcW w:w="1416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0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должностн</w:t>
            </w:r>
          </w:p>
        </w:tc>
        <w:tc>
          <w:tcPr>
            <w:tcW w:w="1935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0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0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0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олучение</w:t>
            </w: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межведомственные</w:t>
            </w:r>
            <w:r w:rsidRPr="00237551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запросы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E07DD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со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дня</w:t>
            </w:r>
            <w:r w:rsidR="00E07DD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направл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ое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>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й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 xml:space="preserve">орган)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документов</w:t>
            </w: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формирование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олног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E07DD1" w:rsidRDefault="00E07DD1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н</w:t>
            </w:r>
            <w:r w:rsidR="00C44B8B" w:rsidRPr="00237551">
              <w:rPr>
                <w:rFonts w:ascii="Times New Roman" w:eastAsia="Times New Roman" w:hAnsi="Times New Roman"/>
                <w:spacing w:val="-2"/>
                <w:sz w:val="24"/>
              </w:rPr>
              <w:t>ия</w:t>
            </w: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межведом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полномоч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ПГС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/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(сведений),</w:t>
            </w: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комплекта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 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E07DD1" w:rsidRDefault="002740F9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с</w:t>
            </w:r>
            <w:r w:rsidR="00C44B8B" w:rsidRPr="00237551">
              <w:rPr>
                <w:rFonts w:ascii="Times New Roman" w:eastAsia="Times New Roman" w:hAnsi="Times New Roman"/>
                <w:spacing w:val="-2"/>
                <w:sz w:val="24"/>
              </w:rPr>
              <w:t>тве</w:t>
            </w:r>
            <w:r w:rsidR="00E07DD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нного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енног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необходимых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для</w:t>
            </w:r>
          </w:p>
        </w:tc>
      </w:tr>
      <w:tr w:rsidR="00C44B8B" w:rsidRPr="00237551" w:rsidTr="00C44B8B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740F9" w:rsidRDefault="002740F9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з</w:t>
            </w:r>
            <w:r w:rsidR="00C44B8B" w:rsidRPr="00237551">
              <w:rPr>
                <w:rFonts w:ascii="Times New Roman" w:eastAsia="Times New Roman" w:hAnsi="Times New Roman"/>
                <w:spacing w:val="-2"/>
                <w:sz w:val="24"/>
              </w:rPr>
              <w:t>апроса</w:t>
            </w: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в орган 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редоставления</w:t>
            </w:r>
          </w:p>
        </w:tc>
      </w:tr>
      <w:tr w:rsidR="00C44B8B" w:rsidRPr="00237551" w:rsidTr="00C44B8B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740F9" w:rsidRDefault="002740F9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</w:rPr>
              <w:t>и</w:t>
            </w:r>
            <w:r w:rsidR="00C44B8B" w:rsidRPr="00237551">
              <w:rPr>
                <w:rFonts w:ascii="Times New Roman" w:eastAsia="Times New Roman" w:hAnsi="Times New Roman"/>
                <w:spacing w:val="-5"/>
                <w:sz w:val="24"/>
              </w:rPr>
              <w:t>ли</w:t>
            </w:r>
            <w:r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организа 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E07DD1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муниципальной</w:t>
            </w: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740F9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цию,</w:t>
            </w:r>
            <w:r w:rsidR="002740F9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предоста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ное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E07DD1" w:rsidRDefault="00E07DD1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услуги</w:t>
            </w: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740F9" w:rsidRDefault="002740F9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л</w:t>
            </w:r>
            <w:r w:rsidR="00C44B8B" w:rsidRPr="00237551">
              <w:rPr>
                <w:rFonts w:ascii="Times New Roman" w:eastAsia="Times New Roman" w:hAnsi="Times New Roman"/>
                <w:spacing w:val="-2"/>
                <w:sz w:val="24"/>
              </w:rPr>
              <w:t>яю</w:t>
            </w: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щие доку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редоставл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740F9" w:rsidRDefault="002740F9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м</w:t>
            </w:r>
            <w:r w:rsidR="00C44B8B" w:rsidRPr="00237551">
              <w:rPr>
                <w:rFonts w:ascii="Times New Roman" w:eastAsia="Times New Roman" w:hAnsi="Times New Roman"/>
                <w:spacing w:val="-2"/>
                <w:sz w:val="24"/>
              </w:rPr>
              <w:t>ент</w:t>
            </w: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и информа 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>ение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740F9" w:rsidRDefault="002740F9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цию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E07DD1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муницип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740F9" w:rsidRDefault="002740F9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если </w:t>
            </w: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ины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E07DD1" w:rsidRDefault="00E07DD1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льной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740F9" w:rsidRDefault="002740F9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сроки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н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E07DD1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2740F9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усмотрены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C44B8B" w:rsidRPr="00237551" w:rsidTr="00C44B8B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2740F9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законодательст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C44B8B" w:rsidRPr="00237551" w:rsidTr="00C44B8B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740F9" w:rsidRDefault="002740F9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вом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Российской 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740F9" w:rsidRDefault="002740F9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Федерации 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2740F9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</w:rPr>
              <w:t>субъект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740F9" w:rsidRDefault="002740F9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Российской 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740F9" w:rsidRDefault="002740F9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C44B8B" w:rsidRPr="00237551" w:rsidTr="002740F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single" w:sz="4" w:space="0" w:color="auto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single" w:sz="4" w:space="0" w:color="auto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single" w:sz="4" w:space="0" w:color="auto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C44B8B" w:rsidRPr="00237551" w:rsidRDefault="00C44B8B" w:rsidP="00C44B8B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lang w:eastAsia="en-US"/>
        </w:rPr>
        <w:sectPr w:rsidR="00C44B8B" w:rsidRPr="002375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C44B8B" w:rsidRPr="00237551" w:rsidRDefault="00C44B8B" w:rsidP="00C44B8B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b/>
          <w:sz w:val="12"/>
          <w:szCs w:val="28"/>
          <w:lang w:eastAsia="en-US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C44B8B" w:rsidRPr="00237551" w:rsidTr="00C44B8B">
        <w:trPr>
          <w:trHeight w:val="2483"/>
        </w:trPr>
        <w:tc>
          <w:tcPr>
            <w:tcW w:w="2441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6"/>
              <w:rPr>
                <w:rFonts w:ascii="Times New Roman" w:eastAsia="Times New Roman" w:hAnsi="Times New Roman"/>
                <w:b/>
                <w:sz w:val="33"/>
                <w:lang w:val="ru-RU"/>
              </w:rPr>
            </w:pPr>
          </w:p>
          <w:p w:rsidR="00C44B8B" w:rsidRPr="00237551" w:rsidRDefault="00C44B8B" w:rsidP="00C44B8B">
            <w:pPr>
              <w:spacing w:before="1"/>
              <w:ind w:right="24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снование для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начала административной процедуры</w:t>
            </w:r>
          </w:p>
        </w:tc>
        <w:tc>
          <w:tcPr>
            <w:tcW w:w="3399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6"/>
              <w:rPr>
                <w:rFonts w:ascii="Times New Roman" w:eastAsia="Times New Roman" w:hAnsi="Times New Roman"/>
                <w:b/>
                <w:sz w:val="31"/>
                <w:lang w:val="ru-RU"/>
              </w:rPr>
            </w:pPr>
          </w:p>
          <w:p w:rsidR="00C44B8B" w:rsidRPr="00237551" w:rsidRDefault="00C44B8B" w:rsidP="00C44B8B">
            <w:pPr>
              <w:spacing w:before="1"/>
              <w:ind w:right="205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Содержание </w:t>
            </w:r>
            <w:r w:rsidRPr="00237551">
              <w:rPr>
                <w:rFonts w:ascii="Times New Roman" w:eastAsia="Times New Roman" w:hAnsi="Times New Roman"/>
                <w:sz w:val="24"/>
              </w:rPr>
              <w:t>административных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действий</w:t>
            </w:r>
          </w:p>
        </w:tc>
        <w:tc>
          <w:tcPr>
            <w:tcW w:w="1702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5"/>
              <w:rPr>
                <w:rFonts w:ascii="Times New Roman" w:eastAsia="Times New Roman" w:hAnsi="Times New Roman"/>
                <w:b/>
                <w:sz w:val="21"/>
                <w:lang w:val="ru-RU"/>
              </w:rPr>
            </w:pPr>
          </w:p>
          <w:p w:rsidR="00C44B8B" w:rsidRPr="00237551" w:rsidRDefault="00C44B8B" w:rsidP="00C44B8B">
            <w:pPr>
              <w:ind w:right="11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Срок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выполнения администрати 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вных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C44B8B" w:rsidRPr="00237551" w:rsidRDefault="00C44B8B" w:rsidP="00C44B8B">
            <w:pPr>
              <w:ind w:right="11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Должност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е лицо,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ответстве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ное за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выполнени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е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администр</w:t>
            </w:r>
          </w:p>
          <w:p w:rsidR="00C44B8B" w:rsidRPr="00237551" w:rsidRDefault="00C44B8B" w:rsidP="00C44B8B">
            <w:pPr>
              <w:spacing w:line="270" w:lineRule="atLeast"/>
              <w:ind w:right="1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ативного действия</w:t>
            </w:r>
          </w:p>
        </w:tc>
        <w:tc>
          <w:tcPr>
            <w:tcW w:w="1935" w:type="dxa"/>
          </w:tcPr>
          <w:p w:rsidR="00C44B8B" w:rsidRPr="00237551" w:rsidRDefault="00C44B8B" w:rsidP="00C44B8B">
            <w:pPr>
              <w:spacing w:before="5"/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C44B8B" w:rsidRPr="00237551" w:rsidRDefault="00C44B8B" w:rsidP="00C44B8B">
            <w:pPr>
              <w:ind w:right="11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Место выполнения административ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го действия/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используемая информационна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я система</w:t>
            </w:r>
          </w:p>
        </w:tc>
        <w:tc>
          <w:tcPr>
            <w:tcW w:w="1956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224"/>
              <w:ind w:right="46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6"/>
              <w:rPr>
                <w:rFonts w:ascii="Times New Roman" w:eastAsia="Times New Roman" w:hAnsi="Times New Roman"/>
                <w:b/>
                <w:sz w:val="33"/>
                <w:lang w:val="ru-RU"/>
              </w:rPr>
            </w:pPr>
          </w:p>
          <w:p w:rsidR="00C44B8B" w:rsidRPr="00237551" w:rsidRDefault="00C44B8B" w:rsidP="00C44B8B">
            <w:pPr>
              <w:spacing w:before="1"/>
              <w:ind w:right="23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Результат административного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действия, способ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фиксации</w:t>
            </w:r>
          </w:p>
        </w:tc>
      </w:tr>
      <w:tr w:rsidR="00C44B8B" w:rsidRPr="00237551" w:rsidTr="00C44B8B">
        <w:trPr>
          <w:trHeight w:val="277"/>
        </w:trPr>
        <w:tc>
          <w:tcPr>
            <w:tcW w:w="2441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399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702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35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956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508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C44B8B" w:rsidRPr="00237551" w:rsidTr="00C44B8B">
        <w:trPr>
          <w:trHeight w:val="522"/>
        </w:trPr>
        <w:tc>
          <w:tcPr>
            <w:tcW w:w="15357" w:type="dxa"/>
            <w:gridSpan w:val="7"/>
          </w:tcPr>
          <w:p w:rsidR="00C44B8B" w:rsidRPr="00237551" w:rsidRDefault="00C44B8B" w:rsidP="00C44B8B">
            <w:pPr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3.</w:t>
            </w:r>
            <w:r w:rsidRPr="00237551">
              <w:rPr>
                <w:rFonts w:ascii="Times New Roman" w:eastAsia="Times New Roman" w:hAnsi="Times New Roman"/>
                <w:spacing w:val="28"/>
                <w:sz w:val="24"/>
              </w:rPr>
              <w:t xml:space="preserve">  </w:t>
            </w:r>
            <w:r w:rsidRPr="00237551">
              <w:rPr>
                <w:rFonts w:ascii="Times New Roman" w:eastAsia="Times New Roman" w:hAnsi="Times New Roman"/>
                <w:sz w:val="24"/>
              </w:rPr>
              <w:t>Рассмотрение документов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 xml:space="preserve">и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сведений</w:t>
            </w:r>
          </w:p>
        </w:tc>
      </w:tr>
      <w:tr w:rsidR="00C44B8B" w:rsidRPr="00237551" w:rsidTr="00C44B8B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акет</w:t>
            </w:r>
          </w:p>
        </w:tc>
        <w:tc>
          <w:tcPr>
            <w:tcW w:w="3399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Проверка</w:t>
            </w:r>
            <w:r w:rsidRPr="0023755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соответствия</w:t>
            </w:r>
          </w:p>
        </w:tc>
        <w:tc>
          <w:tcPr>
            <w:tcW w:w="1702" w:type="dxa"/>
            <w:tcBorders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должностн</w:t>
            </w:r>
          </w:p>
        </w:tc>
        <w:tc>
          <w:tcPr>
            <w:tcW w:w="1935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основания</w:t>
            </w:r>
          </w:p>
        </w:tc>
        <w:tc>
          <w:tcPr>
            <w:tcW w:w="2508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проект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результата</w:t>
            </w:r>
          </w:p>
        </w:tc>
      </w:tr>
      <w:tr w:rsidR="00C44B8B" w:rsidRPr="00237551" w:rsidTr="00C44B8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зарегистрированны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документов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и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сведени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ое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>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й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орган)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/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ГИС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отказа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</w:rPr>
              <w:t>в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редоставления</w:t>
            </w:r>
          </w:p>
        </w:tc>
      </w:tr>
      <w:tr w:rsidR="00C44B8B" w:rsidRPr="00237551" w:rsidTr="00C44B8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документов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требованиям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нормативн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полномоч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редоставлении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4B8B" w:rsidRPr="00237551" w:rsidTr="00C44B8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оступивши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правовых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ак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енног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2740F9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муниципальной</w:t>
            </w:r>
          </w:p>
        </w:tc>
      </w:tr>
      <w:tr w:rsidR="00C44B8B" w:rsidRPr="00237551" w:rsidTr="00C44B8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должностному</w:t>
            </w:r>
            <w:r w:rsidRPr="00237551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>лицу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редост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муниципальной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слуги</w:t>
            </w:r>
          </w:p>
        </w:tc>
      </w:tr>
      <w:tr w:rsidR="00C44B8B" w:rsidRPr="00237551" w:rsidTr="00C44B8B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ответственному</w:t>
            </w:r>
            <w:r w:rsidRPr="0023755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за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E810F4" w:rsidRDefault="00E810F4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муниципальной услуг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слуги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44B8B" w:rsidRPr="00237551" w:rsidTr="00C44B8B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редоставление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До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 xml:space="preserve">2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рабочих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ное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редусмотренны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44B8B" w:rsidRPr="00237551" w:rsidTr="00C44B8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>дне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редоставл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е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пунктом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>2.22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44B8B" w:rsidRPr="00237551" w:rsidTr="00C44B8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C44B8B" w:rsidRPr="00237551" w:rsidRDefault="002740F9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>ение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Административ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44B8B" w:rsidRPr="00237551" w:rsidTr="00C44B8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740F9" w:rsidRDefault="002740F9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 xml:space="preserve">ного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регламента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44B8B" w:rsidRPr="00237551" w:rsidTr="00C44B8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740F9" w:rsidRDefault="002740F9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44B8B" w:rsidRPr="00237551" w:rsidTr="00C44B8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муницип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44B8B" w:rsidRPr="00237551" w:rsidTr="00C44B8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2740F9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льной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44B8B" w:rsidRPr="00237551" w:rsidTr="00C44B8B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44B8B" w:rsidRPr="00237551" w:rsidRDefault="00C44B8B" w:rsidP="00C44B8B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44B8B" w:rsidRPr="00237551" w:rsidTr="00C44B8B">
        <w:trPr>
          <w:trHeight w:val="458"/>
        </w:trPr>
        <w:tc>
          <w:tcPr>
            <w:tcW w:w="15357" w:type="dxa"/>
            <w:gridSpan w:val="7"/>
          </w:tcPr>
          <w:p w:rsidR="00C44B8B" w:rsidRPr="00237551" w:rsidRDefault="00C44B8B" w:rsidP="00C44B8B">
            <w:pPr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4.</w:t>
            </w:r>
            <w:r w:rsidRPr="00237551">
              <w:rPr>
                <w:rFonts w:ascii="Times New Roman" w:eastAsia="Times New Roman" w:hAnsi="Times New Roman"/>
                <w:spacing w:val="28"/>
                <w:sz w:val="24"/>
              </w:rPr>
              <w:t xml:space="preserve">  </w:t>
            </w:r>
            <w:r w:rsidRPr="00237551">
              <w:rPr>
                <w:rFonts w:ascii="Times New Roman" w:eastAsia="Times New Roman" w:hAnsi="Times New Roman"/>
                <w:sz w:val="24"/>
              </w:rPr>
              <w:t>Принятие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решения</w:t>
            </w:r>
          </w:p>
        </w:tc>
      </w:tr>
      <w:tr w:rsidR="00C44B8B" w:rsidRPr="00237551" w:rsidTr="00C44B8B">
        <w:trPr>
          <w:trHeight w:val="270"/>
        </w:trPr>
        <w:tc>
          <w:tcPr>
            <w:tcW w:w="2441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0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проект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результата</w:t>
            </w:r>
          </w:p>
        </w:tc>
        <w:tc>
          <w:tcPr>
            <w:tcW w:w="3399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0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Принятие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решения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</w:rPr>
              <w:t>о</w:t>
            </w:r>
          </w:p>
        </w:tc>
        <w:tc>
          <w:tcPr>
            <w:tcW w:w="1702" w:type="dxa"/>
            <w:vMerge w:val="restart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0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должностн</w:t>
            </w:r>
          </w:p>
        </w:tc>
        <w:tc>
          <w:tcPr>
            <w:tcW w:w="1935" w:type="dxa"/>
            <w:tcBorders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0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0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Результат</w:t>
            </w: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редоставл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ое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>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редоставления</w:t>
            </w: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E810F4" w:rsidRDefault="00E810F4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муниципальной 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полномоч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й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орган)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/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ГИС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C44B8B" w:rsidRPr="00237551" w:rsidRDefault="002740F9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енног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2740F9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муниципальной</w:t>
            </w:r>
          </w:p>
        </w:tc>
      </w:tr>
      <w:tr w:rsidR="00C44B8B" w:rsidRPr="00237551" w:rsidTr="00C44B8B">
        <w:trPr>
          <w:trHeight w:val="271"/>
        </w:trPr>
        <w:tc>
          <w:tcPr>
            <w:tcW w:w="2441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51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44B8B" w:rsidRPr="00237551" w:rsidRDefault="00C44B8B" w:rsidP="00C44B8B">
            <w:pPr>
              <w:spacing w:line="251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C44B8B" w:rsidRPr="00237551" w:rsidRDefault="00C44B8B" w:rsidP="00C44B8B">
            <w:pPr>
              <w:spacing w:line="251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услуги,</w:t>
            </w:r>
            <w:r w:rsidRPr="0023755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одписанный</w:t>
            </w:r>
          </w:p>
        </w:tc>
      </w:tr>
    </w:tbl>
    <w:p w:rsidR="00C44B8B" w:rsidRPr="00237551" w:rsidRDefault="00C44B8B" w:rsidP="00C44B8B">
      <w:pPr>
        <w:widowControl w:val="0"/>
        <w:autoSpaceDE w:val="0"/>
        <w:autoSpaceDN w:val="0"/>
        <w:spacing w:line="251" w:lineRule="exact"/>
        <w:rPr>
          <w:rFonts w:ascii="Times New Roman" w:eastAsia="Times New Roman" w:hAnsi="Times New Roman" w:cs="Times New Roman"/>
          <w:sz w:val="24"/>
          <w:lang w:eastAsia="en-US"/>
        </w:rPr>
        <w:sectPr w:rsidR="00C44B8B" w:rsidRPr="002375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C44B8B" w:rsidRPr="00237551" w:rsidRDefault="00C44B8B" w:rsidP="00C44B8B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b/>
          <w:sz w:val="12"/>
          <w:szCs w:val="28"/>
          <w:lang w:eastAsia="en-US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C44B8B" w:rsidRPr="00237551" w:rsidTr="00C44B8B">
        <w:trPr>
          <w:trHeight w:val="2483"/>
        </w:trPr>
        <w:tc>
          <w:tcPr>
            <w:tcW w:w="2441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6"/>
              <w:rPr>
                <w:rFonts w:ascii="Times New Roman" w:eastAsia="Times New Roman" w:hAnsi="Times New Roman"/>
                <w:b/>
                <w:sz w:val="33"/>
                <w:lang w:val="ru-RU"/>
              </w:rPr>
            </w:pPr>
          </w:p>
          <w:p w:rsidR="00C44B8B" w:rsidRPr="00237551" w:rsidRDefault="00C44B8B" w:rsidP="00C44B8B">
            <w:pPr>
              <w:spacing w:before="1"/>
              <w:ind w:right="24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снование для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начала административной процедуры</w:t>
            </w:r>
          </w:p>
        </w:tc>
        <w:tc>
          <w:tcPr>
            <w:tcW w:w="3399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6"/>
              <w:rPr>
                <w:rFonts w:ascii="Times New Roman" w:eastAsia="Times New Roman" w:hAnsi="Times New Roman"/>
                <w:b/>
                <w:sz w:val="31"/>
                <w:lang w:val="ru-RU"/>
              </w:rPr>
            </w:pPr>
          </w:p>
          <w:p w:rsidR="00C44B8B" w:rsidRPr="00237551" w:rsidRDefault="00C44B8B" w:rsidP="00C44B8B">
            <w:pPr>
              <w:spacing w:before="1"/>
              <w:ind w:right="205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Содержание </w:t>
            </w:r>
            <w:r w:rsidRPr="00237551">
              <w:rPr>
                <w:rFonts w:ascii="Times New Roman" w:eastAsia="Times New Roman" w:hAnsi="Times New Roman"/>
                <w:sz w:val="24"/>
              </w:rPr>
              <w:t>административных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действий</w:t>
            </w:r>
          </w:p>
        </w:tc>
        <w:tc>
          <w:tcPr>
            <w:tcW w:w="1702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5"/>
              <w:rPr>
                <w:rFonts w:ascii="Times New Roman" w:eastAsia="Times New Roman" w:hAnsi="Times New Roman"/>
                <w:b/>
                <w:sz w:val="21"/>
                <w:lang w:val="ru-RU"/>
              </w:rPr>
            </w:pPr>
          </w:p>
          <w:p w:rsidR="00C44B8B" w:rsidRPr="00237551" w:rsidRDefault="00C44B8B" w:rsidP="00C44B8B">
            <w:pPr>
              <w:ind w:right="11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Срок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выполнения администрати 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вных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C44B8B" w:rsidRPr="00237551" w:rsidRDefault="00C44B8B" w:rsidP="00C44B8B">
            <w:pPr>
              <w:ind w:right="11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Должност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е лицо,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ответстве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ное за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выполнени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е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администр</w:t>
            </w:r>
          </w:p>
          <w:p w:rsidR="00C44B8B" w:rsidRPr="00237551" w:rsidRDefault="00C44B8B" w:rsidP="00C44B8B">
            <w:pPr>
              <w:spacing w:line="270" w:lineRule="atLeast"/>
              <w:ind w:right="1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ативного действия</w:t>
            </w:r>
          </w:p>
        </w:tc>
        <w:tc>
          <w:tcPr>
            <w:tcW w:w="1935" w:type="dxa"/>
          </w:tcPr>
          <w:p w:rsidR="00C44B8B" w:rsidRPr="00237551" w:rsidRDefault="00C44B8B" w:rsidP="00C44B8B">
            <w:pPr>
              <w:spacing w:before="5"/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C44B8B" w:rsidRPr="00237551" w:rsidRDefault="00C44B8B" w:rsidP="00C44B8B">
            <w:pPr>
              <w:ind w:right="11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Место выполнения административ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го действия/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используемая информационна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я система</w:t>
            </w:r>
          </w:p>
        </w:tc>
        <w:tc>
          <w:tcPr>
            <w:tcW w:w="1956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224"/>
              <w:ind w:right="46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6"/>
              <w:rPr>
                <w:rFonts w:ascii="Times New Roman" w:eastAsia="Times New Roman" w:hAnsi="Times New Roman"/>
                <w:b/>
                <w:sz w:val="33"/>
                <w:lang w:val="ru-RU"/>
              </w:rPr>
            </w:pPr>
          </w:p>
          <w:p w:rsidR="00C44B8B" w:rsidRPr="00237551" w:rsidRDefault="00C44B8B" w:rsidP="00C44B8B">
            <w:pPr>
              <w:spacing w:before="1"/>
              <w:ind w:right="23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Результат административного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действия, способ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фиксации</w:t>
            </w:r>
          </w:p>
        </w:tc>
      </w:tr>
      <w:tr w:rsidR="00C44B8B" w:rsidRPr="00237551" w:rsidTr="00C44B8B">
        <w:trPr>
          <w:trHeight w:val="277"/>
        </w:trPr>
        <w:tc>
          <w:tcPr>
            <w:tcW w:w="2441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399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702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35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956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508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C44B8B" w:rsidRPr="00237551" w:rsidTr="00C44B8B">
        <w:trPr>
          <w:trHeight w:val="270"/>
        </w:trPr>
        <w:tc>
          <w:tcPr>
            <w:tcW w:w="2441" w:type="dxa"/>
            <w:vMerge w:val="restart"/>
            <w:tcBorders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0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Формирование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решения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</w:rPr>
              <w:t>о</w:t>
            </w:r>
          </w:p>
        </w:tc>
        <w:tc>
          <w:tcPr>
            <w:tcW w:w="1702" w:type="dxa"/>
            <w:vMerge w:val="restart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0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ответствен</w:t>
            </w:r>
          </w:p>
        </w:tc>
        <w:tc>
          <w:tcPr>
            <w:tcW w:w="1935" w:type="dxa"/>
            <w:vMerge w:val="restart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6" w:type="dxa"/>
            <w:vMerge w:val="restart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0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силенной</w:t>
            </w: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редоставлени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ное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за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квалифицированной</w:t>
            </w: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E810F4" w:rsidRDefault="00E810F4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муниципальной 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редоставл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одписью</w:t>
            </w: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>ение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руководителем</w:t>
            </w: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полномоченного</w:t>
            </w: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органа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или</w:t>
            </w:r>
            <w:r w:rsidRPr="00237551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иного</w:t>
            </w: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муниципа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уполномоченного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им</w:t>
            </w:r>
          </w:p>
        </w:tc>
      </w:tr>
      <w:tr w:rsidR="00C44B8B" w:rsidRPr="00237551" w:rsidTr="00C44B8B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2740F9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льной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>лица</w:t>
            </w:r>
          </w:p>
        </w:tc>
      </w:tr>
      <w:tr w:rsidR="00C44B8B" w:rsidRPr="00237551" w:rsidTr="00C44B8B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слуги;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Руководите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ль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полномоч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енного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2740F9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органа</w:t>
            </w: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C44B8B" w:rsidRPr="00237551">
              <w:rPr>
                <w:rFonts w:ascii="Times New Roman" w:eastAsia="Times New Roman" w:hAnsi="Times New Roman"/>
                <w:spacing w:val="-2"/>
                <w:sz w:val="24"/>
              </w:rPr>
              <w:t>или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>иное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полномоч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C44B8B" w:rsidRPr="00237551" w:rsidTr="00C44B8B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енное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им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C44B8B" w:rsidRPr="00237551" w:rsidTr="00C44B8B">
        <w:trPr>
          <w:trHeight w:val="271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44B8B" w:rsidRPr="00237551" w:rsidRDefault="00C44B8B" w:rsidP="00C44B8B">
            <w:pPr>
              <w:spacing w:line="252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>лицо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C44B8B" w:rsidRPr="00237551" w:rsidRDefault="00C44B8B" w:rsidP="00C44B8B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lang w:eastAsia="en-US"/>
        </w:rPr>
        <w:sectPr w:rsidR="00C44B8B" w:rsidRPr="002375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C44B8B" w:rsidRPr="00237551" w:rsidRDefault="00C44B8B" w:rsidP="00C44B8B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b/>
          <w:sz w:val="12"/>
          <w:szCs w:val="28"/>
          <w:lang w:eastAsia="en-US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C44B8B" w:rsidRPr="00237551" w:rsidTr="00C44B8B">
        <w:trPr>
          <w:trHeight w:val="2483"/>
        </w:trPr>
        <w:tc>
          <w:tcPr>
            <w:tcW w:w="2441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6"/>
              <w:rPr>
                <w:rFonts w:ascii="Times New Roman" w:eastAsia="Times New Roman" w:hAnsi="Times New Roman"/>
                <w:b/>
                <w:sz w:val="33"/>
                <w:lang w:val="ru-RU"/>
              </w:rPr>
            </w:pPr>
          </w:p>
          <w:p w:rsidR="00C44B8B" w:rsidRPr="00237551" w:rsidRDefault="00C44B8B" w:rsidP="00C44B8B">
            <w:pPr>
              <w:spacing w:before="1"/>
              <w:ind w:right="24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снование для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начала административной процедуры</w:t>
            </w:r>
          </w:p>
        </w:tc>
        <w:tc>
          <w:tcPr>
            <w:tcW w:w="3399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6"/>
              <w:rPr>
                <w:rFonts w:ascii="Times New Roman" w:eastAsia="Times New Roman" w:hAnsi="Times New Roman"/>
                <w:b/>
                <w:sz w:val="31"/>
                <w:lang w:val="ru-RU"/>
              </w:rPr>
            </w:pPr>
          </w:p>
          <w:p w:rsidR="00C44B8B" w:rsidRPr="00237551" w:rsidRDefault="00C44B8B" w:rsidP="00C44B8B">
            <w:pPr>
              <w:spacing w:before="1"/>
              <w:ind w:right="205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Содержание </w:t>
            </w:r>
            <w:r w:rsidRPr="00237551">
              <w:rPr>
                <w:rFonts w:ascii="Times New Roman" w:eastAsia="Times New Roman" w:hAnsi="Times New Roman"/>
                <w:sz w:val="24"/>
              </w:rPr>
              <w:t>административных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действий</w:t>
            </w:r>
          </w:p>
        </w:tc>
        <w:tc>
          <w:tcPr>
            <w:tcW w:w="1702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5"/>
              <w:rPr>
                <w:rFonts w:ascii="Times New Roman" w:eastAsia="Times New Roman" w:hAnsi="Times New Roman"/>
                <w:b/>
                <w:sz w:val="21"/>
                <w:lang w:val="ru-RU"/>
              </w:rPr>
            </w:pPr>
          </w:p>
          <w:p w:rsidR="00C44B8B" w:rsidRPr="00237551" w:rsidRDefault="00C44B8B" w:rsidP="00C44B8B">
            <w:pPr>
              <w:ind w:right="11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Срок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выполнения администрати 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вных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C44B8B" w:rsidRPr="00237551" w:rsidRDefault="00C44B8B" w:rsidP="00C44B8B">
            <w:pPr>
              <w:ind w:right="11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Должност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е лицо,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ответстве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ное за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выполнени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е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администр</w:t>
            </w:r>
          </w:p>
          <w:p w:rsidR="00C44B8B" w:rsidRPr="00237551" w:rsidRDefault="00C44B8B" w:rsidP="00C44B8B">
            <w:pPr>
              <w:spacing w:line="270" w:lineRule="atLeast"/>
              <w:ind w:right="1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ативного действия</w:t>
            </w:r>
          </w:p>
        </w:tc>
        <w:tc>
          <w:tcPr>
            <w:tcW w:w="1935" w:type="dxa"/>
          </w:tcPr>
          <w:p w:rsidR="00C44B8B" w:rsidRPr="00237551" w:rsidRDefault="00C44B8B" w:rsidP="00C44B8B">
            <w:pPr>
              <w:spacing w:before="5"/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C44B8B" w:rsidRPr="00237551" w:rsidRDefault="00C44B8B" w:rsidP="00C44B8B">
            <w:pPr>
              <w:ind w:right="11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Место выполнения административ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го действия/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используемая информационна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я система</w:t>
            </w:r>
          </w:p>
        </w:tc>
        <w:tc>
          <w:tcPr>
            <w:tcW w:w="1956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224"/>
              <w:ind w:right="46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6"/>
              <w:rPr>
                <w:rFonts w:ascii="Times New Roman" w:eastAsia="Times New Roman" w:hAnsi="Times New Roman"/>
                <w:b/>
                <w:sz w:val="33"/>
                <w:lang w:val="ru-RU"/>
              </w:rPr>
            </w:pPr>
          </w:p>
          <w:p w:rsidR="00C44B8B" w:rsidRPr="00237551" w:rsidRDefault="00C44B8B" w:rsidP="00C44B8B">
            <w:pPr>
              <w:spacing w:before="1"/>
              <w:ind w:right="23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Результат административного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действия, способ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фиксации</w:t>
            </w:r>
          </w:p>
        </w:tc>
      </w:tr>
      <w:tr w:rsidR="00C44B8B" w:rsidRPr="00237551" w:rsidTr="00C44B8B">
        <w:trPr>
          <w:trHeight w:val="277"/>
        </w:trPr>
        <w:tc>
          <w:tcPr>
            <w:tcW w:w="2441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399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702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35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956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508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C44B8B" w:rsidRPr="00237551" w:rsidTr="00C44B8B">
        <w:trPr>
          <w:trHeight w:val="270"/>
        </w:trPr>
        <w:tc>
          <w:tcPr>
            <w:tcW w:w="2441" w:type="dxa"/>
            <w:vMerge w:val="restart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0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Принятие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решения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об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отказе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>в</w:t>
            </w:r>
          </w:p>
        </w:tc>
        <w:tc>
          <w:tcPr>
            <w:tcW w:w="1702" w:type="dxa"/>
            <w:vMerge w:val="restart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416" w:type="dxa"/>
            <w:vMerge w:val="restart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935" w:type="dxa"/>
            <w:vMerge w:val="restart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956" w:type="dxa"/>
            <w:vMerge w:val="restart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C44B8B" w:rsidRPr="00237551" w:rsidRDefault="00C44B8B" w:rsidP="00C44B8B">
            <w:pPr>
              <w:spacing w:line="250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Результат</w:t>
            </w: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предоставлении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="00E810F4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предоставления</w:t>
            </w: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2740F9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муниципальной</w:t>
            </w: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услуги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по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форме,</w:t>
            </w: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приведенной</w:t>
            </w:r>
            <w:r w:rsidRPr="00237551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</w:rPr>
              <w:t>в</w:t>
            </w: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приложении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№3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</w:rPr>
              <w:t>к</w:t>
            </w:r>
          </w:p>
        </w:tc>
      </w:tr>
      <w:tr w:rsidR="00C44B8B" w:rsidRPr="00237551" w:rsidTr="00C44B8B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Административному</w:t>
            </w:r>
          </w:p>
        </w:tc>
      </w:tr>
      <w:tr w:rsidR="00C44B8B" w:rsidRPr="00237551" w:rsidTr="00C44B8B">
        <w:trPr>
          <w:trHeight w:val="127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vMerge w:val="restart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регламенту, подписанный усиленной</w:t>
            </w:r>
          </w:p>
          <w:p w:rsidR="00C44B8B" w:rsidRPr="00237551" w:rsidRDefault="00C44B8B" w:rsidP="00C44B8B">
            <w:pPr>
              <w:spacing w:line="27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квалифицированной подписью</w:t>
            </w:r>
          </w:p>
        </w:tc>
      </w:tr>
      <w:tr w:rsidR="00C44B8B" w:rsidRPr="00237551" w:rsidTr="00C44B8B">
        <w:trPr>
          <w:trHeight w:val="1232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C44B8B" w:rsidRPr="00237551" w:rsidRDefault="00C44B8B" w:rsidP="00C44B8B">
            <w:pPr>
              <w:ind w:right="2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Формирование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решения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б отказе в предоставлении </w:t>
            </w:r>
            <w:r w:rsidR="002740F9">
              <w:rPr>
                <w:rFonts w:ascii="Times New Roman" w:eastAsia="Times New Roman" w:hAnsi="Times New Roman"/>
                <w:sz w:val="24"/>
                <w:lang w:val="ru-RU"/>
              </w:rPr>
              <w:t>муниципальной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 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08" w:type="dxa"/>
            <w:vMerge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C44B8B" w:rsidRPr="00237551" w:rsidTr="00C44B8B">
        <w:trPr>
          <w:trHeight w:val="25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3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руководителем</w:t>
            </w: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Уполномоченного</w:t>
            </w:r>
          </w:p>
        </w:tc>
      </w:tr>
      <w:tr w:rsidR="00C44B8B" w:rsidRPr="00237551" w:rsidTr="00C44B8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органа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или</w:t>
            </w:r>
            <w:r w:rsidRPr="00237551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иного</w:t>
            </w:r>
          </w:p>
        </w:tc>
      </w:tr>
      <w:tr w:rsidR="00C44B8B" w:rsidRPr="00237551" w:rsidTr="00C44B8B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44B8B" w:rsidRPr="00237551" w:rsidRDefault="00C44B8B" w:rsidP="00C44B8B">
            <w:pPr>
              <w:spacing w:line="246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уполномоченного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им</w:t>
            </w:r>
          </w:p>
        </w:tc>
      </w:tr>
      <w:tr w:rsidR="00C44B8B" w:rsidRPr="00237551" w:rsidTr="00C44B8B">
        <w:trPr>
          <w:trHeight w:val="547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C44B8B" w:rsidRDefault="00040B3C" w:rsidP="00C44B8B">
            <w:pPr>
              <w:spacing w:line="266" w:lineRule="exact"/>
              <w:rPr>
                <w:rFonts w:ascii="Times New Roman" w:eastAsia="Times New Roman" w:hAnsi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</w:rPr>
              <w:t>л</w:t>
            </w:r>
            <w:r w:rsidR="00C44B8B" w:rsidRPr="00237551">
              <w:rPr>
                <w:rFonts w:ascii="Times New Roman" w:eastAsia="Times New Roman" w:hAnsi="Times New Roman"/>
                <w:spacing w:val="-4"/>
                <w:sz w:val="24"/>
              </w:rPr>
              <w:t>ица</w:t>
            </w:r>
          </w:p>
          <w:p w:rsidR="002740F9" w:rsidRPr="00237551" w:rsidRDefault="002740F9" w:rsidP="00C44B8B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4B8B" w:rsidRPr="00237551" w:rsidTr="00C44B8B">
        <w:trPr>
          <w:trHeight w:val="419"/>
        </w:trPr>
        <w:tc>
          <w:tcPr>
            <w:tcW w:w="15357" w:type="dxa"/>
            <w:gridSpan w:val="7"/>
          </w:tcPr>
          <w:p w:rsidR="00C44B8B" w:rsidRPr="00237551" w:rsidRDefault="00C44B8B" w:rsidP="00E810F4">
            <w:pPr>
              <w:spacing w:line="27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5.</w:t>
            </w:r>
            <w:r w:rsidRPr="00237551">
              <w:rPr>
                <w:rFonts w:ascii="Times New Roman" w:eastAsia="Times New Roman" w:hAnsi="Times New Roman"/>
                <w:spacing w:val="28"/>
                <w:sz w:val="24"/>
              </w:rPr>
              <w:t xml:space="preserve">  </w:t>
            </w:r>
            <w:r w:rsidRPr="00237551">
              <w:rPr>
                <w:rFonts w:ascii="Times New Roman" w:eastAsia="Times New Roman" w:hAnsi="Times New Roman"/>
                <w:sz w:val="24"/>
              </w:rPr>
              <w:t xml:space="preserve">Выдача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результата</w:t>
            </w:r>
          </w:p>
        </w:tc>
      </w:tr>
    </w:tbl>
    <w:p w:rsidR="00C44B8B" w:rsidRPr="00237551" w:rsidRDefault="00C44B8B" w:rsidP="00C44B8B">
      <w:pPr>
        <w:widowControl w:val="0"/>
        <w:autoSpaceDE w:val="0"/>
        <w:autoSpaceDN w:val="0"/>
        <w:spacing w:line="270" w:lineRule="exact"/>
        <w:rPr>
          <w:rFonts w:ascii="Times New Roman" w:eastAsia="Times New Roman" w:hAnsi="Times New Roman" w:cs="Times New Roman"/>
          <w:sz w:val="24"/>
          <w:lang w:eastAsia="en-US"/>
        </w:rPr>
        <w:sectPr w:rsidR="00C44B8B" w:rsidRPr="002375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C44B8B" w:rsidRPr="00237551" w:rsidRDefault="00C44B8B" w:rsidP="00C44B8B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b/>
          <w:sz w:val="12"/>
          <w:szCs w:val="28"/>
          <w:lang w:eastAsia="en-US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C44B8B" w:rsidRPr="00237551" w:rsidTr="00C44B8B">
        <w:trPr>
          <w:trHeight w:val="2483"/>
        </w:trPr>
        <w:tc>
          <w:tcPr>
            <w:tcW w:w="2441" w:type="dxa"/>
          </w:tcPr>
          <w:p w:rsidR="00C44B8B" w:rsidRPr="00EB626B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EB626B" w:rsidRDefault="00C44B8B" w:rsidP="00C44B8B">
            <w:pPr>
              <w:spacing w:before="6"/>
              <w:rPr>
                <w:rFonts w:ascii="Times New Roman" w:eastAsia="Times New Roman" w:hAnsi="Times New Roman"/>
                <w:b/>
                <w:sz w:val="33"/>
                <w:lang w:val="ru-RU"/>
              </w:rPr>
            </w:pPr>
          </w:p>
          <w:p w:rsidR="00C44B8B" w:rsidRPr="00237551" w:rsidRDefault="00C44B8B" w:rsidP="00C44B8B">
            <w:pPr>
              <w:spacing w:before="1"/>
              <w:ind w:right="24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снование для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начала административной процедуры</w:t>
            </w:r>
          </w:p>
        </w:tc>
        <w:tc>
          <w:tcPr>
            <w:tcW w:w="3399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6"/>
              <w:rPr>
                <w:rFonts w:ascii="Times New Roman" w:eastAsia="Times New Roman" w:hAnsi="Times New Roman"/>
                <w:b/>
                <w:sz w:val="31"/>
                <w:lang w:val="ru-RU"/>
              </w:rPr>
            </w:pPr>
          </w:p>
          <w:p w:rsidR="00C44B8B" w:rsidRPr="00237551" w:rsidRDefault="00C44B8B" w:rsidP="00C44B8B">
            <w:pPr>
              <w:spacing w:before="1"/>
              <w:ind w:right="205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Содержание </w:t>
            </w:r>
            <w:r w:rsidRPr="00237551">
              <w:rPr>
                <w:rFonts w:ascii="Times New Roman" w:eastAsia="Times New Roman" w:hAnsi="Times New Roman"/>
                <w:sz w:val="24"/>
              </w:rPr>
              <w:t>административных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действий</w:t>
            </w:r>
          </w:p>
        </w:tc>
        <w:tc>
          <w:tcPr>
            <w:tcW w:w="1702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5"/>
              <w:rPr>
                <w:rFonts w:ascii="Times New Roman" w:eastAsia="Times New Roman" w:hAnsi="Times New Roman"/>
                <w:b/>
                <w:sz w:val="21"/>
                <w:lang w:val="ru-RU"/>
              </w:rPr>
            </w:pPr>
          </w:p>
          <w:p w:rsidR="00C44B8B" w:rsidRPr="00237551" w:rsidRDefault="00C44B8B" w:rsidP="00C44B8B">
            <w:pPr>
              <w:ind w:right="11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Срок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выполнения администрати 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вных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C44B8B" w:rsidRPr="00237551" w:rsidRDefault="00C44B8B" w:rsidP="00C44B8B">
            <w:pPr>
              <w:ind w:right="11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Должност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е лицо,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ответстве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ное за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выполнени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е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администр</w:t>
            </w:r>
          </w:p>
          <w:p w:rsidR="00C44B8B" w:rsidRPr="00237551" w:rsidRDefault="00C44B8B" w:rsidP="00C44B8B">
            <w:pPr>
              <w:spacing w:line="270" w:lineRule="atLeast"/>
              <w:ind w:right="1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ативного действия</w:t>
            </w:r>
          </w:p>
        </w:tc>
        <w:tc>
          <w:tcPr>
            <w:tcW w:w="1935" w:type="dxa"/>
          </w:tcPr>
          <w:p w:rsidR="00C44B8B" w:rsidRPr="00237551" w:rsidRDefault="00C44B8B" w:rsidP="00C44B8B">
            <w:pPr>
              <w:spacing w:before="5"/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C44B8B" w:rsidRPr="00237551" w:rsidRDefault="00C44B8B" w:rsidP="00C44B8B">
            <w:pPr>
              <w:ind w:right="11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Место выполнения административ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го действия/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используемая информационна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я система</w:t>
            </w:r>
          </w:p>
        </w:tc>
        <w:tc>
          <w:tcPr>
            <w:tcW w:w="1956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224"/>
              <w:ind w:right="46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6"/>
              <w:rPr>
                <w:rFonts w:ascii="Times New Roman" w:eastAsia="Times New Roman" w:hAnsi="Times New Roman"/>
                <w:b/>
                <w:sz w:val="33"/>
                <w:lang w:val="ru-RU"/>
              </w:rPr>
            </w:pPr>
          </w:p>
          <w:p w:rsidR="00C44B8B" w:rsidRPr="00237551" w:rsidRDefault="00C44B8B" w:rsidP="00C44B8B">
            <w:pPr>
              <w:spacing w:before="1"/>
              <w:ind w:right="23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Результат административного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действия, способ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фиксации</w:t>
            </w:r>
          </w:p>
        </w:tc>
      </w:tr>
      <w:tr w:rsidR="00C44B8B" w:rsidRPr="00237551" w:rsidTr="00C44B8B">
        <w:trPr>
          <w:trHeight w:val="277"/>
        </w:trPr>
        <w:tc>
          <w:tcPr>
            <w:tcW w:w="2441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399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702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35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956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508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C44B8B" w:rsidRPr="00237551" w:rsidTr="00E810F4">
        <w:trPr>
          <w:trHeight w:val="3169"/>
        </w:trPr>
        <w:tc>
          <w:tcPr>
            <w:tcW w:w="2441" w:type="dxa"/>
            <w:vMerge w:val="restart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формирование и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регист</w:t>
            </w:r>
            <w:r w:rsidR="002740F9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рация результата муниципальной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услуги,</w:t>
            </w:r>
            <w:r w:rsidRPr="0023755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указанного</w:t>
            </w:r>
            <w:r w:rsidRPr="0023755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в пункте 2.20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Административного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регламента,</w:t>
            </w:r>
            <w:r w:rsidRPr="00237551">
              <w:rPr>
                <w:rFonts w:ascii="Times New Roman" w:eastAsia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237551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форме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электронного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документа в ГИС</w:t>
            </w:r>
          </w:p>
        </w:tc>
        <w:tc>
          <w:tcPr>
            <w:tcW w:w="3399" w:type="dxa"/>
          </w:tcPr>
          <w:p w:rsidR="00C44B8B" w:rsidRPr="00237551" w:rsidRDefault="00C44B8B" w:rsidP="00C44B8B">
            <w:pPr>
              <w:ind w:right="7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Регистрация результата </w:t>
            </w:r>
            <w:r w:rsidR="002740F9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предоставления </w:t>
            </w:r>
            <w:r w:rsidR="002740F9">
              <w:rPr>
                <w:rFonts w:ascii="Times New Roman" w:eastAsia="Times New Roman" w:hAnsi="Times New Roman"/>
                <w:sz w:val="24"/>
                <w:lang w:val="ru-RU"/>
              </w:rPr>
              <w:t>муниципальной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1702" w:type="dxa"/>
          </w:tcPr>
          <w:p w:rsidR="00C44B8B" w:rsidRPr="00237551" w:rsidRDefault="00C44B8B" w:rsidP="00C44B8B">
            <w:pPr>
              <w:ind w:right="14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после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окончания процедуры принятия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решения (в общий срок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предоставлен </w:t>
            </w:r>
            <w:r w:rsidRPr="0023755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ия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муниципаль </w:t>
            </w:r>
            <w:r w:rsidR="002740F9">
              <w:rPr>
                <w:rFonts w:ascii="Times New Roman" w:eastAsia="Times New Roman" w:hAnsi="Times New Roman"/>
                <w:sz w:val="24"/>
                <w:lang w:val="ru-RU"/>
              </w:rPr>
              <w:t>ной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 услуги </w:t>
            </w:r>
            <w:r w:rsidRPr="0023755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не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включается)</w:t>
            </w:r>
          </w:p>
        </w:tc>
        <w:tc>
          <w:tcPr>
            <w:tcW w:w="1416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должност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е лицо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Уполномо ченного органа, ответстве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ное за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предоставл 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ение </w:t>
            </w:r>
            <w:r w:rsidR="002740F9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муниципа льной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услуги</w:t>
            </w:r>
          </w:p>
        </w:tc>
        <w:tc>
          <w:tcPr>
            <w:tcW w:w="1935" w:type="dxa"/>
          </w:tcPr>
          <w:p w:rsidR="00C44B8B" w:rsidRPr="00237551" w:rsidRDefault="00C44B8B" w:rsidP="00C44B8B">
            <w:pPr>
              <w:ind w:right="120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Уполномоченн </w:t>
            </w:r>
            <w:r w:rsidRPr="00237551">
              <w:rPr>
                <w:rFonts w:ascii="Times New Roman" w:eastAsia="Times New Roman" w:hAnsi="Times New Roman"/>
                <w:sz w:val="24"/>
              </w:rPr>
              <w:t>ый</w:t>
            </w:r>
            <w:r w:rsidRPr="00237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="002740F9">
              <w:rPr>
                <w:rFonts w:ascii="Times New Roman" w:eastAsia="Times New Roman" w:hAnsi="Times New Roman"/>
                <w:sz w:val="24"/>
              </w:rPr>
              <w:t>орган</w:t>
            </w:r>
            <w:r w:rsidRPr="00237551">
              <w:rPr>
                <w:rFonts w:ascii="Times New Roman" w:eastAsia="Times New Roman" w:hAnsi="Times New Roman"/>
                <w:sz w:val="24"/>
              </w:rPr>
              <w:t xml:space="preserve"> / </w:t>
            </w: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ГИС</w:t>
            </w:r>
          </w:p>
        </w:tc>
        <w:tc>
          <w:tcPr>
            <w:tcW w:w="1956" w:type="dxa"/>
          </w:tcPr>
          <w:p w:rsidR="00C44B8B" w:rsidRPr="00237551" w:rsidRDefault="00C44B8B" w:rsidP="00C44B8B">
            <w:pPr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–</w:t>
            </w:r>
          </w:p>
        </w:tc>
        <w:tc>
          <w:tcPr>
            <w:tcW w:w="2508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Внесение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сведений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о конечном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результате </w:t>
            </w:r>
            <w:r w:rsidR="002740F9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предоставления муниципальной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услуги</w:t>
            </w:r>
          </w:p>
        </w:tc>
      </w:tr>
      <w:tr w:rsidR="00C44B8B" w:rsidRPr="00237551" w:rsidTr="00C44B8B">
        <w:trPr>
          <w:trHeight w:val="3035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399" w:type="dxa"/>
          </w:tcPr>
          <w:p w:rsidR="00C44B8B" w:rsidRPr="00237551" w:rsidRDefault="00C44B8B" w:rsidP="00C44B8B">
            <w:pPr>
              <w:ind w:right="22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Направление в многофункциональный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ц</w:t>
            </w:r>
            <w:r w:rsidR="00142422">
              <w:rPr>
                <w:rFonts w:ascii="Times New Roman" w:eastAsia="Times New Roman" w:hAnsi="Times New Roman"/>
                <w:sz w:val="24"/>
                <w:lang w:val="ru-RU"/>
              </w:rPr>
              <w:t xml:space="preserve">ентр результата муниципальной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услуги, указанного в пункте 2.20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Административного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регламента, в форме электронного документа, подписанного усиленной</w:t>
            </w:r>
          </w:p>
          <w:p w:rsidR="00C44B8B" w:rsidRPr="00237551" w:rsidRDefault="00C44B8B" w:rsidP="00C44B8B">
            <w:pPr>
              <w:spacing w:line="270" w:lineRule="atLeast"/>
              <w:ind w:right="897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квалифицированной </w:t>
            </w:r>
            <w:r w:rsidRPr="00237551">
              <w:rPr>
                <w:rFonts w:ascii="Times New Roman" w:eastAsia="Times New Roman" w:hAnsi="Times New Roman"/>
                <w:sz w:val="24"/>
              </w:rPr>
              <w:t>электронной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подписью</w:t>
            </w:r>
          </w:p>
        </w:tc>
        <w:tc>
          <w:tcPr>
            <w:tcW w:w="1702" w:type="dxa"/>
          </w:tcPr>
          <w:p w:rsidR="00C44B8B" w:rsidRPr="00237551" w:rsidRDefault="00C44B8B" w:rsidP="00C44B8B">
            <w:pPr>
              <w:ind w:right="13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в сроки,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установленны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>е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соглашением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о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взаимодейств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ии между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Уполномоче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ным органом</w:t>
            </w:r>
          </w:p>
          <w:p w:rsidR="00C44B8B" w:rsidRPr="00237551" w:rsidRDefault="00C44B8B" w:rsidP="00C44B8B">
            <w:pPr>
              <w:spacing w:line="270" w:lineRule="atLeast"/>
              <w:ind w:right="140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10"/>
                <w:sz w:val="24"/>
              </w:rPr>
              <w:t xml:space="preserve">и </w:t>
            </w:r>
            <w:r w:rsidR="00E810F4">
              <w:rPr>
                <w:rFonts w:ascii="Times New Roman" w:eastAsia="Times New Roman" w:hAnsi="Times New Roman"/>
                <w:spacing w:val="-2"/>
                <w:sz w:val="24"/>
              </w:rPr>
              <w:t>многофунк</w:t>
            </w:r>
          </w:p>
        </w:tc>
        <w:tc>
          <w:tcPr>
            <w:tcW w:w="1416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должност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е лицо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Уполномоч енного органа, ответстве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ное за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предоставл 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ение</w:t>
            </w:r>
          </w:p>
          <w:p w:rsidR="00C44B8B" w:rsidRPr="00D74012" w:rsidRDefault="00C44B8B" w:rsidP="00C44B8B">
            <w:pPr>
              <w:spacing w:line="270" w:lineRule="atLeast"/>
              <w:ind w:right="177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935" w:type="dxa"/>
          </w:tcPr>
          <w:p w:rsidR="00C44B8B" w:rsidRPr="00237551" w:rsidRDefault="00142422" w:rsidP="00C44B8B">
            <w:pPr>
              <w:ind w:right="28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Уполномоченны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й орган</w:t>
            </w:r>
            <w:r w:rsidR="00C44B8B"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 / АИС </w:t>
            </w:r>
            <w:r w:rsidR="00C44B8B" w:rsidRPr="00237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МФЦ</w:t>
            </w:r>
          </w:p>
        </w:tc>
        <w:tc>
          <w:tcPr>
            <w:tcW w:w="1956" w:type="dxa"/>
          </w:tcPr>
          <w:p w:rsidR="00C44B8B" w:rsidRPr="00237551" w:rsidRDefault="00C44B8B" w:rsidP="00C44B8B">
            <w:pPr>
              <w:ind w:right="4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Указание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заявителем в Запросе способа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вы</w:t>
            </w:r>
            <w:r w:rsidR="00142422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дачи результата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муниципальной</w:t>
            </w:r>
          </w:p>
          <w:p w:rsidR="00C44B8B" w:rsidRPr="00237551" w:rsidRDefault="00C44B8B" w:rsidP="00C44B8B">
            <w:pPr>
              <w:spacing w:line="27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услуги в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многофункцио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альном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центре,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а также подача</w:t>
            </w:r>
          </w:p>
        </w:tc>
        <w:tc>
          <w:tcPr>
            <w:tcW w:w="2508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выдача результата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муниципальной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услуги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заявителю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в форме бумажного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документа, подтверждающего содержание электронного</w:t>
            </w:r>
          </w:p>
          <w:p w:rsidR="00C44B8B" w:rsidRPr="00237551" w:rsidRDefault="00C44B8B" w:rsidP="00C44B8B">
            <w:pPr>
              <w:spacing w:line="270" w:lineRule="atLeast"/>
              <w:ind w:right="224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документа, </w:t>
            </w:r>
            <w:r w:rsidRPr="00237551">
              <w:rPr>
                <w:rFonts w:ascii="Times New Roman" w:eastAsia="Times New Roman" w:hAnsi="Times New Roman"/>
                <w:sz w:val="24"/>
              </w:rPr>
              <w:t>заверенного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печатью</w:t>
            </w:r>
          </w:p>
        </w:tc>
      </w:tr>
    </w:tbl>
    <w:p w:rsidR="00C44B8B" w:rsidRPr="00237551" w:rsidRDefault="00C44B8B" w:rsidP="00C44B8B">
      <w:pPr>
        <w:widowControl w:val="0"/>
        <w:autoSpaceDE w:val="0"/>
        <w:autoSpaceDN w:val="0"/>
        <w:spacing w:line="270" w:lineRule="atLeast"/>
        <w:rPr>
          <w:rFonts w:ascii="Times New Roman" w:eastAsia="Times New Roman" w:hAnsi="Times New Roman" w:cs="Times New Roman"/>
          <w:sz w:val="24"/>
          <w:lang w:eastAsia="en-US"/>
        </w:rPr>
        <w:sectPr w:rsidR="00C44B8B" w:rsidRPr="002375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C44B8B" w:rsidRPr="00237551" w:rsidRDefault="00C44B8B" w:rsidP="00C44B8B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b/>
          <w:sz w:val="12"/>
          <w:szCs w:val="28"/>
          <w:lang w:eastAsia="en-US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C44B8B" w:rsidRPr="00237551" w:rsidTr="00C44B8B">
        <w:trPr>
          <w:trHeight w:val="2483"/>
        </w:trPr>
        <w:tc>
          <w:tcPr>
            <w:tcW w:w="2441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6"/>
              <w:rPr>
                <w:rFonts w:ascii="Times New Roman" w:eastAsia="Times New Roman" w:hAnsi="Times New Roman"/>
                <w:b/>
                <w:sz w:val="33"/>
                <w:lang w:val="ru-RU"/>
              </w:rPr>
            </w:pPr>
          </w:p>
          <w:p w:rsidR="00C44B8B" w:rsidRPr="00237551" w:rsidRDefault="00C44B8B" w:rsidP="00C44B8B">
            <w:pPr>
              <w:spacing w:before="1"/>
              <w:ind w:right="24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снование для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начала административной процедуры</w:t>
            </w:r>
          </w:p>
        </w:tc>
        <w:tc>
          <w:tcPr>
            <w:tcW w:w="3399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6"/>
              <w:rPr>
                <w:rFonts w:ascii="Times New Roman" w:eastAsia="Times New Roman" w:hAnsi="Times New Roman"/>
                <w:b/>
                <w:sz w:val="31"/>
                <w:lang w:val="ru-RU"/>
              </w:rPr>
            </w:pPr>
          </w:p>
          <w:p w:rsidR="00C44B8B" w:rsidRPr="00237551" w:rsidRDefault="00C44B8B" w:rsidP="00C44B8B">
            <w:pPr>
              <w:spacing w:before="1"/>
              <w:ind w:right="205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Содержание </w:t>
            </w:r>
            <w:r w:rsidRPr="00237551">
              <w:rPr>
                <w:rFonts w:ascii="Times New Roman" w:eastAsia="Times New Roman" w:hAnsi="Times New Roman"/>
                <w:sz w:val="24"/>
              </w:rPr>
              <w:t>административных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</w:rPr>
              <w:t>действий</w:t>
            </w:r>
          </w:p>
        </w:tc>
        <w:tc>
          <w:tcPr>
            <w:tcW w:w="1702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5"/>
              <w:rPr>
                <w:rFonts w:ascii="Times New Roman" w:eastAsia="Times New Roman" w:hAnsi="Times New Roman"/>
                <w:b/>
                <w:sz w:val="21"/>
                <w:lang w:val="ru-RU"/>
              </w:rPr>
            </w:pPr>
          </w:p>
          <w:p w:rsidR="00C44B8B" w:rsidRPr="00237551" w:rsidRDefault="00C44B8B" w:rsidP="00C44B8B">
            <w:pPr>
              <w:ind w:right="11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Срок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выполнения администрати 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вных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C44B8B" w:rsidRPr="00237551" w:rsidRDefault="00C44B8B" w:rsidP="00C44B8B">
            <w:pPr>
              <w:ind w:right="11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Должност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е лицо,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ответстве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ное за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выполнени </w:t>
            </w:r>
            <w:r w:rsidRPr="00237551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е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администр</w:t>
            </w:r>
          </w:p>
          <w:p w:rsidR="00C44B8B" w:rsidRPr="00237551" w:rsidRDefault="00C44B8B" w:rsidP="00C44B8B">
            <w:pPr>
              <w:spacing w:line="270" w:lineRule="atLeast"/>
              <w:ind w:right="1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ативного действия</w:t>
            </w:r>
          </w:p>
        </w:tc>
        <w:tc>
          <w:tcPr>
            <w:tcW w:w="1935" w:type="dxa"/>
          </w:tcPr>
          <w:p w:rsidR="00C44B8B" w:rsidRPr="00237551" w:rsidRDefault="00C44B8B" w:rsidP="00C44B8B">
            <w:pPr>
              <w:spacing w:before="5"/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C44B8B" w:rsidRPr="00237551" w:rsidRDefault="00C44B8B" w:rsidP="00C44B8B">
            <w:pPr>
              <w:ind w:right="11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Место выполнения административ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го действия/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используемая информационна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я система</w:t>
            </w:r>
          </w:p>
        </w:tc>
        <w:tc>
          <w:tcPr>
            <w:tcW w:w="1956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224"/>
              <w:ind w:right="46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C44B8B" w:rsidRPr="00237551" w:rsidRDefault="00C44B8B" w:rsidP="00C44B8B">
            <w:pPr>
              <w:spacing w:before="6"/>
              <w:rPr>
                <w:rFonts w:ascii="Times New Roman" w:eastAsia="Times New Roman" w:hAnsi="Times New Roman"/>
                <w:b/>
                <w:sz w:val="33"/>
                <w:lang w:val="ru-RU"/>
              </w:rPr>
            </w:pPr>
          </w:p>
          <w:p w:rsidR="00C44B8B" w:rsidRPr="00237551" w:rsidRDefault="00C44B8B" w:rsidP="00C44B8B">
            <w:pPr>
              <w:spacing w:before="1"/>
              <w:ind w:right="23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Результат административного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действия, способ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фиксации</w:t>
            </w:r>
          </w:p>
        </w:tc>
      </w:tr>
      <w:tr w:rsidR="00C44B8B" w:rsidRPr="00237551" w:rsidTr="00C44B8B">
        <w:trPr>
          <w:trHeight w:val="277"/>
        </w:trPr>
        <w:tc>
          <w:tcPr>
            <w:tcW w:w="2441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399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702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35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956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508" w:type="dxa"/>
          </w:tcPr>
          <w:p w:rsidR="00C44B8B" w:rsidRPr="00237551" w:rsidRDefault="00C44B8B" w:rsidP="00C44B8B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C44B8B" w:rsidRPr="00237551" w:rsidTr="00C44B8B">
        <w:trPr>
          <w:trHeight w:val="2205"/>
        </w:trPr>
        <w:tc>
          <w:tcPr>
            <w:tcW w:w="2441" w:type="dxa"/>
            <w:vMerge w:val="restart"/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C44B8B" w:rsidRPr="00237551" w:rsidRDefault="00C44B8B" w:rsidP="00C44B8B">
            <w:pPr>
              <w:ind w:right="6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уполномоченного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должностного лица Уполномоченного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органа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C44B8B" w:rsidRPr="00237551" w:rsidRDefault="00E810F4" w:rsidP="00C44B8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ци</w:t>
            </w:r>
            <w:r w:rsidR="00C44B8B" w:rsidRPr="00237551">
              <w:rPr>
                <w:rFonts w:ascii="Times New Roman" w:eastAsia="Times New Roman" w:hAnsi="Times New Roman"/>
                <w:spacing w:val="-2"/>
                <w:sz w:val="24"/>
              </w:rPr>
              <w:t>ональным центром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C44B8B" w:rsidRPr="00237551" w:rsidRDefault="00142422" w:rsidP="00C44B8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муниципа льной </w:t>
            </w:r>
            <w:r w:rsidR="00C44B8B" w:rsidRPr="00237551">
              <w:rPr>
                <w:rFonts w:ascii="Times New Roman" w:eastAsia="Times New Roman" w:hAnsi="Times New Roman"/>
                <w:spacing w:val="-2"/>
                <w:sz w:val="24"/>
              </w:rPr>
              <w:t>услуги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6" w:type="dxa"/>
            <w:tcBorders>
              <w:bottom w:val="single" w:sz="6" w:space="0" w:color="000000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Запроса через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многофункцио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альный центр</w:t>
            </w:r>
          </w:p>
        </w:tc>
        <w:tc>
          <w:tcPr>
            <w:tcW w:w="2508" w:type="dxa"/>
            <w:tcBorders>
              <w:bottom w:val="single" w:sz="6" w:space="0" w:color="000000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многофункционально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го центра;</w:t>
            </w:r>
          </w:p>
          <w:p w:rsidR="00C44B8B" w:rsidRPr="00237551" w:rsidRDefault="00C44B8B" w:rsidP="00C44B8B">
            <w:pPr>
              <w:spacing w:line="27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внесение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сведений</w:t>
            </w:r>
            <w:r w:rsidRPr="00237551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в ГИС о выдаче </w:t>
            </w:r>
            <w:r w:rsidR="00142422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результата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муниципал</w:t>
            </w:r>
            <w:r w:rsidR="00142422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ьной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услуги</w:t>
            </w:r>
          </w:p>
        </w:tc>
      </w:tr>
      <w:tr w:rsidR="00C44B8B" w:rsidRPr="00237551" w:rsidTr="00C44B8B">
        <w:trPr>
          <w:trHeight w:val="3858"/>
        </w:trPr>
        <w:tc>
          <w:tcPr>
            <w:tcW w:w="2441" w:type="dxa"/>
            <w:vMerge/>
            <w:tcBorders>
              <w:top w:val="nil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:rsidR="00C44B8B" w:rsidRPr="00237551" w:rsidRDefault="00C44B8B" w:rsidP="00C44B8B">
            <w:pPr>
              <w:ind w:right="2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Направление заявителю результата предоставления </w:t>
            </w:r>
            <w:r w:rsidR="00142422">
              <w:rPr>
                <w:rFonts w:ascii="Times New Roman" w:eastAsia="Times New Roman" w:hAnsi="Times New Roman"/>
                <w:sz w:val="24"/>
                <w:lang w:val="ru-RU"/>
              </w:rPr>
              <w:t>муниципальной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 услуги в личный</w:t>
            </w:r>
            <w:r w:rsidRPr="00237551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кабинет</w:t>
            </w:r>
            <w:r w:rsidRPr="00237551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237551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Едином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портале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C44B8B" w:rsidRPr="00237551" w:rsidRDefault="00C44B8B" w:rsidP="00C44B8B">
            <w:pPr>
              <w:ind w:right="14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В день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регистрации результата предоставлен </w:t>
            </w:r>
            <w:r w:rsidRPr="0023755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ия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муниципаль </w:t>
            </w:r>
            <w:r w:rsidR="00142422">
              <w:rPr>
                <w:rFonts w:ascii="Times New Roman" w:eastAsia="Times New Roman" w:hAnsi="Times New Roman"/>
                <w:sz w:val="24"/>
                <w:lang w:val="ru-RU"/>
              </w:rPr>
              <w:t>ной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 услуги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должност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ое лицо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Уполномо ченного органа, ответствен </w:t>
            </w:r>
            <w:r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ное за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предоставл </w:t>
            </w:r>
            <w:r w:rsidRPr="00237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ение </w:t>
            </w:r>
            <w:r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муниципа</w:t>
            </w:r>
          </w:p>
          <w:p w:rsidR="00C44B8B" w:rsidRPr="00237551" w:rsidRDefault="00142422" w:rsidP="00C44B8B">
            <w:pPr>
              <w:spacing w:line="270" w:lineRule="atLeast"/>
              <w:ind w:right="565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льной</w:t>
            </w:r>
            <w:r w:rsidR="00C44B8B" w:rsidRPr="00237551">
              <w:rPr>
                <w:rFonts w:ascii="Times New Roman" w:eastAsia="Times New Roman" w:hAnsi="Times New Roman"/>
                <w:spacing w:val="-2"/>
                <w:sz w:val="24"/>
              </w:rPr>
              <w:t xml:space="preserve"> услуги</w:t>
            </w:r>
          </w:p>
        </w:tc>
        <w:tc>
          <w:tcPr>
            <w:tcW w:w="1935" w:type="dxa"/>
            <w:tcBorders>
              <w:top w:val="single" w:sz="6" w:space="0" w:color="000000"/>
            </w:tcBorders>
          </w:tcPr>
          <w:p w:rsidR="00C44B8B" w:rsidRPr="00237551" w:rsidRDefault="00C44B8B" w:rsidP="00C44B8B">
            <w:pPr>
              <w:spacing w:line="265" w:lineRule="exact"/>
              <w:rPr>
                <w:rFonts w:ascii="Times New Roman" w:eastAsia="Times New Roman" w:hAnsi="Times New Roman"/>
                <w:sz w:val="24"/>
              </w:rPr>
            </w:pPr>
            <w:r w:rsidRPr="00237551">
              <w:rPr>
                <w:rFonts w:ascii="Times New Roman" w:eastAsia="Times New Roman" w:hAnsi="Times New Roman"/>
                <w:spacing w:val="-5"/>
                <w:sz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C44B8B" w:rsidRPr="00237551" w:rsidRDefault="00C44B8B" w:rsidP="00C44B8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8" w:type="dxa"/>
            <w:tcBorders>
              <w:top w:val="single" w:sz="6" w:space="0" w:color="000000"/>
            </w:tcBorders>
          </w:tcPr>
          <w:p w:rsidR="00C44B8B" w:rsidRPr="00237551" w:rsidRDefault="00142422" w:rsidP="00C44B8B">
            <w:pPr>
              <w:tabs>
                <w:tab w:val="left" w:pos="1146"/>
                <w:tab w:val="left" w:pos="1605"/>
              </w:tabs>
              <w:ind w:right="93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Результат  муниципальной</w:t>
            </w:r>
            <w:r w:rsidR="00C44B8B"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C44B8B" w:rsidRPr="00237551">
              <w:rPr>
                <w:rFonts w:ascii="Times New Roman" w:eastAsia="Times New Roman" w:hAnsi="Times New Roman"/>
                <w:sz w:val="24"/>
                <w:lang w:val="ru-RU"/>
              </w:rPr>
              <w:t>услуги,</w:t>
            </w:r>
            <w:r w:rsidR="00C44B8B" w:rsidRPr="00237551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="00C44B8B" w:rsidRPr="00237551">
              <w:rPr>
                <w:rFonts w:ascii="Times New Roman" w:eastAsia="Times New Roman" w:hAnsi="Times New Roman"/>
                <w:sz w:val="24"/>
                <w:lang w:val="ru-RU"/>
              </w:rPr>
              <w:t>направленный заявителю</w:t>
            </w:r>
            <w:r w:rsidR="00C44B8B" w:rsidRPr="00237551">
              <w:rPr>
                <w:rFonts w:ascii="Times New Roman" w:eastAsia="Times New Roman" w:hAnsi="Times New Roman"/>
                <w:spacing w:val="80"/>
                <w:sz w:val="24"/>
                <w:lang w:val="ru-RU"/>
              </w:rPr>
              <w:t xml:space="preserve"> </w:t>
            </w:r>
            <w:r w:rsidR="00C44B8B" w:rsidRPr="0023755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="00C44B8B" w:rsidRPr="00237551">
              <w:rPr>
                <w:rFonts w:ascii="Times New Roman" w:eastAsia="Times New Roman" w:hAnsi="Times New Roman"/>
                <w:spacing w:val="80"/>
                <w:sz w:val="24"/>
                <w:lang w:val="ru-RU"/>
              </w:rPr>
              <w:t xml:space="preserve"> </w:t>
            </w:r>
            <w:r w:rsidR="00C44B8B" w:rsidRPr="00237551">
              <w:rPr>
                <w:rFonts w:ascii="Times New Roman" w:eastAsia="Times New Roman" w:hAnsi="Times New Roman"/>
                <w:sz w:val="24"/>
                <w:lang w:val="ru-RU"/>
              </w:rPr>
              <w:t xml:space="preserve">личный </w:t>
            </w:r>
            <w:r w:rsidR="00C44B8B"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кабинет</w:t>
            </w:r>
            <w:r w:rsidR="00C44B8B" w:rsidRPr="00237551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="00C44B8B" w:rsidRPr="0023755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>на</w:t>
            </w:r>
            <w:r w:rsidR="00C44B8B" w:rsidRPr="00237551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="00C44B8B" w:rsidRPr="00237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Едином портале</w:t>
            </w:r>
          </w:p>
        </w:tc>
      </w:tr>
    </w:tbl>
    <w:p w:rsidR="00C44B8B" w:rsidRPr="00237551" w:rsidRDefault="00C44B8B" w:rsidP="00C44B8B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:rsidR="00C44B8B" w:rsidRPr="00237551" w:rsidRDefault="00C44B8B">
      <w:pPr>
        <w:widowControl w:val="0"/>
        <w:spacing w:line="279" w:lineRule="auto"/>
        <w:ind w:left="6246" w:right="476" w:hanging="5455"/>
        <w:rPr>
          <w:rFonts w:ascii="Times New Roman" w:eastAsia="NHXBC+TimesNewRomanPSMT" w:hAnsi="Times New Roman" w:cs="Times New Roman"/>
          <w:color w:val="000000"/>
          <w:sz w:val="24"/>
          <w:szCs w:val="24"/>
        </w:rPr>
      </w:pPr>
    </w:p>
    <w:p w:rsidR="00C44B8B" w:rsidRPr="00237551" w:rsidRDefault="00C44B8B">
      <w:pPr>
        <w:widowControl w:val="0"/>
        <w:spacing w:line="279" w:lineRule="auto"/>
        <w:ind w:left="6246" w:right="476" w:hanging="5455"/>
        <w:rPr>
          <w:rFonts w:ascii="Times New Roman" w:eastAsia="NHXBC+TimesNewRomanPSMT" w:hAnsi="Times New Roman" w:cs="Times New Roman"/>
          <w:color w:val="000000"/>
          <w:sz w:val="24"/>
          <w:szCs w:val="24"/>
        </w:rPr>
      </w:pPr>
    </w:p>
    <w:p w:rsidR="00797206" w:rsidRPr="00237551" w:rsidRDefault="00797206">
      <w:pPr>
        <w:spacing w:after="13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3398"/>
        <w:gridCol w:w="1702"/>
        <w:gridCol w:w="1416"/>
        <w:gridCol w:w="1934"/>
        <w:gridCol w:w="1956"/>
        <w:gridCol w:w="2510"/>
      </w:tblGrid>
      <w:tr w:rsidR="00797206" w:rsidRPr="00237551">
        <w:trPr>
          <w:cantSplit/>
          <w:trHeight w:hRule="exact" w:val="2493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256" w:right="1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е для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а адм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220" w:right="159" w:firstLine="8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Содержа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 адм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йс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7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132" w:right="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Срок выпо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я адм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и вных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дейс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31" w:righ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лжнос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н ое л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, 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н ное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а выпо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ни 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р а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ив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го дейс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after="3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127" w:righ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то вы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я адм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 д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я/ ис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ая 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форма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а я с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стема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480" w:right="4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Кр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я р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244" w:right="1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тат адм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 д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я,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соб ф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</w:p>
        </w:tc>
      </w:tr>
      <w:tr w:rsidR="00797206" w:rsidRPr="00237551">
        <w:trPr>
          <w:cantSplit/>
          <w:trHeight w:hRule="exact" w:val="285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40" w:lineRule="auto"/>
              <w:ind w:left="11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40" w:lineRule="auto"/>
              <w:ind w:left="16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40" w:lineRule="auto"/>
              <w:ind w:left="7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40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40" w:lineRule="auto"/>
              <w:ind w:left="9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40" w:lineRule="auto"/>
              <w:ind w:left="9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97206" w:rsidRPr="00237551">
        <w:trPr>
          <w:cantSplit/>
          <w:trHeight w:hRule="exact" w:val="287"/>
        </w:trPr>
        <w:tc>
          <w:tcPr>
            <w:tcW w:w="153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5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рка д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в 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регис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аяв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797206" w:rsidRPr="00237551">
        <w:trPr>
          <w:cantSplit/>
          <w:trHeight w:hRule="exact" w:val="2493"/>
        </w:trPr>
        <w:tc>
          <w:tcPr>
            <w:tcW w:w="24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08" w:right="4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 зая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тов д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редостав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я 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 в 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моч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 ор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07" w:right="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роверка ком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лек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/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тс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и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снова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й для 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тк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аза в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 д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тов,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см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ктом 2.16 Адм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го р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8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40" w:lineRule="auto"/>
              <w:ind w:left="110"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 1 р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боч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го д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моч е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го органа, 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н ное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а предос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авл е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142422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ниц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а 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19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моч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ы й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ИС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/ ПГС</w:t>
            </w:r>
          </w:p>
        </w:tc>
        <w:tc>
          <w:tcPr>
            <w:tcW w:w="19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стра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аяв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тов в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ИС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(п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св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мера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 да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 д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а, ответств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редостав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п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</w:tr>
      <w:tr w:rsidR="00797206" w:rsidRPr="00237551">
        <w:trPr>
          <w:cantSplit/>
          <w:trHeight w:hRule="exact" w:val="1113"/>
        </w:trPr>
        <w:tc>
          <w:tcPr>
            <w:tcW w:w="24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07" w:righ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 р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я об 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е в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м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в,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чае выявл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ва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ля о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 xml:space="preserve">аза в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ем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GKMYP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7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bookmarkEnd w:id="56"/>
    </w:tbl>
    <w:p w:rsidR="00797206" w:rsidRPr="00237551" w:rsidRDefault="00797206">
      <w:pPr>
        <w:rPr>
          <w:rFonts w:ascii="Times New Roman" w:hAnsi="Times New Roman" w:cs="Times New Roman"/>
        </w:rPr>
        <w:sectPr w:rsidR="00797206" w:rsidRPr="00237551">
          <w:pgSz w:w="16837" w:h="11905" w:orient="landscape"/>
          <w:pgMar w:top="1167" w:right="659" w:bottom="850" w:left="820" w:header="0" w:footer="0" w:gutter="0"/>
          <w:cols w:space="708"/>
        </w:sectPr>
      </w:pPr>
    </w:p>
    <w:p w:rsidR="00797206" w:rsidRPr="00237551" w:rsidRDefault="00797206">
      <w:pPr>
        <w:rPr>
          <w:rFonts w:ascii="Times New Roman" w:hAnsi="Times New Roman" w:cs="Times New Roman"/>
        </w:rPr>
      </w:pPr>
      <w:bookmarkStart w:id="57" w:name="_page_1014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3398"/>
        <w:gridCol w:w="1702"/>
        <w:gridCol w:w="1416"/>
        <w:gridCol w:w="1934"/>
        <w:gridCol w:w="1956"/>
        <w:gridCol w:w="2510"/>
      </w:tblGrid>
      <w:tr w:rsidR="00797206" w:rsidRPr="00237551">
        <w:trPr>
          <w:cantSplit/>
          <w:trHeight w:hRule="exact" w:val="2493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256" w:right="1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е для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 адм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220" w:right="159" w:firstLine="8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Содержа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е адм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й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7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132" w:right="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Срок выпол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я адм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и вных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дей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31" w:righ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лжно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н ое л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, 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н ное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 выпол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ени 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р а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и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го дей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after="3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127" w:righ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то вы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я адм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 д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я/ и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я 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форма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 я 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стема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480" w:right="4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Кр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я р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244" w:right="1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тат адм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 д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я,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соб ф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</w:p>
        </w:tc>
      </w:tr>
      <w:tr w:rsidR="00797206" w:rsidRPr="00237551">
        <w:trPr>
          <w:cantSplit/>
          <w:trHeight w:hRule="exact" w:val="287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11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16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7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9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9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97206" w:rsidRPr="00237551">
        <w:trPr>
          <w:cantSplit/>
          <w:trHeight w:hRule="exact" w:val="3384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07" w:right="2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стра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ления,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в 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е о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я основа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й для 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тк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аза в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е д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долж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н ое л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моч е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го органа, 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н ное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 реги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раци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 корресп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д е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моч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ы й ор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>
        <w:trPr>
          <w:cantSplit/>
          <w:trHeight w:hRule="exact" w:val="309"/>
        </w:trPr>
        <w:tc>
          <w:tcPr>
            <w:tcW w:w="153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40" w:lineRule="auto"/>
              <w:ind w:left="555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чение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д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вом СМ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Э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797206" w:rsidRPr="00237551">
        <w:trPr>
          <w:cantSplit/>
          <w:trHeight w:hRule="exact" w:val="3045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08" w:right="1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кет зар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стр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х д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тов,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х д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ц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, 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ветст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редоста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е 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07" w:righ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равл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ж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тв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в в ор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 ор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з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2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в де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 реги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рац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явле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я и д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долж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н ое л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моч е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го органа, 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н ное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 предо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вл е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142422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моч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ы й ор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ИС/ ПГС /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тст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е д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тов,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еоб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мых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редоста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дя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ся в ра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ряж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тв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ра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ж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тв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роса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в ор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ции)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редоста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е д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ты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с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ктом 2.9 Адм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о р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QTIEJ+TimesNewRomanPSMT" w:hAnsi="Times New Roman" w:cs="Times New Roman"/>
                <w:color w:val="000000"/>
                <w:sz w:val="24"/>
                <w:szCs w:val="24"/>
              </w:rPr>
              <w:t>та, в том</w:t>
            </w:r>
          </w:p>
        </w:tc>
      </w:tr>
      <w:bookmarkEnd w:id="57"/>
    </w:tbl>
    <w:p w:rsidR="00797206" w:rsidRPr="00237551" w:rsidRDefault="00797206">
      <w:pPr>
        <w:rPr>
          <w:rFonts w:ascii="Times New Roman" w:hAnsi="Times New Roman" w:cs="Times New Roman"/>
        </w:rPr>
        <w:sectPr w:rsidR="00797206" w:rsidRPr="00237551">
          <w:pgSz w:w="16837" w:h="11905" w:orient="landscape"/>
          <w:pgMar w:top="1253" w:right="659" w:bottom="850" w:left="820" w:header="0" w:footer="0" w:gutter="0"/>
          <w:cols w:space="708"/>
        </w:sectPr>
      </w:pPr>
    </w:p>
    <w:p w:rsidR="00797206" w:rsidRPr="00237551" w:rsidRDefault="00797206">
      <w:pPr>
        <w:rPr>
          <w:rFonts w:ascii="Times New Roman" w:hAnsi="Times New Roman" w:cs="Times New Roman"/>
        </w:rPr>
      </w:pPr>
      <w:bookmarkStart w:id="58" w:name="_page_1028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3398"/>
        <w:gridCol w:w="1702"/>
        <w:gridCol w:w="1416"/>
        <w:gridCol w:w="1934"/>
        <w:gridCol w:w="1956"/>
        <w:gridCol w:w="2508"/>
      </w:tblGrid>
      <w:tr w:rsidR="00797206" w:rsidRPr="00237551">
        <w:trPr>
          <w:cantSplit/>
          <w:trHeight w:hRule="exact" w:val="2493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256" w:right="1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е для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а адм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220" w:right="159" w:firstLine="8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Содержа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е адм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й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7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132" w:right="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Срок выпол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я адм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и вных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дей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31" w:righ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лжно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н ое л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, о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н ное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а выпол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ени 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р а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ив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го дей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after="3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127" w:righ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то вы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я адм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 д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я/ и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ая 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форма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а я 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стема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480" w:right="4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Кр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я р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244" w:right="1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тат адм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 д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я,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соб ф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</w:p>
        </w:tc>
      </w:tr>
      <w:tr w:rsidR="00797206" w:rsidRPr="00237551">
        <w:trPr>
          <w:cantSplit/>
          <w:trHeight w:hRule="exact" w:val="287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11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16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7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9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9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97206" w:rsidRPr="00237551">
        <w:trPr>
          <w:cantSplit/>
          <w:trHeight w:hRule="exact" w:val="837"/>
        </w:trPr>
        <w:tc>
          <w:tcPr>
            <w:tcW w:w="24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ниц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а л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3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ций)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6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е с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ем СМ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797206" w:rsidRPr="00237551">
        <w:trPr>
          <w:cantSplit/>
          <w:trHeight w:hRule="exact" w:val="6081"/>
        </w:trPr>
        <w:tc>
          <w:tcPr>
            <w:tcW w:w="24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07" w:right="2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е отв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тов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а м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жв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тв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апросы, форм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го ком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лекта до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3 рабочих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я со дня на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равл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я м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жв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ве 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проса в орг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ли орга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, предо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авля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ие до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 и 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формац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, 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ые срок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е пр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ен ы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ако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да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ельс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вом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сс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ской Фед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рац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бъек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сс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ской Фед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рац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долж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н ое л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моч е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го органа, о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н ное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а предо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авл е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142422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ниц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а л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моч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ы й ор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ИС/ ПГС /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5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е до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тов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св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еоб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мых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редостав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142422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MMXYB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</w:tr>
      <w:bookmarkEnd w:id="58"/>
    </w:tbl>
    <w:p w:rsidR="00797206" w:rsidRPr="00237551" w:rsidRDefault="00797206">
      <w:pPr>
        <w:rPr>
          <w:rFonts w:ascii="Times New Roman" w:hAnsi="Times New Roman" w:cs="Times New Roman"/>
        </w:rPr>
        <w:sectPr w:rsidR="00797206" w:rsidRPr="00237551">
          <w:pgSz w:w="16837" w:h="11905" w:orient="landscape"/>
          <w:pgMar w:top="1253" w:right="659" w:bottom="850" w:left="820" w:header="0" w:footer="0" w:gutter="0"/>
          <w:cols w:space="708"/>
        </w:sectPr>
      </w:pPr>
    </w:p>
    <w:p w:rsidR="00797206" w:rsidRPr="00237551" w:rsidRDefault="00797206">
      <w:pPr>
        <w:rPr>
          <w:rFonts w:ascii="Times New Roman" w:hAnsi="Times New Roman" w:cs="Times New Roman"/>
        </w:rPr>
      </w:pPr>
      <w:bookmarkStart w:id="59" w:name="_page_1038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3398"/>
        <w:gridCol w:w="1702"/>
        <w:gridCol w:w="1416"/>
        <w:gridCol w:w="1934"/>
        <w:gridCol w:w="1956"/>
        <w:gridCol w:w="2510"/>
      </w:tblGrid>
      <w:tr w:rsidR="00797206" w:rsidRPr="00237551">
        <w:trPr>
          <w:cantSplit/>
          <w:trHeight w:hRule="exact" w:val="2493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256" w:right="1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е для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а адм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220" w:right="159" w:firstLine="8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одержа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е адм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й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7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132" w:right="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рок выпо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я адм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и вных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дей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31" w:righ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лжно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н ое л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, о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н ное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а выпо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ени 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р а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ив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го дей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after="3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127" w:righ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то вы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я адм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 д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я/ и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ая 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форма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а я 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тема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480" w:right="4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Кр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я р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244" w:right="1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тат адм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 д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я,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соб ф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</w:p>
        </w:tc>
      </w:tr>
      <w:tr w:rsidR="00797206" w:rsidRPr="00237551">
        <w:trPr>
          <w:cantSplit/>
          <w:trHeight w:hRule="exact" w:val="287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11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16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7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9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9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97206" w:rsidRPr="00237551">
        <w:trPr>
          <w:cantSplit/>
          <w:trHeight w:hRule="exact" w:val="532"/>
        </w:trPr>
        <w:tc>
          <w:tcPr>
            <w:tcW w:w="153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40" w:lineRule="auto"/>
              <w:ind w:left="574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а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е до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ме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в 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в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797206" w:rsidRPr="00237551">
        <w:trPr>
          <w:cantSplit/>
          <w:trHeight w:hRule="exact" w:val="3873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08" w:right="1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акет зар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тр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х до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тов,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х до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ц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97206" w:rsidRPr="00237551" w:rsidRDefault="0090551D">
            <w:pPr>
              <w:widowControl w:val="0"/>
              <w:spacing w:line="239" w:lineRule="auto"/>
              <w:ind w:left="141" w:right="3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етств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редостав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07" w:right="4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рка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о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вия до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тов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в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де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й требова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ям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рма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вных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равовых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актов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редоставл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142422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110"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 2 р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бочих д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долж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н ое л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моч е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го органа, о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н ное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а предо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авл е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142422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е 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ниц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а 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моч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ы й ор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ИС / ПГС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а в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редостав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ы е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том 2.22 Адм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 р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4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роект р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тата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редостав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я 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142422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</w:tr>
      <w:tr w:rsidR="00797206" w:rsidRPr="00237551">
        <w:trPr>
          <w:cantSplit/>
          <w:trHeight w:hRule="exact" w:val="468"/>
        </w:trPr>
        <w:tc>
          <w:tcPr>
            <w:tcW w:w="153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40" w:lineRule="auto"/>
              <w:ind w:left="670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Пр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ие р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797206" w:rsidRPr="00237551">
        <w:trPr>
          <w:cantSplit/>
          <w:trHeight w:hRule="exact" w:val="1389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41" w:right="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проект р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ьтата предостав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="00142422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07" w:right="6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е р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я о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редоставл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142422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долж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н ое л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моч е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го органа,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after="3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110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моч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ы й ор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ИС / ПГС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тат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редостав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я 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142422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37551">
              <w:rPr>
                <w:rFonts w:ascii="Times New Roman" w:eastAsia="IREHU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bookmarkEnd w:id="59"/>
    </w:tbl>
    <w:p w:rsidR="00797206" w:rsidRPr="00237551" w:rsidRDefault="00797206">
      <w:pPr>
        <w:rPr>
          <w:rFonts w:ascii="Times New Roman" w:hAnsi="Times New Roman" w:cs="Times New Roman"/>
        </w:rPr>
        <w:sectPr w:rsidR="00797206" w:rsidRPr="00237551">
          <w:pgSz w:w="16837" w:h="11905" w:orient="landscape"/>
          <w:pgMar w:top="1253" w:right="659" w:bottom="850" w:left="820" w:header="0" w:footer="0" w:gutter="0"/>
          <w:cols w:space="708"/>
        </w:sectPr>
      </w:pPr>
    </w:p>
    <w:p w:rsidR="00797206" w:rsidRPr="00237551" w:rsidRDefault="00797206">
      <w:pPr>
        <w:rPr>
          <w:rFonts w:ascii="Times New Roman" w:hAnsi="Times New Roman" w:cs="Times New Roman"/>
        </w:rPr>
      </w:pPr>
      <w:bookmarkStart w:id="60" w:name="_page_1050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3398"/>
        <w:gridCol w:w="1702"/>
        <w:gridCol w:w="1416"/>
        <w:gridCol w:w="1934"/>
        <w:gridCol w:w="1956"/>
        <w:gridCol w:w="2508"/>
      </w:tblGrid>
      <w:tr w:rsidR="00797206" w:rsidRPr="00237551">
        <w:trPr>
          <w:cantSplit/>
          <w:trHeight w:hRule="exact" w:val="2493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256" w:right="1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 xml:space="preserve">е для 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а адм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220" w:right="159" w:firstLine="8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Содержа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е адм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1"/>
                <w:sz w:val="24"/>
                <w:szCs w:val="24"/>
              </w:rPr>
              <w:t>йс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7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132" w:right="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Срок выпол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я адм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и вных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дейс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31" w:righ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лжнос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н ое л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, о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 xml:space="preserve">н ное 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а выпол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ени е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р а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ив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го дейс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after="3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127" w:righ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то вы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я адм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 де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я/ ис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ая 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форма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а я с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стема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480" w:right="4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Кр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я ре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244" w:right="1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тат адм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 де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я,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соб ф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</w:p>
        </w:tc>
      </w:tr>
      <w:tr w:rsidR="00797206" w:rsidRPr="00237551">
        <w:trPr>
          <w:cantSplit/>
          <w:trHeight w:hRule="exact" w:val="287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11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16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7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9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9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97206" w:rsidRPr="00237551">
        <w:trPr>
          <w:cantSplit/>
          <w:trHeight w:hRule="exact" w:val="4978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07" w:right="5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рм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е р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 xml:space="preserve">я о 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редоставл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2422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142422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 xml:space="preserve">н ное 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а предос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авл е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е го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в е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й (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ниц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а л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 xml:space="preserve">ги; 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ковод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е л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моч е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го органа)</w:t>
            </w:r>
            <w:r w:rsidR="00142422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или 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моч е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е им л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1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 xml:space="preserve"> ква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ью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моч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 ор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ил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моч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ECDGG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bookmarkEnd w:id="60"/>
    </w:tbl>
    <w:p w:rsidR="00797206" w:rsidRPr="00237551" w:rsidRDefault="00797206">
      <w:pPr>
        <w:rPr>
          <w:rFonts w:ascii="Times New Roman" w:hAnsi="Times New Roman" w:cs="Times New Roman"/>
        </w:rPr>
        <w:sectPr w:rsidR="00797206" w:rsidRPr="00237551">
          <w:pgSz w:w="16837" w:h="11905" w:orient="landscape"/>
          <w:pgMar w:top="1253" w:right="659" w:bottom="850" w:left="820" w:header="0" w:footer="0" w:gutter="0"/>
          <w:cols w:space="708"/>
        </w:sectPr>
      </w:pPr>
    </w:p>
    <w:p w:rsidR="00797206" w:rsidRPr="00237551" w:rsidRDefault="00797206">
      <w:pPr>
        <w:rPr>
          <w:rFonts w:ascii="Times New Roman" w:hAnsi="Times New Roman" w:cs="Times New Roman"/>
        </w:rPr>
      </w:pPr>
      <w:bookmarkStart w:id="61" w:name="_page_1062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3398"/>
        <w:gridCol w:w="1702"/>
        <w:gridCol w:w="1416"/>
        <w:gridCol w:w="1934"/>
        <w:gridCol w:w="1956"/>
        <w:gridCol w:w="2510"/>
      </w:tblGrid>
      <w:tr w:rsidR="00797206" w:rsidRPr="00237551">
        <w:trPr>
          <w:cantSplit/>
          <w:trHeight w:hRule="exact" w:val="2493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256" w:right="1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 xml:space="preserve">е для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а адм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220" w:right="159" w:firstLine="8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Содержа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е адм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йс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7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132" w:right="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Срок выпол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я адм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и вных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дейс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31" w:righ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олжнос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н ое л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о, о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 xml:space="preserve">н ное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а выпол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ени 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р а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ив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ого дейс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after="3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127" w:righ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то вы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я адм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о д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я/ ис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ая 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форма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а я с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стема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480" w:right="4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Кр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я р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244" w:right="1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тат адм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о д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я,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особ ф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</w:p>
        </w:tc>
      </w:tr>
      <w:tr w:rsidR="00797206" w:rsidRPr="00237551">
        <w:trPr>
          <w:cantSplit/>
          <w:trHeight w:hRule="exact" w:val="287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11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16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7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9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9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97206" w:rsidRPr="00237551">
        <w:trPr>
          <w:cantSplit/>
          <w:trHeight w:hRule="exact" w:val="2349"/>
        </w:trPr>
        <w:tc>
          <w:tcPr>
            <w:tcW w:w="24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07" w:righ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е р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я об о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 xml:space="preserve">е в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редоставл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1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 xml:space="preserve">тат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редостав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142422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 xml:space="preserve">о форме,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вед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ож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3 к Адм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ому р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 xml:space="preserve"> ква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ью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омоч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о ор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ил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омоч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797206" w:rsidRPr="00237551">
        <w:trPr>
          <w:cantSplit/>
          <w:trHeight w:hRule="exact" w:val="2904"/>
        </w:trPr>
        <w:tc>
          <w:tcPr>
            <w:tcW w:w="24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07" w:right="4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орм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е р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я об от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 xml:space="preserve">азе в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доставл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142422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142422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142422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</w:tr>
      <w:tr w:rsidR="00797206" w:rsidRPr="00237551">
        <w:trPr>
          <w:cantSplit/>
          <w:trHeight w:hRule="exact" w:val="429"/>
        </w:trPr>
        <w:tc>
          <w:tcPr>
            <w:tcW w:w="153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40" w:lineRule="auto"/>
              <w:ind w:left="67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237551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ыд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а ре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LXIXX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bookmarkEnd w:id="61"/>
    </w:tbl>
    <w:p w:rsidR="00797206" w:rsidRPr="00237551" w:rsidRDefault="00797206">
      <w:pPr>
        <w:rPr>
          <w:rFonts w:ascii="Times New Roman" w:hAnsi="Times New Roman" w:cs="Times New Roman"/>
        </w:rPr>
        <w:sectPr w:rsidR="00797206" w:rsidRPr="00237551">
          <w:pgSz w:w="16837" w:h="11905" w:orient="landscape"/>
          <w:pgMar w:top="1253" w:right="659" w:bottom="850" w:left="820" w:header="0" w:footer="0" w:gutter="0"/>
          <w:cols w:space="708"/>
        </w:sectPr>
      </w:pPr>
    </w:p>
    <w:p w:rsidR="00797206" w:rsidRPr="00237551" w:rsidRDefault="00797206">
      <w:pPr>
        <w:rPr>
          <w:rFonts w:ascii="Times New Roman" w:hAnsi="Times New Roman" w:cs="Times New Roman"/>
        </w:rPr>
      </w:pPr>
      <w:bookmarkStart w:id="62" w:name="_page_1074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3398"/>
        <w:gridCol w:w="1702"/>
        <w:gridCol w:w="1416"/>
        <w:gridCol w:w="1934"/>
        <w:gridCol w:w="1956"/>
        <w:gridCol w:w="2508"/>
      </w:tblGrid>
      <w:tr w:rsidR="00797206" w:rsidRPr="00237551">
        <w:trPr>
          <w:cantSplit/>
          <w:trHeight w:hRule="exact" w:val="2493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256" w:right="1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е для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 адм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220" w:right="159" w:firstLine="8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одержа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 адм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й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7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132" w:right="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рок выпо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я адм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и вных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дей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31" w:righ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лжно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н ое л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, 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н ное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 выпо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ни 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р 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ив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го дей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after="3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127" w:righ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то вы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я адм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 д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я/ и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я 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форм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 я 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тема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480" w:right="4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Кр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я р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244" w:right="1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тат адм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 д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я,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соб ф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</w:p>
        </w:tc>
      </w:tr>
      <w:tr w:rsidR="00797206" w:rsidRPr="00237551">
        <w:trPr>
          <w:cantSplit/>
          <w:trHeight w:hRule="exact" w:val="287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11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16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7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9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9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97206" w:rsidRPr="00237551">
        <w:trPr>
          <w:cantSplit/>
          <w:trHeight w:hRule="exact" w:val="3909"/>
        </w:trPr>
        <w:tc>
          <w:tcPr>
            <w:tcW w:w="24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41" w:right="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форм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 рег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тр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я р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142422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ьтата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о в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нкте 2.20 Адм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 рег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та,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в фор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 д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та в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39" w:right="6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тр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я р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редоставл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142422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39" w:righ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после ок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ча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я пр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ры пр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я р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я (в об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рок предо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в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142422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н ия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ль н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ги не вк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я)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39" w:righ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долж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н ое л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мо ч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го органа, 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н ное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 предо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вл е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142422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ниц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 ль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39" w:right="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моч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 ый ор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)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58" w:right="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д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 к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м р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тате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редостав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я 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142422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</w:tr>
      <w:tr w:rsidR="00797206" w:rsidRPr="00237551">
        <w:trPr>
          <w:cantSplit/>
          <w:trHeight w:hRule="exact" w:val="3045"/>
        </w:trPr>
        <w:tc>
          <w:tcPr>
            <w:tcW w:w="24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07" w:right="1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Н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рав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 в м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це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р р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льтата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142422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з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о в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 2.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0 Адм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го р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та, в фор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лек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ле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й ква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лек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д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рок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ы 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ог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ием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 в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имодей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в и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меж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у 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моч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н ным орг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ном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и мног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нкци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долж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н ое л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моч е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го органа, 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н ное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 предо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вл е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 г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в е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моч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ы й ор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 / АИС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МФ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Ц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яв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м в З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рос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соба выд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 р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тата 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 в м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тре, а также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ча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1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выд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тата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8264ED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яв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 в форме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маж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 д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та,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дтвержд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 сод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ржа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 э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 д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та,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sz w:val="24"/>
                <w:szCs w:val="24"/>
              </w:rPr>
              <w:t>ат</w:t>
            </w:r>
            <w:r w:rsidRPr="00237551">
              <w:rPr>
                <w:rFonts w:ascii="Times New Roman" w:eastAsia="IVBWD+TimesNewRomanPSMT" w:hAnsi="Times New Roman" w:cs="Times New Roman"/>
                <w:color w:val="000000"/>
                <w:w w:val="99"/>
                <w:sz w:val="24"/>
                <w:szCs w:val="24"/>
              </w:rPr>
              <w:t>ью</w:t>
            </w:r>
          </w:p>
        </w:tc>
      </w:tr>
      <w:bookmarkEnd w:id="62"/>
    </w:tbl>
    <w:p w:rsidR="00797206" w:rsidRPr="00237551" w:rsidRDefault="00797206">
      <w:pPr>
        <w:rPr>
          <w:rFonts w:ascii="Times New Roman" w:hAnsi="Times New Roman" w:cs="Times New Roman"/>
        </w:rPr>
        <w:sectPr w:rsidR="00797206" w:rsidRPr="00237551">
          <w:pgSz w:w="16837" w:h="11905" w:orient="landscape"/>
          <w:pgMar w:top="1253" w:right="659" w:bottom="845" w:left="820" w:header="0" w:footer="0" w:gutter="0"/>
          <w:cols w:space="708"/>
        </w:sectPr>
      </w:pPr>
    </w:p>
    <w:p w:rsidR="00797206" w:rsidRPr="00237551" w:rsidRDefault="00797206">
      <w:pPr>
        <w:rPr>
          <w:rFonts w:ascii="Times New Roman" w:hAnsi="Times New Roman" w:cs="Times New Roman"/>
        </w:rPr>
      </w:pPr>
      <w:bookmarkStart w:id="63" w:name="_page_1084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3398"/>
        <w:gridCol w:w="1702"/>
        <w:gridCol w:w="1416"/>
        <w:gridCol w:w="1934"/>
        <w:gridCol w:w="1956"/>
        <w:gridCol w:w="2508"/>
      </w:tblGrid>
      <w:tr w:rsidR="00797206" w:rsidRPr="00237551">
        <w:trPr>
          <w:cantSplit/>
          <w:trHeight w:hRule="exact" w:val="2493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256" w:right="1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е для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а адм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220" w:right="159" w:firstLine="8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Содержа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е адм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>й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7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132" w:right="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Срок выпо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я адм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и вных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дей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31" w:righ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лжно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н ое л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, о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н ное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а выпо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ени 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р а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ив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го дей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after="3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127" w:righ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то вы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я адм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 д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я/ и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ая 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форма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а я 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стема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480" w:right="4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Кр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я р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06" w:rsidRPr="00237551" w:rsidRDefault="00797206">
            <w:pPr>
              <w:spacing w:after="1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206" w:rsidRPr="00237551" w:rsidRDefault="0090551D">
            <w:pPr>
              <w:widowControl w:val="0"/>
              <w:spacing w:line="239" w:lineRule="auto"/>
              <w:ind w:left="244" w:right="1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тат адм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стра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 д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я,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соб ф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</w:p>
        </w:tc>
      </w:tr>
      <w:tr w:rsidR="00797206" w:rsidRPr="00237551">
        <w:trPr>
          <w:cantSplit/>
          <w:trHeight w:hRule="exact" w:val="287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11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16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7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9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9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6" w:line="240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97206" w:rsidRPr="00237551">
        <w:trPr>
          <w:cantSplit/>
          <w:trHeight w:hRule="exact" w:val="2217"/>
        </w:trPr>
        <w:tc>
          <w:tcPr>
            <w:tcW w:w="24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07" w:right="6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моч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 долж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а 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моч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 орг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5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на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ым ц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ром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(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ниц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а 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роса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тр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3" w:line="239" w:lineRule="auto"/>
              <w:ind w:left="110" w:righ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тра;</w:t>
            </w:r>
          </w:p>
          <w:p w:rsidR="00797206" w:rsidRPr="00237551" w:rsidRDefault="0090551D">
            <w:pPr>
              <w:widowControl w:val="0"/>
              <w:spacing w:line="239" w:lineRule="auto"/>
              <w:ind w:left="110" w:right="2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ИС о выдаче р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тата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8264ED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</w:tr>
      <w:tr w:rsidR="00797206" w:rsidRPr="00237551">
        <w:trPr>
          <w:cantSplit/>
          <w:trHeight w:hRule="exact" w:val="3874"/>
        </w:trPr>
        <w:tc>
          <w:tcPr>
            <w:tcW w:w="24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4" w:line="239" w:lineRule="auto"/>
              <w:ind w:left="139" w:right="3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На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рав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е зая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 р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льтата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ред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авл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8264ED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в 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е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на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Едином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ртал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4" w:line="239" w:lineRule="auto"/>
              <w:ind w:left="139" w:righ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день реги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рац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и р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а предо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ав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8264ED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н ия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аль но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4" w:line="239" w:lineRule="auto"/>
              <w:ind w:left="139" w:righ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долж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н ое л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мо ч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го органа, о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н ное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а предо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авл е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8264ED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е 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ниц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а ль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="008264ED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4" w:line="240" w:lineRule="auto"/>
              <w:ind w:left="1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79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206" w:rsidRPr="00237551" w:rsidRDefault="0090551D">
            <w:pPr>
              <w:widowControl w:val="0"/>
              <w:spacing w:before="4" w:line="239" w:lineRule="auto"/>
              <w:ind w:left="110"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тат 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8264ED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рав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аяв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 каб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ет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орта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37551">
              <w:rPr>
                <w:rFonts w:ascii="Times New Roman" w:eastAsia="IXETJ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bookmarkEnd w:id="63"/>
    </w:tbl>
    <w:p w:rsidR="00797206" w:rsidRPr="00237551" w:rsidRDefault="00797206">
      <w:pPr>
        <w:rPr>
          <w:rFonts w:ascii="Times New Roman" w:hAnsi="Times New Roman" w:cs="Times New Roman"/>
        </w:rPr>
      </w:pPr>
    </w:p>
    <w:sectPr w:rsidR="00797206" w:rsidRPr="00237551">
      <w:pgSz w:w="16837" w:h="11905" w:orient="landscape"/>
      <w:pgMar w:top="1253" w:right="659" w:bottom="850" w:left="8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5DA" w:rsidRDefault="007D55DA" w:rsidP="00235643">
      <w:pPr>
        <w:spacing w:line="240" w:lineRule="auto"/>
      </w:pPr>
      <w:r>
        <w:separator/>
      </w:r>
    </w:p>
  </w:endnote>
  <w:endnote w:type="continuationSeparator" w:id="0">
    <w:p w:rsidR="007D55DA" w:rsidRDefault="007D55DA" w:rsidP="00235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D7DACA5-58B8-43BD-B035-CAB194F6F8A2}"/>
    <w:embedBold r:id="rId2" w:fontKey="{9A6686FF-B6F8-41E7-AD62-B6CDC9ED0744}"/>
    <w:embedItalic r:id="rId3" w:fontKey="{F7F212F5-3D6A-4AE5-9EC9-9A907AE8007D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DF8181C3-273C-470F-93C8-97BE6D34FA3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Bold r:id="rId5" w:fontKey="{0FDF7858-27FB-4406-AEC6-6924998DD2F0}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  <w:embedBold r:id="rId6" w:fontKey="{C0A3D26D-E6B4-4183-B6A2-48BD38F5C06E}"/>
  </w:font>
  <w:font w:name="XQMIL+TimesNewRomanPSMT">
    <w:charset w:val="01"/>
    <w:family w:val="auto"/>
    <w:pitch w:val="variable"/>
    <w:sig w:usb0="01010101" w:usb1="01010101" w:usb2="01010101" w:usb3="01010101" w:csb0="01010101" w:csb1="01010101"/>
    <w:embedBold r:id="rId7" w:fontKey="{5CA11F22-6333-4E64-A464-3B91B006CF21}"/>
  </w:font>
  <w:font w:name="OYXIK+TimesNewRomanPSMT">
    <w:charset w:val="01"/>
    <w:family w:val="auto"/>
    <w:pitch w:val="variable"/>
    <w:sig w:usb0="01010101" w:usb1="01010101" w:usb2="01010101" w:usb3="01010101" w:csb0="01010101" w:csb1="01010101"/>
    <w:embedRegular r:id="rId8" w:fontKey="{FD9D7B93-38BB-41B8-BA9D-6D4C89BCE175}"/>
  </w:font>
  <w:font w:name="EXDFJ+TimesNewRomanPSMT">
    <w:charset w:val="01"/>
    <w:family w:val="auto"/>
    <w:pitch w:val="variable"/>
    <w:sig w:usb0="01010101" w:usb1="01010101" w:usb2="01010101" w:usb3="01010101" w:csb0="01010101" w:csb1="01010101"/>
    <w:embedRegular r:id="rId9" w:fontKey="{F716FBD5-424B-4B38-866A-274B463FFE71}"/>
  </w:font>
  <w:font w:name="BWMCM+TimesNewRomanPSMT">
    <w:charset w:val="01"/>
    <w:family w:val="auto"/>
    <w:pitch w:val="variable"/>
    <w:sig w:usb0="01010101" w:usb1="01010101" w:usb2="01010101" w:usb3="01010101" w:csb0="01010101" w:csb1="01010101"/>
    <w:embedRegular r:id="rId10" w:fontKey="{7A0F3F66-D891-4CC3-A6F1-7CDD32EB22F9}"/>
  </w:font>
  <w:font w:name="VIVHQ+TimesNewRomanPSMT">
    <w:charset w:val="01"/>
    <w:family w:val="auto"/>
    <w:pitch w:val="variable"/>
    <w:sig w:usb0="01010101" w:usb1="01010101" w:usb2="01010101" w:usb3="01010101" w:csb0="01010101" w:csb1="01010101"/>
    <w:embedRegular r:id="rId11" w:fontKey="{0A59860E-2DFF-4E39-B539-EE347F08FD58}"/>
  </w:font>
  <w:font w:name="VARTB+TimesNewRomanPSMT">
    <w:charset w:val="01"/>
    <w:family w:val="auto"/>
    <w:pitch w:val="variable"/>
    <w:sig w:usb0="01010101" w:usb1="01010101" w:usb2="01010101" w:usb3="01010101" w:csb0="01010101" w:csb1="01010101"/>
    <w:embedRegular r:id="rId12" w:fontKey="{3064A239-DB1A-488D-9EC5-915A58374D16}"/>
  </w:font>
  <w:font w:name="LENDR+TimesNewRomanPSMT">
    <w:charset w:val="01"/>
    <w:family w:val="auto"/>
    <w:pitch w:val="variable"/>
    <w:sig w:usb0="01010101" w:usb1="01010101" w:usb2="01010101" w:usb3="01010101" w:csb0="01010101" w:csb1="01010101"/>
    <w:embedRegular r:id="rId13" w:fontKey="{9063275E-A6FA-44B3-A154-B4AB6CC7498D}"/>
    <w:embedBold r:id="rId14" w:fontKey="{21FCF3C6-D6BE-4A12-8364-0EB3853EFA8D}"/>
  </w:font>
  <w:font w:name="EURGL+TimesNewRomanPSMT">
    <w:charset w:val="01"/>
    <w:family w:val="auto"/>
    <w:pitch w:val="variable"/>
    <w:sig w:usb0="01010101" w:usb1="01010101" w:usb2="01010101" w:usb3="01010101" w:csb0="01010101" w:csb1="01010101"/>
    <w:embedRegular r:id="rId15" w:fontKey="{DA6D5563-C850-4B52-A1E4-AEF5D92C58C6}"/>
  </w:font>
  <w:font w:name="GAPGW+TimesNewRomanPSMT">
    <w:charset w:val="01"/>
    <w:family w:val="auto"/>
    <w:pitch w:val="variable"/>
    <w:sig w:usb0="01010101" w:usb1="01010101" w:usb2="01010101" w:usb3="01010101" w:csb0="01010101" w:csb1="01010101"/>
    <w:embedRegular r:id="rId16" w:fontKey="{6F83F8E1-9F24-4CAB-B917-DFBB09DEDBA4}"/>
  </w:font>
  <w:font w:name="KQKAA+TimesNewRomanPSMT">
    <w:charset w:val="01"/>
    <w:family w:val="auto"/>
    <w:pitch w:val="variable"/>
    <w:sig w:usb0="01010101" w:usb1="01010101" w:usb2="01010101" w:usb3="01010101" w:csb0="01010101" w:csb1="01010101"/>
    <w:embedRegular r:id="rId17" w:fontKey="{60C72DE9-9276-4990-8F31-E61390C1A94D}"/>
  </w:font>
  <w:font w:name="VCYYF+TimesNewRomanPSMT">
    <w:charset w:val="01"/>
    <w:family w:val="auto"/>
    <w:pitch w:val="variable"/>
    <w:sig w:usb0="01010101" w:usb1="01010101" w:usb2="01010101" w:usb3="01010101" w:csb0="01010101" w:csb1="01010101"/>
    <w:embedRegular r:id="rId18" w:fontKey="{DADA37DE-7260-48FA-BF95-418BBC1AEBF0}"/>
  </w:font>
  <w:font w:name="HROHB+TimesNewRomanPSMT">
    <w:charset w:val="01"/>
    <w:family w:val="auto"/>
    <w:pitch w:val="variable"/>
    <w:sig w:usb0="01010101" w:usb1="01010101" w:usb2="01010101" w:usb3="01010101" w:csb0="01010101" w:csb1="01010101"/>
    <w:embedRegular r:id="rId19" w:fontKey="{376F45B1-9C8A-4C27-A655-CB6E3F9DE0FA}"/>
  </w:font>
  <w:font w:name="ULWPM+TimesNewRomanPSMT">
    <w:charset w:val="01"/>
    <w:family w:val="auto"/>
    <w:pitch w:val="variable"/>
    <w:sig w:usb0="01010101" w:usb1="01010101" w:usb2="01010101" w:usb3="01010101" w:csb0="01010101" w:csb1="01010101"/>
    <w:embedRegular r:id="rId20" w:fontKey="{8830C93F-5528-4AD4-9628-26D2FBBD92E7}"/>
  </w:font>
  <w:font w:name="SWCAP+TimesNewRomanPSMT">
    <w:charset w:val="01"/>
    <w:family w:val="auto"/>
    <w:pitch w:val="variable"/>
    <w:sig w:usb0="01010101" w:usb1="01010101" w:usb2="01010101" w:usb3="01010101" w:csb0="01010101" w:csb1="01010101"/>
    <w:embedRegular r:id="rId21" w:fontKey="{3AAD91B1-D597-449A-8120-65FBCC9A9014}"/>
  </w:font>
  <w:font w:name="TWOBQ+TimesNewRomanPSMT">
    <w:charset w:val="01"/>
    <w:family w:val="auto"/>
    <w:pitch w:val="variable"/>
    <w:sig w:usb0="01010101" w:usb1="01010101" w:usb2="01010101" w:usb3="01010101" w:csb0="01010101" w:csb1="01010101"/>
    <w:embedRegular r:id="rId22" w:fontKey="{486F63A4-DFA7-46BC-9E77-278334F2250D}"/>
  </w:font>
  <w:font w:name="JEVBE+TimesNewRomanPSMT">
    <w:charset w:val="01"/>
    <w:family w:val="auto"/>
    <w:pitch w:val="variable"/>
    <w:sig w:usb0="01010101" w:usb1="01010101" w:usb2="01010101" w:usb3="01010101" w:csb0="01010101" w:csb1="01010101"/>
    <w:embedRegular r:id="rId23" w:fontKey="{7351786E-04DD-4258-90BB-46E2887BD94A}"/>
  </w:font>
  <w:font w:name="HCGIN+TimesNewRomanPSMT">
    <w:charset w:val="01"/>
    <w:family w:val="auto"/>
    <w:pitch w:val="variable"/>
    <w:sig w:usb0="01010101" w:usb1="01010101" w:usb2="01010101" w:usb3="01010101" w:csb0="01010101" w:csb1="01010101"/>
    <w:embedRegular r:id="rId24" w:fontKey="{6489DA2D-0FAB-44D3-AF5B-719825F2E186}"/>
  </w:font>
  <w:font w:name="RJVFE+TimesNewRomanPSMT">
    <w:charset w:val="01"/>
    <w:family w:val="auto"/>
    <w:pitch w:val="variable"/>
    <w:sig w:usb0="01010101" w:usb1="01010101" w:usb2="01010101" w:usb3="01010101" w:csb0="01010101" w:csb1="01010101"/>
    <w:embedRegular r:id="rId25" w:fontKey="{AC167227-D57C-42B6-B62F-7EB7714EBFA6}"/>
  </w:font>
  <w:font w:name="MWWCP+TimesNewRomanPSMT">
    <w:charset w:val="01"/>
    <w:family w:val="auto"/>
    <w:pitch w:val="variable"/>
    <w:sig w:usb0="01010101" w:usb1="01010101" w:usb2="01010101" w:usb3="01010101" w:csb0="01010101" w:csb1="01010101"/>
    <w:embedRegular r:id="rId26" w:fontKey="{0A0FE6F1-DB24-4CCD-BF43-7CA5A9F7EF10}"/>
  </w:font>
  <w:font w:name="UUFEJ+TimesNewRomanPSMT">
    <w:charset w:val="01"/>
    <w:family w:val="auto"/>
    <w:pitch w:val="variable"/>
    <w:sig w:usb0="01010101" w:usb1="01010101" w:usb2="01010101" w:usb3="01010101" w:csb0="01010101" w:csb1="01010101"/>
    <w:embedRegular r:id="rId27" w:fontKey="{AD596607-4493-4B2A-B819-9E436D0BB2D3}"/>
  </w:font>
  <w:font w:name="ERMSV+TimesNewRomanPSMT">
    <w:charset w:val="01"/>
    <w:family w:val="auto"/>
    <w:pitch w:val="variable"/>
    <w:sig w:usb0="01010101" w:usb1="01010101" w:usb2="01010101" w:usb3="01010101" w:csb0="01010101" w:csb1="01010101"/>
    <w:embedRegular r:id="rId28" w:fontKey="{D2202FEA-3754-4E7F-A924-C66C110C1D6E}"/>
  </w:font>
  <w:font w:name="GKKQP+TimesNewRomanPSMT">
    <w:charset w:val="01"/>
    <w:family w:val="auto"/>
    <w:pitch w:val="variable"/>
    <w:sig w:usb0="01010101" w:usb1="01010101" w:usb2="01010101" w:usb3="01010101" w:csb0="01010101" w:csb1="01010101"/>
    <w:embedRegular r:id="rId29" w:fontKey="{C1060FA5-3391-4111-ABD3-12965A64B7EF}"/>
  </w:font>
  <w:font w:name="RHIJR+TimesNewRomanPSMT">
    <w:charset w:val="01"/>
    <w:family w:val="auto"/>
    <w:pitch w:val="variable"/>
    <w:sig w:usb0="01010101" w:usb1="01010101" w:usb2="01010101" w:usb3="01010101" w:csb0="01010101" w:csb1="01010101"/>
    <w:embedRegular r:id="rId30" w:fontKey="{BDA7CC05-D445-4FDB-973D-5EF81FAFE614}"/>
  </w:font>
  <w:font w:name="XFPXE+TimesNewRomanPSMT">
    <w:charset w:val="01"/>
    <w:family w:val="auto"/>
    <w:pitch w:val="variable"/>
    <w:sig w:usb0="01010101" w:usb1="01010101" w:usb2="01010101" w:usb3="01010101" w:csb0="01010101" w:csb1="01010101"/>
    <w:embedRegular r:id="rId31" w:fontKey="{5371B762-D4C3-4149-A3A3-53C2A9D85542}"/>
  </w:font>
  <w:font w:name="NIWHD+TimesNewRomanPSMT">
    <w:charset w:val="01"/>
    <w:family w:val="auto"/>
    <w:pitch w:val="variable"/>
    <w:sig w:usb0="01010101" w:usb1="01010101" w:usb2="01010101" w:usb3="01010101" w:csb0="01010101" w:csb1="01010101"/>
    <w:embedRegular r:id="rId32" w:fontKey="{162724CC-DB9F-4842-81D6-9A4BAB36A7C6}"/>
  </w:font>
  <w:font w:name="NMLLI+TimesNewRomanPSMT">
    <w:charset w:val="01"/>
    <w:family w:val="auto"/>
    <w:pitch w:val="variable"/>
    <w:sig w:usb0="01010101" w:usb1="01010101" w:usb2="01010101" w:usb3="01010101" w:csb0="01010101" w:csb1="01010101"/>
    <w:embedRegular r:id="rId33" w:fontKey="{5B86F8C4-B45E-4710-9DAB-1F4BBA0C1992}"/>
  </w:font>
  <w:font w:name="IWAMJ+TimesNewRomanPSMT">
    <w:charset w:val="01"/>
    <w:family w:val="auto"/>
    <w:pitch w:val="variable"/>
    <w:sig w:usb0="01010101" w:usb1="01010101" w:usb2="01010101" w:usb3="01010101" w:csb0="01010101" w:csb1="01010101"/>
    <w:embedRegular r:id="rId34" w:fontKey="{9BABE36F-8581-421A-A81E-29B4CEB40B99}"/>
  </w:font>
  <w:font w:name="UVIJV+TimesNewRomanPSMT">
    <w:charset w:val="01"/>
    <w:family w:val="auto"/>
    <w:pitch w:val="variable"/>
    <w:sig w:usb0="01010101" w:usb1="01010101" w:usb2="01010101" w:usb3="01010101" w:csb0="01010101" w:csb1="01010101"/>
    <w:embedRegular r:id="rId35" w:fontKey="{2B6B4C6C-3A1E-44D1-B022-6BB724CE0532}"/>
  </w:font>
  <w:font w:name="ATSYO+TimesNewRomanPSMT">
    <w:charset w:val="01"/>
    <w:family w:val="auto"/>
    <w:pitch w:val="variable"/>
    <w:sig w:usb0="01010101" w:usb1="01010101" w:usb2="01010101" w:usb3="01010101" w:csb0="01010101" w:csb1="01010101"/>
    <w:embedRegular r:id="rId36" w:fontKey="{CCD74ABF-2AF4-4856-BBE6-CEFF38282175}"/>
  </w:font>
  <w:font w:name="QUXYA+TimesNewRomanPSMT">
    <w:charset w:val="01"/>
    <w:family w:val="auto"/>
    <w:pitch w:val="variable"/>
    <w:sig w:usb0="01010101" w:usb1="01010101" w:usb2="01010101" w:usb3="01010101" w:csb0="01010101" w:csb1="01010101"/>
    <w:embedRegular r:id="rId37" w:fontKey="{892007F4-E337-431D-B9A2-FAF8CFC569C7}"/>
  </w:font>
  <w:font w:name="LOHWB+TimesNewRomanPSMT">
    <w:charset w:val="01"/>
    <w:family w:val="auto"/>
    <w:pitch w:val="variable"/>
    <w:sig w:usb0="01010101" w:usb1="01010101" w:usb2="01010101" w:usb3="01010101" w:csb0="01010101" w:csb1="01010101"/>
    <w:embedRegular r:id="rId38" w:fontKey="{12F796A5-668A-4528-AD31-0D796AE80754}"/>
  </w:font>
  <w:font w:name="DSTUM+TimesNewRomanPSMT">
    <w:charset w:val="01"/>
    <w:family w:val="auto"/>
    <w:pitch w:val="variable"/>
    <w:sig w:usb0="01010101" w:usb1="01010101" w:usb2="01010101" w:usb3="01010101" w:csb0="01010101" w:csb1="01010101"/>
    <w:embedRegular r:id="rId39" w:fontKey="{06199E8F-F927-453B-8F17-B400E552903D}"/>
  </w:font>
  <w:font w:name="PEHMY+TimesNewRomanPSMT">
    <w:charset w:val="01"/>
    <w:family w:val="auto"/>
    <w:pitch w:val="variable"/>
    <w:sig w:usb0="01010101" w:usb1="01010101" w:usb2="01010101" w:usb3="01010101" w:csb0="01010101" w:csb1="01010101"/>
    <w:embedRegular r:id="rId40" w:fontKey="{5D952A7E-F376-42C7-B8B0-6089DE1B77D1}"/>
  </w:font>
  <w:font w:name="QVTDE+TimesNewRomanPSMT">
    <w:charset w:val="01"/>
    <w:family w:val="auto"/>
    <w:pitch w:val="variable"/>
    <w:sig w:usb0="01010101" w:usb1="01010101" w:usb2="01010101" w:usb3="01010101" w:csb0="01010101" w:csb1="01010101"/>
    <w:embedRegular r:id="rId41" w:fontKey="{4A1C0E24-3AAE-47EF-846E-2C40164EDBFB}"/>
  </w:font>
  <w:font w:name="EGSEV+TimesNewRomanPSMT">
    <w:charset w:val="01"/>
    <w:family w:val="auto"/>
    <w:pitch w:val="variable"/>
    <w:sig w:usb0="01010101" w:usb1="01010101" w:usb2="01010101" w:usb3="01010101" w:csb0="01010101" w:csb1="01010101"/>
    <w:embedRegular r:id="rId42" w:fontKey="{D094DEF0-8636-4E51-B24A-CDAEBC4DB90C}"/>
  </w:font>
  <w:font w:name="CITJH+TimesNewRomanPSMT">
    <w:charset w:val="01"/>
    <w:family w:val="auto"/>
    <w:pitch w:val="variable"/>
    <w:sig w:usb0="01010101" w:usb1="01010101" w:usb2="01010101" w:usb3="01010101" w:csb0="01010101" w:csb1="01010101"/>
    <w:embedRegular r:id="rId43" w:fontKey="{A5AD9DA5-6E2F-48F6-B85C-0DEAC28F76B1}"/>
  </w:font>
  <w:font w:name="TRMFG+TimesNewRomanPSMT">
    <w:charset w:val="01"/>
    <w:family w:val="auto"/>
    <w:pitch w:val="variable"/>
    <w:sig w:usb0="01010101" w:usb1="01010101" w:usb2="01010101" w:usb3="01010101" w:csb0="01010101" w:csb1="01010101"/>
    <w:embedRegular r:id="rId44" w:fontKey="{37CD5D31-1B92-48B3-B5F7-B119702BC565}"/>
  </w:font>
  <w:font w:name="VKDER+TimesNewRomanPSMT">
    <w:charset w:val="01"/>
    <w:family w:val="auto"/>
    <w:pitch w:val="variable"/>
    <w:sig w:usb0="01010101" w:usb1="01010101" w:usb2="01010101" w:usb3="01010101" w:csb0="01010101" w:csb1="01010101"/>
    <w:embedRegular r:id="rId45" w:fontKey="{DFB9D653-C388-4399-84E6-ED7F3D18C6CD}"/>
  </w:font>
  <w:font w:name="WWVUG+TimesNewRomanPSMT">
    <w:charset w:val="01"/>
    <w:family w:val="auto"/>
    <w:pitch w:val="variable"/>
    <w:sig w:usb0="01010101" w:usb1="01010101" w:usb2="01010101" w:usb3="01010101" w:csb0="01010101" w:csb1="01010101"/>
    <w:embedRegular r:id="rId46" w:fontKey="{06D352E3-120D-4DA6-ABCD-BF45DF33828A}"/>
  </w:font>
  <w:font w:name="RTJNK+TimesNewRomanPSMT">
    <w:charset w:val="01"/>
    <w:family w:val="auto"/>
    <w:pitch w:val="variable"/>
    <w:sig w:usb0="01010101" w:usb1="01010101" w:usb2="01010101" w:usb3="01010101" w:csb0="01010101" w:csb1="01010101"/>
    <w:embedRegular r:id="rId47" w:fontKey="{073AB712-BF06-4559-877A-D4211F5F1D52}"/>
  </w:font>
  <w:font w:name="ELYSU+TimesNewRomanPSMT">
    <w:charset w:val="01"/>
    <w:family w:val="auto"/>
    <w:pitch w:val="variable"/>
    <w:sig w:usb0="01010101" w:usb1="01010101" w:usb2="01010101" w:usb3="01010101" w:csb0="01010101" w:csb1="01010101"/>
    <w:embedRegular r:id="rId48" w:fontKey="{92657672-684F-4E44-89B1-A0B0EC2928D0}"/>
  </w:font>
  <w:font w:name="FKRPB+TimesNewRomanPSMT">
    <w:charset w:val="01"/>
    <w:family w:val="auto"/>
    <w:pitch w:val="variable"/>
    <w:sig w:usb0="01010101" w:usb1="01010101" w:usb2="01010101" w:usb3="01010101" w:csb0="01010101" w:csb1="01010101"/>
    <w:embedRegular r:id="rId49" w:fontKey="{C1FA8EBA-BFBD-4397-A4B2-5A71A385D799}"/>
  </w:font>
  <w:font w:name="NRHSK+TimesNewRomanPSMT">
    <w:charset w:val="01"/>
    <w:family w:val="auto"/>
    <w:pitch w:val="variable"/>
    <w:sig w:usb0="01010101" w:usb1="01010101" w:usb2="01010101" w:usb3="01010101" w:csb0="01010101" w:csb1="01010101"/>
    <w:embedRegular r:id="rId50" w:fontKey="{5B7A944C-1704-4E80-8B61-C5C99CF86EDE}"/>
  </w:font>
  <w:font w:name="RXWFC+TimesNewRomanPSMT">
    <w:charset w:val="01"/>
    <w:family w:val="auto"/>
    <w:pitch w:val="variable"/>
    <w:sig w:usb0="01010101" w:usb1="01010101" w:usb2="01010101" w:usb3="01010101" w:csb0="01010101" w:csb1="01010101"/>
    <w:embedRegular r:id="rId51" w:fontKey="{04C3316D-0BB5-4F33-8502-5B7C6F1B0E63}"/>
  </w:font>
  <w:font w:name="OPIDP+TimesNewRomanPSMT">
    <w:charset w:val="01"/>
    <w:family w:val="auto"/>
    <w:pitch w:val="variable"/>
    <w:sig w:usb0="01010101" w:usb1="01010101" w:usb2="01010101" w:usb3="01010101" w:csb0="01010101" w:csb1="01010101"/>
    <w:embedRegular r:id="rId52" w:fontKey="{1F05EBAE-F308-4EAE-BC89-B026FB5E8DF6}"/>
  </w:font>
  <w:font w:name="UJEON+TimesNewRomanPSMT">
    <w:charset w:val="01"/>
    <w:family w:val="auto"/>
    <w:pitch w:val="variable"/>
    <w:sig w:usb0="01010101" w:usb1="01010101" w:usb2="01010101" w:usb3="01010101" w:csb0="01010101" w:csb1="01010101"/>
    <w:embedRegular r:id="rId53" w:fontKey="{8B7F84F5-9262-44D8-AE4B-1EB8D5D8A483}"/>
  </w:font>
  <w:font w:name="VELKY+TimesNewRomanPSMT">
    <w:charset w:val="01"/>
    <w:family w:val="auto"/>
    <w:pitch w:val="variable"/>
    <w:sig w:usb0="01010101" w:usb1="01010101" w:usb2="01010101" w:usb3="01010101" w:csb0="01010101" w:csb1="01010101"/>
    <w:embedRegular r:id="rId54" w:fontKey="{0C760224-9D7C-4581-8F39-40CF2755739B}"/>
  </w:font>
  <w:font w:name="KQOMT+TimesNewRomanPSMT">
    <w:charset w:val="01"/>
    <w:family w:val="auto"/>
    <w:pitch w:val="variable"/>
    <w:sig w:usb0="01010101" w:usb1="01010101" w:usb2="01010101" w:usb3="01010101" w:csb0="01010101" w:csb1="01010101"/>
    <w:embedRegular r:id="rId55" w:fontKey="{4BF91AC7-A4DA-48D1-BF4B-0DECD44C2FC9}"/>
  </w:font>
  <w:font w:name="EETOR+TimesNewRomanPSMT">
    <w:charset w:val="01"/>
    <w:family w:val="auto"/>
    <w:pitch w:val="variable"/>
    <w:sig w:usb0="01010101" w:usb1="01010101" w:usb2="01010101" w:usb3="01010101" w:csb0="01010101" w:csb1="01010101"/>
    <w:embedRegular r:id="rId56" w:fontKey="{853355D0-5E94-4CE0-89CD-45DD0B6237F9}"/>
  </w:font>
  <w:font w:name="GIVEG+TimesNewRomanPSMT">
    <w:charset w:val="01"/>
    <w:family w:val="auto"/>
    <w:pitch w:val="variable"/>
    <w:sig w:usb0="01010101" w:usb1="01010101" w:usb2="01010101" w:usb3="01010101" w:csb0="01010101" w:csb1="01010101"/>
    <w:embedRegular r:id="rId57" w:fontKey="{EC922623-F6E4-4C47-A61F-20B1199F41F8}"/>
  </w:font>
  <w:font w:name="BWMJO+TimesNewRomanPSMT">
    <w:charset w:val="01"/>
    <w:family w:val="auto"/>
    <w:pitch w:val="variable"/>
    <w:sig w:usb0="01010101" w:usb1="01010101" w:usb2="01010101" w:usb3="01010101" w:csb0="01010101" w:csb1="01010101"/>
    <w:embedRegular r:id="rId58" w:fontKey="{CEC30EF7-5BE5-4B3A-82D9-52B2175EDD5C}"/>
  </w:font>
  <w:font w:name="IKMOG+TimesNewRomanPSMT">
    <w:charset w:val="01"/>
    <w:family w:val="auto"/>
    <w:pitch w:val="variable"/>
    <w:sig w:usb0="01010101" w:usb1="01010101" w:usb2="01010101" w:usb3="01010101" w:csb0="01010101" w:csb1="01010101"/>
    <w:embedRegular r:id="rId59" w:fontKey="{12C0F9F4-CFFC-4451-A70A-4E9FB58F78A0}"/>
  </w:font>
  <w:font w:name="GDPPY+TimesNewRomanPSMT">
    <w:charset w:val="01"/>
    <w:family w:val="auto"/>
    <w:pitch w:val="variable"/>
    <w:sig w:usb0="01010101" w:usb1="01010101" w:usb2="01010101" w:usb3="01010101" w:csb0="01010101" w:csb1="01010101"/>
    <w:embedRegular r:id="rId60" w:fontKey="{88697203-884B-42C7-BA54-B9ED133BAA94}"/>
  </w:font>
  <w:font w:name="LTSDV+TimesNewRomanPSMT">
    <w:charset w:val="01"/>
    <w:family w:val="auto"/>
    <w:pitch w:val="variable"/>
    <w:sig w:usb0="01010101" w:usb1="01010101" w:usb2="01010101" w:usb3="01010101" w:csb0="01010101" w:csb1="01010101"/>
    <w:embedRegular r:id="rId61" w:fontKey="{D886E4C3-85E5-473D-A42F-E8B817850268}"/>
  </w:font>
  <w:font w:name="BKGFA+TimesNewRomanPSMT">
    <w:charset w:val="01"/>
    <w:family w:val="auto"/>
    <w:pitch w:val="variable"/>
    <w:sig w:usb0="01010101" w:usb1="01010101" w:usb2="01010101" w:usb3="01010101" w:csb0="01010101" w:csb1="01010101"/>
    <w:embedRegular r:id="rId62" w:fontKey="{76A49E1A-650F-4C3D-9FCF-1AEC95DF1E5E}"/>
  </w:font>
  <w:font w:name="ELOKV+TimesNewRomanPSMT">
    <w:charset w:val="01"/>
    <w:family w:val="auto"/>
    <w:pitch w:val="variable"/>
    <w:sig w:usb0="01010101" w:usb1="01010101" w:usb2="01010101" w:usb3="01010101" w:csb0="01010101" w:csb1="01010101"/>
    <w:embedRegular r:id="rId63" w:fontKey="{252DF1AC-A822-45FE-B6AE-F839A7D88C74}"/>
  </w:font>
  <w:font w:name="UMPSN+TimesNewRomanPSMT">
    <w:charset w:val="01"/>
    <w:family w:val="auto"/>
    <w:pitch w:val="variable"/>
    <w:sig w:usb0="01010101" w:usb1="01010101" w:usb2="01010101" w:usb3="01010101" w:csb0="01010101" w:csb1="01010101"/>
    <w:embedRegular r:id="rId64" w:fontKey="{A2342902-6632-446F-95E5-C76C28074280}"/>
  </w:font>
  <w:font w:name="BUSOS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AGETS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GXKVW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JCYHA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VURVB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HALUC+TimesNewRomanPSMT">
    <w:charset w:val="01"/>
    <w:family w:val="auto"/>
    <w:pitch w:val="variable"/>
    <w:sig w:usb0="01010101" w:usb1="01010101" w:usb2="01010101" w:usb3="01010101" w:csb0="01010101" w:csb1="01010101"/>
  </w:font>
  <w:font w:name="QWVQE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LEYSW+TimesNewRomanPSMT">
    <w:charset w:val="01"/>
    <w:family w:val="auto"/>
    <w:pitch w:val="variable"/>
    <w:sig w:usb0="01010101" w:usb1="01010101" w:usb2="01010101" w:usb3="01010101" w:csb0="01010101" w:csb1="01010101"/>
  </w:font>
  <w:font w:name="KIAIH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WJWAN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HLDKX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HGDKD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RCORY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KNVLJ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PBFNT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IMIIJ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IMKDB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DHUJX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DMOBR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NDBUL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BVLLF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UQFMB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RAQAX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MKDDE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PLLOR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EQSGS+TimesNewRomanPSMT">
    <w:charset w:val="01"/>
    <w:family w:val="auto"/>
    <w:pitch w:val="variable"/>
    <w:sig w:usb0="01010101" w:usb1="01010101" w:usb2="01010101" w:usb3="01010101" w:csb0="01010101" w:csb1="01010101"/>
  </w:font>
  <w:font w:name="BJSHE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UHDYW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DWWUL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QOIXQ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VAFPB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MPXXH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VQSMU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GKMYP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NHXBC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QTIEJ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MMXYB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IREHU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ECDGG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LXIXX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IVBWD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IXETJ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65" w:fontKey="{9C60C0DF-A1A3-49EF-A8A3-70A412A4F35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855923"/>
      <w:docPartObj>
        <w:docPartGallery w:val="Page Numbers (Bottom of Page)"/>
        <w:docPartUnique/>
      </w:docPartObj>
    </w:sdtPr>
    <w:sdtEndPr/>
    <w:sdtContent>
      <w:p w:rsidR="0098456F" w:rsidRDefault="009845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CBF">
          <w:rPr>
            <w:noProof/>
          </w:rPr>
          <w:t>79</w:t>
        </w:r>
        <w:r>
          <w:fldChar w:fldCharType="end"/>
        </w:r>
      </w:p>
    </w:sdtContent>
  </w:sdt>
  <w:p w:rsidR="0098456F" w:rsidRDefault="009845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5DA" w:rsidRDefault="007D55DA" w:rsidP="00235643">
      <w:pPr>
        <w:spacing w:line="240" w:lineRule="auto"/>
      </w:pPr>
      <w:r>
        <w:separator/>
      </w:r>
    </w:p>
  </w:footnote>
  <w:footnote w:type="continuationSeparator" w:id="0">
    <w:p w:rsidR="007D55DA" w:rsidRDefault="007D55DA" w:rsidP="00235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3A67"/>
    <w:multiLevelType w:val="hybridMultilevel"/>
    <w:tmpl w:val="2692F580"/>
    <w:lvl w:ilvl="0" w:tplc="99749F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B1180E"/>
    <w:multiLevelType w:val="multilevel"/>
    <w:tmpl w:val="ECBA3D3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" w15:restartNumberingAfterBreak="0">
    <w:nsid w:val="2F7D08D2"/>
    <w:multiLevelType w:val="multilevel"/>
    <w:tmpl w:val="554A83B2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" w15:restartNumberingAfterBreak="0">
    <w:nsid w:val="31A00090"/>
    <w:multiLevelType w:val="multilevel"/>
    <w:tmpl w:val="AABEBD2E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4" w15:restartNumberingAfterBreak="0">
    <w:nsid w:val="34142821"/>
    <w:multiLevelType w:val="multilevel"/>
    <w:tmpl w:val="422299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4F3B470A"/>
    <w:multiLevelType w:val="multilevel"/>
    <w:tmpl w:val="1B107B1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6" w15:restartNumberingAfterBreak="0">
    <w:nsid w:val="54766830"/>
    <w:multiLevelType w:val="multilevel"/>
    <w:tmpl w:val="112299DE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58615A24"/>
    <w:multiLevelType w:val="hybridMultilevel"/>
    <w:tmpl w:val="C0B8FBDC"/>
    <w:lvl w:ilvl="0" w:tplc="C65C702C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40E8306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0AD26BF4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02F859CE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9A400058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70DC3E1A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D9505E66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FCDC483E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D9BA535A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8" w15:restartNumberingAfterBreak="0">
    <w:nsid w:val="5B8556F3"/>
    <w:multiLevelType w:val="hybridMultilevel"/>
    <w:tmpl w:val="2702CA8C"/>
    <w:lvl w:ilvl="0" w:tplc="F68634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8A01C7"/>
    <w:multiLevelType w:val="multilevel"/>
    <w:tmpl w:val="5A947620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10" w15:restartNumberingAfterBreak="0">
    <w:nsid w:val="67087117"/>
    <w:multiLevelType w:val="multilevel"/>
    <w:tmpl w:val="0EDA3F5E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11" w15:restartNumberingAfterBreak="0">
    <w:nsid w:val="68426A77"/>
    <w:multiLevelType w:val="hybridMultilevel"/>
    <w:tmpl w:val="53D0DF66"/>
    <w:lvl w:ilvl="0" w:tplc="EABE11CC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D473FC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E744D792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BC80112C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3982875A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0DC250BC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B7106636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7CCCFBCE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DC0E8F50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12" w15:restartNumberingAfterBreak="0">
    <w:nsid w:val="76C70959"/>
    <w:multiLevelType w:val="multilevel"/>
    <w:tmpl w:val="B980F2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3" w15:restartNumberingAfterBreak="0">
    <w:nsid w:val="79405829"/>
    <w:multiLevelType w:val="hybridMultilevel"/>
    <w:tmpl w:val="C590D768"/>
    <w:lvl w:ilvl="0" w:tplc="6C7C621A">
      <w:start w:val="1"/>
      <w:numFmt w:val="decimal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2C14B8">
      <w:start w:val="1"/>
      <w:numFmt w:val="decimal"/>
      <w:lvlText w:val="%2."/>
      <w:lvlJc w:val="left"/>
      <w:pPr>
        <w:ind w:left="116" w:hanging="2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CA02662">
      <w:numFmt w:val="bullet"/>
      <w:lvlText w:val="•"/>
      <w:lvlJc w:val="left"/>
      <w:pPr>
        <w:ind w:left="1471" w:hanging="258"/>
      </w:pPr>
      <w:rPr>
        <w:rFonts w:hint="default"/>
        <w:lang w:val="ru-RU" w:eastAsia="en-US" w:bidi="ar-SA"/>
      </w:rPr>
    </w:lvl>
    <w:lvl w:ilvl="3" w:tplc="07328374">
      <w:numFmt w:val="bullet"/>
      <w:lvlText w:val="•"/>
      <w:lvlJc w:val="left"/>
      <w:pPr>
        <w:ind w:left="2563" w:hanging="258"/>
      </w:pPr>
      <w:rPr>
        <w:rFonts w:hint="default"/>
        <w:lang w:val="ru-RU" w:eastAsia="en-US" w:bidi="ar-SA"/>
      </w:rPr>
    </w:lvl>
    <w:lvl w:ilvl="4" w:tplc="84EE0088">
      <w:numFmt w:val="bullet"/>
      <w:lvlText w:val="•"/>
      <w:lvlJc w:val="left"/>
      <w:pPr>
        <w:ind w:left="3655" w:hanging="258"/>
      </w:pPr>
      <w:rPr>
        <w:rFonts w:hint="default"/>
        <w:lang w:val="ru-RU" w:eastAsia="en-US" w:bidi="ar-SA"/>
      </w:rPr>
    </w:lvl>
    <w:lvl w:ilvl="5" w:tplc="B6BCD75E">
      <w:numFmt w:val="bullet"/>
      <w:lvlText w:val="•"/>
      <w:lvlJc w:val="left"/>
      <w:pPr>
        <w:ind w:left="4747" w:hanging="258"/>
      </w:pPr>
      <w:rPr>
        <w:rFonts w:hint="default"/>
        <w:lang w:val="ru-RU" w:eastAsia="en-US" w:bidi="ar-SA"/>
      </w:rPr>
    </w:lvl>
    <w:lvl w:ilvl="6" w:tplc="BBE0F87C">
      <w:numFmt w:val="bullet"/>
      <w:lvlText w:val="•"/>
      <w:lvlJc w:val="left"/>
      <w:pPr>
        <w:ind w:left="5838" w:hanging="258"/>
      </w:pPr>
      <w:rPr>
        <w:rFonts w:hint="default"/>
        <w:lang w:val="ru-RU" w:eastAsia="en-US" w:bidi="ar-SA"/>
      </w:rPr>
    </w:lvl>
    <w:lvl w:ilvl="7" w:tplc="3B221972">
      <w:numFmt w:val="bullet"/>
      <w:lvlText w:val="•"/>
      <w:lvlJc w:val="left"/>
      <w:pPr>
        <w:ind w:left="6930" w:hanging="258"/>
      </w:pPr>
      <w:rPr>
        <w:rFonts w:hint="default"/>
        <w:lang w:val="ru-RU" w:eastAsia="en-US" w:bidi="ar-SA"/>
      </w:rPr>
    </w:lvl>
    <w:lvl w:ilvl="8" w:tplc="879E45D4">
      <w:numFmt w:val="bullet"/>
      <w:lvlText w:val="•"/>
      <w:lvlJc w:val="left"/>
      <w:pPr>
        <w:ind w:left="8022" w:hanging="258"/>
      </w:pPr>
      <w:rPr>
        <w:rFonts w:hint="default"/>
        <w:lang w:val="ru-RU" w:eastAsia="en-US" w:bidi="ar-SA"/>
      </w:rPr>
    </w:lvl>
  </w:abstractNum>
  <w:abstractNum w:abstractNumId="14" w15:restartNumberingAfterBreak="0">
    <w:nsid w:val="7B60525B"/>
    <w:multiLevelType w:val="multilevel"/>
    <w:tmpl w:val="4554254C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1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797206"/>
    <w:rsid w:val="0000420A"/>
    <w:rsid w:val="00007AB2"/>
    <w:rsid w:val="00007DCA"/>
    <w:rsid w:val="0001210E"/>
    <w:rsid w:val="00016974"/>
    <w:rsid w:val="00040B3C"/>
    <w:rsid w:val="00056944"/>
    <w:rsid w:val="00063830"/>
    <w:rsid w:val="00091F37"/>
    <w:rsid w:val="000B6DE7"/>
    <w:rsid w:val="000C6374"/>
    <w:rsid w:val="000F2AC8"/>
    <w:rsid w:val="00127710"/>
    <w:rsid w:val="00142422"/>
    <w:rsid w:val="001446BE"/>
    <w:rsid w:val="00144D71"/>
    <w:rsid w:val="00152CBF"/>
    <w:rsid w:val="001708C8"/>
    <w:rsid w:val="00190618"/>
    <w:rsid w:val="001B49D6"/>
    <w:rsid w:val="001C607C"/>
    <w:rsid w:val="002003CB"/>
    <w:rsid w:val="00205948"/>
    <w:rsid w:val="00235643"/>
    <w:rsid w:val="00237551"/>
    <w:rsid w:val="002740F9"/>
    <w:rsid w:val="002800DC"/>
    <w:rsid w:val="002873A6"/>
    <w:rsid w:val="002910B9"/>
    <w:rsid w:val="0029685A"/>
    <w:rsid w:val="002E6B65"/>
    <w:rsid w:val="00307D8F"/>
    <w:rsid w:val="003253C9"/>
    <w:rsid w:val="003303C5"/>
    <w:rsid w:val="00331E46"/>
    <w:rsid w:val="003413B9"/>
    <w:rsid w:val="00345775"/>
    <w:rsid w:val="00366366"/>
    <w:rsid w:val="00366EE1"/>
    <w:rsid w:val="00370207"/>
    <w:rsid w:val="0037547D"/>
    <w:rsid w:val="0038264E"/>
    <w:rsid w:val="00393F5B"/>
    <w:rsid w:val="003C4A68"/>
    <w:rsid w:val="003C6D4F"/>
    <w:rsid w:val="003D35CA"/>
    <w:rsid w:val="00403864"/>
    <w:rsid w:val="00441990"/>
    <w:rsid w:val="0045474C"/>
    <w:rsid w:val="00485190"/>
    <w:rsid w:val="00494383"/>
    <w:rsid w:val="005052B6"/>
    <w:rsid w:val="00551973"/>
    <w:rsid w:val="00555DB4"/>
    <w:rsid w:val="00557659"/>
    <w:rsid w:val="005846EA"/>
    <w:rsid w:val="00585777"/>
    <w:rsid w:val="005B4ED6"/>
    <w:rsid w:val="005D01B3"/>
    <w:rsid w:val="005E4B76"/>
    <w:rsid w:val="005E7906"/>
    <w:rsid w:val="006125F6"/>
    <w:rsid w:val="00613283"/>
    <w:rsid w:val="00613958"/>
    <w:rsid w:val="00617469"/>
    <w:rsid w:val="00617502"/>
    <w:rsid w:val="00621A12"/>
    <w:rsid w:val="00623A56"/>
    <w:rsid w:val="0062591A"/>
    <w:rsid w:val="0063749A"/>
    <w:rsid w:val="00641CAB"/>
    <w:rsid w:val="00642CD0"/>
    <w:rsid w:val="00647339"/>
    <w:rsid w:val="00650286"/>
    <w:rsid w:val="006721EA"/>
    <w:rsid w:val="00680383"/>
    <w:rsid w:val="006879C8"/>
    <w:rsid w:val="006A2074"/>
    <w:rsid w:val="006A5B31"/>
    <w:rsid w:val="006E160C"/>
    <w:rsid w:val="00712200"/>
    <w:rsid w:val="0071773F"/>
    <w:rsid w:val="007472BC"/>
    <w:rsid w:val="00767042"/>
    <w:rsid w:val="00774789"/>
    <w:rsid w:val="007860BD"/>
    <w:rsid w:val="0079172C"/>
    <w:rsid w:val="00797206"/>
    <w:rsid w:val="007C0E72"/>
    <w:rsid w:val="007C696B"/>
    <w:rsid w:val="007D55DA"/>
    <w:rsid w:val="007D6D85"/>
    <w:rsid w:val="007F219E"/>
    <w:rsid w:val="007F70F0"/>
    <w:rsid w:val="0080733E"/>
    <w:rsid w:val="00817BAF"/>
    <w:rsid w:val="00821FC5"/>
    <w:rsid w:val="008255ED"/>
    <w:rsid w:val="008264ED"/>
    <w:rsid w:val="008327C8"/>
    <w:rsid w:val="00852E3F"/>
    <w:rsid w:val="008664A9"/>
    <w:rsid w:val="00882863"/>
    <w:rsid w:val="008B5C6B"/>
    <w:rsid w:val="008D0082"/>
    <w:rsid w:val="008E7E4B"/>
    <w:rsid w:val="008F03C3"/>
    <w:rsid w:val="0090551D"/>
    <w:rsid w:val="009068F0"/>
    <w:rsid w:val="00931E52"/>
    <w:rsid w:val="009337C8"/>
    <w:rsid w:val="00937DEC"/>
    <w:rsid w:val="00943245"/>
    <w:rsid w:val="00961F73"/>
    <w:rsid w:val="009637B5"/>
    <w:rsid w:val="00963807"/>
    <w:rsid w:val="0098456F"/>
    <w:rsid w:val="009922DF"/>
    <w:rsid w:val="009C3CBF"/>
    <w:rsid w:val="009D7A4D"/>
    <w:rsid w:val="00A117D4"/>
    <w:rsid w:val="00A13023"/>
    <w:rsid w:val="00A37BD5"/>
    <w:rsid w:val="00A4384D"/>
    <w:rsid w:val="00A5326D"/>
    <w:rsid w:val="00AA34F2"/>
    <w:rsid w:val="00AD5E3B"/>
    <w:rsid w:val="00AD74E2"/>
    <w:rsid w:val="00AF1145"/>
    <w:rsid w:val="00B25D34"/>
    <w:rsid w:val="00B40C11"/>
    <w:rsid w:val="00B41C61"/>
    <w:rsid w:val="00B70903"/>
    <w:rsid w:val="00B72AE7"/>
    <w:rsid w:val="00B90934"/>
    <w:rsid w:val="00BA3903"/>
    <w:rsid w:val="00BD5218"/>
    <w:rsid w:val="00BF4962"/>
    <w:rsid w:val="00C11DF6"/>
    <w:rsid w:val="00C433D5"/>
    <w:rsid w:val="00C44B8B"/>
    <w:rsid w:val="00C50E26"/>
    <w:rsid w:val="00C56FBC"/>
    <w:rsid w:val="00CA26F7"/>
    <w:rsid w:val="00CA58EA"/>
    <w:rsid w:val="00CA7A55"/>
    <w:rsid w:val="00CC4290"/>
    <w:rsid w:val="00CD1864"/>
    <w:rsid w:val="00CD18F8"/>
    <w:rsid w:val="00D07AF5"/>
    <w:rsid w:val="00D2100E"/>
    <w:rsid w:val="00D25CAA"/>
    <w:rsid w:val="00D33A32"/>
    <w:rsid w:val="00D3530F"/>
    <w:rsid w:val="00D60E10"/>
    <w:rsid w:val="00D74012"/>
    <w:rsid w:val="00DA080B"/>
    <w:rsid w:val="00DA13D2"/>
    <w:rsid w:val="00DA4379"/>
    <w:rsid w:val="00DB3A80"/>
    <w:rsid w:val="00DC6E25"/>
    <w:rsid w:val="00DE5F63"/>
    <w:rsid w:val="00DF7E99"/>
    <w:rsid w:val="00E00A03"/>
    <w:rsid w:val="00E0593F"/>
    <w:rsid w:val="00E07DD1"/>
    <w:rsid w:val="00E32D02"/>
    <w:rsid w:val="00E339AF"/>
    <w:rsid w:val="00E35160"/>
    <w:rsid w:val="00E433EA"/>
    <w:rsid w:val="00E7673F"/>
    <w:rsid w:val="00E77BFF"/>
    <w:rsid w:val="00E810F4"/>
    <w:rsid w:val="00E91BC7"/>
    <w:rsid w:val="00E930DF"/>
    <w:rsid w:val="00EA7E8A"/>
    <w:rsid w:val="00EB626B"/>
    <w:rsid w:val="00ED2329"/>
    <w:rsid w:val="00ED5AB9"/>
    <w:rsid w:val="00EE3973"/>
    <w:rsid w:val="00EE7D88"/>
    <w:rsid w:val="00F17368"/>
    <w:rsid w:val="00F37421"/>
    <w:rsid w:val="00FB3B6D"/>
    <w:rsid w:val="00FB704A"/>
    <w:rsid w:val="00FD3835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B9EC"/>
  <w15:docId w15:val="{2E3B9DF3-A3FE-4533-97A7-9F22C617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44B8B"/>
    <w:pPr>
      <w:widowControl w:val="0"/>
      <w:autoSpaceDE w:val="0"/>
      <w:autoSpaceDN w:val="0"/>
      <w:spacing w:before="1" w:line="322" w:lineRule="exact"/>
      <w:ind w:left="195" w:right="41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C44B8B"/>
    <w:pPr>
      <w:widowControl w:val="0"/>
      <w:autoSpaceDE w:val="0"/>
      <w:autoSpaceDN w:val="0"/>
      <w:spacing w:line="240" w:lineRule="auto"/>
      <w:ind w:left="112" w:right="33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474C"/>
    <w:pPr>
      <w:spacing w:line="240" w:lineRule="auto"/>
    </w:pPr>
  </w:style>
  <w:style w:type="character" w:styleId="a4">
    <w:name w:val="Hyperlink"/>
    <w:basedOn w:val="a0"/>
    <w:uiPriority w:val="99"/>
    <w:unhideWhenUsed/>
    <w:rsid w:val="00FB704A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6803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564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643"/>
  </w:style>
  <w:style w:type="paragraph" w:styleId="a8">
    <w:name w:val="footer"/>
    <w:basedOn w:val="a"/>
    <w:link w:val="a9"/>
    <w:uiPriority w:val="99"/>
    <w:unhideWhenUsed/>
    <w:rsid w:val="0023564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643"/>
  </w:style>
  <w:style w:type="table" w:styleId="aa">
    <w:name w:val="Table Grid"/>
    <w:basedOn w:val="a1"/>
    <w:uiPriority w:val="39"/>
    <w:rsid w:val="00E32D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44B8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C44B8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44B8B"/>
  </w:style>
  <w:style w:type="table" w:customStyle="1" w:styleId="TableNormal">
    <w:name w:val="Table Normal"/>
    <w:uiPriority w:val="2"/>
    <w:semiHidden/>
    <w:unhideWhenUsed/>
    <w:qFormat/>
    <w:rsid w:val="00C44B8B"/>
    <w:pPr>
      <w:widowControl w:val="0"/>
      <w:autoSpaceDE w:val="0"/>
      <w:autoSpaceDN w:val="0"/>
      <w:spacing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C44B8B"/>
    <w:pPr>
      <w:widowControl w:val="0"/>
      <w:autoSpaceDE w:val="0"/>
      <w:autoSpaceDN w:val="0"/>
      <w:spacing w:line="240" w:lineRule="auto"/>
      <w:ind w:left="22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1">
    <w:name w:val="toc 2"/>
    <w:basedOn w:val="a"/>
    <w:uiPriority w:val="1"/>
    <w:qFormat/>
    <w:rsid w:val="00C44B8B"/>
    <w:pPr>
      <w:widowControl w:val="0"/>
      <w:autoSpaceDE w:val="0"/>
      <w:autoSpaceDN w:val="0"/>
      <w:spacing w:line="322" w:lineRule="exact"/>
      <w:ind w:left="825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Body Text"/>
    <w:basedOn w:val="a"/>
    <w:link w:val="ac"/>
    <w:uiPriority w:val="1"/>
    <w:qFormat/>
    <w:rsid w:val="00C44B8B"/>
    <w:pPr>
      <w:widowControl w:val="0"/>
      <w:autoSpaceDE w:val="0"/>
      <w:autoSpaceDN w:val="0"/>
      <w:spacing w:line="240" w:lineRule="auto"/>
      <w:ind w:left="11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C44B8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44B8B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77B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7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kgo.su/" TargetMode="External"/><Relationship Id="rId18" Type="http://schemas.openxmlformats.org/officeDocument/2006/relationships/hyperlink" Target="http://www.ukgo.su" TargetMode="External"/><Relationship Id="rId3" Type="http://schemas.openxmlformats.org/officeDocument/2006/relationships/styles" Target="styles.xml"/><Relationship Id="rId21" Type="http://schemas.openxmlformats.org/officeDocument/2006/relationships/hyperlink" Target="mailto:uk-mfc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74.ru" TargetMode="External"/><Relationship Id="rId17" Type="http://schemas.openxmlformats.org/officeDocument/2006/relationships/hyperlink" Target="mailto:adm-pressa@yandex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74.ru" TargetMode="External"/><Relationship Id="rId20" Type="http://schemas.openxmlformats.org/officeDocument/2006/relationships/hyperlink" Target="http://www.gosuslugi7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-press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kgo.su" TargetMode="External"/><Relationship Id="rId19" Type="http://schemas.openxmlformats.org/officeDocument/2006/relationships/hyperlink" Target="https://www.gosuslug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ukgo.su/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50" Type="http://schemas.openxmlformats.org/officeDocument/2006/relationships/font" Target="fonts/font50.odttf"/><Relationship Id="rId55" Type="http://schemas.openxmlformats.org/officeDocument/2006/relationships/font" Target="fonts/font55.odttf"/><Relationship Id="rId63" Type="http://schemas.openxmlformats.org/officeDocument/2006/relationships/font" Target="fonts/font6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41" Type="http://schemas.openxmlformats.org/officeDocument/2006/relationships/font" Target="fonts/font41.odttf"/><Relationship Id="rId54" Type="http://schemas.openxmlformats.org/officeDocument/2006/relationships/font" Target="fonts/font54.odttf"/><Relationship Id="rId62" Type="http://schemas.openxmlformats.org/officeDocument/2006/relationships/font" Target="fonts/font6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3" Type="http://schemas.openxmlformats.org/officeDocument/2006/relationships/font" Target="fonts/font53.odttf"/><Relationship Id="rId58" Type="http://schemas.openxmlformats.org/officeDocument/2006/relationships/font" Target="fonts/font58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Relationship Id="rId57" Type="http://schemas.openxmlformats.org/officeDocument/2006/relationships/font" Target="fonts/font57.odttf"/><Relationship Id="rId61" Type="http://schemas.openxmlformats.org/officeDocument/2006/relationships/font" Target="fonts/font61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52" Type="http://schemas.openxmlformats.org/officeDocument/2006/relationships/font" Target="fonts/font52.odttf"/><Relationship Id="rId60" Type="http://schemas.openxmlformats.org/officeDocument/2006/relationships/font" Target="fonts/font60.odttf"/><Relationship Id="rId65" Type="http://schemas.openxmlformats.org/officeDocument/2006/relationships/font" Target="fonts/font65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56" Type="http://schemas.openxmlformats.org/officeDocument/2006/relationships/font" Target="fonts/font56.odttf"/><Relationship Id="rId64" Type="http://schemas.openxmlformats.org/officeDocument/2006/relationships/font" Target="fonts/font64.odttf"/><Relationship Id="rId8" Type="http://schemas.openxmlformats.org/officeDocument/2006/relationships/font" Target="fonts/font8.odttf"/><Relationship Id="rId51" Type="http://schemas.openxmlformats.org/officeDocument/2006/relationships/font" Target="fonts/font51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59" Type="http://schemas.openxmlformats.org/officeDocument/2006/relationships/font" Target="fonts/font5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34A3-D6AA-413F-9585-AD54FB7E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21326</Words>
  <Characters>121563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кина Галина Николаевна</dc:creator>
  <cp:keywords/>
  <dc:description/>
  <cp:lastModifiedBy>Чернова Елена Александровна</cp:lastModifiedBy>
  <cp:revision>33</cp:revision>
  <cp:lastPrinted>2022-05-23T10:02:00Z</cp:lastPrinted>
  <dcterms:created xsi:type="dcterms:W3CDTF">2022-03-24T10:02:00Z</dcterms:created>
  <dcterms:modified xsi:type="dcterms:W3CDTF">2022-05-24T10:02:00Z</dcterms:modified>
</cp:coreProperties>
</file>